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A53A" w14:textId="77777777" w:rsidR="00151D52" w:rsidRDefault="00151D52">
      <w:pPr>
        <w:pStyle w:val="Plattetekst"/>
        <w:spacing w:after="240"/>
        <w:rPr>
          <w:color w:val="000080"/>
        </w:rPr>
      </w:pPr>
      <w:r>
        <w:rPr>
          <w:color w:val="000080"/>
        </w:rPr>
        <w:t>De 4 Evangeliën chronologisch</w:t>
      </w:r>
    </w:p>
    <w:p w14:paraId="0413539A" w14:textId="37F06E3E" w:rsidR="00151D52" w:rsidRDefault="00151D52">
      <w:pPr>
        <w:pStyle w:val="Plattetekst2"/>
        <w:jc w:val="center"/>
      </w:pPr>
      <w:r>
        <w:t xml:space="preserve">Samengesteld door M.V. 2000, Update </w:t>
      </w:r>
      <w:r w:rsidR="00D06DE0">
        <w:t>17</w:t>
      </w:r>
      <w:r>
        <w:t>-</w:t>
      </w:r>
      <w:r w:rsidR="00D06DE0">
        <w:t>8</w:t>
      </w:r>
      <w:r>
        <w:t>-20</w:t>
      </w:r>
      <w:r w:rsidR="00D06DE0">
        <w:t xml:space="preserve">21 </w:t>
      </w:r>
      <w:r>
        <w:t xml:space="preserve">(aanpassing aan de </w:t>
      </w:r>
      <w:r w:rsidR="00D06DE0">
        <w:t xml:space="preserve">Herziene </w:t>
      </w:r>
      <w:r>
        <w:t>Statenvertaling)</w:t>
      </w:r>
    </w:p>
    <w:p w14:paraId="747AF0E4" w14:textId="77777777" w:rsidR="00151D52" w:rsidRDefault="00151D52">
      <w:pPr>
        <w:pStyle w:val="Plattetekst2"/>
        <w:jc w:val="left"/>
      </w:pPr>
    </w:p>
    <w:p w14:paraId="2B7852A4" w14:textId="0711D51E" w:rsidR="00151D52" w:rsidRDefault="00151D52">
      <w:pPr>
        <w:pStyle w:val="Plattetekst2"/>
        <w:jc w:val="left"/>
      </w:pPr>
      <w:r>
        <w:t xml:space="preserve">Voor de tekst werd gebruik gemaakt van de Herziene Statenvertaling </w:t>
      </w:r>
      <w:r w:rsidRPr="00D06DE0">
        <w:t>HSV</w:t>
      </w:r>
      <w:r>
        <w:t xml:space="preserve"> in de versie 20</w:t>
      </w:r>
      <w:r w:rsidR="00D06DE0">
        <w:t>1</w:t>
      </w:r>
      <w:r w:rsidR="00496721">
        <w:t xml:space="preserve">1 </w:t>
      </w:r>
      <w:r w:rsidR="004864E3">
        <w:t>plus</w:t>
      </w:r>
      <w:r w:rsidR="00496721">
        <w:t xml:space="preserve"> de kleine update van 2016</w:t>
      </w:r>
      <w:r>
        <w:t>.</w:t>
      </w:r>
    </w:p>
    <w:p w14:paraId="42072223" w14:textId="77777777" w:rsidR="00151D52" w:rsidRDefault="00151D52">
      <w:pPr>
        <w:pStyle w:val="Plattetekst2"/>
        <w:jc w:val="left"/>
      </w:pPr>
      <w:r>
        <w:t>Voor de volgorde van de gebeurtenissen in de Evangeliën werd als basis het boek van Cor Bruins gebruikt: “The Divine Design in the Gospels”, 1983 (NL-uitgave: “Hij heeft onder ons gewoond”, 1984). Toch werd daar hier en daar van afgeweken waar dat passend leek.</w:t>
      </w:r>
    </w:p>
    <w:p w14:paraId="26B57A46" w14:textId="77777777" w:rsidR="00151D52" w:rsidRDefault="00151D52">
      <w:pPr>
        <w:spacing w:after="120"/>
      </w:pPr>
      <w:r>
        <w:t xml:space="preserve">De bedoeling van dit document is om de parallelle delen in de Evangeliën met elkaar te </w:t>
      </w:r>
      <w:r>
        <w:rPr>
          <w:i/>
        </w:rPr>
        <w:t>vergelijken</w:t>
      </w:r>
      <w:r>
        <w:rPr>
          <w:iCs/>
        </w:rPr>
        <w:t xml:space="preserve"> (vergelijkende bijbelstudie)</w:t>
      </w:r>
      <w:r>
        <w:t xml:space="preserve">. Elk Evangelie behandelt zijn eigen specifieke </w:t>
      </w:r>
      <w:r>
        <w:rPr>
          <w:b/>
          <w:bCs/>
        </w:rPr>
        <w:t>thema</w:t>
      </w:r>
      <w:r>
        <w:t xml:space="preserve">, voor een bepaald </w:t>
      </w:r>
      <w:r>
        <w:rPr>
          <w:b/>
          <w:bCs/>
        </w:rPr>
        <w:t>doel</w:t>
      </w:r>
      <w:r>
        <w:t>, en daarom behoren de Evangeliën niet chronologisch maar wel in hun geïnspireerde verschijning gelezen te worden.</w:t>
      </w:r>
    </w:p>
    <w:p w14:paraId="1B2095F1" w14:textId="77777777" w:rsidR="00151D52" w:rsidRDefault="00151D52">
      <w:pPr>
        <w:spacing w:after="120"/>
      </w:pPr>
      <w:r>
        <w:t>Over de chronologische volgorde zegt Cor Bruins in de inleiding van zijn boek: “We willen van de volgorde waarin we de gebeurtenissen gerangschikt hebben geen dogmatisch punt maken; we dachten evenwel dat de meeste schriftuitleggers het met deze volgorde eens zijn”.</w:t>
      </w:r>
    </w:p>
    <w:p w14:paraId="4C24EF1B" w14:textId="77777777" w:rsidR="00151D52" w:rsidRDefault="00151D52">
      <w:pPr>
        <w:spacing w:after="120"/>
        <w:jc w:val="both"/>
      </w:pPr>
    </w:p>
    <w:tbl>
      <w:tblPr>
        <w:tblW w:w="1580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000" w:firstRow="0" w:lastRow="0" w:firstColumn="0" w:lastColumn="0" w:noHBand="0" w:noVBand="0"/>
      </w:tblPr>
      <w:tblGrid>
        <w:gridCol w:w="3951"/>
        <w:gridCol w:w="3951"/>
        <w:gridCol w:w="3951"/>
        <w:gridCol w:w="3952"/>
      </w:tblGrid>
      <w:tr w:rsidR="00151D52" w14:paraId="3D7AF822" w14:textId="77777777" w:rsidTr="00550911">
        <w:trPr>
          <w:tblHeader/>
        </w:trPr>
        <w:tc>
          <w:tcPr>
            <w:tcW w:w="3951" w:type="dxa"/>
            <w:shd w:val="clear" w:color="auto" w:fill="FFF4D1"/>
          </w:tcPr>
          <w:p w14:paraId="3FF5AD42" w14:textId="77777777" w:rsidR="00151D52" w:rsidRDefault="00151D52" w:rsidP="00117A2D">
            <w:pPr>
              <w:spacing w:after="40"/>
            </w:pPr>
            <w:r>
              <w:t>Mattheüs</w:t>
            </w:r>
          </w:p>
        </w:tc>
        <w:tc>
          <w:tcPr>
            <w:tcW w:w="3951" w:type="dxa"/>
            <w:shd w:val="clear" w:color="auto" w:fill="FFF4D1"/>
          </w:tcPr>
          <w:p w14:paraId="4F049DA2" w14:textId="77777777" w:rsidR="00151D52" w:rsidRDefault="00151D52" w:rsidP="00117A2D">
            <w:pPr>
              <w:spacing w:after="40"/>
            </w:pPr>
            <w:r>
              <w:t>Markus</w:t>
            </w:r>
          </w:p>
        </w:tc>
        <w:tc>
          <w:tcPr>
            <w:tcW w:w="3951" w:type="dxa"/>
            <w:shd w:val="clear" w:color="auto" w:fill="FFF4D1"/>
          </w:tcPr>
          <w:p w14:paraId="7F2035D3" w14:textId="77777777" w:rsidR="00151D52" w:rsidRDefault="00151D52" w:rsidP="00117A2D">
            <w:pPr>
              <w:spacing w:after="40"/>
            </w:pPr>
            <w:r>
              <w:t>Lukas</w:t>
            </w:r>
          </w:p>
        </w:tc>
        <w:tc>
          <w:tcPr>
            <w:tcW w:w="3952" w:type="dxa"/>
            <w:shd w:val="clear" w:color="auto" w:fill="FFF4D1"/>
          </w:tcPr>
          <w:p w14:paraId="11BDE806" w14:textId="77777777" w:rsidR="00151D52" w:rsidRDefault="00151D52" w:rsidP="00117A2D">
            <w:pPr>
              <w:spacing w:after="40"/>
            </w:pPr>
            <w:r>
              <w:t>Johannes</w:t>
            </w:r>
          </w:p>
        </w:tc>
      </w:tr>
      <w:tr w:rsidR="00151D52" w14:paraId="51AE3D19" w14:textId="77777777" w:rsidTr="00550911">
        <w:tc>
          <w:tcPr>
            <w:tcW w:w="3951" w:type="dxa"/>
          </w:tcPr>
          <w:p w14:paraId="20BA9D13" w14:textId="77777777" w:rsidR="00FD23AA" w:rsidRDefault="00FD23AA" w:rsidP="00117A2D">
            <w:pPr>
              <w:rPr>
                <w:sz w:val="16"/>
              </w:rPr>
            </w:pPr>
          </w:p>
          <w:p w14:paraId="318E14E8" w14:textId="2971FDD7" w:rsidR="00FD23AA" w:rsidRPr="00FD23AA" w:rsidRDefault="00FD23AA" w:rsidP="00117A2D">
            <w:pPr>
              <w:tabs>
                <w:tab w:val="left" w:pos="2850"/>
              </w:tabs>
              <w:rPr>
                <w:sz w:val="16"/>
              </w:rPr>
            </w:pPr>
          </w:p>
        </w:tc>
        <w:tc>
          <w:tcPr>
            <w:tcW w:w="3951" w:type="dxa"/>
          </w:tcPr>
          <w:p w14:paraId="1C347791" w14:textId="77777777" w:rsidR="00151D52" w:rsidRDefault="00151D52" w:rsidP="00117A2D">
            <w:pPr>
              <w:rPr>
                <w:sz w:val="16"/>
              </w:rPr>
            </w:pPr>
          </w:p>
          <w:p w14:paraId="32C4D8FB" w14:textId="1523DF26" w:rsidR="00A43DF2" w:rsidRDefault="00A43DF2" w:rsidP="00117A2D">
            <w:pPr>
              <w:rPr>
                <w:sz w:val="16"/>
              </w:rPr>
            </w:pPr>
          </w:p>
        </w:tc>
        <w:tc>
          <w:tcPr>
            <w:tcW w:w="3951" w:type="dxa"/>
          </w:tcPr>
          <w:p w14:paraId="44C4E0B6" w14:textId="77777777" w:rsidR="00151D52" w:rsidRDefault="00151D52" w:rsidP="00117A2D">
            <w:pPr>
              <w:rPr>
                <w:sz w:val="18"/>
              </w:rPr>
            </w:pPr>
            <w:r>
              <w:rPr>
                <w:b/>
                <w:i/>
                <w:sz w:val="18"/>
              </w:rPr>
              <w:t>Inleiding</w:t>
            </w:r>
          </w:p>
          <w:p w14:paraId="4FED838D" w14:textId="77777777" w:rsidR="00B53EAC" w:rsidRPr="00B53EAC" w:rsidRDefault="00151D52" w:rsidP="00117A2D">
            <w:pPr>
              <w:rPr>
                <w:sz w:val="18"/>
                <w:szCs w:val="18"/>
              </w:rPr>
            </w:pPr>
            <w:r>
              <w:rPr>
                <w:b/>
                <w:sz w:val="18"/>
              </w:rPr>
              <w:t>1:1</w:t>
            </w:r>
            <w:r>
              <w:rPr>
                <w:sz w:val="18"/>
              </w:rPr>
              <w:t xml:space="preserve"> </w:t>
            </w:r>
            <w:r w:rsidR="00B53EAC" w:rsidRPr="00B53EAC">
              <w:rPr>
                <w:sz w:val="18"/>
                <w:szCs w:val="18"/>
              </w:rPr>
              <w:t xml:space="preserve">Aangezien velen ter hand genomen hebben een verslag op te stellen van de dingen die onder ons volkomen zekerheid hebben, </w:t>
            </w:r>
          </w:p>
          <w:p w14:paraId="65DCA577" w14:textId="77777777" w:rsidR="00B53EAC" w:rsidRPr="00B53EAC" w:rsidRDefault="00B53EAC" w:rsidP="00117A2D">
            <w:pPr>
              <w:rPr>
                <w:sz w:val="18"/>
                <w:szCs w:val="18"/>
              </w:rPr>
            </w:pPr>
            <w:r w:rsidRPr="00B53EAC">
              <w:rPr>
                <w:rStyle w:val="v1"/>
                <w:sz w:val="18"/>
                <w:szCs w:val="18"/>
              </w:rPr>
              <w:t>2 </w:t>
            </w:r>
            <w:r w:rsidRPr="00B53EAC">
              <w:rPr>
                <w:sz w:val="18"/>
                <w:szCs w:val="18"/>
              </w:rPr>
              <w:t xml:space="preserve">zoals zij die van het begin af ooggetuigen en dienaren van het Woord zijn geweest, aan ons overgeleverd hebben, </w:t>
            </w:r>
          </w:p>
          <w:p w14:paraId="5CC4BFFD" w14:textId="77777777" w:rsidR="00B53EAC" w:rsidRPr="00B53EAC" w:rsidRDefault="00B53EAC" w:rsidP="00117A2D">
            <w:pPr>
              <w:rPr>
                <w:sz w:val="18"/>
                <w:szCs w:val="18"/>
              </w:rPr>
            </w:pPr>
            <w:r w:rsidRPr="00B53EAC">
              <w:rPr>
                <w:rStyle w:val="v1"/>
                <w:sz w:val="18"/>
                <w:szCs w:val="18"/>
              </w:rPr>
              <w:t>3 </w:t>
            </w:r>
            <w:r w:rsidRPr="00B53EAC">
              <w:rPr>
                <w:sz w:val="18"/>
                <w:szCs w:val="18"/>
              </w:rPr>
              <w:t xml:space="preserve">heeft het ook mij goedgedacht, na alles van voren af aan nauwkeurig onderzocht te hebben, </w:t>
            </w:r>
            <w:r w:rsidRPr="00B53EAC">
              <w:rPr>
                <w:rStyle w:val="tl1"/>
                <w:sz w:val="18"/>
                <w:szCs w:val="18"/>
              </w:rPr>
              <w:t>het</w:t>
            </w:r>
            <w:r w:rsidRPr="00B53EAC">
              <w:rPr>
                <w:sz w:val="18"/>
                <w:szCs w:val="18"/>
              </w:rPr>
              <w:t xml:space="preserve"> geordend voor u te beschrijven, hooggeachte Theofilus, </w:t>
            </w:r>
          </w:p>
          <w:p w14:paraId="03062D1F" w14:textId="77777777" w:rsidR="00151D52" w:rsidRDefault="00B53EAC" w:rsidP="00117A2D">
            <w:pPr>
              <w:rPr>
                <w:sz w:val="18"/>
              </w:rPr>
            </w:pPr>
            <w:r w:rsidRPr="00B53EAC">
              <w:rPr>
                <w:rStyle w:val="v1"/>
                <w:sz w:val="18"/>
                <w:szCs w:val="18"/>
              </w:rPr>
              <w:t>4 </w:t>
            </w:r>
            <w:r w:rsidRPr="00B53EAC">
              <w:rPr>
                <w:sz w:val="18"/>
                <w:szCs w:val="18"/>
              </w:rPr>
              <w:t>opdat u de zekerheid kent van de dingen waarin u onderwezen bent.</w:t>
            </w:r>
          </w:p>
        </w:tc>
        <w:tc>
          <w:tcPr>
            <w:tcW w:w="3952" w:type="dxa"/>
          </w:tcPr>
          <w:p w14:paraId="1EFDBA6E" w14:textId="77777777" w:rsidR="00151D52" w:rsidRPr="00B53EAC" w:rsidRDefault="00D53964" w:rsidP="00117A2D">
            <w:pPr>
              <w:rPr>
                <w:sz w:val="18"/>
                <w:szCs w:val="18"/>
              </w:rPr>
            </w:pPr>
            <w:r>
              <w:rPr>
                <w:b/>
                <w:i/>
                <w:sz w:val="18"/>
                <w:szCs w:val="18"/>
              </w:rPr>
              <w:t>Inleiding</w:t>
            </w:r>
            <w:r w:rsidR="00DA6F72">
              <w:rPr>
                <w:b/>
                <w:i/>
                <w:sz w:val="18"/>
                <w:szCs w:val="18"/>
              </w:rPr>
              <w:t xml:space="preserve">   </w:t>
            </w:r>
          </w:p>
          <w:p w14:paraId="06E5E256" w14:textId="77777777" w:rsidR="00B53EAC" w:rsidRPr="00B53EAC" w:rsidRDefault="00151D52" w:rsidP="00117A2D">
            <w:pPr>
              <w:rPr>
                <w:sz w:val="18"/>
                <w:szCs w:val="18"/>
              </w:rPr>
            </w:pPr>
            <w:r w:rsidRPr="00B53EAC">
              <w:rPr>
                <w:b/>
                <w:bCs/>
                <w:snapToGrid w:val="0"/>
                <w:sz w:val="18"/>
                <w:szCs w:val="18"/>
              </w:rPr>
              <w:t>1:1</w:t>
            </w:r>
            <w:r w:rsidRPr="00B53EAC">
              <w:rPr>
                <w:snapToGrid w:val="0"/>
                <w:sz w:val="18"/>
                <w:szCs w:val="18"/>
              </w:rPr>
              <w:t xml:space="preserve"> </w:t>
            </w:r>
            <w:r w:rsidR="00B53EAC" w:rsidRPr="00B53EAC">
              <w:rPr>
                <w:sz w:val="18"/>
                <w:szCs w:val="18"/>
              </w:rPr>
              <w:t xml:space="preserve">In het begin was het Woord en het Woord was bij God en het Woord was God. </w:t>
            </w:r>
          </w:p>
          <w:p w14:paraId="3C28B597" w14:textId="77777777" w:rsidR="00B53EAC" w:rsidRPr="00B53EAC" w:rsidRDefault="00B53EAC" w:rsidP="00117A2D">
            <w:pPr>
              <w:rPr>
                <w:sz w:val="18"/>
                <w:szCs w:val="18"/>
              </w:rPr>
            </w:pPr>
            <w:r w:rsidRPr="00B53EAC">
              <w:rPr>
                <w:rStyle w:val="v1"/>
                <w:sz w:val="18"/>
                <w:szCs w:val="18"/>
              </w:rPr>
              <w:t>2 </w:t>
            </w:r>
            <w:r w:rsidRPr="00B53EAC">
              <w:rPr>
                <w:sz w:val="18"/>
                <w:szCs w:val="18"/>
              </w:rPr>
              <w:t xml:space="preserve">Dit was in het begin bij God. </w:t>
            </w:r>
          </w:p>
          <w:p w14:paraId="00CB2C1D" w14:textId="77777777" w:rsidR="00B53EAC" w:rsidRPr="00B53EAC" w:rsidRDefault="00B53EAC" w:rsidP="00117A2D">
            <w:pPr>
              <w:rPr>
                <w:sz w:val="18"/>
                <w:szCs w:val="18"/>
              </w:rPr>
            </w:pPr>
            <w:r w:rsidRPr="00B53EAC">
              <w:rPr>
                <w:rStyle w:val="v1"/>
                <w:sz w:val="18"/>
                <w:szCs w:val="18"/>
              </w:rPr>
              <w:t>3 </w:t>
            </w:r>
            <w:r w:rsidRPr="00B53EAC">
              <w:rPr>
                <w:sz w:val="18"/>
                <w:szCs w:val="18"/>
              </w:rPr>
              <w:t xml:space="preserve">Alle dingen zijn door het </w:t>
            </w:r>
            <w:r w:rsidRPr="00B53EAC">
              <w:rPr>
                <w:rStyle w:val="tl1"/>
                <w:sz w:val="18"/>
                <w:szCs w:val="18"/>
              </w:rPr>
              <w:t>Woord</w:t>
            </w:r>
            <w:r w:rsidRPr="00B53EAC">
              <w:rPr>
                <w:sz w:val="18"/>
                <w:szCs w:val="18"/>
              </w:rPr>
              <w:t xml:space="preserve"> gemaakt, en zonder dit </w:t>
            </w:r>
            <w:r w:rsidRPr="00B53EAC">
              <w:rPr>
                <w:rStyle w:val="tl1"/>
                <w:sz w:val="18"/>
                <w:szCs w:val="18"/>
              </w:rPr>
              <w:t>Woord</w:t>
            </w:r>
            <w:r w:rsidRPr="00B53EAC">
              <w:rPr>
                <w:sz w:val="18"/>
                <w:szCs w:val="18"/>
              </w:rPr>
              <w:t xml:space="preserve"> is geen ding gemaakt dat gemaakt is. </w:t>
            </w:r>
          </w:p>
          <w:p w14:paraId="0D68083D" w14:textId="77777777" w:rsidR="00B53EAC" w:rsidRPr="00B53EAC" w:rsidRDefault="00B53EAC" w:rsidP="00117A2D">
            <w:pPr>
              <w:rPr>
                <w:sz w:val="18"/>
                <w:szCs w:val="18"/>
              </w:rPr>
            </w:pPr>
            <w:r w:rsidRPr="00B53EAC">
              <w:rPr>
                <w:rStyle w:val="v1"/>
                <w:sz w:val="18"/>
                <w:szCs w:val="18"/>
              </w:rPr>
              <w:t>4 </w:t>
            </w:r>
            <w:r w:rsidRPr="00B53EAC">
              <w:rPr>
                <w:sz w:val="18"/>
                <w:szCs w:val="18"/>
              </w:rPr>
              <w:t xml:space="preserve">In </w:t>
            </w:r>
            <w:r w:rsidRPr="00B53EAC">
              <w:rPr>
                <w:rStyle w:val="tl1"/>
                <w:sz w:val="18"/>
                <w:szCs w:val="18"/>
              </w:rPr>
              <w:t>het Woord</w:t>
            </w:r>
            <w:r w:rsidRPr="00B53EAC">
              <w:rPr>
                <w:sz w:val="18"/>
                <w:szCs w:val="18"/>
              </w:rPr>
              <w:t xml:space="preserve"> was het leven en het leven was het licht van de mensen. </w:t>
            </w:r>
          </w:p>
          <w:p w14:paraId="6B10CC5F" w14:textId="77777777" w:rsidR="00B53EAC" w:rsidRPr="00B53EAC" w:rsidRDefault="00B53EAC" w:rsidP="00117A2D">
            <w:pPr>
              <w:rPr>
                <w:sz w:val="18"/>
                <w:szCs w:val="18"/>
              </w:rPr>
            </w:pPr>
            <w:r w:rsidRPr="00B53EAC">
              <w:rPr>
                <w:rStyle w:val="v1"/>
                <w:sz w:val="18"/>
                <w:szCs w:val="18"/>
              </w:rPr>
              <w:t>5 </w:t>
            </w:r>
            <w:r w:rsidRPr="00B53EAC">
              <w:rPr>
                <w:sz w:val="18"/>
                <w:szCs w:val="18"/>
              </w:rPr>
              <w:t xml:space="preserve">En het licht schijnt in de duisternis, en de duisternis heeft het niet begrepen. </w:t>
            </w:r>
          </w:p>
          <w:p w14:paraId="7E7D5766" w14:textId="77777777" w:rsidR="00B53EAC" w:rsidRPr="00B53EAC" w:rsidRDefault="00B53EAC" w:rsidP="00117A2D">
            <w:pPr>
              <w:rPr>
                <w:sz w:val="18"/>
                <w:szCs w:val="18"/>
              </w:rPr>
            </w:pPr>
            <w:r w:rsidRPr="00B53EAC">
              <w:rPr>
                <w:rStyle w:val="v1"/>
                <w:sz w:val="18"/>
                <w:szCs w:val="18"/>
              </w:rPr>
              <w:t>6 </w:t>
            </w:r>
            <w:r w:rsidRPr="00B53EAC">
              <w:rPr>
                <w:sz w:val="18"/>
                <w:szCs w:val="18"/>
              </w:rPr>
              <w:t xml:space="preserve">Er was een mens door God gezonden; zijn naam was Johannes. </w:t>
            </w:r>
          </w:p>
          <w:p w14:paraId="298EE874" w14:textId="77777777" w:rsidR="00B53EAC" w:rsidRPr="00B53EAC" w:rsidRDefault="00B53EAC" w:rsidP="00117A2D">
            <w:pPr>
              <w:rPr>
                <w:sz w:val="18"/>
                <w:szCs w:val="18"/>
              </w:rPr>
            </w:pPr>
            <w:r w:rsidRPr="00B53EAC">
              <w:rPr>
                <w:rStyle w:val="v1"/>
                <w:sz w:val="18"/>
                <w:szCs w:val="18"/>
              </w:rPr>
              <w:t>7 </w:t>
            </w:r>
            <w:r w:rsidRPr="00B53EAC">
              <w:rPr>
                <w:sz w:val="18"/>
                <w:szCs w:val="18"/>
              </w:rPr>
              <w:t xml:space="preserve">Hij kwam tot een getuigenis, om van het licht te getuigen, opdat allen door hem geloven zouden. </w:t>
            </w:r>
          </w:p>
          <w:p w14:paraId="6A78827B" w14:textId="77777777" w:rsidR="00B53EAC" w:rsidRPr="00B53EAC" w:rsidRDefault="00B53EAC" w:rsidP="00117A2D">
            <w:pPr>
              <w:rPr>
                <w:sz w:val="18"/>
                <w:szCs w:val="18"/>
              </w:rPr>
            </w:pPr>
            <w:r w:rsidRPr="00B53EAC">
              <w:rPr>
                <w:rStyle w:val="v1"/>
                <w:sz w:val="18"/>
                <w:szCs w:val="18"/>
              </w:rPr>
              <w:t>8 </w:t>
            </w:r>
            <w:r w:rsidRPr="00B53EAC">
              <w:rPr>
                <w:sz w:val="18"/>
                <w:szCs w:val="18"/>
              </w:rPr>
              <w:t xml:space="preserve">Hij was het licht niet, maar </w:t>
            </w:r>
            <w:r w:rsidRPr="00B53EAC">
              <w:rPr>
                <w:rStyle w:val="tl1"/>
                <w:sz w:val="18"/>
                <w:szCs w:val="18"/>
              </w:rPr>
              <w:t>was gezonden</w:t>
            </w:r>
            <w:r w:rsidRPr="00B53EAC">
              <w:rPr>
                <w:sz w:val="18"/>
                <w:szCs w:val="18"/>
              </w:rPr>
              <w:t xml:space="preserve"> om van het licht te getuigen. </w:t>
            </w:r>
          </w:p>
          <w:p w14:paraId="2C328872" w14:textId="77777777" w:rsidR="00B53EAC" w:rsidRPr="00B53EAC" w:rsidRDefault="00B53EAC" w:rsidP="00117A2D">
            <w:pPr>
              <w:rPr>
                <w:sz w:val="18"/>
                <w:szCs w:val="18"/>
              </w:rPr>
            </w:pPr>
            <w:r w:rsidRPr="00B53EAC">
              <w:rPr>
                <w:rStyle w:val="v1"/>
                <w:sz w:val="18"/>
                <w:szCs w:val="18"/>
              </w:rPr>
              <w:t>9 </w:t>
            </w:r>
            <w:r w:rsidRPr="00B53EAC">
              <w:rPr>
                <w:rStyle w:val="tl1"/>
                <w:sz w:val="18"/>
                <w:szCs w:val="18"/>
              </w:rPr>
              <w:t>Dit</w:t>
            </w:r>
            <w:r w:rsidRPr="00B53EAC">
              <w:rPr>
                <w:sz w:val="18"/>
                <w:szCs w:val="18"/>
              </w:rPr>
              <w:t xml:space="preserve"> was het waarachtige licht, dat in de wereld komt en ieder mens verlicht. </w:t>
            </w:r>
          </w:p>
          <w:p w14:paraId="29A93623" w14:textId="77777777" w:rsidR="00B53EAC" w:rsidRPr="00B53EAC" w:rsidRDefault="00B53EAC" w:rsidP="00117A2D">
            <w:pPr>
              <w:rPr>
                <w:sz w:val="18"/>
                <w:szCs w:val="18"/>
              </w:rPr>
            </w:pPr>
            <w:r w:rsidRPr="00B53EAC">
              <w:rPr>
                <w:rStyle w:val="v1"/>
                <w:sz w:val="18"/>
                <w:szCs w:val="18"/>
              </w:rPr>
              <w:t>10 </w:t>
            </w:r>
            <w:r w:rsidRPr="00B53EAC">
              <w:rPr>
                <w:sz w:val="18"/>
                <w:szCs w:val="18"/>
              </w:rPr>
              <w:t xml:space="preserve">Hij was in de wereld en de wereld is door Hem ontstaan en de wereld heeft Hem niet gekend. </w:t>
            </w:r>
          </w:p>
          <w:p w14:paraId="5B8EA372" w14:textId="77777777" w:rsidR="00B53EAC" w:rsidRPr="00B53EAC" w:rsidRDefault="00B53EAC" w:rsidP="00117A2D">
            <w:pPr>
              <w:rPr>
                <w:sz w:val="18"/>
                <w:szCs w:val="18"/>
              </w:rPr>
            </w:pPr>
            <w:r w:rsidRPr="00B53EAC">
              <w:rPr>
                <w:rStyle w:val="v1"/>
                <w:sz w:val="18"/>
                <w:szCs w:val="18"/>
              </w:rPr>
              <w:t>11 </w:t>
            </w:r>
            <w:r w:rsidRPr="00B53EAC">
              <w:rPr>
                <w:sz w:val="18"/>
                <w:szCs w:val="18"/>
              </w:rPr>
              <w:t xml:space="preserve">Hij kwam tot het Zijne, maar de Zijnen hebben Hem niet aangenomen. </w:t>
            </w:r>
          </w:p>
          <w:p w14:paraId="0A21383D" w14:textId="77777777" w:rsidR="00B53EAC" w:rsidRPr="00B53EAC" w:rsidRDefault="00B53EAC" w:rsidP="00117A2D">
            <w:pPr>
              <w:rPr>
                <w:sz w:val="18"/>
                <w:szCs w:val="18"/>
              </w:rPr>
            </w:pPr>
            <w:r w:rsidRPr="00B53EAC">
              <w:rPr>
                <w:rStyle w:val="v1"/>
                <w:sz w:val="18"/>
                <w:szCs w:val="18"/>
              </w:rPr>
              <w:t>12 </w:t>
            </w:r>
            <w:r w:rsidRPr="00B53EAC">
              <w:rPr>
                <w:sz w:val="18"/>
                <w:szCs w:val="18"/>
              </w:rPr>
              <w:t xml:space="preserve">Maar allen die Hem aangenomen hebben, hun heeft Hij macht gegeven kinderen van God te worden, </w:t>
            </w:r>
            <w:r w:rsidRPr="00B53EAC">
              <w:rPr>
                <w:rStyle w:val="tl1"/>
                <w:sz w:val="18"/>
                <w:szCs w:val="18"/>
              </w:rPr>
              <w:t>namelijk</w:t>
            </w:r>
            <w:r w:rsidRPr="00B53EAC">
              <w:rPr>
                <w:sz w:val="18"/>
                <w:szCs w:val="18"/>
              </w:rPr>
              <w:t xml:space="preserve"> die in Zijn Naam geloven; </w:t>
            </w:r>
          </w:p>
          <w:p w14:paraId="37773E3F" w14:textId="77777777" w:rsidR="00B53EAC" w:rsidRPr="00B53EAC" w:rsidRDefault="00B53EAC" w:rsidP="00117A2D">
            <w:pPr>
              <w:rPr>
                <w:sz w:val="18"/>
                <w:szCs w:val="18"/>
              </w:rPr>
            </w:pPr>
            <w:r w:rsidRPr="00B53EAC">
              <w:rPr>
                <w:rStyle w:val="v1"/>
                <w:sz w:val="18"/>
                <w:szCs w:val="18"/>
              </w:rPr>
              <w:t>13 </w:t>
            </w:r>
            <w:r w:rsidRPr="00B53EAC">
              <w:rPr>
                <w:sz w:val="18"/>
                <w:szCs w:val="18"/>
              </w:rPr>
              <w:t xml:space="preserve">die niet uit bloed, niet uit de wil van vlees en ook niet uit de wil van een man, maar uit God geboren zijn. </w:t>
            </w:r>
          </w:p>
          <w:p w14:paraId="749BD8AA" w14:textId="77777777" w:rsidR="00B53EAC" w:rsidRPr="00B53EAC" w:rsidRDefault="00B53EAC" w:rsidP="00117A2D">
            <w:pPr>
              <w:rPr>
                <w:sz w:val="18"/>
                <w:szCs w:val="18"/>
              </w:rPr>
            </w:pPr>
            <w:r w:rsidRPr="00B53EAC">
              <w:rPr>
                <w:rStyle w:val="v1"/>
                <w:sz w:val="18"/>
                <w:szCs w:val="18"/>
              </w:rPr>
              <w:lastRenderedPageBreak/>
              <w:t>14 </w:t>
            </w:r>
            <w:r w:rsidRPr="00B53EAC">
              <w:rPr>
                <w:sz w:val="18"/>
                <w:szCs w:val="18"/>
              </w:rPr>
              <w:t xml:space="preserve">En het Woord is vlees geworden en heeft onder ons gewoond  (en wij hebben Zijn heerlijkheid gezien, een heerlijkheid als van de Eniggeborene van de Vader), vol van genade en waarheid. </w:t>
            </w:r>
          </w:p>
          <w:p w14:paraId="19D3F389" w14:textId="77777777" w:rsidR="00B53EAC" w:rsidRPr="00B53EAC" w:rsidRDefault="00B53EAC" w:rsidP="00117A2D">
            <w:pPr>
              <w:rPr>
                <w:sz w:val="18"/>
                <w:szCs w:val="18"/>
              </w:rPr>
            </w:pPr>
            <w:r w:rsidRPr="00B53EAC">
              <w:rPr>
                <w:rStyle w:val="v1"/>
                <w:sz w:val="18"/>
                <w:szCs w:val="18"/>
              </w:rPr>
              <w:t>15 </w:t>
            </w:r>
            <w:r w:rsidRPr="00B53EAC">
              <w:rPr>
                <w:sz w:val="18"/>
                <w:szCs w:val="18"/>
              </w:rPr>
              <w:t xml:space="preserve">Johannes getuigt van Hem en heeft geroepen: Híj was het van Wie ik zei: Hij Die na mij komt, is vóór mij geworden, want Hij was </w:t>
            </w:r>
            <w:r w:rsidRPr="00B53EAC">
              <w:rPr>
                <w:rStyle w:val="tl1"/>
                <w:sz w:val="18"/>
                <w:szCs w:val="18"/>
              </w:rPr>
              <w:t>er</w:t>
            </w:r>
            <w:r w:rsidRPr="00B53EAC">
              <w:rPr>
                <w:sz w:val="18"/>
                <w:szCs w:val="18"/>
              </w:rPr>
              <w:t xml:space="preserve"> eerder dan ik. </w:t>
            </w:r>
          </w:p>
          <w:p w14:paraId="73329952" w14:textId="77777777" w:rsidR="00B53EAC" w:rsidRPr="00B53EAC" w:rsidRDefault="00B53EAC" w:rsidP="00117A2D">
            <w:pPr>
              <w:rPr>
                <w:sz w:val="18"/>
                <w:szCs w:val="18"/>
              </w:rPr>
            </w:pPr>
            <w:r w:rsidRPr="00B53EAC">
              <w:rPr>
                <w:rStyle w:val="v1"/>
                <w:sz w:val="18"/>
                <w:szCs w:val="18"/>
              </w:rPr>
              <w:t>16 </w:t>
            </w:r>
            <w:r w:rsidRPr="00B53EAC">
              <w:rPr>
                <w:sz w:val="18"/>
                <w:szCs w:val="18"/>
              </w:rPr>
              <w:t xml:space="preserve">En uit Zijn volheid hebben wij allen ontvangen, en </w:t>
            </w:r>
            <w:r w:rsidRPr="00B53EAC">
              <w:rPr>
                <w:rStyle w:val="tl1"/>
                <w:sz w:val="18"/>
                <w:szCs w:val="18"/>
              </w:rPr>
              <w:t>wel</w:t>
            </w:r>
            <w:r w:rsidRPr="00B53EAC">
              <w:rPr>
                <w:sz w:val="18"/>
                <w:szCs w:val="18"/>
              </w:rPr>
              <w:t xml:space="preserve"> genade op genade. </w:t>
            </w:r>
          </w:p>
          <w:p w14:paraId="7730D4B9" w14:textId="77777777" w:rsidR="00B53EAC" w:rsidRPr="00B53EAC" w:rsidRDefault="00B53EAC" w:rsidP="00117A2D">
            <w:pPr>
              <w:rPr>
                <w:sz w:val="18"/>
                <w:szCs w:val="18"/>
              </w:rPr>
            </w:pPr>
            <w:r w:rsidRPr="00B53EAC">
              <w:rPr>
                <w:rStyle w:val="v1"/>
                <w:sz w:val="18"/>
                <w:szCs w:val="18"/>
              </w:rPr>
              <w:t>17 </w:t>
            </w:r>
            <w:r w:rsidRPr="00B53EAC">
              <w:rPr>
                <w:sz w:val="18"/>
                <w:szCs w:val="18"/>
              </w:rPr>
              <w:t xml:space="preserve">Want de wet is door Mozes gegeven, de genade en de waarheid zijn er door Jezus Christus gekomen. </w:t>
            </w:r>
          </w:p>
          <w:p w14:paraId="275DB9D1" w14:textId="77777777" w:rsidR="00151D52" w:rsidRPr="00B53EAC" w:rsidRDefault="00B53EAC" w:rsidP="00117A2D">
            <w:pPr>
              <w:rPr>
                <w:sz w:val="18"/>
                <w:szCs w:val="18"/>
              </w:rPr>
            </w:pPr>
            <w:r w:rsidRPr="00B53EAC">
              <w:rPr>
                <w:rStyle w:val="v1"/>
                <w:sz w:val="18"/>
                <w:szCs w:val="18"/>
              </w:rPr>
              <w:t>18 </w:t>
            </w:r>
            <w:r w:rsidRPr="00B53EAC">
              <w:rPr>
                <w:sz w:val="18"/>
                <w:szCs w:val="18"/>
              </w:rPr>
              <w:t xml:space="preserve">Niemand heeft ooit God gezien; de eniggeboren Zoon, Die in de schoot van de Vader is, Die heeft </w:t>
            </w:r>
            <w:r w:rsidRPr="00B53EAC">
              <w:rPr>
                <w:rStyle w:val="tl1"/>
                <w:sz w:val="18"/>
                <w:szCs w:val="18"/>
              </w:rPr>
              <w:t>Hem ons</w:t>
            </w:r>
            <w:r w:rsidRPr="00B53EAC">
              <w:rPr>
                <w:sz w:val="18"/>
                <w:szCs w:val="18"/>
              </w:rPr>
              <w:t xml:space="preserve"> verklaard.</w:t>
            </w:r>
          </w:p>
        </w:tc>
      </w:tr>
      <w:tr w:rsidR="00151D52" w14:paraId="04803237" w14:textId="77777777" w:rsidTr="00550911">
        <w:tc>
          <w:tcPr>
            <w:tcW w:w="3951" w:type="dxa"/>
          </w:tcPr>
          <w:p w14:paraId="41CBF71A" w14:textId="77777777" w:rsidR="00151D52" w:rsidRDefault="00151D52" w:rsidP="00117A2D">
            <w:pPr>
              <w:rPr>
                <w:sz w:val="16"/>
              </w:rPr>
            </w:pPr>
          </w:p>
          <w:p w14:paraId="246ACE70" w14:textId="23DBC973" w:rsidR="00A43DF2" w:rsidRDefault="00A43DF2" w:rsidP="00117A2D">
            <w:pPr>
              <w:rPr>
                <w:sz w:val="16"/>
              </w:rPr>
            </w:pPr>
          </w:p>
        </w:tc>
        <w:tc>
          <w:tcPr>
            <w:tcW w:w="3951" w:type="dxa"/>
          </w:tcPr>
          <w:p w14:paraId="723E08C0" w14:textId="77777777" w:rsidR="00151D52" w:rsidRDefault="00151D52" w:rsidP="00117A2D">
            <w:pPr>
              <w:rPr>
                <w:sz w:val="16"/>
              </w:rPr>
            </w:pPr>
          </w:p>
          <w:p w14:paraId="307E56CF" w14:textId="48D36E5F" w:rsidR="00A43DF2" w:rsidRDefault="00A43DF2" w:rsidP="00117A2D">
            <w:pPr>
              <w:rPr>
                <w:sz w:val="16"/>
              </w:rPr>
            </w:pPr>
          </w:p>
        </w:tc>
        <w:tc>
          <w:tcPr>
            <w:tcW w:w="3951" w:type="dxa"/>
          </w:tcPr>
          <w:p w14:paraId="79D51EE9" w14:textId="77777777" w:rsidR="00151D52" w:rsidRPr="00B53EAC" w:rsidRDefault="00826027" w:rsidP="00117A2D">
            <w:pPr>
              <w:rPr>
                <w:sz w:val="18"/>
                <w:szCs w:val="18"/>
              </w:rPr>
            </w:pPr>
            <w:r>
              <w:rPr>
                <w:b/>
                <w:i/>
                <w:sz w:val="18"/>
                <w:szCs w:val="18"/>
              </w:rPr>
              <w:t>A</w:t>
            </w:r>
            <w:r w:rsidR="00151D52" w:rsidRPr="00B53EAC">
              <w:rPr>
                <w:b/>
                <w:i/>
                <w:sz w:val="18"/>
                <w:szCs w:val="18"/>
              </w:rPr>
              <w:t xml:space="preserve">ankondiging </w:t>
            </w:r>
            <w:r>
              <w:rPr>
                <w:b/>
                <w:i/>
                <w:sz w:val="18"/>
                <w:szCs w:val="18"/>
              </w:rPr>
              <w:t>v</w:t>
            </w:r>
            <w:r w:rsidR="00151D52" w:rsidRPr="00B53EAC">
              <w:rPr>
                <w:b/>
                <w:i/>
                <w:sz w:val="18"/>
                <w:szCs w:val="18"/>
              </w:rPr>
              <w:t xml:space="preserve">an </w:t>
            </w:r>
            <w:r w:rsidR="00B53EAC" w:rsidRPr="00B53EAC">
              <w:rPr>
                <w:b/>
                <w:i/>
                <w:sz w:val="18"/>
                <w:szCs w:val="18"/>
              </w:rPr>
              <w:t>de geboorte van Johannes de Doper</w:t>
            </w:r>
          </w:p>
          <w:p w14:paraId="000FB713" w14:textId="77777777" w:rsidR="00B53EAC" w:rsidRPr="00B53EAC" w:rsidRDefault="00151D52" w:rsidP="00117A2D">
            <w:pPr>
              <w:rPr>
                <w:sz w:val="18"/>
                <w:szCs w:val="18"/>
              </w:rPr>
            </w:pPr>
            <w:r w:rsidRPr="00B53EAC">
              <w:rPr>
                <w:b/>
                <w:bCs/>
                <w:snapToGrid w:val="0"/>
                <w:sz w:val="18"/>
                <w:szCs w:val="18"/>
              </w:rPr>
              <w:t>1:5</w:t>
            </w:r>
            <w:r w:rsidRPr="00B53EAC">
              <w:rPr>
                <w:snapToGrid w:val="0"/>
                <w:sz w:val="18"/>
                <w:szCs w:val="18"/>
              </w:rPr>
              <w:t xml:space="preserve"> </w:t>
            </w:r>
            <w:r w:rsidR="00B53EAC" w:rsidRPr="00B53EAC">
              <w:rPr>
                <w:sz w:val="18"/>
                <w:szCs w:val="18"/>
              </w:rPr>
              <w:t xml:space="preserve">In de dagen van Herodes, de koning van Judea, was er een priester van de afdeling van Abia, van wie de naam Zacharias was. En zijn vrouw behoorde tot de dochters van Aäron en haar naam </w:t>
            </w:r>
            <w:r w:rsidR="00B53EAC" w:rsidRPr="00B53EAC">
              <w:rPr>
                <w:rStyle w:val="tl1"/>
                <w:sz w:val="18"/>
                <w:szCs w:val="18"/>
              </w:rPr>
              <w:t>was</w:t>
            </w:r>
            <w:r w:rsidR="00B53EAC" w:rsidRPr="00B53EAC">
              <w:rPr>
                <w:sz w:val="18"/>
                <w:szCs w:val="18"/>
              </w:rPr>
              <w:t xml:space="preserve"> Elizabet. </w:t>
            </w:r>
          </w:p>
          <w:p w14:paraId="75EF1310" w14:textId="77777777" w:rsidR="00B53EAC" w:rsidRPr="00B53EAC" w:rsidRDefault="00B53EAC" w:rsidP="00117A2D">
            <w:pPr>
              <w:rPr>
                <w:sz w:val="18"/>
                <w:szCs w:val="18"/>
              </w:rPr>
            </w:pPr>
            <w:r w:rsidRPr="00B53EAC">
              <w:rPr>
                <w:rStyle w:val="v1"/>
                <w:sz w:val="18"/>
                <w:szCs w:val="18"/>
              </w:rPr>
              <w:t>6 </w:t>
            </w:r>
            <w:r w:rsidRPr="00B53EAC">
              <w:rPr>
                <w:sz w:val="18"/>
                <w:szCs w:val="18"/>
              </w:rPr>
              <w:t xml:space="preserve">Zij waren beiden rechtvaardig voor God en wandelden onberispelijk volgens alle geboden en verordeningen van de Heere. </w:t>
            </w:r>
          </w:p>
          <w:p w14:paraId="6FBB51BC" w14:textId="77777777" w:rsidR="00B53EAC" w:rsidRPr="00B53EAC" w:rsidRDefault="00B53EAC" w:rsidP="00117A2D">
            <w:pPr>
              <w:rPr>
                <w:sz w:val="18"/>
                <w:szCs w:val="18"/>
              </w:rPr>
            </w:pPr>
            <w:r w:rsidRPr="00B53EAC">
              <w:rPr>
                <w:rStyle w:val="v1"/>
                <w:sz w:val="18"/>
                <w:szCs w:val="18"/>
              </w:rPr>
              <w:t>7 </w:t>
            </w:r>
            <w:r w:rsidRPr="00B53EAC">
              <w:rPr>
                <w:sz w:val="18"/>
                <w:szCs w:val="18"/>
              </w:rPr>
              <w:t xml:space="preserve">En zij hadden geen kind, omdat Elizabet onvruchtbaar was en zij beiden op hoge leeftijd gekomen waren. </w:t>
            </w:r>
          </w:p>
          <w:p w14:paraId="003B89C5" w14:textId="77777777" w:rsidR="00B53EAC" w:rsidRPr="00B53EAC" w:rsidRDefault="00B53EAC" w:rsidP="00117A2D">
            <w:pPr>
              <w:rPr>
                <w:sz w:val="18"/>
                <w:szCs w:val="18"/>
              </w:rPr>
            </w:pPr>
            <w:r w:rsidRPr="00B53EAC">
              <w:rPr>
                <w:rStyle w:val="v1"/>
                <w:sz w:val="18"/>
                <w:szCs w:val="18"/>
              </w:rPr>
              <w:t>8 </w:t>
            </w:r>
            <w:r w:rsidRPr="00B53EAC">
              <w:rPr>
                <w:sz w:val="18"/>
                <w:szCs w:val="18"/>
              </w:rPr>
              <w:t xml:space="preserve">Terwijl hij het priesterambt bediende voor God, toen het de beurt van zijn afdeling was, gebeurde het </w:t>
            </w:r>
          </w:p>
          <w:p w14:paraId="0720F069" w14:textId="77777777" w:rsidR="00B53EAC" w:rsidRPr="00B53EAC" w:rsidRDefault="00B53EAC" w:rsidP="00117A2D">
            <w:pPr>
              <w:rPr>
                <w:sz w:val="18"/>
                <w:szCs w:val="18"/>
              </w:rPr>
            </w:pPr>
            <w:r w:rsidRPr="00B53EAC">
              <w:rPr>
                <w:rStyle w:val="v1"/>
                <w:sz w:val="18"/>
                <w:szCs w:val="18"/>
              </w:rPr>
              <w:t>9 </w:t>
            </w:r>
            <w:r w:rsidRPr="00B53EAC">
              <w:rPr>
                <w:sz w:val="18"/>
                <w:szCs w:val="18"/>
              </w:rPr>
              <w:t xml:space="preserve">dat hij, volgens de gewoonte van de priesterdienst, door loting werd aangewezen om de tempel van de Heere binnen te gaan en het reukoffer te brengen. </w:t>
            </w:r>
          </w:p>
          <w:p w14:paraId="15B39536" w14:textId="77777777" w:rsidR="00B53EAC" w:rsidRPr="00B53EAC" w:rsidRDefault="00B53EAC" w:rsidP="00117A2D">
            <w:pPr>
              <w:rPr>
                <w:sz w:val="18"/>
                <w:szCs w:val="18"/>
              </w:rPr>
            </w:pPr>
            <w:r w:rsidRPr="00B53EAC">
              <w:rPr>
                <w:rStyle w:val="v1"/>
                <w:sz w:val="18"/>
                <w:szCs w:val="18"/>
              </w:rPr>
              <w:t>10 </w:t>
            </w:r>
            <w:r w:rsidRPr="00B53EAC">
              <w:rPr>
                <w:sz w:val="18"/>
                <w:szCs w:val="18"/>
              </w:rPr>
              <w:t xml:space="preserve">En heel de menigte van het volk was buiten aan het bidden op het uur van het reukoffer. </w:t>
            </w:r>
          </w:p>
          <w:p w14:paraId="256FE8CA" w14:textId="77777777" w:rsidR="00B53EAC" w:rsidRPr="00B53EAC" w:rsidRDefault="00B53EAC" w:rsidP="00117A2D">
            <w:pPr>
              <w:rPr>
                <w:sz w:val="18"/>
                <w:szCs w:val="18"/>
              </w:rPr>
            </w:pPr>
            <w:r w:rsidRPr="00B53EAC">
              <w:rPr>
                <w:rStyle w:val="v1"/>
                <w:sz w:val="18"/>
                <w:szCs w:val="18"/>
              </w:rPr>
              <w:t>11 </w:t>
            </w:r>
            <w:r w:rsidRPr="00B53EAC">
              <w:rPr>
                <w:sz w:val="18"/>
                <w:szCs w:val="18"/>
              </w:rPr>
              <w:t>En er verscheen aan hem een engel van de Heere, die aan de rechter</w:t>
            </w:r>
            <w:r w:rsidRPr="00B53EAC">
              <w:rPr>
                <w:rStyle w:val="tl1"/>
                <w:sz w:val="18"/>
                <w:szCs w:val="18"/>
              </w:rPr>
              <w:t>zijde</w:t>
            </w:r>
            <w:r w:rsidRPr="00B53EAC">
              <w:rPr>
                <w:sz w:val="18"/>
                <w:szCs w:val="18"/>
              </w:rPr>
              <w:t xml:space="preserve"> van het reukofferaltaar stond. </w:t>
            </w:r>
          </w:p>
          <w:p w14:paraId="5142501B" w14:textId="77777777" w:rsidR="00B53EAC" w:rsidRPr="00B53EAC" w:rsidRDefault="00B53EAC" w:rsidP="00117A2D">
            <w:pPr>
              <w:rPr>
                <w:sz w:val="18"/>
                <w:szCs w:val="18"/>
              </w:rPr>
            </w:pPr>
            <w:r w:rsidRPr="00B53EAC">
              <w:rPr>
                <w:rStyle w:val="v1"/>
                <w:sz w:val="18"/>
                <w:szCs w:val="18"/>
              </w:rPr>
              <w:t>12 </w:t>
            </w:r>
            <w:r w:rsidRPr="00B53EAC">
              <w:rPr>
                <w:sz w:val="18"/>
                <w:szCs w:val="18"/>
              </w:rPr>
              <w:t xml:space="preserve">En toen Zacharias </w:t>
            </w:r>
            <w:r w:rsidRPr="00B53EAC">
              <w:rPr>
                <w:rStyle w:val="tl1"/>
                <w:sz w:val="18"/>
                <w:szCs w:val="18"/>
              </w:rPr>
              <w:t>hem</w:t>
            </w:r>
            <w:r w:rsidRPr="00B53EAC">
              <w:rPr>
                <w:sz w:val="18"/>
                <w:szCs w:val="18"/>
              </w:rPr>
              <w:t xml:space="preserve"> zag, raakte hij in verwarring en vrees overviel hem. </w:t>
            </w:r>
          </w:p>
          <w:p w14:paraId="7807FF46" w14:textId="77777777" w:rsidR="00B53EAC" w:rsidRPr="00B53EAC" w:rsidRDefault="00B53EAC" w:rsidP="00117A2D">
            <w:pPr>
              <w:rPr>
                <w:sz w:val="18"/>
                <w:szCs w:val="18"/>
              </w:rPr>
            </w:pPr>
            <w:r w:rsidRPr="00B53EAC">
              <w:rPr>
                <w:rStyle w:val="v1"/>
                <w:sz w:val="18"/>
                <w:szCs w:val="18"/>
              </w:rPr>
              <w:t>13 </w:t>
            </w:r>
            <w:r w:rsidRPr="00B53EAC">
              <w:rPr>
                <w:sz w:val="18"/>
                <w:szCs w:val="18"/>
              </w:rPr>
              <w:t xml:space="preserve">Maar de engel zei tegen hem: Wees niet bevreesd, Zacharias, want uw gebed is verhoord en uw vrouw Elizabet zal u een zoon baren en u zult hem de naam Johannes geven. </w:t>
            </w:r>
          </w:p>
          <w:p w14:paraId="65D91252" w14:textId="77777777" w:rsidR="00B53EAC" w:rsidRPr="00B53EAC" w:rsidRDefault="00B53EAC" w:rsidP="00117A2D">
            <w:pPr>
              <w:rPr>
                <w:sz w:val="18"/>
                <w:szCs w:val="18"/>
              </w:rPr>
            </w:pPr>
            <w:r w:rsidRPr="00B53EAC">
              <w:rPr>
                <w:rStyle w:val="v1"/>
                <w:sz w:val="18"/>
                <w:szCs w:val="18"/>
              </w:rPr>
              <w:t>14 </w:t>
            </w:r>
            <w:r w:rsidRPr="00B53EAC">
              <w:rPr>
                <w:sz w:val="18"/>
                <w:szCs w:val="18"/>
              </w:rPr>
              <w:t xml:space="preserve">En er zal blijdschap en vreugde voor u zijn en velen zullen zich over zijn geboorte verblijden, </w:t>
            </w:r>
          </w:p>
          <w:p w14:paraId="53A0B139" w14:textId="77777777" w:rsidR="00B53EAC" w:rsidRPr="00B53EAC" w:rsidRDefault="00B53EAC" w:rsidP="00117A2D">
            <w:pPr>
              <w:rPr>
                <w:sz w:val="18"/>
                <w:szCs w:val="18"/>
              </w:rPr>
            </w:pPr>
            <w:r w:rsidRPr="00B53EAC">
              <w:rPr>
                <w:rStyle w:val="v1"/>
                <w:sz w:val="18"/>
                <w:szCs w:val="18"/>
              </w:rPr>
              <w:t>15 </w:t>
            </w:r>
            <w:r w:rsidRPr="00B53EAC">
              <w:rPr>
                <w:sz w:val="18"/>
                <w:szCs w:val="18"/>
              </w:rPr>
              <w:t xml:space="preserve">want hij zal groot zijn voor de Heere. Geen wijn en geen sterkedrank zal hij drinken en hij zal al van de moederschoot af met de Heilige Geest vervuld worden, </w:t>
            </w:r>
          </w:p>
          <w:p w14:paraId="56BBC4F4" w14:textId="77777777" w:rsidR="00B53EAC" w:rsidRPr="00B53EAC" w:rsidRDefault="00B53EAC" w:rsidP="00117A2D">
            <w:pPr>
              <w:rPr>
                <w:sz w:val="18"/>
                <w:szCs w:val="18"/>
              </w:rPr>
            </w:pPr>
            <w:r w:rsidRPr="00B53EAC">
              <w:rPr>
                <w:rStyle w:val="v1"/>
                <w:sz w:val="18"/>
                <w:szCs w:val="18"/>
              </w:rPr>
              <w:lastRenderedPageBreak/>
              <w:t>16 </w:t>
            </w:r>
            <w:r w:rsidRPr="00B53EAC">
              <w:rPr>
                <w:sz w:val="18"/>
                <w:szCs w:val="18"/>
              </w:rPr>
              <w:t xml:space="preserve">en hij zal velen van de Israëlieten bekeren tot de Heere, hun God. </w:t>
            </w:r>
          </w:p>
          <w:p w14:paraId="7C7F9808" w14:textId="77777777" w:rsidR="00B53EAC" w:rsidRPr="00B53EAC" w:rsidRDefault="00B53EAC" w:rsidP="00117A2D">
            <w:pPr>
              <w:rPr>
                <w:sz w:val="18"/>
                <w:szCs w:val="18"/>
              </w:rPr>
            </w:pPr>
            <w:r w:rsidRPr="00B53EAC">
              <w:rPr>
                <w:rStyle w:val="v1"/>
                <w:sz w:val="18"/>
                <w:szCs w:val="18"/>
              </w:rPr>
              <w:t>17 </w:t>
            </w:r>
            <w:r w:rsidRPr="00B53EAC">
              <w:rPr>
                <w:sz w:val="18"/>
                <w:szCs w:val="18"/>
              </w:rPr>
              <w:t xml:space="preserve">En hij zal voor Hem uitgaan in de geest en de kracht van Elia, om het hart van de vaderen te bekeren tot de kinderen en de ongehoorzamen tot de bedachtzaamheid van de rechtvaardigen, om voor de Heere een toegerust volk gereed te maken. </w:t>
            </w:r>
          </w:p>
          <w:p w14:paraId="45F8717A" w14:textId="77777777" w:rsidR="00B53EAC" w:rsidRPr="00B53EAC" w:rsidRDefault="00B53EAC" w:rsidP="00117A2D">
            <w:pPr>
              <w:rPr>
                <w:sz w:val="18"/>
                <w:szCs w:val="18"/>
              </w:rPr>
            </w:pPr>
            <w:r w:rsidRPr="00B53EAC">
              <w:rPr>
                <w:rStyle w:val="v1"/>
                <w:sz w:val="18"/>
                <w:szCs w:val="18"/>
              </w:rPr>
              <w:t>18 </w:t>
            </w:r>
            <w:r w:rsidRPr="00B53EAC">
              <w:rPr>
                <w:sz w:val="18"/>
                <w:szCs w:val="18"/>
              </w:rPr>
              <w:t xml:space="preserve">En Zacharias zei tegen de engel: Hoe zal ik dat weten? Want ik ben oud en mijn vrouw is op hoge leeftijd gekomen. </w:t>
            </w:r>
          </w:p>
          <w:p w14:paraId="672637D9" w14:textId="77777777" w:rsidR="00B53EAC" w:rsidRPr="00B53EAC" w:rsidRDefault="00B53EAC" w:rsidP="00117A2D">
            <w:pPr>
              <w:rPr>
                <w:sz w:val="18"/>
                <w:szCs w:val="18"/>
              </w:rPr>
            </w:pPr>
            <w:r w:rsidRPr="00B53EAC">
              <w:rPr>
                <w:rStyle w:val="v1"/>
                <w:sz w:val="18"/>
                <w:szCs w:val="18"/>
              </w:rPr>
              <w:t>19 </w:t>
            </w:r>
            <w:r w:rsidRPr="00B53EAC">
              <w:rPr>
                <w:sz w:val="18"/>
                <w:szCs w:val="18"/>
              </w:rPr>
              <w:t xml:space="preserve">En de engel antwoordde en zei tegen hem: Ik ben Gabriël, die voor God sta, en ik ben uitgezonden om tot u te spreken en u deze dingen te verkondigen. </w:t>
            </w:r>
          </w:p>
          <w:p w14:paraId="40397A91" w14:textId="77777777" w:rsidR="00B53EAC" w:rsidRPr="00B53EAC" w:rsidRDefault="00B53EAC" w:rsidP="00117A2D">
            <w:pPr>
              <w:rPr>
                <w:sz w:val="18"/>
                <w:szCs w:val="18"/>
              </w:rPr>
            </w:pPr>
            <w:r w:rsidRPr="00B53EAC">
              <w:rPr>
                <w:rStyle w:val="v1"/>
                <w:sz w:val="18"/>
                <w:szCs w:val="18"/>
              </w:rPr>
              <w:t>20 </w:t>
            </w:r>
            <w:r w:rsidRPr="00B53EAC">
              <w:rPr>
                <w:sz w:val="18"/>
                <w:szCs w:val="18"/>
              </w:rPr>
              <w:t xml:space="preserve">En zie, u zult zwijgen en niet kunnen spreken tot op de dag dat deze dingen gebeurd zijn, omdat u mijn woorden niet geloofd hebt, die vervuld zullen worden op hun tijd. </w:t>
            </w:r>
          </w:p>
          <w:p w14:paraId="781FD461" w14:textId="77777777" w:rsidR="00B53EAC" w:rsidRPr="00B53EAC" w:rsidRDefault="00B53EAC" w:rsidP="00117A2D">
            <w:pPr>
              <w:rPr>
                <w:sz w:val="18"/>
                <w:szCs w:val="18"/>
              </w:rPr>
            </w:pPr>
            <w:r w:rsidRPr="00B53EAC">
              <w:rPr>
                <w:rStyle w:val="v1"/>
                <w:sz w:val="18"/>
                <w:szCs w:val="18"/>
              </w:rPr>
              <w:t>21 </w:t>
            </w:r>
            <w:r w:rsidRPr="00B53EAC">
              <w:rPr>
                <w:sz w:val="18"/>
                <w:szCs w:val="18"/>
              </w:rPr>
              <w:t xml:space="preserve">En het volk stond te wachten op Zacharias; en ze waren verwonderd dat hij zo lang in de tempel bleef. </w:t>
            </w:r>
          </w:p>
          <w:p w14:paraId="782386EB" w14:textId="77777777" w:rsidR="00B53EAC" w:rsidRPr="00B53EAC" w:rsidRDefault="00B53EAC" w:rsidP="00117A2D">
            <w:pPr>
              <w:rPr>
                <w:sz w:val="18"/>
                <w:szCs w:val="18"/>
              </w:rPr>
            </w:pPr>
            <w:r w:rsidRPr="00B53EAC">
              <w:rPr>
                <w:rStyle w:val="v1"/>
                <w:sz w:val="18"/>
                <w:szCs w:val="18"/>
              </w:rPr>
              <w:t>22 </w:t>
            </w:r>
            <w:r w:rsidRPr="00B53EAC">
              <w:rPr>
                <w:sz w:val="18"/>
                <w:szCs w:val="18"/>
              </w:rPr>
              <w:t xml:space="preserve">Toen hij naar buiten kwam, kon hij niet tot hen spreken. Zij begrepen dat hij een verschijning in de tempel gezien had. Hij wenkte hun toe en bleef stom. </w:t>
            </w:r>
          </w:p>
          <w:p w14:paraId="05FBE4FA" w14:textId="77777777" w:rsidR="00B53EAC" w:rsidRPr="00B53EAC" w:rsidRDefault="00B53EAC" w:rsidP="00117A2D">
            <w:pPr>
              <w:rPr>
                <w:sz w:val="18"/>
                <w:szCs w:val="18"/>
              </w:rPr>
            </w:pPr>
            <w:r w:rsidRPr="00B53EAC">
              <w:rPr>
                <w:rStyle w:val="v1"/>
                <w:sz w:val="18"/>
                <w:szCs w:val="18"/>
              </w:rPr>
              <w:t>23 </w:t>
            </w:r>
            <w:r w:rsidRPr="00B53EAC">
              <w:rPr>
                <w:sz w:val="18"/>
                <w:szCs w:val="18"/>
              </w:rPr>
              <w:t xml:space="preserve">En het gebeurde, toen de dagen van zijn dienstwerk voorbij waren, dat hij naar zijn huis ging; </w:t>
            </w:r>
          </w:p>
          <w:p w14:paraId="2B8C0B2F" w14:textId="77777777" w:rsidR="00B53EAC" w:rsidRPr="00B53EAC" w:rsidRDefault="00B53EAC" w:rsidP="00117A2D">
            <w:pPr>
              <w:rPr>
                <w:sz w:val="18"/>
                <w:szCs w:val="18"/>
              </w:rPr>
            </w:pPr>
            <w:r w:rsidRPr="00B53EAC">
              <w:rPr>
                <w:rStyle w:val="v1"/>
                <w:sz w:val="18"/>
                <w:szCs w:val="18"/>
              </w:rPr>
              <w:t>24 </w:t>
            </w:r>
            <w:r w:rsidRPr="00B53EAC">
              <w:rPr>
                <w:sz w:val="18"/>
                <w:szCs w:val="18"/>
              </w:rPr>
              <w:t xml:space="preserve">en na die dagen werd zijn vrouw Elizabet zwanger. En zij verborg zich vijf maanden en zei: </w:t>
            </w:r>
          </w:p>
          <w:p w14:paraId="3695E50A" w14:textId="77777777" w:rsidR="00B53EAC" w:rsidRPr="00B53EAC" w:rsidRDefault="00B53EAC" w:rsidP="00117A2D">
            <w:pPr>
              <w:rPr>
                <w:sz w:val="18"/>
                <w:szCs w:val="18"/>
              </w:rPr>
            </w:pPr>
            <w:r w:rsidRPr="00B53EAC">
              <w:rPr>
                <w:rStyle w:val="v1"/>
                <w:sz w:val="18"/>
                <w:szCs w:val="18"/>
              </w:rPr>
              <w:t>25 </w:t>
            </w:r>
            <w:r w:rsidRPr="00B53EAC">
              <w:rPr>
                <w:sz w:val="18"/>
                <w:szCs w:val="18"/>
              </w:rPr>
              <w:t xml:space="preserve">Zo heeft de Heere voor mij gedaan in de dagen waarin Hij acht op </w:t>
            </w:r>
            <w:r w:rsidRPr="00B53EAC">
              <w:rPr>
                <w:rStyle w:val="tl1"/>
                <w:sz w:val="18"/>
                <w:szCs w:val="18"/>
              </w:rPr>
              <w:t>mij</w:t>
            </w:r>
            <w:r w:rsidRPr="00B53EAC">
              <w:rPr>
                <w:sz w:val="18"/>
                <w:szCs w:val="18"/>
              </w:rPr>
              <w:t xml:space="preserve"> geslagen heeft om </w:t>
            </w:r>
          </w:p>
          <w:p w14:paraId="2F8077BE" w14:textId="77777777" w:rsidR="00151D52" w:rsidRPr="00B53EAC" w:rsidRDefault="00B53EAC" w:rsidP="00117A2D">
            <w:pPr>
              <w:rPr>
                <w:sz w:val="18"/>
                <w:szCs w:val="18"/>
              </w:rPr>
            </w:pPr>
            <w:r w:rsidRPr="00B53EAC">
              <w:rPr>
                <w:sz w:val="18"/>
                <w:szCs w:val="18"/>
              </w:rPr>
              <w:t>mijn smaad onder de mensen weg te nemen.</w:t>
            </w:r>
          </w:p>
        </w:tc>
        <w:tc>
          <w:tcPr>
            <w:tcW w:w="3952" w:type="dxa"/>
          </w:tcPr>
          <w:p w14:paraId="715CBD78" w14:textId="77777777" w:rsidR="00151D52" w:rsidRDefault="00151D52" w:rsidP="00117A2D">
            <w:pPr>
              <w:rPr>
                <w:sz w:val="16"/>
              </w:rPr>
            </w:pPr>
          </w:p>
          <w:p w14:paraId="6E7E75F5" w14:textId="2BF85835" w:rsidR="00F033A6" w:rsidRDefault="00F033A6" w:rsidP="00117A2D">
            <w:pPr>
              <w:rPr>
                <w:sz w:val="16"/>
              </w:rPr>
            </w:pPr>
          </w:p>
        </w:tc>
      </w:tr>
      <w:tr w:rsidR="00151D52" w14:paraId="1A984DD2" w14:textId="77777777" w:rsidTr="00550911">
        <w:tc>
          <w:tcPr>
            <w:tcW w:w="3951" w:type="dxa"/>
          </w:tcPr>
          <w:p w14:paraId="0BF96CFF" w14:textId="77777777" w:rsidR="00151D52" w:rsidRDefault="00151D52" w:rsidP="00117A2D">
            <w:pPr>
              <w:rPr>
                <w:sz w:val="16"/>
              </w:rPr>
            </w:pPr>
          </w:p>
          <w:p w14:paraId="45132559" w14:textId="0DDDAB18" w:rsidR="00F033A6" w:rsidRDefault="00F033A6" w:rsidP="00117A2D">
            <w:pPr>
              <w:rPr>
                <w:sz w:val="16"/>
              </w:rPr>
            </w:pPr>
          </w:p>
        </w:tc>
        <w:tc>
          <w:tcPr>
            <w:tcW w:w="3951" w:type="dxa"/>
          </w:tcPr>
          <w:p w14:paraId="2BB58E82" w14:textId="77777777" w:rsidR="00151D52" w:rsidRDefault="00151D52" w:rsidP="00117A2D">
            <w:pPr>
              <w:rPr>
                <w:sz w:val="16"/>
              </w:rPr>
            </w:pPr>
          </w:p>
          <w:p w14:paraId="0A8C981C" w14:textId="7AD72BBB" w:rsidR="00F033A6" w:rsidRDefault="00F033A6" w:rsidP="00117A2D">
            <w:pPr>
              <w:rPr>
                <w:sz w:val="16"/>
              </w:rPr>
            </w:pPr>
          </w:p>
        </w:tc>
        <w:tc>
          <w:tcPr>
            <w:tcW w:w="3951" w:type="dxa"/>
          </w:tcPr>
          <w:p w14:paraId="4EB4164E" w14:textId="77777777" w:rsidR="00151D52" w:rsidRDefault="00826027" w:rsidP="00117A2D">
            <w:pPr>
              <w:rPr>
                <w:sz w:val="18"/>
              </w:rPr>
            </w:pPr>
            <w:r>
              <w:rPr>
                <w:b/>
                <w:i/>
                <w:sz w:val="18"/>
              </w:rPr>
              <w:t>A</w:t>
            </w:r>
            <w:r w:rsidR="00151D52">
              <w:rPr>
                <w:b/>
                <w:i/>
                <w:sz w:val="18"/>
              </w:rPr>
              <w:t xml:space="preserve">ankondiging </w:t>
            </w:r>
            <w:r>
              <w:rPr>
                <w:b/>
                <w:i/>
                <w:sz w:val="18"/>
              </w:rPr>
              <w:t>van de geboorte van Jezus</w:t>
            </w:r>
          </w:p>
          <w:p w14:paraId="6DC887A6" w14:textId="77777777" w:rsidR="00826027" w:rsidRPr="00604233" w:rsidRDefault="00151D52" w:rsidP="00117A2D">
            <w:pPr>
              <w:rPr>
                <w:sz w:val="18"/>
                <w:szCs w:val="18"/>
              </w:rPr>
            </w:pPr>
            <w:r>
              <w:rPr>
                <w:b/>
                <w:bCs/>
                <w:snapToGrid w:val="0"/>
                <w:sz w:val="18"/>
              </w:rPr>
              <w:t>1:26</w:t>
            </w:r>
            <w:r>
              <w:rPr>
                <w:snapToGrid w:val="0"/>
                <w:sz w:val="18"/>
              </w:rPr>
              <w:t xml:space="preserve"> </w:t>
            </w:r>
            <w:r w:rsidR="00826027" w:rsidRPr="00604233">
              <w:rPr>
                <w:sz w:val="18"/>
                <w:szCs w:val="18"/>
              </w:rPr>
              <w:t xml:space="preserve">In de zesde maand werd de engel Gabriël door God gezonden naar een stad in Galilea, waarvan de naam Nazareth was, </w:t>
            </w:r>
          </w:p>
          <w:p w14:paraId="4108D8ED" w14:textId="77777777" w:rsidR="00826027" w:rsidRPr="00604233" w:rsidRDefault="00826027" w:rsidP="00117A2D">
            <w:pPr>
              <w:rPr>
                <w:sz w:val="18"/>
                <w:szCs w:val="18"/>
              </w:rPr>
            </w:pPr>
            <w:r w:rsidRPr="00604233">
              <w:rPr>
                <w:rStyle w:val="v1"/>
                <w:sz w:val="18"/>
                <w:szCs w:val="18"/>
              </w:rPr>
              <w:t>27 </w:t>
            </w:r>
            <w:r w:rsidRPr="00604233">
              <w:rPr>
                <w:sz w:val="18"/>
                <w:szCs w:val="18"/>
              </w:rPr>
              <w:t xml:space="preserve">naar een maagd die ondertrouwd was met een man, van wie de naam Jozef was, uit het huis van David; en de naam van de maagd was Maria. </w:t>
            </w:r>
          </w:p>
          <w:p w14:paraId="0B76CC0D" w14:textId="77777777" w:rsidR="00826027" w:rsidRPr="00604233" w:rsidRDefault="00826027" w:rsidP="00117A2D">
            <w:pPr>
              <w:rPr>
                <w:sz w:val="18"/>
                <w:szCs w:val="18"/>
              </w:rPr>
            </w:pPr>
            <w:r w:rsidRPr="00604233">
              <w:rPr>
                <w:rStyle w:val="v1"/>
                <w:sz w:val="18"/>
                <w:szCs w:val="18"/>
              </w:rPr>
              <w:t>28 </w:t>
            </w:r>
            <w:r w:rsidRPr="00604233">
              <w:rPr>
                <w:sz w:val="18"/>
                <w:szCs w:val="18"/>
              </w:rPr>
              <w:t xml:space="preserve">En toen de engel bij haar binnengekomen was, zei hij: Wees gegroet, begenadigde. De Heere </w:t>
            </w:r>
            <w:r w:rsidRPr="00604233">
              <w:rPr>
                <w:rStyle w:val="tl1"/>
                <w:sz w:val="18"/>
                <w:szCs w:val="18"/>
              </w:rPr>
              <w:t>is</w:t>
            </w:r>
            <w:r w:rsidRPr="00604233">
              <w:rPr>
                <w:sz w:val="18"/>
                <w:szCs w:val="18"/>
              </w:rPr>
              <w:t xml:space="preserve"> met u. U bent gezegend onder de vrouwen. </w:t>
            </w:r>
          </w:p>
          <w:p w14:paraId="677EBAEE" w14:textId="77777777" w:rsidR="00826027" w:rsidRPr="00826027" w:rsidRDefault="00826027" w:rsidP="00117A2D">
            <w:pPr>
              <w:rPr>
                <w:sz w:val="18"/>
                <w:szCs w:val="18"/>
              </w:rPr>
            </w:pPr>
            <w:r w:rsidRPr="00826027">
              <w:rPr>
                <w:rStyle w:val="v1"/>
                <w:sz w:val="18"/>
                <w:szCs w:val="18"/>
              </w:rPr>
              <w:t>29 </w:t>
            </w:r>
            <w:r w:rsidRPr="00826027">
              <w:rPr>
                <w:sz w:val="18"/>
                <w:szCs w:val="18"/>
              </w:rPr>
              <w:t xml:space="preserve">Toen zij </w:t>
            </w:r>
            <w:r w:rsidRPr="00826027">
              <w:rPr>
                <w:rStyle w:val="tl1"/>
                <w:sz w:val="18"/>
                <w:szCs w:val="18"/>
              </w:rPr>
              <w:t>hem</w:t>
            </w:r>
            <w:r w:rsidRPr="00826027">
              <w:rPr>
                <w:sz w:val="18"/>
                <w:szCs w:val="18"/>
              </w:rPr>
              <w:t xml:space="preserve"> zag, raakte zij in verwarring door zijn woorden, en zij vroeg zich af wat de betekenis van deze groet kon zijn. </w:t>
            </w:r>
          </w:p>
          <w:p w14:paraId="03D61CBF" w14:textId="77777777" w:rsidR="00826027" w:rsidRPr="00826027" w:rsidRDefault="00826027" w:rsidP="00117A2D">
            <w:pPr>
              <w:rPr>
                <w:sz w:val="18"/>
                <w:szCs w:val="18"/>
              </w:rPr>
            </w:pPr>
            <w:r w:rsidRPr="00826027">
              <w:rPr>
                <w:rStyle w:val="v1"/>
                <w:sz w:val="18"/>
                <w:szCs w:val="18"/>
              </w:rPr>
              <w:t>30 </w:t>
            </w:r>
            <w:r w:rsidRPr="00826027">
              <w:rPr>
                <w:sz w:val="18"/>
                <w:szCs w:val="18"/>
              </w:rPr>
              <w:t xml:space="preserve">En de engel zei tegen haar: Wees niet bevreesd, Maria, want u hebt genade gevonden bij God. </w:t>
            </w:r>
          </w:p>
          <w:p w14:paraId="48198E86" w14:textId="77777777" w:rsidR="00826027" w:rsidRPr="00826027" w:rsidRDefault="00826027" w:rsidP="00117A2D">
            <w:pPr>
              <w:rPr>
                <w:sz w:val="18"/>
                <w:szCs w:val="18"/>
              </w:rPr>
            </w:pPr>
            <w:r w:rsidRPr="00826027">
              <w:rPr>
                <w:rStyle w:val="v1"/>
                <w:sz w:val="18"/>
                <w:szCs w:val="18"/>
              </w:rPr>
              <w:t>31 </w:t>
            </w:r>
            <w:r w:rsidRPr="00826027">
              <w:rPr>
                <w:sz w:val="18"/>
                <w:szCs w:val="18"/>
              </w:rPr>
              <w:t xml:space="preserve">En zie, u zult zwanger worden en een Zoon baren en u zult Hem de naam Jezus geven. </w:t>
            </w:r>
          </w:p>
          <w:p w14:paraId="177D7AEE" w14:textId="77777777" w:rsidR="00826027" w:rsidRPr="00826027" w:rsidRDefault="00826027" w:rsidP="00117A2D">
            <w:pPr>
              <w:rPr>
                <w:sz w:val="18"/>
                <w:szCs w:val="18"/>
              </w:rPr>
            </w:pPr>
            <w:r w:rsidRPr="00826027">
              <w:rPr>
                <w:rStyle w:val="v1"/>
                <w:sz w:val="18"/>
                <w:szCs w:val="18"/>
              </w:rPr>
              <w:lastRenderedPageBreak/>
              <w:t>32 </w:t>
            </w:r>
            <w:r w:rsidRPr="00826027">
              <w:rPr>
                <w:sz w:val="18"/>
                <w:szCs w:val="18"/>
              </w:rPr>
              <w:t xml:space="preserve">Hij zal groot zijn en de Zoon van de Allerhoogste genoemd worden, en God, de Heere, zal Hem de troon van Zijn vader David geven, </w:t>
            </w:r>
          </w:p>
          <w:p w14:paraId="43E1C48B" w14:textId="77777777" w:rsidR="00826027" w:rsidRPr="00826027" w:rsidRDefault="00826027" w:rsidP="00117A2D">
            <w:pPr>
              <w:rPr>
                <w:sz w:val="18"/>
                <w:szCs w:val="18"/>
              </w:rPr>
            </w:pPr>
            <w:r w:rsidRPr="00826027">
              <w:rPr>
                <w:rStyle w:val="v1"/>
                <w:sz w:val="18"/>
                <w:szCs w:val="18"/>
              </w:rPr>
              <w:t>33 </w:t>
            </w:r>
            <w:r w:rsidRPr="00826027">
              <w:rPr>
                <w:sz w:val="18"/>
                <w:szCs w:val="18"/>
              </w:rPr>
              <w:t xml:space="preserve">en Hij zal over het huis van Jakob Koning zijn tot in eeuwigheid en aan Zijn Koninkrijk zal geen einde komen. </w:t>
            </w:r>
          </w:p>
          <w:p w14:paraId="473DD84B" w14:textId="77777777" w:rsidR="00826027" w:rsidRPr="00826027" w:rsidRDefault="00826027" w:rsidP="00117A2D">
            <w:pPr>
              <w:rPr>
                <w:sz w:val="18"/>
                <w:szCs w:val="18"/>
              </w:rPr>
            </w:pPr>
            <w:r w:rsidRPr="00826027">
              <w:rPr>
                <w:rStyle w:val="v1"/>
                <w:sz w:val="18"/>
                <w:szCs w:val="18"/>
              </w:rPr>
              <w:t>34 </w:t>
            </w:r>
            <w:r w:rsidRPr="00826027">
              <w:rPr>
                <w:sz w:val="18"/>
                <w:szCs w:val="18"/>
              </w:rPr>
              <w:t xml:space="preserve">Maria zei tegen de engel: Hoe zal dat </w:t>
            </w:r>
            <w:r w:rsidRPr="00826027">
              <w:rPr>
                <w:rStyle w:val="tl1"/>
                <w:sz w:val="18"/>
                <w:szCs w:val="18"/>
              </w:rPr>
              <w:t>mogelijk</w:t>
            </w:r>
            <w:r w:rsidRPr="00826027">
              <w:rPr>
                <w:sz w:val="18"/>
                <w:szCs w:val="18"/>
              </w:rPr>
              <w:t xml:space="preserve"> zijn, aangezien ik geen gemeenschap heb met een man?</w:t>
            </w:r>
          </w:p>
          <w:p w14:paraId="2A9FA03F" w14:textId="77777777" w:rsidR="00826027" w:rsidRPr="00826027" w:rsidRDefault="00826027" w:rsidP="00117A2D">
            <w:pPr>
              <w:rPr>
                <w:sz w:val="18"/>
                <w:szCs w:val="18"/>
              </w:rPr>
            </w:pPr>
            <w:r w:rsidRPr="00826027">
              <w:rPr>
                <w:rStyle w:val="v1"/>
                <w:sz w:val="18"/>
                <w:szCs w:val="18"/>
              </w:rPr>
              <w:t>35 </w:t>
            </w:r>
            <w:r w:rsidRPr="00826027">
              <w:rPr>
                <w:sz w:val="18"/>
                <w:szCs w:val="18"/>
              </w:rPr>
              <w:t xml:space="preserve">En de engel antwoordde en zei tegen haar: De Heilige Geest zal over u komen en de kracht van de Allerhoogste zal u overschaduwen. Daarom ook zal het Heilige Dat uit u geboren zal worden, Gods Zoon genoemd worden. </w:t>
            </w:r>
          </w:p>
          <w:p w14:paraId="48D3530C" w14:textId="77777777" w:rsidR="00826027" w:rsidRPr="00826027" w:rsidRDefault="00826027" w:rsidP="00117A2D">
            <w:pPr>
              <w:rPr>
                <w:sz w:val="18"/>
                <w:szCs w:val="18"/>
              </w:rPr>
            </w:pPr>
            <w:r w:rsidRPr="00826027">
              <w:rPr>
                <w:rStyle w:val="v1"/>
                <w:sz w:val="18"/>
                <w:szCs w:val="18"/>
              </w:rPr>
              <w:t>36 </w:t>
            </w:r>
            <w:r w:rsidRPr="00826027">
              <w:rPr>
                <w:sz w:val="18"/>
                <w:szCs w:val="18"/>
              </w:rPr>
              <w:t xml:space="preserve">En zie, uw nicht Elizabet is eveneens zwanger van een zoon, in haar ouderdom. Dit is de zesde maand voor haar, die onvruchtbaar genoemd werd. </w:t>
            </w:r>
          </w:p>
          <w:p w14:paraId="6E25DC1B" w14:textId="77777777" w:rsidR="00826027" w:rsidRPr="00826027" w:rsidRDefault="00826027" w:rsidP="00117A2D">
            <w:pPr>
              <w:rPr>
                <w:sz w:val="18"/>
                <w:szCs w:val="18"/>
              </w:rPr>
            </w:pPr>
            <w:r w:rsidRPr="00826027">
              <w:rPr>
                <w:rStyle w:val="v1"/>
                <w:sz w:val="18"/>
                <w:szCs w:val="18"/>
              </w:rPr>
              <w:t>37 </w:t>
            </w:r>
            <w:r w:rsidRPr="00826027">
              <w:rPr>
                <w:sz w:val="18"/>
                <w:szCs w:val="18"/>
              </w:rPr>
              <w:t xml:space="preserve">Want geen ding zal bij God onmogelijk zijn. </w:t>
            </w:r>
          </w:p>
          <w:p w14:paraId="3D79F577" w14:textId="77777777" w:rsidR="00151D52" w:rsidRDefault="00826027" w:rsidP="00117A2D">
            <w:pPr>
              <w:rPr>
                <w:sz w:val="18"/>
              </w:rPr>
            </w:pPr>
            <w:r w:rsidRPr="00826027">
              <w:rPr>
                <w:rStyle w:val="v1"/>
                <w:sz w:val="18"/>
                <w:szCs w:val="18"/>
              </w:rPr>
              <w:t>38 </w:t>
            </w:r>
            <w:r w:rsidRPr="00826027">
              <w:rPr>
                <w:sz w:val="18"/>
                <w:szCs w:val="18"/>
              </w:rPr>
              <w:t>Maria zei: Zie, de dienares van de Heere, laat met mij geschieden overeenkomstig uw woord. En de engel ging van haar weg.</w:t>
            </w:r>
          </w:p>
        </w:tc>
        <w:tc>
          <w:tcPr>
            <w:tcW w:w="3952" w:type="dxa"/>
          </w:tcPr>
          <w:p w14:paraId="0F6D013F" w14:textId="77777777" w:rsidR="00151D52" w:rsidRDefault="00151D52" w:rsidP="00117A2D">
            <w:pPr>
              <w:rPr>
                <w:sz w:val="16"/>
              </w:rPr>
            </w:pPr>
          </w:p>
          <w:p w14:paraId="0ACAA13D" w14:textId="6F28E884" w:rsidR="00F033A6" w:rsidRDefault="00F033A6" w:rsidP="00117A2D">
            <w:pPr>
              <w:rPr>
                <w:sz w:val="16"/>
              </w:rPr>
            </w:pPr>
          </w:p>
        </w:tc>
      </w:tr>
      <w:tr w:rsidR="00151D52" w14:paraId="37F484E3" w14:textId="77777777" w:rsidTr="00550911">
        <w:tc>
          <w:tcPr>
            <w:tcW w:w="3951" w:type="dxa"/>
          </w:tcPr>
          <w:p w14:paraId="147F740B" w14:textId="77777777" w:rsidR="00151D52" w:rsidRDefault="00151D52" w:rsidP="00117A2D">
            <w:pPr>
              <w:rPr>
                <w:sz w:val="16"/>
              </w:rPr>
            </w:pPr>
          </w:p>
          <w:p w14:paraId="5FEE2EA7" w14:textId="63D599F0" w:rsidR="00F033A6" w:rsidRDefault="00F033A6" w:rsidP="00117A2D">
            <w:pPr>
              <w:rPr>
                <w:sz w:val="16"/>
              </w:rPr>
            </w:pPr>
          </w:p>
        </w:tc>
        <w:tc>
          <w:tcPr>
            <w:tcW w:w="3951" w:type="dxa"/>
          </w:tcPr>
          <w:p w14:paraId="4BD72CEC" w14:textId="77777777" w:rsidR="00151D52" w:rsidRDefault="00151D52" w:rsidP="00117A2D">
            <w:pPr>
              <w:rPr>
                <w:sz w:val="16"/>
              </w:rPr>
            </w:pPr>
          </w:p>
          <w:p w14:paraId="4F80B3CE" w14:textId="78937407" w:rsidR="00F033A6" w:rsidRDefault="00F033A6" w:rsidP="00117A2D">
            <w:pPr>
              <w:rPr>
                <w:sz w:val="16"/>
              </w:rPr>
            </w:pPr>
          </w:p>
        </w:tc>
        <w:tc>
          <w:tcPr>
            <w:tcW w:w="3951" w:type="dxa"/>
          </w:tcPr>
          <w:p w14:paraId="177EB856" w14:textId="77777777" w:rsidR="00151D52" w:rsidRDefault="00151D52" w:rsidP="00117A2D">
            <w:pPr>
              <w:rPr>
                <w:sz w:val="18"/>
              </w:rPr>
            </w:pPr>
            <w:r>
              <w:rPr>
                <w:b/>
                <w:i/>
                <w:sz w:val="18"/>
              </w:rPr>
              <w:t xml:space="preserve">Maria </w:t>
            </w:r>
            <w:r w:rsidR="004E41FE">
              <w:rPr>
                <w:b/>
                <w:i/>
                <w:sz w:val="18"/>
              </w:rPr>
              <w:t>bij</w:t>
            </w:r>
            <w:r>
              <w:rPr>
                <w:b/>
                <w:i/>
                <w:sz w:val="18"/>
              </w:rPr>
              <w:t xml:space="preserve"> Elizabet</w:t>
            </w:r>
          </w:p>
          <w:p w14:paraId="73726E31" w14:textId="77777777" w:rsidR="001A0670" w:rsidRPr="001A0670" w:rsidRDefault="00151D52" w:rsidP="00117A2D">
            <w:pPr>
              <w:rPr>
                <w:sz w:val="18"/>
                <w:szCs w:val="18"/>
              </w:rPr>
            </w:pPr>
            <w:r>
              <w:rPr>
                <w:b/>
                <w:bCs/>
                <w:snapToGrid w:val="0"/>
                <w:sz w:val="18"/>
              </w:rPr>
              <w:t>1:39</w:t>
            </w:r>
            <w:r>
              <w:rPr>
                <w:snapToGrid w:val="0"/>
                <w:sz w:val="18"/>
              </w:rPr>
              <w:t xml:space="preserve"> </w:t>
            </w:r>
            <w:r w:rsidR="001A0670" w:rsidRPr="001A0670">
              <w:rPr>
                <w:sz w:val="18"/>
                <w:szCs w:val="18"/>
              </w:rPr>
              <w:t xml:space="preserve">In die dagen stond Maria op en reisde haastig naar het bergland, naar een stad van Juda, </w:t>
            </w:r>
          </w:p>
          <w:p w14:paraId="07FA3B6D" w14:textId="77777777" w:rsidR="001A0670" w:rsidRPr="001A0670" w:rsidRDefault="001A0670" w:rsidP="00117A2D">
            <w:pPr>
              <w:rPr>
                <w:sz w:val="18"/>
                <w:szCs w:val="18"/>
              </w:rPr>
            </w:pPr>
            <w:r w:rsidRPr="001A0670">
              <w:rPr>
                <w:rStyle w:val="v1"/>
                <w:sz w:val="18"/>
                <w:szCs w:val="18"/>
              </w:rPr>
              <w:t>40 </w:t>
            </w:r>
            <w:r w:rsidRPr="001A0670">
              <w:rPr>
                <w:sz w:val="18"/>
                <w:szCs w:val="18"/>
              </w:rPr>
              <w:t xml:space="preserve">en zij kwam in het huis van Zacharias en groette Elizabet. </w:t>
            </w:r>
          </w:p>
          <w:p w14:paraId="25C66E2F" w14:textId="77777777" w:rsidR="001A0670" w:rsidRPr="001A0670" w:rsidRDefault="001A0670" w:rsidP="00117A2D">
            <w:pPr>
              <w:rPr>
                <w:sz w:val="18"/>
                <w:szCs w:val="18"/>
              </w:rPr>
            </w:pPr>
            <w:r w:rsidRPr="001A0670">
              <w:rPr>
                <w:rStyle w:val="v1"/>
                <w:sz w:val="18"/>
                <w:szCs w:val="18"/>
              </w:rPr>
              <w:t>41 </w:t>
            </w:r>
            <w:r w:rsidRPr="001A0670">
              <w:rPr>
                <w:sz w:val="18"/>
                <w:szCs w:val="18"/>
              </w:rPr>
              <w:t xml:space="preserve">En toen Elizabet de groet van Maria hoorde, gebeurde het dat het kindje opsprong in haar buik; en Elizabet werd vervuld met de Heilige Geest, </w:t>
            </w:r>
          </w:p>
          <w:p w14:paraId="487DD3A5" w14:textId="77777777" w:rsidR="001A0670" w:rsidRPr="001A0670" w:rsidRDefault="001A0670" w:rsidP="00117A2D">
            <w:pPr>
              <w:rPr>
                <w:sz w:val="18"/>
                <w:szCs w:val="18"/>
              </w:rPr>
            </w:pPr>
            <w:r w:rsidRPr="001A0670">
              <w:rPr>
                <w:rStyle w:val="v1"/>
                <w:sz w:val="18"/>
                <w:szCs w:val="18"/>
              </w:rPr>
              <w:t>42 </w:t>
            </w:r>
            <w:r w:rsidRPr="001A0670">
              <w:rPr>
                <w:sz w:val="18"/>
                <w:szCs w:val="18"/>
              </w:rPr>
              <w:t xml:space="preserve">en zij riep met luide stem en zei: Gezegend ben je onder de vrouwen en gezegend </w:t>
            </w:r>
            <w:r w:rsidRPr="001A0670">
              <w:rPr>
                <w:rStyle w:val="tl1"/>
                <w:sz w:val="18"/>
                <w:szCs w:val="18"/>
              </w:rPr>
              <w:t>is</w:t>
            </w:r>
            <w:r w:rsidRPr="001A0670">
              <w:rPr>
                <w:sz w:val="18"/>
                <w:szCs w:val="18"/>
              </w:rPr>
              <w:t xml:space="preserve"> de vrucht van je schoot. </w:t>
            </w:r>
          </w:p>
          <w:p w14:paraId="1E2D413A" w14:textId="77777777" w:rsidR="001A0670" w:rsidRPr="001A0670" w:rsidRDefault="001A0670" w:rsidP="00117A2D">
            <w:pPr>
              <w:rPr>
                <w:sz w:val="18"/>
                <w:szCs w:val="18"/>
              </w:rPr>
            </w:pPr>
            <w:r w:rsidRPr="001A0670">
              <w:rPr>
                <w:rStyle w:val="v1"/>
                <w:sz w:val="18"/>
                <w:szCs w:val="18"/>
              </w:rPr>
              <w:t>43 </w:t>
            </w:r>
            <w:r w:rsidRPr="001A0670">
              <w:rPr>
                <w:sz w:val="18"/>
                <w:szCs w:val="18"/>
              </w:rPr>
              <w:t xml:space="preserve">En waaraan </w:t>
            </w:r>
            <w:r w:rsidRPr="001A0670">
              <w:rPr>
                <w:rStyle w:val="tl1"/>
                <w:sz w:val="18"/>
                <w:szCs w:val="18"/>
              </w:rPr>
              <w:t>heb</w:t>
            </w:r>
            <w:r w:rsidRPr="001A0670">
              <w:rPr>
                <w:sz w:val="18"/>
                <w:szCs w:val="18"/>
              </w:rPr>
              <w:t xml:space="preserve"> ik dit </w:t>
            </w:r>
            <w:r w:rsidRPr="001A0670">
              <w:rPr>
                <w:rStyle w:val="tl1"/>
                <w:sz w:val="18"/>
                <w:szCs w:val="18"/>
              </w:rPr>
              <w:t>te danken</w:t>
            </w:r>
            <w:r w:rsidRPr="001A0670">
              <w:rPr>
                <w:sz w:val="18"/>
                <w:szCs w:val="18"/>
              </w:rPr>
              <w:t xml:space="preserve"> dat de moeder van mijn Heere naar mij toe komt? </w:t>
            </w:r>
          </w:p>
          <w:p w14:paraId="492C1135" w14:textId="77777777" w:rsidR="001A0670" w:rsidRPr="001A0670" w:rsidRDefault="001A0670" w:rsidP="00117A2D">
            <w:pPr>
              <w:rPr>
                <w:sz w:val="18"/>
                <w:szCs w:val="18"/>
              </w:rPr>
            </w:pPr>
            <w:r w:rsidRPr="001A0670">
              <w:rPr>
                <w:rStyle w:val="v1"/>
                <w:sz w:val="18"/>
                <w:szCs w:val="18"/>
              </w:rPr>
              <w:t>44 </w:t>
            </w:r>
            <w:r w:rsidRPr="001A0670">
              <w:rPr>
                <w:sz w:val="18"/>
                <w:szCs w:val="18"/>
              </w:rPr>
              <w:t xml:space="preserve">Want zie, toen het geluid van je groet in mijn oren klonk, sprong het kindje van vreugde op in mijn schoot. </w:t>
            </w:r>
          </w:p>
          <w:p w14:paraId="3A9CEE81" w14:textId="77777777" w:rsidR="001A0670" w:rsidRDefault="001A0670" w:rsidP="00117A2D">
            <w:pPr>
              <w:rPr>
                <w:sz w:val="18"/>
              </w:rPr>
            </w:pPr>
            <w:r w:rsidRPr="001A0670">
              <w:rPr>
                <w:rStyle w:val="v1"/>
                <w:sz w:val="18"/>
                <w:szCs w:val="18"/>
              </w:rPr>
              <w:t>45 </w:t>
            </w:r>
            <w:r w:rsidRPr="001A0670">
              <w:rPr>
                <w:sz w:val="18"/>
                <w:szCs w:val="18"/>
              </w:rPr>
              <w:t>En zalig is zij die geloofd heeft, want wat haar van de kant van de Heere gezegd is, zal volbracht worden.</w:t>
            </w:r>
          </w:p>
          <w:p w14:paraId="317692F2" w14:textId="77777777" w:rsidR="001A0670" w:rsidRPr="001A0670" w:rsidRDefault="00257FA7" w:rsidP="00117A2D">
            <w:pPr>
              <w:rPr>
                <w:sz w:val="18"/>
                <w:szCs w:val="18"/>
              </w:rPr>
            </w:pPr>
            <w:r w:rsidRPr="00257FA7">
              <w:rPr>
                <w:color w:val="990000"/>
                <w:sz w:val="18"/>
                <w:szCs w:val="18"/>
              </w:rPr>
              <w:t xml:space="preserve">46 </w:t>
            </w:r>
            <w:r w:rsidR="001A0670" w:rsidRPr="001A0670">
              <w:rPr>
                <w:sz w:val="18"/>
                <w:szCs w:val="18"/>
              </w:rPr>
              <w:t xml:space="preserve">En Maria zei: Mijn ziel maakt de Heere groot, </w:t>
            </w:r>
          </w:p>
          <w:p w14:paraId="2CF01DB7" w14:textId="77777777" w:rsidR="001A0670" w:rsidRPr="001A0670" w:rsidRDefault="001A0670" w:rsidP="00117A2D">
            <w:pPr>
              <w:rPr>
                <w:sz w:val="18"/>
                <w:szCs w:val="18"/>
              </w:rPr>
            </w:pPr>
            <w:r w:rsidRPr="001A0670">
              <w:rPr>
                <w:rStyle w:val="v1"/>
                <w:sz w:val="18"/>
                <w:szCs w:val="18"/>
              </w:rPr>
              <w:t>47 </w:t>
            </w:r>
            <w:r w:rsidRPr="001A0670">
              <w:rPr>
                <w:sz w:val="18"/>
                <w:szCs w:val="18"/>
              </w:rPr>
              <w:t xml:space="preserve">en mijn geest verheugt zich in God, mijn Zaligmaker, </w:t>
            </w:r>
          </w:p>
          <w:p w14:paraId="12B0BA1E" w14:textId="77777777" w:rsidR="001A0670" w:rsidRPr="001A0670" w:rsidRDefault="001A0670" w:rsidP="00117A2D">
            <w:pPr>
              <w:rPr>
                <w:sz w:val="18"/>
                <w:szCs w:val="18"/>
              </w:rPr>
            </w:pPr>
            <w:r w:rsidRPr="001A0670">
              <w:rPr>
                <w:rStyle w:val="v1"/>
                <w:sz w:val="18"/>
                <w:szCs w:val="18"/>
              </w:rPr>
              <w:t>48 </w:t>
            </w:r>
            <w:r w:rsidRPr="001A0670">
              <w:rPr>
                <w:sz w:val="18"/>
                <w:szCs w:val="18"/>
              </w:rPr>
              <w:t xml:space="preserve">omdat Hij heeft omgezien naar de nederige staat van Zijn dienares. Want zie, van nu aan zullen alle geslachten mij zalig spreken, </w:t>
            </w:r>
          </w:p>
          <w:p w14:paraId="20E0D310" w14:textId="77777777" w:rsidR="001A0670" w:rsidRPr="001A0670" w:rsidRDefault="001A0670" w:rsidP="00117A2D">
            <w:pPr>
              <w:rPr>
                <w:sz w:val="18"/>
                <w:szCs w:val="18"/>
              </w:rPr>
            </w:pPr>
            <w:r w:rsidRPr="001A0670">
              <w:rPr>
                <w:rStyle w:val="v1"/>
                <w:sz w:val="18"/>
                <w:szCs w:val="18"/>
              </w:rPr>
              <w:t>49 </w:t>
            </w:r>
            <w:r w:rsidRPr="001A0670">
              <w:rPr>
                <w:sz w:val="18"/>
                <w:szCs w:val="18"/>
              </w:rPr>
              <w:t xml:space="preserve">want Hij Die machtig is, heeft grote dingen aan mij gedaan en heilig </w:t>
            </w:r>
            <w:r w:rsidRPr="001A0670">
              <w:rPr>
                <w:rStyle w:val="tl1"/>
                <w:sz w:val="18"/>
                <w:szCs w:val="18"/>
              </w:rPr>
              <w:t>is</w:t>
            </w:r>
            <w:r w:rsidRPr="001A0670">
              <w:rPr>
                <w:sz w:val="18"/>
                <w:szCs w:val="18"/>
              </w:rPr>
              <w:t xml:space="preserve"> Zijn Naam. </w:t>
            </w:r>
          </w:p>
          <w:p w14:paraId="6C0DCF32" w14:textId="77777777" w:rsidR="001A0670" w:rsidRPr="001A0670" w:rsidRDefault="001A0670" w:rsidP="00117A2D">
            <w:pPr>
              <w:rPr>
                <w:sz w:val="18"/>
                <w:szCs w:val="18"/>
              </w:rPr>
            </w:pPr>
            <w:r w:rsidRPr="001A0670">
              <w:rPr>
                <w:rStyle w:val="v1"/>
                <w:sz w:val="18"/>
                <w:szCs w:val="18"/>
              </w:rPr>
              <w:lastRenderedPageBreak/>
              <w:t>50 </w:t>
            </w:r>
            <w:r w:rsidRPr="001A0670">
              <w:rPr>
                <w:sz w:val="18"/>
                <w:szCs w:val="18"/>
              </w:rPr>
              <w:t xml:space="preserve">En Zijn barmhartigheid is van geslacht tot geslacht over hen die Hem vrezen. </w:t>
            </w:r>
          </w:p>
          <w:p w14:paraId="68D2AED1" w14:textId="77777777" w:rsidR="001A0670" w:rsidRPr="001A0670" w:rsidRDefault="001A0670" w:rsidP="00117A2D">
            <w:pPr>
              <w:rPr>
                <w:sz w:val="18"/>
                <w:szCs w:val="18"/>
              </w:rPr>
            </w:pPr>
            <w:r w:rsidRPr="001A0670">
              <w:rPr>
                <w:rStyle w:val="v1"/>
                <w:sz w:val="18"/>
                <w:szCs w:val="18"/>
              </w:rPr>
              <w:t>51 </w:t>
            </w:r>
            <w:r w:rsidRPr="001A0670">
              <w:rPr>
                <w:sz w:val="18"/>
                <w:szCs w:val="18"/>
              </w:rPr>
              <w:t xml:space="preserve">Hij heeft een krachtig werk gedaan door Zijn arm. Hij heeft hen die hoogmoedig zijn in de gedachten van hun hart, uiteengedreven. </w:t>
            </w:r>
          </w:p>
          <w:p w14:paraId="7589794A" w14:textId="77777777" w:rsidR="001A0670" w:rsidRPr="001A0670" w:rsidRDefault="001A0670" w:rsidP="00117A2D">
            <w:pPr>
              <w:rPr>
                <w:sz w:val="18"/>
                <w:szCs w:val="18"/>
              </w:rPr>
            </w:pPr>
            <w:r w:rsidRPr="001A0670">
              <w:rPr>
                <w:rStyle w:val="v1"/>
                <w:sz w:val="18"/>
                <w:szCs w:val="18"/>
              </w:rPr>
              <w:t>52 </w:t>
            </w:r>
            <w:r w:rsidRPr="001A0670">
              <w:rPr>
                <w:sz w:val="18"/>
                <w:szCs w:val="18"/>
              </w:rPr>
              <w:t xml:space="preserve">Hij heeft machtigen van de troon gestoten en nederigen heeft Hij verhoogd. </w:t>
            </w:r>
          </w:p>
          <w:p w14:paraId="35FF0545" w14:textId="77777777" w:rsidR="001A0670" w:rsidRPr="001A0670" w:rsidRDefault="001A0670" w:rsidP="00117A2D">
            <w:pPr>
              <w:rPr>
                <w:sz w:val="18"/>
                <w:szCs w:val="18"/>
              </w:rPr>
            </w:pPr>
            <w:r w:rsidRPr="001A0670">
              <w:rPr>
                <w:rStyle w:val="v1"/>
                <w:sz w:val="18"/>
                <w:szCs w:val="18"/>
              </w:rPr>
              <w:t>53 </w:t>
            </w:r>
            <w:r w:rsidRPr="001A0670">
              <w:rPr>
                <w:sz w:val="18"/>
                <w:szCs w:val="18"/>
              </w:rPr>
              <w:t xml:space="preserve">Hongerigen heeft Hij met goede </w:t>
            </w:r>
            <w:r w:rsidRPr="001A0670">
              <w:rPr>
                <w:rStyle w:val="tl1"/>
                <w:sz w:val="18"/>
                <w:szCs w:val="18"/>
              </w:rPr>
              <w:t>gaven</w:t>
            </w:r>
            <w:r w:rsidRPr="001A0670">
              <w:rPr>
                <w:sz w:val="18"/>
                <w:szCs w:val="18"/>
              </w:rPr>
              <w:t xml:space="preserve"> verzadigd en rijken heeft Hij met lege handen weggezonden. </w:t>
            </w:r>
          </w:p>
          <w:p w14:paraId="1379E570" w14:textId="77777777" w:rsidR="001A0670" w:rsidRPr="001A0670" w:rsidRDefault="001A0670" w:rsidP="00117A2D">
            <w:pPr>
              <w:rPr>
                <w:sz w:val="18"/>
                <w:szCs w:val="18"/>
              </w:rPr>
            </w:pPr>
            <w:r w:rsidRPr="001A0670">
              <w:rPr>
                <w:rStyle w:val="v1"/>
                <w:sz w:val="18"/>
                <w:szCs w:val="18"/>
              </w:rPr>
              <w:t>54 </w:t>
            </w:r>
            <w:r w:rsidRPr="001A0670">
              <w:rPr>
                <w:sz w:val="18"/>
                <w:szCs w:val="18"/>
              </w:rPr>
              <w:t xml:space="preserve">Hij heeft het opgenomen voor Israël, Zijn knecht, door aan </w:t>
            </w:r>
            <w:r w:rsidRPr="001A0670">
              <w:rPr>
                <w:rStyle w:val="tl1"/>
                <w:sz w:val="18"/>
                <w:szCs w:val="18"/>
              </w:rPr>
              <w:t>Zijn</w:t>
            </w:r>
            <w:r w:rsidRPr="001A0670">
              <w:rPr>
                <w:sz w:val="18"/>
                <w:szCs w:val="18"/>
              </w:rPr>
              <w:t xml:space="preserve"> barmhartigheid te denken, </w:t>
            </w:r>
          </w:p>
          <w:p w14:paraId="4663A419" w14:textId="77777777" w:rsidR="001A0670" w:rsidRPr="001A0670" w:rsidRDefault="001A0670" w:rsidP="00117A2D">
            <w:pPr>
              <w:rPr>
                <w:sz w:val="18"/>
                <w:szCs w:val="18"/>
              </w:rPr>
            </w:pPr>
            <w:r w:rsidRPr="001A0670">
              <w:rPr>
                <w:rStyle w:val="v1"/>
                <w:sz w:val="18"/>
                <w:szCs w:val="18"/>
              </w:rPr>
              <w:t>55 </w:t>
            </w:r>
            <w:r w:rsidRPr="001A0670">
              <w:rPr>
                <w:sz w:val="18"/>
                <w:szCs w:val="18"/>
              </w:rPr>
              <w:t xml:space="preserve">zoals Hij gesproken heeft tot onze vaderen, tot Abraham en zijn nageslacht, tot in eeuwigheid. </w:t>
            </w:r>
          </w:p>
          <w:p w14:paraId="779B2593" w14:textId="77777777" w:rsidR="00151D52" w:rsidRDefault="001A0670" w:rsidP="00117A2D">
            <w:pPr>
              <w:rPr>
                <w:sz w:val="18"/>
              </w:rPr>
            </w:pPr>
            <w:r w:rsidRPr="001A0670">
              <w:rPr>
                <w:rStyle w:val="v1"/>
                <w:sz w:val="18"/>
                <w:szCs w:val="18"/>
              </w:rPr>
              <w:t>56 </w:t>
            </w:r>
            <w:r w:rsidRPr="001A0670">
              <w:rPr>
                <w:sz w:val="18"/>
                <w:szCs w:val="18"/>
              </w:rPr>
              <w:t>En Maria bleef ongeveer drie maanden bij haar en keerde terug naar haar huis.</w:t>
            </w:r>
          </w:p>
        </w:tc>
        <w:tc>
          <w:tcPr>
            <w:tcW w:w="3952" w:type="dxa"/>
          </w:tcPr>
          <w:p w14:paraId="6240BD6A" w14:textId="77777777" w:rsidR="00151D52" w:rsidRDefault="00151D52" w:rsidP="00117A2D">
            <w:pPr>
              <w:rPr>
                <w:sz w:val="16"/>
              </w:rPr>
            </w:pPr>
          </w:p>
          <w:p w14:paraId="15FD7815" w14:textId="18E347A8" w:rsidR="00F033A6" w:rsidRDefault="00F033A6" w:rsidP="00117A2D">
            <w:pPr>
              <w:rPr>
                <w:sz w:val="16"/>
              </w:rPr>
            </w:pPr>
          </w:p>
        </w:tc>
      </w:tr>
      <w:tr w:rsidR="00151D52" w14:paraId="7B99CF4C" w14:textId="77777777" w:rsidTr="00550911">
        <w:tc>
          <w:tcPr>
            <w:tcW w:w="3951" w:type="dxa"/>
          </w:tcPr>
          <w:p w14:paraId="2CF50BD0" w14:textId="77777777" w:rsidR="00151D52" w:rsidRDefault="00151D52" w:rsidP="00117A2D">
            <w:pPr>
              <w:rPr>
                <w:sz w:val="16"/>
              </w:rPr>
            </w:pPr>
          </w:p>
          <w:p w14:paraId="3A9AC857" w14:textId="68AF6CFD" w:rsidR="00F033A6" w:rsidRDefault="00F033A6" w:rsidP="00117A2D">
            <w:pPr>
              <w:rPr>
                <w:sz w:val="16"/>
              </w:rPr>
            </w:pPr>
          </w:p>
        </w:tc>
        <w:tc>
          <w:tcPr>
            <w:tcW w:w="3951" w:type="dxa"/>
          </w:tcPr>
          <w:p w14:paraId="6D8AB305" w14:textId="77777777" w:rsidR="00151D52" w:rsidRDefault="00151D52" w:rsidP="00117A2D">
            <w:pPr>
              <w:rPr>
                <w:sz w:val="16"/>
              </w:rPr>
            </w:pPr>
          </w:p>
          <w:p w14:paraId="5F047D35" w14:textId="4FD3059A" w:rsidR="00F033A6" w:rsidRDefault="00F033A6" w:rsidP="00117A2D">
            <w:pPr>
              <w:rPr>
                <w:sz w:val="16"/>
              </w:rPr>
            </w:pPr>
          </w:p>
        </w:tc>
        <w:tc>
          <w:tcPr>
            <w:tcW w:w="3951" w:type="dxa"/>
          </w:tcPr>
          <w:p w14:paraId="4A443EA8" w14:textId="77777777" w:rsidR="00151D52" w:rsidRDefault="00151D52" w:rsidP="00117A2D">
            <w:pPr>
              <w:rPr>
                <w:sz w:val="18"/>
              </w:rPr>
            </w:pPr>
            <w:r>
              <w:rPr>
                <w:b/>
                <w:i/>
                <w:sz w:val="18"/>
              </w:rPr>
              <w:t>De geboorte van Johannes de doper</w:t>
            </w:r>
          </w:p>
          <w:p w14:paraId="37249C28" w14:textId="77777777" w:rsidR="00604233" w:rsidRPr="00604233" w:rsidRDefault="00151D52" w:rsidP="00117A2D">
            <w:pPr>
              <w:rPr>
                <w:sz w:val="18"/>
                <w:szCs w:val="18"/>
              </w:rPr>
            </w:pPr>
            <w:r>
              <w:rPr>
                <w:b/>
                <w:bCs/>
                <w:snapToGrid w:val="0"/>
                <w:sz w:val="18"/>
              </w:rPr>
              <w:t>1:57</w:t>
            </w:r>
            <w:r>
              <w:rPr>
                <w:snapToGrid w:val="0"/>
                <w:sz w:val="18"/>
              </w:rPr>
              <w:t xml:space="preserve"> </w:t>
            </w:r>
            <w:r w:rsidR="00604233" w:rsidRPr="00604233">
              <w:rPr>
                <w:sz w:val="18"/>
                <w:szCs w:val="18"/>
              </w:rPr>
              <w:t xml:space="preserve">De tijd van Elizabet werd vervuld dat zij baren zou, en zij baarde een zoon. </w:t>
            </w:r>
          </w:p>
          <w:p w14:paraId="12877E4E" w14:textId="77777777" w:rsidR="00604233" w:rsidRPr="00604233" w:rsidRDefault="00604233" w:rsidP="00117A2D">
            <w:pPr>
              <w:rPr>
                <w:sz w:val="18"/>
                <w:szCs w:val="18"/>
              </w:rPr>
            </w:pPr>
            <w:r w:rsidRPr="00604233">
              <w:rPr>
                <w:rStyle w:val="v1"/>
                <w:sz w:val="18"/>
                <w:szCs w:val="18"/>
              </w:rPr>
              <w:t>58 </w:t>
            </w:r>
            <w:r w:rsidRPr="00604233">
              <w:rPr>
                <w:sz w:val="18"/>
                <w:szCs w:val="18"/>
              </w:rPr>
              <w:t xml:space="preserve">En haar buren en familieleden hoorden dat de Heere haar grote barmhartigheid bewezen had, en verheugden zich met haar. </w:t>
            </w:r>
          </w:p>
          <w:p w14:paraId="73052CA8" w14:textId="77777777" w:rsidR="00604233" w:rsidRPr="00604233" w:rsidRDefault="00604233" w:rsidP="00117A2D">
            <w:pPr>
              <w:rPr>
                <w:sz w:val="18"/>
                <w:szCs w:val="18"/>
              </w:rPr>
            </w:pPr>
            <w:r w:rsidRPr="00604233">
              <w:rPr>
                <w:rStyle w:val="v1"/>
                <w:sz w:val="18"/>
                <w:szCs w:val="18"/>
              </w:rPr>
              <w:t>59 </w:t>
            </w:r>
            <w:r w:rsidRPr="00604233">
              <w:rPr>
                <w:sz w:val="18"/>
                <w:szCs w:val="18"/>
              </w:rPr>
              <w:t>En het gebeurde op de achtste dag dat zij kwamen om het kind te besnijden en zij noemden</w:t>
            </w:r>
            <w:r w:rsidRPr="00604233">
              <w:rPr>
                <w:b/>
                <w:bCs/>
                <w:sz w:val="18"/>
                <w:szCs w:val="18"/>
              </w:rPr>
              <w:t xml:space="preserve"> </w:t>
            </w:r>
            <w:r w:rsidRPr="00604233">
              <w:rPr>
                <w:sz w:val="18"/>
                <w:szCs w:val="18"/>
              </w:rPr>
              <w:t xml:space="preserve">het Zacharias, naar de naam van zijn vader, </w:t>
            </w:r>
          </w:p>
          <w:p w14:paraId="288F1D52" w14:textId="77777777" w:rsidR="00604233" w:rsidRPr="00604233" w:rsidRDefault="00604233" w:rsidP="00117A2D">
            <w:pPr>
              <w:rPr>
                <w:sz w:val="18"/>
                <w:szCs w:val="18"/>
              </w:rPr>
            </w:pPr>
            <w:r w:rsidRPr="00604233">
              <w:rPr>
                <w:rStyle w:val="v1"/>
                <w:sz w:val="18"/>
                <w:szCs w:val="18"/>
              </w:rPr>
              <w:t>60 </w:t>
            </w:r>
            <w:r w:rsidRPr="00604233">
              <w:rPr>
                <w:sz w:val="18"/>
                <w:szCs w:val="18"/>
              </w:rPr>
              <w:t xml:space="preserve">maar zijn moeder antwoordde en zei: Nee, maar hij zal Johannes heten! </w:t>
            </w:r>
          </w:p>
          <w:p w14:paraId="1564A909" w14:textId="77777777" w:rsidR="00604233" w:rsidRPr="00604233" w:rsidRDefault="00604233" w:rsidP="00117A2D">
            <w:pPr>
              <w:rPr>
                <w:sz w:val="18"/>
                <w:szCs w:val="18"/>
              </w:rPr>
            </w:pPr>
            <w:r w:rsidRPr="00604233">
              <w:rPr>
                <w:rStyle w:val="v1"/>
                <w:sz w:val="18"/>
                <w:szCs w:val="18"/>
              </w:rPr>
              <w:t>61 </w:t>
            </w:r>
            <w:r w:rsidRPr="00604233">
              <w:rPr>
                <w:sz w:val="18"/>
                <w:szCs w:val="18"/>
              </w:rPr>
              <w:t xml:space="preserve">En ze zeiden tegen haar: Er is niemand in uw familie die die naam draagt, </w:t>
            </w:r>
          </w:p>
          <w:p w14:paraId="51B5745E" w14:textId="77777777" w:rsidR="00604233" w:rsidRPr="00604233" w:rsidRDefault="00604233" w:rsidP="00117A2D">
            <w:pPr>
              <w:rPr>
                <w:sz w:val="18"/>
                <w:szCs w:val="18"/>
              </w:rPr>
            </w:pPr>
            <w:r w:rsidRPr="00604233">
              <w:rPr>
                <w:rStyle w:val="v1"/>
                <w:sz w:val="18"/>
                <w:szCs w:val="18"/>
              </w:rPr>
              <w:t>62 </w:t>
            </w:r>
            <w:r w:rsidRPr="00604233">
              <w:rPr>
                <w:sz w:val="18"/>
                <w:szCs w:val="18"/>
              </w:rPr>
              <w:t xml:space="preserve">en zij gebaarden naar zijn vader hoe hij wilde dat het genoemd zou worden. </w:t>
            </w:r>
          </w:p>
          <w:p w14:paraId="393E1988" w14:textId="77777777" w:rsidR="00604233" w:rsidRPr="00604233" w:rsidRDefault="00604233" w:rsidP="00117A2D">
            <w:pPr>
              <w:rPr>
                <w:sz w:val="18"/>
                <w:szCs w:val="18"/>
              </w:rPr>
            </w:pPr>
            <w:r w:rsidRPr="00604233">
              <w:rPr>
                <w:rStyle w:val="v1"/>
                <w:sz w:val="18"/>
                <w:szCs w:val="18"/>
              </w:rPr>
              <w:t>63 </w:t>
            </w:r>
            <w:r w:rsidRPr="00604233">
              <w:rPr>
                <w:sz w:val="18"/>
                <w:szCs w:val="18"/>
              </w:rPr>
              <w:t xml:space="preserve">En nadat hij om een schrijftafeltje gevraagd had, schreef hij de woorden: Johannes is zijn naam. En zij verwonderden zich allen. </w:t>
            </w:r>
          </w:p>
          <w:p w14:paraId="1E665904" w14:textId="77777777" w:rsidR="00604233" w:rsidRPr="00604233" w:rsidRDefault="00604233" w:rsidP="00117A2D">
            <w:pPr>
              <w:rPr>
                <w:sz w:val="18"/>
                <w:szCs w:val="18"/>
              </w:rPr>
            </w:pPr>
            <w:r w:rsidRPr="00604233">
              <w:rPr>
                <w:rStyle w:val="v1"/>
                <w:sz w:val="18"/>
                <w:szCs w:val="18"/>
              </w:rPr>
              <w:t>64 </w:t>
            </w:r>
            <w:r w:rsidRPr="00604233">
              <w:rPr>
                <w:sz w:val="18"/>
                <w:szCs w:val="18"/>
              </w:rPr>
              <w:t xml:space="preserve">En onmiddellijk werd zijn mond geopend en zijn tong </w:t>
            </w:r>
            <w:r w:rsidRPr="00604233">
              <w:rPr>
                <w:rStyle w:val="tl1"/>
                <w:sz w:val="18"/>
                <w:szCs w:val="18"/>
              </w:rPr>
              <w:t>losgemaakt</w:t>
            </w:r>
            <w:r w:rsidRPr="00604233">
              <w:rPr>
                <w:sz w:val="18"/>
                <w:szCs w:val="18"/>
              </w:rPr>
              <w:t xml:space="preserve">; en hij sprak en loofde God. </w:t>
            </w:r>
          </w:p>
          <w:p w14:paraId="5771A36D" w14:textId="77777777" w:rsidR="00604233" w:rsidRPr="00604233" w:rsidRDefault="00604233" w:rsidP="00117A2D">
            <w:pPr>
              <w:rPr>
                <w:sz w:val="18"/>
                <w:szCs w:val="18"/>
              </w:rPr>
            </w:pPr>
            <w:r w:rsidRPr="00604233">
              <w:rPr>
                <w:rStyle w:val="v1"/>
                <w:sz w:val="18"/>
                <w:szCs w:val="18"/>
              </w:rPr>
              <w:t>65 </w:t>
            </w:r>
            <w:r w:rsidRPr="00604233">
              <w:rPr>
                <w:sz w:val="18"/>
                <w:szCs w:val="18"/>
              </w:rPr>
              <w:t xml:space="preserve">En er kwam vrees over allen die rondom hen woonden, en in heel het bergland van Judea werd veel over al deze dingen gesproken. </w:t>
            </w:r>
          </w:p>
          <w:p w14:paraId="3D97768C" w14:textId="77777777" w:rsidR="00604233" w:rsidRDefault="00604233" w:rsidP="00117A2D">
            <w:pPr>
              <w:rPr>
                <w:sz w:val="18"/>
              </w:rPr>
            </w:pPr>
            <w:r w:rsidRPr="00604233">
              <w:rPr>
                <w:rStyle w:val="v1"/>
                <w:sz w:val="18"/>
                <w:szCs w:val="18"/>
              </w:rPr>
              <w:t>66 </w:t>
            </w:r>
            <w:r w:rsidRPr="00604233">
              <w:rPr>
                <w:sz w:val="18"/>
                <w:szCs w:val="18"/>
              </w:rPr>
              <w:t>En allen die het hoorden, namen het ter harte en zeiden: Wat zal er toch van dit kind worden? En de hand van de Heere was met hem.</w:t>
            </w:r>
            <w:r w:rsidR="00151D52">
              <w:rPr>
                <w:sz w:val="18"/>
              </w:rPr>
              <w:t xml:space="preserve"> </w:t>
            </w:r>
          </w:p>
          <w:p w14:paraId="76ABAC8D" w14:textId="77777777" w:rsidR="0087099F" w:rsidRPr="0087099F" w:rsidRDefault="00FE5117" w:rsidP="00117A2D">
            <w:pPr>
              <w:rPr>
                <w:sz w:val="18"/>
                <w:szCs w:val="18"/>
              </w:rPr>
            </w:pPr>
            <w:r w:rsidRPr="00FE5117">
              <w:rPr>
                <w:color w:val="990000"/>
                <w:sz w:val="18"/>
                <w:szCs w:val="18"/>
              </w:rPr>
              <w:t>67</w:t>
            </w:r>
            <w:r w:rsidRPr="00FE5117">
              <w:rPr>
                <w:color w:val="C00000"/>
                <w:sz w:val="18"/>
                <w:szCs w:val="18"/>
              </w:rPr>
              <w:t xml:space="preserve"> </w:t>
            </w:r>
            <w:r w:rsidR="0087099F" w:rsidRPr="0087099F">
              <w:rPr>
                <w:sz w:val="18"/>
                <w:szCs w:val="18"/>
              </w:rPr>
              <w:t xml:space="preserve">En Zacharias, zijn vader, werd vervuld met de Heilige Geest en profeteerde: </w:t>
            </w:r>
          </w:p>
          <w:p w14:paraId="3307994E" w14:textId="77777777" w:rsidR="0087099F" w:rsidRPr="0087099F" w:rsidRDefault="0087099F" w:rsidP="00117A2D">
            <w:pPr>
              <w:rPr>
                <w:sz w:val="18"/>
                <w:szCs w:val="18"/>
              </w:rPr>
            </w:pPr>
            <w:r w:rsidRPr="0087099F">
              <w:rPr>
                <w:rStyle w:val="v1"/>
                <w:sz w:val="18"/>
                <w:szCs w:val="18"/>
              </w:rPr>
              <w:t>68 </w:t>
            </w:r>
            <w:r w:rsidRPr="0087099F">
              <w:rPr>
                <w:sz w:val="18"/>
                <w:szCs w:val="18"/>
              </w:rPr>
              <w:t xml:space="preserve">Geprezen </w:t>
            </w:r>
            <w:r w:rsidRPr="0087099F">
              <w:rPr>
                <w:rStyle w:val="tl1"/>
                <w:sz w:val="18"/>
                <w:szCs w:val="18"/>
              </w:rPr>
              <w:t>zij</w:t>
            </w:r>
            <w:r w:rsidRPr="0087099F">
              <w:rPr>
                <w:sz w:val="18"/>
                <w:szCs w:val="18"/>
              </w:rPr>
              <w:t xml:space="preserve"> de Heere, de God van Israël, want Hij heeft naar Zijn volk omgezien en er verlossing voor tot stand gebracht. </w:t>
            </w:r>
          </w:p>
          <w:p w14:paraId="45911762" w14:textId="77777777" w:rsidR="0087099F" w:rsidRPr="0087099F" w:rsidRDefault="0087099F" w:rsidP="00117A2D">
            <w:pPr>
              <w:rPr>
                <w:sz w:val="18"/>
                <w:szCs w:val="18"/>
              </w:rPr>
            </w:pPr>
            <w:r w:rsidRPr="0087099F">
              <w:rPr>
                <w:rStyle w:val="v1"/>
                <w:sz w:val="18"/>
                <w:szCs w:val="18"/>
              </w:rPr>
              <w:t>69 </w:t>
            </w:r>
            <w:r w:rsidRPr="0087099F">
              <w:rPr>
                <w:sz w:val="18"/>
                <w:szCs w:val="18"/>
              </w:rPr>
              <w:t xml:space="preserve">En Hij heeft een hoorn van zaligheid voor ons opgericht in het huis van David, Zijn knecht, </w:t>
            </w:r>
          </w:p>
          <w:p w14:paraId="6A3AE078" w14:textId="77777777" w:rsidR="0087099F" w:rsidRPr="0087099F" w:rsidRDefault="0087099F" w:rsidP="00117A2D">
            <w:pPr>
              <w:rPr>
                <w:sz w:val="18"/>
                <w:szCs w:val="18"/>
              </w:rPr>
            </w:pPr>
            <w:r w:rsidRPr="0087099F">
              <w:rPr>
                <w:rStyle w:val="v1"/>
                <w:sz w:val="18"/>
                <w:szCs w:val="18"/>
              </w:rPr>
              <w:lastRenderedPageBreak/>
              <w:t>70 </w:t>
            </w:r>
            <w:r w:rsidRPr="0087099F">
              <w:rPr>
                <w:sz w:val="18"/>
                <w:szCs w:val="18"/>
              </w:rPr>
              <w:t xml:space="preserve">zoals Hij gesproken had bij monde van Zijn heilige profeten, die er door de eeuwen heen </w:t>
            </w:r>
            <w:r w:rsidRPr="0087099F">
              <w:rPr>
                <w:rStyle w:val="tl1"/>
                <w:sz w:val="18"/>
                <w:szCs w:val="18"/>
              </w:rPr>
              <w:t>geweest zijn</w:t>
            </w:r>
            <w:r w:rsidRPr="0087099F">
              <w:rPr>
                <w:sz w:val="18"/>
                <w:szCs w:val="18"/>
              </w:rPr>
              <w:t xml:space="preserve">, </w:t>
            </w:r>
          </w:p>
          <w:p w14:paraId="6FC23B93" w14:textId="77777777" w:rsidR="0087099F" w:rsidRPr="0087099F" w:rsidRDefault="0087099F" w:rsidP="00117A2D">
            <w:pPr>
              <w:rPr>
                <w:sz w:val="18"/>
                <w:szCs w:val="18"/>
              </w:rPr>
            </w:pPr>
            <w:r w:rsidRPr="0087099F">
              <w:rPr>
                <w:rStyle w:val="v1"/>
                <w:sz w:val="18"/>
                <w:szCs w:val="18"/>
              </w:rPr>
              <w:t>71 </w:t>
            </w:r>
            <w:r w:rsidRPr="0087099F">
              <w:rPr>
                <w:rStyle w:val="tl1"/>
                <w:sz w:val="18"/>
                <w:szCs w:val="18"/>
              </w:rPr>
              <w:t>namelijk</w:t>
            </w:r>
            <w:r w:rsidRPr="0087099F">
              <w:rPr>
                <w:sz w:val="18"/>
                <w:szCs w:val="18"/>
              </w:rPr>
              <w:t xml:space="preserve"> verlossing van onze vijanden en </w:t>
            </w:r>
            <w:r w:rsidRPr="0087099F">
              <w:rPr>
                <w:rStyle w:val="tl1"/>
                <w:sz w:val="18"/>
                <w:szCs w:val="18"/>
              </w:rPr>
              <w:t>bevrijding</w:t>
            </w:r>
            <w:r w:rsidRPr="0087099F">
              <w:rPr>
                <w:sz w:val="18"/>
                <w:szCs w:val="18"/>
              </w:rPr>
              <w:t xml:space="preserve"> uit de hand van allen die ons haten, </w:t>
            </w:r>
          </w:p>
          <w:p w14:paraId="09746A65" w14:textId="77777777" w:rsidR="0087099F" w:rsidRPr="0087099F" w:rsidRDefault="0087099F" w:rsidP="00117A2D">
            <w:pPr>
              <w:rPr>
                <w:sz w:val="18"/>
                <w:szCs w:val="18"/>
              </w:rPr>
            </w:pPr>
            <w:r w:rsidRPr="0087099F">
              <w:rPr>
                <w:rStyle w:val="v1"/>
                <w:sz w:val="18"/>
                <w:szCs w:val="18"/>
              </w:rPr>
              <w:t>72 </w:t>
            </w:r>
            <w:r w:rsidRPr="0087099F">
              <w:rPr>
                <w:sz w:val="18"/>
                <w:szCs w:val="18"/>
              </w:rPr>
              <w:t>om barmhartigheid te bewijzen aan onze vaderen en te denken aan Zijn heilig verbond,</w:t>
            </w:r>
          </w:p>
          <w:p w14:paraId="52225F0F" w14:textId="77777777" w:rsidR="0087099F" w:rsidRPr="0087099F" w:rsidRDefault="0087099F" w:rsidP="00117A2D">
            <w:pPr>
              <w:rPr>
                <w:sz w:val="18"/>
                <w:szCs w:val="18"/>
              </w:rPr>
            </w:pPr>
            <w:r w:rsidRPr="0087099F">
              <w:rPr>
                <w:rStyle w:val="v1"/>
                <w:sz w:val="18"/>
                <w:szCs w:val="18"/>
              </w:rPr>
              <w:t>73 </w:t>
            </w:r>
            <w:r w:rsidRPr="0087099F">
              <w:rPr>
                <w:sz w:val="18"/>
                <w:szCs w:val="18"/>
              </w:rPr>
              <w:t xml:space="preserve">de eed die Hij aan Abraham, onze vader, gezworen heeft om ons te geven, </w:t>
            </w:r>
          </w:p>
          <w:p w14:paraId="0BA5AF66" w14:textId="77777777" w:rsidR="0087099F" w:rsidRPr="0087099F" w:rsidRDefault="0087099F" w:rsidP="00117A2D">
            <w:pPr>
              <w:rPr>
                <w:sz w:val="18"/>
                <w:szCs w:val="18"/>
              </w:rPr>
            </w:pPr>
            <w:r w:rsidRPr="0087099F">
              <w:rPr>
                <w:rStyle w:val="v1"/>
                <w:sz w:val="18"/>
                <w:szCs w:val="18"/>
              </w:rPr>
              <w:t>74 </w:t>
            </w:r>
            <w:r w:rsidRPr="0087099F">
              <w:rPr>
                <w:sz w:val="18"/>
                <w:szCs w:val="18"/>
              </w:rPr>
              <w:t xml:space="preserve">dat wij, verlost uit de hand van onze vijanden, Hem zouden dienen zonder vrees, </w:t>
            </w:r>
          </w:p>
          <w:p w14:paraId="6E469393" w14:textId="77777777" w:rsidR="0087099F" w:rsidRPr="0087099F" w:rsidRDefault="0087099F" w:rsidP="00117A2D">
            <w:pPr>
              <w:rPr>
                <w:sz w:val="18"/>
                <w:szCs w:val="18"/>
              </w:rPr>
            </w:pPr>
            <w:r w:rsidRPr="0087099F">
              <w:rPr>
                <w:rStyle w:val="v1"/>
                <w:sz w:val="18"/>
                <w:szCs w:val="18"/>
              </w:rPr>
              <w:t>75 </w:t>
            </w:r>
            <w:r w:rsidRPr="0087099F">
              <w:rPr>
                <w:sz w:val="18"/>
                <w:szCs w:val="18"/>
              </w:rPr>
              <w:t xml:space="preserve">in heiligheid en gerechtigheid voor Hem alle dagen van ons leven. </w:t>
            </w:r>
          </w:p>
          <w:p w14:paraId="24985F19" w14:textId="77777777" w:rsidR="0087099F" w:rsidRPr="0087099F" w:rsidRDefault="0087099F" w:rsidP="00117A2D">
            <w:pPr>
              <w:rPr>
                <w:sz w:val="18"/>
                <w:szCs w:val="18"/>
              </w:rPr>
            </w:pPr>
            <w:r w:rsidRPr="0087099F">
              <w:rPr>
                <w:rStyle w:val="v1"/>
                <w:sz w:val="18"/>
                <w:szCs w:val="18"/>
              </w:rPr>
              <w:t>76 </w:t>
            </w:r>
            <w:r w:rsidRPr="0087099F">
              <w:rPr>
                <w:sz w:val="18"/>
                <w:szCs w:val="18"/>
              </w:rPr>
              <w:t xml:space="preserve">En jij, kind, zult een profeet van de Allerhoogste genoemd worden, want je zult voor het aangezicht van de Heere uitgaan om Zijn wegen gereed te maken, </w:t>
            </w:r>
          </w:p>
          <w:p w14:paraId="0484FCC1" w14:textId="77777777" w:rsidR="0087099F" w:rsidRPr="0087099F" w:rsidRDefault="0087099F" w:rsidP="00117A2D">
            <w:pPr>
              <w:rPr>
                <w:sz w:val="18"/>
                <w:szCs w:val="18"/>
              </w:rPr>
            </w:pPr>
            <w:r w:rsidRPr="0087099F">
              <w:rPr>
                <w:rStyle w:val="v1"/>
                <w:sz w:val="18"/>
                <w:szCs w:val="18"/>
              </w:rPr>
              <w:t>77 </w:t>
            </w:r>
            <w:r w:rsidRPr="0087099F">
              <w:rPr>
                <w:sz w:val="18"/>
                <w:szCs w:val="18"/>
              </w:rPr>
              <w:t xml:space="preserve">en om Zijn volk kennis van de zaligheid te geven in de vergeving van hun zonden </w:t>
            </w:r>
          </w:p>
          <w:p w14:paraId="7CE13434" w14:textId="77777777" w:rsidR="0087099F" w:rsidRPr="0087099F" w:rsidRDefault="0087099F" w:rsidP="00117A2D">
            <w:pPr>
              <w:rPr>
                <w:sz w:val="18"/>
                <w:szCs w:val="18"/>
              </w:rPr>
            </w:pPr>
            <w:r w:rsidRPr="0087099F">
              <w:rPr>
                <w:rStyle w:val="v1"/>
                <w:sz w:val="18"/>
                <w:szCs w:val="18"/>
              </w:rPr>
              <w:t>78 </w:t>
            </w:r>
            <w:r w:rsidRPr="0087099F">
              <w:rPr>
                <w:sz w:val="18"/>
                <w:szCs w:val="18"/>
              </w:rPr>
              <w:t xml:space="preserve">door de innige gevoelens van barmhartigheid van onze God, waarmee de Opgang uit de hoogte naar ons omgezien heeft, </w:t>
            </w:r>
          </w:p>
          <w:p w14:paraId="669CA2A7" w14:textId="77777777" w:rsidR="0087099F" w:rsidRPr="0087099F" w:rsidRDefault="0087099F" w:rsidP="00117A2D">
            <w:pPr>
              <w:rPr>
                <w:sz w:val="18"/>
                <w:szCs w:val="18"/>
              </w:rPr>
            </w:pPr>
            <w:r w:rsidRPr="0087099F">
              <w:rPr>
                <w:rStyle w:val="v1"/>
                <w:sz w:val="18"/>
                <w:szCs w:val="18"/>
              </w:rPr>
              <w:t>79 </w:t>
            </w:r>
            <w:r w:rsidRPr="0087099F">
              <w:rPr>
                <w:sz w:val="18"/>
                <w:szCs w:val="18"/>
              </w:rPr>
              <w:t xml:space="preserve">om te verschijnen aan hen die gezeten zijn in duisternis en schaduw van de dood, </w:t>
            </w:r>
            <w:r w:rsidRPr="0087099F">
              <w:rPr>
                <w:rStyle w:val="tl1"/>
                <w:sz w:val="18"/>
                <w:szCs w:val="18"/>
              </w:rPr>
              <w:t>en</w:t>
            </w:r>
            <w:r w:rsidRPr="0087099F">
              <w:rPr>
                <w:sz w:val="18"/>
                <w:szCs w:val="18"/>
              </w:rPr>
              <w:t xml:space="preserve"> om onze voeten te richten op de weg van de vrede. </w:t>
            </w:r>
          </w:p>
          <w:p w14:paraId="2218D2F0" w14:textId="77777777" w:rsidR="00151D52" w:rsidRDefault="0087099F" w:rsidP="00117A2D">
            <w:pPr>
              <w:rPr>
                <w:sz w:val="18"/>
              </w:rPr>
            </w:pPr>
            <w:r w:rsidRPr="0087099F">
              <w:rPr>
                <w:rStyle w:val="v1"/>
                <w:sz w:val="18"/>
                <w:szCs w:val="18"/>
              </w:rPr>
              <w:t>80 </w:t>
            </w:r>
            <w:r w:rsidRPr="0087099F">
              <w:rPr>
                <w:sz w:val="18"/>
                <w:szCs w:val="18"/>
              </w:rPr>
              <w:t>Het kind groeide op en werd gesterkt in de geest, en het verbleef in de woestijnen tot de dag van zijn verschijning aan Israël.</w:t>
            </w:r>
          </w:p>
        </w:tc>
        <w:tc>
          <w:tcPr>
            <w:tcW w:w="3952" w:type="dxa"/>
          </w:tcPr>
          <w:p w14:paraId="6A66CCEE" w14:textId="77777777" w:rsidR="00151D52" w:rsidRDefault="00151D52" w:rsidP="00117A2D">
            <w:pPr>
              <w:rPr>
                <w:sz w:val="16"/>
              </w:rPr>
            </w:pPr>
          </w:p>
          <w:p w14:paraId="2D60F4BD" w14:textId="7D02AAFE" w:rsidR="00F033A6" w:rsidRDefault="00F033A6" w:rsidP="00117A2D">
            <w:pPr>
              <w:rPr>
                <w:sz w:val="16"/>
              </w:rPr>
            </w:pPr>
          </w:p>
        </w:tc>
      </w:tr>
      <w:tr w:rsidR="00151D52" w14:paraId="76F85AFD" w14:textId="77777777" w:rsidTr="00550911">
        <w:tc>
          <w:tcPr>
            <w:tcW w:w="3951" w:type="dxa"/>
          </w:tcPr>
          <w:p w14:paraId="56B2923D" w14:textId="77777777" w:rsidR="00151D52" w:rsidRDefault="00151D52" w:rsidP="00117A2D">
            <w:pPr>
              <w:rPr>
                <w:sz w:val="18"/>
              </w:rPr>
            </w:pPr>
            <w:r>
              <w:rPr>
                <w:b/>
                <w:i/>
                <w:sz w:val="18"/>
              </w:rPr>
              <w:t xml:space="preserve">De </w:t>
            </w:r>
            <w:r w:rsidR="00F20223">
              <w:rPr>
                <w:b/>
                <w:i/>
                <w:sz w:val="18"/>
              </w:rPr>
              <w:t>geboorte van Christus</w:t>
            </w:r>
          </w:p>
          <w:p w14:paraId="1BA12347" w14:textId="77777777" w:rsidR="0087099F" w:rsidRPr="0087099F" w:rsidRDefault="00151D52" w:rsidP="00117A2D">
            <w:pPr>
              <w:rPr>
                <w:sz w:val="18"/>
                <w:szCs w:val="18"/>
              </w:rPr>
            </w:pPr>
            <w:r>
              <w:rPr>
                <w:b/>
                <w:sz w:val="18"/>
              </w:rPr>
              <w:t>1:18</w:t>
            </w:r>
            <w:r>
              <w:rPr>
                <w:sz w:val="18"/>
              </w:rPr>
              <w:t xml:space="preserve"> </w:t>
            </w:r>
            <w:r w:rsidR="0087099F" w:rsidRPr="0087099F">
              <w:rPr>
                <w:sz w:val="18"/>
                <w:szCs w:val="18"/>
              </w:rPr>
              <w:t xml:space="preserve">De geboorte van Jezus Christus was nu als volgt. Terwijl Maria, Zijn moeder, met Jozef in ondertrouw was, bleek zij, nog voordat zij samengekomen waren, zwanger te zijn uit de Heilige Geest. </w:t>
            </w:r>
          </w:p>
          <w:p w14:paraId="0FD30A9A" w14:textId="77777777" w:rsidR="0087099F" w:rsidRPr="0087099F" w:rsidRDefault="0087099F" w:rsidP="00117A2D">
            <w:pPr>
              <w:rPr>
                <w:sz w:val="18"/>
                <w:szCs w:val="18"/>
              </w:rPr>
            </w:pPr>
            <w:r w:rsidRPr="0087099F">
              <w:rPr>
                <w:rStyle w:val="v1"/>
                <w:sz w:val="18"/>
                <w:szCs w:val="18"/>
              </w:rPr>
              <w:t>19 </w:t>
            </w:r>
            <w:r w:rsidRPr="0087099F">
              <w:rPr>
                <w:sz w:val="18"/>
                <w:szCs w:val="18"/>
              </w:rPr>
              <w:t xml:space="preserve">Jozef, haar man, wilde haar onopgemerkt verlaten, omdat hij rechtvaardig was en haar niet in het openbaar te schande wilde maken. </w:t>
            </w:r>
          </w:p>
          <w:p w14:paraId="2E4A6514" w14:textId="77777777" w:rsidR="0087099F" w:rsidRPr="0087099F" w:rsidRDefault="0087099F" w:rsidP="00117A2D">
            <w:pPr>
              <w:rPr>
                <w:sz w:val="18"/>
                <w:szCs w:val="18"/>
              </w:rPr>
            </w:pPr>
            <w:r w:rsidRPr="0087099F">
              <w:rPr>
                <w:rStyle w:val="v1"/>
                <w:sz w:val="18"/>
                <w:szCs w:val="18"/>
              </w:rPr>
              <w:t>20 </w:t>
            </w:r>
            <w:r w:rsidRPr="0087099F">
              <w:rPr>
                <w:sz w:val="18"/>
                <w:szCs w:val="18"/>
              </w:rPr>
              <w:t xml:space="preserve">Terwijl hij deze dingen overwoog, zie, een engel van de Heere verscheen hem in een droom en zei: Jozef, zoon van David, wees niet bevreesd Maria, uw vrouw, bij u te nemen, want wat in haar ontvangen is, is uit de Heilige Geest; </w:t>
            </w:r>
          </w:p>
          <w:p w14:paraId="77146D67" w14:textId="77777777" w:rsidR="0087099F" w:rsidRPr="0087099F" w:rsidRDefault="0087099F" w:rsidP="00117A2D">
            <w:pPr>
              <w:rPr>
                <w:sz w:val="18"/>
                <w:szCs w:val="18"/>
              </w:rPr>
            </w:pPr>
            <w:r w:rsidRPr="0087099F">
              <w:rPr>
                <w:rStyle w:val="v1"/>
                <w:sz w:val="18"/>
                <w:szCs w:val="18"/>
              </w:rPr>
              <w:t>21 </w:t>
            </w:r>
            <w:r w:rsidRPr="0087099F">
              <w:rPr>
                <w:sz w:val="18"/>
                <w:szCs w:val="18"/>
              </w:rPr>
              <w:t xml:space="preserve">en zij zal een Zoon baren, en u zult Hem de Naam Jezus geven, want Hij zal Zijn volk zalig maken van hun zonden. </w:t>
            </w:r>
          </w:p>
          <w:p w14:paraId="65B61103" w14:textId="77777777" w:rsidR="0087099F" w:rsidRPr="0087099F" w:rsidRDefault="0087099F" w:rsidP="00117A2D">
            <w:pPr>
              <w:rPr>
                <w:sz w:val="18"/>
                <w:szCs w:val="18"/>
              </w:rPr>
            </w:pPr>
            <w:r w:rsidRPr="0087099F">
              <w:rPr>
                <w:rStyle w:val="v1"/>
                <w:sz w:val="18"/>
                <w:szCs w:val="18"/>
              </w:rPr>
              <w:t>22 </w:t>
            </w:r>
            <w:r w:rsidRPr="0087099F">
              <w:rPr>
                <w:sz w:val="18"/>
                <w:szCs w:val="18"/>
              </w:rPr>
              <w:t xml:space="preserve">Dit alles is geschied opdat vervuld werd wat door de Heere gesproken is door de profeet, toen hij zei: </w:t>
            </w:r>
          </w:p>
          <w:p w14:paraId="14B77F07" w14:textId="77777777" w:rsidR="0087099F" w:rsidRPr="0087099F" w:rsidRDefault="0087099F" w:rsidP="00117A2D">
            <w:pPr>
              <w:rPr>
                <w:sz w:val="18"/>
                <w:szCs w:val="18"/>
              </w:rPr>
            </w:pPr>
            <w:r w:rsidRPr="0087099F">
              <w:rPr>
                <w:rStyle w:val="v1"/>
                <w:sz w:val="18"/>
                <w:szCs w:val="18"/>
              </w:rPr>
              <w:t>23 </w:t>
            </w:r>
            <w:r w:rsidRPr="0087099F">
              <w:rPr>
                <w:sz w:val="18"/>
                <w:szCs w:val="18"/>
              </w:rPr>
              <w:t xml:space="preserve">Zie, de maagd zal zwanger worden en een Zoon baren, en u zult Hem de naam Immanuel geven; vertaald betekent dat: God met ons. </w:t>
            </w:r>
          </w:p>
          <w:p w14:paraId="5E90E856" w14:textId="77777777" w:rsidR="0087099F" w:rsidRPr="0087099F" w:rsidRDefault="0087099F" w:rsidP="00117A2D">
            <w:pPr>
              <w:rPr>
                <w:sz w:val="18"/>
                <w:szCs w:val="18"/>
              </w:rPr>
            </w:pPr>
            <w:r w:rsidRPr="0087099F">
              <w:rPr>
                <w:rStyle w:val="v1"/>
                <w:sz w:val="18"/>
                <w:szCs w:val="18"/>
              </w:rPr>
              <w:lastRenderedPageBreak/>
              <w:t>24 </w:t>
            </w:r>
            <w:r w:rsidRPr="0087099F">
              <w:rPr>
                <w:sz w:val="18"/>
                <w:szCs w:val="18"/>
              </w:rPr>
              <w:t xml:space="preserve">Toen Jozef uit de slaap ontwaakt was, deed hij zoals de engel van de Heere hem bevolen had, en hij nam zijn vrouw bij zich; </w:t>
            </w:r>
          </w:p>
          <w:p w14:paraId="782E1F4E" w14:textId="77777777" w:rsidR="00151D52" w:rsidRDefault="0087099F" w:rsidP="00117A2D">
            <w:pPr>
              <w:rPr>
                <w:sz w:val="18"/>
              </w:rPr>
            </w:pPr>
            <w:r w:rsidRPr="0087099F">
              <w:rPr>
                <w:rStyle w:val="v1"/>
                <w:sz w:val="18"/>
                <w:szCs w:val="18"/>
              </w:rPr>
              <w:t>25 </w:t>
            </w:r>
            <w:r w:rsidRPr="0087099F">
              <w:rPr>
                <w:sz w:val="18"/>
                <w:szCs w:val="18"/>
              </w:rPr>
              <w:t>en hij had geen gemeenschap met haar totdat zij haar eerstgeboren Zoon gebaard had; en hij gaf Hem de naam Jezus.</w:t>
            </w:r>
          </w:p>
        </w:tc>
        <w:tc>
          <w:tcPr>
            <w:tcW w:w="3951" w:type="dxa"/>
          </w:tcPr>
          <w:p w14:paraId="59DD602F" w14:textId="77777777" w:rsidR="00151D52" w:rsidRDefault="00151D52" w:rsidP="00117A2D">
            <w:pPr>
              <w:rPr>
                <w:sz w:val="16"/>
              </w:rPr>
            </w:pPr>
          </w:p>
          <w:p w14:paraId="1C73DB0A" w14:textId="5F97B3E6" w:rsidR="00C376E1" w:rsidRDefault="00C376E1" w:rsidP="00117A2D">
            <w:pPr>
              <w:rPr>
                <w:sz w:val="16"/>
              </w:rPr>
            </w:pPr>
          </w:p>
        </w:tc>
        <w:tc>
          <w:tcPr>
            <w:tcW w:w="3951" w:type="dxa"/>
          </w:tcPr>
          <w:p w14:paraId="07D789CF" w14:textId="77777777" w:rsidR="00151D52" w:rsidRDefault="00151D52" w:rsidP="00117A2D">
            <w:pPr>
              <w:rPr>
                <w:sz w:val="16"/>
              </w:rPr>
            </w:pPr>
          </w:p>
          <w:p w14:paraId="23A6D119" w14:textId="1CBFDEEA" w:rsidR="00C376E1" w:rsidRDefault="00C376E1" w:rsidP="00117A2D">
            <w:pPr>
              <w:rPr>
                <w:sz w:val="16"/>
              </w:rPr>
            </w:pPr>
          </w:p>
        </w:tc>
        <w:tc>
          <w:tcPr>
            <w:tcW w:w="3952" w:type="dxa"/>
          </w:tcPr>
          <w:p w14:paraId="75119A87" w14:textId="77777777" w:rsidR="00151D52" w:rsidRDefault="00151D52" w:rsidP="00117A2D">
            <w:pPr>
              <w:rPr>
                <w:sz w:val="16"/>
              </w:rPr>
            </w:pPr>
          </w:p>
          <w:p w14:paraId="51B063FA" w14:textId="72CE72A8" w:rsidR="00C376E1" w:rsidRDefault="00C376E1" w:rsidP="00117A2D">
            <w:pPr>
              <w:rPr>
                <w:sz w:val="16"/>
              </w:rPr>
            </w:pPr>
          </w:p>
        </w:tc>
      </w:tr>
      <w:tr w:rsidR="00151D52" w14:paraId="4DAA9A68" w14:textId="77777777" w:rsidTr="00550911">
        <w:tc>
          <w:tcPr>
            <w:tcW w:w="3951" w:type="dxa"/>
          </w:tcPr>
          <w:p w14:paraId="332CAA1E" w14:textId="77777777" w:rsidR="00151D52" w:rsidRDefault="00151D52" w:rsidP="00117A2D">
            <w:pPr>
              <w:rPr>
                <w:sz w:val="16"/>
              </w:rPr>
            </w:pPr>
          </w:p>
          <w:p w14:paraId="30C78EB4" w14:textId="3F6224DB" w:rsidR="00C376E1" w:rsidRDefault="00C376E1" w:rsidP="00117A2D">
            <w:pPr>
              <w:rPr>
                <w:sz w:val="16"/>
              </w:rPr>
            </w:pPr>
          </w:p>
        </w:tc>
        <w:tc>
          <w:tcPr>
            <w:tcW w:w="3951" w:type="dxa"/>
          </w:tcPr>
          <w:p w14:paraId="0241A904" w14:textId="77777777" w:rsidR="00151D52" w:rsidRDefault="00151D52" w:rsidP="00117A2D">
            <w:pPr>
              <w:rPr>
                <w:sz w:val="16"/>
              </w:rPr>
            </w:pPr>
          </w:p>
          <w:p w14:paraId="72BA4D5B" w14:textId="53872274" w:rsidR="00C376E1" w:rsidRDefault="00C376E1" w:rsidP="00117A2D">
            <w:pPr>
              <w:rPr>
                <w:sz w:val="16"/>
              </w:rPr>
            </w:pPr>
          </w:p>
        </w:tc>
        <w:tc>
          <w:tcPr>
            <w:tcW w:w="3951" w:type="dxa"/>
          </w:tcPr>
          <w:p w14:paraId="70367E36" w14:textId="77777777" w:rsidR="00151D52" w:rsidRDefault="00151D52" w:rsidP="00117A2D">
            <w:pPr>
              <w:rPr>
                <w:sz w:val="18"/>
              </w:rPr>
            </w:pPr>
            <w:r>
              <w:rPr>
                <w:b/>
                <w:i/>
                <w:sz w:val="18"/>
              </w:rPr>
              <w:t>De geboorte van Jezus</w:t>
            </w:r>
          </w:p>
          <w:p w14:paraId="7594DC05" w14:textId="77777777" w:rsidR="00055CC8" w:rsidRPr="00055CC8" w:rsidRDefault="00151D52" w:rsidP="00117A2D">
            <w:pPr>
              <w:rPr>
                <w:sz w:val="18"/>
                <w:szCs w:val="18"/>
              </w:rPr>
            </w:pPr>
            <w:r>
              <w:rPr>
                <w:b/>
                <w:sz w:val="18"/>
              </w:rPr>
              <w:t>2:1</w:t>
            </w:r>
            <w:r>
              <w:rPr>
                <w:sz w:val="18"/>
              </w:rPr>
              <w:t xml:space="preserve"> </w:t>
            </w:r>
            <w:r w:rsidR="00055CC8" w:rsidRPr="00055CC8">
              <w:rPr>
                <w:sz w:val="18"/>
                <w:szCs w:val="18"/>
              </w:rPr>
              <w:t xml:space="preserve">En het geschiedde in die dagen dat er een gebod uitging van keizer Augustus dat heel de wereld ingeschreven moest worden. </w:t>
            </w:r>
          </w:p>
          <w:p w14:paraId="6AC99623" w14:textId="77777777" w:rsidR="00055CC8" w:rsidRPr="00055CC8" w:rsidRDefault="00055CC8" w:rsidP="00117A2D">
            <w:pPr>
              <w:rPr>
                <w:sz w:val="18"/>
                <w:szCs w:val="18"/>
              </w:rPr>
            </w:pPr>
            <w:r w:rsidRPr="00055CC8">
              <w:rPr>
                <w:rStyle w:val="v1"/>
                <w:sz w:val="18"/>
                <w:szCs w:val="18"/>
              </w:rPr>
              <w:t>2 </w:t>
            </w:r>
            <w:r w:rsidRPr="00055CC8">
              <w:rPr>
                <w:sz w:val="18"/>
                <w:szCs w:val="18"/>
              </w:rPr>
              <w:t xml:space="preserve">Deze eerste inschrijving vond plaats toen Cyrenius over Syrië stadhouder was. </w:t>
            </w:r>
          </w:p>
          <w:p w14:paraId="5291B353" w14:textId="77777777" w:rsidR="00055CC8" w:rsidRPr="00055CC8" w:rsidRDefault="00055CC8" w:rsidP="00117A2D">
            <w:pPr>
              <w:rPr>
                <w:sz w:val="18"/>
                <w:szCs w:val="18"/>
              </w:rPr>
            </w:pPr>
            <w:r w:rsidRPr="00055CC8">
              <w:rPr>
                <w:rStyle w:val="v1"/>
                <w:sz w:val="18"/>
                <w:szCs w:val="18"/>
              </w:rPr>
              <w:t>3 </w:t>
            </w:r>
            <w:r w:rsidRPr="00055CC8">
              <w:rPr>
                <w:sz w:val="18"/>
                <w:szCs w:val="18"/>
              </w:rPr>
              <w:t xml:space="preserve">En ze gingen allen op weg om ingeschreven te worden, ieder naar zijn eigen stad. </w:t>
            </w:r>
          </w:p>
          <w:p w14:paraId="3A9965AC" w14:textId="77777777" w:rsidR="00055CC8" w:rsidRPr="00055CC8" w:rsidRDefault="00055CC8" w:rsidP="00117A2D">
            <w:pPr>
              <w:rPr>
                <w:sz w:val="18"/>
                <w:szCs w:val="18"/>
              </w:rPr>
            </w:pPr>
            <w:r w:rsidRPr="00055CC8">
              <w:rPr>
                <w:rStyle w:val="v1"/>
                <w:sz w:val="18"/>
                <w:szCs w:val="18"/>
              </w:rPr>
              <w:t>4 </w:t>
            </w:r>
            <w:r w:rsidRPr="00055CC8">
              <w:rPr>
                <w:sz w:val="18"/>
                <w:szCs w:val="18"/>
              </w:rPr>
              <w:t xml:space="preserve">Ook Jozef ging </w:t>
            </w:r>
            <w:r w:rsidRPr="00055CC8">
              <w:rPr>
                <w:rStyle w:val="tl1"/>
                <w:sz w:val="18"/>
                <w:szCs w:val="18"/>
              </w:rPr>
              <w:t>op weg</w:t>
            </w:r>
            <w:r w:rsidRPr="00055CC8">
              <w:rPr>
                <w:sz w:val="18"/>
                <w:szCs w:val="18"/>
              </w:rPr>
              <w:t xml:space="preserve">, van Galilea uit de stad Nazareth naar Judea, naar de stad van David, die Bethlehem heet, omdat hij uit het huis en het geslacht van David was, </w:t>
            </w:r>
          </w:p>
          <w:p w14:paraId="29DE4E41" w14:textId="77777777" w:rsidR="00055CC8" w:rsidRPr="00055CC8" w:rsidRDefault="00055CC8" w:rsidP="00117A2D">
            <w:pPr>
              <w:rPr>
                <w:sz w:val="18"/>
                <w:szCs w:val="18"/>
              </w:rPr>
            </w:pPr>
            <w:r w:rsidRPr="00055CC8">
              <w:rPr>
                <w:rStyle w:val="v1"/>
                <w:sz w:val="18"/>
                <w:szCs w:val="18"/>
              </w:rPr>
              <w:t>5 </w:t>
            </w:r>
            <w:r w:rsidRPr="00055CC8">
              <w:rPr>
                <w:sz w:val="18"/>
                <w:szCs w:val="18"/>
              </w:rPr>
              <w:t xml:space="preserve">om ingeschreven te worden met Maria, zijn ondertrouwde vrouw, die zwanger was. </w:t>
            </w:r>
          </w:p>
          <w:p w14:paraId="506CD420" w14:textId="77777777" w:rsidR="00055CC8" w:rsidRPr="00055CC8" w:rsidRDefault="00055CC8" w:rsidP="00117A2D">
            <w:pPr>
              <w:rPr>
                <w:sz w:val="18"/>
                <w:szCs w:val="18"/>
              </w:rPr>
            </w:pPr>
            <w:r w:rsidRPr="00055CC8">
              <w:rPr>
                <w:rStyle w:val="v1"/>
                <w:sz w:val="18"/>
                <w:szCs w:val="18"/>
              </w:rPr>
              <w:t>6 </w:t>
            </w:r>
            <w:r w:rsidRPr="00055CC8">
              <w:rPr>
                <w:sz w:val="18"/>
                <w:szCs w:val="18"/>
              </w:rPr>
              <w:t xml:space="preserve">En het geschiedde, toen zij daar waren, dat de dagen vervuld werden dat zij baren zou, </w:t>
            </w:r>
          </w:p>
          <w:p w14:paraId="7A12B885" w14:textId="77777777" w:rsidR="00151D52" w:rsidRDefault="00055CC8" w:rsidP="00117A2D">
            <w:pPr>
              <w:rPr>
                <w:sz w:val="18"/>
              </w:rPr>
            </w:pPr>
            <w:r w:rsidRPr="00055CC8">
              <w:rPr>
                <w:rStyle w:val="v1"/>
                <w:sz w:val="18"/>
                <w:szCs w:val="18"/>
              </w:rPr>
              <w:t>7 </w:t>
            </w:r>
            <w:r w:rsidRPr="00055CC8">
              <w:rPr>
                <w:sz w:val="18"/>
                <w:szCs w:val="18"/>
              </w:rPr>
              <w:t>en zij baarde haar eerstgeboren Zoon, wikkelde Hem in doeken en legde Hem in de kribbe, omdat er voor hen geen plaats was in de herberg.</w:t>
            </w:r>
          </w:p>
        </w:tc>
        <w:tc>
          <w:tcPr>
            <w:tcW w:w="3952" w:type="dxa"/>
          </w:tcPr>
          <w:p w14:paraId="3E2FAE2E" w14:textId="77777777" w:rsidR="00151D52" w:rsidRDefault="00151D52" w:rsidP="00117A2D">
            <w:pPr>
              <w:rPr>
                <w:sz w:val="16"/>
              </w:rPr>
            </w:pPr>
          </w:p>
          <w:p w14:paraId="3B3DD1E9" w14:textId="2BFDAF02" w:rsidR="00C376E1" w:rsidRDefault="00C376E1" w:rsidP="00117A2D">
            <w:pPr>
              <w:rPr>
                <w:sz w:val="16"/>
              </w:rPr>
            </w:pPr>
          </w:p>
        </w:tc>
      </w:tr>
      <w:tr w:rsidR="00151D52" w14:paraId="50F678AB" w14:textId="77777777" w:rsidTr="00550911">
        <w:tc>
          <w:tcPr>
            <w:tcW w:w="3951" w:type="dxa"/>
          </w:tcPr>
          <w:p w14:paraId="24F25B8E" w14:textId="77777777" w:rsidR="00151D52" w:rsidRDefault="00151D52" w:rsidP="00117A2D">
            <w:pPr>
              <w:rPr>
                <w:sz w:val="18"/>
              </w:rPr>
            </w:pPr>
            <w:r>
              <w:rPr>
                <w:b/>
                <w:i/>
                <w:sz w:val="18"/>
              </w:rPr>
              <w:t>Het geslachtsregister van Jezus</w:t>
            </w:r>
            <w:r w:rsidR="00257D2F">
              <w:rPr>
                <w:b/>
                <w:i/>
                <w:sz w:val="18"/>
              </w:rPr>
              <w:t xml:space="preserve"> Christus</w:t>
            </w:r>
          </w:p>
          <w:p w14:paraId="00AF0CEA" w14:textId="77777777" w:rsidR="009D300D" w:rsidRPr="009D300D" w:rsidRDefault="00151D52" w:rsidP="00117A2D">
            <w:pPr>
              <w:rPr>
                <w:sz w:val="18"/>
                <w:szCs w:val="18"/>
              </w:rPr>
            </w:pPr>
            <w:r>
              <w:rPr>
                <w:b/>
                <w:sz w:val="18"/>
              </w:rPr>
              <w:t>1:1</w:t>
            </w:r>
            <w:r>
              <w:rPr>
                <w:sz w:val="18"/>
              </w:rPr>
              <w:t xml:space="preserve"> </w:t>
            </w:r>
            <w:r w:rsidR="009D300D" w:rsidRPr="009D300D">
              <w:rPr>
                <w:sz w:val="18"/>
                <w:szCs w:val="18"/>
              </w:rPr>
              <w:t xml:space="preserve">Het geslachtsregister van Jezus Christus, de Zoon van David, de Zoon van Abraham. </w:t>
            </w:r>
          </w:p>
          <w:p w14:paraId="568F1492" w14:textId="77777777" w:rsidR="009D300D" w:rsidRPr="009D300D" w:rsidRDefault="009D300D" w:rsidP="00117A2D">
            <w:pPr>
              <w:rPr>
                <w:sz w:val="18"/>
                <w:szCs w:val="18"/>
              </w:rPr>
            </w:pPr>
            <w:r w:rsidRPr="009D300D">
              <w:rPr>
                <w:rStyle w:val="v1"/>
                <w:sz w:val="18"/>
                <w:szCs w:val="18"/>
              </w:rPr>
              <w:t>2 </w:t>
            </w:r>
            <w:r w:rsidRPr="009D300D">
              <w:rPr>
                <w:sz w:val="18"/>
                <w:szCs w:val="18"/>
              </w:rPr>
              <w:t xml:space="preserve">Abraham verwekte Izak, Izak verwekte Jakob, Jakob verwekte Juda en zijn broers; </w:t>
            </w:r>
          </w:p>
          <w:p w14:paraId="4A14FB48" w14:textId="77777777" w:rsidR="009D300D" w:rsidRPr="009D300D" w:rsidRDefault="009D300D" w:rsidP="00117A2D">
            <w:pPr>
              <w:rPr>
                <w:sz w:val="18"/>
                <w:szCs w:val="18"/>
              </w:rPr>
            </w:pPr>
            <w:r w:rsidRPr="009D300D">
              <w:rPr>
                <w:rStyle w:val="v1"/>
                <w:sz w:val="18"/>
                <w:szCs w:val="18"/>
              </w:rPr>
              <w:t>3 </w:t>
            </w:r>
            <w:r w:rsidRPr="009D300D">
              <w:rPr>
                <w:sz w:val="18"/>
                <w:szCs w:val="18"/>
              </w:rPr>
              <w:t xml:space="preserve">Juda verwekte Perez en Zerah bij Tamar; Perez verwekte Hezron, Hezron verwekte Aram; </w:t>
            </w:r>
          </w:p>
          <w:p w14:paraId="21F8E115" w14:textId="77777777" w:rsidR="009D300D" w:rsidRPr="009D300D" w:rsidRDefault="009D300D" w:rsidP="00117A2D">
            <w:pPr>
              <w:rPr>
                <w:sz w:val="18"/>
                <w:szCs w:val="18"/>
              </w:rPr>
            </w:pPr>
            <w:r w:rsidRPr="009D300D">
              <w:rPr>
                <w:rStyle w:val="v1"/>
                <w:sz w:val="18"/>
                <w:szCs w:val="18"/>
              </w:rPr>
              <w:t>4 </w:t>
            </w:r>
            <w:r w:rsidRPr="009D300D">
              <w:rPr>
                <w:sz w:val="18"/>
                <w:szCs w:val="18"/>
              </w:rPr>
              <w:t xml:space="preserve">Aram verwekte Aminadab, Aminadab verwekte Nahesson, Nahesson verwekte Salmon; </w:t>
            </w:r>
          </w:p>
          <w:p w14:paraId="63DFB9FE" w14:textId="77777777" w:rsidR="009D300D" w:rsidRPr="009D300D" w:rsidRDefault="009D300D" w:rsidP="00117A2D">
            <w:pPr>
              <w:rPr>
                <w:sz w:val="18"/>
                <w:szCs w:val="18"/>
              </w:rPr>
            </w:pPr>
            <w:r w:rsidRPr="009D300D">
              <w:rPr>
                <w:rStyle w:val="v1"/>
                <w:sz w:val="18"/>
                <w:szCs w:val="18"/>
              </w:rPr>
              <w:t>5 </w:t>
            </w:r>
            <w:r w:rsidRPr="009D300D">
              <w:rPr>
                <w:sz w:val="18"/>
                <w:szCs w:val="18"/>
              </w:rPr>
              <w:t xml:space="preserve">Salmon verwekte Boaz bij Rachab, Boaz verwekte Obed bij Ruth, Obed verwekte Isaï; </w:t>
            </w:r>
          </w:p>
          <w:p w14:paraId="18EF3D89" w14:textId="77777777" w:rsidR="009D300D" w:rsidRPr="009D300D" w:rsidRDefault="009D300D" w:rsidP="00117A2D">
            <w:pPr>
              <w:rPr>
                <w:sz w:val="18"/>
                <w:szCs w:val="18"/>
              </w:rPr>
            </w:pPr>
            <w:r w:rsidRPr="009D300D">
              <w:rPr>
                <w:rStyle w:val="v1"/>
                <w:sz w:val="18"/>
                <w:szCs w:val="18"/>
              </w:rPr>
              <w:t>6 </w:t>
            </w:r>
            <w:r w:rsidRPr="009D300D">
              <w:rPr>
                <w:sz w:val="18"/>
                <w:szCs w:val="18"/>
              </w:rPr>
              <w:t xml:space="preserve">Isaï verwekte David, de koning; David, de koning, verwekte Salomo bij haar die de vrouw van Uria </w:t>
            </w:r>
            <w:r w:rsidRPr="009D300D">
              <w:rPr>
                <w:rStyle w:val="tl1"/>
                <w:sz w:val="18"/>
                <w:szCs w:val="18"/>
              </w:rPr>
              <w:t>was</w:t>
            </w:r>
            <w:r w:rsidRPr="009D300D">
              <w:rPr>
                <w:sz w:val="18"/>
                <w:szCs w:val="18"/>
              </w:rPr>
              <w:t xml:space="preserve">; </w:t>
            </w:r>
          </w:p>
          <w:p w14:paraId="2D1878B4" w14:textId="77777777" w:rsidR="009D300D" w:rsidRPr="009D300D" w:rsidRDefault="009D300D" w:rsidP="00117A2D">
            <w:pPr>
              <w:rPr>
                <w:sz w:val="18"/>
                <w:szCs w:val="18"/>
              </w:rPr>
            </w:pPr>
            <w:r w:rsidRPr="009D300D">
              <w:rPr>
                <w:rStyle w:val="v1"/>
                <w:sz w:val="18"/>
                <w:szCs w:val="18"/>
              </w:rPr>
              <w:t>7 </w:t>
            </w:r>
            <w:r w:rsidRPr="009D300D">
              <w:rPr>
                <w:sz w:val="18"/>
                <w:szCs w:val="18"/>
              </w:rPr>
              <w:t xml:space="preserve">Salomo verwekte Rehabeam, Rehabeam verwekte Abia, Abia verwekte Asa; </w:t>
            </w:r>
          </w:p>
          <w:p w14:paraId="1EDB5341" w14:textId="77777777" w:rsidR="009D300D" w:rsidRPr="009D300D" w:rsidRDefault="009D300D" w:rsidP="00117A2D">
            <w:pPr>
              <w:rPr>
                <w:sz w:val="18"/>
                <w:szCs w:val="18"/>
              </w:rPr>
            </w:pPr>
            <w:r w:rsidRPr="009D300D">
              <w:rPr>
                <w:rStyle w:val="v1"/>
                <w:sz w:val="18"/>
                <w:szCs w:val="18"/>
              </w:rPr>
              <w:t>8 </w:t>
            </w:r>
            <w:r w:rsidRPr="009D300D">
              <w:rPr>
                <w:sz w:val="18"/>
                <w:szCs w:val="18"/>
              </w:rPr>
              <w:t xml:space="preserve">Asa verwekte Josafat, Josafat verwekte Joram, Joram verwekte Uzzia; </w:t>
            </w:r>
          </w:p>
          <w:p w14:paraId="5F15B17D" w14:textId="77777777" w:rsidR="009D300D" w:rsidRPr="009D300D" w:rsidRDefault="009D300D" w:rsidP="00117A2D">
            <w:pPr>
              <w:rPr>
                <w:sz w:val="18"/>
                <w:szCs w:val="18"/>
              </w:rPr>
            </w:pPr>
            <w:r w:rsidRPr="009D300D">
              <w:rPr>
                <w:rStyle w:val="v1"/>
                <w:sz w:val="18"/>
                <w:szCs w:val="18"/>
              </w:rPr>
              <w:t>9 </w:t>
            </w:r>
            <w:r w:rsidRPr="009D300D">
              <w:rPr>
                <w:sz w:val="18"/>
                <w:szCs w:val="18"/>
              </w:rPr>
              <w:t xml:space="preserve">Uzzia verwekte Jotham, Jotham verwekte Achaz, Achaz verwekte Hizkia; </w:t>
            </w:r>
          </w:p>
          <w:p w14:paraId="5E46F02F" w14:textId="77777777" w:rsidR="009D300D" w:rsidRPr="009D300D" w:rsidRDefault="009D300D" w:rsidP="00117A2D">
            <w:pPr>
              <w:rPr>
                <w:sz w:val="18"/>
                <w:szCs w:val="18"/>
              </w:rPr>
            </w:pPr>
            <w:r w:rsidRPr="009D300D">
              <w:rPr>
                <w:rStyle w:val="v1"/>
                <w:sz w:val="18"/>
                <w:szCs w:val="18"/>
              </w:rPr>
              <w:t>10 </w:t>
            </w:r>
            <w:r w:rsidRPr="009D300D">
              <w:rPr>
                <w:sz w:val="18"/>
                <w:szCs w:val="18"/>
              </w:rPr>
              <w:t xml:space="preserve">Hizkia verwekte Manasse, Manasse verwekte Amon, Amon verwekte Josia; </w:t>
            </w:r>
          </w:p>
          <w:p w14:paraId="62792ADE" w14:textId="77777777" w:rsidR="009D300D" w:rsidRPr="009D300D" w:rsidRDefault="009D300D" w:rsidP="00117A2D">
            <w:pPr>
              <w:rPr>
                <w:sz w:val="18"/>
                <w:szCs w:val="18"/>
              </w:rPr>
            </w:pPr>
            <w:r w:rsidRPr="009D300D">
              <w:rPr>
                <w:rStyle w:val="v1"/>
                <w:sz w:val="18"/>
                <w:szCs w:val="18"/>
              </w:rPr>
              <w:t>11 </w:t>
            </w:r>
            <w:r w:rsidRPr="009D300D">
              <w:rPr>
                <w:sz w:val="18"/>
                <w:szCs w:val="18"/>
              </w:rPr>
              <w:t xml:space="preserve">Josia verwekte Jechonia en zijn broers, ten tijde van de Babylonische ballingschap. </w:t>
            </w:r>
          </w:p>
          <w:p w14:paraId="5D6E60C9" w14:textId="77777777" w:rsidR="009D300D" w:rsidRPr="009D300D" w:rsidRDefault="009D300D" w:rsidP="00117A2D">
            <w:pPr>
              <w:rPr>
                <w:sz w:val="18"/>
                <w:szCs w:val="18"/>
              </w:rPr>
            </w:pPr>
            <w:r w:rsidRPr="009D300D">
              <w:rPr>
                <w:rStyle w:val="v1"/>
                <w:sz w:val="18"/>
                <w:szCs w:val="18"/>
              </w:rPr>
              <w:lastRenderedPageBreak/>
              <w:t>12 </w:t>
            </w:r>
            <w:r w:rsidRPr="009D300D">
              <w:rPr>
                <w:sz w:val="18"/>
                <w:szCs w:val="18"/>
              </w:rPr>
              <w:t xml:space="preserve">Na de Babylonische ballingschap verwekte Jechonia Sealthiël, Sealthiël verwekte Zerubbabel; </w:t>
            </w:r>
          </w:p>
          <w:p w14:paraId="6E83EC90" w14:textId="77777777" w:rsidR="009D300D" w:rsidRPr="009D300D" w:rsidRDefault="009D300D" w:rsidP="00117A2D">
            <w:pPr>
              <w:rPr>
                <w:sz w:val="18"/>
                <w:szCs w:val="18"/>
              </w:rPr>
            </w:pPr>
            <w:r w:rsidRPr="009D300D">
              <w:rPr>
                <w:rStyle w:val="v1"/>
                <w:sz w:val="18"/>
                <w:szCs w:val="18"/>
              </w:rPr>
              <w:t>13 </w:t>
            </w:r>
            <w:r w:rsidRPr="009D300D">
              <w:rPr>
                <w:sz w:val="18"/>
                <w:szCs w:val="18"/>
              </w:rPr>
              <w:t xml:space="preserve">Zerubbabel verwekte Abihud, Abihud verwekte Eljakim, Eljakim verwekte Azor; </w:t>
            </w:r>
          </w:p>
          <w:p w14:paraId="56173F94" w14:textId="77777777" w:rsidR="009D300D" w:rsidRPr="009D300D" w:rsidRDefault="009D300D" w:rsidP="00117A2D">
            <w:pPr>
              <w:rPr>
                <w:sz w:val="18"/>
                <w:szCs w:val="18"/>
              </w:rPr>
            </w:pPr>
            <w:r w:rsidRPr="009D300D">
              <w:rPr>
                <w:rStyle w:val="v1"/>
                <w:sz w:val="18"/>
                <w:szCs w:val="18"/>
              </w:rPr>
              <w:t>14 </w:t>
            </w:r>
            <w:r w:rsidRPr="009D300D">
              <w:rPr>
                <w:sz w:val="18"/>
                <w:szCs w:val="18"/>
              </w:rPr>
              <w:t xml:space="preserve">Azor verwekte Zadok, Zadok verwekte Achim, Achim verwekte Eliud; </w:t>
            </w:r>
          </w:p>
          <w:p w14:paraId="54EF06ED" w14:textId="77777777" w:rsidR="009D300D" w:rsidRDefault="009D300D" w:rsidP="00117A2D">
            <w:pPr>
              <w:rPr>
                <w:szCs w:val="18"/>
              </w:rPr>
            </w:pPr>
            <w:r w:rsidRPr="009D300D">
              <w:rPr>
                <w:rStyle w:val="v1"/>
                <w:sz w:val="18"/>
                <w:szCs w:val="18"/>
              </w:rPr>
              <w:t>15 </w:t>
            </w:r>
            <w:r w:rsidRPr="009D300D">
              <w:rPr>
                <w:sz w:val="18"/>
                <w:szCs w:val="18"/>
              </w:rPr>
              <w:t>Eliud verwekte Eleazar, Eleazar verwekte Matthan, Matthan verwekte Jakob;</w:t>
            </w:r>
            <w:r>
              <w:rPr>
                <w:szCs w:val="18"/>
              </w:rPr>
              <w:t xml:space="preserve"> </w:t>
            </w:r>
          </w:p>
          <w:p w14:paraId="70E99D18" w14:textId="77777777" w:rsidR="009D300D" w:rsidRPr="009D300D" w:rsidRDefault="009D300D" w:rsidP="00117A2D">
            <w:pPr>
              <w:rPr>
                <w:sz w:val="18"/>
                <w:szCs w:val="18"/>
              </w:rPr>
            </w:pPr>
            <w:r w:rsidRPr="009D300D">
              <w:rPr>
                <w:rStyle w:val="v1"/>
                <w:sz w:val="18"/>
                <w:szCs w:val="18"/>
              </w:rPr>
              <w:t>16 </w:t>
            </w:r>
            <w:r w:rsidRPr="009D300D">
              <w:rPr>
                <w:sz w:val="18"/>
                <w:szCs w:val="18"/>
              </w:rPr>
              <w:t xml:space="preserve">Jakob verwekte Jozef, de man van Maria, uit wie geboren is Jezus, Die Christus genoemd wordt. </w:t>
            </w:r>
          </w:p>
          <w:p w14:paraId="4D3C8A3E" w14:textId="77777777" w:rsidR="00151D52" w:rsidRDefault="009D300D" w:rsidP="00117A2D">
            <w:pPr>
              <w:rPr>
                <w:sz w:val="18"/>
              </w:rPr>
            </w:pPr>
            <w:r w:rsidRPr="009D300D">
              <w:rPr>
                <w:rStyle w:val="v1"/>
                <w:sz w:val="18"/>
                <w:szCs w:val="18"/>
              </w:rPr>
              <w:t>17 </w:t>
            </w:r>
            <w:r w:rsidRPr="009D300D">
              <w:rPr>
                <w:sz w:val="18"/>
                <w:szCs w:val="18"/>
              </w:rPr>
              <w:t>Al de geslachten dus, van Abraham tot David, zijn veertien geslachten; en van David tot de Babylonische ballingschap zijn veertien geslachten; en van de Babylonische ballingschap tot Christus zijn veertien geslachten.</w:t>
            </w:r>
          </w:p>
        </w:tc>
        <w:tc>
          <w:tcPr>
            <w:tcW w:w="3951" w:type="dxa"/>
          </w:tcPr>
          <w:p w14:paraId="371FE5A3" w14:textId="77777777" w:rsidR="00151D52" w:rsidRDefault="00151D52" w:rsidP="00117A2D">
            <w:pPr>
              <w:rPr>
                <w:sz w:val="16"/>
              </w:rPr>
            </w:pPr>
          </w:p>
          <w:p w14:paraId="2690555A" w14:textId="4639EC02" w:rsidR="00C376E1" w:rsidRDefault="00C376E1" w:rsidP="00117A2D">
            <w:pPr>
              <w:rPr>
                <w:sz w:val="16"/>
              </w:rPr>
            </w:pPr>
          </w:p>
        </w:tc>
        <w:tc>
          <w:tcPr>
            <w:tcW w:w="3951" w:type="dxa"/>
          </w:tcPr>
          <w:p w14:paraId="0A271598" w14:textId="77777777" w:rsidR="00151D52" w:rsidRDefault="00151D52" w:rsidP="00117A2D">
            <w:pPr>
              <w:rPr>
                <w:sz w:val="18"/>
              </w:rPr>
            </w:pPr>
            <w:r>
              <w:rPr>
                <w:b/>
                <w:i/>
                <w:sz w:val="18"/>
              </w:rPr>
              <w:t>Het geslachtsregister van de Heer Jezus</w:t>
            </w:r>
          </w:p>
          <w:p w14:paraId="18742F07" w14:textId="77777777" w:rsidR="00D61B66" w:rsidRPr="00D61B66" w:rsidRDefault="00151D52" w:rsidP="00117A2D">
            <w:pPr>
              <w:rPr>
                <w:sz w:val="18"/>
                <w:szCs w:val="18"/>
              </w:rPr>
            </w:pPr>
            <w:r>
              <w:rPr>
                <w:b/>
                <w:sz w:val="18"/>
              </w:rPr>
              <w:t>3:23</w:t>
            </w:r>
            <w:r>
              <w:rPr>
                <w:sz w:val="18"/>
              </w:rPr>
              <w:t xml:space="preserve"> </w:t>
            </w:r>
            <w:r w:rsidR="00D61B66" w:rsidRPr="00D61B66">
              <w:rPr>
                <w:sz w:val="18"/>
                <w:szCs w:val="18"/>
              </w:rPr>
              <w:t xml:space="preserve">En Hij, Jezus, was ongeveer dertig jaar toen Hij </w:t>
            </w:r>
            <w:r w:rsidR="00D61B66" w:rsidRPr="00D61B66">
              <w:rPr>
                <w:rStyle w:val="tl1"/>
                <w:sz w:val="18"/>
                <w:szCs w:val="18"/>
              </w:rPr>
              <w:t>Zijn dienstwerk</w:t>
            </w:r>
            <w:r w:rsidR="00D61B66" w:rsidRPr="00D61B66">
              <w:rPr>
                <w:sz w:val="18"/>
                <w:szCs w:val="18"/>
              </w:rPr>
              <w:t xml:space="preserve"> begon. Hij was, naar men dacht, de Zoon van Jozef, de </w:t>
            </w:r>
            <w:r w:rsidR="00D61B66" w:rsidRPr="00D61B66">
              <w:rPr>
                <w:rStyle w:val="tl1"/>
                <w:sz w:val="18"/>
                <w:szCs w:val="18"/>
              </w:rPr>
              <w:t>zoon</w:t>
            </w:r>
            <w:r w:rsidR="00D61B66" w:rsidRPr="00D61B66">
              <w:rPr>
                <w:sz w:val="18"/>
                <w:szCs w:val="18"/>
              </w:rPr>
              <w:t xml:space="preserve"> van Heli, </w:t>
            </w:r>
          </w:p>
          <w:p w14:paraId="3C3CEBF8" w14:textId="77777777" w:rsidR="00D61B66" w:rsidRPr="00D61B66" w:rsidRDefault="00D61B66" w:rsidP="00117A2D">
            <w:pPr>
              <w:rPr>
                <w:sz w:val="18"/>
                <w:szCs w:val="18"/>
              </w:rPr>
            </w:pPr>
            <w:r w:rsidRPr="00D61B66">
              <w:rPr>
                <w:rStyle w:val="v1"/>
                <w:sz w:val="18"/>
                <w:szCs w:val="18"/>
              </w:rPr>
              <w:t>24 </w:t>
            </w:r>
            <w:r w:rsidRPr="00D61B66">
              <w:rPr>
                <w:sz w:val="18"/>
                <w:szCs w:val="18"/>
              </w:rPr>
              <w:t xml:space="preserve">de </w:t>
            </w:r>
            <w:r w:rsidRPr="00D61B66">
              <w:rPr>
                <w:rStyle w:val="tl1"/>
                <w:sz w:val="18"/>
                <w:szCs w:val="18"/>
              </w:rPr>
              <w:t>zoon</w:t>
            </w:r>
            <w:r w:rsidRPr="00D61B66">
              <w:rPr>
                <w:sz w:val="18"/>
                <w:szCs w:val="18"/>
              </w:rPr>
              <w:t xml:space="preserve"> van Matthat, de </w:t>
            </w:r>
            <w:r w:rsidRPr="00D61B66">
              <w:rPr>
                <w:rStyle w:val="tl1"/>
                <w:sz w:val="18"/>
                <w:szCs w:val="18"/>
              </w:rPr>
              <w:t>zoon</w:t>
            </w:r>
            <w:r w:rsidRPr="00D61B66">
              <w:rPr>
                <w:sz w:val="18"/>
                <w:szCs w:val="18"/>
              </w:rPr>
              <w:t xml:space="preserve"> van Levi, de </w:t>
            </w:r>
            <w:r w:rsidRPr="00D61B66">
              <w:rPr>
                <w:rStyle w:val="tl1"/>
                <w:sz w:val="18"/>
                <w:szCs w:val="18"/>
              </w:rPr>
              <w:t>zoon</w:t>
            </w:r>
            <w:r w:rsidRPr="00D61B66">
              <w:rPr>
                <w:sz w:val="18"/>
                <w:szCs w:val="18"/>
              </w:rPr>
              <w:t xml:space="preserve"> van Melchi, de </w:t>
            </w:r>
            <w:r w:rsidRPr="00D61B66">
              <w:rPr>
                <w:rStyle w:val="tl1"/>
                <w:sz w:val="18"/>
                <w:szCs w:val="18"/>
              </w:rPr>
              <w:t>zoon</w:t>
            </w:r>
            <w:r w:rsidRPr="00D61B66">
              <w:rPr>
                <w:sz w:val="18"/>
                <w:szCs w:val="18"/>
              </w:rPr>
              <w:t xml:space="preserve"> van Janna, de </w:t>
            </w:r>
            <w:r w:rsidRPr="00D61B66">
              <w:rPr>
                <w:rStyle w:val="tl1"/>
                <w:sz w:val="18"/>
                <w:szCs w:val="18"/>
              </w:rPr>
              <w:t>zoon</w:t>
            </w:r>
            <w:r w:rsidRPr="00D61B66">
              <w:rPr>
                <w:sz w:val="18"/>
                <w:szCs w:val="18"/>
              </w:rPr>
              <w:t xml:space="preserve"> van Jozef, </w:t>
            </w:r>
          </w:p>
          <w:p w14:paraId="08356D6D" w14:textId="77777777" w:rsidR="00D61B66" w:rsidRPr="00D61B66" w:rsidRDefault="00D61B66" w:rsidP="00117A2D">
            <w:pPr>
              <w:rPr>
                <w:sz w:val="18"/>
                <w:szCs w:val="18"/>
              </w:rPr>
            </w:pPr>
            <w:r w:rsidRPr="00D61B66">
              <w:rPr>
                <w:rStyle w:val="v1"/>
                <w:sz w:val="18"/>
                <w:szCs w:val="18"/>
              </w:rPr>
              <w:t>25 </w:t>
            </w:r>
            <w:r w:rsidRPr="00D61B66">
              <w:rPr>
                <w:sz w:val="18"/>
                <w:szCs w:val="18"/>
              </w:rPr>
              <w:t xml:space="preserve">de </w:t>
            </w:r>
            <w:r w:rsidRPr="00D61B66">
              <w:rPr>
                <w:rStyle w:val="tl1"/>
                <w:sz w:val="18"/>
                <w:szCs w:val="18"/>
              </w:rPr>
              <w:t>zoon</w:t>
            </w:r>
            <w:r w:rsidRPr="00D61B66">
              <w:rPr>
                <w:sz w:val="18"/>
                <w:szCs w:val="18"/>
              </w:rPr>
              <w:t xml:space="preserve"> van Mattathias, de </w:t>
            </w:r>
            <w:r w:rsidRPr="00D61B66">
              <w:rPr>
                <w:rStyle w:val="tl1"/>
                <w:sz w:val="18"/>
                <w:szCs w:val="18"/>
              </w:rPr>
              <w:t>zoon</w:t>
            </w:r>
            <w:r w:rsidRPr="00D61B66">
              <w:rPr>
                <w:sz w:val="18"/>
                <w:szCs w:val="18"/>
              </w:rPr>
              <w:t xml:space="preserve"> van Amos, de z</w:t>
            </w:r>
            <w:r w:rsidRPr="00D61B66">
              <w:rPr>
                <w:rStyle w:val="tl1"/>
                <w:sz w:val="18"/>
                <w:szCs w:val="18"/>
              </w:rPr>
              <w:t>oon</w:t>
            </w:r>
            <w:r w:rsidRPr="00D61B66">
              <w:rPr>
                <w:sz w:val="18"/>
                <w:szCs w:val="18"/>
              </w:rPr>
              <w:t xml:space="preserve"> van Naüm, de </w:t>
            </w:r>
            <w:r w:rsidRPr="00D61B66">
              <w:rPr>
                <w:rStyle w:val="tl1"/>
                <w:sz w:val="18"/>
                <w:szCs w:val="18"/>
              </w:rPr>
              <w:t>zoon</w:t>
            </w:r>
            <w:r w:rsidRPr="00D61B66">
              <w:rPr>
                <w:sz w:val="18"/>
                <w:szCs w:val="18"/>
              </w:rPr>
              <w:t xml:space="preserve"> van Esli, de </w:t>
            </w:r>
            <w:r w:rsidRPr="00D61B66">
              <w:rPr>
                <w:rStyle w:val="tl1"/>
                <w:sz w:val="18"/>
                <w:szCs w:val="18"/>
              </w:rPr>
              <w:t>zoon</w:t>
            </w:r>
            <w:r w:rsidRPr="00D61B66">
              <w:rPr>
                <w:sz w:val="18"/>
                <w:szCs w:val="18"/>
              </w:rPr>
              <w:t xml:space="preserve"> van Naggai, </w:t>
            </w:r>
          </w:p>
          <w:p w14:paraId="04B3AA65" w14:textId="77777777" w:rsidR="00D61B66" w:rsidRPr="00D61B66" w:rsidRDefault="00D61B66" w:rsidP="00117A2D">
            <w:pPr>
              <w:rPr>
                <w:sz w:val="18"/>
                <w:szCs w:val="18"/>
              </w:rPr>
            </w:pPr>
            <w:r w:rsidRPr="00D61B66">
              <w:rPr>
                <w:rStyle w:val="v1"/>
                <w:sz w:val="18"/>
                <w:szCs w:val="18"/>
              </w:rPr>
              <w:t>26 </w:t>
            </w:r>
            <w:r w:rsidRPr="00D61B66">
              <w:rPr>
                <w:sz w:val="18"/>
                <w:szCs w:val="18"/>
              </w:rPr>
              <w:t xml:space="preserve">de </w:t>
            </w:r>
            <w:r w:rsidRPr="00D61B66">
              <w:rPr>
                <w:rStyle w:val="tl1"/>
                <w:sz w:val="18"/>
                <w:szCs w:val="18"/>
              </w:rPr>
              <w:t>zoon</w:t>
            </w:r>
            <w:r w:rsidRPr="00D61B66">
              <w:rPr>
                <w:sz w:val="18"/>
                <w:szCs w:val="18"/>
              </w:rPr>
              <w:t xml:space="preserve"> van Maäth, de </w:t>
            </w:r>
            <w:r w:rsidRPr="00D61B66">
              <w:rPr>
                <w:rStyle w:val="tl1"/>
                <w:sz w:val="18"/>
                <w:szCs w:val="18"/>
              </w:rPr>
              <w:t>zoon</w:t>
            </w:r>
            <w:r w:rsidRPr="00D61B66">
              <w:rPr>
                <w:sz w:val="18"/>
                <w:szCs w:val="18"/>
              </w:rPr>
              <w:t xml:space="preserve"> van Mattathias, de </w:t>
            </w:r>
            <w:r w:rsidRPr="00D61B66">
              <w:rPr>
                <w:rStyle w:val="tl1"/>
                <w:sz w:val="18"/>
                <w:szCs w:val="18"/>
              </w:rPr>
              <w:t>zoon</w:t>
            </w:r>
            <w:r w:rsidRPr="00D61B66">
              <w:rPr>
                <w:sz w:val="18"/>
                <w:szCs w:val="18"/>
              </w:rPr>
              <w:t xml:space="preserve"> van Semeï, de </w:t>
            </w:r>
            <w:r w:rsidRPr="00D61B66">
              <w:rPr>
                <w:rStyle w:val="tl1"/>
                <w:sz w:val="18"/>
                <w:szCs w:val="18"/>
              </w:rPr>
              <w:t>zoon</w:t>
            </w:r>
            <w:r w:rsidRPr="00D61B66">
              <w:rPr>
                <w:sz w:val="18"/>
                <w:szCs w:val="18"/>
              </w:rPr>
              <w:t xml:space="preserve"> van Jozef, de </w:t>
            </w:r>
            <w:r w:rsidRPr="00D61B66">
              <w:rPr>
                <w:rStyle w:val="tl1"/>
                <w:sz w:val="18"/>
                <w:szCs w:val="18"/>
              </w:rPr>
              <w:t>zoon</w:t>
            </w:r>
            <w:r w:rsidRPr="00D61B66">
              <w:rPr>
                <w:sz w:val="18"/>
                <w:szCs w:val="18"/>
              </w:rPr>
              <w:t xml:space="preserve"> van Juda, </w:t>
            </w:r>
          </w:p>
          <w:p w14:paraId="7B9C9637" w14:textId="77777777" w:rsidR="00D61B66" w:rsidRPr="00D61B66" w:rsidRDefault="00D61B66" w:rsidP="00117A2D">
            <w:pPr>
              <w:rPr>
                <w:sz w:val="18"/>
                <w:szCs w:val="18"/>
              </w:rPr>
            </w:pPr>
            <w:r w:rsidRPr="00D61B66">
              <w:rPr>
                <w:rStyle w:val="v1"/>
                <w:sz w:val="18"/>
                <w:szCs w:val="18"/>
              </w:rPr>
              <w:t>27 </w:t>
            </w:r>
            <w:r w:rsidRPr="00D61B66">
              <w:rPr>
                <w:sz w:val="18"/>
                <w:szCs w:val="18"/>
              </w:rPr>
              <w:t xml:space="preserve">de </w:t>
            </w:r>
            <w:r w:rsidRPr="00D61B66">
              <w:rPr>
                <w:rStyle w:val="tl1"/>
                <w:sz w:val="18"/>
                <w:szCs w:val="18"/>
              </w:rPr>
              <w:t>zoon</w:t>
            </w:r>
            <w:r w:rsidRPr="00D61B66">
              <w:rPr>
                <w:sz w:val="18"/>
                <w:szCs w:val="18"/>
              </w:rPr>
              <w:t xml:space="preserve"> van Joannas, de </w:t>
            </w:r>
            <w:r w:rsidRPr="00D61B66">
              <w:rPr>
                <w:rStyle w:val="tl1"/>
                <w:sz w:val="18"/>
                <w:szCs w:val="18"/>
              </w:rPr>
              <w:t>zoon</w:t>
            </w:r>
            <w:r w:rsidRPr="00D61B66">
              <w:rPr>
                <w:sz w:val="18"/>
                <w:szCs w:val="18"/>
              </w:rPr>
              <w:t xml:space="preserve"> van Rhesa, de </w:t>
            </w:r>
            <w:r w:rsidRPr="00D61B66">
              <w:rPr>
                <w:rStyle w:val="tl1"/>
                <w:sz w:val="18"/>
                <w:szCs w:val="18"/>
              </w:rPr>
              <w:t>zoon</w:t>
            </w:r>
            <w:r w:rsidRPr="00D61B66">
              <w:rPr>
                <w:sz w:val="18"/>
                <w:szCs w:val="18"/>
              </w:rPr>
              <w:t xml:space="preserve"> van Zerubbabel, de </w:t>
            </w:r>
            <w:r w:rsidRPr="00D61B66">
              <w:rPr>
                <w:rStyle w:val="tl1"/>
                <w:sz w:val="18"/>
                <w:szCs w:val="18"/>
              </w:rPr>
              <w:t>zoon</w:t>
            </w:r>
            <w:r w:rsidRPr="00D61B66">
              <w:rPr>
                <w:sz w:val="18"/>
                <w:szCs w:val="18"/>
              </w:rPr>
              <w:t xml:space="preserve"> van Sealthiël, de </w:t>
            </w:r>
            <w:r w:rsidRPr="00D61B66">
              <w:rPr>
                <w:rStyle w:val="tl1"/>
                <w:sz w:val="18"/>
                <w:szCs w:val="18"/>
              </w:rPr>
              <w:t>zoon</w:t>
            </w:r>
            <w:r w:rsidRPr="00D61B66">
              <w:rPr>
                <w:sz w:val="18"/>
                <w:szCs w:val="18"/>
              </w:rPr>
              <w:t xml:space="preserve"> van Neri, </w:t>
            </w:r>
          </w:p>
          <w:p w14:paraId="413BBEA8" w14:textId="77777777" w:rsidR="00D61B66" w:rsidRPr="00D61B66" w:rsidRDefault="00D61B66" w:rsidP="00117A2D">
            <w:pPr>
              <w:rPr>
                <w:sz w:val="18"/>
                <w:szCs w:val="18"/>
              </w:rPr>
            </w:pPr>
            <w:r w:rsidRPr="00D61B66">
              <w:rPr>
                <w:rStyle w:val="v1"/>
                <w:sz w:val="18"/>
                <w:szCs w:val="18"/>
              </w:rPr>
              <w:t>28 </w:t>
            </w:r>
            <w:r w:rsidRPr="00D61B66">
              <w:rPr>
                <w:sz w:val="18"/>
                <w:szCs w:val="18"/>
              </w:rPr>
              <w:t xml:space="preserve">de </w:t>
            </w:r>
            <w:r w:rsidRPr="00D61B66">
              <w:rPr>
                <w:rStyle w:val="tl1"/>
                <w:sz w:val="18"/>
                <w:szCs w:val="18"/>
              </w:rPr>
              <w:t>zoon</w:t>
            </w:r>
            <w:r w:rsidRPr="00D61B66">
              <w:rPr>
                <w:sz w:val="18"/>
                <w:szCs w:val="18"/>
              </w:rPr>
              <w:t xml:space="preserve"> van Melchi, de </w:t>
            </w:r>
            <w:r w:rsidRPr="00D61B66">
              <w:rPr>
                <w:rStyle w:val="tl1"/>
                <w:sz w:val="18"/>
                <w:szCs w:val="18"/>
              </w:rPr>
              <w:t>zoon</w:t>
            </w:r>
            <w:r w:rsidRPr="00D61B66">
              <w:rPr>
                <w:sz w:val="18"/>
                <w:szCs w:val="18"/>
              </w:rPr>
              <w:t xml:space="preserve"> van Addi, de </w:t>
            </w:r>
            <w:r w:rsidRPr="00D61B66">
              <w:rPr>
                <w:rStyle w:val="tl1"/>
                <w:sz w:val="18"/>
                <w:szCs w:val="18"/>
              </w:rPr>
              <w:t>zoon</w:t>
            </w:r>
            <w:r w:rsidRPr="00D61B66">
              <w:rPr>
                <w:sz w:val="18"/>
                <w:szCs w:val="18"/>
              </w:rPr>
              <w:t xml:space="preserve"> van Kosam, de </w:t>
            </w:r>
            <w:r w:rsidRPr="00D61B66">
              <w:rPr>
                <w:rStyle w:val="tl1"/>
                <w:sz w:val="18"/>
                <w:szCs w:val="18"/>
              </w:rPr>
              <w:t>zoon</w:t>
            </w:r>
            <w:r w:rsidRPr="00D61B66">
              <w:rPr>
                <w:sz w:val="18"/>
                <w:szCs w:val="18"/>
              </w:rPr>
              <w:t xml:space="preserve"> van Elmodam, de </w:t>
            </w:r>
            <w:r w:rsidRPr="00D61B66">
              <w:rPr>
                <w:rStyle w:val="tl1"/>
                <w:sz w:val="18"/>
                <w:szCs w:val="18"/>
              </w:rPr>
              <w:t>zoon</w:t>
            </w:r>
            <w:r w:rsidRPr="00D61B66">
              <w:rPr>
                <w:sz w:val="18"/>
                <w:szCs w:val="18"/>
              </w:rPr>
              <w:t xml:space="preserve"> van Er, </w:t>
            </w:r>
          </w:p>
          <w:p w14:paraId="2C0E047B" w14:textId="77777777" w:rsidR="00D61B66" w:rsidRPr="00D61B66" w:rsidRDefault="00D61B66" w:rsidP="00117A2D">
            <w:pPr>
              <w:rPr>
                <w:sz w:val="18"/>
                <w:szCs w:val="18"/>
              </w:rPr>
            </w:pPr>
            <w:r w:rsidRPr="00D61B66">
              <w:rPr>
                <w:rStyle w:val="v1"/>
                <w:sz w:val="18"/>
                <w:szCs w:val="18"/>
              </w:rPr>
              <w:t>29 </w:t>
            </w:r>
            <w:r w:rsidRPr="00D61B66">
              <w:rPr>
                <w:sz w:val="18"/>
                <w:szCs w:val="18"/>
              </w:rPr>
              <w:t xml:space="preserve">de </w:t>
            </w:r>
            <w:r w:rsidRPr="00D61B66">
              <w:rPr>
                <w:rStyle w:val="tl1"/>
                <w:sz w:val="18"/>
                <w:szCs w:val="18"/>
              </w:rPr>
              <w:t>zoon</w:t>
            </w:r>
            <w:r w:rsidRPr="00D61B66">
              <w:rPr>
                <w:sz w:val="18"/>
                <w:szCs w:val="18"/>
              </w:rPr>
              <w:t xml:space="preserve"> van Joses, de </w:t>
            </w:r>
            <w:r w:rsidRPr="00D61B66">
              <w:rPr>
                <w:rStyle w:val="tl1"/>
                <w:sz w:val="18"/>
                <w:szCs w:val="18"/>
              </w:rPr>
              <w:t>zoon</w:t>
            </w:r>
            <w:r w:rsidRPr="00D61B66">
              <w:rPr>
                <w:sz w:val="18"/>
                <w:szCs w:val="18"/>
              </w:rPr>
              <w:t xml:space="preserve"> van Eliëzer, de </w:t>
            </w:r>
            <w:r w:rsidRPr="00D61B66">
              <w:rPr>
                <w:rStyle w:val="tl1"/>
                <w:sz w:val="18"/>
                <w:szCs w:val="18"/>
              </w:rPr>
              <w:t>zoon</w:t>
            </w:r>
            <w:r w:rsidRPr="00D61B66">
              <w:rPr>
                <w:sz w:val="18"/>
                <w:szCs w:val="18"/>
              </w:rPr>
              <w:t xml:space="preserve"> van Jorim, de </w:t>
            </w:r>
            <w:r w:rsidRPr="00D61B66">
              <w:rPr>
                <w:rStyle w:val="tl1"/>
                <w:sz w:val="18"/>
                <w:szCs w:val="18"/>
              </w:rPr>
              <w:t>zoon</w:t>
            </w:r>
            <w:r w:rsidRPr="00D61B66">
              <w:rPr>
                <w:sz w:val="18"/>
                <w:szCs w:val="18"/>
              </w:rPr>
              <w:t xml:space="preserve"> van Matthat, de </w:t>
            </w:r>
            <w:r w:rsidRPr="00D61B66">
              <w:rPr>
                <w:rStyle w:val="tl1"/>
                <w:sz w:val="18"/>
                <w:szCs w:val="18"/>
              </w:rPr>
              <w:t>zoon</w:t>
            </w:r>
            <w:r w:rsidRPr="00D61B66">
              <w:rPr>
                <w:sz w:val="18"/>
                <w:szCs w:val="18"/>
              </w:rPr>
              <w:t xml:space="preserve"> van Levi, </w:t>
            </w:r>
          </w:p>
          <w:p w14:paraId="30CEA72B" w14:textId="77777777" w:rsidR="00D61B66" w:rsidRPr="00D61B66" w:rsidRDefault="00D61B66" w:rsidP="00117A2D">
            <w:pPr>
              <w:rPr>
                <w:sz w:val="18"/>
                <w:szCs w:val="18"/>
              </w:rPr>
            </w:pPr>
            <w:r w:rsidRPr="00D61B66">
              <w:rPr>
                <w:rStyle w:val="v1"/>
                <w:sz w:val="18"/>
                <w:szCs w:val="18"/>
              </w:rPr>
              <w:t>30 </w:t>
            </w:r>
            <w:r w:rsidRPr="00D61B66">
              <w:rPr>
                <w:sz w:val="18"/>
                <w:szCs w:val="18"/>
              </w:rPr>
              <w:t xml:space="preserve">de </w:t>
            </w:r>
            <w:r w:rsidRPr="00D61B66">
              <w:rPr>
                <w:rStyle w:val="tl1"/>
                <w:sz w:val="18"/>
                <w:szCs w:val="18"/>
              </w:rPr>
              <w:t>zoon</w:t>
            </w:r>
            <w:r w:rsidRPr="00D61B66">
              <w:rPr>
                <w:sz w:val="18"/>
                <w:szCs w:val="18"/>
              </w:rPr>
              <w:t xml:space="preserve"> van Simeon, de </w:t>
            </w:r>
            <w:r w:rsidRPr="00D61B66">
              <w:rPr>
                <w:rStyle w:val="tl1"/>
                <w:sz w:val="18"/>
                <w:szCs w:val="18"/>
              </w:rPr>
              <w:t>zoon</w:t>
            </w:r>
            <w:r w:rsidRPr="00D61B66">
              <w:rPr>
                <w:sz w:val="18"/>
                <w:szCs w:val="18"/>
              </w:rPr>
              <w:t xml:space="preserve"> van Juda, de </w:t>
            </w:r>
            <w:r w:rsidRPr="00D61B66">
              <w:rPr>
                <w:rStyle w:val="tl1"/>
                <w:sz w:val="18"/>
                <w:szCs w:val="18"/>
              </w:rPr>
              <w:t>zoon</w:t>
            </w:r>
            <w:r w:rsidRPr="00D61B66">
              <w:rPr>
                <w:sz w:val="18"/>
                <w:szCs w:val="18"/>
              </w:rPr>
              <w:t xml:space="preserve"> van Jozef, de </w:t>
            </w:r>
            <w:r w:rsidRPr="00D61B66">
              <w:rPr>
                <w:rStyle w:val="tl1"/>
                <w:sz w:val="18"/>
                <w:szCs w:val="18"/>
              </w:rPr>
              <w:t>zoon</w:t>
            </w:r>
            <w:r w:rsidRPr="00D61B66">
              <w:rPr>
                <w:sz w:val="18"/>
                <w:szCs w:val="18"/>
              </w:rPr>
              <w:t xml:space="preserve"> van Jonan, de </w:t>
            </w:r>
            <w:r w:rsidRPr="00D61B66">
              <w:rPr>
                <w:rStyle w:val="tl1"/>
                <w:sz w:val="18"/>
                <w:szCs w:val="18"/>
              </w:rPr>
              <w:t>zoon</w:t>
            </w:r>
            <w:r w:rsidRPr="00D61B66">
              <w:rPr>
                <w:sz w:val="18"/>
                <w:szCs w:val="18"/>
              </w:rPr>
              <w:t xml:space="preserve"> van Eljakim, </w:t>
            </w:r>
          </w:p>
          <w:p w14:paraId="02EFF737" w14:textId="77777777" w:rsidR="00D61B66" w:rsidRPr="00D61B66" w:rsidRDefault="00D61B66" w:rsidP="00117A2D">
            <w:pPr>
              <w:rPr>
                <w:sz w:val="18"/>
                <w:szCs w:val="18"/>
              </w:rPr>
            </w:pPr>
            <w:r w:rsidRPr="00D61B66">
              <w:rPr>
                <w:rStyle w:val="v1"/>
                <w:sz w:val="18"/>
                <w:szCs w:val="18"/>
              </w:rPr>
              <w:t>31 </w:t>
            </w:r>
            <w:r w:rsidRPr="00D61B66">
              <w:rPr>
                <w:sz w:val="18"/>
                <w:szCs w:val="18"/>
              </w:rPr>
              <w:t xml:space="preserve">de </w:t>
            </w:r>
            <w:r w:rsidRPr="00D61B66">
              <w:rPr>
                <w:rStyle w:val="tl1"/>
                <w:sz w:val="18"/>
                <w:szCs w:val="18"/>
              </w:rPr>
              <w:t>zoon</w:t>
            </w:r>
            <w:r w:rsidRPr="00D61B66">
              <w:rPr>
                <w:sz w:val="18"/>
                <w:szCs w:val="18"/>
              </w:rPr>
              <w:t xml:space="preserve"> van Meleas, de </w:t>
            </w:r>
            <w:r w:rsidRPr="00D61B66">
              <w:rPr>
                <w:rStyle w:val="tl1"/>
                <w:sz w:val="18"/>
                <w:szCs w:val="18"/>
              </w:rPr>
              <w:t>zoon</w:t>
            </w:r>
            <w:r w:rsidRPr="00D61B66">
              <w:rPr>
                <w:sz w:val="18"/>
                <w:szCs w:val="18"/>
              </w:rPr>
              <w:t xml:space="preserve"> van Maïnan, de </w:t>
            </w:r>
            <w:r w:rsidRPr="00D61B66">
              <w:rPr>
                <w:rStyle w:val="tl1"/>
                <w:sz w:val="18"/>
                <w:szCs w:val="18"/>
              </w:rPr>
              <w:t>zoon</w:t>
            </w:r>
            <w:r w:rsidRPr="00D61B66">
              <w:rPr>
                <w:sz w:val="18"/>
                <w:szCs w:val="18"/>
              </w:rPr>
              <w:t xml:space="preserve"> van Mattatha, de </w:t>
            </w:r>
            <w:r w:rsidRPr="00D61B66">
              <w:rPr>
                <w:rStyle w:val="tl1"/>
                <w:sz w:val="18"/>
                <w:szCs w:val="18"/>
              </w:rPr>
              <w:t>zoon</w:t>
            </w:r>
            <w:r w:rsidRPr="00D61B66">
              <w:rPr>
                <w:sz w:val="18"/>
                <w:szCs w:val="18"/>
              </w:rPr>
              <w:t xml:space="preserve"> van Nathan, de </w:t>
            </w:r>
            <w:r w:rsidRPr="00D61B66">
              <w:rPr>
                <w:rStyle w:val="tl1"/>
                <w:sz w:val="18"/>
                <w:szCs w:val="18"/>
              </w:rPr>
              <w:t>zoon</w:t>
            </w:r>
            <w:r w:rsidRPr="00D61B66">
              <w:rPr>
                <w:sz w:val="18"/>
                <w:szCs w:val="18"/>
              </w:rPr>
              <w:t xml:space="preserve"> van David, </w:t>
            </w:r>
          </w:p>
          <w:p w14:paraId="4AEB9D3F" w14:textId="77777777" w:rsidR="00D61B66" w:rsidRPr="00D61B66" w:rsidRDefault="00D61B66" w:rsidP="00117A2D">
            <w:pPr>
              <w:rPr>
                <w:sz w:val="18"/>
                <w:szCs w:val="18"/>
              </w:rPr>
            </w:pPr>
            <w:r w:rsidRPr="00D61B66">
              <w:rPr>
                <w:rStyle w:val="v1"/>
                <w:sz w:val="18"/>
                <w:szCs w:val="18"/>
              </w:rPr>
              <w:lastRenderedPageBreak/>
              <w:t>32 </w:t>
            </w:r>
            <w:r w:rsidRPr="00D61B66">
              <w:rPr>
                <w:sz w:val="18"/>
                <w:szCs w:val="18"/>
              </w:rPr>
              <w:t xml:space="preserve">de </w:t>
            </w:r>
            <w:r w:rsidRPr="00D61B66">
              <w:rPr>
                <w:rStyle w:val="tl1"/>
                <w:sz w:val="18"/>
                <w:szCs w:val="18"/>
              </w:rPr>
              <w:t>zoon</w:t>
            </w:r>
            <w:r w:rsidRPr="00D61B66">
              <w:rPr>
                <w:sz w:val="18"/>
                <w:szCs w:val="18"/>
              </w:rPr>
              <w:t xml:space="preserve"> van Isaï, de </w:t>
            </w:r>
            <w:r w:rsidRPr="00D61B66">
              <w:rPr>
                <w:rStyle w:val="tl1"/>
                <w:sz w:val="18"/>
                <w:szCs w:val="18"/>
              </w:rPr>
              <w:t>zoon</w:t>
            </w:r>
            <w:r w:rsidRPr="00D61B66">
              <w:rPr>
                <w:sz w:val="18"/>
                <w:szCs w:val="18"/>
              </w:rPr>
              <w:t xml:space="preserve"> van Obed, de </w:t>
            </w:r>
            <w:r w:rsidRPr="00D61B66">
              <w:rPr>
                <w:rStyle w:val="tl1"/>
                <w:sz w:val="18"/>
                <w:szCs w:val="18"/>
              </w:rPr>
              <w:t>zoon</w:t>
            </w:r>
            <w:r w:rsidRPr="00D61B66">
              <w:rPr>
                <w:sz w:val="18"/>
                <w:szCs w:val="18"/>
              </w:rPr>
              <w:t xml:space="preserve"> van Boaz, de </w:t>
            </w:r>
            <w:r w:rsidRPr="00D61B66">
              <w:rPr>
                <w:rStyle w:val="tl1"/>
                <w:sz w:val="18"/>
                <w:szCs w:val="18"/>
              </w:rPr>
              <w:t>zoon</w:t>
            </w:r>
            <w:r w:rsidRPr="00D61B66">
              <w:rPr>
                <w:sz w:val="18"/>
                <w:szCs w:val="18"/>
              </w:rPr>
              <w:t xml:space="preserve"> van Salmon, de </w:t>
            </w:r>
            <w:r w:rsidRPr="00D61B66">
              <w:rPr>
                <w:rStyle w:val="tl1"/>
                <w:sz w:val="18"/>
                <w:szCs w:val="18"/>
              </w:rPr>
              <w:t>zoon</w:t>
            </w:r>
            <w:r w:rsidRPr="00D61B66">
              <w:rPr>
                <w:sz w:val="18"/>
                <w:szCs w:val="18"/>
              </w:rPr>
              <w:t xml:space="preserve"> van Nahesson, </w:t>
            </w:r>
          </w:p>
          <w:p w14:paraId="4BFC506E" w14:textId="77777777" w:rsidR="00D61B66" w:rsidRPr="00D61B66" w:rsidRDefault="00D61B66" w:rsidP="00117A2D">
            <w:pPr>
              <w:rPr>
                <w:sz w:val="18"/>
                <w:szCs w:val="18"/>
              </w:rPr>
            </w:pPr>
            <w:r w:rsidRPr="00D61B66">
              <w:rPr>
                <w:rStyle w:val="v1"/>
                <w:sz w:val="18"/>
                <w:szCs w:val="18"/>
              </w:rPr>
              <w:t>33 </w:t>
            </w:r>
            <w:r w:rsidRPr="00D61B66">
              <w:rPr>
                <w:sz w:val="18"/>
                <w:szCs w:val="18"/>
              </w:rPr>
              <w:t xml:space="preserve">de </w:t>
            </w:r>
            <w:r w:rsidRPr="00D61B66">
              <w:rPr>
                <w:rStyle w:val="tl1"/>
                <w:sz w:val="18"/>
                <w:szCs w:val="18"/>
              </w:rPr>
              <w:t>zoon</w:t>
            </w:r>
            <w:r w:rsidRPr="00D61B66">
              <w:rPr>
                <w:sz w:val="18"/>
                <w:szCs w:val="18"/>
              </w:rPr>
              <w:t xml:space="preserve"> van Aminadab, de </w:t>
            </w:r>
            <w:r w:rsidRPr="00D61B66">
              <w:rPr>
                <w:rStyle w:val="tl1"/>
                <w:sz w:val="18"/>
                <w:szCs w:val="18"/>
              </w:rPr>
              <w:t>zoon</w:t>
            </w:r>
            <w:r w:rsidRPr="00D61B66">
              <w:rPr>
                <w:sz w:val="18"/>
                <w:szCs w:val="18"/>
              </w:rPr>
              <w:t xml:space="preserve"> van Aram, de </w:t>
            </w:r>
            <w:r w:rsidRPr="00D61B66">
              <w:rPr>
                <w:rStyle w:val="tl1"/>
                <w:sz w:val="18"/>
                <w:szCs w:val="18"/>
              </w:rPr>
              <w:t>zoon</w:t>
            </w:r>
            <w:r w:rsidRPr="00D61B66">
              <w:rPr>
                <w:sz w:val="18"/>
                <w:szCs w:val="18"/>
              </w:rPr>
              <w:t xml:space="preserve"> van Esrom, de </w:t>
            </w:r>
            <w:r w:rsidRPr="00D61B66">
              <w:rPr>
                <w:rStyle w:val="tl1"/>
                <w:sz w:val="18"/>
                <w:szCs w:val="18"/>
              </w:rPr>
              <w:t>zoon</w:t>
            </w:r>
            <w:r w:rsidRPr="00D61B66">
              <w:rPr>
                <w:sz w:val="18"/>
                <w:szCs w:val="18"/>
              </w:rPr>
              <w:t xml:space="preserve"> van Perez, de </w:t>
            </w:r>
            <w:r w:rsidRPr="00D61B66">
              <w:rPr>
                <w:rStyle w:val="tl1"/>
                <w:sz w:val="18"/>
                <w:szCs w:val="18"/>
              </w:rPr>
              <w:t>zoon</w:t>
            </w:r>
            <w:r w:rsidRPr="00D61B66">
              <w:rPr>
                <w:sz w:val="18"/>
                <w:szCs w:val="18"/>
              </w:rPr>
              <w:t xml:space="preserve"> van Juda, </w:t>
            </w:r>
          </w:p>
          <w:p w14:paraId="29A674F0" w14:textId="77777777" w:rsidR="00D61B66" w:rsidRPr="00D61B66" w:rsidRDefault="00D61B66" w:rsidP="00117A2D">
            <w:pPr>
              <w:rPr>
                <w:sz w:val="18"/>
                <w:szCs w:val="18"/>
              </w:rPr>
            </w:pPr>
            <w:r w:rsidRPr="00D61B66">
              <w:rPr>
                <w:rStyle w:val="v1"/>
                <w:sz w:val="18"/>
                <w:szCs w:val="18"/>
              </w:rPr>
              <w:t>34 </w:t>
            </w:r>
            <w:r w:rsidRPr="00D61B66">
              <w:rPr>
                <w:sz w:val="18"/>
                <w:szCs w:val="18"/>
              </w:rPr>
              <w:t xml:space="preserve">de </w:t>
            </w:r>
            <w:r w:rsidRPr="00D61B66">
              <w:rPr>
                <w:rStyle w:val="tl1"/>
                <w:sz w:val="18"/>
                <w:szCs w:val="18"/>
              </w:rPr>
              <w:t>zoon</w:t>
            </w:r>
            <w:r w:rsidRPr="00D61B66">
              <w:rPr>
                <w:sz w:val="18"/>
                <w:szCs w:val="18"/>
              </w:rPr>
              <w:t xml:space="preserve"> van Jakob, de </w:t>
            </w:r>
            <w:r w:rsidRPr="00D61B66">
              <w:rPr>
                <w:rStyle w:val="tl1"/>
                <w:sz w:val="18"/>
                <w:szCs w:val="18"/>
              </w:rPr>
              <w:t>zoon</w:t>
            </w:r>
            <w:r w:rsidRPr="00D61B66">
              <w:rPr>
                <w:sz w:val="18"/>
                <w:szCs w:val="18"/>
              </w:rPr>
              <w:t xml:space="preserve"> van Izak, de </w:t>
            </w:r>
            <w:r w:rsidRPr="00D61B66">
              <w:rPr>
                <w:rStyle w:val="tl1"/>
                <w:sz w:val="18"/>
                <w:szCs w:val="18"/>
              </w:rPr>
              <w:t>zoon</w:t>
            </w:r>
            <w:r w:rsidRPr="00D61B66">
              <w:rPr>
                <w:sz w:val="18"/>
                <w:szCs w:val="18"/>
              </w:rPr>
              <w:t xml:space="preserve"> van Abraham, de </w:t>
            </w:r>
            <w:r w:rsidRPr="00D61B66">
              <w:rPr>
                <w:rStyle w:val="tl1"/>
                <w:sz w:val="18"/>
                <w:szCs w:val="18"/>
              </w:rPr>
              <w:t>zoon</w:t>
            </w:r>
            <w:r w:rsidRPr="00D61B66">
              <w:rPr>
                <w:sz w:val="18"/>
                <w:szCs w:val="18"/>
              </w:rPr>
              <w:t xml:space="preserve"> van Tera, de </w:t>
            </w:r>
            <w:r w:rsidRPr="00D61B66">
              <w:rPr>
                <w:rStyle w:val="tl1"/>
                <w:sz w:val="18"/>
                <w:szCs w:val="18"/>
              </w:rPr>
              <w:t>zoon</w:t>
            </w:r>
            <w:r w:rsidRPr="00D61B66">
              <w:rPr>
                <w:sz w:val="18"/>
                <w:szCs w:val="18"/>
              </w:rPr>
              <w:t xml:space="preserve"> van Nahor, </w:t>
            </w:r>
          </w:p>
          <w:p w14:paraId="71E0E105" w14:textId="77777777" w:rsidR="00D61B66" w:rsidRPr="00D61B66" w:rsidRDefault="00D61B66" w:rsidP="00117A2D">
            <w:pPr>
              <w:rPr>
                <w:sz w:val="18"/>
                <w:szCs w:val="18"/>
              </w:rPr>
            </w:pPr>
            <w:r w:rsidRPr="00D61B66">
              <w:rPr>
                <w:rStyle w:val="v1"/>
                <w:sz w:val="18"/>
                <w:szCs w:val="18"/>
              </w:rPr>
              <w:t>35 </w:t>
            </w:r>
            <w:r w:rsidRPr="00D61B66">
              <w:rPr>
                <w:sz w:val="18"/>
                <w:szCs w:val="18"/>
              </w:rPr>
              <w:t xml:space="preserve">de </w:t>
            </w:r>
            <w:r w:rsidRPr="00D61B66">
              <w:rPr>
                <w:rStyle w:val="tl1"/>
                <w:sz w:val="18"/>
                <w:szCs w:val="18"/>
              </w:rPr>
              <w:t>zoon</w:t>
            </w:r>
            <w:r w:rsidRPr="00D61B66">
              <w:rPr>
                <w:sz w:val="18"/>
                <w:szCs w:val="18"/>
              </w:rPr>
              <w:t xml:space="preserve"> van Serug, de </w:t>
            </w:r>
            <w:r w:rsidRPr="00D61B66">
              <w:rPr>
                <w:rStyle w:val="tl1"/>
                <w:sz w:val="18"/>
                <w:szCs w:val="18"/>
              </w:rPr>
              <w:t>zoon</w:t>
            </w:r>
            <w:r w:rsidRPr="00D61B66">
              <w:rPr>
                <w:sz w:val="18"/>
                <w:szCs w:val="18"/>
              </w:rPr>
              <w:t xml:space="preserve"> van Rehu, de </w:t>
            </w:r>
            <w:r w:rsidRPr="00D61B66">
              <w:rPr>
                <w:rStyle w:val="tl1"/>
                <w:sz w:val="18"/>
                <w:szCs w:val="18"/>
              </w:rPr>
              <w:t>zoon</w:t>
            </w:r>
            <w:r w:rsidRPr="00D61B66">
              <w:rPr>
                <w:sz w:val="18"/>
                <w:szCs w:val="18"/>
              </w:rPr>
              <w:t xml:space="preserve"> van Peleg, de </w:t>
            </w:r>
            <w:r w:rsidRPr="00D61B66">
              <w:rPr>
                <w:rStyle w:val="tl1"/>
                <w:sz w:val="18"/>
                <w:szCs w:val="18"/>
              </w:rPr>
              <w:t>zoon</w:t>
            </w:r>
            <w:r w:rsidRPr="00D61B66">
              <w:rPr>
                <w:sz w:val="18"/>
                <w:szCs w:val="18"/>
              </w:rPr>
              <w:t xml:space="preserve"> van Heber, de </w:t>
            </w:r>
            <w:r w:rsidRPr="00D61B66">
              <w:rPr>
                <w:rStyle w:val="tl1"/>
                <w:sz w:val="18"/>
                <w:szCs w:val="18"/>
              </w:rPr>
              <w:t>zoon</w:t>
            </w:r>
            <w:r w:rsidRPr="00D61B66">
              <w:rPr>
                <w:sz w:val="18"/>
                <w:szCs w:val="18"/>
              </w:rPr>
              <w:t xml:space="preserve"> van Selah, </w:t>
            </w:r>
          </w:p>
          <w:p w14:paraId="5B2561BE" w14:textId="77777777" w:rsidR="00D61B66" w:rsidRPr="00D61B66" w:rsidRDefault="00D61B66" w:rsidP="00117A2D">
            <w:pPr>
              <w:rPr>
                <w:sz w:val="18"/>
                <w:szCs w:val="18"/>
              </w:rPr>
            </w:pPr>
            <w:r w:rsidRPr="00D61B66">
              <w:rPr>
                <w:rStyle w:val="v1"/>
                <w:sz w:val="18"/>
                <w:szCs w:val="18"/>
              </w:rPr>
              <w:t>36 </w:t>
            </w:r>
            <w:r w:rsidRPr="00D61B66">
              <w:rPr>
                <w:sz w:val="18"/>
                <w:szCs w:val="18"/>
              </w:rPr>
              <w:t xml:space="preserve">de </w:t>
            </w:r>
            <w:r w:rsidRPr="00D61B66">
              <w:rPr>
                <w:rStyle w:val="tl1"/>
                <w:sz w:val="18"/>
                <w:szCs w:val="18"/>
              </w:rPr>
              <w:t>zoon</w:t>
            </w:r>
            <w:r w:rsidRPr="00D61B66">
              <w:rPr>
                <w:sz w:val="18"/>
                <w:szCs w:val="18"/>
              </w:rPr>
              <w:t xml:space="preserve"> van Kenan, de </w:t>
            </w:r>
            <w:r w:rsidRPr="00D61B66">
              <w:rPr>
                <w:rStyle w:val="tl1"/>
                <w:sz w:val="18"/>
                <w:szCs w:val="18"/>
              </w:rPr>
              <w:t>zoon</w:t>
            </w:r>
            <w:r w:rsidRPr="00D61B66">
              <w:rPr>
                <w:sz w:val="18"/>
                <w:szCs w:val="18"/>
              </w:rPr>
              <w:t xml:space="preserve"> van Arfachsad, de </w:t>
            </w:r>
            <w:r w:rsidRPr="00D61B66">
              <w:rPr>
                <w:rStyle w:val="tl1"/>
                <w:sz w:val="18"/>
                <w:szCs w:val="18"/>
              </w:rPr>
              <w:t>zoon</w:t>
            </w:r>
            <w:r w:rsidRPr="00D61B66">
              <w:rPr>
                <w:sz w:val="18"/>
                <w:szCs w:val="18"/>
              </w:rPr>
              <w:t xml:space="preserve"> van Sem, de </w:t>
            </w:r>
            <w:r w:rsidRPr="00D61B66">
              <w:rPr>
                <w:rStyle w:val="tl1"/>
                <w:sz w:val="18"/>
                <w:szCs w:val="18"/>
              </w:rPr>
              <w:t>zoon</w:t>
            </w:r>
            <w:r w:rsidRPr="00D61B66">
              <w:rPr>
                <w:sz w:val="18"/>
                <w:szCs w:val="18"/>
              </w:rPr>
              <w:t xml:space="preserve"> van Noach, de z</w:t>
            </w:r>
            <w:r w:rsidRPr="00D61B66">
              <w:rPr>
                <w:rStyle w:val="tl1"/>
                <w:sz w:val="18"/>
                <w:szCs w:val="18"/>
              </w:rPr>
              <w:t>oon</w:t>
            </w:r>
            <w:r w:rsidRPr="00D61B66">
              <w:rPr>
                <w:sz w:val="18"/>
                <w:szCs w:val="18"/>
              </w:rPr>
              <w:t xml:space="preserve"> van Lamech, </w:t>
            </w:r>
          </w:p>
          <w:p w14:paraId="4423A9A3" w14:textId="77777777" w:rsidR="00D61B66" w:rsidRPr="00D61B66" w:rsidRDefault="00D61B66" w:rsidP="00117A2D">
            <w:pPr>
              <w:rPr>
                <w:sz w:val="18"/>
                <w:szCs w:val="18"/>
              </w:rPr>
            </w:pPr>
            <w:r w:rsidRPr="00D61B66">
              <w:rPr>
                <w:rStyle w:val="v1"/>
                <w:sz w:val="18"/>
                <w:szCs w:val="18"/>
              </w:rPr>
              <w:t>37 </w:t>
            </w:r>
            <w:r w:rsidRPr="00D61B66">
              <w:rPr>
                <w:sz w:val="18"/>
                <w:szCs w:val="18"/>
              </w:rPr>
              <w:t xml:space="preserve">de </w:t>
            </w:r>
            <w:r w:rsidRPr="00D61B66">
              <w:rPr>
                <w:rStyle w:val="tl1"/>
                <w:sz w:val="18"/>
                <w:szCs w:val="18"/>
              </w:rPr>
              <w:t>zoon</w:t>
            </w:r>
            <w:r w:rsidRPr="00D61B66">
              <w:rPr>
                <w:sz w:val="18"/>
                <w:szCs w:val="18"/>
              </w:rPr>
              <w:t xml:space="preserve"> van Methusalach, de </w:t>
            </w:r>
            <w:r w:rsidRPr="00D61B66">
              <w:rPr>
                <w:rStyle w:val="tl1"/>
                <w:sz w:val="18"/>
                <w:szCs w:val="18"/>
              </w:rPr>
              <w:t>zoon</w:t>
            </w:r>
            <w:r w:rsidRPr="00D61B66">
              <w:rPr>
                <w:sz w:val="18"/>
                <w:szCs w:val="18"/>
              </w:rPr>
              <w:t xml:space="preserve"> van Henoch, de </w:t>
            </w:r>
            <w:r w:rsidRPr="00D61B66">
              <w:rPr>
                <w:rStyle w:val="tl1"/>
                <w:sz w:val="18"/>
                <w:szCs w:val="18"/>
              </w:rPr>
              <w:t>zoon</w:t>
            </w:r>
            <w:r w:rsidRPr="00D61B66">
              <w:rPr>
                <w:sz w:val="18"/>
                <w:szCs w:val="18"/>
              </w:rPr>
              <w:t xml:space="preserve"> van Jered, de </w:t>
            </w:r>
            <w:r w:rsidRPr="00D61B66">
              <w:rPr>
                <w:rStyle w:val="tl1"/>
                <w:sz w:val="18"/>
                <w:szCs w:val="18"/>
              </w:rPr>
              <w:t>zoon</w:t>
            </w:r>
            <w:r w:rsidRPr="00D61B66">
              <w:rPr>
                <w:sz w:val="18"/>
                <w:szCs w:val="18"/>
              </w:rPr>
              <w:t xml:space="preserve"> van Mahalalel, de </w:t>
            </w:r>
            <w:r w:rsidRPr="00D61B66">
              <w:rPr>
                <w:rStyle w:val="tl1"/>
                <w:sz w:val="18"/>
                <w:szCs w:val="18"/>
              </w:rPr>
              <w:t>zoon</w:t>
            </w:r>
            <w:r w:rsidRPr="00D61B66">
              <w:rPr>
                <w:sz w:val="18"/>
                <w:szCs w:val="18"/>
              </w:rPr>
              <w:t xml:space="preserve"> van Kenan, </w:t>
            </w:r>
          </w:p>
          <w:p w14:paraId="272FB679" w14:textId="77777777" w:rsidR="00151D52" w:rsidRDefault="00D61B66" w:rsidP="00117A2D">
            <w:pPr>
              <w:rPr>
                <w:sz w:val="18"/>
              </w:rPr>
            </w:pPr>
            <w:r w:rsidRPr="00D61B66">
              <w:rPr>
                <w:rStyle w:val="v1"/>
                <w:sz w:val="18"/>
                <w:szCs w:val="18"/>
              </w:rPr>
              <w:t>38 </w:t>
            </w:r>
            <w:r w:rsidRPr="00D61B66">
              <w:rPr>
                <w:sz w:val="18"/>
                <w:szCs w:val="18"/>
              </w:rPr>
              <w:t xml:space="preserve">de </w:t>
            </w:r>
            <w:r w:rsidRPr="00D61B66">
              <w:rPr>
                <w:rStyle w:val="tl1"/>
                <w:sz w:val="18"/>
                <w:szCs w:val="18"/>
              </w:rPr>
              <w:t>zoon</w:t>
            </w:r>
            <w:r w:rsidRPr="00D61B66">
              <w:rPr>
                <w:sz w:val="18"/>
                <w:szCs w:val="18"/>
              </w:rPr>
              <w:t xml:space="preserve"> van Enos, de </w:t>
            </w:r>
            <w:r w:rsidRPr="00D61B66">
              <w:rPr>
                <w:rStyle w:val="tl1"/>
                <w:sz w:val="18"/>
                <w:szCs w:val="18"/>
              </w:rPr>
              <w:t>zoon</w:t>
            </w:r>
            <w:r w:rsidRPr="00D61B66">
              <w:rPr>
                <w:sz w:val="18"/>
                <w:szCs w:val="18"/>
              </w:rPr>
              <w:t xml:space="preserve"> van Seth, de </w:t>
            </w:r>
            <w:r w:rsidRPr="00D61B66">
              <w:rPr>
                <w:rStyle w:val="tl1"/>
                <w:sz w:val="18"/>
                <w:szCs w:val="18"/>
              </w:rPr>
              <w:t>zoon</w:t>
            </w:r>
            <w:r w:rsidRPr="00D61B66">
              <w:rPr>
                <w:sz w:val="18"/>
                <w:szCs w:val="18"/>
              </w:rPr>
              <w:t xml:space="preserve"> van Adam, de </w:t>
            </w:r>
            <w:r w:rsidRPr="00D61B66">
              <w:rPr>
                <w:rStyle w:val="tl1"/>
                <w:sz w:val="18"/>
                <w:szCs w:val="18"/>
              </w:rPr>
              <w:t>zoon</w:t>
            </w:r>
            <w:r w:rsidRPr="00D61B66">
              <w:rPr>
                <w:sz w:val="18"/>
                <w:szCs w:val="18"/>
              </w:rPr>
              <w:t xml:space="preserve"> van God.</w:t>
            </w:r>
          </w:p>
        </w:tc>
        <w:tc>
          <w:tcPr>
            <w:tcW w:w="3952" w:type="dxa"/>
          </w:tcPr>
          <w:p w14:paraId="3098733D" w14:textId="77777777" w:rsidR="00151D52" w:rsidRDefault="00151D52" w:rsidP="00117A2D">
            <w:pPr>
              <w:rPr>
                <w:sz w:val="16"/>
              </w:rPr>
            </w:pPr>
          </w:p>
          <w:p w14:paraId="6C77F4C7" w14:textId="5DB9810B" w:rsidR="00C376E1" w:rsidRDefault="00C376E1" w:rsidP="00117A2D">
            <w:pPr>
              <w:rPr>
                <w:sz w:val="16"/>
              </w:rPr>
            </w:pPr>
          </w:p>
        </w:tc>
      </w:tr>
      <w:tr w:rsidR="00151D52" w14:paraId="722F694F" w14:textId="77777777" w:rsidTr="00550911">
        <w:tc>
          <w:tcPr>
            <w:tcW w:w="3951" w:type="dxa"/>
          </w:tcPr>
          <w:p w14:paraId="37E71C35" w14:textId="77777777" w:rsidR="00151D52" w:rsidRDefault="00151D52" w:rsidP="00117A2D">
            <w:pPr>
              <w:rPr>
                <w:sz w:val="16"/>
              </w:rPr>
            </w:pPr>
          </w:p>
          <w:p w14:paraId="1A801410" w14:textId="6389C8BE" w:rsidR="00C376E1" w:rsidRDefault="00C376E1" w:rsidP="00117A2D">
            <w:pPr>
              <w:rPr>
                <w:sz w:val="16"/>
              </w:rPr>
            </w:pPr>
          </w:p>
        </w:tc>
        <w:tc>
          <w:tcPr>
            <w:tcW w:w="3951" w:type="dxa"/>
          </w:tcPr>
          <w:p w14:paraId="6DADBEBC" w14:textId="77777777" w:rsidR="00151D52" w:rsidRDefault="00151D52" w:rsidP="00117A2D">
            <w:pPr>
              <w:rPr>
                <w:sz w:val="16"/>
              </w:rPr>
            </w:pPr>
          </w:p>
          <w:p w14:paraId="3E8E586B" w14:textId="3831E868" w:rsidR="00C376E1" w:rsidRDefault="00C376E1" w:rsidP="00117A2D">
            <w:pPr>
              <w:rPr>
                <w:sz w:val="16"/>
              </w:rPr>
            </w:pPr>
          </w:p>
        </w:tc>
        <w:tc>
          <w:tcPr>
            <w:tcW w:w="3951" w:type="dxa"/>
          </w:tcPr>
          <w:p w14:paraId="75E2D9F5" w14:textId="77777777" w:rsidR="00D81D72" w:rsidRPr="00D81D72" w:rsidRDefault="00D81D72" w:rsidP="00117A2D">
            <w:pPr>
              <w:rPr>
                <w:b/>
                <w:i/>
                <w:iCs/>
                <w:sz w:val="18"/>
              </w:rPr>
            </w:pPr>
            <w:r>
              <w:rPr>
                <w:b/>
                <w:i/>
                <w:iCs/>
                <w:sz w:val="18"/>
              </w:rPr>
              <w:t>De herders en de engelen</w:t>
            </w:r>
          </w:p>
          <w:p w14:paraId="1AD08B16" w14:textId="77777777" w:rsidR="00A91CFA" w:rsidRPr="00A91CFA" w:rsidRDefault="00151D52" w:rsidP="00117A2D">
            <w:pPr>
              <w:rPr>
                <w:sz w:val="18"/>
                <w:szCs w:val="18"/>
              </w:rPr>
            </w:pPr>
            <w:r>
              <w:rPr>
                <w:b/>
                <w:sz w:val="18"/>
              </w:rPr>
              <w:t>2:8</w:t>
            </w:r>
            <w:r>
              <w:rPr>
                <w:sz w:val="18"/>
              </w:rPr>
              <w:t xml:space="preserve"> </w:t>
            </w:r>
            <w:r w:rsidR="00A91CFA" w:rsidRPr="00A91CFA">
              <w:rPr>
                <w:sz w:val="18"/>
                <w:szCs w:val="18"/>
              </w:rPr>
              <w:t xml:space="preserve">En er waren herders in diezelfde streek, die zich ophielden in het open veld en ‘s nachts de wacht hielden over hun kudde. </w:t>
            </w:r>
          </w:p>
          <w:p w14:paraId="4D7480DD" w14:textId="77777777" w:rsidR="00A91CFA" w:rsidRPr="00A91CFA" w:rsidRDefault="00A91CFA" w:rsidP="00117A2D">
            <w:pPr>
              <w:rPr>
                <w:sz w:val="18"/>
                <w:szCs w:val="18"/>
              </w:rPr>
            </w:pPr>
            <w:r w:rsidRPr="00A91CFA">
              <w:rPr>
                <w:rStyle w:val="v1"/>
                <w:sz w:val="18"/>
                <w:szCs w:val="18"/>
              </w:rPr>
              <w:t>9 </w:t>
            </w:r>
            <w:r w:rsidRPr="00A91CFA">
              <w:rPr>
                <w:sz w:val="18"/>
                <w:szCs w:val="18"/>
              </w:rPr>
              <w:t>En zie, een engel van de Heere stond bij hen en de heerlijkheid van de Heere omscheen hen en zij werden zeer bevreesd.</w:t>
            </w:r>
          </w:p>
          <w:p w14:paraId="09808F21" w14:textId="77777777" w:rsidR="00A91CFA" w:rsidRPr="00A91CFA" w:rsidRDefault="00A91CFA" w:rsidP="00117A2D">
            <w:pPr>
              <w:rPr>
                <w:sz w:val="18"/>
                <w:szCs w:val="18"/>
              </w:rPr>
            </w:pPr>
            <w:r w:rsidRPr="00A91CFA">
              <w:rPr>
                <w:rStyle w:val="v1"/>
                <w:sz w:val="18"/>
                <w:szCs w:val="18"/>
              </w:rPr>
              <w:t>10 </w:t>
            </w:r>
            <w:r w:rsidRPr="00A91CFA">
              <w:rPr>
                <w:sz w:val="18"/>
                <w:szCs w:val="18"/>
              </w:rPr>
              <w:t xml:space="preserve">En de engel zei tegen hen: Wees niet bevreesd, want zie, ik verkondig u grote blijdschap, die voor heel het volk wezen zal, </w:t>
            </w:r>
          </w:p>
          <w:p w14:paraId="23FFAD99" w14:textId="77777777" w:rsidR="00A91CFA" w:rsidRPr="00A91CFA" w:rsidRDefault="00A91CFA" w:rsidP="00117A2D">
            <w:pPr>
              <w:rPr>
                <w:sz w:val="18"/>
                <w:szCs w:val="18"/>
              </w:rPr>
            </w:pPr>
            <w:r w:rsidRPr="00A91CFA">
              <w:rPr>
                <w:rStyle w:val="v1"/>
                <w:sz w:val="18"/>
                <w:szCs w:val="18"/>
              </w:rPr>
              <w:t>11 </w:t>
            </w:r>
            <w:r w:rsidRPr="00A91CFA">
              <w:rPr>
                <w:rStyle w:val="tl1"/>
                <w:sz w:val="18"/>
                <w:szCs w:val="18"/>
              </w:rPr>
              <w:t>namelijk</w:t>
            </w:r>
            <w:r w:rsidRPr="00A91CFA">
              <w:rPr>
                <w:sz w:val="18"/>
                <w:szCs w:val="18"/>
              </w:rPr>
              <w:t xml:space="preserve"> dat heden voor u in de stad van David de Zaligmaker geboren is; Hij is Christus, de Heere. </w:t>
            </w:r>
          </w:p>
          <w:p w14:paraId="22B37A6F" w14:textId="77777777" w:rsidR="00A91CFA" w:rsidRPr="00A91CFA" w:rsidRDefault="00A91CFA" w:rsidP="00117A2D">
            <w:pPr>
              <w:rPr>
                <w:sz w:val="18"/>
                <w:szCs w:val="18"/>
              </w:rPr>
            </w:pPr>
            <w:r w:rsidRPr="00A91CFA">
              <w:rPr>
                <w:rStyle w:val="v1"/>
                <w:sz w:val="18"/>
                <w:szCs w:val="18"/>
              </w:rPr>
              <w:t>12 </w:t>
            </w:r>
            <w:r w:rsidRPr="00A91CFA">
              <w:rPr>
                <w:sz w:val="18"/>
                <w:szCs w:val="18"/>
              </w:rPr>
              <w:t xml:space="preserve">En dit zal voor u het teken zijn: u zult het Kindje vinden in doeken gewikkeld en liggend in de kribbe. </w:t>
            </w:r>
          </w:p>
          <w:p w14:paraId="5A6CC279" w14:textId="77777777" w:rsidR="00A91CFA" w:rsidRPr="00A91CFA" w:rsidRDefault="00A91CFA" w:rsidP="00117A2D">
            <w:pPr>
              <w:rPr>
                <w:sz w:val="18"/>
                <w:szCs w:val="18"/>
              </w:rPr>
            </w:pPr>
            <w:r w:rsidRPr="00A91CFA">
              <w:rPr>
                <w:rStyle w:val="v1"/>
                <w:sz w:val="18"/>
                <w:szCs w:val="18"/>
              </w:rPr>
              <w:t>13 </w:t>
            </w:r>
            <w:r w:rsidRPr="00A91CFA">
              <w:rPr>
                <w:sz w:val="18"/>
                <w:szCs w:val="18"/>
              </w:rPr>
              <w:t xml:space="preserve">En plotseling was </w:t>
            </w:r>
            <w:r w:rsidRPr="00A91CFA">
              <w:rPr>
                <w:rStyle w:val="tl1"/>
                <w:sz w:val="18"/>
                <w:szCs w:val="18"/>
              </w:rPr>
              <w:t>er</w:t>
            </w:r>
            <w:r w:rsidRPr="00A91CFA">
              <w:rPr>
                <w:sz w:val="18"/>
                <w:szCs w:val="18"/>
              </w:rPr>
              <w:t xml:space="preserve"> bij de engel een menigte van de hemelse legermacht, die God loofde en zei: </w:t>
            </w:r>
          </w:p>
          <w:p w14:paraId="196D871B" w14:textId="77777777" w:rsidR="00A91CFA" w:rsidRPr="00A91CFA" w:rsidRDefault="00A91CFA" w:rsidP="00117A2D">
            <w:pPr>
              <w:rPr>
                <w:sz w:val="18"/>
                <w:szCs w:val="18"/>
              </w:rPr>
            </w:pPr>
            <w:r w:rsidRPr="00A91CFA">
              <w:rPr>
                <w:rStyle w:val="v1"/>
                <w:sz w:val="18"/>
                <w:szCs w:val="18"/>
              </w:rPr>
              <w:t>14 </w:t>
            </w:r>
            <w:r w:rsidRPr="00A91CFA">
              <w:rPr>
                <w:sz w:val="18"/>
                <w:szCs w:val="18"/>
              </w:rPr>
              <w:t xml:space="preserve">Eer </w:t>
            </w:r>
            <w:r w:rsidRPr="00A91CFA">
              <w:rPr>
                <w:rStyle w:val="tl1"/>
                <w:sz w:val="18"/>
                <w:szCs w:val="18"/>
              </w:rPr>
              <w:t>zij</w:t>
            </w:r>
            <w:r w:rsidRPr="00A91CFA">
              <w:rPr>
                <w:sz w:val="18"/>
                <w:szCs w:val="18"/>
              </w:rPr>
              <w:t xml:space="preserve"> aan God in de hoogste </w:t>
            </w:r>
            <w:r w:rsidRPr="00A91CFA">
              <w:rPr>
                <w:rStyle w:val="tl1"/>
                <w:sz w:val="18"/>
                <w:szCs w:val="18"/>
              </w:rPr>
              <w:t>hemelen</w:t>
            </w:r>
            <w:r w:rsidRPr="00A91CFA">
              <w:rPr>
                <w:sz w:val="18"/>
                <w:szCs w:val="18"/>
              </w:rPr>
              <w:t xml:space="preserve">, en vrede op aarde, in mensen een welbehagen. </w:t>
            </w:r>
          </w:p>
          <w:p w14:paraId="19E4E6E9" w14:textId="77777777" w:rsidR="00A91CFA" w:rsidRPr="00A91CFA" w:rsidRDefault="00A91CFA" w:rsidP="00117A2D">
            <w:pPr>
              <w:rPr>
                <w:sz w:val="18"/>
                <w:szCs w:val="18"/>
              </w:rPr>
            </w:pPr>
            <w:r w:rsidRPr="00A91CFA">
              <w:rPr>
                <w:rStyle w:val="v1"/>
                <w:sz w:val="18"/>
                <w:szCs w:val="18"/>
              </w:rPr>
              <w:t>15 </w:t>
            </w:r>
            <w:r w:rsidRPr="00A91CFA">
              <w:rPr>
                <w:sz w:val="18"/>
                <w:szCs w:val="18"/>
              </w:rPr>
              <w:t xml:space="preserve">En het geschiedde, toen de engelen van hen weggegaan waren naar de hemel, dat de herders tegen elkaar zeiden: Laten wij nu naar Bethlehem gaan en dat woord zien dat er geschied is, dat de Heere ons bekendgemaakt heeft. </w:t>
            </w:r>
          </w:p>
          <w:p w14:paraId="7D7B32C9" w14:textId="77777777" w:rsidR="00A91CFA" w:rsidRPr="00A91CFA" w:rsidRDefault="00A91CFA" w:rsidP="00117A2D">
            <w:pPr>
              <w:rPr>
                <w:sz w:val="18"/>
                <w:szCs w:val="18"/>
              </w:rPr>
            </w:pPr>
            <w:r w:rsidRPr="00A91CFA">
              <w:rPr>
                <w:rStyle w:val="v1"/>
                <w:sz w:val="18"/>
                <w:szCs w:val="18"/>
              </w:rPr>
              <w:t>16 </w:t>
            </w:r>
            <w:r w:rsidRPr="00A91CFA">
              <w:rPr>
                <w:sz w:val="18"/>
                <w:szCs w:val="18"/>
              </w:rPr>
              <w:t xml:space="preserve">En zij gingen met haast en vonden Maria en Jozef, en het Kindje liggend in de kribbe. </w:t>
            </w:r>
          </w:p>
          <w:p w14:paraId="7A58476C" w14:textId="77777777" w:rsidR="00A91CFA" w:rsidRPr="00A91CFA" w:rsidRDefault="00A91CFA" w:rsidP="00117A2D">
            <w:pPr>
              <w:rPr>
                <w:sz w:val="18"/>
                <w:szCs w:val="18"/>
              </w:rPr>
            </w:pPr>
            <w:r w:rsidRPr="00A91CFA">
              <w:rPr>
                <w:rStyle w:val="v1"/>
                <w:sz w:val="18"/>
                <w:szCs w:val="18"/>
              </w:rPr>
              <w:t>17 </w:t>
            </w:r>
            <w:r w:rsidRPr="00A91CFA">
              <w:rPr>
                <w:sz w:val="18"/>
                <w:szCs w:val="18"/>
              </w:rPr>
              <w:t xml:space="preserve">Toen zij Het gezien hadden, maakten zij overal het woord bekend dat hun over dit Kind verteld was. </w:t>
            </w:r>
          </w:p>
          <w:p w14:paraId="27B8E48F" w14:textId="77777777" w:rsidR="00A91CFA" w:rsidRPr="00A91CFA" w:rsidRDefault="00A91CFA" w:rsidP="00117A2D">
            <w:pPr>
              <w:rPr>
                <w:sz w:val="18"/>
                <w:szCs w:val="18"/>
              </w:rPr>
            </w:pPr>
            <w:r w:rsidRPr="00A91CFA">
              <w:rPr>
                <w:rStyle w:val="v1"/>
                <w:sz w:val="18"/>
                <w:szCs w:val="18"/>
              </w:rPr>
              <w:t>18 </w:t>
            </w:r>
            <w:r w:rsidRPr="00A91CFA">
              <w:rPr>
                <w:sz w:val="18"/>
                <w:szCs w:val="18"/>
              </w:rPr>
              <w:t xml:space="preserve">En allen die het hoorden, verwonderden zich over wat door de herders tegen hen gezegd werd. </w:t>
            </w:r>
          </w:p>
          <w:p w14:paraId="7B251232" w14:textId="77777777" w:rsidR="00A91CFA" w:rsidRPr="00A91CFA" w:rsidRDefault="00A91CFA" w:rsidP="00117A2D">
            <w:pPr>
              <w:rPr>
                <w:sz w:val="18"/>
                <w:szCs w:val="18"/>
              </w:rPr>
            </w:pPr>
            <w:r w:rsidRPr="00A91CFA">
              <w:rPr>
                <w:rStyle w:val="v1"/>
                <w:sz w:val="18"/>
                <w:szCs w:val="18"/>
              </w:rPr>
              <w:t>19 </w:t>
            </w:r>
            <w:r w:rsidRPr="00A91CFA">
              <w:rPr>
                <w:sz w:val="18"/>
                <w:szCs w:val="18"/>
              </w:rPr>
              <w:t xml:space="preserve">Maar Maria bewaarde al deze woorden en overlegde </w:t>
            </w:r>
            <w:r w:rsidRPr="00A91CFA">
              <w:rPr>
                <w:rStyle w:val="tl1"/>
                <w:sz w:val="18"/>
                <w:szCs w:val="18"/>
              </w:rPr>
              <w:t>die</w:t>
            </w:r>
            <w:r w:rsidRPr="00A91CFA">
              <w:rPr>
                <w:sz w:val="18"/>
                <w:szCs w:val="18"/>
              </w:rPr>
              <w:t xml:space="preserve"> in haar hart. </w:t>
            </w:r>
          </w:p>
          <w:p w14:paraId="5837F69B" w14:textId="77777777" w:rsidR="00A91CFA" w:rsidRPr="00A91CFA" w:rsidRDefault="00A91CFA" w:rsidP="00117A2D">
            <w:pPr>
              <w:rPr>
                <w:sz w:val="18"/>
                <w:szCs w:val="18"/>
              </w:rPr>
            </w:pPr>
            <w:r w:rsidRPr="00A91CFA">
              <w:rPr>
                <w:rStyle w:val="v1"/>
                <w:sz w:val="18"/>
                <w:szCs w:val="18"/>
              </w:rPr>
              <w:lastRenderedPageBreak/>
              <w:t>20 </w:t>
            </w:r>
            <w:r w:rsidRPr="00A91CFA">
              <w:rPr>
                <w:sz w:val="18"/>
                <w:szCs w:val="18"/>
              </w:rPr>
              <w:t xml:space="preserve">En de herders keerden terug en zij verheerlijkten en loofden God om alles wat zij gehoord en gezien hadden, zoals tot hen gesproken was. </w:t>
            </w:r>
          </w:p>
          <w:p w14:paraId="75FC8E9E" w14:textId="77777777" w:rsidR="00151D52" w:rsidRDefault="00A91CFA" w:rsidP="00117A2D">
            <w:pPr>
              <w:rPr>
                <w:sz w:val="18"/>
              </w:rPr>
            </w:pPr>
            <w:r w:rsidRPr="00A91CFA">
              <w:rPr>
                <w:rStyle w:val="v1"/>
                <w:sz w:val="18"/>
                <w:szCs w:val="18"/>
              </w:rPr>
              <w:t>21 </w:t>
            </w:r>
            <w:r w:rsidRPr="00A91CFA">
              <w:rPr>
                <w:sz w:val="18"/>
                <w:szCs w:val="18"/>
              </w:rPr>
              <w:t>En toen acht dagen vervuld waren, en men het Kind besnijden moest, werd Hem de Naam Jezus gegeven, die genoemd was door de engel voordat Hij in de moederschoot ontvangen was.</w:t>
            </w:r>
          </w:p>
        </w:tc>
        <w:tc>
          <w:tcPr>
            <w:tcW w:w="3952" w:type="dxa"/>
          </w:tcPr>
          <w:p w14:paraId="3A8C6767" w14:textId="77777777" w:rsidR="00151D52" w:rsidRDefault="00151D52" w:rsidP="00117A2D">
            <w:pPr>
              <w:rPr>
                <w:sz w:val="16"/>
              </w:rPr>
            </w:pPr>
          </w:p>
          <w:p w14:paraId="74F83C54" w14:textId="3D7B3426" w:rsidR="00C376E1" w:rsidRDefault="00C376E1" w:rsidP="00117A2D">
            <w:pPr>
              <w:rPr>
                <w:sz w:val="16"/>
              </w:rPr>
            </w:pPr>
          </w:p>
        </w:tc>
      </w:tr>
      <w:tr w:rsidR="00151D52" w14:paraId="3AAC2A6B" w14:textId="77777777" w:rsidTr="00550911">
        <w:tc>
          <w:tcPr>
            <w:tcW w:w="3951" w:type="dxa"/>
          </w:tcPr>
          <w:p w14:paraId="1F5E8674" w14:textId="77777777" w:rsidR="00151D52" w:rsidRDefault="00151D52" w:rsidP="00117A2D">
            <w:pPr>
              <w:rPr>
                <w:sz w:val="16"/>
              </w:rPr>
            </w:pPr>
          </w:p>
          <w:p w14:paraId="1FE7F336" w14:textId="3767ACD7" w:rsidR="00C376E1" w:rsidRDefault="00C376E1" w:rsidP="00117A2D">
            <w:pPr>
              <w:rPr>
                <w:sz w:val="16"/>
              </w:rPr>
            </w:pPr>
          </w:p>
        </w:tc>
        <w:tc>
          <w:tcPr>
            <w:tcW w:w="3951" w:type="dxa"/>
          </w:tcPr>
          <w:p w14:paraId="53EA4CD0" w14:textId="77777777" w:rsidR="00151D52" w:rsidRDefault="00151D52" w:rsidP="00117A2D">
            <w:pPr>
              <w:rPr>
                <w:sz w:val="16"/>
              </w:rPr>
            </w:pPr>
          </w:p>
          <w:p w14:paraId="206A2DAB" w14:textId="0858DB86" w:rsidR="00C376E1" w:rsidRDefault="00C376E1" w:rsidP="00117A2D">
            <w:pPr>
              <w:rPr>
                <w:sz w:val="16"/>
              </w:rPr>
            </w:pPr>
          </w:p>
        </w:tc>
        <w:tc>
          <w:tcPr>
            <w:tcW w:w="3951" w:type="dxa"/>
          </w:tcPr>
          <w:p w14:paraId="2466C4CD" w14:textId="77777777" w:rsidR="00151D52" w:rsidRDefault="00A91CFA" w:rsidP="00117A2D">
            <w:pPr>
              <w:rPr>
                <w:sz w:val="18"/>
              </w:rPr>
            </w:pPr>
            <w:r>
              <w:rPr>
                <w:b/>
                <w:i/>
                <w:sz w:val="18"/>
              </w:rPr>
              <w:t>Simeon en Anna</w:t>
            </w:r>
          </w:p>
          <w:p w14:paraId="1598B17C" w14:textId="77777777" w:rsidR="00B161FF" w:rsidRPr="00B161FF" w:rsidRDefault="00151D52" w:rsidP="00117A2D">
            <w:pPr>
              <w:rPr>
                <w:sz w:val="18"/>
                <w:szCs w:val="18"/>
              </w:rPr>
            </w:pPr>
            <w:r>
              <w:rPr>
                <w:b/>
                <w:bCs/>
                <w:snapToGrid w:val="0"/>
                <w:sz w:val="18"/>
              </w:rPr>
              <w:t>2:22</w:t>
            </w:r>
            <w:r>
              <w:rPr>
                <w:snapToGrid w:val="0"/>
                <w:sz w:val="18"/>
              </w:rPr>
              <w:t xml:space="preserve"> </w:t>
            </w:r>
            <w:r w:rsidR="00B161FF" w:rsidRPr="00B161FF">
              <w:rPr>
                <w:sz w:val="18"/>
                <w:szCs w:val="18"/>
              </w:rPr>
              <w:t xml:space="preserve">En toen de dagen van haar reiniging volgens de wet van Mozes vervuld waren, brachten zij Hem naar Jeruzalem om </w:t>
            </w:r>
            <w:r w:rsidR="00B161FF" w:rsidRPr="00B161FF">
              <w:rPr>
                <w:rStyle w:val="tl1"/>
                <w:sz w:val="18"/>
                <w:szCs w:val="18"/>
              </w:rPr>
              <w:t>Hem</w:t>
            </w:r>
            <w:r w:rsidR="00B161FF" w:rsidRPr="00B161FF">
              <w:rPr>
                <w:sz w:val="18"/>
                <w:szCs w:val="18"/>
              </w:rPr>
              <w:t xml:space="preserve"> de Heere voor te stellen, </w:t>
            </w:r>
          </w:p>
          <w:p w14:paraId="1DDDA0B0" w14:textId="77777777" w:rsidR="00B161FF" w:rsidRPr="00B161FF" w:rsidRDefault="00B161FF" w:rsidP="00117A2D">
            <w:pPr>
              <w:rPr>
                <w:sz w:val="18"/>
                <w:szCs w:val="18"/>
              </w:rPr>
            </w:pPr>
            <w:r w:rsidRPr="00B161FF">
              <w:rPr>
                <w:rStyle w:val="v1"/>
                <w:sz w:val="18"/>
                <w:szCs w:val="18"/>
              </w:rPr>
              <w:t>23 </w:t>
            </w:r>
            <w:r w:rsidRPr="00B161FF">
              <w:rPr>
                <w:sz w:val="18"/>
                <w:szCs w:val="18"/>
              </w:rPr>
              <w:t xml:space="preserve">– zoals geschreven staat in de wet van de Heere: al wat mannelijk is dat de moederschoot opent, zal heilig voor de Heere genoemd worden – </w:t>
            </w:r>
          </w:p>
          <w:p w14:paraId="5A6A5415" w14:textId="77777777" w:rsidR="00B161FF" w:rsidRPr="00B161FF" w:rsidRDefault="00B161FF" w:rsidP="00117A2D">
            <w:pPr>
              <w:rPr>
                <w:sz w:val="18"/>
                <w:szCs w:val="18"/>
              </w:rPr>
            </w:pPr>
            <w:r w:rsidRPr="00B161FF">
              <w:rPr>
                <w:rStyle w:val="v1"/>
                <w:sz w:val="18"/>
                <w:szCs w:val="18"/>
              </w:rPr>
              <w:t>24 </w:t>
            </w:r>
            <w:r w:rsidRPr="00B161FF">
              <w:rPr>
                <w:sz w:val="18"/>
                <w:szCs w:val="18"/>
              </w:rPr>
              <w:t xml:space="preserve">en om een offer te brengen volgens wat gezegd is in de wet van de Heere, een paar tortelduiven of twee jonge duiven. </w:t>
            </w:r>
          </w:p>
          <w:p w14:paraId="3C2882CB" w14:textId="77777777" w:rsidR="00B161FF" w:rsidRPr="00B161FF" w:rsidRDefault="00B161FF" w:rsidP="00117A2D">
            <w:pPr>
              <w:rPr>
                <w:sz w:val="18"/>
                <w:szCs w:val="18"/>
              </w:rPr>
            </w:pPr>
            <w:r w:rsidRPr="00B161FF">
              <w:rPr>
                <w:rStyle w:val="v1"/>
                <w:sz w:val="18"/>
                <w:szCs w:val="18"/>
              </w:rPr>
              <w:t>25 </w:t>
            </w:r>
            <w:r w:rsidRPr="00B161FF">
              <w:rPr>
                <w:sz w:val="18"/>
                <w:szCs w:val="18"/>
              </w:rPr>
              <w:t xml:space="preserve">En zie, er was een man in Jeruzalem, van wie de naam Simeon was, en die man was rechtvaardig en godvrezend. Hij verwachtte de vertroosting van Israël en de Heilige Geest was op hem. </w:t>
            </w:r>
          </w:p>
          <w:p w14:paraId="792E856D" w14:textId="77777777" w:rsidR="00B161FF" w:rsidRPr="00B161FF" w:rsidRDefault="00B161FF" w:rsidP="00117A2D">
            <w:pPr>
              <w:rPr>
                <w:sz w:val="18"/>
                <w:szCs w:val="18"/>
              </w:rPr>
            </w:pPr>
            <w:r w:rsidRPr="00B161FF">
              <w:rPr>
                <w:rStyle w:val="v1"/>
                <w:sz w:val="18"/>
                <w:szCs w:val="18"/>
              </w:rPr>
              <w:t>26 </w:t>
            </w:r>
            <w:r w:rsidRPr="00B161FF">
              <w:rPr>
                <w:sz w:val="18"/>
                <w:szCs w:val="18"/>
              </w:rPr>
              <w:t xml:space="preserve">En hem was een Goddelijke openbaring gegeven door de Heilige Geest dat hij de dood niet zien zou voordat hij de Gezalfde van de Heere zou zien. </w:t>
            </w:r>
          </w:p>
          <w:p w14:paraId="08C1A515" w14:textId="77777777" w:rsidR="00B161FF" w:rsidRPr="00B161FF" w:rsidRDefault="00B161FF" w:rsidP="00117A2D">
            <w:pPr>
              <w:rPr>
                <w:sz w:val="18"/>
                <w:szCs w:val="18"/>
              </w:rPr>
            </w:pPr>
            <w:r w:rsidRPr="00B161FF">
              <w:rPr>
                <w:rStyle w:val="v1"/>
                <w:sz w:val="18"/>
                <w:szCs w:val="18"/>
              </w:rPr>
              <w:t>27 </w:t>
            </w:r>
            <w:r w:rsidRPr="00B161FF">
              <w:rPr>
                <w:sz w:val="18"/>
                <w:szCs w:val="18"/>
              </w:rPr>
              <w:t xml:space="preserve">En hij kwam door de Geest in de tempel. En toen de ouders het Kind Jezus binnenbrachten om met Hem te doen volgens de gewoonte van de wet, </w:t>
            </w:r>
          </w:p>
          <w:p w14:paraId="07E6BB1F" w14:textId="77777777" w:rsidR="00B161FF" w:rsidRPr="00B161FF" w:rsidRDefault="00B161FF" w:rsidP="00117A2D">
            <w:pPr>
              <w:rPr>
                <w:sz w:val="18"/>
                <w:szCs w:val="18"/>
              </w:rPr>
            </w:pPr>
            <w:r w:rsidRPr="00B161FF">
              <w:rPr>
                <w:rStyle w:val="v1"/>
                <w:sz w:val="18"/>
                <w:szCs w:val="18"/>
              </w:rPr>
              <w:t>28 </w:t>
            </w:r>
            <w:r w:rsidRPr="00B161FF">
              <w:rPr>
                <w:sz w:val="18"/>
                <w:szCs w:val="18"/>
              </w:rPr>
              <w:t xml:space="preserve">nam hij Het in zijn armen, loofde God en zei: </w:t>
            </w:r>
          </w:p>
          <w:p w14:paraId="39A55959" w14:textId="77777777" w:rsidR="00B161FF" w:rsidRPr="00B161FF" w:rsidRDefault="00B161FF" w:rsidP="00117A2D">
            <w:pPr>
              <w:rPr>
                <w:sz w:val="18"/>
                <w:szCs w:val="18"/>
              </w:rPr>
            </w:pPr>
            <w:r w:rsidRPr="00B161FF">
              <w:rPr>
                <w:rStyle w:val="v1"/>
                <w:sz w:val="18"/>
                <w:szCs w:val="18"/>
              </w:rPr>
              <w:t>29 </w:t>
            </w:r>
            <w:r w:rsidRPr="00B161FF">
              <w:rPr>
                <w:sz w:val="18"/>
                <w:szCs w:val="18"/>
              </w:rPr>
              <w:t xml:space="preserve">Nu </w:t>
            </w:r>
          </w:p>
          <w:p w14:paraId="176170F1" w14:textId="77777777" w:rsidR="00B161FF" w:rsidRPr="00B161FF" w:rsidRDefault="00B161FF" w:rsidP="00117A2D">
            <w:pPr>
              <w:rPr>
                <w:sz w:val="18"/>
                <w:szCs w:val="18"/>
              </w:rPr>
            </w:pPr>
            <w:r w:rsidRPr="00B161FF">
              <w:rPr>
                <w:sz w:val="18"/>
                <w:szCs w:val="18"/>
              </w:rPr>
              <w:t xml:space="preserve">laat U, Heere, Uw dienstknecht gaan in vrede, volgens Uw woord, </w:t>
            </w:r>
          </w:p>
          <w:p w14:paraId="10369D94" w14:textId="77777777" w:rsidR="00B161FF" w:rsidRPr="00B161FF" w:rsidRDefault="00B161FF" w:rsidP="00117A2D">
            <w:pPr>
              <w:rPr>
                <w:sz w:val="18"/>
                <w:szCs w:val="18"/>
              </w:rPr>
            </w:pPr>
            <w:r w:rsidRPr="00B161FF">
              <w:rPr>
                <w:rStyle w:val="v1"/>
                <w:sz w:val="18"/>
                <w:szCs w:val="18"/>
              </w:rPr>
              <w:t>30 </w:t>
            </w:r>
            <w:r w:rsidRPr="00B161FF">
              <w:rPr>
                <w:sz w:val="18"/>
                <w:szCs w:val="18"/>
              </w:rPr>
              <w:t xml:space="preserve">want mijn ogen hebben Uw zaligheid gezien, </w:t>
            </w:r>
          </w:p>
          <w:p w14:paraId="1A47E9F2" w14:textId="77777777" w:rsidR="00B161FF" w:rsidRPr="00B161FF" w:rsidRDefault="00B161FF" w:rsidP="00117A2D">
            <w:pPr>
              <w:rPr>
                <w:sz w:val="18"/>
                <w:szCs w:val="18"/>
              </w:rPr>
            </w:pPr>
            <w:r w:rsidRPr="00B161FF">
              <w:rPr>
                <w:rStyle w:val="v1"/>
                <w:sz w:val="18"/>
                <w:szCs w:val="18"/>
              </w:rPr>
              <w:t>31 </w:t>
            </w:r>
            <w:r w:rsidRPr="00B161FF">
              <w:rPr>
                <w:sz w:val="18"/>
                <w:szCs w:val="18"/>
              </w:rPr>
              <w:t xml:space="preserve">die U bereid hebt voor de ogen van alle volken, </w:t>
            </w:r>
          </w:p>
          <w:p w14:paraId="53E69EB6" w14:textId="77777777" w:rsidR="00B161FF" w:rsidRPr="00B161FF" w:rsidRDefault="00B161FF" w:rsidP="00117A2D">
            <w:pPr>
              <w:rPr>
                <w:sz w:val="18"/>
                <w:szCs w:val="18"/>
              </w:rPr>
            </w:pPr>
            <w:r w:rsidRPr="00B161FF">
              <w:rPr>
                <w:rStyle w:val="v1"/>
                <w:sz w:val="18"/>
                <w:szCs w:val="18"/>
              </w:rPr>
              <w:t>32 </w:t>
            </w:r>
            <w:r w:rsidRPr="00B161FF">
              <w:rPr>
                <w:sz w:val="18"/>
                <w:szCs w:val="18"/>
              </w:rPr>
              <w:t>een licht om de heidenen te verlichten en om Uw volk Israël te verheerlijken.</w:t>
            </w:r>
          </w:p>
          <w:p w14:paraId="516395FD" w14:textId="77777777" w:rsidR="00B161FF" w:rsidRPr="00B161FF" w:rsidRDefault="00B161FF" w:rsidP="00117A2D">
            <w:pPr>
              <w:rPr>
                <w:sz w:val="18"/>
                <w:szCs w:val="18"/>
              </w:rPr>
            </w:pPr>
            <w:r w:rsidRPr="00B161FF">
              <w:rPr>
                <w:rStyle w:val="v1"/>
                <w:sz w:val="18"/>
                <w:szCs w:val="18"/>
              </w:rPr>
              <w:t>33 </w:t>
            </w:r>
            <w:r w:rsidRPr="00B161FF">
              <w:rPr>
                <w:sz w:val="18"/>
                <w:szCs w:val="18"/>
              </w:rPr>
              <w:t xml:space="preserve">En Jozef en Zijn moeder verwonderden zich over wat er over Hem gezegd werd. </w:t>
            </w:r>
          </w:p>
          <w:p w14:paraId="747DFDFF" w14:textId="77777777" w:rsidR="00B161FF" w:rsidRPr="00B161FF" w:rsidRDefault="00B161FF" w:rsidP="00117A2D">
            <w:pPr>
              <w:rPr>
                <w:sz w:val="18"/>
                <w:szCs w:val="18"/>
              </w:rPr>
            </w:pPr>
            <w:r w:rsidRPr="00B161FF">
              <w:rPr>
                <w:rStyle w:val="v1"/>
                <w:sz w:val="18"/>
                <w:szCs w:val="18"/>
              </w:rPr>
              <w:t>34 </w:t>
            </w:r>
            <w:r w:rsidRPr="00B161FF">
              <w:rPr>
                <w:sz w:val="18"/>
                <w:szCs w:val="18"/>
              </w:rPr>
              <w:t xml:space="preserve">En Simeon zegende hen en zei tegen Maria, Zijn moeder: Zie, dit </w:t>
            </w:r>
            <w:r w:rsidRPr="00B161FF">
              <w:rPr>
                <w:rStyle w:val="tl1"/>
                <w:sz w:val="18"/>
                <w:szCs w:val="18"/>
              </w:rPr>
              <w:t>Kind</w:t>
            </w:r>
            <w:r w:rsidRPr="00B161FF">
              <w:rPr>
                <w:sz w:val="18"/>
                <w:szCs w:val="18"/>
              </w:rPr>
              <w:t xml:space="preserve"> is bestemd tot val en opstanding van velen in Israël en tot een teken dat tegengesproken zal worden, </w:t>
            </w:r>
          </w:p>
          <w:p w14:paraId="20861FD7" w14:textId="77777777" w:rsidR="00B161FF" w:rsidRPr="00B161FF" w:rsidRDefault="00B161FF" w:rsidP="00117A2D">
            <w:pPr>
              <w:rPr>
                <w:sz w:val="18"/>
                <w:szCs w:val="18"/>
              </w:rPr>
            </w:pPr>
            <w:r w:rsidRPr="00B161FF">
              <w:rPr>
                <w:rStyle w:val="v1"/>
                <w:sz w:val="18"/>
                <w:szCs w:val="18"/>
              </w:rPr>
              <w:t>35 </w:t>
            </w:r>
            <w:r w:rsidRPr="00B161FF">
              <w:rPr>
                <w:sz w:val="18"/>
                <w:szCs w:val="18"/>
              </w:rPr>
              <w:t xml:space="preserve">– ook door uw eigen ziel zal een zwaard gaan – opdat de overwegingen uit veel harten openbaar worden. </w:t>
            </w:r>
          </w:p>
          <w:p w14:paraId="54804CDA" w14:textId="77777777" w:rsidR="00B161FF" w:rsidRPr="00B161FF" w:rsidRDefault="00B161FF" w:rsidP="00117A2D">
            <w:pPr>
              <w:rPr>
                <w:sz w:val="18"/>
                <w:szCs w:val="18"/>
              </w:rPr>
            </w:pPr>
            <w:r w:rsidRPr="00B161FF">
              <w:rPr>
                <w:rStyle w:val="v1"/>
                <w:sz w:val="18"/>
                <w:szCs w:val="18"/>
              </w:rPr>
              <w:t>36 </w:t>
            </w:r>
            <w:r w:rsidRPr="00B161FF">
              <w:rPr>
                <w:sz w:val="18"/>
                <w:szCs w:val="18"/>
              </w:rPr>
              <w:t xml:space="preserve">Ook Anna was er, een profetes, een dochter van Fanuel, uit de stam van Aser. Zij was op hoge leeftijd gekomen en had na haar meisjesjaren zeven jaar met </w:t>
            </w:r>
            <w:r w:rsidRPr="00B161FF">
              <w:rPr>
                <w:rStyle w:val="tl1"/>
                <w:sz w:val="18"/>
                <w:szCs w:val="18"/>
              </w:rPr>
              <w:t>haar</w:t>
            </w:r>
            <w:r w:rsidRPr="00B161FF">
              <w:rPr>
                <w:sz w:val="18"/>
                <w:szCs w:val="18"/>
              </w:rPr>
              <w:t xml:space="preserve"> man geleefd. </w:t>
            </w:r>
          </w:p>
          <w:p w14:paraId="5911278D" w14:textId="77777777" w:rsidR="00B161FF" w:rsidRPr="00B161FF" w:rsidRDefault="00B161FF" w:rsidP="00117A2D">
            <w:pPr>
              <w:rPr>
                <w:sz w:val="18"/>
                <w:szCs w:val="18"/>
              </w:rPr>
            </w:pPr>
            <w:r w:rsidRPr="00B161FF">
              <w:rPr>
                <w:rStyle w:val="v1"/>
                <w:sz w:val="18"/>
                <w:szCs w:val="18"/>
              </w:rPr>
              <w:lastRenderedPageBreak/>
              <w:t>37 </w:t>
            </w:r>
            <w:r w:rsidRPr="00B161FF">
              <w:rPr>
                <w:sz w:val="18"/>
                <w:szCs w:val="18"/>
              </w:rPr>
              <w:t xml:space="preserve">En zij was een weduwe van ongeveer vierentachtig jaar, die de tempel niet verliet en met vasten en bidden </w:t>
            </w:r>
            <w:r w:rsidRPr="00B161FF">
              <w:rPr>
                <w:rStyle w:val="tl1"/>
                <w:sz w:val="18"/>
                <w:szCs w:val="18"/>
              </w:rPr>
              <w:t>God</w:t>
            </w:r>
            <w:r w:rsidRPr="00B161FF">
              <w:rPr>
                <w:sz w:val="18"/>
                <w:szCs w:val="18"/>
              </w:rPr>
              <w:t xml:space="preserve"> dag en nacht diende. </w:t>
            </w:r>
          </w:p>
          <w:p w14:paraId="02273CB2" w14:textId="77777777" w:rsidR="00151D52" w:rsidRDefault="00B161FF" w:rsidP="00117A2D">
            <w:pPr>
              <w:rPr>
                <w:sz w:val="18"/>
              </w:rPr>
            </w:pPr>
            <w:r w:rsidRPr="00B161FF">
              <w:rPr>
                <w:rStyle w:val="v1"/>
                <w:sz w:val="18"/>
                <w:szCs w:val="18"/>
              </w:rPr>
              <w:t>38 </w:t>
            </w:r>
            <w:r w:rsidRPr="00B161FF">
              <w:rPr>
                <w:sz w:val="18"/>
                <w:szCs w:val="18"/>
              </w:rPr>
              <w:t>En zij kwam er op dat moment bij staan en beleed eveneens de Heere, en zij sprak over Hem tot allen die de verlossing in Jeruzalem verwachtten.</w:t>
            </w:r>
          </w:p>
        </w:tc>
        <w:tc>
          <w:tcPr>
            <w:tcW w:w="3952" w:type="dxa"/>
          </w:tcPr>
          <w:p w14:paraId="180E6E5F" w14:textId="77777777" w:rsidR="00151D52" w:rsidRDefault="00151D52" w:rsidP="00117A2D">
            <w:pPr>
              <w:rPr>
                <w:sz w:val="16"/>
              </w:rPr>
            </w:pPr>
          </w:p>
          <w:p w14:paraId="36501E6E" w14:textId="5E91BD0C" w:rsidR="00C376E1" w:rsidRDefault="00C376E1" w:rsidP="00117A2D">
            <w:pPr>
              <w:rPr>
                <w:sz w:val="16"/>
              </w:rPr>
            </w:pPr>
          </w:p>
        </w:tc>
      </w:tr>
      <w:tr w:rsidR="00151D52" w14:paraId="7CB3ACD0" w14:textId="77777777" w:rsidTr="00550911">
        <w:tc>
          <w:tcPr>
            <w:tcW w:w="3951" w:type="dxa"/>
          </w:tcPr>
          <w:p w14:paraId="79E42E26" w14:textId="77777777" w:rsidR="00151D52" w:rsidRDefault="00856DEA" w:rsidP="00117A2D">
            <w:pPr>
              <w:rPr>
                <w:sz w:val="18"/>
              </w:rPr>
            </w:pPr>
            <w:r>
              <w:rPr>
                <w:b/>
                <w:i/>
                <w:sz w:val="18"/>
              </w:rPr>
              <w:t>D</w:t>
            </w:r>
            <w:r w:rsidR="00151D52">
              <w:rPr>
                <w:b/>
                <w:i/>
                <w:sz w:val="18"/>
              </w:rPr>
              <w:t>e wijzen uit het oosten</w:t>
            </w:r>
          </w:p>
          <w:p w14:paraId="41CB5B7F" w14:textId="77777777" w:rsidR="0094479B" w:rsidRPr="0094479B" w:rsidRDefault="00151D52" w:rsidP="00117A2D">
            <w:pPr>
              <w:rPr>
                <w:sz w:val="18"/>
                <w:szCs w:val="18"/>
              </w:rPr>
            </w:pPr>
            <w:r>
              <w:rPr>
                <w:b/>
                <w:sz w:val="18"/>
              </w:rPr>
              <w:t>2:1</w:t>
            </w:r>
            <w:r>
              <w:rPr>
                <w:sz w:val="18"/>
              </w:rPr>
              <w:t xml:space="preserve"> </w:t>
            </w:r>
            <w:r w:rsidR="0094479B" w:rsidRPr="0094479B">
              <w:rPr>
                <w:sz w:val="18"/>
                <w:szCs w:val="18"/>
              </w:rPr>
              <w:t xml:space="preserve">Toen nu Jezus geboren was in Bethlehem, in Judea, in de dagen van koning Herodes, zie, wijzen uit het oosten kwamen in Jeruzalem aan, </w:t>
            </w:r>
          </w:p>
          <w:p w14:paraId="3181DBFF" w14:textId="77777777" w:rsidR="0094479B" w:rsidRPr="0094479B" w:rsidRDefault="0094479B" w:rsidP="00117A2D">
            <w:pPr>
              <w:rPr>
                <w:sz w:val="18"/>
                <w:szCs w:val="18"/>
              </w:rPr>
            </w:pPr>
            <w:r w:rsidRPr="0094479B">
              <w:rPr>
                <w:rStyle w:val="v1"/>
                <w:sz w:val="18"/>
                <w:szCs w:val="18"/>
              </w:rPr>
              <w:t>2 </w:t>
            </w:r>
            <w:r w:rsidRPr="0094479B">
              <w:rPr>
                <w:sz w:val="18"/>
                <w:szCs w:val="18"/>
              </w:rPr>
              <w:t xml:space="preserve">en zeiden: Waar is de Koning van de Joden </w:t>
            </w:r>
            <w:r w:rsidRPr="0094479B">
              <w:rPr>
                <w:i/>
                <w:iCs/>
                <w:sz w:val="18"/>
                <w:szCs w:val="18"/>
              </w:rPr>
              <w:t>die</w:t>
            </w:r>
            <w:r w:rsidRPr="0094479B">
              <w:rPr>
                <w:b/>
                <w:bCs/>
                <w:i/>
                <w:iCs/>
                <w:sz w:val="18"/>
                <w:szCs w:val="18"/>
              </w:rPr>
              <w:t xml:space="preserve"> </w:t>
            </w:r>
            <w:r w:rsidRPr="0094479B">
              <w:rPr>
                <w:sz w:val="18"/>
                <w:szCs w:val="18"/>
              </w:rPr>
              <w:t xml:space="preserve">geboren </w:t>
            </w:r>
            <w:r w:rsidRPr="0094479B">
              <w:rPr>
                <w:i/>
                <w:iCs/>
                <w:sz w:val="18"/>
                <w:szCs w:val="18"/>
              </w:rPr>
              <w:t>is</w:t>
            </w:r>
            <w:r w:rsidRPr="0094479B">
              <w:rPr>
                <w:sz w:val="18"/>
                <w:szCs w:val="18"/>
              </w:rPr>
              <w:t xml:space="preserve">? Want wij hebben Zijn ster in het oosten gezien en zijn gekomen om Hem te aanbidden. </w:t>
            </w:r>
          </w:p>
          <w:p w14:paraId="5DE19CB4" w14:textId="77777777" w:rsidR="0094479B" w:rsidRPr="0094479B" w:rsidRDefault="0094479B" w:rsidP="00117A2D">
            <w:pPr>
              <w:rPr>
                <w:sz w:val="18"/>
                <w:szCs w:val="18"/>
              </w:rPr>
            </w:pPr>
            <w:r w:rsidRPr="0094479B">
              <w:rPr>
                <w:rStyle w:val="v1"/>
                <w:sz w:val="18"/>
                <w:szCs w:val="18"/>
              </w:rPr>
              <w:t>3 </w:t>
            </w:r>
            <w:r w:rsidRPr="0094479B">
              <w:rPr>
                <w:sz w:val="18"/>
                <w:szCs w:val="18"/>
              </w:rPr>
              <w:t xml:space="preserve">Toen koning Herodes dit hoorde, raakte hij in verwarring en heel Jeruzalem met hem. </w:t>
            </w:r>
          </w:p>
          <w:p w14:paraId="334581C7" w14:textId="77777777" w:rsidR="0094479B" w:rsidRPr="0094479B" w:rsidRDefault="0094479B" w:rsidP="00117A2D">
            <w:pPr>
              <w:rPr>
                <w:sz w:val="18"/>
                <w:szCs w:val="18"/>
              </w:rPr>
            </w:pPr>
            <w:r w:rsidRPr="0094479B">
              <w:rPr>
                <w:rStyle w:val="v1"/>
                <w:sz w:val="18"/>
                <w:szCs w:val="18"/>
              </w:rPr>
              <w:t>4 </w:t>
            </w:r>
            <w:r w:rsidRPr="0094479B">
              <w:rPr>
                <w:sz w:val="18"/>
                <w:szCs w:val="18"/>
              </w:rPr>
              <w:t xml:space="preserve">En nadat hij alle overpriesters en schriftgeleerden van het volk bijeen had laten komen, wilde hij van hen weten waar de Christus geboren zou worden. </w:t>
            </w:r>
          </w:p>
          <w:p w14:paraId="0C9087B6" w14:textId="77777777" w:rsidR="0094479B" w:rsidRPr="0094479B" w:rsidRDefault="0094479B" w:rsidP="00117A2D">
            <w:pPr>
              <w:rPr>
                <w:sz w:val="18"/>
                <w:szCs w:val="18"/>
              </w:rPr>
            </w:pPr>
            <w:r w:rsidRPr="0094479B">
              <w:rPr>
                <w:rStyle w:val="v1"/>
                <w:sz w:val="18"/>
                <w:szCs w:val="18"/>
              </w:rPr>
              <w:t>5 </w:t>
            </w:r>
            <w:r w:rsidRPr="0094479B">
              <w:rPr>
                <w:sz w:val="18"/>
                <w:szCs w:val="18"/>
              </w:rPr>
              <w:t xml:space="preserve">Zij zeiden tegen hem: In Bethlehem, in Judea, want zo staat het geschreven door de profeet: </w:t>
            </w:r>
          </w:p>
          <w:p w14:paraId="1FB3117C" w14:textId="77777777" w:rsidR="0094479B" w:rsidRPr="0094479B" w:rsidRDefault="0094479B" w:rsidP="00117A2D">
            <w:pPr>
              <w:rPr>
                <w:sz w:val="18"/>
                <w:szCs w:val="18"/>
              </w:rPr>
            </w:pPr>
            <w:r w:rsidRPr="0094479B">
              <w:rPr>
                <w:rStyle w:val="v1"/>
                <w:sz w:val="18"/>
                <w:szCs w:val="18"/>
              </w:rPr>
              <w:t>6 </w:t>
            </w:r>
            <w:r w:rsidRPr="0094479B">
              <w:rPr>
                <w:sz w:val="18"/>
                <w:szCs w:val="18"/>
              </w:rPr>
              <w:t xml:space="preserve">En u, Bethlehem, land van Juda, bent beslist niet de minste onder de vorsten van Juda, want uit u zal de Leidsman voortkomen Die Mijn volk Israël weiden zal. </w:t>
            </w:r>
          </w:p>
          <w:p w14:paraId="33B276A6" w14:textId="77777777" w:rsidR="0094479B" w:rsidRPr="0094479B" w:rsidRDefault="0094479B" w:rsidP="00117A2D">
            <w:pPr>
              <w:rPr>
                <w:sz w:val="18"/>
                <w:szCs w:val="18"/>
              </w:rPr>
            </w:pPr>
            <w:r w:rsidRPr="0094479B">
              <w:rPr>
                <w:rStyle w:val="v1"/>
                <w:sz w:val="18"/>
                <w:szCs w:val="18"/>
              </w:rPr>
              <w:t>7 </w:t>
            </w:r>
            <w:r w:rsidRPr="0094479B">
              <w:rPr>
                <w:sz w:val="18"/>
                <w:szCs w:val="18"/>
              </w:rPr>
              <w:t xml:space="preserve">Toen riep Herodes de wijzen onopgemerkt bij zich en vroeg hun nauwkeurig naar de tijd dat de ster verschenen was; </w:t>
            </w:r>
          </w:p>
          <w:p w14:paraId="607E8569" w14:textId="77777777" w:rsidR="0094479B" w:rsidRPr="0094479B" w:rsidRDefault="0094479B" w:rsidP="00117A2D">
            <w:pPr>
              <w:rPr>
                <w:sz w:val="18"/>
                <w:szCs w:val="18"/>
              </w:rPr>
            </w:pPr>
            <w:r w:rsidRPr="0094479B">
              <w:rPr>
                <w:rStyle w:val="v1"/>
                <w:sz w:val="18"/>
                <w:szCs w:val="18"/>
              </w:rPr>
              <w:t>8 </w:t>
            </w:r>
            <w:r w:rsidRPr="0094479B">
              <w:rPr>
                <w:sz w:val="18"/>
                <w:szCs w:val="18"/>
              </w:rPr>
              <w:t xml:space="preserve">en hij stuurde hen naar Bethlehem en zei: Ga erheen en doe nauwkeurig onderzoek naar dat Kind, en als u Het gevonden hebt, bericht het mij, zodat ook ik kom om Het te aanbidden. </w:t>
            </w:r>
          </w:p>
          <w:p w14:paraId="70D0F571" w14:textId="77777777" w:rsidR="0094479B" w:rsidRPr="0094479B" w:rsidRDefault="0094479B" w:rsidP="00117A2D">
            <w:pPr>
              <w:rPr>
                <w:sz w:val="18"/>
                <w:szCs w:val="18"/>
              </w:rPr>
            </w:pPr>
            <w:r w:rsidRPr="0094479B">
              <w:rPr>
                <w:rStyle w:val="v1"/>
                <w:sz w:val="18"/>
                <w:szCs w:val="18"/>
              </w:rPr>
              <w:t>9 </w:t>
            </w:r>
            <w:r w:rsidRPr="0094479B">
              <w:rPr>
                <w:sz w:val="18"/>
                <w:szCs w:val="18"/>
              </w:rPr>
              <w:t xml:space="preserve">En nadat zij de koning aangehoord hadden, gingen zij op weg. En zie, de ster die zij in het oosten gezien hadden, ging hun voor, totdat hij boven </w:t>
            </w:r>
            <w:r w:rsidRPr="0094479B">
              <w:rPr>
                <w:rStyle w:val="tl1"/>
                <w:sz w:val="18"/>
                <w:szCs w:val="18"/>
              </w:rPr>
              <w:t>de plaats</w:t>
            </w:r>
            <w:r w:rsidRPr="0094479B">
              <w:rPr>
                <w:sz w:val="18"/>
                <w:szCs w:val="18"/>
              </w:rPr>
              <w:t xml:space="preserve"> kwam te staan waar het Kind was. </w:t>
            </w:r>
          </w:p>
          <w:p w14:paraId="1B64EA43" w14:textId="77777777" w:rsidR="0094479B" w:rsidRPr="0094479B" w:rsidRDefault="0094479B" w:rsidP="00117A2D">
            <w:pPr>
              <w:rPr>
                <w:sz w:val="18"/>
                <w:szCs w:val="18"/>
              </w:rPr>
            </w:pPr>
            <w:r w:rsidRPr="0094479B">
              <w:rPr>
                <w:rStyle w:val="v1"/>
                <w:sz w:val="18"/>
                <w:szCs w:val="18"/>
              </w:rPr>
              <w:t>10 </w:t>
            </w:r>
            <w:r w:rsidRPr="0094479B">
              <w:rPr>
                <w:sz w:val="18"/>
                <w:szCs w:val="18"/>
              </w:rPr>
              <w:t xml:space="preserve">Toen zij de ster zagen, verheugden zij zich met zeer grote vreugde. </w:t>
            </w:r>
          </w:p>
          <w:p w14:paraId="097BC9B6" w14:textId="77777777" w:rsidR="0094479B" w:rsidRPr="0094479B" w:rsidRDefault="0094479B" w:rsidP="00117A2D">
            <w:pPr>
              <w:rPr>
                <w:sz w:val="18"/>
                <w:szCs w:val="18"/>
              </w:rPr>
            </w:pPr>
            <w:r w:rsidRPr="0094479B">
              <w:rPr>
                <w:rStyle w:val="v1"/>
                <w:sz w:val="18"/>
                <w:szCs w:val="18"/>
              </w:rPr>
              <w:t>11 </w:t>
            </w:r>
            <w:r w:rsidRPr="0094479B">
              <w:rPr>
                <w:sz w:val="18"/>
                <w:szCs w:val="18"/>
              </w:rPr>
              <w:t xml:space="preserve">En toen zij in het huis kwamen, vonden zij het Kind met Maria, Zijn moeder, en zij vielen neer en aanbaden Het. Zij openden hun schatkisten en brachten Hem geschenken: goud en wierook en mirre. </w:t>
            </w:r>
          </w:p>
          <w:p w14:paraId="6CF5F586" w14:textId="77777777" w:rsidR="00151D52" w:rsidRDefault="0094479B" w:rsidP="00117A2D">
            <w:pPr>
              <w:rPr>
                <w:sz w:val="18"/>
              </w:rPr>
            </w:pPr>
            <w:r w:rsidRPr="0094479B">
              <w:rPr>
                <w:rStyle w:val="v1"/>
                <w:sz w:val="18"/>
                <w:szCs w:val="18"/>
              </w:rPr>
              <w:t>12 </w:t>
            </w:r>
            <w:r w:rsidRPr="0094479B">
              <w:rPr>
                <w:sz w:val="18"/>
                <w:szCs w:val="18"/>
              </w:rPr>
              <w:t>En nadat zij door een aanwijzing van God in een droom gewaarschuwd waren om niet terug te keren naar Herodes, keerden zij langs een andere weg terug naar hun land.</w:t>
            </w:r>
          </w:p>
        </w:tc>
        <w:tc>
          <w:tcPr>
            <w:tcW w:w="3951" w:type="dxa"/>
          </w:tcPr>
          <w:p w14:paraId="424C94F6" w14:textId="77777777" w:rsidR="00151D52" w:rsidRDefault="00151D52" w:rsidP="00117A2D">
            <w:pPr>
              <w:rPr>
                <w:sz w:val="16"/>
              </w:rPr>
            </w:pPr>
          </w:p>
          <w:p w14:paraId="0EFB89D2" w14:textId="77777777" w:rsidR="00151D52" w:rsidRDefault="00151D52" w:rsidP="00117A2D">
            <w:pPr>
              <w:rPr>
                <w:sz w:val="16"/>
              </w:rPr>
            </w:pPr>
          </w:p>
        </w:tc>
        <w:tc>
          <w:tcPr>
            <w:tcW w:w="3951" w:type="dxa"/>
          </w:tcPr>
          <w:p w14:paraId="3CAD2D6F" w14:textId="77777777" w:rsidR="00151D52" w:rsidRDefault="00151D52" w:rsidP="00117A2D">
            <w:pPr>
              <w:rPr>
                <w:sz w:val="16"/>
              </w:rPr>
            </w:pPr>
          </w:p>
          <w:p w14:paraId="5AB4CB59" w14:textId="77777777" w:rsidR="00151D52" w:rsidRDefault="00151D52" w:rsidP="00117A2D">
            <w:pPr>
              <w:rPr>
                <w:sz w:val="16"/>
              </w:rPr>
            </w:pPr>
          </w:p>
        </w:tc>
        <w:tc>
          <w:tcPr>
            <w:tcW w:w="3952" w:type="dxa"/>
          </w:tcPr>
          <w:p w14:paraId="2BD1C407" w14:textId="77777777" w:rsidR="00151D52" w:rsidRDefault="00151D52" w:rsidP="00117A2D">
            <w:pPr>
              <w:rPr>
                <w:sz w:val="16"/>
              </w:rPr>
            </w:pPr>
          </w:p>
          <w:p w14:paraId="2959FFB6" w14:textId="77777777" w:rsidR="00151D52" w:rsidRDefault="00151D52" w:rsidP="00117A2D">
            <w:pPr>
              <w:rPr>
                <w:sz w:val="16"/>
              </w:rPr>
            </w:pPr>
          </w:p>
        </w:tc>
      </w:tr>
      <w:tr w:rsidR="00151D52" w14:paraId="3333B009" w14:textId="77777777" w:rsidTr="00550911">
        <w:tc>
          <w:tcPr>
            <w:tcW w:w="3951" w:type="dxa"/>
          </w:tcPr>
          <w:p w14:paraId="13F998E5" w14:textId="77777777" w:rsidR="00151D52" w:rsidRPr="009157D0" w:rsidRDefault="00D44CA6" w:rsidP="00117A2D">
            <w:pPr>
              <w:pStyle w:val="Kop5"/>
              <w:jc w:val="left"/>
              <w:rPr>
                <w:bCs/>
                <w:iCs/>
                <w:szCs w:val="18"/>
              </w:rPr>
            </w:pPr>
            <w:r w:rsidRPr="009157D0">
              <w:rPr>
                <w:bCs/>
                <w:iCs/>
                <w:szCs w:val="18"/>
              </w:rPr>
              <w:lastRenderedPageBreak/>
              <w:t>N</w:t>
            </w:r>
            <w:r w:rsidR="00151D52" w:rsidRPr="009157D0">
              <w:rPr>
                <w:bCs/>
                <w:iCs/>
                <w:szCs w:val="18"/>
              </w:rPr>
              <w:t>aar Egypte</w:t>
            </w:r>
          </w:p>
          <w:p w14:paraId="696B45A8" w14:textId="77777777" w:rsidR="009157D0" w:rsidRPr="009157D0" w:rsidRDefault="00151D52" w:rsidP="00117A2D">
            <w:pPr>
              <w:rPr>
                <w:sz w:val="18"/>
                <w:szCs w:val="18"/>
              </w:rPr>
            </w:pPr>
            <w:r w:rsidRPr="009157D0">
              <w:rPr>
                <w:b/>
                <w:bCs/>
                <w:sz w:val="18"/>
                <w:szCs w:val="18"/>
              </w:rPr>
              <w:t>2:13</w:t>
            </w:r>
            <w:r w:rsidRPr="009157D0">
              <w:rPr>
                <w:sz w:val="18"/>
                <w:szCs w:val="18"/>
              </w:rPr>
              <w:t xml:space="preserve"> </w:t>
            </w:r>
            <w:r w:rsidR="009157D0" w:rsidRPr="009157D0">
              <w:rPr>
                <w:sz w:val="18"/>
                <w:szCs w:val="18"/>
              </w:rPr>
              <w:t xml:space="preserve">Nadat zij vertrokken waren, zie, een engel van de Heere verschijnt Jozef in een droom en zegt: Sta op, en neem het Kind en Zijn moeder met u mee, en vlucht naar Egypte, en blijf daar totdat ik het u zal zeggen, want Herodes zal het Kind zoeken om Het om te brengen. </w:t>
            </w:r>
          </w:p>
          <w:p w14:paraId="535C2E46" w14:textId="77777777" w:rsidR="009157D0" w:rsidRPr="009157D0" w:rsidRDefault="009157D0" w:rsidP="00117A2D">
            <w:pPr>
              <w:rPr>
                <w:sz w:val="18"/>
                <w:szCs w:val="18"/>
              </w:rPr>
            </w:pPr>
            <w:r w:rsidRPr="009157D0">
              <w:rPr>
                <w:rStyle w:val="v1"/>
                <w:sz w:val="18"/>
                <w:szCs w:val="18"/>
              </w:rPr>
              <w:t>14 </w:t>
            </w:r>
            <w:r w:rsidRPr="009157D0">
              <w:rPr>
                <w:sz w:val="18"/>
                <w:szCs w:val="18"/>
              </w:rPr>
              <w:t xml:space="preserve">Hij stond dan op, nam het Kind en Zijn moeder in de nacht met zich mee en vertrok naar Egypte. </w:t>
            </w:r>
          </w:p>
          <w:p w14:paraId="12681105" w14:textId="77777777" w:rsidR="00FE5117" w:rsidRPr="009157D0" w:rsidRDefault="009157D0" w:rsidP="00117A2D">
            <w:pPr>
              <w:rPr>
                <w:sz w:val="18"/>
                <w:szCs w:val="18"/>
              </w:rPr>
            </w:pPr>
            <w:r w:rsidRPr="009157D0">
              <w:rPr>
                <w:rStyle w:val="v1"/>
                <w:sz w:val="18"/>
                <w:szCs w:val="18"/>
              </w:rPr>
              <w:t>15 </w:t>
            </w:r>
            <w:r w:rsidRPr="009157D0">
              <w:rPr>
                <w:sz w:val="18"/>
                <w:szCs w:val="18"/>
              </w:rPr>
              <w:t>En hij bleef daar tot de dood van Herodes, opdat vervuld werd wat door de Heere gesproken is door de profeet: Uit Egypte heb Ik Mijn Zoon geroepen.</w:t>
            </w:r>
          </w:p>
          <w:p w14:paraId="3D619B46" w14:textId="77777777" w:rsidR="009157D0" w:rsidRPr="009157D0" w:rsidRDefault="009157D0" w:rsidP="00117A2D">
            <w:pPr>
              <w:rPr>
                <w:sz w:val="18"/>
                <w:szCs w:val="18"/>
              </w:rPr>
            </w:pPr>
            <w:r w:rsidRPr="009157D0">
              <w:rPr>
                <w:rStyle w:val="v1"/>
                <w:sz w:val="18"/>
                <w:szCs w:val="18"/>
              </w:rPr>
              <w:t>16 </w:t>
            </w:r>
            <w:r w:rsidRPr="009157D0">
              <w:rPr>
                <w:sz w:val="18"/>
                <w:szCs w:val="18"/>
              </w:rPr>
              <w:t xml:space="preserve">Toen werd Herodes, die zag dat hij door de wijzen bedrogen was, verschrikkelijk kwaad. Hij stuurde er </w:t>
            </w:r>
            <w:r w:rsidRPr="009157D0">
              <w:rPr>
                <w:rStyle w:val="tl1"/>
                <w:sz w:val="18"/>
                <w:szCs w:val="18"/>
              </w:rPr>
              <w:t>soldaten</w:t>
            </w:r>
            <w:r w:rsidRPr="009157D0">
              <w:rPr>
                <w:sz w:val="18"/>
                <w:szCs w:val="18"/>
              </w:rPr>
              <w:t xml:space="preserve"> op uit en bracht al de jongetjes om die er binnen Bethlehem en in heel dat gebied </w:t>
            </w:r>
            <w:r w:rsidRPr="009157D0">
              <w:rPr>
                <w:rStyle w:val="tl1"/>
                <w:sz w:val="18"/>
                <w:szCs w:val="18"/>
              </w:rPr>
              <w:t>waren</w:t>
            </w:r>
            <w:r w:rsidRPr="009157D0">
              <w:rPr>
                <w:sz w:val="18"/>
                <w:szCs w:val="18"/>
              </w:rPr>
              <w:t xml:space="preserve">, van twee jaar </w:t>
            </w:r>
            <w:r w:rsidRPr="009157D0">
              <w:rPr>
                <w:rStyle w:val="tl1"/>
                <w:sz w:val="18"/>
                <w:szCs w:val="18"/>
              </w:rPr>
              <w:t>oud</w:t>
            </w:r>
            <w:r w:rsidRPr="009157D0">
              <w:rPr>
                <w:sz w:val="18"/>
                <w:szCs w:val="18"/>
              </w:rPr>
              <w:t xml:space="preserve"> en daaronder, in overeenstemming met de tijd die hij bij de wijzen nauwkeurig nagevraagd had. </w:t>
            </w:r>
          </w:p>
          <w:p w14:paraId="648E9795" w14:textId="77777777" w:rsidR="009157D0" w:rsidRPr="009157D0" w:rsidRDefault="009157D0" w:rsidP="00117A2D">
            <w:pPr>
              <w:rPr>
                <w:sz w:val="18"/>
                <w:szCs w:val="18"/>
              </w:rPr>
            </w:pPr>
            <w:r w:rsidRPr="009157D0">
              <w:rPr>
                <w:rStyle w:val="v1"/>
                <w:sz w:val="18"/>
                <w:szCs w:val="18"/>
              </w:rPr>
              <w:t>17 </w:t>
            </w:r>
            <w:r w:rsidRPr="009157D0">
              <w:rPr>
                <w:sz w:val="18"/>
                <w:szCs w:val="18"/>
              </w:rPr>
              <w:t xml:space="preserve">Toen is vervuld wat gesproken is door de profeet Jeremia: </w:t>
            </w:r>
          </w:p>
          <w:p w14:paraId="4D5A1016" w14:textId="77777777" w:rsidR="00FE5117" w:rsidRPr="009157D0" w:rsidRDefault="009157D0" w:rsidP="00117A2D">
            <w:pPr>
              <w:rPr>
                <w:sz w:val="18"/>
                <w:szCs w:val="18"/>
              </w:rPr>
            </w:pPr>
            <w:r w:rsidRPr="009157D0">
              <w:rPr>
                <w:rStyle w:val="v1"/>
                <w:sz w:val="18"/>
                <w:szCs w:val="18"/>
              </w:rPr>
              <w:t>18 </w:t>
            </w:r>
            <w:r w:rsidRPr="009157D0">
              <w:rPr>
                <w:sz w:val="18"/>
                <w:szCs w:val="18"/>
              </w:rPr>
              <w:t xml:space="preserve">Een stem is in Rama gehoord, geklaag, gejammer en veel gekerm; Rachel huilde over haar kinderen, en wilde niet vertroost worden, omdat zij er niet </w:t>
            </w:r>
            <w:r w:rsidRPr="009157D0">
              <w:rPr>
                <w:rStyle w:val="tl1"/>
                <w:sz w:val="18"/>
                <w:szCs w:val="18"/>
              </w:rPr>
              <w:t>meer</w:t>
            </w:r>
            <w:r w:rsidRPr="009157D0">
              <w:rPr>
                <w:sz w:val="18"/>
                <w:szCs w:val="18"/>
              </w:rPr>
              <w:t xml:space="preserve"> zijn.</w:t>
            </w:r>
          </w:p>
          <w:p w14:paraId="1327F77C" w14:textId="77777777" w:rsidR="009157D0" w:rsidRPr="009157D0" w:rsidRDefault="009157D0" w:rsidP="00117A2D">
            <w:pPr>
              <w:rPr>
                <w:sz w:val="18"/>
                <w:szCs w:val="18"/>
              </w:rPr>
            </w:pPr>
            <w:r w:rsidRPr="009157D0">
              <w:rPr>
                <w:rStyle w:val="v1"/>
                <w:sz w:val="18"/>
                <w:szCs w:val="18"/>
              </w:rPr>
              <w:t>19 </w:t>
            </w:r>
            <w:r w:rsidRPr="009157D0">
              <w:rPr>
                <w:sz w:val="18"/>
                <w:szCs w:val="18"/>
              </w:rPr>
              <w:t xml:space="preserve">Toen Herodes gestorven was, zie, een engel van de Heere verschijnt Jozef in een droom, in Egypte, </w:t>
            </w:r>
          </w:p>
          <w:p w14:paraId="7F4DFB34" w14:textId="77777777" w:rsidR="009157D0" w:rsidRPr="009157D0" w:rsidRDefault="009157D0" w:rsidP="00117A2D">
            <w:pPr>
              <w:rPr>
                <w:sz w:val="18"/>
                <w:szCs w:val="18"/>
              </w:rPr>
            </w:pPr>
            <w:r w:rsidRPr="009157D0">
              <w:rPr>
                <w:rStyle w:val="v1"/>
                <w:sz w:val="18"/>
                <w:szCs w:val="18"/>
              </w:rPr>
              <w:t>20 </w:t>
            </w:r>
            <w:r w:rsidRPr="009157D0">
              <w:rPr>
                <w:sz w:val="18"/>
                <w:szCs w:val="18"/>
              </w:rPr>
              <w:t xml:space="preserve">en zegt: Sta op, neem het Kind en Zijn moeder met u mee, en ga naar het land Israël, want zij die het Kind naar het leven stonden, zijn gestorven. </w:t>
            </w:r>
          </w:p>
          <w:p w14:paraId="6DAAEBB4" w14:textId="77777777" w:rsidR="009157D0" w:rsidRPr="009157D0" w:rsidRDefault="009157D0" w:rsidP="00117A2D">
            <w:pPr>
              <w:rPr>
                <w:sz w:val="18"/>
                <w:szCs w:val="18"/>
              </w:rPr>
            </w:pPr>
            <w:r w:rsidRPr="009157D0">
              <w:rPr>
                <w:rStyle w:val="v1"/>
                <w:sz w:val="18"/>
                <w:szCs w:val="18"/>
              </w:rPr>
              <w:t>21 </w:t>
            </w:r>
            <w:r w:rsidRPr="009157D0">
              <w:rPr>
                <w:sz w:val="18"/>
                <w:szCs w:val="18"/>
              </w:rPr>
              <w:t xml:space="preserve">Hij stond dan op, nam het Kind en Zijn moeder met zich mee, en kwam in het land Israël. </w:t>
            </w:r>
          </w:p>
          <w:p w14:paraId="5121554C" w14:textId="77777777" w:rsidR="00151D52" w:rsidRPr="009157D0" w:rsidRDefault="009157D0" w:rsidP="00117A2D">
            <w:pPr>
              <w:rPr>
                <w:sz w:val="18"/>
                <w:szCs w:val="18"/>
              </w:rPr>
            </w:pPr>
            <w:r w:rsidRPr="009157D0">
              <w:rPr>
                <w:rStyle w:val="v1"/>
                <w:sz w:val="18"/>
                <w:szCs w:val="18"/>
              </w:rPr>
              <w:t>22 </w:t>
            </w:r>
            <w:r w:rsidRPr="009157D0">
              <w:rPr>
                <w:sz w:val="18"/>
                <w:szCs w:val="18"/>
              </w:rPr>
              <w:t>Toen hij echter hoorde dat Archelaüs in Judea koning was in de plaats van zijn vader Herodes, was hij bevreesd daarheen te gaan. Maar nadat zij door een aanwijzing van God in een droom gewaarschuwd waren, vertrok hij naar het gebied van Galilea.</w:t>
            </w:r>
            <w:r w:rsidR="00151D52" w:rsidRPr="009157D0">
              <w:rPr>
                <w:sz w:val="18"/>
                <w:szCs w:val="18"/>
              </w:rPr>
              <w:t xml:space="preserve"> </w:t>
            </w:r>
          </w:p>
        </w:tc>
        <w:tc>
          <w:tcPr>
            <w:tcW w:w="3951" w:type="dxa"/>
          </w:tcPr>
          <w:p w14:paraId="69EA27E6" w14:textId="77777777" w:rsidR="00151D52" w:rsidRDefault="00151D52" w:rsidP="00117A2D">
            <w:pPr>
              <w:rPr>
                <w:sz w:val="16"/>
              </w:rPr>
            </w:pPr>
          </w:p>
          <w:p w14:paraId="5709872F" w14:textId="77777777" w:rsidR="00151D52" w:rsidRDefault="00151D52" w:rsidP="00117A2D">
            <w:pPr>
              <w:rPr>
                <w:sz w:val="16"/>
              </w:rPr>
            </w:pPr>
          </w:p>
        </w:tc>
        <w:tc>
          <w:tcPr>
            <w:tcW w:w="3951" w:type="dxa"/>
          </w:tcPr>
          <w:p w14:paraId="70A61D77" w14:textId="77777777" w:rsidR="00151D52" w:rsidRDefault="00151D52" w:rsidP="00117A2D">
            <w:pPr>
              <w:pStyle w:val="Voettekst"/>
              <w:tabs>
                <w:tab w:val="clear" w:pos="4536"/>
                <w:tab w:val="clear" w:pos="9072"/>
              </w:tabs>
              <w:rPr>
                <w:sz w:val="18"/>
              </w:rPr>
            </w:pPr>
          </w:p>
          <w:p w14:paraId="2FC554D8" w14:textId="77777777" w:rsidR="00151D52" w:rsidRDefault="00151D52" w:rsidP="00117A2D">
            <w:pPr>
              <w:pStyle w:val="Voettekst"/>
              <w:tabs>
                <w:tab w:val="clear" w:pos="4536"/>
                <w:tab w:val="clear" w:pos="9072"/>
              </w:tabs>
              <w:rPr>
                <w:sz w:val="18"/>
              </w:rPr>
            </w:pPr>
          </w:p>
        </w:tc>
        <w:tc>
          <w:tcPr>
            <w:tcW w:w="3952" w:type="dxa"/>
          </w:tcPr>
          <w:p w14:paraId="236098EF" w14:textId="77777777" w:rsidR="00151D52" w:rsidRDefault="00151D52" w:rsidP="00117A2D">
            <w:pPr>
              <w:rPr>
                <w:sz w:val="16"/>
              </w:rPr>
            </w:pPr>
          </w:p>
          <w:p w14:paraId="4BD7DC85" w14:textId="77777777" w:rsidR="00151D52" w:rsidRDefault="00151D52" w:rsidP="00117A2D">
            <w:pPr>
              <w:rPr>
                <w:sz w:val="16"/>
              </w:rPr>
            </w:pPr>
          </w:p>
        </w:tc>
      </w:tr>
      <w:tr w:rsidR="00151D52" w14:paraId="7F8372B2" w14:textId="77777777" w:rsidTr="00550911">
        <w:tc>
          <w:tcPr>
            <w:tcW w:w="3951" w:type="dxa"/>
          </w:tcPr>
          <w:p w14:paraId="60F51B50" w14:textId="77777777" w:rsidR="00151D52" w:rsidRDefault="00151D52" w:rsidP="00117A2D">
            <w:pPr>
              <w:rPr>
                <w:b/>
                <w:bCs/>
                <w:i/>
                <w:iCs/>
                <w:sz w:val="18"/>
              </w:rPr>
            </w:pPr>
            <w:r>
              <w:rPr>
                <w:b/>
                <w:bCs/>
                <w:i/>
                <w:iCs/>
                <w:sz w:val="18"/>
              </w:rPr>
              <w:t>Naar Nazareth</w:t>
            </w:r>
          </w:p>
          <w:p w14:paraId="3625C84B" w14:textId="77777777" w:rsidR="00151D52" w:rsidRDefault="00151D52" w:rsidP="00117A2D">
            <w:pPr>
              <w:rPr>
                <w:sz w:val="18"/>
              </w:rPr>
            </w:pPr>
            <w:r>
              <w:rPr>
                <w:b/>
                <w:bCs/>
                <w:sz w:val="18"/>
              </w:rPr>
              <w:t>2:23</w:t>
            </w:r>
            <w:r>
              <w:rPr>
                <w:sz w:val="18"/>
              </w:rPr>
              <w:t xml:space="preserve"> </w:t>
            </w:r>
            <w:r w:rsidR="009157D0" w:rsidRPr="009157D0">
              <w:rPr>
                <w:sz w:val="18"/>
                <w:szCs w:val="18"/>
              </w:rPr>
              <w:t xml:space="preserve">En toen hij </w:t>
            </w:r>
            <w:r w:rsidR="009157D0" w:rsidRPr="009157D0">
              <w:rPr>
                <w:rStyle w:val="tl1"/>
                <w:sz w:val="18"/>
                <w:szCs w:val="18"/>
              </w:rPr>
              <w:t>daar</w:t>
            </w:r>
            <w:r w:rsidR="009157D0" w:rsidRPr="009157D0">
              <w:rPr>
                <w:sz w:val="18"/>
                <w:szCs w:val="18"/>
              </w:rPr>
              <w:t xml:space="preserve"> gekomen was, ging hij wonen in een stad die Nazareth heette, zodat vervuld werd wat door de profeten gezegd is: dat Hij Nazarener genoemd zal worden.</w:t>
            </w:r>
          </w:p>
        </w:tc>
        <w:tc>
          <w:tcPr>
            <w:tcW w:w="3951" w:type="dxa"/>
          </w:tcPr>
          <w:p w14:paraId="12027570" w14:textId="77777777" w:rsidR="00151D52" w:rsidRDefault="00151D52" w:rsidP="00117A2D">
            <w:pPr>
              <w:rPr>
                <w:sz w:val="16"/>
              </w:rPr>
            </w:pPr>
          </w:p>
          <w:p w14:paraId="6281C53A" w14:textId="7CACF365" w:rsidR="00C376E1" w:rsidRDefault="00C376E1" w:rsidP="00117A2D">
            <w:pPr>
              <w:rPr>
                <w:sz w:val="16"/>
              </w:rPr>
            </w:pPr>
          </w:p>
        </w:tc>
        <w:tc>
          <w:tcPr>
            <w:tcW w:w="3951" w:type="dxa"/>
          </w:tcPr>
          <w:p w14:paraId="27783610" w14:textId="77777777" w:rsidR="00151D52" w:rsidRDefault="00151D52" w:rsidP="00117A2D">
            <w:pPr>
              <w:pStyle w:val="Kop5"/>
              <w:jc w:val="left"/>
              <w:rPr>
                <w:bCs/>
                <w:iCs/>
              </w:rPr>
            </w:pPr>
            <w:r>
              <w:t>Naar Nazareth</w:t>
            </w:r>
          </w:p>
          <w:p w14:paraId="49BEBE2E" w14:textId="77777777" w:rsidR="00151D52" w:rsidRDefault="00151D52" w:rsidP="00117A2D">
            <w:pPr>
              <w:rPr>
                <w:sz w:val="18"/>
                <w:szCs w:val="18"/>
              </w:rPr>
            </w:pPr>
            <w:r w:rsidRPr="004F17D1">
              <w:rPr>
                <w:b/>
                <w:iCs/>
                <w:sz w:val="18"/>
              </w:rPr>
              <w:t>2:39</w:t>
            </w:r>
            <w:r>
              <w:rPr>
                <w:bCs/>
                <w:iCs/>
                <w:sz w:val="18"/>
              </w:rPr>
              <w:t xml:space="preserve"> </w:t>
            </w:r>
            <w:r w:rsidR="004F17D1" w:rsidRPr="004F17D1">
              <w:rPr>
                <w:sz w:val="18"/>
                <w:szCs w:val="18"/>
              </w:rPr>
              <w:t xml:space="preserve">En toen zij alles volbracht hadden wat er volgens de wet van de Heere </w:t>
            </w:r>
            <w:r w:rsidR="004F17D1" w:rsidRPr="004F17D1">
              <w:rPr>
                <w:rStyle w:val="tl1"/>
                <w:sz w:val="18"/>
                <w:szCs w:val="18"/>
              </w:rPr>
              <w:t>gedaan moest worden</w:t>
            </w:r>
            <w:r w:rsidR="004F17D1" w:rsidRPr="004F17D1">
              <w:rPr>
                <w:sz w:val="18"/>
                <w:szCs w:val="18"/>
              </w:rPr>
              <w:t>, keerden zij terug naar Galilea, naar hun stad Nazareth.</w:t>
            </w:r>
          </w:p>
          <w:p w14:paraId="3592D7A8" w14:textId="77777777" w:rsidR="006570CD" w:rsidRPr="006570CD" w:rsidRDefault="006570CD" w:rsidP="00117A2D">
            <w:pPr>
              <w:rPr>
                <w:snapToGrid w:val="0"/>
                <w:sz w:val="18"/>
                <w:szCs w:val="18"/>
              </w:rPr>
            </w:pPr>
            <w:r w:rsidRPr="006570CD">
              <w:rPr>
                <w:rStyle w:val="v1"/>
                <w:sz w:val="18"/>
                <w:szCs w:val="18"/>
              </w:rPr>
              <w:t>40 </w:t>
            </w:r>
            <w:r w:rsidRPr="006570CD">
              <w:rPr>
                <w:sz w:val="18"/>
                <w:szCs w:val="18"/>
              </w:rPr>
              <w:t>En het Kind groeide op en Het werd gesterkt in de geest en vervuld met wijsheid, en de genade van God was op Hem.</w:t>
            </w:r>
          </w:p>
        </w:tc>
        <w:tc>
          <w:tcPr>
            <w:tcW w:w="3952" w:type="dxa"/>
          </w:tcPr>
          <w:p w14:paraId="132155B6" w14:textId="77777777" w:rsidR="00151D52" w:rsidRDefault="00151D52" w:rsidP="00117A2D">
            <w:pPr>
              <w:rPr>
                <w:sz w:val="16"/>
              </w:rPr>
            </w:pPr>
          </w:p>
          <w:p w14:paraId="5D6825EA" w14:textId="035FF407" w:rsidR="00C376E1" w:rsidRDefault="00C376E1" w:rsidP="00117A2D">
            <w:pPr>
              <w:rPr>
                <w:sz w:val="16"/>
              </w:rPr>
            </w:pPr>
          </w:p>
        </w:tc>
      </w:tr>
      <w:tr w:rsidR="00151D52" w14:paraId="47D28234" w14:textId="77777777" w:rsidTr="00550911">
        <w:tc>
          <w:tcPr>
            <w:tcW w:w="3951" w:type="dxa"/>
          </w:tcPr>
          <w:p w14:paraId="4342CD07" w14:textId="77777777" w:rsidR="00151D52" w:rsidRDefault="00151D52" w:rsidP="00117A2D">
            <w:pPr>
              <w:rPr>
                <w:sz w:val="16"/>
              </w:rPr>
            </w:pPr>
          </w:p>
          <w:p w14:paraId="74C06B4B" w14:textId="77777777" w:rsidR="00151D52" w:rsidRDefault="00151D52" w:rsidP="00117A2D">
            <w:pPr>
              <w:rPr>
                <w:sz w:val="16"/>
              </w:rPr>
            </w:pPr>
          </w:p>
        </w:tc>
        <w:tc>
          <w:tcPr>
            <w:tcW w:w="3951" w:type="dxa"/>
          </w:tcPr>
          <w:p w14:paraId="1549E834" w14:textId="77777777" w:rsidR="00151D52" w:rsidRDefault="00151D52" w:rsidP="00117A2D">
            <w:pPr>
              <w:rPr>
                <w:sz w:val="16"/>
              </w:rPr>
            </w:pPr>
          </w:p>
          <w:p w14:paraId="4F5DCB03" w14:textId="77777777" w:rsidR="00151D52" w:rsidRDefault="00151D52" w:rsidP="00117A2D">
            <w:pPr>
              <w:rPr>
                <w:sz w:val="16"/>
              </w:rPr>
            </w:pPr>
          </w:p>
        </w:tc>
        <w:tc>
          <w:tcPr>
            <w:tcW w:w="3951" w:type="dxa"/>
          </w:tcPr>
          <w:p w14:paraId="5C420DCD" w14:textId="77777777" w:rsidR="00151D52" w:rsidRDefault="00151D52" w:rsidP="00117A2D">
            <w:pPr>
              <w:rPr>
                <w:sz w:val="18"/>
              </w:rPr>
            </w:pPr>
            <w:r>
              <w:rPr>
                <w:b/>
                <w:i/>
                <w:sz w:val="18"/>
              </w:rPr>
              <w:t>De twaalfjarige Jezus in de tempel</w:t>
            </w:r>
          </w:p>
          <w:p w14:paraId="6D1857E6" w14:textId="77777777" w:rsidR="006570CD" w:rsidRPr="006570CD" w:rsidRDefault="00151D52" w:rsidP="00117A2D">
            <w:pPr>
              <w:rPr>
                <w:sz w:val="18"/>
                <w:szCs w:val="18"/>
              </w:rPr>
            </w:pPr>
            <w:r>
              <w:rPr>
                <w:b/>
                <w:bCs/>
                <w:snapToGrid w:val="0"/>
                <w:sz w:val="18"/>
              </w:rPr>
              <w:t>2:4</w:t>
            </w:r>
            <w:r w:rsidR="006570CD">
              <w:rPr>
                <w:b/>
                <w:bCs/>
                <w:snapToGrid w:val="0"/>
                <w:sz w:val="18"/>
              </w:rPr>
              <w:t>1</w:t>
            </w:r>
            <w:r>
              <w:rPr>
                <w:snapToGrid w:val="0"/>
                <w:sz w:val="18"/>
              </w:rPr>
              <w:t xml:space="preserve"> </w:t>
            </w:r>
            <w:r w:rsidR="006570CD" w:rsidRPr="006570CD">
              <w:rPr>
                <w:sz w:val="18"/>
                <w:szCs w:val="18"/>
              </w:rPr>
              <w:t xml:space="preserve">En Zijn ouders reisden elk jaar voor het feest van het Pascha naar Jeruzalem. </w:t>
            </w:r>
          </w:p>
          <w:p w14:paraId="59F0F802" w14:textId="77777777" w:rsidR="006570CD" w:rsidRPr="006570CD" w:rsidRDefault="006570CD" w:rsidP="00117A2D">
            <w:pPr>
              <w:rPr>
                <w:sz w:val="18"/>
                <w:szCs w:val="18"/>
              </w:rPr>
            </w:pPr>
            <w:r w:rsidRPr="006570CD">
              <w:rPr>
                <w:rStyle w:val="v1"/>
                <w:sz w:val="18"/>
                <w:szCs w:val="18"/>
              </w:rPr>
              <w:lastRenderedPageBreak/>
              <w:t>42 </w:t>
            </w:r>
            <w:r w:rsidRPr="006570CD">
              <w:rPr>
                <w:sz w:val="18"/>
                <w:szCs w:val="18"/>
              </w:rPr>
              <w:t xml:space="preserve">En toen Hij twaalf jaar was en zij naar de gewoonte van het feest naar Jeruzalem gegaan waren, </w:t>
            </w:r>
          </w:p>
          <w:p w14:paraId="0C673C79" w14:textId="77777777" w:rsidR="006570CD" w:rsidRPr="006570CD" w:rsidRDefault="006570CD" w:rsidP="00117A2D">
            <w:pPr>
              <w:rPr>
                <w:sz w:val="18"/>
                <w:szCs w:val="18"/>
              </w:rPr>
            </w:pPr>
            <w:r w:rsidRPr="006570CD">
              <w:rPr>
                <w:rStyle w:val="v1"/>
                <w:sz w:val="18"/>
                <w:szCs w:val="18"/>
              </w:rPr>
              <w:t>43 </w:t>
            </w:r>
            <w:r w:rsidRPr="006570CD">
              <w:rPr>
                <w:sz w:val="18"/>
                <w:szCs w:val="18"/>
              </w:rPr>
              <w:t xml:space="preserve">en </w:t>
            </w:r>
            <w:r w:rsidRPr="006570CD">
              <w:rPr>
                <w:rStyle w:val="tl1"/>
                <w:sz w:val="18"/>
                <w:szCs w:val="18"/>
              </w:rPr>
              <w:t>die</w:t>
            </w:r>
            <w:r w:rsidRPr="006570CD">
              <w:rPr>
                <w:sz w:val="18"/>
                <w:szCs w:val="18"/>
              </w:rPr>
              <w:t xml:space="preserve"> dagen tot het einde doorgebracht hadden, bleef het Kind Jezus, terwijl zij terugkeerden, in Jeruzalem achter zonder dat Jozef en Zijn moeder het wisten. </w:t>
            </w:r>
          </w:p>
          <w:p w14:paraId="6F8795F7" w14:textId="77777777" w:rsidR="006570CD" w:rsidRPr="006570CD" w:rsidRDefault="006570CD" w:rsidP="00117A2D">
            <w:pPr>
              <w:rPr>
                <w:sz w:val="18"/>
                <w:szCs w:val="18"/>
              </w:rPr>
            </w:pPr>
            <w:r w:rsidRPr="006570CD">
              <w:rPr>
                <w:rStyle w:val="v1"/>
                <w:sz w:val="18"/>
                <w:szCs w:val="18"/>
              </w:rPr>
              <w:t>44 </w:t>
            </w:r>
            <w:r w:rsidRPr="006570CD">
              <w:rPr>
                <w:sz w:val="18"/>
                <w:szCs w:val="18"/>
              </w:rPr>
              <w:t xml:space="preserve">Maar omdat zij dachten dat Hij bij het reisgezelschap was, gingen zij een dagreis </w:t>
            </w:r>
            <w:r w:rsidRPr="006570CD">
              <w:rPr>
                <w:rStyle w:val="tl1"/>
                <w:sz w:val="18"/>
                <w:szCs w:val="18"/>
              </w:rPr>
              <w:t>ver</w:t>
            </w:r>
            <w:r w:rsidRPr="006570CD">
              <w:rPr>
                <w:sz w:val="18"/>
                <w:szCs w:val="18"/>
              </w:rPr>
              <w:t xml:space="preserve">, en </w:t>
            </w:r>
            <w:r w:rsidRPr="006570CD">
              <w:rPr>
                <w:rStyle w:val="tl1"/>
                <w:sz w:val="18"/>
                <w:szCs w:val="18"/>
              </w:rPr>
              <w:t>daarna</w:t>
            </w:r>
            <w:r w:rsidRPr="006570CD">
              <w:rPr>
                <w:sz w:val="18"/>
                <w:szCs w:val="18"/>
              </w:rPr>
              <w:t xml:space="preserve"> zochten zij Hem onder de familieleden en onder de bekenden. </w:t>
            </w:r>
          </w:p>
          <w:p w14:paraId="3F9124C9" w14:textId="77777777" w:rsidR="006570CD" w:rsidRPr="006570CD" w:rsidRDefault="006570CD" w:rsidP="00117A2D">
            <w:pPr>
              <w:rPr>
                <w:sz w:val="18"/>
                <w:szCs w:val="18"/>
              </w:rPr>
            </w:pPr>
            <w:r w:rsidRPr="006570CD">
              <w:rPr>
                <w:rStyle w:val="v1"/>
                <w:sz w:val="18"/>
                <w:szCs w:val="18"/>
              </w:rPr>
              <w:t>45 </w:t>
            </w:r>
            <w:r w:rsidRPr="006570CD">
              <w:rPr>
                <w:sz w:val="18"/>
                <w:szCs w:val="18"/>
              </w:rPr>
              <w:t xml:space="preserve">En toen zij Hem niet vonden, keerden zij terug naar Jeruzalem en zochten Hem </w:t>
            </w:r>
            <w:r w:rsidRPr="006570CD">
              <w:rPr>
                <w:rStyle w:val="tl1"/>
                <w:sz w:val="18"/>
                <w:szCs w:val="18"/>
              </w:rPr>
              <w:t>daar</w:t>
            </w:r>
            <w:r w:rsidRPr="006570CD">
              <w:rPr>
                <w:sz w:val="18"/>
                <w:szCs w:val="18"/>
              </w:rPr>
              <w:t xml:space="preserve">. </w:t>
            </w:r>
          </w:p>
          <w:p w14:paraId="3E3CF6D4" w14:textId="77777777" w:rsidR="006570CD" w:rsidRPr="006570CD" w:rsidRDefault="006570CD" w:rsidP="00117A2D">
            <w:pPr>
              <w:rPr>
                <w:sz w:val="18"/>
                <w:szCs w:val="18"/>
              </w:rPr>
            </w:pPr>
            <w:r w:rsidRPr="006570CD">
              <w:rPr>
                <w:rStyle w:val="v1"/>
                <w:sz w:val="18"/>
                <w:szCs w:val="18"/>
              </w:rPr>
              <w:t>46 </w:t>
            </w:r>
            <w:r w:rsidRPr="006570CD">
              <w:rPr>
                <w:sz w:val="18"/>
                <w:szCs w:val="18"/>
              </w:rPr>
              <w:t xml:space="preserve">En het gebeurde dat zij Hem na drie dagen in de tempel vonden, terwijl Hij te midden van de leraars zat, naar hen luisterde en vragen aan hen stelde. </w:t>
            </w:r>
          </w:p>
          <w:p w14:paraId="43D60B9E" w14:textId="77777777" w:rsidR="006570CD" w:rsidRPr="006570CD" w:rsidRDefault="006570CD" w:rsidP="00117A2D">
            <w:pPr>
              <w:rPr>
                <w:sz w:val="18"/>
                <w:szCs w:val="18"/>
              </w:rPr>
            </w:pPr>
            <w:r w:rsidRPr="006570CD">
              <w:rPr>
                <w:rStyle w:val="v1"/>
                <w:sz w:val="18"/>
                <w:szCs w:val="18"/>
              </w:rPr>
              <w:t>47 </w:t>
            </w:r>
            <w:r w:rsidRPr="006570CD">
              <w:rPr>
                <w:sz w:val="18"/>
                <w:szCs w:val="18"/>
              </w:rPr>
              <w:t xml:space="preserve">Allen die Hem hoorden, stonden versteld van Zijn verstand en antwoorden. </w:t>
            </w:r>
          </w:p>
          <w:p w14:paraId="058875C2" w14:textId="77777777" w:rsidR="006570CD" w:rsidRPr="006570CD" w:rsidRDefault="006570CD" w:rsidP="00117A2D">
            <w:pPr>
              <w:rPr>
                <w:sz w:val="18"/>
                <w:szCs w:val="18"/>
              </w:rPr>
            </w:pPr>
            <w:r w:rsidRPr="006570CD">
              <w:rPr>
                <w:rStyle w:val="v1"/>
                <w:sz w:val="18"/>
                <w:szCs w:val="18"/>
              </w:rPr>
              <w:t>48 </w:t>
            </w:r>
            <w:r w:rsidRPr="006570CD">
              <w:rPr>
                <w:sz w:val="18"/>
                <w:szCs w:val="18"/>
              </w:rPr>
              <w:t xml:space="preserve">En toen zij Hem zagen, stonden zij versteld, en Zijn moeder zei tegen Hem: Kind, waarom hebt U ons dit aangedaan? Zie, Uw vader en ik hebben U met angst gezocht. </w:t>
            </w:r>
          </w:p>
          <w:p w14:paraId="5F1A4048" w14:textId="77777777" w:rsidR="006570CD" w:rsidRPr="006570CD" w:rsidRDefault="006570CD" w:rsidP="00117A2D">
            <w:pPr>
              <w:rPr>
                <w:sz w:val="18"/>
                <w:szCs w:val="18"/>
              </w:rPr>
            </w:pPr>
            <w:r w:rsidRPr="006570CD">
              <w:rPr>
                <w:rStyle w:val="v1"/>
                <w:sz w:val="18"/>
                <w:szCs w:val="18"/>
              </w:rPr>
              <w:t>49 </w:t>
            </w:r>
            <w:r w:rsidRPr="006570CD">
              <w:rPr>
                <w:sz w:val="18"/>
                <w:szCs w:val="18"/>
              </w:rPr>
              <w:t xml:space="preserve">En Hij zei tegen hen: Waarom hebt u Mij gezocht? Wist u niet dat Ik moet zijn in de dingen van mijn Vader? </w:t>
            </w:r>
          </w:p>
          <w:p w14:paraId="0D20FBD3" w14:textId="77777777" w:rsidR="006570CD" w:rsidRPr="006570CD" w:rsidRDefault="006570CD" w:rsidP="00117A2D">
            <w:pPr>
              <w:rPr>
                <w:sz w:val="18"/>
                <w:szCs w:val="18"/>
              </w:rPr>
            </w:pPr>
            <w:r w:rsidRPr="006570CD">
              <w:rPr>
                <w:rStyle w:val="v1"/>
                <w:sz w:val="18"/>
                <w:szCs w:val="18"/>
              </w:rPr>
              <w:t>50 </w:t>
            </w:r>
            <w:r w:rsidRPr="006570CD">
              <w:rPr>
                <w:sz w:val="18"/>
                <w:szCs w:val="18"/>
              </w:rPr>
              <w:t xml:space="preserve">En zij begrepen het woord niet dat Hij tot hen sprak. </w:t>
            </w:r>
          </w:p>
          <w:p w14:paraId="4569962F" w14:textId="77777777" w:rsidR="006570CD" w:rsidRPr="006570CD" w:rsidRDefault="006570CD" w:rsidP="00117A2D">
            <w:pPr>
              <w:rPr>
                <w:sz w:val="18"/>
                <w:szCs w:val="18"/>
              </w:rPr>
            </w:pPr>
            <w:r w:rsidRPr="006570CD">
              <w:rPr>
                <w:rStyle w:val="v1"/>
                <w:sz w:val="18"/>
                <w:szCs w:val="18"/>
              </w:rPr>
              <w:t>51 </w:t>
            </w:r>
            <w:r w:rsidRPr="006570CD">
              <w:rPr>
                <w:sz w:val="18"/>
                <w:szCs w:val="18"/>
              </w:rPr>
              <w:t xml:space="preserve">En Hij ging met hen mee en kwam in Nazareth en was hun onderdanig. En Zijn moeder bewaarde al deze dingen in haar hart. </w:t>
            </w:r>
          </w:p>
          <w:p w14:paraId="7EB35C51" w14:textId="77777777" w:rsidR="00151D52" w:rsidRDefault="006570CD" w:rsidP="00117A2D">
            <w:pPr>
              <w:rPr>
                <w:sz w:val="18"/>
              </w:rPr>
            </w:pPr>
            <w:r w:rsidRPr="006570CD">
              <w:rPr>
                <w:rStyle w:val="v1"/>
                <w:sz w:val="18"/>
                <w:szCs w:val="18"/>
              </w:rPr>
              <w:t>52 </w:t>
            </w:r>
            <w:r w:rsidRPr="006570CD">
              <w:rPr>
                <w:sz w:val="18"/>
                <w:szCs w:val="18"/>
              </w:rPr>
              <w:t>En Jezus nam toe in wijsheid en in grootte en in genade bij God en de mensen.</w:t>
            </w:r>
          </w:p>
        </w:tc>
        <w:tc>
          <w:tcPr>
            <w:tcW w:w="3952" w:type="dxa"/>
          </w:tcPr>
          <w:p w14:paraId="5A8FA0F1" w14:textId="77777777" w:rsidR="00151D52" w:rsidRDefault="00151D52" w:rsidP="00117A2D">
            <w:pPr>
              <w:rPr>
                <w:sz w:val="16"/>
              </w:rPr>
            </w:pPr>
          </w:p>
          <w:p w14:paraId="531E2DDE" w14:textId="77777777" w:rsidR="00151D52" w:rsidRDefault="00151D52" w:rsidP="00117A2D">
            <w:pPr>
              <w:rPr>
                <w:sz w:val="16"/>
              </w:rPr>
            </w:pPr>
          </w:p>
        </w:tc>
      </w:tr>
      <w:tr w:rsidR="00151D52" w14:paraId="04F0F049" w14:textId="77777777" w:rsidTr="00550911">
        <w:tc>
          <w:tcPr>
            <w:tcW w:w="3951" w:type="dxa"/>
          </w:tcPr>
          <w:p w14:paraId="71D9D596" w14:textId="77777777" w:rsidR="00151D52" w:rsidRDefault="00151D52" w:rsidP="00117A2D">
            <w:pPr>
              <w:rPr>
                <w:sz w:val="18"/>
              </w:rPr>
            </w:pPr>
            <w:r>
              <w:rPr>
                <w:b/>
                <w:i/>
                <w:sz w:val="18"/>
              </w:rPr>
              <w:lastRenderedPageBreak/>
              <w:t>Johannes de doper</w:t>
            </w:r>
          </w:p>
          <w:p w14:paraId="4CE3CD62" w14:textId="77777777" w:rsidR="00A726CA" w:rsidRPr="00A726CA" w:rsidRDefault="00151D52" w:rsidP="00117A2D">
            <w:pPr>
              <w:rPr>
                <w:sz w:val="18"/>
                <w:szCs w:val="18"/>
              </w:rPr>
            </w:pPr>
            <w:r>
              <w:rPr>
                <w:b/>
                <w:sz w:val="18"/>
              </w:rPr>
              <w:t>3:1</w:t>
            </w:r>
            <w:r>
              <w:rPr>
                <w:sz w:val="18"/>
              </w:rPr>
              <w:t xml:space="preserve"> </w:t>
            </w:r>
            <w:r w:rsidR="00A726CA" w:rsidRPr="00A726CA">
              <w:rPr>
                <w:sz w:val="18"/>
                <w:szCs w:val="18"/>
              </w:rPr>
              <w:t xml:space="preserve">In die dagen trad Johannes de Doper op en hij predikte in de woestijn van Judea, </w:t>
            </w:r>
          </w:p>
          <w:p w14:paraId="5A4B0609" w14:textId="77777777" w:rsidR="00A726CA" w:rsidRPr="00A726CA" w:rsidRDefault="00A726CA" w:rsidP="00117A2D">
            <w:pPr>
              <w:rPr>
                <w:sz w:val="18"/>
                <w:szCs w:val="18"/>
              </w:rPr>
            </w:pPr>
            <w:r w:rsidRPr="00A726CA">
              <w:rPr>
                <w:rStyle w:val="v1"/>
                <w:sz w:val="18"/>
                <w:szCs w:val="18"/>
              </w:rPr>
              <w:t>2 </w:t>
            </w:r>
            <w:r w:rsidRPr="00A726CA">
              <w:rPr>
                <w:sz w:val="18"/>
                <w:szCs w:val="18"/>
              </w:rPr>
              <w:t xml:space="preserve">en zei: Bekeer u, want het Koninkrijk der hemelen is nabijgekomen. </w:t>
            </w:r>
          </w:p>
          <w:p w14:paraId="0B337485" w14:textId="77777777" w:rsidR="00A726CA" w:rsidRPr="00A726CA" w:rsidRDefault="00A726CA" w:rsidP="00117A2D">
            <w:pPr>
              <w:rPr>
                <w:sz w:val="18"/>
                <w:szCs w:val="18"/>
              </w:rPr>
            </w:pPr>
            <w:r w:rsidRPr="00A726CA">
              <w:rPr>
                <w:rStyle w:val="v1"/>
                <w:sz w:val="18"/>
                <w:szCs w:val="18"/>
              </w:rPr>
              <w:t>3 </w:t>
            </w:r>
            <w:r w:rsidRPr="00A726CA">
              <w:rPr>
                <w:sz w:val="18"/>
                <w:szCs w:val="18"/>
              </w:rPr>
              <w:t xml:space="preserve">Want deze is het over wie gesproken werd door de profeet Jesaja toen hij zei: De stem van een die roept in de woestijn: Maak de weg van de Heere gereed, maak Zijn paden recht. </w:t>
            </w:r>
          </w:p>
          <w:p w14:paraId="5009BF59" w14:textId="77777777" w:rsidR="00A726CA" w:rsidRPr="00A726CA" w:rsidRDefault="00A726CA" w:rsidP="00117A2D">
            <w:pPr>
              <w:rPr>
                <w:sz w:val="18"/>
                <w:szCs w:val="18"/>
              </w:rPr>
            </w:pPr>
            <w:r w:rsidRPr="00A726CA">
              <w:rPr>
                <w:rStyle w:val="v1"/>
                <w:sz w:val="18"/>
                <w:szCs w:val="18"/>
              </w:rPr>
              <w:t>4 </w:t>
            </w:r>
            <w:r w:rsidRPr="00A726CA">
              <w:rPr>
                <w:sz w:val="18"/>
                <w:szCs w:val="18"/>
              </w:rPr>
              <w:t xml:space="preserve">Deze Johannes had kleding van kameelhaar en een leren gordel om zijn middel; zijn voedsel was sprinkhanen en wilde honing. </w:t>
            </w:r>
          </w:p>
          <w:p w14:paraId="20FE998B" w14:textId="77777777" w:rsidR="00A726CA" w:rsidRPr="00A726CA" w:rsidRDefault="00A726CA" w:rsidP="00117A2D">
            <w:pPr>
              <w:rPr>
                <w:sz w:val="18"/>
                <w:szCs w:val="18"/>
              </w:rPr>
            </w:pPr>
            <w:r w:rsidRPr="00A726CA">
              <w:rPr>
                <w:rStyle w:val="v1"/>
                <w:sz w:val="18"/>
                <w:szCs w:val="18"/>
              </w:rPr>
              <w:t>5 </w:t>
            </w:r>
            <w:r w:rsidRPr="00A726CA">
              <w:rPr>
                <w:sz w:val="18"/>
                <w:szCs w:val="18"/>
              </w:rPr>
              <w:t xml:space="preserve">Toen liep Jeruzalem, heel Judea en heel het land rondom de Jordaan naar hem uit, </w:t>
            </w:r>
          </w:p>
          <w:p w14:paraId="625525A9" w14:textId="77777777" w:rsidR="00A726CA" w:rsidRPr="00A726CA" w:rsidRDefault="00A726CA" w:rsidP="00117A2D">
            <w:pPr>
              <w:rPr>
                <w:sz w:val="18"/>
                <w:szCs w:val="18"/>
              </w:rPr>
            </w:pPr>
            <w:r w:rsidRPr="00A726CA">
              <w:rPr>
                <w:rStyle w:val="v1"/>
                <w:sz w:val="18"/>
                <w:szCs w:val="18"/>
              </w:rPr>
              <w:t>6 </w:t>
            </w:r>
            <w:r w:rsidRPr="00A726CA">
              <w:rPr>
                <w:sz w:val="18"/>
                <w:szCs w:val="18"/>
              </w:rPr>
              <w:t xml:space="preserve">en zij werden door hem gedoopt in de Jordaan, terwijl zij hun zonden beleden. </w:t>
            </w:r>
          </w:p>
          <w:p w14:paraId="7792BF20" w14:textId="77777777" w:rsidR="00A726CA" w:rsidRPr="00A726CA" w:rsidRDefault="00A726CA" w:rsidP="00117A2D">
            <w:pPr>
              <w:rPr>
                <w:sz w:val="18"/>
                <w:szCs w:val="18"/>
              </w:rPr>
            </w:pPr>
            <w:r w:rsidRPr="00A726CA">
              <w:rPr>
                <w:rStyle w:val="v1"/>
                <w:sz w:val="18"/>
                <w:szCs w:val="18"/>
              </w:rPr>
              <w:t>7 </w:t>
            </w:r>
            <w:r w:rsidRPr="00A726CA">
              <w:rPr>
                <w:sz w:val="18"/>
                <w:szCs w:val="18"/>
              </w:rPr>
              <w:t xml:space="preserve">Toen hij velen van de Farizeeën en Sadduceeën op zijn doop zag afkomen, zei hij tegen hen: </w:t>
            </w:r>
            <w:r w:rsidRPr="00A726CA">
              <w:rPr>
                <w:sz w:val="18"/>
                <w:szCs w:val="18"/>
              </w:rPr>
              <w:lastRenderedPageBreak/>
              <w:t xml:space="preserve">Adderengebroed! Wie heeft u laten weten dat u moet vluchten voor de komende toorn? </w:t>
            </w:r>
          </w:p>
          <w:p w14:paraId="53BB1CB2" w14:textId="77777777" w:rsidR="00A726CA" w:rsidRPr="00A726CA" w:rsidRDefault="00A726CA" w:rsidP="00117A2D">
            <w:pPr>
              <w:rPr>
                <w:sz w:val="18"/>
                <w:szCs w:val="18"/>
              </w:rPr>
            </w:pPr>
            <w:r w:rsidRPr="00A726CA">
              <w:rPr>
                <w:rStyle w:val="v1"/>
                <w:sz w:val="18"/>
                <w:szCs w:val="18"/>
              </w:rPr>
              <w:t>8 </w:t>
            </w:r>
            <w:r w:rsidRPr="00A726CA">
              <w:rPr>
                <w:sz w:val="18"/>
                <w:szCs w:val="18"/>
              </w:rPr>
              <w:t xml:space="preserve">dan vruchten voort in overeenstemming met de bekering, </w:t>
            </w:r>
          </w:p>
          <w:p w14:paraId="4C48AC0F" w14:textId="77777777" w:rsidR="00A726CA" w:rsidRPr="00A726CA" w:rsidRDefault="00A726CA" w:rsidP="00117A2D">
            <w:pPr>
              <w:rPr>
                <w:sz w:val="18"/>
                <w:szCs w:val="18"/>
              </w:rPr>
            </w:pPr>
            <w:r w:rsidRPr="00A726CA">
              <w:rPr>
                <w:rStyle w:val="v1"/>
                <w:sz w:val="18"/>
                <w:szCs w:val="18"/>
              </w:rPr>
              <w:t>9 </w:t>
            </w:r>
            <w:r w:rsidRPr="00A726CA">
              <w:rPr>
                <w:sz w:val="18"/>
                <w:szCs w:val="18"/>
              </w:rPr>
              <w:t xml:space="preserve">en denk niet dat u bij uzelf kunt zeggen: Wij hebben Abraham als vader; want ik zeg u dat God zelfs uit deze stenen voor Abraham kinderen kan verwekken. </w:t>
            </w:r>
          </w:p>
          <w:p w14:paraId="1AFD9BA9" w14:textId="77777777" w:rsidR="00A726CA" w:rsidRPr="00A726CA" w:rsidRDefault="00A726CA" w:rsidP="00117A2D">
            <w:pPr>
              <w:rPr>
                <w:sz w:val="18"/>
                <w:szCs w:val="18"/>
              </w:rPr>
            </w:pPr>
            <w:r w:rsidRPr="00A726CA">
              <w:rPr>
                <w:rStyle w:val="v1"/>
                <w:sz w:val="18"/>
                <w:szCs w:val="18"/>
              </w:rPr>
              <w:t>10 </w:t>
            </w:r>
            <w:r w:rsidRPr="00A726CA">
              <w:rPr>
                <w:sz w:val="18"/>
                <w:szCs w:val="18"/>
              </w:rPr>
              <w:t xml:space="preserve">De bijl ligt zelfs al aan de wortel van de bomen; elke boom dan die geen goede vrucht voortbrengt, wordt omgehakt en in het vuur geworpen. </w:t>
            </w:r>
          </w:p>
          <w:p w14:paraId="0E495E91" w14:textId="77777777" w:rsidR="00A726CA" w:rsidRPr="00A726CA" w:rsidRDefault="00A726CA" w:rsidP="00117A2D">
            <w:pPr>
              <w:rPr>
                <w:sz w:val="18"/>
                <w:szCs w:val="18"/>
              </w:rPr>
            </w:pPr>
            <w:r w:rsidRPr="00A726CA">
              <w:rPr>
                <w:rStyle w:val="v1"/>
                <w:sz w:val="18"/>
                <w:szCs w:val="18"/>
              </w:rPr>
              <w:t>11 </w:t>
            </w:r>
            <w:r w:rsidRPr="00A726CA">
              <w:rPr>
                <w:sz w:val="18"/>
                <w:szCs w:val="18"/>
              </w:rPr>
              <w:t xml:space="preserve">Ik doop u wel met water tot bekering, maar Hij Die na mij komt, is sterker dan ik; ik ben het niet waard </w:t>
            </w:r>
            <w:r w:rsidRPr="00A726CA">
              <w:rPr>
                <w:rStyle w:val="tl1"/>
                <w:sz w:val="18"/>
                <w:szCs w:val="18"/>
              </w:rPr>
              <w:t>Hem</w:t>
            </w:r>
            <w:r w:rsidRPr="00A726CA">
              <w:rPr>
                <w:sz w:val="18"/>
                <w:szCs w:val="18"/>
              </w:rPr>
              <w:t xml:space="preserve"> Zijn sandalen </w:t>
            </w:r>
            <w:r w:rsidRPr="00A726CA">
              <w:rPr>
                <w:rStyle w:val="tl1"/>
                <w:sz w:val="18"/>
                <w:szCs w:val="18"/>
              </w:rPr>
              <w:t>na</w:t>
            </w:r>
            <w:r w:rsidRPr="00A726CA">
              <w:rPr>
                <w:sz w:val="18"/>
                <w:szCs w:val="18"/>
              </w:rPr>
              <w:t xml:space="preserve"> te dragen. Hij zal u dopen met de Heilige Geest en met vuur. </w:t>
            </w:r>
          </w:p>
          <w:p w14:paraId="2FBD8EAF" w14:textId="77777777" w:rsidR="00151D52" w:rsidRDefault="00A726CA" w:rsidP="00117A2D">
            <w:pPr>
              <w:rPr>
                <w:sz w:val="18"/>
              </w:rPr>
            </w:pPr>
            <w:r w:rsidRPr="00A726CA">
              <w:rPr>
                <w:rStyle w:val="v1"/>
                <w:sz w:val="18"/>
                <w:szCs w:val="18"/>
              </w:rPr>
              <w:t>12 </w:t>
            </w:r>
            <w:r w:rsidRPr="00A726CA">
              <w:rPr>
                <w:sz w:val="18"/>
                <w:szCs w:val="18"/>
              </w:rPr>
              <w:t>Zijn wan is in Zijn hand en Hij zal Zijn dorsvloer grondig reinigen en Zijn tarwe in de schuur verzamelen en Hij zal het kaf met onuitblusbaar vuur verbranden.</w:t>
            </w:r>
          </w:p>
        </w:tc>
        <w:tc>
          <w:tcPr>
            <w:tcW w:w="3951" w:type="dxa"/>
          </w:tcPr>
          <w:p w14:paraId="16179749" w14:textId="77777777" w:rsidR="00151D52" w:rsidRDefault="00151D52" w:rsidP="00117A2D">
            <w:pPr>
              <w:rPr>
                <w:sz w:val="18"/>
              </w:rPr>
            </w:pPr>
            <w:r>
              <w:rPr>
                <w:b/>
                <w:i/>
                <w:sz w:val="18"/>
              </w:rPr>
              <w:lastRenderedPageBreak/>
              <w:t>Johannes de doper</w:t>
            </w:r>
          </w:p>
          <w:p w14:paraId="2213787B" w14:textId="77777777" w:rsidR="009839EF" w:rsidRPr="009839EF" w:rsidRDefault="00151D52" w:rsidP="00117A2D">
            <w:pPr>
              <w:rPr>
                <w:sz w:val="18"/>
                <w:szCs w:val="18"/>
              </w:rPr>
            </w:pPr>
            <w:r>
              <w:rPr>
                <w:b/>
                <w:sz w:val="18"/>
              </w:rPr>
              <w:t>1:1</w:t>
            </w:r>
            <w:r>
              <w:rPr>
                <w:sz w:val="18"/>
              </w:rPr>
              <w:t xml:space="preserve"> </w:t>
            </w:r>
            <w:r w:rsidR="009839EF" w:rsidRPr="009839EF">
              <w:rPr>
                <w:sz w:val="18"/>
                <w:szCs w:val="18"/>
              </w:rPr>
              <w:t xml:space="preserve">Het begin van het Evangelie van Jezus Christus, de Zoon van God. </w:t>
            </w:r>
          </w:p>
          <w:p w14:paraId="6001B98F" w14:textId="77777777" w:rsidR="009839EF" w:rsidRPr="009839EF" w:rsidRDefault="009839EF" w:rsidP="00117A2D">
            <w:pPr>
              <w:rPr>
                <w:sz w:val="18"/>
                <w:szCs w:val="18"/>
              </w:rPr>
            </w:pPr>
            <w:r w:rsidRPr="009839EF">
              <w:rPr>
                <w:rStyle w:val="v1"/>
                <w:sz w:val="18"/>
                <w:szCs w:val="18"/>
              </w:rPr>
              <w:t>2 </w:t>
            </w:r>
            <w:r w:rsidRPr="009839EF">
              <w:rPr>
                <w:rStyle w:val="tl1"/>
                <w:sz w:val="18"/>
                <w:szCs w:val="18"/>
              </w:rPr>
              <w:t>Het is</w:t>
            </w:r>
            <w:r w:rsidRPr="009839EF">
              <w:rPr>
                <w:sz w:val="18"/>
                <w:szCs w:val="18"/>
              </w:rPr>
              <w:t xml:space="preserve"> zoals er geschreven staat in de profeten: Zie, Ik zend Mijn engel voor Uw aangezicht, die voor U uit Uw weg gereed zal maken, </w:t>
            </w:r>
          </w:p>
          <w:p w14:paraId="3D38899A" w14:textId="77777777" w:rsidR="009839EF" w:rsidRPr="009839EF" w:rsidRDefault="009839EF" w:rsidP="00117A2D">
            <w:pPr>
              <w:rPr>
                <w:sz w:val="18"/>
                <w:szCs w:val="18"/>
              </w:rPr>
            </w:pPr>
            <w:r w:rsidRPr="009839EF">
              <w:rPr>
                <w:rStyle w:val="v1"/>
                <w:sz w:val="18"/>
                <w:szCs w:val="18"/>
              </w:rPr>
              <w:t>3 </w:t>
            </w:r>
            <w:r w:rsidRPr="009839EF">
              <w:rPr>
                <w:rStyle w:val="tl1"/>
                <w:sz w:val="18"/>
                <w:szCs w:val="18"/>
              </w:rPr>
              <w:t>en</w:t>
            </w:r>
            <w:r w:rsidRPr="009839EF">
              <w:rPr>
                <w:sz w:val="18"/>
                <w:szCs w:val="18"/>
              </w:rPr>
              <w:t xml:space="preserve">: De stem van iemand die roept in de woestijn: Maak de weg van de Heere gereed, maak Zijn paden recht. </w:t>
            </w:r>
          </w:p>
          <w:p w14:paraId="3D03ACF1" w14:textId="77777777" w:rsidR="009839EF" w:rsidRPr="009839EF" w:rsidRDefault="009839EF" w:rsidP="00117A2D">
            <w:pPr>
              <w:rPr>
                <w:sz w:val="18"/>
                <w:szCs w:val="18"/>
              </w:rPr>
            </w:pPr>
            <w:r w:rsidRPr="009839EF">
              <w:rPr>
                <w:rStyle w:val="v1"/>
                <w:sz w:val="18"/>
                <w:szCs w:val="18"/>
              </w:rPr>
              <w:t>4 </w:t>
            </w:r>
            <w:r w:rsidRPr="009839EF">
              <w:rPr>
                <w:sz w:val="18"/>
                <w:szCs w:val="18"/>
              </w:rPr>
              <w:t xml:space="preserve">Johannes kwam in de woestijn en doopte en predikte een doop van bekering tot vergeving van zonden. </w:t>
            </w:r>
          </w:p>
          <w:p w14:paraId="510E64C7" w14:textId="77777777" w:rsidR="009839EF" w:rsidRPr="009839EF" w:rsidRDefault="009839EF" w:rsidP="00117A2D">
            <w:pPr>
              <w:rPr>
                <w:sz w:val="18"/>
                <w:szCs w:val="18"/>
              </w:rPr>
            </w:pPr>
            <w:r w:rsidRPr="009839EF">
              <w:rPr>
                <w:rStyle w:val="v1"/>
                <w:sz w:val="18"/>
                <w:szCs w:val="18"/>
              </w:rPr>
              <w:t>5 </w:t>
            </w:r>
            <w:r w:rsidRPr="009839EF">
              <w:rPr>
                <w:sz w:val="18"/>
                <w:szCs w:val="18"/>
              </w:rPr>
              <w:t xml:space="preserve">En heel het Judese land en de inwoners van Jeruzalem liepen naar hem uit; en zij werden allen door hem gedoopt in de rivier de Jordaan, terwijl zij hun zonden beleden. </w:t>
            </w:r>
          </w:p>
          <w:p w14:paraId="303D0E38" w14:textId="77777777" w:rsidR="009839EF" w:rsidRPr="009839EF" w:rsidRDefault="009839EF" w:rsidP="00117A2D">
            <w:pPr>
              <w:rPr>
                <w:sz w:val="18"/>
                <w:szCs w:val="18"/>
              </w:rPr>
            </w:pPr>
            <w:r w:rsidRPr="009839EF">
              <w:rPr>
                <w:rStyle w:val="v1"/>
                <w:sz w:val="18"/>
                <w:szCs w:val="18"/>
              </w:rPr>
              <w:lastRenderedPageBreak/>
              <w:t>6 </w:t>
            </w:r>
            <w:r w:rsidRPr="009839EF">
              <w:rPr>
                <w:sz w:val="18"/>
                <w:szCs w:val="18"/>
              </w:rPr>
              <w:t xml:space="preserve">En Johannes was gekleed in kameelhaar en had een leren gordel om zijn middel, en hij at sprinkhanen en wilde honing. </w:t>
            </w:r>
          </w:p>
          <w:p w14:paraId="315751B6" w14:textId="77777777" w:rsidR="009839EF" w:rsidRPr="009839EF" w:rsidRDefault="009839EF" w:rsidP="00117A2D">
            <w:pPr>
              <w:rPr>
                <w:sz w:val="18"/>
                <w:szCs w:val="18"/>
              </w:rPr>
            </w:pPr>
            <w:r w:rsidRPr="009839EF">
              <w:rPr>
                <w:rStyle w:val="v1"/>
                <w:sz w:val="18"/>
                <w:szCs w:val="18"/>
              </w:rPr>
              <w:t>7 </w:t>
            </w:r>
            <w:r w:rsidRPr="009839EF">
              <w:rPr>
                <w:sz w:val="18"/>
                <w:szCs w:val="18"/>
              </w:rPr>
              <w:t xml:space="preserve">En hij predikte en zei: Na mij komt Hij Die sterker is dan ik, bij Wie ik het niet waard ben neer te bukken en de riem van Zijn sandalen los te maken. </w:t>
            </w:r>
          </w:p>
          <w:p w14:paraId="7DE68503" w14:textId="77777777" w:rsidR="00151D52" w:rsidRDefault="009839EF" w:rsidP="00117A2D">
            <w:pPr>
              <w:rPr>
                <w:sz w:val="18"/>
              </w:rPr>
            </w:pPr>
            <w:r w:rsidRPr="009839EF">
              <w:rPr>
                <w:rStyle w:val="v1"/>
                <w:sz w:val="18"/>
                <w:szCs w:val="18"/>
              </w:rPr>
              <w:t>8 </w:t>
            </w:r>
            <w:r w:rsidRPr="009839EF">
              <w:rPr>
                <w:sz w:val="18"/>
                <w:szCs w:val="18"/>
              </w:rPr>
              <w:t>Ik heb u wel gedoopt met water, maar Hij zal u dopen met de Heilige Geest.</w:t>
            </w:r>
          </w:p>
        </w:tc>
        <w:tc>
          <w:tcPr>
            <w:tcW w:w="3951" w:type="dxa"/>
          </w:tcPr>
          <w:p w14:paraId="0F89B263" w14:textId="77777777" w:rsidR="00151D52" w:rsidRDefault="00151D52" w:rsidP="00117A2D">
            <w:pPr>
              <w:rPr>
                <w:sz w:val="18"/>
              </w:rPr>
            </w:pPr>
            <w:r>
              <w:rPr>
                <w:b/>
                <w:i/>
                <w:sz w:val="18"/>
              </w:rPr>
              <w:lastRenderedPageBreak/>
              <w:t>Johannes de doper</w:t>
            </w:r>
          </w:p>
          <w:p w14:paraId="308D41D4" w14:textId="77777777" w:rsidR="009839EF" w:rsidRPr="009839EF" w:rsidRDefault="00151D52" w:rsidP="00117A2D">
            <w:pPr>
              <w:rPr>
                <w:sz w:val="18"/>
                <w:szCs w:val="18"/>
              </w:rPr>
            </w:pPr>
            <w:r>
              <w:rPr>
                <w:b/>
                <w:sz w:val="18"/>
              </w:rPr>
              <w:t>3:1</w:t>
            </w:r>
            <w:r>
              <w:rPr>
                <w:sz w:val="18"/>
              </w:rPr>
              <w:t xml:space="preserve"> </w:t>
            </w:r>
            <w:r w:rsidR="009839EF" w:rsidRPr="009839EF">
              <w:rPr>
                <w:sz w:val="18"/>
                <w:szCs w:val="18"/>
              </w:rPr>
              <w:t xml:space="preserve">In het vijftiende jaar van de regering van keizer Tiberius, toen Pontius Pilatus stadhouder was over Judea, Herodes viervorst over Galilea, zijn broer Filippus viervorst over Iturea en over het land Trachonitis, en Lysanias viervorst over Abilene, </w:t>
            </w:r>
          </w:p>
          <w:p w14:paraId="36232EE5" w14:textId="77777777" w:rsidR="009839EF" w:rsidRPr="009839EF" w:rsidRDefault="009839EF" w:rsidP="00117A2D">
            <w:pPr>
              <w:rPr>
                <w:sz w:val="18"/>
                <w:szCs w:val="18"/>
              </w:rPr>
            </w:pPr>
            <w:r w:rsidRPr="009839EF">
              <w:rPr>
                <w:rStyle w:val="v1"/>
                <w:sz w:val="18"/>
                <w:szCs w:val="18"/>
              </w:rPr>
              <w:t>2 </w:t>
            </w:r>
            <w:r w:rsidRPr="009839EF">
              <w:rPr>
                <w:sz w:val="18"/>
                <w:szCs w:val="18"/>
              </w:rPr>
              <w:t xml:space="preserve">onder de hogepriesters Annas en Kajafas, geschiedde het woord van God tot Johannes, de zoon van Zacharias, in de woestijn. </w:t>
            </w:r>
          </w:p>
          <w:p w14:paraId="7ECAC89A" w14:textId="77777777" w:rsidR="009839EF" w:rsidRPr="009839EF" w:rsidRDefault="009839EF" w:rsidP="00117A2D">
            <w:pPr>
              <w:rPr>
                <w:sz w:val="18"/>
                <w:szCs w:val="18"/>
              </w:rPr>
            </w:pPr>
            <w:r w:rsidRPr="009839EF">
              <w:rPr>
                <w:rStyle w:val="v1"/>
                <w:sz w:val="18"/>
                <w:szCs w:val="18"/>
              </w:rPr>
              <w:t>3 </w:t>
            </w:r>
            <w:r w:rsidRPr="009839EF">
              <w:rPr>
                <w:sz w:val="18"/>
                <w:szCs w:val="18"/>
              </w:rPr>
              <w:t xml:space="preserve">En hij kwam in heel de omgeving van de Jordaan en predikte een doop van bekering tot vergeving van zonden, </w:t>
            </w:r>
          </w:p>
          <w:p w14:paraId="447EABBD" w14:textId="77777777" w:rsidR="009839EF" w:rsidRPr="009839EF" w:rsidRDefault="009839EF" w:rsidP="00117A2D">
            <w:pPr>
              <w:rPr>
                <w:sz w:val="18"/>
                <w:szCs w:val="18"/>
              </w:rPr>
            </w:pPr>
            <w:r w:rsidRPr="009839EF">
              <w:rPr>
                <w:rStyle w:val="v1"/>
                <w:sz w:val="18"/>
                <w:szCs w:val="18"/>
              </w:rPr>
              <w:t>4 </w:t>
            </w:r>
            <w:r w:rsidRPr="009839EF">
              <w:rPr>
                <w:sz w:val="18"/>
                <w:szCs w:val="18"/>
              </w:rPr>
              <w:t xml:space="preserve">zoals geschreven staat in het boek van de woorden van de profeet Jesaja: De stem van een die roept in de woestijn: Maak de weg van de Heere gereed, maak Zijn paden recht. </w:t>
            </w:r>
          </w:p>
          <w:p w14:paraId="4A8F4BCC" w14:textId="77777777" w:rsidR="009839EF" w:rsidRPr="009839EF" w:rsidRDefault="009839EF" w:rsidP="00117A2D">
            <w:pPr>
              <w:rPr>
                <w:sz w:val="18"/>
                <w:szCs w:val="18"/>
              </w:rPr>
            </w:pPr>
            <w:r w:rsidRPr="009839EF">
              <w:rPr>
                <w:rStyle w:val="v1"/>
                <w:sz w:val="18"/>
                <w:szCs w:val="18"/>
              </w:rPr>
              <w:lastRenderedPageBreak/>
              <w:t>5 </w:t>
            </w:r>
            <w:r w:rsidRPr="009839EF">
              <w:rPr>
                <w:sz w:val="18"/>
                <w:szCs w:val="18"/>
              </w:rPr>
              <w:t xml:space="preserve">Elk dal zal gevuld worden en elke berg en heuvel zal geslecht worden; de kromme </w:t>
            </w:r>
            <w:r w:rsidRPr="009839EF">
              <w:rPr>
                <w:rStyle w:val="tl1"/>
                <w:sz w:val="18"/>
                <w:szCs w:val="18"/>
              </w:rPr>
              <w:t>wegen</w:t>
            </w:r>
            <w:r w:rsidRPr="009839EF">
              <w:rPr>
                <w:sz w:val="18"/>
                <w:szCs w:val="18"/>
              </w:rPr>
              <w:t xml:space="preserve"> zullen recht worden en de oneffen tot effen wegen; </w:t>
            </w:r>
          </w:p>
          <w:p w14:paraId="765BBEA7" w14:textId="77777777" w:rsidR="009839EF" w:rsidRPr="009839EF" w:rsidRDefault="009839EF" w:rsidP="00117A2D">
            <w:pPr>
              <w:rPr>
                <w:sz w:val="18"/>
                <w:szCs w:val="18"/>
              </w:rPr>
            </w:pPr>
            <w:r w:rsidRPr="009839EF">
              <w:rPr>
                <w:rStyle w:val="v1"/>
                <w:sz w:val="18"/>
                <w:szCs w:val="18"/>
              </w:rPr>
              <w:t>6 </w:t>
            </w:r>
            <w:r w:rsidRPr="009839EF">
              <w:rPr>
                <w:sz w:val="18"/>
                <w:szCs w:val="18"/>
              </w:rPr>
              <w:t xml:space="preserve">en alle vlees zal de zaligheid zien </w:t>
            </w:r>
            <w:r w:rsidRPr="009839EF">
              <w:rPr>
                <w:rStyle w:val="tl1"/>
                <w:sz w:val="18"/>
                <w:szCs w:val="18"/>
              </w:rPr>
              <w:t>die</w:t>
            </w:r>
            <w:r w:rsidRPr="009839EF">
              <w:rPr>
                <w:sz w:val="18"/>
                <w:szCs w:val="18"/>
              </w:rPr>
              <w:t xml:space="preserve"> van God </w:t>
            </w:r>
            <w:r w:rsidRPr="009839EF">
              <w:rPr>
                <w:rStyle w:val="tl1"/>
                <w:sz w:val="18"/>
                <w:szCs w:val="18"/>
              </w:rPr>
              <w:t>komt</w:t>
            </w:r>
            <w:r w:rsidRPr="009839EF">
              <w:rPr>
                <w:sz w:val="18"/>
                <w:szCs w:val="18"/>
              </w:rPr>
              <w:t xml:space="preserve">. </w:t>
            </w:r>
          </w:p>
          <w:p w14:paraId="38ADFBF0" w14:textId="77777777" w:rsidR="009839EF" w:rsidRPr="009839EF" w:rsidRDefault="009839EF" w:rsidP="00117A2D">
            <w:pPr>
              <w:rPr>
                <w:sz w:val="18"/>
                <w:szCs w:val="18"/>
              </w:rPr>
            </w:pPr>
            <w:r w:rsidRPr="009839EF">
              <w:rPr>
                <w:rStyle w:val="v1"/>
                <w:sz w:val="18"/>
                <w:szCs w:val="18"/>
              </w:rPr>
              <w:t>7 </w:t>
            </w:r>
            <w:r w:rsidRPr="009839EF">
              <w:rPr>
                <w:sz w:val="18"/>
                <w:szCs w:val="18"/>
              </w:rPr>
              <w:t xml:space="preserve">Hij zei tegen de menigte die uitliep om door hem gedoopt te worden: Adderengebroed, wie heeft u laten weten dat u moet vluchten voor de komende toorn? </w:t>
            </w:r>
          </w:p>
          <w:p w14:paraId="05A6F5FD" w14:textId="77777777" w:rsidR="009839EF" w:rsidRPr="009839EF" w:rsidRDefault="009839EF" w:rsidP="00117A2D">
            <w:pPr>
              <w:rPr>
                <w:sz w:val="18"/>
                <w:szCs w:val="18"/>
              </w:rPr>
            </w:pPr>
            <w:r w:rsidRPr="009839EF">
              <w:rPr>
                <w:rStyle w:val="v1"/>
                <w:sz w:val="18"/>
                <w:szCs w:val="18"/>
              </w:rPr>
              <w:t>8 </w:t>
            </w:r>
            <w:r w:rsidRPr="009839EF">
              <w:rPr>
                <w:sz w:val="18"/>
                <w:szCs w:val="18"/>
              </w:rPr>
              <w:t xml:space="preserve">Breng dan vruchten voort in overeenstemming met de bekering, en begin niet bij uzelf te zeggen: Wij hebben Abraham als vader; want ik zeg u dat God </w:t>
            </w:r>
            <w:r w:rsidRPr="009839EF">
              <w:rPr>
                <w:rStyle w:val="tl1"/>
                <w:sz w:val="18"/>
                <w:szCs w:val="18"/>
              </w:rPr>
              <w:t>zelfs</w:t>
            </w:r>
            <w:r w:rsidRPr="009839EF">
              <w:rPr>
                <w:sz w:val="18"/>
                <w:szCs w:val="18"/>
              </w:rPr>
              <w:t xml:space="preserve"> uit deze stenen voor Abraham kinderen kan verwekken. </w:t>
            </w:r>
          </w:p>
          <w:p w14:paraId="7137AF8B" w14:textId="77777777" w:rsidR="009839EF" w:rsidRPr="009839EF" w:rsidRDefault="009839EF" w:rsidP="00117A2D">
            <w:pPr>
              <w:rPr>
                <w:sz w:val="18"/>
                <w:szCs w:val="18"/>
              </w:rPr>
            </w:pPr>
            <w:r w:rsidRPr="009839EF">
              <w:rPr>
                <w:rStyle w:val="v1"/>
                <w:sz w:val="18"/>
                <w:szCs w:val="18"/>
              </w:rPr>
              <w:t>9 </w:t>
            </w:r>
            <w:r w:rsidRPr="009839EF">
              <w:rPr>
                <w:sz w:val="18"/>
                <w:szCs w:val="18"/>
              </w:rPr>
              <w:t xml:space="preserve">De bijl ligt zelfs al aan de wortel van de bomen; elke boom dan die geen goede vrucht voortbrengt, wordt omgehakt en in het vuur geworpen. </w:t>
            </w:r>
          </w:p>
          <w:p w14:paraId="00565006" w14:textId="77777777" w:rsidR="009839EF" w:rsidRPr="009839EF" w:rsidRDefault="009839EF" w:rsidP="00117A2D">
            <w:pPr>
              <w:rPr>
                <w:sz w:val="18"/>
                <w:szCs w:val="18"/>
              </w:rPr>
            </w:pPr>
            <w:r w:rsidRPr="009839EF">
              <w:rPr>
                <w:rStyle w:val="v1"/>
                <w:sz w:val="18"/>
                <w:szCs w:val="18"/>
              </w:rPr>
              <w:t>10 </w:t>
            </w:r>
            <w:r w:rsidRPr="009839EF">
              <w:rPr>
                <w:sz w:val="18"/>
                <w:szCs w:val="18"/>
              </w:rPr>
              <w:t xml:space="preserve">En de menigte vroeg hem: Wat moeten wij dan doen? </w:t>
            </w:r>
          </w:p>
          <w:p w14:paraId="0A48B8A5" w14:textId="77777777" w:rsidR="009839EF" w:rsidRPr="009839EF" w:rsidRDefault="009839EF" w:rsidP="00117A2D">
            <w:pPr>
              <w:rPr>
                <w:sz w:val="18"/>
                <w:szCs w:val="18"/>
              </w:rPr>
            </w:pPr>
            <w:r w:rsidRPr="009839EF">
              <w:rPr>
                <w:rStyle w:val="v1"/>
                <w:sz w:val="18"/>
                <w:szCs w:val="18"/>
              </w:rPr>
              <w:t>11 </w:t>
            </w:r>
            <w:r w:rsidRPr="009839EF">
              <w:rPr>
                <w:sz w:val="18"/>
                <w:szCs w:val="18"/>
              </w:rPr>
              <w:t xml:space="preserve">Hij antwoordde en zei tegen hen: Wie twee </w:t>
            </w:r>
            <w:r w:rsidRPr="009839EF">
              <w:rPr>
                <w:rStyle w:val="tl1"/>
                <w:sz w:val="18"/>
                <w:szCs w:val="18"/>
              </w:rPr>
              <w:t>stel</w:t>
            </w:r>
            <w:r w:rsidRPr="009839EF">
              <w:rPr>
                <w:sz w:val="18"/>
                <w:szCs w:val="18"/>
              </w:rPr>
              <w:t xml:space="preserve"> onderkleren heeft, moet delen met hem die er geen heeft, en wie voedsel heeft, moet ook zo doen. </w:t>
            </w:r>
          </w:p>
          <w:p w14:paraId="22E049D7" w14:textId="77777777" w:rsidR="009839EF" w:rsidRPr="009839EF" w:rsidRDefault="009839EF" w:rsidP="00117A2D">
            <w:pPr>
              <w:rPr>
                <w:sz w:val="18"/>
                <w:szCs w:val="18"/>
              </w:rPr>
            </w:pPr>
            <w:r w:rsidRPr="009839EF">
              <w:rPr>
                <w:rStyle w:val="v1"/>
                <w:sz w:val="18"/>
                <w:szCs w:val="18"/>
              </w:rPr>
              <w:t>12 </w:t>
            </w:r>
            <w:r w:rsidRPr="009839EF">
              <w:rPr>
                <w:sz w:val="18"/>
                <w:szCs w:val="18"/>
              </w:rPr>
              <w:t xml:space="preserve">Er kwamen ook tollenaars om gedoopt te worden en zij zeiden tegen hem: Meester, wat moeten wij doen? </w:t>
            </w:r>
          </w:p>
          <w:p w14:paraId="117D924B" w14:textId="77777777" w:rsidR="009839EF" w:rsidRPr="009839EF" w:rsidRDefault="009839EF" w:rsidP="00117A2D">
            <w:pPr>
              <w:rPr>
                <w:sz w:val="18"/>
                <w:szCs w:val="18"/>
              </w:rPr>
            </w:pPr>
            <w:r w:rsidRPr="009839EF">
              <w:rPr>
                <w:rStyle w:val="v1"/>
                <w:sz w:val="18"/>
                <w:szCs w:val="18"/>
              </w:rPr>
              <w:t>13 </w:t>
            </w:r>
            <w:r w:rsidRPr="009839EF">
              <w:rPr>
                <w:sz w:val="18"/>
                <w:szCs w:val="18"/>
              </w:rPr>
              <w:t xml:space="preserve">Hij zei tegen hen: Eis niet meer dan wat u voorgeschreven is. </w:t>
            </w:r>
          </w:p>
          <w:p w14:paraId="1961FFA2" w14:textId="77777777" w:rsidR="009839EF" w:rsidRPr="009839EF" w:rsidRDefault="009839EF" w:rsidP="00117A2D">
            <w:pPr>
              <w:rPr>
                <w:sz w:val="18"/>
                <w:szCs w:val="18"/>
              </w:rPr>
            </w:pPr>
            <w:r w:rsidRPr="009839EF">
              <w:rPr>
                <w:rStyle w:val="v1"/>
                <w:sz w:val="18"/>
                <w:szCs w:val="18"/>
              </w:rPr>
              <w:t>14 </w:t>
            </w:r>
            <w:r w:rsidRPr="009839EF">
              <w:rPr>
                <w:sz w:val="18"/>
                <w:szCs w:val="18"/>
              </w:rPr>
              <w:t xml:space="preserve">Ook de soldaten vroegen aan hem: En wij, wat moeten wij doen? Hij zei tegen hen: Val niemand lastig, pers niemand af en wees tevreden met uw soldij. </w:t>
            </w:r>
          </w:p>
          <w:p w14:paraId="5F98A468" w14:textId="77777777" w:rsidR="009839EF" w:rsidRPr="009839EF" w:rsidRDefault="009839EF" w:rsidP="00117A2D">
            <w:pPr>
              <w:rPr>
                <w:sz w:val="18"/>
                <w:szCs w:val="18"/>
              </w:rPr>
            </w:pPr>
            <w:r w:rsidRPr="009839EF">
              <w:rPr>
                <w:rStyle w:val="v1"/>
                <w:sz w:val="18"/>
                <w:szCs w:val="18"/>
              </w:rPr>
              <w:t>15 </w:t>
            </w:r>
            <w:r w:rsidRPr="009839EF">
              <w:rPr>
                <w:sz w:val="18"/>
                <w:szCs w:val="18"/>
              </w:rPr>
              <w:t xml:space="preserve">En toen het volk in afwachting was en allen in hun hart zich ten aanzien van Johannes afvroegen of hij misschien niet de Christus was, </w:t>
            </w:r>
          </w:p>
          <w:p w14:paraId="7DE814F6" w14:textId="77777777" w:rsidR="009839EF" w:rsidRPr="009839EF" w:rsidRDefault="009839EF" w:rsidP="00117A2D">
            <w:pPr>
              <w:rPr>
                <w:sz w:val="18"/>
                <w:szCs w:val="18"/>
              </w:rPr>
            </w:pPr>
            <w:r w:rsidRPr="009839EF">
              <w:rPr>
                <w:rStyle w:val="v1"/>
                <w:sz w:val="18"/>
                <w:szCs w:val="18"/>
              </w:rPr>
              <w:t>16 </w:t>
            </w:r>
            <w:r w:rsidRPr="009839EF">
              <w:rPr>
                <w:sz w:val="18"/>
                <w:szCs w:val="18"/>
              </w:rPr>
              <w:t xml:space="preserve">antwoordde Johannes allen: Ik doop u wel met water, maar Hij komt Die sterker is dan ik, bij Wie ik niet waard ben de riem van Zijn sandalen los te maken. Hij zal u dopen met de Heilige Geest en met vuur. </w:t>
            </w:r>
          </w:p>
          <w:p w14:paraId="4B792E88" w14:textId="77777777" w:rsidR="009839EF" w:rsidRPr="009839EF" w:rsidRDefault="009839EF" w:rsidP="00117A2D">
            <w:pPr>
              <w:rPr>
                <w:sz w:val="18"/>
                <w:szCs w:val="18"/>
              </w:rPr>
            </w:pPr>
            <w:r w:rsidRPr="009839EF">
              <w:rPr>
                <w:rStyle w:val="v1"/>
                <w:sz w:val="18"/>
                <w:szCs w:val="18"/>
              </w:rPr>
              <w:t>17 </w:t>
            </w:r>
            <w:r w:rsidRPr="009839EF">
              <w:rPr>
                <w:sz w:val="18"/>
                <w:szCs w:val="18"/>
              </w:rPr>
              <w:t xml:space="preserve">Zijn wan is in Zijn hand en Hij zal Zijn dorsvloer grondig reinigen en de tarwe in Zijn schuur verzamelen, maar het kaf zal Hij met onuitblusbaar vuur verbranden. </w:t>
            </w:r>
          </w:p>
          <w:p w14:paraId="02FAF957" w14:textId="77777777" w:rsidR="009839EF" w:rsidRPr="009839EF" w:rsidRDefault="009839EF" w:rsidP="00117A2D">
            <w:pPr>
              <w:rPr>
                <w:sz w:val="18"/>
                <w:szCs w:val="18"/>
              </w:rPr>
            </w:pPr>
            <w:r w:rsidRPr="009839EF">
              <w:rPr>
                <w:rStyle w:val="v1"/>
                <w:sz w:val="18"/>
                <w:szCs w:val="18"/>
              </w:rPr>
              <w:t>18 </w:t>
            </w:r>
            <w:r w:rsidRPr="009839EF">
              <w:rPr>
                <w:sz w:val="18"/>
                <w:szCs w:val="18"/>
              </w:rPr>
              <w:t xml:space="preserve">Hij gaf ook nog veel andere aansporingen en verkondigde het volk het Evangelie. </w:t>
            </w:r>
          </w:p>
          <w:p w14:paraId="713C4197" w14:textId="77777777" w:rsidR="009839EF" w:rsidRPr="009839EF" w:rsidRDefault="009839EF" w:rsidP="00117A2D">
            <w:pPr>
              <w:rPr>
                <w:sz w:val="18"/>
                <w:szCs w:val="18"/>
              </w:rPr>
            </w:pPr>
            <w:r w:rsidRPr="009839EF">
              <w:rPr>
                <w:rStyle w:val="v1"/>
                <w:sz w:val="18"/>
                <w:szCs w:val="18"/>
              </w:rPr>
              <w:t>19 </w:t>
            </w:r>
            <w:r w:rsidRPr="009839EF">
              <w:rPr>
                <w:sz w:val="18"/>
                <w:szCs w:val="18"/>
              </w:rPr>
              <w:t xml:space="preserve">Maar toen Herodes, de viervorst, door hem terechtgewezen werd omwille van Herodias, de vrouw van zijn broer Filippus, en om alle slechte </w:t>
            </w:r>
            <w:r w:rsidRPr="009839EF">
              <w:rPr>
                <w:rStyle w:val="tl1"/>
                <w:sz w:val="18"/>
                <w:szCs w:val="18"/>
              </w:rPr>
              <w:t>dingen</w:t>
            </w:r>
            <w:r w:rsidRPr="009839EF">
              <w:rPr>
                <w:sz w:val="18"/>
                <w:szCs w:val="18"/>
              </w:rPr>
              <w:t xml:space="preserve"> die Herodes deed, </w:t>
            </w:r>
          </w:p>
          <w:p w14:paraId="2FAD2689" w14:textId="77777777" w:rsidR="00151D52" w:rsidRDefault="009839EF" w:rsidP="00117A2D">
            <w:pPr>
              <w:rPr>
                <w:sz w:val="18"/>
              </w:rPr>
            </w:pPr>
            <w:r w:rsidRPr="009839EF">
              <w:rPr>
                <w:rStyle w:val="v1"/>
                <w:sz w:val="18"/>
                <w:szCs w:val="18"/>
              </w:rPr>
              <w:lastRenderedPageBreak/>
              <w:t>20 </w:t>
            </w:r>
            <w:r w:rsidRPr="009839EF">
              <w:rPr>
                <w:sz w:val="18"/>
                <w:szCs w:val="18"/>
              </w:rPr>
              <w:t>heeft hij ook dit nog bij dat alles gevoegd dat hij Johannes in de gevangenis opsloot.</w:t>
            </w:r>
          </w:p>
        </w:tc>
        <w:tc>
          <w:tcPr>
            <w:tcW w:w="3952" w:type="dxa"/>
          </w:tcPr>
          <w:p w14:paraId="5C8DBC1A" w14:textId="77777777" w:rsidR="00151D52" w:rsidRDefault="00151D52" w:rsidP="00117A2D">
            <w:pPr>
              <w:rPr>
                <w:sz w:val="16"/>
              </w:rPr>
            </w:pPr>
          </w:p>
          <w:p w14:paraId="20AC16BC" w14:textId="27074278" w:rsidR="00C15410" w:rsidRDefault="00C15410" w:rsidP="00117A2D">
            <w:pPr>
              <w:rPr>
                <w:sz w:val="16"/>
              </w:rPr>
            </w:pPr>
          </w:p>
        </w:tc>
      </w:tr>
      <w:tr w:rsidR="00151D52" w14:paraId="661AE300" w14:textId="77777777" w:rsidTr="00550911">
        <w:tc>
          <w:tcPr>
            <w:tcW w:w="3951" w:type="dxa"/>
          </w:tcPr>
          <w:p w14:paraId="2A3EC6A9" w14:textId="77777777" w:rsidR="00151D52" w:rsidRDefault="003460AA" w:rsidP="00117A2D">
            <w:pPr>
              <w:rPr>
                <w:sz w:val="18"/>
              </w:rPr>
            </w:pPr>
            <w:r>
              <w:rPr>
                <w:b/>
                <w:i/>
                <w:sz w:val="18"/>
              </w:rPr>
              <w:lastRenderedPageBreak/>
              <w:t>Johannes doopt Jezus</w:t>
            </w:r>
          </w:p>
          <w:p w14:paraId="45580654" w14:textId="77777777" w:rsidR="003460AA" w:rsidRPr="003460AA" w:rsidRDefault="00151D52" w:rsidP="00117A2D">
            <w:pPr>
              <w:rPr>
                <w:sz w:val="18"/>
                <w:szCs w:val="18"/>
              </w:rPr>
            </w:pPr>
            <w:r>
              <w:rPr>
                <w:b/>
                <w:bCs/>
                <w:sz w:val="18"/>
              </w:rPr>
              <w:t>3:13</w:t>
            </w:r>
            <w:r>
              <w:rPr>
                <w:sz w:val="18"/>
              </w:rPr>
              <w:t xml:space="preserve"> </w:t>
            </w:r>
            <w:r w:rsidR="003460AA" w:rsidRPr="003460AA">
              <w:rPr>
                <w:sz w:val="18"/>
                <w:szCs w:val="18"/>
              </w:rPr>
              <w:t xml:space="preserve">Toen kwam Jezus van Galilea naar de Jordaan, naar Johannes, om door hem gedoopt te worden. </w:t>
            </w:r>
          </w:p>
          <w:p w14:paraId="5CF7A28D" w14:textId="77777777" w:rsidR="003460AA" w:rsidRPr="003460AA" w:rsidRDefault="003460AA" w:rsidP="00117A2D">
            <w:pPr>
              <w:rPr>
                <w:sz w:val="18"/>
                <w:szCs w:val="18"/>
              </w:rPr>
            </w:pPr>
            <w:r w:rsidRPr="003460AA">
              <w:rPr>
                <w:rStyle w:val="v1"/>
                <w:sz w:val="18"/>
                <w:szCs w:val="18"/>
              </w:rPr>
              <w:t>14 </w:t>
            </w:r>
            <w:r w:rsidRPr="003460AA">
              <w:rPr>
                <w:sz w:val="18"/>
                <w:szCs w:val="18"/>
              </w:rPr>
              <w:t xml:space="preserve">Maar Johannes wilde Hem hiervan weerhouden en zei: Ik heb het nodig door U gedoopt te worden, en komt U naar mij? </w:t>
            </w:r>
          </w:p>
          <w:p w14:paraId="2323D37E" w14:textId="77777777" w:rsidR="003460AA" w:rsidRPr="003460AA" w:rsidRDefault="003460AA" w:rsidP="00117A2D">
            <w:pPr>
              <w:rPr>
                <w:sz w:val="18"/>
                <w:szCs w:val="18"/>
              </w:rPr>
            </w:pPr>
            <w:r w:rsidRPr="003460AA">
              <w:rPr>
                <w:rStyle w:val="v1"/>
                <w:sz w:val="18"/>
                <w:szCs w:val="18"/>
              </w:rPr>
              <w:t>15 </w:t>
            </w:r>
            <w:r w:rsidRPr="003460AA">
              <w:rPr>
                <w:sz w:val="18"/>
                <w:szCs w:val="18"/>
              </w:rPr>
              <w:t xml:space="preserve">Maar Jezus antwoordde hem en zei: Laat het nu gebeuren, want op deze wijze past het ons alle gerechtigheid te vervullen. Toen liet hij het Hem toe. </w:t>
            </w:r>
          </w:p>
          <w:p w14:paraId="30753B34" w14:textId="77777777" w:rsidR="003460AA" w:rsidRPr="003460AA" w:rsidRDefault="003460AA" w:rsidP="00117A2D">
            <w:pPr>
              <w:rPr>
                <w:sz w:val="18"/>
                <w:szCs w:val="18"/>
              </w:rPr>
            </w:pPr>
            <w:r w:rsidRPr="003460AA">
              <w:rPr>
                <w:rStyle w:val="v1"/>
                <w:sz w:val="18"/>
                <w:szCs w:val="18"/>
              </w:rPr>
              <w:t>16 </w:t>
            </w:r>
            <w:r w:rsidRPr="003460AA">
              <w:rPr>
                <w:sz w:val="18"/>
                <w:szCs w:val="18"/>
              </w:rPr>
              <w:t xml:space="preserve">En nadat Jezus gedoopt was, kwam Hij meteen op uit het water; en zie, de hemelen werden voor Hem geopend, en Hij zag de Geest van God als een duif neerdalen en op Zich komen. </w:t>
            </w:r>
          </w:p>
          <w:p w14:paraId="1C6CF6BC" w14:textId="77777777" w:rsidR="00151D52" w:rsidRDefault="003460AA" w:rsidP="00117A2D">
            <w:pPr>
              <w:rPr>
                <w:sz w:val="18"/>
              </w:rPr>
            </w:pPr>
            <w:r w:rsidRPr="003460AA">
              <w:rPr>
                <w:rStyle w:val="v1"/>
                <w:sz w:val="18"/>
                <w:szCs w:val="18"/>
              </w:rPr>
              <w:t>17 </w:t>
            </w:r>
            <w:r w:rsidRPr="003460AA">
              <w:rPr>
                <w:sz w:val="18"/>
                <w:szCs w:val="18"/>
              </w:rPr>
              <w:t>En zie, een stem uit de hemelen zei: Dit is Mijn geliefde Zoon, in Wie Ik Mijn welbehagen heb!</w:t>
            </w:r>
          </w:p>
        </w:tc>
        <w:tc>
          <w:tcPr>
            <w:tcW w:w="3951" w:type="dxa"/>
          </w:tcPr>
          <w:p w14:paraId="1B4250A8" w14:textId="77777777" w:rsidR="00151D52" w:rsidRDefault="00101D26" w:rsidP="00117A2D">
            <w:pPr>
              <w:rPr>
                <w:sz w:val="18"/>
              </w:rPr>
            </w:pPr>
            <w:r>
              <w:rPr>
                <w:b/>
                <w:i/>
                <w:sz w:val="18"/>
              </w:rPr>
              <w:t>Johannes doopt Jezus</w:t>
            </w:r>
          </w:p>
          <w:p w14:paraId="5A1D0603" w14:textId="77777777" w:rsidR="00101D26" w:rsidRPr="00101D26" w:rsidRDefault="00151D52" w:rsidP="00117A2D">
            <w:pPr>
              <w:rPr>
                <w:sz w:val="18"/>
                <w:szCs w:val="18"/>
              </w:rPr>
            </w:pPr>
            <w:r>
              <w:rPr>
                <w:b/>
                <w:bCs/>
                <w:snapToGrid w:val="0"/>
                <w:sz w:val="18"/>
              </w:rPr>
              <w:t>1:9</w:t>
            </w:r>
            <w:r>
              <w:rPr>
                <w:snapToGrid w:val="0"/>
                <w:sz w:val="18"/>
              </w:rPr>
              <w:t xml:space="preserve"> </w:t>
            </w:r>
            <w:r w:rsidR="00101D26" w:rsidRPr="00101D26">
              <w:rPr>
                <w:sz w:val="18"/>
                <w:szCs w:val="18"/>
              </w:rPr>
              <w:t xml:space="preserve">En het gebeurde in die dagen dat Jezus kwam van Nazareth, in Galilea, en door Johannes werd gedoopt in de Jordaan. </w:t>
            </w:r>
          </w:p>
          <w:p w14:paraId="267C77C9" w14:textId="77777777" w:rsidR="00101D26" w:rsidRPr="00101D26" w:rsidRDefault="00101D26" w:rsidP="00117A2D">
            <w:pPr>
              <w:rPr>
                <w:sz w:val="18"/>
                <w:szCs w:val="18"/>
              </w:rPr>
            </w:pPr>
            <w:r w:rsidRPr="00101D26">
              <w:rPr>
                <w:rStyle w:val="v1"/>
                <w:sz w:val="18"/>
                <w:szCs w:val="18"/>
              </w:rPr>
              <w:t>10 </w:t>
            </w:r>
            <w:r w:rsidRPr="00101D26">
              <w:rPr>
                <w:sz w:val="18"/>
                <w:szCs w:val="18"/>
              </w:rPr>
              <w:t xml:space="preserve">En meteen toen Hij uit het water opkwam, zag Hij de hemelen scheuren en de Geest als een duif op Zich neerdalen. </w:t>
            </w:r>
          </w:p>
          <w:p w14:paraId="100C1391" w14:textId="77777777" w:rsidR="00151D52" w:rsidRDefault="00101D26" w:rsidP="00117A2D">
            <w:pPr>
              <w:rPr>
                <w:sz w:val="18"/>
              </w:rPr>
            </w:pPr>
            <w:r w:rsidRPr="00101D26">
              <w:rPr>
                <w:rStyle w:val="v1"/>
                <w:sz w:val="18"/>
                <w:szCs w:val="18"/>
              </w:rPr>
              <w:t>11 </w:t>
            </w:r>
            <w:r w:rsidRPr="00101D26">
              <w:rPr>
                <w:sz w:val="18"/>
                <w:szCs w:val="18"/>
              </w:rPr>
              <w:t>En er kwam een stem uit de hemelen: U bent Mijn geliefde Zoon, in Wie Ik Mijn welbehagen heb!</w:t>
            </w:r>
          </w:p>
        </w:tc>
        <w:tc>
          <w:tcPr>
            <w:tcW w:w="3951" w:type="dxa"/>
          </w:tcPr>
          <w:p w14:paraId="3A576855" w14:textId="77777777" w:rsidR="00151D52" w:rsidRDefault="00223CB5" w:rsidP="00117A2D">
            <w:pPr>
              <w:rPr>
                <w:sz w:val="18"/>
              </w:rPr>
            </w:pPr>
            <w:r>
              <w:rPr>
                <w:b/>
                <w:i/>
                <w:sz w:val="18"/>
              </w:rPr>
              <w:t>Johannes doopt Jezus</w:t>
            </w:r>
          </w:p>
          <w:p w14:paraId="464A69BB" w14:textId="77777777" w:rsidR="00223CB5" w:rsidRPr="00223CB5" w:rsidRDefault="00151D52" w:rsidP="00117A2D">
            <w:pPr>
              <w:rPr>
                <w:sz w:val="18"/>
                <w:szCs w:val="18"/>
              </w:rPr>
            </w:pPr>
            <w:r>
              <w:rPr>
                <w:b/>
                <w:bCs/>
                <w:snapToGrid w:val="0"/>
                <w:sz w:val="18"/>
              </w:rPr>
              <w:t>3:21</w:t>
            </w:r>
            <w:r>
              <w:rPr>
                <w:snapToGrid w:val="0"/>
                <w:sz w:val="18"/>
              </w:rPr>
              <w:t xml:space="preserve"> </w:t>
            </w:r>
            <w:r w:rsidR="00223CB5" w:rsidRPr="00223CB5">
              <w:rPr>
                <w:sz w:val="18"/>
                <w:szCs w:val="18"/>
              </w:rPr>
              <w:t xml:space="preserve">En het geschiedde, toen al het volk gedoopt was, en Jezus </w:t>
            </w:r>
            <w:r w:rsidR="00223CB5" w:rsidRPr="00223CB5">
              <w:rPr>
                <w:rStyle w:val="tl1"/>
                <w:sz w:val="18"/>
                <w:szCs w:val="18"/>
              </w:rPr>
              <w:t>ook</w:t>
            </w:r>
            <w:r w:rsidR="00223CB5" w:rsidRPr="00223CB5">
              <w:rPr>
                <w:sz w:val="18"/>
                <w:szCs w:val="18"/>
              </w:rPr>
              <w:t xml:space="preserve"> gedoopt was en aan het bidden was, dat de hemel geopend werd, </w:t>
            </w:r>
          </w:p>
          <w:p w14:paraId="2FC71782" w14:textId="77777777" w:rsidR="00151D52" w:rsidRDefault="00223CB5" w:rsidP="00117A2D">
            <w:pPr>
              <w:rPr>
                <w:sz w:val="18"/>
              </w:rPr>
            </w:pPr>
            <w:r w:rsidRPr="00223CB5">
              <w:rPr>
                <w:rStyle w:val="v1"/>
                <w:sz w:val="18"/>
                <w:szCs w:val="18"/>
              </w:rPr>
              <w:t>22 </w:t>
            </w:r>
            <w:r w:rsidRPr="00223CB5">
              <w:rPr>
                <w:sz w:val="18"/>
                <w:szCs w:val="18"/>
              </w:rPr>
              <w:t>en dat de Heilige Geest op Hem neerdaalde in lichamelijke gedaante als een duif. En er kwam een stem uit de hemel die zei: U bent Mijn geliefde Zoon, in U heb Ik Mijn welbehagen!</w:t>
            </w:r>
          </w:p>
        </w:tc>
        <w:tc>
          <w:tcPr>
            <w:tcW w:w="3952" w:type="dxa"/>
          </w:tcPr>
          <w:p w14:paraId="03DD9146" w14:textId="77777777" w:rsidR="00151D52" w:rsidRDefault="00151D52" w:rsidP="00117A2D">
            <w:pPr>
              <w:rPr>
                <w:sz w:val="16"/>
              </w:rPr>
            </w:pPr>
          </w:p>
        </w:tc>
      </w:tr>
      <w:tr w:rsidR="00151D52" w14:paraId="34248F91" w14:textId="77777777" w:rsidTr="00550911">
        <w:tc>
          <w:tcPr>
            <w:tcW w:w="3951" w:type="dxa"/>
          </w:tcPr>
          <w:p w14:paraId="30835629" w14:textId="77777777" w:rsidR="00151D52" w:rsidRDefault="00151D52" w:rsidP="00117A2D">
            <w:pPr>
              <w:rPr>
                <w:sz w:val="18"/>
              </w:rPr>
            </w:pPr>
            <w:r>
              <w:rPr>
                <w:b/>
                <w:i/>
                <w:sz w:val="18"/>
              </w:rPr>
              <w:t>De verzoeking in de woestijn</w:t>
            </w:r>
          </w:p>
          <w:p w14:paraId="398D3099" w14:textId="77777777" w:rsidR="00800591" w:rsidRPr="00800591" w:rsidRDefault="00151D52" w:rsidP="00117A2D">
            <w:pPr>
              <w:rPr>
                <w:sz w:val="18"/>
                <w:szCs w:val="18"/>
              </w:rPr>
            </w:pPr>
            <w:r>
              <w:rPr>
                <w:b/>
                <w:sz w:val="18"/>
              </w:rPr>
              <w:t>4:1</w:t>
            </w:r>
            <w:r>
              <w:rPr>
                <w:sz w:val="18"/>
              </w:rPr>
              <w:t xml:space="preserve"> </w:t>
            </w:r>
            <w:r w:rsidR="00800591" w:rsidRPr="00800591">
              <w:rPr>
                <w:sz w:val="18"/>
                <w:szCs w:val="18"/>
              </w:rPr>
              <w:t xml:space="preserve">Toen werd Jezus door de Geest weggeleid naar de woestijn om verzocht te worden door de duivel. </w:t>
            </w:r>
          </w:p>
          <w:p w14:paraId="788E1EEB" w14:textId="77777777" w:rsidR="00800591" w:rsidRPr="00800591" w:rsidRDefault="00800591" w:rsidP="00117A2D">
            <w:pPr>
              <w:rPr>
                <w:sz w:val="18"/>
                <w:szCs w:val="18"/>
              </w:rPr>
            </w:pPr>
            <w:r w:rsidRPr="00800591">
              <w:rPr>
                <w:rStyle w:val="v1"/>
                <w:sz w:val="18"/>
                <w:szCs w:val="18"/>
              </w:rPr>
              <w:t>2 </w:t>
            </w:r>
            <w:r w:rsidRPr="00800591">
              <w:rPr>
                <w:sz w:val="18"/>
                <w:szCs w:val="18"/>
              </w:rPr>
              <w:t xml:space="preserve">En nadat Hij veertig dagen en veertig nachten had gevast, kreeg Hij ten slotte honger. </w:t>
            </w:r>
          </w:p>
          <w:p w14:paraId="7F450631" w14:textId="77777777" w:rsidR="00800591" w:rsidRPr="00800591" w:rsidRDefault="00800591" w:rsidP="00117A2D">
            <w:pPr>
              <w:rPr>
                <w:sz w:val="18"/>
                <w:szCs w:val="18"/>
              </w:rPr>
            </w:pPr>
            <w:r w:rsidRPr="00800591">
              <w:rPr>
                <w:rStyle w:val="v1"/>
                <w:sz w:val="18"/>
                <w:szCs w:val="18"/>
              </w:rPr>
              <w:t>3 </w:t>
            </w:r>
            <w:r w:rsidRPr="00800591">
              <w:rPr>
                <w:sz w:val="18"/>
                <w:szCs w:val="18"/>
              </w:rPr>
              <w:t xml:space="preserve">En de verzoeker kwam bij Hem en zei: Als U Gods Zoon bent, zeg </w:t>
            </w:r>
            <w:r w:rsidRPr="00800591">
              <w:rPr>
                <w:rStyle w:val="tl1"/>
                <w:sz w:val="18"/>
                <w:szCs w:val="18"/>
              </w:rPr>
              <w:t>dan</w:t>
            </w:r>
            <w:r w:rsidRPr="00800591">
              <w:rPr>
                <w:sz w:val="18"/>
                <w:szCs w:val="18"/>
              </w:rPr>
              <w:t xml:space="preserve"> dat deze stenen broden worden. </w:t>
            </w:r>
          </w:p>
          <w:p w14:paraId="160B8A80" w14:textId="77777777" w:rsidR="00800591" w:rsidRPr="00800591" w:rsidRDefault="00800591" w:rsidP="00117A2D">
            <w:pPr>
              <w:rPr>
                <w:sz w:val="18"/>
                <w:szCs w:val="18"/>
              </w:rPr>
            </w:pPr>
            <w:r w:rsidRPr="00800591">
              <w:rPr>
                <w:rStyle w:val="v1"/>
                <w:sz w:val="18"/>
                <w:szCs w:val="18"/>
              </w:rPr>
              <w:t>4 </w:t>
            </w:r>
            <w:r w:rsidRPr="00800591">
              <w:rPr>
                <w:sz w:val="18"/>
                <w:szCs w:val="18"/>
              </w:rPr>
              <w:t xml:space="preserve">Maar Hij antwoordde en zei: Er staat geschreven: De mens zal niet van brood alleen leven, maar van elk woord dat uit de mond van God komt. </w:t>
            </w:r>
          </w:p>
          <w:p w14:paraId="53CD1E5A" w14:textId="77777777" w:rsidR="00800591" w:rsidRPr="00800591" w:rsidRDefault="00800591" w:rsidP="00117A2D">
            <w:pPr>
              <w:rPr>
                <w:sz w:val="18"/>
                <w:szCs w:val="18"/>
              </w:rPr>
            </w:pPr>
            <w:r w:rsidRPr="00800591">
              <w:rPr>
                <w:rStyle w:val="v1"/>
                <w:sz w:val="18"/>
                <w:szCs w:val="18"/>
              </w:rPr>
              <w:t>5 </w:t>
            </w:r>
            <w:r w:rsidRPr="00800591">
              <w:rPr>
                <w:sz w:val="18"/>
                <w:szCs w:val="18"/>
              </w:rPr>
              <w:t xml:space="preserve">Toen nam de duivel Hem mee naar de heilige stad en zette Hem op het hoogste gedeelte van de tempel, </w:t>
            </w:r>
          </w:p>
          <w:p w14:paraId="7F1231F7" w14:textId="77777777" w:rsidR="00800591" w:rsidRPr="00800591" w:rsidRDefault="00800591" w:rsidP="00117A2D">
            <w:pPr>
              <w:rPr>
                <w:sz w:val="18"/>
                <w:szCs w:val="18"/>
              </w:rPr>
            </w:pPr>
            <w:r w:rsidRPr="00800591">
              <w:rPr>
                <w:rStyle w:val="v1"/>
                <w:sz w:val="18"/>
                <w:szCs w:val="18"/>
              </w:rPr>
              <w:t>6 </w:t>
            </w:r>
            <w:r w:rsidRPr="00800591">
              <w:rPr>
                <w:sz w:val="18"/>
                <w:szCs w:val="18"/>
              </w:rPr>
              <w:t xml:space="preserve">en hij zei tegen Hem: Als U </w:t>
            </w:r>
            <w:r w:rsidRPr="00800591">
              <w:rPr>
                <w:rStyle w:val="tl1"/>
                <w:sz w:val="18"/>
                <w:szCs w:val="18"/>
              </w:rPr>
              <w:t>de</w:t>
            </w:r>
            <w:r w:rsidRPr="00800591">
              <w:rPr>
                <w:sz w:val="18"/>
                <w:szCs w:val="18"/>
              </w:rPr>
              <w:t xml:space="preserve"> Zoon van God bent, werp Uzelf </w:t>
            </w:r>
            <w:r w:rsidRPr="00800591">
              <w:rPr>
                <w:rStyle w:val="tl1"/>
                <w:sz w:val="18"/>
                <w:szCs w:val="18"/>
              </w:rPr>
              <w:t>dan</w:t>
            </w:r>
            <w:r w:rsidRPr="00800591">
              <w:rPr>
                <w:sz w:val="18"/>
                <w:szCs w:val="18"/>
              </w:rPr>
              <w:t xml:space="preserve"> naar beneden, want er staat geschreven dat Hij Zijn engelen voor U bevel zal geven, en </w:t>
            </w:r>
            <w:r w:rsidRPr="00800591">
              <w:rPr>
                <w:rStyle w:val="tl1"/>
                <w:sz w:val="18"/>
                <w:szCs w:val="18"/>
              </w:rPr>
              <w:t>dat</w:t>
            </w:r>
            <w:r w:rsidRPr="00800591">
              <w:rPr>
                <w:sz w:val="18"/>
                <w:szCs w:val="18"/>
              </w:rPr>
              <w:t xml:space="preserve"> zij U op de handen zullen dragen, opdat U Uw voet niet misschien aan een steen stoot. </w:t>
            </w:r>
          </w:p>
          <w:p w14:paraId="7813D7AC" w14:textId="77777777" w:rsidR="00800591" w:rsidRPr="00800591" w:rsidRDefault="00800591" w:rsidP="00117A2D">
            <w:pPr>
              <w:rPr>
                <w:sz w:val="18"/>
                <w:szCs w:val="18"/>
              </w:rPr>
            </w:pPr>
            <w:r w:rsidRPr="00800591">
              <w:rPr>
                <w:rStyle w:val="v1"/>
                <w:sz w:val="18"/>
                <w:szCs w:val="18"/>
              </w:rPr>
              <w:t>7 </w:t>
            </w:r>
            <w:r w:rsidRPr="00800591">
              <w:rPr>
                <w:sz w:val="18"/>
                <w:szCs w:val="18"/>
              </w:rPr>
              <w:t xml:space="preserve">Jezus zei tegen hem: Er staat eveneens geschreven: U zult de Heere, uw God, niet verzoeken. </w:t>
            </w:r>
          </w:p>
          <w:p w14:paraId="2C45E6EF" w14:textId="77777777" w:rsidR="00800591" w:rsidRPr="00800591" w:rsidRDefault="00800591" w:rsidP="00117A2D">
            <w:pPr>
              <w:rPr>
                <w:sz w:val="18"/>
                <w:szCs w:val="18"/>
              </w:rPr>
            </w:pPr>
            <w:r w:rsidRPr="00800591">
              <w:rPr>
                <w:rStyle w:val="v1"/>
                <w:sz w:val="18"/>
                <w:szCs w:val="18"/>
              </w:rPr>
              <w:t>8 </w:t>
            </w:r>
            <w:r w:rsidRPr="00800591">
              <w:rPr>
                <w:sz w:val="18"/>
                <w:szCs w:val="18"/>
              </w:rPr>
              <w:t xml:space="preserve">Opnieuw nam de duivel Hem mee, </w:t>
            </w:r>
            <w:r w:rsidRPr="00800591">
              <w:rPr>
                <w:rStyle w:val="tl1"/>
                <w:sz w:val="18"/>
                <w:szCs w:val="18"/>
              </w:rPr>
              <w:t>nu</w:t>
            </w:r>
            <w:r w:rsidRPr="00800591">
              <w:rPr>
                <w:sz w:val="18"/>
                <w:szCs w:val="18"/>
              </w:rPr>
              <w:t xml:space="preserve"> naar een zeer hoge berg, en hij liet Hem al de koninkrijken van de wereld zien, met hun heerlijkheid, </w:t>
            </w:r>
          </w:p>
          <w:p w14:paraId="10B925A2" w14:textId="77777777" w:rsidR="00800591" w:rsidRPr="00800591" w:rsidRDefault="00800591" w:rsidP="00117A2D">
            <w:pPr>
              <w:rPr>
                <w:sz w:val="18"/>
                <w:szCs w:val="18"/>
              </w:rPr>
            </w:pPr>
            <w:r w:rsidRPr="00800591">
              <w:rPr>
                <w:rStyle w:val="v1"/>
                <w:sz w:val="18"/>
                <w:szCs w:val="18"/>
              </w:rPr>
              <w:t>9 </w:t>
            </w:r>
            <w:r w:rsidRPr="00800591">
              <w:rPr>
                <w:sz w:val="18"/>
                <w:szCs w:val="18"/>
              </w:rPr>
              <w:t xml:space="preserve">en zei tegen Hem: Dit alles zal ik U geven, als U knielt en mij aanbidt. </w:t>
            </w:r>
          </w:p>
          <w:p w14:paraId="29E58448" w14:textId="77777777" w:rsidR="00800591" w:rsidRPr="00800591" w:rsidRDefault="00800591" w:rsidP="00117A2D">
            <w:pPr>
              <w:rPr>
                <w:sz w:val="18"/>
                <w:szCs w:val="18"/>
              </w:rPr>
            </w:pPr>
            <w:r w:rsidRPr="00800591">
              <w:rPr>
                <w:rStyle w:val="v1"/>
                <w:sz w:val="18"/>
                <w:szCs w:val="18"/>
              </w:rPr>
              <w:t>10 </w:t>
            </w:r>
            <w:r w:rsidRPr="00800591">
              <w:rPr>
                <w:sz w:val="18"/>
                <w:szCs w:val="18"/>
              </w:rPr>
              <w:t xml:space="preserve">Toen zei Jezus tegen hem: Ga weg, satan, want er staat geschreven: De Heere, uw God, zult u aanbidden en Hem alleen dienen. </w:t>
            </w:r>
          </w:p>
          <w:p w14:paraId="65107C1F" w14:textId="77777777" w:rsidR="00151D52" w:rsidRDefault="00800591" w:rsidP="00117A2D">
            <w:pPr>
              <w:rPr>
                <w:sz w:val="18"/>
              </w:rPr>
            </w:pPr>
            <w:r w:rsidRPr="00800591">
              <w:rPr>
                <w:rStyle w:val="v1"/>
                <w:sz w:val="18"/>
                <w:szCs w:val="18"/>
              </w:rPr>
              <w:t>11 </w:t>
            </w:r>
            <w:r w:rsidRPr="00800591">
              <w:rPr>
                <w:sz w:val="18"/>
                <w:szCs w:val="18"/>
              </w:rPr>
              <w:t>Toen liet de duivel Hem gaan; en zie, engelen kwamen en dienden Hem.</w:t>
            </w:r>
          </w:p>
        </w:tc>
        <w:tc>
          <w:tcPr>
            <w:tcW w:w="3951" w:type="dxa"/>
          </w:tcPr>
          <w:p w14:paraId="4476936B" w14:textId="77777777" w:rsidR="00151D52" w:rsidRDefault="00151D52" w:rsidP="00117A2D">
            <w:pPr>
              <w:rPr>
                <w:sz w:val="18"/>
              </w:rPr>
            </w:pPr>
            <w:r>
              <w:rPr>
                <w:b/>
                <w:i/>
                <w:sz w:val="18"/>
              </w:rPr>
              <w:t>De verzoeking in de woestijn</w:t>
            </w:r>
          </w:p>
          <w:p w14:paraId="140247C4" w14:textId="77777777" w:rsidR="00800591" w:rsidRPr="00800591" w:rsidRDefault="00151D52" w:rsidP="00117A2D">
            <w:pPr>
              <w:rPr>
                <w:sz w:val="18"/>
                <w:szCs w:val="18"/>
              </w:rPr>
            </w:pPr>
            <w:r>
              <w:rPr>
                <w:b/>
                <w:bCs/>
                <w:snapToGrid w:val="0"/>
                <w:sz w:val="18"/>
              </w:rPr>
              <w:t>1:12</w:t>
            </w:r>
            <w:r>
              <w:rPr>
                <w:snapToGrid w:val="0"/>
                <w:sz w:val="18"/>
              </w:rPr>
              <w:t xml:space="preserve"> </w:t>
            </w:r>
            <w:r w:rsidR="00800591" w:rsidRPr="00800591">
              <w:rPr>
                <w:sz w:val="18"/>
                <w:szCs w:val="18"/>
              </w:rPr>
              <w:t xml:space="preserve">En meteen dreef de Geest Hem uit, de woestijn in. </w:t>
            </w:r>
          </w:p>
          <w:p w14:paraId="3687E027" w14:textId="77777777" w:rsidR="00151D52" w:rsidRDefault="00800591" w:rsidP="00117A2D">
            <w:pPr>
              <w:rPr>
                <w:sz w:val="18"/>
              </w:rPr>
            </w:pPr>
            <w:r w:rsidRPr="00800591">
              <w:rPr>
                <w:rStyle w:val="v1"/>
                <w:sz w:val="18"/>
                <w:szCs w:val="18"/>
              </w:rPr>
              <w:t>13 </w:t>
            </w:r>
            <w:r w:rsidRPr="00800591">
              <w:rPr>
                <w:sz w:val="18"/>
                <w:szCs w:val="18"/>
              </w:rPr>
              <w:t>En Hij was daar in de woestijn veertig dagen en werd verzocht door de satan; en Hij was bij de wilde dieren, en de engelen dienden Hem.</w:t>
            </w:r>
          </w:p>
        </w:tc>
        <w:tc>
          <w:tcPr>
            <w:tcW w:w="3951" w:type="dxa"/>
          </w:tcPr>
          <w:p w14:paraId="15AF099E" w14:textId="77777777" w:rsidR="00151D52" w:rsidRDefault="00151D52" w:rsidP="00117A2D">
            <w:pPr>
              <w:rPr>
                <w:sz w:val="18"/>
              </w:rPr>
            </w:pPr>
            <w:r>
              <w:rPr>
                <w:b/>
                <w:i/>
                <w:sz w:val="18"/>
              </w:rPr>
              <w:t>De verzoeking in de woestijn</w:t>
            </w:r>
          </w:p>
          <w:p w14:paraId="7710B6E1" w14:textId="77777777" w:rsidR="009077DA" w:rsidRPr="009077DA" w:rsidRDefault="00151D52" w:rsidP="00117A2D">
            <w:pPr>
              <w:rPr>
                <w:sz w:val="18"/>
                <w:szCs w:val="18"/>
              </w:rPr>
            </w:pPr>
            <w:r>
              <w:rPr>
                <w:b/>
                <w:sz w:val="18"/>
              </w:rPr>
              <w:t>4:1</w:t>
            </w:r>
            <w:r>
              <w:rPr>
                <w:sz w:val="18"/>
              </w:rPr>
              <w:t xml:space="preserve"> </w:t>
            </w:r>
            <w:r w:rsidR="009077DA" w:rsidRPr="009077DA">
              <w:rPr>
                <w:sz w:val="18"/>
                <w:szCs w:val="18"/>
              </w:rPr>
              <w:t xml:space="preserve">Jezus, vol van de Heilige Geest, keerde terug van de Jordaan en werd door de Geest naar de woestijn geleid, </w:t>
            </w:r>
          </w:p>
          <w:p w14:paraId="5744D6B0" w14:textId="77777777" w:rsidR="009077DA" w:rsidRPr="009077DA" w:rsidRDefault="009077DA" w:rsidP="00117A2D">
            <w:pPr>
              <w:rPr>
                <w:sz w:val="18"/>
                <w:szCs w:val="18"/>
              </w:rPr>
            </w:pPr>
            <w:r w:rsidRPr="009077DA">
              <w:rPr>
                <w:rStyle w:val="v1"/>
                <w:sz w:val="18"/>
                <w:szCs w:val="18"/>
              </w:rPr>
              <w:t>2 </w:t>
            </w:r>
            <w:r w:rsidRPr="009077DA">
              <w:rPr>
                <w:sz w:val="18"/>
                <w:szCs w:val="18"/>
              </w:rPr>
              <w:t xml:space="preserve">waar Hij veertig dagen verzocht werd door de duivel. En Hij at niets in die dagen en ten slotte, toen die voorbij waren, kreeg Hij honger. </w:t>
            </w:r>
          </w:p>
          <w:p w14:paraId="06ED0F02" w14:textId="77777777" w:rsidR="009077DA" w:rsidRPr="009077DA" w:rsidRDefault="009077DA" w:rsidP="00117A2D">
            <w:pPr>
              <w:rPr>
                <w:sz w:val="18"/>
                <w:szCs w:val="18"/>
              </w:rPr>
            </w:pPr>
            <w:r w:rsidRPr="009077DA">
              <w:rPr>
                <w:rStyle w:val="v1"/>
                <w:sz w:val="18"/>
                <w:szCs w:val="18"/>
              </w:rPr>
              <w:t>3 </w:t>
            </w:r>
            <w:r w:rsidRPr="009077DA">
              <w:rPr>
                <w:sz w:val="18"/>
                <w:szCs w:val="18"/>
              </w:rPr>
              <w:t xml:space="preserve">En de duivel zei tegen Hem: Als U Gods Zoon bent, zeg </w:t>
            </w:r>
            <w:r w:rsidRPr="009077DA">
              <w:rPr>
                <w:rStyle w:val="tl1"/>
                <w:sz w:val="18"/>
                <w:szCs w:val="18"/>
              </w:rPr>
              <w:t>dan</w:t>
            </w:r>
            <w:r w:rsidRPr="009077DA">
              <w:rPr>
                <w:sz w:val="18"/>
                <w:szCs w:val="18"/>
              </w:rPr>
              <w:t xml:space="preserve"> tegen deze steen dat hij brood wordt. </w:t>
            </w:r>
          </w:p>
          <w:p w14:paraId="4F6576E0" w14:textId="77777777" w:rsidR="009077DA" w:rsidRPr="009077DA" w:rsidRDefault="009077DA" w:rsidP="00117A2D">
            <w:pPr>
              <w:rPr>
                <w:sz w:val="18"/>
                <w:szCs w:val="18"/>
              </w:rPr>
            </w:pPr>
            <w:r w:rsidRPr="009077DA">
              <w:rPr>
                <w:rStyle w:val="v1"/>
                <w:sz w:val="18"/>
                <w:szCs w:val="18"/>
              </w:rPr>
              <w:t>4 </w:t>
            </w:r>
            <w:r w:rsidRPr="009077DA">
              <w:rPr>
                <w:sz w:val="18"/>
                <w:szCs w:val="18"/>
              </w:rPr>
              <w:t xml:space="preserve">Maar Jezus antwoordde hem: Er staat geschreven dat de mens van brood alleen niet zal leven, maar van elk woord van God. </w:t>
            </w:r>
          </w:p>
          <w:p w14:paraId="028E3D3B" w14:textId="77777777" w:rsidR="009077DA" w:rsidRPr="009077DA" w:rsidRDefault="009077DA" w:rsidP="00117A2D">
            <w:pPr>
              <w:rPr>
                <w:sz w:val="18"/>
                <w:szCs w:val="18"/>
              </w:rPr>
            </w:pPr>
            <w:r w:rsidRPr="009077DA">
              <w:rPr>
                <w:rStyle w:val="v1"/>
                <w:sz w:val="18"/>
                <w:szCs w:val="18"/>
              </w:rPr>
              <w:t>5 </w:t>
            </w:r>
            <w:r w:rsidRPr="009077DA">
              <w:rPr>
                <w:sz w:val="18"/>
                <w:szCs w:val="18"/>
              </w:rPr>
              <w:t xml:space="preserve">En daarna bracht de duivel Hem op een hoge berg en liet Hem in een ogenblik tijd al de koninkrijken van de wereld zien. </w:t>
            </w:r>
          </w:p>
          <w:p w14:paraId="25CFA959" w14:textId="77777777" w:rsidR="009077DA" w:rsidRPr="009077DA" w:rsidRDefault="009077DA" w:rsidP="00117A2D">
            <w:pPr>
              <w:rPr>
                <w:sz w:val="18"/>
                <w:szCs w:val="18"/>
              </w:rPr>
            </w:pPr>
            <w:r w:rsidRPr="009077DA">
              <w:rPr>
                <w:rStyle w:val="v1"/>
                <w:sz w:val="18"/>
                <w:szCs w:val="18"/>
              </w:rPr>
              <w:t>6 </w:t>
            </w:r>
            <w:r w:rsidRPr="009077DA">
              <w:rPr>
                <w:sz w:val="18"/>
                <w:szCs w:val="18"/>
              </w:rPr>
              <w:t xml:space="preserve">En de duivel zei tegen Hem: Ik zal U al deze macht en de heerlijkheid van deze </w:t>
            </w:r>
            <w:r w:rsidRPr="009077DA">
              <w:rPr>
                <w:rStyle w:val="tl1"/>
                <w:sz w:val="18"/>
                <w:szCs w:val="18"/>
              </w:rPr>
              <w:t>koninkrijken</w:t>
            </w:r>
            <w:r w:rsidRPr="009077DA">
              <w:rPr>
                <w:sz w:val="18"/>
                <w:szCs w:val="18"/>
              </w:rPr>
              <w:t xml:space="preserve"> geven, want die is aan mij overgegeven en ik geef die aan wie ik maar wil; </w:t>
            </w:r>
          </w:p>
          <w:p w14:paraId="2AA0758E" w14:textId="77777777" w:rsidR="009077DA" w:rsidRPr="009077DA" w:rsidRDefault="009077DA" w:rsidP="00117A2D">
            <w:pPr>
              <w:rPr>
                <w:sz w:val="18"/>
                <w:szCs w:val="18"/>
              </w:rPr>
            </w:pPr>
            <w:r w:rsidRPr="009077DA">
              <w:rPr>
                <w:rStyle w:val="v1"/>
                <w:sz w:val="18"/>
                <w:szCs w:val="18"/>
              </w:rPr>
              <w:t>7 </w:t>
            </w:r>
            <w:r w:rsidRPr="009077DA">
              <w:rPr>
                <w:sz w:val="18"/>
                <w:szCs w:val="18"/>
              </w:rPr>
              <w:t xml:space="preserve">dus, als U mij zult aanbidden, zal het allemaal van U zijn. </w:t>
            </w:r>
          </w:p>
          <w:p w14:paraId="68CA983C" w14:textId="77777777" w:rsidR="009077DA" w:rsidRPr="009077DA" w:rsidRDefault="009077DA" w:rsidP="00117A2D">
            <w:pPr>
              <w:rPr>
                <w:sz w:val="18"/>
                <w:szCs w:val="18"/>
              </w:rPr>
            </w:pPr>
            <w:r w:rsidRPr="009077DA">
              <w:rPr>
                <w:rStyle w:val="v1"/>
                <w:sz w:val="18"/>
                <w:szCs w:val="18"/>
              </w:rPr>
              <w:t>8 </w:t>
            </w:r>
            <w:r w:rsidRPr="009077DA">
              <w:rPr>
                <w:sz w:val="18"/>
                <w:szCs w:val="18"/>
              </w:rPr>
              <w:t xml:space="preserve">Maar Jezus antwoordde en zei tegen hem: Ga weg van Mij, satan, want er staat geschreven: U zult de Heere, uw God, aanbidden en Hem alleen dienen. </w:t>
            </w:r>
          </w:p>
          <w:p w14:paraId="3F3F12DC" w14:textId="77777777" w:rsidR="009077DA" w:rsidRPr="009077DA" w:rsidRDefault="009077DA" w:rsidP="00117A2D">
            <w:pPr>
              <w:rPr>
                <w:sz w:val="18"/>
                <w:szCs w:val="18"/>
              </w:rPr>
            </w:pPr>
            <w:r w:rsidRPr="009077DA">
              <w:rPr>
                <w:rStyle w:val="v1"/>
                <w:sz w:val="18"/>
                <w:szCs w:val="18"/>
              </w:rPr>
              <w:t>9 </w:t>
            </w:r>
            <w:r w:rsidRPr="009077DA">
              <w:rPr>
                <w:sz w:val="18"/>
                <w:szCs w:val="18"/>
              </w:rPr>
              <w:t xml:space="preserve">En hij bracht Hem naar Jeruzalem en zette Hem op het hoogste gedeelte van de tempel, en hij zei tegen Hem: Als U de Zoon van God bent, werp U </w:t>
            </w:r>
            <w:r w:rsidRPr="009077DA">
              <w:rPr>
                <w:rStyle w:val="tl1"/>
                <w:sz w:val="18"/>
                <w:szCs w:val="18"/>
              </w:rPr>
              <w:t>dan</w:t>
            </w:r>
            <w:r w:rsidRPr="009077DA">
              <w:rPr>
                <w:sz w:val="18"/>
                <w:szCs w:val="18"/>
              </w:rPr>
              <w:t xml:space="preserve"> vanhier naar beneden, </w:t>
            </w:r>
          </w:p>
          <w:p w14:paraId="71C34C53" w14:textId="77777777" w:rsidR="009077DA" w:rsidRPr="009077DA" w:rsidRDefault="009077DA" w:rsidP="00117A2D">
            <w:pPr>
              <w:rPr>
                <w:sz w:val="18"/>
                <w:szCs w:val="18"/>
              </w:rPr>
            </w:pPr>
            <w:r w:rsidRPr="009077DA">
              <w:rPr>
                <w:rStyle w:val="v1"/>
                <w:sz w:val="18"/>
                <w:szCs w:val="18"/>
              </w:rPr>
              <w:t>10 </w:t>
            </w:r>
            <w:r w:rsidRPr="009077DA">
              <w:rPr>
                <w:sz w:val="18"/>
                <w:szCs w:val="18"/>
              </w:rPr>
              <w:t xml:space="preserve">want er staat geschreven dat Hij Zijn engelen voor U bevel zal geven om U te bewaren, </w:t>
            </w:r>
          </w:p>
          <w:p w14:paraId="6C53F427" w14:textId="77777777" w:rsidR="009077DA" w:rsidRPr="009077DA" w:rsidRDefault="009077DA" w:rsidP="00117A2D">
            <w:pPr>
              <w:rPr>
                <w:sz w:val="18"/>
                <w:szCs w:val="18"/>
              </w:rPr>
            </w:pPr>
            <w:r w:rsidRPr="009077DA">
              <w:rPr>
                <w:rStyle w:val="v1"/>
                <w:sz w:val="18"/>
                <w:szCs w:val="18"/>
              </w:rPr>
              <w:t>11 </w:t>
            </w:r>
            <w:r w:rsidRPr="009077DA">
              <w:rPr>
                <w:sz w:val="18"/>
                <w:szCs w:val="18"/>
              </w:rPr>
              <w:t xml:space="preserve">en dat zij U op de handen dragen zullen, opdat U Uw voet niet misschien aan een steen stoot. </w:t>
            </w:r>
          </w:p>
          <w:p w14:paraId="6BCA5A80" w14:textId="77777777" w:rsidR="009077DA" w:rsidRPr="009077DA" w:rsidRDefault="009077DA" w:rsidP="00117A2D">
            <w:pPr>
              <w:rPr>
                <w:sz w:val="18"/>
                <w:szCs w:val="18"/>
              </w:rPr>
            </w:pPr>
            <w:r w:rsidRPr="009077DA">
              <w:rPr>
                <w:rStyle w:val="v1"/>
                <w:sz w:val="18"/>
                <w:szCs w:val="18"/>
              </w:rPr>
              <w:lastRenderedPageBreak/>
              <w:t>12 </w:t>
            </w:r>
            <w:r w:rsidRPr="009077DA">
              <w:rPr>
                <w:sz w:val="18"/>
                <w:szCs w:val="18"/>
              </w:rPr>
              <w:t xml:space="preserve">Maar Jezus antwoordde en zei tegen hem: Er is gezegd: U zult de Heere, uw God, niet verzoeken. </w:t>
            </w:r>
          </w:p>
          <w:p w14:paraId="4CFED4B7" w14:textId="77777777" w:rsidR="00151D52" w:rsidRDefault="009077DA" w:rsidP="00117A2D">
            <w:pPr>
              <w:rPr>
                <w:sz w:val="18"/>
              </w:rPr>
            </w:pPr>
            <w:r w:rsidRPr="009077DA">
              <w:rPr>
                <w:rStyle w:val="v1"/>
                <w:sz w:val="18"/>
                <w:szCs w:val="18"/>
              </w:rPr>
              <w:t>13 </w:t>
            </w:r>
            <w:r w:rsidRPr="009077DA">
              <w:rPr>
                <w:sz w:val="18"/>
                <w:szCs w:val="18"/>
              </w:rPr>
              <w:t>En toen de duivel elke verzoeking beëindigd had, verliet hij Hem tot een bepaalde tijd.</w:t>
            </w:r>
          </w:p>
        </w:tc>
        <w:tc>
          <w:tcPr>
            <w:tcW w:w="3952" w:type="dxa"/>
          </w:tcPr>
          <w:p w14:paraId="248ECCE9" w14:textId="77777777" w:rsidR="00151D52" w:rsidRDefault="00151D52" w:rsidP="00117A2D">
            <w:pPr>
              <w:rPr>
                <w:sz w:val="16"/>
              </w:rPr>
            </w:pPr>
          </w:p>
          <w:p w14:paraId="67333FD4" w14:textId="5940C33C" w:rsidR="00FC2FFA" w:rsidRDefault="00FC2FFA" w:rsidP="00117A2D">
            <w:pPr>
              <w:rPr>
                <w:sz w:val="16"/>
              </w:rPr>
            </w:pPr>
          </w:p>
        </w:tc>
      </w:tr>
      <w:tr w:rsidR="00151D52" w14:paraId="6E4A46E1" w14:textId="77777777" w:rsidTr="00550911">
        <w:tc>
          <w:tcPr>
            <w:tcW w:w="3951" w:type="dxa"/>
          </w:tcPr>
          <w:p w14:paraId="62861DAE" w14:textId="77777777" w:rsidR="00151D52" w:rsidRDefault="00151D52" w:rsidP="00117A2D">
            <w:pPr>
              <w:rPr>
                <w:sz w:val="16"/>
              </w:rPr>
            </w:pPr>
          </w:p>
          <w:p w14:paraId="79A48890" w14:textId="1557C0A4" w:rsidR="00FC2FFA" w:rsidRDefault="00FC2FFA" w:rsidP="00117A2D">
            <w:pPr>
              <w:rPr>
                <w:sz w:val="16"/>
              </w:rPr>
            </w:pPr>
          </w:p>
        </w:tc>
        <w:tc>
          <w:tcPr>
            <w:tcW w:w="3951" w:type="dxa"/>
          </w:tcPr>
          <w:p w14:paraId="44C857D9" w14:textId="77777777" w:rsidR="00151D52" w:rsidRDefault="00151D52" w:rsidP="00117A2D">
            <w:pPr>
              <w:rPr>
                <w:sz w:val="16"/>
              </w:rPr>
            </w:pPr>
          </w:p>
          <w:p w14:paraId="3817E2D1" w14:textId="4E2D8EB3" w:rsidR="00FC2FFA" w:rsidRDefault="00FC2FFA" w:rsidP="00117A2D">
            <w:pPr>
              <w:rPr>
                <w:sz w:val="16"/>
              </w:rPr>
            </w:pPr>
          </w:p>
        </w:tc>
        <w:tc>
          <w:tcPr>
            <w:tcW w:w="3951" w:type="dxa"/>
          </w:tcPr>
          <w:p w14:paraId="0714C491" w14:textId="77777777" w:rsidR="00151D52" w:rsidRDefault="00151D52" w:rsidP="00117A2D">
            <w:pPr>
              <w:rPr>
                <w:sz w:val="16"/>
              </w:rPr>
            </w:pPr>
          </w:p>
          <w:p w14:paraId="076531FD" w14:textId="54DEEC1C" w:rsidR="00FC2FFA" w:rsidRDefault="00FC2FFA" w:rsidP="00117A2D">
            <w:pPr>
              <w:rPr>
                <w:sz w:val="16"/>
              </w:rPr>
            </w:pPr>
          </w:p>
        </w:tc>
        <w:tc>
          <w:tcPr>
            <w:tcW w:w="3952" w:type="dxa"/>
          </w:tcPr>
          <w:p w14:paraId="503B6404" w14:textId="77777777" w:rsidR="00151D52" w:rsidRDefault="00151D52" w:rsidP="00117A2D">
            <w:pPr>
              <w:rPr>
                <w:sz w:val="18"/>
              </w:rPr>
            </w:pPr>
            <w:r>
              <w:rPr>
                <w:b/>
                <w:i/>
                <w:sz w:val="18"/>
              </w:rPr>
              <w:t>Johannes de doper</w:t>
            </w:r>
          </w:p>
          <w:p w14:paraId="1178D4A2" w14:textId="77777777" w:rsidR="00790183" w:rsidRPr="00790183" w:rsidRDefault="00151D52" w:rsidP="00117A2D">
            <w:pPr>
              <w:rPr>
                <w:sz w:val="18"/>
                <w:szCs w:val="18"/>
              </w:rPr>
            </w:pPr>
            <w:r>
              <w:rPr>
                <w:b/>
                <w:sz w:val="18"/>
              </w:rPr>
              <w:t>1:19</w:t>
            </w:r>
            <w:r>
              <w:rPr>
                <w:sz w:val="18"/>
              </w:rPr>
              <w:t xml:space="preserve"> </w:t>
            </w:r>
            <w:r w:rsidR="00790183" w:rsidRPr="00790183">
              <w:rPr>
                <w:sz w:val="18"/>
                <w:szCs w:val="18"/>
              </w:rPr>
              <w:t xml:space="preserve">En dit is het getuigenis van Johannes, toen de Joden priesters en Levieten uit Jeruzalem stuurden om hem te vragen: Wie bent u? </w:t>
            </w:r>
          </w:p>
          <w:p w14:paraId="638202E5" w14:textId="77777777" w:rsidR="00790183" w:rsidRPr="00790183" w:rsidRDefault="00790183" w:rsidP="00117A2D">
            <w:pPr>
              <w:rPr>
                <w:sz w:val="18"/>
                <w:szCs w:val="18"/>
              </w:rPr>
            </w:pPr>
            <w:r w:rsidRPr="00790183">
              <w:rPr>
                <w:rStyle w:val="v1"/>
                <w:sz w:val="18"/>
                <w:szCs w:val="18"/>
              </w:rPr>
              <w:t>20 </w:t>
            </w:r>
            <w:r w:rsidRPr="00790183">
              <w:rPr>
                <w:sz w:val="18"/>
                <w:szCs w:val="18"/>
              </w:rPr>
              <w:t xml:space="preserve">En hij beleed en ontkende het niet, maar hij beleed: Ik ben de Christus niet. </w:t>
            </w:r>
          </w:p>
          <w:p w14:paraId="0DB6064D" w14:textId="77777777" w:rsidR="00790183" w:rsidRPr="00790183" w:rsidRDefault="00790183" w:rsidP="00117A2D">
            <w:pPr>
              <w:rPr>
                <w:sz w:val="18"/>
                <w:szCs w:val="18"/>
              </w:rPr>
            </w:pPr>
            <w:r w:rsidRPr="00790183">
              <w:rPr>
                <w:rStyle w:val="v1"/>
                <w:sz w:val="18"/>
                <w:szCs w:val="18"/>
              </w:rPr>
              <w:t>21 </w:t>
            </w:r>
            <w:r w:rsidRPr="00790183">
              <w:rPr>
                <w:sz w:val="18"/>
                <w:szCs w:val="18"/>
              </w:rPr>
              <w:t xml:space="preserve">En zij vroegen hem: Wat dan? Bent u Elia? En hij zei: Ik ben </w:t>
            </w:r>
            <w:r w:rsidRPr="00790183">
              <w:rPr>
                <w:rStyle w:val="tl1"/>
                <w:sz w:val="18"/>
                <w:szCs w:val="18"/>
              </w:rPr>
              <w:t>het</w:t>
            </w:r>
            <w:r w:rsidRPr="00790183">
              <w:rPr>
                <w:sz w:val="18"/>
                <w:szCs w:val="18"/>
              </w:rPr>
              <w:t xml:space="preserve"> niet. Bent u de profeet? En hij antwoordde: Nee. </w:t>
            </w:r>
          </w:p>
          <w:p w14:paraId="1B1C7C29" w14:textId="77777777" w:rsidR="00790183" w:rsidRPr="00790183" w:rsidRDefault="00790183" w:rsidP="00117A2D">
            <w:pPr>
              <w:rPr>
                <w:sz w:val="18"/>
                <w:szCs w:val="18"/>
              </w:rPr>
            </w:pPr>
            <w:r w:rsidRPr="00790183">
              <w:rPr>
                <w:rStyle w:val="v1"/>
                <w:sz w:val="18"/>
                <w:szCs w:val="18"/>
              </w:rPr>
              <w:t>22 </w:t>
            </w:r>
            <w:r w:rsidRPr="00790183">
              <w:rPr>
                <w:sz w:val="18"/>
                <w:szCs w:val="18"/>
              </w:rPr>
              <w:t xml:space="preserve">Zij zeiden dan tegen hem: Wie bent u, opdat wij antwoord kunnen geven aan hen die ons gestuurd hebben; wat zegt u van uzelf? </w:t>
            </w:r>
          </w:p>
          <w:p w14:paraId="2ED3EF9C" w14:textId="77777777" w:rsidR="00790183" w:rsidRPr="00790183" w:rsidRDefault="00790183" w:rsidP="00117A2D">
            <w:pPr>
              <w:rPr>
                <w:sz w:val="18"/>
                <w:szCs w:val="18"/>
              </w:rPr>
            </w:pPr>
            <w:r w:rsidRPr="00790183">
              <w:rPr>
                <w:rStyle w:val="v1"/>
                <w:sz w:val="18"/>
                <w:szCs w:val="18"/>
              </w:rPr>
              <w:t>23 </w:t>
            </w:r>
            <w:r w:rsidRPr="00790183">
              <w:rPr>
                <w:sz w:val="18"/>
                <w:szCs w:val="18"/>
              </w:rPr>
              <w:t xml:space="preserve">Hij zei: Ik ben de stem van een die roept in de woestijn: Maak de weg van de Heere recht, zoals Jesaja, de profeet, gesproken heeft. </w:t>
            </w:r>
          </w:p>
          <w:p w14:paraId="139C0ECA" w14:textId="77777777" w:rsidR="00790183" w:rsidRPr="00790183" w:rsidRDefault="00790183" w:rsidP="00117A2D">
            <w:pPr>
              <w:rPr>
                <w:sz w:val="18"/>
                <w:szCs w:val="18"/>
              </w:rPr>
            </w:pPr>
            <w:r w:rsidRPr="00790183">
              <w:rPr>
                <w:rStyle w:val="v1"/>
                <w:sz w:val="18"/>
                <w:szCs w:val="18"/>
              </w:rPr>
              <w:t>24 </w:t>
            </w:r>
            <w:r w:rsidRPr="00790183">
              <w:rPr>
                <w:sz w:val="18"/>
                <w:szCs w:val="18"/>
              </w:rPr>
              <w:t xml:space="preserve">En zij die gestuurd waren, behoorden tot de Farizeeën, </w:t>
            </w:r>
          </w:p>
          <w:p w14:paraId="64F00A10" w14:textId="77777777" w:rsidR="00790183" w:rsidRPr="00790183" w:rsidRDefault="00790183" w:rsidP="00117A2D">
            <w:pPr>
              <w:rPr>
                <w:sz w:val="18"/>
                <w:szCs w:val="18"/>
              </w:rPr>
            </w:pPr>
            <w:r w:rsidRPr="00790183">
              <w:rPr>
                <w:rStyle w:val="v1"/>
                <w:sz w:val="18"/>
                <w:szCs w:val="18"/>
              </w:rPr>
              <w:t>25 </w:t>
            </w:r>
            <w:r w:rsidRPr="00790183">
              <w:rPr>
                <w:sz w:val="18"/>
                <w:szCs w:val="18"/>
              </w:rPr>
              <w:t xml:space="preserve">en zij vroegen hem: Waarom doopt u dan, als u de Christus niet bent, en Elia niet, en evenmin de profeet? </w:t>
            </w:r>
          </w:p>
          <w:p w14:paraId="67BEE7DE" w14:textId="77777777" w:rsidR="00790183" w:rsidRPr="00790183" w:rsidRDefault="00790183" w:rsidP="00117A2D">
            <w:pPr>
              <w:rPr>
                <w:sz w:val="18"/>
                <w:szCs w:val="18"/>
              </w:rPr>
            </w:pPr>
            <w:r w:rsidRPr="00790183">
              <w:rPr>
                <w:rStyle w:val="v1"/>
                <w:sz w:val="18"/>
                <w:szCs w:val="18"/>
              </w:rPr>
              <w:t>26 </w:t>
            </w:r>
            <w:r w:rsidRPr="00790183">
              <w:rPr>
                <w:sz w:val="18"/>
                <w:szCs w:val="18"/>
              </w:rPr>
              <w:t xml:space="preserve">Johannes antwoordde hun: Ik doop met water, maar midden onder u staat Hij Die u niet kent. </w:t>
            </w:r>
          </w:p>
          <w:p w14:paraId="21D22A9C" w14:textId="77777777" w:rsidR="00790183" w:rsidRPr="00790183" w:rsidRDefault="00790183" w:rsidP="00117A2D">
            <w:pPr>
              <w:rPr>
                <w:sz w:val="18"/>
                <w:szCs w:val="18"/>
              </w:rPr>
            </w:pPr>
            <w:r w:rsidRPr="00790183">
              <w:rPr>
                <w:rStyle w:val="v1"/>
                <w:sz w:val="18"/>
                <w:szCs w:val="18"/>
              </w:rPr>
              <w:t>27 </w:t>
            </w:r>
            <w:r w:rsidRPr="00790183">
              <w:rPr>
                <w:sz w:val="18"/>
                <w:szCs w:val="18"/>
              </w:rPr>
              <w:t xml:space="preserve">Hij is het Die na mij komt, Die vóór mij geworden is, bij Wie ik het niet waard ben de riem van Zijn sandalen los te maken. </w:t>
            </w:r>
          </w:p>
          <w:p w14:paraId="16B958EC" w14:textId="77777777" w:rsidR="00790183" w:rsidRPr="00790183" w:rsidRDefault="00790183" w:rsidP="00117A2D">
            <w:pPr>
              <w:rPr>
                <w:sz w:val="18"/>
                <w:szCs w:val="18"/>
              </w:rPr>
            </w:pPr>
            <w:r w:rsidRPr="00790183">
              <w:rPr>
                <w:rStyle w:val="v1"/>
                <w:sz w:val="18"/>
                <w:szCs w:val="18"/>
              </w:rPr>
              <w:t>28 </w:t>
            </w:r>
            <w:r w:rsidRPr="00790183">
              <w:rPr>
                <w:sz w:val="18"/>
                <w:szCs w:val="18"/>
              </w:rPr>
              <w:t xml:space="preserve">Dit gebeurde in Bethabara, aan de overkant van de Jordaan, waar Johannes doopte. </w:t>
            </w:r>
          </w:p>
          <w:p w14:paraId="5F951CB1" w14:textId="77777777" w:rsidR="00790183" w:rsidRPr="00790183" w:rsidRDefault="00790183" w:rsidP="00117A2D">
            <w:pPr>
              <w:rPr>
                <w:sz w:val="18"/>
                <w:szCs w:val="18"/>
              </w:rPr>
            </w:pPr>
            <w:r w:rsidRPr="00790183">
              <w:rPr>
                <w:rStyle w:val="v1"/>
                <w:sz w:val="18"/>
                <w:szCs w:val="18"/>
              </w:rPr>
              <w:t>29 </w:t>
            </w:r>
            <w:r w:rsidRPr="00790183">
              <w:rPr>
                <w:sz w:val="18"/>
                <w:szCs w:val="18"/>
              </w:rPr>
              <w:t xml:space="preserve">De volgende dag zag Johannes Jezus naar zich toe komen en hij zei: Zie het Lam van God, dat de zonde van de wereld wegneemt! </w:t>
            </w:r>
          </w:p>
          <w:p w14:paraId="767A8CA9" w14:textId="77777777" w:rsidR="00790183" w:rsidRPr="00790183" w:rsidRDefault="00790183" w:rsidP="00117A2D">
            <w:pPr>
              <w:rPr>
                <w:sz w:val="18"/>
                <w:szCs w:val="18"/>
              </w:rPr>
            </w:pPr>
            <w:r w:rsidRPr="00790183">
              <w:rPr>
                <w:rStyle w:val="v1"/>
                <w:sz w:val="18"/>
                <w:szCs w:val="18"/>
              </w:rPr>
              <w:t>30 </w:t>
            </w:r>
            <w:r w:rsidRPr="00790183">
              <w:rPr>
                <w:sz w:val="18"/>
                <w:szCs w:val="18"/>
              </w:rPr>
              <w:t xml:space="preserve">Híj is het van Wie ik gezegd heb: Na mij komt een Man Die voor mij geworden is, want Hij was </w:t>
            </w:r>
            <w:r w:rsidRPr="00790183">
              <w:rPr>
                <w:rStyle w:val="tl1"/>
                <w:sz w:val="18"/>
                <w:szCs w:val="18"/>
              </w:rPr>
              <w:t>er</w:t>
            </w:r>
            <w:r w:rsidRPr="00790183">
              <w:rPr>
                <w:sz w:val="18"/>
                <w:szCs w:val="18"/>
              </w:rPr>
              <w:t xml:space="preserve"> eerder dan ik. </w:t>
            </w:r>
          </w:p>
          <w:p w14:paraId="567331D8" w14:textId="77777777" w:rsidR="00790183" w:rsidRPr="00790183" w:rsidRDefault="00790183" w:rsidP="00117A2D">
            <w:pPr>
              <w:rPr>
                <w:sz w:val="18"/>
                <w:szCs w:val="18"/>
              </w:rPr>
            </w:pPr>
            <w:r w:rsidRPr="00790183">
              <w:rPr>
                <w:rStyle w:val="v1"/>
                <w:sz w:val="18"/>
                <w:szCs w:val="18"/>
              </w:rPr>
              <w:t>31 </w:t>
            </w:r>
            <w:r w:rsidRPr="00790183">
              <w:rPr>
                <w:sz w:val="18"/>
                <w:szCs w:val="18"/>
              </w:rPr>
              <w:t xml:space="preserve">En ik kende Hem niet, maar opdat Hij aan Israël geopenbaard zou worden, daarom ben ik gekomen om te dopen met het water. </w:t>
            </w:r>
          </w:p>
          <w:p w14:paraId="1C4C0E74" w14:textId="77777777" w:rsidR="00790183" w:rsidRPr="00790183" w:rsidRDefault="00790183" w:rsidP="00117A2D">
            <w:pPr>
              <w:rPr>
                <w:sz w:val="18"/>
                <w:szCs w:val="18"/>
              </w:rPr>
            </w:pPr>
            <w:r w:rsidRPr="00790183">
              <w:rPr>
                <w:rStyle w:val="v1"/>
                <w:sz w:val="18"/>
                <w:szCs w:val="18"/>
              </w:rPr>
              <w:t>32 </w:t>
            </w:r>
            <w:r w:rsidRPr="00790183">
              <w:rPr>
                <w:sz w:val="18"/>
                <w:szCs w:val="18"/>
              </w:rPr>
              <w:t xml:space="preserve">En Johannes getuigde: Ik heb de Geest zien neerdalen uit de hemel als een duif, en Hij bleef op Hem. </w:t>
            </w:r>
          </w:p>
          <w:p w14:paraId="2CD32998" w14:textId="77777777" w:rsidR="00790183" w:rsidRPr="00790183" w:rsidRDefault="00790183" w:rsidP="00117A2D">
            <w:pPr>
              <w:rPr>
                <w:sz w:val="18"/>
                <w:szCs w:val="18"/>
              </w:rPr>
            </w:pPr>
            <w:r w:rsidRPr="00790183">
              <w:rPr>
                <w:rStyle w:val="v1"/>
                <w:sz w:val="18"/>
                <w:szCs w:val="18"/>
              </w:rPr>
              <w:t>33 </w:t>
            </w:r>
            <w:r w:rsidRPr="00790183">
              <w:rPr>
                <w:sz w:val="18"/>
                <w:szCs w:val="18"/>
              </w:rPr>
              <w:t xml:space="preserve">En ik kende Hem niet, maar Hij Die mij gezonden heeft om te dopen met water, Die had tegen mij gezegd: Op Wie u de Geest zult zien neerdalen en op Hem blijven, Die is het Die met de Heilige Geest doopt. </w:t>
            </w:r>
          </w:p>
          <w:p w14:paraId="3BEF8190" w14:textId="77777777" w:rsidR="00151D52" w:rsidRDefault="00790183" w:rsidP="00117A2D">
            <w:pPr>
              <w:rPr>
                <w:sz w:val="18"/>
              </w:rPr>
            </w:pPr>
            <w:r w:rsidRPr="00790183">
              <w:rPr>
                <w:rStyle w:val="v1"/>
                <w:sz w:val="18"/>
                <w:szCs w:val="18"/>
              </w:rPr>
              <w:t>34 </w:t>
            </w:r>
            <w:r w:rsidRPr="00790183">
              <w:rPr>
                <w:sz w:val="18"/>
                <w:szCs w:val="18"/>
              </w:rPr>
              <w:t>En ik heb gezien en getuigd dat Híj de Zoon van God is.</w:t>
            </w:r>
          </w:p>
        </w:tc>
      </w:tr>
      <w:tr w:rsidR="00151D52" w14:paraId="1DAAE841" w14:textId="77777777" w:rsidTr="00550911">
        <w:tc>
          <w:tcPr>
            <w:tcW w:w="3951" w:type="dxa"/>
          </w:tcPr>
          <w:p w14:paraId="3565C742" w14:textId="77777777" w:rsidR="00151D52" w:rsidRDefault="00151D52" w:rsidP="00117A2D">
            <w:pPr>
              <w:rPr>
                <w:sz w:val="16"/>
              </w:rPr>
            </w:pPr>
          </w:p>
          <w:p w14:paraId="328E1036" w14:textId="42C5B2B6" w:rsidR="00FC2FFA" w:rsidRDefault="00FC2FFA" w:rsidP="00117A2D">
            <w:pPr>
              <w:rPr>
                <w:sz w:val="16"/>
              </w:rPr>
            </w:pPr>
          </w:p>
        </w:tc>
        <w:tc>
          <w:tcPr>
            <w:tcW w:w="3951" w:type="dxa"/>
          </w:tcPr>
          <w:p w14:paraId="5DBE1B2C" w14:textId="77777777" w:rsidR="00151D52" w:rsidRDefault="00151D52" w:rsidP="00117A2D">
            <w:pPr>
              <w:rPr>
                <w:sz w:val="16"/>
              </w:rPr>
            </w:pPr>
          </w:p>
          <w:p w14:paraId="0F10C5CE" w14:textId="1C9A1255" w:rsidR="00FC2FFA" w:rsidRDefault="00FC2FFA" w:rsidP="00117A2D">
            <w:pPr>
              <w:rPr>
                <w:sz w:val="16"/>
              </w:rPr>
            </w:pPr>
          </w:p>
        </w:tc>
        <w:tc>
          <w:tcPr>
            <w:tcW w:w="3951" w:type="dxa"/>
          </w:tcPr>
          <w:p w14:paraId="6F31796E" w14:textId="77777777" w:rsidR="00151D52" w:rsidRDefault="00151D52" w:rsidP="00117A2D">
            <w:pPr>
              <w:rPr>
                <w:sz w:val="16"/>
              </w:rPr>
            </w:pPr>
          </w:p>
          <w:p w14:paraId="11812FAE" w14:textId="61254E16" w:rsidR="00FC2FFA" w:rsidRDefault="00FC2FFA" w:rsidP="00117A2D">
            <w:pPr>
              <w:rPr>
                <w:sz w:val="16"/>
              </w:rPr>
            </w:pPr>
          </w:p>
        </w:tc>
        <w:tc>
          <w:tcPr>
            <w:tcW w:w="3952" w:type="dxa"/>
          </w:tcPr>
          <w:p w14:paraId="240ED066" w14:textId="77777777" w:rsidR="00151D52" w:rsidRDefault="00151D52" w:rsidP="00117A2D">
            <w:pPr>
              <w:rPr>
                <w:sz w:val="18"/>
              </w:rPr>
            </w:pPr>
            <w:r>
              <w:rPr>
                <w:b/>
                <w:i/>
                <w:sz w:val="18"/>
              </w:rPr>
              <w:t>De eerste discipelen</w:t>
            </w:r>
          </w:p>
          <w:p w14:paraId="675D96A5" w14:textId="77777777" w:rsidR="00A11198" w:rsidRPr="00A11198" w:rsidRDefault="00151D52" w:rsidP="00117A2D">
            <w:pPr>
              <w:rPr>
                <w:sz w:val="18"/>
                <w:szCs w:val="18"/>
              </w:rPr>
            </w:pPr>
            <w:r>
              <w:rPr>
                <w:b/>
                <w:bCs/>
                <w:sz w:val="18"/>
              </w:rPr>
              <w:t>1:35</w:t>
            </w:r>
            <w:r>
              <w:rPr>
                <w:sz w:val="18"/>
              </w:rPr>
              <w:t xml:space="preserve"> </w:t>
            </w:r>
            <w:r w:rsidR="00A11198" w:rsidRPr="00A11198">
              <w:rPr>
                <w:sz w:val="18"/>
                <w:szCs w:val="18"/>
              </w:rPr>
              <w:t xml:space="preserve">De volgende dag stond Johannes </w:t>
            </w:r>
            <w:r w:rsidR="00A11198" w:rsidRPr="00A11198">
              <w:rPr>
                <w:rStyle w:val="tl1"/>
                <w:sz w:val="18"/>
                <w:szCs w:val="18"/>
              </w:rPr>
              <w:t>daar</w:t>
            </w:r>
            <w:r w:rsidR="00A11198" w:rsidRPr="00A11198">
              <w:rPr>
                <w:sz w:val="18"/>
                <w:szCs w:val="18"/>
              </w:rPr>
              <w:t xml:space="preserve"> weer met twee van zijn discipelen. </w:t>
            </w:r>
          </w:p>
          <w:p w14:paraId="0C691D9F" w14:textId="77777777" w:rsidR="00A11198" w:rsidRPr="00A11198" w:rsidRDefault="00A11198" w:rsidP="00117A2D">
            <w:pPr>
              <w:rPr>
                <w:sz w:val="18"/>
                <w:szCs w:val="18"/>
              </w:rPr>
            </w:pPr>
            <w:r w:rsidRPr="00A11198">
              <w:rPr>
                <w:rStyle w:val="v1"/>
                <w:sz w:val="18"/>
                <w:szCs w:val="18"/>
              </w:rPr>
              <w:t>36 </w:t>
            </w:r>
            <w:r w:rsidRPr="00A11198">
              <w:rPr>
                <w:sz w:val="18"/>
                <w:szCs w:val="18"/>
              </w:rPr>
              <w:t xml:space="preserve">En toen hij Jezus zag lopen, zei hij: Zie, het Lam van God! </w:t>
            </w:r>
          </w:p>
          <w:p w14:paraId="37A222E5" w14:textId="77777777" w:rsidR="00A11198" w:rsidRPr="00A11198" w:rsidRDefault="00A11198" w:rsidP="00117A2D">
            <w:pPr>
              <w:rPr>
                <w:sz w:val="18"/>
                <w:szCs w:val="18"/>
              </w:rPr>
            </w:pPr>
            <w:r w:rsidRPr="00A11198">
              <w:rPr>
                <w:rStyle w:val="v1"/>
                <w:sz w:val="18"/>
                <w:szCs w:val="18"/>
              </w:rPr>
              <w:t>37 </w:t>
            </w:r>
            <w:r w:rsidRPr="00A11198">
              <w:rPr>
                <w:sz w:val="18"/>
                <w:szCs w:val="18"/>
              </w:rPr>
              <w:t xml:space="preserve">En de twee discipelen hoorden hem </w:t>
            </w:r>
            <w:r w:rsidRPr="00A11198">
              <w:rPr>
                <w:rStyle w:val="tl1"/>
                <w:sz w:val="18"/>
                <w:szCs w:val="18"/>
              </w:rPr>
              <w:t>dat</w:t>
            </w:r>
            <w:r w:rsidRPr="00A11198">
              <w:rPr>
                <w:sz w:val="18"/>
                <w:szCs w:val="18"/>
              </w:rPr>
              <w:t xml:space="preserve"> zeggen en zij volgden Jezus. </w:t>
            </w:r>
          </w:p>
          <w:p w14:paraId="622185A1" w14:textId="77777777" w:rsidR="00A11198" w:rsidRPr="00A11198" w:rsidRDefault="00A11198" w:rsidP="00117A2D">
            <w:pPr>
              <w:rPr>
                <w:sz w:val="18"/>
                <w:szCs w:val="18"/>
              </w:rPr>
            </w:pPr>
            <w:r w:rsidRPr="00A11198">
              <w:rPr>
                <w:rStyle w:val="v1"/>
                <w:sz w:val="18"/>
                <w:szCs w:val="18"/>
              </w:rPr>
              <w:t>38 </w:t>
            </w:r>
            <w:r w:rsidRPr="00A11198">
              <w:rPr>
                <w:sz w:val="18"/>
                <w:szCs w:val="18"/>
              </w:rPr>
              <w:t xml:space="preserve">En toen Jezus Zich omkeerde en zag dat zij volgden, zei Hij tegen hen: </w:t>
            </w:r>
          </w:p>
          <w:p w14:paraId="3B10548B" w14:textId="77777777" w:rsidR="00A11198" w:rsidRPr="00A11198" w:rsidRDefault="00A11198" w:rsidP="00117A2D">
            <w:pPr>
              <w:rPr>
                <w:sz w:val="18"/>
                <w:szCs w:val="18"/>
              </w:rPr>
            </w:pPr>
            <w:r w:rsidRPr="00A11198">
              <w:rPr>
                <w:rStyle w:val="v1"/>
                <w:sz w:val="18"/>
                <w:szCs w:val="18"/>
              </w:rPr>
              <w:t>39 </w:t>
            </w:r>
            <w:r w:rsidRPr="00A11198">
              <w:rPr>
                <w:sz w:val="18"/>
                <w:szCs w:val="18"/>
              </w:rPr>
              <w:t xml:space="preserve">Wat zoekt u? En zij zeiden tegen Hem: Rabbi (wat vertaald wil zeggen: Meester), waar woont U? </w:t>
            </w:r>
          </w:p>
          <w:p w14:paraId="7C883747" w14:textId="77777777" w:rsidR="00A11198" w:rsidRPr="00A11198" w:rsidRDefault="00A11198" w:rsidP="00117A2D">
            <w:pPr>
              <w:rPr>
                <w:sz w:val="18"/>
                <w:szCs w:val="18"/>
              </w:rPr>
            </w:pPr>
            <w:r w:rsidRPr="00A11198">
              <w:rPr>
                <w:rStyle w:val="v1"/>
                <w:sz w:val="18"/>
                <w:szCs w:val="18"/>
              </w:rPr>
              <w:t>40 </w:t>
            </w:r>
            <w:r w:rsidRPr="00A11198">
              <w:rPr>
                <w:sz w:val="18"/>
                <w:szCs w:val="18"/>
              </w:rPr>
              <w:t xml:space="preserve">Hij zei tegen hen: Kom en zie! Zij kwamen en zagen waar Hij woonde en bleven die dag bij Hem. En het was ongeveer het tiende uur. </w:t>
            </w:r>
          </w:p>
          <w:p w14:paraId="10BD9662" w14:textId="77777777" w:rsidR="00A11198" w:rsidRPr="00A11198" w:rsidRDefault="00A11198" w:rsidP="00117A2D">
            <w:pPr>
              <w:rPr>
                <w:sz w:val="18"/>
                <w:szCs w:val="18"/>
              </w:rPr>
            </w:pPr>
            <w:r w:rsidRPr="00A11198">
              <w:rPr>
                <w:rStyle w:val="v1"/>
                <w:sz w:val="18"/>
                <w:szCs w:val="18"/>
              </w:rPr>
              <w:t>41 </w:t>
            </w:r>
            <w:r w:rsidRPr="00A11198">
              <w:rPr>
                <w:sz w:val="18"/>
                <w:szCs w:val="18"/>
              </w:rPr>
              <w:t xml:space="preserve">Andreas, de broer van Simon Petrus, was een van de twee die het van Johannes gehoord hadden en Hem gevolgd waren. </w:t>
            </w:r>
          </w:p>
          <w:p w14:paraId="543EDD2E" w14:textId="77777777" w:rsidR="00A11198" w:rsidRPr="00A11198" w:rsidRDefault="00A11198" w:rsidP="00117A2D">
            <w:pPr>
              <w:rPr>
                <w:sz w:val="18"/>
                <w:szCs w:val="18"/>
              </w:rPr>
            </w:pPr>
            <w:r w:rsidRPr="00A11198">
              <w:rPr>
                <w:rStyle w:val="v1"/>
                <w:sz w:val="18"/>
                <w:szCs w:val="18"/>
              </w:rPr>
              <w:t>42 </w:t>
            </w:r>
            <w:r w:rsidRPr="00A11198">
              <w:rPr>
                <w:sz w:val="18"/>
                <w:szCs w:val="18"/>
              </w:rPr>
              <w:t xml:space="preserve">Deze vond als eerste zijn eigen broer Simon en zei tegen hem: Wij hebben de Messias gevonden, wat vertaald wordt als de Christus. </w:t>
            </w:r>
          </w:p>
          <w:p w14:paraId="0AB814AA" w14:textId="77777777" w:rsidR="00A11198" w:rsidRDefault="00A11198" w:rsidP="00117A2D">
            <w:pPr>
              <w:rPr>
                <w:sz w:val="18"/>
              </w:rPr>
            </w:pPr>
            <w:r w:rsidRPr="00A11198">
              <w:rPr>
                <w:rStyle w:val="v1"/>
                <w:sz w:val="18"/>
                <w:szCs w:val="18"/>
              </w:rPr>
              <w:t>43 </w:t>
            </w:r>
            <w:r w:rsidRPr="00A11198">
              <w:rPr>
                <w:sz w:val="18"/>
                <w:szCs w:val="18"/>
              </w:rPr>
              <w:t xml:space="preserve">En hij leidde hem tot Jezus. Jezus keek hem aan en zei: U bent Simon, de zoon van Jona; u zult Kefas genoemd worden, wat vertaald wordt </w:t>
            </w:r>
            <w:r w:rsidRPr="00A11198">
              <w:rPr>
                <w:rStyle w:val="tl1"/>
                <w:sz w:val="18"/>
                <w:szCs w:val="18"/>
              </w:rPr>
              <w:t>met</w:t>
            </w:r>
            <w:r w:rsidRPr="00A11198">
              <w:rPr>
                <w:sz w:val="18"/>
                <w:szCs w:val="18"/>
              </w:rPr>
              <w:t xml:space="preserve"> Petrus.</w:t>
            </w:r>
            <w:r w:rsidR="00151D52">
              <w:rPr>
                <w:sz w:val="18"/>
              </w:rPr>
              <w:t xml:space="preserve"> </w:t>
            </w:r>
          </w:p>
          <w:p w14:paraId="52FD8743" w14:textId="77777777" w:rsidR="00A11198" w:rsidRPr="00A11198" w:rsidRDefault="00A11198" w:rsidP="00117A2D">
            <w:pPr>
              <w:rPr>
                <w:sz w:val="18"/>
                <w:szCs w:val="18"/>
              </w:rPr>
            </w:pPr>
            <w:r w:rsidRPr="00A11198">
              <w:rPr>
                <w:rStyle w:val="v1"/>
                <w:sz w:val="18"/>
                <w:szCs w:val="18"/>
              </w:rPr>
              <w:t>44 </w:t>
            </w:r>
            <w:r w:rsidRPr="00A11198">
              <w:rPr>
                <w:sz w:val="18"/>
                <w:szCs w:val="18"/>
              </w:rPr>
              <w:t xml:space="preserve">De volgende dag wilde Jezus weggaan naar Galilea en Hij vond Filippus en zei tegen hem: Volg Mij. </w:t>
            </w:r>
          </w:p>
          <w:p w14:paraId="633AF672" w14:textId="77777777" w:rsidR="00A11198" w:rsidRPr="00A11198" w:rsidRDefault="00A11198" w:rsidP="00117A2D">
            <w:pPr>
              <w:rPr>
                <w:sz w:val="18"/>
                <w:szCs w:val="18"/>
              </w:rPr>
            </w:pPr>
            <w:r w:rsidRPr="00A11198">
              <w:rPr>
                <w:rStyle w:val="v1"/>
                <w:sz w:val="18"/>
                <w:szCs w:val="18"/>
              </w:rPr>
              <w:t>45 </w:t>
            </w:r>
            <w:r w:rsidRPr="00A11198">
              <w:rPr>
                <w:sz w:val="18"/>
                <w:szCs w:val="18"/>
              </w:rPr>
              <w:t xml:space="preserve">Filippus nu kwam uit Bethsaïda, uit de stad van Andreas en Petrus. </w:t>
            </w:r>
          </w:p>
          <w:p w14:paraId="680D5CD6" w14:textId="77777777" w:rsidR="00A11198" w:rsidRPr="00A11198" w:rsidRDefault="00A11198" w:rsidP="00117A2D">
            <w:pPr>
              <w:rPr>
                <w:sz w:val="18"/>
                <w:szCs w:val="18"/>
              </w:rPr>
            </w:pPr>
            <w:r w:rsidRPr="00A11198">
              <w:rPr>
                <w:rStyle w:val="v1"/>
                <w:sz w:val="18"/>
                <w:szCs w:val="18"/>
              </w:rPr>
              <w:t>46 </w:t>
            </w:r>
            <w:r w:rsidRPr="00A11198">
              <w:rPr>
                <w:sz w:val="18"/>
                <w:szCs w:val="18"/>
              </w:rPr>
              <w:t xml:space="preserve">Filippus vond </w:t>
            </w:r>
          </w:p>
          <w:p w14:paraId="63AF6D62" w14:textId="77777777" w:rsidR="00A11198" w:rsidRPr="00A11198" w:rsidRDefault="00A11198" w:rsidP="00117A2D">
            <w:pPr>
              <w:rPr>
                <w:sz w:val="18"/>
                <w:szCs w:val="18"/>
              </w:rPr>
            </w:pPr>
            <w:r w:rsidRPr="00A11198">
              <w:rPr>
                <w:sz w:val="18"/>
                <w:szCs w:val="18"/>
              </w:rPr>
              <w:t xml:space="preserve">Nathanaël en zei tegen hem: Wij hebben </w:t>
            </w:r>
            <w:r w:rsidRPr="00A11198">
              <w:rPr>
                <w:rStyle w:val="tl1"/>
                <w:sz w:val="18"/>
                <w:szCs w:val="18"/>
              </w:rPr>
              <w:t>Hem</w:t>
            </w:r>
            <w:r w:rsidRPr="00A11198">
              <w:rPr>
                <w:sz w:val="18"/>
                <w:szCs w:val="18"/>
              </w:rPr>
              <w:t xml:space="preserve"> gevonden over Wie Mozes in de wet geschreven heeft, en </w:t>
            </w:r>
            <w:r w:rsidRPr="00A11198">
              <w:rPr>
                <w:rStyle w:val="tl1"/>
                <w:sz w:val="18"/>
                <w:szCs w:val="18"/>
              </w:rPr>
              <w:t>ook</w:t>
            </w:r>
            <w:r w:rsidRPr="00A11198">
              <w:rPr>
                <w:sz w:val="18"/>
                <w:szCs w:val="18"/>
              </w:rPr>
              <w:t xml:space="preserve"> de profeten, </w:t>
            </w:r>
            <w:r w:rsidRPr="00A11198">
              <w:rPr>
                <w:rStyle w:val="tl1"/>
                <w:sz w:val="18"/>
                <w:szCs w:val="18"/>
              </w:rPr>
              <w:t>namelijk</w:t>
            </w:r>
            <w:r w:rsidRPr="00A11198">
              <w:rPr>
                <w:sz w:val="18"/>
                <w:szCs w:val="18"/>
              </w:rPr>
              <w:t xml:space="preserve"> Jezus, de zoon van Jozef, uit Nazareth. </w:t>
            </w:r>
          </w:p>
          <w:p w14:paraId="5C043B2A" w14:textId="77777777" w:rsidR="00A11198" w:rsidRPr="00A11198" w:rsidRDefault="00A11198" w:rsidP="00117A2D">
            <w:pPr>
              <w:rPr>
                <w:sz w:val="18"/>
                <w:szCs w:val="18"/>
              </w:rPr>
            </w:pPr>
            <w:r w:rsidRPr="00A11198">
              <w:rPr>
                <w:rStyle w:val="v1"/>
                <w:sz w:val="18"/>
                <w:szCs w:val="18"/>
              </w:rPr>
              <w:t>47 </w:t>
            </w:r>
            <w:r w:rsidRPr="00A11198">
              <w:rPr>
                <w:sz w:val="18"/>
                <w:szCs w:val="18"/>
              </w:rPr>
              <w:t xml:space="preserve">En Nathanaël zei tegen hem: Kan uit Nazareth iets goeds komen? Filippus zei tegen hem: Kom en zie. </w:t>
            </w:r>
          </w:p>
          <w:p w14:paraId="295EB00C" w14:textId="77777777" w:rsidR="00A11198" w:rsidRPr="00A11198" w:rsidRDefault="00A11198" w:rsidP="00117A2D">
            <w:pPr>
              <w:rPr>
                <w:sz w:val="18"/>
                <w:szCs w:val="18"/>
              </w:rPr>
            </w:pPr>
            <w:r w:rsidRPr="00A11198">
              <w:rPr>
                <w:rStyle w:val="v1"/>
                <w:sz w:val="18"/>
                <w:szCs w:val="18"/>
              </w:rPr>
              <w:t>48 </w:t>
            </w:r>
            <w:r w:rsidRPr="00A11198">
              <w:rPr>
                <w:sz w:val="18"/>
                <w:szCs w:val="18"/>
              </w:rPr>
              <w:t xml:space="preserve">Jezus zag Nathanaël naar Zich toe komen en zei over hem: Zie, werkelijk een Israëliet in wie geen bedrog is. </w:t>
            </w:r>
          </w:p>
          <w:p w14:paraId="30948484" w14:textId="77777777" w:rsidR="00A11198" w:rsidRPr="00A11198" w:rsidRDefault="00A11198" w:rsidP="00117A2D">
            <w:pPr>
              <w:rPr>
                <w:sz w:val="18"/>
                <w:szCs w:val="18"/>
              </w:rPr>
            </w:pPr>
            <w:r w:rsidRPr="00A11198">
              <w:rPr>
                <w:rStyle w:val="v1"/>
                <w:sz w:val="18"/>
                <w:szCs w:val="18"/>
              </w:rPr>
              <w:t>49 </w:t>
            </w:r>
            <w:r w:rsidRPr="00A11198">
              <w:rPr>
                <w:sz w:val="18"/>
                <w:szCs w:val="18"/>
              </w:rPr>
              <w:t xml:space="preserve">Nathanaël zei tegen Hem: Vanwaar kent U mij? Jezus antwoordde en zei tegen hem: Voordat Filippus u riep, toen u onder de vijgenboom was, zag Ik u. </w:t>
            </w:r>
          </w:p>
          <w:p w14:paraId="4CAC92B8" w14:textId="77777777" w:rsidR="00A11198" w:rsidRPr="00A11198" w:rsidRDefault="00A11198" w:rsidP="00117A2D">
            <w:pPr>
              <w:rPr>
                <w:sz w:val="18"/>
                <w:szCs w:val="18"/>
              </w:rPr>
            </w:pPr>
            <w:r w:rsidRPr="00A11198">
              <w:rPr>
                <w:rStyle w:val="v1"/>
                <w:sz w:val="18"/>
                <w:szCs w:val="18"/>
              </w:rPr>
              <w:t>50 </w:t>
            </w:r>
            <w:r w:rsidRPr="00A11198">
              <w:rPr>
                <w:sz w:val="18"/>
                <w:szCs w:val="18"/>
              </w:rPr>
              <w:t xml:space="preserve">Nathanaël antwoordde en zei tegen Hem: Rabbi, U bent de Zoon van God, U bent de Koning van Israël. </w:t>
            </w:r>
          </w:p>
          <w:p w14:paraId="138583B9" w14:textId="77777777" w:rsidR="00A11198" w:rsidRPr="00A11198" w:rsidRDefault="00A11198" w:rsidP="00117A2D">
            <w:pPr>
              <w:rPr>
                <w:sz w:val="18"/>
                <w:szCs w:val="18"/>
              </w:rPr>
            </w:pPr>
            <w:r w:rsidRPr="00A11198">
              <w:rPr>
                <w:rStyle w:val="v1"/>
                <w:sz w:val="18"/>
                <w:szCs w:val="18"/>
              </w:rPr>
              <w:t>51 </w:t>
            </w:r>
            <w:r w:rsidRPr="00A11198">
              <w:rPr>
                <w:sz w:val="18"/>
                <w:szCs w:val="18"/>
              </w:rPr>
              <w:t xml:space="preserve">Jezus antwoordde en zei tegen hem: Omdat Ik tegen u gezegd heb: Ik zag u onder de vijgenboom, gelooft u. U zult grotere dingen zien dan deze. </w:t>
            </w:r>
          </w:p>
          <w:p w14:paraId="041B12BF" w14:textId="77777777" w:rsidR="00151D52" w:rsidRDefault="00A11198" w:rsidP="00117A2D">
            <w:pPr>
              <w:rPr>
                <w:sz w:val="18"/>
              </w:rPr>
            </w:pPr>
            <w:r w:rsidRPr="00A11198">
              <w:rPr>
                <w:rStyle w:val="v1"/>
                <w:sz w:val="18"/>
                <w:szCs w:val="18"/>
              </w:rPr>
              <w:lastRenderedPageBreak/>
              <w:t>52 </w:t>
            </w:r>
            <w:r w:rsidRPr="00A11198">
              <w:rPr>
                <w:sz w:val="18"/>
                <w:szCs w:val="18"/>
              </w:rPr>
              <w:t xml:space="preserve">En Hij zei tegen hem: Voorwaar, voorwaar, Ik zeg u </w:t>
            </w:r>
            <w:r w:rsidRPr="00A11198">
              <w:rPr>
                <w:rStyle w:val="tl1"/>
                <w:sz w:val="18"/>
                <w:szCs w:val="18"/>
              </w:rPr>
              <w:t>allen</w:t>
            </w:r>
            <w:r w:rsidRPr="00A11198">
              <w:rPr>
                <w:sz w:val="18"/>
                <w:szCs w:val="18"/>
              </w:rPr>
              <w:t>: Van nu af zult u de hemel geopend zien en de engelen van God opklimmen en neerdalen op de Zoon des mensen.</w:t>
            </w:r>
          </w:p>
        </w:tc>
      </w:tr>
      <w:tr w:rsidR="00151D52" w14:paraId="20D21CAC" w14:textId="77777777" w:rsidTr="00550911">
        <w:tc>
          <w:tcPr>
            <w:tcW w:w="3951" w:type="dxa"/>
          </w:tcPr>
          <w:p w14:paraId="68BFC8ED" w14:textId="77777777" w:rsidR="00151D52" w:rsidRDefault="00151D52" w:rsidP="00117A2D">
            <w:pPr>
              <w:rPr>
                <w:sz w:val="16"/>
              </w:rPr>
            </w:pPr>
          </w:p>
          <w:p w14:paraId="409CC84D" w14:textId="648BF841" w:rsidR="009E59A2" w:rsidRDefault="009E59A2" w:rsidP="00117A2D">
            <w:pPr>
              <w:rPr>
                <w:sz w:val="16"/>
              </w:rPr>
            </w:pPr>
          </w:p>
        </w:tc>
        <w:tc>
          <w:tcPr>
            <w:tcW w:w="3951" w:type="dxa"/>
          </w:tcPr>
          <w:p w14:paraId="39EE95C7" w14:textId="77777777" w:rsidR="00151D52" w:rsidRDefault="00151D52" w:rsidP="00117A2D">
            <w:pPr>
              <w:rPr>
                <w:sz w:val="16"/>
              </w:rPr>
            </w:pPr>
          </w:p>
          <w:p w14:paraId="59BCFEC6" w14:textId="208C1AD8" w:rsidR="009E59A2" w:rsidRDefault="009E59A2" w:rsidP="00117A2D">
            <w:pPr>
              <w:rPr>
                <w:sz w:val="16"/>
              </w:rPr>
            </w:pPr>
          </w:p>
        </w:tc>
        <w:tc>
          <w:tcPr>
            <w:tcW w:w="3951" w:type="dxa"/>
          </w:tcPr>
          <w:p w14:paraId="1A8841DD" w14:textId="77777777" w:rsidR="00151D52" w:rsidRDefault="00151D52" w:rsidP="00117A2D">
            <w:pPr>
              <w:rPr>
                <w:sz w:val="16"/>
              </w:rPr>
            </w:pPr>
          </w:p>
          <w:p w14:paraId="4286D2BD" w14:textId="10F4CDCF" w:rsidR="009E59A2" w:rsidRDefault="009E59A2" w:rsidP="00117A2D">
            <w:pPr>
              <w:rPr>
                <w:sz w:val="16"/>
              </w:rPr>
            </w:pPr>
          </w:p>
        </w:tc>
        <w:tc>
          <w:tcPr>
            <w:tcW w:w="3952" w:type="dxa"/>
          </w:tcPr>
          <w:p w14:paraId="494F6A36" w14:textId="77777777" w:rsidR="00151D52" w:rsidRDefault="00151D52" w:rsidP="00117A2D">
            <w:pPr>
              <w:rPr>
                <w:sz w:val="18"/>
              </w:rPr>
            </w:pPr>
            <w:r>
              <w:rPr>
                <w:b/>
                <w:i/>
                <w:sz w:val="18"/>
              </w:rPr>
              <w:t xml:space="preserve">De bruiloft </w:t>
            </w:r>
            <w:r w:rsidR="00397C6F">
              <w:rPr>
                <w:b/>
                <w:i/>
                <w:sz w:val="18"/>
              </w:rPr>
              <w:t>in</w:t>
            </w:r>
            <w:r>
              <w:rPr>
                <w:b/>
                <w:i/>
                <w:sz w:val="18"/>
              </w:rPr>
              <w:t xml:space="preserve"> Kana</w:t>
            </w:r>
          </w:p>
          <w:p w14:paraId="06AA7363" w14:textId="77777777" w:rsidR="00397C6F" w:rsidRPr="00397C6F" w:rsidRDefault="00151D52" w:rsidP="00117A2D">
            <w:pPr>
              <w:rPr>
                <w:sz w:val="18"/>
                <w:szCs w:val="18"/>
              </w:rPr>
            </w:pPr>
            <w:r>
              <w:rPr>
                <w:b/>
                <w:sz w:val="18"/>
              </w:rPr>
              <w:t>2:1</w:t>
            </w:r>
            <w:r>
              <w:rPr>
                <w:sz w:val="18"/>
              </w:rPr>
              <w:t xml:space="preserve"> </w:t>
            </w:r>
            <w:r w:rsidR="00397C6F" w:rsidRPr="00397C6F">
              <w:rPr>
                <w:sz w:val="18"/>
                <w:szCs w:val="18"/>
              </w:rPr>
              <w:t xml:space="preserve">En op de derde dag was er een bruiloft te Kana in Galilea; en de moeder van Jezus was daar. </w:t>
            </w:r>
          </w:p>
          <w:p w14:paraId="5419414E" w14:textId="77777777" w:rsidR="00397C6F" w:rsidRPr="00397C6F" w:rsidRDefault="00397C6F" w:rsidP="00117A2D">
            <w:pPr>
              <w:rPr>
                <w:sz w:val="18"/>
                <w:szCs w:val="18"/>
              </w:rPr>
            </w:pPr>
            <w:r w:rsidRPr="00397C6F">
              <w:rPr>
                <w:rStyle w:val="v1"/>
                <w:sz w:val="18"/>
                <w:szCs w:val="18"/>
              </w:rPr>
              <w:t>2 </w:t>
            </w:r>
            <w:r w:rsidRPr="00397C6F">
              <w:rPr>
                <w:sz w:val="18"/>
                <w:szCs w:val="18"/>
              </w:rPr>
              <w:t xml:space="preserve">En Jezus was ook voor de bruiloft uitgenodigd, en Zijn discipelen. </w:t>
            </w:r>
          </w:p>
          <w:p w14:paraId="67EB2AD8" w14:textId="77777777" w:rsidR="00397C6F" w:rsidRPr="00397C6F" w:rsidRDefault="00397C6F" w:rsidP="00117A2D">
            <w:pPr>
              <w:rPr>
                <w:sz w:val="18"/>
                <w:szCs w:val="18"/>
              </w:rPr>
            </w:pPr>
            <w:r w:rsidRPr="00397C6F">
              <w:rPr>
                <w:rStyle w:val="v1"/>
                <w:sz w:val="18"/>
                <w:szCs w:val="18"/>
              </w:rPr>
              <w:t>3 </w:t>
            </w:r>
            <w:r w:rsidRPr="00397C6F">
              <w:rPr>
                <w:sz w:val="18"/>
                <w:szCs w:val="18"/>
              </w:rPr>
              <w:t xml:space="preserve">En toen er een tekort aan wijn ontstond, zei de moeder van Jezus tegen Hem: Zij hebben geen wijn </w:t>
            </w:r>
            <w:r w:rsidRPr="00397C6F">
              <w:rPr>
                <w:rStyle w:val="tl1"/>
                <w:sz w:val="18"/>
                <w:szCs w:val="18"/>
              </w:rPr>
              <w:t>meer</w:t>
            </w:r>
            <w:r w:rsidRPr="00397C6F">
              <w:rPr>
                <w:sz w:val="18"/>
                <w:szCs w:val="18"/>
              </w:rPr>
              <w:t xml:space="preserve">. </w:t>
            </w:r>
          </w:p>
          <w:p w14:paraId="43D794AF" w14:textId="77777777" w:rsidR="00397C6F" w:rsidRPr="00397C6F" w:rsidRDefault="00397C6F" w:rsidP="00117A2D">
            <w:pPr>
              <w:rPr>
                <w:sz w:val="18"/>
                <w:szCs w:val="18"/>
              </w:rPr>
            </w:pPr>
            <w:r w:rsidRPr="00397C6F">
              <w:rPr>
                <w:rStyle w:val="v1"/>
                <w:sz w:val="18"/>
                <w:szCs w:val="18"/>
              </w:rPr>
              <w:t>4 </w:t>
            </w:r>
            <w:r w:rsidRPr="00397C6F">
              <w:rPr>
                <w:sz w:val="18"/>
                <w:szCs w:val="18"/>
              </w:rPr>
              <w:t xml:space="preserve">Jezus zei tegen haar: Vrouw, wat heb Ik met u </w:t>
            </w:r>
            <w:r w:rsidRPr="00397C6F">
              <w:rPr>
                <w:rStyle w:val="tl1"/>
                <w:sz w:val="18"/>
                <w:szCs w:val="18"/>
              </w:rPr>
              <w:t>te doen</w:t>
            </w:r>
            <w:r w:rsidRPr="00397C6F">
              <w:rPr>
                <w:sz w:val="18"/>
                <w:szCs w:val="18"/>
              </w:rPr>
              <w:t xml:space="preserve">? Mijn uur is nog niet gekomen. </w:t>
            </w:r>
          </w:p>
          <w:p w14:paraId="406FCCD9" w14:textId="77777777" w:rsidR="00397C6F" w:rsidRPr="00397C6F" w:rsidRDefault="00397C6F" w:rsidP="00117A2D">
            <w:pPr>
              <w:rPr>
                <w:sz w:val="18"/>
                <w:szCs w:val="18"/>
              </w:rPr>
            </w:pPr>
            <w:r w:rsidRPr="00397C6F">
              <w:rPr>
                <w:rStyle w:val="v1"/>
                <w:sz w:val="18"/>
                <w:szCs w:val="18"/>
              </w:rPr>
              <w:t>5 </w:t>
            </w:r>
            <w:r w:rsidRPr="00397C6F">
              <w:rPr>
                <w:sz w:val="18"/>
                <w:szCs w:val="18"/>
              </w:rPr>
              <w:t xml:space="preserve">Zijn moeder zei tegen de dienaars: Wat Hij ook tegen u zal zeggen, doe </w:t>
            </w:r>
            <w:r w:rsidRPr="00397C6F">
              <w:rPr>
                <w:rStyle w:val="tl1"/>
                <w:sz w:val="18"/>
                <w:szCs w:val="18"/>
              </w:rPr>
              <w:t>het</w:t>
            </w:r>
            <w:r w:rsidRPr="00397C6F">
              <w:rPr>
                <w:sz w:val="18"/>
                <w:szCs w:val="18"/>
              </w:rPr>
              <w:t xml:space="preserve">. </w:t>
            </w:r>
          </w:p>
          <w:p w14:paraId="1C12816B" w14:textId="77777777" w:rsidR="00397C6F" w:rsidRPr="00397C6F" w:rsidRDefault="00397C6F" w:rsidP="00117A2D">
            <w:pPr>
              <w:rPr>
                <w:sz w:val="18"/>
                <w:szCs w:val="18"/>
              </w:rPr>
            </w:pPr>
            <w:r w:rsidRPr="00397C6F">
              <w:rPr>
                <w:rStyle w:val="v1"/>
                <w:sz w:val="18"/>
                <w:szCs w:val="18"/>
              </w:rPr>
              <w:t>6 </w:t>
            </w:r>
            <w:r w:rsidRPr="00397C6F">
              <w:rPr>
                <w:sz w:val="18"/>
                <w:szCs w:val="18"/>
              </w:rPr>
              <w:t xml:space="preserve">En daar waren zes stenen watervaten neergezet, volgens het reinigingsgebruik van de Joden, elk met een inhoud van twee of drie metreten. </w:t>
            </w:r>
          </w:p>
          <w:p w14:paraId="0CFB9E85" w14:textId="77777777" w:rsidR="00397C6F" w:rsidRPr="00397C6F" w:rsidRDefault="00397C6F" w:rsidP="00117A2D">
            <w:pPr>
              <w:rPr>
                <w:sz w:val="18"/>
                <w:szCs w:val="18"/>
              </w:rPr>
            </w:pPr>
            <w:r w:rsidRPr="00397C6F">
              <w:rPr>
                <w:rStyle w:val="v1"/>
                <w:sz w:val="18"/>
                <w:szCs w:val="18"/>
              </w:rPr>
              <w:t>7 </w:t>
            </w:r>
            <w:r w:rsidRPr="00397C6F">
              <w:rPr>
                <w:sz w:val="18"/>
                <w:szCs w:val="18"/>
              </w:rPr>
              <w:t xml:space="preserve">Jezus zei tegen hen: Vul de watervaten met water. En zij vulden ze tot aan de rand. </w:t>
            </w:r>
          </w:p>
          <w:p w14:paraId="2BFD1415" w14:textId="77777777" w:rsidR="00397C6F" w:rsidRPr="00397C6F" w:rsidRDefault="00397C6F" w:rsidP="00117A2D">
            <w:pPr>
              <w:rPr>
                <w:sz w:val="18"/>
                <w:szCs w:val="18"/>
              </w:rPr>
            </w:pPr>
            <w:r w:rsidRPr="00397C6F">
              <w:rPr>
                <w:rStyle w:val="v1"/>
                <w:sz w:val="18"/>
                <w:szCs w:val="18"/>
              </w:rPr>
              <w:t>8 </w:t>
            </w:r>
            <w:r w:rsidRPr="00397C6F">
              <w:rPr>
                <w:sz w:val="18"/>
                <w:szCs w:val="18"/>
              </w:rPr>
              <w:t xml:space="preserve">En Hij zei tegen hen: Schep </w:t>
            </w:r>
            <w:r w:rsidRPr="00397C6F">
              <w:rPr>
                <w:rStyle w:val="tl1"/>
                <w:sz w:val="18"/>
                <w:szCs w:val="18"/>
              </w:rPr>
              <w:t>er</w:t>
            </w:r>
            <w:r w:rsidRPr="00397C6F">
              <w:rPr>
                <w:sz w:val="18"/>
                <w:szCs w:val="18"/>
              </w:rPr>
              <w:t xml:space="preserve"> nu </w:t>
            </w:r>
            <w:r w:rsidRPr="00397C6F">
              <w:rPr>
                <w:rStyle w:val="tl1"/>
                <w:sz w:val="18"/>
                <w:szCs w:val="18"/>
              </w:rPr>
              <w:t>iets uit</w:t>
            </w:r>
            <w:r w:rsidRPr="00397C6F">
              <w:rPr>
                <w:sz w:val="18"/>
                <w:szCs w:val="18"/>
              </w:rPr>
              <w:t xml:space="preserve"> en breng het naar de ceremoniemeester; en zij brachten het. </w:t>
            </w:r>
          </w:p>
          <w:p w14:paraId="26F83336" w14:textId="77777777" w:rsidR="00397C6F" w:rsidRPr="00397C6F" w:rsidRDefault="00397C6F" w:rsidP="00117A2D">
            <w:pPr>
              <w:rPr>
                <w:sz w:val="18"/>
                <w:szCs w:val="18"/>
              </w:rPr>
            </w:pPr>
            <w:r w:rsidRPr="00397C6F">
              <w:rPr>
                <w:rStyle w:val="v1"/>
                <w:sz w:val="18"/>
                <w:szCs w:val="18"/>
              </w:rPr>
              <w:t>9 </w:t>
            </w:r>
            <w:r w:rsidRPr="00397C6F">
              <w:rPr>
                <w:sz w:val="18"/>
                <w:szCs w:val="18"/>
              </w:rPr>
              <w:t xml:space="preserve">Toen nu de ceremoniemeester het water geproefd had, dat wijn geworden was – hij wist niet waar </w:t>
            </w:r>
            <w:r w:rsidRPr="00397C6F">
              <w:rPr>
                <w:rStyle w:val="tl1"/>
                <w:sz w:val="18"/>
                <w:szCs w:val="18"/>
              </w:rPr>
              <w:t>de wijn</w:t>
            </w:r>
            <w:r w:rsidRPr="00397C6F">
              <w:rPr>
                <w:sz w:val="18"/>
                <w:szCs w:val="18"/>
              </w:rPr>
              <w:t xml:space="preserve"> vandaan kwam, maar de dienaars die het water geschept hadden, wisten het – riep de ceremoniemeester de bruidegom. </w:t>
            </w:r>
          </w:p>
          <w:p w14:paraId="1AD16055" w14:textId="77777777" w:rsidR="00397C6F" w:rsidRPr="00397C6F" w:rsidRDefault="00397C6F" w:rsidP="00117A2D">
            <w:pPr>
              <w:rPr>
                <w:sz w:val="18"/>
                <w:szCs w:val="18"/>
              </w:rPr>
            </w:pPr>
            <w:r w:rsidRPr="00397C6F">
              <w:rPr>
                <w:rStyle w:val="v1"/>
                <w:sz w:val="18"/>
                <w:szCs w:val="18"/>
              </w:rPr>
              <w:t>10 </w:t>
            </w:r>
            <w:r w:rsidRPr="00397C6F">
              <w:rPr>
                <w:sz w:val="18"/>
                <w:szCs w:val="18"/>
              </w:rPr>
              <w:t xml:space="preserve">En hij zei tegen hem: Iedereen zet eerst de goede wijn voor, en wanneer men er goed van gedronken heeft, daarna de mindere; u hebt de goede wijn tot nu bewaard. </w:t>
            </w:r>
          </w:p>
          <w:p w14:paraId="6D695BD1" w14:textId="77777777" w:rsidR="00397C6F" w:rsidRPr="00397C6F" w:rsidRDefault="00397C6F" w:rsidP="00117A2D">
            <w:pPr>
              <w:rPr>
                <w:sz w:val="18"/>
                <w:szCs w:val="18"/>
              </w:rPr>
            </w:pPr>
            <w:r w:rsidRPr="00397C6F">
              <w:rPr>
                <w:rStyle w:val="v1"/>
                <w:sz w:val="18"/>
                <w:szCs w:val="18"/>
              </w:rPr>
              <w:t>11 </w:t>
            </w:r>
            <w:r w:rsidRPr="00397C6F">
              <w:rPr>
                <w:sz w:val="18"/>
                <w:szCs w:val="18"/>
              </w:rPr>
              <w:t xml:space="preserve">Dit heeft Jezus gedaan als begin van de tekenen, te Kana in Galilea, en Hij heeft Zijn heerlijkheid geopenbaard; en Zijn discipelen geloofden in Hem. </w:t>
            </w:r>
          </w:p>
          <w:p w14:paraId="7DF450F1" w14:textId="77777777" w:rsidR="00151D52" w:rsidRDefault="00397C6F" w:rsidP="00117A2D">
            <w:pPr>
              <w:rPr>
                <w:sz w:val="18"/>
              </w:rPr>
            </w:pPr>
            <w:r w:rsidRPr="00397C6F">
              <w:rPr>
                <w:rStyle w:val="v1"/>
                <w:sz w:val="18"/>
                <w:szCs w:val="18"/>
              </w:rPr>
              <w:t>12 </w:t>
            </w:r>
            <w:r w:rsidRPr="00397C6F">
              <w:rPr>
                <w:sz w:val="18"/>
                <w:szCs w:val="18"/>
              </w:rPr>
              <w:t>Daarna ging Hij naar Kapernaüm, Hij, Zijn moeder, Zijn broers en Zijn discipelen; en zij bleven daar niet veel dagen.</w:t>
            </w:r>
          </w:p>
        </w:tc>
      </w:tr>
      <w:tr w:rsidR="00151D52" w14:paraId="277967D0" w14:textId="77777777" w:rsidTr="00550911">
        <w:tc>
          <w:tcPr>
            <w:tcW w:w="3951" w:type="dxa"/>
          </w:tcPr>
          <w:p w14:paraId="33EC9F17" w14:textId="77777777" w:rsidR="00151D52" w:rsidRDefault="00151D52" w:rsidP="00117A2D">
            <w:pPr>
              <w:rPr>
                <w:sz w:val="16"/>
              </w:rPr>
            </w:pPr>
          </w:p>
          <w:p w14:paraId="37A2B459" w14:textId="78536F95" w:rsidR="009E59A2" w:rsidRDefault="009E59A2" w:rsidP="00117A2D">
            <w:pPr>
              <w:rPr>
                <w:sz w:val="16"/>
              </w:rPr>
            </w:pPr>
          </w:p>
        </w:tc>
        <w:tc>
          <w:tcPr>
            <w:tcW w:w="3951" w:type="dxa"/>
          </w:tcPr>
          <w:p w14:paraId="715A0F82" w14:textId="77777777" w:rsidR="00151D52" w:rsidRDefault="00151D52" w:rsidP="00117A2D">
            <w:pPr>
              <w:rPr>
                <w:sz w:val="16"/>
              </w:rPr>
            </w:pPr>
          </w:p>
          <w:p w14:paraId="77ED8735" w14:textId="17A007DB" w:rsidR="009E59A2" w:rsidRDefault="009E59A2" w:rsidP="00117A2D">
            <w:pPr>
              <w:rPr>
                <w:sz w:val="16"/>
              </w:rPr>
            </w:pPr>
          </w:p>
        </w:tc>
        <w:tc>
          <w:tcPr>
            <w:tcW w:w="3951" w:type="dxa"/>
          </w:tcPr>
          <w:p w14:paraId="732BE3C7" w14:textId="77777777" w:rsidR="00151D52" w:rsidRDefault="00151D52" w:rsidP="00117A2D">
            <w:pPr>
              <w:rPr>
                <w:sz w:val="16"/>
              </w:rPr>
            </w:pPr>
          </w:p>
          <w:p w14:paraId="6E68E407" w14:textId="2711DBD9" w:rsidR="009E59A2" w:rsidRDefault="009E59A2" w:rsidP="00117A2D">
            <w:pPr>
              <w:rPr>
                <w:sz w:val="16"/>
              </w:rPr>
            </w:pPr>
          </w:p>
        </w:tc>
        <w:tc>
          <w:tcPr>
            <w:tcW w:w="3952" w:type="dxa"/>
          </w:tcPr>
          <w:p w14:paraId="4900D069" w14:textId="77777777" w:rsidR="00151D52" w:rsidRPr="008030D5" w:rsidRDefault="00151D52" w:rsidP="00117A2D">
            <w:pPr>
              <w:rPr>
                <w:sz w:val="18"/>
                <w:szCs w:val="18"/>
              </w:rPr>
            </w:pPr>
            <w:r w:rsidRPr="008030D5">
              <w:rPr>
                <w:b/>
                <w:i/>
                <w:sz w:val="18"/>
                <w:szCs w:val="18"/>
              </w:rPr>
              <w:t>De eerste tempelreiniging</w:t>
            </w:r>
          </w:p>
          <w:p w14:paraId="3F482D54" w14:textId="77777777" w:rsidR="008030D5" w:rsidRPr="008030D5" w:rsidRDefault="00151D52" w:rsidP="00117A2D">
            <w:pPr>
              <w:rPr>
                <w:sz w:val="18"/>
                <w:szCs w:val="18"/>
              </w:rPr>
            </w:pPr>
            <w:r w:rsidRPr="008030D5">
              <w:rPr>
                <w:b/>
                <w:bCs/>
                <w:sz w:val="18"/>
                <w:szCs w:val="18"/>
              </w:rPr>
              <w:t>2:13</w:t>
            </w:r>
            <w:r w:rsidRPr="008030D5">
              <w:rPr>
                <w:sz w:val="18"/>
                <w:szCs w:val="18"/>
              </w:rPr>
              <w:t xml:space="preserve"> </w:t>
            </w:r>
            <w:r w:rsidR="008030D5" w:rsidRPr="008030D5">
              <w:rPr>
                <w:sz w:val="18"/>
                <w:szCs w:val="18"/>
              </w:rPr>
              <w:t xml:space="preserve">En het Pascha van de Joden was nabij en Jezus ging naar Jeruzalem. </w:t>
            </w:r>
          </w:p>
          <w:p w14:paraId="4EFFB98B" w14:textId="77777777" w:rsidR="008030D5" w:rsidRPr="008030D5" w:rsidRDefault="008030D5" w:rsidP="00117A2D">
            <w:pPr>
              <w:rPr>
                <w:sz w:val="18"/>
                <w:szCs w:val="18"/>
              </w:rPr>
            </w:pPr>
            <w:r w:rsidRPr="008030D5">
              <w:rPr>
                <w:rStyle w:val="v1"/>
                <w:sz w:val="18"/>
                <w:szCs w:val="18"/>
              </w:rPr>
              <w:t>14 </w:t>
            </w:r>
            <w:r w:rsidRPr="008030D5">
              <w:rPr>
                <w:sz w:val="18"/>
                <w:szCs w:val="18"/>
              </w:rPr>
              <w:t xml:space="preserve">En Hij trof in de tempel </w:t>
            </w:r>
            <w:r w:rsidRPr="008030D5">
              <w:rPr>
                <w:rStyle w:val="tl1"/>
                <w:sz w:val="18"/>
                <w:szCs w:val="18"/>
              </w:rPr>
              <w:t>mensen</w:t>
            </w:r>
            <w:r w:rsidRPr="008030D5">
              <w:rPr>
                <w:sz w:val="18"/>
                <w:szCs w:val="18"/>
              </w:rPr>
              <w:t xml:space="preserve"> aan die runderen, schapen en duiven verkochten, en de geldwisselaars die daar zaten. </w:t>
            </w:r>
          </w:p>
          <w:p w14:paraId="437DF505" w14:textId="77777777" w:rsidR="008030D5" w:rsidRPr="008030D5" w:rsidRDefault="008030D5" w:rsidP="00117A2D">
            <w:pPr>
              <w:rPr>
                <w:sz w:val="18"/>
                <w:szCs w:val="18"/>
              </w:rPr>
            </w:pPr>
            <w:r w:rsidRPr="008030D5">
              <w:rPr>
                <w:rStyle w:val="v1"/>
                <w:sz w:val="18"/>
                <w:szCs w:val="18"/>
              </w:rPr>
              <w:t>15 </w:t>
            </w:r>
            <w:r w:rsidRPr="008030D5">
              <w:rPr>
                <w:sz w:val="18"/>
                <w:szCs w:val="18"/>
              </w:rPr>
              <w:t xml:space="preserve">En nadat Hij een gesel van touwen gemaakt had, dreef Hij ze allen de tempel uit, ook de schapen en de runderen. En het geld van de wisselaars wierp Hij </w:t>
            </w:r>
            <w:r w:rsidRPr="008030D5">
              <w:rPr>
                <w:rStyle w:val="tl1"/>
                <w:sz w:val="18"/>
                <w:szCs w:val="18"/>
              </w:rPr>
              <w:t>op de grond</w:t>
            </w:r>
            <w:r w:rsidRPr="008030D5">
              <w:rPr>
                <w:sz w:val="18"/>
                <w:szCs w:val="18"/>
              </w:rPr>
              <w:t xml:space="preserve"> en de tafels keerde Hij om. </w:t>
            </w:r>
          </w:p>
          <w:p w14:paraId="522D8D64" w14:textId="77777777" w:rsidR="008030D5" w:rsidRPr="008030D5" w:rsidRDefault="008030D5" w:rsidP="00117A2D">
            <w:pPr>
              <w:rPr>
                <w:sz w:val="18"/>
                <w:szCs w:val="18"/>
              </w:rPr>
            </w:pPr>
            <w:r w:rsidRPr="008030D5">
              <w:rPr>
                <w:rStyle w:val="v1"/>
                <w:sz w:val="18"/>
                <w:szCs w:val="18"/>
              </w:rPr>
              <w:lastRenderedPageBreak/>
              <w:t>16 </w:t>
            </w:r>
            <w:r w:rsidRPr="008030D5">
              <w:rPr>
                <w:sz w:val="18"/>
                <w:szCs w:val="18"/>
              </w:rPr>
              <w:t xml:space="preserve">En Hij zei tegen hen die de duiven verkochten: Neem deze dingen vanhier weg, maak niet het huis van Mijn Vader tot een huis van koophandel. </w:t>
            </w:r>
          </w:p>
          <w:p w14:paraId="38962798" w14:textId="77777777" w:rsidR="008030D5" w:rsidRPr="008030D5" w:rsidRDefault="008030D5" w:rsidP="00117A2D">
            <w:pPr>
              <w:rPr>
                <w:sz w:val="18"/>
                <w:szCs w:val="18"/>
              </w:rPr>
            </w:pPr>
            <w:r w:rsidRPr="008030D5">
              <w:rPr>
                <w:rStyle w:val="v1"/>
                <w:sz w:val="18"/>
                <w:szCs w:val="18"/>
              </w:rPr>
              <w:t>17 </w:t>
            </w:r>
            <w:r w:rsidRPr="008030D5">
              <w:rPr>
                <w:sz w:val="18"/>
                <w:szCs w:val="18"/>
              </w:rPr>
              <w:t xml:space="preserve">En Zijn discipelen herinnerden zich dat er geschreven is: De ijver voor Uw huis heeft mij verslonden. </w:t>
            </w:r>
          </w:p>
          <w:p w14:paraId="7379CC21" w14:textId="77777777" w:rsidR="008030D5" w:rsidRPr="008030D5" w:rsidRDefault="008030D5" w:rsidP="00117A2D">
            <w:pPr>
              <w:rPr>
                <w:sz w:val="18"/>
                <w:szCs w:val="18"/>
              </w:rPr>
            </w:pPr>
            <w:r w:rsidRPr="008030D5">
              <w:rPr>
                <w:rStyle w:val="v1"/>
                <w:sz w:val="18"/>
                <w:szCs w:val="18"/>
              </w:rPr>
              <w:t>18 </w:t>
            </w:r>
            <w:r w:rsidRPr="008030D5">
              <w:rPr>
                <w:sz w:val="18"/>
                <w:szCs w:val="18"/>
              </w:rPr>
              <w:t xml:space="preserve">Toen antwoordden de Joden en zeiden tegen Hem: Welk teken laat U ons zien dat U </w:t>
            </w:r>
            <w:r w:rsidRPr="008030D5">
              <w:rPr>
                <w:rStyle w:val="tl1"/>
                <w:sz w:val="18"/>
                <w:szCs w:val="18"/>
              </w:rPr>
              <w:t>het recht hebt</w:t>
            </w:r>
            <w:r w:rsidRPr="008030D5">
              <w:rPr>
                <w:sz w:val="18"/>
                <w:szCs w:val="18"/>
              </w:rPr>
              <w:t xml:space="preserve"> deze dingen te doen? </w:t>
            </w:r>
          </w:p>
          <w:p w14:paraId="22990CFE" w14:textId="77777777" w:rsidR="008030D5" w:rsidRPr="008030D5" w:rsidRDefault="008030D5" w:rsidP="00117A2D">
            <w:pPr>
              <w:rPr>
                <w:sz w:val="18"/>
                <w:szCs w:val="18"/>
              </w:rPr>
            </w:pPr>
            <w:r w:rsidRPr="008030D5">
              <w:rPr>
                <w:rStyle w:val="v1"/>
                <w:sz w:val="18"/>
                <w:szCs w:val="18"/>
              </w:rPr>
              <w:t>19 </w:t>
            </w:r>
            <w:r w:rsidRPr="008030D5">
              <w:rPr>
                <w:sz w:val="18"/>
                <w:szCs w:val="18"/>
              </w:rPr>
              <w:t xml:space="preserve">Jezus antwoordde en zei tegen hen: Breek deze tempel af en in drie dagen zal Ik hem laten herrijzen. </w:t>
            </w:r>
          </w:p>
          <w:p w14:paraId="6494419D" w14:textId="77777777" w:rsidR="008030D5" w:rsidRPr="008030D5" w:rsidRDefault="008030D5" w:rsidP="00117A2D">
            <w:pPr>
              <w:rPr>
                <w:sz w:val="18"/>
                <w:szCs w:val="18"/>
              </w:rPr>
            </w:pPr>
            <w:r w:rsidRPr="008030D5">
              <w:rPr>
                <w:rStyle w:val="v1"/>
                <w:sz w:val="18"/>
                <w:szCs w:val="18"/>
              </w:rPr>
              <w:t>20 </w:t>
            </w:r>
            <w:r w:rsidRPr="008030D5">
              <w:rPr>
                <w:sz w:val="18"/>
                <w:szCs w:val="18"/>
              </w:rPr>
              <w:t xml:space="preserve">De Joden zeiden dan: Zesenveertig jaar is </w:t>
            </w:r>
            <w:r w:rsidRPr="008030D5">
              <w:rPr>
                <w:rStyle w:val="tl1"/>
                <w:sz w:val="18"/>
                <w:szCs w:val="18"/>
              </w:rPr>
              <w:t>aan</w:t>
            </w:r>
            <w:r w:rsidRPr="008030D5">
              <w:rPr>
                <w:sz w:val="18"/>
                <w:szCs w:val="18"/>
              </w:rPr>
              <w:t xml:space="preserve"> deze tempel gebouwd, en Ú zult hem in drie dagen laten herrijzen? </w:t>
            </w:r>
          </w:p>
          <w:p w14:paraId="26A61FF8" w14:textId="77777777" w:rsidR="008030D5" w:rsidRPr="008030D5" w:rsidRDefault="008030D5" w:rsidP="00117A2D">
            <w:pPr>
              <w:rPr>
                <w:sz w:val="18"/>
                <w:szCs w:val="18"/>
              </w:rPr>
            </w:pPr>
            <w:r w:rsidRPr="008030D5">
              <w:rPr>
                <w:rStyle w:val="v1"/>
                <w:sz w:val="18"/>
                <w:szCs w:val="18"/>
              </w:rPr>
              <w:t>21 </w:t>
            </w:r>
            <w:r w:rsidRPr="008030D5">
              <w:rPr>
                <w:sz w:val="18"/>
                <w:szCs w:val="18"/>
              </w:rPr>
              <w:t xml:space="preserve">Maar Hij sprak over de tempel van Zijn lichaam. </w:t>
            </w:r>
          </w:p>
          <w:p w14:paraId="4E253134" w14:textId="77777777" w:rsidR="008030D5" w:rsidRPr="008030D5" w:rsidRDefault="008030D5" w:rsidP="00117A2D">
            <w:pPr>
              <w:rPr>
                <w:sz w:val="18"/>
                <w:szCs w:val="18"/>
              </w:rPr>
            </w:pPr>
            <w:r w:rsidRPr="008030D5">
              <w:rPr>
                <w:rStyle w:val="v1"/>
                <w:sz w:val="18"/>
                <w:szCs w:val="18"/>
              </w:rPr>
              <w:t>22 </w:t>
            </w:r>
            <w:r w:rsidRPr="008030D5">
              <w:rPr>
                <w:sz w:val="18"/>
                <w:szCs w:val="18"/>
              </w:rPr>
              <w:t xml:space="preserve">Toen Hij dan uit de doden was opgewekt, herinnerden Zijn discipelen zich dat Hij dit tegen hen gezegd had en geloofden zij de Schrift en het woord dat Jezus gesproken had. </w:t>
            </w:r>
          </w:p>
          <w:p w14:paraId="03DD7601" w14:textId="77777777" w:rsidR="008030D5" w:rsidRPr="008030D5" w:rsidRDefault="008030D5" w:rsidP="00117A2D">
            <w:pPr>
              <w:rPr>
                <w:sz w:val="18"/>
                <w:szCs w:val="18"/>
              </w:rPr>
            </w:pPr>
            <w:r w:rsidRPr="008030D5">
              <w:rPr>
                <w:rStyle w:val="v1"/>
                <w:sz w:val="18"/>
                <w:szCs w:val="18"/>
              </w:rPr>
              <w:t>23 </w:t>
            </w:r>
            <w:r w:rsidRPr="008030D5">
              <w:rPr>
                <w:sz w:val="18"/>
                <w:szCs w:val="18"/>
              </w:rPr>
              <w:t xml:space="preserve">En toen Hij in Jeruzalem was op het Pascha, tijdens het feest, geloofden velen in Zijn Naam, toen zij Zijn tekenen zagen die Hij deed. </w:t>
            </w:r>
          </w:p>
          <w:p w14:paraId="6204BD3B" w14:textId="77777777" w:rsidR="008030D5" w:rsidRPr="008030D5" w:rsidRDefault="008030D5" w:rsidP="00117A2D">
            <w:pPr>
              <w:rPr>
                <w:sz w:val="18"/>
                <w:szCs w:val="18"/>
              </w:rPr>
            </w:pPr>
            <w:r w:rsidRPr="008030D5">
              <w:rPr>
                <w:rStyle w:val="v1"/>
                <w:sz w:val="18"/>
                <w:szCs w:val="18"/>
              </w:rPr>
              <w:t>24 </w:t>
            </w:r>
            <w:r w:rsidRPr="008030D5">
              <w:rPr>
                <w:sz w:val="18"/>
                <w:szCs w:val="18"/>
              </w:rPr>
              <w:t xml:space="preserve">Maar Jezus Zelf vertrouwde Zichzelf aan hen niet toe, omdat Hij hen allen kende, </w:t>
            </w:r>
          </w:p>
          <w:p w14:paraId="6ADC7B77" w14:textId="77777777" w:rsidR="00151D52" w:rsidRPr="008030D5" w:rsidRDefault="008030D5" w:rsidP="00117A2D">
            <w:pPr>
              <w:rPr>
                <w:sz w:val="18"/>
                <w:szCs w:val="18"/>
              </w:rPr>
            </w:pPr>
            <w:r w:rsidRPr="008030D5">
              <w:rPr>
                <w:rStyle w:val="v1"/>
                <w:sz w:val="18"/>
                <w:szCs w:val="18"/>
              </w:rPr>
              <w:t>25 </w:t>
            </w:r>
            <w:r w:rsidRPr="008030D5">
              <w:rPr>
                <w:sz w:val="18"/>
                <w:szCs w:val="18"/>
              </w:rPr>
              <w:t xml:space="preserve">en omdat Hij </w:t>
            </w:r>
            <w:r w:rsidRPr="008030D5">
              <w:rPr>
                <w:rStyle w:val="tl1"/>
                <w:sz w:val="18"/>
                <w:szCs w:val="18"/>
              </w:rPr>
              <w:t>het</w:t>
            </w:r>
            <w:r w:rsidRPr="008030D5">
              <w:rPr>
                <w:sz w:val="18"/>
                <w:szCs w:val="18"/>
              </w:rPr>
              <w:t xml:space="preserve"> niet nodig had dat iemand van de mens getuigde, want Hij wist Zelf wat in de mens was.</w:t>
            </w:r>
          </w:p>
        </w:tc>
      </w:tr>
      <w:tr w:rsidR="00151D52" w14:paraId="02C55D01" w14:textId="77777777" w:rsidTr="00550911">
        <w:tc>
          <w:tcPr>
            <w:tcW w:w="3951" w:type="dxa"/>
          </w:tcPr>
          <w:p w14:paraId="04CF8B82" w14:textId="77777777" w:rsidR="00151D52" w:rsidRDefault="00151D52" w:rsidP="00117A2D">
            <w:pPr>
              <w:rPr>
                <w:sz w:val="16"/>
              </w:rPr>
            </w:pPr>
          </w:p>
          <w:p w14:paraId="77905978" w14:textId="75CE4239" w:rsidR="009E59A2" w:rsidRDefault="009E59A2" w:rsidP="00117A2D">
            <w:pPr>
              <w:rPr>
                <w:sz w:val="16"/>
              </w:rPr>
            </w:pPr>
          </w:p>
        </w:tc>
        <w:tc>
          <w:tcPr>
            <w:tcW w:w="3951" w:type="dxa"/>
          </w:tcPr>
          <w:p w14:paraId="70F23310" w14:textId="77777777" w:rsidR="00151D52" w:rsidRDefault="00151D52" w:rsidP="00117A2D">
            <w:pPr>
              <w:rPr>
                <w:sz w:val="16"/>
              </w:rPr>
            </w:pPr>
          </w:p>
          <w:p w14:paraId="77C558A9" w14:textId="2927A503" w:rsidR="009E59A2" w:rsidRDefault="009E59A2" w:rsidP="00117A2D">
            <w:pPr>
              <w:rPr>
                <w:sz w:val="16"/>
              </w:rPr>
            </w:pPr>
          </w:p>
        </w:tc>
        <w:tc>
          <w:tcPr>
            <w:tcW w:w="3951" w:type="dxa"/>
          </w:tcPr>
          <w:p w14:paraId="406FE8AC" w14:textId="77777777" w:rsidR="00151D52" w:rsidRDefault="00151D52" w:rsidP="00117A2D">
            <w:pPr>
              <w:rPr>
                <w:sz w:val="16"/>
              </w:rPr>
            </w:pPr>
          </w:p>
          <w:p w14:paraId="68E74633" w14:textId="169DD7E3" w:rsidR="009E59A2" w:rsidRDefault="009E59A2" w:rsidP="00117A2D">
            <w:pPr>
              <w:rPr>
                <w:sz w:val="16"/>
              </w:rPr>
            </w:pPr>
          </w:p>
        </w:tc>
        <w:tc>
          <w:tcPr>
            <w:tcW w:w="3952" w:type="dxa"/>
          </w:tcPr>
          <w:p w14:paraId="0B7D07A5" w14:textId="77777777" w:rsidR="00151D52" w:rsidRPr="00176AB4" w:rsidRDefault="00CE0F4D" w:rsidP="00117A2D">
            <w:pPr>
              <w:rPr>
                <w:sz w:val="18"/>
                <w:szCs w:val="18"/>
              </w:rPr>
            </w:pPr>
            <w:r w:rsidRPr="00176AB4">
              <w:rPr>
                <w:b/>
                <w:i/>
                <w:sz w:val="18"/>
                <w:szCs w:val="18"/>
              </w:rPr>
              <w:t>Het gesprek met</w:t>
            </w:r>
            <w:r w:rsidR="00151D52" w:rsidRPr="00176AB4">
              <w:rPr>
                <w:b/>
                <w:i/>
                <w:sz w:val="18"/>
                <w:szCs w:val="18"/>
              </w:rPr>
              <w:t xml:space="preserve"> Nicodémus</w:t>
            </w:r>
          </w:p>
          <w:p w14:paraId="569AF4BF" w14:textId="77777777" w:rsidR="00176AB4" w:rsidRPr="00176AB4" w:rsidRDefault="00151D52" w:rsidP="00117A2D">
            <w:pPr>
              <w:rPr>
                <w:sz w:val="18"/>
                <w:szCs w:val="18"/>
              </w:rPr>
            </w:pPr>
            <w:r w:rsidRPr="00176AB4">
              <w:rPr>
                <w:b/>
                <w:sz w:val="18"/>
                <w:szCs w:val="18"/>
              </w:rPr>
              <w:t>3:1</w:t>
            </w:r>
            <w:r w:rsidRPr="00176AB4">
              <w:rPr>
                <w:sz w:val="18"/>
                <w:szCs w:val="18"/>
              </w:rPr>
              <w:t xml:space="preserve"> </w:t>
            </w:r>
            <w:r w:rsidR="00176AB4" w:rsidRPr="00176AB4">
              <w:rPr>
                <w:sz w:val="18"/>
                <w:szCs w:val="18"/>
              </w:rPr>
              <w:t xml:space="preserve">En er was een mens uit de Farizeeën; zijn naam was Nicodemus, een leider van de Joden. </w:t>
            </w:r>
          </w:p>
          <w:p w14:paraId="11AC18E2" w14:textId="77777777" w:rsidR="00176AB4" w:rsidRPr="00176AB4" w:rsidRDefault="00176AB4" w:rsidP="00117A2D">
            <w:pPr>
              <w:rPr>
                <w:sz w:val="18"/>
                <w:szCs w:val="18"/>
              </w:rPr>
            </w:pPr>
            <w:r w:rsidRPr="00176AB4">
              <w:rPr>
                <w:rStyle w:val="v1"/>
                <w:sz w:val="18"/>
                <w:szCs w:val="18"/>
              </w:rPr>
              <w:t>2 </w:t>
            </w:r>
            <w:r w:rsidRPr="00176AB4">
              <w:rPr>
                <w:sz w:val="18"/>
                <w:szCs w:val="18"/>
              </w:rPr>
              <w:t xml:space="preserve">Deze kwam ‘s nachts naar Jezus en zei tegen Hem: Rabbi, wij weten dat U van God gekomen bent als leraar, want niemand kan deze tekenen doen die U doet, als God niet met hem is. </w:t>
            </w:r>
          </w:p>
          <w:p w14:paraId="1243533F" w14:textId="77777777" w:rsidR="00176AB4" w:rsidRPr="00176AB4" w:rsidRDefault="00176AB4" w:rsidP="00117A2D">
            <w:pPr>
              <w:rPr>
                <w:sz w:val="18"/>
                <w:szCs w:val="18"/>
              </w:rPr>
            </w:pPr>
            <w:r w:rsidRPr="00176AB4">
              <w:rPr>
                <w:rStyle w:val="v1"/>
                <w:sz w:val="18"/>
                <w:szCs w:val="18"/>
              </w:rPr>
              <w:t>3 </w:t>
            </w:r>
            <w:r w:rsidRPr="00176AB4">
              <w:rPr>
                <w:sz w:val="18"/>
                <w:szCs w:val="18"/>
              </w:rPr>
              <w:t xml:space="preserve">Jezus antwoordde en zei tegen hem: Voorwaar, voorwaar, Ik zeg u: Als iemand niet opnieuw geboren wordt, kan hij het Koninkrijk van God niet zien. </w:t>
            </w:r>
          </w:p>
          <w:p w14:paraId="3BDD53C1" w14:textId="77777777" w:rsidR="00176AB4" w:rsidRPr="00176AB4" w:rsidRDefault="00176AB4" w:rsidP="00117A2D">
            <w:pPr>
              <w:rPr>
                <w:sz w:val="18"/>
                <w:szCs w:val="18"/>
              </w:rPr>
            </w:pPr>
            <w:r w:rsidRPr="00176AB4">
              <w:rPr>
                <w:rStyle w:val="v1"/>
                <w:sz w:val="18"/>
                <w:szCs w:val="18"/>
              </w:rPr>
              <w:t>4 </w:t>
            </w:r>
            <w:r w:rsidRPr="00176AB4">
              <w:rPr>
                <w:sz w:val="18"/>
                <w:szCs w:val="18"/>
              </w:rPr>
              <w:t xml:space="preserve">Nicodemus zei tegen Hem: Hoe kan een mens geboren worden als hij oud is? Hij kan toch niet voor de tweede keer in de schoot van zijn moeder ingaan en geboren worden? </w:t>
            </w:r>
          </w:p>
          <w:p w14:paraId="34E2F1F9" w14:textId="77777777" w:rsidR="00176AB4" w:rsidRPr="00176AB4" w:rsidRDefault="00176AB4" w:rsidP="00117A2D">
            <w:pPr>
              <w:rPr>
                <w:sz w:val="18"/>
                <w:szCs w:val="18"/>
              </w:rPr>
            </w:pPr>
            <w:r w:rsidRPr="00176AB4">
              <w:rPr>
                <w:rStyle w:val="v1"/>
                <w:sz w:val="18"/>
                <w:szCs w:val="18"/>
              </w:rPr>
              <w:t>5 </w:t>
            </w:r>
            <w:r w:rsidRPr="00176AB4">
              <w:rPr>
                <w:sz w:val="18"/>
                <w:szCs w:val="18"/>
              </w:rPr>
              <w:t xml:space="preserve">Jezus antwoordde: Voorwaar, voorwaar, Ik zeg u: Als iemand niet geboren wordt uit water en Geest, kan hij het Koninkrijk van God niet binnengaan. </w:t>
            </w:r>
          </w:p>
          <w:p w14:paraId="0169B5A7" w14:textId="77777777" w:rsidR="00176AB4" w:rsidRPr="00176AB4" w:rsidRDefault="00176AB4" w:rsidP="00117A2D">
            <w:pPr>
              <w:rPr>
                <w:sz w:val="18"/>
                <w:szCs w:val="18"/>
              </w:rPr>
            </w:pPr>
            <w:r w:rsidRPr="00176AB4">
              <w:rPr>
                <w:rStyle w:val="v1"/>
                <w:sz w:val="18"/>
                <w:szCs w:val="18"/>
              </w:rPr>
              <w:t>6 </w:t>
            </w:r>
            <w:r w:rsidRPr="00176AB4">
              <w:rPr>
                <w:sz w:val="18"/>
                <w:szCs w:val="18"/>
              </w:rPr>
              <w:t xml:space="preserve">Wat uit het vlees geboren is, is vlees; en wat uit de Geest geboren is, is geest. </w:t>
            </w:r>
          </w:p>
          <w:p w14:paraId="4F6A7320" w14:textId="77777777" w:rsidR="00176AB4" w:rsidRPr="00176AB4" w:rsidRDefault="00176AB4" w:rsidP="00117A2D">
            <w:pPr>
              <w:rPr>
                <w:sz w:val="18"/>
                <w:szCs w:val="18"/>
              </w:rPr>
            </w:pPr>
            <w:r w:rsidRPr="00176AB4">
              <w:rPr>
                <w:rStyle w:val="v1"/>
                <w:sz w:val="18"/>
                <w:szCs w:val="18"/>
              </w:rPr>
              <w:t>7 </w:t>
            </w:r>
            <w:r w:rsidRPr="00176AB4">
              <w:rPr>
                <w:sz w:val="18"/>
                <w:szCs w:val="18"/>
              </w:rPr>
              <w:t xml:space="preserve">Verwonder u niet dat Ik tegen u gezegd heb: U moet opnieuw geboren worden. </w:t>
            </w:r>
          </w:p>
          <w:p w14:paraId="41CF79F4" w14:textId="77777777" w:rsidR="00176AB4" w:rsidRPr="00176AB4" w:rsidRDefault="00176AB4" w:rsidP="00117A2D">
            <w:pPr>
              <w:rPr>
                <w:sz w:val="18"/>
                <w:szCs w:val="18"/>
              </w:rPr>
            </w:pPr>
            <w:r w:rsidRPr="00176AB4">
              <w:rPr>
                <w:rStyle w:val="v1"/>
                <w:sz w:val="18"/>
                <w:szCs w:val="18"/>
              </w:rPr>
              <w:lastRenderedPageBreak/>
              <w:t>8 </w:t>
            </w:r>
            <w:r w:rsidRPr="00176AB4">
              <w:rPr>
                <w:sz w:val="18"/>
                <w:szCs w:val="18"/>
              </w:rPr>
              <w:t xml:space="preserve">De wind waait waarheen hij wil en u hoort zijn geluid, maar u weet niet waar hij vandaan komt en waar hij heen gaat; zo is </w:t>
            </w:r>
            <w:r w:rsidRPr="00176AB4">
              <w:rPr>
                <w:rStyle w:val="tl1"/>
                <w:sz w:val="18"/>
                <w:szCs w:val="18"/>
              </w:rPr>
              <w:t>het</w:t>
            </w:r>
            <w:r w:rsidRPr="00176AB4">
              <w:rPr>
                <w:sz w:val="18"/>
                <w:szCs w:val="18"/>
              </w:rPr>
              <w:t xml:space="preserve"> met iedereen die uit de Geest geboren is. </w:t>
            </w:r>
          </w:p>
          <w:p w14:paraId="4F865716" w14:textId="77777777" w:rsidR="00176AB4" w:rsidRPr="00176AB4" w:rsidRDefault="00176AB4" w:rsidP="00117A2D">
            <w:pPr>
              <w:rPr>
                <w:sz w:val="18"/>
                <w:szCs w:val="18"/>
              </w:rPr>
            </w:pPr>
            <w:r w:rsidRPr="00176AB4">
              <w:rPr>
                <w:rStyle w:val="v1"/>
                <w:sz w:val="18"/>
                <w:szCs w:val="18"/>
              </w:rPr>
              <w:t>9 </w:t>
            </w:r>
            <w:r w:rsidRPr="00176AB4">
              <w:rPr>
                <w:sz w:val="18"/>
                <w:szCs w:val="18"/>
              </w:rPr>
              <w:t xml:space="preserve">Nicodemus antwoordde en zei tegen Hem: Hoe kunnen deze dingen gebeuren? </w:t>
            </w:r>
          </w:p>
          <w:p w14:paraId="6FC7D1D6" w14:textId="77777777" w:rsidR="00176AB4" w:rsidRPr="00176AB4" w:rsidRDefault="00176AB4" w:rsidP="00117A2D">
            <w:pPr>
              <w:rPr>
                <w:sz w:val="18"/>
                <w:szCs w:val="18"/>
              </w:rPr>
            </w:pPr>
            <w:r w:rsidRPr="00176AB4">
              <w:rPr>
                <w:rStyle w:val="v1"/>
                <w:sz w:val="18"/>
                <w:szCs w:val="18"/>
              </w:rPr>
              <w:t>10 </w:t>
            </w:r>
            <w:r w:rsidRPr="00176AB4">
              <w:rPr>
                <w:sz w:val="18"/>
                <w:szCs w:val="18"/>
              </w:rPr>
              <w:t xml:space="preserve">Jezus antwoordde en zei tegen hem: Bent u de leraar van Israël en weet u deze dingen niet? </w:t>
            </w:r>
          </w:p>
          <w:p w14:paraId="5FC9FFB1" w14:textId="77777777" w:rsidR="00176AB4" w:rsidRPr="00176AB4" w:rsidRDefault="00176AB4" w:rsidP="00117A2D">
            <w:pPr>
              <w:rPr>
                <w:sz w:val="18"/>
                <w:szCs w:val="18"/>
              </w:rPr>
            </w:pPr>
            <w:r w:rsidRPr="00176AB4">
              <w:rPr>
                <w:rStyle w:val="v1"/>
                <w:sz w:val="18"/>
                <w:szCs w:val="18"/>
              </w:rPr>
              <w:t>11 </w:t>
            </w:r>
            <w:r w:rsidRPr="00176AB4">
              <w:rPr>
                <w:sz w:val="18"/>
                <w:szCs w:val="18"/>
              </w:rPr>
              <w:t xml:space="preserve">Voorwaar, voorwaar, Ik zeg u: Wij spreken over wat Wij weten en getuigen van wat Wij gezien hebben, en toch neemt u Ons getuigenis niet aan. </w:t>
            </w:r>
          </w:p>
          <w:p w14:paraId="63631A5E" w14:textId="77777777" w:rsidR="00176AB4" w:rsidRPr="00176AB4" w:rsidRDefault="00176AB4" w:rsidP="00117A2D">
            <w:pPr>
              <w:rPr>
                <w:sz w:val="18"/>
                <w:szCs w:val="18"/>
              </w:rPr>
            </w:pPr>
            <w:r w:rsidRPr="00176AB4">
              <w:rPr>
                <w:rStyle w:val="v1"/>
                <w:sz w:val="18"/>
                <w:szCs w:val="18"/>
              </w:rPr>
              <w:t>12 </w:t>
            </w:r>
            <w:r w:rsidRPr="00176AB4">
              <w:rPr>
                <w:sz w:val="18"/>
                <w:szCs w:val="18"/>
              </w:rPr>
              <w:t xml:space="preserve">Als Ik aardse dingen tegen u zei en u niet gelooft, hoe zult u geloven als Ik hemelse dingen tegen u zeg? </w:t>
            </w:r>
          </w:p>
          <w:p w14:paraId="6BF765A8" w14:textId="77777777" w:rsidR="00176AB4" w:rsidRPr="00176AB4" w:rsidRDefault="00176AB4" w:rsidP="00117A2D">
            <w:pPr>
              <w:rPr>
                <w:sz w:val="18"/>
                <w:szCs w:val="18"/>
              </w:rPr>
            </w:pPr>
            <w:r w:rsidRPr="00176AB4">
              <w:rPr>
                <w:rStyle w:val="v1"/>
                <w:sz w:val="18"/>
                <w:szCs w:val="18"/>
              </w:rPr>
              <w:t>13 </w:t>
            </w:r>
            <w:r w:rsidRPr="00176AB4">
              <w:rPr>
                <w:sz w:val="18"/>
                <w:szCs w:val="18"/>
              </w:rPr>
              <w:t xml:space="preserve">En niemand is opgevaren naar de hemel dan Hij Die uit de hemel neergedaald is, </w:t>
            </w:r>
            <w:r w:rsidRPr="00176AB4">
              <w:rPr>
                <w:rStyle w:val="tl1"/>
                <w:sz w:val="18"/>
                <w:szCs w:val="18"/>
              </w:rPr>
              <w:t>namelijk</w:t>
            </w:r>
            <w:r w:rsidRPr="00176AB4">
              <w:rPr>
                <w:sz w:val="18"/>
                <w:szCs w:val="18"/>
              </w:rPr>
              <w:t xml:space="preserve"> de Zoon des mensen, Die in de hemel is. </w:t>
            </w:r>
          </w:p>
          <w:p w14:paraId="0D03D240" w14:textId="77777777" w:rsidR="00176AB4" w:rsidRPr="00176AB4" w:rsidRDefault="00176AB4" w:rsidP="00117A2D">
            <w:pPr>
              <w:rPr>
                <w:sz w:val="18"/>
                <w:szCs w:val="18"/>
              </w:rPr>
            </w:pPr>
            <w:r w:rsidRPr="00176AB4">
              <w:rPr>
                <w:rStyle w:val="v1"/>
                <w:sz w:val="18"/>
                <w:szCs w:val="18"/>
              </w:rPr>
              <w:t>14 </w:t>
            </w:r>
            <w:r w:rsidRPr="00176AB4">
              <w:rPr>
                <w:sz w:val="18"/>
                <w:szCs w:val="18"/>
              </w:rPr>
              <w:t xml:space="preserve">En zoals Mozes de slang in de woestijn verhoogd heeft, zo moet de Zoon des mensen verhoogd worden, </w:t>
            </w:r>
          </w:p>
          <w:p w14:paraId="66A58A3C" w14:textId="77777777" w:rsidR="00176AB4" w:rsidRPr="00176AB4" w:rsidRDefault="00176AB4" w:rsidP="00117A2D">
            <w:pPr>
              <w:rPr>
                <w:sz w:val="18"/>
                <w:szCs w:val="18"/>
              </w:rPr>
            </w:pPr>
            <w:r w:rsidRPr="00176AB4">
              <w:rPr>
                <w:rStyle w:val="v1"/>
                <w:sz w:val="18"/>
                <w:szCs w:val="18"/>
              </w:rPr>
              <w:t>15 </w:t>
            </w:r>
            <w:r w:rsidRPr="00176AB4">
              <w:rPr>
                <w:sz w:val="18"/>
                <w:szCs w:val="18"/>
              </w:rPr>
              <w:t xml:space="preserve">opdat ieder die in Hem gelooft, niet verloren gaat, maar eeuwig leven heeft. </w:t>
            </w:r>
          </w:p>
          <w:p w14:paraId="77B50758" w14:textId="77777777" w:rsidR="00176AB4" w:rsidRPr="00176AB4" w:rsidRDefault="00176AB4" w:rsidP="00117A2D">
            <w:pPr>
              <w:rPr>
                <w:sz w:val="18"/>
                <w:szCs w:val="18"/>
              </w:rPr>
            </w:pPr>
            <w:r w:rsidRPr="00176AB4">
              <w:rPr>
                <w:rStyle w:val="v1"/>
                <w:sz w:val="18"/>
                <w:szCs w:val="18"/>
              </w:rPr>
              <w:t>16 </w:t>
            </w:r>
            <w:r w:rsidRPr="00176AB4">
              <w:rPr>
                <w:sz w:val="18"/>
                <w:szCs w:val="18"/>
              </w:rPr>
              <w:t xml:space="preserve">Want zo lief heeft God de wereld gehad, dat Hij Zijn eniggeboren Zoon gegeven heeft, opdat ieder die in Hem gelooft, niet verloren gaat, maar eeuwig leven heeft. </w:t>
            </w:r>
          </w:p>
          <w:p w14:paraId="76E7BC38" w14:textId="77777777" w:rsidR="00176AB4" w:rsidRPr="00176AB4" w:rsidRDefault="00176AB4" w:rsidP="00117A2D">
            <w:pPr>
              <w:rPr>
                <w:sz w:val="18"/>
                <w:szCs w:val="18"/>
              </w:rPr>
            </w:pPr>
            <w:r w:rsidRPr="00176AB4">
              <w:rPr>
                <w:rStyle w:val="v1"/>
                <w:sz w:val="18"/>
                <w:szCs w:val="18"/>
              </w:rPr>
              <w:t>17 </w:t>
            </w:r>
            <w:r w:rsidRPr="00176AB4">
              <w:rPr>
                <w:sz w:val="18"/>
                <w:szCs w:val="18"/>
              </w:rPr>
              <w:t xml:space="preserve">Want God heeft Zijn Zoon niet in de wereld gezonden opdat Hij de wereld zou veroordelen, maar opdat de wereld door Hem behouden zou worden. </w:t>
            </w:r>
          </w:p>
          <w:p w14:paraId="332C96EC" w14:textId="77777777" w:rsidR="00176AB4" w:rsidRPr="00176AB4" w:rsidRDefault="00176AB4" w:rsidP="00117A2D">
            <w:pPr>
              <w:rPr>
                <w:sz w:val="18"/>
                <w:szCs w:val="18"/>
              </w:rPr>
            </w:pPr>
            <w:r w:rsidRPr="00176AB4">
              <w:rPr>
                <w:rStyle w:val="v1"/>
                <w:sz w:val="18"/>
                <w:szCs w:val="18"/>
              </w:rPr>
              <w:t>18 </w:t>
            </w:r>
            <w:r w:rsidRPr="00176AB4">
              <w:rPr>
                <w:sz w:val="18"/>
                <w:szCs w:val="18"/>
              </w:rPr>
              <w:t xml:space="preserve">Wie in Hem gelooft, wordt niet veroordeeld, maar wie niet gelooft, is al veroordeeld, omdat hij niet geloofd heeft in de Naam van de eniggeboren Zoon van God. </w:t>
            </w:r>
          </w:p>
          <w:p w14:paraId="50A6A8D6" w14:textId="77777777" w:rsidR="00176AB4" w:rsidRPr="00176AB4" w:rsidRDefault="00176AB4" w:rsidP="00117A2D">
            <w:pPr>
              <w:rPr>
                <w:sz w:val="18"/>
                <w:szCs w:val="18"/>
              </w:rPr>
            </w:pPr>
            <w:r w:rsidRPr="00176AB4">
              <w:rPr>
                <w:rStyle w:val="v1"/>
                <w:sz w:val="18"/>
                <w:szCs w:val="18"/>
              </w:rPr>
              <w:t>19 </w:t>
            </w:r>
            <w:r w:rsidRPr="00176AB4">
              <w:rPr>
                <w:sz w:val="18"/>
                <w:szCs w:val="18"/>
              </w:rPr>
              <w:t xml:space="preserve">En dit is het oordeel, dat het licht in de wereld gekomen is, en de mensen hebben de duisternis liefgehad, meer dan het licht, want hun werken waren slecht. </w:t>
            </w:r>
          </w:p>
          <w:p w14:paraId="24A7F010" w14:textId="77777777" w:rsidR="00176AB4" w:rsidRPr="00176AB4" w:rsidRDefault="00176AB4" w:rsidP="00117A2D">
            <w:pPr>
              <w:rPr>
                <w:sz w:val="18"/>
                <w:szCs w:val="18"/>
              </w:rPr>
            </w:pPr>
            <w:r w:rsidRPr="00176AB4">
              <w:rPr>
                <w:rStyle w:val="v1"/>
                <w:sz w:val="18"/>
                <w:szCs w:val="18"/>
              </w:rPr>
              <w:t>20 </w:t>
            </w:r>
            <w:r w:rsidRPr="00176AB4">
              <w:rPr>
                <w:sz w:val="18"/>
                <w:szCs w:val="18"/>
              </w:rPr>
              <w:t xml:space="preserve">Want ieder die kwaad doet, haat het licht en komt niet tot het licht, opdat zijn werken niet ontmaskerd worden. </w:t>
            </w:r>
          </w:p>
          <w:p w14:paraId="59B152E1" w14:textId="77777777" w:rsidR="00151D52" w:rsidRPr="00176AB4" w:rsidRDefault="00176AB4" w:rsidP="00117A2D">
            <w:pPr>
              <w:rPr>
                <w:sz w:val="18"/>
                <w:szCs w:val="18"/>
              </w:rPr>
            </w:pPr>
            <w:r w:rsidRPr="00176AB4">
              <w:rPr>
                <w:rStyle w:val="v1"/>
                <w:sz w:val="18"/>
                <w:szCs w:val="18"/>
              </w:rPr>
              <w:t>21 </w:t>
            </w:r>
            <w:r w:rsidRPr="00176AB4">
              <w:rPr>
                <w:sz w:val="18"/>
                <w:szCs w:val="18"/>
              </w:rPr>
              <w:t xml:space="preserve">Maar wie de waarheid doet, komt tot het licht, opdat </w:t>
            </w:r>
            <w:r w:rsidRPr="00176AB4">
              <w:rPr>
                <w:rStyle w:val="tl1"/>
                <w:sz w:val="18"/>
                <w:szCs w:val="18"/>
              </w:rPr>
              <w:t>van</w:t>
            </w:r>
            <w:r w:rsidRPr="00176AB4">
              <w:rPr>
                <w:sz w:val="18"/>
                <w:szCs w:val="18"/>
              </w:rPr>
              <w:t xml:space="preserve"> zijn werken openbaar wordt dat zij in God gedaan zijn.</w:t>
            </w:r>
          </w:p>
        </w:tc>
      </w:tr>
      <w:tr w:rsidR="00151D52" w14:paraId="6673AAE1" w14:textId="77777777" w:rsidTr="00550911">
        <w:tc>
          <w:tcPr>
            <w:tcW w:w="3951" w:type="dxa"/>
          </w:tcPr>
          <w:p w14:paraId="7EF00D63" w14:textId="77777777" w:rsidR="00151D52" w:rsidRDefault="00151D52" w:rsidP="00117A2D">
            <w:pPr>
              <w:rPr>
                <w:sz w:val="16"/>
              </w:rPr>
            </w:pPr>
          </w:p>
          <w:p w14:paraId="688DABFA" w14:textId="203DD3B8" w:rsidR="009E59A2" w:rsidRDefault="009E59A2" w:rsidP="00117A2D">
            <w:pPr>
              <w:rPr>
                <w:sz w:val="16"/>
              </w:rPr>
            </w:pPr>
          </w:p>
        </w:tc>
        <w:tc>
          <w:tcPr>
            <w:tcW w:w="3951" w:type="dxa"/>
          </w:tcPr>
          <w:p w14:paraId="2A52759D" w14:textId="77777777" w:rsidR="00151D52" w:rsidRDefault="00151D52" w:rsidP="00117A2D">
            <w:pPr>
              <w:rPr>
                <w:sz w:val="16"/>
              </w:rPr>
            </w:pPr>
          </w:p>
          <w:p w14:paraId="1E0B9401" w14:textId="5A3E7D1C" w:rsidR="009E59A2" w:rsidRDefault="009E59A2" w:rsidP="00117A2D">
            <w:pPr>
              <w:rPr>
                <w:sz w:val="16"/>
              </w:rPr>
            </w:pPr>
          </w:p>
        </w:tc>
        <w:tc>
          <w:tcPr>
            <w:tcW w:w="3951" w:type="dxa"/>
          </w:tcPr>
          <w:p w14:paraId="3F65F25B" w14:textId="77777777" w:rsidR="00151D52" w:rsidRDefault="00151D52" w:rsidP="00117A2D">
            <w:pPr>
              <w:rPr>
                <w:sz w:val="16"/>
              </w:rPr>
            </w:pPr>
          </w:p>
          <w:p w14:paraId="3D39B059" w14:textId="3876C4BA" w:rsidR="009E59A2" w:rsidRDefault="009E59A2" w:rsidP="00117A2D">
            <w:pPr>
              <w:rPr>
                <w:sz w:val="16"/>
              </w:rPr>
            </w:pPr>
          </w:p>
        </w:tc>
        <w:tc>
          <w:tcPr>
            <w:tcW w:w="3952" w:type="dxa"/>
          </w:tcPr>
          <w:p w14:paraId="692F12D5" w14:textId="77777777" w:rsidR="00151D52" w:rsidRPr="00176AB4" w:rsidRDefault="00151D52" w:rsidP="00117A2D">
            <w:pPr>
              <w:rPr>
                <w:sz w:val="18"/>
                <w:szCs w:val="18"/>
              </w:rPr>
            </w:pPr>
            <w:r w:rsidRPr="00176AB4">
              <w:rPr>
                <w:b/>
                <w:i/>
                <w:sz w:val="18"/>
                <w:szCs w:val="18"/>
              </w:rPr>
              <w:t>De Heer Jezus doopt in Judéa</w:t>
            </w:r>
          </w:p>
          <w:p w14:paraId="4DF260AD" w14:textId="77777777" w:rsidR="00151D52" w:rsidRPr="00176AB4" w:rsidRDefault="00151D52" w:rsidP="00117A2D">
            <w:pPr>
              <w:rPr>
                <w:sz w:val="18"/>
                <w:szCs w:val="18"/>
              </w:rPr>
            </w:pPr>
            <w:r w:rsidRPr="00176AB4">
              <w:rPr>
                <w:b/>
                <w:bCs/>
                <w:sz w:val="18"/>
                <w:szCs w:val="18"/>
              </w:rPr>
              <w:t>3:22</w:t>
            </w:r>
            <w:r w:rsidRPr="00176AB4">
              <w:rPr>
                <w:sz w:val="18"/>
                <w:szCs w:val="18"/>
              </w:rPr>
              <w:t xml:space="preserve"> </w:t>
            </w:r>
            <w:r w:rsidR="00176AB4" w:rsidRPr="00176AB4">
              <w:rPr>
                <w:sz w:val="18"/>
                <w:szCs w:val="18"/>
              </w:rPr>
              <w:t>Daarna ging Jezus met Zijn discipelen naar het Judese land en verbleef daar met hen en doopte.</w:t>
            </w:r>
          </w:p>
        </w:tc>
      </w:tr>
      <w:tr w:rsidR="00151D52" w14:paraId="088F3942" w14:textId="77777777" w:rsidTr="00550911">
        <w:tc>
          <w:tcPr>
            <w:tcW w:w="3951" w:type="dxa"/>
          </w:tcPr>
          <w:p w14:paraId="79A0C619" w14:textId="77777777" w:rsidR="00151D52" w:rsidRDefault="00151D52" w:rsidP="00117A2D">
            <w:pPr>
              <w:rPr>
                <w:sz w:val="16"/>
              </w:rPr>
            </w:pPr>
          </w:p>
          <w:p w14:paraId="7E6F785D" w14:textId="450F5E48" w:rsidR="009E59A2" w:rsidRDefault="009E59A2" w:rsidP="00117A2D">
            <w:pPr>
              <w:rPr>
                <w:sz w:val="16"/>
              </w:rPr>
            </w:pPr>
          </w:p>
        </w:tc>
        <w:tc>
          <w:tcPr>
            <w:tcW w:w="3951" w:type="dxa"/>
          </w:tcPr>
          <w:p w14:paraId="5427E6EC" w14:textId="77777777" w:rsidR="00151D52" w:rsidRDefault="00151D52" w:rsidP="00117A2D">
            <w:pPr>
              <w:rPr>
                <w:sz w:val="16"/>
              </w:rPr>
            </w:pPr>
          </w:p>
          <w:p w14:paraId="156986F1" w14:textId="27DC9409" w:rsidR="009E59A2" w:rsidRDefault="009E59A2" w:rsidP="00117A2D">
            <w:pPr>
              <w:rPr>
                <w:sz w:val="16"/>
              </w:rPr>
            </w:pPr>
          </w:p>
        </w:tc>
        <w:tc>
          <w:tcPr>
            <w:tcW w:w="3951" w:type="dxa"/>
          </w:tcPr>
          <w:p w14:paraId="491FE57A" w14:textId="77777777" w:rsidR="00151D52" w:rsidRDefault="00151D52" w:rsidP="00117A2D">
            <w:pPr>
              <w:rPr>
                <w:sz w:val="16"/>
              </w:rPr>
            </w:pPr>
          </w:p>
          <w:p w14:paraId="0C6A8879" w14:textId="19D2DAC8" w:rsidR="009E59A2" w:rsidRDefault="009E59A2" w:rsidP="00117A2D">
            <w:pPr>
              <w:rPr>
                <w:sz w:val="16"/>
              </w:rPr>
            </w:pPr>
          </w:p>
        </w:tc>
        <w:tc>
          <w:tcPr>
            <w:tcW w:w="3952" w:type="dxa"/>
          </w:tcPr>
          <w:p w14:paraId="6DD3A85C" w14:textId="3FAC41F1" w:rsidR="003D3DAE" w:rsidRPr="003D3DAE" w:rsidRDefault="0052719C" w:rsidP="00117A2D">
            <w:pPr>
              <w:rPr>
                <w:sz w:val="18"/>
                <w:szCs w:val="18"/>
              </w:rPr>
            </w:pPr>
            <w:r w:rsidRPr="003D3DAE">
              <w:rPr>
                <w:b/>
                <w:i/>
                <w:sz w:val="18"/>
                <w:szCs w:val="18"/>
              </w:rPr>
              <w:t>De Bruidegom en Zijn vriend</w:t>
            </w:r>
            <w:r w:rsidR="009E59A2">
              <w:rPr>
                <w:b/>
                <w:i/>
                <w:sz w:val="18"/>
                <w:szCs w:val="18"/>
              </w:rPr>
              <w:t xml:space="preserve"> </w:t>
            </w:r>
            <w:r w:rsidR="009E59A2">
              <w:rPr>
                <w:b/>
                <w:iCs/>
                <w:sz w:val="18"/>
                <w:szCs w:val="18"/>
              </w:rPr>
              <w:br/>
            </w:r>
            <w:r w:rsidR="00151D52" w:rsidRPr="003D3DAE">
              <w:rPr>
                <w:b/>
                <w:bCs/>
                <w:sz w:val="18"/>
                <w:szCs w:val="18"/>
              </w:rPr>
              <w:t>3:23</w:t>
            </w:r>
            <w:r w:rsidR="00151D52" w:rsidRPr="003D3DAE">
              <w:rPr>
                <w:sz w:val="18"/>
                <w:szCs w:val="18"/>
              </w:rPr>
              <w:t xml:space="preserve"> </w:t>
            </w:r>
            <w:r w:rsidR="003D3DAE" w:rsidRPr="003D3DAE">
              <w:rPr>
                <w:sz w:val="18"/>
                <w:szCs w:val="18"/>
              </w:rPr>
              <w:t xml:space="preserve">Maar ook Johannes doopte in Enon bij Salim, </w:t>
            </w:r>
            <w:r w:rsidR="003D3DAE" w:rsidRPr="003D3DAE">
              <w:rPr>
                <w:sz w:val="18"/>
                <w:szCs w:val="18"/>
              </w:rPr>
              <w:lastRenderedPageBreak/>
              <w:t xml:space="preserve">omdat daar veel water was; en </w:t>
            </w:r>
            <w:r w:rsidR="003D3DAE" w:rsidRPr="003D3DAE">
              <w:rPr>
                <w:rStyle w:val="tl1"/>
                <w:sz w:val="18"/>
                <w:szCs w:val="18"/>
              </w:rPr>
              <w:t>de mensen</w:t>
            </w:r>
            <w:r w:rsidR="003D3DAE" w:rsidRPr="003D3DAE">
              <w:rPr>
                <w:sz w:val="18"/>
                <w:szCs w:val="18"/>
              </w:rPr>
              <w:t xml:space="preserve"> kwamen daar en werden gedoopt, </w:t>
            </w:r>
          </w:p>
          <w:p w14:paraId="6BEEB4C6" w14:textId="77777777" w:rsidR="003D3DAE" w:rsidRPr="003D3DAE" w:rsidRDefault="003D3DAE" w:rsidP="00117A2D">
            <w:pPr>
              <w:rPr>
                <w:sz w:val="18"/>
                <w:szCs w:val="18"/>
              </w:rPr>
            </w:pPr>
            <w:r w:rsidRPr="003D3DAE">
              <w:rPr>
                <w:rStyle w:val="v1"/>
                <w:sz w:val="18"/>
                <w:szCs w:val="18"/>
              </w:rPr>
              <w:t>24 </w:t>
            </w:r>
            <w:r w:rsidRPr="003D3DAE">
              <w:rPr>
                <w:sz w:val="18"/>
                <w:szCs w:val="18"/>
              </w:rPr>
              <w:t xml:space="preserve">want Johannes was nog niet in de gevangenis geworpen. </w:t>
            </w:r>
          </w:p>
          <w:p w14:paraId="3F9A0ABD" w14:textId="77777777" w:rsidR="003D3DAE" w:rsidRPr="003D3DAE" w:rsidRDefault="003D3DAE" w:rsidP="00117A2D">
            <w:pPr>
              <w:rPr>
                <w:sz w:val="18"/>
                <w:szCs w:val="18"/>
              </w:rPr>
            </w:pPr>
            <w:r w:rsidRPr="003D3DAE">
              <w:rPr>
                <w:rStyle w:val="v1"/>
                <w:sz w:val="18"/>
                <w:szCs w:val="18"/>
              </w:rPr>
              <w:t>25 </w:t>
            </w:r>
            <w:r w:rsidRPr="003D3DAE">
              <w:rPr>
                <w:sz w:val="18"/>
                <w:szCs w:val="18"/>
              </w:rPr>
              <w:t xml:space="preserve">Er ontstond dan een woordenstrijd vanuit de discipelen van Johannes met </w:t>
            </w:r>
            <w:r w:rsidRPr="003D3DAE">
              <w:rPr>
                <w:rStyle w:val="tl1"/>
                <w:sz w:val="18"/>
                <w:szCs w:val="18"/>
              </w:rPr>
              <w:t>de</w:t>
            </w:r>
            <w:r w:rsidRPr="003D3DAE">
              <w:rPr>
                <w:sz w:val="18"/>
                <w:szCs w:val="18"/>
              </w:rPr>
              <w:t xml:space="preserve"> Joden over </w:t>
            </w:r>
            <w:r w:rsidRPr="003D3DAE">
              <w:rPr>
                <w:rStyle w:val="tl1"/>
                <w:sz w:val="18"/>
                <w:szCs w:val="18"/>
              </w:rPr>
              <w:t>de</w:t>
            </w:r>
            <w:r w:rsidRPr="003D3DAE">
              <w:rPr>
                <w:sz w:val="18"/>
                <w:szCs w:val="18"/>
              </w:rPr>
              <w:t xml:space="preserve"> reiniging. </w:t>
            </w:r>
          </w:p>
          <w:p w14:paraId="139AC36A" w14:textId="77777777" w:rsidR="003D3DAE" w:rsidRPr="003D3DAE" w:rsidRDefault="003D3DAE" w:rsidP="00117A2D">
            <w:pPr>
              <w:rPr>
                <w:sz w:val="18"/>
                <w:szCs w:val="18"/>
              </w:rPr>
            </w:pPr>
            <w:r w:rsidRPr="003D3DAE">
              <w:rPr>
                <w:rStyle w:val="v1"/>
                <w:sz w:val="18"/>
                <w:szCs w:val="18"/>
              </w:rPr>
              <w:t>26 </w:t>
            </w:r>
            <w:r w:rsidRPr="003D3DAE">
              <w:rPr>
                <w:sz w:val="18"/>
                <w:szCs w:val="18"/>
              </w:rPr>
              <w:t xml:space="preserve">En zij gingen naar Johannes en zeiden tegen hem: Rabbi, Hij Die bij u was aan de overkant van de Jordaan, van Wie u getuigenis gaf, zie, Hij doopt en allen komen bij Hem. </w:t>
            </w:r>
          </w:p>
          <w:p w14:paraId="33476950" w14:textId="77777777" w:rsidR="003D3DAE" w:rsidRPr="003D3DAE" w:rsidRDefault="003D3DAE" w:rsidP="00117A2D">
            <w:pPr>
              <w:rPr>
                <w:sz w:val="18"/>
                <w:szCs w:val="18"/>
              </w:rPr>
            </w:pPr>
            <w:r w:rsidRPr="003D3DAE">
              <w:rPr>
                <w:rStyle w:val="v1"/>
                <w:sz w:val="18"/>
                <w:szCs w:val="18"/>
              </w:rPr>
              <w:t>27 </w:t>
            </w:r>
            <w:r w:rsidRPr="003D3DAE">
              <w:rPr>
                <w:sz w:val="18"/>
                <w:szCs w:val="18"/>
              </w:rPr>
              <w:t xml:space="preserve">Johannes antwoordde en zei: Een mens kan niets aannemen, als het hem niet uit de hemel gegeven is. </w:t>
            </w:r>
          </w:p>
          <w:p w14:paraId="559FF78E" w14:textId="77777777" w:rsidR="003D3DAE" w:rsidRPr="003D3DAE" w:rsidRDefault="003D3DAE" w:rsidP="00117A2D">
            <w:pPr>
              <w:rPr>
                <w:sz w:val="18"/>
                <w:szCs w:val="18"/>
              </w:rPr>
            </w:pPr>
            <w:r w:rsidRPr="003D3DAE">
              <w:rPr>
                <w:rStyle w:val="v1"/>
                <w:sz w:val="18"/>
                <w:szCs w:val="18"/>
              </w:rPr>
              <w:t>28 </w:t>
            </w:r>
            <w:r w:rsidRPr="003D3DAE">
              <w:rPr>
                <w:sz w:val="18"/>
                <w:szCs w:val="18"/>
              </w:rPr>
              <w:t xml:space="preserve">U bent zelf mijn getuigen dat ik gezegd heb: Ik ben de Christus niet, maar ik ben voor Hem heen uitgezonden. </w:t>
            </w:r>
          </w:p>
          <w:p w14:paraId="74E8E616" w14:textId="77777777" w:rsidR="003D3DAE" w:rsidRPr="003D3DAE" w:rsidRDefault="003D3DAE" w:rsidP="00117A2D">
            <w:pPr>
              <w:rPr>
                <w:sz w:val="18"/>
                <w:szCs w:val="18"/>
              </w:rPr>
            </w:pPr>
            <w:r w:rsidRPr="003D3DAE">
              <w:rPr>
                <w:rStyle w:val="v1"/>
                <w:sz w:val="18"/>
                <w:szCs w:val="18"/>
              </w:rPr>
              <w:t>29 </w:t>
            </w:r>
            <w:r w:rsidRPr="003D3DAE">
              <w:rPr>
                <w:sz w:val="18"/>
                <w:szCs w:val="18"/>
              </w:rPr>
              <w:t xml:space="preserve">Wie de bruid heeft, is de bruidegom, maar de vriend van de bruidegom, die </w:t>
            </w:r>
            <w:r w:rsidRPr="003D3DAE">
              <w:rPr>
                <w:rStyle w:val="tl1"/>
                <w:sz w:val="18"/>
                <w:szCs w:val="18"/>
              </w:rPr>
              <w:t>erbij</w:t>
            </w:r>
            <w:r w:rsidRPr="003D3DAE">
              <w:rPr>
                <w:sz w:val="18"/>
                <w:szCs w:val="18"/>
              </w:rPr>
              <w:t xml:space="preserve"> staat en hem hoort, verblijdt zich zeer over de stem van de bruidegom. Deze blijdschap van mij nu is volkomen geworden. </w:t>
            </w:r>
          </w:p>
          <w:p w14:paraId="25CFE297" w14:textId="77777777" w:rsidR="003D3DAE" w:rsidRPr="003D3DAE" w:rsidRDefault="003D3DAE" w:rsidP="00117A2D">
            <w:pPr>
              <w:rPr>
                <w:sz w:val="18"/>
                <w:szCs w:val="18"/>
              </w:rPr>
            </w:pPr>
            <w:r w:rsidRPr="003D3DAE">
              <w:rPr>
                <w:rStyle w:val="v1"/>
                <w:sz w:val="18"/>
                <w:szCs w:val="18"/>
              </w:rPr>
              <w:t>30 </w:t>
            </w:r>
            <w:r w:rsidRPr="003D3DAE">
              <w:rPr>
                <w:sz w:val="18"/>
                <w:szCs w:val="18"/>
              </w:rPr>
              <w:t xml:space="preserve">Hij moet meer worden, ik echter minder. </w:t>
            </w:r>
          </w:p>
          <w:p w14:paraId="3334736D" w14:textId="77777777" w:rsidR="003D3DAE" w:rsidRPr="003D3DAE" w:rsidRDefault="003D3DAE" w:rsidP="00117A2D">
            <w:pPr>
              <w:rPr>
                <w:sz w:val="18"/>
                <w:szCs w:val="18"/>
              </w:rPr>
            </w:pPr>
            <w:r w:rsidRPr="003D3DAE">
              <w:rPr>
                <w:rStyle w:val="v1"/>
                <w:sz w:val="18"/>
                <w:szCs w:val="18"/>
              </w:rPr>
              <w:t>31 </w:t>
            </w:r>
            <w:r w:rsidRPr="003D3DAE">
              <w:rPr>
                <w:sz w:val="18"/>
                <w:szCs w:val="18"/>
              </w:rPr>
              <w:t xml:space="preserve">Wie van boven komt, is boven allen; wie uit de aarde is, is uit de aarde en spreekt uit de aarde. Wie uit de hemel komt, is boven allen. </w:t>
            </w:r>
          </w:p>
          <w:p w14:paraId="7E3CFBC1" w14:textId="77777777" w:rsidR="003D3DAE" w:rsidRPr="003D3DAE" w:rsidRDefault="003D3DAE" w:rsidP="00117A2D">
            <w:pPr>
              <w:rPr>
                <w:sz w:val="18"/>
                <w:szCs w:val="18"/>
              </w:rPr>
            </w:pPr>
            <w:r w:rsidRPr="003D3DAE">
              <w:rPr>
                <w:rStyle w:val="v1"/>
                <w:sz w:val="18"/>
                <w:szCs w:val="18"/>
              </w:rPr>
              <w:t>32 </w:t>
            </w:r>
            <w:r w:rsidRPr="003D3DAE">
              <w:rPr>
                <w:sz w:val="18"/>
                <w:szCs w:val="18"/>
              </w:rPr>
              <w:t xml:space="preserve">En wat Hij gezien en gehoord heeft, dat getuigt Hij, en Zijn getuigenis neemt niemand aan. </w:t>
            </w:r>
          </w:p>
          <w:p w14:paraId="04930F2E" w14:textId="77777777" w:rsidR="003D3DAE" w:rsidRPr="003D3DAE" w:rsidRDefault="003D3DAE" w:rsidP="00117A2D">
            <w:pPr>
              <w:rPr>
                <w:sz w:val="18"/>
                <w:szCs w:val="18"/>
              </w:rPr>
            </w:pPr>
            <w:r w:rsidRPr="003D3DAE">
              <w:rPr>
                <w:rStyle w:val="v1"/>
                <w:sz w:val="18"/>
                <w:szCs w:val="18"/>
              </w:rPr>
              <w:t>33 </w:t>
            </w:r>
            <w:r w:rsidRPr="003D3DAE">
              <w:rPr>
                <w:sz w:val="18"/>
                <w:szCs w:val="18"/>
              </w:rPr>
              <w:t xml:space="preserve">Wie Zijn getuigenis aangenomen heeft, die heeft </w:t>
            </w:r>
            <w:r w:rsidRPr="003D3DAE">
              <w:rPr>
                <w:rStyle w:val="tl1"/>
                <w:sz w:val="18"/>
                <w:szCs w:val="18"/>
              </w:rPr>
              <w:t>daarmee</w:t>
            </w:r>
            <w:r w:rsidRPr="003D3DAE">
              <w:rPr>
                <w:sz w:val="18"/>
                <w:szCs w:val="18"/>
              </w:rPr>
              <w:t xml:space="preserve"> bezegeld dat God waarachtig is. </w:t>
            </w:r>
          </w:p>
          <w:p w14:paraId="18BA1920" w14:textId="77777777" w:rsidR="003D3DAE" w:rsidRPr="003D3DAE" w:rsidRDefault="003D3DAE" w:rsidP="00117A2D">
            <w:pPr>
              <w:rPr>
                <w:sz w:val="18"/>
                <w:szCs w:val="18"/>
              </w:rPr>
            </w:pPr>
            <w:r w:rsidRPr="003D3DAE">
              <w:rPr>
                <w:rStyle w:val="v1"/>
                <w:sz w:val="18"/>
                <w:szCs w:val="18"/>
              </w:rPr>
              <w:t>34 </w:t>
            </w:r>
            <w:r w:rsidRPr="003D3DAE">
              <w:rPr>
                <w:sz w:val="18"/>
                <w:szCs w:val="18"/>
              </w:rPr>
              <w:t xml:space="preserve">Want Hij Die God gezonden heeft, spreekt de woorden van God, want God geeft </w:t>
            </w:r>
            <w:r w:rsidRPr="003D3DAE">
              <w:rPr>
                <w:rStyle w:val="tl1"/>
                <w:sz w:val="18"/>
                <w:szCs w:val="18"/>
              </w:rPr>
              <w:t>Hem</w:t>
            </w:r>
            <w:r w:rsidRPr="003D3DAE">
              <w:rPr>
                <w:sz w:val="18"/>
                <w:szCs w:val="18"/>
              </w:rPr>
              <w:t xml:space="preserve"> de Geest zonder maat. </w:t>
            </w:r>
          </w:p>
          <w:p w14:paraId="3662AA0E" w14:textId="77777777" w:rsidR="003D3DAE" w:rsidRPr="003D3DAE" w:rsidRDefault="003D3DAE" w:rsidP="00117A2D">
            <w:pPr>
              <w:rPr>
                <w:sz w:val="18"/>
                <w:szCs w:val="18"/>
              </w:rPr>
            </w:pPr>
            <w:r w:rsidRPr="003D3DAE">
              <w:rPr>
                <w:rStyle w:val="v1"/>
                <w:sz w:val="18"/>
                <w:szCs w:val="18"/>
              </w:rPr>
              <w:t>35 </w:t>
            </w:r>
            <w:r w:rsidRPr="003D3DAE">
              <w:rPr>
                <w:sz w:val="18"/>
                <w:szCs w:val="18"/>
              </w:rPr>
              <w:t xml:space="preserve">De Vader heeft de Zoon lief en heeft alle dingen in Zijn hand gegeven. </w:t>
            </w:r>
          </w:p>
          <w:p w14:paraId="0222B53B" w14:textId="77777777" w:rsidR="00151D52" w:rsidRPr="003D3DAE" w:rsidRDefault="003D3DAE" w:rsidP="00117A2D">
            <w:pPr>
              <w:rPr>
                <w:sz w:val="18"/>
                <w:szCs w:val="18"/>
              </w:rPr>
            </w:pPr>
            <w:r w:rsidRPr="003D3DAE">
              <w:rPr>
                <w:rStyle w:val="v1"/>
                <w:sz w:val="18"/>
                <w:szCs w:val="18"/>
              </w:rPr>
              <w:t>36 </w:t>
            </w:r>
            <w:r w:rsidRPr="003D3DAE">
              <w:rPr>
                <w:sz w:val="18"/>
                <w:szCs w:val="18"/>
              </w:rPr>
              <w:t>Wie in de Zoon gelooft, heeft eeuwig leven, maar wie de Zoon ongehoorzaam is, zal het leven niet zien, maar de toorn van God blijft op hem.</w:t>
            </w:r>
          </w:p>
        </w:tc>
      </w:tr>
      <w:tr w:rsidR="00151D52" w14:paraId="3EF8E8E2" w14:textId="77777777" w:rsidTr="00550911">
        <w:tc>
          <w:tcPr>
            <w:tcW w:w="3951" w:type="dxa"/>
          </w:tcPr>
          <w:p w14:paraId="79943B85" w14:textId="77777777" w:rsidR="00151D52" w:rsidRPr="00B577AD" w:rsidRDefault="00151D52" w:rsidP="00117A2D">
            <w:pPr>
              <w:rPr>
                <w:sz w:val="18"/>
                <w:szCs w:val="18"/>
              </w:rPr>
            </w:pPr>
            <w:r w:rsidRPr="00B577AD">
              <w:rPr>
                <w:b/>
                <w:i/>
                <w:sz w:val="18"/>
                <w:szCs w:val="18"/>
              </w:rPr>
              <w:lastRenderedPageBreak/>
              <w:t>De Heer Jezus gaat naar Galiléa</w:t>
            </w:r>
          </w:p>
          <w:p w14:paraId="46BC4409" w14:textId="77777777" w:rsidR="00151D52" w:rsidRPr="00B577AD" w:rsidRDefault="00151D52" w:rsidP="00117A2D">
            <w:pPr>
              <w:rPr>
                <w:sz w:val="18"/>
                <w:szCs w:val="18"/>
              </w:rPr>
            </w:pPr>
            <w:r w:rsidRPr="00B577AD">
              <w:rPr>
                <w:b/>
                <w:sz w:val="18"/>
                <w:szCs w:val="18"/>
              </w:rPr>
              <w:t>4:12</w:t>
            </w:r>
            <w:r w:rsidRPr="00B577AD">
              <w:rPr>
                <w:sz w:val="18"/>
                <w:szCs w:val="18"/>
              </w:rPr>
              <w:t xml:space="preserve"> </w:t>
            </w:r>
            <w:r w:rsidR="00B577AD" w:rsidRPr="00B577AD">
              <w:rPr>
                <w:sz w:val="18"/>
                <w:szCs w:val="18"/>
              </w:rPr>
              <w:t>Toen Jezus gehoord had dat Johannes overgeleverd was, keerde Hij terug naar Galilea.</w:t>
            </w:r>
            <w:r w:rsidRPr="00B577AD">
              <w:rPr>
                <w:sz w:val="18"/>
                <w:szCs w:val="18"/>
              </w:rPr>
              <w:t xml:space="preserve"> </w:t>
            </w:r>
          </w:p>
          <w:p w14:paraId="3F8AD906" w14:textId="77777777" w:rsidR="00B577AD" w:rsidRPr="00B577AD" w:rsidRDefault="00151D52" w:rsidP="00117A2D">
            <w:pPr>
              <w:rPr>
                <w:sz w:val="18"/>
                <w:szCs w:val="18"/>
              </w:rPr>
            </w:pPr>
            <w:r w:rsidRPr="00B577AD">
              <w:rPr>
                <w:b/>
                <w:sz w:val="18"/>
                <w:szCs w:val="18"/>
              </w:rPr>
              <w:t>14:3</w:t>
            </w:r>
            <w:r w:rsidRPr="00B577AD">
              <w:rPr>
                <w:sz w:val="18"/>
                <w:szCs w:val="18"/>
              </w:rPr>
              <w:t xml:space="preserve"> </w:t>
            </w:r>
            <w:r w:rsidR="00B577AD" w:rsidRPr="00B577AD">
              <w:rPr>
                <w:sz w:val="18"/>
                <w:szCs w:val="18"/>
              </w:rPr>
              <w:t xml:space="preserve">Herodes had Johannes immers gevangengenomen, hem geboeid en in de gevangenis gezet, vanwege Herodias, de vrouw van zijn broer Filippus, </w:t>
            </w:r>
          </w:p>
          <w:p w14:paraId="4CB48728" w14:textId="77777777" w:rsidR="00B577AD" w:rsidRPr="00B577AD" w:rsidRDefault="00B577AD" w:rsidP="00117A2D">
            <w:pPr>
              <w:rPr>
                <w:sz w:val="18"/>
                <w:szCs w:val="18"/>
              </w:rPr>
            </w:pPr>
            <w:r w:rsidRPr="00B577AD">
              <w:rPr>
                <w:rStyle w:val="v1"/>
                <w:sz w:val="18"/>
                <w:szCs w:val="18"/>
              </w:rPr>
              <w:t>4 </w:t>
            </w:r>
            <w:r w:rsidRPr="00B577AD">
              <w:rPr>
                <w:sz w:val="18"/>
                <w:szCs w:val="18"/>
              </w:rPr>
              <w:t xml:space="preserve">want Johannes had tegen hem gezegd: Het is u niet geoorloofd haar te hebben. </w:t>
            </w:r>
          </w:p>
          <w:p w14:paraId="44B1EA6A" w14:textId="77777777" w:rsidR="00B577AD" w:rsidRPr="00B577AD" w:rsidRDefault="00B577AD" w:rsidP="00117A2D">
            <w:pPr>
              <w:rPr>
                <w:sz w:val="18"/>
                <w:szCs w:val="18"/>
              </w:rPr>
            </w:pPr>
            <w:r w:rsidRPr="00B577AD">
              <w:rPr>
                <w:rStyle w:val="v1"/>
                <w:sz w:val="18"/>
                <w:szCs w:val="18"/>
              </w:rPr>
              <w:t>5 </w:t>
            </w:r>
            <w:r w:rsidRPr="00B577AD">
              <w:rPr>
                <w:sz w:val="18"/>
                <w:szCs w:val="18"/>
              </w:rPr>
              <w:t xml:space="preserve">En hij wilde hem doden, maar hij was bevreesd voor de menigte, omdat zij hem voor een profeet hielden. </w:t>
            </w:r>
          </w:p>
          <w:p w14:paraId="787AB906" w14:textId="77777777" w:rsidR="00151D52" w:rsidRPr="00B577AD" w:rsidRDefault="00B577AD" w:rsidP="00117A2D">
            <w:pPr>
              <w:rPr>
                <w:sz w:val="18"/>
                <w:szCs w:val="18"/>
              </w:rPr>
            </w:pPr>
            <w:r w:rsidRPr="00B577AD">
              <w:rPr>
                <w:rStyle w:val="v1"/>
                <w:sz w:val="18"/>
                <w:szCs w:val="18"/>
              </w:rPr>
              <w:lastRenderedPageBreak/>
              <w:t>6 </w:t>
            </w:r>
            <w:r w:rsidRPr="00B577AD">
              <w:rPr>
                <w:sz w:val="18"/>
                <w:szCs w:val="18"/>
              </w:rPr>
              <w:t>Maar toen de verjaardag van Herodes gevierd werd, danste de dochter van Herodias in hun midden, en zij behaagde Herodes.</w:t>
            </w:r>
          </w:p>
        </w:tc>
        <w:tc>
          <w:tcPr>
            <w:tcW w:w="3951" w:type="dxa"/>
          </w:tcPr>
          <w:p w14:paraId="17191730" w14:textId="77777777" w:rsidR="00151D52" w:rsidRPr="00CF24C0" w:rsidRDefault="00151D52" w:rsidP="00117A2D">
            <w:pPr>
              <w:rPr>
                <w:sz w:val="18"/>
                <w:szCs w:val="18"/>
              </w:rPr>
            </w:pPr>
            <w:r w:rsidRPr="00CF24C0">
              <w:rPr>
                <w:b/>
                <w:i/>
                <w:sz w:val="18"/>
                <w:szCs w:val="18"/>
              </w:rPr>
              <w:lastRenderedPageBreak/>
              <w:t>De Heer Jezus gaat naar Galiléa</w:t>
            </w:r>
          </w:p>
          <w:p w14:paraId="389B5797" w14:textId="77777777" w:rsidR="00151D52" w:rsidRPr="00CF24C0" w:rsidRDefault="00151D52" w:rsidP="00117A2D">
            <w:pPr>
              <w:rPr>
                <w:sz w:val="18"/>
                <w:szCs w:val="18"/>
              </w:rPr>
            </w:pPr>
            <w:r w:rsidRPr="00CF24C0">
              <w:rPr>
                <w:b/>
                <w:sz w:val="18"/>
                <w:szCs w:val="18"/>
              </w:rPr>
              <w:t>1:14</w:t>
            </w:r>
            <w:r w:rsidRPr="00CF24C0">
              <w:rPr>
                <w:sz w:val="18"/>
                <w:szCs w:val="18"/>
              </w:rPr>
              <w:t xml:space="preserve"> </w:t>
            </w:r>
            <w:r w:rsidR="00CF24C0" w:rsidRPr="00CF24C0">
              <w:rPr>
                <w:sz w:val="18"/>
                <w:szCs w:val="18"/>
              </w:rPr>
              <w:t>En nadat Johannes overgeleverd was, ging Jezus naar Galilea en predikte het Evangelie van het Koninkrijk van God.</w:t>
            </w:r>
          </w:p>
          <w:p w14:paraId="3A7C1CD0" w14:textId="77777777" w:rsidR="00CF24C0" w:rsidRPr="00CF24C0" w:rsidRDefault="00151D52" w:rsidP="00117A2D">
            <w:pPr>
              <w:rPr>
                <w:sz w:val="18"/>
                <w:szCs w:val="18"/>
              </w:rPr>
            </w:pPr>
            <w:r w:rsidRPr="00CF24C0">
              <w:rPr>
                <w:b/>
                <w:sz w:val="18"/>
                <w:szCs w:val="18"/>
              </w:rPr>
              <w:t>6:17</w:t>
            </w:r>
            <w:r w:rsidRPr="00CF24C0">
              <w:rPr>
                <w:sz w:val="18"/>
                <w:szCs w:val="18"/>
              </w:rPr>
              <w:t xml:space="preserve"> </w:t>
            </w:r>
            <w:r w:rsidR="00CF24C0" w:rsidRPr="00CF24C0">
              <w:rPr>
                <w:sz w:val="18"/>
                <w:szCs w:val="18"/>
              </w:rPr>
              <w:t xml:space="preserve">Want Herodes had zelf </w:t>
            </w:r>
            <w:r w:rsidR="00CF24C0" w:rsidRPr="00CF24C0">
              <w:rPr>
                <w:rStyle w:val="tl1"/>
                <w:sz w:val="18"/>
                <w:szCs w:val="18"/>
              </w:rPr>
              <w:t>enigen</w:t>
            </w:r>
            <w:r w:rsidR="00CF24C0" w:rsidRPr="00CF24C0">
              <w:rPr>
                <w:sz w:val="18"/>
                <w:szCs w:val="18"/>
              </w:rPr>
              <w:t xml:space="preserve"> erop uitgestuurd en Johannes gevangengenomen en hem geboeid in de gevangenis gezet, vanwege Herodias, de vrouw van zijn broer Filippus, omdat hij haar getrouwd had; </w:t>
            </w:r>
          </w:p>
          <w:p w14:paraId="466A330D" w14:textId="77777777" w:rsidR="00CF24C0" w:rsidRPr="00CF24C0" w:rsidRDefault="00CF24C0" w:rsidP="00117A2D">
            <w:pPr>
              <w:rPr>
                <w:sz w:val="18"/>
                <w:szCs w:val="18"/>
              </w:rPr>
            </w:pPr>
            <w:r w:rsidRPr="00CF24C0">
              <w:rPr>
                <w:rStyle w:val="v1"/>
                <w:sz w:val="18"/>
                <w:szCs w:val="18"/>
              </w:rPr>
              <w:t>18 </w:t>
            </w:r>
            <w:r w:rsidRPr="00CF24C0">
              <w:rPr>
                <w:sz w:val="18"/>
                <w:szCs w:val="18"/>
              </w:rPr>
              <w:t xml:space="preserve">want Johannes had tegen Herodes gezegd: Het is u niet geoorloofd de vrouw van uw broer te hebben. </w:t>
            </w:r>
          </w:p>
          <w:p w14:paraId="73354B3E" w14:textId="77777777" w:rsidR="00CF24C0" w:rsidRPr="00CF24C0" w:rsidRDefault="00CF24C0" w:rsidP="00117A2D">
            <w:pPr>
              <w:rPr>
                <w:sz w:val="18"/>
                <w:szCs w:val="18"/>
              </w:rPr>
            </w:pPr>
            <w:r w:rsidRPr="00CF24C0">
              <w:rPr>
                <w:rStyle w:val="v1"/>
                <w:sz w:val="18"/>
                <w:szCs w:val="18"/>
              </w:rPr>
              <w:lastRenderedPageBreak/>
              <w:t>19 </w:t>
            </w:r>
            <w:r w:rsidRPr="00CF24C0">
              <w:rPr>
                <w:sz w:val="18"/>
                <w:szCs w:val="18"/>
              </w:rPr>
              <w:t xml:space="preserve">En Herodias had het op hem gemunt en wilde hem doden, maar zij kon </w:t>
            </w:r>
            <w:r w:rsidRPr="00CF24C0">
              <w:rPr>
                <w:rStyle w:val="tl1"/>
                <w:sz w:val="18"/>
                <w:szCs w:val="18"/>
              </w:rPr>
              <w:t>dat</w:t>
            </w:r>
            <w:r w:rsidRPr="00CF24C0">
              <w:rPr>
                <w:sz w:val="18"/>
                <w:szCs w:val="18"/>
              </w:rPr>
              <w:t xml:space="preserve"> niet, </w:t>
            </w:r>
          </w:p>
          <w:p w14:paraId="5E947B57" w14:textId="77777777" w:rsidR="00151D52" w:rsidRPr="00CF24C0" w:rsidRDefault="00CF24C0" w:rsidP="00117A2D">
            <w:pPr>
              <w:rPr>
                <w:sz w:val="18"/>
                <w:szCs w:val="18"/>
              </w:rPr>
            </w:pPr>
            <w:r w:rsidRPr="00CF24C0">
              <w:rPr>
                <w:rStyle w:val="v1"/>
                <w:sz w:val="18"/>
                <w:szCs w:val="18"/>
              </w:rPr>
              <w:t>20 </w:t>
            </w:r>
            <w:r w:rsidRPr="00CF24C0">
              <w:rPr>
                <w:sz w:val="18"/>
                <w:szCs w:val="18"/>
              </w:rPr>
              <w:t>want Herodes was bevreesd voor Johannes, omdat hij wist dat deze een rechtvaardig en heilig man was, en hij beschermde hem; en als hij hem aangehoord had, ondernam hij vele dingen, en hij luisterde graag naar hem.</w:t>
            </w:r>
          </w:p>
        </w:tc>
        <w:tc>
          <w:tcPr>
            <w:tcW w:w="3951" w:type="dxa"/>
          </w:tcPr>
          <w:p w14:paraId="014C8F27" w14:textId="77777777" w:rsidR="00151D52" w:rsidRPr="00D5499A" w:rsidRDefault="00151D52" w:rsidP="00117A2D">
            <w:pPr>
              <w:rPr>
                <w:sz w:val="18"/>
                <w:szCs w:val="18"/>
              </w:rPr>
            </w:pPr>
            <w:r w:rsidRPr="00D5499A">
              <w:rPr>
                <w:b/>
                <w:i/>
                <w:sz w:val="18"/>
                <w:szCs w:val="18"/>
              </w:rPr>
              <w:lastRenderedPageBreak/>
              <w:t>De Heer Jezus gaat naar Galiléa</w:t>
            </w:r>
          </w:p>
          <w:p w14:paraId="711C76C6" w14:textId="77777777" w:rsidR="00151D52" w:rsidRPr="00D5499A" w:rsidRDefault="00151D52" w:rsidP="00117A2D">
            <w:pPr>
              <w:rPr>
                <w:sz w:val="18"/>
                <w:szCs w:val="18"/>
              </w:rPr>
            </w:pPr>
            <w:r w:rsidRPr="00D5499A">
              <w:rPr>
                <w:b/>
                <w:sz w:val="18"/>
                <w:szCs w:val="18"/>
              </w:rPr>
              <w:t>4:14</w:t>
            </w:r>
            <w:r w:rsidRPr="00D5499A">
              <w:rPr>
                <w:sz w:val="18"/>
                <w:szCs w:val="18"/>
              </w:rPr>
              <w:t xml:space="preserve"> </w:t>
            </w:r>
            <w:r w:rsidRPr="00D5499A">
              <w:rPr>
                <w:snapToGrid w:val="0"/>
                <w:sz w:val="18"/>
                <w:szCs w:val="18"/>
              </w:rPr>
              <w:t>En Jezus keerde door de kracht van de Geest terug naar Galilea, en de roep over Hem verspreidde zich door heel de omgeving.</w:t>
            </w:r>
          </w:p>
          <w:p w14:paraId="6C057F31" w14:textId="77777777" w:rsidR="00D5499A" w:rsidRPr="00D5499A" w:rsidRDefault="00151D52" w:rsidP="00117A2D">
            <w:pPr>
              <w:rPr>
                <w:sz w:val="18"/>
                <w:szCs w:val="18"/>
              </w:rPr>
            </w:pPr>
            <w:r w:rsidRPr="00D5499A">
              <w:rPr>
                <w:b/>
                <w:sz w:val="18"/>
                <w:szCs w:val="18"/>
              </w:rPr>
              <w:t>3:19</w:t>
            </w:r>
            <w:r w:rsidRPr="00D5499A">
              <w:rPr>
                <w:sz w:val="18"/>
                <w:szCs w:val="18"/>
              </w:rPr>
              <w:t xml:space="preserve"> </w:t>
            </w:r>
            <w:r w:rsidR="00D5499A" w:rsidRPr="00D5499A">
              <w:rPr>
                <w:sz w:val="18"/>
                <w:szCs w:val="18"/>
              </w:rPr>
              <w:t xml:space="preserve">Maar toen Herodes, de viervorst, door hem terechtgewezen werd omwille van Herodias, de vrouw van zijn broer Filippus, en om alle slechte </w:t>
            </w:r>
            <w:r w:rsidR="00D5499A" w:rsidRPr="00D5499A">
              <w:rPr>
                <w:rStyle w:val="tl1"/>
                <w:sz w:val="18"/>
                <w:szCs w:val="18"/>
              </w:rPr>
              <w:t>dingen</w:t>
            </w:r>
            <w:r w:rsidR="00D5499A" w:rsidRPr="00D5499A">
              <w:rPr>
                <w:sz w:val="18"/>
                <w:szCs w:val="18"/>
              </w:rPr>
              <w:t xml:space="preserve"> die Herodes deed, </w:t>
            </w:r>
          </w:p>
          <w:p w14:paraId="29ED6A85" w14:textId="77777777" w:rsidR="00151D52" w:rsidRPr="00D5499A" w:rsidRDefault="00D5499A" w:rsidP="00117A2D">
            <w:pPr>
              <w:rPr>
                <w:sz w:val="18"/>
                <w:szCs w:val="18"/>
              </w:rPr>
            </w:pPr>
            <w:r w:rsidRPr="00D5499A">
              <w:rPr>
                <w:rStyle w:val="v1"/>
                <w:sz w:val="18"/>
                <w:szCs w:val="18"/>
              </w:rPr>
              <w:t>20 </w:t>
            </w:r>
            <w:r w:rsidRPr="00D5499A">
              <w:rPr>
                <w:sz w:val="18"/>
                <w:szCs w:val="18"/>
              </w:rPr>
              <w:t>heeft hij ook dit nog bij dat alles gevoegd dat hij Johannes in de gevangenis opsloot.</w:t>
            </w:r>
          </w:p>
        </w:tc>
        <w:tc>
          <w:tcPr>
            <w:tcW w:w="3952" w:type="dxa"/>
          </w:tcPr>
          <w:p w14:paraId="141C4391" w14:textId="77777777" w:rsidR="00151D52" w:rsidRPr="003D3DAE" w:rsidRDefault="00151D52" w:rsidP="00117A2D">
            <w:pPr>
              <w:rPr>
                <w:sz w:val="18"/>
                <w:szCs w:val="18"/>
              </w:rPr>
            </w:pPr>
            <w:r w:rsidRPr="003D3DAE">
              <w:rPr>
                <w:b/>
                <w:i/>
                <w:sz w:val="18"/>
                <w:szCs w:val="18"/>
              </w:rPr>
              <w:t>De Heer Jezus gaat naar Galiléa</w:t>
            </w:r>
          </w:p>
          <w:p w14:paraId="1B58BD96" w14:textId="77777777" w:rsidR="003D3DAE" w:rsidRPr="003D3DAE" w:rsidRDefault="00151D52" w:rsidP="00117A2D">
            <w:pPr>
              <w:rPr>
                <w:sz w:val="18"/>
                <w:szCs w:val="18"/>
              </w:rPr>
            </w:pPr>
            <w:r w:rsidRPr="003D3DAE">
              <w:rPr>
                <w:b/>
                <w:sz w:val="18"/>
                <w:szCs w:val="18"/>
              </w:rPr>
              <w:t>4:1</w:t>
            </w:r>
            <w:r w:rsidRPr="003D3DAE">
              <w:rPr>
                <w:sz w:val="18"/>
                <w:szCs w:val="18"/>
              </w:rPr>
              <w:t xml:space="preserve"> </w:t>
            </w:r>
            <w:r w:rsidR="003D3DAE" w:rsidRPr="003D3DAE">
              <w:rPr>
                <w:sz w:val="18"/>
                <w:szCs w:val="18"/>
              </w:rPr>
              <w:t xml:space="preserve">Toen nu de Heere merkte dat de Farizeeën gehoord hadden dat Jezus meer discipelen maakte en doopte dan Johannes </w:t>
            </w:r>
          </w:p>
          <w:p w14:paraId="366DE7E7" w14:textId="77777777" w:rsidR="003D3DAE" w:rsidRPr="003D3DAE" w:rsidRDefault="003D3DAE" w:rsidP="00117A2D">
            <w:pPr>
              <w:rPr>
                <w:sz w:val="18"/>
                <w:szCs w:val="18"/>
              </w:rPr>
            </w:pPr>
            <w:r w:rsidRPr="003D3DAE">
              <w:rPr>
                <w:rStyle w:val="v1"/>
                <w:sz w:val="18"/>
                <w:szCs w:val="18"/>
              </w:rPr>
              <w:t>2 </w:t>
            </w:r>
            <w:r w:rsidRPr="003D3DAE">
              <w:rPr>
                <w:sz w:val="18"/>
                <w:szCs w:val="18"/>
              </w:rPr>
              <w:t xml:space="preserve">– hoewel Jezus Zelf niet doopte, maar Zijn discipelen – </w:t>
            </w:r>
          </w:p>
          <w:p w14:paraId="31665C8A" w14:textId="77777777" w:rsidR="00151D52" w:rsidRPr="003D3DAE" w:rsidRDefault="003D3DAE" w:rsidP="00117A2D">
            <w:pPr>
              <w:rPr>
                <w:sz w:val="18"/>
                <w:szCs w:val="18"/>
              </w:rPr>
            </w:pPr>
            <w:r w:rsidRPr="003D3DAE">
              <w:rPr>
                <w:rStyle w:val="v1"/>
                <w:sz w:val="18"/>
                <w:szCs w:val="18"/>
              </w:rPr>
              <w:t>3 </w:t>
            </w:r>
            <w:r w:rsidRPr="003D3DAE">
              <w:rPr>
                <w:sz w:val="18"/>
                <w:szCs w:val="18"/>
              </w:rPr>
              <w:t>verliet Hij Judea en vertrok Hij weer naar Galilea.</w:t>
            </w:r>
          </w:p>
        </w:tc>
      </w:tr>
      <w:tr w:rsidR="00151D52" w14:paraId="7C023EFD" w14:textId="77777777" w:rsidTr="00550911">
        <w:tc>
          <w:tcPr>
            <w:tcW w:w="3951" w:type="dxa"/>
          </w:tcPr>
          <w:p w14:paraId="632B98DA" w14:textId="77777777" w:rsidR="00151D52" w:rsidRDefault="00151D52" w:rsidP="00117A2D">
            <w:pPr>
              <w:rPr>
                <w:sz w:val="16"/>
              </w:rPr>
            </w:pPr>
          </w:p>
          <w:p w14:paraId="6E0AFC44" w14:textId="67B34359" w:rsidR="009E59A2" w:rsidRDefault="009E59A2" w:rsidP="00117A2D">
            <w:pPr>
              <w:rPr>
                <w:sz w:val="16"/>
              </w:rPr>
            </w:pPr>
          </w:p>
        </w:tc>
        <w:tc>
          <w:tcPr>
            <w:tcW w:w="3951" w:type="dxa"/>
          </w:tcPr>
          <w:p w14:paraId="348AC89E" w14:textId="77777777" w:rsidR="00151D52" w:rsidRDefault="00151D52" w:rsidP="00117A2D">
            <w:pPr>
              <w:rPr>
                <w:sz w:val="16"/>
              </w:rPr>
            </w:pPr>
          </w:p>
          <w:p w14:paraId="367CB88F" w14:textId="1A93D623" w:rsidR="009E59A2" w:rsidRDefault="009E59A2" w:rsidP="00117A2D">
            <w:pPr>
              <w:rPr>
                <w:sz w:val="16"/>
              </w:rPr>
            </w:pPr>
          </w:p>
        </w:tc>
        <w:tc>
          <w:tcPr>
            <w:tcW w:w="3951" w:type="dxa"/>
          </w:tcPr>
          <w:p w14:paraId="5206E8B4" w14:textId="77777777" w:rsidR="00151D52" w:rsidRDefault="00151D52" w:rsidP="00117A2D">
            <w:pPr>
              <w:rPr>
                <w:sz w:val="16"/>
              </w:rPr>
            </w:pPr>
          </w:p>
          <w:p w14:paraId="69C12987" w14:textId="4B3F2F50" w:rsidR="009E59A2" w:rsidRDefault="009E59A2" w:rsidP="00117A2D">
            <w:pPr>
              <w:rPr>
                <w:sz w:val="16"/>
              </w:rPr>
            </w:pPr>
          </w:p>
        </w:tc>
        <w:tc>
          <w:tcPr>
            <w:tcW w:w="3952" w:type="dxa"/>
          </w:tcPr>
          <w:p w14:paraId="3263093E" w14:textId="77777777" w:rsidR="00151D52" w:rsidRPr="00F22FC0" w:rsidRDefault="00151D52" w:rsidP="00117A2D">
            <w:pPr>
              <w:rPr>
                <w:sz w:val="18"/>
                <w:szCs w:val="18"/>
              </w:rPr>
            </w:pPr>
            <w:r w:rsidRPr="00F22FC0">
              <w:rPr>
                <w:b/>
                <w:i/>
                <w:sz w:val="18"/>
                <w:szCs w:val="18"/>
              </w:rPr>
              <w:t>De Samaritaanse vrouw</w:t>
            </w:r>
          </w:p>
          <w:p w14:paraId="1C666A44" w14:textId="77777777" w:rsidR="00F22FC0" w:rsidRPr="00F22FC0" w:rsidRDefault="00151D52" w:rsidP="00117A2D">
            <w:pPr>
              <w:rPr>
                <w:sz w:val="18"/>
                <w:szCs w:val="18"/>
              </w:rPr>
            </w:pPr>
            <w:r w:rsidRPr="00F22FC0">
              <w:rPr>
                <w:b/>
                <w:sz w:val="18"/>
                <w:szCs w:val="18"/>
              </w:rPr>
              <w:t>4:4</w:t>
            </w:r>
            <w:r w:rsidRPr="00F22FC0">
              <w:rPr>
                <w:sz w:val="18"/>
                <w:szCs w:val="18"/>
              </w:rPr>
              <w:t xml:space="preserve"> </w:t>
            </w:r>
            <w:r w:rsidR="00F22FC0" w:rsidRPr="00F22FC0">
              <w:rPr>
                <w:sz w:val="18"/>
                <w:szCs w:val="18"/>
              </w:rPr>
              <w:t xml:space="preserve">En Hij moest door Samaria gaan. </w:t>
            </w:r>
          </w:p>
          <w:p w14:paraId="200764E8" w14:textId="77777777" w:rsidR="00F22FC0" w:rsidRPr="00F22FC0" w:rsidRDefault="00F22FC0" w:rsidP="00117A2D">
            <w:pPr>
              <w:rPr>
                <w:sz w:val="18"/>
                <w:szCs w:val="18"/>
              </w:rPr>
            </w:pPr>
            <w:r w:rsidRPr="00F22FC0">
              <w:rPr>
                <w:rStyle w:val="v1"/>
                <w:sz w:val="18"/>
                <w:szCs w:val="18"/>
              </w:rPr>
              <w:t>5 </w:t>
            </w:r>
            <w:r w:rsidRPr="00F22FC0">
              <w:rPr>
                <w:sz w:val="18"/>
                <w:szCs w:val="18"/>
              </w:rPr>
              <w:t xml:space="preserve">Hij kwam dan bij een stad in Samaria, Sichar genoemd, dicht bij het stuk grond dat Jakob zijn zoon Jozef gegeven had. </w:t>
            </w:r>
          </w:p>
          <w:p w14:paraId="56B6E695" w14:textId="77777777" w:rsidR="00F22FC0" w:rsidRPr="00F22FC0" w:rsidRDefault="00F22FC0" w:rsidP="00117A2D">
            <w:pPr>
              <w:rPr>
                <w:sz w:val="18"/>
                <w:szCs w:val="18"/>
              </w:rPr>
            </w:pPr>
            <w:r w:rsidRPr="00F22FC0">
              <w:rPr>
                <w:rStyle w:val="v1"/>
                <w:sz w:val="18"/>
                <w:szCs w:val="18"/>
              </w:rPr>
              <w:t>6 </w:t>
            </w:r>
            <w:r w:rsidRPr="00F22FC0">
              <w:rPr>
                <w:sz w:val="18"/>
                <w:szCs w:val="18"/>
              </w:rPr>
              <w:t xml:space="preserve">En daar was de bron van Jakob. Jezus nu ging, vermoeid van de reis, bij de bron zitten. Het was ongeveer het zesde uur. </w:t>
            </w:r>
          </w:p>
          <w:p w14:paraId="41B8B4DA" w14:textId="77777777" w:rsidR="00F22FC0" w:rsidRPr="00F22FC0" w:rsidRDefault="00F22FC0" w:rsidP="00117A2D">
            <w:pPr>
              <w:rPr>
                <w:sz w:val="18"/>
                <w:szCs w:val="18"/>
              </w:rPr>
            </w:pPr>
            <w:r w:rsidRPr="00F22FC0">
              <w:rPr>
                <w:rStyle w:val="v1"/>
                <w:sz w:val="18"/>
                <w:szCs w:val="18"/>
              </w:rPr>
              <w:t>7 </w:t>
            </w:r>
            <w:r w:rsidRPr="00F22FC0">
              <w:rPr>
                <w:sz w:val="18"/>
                <w:szCs w:val="18"/>
              </w:rPr>
              <w:t xml:space="preserve">Er kwam een vrouw uit Samaria om water te putten. Jezus zei tegen haar: Geef Mij te drinken. </w:t>
            </w:r>
          </w:p>
          <w:p w14:paraId="65FED70D" w14:textId="77777777" w:rsidR="00F22FC0" w:rsidRPr="00F22FC0" w:rsidRDefault="00F22FC0" w:rsidP="00117A2D">
            <w:pPr>
              <w:rPr>
                <w:sz w:val="18"/>
                <w:szCs w:val="18"/>
              </w:rPr>
            </w:pPr>
            <w:r w:rsidRPr="00F22FC0">
              <w:rPr>
                <w:rStyle w:val="v1"/>
                <w:sz w:val="18"/>
                <w:szCs w:val="18"/>
              </w:rPr>
              <w:t>8 </w:t>
            </w:r>
            <w:r w:rsidRPr="00F22FC0">
              <w:rPr>
                <w:sz w:val="18"/>
                <w:szCs w:val="18"/>
              </w:rPr>
              <w:t xml:space="preserve">Want Zijn discipelen waren weggegaan naar de stad om voedsel te kopen. </w:t>
            </w:r>
          </w:p>
          <w:p w14:paraId="7C8CEEFA" w14:textId="77777777" w:rsidR="00F22FC0" w:rsidRPr="00F22FC0" w:rsidRDefault="00F22FC0" w:rsidP="00117A2D">
            <w:pPr>
              <w:rPr>
                <w:sz w:val="18"/>
                <w:szCs w:val="18"/>
              </w:rPr>
            </w:pPr>
            <w:r w:rsidRPr="00F22FC0">
              <w:rPr>
                <w:rStyle w:val="v1"/>
                <w:sz w:val="18"/>
                <w:szCs w:val="18"/>
              </w:rPr>
              <w:t>9 </w:t>
            </w:r>
            <w:r w:rsidRPr="00F22FC0">
              <w:rPr>
                <w:sz w:val="18"/>
                <w:szCs w:val="18"/>
              </w:rPr>
              <w:t xml:space="preserve">De Samaritaanse vrouw dan zei tegen Hem: Hoe vraagt U, Die een Jood bent, van mij te drinken, die een Samaritaanse vrouw ben? (Want Joden hebben geen omgang met Samaritanen.) </w:t>
            </w:r>
          </w:p>
          <w:p w14:paraId="45B8E42E" w14:textId="77777777" w:rsidR="00F22FC0" w:rsidRPr="00F22FC0" w:rsidRDefault="00F22FC0" w:rsidP="00117A2D">
            <w:pPr>
              <w:rPr>
                <w:sz w:val="18"/>
                <w:szCs w:val="18"/>
              </w:rPr>
            </w:pPr>
            <w:r w:rsidRPr="00F22FC0">
              <w:rPr>
                <w:rStyle w:val="v1"/>
                <w:sz w:val="18"/>
                <w:szCs w:val="18"/>
              </w:rPr>
              <w:t>10 </w:t>
            </w:r>
            <w:r w:rsidRPr="00F22FC0">
              <w:rPr>
                <w:sz w:val="18"/>
                <w:szCs w:val="18"/>
              </w:rPr>
              <w:t xml:space="preserve">Jezus antwoordde en zei tegen haar: Als u de gave van God kende, en </w:t>
            </w:r>
            <w:r w:rsidRPr="00F22FC0">
              <w:rPr>
                <w:rStyle w:val="tl1"/>
                <w:sz w:val="18"/>
                <w:szCs w:val="18"/>
              </w:rPr>
              <w:t>wist</w:t>
            </w:r>
            <w:r w:rsidRPr="00F22FC0">
              <w:rPr>
                <w:sz w:val="18"/>
                <w:szCs w:val="18"/>
              </w:rPr>
              <w:t xml:space="preserve"> Wie Hij is Die tegen u zegt: Geef Mij te drinken, u zou </w:t>
            </w:r>
            <w:r w:rsidRPr="00F22FC0">
              <w:rPr>
                <w:rStyle w:val="tl1"/>
                <w:sz w:val="18"/>
                <w:szCs w:val="18"/>
              </w:rPr>
              <w:t>het</w:t>
            </w:r>
            <w:r w:rsidRPr="00F22FC0">
              <w:rPr>
                <w:sz w:val="18"/>
                <w:szCs w:val="18"/>
              </w:rPr>
              <w:t xml:space="preserve"> Hem hebben gevraagd en Hij zou u levend water gegeven hebben. </w:t>
            </w:r>
          </w:p>
          <w:p w14:paraId="6116A02F" w14:textId="77777777" w:rsidR="00F22FC0" w:rsidRPr="00F22FC0" w:rsidRDefault="00F22FC0" w:rsidP="00117A2D">
            <w:pPr>
              <w:rPr>
                <w:sz w:val="18"/>
                <w:szCs w:val="18"/>
              </w:rPr>
            </w:pPr>
            <w:r w:rsidRPr="00F22FC0">
              <w:rPr>
                <w:rStyle w:val="v1"/>
                <w:sz w:val="18"/>
                <w:szCs w:val="18"/>
              </w:rPr>
              <w:t>11 </w:t>
            </w:r>
            <w:r w:rsidRPr="00F22FC0">
              <w:rPr>
                <w:sz w:val="18"/>
                <w:szCs w:val="18"/>
              </w:rPr>
              <w:t xml:space="preserve">De vrouw zei tegen Hem: Mijnheer, U hebt geen emmer en de put is diep; waar hebt U dan het levende water vandaan? </w:t>
            </w:r>
          </w:p>
          <w:p w14:paraId="3C0C255C" w14:textId="77777777" w:rsidR="00F22FC0" w:rsidRPr="00F22FC0" w:rsidRDefault="00F22FC0" w:rsidP="00117A2D">
            <w:pPr>
              <w:rPr>
                <w:sz w:val="18"/>
                <w:szCs w:val="18"/>
              </w:rPr>
            </w:pPr>
            <w:r w:rsidRPr="00F22FC0">
              <w:rPr>
                <w:rStyle w:val="v1"/>
                <w:sz w:val="18"/>
                <w:szCs w:val="18"/>
              </w:rPr>
              <w:t>12 </w:t>
            </w:r>
            <w:r w:rsidRPr="00F22FC0">
              <w:rPr>
                <w:sz w:val="18"/>
                <w:szCs w:val="18"/>
              </w:rPr>
              <w:t xml:space="preserve">Bent U soms meer dan onze vader Jakob, die ons de put gegeven heeft en zelf daaruit gedronken heeft, evenals zijn kinderen en zijn kudden? </w:t>
            </w:r>
          </w:p>
          <w:p w14:paraId="3901FEAF" w14:textId="77777777" w:rsidR="00F22FC0" w:rsidRPr="00F22FC0" w:rsidRDefault="00F22FC0" w:rsidP="00117A2D">
            <w:pPr>
              <w:rPr>
                <w:sz w:val="18"/>
                <w:szCs w:val="18"/>
              </w:rPr>
            </w:pPr>
            <w:r w:rsidRPr="00F22FC0">
              <w:rPr>
                <w:rStyle w:val="v1"/>
                <w:sz w:val="18"/>
                <w:szCs w:val="18"/>
              </w:rPr>
              <w:t>13 </w:t>
            </w:r>
            <w:r w:rsidRPr="00F22FC0">
              <w:rPr>
                <w:sz w:val="18"/>
                <w:szCs w:val="18"/>
              </w:rPr>
              <w:t xml:space="preserve">Jezus antwoordde en zei tegen haar: Ieder die van dit water drinkt, zal weer dorst krijgen, </w:t>
            </w:r>
          </w:p>
          <w:p w14:paraId="1C944543" w14:textId="77777777" w:rsidR="00F22FC0" w:rsidRPr="00F22FC0" w:rsidRDefault="00F22FC0" w:rsidP="00117A2D">
            <w:pPr>
              <w:rPr>
                <w:sz w:val="18"/>
                <w:szCs w:val="18"/>
              </w:rPr>
            </w:pPr>
            <w:r w:rsidRPr="00F22FC0">
              <w:rPr>
                <w:rStyle w:val="v1"/>
                <w:sz w:val="18"/>
                <w:szCs w:val="18"/>
              </w:rPr>
              <w:t>14 </w:t>
            </w:r>
            <w:r w:rsidRPr="00F22FC0">
              <w:rPr>
                <w:sz w:val="18"/>
                <w:szCs w:val="18"/>
              </w:rPr>
              <w:t xml:space="preserve">maar wie drinkt van het water dat Ik hem zal geven, zal in eeuwigheid geen dorst meer krijgen. </w:t>
            </w:r>
            <w:r w:rsidRPr="00F22FC0">
              <w:rPr>
                <w:vanish/>
                <w:color w:val="000000"/>
                <w:sz w:val="18"/>
                <w:szCs w:val="18"/>
              </w:rPr>
              <w:t xml:space="preserve"> </w:t>
            </w:r>
            <w:r w:rsidRPr="00F22FC0">
              <w:rPr>
                <w:sz w:val="18"/>
                <w:szCs w:val="18"/>
              </w:rPr>
              <w:t xml:space="preserve">Maar het water dat Ik hem zal geven, zal in hem een bron worden van water dat opwelt tot in het eeuwige leven. </w:t>
            </w:r>
          </w:p>
          <w:p w14:paraId="7F31CBF7" w14:textId="77777777" w:rsidR="00F22FC0" w:rsidRPr="00F22FC0" w:rsidRDefault="00F22FC0" w:rsidP="00117A2D">
            <w:pPr>
              <w:rPr>
                <w:sz w:val="18"/>
                <w:szCs w:val="18"/>
              </w:rPr>
            </w:pPr>
            <w:r w:rsidRPr="00F22FC0">
              <w:rPr>
                <w:rStyle w:val="v1"/>
                <w:sz w:val="18"/>
                <w:szCs w:val="18"/>
              </w:rPr>
              <w:t>15 </w:t>
            </w:r>
            <w:r w:rsidRPr="00F22FC0">
              <w:rPr>
                <w:sz w:val="18"/>
                <w:szCs w:val="18"/>
              </w:rPr>
              <w:t xml:space="preserve">De vrouw zei tegen Hem: Mijnheer, geef mij dat water, opdat ik geen dorst </w:t>
            </w:r>
            <w:r w:rsidRPr="00F22FC0">
              <w:rPr>
                <w:rStyle w:val="tl1"/>
                <w:sz w:val="18"/>
                <w:szCs w:val="18"/>
              </w:rPr>
              <w:t>meer</w:t>
            </w:r>
            <w:r w:rsidRPr="00F22FC0">
              <w:rPr>
                <w:sz w:val="18"/>
                <w:szCs w:val="18"/>
              </w:rPr>
              <w:t xml:space="preserve"> zal hebben en niet hier </w:t>
            </w:r>
            <w:r w:rsidRPr="00F22FC0">
              <w:rPr>
                <w:rStyle w:val="tl1"/>
                <w:sz w:val="18"/>
                <w:szCs w:val="18"/>
              </w:rPr>
              <w:t>hoef te</w:t>
            </w:r>
            <w:r w:rsidRPr="00F22FC0">
              <w:rPr>
                <w:sz w:val="18"/>
                <w:szCs w:val="18"/>
              </w:rPr>
              <w:t xml:space="preserve"> komen om te putten. </w:t>
            </w:r>
          </w:p>
          <w:p w14:paraId="346ABE83" w14:textId="77777777" w:rsidR="00F22FC0" w:rsidRPr="00F22FC0" w:rsidRDefault="00F22FC0" w:rsidP="00117A2D">
            <w:pPr>
              <w:rPr>
                <w:sz w:val="18"/>
                <w:szCs w:val="18"/>
              </w:rPr>
            </w:pPr>
            <w:r w:rsidRPr="00F22FC0">
              <w:rPr>
                <w:rStyle w:val="v1"/>
                <w:sz w:val="18"/>
                <w:szCs w:val="18"/>
              </w:rPr>
              <w:t>16 </w:t>
            </w:r>
            <w:r w:rsidRPr="00F22FC0">
              <w:rPr>
                <w:sz w:val="18"/>
                <w:szCs w:val="18"/>
              </w:rPr>
              <w:t xml:space="preserve">Jezus zei tegen haar: Ga heen, roep uw man en kom hier. </w:t>
            </w:r>
          </w:p>
          <w:p w14:paraId="7E1B841F" w14:textId="77777777" w:rsidR="00F22FC0" w:rsidRPr="00F22FC0" w:rsidRDefault="00F22FC0" w:rsidP="00117A2D">
            <w:pPr>
              <w:rPr>
                <w:sz w:val="18"/>
                <w:szCs w:val="18"/>
              </w:rPr>
            </w:pPr>
            <w:r w:rsidRPr="00F22FC0">
              <w:rPr>
                <w:rStyle w:val="v1"/>
                <w:sz w:val="18"/>
                <w:szCs w:val="18"/>
              </w:rPr>
              <w:t>17 </w:t>
            </w:r>
            <w:r w:rsidRPr="00F22FC0">
              <w:rPr>
                <w:sz w:val="18"/>
                <w:szCs w:val="18"/>
              </w:rPr>
              <w:t xml:space="preserve">De vrouw antwoordde en zei tegen Hem: Ik heb geen man. Jezus zei tegen haar: U hebt terecht gezegd: Ik heb geen man, </w:t>
            </w:r>
          </w:p>
          <w:p w14:paraId="00A8A5FB" w14:textId="77777777" w:rsidR="00F22FC0" w:rsidRPr="00F22FC0" w:rsidRDefault="00F22FC0" w:rsidP="00117A2D">
            <w:pPr>
              <w:rPr>
                <w:sz w:val="18"/>
                <w:szCs w:val="18"/>
              </w:rPr>
            </w:pPr>
            <w:r w:rsidRPr="00F22FC0">
              <w:rPr>
                <w:rStyle w:val="v1"/>
                <w:sz w:val="18"/>
                <w:szCs w:val="18"/>
              </w:rPr>
              <w:lastRenderedPageBreak/>
              <w:t>18 </w:t>
            </w:r>
            <w:r w:rsidRPr="00F22FC0">
              <w:rPr>
                <w:sz w:val="18"/>
                <w:szCs w:val="18"/>
              </w:rPr>
              <w:t xml:space="preserve">want vijf mannen hebt u gehad en die u nu hebt, is uw man niet; dat hebt u naar waarheid gezegd. </w:t>
            </w:r>
          </w:p>
          <w:p w14:paraId="60F44674" w14:textId="77777777" w:rsidR="00F22FC0" w:rsidRPr="00F22FC0" w:rsidRDefault="00F22FC0" w:rsidP="00117A2D">
            <w:pPr>
              <w:rPr>
                <w:sz w:val="18"/>
                <w:szCs w:val="18"/>
              </w:rPr>
            </w:pPr>
            <w:r w:rsidRPr="00F22FC0">
              <w:rPr>
                <w:rStyle w:val="v1"/>
                <w:sz w:val="18"/>
                <w:szCs w:val="18"/>
              </w:rPr>
              <w:t>19 </w:t>
            </w:r>
            <w:r w:rsidRPr="00F22FC0">
              <w:rPr>
                <w:sz w:val="18"/>
                <w:szCs w:val="18"/>
              </w:rPr>
              <w:t xml:space="preserve">De vrouw zei tegen Hem: Mijnheer, ik zie dat U een profeet bent. </w:t>
            </w:r>
          </w:p>
          <w:p w14:paraId="163FB9CB" w14:textId="77777777" w:rsidR="00F22FC0" w:rsidRPr="00F22FC0" w:rsidRDefault="00F22FC0" w:rsidP="00117A2D">
            <w:pPr>
              <w:rPr>
                <w:sz w:val="18"/>
                <w:szCs w:val="18"/>
              </w:rPr>
            </w:pPr>
            <w:r w:rsidRPr="00F22FC0">
              <w:rPr>
                <w:rStyle w:val="v1"/>
                <w:sz w:val="18"/>
                <w:szCs w:val="18"/>
              </w:rPr>
              <w:t>20 </w:t>
            </w:r>
            <w:r w:rsidRPr="00F22FC0">
              <w:rPr>
                <w:sz w:val="18"/>
                <w:szCs w:val="18"/>
              </w:rPr>
              <w:t xml:space="preserve">Onze vaderen hebben op deze berg aangebeden, en </w:t>
            </w:r>
            <w:r w:rsidRPr="00F22FC0">
              <w:rPr>
                <w:rStyle w:val="tl1"/>
                <w:sz w:val="18"/>
                <w:szCs w:val="18"/>
              </w:rPr>
              <w:t>bij</w:t>
            </w:r>
            <w:r w:rsidRPr="00F22FC0">
              <w:rPr>
                <w:sz w:val="18"/>
                <w:szCs w:val="18"/>
              </w:rPr>
              <w:t xml:space="preserve"> u zegt </w:t>
            </w:r>
            <w:r w:rsidRPr="00F22FC0">
              <w:rPr>
                <w:rStyle w:val="tl1"/>
                <w:sz w:val="18"/>
                <w:szCs w:val="18"/>
              </w:rPr>
              <w:t>men</w:t>
            </w:r>
            <w:r w:rsidRPr="00F22FC0">
              <w:rPr>
                <w:sz w:val="18"/>
                <w:szCs w:val="18"/>
              </w:rPr>
              <w:t xml:space="preserve"> dat in Jeruzalem de plaats is waar men moet aanbidden. </w:t>
            </w:r>
          </w:p>
          <w:p w14:paraId="25C76409" w14:textId="77777777" w:rsidR="00F22FC0" w:rsidRPr="00F22FC0" w:rsidRDefault="00F22FC0" w:rsidP="00117A2D">
            <w:pPr>
              <w:rPr>
                <w:sz w:val="18"/>
                <w:szCs w:val="18"/>
              </w:rPr>
            </w:pPr>
            <w:r w:rsidRPr="00F22FC0">
              <w:rPr>
                <w:rStyle w:val="v1"/>
                <w:sz w:val="18"/>
                <w:szCs w:val="18"/>
              </w:rPr>
              <w:t>21 </w:t>
            </w:r>
            <w:r w:rsidRPr="00F22FC0">
              <w:rPr>
                <w:sz w:val="18"/>
                <w:szCs w:val="18"/>
              </w:rPr>
              <w:t xml:space="preserve">Jezus zei tegen haar: Vrouw, geloof Mij, de tijd komt dat u niet op deze berg, en ook niet in Jeruzalem de Vader zult aanbidden. </w:t>
            </w:r>
          </w:p>
          <w:p w14:paraId="6D556517" w14:textId="77777777" w:rsidR="00F22FC0" w:rsidRPr="00F22FC0" w:rsidRDefault="00F22FC0" w:rsidP="00117A2D">
            <w:pPr>
              <w:rPr>
                <w:sz w:val="18"/>
                <w:szCs w:val="18"/>
              </w:rPr>
            </w:pPr>
            <w:r w:rsidRPr="00F22FC0">
              <w:rPr>
                <w:rStyle w:val="v1"/>
                <w:sz w:val="18"/>
                <w:szCs w:val="18"/>
              </w:rPr>
              <w:t>22 </w:t>
            </w:r>
            <w:r w:rsidRPr="00F22FC0">
              <w:rPr>
                <w:sz w:val="18"/>
                <w:szCs w:val="18"/>
              </w:rPr>
              <w:t xml:space="preserve">U aanbidt wat u niet weet; wij aanbidden wat wij weten, want de zaligheid is uit de Joden. </w:t>
            </w:r>
          </w:p>
          <w:p w14:paraId="00140990" w14:textId="77777777" w:rsidR="00F22FC0" w:rsidRPr="00F22FC0" w:rsidRDefault="00F22FC0" w:rsidP="00117A2D">
            <w:pPr>
              <w:rPr>
                <w:sz w:val="18"/>
                <w:szCs w:val="18"/>
              </w:rPr>
            </w:pPr>
            <w:r w:rsidRPr="00F22FC0">
              <w:rPr>
                <w:rStyle w:val="v1"/>
                <w:sz w:val="18"/>
                <w:szCs w:val="18"/>
              </w:rPr>
              <w:t>23 </w:t>
            </w:r>
            <w:r w:rsidRPr="00F22FC0">
              <w:rPr>
                <w:sz w:val="18"/>
                <w:szCs w:val="18"/>
              </w:rPr>
              <w:t xml:space="preserve">Maar de tijd komt en is nu, dat de ware aanbidders de Vader zullen aanbidden in geest en waarheid, want de Vader zoekt wie Hem zo aanbidden. </w:t>
            </w:r>
          </w:p>
          <w:p w14:paraId="1BBF8380" w14:textId="77777777" w:rsidR="00F22FC0" w:rsidRPr="00F22FC0" w:rsidRDefault="00F22FC0" w:rsidP="00117A2D">
            <w:pPr>
              <w:rPr>
                <w:sz w:val="18"/>
                <w:szCs w:val="18"/>
              </w:rPr>
            </w:pPr>
            <w:r w:rsidRPr="00F22FC0">
              <w:rPr>
                <w:rStyle w:val="v1"/>
                <w:sz w:val="18"/>
                <w:szCs w:val="18"/>
              </w:rPr>
              <w:t>24 </w:t>
            </w:r>
            <w:r w:rsidRPr="00F22FC0">
              <w:rPr>
                <w:sz w:val="18"/>
                <w:szCs w:val="18"/>
              </w:rPr>
              <w:t xml:space="preserve">God is Geest en wie Hem aanbidden, moeten </w:t>
            </w:r>
            <w:r w:rsidRPr="00F22FC0">
              <w:rPr>
                <w:rStyle w:val="tl1"/>
                <w:sz w:val="18"/>
                <w:szCs w:val="18"/>
              </w:rPr>
              <w:t>Hem</w:t>
            </w:r>
            <w:r w:rsidRPr="00F22FC0">
              <w:rPr>
                <w:sz w:val="18"/>
                <w:szCs w:val="18"/>
              </w:rPr>
              <w:t xml:space="preserve"> aanbidden in geest en waarheid. </w:t>
            </w:r>
          </w:p>
          <w:p w14:paraId="1D248318" w14:textId="77777777" w:rsidR="00F22FC0" w:rsidRPr="00F22FC0" w:rsidRDefault="00F22FC0" w:rsidP="00117A2D">
            <w:pPr>
              <w:rPr>
                <w:sz w:val="18"/>
                <w:szCs w:val="18"/>
              </w:rPr>
            </w:pPr>
            <w:r w:rsidRPr="00F22FC0">
              <w:rPr>
                <w:rStyle w:val="v1"/>
                <w:sz w:val="18"/>
                <w:szCs w:val="18"/>
              </w:rPr>
              <w:t>25 </w:t>
            </w:r>
            <w:r w:rsidRPr="00F22FC0">
              <w:rPr>
                <w:sz w:val="18"/>
                <w:szCs w:val="18"/>
              </w:rPr>
              <w:t xml:space="preserve">De vrouw zei tegen Hem: Ik weet dat de Messias komt (Die Christus genoemd wordt); wanneer Die gekomen zal zijn, zal Hij ons alles verkondigen. </w:t>
            </w:r>
          </w:p>
          <w:p w14:paraId="1CC5FCAC" w14:textId="77777777" w:rsidR="00F22FC0" w:rsidRPr="00F22FC0" w:rsidRDefault="00F22FC0" w:rsidP="00117A2D">
            <w:pPr>
              <w:rPr>
                <w:sz w:val="18"/>
                <w:szCs w:val="18"/>
              </w:rPr>
            </w:pPr>
            <w:r w:rsidRPr="00F22FC0">
              <w:rPr>
                <w:rStyle w:val="v1"/>
                <w:sz w:val="18"/>
                <w:szCs w:val="18"/>
              </w:rPr>
              <w:t>26 </w:t>
            </w:r>
            <w:r w:rsidRPr="00F22FC0">
              <w:rPr>
                <w:sz w:val="18"/>
                <w:szCs w:val="18"/>
              </w:rPr>
              <w:t xml:space="preserve">Jezus zei tegen haar: Ik ben het, Die met u spreek. </w:t>
            </w:r>
          </w:p>
          <w:p w14:paraId="727B1ADD" w14:textId="77777777" w:rsidR="00F22FC0" w:rsidRPr="00F22FC0" w:rsidRDefault="00F22FC0" w:rsidP="00117A2D">
            <w:pPr>
              <w:rPr>
                <w:sz w:val="18"/>
                <w:szCs w:val="18"/>
              </w:rPr>
            </w:pPr>
            <w:r w:rsidRPr="00F22FC0">
              <w:rPr>
                <w:rStyle w:val="v1"/>
                <w:sz w:val="18"/>
                <w:szCs w:val="18"/>
              </w:rPr>
              <w:t>27 </w:t>
            </w:r>
            <w:r w:rsidRPr="00F22FC0">
              <w:rPr>
                <w:sz w:val="18"/>
                <w:szCs w:val="18"/>
              </w:rPr>
              <w:t xml:space="preserve">En op dat </w:t>
            </w:r>
            <w:r w:rsidRPr="00F22FC0">
              <w:rPr>
                <w:rStyle w:val="tl1"/>
                <w:sz w:val="18"/>
                <w:szCs w:val="18"/>
              </w:rPr>
              <w:t>moment</w:t>
            </w:r>
            <w:r w:rsidRPr="00F22FC0">
              <w:rPr>
                <w:sz w:val="18"/>
                <w:szCs w:val="18"/>
              </w:rPr>
              <w:t xml:space="preserve"> kwamen Zijn discipelen en zij verwonderden zich dat Hij met een vrouw sprak. Toch zei niemand: Wat zoekt U? of: Wat spreekt U met haar? </w:t>
            </w:r>
          </w:p>
          <w:p w14:paraId="77C27BF4" w14:textId="77777777" w:rsidR="00F22FC0" w:rsidRPr="00F22FC0" w:rsidRDefault="00F22FC0" w:rsidP="00117A2D">
            <w:pPr>
              <w:rPr>
                <w:sz w:val="18"/>
                <w:szCs w:val="18"/>
              </w:rPr>
            </w:pPr>
            <w:r w:rsidRPr="00F22FC0">
              <w:rPr>
                <w:rStyle w:val="v1"/>
                <w:sz w:val="18"/>
                <w:szCs w:val="18"/>
              </w:rPr>
              <w:t>28 </w:t>
            </w:r>
            <w:r w:rsidRPr="00F22FC0">
              <w:rPr>
                <w:sz w:val="18"/>
                <w:szCs w:val="18"/>
              </w:rPr>
              <w:t xml:space="preserve">De vrouw nu liet haar waterkruik staan en ging weg naar de stad en zei tegen de mensen: </w:t>
            </w:r>
          </w:p>
          <w:p w14:paraId="7B1A4097" w14:textId="77777777" w:rsidR="00F22FC0" w:rsidRPr="00F22FC0" w:rsidRDefault="00F22FC0" w:rsidP="00117A2D">
            <w:pPr>
              <w:rPr>
                <w:sz w:val="18"/>
                <w:szCs w:val="18"/>
              </w:rPr>
            </w:pPr>
            <w:r w:rsidRPr="00F22FC0">
              <w:rPr>
                <w:rStyle w:val="v1"/>
                <w:sz w:val="18"/>
                <w:szCs w:val="18"/>
              </w:rPr>
              <w:t>29 </w:t>
            </w:r>
            <w:r w:rsidRPr="00F22FC0">
              <w:rPr>
                <w:sz w:val="18"/>
                <w:szCs w:val="18"/>
              </w:rPr>
              <w:t xml:space="preserve">Kom, zie Iemand Die mij alles gezegd heeft wat ik gedaan heb; zou Híj niet de Christus zijn? </w:t>
            </w:r>
          </w:p>
          <w:p w14:paraId="392CD1EC" w14:textId="77777777" w:rsidR="00F22FC0" w:rsidRPr="00F22FC0" w:rsidRDefault="00F22FC0" w:rsidP="00117A2D">
            <w:pPr>
              <w:rPr>
                <w:sz w:val="18"/>
                <w:szCs w:val="18"/>
              </w:rPr>
            </w:pPr>
            <w:r w:rsidRPr="00F22FC0">
              <w:rPr>
                <w:rStyle w:val="v1"/>
                <w:sz w:val="18"/>
                <w:szCs w:val="18"/>
              </w:rPr>
              <w:t>30 </w:t>
            </w:r>
            <w:r w:rsidRPr="00F22FC0">
              <w:rPr>
                <w:sz w:val="18"/>
                <w:szCs w:val="18"/>
              </w:rPr>
              <w:t xml:space="preserve">Zij dan gingen de stad uit en kwamen naar Hem toe. </w:t>
            </w:r>
          </w:p>
          <w:p w14:paraId="077E2853" w14:textId="77777777" w:rsidR="00F22FC0" w:rsidRPr="00F22FC0" w:rsidRDefault="00F22FC0" w:rsidP="00117A2D">
            <w:pPr>
              <w:rPr>
                <w:sz w:val="18"/>
                <w:szCs w:val="18"/>
              </w:rPr>
            </w:pPr>
            <w:r w:rsidRPr="00F22FC0">
              <w:rPr>
                <w:rStyle w:val="v1"/>
                <w:sz w:val="18"/>
                <w:szCs w:val="18"/>
              </w:rPr>
              <w:t>31 </w:t>
            </w:r>
            <w:r w:rsidRPr="00F22FC0">
              <w:rPr>
                <w:sz w:val="18"/>
                <w:szCs w:val="18"/>
              </w:rPr>
              <w:t xml:space="preserve">En intussen vroegen de discipelen Hem: Rabbi, eet </w:t>
            </w:r>
            <w:r w:rsidRPr="00F22FC0">
              <w:rPr>
                <w:rStyle w:val="tl1"/>
                <w:sz w:val="18"/>
                <w:szCs w:val="18"/>
              </w:rPr>
              <w:t>toch iets</w:t>
            </w:r>
            <w:r w:rsidRPr="00F22FC0">
              <w:rPr>
                <w:sz w:val="18"/>
                <w:szCs w:val="18"/>
              </w:rPr>
              <w:t xml:space="preserve">. </w:t>
            </w:r>
          </w:p>
          <w:p w14:paraId="0DDDA69C" w14:textId="77777777" w:rsidR="00F22FC0" w:rsidRPr="00F22FC0" w:rsidRDefault="00F22FC0" w:rsidP="00117A2D">
            <w:pPr>
              <w:rPr>
                <w:sz w:val="18"/>
                <w:szCs w:val="18"/>
              </w:rPr>
            </w:pPr>
            <w:r w:rsidRPr="00F22FC0">
              <w:rPr>
                <w:rStyle w:val="v1"/>
                <w:sz w:val="18"/>
                <w:szCs w:val="18"/>
              </w:rPr>
              <w:t>32 </w:t>
            </w:r>
            <w:r w:rsidRPr="00F22FC0">
              <w:rPr>
                <w:sz w:val="18"/>
                <w:szCs w:val="18"/>
              </w:rPr>
              <w:t xml:space="preserve">Maar Hij zei tegen hen: Ik heb voedsel te eten waarvan u geen weet hebt. </w:t>
            </w:r>
          </w:p>
          <w:p w14:paraId="0B4D79D4" w14:textId="77777777" w:rsidR="00F22FC0" w:rsidRPr="00F22FC0" w:rsidRDefault="00F22FC0" w:rsidP="00117A2D">
            <w:pPr>
              <w:rPr>
                <w:sz w:val="18"/>
                <w:szCs w:val="18"/>
              </w:rPr>
            </w:pPr>
            <w:r w:rsidRPr="00F22FC0">
              <w:rPr>
                <w:rStyle w:val="v1"/>
                <w:sz w:val="18"/>
                <w:szCs w:val="18"/>
              </w:rPr>
              <w:t>33 </w:t>
            </w:r>
            <w:r w:rsidRPr="00F22FC0">
              <w:rPr>
                <w:sz w:val="18"/>
                <w:szCs w:val="18"/>
              </w:rPr>
              <w:t xml:space="preserve">De discipelen dan zeiden tegen elkaar: Iemand heeft Hem toch niet te eten gebracht? </w:t>
            </w:r>
          </w:p>
          <w:p w14:paraId="3647749C" w14:textId="77777777" w:rsidR="00F22FC0" w:rsidRPr="00F22FC0" w:rsidRDefault="00F22FC0" w:rsidP="00117A2D">
            <w:pPr>
              <w:rPr>
                <w:sz w:val="18"/>
                <w:szCs w:val="18"/>
              </w:rPr>
            </w:pPr>
            <w:r w:rsidRPr="00F22FC0">
              <w:rPr>
                <w:rStyle w:val="v1"/>
                <w:sz w:val="18"/>
                <w:szCs w:val="18"/>
              </w:rPr>
              <w:t>34 </w:t>
            </w:r>
            <w:r w:rsidRPr="00F22FC0">
              <w:rPr>
                <w:sz w:val="18"/>
                <w:szCs w:val="18"/>
              </w:rPr>
              <w:t xml:space="preserve">Jezus zei tegen hen: Mijn voedsel is dat Ik de wil doe van Hem Die Mij gezonden heeft en Zijn werk volbreng. </w:t>
            </w:r>
          </w:p>
          <w:p w14:paraId="6E516028" w14:textId="77777777" w:rsidR="00F22FC0" w:rsidRPr="00F22FC0" w:rsidRDefault="00F22FC0" w:rsidP="00117A2D">
            <w:pPr>
              <w:rPr>
                <w:sz w:val="18"/>
                <w:szCs w:val="18"/>
              </w:rPr>
            </w:pPr>
            <w:r w:rsidRPr="00F22FC0">
              <w:rPr>
                <w:rStyle w:val="v1"/>
                <w:sz w:val="18"/>
                <w:szCs w:val="18"/>
              </w:rPr>
              <w:t>35 </w:t>
            </w:r>
            <w:r w:rsidRPr="00F22FC0">
              <w:rPr>
                <w:sz w:val="18"/>
                <w:szCs w:val="18"/>
              </w:rPr>
              <w:t xml:space="preserve">Zegt u niet: Nog vier maanden, en dan komt de oogst? Zie, Ik zeg u: Sla uw ogen op en kijk naar de velden, want zij zijn al wit om te oogsten. </w:t>
            </w:r>
          </w:p>
          <w:p w14:paraId="42E2D66B" w14:textId="77777777" w:rsidR="00F22FC0" w:rsidRPr="00F22FC0" w:rsidRDefault="00F22FC0" w:rsidP="00117A2D">
            <w:pPr>
              <w:rPr>
                <w:sz w:val="18"/>
                <w:szCs w:val="18"/>
              </w:rPr>
            </w:pPr>
            <w:r w:rsidRPr="00F22FC0">
              <w:rPr>
                <w:rStyle w:val="v1"/>
                <w:sz w:val="18"/>
                <w:szCs w:val="18"/>
              </w:rPr>
              <w:t>36 </w:t>
            </w:r>
            <w:r w:rsidRPr="00F22FC0">
              <w:rPr>
                <w:sz w:val="18"/>
                <w:szCs w:val="18"/>
              </w:rPr>
              <w:t xml:space="preserve">En wie oogst, ontvangt loon en verzamelt vrucht voor het eeuwige leven, opdat zich samen verblijden zowel wie zaait als wie oogst. </w:t>
            </w:r>
          </w:p>
          <w:p w14:paraId="13489254" w14:textId="77777777" w:rsidR="00F22FC0" w:rsidRPr="00F22FC0" w:rsidRDefault="00F22FC0" w:rsidP="00117A2D">
            <w:pPr>
              <w:rPr>
                <w:sz w:val="18"/>
                <w:szCs w:val="18"/>
              </w:rPr>
            </w:pPr>
            <w:r w:rsidRPr="00F22FC0">
              <w:rPr>
                <w:rStyle w:val="v1"/>
                <w:sz w:val="18"/>
                <w:szCs w:val="18"/>
              </w:rPr>
              <w:t>37 </w:t>
            </w:r>
            <w:r w:rsidRPr="00F22FC0">
              <w:rPr>
                <w:sz w:val="18"/>
                <w:szCs w:val="18"/>
              </w:rPr>
              <w:t xml:space="preserve">Want hierin is de spreuk waar: De één zaait, de ander oogst. </w:t>
            </w:r>
          </w:p>
          <w:p w14:paraId="6222509E" w14:textId="77777777" w:rsidR="00F22FC0" w:rsidRPr="00F22FC0" w:rsidRDefault="00F22FC0" w:rsidP="00117A2D">
            <w:pPr>
              <w:rPr>
                <w:sz w:val="18"/>
                <w:szCs w:val="18"/>
              </w:rPr>
            </w:pPr>
            <w:r w:rsidRPr="00F22FC0">
              <w:rPr>
                <w:rStyle w:val="v1"/>
                <w:sz w:val="18"/>
                <w:szCs w:val="18"/>
              </w:rPr>
              <w:lastRenderedPageBreak/>
              <w:t>38 </w:t>
            </w:r>
            <w:r w:rsidRPr="00F22FC0">
              <w:rPr>
                <w:sz w:val="18"/>
                <w:szCs w:val="18"/>
              </w:rPr>
              <w:t xml:space="preserve">Ik heb u uitgezonden om te oogsten waarvoor u zich niet hebt ingespannen; anderen hebben zich ingespannen en u hebt </w:t>
            </w:r>
            <w:r w:rsidRPr="00F22FC0">
              <w:rPr>
                <w:rStyle w:val="tl1"/>
                <w:sz w:val="18"/>
                <w:szCs w:val="18"/>
              </w:rPr>
              <w:t>de vrucht</w:t>
            </w:r>
            <w:r w:rsidRPr="00F22FC0">
              <w:rPr>
                <w:sz w:val="18"/>
                <w:szCs w:val="18"/>
              </w:rPr>
              <w:t xml:space="preserve"> van hun inspanning binnengehaald. </w:t>
            </w:r>
          </w:p>
          <w:p w14:paraId="597BAEC4" w14:textId="77777777" w:rsidR="00F22FC0" w:rsidRPr="00F22FC0" w:rsidRDefault="00F22FC0" w:rsidP="00117A2D">
            <w:pPr>
              <w:rPr>
                <w:sz w:val="18"/>
                <w:szCs w:val="18"/>
              </w:rPr>
            </w:pPr>
            <w:r w:rsidRPr="00F22FC0">
              <w:rPr>
                <w:rStyle w:val="v1"/>
                <w:sz w:val="18"/>
                <w:szCs w:val="18"/>
              </w:rPr>
              <w:t>39 </w:t>
            </w:r>
            <w:r w:rsidRPr="00F22FC0">
              <w:rPr>
                <w:sz w:val="18"/>
                <w:szCs w:val="18"/>
              </w:rPr>
              <w:t xml:space="preserve">En velen van de Samaritanen uit die stad geloofden in Hem om het woord van de vrouw, die getuigde: Hij heeft alles tegen mij gezegd wat ik gedaan heb. </w:t>
            </w:r>
          </w:p>
          <w:p w14:paraId="78EC6838" w14:textId="77777777" w:rsidR="00F22FC0" w:rsidRPr="00F22FC0" w:rsidRDefault="00F22FC0" w:rsidP="00117A2D">
            <w:pPr>
              <w:rPr>
                <w:sz w:val="18"/>
                <w:szCs w:val="18"/>
              </w:rPr>
            </w:pPr>
            <w:r w:rsidRPr="00F22FC0">
              <w:rPr>
                <w:rStyle w:val="v1"/>
                <w:sz w:val="18"/>
                <w:szCs w:val="18"/>
              </w:rPr>
              <w:t>40 </w:t>
            </w:r>
            <w:r w:rsidRPr="00F22FC0">
              <w:rPr>
                <w:sz w:val="18"/>
                <w:szCs w:val="18"/>
              </w:rPr>
              <w:t xml:space="preserve">Toen dan de Samaritanen bij Hem gekomen waren, vroegen zij Hem bij hen te blijven, en Hij bleef daar twee dagen. </w:t>
            </w:r>
          </w:p>
          <w:p w14:paraId="20673670" w14:textId="77777777" w:rsidR="00F22FC0" w:rsidRPr="00F22FC0" w:rsidRDefault="00F22FC0" w:rsidP="00117A2D">
            <w:pPr>
              <w:rPr>
                <w:sz w:val="18"/>
                <w:szCs w:val="18"/>
              </w:rPr>
            </w:pPr>
            <w:r w:rsidRPr="00F22FC0">
              <w:rPr>
                <w:rStyle w:val="v1"/>
                <w:sz w:val="18"/>
                <w:szCs w:val="18"/>
              </w:rPr>
              <w:t>41 </w:t>
            </w:r>
            <w:r w:rsidRPr="00F22FC0">
              <w:rPr>
                <w:sz w:val="18"/>
                <w:szCs w:val="18"/>
              </w:rPr>
              <w:t xml:space="preserve">En er kwamen er nog veel meer tot geloof, vanwege Zijn woord, </w:t>
            </w:r>
          </w:p>
          <w:p w14:paraId="32A03789" w14:textId="77777777" w:rsidR="00F22FC0" w:rsidRPr="00F22FC0" w:rsidRDefault="00F22FC0" w:rsidP="00117A2D">
            <w:pPr>
              <w:rPr>
                <w:vanish/>
                <w:color w:val="000000"/>
                <w:sz w:val="18"/>
                <w:szCs w:val="18"/>
              </w:rPr>
            </w:pPr>
            <w:r w:rsidRPr="00F22FC0">
              <w:rPr>
                <w:rStyle w:val="v1"/>
                <w:sz w:val="18"/>
                <w:szCs w:val="18"/>
              </w:rPr>
              <w:t>42 </w:t>
            </w:r>
            <w:r w:rsidRPr="00F22FC0">
              <w:rPr>
                <w:sz w:val="18"/>
                <w:szCs w:val="18"/>
              </w:rPr>
              <w:t xml:space="preserve">en zij zeiden tegen de vrouw: Wij geloven niet meer om wat u zegt, </w:t>
            </w:r>
            <w:r w:rsidRPr="00F22FC0">
              <w:rPr>
                <w:vanish/>
                <w:color w:val="000000"/>
                <w:sz w:val="18"/>
                <w:szCs w:val="18"/>
              </w:rPr>
              <w:t xml:space="preserve"> [</w:t>
            </w:r>
            <w:hyperlink r:id="rId7" w:history="1">
              <w:r w:rsidRPr="00F22FC0">
                <w:rPr>
                  <w:rStyle w:val="Hyperlink"/>
                  <w:vanish/>
                  <w:sz w:val="18"/>
                  <w:szCs w:val="18"/>
                </w:rPr>
                <w:t>sluiten</w:t>
              </w:r>
            </w:hyperlink>
            <w:r w:rsidRPr="00F22FC0">
              <w:rPr>
                <w:vanish/>
                <w:color w:val="000000"/>
                <w:sz w:val="18"/>
                <w:szCs w:val="18"/>
              </w:rPr>
              <w:t>]</w:t>
            </w:r>
          </w:p>
          <w:p w14:paraId="477F5C3C" w14:textId="77777777" w:rsidR="00151D52" w:rsidRPr="00F22FC0" w:rsidRDefault="00F22FC0" w:rsidP="00117A2D">
            <w:pPr>
              <w:rPr>
                <w:sz w:val="18"/>
                <w:szCs w:val="18"/>
              </w:rPr>
            </w:pPr>
            <w:r w:rsidRPr="00F22FC0">
              <w:rPr>
                <w:sz w:val="18"/>
                <w:szCs w:val="18"/>
              </w:rPr>
              <w:t xml:space="preserve">want wijzelf hebben </w:t>
            </w:r>
            <w:r w:rsidRPr="00F22FC0">
              <w:rPr>
                <w:rStyle w:val="tl1"/>
                <w:sz w:val="18"/>
                <w:szCs w:val="18"/>
              </w:rPr>
              <w:t>Hem</w:t>
            </w:r>
            <w:r w:rsidRPr="00F22FC0">
              <w:rPr>
                <w:sz w:val="18"/>
                <w:szCs w:val="18"/>
              </w:rPr>
              <w:t xml:space="preserve"> gehoord en weten dat Híj werkelijk de Zaligmaker van de wereld is, de Christus.</w:t>
            </w:r>
          </w:p>
        </w:tc>
      </w:tr>
      <w:tr w:rsidR="00151D52" w14:paraId="5C0642AB" w14:textId="77777777" w:rsidTr="00550911">
        <w:tc>
          <w:tcPr>
            <w:tcW w:w="3951" w:type="dxa"/>
          </w:tcPr>
          <w:p w14:paraId="7D375DE7" w14:textId="77777777" w:rsidR="00151D52" w:rsidRPr="00F916C3" w:rsidRDefault="00151D52" w:rsidP="00117A2D">
            <w:pPr>
              <w:rPr>
                <w:sz w:val="18"/>
                <w:szCs w:val="18"/>
              </w:rPr>
            </w:pPr>
            <w:r w:rsidRPr="00F916C3">
              <w:rPr>
                <w:b/>
                <w:i/>
                <w:sz w:val="18"/>
                <w:szCs w:val="18"/>
              </w:rPr>
              <w:lastRenderedPageBreak/>
              <w:t>De Heer Jezus leert openlijk in Galiléa</w:t>
            </w:r>
          </w:p>
          <w:p w14:paraId="501A59A2" w14:textId="77777777" w:rsidR="00151D52" w:rsidRPr="00F916C3" w:rsidRDefault="00151D52" w:rsidP="00117A2D">
            <w:pPr>
              <w:rPr>
                <w:sz w:val="18"/>
                <w:szCs w:val="18"/>
              </w:rPr>
            </w:pPr>
            <w:r w:rsidRPr="00F916C3">
              <w:rPr>
                <w:b/>
                <w:sz w:val="18"/>
                <w:szCs w:val="18"/>
              </w:rPr>
              <w:t>4:17</w:t>
            </w:r>
            <w:r w:rsidRPr="00F916C3">
              <w:rPr>
                <w:sz w:val="18"/>
                <w:szCs w:val="18"/>
              </w:rPr>
              <w:t xml:space="preserve"> </w:t>
            </w:r>
            <w:r w:rsidR="00F916C3" w:rsidRPr="00F916C3">
              <w:rPr>
                <w:sz w:val="18"/>
                <w:szCs w:val="18"/>
              </w:rPr>
              <w:t>Van toen af begon Jezus te prediken en te zeggen: Bekeer u, want het Koninkrijk der hemelen is nabijgekomen.</w:t>
            </w:r>
          </w:p>
        </w:tc>
        <w:tc>
          <w:tcPr>
            <w:tcW w:w="3951" w:type="dxa"/>
          </w:tcPr>
          <w:p w14:paraId="1DED794A" w14:textId="77777777" w:rsidR="00151D52" w:rsidRPr="00EE6869" w:rsidRDefault="00151D52" w:rsidP="00117A2D">
            <w:pPr>
              <w:rPr>
                <w:sz w:val="18"/>
                <w:szCs w:val="18"/>
              </w:rPr>
            </w:pPr>
            <w:r w:rsidRPr="00EE6869">
              <w:rPr>
                <w:b/>
                <w:i/>
                <w:sz w:val="18"/>
                <w:szCs w:val="18"/>
              </w:rPr>
              <w:t>De Heer Jezus leert openlijk in Galiléa</w:t>
            </w:r>
          </w:p>
          <w:p w14:paraId="3A52D2C4" w14:textId="77777777" w:rsidR="00EE6869" w:rsidRPr="00EE6869" w:rsidRDefault="00151D52" w:rsidP="00117A2D">
            <w:pPr>
              <w:rPr>
                <w:sz w:val="18"/>
                <w:szCs w:val="18"/>
              </w:rPr>
            </w:pPr>
            <w:r w:rsidRPr="00EE6869">
              <w:rPr>
                <w:b/>
                <w:sz w:val="18"/>
                <w:szCs w:val="18"/>
              </w:rPr>
              <w:t>1:14</w:t>
            </w:r>
            <w:r w:rsidRPr="00EE6869">
              <w:rPr>
                <w:sz w:val="18"/>
                <w:szCs w:val="18"/>
              </w:rPr>
              <w:t xml:space="preserve"> </w:t>
            </w:r>
            <w:r w:rsidR="00EE6869" w:rsidRPr="00EE6869">
              <w:rPr>
                <w:sz w:val="18"/>
                <w:szCs w:val="18"/>
              </w:rPr>
              <w:t xml:space="preserve">En nadat Johannes overgeleverd was, ging Jezus naar Galilea en predikte het Evangelie van het Koninkrijk van God, </w:t>
            </w:r>
          </w:p>
          <w:p w14:paraId="166C7C9A" w14:textId="77777777" w:rsidR="00151D52" w:rsidRPr="00EE6869" w:rsidRDefault="00EE6869" w:rsidP="00117A2D">
            <w:pPr>
              <w:rPr>
                <w:sz w:val="18"/>
                <w:szCs w:val="18"/>
              </w:rPr>
            </w:pPr>
            <w:r w:rsidRPr="00EE6869">
              <w:rPr>
                <w:rStyle w:val="v1"/>
                <w:sz w:val="18"/>
                <w:szCs w:val="18"/>
              </w:rPr>
              <w:t>15 </w:t>
            </w:r>
            <w:r w:rsidRPr="00EE6869">
              <w:rPr>
                <w:sz w:val="18"/>
                <w:szCs w:val="18"/>
              </w:rPr>
              <w:t>en Hij zei: De tijd is vervuld en het Koninkrijk van God is nabijgekomen; bekeer u en geloof het Evangelie.</w:t>
            </w:r>
          </w:p>
        </w:tc>
        <w:tc>
          <w:tcPr>
            <w:tcW w:w="3951" w:type="dxa"/>
          </w:tcPr>
          <w:p w14:paraId="5AF4D9CA" w14:textId="77777777" w:rsidR="00151D52" w:rsidRPr="00C102E3" w:rsidRDefault="00151D52" w:rsidP="00117A2D">
            <w:pPr>
              <w:rPr>
                <w:sz w:val="18"/>
                <w:szCs w:val="18"/>
              </w:rPr>
            </w:pPr>
            <w:r w:rsidRPr="00C102E3">
              <w:rPr>
                <w:b/>
                <w:i/>
                <w:sz w:val="18"/>
                <w:szCs w:val="18"/>
              </w:rPr>
              <w:t>De Heer Jezus leert openlijk in Galiléa</w:t>
            </w:r>
          </w:p>
          <w:p w14:paraId="7E53FCE9" w14:textId="77777777" w:rsidR="00C102E3" w:rsidRPr="00C102E3" w:rsidRDefault="00151D52" w:rsidP="00117A2D">
            <w:pPr>
              <w:rPr>
                <w:sz w:val="18"/>
                <w:szCs w:val="18"/>
              </w:rPr>
            </w:pPr>
            <w:r w:rsidRPr="00C102E3">
              <w:rPr>
                <w:b/>
                <w:sz w:val="18"/>
                <w:szCs w:val="18"/>
              </w:rPr>
              <w:t>4:14</w:t>
            </w:r>
            <w:r w:rsidRPr="00C102E3">
              <w:rPr>
                <w:sz w:val="18"/>
                <w:szCs w:val="18"/>
              </w:rPr>
              <w:t xml:space="preserve"> </w:t>
            </w:r>
            <w:r w:rsidR="00C102E3" w:rsidRPr="00C102E3">
              <w:rPr>
                <w:sz w:val="18"/>
                <w:szCs w:val="18"/>
              </w:rPr>
              <w:t xml:space="preserve">En Jezus keerde door de kracht van de Geest terug naar Galilea, en het gerucht over Hem verspreidde zich door heel de omgeving. </w:t>
            </w:r>
          </w:p>
          <w:p w14:paraId="771A7160" w14:textId="77777777" w:rsidR="00151D52" w:rsidRPr="00C102E3" w:rsidRDefault="00C102E3" w:rsidP="00117A2D">
            <w:pPr>
              <w:rPr>
                <w:sz w:val="18"/>
                <w:szCs w:val="18"/>
              </w:rPr>
            </w:pPr>
            <w:r w:rsidRPr="00C102E3">
              <w:rPr>
                <w:rStyle w:val="v1"/>
                <w:sz w:val="18"/>
                <w:szCs w:val="18"/>
              </w:rPr>
              <w:t>15 </w:t>
            </w:r>
            <w:r w:rsidRPr="00C102E3">
              <w:rPr>
                <w:sz w:val="18"/>
                <w:szCs w:val="18"/>
              </w:rPr>
              <w:t>En Hij gaf onderwijs in hun synagogen en werd door allen geprezen.</w:t>
            </w:r>
          </w:p>
        </w:tc>
        <w:tc>
          <w:tcPr>
            <w:tcW w:w="3952" w:type="dxa"/>
          </w:tcPr>
          <w:p w14:paraId="4C7C5E18" w14:textId="77777777" w:rsidR="00151D52" w:rsidRPr="00F916C3" w:rsidRDefault="00151D52" w:rsidP="00117A2D">
            <w:pPr>
              <w:rPr>
                <w:sz w:val="18"/>
                <w:szCs w:val="18"/>
              </w:rPr>
            </w:pPr>
            <w:r w:rsidRPr="00F916C3">
              <w:rPr>
                <w:b/>
                <w:i/>
                <w:sz w:val="18"/>
                <w:szCs w:val="18"/>
              </w:rPr>
              <w:t>De Heer Jezus leert openlijk in Galiléa</w:t>
            </w:r>
          </w:p>
          <w:p w14:paraId="5A32A00D" w14:textId="77777777" w:rsidR="00F916C3" w:rsidRPr="00F916C3" w:rsidRDefault="00151D52" w:rsidP="00117A2D">
            <w:pPr>
              <w:rPr>
                <w:sz w:val="18"/>
                <w:szCs w:val="18"/>
              </w:rPr>
            </w:pPr>
            <w:r w:rsidRPr="00F916C3">
              <w:rPr>
                <w:b/>
                <w:sz w:val="18"/>
                <w:szCs w:val="18"/>
              </w:rPr>
              <w:t>4:43</w:t>
            </w:r>
            <w:r w:rsidRPr="00F916C3">
              <w:rPr>
                <w:sz w:val="18"/>
                <w:szCs w:val="18"/>
              </w:rPr>
              <w:t xml:space="preserve"> </w:t>
            </w:r>
            <w:r w:rsidR="00F916C3" w:rsidRPr="00F916C3">
              <w:rPr>
                <w:sz w:val="18"/>
                <w:szCs w:val="18"/>
              </w:rPr>
              <w:t xml:space="preserve">En na die twee dagen vertrok Hij vandaar en ging naar Galilea, </w:t>
            </w:r>
          </w:p>
          <w:p w14:paraId="6332EAB0" w14:textId="77777777" w:rsidR="00F916C3" w:rsidRPr="00F916C3" w:rsidRDefault="00F916C3" w:rsidP="00117A2D">
            <w:pPr>
              <w:rPr>
                <w:sz w:val="18"/>
                <w:szCs w:val="18"/>
              </w:rPr>
            </w:pPr>
            <w:r w:rsidRPr="00F916C3">
              <w:rPr>
                <w:rStyle w:val="v1"/>
                <w:sz w:val="18"/>
                <w:szCs w:val="18"/>
              </w:rPr>
              <w:t>44 </w:t>
            </w:r>
            <w:r w:rsidRPr="00F916C3">
              <w:rPr>
                <w:sz w:val="18"/>
                <w:szCs w:val="18"/>
              </w:rPr>
              <w:t xml:space="preserve">want Jezus heeft Zelf getuigd dat een profeet in zijn eigen vaderstad geen eer ontvangt. </w:t>
            </w:r>
          </w:p>
          <w:p w14:paraId="33624538" w14:textId="77777777" w:rsidR="00151D52" w:rsidRPr="00F916C3" w:rsidRDefault="00F916C3" w:rsidP="00117A2D">
            <w:pPr>
              <w:rPr>
                <w:sz w:val="18"/>
                <w:szCs w:val="18"/>
              </w:rPr>
            </w:pPr>
            <w:r w:rsidRPr="00F916C3">
              <w:rPr>
                <w:rStyle w:val="v1"/>
                <w:sz w:val="18"/>
                <w:szCs w:val="18"/>
              </w:rPr>
              <w:t>45 </w:t>
            </w:r>
            <w:r w:rsidRPr="00F916C3">
              <w:rPr>
                <w:sz w:val="18"/>
                <w:szCs w:val="18"/>
              </w:rPr>
              <w:t>Toen Hij dan in Galilea kwam, ontvingen de Galileeërs Hem, omdat zij alles gezien hadden wat Hij in Jeruzalem gedaan had op het feest; want ook zijzelf waren naar het feest gegaan.</w:t>
            </w:r>
          </w:p>
        </w:tc>
      </w:tr>
      <w:tr w:rsidR="00151D52" w14:paraId="13F8D1E6" w14:textId="77777777" w:rsidTr="00550911">
        <w:tc>
          <w:tcPr>
            <w:tcW w:w="3951" w:type="dxa"/>
          </w:tcPr>
          <w:p w14:paraId="7F3FAF12" w14:textId="77777777" w:rsidR="00151D52" w:rsidRDefault="00151D52" w:rsidP="00117A2D">
            <w:pPr>
              <w:rPr>
                <w:sz w:val="16"/>
              </w:rPr>
            </w:pPr>
          </w:p>
          <w:p w14:paraId="77388557" w14:textId="1D3B1920" w:rsidR="006D6501" w:rsidRDefault="006D6501" w:rsidP="00117A2D">
            <w:pPr>
              <w:rPr>
                <w:sz w:val="16"/>
              </w:rPr>
            </w:pPr>
          </w:p>
        </w:tc>
        <w:tc>
          <w:tcPr>
            <w:tcW w:w="3951" w:type="dxa"/>
          </w:tcPr>
          <w:p w14:paraId="4381F014" w14:textId="77777777" w:rsidR="00151D52" w:rsidRDefault="00151D52" w:rsidP="00117A2D">
            <w:pPr>
              <w:rPr>
                <w:sz w:val="16"/>
              </w:rPr>
            </w:pPr>
          </w:p>
          <w:p w14:paraId="4E605809" w14:textId="492C4C8F" w:rsidR="006D6501" w:rsidRDefault="006D6501" w:rsidP="00117A2D">
            <w:pPr>
              <w:rPr>
                <w:sz w:val="16"/>
              </w:rPr>
            </w:pPr>
          </w:p>
        </w:tc>
        <w:tc>
          <w:tcPr>
            <w:tcW w:w="3951" w:type="dxa"/>
          </w:tcPr>
          <w:p w14:paraId="46CE5E8B" w14:textId="77777777" w:rsidR="00151D52" w:rsidRDefault="00151D52" w:rsidP="00117A2D">
            <w:pPr>
              <w:rPr>
                <w:sz w:val="16"/>
              </w:rPr>
            </w:pPr>
          </w:p>
          <w:p w14:paraId="611E2DCE" w14:textId="6AE3F8D8" w:rsidR="006D6501" w:rsidRDefault="006D6501" w:rsidP="00117A2D">
            <w:pPr>
              <w:rPr>
                <w:sz w:val="16"/>
              </w:rPr>
            </w:pPr>
          </w:p>
        </w:tc>
        <w:tc>
          <w:tcPr>
            <w:tcW w:w="3952" w:type="dxa"/>
          </w:tcPr>
          <w:p w14:paraId="5DD01E30" w14:textId="77777777" w:rsidR="00151D52" w:rsidRPr="00F916C3" w:rsidRDefault="00151D52" w:rsidP="00117A2D">
            <w:pPr>
              <w:rPr>
                <w:sz w:val="18"/>
                <w:szCs w:val="18"/>
              </w:rPr>
            </w:pPr>
            <w:r w:rsidRPr="00F916C3">
              <w:rPr>
                <w:b/>
                <w:i/>
                <w:sz w:val="18"/>
                <w:szCs w:val="18"/>
              </w:rPr>
              <w:t>De genezing van de zoon van de hoveling</w:t>
            </w:r>
          </w:p>
          <w:p w14:paraId="1422F5ED" w14:textId="77777777" w:rsidR="00F916C3" w:rsidRPr="00F916C3" w:rsidRDefault="00151D52" w:rsidP="00117A2D">
            <w:pPr>
              <w:rPr>
                <w:sz w:val="18"/>
                <w:szCs w:val="18"/>
              </w:rPr>
            </w:pPr>
            <w:r w:rsidRPr="00F916C3">
              <w:rPr>
                <w:b/>
                <w:bCs/>
                <w:sz w:val="18"/>
                <w:szCs w:val="18"/>
              </w:rPr>
              <w:t>4:46</w:t>
            </w:r>
            <w:r w:rsidRPr="00F916C3">
              <w:rPr>
                <w:sz w:val="18"/>
                <w:szCs w:val="18"/>
              </w:rPr>
              <w:t xml:space="preserve"> </w:t>
            </w:r>
            <w:r w:rsidR="00F916C3" w:rsidRPr="00F916C3">
              <w:rPr>
                <w:sz w:val="18"/>
                <w:szCs w:val="18"/>
              </w:rPr>
              <w:t xml:space="preserve">Jezus dan kwam opnieuw te Kana in Galilea, waar Hij van water wijn gemaakt had. En er was een zekere koninklijke </w:t>
            </w:r>
            <w:r w:rsidR="00F916C3" w:rsidRPr="00F916C3">
              <w:rPr>
                <w:rStyle w:val="tl1"/>
                <w:sz w:val="18"/>
                <w:szCs w:val="18"/>
              </w:rPr>
              <w:t>hoveling</w:t>
            </w:r>
            <w:r w:rsidR="00F916C3" w:rsidRPr="00F916C3">
              <w:rPr>
                <w:sz w:val="18"/>
                <w:szCs w:val="18"/>
              </w:rPr>
              <w:t xml:space="preserve">, wiens zoon ziek lag in Kapernaüm. </w:t>
            </w:r>
          </w:p>
          <w:p w14:paraId="1C413A73" w14:textId="77777777" w:rsidR="00F916C3" w:rsidRPr="00F916C3" w:rsidRDefault="00F916C3" w:rsidP="00117A2D">
            <w:pPr>
              <w:rPr>
                <w:sz w:val="18"/>
                <w:szCs w:val="18"/>
              </w:rPr>
            </w:pPr>
            <w:r w:rsidRPr="00F916C3">
              <w:rPr>
                <w:rStyle w:val="v1"/>
                <w:sz w:val="18"/>
                <w:szCs w:val="18"/>
              </w:rPr>
              <w:t>47 </w:t>
            </w:r>
            <w:r w:rsidRPr="00F916C3">
              <w:rPr>
                <w:sz w:val="18"/>
                <w:szCs w:val="18"/>
              </w:rPr>
              <w:t xml:space="preserve">Toen deze hoorde dat Jezus uit Judea in Galilea was gekomen, ging hij naar Hem toe en vroeg Hem te komen en zijn zoon gezond te maken, want hij lag op sterven. </w:t>
            </w:r>
          </w:p>
          <w:p w14:paraId="0D6C0DD8" w14:textId="77777777" w:rsidR="00F916C3" w:rsidRPr="00F916C3" w:rsidRDefault="00F916C3" w:rsidP="00117A2D">
            <w:pPr>
              <w:rPr>
                <w:sz w:val="18"/>
                <w:szCs w:val="18"/>
              </w:rPr>
            </w:pPr>
            <w:r w:rsidRPr="00F916C3">
              <w:rPr>
                <w:rStyle w:val="v1"/>
                <w:sz w:val="18"/>
                <w:szCs w:val="18"/>
              </w:rPr>
              <w:t>48 </w:t>
            </w:r>
            <w:r w:rsidRPr="00F916C3">
              <w:rPr>
                <w:sz w:val="18"/>
                <w:szCs w:val="18"/>
              </w:rPr>
              <w:t xml:space="preserve">Jezus dan zei tegen hem: Als u geen tekenen en wonderen ziet, zult u beslist niet geloven. </w:t>
            </w:r>
          </w:p>
          <w:p w14:paraId="055BD690" w14:textId="77777777" w:rsidR="00F916C3" w:rsidRPr="00F916C3" w:rsidRDefault="00F916C3" w:rsidP="00117A2D">
            <w:pPr>
              <w:rPr>
                <w:sz w:val="18"/>
                <w:szCs w:val="18"/>
              </w:rPr>
            </w:pPr>
            <w:r w:rsidRPr="00F916C3">
              <w:rPr>
                <w:rStyle w:val="v1"/>
                <w:sz w:val="18"/>
                <w:szCs w:val="18"/>
              </w:rPr>
              <w:t>49 </w:t>
            </w:r>
            <w:r w:rsidRPr="00F916C3">
              <w:rPr>
                <w:sz w:val="18"/>
                <w:szCs w:val="18"/>
              </w:rPr>
              <w:t xml:space="preserve">De koninklijke </w:t>
            </w:r>
            <w:r w:rsidRPr="00F916C3">
              <w:rPr>
                <w:rStyle w:val="tl1"/>
                <w:sz w:val="18"/>
                <w:szCs w:val="18"/>
              </w:rPr>
              <w:t>hoveling</w:t>
            </w:r>
            <w:r w:rsidRPr="00F916C3">
              <w:rPr>
                <w:sz w:val="18"/>
                <w:szCs w:val="18"/>
              </w:rPr>
              <w:t xml:space="preserve"> zei tegen Hem: Heere, kom voordat mijn kind sterft. </w:t>
            </w:r>
          </w:p>
          <w:p w14:paraId="2F43038B" w14:textId="77777777" w:rsidR="00F916C3" w:rsidRPr="00F916C3" w:rsidRDefault="00F916C3" w:rsidP="00117A2D">
            <w:pPr>
              <w:rPr>
                <w:sz w:val="18"/>
                <w:szCs w:val="18"/>
              </w:rPr>
            </w:pPr>
            <w:r w:rsidRPr="00F916C3">
              <w:rPr>
                <w:rStyle w:val="v1"/>
                <w:sz w:val="18"/>
                <w:szCs w:val="18"/>
              </w:rPr>
              <w:t>50 </w:t>
            </w:r>
            <w:r w:rsidRPr="00F916C3">
              <w:rPr>
                <w:sz w:val="18"/>
                <w:szCs w:val="18"/>
              </w:rPr>
              <w:t xml:space="preserve">Jezus zei tegen hem: Ga heen, uw zoon leeft. En de man geloofde het woord dat Jezus tegen hem zei, en ging heen. </w:t>
            </w:r>
          </w:p>
          <w:p w14:paraId="38EBABEF" w14:textId="77777777" w:rsidR="00F916C3" w:rsidRPr="00F916C3" w:rsidRDefault="00F916C3" w:rsidP="00117A2D">
            <w:pPr>
              <w:rPr>
                <w:sz w:val="18"/>
                <w:szCs w:val="18"/>
              </w:rPr>
            </w:pPr>
            <w:r w:rsidRPr="00F916C3">
              <w:rPr>
                <w:rStyle w:val="v1"/>
                <w:sz w:val="18"/>
                <w:szCs w:val="18"/>
              </w:rPr>
              <w:t>51 </w:t>
            </w:r>
            <w:r w:rsidRPr="00F916C3">
              <w:rPr>
                <w:sz w:val="18"/>
                <w:szCs w:val="18"/>
              </w:rPr>
              <w:t xml:space="preserve">En reeds terwijl hij afdaalde, kwamen zijn slaven hem tegemoet en berichtten hem: Uw kind leeft! </w:t>
            </w:r>
          </w:p>
          <w:p w14:paraId="442FD1C1" w14:textId="77777777" w:rsidR="00F916C3" w:rsidRPr="00F916C3" w:rsidRDefault="00F916C3" w:rsidP="00117A2D">
            <w:pPr>
              <w:rPr>
                <w:sz w:val="18"/>
                <w:szCs w:val="18"/>
              </w:rPr>
            </w:pPr>
            <w:r w:rsidRPr="00F916C3">
              <w:rPr>
                <w:rStyle w:val="v1"/>
                <w:sz w:val="18"/>
                <w:szCs w:val="18"/>
              </w:rPr>
              <w:t>52 </w:t>
            </w:r>
            <w:r w:rsidRPr="00F916C3">
              <w:rPr>
                <w:sz w:val="18"/>
                <w:szCs w:val="18"/>
              </w:rPr>
              <w:t xml:space="preserve">Hij informeerde dan bij hen naar het uur waarop de beterschap was ingetreden. En zij zeiden tegen hem: Gisteren op het zevende uur is de koorts van hem geweken. </w:t>
            </w:r>
          </w:p>
          <w:p w14:paraId="798EC276" w14:textId="77777777" w:rsidR="00F916C3" w:rsidRPr="00F916C3" w:rsidRDefault="00F916C3" w:rsidP="00117A2D">
            <w:pPr>
              <w:rPr>
                <w:sz w:val="18"/>
                <w:szCs w:val="18"/>
              </w:rPr>
            </w:pPr>
            <w:r w:rsidRPr="00F916C3">
              <w:rPr>
                <w:rStyle w:val="v1"/>
                <w:sz w:val="18"/>
                <w:szCs w:val="18"/>
              </w:rPr>
              <w:lastRenderedPageBreak/>
              <w:t>53 </w:t>
            </w:r>
            <w:r w:rsidRPr="00F916C3">
              <w:rPr>
                <w:sz w:val="18"/>
                <w:szCs w:val="18"/>
              </w:rPr>
              <w:t xml:space="preserve">De vader dan zag in dat het op dat uur </w:t>
            </w:r>
            <w:r w:rsidRPr="00F916C3">
              <w:rPr>
                <w:rStyle w:val="tl1"/>
                <w:sz w:val="18"/>
                <w:szCs w:val="18"/>
              </w:rPr>
              <w:t>was</w:t>
            </w:r>
            <w:r w:rsidRPr="00F916C3">
              <w:rPr>
                <w:sz w:val="18"/>
                <w:szCs w:val="18"/>
              </w:rPr>
              <w:t xml:space="preserve"> waarop Jezus tegen hem gezegd had: Uw zoon leeft. En hij geloofde, hijzelf en zijn hele huis. </w:t>
            </w:r>
          </w:p>
          <w:p w14:paraId="74C7118A" w14:textId="77777777" w:rsidR="00151D52" w:rsidRPr="00F916C3" w:rsidRDefault="00F916C3" w:rsidP="00117A2D">
            <w:pPr>
              <w:rPr>
                <w:sz w:val="18"/>
                <w:szCs w:val="18"/>
              </w:rPr>
            </w:pPr>
            <w:r w:rsidRPr="00F916C3">
              <w:rPr>
                <w:rStyle w:val="v1"/>
                <w:sz w:val="18"/>
                <w:szCs w:val="18"/>
              </w:rPr>
              <w:t>54 </w:t>
            </w:r>
            <w:r w:rsidRPr="00F916C3">
              <w:rPr>
                <w:sz w:val="18"/>
                <w:szCs w:val="18"/>
              </w:rPr>
              <w:t>Dit deed Jezus als nieuw teken, het tweede, toen Hij uit Judea in Galilea gekomen was.</w:t>
            </w:r>
          </w:p>
        </w:tc>
      </w:tr>
      <w:tr w:rsidR="00151D52" w14:paraId="3D037BF2" w14:textId="77777777" w:rsidTr="00550911">
        <w:tc>
          <w:tcPr>
            <w:tcW w:w="3951" w:type="dxa"/>
          </w:tcPr>
          <w:p w14:paraId="0D526500" w14:textId="77777777" w:rsidR="00151D52" w:rsidRDefault="00151D52" w:rsidP="00117A2D">
            <w:pPr>
              <w:rPr>
                <w:sz w:val="16"/>
              </w:rPr>
            </w:pPr>
          </w:p>
          <w:p w14:paraId="4B991449" w14:textId="760DDFDF" w:rsidR="006D6501" w:rsidRDefault="006D6501" w:rsidP="00117A2D">
            <w:pPr>
              <w:rPr>
                <w:sz w:val="16"/>
              </w:rPr>
            </w:pPr>
          </w:p>
        </w:tc>
        <w:tc>
          <w:tcPr>
            <w:tcW w:w="3951" w:type="dxa"/>
          </w:tcPr>
          <w:p w14:paraId="791FD081" w14:textId="77777777" w:rsidR="00151D52" w:rsidRDefault="00151D52" w:rsidP="00117A2D">
            <w:pPr>
              <w:rPr>
                <w:sz w:val="16"/>
              </w:rPr>
            </w:pPr>
          </w:p>
          <w:p w14:paraId="4AAC030B" w14:textId="2CF97590" w:rsidR="006D6501" w:rsidRDefault="006D6501" w:rsidP="00117A2D">
            <w:pPr>
              <w:rPr>
                <w:sz w:val="16"/>
              </w:rPr>
            </w:pPr>
          </w:p>
        </w:tc>
        <w:tc>
          <w:tcPr>
            <w:tcW w:w="3951" w:type="dxa"/>
          </w:tcPr>
          <w:p w14:paraId="43FDA49F" w14:textId="77777777" w:rsidR="00151D52" w:rsidRPr="00AC05AD" w:rsidRDefault="00151D52" w:rsidP="00117A2D">
            <w:pPr>
              <w:rPr>
                <w:sz w:val="18"/>
                <w:szCs w:val="18"/>
              </w:rPr>
            </w:pPr>
            <w:r w:rsidRPr="00AC05AD">
              <w:rPr>
                <w:b/>
                <w:i/>
                <w:sz w:val="18"/>
                <w:szCs w:val="18"/>
              </w:rPr>
              <w:t>De eerste verwerping van de Heer Jezus in Nazareth</w:t>
            </w:r>
          </w:p>
          <w:p w14:paraId="74A1499D" w14:textId="77777777" w:rsidR="00AC05AD" w:rsidRPr="00AC05AD" w:rsidRDefault="00151D52" w:rsidP="00117A2D">
            <w:pPr>
              <w:rPr>
                <w:sz w:val="18"/>
                <w:szCs w:val="18"/>
              </w:rPr>
            </w:pPr>
            <w:r w:rsidRPr="00AC05AD">
              <w:rPr>
                <w:b/>
                <w:sz w:val="18"/>
                <w:szCs w:val="18"/>
              </w:rPr>
              <w:t>4:16</w:t>
            </w:r>
            <w:r w:rsidRPr="00AC05AD">
              <w:rPr>
                <w:sz w:val="18"/>
                <w:szCs w:val="18"/>
              </w:rPr>
              <w:t xml:space="preserve"> </w:t>
            </w:r>
            <w:r w:rsidR="00AC05AD" w:rsidRPr="00AC05AD">
              <w:rPr>
                <w:sz w:val="18"/>
                <w:szCs w:val="18"/>
              </w:rPr>
              <w:t xml:space="preserve">En Hij kwam in Nazareth, waar Hij opgevoed was, en ging naar Zijn gewoonte op de dag van de sabbat naar de synagoge, en Hij stond op om te lezen. </w:t>
            </w:r>
          </w:p>
          <w:p w14:paraId="6A9214C7" w14:textId="77777777" w:rsidR="00AC05AD" w:rsidRPr="00AC05AD" w:rsidRDefault="00AC05AD" w:rsidP="00117A2D">
            <w:pPr>
              <w:rPr>
                <w:sz w:val="18"/>
                <w:szCs w:val="18"/>
              </w:rPr>
            </w:pPr>
            <w:r w:rsidRPr="00AC05AD">
              <w:rPr>
                <w:rStyle w:val="v1"/>
                <w:sz w:val="18"/>
                <w:szCs w:val="18"/>
              </w:rPr>
              <w:t>17 </w:t>
            </w:r>
            <w:r w:rsidRPr="00AC05AD">
              <w:rPr>
                <w:sz w:val="18"/>
                <w:szCs w:val="18"/>
              </w:rPr>
              <w:t xml:space="preserve">En aan Hem werd het boek van de profeet Jesaja gegeven, en toen Hij het boek opengedaan had, vond Hij de plaats waar geschreven stond: </w:t>
            </w:r>
          </w:p>
          <w:p w14:paraId="0134032B" w14:textId="77777777" w:rsidR="00AC05AD" w:rsidRPr="00AC05AD" w:rsidRDefault="00AC05AD" w:rsidP="00117A2D">
            <w:pPr>
              <w:rPr>
                <w:sz w:val="18"/>
                <w:szCs w:val="18"/>
              </w:rPr>
            </w:pPr>
            <w:r w:rsidRPr="00AC05AD">
              <w:rPr>
                <w:rStyle w:val="v1"/>
                <w:sz w:val="18"/>
                <w:szCs w:val="18"/>
              </w:rPr>
              <w:t xml:space="preserve">18 </w:t>
            </w:r>
            <w:r w:rsidRPr="00AC05AD">
              <w:rPr>
                <w:sz w:val="18"/>
                <w:szCs w:val="18"/>
              </w:rPr>
              <w:t xml:space="preserve">De Geest van de Heere </w:t>
            </w:r>
            <w:r w:rsidRPr="00AC05AD">
              <w:rPr>
                <w:rStyle w:val="tl1"/>
                <w:sz w:val="18"/>
                <w:szCs w:val="18"/>
              </w:rPr>
              <w:t>is</w:t>
            </w:r>
            <w:r w:rsidRPr="00AC05AD">
              <w:rPr>
                <w:sz w:val="18"/>
                <w:szCs w:val="18"/>
              </w:rPr>
              <w:t xml:space="preserve"> op Mij, omdat Hij Mij gezalfd heeft; Hij heeft Mij gezonden om aan armen het Evangelie te verkondigen, om te genezen die gebroken van hart zijn, </w:t>
            </w:r>
          </w:p>
          <w:p w14:paraId="436A392D" w14:textId="77777777" w:rsidR="00AC05AD" w:rsidRPr="00AC05AD" w:rsidRDefault="00AC05AD" w:rsidP="00117A2D">
            <w:pPr>
              <w:rPr>
                <w:sz w:val="18"/>
                <w:szCs w:val="18"/>
              </w:rPr>
            </w:pPr>
            <w:r w:rsidRPr="00AC05AD">
              <w:rPr>
                <w:rStyle w:val="v1"/>
                <w:sz w:val="18"/>
                <w:szCs w:val="18"/>
              </w:rPr>
              <w:t>19 </w:t>
            </w:r>
            <w:r w:rsidRPr="00AC05AD">
              <w:rPr>
                <w:sz w:val="18"/>
                <w:szCs w:val="18"/>
              </w:rPr>
              <w:t xml:space="preserve">om aan gevangenen vrijlating te prediken en aan blinden het gezichtsvermogen, om verslagenen weg te zenden in vrijheid, om het jaar van het welbehagen van de Heere te prediken. </w:t>
            </w:r>
          </w:p>
          <w:p w14:paraId="5D2041CC" w14:textId="77777777" w:rsidR="00AC05AD" w:rsidRPr="00AC05AD" w:rsidRDefault="00AC05AD" w:rsidP="00117A2D">
            <w:pPr>
              <w:rPr>
                <w:sz w:val="18"/>
                <w:szCs w:val="18"/>
              </w:rPr>
            </w:pPr>
            <w:r w:rsidRPr="00AC05AD">
              <w:rPr>
                <w:rStyle w:val="v1"/>
                <w:sz w:val="18"/>
                <w:szCs w:val="18"/>
              </w:rPr>
              <w:t>20 </w:t>
            </w:r>
            <w:r w:rsidRPr="00AC05AD">
              <w:rPr>
                <w:sz w:val="18"/>
                <w:szCs w:val="18"/>
              </w:rPr>
              <w:t xml:space="preserve">En toen Hij het boek dichtgedaan en aan de dienaar teruggegeven had, ging Hij zitten, en de ogen van allen in de synagoge waren op Hem gevestigd. </w:t>
            </w:r>
          </w:p>
          <w:p w14:paraId="39891B3B" w14:textId="77777777" w:rsidR="00AC05AD" w:rsidRPr="00AC05AD" w:rsidRDefault="00AC05AD" w:rsidP="00117A2D">
            <w:pPr>
              <w:rPr>
                <w:sz w:val="18"/>
                <w:szCs w:val="18"/>
              </w:rPr>
            </w:pPr>
            <w:r w:rsidRPr="00AC05AD">
              <w:rPr>
                <w:rStyle w:val="v1"/>
                <w:sz w:val="18"/>
                <w:szCs w:val="18"/>
              </w:rPr>
              <w:t>21 </w:t>
            </w:r>
            <w:r w:rsidRPr="00AC05AD">
              <w:rPr>
                <w:sz w:val="18"/>
                <w:szCs w:val="18"/>
              </w:rPr>
              <w:t xml:space="preserve">Hij begon tegen hen te zeggen: Heden is deze Schrift in uw oren in vervulling gegaan. </w:t>
            </w:r>
          </w:p>
          <w:p w14:paraId="5BE68464" w14:textId="77777777" w:rsidR="00AC05AD" w:rsidRPr="00AC05AD" w:rsidRDefault="00AC05AD" w:rsidP="00117A2D">
            <w:pPr>
              <w:rPr>
                <w:sz w:val="18"/>
                <w:szCs w:val="18"/>
              </w:rPr>
            </w:pPr>
            <w:r w:rsidRPr="00AC05AD">
              <w:rPr>
                <w:rStyle w:val="v1"/>
                <w:sz w:val="18"/>
                <w:szCs w:val="18"/>
              </w:rPr>
              <w:t>22 </w:t>
            </w:r>
            <w:r w:rsidRPr="00AC05AD">
              <w:rPr>
                <w:sz w:val="18"/>
                <w:szCs w:val="18"/>
              </w:rPr>
              <w:t xml:space="preserve">En zij betuigden Hem allen hun instemming en verwonderden zich over de woorden van genade die uit Zijn mond kwamen, en zij zeiden: Is Dit niet de Zoon van Jozef? </w:t>
            </w:r>
          </w:p>
          <w:p w14:paraId="3571E7FD" w14:textId="77777777" w:rsidR="00AC05AD" w:rsidRPr="00AC05AD" w:rsidRDefault="00AC05AD" w:rsidP="00117A2D">
            <w:pPr>
              <w:rPr>
                <w:sz w:val="18"/>
                <w:szCs w:val="18"/>
              </w:rPr>
            </w:pPr>
            <w:r w:rsidRPr="00AC05AD">
              <w:rPr>
                <w:rStyle w:val="v1"/>
                <w:sz w:val="18"/>
                <w:szCs w:val="18"/>
              </w:rPr>
              <w:t>23 </w:t>
            </w:r>
            <w:r w:rsidRPr="00AC05AD">
              <w:rPr>
                <w:sz w:val="18"/>
                <w:szCs w:val="18"/>
              </w:rPr>
              <w:t xml:space="preserve">Maar Hij zei tegen hen: U zult Mij ongetwijfeld dit spreekwoord voorhouden: Dokter, genees uzelf; alles waarvan wij gehoord hebben dat het in Kapernaüm gebeurd is, doe </w:t>
            </w:r>
            <w:r w:rsidRPr="00AC05AD">
              <w:rPr>
                <w:rStyle w:val="tl1"/>
                <w:sz w:val="18"/>
                <w:szCs w:val="18"/>
              </w:rPr>
              <w:t>dat</w:t>
            </w:r>
            <w:r w:rsidRPr="00AC05AD">
              <w:rPr>
                <w:sz w:val="18"/>
                <w:szCs w:val="18"/>
              </w:rPr>
              <w:t xml:space="preserve"> ook hier in Uw vaderstad. </w:t>
            </w:r>
          </w:p>
          <w:p w14:paraId="6DDDB1D2" w14:textId="77777777" w:rsidR="00AC05AD" w:rsidRPr="00AC05AD" w:rsidRDefault="00AC05AD" w:rsidP="00117A2D">
            <w:pPr>
              <w:rPr>
                <w:sz w:val="18"/>
                <w:szCs w:val="18"/>
              </w:rPr>
            </w:pPr>
            <w:r w:rsidRPr="00AC05AD">
              <w:rPr>
                <w:rStyle w:val="v1"/>
                <w:sz w:val="18"/>
                <w:szCs w:val="18"/>
              </w:rPr>
              <w:t>24 </w:t>
            </w:r>
            <w:r w:rsidRPr="00AC05AD">
              <w:rPr>
                <w:sz w:val="18"/>
                <w:szCs w:val="18"/>
              </w:rPr>
              <w:t xml:space="preserve">Hij zei: Voorwaar, Ik zeg u dat geen profeet welgevallig is in zijn vaderstad. </w:t>
            </w:r>
          </w:p>
          <w:p w14:paraId="6CFBA81E" w14:textId="77777777" w:rsidR="00AC05AD" w:rsidRPr="00AC05AD" w:rsidRDefault="00AC05AD" w:rsidP="00117A2D">
            <w:pPr>
              <w:rPr>
                <w:sz w:val="18"/>
                <w:szCs w:val="18"/>
              </w:rPr>
            </w:pPr>
            <w:r w:rsidRPr="00AC05AD">
              <w:rPr>
                <w:rStyle w:val="v1"/>
                <w:sz w:val="18"/>
                <w:szCs w:val="18"/>
              </w:rPr>
              <w:t>25 </w:t>
            </w:r>
            <w:r w:rsidRPr="00AC05AD">
              <w:rPr>
                <w:sz w:val="18"/>
                <w:szCs w:val="18"/>
              </w:rPr>
              <w:t xml:space="preserve">Maar Ik zeg u naar waarheid: Er waren veel weduwen in Israël in de dagen van Elia, toen de hemel drie jaar en zes maanden gesloten was, zodat er grote hongersnood kwam over heel het land, </w:t>
            </w:r>
          </w:p>
          <w:p w14:paraId="0D6D7738" w14:textId="77777777" w:rsidR="00AC05AD" w:rsidRPr="00AC05AD" w:rsidRDefault="00AC05AD" w:rsidP="00117A2D">
            <w:pPr>
              <w:rPr>
                <w:sz w:val="18"/>
                <w:szCs w:val="18"/>
              </w:rPr>
            </w:pPr>
            <w:r w:rsidRPr="00AC05AD">
              <w:rPr>
                <w:rStyle w:val="v1"/>
                <w:sz w:val="18"/>
                <w:szCs w:val="18"/>
              </w:rPr>
              <w:t>26 </w:t>
            </w:r>
            <w:r w:rsidRPr="00AC05AD">
              <w:rPr>
                <w:sz w:val="18"/>
                <w:szCs w:val="18"/>
              </w:rPr>
              <w:t xml:space="preserve">en naar geen van hen werd Elia gezonden, maar wel naar Zarfath bij Sidon, naar een vrouw, een weduwe. </w:t>
            </w:r>
          </w:p>
          <w:p w14:paraId="3B835D9C" w14:textId="77777777" w:rsidR="00AC05AD" w:rsidRPr="00AC05AD" w:rsidRDefault="00AC05AD" w:rsidP="00117A2D">
            <w:pPr>
              <w:rPr>
                <w:sz w:val="18"/>
                <w:szCs w:val="18"/>
              </w:rPr>
            </w:pPr>
            <w:r w:rsidRPr="00AC05AD">
              <w:rPr>
                <w:rStyle w:val="v1"/>
                <w:sz w:val="18"/>
                <w:szCs w:val="18"/>
              </w:rPr>
              <w:t>27 </w:t>
            </w:r>
            <w:r w:rsidRPr="00AC05AD">
              <w:rPr>
                <w:sz w:val="18"/>
                <w:szCs w:val="18"/>
              </w:rPr>
              <w:t xml:space="preserve">Ook waren er veel melaatsen in Israël in de tijd van de profeet Elisa, en geen van hen werd gereinigd, maar wel Naäman, de Syriër. </w:t>
            </w:r>
          </w:p>
          <w:p w14:paraId="39AB0157" w14:textId="77777777" w:rsidR="00AC05AD" w:rsidRPr="00AC05AD" w:rsidRDefault="00AC05AD" w:rsidP="00117A2D">
            <w:pPr>
              <w:rPr>
                <w:sz w:val="18"/>
                <w:szCs w:val="18"/>
              </w:rPr>
            </w:pPr>
            <w:r w:rsidRPr="00AC05AD">
              <w:rPr>
                <w:rStyle w:val="v1"/>
                <w:sz w:val="18"/>
                <w:szCs w:val="18"/>
              </w:rPr>
              <w:t>28 </w:t>
            </w:r>
            <w:r w:rsidRPr="00AC05AD">
              <w:rPr>
                <w:sz w:val="18"/>
                <w:szCs w:val="18"/>
              </w:rPr>
              <w:t xml:space="preserve">En allen in de synagoge werden met woede vervuld toen zij dit hoorden, </w:t>
            </w:r>
          </w:p>
          <w:p w14:paraId="705F2E02" w14:textId="77777777" w:rsidR="00AC05AD" w:rsidRPr="00AC05AD" w:rsidRDefault="00AC05AD" w:rsidP="00117A2D">
            <w:pPr>
              <w:rPr>
                <w:sz w:val="18"/>
                <w:szCs w:val="18"/>
              </w:rPr>
            </w:pPr>
            <w:r w:rsidRPr="00AC05AD">
              <w:rPr>
                <w:rStyle w:val="v1"/>
                <w:sz w:val="18"/>
                <w:szCs w:val="18"/>
              </w:rPr>
              <w:lastRenderedPageBreak/>
              <w:t>29 </w:t>
            </w:r>
            <w:r w:rsidRPr="00AC05AD">
              <w:rPr>
                <w:sz w:val="18"/>
                <w:szCs w:val="18"/>
              </w:rPr>
              <w:t xml:space="preserve">en zij stonden op, dreven Hem de stad uit en brachten Hem op de top van de berg waarop hun stad gebouwd was, om Hem van de steilte af te werpen. </w:t>
            </w:r>
          </w:p>
          <w:p w14:paraId="0E7506E7" w14:textId="77777777" w:rsidR="00151D52" w:rsidRPr="00AC05AD" w:rsidRDefault="00AC05AD" w:rsidP="00117A2D">
            <w:pPr>
              <w:rPr>
                <w:sz w:val="18"/>
                <w:szCs w:val="18"/>
              </w:rPr>
            </w:pPr>
            <w:r w:rsidRPr="00AC05AD">
              <w:rPr>
                <w:rStyle w:val="v1"/>
                <w:sz w:val="18"/>
                <w:szCs w:val="18"/>
              </w:rPr>
              <w:t>30 </w:t>
            </w:r>
            <w:r w:rsidRPr="00AC05AD">
              <w:rPr>
                <w:sz w:val="18"/>
                <w:szCs w:val="18"/>
              </w:rPr>
              <w:t>Maar Hij liep midden tussen hen door en ging weg.</w:t>
            </w:r>
          </w:p>
        </w:tc>
        <w:tc>
          <w:tcPr>
            <w:tcW w:w="3952" w:type="dxa"/>
          </w:tcPr>
          <w:p w14:paraId="0610F04B" w14:textId="77777777" w:rsidR="00151D52" w:rsidRDefault="00151D52" w:rsidP="00117A2D">
            <w:pPr>
              <w:rPr>
                <w:sz w:val="16"/>
              </w:rPr>
            </w:pPr>
          </w:p>
          <w:p w14:paraId="3A968F47" w14:textId="548ED1BC" w:rsidR="006D6501" w:rsidRDefault="006D6501" w:rsidP="00117A2D">
            <w:pPr>
              <w:rPr>
                <w:sz w:val="16"/>
              </w:rPr>
            </w:pPr>
          </w:p>
        </w:tc>
      </w:tr>
      <w:tr w:rsidR="00151D52" w14:paraId="7D4BBF9F" w14:textId="77777777" w:rsidTr="00550911">
        <w:tc>
          <w:tcPr>
            <w:tcW w:w="3951" w:type="dxa"/>
          </w:tcPr>
          <w:p w14:paraId="49B6D4FF" w14:textId="77777777" w:rsidR="00151D52" w:rsidRPr="00DA6F72" w:rsidRDefault="00151D52" w:rsidP="00117A2D">
            <w:pPr>
              <w:rPr>
                <w:sz w:val="18"/>
                <w:szCs w:val="18"/>
              </w:rPr>
            </w:pPr>
            <w:r w:rsidRPr="00DA6F72">
              <w:rPr>
                <w:b/>
                <w:i/>
                <w:sz w:val="18"/>
                <w:szCs w:val="18"/>
              </w:rPr>
              <w:t>De Heer Jezus gaat naar Kapernaüm</w:t>
            </w:r>
          </w:p>
          <w:p w14:paraId="06160B90" w14:textId="77777777" w:rsidR="00DA6F72" w:rsidRPr="00DA6F72" w:rsidRDefault="00151D52" w:rsidP="00117A2D">
            <w:pPr>
              <w:rPr>
                <w:sz w:val="18"/>
                <w:szCs w:val="18"/>
              </w:rPr>
            </w:pPr>
            <w:r w:rsidRPr="00DA6F72">
              <w:rPr>
                <w:b/>
                <w:sz w:val="18"/>
                <w:szCs w:val="18"/>
              </w:rPr>
              <w:t>4:13</w:t>
            </w:r>
            <w:r w:rsidRPr="00DA6F72">
              <w:rPr>
                <w:sz w:val="18"/>
                <w:szCs w:val="18"/>
              </w:rPr>
              <w:t xml:space="preserve"> </w:t>
            </w:r>
            <w:r w:rsidRPr="00DA6F72">
              <w:rPr>
                <w:snapToGrid w:val="0"/>
                <w:sz w:val="18"/>
                <w:szCs w:val="18"/>
              </w:rPr>
              <w:t>Hij verliet Nazareth en ging wonen in Kapernaüm</w:t>
            </w:r>
            <w:r w:rsidR="00DA6F72" w:rsidRPr="00DA6F72">
              <w:rPr>
                <w:sz w:val="18"/>
                <w:szCs w:val="18"/>
              </w:rPr>
              <w:t xml:space="preserve"> Hij verliet Nazareth en ging wonen in Kapernaüm, dat aan de zee lag, in het gebied van Zebulon en Naftali, </w:t>
            </w:r>
          </w:p>
          <w:p w14:paraId="16C64D63" w14:textId="77777777" w:rsidR="00DA6F72" w:rsidRPr="00DA6F72" w:rsidRDefault="00DA6F72" w:rsidP="00117A2D">
            <w:pPr>
              <w:rPr>
                <w:sz w:val="18"/>
                <w:szCs w:val="18"/>
              </w:rPr>
            </w:pPr>
            <w:r w:rsidRPr="00DA6F72">
              <w:rPr>
                <w:rStyle w:val="v1"/>
                <w:sz w:val="18"/>
                <w:szCs w:val="18"/>
              </w:rPr>
              <w:t>14 </w:t>
            </w:r>
            <w:r w:rsidRPr="00DA6F72">
              <w:rPr>
                <w:sz w:val="18"/>
                <w:szCs w:val="18"/>
              </w:rPr>
              <w:t xml:space="preserve">opdat vervuld zou worden wat door de profeet Jesaja gesproken werd toen hij zei: </w:t>
            </w:r>
          </w:p>
          <w:p w14:paraId="509379AC" w14:textId="77777777" w:rsidR="00DA6F72" w:rsidRPr="00DA6F72" w:rsidRDefault="00DA6F72" w:rsidP="00117A2D">
            <w:pPr>
              <w:rPr>
                <w:sz w:val="18"/>
                <w:szCs w:val="18"/>
              </w:rPr>
            </w:pPr>
            <w:r w:rsidRPr="00DA6F72">
              <w:rPr>
                <w:rStyle w:val="v1"/>
                <w:sz w:val="18"/>
                <w:szCs w:val="18"/>
              </w:rPr>
              <w:t>15 </w:t>
            </w:r>
            <w:r w:rsidRPr="00DA6F72">
              <w:rPr>
                <w:sz w:val="18"/>
                <w:szCs w:val="18"/>
              </w:rPr>
              <w:t xml:space="preserve">Land Zebulon en land Naftali, gebied aan </w:t>
            </w:r>
            <w:r w:rsidRPr="00DA6F72">
              <w:rPr>
                <w:rStyle w:val="tl1"/>
                <w:sz w:val="18"/>
                <w:szCs w:val="18"/>
              </w:rPr>
              <w:t>de</w:t>
            </w:r>
            <w:r w:rsidRPr="00DA6F72">
              <w:rPr>
                <w:sz w:val="18"/>
                <w:szCs w:val="18"/>
              </w:rPr>
              <w:t xml:space="preserve"> weg naar de zee en over de Jordaan, Galilea van de volken, </w:t>
            </w:r>
          </w:p>
          <w:p w14:paraId="44AFA9DB" w14:textId="77777777" w:rsidR="00DA6F72" w:rsidRPr="00DA6F72" w:rsidRDefault="00DA6F72" w:rsidP="00117A2D">
            <w:pPr>
              <w:rPr>
                <w:sz w:val="18"/>
                <w:szCs w:val="18"/>
              </w:rPr>
            </w:pPr>
            <w:r w:rsidRPr="00DA6F72">
              <w:rPr>
                <w:rStyle w:val="v1"/>
                <w:sz w:val="18"/>
                <w:szCs w:val="18"/>
              </w:rPr>
              <w:t>16 </w:t>
            </w:r>
            <w:r w:rsidRPr="00DA6F72">
              <w:rPr>
                <w:sz w:val="18"/>
                <w:szCs w:val="18"/>
              </w:rPr>
              <w:t xml:space="preserve">het volk dat in duisternis zat, heeft een groot licht gezien; en voor hen die zaten in het land en de schaduw van de dood, is een licht opgegaan. </w:t>
            </w:r>
          </w:p>
          <w:p w14:paraId="2213FF64" w14:textId="77777777" w:rsidR="00151D52" w:rsidRPr="00DA6F72" w:rsidRDefault="00DA6F72" w:rsidP="00117A2D">
            <w:pPr>
              <w:rPr>
                <w:sz w:val="18"/>
                <w:szCs w:val="18"/>
              </w:rPr>
            </w:pPr>
            <w:r w:rsidRPr="00DA6F72">
              <w:rPr>
                <w:rStyle w:val="v1"/>
                <w:sz w:val="18"/>
                <w:szCs w:val="18"/>
              </w:rPr>
              <w:t>17 </w:t>
            </w:r>
            <w:r w:rsidRPr="00DA6F72">
              <w:rPr>
                <w:sz w:val="18"/>
                <w:szCs w:val="18"/>
              </w:rPr>
              <w:t>Van toen af begon Jezus te prediken en te zeggen: Bekeer u, want het Koninkrijk der hemelen is nabijgekomen.</w:t>
            </w:r>
          </w:p>
        </w:tc>
        <w:tc>
          <w:tcPr>
            <w:tcW w:w="3951" w:type="dxa"/>
          </w:tcPr>
          <w:p w14:paraId="74396815" w14:textId="77777777" w:rsidR="00151D52" w:rsidRDefault="00151D52" w:rsidP="00117A2D">
            <w:pPr>
              <w:rPr>
                <w:sz w:val="16"/>
              </w:rPr>
            </w:pPr>
          </w:p>
          <w:p w14:paraId="595AD5C7" w14:textId="77777777" w:rsidR="00151D52" w:rsidRDefault="00151D52" w:rsidP="00117A2D">
            <w:pPr>
              <w:rPr>
                <w:sz w:val="16"/>
              </w:rPr>
            </w:pPr>
          </w:p>
        </w:tc>
        <w:tc>
          <w:tcPr>
            <w:tcW w:w="3951" w:type="dxa"/>
          </w:tcPr>
          <w:p w14:paraId="0CC81FB8" w14:textId="77777777" w:rsidR="00151D52" w:rsidRPr="00DA6F72" w:rsidRDefault="00151D52" w:rsidP="00117A2D">
            <w:pPr>
              <w:rPr>
                <w:sz w:val="18"/>
                <w:szCs w:val="18"/>
              </w:rPr>
            </w:pPr>
            <w:r w:rsidRPr="00DA6F72">
              <w:rPr>
                <w:b/>
                <w:i/>
                <w:sz w:val="18"/>
                <w:szCs w:val="18"/>
              </w:rPr>
              <w:t>De Heer Jezus gaat naar Kapernaüm</w:t>
            </w:r>
          </w:p>
          <w:p w14:paraId="747582F3" w14:textId="77777777" w:rsidR="00151D52" w:rsidRPr="00DA6F72" w:rsidRDefault="00151D52" w:rsidP="00117A2D">
            <w:pPr>
              <w:rPr>
                <w:sz w:val="18"/>
                <w:szCs w:val="18"/>
              </w:rPr>
            </w:pPr>
            <w:r w:rsidRPr="00DA6F72">
              <w:rPr>
                <w:b/>
                <w:bCs/>
                <w:sz w:val="18"/>
                <w:szCs w:val="18"/>
              </w:rPr>
              <w:t>4:31</w:t>
            </w:r>
            <w:r w:rsidRPr="00DA6F72">
              <w:rPr>
                <w:sz w:val="18"/>
                <w:szCs w:val="18"/>
              </w:rPr>
              <w:t xml:space="preserve"> </w:t>
            </w:r>
            <w:r w:rsidR="00DA6F72" w:rsidRPr="00DA6F72">
              <w:rPr>
                <w:sz w:val="18"/>
                <w:szCs w:val="18"/>
              </w:rPr>
              <w:t>En Hij daalde af naar Kapernaüm, een stad in Galilea, en onderwees hen op de sabbatdagen.</w:t>
            </w:r>
          </w:p>
        </w:tc>
        <w:tc>
          <w:tcPr>
            <w:tcW w:w="3952" w:type="dxa"/>
          </w:tcPr>
          <w:p w14:paraId="6554C45C" w14:textId="77777777" w:rsidR="00151D52" w:rsidRDefault="00151D52" w:rsidP="00117A2D">
            <w:pPr>
              <w:rPr>
                <w:sz w:val="16"/>
              </w:rPr>
            </w:pPr>
          </w:p>
          <w:p w14:paraId="5B2D8B74" w14:textId="0F986B30" w:rsidR="0098750F" w:rsidRDefault="0098750F" w:rsidP="00117A2D">
            <w:pPr>
              <w:rPr>
                <w:sz w:val="16"/>
              </w:rPr>
            </w:pPr>
          </w:p>
        </w:tc>
      </w:tr>
      <w:tr w:rsidR="00151D52" w14:paraId="5AE81D26" w14:textId="77777777" w:rsidTr="00550911">
        <w:tc>
          <w:tcPr>
            <w:tcW w:w="3951" w:type="dxa"/>
          </w:tcPr>
          <w:p w14:paraId="5E0338D6" w14:textId="77777777" w:rsidR="00151D52" w:rsidRPr="00E271BA" w:rsidRDefault="00151D52" w:rsidP="00117A2D">
            <w:pPr>
              <w:rPr>
                <w:sz w:val="18"/>
                <w:szCs w:val="18"/>
              </w:rPr>
            </w:pPr>
            <w:r w:rsidRPr="00E271BA">
              <w:rPr>
                <w:b/>
                <w:i/>
                <w:sz w:val="18"/>
                <w:szCs w:val="18"/>
              </w:rPr>
              <w:t>De roeping van de vier discipelen</w:t>
            </w:r>
          </w:p>
          <w:p w14:paraId="3CA8502B" w14:textId="77777777" w:rsidR="00E271BA" w:rsidRPr="00E271BA" w:rsidRDefault="00151D52" w:rsidP="00117A2D">
            <w:pPr>
              <w:rPr>
                <w:sz w:val="18"/>
                <w:szCs w:val="18"/>
              </w:rPr>
            </w:pPr>
            <w:r w:rsidRPr="00E271BA">
              <w:rPr>
                <w:b/>
                <w:sz w:val="18"/>
                <w:szCs w:val="18"/>
              </w:rPr>
              <w:t>4:18</w:t>
            </w:r>
            <w:r w:rsidRPr="00E271BA">
              <w:rPr>
                <w:sz w:val="18"/>
                <w:szCs w:val="18"/>
              </w:rPr>
              <w:t xml:space="preserve"> </w:t>
            </w:r>
            <w:r w:rsidR="00E271BA" w:rsidRPr="00E271BA">
              <w:rPr>
                <w:sz w:val="18"/>
                <w:szCs w:val="18"/>
              </w:rPr>
              <w:t xml:space="preserve">En Jezus liep langs de zee van Galilea en zag twee broers, </w:t>
            </w:r>
            <w:r w:rsidR="00E271BA" w:rsidRPr="00E271BA">
              <w:rPr>
                <w:rStyle w:val="tl1"/>
                <w:sz w:val="18"/>
                <w:szCs w:val="18"/>
              </w:rPr>
              <w:t>namelijk</w:t>
            </w:r>
            <w:r w:rsidR="00E271BA" w:rsidRPr="00E271BA">
              <w:rPr>
                <w:sz w:val="18"/>
                <w:szCs w:val="18"/>
              </w:rPr>
              <w:t xml:space="preserve"> Simon, die Petrus genoemd wordt, en zijn broer Andreas, het net in de zee werpen, want zij waren vissers. </w:t>
            </w:r>
          </w:p>
          <w:p w14:paraId="20186714" w14:textId="77777777" w:rsidR="00E271BA" w:rsidRPr="00E271BA" w:rsidRDefault="00E271BA" w:rsidP="00117A2D">
            <w:pPr>
              <w:rPr>
                <w:sz w:val="18"/>
                <w:szCs w:val="18"/>
              </w:rPr>
            </w:pPr>
            <w:r w:rsidRPr="00E271BA">
              <w:rPr>
                <w:rStyle w:val="v1"/>
                <w:sz w:val="18"/>
                <w:szCs w:val="18"/>
              </w:rPr>
              <w:t>19 </w:t>
            </w:r>
            <w:r w:rsidRPr="00E271BA">
              <w:rPr>
                <w:sz w:val="18"/>
                <w:szCs w:val="18"/>
              </w:rPr>
              <w:t xml:space="preserve">En Hij zei tegen hen: Kom achter Mij, en Ik zal u vissers van mensen maken. </w:t>
            </w:r>
          </w:p>
          <w:p w14:paraId="63371B7E" w14:textId="77777777" w:rsidR="00E271BA" w:rsidRPr="00E271BA" w:rsidRDefault="00E271BA" w:rsidP="00117A2D">
            <w:pPr>
              <w:rPr>
                <w:sz w:val="18"/>
                <w:szCs w:val="18"/>
              </w:rPr>
            </w:pPr>
            <w:r w:rsidRPr="00E271BA">
              <w:rPr>
                <w:rStyle w:val="v1"/>
                <w:sz w:val="18"/>
                <w:szCs w:val="18"/>
              </w:rPr>
              <w:t>20 </w:t>
            </w:r>
            <w:r w:rsidRPr="00E271BA">
              <w:rPr>
                <w:sz w:val="18"/>
                <w:szCs w:val="18"/>
              </w:rPr>
              <w:t xml:space="preserve">Zij lieten meteen de netten achter en volgden Hem. </w:t>
            </w:r>
          </w:p>
          <w:p w14:paraId="54269793" w14:textId="77777777" w:rsidR="00E271BA" w:rsidRPr="00E271BA" w:rsidRDefault="00E271BA" w:rsidP="00117A2D">
            <w:pPr>
              <w:rPr>
                <w:sz w:val="18"/>
                <w:szCs w:val="18"/>
              </w:rPr>
            </w:pPr>
            <w:r w:rsidRPr="00E271BA">
              <w:rPr>
                <w:rStyle w:val="v1"/>
                <w:sz w:val="18"/>
                <w:szCs w:val="18"/>
              </w:rPr>
              <w:t>21 </w:t>
            </w:r>
            <w:r w:rsidRPr="00E271BA">
              <w:rPr>
                <w:sz w:val="18"/>
                <w:szCs w:val="18"/>
              </w:rPr>
              <w:t xml:space="preserve">Hij ging vandaar verder en zag twee andere broers, </w:t>
            </w:r>
            <w:r w:rsidRPr="00E271BA">
              <w:rPr>
                <w:rStyle w:val="tl1"/>
                <w:sz w:val="18"/>
                <w:szCs w:val="18"/>
              </w:rPr>
              <w:t>namelijk</w:t>
            </w:r>
            <w:r w:rsidRPr="00E271BA">
              <w:rPr>
                <w:sz w:val="18"/>
                <w:szCs w:val="18"/>
              </w:rPr>
              <w:t xml:space="preserve"> Jakobus, de </w:t>
            </w:r>
            <w:r w:rsidRPr="00E271BA">
              <w:rPr>
                <w:rStyle w:val="tl1"/>
                <w:sz w:val="18"/>
                <w:szCs w:val="18"/>
              </w:rPr>
              <w:t>zoon</w:t>
            </w:r>
            <w:r w:rsidRPr="00E271BA">
              <w:rPr>
                <w:sz w:val="18"/>
                <w:szCs w:val="18"/>
              </w:rPr>
              <w:t xml:space="preserve"> van Zebedeüs, en Johannes, zijn broer, in het schip met hun vader Zebedeüs, terwijl zij hun netten aan het herstellen waren, en Hij riep hen. </w:t>
            </w:r>
          </w:p>
          <w:p w14:paraId="6791C455" w14:textId="77777777" w:rsidR="00151D52" w:rsidRPr="00E271BA" w:rsidRDefault="00E271BA" w:rsidP="00117A2D">
            <w:pPr>
              <w:rPr>
                <w:sz w:val="18"/>
                <w:szCs w:val="18"/>
              </w:rPr>
            </w:pPr>
            <w:r w:rsidRPr="00E271BA">
              <w:rPr>
                <w:rStyle w:val="v1"/>
                <w:sz w:val="18"/>
                <w:szCs w:val="18"/>
              </w:rPr>
              <w:t>22 </w:t>
            </w:r>
            <w:r w:rsidRPr="00E271BA">
              <w:rPr>
                <w:sz w:val="18"/>
                <w:szCs w:val="18"/>
              </w:rPr>
              <w:t>Zij lieten meteen het schip en hun vader achter en volgden Hem.</w:t>
            </w:r>
          </w:p>
        </w:tc>
        <w:tc>
          <w:tcPr>
            <w:tcW w:w="3951" w:type="dxa"/>
          </w:tcPr>
          <w:p w14:paraId="5E25DA3A" w14:textId="77777777" w:rsidR="00151D52" w:rsidRPr="00B04B57" w:rsidRDefault="00151D52" w:rsidP="00117A2D">
            <w:pPr>
              <w:rPr>
                <w:sz w:val="18"/>
                <w:szCs w:val="18"/>
              </w:rPr>
            </w:pPr>
            <w:r w:rsidRPr="00B04B57">
              <w:rPr>
                <w:b/>
                <w:i/>
                <w:sz w:val="18"/>
                <w:szCs w:val="18"/>
              </w:rPr>
              <w:t>De roeping van de vier discipelen</w:t>
            </w:r>
          </w:p>
          <w:p w14:paraId="6D31CBBE" w14:textId="77777777" w:rsidR="00B04B57" w:rsidRPr="00B04B57" w:rsidRDefault="00151D52" w:rsidP="00117A2D">
            <w:pPr>
              <w:rPr>
                <w:sz w:val="18"/>
                <w:szCs w:val="18"/>
              </w:rPr>
            </w:pPr>
            <w:r w:rsidRPr="00B04B57">
              <w:rPr>
                <w:b/>
                <w:sz w:val="18"/>
                <w:szCs w:val="18"/>
              </w:rPr>
              <w:t>1:1</w:t>
            </w:r>
            <w:r w:rsidR="00B04B57" w:rsidRPr="00B04B57">
              <w:rPr>
                <w:b/>
                <w:sz w:val="18"/>
                <w:szCs w:val="18"/>
              </w:rPr>
              <w:t>6</w:t>
            </w:r>
            <w:r w:rsidRPr="00B04B57">
              <w:rPr>
                <w:sz w:val="18"/>
                <w:szCs w:val="18"/>
              </w:rPr>
              <w:t xml:space="preserve"> </w:t>
            </w:r>
            <w:r w:rsidR="00B04B57" w:rsidRPr="00B04B57">
              <w:rPr>
                <w:sz w:val="18"/>
                <w:szCs w:val="18"/>
              </w:rPr>
              <w:t xml:space="preserve">En toen Hij bij de zee van Galilea wandelde, zag Hij Simon en Andreas, zijn broer, het net in de zee werpen, want zij waren vissers. </w:t>
            </w:r>
          </w:p>
          <w:p w14:paraId="2A622EB6" w14:textId="77777777" w:rsidR="00B04B57" w:rsidRPr="00B04B57" w:rsidRDefault="00B04B57" w:rsidP="00117A2D">
            <w:pPr>
              <w:rPr>
                <w:sz w:val="18"/>
                <w:szCs w:val="18"/>
              </w:rPr>
            </w:pPr>
            <w:r w:rsidRPr="00B04B57">
              <w:rPr>
                <w:rStyle w:val="v1"/>
                <w:sz w:val="18"/>
                <w:szCs w:val="18"/>
              </w:rPr>
              <w:t>17 </w:t>
            </w:r>
            <w:r w:rsidRPr="00B04B57">
              <w:rPr>
                <w:sz w:val="18"/>
                <w:szCs w:val="18"/>
              </w:rPr>
              <w:t xml:space="preserve">En Jezus zei tegen hen: Kom achter Mij, en Ik zal maken dat u vissers van mensen wordt. </w:t>
            </w:r>
          </w:p>
          <w:p w14:paraId="13A6CB2B" w14:textId="77777777" w:rsidR="00B04B57" w:rsidRPr="00B04B57" w:rsidRDefault="00B04B57" w:rsidP="00117A2D">
            <w:pPr>
              <w:rPr>
                <w:sz w:val="18"/>
                <w:szCs w:val="18"/>
              </w:rPr>
            </w:pPr>
            <w:r w:rsidRPr="00B04B57">
              <w:rPr>
                <w:rStyle w:val="v1"/>
                <w:sz w:val="18"/>
                <w:szCs w:val="18"/>
              </w:rPr>
              <w:t xml:space="preserve">18 </w:t>
            </w:r>
            <w:r w:rsidRPr="00B04B57">
              <w:rPr>
                <w:sz w:val="18"/>
                <w:szCs w:val="18"/>
              </w:rPr>
              <w:t xml:space="preserve">En zij lieten meteen hun netten achter en volgden Hem. </w:t>
            </w:r>
          </w:p>
          <w:p w14:paraId="00CCFC4E" w14:textId="77777777" w:rsidR="00B04B57" w:rsidRPr="00B04B57" w:rsidRDefault="00B04B57" w:rsidP="00117A2D">
            <w:pPr>
              <w:rPr>
                <w:sz w:val="18"/>
                <w:szCs w:val="18"/>
              </w:rPr>
            </w:pPr>
            <w:r w:rsidRPr="00B04B57">
              <w:rPr>
                <w:rStyle w:val="v1"/>
                <w:sz w:val="18"/>
                <w:szCs w:val="18"/>
              </w:rPr>
              <w:t>19 </w:t>
            </w:r>
            <w:r w:rsidRPr="00B04B57">
              <w:rPr>
                <w:sz w:val="18"/>
                <w:szCs w:val="18"/>
              </w:rPr>
              <w:t xml:space="preserve">En toen Hij vandaar wat verdergegaan was, zag Hij Jakobus, de </w:t>
            </w:r>
            <w:r w:rsidRPr="00B04B57">
              <w:rPr>
                <w:rStyle w:val="tl1"/>
                <w:sz w:val="18"/>
                <w:szCs w:val="18"/>
              </w:rPr>
              <w:t>zoon</w:t>
            </w:r>
            <w:r w:rsidRPr="00B04B57">
              <w:rPr>
                <w:sz w:val="18"/>
                <w:szCs w:val="18"/>
              </w:rPr>
              <w:t xml:space="preserve"> van Zebedeüs, en Johannes, zijn broer, die in het schip de netten aan het herstellen waren. </w:t>
            </w:r>
          </w:p>
          <w:p w14:paraId="52F7DAFB" w14:textId="77777777" w:rsidR="00151D52" w:rsidRPr="00B04B57" w:rsidRDefault="00B04B57" w:rsidP="00117A2D">
            <w:pPr>
              <w:rPr>
                <w:sz w:val="18"/>
                <w:szCs w:val="18"/>
              </w:rPr>
            </w:pPr>
            <w:r w:rsidRPr="00B04B57">
              <w:rPr>
                <w:rStyle w:val="v1"/>
                <w:sz w:val="18"/>
                <w:szCs w:val="18"/>
              </w:rPr>
              <w:t>20 </w:t>
            </w:r>
            <w:r w:rsidRPr="00B04B57">
              <w:rPr>
                <w:sz w:val="18"/>
                <w:szCs w:val="18"/>
              </w:rPr>
              <w:t>En meteen riep Hij hen, en zij lieten hun vader Zebedeüs in het schip achter met de loonarbeiders en gingen weg, Hem achterna.</w:t>
            </w:r>
          </w:p>
        </w:tc>
        <w:tc>
          <w:tcPr>
            <w:tcW w:w="3951" w:type="dxa"/>
          </w:tcPr>
          <w:p w14:paraId="0998B431" w14:textId="77777777" w:rsidR="00151D52" w:rsidRPr="007A2DA3" w:rsidRDefault="00151D52" w:rsidP="00117A2D">
            <w:pPr>
              <w:rPr>
                <w:sz w:val="18"/>
                <w:szCs w:val="18"/>
              </w:rPr>
            </w:pPr>
            <w:r w:rsidRPr="007A2DA3">
              <w:rPr>
                <w:b/>
                <w:i/>
                <w:sz w:val="18"/>
                <w:szCs w:val="18"/>
              </w:rPr>
              <w:t>De roeping van de vier discipelen</w:t>
            </w:r>
          </w:p>
          <w:p w14:paraId="4245750C" w14:textId="77777777" w:rsidR="007A2DA3" w:rsidRPr="007A2DA3" w:rsidRDefault="00151D52" w:rsidP="00117A2D">
            <w:pPr>
              <w:rPr>
                <w:sz w:val="18"/>
                <w:szCs w:val="18"/>
              </w:rPr>
            </w:pPr>
            <w:r w:rsidRPr="007A2DA3">
              <w:rPr>
                <w:b/>
                <w:sz w:val="18"/>
                <w:szCs w:val="18"/>
              </w:rPr>
              <w:t>5:1</w:t>
            </w:r>
            <w:r w:rsidRPr="007A2DA3">
              <w:rPr>
                <w:sz w:val="18"/>
                <w:szCs w:val="18"/>
              </w:rPr>
              <w:t xml:space="preserve"> </w:t>
            </w:r>
            <w:r w:rsidR="007A2DA3" w:rsidRPr="007A2DA3">
              <w:rPr>
                <w:sz w:val="18"/>
                <w:szCs w:val="18"/>
              </w:rPr>
              <w:t xml:space="preserve">En het gebeurde, toen de menigte op Hem aandrong om het Woord van God te horen, dat Hij bij het meer Gennesaret stond. </w:t>
            </w:r>
          </w:p>
          <w:p w14:paraId="7DA81E81" w14:textId="77777777" w:rsidR="007A2DA3" w:rsidRPr="007A2DA3" w:rsidRDefault="007A2DA3" w:rsidP="00117A2D">
            <w:pPr>
              <w:rPr>
                <w:sz w:val="18"/>
                <w:szCs w:val="18"/>
              </w:rPr>
            </w:pPr>
            <w:r w:rsidRPr="007A2DA3">
              <w:rPr>
                <w:rStyle w:val="v1"/>
                <w:sz w:val="18"/>
                <w:szCs w:val="18"/>
              </w:rPr>
              <w:t>2 </w:t>
            </w:r>
            <w:r w:rsidRPr="007A2DA3">
              <w:rPr>
                <w:sz w:val="18"/>
                <w:szCs w:val="18"/>
              </w:rPr>
              <w:t xml:space="preserve">En Hij zag twee schepen aan </w:t>
            </w:r>
            <w:r w:rsidRPr="007A2DA3">
              <w:rPr>
                <w:rStyle w:val="tl1"/>
                <w:sz w:val="18"/>
                <w:szCs w:val="18"/>
              </w:rPr>
              <w:t>de oever</w:t>
            </w:r>
            <w:r w:rsidRPr="007A2DA3">
              <w:rPr>
                <w:sz w:val="18"/>
                <w:szCs w:val="18"/>
              </w:rPr>
              <w:t xml:space="preserve"> van het meer liggen; de vissers waren eruit gegaan en spoelden de netten. </w:t>
            </w:r>
          </w:p>
          <w:p w14:paraId="35A73034" w14:textId="77777777" w:rsidR="007A2DA3" w:rsidRPr="007A2DA3" w:rsidRDefault="007A2DA3" w:rsidP="00117A2D">
            <w:pPr>
              <w:rPr>
                <w:sz w:val="18"/>
                <w:szCs w:val="18"/>
              </w:rPr>
            </w:pPr>
            <w:r w:rsidRPr="007A2DA3">
              <w:rPr>
                <w:rStyle w:val="v1"/>
                <w:sz w:val="18"/>
                <w:szCs w:val="18"/>
              </w:rPr>
              <w:t>3 </w:t>
            </w:r>
            <w:r w:rsidRPr="007A2DA3">
              <w:rPr>
                <w:sz w:val="18"/>
                <w:szCs w:val="18"/>
              </w:rPr>
              <w:t xml:space="preserve">Hij ging aan boord van één van die schepen, dat van Simon was, en vroeg hem een eindje van het land af te varen, en Hij ging zitten en onderwees de menigte vanuit het schip. </w:t>
            </w:r>
          </w:p>
          <w:p w14:paraId="69F0FFBF" w14:textId="77777777" w:rsidR="007A2DA3" w:rsidRPr="007A2DA3" w:rsidRDefault="007A2DA3" w:rsidP="00117A2D">
            <w:pPr>
              <w:rPr>
                <w:sz w:val="18"/>
                <w:szCs w:val="18"/>
              </w:rPr>
            </w:pPr>
            <w:r w:rsidRPr="007A2DA3">
              <w:rPr>
                <w:rStyle w:val="v1"/>
                <w:sz w:val="18"/>
                <w:szCs w:val="18"/>
              </w:rPr>
              <w:t>4 </w:t>
            </w:r>
            <w:r w:rsidRPr="007A2DA3">
              <w:rPr>
                <w:sz w:val="18"/>
                <w:szCs w:val="18"/>
              </w:rPr>
              <w:t xml:space="preserve">Toen Hij ophield met spreken, zei Hij tegen Simon: Vaar naar het diepe </w:t>
            </w:r>
            <w:r w:rsidRPr="007A2DA3">
              <w:rPr>
                <w:rStyle w:val="tl1"/>
                <w:sz w:val="18"/>
                <w:szCs w:val="18"/>
              </w:rPr>
              <w:t>gedeelte</w:t>
            </w:r>
            <w:r w:rsidRPr="007A2DA3">
              <w:rPr>
                <w:sz w:val="18"/>
                <w:szCs w:val="18"/>
              </w:rPr>
              <w:t xml:space="preserve"> en werp uw netten uit om te vangen. </w:t>
            </w:r>
          </w:p>
          <w:p w14:paraId="5D903FD1" w14:textId="77777777" w:rsidR="007A2DA3" w:rsidRPr="007A2DA3" w:rsidRDefault="007A2DA3" w:rsidP="00117A2D">
            <w:pPr>
              <w:rPr>
                <w:sz w:val="18"/>
                <w:szCs w:val="18"/>
              </w:rPr>
            </w:pPr>
            <w:r w:rsidRPr="007A2DA3">
              <w:rPr>
                <w:rStyle w:val="v1"/>
                <w:sz w:val="18"/>
                <w:szCs w:val="18"/>
              </w:rPr>
              <w:t>5 </w:t>
            </w:r>
            <w:r w:rsidRPr="007A2DA3">
              <w:rPr>
                <w:sz w:val="18"/>
                <w:szCs w:val="18"/>
              </w:rPr>
              <w:t xml:space="preserve">Maar Simon antwoordde en zei tegen Hem: Meester, wij hebben heel de nacht gewerkt en niets gevangen, maar op Uw woord zal ik het net uitwerpen. </w:t>
            </w:r>
          </w:p>
          <w:p w14:paraId="01ED1151" w14:textId="77777777" w:rsidR="007A2DA3" w:rsidRPr="007A2DA3" w:rsidRDefault="007A2DA3" w:rsidP="00117A2D">
            <w:pPr>
              <w:rPr>
                <w:sz w:val="18"/>
                <w:szCs w:val="18"/>
              </w:rPr>
            </w:pPr>
            <w:r w:rsidRPr="007A2DA3">
              <w:rPr>
                <w:rStyle w:val="v1"/>
                <w:sz w:val="18"/>
                <w:szCs w:val="18"/>
              </w:rPr>
              <w:t>6 </w:t>
            </w:r>
            <w:r w:rsidRPr="007A2DA3">
              <w:rPr>
                <w:sz w:val="18"/>
                <w:szCs w:val="18"/>
              </w:rPr>
              <w:t xml:space="preserve">En nadat zij dat gedaan hadden, vingen zij een grote hoeveelheid vissen en hun net begon te scheuren. </w:t>
            </w:r>
          </w:p>
          <w:p w14:paraId="7EBE0279" w14:textId="77777777" w:rsidR="007A2DA3" w:rsidRPr="007A2DA3" w:rsidRDefault="007A2DA3" w:rsidP="00117A2D">
            <w:pPr>
              <w:rPr>
                <w:sz w:val="18"/>
                <w:szCs w:val="18"/>
              </w:rPr>
            </w:pPr>
            <w:r w:rsidRPr="007A2DA3">
              <w:rPr>
                <w:rStyle w:val="v1"/>
                <w:sz w:val="18"/>
                <w:szCs w:val="18"/>
              </w:rPr>
              <w:t>7 </w:t>
            </w:r>
            <w:r w:rsidRPr="007A2DA3">
              <w:rPr>
                <w:sz w:val="18"/>
                <w:szCs w:val="18"/>
              </w:rPr>
              <w:t xml:space="preserve">En zij wenkten hun metgezellen, die in het andere schip waren, dat zij hen moesten komen helpen. Die kwamen en zij vulden beide schepen, zodat zij bijna zonken. </w:t>
            </w:r>
          </w:p>
          <w:p w14:paraId="5A71E90C" w14:textId="77777777" w:rsidR="007A2DA3" w:rsidRPr="007A2DA3" w:rsidRDefault="007A2DA3" w:rsidP="00117A2D">
            <w:pPr>
              <w:rPr>
                <w:sz w:val="18"/>
                <w:szCs w:val="18"/>
              </w:rPr>
            </w:pPr>
            <w:r w:rsidRPr="007A2DA3">
              <w:rPr>
                <w:rStyle w:val="v1"/>
                <w:sz w:val="18"/>
                <w:szCs w:val="18"/>
              </w:rPr>
              <w:t>8 </w:t>
            </w:r>
            <w:r w:rsidRPr="007A2DA3">
              <w:rPr>
                <w:sz w:val="18"/>
                <w:szCs w:val="18"/>
              </w:rPr>
              <w:t xml:space="preserve">Toen Simon Petrus </w:t>
            </w:r>
            <w:r w:rsidRPr="007A2DA3">
              <w:rPr>
                <w:rStyle w:val="tl1"/>
                <w:sz w:val="18"/>
                <w:szCs w:val="18"/>
              </w:rPr>
              <w:t>dat</w:t>
            </w:r>
            <w:r w:rsidRPr="007A2DA3">
              <w:rPr>
                <w:sz w:val="18"/>
                <w:szCs w:val="18"/>
              </w:rPr>
              <w:t xml:space="preserve"> zag, viel hij neer voor de knieën van Jezus en zei: Heere, ga weg van mij, want ik ben een zondig mens. </w:t>
            </w:r>
          </w:p>
          <w:p w14:paraId="5F066353" w14:textId="77777777" w:rsidR="007A2DA3" w:rsidRPr="007A2DA3" w:rsidRDefault="007A2DA3" w:rsidP="00117A2D">
            <w:pPr>
              <w:rPr>
                <w:sz w:val="18"/>
                <w:szCs w:val="18"/>
              </w:rPr>
            </w:pPr>
            <w:r w:rsidRPr="007A2DA3">
              <w:rPr>
                <w:rStyle w:val="v1"/>
                <w:sz w:val="18"/>
                <w:szCs w:val="18"/>
              </w:rPr>
              <w:lastRenderedPageBreak/>
              <w:t>9 </w:t>
            </w:r>
            <w:r w:rsidRPr="007A2DA3">
              <w:rPr>
                <w:sz w:val="18"/>
                <w:szCs w:val="18"/>
              </w:rPr>
              <w:t xml:space="preserve">Want grote verbazing had hem en allen die met hem waren, bevangen, over de vangst van de vissen, die zij gedaan hadden; </w:t>
            </w:r>
          </w:p>
          <w:p w14:paraId="131D4B8F" w14:textId="77777777" w:rsidR="007A2DA3" w:rsidRPr="007A2DA3" w:rsidRDefault="007A2DA3" w:rsidP="00117A2D">
            <w:pPr>
              <w:rPr>
                <w:sz w:val="18"/>
                <w:szCs w:val="18"/>
              </w:rPr>
            </w:pPr>
            <w:r w:rsidRPr="007A2DA3">
              <w:rPr>
                <w:rStyle w:val="v1"/>
                <w:sz w:val="18"/>
                <w:szCs w:val="18"/>
              </w:rPr>
              <w:t>10 </w:t>
            </w:r>
            <w:r w:rsidRPr="007A2DA3">
              <w:rPr>
                <w:sz w:val="18"/>
                <w:szCs w:val="18"/>
              </w:rPr>
              <w:t xml:space="preserve">en evenzo ook Jakobus en Johannes, de zonen van Zebedeüs, die metgezellen van Simon waren. En Jezus zei tegen Simon: Wees niet bevreesd, van nu aan zult u mensen vangen. </w:t>
            </w:r>
          </w:p>
          <w:p w14:paraId="65E86FB5" w14:textId="77777777" w:rsidR="00151D52" w:rsidRPr="007A2DA3" w:rsidRDefault="007A2DA3" w:rsidP="00117A2D">
            <w:pPr>
              <w:rPr>
                <w:sz w:val="18"/>
                <w:szCs w:val="18"/>
              </w:rPr>
            </w:pPr>
            <w:r w:rsidRPr="007A2DA3">
              <w:rPr>
                <w:rStyle w:val="v1"/>
                <w:sz w:val="18"/>
                <w:szCs w:val="18"/>
              </w:rPr>
              <w:t>11 </w:t>
            </w:r>
            <w:r w:rsidRPr="007A2DA3">
              <w:rPr>
                <w:sz w:val="18"/>
                <w:szCs w:val="18"/>
              </w:rPr>
              <w:t>En nadat zij de schepen aan land gebracht hadden, lieten zij alles achter en volgden Hem.</w:t>
            </w:r>
          </w:p>
        </w:tc>
        <w:tc>
          <w:tcPr>
            <w:tcW w:w="3952" w:type="dxa"/>
          </w:tcPr>
          <w:p w14:paraId="4D429CF2" w14:textId="77777777" w:rsidR="00151D52" w:rsidRDefault="00151D52" w:rsidP="00117A2D">
            <w:pPr>
              <w:rPr>
                <w:sz w:val="16"/>
              </w:rPr>
            </w:pPr>
          </w:p>
          <w:p w14:paraId="21126CE4" w14:textId="7FFDF8E6" w:rsidR="0098750F" w:rsidRDefault="0098750F" w:rsidP="00117A2D">
            <w:pPr>
              <w:rPr>
                <w:sz w:val="16"/>
              </w:rPr>
            </w:pPr>
          </w:p>
        </w:tc>
      </w:tr>
      <w:tr w:rsidR="00151D52" w14:paraId="23AFCADC" w14:textId="77777777" w:rsidTr="00550911">
        <w:tc>
          <w:tcPr>
            <w:tcW w:w="3951" w:type="dxa"/>
          </w:tcPr>
          <w:p w14:paraId="7F6352D1" w14:textId="77777777" w:rsidR="00151D52" w:rsidRDefault="00151D52" w:rsidP="00117A2D">
            <w:pPr>
              <w:rPr>
                <w:sz w:val="16"/>
              </w:rPr>
            </w:pPr>
          </w:p>
          <w:p w14:paraId="15B32F19" w14:textId="0F8BC077" w:rsidR="0098750F" w:rsidRDefault="0098750F" w:rsidP="00117A2D">
            <w:pPr>
              <w:rPr>
                <w:sz w:val="16"/>
              </w:rPr>
            </w:pPr>
          </w:p>
        </w:tc>
        <w:tc>
          <w:tcPr>
            <w:tcW w:w="3951" w:type="dxa"/>
          </w:tcPr>
          <w:p w14:paraId="162281F7" w14:textId="77777777" w:rsidR="00151D52" w:rsidRPr="002217F4" w:rsidRDefault="00151D52" w:rsidP="00117A2D">
            <w:pPr>
              <w:rPr>
                <w:sz w:val="18"/>
                <w:szCs w:val="18"/>
              </w:rPr>
            </w:pPr>
            <w:r w:rsidRPr="002217F4">
              <w:rPr>
                <w:b/>
                <w:i/>
                <w:sz w:val="18"/>
                <w:szCs w:val="18"/>
              </w:rPr>
              <w:t>De onreine geest</w:t>
            </w:r>
          </w:p>
          <w:p w14:paraId="44E096D4" w14:textId="77777777" w:rsidR="002217F4" w:rsidRPr="002217F4" w:rsidRDefault="00151D52" w:rsidP="00117A2D">
            <w:pPr>
              <w:rPr>
                <w:sz w:val="18"/>
                <w:szCs w:val="18"/>
              </w:rPr>
            </w:pPr>
            <w:r w:rsidRPr="002217F4">
              <w:rPr>
                <w:b/>
                <w:bCs/>
                <w:sz w:val="18"/>
                <w:szCs w:val="18"/>
              </w:rPr>
              <w:t>1:21</w:t>
            </w:r>
            <w:r w:rsidRPr="002217F4">
              <w:rPr>
                <w:sz w:val="18"/>
                <w:szCs w:val="18"/>
              </w:rPr>
              <w:t xml:space="preserve"> </w:t>
            </w:r>
            <w:r w:rsidR="002217F4" w:rsidRPr="002217F4">
              <w:rPr>
                <w:sz w:val="18"/>
                <w:szCs w:val="18"/>
              </w:rPr>
              <w:t xml:space="preserve">En zij kwamen in Kapernaüm; en op de sabbat ging Hij meteen naar de synagoge en gaf Hij onderwijs. </w:t>
            </w:r>
          </w:p>
          <w:p w14:paraId="77072265" w14:textId="77777777" w:rsidR="002217F4" w:rsidRPr="002217F4" w:rsidRDefault="002217F4" w:rsidP="00117A2D">
            <w:pPr>
              <w:rPr>
                <w:sz w:val="18"/>
                <w:szCs w:val="18"/>
              </w:rPr>
            </w:pPr>
            <w:r w:rsidRPr="002217F4">
              <w:rPr>
                <w:rStyle w:val="v1"/>
                <w:sz w:val="18"/>
                <w:szCs w:val="18"/>
              </w:rPr>
              <w:t>22 </w:t>
            </w:r>
            <w:r w:rsidRPr="002217F4">
              <w:rPr>
                <w:sz w:val="18"/>
                <w:szCs w:val="18"/>
              </w:rPr>
              <w:t xml:space="preserve">En ze stonden versteld van Zijn onderricht, want Hij onderwees hen als gezaghebbende en niet zoals de schriftgeleerden. </w:t>
            </w:r>
          </w:p>
          <w:p w14:paraId="67BF85A9" w14:textId="77777777" w:rsidR="002217F4" w:rsidRPr="002217F4" w:rsidRDefault="002217F4" w:rsidP="00117A2D">
            <w:pPr>
              <w:rPr>
                <w:sz w:val="18"/>
                <w:szCs w:val="18"/>
              </w:rPr>
            </w:pPr>
            <w:r w:rsidRPr="002217F4">
              <w:rPr>
                <w:rStyle w:val="v1"/>
                <w:sz w:val="18"/>
                <w:szCs w:val="18"/>
              </w:rPr>
              <w:t>23 </w:t>
            </w:r>
            <w:r w:rsidRPr="002217F4">
              <w:rPr>
                <w:sz w:val="18"/>
                <w:szCs w:val="18"/>
              </w:rPr>
              <w:t xml:space="preserve">Nu was er in hun synagoge een man met een onreine geest, en die schreeuwde: </w:t>
            </w:r>
          </w:p>
          <w:p w14:paraId="39777FBC" w14:textId="77777777" w:rsidR="002217F4" w:rsidRPr="002217F4" w:rsidRDefault="002217F4" w:rsidP="00117A2D">
            <w:pPr>
              <w:rPr>
                <w:sz w:val="18"/>
                <w:szCs w:val="18"/>
              </w:rPr>
            </w:pPr>
            <w:r w:rsidRPr="002217F4">
              <w:rPr>
                <w:rStyle w:val="v1"/>
                <w:sz w:val="18"/>
                <w:szCs w:val="18"/>
              </w:rPr>
              <w:t>24 </w:t>
            </w:r>
            <w:r w:rsidRPr="002217F4">
              <w:rPr>
                <w:sz w:val="18"/>
                <w:szCs w:val="18"/>
              </w:rPr>
              <w:t xml:space="preserve">Ga weg! Wat hebben wij met U </w:t>
            </w:r>
            <w:r w:rsidRPr="002217F4">
              <w:rPr>
                <w:rStyle w:val="tl1"/>
                <w:sz w:val="18"/>
                <w:szCs w:val="18"/>
              </w:rPr>
              <w:t>te maken</w:t>
            </w:r>
            <w:r w:rsidRPr="002217F4">
              <w:rPr>
                <w:sz w:val="18"/>
                <w:szCs w:val="18"/>
              </w:rPr>
              <w:t xml:space="preserve">, Jezus de Nazarener? Bent U gekomen om ons te gronde te richten? Ik weet Wie U bent, </w:t>
            </w:r>
            <w:r w:rsidRPr="002217F4">
              <w:rPr>
                <w:rStyle w:val="tl1"/>
                <w:sz w:val="18"/>
                <w:szCs w:val="18"/>
              </w:rPr>
              <w:t>namelijk</w:t>
            </w:r>
            <w:r w:rsidRPr="002217F4">
              <w:rPr>
                <w:sz w:val="18"/>
                <w:szCs w:val="18"/>
              </w:rPr>
              <w:t xml:space="preserve"> de Heilige van God. </w:t>
            </w:r>
          </w:p>
          <w:p w14:paraId="386C12E2" w14:textId="77777777" w:rsidR="002217F4" w:rsidRPr="002217F4" w:rsidRDefault="002217F4" w:rsidP="00117A2D">
            <w:pPr>
              <w:rPr>
                <w:sz w:val="18"/>
                <w:szCs w:val="18"/>
              </w:rPr>
            </w:pPr>
            <w:r w:rsidRPr="002217F4">
              <w:rPr>
                <w:rStyle w:val="v1"/>
                <w:sz w:val="18"/>
                <w:szCs w:val="18"/>
              </w:rPr>
              <w:t>25 </w:t>
            </w:r>
            <w:r w:rsidRPr="002217F4">
              <w:rPr>
                <w:sz w:val="18"/>
                <w:szCs w:val="18"/>
              </w:rPr>
              <w:t xml:space="preserve">En Jezus bestrafte hem en zei: Zwijg! Ga uit hem weg! </w:t>
            </w:r>
          </w:p>
          <w:p w14:paraId="251D3BCC" w14:textId="77777777" w:rsidR="002217F4" w:rsidRPr="002217F4" w:rsidRDefault="002217F4" w:rsidP="00117A2D">
            <w:pPr>
              <w:rPr>
                <w:sz w:val="18"/>
                <w:szCs w:val="18"/>
              </w:rPr>
            </w:pPr>
            <w:r w:rsidRPr="002217F4">
              <w:rPr>
                <w:rStyle w:val="v1"/>
                <w:sz w:val="18"/>
                <w:szCs w:val="18"/>
              </w:rPr>
              <w:t>26 </w:t>
            </w:r>
            <w:r w:rsidRPr="002217F4">
              <w:rPr>
                <w:sz w:val="18"/>
                <w:szCs w:val="18"/>
              </w:rPr>
              <w:t xml:space="preserve">En de onreine geest deed hem stuiptrekken en ging, roepend met luide stem, uit hem weg. </w:t>
            </w:r>
          </w:p>
          <w:p w14:paraId="6D8BD6D3" w14:textId="77777777" w:rsidR="002217F4" w:rsidRPr="002217F4" w:rsidRDefault="002217F4" w:rsidP="00117A2D">
            <w:pPr>
              <w:rPr>
                <w:sz w:val="18"/>
                <w:szCs w:val="18"/>
              </w:rPr>
            </w:pPr>
            <w:r w:rsidRPr="002217F4">
              <w:rPr>
                <w:rStyle w:val="v1"/>
                <w:sz w:val="18"/>
                <w:szCs w:val="18"/>
              </w:rPr>
              <w:t>27 </w:t>
            </w:r>
            <w:r w:rsidRPr="002217F4">
              <w:rPr>
                <w:sz w:val="18"/>
                <w:szCs w:val="18"/>
              </w:rPr>
              <w:t xml:space="preserve">En zij waren allen verbaasd, zodat zij elkaar vroegen: Wat is dit? Wat voor een nieuwe leer is dit, dat Hij ook de onreine geesten met gezag bevel geeft en zij Hem gehoorzaam zijn? </w:t>
            </w:r>
          </w:p>
          <w:p w14:paraId="28BD5510" w14:textId="77777777" w:rsidR="00151D52" w:rsidRPr="002217F4" w:rsidRDefault="002217F4" w:rsidP="00117A2D">
            <w:pPr>
              <w:rPr>
                <w:sz w:val="18"/>
                <w:szCs w:val="18"/>
              </w:rPr>
            </w:pPr>
            <w:r w:rsidRPr="002217F4">
              <w:rPr>
                <w:rStyle w:val="v1"/>
                <w:sz w:val="18"/>
                <w:szCs w:val="18"/>
              </w:rPr>
              <w:t>28 </w:t>
            </w:r>
            <w:r w:rsidRPr="002217F4">
              <w:rPr>
                <w:sz w:val="18"/>
                <w:szCs w:val="18"/>
              </w:rPr>
              <w:t>En het gerucht over Hem verspreidde zich meteen in heel de omgeving van Galilea.</w:t>
            </w:r>
          </w:p>
        </w:tc>
        <w:tc>
          <w:tcPr>
            <w:tcW w:w="3951" w:type="dxa"/>
          </w:tcPr>
          <w:p w14:paraId="02751CC2" w14:textId="77777777" w:rsidR="00151D52" w:rsidRPr="002217F4" w:rsidRDefault="00151D52" w:rsidP="00117A2D">
            <w:pPr>
              <w:rPr>
                <w:sz w:val="18"/>
                <w:szCs w:val="18"/>
              </w:rPr>
            </w:pPr>
            <w:r w:rsidRPr="002217F4">
              <w:rPr>
                <w:b/>
                <w:i/>
                <w:sz w:val="18"/>
                <w:szCs w:val="18"/>
              </w:rPr>
              <w:t>De onreine geest</w:t>
            </w:r>
          </w:p>
          <w:p w14:paraId="61DCFF10" w14:textId="77777777" w:rsidR="002217F4" w:rsidRPr="002217F4" w:rsidRDefault="00151D52" w:rsidP="00117A2D">
            <w:pPr>
              <w:rPr>
                <w:sz w:val="18"/>
                <w:szCs w:val="18"/>
              </w:rPr>
            </w:pPr>
            <w:r w:rsidRPr="002217F4">
              <w:rPr>
                <w:b/>
                <w:sz w:val="18"/>
                <w:szCs w:val="18"/>
              </w:rPr>
              <w:t>4:31</w:t>
            </w:r>
            <w:r w:rsidRPr="002217F4">
              <w:rPr>
                <w:sz w:val="18"/>
                <w:szCs w:val="18"/>
              </w:rPr>
              <w:t xml:space="preserve"> </w:t>
            </w:r>
            <w:r w:rsidR="002217F4" w:rsidRPr="002217F4">
              <w:rPr>
                <w:sz w:val="18"/>
                <w:szCs w:val="18"/>
              </w:rPr>
              <w:t xml:space="preserve">En Hij daalde af naar Kapernaüm, een stad in Galilea, en onderwees hen op de sabbatdagen. </w:t>
            </w:r>
          </w:p>
          <w:p w14:paraId="7631F8AE" w14:textId="77777777" w:rsidR="002217F4" w:rsidRPr="002217F4" w:rsidRDefault="002217F4" w:rsidP="00117A2D">
            <w:pPr>
              <w:rPr>
                <w:sz w:val="18"/>
                <w:szCs w:val="18"/>
              </w:rPr>
            </w:pPr>
            <w:r w:rsidRPr="002217F4">
              <w:rPr>
                <w:rStyle w:val="v1"/>
                <w:sz w:val="18"/>
                <w:szCs w:val="18"/>
              </w:rPr>
              <w:t>32 </w:t>
            </w:r>
            <w:r w:rsidRPr="002217F4">
              <w:rPr>
                <w:sz w:val="18"/>
                <w:szCs w:val="18"/>
              </w:rPr>
              <w:t xml:space="preserve">En zij stonden versteld van Zijn onderricht, want Zijn woord was met gezag. </w:t>
            </w:r>
          </w:p>
          <w:p w14:paraId="761E2351" w14:textId="77777777" w:rsidR="002217F4" w:rsidRPr="002217F4" w:rsidRDefault="002217F4" w:rsidP="00117A2D">
            <w:pPr>
              <w:rPr>
                <w:sz w:val="18"/>
                <w:szCs w:val="18"/>
              </w:rPr>
            </w:pPr>
            <w:r w:rsidRPr="002217F4">
              <w:rPr>
                <w:rStyle w:val="v1"/>
                <w:sz w:val="18"/>
                <w:szCs w:val="18"/>
              </w:rPr>
              <w:t>33 </w:t>
            </w:r>
            <w:r w:rsidRPr="002217F4">
              <w:rPr>
                <w:sz w:val="18"/>
                <w:szCs w:val="18"/>
              </w:rPr>
              <w:t xml:space="preserve">En in de synagoge was een man die een geest van een onreine demon had, en die riep met luide stem: </w:t>
            </w:r>
          </w:p>
          <w:p w14:paraId="7D3DE138" w14:textId="77777777" w:rsidR="002217F4" w:rsidRPr="002217F4" w:rsidRDefault="002217F4" w:rsidP="00117A2D">
            <w:pPr>
              <w:rPr>
                <w:sz w:val="18"/>
                <w:szCs w:val="18"/>
              </w:rPr>
            </w:pPr>
            <w:r w:rsidRPr="002217F4">
              <w:rPr>
                <w:rStyle w:val="v1"/>
                <w:sz w:val="18"/>
                <w:szCs w:val="18"/>
              </w:rPr>
              <w:t>34 </w:t>
            </w:r>
            <w:r w:rsidRPr="002217F4">
              <w:rPr>
                <w:sz w:val="18"/>
                <w:szCs w:val="18"/>
              </w:rPr>
              <w:t xml:space="preserve">Ga weg! Wat hebben wij met U </w:t>
            </w:r>
            <w:r w:rsidRPr="002217F4">
              <w:rPr>
                <w:rStyle w:val="tl1"/>
                <w:sz w:val="18"/>
                <w:szCs w:val="18"/>
              </w:rPr>
              <w:t>te maken</w:t>
            </w:r>
            <w:r w:rsidRPr="002217F4">
              <w:rPr>
                <w:sz w:val="18"/>
                <w:szCs w:val="18"/>
              </w:rPr>
              <w:t xml:space="preserve">, Jezus de Nazarener? Bent U gekomen om ons te gronde te richten? Ik weet wie U bent, </w:t>
            </w:r>
            <w:r w:rsidRPr="002217F4">
              <w:rPr>
                <w:rStyle w:val="tl1"/>
                <w:sz w:val="18"/>
                <w:szCs w:val="18"/>
              </w:rPr>
              <w:t>namelijk</w:t>
            </w:r>
            <w:r w:rsidRPr="002217F4">
              <w:rPr>
                <w:sz w:val="18"/>
                <w:szCs w:val="18"/>
              </w:rPr>
              <w:t xml:space="preserve"> de Heilige van God. </w:t>
            </w:r>
          </w:p>
          <w:p w14:paraId="49F618DB" w14:textId="77777777" w:rsidR="002217F4" w:rsidRPr="002217F4" w:rsidRDefault="002217F4" w:rsidP="00117A2D">
            <w:pPr>
              <w:rPr>
                <w:sz w:val="18"/>
                <w:szCs w:val="18"/>
              </w:rPr>
            </w:pPr>
            <w:r w:rsidRPr="002217F4">
              <w:rPr>
                <w:rStyle w:val="v1"/>
                <w:sz w:val="18"/>
                <w:szCs w:val="18"/>
              </w:rPr>
              <w:t>35 </w:t>
            </w:r>
            <w:r w:rsidRPr="002217F4">
              <w:rPr>
                <w:sz w:val="18"/>
                <w:szCs w:val="18"/>
              </w:rPr>
              <w:t xml:space="preserve">Maar Jezus bestrafte hem en zei: Zwijg! Ga uit hem weg! En de demon ging uit hem weg, nadat hij hem in het midden geworpen had, zonder hem in enig opzicht letsel te bezorgen. </w:t>
            </w:r>
          </w:p>
          <w:p w14:paraId="0124589D" w14:textId="77777777" w:rsidR="002217F4" w:rsidRPr="002217F4" w:rsidRDefault="002217F4" w:rsidP="00117A2D">
            <w:pPr>
              <w:rPr>
                <w:sz w:val="18"/>
                <w:szCs w:val="18"/>
              </w:rPr>
            </w:pPr>
            <w:r w:rsidRPr="002217F4">
              <w:rPr>
                <w:rStyle w:val="v1"/>
                <w:sz w:val="18"/>
                <w:szCs w:val="18"/>
              </w:rPr>
              <w:t>36 </w:t>
            </w:r>
            <w:r w:rsidRPr="002217F4">
              <w:rPr>
                <w:sz w:val="18"/>
                <w:szCs w:val="18"/>
              </w:rPr>
              <w:t xml:space="preserve">En zij werden allen erg verbaasd. Zij spraken met elkaar en zeiden: Wat is dit voor woord, dat Hij met gezag en kracht de onreine geesten bevel geeft en zij weggaan? </w:t>
            </w:r>
          </w:p>
          <w:p w14:paraId="6A682459" w14:textId="77777777" w:rsidR="00151D52" w:rsidRPr="002217F4" w:rsidRDefault="002217F4" w:rsidP="00117A2D">
            <w:pPr>
              <w:rPr>
                <w:sz w:val="18"/>
                <w:szCs w:val="18"/>
              </w:rPr>
            </w:pPr>
            <w:r w:rsidRPr="002217F4">
              <w:rPr>
                <w:rStyle w:val="v1"/>
                <w:sz w:val="18"/>
                <w:szCs w:val="18"/>
              </w:rPr>
              <w:t>37 </w:t>
            </w:r>
            <w:r w:rsidRPr="002217F4">
              <w:rPr>
                <w:sz w:val="18"/>
                <w:szCs w:val="18"/>
              </w:rPr>
              <w:t>En de roep over Hem verspreidde zich naar elke plaats in de omgeving.</w:t>
            </w:r>
          </w:p>
        </w:tc>
        <w:tc>
          <w:tcPr>
            <w:tcW w:w="3952" w:type="dxa"/>
          </w:tcPr>
          <w:p w14:paraId="16A31B4E" w14:textId="77777777" w:rsidR="00151D52" w:rsidRDefault="00151D52" w:rsidP="00117A2D">
            <w:pPr>
              <w:rPr>
                <w:sz w:val="16"/>
              </w:rPr>
            </w:pPr>
          </w:p>
          <w:p w14:paraId="384755B5" w14:textId="206D27F8" w:rsidR="0098750F" w:rsidRDefault="0098750F" w:rsidP="00117A2D">
            <w:pPr>
              <w:rPr>
                <w:sz w:val="16"/>
              </w:rPr>
            </w:pPr>
          </w:p>
        </w:tc>
      </w:tr>
      <w:tr w:rsidR="00151D52" w14:paraId="4F9A529E" w14:textId="77777777" w:rsidTr="00550911">
        <w:tc>
          <w:tcPr>
            <w:tcW w:w="3951" w:type="dxa"/>
          </w:tcPr>
          <w:p w14:paraId="2A06260D" w14:textId="77777777" w:rsidR="00151D52" w:rsidRPr="001948CC" w:rsidRDefault="00151D52" w:rsidP="00117A2D">
            <w:pPr>
              <w:rPr>
                <w:sz w:val="18"/>
                <w:szCs w:val="18"/>
              </w:rPr>
            </w:pPr>
            <w:r w:rsidRPr="001948CC">
              <w:rPr>
                <w:b/>
                <w:i/>
                <w:sz w:val="18"/>
                <w:szCs w:val="18"/>
              </w:rPr>
              <w:t>De schoonmoeder van Petrus</w:t>
            </w:r>
          </w:p>
          <w:p w14:paraId="48EE892E" w14:textId="77777777" w:rsidR="001948CC" w:rsidRPr="001948CC" w:rsidRDefault="00151D52" w:rsidP="00117A2D">
            <w:pPr>
              <w:rPr>
                <w:sz w:val="18"/>
                <w:szCs w:val="18"/>
              </w:rPr>
            </w:pPr>
            <w:r w:rsidRPr="001948CC">
              <w:rPr>
                <w:b/>
                <w:sz w:val="18"/>
                <w:szCs w:val="18"/>
              </w:rPr>
              <w:t>8:14</w:t>
            </w:r>
            <w:r w:rsidRPr="001948CC">
              <w:rPr>
                <w:sz w:val="18"/>
                <w:szCs w:val="18"/>
              </w:rPr>
              <w:t xml:space="preserve"> </w:t>
            </w:r>
            <w:r w:rsidR="001948CC" w:rsidRPr="001948CC">
              <w:rPr>
                <w:sz w:val="18"/>
                <w:szCs w:val="18"/>
              </w:rPr>
              <w:t xml:space="preserve">En Jezus kwam in het huis van Petrus en zag zijn schoonmoeder met koorts </w:t>
            </w:r>
            <w:r w:rsidR="001948CC" w:rsidRPr="001948CC">
              <w:rPr>
                <w:rStyle w:val="tl1"/>
                <w:sz w:val="18"/>
                <w:szCs w:val="18"/>
              </w:rPr>
              <w:t>op bed</w:t>
            </w:r>
            <w:r w:rsidR="001948CC" w:rsidRPr="001948CC">
              <w:rPr>
                <w:sz w:val="18"/>
                <w:szCs w:val="18"/>
              </w:rPr>
              <w:t xml:space="preserve"> liggen. </w:t>
            </w:r>
          </w:p>
          <w:p w14:paraId="021175FE" w14:textId="77777777" w:rsidR="001948CC" w:rsidRPr="001948CC" w:rsidRDefault="001948CC" w:rsidP="00117A2D">
            <w:pPr>
              <w:rPr>
                <w:sz w:val="18"/>
                <w:szCs w:val="18"/>
              </w:rPr>
            </w:pPr>
            <w:r w:rsidRPr="001948CC">
              <w:rPr>
                <w:rStyle w:val="v1"/>
                <w:sz w:val="18"/>
                <w:szCs w:val="18"/>
              </w:rPr>
              <w:t>15 </w:t>
            </w:r>
            <w:r w:rsidRPr="001948CC">
              <w:rPr>
                <w:sz w:val="18"/>
                <w:szCs w:val="18"/>
              </w:rPr>
              <w:t xml:space="preserve">En Hij raakte haar hand aan en de koorts verliet haar; en zij stond op en diende hen. </w:t>
            </w:r>
          </w:p>
          <w:p w14:paraId="72E8414D" w14:textId="77777777" w:rsidR="001948CC" w:rsidRPr="001948CC" w:rsidRDefault="001948CC" w:rsidP="00117A2D">
            <w:pPr>
              <w:rPr>
                <w:sz w:val="18"/>
                <w:szCs w:val="18"/>
              </w:rPr>
            </w:pPr>
            <w:r w:rsidRPr="001948CC">
              <w:rPr>
                <w:rStyle w:val="v1"/>
                <w:sz w:val="18"/>
                <w:szCs w:val="18"/>
              </w:rPr>
              <w:t>16 </w:t>
            </w:r>
            <w:r w:rsidRPr="001948CC">
              <w:rPr>
                <w:sz w:val="18"/>
                <w:szCs w:val="18"/>
              </w:rPr>
              <w:t xml:space="preserve">Toen het nu avond geworden was, brachten ze velen die door demonen bezeten waren, bij Hem, en Hij dreef de </w:t>
            </w:r>
            <w:r w:rsidRPr="001948CC">
              <w:rPr>
                <w:rStyle w:val="tl1"/>
                <w:sz w:val="18"/>
                <w:szCs w:val="18"/>
              </w:rPr>
              <w:t>boze</w:t>
            </w:r>
            <w:r w:rsidRPr="001948CC">
              <w:rPr>
                <w:sz w:val="18"/>
                <w:szCs w:val="18"/>
              </w:rPr>
              <w:t xml:space="preserve"> geesten uit met een </w:t>
            </w:r>
            <w:r w:rsidRPr="001948CC">
              <w:rPr>
                <w:rStyle w:val="tl1"/>
                <w:sz w:val="18"/>
                <w:szCs w:val="18"/>
              </w:rPr>
              <w:t>enkel</w:t>
            </w:r>
            <w:r w:rsidRPr="001948CC">
              <w:rPr>
                <w:sz w:val="18"/>
                <w:szCs w:val="18"/>
              </w:rPr>
              <w:t xml:space="preserve"> woord, en Hij genas allen die er slecht aan toe waren, </w:t>
            </w:r>
          </w:p>
          <w:p w14:paraId="531E115F" w14:textId="77777777" w:rsidR="00151D52" w:rsidRPr="001948CC" w:rsidRDefault="001948CC" w:rsidP="00117A2D">
            <w:pPr>
              <w:rPr>
                <w:sz w:val="18"/>
                <w:szCs w:val="18"/>
              </w:rPr>
            </w:pPr>
            <w:r w:rsidRPr="001948CC">
              <w:rPr>
                <w:rStyle w:val="v1"/>
                <w:sz w:val="18"/>
                <w:szCs w:val="18"/>
              </w:rPr>
              <w:t>17 </w:t>
            </w:r>
            <w:r w:rsidRPr="001948CC">
              <w:rPr>
                <w:sz w:val="18"/>
                <w:szCs w:val="18"/>
              </w:rPr>
              <w:t xml:space="preserve">zodat vervuld werd wat gesproken was door de profeet Jesaja toen hij zei: Hij heeft onze zwakheden </w:t>
            </w:r>
            <w:r w:rsidRPr="001948CC">
              <w:rPr>
                <w:rStyle w:val="tl1"/>
                <w:sz w:val="18"/>
                <w:szCs w:val="18"/>
              </w:rPr>
              <w:t>op Zich</w:t>
            </w:r>
            <w:r w:rsidRPr="001948CC">
              <w:rPr>
                <w:sz w:val="18"/>
                <w:szCs w:val="18"/>
              </w:rPr>
              <w:t xml:space="preserve"> genomen, en </w:t>
            </w:r>
            <w:r w:rsidRPr="001948CC">
              <w:rPr>
                <w:rStyle w:val="tl1"/>
                <w:sz w:val="18"/>
                <w:szCs w:val="18"/>
              </w:rPr>
              <w:t>onze</w:t>
            </w:r>
            <w:r w:rsidRPr="001948CC">
              <w:rPr>
                <w:sz w:val="18"/>
                <w:szCs w:val="18"/>
              </w:rPr>
              <w:t xml:space="preserve"> ziekten gedragen.</w:t>
            </w:r>
          </w:p>
        </w:tc>
        <w:tc>
          <w:tcPr>
            <w:tcW w:w="3951" w:type="dxa"/>
          </w:tcPr>
          <w:p w14:paraId="438D57BB" w14:textId="77777777" w:rsidR="00151D52" w:rsidRPr="001779CA" w:rsidRDefault="00151D52" w:rsidP="00117A2D">
            <w:pPr>
              <w:rPr>
                <w:sz w:val="18"/>
                <w:szCs w:val="18"/>
              </w:rPr>
            </w:pPr>
            <w:r w:rsidRPr="001779CA">
              <w:rPr>
                <w:b/>
                <w:i/>
                <w:sz w:val="18"/>
                <w:szCs w:val="18"/>
              </w:rPr>
              <w:t>De schoonmoeder van Petrus</w:t>
            </w:r>
          </w:p>
          <w:p w14:paraId="206B8231" w14:textId="77777777" w:rsidR="001779CA" w:rsidRPr="001779CA" w:rsidRDefault="00151D52" w:rsidP="00117A2D">
            <w:pPr>
              <w:rPr>
                <w:sz w:val="18"/>
                <w:szCs w:val="18"/>
              </w:rPr>
            </w:pPr>
            <w:r w:rsidRPr="001779CA">
              <w:rPr>
                <w:b/>
                <w:bCs/>
                <w:sz w:val="18"/>
                <w:szCs w:val="18"/>
              </w:rPr>
              <w:t>1:29</w:t>
            </w:r>
            <w:r w:rsidRPr="001779CA">
              <w:rPr>
                <w:sz w:val="18"/>
                <w:szCs w:val="18"/>
              </w:rPr>
              <w:t xml:space="preserve"> </w:t>
            </w:r>
            <w:r w:rsidR="001779CA" w:rsidRPr="001779CA">
              <w:rPr>
                <w:sz w:val="18"/>
                <w:szCs w:val="18"/>
              </w:rPr>
              <w:t xml:space="preserve">En toen zij uit de synagoge gegaan waren, gingen zij meteen naar het huis van Simon en Andreas, met Jakobus en Johannes. </w:t>
            </w:r>
          </w:p>
          <w:p w14:paraId="576E62CC" w14:textId="77777777" w:rsidR="001779CA" w:rsidRPr="001779CA" w:rsidRDefault="001779CA" w:rsidP="00117A2D">
            <w:pPr>
              <w:rPr>
                <w:sz w:val="18"/>
                <w:szCs w:val="18"/>
              </w:rPr>
            </w:pPr>
            <w:r w:rsidRPr="001779CA">
              <w:rPr>
                <w:rStyle w:val="v1"/>
                <w:sz w:val="18"/>
                <w:szCs w:val="18"/>
              </w:rPr>
              <w:t>30 </w:t>
            </w:r>
            <w:r w:rsidRPr="001779CA">
              <w:rPr>
                <w:sz w:val="18"/>
                <w:szCs w:val="18"/>
              </w:rPr>
              <w:t xml:space="preserve">En de schoonmoeder van Simon lag met koorts </w:t>
            </w:r>
            <w:r w:rsidRPr="001779CA">
              <w:rPr>
                <w:rStyle w:val="tl1"/>
                <w:sz w:val="18"/>
                <w:szCs w:val="18"/>
              </w:rPr>
              <w:t>op bed</w:t>
            </w:r>
            <w:r w:rsidRPr="001779CA">
              <w:rPr>
                <w:sz w:val="18"/>
                <w:szCs w:val="18"/>
              </w:rPr>
              <w:t xml:space="preserve">, en zij spraken meteen met Hem over haar. </w:t>
            </w:r>
          </w:p>
          <w:p w14:paraId="40D11383" w14:textId="77777777" w:rsidR="001779CA" w:rsidRPr="001779CA" w:rsidRDefault="001779CA" w:rsidP="00117A2D">
            <w:pPr>
              <w:rPr>
                <w:sz w:val="18"/>
                <w:szCs w:val="18"/>
              </w:rPr>
            </w:pPr>
            <w:r w:rsidRPr="001779CA">
              <w:rPr>
                <w:rStyle w:val="v1"/>
                <w:sz w:val="18"/>
                <w:szCs w:val="18"/>
              </w:rPr>
              <w:t>31 </w:t>
            </w:r>
            <w:r w:rsidRPr="001779CA">
              <w:rPr>
                <w:sz w:val="18"/>
                <w:szCs w:val="18"/>
              </w:rPr>
              <w:t xml:space="preserve">En Hij ging naar haar toe, pakte haar hand en richtte haar op, en meteen verliet de koorts haar; en zij diende hen. </w:t>
            </w:r>
          </w:p>
          <w:p w14:paraId="2FE6558B" w14:textId="77777777" w:rsidR="001779CA" w:rsidRPr="001779CA" w:rsidRDefault="001779CA" w:rsidP="00117A2D">
            <w:pPr>
              <w:rPr>
                <w:sz w:val="18"/>
                <w:szCs w:val="18"/>
              </w:rPr>
            </w:pPr>
            <w:r w:rsidRPr="001779CA">
              <w:rPr>
                <w:rStyle w:val="v1"/>
                <w:sz w:val="18"/>
                <w:szCs w:val="18"/>
              </w:rPr>
              <w:t>32 </w:t>
            </w:r>
            <w:r w:rsidRPr="001779CA">
              <w:rPr>
                <w:sz w:val="18"/>
                <w:szCs w:val="18"/>
              </w:rPr>
              <w:t xml:space="preserve">Toen het nu avond geworden was en de zon onderging, brachten ze bij Hem allen die er slecht aan toe waren, en </w:t>
            </w:r>
            <w:r w:rsidRPr="001779CA">
              <w:rPr>
                <w:rStyle w:val="tl1"/>
                <w:sz w:val="18"/>
                <w:szCs w:val="18"/>
              </w:rPr>
              <w:t>hen</w:t>
            </w:r>
            <w:r w:rsidRPr="001779CA">
              <w:rPr>
                <w:sz w:val="18"/>
                <w:szCs w:val="18"/>
              </w:rPr>
              <w:t xml:space="preserve"> die door demonen bezeten waren. </w:t>
            </w:r>
          </w:p>
          <w:p w14:paraId="326C7DE1" w14:textId="77777777" w:rsidR="001779CA" w:rsidRPr="001779CA" w:rsidRDefault="001779CA" w:rsidP="00117A2D">
            <w:pPr>
              <w:rPr>
                <w:sz w:val="18"/>
                <w:szCs w:val="18"/>
              </w:rPr>
            </w:pPr>
            <w:r w:rsidRPr="001779CA">
              <w:rPr>
                <w:rStyle w:val="v1"/>
                <w:sz w:val="18"/>
                <w:szCs w:val="18"/>
              </w:rPr>
              <w:t>33 </w:t>
            </w:r>
            <w:r w:rsidRPr="001779CA">
              <w:rPr>
                <w:sz w:val="18"/>
                <w:szCs w:val="18"/>
              </w:rPr>
              <w:t xml:space="preserve">En heel de stad had zich verzameld bij de deur. </w:t>
            </w:r>
          </w:p>
          <w:p w14:paraId="0725E60D" w14:textId="77777777" w:rsidR="00151D52" w:rsidRPr="001779CA" w:rsidRDefault="001779CA" w:rsidP="00117A2D">
            <w:pPr>
              <w:rPr>
                <w:sz w:val="18"/>
                <w:szCs w:val="18"/>
              </w:rPr>
            </w:pPr>
            <w:r w:rsidRPr="001779CA">
              <w:rPr>
                <w:rStyle w:val="v1"/>
                <w:sz w:val="18"/>
                <w:szCs w:val="18"/>
              </w:rPr>
              <w:t>34 </w:t>
            </w:r>
            <w:r w:rsidRPr="001779CA">
              <w:rPr>
                <w:sz w:val="18"/>
                <w:szCs w:val="18"/>
              </w:rPr>
              <w:t>En Hij genas er velen, die er door allerlei ziekten slecht aan toe waren, en dreef veel demonen uit, en Hij liet de demonen niet toe te spreken, omdat zij Hem kenden.</w:t>
            </w:r>
          </w:p>
        </w:tc>
        <w:tc>
          <w:tcPr>
            <w:tcW w:w="3951" w:type="dxa"/>
          </w:tcPr>
          <w:p w14:paraId="53F734DF" w14:textId="77777777" w:rsidR="00151D52" w:rsidRPr="00C836D1" w:rsidRDefault="00151D52" w:rsidP="00117A2D">
            <w:pPr>
              <w:rPr>
                <w:sz w:val="18"/>
                <w:szCs w:val="18"/>
              </w:rPr>
            </w:pPr>
            <w:r w:rsidRPr="00C836D1">
              <w:rPr>
                <w:b/>
                <w:i/>
                <w:sz w:val="18"/>
                <w:szCs w:val="18"/>
              </w:rPr>
              <w:t>De schoonmoeder van Petrus</w:t>
            </w:r>
          </w:p>
          <w:p w14:paraId="4DB43909" w14:textId="77777777" w:rsidR="00C836D1" w:rsidRPr="00C836D1" w:rsidRDefault="00151D52" w:rsidP="00117A2D">
            <w:pPr>
              <w:rPr>
                <w:sz w:val="18"/>
                <w:szCs w:val="18"/>
              </w:rPr>
            </w:pPr>
            <w:r w:rsidRPr="00C836D1">
              <w:rPr>
                <w:b/>
                <w:bCs/>
                <w:sz w:val="18"/>
                <w:szCs w:val="18"/>
              </w:rPr>
              <w:t>4:38</w:t>
            </w:r>
            <w:r w:rsidRPr="00C836D1">
              <w:rPr>
                <w:sz w:val="18"/>
                <w:szCs w:val="18"/>
              </w:rPr>
              <w:t xml:space="preserve"> </w:t>
            </w:r>
            <w:r w:rsidR="00C836D1" w:rsidRPr="00C836D1">
              <w:rPr>
                <w:sz w:val="18"/>
                <w:szCs w:val="18"/>
              </w:rPr>
              <w:t xml:space="preserve">Nadat </w:t>
            </w:r>
            <w:r w:rsidR="00C836D1" w:rsidRPr="00C836D1">
              <w:rPr>
                <w:rStyle w:val="tl1"/>
                <w:sz w:val="18"/>
                <w:szCs w:val="18"/>
              </w:rPr>
              <w:t>Jezus</w:t>
            </w:r>
            <w:r w:rsidR="00C836D1" w:rsidRPr="00C836D1">
              <w:rPr>
                <w:sz w:val="18"/>
                <w:szCs w:val="18"/>
              </w:rPr>
              <w:t xml:space="preserve"> opgestaan en uit de synagoge </w:t>
            </w:r>
            <w:r w:rsidR="00C836D1" w:rsidRPr="00C836D1">
              <w:rPr>
                <w:rStyle w:val="tl1"/>
                <w:sz w:val="18"/>
                <w:szCs w:val="18"/>
              </w:rPr>
              <w:t>vertrokken</w:t>
            </w:r>
            <w:r w:rsidR="00C836D1" w:rsidRPr="00C836D1">
              <w:rPr>
                <w:sz w:val="18"/>
                <w:szCs w:val="18"/>
              </w:rPr>
              <w:t xml:space="preserve"> was, ging Hij naar het huis van Simon. De schoonmoeder van Simon had hoge koorts en ze vroegen Hem </w:t>
            </w:r>
            <w:r w:rsidR="00C836D1" w:rsidRPr="00C836D1">
              <w:rPr>
                <w:rStyle w:val="tl1"/>
                <w:sz w:val="18"/>
                <w:szCs w:val="18"/>
              </w:rPr>
              <w:t>om hulp</w:t>
            </w:r>
            <w:r w:rsidR="00C836D1" w:rsidRPr="00C836D1">
              <w:rPr>
                <w:sz w:val="18"/>
                <w:szCs w:val="18"/>
              </w:rPr>
              <w:t xml:space="preserve"> voor haar. </w:t>
            </w:r>
          </w:p>
          <w:p w14:paraId="15FCE8F0" w14:textId="77777777" w:rsidR="00C836D1" w:rsidRPr="00C836D1" w:rsidRDefault="00C836D1" w:rsidP="00117A2D">
            <w:pPr>
              <w:rPr>
                <w:sz w:val="18"/>
                <w:szCs w:val="18"/>
              </w:rPr>
            </w:pPr>
            <w:r w:rsidRPr="00C836D1">
              <w:rPr>
                <w:rStyle w:val="v1"/>
                <w:sz w:val="18"/>
                <w:szCs w:val="18"/>
              </w:rPr>
              <w:t>39 </w:t>
            </w:r>
            <w:r w:rsidRPr="00C836D1">
              <w:rPr>
                <w:sz w:val="18"/>
                <w:szCs w:val="18"/>
              </w:rPr>
              <w:t xml:space="preserve">En Hij boog Zich over haar heen </w:t>
            </w:r>
            <w:r w:rsidRPr="00C836D1">
              <w:rPr>
                <w:rStyle w:val="tl1"/>
                <w:sz w:val="18"/>
                <w:szCs w:val="18"/>
              </w:rPr>
              <w:t>en</w:t>
            </w:r>
            <w:r w:rsidRPr="00C836D1">
              <w:rPr>
                <w:sz w:val="18"/>
                <w:szCs w:val="18"/>
              </w:rPr>
              <w:t xml:space="preserve"> bestrafte de koorts en </w:t>
            </w:r>
            <w:r w:rsidRPr="00C836D1">
              <w:rPr>
                <w:rStyle w:val="tl1"/>
                <w:sz w:val="18"/>
                <w:szCs w:val="18"/>
              </w:rPr>
              <w:t>die</w:t>
            </w:r>
            <w:r w:rsidRPr="00C836D1">
              <w:rPr>
                <w:sz w:val="18"/>
                <w:szCs w:val="18"/>
              </w:rPr>
              <w:t xml:space="preserve"> verliet haar. Zij stond onmiddellijk op en diende hen. </w:t>
            </w:r>
          </w:p>
          <w:p w14:paraId="2280EA6C" w14:textId="77777777" w:rsidR="00C836D1" w:rsidRPr="00C836D1" w:rsidRDefault="00C836D1" w:rsidP="00117A2D">
            <w:pPr>
              <w:rPr>
                <w:sz w:val="18"/>
                <w:szCs w:val="18"/>
              </w:rPr>
            </w:pPr>
            <w:r w:rsidRPr="00C836D1">
              <w:rPr>
                <w:rStyle w:val="v1"/>
                <w:sz w:val="18"/>
                <w:szCs w:val="18"/>
              </w:rPr>
              <w:t>40 </w:t>
            </w:r>
            <w:r w:rsidRPr="00C836D1">
              <w:rPr>
                <w:sz w:val="18"/>
                <w:szCs w:val="18"/>
              </w:rPr>
              <w:t xml:space="preserve">Toen de zon onderging, brachten allen die zieken hadden, door allerlei kwalen </w:t>
            </w:r>
            <w:r w:rsidRPr="00C836D1">
              <w:rPr>
                <w:rStyle w:val="tl1"/>
                <w:sz w:val="18"/>
                <w:szCs w:val="18"/>
              </w:rPr>
              <w:t>gekweld</w:t>
            </w:r>
            <w:r w:rsidRPr="00C836D1">
              <w:rPr>
                <w:sz w:val="18"/>
                <w:szCs w:val="18"/>
              </w:rPr>
              <w:t xml:space="preserve">, deze </w:t>
            </w:r>
            <w:r w:rsidRPr="00C836D1">
              <w:rPr>
                <w:rStyle w:val="tl1"/>
                <w:sz w:val="18"/>
                <w:szCs w:val="18"/>
              </w:rPr>
              <w:t>zieken</w:t>
            </w:r>
            <w:r w:rsidRPr="00C836D1">
              <w:rPr>
                <w:sz w:val="18"/>
                <w:szCs w:val="18"/>
              </w:rPr>
              <w:t xml:space="preserve"> bij Hem; en Hij legde ieder van hen de handen op en genas hen. </w:t>
            </w:r>
          </w:p>
          <w:p w14:paraId="46AE03A8" w14:textId="77777777" w:rsidR="00151D52" w:rsidRPr="00C836D1" w:rsidRDefault="00C836D1" w:rsidP="00117A2D">
            <w:pPr>
              <w:rPr>
                <w:sz w:val="18"/>
                <w:szCs w:val="18"/>
              </w:rPr>
            </w:pPr>
            <w:r w:rsidRPr="00C836D1">
              <w:rPr>
                <w:rStyle w:val="v1"/>
                <w:sz w:val="18"/>
                <w:szCs w:val="18"/>
              </w:rPr>
              <w:t>41 </w:t>
            </w:r>
            <w:r w:rsidRPr="00C836D1">
              <w:rPr>
                <w:sz w:val="18"/>
                <w:szCs w:val="18"/>
              </w:rPr>
              <w:t>Ook gingen er van velen demonen uit, die schreeuwden en zeiden: U bent de Christus, de Zoon van God! Maar Hij bestrafte hen en liet hun niet toe te spreken, omdat zij wisten dat Hij de Christus was.</w:t>
            </w:r>
          </w:p>
        </w:tc>
        <w:tc>
          <w:tcPr>
            <w:tcW w:w="3952" w:type="dxa"/>
          </w:tcPr>
          <w:p w14:paraId="68DB7A2C" w14:textId="77777777" w:rsidR="00151D52" w:rsidRDefault="00151D52" w:rsidP="00117A2D">
            <w:pPr>
              <w:rPr>
                <w:sz w:val="16"/>
              </w:rPr>
            </w:pPr>
          </w:p>
          <w:p w14:paraId="1CCF1661" w14:textId="0A5B3A62" w:rsidR="0098750F" w:rsidRDefault="0098750F" w:rsidP="00117A2D">
            <w:pPr>
              <w:rPr>
                <w:sz w:val="16"/>
              </w:rPr>
            </w:pPr>
          </w:p>
        </w:tc>
      </w:tr>
      <w:tr w:rsidR="00151D52" w14:paraId="632575AD" w14:textId="77777777" w:rsidTr="00550911">
        <w:tc>
          <w:tcPr>
            <w:tcW w:w="3951" w:type="dxa"/>
          </w:tcPr>
          <w:p w14:paraId="6E6046E5" w14:textId="77777777" w:rsidR="00151D52" w:rsidRPr="00876FD2" w:rsidRDefault="00151D52" w:rsidP="00117A2D">
            <w:pPr>
              <w:rPr>
                <w:sz w:val="18"/>
                <w:szCs w:val="18"/>
              </w:rPr>
            </w:pPr>
            <w:r w:rsidRPr="00876FD2">
              <w:rPr>
                <w:b/>
                <w:i/>
                <w:sz w:val="18"/>
                <w:szCs w:val="18"/>
              </w:rPr>
              <w:lastRenderedPageBreak/>
              <w:t>De eerste rondreis van de Heer Jezus door Galiléa</w:t>
            </w:r>
          </w:p>
          <w:p w14:paraId="7E8CB4AD" w14:textId="77777777" w:rsidR="00876FD2" w:rsidRPr="00876FD2" w:rsidRDefault="00151D52" w:rsidP="00117A2D">
            <w:pPr>
              <w:rPr>
                <w:sz w:val="18"/>
                <w:szCs w:val="18"/>
              </w:rPr>
            </w:pPr>
            <w:r w:rsidRPr="00876FD2">
              <w:rPr>
                <w:b/>
                <w:sz w:val="18"/>
                <w:szCs w:val="18"/>
              </w:rPr>
              <w:t>4:23</w:t>
            </w:r>
            <w:r w:rsidRPr="00876FD2">
              <w:rPr>
                <w:sz w:val="18"/>
                <w:szCs w:val="18"/>
              </w:rPr>
              <w:t xml:space="preserve"> </w:t>
            </w:r>
            <w:r w:rsidR="00876FD2" w:rsidRPr="00876FD2">
              <w:rPr>
                <w:sz w:val="18"/>
                <w:szCs w:val="18"/>
              </w:rPr>
              <w:t xml:space="preserve">En Jezus trok rond in heel Galilea, gaf onderwijs in hun synagogen en predikte het Evangelie van het Koninkrijk, en Hij genas elke ziekte en elke kwaal onder het volk. </w:t>
            </w:r>
          </w:p>
          <w:p w14:paraId="76FC49DB" w14:textId="77777777" w:rsidR="00876FD2" w:rsidRPr="00876FD2" w:rsidRDefault="00876FD2" w:rsidP="00117A2D">
            <w:pPr>
              <w:rPr>
                <w:sz w:val="18"/>
                <w:szCs w:val="18"/>
              </w:rPr>
            </w:pPr>
            <w:r w:rsidRPr="00876FD2">
              <w:rPr>
                <w:rStyle w:val="v1"/>
                <w:sz w:val="18"/>
                <w:szCs w:val="18"/>
              </w:rPr>
              <w:t>24 </w:t>
            </w:r>
            <w:r w:rsidRPr="00876FD2">
              <w:rPr>
                <w:sz w:val="18"/>
                <w:szCs w:val="18"/>
              </w:rPr>
              <w:t xml:space="preserve">En het gerucht over Hem verspreidde zich over heel Syrië; en zij brachten bij Hem allen die er slecht aan toe waren en door allerlei ziekten en pijnen bevangen waren, en die door demonen bezeten waren, en maanzieken en verlamden; en Hij genas hen. </w:t>
            </w:r>
          </w:p>
          <w:p w14:paraId="47AA3DE2" w14:textId="77777777" w:rsidR="00151D52" w:rsidRPr="00876FD2" w:rsidRDefault="00876FD2" w:rsidP="00117A2D">
            <w:pPr>
              <w:rPr>
                <w:sz w:val="18"/>
                <w:szCs w:val="18"/>
              </w:rPr>
            </w:pPr>
            <w:r w:rsidRPr="00876FD2">
              <w:rPr>
                <w:rStyle w:val="v1"/>
                <w:sz w:val="18"/>
                <w:szCs w:val="18"/>
              </w:rPr>
              <w:t>25 </w:t>
            </w:r>
            <w:r w:rsidRPr="00876FD2">
              <w:rPr>
                <w:sz w:val="18"/>
                <w:szCs w:val="18"/>
              </w:rPr>
              <w:t xml:space="preserve">En grote menigten volgden Hem, uit Galilea en Dekapolis, uit Jeruzalem en Judea, en </w:t>
            </w:r>
            <w:r w:rsidRPr="00876FD2">
              <w:rPr>
                <w:rStyle w:val="tl1"/>
                <w:sz w:val="18"/>
                <w:szCs w:val="18"/>
              </w:rPr>
              <w:t>van</w:t>
            </w:r>
            <w:r w:rsidRPr="00876FD2">
              <w:rPr>
                <w:sz w:val="18"/>
                <w:szCs w:val="18"/>
              </w:rPr>
              <w:t xml:space="preserve"> over de Jordaan.</w:t>
            </w:r>
          </w:p>
        </w:tc>
        <w:tc>
          <w:tcPr>
            <w:tcW w:w="3951" w:type="dxa"/>
          </w:tcPr>
          <w:p w14:paraId="6914F385" w14:textId="77777777" w:rsidR="00151D52" w:rsidRPr="004129B2" w:rsidRDefault="00151D52" w:rsidP="00117A2D">
            <w:pPr>
              <w:rPr>
                <w:sz w:val="18"/>
                <w:szCs w:val="18"/>
              </w:rPr>
            </w:pPr>
            <w:r w:rsidRPr="004129B2">
              <w:rPr>
                <w:b/>
                <w:i/>
                <w:sz w:val="18"/>
                <w:szCs w:val="18"/>
              </w:rPr>
              <w:t>De eerste rondreis van de Heer Jezus door Galiléa</w:t>
            </w:r>
          </w:p>
          <w:p w14:paraId="63CF2F26" w14:textId="77777777" w:rsidR="004129B2" w:rsidRPr="004129B2" w:rsidRDefault="00151D52" w:rsidP="00117A2D">
            <w:pPr>
              <w:rPr>
                <w:sz w:val="18"/>
                <w:szCs w:val="18"/>
              </w:rPr>
            </w:pPr>
            <w:r w:rsidRPr="004129B2">
              <w:rPr>
                <w:b/>
                <w:bCs/>
                <w:sz w:val="18"/>
                <w:szCs w:val="18"/>
              </w:rPr>
              <w:t>1:35</w:t>
            </w:r>
            <w:r w:rsidRPr="004129B2">
              <w:rPr>
                <w:sz w:val="18"/>
                <w:szCs w:val="18"/>
              </w:rPr>
              <w:t xml:space="preserve"> </w:t>
            </w:r>
            <w:r w:rsidR="004129B2" w:rsidRPr="004129B2">
              <w:rPr>
                <w:sz w:val="18"/>
                <w:szCs w:val="18"/>
              </w:rPr>
              <w:t xml:space="preserve">En ‘s morgens vroeg, nog diep in de nacht, stond Hij op, ging naar buiten en begaf Zich naar een eenzame plaats, en bad daar. </w:t>
            </w:r>
          </w:p>
          <w:p w14:paraId="1E50ABFC" w14:textId="77777777" w:rsidR="004129B2" w:rsidRPr="004129B2" w:rsidRDefault="004129B2" w:rsidP="00117A2D">
            <w:pPr>
              <w:rPr>
                <w:sz w:val="18"/>
                <w:szCs w:val="18"/>
              </w:rPr>
            </w:pPr>
            <w:r w:rsidRPr="004129B2">
              <w:rPr>
                <w:rStyle w:val="v1"/>
                <w:sz w:val="18"/>
                <w:szCs w:val="18"/>
              </w:rPr>
              <w:t>36 </w:t>
            </w:r>
            <w:r w:rsidRPr="004129B2">
              <w:rPr>
                <w:sz w:val="18"/>
                <w:szCs w:val="18"/>
              </w:rPr>
              <w:t xml:space="preserve">En Simon en die bij hem </w:t>
            </w:r>
            <w:r w:rsidRPr="004129B2">
              <w:rPr>
                <w:rStyle w:val="tl1"/>
                <w:sz w:val="18"/>
                <w:szCs w:val="18"/>
              </w:rPr>
              <w:t>waren</w:t>
            </w:r>
            <w:r w:rsidRPr="004129B2">
              <w:rPr>
                <w:sz w:val="18"/>
                <w:szCs w:val="18"/>
              </w:rPr>
              <w:t xml:space="preserve">, gingen Hem achterna, </w:t>
            </w:r>
          </w:p>
          <w:p w14:paraId="17E29A99" w14:textId="77777777" w:rsidR="004129B2" w:rsidRPr="004129B2" w:rsidRDefault="004129B2" w:rsidP="00117A2D">
            <w:pPr>
              <w:rPr>
                <w:sz w:val="18"/>
                <w:szCs w:val="18"/>
              </w:rPr>
            </w:pPr>
            <w:r w:rsidRPr="004129B2">
              <w:rPr>
                <w:rStyle w:val="v1"/>
                <w:sz w:val="18"/>
                <w:szCs w:val="18"/>
              </w:rPr>
              <w:t>37 </w:t>
            </w:r>
            <w:r w:rsidRPr="004129B2">
              <w:rPr>
                <w:sz w:val="18"/>
                <w:szCs w:val="18"/>
              </w:rPr>
              <w:t xml:space="preserve">en toen zij Hem gevonden hadden, zeiden zij tegen Hem: Iedereen zoekt U! </w:t>
            </w:r>
          </w:p>
          <w:p w14:paraId="6B518DF6" w14:textId="77777777" w:rsidR="004129B2" w:rsidRPr="004129B2" w:rsidRDefault="004129B2" w:rsidP="00117A2D">
            <w:pPr>
              <w:rPr>
                <w:sz w:val="18"/>
                <w:szCs w:val="18"/>
              </w:rPr>
            </w:pPr>
            <w:r w:rsidRPr="004129B2">
              <w:rPr>
                <w:rStyle w:val="v1"/>
                <w:sz w:val="18"/>
                <w:szCs w:val="18"/>
              </w:rPr>
              <w:t>38 </w:t>
            </w:r>
            <w:r w:rsidRPr="004129B2">
              <w:rPr>
                <w:sz w:val="18"/>
                <w:szCs w:val="18"/>
              </w:rPr>
              <w:t xml:space="preserve">En Hij zei tegen hen: Laten wij naar de naburige plaatsen gaan, opdat Ik ook daar predik, want daarvoor ben Ik uitgegaan. </w:t>
            </w:r>
          </w:p>
          <w:p w14:paraId="32C000EB" w14:textId="77777777" w:rsidR="00151D52" w:rsidRPr="004129B2" w:rsidRDefault="004129B2" w:rsidP="00117A2D">
            <w:pPr>
              <w:rPr>
                <w:sz w:val="18"/>
                <w:szCs w:val="18"/>
              </w:rPr>
            </w:pPr>
            <w:r w:rsidRPr="004129B2">
              <w:rPr>
                <w:rStyle w:val="v1"/>
                <w:sz w:val="18"/>
                <w:szCs w:val="18"/>
              </w:rPr>
              <w:t>39 </w:t>
            </w:r>
            <w:r w:rsidRPr="004129B2">
              <w:rPr>
                <w:sz w:val="18"/>
                <w:szCs w:val="18"/>
              </w:rPr>
              <w:t>En Hij predikte in hun synagogen door heel Galilea en dreef de demonen uit.</w:t>
            </w:r>
          </w:p>
        </w:tc>
        <w:tc>
          <w:tcPr>
            <w:tcW w:w="3951" w:type="dxa"/>
          </w:tcPr>
          <w:p w14:paraId="0AEFF63D" w14:textId="77777777" w:rsidR="00151D52" w:rsidRPr="006D1811" w:rsidRDefault="00151D52" w:rsidP="00117A2D">
            <w:pPr>
              <w:rPr>
                <w:sz w:val="18"/>
                <w:szCs w:val="18"/>
              </w:rPr>
            </w:pPr>
            <w:r w:rsidRPr="006D1811">
              <w:rPr>
                <w:b/>
                <w:i/>
                <w:sz w:val="18"/>
                <w:szCs w:val="18"/>
              </w:rPr>
              <w:t>De eerste rondreis van de Heer Jezus door Galiléa</w:t>
            </w:r>
          </w:p>
          <w:p w14:paraId="32C644D9" w14:textId="77777777" w:rsidR="006D1811" w:rsidRPr="006D1811" w:rsidRDefault="00151D52" w:rsidP="00117A2D">
            <w:pPr>
              <w:rPr>
                <w:sz w:val="18"/>
                <w:szCs w:val="18"/>
              </w:rPr>
            </w:pPr>
            <w:r w:rsidRPr="006D1811">
              <w:rPr>
                <w:b/>
                <w:bCs/>
                <w:sz w:val="18"/>
                <w:szCs w:val="18"/>
              </w:rPr>
              <w:t>4:42</w:t>
            </w:r>
            <w:r w:rsidRPr="006D1811">
              <w:rPr>
                <w:sz w:val="18"/>
                <w:szCs w:val="18"/>
              </w:rPr>
              <w:t xml:space="preserve"> </w:t>
            </w:r>
            <w:r w:rsidR="006D1811" w:rsidRPr="006D1811">
              <w:rPr>
                <w:sz w:val="18"/>
                <w:szCs w:val="18"/>
              </w:rPr>
              <w:t xml:space="preserve">Toen het dag geworden was, ging Hij naar buiten en begaf Zich naar een eenzame plaats. De menigten zochten Hem en kwamen bij Hem en probeerden Hem tegen te houden, opdat Hij niet van hen weg zou gaan. </w:t>
            </w:r>
          </w:p>
          <w:p w14:paraId="7B4C05A1" w14:textId="77777777" w:rsidR="006D1811" w:rsidRPr="006D1811" w:rsidRDefault="006D1811" w:rsidP="00117A2D">
            <w:pPr>
              <w:rPr>
                <w:sz w:val="18"/>
                <w:szCs w:val="18"/>
              </w:rPr>
            </w:pPr>
            <w:r w:rsidRPr="006D1811">
              <w:rPr>
                <w:rStyle w:val="v1"/>
                <w:sz w:val="18"/>
                <w:szCs w:val="18"/>
              </w:rPr>
              <w:t>43 </w:t>
            </w:r>
            <w:r w:rsidRPr="006D1811">
              <w:rPr>
                <w:sz w:val="18"/>
                <w:szCs w:val="18"/>
              </w:rPr>
              <w:t xml:space="preserve">Maar Hij zei tegen hen: Ik moet ook andere steden het Evangelie van het Koninkrijk van God verkondigen, want daarvoor ben Ik uitgezonden. </w:t>
            </w:r>
          </w:p>
          <w:p w14:paraId="2E80F8A9" w14:textId="77777777" w:rsidR="00151D52" w:rsidRPr="006D1811" w:rsidRDefault="006D1811" w:rsidP="00117A2D">
            <w:pPr>
              <w:rPr>
                <w:sz w:val="18"/>
                <w:szCs w:val="18"/>
              </w:rPr>
            </w:pPr>
            <w:r w:rsidRPr="006D1811">
              <w:rPr>
                <w:rStyle w:val="v1"/>
                <w:sz w:val="18"/>
                <w:szCs w:val="18"/>
              </w:rPr>
              <w:t>44 </w:t>
            </w:r>
            <w:r w:rsidRPr="006D1811">
              <w:rPr>
                <w:sz w:val="18"/>
                <w:szCs w:val="18"/>
              </w:rPr>
              <w:t>En Hij predikte in de synagogen van Galilea.</w:t>
            </w:r>
          </w:p>
        </w:tc>
        <w:tc>
          <w:tcPr>
            <w:tcW w:w="3952" w:type="dxa"/>
          </w:tcPr>
          <w:p w14:paraId="38335E25" w14:textId="77777777" w:rsidR="00151D52" w:rsidRDefault="00151D52" w:rsidP="00117A2D">
            <w:pPr>
              <w:rPr>
                <w:sz w:val="16"/>
              </w:rPr>
            </w:pPr>
          </w:p>
          <w:p w14:paraId="24D038F3" w14:textId="46EAC925" w:rsidR="0098750F" w:rsidRDefault="0098750F" w:rsidP="00117A2D">
            <w:pPr>
              <w:rPr>
                <w:sz w:val="16"/>
              </w:rPr>
            </w:pPr>
          </w:p>
        </w:tc>
      </w:tr>
      <w:tr w:rsidR="00151D52" w14:paraId="65184294" w14:textId="77777777" w:rsidTr="00550911">
        <w:tc>
          <w:tcPr>
            <w:tcW w:w="3951" w:type="dxa"/>
          </w:tcPr>
          <w:p w14:paraId="2F205EEA" w14:textId="77777777" w:rsidR="00151D52" w:rsidRPr="00A02EB4" w:rsidRDefault="00151D52" w:rsidP="00117A2D">
            <w:pPr>
              <w:rPr>
                <w:sz w:val="18"/>
                <w:szCs w:val="18"/>
              </w:rPr>
            </w:pPr>
            <w:r w:rsidRPr="00A02EB4">
              <w:rPr>
                <w:b/>
                <w:i/>
                <w:sz w:val="18"/>
                <w:szCs w:val="18"/>
              </w:rPr>
              <w:t>De genezing van een melaatse</w:t>
            </w:r>
          </w:p>
          <w:p w14:paraId="07E61486" w14:textId="77777777" w:rsidR="00A02EB4" w:rsidRPr="00A02EB4" w:rsidRDefault="00151D52" w:rsidP="00117A2D">
            <w:pPr>
              <w:rPr>
                <w:sz w:val="18"/>
                <w:szCs w:val="18"/>
              </w:rPr>
            </w:pPr>
            <w:r w:rsidRPr="00A02EB4">
              <w:rPr>
                <w:b/>
                <w:sz w:val="18"/>
                <w:szCs w:val="18"/>
              </w:rPr>
              <w:t>8:1</w:t>
            </w:r>
            <w:r w:rsidRPr="00A02EB4">
              <w:rPr>
                <w:sz w:val="18"/>
                <w:szCs w:val="18"/>
              </w:rPr>
              <w:t xml:space="preserve"> </w:t>
            </w:r>
            <w:r w:rsidR="00A02EB4" w:rsidRPr="00A02EB4">
              <w:rPr>
                <w:sz w:val="18"/>
                <w:szCs w:val="18"/>
              </w:rPr>
              <w:t xml:space="preserve">Toen Hij van de berg afgedaald was, volgde een grote menigte Hem. </w:t>
            </w:r>
          </w:p>
          <w:p w14:paraId="20AE002B" w14:textId="77777777" w:rsidR="00A02EB4" w:rsidRPr="00A02EB4" w:rsidRDefault="00A02EB4" w:rsidP="00117A2D">
            <w:pPr>
              <w:rPr>
                <w:sz w:val="18"/>
                <w:szCs w:val="18"/>
              </w:rPr>
            </w:pPr>
            <w:r w:rsidRPr="00A02EB4">
              <w:rPr>
                <w:rStyle w:val="v1"/>
                <w:sz w:val="18"/>
                <w:szCs w:val="18"/>
              </w:rPr>
              <w:t>2 </w:t>
            </w:r>
            <w:r w:rsidRPr="00A02EB4">
              <w:rPr>
                <w:sz w:val="18"/>
                <w:szCs w:val="18"/>
              </w:rPr>
              <w:t xml:space="preserve">En zie, er kwam een melaatse. Die knielde voor Hem neer en zei: Heere, als U wilt, kunt U mij reinigen. </w:t>
            </w:r>
          </w:p>
          <w:p w14:paraId="4E4940E5" w14:textId="77777777" w:rsidR="00A02EB4" w:rsidRPr="00A02EB4" w:rsidRDefault="00A02EB4" w:rsidP="00117A2D">
            <w:pPr>
              <w:rPr>
                <w:sz w:val="18"/>
                <w:szCs w:val="18"/>
              </w:rPr>
            </w:pPr>
            <w:r w:rsidRPr="00A02EB4">
              <w:rPr>
                <w:rStyle w:val="v1"/>
                <w:sz w:val="18"/>
                <w:szCs w:val="18"/>
              </w:rPr>
              <w:t>3 </w:t>
            </w:r>
            <w:r w:rsidRPr="00A02EB4">
              <w:rPr>
                <w:sz w:val="18"/>
                <w:szCs w:val="18"/>
              </w:rPr>
              <w:t xml:space="preserve">En Jezus stak Zijn hand uit, raakte hem aan en zei: Ik wil het, word gereinigd. En meteen werd hij gereinigd van zijn melaatsheid. </w:t>
            </w:r>
          </w:p>
          <w:p w14:paraId="6B4B71C6" w14:textId="77777777" w:rsidR="00151D52" w:rsidRPr="00A02EB4" w:rsidRDefault="00A02EB4" w:rsidP="00117A2D">
            <w:pPr>
              <w:rPr>
                <w:sz w:val="18"/>
                <w:szCs w:val="18"/>
              </w:rPr>
            </w:pPr>
            <w:r w:rsidRPr="00A02EB4">
              <w:rPr>
                <w:rStyle w:val="v1"/>
                <w:sz w:val="18"/>
                <w:szCs w:val="18"/>
              </w:rPr>
              <w:t>4 </w:t>
            </w:r>
            <w:r w:rsidRPr="00A02EB4">
              <w:rPr>
                <w:sz w:val="18"/>
                <w:szCs w:val="18"/>
              </w:rPr>
              <w:t>Jezus zei tegen hem: Denk erom dat u dit tegen niemand zegt; maar ga heen, laat uzelf aan de priester zien, en offer de gave die Mozes voorgeschreven heeft, tot een getuigenis voor hen.</w:t>
            </w:r>
          </w:p>
        </w:tc>
        <w:tc>
          <w:tcPr>
            <w:tcW w:w="3951" w:type="dxa"/>
          </w:tcPr>
          <w:p w14:paraId="485897F0" w14:textId="77777777" w:rsidR="00151D52" w:rsidRPr="00BE4B2D" w:rsidRDefault="00151D52" w:rsidP="00117A2D">
            <w:pPr>
              <w:rPr>
                <w:sz w:val="18"/>
                <w:szCs w:val="18"/>
              </w:rPr>
            </w:pPr>
            <w:r w:rsidRPr="00BE4B2D">
              <w:rPr>
                <w:b/>
                <w:i/>
                <w:sz w:val="18"/>
                <w:szCs w:val="18"/>
              </w:rPr>
              <w:t>De genezing van een melaatse</w:t>
            </w:r>
          </w:p>
          <w:p w14:paraId="09C9B852" w14:textId="77777777" w:rsidR="00BE4B2D" w:rsidRPr="00BE4B2D" w:rsidRDefault="00151D52" w:rsidP="00117A2D">
            <w:pPr>
              <w:rPr>
                <w:sz w:val="18"/>
                <w:szCs w:val="18"/>
              </w:rPr>
            </w:pPr>
            <w:r w:rsidRPr="00BE4B2D">
              <w:rPr>
                <w:b/>
                <w:bCs/>
                <w:sz w:val="18"/>
                <w:szCs w:val="18"/>
              </w:rPr>
              <w:t>1:40</w:t>
            </w:r>
            <w:r w:rsidRPr="00BE4B2D">
              <w:rPr>
                <w:sz w:val="18"/>
                <w:szCs w:val="18"/>
              </w:rPr>
              <w:t xml:space="preserve"> </w:t>
            </w:r>
            <w:r w:rsidR="00BE4B2D" w:rsidRPr="00BE4B2D">
              <w:rPr>
                <w:sz w:val="18"/>
                <w:szCs w:val="18"/>
              </w:rPr>
              <w:t xml:space="preserve">En er kwam een melaatse naar Hem toe, die Hem smeekte en voor Hem op de knieën viel en tegen Hem zei: Als U wilt, kunt U mij reinigen. </w:t>
            </w:r>
          </w:p>
          <w:p w14:paraId="1AB0C502" w14:textId="77777777" w:rsidR="00BE4B2D" w:rsidRPr="00BE4B2D" w:rsidRDefault="00BE4B2D" w:rsidP="00117A2D">
            <w:pPr>
              <w:rPr>
                <w:sz w:val="18"/>
                <w:szCs w:val="18"/>
              </w:rPr>
            </w:pPr>
            <w:r w:rsidRPr="00BE4B2D">
              <w:rPr>
                <w:rStyle w:val="v1"/>
                <w:sz w:val="18"/>
                <w:szCs w:val="18"/>
              </w:rPr>
              <w:t>41 </w:t>
            </w:r>
            <w:r w:rsidRPr="00BE4B2D">
              <w:rPr>
                <w:sz w:val="18"/>
                <w:szCs w:val="18"/>
              </w:rPr>
              <w:t xml:space="preserve">En Jezus, innerlijk met ontferming bewogen, stak Zijn hand uit, raakte hem aan en zei tegen hem: Ik wil </w:t>
            </w:r>
            <w:r w:rsidRPr="00BE4B2D">
              <w:rPr>
                <w:rStyle w:val="tl1"/>
                <w:sz w:val="18"/>
                <w:szCs w:val="18"/>
              </w:rPr>
              <w:t>het</w:t>
            </w:r>
            <w:r w:rsidRPr="00BE4B2D">
              <w:rPr>
                <w:sz w:val="18"/>
                <w:szCs w:val="18"/>
              </w:rPr>
              <w:t xml:space="preserve">, word gereinigd! </w:t>
            </w:r>
          </w:p>
          <w:p w14:paraId="0A829F71" w14:textId="77777777" w:rsidR="00BE4B2D" w:rsidRPr="00BE4B2D" w:rsidRDefault="00BE4B2D" w:rsidP="00117A2D">
            <w:pPr>
              <w:rPr>
                <w:sz w:val="18"/>
                <w:szCs w:val="18"/>
              </w:rPr>
            </w:pPr>
            <w:r w:rsidRPr="00BE4B2D">
              <w:rPr>
                <w:rStyle w:val="v1"/>
                <w:sz w:val="18"/>
                <w:szCs w:val="18"/>
              </w:rPr>
              <w:t>42 </w:t>
            </w:r>
            <w:r w:rsidRPr="00BE4B2D">
              <w:rPr>
                <w:sz w:val="18"/>
                <w:szCs w:val="18"/>
              </w:rPr>
              <w:t xml:space="preserve">En toen Hij </w:t>
            </w:r>
            <w:r w:rsidRPr="00BE4B2D">
              <w:rPr>
                <w:rStyle w:val="tl1"/>
                <w:sz w:val="18"/>
                <w:szCs w:val="18"/>
              </w:rPr>
              <w:t>dit</w:t>
            </w:r>
            <w:r w:rsidRPr="00BE4B2D">
              <w:rPr>
                <w:sz w:val="18"/>
                <w:szCs w:val="18"/>
              </w:rPr>
              <w:t xml:space="preserve"> gezegd had, week de melaatsheid meteen van hem, en hij werd gereinigd. </w:t>
            </w:r>
          </w:p>
          <w:p w14:paraId="502B70FD" w14:textId="77777777" w:rsidR="00BE4B2D" w:rsidRPr="00BE4B2D" w:rsidRDefault="00BE4B2D" w:rsidP="00117A2D">
            <w:pPr>
              <w:rPr>
                <w:sz w:val="18"/>
                <w:szCs w:val="18"/>
              </w:rPr>
            </w:pPr>
            <w:r w:rsidRPr="00BE4B2D">
              <w:rPr>
                <w:rStyle w:val="v1"/>
                <w:sz w:val="18"/>
                <w:szCs w:val="18"/>
              </w:rPr>
              <w:t>43 </w:t>
            </w:r>
            <w:r w:rsidRPr="00BE4B2D">
              <w:rPr>
                <w:sz w:val="18"/>
                <w:szCs w:val="18"/>
              </w:rPr>
              <w:t xml:space="preserve">En nadat Hij hem streng vermaand had, stuurde Hij hem meteen weg, </w:t>
            </w:r>
          </w:p>
          <w:p w14:paraId="2D9A89EE" w14:textId="77777777" w:rsidR="00BE4B2D" w:rsidRPr="00BE4B2D" w:rsidRDefault="00BE4B2D" w:rsidP="00117A2D">
            <w:pPr>
              <w:rPr>
                <w:sz w:val="18"/>
                <w:szCs w:val="18"/>
              </w:rPr>
            </w:pPr>
            <w:r w:rsidRPr="00BE4B2D">
              <w:rPr>
                <w:rStyle w:val="v1"/>
                <w:sz w:val="18"/>
                <w:szCs w:val="18"/>
              </w:rPr>
              <w:t>44 </w:t>
            </w:r>
            <w:r w:rsidRPr="00BE4B2D">
              <w:rPr>
                <w:sz w:val="18"/>
                <w:szCs w:val="18"/>
              </w:rPr>
              <w:t xml:space="preserve">en zei tegen hem: Denk erom dat u tegen niemand iets zegt, maar ga heen, laat uzelf aan de priester zien, en breng als offer voor uw reiniging wat Mozes voorgeschreven heeft, tot een getuigenis voor hen. </w:t>
            </w:r>
          </w:p>
          <w:p w14:paraId="1CAA3825" w14:textId="77777777" w:rsidR="00151D52" w:rsidRPr="00BE4B2D" w:rsidRDefault="00BE4B2D" w:rsidP="00117A2D">
            <w:pPr>
              <w:rPr>
                <w:sz w:val="18"/>
                <w:szCs w:val="18"/>
              </w:rPr>
            </w:pPr>
            <w:r w:rsidRPr="00BE4B2D">
              <w:rPr>
                <w:rStyle w:val="v1"/>
                <w:sz w:val="18"/>
                <w:szCs w:val="18"/>
              </w:rPr>
              <w:t>45 </w:t>
            </w:r>
            <w:r w:rsidRPr="00BE4B2D">
              <w:rPr>
                <w:sz w:val="18"/>
                <w:szCs w:val="18"/>
              </w:rPr>
              <w:t>Maar nadat hij weggegaan was, begon hij veel dingen te verkondigen en de zaak overal bekend te maken, zodat Hij niet meer openlijk in de stad kon komen; maar Hij was buiten in de eenzame plaatsen en ze kwamen van alle kanten naar Hem toe.</w:t>
            </w:r>
          </w:p>
        </w:tc>
        <w:tc>
          <w:tcPr>
            <w:tcW w:w="3951" w:type="dxa"/>
          </w:tcPr>
          <w:p w14:paraId="49389E43" w14:textId="77777777" w:rsidR="00151D52" w:rsidRPr="00660D33" w:rsidRDefault="00151D52" w:rsidP="00117A2D">
            <w:pPr>
              <w:rPr>
                <w:sz w:val="18"/>
                <w:szCs w:val="18"/>
              </w:rPr>
            </w:pPr>
            <w:r w:rsidRPr="00660D33">
              <w:rPr>
                <w:b/>
                <w:i/>
                <w:sz w:val="18"/>
                <w:szCs w:val="18"/>
              </w:rPr>
              <w:t>De genezing van een melaatse</w:t>
            </w:r>
          </w:p>
          <w:p w14:paraId="1C1C3A5F" w14:textId="77777777" w:rsidR="00660D33" w:rsidRPr="00660D33" w:rsidRDefault="00151D52" w:rsidP="00117A2D">
            <w:pPr>
              <w:rPr>
                <w:sz w:val="18"/>
                <w:szCs w:val="18"/>
              </w:rPr>
            </w:pPr>
            <w:r w:rsidRPr="00660D33">
              <w:rPr>
                <w:b/>
                <w:sz w:val="18"/>
                <w:szCs w:val="18"/>
              </w:rPr>
              <w:t>5:12</w:t>
            </w:r>
            <w:r w:rsidRPr="00660D33">
              <w:rPr>
                <w:sz w:val="18"/>
                <w:szCs w:val="18"/>
              </w:rPr>
              <w:t xml:space="preserve"> </w:t>
            </w:r>
            <w:r w:rsidR="00660D33" w:rsidRPr="00660D33">
              <w:rPr>
                <w:sz w:val="18"/>
                <w:szCs w:val="18"/>
              </w:rPr>
              <w:t xml:space="preserve">En toen Hij in een van die steden was, gebeurde het, zie, dat er een man vol melaatsheid </w:t>
            </w:r>
            <w:r w:rsidR="00660D33" w:rsidRPr="00660D33">
              <w:rPr>
                <w:rStyle w:val="tl1"/>
                <w:sz w:val="18"/>
                <w:szCs w:val="18"/>
              </w:rPr>
              <w:t>was</w:t>
            </w:r>
            <w:r w:rsidR="00660D33" w:rsidRPr="00660D33">
              <w:rPr>
                <w:sz w:val="18"/>
                <w:szCs w:val="18"/>
              </w:rPr>
              <w:t xml:space="preserve">. En toen hij Jezus zag, wierp hij zich met het gezicht </w:t>
            </w:r>
            <w:r w:rsidR="00660D33" w:rsidRPr="00660D33">
              <w:rPr>
                <w:rStyle w:val="tl1"/>
                <w:sz w:val="18"/>
                <w:szCs w:val="18"/>
              </w:rPr>
              <w:t>ter aarde</w:t>
            </w:r>
            <w:r w:rsidR="00660D33" w:rsidRPr="00660D33">
              <w:rPr>
                <w:sz w:val="18"/>
                <w:szCs w:val="18"/>
              </w:rPr>
              <w:t xml:space="preserve"> en bad Hem: Heere, als U wilt, kunt U mij reinigen. </w:t>
            </w:r>
          </w:p>
          <w:p w14:paraId="01F813AD" w14:textId="77777777" w:rsidR="00660D33" w:rsidRPr="00660D33" w:rsidRDefault="00660D33" w:rsidP="00117A2D">
            <w:pPr>
              <w:rPr>
                <w:sz w:val="18"/>
                <w:szCs w:val="18"/>
              </w:rPr>
            </w:pPr>
            <w:r w:rsidRPr="00660D33">
              <w:rPr>
                <w:rStyle w:val="v1"/>
                <w:sz w:val="18"/>
                <w:szCs w:val="18"/>
              </w:rPr>
              <w:t>13 </w:t>
            </w:r>
            <w:r w:rsidRPr="00660D33">
              <w:rPr>
                <w:sz w:val="18"/>
                <w:szCs w:val="18"/>
              </w:rPr>
              <w:t xml:space="preserve">En Hij stak Zijn hand uit, raakte hem aan en zei: Ik wil </w:t>
            </w:r>
            <w:r w:rsidRPr="00660D33">
              <w:rPr>
                <w:rStyle w:val="tl1"/>
                <w:sz w:val="18"/>
                <w:szCs w:val="18"/>
              </w:rPr>
              <w:t>het</w:t>
            </w:r>
            <w:r w:rsidRPr="00660D33">
              <w:rPr>
                <w:sz w:val="18"/>
                <w:szCs w:val="18"/>
              </w:rPr>
              <w:t xml:space="preserve">, word gereinigd. En meteen verliet de melaatsheid hem. </w:t>
            </w:r>
          </w:p>
          <w:p w14:paraId="25177A10" w14:textId="77777777" w:rsidR="00660D33" w:rsidRPr="00660D33" w:rsidRDefault="00660D33" w:rsidP="00117A2D">
            <w:pPr>
              <w:rPr>
                <w:sz w:val="18"/>
                <w:szCs w:val="18"/>
              </w:rPr>
            </w:pPr>
            <w:r w:rsidRPr="00660D33">
              <w:rPr>
                <w:rStyle w:val="v1"/>
                <w:sz w:val="18"/>
                <w:szCs w:val="18"/>
              </w:rPr>
              <w:t>14 </w:t>
            </w:r>
            <w:r w:rsidRPr="00660D33">
              <w:rPr>
                <w:sz w:val="18"/>
                <w:szCs w:val="18"/>
              </w:rPr>
              <w:t xml:space="preserve">En Hij beval hem dat hij het aan niemand zou vertellen. Maar ga heen, </w:t>
            </w:r>
            <w:r w:rsidRPr="00660D33">
              <w:rPr>
                <w:rStyle w:val="tl1"/>
                <w:sz w:val="18"/>
                <w:szCs w:val="18"/>
              </w:rPr>
              <w:t>zei Hij</w:t>
            </w:r>
            <w:r w:rsidRPr="00660D33">
              <w:rPr>
                <w:sz w:val="18"/>
                <w:szCs w:val="18"/>
              </w:rPr>
              <w:t xml:space="preserve">, laat uzelf aan de priester zien, en breng een offer voor uw reiniging, zoals Mozes bevolen heeft, tot een getuigenis voor hen. </w:t>
            </w:r>
          </w:p>
          <w:p w14:paraId="10B283B8" w14:textId="77777777" w:rsidR="00660D33" w:rsidRPr="00660D33" w:rsidRDefault="00660D33" w:rsidP="00117A2D">
            <w:pPr>
              <w:rPr>
                <w:sz w:val="18"/>
                <w:szCs w:val="18"/>
              </w:rPr>
            </w:pPr>
            <w:r w:rsidRPr="00660D33">
              <w:rPr>
                <w:rStyle w:val="v1"/>
                <w:sz w:val="18"/>
                <w:szCs w:val="18"/>
              </w:rPr>
              <w:t>15 </w:t>
            </w:r>
            <w:r w:rsidRPr="00660D33">
              <w:rPr>
                <w:sz w:val="18"/>
                <w:szCs w:val="18"/>
              </w:rPr>
              <w:t xml:space="preserve">Het gerucht over Hem verspreidde zich echter des te meer en een grote menigte kwam bijeen om </w:t>
            </w:r>
            <w:r w:rsidRPr="00660D33">
              <w:rPr>
                <w:rStyle w:val="tl1"/>
                <w:sz w:val="18"/>
                <w:szCs w:val="18"/>
              </w:rPr>
              <w:t>Hem</w:t>
            </w:r>
            <w:r w:rsidRPr="00660D33">
              <w:rPr>
                <w:sz w:val="18"/>
                <w:szCs w:val="18"/>
              </w:rPr>
              <w:t xml:space="preserve"> te horen en door Hem genezen te worden van hun ziekten. </w:t>
            </w:r>
          </w:p>
          <w:p w14:paraId="2B73F466" w14:textId="77777777" w:rsidR="00151D52" w:rsidRPr="00660D33" w:rsidRDefault="00660D33" w:rsidP="00117A2D">
            <w:pPr>
              <w:rPr>
                <w:sz w:val="18"/>
                <w:szCs w:val="18"/>
              </w:rPr>
            </w:pPr>
            <w:r w:rsidRPr="00660D33">
              <w:rPr>
                <w:rStyle w:val="v1"/>
                <w:sz w:val="18"/>
                <w:szCs w:val="18"/>
              </w:rPr>
              <w:t>16 </w:t>
            </w:r>
            <w:r w:rsidRPr="00660D33">
              <w:rPr>
                <w:sz w:val="18"/>
                <w:szCs w:val="18"/>
              </w:rPr>
              <w:t xml:space="preserve">Maar Hij vertrok naar de woestijnen en bad </w:t>
            </w:r>
            <w:r w:rsidRPr="00660D33">
              <w:rPr>
                <w:rStyle w:val="tl1"/>
                <w:sz w:val="18"/>
                <w:szCs w:val="18"/>
              </w:rPr>
              <w:t>daar</w:t>
            </w:r>
            <w:r w:rsidRPr="00660D33">
              <w:rPr>
                <w:sz w:val="18"/>
                <w:szCs w:val="18"/>
              </w:rPr>
              <w:t>.</w:t>
            </w:r>
          </w:p>
        </w:tc>
        <w:tc>
          <w:tcPr>
            <w:tcW w:w="3952" w:type="dxa"/>
          </w:tcPr>
          <w:p w14:paraId="56D3251E" w14:textId="77777777" w:rsidR="00151D52" w:rsidRDefault="00151D52" w:rsidP="00117A2D">
            <w:pPr>
              <w:rPr>
                <w:sz w:val="16"/>
              </w:rPr>
            </w:pPr>
          </w:p>
          <w:p w14:paraId="1A73BCA2" w14:textId="25AF72C8" w:rsidR="0098750F" w:rsidRDefault="0098750F" w:rsidP="00117A2D">
            <w:pPr>
              <w:rPr>
                <w:sz w:val="16"/>
              </w:rPr>
            </w:pPr>
          </w:p>
        </w:tc>
      </w:tr>
      <w:tr w:rsidR="00151D52" w14:paraId="669B0D74" w14:textId="77777777" w:rsidTr="00550911">
        <w:tc>
          <w:tcPr>
            <w:tcW w:w="3951" w:type="dxa"/>
          </w:tcPr>
          <w:p w14:paraId="6EBF1CA7" w14:textId="77777777" w:rsidR="00151D52" w:rsidRPr="004E4173" w:rsidRDefault="00151D52" w:rsidP="00117A2D">
            <w:pPr>
              <w:rPr>
                <w:sz w:val="18"/>
                <w:szCs w:val="18"/>
              </w:rPr>
            </w:pPr>
            <w:r w:rsidRPr="004E4173">
              <w:rPr>
                <w:b/>
                <w:i/>
                <w:sz w:val="18"/>
                <w:szCs w:val="18"/>
              </w:rPr>
              <w:t>De genezing van een verlamde</w:t>
            </w:r>
          </w:p>
          <w:p w14:paraId="34BB1A4B" w14:textId="77777777" w:rsidR="004E4173" w:rsidRPr="004E4173" w:rsidRDefault="00151D52" w:rsidP="00117A2D">
            <w:pPr>
              <w:rPr>
                <w:sz w:val="18"/>
                <w:szCs w:val="18"/>
              </w:rPr>
            </w:pPr>
            <w:r w:rsidRPr="004E4173">
              <w:rPr>
                <w:b/>
                <w:sz w:val="18"/>
                <w:szCs w:val="18"/>
              </w:rPr>
              <w:t>9:1</w:t>
            </w:r>
            <w:r w:rsidRPr="004E4173">
              <w:rPr>
                <w:sz w:val="18"/>
                <w:szCs w:val="18"/>
              </w:rPr>
              <w:t xml:space="preserve"> </w:t>
            </w:r>
            <w:r w:rsidR="004E4173" w:rsidRPr="004E4173">
              <w:rPr>
                <w:sz w:val="18"/>
                <w:szCs w:val="18"/>
              </w:rPr>
              <w:t xml:space="preserve">En nadat Hij in het schip gegaan was, voer Hij over en kwam in Zijn stad. En zie, men bracht een verlamde bij Hem, die op een bed lag. </w:t>
            </w:r>
          </w:p>
          <w:p w14:paraId="08EC912E" w14:textId="77777777" w:rsidR="004E4173" w:rsidRPr="004E4173" w:rsidRDefault="004E4173" w:rsidP="00117A2D">
            <w:pPr>
              <w:rPr>
                <w:sz w:val="18"/>
                <w:szCs w:val="18"/>
              </w:rPr>
            </w:pPr>
            <w:r w:rsidRPr="004E4173">
              <w:rPr>
                <w:rStyle w:val="v1"/>
                <w:sz w:val="18"/>
                <w:szCs w:val="18"/>
              </w:rPr>
              <w:t>2 </w:t>
            </w:r>
            <w:r w:rsidRPr="004E4173">
              <w:rPr>
                <w:sz w:val="18"/>
                <w:szCs w:val="18"/>
              </w:rPr>
              <w:t xml:space="preserve">En Jezus, Die hun geloof zag, zei tegen de verlamde: Zoon, heb goede moed, uw zonden zijn u vergeven. </w:t>
            </w:r>
          </w:p>
          <w:p w14:paraId="768A54B2" w14:textId="77777777" w:rsidR="004E4173" w:rsidRPr="004E4173" w:rsidRDefault="004E4173" w:rsidP="00117A2D">
            <w:pPr>
              <w:rPr>
                <w:sz w:val="18"/>
                <w:szCs w:val="18"/>
              </w:rPr>
            </w:pPr>
            <w:r w:rsidRPr="004E4173">
              <w:rPr>
                <w:rStyle w:val="v1"/>
                <w:sz w:val="18"/>
                <w:szCs w:val="18"/>
              </w:rPr>
              <w:t>3 </w:t>
            </w:r>
            <w:r w:rsidRPr="004E4173">
              <w:rPr>
                <w:sz w:val="18"/>
                <w:szCs w:val="18"/>
              </w:rPr>
              <w:t xml:space="preserve">En zie, sommigen van de schriftgeleerden zeiden bij zichzelf: Deze lastert </w:t>
            </w:r>
            <w:r w:rsidRPr="004E4173">
              <w:rPr>
                <w:rStyle w:val="tl1"/>
                <w:sz w:val="18"/>
                <w:szCs w:val="18"/>
              </w:rPr>
              <w:t>God</w:t>
            </w:r>
            <w:r w:rsidRPr="004E4173">
              <w:rPr>
                <w:sz w:val="18"/>
                <w:szCs w:val="18"/>
              </w:rPr>
              <w:t xml:space="preserve">. </w:t>
            </w:r>
          </w:p>
          <w:p w14:paraId="33E01957" w14:textId="77777777" w:rsidR="004E4173" w:rsidRPr="004E4173" w:rsidRDefault="004E4173" w:rsidP="00117A2D">
            <w:pPr>
              <w:rPr>
                <w:sz w:val="18"/>
                <w:szCs w:val="18"/>
              </w:rPr>
            </w:pPr>
            <w:r w:rsidRPr="004E4173">
              <w:rPr>
                <w:rStyle w:val="v1"/>
                <w:sz w:val="18"/>
                <w:szCs w:val="18"/>
              </w:rPr>
              <w:t>4 </w:t>
            </w:r>
            <w:r w:rsidRPr="004E4173">
              <w:rPr>
                <w:sz w:val="18"/>
                <w:szCs w:val="18"/>
              </w:rPr>
              <w:t xml:space="preserve">En Jezus, Die hun gedachten zag, zei: Waarom overweegt u verkeerde dingen in uw hart? </w:t>
            </w:r>
          </w:p>
          <w:p w14:paraId="3738EF01" w14:textId="77777777" w:rsidR="004E4173" w:rsidRPr="004E4173" w:rsidRDefault="004E4173" w:rsidP="00117A2D">
            <w:pPr>
              <w:rPr>
                <w:sz w:val="18"/>
                <w:szCs w:val="18"/>
              </w:rPr>
            </w:pPr>
            <w:r w:rsidRPr="004E4173">
              <w:rPr>
                <w:rStyle w:val="v1"/>
                <w:sz w:val="18"/>
                <w:szCs w:val="18"/>
              </w:rPr>
              <w:t>5 </w:t>
            </w:r>
            <w:r w:rsidRPr="004E4173">
              <w:rPr>
                <w:sz w:val="18"/>
                <w:szCs w:val="18"/>
              </w:rPr>
              <w:t xml:space="preserve">Want wat is gemakkelijker, te zeggen: De zonden zijn u vergeven? of te zeggen: Sta op en ga lopen? </w:t>
            </w:r>
          </w:p>
          <w:p w14:paraId="1E35CF62" w14:textId="77777777" w:rsidR="004E4173" w:rsidRPr="004E4173" w:rsidRDefault="004E4173" w:rsidP="00117A2D">
            <w:pPr>
              <w:rPr>
                <w:sz w:val="18"/>
                <w:szCs w:val="18"/>
              </w:rPr>
            </w:pPr>
            <w:r w:rsidRPr="004E4173">
              <w:rPr>
                <w:rStyle w:val="v1"/>
                <w:sz w:val="18"/>
                <w:szCs w:val="18"/>
              </w:rPr>
              <w:lastRenderedPageBreak/>
              <w:t>6 </w:t>
            </w:r>
            <w:r w:rsidRPr="004E4173">
              <w:rPr>
                <w:sz w:val="18"/>
                <w:szCs w:val="18"/>
              </w:rPr>
              <w:t xml:space="preserve">Maar opdat u zult weten dat de Zoon des mensen macht heeft op de aarde zonden te vergeven (toen zei Hij tegen de verlamde): Sta op, neem uw bed op en ga naar uw huis. </w:t>
            </w:r>
          </w:p>
          <w:p w14:paraId="1161AA29" w14:textId="77777777" w:rsidR="004E4173" w:rsidRPr="004E4173" w:rsidRDefault="004E4173" w:rsidP="00117A2D">
            <w:pPr>
              <w:rPr>
                <w:sz w:val="18"/>
                <w:szCs w:val="18"/>
              </w:rPr>
            </w:pPr>
            <w:r w:rsidRPr="004E4173">
              <w:rPr>
                <w:rStyle w:val="v1"/>
                <w:sz w:val="18"/>
                <w:szCs w:val="18"/>
              </w:rPr>
              <w:t>7 </w:t>
            </w:r>
            <w:r w:rsidRPr="004E4173">
              <w:rPr>
                <w:sz w:val="18"/>
                <w:szCs w:val="18"/>
              </w:rPr>
              <w:t xml:space="preserve">En hij stond op en ging naar zijn huis. </w:t>
            </w:r>
          </w:p>
          <w:p w14:paraId="6AC9AC47" w14:textId="77777777" w:rsidR="00151D52" w:rsidRPr="004E4173" w:rsidRDefault="004E4173" w:rsidP="00117A2D">
            <w:pPr>
              <w:rPr>
                <w:sz w:val="18"/>
                <w:szCs w:val="18"/>
              </w:rPr>
            </w:pPr>
            <w:r w:rsidRPr="004E4173">
              <w:rPr>
                <w:rStyle w:val="v1"/>
                <w:sz w:val="18"/>
                <w:szCs w:val="18"/>
              </w:rPr>
              <w:t>8 </w:t>
            </w:r>
            <w:r w:rsidRPr="004E4173">
              <w:rPr>
                <w:sz w:val="18"/>
                <w:szCs w:val="18"/>
              </w:rPr>
              <w:t xml:space="preserve">Toen de menigten </w:t>
            </w:r>
            <w:r w:rsidRPr="004E4173">
              <w:rPr>
                <w:rStyle w:val="tl1"/>
                <w:sz w:val="18"/>
                <w:szCs w:val="18"/>
              </w:rPr>
              <w:t>dit</w:t>
            </w:r>
            <w:r w:rsidRPr="004E4173">
              <w:rPr>
                <w:sz w:val="18"/>
                <w:szCs w:val="18"/>
              </w:rPr>
              <w:t xml:space="preserve"> zagen, verwonderden ze zich en verheerlijkten God, Die zo’n macht aan de mensen gegeven had.</w:t>
            </w:r>
          </w:p>
        </w:tc>
        <w:tc>
          <w:tcPr>
            <w:tcW w:w="3951" w:type="dxa"/>
          </w:tcPr>
          <w:p w14:paraId="55E30146" w14:textId="77777777" w:rsidR="00151D52" w:rsidRPr="0083717E" w:rsidRDefault="00151D52" w:rsidP="00117A2D">
            <w:pPr>
              <w:rPr>
                <w:sz w:val="18"/>
                <w:szCs w:val="18"/>
              </w:rPr>
            </w:pPr>
            <w:r w:rsidRPr="0083717E">
              <w:rPr>
                <w:b/>
                <w:i/>
                <w:sz w:val="18"/>
                <w:szCs w:val="18"/>
              </w:rPr>
              <w:lastRenderedPageBreak/>
              <w:t>De genezing van een verlamde</w:t>
            </w:r>
          </w:p>
          <w:p w14:paraId="00B4C069" w14:textId="77777777" w:rsidR="0083717E" w:rsidRPr="0083717E" w:rsidRDefault="00151D52" w:rsidP="00117A2D">
            <w:pPr>
              <w:rPr>
                <w:sz w:val="18"/>
                <w:szCs w:val="18"/>
              </w:rPr>
            </w:pPr>
            <w:r w:rsidRPr="0083717E">
              <w:rPr>
                <w:b/>
                <w:sz w:val="18"/>
                <w:szCs w:val="18"/>
              </w:rPr>
              <w:t>2:1</w:t>
            </w:r>
            <w:r w:rsidRPr="0083717E">
              <w:rPr>
                <w:sz w:val="18"/>
                <w:szCs w:val="18"/>
              </w:rPr>
              <w:t xml:space="preserve"> </w:t>
            </w:r>
            <w:r w:rsidR="0083717E" w:rsidRPr="0083717E">
              <w:rPr>
                <w:sz w:val="18"/>
                <w:szCs w:val="18"/>
              </w:rPr>
              <w:t xml:space="preserve">En na </w:t>
            </w:r>
            <w:r w:rsidR="0083717E" w:rsidRPr="0083717E">
              <w:rPr>
                <w:rStyle w:val="tl1"/>
                <w:sz w:val="18"/>
                <w:szCs w:val="18"/>
              </w:rPr>
              <w:t>enkele</w:t>
            </w:r>
            <w:r w:rsidR="0083717E" w:rsidRPr="0083717E">
              <w:rPr>
                <w:sz w:val="18"/>
                <w:szCs w:val="18"/>
              </w:rPr>
              <w:t xml:space="preserve"> dagen kwam Hij opnieuw in Kapernaüm; en men hoorde dat Hij thuis was. </w:t>
            </w:r>
          </w:p>
          <w:p w14:paraId="314637CA" w14:textId="77777777" w:rsidR="0083717E" w:rsidRPr="0083717E" w:rsidRDefault="0083717E" w:rsidP="00117A2D">
            <w:pPr>
              <w:rPr>
                <w:sz w:val="18"/>
                <w:szCs w:val="18"/>
              </w:rPr>
            </w:pPr>
            <w:r w:rsidRPr="0083717E">
              <w:rPr>
                <w:rStyle w:val="v1"/>
                <w:sz w:val="18"/>
                <w:szCs w:val="18"/>
              </w:rPr>
              <w:t>2 </w:t>
            </w:r>
            <w:r w:rsidRPr="0083717E">
              <w:rPr>
                <w:sz w:val="18"/>
                <w:szCs w:val="18"/>
              </w:rPr>
              <w:t xml:space="preserve">En meteen verzamelden zich </w:t>
            </w:r>
            <w:r w:rsidRPr="0083717E">
              <w:rPr>
                <w:rStyle w:val="tl1"/>
                <w:sz w:val="18"/>
                <w:szCs w:val="18"/>
              </w:rPr>
              <w:t>daar</w:t>
            </w:r>
            <w:r w:rsidRPr="0083717E">
              <w:rPr>
                <w:sz w:val="18"/>
                <w:szCs w:val="18"/>
              </w:rPr>
              <w:t xml:space="preserve"> velen, zodat zelfs de </w:t>
            </w:r>
            <w:r w:rsidRPr="0083717E">
              <w:rPr>
                <w:rStyle w:val="tl1"/>
                <w:sz w:val="18"/>
                <w:szCs w:val="18"/>
              </w:rPr>
              <w:t>ruimte</w:t>
            </w:r>
            <w:r w:rsidRPr="0083717E">
              <w:rPr>
                <w:sz w:val="18"/>
                <w:szCs w:val="18"/>
              </w:rPr>
              <w:t xml:space="preserve"> bij de deur </w:t>
            </w:r>
            <w:r w:rsidRPr="0083717E">
              <w:rPr>
                <w:rStyle w:val="tl1"/>
                <w:sz w:val="18"/>
                <w:szCs w:val="18"/>
              </w:rPr>
              <w:t>hen</w:t>
            </w:r>
            <w:r w:rsidRPr="0083717E">
              <w:rPr>
                <w:sz w:val="18"/>
                <w:szCs w:val="18"/>
              </w:rPr>
              <w:t xml:space="preserve"> niet meer kon bevatten; en Hij sprak het Woord tot hen. </w:t>
            </w:r>
          </w:p>
          <w:p w14:paraId="6DD70A56" w14:textId="77777777" w:rsidR="0083717E" w:rsidRPr="0083717E" w:rsidRDefault="0083717E" w:rsidP="00117A2D">
            <w:pPr>
              <w:rPr>
                <w:sz w:val="18"/>
                <w:szCs w:val="18"/>
              </w:rPr>
            </w:pPr>
            <w:r w:rsidRPr="0083717E">
              <w:rPr>
                <w:rStyle w:val="v1"/>
                <w:sz w:val="18"/>
                <w:szCs w:val="18"/>
              </w:rPr>
              <w:t>3 </w:t>
            </w:r>
            <w:r w:rsidRPr="0083717E">
              <w:rPr>
                <w:sz w:val="18"/>
                <w:szCs w:val="18"/>
              </w:rPr>
              <w:t xml:space="preserve">Er kwamen ook </w:t>
            </w:r>
            <w:r w:rsidRPr="0083717E">
              <w:rPr>
                <w:rStyle w:val="tl1"/>
                <w:sz w:val="18"/>
                <w:szCs w:val="18"/>
              </w:rPr>
              <w:t>enigen</w:t>
            </w:r>
            <w:r w:rsidRPr="0083717E">
              <w:rPr>
                <w:sz w:val="18"/>
                <w:szCs w:val="18"/>
              </w:rPr>
              <w:t xml:space="preserve"> naar Hem toe die een verlamde brachten, door vier </w:t>
            </w:r>
            <w:r w:rsidRPr="0083717E">
              <w:rPr>
                <w:rStyle w:val="tl1"/>
                <w:sz w:val="18"/>
                <w:szCs w:val="18"/>
              </w:rPr>
              <w:t>mannen</w:t>
            </w:r>
            <w:r w:rsidRPr="0083717E">
              <w:rPr>
                <w:sz w:val="18"/>
                <w:szCs w:val="18"/>
              </w:rPr>
              <w:t xml:space="preserve"> gedragen. </w:t>
            </w:r>
          </w:p>
          <w:p w14:paraId="6DB4754C" w14:textId="77777777" w:rsidR="0083717E" w:rsidRPr="0083717E" w:rsidRDefault="0083717E" w:rsidP="00117A2D">
            <w:pPr>
              <w:rPr>
                <w:sz w:val="18"/>
                <w:szCs w:val="18"/>
              </w:rPr>
            </w:pPr>
            <w:r w:rsidRPr="0083717E">
              <w:rPr>
                <w:rStyle w:val="v1"/>
                <w:sz w:val="18"/>
                <w:szCs w:val="18"/>
              </w:rPr>
              <w:t>4 </w:t>
            </w:r>
            <w:r w:rsidRPr="0083717E">
              <w:rPr>
                <w:sz w:val="18"/>
                <w:szCs w:val="18"/>
              </w:rPr>
              <w:t xml:space="preserve">En omdat zij niet bij Hem konden komen vanwege de menigte, verwijderden zij de dakbedekking </w:t>
            </w:r>
            <w:r w:rsidRPr="0083717E">
              <w:rPr>
                <w:rStyle w:val="tl1"/>
                <w:sz w:val="18"/>
                <w:szCs w:val="18"/>
              </w:rPr>
              <w:t>boven de plaats</w:t>
            </w:r>
            <w:r w:rsidRPr="0083717E">
              <w:rPr>
                <w:sz w:val="18"/>
                <w:szCs w:val="18"/>
              </w:rPr>
              <w:t xml:space="preserve"> waar Hij was; en nadat zij </w:t>
            </w:r>
            <w:r w:rsidRPr="0083717E">
              <w:rPr>
                <w:rStyle w:val="tl1"/>
                <w:sz w:val="18"/>
                <w:szCs w:val="18"/>
              </w:rPr>
              <w:t>het dak</w:t>
            </w:r>
            <w:r w:rsidRPr="0083717E">
              <w:rPr>
                <w:sz w:val="18"/>
                <w:szCs w:val="18"/>
              </w:rPr>
              <w:t xml:space="preserve"> opengebroken hadden, lieten zij de ligmat waarop de verlamde lag, neer. </w:t>
            </w:r>
          </w:p>
          <w:p w14:paraId="3F04C3FE" w14:textId="77777777" w:rsidR="0083717E" w:rsidRPr="0083717E" w:rsidRDefault="0083717E" w:rsidP="00117A2D">
            <w:pPr>
              <w:rPr>
                <w:sz w:val="18"/>
                <w:szCs w:val="18"/>
              </w:rPr>
            </w:pPr>
            <w:r w:rsidRPr="0083717E">
              <w:rPr>
                <w:rStyle w:val="v1"/>
                <w:sz w:val="18"/>
                <w:szCs w:val="18"/>
              </w:rPr>
              <w:lastRenderedPageBreak/>
              <w:t>5 </w:t>
            </w:r>
            <w:r w:rsidRPr="0083717E">
              <w:rPr>
                <w:sz w:val="18"/>
                <w:szCs w:val="18"/>
              </w:rPr>
              <w:t xml:space="preserve">En toen Jezus hun geloof zag, zei Hij tegen de verlamde: Zoon, uw zonden zijn u vergeven. </w:t>
            </w:r>
          </w:p>
          <w:p w14:paraId="34DFC9F4" w14:textId="77777777" w:rsidR="0083717E" w:rsidRPr="0083717E" w:rsidRDefault="0083717E" w:rsidP="00117A2D">
            <w:pPr>
              <w:rPr>
                <w:sz w:val="18"/>
                <w:szCs w:val="18"/>
              </w:rPr>
            </w:pPr>
            <w:r w:rsidRPr="0083717E">
              <w:rPr>
                <w:rStyle w:val="v1"/>
                <w:sz w:val="18"/>
                <w:szCs w:val="18"/>
              </w:rPr>
              <w:t>6 </w:t>
            </w:r>
            <w:r w:rsidRPr="0083717E">
              <w:rPr>
                <w:sz w:val="18"/>
                <w:szCs w:val="18"/>
              </w:rPr>
              <w:t xml:space="preserve">En er zaten daar enigen van de schriftgeleerden, en </w:t>
            </w:r>
            <w:r w:rsidRPr="0083717E">
              <w:rPr>
                <w:rStyle w:val="tl1"/>
                <w:sz w:val="18"/>
                <w:szCs w:val="18"/>
              </w:rPr>
              <w:t>die</w:t>
            </w:r>
            <w:r w:rsidRPr="0083717E">
              <w:rPr>
                <w:sz w:val="18"/>
                <w:szCs w:val="18"/>
              </w:rPr>
              <w:t xml:space="preserve"> overlegden in hun hart: </w:t>
            </w:r>
          </w:p>
          <w:p w14:paraId="085377F3" w14:textId="77777777" w:rsidR="0083717E" w:rsidRPr="0083717E" w:rsidRDefault="0083717E" w:rsidP="00117A2D">
            <w:pPr>
              <w:rPr>
                <w:sz w:val="18"/>
                <w:szCs w:val="18"/>
              </w:rPr>
            </w:pPr>
            <w:r w:rsidRPr="0083717E">
              <w:rPr>
                <w:rStyle w:val="v1"/>
                <w:sz w:val="18"/>
                <w:szCs w:val="18"/>
              </w:rPr>
              <w:t>7 </w:t>
            </w:r>
            <w:r w:rsidRPr="0083717E">
              <w:rPr>
                <w:sz w:val="18"/>
                <w:szCs w:val="18"/>
              </w:rPr>
              <w:t xml:space="preserve">Waarom spreekt Deze op die manier </w:t>
            </w:r>
            <w:r w:rsidRPr="0083717E">
              <w:rPr>
                <w:rStyle w:val="tl1"/>
                <w:sz w:val="18"/>
                <w:szCs w:val="18"/>
              </w:rPr>
              <w:t>gods</w:t>
            </w:r>
            <w:r w:rsidRPr="0083717E">
              <w:rPr>
                <w:sz w:val="18"/>
                <w:szCs w:val="18"/>
              </w:rPr>
              <w:t xml:space="preserve">lasteringen? Wie kan zonden vergeven dan God alleen? </w:t>
            </w:r>
          </w:p>
          <w:p w14:paraId="052D64BF" w14:textId="77777777" w:rsidR="0083717E" w:rsidRPr="0083717E" w:rsidRDefault="0083717E" w:rsidP="00117A2D">
            <w:pPr>
              <w:rPr>
                <w:sz w:val="18"/>
                <w:szCs w:val="18"/>
              </w:rPr>
            </w:pPr>
            <w:r w:rsidRPr="0083717E">
              <w:rPr>
                <w:rStyle w:val="v1"/>
                <w:sz w:val="18"/>
                <w:szCs w:val="18"/>
              </w:rPr>
              <w:t>8 </w:t>
            </w:r>
            <w:r w:rsidRPr="0083717E">
              <w:rPr>
                <w:sz w:val="18"/>
                <w:szCs w:val="18"/>
              </w:rPr>
              <w:t xml:space="preserve">En Jezus, Die meteen in Zijn geest onderkende dat zij zo bij zichzelf overlegden, zei tegen hen: Waarom overlegt u deze dingen in uw hart? </w:t>
            </w:r>
          </w:p>
          <w:p w14:paraId="397EA118" w14:textId="77777777" w:rsidR="0083717E" w:rsidRPr="0083717E" w:rsidRDefault="0083717E" w:rsidP="00117A2D">
            <w:pPr>
              <w:rPr>
                <w:sz w:val="18"/>
                <w:szCs w:val="18"/>
              </w:rPr>
            </w:pPr>
            <w:r w:rsidRPr="0083717E">
              <w:rPr>
                <w:rStyle w:val="v1"/>
                <w:sz w:val="18"/>
                <w:szCs w:val="18"/>
              </w:rPr>
              <w:t>9 </w:t>
            </w:r>
            <w:r w:rsidRPr="0083717E">
              <w:rPr>
                <w:sz w:val="18"/>
                <w:szCs w:val="18"/>
              </w:rPr>
              <w:t xml:space="preserve">Wat is gemakkelijker, tegen de verlamde te zeggen: De zonden zijn u vergeven, of te zeggen: Sta op, neem uw ligmat op en ga lopen? </w:t>
            </w:r>
          </w:p>
          <w:p w14:paraId="49F6E7EA" w14:textId="77777777" w:rsidR="0083717E" w:rsidRPr="0083717E" w:rsidRDefault="0083717E" w:rsidP="00117A2D">
            <w:pPr>
              <w:rPr>
                <w:sz w:val="18"/>
                <w:szCs w:val="18"/>
              </w:rPr>
            </w:pPr>
            <w:r w:rsidRPr="0083717E">
              <w:rPr>
                <w:rStyle w:val="v1"/>
                <w:sz w:val="18"/>
                <w:szCs w:val="18"/>
              </w:rPr>
              <w:t>10 </w:t>
            </w:r>
            <w:r w:rsidRPr="0083717E">
              <w:rPr>
                <w:sz w:val="18"/>
                <w:szCs w:val="18"/>
              </w:rPr>
              <w:t xml:space="preserve">Maar opdat u zult weten dat de Zoon des mensen macht heeft op de aarde zonden te vergeven (zei Hij tegen de verlamde): </w:t>
            </w:r>
          </w:p>
          <w:p w14:paraId="202BDFD1" w14:textId="77777777" w:rsidR="0083717E" w:rsidRPr="0083717E" w:rsidRDefault="0083717E" w:rsidP="00117A2D">
            <w:pPr>
              <w:rPr>
                <w:sz w:val="18"/>
                <w:szCs w:val="18"/>
              </w:rPr>
            </w:pPr>
            <w:r w:rsidRPr="0083717E">
              <w:rPr>
                <w:rStyle w:val="v1"/>
                <w:sz w:val="18"/>
                <w:szCs w:val="18"/>
              </w:rPr>
              <w:t>11 </w:t>
            </w:r>
            <w:r w:rsidRPr="0083717E">
              <w:rPr>
                <w:sz w:val="18"/>
                <w:szCs w:val="18"/>
              </w:rPr>
              <w:t xml:space="preserve">Ik zeg u: Sta op, neem uw ligmat op en ga naar uw huis. </w:t>
            </w:r>
          </w:p>
          <w:p w14:paraId="4E36064E" w14:textId="77777777" w:rsidR="00151D52" w:rsidRPr="0083717E" w:rsidRDefault="0083717E" w:rsidP="00117A2D">
            <w:pPr>
              <w:rPr>
                <w:sz w:val="18"/>
                <w:szCs w:val="18"/>
              </w:rPr>
            </w:pPr>
            <w:r w:rsidRPr="0083717E">
              <w:rPr>
                <w:rStyle w:val="v1"/>
                <w:sz w:val="18"/>
                <w:szCs w:val="18"/>
              </w:rPr>
              <w:t>12 </w:t>
            </w:r>
            <w:r w:rsidRPr="0083717E">
              <w:rPr>
                <w:sz w:val="18"/>
                <w:szCs w:val="18"/>
              </w:rPr>
              <w:t xml:space="preserve">En hij stond meteen op, en nadat hij de ligmat opgenomen had, ging hij voor het oog van allen naar buiten, zodat zij allen buiten zichzelf waren en God verheerlijkten en zeiden: Wij hebben </w:t>
            </w:r>
            <w:r w:rsidRPr="0083717E">
              <w:rPr>
                <w:rStyle w:val="tl1"/>
                <w:sz w:val="18"/>
                <w:szCs w:val="18"/>
              </w:rPr>
              <w:t>nog</w:t>
            </w:r>
            <w:r w:rsidRPr="0083717E">
              <w:rPr>
                <w:sz w:val="18"/>
                <w:szCs w:val="18"/>
              </w:rPr>
              <w:t xml:space="preserve"> nooit zoiets gezien!</w:t>
            </w:r>
          </w:p>
        </w:tc>
        <w:tc>
          <w:tcPr>
            <w:tcW w:w="3951" w:type="dxa"/>
          </w:tcPr>
          <w:p w14:paraId="099CACB7" w14:textId="77777777" w:rsidR="00151D52" w:rsidRDefault="00151D52" w:rsidP="00117A2D">
            <w:pPr>
              <w:rPr>
                <w:sz w:val="18"/>
              </w:rPr>
            </w:pPr>
            <w:r>
              <w:rPr>
                <w:b/>
                <w:i/>
                <w:sz w:val="18"/>
              </w:rPr>
              <w:lastRenderedPageBreak/>
              <w:t>De genezing van een verlamde</w:t>
            </w:r>
          </w:p>
          <w:p w14:paraId="5A9A9BCE" w14:textId="77777777" w:rsidR="00151D52" w:rsidRDefault="00151D52" w:rsidP="00117A2D">
            <w:pPr>
              <w:rPr>
                <w:sz w:val="18"/>
              </w:rPr>
            </w:pPr>
            <w:r>
              <w:rPr>
                <w:b/>
                <w:bCs/>
                <w:sz w:val="18"/>
              </w:rPr>
              <w:t>5:17</w:t>
            </w:r>
            <w:r>
              <w:rPr>
                <w:sz w:val="18"/>
              </w:rPr>
              <w:t xml:space="preserve"> </w:t>
            </w:r>
            <w:r>
              <w:rPr>
                <w:snapToGrid w:val="0"/>
                <w:sz w:val="18"/>
              </w:rPr>
              <w:t xml:space="preserve">En het gebeurde op een van die dagen dat Hij onderwijs gaf en dat er Farizeeën en wetgeleerden zaten, die van alle dorpen van Galilea en Judea en uit Jeruzalem gekomen waren. En er was kracht van de Heere om hen te genezen. 18 En zie, enkele mannen brachten op een bed een man die verlamd was, en zij probeerden hem binnen te brengen en voor Hem neer te leggen; 19 maar toen zij vanwege de menigte geen mogelijkheid vonden om hem naar binnen te brengen, klommen zij het dak op en lieten hem, tussen de daktegels door, met het bed neer in het midden, voor Jezus. 20 En toen Hij hun geloof zag, zei Hij tegen hem: Man, uw zonden zijn u </w:t>
            </w:r>
            <w:r>
              <w:rPr>
                <w:snapToGrid w:val="0"/>
                <w:sz w:val="18"/>
              </w:rPr>
              <w:lastRenderedPageBreak/>
              <w:t>vergeven. 21 En de schriftgeleerden en de Farizeeën begonnen te overleggen: Wie is deze Man Die godslastering spreekt? Wie kan zonden vergeven dan God alleen? 22 Maar Jezus, Die hun overwegingen kende, antwoordde en zei tegen hen: Wat overlegt u in uw hart? 23 Wat is gemakkelijker, te zeggen: Uw zonden zijn u vergeven, of te zeggen: Sta op en ga lopen? 24 Maar opdat u zult weten dat de Zoon des mensen macht heeft op de aarde om zonden te vergeven (zei Hij tegen de verlamde): Ik zeg u, sta op, neem uw bed op en ga naar uw huis. 25 En hij stond onmiddellijk voor hun ogen op, en nadat hij datgene opgenomen had waarop hij gelegen had, ging hij naar zijn huis, terwijl hij God verheerlijkte. 26 En ontzetting beving allen en zij verheerlijkten God, en zij werden vervuld met vrees en zeiden: Wij hebben vandaag ongelofelijke dingen gezien.</w:t>
            </w:r>
          </w:p>
        </w:tc>
        <w:tc>
          <w:tcPr>
            <w:tcW w:w="3952" w:type="dxa"/>
          </w:tcPr>
          <w:p w14:paraId="2D48C1B4" w14:textId="77777777" w:rsidR="00151D52" w:rsidRDefault="00151D52" w:rsidP="00117A2D">
            <w:pPr>
              <w:rPr>
                <w:sz w:val="16"/>
              </w:rPr>
            </w:pPr>
          </w:p>
          <w:p w14:paraId="785817EE" w14:textId="7D43CE28" w:rsidR="0098750F" w:rsidRDefault="0098750F" w:rsidP="00117A2D">
            <w:pPr>
              <w:rPr>
                <w:sz w:val="16"/>
              </w:rPr>
            </w:pPr>
          </w:p>
        </w:tc>
      </w:tr>
      <w:tr w:rsidR="00151D52" w14:paraId="78390E9D" w14:textId="77777777" w:rsidTr="00550911">
        <w:tc>
          <w:tcPr>
            <w:tcW w:w="3951" w:type="dxa"/>
          </w:tcPr>
          <w:p w14:paraId="65600F0D" w14:textId="77777777" w:rsidR="00151D52" w:rsidRPr="00951844" w:rsidRDefault="00151D52" w:rsidP="00117A2D">
            <w:pPr>
              <w:rPr>
                <w:b/>
                <w:i/>
                <w:sz w:val="18"/>
                <w:szCs w:val="18"/>
              </w:rPr>
            </w:pPr>
            <w:r w:rsidRPr="00951844">
              <w:rPr>
                <w:b/>
                <w:i/>
                <w:sz w:val="18"/>
                <w:szCs w:val="18"/>
              </w:rPr>
              <w:t xml:space="preserve">De roeping van Levi en de grote </w:t>
            </w:r>
          </w:p>
          <w:p w14:paraId="312E65DA" w14:textId="77777777" w:rsidR="00151D52" w:rsidRPr="00951844" w:rsidRDefault="00151D52" w:rsidP="00117A2D">
            <w:pPr>
              <w:rPr>
                <w:sz w:val="18"/>
                <w:szCs w:val="18"/>
              </w:rPr>
            </w:pPr>
            <w:r w:rsidRPr="00951844">
              <w:rPr>
                <w:b/>
                <w:i/>
                <w:sz w:val="18"/>
                <w:szCs w:val="18"/>
              </w:rPr>
              <w:t>maaltijd in zijn huis</w:t>
            </w:r>
          </w:p>
          <w:p w14:paraId="5C0626E6" w14:textId="77777777" w:rsidR="00951844" w:rsidRPr="00951844" w:rsidRDefault="00151D52" w:rsidP="00117A2D">
            <w:pPr>
              <w:rPr>
                <w:sz w:val="18"/>
                <w:szCs w:val="18"/>
              </w:rPr>
            </w:pPr>
            <w:r w:rsidRPr="00951844">
              <w:rPr>
                <w:b/>
                <w:bCs/>
                <w:sz w:val="18"/>
                <w:szCs w:val="18"/>
              </w:rPr>
              <w:t>9:9</w:t>
            </w:r>
            <w:r w:rsidRPr="00951844">
              <w:rPr>
                <w:sz w:val="18"/>
                <w:szCs w:val="18"/>
              </w:rPr>
              <w:t xml:space="preserve"> </w:t>
            </w:r>
            <w:r w:rsidR="00951844" w:rsidRPr="00951844">
              <w:rPr>
                <w:sz w:val="18"/>
                <w:szCs w:val="18"/>
              </w:rPr>
              <w:t xml:space="preserve">En Jezus ging vandaar verder en zag iemand in het tolhuis zitten, die Mattheüs heette; en Hij zei tegen hem: Volg Mij! En hij stond op en volgde Hem. </w:t>
            </w:r>
          </w:p>
          <w:p w14:paraId="730F2310" w14:textId="77777777" w:rsidR="00951844" w:rsidRPr="00951844" w:rsidRDefault="00951844" w:rsidP="00117A2D">
            <w:pPr>
              <w:rPr>
                <w:sz w:val="18"/>
                <w:szCs w:val="18"/>
              </w:rPr>
            </w:pPr>
            <w:r w:rsidRPr="00951844">
              <w:rPr>
                <w:rStyle w:val="v1"/>
                <w:sz w:val="18"/>
                <w:szCs w:val="18"/>
              </w:rPr>
              <w:t>10 </w:t>
            </w:r>
            <w:r w:rsidRPr="00951844">
              <w:rPr>
                <w:sz w:val="18"/>
                <w:szCs w:val="18"/>
              </w:rPr>
              <w:t xml:space="preserve">En het gebeurde, toen Hij in het huis </w:t>
            </w:r>
            <w:r w:rsidRPr="00951844">
              <w:rPr>
                <w:rStyle w:val="tl1"/>
                <w:sz w:val="18"/>
                <w:szCs w:val="18"/>
              </w:rPr>
              <w:t>van Mattheüs</w:t>
            </w:r>
            <w:r w:rsidRPr="00951844">
              <w:rPr>
                <w:sz w:val="18"/>
                <w:szCs w:val="18"/>
              </w:rPr>
              <w:t xml:space="preserve"> aanlag, zie, veel tollenaars en zondaars kwamen en lagen met Jezus en Zijn discipelen aan. </w:t>
            </w:r>
          </w:p>
          <w:p w14:paraId="26C11107" w14:textId="77777777" w:rsidR="00951844" w:rsidRPr="00951844" w:rsidRDefault="00951844" w:rsidP="00117A2D">
            <w:pPr>
              <w:rPr>
                <w:sz w:val="18"/>
                <w:szCs w:val="18"/>
              </w:rPr>
            </w:pPr>
            <w:r w:rsidRPr="00951844">
              <w:rPr>
                <w:rStyle w:val="v1"/>
                <w:sz w:val="18"/>
                <w:szCs w:val="18"/>
              </w:rPr>
              <w:t>11 </w:t>
            </w:r>
            <w:r w:rsidRPr="00951844">
              <w:rPr>
                <w:sz w:val="18"/>
                <w:szCs w:val="18"/>
              </w:rPr>
              <w:t xml:space="preserve">En toen de Farizeeën dat zagen, zeiden zij tegen Zijn discipelen: Waarom eet uw Meester met de tollenaars en zondaars? </w:t>
            </w:r>
          </w:p>
          <w:p w14:paraId="57B708E4" w14:textId="77777777" w:rsidR="00951844" w:rsidRPr="00951844" w:rsidRDefault="00951844" w:rsidP="00117A2D">
            <w:pPr>
              <w:rPr>
                <w:sz w:val="18"/>
                <w:szCs w:val="18"/>
              </w:rPr>
            </w:pPr>
            <w:r w:rsidRPr="00951844">
              <w:rPr>
                <w:rStyle w:val="v1"/>
                <w:sz w:val="18"/>
                <w:szCs w:val="18"/>
              </w:rPr>
              <w:t>12 </w:t>
            </w:r>
            <w:r w:rsidRPr="00951844">
              <w:rPr>
                <w:sz w:val="18"/>
                <w:szCs w:val="18"/>
              </w:rPr>
              <w:t xml:space="preserve">Maar Jezus, Die dat hoorde, zei tegen hen: Wie gezond zijn, hebben geen dokter nodig, maar wie ziek zijn. </w:t>
            </w:r>
          </w:p>
          <w:p w14:paraId="23DCFA62" w14:textId="77777777" w:rsidR="00151D52" w:rsidRPr="00951844" w:rsidRDefault="00951844" w:rsidP="00117A2D">
            <w:pPr>
              <w:rPr>
                <w:sz w:val="18"/>
                <w:szCs w:val="18"/>
              </w:rPr>
            </w:pPr>
            <w:r w:rsidRPr="00951844">
              <w:rPr>
                <w:rStyle w:val="v1"/>
                <w:sz w:val="18"/>
                <w:szCs w:val="18"/>
              </w:rPr>
              <w:t>13 </w:t>
            </w:r>
            <w:r w:rsidRPr="00951844">
              <w:rPr>
                <w:sz w:val="18"/>
                <w:szCs w:val="18"/>
              </w:rPr>
              <w:t>Maar ga heen en leer wat het betekent: Ik wil barmhartigheid en geen offer; want Ik ben niet gekomen om rechtvaardigen tot bekering te roepen, maar zondaars.</w:t>
            </w:r>
          </w:p>
        </w:tc>
        <w:tc>
          <w:tcPr>
            <w:tcW w:w="3951" w:type="dxa"/>
          </w:tcPr>
          <w:p w14:paraId="6F7E3620" w14:textId="77777777" w:rsidR="00151D52" w:rsidRPr="0083717E" w:rsidRDefault="00151D52" w:rsidP="00117A2D">
            <w:pPr>
              <w:rPr>
                <w:b/>
                <w:i/>
                <w:sz w:val="18"/>
                <w:szCs w:val="18"/>
              </w:rPr>
            </w:pPr>
            <w:r w:rsidRPr="0083717E">
              <w:rPr>
                <w:b/>
                <w:i/>
                <w:sz w:val="18"/>
                <w:szCs w:val="18"/>
              </w:rPr>
              <w:t xml:space="preserve">De roeping van Levi en de grote </w:t>
            </w:r>
          </w:p>
          <w:p w14:paraId="57EF5020" w14:textId="77777777" w:rsidR="00151D52" w:rsidRPr="0083717E" w:rsidRDefault="00151D52" w:rsidP="00117A2D">
            <w:pPr>
              <w:rPr>
                <w:sz w:val="18"/>
                <w:szCs w:val="18"/>
              </w:rPr>
            </w:pPr>
            <w:r w:rsidRPr="0083717E">
              <w:rPr>
                <w:b/>
                <w:i/>
                <w:sz w:val="18"/>
                <w:szCs w:val="18"/>
              </w:rPr>
              <w:t>maaltijd in zijn huis</w:t>
            </w:r>
          </w:p>
          <w:p w14:paraId="12E1C80D" w14:textId="77777777" w:rsidR="0083717E" w:rsidRPr="0083717E" w:rsidRDefault="00151D52" w:rsidP="00117A2D">
            <w:pPr>
              <w:rPr>
                <w:sz w:val="18"/>
                <w:szCs w:val="18"/>
              </w:rPr>
            </w:pPr>
            <w:r w:rsidRPr="0083717E">
              <w:rPr>
                <w:b/>
                <w:bCs/>
                <w:sz w:val="18"/>
                <w:szCs w:val="18"/>
              </w:rPr>
              <w:t>2:13</w:t>
            </w:r>
            <w:r w:rsidRPr="0083717E">
              <w:rPr>
                <w:sz w:val="18"/>
                <w:szCs w:val="18"/>
              </w:rPr>
              <w:t xml:space="preserve"> </w:t>
            </w:r>
            <w:r w:rsidR="0083717E" w:rsidRPr="0083717E">
              <w:rPr>
                <w:sz w:val="18"/>
                <w:szCs w:val="18"/>
              </w:rPr>
              <w:t xml:space="preserve">En Hij vertrok weer naar de zee; en heel de menigte kwam naar Hem toe, en Hij onderwees hen. </w:t>
            </w:r>
          </w:p>
          <w:p w14:paraId="7AC447D4" w14:textId="77777777" w:rsidR="0083717E" w:rsidRPr="0083717E" w:rsidRDefault="0083717E" w:rsidP="00117A2D">
            <w:pPr>
              <w:rPr>
                <w:sz w:val="18"/>
                <w:szCs w:val="18"/>
              </w:rPr>
            </w:pPr>
            <w:r w:rsidRPr="0083717E">
              <w:rPr>
                <w:rStyle w:val="v1"/>
                <w:sz w:val="18"/>
                <w:szCs w:val="18"/>
              </w:rPr>
              <w:t>14 </w:t>
            </w:r>
            <w:r w:rsidRPr="0083717E">
              <w:rPr>
                <w:sz w:val="18"/>
                <w:szCs w:val="18"/>
              </w:rPr>
              <w:t xml:space="preserve">En Hij ging verder en zag Levi, </w:t>
            </w:r>
            <w:r w:rsidRPr="0083717E">
              <w:rPr>
                <w:rStyle w:val="tl1"/>
                <w:sz w:val="18"/>
                <w:szCs w:val="18"/>
              </w:rPr>
              <w:t>de zoon</w:t>
            </w:r>
            <w:r w:rsidRPr="0083717E">
              <w:rPr>
                <w:sz w:val="18"/>
                <w:szCs w:val="18"/>
              </w:rPr>
              <w:t xml:space="preserve"> van Alfeüs, in het tolhuis zitten en zei tegen hem: Volg Mij! En hij stond op en volgde Hem. </w:t>
            </w:r>
          </w:p>
          <w:p w14:paraId="57047731" w14:textId="77777777" w:rsidR="0083717E" w:rsidRPr="0083717E" w:rsidRDefault="0083717E" w:rsidP="00117A2D">
            <w:pPr>
              <w:rPr>
                <w:sz w:val="18"/>
                <w:szCs w:val="18"/>
              </w:rPr>
            </w:pPr>
            <w:r w:rsidRPr="0083717E">
              <w:rPr>
                <w:rStyle w:val="v1"/>
                <w:sz w:val="18"/>
                <w:szCs w:val="18"/>
              </w:rPr>
              <w:t>15 </w:t>
            </w:r>
            <w:r w:rsidRPr="0083717E">
              <w:rPr>
                <w:sz w:val="18"/>
                <w:szCs w:val="18"/>
              </w:rPr>
              <w:t xml:space="preserve">En het gebeurde, toen Hij in diens huis aanlag, dat ook veel tollenaars en zondaars met Jezus en Zijn discipelen aanlagen; want zij waren met velen en waren Hem gevolgd. </w:t>
            </w:r>
          </w:p>
          <w:p w14:paraId="615D7149" w14:textId="77777777" w:rsidR="0083717E" w:rsidRPr="0083717E" w:rsidRDefault="0083717E" w:rsidP="00117A2D">
            <w:pPr>
              <w:rPr>
                <w:sz w:val="18"/>
                <w:szCs w:val="18"/>
              </w:rPr>
            </w:pPr>
            <w:r w:rsidRPr="0083717E">
              <w:rPr>
                <w:rStyle w:val="v1"/>
                <w:sz w:val="18"/>
                <w:szCs w:val="18"/>
              </w:rPr>
              <w:t>16 </w:t>
            </w:r>
            <w:r w:rsidRPr="0083717E">
              <w:rPr>
                <w:sz w:val="18"/>
                <w:szCs w:val="18"/>
              </w:rPr>
              <w:t xml:space="preserve">En toen de schriftgeleerden en de Farizeeën Hem zagen eten met de tollenaars en zondaars, zeiden zij tegen Zijn discipelen: Waarom eet en drinkt Hij met de tollenaars en zondaars? </w:t>
            </w:r>
          </w:p>
          <w:p w14:paraId="58CFD93B" w14:textId="77777777" w:rsidR="00151D52" w:rsidRPr="0083717E" w:rsidRDefault="0083717E" w:rsidP="00117A2D">
            <w:pPr>
              <w:rPr>
                <w:sz w:val="18"/>
                <w:szCs w:val="18"/>
              </w:rPr>
            </w:pPr>
            <w:r w:rsidRPr="0083717E">
              <w:rPr>
                <w:rStyle w:val="v1"/>
                <w:sz w:val="18"/>
                <w:szCs w:val="18"/>
              </w:rPr>
              <w:t>17 </w:t>
            </w:r>
            <w:r w:rsidRPr="0083717E">
              <w:rPr>
                <w:sz w:val="18"/>
                <w:szCs w:val="18"/>
              </w:rPr>
              <w:t xml:space="preserve">En toen Jezus </w:t>
            </w:r>
            <w:r w:rsidRPr="0083717E">
              <w:rPr>
                <w:rStyle w:val="tl1"/>
                <w:sz w:val="18"/>
                <w:szCs w:val="18"/>
              </w:rPr>
              <w:t>dat</w:t>
            </w:r>
            <w:r w:rsidRPr="0083717E">
              <w:rPr>
                <w:sz w:val="18"/>
                <w:szCs w:val="18"/>
              </w:rPr>
              <w:t xml:space="preserve"> hoorde, zei Hij tegen hen: Wie gezond zijn, hebben geen dokter nodig, maar wie ziek zijn. Ik ben niet gekomen om rechtvaardigen tot bekering te roepen, maar zondaars.</w:t>
            </w:r>
          </w:p>
        </w:tc>
        <w:tc>
          <w:tcPr>
            <w:tcW w:w="3951" w:type="dxa"/>
          </w:tcPr>
          <w:p w14:paraId="38CD92DD" w14:textId="77777777" w:rsidR="00151D52" w:rsidRPr="00F2541B" w:rsidRDefault="00151D52" w:rsidP="00117A2D">
            <w:pPr>
              <w:rPr>
                <w:b/>
                <w:i/>
                <w:sz w:val="18"/>
                <w:szCs w:val="18"/>
              </w:rPr>
            </w:pPr>
            <w:r w:rsidRPr="00F2541B">
              <w:rPr>
                <w:b/>
                <w:i/>
                <w:sz w:val="18"/>
                <w:szCs w:val="18"/>
              </w:rPr>
              <w:t xml:space="preserve">De roeping van Levi en de grote </w:t>
            </w:r>
          </w:p>
          <w:p w14:paraId="4187E760" w14:textId="77777777" w:rsidR="00151D52" w:rsidRPr="00F2541B" w:rsidRDefault="00151D52" w:rsidP="00117A2D">
            <w:pPr>
              <w:rPr>
                <w:sz w:val="18"/>
                <w:szCs w:val="18"/>
              </w:rPr>
            </w:pPr>
            <w:r w:rsidRPr="00F2541B">
              <w:rPr>
                <w:b/>
                <w:i/>
                <w:sz w:val="18"/>
                <w:szCs w:val="18"/>
              </w:rPr>
              <w:t>maaltijd in zijn huis</w:t>
            </w:r>
          </w:p>
          <w:p w14:paraId="15C42578" w14:textId="77777777" w:rsidR="00F2541B" w:rsidRPr="00F2541B" w:rsidRDefault="00151D52" w:rsidP="00117A2D">
            <w:pPr>
              <w:rPr>
                <w:sz w:val="18"/>
                <w:szCs w:val="18"/>
              </w:rPr>
            </w:pPr>
            <w:r w:rsidRPr="00F2541B">
              <w:rPr>
                <w:b/>
                <w:bCs/>
                <w:sz w:val="18"/>
                <w:szCs w:val="18"/>
              </w:rPr>
              <w:t>5:27</w:t>
            </w:r>
            <w:r w:rsidRPr="00F2541B">
              <w:rPr>
                <w:sz w:val="18"/>
                <w:szCs w:val="18"/>
              </w:rPr>
              <w:t xml:space="preserve"> </w:t>
            </w:r>
            <w:r w:rsidR="00F2541B" w:rsidRPr="00F2541B">
              <w:rPr>
                <w:sz w:val="18"/>
                <w:szCs w:val="18"/>
              </w:rPr>
              <w:t xml:space="preserve">En hierna ging Hij weg, en Hij zag een tollenaar, van wie de naam Levi was, in het tolhuis zitten en Hij zei tegen hem: Volg Mij! </w:t>
            </w:r>
          </w:p>
          <w:p w14:paraId="20DE2D09" w14:textId="77777777" w:rsidR="00F2541B" w:rsidRPr="00F2541B" w:rsidRDefault="00F2541B" w:rsidP="00117A2D">
            <w:pPr>
              <w:rPr>
                <w:sz w:val="18"/>
                <w:szCs w:val="18"/>
              </w:rPr>
            </w:pPr>
            <w:r w:rsidRPr="00F2541B">
              <w:rPr>
                <w:rStyle w:val="v1"/>
                <w:sz w:val="18"/>
                <w:szCs w:val="18"/>
              </w:rPr>
              <w:t>28 </w:t>
            </w:r>
            <w:r w:rsidRPr="00F2541B">
              <w:rPr>
                <w:sz w:val="18"/>
                <w:szCs w:val="18"/>
              </w:rPr>
              <w:t xml:space="preserve">En hij stond op, liet alles achter en volgde Hem. </w:t>
            </w:r>
          </w:p>
          <w:p w14:paraId="06726DD7" w14:textId="77777777" w:rsidR="00F2541B" w:rsidRPr="00F2541B" w:rsidRDefault="00F2541B" w:rsidP="00117A2D">
            <w:pPr>
              <w:rPr>
                <w:sz w:val="18"/>
                <w:szCs w:val="18"/>
              </w:rPr>
            </w:pPr>
            <w:r w:rsidRPr="00F2541B">
              <w:rPr>
                <w:rStyle w:val="v1"/>
                <w:sz w:val="18"/>
                <w:szCs w:val="18"/>
              </w:rPr>
              <w:t>29 </w:t>
            </w:r>
            <w:r w:rsidRPr="00F2541B">
              <w:rPr>
                <w:sz w:val="18"/>
                <w:szCs w:val="18"/>
              </w:rPr>
              <w:t xml:space="preserve">En Levi bereidde voor Hem een grote maaltijd in zijn huis en </w:t>
            </w:r>
            <w:r w:rsidRPr="00F2541B">
              <w:rPr>
                <w:rStyle w:val="tl1"/>
                <w:sz w:val="18"/>
                <w:szCs w:val="18"/>
              </w:rPr>
              <w:t>er</w:t>
            </w:r>
            <w:r w:rsidRPr="00F2541B">
              <w:rPr>
                <w:sz w:val="18"/>
                <w:szCs w:val="18"/>
              </w:rPr>
              <w:t xml:space="preserve"> was een grote menigte van tollenaars en van anderen die met hen aanlagen. </w:t>
            </w:r>
          </w:p>
          <w:p w14:paraId="6EEC9417" w14:textId="77777777" w:rsidR="00F2541B" w:rsidRPr="00F2541B" w:rsidRDefault="00F2541B" w:rsidP="00117A2D">
            <w:pPr>
              <w:rPr>
                <w:sz w:val="18"/>
                <w:szCs w:val="18"/>
              </w:rPr>
            </w:pPr>
            <w:r w:rsidRPr="00F2541B">
              <w:rPr>
                <w:rStyle w:val="v1"/>
                <w:sz w:val="18"/>
                <w:szCs w:val="18"/>
              </w:rPr>
              <w:t>30 </w:t>
            </w:r>
            <w:r w:rsidRPr="00F2541B">
              <w:rPr>
                <w:sz w:val="18"/>
                <w:szCs w:val="18"/>
              </w:rPr>
              <w:t xml:space="preserve">En hun schriftgeleerden en de Farizeeën morden tegen Zijn discipelen en zeiden: Waarom eet en drinkt u met tollenaars en zondaars? </w:t>
            </w:r>
          </w:p>
          <w:p w14:paraId="04FA1F09" w14:textId="77777777" w:rsidR="00F2541B" w:rsidRPr="00F2541B" w:rsidRDefault="00F2541B" w:rsidP="00117A2D">
            <w:pPr>
              <w:rPr>
                <w:sz w:val="18"/>
                <w:szCs w:val="18"/>
              </w:rPr>
            </w:pPr>
            <w:r w:rsidRPr="00F2541B">
              <w:rPr>
                <w:rStyle w:val="v1"/>
                <w:sz w:val="18"/>
                <w:szCs w:val="18"/>
              </w:rPr>
              <w:t>31 </w:t>
            </w:r>
            <w:r w:rsidRPr="00F2541B">
              <w:rPr>
                <w:sz w:val="18"/>
                <w:szCs w:val="18"/>
              </w:rPr>
              <w:t xml:space="preserve">Maar Jezus antwoordde en zei tegen hen: Wie gezond zijn, hebben geen dokter nodig, maar wie ziek zijn. </w:t>
            </w:r>
          </w:p>
          <w:p w14:paraId="0A85464F" w14:textId="77777777" w:rsidR="00151D52" w:rsidRPr="00F2541B" w:rsidRDefault="00F2541B" w:rsidP="00117A2D">
            <w:pPr>
              <w:rPr>
                <w:sz w:val="18"/>
                <w:szCs w:val="18"/>
              </w:rPr>
            </w:pPr>
            <w:r w:rsidRPr="00F2541B">
              <w:rPr>
                <w:rStyle w:val="v1"/>
                <w:sz w:val="18"/>
                <w:szCs w:val="18"/>
              </w:rPr>
              <w:t>32 </w:t>
            </w:r>
            <w:r w:rsidRPr="00F2541B">
              <w:rPr>
                <w:sz w:val="18"/>
                <w:szCs w:val="18"/>
              </w:rPr>
              <w:t>Ik ben niet gekomen om rechtvaardigen tot bekering te roepen, maar zondaars.</w:t>
            </w:r>
          </w:p>
        </w:tc>
        <w:tc>
          <w:tcPr>
            <w:tcW w:w="3952" w:type="dxa"/>
          </w:tcPr>
          <w:p w14:paraId="237C3021" w14:textId="77777777" w:rsidR="00151D52" w:rsidRDefault="00151D52" w:rsidP="00117A2D">
            <w:pPr>
              <w:rPr>
                <w:sz w:val="16"/>
              </w:rPr>
            </w:pPr>
          </w:p>
          <w:p w14:paraId="35E6F45B" w14:textId="5B3BE2E4" w:rsidR="0098750F" w:rsidRDefault="0098750F" w:rsidP="00117A2D">
            <w:pPr>
              <w:rPr>
                <w:sz w:val="16"/>
              </w:rPr>
            </w:pPr>
          </w:p>
        </w:tc>
      </w:tr>
      <w:tr w:rsidR="00151D52" w14:paraId="2BDA6633" w14:textId="77777777" w:rsidTr="00550911">
        <w:tc>
          <w:tcPr>
            <w:tcW w:w="3951" w:type="dxa"/>
          </w:tcPr>
          <w:p w14:paraId="3FF288C8" w14:textId="77777777" w:rsidR="00151D52" w:rsidRPr="00800FF0" w:rsidRDefault="00151D52" w:rsidP="00117A2D">
            <w:pPr>
              <w:rPr>
                <w:sz w:val="18"/>
                <w:szCs w:val="18"/>
              </w:rPr>
            </w:pPr>
            <w:r w:rsidRPr="00800FF0">
              <w:rPr>
                <w:b/>
                <w:i/>
                <w:sz w:val="18"/>
                <w:szCs w:val="18"/>
              </w:rPr>
              <w:t>De vraag over het vasten</w:t>
            </w:r>
          </w:p>
          <w:p w14:paraId="56764249" w14:textId="77777777" w:rsidR="00800FF0" w:rsidRPr="00800FF0" w:rsidRDefault="00151D52" w:rsidP="00117A2D">
            <w:pPr>
              <w:rPr>
                <w:sz w:val="18"/>
                <w:szCs w:val="18"/>
              </w:rPr>
            </w:pPr>
            <w:r w:rsidRPr="00800FF0">
              <w:rPr>
                <w:b/>
                <w:bCs/>
                <w:sz w:val="18"/>
                <w:szCs w:val="18"/>
              </w:rPr>
              <w:t>9:14</w:t>
            </w:r>
            <w:r w:rsidRPr="00800FF0">
              <w:rPr>
                <w:sz w:val="18"/>
                <w:szCs w:val="18"/>
              </w:rPr>
              <w:t xml:space="preserve"> </w:t>
            </w:r>
            <w:r w:rsidR="00800FF0" w:rsidRPr="00800FF0">
              <w:rPr>
                <w:sz w:val="18"/>
                <w:szCs w:val="18"/>
              </w:rPr>
              <w:t xml:space="preserve">Toen kwamen de discipelen van Johannes bij Hem en zeiden: Waarom vasten wij en de Farizeeën veel en vasten Uw discipelen niet? </w:t>
            </w:r>
          </w:p>
          <w:p w14:paraId="11D9DE5D" w14:textId="77777777" w:rsidR="00800FF0" w:rsidRPr="00800FF0" w:rsidRDefault="00800FF0" w:rsidP="00117A2D">
            <w:pPr>
              <w:rPr>
                <w:sz w:val="18"/>
                <w:szCs w:val="18"/>
              </w:rPr>
            </w:pPr>
            <w:r w:rsidRPr="00800FF0">
              <w:rPr>
                <w:rStyle w:val="v1"/>
                <w:sz w:val="18"/>
                <w:szCs w:val="18"/>
              </w:rPr>
              <w:t>15 </w:t>
            </w:r>
            <w:r w:rsidRPr="00800FF0">
              <w:rPr>
                <w:sz w:val="18"/>
                <w:szCs w:val="18"/>
              </w:rPr>
              <w:t xml:space="preserve">Jezus zei tegen hen: De bruiloftsgasten kunnen toch niet treuren zolang de Bruidegom bij hen is? Maar de dagen zullen komen dat de Bruidegom van hen weggenomen zal zijn, en dan zullen zij vasten. </w:t>
            </w:r>
          </w:p>
          <w:p w14:paraId="6E344237" w14:textId="77777777" w:rsidR="00800FF0" w:rsidRPr="00800FF0" w:rsidRDefault="00800FF0" w:rsidP="00117A2D">
            <w:pPr>
              <w:rPr>
                <w:sz w:val="18"/>
                <w:szCs w:val="18"/>
              </w:rPr>
            </w:pPr>
            <w:r w:rsidRPr="00800FF0">
              <w:rPr>
                <w:rStyle w:val="v1"/>
                <w:sz w:val="18"/>
                <w:szCs w:val="18"/>
              </w:rPr>
              <w:lastRenderedPageBreak/>
              <w:t>16 </w:t>
            </w:r>
            <w:r w:rsidRPr="00800FF0">
              <w:rPr>
                <w:sz w:val="18"/>
                <w:szCs w:val="18"/>
              </w:rPr>
              <w:t xml:space="preserve">Ook zet niemand een lap niet-gekrompen stof op een oud bovenkleed, want de daarop genaaide lap scheurt van het bovenkleed af, en er ontstaat een ergere scheur. </w:t>
            </w:r>
          </w:p>
          <w:p w14:paraId="65DD2D2B" w14:textId="77777777" w:rsidR="00151D52" w:rsidRPr="00800FF0" w:rsidRDefault="00800FF0" w:rsidP="00117A2D">
            <w:pPr>
              <w:rPr>
                <w:sz w:val="18"/>
                <w:szCs w:val="18"/>
              </w:rPr>
            </w:pPr>
            <w:r w:rsidRPr="00800FF0">
              <w:rPr>
                <w:rStyle w:val="v1"/>
                <w:sz w:val="18"/>
                <w:szCs w:val="18"/>
              </w:rPr>
              <w:t>17 </w:t>
            </w:r>
            <w:r w:rsidRPr="00800FF0">
              <w:rPr>
                <w:sz w:val="18"/>
                <w:szCs w:val="18"/>
              </w:rPr>
              <w:t>Ook doet men geen nieuwe wijn in oude leren zakken; anders barsten de zakken, en de wijn stroomt eruit, en de zakken gaan verloren; maar men doet nieuwe wijn in nieuwe zakken, en beide blijven behouden.</w:t>
            </w:r>
          </w:p>
        </w:tc>
        <w:tc>
          <w:tcPr>
            <w:tcW w:w="3951" w:type="dxa"/>
          </w:tcPr>
          <w:p w14:paraId="711AA7C1" w14:textId="77777777" w:rsidR="00151D52" w:rsidRPr="00645F4F" w:rsidRDefault="00151D52" w:rsidP="00117A2D">
            <w:pPr>
              <w:rPr>
                <w:sz w:val="18"/>
                <w:szCs w:val="18"/>
              </w:rPr>
            </w:pPr>
            <w:r w:rsidRPr="00645F4F">
              <w:rPr>
                <w:b/>
                <w:i/>
                <w:sz w:val="18"/>
                <w:szCs w:val="18"/>
              </w:rPr>
              <w:lastRenderedPageBreak/>
              <w:t>De vraag over het vasten</w:t>
            </w:r>
          </w:p>
          <w:p w14:paraId="26A28EDA" w14:textId="77777777" w:rsidR="00645F4F" w:rsidRPr="00645F4F" w:rsidRDefault="00151D52" w:rsidP="00117A2D">
            <w:pPr>
              <w:rPr>
                <w:sz w:val="18"/>
                <w:szCs w:val="18"/>
              </w:rPr>
            </w:pPr>
            <w:r w:rsidRPr="00645F4F">
              <w:rPr>
                <w:b/>
                <w:bCs/>
                <w:sz w:val="18"/>
                <w:szCs w:val="18"/>
              </w:rPr>
              <w:t>2:18</w:t>
            </w:r>
            <w:r w:rsidRPr="00645F4F">
              <w:rPr>
                <w:sz w:val="18"/>
                <w:szCs w:val="18"/>
              </w:rPr>
              <w:t xml:space="preserve"> </w:t>
            </w:r>
            <w:r w:rsidR="00645F4F" w:rsidRPr="00645F4F">
              <w:rPr>
                <w:sz w:val="18"/>
                <w:szCs w:val="18"/>
              </w:rPr>
              <w:t xml:space="preserve">En de discipelen van Johannes en van de Farizeeën vastten; en zij kwamen en zeiden tegen Hem: Waarom vasten de discipelen van Johannes en van de Farizeeën </w:t>
            </w:r>
            <w:r w:rsidR="00645F4F" w:rsidRPr="00645F4F">
              <w:rPr>
                <w:rStyle w:val="tl1"/>
                <w:sz w:val="18"/>
                <w:szCs w:val="18"/>
              </w:rPr>
              <w:t>wel</w:t>
            </w:r>
            <w:r w:rsidR="00645F4F" w:rsidRPr="00645F4F">
              <w:rPr>
                <w:sz w:val="18"/>
                <w:szCs w:val="18"/>
              </w:rPr>
              <w:t xml:space="preserve"> en </w:t>
            </w:r>
            <w:r w:rsidR="00645F4F" w:rsidRPr="00645F4F">
              <w:rPr>
                <w:rStyle w:val="tl1"/>
                <w:sz w:val="18"/>
                <w:szCs w:val="18"/>
              </w:rPr>
              <w:t>waarom</w:t>
            </w:r>
            <w:r w:rsidR="00645F4F" w:rsidRPr="00645F4F">
              <w:rPr>
                <w:sz w:val="18"/>
                <w:szCs w:val="18"/>
              </w:rPr>
              <w:t xml:space="preserve"> vasten Uw discipelen niet? </w:t>
            </w:r>
          </w:p>
          <w:p w14:paraId="454EFEDC" w14:textId="77777777" w:rsidR="00645F4F" w:rsidRPr="00645F4F" w:rsidRDefault="00645F4F" w:rsidP="00117A2D">
            <w:pPr>
              <w:rPr>
                <w:sz w:val="18"/>
                <w:szCs w:val="18"/>
              </w:rPr>
            </w:pPr>
            <w:r w:rsidRPr="00645F4F">
              <w:rPr>
                <w:rStyle w:val="v1"/>
                <w:sz w:val="18"/>
                <w:szCs w:val="18"/>
              </w:rPr>
              <w:t>19 </w:t>
            </w:r>
            <w:r w:rsidRPr="00645F4F">
              <w:rPr>
                <w:sz w:val="18"/>
                <w:szCs w:val="18"/>
              </w:rPr>
              <w:t xml:space="preserve">En Jezus zei tegen hen: De bruiloftsgasten kunnen toch niet vasten terwijl de Bruidegom bij hen is? </w:t>
            </w:r>
            <w:r w:rsidRPr="00645F4F">
              <w:rPr>
                <w:sz w:val="18"/>
                <w:szCs w:val="18"/>
              </w:rPr>
              <w:lastRenderedPageBreak/>
              <w:t xml:space="preserve">Zolang zij de Bruidegom bij zich hebben, kunnen zij niet vasten, </w:t>
            </w:r>
          </w:p>
          <w:p w14:paraId="02942A92" w14:textId="77777777" w:rsidR="00645F4F" w:rsidRPr="00645F4F" w:rsidRDefault="00645F4F" w:rsidP="00117A2D">
            <w:pPr>
              <w:rPr>
                <w:sz w:val="18"/>
                <w:szCs w:val="18"/>
              </w:rPr>
            </w:pPr>
            <w:r w:rsidRPr="00645F4F">
              <w:rPr>
                <w:rStyle w:val="v1"/>
                <w:sz w:val="18"/>
                <w:szCs w:val="18"/>
              </w:rPr>
              <w:t>20 </w:t>
            </w:r>
            <w:r w:rsidRPr="00645F4F">
              <w:rPr>
                <w:sz w:val="18"/>
                <w:szCs w:val="18"/>
              </w:rPr>
              <w:t xml:space="preserve">maar de dagen zullen komen dat de Bruidegom van hen weggenomen zal zijn, en dan, in die dagen, zullen zij vasten. </w:t>
            </w:r>
          </w:p>
          <w:p w14:paraId="0931E50E" w14:textId="77777777" w:rsidR="00645F4F" w:rsidRPr="00645F4F" w:rsidRDefault="00645F4F" w:rsidP="00117A2D">
            <w:pPr>
              <w:rPr>
                <w:sz w:val="18"/>
                <w:szCs w:val="18"/>
              </w:rPr>
            </w:pPr>
            <w:r w:rsidRPr="00645F4F">
              <w:rPr>
                <w:rStyle w:val="v1"/>
                <w:sz w:val="18"/>
                <w:szCs w:val="18"/>
              </w:rPr>
              <w:t>21 </w:t>
            </w:r>
            <w:r w:rsidRPr="00645F4F">
              <w:rPr>
                <w:sz w:val="18"/>
                <w:szCs w:val="18"/>
              </w:rPr>
              <w:t xml:space="preserve">En niemand naait een lap niet-gekrompen stof op een oud bovenkleed; anders scheurt de nieuwe aangenaaide lap </w:t>
            </w:r>
            <w:r w:rsidRPr="00645F4F">
              <w:rPr>
                <w:rStyle w:val="tl1"/>
                <w:sz w:val="18"/>
                <w:szCs w:val="18"/>
              </w:rPr>
              <w:t>iets</w:t>
            </w:r>
            <w:r w:rsidRPr="00645F4F">
              <w:rPr>
                <w:sz w:val="18"/>
                <w:szCs w:val="18"/>
              </w:rPr>
              <w:t xml:space="preserve"> af van het oude </w:t>
            </w:r>
            <w:r w:rsidRPr="00645F4F">
              <w:rPr>
                <w:rStyle w:val="tl1"/>
                <w:sz w:val="18"/>
                <w:szCs w:val="18"/>
              </w:rPr>
              <w:t>bovenkleed</w:t>
            </w:r>
            <w:r w:rsidRPr="00645F4F">
              <w:rPr>
                <w:sz w:val="18"/>
                <w:szCs w:val="18"/>
              </w:rPr>
              <w:t xml:space="preserve"> en ontstaat er een ergere scheur. </w:t>
            </w:r>
          </w:p>
          <w:p w14:paraId="5A2CFE89" w14:textId="77777777" w:rsidR="00151D52" w:rsidRPr="00645F4F" w:rsidRDefault="00645F4F" w:rsidP="00117A2D">
            <w:pPr>
              <w:rPr>
                <w:sz w:val="18"/>
                <w:szCs w:val="18"/>
              </w:rPr>
            </w:pPr>
            <w:r w:rsidRPr="00645F4F">
              <w:rPr>
                <w:rStyle w:val="v1"/>
                <w:sz w:val="18"/>
                <w:szCs w:val="18"/>
              </w:rPr>
              <w:t>22 </w:t>
            </w:r>
            <w:r w:rsidRPr="00645F4F">
              <w:rPr>
                <w:sz w:val="18"/>
                <w:szCs w:val="18"/>
              </w:rPr>
              <w:t xml:space="preserve">Ook doet niemand nieuwe wijn in oude </w:t>
            </w:r>
            <w:r w:rsidRPr="00645F4F">
              <w:rPr>
                <w:rStyle w:val="tl1"/>
                <w:sz w:val="18"/>
                <w:szCs w:val="18"/>
              </w:rPr>
              <w:t>leren</w:t>
            </w:r>
            <w:r w:rsidRPr="00645F4F">
              <w:rPr>
                <w:sz w:val="18"/>
                <w:szCs w:val="18"/>
              </w:rPr>
              <w:t xml:space="preserve"> zakken; anders doet de nieuwe wijn de zakken barsten en stroomt de wijn eruit en gaan de zakken verloren; maar nieuwe wijn moet men in nieuwe zakken doen.</w:t>
            </w:r>
          </w:p>
        </w:tc>
        <w:tc>
          <w:tcPr>
            <w:tcW w:w="3951" w:type="dxa"/>
          </w:tcPr>
          <w:p w14:paraId="0B2DC44D" w14:textId="77777777" w:rsidR="00151D52" w:rsidRPr="00BA03B6" w:rsidRDefault="00151D52" w:rsidP="00117A2D">
            <w:pPr>
              <w:rPr>
                <w:sz w:val="18"/>
                <w:szCs w:val="18"/>
              </w:rPr>
            </w:pPr>
            <w:r w:rsidRPr="00BA03B6">
              <w:rPr>
                <w:b/>
                <w:i/>
                <w:sz w:val="18"/>
                <w:szCs w:val="18"/>
              </w:rPr>
              <w:lastRenderedPageBreak/>
              <w:t>De vraag over het vasten</w:t>
            </w:r>
          </w:p>
          <w:p w14:paraId="75D06FCC" w14:textId="77777777" w:rsidR="00BA03B6" w:rsidRPr="00BA03B6" w:rsidRDefault="00151D52" w:rsidP="00117A2D">
            <w:pPr>
              <w:rPr>
                <w:sz w:val="18"/>
                <w:szCs w:val="18"/>
              </w:rPr>
            </w:pPr>
            <w:r w:rsidRPr="00BA03B6">
              <w:rPr>
                <w:b/>
                <w:bCs/>
                <w:sz w:val="18"/>
                <w:szCs w:val="18"/>
              </w:rPr>
              <w:t>5:33</w:t>
            </w:r>
            <w:r w:rsidRPr="00BA03B6">
              <w:rPr>
                <w:sz w:val="18"/>
                <w:szCs w:val="18"/>
              </w:rPr>
              <w:t xml:space="preserve"> </w:t>
            </w:r>
            <w:r w:rsidR="00BA03B6" w:rsidRPr="00BA03B6">
              <w:rPr>
                <w:sz w:val="18"/>
                <w:szCs w:val="18"/>
              </w:rPr>
              <w:t xml:space="preserve">En zij zeiden tegen Hem: Waarom vasten de discipelen van Johannes dikwijls en doen zij gebeden, </w:t>
            </w:r>
            <w:r w:rsidR="00BA03B6" w:rsidRPr="00BA03B6">
              <w:rPr>
                <w:rStyle w:val="tl1"/>
                <w:sz w:val="18"/>
                <w:szCs w:val="18"/>
              </w:rPr>
              <w:t>en</w:t>
            </w:r>
            <w:r w:rsidR="00BA03B6" w:rsidRPr="00BA03B6">
              <w:rPr>
                <w:sz w:val="18"/>
                <w:szCs w:val="18"/>
              </w:rPr>
              <w:t xml:space="preserve"> evenzo ook </w:t>
            </w:r>
            <w:r w:rsidR="00BA03B6" w:rsidRPr="00BA03B6">
              <w:rPr>
                <w:rStyle w:val="tl1"/>
                <w:sz w:val="18"/>
                <w:szCs w:val="18"/>
              </w:rPr>
              <w:t>de discipelen</w:t>
            </w:r>
            <w:r w:rsidR="00BA03B6" w:rsidRPr="00BA03B6">
              <w:rPr>
                <w:sz w:val="18"/>
                <w:szCs w:val="18"/>
              </w:rPr>
              <w:t xml:space="preserve"> van de Farizeeën, maar die van U eten en drinken? </w:t>
            </w:r>
          </w:p>
          <w:p w14:paraId="585DDD4B" w14:textId="77777777" w:rsidR="00BA03B6" w:rsidRPr="00BA03B6" w:rsidRDefault="00BA03B6" w:rsidP="00117A2D">
            <w:pPr>
              <w:rPr>
                <w:sz w:val="18"/>
                <w:szCs w:val="18"/>
              </w:rPr>
            </w:pPr>
            <w:r w:rsidRPr="00BA03B6">
              <w:rPr>
                <w:rStyle w:val="v1"/>
                <w:sz w:val="18"/>
                <w:szCs w:val="18"/>
              </w:rPr>
              <w:t>34 </w:t>
            </w:r>
            <w:r w:rsidRPr="00BA03B6">
              <w:rPr>
                <w:sz w:val="18"/>
                <w:szCs w:val="18"/>
              </w:rPr>
              <w:t xml:space="preserve">Maar Hij zei tegen hen: Kunt u de bruiloftsgasten laten vasten, terwijl de Bruidegom bij hen is? </w:t>
            </w:r>
          </w:p>
          <w:p w14:paraId="23FF6D93" w14:textId="77777777" w:rsidR="00BA03B6" w:rsidRPr="00BA03B6" w:rsidRDefault="00BA03B6" w:rsidP="00117A2D">
            <w:pPr>
              <w:rPr>
                <w:sz w:val="18"/>
                <w:szCs w:val="18"/>
              </w:rPr>
            </w:pPr>
            <w:r w:rsidRPr="00BA03B6">
              <w:rPr>
                <w:rStyle w:val="v1"/>
                <w:sz w:val="18"/>
                <w:szCs w:val="18"/>
              </w:rPr>
              <w:lastRenderedPageBreak/>
              <w:t>35 </w:t>
            </w:r>
            <w:r w:rsidRPr="00BA03B6">
              <w:rPr>
                <w:sz w:val="18"/>
                <w:szCs w:val="18"/>
              </w:rPr>
              <w:t xml:space="preserve">De dagen zullen echter komen, wanneer de Bruidegom van hen weggenomen zal zijn; dan, in die dagen, zullen zij vasten. </w:t>
            </w:r>
          </w:p>
          <w:p w14:paraId="191B6663" w14:textId="77777777" w:rsidR="00BA03B6" w:rsidRPr="00BA03B6" w:rsidRDefault="00BA03B6" w:rsidP="00117A2D">
            <w:pPr>
              <w:rPr>
                <w:sz w:val="18"/>
                <w:szCs w:val="18"/>
              </w:rPr>
            </w:pPr>
            <w:r w:rsidRPr="00BA03B6">
              <w:rPr>
                <w:rStyle w:val="v1"/>
                <w:sz w:val="18"/>
                <w:szCs w:val="18"/>
              </w:rPr>
              <w:t>36 </w:t>
            </w:r>
            <w:r w:rsidRPr="00BA03B6">
              <w:rPr>
                <w:sz w:val="18"/>
                <w:szCs w:val="18"/>
              </w:rPr>
              <w:t xml:space="preserve">Hij sprak ook tot hen een gelijkenis: Niemand zet een lap van een nieuw bovenkleed op een oud bovenkleed; anders zal de nieuwe </w:t>
            </w:r>
            <w:r w:rsidRPr="00BA03B6">
              <w:rPr>
                <w:rStyle w:val="tl1"/>
                <w:sz w:val="18"/>
                <w:szCs w:val="18"/>
              </w:rPr>
              <w:t>lap het oude bovenkleed</w:t>
            </w:r>
            <w:r w:rsidRPr="00BA03B6">
              <w:rPr>
                <w:sz w:val="18"/>
                <w:szCs w:val="18"/>
              </w:rPr>
              <w:t xml:space="preserve"> doen scheuren, en de lap van het nieuwe zal niet passen bij het oude. </w:t>
            </w:r>
          </w:p>
          <w:p w14:paraId="4B33B077" w14:textId="77777777" w:rsidR="00BA03B6" w:rsidRPr="00BA03B6" w:rsidRDefault="00BA03B6" w:rsidP="00117A2D">
            <w:pPr>
              <w:rPr>
                <w:sz w:val="18"/>
                <w:szCs w:val="18"/>
              </w:rPr>
            </w:pPr>
            <w:r w:rsidRPr="00BA03B6">
              <w:rPr>
                <w:rStyle w:val="v1"/>
                <w:sz w:val="18"/>
                <w:szCs w:val="18"/>
              </w:rPr>
              <w:t>37 </w:t>
            </w:r>
            <w:r w:rsidRPr="00BA03B6">
              <w:rPr>
                <w:sz w:val="18"/>
                <w:szCs w:val="18"/>
              </w:rPr>
              <w:t xml:space="preserve">En niemand doet nieuwe wijn in oude </w:t>
            </w:r>
            <w:r w:rsidRPr="00BA03B6">
              <w:rPr>
                <w:rStyle w:val="tl1"/>
                <w:sz w:val="18"/>
                <w:szCs w:val="18"/>
              </w:rPr>
              <w:t>leren</w:t>
            </w:r>
            <w:r w:rsidRPr="00BA03B6">
              <w:rPr>
                <w:sz w:val="18"/>
                <w:szCs w:val="18"/>
              </w:rPr>
              <w:t xml:space="preserve"> zakken; anders zal de nieuwe wijn de zakken doen barsten en de </w:t>
            </w:r>
            <w:r w:rsidRPr="00BA03B6">
              <w:rPr>
                <w:rStyle w:val="tl1"/>
                <w:sz w:val="18"/>
                <w:szCs w:val="18"/>
              </w:rPr>
              <w:t>wijn</w:t>
            </w:r>
            <w:r w:rsidRPr="00BA03B6">
              <w:rPr>
                <w:sz w:val="18"/>
                <w:szCs w:val="18"/>
              </w:rPr>
              <w:t xml:space="preserve"> zelf zal eruit stromen en de zakken zullen verloren gaan. </w:t>
            </w:r>
          </w:p>
          <w:p w14:paraId="1905B088" w14:textId="77777777" w:rsidR="00BA03B6" w:rsidRPr="00BA03B6" w:rsidRDefault="00BA03B6" w:rsidP="00117A2D">
            <w:pPr>
              <w:rPr>
                <w:sz w:val="18"/>
                <w:szCs w:val="18"/>
              </w:rPr>
            </w:pPr>
            <w:r w:rsidRPr="00BA03B6">
              <w:rPr>
                <w:rStyle w:val="v1"/>
                <w:sz w:val="18"/>
                <w:szCs w:val="18"/>
              </w:rPr>
              <w:t>38 </w:t>
            </w:r>
            <w:r w:rsidRPr="00BA03B6">
              <w:rPr>
                <w:sz w:val="18"/>
                <w:szCs w:val="18"/>
              </w:rPr>
              <w:t xml:space="preserve">Maar nieuwe wijn moet men in nieuwe zakken doen en beide blijven ze behouden. </w:t>
            </w:r>
          </w:p>
          <w:p w14:paraId="0A520915" w14:textId="77777777" w:rsidR="00151D52" w:rsidRPr="00BA03B6" w:rsidRDefault="00BA03B6" w:rsidP="00117A2D">
            <w:pPr>
              <w:rPr>
                <w:sz w:val="18"/>
                <w:szCs w:val="18"/>
              </w:rPr>
            </w:pPr>
            <w:r w:rsidRPr="00BA03B6">
              <w:rPr>
                <w:rStyle w:val="v1"/>
                <w:sz w:val="18"/>
                <w:szCs w:val="18"/>
              </w:rPr>
              <w:t>39 </w:t>
            </w:r>
            <w:r w:rsidRPr="00BA03B6">
              <w:rPr>
                <w:sz w:val="18"/>
                <w:szCs w:val="18"/>
              </w:rPr>
              <w:t xml:space="preserve">En niemand die oude </w:t>
            </w:r>
            <w:r w:rsidRPr="00BA03B6">
              <w:rPr>
                <w:rStyle w:val="tl1"/>
                <w:sz w:val="18"/>
                <w:szCs w:val="18"/>
              </w:rPr>
              <w:t>wijn</w:t>
            </w:r>
            <w:r w:rsidRPr="00BA03B6">
              <w:rPr>
                <w:sz w:val="18"/>
                <w:szCs w:val="18"/>
              </w:rPr>
              <w:t xml:space="preserve"> drinkt, wil meteen nieuwe, want hij zegt: De oude is beter.</w:t>
            </w:r>
          </w:p>
        </w:tc>
        <w:tc>
          <w:tcPr>
            <w:tcW w:w="3952" w:type="dxa"/>
          </w:tcPr>
          <w:p w14:paraId="6B9840A8" w14:textId="77777777" w:rsidR="00151D52" w:rsidRDefault="00151D52" w:rsidP="00117A2D">
            <w:pPr>
              <w:rPr>
                <w:sz w:val="16"/>
              </w:rPr>
            </w:pPr>
          </w:p>
          <w:p w14:paraId="08331C89" w14:textId="6E4F19A8" w:rsidR="0098750F" w:rsidRDefault="0098750F" w:rsidP="00117A2D">
            <w:pPr>
              <w:rPr>
                <w:sz w:val="16"/>
              </w:rPr>
            </w:pPr>
          </w:p>
        </w:tc>
      </w:tr>
      <w:tr w:rsidR="00151D52" w14:paraId="37CD96A8" w14:textId="77777777" w:rsidTr="00550911">
        <w:tc>
          <w:tcPr>
            <w:tcW w:w="3951" w:type="dxa"/>
          </w:tcPr>
          <w:p w14:paraId="748F6F5E" w14:textId="77777777" w:rsidR="00151D52" w:rsidRPr="00CA2174" w:rsidRDefault="00151D52" w:rsidP="00117A2D">
            <w:pPr>
              <w:rPr>
                <w:sz w:val="18"/>
                <w:szCs w:val="18"/>
              </w:rPr>
            </w:pPr>
            <w:r w:rsidRPr="00CA2174">
              <w:rPr>
                <w:b/>
                <w:i/>
                <w:sz w:val="18"/>
                <w:szCs w:val="18"/>
              </w:rPr>
              <w:t>De vraag over de sabbat</w:t>
            </w:r>
          </w:p>
          <w:p w14:paraId="3DB055DF" w14:textId="77777777" w:rsidR="00CA2174" w:rsidRPr="00CA2174" w:rsidRDefault="00151D52" w:rsidP="00117A2D">
            <w:pPr>
              <w:rPr>
                <w:sz w:val="18"/>
                <w:szCs w:val="18"/>
              </w:rPr>
            </w:pPr>
            <w:r w:rsidRPr="00CA2174">
              <w:rPr>
                <w:b/>
                <w:sz w:val="18"/>
                <w:szCs w:val="18"/>
              </w:rPr>
              <w:t>12:1</w:t>
            </w:r>
            <w:r w:rsidRPr="00CA2174">
              <w:rPr>
                <w:sz w:val="18"/>
                <w:szCs w:val="18"/>
              </w:rPr>
              <w:t xml:space="preserve"> </w:t>
            </w:r>
            <w:r w:rsidR="00CA2174" w:rsidRPr="00CA2174">
              <w:rPr>
                <w:sz w:val="18"/>
                <w:szCs w:val="18"/>
              </w:rPr>
              <w:t xml:space="preserve">In die tijd ging Jezus op een sabbat door de korenvelden, en Zijn discipelen hadden honger en begonnen aren te plukken en te eten. </w:t>
            </w:r>
          </w:p>
          <w:p w14:paraId="30DB1511" w14:textId="77777777" w:rsidR="00CA2174" w:rsidRPr="00CA2174" w:rsidRDefault="00CA2174" w:rsidP="00117A2D">
            <w:pPr>
              <w:rPr>
                <w:sz w:val="18"/>
                <w:szCs w:val="18"/>
              </w:rPr>
            </w:pPr>
            <w:r w:rsidRPr="00CA2174">
              <w:rPr>
                <w:rStyle w:val="v1"/>
                <w:sz w:val="18"/>
                <w:szCs w:val="18"/>
              </w:rPr>
              <w:t>2 </w:t>
            </w:r>
            <w:r w:rsidRPr="00CA2174">
              <w:rPr>
                <w:sz w:val="18"/>
                <w:szCs w:val="18"/>
              </w:rPr>
              <w:t xml:space="preserve">Toen de Farizeeën dat zagen, zeiden zij tegen Hem: Zie, Uw discipelen doen iets wat niet geoorloofd is te doen op de sabbat. </w:t>
            </w:r>
          </w:p>
          <w:p w14:paraId="5FC40AD6" w14:textId="77777777" w:rsidR="00CA2174" w:rsidRPr="00CA2174" w:rsidRDefault="00CA2174" w:rsidP="00117A2D">
            <w:pPr>
              <w:rPr>
                <w:sz w:val="18"/>
                <w:szCs w:val="18"/>
              </w:rPr>
            </w:pPr>
            <w:r w:rsidRPr="00CA2174">
              <w:rPr>
                <w:rStyle w:val="v1"/>
                <w:sz w:val="18"/>
                <w:szCs w:val="18"/>
              </w:rPr>
              <w:t>3 </w:t>
            </w:r>
            <w:r w:rsidRPr="00CA2174">
              <w:rPr>
                <w:sz w:val="18"/>
                <w:szCs w:val="18"/>
              </w:rPr>
              <w:t xml:space="preserve">Maar Hij zei tegen hen: Hebt u niet gelezen wat David deed toen hij honger had, en zij die bij hem </w:t>
            </w:r>
            <w:r w:rsidRPr="00CA2174">
              <w:rPr>
                <w:rStyle w:val="tl1"/>
                <w:sz w:val="18"/>
                <w:szCs w:val="18"/>
              </w:rPr>
              <w:t>waren</w:t>
            </w:r>
            <w:r w:rsidRPr="00CA2174">
              <w:rPr>
                <w:sz w:val="18"/>
                <w:szCs w:val="18"/>
              </w:rPr>
              <w:t xml:space="preserve">? </w:t>
            </w:r>
          </w:p>
          <w:p w14:paraId="7EE08F87" w14:textId="77777777" w:rsidR="00CA2174" w:rsidRPr="00CA2174" w:rsidRDefault="00CA2174" w:rsidP="00117A2D">
            <w:pPr>
              <w:rPr>
                <w:sz w:val="18"/>
                <w:szCs w:val="18"/>
              </w:rPr>
            </w:pPr>
            <w:r w:rsidRPr="00CA2174">
              <w:rPr>
                <w:rStyle w:val="v1"/>
                <w:sz w:val="18"/>
                <w:szCs w:val="18"/>
              </w:rPr>
              <w:t>4 </w:t>
            </w:r>
            <w:r w:rsidRPr="00CA2174">
              <w:rPr>
                <w:sz w:val="18"/>
                <w:szCs w:val="18"/>
              </w:rPr>
              <w:t xml:space="preserve">Hoe hij het huis van God binnengegaan is en de toonbroden gegeten heeft, die hij niet mocht eten, evenmin als zij die bij hem </w:t>
            </w:r>
            <w:r w:rsidRPr="00CA2174">
              <w:rPr>
                <w:rStyle w:val="tl1"/>
                <w:sz w:val="18"/>
                <w:szCs w:val="18"/>
              </w:rPr>
              <w:t>waren</w:t>
            </w:r>
            <w:r w:rsidRPr="00CA2174">
              <w:rPr>
                <w:sz w:val="18"/>
                <w:szCs w:val="18"/>
              </w:rPr>
              <w:t xml:space="preserve">, maar alleen de priesters? </w:t>
            </w:r>
          </w:p>
          <w:p w14:paraId="07EF1B71" w14:textId="77777777" w:rsidR="00CA2174" w:rsidRPr="00CA2174" w:rsidRDefault="00CA2174" w:rsidP="00117A2D">
            <w:pPr>
              <w:rPr>
                <w:sz w:val="18"/>
                <w:szCs w:val="18"/>
              </w:rPr>
            </w:pPr>
            <w:r w:rsidRPr="00CA2174">
              <w:rPr>
                <w:rStyle w:val="v1"/>
                <w:sz w:val="18"/>
                <w:szCs w:val="18"/>
              </w:rPr>
              <w:t>5 </w:t>
            </w:r>
            <w:r w:rsidRPr="00CA2174">
              <w:rPr>
                <w:sz w:val="18"/>
                <w:szCs w:val="18"/>
              </w:rPr>
              <w:t xml:space="preserve">Of hebt u niet gelezen in de Wet dat de priesters op de sabbatdagen de sabbat ontheiligen in de tempel, en </w:t>
            </w:r>
            <w:r w:rsidRPr="00CA2174">
              <w:rPr>
                <w:rStyle w:val="tl1"/>
                <w:sz w:val="18"/>
                <w:szCs w:val="18"/>
              </w:rPr>
              <w:t>toch</w:t>
            </w:r>
            <w:r w:rsidRPr="00CA2174">
              <w:rPr>
                <w:sz w:val="18"/>
                <w:szCs w:val="18"/>
              </w:rPr>
              <w:t xml:space="preserve"> onschuldig zijn? </w:t>
            </w:r>
          </w:p>
          <w:p w14:paraId="7AFC7904" w14:textId="77777777" w:rsidR="00CA2174" w:rsidRPr="00CA2174" w:rsidRDefault="00CA2174" w:rsidP="00117A2D">
            <w:pPr>
              <w:rPr>
                <w:sz w:val="18"/>
                <w:szCs w:val="18"/>
              </w:rPr>
            </w:pPr>
            <w:r w:rsidRPr="00CA2174">
              <w:rPr>
                <w:rStyle w:val="v1"/>
                <w:sz w:val="18"/>
                <w:szCs w:val="18"/>
              </w:rPr>
              <w:t>6 </w:t>
            </w:r>
            <w:r w:rsidRPr="00CA2174">
              <w:rPr>
                <w:sz w:val="18"/>
                <w:szCs w:val="18"/>
              </w:rPr>
              <w:t xml:space="preserve">Ik zeg u echter dat hier Iemand is Die meer is dan de tempel. </w:t>
            </w:r>
          </w:p>
          <w:p w14:paraId="42BB8CC8" w14:textId="77777777" w:rsidR="00CA2174" w:rsidRPr="00CA2174" w:rsidRDefault="00CA2174" w:rsidP="00117A2D">
            <w:pPr>
              <w:rPr>
                <w:sz w:val="18"/>
                <w:szCs w:val="18"/>
              </w:rPr>
            </w:pPr>
            <w:r w:rsidRPr="00CA2174">
              <w:rPr>
                <w:rStyle w:val="v1"/>
                <w:sz w:val="18"/>
                <w:szCs w:val="18"/>
              </w:rPr>
              <w:t>7 </w:t>
            </w:r>
            <w:r w:rsidRPr="00CA2174">
              <w:rPr>
                <w:sz w:val="18"/>
                <w:szCs w:val="18"/>
              </w:rPr>
              <w:t xml:space="preserve">Maar als u geweten had wat het betekent: Ik wil barmhartigheid en geen offer, dan zou u de onschuldigen niet veroordeeld hebben. </w:t>
            </w:r>
          </w:p>
          <w:p w14:paraId="3014B816" w14:textId="77777777" w:rsidR="00151D52" w:rsidRPr="00CA2174" w:rsidRDefault="00CA2174" w:rsidP="00117A2D">
            <w:pPr>
              <w:rPr>
                <w:sz w:val="18"/>
                <w:szCs w:val="18"/>
              </w:rPr>
            </w:pPr>
            <w:r w:rsidRPr="00CA2174">
              <w:rPr>
                <w:rStyle w:val="v1"/>
                <w:sz w:val="18"/>
                <w:szCs w:val="18"/>
              </w:rPr>
              <w:t>8 </w:t>
            </w:r>
            <w:r w:rsidRPr="00CA2174">
              <w:rPr>
                <w:sz w:val="18"/>
                <w:szCs w:val="18"/>
              </w:rPr>
              <w:t>Want de Zoon des mensen is Heere, óók van de sabbat.</w:t>
            </w:r>
          </w:p>
        </w:tc>
        <w:tc>
          <w:tcPr>
            <w:tcW w:w="3951" w:type="dxa"/>
          </w:tcPr>
          <w:p w14:paraId="25E6FF42" w14:textId="77777777" w:rsidR="00151D52" w:rsidRPr="00193DC2" w:rsidRDefault="00151D52" w:rsidP="00117A2D">
            <w:pPr>
              <w:rPr>
                <w:sz w:val="18"/>
                <w:szCs w:val="18"/>
              </w:rPr>
            </w:pPr>
            <w:r w:rsidRPr="00193DC2">
              <w:rPr>
                <w:b/>
                <w:i/>
                <w:sz w:val="18"/>
                <w:szCs w:val="18"/>
              </w:rPr>
              <w:t>De vraag over de sabbat</w:t>
            </w:r>
          </w:p>
          <w:p w14:paraId="29DB4398" w14:textId="77777777" w:rsidR="00193DC2" w:rsidRPr="00193DC2" w:rsidRDefault="00151D52" w:rsidP="00117A2D">
            <w:pPr>
              <w:rPr>
                <w:sz w:val="18"/>
                <w:szCs w:val="18"/>
              </w:rPr>
            </w:pPr>
            <w:r w:rsidRPr="00193DC2">
              <w:rPr>
                <w:b/>
                <w:bCs/>
                <w:sz w:val="18"/>
                <w:szCs w:val="18"/>
              </w:rPr>
              <w:t>2:23</w:t>
            </w:r>
            <w:r w:rsidRPr="00193DC2">
              <w:rPr>
                <w:sz w:val="18"/>
                <w:szCs w:val="18"/>
              </w:rPr>
              <w:t xml:space="preserve"> </w:t>
            </w:r>
            <w:r w:rsidR="00193DC2" w:rsidRPr="00193DC2">
              <w:rPr>
                <w:sz w:val="18"/>
                <w:szCs w:val="18"/>
              </w:rPr>
              <w:t xml:space="preserve">En het gebeurde dat Hij op een sabbat door de korenvelden ging; en Zijn discipelen begonnen onder het lopen aren te plukken. </w:t>
            </w:r>
          </w:p>
          <w:p w14:paraId="5BBCF609" w14:textId="77777777" w:rsidR="00193DC2" w:rsidRPr="00193DC2" w:rsidRDefault="00193DC2" w:rsidP="00117A2D">
            <w:pPr>
              <w:rPr>
                <w:sz w:val="18"/>
                <w:szCs w:val="18"/>
              </w:rPr>
            </w:pPr>
            <w:r w:rsidRPr="00193DC2">
              <w:rPr>
                <w:rStyle w:val="v1"/>
                <w:sz w:val="18"/>
                <w:szCs w:val="18"/>
              </w:rPr>
              <w:t>24 </w:t>
            </w:r>
            <w:r w:rsidRPr="00193DC2">
              <w:rPr>
                <w:sz w:val="18"/>
                <w:szCs w:val="18"/>
              </w:rPr>
              <w:t xml:space="preserve">En de Farizeeën zeiden tegen Hem: Zie, waarom doen zij op de sabbat </w:t>
            </w:r>
            <w:r w:rsidRPr="00193DC2">
              <w:rPr>
                <w:rStyle w:val="tl1"/>
                <w:sz w:val="18"/>
                <w:szCs w:val="18"/>
              </w:rPr>
              <w:t>iets</w:t>
            </w:r>
            <w:r w:rsidRPr="00193DC2">
              <w:rPr>
                <w:sz w:val="18"/>
                <w:szCs w:val="18"/>
              </w:rPr>
              <w:t xml:space="preserve"> wat niet geoorloofd is? </w:t>
            </w:r>
          </w:p>
          <w:p w14:paraId="7B378C9C" w14:textId="77777777" w:rsidR="00193DC2" w:rsidRPr="00193DC2" w:rsidRDefault="00193DC2" w:rsidP="00117A2D">
            <w:pPr>
              <w:rPr>
                <w:sz w:val="18"/>
                <w:szCs w:val="18"/>
              </w:rPr>
            </w:pPr>
            <w:r w:rsidRPr="00193DC2">
              <w:rPr>
                <w:rStyle w:val="v1"/>
                <w:sz w:val="18"/>
                <w:szCs w:val="18"/>
              </w:rPr>
              <w:t>25 </w:t>
            </w:r>
            <w:r w:rsidRPr="00193DC2">
              <w:rPr>
                <w:sz w:val="18"/>
                <w:szCs w:val="18"/>
              </w:rPr>
              <w:t xml:space="preserve">En Hij zei tegen hen: Hebt u nooit gelezen wat David deed toen hij in nood verkeerde, en hij honger had, en zij die bij hem </w:t>
            </w:r>
            <w:r w:rsidRPr="00193DC2">
              <w:rPr>
                <w:rStyle w:val="tl1"/>
                <w:sz w:val="18"/>
                <w:szCs w:val="18"/>
              </w:rPr>
              <w:t>waren</w:t>
            </w:r>
            <w:r w:rsidRPr="00193DC2">
              <w:rPr>
                <w:sz w:val="18"/>
                <w:szCs w:val="18"/>
              </w:rPr>
              <w:t xml:space="preserve">? </w:t>
            </w:r>
          </w:p>
          <w:p w14:paraId="1D1A389B" w14:textId="77777777" w:rsidR="00193DC2" w:rsidRPr="00193DC2" w:rsidRDefault="00193DC2" w:rsidP="00117A2D">
            <w:pPr>
              <w:rPr>
                <w:sz w:val="18"/>
                <w:szCs w:val="18"/>
              </w:rPr>
            </w:pPr>
            <w:r w:rsidRPr="00193DC2">
              <w:rPr>
                <w:rStyle w:val="v1"/>
                <w:sz w:val="18"/>
                <w:szCs w:val="18"/>
              </w:rPr>
              <w:t>26 </w:t>
            </w:r>
            <w:r w:rsidRPr="00193DC2">
              <w:rPr>
                <w:sz w:val="18"/>
                <w:szCs w:val="18"/>
              </w:rPr>
              <w:t xml:space="preserve">Hoe hij het huis van God binnengegaan is ten tijde van Abjathar, de hogepriester, en de toonbroden gegeten heeft, die niemand mag eten behalve de priesters, en </w:t>
            </w:r>
            <w:r w:rsidRPr="00193DC2">
              <w:rPr>
                <w:rStyle w:val="tl1"/>
                <w:sz w:val="18"/>
                <w:szCs w:val="18"/>
              </w:rPr>
              <w:t>ze</w:t>
            </w:r>
            <w:r w:rsidRPr="00193DC2">
              <w:rPr>
                <w:sz w:val="18"/>
                <w:szCs w:val="18"/>
              </w:rPr>
              <w:t xml:space="preserve"> ook gegeven heeft aan hen die bij hem waren? </w:t>
            </w:r>
          </w:p>
          <w:p w14:paraId="11FA5692" w14:textId="77777777" w:rsidR="00193DC2" w:rsidRPr="00193DC2" w:rsidRDefault="00193DC2" w:rsidP="00117A2D">
            <w:pPr>
              <w:rPr>
                <w:sz w:val="18"/>
                <w:szCs w:val="18"/>
              </w:rPr>
            </w:pPr>
            <w:r w:rsidRPr="00193DC2">
              <w:rPr>
                <w:rStyle w:val="v1"/>
                <w:sz w:val="18"/>
                <w:szCs w:val="18"/>
              </w:rPr>
              <w:t>27 </w:t>
            </w:r>
            <w:r w:rsidRPr="00193DC2">
              <w:rPr>
                <w:sz w:val="18"/>
                <w:szCs w:val="18"/>
              </w:rPr>
              <w:t xml:space="preserve">En Hij zei tegen hen: De sabbat is gemaakt ter wille van de mens, niet de mens ter wille van de sabbat. </w:t>
            </w:r>
          </w:p>
          <w:p w14:paraId="4BD7E4B9" w14:textId="77777777" w:rsidR="00193DC2" w:rsidRPr="00193DC2" w:rsidRDefault="00193DC2" w:rsidP="00117A2D">
            <w:pPr>
              <w:rPr>
                <w:sz w:val="18"/>
                <w:szCs w:val="18"/>
              </w:rPr>
            </w:pPr>
            <w:r w:rsidRPr="00193DC2">
              <w:rPr>
                <w:rStyle w:val="v1"/>
                <w:sz w:val="18"/>
                <w:szCs w:val="18"/>
              </w:rPr>
              <w:t>28 </w:t>
            </w:r>
            <w:r w:rsidRPr="00193DC2">
              <w:rPr>
                <w:sz w:val="18"/>
                <w:szCs w:val="18"/>
              </w:rPr>
              <w:t>Daarom, de Zoon des mensen is Heere, óók van de sabbat.</w:t>
            </w:r>
          </w:p>
          <w:p w14:paraId="346E6433" w14:textId="77777777" w:rsidR="00151D52" w:rsidRPr="00193DC2" w:rsidRDefault="00151D52" w:rsidP="00117A2D">
            <w:pPr>
              <w:rPr>
                <w:sz w:val="18"/>
                <w:szCs w:val="18"/>
              </w:rPr>
            </w:pPr>
          </w:p>
        </w:tc>
        <w:tc>
          <w:tcPr>
            <w:tcW w:w="3951" w:type="dxa"/>
          </w:tcPr>
          <w:p w14:paraId="0A06CDF3" w14:textId="77777777" w:rsidR="00151D52" w:rsidRPr="00170A3F" w:rsidRDefault="00151D52" w:rsidP="00117A2D">
            <w:pPr>
              <w:rPr>
                <w:sz w:val="18"/>
                <w:szCs w:val="18"/>
              </w:rPr>
            </w:pPr>
            <w:r w:rsidRPr="00170A3F">
              <w:rPr>
                <w:b/>
                <w:i/>
                <w:sz w:val="18"/>
                <w:szCs w:val="18"/>
              </w:rPr>
              <w:t>De vraag over de sabbat</w:t>
            </w:r>
          </w:p>
          <w:p w14:paraId="42179973" w14:textId="77777777" w:rsidR="00170A3F" w:rsidRPr="00170A3F" w:rsidRDefault="00151D52" w:rsidP="00117A2D">
            <w:pPr>
              <w:rPr>
                <w:sz w:val="18"/>
                <w:szCs w:val="18"/>
              </w:rPr>
            </w:pPr>
            <w:r w:rsidRPr="00170A3F">
              <w:rPr>
                <w:b/>
                <w:sz w:val="18"/>
                <w:szCs w:val="18"/>
              </w:rPr>
              <w:t>6:1</w:t>
            </w:r>
            <w:r w:rsidRPr="00170A3F">
              <w:rPr>
                <w:sz w:val="18"/>
                <w:szCs w:val="18"/>
              </w:rPr>
              <w:t xml:space="preserve"> </w:t>
            </w:r>
            <w:r w:rsidR="00170A3F" w:rsidRPr="00170A3F">
              <w:rPr>
                <w:sz w:val="18"/>
                <w:szCs w:val="18"/>
              </w:rPr>
              <w:t xml:space="preserve">En het gebeurde op de tweede sabbat na het Paasfeest dat Hij door de korenvelden ging; en Zijn discipelen plukten aren, wreven die met de handen stuk en aten ze op. </w:t>
            </w:r>
          </w:p>
          <w:p w14:paraId="1E66B722" w14:textId="77777777" w:rsidR="00170A3F" w:rsidRPr="00170A3F" w:rsidRDefault="00170A3F" w:rsidP="00117A2D">
            <w:pPr>
              <w:rPr>
                <w:sz w:val="18"/>
                <w:szCs w:val="18"/>
              </w:rPr>
            </w:pPr>
            <w:r w:rsidRPr="00170A3F">
              <w:rPr>
                <w:rStyle w:val="v1"/>
                <w:sz w:val="18"/>
                <w:szCs w:val="18"/>
              </w:rPr>
              <w:t>2 </w:t>
            </w:r>
            <w:r w:rsidRPr="00170A3F">
              <w:rPr>
                <w:sz w:val="18"/>
                <w:szCs w:val="18"/>
              </w:rPr>
              <w:t xml:space="preserve">Sommigen van de Farizeeën zeiden tegen hen: Waarom doet u wat niet geoorloofd is te doen op de sabbat? </w:t>
            </w:r>
          </w:p>
          <w:p w14:paraId="658C4B79" w14:textId="77777777" w:rsidR="00170A3F" w:rsidRPr="00170A3F" w:rsidRDefault="00170A3F" w:rsidP="00117A2D">
            <w:pPr>
              <w:rPr>
                <w:sz w:val="18"/>
                <w:szCs w:val="18"/>
              </w:rPr>
            </w:pPr>
            <w:r w:rsidRPr="00170A3F">
              <w:rPr>
                <w:rStyle w:val="v1"/>
                <w:sz w:val="18"/>
                <w:szCs w:val="18"/>
              </w:rPr>
              <w:t>3 </w:t>
            </w:r>
            <w:r w:rsidRPr="00170A3F">
              <w:rPr>
                <w:sz w:val="18"/>
                <w:szCs w:val="18"/>
              </w:rPr>
              <w:t xml:space="preserve">Jezus antwoordde en zei tegen hen: Hebt u ook dat niet gelezen wat David deed toen hij honger had, en zij die bij hem waren? </w:t>
            </w:r>
          </w:p>
          <w:p w14:paraId="52383CAB" w14:textId="77777777" w:rsidR="00170A3F" w:rsidRPr="00170A3F" w:rsidRDefault="00170A3F" w:rsidP="00117A2D">
            <w:pPr>
              <w:rPr>
                <w:sz w:val="18"/>
                <w:szCs w:val="18"/>
              </w:rPr>
            </w:pPr>
            <w:r w:rsidRPr="00170A3F">
              <w:rPr>
                <w:rStyle w:val="v1"/>
                <w:sz w:val="18"/>
                <w:szCs w:val="18"/>
              </w:rPr>
              <w:t>4 </w:t>
            </w:r>
            <w:r w:rsidRPr="00170A3F">
              <w:rPr>
                <w:sz w:val="18"/>
                <w:szCs w:val="18"/>
              </w:rPr>
              <w:t xml:space="preserve">Hoe hij het huis van God binnengegaan is en de toonbroden genomen en gegeten heeft en ook gegeven heeft aan hen die bij hem waren, </w:t>
            </w:r>
            <w:r w:rsidRPr="00170A3F">
              <w:rPr>
                <w:rStyle w:val="tl1"/>
                <w:sz w:val="18"/>
                <w:szCs w:val="18"/>
              </w:rPr>
              <w:t>broden</w:t>
            </w:r>
            <w:r w:rsidRPr="00170A3F">
              <w:rPr>
                <w:sz w:val="18"/>
                <w:szCs w:val="18"/>
              </w:rPr>
              <w:t xml:space="preserve"> die niemand mag eten dan alleen de priesters? </w:t>
            </w:r>
          </w:p>
          <w:p w14:paraId="527C528C" w14:textId="77777777" w:rsidR="00151D52" w:rsidRPr="00170A3F" w:rsidRDefault="00170A3F" w:rsidP="00117A2D">
            <w:pPr>
              <w:rPr>
                <w:sz w:val="18"/>
                <w:szCs w:val="18"/>
              </w:rPr>
            </w:pPr>
            <w:r w:rsidRPr="00170A3F">
              <w:rPr>
                <w:rStyle w:val="v1"/>
                <w:sz w:val="18"/>
                <w:szCs w:val="18"/>
              </w:rPr>
              <w:t>5 </w:t>
            </w:r>
            <w:r w:rsidRPr="00170A3F">
              <w:rPr>
                <w:sz w:val="18"/>
                <w:szCs w:val="18"/>
              </w:rPr>
              <w:t>En Hij zei tegen hen: De Zoon des mensen is Heere, óók van de sabbat.</w:t>
            </w:r>
          </w:p>
        </w:tc>
        <w:tc>
          <w:tcPr>
            <w:tcW w:w="3952" w:type="dxa"/>
          </w:tcPr>
          <w:p w14:paraId="7E32B785" w14:textId="77777777" w:rsidR="00151D52" w:rsidRDefault="00151D52" w:rsidP="00117A2D">
            <w:pPr>
              <w:rPr>
                <w:sz w:val="16"/>
              </w:rPr>
            </w:pPr>
          </w:p>
          <w:p w14:paraId="0677AA51" w14:textId="641469FB" w:rsidR="00C0294B" w:rsidRDefault="00C0294B" w:rsidP="00117A2D">
            <w:pPr>
              <w:rPr>
                <w:sz w:val="16"/>
              </w:rPr>
            </w:pPr>
          </w:p>
        </w:tc>
      </w:tr>
      <w:tr w:rsidR="00151D52" w14:paraId="2F52F464" w14:textId="77777777" w:rsidTr="00550911">
        <w:tc>
          <w:tcPr>
            <w:tcW w:w="3951" w:type="dxa"/>
          </w:tcPr>
          <w:p w14:paraId="662D4988" w14:textId="77777777" w:rsidR="00151D52" w:rsidRDefault="00151D52" w:rsidP="00117A2D">
            <w:pPr>
              <w:rPr>
                <w:sz w:val="16"/>
              </w:rPr>
            </w:pPr>
          </w:p>
          <w:p w14:paraId="65196B78" w14:textId="7AB75463" w:rsidR="00C0294B" w:rsidRDefault="00C0294B" w:rsidP="00117A2D">
            <w:pPr>
              <w:rPr>
                <w:sz w:val="16"/>
              </w:rPr>
            </w:pPr>
          </w:p>
        </w:tc>
        <w:tc>
          <w:tcPr>
            <w:tcW w:w="3951" w:type="dxa"/>
          </w:tcPr>
          <w:p w14:paraId="070A23C8" w14:textId="77777777" w:rsidR="00151D52" w:rsidRDefault="00151D52" w:rsidP="00117A2D">
            <w:pPr>
              <w:rPr>
                <w:sz w:val="16"/>
              </w:rPr>
            </w:pPr>
          </w:p>
          <w:p w14:paraId="1B3CBC87" w14:textId="726AD213" w:rsidR="00C0294B" w:rsidRDefault="00C0294B" w:rsidP="00117A2D">
            <w:pPr>
              <w:rPr>
                <w:sz w:val="16"/>
              </w:rPr>
            </w:pPr>
          </w:p>
        </w:tc>
        <w:tc>
          <w:tcPr>
            <w:tcW w:w="3951" w:type="dxa"/>
          </w:tcPr>
          <w:p w14:paraId="7153C516" w14:textId="77777777" w:rsidR="00151D52" w:rsidRDefault="00151D52" w:rsidP="00117A2D">
            <w:pPr>
              <w:rPr>
                <w:sz w:val="16"/>
              </w:rPr>
            </w:pPr>
          </w:p>
          <w:p w14:paraId="04194A08" w14:textId="2B0B7351" w:rsidR="00C0294B" w:rsidRDefault="00C0294B" w:rsidP="00117A2D">
            <w:pPr>
              <w:rPr>
                <w:sz w:val="16"/>
              </w:rPr>
            </w:pPr>
          </w:p>
        </w:tc>
        <w:tc>
          <w:tcPr>
            <w:tcW w:w="3952" w:type="dxa"/>
          </w:tcPr>
          <w:p w14:paraId="5939D737" w14:textId="77777777" w:rsidR="00151D52" w:rsidRPr="008A5C96" w:rsidRDefault="00151D52" w:rsidP="00117A2D">
            <w:pPr>
              <w:rPr>
                <w:sz w:val="18"/>
                <w:szCs w:val="18"/>
              </w:rPr>
            </w:pPr>
            <w:r w:rsidRPr="008A5C96">
              <w:rPr>
                <w:b/>
                <w:i/>
                <w:sz w:val="18"/>
                <w:szCs w:val="18"/>
              </w:rPr>
              <w:t>De genezing van een zieke in Bethesda</w:t>
            </w:r>
          </w:p>
          <w:p w14:paraId="1B024FAB" w14:textId="77777777" w:rsidR="008A5C96" w:rsidRPr="008A5C96" w:rsidRDefault="00151D52" w:rsidP="00117A2D">
            <w:pPr>
              <w:rPr>
                <w:sz w:val="18"/>
                <w:szCs w:val="18"/>
              </w:rPr>
            </w:pPr>
            <w:r w:rsidRPr="008A5C96">
              <w:rPr>
                <w:b/>
                <w:sz w:val="18"/>
                <w:szCs w:val="18"/>
              </w:rPr>
              <w:t>5:1</w:t>
            </w:r>
            <w:r w:rsidRPr="008A5C96">
              <w:rPr>
                <w:sz w:val="18"/>
                <w:szCs w:val="18"/>
              </w:rPr>
              <w:t xml:space="preserve"> </w:t>
            </w:r>
            <w:r w:rsidR="008A5C96" w:rsidRPr="008A5C96">
              <w:rPr>
                <w:sz w:val="18"/>
                <w:szCs w:val="18"/>
              </w:rPr>
              <w:t xml:space="preserve">Hierna was er een feest van de Joden en Jezus ging naar Jeruzalem. </w:t>
            </w:r>
          </w:p>
          <w:p w14:paraId="42B7222C" w14:textId="77777777" w:rsidR="008A5C96" w:rsidRPr="008A5C96" w:rsidRDefault="008A5C96" w:rsidP="00117A2D">
            <w:pPr>
              <w:rPr>
                <w:sz w:val="18"/>
                <w:szCs w:val="18"/>
              </w:rPr>
            </w:pPr>
            <w:r w:rsidRPr="008A5C96">
              <w:rPr>
                <w:rStyle w:val="v1"/>
                <w:sz w:val="18"/>
                <w:szCs w:val="18"/>
              </w:rPr>
              <w:t>2 </w:t>
            </w:r>
            <w:r w:rsidRPr="008A5C96">
              <w:rPr>
                <w:sz w:val="18"/>
                <w:szCs w:val="18"/>
              </w:rPr>
              <w:t>En er is in Jeruzalem bij de Schaaps</w:t>
            </w:r>
            <w:r w:rsidRPr="008A5C96">
              <w:rPr>
                <w:rStyle w:val="tl1"/>
                <w:sz w:val="18"/>
                <w:szCs w:val="18"/>
              </w:rPr>
              <w:t>poort</w:t>
            </w:r>
            <w:r w:rsidRPr="008A5C96">
              <w:rPr>
                <w:sz w:val="18"/>
                <w:szCs w:val="18"/>
              </w:rPr>
              <w:t xml:space="preserve"> een badwater, dat in het Hebreeuws Bethesda wordt genoemd, met vijf zuilengangen. </w:t>
            </w:r>
          </w:p>
          <w:p w14:paraId="06A6BDAA" w14:textId="77777777" w:rsidR="008A5C96" w:rsidRPr="008A5C96" w:rsidRDefault="008A5C96" w:rsidP="00117A2D">
            <w:pPr>
              <w:rPr>
                <w:sz w:val="18"/>
                <w:szCs w:val="18"/>
              </w:rPr>
            </w:pPr>
            <w:r w:rsidRPr="008A5C96">
              <w:rPr>
                <w:rStyle w:val="v1"/>
                <w:sz w:val="18"/>
                <w:szCs w:val="18"/>
              </w:rPr>
              <w:t>3 </w:t>
            </w:r>
            <w:r w:rsidRPr="008A5C96">
              <w:rPr>
                <w:sz w:val="18"/>
                <w:szCs w:val="18"/>
              </w:rPr>
              <w:t xml:space="preserve">Daarin lag een grote menigte van zieken, blinden, kreupelen en verlamden, die wachtten op de beroering van het water. </w:t>
            </w:r>
          </w:p>
          <w:p w14:paraId="45C6E7C4" w14:textId="77777777" w:rsidR="008A5C96" w:rsidRPr="008A5C96" w:rsidRDefault="008A5C96" w:rsidP="00117A2D">
            <w:pPr>
              <w:rPr>
                <w:sz w:val="18"/>
                <w:szCs w:val="18"/>
              </w:rPr>
            </w:pPr>
            <w:r w:rsidRPr="008A5C96">
              <w:rPr>
                <w:rStyle w:val="v1"/>
                <w:sz w:val="18"/>
                <w:szCs w:val="18"/>
              </w:rPr>
              <w:lastRenderedPageBreak/>
              <w:t>4 </w:t>
            </w:r>
            <w:r w:rsidRPr="008A5C96">
              <w:rPr>
                <w:sz w:val="18"/>
                <w:szCs w:val="18"/>
              </w:rPr>
              <w:t xml:space="preserve">Want een engel daalde van tijd tot tijd neer in het badwater en bracht het water in beweging; wie dan het eerst daarin kwam, na de beweging van het water, werd gezond, aan welke ziekte hij ook leed. </w:t>
            </w:r>
          </w:p>
          <w:p w14:paraId="7AB62F34" w14:textId="77777777" w:rsidR="008A5C96" w:rsidRPr="008A5C96" w:rsidRDefault="008A5C96" w:rsidP="00117A2D">
            <w:pPr>
              <w:rPr>
                <w:sz w:val="18"/>
                <w:szCs w:val="18"/>
              </w:rPr>
            </w:pPr>
            <w:r w:rsidRPr="008A5C96">
              <w:rPr>
                <w:rStyle w:val="v1"/>
                <w:sz w:val="18"/>
                <w:szCs w:val="18"/>
              </w:rPr>
              <w:t>5 </w:t>
            </w:r>
            <w:r w:rsidRPr="008A5C96">
              <w:rPr>
                <w:sz w:val="18"/>
                <w:szCs w:val="18"/>
              </w:rPr>
              <w:t xml:space="preserve">En daar was een man die </w:t>
            </w:r>
            <w:r w:rsidRPr="008A5C96">
              <w:rPr>
                <w:rStyle w:val="tl1"/>
                <w:sz w:val="18"/>
                <w:szCs w:val="18"/>
              </w:rPr>
              <w:t>al</w:t>
            </w:r>
            <w:r w:rsidRPr="008A5C96">
              <w:rPr>
                <w:sz w:val="18"/>
                <w:szCs w:val="18"/>
              </w:rPr>
              <w:t xml:space="preserve"> achtendertig jaar ziek was. </w:t>
            </w:r>
          </w:p>
          <w:p w14:paraId="3A3DD866" w14:textId="77777777" w:rsidR="008A5C96" w:rsidRPr="008A5C96" w:rsidRDefault="008A5C96" w:rsidP="00117A2D">
            <w:pPr>
              <w:rPr>
                <w:sz w:val="18"/>
                <w:szCs w:val="18"/>
              </w:rPr>
            </w:pPr>
            <w:r w:rsidRPr="008A5C96">
              <w:rPr>
                <w:rStyle w:val="v1"/>
                <w:sz w:val="18"/>
                <w:szCs w:val="18"/>
              </w:rPr>
              <w:t>6 </w:t>
            </w:r>
            <w:r w:rsidRPr="008A5C96">
              <w:rPr>
                <w:sz w:val="18"/>
                <w:szCs w:val="18"/>
              </w:rPr>
              <w:t xml:space="preserve">Jezus zag hem liggen en omdat Hij wist dat hij al lange tijd </w:t>
            </w:r>
            <w:r w:rsidRPr="008A5C96">
              <w:rPr>
                <w:rStyle w:val="tl1"/>
                <w:sz w:val="18"/>
                <w:szCs w:val="18"/>
              </w:rPr>
              <w:t>ziek</w:t>
            </w:r>
            <w:r w:rsidRPr="008A5C96">
              <w:rPr>
                <w:sz w:val="18"/>
                <w:szCs w:val="18"/>
              </w:rPr>
              <w:t xml:space="preserve"> was, zei Hij tegen hem: Wilt u gezond worden? </w:t>
            </w:r>
          </w:p>
          <w:p w14:paraId="71A39A4B" w14:textId="77777777" w:rsidR="008A5C96" w:rsidRPr="008A5C96" w:rsidRDefault="008A5C96" w:rsidP="00117A2D">
            <w:pPr>
              <w:rPr>
                <w:sz w:val="18"/>
                <w:szCs w:val="18"/>
              </w:rPr>
            </w:pPr>
            <w:r w:rsidRPr="008A5C96">
              <w:rPr>
                <w:rStyle w:val="v1"/>
                <w:sz w:val="18"/>
                <w:szCs w:val="18"/>
              </w:rPr>
              <w:t>7 </w:t>
            </w:r>
            <w:r w:rsidRPr="008A5C96">
              <w:rPr>
                <w:sz w:val="18"/>
                <w:szCs w:val="18"/>
              </w:rPr>
              <w:t xml:space="preserve">De zieke antwoordde Hem: Heere, ik heb geen mens om mij in het badwater te werpen wanneer het water in beroering gebracht wordt; en terwijl ik kom, daalt een ander vóór mij af. </w:t>
            </w:r>
          </w:p>
          <w:p w14:paraId="2C6315E6" w14:textId="77777777" w:rsidR="008A5C96" w:rsidRPr="008A5C96" w:rsidRDefault="008A5C96" w:rsidP="00117A2D">
            <w:pPr>
              <w:rPr>
                <w:sz w:val="18"/>
                <w:szCs w:val="18"/>
              </w:rPr>
            </w:pPr>
            <w:r w:rsidRPr="008A5C96">
              <w:rPr>
                <w:rStyle w:val="v1"/>
                <w:sz w:val="18"/>
                <w:szCs w:val="18"/>
              </w:rPr>
              <w:t>8 </w:t>
            </w:r>
            <w:r w:rsidRPr="008A5C96">
              <w:rPr>
                <w:sz w:val="18"/>
                <w:szCs w:val="18"/>
              </w:rPr>
              <w:t xml:space="preserve">Jezus zei tegen hem: Sta op, neem uw ligmat op en ga lopen. </w:t>
            </w:r>
          </w:p>
          <w:p w14:paraId="704BECB2" w14:textId="77777777" w:rsidR="008A5C96" w:rsidRPr="008A5C96" w:rsidRDefault="008A5C96" w:rsidP="00117A2D">
            <w:pPr>
              <w:rPr>
                <w:sz w:val="18"/>
                <w:szCs w:val="18"/>
              </w:rPr>
            </w:pPr>
            <w:r w:rsidRPr="008A5C96">
              <w:rPr>
                <w:rStyle w:val="v1"/>
                <w:sz w:val="18"/>
                <w:szCs w:val="18"/>
              </w:rPr>
              <w:t>9 </w:t>
            </w:r>
            <w:r w:rsidRPr="008A5C96">
              <w:rPr>
                <w:sz w:val="18"/>
                <w:szCs w:val="18"/>
              </w:rPr>
              <w:t xml:space="preserve">En meteen werd de man gezond, nam zijn ligmat op en ging lopen. En het was sabbat op die dag. </w:t>
            </w:r>
          </w:p>
          <w:p w14:paraId="2BC46832" w14:textId="77777777" w:rsidR="008A5C96" w:rsidRPr="008A5C96" w:rsidRDefault="008A5C96" w:rsidP="00117A2D">
            <w:pPr>
              <w:rPr>
                <w:sz w:val="18"/>
                <w:szCs w:val="18"/>
              </w:rPr>
            </w:pPr>
            <w:r w:rsidRPr="008A5C96">
              <w:rPr>
                <w:rStyle w:val="v1"/>
                <w:sz w:val="18"/>
                <w:szCs w:val="18"/>
              </w:rPr>
              <w:t>10 </w:t>
            </w:r>
            <w:r w:rsidRPr="008A5C96">
              <w:rPr>
                <w:sz w:val="18"/>
                <w:szCs w:val="18"/>
              </w:rPr>
              <w:t xml:space="preserve">De Joden dan zeiden tegen hem die genezen was: Het is sabbat, het is u niet geoorloofd de ligmat te dragen. </w:t>
            </w:r>
          </w:p>
          <w:p w14:paraId="28DDFFA3" w14:textId="77777777" w:rsidR="008A5C96" w:rsidRPr="008A5C96" w:rsidRDefault="008A5C96" w:rsidP="00117A2D">
            <w:pPr>
              <w:rPr>
                <w:sz w:val="18"/>
                <w:szCs w:val="18"/>
              </w:rPr>
            </w:pPr>
            <w:r w:rsidRPr="008A5C96">
              <w:rPr>
                <w:rStyle w:val="v1"/>
                <w:sz w:val="18"/>
                <w:szCs w:val="18"/>
              </w:rPr>
              <w:t>11 </w:t>
            </w:r>
            <w:r w:rsidRPr="008A5C96">
              <w:rPr>
                <w:sz w:val="18"/>
                <w:szCs w:val="18"/>
              </w:rPr>
              <w:t xml:space="preserve">Hij antwoordde hun: Die mij gezond gemaakt heeft, Die heeft tegen mij gezegd: Neem uw ligmat op en ga lopen. </w:t>
            </w:r>
          </w:p>
          <w:p w14:paraId="67A4CFE7" w14:textId="77777777" w:rsidR="008A5C96" w:rsidRPr="008A5C96" w:rsidRDefault="008A5C96" w:rsidP="00117A2D">
            <w:pPr>
              <w:rPr>
                <w:sz w:val="18"/>
                <w:szCs w:val="18"/>
              </w:rPr>
            </w:pPr>
            <w:r w:rsidRPr="008A5C96">
              <w:rPr>
                <w:rStyle w:val="v1"/>
                <w:sz w:val="18"/>
                <w:szCs w:val="18"/>
              </w:rPr>
              <w:t>12 </w:t>
            </w:r>
            <w:r w:rsidRPr="008A5C96">
              <w:rPr>
                <w:sz w:val="18"/>
                <w:szCs w:val="18"/>
              </w:rPr>
              <w:t xml:space="preserve">Zij vroegen hem dan: Wie is de Mens Die u gezegd heeft: Neem uw ligmat op en ga lopen? </w:t>
            </w:r>
          </w:p>
          <w:p w14:paraId="38C8B9E5" w14:textId="77777777" w:rsidR="008A5C96" w:rsidRPr="008A5C96" w:rsidRDefault="008A5C96" w:rsidP="00117A2D">
            <w:pPr>
              <w:rPr>
                <w:sz w:val="18"/>
                <w:szCs w:val="18"/>
              </w:rPr>
            </w:pPr>
            <w:r w:rsidRPr="008A5C96">
              <w:rPr>
                <w:rStyle w:val="v1"/>
                <w:sz w:val="18"/>
                <w:szCs w:val="18"/>
              </w:rPr>
              <w:t>13 </w:t>
            </w:r>
            <w:r w:rsidRPr="008A5C96">
              <w:rPr>
                <w:sz w:val="18"/>
                <w:szCs w:val="18"/>
              </w:rPr>
              <w:t xml:space="preserve">En die genezen was, wist niet Wie het was, want Jezus had Zich ongemerkt verwijderd omdat er een menigte was op die plaats. </w:t>
            </w:r>
          </w:p>
          <w:p w14:paraId="07904C07" w14:textId="77777777" w:rsidR="008A5C96" w:rsidRPr="008A5C96" w:rsidRDefault="008A5C96" w:rsidP="00117A2D">
            <w:pPr>
              <w:rPr>
                <w:sz w:val="18"/>
                <w:szCs w:val="18"/>
              </w:rPr>
            </w:pPr>
            <w:r w:rsidRPr="008A5C96">
              <w:rPr>
                <w:rStyle w:val="v1"/>
                <w:sz w:val="18"/>
                <w:szCs w:val="18"/>
              </w:rPr>
              <w:t>14 </w:t>
            </w:r>
            <w:r w:rsidRPr="008A5C96">
              <w:rPr>
                <w:sz w:val="18"/>
                <w:szCs w:val="18"/>
              </w:rPr>
              <w:t xml:space="preserve">Daarna vond Jezus hem in de tempel en zei tegen hem: Zie, u bent gezond geworden, zondig niet meer opdat u niet iets ergers overkomt. </w:t>
            </w:r>
          </w:p>
          <w:p w14:paraId="45C1671C" w14:textId="77777777" w:rsidR="008A5C96" w:rsidRPr="008A5C96" w:rsidRDefault="008A5C96" w:rsidP="00117A2D">
            <w:pPr>
              <w:rPr>
                <w:sz w:val="18"/>
                <w:szCs w:val="18"/>
              </w:rPr>
            </w:pPr>
            <w:r w:rsidRPr="008A5C96">
              <w:rPr>
                <w:rStyle w:val="v1"/>
                <w:sz w:val="18"/>
                <w:szCs w:val="18"/>
              </w:rPr>
              <w:t>15 </w:t>
            </w:r>
            <w:r w:rsidRPr="008A5C96">
              <w:rPr>
                <w:sz w:val="18"/>
                <w:szCs w:val="18"/>
              </w:rPr>
              <w:t xml:space="preserve">De man ging weg en berichtte de Joden dat het Jezus was Die hem gezond gemaakt had. </w:t>
            </w:r>
          </w:p>
          <w:p w14:paraId="279D6A5A" w14:textId="77777777" w:rsidR="008A5C96" w:rsidRPr="008A5C96" w:rsidRDefault="008A5C96" w:rsidP="00117A2D">
            <w:pPr>
              <w:rPr>
                <w:sz w:val="18"/>
                <w:szCs w:val="18"/>
              </w:rPr>
            </w:pPr>
            <w:r w:rsidRPr="008A5C96">
              <w:rPr>
                <w:rStyle w:val="v1"/>
                <w:sz w:val="18"/>
                <w:szCs w:val="18"/>
              </w:rPr>
              <w:t>16 </w:t>
            </w:r>
            <w:r w:rsidRPr="008A5C96">
              <w:rPr>
                <w:sz w:val="18"/>
                <w:szCs w:val="18"/>
              </w:rPr>
              <w:t xml:space="preserve">En daarom vervolgden de Joden Jezus en probeerden zij Hem te doden, omdat Hij deze dingen op de sabbat deed. </w:t>
            </w:r>
          </w:p>
          <w:p w14:paraId="5D05B59E" w14:textId="77777777" w:rsidR="008A5C96" w:rsidRPr="008A5C96" w:rsidRDefault="008A5C96" w:rsidP="00117A2D">
            <w:pPr>
              <w:rPr>
                <w:sz w:val="18"/>
                <w:szCs w:val="18"/>
              </w:rPr>
            </w:pPr>
            <w:r w:rsidRPr="008A5C96">
              <w:rPr>
                <w:rStyle w:val="v1"/>
                <w:sz w:val="18"/>
                <w:szCs w:val="18"/>
              </w:rPr>
              <w:t>17 </w:t>
            </w:r>
            <w:r w:rsidRPr="008A5C96">
              <w:rPr>
                <w:sz w:val="18"/>
                <w:szCs w:val="18"/>
              </w:rPr>
              <w:t xml:space="preserve">Maar Jezus antwoordde hun: Mijn Vader werkt tot nu toe en Ik werk </w:t>
            </w:r>
            <w:r w:rsidRPr="008A5C96">
              <w:rPr>
                <w:rStyle w:val="tl1"/>
                <w:sz w:val="18"/>
                <w:szCs w:val="18"/>
              </w:rPr>
              <w:t>ook</w:t>
            </w:r>
            <w:r w:rsidRPr="008A5C96">
              <w:rPr>
                <w:sz w:val="18"/>
                <w:szCs w:val="18"/>
              </w:rPr>
              <w:t xml:space="preserve">. </w:t>
            </w:r>
          </w:p>
          <w:p w14:paraId="3F154DB5" w14:textId="77777777" w:rsidR="00151D52" w:rsidRPr="008A5C96" w:rsidRDefault="008A5C96" w:rsidP="00117A2D">
            <w:pPr>
              <w:rPr>
                <w:sz w:val="18"/>
                <w:szCs w:val="18"/>
              </w:rPr>
            </w:pPr>
            <w:r w:rsidRPr="008A5C96">
              <w:rPr>
                <w:rStyle w:val="v1"/>
                <w:sz w:val="18"/>
                <w:szCs w:val="18"/>
              </w:rPr>
              <w:t>18 </w:t>
            </w:r>
            <w:r w:rsidRPr="008A5C96">
              <w:rPr>
                <w:sz w:val="18"/>
                <w:szCs w:val="18"/>
              </w:rPr>
              <w:t xml:space="preserve">Daarom dan probeerden de Joden des te meer Hem te doden, omdat Hij niet alleen </w:t>
            </w:r>
            <w:r w:rsidRPr="008A5C96">
              <w:rPr>
                <w:rStyle w:val="tl1"/>
                <w:sz w:val="18"/>
                <w:szCs w:val="18"/>
              </w:rPr>
              <w:t>het gebod van</w:t>
            </w:r>
            <w:r w:rsidRPr="008A5C96">
              <w:rPr>
                <w:sz w:val="18"/>
                <w:szCs w:val="18"/>
              </w:rPr>
              <w:t xml:space="preserve"> de sabbat brak, maar ook zei dat God Zijn eigen Vader was, en </w:t>
            </w:r>
            <w:r w:rsidRPr="008A5C96">
              <w:rPr>
                <w:rStyle w:val="tl1"/>
                <w:sz w:val="18"/>
                <w:szCs w:val="18"/>
              </w:rPr>
              <w:t>daarmee</w:t>
            </w:r>
            <w:r w:rsidRPr="008A5C96">
              <w:rPr>
                <w:sz w:val="18"/>
                <w:szCs w:val="18"/>
              </w:rPr>
              <w:t xml:space="preserve"> Zichzelf aan God gelijk maakte.</w:t>
            </w:r>
          </w:p>
        </w:tc>
      </w:tr>
      <w:tr w:rsidR="00151D52" w14:paraId="692047E9" w14:textId="77777777" w:rsidTr="00550911">
        <w:tc>
          <w:tcPr>
            <w:tcW w:w="3951" w:type="dxa"/>
          </w:tcPr>
          <w:p w14:paraId="2A4D758F" w14:textId="77777777" w:rsidR="00151D52" w:rsidRDefault="00151D52" w:rsidP="00117A2D">
            <w:pPr>
              <w:rPr>
                <w:sz w:val="16"/>
              </w:rPr>
            </w:pPr>
          </w:p>
          <w:p w14:paraId="1C767FCA" w14:textId="3000D08D" w:rsidR="008C0E42" w:rsidRDefault="008C0E42" w:rsidP="00117A2D">
            <w:pPr>
              <w:rPr>
                <w:sz w:val="16"/>
              </w:rPr>
            </w:pPr>
          </w:p>
        </w:tc>
        <w:tc>
          <w:tcPr>
            <w:tcW w:w="3951" w:type="dxa"/>
          </w:tcPr>
          <w:p w14:paraId="3C60D5D1" w14:textId="77777777" w:rsidR="00151D52" w:rsidRDefault="00151D52" w:rsidP="00117A2D">
            <w:pPr>
              <w:rPr>
                <w:sz w:val="16"/>
              </w:rPr>
            </w:pPr>
          </w:p>
          <w:p w14:paraId="09112B99" w14:textId="78A3BB99" w:rsidR="008C0E42" w:rsidRDefault="008C0E42" w:rsidP="00117A2D">
            <w:pPr>
              <w:rPr>
                <w:sz w:val="16"/>
              </w:rPr>
            </w:pPr>
          </w:p>
        </w:tc>
        <w:tc>
          <w:tcPr>
            <w:tcW w:w="3951" w:type="dxa"/>
          </w:tcPr>
          <w:p w14:paraId="584A9399" w14:textId="77777777" w:rsidR="00151D52" w:rsidRDefault="00151D52" w:rsidP="00117A2D">
            <w:pPr>
              <w:rPr>
                <w:sz w:val="16"/>
              </w:rPr>
            </w:pPr>
          </w:p>
          <w:p w14:paraId="72C23D6F" w14:textId="69F788DE" w:rsidR="008C0E42" w:rsidRDefault="008C0E42" w:rsidP="00117A2D">
            <w:pPr>
              <w:rPr>
                <w:sz w:val="16"/>
              </w:rPr>
            </w:pPr>
          </w:p>
        </w:tc>
        <w:tc>
          <w:tcPr>
            <w:tcW w:w="3952" w:type="dxa"/>
          </w:tcPr>
          <w:p w14:paraId="20BBB5A6" w14:textId="77777777" w:rsidR="00151D52" w:rsidRPr="008A5C96" w:rsidRDefault="00151D52" w:rsidP="00117A2D">
            <w:pPr>
              <w:rPr>
                <w:sz w:val="18"/>
                <w:szCs w:val="18"/>
              </w:rPr>
            </w:pPr>
            <w:r w:rsidRPr="008A5C96">
              <w:rPr>
                <w:b/>
                <w:i/>
                <w:sz w:val="18"/>
                <w:szCs w:val="18"/>
              </w:rPr>
              <w:t>Het gezag van de Zoon</w:t>
            </w:r>
          </w:p>
          <w:p w14:paraId="5C34718D" w14:textId="77777777" w:rsidR="008A5C96" w:rsidRPr="008A5C96" w:rsidRDefault="00151D52" w:rsidP="00117A2D">
            <w:pPr>
              <w:rPr>
                <w:sz w:val="18"/>
                <w:szCs w:val="18"/>
              </w:rPr>
            </w:pPr>
            <w:r w:rsidRPr="008A5C96">
              <w:rPr>
                <w:b/>
                <w:bCs/>
                <w:sz w:val="18"/>
                <w:szCs w:val="18"/>
              </w:rPr>
              <w:t>5:19</w:t>
            </w:r>
            <w:r w:rsidRPr="008A5C96">
              <w:rPr>
                <w:sz w:val="18"/>
                <w:szCs w:val="18"/>
              </w:rPr>
              <w:t xml:space="preserve"> </w:t>
            </w:r>
            <w:r w:rsidR="008A5C96" w:rsidRPr="008A5C96">
              <w:rPr>
                <w:sz w:val="18"/>
                <w:szCs w:val="18"/>
              </w:rPr>
              <w:t xml:space="preserve">Jezus dan antwoordde en zei tegen hen: Voorwaar, voorwaar, Ik zeg u: De Zoon kan niets van Zichzelf doen, als Hij dat niet de Vader ziet doen, want al wat Deze doet, dat doet ook de Zoon op dezelfde wijze. </w:t>
            </w:r>
          </w:p>
          <w:p w14:paraId="62F51CAA" w14:textId="77777777" w:rsidR="008A5C96" w:rsidRPr="008A5C96" w:rsidRDefault="008A5C96" w:rsidP="00117A2D">
            <w:pPr>
              <w:rPr>
                <w:sz w:val="18"/>
                <w:szCs w:val="18"/>
              </w:rPr>
            </w:pPr>
            <w:r w:rsidRPr="008A5C96">
              <w:rPr>
                <w:rStyle w:val="v1"/>
                <w:sz w:val="18"/>
                <w:szCs w:val="18"/>
              </w:rPr>
              <w:lastRenderedPageBreak/>
              <w:t>20 </w:t>
            </w:r>
            <w:r w:rsidRPr="008A5C96">
              <w:rPr>
                <w:sz w:val="18"/>
                <w:szCs w:val="18"/>
              </w:rPr>
              <w:t xml:space="preserve">Want de Vader heeft de Zoon lief en laat Hem alles zien wat Hij doet, en Hij zal Hem grotere werken laten zien dan deze, opdat u zich verwondert. </w:t>
            </w:r>
          </w:p>
          <w:p w14:paraId="70599BEB" w14:textId="77777777" w:rsidR="008A5C96" w:rsidRPr="008A5C96" w:rsidRDefault="008A5C96" w:rsidP="00117A2D">
            <w:pPr>
              <w:rPr>
                <w:sz w:val="18"/>
                <w:szCs w:val="18"/>
              </w:rPr>
            </w:pPr>
            <w:r w:rsidRPr="008A5C96">
              <w:rPr>
                <w:rStyle w:val="v1"/>
                <w:sz w:val="18"/>
                <w:szCs w:val="18"/>
              </w:rPr>
              <w:t>21 </w:t>
            </w:r>
            <w:r w:rsidRPr="008A5C96">
              <w:rPr>
                <w:sz w:val="18"/>
                <w:szCs w:val="18"/>
              </w:rPr>
              <w:t xml:space="preserve">Want zoals de Vader de doden opwekt en levend maakt, zo maakt ook de Zoon levend wie Hij wil. </w:t>
            </w:r>
          </w:p>
          <w:p w14:paraId="38BF715F" w14:textId="77777777" w:rsidR="008A5C96" w:rsidRPr="008A5C96" w:rsidRDefault="008A5C96" w:rsidP="00117A2D">
            <w:pPr>
              <w:rPr>
                <w:sz w:val="18"/>
                <w:szCs w:val="18"/>
              </w:rPr>
            </w:pPr>
            <w:r w:rsidRPr="008A5C96">
              <w:rPr>
                <w:rStyle w:val="v1"/>
                <w:sz w:val="18"/>
                <w:szCs w:val="18"/>
              </w:rPr>
              <w:t>22 </w:t>
            </w:r>
            <w:r w:rsidRPr="008A5C96">
              <w:rPr>
                <w:sz w:val="18"/>
                <w:szCs w:val="18"/>
              </w:rPr>
              <w:t xml:space="preserve">Want ook de Vader oordeelt niemand, maar heeft heel het oordeel aan de Zoon gegeven, </w:t>
            </w:r>
          </w:p>
          <w:p w14:paraId="236D0BAD" w14:textId="77777777" w:rsidR="008A5C96" w:rsidRPr="008A5C96" w:rsidRDefault="008A5C96" w:rsidP="00117A2D">
            <w:pPr>
              <w:rPr>
                <w:sz w:val="18"/>
                <w:szCs w:val="18"/>
              </w:rPr>
            </w:pPr>
            <w:r w:rsidRPr="008A5C96">
              <w:rPr>
                <w:rStyle w:val="v1"/>
                <w:sz w:val="18"/>
                <w:szCs w:val="18"/>
              </w:rPr>
              <w:t>23 </w:t>
            </w:r>
            <w:r w:rsidRPr="008A5C96">
              <w:rPr>
                <w:sz w:val="18"/>
                <w:szCs w:val="18"/>
              </w:rPr>
              <w:t xml:space="preserve">opdat allen de Zoon eren zoals zij de Vader eren. Wie de Zoon niet eert, eert de Vader niet, Die Hem gezonden heeft. </w:t>
            </w:r>
          </w:p>
          <w:p w14:paraId="2965AE3C" w14:textId="77777777" w:rsidR="008A5C96" w:rsidRPr="008A5C96" w:rsidRDefault="008A5C96" w:rsidP="00117A2D">
            <w:pPr>
              <w:rPr>
                <w:sz w:val="18"/>
                <w:szCs w:val="18"/>
              </w:rPr>
            </w:pPr>
            <w:r w:rsidRPr="008A5C96">
              <w:rPr>
                <w:rStyle w:val="v1"/>
                <w:sz w:val="18"/>
                <w:szCs w:val="18"/>
              </w:rPr>
              <w:t>24 </w:t>
            </w:r>
            <w:r w:rsidRPr="008A5C96">
              <w:rPr>
                <w:sz w:val="18"/>
                <w:szCs w:val="18"/>
              </w:rPr>
              <w:t xml:space="preserve">Voorwaar, voorwaar, Ik zeg u: Wie Mijn woord hoort en Hem gelooft Die Mij gezonden heeft, die heeft eeuwig leven en komt niet in de verdoemenis, maar is uit de dood overgegaan in het leven. </w:t>
            </w:r>
          </w:p>
          <w:p w14:paraId="3CDA0B17" w14:textId="77777777" w:rsidR="008A5C96" w:rsidRPr="008A5C96" w:rsidRDefault="008A5C96" w:rsidP="00117A2D">
            <w:pPr>
              <w:rPr>
                <w:sz w:val="18"/>
                <w:szCs w:val="18"/>
              </w:rPr>
            </w:pPr>
            <w:r w:rsidRPr="008A5C96">
              <w:rPr>
                <w:rStyle w:val="v1"/>
                <w:sz w:val="18"/>
                <w:szCs w:val="18"/>
              </w:rPr>
              <w:t>25 </w:t>
            </w:r>
            <w:r w:rsidRPr="008A5C96">
              <w:rPr>
                <w:sz w:val="18"/>
                <w:szCs w:val="18"/>
              </w:rPr>
              <w:t xml:space="preserve">Voorwaar, voorwaar, Ik zeg u: De tijd komt en is nu dat de doden de stem van de Zoon van God zullen horen, en </w:t>
            </w:r>
            <w:r w:rsidRPr="008A5C96">
              <w:rPr>
                <w:rStyle w:val="tl1"/>
                <w:sz w:val="18"/>
                <w:szCs w:val="18"/>
              </w:rPr>
              <w:t>dat</w:t>
            </w:r>
            <w:r w:rsidRPr="008A5C96">
              <w:rPr>
                <w:sz w:val="18"/>
                <w:szCs w:val="18"/>
              </w:rPr>
              <w:t xml:space="preserve"> wie hem horen, zullen leven. </w:t>
            </w:r>
          </w:p>
          <w:p w14:paraId="13E83C49" w14:textId="77777777" w:rsidR="008A5C96" w:rsidRPr="008A5C96" w:rsidRDefault="008A5C96" w:rsidP="00117A2D">
            <w:pPr>
              <w:rPr>
                <w:sz w:val="18"/>
                <w:szCs w:val="18"/>
              </w:rPr>
            </w:pPr>
            <w:r w:rsidRPr="008A5C96">
              <w:rPr>
                <w:rStyle w:val="v1"/>
                <w:sz w:val="18"/>
                <w:szCs w:val="18"/>
              </w:rPr>
              <w:t>26 </w:t>
            </w:r>
            <w:r w:rsidRPr="008A5C96">
              <w:rPr>
                <w:sz w:val="18"/>
                <w:szCs w:val="18"/>
              </w:rPr>
              <w:t xml:space="preserve">Want zoals de Vader het leven heeft in Zichzelf, zo heeft Hij ook de Zoon gegeven het leven te hebben in Zichzelf; </w:t>
            </w:r>
          </w:p>
          <w:p w14:paraId="4F5D8892" w14:textId="77777777" w:rsidR="008A5C96" w:rsidRPr="008A5C96" w:rsidRDefault="008A5C96" w:rsidP="00117A2D">
            <w:pPr>
              <w:rPr>
                <w:sz w:val="18"/>
                <w:szCs w:val="18"/>
              </w:rPr>
            </w:pPr>
            <w:r w:rsidRPr="008A5C96">
              <w:rPr>
                <w:rStyle w:val="v1"/>
                <w:sz w:val="18"/>
                <w:szCs w:val="18"/>
              </w:rPr>
              <w:t>27 </w:t>
            </w:r>
            <w:r w:rsidRPr="008A5C96">
              <w:rPr>
                <w:sz w:val="18"/>
                <w:szCs w:val="18"/>
              </w:rPr>
              <w:t xml:space="preserve">en Hij heeft Hem ook macht gegeven om oordeel te vellen, omdat Hij de Zoon des mensen is. </w:t>
            </w:r>
          </w:p>
          <w:p w14:paraId="524D30E4" w14:textId="77777777" w:rsidR="008A5C96" w:rsidRPr="008A5C96" w:rsidRDefault="008A5C96" w:rsidP="00117A2D">
            <w:pPr>
              <w:rPr>
                <w:sz w:val="18"/>
                <w:szCs w:val="18"/>
              </w:rPr>
            </w:pPr>
            <w:r w:rsidRPr="008A5C96">
              <w:rPr>
                <w:rStyle w:val="v1"/>
                <w:sz w:val="18"/>
                <w:szCs w:val="18"/>
              </w:rPr>
              <w:t>28 </w:t>
            </w:r>
            <w:r w:rsidRPr="008A5C96">
              <w:rPr>
                <w:sz w:val="18"/>
                <w:szCs w:val="18"/>
              </w:rPr>
              <w:t xml:space="preserve">Verwonder u daar niet over, want de tijd komt waarin allen die in de graven zijn, Zijn stem zullen horen, </w:t>
            </w:r>
          </w:p>
          <w:p w14:paraId="76596B39" w14:textId="77777777" w:rsidR="008A5C96" w:rsidRPr="008A5C96" w:rsidRDefault="008A5C96" w:rsidP="00117A2D">
            <w:pPr>
              <w:rPr>
                <w:sz w:val="18"/>
                <w:szCs w:val="18"/>
              </w:rPr>
            </w:pPr>
            <w:r w:rsidRPr="008A5C96">
              <w:rPr>
                <w:rStyle w:val="v1"/>
                <w:sz w:val="18"/>
                <w:szCs w:val="18"/>
              </w:rPr>
              <w:t>29 </w:t>
            </w:r>
            <w:r w:rsidRPr="008A5C96">
              <w:rPr>
                <w:sz w:val="18"/>
                <w:szCs w:val="18"/>
              </w:rPr>
              <w:t xml:space="preserve">en zij zullen eruitgaan: zij die het goede gedaan hebben, tot de opstanding ten leven, maar zij die het kwade gedaan hebben, tot de opstanding ter verdoemenis. </w:t>
            </w:r>
          </w:p>
          <w:p w14:paraId="5F736616" w14:textId="77777777" w:rsidR="00151D52" w:rsidRPr="008A5C96" w:rsidRDefault="008A5C96" w:rsidP="00117A2D">
            <w:pPr>
              <w:rPr>
                <w:sz w:val="18"/>
                <w:szCs w:val="18"/>
              </w:rPr>
            </w:pPr>
            <w:r w:rsidRPr="008A5C96">
              <w:rPr>
                <w:rStyle w:val="v1"/>
                <w:sz w:val="18"/>
                <w:szCs w:val="18"/>
              </w:rPr>
              <w:t>30 </w:t>
            </w:r>
            <w:r w:rsidRPr="008A5C96">
              <w:rPr>
                <w:sz w:val="18"/>
                <w:szCs w:val="18"/>
              </w:rPr>
              <w:t>Ik kan van Mijzelf niets doen. Zoals Ik hoor, oordeel Ik en Mijn oordeel is rechtvaardig, want Ik zoek niet Mijn wil, maar de wil van de Vader, Die Mij gezonden heeft.</w:t>
            </w:r>
          </w:p>
        </w:tc>
      </w:tr>
      <w:tr w:rsidR="00151D52" w14:paraId="677DCAE2" w14:textId="77777777" w:rsidTr="00550911">
        <w:tc>
          <w:tcPr>
            <w:tcW w:w="3951" w:type="dxa"/>
          </w:tcPr>
          <w:p w14:paraId="5807D0E2" w14:textId="77777777" w:rsidR="00151D52" w:rsidRDefault="00151D52" w:rsidP="00117A2D">
            <w:pPr>
              <w:rPr>
                <w:sz w:val="16"/>
              </w:rPr>
            </w:pPr>
          </w:p>
          <w:p w14:paraId="1673A165" w14:textId="400D4473" w:rsidR="008C0E42" w:rsidRDefault="008C0E42" w:rsidP="00117A2D">
            <w:pPr>
              <w:rPr>
                <w:sz w:val="16"/>
              </w:rPr>
            </w:pPr>
          </w:p>
        </w:tc>
        <w:tc>
          <w:tcPr>
            <w:tcW w:w="3951" w:type="dxa"/>
          </w:tcPr>
          <w:p w14:paraId="7F5B9F52" w14:textId="77777777" w:rsidR="00151D52" w:rsidRDefault="00151D52" w:rsidP="00117A2D">
            <w:pPr>
              <w:rPr>
                <w:sz w:val="16"/>
              </w:rPr>
            </w:pPr>
          </w:p>
          <w:p w14:paraId="6D035ACF" w14:textId="3EE55787" w:rsidR="008C0E42" w:rsidRDefault="008C0E42" w:rsidP="00117A2D">
            <w:pPr>
              <w:rPr>
                <w:sz w:val="16"/>
              </w:rPr>
            </w:pPr>
          </w:p>
        </w:tc>
        <w:tc>
          <w:tcPr>
            <w:tcW w:w="3951" w:type="dxa"/>
          </w:tcPr>
          <w:p w14:paraId="7680158E" w14:textId="77777777" w:rsidR="00151D52" w:rsidRDefault="00151D52" w:rsidP="00117A2D">
            <w:pPr>
              <w:rPr>
                <w:sz w:val="16"/>
              </w:rPr>
            </w:pPr>
          </w:p>
          <w:p w14:paraId="34BF9D1A" w14:textId="78FBFF5A" w:rsidR="008C0E42" w:rsidRDefault="008C0E42" w:rsidP="00117A2D">
            <w:pPr>
              <w:rPr>
                <w:sz w:val="16"/>
              </w:rPr>
            </w:pPr>
          </w:p>
        </w:tc>
        <w:tc>
          <w:tcPr>
            <w:tcW w:w="3952" w:type="dxa"/>
          </w:tcPr>
          <w:p w14:paraId="35FAC97C" w14:textId="77777777" w:rsidR="00151D52" w:rsidRPr="008A5C96" w:rsidRDefault="00151D52" w:rsidP="00117A2D">
            <w:pPr>
              <w:rPr>
                <w:sz w:val="18"/>
                <w:szCs w:val="18"/>
              </w:rPr>
            </w:pPr>
            <w:r w:rsidRPr="008A5C96">
              <w:rPr>
                <w:b/>
                <w:i/>
                <w:sz w:val="18"/>
                <w:szCs w:val="18"/>
              </w:rPr>
              <w:t>Getuigen van Jezus</w:t>
            </w:r>
          </w:p>
          <w:p w14:paraId="7110681F" w14:textId="77777777" w:rsidR="008A5C96" w:rsidRPr="008A5C96" w:rsidRDefault="00151D52" w:rsidP="00117A2D">
            <w:pPr>
              <w:rPr>
                <w:sz w:val="18"/>
                <w:szCs w:val="18"/>
              </w:rPr>
            </w:pPr>
            <w:r w:rsidRPr="008A5C96">
              <w:rPr>
                <w:b/>
                <w:bCs/>
                <w:sz w:val="18"/>
                <w:szCs w:val="18"/>
              </w:rPr>
              <w:t>5:31</w:t>
            </w:r>
            <w:r w:rsidRPr="008A5C96">
              <w:rPr>
                <w:sz w:val="18"/>
                <w:szCs w:val="18"/>
              </w:rPr>
              <w:t xml:space="preserve"> </w:t>
            </w:r>
            <w:r w:rsidR="008A5C96" w:rsidRPr="008A5C96">
              <w:rPr>
                <w:sz w:val="18"/>
                <w:szCs w:val="18"/>
              </w:rPr>
              <w:t xml:space="preserve">Als Ik van Mijzelf getuig, is Mijn getuigenis niet waar. </w:t>
            </w:r>
          </w:p>
          <w:p w14:paraId="1D775171" w14:textId="77777777" w:rsidR="008A5C96" w:rsidRPr="008A5C96" w:rsidRDefault="008A5C96" w:rsidP="00117A2D">
            <w:pPr>
              <w:rPr>
                <w:sz w:val="18"/>
                <w:szCs w:val="18"/>
              </w:rPr>
            </w:pPr>
            <w:r w:rsidRPr="008A5C96">
              <w:rPr>
                <w:rStyle w:val="v1"/>
                <w:sz w:val="18"/>
                <w:szCs w:val="18"/>
              </w:rPr>
              <w:t>32 </w:t>
            </w:r>
            <w:r w:rsidRPr="008A5C96">
              <w:rPr>
                <w:sz w:val="18"/>
                <w:szCs w:val="18"/>
              </w:rPr>
              <w:t xml:space="preserve">Er is een Ander Die van Mij getuigt, en Ik weet dat het getuigenis dat Hij van Mij getuigt waar is. </w:t>
            </w:r>
          </w:p>
          <w:p w14:paraId="057C3059" w14:textId="77777777" w:rsidR="008A5C96" w:rsidRPr="008A5C96" w:rsidRDefault="008A5C96" w:rsidP="00117A2D">
            <w:pPr>
              <w:rPr>
                <w:sz w:val="18"/>
                <w:szCs w:val="18"/>
              </w:rPr>
            </w:pPr>
            <w:r w:rsidRPr="008A5C96">
              <w:rPr>
                <w:rStyle w:val="v1"/>
                <w:sz w:val="18"/>
                <w:szCs w:val="18"/>
              </w:rPr>
              <w:t>33 </w:t>
            </w:r>
            <w:r w:rsidRPr="008A5C96">
              <w:rPr>
                <w:sz w:val="18"/>
                <w:szCs w:val="18"/>
              </w:rPr>
              <w:t xml:space="preserve">U hebt </w:t>
            </w:r>
            <w:r w:rsidRPr="008A5C96">
              <w:rPr>
                <w:rStyle w:val="tl1"/>
                <w:sz w:val="18"/>
                <w:szCs w:val="18"/>
              </w:rPr>
              <w:t>mensen</w:t>
            </w:r>
            <w:r w:rsidRPr="008A5C96">
              <w:rPr>
                <w:sz w:val="18"/>
                <w:szCs w:val="18"/>
              </w:rPr>
              <w:t xml:space="preserve"> naar Johannes gestuurd, en hij heeft van de waarheid getuigd. </w:t>
            </w:r>
          </w:p>
          <w:p w14:paraId="08578713" w14:textId="77777777" w:rsidR="008A5C96" w:rsidRPr="008A5C96" w:rsidRDefault="008A5C96" w:rsidP="00117A2D">
            <w:pPr>
              <w:rPr>
                <w:sz w:val="18"/>
                <w:szCs w:val="18"/>
              </w:rPr>
            </w:pPr>
            <w:r w:rsidRPr="008A5C96">
              <w:rPr>
                <w:rStyle w:val="v1"/>
                <w:sz w:val="18"/>
                <w:szCs w:val="18"/>
              </w:rPr>
              <w:t>34 </w:t>
            </w:r>
            <w:r w:rsidRPr="008A5C96">
              <w:rPr>
                <w:sz w:val="18"/>
                <w:szCs w:val="18"/>
              </w:rPr>
              <w:t xml:space="preserve">Ik grijp echter niet naar het getuigenis van een mens, maar dit zeg Ik opdat u behouden wordt. </w:t>
            </w:r>
          </w:p>
          <w:p w14:paraId="20E594FC" w14:textId="77777777" w:rsidR="008A5C96" w:rsidRPr="008A5C96" w:rsidRDefault="008A5C96" w:rsidP="00117A2D">
            <w:pPr>
              <w:rPr>
                <w:sz w:val="18"/>
                <w:szCs w:val="18"/>
              </w:rPr>
            </w:pPr>
            <w:r w:rsidRPr="008A5C96">
              <w:rPr>
                <w:rStyle w:val="v1"/>
                <w:sz w:val="18"/>
                <w:szCs w:val="18"/>
              </w:rPr>
              <w:t>35 </w:t>
            </w:r>
            <w:r w:rsidRPr="008A5C96">
              <w:rPr>
                <w:sz w:val="18"/>
                <w:szCs w:val="18"/>
              </w:rPr>
              <w:t xml:space="preserve">Hij was de brandende en lichtgevende lamp, en u hebt u voor een korte tijd in zijn licht willen verheugen. </w:t>
            </w:r>
          </w:p>
          <w:p w14:paraId="22913A0D" w14:textId="77777777" w:rsidR="008A5C96" w:rsidRPr="008A5C96" w:rsidRDefault="008A5C96" w:rsidP="00117A2D">
            <w:pPr>
              <w:rPr>
                <w:sz w:val="18"/>
                <w:szCs w:val="18"/>
              </w:rPr>
            </w:pPr>
            <w:r w:rsidRPr="008A5C96">
              <w:rPr>
                <w:rStyle w:val="v1"/>
                <w:sz w:val="18"/>
                <w:szCs w:val="18"/>
              </w:rPr>
              <w:t>36 </w:t>
            </w:r>
            <w:r w:rsidRPr="008A5C96">
              <w:rPr>
                <w:sz w:val="18"/>
                <w:szCs w:val="18"/>
              </w:rPr>
              <w:t xml:space="preserve">Maar Ik heb een getuigenis </w:t>
            </w:r>
            <w:r w:rsidRPr="008A5C96">
              <w:rPr>
                <w:rStyle w:val="tl1"/>
                <w:sz w:val="18"/>
                <w:szCs w:val="18"/>
              </w:rPr>
              <w:t>dat</w:t>
            </w:r>
            <w:r w:rsidRPr="008A5C96">
              <w:rPr>
                <w:sz w:val="18"/>
                <w:szCs w:val="18"/>
              </w:rPr>
              <w:t xml:space="preserve"> groter </w:t>
            </w:r>
            <w:r w:rsidRPr="008A5C96">
              <w:rPr>
                <w:rStyle w:val="tl1"/>
                <w:sz w:val="18"/>
                <w:szCs w:val="18"/>
              </w:rPr>
              <w:t>is</w:t>
            </w:r>
            <w:r w:rsidRPr="008A5C96">
              <w:rPr>
                <w:sz w:val="18"/>
                <w:szCs w:val="18"/>
              </w:rPr>
              <w:t xml:space="preserve"> dan </w:t>
            </w:r>
            <w:r w:rsidRPr="008A5C96">
              <w:rPr>
                <w:rStyle w:val="tl1"/>
                <w:sz w:val="18"/>
                <w:szCs w:val="18"/>
              </w:rPr>
              <w:t>dat</w:t>
            </w:r>
            <w:r w:rsidRPr="008A5C96">
              <w:rPr>
                <w:sz w:val="18"/>
                <w:szCs w:val="18"/>
              </w:rPr>
              <w:t xml:space="preserve"> van Johannes, want de werken die de Vader Mij gegeven heeft om die te volbrengen, juist die werken </w:t>
            </w:r>
            <w:r w:rsidRPr="008A5C96">
              <w:rPr>
                <w:sz w:val="18"/>
                <w:szCs w:val="18"/>
              </w:rPr>
              <w:lastRenderedPageBreak/>
              <w:t xml:space="preserve">die Ik doe, getuigen van Mij dat de Vader Mij gezonden heeft. </w:t>
            </w:r>
          </w:p>
          <w:p w14:paraId="386CC889" w14:textId="77777777" w:rsidR="008A5C96" w:rsidRPr="008A5C96" w:rsidRDefault="008A5C96" w:rsidP="00117A2D">
            <w:pPr>
              <w:rPr>
                <w:sz w:val="18"/>
                <w:szCs w:val="18"/>
              </w:rPr>
            </w:pPr>
            <w:r w:rsidRPr="008A5C96">
              <w:rPr>
                <w:rStyle w:val="v1"/>
                <w:sz w:val="18"/>
                <w:szCs w:val="18"/>
              </w:rPr>
              <w:t>37 </w:t>
            </w:r>
            <w:r w:rsidRPr="008A5C96">
              <w:rPr>
                <w:sz w:val="18"/>
                <w:szCs w:val="18"/>
              </w:rPr>
              <w:t xml:space="preserve">En de Vader, Die Mij gezonden heeft, Die heeft Zelf van Mij getuigd. U hebt Zijn stem nooit gehoord, en ook Zijn gedaante niet gezien. </w:t>
            </w:r>
          </w:p>
          <w:p w14:paraId="4055F202" w14:textId="77777777" w:rsidR="008A5C96" w:rsidRPr="008A5C96" w:rsidRDefault="008A5C96" w:rsidP="00117A2D">
            <w:pPr>
              <w:rPr>
                <w:sz w:val="18"/>
                <w:szCs w:val="18"/>
              </w:rPr>
            </w:pPr>
            <w:r w:rsidRPr="008A5C96">
              <w:rPr>
                <w:rStyle w:val="v1"/>
                <w:sz w:val="18"/>
                <w:szCs w:val="18"/>
              </w:rPr>
              <w:t>38 </w:t>
            </w:r>
            <w:r w:rsidRPr="008A5C96">
              <w:rPr>
                <w:sz w:val="18"/>
                <w:szCs w:val="18"/>
              </w:rPr>
              <w:t xml:space="preserve">En Zijn woord hebt u niet blijvend in u, omdat u Hem niet gelooft Die Hij gezonden heeft. </w:t>
            </w:r>
          </w:p>
          <w:p w14:paraId="3C320015" w14:textId="77777777" w:rsidR="008A5C96" w:rsidRPr="008A5C96" w:rsidRDefault="008A5C96" w:rsidP="00117A2D">
            <w:pPr>
              <w:rPr>
                <w:sz w:val="18"/>
                <w:szCs w:val="18"/>
              </w:rPr>
            </w:pPr>
            <w:r w:rsidRPr="008A5C96">
              <w:rPr>
                <w:rStyle w:val="v1"/>
                <w:sz w:val="18"/>
                <w:szCs w:val="18"/>
              </w:rPr>
              <w:t>39 </w:t>
            </w:r>
            <w:r w:rsidRPr="008A5C96">
              <w:rPr>
                <w:sz w:val="18"/>
                <w:szCs w:val="18"/>
              </w:rPr>
              <w:t xml:space="preserve">U onderzoekt de Schriften, want u denkt daardoor eeuwig leven te hebben, en die zijn het die van Mij getuigen. </w:t>
            </w:r>
          </w:p>
          <w:p w14:paraId="6539F8CC" w14:textId="77777777" w:rsidR="008A5C96" w:rsidRPr="008A5C96" w:rsidRDefault="008A5C96" w:rsidP="00117A2D">
            <w:pPr>
              <w:rPr>
                <w:sz w:val="18"/>
                <w:szCs w:val="18"/>
              </w:rPr>
            </w:pPr>
            <w:r w:rsidRPr="008A5C96">
              <w:rPr>
                <w:rStyle w:val="v1"/>
                <w:sz w:val="18"/>
                <w:szCs w:val="18"/>
              </w:rPr>
              <w:t>40 </w:t>
            </w:r>
            <w:r w:rsidRPr="008A5C96">
              <w:rPr>
                <w:sz w:val="18"/>
                <w:szCs w:val="18"/>
              </w:rPr>
              <w:t xml:space="preserve">En </w:t>
            </w:r>
            <w:r w:rsidRPr="008A5C96">
              <w:rPr>
                <w:rStyle w:val="tl1"/>
                <w:sz w:val="18"/>
                <w:szCs w:val="18"/>
              </w:rPr>
              <w:t>toch</w:t>
            </w:r>
            <w:r w:rsidRPr="008A5C96">
              <w:rPr>
                <w:sz w:val="18"/>
                <w:szCs w:val="18"/>
              </w:rPr>
              <w:t xml:space="preserve"> wilt u niet tot Mij komen opdat u leven hebt. </w:t>
            </w:r>
          </w:p>
          <w:p w14:paraId="7C0A9BC6" w14:textId="77777777" w:rsidR="008A5C96" w:rsidRPr="008A5C96" w:rsidRDefault="008A5C96" w:rsidP="00117A2D">
            <w:pPr>
              <w:rPr>
                <w:sz w:val="18"/>
                <w:szCs w:val="18"/>
              </w:rPr>
            </w:pPr>
            <w:r w:rsidRPr="008A5C96">
              <w:rPr>
                <w:rStyle w:val="v1"/>
                <w:sz w:val="18"/>
                <w:szCs w:val="18"/>
              </w:rPr>
              <w:t>41 </w:t>
            </w:r>
            <w:r w:rsidRPr="008A5C96">
              <w:rPr>
                <w:sz w:val="18"/>
                <w:szCs w:val="18"/>
              </w:rPr>
              <w:t xml:space="preserve">Eer van mensen neem Ik niet aan, </w:t>
            </w:r>
          </w:p>
          <w:p w14:paraId="3E06E9D3" w14:textId="77777777" w:rsidR="008A5C96" w:rsidRPr="008A5C96" w:rsidRDefault="008A5C96" w:rsidP="00117A2D">
            <w:pPr>
              <w:rPr>
                <w:sz w:val="18"/>
                <w:szCs w:val="18"/>
              </w:rPr>
            </w:pPr>
            <w:r w:rsidRPr="008A5C96">
              <w:rPr>
                <w:rStyle w:val="v1"/>
                <w:sz w:val="18"/>
                <w:szCs w:val="18"/>
              </w:rPr>
              <w:t>42 </w:t>
            </w:r>
            <w:r w:rsidRPr="008A5C96">
              <w:rPr>
                <w:sz w:val="18"/>
                <w:szCs w:val="18"/>
              </w:rPr>
              <w:t xml:space="preserve">maar Ik ken u: u bezit zelf de liefde van God niet. </w:t>
            </w:r>
          </w:p>
          <w:p w14:paraId="2A4516E6" w14:textId="77777777" w:rsidR="008A5C96" w:rsidRPr="008A5C96" w:rsidRDefault="008A5C96" w:rsidP="00117A2D">
            <w:pPr>
              <w:rPr>
                <w:sz w:val="18"/>
                <w:szCs w:val="18"/>
              </w:rPr>
            </w:pPr>
            <w:r w:rsidRPr="008A5C96">
              <w:rPr>
                <w:rStyle w:val="v1"/>
                <w:sz w:val="18"/>
                <w:szCs w:val="18"/>
              </w:rPr>
              <w:t>43 </w:t>
            </w:r>
            <w:r w:rsidRPr="008A5C96">
              <w:rPr>
                <w:sz w:val="18"/>
                <w:szCs w:val="18"/>
              </w:rPr>
              <w:t xml:space="preserve">Ik ben gekomen in de Naam van Mijn Vader maar u neemt Mij niet aan. Als een ander komt, in zijn eigen naam, die zult u aannemen. </w:t>
            </w:r>
          </w:p>
          <w:p w14:paraId="378C47D4" w14:textId="77777777" w:rsidR="008A5C96" w:rsidRPr="008A5C96" w:rsidRDefault="008A5C96" w:rsidP="00117A2D">
            <w:pPr>
              <w:rPr>
                <w:sz w:val="18"/>
                <w:szCs w:val="18"/>
              </w:rPr>
            </w:pPr>
            <w:r w:rsidRPr="008A5C96">
              <w:rPr>
                <w:rStyle w:val="v1"/>
                <w:sz w:val="18"/>
                <w:szCs w:val="18"/>
              </w:rPr>
              <w:t>44 </w:t>
            </w:r>
            <w:r w:rsidRPr="008A5C96">
              <w:rPr>
                <w:sz w:val="18"/>
                <w:szCs w:val="18"/>
              </w:rPr>
              <w:t xml:space="preserve">Hoe kunt u geloven, u die eer van elkaar aanneemt en de eer van de enige God niet zoekt? </w:t>
            </w:r>
          </w:p>
          <w:p w14:paraId="1BAC546D" w14:textId="77777777" w:rsidR="008A5C96" w:rsidRPr="008A5C96" w:rsidRDefault="008A5C96" w:rsidP="00117A2D">
            <w:pPr>
              <w:rPr>
                <w:sz w:val="18"/>
                <w:szCs w:val="18"/>
              </w:rPr>
            </w:pPr>
            <w:r w:rsidRPr="008A5C96">
              <w:rPr>
                <w:rStyle w:val="v1"/>
                <w:sz w:val="18"/>
                <w:szCs w:val="18"/>
              </w:rPr>
              <w:t>45 </w:t>
            </w:r>
            <w:r w:rsidRPr="008A5C96">
              <w:rPr>
                <w:sz w:val="18"/>
                <w:szCs w:val="18"/>
              </w:rPr>
              <w:t xml:space="preserve">Denk niet dat Ik u zal aanklagen bij de Vader; die u aanklaagt, is Mozes, op wie u uw hoop gevestigd hebt. </w:t>
            </w:r>
          </w:p>
          <w:p w14:paraId="3D2FAD38" w14:textId="77777777" w:rsidR="008A5C96" w:rsidRPr="008A5C96" w:rsidRDefault="008A5C96" w:rsidP="00117A2D">
            <w:pPr>
              <w:rPr>
                <w:sz w:val="18"/>
                <w:szCs w:val="18"/>
              </w:rPr>
            </w:pPr>
            <w:r w:rsidRPr="008A5C96">
              <w:rPr>
                <w:rStyle w:val="v1"/>
                <w:sz w:val="18"/>
                <w:szCs w:val="18"/>
              </w:rPr>
              <w:t>46 </w:t>
            </w:r>
            <w:r w:rsidRPr="008A5C96">
              <w:rPr>
                <w:sz w:val="18"/>
                <w:szCs w:val="18"/>
              </w:rPr>
              <w:t xml:space="preserve">Want als u Mozes geloofde, zou u Mij geloven; want hij heeft over Mij geschreven. </w:t>
            </w:r>
          </w:p>
          <w:p w14:paraId="69150C17" w14:textId="77777777" w:rsidR="00151D52" w:rsidRPr="008A5C96" w:rsidRDefault="008A5C96" w:rsidP="00117A2D">
            <w:pPr>
              <w:rPr>
                <w:sz w:val="18"/>
                <w:szCs w:val="18"/>
              </w:rPr>
            </w:pPr>
            <w:r w:rsidRPr="008A5C96">
              <w:rPr>
                <w:rStyle w:val="v1"/>
                <w:sz w:val="18"/>
                <w:szCs w:val="18"/>
              </w:rPr>
              <w:t>47 </w:t>
            </w:r>
            <w:r w:rsidRPr="008A5C96">
              <w:rPr>
                <w:sz w:val="18"/>
                <w:szCs w:val="18"/>
              </w:rPr>
              <w:t>Maar als u zijn Schriften niet gelooft, hoe zult u Mijn woorden geloven?</w:t>
            </w:r>
          </w:p>
        </w:tc>
      </w:tr>
      <w:tr w:rsidR="00151D52" w14:paraId="6CAE7812" w14:textId="77777777" w:rsidTr="00550911">
        <w:tc>
          <w:tcPr>
            <w:tcW w:w="3951" w:type="dxa"/>
          </w:tcPr>
          <w:p w14:paraId="5FDD3BF5" w14:textId="77777777" w:rsidR="00151D52" w:rsidRPr="00D23444" w:rsidRDefault="00151D52" w:rsidP="00117A2D">
            <w:pPr>
              <w:rPr>
                <w:sz w:val="18"/>
                <w:szCs w:val="18"/>
              </w:rPr>
            </w:pPr>
            <w:r w:rsidRPr="00D23444">
              <w:rPr>
                <w:b/>
                <w:i/>
                <w:sz w:val="18"/>
                <w:szCs w:val="18"/>
              </w:rPr>
              <w:lastRenderedPageBreak/>
              <w:t>Een man met een verschrompelde hand genezen</w:t>
            </w:r>
          </w:p>
          <w:p w14:paraId="45520982" w14:textId="77777777" w:rsidR="00D23444" w:rsidRPr="00D23444" w:rsidRDefault="00151D52" w:rsidP="00117A2D">
            <w:pPr>
              <w:rPr>
                <w:sz w:val="18"/>
                <w:szCs w:val="18"/>
              </w:rPr>
            </w:pPr>
            <w:r w:rsidRPr="00D23444">
              <w:rPr>
                <w:b/>
                <w:sz w:val="18"/>
                <w:szCs w:val="18"/>
              </w:rPr>
              <w:t>12:9</w:t>
            </w:r>
            <w:r w:rsidRPr="00D23444">
              <w:rPr>
                <w:sz w:val="18"/>
                <w:szCs w:val="18"/>
              </w:rPr>
              <w:t xml:space="preserve"> </w:t>
            </w:r>
            <w:r w:rsidR="00D23444" w:rsidRPr="00D23444">
              <w:rPr>
                <w:sz w:val="18"/>
                <w:szCs w:val="18"/>
              </w:rPr>
              <w:t xml:space="preserve">En Hij vertrok vandaar en kwam in hun synagoge. </w:t>
            </w:r>
          </w:p>
          <w:p w14:paraId="7743A274" w14:textId="77777777" w:rsidR="00D23444" w:rsidRPr="00D23444" w:rsidRDefault="00D23444" w:rsidP="00117A2D">
            <w:pPr>
              <w:rPr>
                <w:sz w:val="18"/>
                <w:szCs w:val="18"/>
              </w:rPr>
            </w:pPr>
            <w:r w:rsidRPr="00D23444">
              <w:rPr>
                <w:rStyle w:val="v1"/>
                <w:sz w:val="18"/>
                <w:szCs w:val="18"/>
              </w:rPr>
              <w:t>10 </w:t>
            </w:r>
            <w:r w:rsidRPr="00D23444">
              <w:rPr>
                <w:sz w:val="18"/>
                <w:szCs w:val="18"/>
              </w:rPr>
              <w:t xml:space="preserve">En zie, er was iemand die een verschrompelde hand had. En ze vroegen Hem: Is het ook geoorloofd op de sabbatdagen te genezen? </w:t>
            </w:r>
            <w:r w:rsidRPr="00D23444">
              <w:rPr>
                <w:rStyle w:val="tl1"/>
                <w:sz w:val="18"/>
                <w:szCs w:val="18"/>
              </w:rPr>
              <w:t>Dit</w:t>
            </w:r>
            <w:r w:rsidRPr="00D23444">
              <w:rPr>
                <w:sz w:val="18"/>
                <w:szCs w:val="18"/>
              </w:rPr>
              <w:t xml:space="preserve"> om Hem te kunnen beschuldigen. </w:t>
            </w:r>
          </w:p>
          <w:p w14:paraId="78BC415C" w14:textId="77777777" w:rsidR="00D23444" w:rsidRPr="00D23444" w:rsidRDefault="00D23444" w:rsidP="00117A2D">
            <w:pPr>
              <w:rPr>
                <w:sz w:val="18"/>
                <w:szCs w:val="18"/>
              </w:rPr>
            </w:pPr>
            <w:r w:rsidRPr="00D23444">
              <w:rPr>
                <w:rStyle w:val="v1"/>
                <w:sz w:val="18"/>
                <w:szCs w:val="18"/>
              </w:rPr>
              <w:t>11 </w:t>
            </w:r>
            <w:r w:rsidRPr="00D23444">
              <w:rPr>
                <w:sz w:val="18"/>
                <w:szCs w:val="18"/>
              </w:rPr>
              <w:t xml:space="preserve">Hij zei tegen hen: Welk mens onder u die één schaap heeft, zal het niet, als het op een sabbat in een kuil valt, grijpen en eruit tillen? </w:t>
            </w:r>
          </w:p>
          <w:p w14:paraId="69246520" w14:textId="77777777" w:rsidR="00D23444" w:rsidRPr="00D23444" w:rsidRDefault="00D23444" w:rsidP="00117A2D">
            <w:pPr>
              <w:rPr>
                <w:sz w:val="18"/>
                <w:szCs w:val="18"/>
              </w:rPr>
            </w:pPr>
            <w:r w:rsidRPr="00D23444">
              <w:rPr>
                <w:rStyle w:val="v1"/>
                <w:sz w:val="18"/>
                <w:szCs w:val="18"/>
              </w:rPr>
              <w:t>12 </w:t>
            </w:r>
            <w:r w:rsidRPr="00D23444">
              <w:rPr>
                <w:sz w:val="18"/>
                <w:szCs w:val="18"/>
              </w:rPr>
              <w:t xml:space="preserve">Hoeveel gaat niet een mens een schaap te boven! Daarom is het geoorloofd op de sabbatdagen goed te doen. </w:t>
            </w:r>
          </w:p>
          <w:p w14:paraId="34485C76" w14:textId="77777777" w:rsidR="00D23444" w:rsidRPr="00D23444" w:rsidRDefault="00D23444" w:rsidP="00117A2D">
            <w:pPr>
              <w:rPr>
                <w:sz w:val="18"/>
                <w:szCs w:val="18"/>
              </w:rPr>
            </w:pPr>
            <w:r w:rsidRPr="00D23444">
              <w:rPr>
                <w:rStyle w:val="v1"/>
                <w:sz w:val="18"/>
                <w:szCs w:val="18"/>
              </w:rPr>
              <w:t>13 </w:t>
            </w:r>
            <w:r w:rsidRPr="00D23444">
              <w:rPr>
                <w:sz w:val="18"/>
                <w:szCs w:val="18"/>
              </w:rPr>
              <w:t xml:space="preserve">Toen zei Hij tegen die man: Steek uw hand uit. En hij stak hem uit, en hij werd hersteld, gezond als de andere. </w:t>
            </w:r>
          </w:p>
          <w:p w14:paraId="570FDA8E" w14:textId="77777777" w:rsidR="00151D52" w:rsidRPr="00D23444" w:rsidRDefault="00D23444" w:rsidP="00117A2D">
            <w:pPr>
              <w:rPr>
                <w:sz w:val="18"/>
                <w:szCs w:val="18"/>
              </w:rPr>
            </w:pPr>
            <w:r w:rsidRPr="00D23444">
              <w:rPr>
                <w:rStyle w:val="v1"/>
                <w:sz w:val="18"/>
                <w:szCs w:val="18"/>
              </w:rPr>
              <w:t>14 </w:t>
            </w:r>
            <w:r w:rsidRPr="00D23444">
              <w:rPr>
                <w:sz w:val="18"/>
                <w:szCs w:val="18"/>
              </w:rPr>
              <w:t>De Farizeeën gingen weg en beraadslaagden tegen Hem, hoe zij Hem om zouden kunnen brengen.</w:t>
            </w:r>
          </w:p>
        </w:tc>
        <w:tc>
          <w:tcPr>
            <w:tcW w:w="3951" w:type="dxa"/>
          </w:tcPr>
          <w:p w14:paraId="16406290" w14:textId="77777777" w:rsidR="00151D52" w:rsidRPr="00D23444" w:rsidRDefault="00151D52" w:rsidP="00117A2D">
            <w:pPr>
              <w:rPr>
                <w:sz w:val="18"/>
                <w:szCs w:val="18"/>
              </w:rPr>
            </w:pPr>
            <w:r w:rsidRPr="00D23444">
              <w:rPr>
                <w:b/>
                <w:i/>
                <w:sz w:val="18"/>
                <w:szCs w:val="18"/>
              </w:rPr>
              <w:t>Een man met een verschrompelde hand genezen</w:t>
            </w:r>
          </w:p>
          <w:p w14:paraId="3F11F425" w14:textId="77777777" w:rsidR="00D23444" w:rsidRPr="00D23444" w:rsidRDefault="00151D52" w:rsidP="00117A2D">
            <w:pPr>
              <w:rPr>
                <w:sz w:val="18"/>
                <w:szCs w:val="18"/>
              </w:rPr>
            </w:pPr>
            <w:r w:rsidRPr="00D23444">
              <w:rPr>
                <w:b/>
                <w:sz w:val="18"/>
                <w:szCs w:val="18"/>
              </w:rPr>
              <w:t>3:1</w:t>
            </w:r>
            <w:r w:rsidRPr="00D23444">
              <w:rPr>
                <w:sz w:val="18"/>
                <w:szCs w:val="18"/>
              </w:rPr>
              <w:t xml:space="preserve"> </w:t>
            </w:r>
            <w:r w:rsidR="00D23444" w:rsidRPr="00D23444">
              <w:rPr>
                <w:sz w:val="18"/>
                <w:szCs w:val="18"/>
              </w:rPr>
              <w:t xml:space="preserve">En Hij kwam opnieuw in de synagoge; en er was daar iemand die een verschrompelde hand had. </w:t>
            </w:r>
          </w:p>
          <w:p w14:paraId="2ED0145F" w14:textId="77777777" w:rsidR="00D23444" w:rsidRPr="00D23444" w:rsidRDefault="00D23444" w:rsidP="00117A2D">
            <w:pPr>
              <w:rPr>
                <w:sz w:val="18"/>
                <w:szCs w:val="18"/>
              </w:rPr>
            </w:pPr>
            <w:r w:rsidRPr="00D23444">
              <w:rPr>
                <w:rStyle w:val="v1"/>
                <w:sz w:val="18"/>
                <w:szCs w:val="18"/>
              </w:rPr>
              <w:t>2 </w:t>
            </w:r>
            <w:r w:rsidRPr="00D23444">
              <w:rPr>
                <w:sz w:val="18"/>
                <w:szCs w:val="18"/>
              </w:rPr>
              <w:t xml:space="preserve">En ze letten scherp op Hem </w:t>
            </w:r>
            <w:r w:rsidRPr="00D23444">
              <w:rPr>
                <w:rStyle w:val="tl1"/>
                <w:sz w:val="18"/>
                <w:szCs w:val="18"/>
              </w:rPr>
              <w:t>om te zien</w:t>
            </w:r>
            <w:r w:rsidRPr="00D23444">
              <w:rPr>
                <w:sz w:val="18"/>
                <w:szCs w:val="18"/>
              </w:rPr>
              <w:t xml:space="preserve"> of Hij hem op de sabbat genezen zou, opdat zij Hem zouden kunnen beschuldigen. </w:t>
            </w:r>
          </w:p>
          <w:p w14:paraId="7FAA4DAF" w14:textId="77777777" w:rsidR="00D23444" w:rsidRPr="00D23444" w:rsidRDefault="00D23444" w:rsidP="00117A2D">
            <w:pPr>
              <w:rPr>
                <w:sz w:val="18"/>
                <w:szCs w:val="18"/>
              </w:rPr>
            </w:pPr>
            <w:r w:rsidRPr="00D23444">
              <w:rPr>
                <w:rStyle w:val="v1"/>
                <w:sz w:val="18"/>
                <w:szCs w:val="18"/>
              </w:rPr>
              <w:t>3 </w:t>
            </w:r>
            <w:r w:rsidRPr="00D23444">
              <w:rPr>
                <w:sz w:val="18"/>
                <w:szCs w:val="18"/>
              </w:rPr>
              <w:t xml:space="preserve">En Hij zei tegen de man die de verschrompelde hand had: Sta op </w:t>
            </w:r>
            <w:r w:rsidRPr="00D23444">
              <w:rPr>
                <w:rStyle w:val="tl1"/>
                <w:sz w:val="18"/>
                <w:szCs w:val="18"/>
              </w:rPr>
              <w:t>en ga</w:t>
            </w:r>
            <w:r w:rsidRPr="00D23444">
              <w:rPr>
                <w:sz w:val="18"/>
                <w:szCs w:val="18"/>
              </w:rPr>
              <w:t xml:space="preserve"> in het midden </w:t>
            </w:r>
            <w:r w:rsidRPr="00D23444">
              <w:rPr>
                <w:rStyle w:val="tl1"/>
                <w:sz w:val="18"/>
                <w:szCs w:val="18"/>
              </w:rPr>
              <w:t>staan</w:t>
            </w:r>
            <w:r w:rsidRPr="00D23444">
              <w:rPr>
                <w:sz w:val="18"/>
                <w:szCs w:val="18"/>
              </w:rPr>
              <w:t xml:space="preserve">. </w:t>
            </w:r>
          </w:p>
          <w:p w14:paraId="43733639" w14:textId="77777777" w:rsidR="00D23444" w:rsidRPr="00D23444" w:rsidRDefault="00D23444" w:rsidP="00117A2D">
            <w:pPr>
              <w:rPr>
                <w:sz w:val="18"/>
                <w:szCs w:val="18"/>
              </w:rPr>
            </w:pPr>
            <w:r w:rsidRPr="00D23444">
              <w:rPr>
                <w:rStyle w:val="v1"/>
                <w:sz w:val="18"/>
                <w:szCs w:val="18"/>
              </w:rPr>
              <w:t>4 </w:t>
            </w:r>
            <w:r w:rsidRPr="00D23444">
              <w:rPr>
                <w:sz w:val="18"/>
                <w:szCs w:val="18"/>
              </w:rPr>
              <w:t xml:space="preserve">En Hij zei tegen hen: Is het geoorloofd op sabbatdagen goed te doen of kwaad te doen, een mens te behouden of te doden? En zij zwegen. </w:t>
            </w:r>
          </w:p>
          <w:p w14:paraId="35F40817" w14:textId="77777777" w:rsidR="00D23444" w:rsidRPr="00D23444" w:rsidRDefault="00D23444" w:rsidP="00117A2D">
            <w:pPr>
              <w:rPr>
                <w:sz w:val="18"/>
                <w:szCs w:val="18"/>
              </w:rPr>
            </w:pPr>
            <w:r w:rsidRPr="00D23444">
              <w:rPr>
                <w:rStyle w:val="v1"/>
                <w:sz w:val="18"/>
                <w:szCs w:val="18"/>
              </w:rPr>
              <w:t>5 </w:t>
            </w:r>
            <w:r w:rsidRPr="00D23444">
              <w:rPr>
                <w:sz w:val="18"/>
                <w:szCs w:val="18"/>
              </w:rPr>
              <w:t xml:space="preserve">En nadat Hij hen rondom toornig aangekeken had, tegelijk bedroefd over de verharding van hun hart, zei Hij tegen de man: Steek uw hand uit. En hij stak hem uit, en zijn hand werd hersteld, gezond als de andere. </w:t>
            </w:r>
          </w:p>
          <w:p w14:paraId="6DE73CF5" w14:textId="77777777" w:rsidR="00151D52" w:rsidRPr="00D23444" w:rsidRDefault="00D23444" w:rsidP="00117A2D">
            <w:pPr>
              <w:rPr>
                <w:sz w:val="18"/>
                <w:szCs w:val="18"/>
              </w:rPr>
            </w:pPr>
            <w:r w:rsidRPr="00D23444">
              <w:rPr>
                <w:rStyle w:val="v1"/>
                <w:sz w:val="18"/>
                <w:szCs w:val="18"/>
              </w:rPr>
              <w:t>6 </w:t>
            </w:r>
            <w:r w:rsidRPr="00D23444">
              <w:rPr>
                <w:sz w:val="18"/>
                <w:szCs w:val="18"/>
              </w:rPr>
              <w:t>En toen de Farizeeën weggegaan waren, beraadslaagden zij meteen met de Herodianen tegen Hem hoe zij Hem om zouden kunnen brengen.</w:t>
            </w:r>
          </w:p>
        </w:tc>
        <w:tc>
          <w:tcPr>
            <w:tcW w:w="3951" w:type="dxa"/>
          </w:tcPr>
          <w:p w14:paraId="5B1A84B4" w14:textId="77777777" w:rsidR="00151D52" w:rsidRPr="007B0918" w:rsidRDefault="00151D52" w:rsidP="00117A2D">
            <w:pPr>
              <w:rPr>
                <w:sz w:val="18"/>
                <w:szCs w:val="18"/>
              </w:rPr>
            </w:pPr>
            <w:r w:rsidRPr="007B0918">
              <w:rPr>
                <w:b/>
                <w:i/>
                <w:sz w:val="18"/>
                <w:szCs w:val="18"/>
              </w:rPr>
              <w:t>Een man met een verschrompelde hand genezen</w:t>
            </w:r>
          </w:p>
          <w:p w14:paraId="2361D76B" w14:textId="77777777" w:rsidR="007B0918" w:rsidRPr="007B0918" w:rsidRDefault="00151D52" w:rsidP="00117A2D">
            <w:pPr>
              <w:rPr>
                <w:sz w:val="18"/>
                <w:szCs w:val="18"/>
              </w:rPr>
            </w:pPr>
            <w:r w:rsidRPr="007B0918">
              <w:rPr>
                <w:b/>
                <w:sz w:val="18"/>
                <w:szCs w:val="18"/>
              </w:rPr>
              <w:t>6:6</w:t>
            </w:r>
            <w:r w:rsidRPr="007B0918">
              <w:rPr>
                <w:sz w:val="18"/>
                <w:szCs w:val="18"/>
              </w:rPr>
              <w:t xml:space="preserve"> </w:t>
            </w:r>
            <w:r w:rsidR="007B0918" w:rsidRPr="007B0918">
              <w:rPr>
                <w:sz w:val="18"/>
                <w:szCs w:val="18"/>
              </w:rPr>
              <w:t xml:space="preserve">En het gebeurde op de tweede sabbat na het Paasfeest dat Hij door de korenvelden ging; en Zijn discipelen plukten aren, wreven die met de handen stuk en aten ze op. </w:t>
            </w:r>
          </w:p>
          <w:p w14:paraId="7B91D82B" w14:textId="77777777" w:rsidR="007B0918" w:rsidRPr="007B0918" w:rsidRDefault="007B0918" w:rsidP="00117A2D">
            <w:pPr>
              <w:rPr>
                <w:sz w:val="18"/>
                <w:szCs w:val="18"/>
              </w:rPr>
            </w:pPr>
            <w:r w:rsidRPr="007B0918">
              <w:rPr>
                <w:rStyle w:val="v1"/>
                <w:sz w:val="18"/>
                <w:szCs w:val="18"/>
              </w:rPr>
              <w:t>2 </w:t>
            </w:r>
            <w:r w:rsidRPr="007B0918">
              <w:rPr>
                <w:sz w:val="18"/>
                <w:szCs w:val="18"/>
              </w:rPr>
              <w:t xml:space="preserve">Sommigen van de Farizeeën zeiden tegen hen: Waarom doet u wat niet geoorloofd is te doen op de sabbat? </w:t>
            </w:r>
          </w:p>
          <w:p w14:paraId="251EE195" w14:textId="77777777" w:rsidR="007B0918" w:rsidRPr="007B0918" w:rsidRDefault="007B0918" w:rsidP="00117A2D">
            <w:pPr>
              <w:rPr>
                <w:sz w:val="18"/>
                <w:szCs w:val="18"/>
              </w:rPr>
            </w:pPr>
            <w:r w:rsidRPr="007B0918">
              <w:rPr>
                <w:rStyle w:val="v1"/>
                <w:sz w:val="18"/>
                <w:szCs w:val="18"/>
              </w:rPr>
              <w:t>3 </w:t>
            </w:r>
            <w:r w:rsidRPr="007B0918">
              <w:rPr>
                <w:sz w:val="18"/>
                <w:szCs w:val="18"/>
              </w:rPr>
              <w:t xml:space="preserve">Jezus antwoordde en zei tegen hen: Hebt u ook dat niet gelezen wat David deed toen hij honger had, en zij die bij hem waren? </w:t>
            </w:r>
          </w:p>
          <w:p w14:paraId="2CC0E3A0" w14:textId="77777777" w:rsidR="007B0918" w:rsidRPr="007B0918" w:rsidRDefault="007B0918" w:rsidP="00117A2D">
            <w:pPr>
              <w:rPr>
                <w:sz w:val="18"/>
                <w:szCs w:val="18"/>
              </w:rPr>
            </w:pPr>
            <w:r w:rsidRPr="007B0918">
              <w:rPr>
                <w:rStyle w:val="v1"/>
                <w:sz w:val="18"/>
                <w:szCs w:val="18"/>
              </w:rPr>
              <w:t>4 </w:t>
            </w:r>
            <w:r w:rsidRPr="007B0918">
              <w:rPr>
                <w:sz w:val="18"/>
                <w:szCs w:val="18"/>
              </w:rPr>
              <w:t xml:space="preserve">Hoe hij het huis van God binnengegaan is en de toonbroden genomen en gegeten heeft en ook gegeven heeft aan hen die bij hem waren, </w:t>
            </w:r>
            <w:r w:rsidRPr="007B0918">
              <w:rPr>
                <w:rStyle w:val="tl1"/>
                <w:sz w:val="18"/>
                <w:szCs w:val="18"/>
              </w:rPr>
              <w:t>broden</w:t>
            </w:r>
            <w:r w:rsidRPr="007B0918">
              <w:rPr>
                <w:sz w:val="18"/>
                <w:szCs w:val="18"/>
              </w:rPr>
              <w:t xml:space="preserve"> die niemand mag eten dan alleen de priesters? </w:t>
            </w:r>
          </w:p>
          <w:p w14:paraId="7EE94A70" w14:textId="77777777" w:rsidR="007B0918" w:rsidRPr="009A046A" w:rsidRDefault="007B0918" w:rsidP="00117A2D">
            <w:pPr>
              <w:rPr>
                <w:sz w:val="18"/>
                <w:szCs w:val="18"/>
              </w:rPr>
            </w:pPr>
            <w:r w:rsidRPr="007B0918">
              <w:rPr>
                <w:rStyle w:val="v1"/>
                <w:sz w:val="18"/>
                <w:szCs w:val="18"/>
              </w:rPr>
              <w:t>5 </w:t>
            </w:r>
            <w:r w:rsidRPr="007B0918">
              <w:rPr>
                <w:sz w:val="18"/>
                <w:szCs w:val="18"/>
              </w:rPr>
              <w:t xml:space="preserve">En Hij zei tegen hen: De Zoon des mensen is Heere, óók van de sabbat. </w:t>
            </w:r>
          </w:p>
          <w:p w14:paraId="56D9984E" w14:textId="77777777" w:rsidR="007B0918" w:rsidRPr="007B0918" w:rsidRDefault="007B0918" w:rsidP="00117A2D">
            <w:pPr>
              <w:rPr>
                <w:sz w:val="18"/>
                <w:szCs w:val="18"/>
              </w:rPr>
            </w:pPr>
            <w:r w:rsidRPr="007B0918">
              <w:rPr>
                <w:rStyle w:val="v1"/>
                <w:sz w:val="18"/>
                <w:szCs w:val="18"/>
              </w:rPr>
              <w:t>6 </w:t>
            </w:r>
            <w:r w:rsidRPr="007B0918">
              <w:rPr>
                <w:sz w:val="18"/>
                <w:szCs w:val="18"/>
              </w:rPr>
              <w:t xml:space="preserve">Het gebeurde ook op een andere sabbat dat Hij in de synagoge kwam en onderwijs gaf. En er was daar iemand, van wie de rechterhand verschrompeld was. </w:t>
            </w:r>
          </w:p>
          <w:p w14:paraId="74B4DEA5" w14:textId="77777777" w:rsidR="007B0918" w:rsidRPr="007B0918" w:rsidRDefault="007B0918" w:rsidP="00117A2D">
            <w:pPr>
              <w:rPr>
                <w:sz w:val="18"/>
                <w:szCs w:val="18"/>
              </w:rPr>
            </w:pPr>
            <w:r w:rsidRPr="007B0918">
              <w:rPr>
                <w:rStyle w:val="v1"/>
                <w:sz w:val="18"/>
                <w:szCs w:val="18"/>
              </w:rPr>
              <w:t>7 </w:t>
            </w:r>
            <w:r w:rsidRPr="007B0918">
              <w:rPr>
                <w:sz w:val="18"/>
                <w:szCs w:val="18"/>
              </w:rPr>
              <w:t xml:space="preserve">De schriftgeleerden en de Farizeeën letten scherp op Hem of Hij op de sabbat genezen zou, om iets te kunnen vinden om Hem te beschuldigen. </w:t>
            </w:r>
          </w:p>
          <w:p w14:paraId="59CE58E0" w14:textId="77777777" w:rsidR="007B0918" w:rsidRPr="007B0918" w:rsidRDefault="007B0918" w:rsidP="00117A2D">
            <w:pPr>
              <w:rPr>
                <w:sz w:val="18"/>
                <w:szCs w:val="18"/>
              </w:rPr>
            </w:pPr>
            <w:r w:rsidRPr="007B0918">
              <w:rPr>
                <w:rStyle w:val="v1"/>
                <w:sz w:val="18"/>
                <w:szCs w:val="18"/>
              </w:rPr>
              <w:lastRenderedPageBreak/>
              <w:t>8 </w:t>
            </w:r>
            <w:r w:rsidRPr="007B0918">
              <w:rPr>
                <w:sz w:val="18"/>
                <w:szCs w:val="18"/>
              </w:rPr>
              <w:t xml:space="preserve">Maar Hij kende hun overwegingen en zei tegen de man met de verschrompelde hand: Sta op en ga in het midden staan; en hij stond op en ging </w:t>
            </w:r>
            <w:r w:rsidRPr="007B0918">
              <w:rPr>
                <w:rStyle w:val="tl1"/>
                <w:sz w:val="18"/>
                <w:szCs w:val="18"/>
              </w:rPr>
              <w:t>daar</w:t>
            </w:r>
            <w:r w:rsidRPr="007B0918">
              <w:rPr>
                <w:sz w:val="18"/>
                <w:szCs w:val="18"/>
              </w:rPr>
              <w:t xml:space="preserve"> staan. </w:t>
            </w:r>
          </w:p>
          <w:p w14:paraId="5C3469CE" w14:textId="77777777" w:rsidR="007B0918" w:rsidRPr="007B0918" w:rsidRDefault="007B0918" w:rsidP="00117A2D">
            <w:pPr>
              <w:rPr>
                <w:sz w:val="18"/>
                <w:szCs w:val="18"/>
              </w:rPr>
            </w:pPr>
            <w:r w:rsidRPr="007B0918">
              <w:rPr>
                <w:rStyle w:val="v1"/>
                <w:sz w:val="18"/>
                <w:szCs w:val="18"/>
              </w:rPr>
              <w:t>9 </w:t>
            </w:r>
            <w:r w:rsidRPr="007B0918">
              <w:rPr>
                <w:sz w:val="18"/>
                <w:szCs w:val="18"/>
              </w:rPr>
              <w:t xml:space="preserve">Jezus nu zei tegen hen: Ik vraag u: wat is geoorloofd op de sabbat: goed te doen of kwaad te doen, een mens te behouden of om te laten komen? </w:t>
            </w:r>
          </w:p>
          <w:p w14:paraId="61CBFB45" w14:textId="77777777" w:rsidR="007B0918" w:rsidRPr="007B0918" w:rsidRDefault="007B0918" w:rsidP="00117A2D">
            <w:pPr>
              <w:rPr>
                <w:sz w:val="18"/>
                <w:szCs w:val="18"/>
              </w:rPr>
            </w:pPr>
            <w:r w:rsidRPr="007B0918">
              <w:rPr>
                <w:rStyle w:val="v1"/>
                <w:sz w:val="18"/>
                <w:szCs w:val="18"/>
              </w:rPr>
              <w:t>10 </w:t>
            </w:r>
            <w:r w:rsidRPr="007B0918">
              <w:rPr>
                <w:sz w:val="18"/>
                <w:szCs w:val="18"/>
              </w:rPr>
              <w:t xml:space="preserve">En nadat Hij hen allen rondom aangekeken had, zei Hij tegen de man: Steek uw hand uit. Hij deed dat en zijn hand werd hersteld, gezond als de andere. </w:t>
            </w:r>
          </w:p>
          <w:p w14:paraId="6973746F" w14:textId="77777777" w:rsidR="00151D52" w:rsidRPr="007B0918" w:rsidRDefault="007B0918" w:rsidP="00117A2D">
            <w:pPr>
              <w:rPr>
                <w:sz w:val="18"/>
                <w:szCs w:val="18"/>
              </w:rPr>
            </w:pPr>
            <w:r w:rsidRPr="007B0918">
              <w:rPr>
                <w:rStyle w:val="v1"/>
                <w:sz w:val="18"/>
                <w:szCs w:val="18"/>
              </w:rPr>
              <w:t>11 </w:t>
            </w:r>
            <w:r w:rsidRPr="007B0918">
              <w:rPr>
                <w:sz w:val="18"/>
                <w:szCs w:val="18"/>
              </w:rPr>
              <w:t>Zij waren vol woede en spraken er met elkaar over wat zij met Jezus zouden doen.</w:t>
            </w:r>
          </w:p>
        </w:tc>
        <w:tc>
          <w:tcPr>
            <w:tcW w:w="3952" w:type="dxa"/>
          </w:tcPr>
          <w:p w14:paraId="50A2317E" w14:textId="77777777" w:rsidR="00151D52" w:rsidRDefault="00151D52" w:rsidP="00117A2D">
            <w:pPr>
              <w:rPr>
                <w:sz w:val="16"/>
              </w:rPr>
            </w:pPr>
          </w:p>
          <w:p w14:paraId="0D46B585" w14:textId="2AC7DE26" w:rsidR="008C0E42" w:rsidRDefault="008C0E42" w:rsidP="00117A2D">
            <w:pPr>
              <w:rPr>
                <w:sz w:val="16"/>
              </w:rPr>
            </w:pPr>
          </w:p>
        </w:tc>
      </w:tr>
      <w:tr w:rsidR="00151D52" w14:paraId="281BB148" w14:textId="77777777" w:rsidTr="00550911">
        <w:tc>
          <w:tcPr>
            <w:tcW w:w="3951" w:type="dxa"/>
          </w:tcPr>
          <w:p w14:paraId="7C4132B0" w14:textId="77777777" w:rsidR="00151D52" w:rsidRPr="00D23444" w:rsidRDefault="00151D52" w:rsidP="00117A2D">
            <w:pPr>
              <w:rPr>
                <w:sz w:val="18"/>
                <w:szCs w:val="18"/>
              </w:rPr>
            </w:pPr>
            <w:r w:rsidRPr="00D23444">
              <w:rPr>
                <w:b/>
                <w:i/>
                <w:sz w:val="18"/>
                <w:szCs w:val="18"/>
              </w:rPr>
              <w:t>De genezing van de menigten in Galiléa</w:t>
            </w:r>
          </w:p>
          <w:p w14:paraId="6C42765B" w14:textId="77777777" w:rsidR="00D23444" w:rsidRPr="00D23444" w:rsidRDefault="00151D52" w:rsidP="00117A2D">
            <w:pPr>
              <w:rPr>
                <w:sz w:val="18"/>
                <w:szCs w:val="18"/>
              </w:rPr>
            </w:pPr>
            <w:r w:rsidRPr="00D23444">
              <w:rPr>
                <w:b/>
                <w:bCs/>
                <w:sz w:val="18"/>
                <w:szCs w:val="18"/>
              </w:rPr>
              <w:t>12:15</w:t>
            </w:r>
            <w:r w:rsidRPr="00D23444">
              <w:rPr>
                <w:sz w:val="18"/>
                <w:szCs w:val="18"/>
              </w:rPr>
              <w:t xml:space="preserve"> </w:t>
            </w:r>
            <w:r w:rsidR="00D23444" w:rsidRPr="00D23444">
              <w:rPr>
                <w:sz w:val="18"/>
                <w:szCs w:val="18"/>
              </w:rPr>
              <w:t xml:space="preserve">Maar Jezus wist dat en vertrok vandaar, en veel menigten volgden Hem en Hij genas hen allen. </w:t>
            </w:r>
          </w:p>
          <w:p w14:paraId="4CC37AF7" w14:textId="77777777" w:rsidR="00D23444" w:rsidRPr="00D23444" w:rsidRDefault="00D23444" w:rsidP="00117A2D">
            <w:pPr>
              <w:rPr>
                <w:sz w:val="18"/>
                <w:szCs w:val="18"/>
              </w:rPr>
            </w:pPr>
            <w:r w:rsidRPr="00D23444">
              <w:rPr>
                <w:rStyle w:val="v1"/>
                <w:sz w:val="18"/>
                <w:szCs w:val="18"/>
              </w:rPr>
              <w:t>16 </w:t>
            </w:r>
            <w:r w:rsidRPr="00D23444">
              <w:rPr>
                <w:sz w:val="18"/>
                <w:szCs w:val="18"/>
              </w:rPr>
              <w:t xml:space="preserve">En Hij gebood hun streng dat zij niet bekend zouden maken </w:t>
            </w:r>
            <w:r w:rsidRPr="00D23444">
              <w:rPr>
                <w:rStyle w:val="tl1"/>
                <w:sz w:val="18"/>
                <w:szCs w:val="18"/>
              </w:rPr>
              <w:t>wie</w:t>
            </w:r>
            <w:r w:rsidRPr="00D23444">
              <w:rPr>
                <w:sz w:val="18"/>
                <w:szCs w:val="18"/>
              </w:rPr>
              <w:t xml:space="preserve"> Hij </w:t>
            </w:r>
            <w:r w:rsidRPr="00D23444">
              <w:rPr>
                <w:rStyle w:val="tl1"/>
                <w:sz w:val="18"/>
                <w:szCs w:val="18"/>
              </w:rPr>
              <w:t>was</w:t>
            </w:r>
            <w:r w:rsidRPr="00D23444">
              <w:rPr>
                <w:sz w:val="18"/>
                <w:szCs w:val="18"/>
              </w:rPr>
              <w:t xml:space="preserve">, </w:t>
            </w:r>
          </w:p>
          <w:p w14:paraId="025143F4" w14:textId="77777777" w:rsidR="00D23444" w:rsidRPr="00D23444" w:rsidRDefault="00D23444" w:rsidP="00117A2D">
            <w:pPr>
              <w:rPr>
                <w:sz w:val="18"/>
                <w:szCs w:val="18"/>
              </w:rPr>
            </w:pPr>
            <w:r w:rsidRPr="00D23444">
              <w:rPr>
                <w:rStyle w:val="v1"/>
                <w:sz w:val="18"/>
                <w:szCs w:val="18"/>
              </w:rPr>
              <w:t>17 </w:t>
            </w:r>
            <w:r w:rsidRPr="00D23444">
              <w:rPr>
                <w:sz w:val="18"/>
                <w:szCs w:val="18"/>
              </w:rPr>
              <w:t xml:space="preserve">opdat vervuld zou worden wat gesproken is door de profeet Jesaja toen hij zei: </w:t>
            </w:r>
          </w:p>
          <w:p w14:paraId="02A8A28A" w14:textId="77777777" w:rsidR="00D23444" w:rsidRPr="00D23444" w:rsidRDefault="00D23444" w:rsidP="00117A2D">
            <w:pPr>
              <w:rPr>
                <w:sz w:val="18"/>
                <w:szCs w:val="18"/>
              </w:rPr>
            </w:pPr>
            <w:r w:rsidRPr="00D23444">
              <w:rPr>
                <w:rStyle w:val="v1"/>
                <w:sz w:val="18"/>
                <w:szCs w:val="18"/>
              </w:rPr>
              <w:t>18 </w:t>
            </w:r>
            <w:r w:rsidRPr="00D23444">
              <w:rPr>
                <w:sz w:val="18"/>
                <w:szCs w:val="18"/>
              </w:rPr>
              <w:t xml:space="preserve">Zie, Mijn Knecht, Die Ik uitverkoren heb, Mijn Geliefde, in Wie Mijn ziel een welbehagen heeft; Ik zal Mijn Geest op Hem leggen en Hij zal aan de heidenen het oordeel verkondigen. </w:t>
            </w:r>
          </w:p>
          <w:p w14:paraId="1A7032C6" w14:textId="77777777" w:rsidR="00D23444" w:rsidRPr="00D23444" w:rsidRDefault="00D23444" w:rsidP="00117A2D">
            <w:pPr>
              <w:rPr>
                <w:sz w:val="18"/>
                <w:szCs w:val="18"/>
              </w:rPr>
            </w:pPr>
            <w:r w:rsidRPr="00D23444">
              <w:rPr>
                <w:rStyle w:val="v1"/>
                <w:sz w:val="18"/>
                <w:szCs w:val="18"/>
              </w:rPr>
              <w:t>19 </w:t>
            </w:r>
            <w:r w:rsidRPr="00D23444">
              <w:rPr>
                <w:sz w:val="18"/>
                <w:szCs w:val="18"/>
              </w:rPr>
              <w:t xml:space="preserve">Hij zal niet twisten en niet roepen, en ook zal niemand Zijn stem op de straten horen. </w:t>
            </w:r>
          </w:p>
          <w:p w14:paraId="5D58879A" w14:textId="77777777" w:rsidR="00D23444" w:rsidRPr="00D23444" w:rsidRDefault="00D23444" w:rsidP="00117A2D">
            <w:pPr>
              <w:rPr>
                <w:sz w:val="18"/>
                <w:szCs w:val="18"/>
              </w:rPr>
            </w:pPr>
            <w:r w:rsidRPr="00D23444">
              <w:rPr>
                <w:rStyle w:val="v1"/>
                <w:sz w:val="18"/>
                <w:szCs w:val="18"/>
              </w:rPr>
              <w:t>20 </w:t>
            </w:r>
            <w:r w:rsidRPr="00D23444">
              <w:rPr>
                <w:sz w:val="18"/>
                <w:szCs w:val="18"/>
              </w:rPr>
              <w:t xml:space="preserve">Het geknakte riet zal Hij niet breken en de walmende vlaspit zal Hij niet doven, totdat Hij het oordeel uitvoert tot overwinning. </w:t>
            </w:r>
          </w:p>
          <w:p w14:paraId="28570192" w14:textId="77777777" w:rsidR="00151D52" w:rsidRPr="00D23444" w:rsidRDefault="00D23444" w:rsidP="00117A2D">
            <w:pPr>
              <w:rPr>
                <w:sz w:val="18"/>
                <w:szCs w:val="18"/>
              </w:rPr>
            </w:pPr>
            <w:r w:rsidRPr="00D23444">
              <w:rPr>
                <w:rStyle w:val="v1"/>
                <w:sz w:val="18"/>
                <w:szCs w:val="18"/>
              </w:rPr>
              <w:t>21 </w:t>
            </w:r>
            <w:r w:rsidRPr="00D23444">
              <w:rPr>
                <w:sz w:val="18"/>
                <w:szCs w:val="18"/>
              </w:rPr>
              <w:t>En op Zijn Naam zullen de heidenen hopen.</w:t>
            </w:r>
          </w:p>
        </w:tc>
        <w:tc>
          <w:tcPr>
            <w:tcW w:w="3951" w:type="dxa"/>
          </w:tcPr>
          <w:p w14:paraId="2CE41183" w14:textId="77777777" w:rsidR="00151D52" w:rsidRPr="00636454" w:rsidRDefault="00151D52" w:rsidP="00117A2D">
            <w:pPr>
              <w:rPr>
                <w:sz w:val="18"/>
                <w:szCs w:val="18"/>
              </w:rPr>
            </w:pPr>
            <w:r w:rsidRPr="00636454">
              <w:rPr>
                <w:b/>
                <w:i/>
                <w:sz w:val="18"/>
                <w:szCs w:val="18"/>
              </w:rPr>
              <w:t>De genezing van de menigten in Galiléa</w:t>
            </w:r>
          </w:p>
          <w:p w14:paraId="44808F67" w14:textId="77777777" w:rsidR="00636454" w:rsidRPr="00636454" w:rsidRDefault="00151D52" w:rsidP="00117A2D">
            <w:pPr>
              <w:rPr>
                <w:sz w:val="18"/>
                <w:szCs w:val="18"/>
              </w:rPr>
            </w:pPr>
            <w:r w:rsidRPr="00636454">
              <w:rPr>
                <w:b/>
                <w:bCs/>
                <w:sz w:val="18"/>
                <w:szCs w:val="18"/>
              </w:rPr>
              <w:t>3:7</w:t>
            </w:r>
            <w:r w:rsidRPr="00636454">
              <w:rPr>
                <w:sz w:val="18"/>
                <w:szCs w:val="18"/>
              </w:rPr>
              <w:t xml:space="preserve"> </w:t>
            </w:r>
            <w:r w:rsidR="00636454" w:rsidRPr="00636454">
              <w:rPr>
                <w:sz w:val="18"/>
                <w:szCs w:val="18"/>
              </w:rPr>
              <w:t xml:space="preserve">En Jezus vertrok met Zijn discipelen naar de zee; en Hem volgde een grote menigte uit Galilea en uit Judea, </w:t>
            </w:r>
          </w:p>
          <w:p w14:paraId="130A40D5" w14:textId="77777777" w:rsidR="00636454" w:rsidRPr="00636454" w:rsidRDefault="00636454" w:rsidP="00117A2D">
            <w:pPr>
              <w:rPr>
                <w:sz w:val="18"/>
                <w:szCs w:val="18"/>
              </w:rPr>
            </w:pPr>
            <w:r w:rsidRPr="00636454">
              <w:rPr>
                <w:rStyle w:val="v1"/>
                <w:sz w:val="18"/>
                <w:szCs w:val="18"/>
              </w:rPr>
              <w:t>8 </w:t>
            </w:r>
            <w:r w:rsidRPr="00636454">
              <w:rPr>
                <w:sz w:val="18"/>
                <w:szCs w:val="18"/>
              </w:rPr>
              <w:t xml:space="preserve">en uit Jeruzalem en uit Idumea en </w:t>
            </w:r>
            <w:r w:rsidRPr="00636454">
              <w:rPr>
                <w:rStyle w:val="tl1"/>
                <w:sz w:val="18"/>
                <w:szCs w:val="18"/>
              </w:rPr>
              <w:t>van</w:t>
            </w:r>
            <w:r w:rsidRPr="00636454">
              <w:rPr>
                <w:sz w:val="18"/>
                <w:szCs w:val="18"/>
              </w:rPr>
              <w:t xml:space="preserve"> over de Jordaan; ook een grote menigte uit de omgeving van Tyrus en Sidon, die gehoord had wat voor grote dingen Hij deed, kwam naar Hem toe. </w:t>
            </w:r>
          </w:p>
          <w:p w14:paraId="0B65D9C3" w14:textId="77777777" w:rsidR="00636454" w:rsidRPr="00636454" w:rsidRDefault="00636454" w:rsidP="00117A2D">
            <w:pPr>
              <w:rPr>
                <w:sz w:val="18"/>
                <w:szCs w:val="18"/>
              </w:rPr>
            </w:pPr>
            <w:r w:rsidRPr="00636454">
              <w:rPr>
                <w:rStyle w:val="v1"/>
                <w:sz w:val="18"/>
                <w:szCs w:val="18"/>
              </w:rPr>
              <w:t>9 </w:t>
            </w:r>
            <w:r w:rsidRPr="00636454">
              <w:rPr>
                <w:sz w:val="18"/>
                <w:szCs w:val="18"/>
              </w:rPr>
              <w:t xml:space="preserve">En Hij zei tegen Zijn discipelen dat er steeds een scheepje bij Hem moest blijven vanwege de menigte, opdat ze Hem niet verdringen zouden. </w:t>
            </w:r>
          </w:p>
          <w:p w14:paraId="5D5FD206" w14:textId="77777777" w:rsidR="00636454" w:rsidRPr="00636454" w:rsidRDefault="00636454" w:rsidP="00117A2D">
            <w:pPr>
              <w:rPr>
                <w:sz w:val="18"/>
                <w:szCs w:val="18"/>
              </w:rPr>
            </w:pPr>
            <w:r w:rsidRPr="00636454">
              <w:rPr>
                <w:rStyle w:val="v1"/>
                <w:sz w:val="18"/>
                <w:szCs w:val="18"/>
              </w:rPr>
              <w:t>10 </w:t>
            </w:r>
            <w:r w:rsidRPr="00636454">
              <w:rPr>
                <w:sz w:val="18"/>
                <w:szCs w:val="18"/>
              </w:rPr>
              <w:t xml:space="preserve">Want Hij had er velen genezen, zodat allen die aandoeningen hadden, op Hem aandrongen om Hem te kunnen aanraken. </w:t>
            </w:r>
          </w:p>
          <w:p w14:paraId="40091542" w14:textId="77777777" w:rsidR="00636454" w:rsidRPr="00636454" w:rsidRDefault="00636454" w:rsidP="00117A2D">
            <w:pPr>
              <w:rPr>
                <w:sz w:val="18"/>
                <w:szCs w:val="18"/>
              </w:rPr>
            </w:pPr>
            <w:r w:rsidRPr="00636454">
              <w:rPr>
                <w:rStyle w:val="v1"/>
                <w:sz w:val="18"/>
                <w:szCs w:val="18"/>
              </w:rPr>
              <w:t>11 </w:t>
            </w:r>
            <w:r w:rsidRPr="00636454">
              <w:rPr>
                <w:sz w:val="18"/>
                <w:szCs w:val="18"/>
              </w:rPr>
              <w:t xml:space="preserve">En telkens wanneer de onreine geesten Hem zagen, vielen zij voor Hem neer en riepen: U bent de Zoon van God! </w:t>
            </w:r>
          </w:p>
          <w:p w14:paraId="37816017" w14:textId="77777777" w:rsidR="00151D52" w:rsidRPr="00636454" w:rsidRDefault="00636454" w:rsidP="00117A2D">
            <w:pPr>
              <w:rPr>
                <w:sz w:val="18"/>
                <w:szCs w:val="18"/>
              </w:rPr>
            </w:pPr>
            <w:r w:rsidRPr="00636454">
              <w:rPr>
                <w:rStyle w:val="v1"/>
                <w:sz w:val="18"/>
                <w:szCs w:val="18"/>
              </w:rPr>
              <w:t>12 </w:t>
            </w:r>
            <w:r w:rsidRPr="00636454">
              <w:rPr>
                <w:sz w:val="18"/>
                <w:szCs w:val="18"/>
              </w:rPr>
              <w:t xml:space="preserve">En Hij gebood hun streng en met klem dat zij niet bekend zouden maken </w:t>
            </w:r>
            <w:r w:rsidRPr="00636454">
              <w:rPr>
                <w:rStyle w:val="tl1"/>
                <w:sz w:val="18"/>
                <w:szCs w:val="18"/>
              </w:rPr>
              <w:t>wie</w:t>
            </w:r>
            <w:r w:rsidRPr="00636454">
              <w:rPr>
                <w:sz w:val="18"/>
                <w:szCs w:val="18"/>
              </w:rPr>
              <w:t xml:space="preserve"> Hij </w:t>
            </w:r>
            <w:r w:rsidRPr="00636454">
              <w:rPr>
                <w:rStyle w:val="tl1"/>
                <w:sz w:val="18"/>
                <w:szCs w:val="18"/>
              </w:rPr>
              <w:t>was</w:t>
            </w:r>
            <w:r w:rsidRPr="00636454">
              <w:rPr>
                <w:sz w:val="18"/>
                <w:szCs w:val="18"/>
              </w:rPr>
              <w:t>.</w:t>
            </w:r>
          </w:p>
        </w:tc>
        <w:tc>
          <w:tcPr>
            <w:tcW w:w="3951" w:type="dxa"/>
          </w:tcPr>
          <w:p w14:paraId="4B78C995" w14:textId="77777777" w:rsidR="00151D52" w:rsidRDefault="00151D52" w:rsidP="00117A2D">
            <w:pPr>
              <w:rPr>
                <w:sz w:val="16"/>
              </w:rPr>
            </w:pPr>
          </w:p>
          <w:p w14:paraId="79502765" w14:textId="5F048540" w:rsidR="00C77C32" w:rsidRDefault="00C77C32" w:rsidP="00117A2D">
            <w:pPr>
              <w:rPr>
                <w:sz w:val="16"/>
              </w:rPr>
            </w:pPr>
          </w:p>
        </w:tc>
        <w:tc>
          <w:tcPr>
            <w:tcW w:w="3952" w:type="dxa"/>
          </w:tcPr>
          <w:p w14:paraId="149A4900" w14:textId="77777777" w:rsidR="00151D52" w:rsidRDefault="00151D52" w:rsidP="00117A2D">
            <w:pPr>
              <w:rPr>
                <w:sz w:val="16"/>
              </w:rPr>
            </w:pPr>
          </w:p>
          <w:p w14:paraId="1304541E" w14:textId="73DA3118" w:rsidR="00C77C32" w:rsidRDefault="00C77C32" w:rsidP="00117A2D">
            <w:pPr>
              <w:rPr>
                <w:sz w:val="16"/>
              </w:rPr>
            </w:pPr>
          </w:p>
        </w:tc>
      </w:tr>
      <w:tr w:rsidR="00151D52" w14:paraId="0710E5B5" w14:textId="77777777" w:rsidTr="00550911">
        <w:tc>
          <w:tcPr>
            <w:tcW w:w="3951" w:type="dxa"/>
          </w:tcPr>
          <w:p w14:paraId="496CDB57" w14:textId="77777777" w:rsidR="00151D52" w:rsidRPr="0055204C" w:rsidRDefault="00151D52" w:rsidP="00117A2D">
            <w:pPr>
              <w:rPr>
                <w:sz w:val="18"/>
                <w:szCs w:val="18"/>
              </w:rPr>
            </w:pPr>
            <w:r w:rsidRPr="0055204C">
              <w:rPr>
                <w:b/>
                <w:i/>
                <w:sz w:val="18"/>
                <w:szCs w:val="18"/>
              </w:rPr>
              <w:t>De verkiezing van de twaalf discipelen</w:t>
            </w:r>
          </w:p>
          <w:p w14:paraId="70277DAE" w14:textId="77777777" w:rsidR="0055204C" w:rsidRPr="0055204C" w:rsidRDefault="00151D52" w:rsidP="00117A2D">
            <w:pPr>
              <w:rPr>
                <w:sz w:val="18"/>
                <w:szCs w:val="18"/>
              </w:rPr>
            </w:pPr>
            <w:r w:rsidRPr="0055204C">
              <w:rPr>
                <w:b/>
                <w:sz w:val="18"/>
                <w:szCs w:val="18"/>
              </w:rPr>
              <w:t>10:1</w:t>
            </w:r>
            <w:r w:rsidRPr="0055204C">
              <w:rPr>
                <w:sz w:val="18"/>
                <w:szCs w:val="18"/>
              </w:rPr>
              <w:t xml:space="preserve"> </w:t>
            </w:r>
            <w:r w:rsidR="0055204C" w:rsidRPr="0055204C">
              <w:rPr>
                <w:sz w:val="18"/>
                <w:szCs w:val="18"/>
              </w:rPr>
              <w:t xml:space="preserve">En Hij riep Zijn twaalf discipelen bij Zich en gaf hun macht over de onreine geesten om die uit te drijven, en om iedere ziekte en elke kwaal te genezen. </w:t>
            </w:r>
          </w:p>
          <w:p w14:paraId="360D7DB0" w14:textId="77777777" w:rsidR="0055204C" w:rsidRPr="0055204C" w:rsidRDefault="0055204C" w:rsidP="00117A2D">
            <w:pPr>
              <w:rPr>
                <w:sz w:val="18"/>
                <w:szCs w:val="18"/>
              </w:rPr>
            </w:pPr>
            <w:r w:rsidRPr="0055204C">
              <w:rPr>
                <w:rStyle w:val="v1"/>
                <w:sz w:val="18"/>
                <w:szCs w:val="18"/>
              </w:rPr>
              <w:t>2 </w:t>
            </w:r>
            <w:r w:rsidRPr="0055204C">
              <w:rPr>
                <w:sz w:val="18"/>
                <w:szCs w:val="18"/>
              </w:rPr>
              <w:t xml:space="preserve">De namen nu van de twaalf apostelen zijn deze: de eerste, Simon die Petrus genoemd werd, en Andreas, zijn broer; Jakobus, de </w:t>
            </w:r>
            <w:r w:rsidRPr="0055204C">
              <w:rPr>
                <w:rStyle w:val="tl1"/>
                <w:sz w:val="18"/>
                <w:szCs w:val="18"/>
              </w:rPr>
              <w:t>zoon</w:t>
            </w:r>
            <w:r w:rsidRPr="0055204C">
              <w:rPr>
                <w:sz w:val="18"/>
                <w:szCs w:val="18"/>
              </w:rPr>
              <w:t xml:space="preserve"> van Zebedeüs, en Johannes, zijn broer; </w:t>
            </w:r>
          </w:p>
          <w:p w14:paraId="3E9B9DFB" w14:textId="77777777" w:rsidR="0055204C" w:rsidRPr="0055204C" w:rsidRDefault="0055204C" w:rsidP="00117A2D">
            <w:pPr>
              <w:rPr>
                <w:sz w:val="18"/>
                <w:szCs w:val="18"/>
              </w:rPr>
            </w:pPr>
            <w:r w:rsidRPr="0055204C">
              <w:rPr>
                <w:rStyle w:val="v1"/>
                <w:sz w:val="18"/>
                <w:szCs w:val="18"/>
              </w:rPr>
              <w:t>3 </w:t>
            </w:r>
            <w:r w:rsidRPr="0055204C">
              <w:rPr>
                <w:sz w:val="18"/>
                <w:szCs w:val="18"/>
              </w:rPr>
              <w:t xml:space="preserve">Filippus en Bartholomeüs; Thomas en Mattheüs, de tollenaar; Jakobus, de </w:t>
            </w:r>
            <w:r w:rsidRPr="0055204C">
              <w:rPr>
                <w:rStyle w:val="tl1"/>
                <w:sz w:val="18"/>
                <w:szCs w:val="18"/>
              </w:rPr>
              <w:t>zoon</w:t>
            </w:r>
            <w:r w:rsidRPr="0055204C">
              <w:rPr>
                <w:sz w:val="18"/>
                <w:szCs w:val="18"/>
              </w:rPr>
              <w:t xml:space="preserve"> van Alfeüs, en Lebbeüs, die ook Thaddeüs genoemd werd; </w:t>
            </w:r>
          </w:p>
          <w:p w14:paraId="7308863D" w14:textId="77777777" w:rsidR="00151D52" w:rsidRPr="0055204C" w:rsidRDefault="0055204C" w:rsidP="00117A2D">
            <w:pPr>
              <w:rPr>
                <w:sz w:val="18"/>
                <w:szCs w:val="18"/>
              </w:rPr>
            </w:pPr>
            <w:r w:rsidRPr="0055204C">
              <w:rPr>
                <w:rStyle w:val="v1"/>
                <w:sz w:val="18"/>
                <w:szCs w:val="18"/>
              </w:rPr>
              <w:t>4 </w:t>
            </w:r>
            <w:r w:rsidRPr="0055204C">
              <w:rPr>
                <w:sz w:val="18"/>
                <w:szCs w:val="18"/>
              </w:rPr>
              <w:t>Simon Kananites en Judas Iskariot, die Hem ook verraden heeft.</w:t>
            </w:r>
          </w:p>
        </w:tc>
        <w:tc>
          <w:tcPr>
            <w:tcW w:w="3951" w:type="dxa"/>
          </w:tcPr>
          <w:p w14:paraId="2912CD1F" w14:textId="77777777" w:rsidR="00151D52" w:rsidRPr="0055204C" w:rsidRDefault="00151D52" w:rsidP="00117A2D">
            <w:pPr>
              <w:rPr>
                <w:sz w:val="18"/>
                <w:szCs w:val="18"/>
              </w:rPr>
            </w:pPr>
            <w:r w:rsidRPr="0055204C">
              <w:rPr>
                <w:b/>
                <w:i/>
                <w:sz w:val="18"/>
                <w:szCs w:val="18"/>
              </w:rPr>
              <w:t>De verkiezing van de twaalf discipelen</w:t>
            </w:r>
          </w:p>
          <w:p w14:paraId="5153D496" w14:textId="77777777" w:rsidR="0055204C" w:rsidRPr="0055204C" w:rsidRDefault="00151D52" w:rsidP="00117A2D">
            <w:pPr>
              <w:rPr>
                <w:sz w:val="18"/>
                <w:szCs w:val="18"/>
              </w:rPr>
            </w:pPr>
            <w:r w:rsidRPr="0055204C">
              <w:rPr>
                <w:b/>
                <w:bCs/>
                <w:sz w:val="18"/>
                <w:szCs w:val="18"/>
              </w:rPr>
              <w:t>3:13</w:t>
            </w:r>
            <w:r w:rsidRPr="0055204C">
              <w:rPr>
                <w:sz w:val="18"/>
                <w:szCs w:val="18"/>
              </w:rPr>
              <w:t xml:space="preserve"> </w:t>
            </w:r>
            <w:r w:rsidR="0055204C" w:rsidRPr="0055204C">
              <w:rPr>
                <w:sz w:val="18"/>
                <w:szCs w:val="18"/>
              </w:rPr>
              <w:t xml:space="preserve">En Hij klom de berg op en riep bij Zich wie Hij wilde; en zij kwamen naar Hem toe. </w:t>
            </w:r>
          </w:p>
          <w:p w14:paraId="180F4C6C" w14:textId="77777777" w:rsidR="0055204C" w:rsidRPr="0055204C" w:rsidRDefault="0055204C" w:rsidP="00117A2D">
            <w:pPr>
              <w:rPr>
                <w:sz w:val="18"/>
                <w:szCs w:val="18"/>
              </w:rPr>
            </w:pPr>
            <w:r w:rsidRPr="0055204C">
              <w:rPr>
                <w:rStyle w:val="v1"/>
                <w:sz w:val="18"/>
                <w:szCs w:val="18"/>
              </w:rPr>
              <w:t>14 </w:t>
            </w:r>
            <w:r w:rsidRPr="0055204C">
              <w:rPr>
                <w:sz w:val="18"/>
                <w:szCs w:val="18"/>
              </w:rPr>
              <w:t xml:space="preserve">En Hij stelde er twaalf aan om bij Hem te zijn, en om hen uit te zenden om te prediken, </w:t>
            </w:r>
          </w:p>
          <w:p w14:paraId="1DF37B1E" w14:textId="77777777" w:rsidR="0055204C" w:rsidRPr="0055204C" w:rsidRDefault="0055204C" w:rsidP="00117A2D">
            <w:pPr>
              <w:rPr>
                <w:sz w:val="18"/>
                <w:szCs w:val="18"/>
              </w:rPr>
            </w:pPr>
            <w:r w:rsidRPr="0055204C">
              <w:rPr>
                <w:rStyle w:val="v1"/>
                <w:sz w:val="18"/>
                <w:szCs w:val="18"/>
              </w:rPr>
              <w:t>15 </w:t>
            </w:r>
            <w:r w:rsidRPr="0055204C">
              <w:rPr>
                <w:sz w:val="18"/>
                <w:szCs w:val="18"/>
              </w:rPr>
              <w:t xml:space="preserve">en macht te hebben om de ziekten te genezen en de demonen uit te drijven. </w:t>
            </w:r>
          </w:p>
          <w:p w14:paraId="20C6E400" w14:textId="77777777" w:rsidR="0055204C" w:rsidRPr="0055204C" w:rsidRDefault="0055204C" w:rsidP="00117A2D">
            <w:pPr>
              <w:rPr>
                <w:sz w:val="18"/>
                <w:szCs w:val="18"/>
              </w:rPr>
            </w:pPr>
            <w:r w:rsidRPr="0055204C">
              <w:rPr>
                <w:rStyle w:val="v1"/>
                <w:sz w:val="18"/>
                <w:szCs w:val="18"/>
              </w:rPr>
              <w:t>16 </w:t>
            </w:r>
            <w:r w:rsidRPr="0055204C">
              <w:rPr>
                <w:sz w:val="18"/>
                <w:szCs w:val="18"/>
              </w:rPr>
              <w:t xml:space="preserve">En Simon gaf Hij de naam Petrus, </w:t>
            </w:r>
          </w:p>
          <w:p w14:paraId="09258D06" w14:textId="77777777" w:rsidR="0055204C" w:rsidRPr="0055204C" w:rsidRDefault="0055204C" w:rsidP="00117A2D">
            <w:pPr>
              <w:rPr>
                <w:sz w:val="18"/>
                <w:szCs w:val="18"/>
              </w:rPr>
            </w:pPr>
            <w:r w:rsidRPr="0055204C">
              <w:rPr>
                <w:rStyle w:val="v1"/>
                <w:sz w:val="18"/>
                <w:szCs w:val="18"/>
              </w:rPr>
              <w:t>17 </w:t>
            </w:r>
            <w:r w:rsidRPr="0055204C">
              <w:rPr>
                <w:sz w:val="18"/>
                <w:szCs w:val="18"/>
              </w:rPr>
              <w:t xml:space="preserve">en </w:t>
            </w:r>
            <w:r w:rsidRPr="0055204C">
              <w:rPr>
                <w:rStyle w:val="tl1"/>
                <w:sz w:val="18"/>
                <w:szCs w:val="18"/>
              </w:rPr>
              <w:t>verder</w:t>
            </w:r>
            <w:r w:rsidRPr="0055204C">
              <w:rPr>
                <w:sz w:val="18"/>
                <w:szCs w:val="18"/>
              </w:rPr>
              <w:t xml:space="preserve"> Jakobus, de </w:t>
            </w:r>
            <w:r w:rsidRPr="0055204C">
              <w:rPr>
                <w:rStyle w:val="tl1"/>
                <w:sz w:val="18"/>
                <w:szCs w:val="18"/>
              </w:rPr>
              <w:t>zoon</w:t>
            </w:r>
            <w:r w:rsidRPr="0055204C">
              <w:rPr>
                <w:sz w:val="18"/>
                <w:szCs w:val="18"/>
              </w:rPr>
              <w:t xml:space="preserve"> van Zebedeüs, en Johannes, de broer van Jakobus – aan hen gaf Hij de naam Boanerges, wat ‘zonen van de donder’ betekent – </w:t>
            </w:r>
          </w:p>
          <w:p w14:paraId="009FDB6D" w14:textId="77777777" w:rsidR="0055204C" w:rsidRPr="0055204C" w:rsidRDefault="0055204C" w:rsidP="00117A2D">
            <w:pPr>
              <w:rPr>
                <w:sz w:val="18"/>
                <w:szCs w:val="18"/>
              </w:rPr>
            </w:pPr>
            <w:r w:rsidRPr="0055204C">
              <w:rPr>
                <w:rStyle w:val="v1"/>
                <w:sz w:val="18"/>
                <w:szCs w:val="18"/>
              </w:rPr>
              <w:t>18 </w:t>
            </w:r>
            <w:r w:rsidRPr="0055204C">
              <w:rPr>
                <w:sz w:val="18"/>
                <w:szCs w:val="18"/>
              </w:rPr>
              <w:t xml:space="preserve">en Andreas en Filippus en Bartholomeüs en Mattheüs en Thomas en Jakobus, de </w:t>
            </w:r>
            <w:r w:rsidRPr="0055204C">
              <w:rPr>
                <w:rStyle w:val="tl1"/>
                <w:sz w:val="18"/>
                <w:szCs w:val="18"/>
              </w:rPr>
              <w:t>zoon</w:t>
            </w:r>
            <w:r w:rsidRPr="0055204C">
              <w:rPr>
                <w:sz w:val="18"/>
                <w:szCs w:val="18"/>
              </w:rPr>
              <w:t xml:space="preserve"> van Alfeüs, en Thaddeüs en Simon Kananites, </w:t>
            </w:r>
          </w:p>
          <w:p w14:paraId="0FB19993" w14:textId="77777777" w:rsidR="00151D52" w:rsidRPr="0055204C" w:rsidRDefault="0055204C" w:rsidP="00117A2D">
            <w:pPr>
              <w:rPr>
                <w:sz w:val="18"/>
                <w:szCs w:val="18"/>
              </w:rPr>
            </w:pPr>
            <w:r w:rsidRPr="0055204C">
              <w:rPr>
                <w:rStyle w:val="v1"/>
                <w:sz w:val="18"/>
                <w:szCs w:val="18"/>
              </w:rPr>
              <w:t>19 </w:t>
            </w:r>
            <w:r w:rsidRPr="0055204C">
              <w:rPr>
                <w:sz w:val="18"/>
                <w:szCs w:val="18"/>
              </w:rPr>
              <w:t>en Judas Iskariot, die Hem ook verraden heeft.</w:t>
            </w:r>
          </w:p>
        </w:tc>
        <w:tc>
          <w:tcPr>
            <w:tcW w:w="3951" w:type="dxa"/>
          </w:tcPr>
          <w:p w14:paraId="2B5D5FFE" w14:textId="77777777" w:rsidR="00151D52" w:rsidRPr="00196142" w:rsidRDefault="00151D52" w:rsidP="00117A2D">
            <w:pPr>
              <w:rPr>
                <w:sz w:val="18"/>
                <w:szCs w:val="18"/>
              </w:rPr>
            </w:pPr>
            <w:r w:rsidRPr="00196142">
              <w:rPr>
                <w:b/>
                <w:i/>
                <w:sz w:val="18"/>
                <w:szCs w:val="18"/>
              </w:rPr>
              <w:t>De verkiezing van de twaalf discipelen</w:t>
            </w:r>
          </w:p>
          <w:p w14:paraId="38384C1B" w14:textId="77777777" w:rsidR="00196142" w:rsidRPr="00196142" w:rsidRDefault="00151D52" w:rsidP="00117A2D">
            <w:pPr>
              <w:rPr>
                <w:sz w:val="18"/>
                <w:szCs w:val="18"/>
              </w:rPr>
            </w:pPr>
            <w:r w:rsidRPr="00196142">
              <w:rPr>
                <w:b/>
                <w:bCs/>
                <w:sz w:val="18"/>
                <w:szCs w:val="18"/>
              </w:rPr>
              <w:t>6:12</w:t>
            </w:r>
            <w:r w:rsidRPr="00196142">
              <w:rPr>
                <w:sz w:val="18"/>
                <w:szCs w:val="18"/>
              </w:rPr>
              <w:t xml:space="preserve"> </w:t>
            </w:r>
            <w:r w:rsidR="00196142" w:rsidRPr="00196142">
              <w:rPr>
                <w:sz w:val="18"/>
                <w:szCs w:val="18"/>
              </w:rPr>
              <w:t xml:space="preserve">Het gebeurde in die dagen dat Hij naar buiten ging, naar de berg, om te bidden; en Hij bleef heel de nacht in gebed tot God. </w:t>
            </w:r>
          </w:p>
          <w:p w14:paraId="62CC8C2C" w14:textId="77777777" w:rsidR="00196142" w:rsidRPr="00196142" w:rsidRDefault="00196142" w:rsidP="00117A2D">
            <w:pPr>
              <w:rPr>
                <w:sz w:val="18"/>
                <w:szCs w:val="18"/>
              </w:rPr>
            </w:pPr>
            <w:r w:rsidRPr="00196142">
              <w:rPr>
                <w:rStyle w:val="v1"/>
                <w:sz w:val="18"/>
                <w:szCs w:val="18"/>
              </w:rPr>
              <w:t>13 </w:t>
            </w:r>
            <w:r w:rsidRPr="00196142">
              <w:rPr>
                <w:sz w:val="18"/>
                <w:szCs w:val="18"/>
              </w:rPr>
              <w:t xml:space="preserve">En toen het dag was geworden, riep Hij Zijn discipelen bij Zich en koos er twaalf van hen uit, die Hij ook apostelen noemde: </w:t>
            </w:r>
          </w:p>
          <w:p w14:paraId="5C2A6CC4" w14:textId="77777777" w:rsidR="00196142" w:rsidRPr="00196142" w:rsidRDefault="00196142" w:rsidP="00117A2D">
            <w:pPr>
              <w:rPr>
                <w:sz w:val="18"/>
                <w:szCs w:val="18"/>
              </w:rPr>
            </w:pPr>
            <w:r w:rsidRPr="00196142">
              <w:rPr>
                <w:rStyle w:val="v1"/>
                <w:sz w:val="18"/>
                <w:szCs w:val="18"/>
              </w:rPr>
              <w:t>14 </w:t>
            </w:r>
            <w:r w:rsidRPr="00196142">
              <w:rPr>
                <w:sz w:val="18"/>
                <w:szCs w:val="18"/>
              </w:rPr>
              <w:t xml:space="preserve">Simon, die Hij ook Petrus noemde, en zijn broer Andreas, Jakobus en Johannes, Filippus en Bartholomeüs; </w:t>
            </w:r>
          </w:p>
          <w:p w14:paraId="629B93E9" w14:textId="77777777" w:rsidR="00196142" w:rsidRPr="00196142" w:rsidRDefault="00196142" w:rsidP="00117A2D">
            <w:pPr>
              <w:rPr>
                <w:sz w:val="18"/>
                <w:szCs w:val="18"/>
              </w:rPr>
            </w:pPr>
            <w:r w:rsidRPr="00196142">
              <w:rPr>
                <w:rStyle w:val="v1"/>
                <w:sz w:val="18"/>
                <w:szCs w:val="18"/>
              </w:rPr>
              <w:t>15 </w:t>
            </w:r>
            <w:r w:rsidRPr="00196142">
              <w:rPr>
                <w:sz w:val="18"/>
                <w:szCs w:val="18"/>
              </w:rPr>
              <w:t xml:space="preserve">Mattheüs en Thomas, Jakobus de </w:t>
            </w:r>
            <w:r w:rsidRPr="00196142">
              <w:rPr>
                <w:rStyle w:val="tl1"/>
                <w:sz w:val="18"/>
                <w:szCs w:val="18"/>
              </w:rPr>
              <w:t>zoon</w:t>
            </w:r>
            <w:r w:rsidRPr="00196142">
              <w:rPr>
                <w:sz w:val="18"/>
                <w:szCs w:val="18"/>
              </w:rPr>
              <w:t xml:space="preserve"> van Alfeüs, en Simon die Zelotes genoemd werd, </w:t>
            </w:r>
          </w:p>
          <w:p w14:paraId="05864364" w14:textId="77777777" w:rsidR="00151D52" w:rsidRPr="00196142" w:rsidRDefault="00196142" w:rsidP="00117A2D">
            <w:pPr>
              <w:rPr>
                <w:sz w:val="18"/>
                <w:szCs w:val="18"/>
              </w:rPr>
            </w:pPr>
            <w:r w:rsidRPr="00196142">
              <w:rPr>
                <w:rStyle w:val="v1"/>
                <w:sz w:val="18"/>
                <w:szCs w:val="18"/>
              </w:rPr>
              <w:t>16 </w:t>
            </w:r>
            <w:r w:rsidRPr="00196142">
              <w:rPr>
                <w:sz w:val="18"/>
                <w:szCs w:val="18"/>
              </w:rPr>
              <w:t xml:space="preserve">Judas, de </w:t>
            </w:r>
            <w:r w:rsidRPr="00196142">
              <w:rPr>
                <w:rStyle w:val="tl1"/>
                <w:sz w:val="18"/>
                <w:szCs w:val="18"/>
              </w:rPr>
              <w:t>broer</w:t>
            </w:r>
            <w:r w:rsidRPr="00196142">
              <w:rPr>
                <w:sz w:val="18"/>
                <w:szCs w:val="18"/>
              </w:rPr>
              <w:t xml:space="preserve"> van Jakobus, en Judas Iskariot, die ook de verrader geworden is.</w:t>
            </w:r>
          </w:p>
        </w:tc>
        <w:tc>
          <w:tcPr>
            <w:tcW w:w="3952" w:type="dxa"/>
          </w:tcPr>
          <w:p w14:paraId="0AD3FC78" w14:textId="77777777" w:rsidR="00151D52" w:rsidRDefault="00151D52" w:rsidP="00117A2D">
            <w:pPr>
              <w:rPr>
                <w:sz w:val="16"/>
              </w:rPr>
            </w:pPr>
          </w:p>
          <w:p w14:paraId="0189305C" w14:textId="77777777" w:rsidR="00151D52" w:rsidRDefault="00151D52" w:rsidP="00117A2D">
            <w:pPr>
              <w:rPr>
                <w:sz w:val="16"/>
              </w:rPr>
            </w:pPr>
          </w:p>
        </w:tc>
      </w:tr>
      <w:tr w:rsidR="00151D52" w14:paraId="0DBC8832" w14:textId="77777777" w:rsidTr="00550911">
        <w:tc>
          <w:tcPr>
            <w:tcW w:w="3951" w:type="dxa"/>
          </w:tcPr>
          <w:p w14:paraId="4436B175" w14:textId="3884396A" w:rsidR="00820CBB" w:rsidRPr="00820CBB" w:rsidRDefault="00151D52" w:rsidP="00117A2D">
            <w:pPr>
              <w:rPr>
                <w:sz w:val="18"/>
                <w:szCs w:val="18"/>
              </w:rPr>
            </w:pPr>
            <w:r w:rsidRPr="00820CBB">
              <w:rPr>
                <w:b/>
                <w:i/>
                <w:sz w:val="18"/>
                <w:szCs w:val="18"/>
              </w:rPr>
              <w:t>De bergrede</w:t>
            </w:r>
            <w:r w:rsidR="00F6462E">
              <w:rPr>
                <w:b/>
                <w:i/>
                <w:sz w:val="18"/>
                <w:szCs w:val="18"/>
              </w:rPr>
              <w:t xml:space="preserve"> </w:t>
            </w:r>
            <w:r w:rsidR="00F6462E">
              <w:rPr>
                <w:b/>
                <w:i/>
                <w:sz w:val="18"/>
                <w:szCs w:val="18"/>
              </w:rPr>
              <w:br/>
            </w:r>
            <w:r w:rsidRPr="00820CBB">
              <w:rPr>
                <w:b/>
                <w:sz w:val="18"/>
                <w:szCs w:val="18"/>
              </w:rPr>
              <w:t>5:1</w:t>
            </w:r>
            <w:r w:rsidRPr="00820CBB">
              <w:rPr>
                <w:sz w:val="18"/>
                <w:szCs w:val="18"/>
              </w:rPr>
              <w:t xml:space="preserve"> </w:t>
            </w:r>
            <w:r w:rsidR="00820CBB" w:rsidRPr="00820CBB">
              <w:rPr>
                <w:sz w:val="18"/>
                <w:szCs w:val="18"/>
              </w:rPr>
              <w:t xml:space="preserve">Toen </w:t>
            </w:r>
            <w:r w:rsidR="00820CBB" w:rsidRPr="00820CBB">
              <w:rPr>
                <w:rStyle w:val="tl1"/>
                <w:sz w:val="18"/>
                <w:szCs w:val="18"/>
              </w:rPr>
              <w:t>Jezus</w:t>
            </w:r>
            <w:r w:rsidR="00820CBB" w:rsidRPr="00820CBB">
              <w:rPr>
                <w:sz w:val="18"/>
                <w:szCs w:val="18"/>
              </w:rPr>
              <w:t xml:space="preserve"> de menigte zag, ging Hij de berg op, </w:t>
            </w:r>
            <w:r w:rsidR="00820CBB" w:rsidRPr="00820CBB">
              <w:rPr>
                <w:sz w:val="18"/>
                <w:szCs w:val="18"/>
              </w:rPr>
              <w:lastRenderedPageBreak/>
              <w:t xml:space="preserve">en nadat Hij was gaan zitten, kwamen Zijn discipelen bij Hem. </w:t>
            </w:r>
          </w:p>
          <w:p w14:paraId="0142B4C8" w14:textId="77777777" w:rsidR="00820CBB" w:rsidRPr="00820CBB" w:rsidRDefault="00820CBB" w:rsidP="00117A2D">
            <w:pPr>
              <w:rPr>
                <w:sz w:val="18"/>
                <w:szCs w:val="18"/>
              </w:rPr>
            </w:pPr>
            <w:r w:rsidRPr="00820CBB">
              <w:rPr>
                <w:rStyle w:val="v1"/>
                <w:sz w:val="18"/>
                <w:szCs w:val="18"/>
              </w:rPr>
              <w:t>2 </w:t>
            </w:r>
            <w:r w:rsidRPr="00820CBB">
              <w:rPr>
                <w:sz w:val="18"/>
                <w:szCs w:val="18"/>
              </w:rPr>
              <w:t xml:space="preserve">En Hij opende Zijn mond en onderwees hen. Hij zei: </w:t>
            </w:r>
          </w:p>
          <w:p w14:paraId="771DFB39" w14:textId="77777777" w:rsidR="00820CBB" w:rsidRPr="00820CBB" w:rsidRDefault="00820CBB" w:rsidP="00117A2D">
            <w:pPr>
              <w:rPr>
                <w:sz w:val="18"/>
                <w:szCs w:val="18"/>
              </w:rPr>
            </w:pPr>
            <w:r w:rsidRPr="00820CBB">
              <w:rPr>
                <w:rStyle w:val="v1"/>
                <w:sz w:val="18"/>
                <w:szCs w:val="18"/>
              </w:rPr>
              <w:t>3 </w:t>
            </w:r>
            <w:r w:rsidRPr="00820CBB">
              <w:rPr>
                <w:sz w:val="18"/>
                <w:szCs w:val="18"/>
              </w:rPr>
              <w:t xml:space="preserve">Zalig </w:t>
            </w:r>
            <w:r w:rsidRPr="00820CBB">
              <w:rPr>
                <w:rStyle w:val="tl1"/>
                <w:sz w:val="18"/>
                <w:szCs w:val="18"/>
              </w:rPr>
              <w:t>zijn</w:t>
            </w:r>
            <w:r w:rsidRPr="00820CBB">
              <w:rPr>
                <w:sz w:val="18"/>
                <w:szCs w:val="18"/>
              </w:rPr>
              <w:t xml:space="preserve"> de armen van geest, want van hen is het Koninkrijk der hemelen. </w:t>
            </w:r>
          </w:p>
          <w:p w14:paraId="543BBE1B" w14:textId="77777777" w:rsidR="00820CBB" w:rsidRPr="00820CBB" w:rsidRDefault="00820CBB" w:rsidP="00117A2D">
            <w:pPr>
              <w:rPr>
                <w:sz w:val="18"/>
                <w:szCs w:val="18"/>
              </w:rPr>
            </w:pPr>
            <w:r w:rsidRPr="00820CBB">
              <w:rPr>
                <w:rStyle w:val="v1"/>
                <w:sz w:val="18"/>
                <w:szCs w:val="18"/>
              </w:rPr>
              <w:t>4 </w:t>
            </w:r>
            <w:r w:rsidRPr="00820CBB">
              <w:rPr>
                <w:sz w:val="18"/>
                <w:szCs w:val="18"/>
              </w:rPr>
              <w:t xml:space="preserve">Zalig </w:t>
            </w:r>
            <w:r w:rsidRPr="00820CBB">
              <w:rPr>
                <w:rStyle w:val="tl1"/>
                <w:sz w:val="18"/>
                <w:szCs w:val="18"/>
              </w:rPr>
              <w:t>zijn</w:t>
            </w:r>
            <w:r w:rsidRPr="00820CBB">
              <w:rPr>
                <w:sz w:val="18"/>
                <w:szCs w:val="18"/>
              </w:rPr>
              <w:t xml:space="preserve"> zij die treuren, want zij zullen vertroost worden. </w:t>
            </w:r>
          </w:p>
          <w:p w14:paraId="12F8F5B1" w14:textId="77777777" w:rsidR="00820CBB" w:rsidRPr="00820CBB" w:rsidRDefault="00820CBB" w:rsidP="00117A2D">
            <w:pPr>
              <w:rPr>
                <w:sz w:val="18"/>
                <w:szCs w:val="18"/>
              </w:rPr>
            </w:pPr>
            <w:r w:rsidRPr="00820CBB">
              <w:rPr>
                <w:rStyle w:val="v1"/>
                <w:sz w:val="18"/>
                <w:szCs w:val="18"/>
              </w:rPr>
              <w:t>5 </w:t>
            </w:r>
            <w:r w:rsidRPr="00820CBB">
              <w:rPr>
                <w:sz w:val="18"/>
                <w:szCs w:val="18"/>
              </w:rPr>
              <w:t xml:space="preserve">Zalig </w:t>
            </w:r>
            <w:r w:rsidRPr="00820CBB">
              <w:rPr>
                <w:rStyle w:val="tl1"/>
                <w:sz w:val="18"/>
                <w:szCs w:val="18"/>
              </w:rPr>
              <w:t>zijn</w:t>
            </w:r>
            <w:r w:rsidRPr="00820CBB">
              <w:rPr>
                <w:sz w:val="18"/>
                <w:szCs w:val="18"/>
              </w:rPr>
              <w:t xml:space="preserve"> de zachtmoedigen, want zij zullen de aarde beërven. </w:t>
            </w:r>
          </w:p>
          <w:p w14:paraId="73F63FA5" w14:textId="77777777" w:rsidR="00820CBB" w:rsidRPr="00820CBB" w:rsidRDefault="00820CBB" w:rsidP="00117A2D">
            <w:pPr>
              <w:rPr>
                <w:sz w:val="18"/>
                <w:szCs w:val="18"/>
              </w:rPr>
            </w:pPr>
            <w:r w:rsidRPr="00820CBB">
              <w:rPr>
                <w:rStyle w:val="v1"/>
                <w:sz w:val="18"/>
                <w:szCs w:val="18"/>
              </w:rPr>
              <w:t>6 </w:t>
            </w:r>
            <w:r w:rsidRPr="00820CBB">
              <w:rPr>
                <w:sz w:val="18"/>
                <w:szCs w:val="18"/>
              </w:rPr>
              <w:t xml:space="preserve">Zalig </w:t>
            </w:r>
            <w:r w:rsidRPr="00820CBB">
              <w:rPr>
                <w:rStyle w:val="tl1"/>
                <w:sz w:val="18"/>
                <w:szCs w:val="18"/>
              </w:rPr>
              <w:t>zijn</w:t>
            </w:r>
            <w:r w:rsidRPr="00820CBB">
              <w:rPr>
                <w:sz w:val="18"/>
                <w:szCs w:val="18"/>
              </w:rPr>
              <w:t xml:space="preserve"> zij die hongeren en dorsten naar de gerechtigheid, want zij zullen verzadigd worden. </w:t>
            </w:r>
          </w:p>
          <w:p w14:paraId="48F48D8F" w14:textId="77777777" w:rsidR="00820CBB" w:rsidRPr="00820CBB" w:rsidRDefault="00820CBB" w:rsidP="00117A2D">
            <w:pPr>
              <w:rPr>
                <w:sz w:val="18"/>
                <w:szCs w:val="18"/>
              </w:rPr>
            </w:pPr>
            <w:r w:rsidRPr="00820CBB">
              <w:rPr>
                <w:rStyle w:val="v1"/>
                <w:sz w:val="18"/>
                <w:szCs w:val="18"/>
              </w:rPr>
              <w:t>7 </w:t>
            </w:r>
            <w:r w:rsidRPr="00820CBB">
              <w:rPr>
                <w:sz w:val="18"/>
                <w:szCs w:val="18"/>
              </w:rPr>
              <w:t xml:space="preserve">Zalig </w:t>
            </w:r>
            <w:r w:rsidRPr="00820CBB">
              <w:rPr>
                <w:rStyle w:val="tl1"/>
                <w:sz w:val="18"/>
                <w:szCs w:val="18"/>
              </w:rPr>
              <w:t>zijn</w:t>
            </w:r>
            <w:r w:rsidRPr="00820CBB">
              <w:rPr>
                <w:sz w:val="18"/>
                <w:szCs w:val="18"/>
              </w:rPr>
              <w:t xml:space="preserve"> de barmhartigen, want aan hen zal barmhartigheid bewezen worden. </w:t>
            </w:r>
          </w:p>
          <w:p w14:paraId="68E78116" w14:textId="77777777" w:rsidR="00820CBB" w:rsidRPr="00820CBB" w:rsidRDefault="00820CBB" w:rsidP="00117A2D">
            <w:pPr>
              <w:rPr>
                <w:sz w:val="18"/>
                <w:szCs w:val="18"/>
              </w:rPr>
            </w:pPr>
            <w:r w:rsidRPr="00820CBB">
              <w:rPr>
                <w:rStyle w:val="v1"/>
                <w:sz w:val="18"/>
                <w:szCs w:val="18"/>
              </w:rPr>
              <w:t>8 </w:t>
            </w:r>
            <w:r w:rsidRPr="00820CBB">
              <w:rPr>
                <w:sz w:val="18"/>
                <w:szCs w:val="18"/>
              </w:rPr>
              <w:t xml:space="preserve">Zalig </w:t>
            </w:r>
            <w:r w:rsidRPr="00820CBB">
              <w:rPr>
                <w:rStyle w:val="tl1"/>
                <w:sz w:val="18"/>
                <w:szCs w:val="18"/>
              </w:rPr>
              <w:t>zijn</w:t>
            </w:r>
            <w:r w:rsidRPr="00820CBB">
              <w:rPr>
                <w:sz w:val="18"/>
                <w:szCs w:val="18"/>
              </w:rPr>
              <w:t xml:space="preserve"> de reinen van hart, want zij zullen God zien. </w:t>
            </w:r>
          </w:p>
          <w:p w14:paraId="1450168A" w14:textId="77777777" w:rsidR="00820CBB" w:rsidRPr="00820CBB" w:rsidRDefault="00820CBB" w:rsidP="00117A2D">
            <w:pPr>
              <w:rPr>
                <w:sz w:val="18"/>
                <w:szCs w:val="18"/>
              </w:rPr>
            </w:pPr>
            <w:r w:rsidRPr="00820CBB">
              <w:rPr>
                <w:rStyle w:val="v1"/>
                <w:sz w:val="18"/>
                <w:szCs w:val="18"/>
              </w:rPr>
              <w:t>9 </w:t>
            </w:r>
            <w:r w:rsidRPr="00820CBB">
              <w:rPr>
                <w:sz w:val="18"/>
                <w:szCs w:val="18"/>
              </w:rPr>
              <w:t xml:space="preserve">Zalig </w:t>
            </w:r>
            <w:r w:rsidRPr="00820CBB">
              <w:rPr>
                <w:rStyle w:val="tl1"/>
                <w:sz w:val="18"/>
                <w:szCs w:val="18"/>
              </w:rPr>
              <w:t>zijn</w:t>
            </w:r>
            <w:r w:rsidRPr="00820CBB">
              <w:rPr>
                <w:sz w:val="18"/>
                <w:szCs w:val="18"/>
              </w:rPr>
              <w:t xml:space="preserve"> de vredestichters, want zij zullen Gods kinderen genoemd worden. </w:t>
            </w:r>
          </w:p>
          <w:p w14:paraId="5F7D7509" w14:textId="77777777" w:rsidR="00820CBB" w:rsidRPr="00820CBB" w:rsidRDefault="00820CBB" w:rsidP="00117A2D">
            <w:pPr>
              <w:rPr>
                <w:sz w:val="18"/>
                <w:szCs w:val="18"/>
              </w:rPr>
            </w:pPr>
            <w:r w:rsidRPr="00820CBB">
              <w:rPr>
                <w:rStyle w:val="v1"/>
                <w:sz w:val="18"/>
                <w:szCs w:val="18"/>
              </w:rPr>
              <w:t>10 </w:t>
            </w:r>
            <w:r w:rsidRPr="00820CBB">
              <w:rPr>
                <w:sz w:val="18"/>
                <w:szCs w:val="18"/>
              </w:rPr>
              <w:t xml:space="preserve">Zalig </w:t>
            </w:r>
            <w:r w:rsidRPr="00820CBB">
              <w:rPr>
                <w:rStyle w:val="tl1"/>
                <w:sz w:val="18"/>
                <w:szCs w:val="18"/>
              </w:rPr>
              <w:t>zijn</w:t>
            </w:r>
            <w:r w:rsidRPr="00820CBB">
              <w:rPr>
                <w:sz w:val="18"/>
                <w:szCs w:val="18"/>
              </w:rPr>
              <w:t xml:space="preserve"> zij die vervolgd worden om de gerechtigheid, want van hen is het Koninkrijk der hemelen. </w:t>
            </w:r>
          </w:p>
          <w:p w14:paraId="6AFFD05B" w14:textId="77777777" w:rsidR="00820CBB" w:rsidRPr="00820CBB" w:rsidRDefault="00820CBB" w:rsidP="00117A2D">
            <w:pPr>
              <w:rPr>
                <w:sz w:val="18"/>
                <w:szCs w:val="18"/>
              </w:rPr>
            </w:pPr>
            <w:r w:rsidRPr="00820CBB">
              <w:rPr>
                <w:rStyle w:val="v1"/>
                <w:sz w:val="18"/>
                <w:szCs w:val="18"/>
              </w:rPr>
              <w:t>11 </w:t>
            </w:r>
            <w:r w:rsidRPr="00820CBB">
              <w:rPr>
                <w:sz w:val="18"/>
                <w:szCs w:val="18"/>
              </w:rPr>
              <w:t xml:space="preserve">Zalig bent u als men u smaadt en vervolgt, en door te liegen allerlei kwaad tegen u spreekt, omwille van Mij. </w:t>
            </w:r>
          </w:p>
          <w:p w14:paraId="72E91716" w14:textId="77777777" w:rsidR="00820CBB" w:rsidRPr="00820CBB" w:rsidRDefault="00820CBB" w:rsidP="00117A2D">
            <w:pPr>
              <w:rPr>
                <w:sz w:val="18"/>
                <w:szCs w:val="18"/>
              </w:rPr>
            </w:pPr>
            <w:r w:rsidRPr="00820CBB">
              <w:rPr>
                <w:rStyle w:val="v1"/>
                <w:sz w:val="18"/>
                <w:szCs w:val="18"/>
              </w:rPr>
              <w:t>12 </w:t>
            </w:r>
            <w:r w:rsidRPr="00820CBB">
              <w:rPr>
                <w:sz w:val="18"/>
                <w:szCs w:val="18"/>
              </w:rPr>
              <w:t xml:space="preserve">Verblijd en verheug u, want uw loon is groot in de hemelen, want zo hebben ze de profeten vervolgd die er vóór u </w:t>
            </w:r>
            <w:r w:rsidRPr="00820CBB">
              <w:rPr>
                <w:rStyle w:val="tl1"/>
                <w:sz w:val="18"/>
                <w:szCs w:val="18"/>
              </w:rPr>
              <w:t>geweest zijn.</w:t>
            </w:r>
            <w:r w:rsidRPr="00820CBB">
              <w:rPr>
                <w:sz w:val="18"/>
                <w:szCs w:val="18"/>
              </w:rPr>
              <w:t xml:space="preserve"> </w:t>
            </w:r>
          </w:p>
          <w:p w14:paraId="732793B6" w14:textId="77777777" w:rsidR="00820CBB" w:rsidRPr="00820CBB" w:rsidRDefault="00820CBB" w:rsidP="00117A2D">
            <w:pPr>
              <w:rPr>
                <w:sz w:val="18"/>
                <w:szCs w:val="18"/>
              </w:rPr>
            </w:pPr>
            <w:r w:rsidRPr="00820CBB">
              <w:rPr>
                <w:rStyle w:val="v1"/>
                <w:sz w:val="18"/>
                <w:szCs w:val="18"/>
              </w:rPr>
              <w:t>13 </w:t>
            </w:r>
            <w:r w:rsidRPr="00820CBB">
              <w:rPr>
                <w:sz w:val="18"/>
                <w:szCs w:val="18"/>
              </w:rPr>
              <w:t xml:space="preserve">U bent het zout van de aarde; maar als het zout zijn smaak verloren heeft, waarmee zal het gezouten worden? Het deugt nergens meer voor dan om weggeworpen en door de mensen vertrapt te worden. </w:t>
            </w:r>
          </w:p>
          <w:p w14:paraId="505A9C89" w14:textId="77777777" w:rsidR="00820CBB" w:rsidRPr="00820CBB" w:rsidRDefault="00820CBB" w:rsidP="00117A2D">
            <w:pPr>
              <w:rPr>
                <w:sz w:val="18"/>
                <w:szCs w:val="18"/>
              </w:rPr>
            </w:pPr>
            <w:r w:rsidRPr="00820CBB">
              <w:rPr>
                <w:rStyle w:val="v1"/>
                <w:sz w:val="18"/>
                <w:szCs w:val="18"/>
              </w:rPr>
              <w:t>14 </w:t>
            </w:r>
            <w:r w:rsidRPr="00820CBB">
              <w:rPr>
                <w:sz w:val="18"/>
                <w:szCs w:val="18"/>
              </w:rPr>
              <w:t xml:space="preserve">U bent het licht van de wereld. Een stad die boven op een berg ligt, kan niet verborgen zijn. </w:t>
            </w:r>
          </w:p>
          <w:p w14:paraId="3F341181" w14:textId="77777777" w:rsidR="00820CBB" w:rsidRPr="00820CBB" w:rsidRDefault="00820CBB" w:rsidP="00117A2D">
            <w:pPr>
              <w:rPr>
                <w:sz w:val="18"/>
                <w:szCs w:val="18"/>
              </w:rPr>
            </w:pPr>
            <w:r w:rsidRPr="00820CBB">
              <w:rPr>
                <w:rStyle w:val="v1"/>
                <w:sz w:val="18"/>
                <w:szCs w:val="18"/>
              </w:rPr>
              <w:t>15 </w:t>
            </w:r>
            <w:r w:rsidRPr="00820CBB">
              <w:rPr>
                <w:sz w:val="18"/>
                <w:szCs w:val="18"/>
              </w:rPr>
              <w:t xml:space="preserve">En ook steekt men geen lamp aan en zet die onder de korenmaat, maar op de standaard, en hij schijnt voor allen die in het huis </w:t>
            </w:r>
            <w:r w:rsidRPr="00820CBB">
              <w:rPr>
                <w:rStyle w:val="tl1"/>
                <w:sz w:val="18"/>
                <w:szCs w:val="18"/>
              </w:rPr>
              <w:t>zijn</w:t>
            </w:r>
            <w:r w:rsidRPr="00820CBB">
              <w:rPr>
                <w:sz w:val="18"/>
                <w:szCs w:val="18"/>
              </w:rPr>
              <w:t xml:space="preserve">. </w:t>
            </w:r>
          </w:p>
          <w:p w14:paraId="4B90649E" w14:textId="77777777" w:rsidR="00820CBB" w:rsidRPr="00820CBB" w:rsidRDefault="00820CBB" w:rsidP="00117A2D">
            <w:pPr>
              <w:rPr>
                <w:sz w:val="18"/>
                <w:szCs w:val="18"/>
              </w:rPr>
            </w:pPr>
            <w:r w:rsidRPr="00820CBB">
              <w:rPr>
                <w:rStyle w:val="v1"/>
                <w:sz w:val="18"/>
                <w:szCs w:val="18"/>
              </w:rPr>
              <w:t>16 </w:t>
            </w:r>
            <w:r w:rsidRPr="00820CBB">
              <w:rPr>
                <w:sz w:val="18"/>
                <w:szCs w:val="18"/>
              </w:rPr>
              <w:t xml:space="preserve">Laat uw licht zo schijnen voor de mensen, dat zij uw goede werken zien en uw Vader, Die in de hemelen is, verheerlijken. </w:t>
            </w:r>
          </w:p>
          <w:p w14:paraId="7D70EAAB" w14:textId="77777777" w:rsidR="00820CBB" w:rsidRPr="00820CBB" w:rsidRDefault="00820CBB" w:rsidP="00117A2D">
            <w:pPr>
              <w:rPr>
                <w:sz w:val="18"/>
                <w:szCs w:val="18"/>
              </w:rPr>
            </w:pPr>
            <w:r w:rsidRPr="00820CBB">
              <w:rPr>
                <w:rStyle w:val="v1"/>
                <w:sz w:val="18"/>
                <w:szCs w:val="18"/>
              </w:rPr>
              <w:t>17 </w:t>
            </w:r>
            <w:r w:rsidRPr="00820CBB">
              <w:rPr>
                <w:sz w:val="18"/>
                <w:szCs w:val="18"/>
              </w:rPr>
              <w:t xml:space="preserve">Denk niet dat Ik gekomen ben om de Wet of de Profeten af te schaffen; Ik ben niet gekomen om die af te schaffen, maar te vervullen. </w:t>
            </w:r>
          </w:p>
          <w:p w14:paraId="6FE7AA30" w14:textId="77777777" w:rsidR="00820CBB" w:rsidRPr="00820CBB" w:rsidRDefault="00820CBB" w:rsidP="00117A2D">
            <w:pPr>
              <w:rPr>
                <w:sz w:val="18"/>
                <w:szCs w:val="18"/>
              </w:rPr>
            </w:pPr>
            <w:r w:rsidRPr="00820CBB">
              <w:rPr>
                <w:rStyle w:val="v1"/>
                <w:sz w:val="18"/>
                <w:szCs w:val="18"/>
              </w:rPr>
              <w:t>18 </w:t>
            </w:r>
            <w:r w:rsidRPr="00820CBB">
              <w:rPr>
                <w:sz w:val="18"/>
                <w:szCs w:val="18"/>
              </w:rPr>
              <w:t xml:space="preserve">Want, voorwaar, Ik zeg u: Totdat de hemel en de aarde voorbijgaan, zal er niet één jota of één tittel van de Wet voorbijgaan, totdat het alles geschied is. </w:t>
            </w:r>
          </w:p>
          <w:p w14:paraId="2578EE3F" w14:textId="77777777" w:rsidR="00820CBB" w:rsidRPr="00820CBB" w:rsidRDefault="00820CBB" w:rsidP="00117A2D">
            <w:pPr>
              <w:rPr>
                <w:sz w:val="18"/>
                <w:szCs w:val="18"/>
              </w:rPr>
            </w:pPr>
            <w:r w:rsidRPr="00820CBB">
              <w:rPr>
                <w:rStyle w:val="v1"/>
                <w:sz w:val="18"/>
                <w:szCs w:val="18"/>
              </w:rPr>
              <w:t>19 </w:t>
            </w:r>
            <w:r w:rsidRPr="00820CBB">
              <w:rPr>
                <w:sz w:val="18"/>
                <w:szCs w:val="18"/>
              </w:rPr>
              <w:t xml:space="preserve">Wie dan een van deze geringste geboden afschaft en de mensen zo onderwijst, zal de geringste genoemd worden in het Koninkrijk der hemelen; maar wie </w:t>
            </w:r>
            <w:r w:rsidRPr="00820CBB">
              <w:rPr>
                <w:rStyle w:val="tl1"/>
                <w:sz w:val="18"/>
                <w:szCs w:val="18"/>
              </w:rPr>
              <w:t>ze</w:t>
            </w:r>
            <w:r w:rsidRPr="00820CBB">
              <w:rPr>
                <w:sz w:val="18"/>
                <w:szCs w:val="18"/>
              </w:rPr>
              <w:t xml:space="preserve"> doet en onderwijst, die zal groot genoemd worden in het Koninkrijk der hemelen. </w:t>
            </w:r>
          </w:p>
          <w:p w14:paraId="2B58B5A3" w14:textId="77777777" w:rsidR="00820CBB" w:rsidRPr="00820CBB" w:rsidRDefault="00820CBB" w:rsidP="00117A2D">
            <w:pPr>
              <w:rPr>
                <w:sz w:val="18"/>
                <w:szCs w:val="18"/>
              </w:rPr>
            </w:pPr>
            <w:r w:rsidRPr="00820CBB">
              <w:rPr>
                <w:rStyle w:val="v1"/>
                <w:sz w:val="18"/>
                <w:szCs w:val="18"/>
              </w:rPr>
              <w:lastRenderedPageBreak/>
              <w:t>20 </w:t>
            </w:r>
            <w:r w:rsidRPr="00820CBB">
              <w:rPr>
                <w:sz w:val="18"/>
                <w:szCs w:val="18"/>
              </w:rPr>
              <w:t xml:space="preserve">Want Ik zeg u: Als uw gerechtigheid niet overvloediger is dan die van de schriftgeleerden en de Farizeeën, zult u het Koninkrijk der hemelen beslist niet binnengaan. </w:t>
            </w:r>
          </w:p>
          <w:p w14:paraId="053D0463" w14:textId="77777777" w:rsidR="00820CBB" w:rsidRPr="00820CBB" w:rsidRDefault="00820CBB" w:rsidP="00117A2D">
            <w:pPr>
              <w:rPr>
                <w:sz w:val="18"/>
                <w:szCs w:val="18"/>
              </w:rPr>
            </w:pPr>
            <w:r w:rsidRPr="00820CBB">
              <w:rPr>
                <w:rStyle w:val="v1"/>
                <w:sz w:val="18"/>
                <w:szCs w:val="18"/>
              </w:rPr>
              <w:t>21 </w:t>
            </w:r>
            <w:r w:rsidRPr="00820CBB">
              <w:rPr>
                <w:sz w:val="18"/>
                <w:szCs w:val="18"/>
              </w:rPr>
              <w:t xml:space="preserve">U hebt gehoord dat tegen de ouden gezegd is: U zult niet doden; en: Wie doodt, zal door de rechtbank schuldig bevonden worden. </w:t>
            </w:r>
          </w:p>
          <w:p w14:paraId="10DDF919" w14:textId="77777777" w:rsidR="00820CBB" w:rsidRPr="00820CBB" w:rsidRDefault="00820CBB" w:rsidP="00117A2D">
            <w:pPr>
              <w:rPr>
                <w:sz w:val="18"/>
                <w:szCs w:val="18"/>
              </w:rPr>
            </w:pPr>
            <w:r w:rsidRPr="00820CBB">
              <w:rPr>
                <w:rStyle w:val="v1"/>
                <w:sz w:val="18"/>
                <w:szCs w:val="18"/>
              </w:rPr>
              <w:t>22 </w:t>
            </w:r>
            <w:r w:rsidRPr="00820CBB">
              <w:rPr>
                <w:sz w:val="18"/>
                <w:szCs w:val="18"/>
              </w:rPr>
              <w:t xml:space="preserve">Maar Ik zeg u: Al wie ten onrechte boos is op zijn broeder, zal schuldig bevonden worden door de rechtbank. En al wie tegen zijn broeder zegt: Raka! zal schuldig bevonden worden door de Raad; maar al wie zegt: Dwaas! die zal schuldig bevonden worden tot het helse vuur. </w:t>
            </w:r>
          </w:p>
          <w:p w14:paraId="2EA9F13A" w14:textId="77777777" w:rsidR="00820CBB" w:rsidRPr="00820CBB" w:rsidRDefault="00820CBB" w:rsidP="00117A2D">
            <w:pPr>
              <w:rPr>
                <w:sz w:val="18"/>
                <w:szCs w:val="18"/>
              </w:rPr>
            </w:pPr>
            <w:r w:rsidRPr="00820CBB">
              <w:rPr>
                <w:rStyle w:val="v1"/>
                <w:sz w:val="18"/>
                <w:szCs w:val="18"/>
              </w:rPr>
              <w:t>23 </w:t>
            </w:r>
            <w:r w:rsidRPr="00820CBB">
              <w:rPr>
                <w:sz w:val="18"/>
                <w:szCs w:val="18"/>
              </w:rPr>
              <w:t xml:space="preserve">Als u dan uw gave op het altaar offert en u zich daar herinnert dat uw broeder iets tegen u heeft, </w:t>
            </w:r>
          </w:p>
          <w:p w14:paraId="4897F9F0" w14:textId="77777777" w:rsidR="00820CBB" w:rsidRPr="00820CBB" w:rsidRDefault="00820CBB" w:rsidP="00117A2D">
            <w:pPr>
              <w:rPr>
                <w:sz w:val="18"/>
                <w:szCs w:val="18"/>
              </w:rPr>
            </w:pPr>
            <w:r w:rsidRPr="00820CBB">
              <w:rPr>
                <w:rStyle w:val="v1"/>
                <w:sz w:val="18"/>
                <w:szCs w:val="18"/>
              </w:rPr>
              <w:t>24 </w:t>
            </w:r>
            <w:r w:rsidRPr="00820CBB">
              <w:rPr>
                <w:sz w:val="18"/>
                <w:szCs w:val="18"/>
              </w:rPr>
              <w:t xml:space="preserve">laat uw gave daar bij het altaar achter en ga heen, verzoen u eerst met uw broeder en kom dan terug en offer uw gave. </w:t>
            </w:r>
          </w:p>
          <w:p w14:paraId="095C4B0D" w14:textId="77777777" w:rsidR="00820CBB" w:rsidRPr="00820CBB" w:rsidRDefault="00820CBB" w:rsidP="00117A2D">
            <w:pPr>
              <w:rPr>
                <w:sz w:val="18"/>
                <w:szCs w:val="18"/>
              </w:rPr>
            </w:pPr>
            <w:r w:rsidRPr="00820CBB">
              <w:rPr>
                <w:rStyle w:val="v1"/>
                <w:sz w:val="18"/>
                <w:szCs w:val="18"/>
              </w:rPr>
              <w:t>25 </w:t>
            </w:r>
            <w:r w:rsidRPr="00820CBB">
              <w:rPr>
                <w:sz w:val="18"/>
                <w:szCs w:val="18"/>
              </w:rPr>
              <w:t xml:space="preserve">Stel u zo snel mogelijk welwillend op tegenover uw tegenpartij, terwijl u nog met hem onderweg bent; opdat de tegenpartij u niet misschien aan de rechter overlevert en de rechter u aan de gerechtsdienaar overlevert en u in de gevangenis geworpen wordt. </w:t>
            </w:r>
          </w:p>
          <w:p w14:paraId="34B7E38D" w14:textId="77777777" w:rsidR="00820CBB" w:rsidRPr="00820CBB" w:rsidRDefault="00820CBB" w:rsidP="00117A2D">
            <w:pPr>
              <w:rPr>
                <w:sz w:val="18"/>
                <w:szCs w:val="18"/>
              </w:rPr>
            </w:pPr>
            <w:r w:rsidRPr="00820CBB">
              <w:rPr>
                <w:rStyle w:val="v1"/>
                <w:sz w:val="18"/>
                <w:szCs w:val="18"/>
              </w:rPr>
              <w:t>26 </w:t>
            </w:r>
            <w:r w:rsidRPr="00820CBB">
              <w:rPr>
                <w:sz w:val="18"/>
                <w:szCs w:val="18"/>
              </w:rPr>
              <w:t xml:space="preserve">Voorwaar, Ik zeg u: U zult daar beslist niet uitkomen, voordat u de laatste kwadrant betaald hebt. </w:t>
            </w:r>
          </w:p>
          <w:p w14:paraId="0DA16A0C" w14:textId="77777777" w:rsidR="00820CBB" w:rsidRPr="00820CBB" w:rsidRDefault="00820CBB" w:rsidP="00117A2D">
            <w:pPr>
              <w:rPr>
                <w:sz w:val="18"/>
                <w:szCs w:val="18"/>
              </w:rPr>
            </w:pPr>
            <w:r w:rsidRPr="00820CBB">
              <w:rPr>
                <w:rStyle w:val="v1"/>
                <w:sz w:val="18"/>
                <w:szCs w:val="18"/>
              </w:rPr>
              <w:t>27 </w:t>
            </w:r>
            <w:r w:rsidRPr="00820CBB">
              <w:rPr>
                <w:sz w:val="18"/>
                <w:szCs w:val="18"/>
              </w:rPr>
              <w:t xml:space="preserve">U hebt gehoord dat tegen het voorgeslacht gezegd is: U zult geen overspel plegen. </w:t>
            </w:r>
          </w:p>
          <w:p w14:paraId="046E0F53" w14:textId="77777777" w:rsidR="00820CBB" w:rsidRPr="00820CBB" w:rsidRDefault="00820CBB" w:rsidP="00117A2D">
            <w:pPr>
              <w:rPr>
                <w:sz w:val="18"/>
                <w:szCs w:val="18"/>
              </w:rPr>
            </w:pPr>
            <w:r w:rsidRPr="00820CBB">
              <w:rPr>
                <w:rStyle w:val="v1"/>
                <w:sz w:val="18"/>
                <w:szCs w:val="18"/>
              </w:rPr>
              <w:t>28 </w:t>
            </w:r>
            <w:r w:rsidRPr="00820CBB">
              <w:rPr>
                <w:sz w:val="18"/>
                <w:szCs w:val="18"/>
              </w:rPr>
              <w:t xml:space="preserve">Maar Ik zeg u dat al wie naar een vrouw kijkt om haar te begeren, in zijn hart al overspel met haar gepleegd heeft. </w:t>
            </w:r>
          </w:p>
          <w:p w14:paraId="0D4EA924" w14:textId="77777777" w:rsidR="00820CBB" w:rsidRPr="00820CBB" w:rsidRDefault="00820CBB" w:rsidP="00117A2D">
            <w:pPr>
              <w:rPr>
                <w:sz w:val="18"/>
                <w:szCs w:val="18"/>
              </w:rPr>
            </w:pPr>
            <w:r w:rsidRPr="00820CBB">
              <w:rPr>
                <w:rStyle w:val="v1"/>
                <w:sz w:val="18"/>
                <w:szCs w:val="18"/>
              </w:rPr>
              <w:t>29 </w:t>
            </w:r>
            <w:r w:rsidRPr="00820CBB">
              <w:rPr>
                <w:sz w:val="18"/>
                <w:szCs w:val="18"/>
              </w:rPr>
              <w:t xml:space="preserve">Als dan uw rechteroog u doet struikelen, ruk het uit en werp het van u weg, want het is beter voor u dat een van uw lichaamsdelen te gronde gaat en niet heel uw lichaam in de hel geworpen wordt. </w:t>
            </w:r>
          </w:p>
          <w:p w14:paraId="1DBB7038" w14:textId="77777777" w:rsidR="00820CBB" w:rsidRPr="00820CBB" w:rsidRDefault="00820CBB" w:rsidP="00117A2D">
            <w:pPr>
              <w:rPr>
                <w:sz w:val="18"/>
                <w:szCs w:val="18"/>
              </w:rPr>
            </w:pPr>
            <w:r w:rsidRPr="00820CBB">
              <w:rPr>
                <w:rStyle w:val="v1"/>
                <w:sz w:val="18"/>
                <w:szCs w:val="18"/>
              </w:rPr>
              <w:t>30 </w:t>
            </w:r>
            <w:r w:rsidRPr="00820CBB">
              <w:rPr>
                <w:sz w:val="18"/>
                <w:szCs w:val="18"/>
              </w:rPr>
              <w:t xml:space="preserve">En als uw rechterhand u doet struikelen, hak hem af en werp hem van u weg, want het is beter voor u dat een van uw lichaamsdelen te gronde gaat en niet heel uw lichaam in de hel geworpen wordt. </w:t>
            </w:r>
          </w:p>
          <w:p w14:paraId="3ACCD947" w14:textId="77777777" w:rsidR="00820CBB" w:rsidRPr="00820CBB" w:rsidRDefault="00820CBB" w:rsidP="00117A2D">
            <w:pPr>
              <w:rPr>
                <w:sz w:val="18"/>
                <w:szCs w:val="18"/>
              </w:rPr>
            </w:pPr>
            <w:r w:rsidRPr="00820CBB">
              <w:rPr>
                <w:rStyle w:val="v1"/>
                <w:sz w:val="18"/>
                <w:szCs w:val="18"/>
              </w:rPr>
              <w:t>31 </w:t>
            </w:r>
            <w:r w:rsidRPr="00820CBB">
              <w:rPr>
                <w:sz w:val="18"/>
                <w:szCs w:val="18"/>
              </w:rPr>
              <w:t xml:space="preserve">Er is ook gezegd: Wie zijn vrouw verstoot, moet haar een echtscheidingsbrief geven. </w:t>
            </w:r>
          </w:p>
          <w:p w14:paraId="5FB856D4" w14:textId="77777777" w:rsidR="00820CBB" w:rsidRPr="00820CBB" w:rsidRDefault="00820CBB" w:rsidP="00117A2D">
            <w:pPr>
              <w:rPr>
                <w:sz w:val="18"/>
                <w:szCs w:val="18"/>
              </w:rPr>
            </w:pPr>
            <w:r w:rsidRPr="00820CBB">
              <w:rPr>
                <w:rStyle w:val="v1"/>
                <w:sz w:val="18"/>
                <w:szCs w:val="18"/>
              </w:rPr>
              <w:t>32 </w:t>
            </w:r>
            <w:r w:rsidRPr="00820CBB">
              <w:rPr>
                <w:sz w:val="18"/>
                <w:szCs w:val="18"/>
              </w:rPr>
              <w:t xml:space="preserve">Maar Ik zeg u dat wie zijn vrouw verstoot om een andere reden dan hoererij, maakt dat zij overspel pleegt; en wie met de verstotene trouwt, pleegt </w:t>
            </w:r>
            <w:r w:rsidRPr="00820CBB">
              <w:rPr>
                <w:rStyle w:val="tl1"/>
                <w:sz w:val="18"/>
                <w:szCs w:val="18"/>
              </w:rPr>
              <w:t>ook</w:t>
            </w:r>
            <w:r w:rsidRPr="00820CBB">
              <w:rPr>
                <w:sz w:val="18"/>
                <w:szCs w:val="18"/>
              </w:rPr>
              <w:t xml:space="preserve"> overspel. </w:t>
            </w:r>
          </w:p>
          <w:p w14:paraId="3DE7DB48" w14:textId="77777777" w:rsidR="00820CBB" w:rsidRPr="00820CBB" w:rsidRDefault="00820CBB" w:rsidP="00117A2D">
            <w:pPr>
              <w:rPr>
                <w:sz w:val="18"/>
                <w:szCs w:val="18"/>
              </w:rPr>
            </w:pPr>
            <w:r w:rsidRPr="00820CBB">
              <w:rPr>
                <w:rStyle w:val="v1"/>
                <w:sz w:val="18"/>
                <w:szCs w:val="18"/>
              </w:rPr>
              <w:t>33 </w:t>
            </w:r>
            <w:r w:rsidRPr="00820CBB">
              <w:rPr>
                <w:sz w:val="18"/>
                <w:szCs w:val="18"/>
              </w:rPr>
              <w:t xml:space="preserve">Verder hebt u gehoord dat tegen de ouden gezegd is: U zult de eed niet breken, maar u zult voor de Heere uw eden houden. </w:t>
            </w:r>
          </w:p>
          <w:p w14:paraId="02D431F3" w14:textId="77777777" w:rsidR="00820CBB" w:rsidRPr="00820CBB" w:rsidRDefault="00820CBB" w:rsidP="00117A2D">
            <w:pPr>
              <w:rPr>
                <w:sz w:val="18"/>
                <w:szCs w:val="18"/>
              </w:rPr>
            </w:pPr>
            <w:r w:rsidRPr="00820CBB">
              <w:rPr>
                <w:rStyle w:val="v1"/>
                <w:sz w:val="18"/>
                <w:szCs w:val="18"/>
              </w:rPr>
              <w:lastRenderedPageBreak/>
              <w:t>34 </w:t>
            </w:r>
            <w:r w:rsidRPr="00820CBB">
              <w:rPr>
                <w:sz w:val="18"/>
                <w:szCs w:val="18"/>
              </w:rPr>
              <w:t xml:space="preserve">Maar Ik zeg u: Zweer in het geheel niet, niet bij de hemel, want dat is de troon van God; </w:t>
            </w:r>
          </w:p>
          <w:p w14:paraId="218CF41F" w14:textId="77777777" w:rsidR="00820CBB" w:rsidRPr="00820CBB" w:rsidRDefault="00820CBB" w:rsidP="00117A2D">
            <w:pPr>
              <w:rPr>
                <w:sz w:val="18"/>
                <w:szCs w:val="18"/>
              </w:rPr>
            </w:pPr>
            <w:r w:rsidRPr="00820CBB">
              <w:rPr>
                <w:rStyle w:val="v1"/>
                <w:sz w:val="18"/>
                <w:szCs w:val="18"/>
              </w:rPr>
              <w:t>35 </w:t>
            </w:r>
            <w:r w:rsidRPr="00820CBB">
              <w:rPr>
                <w:sz w:val="18"/>
                <w:szCs w:val="18"/>
              </w:rPr>
              <w:t xml:space="preserve">niet bij de aarde, want dat is de voetbank van Zijn voeten; en ook niet bij Jeruzalem, want dat is de stad van de grote Koning. </w:t>
            </w:r>
          </w:p>
          <w:p w14:paraId="377E0F9F" w14:textId="77777777" w:rsidR="00820CBB" w:rsidRPr="00820CBB" w:rsidRDefault="00820CBB" w:rsidP="00117A2D">
            <w:pPr>
              <w:rPr>
                <w:sz w:val="18"/>
                <w:szCs w:val="18"/>
              </w:rPr>
            </w:pPr>
            <w:r w:rsidRPr="00820CBB">
              <w:rPr>
                <w:rStyle w:val="v1"/>
                <w:sz w:val="18"/>
                <w:szCs w:val="18"/>
              </w:rPr>
              <w:t>36 </w:t>
            </w:r>
            <w:r w:rsidRPr="00820CBB">
              <w:rPr>
                <w:sz w:val="18"/>
                <w:szCs w:val="18"/>
              </w:rPr>
              <w:t xml:space="preserve">Ook bij uw hoofd mag u niet zweren, want u kunt niet één haar wit of zwart maken; </w:t>
            </w:r>
          </w:p>
          <w:p w14:paraId="7A2A26BE" w14:textId="77777777" w:rsidR="00820CBB" w:rsidRPr="00820CBB" w:rsidRDefault="00820CBB" w:rsidP="00117A2D">
            <w:pPr>
              <w:rPr>
                <w:sz w:val="18"/>
                <w:szCs w:val="18"/>
              </w:rPr>
            </w:pPr>
            <w:r w:rsidRPr="00820CBB">
              <w:rPr>
                <w:rStyle w:val="v1"/>
                <w:sz w:val="18"/>
                <w:szCs w:val="18"/>
              </w:rPr>
              <w:t>37 </w:t>
            </w:r>
            <w:r w:rsidRPr="00820CBB">
              <w:rPr>
                <w:sz w:val="18"/>
                <w:szCs w:val="18"/>
              </w:rPr>
              <w:t xml:space="preserve">laat uw woord ja echter ja zijn en uw nee nee; wat hierboven uitgaat, is uit de boze. </w:t>
            </w:r>
          </w:p>
          <w:p w14:paraId="3E1D3B03" w14:textId="77777777" w:rsidR="00820CBB" w:rsidRPr="00820CBB" w:rsidRDefault="00820CBB" w:rsidP="00117A2D">
            <w:pPr>
              <w:rPr>
                <w:sz w:val="18"/>
                <w:szCs w:val="18"/>
              </w:rPr>
            </w:pPr>
            <w:r w:rsidRPr="00820CBB">
              <w:rPr>
                <w:rStyle w:val="v1"/>
                <w:sz w:val="18"/>
                <w:szCs w:val="18"/>
              </w:rPr>
              <w:t>38 </w:t>
            </w:r>
            <w:r w:rsidRPr="00820CBB">
              <w:rPr>
                <w:sz w:val="18"/>
                <w:szCs w:val="18"/>
              </w:rPr>
              <w:t xml:space="preserve">U hebt gehoord dat er gezegd is: Oog voor oog en tand voor tand. </w:t>
            </w:r>
          </w:p>
          <w:p w14:paraId="026DC2D4" w14:textId="77777777" w:rsidR="00820CBB" w:rsidRPr="00820CBB" w:rsidRDefault="00820CBB" w:rsidP="00117A2D">
            <w:pPr>
              <w:rPr>
                <w:sz w:val="18"/>
                <w:szCs w:val="18"/>
              </w:rPr>
            </w:pPr>
            <w:r w:rsidRPr="00820CBB">
              <w:rPr>
                <w:rStyle w:val="v1"/>
                <w:sz w:val="18"/>
                <w:szCs w:val="18"/>
              </w:rPr>
              <w:t>39 </w:t>
            </w:r>
            <w:r w:rsidRPr="00820CBB">
              <w:rPr>
                <w:sz w:val="18"/>
                <w:szCs w:val="18"/>
              </w:rPr>
              <w:t xml:space="preserve">Ik zeg u echter dat u geen weerstand moet bieden aan de boze; maar wie u op de rechterwang slaat, keer hem ook de andere toe; </w:t>
            </w:r>
          </w:p>
          <w:p w14:paraId="47D7DF3C" w14:textId="77777777" w:rsidR="00820CBB" w:rsidRPr="00820CBB" w:rsidRDefault="00820CBB" w:rsidP="00117A2D">
            <w:pPr>
              <w:rPr>
                <w:sz w:val="18"/>
                <w:szCs w:val="18"/>
              </w:rPr>
            </w:pPr>
            <w:r w:rsidRPr="00820CBB">
              <w:rPr>
                <w:rStyle w:val="v1"/>
                <w:sz w:val="18"/>
                <w:szCs w:val="18"/>
              </w:rPr>
              <w:t>40 </w:t>
            </w:r>
            <w:r w:rsidRPr="00820CBB">
              <w:rPr>
                <w:sz w:val="18"/>
                <w:szCs w:val="18"/>
              </w:rPr>
              <w:t xml:space="preserve">en als iemand u voor het gerecht wil dagen en uw onderkleding nemen, geef hem dan ook het bovenkleed; </w:t>
            </w:r>
          </w:p>
          <w:p w14:paraId="3F9BDEAF" w14:textId="77777777" w:rsidR="00820CBB" w:rsidRPr="00820CBB" w:rsidRDefault="00820CBB" w:rsidP="00117A2D">
            <w:pPr>
              <w:rPr>
                <w:sz w:val="18"/>
                <w:szCs w:val="18"/>
              </w:rPr>
            </w:pPr>
            <w:r w:rsidRPr="00820CBB">
              <w:rPr>
                <w:rStyle w:val="v1"/>
                <w:sz w:val="18"/>
                <w:szCs w:val="18"/>
              </w:rPr>
              <w:t>41 </w:t>
            </w:r>
            <w:r w:rsidRPr="00820CBB">
              <w:rPr>
                <w:sz w:val="18"/>
                <w:szCs w:val="18"/>
              </w:rPr>
              <w:t>en wie u zal dwingen één mijl te gaan, ga er twee met hem</w:t>
            </w:r>
            <w:r w:rsidRPr="00820CBB">
              <w:rPr>
                <w:rStyle w:val="tl1"/>
                <w:sz w:val="18"/>
                <w:szCs w:val="18"/>
              </w:rPr>
              <w:t>.</w:t>
            </w:r>
            <w:r w:rsidRPr="00820CBB">
              <w:rPr>
                <w:sz w:val="18"/>
                <w:szCs w:val="18"/>
              </w:rPr>
              <w:t xml:space="preserve"> </w:t>
            </w:r>
          </w:p>
          <w:p w14:paraId="59BAC0E8" w14:textId="77777777" w:rsidR="00820CBB" w:rsidRPr="00820CBB" w:rsidRDefault="00820CBB" w:rsidP="00117A2D">
            <w:pPr>
              <w:rPr>
                <w:sz w:val="18"/>
                <w:szCs w:val="18"/>
              </w:rPr>
            </w:pPr>
            <w:r w:rsidRPr="00820CBB">
              <w:rPr>
                <w:rStyle w:val="v1"/>
                <w:sz w:val="18"/>
                <w:szCs w:val="18"/>
              </w:rPr>
              <w:t>42 </w:t>
            </w:r>
            <w:r w:rsidRPr="00820CBB">
              <w:rPr>
                <w:sz w:val="18"/>
                <w:szCs w:val="18"/>
              </w:rPr>
              <w:t xml:space="preserve">Geef aan hem die iets van u vraagt, en keer u niet af van hem die van u lenen wil. </w:t>
            </w:r>
          </w:p>
          <w:p w14:paraId="6C875C3F" w14:textId="77777777" w:rsidR="00820CBB" w:rsidRPr="00820CBB" w:rsidRDefault="00820CBB" w:rsidP="00117A2D">
            <w:pPr>
              <w:rPr>
                <w:sz w:val="18"/>
                <w:szCs w:val="18"/>
              </w:rPr>
            </w:pPr>
            <w:r w:rsidRPr="00820CBB">
              <w:rPr>
                <w:rStyle w:val="v1"/>
                <w:sz w:val="18"/>
                <w:szCs w:val="18"/>
              </w:rPr>
              <w:t>43 </w:t>
            </w:r>
            <w:r w:rsidRPr="00820CBB">
              <w:rPr>
                <w:sz w:val="18"/>
                <w:szCs w:val="18"/>
              </w:rPr>
              <w:t xml:space="preserve">U hebt gehoord dat er gezegd is: U moet uw naaste liefhebben en uw vijand moet u haten. </w:t>
            </w:r>
          </w:p>
          <w:p w14:paraId="1FEAC02B" w14:textId="77777777" w:rsidR="00820CBB" w:rsidRPr="00820CBB" w:rsidRDefault="00820CBB" w:rsidP="00117A2D">
            <w:pPr>
              <w:rPr>
                <w:sz w:val="18"/>
                <w:szCs w:val="18"/>
              </w:rPr>
            </w:pPr>
            <w:r w:rsidRPr="00820CBB">
              <w:rPr>
                <w:rStyle w:val="v1"/>
                <w:sz w:val="18"/>
                <w:szCs w:val="18"/>
              </w:rPr>
              <w:t>44 </w:t>
            </w:r>
            <w:r w:rsidRPr="00820CBB">
              <w:rPr>
                <w:sz w:val="18"/>
                <w:szCs w:val="18"/>
              </w:rPr>
              <w:t xml:space="preserve">Maar Ik zeg u: Heb uw vijanden lief; zegen hen die u vervloeken; doe goed aan hen die u haten; en bid voor hen die u beledigen en u vervolgen; </w:t>
            </w:r>
          </w:p>
          <w:p w14:paraId="0BDAFF07" w14:textId="77777777" w:rsidR="00820CBB" w:rsidRPr="00820CBB" w:rsidRDefault="00820CBB" w:rsidP="00117A2D">
            <w:pPr>
              <w:rPr>
                <w:sz w:val="18"/>
                <w:szCs w:val="18"/>
              </w:rPr>
            </w:pPr>
            <w:r w:rsidRPr="00820CBB">
              <w:rPr>
                <w:rStyle w:val="v1"/>
                <w:sz w:val="18"/>
                <w:szCs w:val="18"/>
              </w:rPr>
              <w:t>45 </w:t>
            </w:r>
            <w:r w:rsidRPr="00820CBB">
              <w:rPr>
                <w:sz w:val="18"/>
                <w:szCs w:val="18"/>
              </w:rPr>
              <w:t xml:space="preserve">zodat u kinderen zult zijn van uw Vader, Die in de hemelen is, want Hij laat Zijn zon opgaan over slechte en goede mensen, en laat het regenen over rechtvaardigen en onrechtvaardigen. </w:t>
            </w:r>
          </w:p>
          <w:p w14:paraId="6B765501" w14:textId="77777777" w:rsidR="00820CBB" w:rsidRPr="00820CBB" w:rsidRDefault="00820CBB" w:rsidP="00117A2D">
            <w:pPr>
              <w:rPr>
                <w:sz w:val="18"/>
                <w:szCs w:val="18"/>
              </w:rPr>
            </w:pPr>
            <w:r w:rsidRPr="00820CBB">
              <w:rPr>
                <w:rStyle w:val="v1"/>
                <w:sz w:val="18"/>
                <w:szCs w:val="18"/>
              </w:rPr>
              <w:t>46 </w:t>
            </w:r>
            <w:r w:rsidRPr="00820CBB">
              <w:rPr>
                <w:sz w:val="18"/>
                <w:szCs w:val="18"/>
              </w:rPr>
              <w:t xml:space="preserve">Want als u hen liefhebt die u liefhebben, wat voor loon hebt u dan? Doen ook de tollenaars niet hetzelfde? </w:t>
            </w:r>
          </w:p>
          <w:p w14:paraId="35A800AC" w14:textId="77777777" w:rsidR="00820CBB" w:rsidRPr="00820CBB" w:rsidRDefault="00820CBB" w:rsidP="00117A2D">
            <w:pPr>
              <w:rPr>
                <w:sz w:val="18"/>
                <w:szCs w:val="18"/>
              </w:rPr>
            </w:pPr>
            <w:r w:rsidRPr="00820CBB">
              <w:rPr>
                <w:rStyle w:val="v1"/>
                <w:sz w:val="18"/>
                <w:szCs w:val="18"/>
              </w:rPr>
              <w:t>47 </w:t>
            </w:r>
            <w:r w:rsidRPr="00820CBB">
              <w:rPr>
                <w:sz w:val="18"/>
                <w:szCs w:val="18"/>
              </w:rPr>
              <w:t xml:space="preserve">En als u alleen uw broeders groet, wat doet u meer dan anderen? Doen ook de tollenaars niet zo? </w:t>
            </w:r>
          </w:p>
          <w:p w14:paraId="092EA353" w14:textId="77777777" w:rsidR="00151D52" w:rsidRPr="00820CBB" w:rsidRDefault="00820CBB" w:rsidP="00117A2D">
            <w:pPr>
              <w:rPr>
                <w:sz w:val="18"/>
                <w:szCs w:val="18"/>
              </w:rPr>
            </w:pPr>
            <w:r w:rsidRPr="00820CBB">
              <w:rPr>
                <w:rStyle w:val="v1"/>
                <w:sz w:val="18"/>
                <w:szCs w:val="18"/>
              </w:rPr>
              <w:t>48 </w:t>
            </w:r>
            <w:r w:rsidRPr="00820CBB">
              <w:rPr>
                <w:sz w:val="18"/>
                <w:szCs w:val="18"/>
              </w:rPr>
              <w:t>Weest u dan volmaakt, zoals uw Vader, Die in de hemelen is, volmaakt is.</w:t>
            </w:r>
          </w:p>
        </w:tc>
        <w:tc>
          <w:tcPr>
            <w:tcW w:w="3951" w:type="dxa"/>
          </w:tcPr>
          <w:p w14:paraId="6B170F92" w14:textId="77777777" w:rsidR="00151D52" w:rsidRDefault="00151D52" w:rsidP="00117A2D">
            <w:pPr>
              <w:rPr>
                <w:sz w:val="16"/>
              </w:rPr>
            </w:pPr>
          </w:p>
          <w:p w14:paraId="6EBD415B" w14:textId="77777777" w:rsidR="00151D52" w:rsidRDefault="00151D52" w:rsidP="00117A2D">
            <w:pPr>
              <w:rPr>
                <w:sz w:val="16"/>
              </w:rPr>
            </w:pPr>
          </w:p>
        </w:tc>
        <w:tc>
          <w:tcPr>
            <w:tcW w:w="3951" w:type="dxa"/>
          </w:tcPr>
          <w:p w14:paraId="6D8140DC" w14:textId="77777777" w:rsidR="00151D52" w:rsidRPr="00B40B42" w:rsidRDefault="00151D52" w:rsidP="00117A2D">
            <w:pPr>
              <w:rPr>
                <w:sz w:val="18"/>
                <w:szCs w:val="18"/>
              </w:rPr>
            </w:pPr>
            <w:r w:rsidRPr="00B40B42">
              <w:rPr>
                <w:b/>
                <w:i/>
                <w:sz w:val="18"/>
                <w:szCs w:val="18"/>
              </w:rPr>
              <w:t>De bergrede</w:t>
            </w:r>
          </w:p>
          <w:p w14:paraId="12A21B0E" w14:textId="77777777" w:rsidR="00B40B42" w:rsidRPr="00B40B42" w:rsidRDefault="00151D52" w:rsidP="00117A2D">
            <w:pPr>
              <w:rPr>
                <w:sz w:val="18"/>
                <w:szCs w:val="18"/>
              </w:rPr>
            </w:pPr>
            <w:r w:rsidRPr="00B40B42">
              <w:rPr>
                <w:b/>
                <w:bCs/>
                <w:sz w:val="18"/>
                <w:szCs w:val="18"/>
              </w:rPr>
              <w:t>6:17</w:t>
            </w:r>
            <w:r w:rsidRPr="00B40B42">
              <w:rPr>
                <w:sz w:val="18"/>
                <w:szCs w:val="18"/>
              </w:rPr>
              <w:t xml:space="preserve"> </w:t>
            </w:r>
            <w:r w:rsidR="00B40B42" w:rsidRPr="00B40B42">
              <w:rPr>
                <w:sz w:val="18"/>
                <w:szCs w:val="18"/>
              </w:rPr>
              <w:t xml:space="preserve">En toen Hij met hen afgedaald was, bleef Hij staan op een vlakke plaats en </w:t>
            </w:r>
            <w:r w:rsidR="00B40B42" w:rsidRPr="00B40B42">
              <w:rPr>
                <w:rStyle w:val="tl1"/>
                <w:sz w:val="18"/>
                <w:szCs w:val="18"/>
              </w:rPr>
              <w:t>met Hem</w:t>
            </w:r>
            <w:r w:rsidR="00B40B42" w:rsidRPr="00B40B42">
              <w:rPr>
                <w:sz w:val="18"/>
                <w:szCs w:val="18"/>
              </w:rPr>
              <w:t xml:space="preserve"> een menigte </w:t>
            </w:r>
            <w:r w:rsidR="00B40B42" w:rsidRPr="00B40B42">
              <w:rPr>
                <w:sz w:val="18"/>
                <w:szCs w:val="18"/>
              </w:rPr>
              <w:lastRenderedPageBreak/>
              <w:t xml:space="preserve">van Zijn discipelen en een grote menigte van het volk uit heel Judea en Jeruzalem en van de zeekant van Tyrus en Sidon, </w:t>
            </w:r>
          </w:p>
          <w:p w14:paraId="6FF4A78C" w14:textId="77777777" w:rsidR="00B40B42" w:rsidRPr="00B40B42" w:rsidRDefault="00B40B42" w:rsidP="00117A2D">
            <w:pPr>
              <w:rPr>
                <w:sz w:val="18"/>
                <w:szCs w:val="18"/>
              </w:rPr>
            </w:pPr>
            <w:r w:rsidRPr="00B40B42">
              <w:rPr>
                <w:rStyle w:val="v1"/>
                <w:sz w:val="18"/>
                <w:szCs w:val="18"/>
              </w:rPr>
              <w:t>18 </w:t>
            </w:r>
            <w:r w:rsidRPr="00B40B42">
              <w:rPr>
                <w:sz w:val="18"/>
                <w:szCs w:val="18"/>
              </w:rPr>
              <w:t xml:space="preserve">die gekomen waren om Hem te horen en om van hun ziekten genezen te worden, ook zij die gekweld werden door onreine geesten; en zij werden genezen. </w:t>
            </w:r>
          </w:p>
          <w:p w14:paraId="17CCA04C" w14:textId="77777777" w:rsidR="00B40B42" w:rsidRPr="00B40B42" w:rsidRDefault="00B40B42" w:rsidP="00117A2D">
            <w:pPr>
              <w:rPr>
                <w:sz w:val="18"/>
                <w:szCs w:val="18"/>
              </w:rPr>
            </w:pPr>
            <w:r w:rsidRPr="00B40B42">
              <w:rPr>
                <w:rStyle w:val="v1"/>
                <w:sz w:val="18"/>
                <w:szCs w:val="18"/>
              </w:rPr>
              <w:t>19 </w:t>
            </w:r>
            <w:r w:rsidRPr="00B40B42">
              <w:rPr>
                <w:sz w:val="18"/>
                <w:szCs w:val="18"/>
              </w:rPr>
              <w:t xml:space="preserve">En heel de menigte probeerde Hem aan te raken, want er ging kracht van Hem uit, en Hij genas ze allen. </w:t>
            </w:r>
          </w:p>
          <w:p w14:paraId="202E2F98" w14:textId="77777777" w:rsidR="00B40B42" w:rsidRPr="00B40B42" w:rsidRDefault="00B40B42" w:rsidP="00117A2D">
            <w:pPr>
              <w:rPr>
                <w:sz w:val="18"/>
                <w:szCs w:val="18"/>
              </w:rPr>
            </w:pPr>
            <w:r w:rsidRPr="00B40B42">
              <w:rPr>
                <w:rStyle w:val="v1"/>
                <w:sz w:val="18"/>
                <w:szCs w:val="18"/>
              </w:rPr>
              <w:t>20 </w:t>
            </w:r>
            <w:r w:rsidRPr="00B40B42">
              <w:rPr>
                <w:sz w:val="18"/>
                <w:szCs w:val="18"/>
              </w:rPr>
              <w:t xml:space="preserve">En toen Hij Zijn ogen opgeslagen had naar Zijn discipelen, zei Hij: Zalig bent u, armen, want van u is het Koninkrijk van God. </w:t>
            </w:r>
          </w:p>
          <w:p w14:paraId="26E4A599" w14:textId="77777777" w:rsidR="00B40B42" w:rsidRPr="00B40B42" w:rsidRDefault="00B40B42" w:rsidP="00117A2D">
            <w:pPr>
              <w:rPr>
                <w:sz w:val="18"/>
                <w:szCs w:val="18"/>
              </w:rPr>
            </w:pPr>
            <w:r w:rsidRPr="00B40B42">
              <w:rPr>
                <w:rStyle w:val="v1"/>
                <w:sz w:val="18"/>
                <w:szCs w:val="18"/>
              </w:rPr>
              <w:t>21 </w:t>
            </w:r>
            <w:r w:rsidRPr="00B40B42">
              <w:rPr>
                <w:sz w:val="18"/>
                <w:szCs w:val="18"/>
              </w:rPr>
              <w:t xml:space="preserve">Zalig bent u die nu honger hebt, want u zult verzadigd worden. Zalig bent u die nu huilt, want u zult lachen. </w:t>
            </w:r>
          </w:p>
          <w:p w14:paraId="2CB1AE15" w14:textId="77777777" w:rsidR="00B40B42" w:rsidRPr="00B40B42" w:rsidRDefault="00B40B42" w:rsidP="00117A2D">
            <w:pPr>
              <w:rPr>
                <w:sz w:val="18"/>
                <w:szCs w:val="18"/>
              </w:rPr>
            </w:pPr>
            <w:r w:rsidRPr="00B40B42">
              <w:rPr>
                <w:rStyle w:val="v1"/>
                <w:sz w:val="18"/>
                <w:szCs w:val="18"/>
              </w:rPr>
              <w:t>22 </w:t>
            </w:r>
            <w:r w:rsidRPr="00B40B42">
              <w:rPr>
                <w:sz w:val="18"/>
                <w:szCs w:val="18"/>
              </w:rPr>
              <w:t xml:space="preserve">Zalig bent u, wanneer de mensen u haten, en wanneer zij u uitstoten en u smaden en uw naam als slecht verwerpen omwille van de Zoon des mensen. </w:t>
            </w:r>
          </w:p>
          <w:p w14:paraId="37702AC1" w14:textId="77777777" w:rsidR="00B40B42" w:rsidRPr="00B40B42" w:rsidRDefault="00B40B42" w:rsidP="00117A2D">
            <w:pPr>
              <w:rPr>
                <w:vanish/>
                <w:color w:val="000000"/>
                <w:sz w:val="18"/>
                <w:szCs w:val="18"/>
              </w:rPr>
            </w:pPr>
            <w:r w:rsidRPr="00B40B42">
              <w:rPr>
                <w:rStyle w:val="v1"/>
                <w:sz w:val="18"/>
                <w:szCs w:val="18"/>
              </w:rPr>
              <w:t>23 </w:t>
            </w:r>
            <w:r w:rsidRPr="00B40B42">
              <w:rPr>
                <w:sz w:val="18"/>
                <w:szCs w:val="18"/>
              </w:rPr>
              <w:t xml:space="preserve">Verblijd u op die dag en spring op </w:t>
            </w:r>
            <w:r w:rsidRPr="00B40B42">
              <w:rPr>
                <w:rStyle w:val="tl1"/>
                <w:sz w:val="18"/>
                <w:szCs w:val="18"/>
              </w:rPr>
              <w:t>van vreugde</w:t>
            </w:r>
            <w:r w:rsidRPr="00B40B42">
              <w:rPr>
                <w:sz w:val="18"/>
                <w:szCs w:val="18"/>
              </w:rPr>
              <w:t xml:space="preserve">, want zie, uw loon is groot in de hemel. </w:t>
            </w:r>
            <w:r w:rsidRPr="00B40B42">
              <w:rPr>
                <w:vanish/>
                <w:color w:val="000000"/>
                <w:sz w:val="18"/>
                <w:szCs w:val="18"/>
              </w:rPr>
              <w:t xml:space="preserve"> [</w:t>
            </w:r>
            <w:hyperlink r:id="rId8" w:history="1">
              <w:r w:rsidRPr="00B40B42">
                <w:rPr>
                  <w:rStyle w:val="Hyperlink"/>
                  <w:vanish/>
                  <w:sz w:val="18"/>
                  <w:szCs w:val="18"/>
                </w:rPr>
                <w:t>sluiten</w:t>
              </w:r>
            </w:hyperlink>
            <w:r w:rsidRPr="00B40B42">
              <w:rPr>
                <w:vanish/>
                <w:color w:val="000000"/>
                <w:sz w:val="18"/>
                <w:szCs w:val="18"/>
              </w:rPr>
              <w:t>]</w:t>
            </w:r>
          </w:p>
          <w:p w14:paraId="652500C2" w14:textId="77777777" w:rsidR="00B40B42" w:rsidRPr="00B40B42" w:rsidRDefault="00B40B42" w:rsidP="00117A2D">
            <w:pPr>
              <w:rPr>
                <w:sz w:val="18"/>
                <w:szCs w:val="18"/>
              </w:rPr>
            </w:pPr>
            <w:r w:rsidRPr="00B40B42">
              <w:rPr>
                <w:sz w:val="18"/>
                <w:szCs w:val="18"/>
              </w:rPr>
              <w:t xml:space="preserve">Hun vaderen deden immers evenzo met de profeten. </w:t>
            </w:r>
          </w:p>
          <w:p w14:paraId="579AF9BA" w14:textId="77777777" w:rsidR="00B40B42" w:rsidRPr="00B40B42" w:rsidRDefault="00B40B42" w:rsidP="00117A2D">
            <w:pPr>
              <w:rPr>
                <w:sz w:val="18"/>
                <w:szCs w:val="18"/>
              </w:rPr>
            </w:pPr>
            <w:r w:rsidRPr="00B40B42">
              <w:rPr>
                <w:rStyle w:val="v1"/>
                <w:sz w:val="18"/>
                <w:szCs w:val="18"/>
              </w:rPr>
              <w:t>24 </w:t>
            </w:r>
            <w:r w:rsidRPr="00B40B42">
              <w:rPr>
                <w:sz w:val="18"/>
                <w:szCs w:val="18"/>
              </w:rPr>
              <w:t xml:space="preserve">Maar wee u, rijken, want u hebt uw troost al. </w:t>
            </w:r>
          </w:p>
          <w:p w14:paraId="6F6B39F2" w14:textId="77777777" w:rsidR="00B40B42" w:rsidRPr="00B40B42" w:rsidRDefault="00B40B42" w:rsidP="00117A2D">
            <w:pPr>
              <w:rPr>
                <w:sz w:val="18"/>
                <w:szCs w:val="18"/>
              </w:rPr>
            </w:pPr>
            <w:r w:rsidRPr="00B40B42">
              <w:rPr>
                <w:rStyle w:val="v1"/>
                <w:sz w:val="18"/>
                <w:szCs w:val="18"/>
              </w:rPr>
              <w:t>25 </w:t>
            </w:r>
            <w:r w:rsidRPr="00B40B42">
              <w:rPr>
                <w:sz w:val="18"/>
                <w:szCs w:val="18"/>
              </w:rPr>
              <w:t xml:space="preserve">Wee u, die verzadigd bent, want u zult hongerlijden. Wee u die nu lacht, want u zult treuren en huilen. </w:t>
            </w:r>
          </w:p>
          <w:p w14:paraId="7F9AEFE6" w14:textId="77777777" w:rsidR="00B40B42" w:rsidRPr="00B40B42" w:rsidRDefault="00B40B42" w:rsidP="00117A2D">
            <w:pPr>
              <w:rPr>
                <w:sz w:val="18"/>
                <w:szCs w:val="18"/>
              </w:rPr>
            </w:pPr>
            <w:r w:rsidRPr="00B40B42">
              <w:rPr>
                <w:rStyle w:val="v1"/>
                <w:sz w:val="18"/>
                <w:szCs w:val="18"/>
              </w:rPr>
              <w:t>26 </w:t>
            </w:r>
            <w:r w:rsidRPr="00B40B42">
              <w:rPr>
                <w:sz w:val="18"/>
                <w:szCs w:val="18"/>
              </w:rPr>
              <w:t xml:space="preserve">Wee u, wanneer alle mensen goed van u spreken, want hun vaderen deden evenzo met de valse profeten. </w:t>
            </w:r>
          </w:p>
          <w:p w14:paraId="75F23579" w14:textId="77777777" w:rsidR="00B40B42" w:rsidRPr="00B40B42" w:rsidRDefault="00B40B42" w:rsidP="00117A2D">
            <w:pPr>
              <w:rPr>
                <w:sz w:val="18"/>
                <w:szCs w:val="18"/>
              </w:rPr>
            </w:pPr>
            <w:r w:rsidRPr="00B40B42">
              <w:rPr>
                <w:rStyle w:val="v1"/>
                <w:sz w:val="18"/>
                <w:szCs w:val="18"/>
              </w:rPr>
              <w:t>27 </w:t>
            </w:r>
            <w:r w:rsidRPr="00B40B42">
              <w:rPr>
                <w:sz w:val="18"/>
                <w:szCs w:val="18"/>
              </w:rPr>
              <w:t xml:space="preserve">Maar Ik zeg tegen u die </w:t>
            </w:r>
            <w:r w:rsidRPr="00B40B42">
              <w:rPr>
                <w:rStyle w:val="tl1"/>
                <w:sz w:val="18"/>
                <w:szCs w:val="18"/>
              </w:rPr>
              <w:t>dit</w:t>
            </w:r>
            <w:r w:rsidRPr="00B40B42">
              <w:rPr>
                <w:sz w:val="18"/>
                <w:szCs w:val="18"/>
              </w:rPr>
              <w:t xml:space="preserve"> hoort: Heb uw vijanden lief; doe goed aan hen die u haten. </w:t>
            </w:r>
          </w:p>
          <w:p w14:paraId="67FA6AF3" w14:textId="77777777" w:rsidR="00B40B42" w:rsidRPr="00B40B42" w:rsidRDefault="00B40B42" w:rsidP="00117A2D">
            <w:pPr>
              <w:rPr>
                <w:sz w:val="18"/>
                <w:szCs w:val="18"/>
              </w:rPr>
            </w:pPr>
            <w:r w:rsidRPr="00B40B42">
              <w:rPr>
                <w:rStyle w:val="v1"/>
                <w:sz w:val="18"/>
                <w:szCs w:val="18"/>
              </w:rPr>
              <w:t>28 </w:t>
            </w:r>
            <w:r w:rsidRPr="00B40B42">
              <w:rPr>
                <w:sz w:val="18"/>
                <w:szCs w:val="18"/>
              </w:rPr>
              <w:t xml:space="preserve">Zegen hen die u vervloeken, en bid voor hen die u belasteren. </w:t>
            </w:r>
          </w:p>
          <w:p w14:paraId="0CE5E032" w14:textId="77777777" w:rsidR="00B40B42" w:rsidRPr="00B40B42" w:rsidRDefault="00B40B42" w:rsidP="00117A2D">
            <w:pPr>
              <w:rPr>
                <w:sz w:val="18"/>
                <w:szCs w:val="18"/>
              </w:rPr>
            </w:pPr>
            <w:r w:rsidRPr="00B40B42">
              <w:rPr>
                <w:rStyle w:val="v1"/>
                <w:sz w:val="18"/>
                <w:szCs w:val="18"/>
              </w:rPr>
              <w:t>29 </w:t>
            </w:r>
            <w:r w:rsidRPr="00B40B42">
              <w:rPr>
                <w:sz w:val="18"/>
                <w:szCs w:val="18"/>
              </w:rPr>
              <w:t xml:space="preserve">Bied hem die u op de </w:t>
            </w:r>
            <w:r w:rsidRPr="00B40B42">
              <w:rPr>
                <w:rStyle w:val="tl1"/>
                <w:sz w:val="18"/>
                <w:szCs w:val="18"/>
              </w:rPr>
              <w:t>ene</w:t>
            </w:r>
            <w:r w:rsidRPr="00B40B42">
              <w:rPr>
                <w:sz w:val="18"/>
                <w:szCs w:val="18"/>
              </w:rPr>
              <w:t xml:space="preserve"> wang slaat, ook de andere. Verhinder hem die het bovenkleed van u afpakt, niet ook </w:t>
            </w:r>
            <w:r w:rsidRPr="00B40B42">
              <w:rPr>
                <w:rStyle w:val="tl1"/>
                <w:sz w:val="18"/>
                <w:szCs w:val="18"/>
              </w:rPr>
              <w:t>uw</w:t>
            </w:r>
            <w:r w:rsidRPr="00B40B42">
              <w:rPr>
                <w:sz w:val="18"/>
                <w:szCs w:val="18"/>
              </w:rPr>
              <w:t xml:space="preserve"> onderkleed </w:t>
            </w:r>
            <w:r w:rsidRPr="00B40B42">
              <w:rPr>
                <w:rStyle w:val="tl1"/>
                <w:sz w:val="18"/>
                <w:szCs w:val="18"/>
              </w:rPr>
              <w:t>te nemen</w:t>
            </w:r>
            <w:r w:rsidRPr="00B40B42">
              <w:rPr>
                <w:sz w:val="18"/>
                <w:szCs w:val="18"/>
              </w:rPr>
              <w:t xml:space="preserve">. </w:t>
            </w:r>
          </w:p>
          <w:p w14:paraId="69D69190" w14:textId="77777777" w:rsidR="00B40B42" w:rsidRPr="00B40B42" w:rsidRDefault="00B40B42" w:rsidP="00117A2D">
            <w:pPr>
              <w:rPr>
                <w:sz w:val="18"/>
                <w:szCs w:val="18"/>
              </w:rPr>
            </w:pPr>
            <w:r w:rsidRPr="00B40B42">
              <w:rPr>
                <w:rStyle w:val="v1"/>
                <w:sz w:val="18"/>
                <w:szCs w:val="18"/>
              </w:rPr>
              <w:t>30 </w:t>
            </w:r>
            <w:r w:rsidRPr="00B40B42">
              <w:rPr>
                <w:sz w:val="18"/>
                <w:szCs w:val="18"/>
              </w:rPr>
              <w:t xml:space="preserve">Maar geef aan ieder die </w:t>
            </w:r>
            <w:r w:rsidRPr="00B40B42">
              <w:rPr>
                <w:rStyle w:val="tl1"/>
                <w:sz w:val="18"/>
                <w:szCs w:val="18"/>
              </w:rPr>
              <w:t>iets</w:t>
            </w:r>
            <w:r w:rsidRPr="00B40B42">
              <w:rPr>
                <w:sz w:val="18"/>
                <w:szCs w:val="18"/>
              </w:rPr>
              <w:t xml:space="preserve"> van u vraagt, en eis niet terug van hem die neemt wat van u is. </w:t>
            </w:r>
          </w:p>
          <w:p w14:paraId="679B3261" w14:textId="77777777" w:rsidR="00B40B42" w:rsidRPr="00B40B42" w:rsidRDefault="00B40B42" w:rsidP="00117A2D">
            <w:pPr>
              <w:rPr>
                <w:sz w:val="18"/>
                <w:szCs w:val="18"/>
              </w:rPr>
            </w:pPr>
            <w:r w:rsidRPr="00B40B42">
              <w:rPr>
                <w:rStyle w:val="v1"/>
                <w:sz w:val="18"/>
                <w:szCs w:val="18"/>
              </w:rPr>
              <w:t>31 </w:t>
            </w:r>
            <w:r w:rsidRPr="00B40B42">
              <w:rPr>
                <w:sz w:val="18"/>
                <w:szCs w:val="18"/>
              </w:rPr>
              <w:t xml:space="preserve">En zoals u wilt dat de mensen u doen, doet u hun ook zo. </w:t>
            </w:r>
          </w:p>
          <w:p w14:paraId="47E890C0" w14:textId="77777777" w:rsidR="00B40B42" w:rsidRPr="00B40B42" w:rsidRDefault="00B40B42" w:rsidP="00117A2D">
            <w:pPr>
              <w:rPr>
                <w:sz w:val="18"/>
                <w:szCs w:val="18"/>
              </w:rPr>
            </w:pPr>
            <w:r w:rsidRPr="00B40B42">
              <w:rPr>
                <w:rStyle w:val="v1"/>
                <w:sz w:val="18"/>
                <w:szCs w:val="18"/>
              </w:rPr>
              <w:t>32 </w:t>
            </w:r>
            <w:r w:rsidRPr="00B40B42">
              <w:rPr>
                <w:sz w:val="18"/>
                <w:szCs w:val="18"/>
              </w:rPr>
              <w:t xml:space="preserve">En als u hen liefhebt die u liefhebben, wat voor dank komt u daarvoor toe? Immers, ook de zondaars hebben degenen lief die hen liefhebben. </w:t>
            </w:r>
          </w:p>
          <w:p w14:paraId="4005E39A" w14:textId="77777777" w:rsidR="00B40B42" w:rsidRPr="00B40B42" w:rsidRDefault="00B40B42" w:rsidP="00117A2D">
            <w:pPr>
              <w:rPr>
                <w:sz w:val="18"/>
                <w:szCs w:val="18"/>
              </w:rPr>
            </w:pPr>
            <w:r w:rsidRPr="00B40B42">
              <w:rPr>
                <w:rStyle w:val="v1"/>
                <w:sz w:val="18"/>
                <w:szCs w:val="18"/>
              </w:rPr>
              <w:t>33 </w:t>
            </w:r>
            <w:r w:rsidRPr="00B40B42">
              <w:rPr>
                <w:sz w:val="18"/>
                <w:szCs w:val="18"/>
              </w:rPr>
              <w:t xml:space="preserve">En als u goeddoet aan hen die aan u goeddoen, wat voor dank komt u daarvoor toe? Immers, ook de zondaars doen hetzelfde. </w:t>
            </w:r>
          </w:p>
          <w:p w14:paraId="3CF95A38" w14:textId="77777777" w:rsidR="00B40B42" w:rsidRPr="00B40B42" w:rsidRDefault="00B40B42" w:rsidP="00117A2D">
            <w:pPr>
              <w:rPr>
                <w:sz w:val="18"/>
                <w:szCs w:val="18"/>
              </w:rPr>
            </w:pPr>
            <w:r w:rsidRPr="00B40B42">
              <w:rPr>
                <w:rStyle w:val="v1"/>
                <w:sz w:val="18"/>
                <w:szCs w:val="18"/>
              </w:rPr>
              <w:t>34 </w:t>
            </w:r>
            <w:r w:rsidRPr="00B40B42">
              <w:rPr>
                <w:sz w:val="18"/>
                <w:szCs w:val="18"/>
              </w:rPr>
              <w:t xml:space="preserve">En als u leent aan hen van wie u hoopt terug te ontvangen, wat voor dank komt u daarvoor toe? </w:t>
            </w:r>
            <w:r w:rsidRPr="00B40B42">
              <w:rPr>
                <w:sz w:val="18"/>
                <w:szCs w:val="18"/>
              </w:rPr>
              <w:lastRenderedPageBreak/>
              <w:t xml:space="preserve">Immers, ook de zondaars lenen aan zondaars, om hetzelfde terug te ontvangen. </w:t>
            </w:r>
          </w:p>
          <w:p w14:paraId="4506F6ED" w14:textId="77777777" w:rsidR="00B40B42" w:rsidRPr="00B40B42" w:rsidRDefault="00B40B42" w:rsidP="00117A2D">
            <w:pPr>
              <w:rPr>
                <w:sz w:val="18"/>
                <w:szCs w:val="18"/>
              </w:rPr>
            </w:pPr>
            <w:r w:rsidRPr="00B40B42">
              <w:rPr>
                <w:rStyle w:val="v1"/>
                <w:sz w:val="18"/>
                <w:szCs w:val="18"/>
              </w:rPr>
              <w:t>35 </w:t>
            </w:r>
            <w:r w:rsidRPr="00B40B42">
              <w:rPr>
                <w:sz w:val="18"/>
                <w:szCs w:val="18"/>
              </w:rPr>
              <w:t xml:space="preserve">Maar heb uw vijanden lief en doe goed, en leen zonder te hopen iets terug </w:t>
            </w:r>
            <w:r w:rsidRPr="00B40B42">
              <w:rPr>
                <w:rStyle w:val="tl1"/>
                <w:sz w:val="18"/>
                <w:szCs w:val="18"/>
              </w:rPr>
              <w:t>te krijgen</w:t>
            </w:r>
            <w:r w:rsidRPr="00B40B42">
              <w:rPr>
                <w:sz w:val="18"/>
                <w:szCs w:val="18"/>
              </w:rPr>
              <w:t xml:space="preserve">. Dan zal uw loon groot zijn en zult u kinderen van de Allerhoogste zijn, want Hij is goedertieren over de ondankbaren en slechten. </w:t>
            </w:r>
          </w:p>
          <w:p w14:paraId="373BC11C" w14:textId="77777777" w:rsidR="00B40B42" w:rsidRPr="00B40B42" w:rsidRDefault="00B40B42" w:rsidP="00117A2D">
            <w:pPr>
              <w:rPr>
                <w:sz w:val="18"/>
                <w:szCs w:val="18"/>
              </w:rPr>
            </w:pPr>
            <w:r w:rsidRPr="00B40B42">
              <w:rPr>
                <w:rStyle w:val="v1"/>
                <w:sz w:val="18"/>
                <w:szCs w:val="18"/>
              </w:rPr>
              <w:t>36 </w:t>
            </w:r>
            <w:r w:rsidRPr="00B40B42">
              <w:rPr>
                <w:sz w:val="18"/>
                <w:szCs w:val="18"/>
              </w:rPr>
              <w:t xml:space="preserve">Wees dan barmhartig, zoals ook uw Vader barmhartig is. </w:t>
            </w:r>
            <w:r w:rsidRPr="00550911">
              <w:rPr>
                <w:b/>
                <w:bCs/>
                <w:i/>
                <w:iCs/>
                <w:color w:val="000000"/>
                <w:sz w:val="18"/>
                <w:szCs w:val="18"/>
              </w:rPr>
              <w:t xml:space="preserve"> </w:t>
            </w:r>
          </w:p>
          <w:p w14:paraId="0A6C0EF0" w14:textId="77777777" w:rsidR="00B40B42" w:rsidRPr="00B40B42" w:rsidRDefault="00B40B42" w:rsidP="00117A2D">
            <w:pPr>
              <w:rPr>
                <w:sz w:val="18"/>
                <w:szCs w:val="18"/>
              </w:rPr>
            </w:pPr>
            <w:r w:rsidRPr="00B40B42">
              <w:rPr>
                <w:rStyle w:val="v1"/>
                <w:sz w:val="18"/>
                <w:szCs w:val="18"/>
              </w:rPr>
              <w:t>37 </w:t>
            </w:r>
            <w:r w:rsidRPr="00B40B42">
              <w:rPr>
                <w:sz w:val="18"/>
                <w:szCs w:val="18"/>
              </w:rPr>
              <w:t xml:space="preserve">Oordeel niet en u zult niet geoordeeld worden; veroordeel niet en u zult niet veroordeeld worden; laat los en u zult losgelaten worden. </w:t>
            </w:r>
          </w:p>
          <w:p w14:paraId="6E85D6C4" w14:textId="77777777" w:rsidR="00B40B42" w:rsidRPr="00B40B42" w:rsidRDefault="00B40B42" w:rsidP="00117A2D">
            <w:pPr>
              <w:rPr>
                <w:sz w:val="18"/>
                <w:szCs w:val="18"/>
              </w:rPr>
            </w:pPr>
            <w:r w:rsidRPr="00B40B42">
              <w:rPr>
                <w:rStyle w:val="v1"/>
                <w:sz w:val="18"/>
                <w:szCs w:val="18"/>
              </w:rPr>
              <w:t>38 </w:t>
            </w:r>
            <w:r w:rsidRPr="00B40B42">
              <w:rPr>
                <w:sz w:val="18"/>
                <w:szCs w:val="18"/>
              </w:rPr>
              <w:t xml:space="preserve">Geef en aan u zal gegeven worden: een goede, vastgedrukte, geschudde, overlopende maat zal men u in de schoot geven, want met dezelfde maat waarmee u meet, zal er bij u ook gemeten worden. </w:t>
            </w:r>
          </w:p>
          <w:p w14:paraId="1F8D0548" w14:textId="77777777" w:rsidR="00B40B42" w:rsidRPr="00B40B42" w:rsidRDefault="00B40B42" w:rsidP="00117A2D">
            <w:pPr>
              <w:rPr>
                <w:sz w:val="18"/>
                <w:szCs w:val="18"/>
              </w:rPr>
            </w:pPr>
            <w:r w:rsidRPr="00B40B42">
              <w:rPr>
                <w:rStyle w:val="v1"/>
                <w:sz w:val="18"/>
                <w:szCs w:val="18"/>
              </w:rPr>
              <w:t>39 </w:t>
            </w:r>
            <w:r w:rsidRPr="00B40B42">
              <w:rPr>
                <w:sz w:val="18"/>
                <w:szCs w:val="18"/>
              </w:rPr>
              <w:t xml:space="preserve">Hij sprak tot hen een gelijkenis: Een blinde kan toch niet een blinde op de weg geleiden? Zullen zij niet beiden in een kuil vallen? </w:t>
            </w:r>
          </w:p>
          <w:p w14:paraId="00105A2D" w14:textId="77777777" w:rsidR="00B40B42" w:rsidRPr="00B40B42" w:rsidRDefault="00B40B42" w:rsidP="00117A2D">
            <w:pPr>
              <w:rPr>
                <w:sz w:val="18"/>
                <w:szCs w:val="18"/>
              </w:rPr>
            </w:pPr>
            <w:r w:rsidRPr="00B40B42">
              <w:rPr>
                <w:rStyle w:val="v1"/>
                <w:sz w:val="18"/>
                <w:szCs w:val="18"/>
              </w:rPr>
              <w:t>40 </w:t>
            </w:r>
            <w:r w:rsidRPr="00B40B42">
              <w:rPr>
                <w:sz w:val="18"/>
                <w:szCs w:val="18"/>
              </w:rPr>
              <w:t xml:space="preserve">Een discipel staat niet boven zijn meester, maar iedere volmaakte </w:t>
            </w:r>
            <w:r w:rsidRPr="00B40B42">
              <w:rPr>
                <w:rStyle w:val="tl1"/>
                <w:sz w:val="18"/>
                <w:szCs w:val="18"/>
              </w:rPr>
              <w:t>discipel</w:t>
            </w:r>
            <w:r w:rsidRPr="00B40B42">
              <w:rPr>
                <w:sz w:val="18"/>
                <w:szCs w:val="18"/>
              </w:rPr>
              <w:t xml:space="preserve"> zal net als zijn meester zijn. </w:t>
            </w:r>
          </w:p>
          <w:p w14:paraId="0E601A9C" w14:textId="77777777" w:rsidR="00B40B42" w:rsidRPr="00B40B42" w:rsidRDefault="00B40B42" w:rsidP="00117A2D">
            <w:pPr>
              <w:rPr>
                <w:sz w:val="18"/>
                <w:szCs w:val="18"/>
              </w:rPr>
            </w:pPr>
            <w:r w:rsidRPr="00B40B42">
              <w:rPr>
                <w:rStyle w:val="v1"/>
                <w:sz w:val="18"/>
                <w:szCs w:val="18"/>
              </w:rPr>
              <w:t>41 </w:t>
            </w:r>
            <w:r w:rsidRPr="00B40B42">
              <w:rPr>
                <w:sz w:val="18"/>
                <w:szCs w:val="18"/>
              </w:rPr>
              <w:t xml:space="preserve">Waarom ziet u wel de splinter in het oog van uw broeder, maar merkt u de balk in uw eigen oog niet op? </w:t>
            </w:r>
          </w:p>
          <w:p w14:paraId="17E9973C" w14:textId="77777777" w:rsidR="00B40B42" w:rsidRPr="00B40B42" w:rsidRDefault="00B40B42" w:rsidP="00117A2D">
            <w:pPr>
              <w:rPr>
                <w:sz w:val="18"/>
                <w:szCs w:val="18"/>
              </w:rPr>
            </w:pPr>
            <w:r w:rsidRPr="00B40B42">
              <w:rPr>
                <w:rStyle w:val="v1"/>
                <w:sz w:val="18"/>
                <w:szCs w:val="18"/>
              </w:rPr>
              <w:t>42 </w:t>
            </w:r>
            <w:r w:rsidRPr="00B40B42">
              <w:rPr>
                <w:sz w:val="18"/>
                <w:szCs w:val="18"/>
              </w:rPr>
              <w:t xml:space="preserve">Of hoe kunt u tegen uw broeder zeggen: Broeder, laat toe dat ik de splinter, die in uw oog is, eruit haal, terwijl u zelf de balk in uw oog niet ziet? Huichelaar, haal eerst de balk uit uw oog en dan zult u goed kunnen zien om de splinter, die in het oog van uw broeder is, eruit te halen. </w:t>
            </w:r>
          </w:p>
          <w:p w14:paraId="775BA1A5" w14:textId="77777777" w:rsidR="00B40B42" w:rsidRPr="00B40B42" w:rsidRDefault="00B40B42" w:rsidP="00117A2D">
            <w:pPr>
              <w:rPr>
                <w:sz w:val="18"/>
                <w:szCs w:val="18"/>
              </w:rPr>
            </w:pPr>
            <w:r w:rsidRPr="00B40B42">
              <w:rPr>
                <w:rStyle w:val="v1"/>
                <w:sz w:val="18"/>
                <w:szCs w:val="18"/>
              </w:rPr>
              <w:t>43 </w:t>
            </w:r>
            <w:r w:rsidRPr="00B40B42">
              <w:rPr>
                <w:sz w:val="18"/>
                <w:szCs w:val="18"/>
              </w:rPr>
              <w:t xml:space="preserve">Want er is geen goede boom die slechte vrucht voortbrengt, en geen slechte boom die goede vrucht voortbrengt. </w:t>
            </w:r>
          </w:p>
          <w:p w14:paraId="11551E37" w14:textId="77777777" w:rsidR="00B40B42" w:rsidRPr="00B40B42" w:rsidRDefault="00B40B42" w:rsidP="00117A2D">
            <w:pPr>
              <w:rPr>
                <w:sz w:val="18"/>
                <w:szCs w:val="18"/>
              </w:rPr>
            </w:pPr>
            <w:r w:rsidRPr="00B40B42">
              <w:rPr>
                <w:rStyle w:val="v1"/>
                <w:sz w:val="18"/>
                <w:szCs w:val="18"/>
              </w:rPr>
              <w:t>44 </w:t>
            </w:r>
            <w:r w:rsidRPr="00B40B42">
              <w:rPr>
                <w:sz w:val="18"/>
                <w:szCs w:val="18"/>
              </w:rPr>
              <w:t xml:space="preserve">Want iedere boom wordt aan zijn eigen vrucht gekend. Men plukt immers geen vijgen van dorens en men oogst geen druif van doornstruiken. </w:t>
            </w:r>
          </w:p>
          <w:p w14:paraId="0974DB35" w14:textId="77777777" w:rsidR="00B40B42" w:rsidRPr="00B40B42" w:rsidRDefault="00B40B42" w:rsidP="00117A2D">
            <w:pPr>
              <w:rPr>
                <w:sz w:val="18"/>
                <w:szCs w:val="18"/>
              </w:rPr>
            </w:pPr>
            <w:r w:rsidRPr="00B40B42">
              <w:rPr>
                <w:rStyle w:val="v1"/>
                <w:sz w:val="18"/>
                <w:szCs w:val="18"/>
              </w:rPr>
              <w:t>45 </w:t>
            </w:r>
            <w:r w:rsidRPr="00B40B42">
              <w:rPr>
                <w:sz w:val="18"/>
                <w:szCs w:val="18"/>
              </w:rPr>
              <w:t xml:space="preserve">De goede mens brengt het goede voort uit de goede schat van zijn hart, en de slechte mens brengt het slechte voort uit de slechte schat van zijn hart, want uit de overvloed van het hart spreekt zijn mond. </w:t>
            </w:r>
          </w:p>
          <w:p w14:paraId="630A2EB5" w14:textId="77777777" w:rsidR="00B40B42" w:rsidRPr="00B40B42" w:rsidRDefault="00B40B42" w:rsidP="00117A2D">
            <w:pPr>
              <w:rPr>
                <w:sz w:val="18"/>
                <w:szCs w:val="18"/>
              </w:rPr>
            </w:pPr>
            <w:r w:rsidRPr="00B40B42">
              <w:rPr>
                <w:rStyle w:val="v1"/>
                <w:sz w:val="18"/>
                <w:szCs w:val="18"/>
              </w:rPr>
              <w:t>46 </w:t>
            </w:r>
            <w:r w:rsidRPr="00B40B42">
              <w:rPr>
                <w:sz w:val="18"/>
                <w:szCs w:val="18"/>
              </w:rPr>
              <w:t xml:space="preserve">Waarom noemt u Mij: Heere, Heere, en doet niet wat Ik zeg? </w:t>
            </w:r>
          </w:p>
          <w:p w14:paraId="18AEC746" w14:textId="77777777" w:rsidR="00B40B42" w:rsidRPr="00B40B42" w:rsidRDefault="00B40B42" w:rsidP="00117A2D">
            <w:pPr>
              <w:rPr>
                <w:sz w:val="18"/>
                <w:szCs w:val="18"/>
              </w:rPr>
            </w:pPr>
            <w:r w:rsidRPr="00B40B42">
              <w:rPr>
                <w:rStyle w:val="v1"/>
                <w:sz w:val="18"/>
                <w:szCs w:val="18"/>
              </w:rPr>
              <w:t>47 </w:t>
            </w:r>
            <w:r w:rsidRPr="00B40B42">
              <w:rPr>
                <w:sz w:val="18"/>
                <w:szCs w:val="18"/>
              </w:rPr>
              <w:t xml:space="preserve">Ieder die naar Mij toe komt en Mijn woorden hoort en ze doet, Ik zal u laten zien aan wie hij gelijk is. </w:t>
            </w:r>
          </w:p>
          <w:p w14:paraId="041F8307" w14:textId="77777777" w:rsidR="00B40B42" w:rsidRPr="00B40B42" w:rsidRDefault="00B40B42" w:rsidP="00117A2D">
            <w:pPr>
              <w:rPr>
                <w:sz w:val="18"/>
                <w:szCs w:val="18"/>
              </w:rPr>
            </w:pPr>
            <w:r w:rsidRPr="00B40B42">
              <w:rPr>
                <w:rStyle w:val="v1"/>
                <w:sz w:val="18"/>
                <w:szCs w:val="18"/>
              </w:rPr>
              <w:t>48 </w:t>
            </w:r>
            <w:r w:rsidRPr="00B40B42">
              <w:rPr>
                <w:sz w:val="18"/>
                <w:szCs w:val="18"/>
              </w:rPr>
              <w:t xml:space="preserve">Hij is gelijk aan een man die een huis bouwde: hij groef en diepte uit en legde </w:t>
            </w:r>
            <w:r w:rsidRPr="00B40B42">
              <w:rPr>
                <w:rStyle w:val="tl1"/>
                <w:sz w:val="18"/>
                <w:szCs w:val="18"/>
              </w:rPr>
              <w:t>het</w:t>
            </w:r>
            <w:r w:rsidRPr="00B40B42">
              <w:rPr>
                <w:sz w:val="18"/>
                <w:szCs w:val="18"/>
              </w:rPr>
              <w:t xml:space="preserve"> fundament op de </w:t>
            </w:r>
            <w:r w:rsidRPr="00B40B42">
              <w:rPr>
                <w:sz w:val="18"/>
                <w:szCs w:val="18"/>
              </w:rPr>
              <w:lastRenderedPageBreak/>
              <w:t xml:space="preserve">rots. Toen de hoge vloed kwam, sloeg de waterstroom tegen dat huis aan en kon het niet doen wankelen, want het was op de rots gefundeerd. </w:t>
            </w:r>
          </w:p>
          <w:p w14:paraId="47F258AB" w14:textId="77777777" w:rsidR="00151D52" w:rsidRPr="00B40B42" w:rsidRDefault="00B40B42" w:rsidP="00117A2D">
            <w:pPr>
              <w:rPr>
                <w:sz w:val="18"/>
                <w:szCs w:val="18"/>
              </w:rPr>
            </w:pPr>
            <w:r w:rsidRPr="00B40B42">
              <w:rPr>
                <w:rStyle w:val="v1"/>
                <w:sz w:val="18"/>
                <w:szCs w:val="18"/>
              </w:rPr>
              <w:t>49 </w:t>
            </w:r>
            <w:r w:rsidRPr="00B40B42">
              <w:rPr>
                <w:sz w:val="18"/>
                <w:szCs w:val="18"/>
              </w:rPr>
              <w:t>Maar wie ze gehoord en niet gedaan zal hebben, is gelijk aan een man die een huis bouwde op de aarde zonder fundament. Toen de waterstroom ertegenaan sloeg, stortte het meteen in, en de val van dat huis was groot.</w:t>
            </w:r>
          </w:p>
          <w:p w14:paraId="374069A5" w14:textId="77777777" w:rsidR="00151D52" w:rsidRPr="00B40B42" w:rsidRDefault="00151D52" w:rsidP="00117A2D">
            <w:pPr>
              <w:rPr>
                <w:sz w:val="18"/>
                <w:szCs w:val="18"/>
              </w:rPr>
            </w:pPr>
          </w:p>
          <w:p w14:paraId="3D21AA65" w14:textId="77777777" w:rsidR="00151D52" w:rsidRPr="00B40B42" w:rsidRDefault="00151D52" w:rsidP="00117A2D">
            <w:pPr>
              <w:rPr>
                <w:sz w:val="18"/>
                <w:szCs w:val="18"/>
              </w:rPr>
            </w:pPr>
          </w:p>
        </w:tc>
        <w:tc>
          <w:tcPr>
            <w:tcW w:w="3952" w:type="dxa"/>
          </w:tcPr>
          <w:p w14:paraId="53D4C9C1" w14:textId="77777777" w:rsidR="00151D52" w:rsidRDefault="00151D52" w:rsidP="00117A2D">
            <w:pPr>
              <w:rPr>
                <w:sz w:val="16"/>
              </w:rPr>
            </w:pPr>
          </w:p>
          <w:p w14:paraId="254CC8B5" w14:textId="77777777" w:rsidR="00151D52" w:rsidRDefault="00151D52" w:rsidP="00117A2D">
            <w:pPr>
              <w:rPr>
                <w:sz w:val="16"/>
              </w:rPr>
            </w:pPr>
          </w:p>
        </w:tc>
      </w:tr>
      <w:tr w:rsidR="00151D52" w14:paraId="0803EFFD" w14:textId="77777777" w:rsidTr="00550911">
        <w:tc>
          <w:tcPr>
            <w:tcW w:w="3951" w:type="dxa"/>
          </w:tcPr>
          <w:p w14:paraId="14C1A1BC" w14:textId="77777777" w:rsidR="004516F7" w:rsidRPr="004516F7" w:rsidRDefault="00151D52" w:rsidP="00117A2D">
            <w:pPr>
              <w:rPr>
                <w:sz w:val="18"/>
                <w:szCs w:val="18"/>
              </w:rPr>
            </w:pPr>
            <w:r w:rsidRPr="004516F7">
              <w:rPr>
                <w:b/>
                <w:sz w:val="18"/>
                <w:szCs w:val="18"/>
              </w:rPr>
              <w:lastRenderedPageBreak/>
              <w:t>6:1</w:t>
            </w:r>
            <w:r w:rsidRPr="004516F7">
              <w:rPr>
                <w:sz w:val="18"/>
                <w:szCs w:val="18"/>
              </w:rPr>
              <w:t xml:space="preserve"> </w:t>
            </w:r>
            <w:r w:rsidR="004516F7" w:rsidRPr="004516F7">
              <w:rPr>
                <w:sz w:val="18"/>
                <w:szCs w:val="18"/>
              </w:rPr>
              <w:t xml:space="preserve">Wees op uw hoede dat u uw liefdegave niet geeft in tegenwoordigheid van de mensen om door hen gezien te worden; anders hebt u geen loon bij uw Vader, Die in de hemelen is. </w:t>
            </w:r>
          </w:p>
          <w:p w14:paraId="63666C48" w14:textId="77777777" w:rsidR="004516F7" w:rsidRPr="004516F7" w:rsidRDefault="004516F7" w:rsidP="00117A2D">
            <w:pPr>
              <w:rPr>
                <w:sz w:val="18"/>
                <w:szCs w:val="18"/>
              </w:rPr>
            </w:pPr>
            <w:r w:rsidRPr="004516F7">
              <w:rPr>
                <w:rStyle w:val="v1"/>
                <w:sz w:val="18"/>
                <w:szCs w:val="18"/>
              </w:rPr>
              <w:t>2 </w:t>
            </w:r>
            <w:r w:rsidRPr="004516F7">
              <w:rPr>
                <w:sz w:val="18"/>
                <w:szCs w:val="18"/>
              </w:rPr>
              <w:t xml:space="preserve">Wanneer u dan een liefdegave geeft, laat het niet voor u uitbazuinen, zoals de huichelaars in de synagogen en op de straten doen, opdat zij door de mensen geëerd zouden worden. Voorwaar, Ik zeg u: Zij hebben hun loon al. </w:t>
            </w:r>
          </w:p>
          <w:p w14:paraId="6B54EED4" w14:textId="77777777" w:rsidR="004516F7" w:rsidRPr="004516F7" w:rsidRDefault="004516F7" w:rsidP="00117A2D">
            <w:pPr>
              <w:rPr>
                <w:sz w:val="18"/>
                <w:szCs w:val="18"/>
              </w:rPr>
            </w:pPr>
            <w:r w:rsidRPr="004516F7">
              <w:rPr>
                <w:rStyle w:val="v1"/>
                <w:sz w:val="18"/>
                <w:szCs w:val="18"/>
              </w:rPr>
              <w:t>3 </w:t>
            </w:r>
            <w:r w:rsidRPr="004516F7">
              <w:rPr>
                <w:sz w:val="18"/>
                <w:szCs w:val="18"/>
              </w:rPr>
              <w:t>Maar als u een liefdegave geeft, laat dan uw linker</w:t>
            </w:r>
            <w:r w:rsidRPr="004516F7">
              <w:rPr>
                <w:rStyle w:val="tl1"/>
                <w:sz w:val="18"/>
                <w:szCs w:val="18"/>
              </w:rPr>
              <w:t>hand</w:t>
            </w:r>
            <w:r w:rsidRPr="004516F7">
              <w:rPr>
                <w:sz w:val="18"/>
                <w:szCs w:val="18"/>
              </w:rPr>
              <w:t xml:space="preserve"> niet weten wat uw rechter</w:t>
            </w:r>
            <w:r w:rsidRPr="004516F7">
              <w:rPr>
                <w:rStyle w:val="tl1"/>
                <w:sz w:val="18"/>
                <w:szCs w:val="18"/>
              </w:rPr>
              <w:t>hand</w:t>
            </w:r>
            <w:r w:rsidRPr="004516F7">
              <w:rPr>
                <w:sz w:val="18"/>
                <w:szCs w:val="18"/>
              </w:rPr>
              <w:t xml:space="preserve"> doet, </w:t>
            </w:r>
          </w:p>
          <w:p w14:paraId="345B31B4" w14:textId="77777777" w:rsidR="004516F7" w:rsidRPr="004516F7" w:rsidRDefault="004516F7" w:rsidP="00117A2D">
            <w:pPr>
              <w:rPr>
                <w:sz w:val="18"/>
                <w:szCs w:val="18"/>
              </w:rPr>
            </w:pPr>
            <w:r w:rsidRPr="004516F7">
              <w:rPr>
                <w:rStyle w:val="v1"/>
                <w:sz w:val="18"/>
                <w:szCs w:val="18"/>
              </w:rPr>
              <w:lastRenderedPageBreak/>
              <w:t>4 </w:t>
            </w:r>
            <w:r w:rsidRPr="004516F7">
              <w:rPr>
                <w:sz w:val="18"/>
                <w:szCs w:val="18"/>
              </w:rPr>
              <w:t xml:space="preserve">zodat uw liefdegave in het verborgene zal zijn; en uw Vader, Die in het verborgene ziet, zal het u in het openbaar vergelden. </w:t>
            </w:r>
          </w:p>
          <w:p w14:paraId="298E9571" w14:textId="77777777" w:rsidR="004516F7" w:rsidRPr="004516F7" w:rsidRDefault="004516F7" w:rsidP="00117A2D">
            <w:pPr>
              <w:rPr>
                <w:sz w:val="18"/>
                <w:szCs w:val="18"/>
              </w:rPr>
            </w:pPr>
            <w:r w:rsidRPr="004516F7">
              <w:rPr>
                <w:rStyle w:val="v1"/>
                <w:sz w:val="18"/>
                <w:szCs w:val="18"/>
              </w:rPr>
              <w:t>5 </w:t>
            </w:r>
            <w:r w:rsidRPr="004516F7">
              <w:rPr>
                <w:sz w:val="18"/>
                <w:szCs w:val="18"/>
              </w:rPr>
              <w:t xml:space="preserve">En wanneer u bidt, zult u niet zijn als de huichelaars; want die zijn er zeer op gesteld om in de synagogen en op de hoeken van de straten te staan bidden om door de mensen gezien te worden. Voorwaar, Ik zeg u dat zij hun loon al hebben. </w:t>
            </w:r>
          </w:p>
          <w:p w14:paraId="5E07DBBA" w14:textId="77777777" w:rsidR="004516F7" w:rsidRPr="004516F7" w:rsidRDefault="004516F7" w:rsidP="00117A2D">
            <w:pPr>
              <w:rPr>
                <w:sz w:val="18"/>
                <w:szCs w:val="18"/>
              </w:rPr>
            </w:pPr>
            <w:r w:rsidRPr="004516F7">
              <w:rPr>
                <w:rStyle w:val="v1"/>
                <w:sz w:val="18"/>
                <w:szCs w:val="18"/>
              </w:rPr>
              <w:t>6 </w:t>
            </w:r>
            <w:r w:rsidRPr="004516F7">
              <w:rPr>
                <w:sz w:val="18"/>
                <w:szCs w:val="18"/>
              </w:rPr>
              <w:t xml:space="preserve">Maar u, wanneer u bidt, ga in uw binnenkamer, sluit uw deur en bid tot uw Vader, Die in het verborgene is; en uw Vader, Die in het verborgene ziet, zal het u in het openbaar vergelden. </w:t>
            </w:r>
          </w:p>
          <w:p w14:paraId="6E8559F1" w14:textId="77777777" w:rsidR="004516F7" w:rsidRPr="004516F7" w:rsidRDefault="004516F7" w:rsidP="00117A2D">
            <w:pPr>
              <w:rPr>
                <w:sz w:val="18"/>
                <w:szCs w:val="18"/>
              </w:rPr>
            </w:pPr>
            <w:r w:rsidRPr="004516F7">
              <w:rPr>
                <w:rStyle w:val="v1"/>
                <w:sz w:val="18"/>
                <w:szCs w:val="18"/>
              </w:rPr>
              <w:t>7 </w:t>
            </w:r>
            <w:r w:rsidRPr="004516F7">
              <w:rPr>
                <w:sz w:val="18"/>
                <w:szCs w:val="18"/>
              </w:rPr>
              <w:t xml:space="preserve">Als u bidt, gebruik </w:t>
            </w:r>
            <w:r w:rsidRPr="004516F7">
              <w:rPr>
                <w:rStyle w:val="tl1"/>
                <w:sz w:val="18"/>
                <w:szCs w:val="18"/>
              </w:rPr>
              <w:t>dan</w:t>
            </w:r>
            <w:r w:rsidRPr="004516F7">
              <w:rPr>
                <w:sz w:val="18"/>
                <w:szCs w:val="18"/>
              </w:rPr>
              <w:t xml:space="preserve"> geen omhaal van woorden zoals de heidenen, want zij denken dat zij door de veelheid van hun woorden verhoord zullen worden. </w:t>
            </w:r>
          </w:p>
          <w:p w14:paraId="0CD8578F" w14:textId="77777777" w:rsidR="004516F7" w:rsidRPr="004516F7" w:rsidRDefault="004516F7" w:rsidP="00117A2D">
            <w:pPr>
              <w:rPr>
                <w:sz w:val="18"/>
                <w:szCs w:val="18"/>
              </w:rPr>
            </w:pPr>
            <w:r w:rsidRPr="004516F7">
              <w:rPr>
                <w:rStyle w:val="v1"/>
                <w:sz w:val="18"/>
                <w:szCs w:val="18"/>
              </w:rPr>
              <w:t>8 </w:t>
            </w:r>
            <w:r w:rsidRPr="004516F7">
              <w:rPr>
                <w:sz w:val="18"/>
                <w:szCs w:val="18"/>
              </w:rPr>
              <w:t xml:space="preserve">Word dan aan hen niet gelijk, want uw Vader weet wat u nodig hebt, voordat u tot Hem bidt. </w:t>
            </w:r>
          </w:p>
          <w:p w14:paraId="62A3B6BB" w14:textId="77777777" w:rsidR="004516F7" w:rsidRPr="004516F7" w:rsidRDefault="004516F7" w:rsidP="00117A2D">
            <w:pPr>
              <w:rPr>
                <w:sz w:val="18"/>
                <w:szCs w:val="18"/>
              </w:rPr>
            </w:pPr>
            <w:r w:rsidRPr="004516F7">
              <w:rPr>
                <w:rStyle w:val="v1"/>
                <w:sz w:val="18"/>
                <w:szCs w:val="18"/>
              </w:rPr>
              <w:t>9 </w:t>
            </w:r>
            <w:r w:rsidRPr="004516F7">
              <w:rPr>
                <w:sz w:val="18"/>
                <w:szCs w:val="18"/>
              </w:rPr>
              <w:t xml:space="preserve">Bidt u dan zo: </w:t>
            </w:r>
          </w:p>
          <w:p w14:paraId="3DA5FD19" w14:textId="77777777" w:rsidR="004516F7" w:rsidRPr="004516F7" w:rsidRDefault="004516F7" w:rsidP="00117A2D">
            <w:pPr>
              <w:rPr>
                <w:sz w:val="18"/>
                <w:szCs w:val="18"/>
              </w:rPr>
            </w:pPr>
            <w:r w:rsidRPr="004516F7">
              <w:rPr>
                <w:sz w:val="18"/>
                <w:szCs w:val="18"/>
              </w:rPr>
              <w:t xml:space="preserve">Onze Vader, Die in de hemelen </w:t>
            </w:r>
            <w:r w:rsidRPr="004516F7">
              <w:rPr>
                <w:rStyle w:val="tl1"/>
                <w:sz w:val="18"/>
                <w:szCs w:val="18"/>
              </w:rPr>
              <w:t>zijt</w:t>
            </w:r>
            <w:r w:rsidRPr="004516F7">
              <w:rPr>
                <w:sz w:val="18"/>
                <w:szCs w:val="18"/>
              </w:rPr>
              <w:t xml:space="preserve">. Uw Naam worde geheiligd. </w:t>
            </w:r>
          </w:p>
          <w:p w14:paraId="23EB87C4" w14:textId="77777777" w:rsidR="004516F7" w:rsidRPr="004516F7" w:rsidRDefault="004516F7" w:rsidP="00117A2D">
            <w:pPr>
              <w:rPr>
                <w:sz w:val="18"/>
                <w:szCs w:val="18"/>
              </w:rPr>
            </w:pPr>
            <w:r w:rsidRPr="004516F7">
              <w:rPr>
                <w:rStyle w:val="v1"/>
                <w:sz w:val="18"/>
                <w:szCs w:val="18"/>
              </w:rPr>
              <w:t>10 </w:t>
            </w:r>
            <w:r w:rsidRPr="004516F7">
              <w:rPr>
                <w:sz w:val="18"/>
                <w:szCs w:val="18"/>
              </w:rPr>
              <w:t xml:space="preserve">Uw Koninkrijk kome. Uw wil geschiede, zoals in de hemel </w:t>
            </w:r>
            <w:r w:rsidRPr="004516F7">
              <w:rPr>
                <w:rStyle w:val="tl1"/>
                <w:sz w:val="18"/>
                <w:szCs w:val="18"/>
              </w:rPr>
              <w:t>zo</w:t>
            </w:r>
            <w:r w:rsidRPr="004516F7">
              <w:rPr>
                <w:sz w:val="18"/>
                <w:szCs w:val="18"/>
              </w:rPr>
              <w:t xml:space="preserve"> ook op de aarde. </w:t>
            </w:r>
          </w:p>
          <w:p w14:paraId="1DC44252" w14:textId="77777777" w:rsidR="004516F7" w:rsidRPr="004516F7" w:rsidRDefault="004516F7" w:rsidP="00117A2D">
            <w:pPr>
              <w:rPr>
                <w:sz w:val="18"/>
                <w:szCs w:val="18"/>
              </w:rPr>
            </w:pPr>
            <w:r w:rsidRPr="004516F7">
              <w:rPr>
                <w:rStyle w:val="v1"/>
                <w:sz w:val="18"/>
                <w:szCs w:val="18"/>
              </w:rPr>
              <w:t>11 </w:t>
            </w:r>
            <w:r w:rsidRPr="004516F7">
              <w:rPr>
                <w:sz w:val="18"/>
                <w:szCs w:val="18"/>
              </w:rPr>
              <w:t xml:space="preserve">Geef ons heden ons dagelijks brood. </w:t>
            </w:r>
          </w:p>
          <w:p w14:paraId="0D310EA5" w14:textId="77777777" w:rsidR="004516F7" w:rsidRPr="004516F7" w:rsidRDefault="004516F7" w:rsidP="00117A2D">
            <w:pPr>
              <w:rPr>
                <w:sz w:val="18"/>
                <w:szCs w:val="18"/>
              </w:rPr>
            </w:pPr>
            <w:r w:rsidRPr="004516F7">
              <w:rPr>
                <w:rStyle w:val="v1"/>
                <w:sz w:val="18"/>
                <w:szCs w:val="18"/>
              </w:rPr>
              <w:t>12 </w:t>
            </w:r>
            <w:r w:rsidRPr="004516F7">
              <w:rPr>
                <w:sz w:val="18"/>
                <w:szCs w:val="18"/>
              </w:rPr>
              <w:t xml:space="preserve">En vergeef ons onze schulden, zoals ook wij onze schuldenaren vergeven. </w:t>
            </w:r>
          </w:p>
          <w:p w14:paraId="2E0B9507" w14:textId="77777777" w:rsidR="004516F7" w:rsidRPr="004516F7" w:rsidRDefault="004516F7" w:rsidP="00117A2D">
            <w:pPr>
              <w:rPr>
                <w:sz w:val="18"/>
                <w:szCs w:val="18"/>
              </w:rPr>
            </w:pPr>
            <w:r w:rsidRPr="004516F7">
              <w:rPr>
                <w:rStyle w:val="v1"/>
                <w:sz w:val="18"/>
                <w:szCs w:val="18"/>
              </w:rPr>
              <w:t>13 </w:t>
            </w:r>
            <w:r w:rsidRPr="004516F7">
              <w:rPr>
                <w:sz w:val="18"/>
                <w:szCs w:val="18"/>
              </w:rPr>
              <w:t xml:space="preserve">En leid ons niet in verzoeking, maar verlos ons van de boze. Want van U is het Koninkrijk en de kracht en de heerlijkheid, tot in eeuwigheid. Amen. </w:t>
            </w:r>
          </w:p>
          <w:p w14:paraId="0D60F328" w14:textId="77777777" w:rsidR="004516F7" w:rsidRPr="004516F7" w:rsidRDefault="004516F7" w:rsidP="00117A2D">
            <w:pPr>
              <w:rPr>
                <w:sz w:val="18"/>
                <w:szCs w:val="18"/>
              </w:rPr>
            </w:pPr>
            <w:r w:rsidRPr="004516F7">
              <w:rPr>
                <w:rStyle w:val="v1"/>
                <w:sz w:val="18"/>
                <w:szCs w:val="18"/>
              </w:rPr>
              <w:t>14 </w:t>
            </w:r>
            <w:r w:rsidRPr="004516F7">
              <w:rPr>
                <w:sz w:val="18"/>
                <w:szCs w:val="18"/>
              </w:rPr>
              <w:t xml:space="preserve">Want als u de mensen hun overtredingen vergeeft, zal uw hemelse Vader u ook vergeven. </w:t>
            </w:r>
          </w:p>
          <w:p w14:paraId="5B5CEF31" w14:textId="77777777" w:rsidR="004516F7" w:rsidRPr="004516F7" w:rsidRDefault="004516F7" w:rsidP="00117A2D">
            <w:pPr>
              <w:rPr>
                <w:sz w:val="18"/>
                <w:szCs w:val="18"/>
              </w:rPr>
            </w:pPr>
            <w:r w:rsidRPr="004516F7">
              <w:rPr>
                <w:rStyle w:val="v1"/>
                <w:sz w:val="18"/>
                <w:szCs w:val="18"/>
              </w:rPr>
              <w:t>15 </w:t>
            </w:r>
            <w:r w:rsidRPr="004516F7">
              <w:rPr>
                <w:sz w:val="18"/>
                <w:szCs w:val="18"/>
              </w:rPr>
              <w:t xml:space="preserve">Maar als u de mensen hun overtredingen niet vergeeft, zal uw Vader uw overtredingen ook niet vergeven. </w:t>
            </w:r>
          </w:p>
          <w:p w14:paraId="17510458" w14:textId="77777777" w:rsidR="004516F7" w:rsidRPr="004516F7" w:rsidRDefault="004516F7" w:rsidP="00117A2D">
            <w:pPr>
              <w:rPr>
                <w:sz w:val="18"/>
                <w:szCs w:val="18"/>
              </w:rPr>
            </w:pPr>
            <w:r w:rsidRPr="004516F7">
              <w:rPr>
                <w:rStyle w:val="v1"/>
                <w:sz w:val="18"/>
                <w:szCs w:val="18"/>
              </w:rPr>
              <w:t>16 </w:t>
            </w:r>
            <w:r w:rsidRPr="004516F7">
              <w:rPr>
                <w:sz w:val="18"/>
                <w:szCs w:val="18"/>
              </w:rPr>
              <w:t xml:space="preserve">En wanneer u vast, toon dan geen droevig gezicht, zoals de huichelaars. Zij vervormen namelijk hun gezicht, zodat zij door de mensen gezien worden als zij vasten. Voorwaar, Ik zeg u dat zij hun loon al hebben. </w:t>
            </w:r>
          </w:p>
          <w:p w14:paraId="1A2059C5" w14:textId="77777777" w:rsidR="004516F7" w:rsidRPr="004516F7" w:rsidRDefault="004516F7" w:rsidP="00117A2D">
            <w:pPr>
              <w:rPr>
                <w:sz w:val="18"/>
                <w:szCs w:val="18"/>
              </w:rPr>
            </w:pPr>
            <w:r w:rsidRPr="004516F7">
              <w:rPr>
                <w:rStyle w:val="v1"/>
                <w:sz w:val="18"/>
                <w:szCs w:val="18"/>
              </w:rPr>
              <w:t>17 </w:t>
            </w:r>
            <w:r w:rsidRPr="004516F7">
              <w:rPr>
                <w:sz w:val="18"/>
                <w:szCs w:val="18"/>
              </w:rPr>
              <w:t xml:space="preserve">Maar u, als u vast, zalf dan uw hoofd en was uw gezicht, </w:t>
            </w:r>
          </w:p>
          <w:p w14:paraId="66209E13" w14:textId="77777777" w:rsidR="004516F7" w:rsidRPr="004516F7" w:rsidRDefault="004516F7" w:rsidP="00117A2D">
            <w:pPr>
              <w:rPr>
                <w:sz w:val="18"/>
                <w:szCs w:val="18"/>
              </w:rPr>
            </w:pPr>
            <w:r w:rsidRPr="004516F7">
              <w:rPr>
                <w:rStyle w:val="v1"/>
                <w:sz w:val="18"/>
                <w:szCs w:val="18"/>
              </w:rPr>
              <w:t>18 </w:t>
            </w:r>
            <w:r w:rsidRPr="004516F7">
              <w:rPr>
                <w:sz w:val="18"/>
                <w:szCs w:val="18"/>
              </w:rPr>
              <w:t xml:space="preserve">zodat het door de mensen niet gezien wordt als u vast, maar door uw Vader, Die in het verborgene is; en uw Vader, Die in het verborgene ziet, zal het u in het openbaar vergelden. </w:t>
            </w:r>
          </w:p>
          <w:p w14:paraId="0C5D31FF" w14:textId="77777777" w:rsidR="004516F7" w:rsidRPr="004516F7" w:rsidRDefault="004516F7" w:rsidP="00117A2D">
            <w:pPr>
              <w:rPr>
                <w:sz w:val="18"/>
                <w:szCs w:val="18"/>
              </w:rPr>
            </w:pPr>
            <w:r w:rsidRPr="004516F7">
              <w:rPr>
                <w:rStyle w:val="v1"/>
                <w:sz w:val="18"/>
                <w:szCs w:val="18"/>
              </w:rPr>
              <w:t>19 </w:t>
            </w:r>
            <w:r w:rsidRPr="004516F7">
              <w:rPr>
                <w:sz w:val="18"/>
                <w:szCs w:val="18"/>
              </w:rPr>
              <w:t xml:space="preserve">Verzamel geen schatten voor u op de aarde, waar mot en roest ze verderven, en waar dieven inbreken en stelen; </w:t>
            </w:r>
          </w:p>
          <w:p w14:paraId="6E53B71C" w14:textId="77777777" w:rsidR="004516F7" w:rsidRPr="004516F7" w:rsidRDefault="004516F7" w:rsidP="00117A2D">
            <w:pPr>
              <w:rPr>
                <w:sz w:val="18"/>
                <w:szCs w:val="18"/>
              </w:rPr>
            </w:pPr>
            <w:r w:rsidRPr="004516F7">
              <w:rPr>
                <w:rStyle w:val="v1"/>
                <w:sz w:val="18"/>
                <w:szCs w:val="18"/>
              </w:rPr>
              <w:lastRenderedPageBreak/>
              <w:t>20 </w:t>
            </w:r>
            <w:r w:rsidRPr="004516F7">
              <w:rPr>
                <w:sz w:val="18"/>
                <w:szCs w:val="18"/>
              </w:rPr>
              <w:t xml:space="preserve">maar verzamel schatten voor u in de hemel, waar geen mot of roest ze verderft, en waar dieven niet inbreken of stelen; </w:t>
            </w:r>
          </w:p>
          <w:p w14:paraId="1CA4A536" w14:textId="77777777" w:rsidR="004516F7" w:rsidRPr="004516F7" w:rsidRDefault="004516F7" w:rsidP="00117A2D">
            <w:pPr>
              <w:rPr>
                <w:sz w:val="18"/>
                <w:szCs w:val="18"/>
              </w:rPr>
            </w:pPr>
            <w:r w:rsidRPr="004516F7">
              <w:rPr>
                <w:rStyle w:val="v1"/>
                <w:sz w:val="18"/>
                <w:szCs w:val="18"/>
              </w:rPr>
              <w:t>21 </w:t>
            </w:r>
            <w:r w:rsidRPr="004516F7">
              <w:rPr>
                <w:sz w:val="18"/>
                <w:szCs w:val="18"/>
              </w:rPr>
              <w:t xml:space="preserve">want waar uw schat is, daar zal ook uw hart zijn. </w:t>
            </w:r>
          </w:p>
          <w:p w14:paraId="7362BBCA" w14:textId="77777777" w:rsidR="004516F7" w:rsidRPr="004516F7" w:rsidRDefault="004516F7" w:rsidP="00117A2D">
            <w:pPr>
              <w:rPr>
                <w:sz w:val="18"/>
                <w:szCs w:val="18"/>
              </w:rPr>
            </w:pPr>
            <w:r w:rsidRPr="004516F7">
              <w:rPr>
                <w:rStyle w:val="v1"/>
                <w:sz w:val="18"/>
                <w:szCs w:val="18"/>
              </w:rPr>
              <w:t>22 </w:t>
            </w:r>
            <w:r w:rsidRPr="004516F7">
              <w:rPr>
                <w:sz w:val="18"/>
                <w:szCs w:val="18"/>
              </w:rPr>
              <w:t xml:space="preserve">De lamp van het lichaam is het oog; als dan uw oog oprecht is, zal heel uw lichaam verlicht zijn; </w:t>
            </w:r>
          </w:p>
          <w:p w14:paraId="2DCB36E9" w14:textId="77777777" w:rsidR="004516F7" w:rsidRPr="004516F7" w:rsidRDefault="004516F7" w:rsidP="00117A2D">
            <w:pPr>
              <w:rPr>
                <w:sz w:val="18"/>
                <w:szCs w:val="18"/>
              </w:rPr>
            </w:pPr>
            <w:r w:rsidRPr="004516F7">
              <w:rPr>
                <w:rStyle w:val="v1"/>
                <w:sz w:val="18"/>
                <w:szCs w:val="18"/>
              </w:rPr>
              <w:t>23 </w:t>
            </w:r>
            <w:r w:rsidRPr="004516F7">
              <w:rPr>
                <w:sz w:val="18"/>
                <w:szCs w:val="18"/>
              </w:rPr>
              <w:t xml:space="preserve">maar als uw oog kwaadaardig is, zal heel uw lichaam duister zijn. Als het licht dat in u is, duisternis is, hoe groot is dan de duisternis </w:t>
            </w:r>
            <w:r w:rsidRPr="004516F7">
              <w:rPr>
                <w:rStyle w:val="tl1"/>
                <w:sz w:val="18"/>
                <w:szCs w:val="18"/>
              </w:rPr>
              <w:t>zelf</w:t>
            </w:r>
            <w:r w:rsidRPr="004516F7">
              <w:rPr>
                <w:sz w:val="18"/>
                <w:szCs w:val="18"/>
              </w:rPr>
              <w:t xml:space="preserve">! </w:t>
            </w:r>
          </w:p>
          <w:p w14:paraId="68064C4D" w14:textId="77777777" w:rsidR="004516F7" w:rsidRPr="004516F7" w:rsidRDefault="004516F7" w:rsidP="00117A2D">
            <w:pPr>
              <w:rPr>
                <w:sz w:val="18"/>
                <w:szCs w:val="18"/>
              </w:rPr>
            </w:pPr>
            <w:r w:rsidRPr="004516F7">
              <w:rPr>
                <w:rStyle w:val="v1"/>
                <w:sz w:val="18"/>
                <w:szCs w:val="18"/>
              </w:rPr>
              <w:t>24 </w:t>
            </w:r>
            <w:r w:rsidRPr="004516F7">
              <w:rPr>
                <w:sz w:val="18"/>
                <w:szCs w:val="18"/>
              </w:rPr>
              <w:t xml:space="preserve">Niemand kan twee heren dienen, want of hij zal de één haten en de ander liefhebben, of hij zal zich aan de één hechten en de ander minachten. U kunt niet God dienen en de mammon. </w:t>
            </w:r>
          </w:p>
          <w:p w14:paraId="54AA2700" w14:textId="77777777" w:rsidR="004516F7" w:rsidRPr="004516F7" w:rsidRDefault="004516F7" w:rsidP="00117A2D">
            <w:pPr>
              <w:rPr>
                <w:sz w:val="18"/>
                <w:szCs w:val="18"/>
              </w:rPr>
            </w:pPr>
            <w:r w:rsidRPr="004516F7">
              <w:rPr>
                <w:rStyle w:val="v1"/>
                <w:sz w:val="18"/>
                <w:szCs w:val="18"/>
              </w:rPr>
              <w:t>25 </w:t>
            </w:r>
            <w:r w:rsidRPr="004516F7">
              <w:rPr>
                <w:sz w:val="18"/>
                <w:szCs w:val="18"/>
              </w:rPr>
              <w:t xml:space="preserve">Daarom zeg Ik u: Wees niet bezorgd over uw leven, </w:t>
            </w:r>
            <w:r w:rsidRPr="004516F7">
              <w:rPr>
                <w:rStyle w:val="tl1"/>
                <w:sz w:val="18"/>
                <w:szCs w:val="18"/>
              </w:rPr>
              <w:t>over</w:t>
            </w:r>
            <w:r w:rsidRPr="004516F7">
              <w:rPr>
                <w:sz w:val="18"/>
                <w:szCs w:val="18"/>
              </w:rPr>
              <w:t xml:space="preserve"> wat u eten en wat u drinken zult; ook niet over uw lichaam, </w:t>
            </w:r>
            <w:r w:rsidRPr="004516F7">
              <w:rPr>
                <w:rStyle w:val="tl1"/>
                <w:sz w:val="18"/>
                <w:szCs w:val="18"/>
              </w:rPr>
              <w:t>namelijk</w:t>
            </w:r>
            <w:r w:rsidRPr="004516F7">
              <w:rPr>
                <w:sz w:val="18"/>
                <w:szCs w:val="18"/>
              </w:rPr>
              <w:t xml:space="preserve"> waarmee u zich kleden zult. Is het leven niet meer dan het voedsel en het lichaam </w:t>
            </w:r>
            <w:r w:rsidRPr="004516F7">
              <w:rPr>
                <w:rStyle w:val="tl1"/>
                <w:sz w:val="18"/>
                <w:szCs w:val="18"/>
              </w:rPr>
              <w:t>meer</w:t>
            </w:r>
            <w:r w:rsidRPr="004516F7">
              <w:rPr>
                <w:sz w:val="18"/>
                <w:szCs w:val="18"/>
              </w:rPr>
              <w:t xml:space="preserve"> dan de kleding? </w:t>
            </w:r>
          </w:p>
          <w:p w14:paraId="1EA6FC99" w14:textId="77777777" w:rsidR="004516F7" w:rsidRPr="004516F7" w:rsidRDefault="004516F7" w:rsidP="00117A2D">
            <w:pPr>
              <w:rPr>
                <w:sz w:val="18"/>
                <w:szCs w:val="18"/>
              </w:rPr>
            </w:pPr>
            <w:r w:rsidRPr="004516F7">
              <w:rPr>
                <w:rStyle w:val="v1"/>
                <w:sz w:val="18"/>
                <w:szCs w:val="18"/>
              </w:rPr>
              <w:t>26 </w:t>
            </w:r>
            <w:r w:rsidRPr="004516F7">
              <w:rPr>
                <w:sz w:val="18"/>
                <w:szCs w:val="18"/>
              </w:rPr>
              <w:t xml:space="preserve">Kijk naar de vogels in de lucht: zij zaaien niet en maaien niet, en verzamelen niet in schuren; uw hemelse Vader voedt ze </w:t>
            </w:r>
            <w:r w:rsidRPr="004516F7">
              <w:rPr>
                <w:rStyle w:val="tl1"/>
                <w:sz w:val="18"/>
                <w:szCs w:val="18"/>
              </w:rPr>
              <w:t>evenwel</w:t>
            </w:r>
            <w:r w:rsidRPr="004516F7">
              <w:rPr>
                <w:sz w:val="18"/>
                <w:szCs w:val="18"/>
              </w:rPr>
              <w:t xml:space="preserve">; gaat u ze niet ver te boven? </w:t>
            </w:r>
          </w:p>
          <w:p w14:paraId="07354C02" w14:textId="77777777" w:rsidR="004516F7" w:rsidRPr="004516F7" w:rsidRDefault="004516F7" w:rsidP="00117A2D">
            <w:pPr>
              <w:rPr>
                <w:sz w:val="18"/>
                <w:szCs w:val="18"/>
              </w:rPr>
            </w:pPr>
            <w:r w:rsidRPr="004516F7">
              <w:rPr>
                <w:rStyle w:val="v1"/>
                <w:sz w:val="18"/>
                <w:szCs w:val="18"/>
              </w:rPr>
              <w:t>27 </w:t>
            </w:r>
            <w:r w:rsidRPr="004516F7">
              <w:rPr>
                <w:sz w:val="18"/>
                <w:szCs w:val="18"/>
              </w:rPr>
              <w:t xml:space="preserve">Wie toch van u kan met bezorgd te zijn één el aan zijn lengte toevoegen? </w:t>
            </w:r>
          </w:p>
          <w:p w14:paraId="22B194B6" w14:textId="77777777" w:rsidR="004516F7" w:rsidRPr="004516F7" w:rsidRDefault="004516F7" w:rsidP="00117A2D">
            <w:pPr>
              <w:rPr>
                <w:sz w:val="18"/>
                <w:szCs w:val="18"/>
              </w:rPr>
            </w:pPr>
            <w:r w:rsidRPr="004516F7">
              <w:rPr>
                <w:rStyle w:val="v1"/>
                <w:sz w:val="18"/>
                <w:szCs w:val="18"/>
              </w:rPr>
              <w:t>28 </w:t>
            </w:r>
            <w:r w:rsidRPr="004516F7">
              <w:rPr>
                <w:sz w:val="18"/>
                <w:szCs w:val="18"/>
              </w:rPr>
              <w:t xml:space="preserve">En wat bent u bezorgd over de kleding? Kijk naar de lelies in het veld, hoe ze groeien; ze werken niet en spinnen niet; </w:t>
            </w:r>
          </w:p>
          <w:p w14:paraId="11A2D580" w14:textId="77777777" w:rsidR="004516F7" w:rsidRPr="004516F7" w:rsidRDefault="004516F7" w:rsidP="00117A2D">
            <w:pPr>
              <w:rPr>
                <w:sz w:val="18"/>
                <w:szCs w:val="18"/>
              </w:rPr>
            </w:pPr>
            <w:r w:rsidRPr="004516F7">
              <w:rPr>
                <w:rStyle w:val="v1"/>
                <w:sz w:val="18"/>
                <w:szCs w:val="18"/>
              </w:rPr>
              <w:t>29 </w:t>
            </w:r>
            <w:r w:rsidRPr="004516F7">
              <w:rPr>
                <w:sz w:val="18"/>
                <w:szCs w:val="18"/>
              </w:rPr>
              <w:t xml:space="preserve">en Ik zeg u dat zelfs Salomo in al zijn heerlijkheid niet gekleed ging als één van deze. </w:t>
            </w:r>
          </w:p>
          <w:p w14:paraId="2EE538A3" w14:textId="77777777" w:rsidR="004516F7" w:rsidRPr="004516F7" w:rsidRDefault="004516F7" w:rsidP="00117A2D">
            <w:pPr>
              <w:rPr>
                <w:sz w:val="18"/>
                <w:szCs w:val="18"/>
              </w:rPr>
            </w:pPr>
            <w:r w:rsidRPr="004516F7">
              <w:rPr>
                <w:rStyle w:val="v1"/>
                <w:sz w:val="18"/>
                <w:szCs w:val="18"/>
              </w:rPr>
              <w:t>30 </w:t>
            </w:r>
            <w:r w:rsidRPr="004516F7">
              <w:rPr>
                <w:sz w:val="18"/>
                <w:szCs w:val="18"/>
              </w:rPr>
              <w:t xml:space="preserve">Als God nu het gras op het veld, dat er vandaag is en morgen in de oven geworpen wordt, zo bekleedt, zal Hij u niet veel meer </w:t>
            </w:r>
            <w:r w:rsidRPr="004516F7">
              <w:rPr>
                <w:rStyle w:val="tl1"/>
                <w:sz w:val="18"/>
                <w:szCs w:val="18"/>
              </w:rPr>
              <w:t>kleden</w:t>
            </w:r>
            <w:r w:rsidRPr="004516F7">
              <w:rPr>
                <w:sz w:val="18"/>
                <w:szCs w:val="18"/>
              </w:rPr>
              <w:t xml:space="preserve">, kleingelovigen? </w:t>
            </w:r>
          </w:p>
          <w:p w14:paraId="2ABA9457" w14:textId="77777777" w:rsidR="004516F7" w:rsidRPr="004516F7" w:rsidRDefault="004516F7" w:rsidP="00117A2D">
            <w:pPr>
              <w:rPr>
                <w:sz w:val="18"/>
                <w:szCs w:val="18"/>
              </w:rPr>
            </w:pPr>
            <w:r w:rsidRPr="004516F7">
              <w:rPr>
                <w:rStyle w:val="v1"/>
                <w:sz w:val="18"/>
                <w:szCs w:val="18"/>
              </w:rPr>
              <w:t>31 </w:t>
            </w:r>
            <w:r w:rsidRPr="004516F7">
              <w:rPr>
                <w:sz w:val="18"/>
                <w:szCs w:val="18"/>
              </w:rPr>
              <w:t xml:space="preserve">Wees daarom niet bezorgd en zeg niet: Wat zullen wij eten? of: Wat zullen wij drinken? of: Waarmee zullen wij ons kleden? </w:t>
            </w:r>
          </w:p>
          <w:p w14:paraId="52D9A040" w14:textId="77777777" w:rsidR="004516F7" w:rsidRPr="004516F7" w:rsidRDefault="004516F7" w:rsidP="00117A2D">
            <w:pPr>
              <w:rPr>
                <w:sz w:val="18"/>
                <w:szCs w:val="18"/>
              </w:rPr>
            </w:pPr>
            <w:r w:rsidRPr="004516F7">
              <w:rPr>
                <w:rStyle w:val="v1"/>
                <w:sz w:val="18"/>
                <w:szCs w:val="18"/>
              </w:rPr>
              <w:t>32 </w:t>
            </w:r>
            <w:r w:rsidRPr="004516F7">
              <w:rPr>
                <w:sz w:val="18"/>
                <w:szCs w:val="18"/>
              </w:rPr>
              <w:t xml:space="preserve">Want al deze dingen zoeken de heidenen. Uw hemelse Vader weet immers dat u al deze dingen nodig hebt. </w:t>
            </w:r>
          </w:p>
          <w:p w14:paraId="01E59E81" w14:textId="77777777" w:rsidR="004516F7" w:rsidRPr="004516F7" w:rsidRDefault="004516F7" w:rsidP="00117A2D">
            <w:pPr>
              <w:rPr>
                <w:sz w:val="18"/>
                <w:szCs w:val="18"/>
              </w:rPr>
            </w:pPr>
            <w:r w:rsidRPr="004516F7">
              <w:rPr>
                <w:rStyle w:val="v1"/>
                <w:sz w:val="18"/>
                <w:szCs w:val="18"/>
              </w:rPr>
              <w:t>33 </w:t>
            </w:r>
            <w:r w:rsidRPr="004516F7">
              <w:rPr>
                <w:sz w:val="18"/>
                <w:szCs w:val="18"/>
              </w:rPr>
              <w:t xml:space="preserve">Maar zoek eerst het Koninkrijk van God en Zijn gerechtigheid, en al deze dingen zullen u erbij gegeven worden. </w:t>
            </w:r>
          </w:p>
          <w:p w14:paraId="60FE79E0" w14:textId="77777777" w:rsidR="00151D52" w:rsidRPr="004516F7" w:rsidRDefault="004516F7" w:rsidP="00117A2D">
            <w:pPr>
              <w:rPr>
                <w:sz w:val="18"/>
                <w:szCs w:val="18"/>
              </w:rPr>
            </w:pPr>
            <w:r w:rsidRPr="004516F7">
              <w:rPr>
                <w:rStyle w:val="v1"/>
                <w:sz w:val="18"/>
                <w:szCs w:val="18"/>
              </w:rPr>
              <w:t>34 </w:t>
            </w:r>
            <w:r w:rsidRPr="004516F7">
              <w:rPr>
                <w:sz w:val="18"/>
                <w:szCs w:val="18"/>
              </w:rPr>
              <w:t xml:space="preserve">Wees dan niet bezorgd over de dag van morgen, want de dag van morgen zal voor zichzelf zorgen; </w:t>
            </w:r>
            <w:r w:rsidRPr="004516F7">
              <w:rPr>
                <w:rStyle w:val="tl1"/>
                <w:sz w:val="18"/>
                <w:szCs w:val="18"/>
              </w:rPr>
              <w:t>elke</w:t>
            </w:r>
            <w:r w:rsidRPr="004516F7">
              <w:rPr>
                <w:sz w:val="18"/>
                <w:szCs w:val="18"/>
              </w:rPr>
              <w:t xml:space="preserve"> dag heeft genoeg aan zijn eigen kwaad.</w:t>
            </w:r>
          </w:p>
        </w:tc>
        <w:tc>
          <w:tcPr>
            <w:tcW w:w="3951" w:type="dxa"/>
          </w:tcPr>
          <w:p w14:paraId="6139053E" w14:textId="77777777" w:rsidR="00151D52" w:rsidRDefault="00151D52" w:rsidP="00117A2D">
            <w:pPr>
              <w:rPr>
                <w:sz w:val="16"/>
              </w:rPr>
            </w:pPr>
          </w:p>
          <w:p w14:paraId="1D967D5E" w14:textId="7DEF5266" w:rsidR="00C77C32" w:rsidRDefault="00C77C32" w:rsidP="00117A2D">
            <w:pPr>
              <w:rPr>
                <w:sz w:val="16"/>
              </w:rPr>
            </w:pPr>
          </w:p>
        </w:tc>
        <w:tc>
          <w:tcPr>
            <w:tcW w:w="3951" w:type="dxa"/>
          </w:tcPr>
          <w:p w14:paraId="69AB0C23" w14:textId="77777777" w:rsidR="00151D52" w:rsidRDefault="00151D52" w:rsidP="00117A2D">
            <w:pPr>
              <w:rPr>
                <w:sz w:val="16"/>
              </w:rPr>
            </w:pPr>
          </w:p>
          <w:p w14:paraId="31543459" w14:textId="638B14D5" w:rsidR="00C77C32" w:rsidRDefault="00C77C32" w:rsidP="00117A2D">
            <w:pPr>
              <w:rPr>
                <w:sz w:val="16"/>
              </w:rPr>
            </w:pPr>
          </w:p>
        </w:tc>
        <w:tc>
          <w:tcPr>
            <w:tcW w:w="3952" w:type="dxa"/>
          </w:tcPr>
          <w:p w14:paraId="586F4394" w14:textId="77777777" w:rsidR="00151D52" w:rsidRDefault="00151D52" w:rsidP="00117A2D">
            <w:pPr>
              <w:rPr>
                <w:sz w:val="16"/>
              </w:rPr>
            </w:pPr>
          </w:p>
          <w:p w14:paraId="066912D4" w14:textId="61FD95F8" w:rsidR="00C77C32" w:rsidRDefault="00C77C32" w:rsidP="00117A2D">
            <w:pPr>
              <w:rPr>
                <w:sz w:val="16"/>
              </w:rPr>
            </w:pPr>
          </w:p>
        </w:tc>
      </w:tr>
      <w:tr w:rsidR="00151D52" w14:paraId="267E5AB8" w14:textId="77777777" w:rsidTr="00550911">
        <w:tc>
          <w:tcPr>
            <w:tcW w:w="3951" w:type="dxa"/>
          </w:tcPr>
          <w:p w14:paraId="1A1A6D64" w14:textId="77777777" w:rsidR="00907BD5" w:rsidRPr="00907BD5" w:rsidRDefault="00151D52" w:rsidP="00117A2D">
            <w:pPr>
              <w:rPr>
                <w:sz w:val="18"/>
                <w:szCs w:val="18"/>
              </w:rPr>
            </w:pPr>
            <w:r w:rsidRPr="00907BD5">
              <w:rPr>
                <w:b/>
                <w:sz w:val="18"/>
                <w:szCs w:val="18"/>
              </w:rPr>
              <w:lastRenderedPageBreak/>
              <w:t>7:1</w:t>
            </w:r>
            <w:r w:rsidRPr="00907BD5">
              <w:rPr>
                <w:bCs/>
                <w:sz w:val="18"/>
                <w:szCs w:val="18"/>
              </w:rPr>
              <w:t xml:space="preserve"> </w:t>
            </w:r>
            <w:r w:rsidR="00907BD5" w:rsidRPr="00907BD5">
              <w:rPr>
                <w:sz w:val="18"/>
                <w:szCs w:val="18"/>
              </w:rPr>
              <w:t xml:space="preserve">Oordeel niet, opdat u niet geoordeeld wordt; </w:t>
            </w:r>
          </w:p>
          <w:p w14:paraId="02E35CD0" w14:textId="77777777" w:rsidR="00907BD5" w:rsidRPr="00907BD5" w:rsidRDefault="00907BD5" w:rsidP="00117A2D">
            <w:pPr>
              <w:rPr>
                <w:sz w:val="18"/>
                <w:szCs w:val="18"/>
              </w:rPr>
            </w:pPr>
            <w:r w:rsidRPr="00907BD5">
              <w:rPr>
                <w:rStyle w:val="v1"/>
                <w:sz w:val="18"/>
                <w:szCs w:val="18"/>
              </w:rPr>
              <w:t>2 </w:t>
            </w:r>
            <w:r w:rsidRPr="00907BD5">
              <w:rPr>
                <w:sz w:val="18"/>
                <w:szCs w:val="18"/>
              </w:rPr>
              <w:t xml:space="preserve">want met het oordeel waarmee u oordeelt, zult u </w:t>
            </w:r>
            <w:r w:rsidRPr="00907BD5">
              <w:rPr>
                <w:rStyle w:val="tl1"/>
                <w:sz w:val="18"/>
                <w:szCs w:val="18"/>
              </w:rPr>
              <w:t>zelf</w:t>
            </w:r>
            <w:r w:rsidRPr="00907BD5">
              <w:rPr>
                <w:sz w:val="18"/>
                <w:szCs w:val="18"/>
              </w:rPr>
              <w:t xml:space="preserve"> geoordeeld worden; en met welke maat u meet, zal er bij u ook gemeten worden. </w:t>
            </w:r>
          </w:p>
          <w:p w14:paraId="676C55FA" w14:textId="77777777" w:rsidR="00907BD5" w:rsidRPr="00907BD5" w:rsidRDefault="00907BD5" w:rsidP="00117A2D">
            <w:pPr>
              <w:rPr>
                <w:sz w:val="18"/>
                <w:szCs w:val="18"/>
              </w:rPr>
            </w:pPr>
            <w:r w:rsidRPr="00907BD5">
              <w:rPr>
                <w:rStyle w:val="v1"/>
                <w:sz w:val="18"/>
                <w:szCs w:val="18"/>
              </w:rPr>
              <w:lastRenderedPageBreak/>
              <w:t>3 </w:t>
            </w:r>
            <w:r w:rsidRPr="00907BD5">
              <w:rPr>
                <w:sz w:val="18"/>
                <w:szCs w:val="18"/>
              </w:rPr>
              <w:t xml:space="preserve">Waarom ziet u </w:t>
            </w:r>
            <w:r w:rsidRPr="00907BD5">
              <w:rPr>
                <w:rStyle w:val="tl1"/>
                <w:sz w:val="18"/>
                <w:szCs w:val="18"/>
              </w:rPr>
              <w:t>wel</w:t>
            </w:r>
            <w:r w:rsidRPr="00907BD5">
              <w:rPr>
                <w:sz w:val="18"/>
                <w:szCs w:val="18"/>
              </w:rPr>
              <w:t xml:space="preserve"> de splinter in het oog van uw broeder, maar merkt u de balk in uw </w:t>
            </w:r>
            <w:r w:rsidRPr="00907BD5">
              <w:rPr>
                <w:rStyle w:val="tl1"/>
                <w:sz w:val="18"/>
                <w:szCs w:val="18"/>
              </w:rPr>
              <w:t>eigen</w:t>
            </w:r>
            <w:r w:rsidRPr="00907BD5">
              <w:rPr>
                <w:sz w:val="18"/>
                <w:szCs w:val="18"/>
              </w:rPr>
              <w:t xml:space="preserve"> oog niet op? </w:t>
            </w:r>
          </w:p>
          <w:p w14:paraId="422B3D6D" w14:textId="77777777" w:rsidR="00907BD5" w:rsidRPr="00907BD5" w:rsidRDefault="00907BD5" w:rsidP="00117A2D">
            <w:pPr>
              <w:rPr>
                <w:sz w:val="18"/>
                <w:szCs w:val="18"/>
              </w:rPr>
            </w:pPr>
            <w:r w:rsidRPr="00907BD5">
              <w:rPr>
                <w:rStyle w:val="v1"/>
                <w:sz w:val="18"/>
                <w:szCs w:val="18"/>
              </w:rPr>
              <w:t>4 </w:t>
            </w:r>
            <w:r w:rsidRPr="00907BD5">
              <w:rPr>
                <w:sz w:val="18"/>
                <w:szCs w:val="18"/>
              </w:rPr>
              <w:t xml:space="preserve">Of, hoe zult u tegen uw broeder zeggen: Laat toe dat ik de splinter uit uw oog haal; en zie, er is een balk in uw </w:t>
            </w:r>
            <w:r w:rsidRPr="00907BD5">
              <w:rPr>
                <w:rStyle w:val="tl1"/>
                <w:sz w:val="18"/>
                <w:szCs w:val="18"/>
              </w:rPr>
              <w:t>eigen</w:t>
            </w:r>
            <w:r w:rsidRPr="00907BD5">
              <w:rPr>
                <w:sz w:val="18"/>
                <w:szCs w:val="18"/>
              </w:rPr>
              <w:t xml:space="preserve"> oog? </w:t>
            </w:r>
          </w:p>
          <w:p w14:paraId="0FE054C5" w14:textId="77777777" w:rsidR="00907BD5" w:rsidRPr="00907BD5" w:rsidRDefault="00907BD5" w:rsidP="00117A2D">
            <w:pPr>
              <w:rPr>
                <w:sz w:val="18"/>
                <w:szCs w:val="18"/>
              </w:rPr>
            </w:pPr>
            <w:r w:rsidRPr="00907BD5">
              <w:rPr>
                <w:rStyle w:val="v1"/>
                <w:sz w:val="18"/>
                <w:szCs w:val="18"/>
              </w:rPr>
              <w:t>5 </w:t>
            </w:r>
            <w:r w:rsidRPr="00907BD5">
              <w:rPr>
                <w:sz w:val="18"/>
                <w:szCs w:val="18"/>
              </w:rPr>
              <w:t xml:space="preserve">Huichelaar, haal eerst de balk uit uw oog en dan zult u goed </w:t>
            </w:r>
            <w:r w:rsidRPr="00907BD5">
              <w:rPr>
                <w:rStyle w:val="tl1"/>
                <w:sz w:val="18"/>
                <w:szCs w:val="18"/>
              </w:rPr>
              <w:t>kunnen</w:t>
            </w:r>
            <w:r w:rsidRPr="00907BD5">
              <w:rPr>
                <w:sz w:val="18"/>
                <w:szCs w:val="18"/>
              </w:rPr>
              <w:t xml:space="preserve"> zien om de splinter uit het oog van uw broeder te halen. </w:t>
            </w:r>
          </w:p>
          <w:p w14:paraId="2C20B8B3" w14:textId="77777777" w:rsidR="00907BD5" w:rsidRPr="00907BD5" w:rsidRDefault="00907BD5" w:rsidP="00117A2D">
            <w:pPr>
              <w:rPr>
                <w:sz w:val="18"/>
                <w:szCs w:val="18"/>
              </w:rPr>
            </w:pPr>
            <w:r w:rsidRPr="00907BD5">
              <w:rPr>
                <w:rStyle w:val="v1"/>
                <w:sz w:val="18"/>
                <w:szCs w:val="18"/>
              </w:rPr>
              <w:t>6 </w:t>
            </w:r>
            <w:r w:rsidRPr="00907BD5">
              <w:rPr>
                <w:sz w:val="18"/>
                <w:szCs w:val="18"/>
              </w:rPr>
              <w:t xml:space="preserve">Geef het heilige niet aan de honden, en werp uw parels niet voor de zwijnen, opdat die ze niet op enig moment met hun poten vertrappen, </w:t>
            </w:r>
            <w:r w:rsidRPr="00907BD5">
              <w:rPr>
                <w:rStyle w:val="tl1"/>
                <w:sz w:val="18"/>
                <w:szCs w:val="18"/>
              </w:rPr>
              <w:t>zich</w:t>
            </w:r>
            <w:r w:rsidRPr="00907BD5">
              <w:rPr>
                <w:sz w:val="18"/>
                <w:szCs w:val="18"/>
              </w:rPr>
              <w:t xml:space="preserve"> omkeren en u verscheuren. </w:t>
            </w:r>
          </w:p>
          <w:p w14:paraId="7E5A682A" w14:textId="77777777" w:rsidR="00907BD5" w:rsidRPr="00907BD5" w:rsidRDefault="00907BD5" w:rsidP="00117A2D">
            <w:pPr>
              <w:rPr>
                <w:sz w:val="18"/>
                <w:szCs w:val="18"/>
              </w:rPr>
            </w:pPr>
            <w:r w:rsidRPr="00907BD5">
              <w:rPr>
                <w:rStyle w:val="v1"/>
                <w:sz w:val="18"/>
                <w:szCs w:val="18"/>
              </w:rPr>
              <w:t>7 </w:t>
            </w:r>
            <w:r w:rsidRPr="00907BD5">
              <w:rPr>
                <w:sz w:val="18"/>
                <w:szCs w:val="18"/>
              </w:rPr>
              <w:t xml:space="preserve">Bid, en u zal gegeven worden; zoek, en u zult vinden; klop, en er zal voor u opengedaan worden. </w:t>
            </w:r>
          </w:p>
          <w:p w14:paraId="6D5B1BDA" w14:textId="77777777" w:rsidR="00907BD5" w:rsidRPr="00907BD5" w:rsidRDefault="00907BD5" w:rsidP="00117A2D">
            <w:pPr>
              <w:rPr>
                <w:sz w:val="18"/>
                <w:szCs w:val="18"/>
              </w:rPr>
            </w:pPr>
            <w:r w:rsidRPr="00907BD5">
              <w:rPr>
                <w:rStyle w:val="v1"/>
                <w:sz w:val="18"/>
                <w:szCs w:val="18"/>
              </w:rPr>
              <w:t>8 </w:t>
            </w:r>
            <w:r w:rsidRPr="00907BD5">
              <w:rPr>
                <w:sz w:val="18"/>
                <w:szCs w:val="18"/>
              </w:rPr>
              <w:t xml:space="preserve">Want ieder die bidt, die ontvangt; wie zoekt, die vindt; en voor wie klopt zal opengedaan worden. </w:t>
            </w:r>
          </w:p>
          <w:p w14:paraId="5B485921" w14:textId="77777777" w:rsidR="00907BD5" w:rsidRPr="00907BD5" w:rsidRDefault="00907BD5" w:rsidP="00117A2D">
            <w:pPr>
              <w:rPr>
                <w:sz w:val="18"/>
                <w:szCs w:val="18"/>
              </w:rPr>
            </w:pPr>
            <w:r w:rsidRPr="00907BD5">
              <w:rPr>
                <w:rStyle w:val="v1"/>
                <w:sz w:val="18"/>
                <w:szCs w:val="18"/>
              </w:rPr>
              <w:t>9 </w:t>
            </w:r>
            <w:r w:rsidRPr="00907BD5">
              <w:rPr>
                <w:sz w:val="18"/>
                <w:szCs w:val="18"/>
              </w:rPr>
              <w:t xml:space="preserve">Of is er iemand onder u die zijn zoon een steen zal geven, als hij om brood vraagt? </w:t>
            </w:r>
          </w:p>
          <w:p w14:paraId="0190263A" w14:textId="77777777" w:rsidR="00907BD5" w:rsidRPr="00907BD5" w:rsidRDefault="00907BD5" w:rsidP="00117A2D">
            <w:pPr>
              <w:rPr>
                <w:sz w:val="18"/>
                <w:szCs w:val="18"/>
              </w:rPr>
            </w:pPr>
            <w:r w:rsidRPr="00907BD5">
              <w:rPr>
                <w:rStyle w:val="v1"/>
                <w:sz w:val="18"/>
                <w:szCs w:val="18"/>
              </w:rPr>
              <w:t>10 </w:t>
            </w:r>
            <w:r w:rsidRPr="00907BD5">
              <w:rPr>
                <w:sz w:val="18"/>
                <w:szCs w:val="18"/>
              </w:rPr>
              <w:t xml:space="preserve">Of als hij hem om een vis vraagt, zal hij hem een slang geven? </w:t>
            </w:r>
          </w:p>
          <w:p w14:paraId="12172D61" w14:textId="77777777" w:rsidR="00907BD5" w:rsidRPr="00907BD5" w:rsidRDefault="00907BD5" w:rsidP="00117A2D">
            <w:pPr>
              <w:rPr>
                <w:sz w:val="18"/>
                <w:szCs w:val="18"/>
              </w:rPr>
            </w:pPr>
            <w:r w:rsidRPr="00907BD5">
              <w:rPr>
                <w:rStyle w:val="v1"/>
                <w:sz w:val="18"/>
                <w:szCs w:val="18"/>
              </w:rPr>
              <w:t>11 </w:t>
            </w:r>
            <w:r w:rsidRPr="00907BD5">
              <w:rPr>
                <w:sz w:val="18"/>
                <w:szCs w:val="18"/>
              </w:rPr>
              <w:t xml:space="preserve">Als u, die slecht bent, uw kinderen dan goede gaven weet te geven, hoeveel te meer zal uw Vader, Die in de hemelen is, goede gaven geven aan hen die tot Hem bidden. </w:t>
            </w:r>
          </w:p>
          <w:p w14:paraId="1E349F75" w14:textId="77777777" w:rsidR="00907BD5" w:rsidRPr="00907BD5" w:rsidRDefault="00907BD5" w:rsidP="00117A2D">
            <w:pPr>
              <w:rPr>
                <w:sz w:val="18"/>
                <w:szCs w:val="18"/>
              </w:rPr>
            </w:pPr>
            <w:r w:rsidRPr="00907BD5">
              <w:rPr>
                <w:rStyle w:val="v1"/>
                <w:sz w:val="18"/>
                <w:szCs w:val="18"/>
              </w:rPr>
              <w:t>12 </w:t>
            </w:r>
            <w:r w:rsidRPr="00907BD5">
              <w:rPr>
                <w:sz w:val="18"/>
                <w:szCs w:val="18"/>
              </w:rPr>
              <w:t xml:space="preserve">Alles dan wat u wilt dat de mensen u doen, doet u hun ook zo, want dat is de Wet en de Profeten. </w:t>
            </w:r>
          </w:p>
          <w:p w14:paraId="63D619D7" w14:textId="77777777" w:rsidR="00907BD5" w:rsidRPr="00907BD5" w:rsidRDefault="00907BD5" w:rsidP="00117A2D">
            <w:pPr>
              <w:rPr>
                <w:sz w:val="18"/>
                <w:szCs w:val="18"/>
              </w:rPr>
            </w:pPr>
            <w:r w:rsidRPr="00907BD5">
              <w:rPr>
                <w:rStyle w:val="v1"/>
                <w:sz w:val="18"/>
                <w:szCs w:val="18"/>
              </w:rPr>
              <w:t>13 </w:t>
            </w:r>
            <w:r w:rsidRPr="00907BD5">
              <w:rPr>
                <w:sz w:val="18"/>
                <w:szCs w:val="18"/>
              </w:rPr>
              <w:t xml:space="preserve">Ga binnen door de nauwe poort, want wijd is de poort en breed is de weg die naar het verderf leidt, en velen zijn er die daardoor naar binnen gaan; </w:t>
            </w:r>
          </w:p>
          <w:p w14:paraId="27AA367E" w14:textId="77777777" w:rsidR="00907BD5" w:rsidRPr="00907BD5" w:rsidRDefault="00907BD5" w:rsidP="00117A2D">
            <w:pPr>
              <w:rPr>
                <w:sz w:val="18"/>
                <w:szCs w:val="18"/>
              </w:rPr>
            </w:pPr>
            <w:r w:rsidRPr="00907BD5">
              <w:rPr>
                <w:rStyle w:val="v1"/>
                <w:sz w:val="18"/>
                <w:szCs w:val="18"/>
              </w:rPr>
              <w:t>14 </w:t>
            </w:r>
            <w:r w:rsidRPr="00907BD5">
              <w:rPr>
                <w:sz w:val="18"/>
                <w:szCs w:val="18"/>
              </w:rPr>
              <w:t xml:space="preserve">maar de poort is nauw en de weg is smal die naar het leven leidt, en weinigen zijn er die hem vinden. </w:t>
            </w:r>
          </w:p>
          <w:p w14:paraId="47F958CA" w14:textId="77777777" w:rsidR="00907BD5" w:rsidRPr="00907BD5" w:rsidRDefault="00907BD5" w:rsidP="00117A2D">
            <w:pPr>
              <w:rPr>
                <w:sz w:val="18"/>
                <w:szCs w:val="18"/>
              </w:rPr>
            </w:pPr>
            <w:r w:rsidRPr="00907BD5">
              <w:rPr>
                <w:rStyle w:val="v1"/>
                <w:sz w:val="18"/>
                <w:szCs w:val="18"/>
              </w:rPr>
              <w:t>15 </w:t>
            </w:r>
            <w:r w:rsidRPr="00907BD5">
              <w:rPr>
                <w:sz w:val="18"/>
                <w:szCs w:val="18"/>
              </w:rPr>
              <w:t xml:space="preserve">Maar wees op uw hoede voor de valse profeten, die in schapenvacht naar u toe komen maar van binnen roofzuchtige wolven zijn. </w:t>
            </w:r>
          </w:p>
          <w:p w14:paraId="43D00F21" w14:textId="77777777" w:rsidR="00907BD5" w:rsidRPr="00907BD5" w:rsidRDefault="00907BD5" w:rsidP="00117A2D">
            <w:pPr>
              <w:rPr>
                <w:sz w:val="18"/>
                <w:szCs w:val="18"/>
              </w:rPr>
            </w:pPr>
            <w:r w:rsidRPr="00907BD5">
              <w:rPr>
                <w:rStyle w:val="v1"/>
                <w:sz w:val="18"/>
                <w:szCs w:val="18"/>
              </w:rPr>
              <w:t>16 </w:t>
            </w:r>
            <w:r w:rsidRPr="00907BD5">
              <w:rPr>
                <w:sz w:val="18"/>
                <w:szCs w:val="18"/>
              </w:rPr>
              <w:t xml:space="preserve">Aan hun vruchten zult u hen herkennen. Men plukt toch geen druif van doornstruiken of vijgen van distels? </w:t>
            </w:r>
          </w:p>
          <w:p w14:paraId="1FE14559" w14:textId="77777777" w:rsidR="00907BD5" w:rsidRPr="00907BD5" w:rsidRDefault="00907BD5" w:rsidP="00117A2D">
            <w:pPr>
              <w:rPr>
                <w:sz w:val="18"/>
                <w:szCs w:val="18"/>
              </w:rPr>
            </w:pPr>
            <w:r w:rsidRPr="00907BD5">
              <w:rPr>
                <w:rStyle w:val="v1"/>
                <w:sz w:val="18"/>
                <w:szCs w:val="18"/>
              </w:rPr>
              <w:t>17 </w:t>
            </w:r>
            <w:r w:rsidRPr="00907BD5">
              <w:rPr>
                <w:sz w:val="18"/>
                <w:szCs w:val="18"/>
              </w:rPr>
              <w:t xml:space="preserve">Zo brengt iedere goede boom goede vruchten voort en een slechte boom brengt slechte vruchten voort. </w:t>
            </w:r>
          </w:p>
          <w:p w14:paraId="202E3170" w14:textId="77777777" w:rsidR="00907BD5" w:rsidRPr="00907BD5" w:rsidRDefault="00907BD5" w:rsidP="00117A2D">
            <w:pPr>
              <w:rPr>
                <w:sz w:val="18"/>
                <w:szCs w:val="18"/>
              </w:rPr>
            </w:pPr>
            <w:r w:rsidRPr="00907BD5">
              <w:rPr>
                <w:rStyle w:val="v1"/>
                <w:sz w:val="18"/>
                <w:szCs w:val="18"/>
              </w:rPr>
              <w:t>18 </w:t>
            </w:r>
            <w:r w:rsidRPr="00907BD5">
              <w:rPr>
                <w:sz w:val="18"/>
                <w:szCs w:val="18"/>
              </w:rPr>
              <w:t xml:space="preserve">Een goede boom kan geen slechte vruchten voortbrengen en een slechte boom kan geen goede vruchten voortbrengen. </w:t>
            </w:r>
          </w:p>
          <w:p w14:paraId="272B61D1" w14:textId="77777777" w:rsidR="00907BD5" w:rsidRPr="00907BD5" w:rsidRDefault="00907BD5" w:rsidP="00117A2D">
            <w:pPr>
              <w:rPr>
                <w:sz w:val="18"/>
                <w:szCs w:val="18"/>
              </w:rPr>
            </w:pPr>
            <w:r w:rsidRPr="00907BD5">
              <w:rPr>
                <w:rStyle w:val="v1"/>
                <w:sz w:val="18"/>
                <w:szCs w:val="18"/>
              </w:rPr>
              <w:t>19 </w:t>
            </w:r>
            <w:r w:rsidRPr="00907BD5">
              <w:rPr>
                <w:sz w:val="18"/>
                <w:szCs w:val="18"/>
              </w:rPr>
              <w:t xml:space="preserve">Iedere boom die geen goede vrucht voortbrengt, wordt omgehakt en in het vuur geworpen. </w:t>
            </w:r>
          </w:p>
          <w:p w14:paraId="46545762" w14:textId="77777777" w:rsidR="00907BD5" w:rsidRPr="00907BD5" w:rsidRDefault="00907BD5" w:rsidP="00117A2D">
            <w:pPr>
              <w:rPr>
                <w:sz w:val="18"/>
                <w:szCs w:val="18"/>
              </w:rPr>
            </w:pPr>
            <w:r w:rsidRPr="00907BD5">
              <w:rPr>
                <w:rStyle w:val="v1"/>
                <w:sz w:val="18"/>
                <w:szCs w:val="18"/>
              </w:rPr>
              <w:t>20 </w:t>
            </w:r>
            <w:r w:rsidRPr="00907BD5">
              <w:rPr>
                <w:sz w:val="18"/>
                <w:szCs w:val="18"/>
              </w:rPr>
              <w:t xml:space="preserve">Zo zult u hen dus aan hun vruchten herkennen. </w:t>
            </w:r>
          </w:p>
          <w:p w14:paraId="2CA916E1" w14:textId="77777777" w:rsidR="00907BD5" w:rsidRPr="00907BD5" w:rsidRDefault="00907BD5" w:rsidP="00117A2D">
            <w:pPr>
              <w:rPr>
                <w:sz w:val="18"/>
                <w:szCs w:val="18"/>
              </w:rPr>
            </w:pPr>
            <w:r w:rsidRPr="00907BD5">
              <w:rPr>
                <w:rStyle w:val="v1"/>
                <w:sz w:val="18"/>
                <w:szCs w:val="18"/>
              </w:rPr>
              <w:lastRenderedPageBreak/>
              <w:t>21 </w:t>
            </w:r>
            <w:r w:rsidRPr="00907BD5">
              <w:rPr>
                <w:sz w:val="18"/>
                <w:szCs w:val="18"/>
              </w:rPr>
              <w:t xml:space="preserve">Niet ieder die tegen Mij zegt: Heere, Heere, zal binnengaan in het Koninkrijk der hemelen, maar wie de wil doet van Mijn Vader, Die in de hemelen is. </w:t>
            </w:r>
          </w:p>
          <w:p w14:paraId="6DDF8C21" w14:textId="77777777" w:rsidR="00907BD5" w:rsidRPr="00907BD5" w:rsidRDefault="00907BD5" w:rsidP="00117A2D">
            <w:pPr>
              <w:rPr>
                <w:sz w:val="18"/>
                <w:szCs w:val="18"/>
              </w:rPr>
            </w:pPr>
            <w:r w:rsidRPr="00907BD5">
              <w:rPr>
                <w:rStyle w:val="v1"/>
                <w:sz w:val="18"/>
                <w:szCs w:val="18"/>
              </w:rPr>
              <w:t>22 </w:t>
            </w:r>
            <w:r w:rsidRPr="00907BD5">
              <w:rPr>
                <w:sz w:val="18"/>
                <w:szCs w:val="18"/>
              </w:rPr>
              <w:t xml:space="preserve">Velen zullen op die dag tegen Mij zeggen: Heere, Heere, hebben wij niet in Uw Naam geprofeteerd, en in Uw Naam demonen uitgedreven, en in Uw Naam veel krachten gedaan? </w:t>
            </w:r>
          </w:p>
          <w:p w14:paraId="340FB863" w14:textId="77777777" w:rsidR="00907BD5" w:rsidRPr="00907BD5" w:rsidRDefault="00907BD5" w:rsidP="00117A2D">
            <w:pPr>
              <w:rPr>
                <w:sz w:val="18"/>
                <w:szCs w:val="18"/>
              </w:rPr>
            </w:pPr>
            <w:r w:rsidRPr="00907BD5">
              <w:rPr>
                <w:rStyle w:val="v1"/>
                <w:sz w:val="18"/>
                <w:szCs w:val="18"/>
              </w:rPr>
              <w:t>23 </w:t>
            </w:r>
            <w:r w:rsidRPr="00907BD5">
              <w:rPr>
                <w:sz w:val="18"/>
                <w:szCs w:val="18"/>
              </w:rPr>
              <w:t xml:space="preserve">Dan zal Ik hun openlijk zeggen: Ik heb u nooit gekend; ga weg van Mij, u die de wetteloosheid werkt! </w:t>
            </w:r>
          </w:p>
          <w:p w14:paraId="5A21851B" w14:textId="77777777" w:rsidR="00907BD5" w:rsidRPr="00907BD5" w:rsidRDefault="00907BD5" w:rsidP="00117A2D">
            <w:pPr>
              <w:rPr>
                <w:sz w:val="18"/>
                <w:szCs w:val="18"/>
              </w:rPr>
            </w:pPr>
            <w:r w:rsidRPr="00907BD5">
              <w:rPr>
                <w:rStyle w:val="v1"/>
                <w:sz w:val="18"/>
                <w:szCs w:val="18"/>
              </w:rPr>
              <w:t>24 </w:t>
            </w:r>
            <w:r w:rsidRPr="00907BD5">
              <w:rPr>
                <w:sz w:val="18"/>
                <w:szCs w:val="18"/>
              </w:rPr>
              <w:t xml:space="preserve">Daarom, ieder die deze woorden van Mij hoort en ze doet, die zal Ik vergelijken met een verstandig man, die zijn huis op de rots gebouwd heeft; </w:t>
            </w:r>
          </w:p>
          <w:p w14:paraId="52FC402A" w14:textId="77777777" w:rsidR="00907BD5" w:rsidRPr="00907BD5" w:rsidRDefault="00907BD5" w:rsidP="00117A2D">
            <w:pPr>
              <w:rPr>
                <w:sz w:val="18"/>
                <w:szCs w:val="18"/>
              </w:rPr>
            </w:pPr>
            <w:r w:rsidRPr="00907BD5">
              <w:rPr>
                <w:rStyle w:val="v1"/>
                <w:sz w:val="18"/>
                <w:szCs w:val="18"/>
              </w:rPr>
              <w:t>25 </w:t>
            </w:r>
            <w:r w:rsidRPr="00907BD5">
              <w:rPr>
                <w:sz w:val="18"/>
                <w:szCs w:val="18"/>
              </w:rPr>
              <w:t xml:space="preserve">en de slagregen viel neer en de waterstromen kwamen en de winden waaiden en stortten zich op dat huis, maar het stortte niet in, want het was op de rots gefundeerd. </w:t>
            </w:r>
          </w:p>
          <w:p w14:paraId="32365F8E" w14:textId="77777777" w:rsidR="00907BD5" w:rsidRPr="00907BD5" w:rsidRDefault="00907BD5" w:rsidP="00117A2D">
            <w:pPr>
              <w:rPr>
                <w:sz w:val="18"/>
                <w:szCs w:val="18"/>
              </w:rPr>
            </w:pPr>
            <w:r w:rsidRPr="00907BD5">
              <w:rPr>
                <w:rStyle w:val="v1"/>
                <w:sz w:val="18"/>
                <w:szCs w:val="18"/>
              </w:rPr>
              <w:t>26 </w:t>
            </w:r>
            <w:r w:rsidRPr="00907BD5">
              <w:rPr>
                <w:sz w:val="18"/>
                <w:szCs w:val="18"/>
              </w:rPr>
              <w:t xml:space="preserve">En ieder die deze woorden van Mij hoort en ze niet doet, zal met een dwaze man vergeleken worden, die zijn huis op zand gebouwd heeft; </w:t>
            </w:r>
          </w:p>
          <w:p w14:paraId="6AFC8B52" w14:textId="77777777" w:rsidR="00907BD5" w:rsidRPr="00907BD5" w:rsidRDefault="00907BD5" w:rsidP="00117A2D">
            <w:pPr>
              <w:rPr>
                <w:sz w:val="18"/>
                <w:szCs w:val="18"/>
              </w:rPr>
            </w:pPr>
            <w:r w:rsidRPr="00907BD5">
              <w:rPr>
                <w:rStyle w:val="v1"/>
                <w:sz w:val="18"/>
                <w:szCs w:val="18"/>
              </w:rPr>
              <w:t>27 </w:t>
            </w:r>
            <w:r w:rsidRPr="00907BD5">
              <w:rPr>
                <w:sz w:val="18"/>
                <w:szCs w:val="18"/>
              </w:rPr>
              <w:t xml:space="preserve">en de slagregen viel neer en de waterstromen kwamen en de winden waaiden en sloegen tegen dat huis, en het stortte in en zijn val was groot. </w:t>
            </w:r>
          </w:p>
          <w:p w14:paraId="7579C697" w14:textId="77777777" w:rsidR="00907BD5" w:rsidRPr="00907BD5" w:rsidRDefault="00907BD5" w:rsidP="00117A2D">
            <w:pPr>
              <w:rPr>
                <w:sz w:val="18"/>
                <w:szCs w:val="18"/>
              </w:rPr>
            </w:pPr>
            <w:r w:rsidRPr="00907BD5">
              <w:rPr>
                <w:rStyle w:val="v1"/>
                <w:sz w:val="18"/>
                <w:szCs w:val="18"/>
              </w:rPr>
              <w:t>28 </w:t>
            </w:r>
            <w:r w:rsidRPr="00907BD5">
              <w:rPr>
                <w:sz w:val="18"/>
                <w:szCs w:val="18"/>
              </w:rPr>
              <w:t xml:space="preserve">Toen Jezus deze woorden had geëindigd, gebeurde het dat de menigte versteld stond van Zijn onderricht, </w:t>
            </w:r>
          </w:p>
          <w:p w14:paraId="5BC48E28" w14:textId="77777777" w:rsidR="00151D52" w:rsidRPr="00907BD5" w:rsidRDefault="00907BD5" w:rsidP="00117A2D">
            <w:pPr>
              <w:rPr>
                <w:sz w:val="18"/>
                <w:szCs w:val="18"/>
              </w:rPr>
            </w:pPr>
            <w:r w:rsidRPr="00907BD5">
              <w:rPr>
                <w:rStyle w:val="v1"/>
                <w:sz w:val="18"/>
                <w:szCs w:val="18"/>
              </w:rPr>
              <w:t>29 </w:t>
            </w:r>
            <w:r w:rsidRPr="00907BD5">
              <w:rPr>
                <w:sz w:val="18"/>
                <w:szCs w:val="18"/>
              </w:rPr>
              <w:t>want Hij onderwees hen als gezaghebbende en niet zoals de schriftgeleerden.</w:t>
            </w:r>
          </w:p>
        </w:tc>
        <w:tc>
          <w:tcPr>
            <w:tcW w:w="3951" w:type="dxa"/>
          </w:tcPr>
          <w:p w14:paraId="3B2D2CCF" w14:textId="77777777" w:rsidR="00151D52" w:rsidRDefault="00151D52" w:rsidP="00117A2D">
            <w:pPr>
              <w:rPr>
                <w:sz w:val="16"/>
              </w:rPr>
            </w:pPr>
          </w:p>
          <w:p w14:paraId="1E8E85C0" w14:textId="3F80619A" w:rsidR="00C77C32" w:rsidRDefault="00C77C32" w:rsidP="00117A2D">
            <w:pPr>
              <w:rPr>
                <w:sz w:val="16"/>
              </w:rPr>
            </w:pPr>
          </w:p>
        </w:tc>
        <w:tc>
          <w:tcPr>
            <w:tcW w:w="3951" w:type="dxa"/>
          </w:tcPr>
          <w:p w14:paraId="1F45B4BE" w14:textId="77777777" w:rsidR="00151D52" w:rsidRDefault="00151D52" w:rsidP="00117A2D">
            <w:pPr>
              <w:rPr>
                <w:sz w:val="16"/>
              </w:rPr>
            </w:pPr>
          </w:p>
          <w:p w14:paraId="5CADDBD5" w14:textId="4F1CCF33" w:rsidR="00C77C32" w:rsidRDefault="00C77C32" w:rsidP="00117A2D">
            <w:pPr>
              <w:rPr>
                <w:sz w:val="16"/>
              </w:rPr>
            </w:pPr>
          </w:p>
        </w:tc>
        <w:tc>
          <w:tcPr>
            <w:tcW w:w="3952" w:type="dxa"/>
          </w:tcPr>
          <w:p w14:paraId="6501D2C2" w14:textId="77777777" w:rsidR="00151D52" w:rsidRDefault="00151D52" w:rsidP="00117A2D">
            <w:pPr>
              <w:rPr>
                <w:sz w:val="16"/>
              </w:rPr>
            </w:pPr>
          </w:p>
          <w:p w14:paraId="14D7665B" w14:textId="50338F00" w:rsidR="00C77C32" w:rsidRDefault="00C77C32" w:rsidP="00117A2D">
            <w:pPr>
              <w:rPr>
                <w:sz w:val="16"/>
              </w:rPr>
            </w:pPr>
          </w:p>
        </w:tc>
      </w:tr>
      <w:tr w:rsidR="00151D52" w14:paraId="17E4E41C" w14:textId="77777777" w:rsidTr="00550911">
        <w:tc>
          <w:tcPr>
            <w:tcW w:w="3951" w:type="dxa"/>
          </w:tcPr>
          <w:p w14:paraId="586B1E62" w14:textId="77777777" w:rsidR="00151D52" w:rsidRPr="003F26C8" w:rsidRDefault="00151D52" w:rsidP="00117A2D">
            <w:pPr>
              <w:rPr>
                <w:sz w:val="18"/>
                <w:szCs w:val="18"/>
              </w:rPr>
            </w:pPr>
            <w:r w:rsidRPr="003F26C8">
              <w:rPr>
                <w:b/>
                <w:i/>
                <w:sz w:val="18"/>
                <w:szCs w:val="18"/>
              </w:rPr>
              <w:lastRenderedPageBreak/>
              <w:t>De genezing van de knecht van de hoofdman te Kapernaüm</w:t>
            </w:r>
          </w:p>
          <w:p w14:paraId="207971C4" w14:textId="77777777" w:rsidR="003F26C8" w:rsidRPr="003F26C8" w:rsidRDefault="00151D52" w:rsidP="00117A2D">
            <w:pPr>
              <w:rPr>
                <w:sz w:val="18"/>
                <w:szCs w:val="18"/>
              </w:rPr>
            </w:pPr>
            <w:r w:rsidRPr="003F26C8">
              <w:rPr>
                <w:b/>
                <w:sz w:val="18"/>
                <w:szCs w:val="18"/>
              </w:rPr>
              <w:t>8:5</w:t>
            </w:r>
            <w:r w:rsidRPr="003F26C8">
              <w:rPr>
                <w:sz w:val="18"/>
                <w:szCs w:val="18"/>
              </w:rPr>
              <w:t xml:space="preserve"> </w:t>
            </w:r>
            <w:r w:rsidR="003F26C8" w:rsidRPr="003F26C8">
              <w:rPr>
                <w:sz w:val="18"/>
                <w:szCs w:val="18"/>
              </w:rPr>
              <w:t xml:space="preserve">Toen Jezus Kapernaüm binnengegaan was, kwam er een hoofdman over honderd naar Hem toe, die Hem smeekte: </w:t>
            </w:r>
          </w:p>
          <w:p w14:paraId="6E0E2FB6" w14:textId="77777777" w:rsidR="003F26C8" w:rsidRPr="003F26C8" w:rsidRDefault="003F26C8" w:rsidP="00117A2D">
            <w:pPr>
              <w:rPr>
                <w:sz w:val="18"/>
                <w:szCs w:val="18"/>
              </w:rPr>
            </w:pPr>
            <w:r w:rsidRPr="003F26C8">
              <w:rPr>
                <w:rStyle w:val="v1"/>
                <w:sz w:val="18"/>
                <w:szCs w:val="18"/>
              </w:rPr>
              <w:t>6 </w:t>
            </w:r>
            <w:r w:rsidRPr="003F26C8">
              <w:rPr>
                <w:sz w:val="18"/>
                <w:szCs w:val="18"/>
              </w:rPr>
              <w:t xml:space="preserve">Heere, mijn knecht ligt verlamd thuis en lijdt hevige pijn. </w:t>
            </w:r>
          </w:p>
          <w:p w14:paraId="31494C35" w14:textId="77777777" w:rsidR="003F26C8" w:rsidRPr="003F26C8" w:rsidRDefault="003F26C8" w:rsidP="00117A2D">
            <w:pPr>
              <w:rPr>
                <w:sz w:val="18"/>
                <w:szCs w:val="18"/>
              </w:rPr>
            </w:pPr>
            <w:r w:rsidRPr="003F26C8">
              <w:rPr>
                <w:rStyle w:val="v1"/>
                <w:sz w:val="18"/>
                <w:szCs w:val="18"/>
              </w:rPr>
              <w:t>7 </w:t>
            </w:r>
            <w:r w:rsidRPr="003F26C8">
              <w:rPr>
                <w:sz w:val="18"/>
                <w:szCs w:val="18"/>
              </w:rPr>
              <w:t xml:space="preserve">En Jezus zei tegen hem: Ik zal komen en hem genezen. </w:t>
            </w:r>
          </w:p>
          <w:p w14:paraId="63FD6717" w14:textId="77777777" w:rsidR="003F26C8" w:rsidRPr="003F26C8" w:rsidRDefault="003F26C8" w:rsidP="00117A2D">
            <w:pPr>
              <w:rPr>
                <w:sz w:val="18"/>
                <w:szCs w:val="18"/>
              </w:rPr>
            </w:pPr>
            <w:r w:rsidRPr="003F26C8">
              <w:rPr>
                <w:rStyle w:val="v1"/>
                <w:sz w:val="18"/>
                <w:szCs w:val="18"/>
              </w:rPr>
              <w:t>8 </w:t>
            </w:r>
            <w:r w:rsidRPr="003F26C8">
              <w:rPr>
                <w:sz w:val="18"/>
                <w:szCs w:val="18"/>
              </w:rPr>
              <w:t xml:space="preserve">De hoofdman antwoordde en zei: Heere, ik ben het niet waard dat U onder mijn dak komt; maar spreek slechts een woord, en mijn knecht zal genezen zijn. </w:t>
            </w:r>
          </w:p>
          <w:p w14:paraId="0B68D565" w14:textId="77777777" w:rsidR="003F26C8" w:rsidRPr="003F26C8" w:rsidRDefault="003F26C8" w:rsidP="00117A2D">
            <w:pPr>
              <w:rPr>
                <w:sz w:val="18"/>
                <w:szCs w:val="18"/>
              </w:rPr>
            </w:pPr>
            <w:r w:rsidRPr="003F26C8">
              <w:rPr>
                <w:rStyle w:val="v1"/>
                <w:sz w:val="18"/>
                <w:szCs w:val="18"/>
              </w:rPr>
              <w:t>9 </w:t>
            </w:r>
            <w:r w:rsidRPr="003F26C8">
              <w:rPr>
                <w:sz w:val="18"/>
                <w:szCs w:val="18"/>
              </w:rPr>
              <w:t xml:space="preserve">Want ook ik ben een mens onder het gezag </w:t>
            </w:r>
            <w:r w:rsidRPr="003F26C8">
              <w:rPr>
                <w:rStyle w:val="tl1"/>
                <w:sz w:val="18"/>
                <w:szCs w:val="18"/>
              </w:rPr>
              <w:t>van anderen</w:t>
            </w:r>
            <w:r w:rsidRPr="003F26C8">
              <w:rPr>
                <w:sz w:val="18"/>
                <w:szCs w:val="18"/>
              </w:rPr>
              <w:t xml:space="preserve"> en heb zelf soldaten onder mij; ik zeg tegen de één: Ga! en hij gaat; en tegen de ander: Kom! en hij komt; en tegen mijn slaaf: Doe dat! en hij doet het. </w:t>
            </w:r>
          </w:p>
          <w:p w14:paraId="4FCF36B8" w14:textId="77777777" w:rsidR="003F26C8" w:rsidRPr="003F26C8" w:rsidRDefault="003F26C8" w:rsidP="00117A2D">
            <w:pPr>
              <w:rPr>
                <w:sz w:val="18"/>
                <w:szCs w:val="18"/>
              </w:rPr>
            </w:pPr>
            <w:r w:rsidRPr="003F26C8">
              <w:rPr>
                <w:rStyle w:val="v1"/>
                <w:sz w:val="18"/>
                <w:szCs w:val="18"/>
              </w:rPr>
              <w:t>10 </w:t>
            </w:r>
            <w:r w:rsidRPr="003F26C8">
              <w:rPr>
                <w:sz w:val="18"/>
                <w:szCs w:val="18"/>
              </w:rPr>
              <w:t xml:space="preserve">Toen Jezus dit hoorde, verwonderde Hij Zich, en zei tegen hen die </w:t>
            </w:r>
            <w:r w:rsidRPr="003F26C8">
              <w:rPr>
                <w:rStyle w:val="tl1"/>
                <w:sz w:val="18"/>
                <w:szCs w:val="18"/>
              </w:rPr>
              <w:t>Hem</w:t>
            </w:r>
            <w:r w:rsidRPr="003F26C8">
              <w:rPr>
                <w:sz w:val="18"/>
                <w:szCs w:val="18"/>
              </w:rPr>
              <w:t xml:space="preserve"> volgden: Voorwaar, Ik zeg u: Ik heb zelfs in Israël zo’n groot geloof niet gevonden. </w:t>
            </w:r>
          </w:p>
          <w:p w14:paraId="5B72FF11" w14:textId="77777777" w:rsidR="003F26C8" w:rsidRPr="003F26C8" w:rsidRDefault="003F26C8" w:rsidP="00117A2D">
            <w:pPr>
              <w:rPr>
                <w:sz w:val="18"/>
                <w:szCs w:val="18"/>
              </w:rPr>
            </w:pPr>
            <w:r w:rsidRPr="003F26C8">
              <w:rPr>
                <w:rStyle w:val="v1"/>
                <w:sz w:val="18"/>
                <w:szCs w:val="18"/>
              </w:rPr>
              <w:lastRenderedPageBreak/>
              <w:t>11 </w:t>
            </w:r>
            <w:r w:rsidRPr="003F26C8">
              <w:rPr>
                <w:sz w:val="18"/>
                <w:szCs w:val="18"/>
              </w:rPr>
              <w:t xml:space="preserve">Maar Ik zeg u dat er velen zullen komen van oost en west en zij zullen aan tafel gaan met Abraham, Izak en Jakob in het Koninkrijk der hemelen, </w:t>
            </w:r>
          </w:p>
          <w:p w14:paraId="65B0214A" w14:textId="04307376" w:rsidR="003F26C8" w:rsidRPr="003F26C8" w:rsidRDefault="003F26C8" w:rsidP="00117A2D">
            <w:pPr>
              <w:rPr>
                <w:sz w:val="18"/>
                <w:szCs w:val="18"/>
              </w:rPr>
            </w:pPr>
            <w:r w:rsidRPr="003F26C8">
              <w:rPr>
                <w:rStyle w:val="v1"/>
                <w:sz w:val="18"/>
                <w:szCs w:val="18"/>
              </w:rPr>
              <w:t>12 </w:t>
            </w:r>
            <w:r w:rsidRPr="003F26C8">
              <w:rPr>
                <w:sz w:val="18"/>
                <w:szCs w:val="18"/>
              </w:rPr>
              <w:t xml:space="preserve">en de kinderen van het Koninkrijk zullen buitengeworpen worden in de buitenste duisternis; </w:t>
            </w:r>
            <w:r w:rsidR="00DA36F8" w:rsidRPr="003F26C8">
              <w:rPr>
                <w:noProof/>
                <w:color w:val="5555AA"/>
                <w:sz w:val="18"/>
                <w:szCs w:val="18"/>
              </w:rPr>
              <w:drawing>
                <wp:inline distT="0" distB="0" distL="0" distR="0" wp14:anchorId="19DA1919" wp14:editId="3D4110DB">
                  <wp:extent cx="104775" cy="104775"/>
                  <wp:effectExtent l="0" t="0" r="0" b="0"/>
                  <wp:docPr id="1" name="Afbeelding 1">
                    <a:hlinkClick xmlns:a="http://schemas.openxmlformats.org/drawingml/2006/main" r:id="rId9" tooltip="Verwijzing(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0FA063A" w14:textId="77777777" w:rsidR="003F26C8" w:rsidRPr="003F26C8" w:rsidRDefault="003F26C8" w:rsidP="00117A2D">
            <w:pPr>
              <w:rPr>
                <w:sz w:val="18"/>
                <w:szCs w:val="18"/>
              </w:rPr>
            </w:pPr>
            <w:r w:rsidRPr="003F26C8">
              <w:rPr>
                <w:sz w:val="18"/>
                <w:szCs w:val="18"/>
              </w:rPr>
              <w:t xml:space="preserve">daar zal gejammer zijn en tandengeknars. </w:t>
            </w:r>
          </w:p>
          <w:p w14:paraId="02CD9998" w14:textId="77777777" w:rsidR="00151D52" w:rsidRPr="003F26C8" w:rsidRDefault="003F26C8" w:rsidP="00117A2D">
            <w:pPr>
              <w:rPr>
                <w:sz w:val="18"/>
                <w:szCs w:val="18"/>
              </w:rPr>
            </w:pPr>
            <w:r w:rsidRPr="003F26C8">
              <w:rPr>
                <w:rStyle w:val="v1"/>
                <w:sz w:val="18"/>
                <w:szCs w:val="18"/>
              </w:rPr>
              <w:t>13 </w:t>
            </w:r>
            <w:r w:rsidRPr="003F26C8">
              <w:rPr>
                <w:sz w:val="18"/>
                <w:szCs w:val="18"/>
              </w:rPr>
              <w:t>En Jezus zei tegen de hoofdman: Ga heen, en het zal u gaan zoals u geloofd hebt. En zijn knecht is gezond geworden op datzelfde moment.</w:t>
            </w:r>
          </w:p>
        </w:tc>
        <w:tc>
          <w:tcPr>
            <w:tcW w:w="3951" w:type="dxa"/>
          </w:tcPr>
          <w:p w14:paraId="248A0A60" w14:textId="77777777" w:rsidR="00151D52" w:rsidRDefault="00151D52" w:rsidP="00117A2D">
            <w:pPr>
              <w:rPr>
                <w:sz w:val="16"/>
              </w:rPr>
            </w:pPr>
          </w:p>
        </w:tc>
        <w:tc>
          <w:tcPr>
            <w:tcW w:w="3951" w:type="dxa"/>
          </w:tcPr>
          <w:p w14:paraId="5EBCDA85" w14:textId="77777777" w:rsidR="00151D52" w:rsidRPr="00331ECD" w:rsidRDefault="00151D52" w:rsidP="00117A2D">
            <w:pPr>
              <w:rPr>
                <w:sz w:val="18"/>
                <w:szCs w:val="18"/>
              </w:rPr>
            </w:pPr>
            <w:r w:rsidRPr="00331ECD">
              <w:rPr>
                <w:b/>
                <w:i/>
                <w:sz w:val="18"/>
                <w:szCs w:val="18"/>
              </w:rPr>
              <w:t>De genezing van de knecht van de hoofdman te Kapernaüm</w:t>
            </w:r>
          </w:p>
          <w:p w14:paraId="0E180267" w14:textId="77777777" w:rsidR="00331ECD" w:rsidRPr="00331ECD" w:rsidRDefault="00151D52" w:rsidP="00117A2D">
            <w:pPr>
              <w:rPr>
                <w:sz w:val="18"/>
                <w:szCs w:val="18"/>
              </w:rPr>
            </w:pPr>
            <w:r w:rsidRPr="00331ECD">
              <w:rPr>
                <w:b/>
                <w:sz w:val="18"/>
                <w:szCs w:val="18"/>
              </w:rPr>
              <w:t>7:1</w:t>
            </w:r>
            <w:r w:rsidRPr="00331ECD">
              <w:rPr>
                <w:sz w:val="18"/>
                <w:szCs w:val="18"/>
              </w:rPr>
              <w:t xml:space="preserve"> </w:t>
            </w:r>
            <w:r w:rsidR="00331ECD" w:rsidRPr="00331ECD">
              <w:rPr>
                <w:sz w:val="18"/>
                <w:szCs w:val="18"/>
              </w:rPr>
              <w:t xml:space="preserve">Nadat Hij al Zijn woorden beëindigd had ten aanhoren van het volk, ging Hij Kapernaüm binnen. </w:t>
            </w:r>
          </w:p>
          <w:p w14:paraId="4A20D3FA" w14:textId="77777777" w:rsidR="00331ECD" w:rsidRPr="00331ECD" w:rsidRDefault="00331ECD" w:rsidP="00117A2D">
            <w:pPr>
              <w:rPr>
                <w:sz w:val="18"/>
                <w:szCs w:val="18"/>
              </w:rPr>
            </w:pPr>
            <w:r w:rsidRPr="00331ECD">
              <w:rPr>
                <w:rStyle w:val="v1"/>
                <w:sz w:val="18"/>
                <w:szCs w:val="18"/>
              </w:rPr>
              <w:t>2 </w:t>
            </w:r>
            <w:r w:rsidRPr="00331ECD">
              <w:rPr>
                <w:sz w:val="18"/>
                <w:szCs w:val="18"/>
              </w:rPr>
              <w:t xml:space="preserve">En een slaaf van een zekere hoofdman over honderd, die hij zeer waardeerde, was ziek en lag op sterven. </w:t>
            </w:r>
          </w:p>
          <w:p w14:paraId="6870FE40" w14:textId="77777777" w:rsidR="00331ECD" w:rsidRPr="00331ECD" w:rsidRDefault="00331ECD" w:rsidP="00117A2D">
            <w:pPr>
              <w:rPr>
                <w:sz w:val="18"/>
                <w:szCs w:val="18"/>
              </w:rPr>
            </w:pPr>
            <w:r w:rsidRPr="00331ECD">
              <w:rPr>
                <w:rStyle w:val="v1"/>
                <w:sz w:val="18"/>
                <w:szCs w:val="18"/>
              </w:rPr>
              <w:t>3 </w:t>
            </w:r>
            <w:r w:rsidRPr="00331ECD">
              <w:rPr>
                <w:sz w:val="18"/>
                <w:szCs w:val="18"/>
              </w:rPr>
              <w:t xml:space="preserve">Toen hij over Jezus gehoord had, stuurde hij de oudsten van de Joden naar Hem toe en dezen vroegen Hem te komen en zijn slaaf gezond te maken. </w:t>
            </w:r>
          </w:p>
          <w:p w14:paraId="51D6D4AF" w14:textId="77777777" w:rsidR="00331ECD" w:rsidRPr="00331ECD" w:rsidRDefault="00331ECD" w:rsidP="00117A2D">
            <w:pPr>
              <w:rPr>
                <w:sz w:val="18"/>
                <w:szCs w:val="18"/>
              </w:rPr>
            </w:pPr>
            <w:r w:rsidRPr="00331ECD">
              <w:rPr>
                <w:rStyle w:val="v1"/>
                <w:sz w:val="18"/>
                <w:szCs w:val="18"/>
              </w:rPr>
              <w:t>4 </w:t>
            </w:r>
            <w:r w:rsidRPr="00331ECD">
              <w:rPr>
                <w:sz w:val="18"/>
                <w:szCs w:val="18"/>
              </w:rPr>
              <w:t xml:space="preserve">Toen die bij Jezus gekomen waren, smeekten zij Hem indringend en zeiden: Hij is het waard dat U dat voor hem doet, </w:t>
            </w:r>
          </w:p>
          <w:p w14:paraId="39AA2BF2" w14:textId="77777777" w:rsidR="00331ECD" w:rsidRPr="00331ECD" w:rsidRDefault="00331ECD" w:rsidP="00117A2D">
            <w:pPr>
              <w:rPr>
                <w:sz w:val="18"/>
                <w:szCs w:val="18"/>
              </w:rPr>
            </w:pPr>
            <w:r w:rsidRPr="00331ECD">
              <w:rPr>
                <w:rStyle w:val="v1"/>
                <w:sz w:val="18"/>
                <w:szCs w:val="18"/>
              </w:rPr>
              <w:t>5 </w:t>
            </w:r>
            <w:r w:rsidRPr="00331ECD">
              <w:rPr>
                <w:sz w:val="18"/>
                <w:szCs w:val="18"/>
              </w:rPr>
              <w:t xml:space="preserve">want hij heeft ons volk lief en heeft zelf de synagoge voor ons gebouwd. </w:t>
            </w:r>
          </w:p>
          <w:p w14:paraId="5064ABBE" w14:textId="77777777" w:rsidR="00331ECD" w:rsidRPr="00331ECD" w:rsidRDefault="00331ECD" w:rsidP="00117A2D">
            <w:pPr>
              <w:rPr>
                <w:sz w:val="18"/>
                <w:szCs w:val="18"/>
              </w:rPr>
            </w:pPr>
            <w:r w:rsidRPr="00331ECD">
              <w:rPr>
                <w:rStyle w:val="v1"/>
                <w:sz w:val="18"/>
                <w:szCs w:val="18"/>
              </w:rPr>
              <w:t>6 </w:t>
            </w:r>
            <w:r w:rsidRPr="00331ECD">
              <w:rPr>
                <w:sz w:val="18"/>
                <w:szCs w:val="18"/>
              </w:rPr>
              <w:t xml:space="preserve">En Jezus ging met hen mee, maar toen Hij niet ver meer van het huis was, stuurde de hoofdman </w:t>
            </w:r>
            <w:r w:rsidRPr="00331ECD">
              <w:rPr>
                <w:rStyle w:val="tl1"/>
                <w:sz w:val="18"/>
                <w:szCs w:val="18"/>
              </w:rPr>
              <w:t>enkele</w:t>
            </w:r>
            <w:r w:rsidRPr="00331ECD">
              <w:rPr>
                <w:sz w:val="18"/>
                <w:szCs w:val="18"/>
              </w:rPr>
              <w:t xml:space="preserve"> vrienden naar Hem toe om tegen Hem te zeggen: Heere, doe geen moeite, want ik ben het niet waard dat U onder mijn dak komt. </w:t>
            </w:r>
          </w:p>
          <w:p w14:paraId="411D8724" w14:textId="77777777" w:rsidR="00331ECD" w:rsidRPr="00331ECD" w:rsidRDefault="00331ECD" w:rsidP="00117A2D">
            <w:pPr>
              <w:rPr>
                <w:sz w:val="18"/>
                <w:szCs w:val="18"/>
              </w:rPr>
            </w:pPr>
            <w:r w:rsidRPr="00331ECD">
              <w:rPr>
                <w:rStyle w:val="v1"/>
                <w:sz w:val="18"/>
                <w:szCs w:val="18"/>
              </w:rPr>
              <w:lastRenderedPageBreak/>
              <w:t>7 </w:t>
            </w:r>
            <w:r w:rsidRPr="00331ECD">
              <w:rPr>
                <w:sz w:val="18"/>
                <w:szCs w:val="18"/>
              </w:rPr>
              <w:t xml:space="preserve">Daarom heb ik ook mijzelf niet waard geacht naar U toe te komen, maar spreek een woord en mijn knecht zal genezen zijn. </w:t>
            </w:r>
          </w:p>
          <w:p w14:paraId="24D6583B" w14:textId="77777777" w:rsidR="00331ECD" w:rsidRPr="00331ECD" w:rsidRDefault="00331ECD" w:rsidP="00117A2D">
            <w:pPr>
              <w:rPr>
                <w:sz w:val="18"/>
                <w:szCs w:val="18"/>
              </w:rPr>
            </w:pPr>
            <w:r w:rsidRPr="00331ECD">
              <w:rPr>
                <w:rStyle w:val="v1"/>
                <w:sz w:val="18"/>
                <w:szCs w:val="18"/>
              </w:rPr>
              <w:t>8 </w:t>
            </w:r>
            <w:r w:rsidRPr="00331ECD">
              <w:rPr>
                <w:sz w:val="18"/>
                <w:szCs w:val="18"/>
              </w:rPr>
              <w:t xml:space="preserve">Want ik ben ook iemand die onder gezag van </w:t>
            </w:r>
            <w:r w:rsidRPr="00331ECD">
              <w:rPr>
                <w:rStyle w:val="tl1"/>
                <w:sz w:val="18"/>
                <w:szCs w:val="18"/>
              </w:rPr>
              <w:t>anderen</w:t>
            </w:r>
            <w:r w:rsidRPr="00331ECD">
              <w:rPr>
                <w:sz w:val="18"/>
                <w:szCs w:val="18"/>
              </w:rPr>
              <w:t xml:space="preserve"> gesteld is, en heb zelf soldaten onder mij; ik zeg tegen de een: Ga! en hij gaat; en tegen de ander: Kom! en hij komt; en tegen mijn slaaf: Doe dat! en hij doet </w:t>
            </w:r>
            <w:r w:rsidRPr="00331ECD">
              <w:rPr>
                <w:rStyle w:val="tl1"/>
                <w:sz w:val="18"/>
                <w:szCs w:val="18"/>
              </w:rPr>
              <w:t>het</w:t>
            </w:r>
            <w:r w:rsidRPr="00331ECD">
              <w:rPr>
                <w:sz w:val="18"/>
                <w:szCs w:val="18"/>
              </w:rPr>
              <w:t xml:space="preserve">. </w:t>
            </w:r>
          </w:p>
          <w:p w14:paraId="4E039557" w14:textId="77777777" w:rsidR="00331ECD" w:rsidRPr="00331ECD" w:rsidRDefault="00331ECD" w:rsidP="00117A2D">
            <w:pPr>
              <w:rPr>
                <w:sz w:val="18"/>
                <w:szCs w:val="18"/>
              </w:rPr>
            </w:pPr>
            <w:r w:rsidRPr="00331ECD">
              <w:rPr>
                <w:rStyle w:val="v1"/>
                <w:sz w:val="18"/>
                <w:szCs w:val="18"/>
              </w:rPr>
              <w:t>9 </w:t>
            </w:r>
            <w:r w:rsidRPr="00331ECD">
              <w:rPr>
                <w:sz w:val="18"/>
                <w:szCs w:val="18"/>
              </w:rPr>
              <w:t xml:space="preserve">Toen Jezus dit hoorde, verwonderde Hij Zich over hem, en Hij keerde Zich om en zei tegen de menigte die Hem volgde: Ik zeg u: Ik heb zelfs in Israël zo’n groot geloof niet gevonden. </w:t>
            </w:r>
          </w:p>
          <w:p w14:paraId="7A851680" w14:textId="77777777" w:rsidR="00151D52" w:rsidRPr="00331ECD" w:rsidRDefault="00331ECD" w:rsidP="00117A2D">
            <w:pPr>
              <w:rPr>
                <w:sz w:val="18"/>
                <w:szCs w:val="18"/>
              </w:rPr>
            </w:pPr>
            <w:r w:rsidRPr="00331ECD">
              <w:rPr>
                <w:rStyle w:val="v1"/>
                <w:sz w:val="18"/>
                <w:szCs w:val="18"/>
              </w:rPr>
              <w:t>10 </w:t>
            </w:r>
            <w:r w:rsidRPr="00331ECD">
              <w:rPr>
                <w:sz w:val="18"/>
                <w:szCs w:val="18"/>
              </w:rPr>
              <w:t>En toen zij die gestuurd waren, in het huis teruggekeerd waren, vonden zij de zieke slaaf gezond.</w:t>
            </w:r>
          </w:p>
        </w:tc>
        <w:tc>
          <w:tcPr>
            <w:tcW w:w="3952" w:type="dxa"/>
          </w:tcPr>
          <w:p w14:paraId="5EBD1BEB" w14:textId="77777777" w:rsidR="00151D52" w:rsidRDefault="00151D52" w:rsidP="00117A2D">
            <w:pPr>
              <w:rPr>
                <w:sz w:val="16"/>
              </w:rPr>
            </w:pPr>
          </w:p>
        </w:tc>
      </w:tr>
      <w:tr w:rsidR="00151D52" w14:paraId="49F29926" w14:textId="77777777" w:rsidTr="00550911">
        <w:tc>
          <w:tcPr>
            <w:tcW w:w="3951" w:type="dxa"/>
          </w:tcPr>
          <w:p w14:paraId="398EEB3F" w14:textId="77777777" w:rsidR="00151D52" w:rsidRDefault="00151D52" w:rsidP="00117A2D">
            <w:pPr>
              <w:rPr>
                <w:sz w:val="16"/>
              </w:rPr>
            </w:pPr>
          </w:p>
          <w:p w14:paraId="430FC290" w14:textId="5A20DB6E" w:rsidR="009F472D" w:rsidRDefault="009F472D" w:rsidP="00117A2D">
            <w:pPr>
              <w:rPr>
                <w:sz w:val="16"/>
              </w:rPr>
            </w:pPr>
          </w:p>
        </w:tc>
        <w:tc>
          <w:tcPr>
            <w:tcW w:w="3951" w:type="dxa"/>
          </w:tcPr>
          <w:p w14:paraId="478C1D6E" w14:textId="77777777" w:rsidR="00151D52" w:rsidRDefault="00151D52" w:rsidP="00117A2D">
            <w:pPr>
              <w:rPr>
                <w:sz w:val="16"/>
              </w:rPr>
            </w:pPr>
          </w:p>
          <w:p w14:paraId="4EA7F796" w14:textId="3AE39306" w:rsidR="009F472D" w:rsidRDefault="009F472D" w:rsidP="00117A2D">
            <w:pPr>
              <w:rPr>
                <w:sz w:val="16"/>
              </w:rPr>
            </w:pPr>
          </w:p>
        </w:tc>
        <w:tc>
          <w:tcPr>
            <w:tcW w:w="3951" w:type="dxa"/>
          </w:tcPr>
          <w:p w14:paraId="1CD21733" w14:textId="77777777" w:rsidR="00151D52" w:rsidRPr="00331ECD" w:rsidRDefault="00151D52" w:rsidP="00117A2D">
            <w:pPr>
              <w:rPr>
                <w:b/>
                <w:i/>
                <w:sz w:val="18"/>
                <w:szCs w:val="18"/>
              </w:rPr>
            </w:pPr>
            <w:r w:rsidRPr="00331ECD">
              <w:rPr>
                <w:b/>
                <w:i/>
                <w:sz w:val="18"/>
                <w:szCs w:val="18"/>
              </w:rPr>
              <w:t xml:space="preserve">De opwekking van de zoon van </w:t>
            </w:r>
          </w:p>
          <w:p w14:paraId="42D0D3F9" w14:textId="77777777" w:rsidR="00151D52" w:rsidRPr="00331ECD" w:rsidRDefault="00151D52" w:rsidP="00117A2D">
            <w:pPr>
              <w:rPr>
                <w:sz w:val="18"/>
                <w:szCs w:val="18"/>
              </w:rPr>
            </w:pPr>
            <w:r w:rsidRPr="00331ECD">
              <w:rPr>
                <w:b/>
                <w:i/>
                <w:sz w:val="18"/>
                <w:szCs w:val="18"/>
              </w:rPr>
              <w:t>de weduwe te Naïn</w:t>
            </w:r>
          </w:p>
          <w:p w14:paraId="6060C621" w14:textId="77777777" w:rsidR="00331ECD" w:rsidRPr="00331ECD" w:rsidRDefault="00151D52" w:rsidP="00117A2D">
            <w:pPr>
              <w:rPr>
                <w:sz w:val="18"/>
                <w:szCs w:val="18"/>
              </w:rPr>
            </w:pPr>
            <w:r w:rsidRPr="00331ECD">
              <w:rPr>
                <w:b/>
                <w:bCs/>
                <w:sz w:val="18"/>
                <w:szCs w:val="18"/>
              </w:rPr>
              <w:t>7:11</w:t>
            </w:r>
            <w:r w:rsidRPr="00331ECD">
              <w:rPr>
                <w:sz w:val="18"/>
                <w:szCs w:val="18"/>
              </w:rPr>
              <w:t xml:space="preserve"> </w:t>
            </w:r>
            <w:r w:rsidR="00331ECD" w:rsidRPr="00331ECD">
              <w:rPr>
                <w:sz w:val="18"/>
                <w:szCs w:val="18"/>
              </w:rPr>
              <w:t xml:space="preserve">En het gebeurde op de volgende </w:t>
            </w:r>
            <w:r w:rsidR="00331ECD" w:rsidRPr="00331ECD">
              <w:rPr>
                <w:rStyle w:val="tl1"/>
                <w:sz w:val="18"/>
                <w:szCs w:val="18"/>
              </w:rPr>
              <w:t>dag</w:t>
            </w:r>
            <w:r w:rsidR="00331ECD" w:rsidRPr="00331ECD">
              <w:rPr>
                <w:sz w:val="18"/>
                <w:szCs w:val="18"/>
              </w:rPr>
              <w:t xml:space="preserve"> dat Hij naar een stad ging die Naïn heette, en veel van Zijn discipelen en een grote menigte gingen met Hem mee. </w:t>
            </w:r>
          </w:p>
          <w:p w14:paraId="7B9DD58C" w14:textId="77777777" w:rsidR="00331ECD" w:rsidRPr="00331ECD" w:rsidRDefault="00331ECD" w:rsidP="00117A2D">
            <w:pPr>
              <w:rPr>
                <w:sz w:val="18"/>
                <w:szCs w:val="18"/>
              </w:rPr>
            </w:pPr>
            <w:r w:rsidRPr="00331ECD">
              <w:rPr>
                <w:rStyle w:val="v1"/>
                <w:sz w:val="18"/>
                <w:szCs w:val="18"/>
              </w:rPr>
              <w:t>12 </w:t>
            </w:r>
            <w:r w:rsidRPr="00331ECD">
              <w:rPr>
                <w:sz w:val="18"/>
                <w:szCs w:val="18"/>
              </w:rPr>
              <w:t xml:space="preserve">Toen Hij nu de poort van de stad naderde, ziedaar, er werd een dode uitgedragen. </w:t>
            </w:r>
            <w:r w:rsidRPr="00331ECD">
              <w:rPr>
                <w:rStyle w:val="tl1"/>
                <w:sz w:val="18"/>
                <w:szCs w:val="18"/>
              </w:rPr>
              <w:t>Hij was</w:t>
            </w:r>
            <w:r w:rsidRPr="00331ECD">
              <w:rPr>
                <w:sz w:val="18"/>
                <w:szCs w:val="18"/>
              </w:rPr>
              <w:t xml:space="preserve"> de enige zoon van zijn moeder, en zij </w:t>
            </w:r>
            <w:r w:rsidRPr="00331ECD">
              <w:rPr>
                <w:rStyle w:val="tl1"/>
                <w:sz w:val="18"/>
                <w:szCs w:val="18"/>
              </w:rPr>
              <w:t>was</w:t>
            </w:r>
            <w:r w:rsidRPr="00331ECD">
              <w:rPr>
                <w:sz w:val="18"/>
                <w:szCs w:val="18"/>
              </w:rPr>
              <w:t xml:space="preserve"> weduwe, en een grote menigte uit de stad </w:t>
            </w:r>
            <w:r w:rsidRPr="00331ECD">
              <w:rPr>
                <w:rStyle w:val="tl1"/>
                <w:sz w:val="18"/>
                <w:szCs w:val="18"/>
              </w:rPr>
              <w:t>was</w:t>
            </w:r>
            <w:r w:rsidRPr="00331ECD">
              <w:rPr>
                <w:sz w:val="18"/>
                <w:szCs w:val="18"/>
              </w:rPr>
              <w:t xml:space="preserve"> bij haar. </w:t>
            </w:r>
          </w:p>
          <w:p w14:paraId="71165BD6" w14:textId="77777777" w:rsidR="00331ECD" w:rsidRPr="00331ECD" w:rsidRDefault="00331ECD" w:rsidP="00117A2D">
            <w:pPr>
              <w:rPr>
                <w:sz w:val="18"/>
                <w:szCs w:val="18"/>
              </w:rPr>
            </w:pPr>
            <w:r w:rsidRPr="00331ECD">
              <w:rPr>
                <w:rStyle w:val="v1"/>
                <w:sz w:val="18"/>
                <w:szCs w:val="18"/>
              </w:rPr>
              <w:t>13 </w:t>
            </w:r>
            <w:r w:rsidRPr="00331ECD">
              <w:rPr>
                <w:sz w:val="18"/>
                <w:szCs w:val="18"/>
              </w:rPr>
              <w:t xml:space="preserve">En toen de Heere haar zag, was Hij innerlijk met ontferming bewogen over haar, en zei Hij tegen haar: Huil niet. </w:t>
            </w:r>
          </w:p>
          <w:p w14:paraId="01CE03E0" w14:textId="77777777" w:rsidR="00331ECD" w:rsidRPr="00331ECD" w:rsidRDefault="00331ECD" w:rsidP="00117A2D">
            <w:pPr>
              <w:rPr>
                <w:sz w:val="18"/>
                <w:szCs w:val="18"/>
              </w:rPr>
            </w:pPr>
            <w:r w:rsidRPr="00331ECD">
              <w:rPr>
                <w:rStyle w:val="v1"/>
                <w:sz w:val="18"/>
                <w:szCs w:val="18"/>
              </w:rPr>
              <w:t>14 </w:t>
            </w:r>
            <w:r w:rsidRPr="00331ECD">
              <w:rPr>
                <w:sz w:val="18"/>
                <w:szCs w:val="18"/>
              </w:rPr>
              <w:t xml:space="preserve">En Hij ging naar de baar toe en raakte die aan (de dragers nu stonden stil) en Hij zei: Jongeman, Ik zeg u, sta op! </w:t>
            </w:r>
          </w:p>
          <w:p w14:paraId="577767D7" w14:textId="77777777" w:rsidR="00331ECD" w:rsidRPr="00331ECD" w:rsidRDefault="00331ECD" w:rsidP="00117A2D">
            <w:pPr>
              <w:rPr>
                <w:sz w:val="18"/>
                <w:szCs w:val="18"/>
              </w:rPr>
            </w:pPr>
            <w:r w:rsidRPr="00331ECD">
              <w:rPr>
                <w:rStyle w:val="v1"/>
                <w:sz w:val="18"/>
                <w:szCs w:val="18"/>
              </w:rPr>
              <w:t>15 </w:t>
            </w:r>
            <w:r w:rsidRPr="00331ECD">
              <w:rPr>
                <w:sz w:val="18"/>
                <w:szCs w:val="18"/>
              </w:rPr>
              <w:t xml:space="preserve">En de dode ging overeind zitten en begon te spreken. En Hij gaf hem aan zijn moeder. </w:t>
            </w:r>
          </w:p>
          <w:p w14:paraId="1AD7772E" w14:textId="77777777" w:rsidR="00331ECD" w:rsidRPr="00331ECD" w:rsidRDefault="00331ECD" w:rsidP="00117A2D">
            <w:pPr>
              <w:rPr>
                <w:sz w:val="18"/>
                <w:szCs w:val="18"/>
              </w:rPr>
            </w:pPr>
            <w:r w:rsidRPr="00331ECD">
              <w:rPr>
                <w:rStyle w:val="v1"/>
                <w:sz w:val="18"/>
                <w:szCs w:val="18"/>
              </w:rPr>
              <w:t>16 </w:t>
            </w:r>
            <w:r w:rsidRPr="00331ECD">
              <w:rPr>
                <w:sz w:val="18"/>
                <w:szCs w:val="18"/>
              </w:rPr>
              <w:t xml:space="preserve">En vrees greep hen allen aan en zij verheerlijkten God en zeiden: Een groot Profeet is onder ons opgestaan; en: God heeft naar Zijn volk omgezien. </w:t>
            </w:r>
          </w:p>
          <w:p w14:paraId="5703E28C" w14:textId="77777777" w:rsidR="00151D52" w:rsidRPr="00331ECD" w:rsidRDefault="00331ECD" w:rsidP="00117A2D">
            <w:pPr>
              <w:rPr>
                <w:sz w:val="18"/>
                <w:szCs w:val="18"/>
              </w:rPr>
            </w:pPr>
            <w:r w:rsidRPr="00331ECD">
              <w:rPr>
                <w:rStyle w:val="v1"/>
                <w:sz w:val="18"/>
                <w:szCs w:val="18"/>
              </w:rPr>
              <w:t>17 </w:t>
            </w:r>
            <w:r w:rsidRPr="00331ECD">
              <w:rPr>
                <w:sz w:val="18"/>
                <w:szCs w:val="18"/>
              </w:rPr>
              <w:t>En het gerucht over Hem ging rond in heel Judea en in heel de omgeving.</w:t>
            </w:r>
          </w:p>
        </w:tc>
        <w:tc>
          <w:tcPr>
            <w:tcW w:w="3952" w:type="dxa"/>
          </w:tcPr>
          <w:p w14:paraId="0E33EECC" w14:textId="77777777" w:rsidR="00151D52" w:rsidRDefault="00151D52" w:rsidP="00117A2D">
            <w:pPr>
              <w:rPr>
                <w:sz w:val="16"/>
              </w:rPr>
            </w:pPr>
          </w:p>
          <w:p w14:paraId="4B16EF99" w14:textId="6551CD0A" w:rsidR="009F472D" w:rsidRDefault="009F472D" w:rsidP="00117A2D">
            <w:pPr>
              <w:rPr>
                <w:sz w:val="16"/>
              </w:rPr>
            </w:pPr>
          </w:p>
        </w:tc>
      </w:tr>
      <w:tr w:rsidR="00151D52" w14:paraId="6C80AF43" w14:textId="77777777" w:rsidTr="00550911">
        <w:tc>
          <w:tcPr>
            <w:tcW w:w="3951" w:type="dxa"/>
          </w:tcPr>
          <w:p w14:paraId="7AEA151A" w14:textId="77777777" w:rsidR="00151D52" w:rsidRPr="003A222D" w:rsidRDefault="00151D52" w:rsidP="00117A2D">
            <w:pPr>
              <w:rPr>
                <w:sz w:val="18"/>
                <w:szCs w:val="18"/>
              </w:rPr>
            </w:pPr>
            <w:r w:rsidRPr="003A222D">
              <w:rPr>
                <w:b/>
                <w:i/>
                <w:sz w:val="18"/>
                <w:szCs w:val="18"/>
              </w:rPr>
              <w:t>De vraag van Johannes de doper</w:t>
            </w:r>
          </w:p>
          <w:p w14:paraId="01387F89" w14:textId="77777777" w:rsidR="003A222D" w:rsidRPr="003A222D" w:rsidRDefault="00151D52" w:rsidP="00117A2D">
            <w:pPr>
              <w:rPr>
                <w:sz w:val="18"/>
                <w:szCs w:val="18"/>
              </w:rPr>
            </w:pPr>
            <w:r w:rsidRPr="003A222D">
              <w:rPr>
                <w:b/>
                <w:sz w:val="18"/>
                <w:szCs w:val="18"/>
              </w:rPr>
              <w:t>11:2</w:t>
            </w:r>
            <w:r w:rsidRPr="003A222D">
              <w:rPr>
                <w:sz w:val="18"/>
                <w:szCs w:val="18"/>
              </w:rPr>
              <w:t xml:space="preserve"> </w:t>
            </w:r>
            <w:r w:rsidR="003A222D" w:rsidRPr="003A222D">
              <w:rPr>
                <w:sz w:val="18"/>
                <w:szCs w:val="18"/>
              </w:rPr>
              <w:t xml:space="preserve">Toen Johannes in de gevangenis over de werken van Christus gehoord had, stuurde hij twee van zijn discipelen, </w:t>
            </w:r>
          </w:p>
          <w:p w14:paraId="6F814C43" w14:textId="77777777" w:rsidR="003A222D" w:rsidRPr="003A222D" w:rsidRDefault="003A222D" w:rsidP="00117A2D">
            <w:pPr>
              <w:rPr>
                <w:sz w:val="18"/>
                <w:szCs w:val="18"/>
              </w:rPr>
            </w:pPr>
            <w:r w:rsidRPr="003A222D">
              <w:rPr>
                <w:rStyle w:val="v1"/>
                <w:sz w:val="18"/>
                <w:szCs w:val="18"/>
              </w:rPr>
              <w:t>3 </w:t>
            </w:r>
            <w:r w:rsidRPr="003A222D">
              <w:rPr>
                <w:sz w:val="18"/>
                <w:szCs w:val="18"/>
              </w:rPr>
              <w:t xml:space="preserve">en zei tegen Hem: Bent U het Die komen zou, of verwachten wij een ander? </w:t>
            </w:r>
          </w:p>
          <w:p w14:paraId="4E578799" w14:textId="77777777" w:rsidR="003A222D" w:rsidRPr="003A222D" w:rsidRDefault="003A222D" w:rsidP="00117A2D">
            <w:pPr>
              <w:rPr>
                <w:sz w:val="18"/>
                <w:szCs w:val="18"/>
              </w:rPr>
            </w:pPr>
            <w:r w:rsidRPr="003A222D">
              <w:rPr>
                <w:rStyle w:val="v1"/>
                <w:sz w:val="18"/>
                <w:szCs w:val="18"/>
              </w:rPr>
              <w:t>4 </w:t>
            </w:r>
            <w:r w:rsidRPr="003A222D">
              <w:rPr>
                <w:sz w:val="18"/>
                <w:szCs w:val="18"/>
              </w:rPr>
              <w:t xml:space="preserve">En Jezus antwoordde en zei tegen hen: Ga heen en bericht Johannes wat u hoort en ziet: </w:t>
            </w:r>
          </w:p>
          <w:p w14:paraId="0EF9D51F" w14:textId="77777777" w:rsidR="003A222D" w:rsidRPr="003A222D" w:rsidRDefault="003A222D" w:rsidP="00117A2D">
            <w:pPr>
              <w:rPr>
                <w:sz w:val="18"/>
                <w:szCs w:val="18"/>
              </w:rPr>
            </w:pPr>
            <w:r w:rsidRPr="003A222D">
              <w:rPr>
                <w:rStyle w:val="v1"/>
                <w:sz w:val="18"/>
                <w:szCs w:val="18"/>
              </w:rPr>
              <w:t>5 </w:t>
            </w:r>
            <w:r w:rsidRPr="003A222D">
              <w:rPr>
                <w:sz w:val="18"/>
                <w:szCs w:val="18"/>
              </w:rPr>
              <w:t xml:space="preserve">blinden worden ziende en kreupelen kunnen lopen; melaatsen worden gereinigd en doven kunnen horen; doden worden opgewekt en aan armen wordt het Evangelie verkondigd; </w:t>
            </w:r>
          </w:p>
          <w:p w14:paraId="2171C641" w14:textId="77777777" w:rsidR="003A222D" w:rsidRPr="003A222D" w:rsidRDefault="003A222D" w:rsidP="00117A2D">
            <w:pPr>
              <w:rPr>
                <w:sz w:val="18"/>
                <w:szCs w:val="18"/>
              </w:rPr>
            </w:pPr>
            <w:r w:rsidRPr="003A222D">
              <w:rPr>
                <w:rStyle w:val="v1"/>
                <w:sz w:val="18"/>
                <w:szCs w:val="18"/>
              </w:rPr>
              <w:lastRenderedPageBreak/>
              <w:t>6 </w:t>
            </w:r>
            <w:r w:rsidRPr="003A222D">
              <w:rPr>
                <w:sz w:val="18"/>
                <w:szCs w:val="18"/>
              </w:rPr>
              <w:t xml:space="preserve">en zalig is hij die aan Mij geen aanstoot neemt. </w:t>
            </w:r>
          </w:p>
          <w:p w14:paraId="24CF63BD" w14:textId="77777777" w:rsidR="003A222D" w:rsidRPr="003A222D" w:rsidRDefault="003A222D" w:rsidP="00117A2D">
            <w:pPr>
              <w:rPr>
                <w:sz w:val="18"/>
                <w:szCs w:val="18"/>
              </w:rPr>
            </w:pPr>
            <w:r w:rsidRPr="003A222D">
              <w:rPr>
                <w:rStyle w:val="v1"/>
                <w:sz w:val="18"/>
                <w:szCs w:val="18"/>
              </w:rPr>
              <w:t>7 </w:t>
            </w:r>
            <w:r w:rsidRPr="003A222D">
              <w:rPr>
                <w:sz w:val="18"/>
                <w:szCs w:val="18"/>
              </w:rPr>
              <w:t xml:space="preserve">Toen dezen weggingen, begon Jezus tegen de menigte te zeggen over Johannes: Waar bent u in de woestijn naar gaan kijken? Naar een riet dat door de wind heen en weer bewogen wordt? </w:t>
            </w:r>
          </w:p>
          <w:p w14:paraId="4331FF02" w14:textId="77777777" w:rsidR="003A222D" w:rsidRPr="003A222D" w:rsidRDefault="003A222D" w:rsidP="00117A2D">
            <w:pPr>
              <w:rPr>
                <w:sz w:val="18"/>
                <w:szCs w:val="18"/>
              </w:rPr>
            </w:pPr>
            <w:r w:rsidRPr="003A222D">
              <w:rPr>
                <w:rStyle w:val="v1"/>
                <w:sz w:val="18"/>
                <w:szCs w:val="18"/>
              </w:rPr>
              <w:t>8 </w:t>
            </w:r>
            <w:r w:rsidRPr="003A222D">
              <w:rPr>
                <w:sz w:val="18"/>
                <w:szCs w:val="18"/>
              </w:rPr>
              <w:t xml:space="preserve">Maar waar bent u </w:t>
            </w:r>
            <w:r w:rsidRPr="003A222D">
              <w:rPr>
                <w:rStyle w:val="tl1"/>
                <w:sz w:val="18"/>
                <w:szCs w:val="18"/>
              </w:rPr>
              <w:t>dan</w:t>
            </w:r>
            <w:r w:rsidRPr="003A222D">
              <w:rPr>
                <w:sz w:val="18"/>
                <w:szCs w:val="18"/>
              </w:rPr>
              <w:t xml:space="preserve"> naar gaan kijken? Naar iemand in kostbare kleding gekleed? Zie, zij die kostbare </w:t>
            </w:r>
            <w:r w:rsidRPr="003A222D">
              <w:rPr>
                <w:rStyle w:val="tl1"/>
                <w:sz w:val="18"/>
                <w:szCs w:val="18"/>
              </w:rPr>
              <w:t>kleding</w:t>
            </w:r>
            <w:r w:rsidRPr="003A222D">
              <w:rPr>
                <w:sz w:val="18"/>
                <w:szCs w:val="18"/>
              </w:rPr>
              <w:t xml:space="preserve"> dragen, zijn in de huizen van de koningen. </w:t>
            </w:r>
          </w:p>
          <w:p w14:paraId="7010D627" w14:textId="77777777" w:rsidR="003A222D" w:rsidRPr="003A222D" w:rsidRDefault="003A222D" w:rsidP="00117A2D">
            <w:pPr>
              <w:rPr>
                <w:sz w:val="18"/>
                <w:szCs w:val="18"/>
              </w:rPr>
            </w:pPr>
            <w:r w:rsidRPr="003A222D">
              <w:rPr>
                <w:rStyle w:val="v1"/>
                <w:sz w:val="18"/>
                <w:szCs w:val="18"/>
              </w:rPr>
              <w:t>9 </w:t>
            </w:r>
            <w:r w:rsidRPr="003A222D">
              <w:rPr>
                <w:sz w:val="18"/>
                <w:szCs w:val="18"/>
              </w:rPr>
              <w:t xml:space="preserve">Maar waar bent u </w:t>
            </w:r>
            <w:r w:rsidRPr="003A222D">
              <w:rPr>
                <w:rStyle w:val="tl1"/>
                <w:sz w:val="18"/>
                <w:szCs w:val="18"/>
              </w:rPr>
              <w:t>dan</w:t>
            </w:r>
            <w:r w:rsidRPr="003A222D">
              <w:rPr>
                <w:sz w:val="18"/>
                <w:szCs w:val="18"/>
              </w:rPr>
              <w:t xml:space="preserve"> naar gaan kijken? Naar een profeet? Ja, Ik zeg u, zelfs naar veel meer dan een profeet. </w:t>
            </w:r>
          </w:p>
          <w:p w14:paraId="50F47B9F" w14:textId="77777777" w:rsidR="003A222D" w:rsidRPr="003A222D" w:rsidRDefault="003A222D" w:rsidP="00117A2D">
            <w:pPr>
              <w:rPr>
                <w:sz w:val="18"/>
                <w:szCs w:val="18"/>
              </w:rPr>
            </w:pPr>
            <w:r w:rsidRPr="003A222D">
              <w:rPr>
                <w:rStyle w:val="v1"/>
                <w:sz w:val="18"/>
                <w:szCs w:val="18"/>
              </w:rPr>
              <w:t>10 </w:t>
            </w:r>
            <w:r w:rsidRPr="003A222D">
              <w:rPr>
                <w:sz w:val="18"/>
                <w:szCs w:val="18"/>
              </w:rPr>
              <w:t xml:space="preserve">Want hij is het over wie geschreven staat: Zie, Ik zend Mijn engel voor Uw aangezicht, die voor U uit Uw weg gereed zal maken. </w:t>
            </w:r>
          </w:p>
          <w:p w14:paraId="4E375A81" w14:textId="77777777" w:rsidR="003A222D" w:rsidRPr="003A222D" w:rsidRDefault="003A222D" w:rsidP="00117A2D">
            <w:pPr>
              <w:rPr>
                <w:sz w:val="18"/>
                <w:szCs w:val="18"/>
              </w:rPr>
            </w:pPr>
            <w:r w:rsidRPr="003A222D">
              <w:rPr>
                <w:rStyle w:val="v1"/>
                <w:sz w:val="18"/>
                <w:szCs w:val="18"/>
              </w:rPr>
              <w:t>11 </w:t>
            </w:r>
            <w:r w:rsidRPr="003A222D">
              <w:rPr>
                <w:sz w:val="18"/>
                <w:szCs w:val="18"/>
              </w:rPr>
              <w:t xml:space="preserve">Voorwaar, Ik zeg u: Onder hen die uit vrouwen geboren zijn, is niemand opgestaan die groter is dan Johannes de Doper; maar wie de minste is in het Koninkrijk der hemelen, is groter dan hij. </w:t>
            </w:r>
          </w:p>
          <w:p w14:paraId="3C97D53D" w14:textId="77777777" w:rsidR="003A222D" w:rsidRPr="003A222D" w:rsidRDefault="003A222D" w:rsidP="00117A2D">
            <w:pPr>
              <w:rPr>
                <w:sz w:val="18"/>
                <w:szCs w:val="18"/>
              </w:rPr>
            </w:pPr>
            <w:r w:rsidRPr="003A222D">
              <w:rPr>
                <w:rStyle w:val="v1"/>
                <w:sz w:val="18"/>
                <w:szCs w:val="18"/>
              </w:rPr>
              <w:t>12 </w:t>
            </w:r>
            <w:r w:rsidRPr="003A222D">
              <w:rPr>
                <w:sz w:val="18"/>
                <w:szCs w:val="18"/>
              </w:rPr>
              <w:t xml:space="preserve">En van de dagen van Johannes de Doper af tot nu toe wordt het Koninkrijk der hemelen geweld aangedaan, en geweldenaars grijpen het. </w:t>
            </w:r>
          </w:p>
          <w:p w14:paraId="27DC5EDA" w14:textId="77777777" w:rsidR="003A222D" w:rsidRPr="003A222D" w:rsidRDefault="003A222D" w:rsidP="00117A2D">
            <w:pPr>
              <w:rPr>
                <w:sz w:val="18"/>
                <w:szCs w:val="18"/>
              </w:rPr>
            </w:pPr>
            <w:r w:rsidRPr="003A222D">
              <w:rPr>
                <w:rStyle w:val="v1"/>
                <w:sz w:val="18"/>
                <w:szCs w:val="18"/>
              </w:rPr>
              <w:t>13 </w:t>
            </w:r>
            <w:r w:rsidRPr="003A222D">
              <w:rPr>
                <w:sz w:val="18"/>
                <w:szCs w:val="18"/>
              </w:rPr>
              <w:t xml:space="preserve">Want al de profeten en de Wet hebben tot Johannes toe geprofeteerd. </w:t>
            </w:r>
          </w:p>
          <w:p w14:paraId="4C2F94EE" w14:textId="77777777" w:rsidR="003A222D" w:rsidRPr="003A222D" w:rsidRDefault="003A222D" w:rsidP="00117A2D">
            <w:pPr>
              <w:rPr>
                <w:sz w:val="18"/>
                <w:szCs w:val="18"/>
              </w:rPr>
            </w:pPr>
            <w:r w:rsidRPr="003A222D">
              <w:rPr>
                <w:rStyle w:val="v1"/>
                <w:sz w:val="18"/>
                <w:szCs w:val="18"/>
              </w:rPr>
              <w:t>14 </w:t>
            </w:r>
            <w:r w:rsidRPr="003A222D">
              <w:rPr>
                <w:sz w:val="18"/>
                <w:szCs w:val="18"/>
              </w:rPr>
              <w:t xml:space="preserve">En als u het wilt aannemen: hij is Elia, die komen zou. </w:t>
            </w:r>
          </w:p>
          <w:p w14:paraId="58715017" w14:textId="77777777" w:rsidR="003A222D" w:rsidRPr="003A222D" w:rsidRDefault="003A222D" w:rsidP="00117A2D">
            <w:pPr>
              <w:rPr>
                <w:sz w:val="18"/>
                <w:szCs w:val="18"/>
              </w:rPr>
            </w:pPr>
            <w:r w:rsidRPr="003A222D">
              <w:rPr>
                <w:rStyle w:val="v1"/>
                <w:sz w:val="18"/>
                <w:szCs w:val="18"/>
              </w:rPr>
              <w:t>15 </w:t>
            </w:r>
            <w:r w:rsidRPr="003A222D">
              <w:rPr>
                <w:sz w:val="18"/>
                <w:szCs w:val="18"/>
              </w:rPr>
              <w:t xml:space="preserve">Wie oren heeft om te horen, laat hij horen. </w:t>
            </w:r>
          </w:p>
          <w:p w14:paraId="0E1A7633" w14:textId="77777777" w:rsidR="003A222D" w:rsidRPr="003A222D" w:rsidRDefault="003A222D" w:rsidP="00117A2D">
            <w:pPr>
              <w:rPr>
                <w:sz w:val="18"/>
                <w:szCs w:val="18"/>
              </w:rPr>
            </w:pPr>
            <w:r w:rsidRPr="003A222D">
              <w:rPr>
                <w:rStyle w:val="v1"/>
                <w:sz w:val="18"/>
                <w:szCs w:val="18"/>
              </w:rPr>
              <w:t>16 </w:t>
            </w:r>
            <w:r w:rsidRPr="003A222D">
              <w:rPr>
                <w:sz w:val="18"/>
                <w:szCs w:val="18"/>
              </w:rPr>
              <w:t xml:space="preserve">Maar waarmee zal Ik dit geslacht vergelijken? Het is zoals de kleine kinderen die op de markt zitten en hun vriendjes toeroepen: </w:t>
            </w:r>
          </w:p>
          <w:p w14:paraId="28352EF6" w14:textId="77777777" w:rsidR="003A222D" w:rsidRPr="003A222D" w:rsidRDefault="003A222D" w:rsidP="00117A2D">
            <w:pPr>
              <w:rPr>
                <w:sz w:val="18"/>
                <w:szCs w:val="18"/>
              </w:rPr>
            </w:pPr>
            <w:r w:rsidRPr="003A222D">
              <w:rPr>
                <w:rStyle w:val="v1"/>
                <w:sz w:val="18"/>
                <w:szCs w:val="18"/>
              </w:rPr>
              <w:t>17 </w:t>
            </w:r>
            <w:r w:rsidRPr="003A222D">
              <w:rPr>
                <w:sz w:val="18"/>
                <w:szCs w:val="18"/>
              </w:rPr>
              <w:t xml:space="preserve">Wij hebben voor jullie op de fluit gespeeld, maar jullie hebben niet gedanst; wij hebben klaagliederen voor jullie gezongen, maar jullie hebben geen rouw bedreven. </w:t>
            </w:r>
          </w:p>
          <w:p w14:paraId="1B576232" w14:textId="77777777" w:rsidR="003A222D" w:rsidRPr="003A222D" w:rsidRDefault="003A222D" w:rsidP="00117A2D">
            <w:pPr>
              <w:rPr>
                <w:sz w:val="18"/>
                <w:szCs w:val="18"/>
              </w:rPr>
            </w:pPr>
            <w:r w:rsidRPr="003A222D">
              <w:rPr>
                <w:rStyle w:val="v1"/>
                <w:sz w:val="18"/>
                <w:szCs w:val="18"/>
              </w:rPr>
              <w:t>18 </w:t>
            </w:r>
            <w:r w:rsidRPr="003A222D">
              <w:rPr>
                <w:sz w:val="18"/>
                <w:szCs w:val="18"/>
              </w:rPr>
              <w:t xml:space="preserve">Want Johannes is gekomen, hij at niet en hij dronk niet, en ze zeggen: Hij heeft een demon. </w:t>
            </w:r>
          </w:p>
          <w:p w14:paraId="025ECEF1" w14:textId="77777777" w:rsidR="00151D52" w:rsidRPr="003A222D" w:rsidRDefault="003A222D" w:rsidP="00117A2D">
            <w:pPr>
              <w:rPr>
                <w:sz w:val="18"/>
                <w:szCs w:val="18"/>
              </w:rPr>
            </w:pPr>
            <w:r w:rsidRPr="003A222D">
              <w:rPr>
                <w:rStyle w:val="v1"/>
                <w:sz w:val="18"/>
                <w:szCs w:val="18"/>
              </w:rPr>
              <w:t>19 </w:t>
            </w:r>
            <w:r w:rsidRPr="003A222D">
              <w:rPr>
                <w:sz w:val="18"/>
                <w:szCs w:val="18"/>
              </w:rPr>
              <w:t>De Zoon des mensen is gekomen, Die wel at en dronk, en ze zeggen: Ziedaar, een vraatzuchtig mens en een drinker, een vriend van tollenaars en zondaars. Maar de Wijsheid is gerechtvaardigd door Haar kinderen.</w:t>
            </w:r>
          </w:p>
        </w:tc>
        <w:tc>
          <w:tcPr>
            <w:tcW w:w="3951" w:type="dxa"/>
          </w:tcPr>
          <w:p w14:paraId="78277D8C" w14:textId="77777777" w:rsidR="00151D52" w:rsidRDefault="00151D52" w:rsidP="00117A2D">
            <w:pPr>
              <w:rPr>
                <w:sz w:val="16"/>
              </w:rPr>
            </w:pPr>
          </w:p>
          <w:p w14:paraId="0A359E90" w14:textId="795CCCBE" w:rsidR="009F472D" w:rsidRDefault="009F472D" w:rsidP="00117A2D">
            <w:pPr>
              <w:rPr>
                <w:sz w:val="16"/>
              </w:rPr>
            </w:pPr>
          </w:p>
        </w:tc>
        <w:tc>
          <w:tcPr>
            <w:tcW w:w="3951" w:type="dxa"/>
          </w:tcPr>
          <w:p w14:paraId="4610B7D5" w14:textId="77777777" w:rsidR="00151D52" w:rsidRPr="00DE0CB2" w:rsidRDefault="00151D52" w:rsidP="00117A2D">
            <w:pPr>
              <w:rPr>
                <w:sz w:val="18"/>
                <w:szCs w:val="18"/>
              </w:rPr>
            </w:pPr>
            <w:r w:rsidRPr="00DE0CB2">
              <w:rPr>
                <w:b/>
                <w:i/>
                <w:sz w:val="18"/>
                <w:szCs w:val="18"/>
              </w:rPr>
              <w:t>De vraag van Johannes de doper</w:t>
            </w:r>
          </w:p>
          <w:p w14:paraId="0A6935B9" w14:textId="77777777" w:rsidR="00DE0CB2" w:rsidRPr="00DE0CB2" w:rsidRDefault="00151D52" w:rsidP="00117A2D">
            <w:pPr>
              <w:rPr>
                <w:sz w:val="18"/>
                <w:szCs w:val="18"/>
              </w:rPr>
            </w:pPr>
            <w:r w:rsidRPr="00DE0CB2">
              <w:rPr>
                <w:b/>
                <w:bCs/>
                <w:sz w:val="18"/>
                <w:szCs w:val="18"/>
              </w:rPr>
              <w:t>7:18</w:t>
            </w:r>
            <w:r w:rsidRPr="00DE0CB2">
              <w:rPr>
                <w:sz w:val="18"/>
                <w:szCs w:val="18"/>
              </w:rPr>
              <w:t xml:space="preserve"> </w:t>
            </w:r>
            <w:r w:rsidR="00DE0CB2" w:rsidRPr="00DE0CB2">
              <w:rPr>
                <w:sz w:val="18"/>
                <w:szCs w:val="18"/>
              </w:rPr>
              <w:t xml:space="preserve">En de discipelen van Johannes berichtten hem over al die dingen. </w:t>
            </w:r>
          </w:p>
          <w:p w14:paraId="013EAC1D" w14:textId="77777777" w:rsidR="00DE0CB2" w:rsidRPr="00DE0CB2" w:rsidRDefault="00DE0CB2" w:rsidP="00117A2D">
            <w:pPr>
              <w:rPr>
                <w:sz w:val="18"/>
                <w:szCs w:val="18"/>
              </w:rPr>
            </w:pPr>
            <w:r w:rsidRPr="00DE0CB2">
              <w:rPr>
                <w:rStyle w:val="v1"/>
                <w:sz w:val="18"/>
                <w:szCs w:val="18"/>
              </w:rPr>
              <w:t>19 </w:t>
            </w:r>
            <w:r w:rsidRPr="00DE0CB2">
              <w:rPr>
                <w:sz w:val="18"/>
                <w:szCs w:val="18"/>
              </w:rPr>
              <w:t xml:space="preserve">En nadat Johannes twee van zijn discipelen bij zich geroepen had, stuurde hij hen naar Jezus met de vraag: Bent U het Die komen zou, of verwachten wij een ander? </w:t>
            </w:r>
          </w:p>
          <w:p w14:paraId="5C5D86F6" w14:textId="77777777" w:rsidR="00DE0CB2" w:rsidRPr="00DE0CB2" w:rsidRDefault="00DE0CB2" w:rsidP="00117A2D">
            <w:pPr>
              <w:rPr>
                <w:sz w:val="18"/>
                <w:szCs w:val="18"/>
              </w:rPr>
            </w:pPr>
            <w:r w:rsidRPr="00DE0CB2">
              <w:rPr>
                <w:rStyle w:val="v1"/>
                <w:sz w:val="18"/>
                <w:szCs w:val="18"/>
              </w:rPr>
              <w:t>20 </w:t>
            </w:r>
            <w:r w:rsidRPr="00DE0CB2">
              <w:rPr>
                <w:sz w:val="18"/>
                <w:szCs w:val="18"/>
              </w:rPr>
              <w:t xml:space="preserve">Toen de mannen bij Hem gekomen waren, zeiden zij: Johannes de Doper heeft ons naar U toe gezonden met de vraag: Bent U Degene Die komen zou, of verwachten wij een ander? </w:t>
            </w:r>
          </w:p>
          <w:p w14:paraId="0B0F6E94" w14:textId="77777777" w:rsidR="00DE0CB2" w:rsidRPr="00DE0CB2" w:rsidRDefault="00DE0CB2" w:rsidP="00117A2D">
            <w:pPr>
              <w:rPr>
                <w:sz w:val="18"/>
                <w:szCs w:val="18"/>
              </w:rPr>
            </w:pPr>
            <w:r w:rsidRPr="00DE0CB2">
              <w:rPr>
                <w:rStyle w:val="v1"/>
                <w:sz w:val="18"/>
                <w:szCs w:val="18"/>
              </w:rPr>
              <w:lastRenderedPageBreak/>
              <w:t>21 </w:t>
            </w:r>
            <w:r w:rsidRPr="00DE0CB2">
              <w:rPr>
                <w:sz w:val="18"/>
                <w:szCs w:val="18"/>
              </w:rPr>
              <w:t xml:space="preserve">Op dat moment genas Hij velen van ziekten en aandoeningen en boze geesten; en aan veel blinden schonk Hij het gezichtsvermogen. </w:t>
            </w:r>
          </w:p>
          <w:p w14:paraId="6A11CF39" w14:textId="77777777" w:rsidR="00DE0CB2" w:rsidRPr="00DE0CB2" w:rsidRDefault="00DE0CB2" w:rsidP="00117A2D">
            <w:pPr>
              <w:rPr>
                <w:sz w:val="18"/>
                <w:szCs w:val="18"/>
              </w:rPr>
            </w:pPr>
            <w:r w:rsidRPr="00DE0CB2">
              <w:rPr>
                <w:rStyle w:val="v1"/>
                <w:sz w:val="18"/>
                <w:szCs w:val="18"/>
              </w:rPr>
              <w:t>22 </w:t>
            </w:r>
            <w:r w:rsidRPr="00DE0CB2">
              <w:rPr>
                <w:sz w:val="18"/>
                <w:szCs w:val="18"/>
              </w:rPr>
              <w:t xml:space="preserve">En Jezus antwoordde en zei tegen hen: Ga heen en bericht Johannes wat u gezien en gehoord hebt, </w:t>
            </w:r>
            <w:r w:rsidRPr="00DE0CB2">
              <w:rPr>
                <w:rStyle w:val="tl1"/>
                <w:sz w:val="18"/>
                <w:szCs w:val="18"/>
              </w:rPr>
              <w:t>namelijk</w:t>
            </w:r>
            <w:r w:rsidRPr="00DE0CB2">
              <w:rPr>
                <w:sz w:val="18"/>
                <w:szCs w:val="18"/>
              </w:rPr>
              <w:t xml:space="preserve"> dat blinden ziende worden, kreupelen kunnen lopen, melaatsen gereinigd worden, doven kunnen horen, doden opgewekt worden </w:t>
            </w:r>
            <w:r w:rsidRPr="00DE0CB2">
              <w:rPr>
                <w:rStyle w:val="tl1"/>
                <w:sz w:val="18"/>
                <w:szCs w:val="18"/>
              </w:rPr>
              <w:t>en</w:t>
            </w:r>
            <w:r w:rsidRPr="00DE0CB2">
              <w:rPr>
                <w:sz w:val="18"/>
                <w:szCs w:val="18"/>
              </w:rPr>
              <w:t xml:space="preserve"> aan armen het Evangelie verkondigd wordt. </w:t>
            </w:r>
          </w:p>
          <w:p w14:paraId="4847A508" w14:textId="77777777" w:rsidR="00DE0CB2" w:rsidRPr="00DE0CB2" w:rsidRDefault="00DE0CB2" w:rsidP="00117A2D">
            <w:pPr>
              <w:rPr>
                <w:sz w:val="18"/>
                <w:szCs w:val="18"/>
              </w:rPr>
            </w:pPr>
            <w:r w:rsidRPr="00DE0CB2">
              <w:rPr>
                <w:rStyle w:val="v1"/>
                <w:sz w:val="18"/>
                <w:szCs w:val="18"/>
              </w:rPr>
              <w:t>23 </w:t>
            </w:r>
            <w:r w:rsidRPr="00DE0CB2">
              <w:rPr>
                <w:sz w:val="18"/>
                <w:szCs w:val="18"/>
              </w:rPr>
              <w:t xml:space="preserve">En zalig is hij die aan Mij geen aanstoot neemt. </w:t>
            </w:r>
          </w:p>
          <w:p w14:paraId="7F931040" w14:textId="77777777" w:rsidR="00DE0CB2" w:rsidRPr="00DE0CB2" w:rsidRDefault="00DE0CB2" w:rsidP="00117A2D">
            <w:pPr>
              <w:rPr>
                <w:sz w:val="18"/>
                <w:szCs w:val="18"/>
              </w:rPr>
            </w:pPr>
            <w:r w:rsidRPr="00DE0CB2">
              <w:rPr>
                <w:rStyle w:val="v1"/>
                <w:sz w:val="18"/>
                <w:szCs w:val="18"/>
              </w:rPr>
              <w:t>24 </w:t>
            </w:r>
            <w:r w:rsidRPr="00DE0CB2">
              <w:rPr>
                <w:sz w:val="18"/>
                <w:szCs w:val="18"/>
              </w:rPr>
              <w:t xml:space="preserve">Toen de boden van Johannes weggegaan waren, begon Hij tegen de menigte over Johannes te zeggen: Waar bent u in de woestijn naar gaan kijken? Naar een riet dat door de wind heen en weer bewogen wordt? </w:t>
            </w:r>
          </w:p>
          <w:p w14:paraId="47E35A1D" w14:textId="77777777" w:rsidR="00DE0CB2" w:rsidRPr="00DE0CB2" w:rsidRDefault="00DE0CB2" w:rsidP="00117A2D">
            <w:pPr>
              <w:rPr>
                <w:sz w:val="18"/>
                <w:szCs w:val="18"/>
              </w:rPr>
            </w:pPr>
            <w:r w:rsidRPr="00DE0CB2">
              <w:rPr>
                <w:rStyle w:val="v1"/>
                <w:sz w:val="18"/>
                <w:szCs w:val="18"/>
              </w:rPr>
              <w:t>25 </w:t>
            </w:r>
            <w:r w:rsidRPr="00DE0CB2">
              <w:rPr>
                <w:sz w:val="18"/>
                <w:szCs w:val="18"/>
              </w:rPr>
              <w:t xml:space="preserve">Maar waar bent u dan naar gaan kijken? Naar iemand in kostbare kleren gekleed? Zie, zij die prachtige kleding dragen en in weelde leven, zijn in de paleizen. </w:t>
            </w:r>
          </w:p>
          <w:p w14:paraId="7804F5E8" w14:textId="77777777" w:rsidR="00DE0CB2" w:rsidRPr="00DE0CB2" w:rsidRDefault="00DE0CB2" w:rsidP="00117A2D">
            <w:pPr>
              <w:rPr>
                <w:sz w:val="18"/>
                <w:szCs w:val="18"/>
              </w:rPr>
            </w:pPr>
            <w:r w:rsidRPr="00DE0CB2">
              <w:rPr>
                <w:rStyle w:val="v1"/>
                <w:sz w:val="18"/>
                <w:szCs w:val="18"/>
              </w:rPr>
              <w:t>26 </w:t>
            </w:r>
            <w:r w:rsidRPr="00DE0CB2">
              <w:rPr>
                <w:sz w:val="18"/>
                <w:szCs w:val="18"/>
              </w:rPr>
              <w:t xml:space="preserve">Maar waar bent u dan naar gaan kijken? Naar een profeet? Ja, Ik zeg u, zelfs naar veel meer dan een profeet. </w:t>
            </w:r>
          </w:p>
          <w:p w14:paraId="715AAA48" w14:textId="77777777" w:rsidR="00DE0CB2" w:rsidRPr="00DE0CB2" w:rsidRDefault="00DE0CB2" w:rsidP="00117A2D">
            <w:pPr>
              <w:rPr>
                <w:sz w:val="18"/>
                <w:szCs w:val="18"/>
              </w:rPr>
            </w:pPr>
            <w:r w:rsidRPr="00DE0CB2">
              <w:rPr>
                <w:rStyle w:val="v1"/>
                <w:sz w:val="18"/>
                <w:szCs w:val="18"/>
              </w:rPr>
              <w:t>27 </w:t>
            </w:r>
            <w:r w:rsidRPr="00DE0CB2">
              <w:rPr>
                <w:sz w:val="18"/>
                <w:szCs w:val="18"/>
              </w:rPr>
              <w:t xml:space="preserve">Deze is het over wie geschreven staat: Zie, Ik zend Mijn engel voor Uw aangezicht, die voor U uit Uw weg gereed zal maken. </w:t>
            </w:r>
          </w:p>
          <w:p w14:paraId="3E4386AA" w14:textId="77777777" w:rsidR="00DE0CB2" w:rsidRPr="00DE0CB2" w:rsidRDefault="00DE0CB2" w:rsidP="00117A2D">
            <w:pPr>
              <w:rPr>
                <w:sz w:val="18"/>
                <w:szCs w:val="18"/>
              </w:rPr>
            </w:pPr>
            <w:r w:rsidRPr="00DE0CB2">
              <w:rPr>
                <w:rStyle w:val="v1"/>
                <w:sz w:val="18"/>
                <w:szCs w:val="18"/>
              </w:rPr>
              <w:t>28 </w:t>
            </w:r>
            <w:r w:rsidRPr="00DE0CB2">
              <w:rPr>
                <w:sz w:val="18"/>
                <w:szCs w:val="18"/>
              </w:rPr>
              <w:t xml:space="preserve">Want Ik zeg u: Onder hen die uit vrouwen geboren zijn, is niemand een groter profeet dan Johannes de Doper, maar de minste in het Koninkrijk van God is groter dan hij. </w:t>
            </w:r>
          </w:p>
          <w:p w14:paraId="3F9200FF" w14:textId="77777777" w:rsidR="00DE0CB2" w:rsidRPr="00DE0CB2" w:rsidRDefault="00DE0CB2" w:rsidP="00117A2D">
            <w:pPr>
              <w:rPr>
                <w:sz w:val="18"/>
                <w:szCs w:val="18"/>
              </w:rPr>
            </w:pPr>
            <w:r w:rsidRPr="00DE0CB2">
              <w:rPr>
                <w:rStyle w:val="v1"/>
                <w:sz w:val="18"/>
                <w:szCs w:val="18"/>
              </w:rPr>
              <w:t>29 </w:t>
            </w:r>
            <w:r w:rsidRPr="00DE0CB2">
              <w:rPr>
                <w:sz w:val="18"/>
                <w:szCs w:val="18"/>
              </w:rPr>
              <w:t xml:space="preserve">En heel het volk dat naar </w:t>
            </w:r>
            <w:r w:rsidRPr="00DE0CB2">
              <w:rPr>
                <w:rStyle w:val="tl1"/>
                <w:sz w:val="18"/>
                <w:szCs w:val="18"/>
              </w:rPr>
              <w:t>Hem</w:t>
            </w:r>
            <w:r w:rsidRPr="00DE0CB2">
              <w:rPr>
                <w:sz w:val="18"/>
                <w:szCs w:val="18"/>
              </w:rPr>
              <w:t xml:space="preserve"> luisterde, en de tollenaars die met de doop van Johannes gedoopt waren, rechtvaardigden God, </w:t>
            </w:r>
          </w:p>
          <w:p w14:paraId="5F3D1D49" w14:textId="77777777" w:rsidR="00DE0CB2" w:rsidRPr="00DE0CB2" w:rsidRDefault="00DE0CB2" w:rsidP="00117A2D">
            <w:pPr>
              <w:rPr>
                <w:sz w:val="18"/>
                <w:szCs w:val="18"/>
              </w:rPr>
            </w:pPr>
            <w:r w:rsidRPr="00DE0CB2">
              <w:rPr>
                <w:rStyle w:val="v1"/>
                <w:sz w:val="18"/>
                <w:szCs w:val="18"/>
              </w:rPr>
              <w:t>30 </w:t>
            </w:r>
            <w:r w:rsidRPr="00DE0CB2">
              <w:rPr>
                <w:sz w:val="18"/>
                <w:szCs w:val="18"/>
              </w:rPr>
              <w:t xml:space="preserve">maar de Farizeeën en de wetgeleerden verwierpen het raadsbesluit van God met betrekking tot zichzelf, omdat ze niet door hem gedoopt </w:t>
            </w:r>
            <w:r w:rsidRPr="00DE0CB2">
              <w:rPr>
                <w:rStyle w:val="tl1"/>
                <w:sz w:val="18"/>
                <w:szCs w:val="18"/>
              </w:rPr>
              <w:t>wilden</w:t>
            </w:r>
            <w:r w:rsidRPr="00DE0CB2">
              <w:rPr>
                <w:sz w:val="18"/>
                <w:szCs w:val="18"/>
              </w:rPr>
              <w:t xml:space="preserve"> worden. </w:t>
            </w:r>
          </w:p>
          <w:p w14:paraId="469973E1" w14:textId="77777777" w:rsidR="00DE0CB2" w:rsidRPr="00DE0CB2" w:rsidRDefault="00DE0CB2" w:rsidP="00117A2D">
            <w:pPr>
              <w:rPr>
                <w:sz w:val="18"/>
                <w:szCs w:val="18"/>
              </w:rPr>
            </w:pPr>
            <w:r w:rsidRPr="00DE0CB2">
              <w:rPr>
                <w:rStyle w:val="v1"/>
                <w:sz w:val="18"/>
                <w:szCs w:val="18"/>
              </w:rPr>
              <w:t>31 </w:t>
            </w:r>
            <w:r w:rsidRPr="00DE0CB2">
              <w:rPr>
                <w:sz w:val="18"/>
                <w:szCs w:val="18"/>
              </w:rPr>
              <w:t xml:space="preserve">En de Heere zei: Met wie zal Ik dan de mensen van dit geslacht vergelijken en aan wie zijn zij gelijk? </w:t>
            </w:r>
          </w:p>
          <w:p w14:paraId="07FF49F8" w14:textId="77777777" w:rsidR="00DE0CB2" w:rsidRPr="00DE0CB2" w:rsidRDefault="00DE0CB2" w:rsidP="00117A2D">
            <w:pPr>
              <w:rPr>
                <w:sz w:val="18"/>
                <w:szCs w:val="18"/>
              </w:rPr>
            </w:pPr>
            <w:r w:rsidRPr="00DE0CB2">
              <w:rPr>
                <w:rStyle w:val="v1"/>
                <w:sz w:val="18"/>
                <w:szCs w:val="18"/>
              </w:rPr>
              <w:t>32 </w:t>
            </w:r>
            <w:r w:rsidRPr="00DE0CB2">
              <w:rPr>
                <w:sz w:val="18"/>
                <w:szCs w:val="18"/>
              </w:rPr>
              <w:t xml:space="preserve">Zij zijn gelijk aan kinderen die op de markt zitten, en elkaar toeroepen en zeggen: Wij hebben voor jullie op de fluit gespeeld, maar jullie hebben niet gedanst; wij hebben klaagliederen voor jullie gezongen, maar jullie hebben niet gehuild. </w:t>
            </w:r>
          </w:p>
          <w:p w14:paraId="67C570A7" w14:textId="77777777" w:rsidR="00DE0CB2" w:rsidRPr="00DE0CB2" w:rsidRDefault="00DE0CB2" w:rsidP="00117A2D">
            <w:pPr>
              <w:rPr>
                <w:sz w:val="18"/>
                <w:szCs w:val="18"/>
              </w:rPr>
            </w:pPr>
            <w:r w:rsidRPr="00DE0CB2">
              <w:rPr>
                <w:rStyle w:val="v1"/>
                <w:sz w:val="18"/>
                <w:szCs w:val="18"/>
              </w:rPr>
              <w:t>33 </w:t>
            </w:r>
            <w:r w:rsidRPr="00DE0CB2">
              <w:rPr>
                <w:sz w:val="18"/>
                <w:szCs w:val="18"/>
              </w:rPr>
              <w:t xml:space="preserve">Want Johannes de Doper is gekomen, hij at geen brood en hij dronk geen wijn, en u zegt: Hij heeft een demon. </w:t>
            </w:r>
          </w:p>
          <w:p w14:paraId="1C7FB466" w14:textId="77777777" w:rsidR="00DE0CB2" w:rsidRPr="00DE0CB2" w:rsidRDefault="00DE0CB2" w:rsidP="00117A2D">
            <w:pPr>
              <w:rPr>
                <w:sz w:val="18"/>
                <w:szCs w:val="18"/>
              </w:rPr>
            </w:pPr>
            <w:r w:rsidRPr="00DE0CB2">
              <w:rPr>
                <w:rStyle w:val="v1"/>
                <w:sz w:val="18"/>
                <w:szCs w:val="18"/>
              </w:rPr>
              <w:lastRenderedPageBreak/>
              <w:t>34 </w:t>
            </w:r>
            <w:r w:rsidRPr="00DE0CB2">
              <w:rPr>
                <w:sz w:val="18"/>
                <w:szCs w:val="18"/>
              </w:rPr>
              <w:t xml:space="preserve">De Zoon des mensen is gekomen, Die wel at en dronk, en u zegt: Ziedaar, een vraatzuchtig mens en drinker, een vriend van tollenaars en zondaars. </w:t>
            </w:r>
          </w:p>
          <w:p w14:paraId="6A387EF3" w14:textId="77777777" w:rsidR="00151D52" w:rsidRPr="00DE0CB2" w:rsidRDefault="00DE0CB2" w:rsidP="00117A2D">
            <w:pPr>
              <w:rPr>
                <w:sz w:val="18"/>
                <w:szCs w:val="18"/>
              </w:rPr>
            </w:pPr>
            <w:r w:rsidRPr="00DE0CB2">
              <w:rPr>
                <w:rStyle w:val="v1"/>
                <w:sz w:val="18"/>
                <w:szCs w:val="18"/>
              </w:rPr>
              <w:t>35 </w:t>
            </w:r>
            <w:r w:rsidRPr="00DE0CB2">
              <w:rPr>
                <w:sz w:val="18"/>
                <w:szCs w:val="18"/>
              </w:rPr>
              <w:t>Maar de Wijsheid is gerechtvaardigd door al Haar kinderen.</w:t>
            </w:r>
          </w:p>
        </w:tc>
        <w:tc>
          <w:tcPr>
            <w:tcW w:w="3952" w:type="dxa"/>
          </w:tcPr>
          <w:p w14:paraId="3F72B3E9" w14:textId="77777777" w:rsidR="00151D52" w:rsidRDefault="00151D52" w:rsidP="00117A2D">
            <w:pPr>
              <w:rPr>
                <w:sz w:val="16"/>
              </w:rPr>
            </w:pPr>
          </w:p>
          <w:p w14:paraId="146B1E93" w14:textId="1E084CB0" w:rsidR="009F472D" w:rsidRDefault="009F472D" w:rsidP="00117A2D">
            <w:pPr>
              <w:rPr>
                <w:sz w:val="16"/>
              </w:rPr>
            </w:pPr>
          </w:p>
        </w:tc>
      </w:tr>
      <w:tr w:rsidR="00151D52" w14:paraId="2D605DCF" w14:textId="77777777" w:rsidTr="00550911">
        <w:tc>
          <w:tcPr>
            <w:tcW w:w="3951" w:type="dxa"/>
          </w:tcPr>
          <w:p w14:paraId="1FD09095" w14:textId="77777777" w:rsidR="00151D52" w:rsidRPr="00673E8C" w:rsidRDefault="00151D52" w:rsidP="00117A2D">
            <w:pPr>
              <w:rPr>
                <w:sz w:val="18"/>
                <w:szCs w:val="18"/>
              </w:rPr>
            </w:pPr>
            <w:r w:rsidRPr="00673E8C">
              <w:rPr>
                <w:b/>
                <w:i/>
                <w:sz w:val="18"/>
                <w:szCs w:val="18"/>
              </w:rPr>
              <w:lastRenderedPageBreak/>
              <w:t>Het verwijt van de Heer aan Chorazin, Bethsaïda en Kapernaüm</w:t>
            </w:r>
          </w:p>
          <w:p w14:paraId="1F4765B2" w14:textId="77777777" w:rsidR="00673E8C" w:rsidRPr="00673E8C" w:rsidRDefault="00151D52" w:rsidP="00117A2D">
            <w:pPr>
              <w:rPr>
                <w:sz w:val="18"/>
                <w:szCs w:val="18"/>
              </w:rPr>
            </w:pPr>
            <w:r w:rsidRPr="00673E8C">
              <w:rPr>
                <w:b/>
                <w:bCs/>
                <w:sz w:val="18"/>
                <w:szCs w:val="18"/>
              </w:rPr>
              <w:t>11:20</w:t>
            </w:r>
            <w:r w:rsidRPr="00673E8C">
              <w:rPr>
                <w:sz w:val="18"/>
                <w:szCs w:val="18"/>
              </w:rPr>
              <w:t xml:space="preserve"> </w:t>
            </w:r>
            <w:r w:rsidR="00673E8C" w:rsidRPr="00673E8C">
              <w:rPr>
                <w:sz w:val="18"/>
                <w:szCs w:val="18"/>
              </w:rPr>
              <w:t xml:space="preserve">Toen begon Hij de steden waarin de meeste krachten door Hem verricht waren, te verwijten dat zij zich niet bekeerd hadden: </w:t>
            </w:r>
          </w:p>
          <w:p w14:paraId="11150EAC" w14:textId="77777777" w:rsidR="00673E8C" w:rsidRPr="00673E8C" w:rsidRDefault="00673E8C" w:rsidP="00117A2D">
            <w:pPr>
              <w:rPr>
                <w:sz w:val="18"/>
                <w:szCs w:val="18"/>
              </w:rPr>
            </w:pPr>
            <w:r w:rsidRPr="00673E8C">
              <w:rPr>
                <w:rStyle w:val="v1"/>
                <w:sz w:val="18"/>
                <w:szCs w:val="18"/>
              </w:rPr>
              <w:t>21 </w:t>
            </w:r>
            <w:r w:rsidRPr="00673E8C">
              <w:rPr>
                <w:sz w:val="18"/>
                <w:szCs w:val="18"/>
              </w:rPr>
              <w:t xml:space="preserve">Wee u, Chorazin, wee u, Bethsaïda! Want als in Tyrus en Sidon de krachten gebeurd waren die in u plaatsgevonden hebben, dan zouden zij zich allang in zak en as bekeerd hebben. </w:t>
            </w:r>
          </w:p>
          <w:p w14:paraId="6FE08804" w14:textId="77777777" w:rsidR="00673E8C" w:rsidRPr="00673E8C" w:rsidRDefault="00673E8C" w:rsidP="00117A2D">
            <w:pPr>
              <w:rPr>
                <w:sz w:val="18"/>
                <w:szCs w:val="18"/>
              </w:rPr>
            </w:pPr>
            <w:r w:rsidRPr="00673E8C">
              <w:rPr>
                <w:rStyle w:val="v1"/>
                <w:sz w:val="18"/>
                <w:szCs w:val="18"/>
              </w:rPr>
              <w:t>22 </w:t>
            </w:r>
            <w:r w:rsidRPr="00673E8C">
              <w:rPr>
                <w:sz w:val="18"/>
                <w:szCs w:val="18"/>
              </w:rPr>
              <w:t xml:space="preserve">Maar Ik zeg u: Het zal voor Tyrus en Sidon verdraaglijker zijn op de dag van het oordeel dan voor u. </w:t>
            </w:r>
          </w:p>
          <w:p w14:paraId="13CEEFC0" w14:textId="77777777" w:rsidR="00673E8C" w:rsidRPr="00673E8C" w:rsidRDefault="00673E8C" w:rsidP="00117A2D">
            <w:pPr>
              <w:rPr>
                <w:sz w:val="18"/>
                <w:szCs w:val="18"/>
              </w:rPr>
            </w:pPr>
            <w:r w:rsidRPr="00673E8C">
              <w:rPr>
                <w:rStyle w:val="v1"/>
                <w:sz w:val="18"/>
                <w:szCs w:val="18"/>
              </w:rPr>
              <w:t>23 </w:t>
            </w:r>
            <w:r w:rsidRPr="00673E8C">
              <w:rPr>
                <w:sz w:val="18"/>
                <w:szCs w:val="18"/>
              </w:rPr>
              <w:t xml:space="preserve">En u, Kapernaüm, die tot de hemel toe verhoogd bent, u zult tot de hel toe neergestoten worden. Want als in Sodom de krachten waren gebeurd die in u hebben plaatsgevonden, dan zou het tot op de huidige dag gebleven zijn. </w:t>
            </w:r>
          </w:p>
          <w:p w14:paraId="04D05A9E" w14:textId="77777777" w:rsidR="00673E8C" w:rsidRPr="00673E8C" w:rsidRDefault="00673E8C" w:rsidP="00117A2D">
            <w:pPr>
              <w:rPr>
                <w:sz w:val="18"/>
                <w:szCs w:val="18"/>
              </w:rPr>
            </w:pPr>
            <w:r w:rsidRPr="00673E8C">
              <w:rPr>
                <w:rStyle w:val="v1"/>
                <w:sz w:val="18"/>
                <w:szCs w:val="18"/>
              </w:rPr>
              <w:t>24 </w:t>
            </w:r>
            <w:r w:rsidRPr="00673E8C">
              <w:rPr>
                <w:sz w:val="18"/>
                <w:szCs w:val="18"/>
              </w:rPr>
              <w:t xml:space="preserve">Maar Ik zeg u dat het voor het land van Sodom verdraaglijker zal zijn op de dag van het oordeel dan voor u. </w:t>
            </w:r>
          </w:p>
          <w:p w14:paraId="483105E9" w14:textId="77777777" w:rsidR="00673E8C" w:rsidRPr="00673E8C" w:rsidRDefault="00673E8C" w:rsidP="00117A2D">
            <w:pPr>
              <w:rPr>
                <w:sz w:val="18"/>
                <w:szCs w:val="18"/>
              </w:rPr>
            </w:pPr>
            <w:r w:rsidRPr="00673E8C">
              <w:rPr>
                <w:rStyle w:val="v1"/>
                <w:sz w:val="18"/>
                <w:szCs w:val="18"/>
              </w:rPr>
              <w:t>25 </w:t>
            </w:r>
            <w:r w:rsidRPr="00673E8C">
              <w:rPr>
                <w:sz w:val="18"/>
                <w:szCs w:val="18"/>
              </w:rPr>
              <w:t xml:space="preserve">In die tijd antwoordde Jezus en zei: Ik dank U, Vader, Heere van de hemel en van de aarde, dat U deze dingen voor wijzen en verstandigen verborgen hebt, en ze aan jonge kinderen hebt geopenbaard. </w:t>
            </w:r>
          </w:p>
          <w:p w14:paraId="1BBCA36C" w14:textId="77777777" w:rsidR="00673E8C" w:rsidRPr="00673E8C" w:rsidRDefault="00673E8C" w:rsidP="00117A2D">
            <w:pPr>
              <w:rPr>
                <w:sz w:val="18"/>
                <w:szCs w:val="18"/>
              </w:rPr>
            </w:pPr>
            <w:r w:rsidRPr="00673E8C">
              <w:rPr>
                <w:rStyle w:val="v1"/>
                <w:sz w:val="18"/>
                <w:szCs w:val="18"/>
              </w:rPr>
              <w:t>26 </w:t>
            </w:r>
            <w:r w:rsidRPr="00673E8C">
              <w:rPr>
                <w:sz w:val="18"/>
                <w:szCs w:val="18"/>
              </w:rPr>
              <w:t xml:space="preserve">Ja, Vader, want zo was </w:t>
            </w:r>
            <w:r w:rsidRPr="00673E8C">
              <w:rPr>
                <w:rStyle w:val="tl1"/>
                <w:sz w:val="18"/>
                <w:szCs w:val="18"/>
              </w:rPr>
              <w:t>het</w:t>
            </w:r>
            <w:r w:rsidRPr="00673E8C">
              <w:rPr>
                <w:sz w:val="18"/>
                <w:szCs w:val="18"/>
              </w:rPr>
              <w:t xml:space="preserve"> Uw welbehagen. </w:t>
            </w:r>
          </w:p>
          <w:p w14:paraId="2ED62FAA" w14:textId="77777777" w:rsidR="00673E8C" w:rsidRPr="00673E8C" w:rsidRDefault="00673E8C" w:rsidP="00117A2D">
            <w:pPr>
              <w:rPr>
                <w:sz w:val="18"/>
                <w:szCs w:val="18"/>
              </w:rPr>
            </w:pPr>
            <w:r w:rsidRPr="00673E8C">
              <w:rPr>
                <w:rStyle w:val="v1"/>
                <w:sz w:val="18"/>
                <w:szCs w:val="18"/>
              </w:rPr>
              <w:t>27 </w:t>
            </w:r>
            <w:r w:rsidRPr="00673E8C">
              <w:rPr>
                <w:sz w:val="18"/>
                <w:szCs w:val="18"/>
              </w:rPr>
              <w:t xml:space="preserve">Alle dingen zijn Mij overgegeven door Mijn Vader; en niemand kent de Zoon dan de Vader, en niemand kent de Vader dan de Zoon, en hij aan wie de Zoon </w:t>
            </w:r>
            <w:r w:rsidRPr="00673E8C">
              <w:rPr>
                <w:rStyle w:val="tl1"/>
                <w:sz w:val="18"/>
                <w:szCs w:val="18"/>
              </w:rPr>
              <w:t>het</w:t>
            </w:r>
            <w:r w:rsidRPr="00673E8C">
              <w:rPr>
                <w:sz w:val="18"/>
                <w:szCs w:val="18"/>
              </w:rPr>
              <w:t xml:space="preserve"> wil openbaren. </w:t>
            </w:r>
          </w:p>
          <w:p w14:paraId="69EF66E5" w14:textId="77777777" w:rsidR="00673E8C" w:rsidRPr="00673E8C" w:rsidRDefault="00673E8C" w:rsidP="00117A2D">
            <w:pPr>
              <w:rPr>
                <w:sz w:val="18"/>
                <w:szCs w:val="18"/>
              </w:rPr>
            </w:pPr>
            <w:r w:rsidRPr="00673E8C">
              <w:rPr>
                <w:rStyle w:val="v1"/>
                <w:sz w:val="18"/>
                <w:szCs w:val="18"/>
              </w:rPr>
              <w:t>28 </w:t>
            </w:r>
            <w:r w:rsidRPr="00673E8C">
              <w:rPr>
                <w:sz w:val="18"/>
                <w:szCs w:val="18"/>
              </w:rPr>
              <w:t xml:space="preserve">Kom naar Mij toe, allen die vermoeid en belast zijn, en Ik zal u rust geven. </w:t>
            </w:r>
          </w:p>
          <w:p w14:paraId="204B4CBD" w14:textId="77777777" w:rsidR="00673E8C" w:rsidRPr="00673E8C" w:rsidRDefault="00673E8C" w:rsidP="00117A2D">
            <w:pPr>
              <w:rPr>
                <w:sz w:val="18"/>
                <w:szCs w:val="18"/>
              </w:rPr>
            </w:pPr>
            <w:r w:rsidRPr="00673E8C">
              <w:rPr>
                <w:rStyle w:val="v1"/>
                <w:sz w:val="18"/>
                <w:szCs w:val="18"/>
              </w:rPr>
              <w:t>29 </w:t>
            </w:r>
            <w:r w:rsidRPr="00673E8C">
              <w:rPr>
                <w:sz w:val="18"/>
                <w:szCs w:val="18"/>
              </w:rPr>
              <w:t xml:space="preserve">Neem Mijn juk op u, en leer van Mij dat Ik zachtmoedig ben en nederig van hart; en u zult rust vinden voor uw ziel; </w:t>
            </w:r>
          </w:p>
          <w:p w14:paraId="03CBB792" w14:textId="77777777" w:rsidR="00151D52" w:rsidRPr="00673E8C" w:rsidRDefault="00673E8C" w:rsidP="00117A2D">
            <w:pPr>
              <w:rPr>
                <w:sz w:val="18"/>
                <w:szCs w:val="18"/>
              </w:rPr>
            </w:pPr>
            <w:r w:rsidRPr="00673E8C">
              <w:rPr>
                <w:rStyle w:val="v1"/>
                <w:sz w:val="18"/>
                <w:szCs w:val="18"/>
              </w:rPr>
              <w:t>30 </w:t>
            </w:r>
            <w:r w:rsidRPr="00673E8C">
              <w:rPr>
                <w:sz w:val="18"/>
                <w:szCs w:val="18"/>
              </w:rPr>
              <w:t>want Mijn juk is zacht en Mijn last is licht.</w:t>
            </w:r>
          </w:p>
        </w:tc>
        <w:tc>
          <w:tcPr>
            <w:tcW w:w="3951" w:type="dxa"/>
          </w:tcPr>
          <w:p w14:paraId="1CF85A8B" w14:textId="77777777" w:rsidR="00151D52" w:rsidRDefault="00151D52" w:rsidP="00117A2D">
            <w:pPr>
              <w:rPr>
                <w:sz w:val="16"/>
              </w:rPr>
            </w:pPr>
          </w:p>
          <w:p w14:paraId="394E0566" w14:textId="2E6CBF6C" w:rsidR="009F472D" w:rsidRDefault="009F472D" w:rsidP="00117A2D">
            <w:pPr>
              <w:rPr>
                <w:sz w:val="16"/>
              </w:rPr>
            </w:pPr>
          </w:p>
        </w:tc>
        <w:tc>
          <w:tcPr>
            <w:tcW w:w="3951" w:type="dxa"/>
          </w:tcPr>
          <w:p w14:paraId="317BA461" w14:textId="77777777" w:rsidR="00151D52" w:rsidRDefault="00151D52" w:rsidP="00117A2D">
            <w:pPr>
              <w:rPr>
                <w:sz w:val="16"/>
              </w:rPr>
            </w:pPr>
          </w:p>
          <w:p w14:paraId="0131FE17" w14:textId="7EB644D5" w:rsidR="009F472D" w:rsidRDefault="009F472D" w:rsidP="00117A2D">
            <w:pPr>
              <w:rPr>
                <w:sz w:val="16"/>
              </w:rPr>
            </w:pPr>
          </w:p>
        </w:tc>
        <w:tc>
          <w:tcPr>
            <w:tcW w:w="3952" w:type="dxa"/>
          </w:tcPr>
          <w:p w14:paraId="7F7E32BB" w14:textId="77777777" w:rsidR="00151D52" w:rsidRDefault="00151D52" w:rsidP="00117A2D">
            <w:pPr>
              <w:rPr>
                <w:sz w:val="16"/>
              </w:rPr>
            </w:pPr>
          </w:p>
          <w:p w14:paraId="75ED5846" w14:textId="6F5DE099" w:rsidR="009F472D" w:rsidRDefault="009F472D" w:rsidP="00117A2D">
            <w:pPr>
              <w:rPr>
                <w:sz w:val="16"/>
              </w:rPr>
            </w:pPr>
          </w:p>
        </w:tc>
      </w:tr>
      <w:tr w:rsidR="00151D52" w14:paraId="60A17A0C" w14:textId="77777777" w:rsidTr="00550911">
        <w:tc>
          <w:tcPr>
            <w:tcW w:w="3951" w:type="dxa"/>
          </w:tcPr>
          <w:p w14:paraId="50A5934D" w14:textId="77777777" w:rsidR="00151D52" w:rsidRDefault="00151D52" w:rsidP="00117A2D">
            <w:pPr>
              <w:rPr>
                <w:sz w:val="16"/>
              </w:rPr>
            </w:pPr>
          </w:p>
          <w:p w14:paraId="64FB8E43" w14:textId="3343F1F2" w:rsidR="000B27D8" w:rsidRDefault="000B27D8" w:rsidP="00117A2D">
            <w:pPr>
              <w:rPr>
                <w:sz w:val="16"/>
              </w:rPr>
            </w:pPr>
          </w:p>
        </w:tc>
        <w:tc>
          <w:tcPr>
            <w:tcW w:w="3951" w:type="dxa"/>
          </w:tcPr>
          <w:p w14:paraId="4DDFA3A2" w14:textId="77777777" w:rsidR="00151D52" w:rsidRDefault="00151D52" w:rsidP="00117A2D">
            <w:pPr>
              <w:rPr>
                <w:sz w:val="16"/>
              </w:rPr>
            </w:pPr>
          </w:p>
          <w:p w14:paraId="218D85CC" w14:textId="7B10C843" w:rsidR="000B27D8" w:rsidRDefault="000B27D8" w:rsidP="00117A2D">
            <w:pPr>
              <w:rPr>
                <w:sz w:val="16"/>
              </w:rPr>
            </w:pPr>
          </w:p>
        </w:tc>
        <w:tc>
          <w:tcPr>
            <w:tcW w:w="3951" w:type="dxa"/>
          </w:tcPr>
          <w:p w14:paraId="4D529456" w14:textId="77777777" w:rsidR="00151D52" w:rsidRPr="001D6E0A" w:rsidRDefault="00151D52" w:rsidP="00117A2D">
            <w:pPr>
              <w:rPr>
                <w:sz w:val="18"/>
                <w:szCs w:val="18"/>
              </w:rPr>
            </w:pPr>
            <w:r w:rsidRPr="001D6E0A">
              <w:rPr>
                <w:b/>
                <w:i/>
                <w:sz w:val="18"/>
                <w:szCs w:val="18"/>
              </w:rPr>
              <w:t>De Heer Jezus in het huis van de farizeeër</w:t>
            </w:r>
          </w:p>
          <w:p w14:paraId="74118E0A" w14:textId="77777777" w:rsidR="001D6E0A" w:rsidRPr="001D6E0A" w:rsidRDefault="00151D52" w:rsidP="00117A2D">
            <w:pPr>
              <w:rPr>
                <w:sz w:val="18"/>
                <w:szCs w:val="18"/>
              </w:rPr>
            </w:pPr>
            <w:r w:rsidRPr="001D6E0A">
              <w:rPr>
                <w:b/>
                <w:sz w:val="18"/>
                <w:szCs w:val="18"/>
              </w:rPr>
              <w:t>7:36</w:t>
            </w:r>
            <w:r w:rsidRPr="001D6E0A">
              <w:rPr>
                <w:sz w:val="18"/>
                <w:szCs w:val="18"/>
              </w:rPr>
              <w:t xml:space="preserve"> </w:t>
            </w:r>
            <w:r w:rsidR="001D6E0A" w:rsidRPr="001D6E0A">
              <w:rPr>
                <w:sz w:val="18"/>
                <w:szCs w:val="18"/>
              </w:rPr>
              <w:t xml:space="preserve">En een van de Farizeeën vroeg of Hij bij hem </w:t>
            </w:r>
            <w:r w:rsidR="001D6E0A" w:rsidRPr="001D6E0A">
              <w:rPr>
                <w:rStyle w:val="tl1"/>
                <w:sz w:val="18"/>
                <w:szCs w:val="18"/>
              </w:rPr>
              <w:t>kwam</w:t>
            </w:r>
            <w:r w:rsidR="001D6E0A" w:rsidRPr="001D6E0A">
              <w:rPr>
                <w:sz w:val="18"/>
                <w:szCs w:val="18"/>
              </w:rPr>
              <w:t xml:space="preserve"> eten; en toen Hij het huis van de Farizeeër binnengegaan was, lag Hij aan. </w:t>
            </w:r>
          </w:p>
          <w:p w14:paraId="60831DED" w14:textId="77777777" w:rsidR="001D6E0A" w:rsidRPr="001D6E0A" w:rsidRDefault="001D6E0A" w:rsidP="00117A2D">
            <w:pPr>
              <w:rPr>
                <w:sz w:val="18"/>
                <w:szCs w:val="18"/>
              </w:rPr>
            </w:pPr>
            <w:r w:rsidRPr="001D6E0A">
              <w:rPr>
                <w:rStyle w:val="v1"/>
                <w:sz w:val="18"/>
                <w:szCs w:val="18"/>
              </w:rPr>
              <w:t>37 </w:t>
            </w:r>
            <w:r w:rsidRPr="001D6E0A">
              <w:rPr>
                <w:sz w:val="18"/>
                <w:szCs w:val="18"/>
              </w:rPr>
              <w:t xml:space="preserve">En zie, een vrouw in de stad die een zondares was, kwam te weten dat Hij in het huis van de Farizeeër aanlag, en zij bracht een albasten fles met zalf mee. </w:t>
            </w:r>
          </w:p>
          <w:p w14:paraId="211FF686" w14:textId="77777777" w:rsidR="001D6E0A" w:rsidRPr="001D6E0A" w:rsidRDefault="001D6E0A" w:rsidP="00117A2D">
            <w:pPr>
              <w:rPr>
                <w:sz w:val="18"/>
                <w:szCs w:val="18"/>
              </w:rPr>
            </w:pPr>
            <w:r w:rsidRPr="001D6E0A">
              <w:rPr>
                <w:rStyle w:val="v1"/>
                <w:sz w:val="18"/>
                <w:szCs w:val="18"/>
              </w:rPr>
              <w:lastRenderedPageBreak/>
              <w:t>38 </w:t>
            </w:r>
            <w:r w:rsidRPr="001D6E0A">
              <w:rPr>
                <w:sz w:val="18"/>
                <w:szCs w:val="18"/>
              </w:rPr>
              <w:t xml:space="preserve">En staande achter Zijn voeten, begon zij huilend Zijn voeten nat te maken met tranen, en zij droogde ze af met het haar van haar hoofd, en zij kuste Zijn voeten en zalfde ze met de zalf. </w:t>
            </w:r>
          </w:p>
          <w:p w14:paraId="62413BF5" w14:textId="77777777" w:rsidR="001D6E0A" w:rsidRPr="001D6E0A" w:rsidRDefault="001D6E0A" w:rsidP="00117A2D">
            <w:pPr>
              <w:rPr>
                <w:sz w:val="18"/>
                <w:szCs w:val="18"/>
              </w:rPr>
            </w:pPr>
            <w:r w:rsidRPr="001D6E0A">
              <w:rPr>
                <w:rStyle w:val="v1"/>
                <w:sz w:val="18"/>
                <w:szCs w:val="18"/>
              </w:rPr>
              <w:t>39 </w:t>
            </w:r>
            <w:r w:rsidRPr="001D6E0A">
              <w:rPr>
                <w:sz w:val="18"/>
                <w:szCs w:val="18"/>
              </w:rPr>
              <w:t xml:space="preserve">Toen de Farizeeër die Hem uitgenodigd had, </w:t>
            </w:r>
            <w:r w:rsidRPr="001D6E0A">
              <w:rPr>
                <w:rStyle w:val="tl1"/>
                <w:sz w:val="18"/>
                <w:szCs w:val="18"/>
              </w:rPr>
              <w:t>dat</w:t>
            </w:r>
            <w:r w:rsidRPr="001D6E0A">
              <w:rPr>
                <w:sz w:val="18"/>
                <w:szCs w:val="18"/>
              </w:rPr>
              <w:t xml:space="preserve"> zag, zei hij bij zichzelf: Deze </w:t>
            </w:r>
            <w:r w:rsidRPr="001D6E0A">
              <w:rPr>
                <w:rStyle w:val="tl1"/>
                <w:sz w:val="18"/>
                <w:szCs w:val="18"/>
              </w:rPr>
              <w:t>Man</w:t>
            </w:r>
            <w:r w:rsidRPr="001D6E0A">
              <w:rPr>
                <w:sz w:val="18"/>
                <w:szCs w:val="18"/>
              </w:rPr>
              <w:t xml:space="preserve"> zou, als Hij een profeet was, wel weten, wie en wat voor vrouw het is die Hem aanraakt, want zij is een zondares. </w:t>
            </w:r>
          </w:p>
          <w:p w14:paraId="7BA61891" w14:textId="77777777" w:rsidR="001D6E0A" w:rsidRPr="001D6E0A" w:rsidRDefault="001D6E0A" w:rsidP="00117A2D">
            <w:pPr>
              <w:rPr>
                <w:sz w:val="18"/>
                <w:szCs w:val="18"/>
              </w:rPr>
            </w:pPr>
            <w:r w:rsidRPr="001D6E0A">
              <w:rPr>
                <w:rStyle w:val="v1"/>
                <w:sz w:val="18"/>
                <w:szCs w:val="18"/>
              </w:rPr>
              <w:t>40 </w:t>
            </w:r>
            <w:r w:rsidRPr="001D6E0A">
              <w:rPr>
                <w:sz w:val="18"/>
                <w:szCs w:val="18"/>
              </w:rPr>
              <w:t xml:space="preserve">Maar Jezus antwoordde en zei tegen hem: Simon, Ik heb u iets te zeggen. Hij zei: Meester, zeg het. </w:t>
            </w:r>
          </w:p>
          <w:p w14:paraId="2E096877" w14:textId="77777777" w:rsidR="001D6E0A" w:rsidRPr="001D6E0A" w:rsidRDefault="001D6E0A" w:rsidP="00117A2D">
            <w:pPr>
              <w:rPr>
                <w:sz w:val="18"/>
                <w:szCs w:val="18"/>
              </w:rPr>
            </w:pPr>
            <w:r w:rsidRPr="001D6E0A">
              <w:rPr>
                <w:rStyle w:val="v1"/>
                <w:sz w:val="18"/>
                <w:szCs w:val="18"/>
              </w:rPr>
              <w:t>41 </w:t>
            </w:r>
            <w:r w:rsidRPr="001D6E0A">
              <w:rPr>
                <w:rStyle w:val="tl1"/>
                <w:sz w:val="18"/>
                <w:szCs w:val="18"/>
              </w:rPr>
              <w:t>Jezus zei</w:t>
            </w:r>
            <w:r w:rsidRPr="001D6E0A">
              <w:rPr>
                <w:sz w:val="18"/>
                <w:szCs w:val="18"/>
              </w:rPr>
              <w:t xml:space="preserve">: Een zekere schuldeiser had twee schuldenaars; de één was vijfhonderd penningen schuldig en de ander vijftig. </w:t>
            </w:r>
          </w:p>
          <w:p w14:paraId="39F96563" w14:textId="77777777" w:rsidR="001D6E0A" w:rsidRPr="001D6E0A" w:rsidRDefault="001D6E0A" w:rsidP="00117A2D">
            <w:pPr>
              <w:rPr>
                <w:sz w:val="18"/>
                <w:szCs w:val="18"/>
              </w:rPr>
            </w:pPr>
            <w:r w:rsidRPr="001D6E0A">
              <w:rPr>
                <w:rStyle w:val="v1"/>
                <w:sz w:val="18"/>
                <w:szCs w:val="18"/>
              </w:rPr>
              <w:t>42 </w:t>
            </w:r>
            <w:r w:rsidRPr="001D6E0A">
              <w:rPr>
                <w:sz w:val="18"/>
                <w:szCs w:val="18"/>
              </w:rPr>
              <w:t xml:space="preserve">Toen zij niets hadden om te betalen, schold hij het hun beiden kwijt. Zeg dan: Wie van hen zal hem meer liefhebben? </w:t>
            </w:r>
          </w:p>
          <w:p w14:paraId="2FB35DBC" w14:textId="77777777" w:rsidR="001D6E0A" w:rsidRPr="001D6E0A" w:rsidRDefault="001D6E0A" w:rsidP="00117A2D">
            <w:pPr>
              <w:rPr>
                <w:sz w:val="18"/>
                <w:szCs w:val="18"/>
              </w:rPr>
            </w:pPr>
            <w:r w:rsidRPr="001D6E0A">
              <w:rPr>
                <w:rStyle w:val="v1"/>
                <w:sz w:val="18"/>
                <w:szCs w:val="18"/>
              </w:rPr>
              <w:t>43 </w:t>
            </w:r>
            <w:r w:rsidRPr="001D6E0A">
              <w:rPr>
                <w:sz w:val="18"/>
                <w:szCs w:val="18"/>
              </w:rPr>
              <w:t xml:space="preserve">Simon antwoordde en zei: Ik denk dat hij het </w:t>
            </w:r>
            <w:r w:rsidRPr="001D6E0A">
              <w:rPr>
                <w:rStyle w:val="tl1"/>
                <w:sz w:val="18"/>
                <w:szCs w:val="18"/>
              </w:rPr>
              <w:t>is</w:t>
            </w:r>
            <w:r w:rsidRPr="001D6E0A">
              <w:rPr>
                <w:sz w:val="18"/>
                <w:szCs w:val="18"/>
              </w:rPr>
              <w:t xml:space="preserve"> aan wie hij het meeste kwijtgescholden heeft. Hij zei tegen hem: U hebt juist geoordeeld. </w:t>
            </w:r>
          </w:p>
          <w:p w14:paraId="0F1FB5D0" w14:textId="77777777" w:rsidR="001D6E0A" w:rsidRPr="001D6E0A" w:rsidRDefault="001D6E0A" w:rsidP="00117A2D">
            <w:pPr>
              <w:rPr>
                <w:sz w:val="18"/>
                <w:szCs w:val="18"/>
              </w:rPr>
            </w:pPr>
            <w:r w:rsidRPr="001D6E0A">
              <w:rPr>
                <w:rStyle w:val="v1"/>
                <w:sz w:val="18"/>
                <w:szCs w:val="18"/>
              </w:rPr>
              <w:t>44 </w:t>
            </w:r>
            <w:r w:rsidRPr="001D6E0A">
              <w:rPr>
                <w:sz w:val="18"/>
                <w:szCs w:val="18"/>
              </w:rPr>
              <w:t xml:space="preserve">En Hij keerde Zich om naar de vrouw en zei tegen Simon: Ziet u deze vrouw? Ik ben in uw huis gekomen: water voor Mijn voeten hebt u niet gegeven, maar zij heeft Mijn voeten met tranen nat gemaakt en met het haar van haar hoofd afgedroogd; </w:t>
            </w:r>
          </w:p>
          <w:p w14:paraId="4E8EAF19" w14:textId="77777777" w:rsidR="001D6E0A" w:rsidRPr="001D6E0A" w:rsidRDefault="001D6E0A" w:rsidP="00117A2D">
            <w:pPr>
              <w:rPr>
                <w:sz w:val="18"/>
                <w:szCs w:val="18"/>
              </w:rPr>
            </w:pPr>
            <w:r w:rsidRPr="001D6E0A">
              <w:rPr>
                <w:rStyle w:val="v1"/>
                <w:sz w:val="18"/>
                <w:szCs w:val="18"/>
              </w:rPr>
              <w:t>45 </w:t>
            </w:r>
            <w:r w:rsidRPr="001D6E0A">
              <w:rPr>
                <w:sz w:val="18"/>
                <w:szCs w:val="18"/>
              </w:rPr>
              <w:t xml:space="preserve">u hebt Mij geen kus gegeven, maar vanaf het moment dat zij binnengekomen is, heeft zij niet opgehouden Mijn voeten te kussen; </w:t>
            </w:r>
          </w:p>
          <w:p w14:paraId="52E0374F" w14:textId="77777777" w:rsidR="001D6E0A" w:rsidRPr="001D6E0A" w:rsidRDefault="001D6E0A" w:rsidP="00117A2D">
            <w:pPr>
              <w:rPr>
                <w:sz w:val="18"/>
                <w:szCs w:val="18"/>
              </w:rPr>
            </w:pPr>
            <w:r w:rsidRPr="001D6E0A">
              <w:rPr>
                <w:rStyle w:val="v1"/>
                <w:sz w:val="18"/>
                <w:szCs w:val="18"/>
              </w:rPr>
              <w:t>46 </w:t>
            </w:r>
            <w:r w:rsidRPr="001D6E0A">
              <w:rPr>
                <w:sz w:val="18"/>
                <w:szCs w:val="18"/>
              </w:rPr>
              <w:t xml:space="preserve">met olie hebt u Mijn hoofd niet gezalfd, maar zij heeft Mijn voeten met zalf gezalfd. </w:t>
            </w:r>
          </w:p>
          <w:p w14:paraId="7EB6BABF" w14:textId="77777777" w:rsidR="001D6E0A" w:rsidRPr="001D6E0A" w:rsidRDefault="001D6E0A" w:rsidP="00117A2D">
            <w:pPr>
              <w:rPr>
                <w:sz w:val="18"/>
                <w:szCs w:val="18"/>
              </w:rPr>
            </w:pPr>
            <w:r w:rsidRPr="001D6E0A">
              <w:rPr>
                <w:rStyle w:val="v1"/>
                <w:sz w:val="18"/>
                <w:szCs w:val="18"/>
              </w:rPr>
              <w:t>47 </w:t>
            </w:r>
            <w:r w:rsidRPr="001D6E0A">
              <w:rPr>
                <w:sz w:val="18"/>
                <w:szCs w:val="18"/>
              </w:rPr>
              <w:t xml:space="preserve">Daarom zeg Ik u: Haar zonden, die veel waren, zijn </w:t>
            </w:r>
            <w:r w:rsidRPr="001D6E0A">
              <w:rPr>
                <w:rStyle w:val="tl1"/>
                <w:sz w:val="18"/>
                <w:szCs w:val="18"/>
              </w:rPr>
              <w:t>haar</w:t>
            </w:r>
            <w:r w:rsidRPr="001D6E0A">
              <w:rPr>
                <w:sz w:val="18"/>
                <w:szCs w:val="18"/>
              </w:rPr>
              <w:t xml:space="preserve"> vergeven, want zij heeft veel liefgehad; maar aan wie weinig vergeven wordt, die heeft weinig lief. </w:t>
            </w:r>
          </w:p>
          <w:p w14:paraId="4327248D" w14:textId="77777777" w:rsidR="001D6E0A" w:rsidRPr="001D6E0A" w:rsidRDefault="001D6E0A" w:rsidP="00117A2D">
            <w:pPr>
              <w:rPr>
                <w:sz w:val="18"/>
                <w:szCs w:val="18"/>
              </w:rPr>
            </w:pPr>
            <w:r w:rsidRPr="001D6E0A">
              <w:rPr>
                <w:rStyle w:val="v1"/>
                <w:sz w:val="18"/>
                <w:szCs w:val="18"/>
              </w:rPr>
              <w:t>48 </w:t>
            </w:r>
            <w:r w:rsidRPr="001D6E0A">
              <w:rPr>
                <w:sz w:val="18"/>
                <w:szCs w:val="18"/>
              </w:rPr>
              <w:t xml:space="preserve">En Hij zei tegen haar: Uw zonden zijn </w:t>
            </w:r>
            <w:r w:rsidRPr="001D6E0A">
              <w:rPr>
                <w:rStyle w:val="tl1"/>
                <w:sz w:val="18"/>
                <w:szCs w:val="18"/>
              </w:rPr>
              <w:t>u</w:t>
            </w:r>
            <w:r w:rsidRPr="001D6E0A">
              <w:rPr>
                <w:sz w:val="18"/>
                <w:szCs w:val="18"/>
              </w:rPr>
              <w:t xml:space="preserve"> vergeven. </w:t>
            </w:r>
          </w:p>
          <w:p w14:paraId="4FB2161B" w14:textId="77777777" w:rsidR="001D6E0A" w:rsidRPr="001D6E0A" w:rsidRDefault="001D6E0A" w:rsidP="00117A2D">
            <w:pPr>
              <w:rPr>
                <w:sz w:val="18"/>
                <w:szCs w:val="18"/>
              </w:rPr>
            </w:pPr>
            <w:r w:rsidRPr="001D6E0A">
              <w:rPr>
                <w:rStyle w:val="v1"/>
                <w:sz w:val="18"/>
                <w:szCs w:val="18"/>
              </w:rPr>
              <w:t>49 </w:t>
            </w:r>
            <w:r w:rsidRPr="001D6E0A">
              <w:rPr>
                <w:sz w:val="18"/>
                <w:szCs w:val="18"/>
              </w:rPr>
              <w:t xml:space="preserve">En zij die mee aanlagen, begonnen bij zichzelf te zeggen: Wie is Deze Die ook zonden vergeeft? </w:t>
            </w:r>
          </w:p>
          <w:p w14:paraId="7E06DE53" w14:textId="77777777" w:rsidR="00151D52" w:rsidRPr="001D6E0A" w:rsidRDefault="001D6E0A" w:rsidP="00117A2D">
            <w:pPr>
              <w:rPr>
                <w:sz w:val="18"/>
                <w:szCs w:val="18"/>
              </w:rPr>
            </w:pPr>
            <w:r w:rsidRPr="001D6E0A">
              <w:rPr>
                <w:rStyle w:val="v1"/>
                <w:sz w:val="18"/>
                <w:szCs w:val="18"/>
              </w:rPr>
              <w:t>50 </w:t>
            </w:r>
            <w:r w:rsidRPr="001D6E0A">
              <w:rPr>
                <w:sz w:val="18"/>
                <w:szCs w:val="18"/>
              </w:rPr>
              <w:t>Maar Hij zei tegen de vrouw: Uw geloof heeft u behouden; ga heen in vrede!</w:t>
            </w:r>
          </w:p>
        </w:tc>
        <w:tc>
          <w:tcPr>
            <w:tcW w:w="3952" w:type="dxa"/>
          </w:tcPr>
          <w:p w14:paraId="55410AC5" w14:textId="77777777" w:rsidR="00151D52" w:rsidRDefault="00151D52" w:rsidP="00117A2D">
            <w:pPr>
              <w:rPr>
                <w:sz w:val="16"/>
              </w:rPr>
            </w:pPr>
          </w:p>
          <w:p w14:paraId="688C1228" w14:textId="179549E8" w:rsidR="000B27D8" w:rsidRDefault="000B27D8" w:rsidP="00117A2D">
            <w:pPr>
              <w:rPr>
                <w:sz w:val="16"/>
              </w:rPr>
            </w:pPr>
          </w:p>
        </w:tc>
      </w:tr>
      <w:tr w:rsidR="00151D52" w14:paraId="253C7249" w14:textId="77777777" w:rsidTr="00550911">
        <w:tc>
          <w:tcPr>
            <w:tcW w:w="3951" w:type="dxa"/>
          </w:tcPr>
          <w:p w14:paraId="2CA394C0" w14:textId="77777777" w:rsidR="00151D52" w:rsidRDefault="00151D52" w:rsidP="00117A2D">
            <w:pPr>
              <w:rPr>
                <w:sz w:val="16"/>
              </w:rPr>
            </w:pPr>
          </w:p>
          <w:p w14:paraId="2DD3FF51" w14:textId="3B46F7F7" w:rsidR="000B27D8" w:rsidRDefault="000B27D8" w:rsidP="00117A2D">
            <w:pPr>
              <w:rPr>
                <w:sz w:val="16"/>
              </w:rPr>
            </w:pPr>
          </w:p>
        </w:tc>
        <w:tc>
          <w:tcPr>
            <w:tcW w:w="3951" w:type="dxa"/>
          </w:tcPr>
          <w:p w14:paraId="60D20915" w14:textId="77777777" w:rsidR="00151D52" w:rsidRDefault="00151D52" w:rsidP="00117A2D">
            <w:pPr>
              <w:rPr>
                <w:sz w:val="16"/>
              </w:rPr>
            </w:pPr>
          </w:p>
          <w:p w14:paraId="38F6A1EA" w14:textId="1A8E514F" w:rsidR="000B27D8" w:rsidRDefault="000B27D8" w:rsidP="00117A2D">
            <w:pPr>
              <w:rPr>
                <w:sz w:val="16"/>
              </w:rPr>
            </w:pPr>
          </w:p>
        </w:tc>
        <w:tc>
          <w:tcPr>
            <w:tcW w:w="3951" w:type="dxa"/>
          </w:tcPr>
          <w:p w14:paraId="68AE5F87" w14:textId="77777777" w:rsidR="00151D52" w:rsidRPr="008306BD" w:rsidRDefault="00151D52" w:rsidP="00117A2D">
            <w:pPr>
              <w:rPr>
                <w:sz w:val="18"/>
                <w:szCs w:val="18"/>
              </w:rPr>
            </w:pPr>
            <w:r w:rsidRPr="008306BD">
              <w:rPr>
                <w:b/>
                <w:i/>
                <w:sz w:val="18"/>
                <w:szCs w:val="18"/>
              </w:rPr>
              <w:t>De Heer Jezus predikt en geneest zieken in Galiléa</w:t>
            </w:r>
          </w:p>
          <w:p w14:paraId="0493AFDD" w14:textId="77777777" w:rsidR="008306BD" w:rsidRPr="008306BD" w:rsidRDefault="00151D52" w:rsidP="00117A2D">
            <w:pPr>
              <w:rPr>
                <w:sz w:val="18"/>
                <w:szCs w:val="18"/>
              </w:rPr>
            </w:pPr>
            <w:r w:rsidRPr="008306BD">
              <w:rPr>
                <w:b/>
                <w:sz w:val="18"/>
                <w:szCs w:val="18"/>
              </w:rPr>
              <w:t>8:1</w:t>
            </w:r>
            <w:r w:rsidRPr="008306BD">
              <w:rPr>
                <w:sz w:val="18"/>
                <w:szCs w:val="18"/>
              </w:rPr>
              <w:t xml:space="preserve"> </w:t>
            </w:r>
            <w:r w:rsidR="008306BD" w:rsidRPr="008306BD">
              <w:rPr>
                <w:sz w:val="18"/>
                <w:szCs w:val="18"/>
              </w:rPr>
              <w:t xml:space="preserve">En het gebeurde daarna dat Hij van stad </w:t>
            </w:r>
            <w:r w:rsidR="008306BD" w:rsidRPr="008306BD">
              <w:rPr>
                <w:rStyle w:val="tl1"/>
                <w:sz w:val="18"/>
                <w:szCs w:val="18"/>
              </w:rPr>
              <w:t>tot stad</w:t>
            </w:r>
            <w:r w:rsidR="008306BD" w:rsidRPr="008306BD">
              <w:rPr>
                <w:sz w:val="18"/>
                <w:szCs w:val="18"/>
              </w:rPr>
              <w:t xml:space="preserve"> en van dorp </w:t>
            </w:r>
            <w:r w:rsidR="008306BD" w:rsidRPr="008306BD">
              <w:rPr>
                <w:rStyle w:val="tl1"/>
                <w:sz w:val="18"/>
                <w:szCs w:val="18"/>
              </w:rPr>
              <w:t>tot dorp</w:t>
            </w:r>
            <w:r w:rsidR="008306BD" w:rsidRPr="008306BD">
              <w:rPr>
                <w:sz w:val="18"/>
                <w:szCs w:val="18"/>
              </w:rPr>
              <w:t xml:space="preserve"> trok en er predikte en het Evangelie van het Koninkrijk van God verkondigde. En de twaalf waren bij Hem, </w:t>
            </w:r>
          </w:p>
          <w:p w14:paraId="30CE6164" w14:textId="77777777" w:rsidR="008306BD" w:rsidRPr="008306BD" w:rsidRDefault="008306BD" w:rsidP="00117A2D">
            <w:pPr>
              <w:rPr>
                <w:sz w:val="18"/>
                <w:szCs w:val="18"/>
              </w:rPr>
            </w:pPr>
            <w:r w:rsidRPr="008306BD">
              <w:rPr>
                <w:rStyle w:val="v1"/>
                <w:sz w:val="18"/>
                <w:szCs w:val="18"/>
              </w:rPr>
              <w:t>2 </w:t>
            </w:r>
            <w:r w:rsidRPr="008306BD">
              <w:rPr>
                <w:sz w:val="18"/>
                <w:szCs w:val="18"/>
              </w:rPr>
              <w:t xml:space="preserve">en sommige vrouwen die van boze geesten en ziekten genezen waren, </w:t>
            </w:r>
            <w:r w:rsidRPr="008306BD">
              <w:rPr>
                <w:rStyle w:val="tl1"/>
                <w:sz w:val="18"/>
                <w:szCs w:val="18"/>
              </w:rPr>
              <w:t>namelijk</w:t>
            </w:r>
            <w:r w:rsidRPr="008306BD">
              <w:rPr>
                <w:sz w:val="18"/>
                <w:szCs w:val="18"/>
              </w:rPr>
              <w:t xml:space="preserve"> Maria, die Magdalena genoemd werd, van wie zeven demonen uitgegaan waren, </w:t>
            </w:r>
          </w:p>
          <w:p w14:paraId="787B0454" w14:textId="77777777" w:rsidR="00151D52" w:rsidRPr="008306BD" w:rsidRDefault="008306BD" w:rsidP="00117A2D">
            <w:pPr>
              <w:rPr>
                <w:sz w:val="18"/>
                <w:szCs w:val="18"/>
              </w:rPr>
            </w:pPr>
            <w:r w:rsidRPr="008306BD">
              <w:rPr>
                <w:rStyle w:val="v1"/>
                <w:sz w:val="18"/>
                <w:szCs w:val="18"/>
              </w:rPr>
              <w:lastRenderedPageBreak/>
              <w:t>3 </w:t>
            </w:r>
            <w:r w:rsidRPr="008306BD">
              <w:rPr>
                <w:sz w:val="18"/>
                <w:szCs w:val="18"/>
              </w:rPr>
              <w:t xml:space="preserve">en Johanna, de vrouw van Chusas, de rentmeester van Herodes, en Susanna en vele anderen, die Hem dienden uit hun </w:t>
            </w:r>
            <w:r w:rsidRPr="008306BD">
              <w:rPr>
                <w:rStyle w:val="tl1"/>
                <w:sz w:val="18"/>
                <w:szCs w:val="18"/>
              </w:rPr>
              <w:t>eigen</w:t>
            </w:r>
            <w:r w:rsidRPr="008306BD">
              <w:rPr>
                <w:sz w:val="18"/>
                <w:szCs w:val="18"/>
              </w:rPr>
              <w:t xml:space="preserve"> bezittingen.</w:t>
            </w:r>
          </w:p>
        </w:tc>
        <w:tc>
          <w:tcPr>
            <w:tcW w:w="3952" w:type="dxa"/>
          </w:tcPr>
          <w:p w14:paraId="1D7BB414" w14:textId="77777777" w:rsidR="00151D52" w:rsidRDefault="00151D52" w:rsidP="00117A2D">
            <w:pPr>
              <w:rPr>
                <w:sz w:val="16"/>
              </w:rPr>
            </w:pPr>
          </w:p>
          <w:p w14:paraId="226203E7" w14:textId="74B34C1C" w:rsidR="000B27D8" w:rsidRDefault="000B27D8" w:rsidP="00117A2D">
            <w:pPr>
              <w:rPr>
                <w:sz w:val="16"/>
              </w:rPr>
            </w:pPr>
          </w:p>
        </w:tc>
      </w:tr>
      <w:tr w:rsidR="00151D52" w14:paraId="6430CEEA" w14:textId="77777777" w:rsidTr="00550911">
        <w:tc>
          <w:tcPr>
            <w:tcW w:w="3951" w:type="dxa"/>
          </w:tcPr>
          <w:p w14:paraId="1AF92B4B" w14:textId="77777777" w:rsidR="00151D52" w:rsidRPr="00651D6A" w:rsidRDefault="00151D52" w:rsidP="00117A2D">
            <w:pPr>
              <w:rPr>
                <w:sz w:val="18"/>
                <w:szCs w:val="18"/>
              </w:rPr>
            </w:pPr>
            <w:r w:rsidRPr="00651D6A">
              <w:rPr>
                <w:b/>
                <w:i/>
                <w:sz w:val="18"/>
                <w:szCs w:val="18"/>
              </w:rPr>
              <w:t>De genezing van een bezetene en de lastering van de farizeeën en schriftgeleerden</w:t>
            </w:r>
          </w:p>
          <w:p w14:paraId="63FEAEBE" w14:textId="77777777" w:rsidR="00651D6A" w:rsidRPr="00651D6A" w:rsidRDefault="00151D52" w:rsidP="00117A2D">
            <w:pPr>
              <w:rPr>
                <w:sz w:val="18"/>
                <w:szCs w:val="18"/>
              </w:rPr>
            </w:pPr>
            <w:r w:rsidRPr="00651D6A">
              <w:rPr>
                <w:b/>
                <w:sz w:val="18"/>
                <w:szCs w:val="18"/>
              </w:rPr>
              <w:t>12:22</w:t>
            </w:r>
            <w:r w:rsidRPr="00651D6A">
              <w:rPr>
                <w:sz w:val="18"/>
                <w:szCs w:val="18"/>
              </w:rPr>
              <w:t xml:space="preserve"> </w:t>
            </w:r>
            <w:r w:rsidR="00651D6A" w:rsidRPr="00651D6A">
              <w:rPr>
                <w:sz w:val="18"/>
                <w:szCs w:val="18"/>
              </w:rPr>
              <w:t xml:space="preserve">Toen werd er iemand bij Hem gebracht die door een demon bezeten was en die blind was en niet kon spreken; en Hij genas hem, zodat hij die blind was en niet had kunnen spreken zowel kon spreken als zien. </w:t>
            </w:r>
          </w:p>
          <w:p w14:paraId="3C828857" w14:textId="77777777" w:rsidR="00651D6A" w:rsidRPr="00651D6A" w:rsidRDefault="00651D6A" w:rsidP="00117A2D">
            <w:pPr>
              <w:rPr>
                <w:sz w:val="18"/>
                <w:szCs w:val="18"/>
              </w:rPr>
            </w:pPr>
            <w:r w:rsidRPr="00651D6A">
              <w:rPr>
                <w:rStyle w:val="v1"/>
                <w:sz w:val="18"/>
                <w:szCs w:val="18"/>
              </w:rPr>
              <w:t>23 </w:t>
            </w:r>
            <w:r w:rsidRPr="00651D6A">
              <w:rPr>
                <w:sz w:val="18"/>
                <w:szCs w:val="18"/>
              </w:rPr>
              <w:t xml:space="preserve">En heel de menigte was buiten zichzelf en zei: Is dit niet de Zoon van David? </w:t>
            </w:r>
          </w:p>
          <w:p w14:paraId="76B538DC" w14:textId="77777777" w:rsidR="00651D6A" w:rsidRPr="00651D6A" w:rsidRDefault="00651D6A" w:rsidP="00117A2D">
            <w:pPr>
              <w:rPr>
                <w:sz w:val="18"/>
                <w:szCs w:val="18"/>
              </w:rPr>
            </w:pPr>
            <w:r w:rsidRPr="00651D6A">
              <w:rPr>
                <w:rStyle w:val="v1"/>
                <w:sz w:val="18"/>
                <w:szCs w:val="18"/>
              </w:rPr>
              <w:t>24 </w:t>
            </w:r>
            <w:r w:rsidRPr="00651D6A">
              <w:rPr>
                <w:sz w:val="18"/>
                <w:szCs w:val="18"/>
              </w:rPr>
              <w:t xml:space="preserve">Maar de Farizeeën hoorden dit en zeiden: Deze drijft de demonen alleen maar uit door Beëlzebul, de aanvoerder van de demonen. </w:t>
            </w:r>
          </w:p>
          <w:p w14:paraId="21534629" w14:textId="77777777" w:rsidR="00651D6A" w:rsidRPr="00651D6A" w:rsidRDefault="00651D6A" w:rsidP="00117A2D">
            <w:pPr>
              <w:rPr>
                <w:sz w:val="18"/>
                <w:szCs w:val="18"/>
              </w:rPr>
            </w:pPr>
            <w:r w:rsidRPr="00651D6A">
              <w:rPr>
                <w:rStyle w:val="v1"/>
                <w:sz w:val="18"/>
                <w:szCs w:val="18"/>
              </w:rPr>
              <w:t>25 </w:t>
            </w:r>
            <w:r w:rsidRPr="00651D6A">
              <w:rPr>
                <w:sz w:val="18"/>
                <w:szCs w:val="18"/>
              </w:rPr>
              <w:t xml:space="preserve">Jezus echter kende hun gedachten en zei tegen hen: Ieder koninkrijk dat tegen zichzelf verdeeld is, wordt verwoest; en geen enkele stad of geen enkel huis dat tegen zichzelf verdeeld is, zal standhouden. </w:t>
            </w:r>
          </w:p>
          <w:p w14:paraId="12B75EA6" w14:textId="77777777" w:rsidR="00651D6A" w:rsidRPr="00651D6A" w:rsidRDefault="00651D6A" w:rsidP="00117A2D">
            <w:pPr>
              <w:rPr>
                <w:sz w:val="18"/>
                <w:szCs w:val="18"/>
              </w:rPr>
            </w:pPr>
            <w:r w:rsidRPr="00651D6A">
              <w:rPr>
                <w:rStyle w:val="v1"/>
                <w:sz w:val="18"/>
                <w:szCs w:val="18"/>
              </w:rPr>
              <w:t>26 </w:t>
            </w:r>
            <w:r w:rsidRPr="00651D6A">
              <w:rPr>
                <w:sz w:val="18"/>
                <w:szCs w:val="18"/>
              </w:rPr>
              <w:t xml:space="preserve">En als de satan de satan uitdrijft, dan is hij tegen zichzelf verdeeld; hoe kan zijn rijk dan standhouden? </w:t>
            </w:r>
          </w:p>
          <w:p w14:paraId="1FB6D249" w14:textId="77777777" w:rsidR="00651D6A" w:rsidRPr="00651D6A" w:rsidRDefault="00651D6A" w:rsidP="00117A2D">
            <w:pPr>
              <w:rPr>
                <w:sz w:val="18"/>
                <w:szCs w:val="18"/>
              </w:rPr>
            </w:pPr>
            <w:r w:rsidRPr="00651D6A">
              <w:rPr>
                <w:rStyle w:val="v1"/>
                <w:sz w:val="18"/>
                <w:szCs w:val="18"/>
              </w:rPr>
              <w:t>27 </w:t>
            </w:r>
            <w:r w:rsidRPr="00651D6A">
              <w:rPr>
                <w:sz w:val="18"/>
                <w:szCs w:val="18"/>
              </w:rPr>
              <w:t xml:space="preserve">En als Ik door Beëlzebul de demonen uitdrijf, door wie drijven uw zonen ze dan uit? Daarom zullen die uw rechters zijn. </w:t>
            </w:r>
          </w:p>
          <w:p w14:paraId="43ADF50A" w14:textId="77777777" w:rsidR="00651D6A" w:rsidRPr="00651D6A" w:rsidRDefault="00651D6A" w:rsidP="00117A2D">
            <w:pPr>
              <w:rPr>
                <w:sz w:val="18"/>
                <w:szCs w:val="18"/>
              </w:rPr>
            </w:pPr>
            <w:r w:rsidRPr="00651D6A">
              <w:rPr>
                <w:rStyle w:val="v1"/>
                <w:sz w:val="18"/>
                <w:szCs w:val="18"/>
              </w:rPr>
              <w:t>28 </w:t>
            </w:r>
            <w:r w:rsidRPr="00651D6A">
              <w:rPr>
                <w:sz w:val="18"/>
                <w:szCs w:val="18"/>
              </w:rPr>
              <w:t xml:space="preserve">Maar als Ik door de Geest van God de demonen uitdrijf, dan is het Koninkrijk van God bij u gekomen. </w:t>
            </w:r>
          </w:p>
          <w:p w14:paraId="039E5528" w14:textId="77777777" w:rsidR="00651D6A" w:rsidRPr="00651D6A" w:rsidRDefault="00651D6A" w:rsidP="00117A2D">
            <w:pPr>
              <w:rPr>
                <w:sz w:val="18"/>
                <w:szCs w:val="18"/>
              </w:rPr>
            </w:pPr>
            <w:r w:rsidRPr="00651D6A">
              <w:rPr>
                <w:rStyle w:val="v1"/>
                <w:sz w:val="18"/>
                <w:szCs w:val="18"/>
              </w:rPr>
              <w:t>29 </w:t>
            </w:r>
            <w:r w:rsidRPr="00651D6A">
              <w:rPr>
                <w:sz w:val="18"/>
                <w:szCs w:val="18"/>
              </w:rPr>
              <w:t xml:space="preserve">Of hoe kan iemand het huis van de sterke binnengaan en zijn huisraad roven, als hij niet eerst de sterke gebonden heeft? En dan zal hij zijn huis leegroven. </w:t>
            </w:r>
          </w:p>
          <w:p w14:paraId="6C358ECF" w14:textId="77777777" w:rsidR="00651D6A" w:rsidRPr="00651D6A" w:rsidRDefault="00651D6A" w:rsidP="00117A2D">
            <w:pPr>
              <w:rPr>
                <w:sz w:val="18"/>
                <w:szCs w:val="18"/>
              </w:rPr>
            </w:pPr>
            <w:r w:rsidRPr="00651D6A">
              <w:rPr>
                <w:rStyle w:val="v1"/>
                <w:sz w:val="18"/>
                <w:szCs w:val="18"/>
              </w:rPr>
              <w:t>30 </w:t>
            </w:r>
            <w:r w:rsidRPr="00651D6A">
              <w:rPr>
                <w:sz w:val="18"/>
                <w:szCs w:val="18"/>
              </w:rPr>
              <w:t xml:space="preserve">Wie niet met Mij is, die is tegen Mij; en wie niet met Mij bijeenbrengt, die drijft uiteen. </w:t>
            </w:r>
          </w:p>
          <w:p w14:paraId="5DB48CA4" w14:textId="77777777" w:rsidR="00651D6A" w:rsidRPr="00651D6A" w:rsidRDefault="00651D6A" w:rsidP="00117A2D">
            <w:pPr>
              <w:rPr>
                <w:sz w:val="18"/>
                <w:szCs w:val="18"/>
              </w:rPr>
            </w:pPr>
            <w:r w:rsidRPr="00651D6A">
              <w:rPr>
                <w:rStyle w:val="v1"/>
                <w:sz w:val="18"/>
                <w:szCs w:val="18"/>
              </w:rPr>
              <w:t>31 </w:t>
            </w:r>
            <w:r w:rsidRPr="00651D6A">
              <w:rPr>
                <w:sz w:val="18"/>
                <w:szCs w:val="18"/>
              </w:rPr>
              <w:t xml:space="preserve">Daarom zeg Ik u: Alle zonde en lastering zal de mensen vergeven worden, maar de lastering tegen de Geest zal de mensen niet vergeven worden. </w:t>
            </w:r>
          </w:p>
          <w:p w14:paraId="728449B7" w14:textId="77777777" w:rsidR="00651D6A" w:rsidRPr="00651D6A" w:rsidRDefault="00651D6A" w:rsidP="00117A2D">
            <w:pPr>
              <w:rPr>
                <w:vanish/>
                <w:color w:val="000000"/>
                <w:sz w:val="18"/>
                <w:szCs w:val="18"/>
              </w:rPr>
            </w:pPr>
            <w:r w:rsidRPr="00651D6A">
              <w:rPr>
                <w:rStyle w:val="v1"/>
                <w:sz w:val="18"/>
                <w:szCs w:val="18"/>
              </w:rPr>
              <w:t>32 </w:t>
            </w:r>
            <w:r w:rsidRPr="00651D6A">
              <w:rPr>
                <w:sz w:val="18"/>
                <w:szCs w:val="18"/>
              </w:rPr>
              <w:t xml:space="preserve">En wie een woord spreekt tegen de Zoon des mensen, het zal hem vergeven worden; </w:t>
            </w:r>
            <w:r w:rsidRPr="00651D6A">
              <w:rPr>
                <w:vanish/>
                <w:color w:val="000000"/>
                <w:sz w:val="18"/>
                <w:szCs w:val="18"/>
              </w:rPr>
              <w:t xml:space="preserve"> [</w:t>
            </w:r>
            <w:hyperlink r:id="rId11" w:history="1">
              <w:r w:rsidRPr="00651D6A">
                <w:rPr>
                  <w:rStyle w:val="Hyperlink"/>
                  <w:vanish/>
                  <w:sz w:val="18"/>
                  <w:szCs w:val="18"/>
                </w:rPr>
                <w:t>sluiten</w:t>
              </w:r>
            </w:hyperlink>
            <w:r w:rsidRPr="00651D6A">
              <w:rPr>
                <w:vanish/>
                <w:color w:val="000000"/>
                <w:sz w:val="18"/>
                <w:szCs w:val="18"/>
              </w:rPr>
              <w:t>]</w:t>
            </w:r>
          </w:p>
          <w:p w14:paraId="580CDF06" w14:textId="77777777" w:rsidR="00651D6A" w:rsidRPr="00651D6A" w:rsidRDefault="00651D6A" w:rsidP="00117A2D">
            <w:pPr>
              <w:rPr>
                <w:sz w:val="18"/>
                <w:szCs w:val="18"/>
              </w:rPr>
            </w:pPr>
            <w:r w:rsidRPr="00651D6A">
              <w:rPr>
                <w:sz w:val="18"/>
                <w:szCs w:val="18"/>
              </w:rPr>
              <w:t xml:space="preserve">maar wie tegen de Heilige Geest spreekt, het zal hem niet vergeven worden, niet in deze eeuw, en ook niet in de komende. </w:t>
            </w:r>
          </w:p>
          <w:p w14:paraId="00D4D89A" w14:textId="77777777" w:rsidR="00651D6A" w:rsidRPr="00651D6A" w:rsidRDefault="00651D6A" w:rsidP="00117A2D">
            <w:pPr>
              <w:rPr>
                <w:sz w:val="18"/>
                <w:szCs w:val="18"/>
              </w:rPr>
            </w:pPr>
            <w:r w:rsidRPr="00651D6A">
              <w:rPr>
                <w:rStyle w:val="v1"/>
                <w:sz w:val="18"/>
                <w:szCs w:val="18"/>
              </w:rPr>
              <w:t>33 </w:t>
            </w:r>
            <w:r w:rsidRPr="00651D6A">
              <w:rPr>
                <w:sz w:val="18"/>
                <w:szCs w:val="18"/>
              </w:rPr>
              <w:t xml:space="preserve">Stel dat de boom goed is, dan is ook zijn vrucht goed; of dat de boom slecht is, dan is ook zijn vrucht slecht. Want aan de vrucht wordt de boom gekend. </w:t>
            </w:r>
          </w:p>
          <w:p w14:paraId="0086433F" w14:textId="77777777" w:rsidR="00651D6A" w:rsidRPr="00651D6A" w:rsidRDefault="00651D6A" w:rsidP="00117A2D">
            <w:pPr>
              <w:rPr>
                <w:sz w:val="18"/>
                <w:szCs w:val="18"/>
              </w:rPr>
            </w:pPr>
            <w:r w:rsidRPr="00651D6A">
              <w:rPr>
                <w:rStyle w:val="v1"/>
                <w:sz w:val="18"/>
                <w:szCs w:val="18"/>
              </w:rPr>
              <w:t>34 </w:t>
            </w:r>
            <w:r w:rsidRPr="00651D6A">
              <w:rPr>
                <w:sz w:val="18"/>
                <w:szCs w:val="18"/>
              </w:rPr>
              <w:t xml:space="preserve">Adderengebroed! Hoe kunt u goede dingen spreken, terwijl u slecht bent? Want uit de overvloed van het hart spreekt de mond. </w:t>
            </w:r>
          </w:p>
          <w:p w14:paraId="39CE7D50" w14:textId="77777777" w:rsidR="00651D6A" w:rsidRPr="00651D6A" w:rsidRDefault="00651D6A" w:rsidP="00117A2D">
            <w:pPr>
              <w:rPr>
                <w:sz w:val="18"/>
                <w:szCs w:val="18"/>
              </w:rPr>
            </w:pPr>
            <w:r w:rsidRPr="00651D6A">
              <w:rPr>
                <w:rStyle w:val="v1"/>
                <w:sz w:val="18"/>
                <w:szCs w:val="18"/>
              </w:rPr>
              <w:lastRenderedPageBreak/>
              <w:t>35 </w:t>
            </w:r>
            <w:r w:rsidRPr="00651D6A">
              <w:rPr>
                <w:sz w:val="18"/>
                <w:szCs w:val="18"/>
              </w:rPr>
              <w:t xml:space="preserve">De goede mens brengt goede dingen voort uit de goede schat van het hart, en de slechte mens brengt slechte dingen voort uit de slechte schat. </w:t>
            </w:r>
          </w:p>
          <w:p w14:paraId="41AA3898" w14:textId="77777777" w:rsidR="00651D6A" w:rsidRPr="00651D6A" w:rsidRDefault="00651D6A" w:rsidP="00117A2D">
            <w:pPr>
              <w:rPr>
                <w:sz w:val="18"/>
                <w:szCs w:val="18"/>
              </w:rPr>
            </w:pPr>
            <w:r w:rsidRPr="00651D6A">
              <w:rPr>
                <w:rStyle w:val="v1"/>
                <w:sz w:val="18"/>
                <w:szCs w:val="18"/>
              </w:rPr>
              <w:t>36 </w:t>
            </w:r>
            <w:r w:rsidRPr="00651D6A">
              <w:rPr>
                <w:sz w:val="18"/>
                <w:szCs w:val="18"/>
              </w:rPr>
              <w:t xml:space="preserve">Maar Ik zeg u dat de mensen van elk nutteloos woord dat zij zullen spreken, rekenschap moeten geven op de dag van het oordeel. </w:t>
            </w:r>
          </w:p>
          <w:p w14:paraId="3A49F83C" w14:textId="77777777" w:rsidR="00651D6A" w:rsidRPr="00651D6A" w:rsidRDefault="00651D6A" w:rsidP="00117A2D">
            <w:pPr>
              <w:rPr>
                <w:sz w:val="18"/>
                <w:szCs w:val="18"/>
              </w:rPr>
            </w:pPr>
            <w:r w:rsidRPr="00651D6A">
              <w:rPr>
                <w:rStyle w:val="v1"/>
                <w:sz w:val="18"/>
                <w:szCs w:val="18"/>
              </w:rPr>
              <w:t>37 </w:t>
            </w:r>
            <w:r w:rsidRPr="00651D6A">
              <w:rPr>
                <w:sz w:val="18"/>
                <w:szCs w:val="18"/>
              </w:rPr>
              <w:t xml:space="preserve">Want op grond van uw woorden zult u rechtvaardig verklaard worden, en op grond van uw woorden zult u veroordeeld worden. </w:t>
            </w:r>
          </w:p>
          <w:p w14:paraId="42C4E78B" w14:textId="77777777" w:rsidR="00651D6A" w:rsidRPr="00651D6A" w:rsidRDefault="00651D6A" w:rsidP="00117A2D">
            <w:pPr>
              <w:rPr>
                <w:sz w:val="18"/>
                <w:szCs w:val="18"/>
              </w:rPr>
            </w:pPr>
            <w:r w:rsidRPr="00651D6A">
              <w:rPr>
                <w:rStyle w:val="v1"/>
                <w:sz w:val="18"/>
                <w:szCs w:val="18"/>
              </w:rPr>
              <w:t>38 </w:t>
            </w:r>
            <w:r w:rsidRPr="00651D6A">
              <w:rPr>
                <w:sz w:val="18"/>
                <w:szCs w:val="18"/>
              </w:rPr>
              <w:t xml:space="preserve">Toen antwoordden sommigen van de schriftgeleerden en Farizeeën: Meester, wij zouden van U een teken willen zien. </w:t>
            </w:r>
          </w:p>
          <w:p w14:paraId="16F39FDB" w14:textId="77777777" w:rsidR="00651D6A" w:rsidRPr="00651D6A" w:rsidRDefault="00651D6A" w:rsidP="00117A2D">
            <w:pPr>
              <w:rPr>
                <w:sz w:val="18"/>
                <w:szCs w:val="18"/>
              </w:rPr>
            </w:pPr>
            <w:r w:rsidRPr="00651D6A">
              <w:rPr>
                <w:rStyle w:val="v1"/>
                <w:sz w:val="18"/>
                <w:szCs w:val="18"/>
              </w:rPr>
              <w:t>39 </w:t>
            </w:r>
            <w:r w:rsidRPr="00651D6A">
              <w:rPr>
                <w:sz w:val="18"/>
                <w:szCs w:val="18"/>
              </w:rPr>
              <w:t xml:space="preserve">Maar Hij antwoordde en zei tegen hen: Een verdorven en overspelig geslacht verlangt een teken, maar het zal geen teken gegeven worden dan het teken van Jona, de profeet. </w:t>
            </w:r>
          </w:p>
          <w:p w14:paraId="1B485EAA" w14:textId="77777777" w:rsidR="00651D6A" w:rsidRPr="00651D6A" w:rsidRDefault="00651D6A" w:rsidP="00117A2D">
            <w:pPr>
              <w:rPr>
                <w:sz w:val="18"/>
                <w:szCs w:val="18"/>
              </w:rPr>
            </w:pPr>
            <w:r w:rsidRPr="00651D6A">
              <w:rPr>
                <w:rStyle w:val="v1"/>
                <w:sz w:val="18"/>
                <w:szCs w:val="18"/>
              </w:rPr>
              <w:t>40 </w:t>
            </w:r>
            <w:r w:rsidRPr="00651D6A">
              <w:rPr>
                <w:sz w:val="18"/>
                <w:szCs w:val="18"/>
              </w:rPr>
              <w:t xml:space="preserve">Want zoals Jona drie dagen en drie nachten in de buik van de grote vis was, zo zal de Zoon des mensen drie dagen en drie nachten in het hart van de aarde zijn. </w:t>
            </w:r>
          </w:p>
          <w:p w14:paraId="42646BE3" w14:textId="77777777" w:rsidR="00651D6A" w:rsidRPr="00651D6A" w:rsidRDefault="00651D6A" w:rsidP="00117A2D">
            <w:pPr>
              <w:rPr>
                <w:sz w:val="18"/>
                <w:szCs w:val="18"/>
              </w:rPr>
            </w:pPr>
            <w:r w:rsidRPr="00651D6A">
              <w:rPr>
                <w:rStyle w:val="v1"/>
                <w:sz w:val="18"/>
                <w:szCs w:val="18"/>
              </w:rPr>
              <w:t>41 </w:t>
            </w:r>
            <w:r w:rsidRPr="00651D6A">
              <w:rPr>
                <w:sz w:val="18"/>
                <w:szCs w:val="18"/>
              </w:rPr>
              <w:t xml:space="preserve">De mannen van Nineve zullen opstaan in het oordeel samen met dit geslacht en zullen het veroordelen, want zij hebben zich bekeerd op de prediking van Jona; en zie, meer dan Jona is hier! </w:t>
            </w:r>
          </w:p>
          <w:p w14:paraId="218BABEC" w14:textId="77777777" w:rsidR="00651D6A" w:rsidRPr="00651D6A" w:rsidRDefault="00651D6A" w:rsidP="00117A2D">
            <w:pPr>
              <w:rPr>
                <w:sz w:val="18"/>
                <w:szCs w:val="18"/>
              </w:rPr>
            </w:pPr>
            <w:r w:rsidRPr="00651D6A">
              <w:rPr>
                <w:rStyle w:val="v1"/>
                <w:sz w:val="18"/>
                <w:szCs w:val="18"/>
              </w:rPr>
              <w:t>42 </w:t>
            </w:r>
            <w:r w:rsidRPr="00651D6A">
              <w:rPr>
                <w:sz w:val="18"/>
                <w:szCs w:val="18"/>
              </w:rPr>
              <w:t xml:space="preserve">De koningin van het Zuiden zal opstaan in het oordeel samen met dit geslacht en het veroordelen, want zij is gekomen van de einden van de aarde om de wijsheid van Salomo te horen; en zie, meer dan Salomo is hier! </w:t>
            </w:r>
          </w:p>
          <w:p w14:paraId="064F4904" w14:textId="77777777" w:rsidR="00651D6A" w:rsidRPr="00651D6A" w:rsidRDefault="00651D6A" w:rsidP="00117A2D">
            <w:pPr>
              <w:rPr>
                <w:sz w:val="18"/>
                <w:szCs w:val="18"/>
              </w:rPr>
            </w:pPr>
            <w:r w:rsidRPr="00651D6A">
              <w:rPr>
                <w:rStyle w:val="v1"/>
                <w:sz w:val="18"/>
                <w:szCs w:val="18"/>
              </w:rPr>
              <w:t>43 </w:t>
            </w:r>
            <w:r w:rsidRPr="00651D6A">
              <w:rPr>
                <w:sz w:val="18"/>
                <w:szCs w:val="18"/>
              </w:rPr>
              <w:t xml:space="preserve">Wanneer nu de onreine geest uit de mens weggegaan is, gaat hij door dorre plaatsen om rust te zoeken, maar hij vindt die niet. </w:t>
            </w:r>
          </w:p>
          <w:p w14:paraId="2AB0CE7C" w14:textId="77777777" w:rsidR="00651D6A" w:rsidRPr="00651D6A" w:rsidRDefault="00651D6A" w:rsidP="00117A2D">
            <w:pPr>
              <w:rPr>
                <w:sz w:val="18"/>
                <w:szCs w:val="18"/>
              </w:rPr>
            </w:pPr>
            <w:r w:rsidRPr="00651D6A">
              <w:rPr>
                <w:rStyle w:val="v1"/>
                <w:sz w:val="18"/>
                <w:szCs w:val="18"/>
              </w:rPr>
              <w:t>44 </w:t>
            </w:r>
            <w:r w:rsidRPr="00651D6A">
              <w:rPr>
                <w:sz w:val="18"/>
                <w:szCs w:val="18"/>
              </w:rPr>
              <w:t xml:space="preserve">Dan zegt hij: Ik zal teruggaan naar mijn huis, waar ik uit weggegaan ben; en wanneer hij komt, vindt hij het leeg, geveegd en opgeruimd. </w:t>
            </w:r>
          </w:p>
          <w:p w14:paraId="5BEE2F15" w14:textId="77777777" w:rsidR="00151D52" w:rsidRPr="00651D6A" w:rsidRDefault="00651D6A" w:rsidP="00117A2D">
            <w:pPr>
              <w:spacing w:after="120"/>
              <w:rPr>
                <w:sz w:val="18"/>
                <w:szCs w:val="18"/>
              </w:rPr>
            </w:pPr>
            <w:r w:rsidRPr="00651D6A">
              <w:rPr>
                <w:rStyle w:val="v1"/>
                <w:sz w:val="18"/>
                <w:szCs w:val="18"/>
              </w:rPr>
              <w:t>45 </w:t>
            </w:r>
            <w:r w:rsidRPr="00651D6A">
              <w:rPr>
                <w:sz w:val="18"/>
                <w:szCs w:val="18"/>
              </w:rPr>
              <w:t>Dan gaat hij weg en neemt zeven andere geesten met zich mee, die meer verdorven zijn dan hijzelf, en wanneer zij naar binnen gegaan zijn, gaan zij daar wonen; en het einde van die mens wordt erger dan het begin. Zo zal het ook met dit verdorven geslacht zijn.</w:t>
            </w:r>
          </w:p>
        </w:tc>
        <w:tc>
          <w:tcPr>
            <w:tcW w:w="3951" w:type="dxa"/>
          </w:tcPr>
          <w:p w14:paraId="5B910FC5" w14:textId="77777777" w:rsidR="00151D52" w:rsidRPr="0020556D" w:rsidRDefault="00151D52" w:rsidP="00117A2D">
            <w:pPr>
              <w:rPr>
                <w:sz w:val="18"/>
                <w:szCs w:val="18"/>
              </w:rPr>
            </w:pPr>
            <w:r w:rsidRPr="0020556D">
              <w:rPr>
                <w:b/>
                <w:i/>
                <w:sz w:val="18"/>
                <w:szCs w:val="18"/>
              </w:rPr>
              <w:lastRenderedPageBreak/>
              <w:t>De genezing van een bezetene en de lastering van de farizeeën en schriftgeleerden</w:t>
            </w:r>
          </w:p>
          <w:p w14:paraId="6716DBEB" w14:textId="77777777" w:rsidR="0020556D" w:rsidRPr="0020556D" w:rsidRDefault="00151D52" w:rsidP="00117A2D">
            <w:pPr>
              <w:rPr>
                <w:sz w:val="18"/>
                <w:szCs w:val="18"/>
              </w:rPr>
            </w:pPr>
            <w:r w:rsidRPr="0020556D">
              <w:rPr>
                <w:b/>
                <w:sz w:val="18"/>
                <w:szCs w:val="18"/>
              </w:rPr>
              <w:t>3:20</w:t>
            </w:r>
            <w:r w:rsidRPr="0020556D">
              <w:rPr>
                <w:sz w:val="18"/>
                <w:szCs w:val="18"/>
              </w:rPr>
              <w:t xml:space="preserve"> </w:t>
            </w:r>
            <w:r w:rsidR="0020556D" w:rsidRPr="0020556D">
              <w:rPr>
                <w:sz w:val="18"/>
                <w:szCs w:val="18"/>
              </w:rPr>
              <w:t xml:space="preserve">En zij kwamen thuis; en er kwam opnieuw een menigte bijeen, zodat zij zelfs geen brood konden eten. </w:t>
            </w:r>
          </w:p>
          <w:p w14:paraId="72FFC107" w14:textId="77777777" w:rsidR="0020556D" w:rsidRPr="0020556D" w:rsidRDefault="0020556D" w:rsidP="00117A2D">
            <w:pPr>
              <w:rPr>
                <w:sz w:val="18"/>
                <w:szCs w:val="18"/>
              </w:rPr>
            </w:pPr>
            <w:r w:rsidRPr="0020556D">
              <w:rPr>
                <w:rStyle w:val="v1"/>
                <w:sz w:val="18"/>
                <w:szCs w:val="18"/>
              </w:rPr>
              <w:t>21 </w:t>
            </w:r>
            <w:r w:rsidRPr="0020556D">
              <w:rPr>
                <w:sz w:val="18"/>
                <w:szCs w:val="18"/>
              </w:rPr>
              <w:t xml:space="preserve">En toen Zijn verwanten </w:t>
            </w:r>
            <w:r w:rsidRPr="0020556D">
              <w:rPr>
                <w:rStyle w:val="tl1"/>
                <w:sz w:val="18"/>
                <w:szCs w:val="18"/>
              </w:rPr>
              <w:t>dat</w:t>
            </w:r>
            <w:r w:rsidRPr="0020556D">
              <w:rPr>
                <w:sz w:val="18"/>
                <w:szCs w:val="18"/>
              </w:rPr>
              <w:t xml:space="preserve"> hoorden, gingen zij eropuit om Hem tegen te houden, want zij zeiden: Hij is buiten Zichzelf. </w:t>
            </w:r>
          </w:p>
          <w:p w14:paraId="589D10A5" w14:textId="77777777" w:rsidR="0020556D" w:rsidRPr="0020556D" w:rsidRDefault="0020556D" w:rsidP="00117A2D">
            <w:pPr>
              <w:rPr>
                <w:sz w:val="18"/>
                <w:szCs w:val="18"/>
              </w:rPr>
            </w:pPr>
            <w:r w:rsidRPr="0020556D">
              <w:rPr>
                <w:rStyle w:val="v1"/>
                <w:sz w:val="18"/>
                <w:szCs w:val="18"/>
              </w:rPr>
              <w:t>22 </w:t>
            </w:r>
            <w:r w:rsidRPr="0020556D">
              <w:rPr>
                <w:sz w:val="18"/>
                <w:szCs w:val="18"/>
              </w:rPr>
              <w:t xml:space="preserve">En de schriftgeleerden die uit Jeruzalem gekomen waren, zeiden: Hij heeft Beëlzebul, en: Door de aanvoerder van de demonen drijft Hij de demonen uit. </w:t>
            </w:r>
          </w:p>
          <w:p w14:paraId="1C946163" w14:textId="77777777" w:rsidR="0020556D" w:rsidRPr="0020556D" w:rsidRDefault="0020556D" w:rsidP="00117A2D">
            <w:pPr>
              <w:rPr>
                <w:sz w:val="18"/>
                <w:szCs w:val="18"/>
              </w:rPr>
            </w:pPr>
            <w:r w:rsidRPr="0020556D">
              <w:rPr>
                <w:rStyle w:val="v1"/>
                <w:sz w:val="18"/>
                <w:szCs w:val="18"/>
              </w:rPr>
              <w:t>23 </w:t>
            </w:r>
            <w:r w:rsidRPr="0020556D">
              <w:rPr>
                <w:sz w:val="18"/>
                <w:szCs w:val="18"/>
              </w:rPr>
              <w:t xml:space="preserve">En Hij riep hen bij Zich en zei tegen hen in gelijkenissen: Hoe kan de satan de satan uitdrijven? </w:t>
            </w:r>
          </w:p>
          <w:p w14:paraId="0368C578" w14:textId="77777777" w:rsidR="0020556D" w:rsidRPr="0020556D" w:rsidRDefault="0020556D" w:rsidP="00117A2D">
            <w:pPr>
              <w:rPr>
                <w:sz w:val="18"/>
                <w:szCs w:val="18"/>
              </w:rPr>
            </w:pPr>
            <w:r w:rsidRPr="0020556D">
              <w:rPr>
                <w:rStyle w:val="v1"/>
                <w:sz w:val="18"/>
                <w:szCs w:val="18"/>
              </w:rPr>
              <w:t>24 </w:t>
            </w:r>
            <w:r w:rsidRPr="0020556D">
              <w:rPr>
                <w:sz w:val="18"/>
                <w:szCs w:val="18"/>
              </w:rPr>
              <w:t xml:space="preserve">En als een koninkrijk tegen zichzelf verdeeld is, kan dat koninkrijk niet standhouden. </w:t>
            </w:r>
          </w:p>
          <w:p w14:paraId="656C5067" w14:textId="77777777" w:rsidR="0020556D" w:rsidRPr="0020556D" w:rsidRDefault="0020556D" w:rsidP="00117A2D">
            <w:pPr>
              <w:rPr>
                <w:sz w:val="18"/>
                <w:szCs w:val="18"/>
              </w:rPr>
            </w:pPr>
            <w:r w:rsidRPr="0020556D">
              <w:rPr>
                <w:rStyle w:val="v1"/>
                <w:sz w:val="18"/>
                <w:szCs w:val="18"/>
              </w:rPr>
              <w:t>25 </w:t>
            </w:r>
            <w:r w:rsidRPr="0020556D">
              <w:rPr>
                <w:sz w:val="18"/>
                <w:szCs w:val="18"/>
              </w:rPr>
              <w:t xml:space="preserve">En als een huis tegen zichzelf verdeeld is, kan dat huis niet standhouden. </w:t>
            </w:r>
          </w:p>
          <w:p w14:paraId="07556806" w14:textId="77777777" w:rsidR="0020556D" w:rsidRPr="0020556D" w:rsidRDefault="0020556D" w:rsidP="00117A2D">
            <w:pPr>
              <w:rPr>
                <w:sz w:val="18"/>
                <w:szCs w:val="18"/>
              </w:rPr>
            </w:pPr>
            <w:r w:rsidRPr="0020556D">
              <w:rPr>
                <w:rStyle w:val="v1"/>
                <w:sz w:val="18"/>
                <w:szCs w:val="18"/>
              </w:rPr>
              <w:t>26 </w:t>
            </w:r>
            <w:r w:rsidRPr="0020556D">
              <w:rPr>
                <w:sz w:val="18"/>
                <w:szCs w:val="18"/>
              </w:rPr>
              <w:t xml:space="preserve">En als de satan tegen zichzelf opstaat en verdeeld is, kan hij niet standhouden, maar is dat zijn einde. </w:t>
            </w:r>
          </w:p>
          <w:p w14:paraId="7284512B" w14:textId="77777777" w:rsidR="0020556D" w:rsidRPr="0020556D" w:rsidRDefault="0020556D" w:rsidP="00117A2D">
            <w:pPr>
              <w:rPr>
                <w:sz w:val="18"/>
                <w:szCs w:val="18"/>
              </w:rPr>
            </w:pPr>
            <w:r w:rsidRPr="0020556D">
              <w:rPr>
                <w:rStyle w:val="v1"/>
                <w:sz w:val="18"/>
                <w:szCs w:val="18"/>
              </w:rPr>
              <w:t>27 </w:t>
            </w:r>
            <w:r w:rsidRPr="0020556D">
              <w:rPr>
                <w:sz w:val="18"/>
                <w:szCs w:val="18"/>
              </w:rPr>
              <w:t xml:space="preserve">Niemand kan het huis van een sterke binnengaan en zijn huisraad roven, als hij niet eerst de sterke bindt; en dan kan hij zijn huis leegroven. </w:t>
            </w:r>
          </w:p>
          <w:p w14:paraId="592AD827" w14:textId="77777777" w:rsidR="0020556D" w:rsidRPr="0020556D" w:rsidRDefault="0020556D" w:rsidP="00117A2D">
            <w:pPr>
              <w:rPr>
                <w:sz w:val="18"/>
                <w:szCs w:val="18"/>
              </w:rPr>
            </w:pPr>
            <w:r w:rsidRPr="0020556D">
              <w:rPr>
                <w:rStyle w:val="v1"/>
                <w:sz w:val="18"/>
                <w:szCs w:val="18"/>
              </w:rPr>
              <w:t>28 </w:t>
            </w:r>
            <w:r w:rsidRPr="0020556D">
              <w:rPr>
                <w:sz w:val="18"/>
                <w:szCs w:val="18"/>
              </w:rPr>
              <w:t xml:space="preserve">Voorwaar, Ik zeg u dat alle zonden de mensenkinderen vergeven zullen worden, en de lasteringen die zij ook maar uitgesproken zullen hebben; </w:t>
            </w:r>
          </w:p>
          <w:p w14:paraId="5BB341FC" w14:textId="77777777" w:rsidR="0020556D" w:rsidRPr="0020556D" w:rsidRDefault="0020556D" w:rsidP="00117A2D">
            <w:pPr>
              <w:rPr>
                <w:sz w:val="18"/>
                <w:szCs w:val="18"/>
              </w:rPr>
            </w:pPr>
            <w:r w:rsidRPr="0020556D">
              <w:rPr>
                <w:rStyle w:val="v1"/>
                <w:sz w:val="18"/>
                <w:szCs w:val="18"/>
              </w:rPr>
              <w:t>29 </w:t>
            </w:r>
            <w:r w:rsidRPr="0020556D">
              <w:rPr>
                <w:sz w:val="18"/>
                <w:szCs w:val="18"/>
              </w:rPr>
              <w:t xml:space="preserve">maar wie gelasterd zal hebben tegen de Heilige Geest, die heeft geen vergeving in eeuwigheid, maar is schuldig </w:t>
            </w:r>
            <w:r w:rsidRPr="0020556D">
              <w:rPr>
                <w:rStyle w:val="tl1"/>
                <w:sz w:val="18"/>
                <w:szCs w:val="18"/>
              </w:rPr>
              <w:t>en verdient het</w:t>
            </w:r>
            <w:r w:rsidRPr="0020556D">
              <w:rPr>
                <w:sz w:val="18"/>
                <w:szCs w:val="18"/>
              </w:rPr>
              <w:t xml:space="preserve"> eeuwige oordeel. </w:t>
            </w:r>
          </w:p>
          <w:p w14:paraId="06F73705" w14:textId="77777777" w:rsidR="00151D52" w:rsidRPr="0020556D" w:rsidRDefault="0020556D" w:rsidP="00117A2D">
            <w:pPr>
              <w:rPr>
                <w:sz w:val="18"/>
                <w:szCs w:val="18"/>
              </w:rPr>
            </w:pPr>
            <w:r w:rsidRPr="0020556D">
              <w:rPr>
                <w:rStyle w:val="v1"/>
                <w:sz w:val="18"/>
                <w:szCs w:val="18"/>
              </w:rPr>
              <w:t>30 </w:t>
            </w:r>
            <w:r w:rsidRPr="0020556D">
              <w:rPr>
                <w:sz w:val="18"/>
                <w:szCs w:val="18"/>
              </w:rPr>
              <w:t>Want zij zeiden: Hij heeft een onreine geest.</w:t>
            </w:r>
          </w:p>
        </w:tc>
        <w:tc>
          <w:tcPr>
            <w:tcW w:w="3951" w:type="dxa"/>
          </w:tcPr>
          <w:p w14:paraId="55065F75" w14:textId="77777777" w:rsidR="00151D52" w:rsidRPr="008957ED" w:rsidRDefault="00151D52" w:rsidP="00117A2D">
            <w:pPr>
              <w:rPr>
                <w:sz w:val="18"/>
                <w:szCs w:val="18"/>
              </w:rPr>
            </w:pPr>
            <w:r w:rsidRPr="008957ED">
              <w:rPr>
                <w:b/>
                <w:i/>
                <w:sz w:val="18"/>
                <w:szCs w:val="18"/>
              </w:rPr>
              <w:t>De genezing van een bezetene en de lastering van de farizeeën en schriftgeleerden</w:t>
            </w:r>
          </w:p>
          <w:p w14:paraId="7088DE86" w14:textId="77777777" w:rsidR="008957ED" w:rsidRPr="008957ED" w:rsidRDefault="00151D52" w:rsidP="00117A2D">
            <w:pPr>
              <w:rPr>
                <w:sz w:val="18"/>
                <w:szCs w:val="18"/>
              </w:rPr>
            </w:pPr>
            <w:r w:rsidRPr="008957ED">
              <w:rPr>
                <w:b/>
                <w:sz w:val="18"/>
                <w:szCs w:val="18"/>
              </w:rPr>
              <w:t>11:14</w:t>
            </w:r>
            <w:r w:rsidRPr="008957ED">
              <w:rPr>
                <w:sz w:val="18"/>
                <w:szCs w:val="18"/>
              </w:rPr>
              <w:t xml:space="preserve"> </w:t>
            </w:r>
            <w:r w:rsidR="008957ED" w:rsidRPr="008957ED">
              <w:rPr>
                <w:sz w:val="18"/>
                <w:szCs w:val="18"/>
              </w:rPr>
              <w:t xml:space="preserve">En Hij dreef een demon uit </w:t>
            </w:r>
            <w:r w:rsidR="008957ED" w:rsidRPr="008957ED">
              <w:rPr>
                <w:rStyle w:val="tl1"/>
                <w:sz w:val="18"/>
                <w:szCs w:val="18"/>
              </w:rPr>
              <w:t>bij iemand</w:t>
            </w:r>
            <w:r w:rsidR="008957ED" w:rsidRPr="008957ED">
              <w:rPr>
                <w:sz w:val="18"/>
                <w:szCs w:val="18"/>
              </w:rPr>
              <w:t xml:space="preserve">, en deze kon niet spreken. En het gebeurde dat hij die niet kon spreken, toen de demon uitgevaren was, sprak. En de menigte verwonderde zich. </w:t>
            </w:r>
          </w:p>
          <w:p w14:paraId="4DCD9E69" w14:textId="77777777" w:rsidR="008957ED" w:rsidRPr="008957ED" w:rsidRDefault="008957ED" w:rsidP="00117A2D">
            <w:pPr>
              <w:rPr>
                <w:sz w:val="18"/>
                <w:szCs w:val="18"/>
              </w:rPr>
            </w:pPr>
            <w:r w:rsidRPr="008957ED">
              <w:rPr>
                <w:rStyle w:val="v1"/>
                <w:sz w:val="18"/>
                <w:szCs w:val="18"/>
              </w:rPr>
              <w:t>15 </w:t>
            </w:r>
            <w:r w:rsidRPr="008957ED">
              <w:rPr>
                <w:sz w:val="18"/>
                <w:szCs w:val="18"/>
              </w:rPr>
              <w:t xml:space="preserve">Maar sommigen van hen zeiden: Hij drijft de demonen uit door Beëlzebul, de aanvoerder van de demonen. </w:t>
            </w:r>
          </w:p>
          <w:p w14:paraId="6442F2FE" w14:textId="77777777" w:rsidR="008957ED" w:rsidRPr="008957ED" w:rsidRDefault="008957ED" w:rsidP="00117A2D">
            <w:pPr>
              <w:rPr>
                <w:sz w:val="18"/>
                <w:szCs w:val="18"/>
              </w:rPr>
            </w:pPr>
            <w:r w:rsidRPr="008957ED">
              <w:rPr>
                <w:rStyle w:val="v1"/>
                <w:sz w:val="18"/>
                <w:szCs w:val="18"/>
              </w:rPr>
              <w:t>16 </w:t>
            </w:r>
            <w:r w:rsidRPr="008957ED">
              <w:rPr>
                <w:sz w:val="18"/>
                <w:szCs w:val="18"/>
              </w:rPr>
              <w:t xml:space="preserve">Anderen verlangden van Hem, om </w:t>
            </w:r>
            <w:r w:rsidRPr="008957ED">
              <w:rPr>
                <w:rStyle w:val="tl1"/>
                <w:sz w:val="18"/>
                <w:szCs w:val="18"/>
              </w:rPr>
              <w:t>Hem</w:t>
            </w:r>
            <w:r w:rsidRPr="008957ED">
              <w:rPr>
                <w:sz w:val="18"/>
                <w:szCs w:val="18"/>
              </w:rPr>
              <w:t xml:space="preserve"> te verzoeken, een teken uit de hemel. </w:t>
            </w:r>
          </w:p>
          <w:p w14:paraId="7770D3BC" w14:textId="77777777" w:rsidR="008957ED" w:rsidRPr="008957ED" w:rsidRDefault="008957ED" w:rsidP="00117A2D">
            <w:pPr>
              <w:rPr>
                <w:sz w:val="18"/>
                <w:szCs w:val="18"/>
              </w:rPr>
            </w:pPr>
            <w:r w:rsidRPr="008957ED">
              <w:rPr>
                <w:rStyle w:val="v1"/>
                <w:sz w:val="18"/>
                <w:szCs w:val="18"/>
              </w:rPr>
              <w:t>17 </w:t>
            </w:r>
            <w:r w:rsidRPr="008957ED">
              <w:rPr>
                <w:sz w:val="18"/>
                <w:szCs w:val="18"/>
              </w:rPr>
              <w:t xml:space="preserve">Maar Hij kende hun gedachten en zei tegen hen: Ieder koninkrijk dat tegen zichzelf verdeeld is, wordt verwoest; en een huis dat tegen zichzelf </w:t>
            </w:r>
            <w:r w:rsidRPr="008957ED">
              <w:rPr>
                <w:rStyle w:val="tl1"/>
                <w:sz w:val="18"/>
                <w:szCs w:val="18"/>
              </w:rPr>
              <w:t>verdeeld is</w:t>
            </w:r>
            <w:r w:rsidRPr="008957ED">
              <w:rPr>
                <w:sz w:val="18"/>
                <w:szCs w:val="18"/>
              </w:rPr>
              <w:t xml:space="preserve">, valt. </w:t>
            </w:r>
          </w:p>
          <w:p w14:paraId="3E77CEDB" w14:textId="77777777" w:rsidR="008957ED" w:rsidRPr="008957ED" w:rsidRDefault="008957ED" w:rsidP="00117A2D">
            <w:pPr>
              <w:rPr>
                <w:sz w:val="18"/>
                <w:szCs w:val="18"/>
              </w:rPr>
            </w:pPr>
            <w:r w:rsidRPr="008957ED">
              <w:rPr>
                <w:rStyle w:val="v1"/>
                <w:sz w:val="18"/>
                <w:szCs w:val="18"/>
              </w:rPr>
              <w:t>18 </w:t>
            </w:r>
            <w:r w:rsidRPr="008957ED">
              <w:rPr>
                <w:sz w:val="18"/>
                <w:szCs w:val="18"/>
              </w:rPr>
              <w:t xml:space="preserve">Als nu ook de satan tegen zichzelf verdeeld is, hoe kan zijn rijk </w:t>
            </w:r>
            <w:r w:rsidRPr="008957ED">
              <w:rPr>
                <w:rStyle w:val="tl1"/>
                <w:sz w:val="18"/>
                <w:szCs w:val="18"/>
              </w:rPr>
              <w:t>dan</w:t>
            </w:r>
            <w:r w:rsidRPr="008957ED">
              <w:rPr>
                <w:sz w:val="18"/>
                <w:szCs w:val="18"/>
              </w:rPr>
              <w:t xml:space="preserve"> standhouden? Want u zegt dat Ik door Beëlzebul de demonen uitdrijf. </w:t>
            </w:r>
          </w:p>
          <w:p w14:paraId="15476F45" w14:textId="77777777" w:rsidR="008957ED" w:rsidRPr="008957ED" w:rsidRDefault="008957ED" w:rsidP="00117A2D">
            <w:pPr>
              <w:rPr>
                <w:sz w:val="18"/>
                <w:szCs w:val="18"/>
              </w:rPr>
            </w:pPr>
            <w:r w:rsidRPr="008957ED">
              <w:rPr>
                <w:rStyle w:val="v1"/>
                <w:sz w:val="18"/>
                <w:szCs w:val="18"/>
              </w:rPr>
              <w:t>19 </w:t>
            </w:r>
            <w:r w:rsidRPr="008957ED">
              <w:rPr>
                <w:sz w:val="18"/>
                <w:szCs w:val="18"/>
              </w:rPr>
              <w:t xml:space="preserve">Als Ik door Beëlzebul de demonen uitdrijf, door wie drijven uw zonen </w:t>
            </w:r>
            <w:r w:rsidRPr="008957ED">
              <w:rPr>
                <w:rStyle w:val="tl1"/>
                <w:sz w:val="18"/>
                <w:szCs w:val="18"/>
              </w:rPr>
              <w:t>hen</w:t>
            </w:r>
            <w:r w:rsidRPr="008957ED">
              <w:rPr>
                <w:sz w:val="18"/>
                <w:szCs w:val="18"/>
              </w:rPr>
              <w:t xml:space="preserve"> </w:t>
            </w:r>
            <w:r w:rsidRPr="008957ED">
              <w:rPr>
                <w:rStyle w:val="tl1"/>
                <w:sz w:val="18"/>
                <w:szCs w:val="18"/>
              </w:rPr>
              <w:t>dan</w:t>
            </w:r>
            <w:r w:rsidRPr="008957ED">
              <w:rPr>
                <w:sz w:val="18"/>
                <w:szCs w:val="18"/>
              </w:rPr>
              <w:t xml:space="preserve"> uit? Daarom zullen zij uw rechters zijn. </w:t>
            </w:r>
          </w:p>
          <w:p w14:paraId="70845705" w14:textId="77777777" w:rsidR="008957ED" w:rsidRPr="008957ED" w:rsidRDefault="008957ED" w:rsidP="00117A2D">
            <w:pPr>
              <w:rPr>
                <w:sz w:val="18"/>
                <w:szCs w:val="18"/>
              </w:rPr>
            </w:pPr>
            <w:r w:rsidRPr="008957ED">
              <w:rPr>
                <w:rStyle w:val="v1"/>
                <w:sz w:val="18"/>
                <w:szCs w:val="18"/>
              </w:rPr>
              <w:t>20 </w:t>
            </w:r>
            <w:r w:rsidRPr="008957ED">
              <w:rPr>
                <w:sz w:val="18"/>
                <w:szCs w:val="18"/>
              </w:rPr>
              <w:t xml:space="preserve">Maar als Ik door de vinger van God de demonen uitdrijf, dan is het Koninkrijk van God bij u gekomen. </w:t>
            </w:r>
          </w:p>
          <w:p w14:paraId="200B5A6C" w14:textId="77777777" w:rsidR="008957ED" w:rsidRPr="008957ED" w:rsidRDefault="008957ED" w:rsidP="00117A2D">
            <w:pPr>
              <w:rPr>
                <w:sz w:val="18"/>
                <w:szCs w:val="18"/>
              </w:rPr>
            </w:pPr>
            <w:r w:rsidRPr="008957ED">
              <w:rPr>
                <w:rStyle w:val="v1"/>
                <w:sz w:val="18"/>
                <w:szCs w:val="18"/>
              </w:rPr>
              <w:t>21 </w:t>
            </w:r>
            <w:r w:rsidRPr="008957ED">
              <w:rPr>
                <w:sz w:val="18"/>
                <w:szCs w:val="18"/>
              </w:rPr>
              <w:t xml:space="preserve">Wanneer een sterke gewapende </w:t>
            </w:r>
            <w:r w:rsidRPr="008957ED">
              <w:rPr>
                <w:rStyle w:val="tl1"/>
                <w:sz w:val="18"/>
                <w:szCs w:val="18"/>
              </w:rPr>
              <w:t>man</w:t>
            </w:r>
            <w:r w:rsidRPr="008957ED">
              <w:rPr>
                <w:sz w:val="18"/>
                <w:szCs w:val="18"/>
              </w:rPr>
              <w:t xml:space="preserve"> zijn woning bewaakt, is </w:t>
            </w:r>
            <w:r w:rsidRPr="008957ED">
              <w:rPr>
                <w:rStyle w:val="tl1"/>
                <w:sz w:val="18"/>
                <w:szCs w:val="18"/>
              </w:rPr>
              <w:t>alles</w:t>
            </w:r>
            <w:r w:rsidRPr="008957ED">
              <w:rPr>
                <w:sz w:val="18"/>
                <w:szCs w:val="18"/>
              </w:rPr>
              <w:t xml:space="preserve"> wat hij heeft veilig. </w:t>
            </w:r>
          </w:p>
          <w:p w14:paraId="6E98A198" w14:textId="77777777" w:rsidR="008957ED" w:rsidRPr="008957ED" w:rsidRDefault="008957ED" w:rsidP="00117A2D">
            <w:pPr>
              <w:rPr>
                <w:sz w:val="18"/>
                <w:szCs w:val="18"/>
              </w:rPr>
            </w:pPr>
            <w:r w:rsidRPr="008957ED">
              <w:rPr>
                <w:rStyle w:val="v1"/>
                <w:sz w:val="18"/>
                <w:szCs w:val="18"/>
              </w:rPr>
              <w:t>22 </w:t>
            </w:r>
            <w:r w:rsidRPr="008957ED">
              <w:rPr>
                <w:sz w:val="18"/>
                <w:szCs w:val="18"/>
              </w:rPr>
              <w:t xml:space="preserve">Maar als </w:t>
            </w:r>
            <w:r w:rsidRPr="008957ED">
              <w:rPr>
                <w:rStyle w:val="tl1"/>
                <w:sz w:val="18"/>
                <w:szCs w:val="18"/>
              </w:rPr>
              <w:t>iemand</w:t>
            </w:r>
            <w:r w:rsidRPr="008957ED">
              <w:rPr>
                <w:sz w:val="18"/>
                <w:szCs w:val="18"/>
              </w:rPr>
              <w:t xml:space="preserve"> die sterker is dan hij, op </w:t>
            </w:r>
            <w:r w:rsidRPr="008957ED">
              <w:rPr>
                <w:rStyle w:val="tl1"/>
                <w:sz w:val="18"/>
                <w:szCs w:val="18"/>
              </w:rPr>
              <w:t>hem</w:t>
            </w:r>
            <w:r w:rsidRPr="008957ED">
              <w:rPr>
                <w:sz w:val="18"/>
                <w:szCs w:val="18"/>
              </w:rPr>
              <w:t xml:space="preserve"> af komt en hem overwint, neemt hij </w:t>
            </w:r>
            <w:r w:rsidRPr="008957ED">
              <w:rPr>
                <w:rStyle w:val="tl1"/>
                <w:sz w:val="18"/>
                <w:szCs w:val="18"/>
              </w:rPr>
              <w:t>hem</w:t>
            </w:r>
            <w:r w:rsidRPr="008957ED">
              <w:rPr>
                <w:sz w:val="18"/>
                <w:szCs w:val="18"/>
              </w:rPr>
              <w:t xml:space="preserve"> zijn hele wapenrusting, waarop hij vertrouwde, af en verdeelt zijn buit. </w:t>
            </w:r>
          </w:p>
          <w:p w14:paraId="707C458B" w14:textId="77777777" w:rsidR="008957ED" w:rsidRPr="008957ED" w:rsidRDefault="008957ED" w:rsidP="00117A2D">
            <w:pPr>
              <w:rPr>
                <w:sz w:val="18"/>
                <w:szCs w:val="18"/>
              </w:rPr>
            </w:pPr>
            <w:r w:rsidRPr="008957ED">
              <w:rPr>
                <w:rStyle w:val="v1"/>
                <w:sz w:val="18"/>
                <w:szCs w:val="18"/>
              </w:rPr>
              <w:t>23 </w:t>
            </w:r>
            <w:r w:rsidRPr="008957ED">
              <w:rPr>
                <w:sz w:val="18"/>
                <w:szCs w:val="18"/>
              </w:rPr>
              <w:t xml:space="preserve">Wie met Mij niet is, die is tegen Mij; wie met Mij niet verzamelt, die drijft uiteen. </w:t>
            </w:r>
          </w:p>
          <w:p w14:paraId="6A84D31D" w14:textId="77777777" w:rsidR="008957ED" w:rsidRPr="008957ED" w:rsidRDefault="008957ED" w:rsidP="00117A2D">
            <w:pPr>
              <w:rPr>
                <w:sz w:val="18"/>
                <w:szCs w:val="18"/>
              </w:rPr>
            </w:pPr>
            <w:r w:rsidRPr="008957ED">
              <w:rPr>
                <w:rStyle w:val="v1"/>
                <w:sz w:val="18"/>
                <w:szCs w:val="18"/>
              </w:rPr>
              <w:t>24 </w:t>
            </w:r>
            <w:r w:rsidRPr="008957ED">
              <w:rPr>
                <w:sz w:val="18"/>
                <w:szCs w:val="18"/>
              </w:rPr>
              <w:t xml:space="preserve">Wanneer de onreine geest van de mens uitgegaan is, gaat hij door dorre plaatsen om rust te zoeken. Maar wanneer hij die niet vindt, zegt hij: Ik zal terugkeren naar mijn huis, waar ik uit weggegaan ben. </w:t>
            </w:r>
          </w:p>
          <w:p w14:paraId="04A3F5DA" w14:textId="77777777" w:rsidR="008957ED" w:rsidRPr="008957ED" w:rsidRDefault="008957ED" w:rsidP="00117A2D">
            <w:pPr>
              <w:rPr>
                <w:sz w:val="18"/>
                <w:szCs w:val="18"/>
              </w:rPr>
            </w:pPr>
            <w:r w:rsidRPr="008957ED">
              <w:rPr>
                <w:rStyle w:val="v1"/>
                <w:sz w:val="18"/>
                <w:szCs w:val="18"/>
              </w:rPr>
              <w:t>25 </w:t>
            </w:r>
            <w:r w:rsidRPr="008957ED">
              <w:rPr>
                <w:sz w:val="18"/>
                <w:szCs w:val="18"/>
              </w:rPr>
              <w:t xml:space="preserve">En wanneer hij aankomt, vindt hij het geveegd en opgeruimd. </w:t>
            </w:r>
          </w:p>
          <w:p w14:paraId="211B5868" w14:textId="77777777" w:rsidR="008957ED" w:rsidRPr="008957ED" w:rsidRDefault="008957ED" w:rsidP="00117A2D">
            <w:pPr>
              <w:rPr>
                <w:sz w:val="18"/>
                <w:szCs w:val="18"/>
              </w:rPr>
            </w:pPr>
            <w:r w:rsidRPr="008957ED">
              <w:rPr>
                <w:rStyle w:val="v1"/>
                <w:sz w:val="18"/>
                <w:szCs w:val="18"/>
              </w:rPr>
              <w:t>26 </w:t>
            </w:r>
            <w:r w:rsidRPr="008957ED">
              <w:rPr>
                <w:sz w:val="18"/>
                <w:szCs w:val="18"/>
              </w:rPr>
              <w:t xml:space="preserve">Dan gaat hij weg en neemt zeven andere geesten mee, die meer verdorven zijn dan hijzelf, en wanneer zij naar binnen gegaan zijn, gaan zij daar wonen; en het einde van die mens wordt erger dan het begin. </w:t>
            </w:r>
          </w:p>
          <w:p w14:paraId="311B47B4" w14:textId="77777777" w:rsidR="008957ED" w:rsidRPr="008957ED" w:rsidRDefault="008957ED" w:rsidP="00117A2D">
            <w:pPr>
              <w:rPr>
                <w:sz w:val="18"/>
                <w:szCs w:val="18"/>
              </w:rPr>
            </w:pPr>
            <w:r w:rsidRPr="008957ED">
              <w:rPr>
                <w:rStyle w:val="v1"/>
                <w:sz w:val="18"/>
                <w:szCs w:val="18"/>
              </w:rPr>
              <w:t>27 </w:t>
            </w:r>
            <w:r w:rsidRPr="008957ED">
              <w:rPr>
                <w:sz w:val="18"/>
                <w:szCs w:val="18"/>
              </w:rPr>
              <w:t xml:space="preserve">Het gebeurde, toen Hij deze dingen sprak, dat een vrouw uit de menigte haar stem verhief en tegen </w:t>
            </w:r>
            <w:r w:rsidRPr="008957ED">
              <w:rPr>
                <w:sz w:val="18"/>
                <w:szCs w:val="18"/>
              </w:rPr>
              <w:lastRenderedPageBreak/>
              <w:t xml:space="preserve">Hem zei: Zalig is de schoot die U gedragen heeft, en zijn de borsten waaraan U gezogen hebt! </w:t>
            </w:r>
          </w:p>
          <w:p w14:paraId="7E9A8786" w14:textId="77777777" w:rsidR="008957ED" w:rsidRPr="008957ED" w:rsidRDefault="008957ED" w:rsidP="00117A2D">
            <w:pPr>
              <w:rPr>
                <w:sz w:val="18"/>
                <w:szCs w:val="18"/>
              </w:rPr>
            </w:pPr>
            <w:r w:rsidRPr="008957ED">
              <w:rPr>
                <w:rStyle w:val="v1"/>
                <w:sz w:val="18"/>
                <w:szCs w:val="18"/>
              </w:rPr>
              <w:t>28 </w:t>
            </w:r>
            <w:r w:rsidRPr="008957ED">
              <w:rPr>
                <w:sz w:val="18"/>
                <w:szCs w:val="18"/>
              </w:rPr>
              <w:t xml:space="preserve">Maar Hij zei: Veeleer zijn zij zalig die het Woord van God horen en het bewaren. </w:t>
            </w:r>
          </w:p>
          <w:p w14:paraId="094E164B" w14:textId="77777777" w:rsidR="008957ED" w:rsidRPr="008957ED" w:rsidRDefault="008957ED" w:rsidP="00117A2D">
            <w:pPr>
              <w:rPr>
                <w:sz w:val="18"/>
                <w:szCs w:val="18"/>
              </w:rPr>
            </w:pPr>
            <w:r w:rsidRPr="008957ED">
              <w:rPr>
                <w:rStyle w:val="v1"/>
                <w:sz w:val="18"/>
                <w:szCs w:val="18"/>
              </w:rPr>
              <w:t>29 </w:t>
            </w:r>
            <w:r w:rsidRPr="008957ED">
              <w:rPr>
                <w:sz w:val="18"/>
                <w:szCs w:val="18"/>
              </w:rPr>
              <w:t xml:space="preserve">Toen de menigte te hoop liep, begon Hij te zeggen: Dit geslacht is een verdorven geslacht; het verlangt een teken, maar het zal geen teken gegeven worden dan het teken van de profeet Jona. </w:t>
            </w:r>
          </w:p>
          <w:p w14:paraId="13BA0368" w14:textId="77777777" w:rsidR="008957ED" w:rsidRPr="008957ED" w:rsidRDefault="008957ED" w:rsidP="00117A2D">
            <w:pPr>
              <w:rPr>
                <w:sz w:val="18"/>
                <w:szCs w:val="18"/>
              </w:rPr>
            </w:pPr>
            <w:r w:rsidRPr="008957ED">
              <w:rPr>
                <w:rStyle w:val="v1"/>
                <w:sz w:val="18"/>
                <w:szCs w:val="18"/>
              </w:rPr>
              <w:t>30 </w:t>
            </w:r>
            <w:r w:rsidRPr="008957ED">
              <w:rPr>
                <w:sz w:val="18"/>
                <w:szCs w:val="18"/>
              </w:rPr>
              <w:t xml:space="preserve">Want zoals Jona voor de inwoners van Nineve een teken geweest is, zo zal ook de Zoon des mensen </w:t>
            </w:r>
            <w:r w:rsidRPr="008957ED">
              <w:rPr>
                <w:rStyle w:val="tl1"/>
                <w:sz w:val="18"/>
                <w:szCs w:val="18"/>
              </w:rPr>
              <w:t>het</w:t>
            </w:r>
            <w:r w:rsidRPr="008957ED">
              <w:rPr>
                <w:sz w:val="18"/>
                <w:szCs w:val="18"/>
              </w:rPr>
              <w:t xml:space="preserve"> zijn voor dit geslacht. </w:t>
            </w:r>
          </w:p>
          <w:p w14:paraId="62215D2F" w14:textId="77777777" w:rsidR="008957ED" w:rsidRPr="008957ED" w:rsidRDefault="008957ED" w:rsidP="00117A2D">
            <w:pPr>
              <w:rPr>
                <w:sz w:val="18"/>
                <w:szCs w:val="18"/>
              </w:rPr>
            </w:pPr>
            <w:r w:rsidRPr="008957ED">
              <w:rPr>
                <w:rStyle w:val="v1"/>
                <w:sz w:val="18"/>
                <w:szCs w:val="18"/>
              </w:rPr>
              <w:t>31 </w:t>
            </w:r>
            <w:r w:rsidRPr="008957ED">
              <w:rPr>
                <w:sz w:val="18"/>
                <w:szCs w:val="18"/>
              </w:rPr>
              <w:t xml:space="preserve">De koningin van het Zuiden zal in het oordeel samen met de mannen van dit geslacht opstaan en hen veroordelen, want zij is gekomen van de einden van de aarde om de wijsheid van Salomo te horen en zie, meer dan Salomo is hier! </w:t>
            </w:r>
          </w:p>
          <w:p w14:paraId="3500BAF4" w14:textId="77777777" w:rsidR="008957ED" w:rsidRPr="008957ED" w:rsidRDefault="008957ED" w:rsidP="00117A2D">
            <w:pPr>
              <w:rPr>
                <w:sz w:val="18"/>
                <w:szCs w:val="18"/>
              </w:rPr>
            </w:pPr>
            <w:r w:rsidRPr="008957ED">
              <w:rPr>
                <w:rStyle w:val="v1"/>
                <w:sz w:val="18"/>
                <w:szCs w:val="18"/>
              </w:rPr>
              <w:t>32 </w:t>
            </w:r>
            <w:r w:rsidRPr="008957ED">
              <w:rPr>
                <w:sz w:val="18"/>
                <w:szCs w:val="18"/>
              </w:rPr>
              <w:t xml:space="preserve">De mannen van Nineve zullen in het oordeel samen met dit geslacht opstaan en het veroordelen, want zij hebben zich bekeerd op de prediking van Jona, en zie, meer dan Jona is hier! </w:t>
            </w:r>
          </w:p>
          <w:p w14:paraId="7810E52D" w14:textId="77777777" w:rsidR="008957ED" w:rsidRPr="008957ED" w:rsidRDefault="008957ED" w:rsidP="00117A2D">
            <w:pPr>
              <w:rPr>
                <w:sz w:val="18"/>
                <w:szCs w:val="18"/>
              </w:rPr>
            </w:pPr>
            <w:r w:rsidRPr="008957ED">
              <w:rPr>
                <w:rStyle w:val="v1"/>
                <w:sz w:val="18"/>
                <w:szCs w:val="18"/>
              </w:rPr>
              <w:t>33 </w:t>
            </w:r>
            <w:r w:rsidRPr="008957ED">
              <w:rPr>
                <w:sz w:val="18"/>
                <w:szCs w:val="18"/>
              </w:rPr>
              <w:t xml:space="preserve">Niemand die een lamp aansteekt, zet </w:t>
            </w:r>
            <w:r w:rsidRPr="008957ED">
              <w:rPr>
                <w:rStyle w:val="tl1"/>
                <w:sz w:val="18"/>
                <w:szCs w:val="18"/>
              </w:rPr>
              <w:t>die</w:t>
            </w:r>
            <w:r w:rsidRPr="008957ED">
              <w:rPr>
                <w:sz w:val="18"/>
                <w:szCs w:val="18"/>
              </w:rPr>
              <w:t xml:space="preserve"> in het verborgene, en ook niet onder de korenmaat, maar op de standaard, opdat zij die binnenkomen, het licht kunnen zien. </w:t>
            </w:r>
          </w:p>
          <w:p w14:paraId="3B34D494" w14:textId="77777777" w:rsidR="008957ED" w:rsidRPr="008957ED" w:rsidRDefault="008957ED" w:rsidP="00117A2D">
            <w:pPr>
              <w:rPr>
                <w:sz w:val="18"/>
                <w:szCs w:val="18"/>
              </w:rPr>
            </w:pPr>
            <w:r w:rsidRPr="008957ED">
              <w:rPr>
                <w:rStyle w:val="v1"/>
                <w:sz w:val="18"/>
                <w:szCs w:val="18"/>
              </w:rPr>
              <w:t>34 </w:t>
            </w:r>
            <w:r w:rsidRPr="008957ED">
              <w:rPr>
                <w:sz w:val="18"/>
                <w:szCs w:val="18"/>
              </w:rPr>
              <w:t xml:space="preserve">De lamp van het lichaam is het oog. Wanneer dan uw oog oprecht is, is ook heel uw lichaam verlicht; maar als het kwaadaardig is, is ook </w:t>
            </w:r>
            <w:r w:rsidRPr="008957ED">
              <w:rPr>
                <w:rStyle w:val="tl1"/>
                <w:sz w:val="18"/>
                <w:szCs w:val="18"/>
              </w:rPr>
              <w:t>heel</w:t>
            </w:r>
            <w:r w:rsidRPr="008957ED">
              <w:rPr>
                <w:sz w:val="18"/>
                <w:szCs w:val="18"/>
              </w:rPr>
              <w:t xml:space="preserve"> uw lichaam duister. </w:t>
            </w:r>
          </w:p>
          <w:p w14:paraId="74CBF486" w14:textId="77777777" w:rsidR="008957ED" w:rsidRPr="008957ED" w:rsidRDefault="008957ED" w:rsidP="00117A2D">
            <w:pPr>
              <w:rPr>
                <w:sz w:val="18"/>
                <w:szCs w:val="18"/>
              </w:rPr>
            </w:pPr>
            <w:r w:rsidRPr="008957ED">
              <w:rPr>
                <w:rStyle w:val="v1"/>
                <w:sz w:val="18"/>
                <w:szCs w:val="18"/>
              </w:rPr>
              <w:t>35 </w:t>
            </w:r>
            <w:r w:rsidRPr="008957ED">
              <w:rPr>
                <w:sz w:val="18"/>
                <w:szCs w:val="18"/>
              </w:rPr>
              <w:t xml:space="preserve">Zie er dus op toe, dat het licht dat in u is, geen duisternis is. </w:t>
            </w:r>
          </w:p>
          <w:p w14:paraId="4F70B2D0" w14:textId="77777777" w:rsidR="00151D52" w:rsidRPr="008957ED" w:rsidRDefault="008957ED" w:rsidP="00117A2D">
            <w:pPr>
              <w:spacing w:after="120"/>
              <w:rPr>
                <w:sz w:val="18"/>
                <w:szCs w:val="18"/>
              </w:rPr>
            </w:pPr>
            <w:r w:rsidRPr="008957ED">
              <w:rPr>
                <w:rStyle w:val="v1"/>
                <w:sz w:val="18"/>
                <w:szCs w:val="18"/>
              </w:rPr>
              <w:t>36 </w:t>
            </w:r>
            <w:r w:rsidRPr="008957ED">
              <w:rPr>
                <w:sz w:val="18"/>
                <w:szCs w:val="18"/>
              </w:rPr>
              <w:t>Als dus uw lichaam helemaal licht is, en geen enkel deel ervan duister is, zal het net zo geheel licht zijn als wanneer de lamp het met zijn schijnsel verlicht.</w:t>
            </w:r>
          </w:p>
        </w:tc>
        <w:tc>
          <w:tcPr>
            <w:tcW w:w="3952" w:type="dxa"/>
          </w:tcPr>
          <w:p w14:paraId="0D4D2CF5" w14:textId="77777777" w:rsidR="00151D52" w:rsidRDefault="00151D52" w:rsidP="00117A2D">
            <w:pPr>
              <w:rPr>
                <w:sz w:val="16"/>
              </w:rPr>
            </w:pPr>
          </w:p>
          <w:p w14:paraId="3188B266" w14:textId="622A56B4" w:rsidR="004C34B9" w:rsidRDefault="004C34B9" w:rsidP="00117A2D">
            <w:pPr>
              <w:rPr>
                <w:sz w:val="16"/>
              </w:rPr>
            </w:pPr>
          </w:p>
        </w:tc>
      </w:tr>
      <w:tr w:rsidR="00151D52" w14:paraId="5F019494" w14:textId="77777777" w:rsidTr="00550911">
        <w:tc>
          <w:tcPr>
            <w:tcW w:w="3951" w:type="dxa"/>
          </w:tcPr>
          <w:p w14:paraId="3F7EDB5F" w14:textId="77777777" w:rsidR="00151D52" w:rsidRPr="00D63CD3" w:rsidRDefault="00151D52" w:rsidP="00117A2D">
            <w:pPr>
              <w:rPr>
                <w:sz w:val="18"/>
                <w:szCs w:val="18"/>
              </w:rPr>
            </w:pPr>
            <w:r w:rsidRPr="00D63CD3">
              <w:rPr>
                <w:b/>
                <w:i/>
                <w:sz w:val="18"/>
                <w:szCs w:val="18"/>
              </w:rPr>
              <w:t>De Heer Jezus en zijn verwanten</w:t>
            </w:r>
          </w:p>
          <w:p w14:paraId="00B2A8BA" w14:textId="77777777" w:rsidR="00D63CD3" w:rsidRPr="00D63CD3" w:rsidRDefault="00151D52" w:rsidP="00117A2D">
            <w:pPr>
              <w:rPr>
                <w:sz w:val="18"/>
                <w:szCs w:val="18"/>
              </w:rPr>
            </w:pPr>
            <w:r w:rsidRPr="00D63CD3">
              <w:rPr>
                <w:b/>
                <w:bCs/>
                <w:sz w:val="18"/>
                <w:szCs w:val="18"/>
              </w:rPr>
              <w:t>12:46</w:t>
            </w:r>
            <w:r w:rsidRPr="00D63CD3">
              <w:rPr>
                <w:sz w:val="18"/>
                <w:szCs w:val="18"/>
              </w:rPr>
              <w:t xml:space="preserve"> </w:t>
            </w:r>
            <w:r w:rsidR="00D63CD3" w:rsidRPr="00D63CD3">
              <w:rPr>
                <w:sz w:val="18"/>
                <w:szCs w:val="18"/>
              </w:rPr>
              <w:t xml:space="preserve">En terwijl Hij nog tot de menigte sprak, zie, Zijn moeder en broers stonden buiten en zochten </w:t>
            </w:r>
            <w:r w:rsidR="00D63CD3" w:rsidRPr="00D63CD3">
              <w:rPr>
                <w:rStyle w:val="tl1"/>
                <w:sz w:val="18"/>
                <w:szCs w:val="18"/>
              </w:rPr>
              <w:t>Hem</w:t>
            </w:r>
            <w:r w:rsidR="00D63CD3" w:rsidRPr="00D63CD3">
              <w:rPr>
                <w:sz w:val="18"/>
                <w:szCs w:val="18"/>
              </w:rPr>
              <w:t xml:space="preserve"> om met Hem te spreken. </w:t>
            </w:r>
          </w:p>
          <w:p w14:paraId="60FF998C" w14:textId="77777777" w:rsidR="00D63CD3" w:rsidRPr="00D63CD3" w:rsidRDefault="00D63CD3" w:rsidP="00117A2D">
            <w:pPr>
              <w:rPr>
                <w:sz w:val="18"/>
                <w:szCs w:val="18"/>
              </w:rPr>
            </w:pPr>
            <w:r w:rsidRPr="00D63CD3">
              <w:rPr>
                <w:rStyle w:val="v1"/>
                <w:sz w:val="18"/>
                <w:szCs w:val="18"/>
              </w:rPr>
              <w:t>47 </w:t>
            </w:r>
            <w:r w:rsidRPr="00D63CD3">
              <w:rPr>
                <w:sz w:val="18"/>
                <w:szCs w:val="18"/>
              </w:rPr>
              <w:t xml:space="preserve">Iemand zei tegen Hem: Zie, Uw moeder en Uw broers staan buiten en zoeken U </w:t>
            </w:r>
            <w:r w:rsidRPr="00D63CD3">
              <w:rPr>
                <w:rStyle w:val="tl1"/>
                <w:sz w:val="18"/>
                <w:szCs w:val="18"/>
              </w:rPr>
              <w:t>om met U</w:t>
            </w:r>
            <w:r w:rsidRPr="00D63CD3">
              <w:rPr>
                <w:sz w:val="18"/>
                <w:szCs w:val="18"/>
              </w:rPr>
              <w:t xml:space="preserve"> te spreken. </w:t>
            </w:r>
          </w:p>
          <w:p w14:paraId="48B26F9E" w14:textId="77777777" w:rsidR="00D63CD3" w:rsidRPr="00D63CD3" w:rsidRDefault="00D63CD3" w:rsidP="00117A2D">
            <w:pPr>
              <w:rPr>
                <w:sz w:val="18"/>
                <w:szCs w:val="18"/>
              </w:rPr>
            </w:pPr>
            <w:r w:rsidRPr="00D63CD3">
              <w:rPr>
                <w:rStyle w:val="v1"/>
                <w:sz w:val="18"/>
                <w:szCs w:val="18"/>
              </w:rPr>
              <w:lastRenderedPageBreak/>
              <w:t>48 </w:t>
            </w:r>
            <w:r w:rsidRPr="00D63CD3">
              <w:rPr>
                <w:sz w:val="18"/>
                <w:szCs w:val="18"/>
              </w:rPr>
              <w:t xml:space="preserve">Maar Hij antwoordde en zei tegen hem die dat tegen Hem zei: Wie is Mijn moeder en wie zijn Mijn broers? </w:t>
            </w:r>
          </w:p>
          <w:p w14:paraId="0070EAF3" w14:textId="77777777" w:rsidR="00D63CD3" w:rsidRPr="00D63CD3" w:rsidRDefault="00D63CD3" w:rsidP="00117A2D">
            <w:pPr>
              <w:rPr>
                <w:sz w:val="18"/>
                <w:szCs w:val="18"/>
              </w:rPr>
            </w:pPr>
            <w:r w:rsidRPr="00D63CD3">
              <w:rPr>
                <w:rStyle w:val="v1"/>
                <w:sz w:val="18"/>
                <w:szCs w:val="18"/>
              </w:rPr>
              <w:t>49 </w:t>
            </w:r>
            <w:r w:rsidRPr="00D63CD3">
              <w:rPr>
                <w:sz w:val="18"/>
                <w:szCs w:val="18"/>
              </w:rPr>
              <w:t xml:space="preserve">En Hij strekte Zijn hand uit over Zijn discipelen en zei: Zie, Mijn moeder en Mijn broeders. </w:t>
            </w:r>
          </w:p>
          <w:p w14:paraId="06F22AFF" w14:textId="77777777" w:rsidR="00151D52" w:rsidRPr="00D63CD3" w:rsidRDefault="00D63CD3" w:rsidP="00117A2D">
            <w:pPr>
              <w:rPr>
                <w:sz w:val="18"/>
                <w:szCs w:val="18"/>
              </w:rPr>
            </w:pPr>
            <w:r w:rsidRPr="00D63CD3">
              <w:rPr>
                <w:rStyle w:val="v1"/>
                <w:sz w:val="18"/>
                <w:szCs w:val="18"/>
              </w:rPr>
              <w:t>50 </w:t>
            </w:r>
            <w:r w:rsidRPr="00D63CD3">
              <w:rPr>
                <w:sz w:val="18"/>
                <w:szCs w:val="18"/>
              </w:rPr>
              <w:t>Want wie de wil van Mijn Vader doet, Die in de hemelen is, die is Mijn broeder en zuster en moeder.</w:t>
            </w:r>
          </w:p>
        </w:tc>
        <w:tc>
          <w:tcPr>
            <w:tcW w:w="3951" w:type="dxa"/>
          </w:tcPr>
          <w:p w14:paraId="13682D64" w14:textId="77777777" w:rsidR="00151D52" w:rsidRPr="00AD3503" w:rsidRDefault="00151D52" w:rsidP="00117A2D">
            <w:pPr>
              <w:rPr>
                <w:sz w:val="18"/>
                <w:szCs w:val="18"/>
              </w:rPr>
            </w:pPr>
            <w:r w:rsidRPr="00AD3503">
              <w:rPr>
                <w:b/>
                <w:i/>
                <w:sz w:val="18"/>
                <w:szCs w:val="18"/>
              </w:rPr>
              <w:lastRenderedPageBreak/>
              <w:t>De Heer Jezus en zijn verwanten</w:t>
            </w:r>
          </w:p>
          <w:p w14:paraId="1EA20F83" w14:textId="77777777" w:rsidR="00AD3503" w:rsidRPr="00AD3503" w:rsidRDefault="00151D52" w:rsidP="00117A2D">
            <w:pPr>
              <w:rPr>
                <w:sz w:val="18"/>
                <w:szCs w:val="18"/>
              </w:rPr>
            </w:pPr>
            <w:r w:rsidRPr="00AD3503">
              <w:rPr>
                <w:b/>
                <w:sz w:val="18"/>
                <w:szCs w:val="18"/>
              </w:rPr>
              <w:t>3:31</w:t>
            </w:r>
            <w:r w:rsidRPr="00AD3503">
              <w:rPr>
                <w:sz w:val="18"/>
                <w:szCs w:val="18"/>
              </w:rPr>
              <w:t xml:space="preserve"> </w:t>
            </w:r>
            <w:r w:rsidR="00AD3503" w:rsidRPr="00AD3503">
              <w:rPr>
                <w:sz w:val="18"/>
                <w:szCs w:val="18"/>
              </w:rPr>
              <w:t xml:space="preserve">Nu kwamen dan Zijn broers en Zijn moeder; en terwijl zij buiten stonden, stuurden zij </w:t>
            </w:r>
            <w:r w:rsidR="00AD3503" w:rsidRPr="00AD3503">
              <w:rPr>
                <w:rStyle w:val="tl1"/>
                <w:sz w:val="18"/>
                <w:szCs w:val="18"/>
              </w:rPr>
              <w:t>iemand</w:t>
            </w:r>
            <w:r w:rsidR="00AD3503" w:rsidRPr="00AD3503">
              <w:rPr>
                <w:sz w:val="18"/>
                <w:szCs w:val="18"/>
              </w:rPr>
              <w:t xml:space="preserve"> naar Hem toe om Hem te roepen. </w:t>
            </w:r>
          </w:p>
          <w:p w14:paraId="4A39DCEF" w14:textId="77777777" w:rsidR="00AD3503" w:rsidRPr="00AD3503" w:rsidRDefault="00AD3503" w:rsidP="00117A2D">
            <w:pPr>
              <w:rPr>
                <w:sz w:val="18"/>
                <w:szCs w:val="18"/>
              </w:rPr>
            </w:pPr>
            <w:r w:rsidRPr="00AD3503">
              <w:rPr>
                <w:rStyle w:val="v1"/>
                <w:sz w:val="18"/>
                <w:szCs w:val="18"/>
              </w:rPr>
              <w:t>32 </w:t>
            </w:r>
            <w:r w:rsidRPr="00AD3503">
              <w:rPr>
                <w:sz w:val="18"/>
                <w:szCs w:val="18"/>
              </w:rPr>
              <w:t xml:space="preserve">En de menigte zat om Hem heen; en ze zeiden tegen Hem: Zie, Uw moeder en Uw broers daarbuiten zoeken U. </w:t>
            </w:r>
          </w:p>
          <w:p w14:paraId="28DD91D5" w14:textId="77777777" w:rsidR="00AD3503" w:rsidRPr="00AD3503" w:rsidRDefault="00AD3503" w:rsidP="00117A2D">
            <w:pPr>
              <w:rPr>
                <w:sz w:val="18"/>
                <w:szCs w:val="18"/>
              </w:rPr>
            </w:pPr>
            <w:r w:rsidRPr="00AD3503">
              <w:rPr>
                <w:rStyle w:val="v1"/>
                <w:sz w:val="18"/>
                <w:szCs w:val="18"/>
              </w:rPr>
              <w:lastRenderedPageBreak/>
              <w:t>33 </w:t>
            </w:r>
            <w:r w:rsidRPr="00AD3503">
              <w:rPr>
                <w:sz w:val="18"/>
                <w:szCs w:val="18"/>
              </w:rPr>
              <w:t xml:space="preserve">En Hij antwoordde hun en zei: Wie is Mijn moeder, of </w:t>
            </w:r>
            <w:r w:rsidRPr="00AD3503">
              <w:rPr>
                <w:rStyle w:val="tl1"/>
                <w:sz w:val="18"/>
                <w:szCs w:val="18"/>
              </w:rPr>
              <w:t>wie zijn</w:t>
            </w:r>
            <w:r w:rsidRPr="00AD3503">
              <w:rPr>
                <w:sz w:val="18"/>
                <w:szCs w:val="18"/>
              </w:rPr>
              <w:t xml:space="preserve"> Mijn broers? </w:t>
            </w:r>
          </w:p>
          <w:p w14:paraId="573061CF" w14:textId="77777777" w:rsidR="00AD3503" w:rsidRPr="00AD3503" w:rsidRDefault="00AD3503" w:rsidP="00117A2D">
            <w:pPr>
              <w:rPr>
                <w:sz w:val="18"/>
                <w:szCs w:val="18"/>
              </w:rPr>
            </w:pPr>
            <w:r w:rsidRPr="00AD3503">
              <w:rPr>
                <w:rStyle w:val="v1"/>
                <w:sz w:val="18"/>
                <w:szCs w:val="18"/>
              </w:rPr>
              <w:t>34 </w:t>
            </w:r>
            <w:r w:rsidRPr="00AD3503">
              <w:rPr>
                <w:sz w:val="18"/>
                <w:szCs w:val="18"/>
              </w:rPr>
              <w:t xml:space="preserve">En terwijl Hij rondom Zich keek naar hen die om Hem heen zaten, zei Hij: Zie, Mijn moeder en Mijn broeders; </w:t>
            </w:r>
          </w:p>
          <w:p w14:paraId="76251C56" w14:textId="77777777" w:rsidR="00151D52" w:rsidRPr="00AD3503" w:rsidRDefault="00AD3503" w:rsidP="00117A2D">
            <w:pPr>
              <w:rPr>
                <w:sz w:val="18"/>
                <w:szCs w:val="18"/>
              </w:rPr>
            </w:pPr>
            <w:r w:rsidRPr="00AD3503">
              <w:rPr>
                <w:rStyle w:val="v1"/>
                <w:sz w:val="18"/>
                <w:szCs w:val="18"/>
              </w:rPr>
              <w:t>35 </w:t>
            </w:r>
            <w:r w:rsidRPr="00AD3503">
              <w:rPr>
                <w:sz w:val="18"/>
                <w:szCs w:val="18"/>
              </w:rPr>
              <w:t xml:space="preserve">want wie de wil van God doet, die is Mijn broeder en Mijn zuster en </w:t>
            </w:r>
            <w:r w:rsidRPr="00AD3503">
              <w:rPr>
                <w:rStyle w:val="tl1"/>
                <w:sz w:val="18"/>
                <w:szCs w:val="18"/>
              </w:rPr>
              <w:t>Mijn</w:t>
            </w:r>
            <w:r w:rsidRPr="00AD3503">
              <w:rPr>
                <w:sz w:val="18"/>
                <w:szCs w:val="18"/>
              </w:rPr>
              <w:t xml:space="preserve"> moeder.</w:t>
            </w:r>
          </w:p>
        </w:tc>
        <w:tc>
          <w:tcPr>
            <w:tcW w:w="3951" w:type="dxa"/>
          </w:tcPr>
          <w:p w14:paraId="08BCFCCB" w14:textId="77777777" w:rsidR="00151D52" w:rsidRPr="00E80D0D" w:rsidRDefault="00151D52" w:rsidP="00117A2D">
            <w:pPr>
              <w:rPr>
                <w:sz w:val="18"/>
                <w:szCs w:val="18"/>
              </w:rPr>
            </w:pPr>
            <w:r w:rsidRPr="00E80D0D">
              <w:rPr>
                <w:b/>
                <w:i/>
                <w:sz w:val="18"/>
                <w:szCs w:val="18"/>
              </w:rPr>
              <w:lastRenderedPageBreak/>
              <w:t>De Heer Jezus en zijn verwanten</w:t>
            </w:r>
          </w:p>
          <w:p w14:paraId="553A9A70" w14:textId="77777777" w:rsidR="00E80D0D" w:rsidRPr="00E80D0D" w:rsidRDefault="00151D52" w:rsidP="00117A2D">
            <w:pPr>
              <w:rPr>
                <w:sz w:val="18"/>
                <w:szCs w:val="18"/>
              </w:rPr>
            </w:pPr>
            <w:r w:rsidRPr="00E80D0D">
              <w:rPr>
                <w:b/>
                <w:sz w:val="18"/>
                <w:szCs w:val="18"/>
              </w:rPr>
              <w:t>8:19</w:t>
            </w:r>
            <w:r w:rsidRPr="00E80D0D">
              <w:rPr>
                <w:sz w:val="18"/>
                <w:szCs w:val="18"/>
              </w:rPr>
              <w:t xml:space="preserve"> </w:t>
            </w:r>
            <w:r w:rsidR="00E80D0D" w:rsidRPr="00E80D0D">
              <w:rPr>
                <w:sz w:val="18"/>
                <w:szCs w:val="18"/>
              </w:rPr>
              <w:t xml:space="preserve">Zijn moeder en Zijn broers kwamen naar Hem toe, maar zij konden niet bij Hem komen vanwege de menigte. </w:t>
            </w:r>
          </w:p>
          <w:p w14:paraId="44439859" w14:textId="77777777" w:rsidR="00E80D0D" w:rsidRPr="00E80D0D" w:rsidRDefault="00E80D0D" w:rsidP="00117A2D">
            <w:pPr>
              <w:rPr>
                <w:sz w:val="18"/>
                <w:szCs w:val="18"/>
              </w:rPr>
            </w:pPr>
            <w:r w:rsidRPr="00E80D0D">
              <w:rPr>
                <w:rStyle w:val="v1"/>
                <w:sz w:val="18"/>
                <w:szCs w:val="18"/>
              </w:rPr>
              <w:t>20 </w:t>
            </w:r>
            <w:r w:rsidRPr="00E80D0D">
              <w:rPr>
                <w:sz w:val="18"/>
                <w:szCs w:val="18"/>
              </w:rPr>
              <w:t xml:space="preserve">En sommigen berichtten Hem: Uw moeder en Uw broers staan buiten en willen U zien. </w:t>
            </w:r>
          </w:p>
          <w:p w14:paraId="70386A1E" w14:textId="77777777" w:rsidR="00151D52" w:rsidRPr="00E80D0D" w:rsidRDefault="00E80D0D" w:rsidP="00117A2D">
            <w:pPr>
              <w:rPr>
                <w:sz w:val="18"/>
                <w:szCs w:val="18"/>
              </w:rPr>
            </w:pPr>
            <w:r w:rsidRPr="00E80D0D">
              <w:rPr>
                <w:rStyle w:val="v1"/>
                <w:sz w:val="18"/>
                <w:szCs w:val="18"/>
              </w:rPr>
              <w:lastRenderedPageBreak/>
              <w:t>21 </w:t>
            </w:r>
            <w:r w:rsidRPr="00E80D0D">
              <w:rPr>
                <w:sz w:val="18"/>
                <w:szCs w:val="18"/>
              </w:rPr>
              <w:t>Maar Hij antwoordde en zei tegen hen: Mijn moeder en Mijn broeders zijn dezen, die het Woord van God horen en dat doen.</w:t>
            </w:r>
          </w:p>
        </w:tc>
        <w:tc>
          <w:tcPr>
            <w:tcW w:w="3952" w:type="dxa"/>
          </w:tcPr>
          <w:p w14:paraId="10D9AEBF" w14:textId="77777777" w:rsidR="00151D52" w:rsidRDefault="00151D52" w:rsidP="00117A2D">
            <w:pPr>
              <w:rPr>
                <w:sz w:val="16"/>
              </w:rPr>
            </w:pPr>
          </w:p>
          <w:p w14:paraId="3F4BEE4B" w14:textId="64C26641" w:rsidR="004C34B9" w:rsidRDefault="004C34B9" w:rsidP="00117A2D">
            <w:pPr>
              <w:rPr>
                <w:sz w:val="16"/>
              </w:rPr>
            </w:pPr>
          </w:p>
        </w:tc>
      </w:tr>
      <w:tr w:rsidR="00151D52" w14:paraId="04A3FC31" w14:textId="77777777" w:rsidTr="00550911">
        <w:tc>
          <w:tcPr>
            <w:tcW w:w="3951" w:type="dxa"/>
          </w:tcPr>
          <w:p w14:paraId="5AADC9BB" w14:textId="77777777" w:rsidR="00151D52" w:rsidRPr="00151252" w:rsidRDefault="00151D52" w:rsidP="00117A2D">
            <w:pPr>
              <w:rPr>
                <w:sz w:val="18"/>
                <w:szCs w:val="18"/>
              </w:rPr>
            </w:pPr>
            <w:r w:rsidRPr="00151252">
              <w:rPr>
                <w:b/>
                <w:i/>
                <w:sz w:val="18"/>
                <w:szCs w:val="18"/>
              </w:rPr>
              <w:t>De gelijkenis van de zaaier</w:t>
            </w:r>
          </w:p>
          <w:p w14:paraId="5820EE36" w14:textId="77777777" w:rsidR="00151252" w:rsidRPr="00151252" w:rsidRDefault="00151D52" w:rsidP="00117A2D">
            <w:pPr>
              <w:rPr>
                <w:sz w:val="18"/>
                <w:szCs w:val="18"/>
              </w:rPr>
            </w:pPr>
            <w:r w:rsidRPr="00151252">
              <w:rPr>
                <w:b/>
                <w:sz w:val="18"/>
                <w:szCs w:val="18"/>
              </w:rPr>
              <w:t>13:1</w:t>
            </w:r>
            <w:r w:rsidRPr="00151252">
              <w:rPr>
                <w:sz w:val="18"/>
                <w:szCs w:val="18"/>
              </w:rPr>
              <w:t xml:space="preserve"> </w:t>
            </w:r>
            <w:r w:rsidR="00151252" w:rsidRPr="00151252">
              <w:rPr>
                <w:sz w:val="18"/>
                <w:szCs w:val="18"/>
              </w:rPr>
              <w:t xml:space="preserve">Op die dag verliet Jezus het huis en ging bij de zee zitten. </w:t>
            </w:r>
          </w:p>
          <w:p w14:paraId="025F8150" w14:textId="77777777" w:rsidR="00151252" w:rsidRPr="00151252" w:rsidRDefault="00151252" w:rsidP="00117A2D">
            <w:pPr>
              <w:rPr>
                <w:sz w:val="18"/>
                <w:szCs w:val="18"/>
              </w:rPr>
            </w:pPr>
            <w:r w:rsidRPr="00151252">
              <w:rPr>
                <w:rStyle w:val="v1"/>
                <w:sz w:val="18"/>
                <w:szCs w:val="18"/>
              </w:rPr>
              <w:t>2 </w:t>
            </w:r>
            <w:r w:rsidRPr="00151252">
              <w:rPr>
                <w:sz w:val="18"/>
                <w:szCs w:val="18"/>
              </w:rPr>
              <w:t xml:space="preserve">En veel menigten verzamelden zich om Hem heen, zodat Hij in een schip ging zitten; en heel de menigte stond op de oever. </w:t>
            </w:r>
          </w:p>
          <w:p w14:paraId="24F0788F" w14:textId="77777777" w:rsidR="00151252" w:rsidRPr="00151252" w:rsidRDefault="00151252" w:rsidP="00117A2D">
            <w:pPr>
              <w:rPr>
                <w:sz w:val="18"/>
                <w:szCs w:val="18"/>
              </w:rPr>
            </w:pPr>
            <w:r w:rsidRPr="00151252">
              <w:rPr>
                <w:rStyle w:val="v1"/>
                <w:sz w:val="18"/>
                <w:szCs w:val="18"/>
              </w:rPr>
              <w:t>3 </w:t>
            </w:r>
            <w:r w:rsidRPr="00151252">
              <w:rPr>
                <w:sz w:val="18"/>
                <w:szCs w:val="18"/>
              </w:rPr>
              <w:t xml:space="preserve">En Hij sprak tot hen veel dingen door gelijkenissen. Hij zei: Zie, een zaaier ging eropuit om te zaaien. </w:t>
            </w:r>
          </w:p>
          <w:p w14:paraId="384DDD05" w14:textId="77777777" w:rsidR="00151252" w:rsidRPr="00151252" w:rsidRDefault="00151252" w:rsidP="00117A2D">
            <w:pPr>
              <w:rPr>
                <w:sz w:val="18"/>
                <w:szCs w:val="18"/>
              </w:rPr>
            </w:pPr>
            <w:r w:rsidRPr="00151252">
              <w:rPr>
                <w:rStyle w:val="v1"/>
                <w:sz w:val="18"/>
                <w:szCs w:val="18"/>
              </w:rPr>
              <w:t>4 </w:t>
            </w:r>
            <w:r w:rsidRPr="00151252">
              <w:rPr>
                <w:sz w:val="18"/>
                <w:szCs w:val="18"/>
              </w:rPr>
              <w:t xml:space="preserve">En toen hij zaaide, viel een deel </w:t>
            </w:r>
            <w:r w:rsidRPr="00151252">
              <w:rPr>
                <w:rStyle w:val="tl1"/>
                <w:sz w:val="18"/>
                <w:szCs w:val="18"/>
              </w:rPr>
              <w:t>van het zaad</w:t>
            </w:r>
            <w:r w:rsidRPr="00151252">
              <w:rPr>
                <w:sz w:val="18"/>
                <w:szCs w:val="18"/>
              </w:rPr>
              <w:t xml:space="preserve"> langs de weg; en de vogels kwamen en aten dat op. </w:t>
            </w:r>
          </w:p>
          <w:p w14:paraId="1E24D5D8" w14:textId="77777777" w:rsidR="00151252" w:rsidRPr="00151252" w:rsidRDefault="00151252" w:rsidP="00117A2D">
            <w:pPr>
              <w:rPr>
                <w:sz w:val="18"/>
                <w:szCs w:val="18"/>
              </w:rPr>
            </w:pPr>
            <w:r w:rsidRPr="00151252">
              <w:rPr>
                <w:rStyle w:val="v1"/>
                <w:sz w:val="18"/>
                <w:szCs w:val="18"/>
              </w:rPr>
              <w:t>5 </w:t>
            </w:r>
            <w:r w:rsidRPr="00151252">
              <w:rPr>
                <w:sz w:val="18"/>
                <w:szCs w:val="18"/>
              </w:rPr>
              <w:t xml:space="preserve">Een ander </w:t>
            </w:r>
            <w:r w:rsidRPr="00151252">
              <w:rPr>
                <w:rStyle w:val="tl1"/>
                <w:sz w:val="18"/>
                <w:szCs w:val="18"/>
              </w:rPr>
              <w:t>deel</w:t>
            </w:r>
            <w:r w:rsidRPr="00151252">
              <w:rPr>
                <w:sz w:val="18"/>
                <w:szCs w:val="18"/>
              </w:rPr>
              <w:t xml:space="preserve"> viel op steenachtige plaatsen, waar het niet veel aarde had; en het kwam meteen op, doordat het geen diepte van aarde had. </w:t>
            </w:r>
          </w:p>
          <w:p w14:paraId="062C8ED2" w14:textId="77777777" w:rsidR="00151252" w:rsidRPr="00151252" w:rsidRDefault="00151252" w:rsidP="00117A2D">
            <w:pPr>
              <w:rPr>
                <w:sz w:val="18"/>
                <w:szCs w:val="18"/>
              </w:rPr>
            </w:pPr>
            <w:r w:rsidRPr="00151252">
              <w:rPr>
                <w:rStyle w:val="v1"/>
                <w:sz w:val="18"/>
                <w:szCs w:val="18"/>
              </w:rPr>
              <w:t>6 </w:t>
            </w:r>
            <w:r w:rsidRPr="00151252">
              <w:rPr>
                <w:sz w:val="18"/>
                <w:szCs w:val="18"/>
              </w:rPr>
              <w:t xml:space="preserve">En toen de zon opgegaan was, verschroeide het; en doordat het geen wortel had, verdorde het. </w:t>
            </w:r>
          </w:p>
          <w:p w14:paraId="766FCF79" w14:textId="77777777" w:rsidR="00151252" w:rsidRPr="00151252" w:rsidRDefault="00151252" w:rsidP="00117A2D">
            <w:pPr>
              <w:rPr>
                <w:sz w:val="18"/>
                <w:szCs w:val="18"/>
              </w:rPr>
            </w:pPr>
            <w:r w:rsidRPr="00151252">
              <w:rPr>
                <w:rStyle w:val="v1"/>
                <w:sz w:val="18"/>
                <w:szCs w:val="18"/>
              </w:rPr>
              <w:t>7 </w:t>
            </w:r>
            <w:r w:rsidRPr="00151252">
              <w:rPr>
                <w:sz w:val="18"/>
                <w:szCs w:val="18"/>
              </w:rPr>
              <w:t xml:space="preserve">Een ander </w:t>
            </w:r>
            <w:r w:rsidRPr="00151252">
              <w:rPr>
                <w:rStyle w:val="tl1"/>
                <w:sz w:val="18"/>
                <w:szCs w:val="18"/>
              </w:rPr>
              <w:t>deel</w:t>
            </w:r>
            <w:r w:rsidRPr="00151252">
              <w:rPr>
                <w:sz w:val="18"/>
                <w:szCs w:val="18"/>
              </w:rPr>
              <w:t xml:space="preserve"> viel tussen de dorens; en de dorens kwamen op en verstikten het. </w:t>
            </w:r>
          </w:p>
          <w:p w14:paraId="3A775636" w14:textId="77777777" w:rsidR="00151252" w:rsidRPr="00151252" w:rsidRDefault="00151252" w:rsidP="00117A2D">
            <w:pPr>
              <w:rPr>
                <w:sz w:val="18"/>
                <w:szCs w:val="18"/>
              </w:rPr>
            </w:pPr>
            <w:r w:rsidRPr="00151252">
              <w:rPr>
                <w:rStyle w:val="v1"/>
                <w:sz w:val="18"/>
                <w:szCs w:val="18"/>
              </w:rPr>
              <w:t>8 </w:t>
            </w:r>
            <w:r w:rsidRPr="00151252">
              <w:rPr>
                <w:sz w:val="18"/>
                <w:szCs w:val="18"/>
              </w:rPr>
              <w:t xml:space="preserve">En </w:t>
            </w:r>
            <w:r w:rsidRPr="00151252">
              <w:rPr>
                <w:rStyle w:val="tl1"/>
                <w:sz w:val="18"/>
                <w:szCs w:val="18"/>
              </w:rPr>
              <w:t>weer</w:t>
            </w:r>
            <w:r w:rsidRPr="00151252">
              <w:rPr>
                <w:sz w:val="18"/>
                <w:szCs w:val="18"/>
              </w:rPr>
              <w:t xml:space="preserve"> een ander </w:t>
            </w:r>
            <w:r w:rsidRPr="00151252">
              <w:rPr>
                <w:rStyle w:val="tl1"/>
                <w:sz w:val="18"/>
                <w:szCs w:val="18"/>
              </w:rPr>
              <w:t>deel</w:t>
            </w:r>
            <w:r w:rsidRPr="00151252">
              <w:rPr>
                <w:sz w:val="18"/>
                <w:szCs w:val="18"/>
              </w:rPr>
              <w:t xml:space="preserve"> viel in de goede aarde en gaf vrucht, het ene honderd-, het andere zestig-, en een ander dertig</w:t>
            </w:r>
            <w:r w:rsidRPr="00151252">
              <w:rPr>
                <w:rStyle w:val="tl1"/>
                <w:sz w:val="18"/>
                <w:szCs w:val="18"/>
              </w:rPr>
              <w:t>voudig</w:t>
            </w:r>
            <w:r w:rsidRPr="00151252">
              <w:rPr>
                <w:sz w:val="18"/>
                <w:szCs w:val="18"/>
              </w:rPr>
              <w:t xml:space="preserve">. </w:t>
            </w:r>
          </w:p>
          <w:p w14:paraId="0F3315D6" w14:textId="77777777" w:rsidR="00151252" w:rsidRPr="00151252" w:rsidRDefault="00151252" w:rsidP="00117A2D">
            <w:pPr>
              <w:rPr>
                <w:sz w:val="18"/>
                <w:szCs w:val="18"/>
              </w:rPr>
            </w:pPr>
            <w:r w:rsidRPr="00151252">
              <w:rPr>
                <w:rStyle w:val="v1"/>
                <w:sz w:val="18"/>
                <w:szCs w:val="18"/>
              </w:rPr>
              <w:t>9 </w:t>
            </w:r>
            <w:r w:rsidRPr="00151252">
              <w:rPr>
                <w:sz w:val="18"/>
                <w:szCs w:val="18"/>
              </w:rPr>
              <w:t xml:space="preserve">Wie oren heeft om te horen, laat hij horen. </w:t>
            </w:r>
          </w:p>
          <w:p w14:paraId="35D95968" w14:textId="77777777" w:rsidR="00151252" w:rsidRPr="00151252" w:rsidRDefault="00151252" w:rsidP="00117A2D">
            <w:pPr>
              <w:rPr>
                <w:sz w:val="18"/>
                <w:szCs w:val="18"/>
              </w:rPr>
            </w:pPr>
            <w:r w:rsidRPr="00151252">
              <w:rPr>
                <w:rStyle w:val="v1"/>
                <w:sz w:val="18"/>
                <w:szCs w:val="18"/>
              </w:rPr>
              <w:t>10 </w:t>
            </w:r>
            <w:r w:rsidRPr="00151252">
              <w:rPr>
                <w:sz w:val="18"/>
                <w:szCs w:val="18"/>
              </w:rPr>
              <w:t xml:space="preserve">En de discipelen kwamen naar Hem toe en zeiden tegen Hem: Waarom spreekt U tot hen door gelijkenissen? </w:t>
            </w:r>
          </w:p>
          <w:p w14:paraId="6E47BA21" w14:textId="77777777" w:rsidR="00151252" w:rsidRPr="00151252" w:rsidRDefault="00151252" w:rsidP="00117A2D">
            <w:pPr>
              <w:rPr>
                <w:sz w:val="18"/>
                <w:szCs w:val="18"/>
              </w:rPr>
            </w:pPr>
            <w:r w:rsidRPr="00151252">
              <w:rPr>
                <w:rStyle w:val="v1"/>
                <w:sz w:val="18"/>
                <w:szCs w:val="18"/>
              </w:rPr>
              <w:t>11 </w:t>
            </w:r>
            <w:r w:rsidRPr="00151252">
              <w:rPr>
                <w:sz w:val="18"/>
                <w:szCs w:val="18"/>
              </w:rPr>
              <w:t xml:space="preserve">Hij antwoordde en zei tegen hen: Omdat het u gegeven is de geheimenissen van het Koninkrijk der hemelen te kennen, maar aan hen is het niet gegeven. </w:t>
            </w:r>
          </w:p>
          <w:p w14:paraId="50BC6B8A" w14:textId="77777777" w:rsidR="00151252" w:rsidRPr="00151252" w:rsidRDefault="00151252" w:rsidP="00117A2D">
            <w:pPr>
              <w:rPr>
                <w:sz w:val="18"/>
                <w:szCs w:val="18"/>
              </w:rPr>
            </w:pPr>
            <w:r w:rsidRPr="00151252">
              <w:rPr>
                <w:rStyle w:val="v1"/>
                <w:sz w:val="18"/>
                <w:szCs w:val="18"/>
              </w:rPr>
              <w:t>12 </w:t>
            </w:r>
            <w:r w:rsidRPr="00151252">
              <w:rPr>
                <w:sz w:val="18"/>
                <w:szCs w:val="18"/>
              </w:rPr>
              <w:t xml:space="preserve">Want wie heeft, aan hem zal gegeven worden, en hij zal overvloedig hebben; maar wie niet heeft, van hem zal afgenomen worden, zelfs wat hij heeft. </w:t>
            </w:r>
          </w:p>
          <w:p w14:paraId="6776682B" w14:textId="77777777" w:rsidR="00151252" w:rsidRPr="00151252" w:rsidRDefault="00151252" w:rsidP="00117A2D">
            <w:pPr>
              <w:rPr>
                <w:sz w:val="18"/>
                <w:szCs w:val="18"/>
              </w:rPr>
            </w:pPr>
            <w:r w:rsidRPr="00151252">
              <w:rPr>
                <w:rStyle w:val="v1"/>
                <w:sz w:val="18"/>
                <w:szCs w:val="18"/>
              </w:rPr>
              <w:t>13 </w:t>
            </w:r>
            <w:r w:rsidRPr="00151252">
              <w:rPr>
                <w:sz w:val="18"/>
                <w:szCs w:val="18"/>
              </w:rPr>
              <w:t xml:space="preserve">Daarom spreek Ik tot hen door gelijkenissen, omdat zij niet zien, ook al zien zij, en niet horen, ook al horen zij, en ook niet begrijpen. </w:t>
            </w:r>
          </w:p>
          <w:p w14:paraId="44872E0F" w14:textId="77777777" w:rsidR="00151252" w:rsidRPr="00151252" w:rsidRDefault="00151252" w:rsidP="00117A2D">
            <w:pPr>
              <w:rPr>
                <w:sz w:val="18"/>
                <w:szCs w:val="18"/>
              </w:rPr>
            </w:pPr>
            <w:r w:rsidRPr="00151252">
              <w:rPr>
                <w:rStyle w:val="v1"/>
                <w:sz w:val="18"/>
                <w:szCs w:val="18"/>
              </w:rPr>
              <w:t>14 </w:t>
            </w:r>
            <w:r w:rsidRPr="00151252">
              <w:rPr>
                <w:sz w:val="18"/>
                <w:szCs w:val="18"/>
              </w:rPr>
              <w:t xml:space="preserve">En in hen wordt de profetie van Jesaja vervuld die zegt: Met het gehoor zult u horen, maar beslist niet begrijpen; en ziende zult u zien, maar beslist niet opmerken. </w:t>
            </w:r>
          </w:p>
          <w:p w14:paraId="10FED9A2" w14:textId="77777777" w:rsidR="00151252" w:rsidRPr="00151252" w:rsidRDefault="00151252" w:rsidP="00117A2D">
            <w:pPr>
              <w:rPr>
                <w:sz w:val="18"/>
                <w:szCs w:val="18"/>
              </w:rPr>
            </w:pPr>
            <w:r w:rsidRPr="00151252">
              <w:rPr>
                <w:rStyle w:val="v1"/>
                <w:sz w:val="18"/>
                <w:szCs w:val="18"/>
              </w:rPr>
              <w:t>15 </w:t>
            </w:r>
            <w:r w:rsidRPr="00151252">
              <w:rPr>
                <w:sz w:val="18"/>
                <w:szCs w:val="18"/>
              </w:rPr>
              <w:t xml:space="preserve">Want het hart van dit volk is vet geworden, en zij hebben met de oren slecht gehoord, en hun ogen hebben zij dichtgedaan, opdat zij niet op enig </w:t>
            </w:r>
            <w:r w:rsidRPr="00151252">
              <w:rPr>
                <w:sz w:val="18"/>
                <w:szCs w:val="18"/>
              </w:rPr>
              <w:lastRenderedPageBreak/>
              <w:t xml:space="preserve">moment met de ogen zouden zien en met de oren horen en met het hart begrijpen, en zij zich zouden bekeren en Ik hen zou genezen. </w:t>
            </w:r>
          </w:p>
          <w:p w14:paraId="1BEFC9B6" w14:textId="77777777" w:rsidR="00151252" w:rsidRPr="00151252" w:rsidRDefault="00151252" w:rsidP="00117A2D">
            <w:pPr>
              <w:rPr>
                <w:sz w:val="18"/>
                <w:szCs w:val="18"/>
              </w:rPr>
            </w:pPr>
            <w:r w:rsidRPr="00151252">
              <w:rPr>
                <w:rStyle w:val="v1"/>
                <w:sz w:val="18"/>
                <w:szCs w:val="18"/>
              </w:rPr>
              <w:t>16 </w:t>
            </w:r>
            <w:r w:rsidRPr="00151252">
              <w:rPr>
                <w:sz w:val="18"/>
                <w:szCs w:val="18"/>
              </w:rPr>
              <w:t xml:space="preserve">Maar uw ogen zijn zalig omdat zij zien, en uw oren omdat zij horen. </w:t>
            </w:r>
          </w:p>
          <w:p w14:paraId="591A04E3" w14:textId="77777777" w:rsidR="00151252" w:rsidRPr="00151252" w:rsidRDefault="00151252" w:rsidP="00117A2D">
            <w:pPr>
              <w:rPr>
                <w:sz w:val="18"/>
                <w:szCs w:val="18"/>
              </w:rPr>
            </w:pPr>
            <w:r w:rsidRPr="00151252">
              <w:rPr>
                <w:rStyle w:val="v1"/>
                <w:sz w:val="18"/>
                <w:szCs w:val="18"/>
              </w:rPr>
              <w:t>17 </w:t>
            </w:r>
            <w:r w:rsidRPr="00151252">
              <w:rPr>
                <w:sz w:val="18"/>
                <w:szCs w:val="18"/>
              </w:rPr>
              <w:t xml:space="preserve">Want voorwaar, Ik zeg u dat veel profeten en rechtvaardigen verlangd hebben te zien wat u ziet, en zij hebben </w:t>
            </w:r>
            <w:r w:rsidRPr="00151252">
              <w:rPr>
                <w:rStyle w:val="tl1"/>
                <w:sz w:val="18"/>
                <w:szCs w:val="18"/>
              </w:rPr>
              <w:t>het</w:t>
            </w:r>
            <w:r w:rsidRPr="00151252">
              <w:rPr>
                <w:sz w:val="18"/>
                <w:szCs w:val="18"/>
              </w:rPr>
              <w:t xml:space="preserve"> niet gezien; en te horen wat u hoort, en zij hebben </w:t>
            </w:r>
            <w:r w:rsidRPr="00151252">
              <w:rPr>
                <w:rStyle w:val="tl1"/>
                <w:sz w:val="18"/>
                <w:szCs w:val="18"/>
              </w:rPr>
              <w:t>het</w:t>
            </w:r>
            <w:r w:rsidRPr="00151252">
              <w:rPr>
                <w:sz w:val="18"/>
                <w:szCs w:val="18"/>
              </w:rPr>
              <w:t xml:space="preserve"> niet gehoord. </w:t>
            </w:r>
          </w:p>
          <w:p w14:paraId="563A5407" w14:textId="77777777" w:rsidR="00151252" w:rsidRPr="00151252" w:rsidRDefault="00151252" w:rsidP="00117A2D">
            <w:pPr>
              <w:rPr>
                <w:sz w:val="18"/>
                <w:szCs w:val="18"/>
              </w:rPr>
            </w:pPr>
            <w:r w:rsidRPr="00151252">
              <w:rPr>
                <w:rStyle w:val="v1"/>
                <w:sz w:val="18"/>
                <w:szCs w:val="18"/>
              </w:rPr>
              <w:t>18 </w:t>
            </w:r>
            <w:r w:rsidRPr="00151252">
              <w:rPr>
                <w:sz w:val="18"/>
                <w:szCs w:val="18"/>
              </w:rPr>
              <w:t xml:space="preserve">Luistert ú dan naar de gelijkenis van de zaaier. </w:t>
            </w:r>
          </w:p>
          <w:p w14:paraId="16B66909" w14:textId="77777777" w:rsidR="00151252" w:rsidRPr="00151252" w:rsidRDefault="00151252" w:rsidP="00117A2D">
            <w:pPr>
              <w:rPr>
                <w:sz w:val="18"/>
                <w:szCs w:val="18"/>
              </w:rPr>
            </w:pPr>
            <w:r w:rsidRPr="00151252">
              <w:rPr>
                <w:rStyle w:val="v1"/>
                <w:sz w:val="18"/>
                <w:szCs w:val="18"/>
              </w:rPr>
              <w:t>19 </w:t>
            </w:r>
            <w:r w:rsidRPr="00151252">
              <w:rPr>
                <w:sz w:val="18"/>
                <w:szCs w:val="18"/>
              </w:rPr>
              <w:t xml:space="preserve">Als iemand het Woord van het Koninkrijk hoort en het niet begrijpt, dan komt de boze en rukt weg wat in zijn hart gezaaid was; dat is hij bij wie langs de weg gezaaid is. </w:t>
            </w:r>
          </w:p>
          <w:p w14:paraId="6EE84599" w14:textId="77777777" w:rsidR="00151252" w:rsidRPr="00151252" w:rsidRDefault="00151252" w:rsidP="00117A2D">
            <w:pPr>
              <w:rPr>
                <w:sz w:val="18"/>
                <w:szCs w:val="18"/>
              </w:rPr>
            </w:pPr>
            <w:r w:rsidRPr="00151252">
              <w:rPr>
                <w:rStyle w:val="v1"/>
                <w:sz w:val="18"/>
                <w:szCs w:val="18"/>
              </w:rPr>
              <w:t>20 </w:t>
            </w:r>
            <w:r w:rsidRPr="00151252">
              <w:rPr>
                <w:sz w:val="18"/>
                <w:szCs w:val="18"/>
              </w:rPr>
              <w:t xml:space="preserve">Maar bij wie op de steenachtige </w:t>
            </w:r>
            <w:r w:rsidRPr="00151252">
              <w:rPr>
                <w:rStyle w:val="tl1"/>
                <w:sz w:val="18"/>
                <w:szCs w:val="18"/>
              </w:rPr>
              <w:t>grond</w:t>
            </w:r>
            <w:r w:rsidRPr="00151252">
              <w:rPr>
                <w:sz w:val="18"/>
                <w:szCs w:val="18"/>
              </w:rPr>
              <w:t xml:space="preserve"> gezaaid is, dat is hij die het Woord hoort en dat meteen met vreugde ontvangt. </w:t>
            </w:r>
          </w:p>
          <w:p w14:paraId="5FC2FBC9" w14:textId="77777777" w:rsidR="00151252" w:rsidRPr="00151252" w:rsidRDefault="00151252" w:rsidP="00117A2D">
            <w:pPr>
              <w:rPr>
                <w:sz w:val="18"/>
                <w:szCs w:val="18"/>
              </w:rPr>
            </w:pPr>
            <w:r w:rsidRPr="00151252">
              <w:rPr>
                <w:rStyle w:val="v1"/>
                <w:sz w:val="18"/>
                <w:szCs w:val="18"/>
              </w:rPr>
              <w:t>21 </w:t>
            </w:r>
            <w:r w:rsidRPr="00151252">
              <w:rPr>
                <w:sz w:val="18"/>
                <w:szCs w:val="18"/>
              </w:rPr>
              <w:t xml:space="preserve">Hij heeft echter geen wortel in zichzelf, maar hij is </w:t>
            </w:r>
            <w:r w:rsidRPr="00151252">
              <w:rPr>
                <w:rStyle w:val="tl1"/>
                <w:sz w:val="18"/>
                <w:szCs w:val="18"/>
              </w:rPr>
              <w:t>iemand</w:t>
            </w:r>
            <w:r w:rsidRPr="00151252">
              <w:rPr>
                <w:sz w:val="18"/>
                <w:szCs w:val="18"/>
              </w:rPr>
              <w:t xml:space="preserve"> van het ogenblik; en als er verdrukking of vervolging komt omwille van het Woord, struikelt hij meteen. </w:t>
            </w:r>
          </w:p>
          <w:p w14:paraId="56423BF0" w14:textId="77777777" w:rsidR="00151252" w:rsidRPr="00151252" w:rsidRDefault="00151252" w:rsidP="00117A2D">
            <w:pPr>
              <w:rPr>
                <w:sz w:val="18"/>
                <w:szCs w:val="18"/>
              </w:rPr>
            </w:pPr>
            <w:r w:rsidRPr="00151252">
              <w:rPr>
                <w:rStyle w:val="v1"/>
                <w:sz w:val="18"/>
                <w:szCs w:val="18"/>
              </w:rPr>
              <w:t>22 </w:t>
            </w:r>
            <w:r w:rsidRPr="00151252">
              <w:rPr>
                <w:sz w:val="18"/>
                <w:szCs w:val="18"/>
              </w:rPr>
              <w:t xml:space="preserve">En bij wie in de dorens gezaaid is, dat is hij die het Woord hoort; maar de zorgen van deze wereld en de verleiding van de rijkdom verstikken het Woord, en het wordt onvruchtbaar. </w:t>
            </w:r>
          </w:p>
          <w:p w14:paraId="460251EF" w14:textId="77777777" w:rsidR="00151D52" w:rsidRPr="00151252" w:rsidRDefault="00151252" w:rsidP="00117A2D">
            <w:pPr>
              <w:rPr>
                <w:sz w:val="18"/>
                <w:szCs w:val="18"/>
              </w:rPr>
            </w:pPr>
            <w:r w:rsidRPr="00151252">
              <w:rPr>
                <w:rStyle w:val="v1"/>
                <w:sz w:val="18"/>
                <w:szCs w:val="18"/>
              </w:rPr>
              <w:t>23 </w:t>
            </w:r>
            <w:r w:rsidRPr="00151252">
              <w:rPr>
                <w:sz w:val="18"/>
                <w:szCs w:val="18"/>
              </w:rPr>
              <w:t>Bij wie in de goede aarde gezaaid is, dat is hij die het Woord hoort en begrijpt, die ook vrucht draagt en voortbrengt, de één honderd-, de ander zestig-, en de ander dertig</w:t>
            </w:r>
            <w:r w:rsidRPr="00151252">
              <w:rPr>
                <w:rStyle w:val="tl1"/>
                <w:sz w:val="18"/>
                <w:szCs w:val="18"/>
              </w:rPr>
              <w:t>voudig</w:t>
            </w:r>
            <w:r w:rsidRPr="00151252">
              <w:rPr>
                <w:sz w:val="18"/>
                <w:szCs w:val="18"/>
              </w:rPr>
              <w:t>.</w:t>
            </w:r>
          </w:p>
        </w:tc>
        <w:tc>
          <w:tcPr>
            <w:tcW w:w="3951" w:type="dxa"/>
          </w:tcPr>
          <w:p w14:paraId="620E1F4E" w14:textId="77777777" w:rsidR="00151D52" w:rsidRPr="00FA721B" w:rsidRDefault="00151D52" w:rsidP="00117A2D">
            <w:pPr>
              <w:rPr>
                <w:sz w:val="18"/>
                <w:szCs w:val="18"/>
              </w:rPr>
            </w:pPr>
            <w:r w:rsidRPr="00FA721B">
              <w:rPr>
                <w:b/>
                <w:i/>
                <w:sz w:val="18"/>
                <w:szCs w:val="18"/>
              </w:rPr>
              <w:lastRenderedPageBreak/>
              <w:t>De gelijkenis van de zaaier</w:t>
            </w:r>
          </w:p>
          <w:p w14:paraId="52D3D93D" w14:textId="77777777" w:rsidR="00FA721B" w:rsidRPr="00FA721B" w:rsidRDefault="00151D52" w:rsidP="00117A2D">
            <w:pPr>
              <w:rPr>
                <w:sz w:val="18"/>
                <w:szCs w:val="18"/>
              </w:rPr>
            </w:pPr>
            <w:r w:rsidRPr="00FA721B">
              <w:rPr>
                <w:b/>
                <w:sz w:val="18"/>
                <w:szCs w:val="18"/>
              </w:rPr>
              <w:t>4:1</w:t>
            </w:r>
            <w:r w:rsidRPr="00FA721B">
              <w:rPr>
                <w:sz w:val="18"/>
                <w:szCs w:val="18"/>
              </w:rPr>
              <w:t xml:space="preserve"> </w:t>
            </w:r>
            <w:r w:rsidR="00FA721B" w:rsidRPr="00FA721B">
              <w:rPr>
                <w:sz w:val="18"/>
                <w:szCs w:val="18"/>
              </w:rPr>
              <w:t xml:space="preserve">En Hij begon weer onderwijs te geven bij de zee; en er verzamelde zich een grote menigte bij Hem, zodat Hij in een schip ging zitten, op zee; en heel de menigte was op het land aan de zee. </w:t>
            </w:r>
          </w:p>
          <w:p w14:paraId="2441D433" w14:textId="77777777" w:rsidR="00FA721B" w:rsidRPr="00FA721B" w:rsidRDefault="00FA721B" w:rsidP="00117A2D">
            <w:pPr>
              <w:rPr>
                <w:sz w:val="18"/>
                <w:szCs w:val="18"/>
              </w:rPr>
            </w:pPr>
            <w:r w:rsidRPr="00FA721B">
              <w:rPr>
                <w:rStyle w:val="v1"/>
                <w:sz w:val="18"/>
                <w:szCs w:val="18"/>
              </w:rPr>
              <w:t>2 </w:t>
            </w:r>
            <w:r w:rsidRPr="00FA721B">
              <w:rPr>
                <w:sz w:val="18"/>
                <w:szCs w:val="18"/>
              </w:rPr>
              <w:t xml:space="preserve">En Hij onderwees hun veel dingen door gelijkenissen en zei in Zijn onderricht tegen hen: </w:t>
            </w:r>
          </w:p>
          <w:p w14:paraId="0C76769B" w14:textId="77777777" w:rsidR="00FA721B" w:rsidRPr="00FA721B" w:rsidRDefault="00FA721B" w:rsidP="00117A2D">
            <w:pPr>
              <w:rPr>
                <w:sz w:val="18"/>
                <w:szCs w:val="18"/>
              </w:rPr>
            </w:pPr>
            <w:r w:rsidRPr="00FA721B">
              <w:rPr>
                <w:rStyle w:val="v1"/>
                <w:sz w:val="18"/>
                <w:szCs w:val="18"/>
              </w:rPr>
              <w:t>3 </w:t>
            </w:r>
            <w:r w:rsidRPr="00FA721B">
              <w:rPr>
                <w:sz w:val="18"/>
                <w:szCs w:val="18"/>
              </w:rPr>
              <w:t xml:space="preserve">Luister! Zie, een zaaier ging eropuit om te zaaien. </w:t>
            </w:r>
          </w:p>
          <w:p w14:paraId="37B0D620" w14:textId="77777777" w:rsidR="00FA721B" w:rsidRPr="00FA721B" w:rsidRDefault="00FA721B" w:rsidP="00117A2D">
            <w:pPr>
              <w:rPr>
                <w:sz w:val="18"/>
                <w:szCs w:val="18"/>
              </w:rPr>
            </w:pPr>
            <w:r w:rsidRPr="00FA721B">
              <w:rPr>
                <w:rStyle w:val="v1"/>
                <w:sz w:val="18"/>
                <w:szCs w:val="18"/>
              </w:rPr>
              <w:t>4 </w:t>
            </w:r>
            <w:r w:rsidRPr="00FA721B">
              <w:rPr>
                <w:sz w:val="18"/>
                <w:szCs w:val="18"/>
              </w:rPr>
              <w:t xml:space="preserve">En het gebeurde bij het zaaien dat het ene </w:t>
            </w:r>
            <w:r w:rsidRPr="00FA721B">
              <w:rPr>
                <w:rStyle w:val="tl1"/>
                <w:sz w:val="18"/>
                <w:szCs w:val="18"/>
              </w:rPr>
              <w:t>deel van het zaad</w:t>
            </w:r>
            <w:r w:rsidRPr="00FA721B">
              <w:rPr>
                <w:sz w:val="18"/>
                <w:szCs w:val="18"/>
              </w:rPr>
              <w:t xml:space="preserve"> langs de weg viel; en de vogels in de lucht kwamen en aten het op. </w:t>
            </w:r>
          </w:p>
          <w:p w14:paraId="16135DD9" w14:textId="77777777" w:rsidR="00FA721B" w:rsidRPr="00FA721B" w:rsidRDefault="00FA721B" w:rsidP="00117A2D">
            <w:pPr>
              <w:rPr>
                <w:sz w:val="18"/>
                <w:szCs w:val="18"/>
              </w:rPr>
            </w:pPr>
            <w:r w:rsidRPr="00FA721B">
              <w:rPr>
                <w:rStyle w:val="v1"/>
                <w:sz w:val="18"/>
                <w:szCs w:val="18"/>
              </w:rPr>
              <w:t>5 </w:t>
            </w:r>
            <w:r w:rsidRPr="00FA721B">
              <w:rPr>
                <w:sz w:val="18"/>
                <w:szCs w:val="18"/>
              </w:rPr>
              <w:t xml:space="preserve">En een ander </w:t>
            </w:r>
            <w:r w:rsidRPr="00FA721B">
              <w:rPr>
                <w:rStyle w:val="tl1"/>
                <w:sz w:val="18"/>
                <w:szCs w:val="18"/>
              </w:rPr>
              <w:t>deel</w:t>
            </w:r>
            <w:r w:rsidRPr="00FA721B">
              <w:rPr>
                <w:sz w:val="18"/>
                <w:szCs w:val="18"/>
              </w:rPr>
              <w:t xml:space="preserve"> viel op steenachtige </w:t>
            </w:r>
            <w:r w:rsidRPr="00FA721B">
              <w:rPr>
                <w:rStyle w:val="tl1"/>
                <w:sz w:val="18"/>
                <w:szCs w:val="18"/>
              </w:rPr>
              <w:t>grond</w:t>
            </w:r>
            <w:r w:rsidRPr="00FA721B">
              <w:rPr>
                <w:sz w:val="18"/>
                <w:szCs w:val="18"/>
              </w:rPr>
              <w:t xml:space="preserve">, waar het niet veel aarde had, en het kwam meteen op, doordat het geen diepte van aarde had. </w:t>
            </w:r>
          </w:p>
          <w:p w14:paraId="0004079B" w14:textId="77777777" w:rsidR="00FA721B" w:rsidRPr="00FA721B" w:rsidRDefault="00FA721B" w:rsidP="00117A2D">
            <w:pPr>
              <w:rPr>
                <w:sz w:val="18"/>
                <w:szCs w:val="18"/>
              </w:rPr>
            </w:pPr>
            <w:r w:rsidRPr="00FA721B">
              <w:rPr>
                <w:rStyle w:val="v1"/>
                <w:sz w:val="18"/>
                <w:szCs w:val="18"/>
              </w:rPr>
              <w:t>6 </w:t>
            </w:r>
            <w:r w:rsidRPr="00FA721B">
              <w:rPr>
                <w:sz w:val="18"/>
                <w:szCs w:val="18"/>
              </w:rPr>
              <w:t xml:space="preserve">Maar toen de zon opgegaan was, verschroeide het, en doordat </w:t>
            </w:r>
            <w:r w:rsidRPr="00FA721B">
              <w:rPr>
                <w:rStyle w:val="tl1"/>
                <w:sz w:val="18"/>
                <w:szCs w:val="18"/>
              </w:rPr>
              <w:t>het</w:t>
            </w:r>
            <w:r w:rsidRPr="00FA721B">
              <w:rPr>
                <w:sz w:val="18"/>
                <w:szCs w:val="18"/>
              </w:rPr>
              <w:t xml:space="preserve"> geen wortel had, verdorde het. </w:t>
            </w:r>
          </w:p>
          <w:p w14:paraId="35A47A82" w14:textId="77777777" w:rsidR="00FA721B" w:rsidRPr="00FA721B" w:rsidRDefault="00FA721B" w:rsidP="00117A2D">
            <w:pPr>
              <w:rPr>
                <w:sz w:val="18"/>
                <w:szCs w:val="18"/>
              </w:rPr>
            </w:pPr>
            <w:r w:rsidRPr="00FA721B">
              <w:rPr>
                <w:rStyle w:val="v1"/>
                <w:sz w:val="18"/>
                <w:szCs w:val="18"/>
              </w:rPr>
              <w:t>7 </w:t>
            </w:r>
            <w:r w:rsidRPr="00FA721B">
              <w:rPr>
                <w:sz w:val="18"/>
                <w:szCs w:val="18"/>
              </w:rPr>
              <w:t xml:space="preserve">En een ander </w:t>
            </w:r>
            <w:r w:rsidRPr="00FA721B">
              <w:rPr>
                <w:rStyle w:val="tl1"/>
                <w:sz w:val="18"/>
                <w:szCs w:val="18"/>
              </w:rPr>
              <w:t>deel</w:t>
            </w:r>
            <w:r w:rsidRPr="00FA721B">
              <w:rPr>
                <w:sz w:val="18"/>
                <w:szCs w:val="18"/>
              </w:rPr>
              <w:t xml:space="preserve"> viel in de dorens, en de dorens kwamen op en verstikten het, en het gaf geen vrucht. </w:t>
            </w:r>
          </w:p>
          <w:p w14:paraId="01FCA5B9" w14:textId="77777777" w:rsidR="00FA721B" w:rsidRPr="00FA721B" w:rsidRDefault="00FA721B" w:rsidP="00117A2D">
            <w:pPr>
              <w:rPr>
                <w:sz w:val="18"/>
                <w:szCs w:val="18"/>
              </w:rPr>
            </w:pPr>
            <w:r w:rsidRPr="00FA721B">
              <w:rPr>
                <w:rStyle w:val="v1"/>
                <w:sz w:val="18"/>
                <w:szCs w:val="18"/>
              </w:rPr>
              <w:t>8 </w:t>
            </w:r>
            <w:r w:rsidRPr="00FA721B">
              <w:rPr>
                <w:sz w:val="18"/>
                <w:szCs w:val="18"/>
              </w:rPr>
              <w:t xml:space="preserve">En </w:t>
            </w:r>
            <w:r w:rsidRPr="00FA721B">
              <w:rPr>
                <w:rStyle w:val="tl1"/>
                <w:sz w:val="18"/>
                <w:szCs w:val="18"/>
              </w:rPr>
              <w:t>nog</w:t>
            </w:r>
            <w:r w:rsidRPr="00FA721B">
              <w:rPr>
                <w:sz w:val="18"/>
                <w:szCs w:val="18"/>
              </w:rPr>
              <w:t xml:space="preserve"> een ander </w:t>
            </w:r>
            <w:r w:rsidRPr="00FA721B">
              <w:rPr>
                <w:rStyle w:val="tl1"/>
                <w:sz w:val="18"/>
                <w:szCs w:val="18"/>
              </w:rPr>
              <w:t>deel</w:t>
            </w:r>
            <w:r w:rsidRPr="00FA721B">
              <w:rPr>
                <w:sz w:val="18"/>
                <w:szCs w:val="18"/>
              </w:rPr>
              <w:t xml:space="preserve"> viel in de goede aarde en gaf vrucht; het kwam op en groeide, en het ene droeg dertig-, en het andere zestig-, en het andere honderd</w:t>
            </w:r>
            <w:r w:rsidRPr="00FA721B">
              <w:rPr>
                <w:rStyle w:val="tl1"/>
                <w:sz w:val="18"/>
                <w:szCs w:val="18"/>
              </w:rPr>
              <w:t>voudig</w:t>
            </w:r>
            <w:r w:rsidRPr="00FA721B">
              <w:rPr>
                <w:sz w:val="18"/>
                <w:szCs w:val="18"/>
              </w:rPr>
              <w:t xml:space="preserve">. </w:t>
            </w:r>
          </w:p>
          <w:p w14:paraId="546E5909" w14:textId="77777777" w:rsidR="00FA721B" w:rsidRPr="00FA721B" w:rsidRDefault="00FA721B" w:rsidP="00117A2D">
            <w:pPr>
              <w:rPr>
                <w:sz w:val="18"/>
                <w:szCs w:val="18"/>
              </w:rPr>
            </w:pPr>
            <w:r w:rsidRPr="00FA721B">
              <w:rPr>
                <w:rStyle w:val="v1"/>
                <w:sz w:val="18"/>
                <w:szCs w:val="18"/>
              </w:rPr>
              <w:t>9 </w:t>
            </w:r>
            <w:r w:rsidRPr="00FA721B">
              <w:rPr>
                <w:sz w:val="18"/>
                <w:szCs w:val="18"/>
              </w:rPr>
              <w:t xml:space="preserve">En Hij zei tegen hen: Wie oren heeft om te horen, laat hij horen. </w:t>
            </w:r>
          </w:p>
          <w:p w14:paraId="285A9C45" w14:textId="77777777" w:rsidR="00FA721B" w:rsidRPr="00FA721B" w:rsidRDefault="00FA721B" w:rsidP="00117A2D">
            <w:pPr>
              <w:rPr>
                <w:sz w:val="18"/>
                <w:szCs w:val="18"/>
              </w:rPr>
            </w:pPr>
            <w:r w:rsidRPr="00FA721B">
              <w:rPr>
                <w:rStyle w:val="v1"/>
                <w:sz w:val="18"/>
                <w:szCs w:val="18"/>
              </w:rPr>
              <w:t>10 </w:t>
            </w:r>
            <w:r w:rsidRPr="00FA721B">
              <w:rPr>
                <w:sz w:val="18"/>
                <w:szCs w:val="18"/>
              </w:rPr>
              <w:t xml:space="preserve">En toen Hij alleen was, vroegen zij die om Hem heen </w:t>
            </w:r>
            <w:r w:rsidRPr="00FA721B">
              <w:rPr>
                <w:rStyle w:val="tl1"/>
                <w:sz w:val="18"/>
                <w:szCs w:val="18"/>
              </w:rPr>
              <w:t>waren</w:t>
            </w:r>
            <w:r w:rsidRPr="00FA721B">
              <w:rPr>
                <w:sz w:val="18"/>
                <w:szCs w:val="18"/>
              </w:rPr>
              <w:t xml:space="preserve">, met de twaalf, Hem naar de gelijkenis. </w:t>
            </w:r>
          </w:p>
          <w:p w14:paraId="3729C00F" w14:textId="77777777" w:rsidR="00FA721B" w:rsidRPr="00FA721B" w:rsidRDefault="00FA721B" w:rsidP="00117A2D">
            <w:pPr>
              <w:rPr>
                <w:sz w:val="18"/>
                <w:szCs w:val="18"/>
              </w:rPr>
            </w:pPr>
            <w:r w:rsidRPr="00FA721B">
              <w:rPr>
                <w:rStyle w:val="v1"/>
                <w:sz w:val="18"/>
                <w:szCs w:val="18"/>
              </w:rPr>
              <w:t>11 </w:t>
            </w:r>
            <w:r w:rsidRPr="00FA721B">
              <w:rPr>
                <w:sz w:val="18"/>
                <w:szCs w:val="18"/>
              </w:rPr>
              <w:t xml:space="preserve">En Hij zei tegen hen: Het is u gegeven het geheimenis van het Koninkrijk van God te kennen; maar tot degenen die buiten zijn, komt alles door gelijkenissen, </w:t>
            </w:r>
          </w:p>
          <w:p w14:paraId="57B9D3BE" w14:textId="77777777" w:rsidR="00FA721B" w:rsidRPr="00FA721B" w:rsidRDefault="00FA721B" w:rsidP="00117A2D">
            <w:pPr>
              <w:rPr>
                <w:sz w:val="18"/>
                <w:szCs w:val="18"/>
              </w:rPr>
            </w:pPr>
            <w:r w:rsidRPr="00FA721B">
              <w:rPr>
                <w:rStyle w:val="v1"/>
                <w:sz w:val="18"/>
                <w:szCs w:val="18"/>
              </w:rPr>
              <w:t>12 </w:t>
            </w:r>
            <w:r w:rsidRPr="00FA721B">
              <w:rPr>
                <w:sz w:val="18"/>
                <w:szCs w:val="18"/>
              </w:rPr>
              <w:t xml:space="preserve">opdat zij ziende zien en niet doorzien, en horende horen en niet begrijpen; opdat zij zich niet op enig moment bekeren en de zonden hun vergeven worden. </w:t>
            </w:r>
          </w:p>
          <w:p w14:paraId="0EFD0721" w14:textId="77777777" w:rsidR="00FA721B" w:rsidRPr="00FA721B" w:rsidRDefault="00FA721B" w:rsidP="00117A2D">
            <w:pPr>
              <w:rPr>
                <w:sz w:val="18"/>
                <w:szCs w:val="18"/>
              </w:rPr>
            </w:pPr>
            <w:r w:rsidRPr="00FA721B">
              <w:rPr>
                <w:rStyle w:val="v1"/>
                <w:sz w:val="18"/>
                <w:szCs w:val="18"/>
              </w:rPr>
              <w:t>13 </w:t>
            </w:r>
            <w:r w:rsidRPr="00FA721B">
              <w:rPr>
                <w:sz w:val="18"/>
                <w:szCs w:val="18"/>
              </w:rPr>
              <w:t xml:space="preserve">En Hij zei tegen hen: Begrijpt u deze gelijkenis niet? En hoe zult u dan alle gelijkenissen verstaan? </w:t>
            </w:r>
          </w:p>
          <w:p w14:paraId="1C072E12" w14:textId="77777777" w:rsidR="00FA721B" w:rsidRPr="00FA721B" w:rsidRDefault="00FA721B" w:rsidP="00117A2D">
            <w:pPr>
              <w:rPr>
                <w:sz w:val="18"/>
                <w:szCs w:val="18"/>
              </w:rPr>
            </w:pPr>
            <w:r w:rsidRPr="00FA721B">
              <w:rPr>
                <w:rStyle w:val="v1"/>
                <w:sz w:val="18"/>
                <w:szCs w:val="18"/>
              </w:rPr>
              <w:t>14 </w:t>
            </w:r>
            <w:r w:rsidRPr="00FA721B">
              <w:rPr>
                <w:sz w:val="18"/>
                <w:szCs w:val="18"/>
              </w:rPr>
              <w:t xml:space="preserve">De zaaier </w:t>
            </w:r>
            <w:r w:rsidRPr="00FA721B">
              <w:rPr>
                <w:rStyle w:val="tl1"/>
                <w:sz w:val="18"/>
                <w:szCs w:val="18"/>
              </w:rPr>
              <w:t>is hij die</w:t>
            </w:r>
            <w:r w:rsidRPr="00FA721B">
              <w:rPr>
                <w:sz w:val="18"/>
                <w:szCs w:val="18"/>
              </w:rPr>
              <w:t xml:space="preserve"> het Woord zaait. </w:t>
            </w:r>
          </w:p>
          <w:p w14:paraId="5A7F1B0A" w14:textId="77777777" w:rsidR="00FA721B" w:rsidRPr="00FA721B" w:rsidRDefault="00FA721B" w:rsidP="00117A2D">
            <w:pPr>
              <w:rPr>
                <w:sz w:val="18"/>
                <w:szCs w:val="18"/>
              </w:rPr>
            </w:pPr>
            <w:r w:rsidRPr="00FA721B">
              <w:rPr>
                <w:rStyle w:val="v1"/>
                <w:sz w:val="18"/>
                <w:szCs w:val="18"/>
              </w:rPr>
              <w:t>15 </w:t>
            </w:r>
            <w:r w:rsidRPr="00FA721B">
              <w:rPr>
                <w:sz w:val="18"/>
                <w:szCs w:val="18"/>
              </w:rPr>
              <w:t xml:space="preserve">En dit zijn zij bij wie langs de weg </w:t>
            </w:r>
            <w:r w:rsidRPr="00FA721B">
              <w:rPr>
                <w:rStyle w:val="tl1"/>
                <w:sz w:val="18"/>
                <w:szCs w:val="18"/>
              </w:rPr>
              <w:t>gezaaid</w:t>
            </w:r>
            <w:r w:rsidRPr="00FA721B">
              <w:rPr>
                <w:sz w:val="18"/>
                <w:szCs w:val="18"/>
              </w:rPr>
              <w:t xml:space="preserve"> is: in wie het Woord gezaaid wordt, en als zij het gehoord hebben, komt de satan meteen en neemt het Woord weg dat in hun hart gezaaid was. </w:t>
            </w:r>
          </w:p>
          <w:p w14:paraId="593D38CE" w14:textId="77777777" w:rsidR="00FA721B" w:rsidRPr="00FA721B" w:rsidRDefault="00FA721B" w:rsidP="00117A2D">
            <w:pPr>
              <w:rPr>
                <w:sz w:val="18"/>
                <w:szCs w:val="18"/>
              </w:rPr>
            </w:pPr>
            <w:r w:rsidRPr="00FA721B">
              <w:rPr>
                <w:rStyle w:val="v1"/>
                <w:sz w:val="18"/>
                <w:szCs w:val="18"/>
              </w:rPr>
              <w:lastRenderedPageBreak/>
              <w:t>16 </w:t>
            </w:r>
            <w:r w:rsidRPr="00FA721B">
              <w:rPr>
                <w:sz w:val="18"/>
                <w:szCs w:val="18"/>
              </w:rPr>
              <w:t xml:space="preserve">En evenzo zijn dit degenen in wie op de steenachtige </w:t>
            </w:r>
            <w:r w:rsidRPr="00FA721B">
              <w:rPr>
                <w:rStyle w:val="tl1"/>
                <w:sz w:val="18"/>
                <w:szCs w:val="18"/>
              </w:rPr>
              <w:t>grond</w:t>
            </w:r>
            <w:r w:rsidRPr="00FA721B">
              <w:rPr>
                <w:sz w:val="18"/>
                <w:szCs w:val="18"/>
              </w:rPr>
              <w:t xml:space="preserve"> gezaaid wordt: die, als zij het Woord gehoord hebben, het meteen met vreugde ontvangen, </w:t>
            </w:r>
          </w:p>
          <w:p w14:paraId="1CB91F70" w14:textId="77777777" w:rsidR="00FA721B" w:rsidRPr="00FA721B" w:rsidRDefault="00FA721B" w:rsidP="00117A2D">
            <w:pPr>
              <w:rPr>
                <w:sz w:val="18"/>
                <w:szCs w:val="18"/>
              </w:rPr>
            </w:pPr>
            <w:r w:rsidRPr="00FA721B">
              <w:rPr>
                <w:rStyle w:val="v1"/>
                <w:sz w:val="18"/>
                <w:szCs w:val="18"/>
              </w:rPr>
              <w:t>17 </w:t>
            </w:r>
            <w:r w:rsidRPr="00FA721B">
              <w:rPr>
                <w:sz w:val="18"/>
                <w:szCs w:val="18"/>
              </w:rPr>
              <w:t xml:space="preserve">en geen wortel in zichzelf hebben, maar zij zijn </w:t>
            </w:r>
            <w:r w:rsidRPr="00FA721B">
              <w:rPr>
                <w:rStyle w:val="tl1"/>
                <w:sz w:val="18"/>
                <w:szCs w:val="18"/>
              </w:rPr>
              <w:t>mensen</w:t>
            </w:r>
            <w:r w:rsidRPr="00FA721B">
              <w:rPr>
                <w:sz w:val="18"/>
                <w:szCs w:val="18"/>
              </w:rPr>
              <w:t xml:space="preserve"> van het ogenblik; als er later verdrukking of vervolging komt omwille van het Woord, struikelen zij meteen. </w:t>
            </w:r>
          </w:p>
          <w:p w14:paraId="04F7D50C" w14:textId="77777777" w:rsidR="00FA721B" w:rsidRPr="00FA721B" w:rsidRDefault="00FA721B" w:rsidP="00117A2D">
            <w:pPr>
              <w:rPr>
                <w:sz w:val="18"/>
                <w:szCs w:val="18"/>
              </w:rPr>
            </w:pPr>
            <w:r w:rsidRPr="00FA721B">
              <w:rPr>
                <w:rStyle w:val="v1"/>
                <w:sz w:val="18"/>
                <w:szCs w:val="18"/>
              </w:rPr>
              <w:t>18 </w:t>
            </w:r>
            <w:r w:rsidRPr="00FA721B">
              <w:rPr>
                <w:sz w:val="18"/>
                <w:szCs w:val="18"/>
              </w:rPr>
              <w:t xml:space="preserve">En dit zijn zij bij wie in de dorens gezaaid wordt: zij horen het Woord, </w:t>
            </w:r>
          </w:p>
          <w:p w14:paraId="32B4DA2B" w14:textId="77777777" w:rsidR="00FA721B" w:rsidRPr="00FA721B" w:rsidRDefault="00FA721B" w:rsidP="00117A2D">
            <w:pPr>
              <w:rPr>
                <w:sz w:val="18"/>
                <w:szCs w:val="18"/>
              </w:rPr>
            </w:pPr>
            <w:r w:rsidRPr="00FA721B">
              <w:rPr>
                <w:rStyle w:val="v1"/>
                <w:sz w:val="18"/>
                <w:szCs w:val="18"/>
              </w:rPr>
              <w:t>19 </w:t>
            </w:r>
            <w:r w:rsidRPr="00FA721B">
              <w:rPr>
                <w:sz w:val="18"/>
                <w:szCs w:val="18"/>
              </w:rPr>
              <w:t xml:space="preserve">maar de zorgen van deze wereld en de verleiding van de rijkdom en de begeerten naar al het andere komen erbij en verstikken het Woord, en het wordt onvruchtbaar. </w:t>
            </w:r>
          </w:p>
          <w:p w14:paraId="5F226EEC" w14:textId="77777777" w:rsidR="00FA721B" w:rsidRPr="00FA721B" w:rsidRDefault="00FA721B" w:rsidP="00117A2D">
            <w:pPr>
              <w:rPr>
                <w:sz w:val="18"/>
                <w:szCs w:val="18"/>
              </w:rPr>
            </w:pPr>
            <w:r w:rsidRPr="00FA721B">
              <w:rPr>
                <w:rStyle w:val="v1"/>
                <w:sz w:val="18"/>
                <w:szCs w:val="18"/>
              </w:rPr>
              <w:t>20 </w:t>
            </w:r>
            <w:r w:rsidRPr="00FA721B">
              <w:rPr>
                <w:sz w:val="18"/>
                <w:szCs w:val="18"/>
              </w:rPr>
              <w:t>En dit zijn zij bij wie in de goede aarde gezaaid wordt: zij horen het Woord en nemen het aan en dragen vrucht, de één dertig-, en de ander zestig-, en de ander honderd</w:t>
            </w:r>
            <w:r w:rsidRPr="00FA721B">
              <w:rPr>
                <w:rStyle w:val="tl1"/>
                <w:sz w:val="18"/>
                <w:szCs w:val="18"/>
              </w:rPr>
              <w:t>voudig</w:t>
            </w:r>
            <w:r w:rsidRPr="00FA721B">
              <w:rPr>
                <w:sz w:val="18"/>
                <w:szCs w:val="18"/>
              </w:rPr>
              <w:t xml:space="preserve">. </w:t>
            </w:r>
          </w:p>
          <w:p w14:paraId="144B1792" w14:textId="77777777" w:rsidR="00FA721B" w:rsidRPr="00FA721B" w:rsidRDefault="00FA721B" w:rsidP="00117A2D">
            <w:pPr>
              <w:rPr>
                <w:sz w:val="18"/>
                <w:szCs w:val="18"/>
              </w:rPr>
            </w:pPr>
            <w:r w:rsidRPr="00FA721B">
              <w:rPr>
                <w:rStyle w:val="v1"/>
                <w:sz w:val="18"/>
                <w:szCs w:val="18"/>
              </w:rPr>
              <w:t>21 </w:t>
            </w:r>
            <w:r w:rsidRPr="00FA721B">
              <w:rPr>
                <w:sz w:val="18"/>
                <w:szCs w:val="18"/>
              </w:rPr>
              <w:t xml:space="preserve">Hij zei ook tegen hen: De lamp wordt toch niet binnengebracht om onder de korenmaat of onder het bed gezet te worden? </w:t>
            </w:r>
            <w:r w:rsidRPr="00FA721B">
              <w:rPr>
                <w:rStyle w:val="tl1"/>
                <w:sz w:val="18"/>
                <w:szCs w:val="18"/>
              </w:rPr>
              <w:t>Is het</w:t>
            </w:r>
            <w:r w:rsidRPr="00FA721B">
              <w:rPr>
                <w:sz w:val="18"/>
                <w:szCs w:val="18"/>
              </w:rPr>
              <w:t xml:space="preserve"> niet om op de standaard gezet te worden? </w:t>
            </w:r>
          </w:p>
          <w:p w14:paraId="1FD40073" w14:textId="77777777" w:rsidR="00FA721B" w:rsidRPr="00FA721B" w:rsidRDefault="00FA721B" w:rsidP="00117A2D">
            <w:pPr>
              <w:rPr>
                <w:sz w:val="18"/>
                <w:szCs w:val="18"/>
              </w:rPr>
            </w:pPr>
            <w:r w:rsidRPr="00FA721B">
              <w:rPr>
                <w:rStyle w:val="v1"/>
                <w:sz w:val="18"/>
                <w:szCs w:val="18"/>
              </w:rPr>
              <w:t>22 </w:t>
            </w:r>
            <w:r w:rsidRPr="00FA721B">
              <w:rPr>
                <w:sz w:val="18"/>
                <w:szCs w:val="18"/>
              </w:rPr>
              <w:t xml:space="preserve">Want er is niets verborgen wat niet geopenbaard zal worden; en er is niets gebeurd </w:t>
            </w:r>
            <w:r w:rsidRPr="00FA721B">
              <w:rPr>
                <w:rStyle w:val="tl1"/>
                <w:sz w:val="18"/>
                <w:szCs w:val="18"/>
              </w:rPr>
              <w:t>om</w:t>
            </w:r>
            <w:r w:rsidRPr="00FA721B">
              <w:rPr>
                <w:sz w:val="18"/>
                <w:szCs w:val="18"/>
              </w:rPr>
              <w:t xml:space="preserve"> verborgen </w:t>
            </w:r>
            <w:r w:rsidRPr="00FA721B">
              <w:rPr>
                <w:rStyle w:val="tl1"/>
                <w:sz w:val="18"/>
                <w:szCs w:val="18"/>
              </w:rPr>
              <w:t>te blijven</w:t>
            </w:r>
            <w:r w:rsidRPr="00FA721B">
              <w:rPr>
                <w:sz w:val="18"/>
                <w:szCs w:val="18"/>
              </w:rPr>
              <w:t xml:space="preserve">, maar opdat het in het openbaar zou komen. </w:t>
            </w:r>
          </w:p>
          <w:p w14:paraId="23220F66" w14:textId="77777777" w:rsidR="00FA721B" w:rsidRPr="00FA721B" w:rsidRDefault="00FA721B" w:rsidP="00117A2D">
            <w:pPr>
              <w:rPr>
                <w:sz w:val="18"/>
                <w:szCs w:val="18"/>
              </w:rPr>
            </w:pPr>
            <w:r w:rsidRPr="00FA721B">
              <w:rPr>
                <w:rStyle w:val="v1"/>
                <w:sz w:val="18"/>
                <w:szCs w:val="18"/>
              </w:rPr>
              <w:t>23 </w:t>
            </w:r>
            <w:r w:rsidRPr="00FA721B">
              <w:rPr>
                <w:sz w:val="18"/>
                <w:szCs w:val="18"/>
              </w:rPr>
              <w:t xml:space="preserve">Als iemand oren heeft om te horen, laat hij horen. </w:t>
            </w:r>
          </w:p>
          <w:p w14:paraId="6CB58ACD" w14:textId="77777777" w:rsidR="00FA721B" w:rsidRPr="00FA721B" w:rsidRDefault="00FA721B" w:rsidP="00117A2D">
            <w:pPr>
              <w:rPr>
                <w:sz w:val="18"/>
                <w:szCs w:val="18"/>
              </w:rPr>
            </w:pPr>
            <w:r w:rsidRPr="00FA721B">
              <w:rPr>
                <w:rStyle w:val="v1"/>
                <w:sz w:val="18"/>
                <w:szCs w:val="18"/>
              </w:rPr>
              <w:t>24 </w:t>
            </w:r>
            <w:r w:rsidRPr="00FA721B">
              <w:rPr>
                <w:sz w:val="18"/>
                <w:szCs w:val="18"/>
              </w:rPr>
              <w:t xml:space="preserve">En Hij zei tegen hen: Let op wat u hoort. Met de maat waarmee u meet, zal er bij u gemeten worden, en aan u die hoort, zal er </w:t>
            </w:r>
            <w:r w:rsidRPr="00FA721B">
              <w:rPr>
                <w:rStyle w:val="tl1"/>
                <w:sz w:val="18"/>
                <w:szCs w:val="18"/>
              </w:rPr>
              <w:t>meer</w:t>
            </w:r>
            <w:r w:rsidRPr="00FA721B">
              <w:rPr>
                <w:sz w:val="18"/>
                <w:szCs w:val="18"/>
              </w:rPr>
              <w:t xml:space="preserve"> bij gegeven worden. </w:t>
            </w:r>
          </w:p>
          <w:p w14:paraId="0B9AD702" w14:textId="77777777" w:rsidR="00151D52" w:rsidRPr="00FA721B" w:rsidRDefault="00FA721B" w:rsidP="00117A2D">
            <w:pPr>
              <w:rPr>
                <w:snapToGrid w:val="0"/>
                <w:sz w:val="18"/>
                <w:szCs w:val="18"/>
              </w:rPr>
            </w:pPr>
            <w:r w:rsidRPr="00FA721B">
              <w:rPr>
                <w:rStyle w:val="v1"/>
                <w:sz w:val="18"/>
                <w:szCs w:val="18"/>
              </w:rPr>
              <w:t>25 </w:t>
            </w:r>
            <w:r w:rsidRPr="00FA721B">
              <w:rPr>
                <w:sz w:val="18"/>
                <w:szCs w:val="18"/>
              </w:rPr>
              <w:t>Want wie heeft, aan hem zal gegeven worden; en wie niet heeft, van hem zal afgenomen worden zelfs wat hij heeft.</w:t>
            </w:r>
          </w:p>
        </w:tc>
        <w:tc>
          <w:tcPr>
            <w:tcW w:w="3951" w:type="dxa"/>
          </w:tcPr>
          <w:p w14:paraId="4E371701" w14:textId="77777777" w:rsidR="00151D52" w:rsidRPr="009734AE" w:rsidRDefault="00151D52" w:rsidP="00117A2D">
            <w:pPr>
              <w:rPr>
                <w:sz w:val="18"/>
                <w:szCs w:val="18"/>
              </w:rPr>
            </w:pPr>
            <w:r w:rsidRPr="009734AE">
              <w:rPr>
                <w:b/>
                <w:i/>
                <w:sz w:val="18"/>
                <w:szCs w:val="18"/>
              </w:rPr>
              <w:lastRenderedPageBreak/>
              <w:t>De gelijkenis van de zaaier</w:t>
            </w:r>
          </w:p>
          <w:p w14:paraId="327A72CE" w14:textId="77777777" w:rsidR="009734AE" w:rsidRPr="009734AE" w:rsidRDefault="00151D52" w:rsidP="00117A2D">
            <w:pPr>
              <w:rPr>
                <w:sz w:val="18"/>
                <w:szCs w:val="18"/>
              </w:rPr>
            </w:pPr>
            <w:r w:rsidRPr="009734AE">
              <w:rPr>
                <w:b/>
                <w:sz w:val="18"/>
                <w:szCs w:val="18"/>
              </w:rPr>
              <w:t>8:4</w:t>
            </w:r>
            <w:r w:rsidRPr="009734AE">
              <w:rPr>
                <w:sz w:val="18"/>
                <w:szCs w:val="18"/>
              </w:rPr>
              <w:t xml:space="preserve"> </w:t>
            </w:r>
            <w:r w:rsidR="009734AE" w:rsidRPr="009734AE">
              <w:rPr>
                <w:sz w:val="18"/>
                <w:szCs w:val="18"/>
              </w:rPr>
              <w:t xml:space="preserve">Toen nu een grote menigte bijeenkwam en ze van alle steden naar Hem toe kwamen, zei Hij met een gelijkenis: </w:t>
            </w:r>
          </w:p>
          <w:p w14:paraId="1E9322D4" w14:textId="77777777" w:rsidR="009734AE" w:rsidRPr="009734AE" w:rsidRDefault="009734AE" w:rsidP="00117A2D">
            <w:pPr>
              <w:rPr>
                <w:sz w:val="18"/>
                <w:szCs w:val="18"/>
              </w:rPr>
            </w:pPr>
            <w:r w:rsidRPr="009734AE">
              <w:rPr>
                <w:rStyle w:val="v1"/>
                <w:sz w:val="18"/>
                <w:szCs w:val="18"/>
              </w:rPr>
              <w:t>5 </w:t>
            </w:r>
            <w:r w:rsidRPr="009734AE">
              <w:rPr>
                <w:sz w:val="18"/>
                <w:szCs w:val="18"/>
              </w:rPr>
              <w:t xml:space="preserve">Een zaaier ging eropuit om zijn zaad te zaaien. En toen hij zaaide, viel het ene </w:t>
            </w:r>
            <w:r w:rsidRPr="009734AE">
              <w:rPr>
                <w:rStyle w:val="tl1"/>
                <w:sz w:val="18"/>
                <w:szCs w:val="18"/>
              </w:rPr>
              <w:t>deel</w:t>
            </w:r>
            <w:r w:rsidRPr="009734AE">
              <w:rPr>
                <w:sz w:val="18"/>
                <w:szCs w:val="18"/>
              </w:rPr>
              <w:t xml:space="preserve"> langs de weg, en het werd vertrapt en de vogels in de lucht aten het op. </w:t>
            </w:r>
          </w:p>
          <w:p w14:paraId="0DABD844" w14:textId="77777777" w:rsidR="009734AE" w:rsidRPr="009734AE" w:rsidRDefault="009734AE" w:rsidP="00117A2D">
            <w:pPr>
              <w:rPr>
                <w:sz w:val="18"/>
                <w:szCs w:val="18"/>
              </w:rPr>
            </w:pPr>
            <w:r w:rsidRPr="009734AE">
              <w:rPr>
                <w:rStyle w:val="v1"/>
                <w:sz w:val="18"/>
                <w:szCs w:val="18"/>
              </w:rPr>
              <w:t>6 </w:t>
            </w:r>
            <w:r w:rsidRPr="009734AE">
              <w:rPr>
                <w:sz w:val="18"/>
                <w:szCs w:val="18"/>
              </w:rPr>
              <w:t xml:space="preserve">En een ander </w:t>
            </w:r>
            <w:r w:rsidRPr="009734AE">
              <w:rPr>
                <w:rStyle w:val="tl1"/>
                <w:sz w:val="18"/>
                <w:szCs w:val="18"/>
              </w:rPr>
              <w:t>deel</w:t>
            </w:r>
            <w:r w:rsidRPr="009734AE">
              <w:rPr>
                <w:sz w:val="18"/>
                <w:szCs w:val="18"/>
              </w:rPr>
              <w:t xml:space="preserve"> viel op de rots, en toen het opgegroeid was, verdorde het door gebrek aan vocht. </w:t>
            </w:r>
          </w:p>
          <w:p w14:paraId="1494537D" w14:textId="77777777" w:rsidR="009734AE" w:rsidRPr="009734AE" w:rsidRDefault="009734AE" w:rsidP="00117A2D">
            <w:pPr>
              <w:rPr>
                <w:sz w:val="18"/>
                <w:szCs w:val="18"/>
              </w:rPr>
            </w:pPr>
            <w:r w:rsidRPr="009734AE">
              <w:rPr>
                <w:rStyle w:val="v1"/>
                <w:sz w:val="18"/>
                <w:szCs w:val="18"/>
              </w:rPr>
              <w:t>7 </w:t>
            </w:r>
            <w:r w:rsidRPr="009734AE">
              <w:rPr>
                <w:sz w:val="18"/>
                <w:szCs w:val="18"/>
              </w:rPr>
              <w:t xml:space="preserve">En een ander </w:t>
            </w:r>
            <w:r w:rsidRPr="009734AE">
              <w:rPr>
                <w:rStyle w:val="tl1"/>
                <w:sz w:val="18"/>
                <w:szCs w:val="18"/>
              </w:rPr>
              <w:t>deel</w:t>
            </w:r>
            <w:r w:rsidRPr="009734AE">
              <w:rPr>
                <w:sz w:val="18"/>
                <w:szCs w:val="18"/>
              </w:rPr>
              <w:t xml:space="preserve"> viel te midden van de dorens, en de dorens, die mee opgroeiden, verstikten het. </w:t>
            </w:r>
          </w:p>
          <w:p w14:paraId="1953B163" w14:textId="77777777" w:rsidR="009734AE" w:rsidRPr="009734AE" w:rsidRDefault="009734AE" w:rsidP="00117A2D">
            <w:pPr>
              <w:rPr>
                <w:sz w:val="18"/>
                <w:szCs w:val="18"/>
              </w:rPr>
            </w:pPr>
            <w:r w:rsidRPr="009734AE">
              <w:rPr>
                <w:rStyle w:val="v1"/>
                <w:sz w:val="18"/>
                <w:szCs w:val="18"/>
              </w:rPr>
              <w:t>8 </w:t>
            </w:r>
            <w:r w:rsidRPr="009734AE">
              <w:rPr>
                <w:sz w:val="18"/>
                <w:szCs w:val="18"/>
              </w:rPr>
              <w:t xml:space="preserve">En een ander </w:t>
            </w:r>
            <w:r w:rsidRPr="009734AE">
              <w:rPr>
                <w:rStyle w:val="tl1"/>
                <w:sz w:val="18"/>
                <w:szCs w:val="18"/>
              </w:rPr>
              <w:t>deel</w:t>
            </w:r>
            <w:r w:rsidRPr="009734AE">
              <w:rPr>
                <w:sz w:val="18"/>
                <w:szCs w:val="18"/>
              </w:rPr>
              <w:t xml:space="preserve"> viel in de goede aarde en toen het opgegroeid was, bracht het honderdvoudige vrucht voort. Toen Hij dit gezegd had, riep Hij: Wie oren heeft om te horen, laat hij horen. </w:t>
            </w:r>
          </w:p>
          <w:p w14:paraId="3AC8E7AD" w14:textId="77777777" w:rsidR="009734AE" w:rsidRPr="009734AE" w:rsidRDefault="009734AE" w:rsidP="00117A2D">
            <w:pPr>
              <w:rPr>
                <w:sz w:val="18"/>
                <w:szCs w:val="18"/>
              </w:rPr>
            </w:pPr>
            <w:r w:rsidRPr="009734AE">
              <w:rPr>
                <w:rStyle w:val="v1"/>
                <w:sz w:val="18"/>
                <w:szCs w:val="18"/>
              </w:rPr>
              <w:t>9 </w:t>
            </w:r>
            <w:r w:rsidRPr="009734AE">
              <w:rPr>
                <w:sz w:val="18"/>
                <w:szCs w:val="18"/>
              </w:rPr>
              <w:t xml:space="preserve">En Zijn discipelen vroegen Hem: Wat betekent deze gelijkenis? </w:t>
            </w:r>
          </w:p>
          <w:p w14:paraId="486CA0FA" w14:textId="77777777" w:rsidR="009734AE" w:rsidRPr="009734AE" w:rsidRDefault="009734AE" w:rsidP="00117A2D">
            <w:pPr>
              <w:rPr>
                <w:sz w:val="18"/>
                <w:szCs w:val="18"/>
              </w:rPr>
            </w:pPr>
            <w:r w:rsidRPr="009734AE">
              <w:rPr>
                <w:rStyle w:val="v1"/>
                <w:sz w:val="18"/>
                <w:szCs w:val="18"/>
              </w:rPr>
              <w:t>10 </w:t>
            </w:r>
            <w:r w:rsidRPr="009734AE">
              <w:rPr>
                <w:sz w:val="18"/>
                <w:szCs w:val="18"/>
              </w:rPr>
              <w:t xml:space="preserve">Hij zei: Aan u is het gegeven de geheimenissen van het Koninkrijk van God te kennen, maar tot de anderen </w:t>
            </w:r>
            <w:r w:rsidRPr="009734AE">
              <w:rPr>
                <w:rStyle w:val="tl1"/>
                <w:sz w:val="18"/>
                <w:szCs w:val="18"/>
              </w:rPr>
              <w:t>spreek Ik</w:t>
            </w:r>
            <w:r w:rsidRPr="009734AE">
              <w:rPr>
                <w:sz w:val="18"/>
                <w:szCs w:val="18"/>
              </w:rPr>
              <w:t xml:space="preserve"> in gelijkenissen, opdat zij niet zien, ook al zien zij, en niet begrijpen, ook al horen zij. </w:t>
            </w:r>
          </w:p>
          <w:p w14:paraId="0A687B74" w14:textId="77777777" w:rsidR="009734AE" w:rsidRPr="009734AE" w:rsidRDefault="009734AE" w:rsidP="00117A2D">
            <w:pPr>
              <w:rPr>
                <w:sz w:val="18"/>
                <w:szCs w:val="18"/>
              </w:rPr>
            </w:pPr>
            <w:r w:rsidRPr="009734AE">
              <w:rPr>
                <w:rStyle w:val="v1"/>
                <w:sz w:val="18"/>
                <w:szCs w:val="18"/>
              </w:rPr>
              <w:t>11 </w:t>
            </w:r>
            <w:r w:rsidRPr="009734AE">
              <w:rPr>
                <w:sz w:val="18"/>
                <w:szCs w:val="18"/>
              </w:rPr>
              <w:t xml:space="preserve">Dit is de gelijkenis: Het zaad is het Woord van God. </w:t>
            </w:r>
          </w:p>
          <w:p w14:paraId="6554C271" w14:textId="77777777" w:rsidR="009734AE" w:rsidRPr="009734AE" w:rsidRDefault="009734AE" w:rsidP="00117A2D">
            <w:pPr>
              <w:rPr>
                <w:sz w:val="18"/>
                <w:szCs w:val="18"/>
              </w:rPr>
            </w:pPr>
            <w:r w:rsidRPr="009734AE">
              <w:rPr>
                <w:rStyle w:val="v1"/>
                <w:sz w:val="18"/>
                <w:szCs w:val="18"/>
              </w:rPr>
              <w:t>12 </w:t>
            </w:r>
            <w:r w:rsidRPr="009734AE">
              <w:rPr>
                <w:sz w:val="18"/>
                <w:szCs w:val="18"/>
              </w:rPr>
              <w:t xml:space="preserve">Zij bij wie langs de weg </w:t>
            </w:r>
            <w:r w:rsidRPr="009734AE">
              <w:rPr>
                <w:rStyle w:val="tl1"/>
                <w:sz w:val="18"/>
                <w:szCs w:val="18"/>
              </w:rPr>
              <w:t>gezaaid wordt</w:t>
            </w:r>
            <w:r w:rsidRPr="009734AE">
              <w:rPr>
                <w:sz w:val="18"/>
                <w:szCs w:val="18"/>
              </w:rPr>
              <w:t xml:space="preserve">, zijn zij die </w:t>
            </w:r>
            <w:r w:rsidRPr="009734AE">
              <w:rPr>
                <w:rStyle w:val="tl1"/>
                <w:sz w:val="18"/>
                <w:szCs w:val="18"/>
              </w:rPr>
              <w:t>het</w:t>
            </w:r>
            <w:r w:rsidRPr="009734AE">
              <w:rPr>
                <w:sz w:val="18"/>
                <w:szCs w:val="18"/>
              </w:rPr>
              <w:t xml:space="preserve"> horen; maar daarna komt de duivel en neemt het Woord uit hun hart weg, opdat zij niet geloven en zalig worden. </w:t>
            </w:r>
          </w:p>
          <w:p w14:paraId="7FB456D1" w14:textId="77777777" w:rsidR="009734AE" w:rsidRPr="009734AE" w:rsidRDefault="009734AE" w:rsidP="00117A2D">
            <w:pPr>
              <w:rPr>
                <w:sz w:val="18"/>
                <w:szCs w:val="18"/>
              </w:rPr>
            </w:pPr>
            <w:r w:rsidRPr="009734AE">
              <w:rPr>
                <w:rStyle w:val="v1"/>
                <w:sz w:val="18"/>
                <w:szCs w:val="18"/>
              </w:rPr>
              <w:t>13 </w:t>
            </w:r>
            <w:r w:rsidRPr="009734AE">
              <w:rPr>
                <w:sz w:val="18"/>
                <w:szCs w:val="18"/>
              </w:rPr>
              <w:t xml:space="preserve">Zij bij wie op de rots </w:t>
            </w:r>
            <w:r w:rsidRPr="009734AE">
              <w:rPr>
                <w:rStyle w:val="tl1"/>
                <w:sz w:val="18"/>
                <w:szCs w:val="18"/>
              </w:rPr>
              <w:t>gezaaid wordt</w:t>
            </w:r>
            <w:r w:rsidRPr="009734AE">
              <w:rPr>
                <w:sz w:val="18"/>
                <w:szCs w:val="18"/>
              </w:rPr>
              <w:t xml:space="preserve">, zijn zij die het Woord met vreugde ontvangen, wanneer zij het gehoord hebben. Maar dezen, die maar voor een bepaalde tijd geloven, hebben geen wortel, en in een tijd van verzoeking worden zij afvallig. </w:t>
            </w:r>
          </w:p>
          <w:p w14:paraId="44739419" w14:textId="77777777" w:rsidR="009734AE" w:rsidRPr="009734AE" w:rsidRDefault="009734AE" w:rsidP="00117A2D">
            <w:pPr>
              <w:rPr>
                <w:sz w:val="18"/>
                <w:szCs w:val="18"/>
              </w:rPr>
            </w:pPr>
            <w:r w:rsidRPr="009734AE">
              <w:rPr>
                <w:rStyle w:val="v1"/>
                <w:sz w:val="18"/>
                <w:szCs w:val="18"/>
              </w:rPr>
              <w:t>14 </w:t>
            </w:r>
            <w:r w:rsidRPr="009734AE">
              <w:rPr>
                <w:sz w:val="18"/>
                <w:szCs w:val="18"/>
              </w:rPr>
              <w:t xml:space="preserve">En </w:t>
            </w:r>
            <w:r w:rsidRPr="009734AE">
              <w:rPr>
                <w:rStyle w:val="tl1"/>
                <w:sz w:val="18"/>
                <w:szCs w:val="18"/>
              </w:rPr>
              <w:t>bij wie het zaad</w:t>
            </w:r>
            <w:r w:rsidRPr="009734AE">
              <w:rPr>
                <w:sz w:val="18"/>
                <w:szCs w:val="18"/>
              </w:rPr>
              <w:t xml:space="preserve"> in de dorens valt, dat zijn zij die het hebben gehoord, maar die gaandeweg door de zorgen en rijkdom en genietingen van het leven verstikt worden en geen </w:t>
            </w:r>
            <w:r w:rsidRPr="009734AE">
              <w:rPr>
                <w:rStyle w:val="tl1"/>
                <w:sz w:val="18"/>
                <w:szCs w:val="18"/>
              </w:rPr>
              <w:t>vrucht</w:t>
            </w:r>
            <w:r w:rsidRPr="009734AE">
              <w:rPr>
                <w:sz w:val="18"/>
                <w:szCs w:val="18"/>
              </w:rPr>
              <w:t xml:space="preserve"> dragen. </w:t>
            </w:r>
          </w:p>
          <w:p w14:paraId="21056CCF" w14:textId="77777777" w:rsidR="009734AE" w:rsidRPr="009734AE" w:rsidRDefault="009734AE" w:rsidP="00117A2D">
            <w:pPr>
              <w:rPr>
                <w:sz w:val="18"/>
                <w:szCs w:val="18"/>
              </w:rPr>
            </w:pPr>
            <w:r w:rsidRPr="009734AE">
              <w:rPr>
                <w:rStyle w:val="v1"/>
                <w:sz w:val="18"/>
                <w:szCs w:val="18"/>
              </w:rPr>
              <w:t>15 </w:t>
            </w:r>
            <w:r w:rsidRPr="009734AE">
              <w:rPr>
                <w:sz w:val="18"/>
                <w:szCs w:val="18"/>
              </w:rPr>
              <w:t xml:space="preserve">En waar </w:t>
            </w:r>
            <w:r w:rsidRPr="009734AE">
              <w:rPr>
                <w:rStyle w:val="tl1"/>
                <w:sz w:val="18"/>
                <w:szCs w:val="18"/>
              </w:rPr>
              <w:t>het zaad</w:t>
            </w:r>
            <w:r w:rsidRPr="009734AE">
              <w:rPr>
                <w:sz w:val="18"/>
                <w:szCs w:val="18"/>
              </w:rPr>
              <w:t xml:space="preserve"> in de goede aarde </w:t>
            </w:r>
            <w:r w:rsidRPr="009734AE">
              <w:rPr>
                <w:rStyle w:val="tl1"/>
                <w:sz w:val="18"/>
                <w:szCs w:val="18"/>
              </w:rPr>
              <w:t>valt</w:t>
            </w:r>
            <w:r w:rsidRPr="009734AE">
              <w:rPr>
                <w:sz w:val="18"/>
                <w:szCs w:val="18"/>
              </w:rPr>
              <w:t xml:space="preserve">, dat zijn zij die het Woord horen, het in een oprecht en goed hart vasthouden, en in volharding vruchten voortbrengen. </w:t>
            </w:r>
          </w:p>
          <w:p w14:paraId="682BFFFD" w14:textId="77777777" w:rsidR="009734AE" w:rsidRPr="009734AE" w:rsidRDefault="009734AE" w:rsidP="00117A2D">
            <w:pPr>
              <w:rPr>
                <w:sz w:val="18"/>
                <w:szCs w:val="18"/>
              </w:rPr>
            </w:pPr>
            <w:r w:rsidRPr="009734AE">
              <w:rPr>
                <w:rStyle w:val="v1"/>
                <w:sz w:val="18"/>
                <w:szCs w:val="18"/>
              </w:rPr>
              <w:lastRenderedPageBreak/>
              <w:t>16 </w:t>
            </w:r>
            <w:r w:rsidRPr="009734AE">
              <w:rPr>
                <w:sz w:val="18"/>
                <w:szCs w:val="18"/>
              </w:rPr>
              <w:t xml:space="preserve">En niemand die een lamp aansteekt, plaatst er een vat overheen of zet hem onder een bed, maar hij zet hem op een standaard, opdat zij die binnenkomen, het licht kunnen zien. </w:t>
            </w:r>
          </w:p>
          <w:p w14:paraId="7B086EFD" w14:textId="77777777" w:rsidR="009734AE" w:rsidRPr="009734AE" w:rsidRDefault="009734AE" w:rsidP="00117A2D">
            <w:pPr>
              <w:rPr>
                <w:sz w:val="18"/>
                <w:szCs w:val="18"/>
              </w:rPr>
            </w:pPr>
            <w:r w:rsidRPr="009734AE">
              <w:rPr>
                <w:rStyle w:val="v1"/>
                <w:sz w:val="18"/>
                <w:szCs w:val="18"/>
              </w:rPr>
              <w:t>17 </w:t>
            </w:r>
            <w:r w:rsidRPr="009734AE">
              <w:rPr>
                <w:sz w:val="18"/>
                <w:szCs w:val="18"/>
              </w:rPr>
              <w:t xml:space="preserve">Want er is niets verborgen wat niet openbaar zal worden; en er is niets geheim wat niet bekend zal worden en in de openbaarheid komen. </w:t>
            </w:r>
          </w:p>
          <w:p w14:paraId="0D96D733" w14:textId="77777777" w:rsidR="00151D52" w:rsidRPr="009734AE" w:rsidRDefault="009734AE" w:rsidP="00117A2D">
            <w:pPr>
              <w:spacing w:after="120"/>
              <w:rPr>
                <w:snapToGrid w:val="0"/>
                <w:sz w:val="18"/>
                <w:szCs w:val="18"/>
              </w:rPr>
            </w:pPr>
            <w:r w:rsidRPr="009734AE">
              <w:rPr>
                <w:rStyle w:val="v1"/>
                <w:sz w:val="18"/>
                <w:szCs w:val="18"/>
              </w:rPr>
              <w:t>18 </w:t>
            </w:r>
            <w:r w:rsidRPr="009734AE">
              <w:rPr>
                <w:sz w:val="18"/>
                <w:szCs w:val="18"/>
              </w:rPr>
              <w:t>Let er dan op hoe u luistert, want wie heeft, aan die zal gegeven worden; en wie niet heeft, ook wat hij denkt te hebben, zal van hem afgenomen worden.</w:t>
            </w:r>
          </w:p>
        </w:tc>
        <w:tc>
          <w:tcPr>
            <w:tcW w:w="3952" w:type="dxa"/>
          </w:tcPr>
          <w:p w14:paraId="6ECA7998" w14:textId="77777777" w:rsidR="00151D52" w:rsidRDefault="00151D52" w:rsidP="00117A2D">
            <w:pPr>
              <w:rPr>
                <w:sz w:val="16"/>
              </w:rPr>
            </w:pPr>
          </w:p>
          <w:p w14:paraId="68A7B3A7" w14:textId="77777777" w:rsidR="00151D52" w:rsidRDefault="00151D52" w:rsidP="00117A2D">
            <w:pPr>
              <w:rPr>
                <w:sz w:val="16"/>
              </w:rPr>
            </w:pPr>
          </w:p>
        </w:tc>
      </w:tr>
      <w:tr w:rsidR="00151D52" w14:paraId="0D1A7258" w14:textId="77777777" w:rsidTr="00550911">
        <w:tc>
          <w:tcPr>
            <w:tcW w:w="3951" w:type="dxa"/>
          </w:tcPr>
          <w:p w14:paraId="220E9435" w14:textId="77777777" w:rsidR="00151D52" w:rsidRPr="008F117C" w:rsidRDefault="00151D52" w:rsidP="00117A2D">
            <w:pPr>
              <w:rPr>
                <w:sz w:val="18"/>
                <w:szCs w:val="18"/>
              </w:rPr>
            </w:pPr>
            <w:r w:rsidRPr="008F117C">
              <w:rPr>
                <w:b/>
                <w:i/>
                <w:sz w:val="18"/>
                <w:szCs w:val="18"/>
              </w:rPr>
              <w:t>De gelijkenis van de dolik onder de tarwe</w:t>
            </w:r>
          </w:p>
          <w:p w14:paraId="245875C5" w14:textId="77777777" w:rsidR="008F117C" w:rsidRPr="008F117C" w:rsidRDefault="00151D52" w:rsidP="00117A2D">
            <w:pPr>
              <w:rPr>
                <w:sz w:val="18"/>
                <w:szCs w:val="18"/>
              </w:rPr>
            </w:pPr>
            <w:r w:rsidRPr="008F117C">
              <w:rPr>
                <w:b/>
                <w:bCs/>
                <w:sz w:val="18"/>
                <w:szCs w:val="18"/>
              </w:rPr>
              <w:t>13:24</w:t>
            </w:r>
            <w:r w:rsidRPr="008F117C">
              <w:rPr>
                <w:sz w:val="18"/>
                <w:szCs w:val="18"/>
              </w:rPr>
              <w:t xml:space="preserve"> </w:t>
            </w:r>
            <w:r w:rsidR="008F117C" w:rsidRPr="008F117C">
              <w:rPr>
                <w:sz w:val="18"/>
                <w:szCs w:val="18"/>
              </w:rPr>
              <w:t xml:space="preserve">Een andere gelijkenis hield Hij hun voor. Hij zei: Het Koninkrijk der hemelen is gelijk aan iemand die goed zaad zaaide in zijn akker. </w:t>
            </w:r>
          </w:p>
          <w:p w14:paraId="70AAC91A" w14:textId="77777777" w:rsidR="008F117C" w:rsidRPr="008F117C" w:rsidRDefault="008F117C" w:rsidP="00117A2D">
            <w:pPr>
              <w:rPr>
                <w:sz w:val="18"/>
                <w:szCs w:val="18"/>
              </w:rPr>
            </w:pPr>
            <w:r w:rsidRPr="008F117C">
              <w:rPr>
                <w:rStyle w:val="v1"/>
                <w:sz w:val="18"/>
                <w:szCs w:val="18"/>
              </w:rPr>
              <w:t>25 </w:t>
            </w:r>
            <w:r w:rsidRPr="008F117C">
              <w:rPr>
                <w:sz w:val="18"/>
                <w:szCs w:val="18"/>
              </w:rPr>
              <w:t xml:space="preserve">Maar toen de mensen sliepen, kwam zijn vijand en zaaide onkruid tussen de tarwe, en ging weg. </w:t>
            </w:r>
          </w:p>
          <w:p w14:paraId="62F1CFAC" w14:textId="77777777" w:rsidR="008F117C" w:rsidRPr="008F117C" w:rsidRDefault="008F117C" w:rsidP="00117A2D">
            <w:pPr>
              <w:rPr>
                <w:sz w:val="18"/>
                <w:szCs w:val="18"/>
              </w:rPr>
            </w:pPr>
            <w:r w:rsidRPr="008F117C">
              <w:rPr>
                <w:rStyle w:val="v1"/>
                <w:sz w:val="18"/>
                <w:szCs w:val="18"/>
              </w:rPr>
              <w:t>26 </w:t>
            </w:r>
            <w:r w:rsidRPr="008F117C">
              <w:rPr>
                <w:sz w:val="18"/>
                <w:szCs w:val="18"/>
              </w:rPr>
              <w:t xml:space="preserve">Toen het gewas opkwam en vrucht voortbracht, kwam ook het onkruid tevoorschijn. </w:t>
            </w:r>
          </w:p>
          <w:p w14:paraId="71B8E29B" w14:textId="77777777" w:rsidR="008F117C" w:rsidRPr="008F117C" w:rsidRDefault="008F117C" w:rsidP="00117A2D">
            <w:pPr>
              <w:rPr>
                <w:sz w:val="18"/>
                <w:szCs w:val="18"/>
              </w:rPr>
            </w:pPr>
            <w:r w:rsidRPr="008F117C">
              <w:rPr>
                <w:rStyle w:val="v1"/>
                <w:sz w:val="18"/>
                <w:szCs w:val="18"/>
              </w:rPr>
              <w:t>27 </w:t>
            </w:r>
            <w:r w:rsidRPr="008F117C">
              <w:rPr>
                <w:sz w:val="18"/>
                <w:szCs w:val="18"/>
              </w:rPr>
              <w:t xml:space="preserve">De slaven van de heer des huizes gingen naar hem toe en zeiden: Heer, hebt u niet goed zaad in uw akker gezaaid? Waar komt dan dit onkruid vandaan? </w:t>
            </w:r>
          </w:p>
          <w:p w14:paraId="5CDA4E71" w14:textId="77777777" w:rsidR="008F117C" w:rsidRPr="008F117C" w:rsidRDefault="008F117C" w:rsidP="00117A2D">
            <w:pPr>
              <w:rPr>
                <w:sz w:val="18"/>
                <w:szCs w:val="18"/>
              </w:rPr>
            </w:pPr>
            <w:r w:rsidRPr="008F117C">
              <w:rPr>
                <w:rStyle w:val="v1"/>
                <w:sz w:val="18"/>
                <w:szCs w:val="18"/>
              </w:rPr>
              <w:t>28 </w:t>
            </w:r>
            <w:r w:rsidRPr="008F117C">
              <w:rPr>
                <w:sz w:val="18"/>
                <w:szCs w:val="18"/>
              </w:rPr>
              <w:t xml:space="preserve">Hij zei tegen hen: Een vijandig mens heeft dat gedaan. De slaven zeiden tegen hem: Wilt u dan dat wij erheen gaan en het verzamelen? </w:t>
            </w:r>
          </w:p>
          <w:p w14:paraId="3E0021E3" w14:textId="77777777" w:rsidR="008F117C" w:rsidRPr="008F117C" w:rsidRDefault="008F117C" w:rsidP="00117A2D">
            <w:pPr>
              <w:rPr>
                <w:sz w:val="18"/>
                <w:szCs w:val="18"/>
              </w:rPr>
            </w:pPr>
            <w:r w:rsidRPr="008F117C">
              <w:rPr>
                <w:rStyle w:val="v1"/>
                <w:sz w:val="18"/>
                <w:szCs w:val="18"/>
              </w:rPr>
              <w:t>29 </w:t>
            </w:r>
            <w:r w:rsidRPr="008F117C">
              <w:rPr>
                <w:sz w:val="18"/>
                <w:szCs w:val="18"/>
              </w:rPr>
              <w:t xml:space="preserve">Maar hij zei: Nee, opdat u bij het verzamelen van het onkruid niet misschien tegelijk ook de tarwe </w:t>
            </w:r>
            <w:r w:rsidRPr="008F117C">
              <w:rPr>
                <w:rStyle w:val="tl1"/>
                <w:sz w:val="18"/>
                <w:szCs w:val="18"/>
              </w:rPr>
              <w:t>zelf</w:t>
            </w:r>
            <w:r w:rsidRPr="008F117C">
              <w:rPr>
                <w:sz w:val="18"/>
                <w:szCs w:val="18"/>
              </w:rPr>
              <w:t xml:space="preserve"> uittrekt. </w:t>
            </w:r>
          </w:p>
          <w:p w14:paraId="2620DD54" w14:textId="77777777" w:rsidR="00151D52" w:rsidRPr="008F117C" w:rsidRDefault="008F117C" w:rsidP="00117A2D">
            <w:pPr>
              <w:rPr>
                <w:sz w:val="18"/>
                <w:szCs w:val="18"/>
              </w:rPr>
            </w:pPr>
            <w:r w:rsidRPr="008F117C">
              <w:rPr>
                <w:rStyle w:val="v1"/>
                <w:sz w:val="18"/>
                <w:szCs w:val="18"/>
              </w:rPr>
              <w:lastRenderedPageBreak/>
              <w:t>30 </w:t>
            </w:r>
            <w:r w:rsidRPr="008F117C">
              <w:rPr>
                <w:sz w:val="18"/>
                <w:szCs w:val="18"/>
              </w:rPr>
              <w:t>Laat ze allebei samen tot de oogst opgroeien, en in de oogsttijd zal ik tegen de maaiers zeggen: Verzamel eerst het onkruid en bind het in bossen om het te verbranden, maar breng de tarwe bijeen in mijn schuur.</w:t>
            </w:r>
          </w:p>
        </w:tc>
        <w:tc>
          <w:tcPr>
            <w:tcW w:w="3951" w:type="dxa"/>
          </w:tcPr>
          <w:p w14:paraId="5F856365" w14:textId="77777777" w:rsidR="00151D52" w:rsidRDefault="00151D52" w:rsidP="00117A2D">
            <w:pPr>
              <w:rPr>
                <w:sz w:val="16"/>
              </w:rPr>
            </w:pPr>
          </w:p>
          <w:p w14:paraId="55D7AD84" w14:textId="0A1194C8" w:rsidR="004C34B9" w:rsidRDefault="004C34B9" w:rsidP="00117A2D">
            <w:pPr>
              <w:rPr>
                <w:sz w:val="16"/>
              </w:rPr>
            </w:pPr>
          </w:p>
        </w:tc>
        <w:tc>
          <w:tcPr>
            <w:tcW w:w="3951" w:type="dxa"/>
          </w:tcPr>
          <w:p w14:paraId="71FE6027" w14:textId="77777777" w:rsidR="00151D52" w:rsidRDefault="00151D52" w:rsidP="00117A2D">
            <w:pPr>
              <w:rPr>
                <w:sz w:val="16"/>
              </w:rPr>
            </w:pPr>
          </w:p>
          <w:p w14:paraId="4E287E2A" w14:textId="1B42F003" w:rsidR="004C34B9" w:rsidRDefault="004C34B9" w:rsidP="00117A2D">
            <w:pPr>
              <w:rPr>
                <w:sz w:val="16"/>
              </w:rPr>
            </w:pPr>
          </w:p>
        </w:tc>
        <w:tc>
          <w:tcPr>
            <w:tcW w:w="3952" w:type="dxa"/>
          </w:tcPr>
          <w:p w14:paraId="2AD383E1" w14:textId="77777777" w:rsidR="00151D52" w:rsidRDefault="00151D52" w:rsidP="00117A2D">
            <w:pPr>
              <w:rPr>
                <w:sz w:val="16"/>
              </w:rPr>
            </w:pPr>
          </w:p>
          <w:p w14:paraId="027CE99A" w14:textId="46BBB9CB" w:rsidR="004C34B9" w:rsidRDefault="004C34B9" w:rsidP="00117A2D">
            <w:pPr>
              <w:rPr>
                <w:sz w:val="16"/>
              </w:rPr>
            </w:pPr>
          </w:p>
        </w:tc>
      </w:tr>
      <w:tr w:rsidR="00151D52" w14:paraId="5032EE4A" w14:textId="77777777" w:rsidTr="00550911">
        <w:tc>
          <w:tcPr>
            <w:tcW w:w="3951" w:type="dxa"/>
          </w:tcPr>
          <w:p w14:paraId="4AA152B1" w14:textId="77777777" w:rsidR="00151D52" w:rsidRPr="00F937D7" w:rsidRDefault="00151D52" w:rsidP="00117A2D">
            <w:pPr>
              <w:rPr>
                <w:sz w:val="18"/>
                <w:szCs w:val="18"/>
              </w:rPr>
            </w:pPr>
            <w:r w:rsidRPr="00F937D7">
              <w:rPr>
                <w:b/>
                <w:i/>
                <w:sz w:val="18"/>
                <w:szCs w:val="18"/>
              </w:rPr>
              <w:t>De uitleg van de gelijkenis van de dolik</w:t>
            </w:r>
          </w:p>
          <w:p w14:paraId="29EE2E07" w14:textId="77777777" w:rsidR="00F937D7" w:rsidRPr="00F937D7" w:rsidRDefault="00151D52" w:rsidP="00117A2D">
            <w:pPr>
              <w:rPr>
                <w:sz w:val="18"/>
                <w:szCs w:val="18"/>
              </w:rPr>
            </w:pPr>
            <w:r w:rsidRPr="00F937D7">
              <w:rPr>
                <w:b/>
                <w:bCs/>
                <w:sz w:val="18"/>
                <w:szCs w:val="18"/>
              </w:rPr>
              <w:t>13:36</w:t>
            </w:r>
            <w:r w:rsidRPr="00F937D7">
              <w:rPr>
                <w:sz w:val="18"/>
                <w:szCs w:val="18"/>
              </w:rPr>
              <w:t xml:space="preserve"> </w:t>
            </w:r>
            <w:r w:rsidR="00F937D7" w:rsidRPr="00F937D7">
              <w:rPr>
                <w:sz w:val="18"/>
                <w:szCs w:val="18"/>
              </w:rPr>
              <w:t xml:space="preserve">Toen Jezus de menigte had laten weggaan, ging Hij naar huis. En Zijn discipelen kwamen bij Hem en zeiden: Verklaar ons de gelijkenis van het onkruid op de akker. </w:t>
            </w:r>
          </w:p>
          <w:p w14:paraId="31689604" w14:textId="77777777" w:rsidR="00F937D7" w:rsidRPr="00F937D7" w:rsidRDefault="00F937D7" w:rsidP="00117A2D">
            <w:pPr>
              <w:rPr>
                <w:sz w:val="18"/>
                <w:szCs w:val="18"/>
              </w:rPr>
            </w:pPr>
            <w:r w:rsidRPr="00F937D7">
              <w:rPr>
                <w:rStyle w:val="v1"/>
                <w:sz w:val="18"/>
                <w:szCs w:val="18"/>
              </w:rPr>
              <w:t>37 </w:t>
            </w:r>
            <w:r w:rsidRPr="00F937D7">
              <w:rPr>
                <w:sz w:val="18"/>
                <w:szCs w:val="18"/>
              </w:rPr>
              <w:t xml:space="preserve">Hij antwoordde en zei tegen hen: Hij die het goede zaad zaait, is de Zoon des mensen. </w:t>
            </w:r>
          </w:p>
          <w:p w14:paraId="144FD845" w14:textId="77777777" w:rsidR="00F937D7" w:rsidRPr="00F937D7" w:rsidRDefault="00F937D7" w:rsidP="00117A2D">
            <w:pPr>
              <w:rPr>
                <w:sz w:val="18"/>
                <w:szCs w:val="18"/>
              </w:rPr>
            </w:pPr>
            <w:r w:rsidRPr="00F937D7">
              <w:rPr>
                <w:rStyle w:val="v1"/>
                <w:sz w:val="18"/>
                <w:szCs w:val="18"/>
              </w:rPr>
              <w:t>38 </w:t>
            </w:r>
            <w:r w:rsidRPr="00F937D7">
              <w:rPr>
                <w:sz w:val="18"/>
                <w:szCs w:val="18"/>
              </w:rPr>
              <w:t xml:space="preserve">De akker is de wereld, het goede zaad zijn de kinderen van het Koninkrijk en het onkruid zijn de kinderen van de boze. </w:t>
            </w:r>
          </w:p>
          <w:p w14:paraId="5628871D" w14:textId="77777777" w:rsidR="00F937D7" w:rsidRPr="00F937D7" w:rsidRDefault="00F937D7" w:rsidP="00117A2D">
            <w:pPr>
              <w:rPr>
                <w:sz w:val="18"/>
                <w:szCs w:val="18"/>
              </w:rPr>
            </w:pPr>
            <w:r w:rsidRPr="00F937D7">
              <w:rPr>
                <w:rStyle w:val="v1"/>
                <w:sz w:val="18"/>
                <w:szCs w:val="18"/>
              </w:rPr>
              <w:t>39 </w:t>
            </w:r>
            <w:r w:rsidRPr="00F937D7">
              <w:rPr>
                <w:sz w:val="18"/>
                <w:szCs w:val="18"/>
              </w:rPr>
              <w:t xml:space="preserve">De vijand die het gezaaid heeft, is de duivel; de oogst is de voleinding van de wereld en de maaiers zijn engelen. </w:t>
            </w:r>
          </w:p>
          <w:p w14:paraId="6BD43847" w14:textId="77777777" w:rsidR="00F937D7" w:rsidRPr="00F937D7" w:rsidRDefault="00F937D7" w:rsidP="00117A2D">
            <w:pPr>
              <w:rPr>
                <w:sz w:val="18"/>
                <w:szCs w:val="18"/>
              </w:rPr>
            </w:pPr>
            <w:r w:rsidRPr="00F937D7">
              <w:rPr>
                <w:rStyle w:val="v1"/>
                <w:sz w:val="18"/>
                <w:szCs w:val="18"/>
              </w:rPr>
              <w:t>40 </w:t>
            </w:r>
            <w:r w:rsidRPr="00F937D7">
              <w:rPr>
                <w:sz w:val="18"/>
                <w:szCs w:val="18"/>
              </w:rPr>
              <w:t xml:space="preserve">Zoals dan het onkruid verzameld en met vuur verbrand wordt, zo zal het </w:t>
            </w:r>
            <w:r w:rsidRPr="00F937D7">
              <w:rPr>
                <w:rStyle w:val="tl1"/>
                <w:sz w:val="18"/>
                <w:szCs w:val="18"/>
              </w:rPr>
              <w:t>ook</w:t>
            </w:r>
            <w:r w:rsidRPr="00F937D7">
              <w:rPr>
                <w:sz w:val="18"/>
                <w:szCs w:val="18"/>
              </w:rPr>
              <w:t xml:space="preserve"> zijn bij de voleinding van deze wereld: </w:t>
            </w:r>
          </w:p>
          <w:p w14:paraId="477FE657" w14:textId="77777777" w:rsidR="00F937D7" w:rsidRPr="00F937D7" w:rsidRDefault="00F937D7" w:rsidP="00117A2D">
            <w:pPr>
              <w:rPr>
                <w:sz w:val="18"/>
                <w:szCs w:val="18"/>
              </w:rPr>
            </w:pPr>
            <w:r w:rsidRPr="00F937D7">
              <w:rPr>
                <w:rStyle w:val="v1"/>
                <w:sz w:val="18"/>
                <w:szCs w:val="18"/>
              </w:rPr>
              <w:t>41 </w:t>
            </w:r>
            <w:r w:rsidRPr="00F937D7">
              <w:rPr>
                <w:sz w:val="18"/>
                <w:szCs w:val="18"/>
              </w:rPr>
              <w:t xml:space="preserve">de Zoon des mensen zal Zijn engelen uitzenden, en zij zullen uit Zijn Koninkrijk verzamelen alle struikelblokken, en hen die de wetteloosheid doen, </w:t>
            </w:r>
          </w:p>
          <w:p w14:paraId="10B47CD6" w14:textId="77777777" w:rsidR="00F937D7" w:rsidRPr="00F937D7" w:rsidRDefault="00F937D7" w:rsidP="00117A2D">
            <w:pPr>
              <w:rPr>
                <w:sz w:val="18"/>
                <w:szCs w:val="18"/>
              </w:rPr>
            </w:pPr>
            <w:r w:rsidRPr="00F937D7">
              <w:rPr>
                <w:rStyle w:val="v1"/>
                <w:sz w:val="18"/>
                <w:szCs w:val="18"/>
              </w:rPr>
              <w:t>42 </w:t>
            </w:r>
            <w:r w:rsidRPr="00F937D7">
              <w:rPr>
                <w:sz w:val="18"/>
                <w:szCs w:val="18"/>
              </w:rPr>
              <w:t xml:space="preserve">en zij zullen hen in de vurige oven werpen; daar zal gejammer zijn en tandengeknars. </w:t>
            </w:r>
          </w:p>
          <w:p w14:paraId="7725E06D" w14:textId="77777777" w:rsidR="00151D52" w:rsidRPr="00F937D7" w:rsidRDefault="00F937D7" w:rsidP="00117A2D">
            <w:pPr>
              <w:rPr>
                <w:sz w:val="18"/>
                <w:szCs w:val="18"/>
              </w:rPr>
            </w:pPr>
            <w:r w:rsidRPr="00F937D7">
              <w:rPr>
                <w:rStyle w:val="v1"/>
                <w:sz w:val="18"/>
                <w:szCs w:val="18"/>
              </w:rPr>
              <w:t>43 </w:t>
            </w:r>
            <w:r w:rsidRPr="00F937D7">
              <w:rPr>
                <w:sz w:val="18"/>
                <w:szCs w:val="18"/>
              </w:rPr>
              <w:t>Dan zullen de rechtvaardigen stralen als de zon, in het Koninkrijk van hun Vader. Wie oren heeft om te horen, laat hij horen.</w:t>
            </w:r>
          </w:p>
        </w:tc>
        <w:tc>
          <w:tcPr>
            <w:tcW w:w="3951" w:type="dxa"/>
          </w:tcPr>
          <w:p w14:paraId="6565D516" w14:textId="77777777" w:rsidR="00151D52" w:rsidRDefault="00151D52" w:rsidP="00117A2D">
            <w:pPr>
              <w:rPr>
                <w:sz w:val="16"/>
              </w:rPr>
            </w:pPr>
          </w:p>
          <w:p w14:paraId="031FA8C4" w14:textId="0F770E22" w:rsidR="004C34B9" w:rsidRDefault="004C34B9" w:rsidP="00117A2D">
            <w:pPr>
              <w:rPr>
                <w:sz w:val="16"/>
              </w:rPr>
            </w:pPr>
          </w:p>
        </w:tc>
        <w:tc>
          <w:tcPr>
            <w:tcW w:w="3951" w:type="dxa"/>
          </w:tcPr>
          <w:p w14:paraId="10F60EEB" w14:textId="77777777" w:rsidR="00151D52" w:rsidRDefault="00151D52" w:rsidP="00117A2D">
            <w:pPr>
              <w:rPr>
                <w:sz w:val="16"/>
              </w:rPr>
            </w:pPr>
          </w:p>
          <w:p w14:paraId="709A21B8" w14:textId="0EACA9AD" w:rsidR="004C34B9" w:rsidRDefault="004C34B9" w:rsidP="00117A2D">
            <w:pPr>
              <w:rPr>
                <w:sz w:val="16"/>
              </w:rPr>
            </w:pPr>
          </w:p>
        </w:tc>
        <w:tc>
          <w:tcPr>
            <w:tcW w:w="3952" w:type="dxa"/>
          </w:tcPr>
          <w:p w14:paraId="040EF40D" w14:textId="77777777" w:rsidR="00151D52" w:rsidRDefault="00151D52" w:rsidP="00117A2D">
            <w:pPr>
              <w:rPr>
                <w:sz w:val="16"/>
              </w:rPr>
            </w:pPr>
          </w:p>
          <w:p w14:paraId="640C8ABA" w14:textId="4AA70245" w:rsidR="004C34B9" w:rsidRDefault="004C34B9" w:rsidP="00117A2D">
            <w:pPr>
              <w:rPr>
                <w:sz w:val="16"/>
              </w:rPr>
            </w:pPr>
          </w:p>
        </w:tc>
      </w:tr>
      <w:tr w:rsidR="00151D52" w14:paraId="32DA16C0" w14:textId="77777777" w:rsidTr="00550911">
        <w:tc>
          <w:tcPr>
            <w:tcW w:w="3951" w:type="dxa"/>
          </w:tcPr>
          <w:p w14:paraId="218A1518" w14:textId="77777777" w:rsidR="00151D52" w:rsidRDefault="00151D52" w:rsidP="00117A2D">
            <w:pPr>
              <w:rPr>
                <w:sz w:val="16"/>
              </w:rPr>
            </w:pPr>
          </w:p>
          <w:p w14:paraId="4CEC7C3A" w14:textId="01A13C11" w:rsidR="00645B65" w:rsidRDefault="00645B65" w:rsidP="00117A2D">
            <w:pPr>
              <w:rPr>
                <w:sz w:val="16"/>
              </w:rPr>
            </w:pPr>
          </w:p>
        </w:tc>
        <w:tc>
          <w:tcPr>
            <w:tcW w:w="3951" w:type="dxa"/>
          </w:tcPr>
          <w:p w14:paraId="276693C4" w14:textId="77777777" w:rsidR="00151D52" w:rsidRPr="00884A5E" w:rsidRDefault="00151D52" w:rsidP="00117A2D">
            <w:pPr>
              <w:rPr>
                <w:sz w:val="18"/>
                <w:szCs w:val="18"/>
              </w:rPr>
            </w:pPr>
            <w:r w:rsidRPr="00884A5E">
              <w:rPr>
                <w:b/>
                <w:i/>
                <w:sz w:val="18"/>
                <w:szCs w:val="18"/>
              </w:rPr>
              <w:t>De gelijkenis van het vanzelfgroeiende zaad</w:t>
            </w:r>
          </w:p>
          <w:p w14:paraId="253F7FC0" w14:textId="77777777" w:rsidR="00884A5E" w:rsidRPr="00884A5E" w:rsidRDefault="00151D52" w:rsidP="00117A2D">
            <w:pPr>
              <w:rPr>
                <w:sz w:val="18"/>
                <w:szCs w:val="18"/>
              </w:rPr>
            </w:pPr>
            <w:r w:rsidRPr="00884A5E">
              <w:rPr>
                <w:b/>
                <w:sz w:val="18"/>
                <w:szCs w:val="18"/>
              </w:rPr>
              <w:t>4:26</w:t>
            </w:r>
            <w:r w:rsidRPr="00884A5E">
              <w:rPr>
                <w:sz w:val="18"/>
                <w:szCs w:val="18"/>
              </w:rPr>
              <w:t xml:space="preserve"> </w:t>
            </w:r>
            <w:r w:rsidR="00884A5E" w:rsidRPr="00884A5E">
              <w:rPr>
                <w:sz w:val="18"/>
                <w:szCs w:val="18"/>
              </w:rPr>
              <w:t xml:space="preserve">Ook zei Hij: Zo is het Koninkrijk van God: als wanneer iemand het zaad in de aarde werpt </w:t>
            </w:r>
          </w:p>
          <w:p w14:paraId="1014AF69" w14:textId="77777777" w:rsidR="00884A5E" w:rsidRPr="00884A5E" w:rsidRDefault="00884A5E" w:rsidP="00117A2D">
            <w:pPr>
              <w:rPr>
                <w:sz w:val="18"/>
                <w:szCs w:val="18"/>
              </w:rPr>
            </w:pPr>
            <w:r w:rsidRPr="00884A5E">
              <w:rPr>
                <w:rStyle w:val="v1"/>
                <w:sz w:val="18"/>
                <w:szCs w:val="18"/>
              </w:rPr>
              <w:t>27 </w:t>
            </w:r>
            <w:r w:rsidRPr="00884A5E">
              <w:rPr>
                <w:sz w:val="18"/>
                <w:szCs w:val="18"/>
              </w:rPr>
              <w:t xml:space="preserve">en slaapt en opstaat, nacht en dag; en het zaad ontkiemt en komt op, zonder dat hij zelf weet hoe. </w:t>
            </w:r>
          </w:p>
          <w:p w14:paraId="049A0DA4" w14:textId="77777777" w:rsidR="00884A5E" w:rsidRPr="00884A5E" w:rsidRDefault="00884A5E" w:rsidP="00117A2D">
            <w:pPr>
              <w:rPr>
                <w:sz w:val="18"/>
                <w:szCs w:val="18"/>
              </w:rPr>
            </w:pPr>
            <w:r w:rsidRPr="00884A5E">
              <w:rPr>
                <w:rStyle w:val="v1"/>
                <w:sz w:val="18"/>
                <w:szCs w:val="18"/>
              </w:rPr>
              <w:t>28 </w:t>
            </w:r>
            <w:r w:rsidRPr="00884A5E">
              <w:rPr>
                <w:sz w:val="18"/>
                <w:szCs w:val="18"/>
              </w:rPr>
              <w:t xml:space="preserve">Want de aarde brengt vanzelf vrucht voort: eerst de halm, daarna de aar, daarna het volle koren in de aar. </w:t>
            </w:r>
          </w:p>
          <w:p w14:paraId="2509EC6D" w14:textId="77777777" w:rsidR="00151D52" w:rsidRPr="00884A5E" w:rsidRDefault="00884A5E" w:rsidP="00117A2D">
            <w:pPr>
              <w:rPr>
                <w:sz w:val="18"/>
                <w:szCs w:val="18"/>
              </w:rPr>
            </w:pPr>
            <w:r w:rsidRPr="00884A5E">
              <w:rPr>
                <w:rStyle w:val="v1"/>
                <w:sz w:val="18"/>
                <w:szCs w:val="18"/>
              </w:rPr>
              <w:t>29 </w:t>
            </w:r>
            <w:r w:rsidRPr="00884A5E">
              <w:rPr>
                <w:sz w:val="18"/>
                <w:szCs w:val="18"/>
              </w:rPr>
              <w:t>En als de vrucht het toelaat, zendt hij meteen de sikkel erin, omdat de oogsttijd aangebroken is.</w:t>
            </w:r>
          </w:p>
        </w:tc>
        <w:tc>
          <w:tcPr>
            <w:tcW w:w="3951" w:type="dxa"/>
          </w:tcPr>
          <w:p w14:paraId="511327B8" w14:textId="77777777" w:rsidR="00151D52" w:rsidRDefault="00151D52" w:rsidP="00117A2D">
            <w:pPr>
              <w:rPr>
                <w:sz w:val="16"/>
              </w:rPr>
            </w:pPr>
          </w:p>
          <w:p w14:paraId="08BFCCA5" w14:textId="4958070C" w:rsidR="00645B65" w:rsidRDefault="00645B65" w:rsidP="00117A2D">
            <w:pPr>
              <w:rPr>
                <w:sz w:val="16"/>
              </w:rPr>
            </w:pPr>
          </w:p>
        </w:tc>
        <w:tc>
          <w:tcPr>
            <w:tcW w:w="3952" w:type="dxa"/>
          </w:tcPr>
          <w:p w14:paraId="5F7BF1AF" w14:textId="77777777" w:rsidR="00151D52" w:rsidRDefault="00151D52" w:rsidP="00117A2D">
            <w:pPr>
              <w:rPr>
                <w:sz w:val="16"/>
              </w:rPr>
            </w:pPr>
          </w:p>
          <w:p w14:paraId="411A8E83" w14:textId="66E7A398" w:rsidR="00645B65" w:rsidRDefault="00645B65" w:rsidP="00117A2D">
            <w:pPr>
              <w:rPr>
                <w:sz w:val="16"/>
              </w:rPr>
            </w:pPr>
          </w:p>
        </w:tc>
      </w:tr>
      <w:tr w:rsidR="00151D52" w14:paraId="69AC2130" w14:textId="77777777" w:rsidTr="00550911">
        <w:tc>
          <w:tcPr>
            <w:tcW w:w="3951" w:type="dxa"/>
          </w:tcPr>
          <w:p w14:paraId="73A79173" w14:textId="77777777" w:rsidR="00151D52" w:rsidRPr="00BF7DBE" w:rsidRDefault="00151D52" w:rsidP="00117A2D">
            <w:pPr>
              <w:rPr>
                <w:sz w:val="18"/>
                <w:szCs w:val="18"/>
              </w:rPr>
            </w:pPr>
            <w:r w:rsidRPr="00BF7DBE">
              <w:rPr>
                <w:b/>
                <w:i/>
                <w:sz w:val="18"/>
                <w:szCs w:val="18"/>
              </w:rPr>
              <w:t>De gelijkenis van het mosterdzaad</w:t>
            </w:r>
          </w:p>
          <w:p w14:paraId="7E83D079" w14:textId="77777777" w:rsidR="00BF7DBE" w:rsidRPr="00BF7DBE" w:rsidRDefault="00151D52" w:rsidP="00117A2D">
            <w:pPr>
              <w:rPr>
                <w:sz w:val="18"/>
                <w:szCs w:val="18"/>
              </w:rPr>
            </w:pPr>
            <w:r w:rsidRPr="00BF7DBE">
              <w:rPr>
                <w:b/>
                <w:bCs/>
                <w:sz w:val="18"/>
                <w:szCs w:val="18"/>
              </w:rPr>
              <w:t>13:31</w:t>
            </w:r>
            <w:r w:rsidRPr="00BF7DBE">
              <w:rPr>
                <w:sz w:val="18"/>
                <w:szCs w:val="18"/>
              </w:rPr>
              <w:t xml:space="preserve"> </w:t>
            </w:r>
            <w:r w:rsidR="00BF7DBE" w:rsidRPr="00BF7DBE">
              <w:rPr>
                <w:sz w:val="18"/>
                <w:szCs w:val="18"/>
              </w:rPr>
              <w:t xml:space="preserve">Een andere gelijkenis hield Hij hun voor. Hij zei: Het Koninkrijk der hemelen is gelijk aan een mosterdzaad, dat iemand nam en in zijn akker zaaide. </w:t>
            </w:r>
          </w:p>
          <w:p w14:paraId="21E1C126" w14:textId="77777777" w:rsidR="00151D52" w:rsidRPr="00BF7DBE" w:rsidRDefault="00BF7DBE" w:rsidP="00117A2D">
            <w:pPr>
              <w:rPr>
                <w:sz w:val="18"/>
                <w:szCs w:val="18"/>
              </w:rPr>
            </w:pPr>
            <w:r w:rsidRPr="00BF7DBE">
              <w:rPr>
                <w:rStyle w:val="v1"/>
                <w:sz w:val="18"/>
                <w:szCs w:val="18"/>
              </w:rPr>
              <w:t>32 </w:t>
            </w:r>
            <w:r w:rsidRPr="00BF7DBE">
              <w:rPr>
                <w:sz w:val="18"/>
                <w:szCs w:val="18"/>
              </w:rPr>
              <w:t>Dat is wel het kleinste van al de zaden, maar als het opgegroeid is, is het het grootste van de tuingewassen en het wordt een boom, zodat de vogels in de lucht een nest komen maken in zijn takken.</w:t>
            </w:r>
          </w:p>
        </w:tc>
        <w:tc>
          <w:tcPr>
            <w:tcW w:w="3951" w:type="dxa"/>
          </w:tcPr>
          <w:p w14:paraId="6CBB86C6" w14:textId="77777777" w:rsidR="00151D52" w:rsidRPr="00042AE8" w:rsidRDefault="00151D52" w:rsidP="00117A2D">
            <w:pPr>
              <w:rPr>
                <w:sz w:val="18"/>
                <w:szCs w:val="18"/>
              </w:rPr>
            </w:pPr>
            <w:r w:rsidRPr="00042AE8">
              <w:rPr>
                <w:b/>
                <w:i/>
                <w:sz w:val="18"/>
                <w:szCs w:val="18"/>
              </w:rPr>
              <w:t>De gelijkenis van het mosterdzaad</w:t>
            </w:r>
          </w:p>
          <w:p w14:paraId="712E4E11" w14:textId="77777777" w:rsidR="00042AE8" w:rsidRPr="00042AE8" w:rsidRDefault="00151D52" w:rsidP="00117A2D">
            <w:pPr>
              <w:rPr>
                <w:sz w:val="18"/>
                <w:szCs w:val="18"/>
              </w:rPr>
            </w:pPr>
            <w:r w:rsidRPr="00042AE8">
              <w:rPr>
                <w:b/>
                <w:bCs/>
                <w:sz w:val="18"/>
                <w:szCs w:val="18"/>
              </w:rPr>
              <w:t>4:30</w:t>
            </w:r>
            <w:r w:rsidRPr="00042AE8">
              <w:rPr>
                <w:sz w:val="18"/>
                <w:szCs w:val="18"/>
              </w:rPr>
              <w:t xml:space="preserve"> </w:t>
            </w:r>
            <w:r w:rsidR="00042AE8" w:rsidRPr="00042AE8">
              <w:rPr>
                <w:sz w:val="18"/>
                <w:szCs w:val="18"/>
              </w:rPr>
              <w:t xml:space="preserve">En Hij zei: Waarmee zullen wij het Koninkrijk van God vergelijken, of door welke gelijkenis zullen wij het voorstellen? </w:t>
            </w:r>
          </w:p>
          <w:p w14:paraId="1875D0FF" w14:textId="77777777" w:rsidR="00042AE8" w:rsidRPr="00042AE8" w:rsidRDefault="00042AE8" w:rsidP="00117A2D">
            <w:pPr>
              <w:rPr>
                <w:sz w:val="18"/>
                <w:szCs w:val="18"/>
              </w:rPr>
            </w:pPr>
            <w:r w:rsidRPr="00042AE8">
              <w:rPr>
                <w:rStyle w:val="v1"/>
                <w:sz w:val="18"/>
                <w:szCs w:val="18"/>
              </w:rPr>
              <w:t>31 </w:t>
            </w:r>
            <w:r w:rsidRPr="00042AE8">
              <w:rPr>
                <w:sz w:val="18"/>
                <w:szCs w:val="18"/>
              </w:rPr>
              <w:t xml:space="preserve">Door een mosterdzaad dat, als het in de aarde gezaaid wordt, het kleinste is van alle zaden die er op de aarde </w:t>
            </w:r>
            <w:r w:rsidRPr="00042AE8">
              <w:rPr>
                <w:rStyle w:val="tl1"/>
                <w:sz w:val="18"/>
                <w:szCs w:val="18"/>
              </w:rPr>
              <w:t>zijn</w:t>
            </w:r>
            <w:r w:rsidRPr="00042AE8">
              <w:rPr>
                <w:sz w:val="18"/>
                <w:szCs w:val="18"/>
              </w:rPr>
              <w:t xml:space="preserve">. </w:t>
            </w:r>
          </w:p>
          <w:p w14:paraId="7ADF92FC" w14:textId="77777777" w:rsidR="00042AE8" w:rsidRPr="00042AE8" w:rsidRDefault="00042AE8" w:rsidP="00117A2D">
            <w:pPr>
              <w:rPr>
                <w:sz w:val="18"/>
                <w:szCs w:val="18"/>
              </w:rPr>
            </w:pPr>
            <w:r w:rsidRPr="00042AE8">
              <w:rPr>
                <w:rStyle w:val="v1"/>
                <w:sz w:val="18"/>
                <w:szCs w:val="18"/>
              </w:rPr>
              <w:t>32 </w:t>
            </w:r>
            <w:r w:rsidRPr="00042AE8">
              <w:rPr>
                <w:sz w:val="18"/>
                <w:szCs w:val="18"/>
              </w:rPr>
              <w:t xml:space="preserve">En wanneer het gezaaid is, komt het op en wordt het grootste van alle tuingewassen, en maakt grote </w:t>
            </w:r>
            <w:r w:rsidRPr="00042AE8">
              <w:rPr>
                <w:sz w:val="18"/>
                <w:szCs w:val="18"/>
              </w:rPr>
              <w:lastRenderedPageBreak/>
              <w:t>takken, zodat de vogels in de lucht een</w:t>
            </w:r>
            <w:r w:rsidRPr="00042AE8">
              <w:rPr>
                <w:b/>
                <w:bCs/>
                <w:sz w:val="18"/>
                <w:szCs w:val="18"/>
              </w:rPr>
              <w:t xml:space="preserve"> </w:t>
            </w:r>
            <w:r w:rsidRPr="00042AE8">
              <w:rPr>
                <w:sz w:val="18"/>
                <w:szCs w:val="18"/>
              </w:rPr>
              <w:t>nest</w:t>
            </w:r>
            <w:r w:rsidRPr="00042AE8">
              <w:rPr>
                <w:b/>
                <w:bCs/>
                <w:sz w:val="18"/>
                <w:szCs w:val="18"/>
              </w:rPr>
              <w:t xml:space="preserve"> </w:t>
            </w:r>
            <w:r w:rsidRPr="00042AE8">
              <w:rPr>
                <w:sz w:val="18"/>
                <w:szCs w:val="18"/>
              </w:rPr>
              <w:t>kunnen maken</w:t>
            </w:r>
            <w:r w:rsidRPr="00042AE8">
              <w:rPr>
                <w:b/>
                <w:bCs/>
                <w:sz w:val="18"/>
                <w:szCs w:val="18"/>
              </w:rPr>
              <w:t xml:space="preserve"> </w:t>
            </w:r>
            <w:r w:rsidRPr="00042AE8">
              <w:rPr>
                <w:sz w:val="18"/>
                <w:szCs w:val="18"/>
              </w:rPr>
              <w:t xml:space="preserve">in zijn schaduw. </w:t>
            </w:r>
          </w:p>
          <w:p w14:paraId="6E16D145" w14:textId="77777777" w:rsidR="00042AE8" w:rsidRPr="00042AE8" w:rsidRDefault="00042AE8" w:rsidP="00117A2D">
            <w:pPr>
              <w:rPr>
                <w:sz w:val="18"/>
                <w:szCs w:val="18"/>
              </w:rPr>
            </w:pPr>
            <w:r w:rsidRPr="00042AE8">
              <w:rPr>
                <w:rStyle w:val="v1"/>
                <w:sz w:val="18"/>
                <w:szCs w:val="18"/>
              </w:rPr>
              <w:t>33 </w:t>
            </w:r>
            <w:r w:rsidRPr="00042AE8">
              <w:rPr>
                <w:sz w:val="18"/>
                <w:szCs w:val="18"/>
              </w:rPr>
              <w:t xml:space="preserve">En door veel van zulke gelijkenissen sprak Hij het Woord tot hen, voor zover zij het horen konden, </w:t>
            </w:r>
          </w:p>
          <w:p w14:paraId="7C672A7D" w14:textId="77777777" w:rsidR="00151D52" w:rsidRPr="00042AE8" w:rsidRDefault="00042AE8" w:rsidP="00117A2D">
            <w:pPr>
              <w:rPr>
                <w:sz w:val="18"/>
                <w:szCs w:val="18"/>
              </w:rPr>
            </w:pPr>
            <w:r w:rsidRPr="00042AE8">
              <w:rPr>
                <w:rStyle w:val="v1"/>
                <w:sz w:val="18"/>
                <w:szCs w:val="18"/>
              </w:rPr>
              <w:t>34 </w:t>
            </w:r>
            <w:r w:rsidRPr="00042AE8">
              <w:rPr>
                <w:sz w:val="18"/>
                <w:szCs w:val="18"/>
              </w:rPr>
              <w:t>en zonder gelijkenis sprak Hij tot hen niet, maar Hij verklaarde alles aan Zijn discipelen als zij alleen waren.</w:t>
            </w:r>
          </w:p>
        </w:tc>
        <w:tc>
          <w:tcPr>
            <w:tcW w:w="3951" w:type="dxa"/>
          </w:tcPr>
          <w:p w14:paraId="1CD6094E" w14:textId="77777777" w:rsidR="00151D52" w:rsidRDefault="00151D52" w:rsidP="00117A2D">
            <w:pPr>
              <w:rPr>
                <w:sz w:val="16"/>
              </w:rPr>
            </w:pPr>
          </w:p>
          <w:p w14:paraId="5A2FAD9B" w14:textId="77777777" w:rsidR="00151D52" w:rsidRDefault="00151D52" w:rsidP="00117A2D">
            <w:pPr>
              <w:rPr>
                <w:sz w:val="16"/>
              </w:rPr>
            </w:pPr>
          </w:p>
        </w:tc>
        <w:tc>
          <w:tcPr>
            <w:tcW w:w="3952" w:type="dxa"/>
          </w:tcPr>
          <w:p w14:paraId="0CD6BA43" w14:textId="77777777" w:rsidR="00151D52" w:rsidRDefault="00151D52" w:rsidP="00117A2D">
            <w:pPr>
              <w:rPr>
                <w:sz w:val="16"/>
              </w:rPr>
            </w:pPr>
          </w:p>
          <w:p w14:paraId="7223FCF4" w14:textId="30F39CE5" w:rsidR="00645B65" w:rsidRDefault="00645B65" w:rsidP="00117A2D">
            <w:pPr>
              <w:rPr>
                <w:sz w:val="16"/>
              </w:rPr>
            </w:pPr>
          </w:p>
        </w:tc>
      </w:tr>
      <w:tr w:rsidR="00151D52" w14:paraId="0FB4CFA3" w14:textId="77777777" w:rsidTr="00550911">
        <w:tc>
          <w:tcPr>
            <w:tcW w:w="3951" w:type="dxa"/>
          </w:tcPr>
          <w:p w14:paraId="0B8214B8" w14:textId="77777777" w:rsidR="00151D52" w:rsidRPr="00AE05D2" w:rsidRDefault="00151D52" w:rsidP="00117A2D">
            <w:pPr>
              <w:rPr>
                <w:sz w:val="18"/>
                <w:szCs w:val="18"/>
              </w:rPr>
            </w:pPr>
            <w:r w:rsidRPr="00AE05D2">
              <w:rPr>
                <w:b/>
                <w:i/>
                <w:sz w:val="18"/>
                <w:szCs w:val="18"/>
              </w:rPr>
              <w:t>De gelijkenis van het zuurdeeg</w:t>
            </w:r>
          </w:p>
          <w:p w14:paraId="18618800" w14:textId="77777777" w:rsidR="00AE05D2" w:rsidRPr="00AE05D2" w:rsidRDefault="00151D52" w:rsidP="00117A2D">
            <w:pPr>
              <w:rPr>
                <w:sz w:val="18"/>
                <w:szCs w:val="18"/>
              </w:rPr>
            </w:pPr>
            <w:r w:rsidRPr="00AE05D2">
              <w:rPr>
                <w:b/>
                <w:bCs/>
                <w:sz w:val="18"/>
                <w:szCs w:val="18"/>
              </w:rPr>
              <w:t>13:33</w:t>
            </w:r>
            <w:r w:rsidRPr="00AE05D2">
              <w:rPr>
                <w:sz w:val="18"/>
                <w:szCs w:val="18"/>
              </w:rPr>
              <w:t xml:space="preserve"> </w:t>
            </w:r>
            <w:r w:rsidR="00AE05D2" w:rsidRPr="00AE05D2">
              <w:rPr>
                <w:sz w:val="18"/>
                <w:szCs w:val="18"/>
              </w:rPr>
              <w:t xml:space="preserve">Een andere gelijkenis sprak Hij tot hen: Het Koninkrijk der hemelen is gelijk aan zuurdeeg, dat een vrouw nam en in drie maten meel deed, totdat het helemaal doorzuurd was. </w:t>
            </w:r>
          </w:p>
          <w:p w14:paraId="70AB2178" w14:textId="77777777" w:rsidR="00AE05D2" w:rsidRPr="00AE05D2" w:rsidRDefault="00AE05D2" w:rsidP="00117A2D">
            <w:pPr>
              <w:rPr>
                <w:sz w:val="18"/>
                <w:szCs w:val="18"/>
              </w:rPr>
            </w:pPr>
            <w:r w:rsidRPr="00AE05D2">
              <w:rPr>
                <w:rStyle w:val="v1"/>
                <w:sz w:val="18"/>
                <w:szCs w:val="18"/>
              </w:rPr>
              <w:t>34 </w:t>
            </w:r>
            <w:r w:rsidRPr="00AE05D2">
              <w:rPr>
                <w:sz w:val="18"/>
                <w:szCs w:val="18"/>
              </w:rPr>
              <w:t xml:space="preserve">Al deze dingen sprak Jezus tot de menigte door gelijkenissen, en zonder gelijkenis sprak Hij tot hen niet, </w:t>
            </w:r>
          </w:p>
          <w:p w14:paraId="702FDEA5" w14:textId="77777777" w:rsidR="00151D52" w:rsidRPr="00AE05D2" w:rsidRDefault="00AE05D2" w:rsidP="00117A2D">
            <w:pPr>
              <w:rPr>
                <w:sz w:val="18"/>
                <w:szCs w:val="18"/>
              </w:rPr>
            </w:pPr>
            <w:r w:rsidRPr="00AE05D2">
              <w:rPr>
                <w:rStyle w:val="v1"/>
                <w:sz w:val="18"/>
                <w:szCs w:val="18"/>
              </w:rPr>
              <w:t>35 </w:t>
            </w:r>
            <w:r w:rsidRPr="00AE05D2">
              <w:rPr>
                <w:sz w:val="18"/>
                <w:szCs w:val="18"/>
              </w:rPr>
              <w:t>opdat vervuld zou worden wat gesproken is door de profeet, toen hij zei: Ik zal Mijn mond opendoen met gelijkenissen; Ik zal over dingen spreken die verborgen waren vanaf de grondlegging van de wereld.</w:t>
            </w:r>
          </w:p>
        </w:tc>
        <w:tc>
          <w:tcPr>
            <w:tcW w:w="3951" w:type="dxa"/>
          </w:tcPr>
          <w:p w14:paraId="349D7424" w14:textId="77777777" w:rsidR="00151D52" w:rsidRDefault="00151D52" w:rsidP="00117A2D">
            <w:pPr>
              <w:rPr>
                <w:sz w:val="16"/>
              </w:rPr>
            </w:pPr>
          </w:p>
          <w:p w14:paraId="777D4910" w14:textId="24B4513E" w:rsidR="00645B65" w:rsidRDefault="00645B65" w:rsidP="00117A2D">
            <w:pPr>
              <w:rPr>
                <w:sz w:val="16"/>
              </w:rPr>
            </w:pPr>
          </w:p>
        </w:tc>
        <w:tc>
          <w:tcPr>
            <w:tcW w:w="3951" w:type="dxa"/>
          </w:tcPr>
          <w:p w14:paraId="3FFB0689" w14:textId="77777777" w:rsidR="00151D52" w:rsidRDefault="00151D52" w:rsidP="00117A2D">
            <w:pPr>
              <w:rPr>
                <w:sz w:val="16"/>
              </w:rPr>
            </w:pPr>
          </w:p>
          <w:p w14:paraId="1C68E506" w14:textId="177D60E6" w:rsidR="00645B65" w:rsidRDefault="00645B65" w:rsidP="00117A2D">
            <w:pPr>
              <w:rPr>
                <w:sz w:val="16"/>
              </w:rPr>
            </w:pPr>
          </w:p>
        </w:tc>
        <w:tc>
          <w:tcPr>
            <w:tcW w:w="3952" w:type="dxa"/>
          </w:tcPr>
          <w:p w14:paraId="738C4CB6" w14:textId="77777777" w:rsidR="00151D52" w:rsidRDefault="00151D52" w:rsidP="00117A2D">
            <w:pPr>
              <w:rPr>
                <w:sz w:val="16"/>
              </w:rPr>
            </w:pPr>
          </w:p>
          <w:p w14:paraId="7F26D48B" w14:textId="1C368B57" w:rsidR="00645B65" w:rsidRDefault="00645B65" w:rsidP="00117A2D">
            <w:pPr>
              <w:rPr>
                <w:sz w:val="16"/>
              </w:rPr>
            </w:pPr>
          </w:p>
        </w:tc>
      </w:tr>
      <w:tr w:rsidR="00151D52" w14:paraId="418A54DA" w14:textId="77777777" w:rsidTr="00550911">
        <w:tc>
          <w:tcPr>
            <w:tcW w:w="3951" w:type="dxa"/>
          </w:tcPr>
          <w:p w14:paraId="268E4C80" w14:textId="77777777" w:rsidR="00151D52" w:rsidRPr="005253FE" w:rsidRDefault="00151D52" w:rsidP="00117A2D">
            <w:pPr>
              <w:rPr>
                <w:sz w:val="18"/>
                <w:szCs w:val="18"/>
              </w:rPr>
            </w:pPr>
            <w:r w:rsidRPr="005253FE">
              <w:rPr>
                <w:b/>
                <w:i/>
                <w:sz w:val="18"/>
                <w:szCs w:val="18"/>
              </w:rPr>
              <w:t>De gelijkenis van de schat in de akker</w:t>
            </w:r>
          </w:p>
          <w:p w14:paraId="3C198B63" w14:textId="77777777" w:rsidR="00151D52" w:rsidRPr="005253FE" w:rsidRDefault="00151D52" w:rsidP="00117A2D">
            <w:pPr>
              <w:rPr>
                <w:sz w:val="18"/>
                <w:szCs w:val="18"/>
              </w:rPr>
            </w:pPr>
            <w:r w:rsidRPr="005253FE">
              <w:rPr>
                <w:b/>
                <w:bCs/>
                <w:sz w:val="18"/>
                <w:szCs w:val="18"/>
              </w:rPr>
              <w:t>13:44</w:t>
            </w:r>
            <w:r w:rsidRPr="005253FE">
              <w:rPr>
                <w:sz w:val="18"/>
                <w:szCs w:val="18"/>
              </w:rPr>
              <w:t xml:space="preserve"> </w:t>
            </w:r>
            <w:r w:rsidR="005253FE" w:rsidRPr="005253FE">
              <w:rPr>
                <w:sz w:val="18"/>
                <w:szCs w:val="18"/>
              </w:rPr>
              <w:t>Het Koninkrijk der hemelen is ook gelijk aan een schat, in de akker verborgen, die iemand vond en verborg; en van blijdschap daarover gaat hij heen en verkoopt alles wat hij heeft, en koopt die akker.</w:t>
            </w:r>
          </w:p>
        </w:tc>
        <w:tc>
          <w:tcPr>
            <w:tcW w:w="3951" w:type="dxa"/>
          </w:tcPr>
          <w:p w14:paraId="75060E16" w14:textId="77777777" w:rsidR="00151D52" w:rsidRDefault="00151D52" w:rsidP="00117A2D">
            <w:pPr>
              <w:rPr>
                <w:sz w:val="16"/>
              </w:rPr>
            </w:pPr>
          </w:p>
          <w:p w14:paraId="3B053A58" w14:textId="6867E697" w:rsidR="00645B65" w:rsidRDefault="00645B65" w:rsidP="00117A2D">
            <w:pPr>
              <w:rPr>
                <w:sz w:val="16"/>
              </w:rPr>
            </w:pPr>
          </w:p>
        </w:tc>
        <w:tc>
          <w:tcPr>
            <w:tcW w:w="3951" w:type="dxa"/>
          </w:tcPr>
          <w:p w14:paraId="269892E9" w14:textId="77777777" w:rsidR="00151D52" w:rsidRDefault="00151D52" w:rsidP="00117A2D">
            <w:pPr>
              <w:rPr>
                <w:sz w:val="16"/>
              </w:rPr>
            </w:pPr>
          </w:p>
          <w:p w14:paraId="529C1297" w14:textId="04575D07" w:rsidR="00645B65" w:rsidRDefault="00645B65" w:rsidP="00117A2D">
            <w:pPr>
              <w:rPr>
                <w:sz w:val="16"/>
              </w:rPr>
            </w:pPr>
          </w:p>
        </w:tc>
        <w:tc>
          <w:tcPr>
            <w:tcW w:w="3952" w:type="dxa"/>
          </w:tcPr>
          <w:p w14:paraId="70CA6C5D" w14:textId="77777777" w:rsidR="00151D52" w:rsidRDefault="00151D52" w:rsidP="00117A2D">
            <w:pPr>
              <w:rPr>
                <w:sz w:val="16"/>
              </w:rPr>
            </w:pPr>
          </w:p>
          <w:p w14:paraId="488215C7" w14:textId="4648C56B" w:rsidR="00645B65" w:rsidRDefault="00645B65" w:rsidP="00117A2D">
            <w:pPr>
              <w:rPr>
                <w:sz w:val="16"/>
              </w:rPr>
            </w:pPr>
          </w:p>
        </w:tc>
      </w:tr>
      <w:tr w:rsidR="00151D52" w14:paraId="21B0E27B" w14:textId="77777777" w:rsidTr="00550911">
        <w:tc>
          <w:tcPr>
            <w:tcW w:w="3951" w:type="dxa"/>
          </w:tcPr>
          <w:p w14:paraId="72E5F5B3" w14:textId="77777777" w:rsidR="00151D52" w:rsidRPr="005253FE" w:rsidRDefault="00151D52" w:rsidP="00117A2D">
            <w:pPr>
              <w:rPr>
                <w:sz w:val="18"/>
                <w:szCs w:val="18"/>
              </w:rPr>
            </w:pPr>
            <w:r w:rsidRPr="005253FE">
              <w:rPr>
                <w:b/>
                <w:i/>
                <w:sz w:val="18"/>
                <w:szCs w:val="18"/>
              </w:rPr>
              <w:t>De gelijkenis van de parel van grote waarde</w:t>
            </w:r>
          </w:p>
          <w:p w14:paraId="7B0FD14E" w14:textId="77777777" w:rsidR="005253FE" w:rsidRPr="005253FE" w:rsidRDefault="00151D52" w:rsidP="00117A2D">
            <w:pPr>
              <w:rPr>
                <w:sz w:val="18"/>
                <w:szCs w:val="18"/>
              </w:rPr>
            </w:pPr>
            <w:r w:rsidRPr="005253FE">
              <w:rPr>
                <w:b/>
                <w:bCs/>
                <w:sz w:val="18"/>
                <w:szCs w:val="18"/>
              </w:rPr>
              <w:t>13:45</w:t>
            </w:r>
            <w:r w:rsidRPr="005253FE">
              <w:rPr>
                <w:sz w:val="18"/>
                <w:szCs w:val="18"/>
              </w:rPr>
              <w:t xml:space="preserve"> </w:t>
            </w:r>
            <w:r w:rsidR="005253FE" w:rsidRPr="005253FE">
              <w:rPr>
                <w:sz w:val="18"/>
                <w:szCs w:val="18"/>
              </w:rPr>
              <w:t xml:space="preserve">Ook is het Koninkrijk der hemelen gelijk aan een koopman die mooie parels zoekt. </w:t>
            </w:r>
          </w:p>
          <w:p w14:paraId="28DD9227" w14:textId="77777777" w:rsidR="00151D52" w:rsidRPr="005253FE" w:rsidRDefault="005253FE" w:rsidP="00117A2D">
            <w:pPr>
              <w:rPr>
                <w:sz w:val="18"/>
                <w:szCs w:val="18"/>
              </w:rPr>
            </w:pPr>
            <w:r w:rsidRPr="005253FE">
              <w:rPr>
                <w:rStyle w:val="v1"/>
                <w:sz w:val="18"/>
                <w:szCs w:val="18"/>
              </w:rPr>
              <w:t>46 </w:t>
            </w:r>
            <w:r w:rsidRPr="005253FE">
              <w:rPr>
                <w:sz w:val="18"/>
                <w:szCs w:val="18"/>
              </w:rPr>
              <w:t>Toen hij één parel van grote waarde gevonden had, ging hij heen en verkocht alles wat hij had, en hij kocht hem.</w:t>
            </w:r>
          </w:p>
        </w:tc>
        <w:tc>
          <w:tcPr>
            <w:tcW w:w="3951" w:type="dxa"/>
          </w:tcPr>
          <w:p w14:paraId="080C3B7E" w14:textId="77777777" w:rsidR="00151D52" w:rsidRDefault="00151D52" w:rsidP="00117A2D">
            <w:pPr>
              <w:rPr>
                <w:sz w:val="16"/>
              </w:rPr>
            </w:pPr>
          </w:p>
          <w:p w14:paraId="573C9C89" w14:textId="20AC2B77" w:rsidR="00645B65" w:rsidRDefault="00645B65" w:rsidP="00117A2D">
            <w:pPr>
              <w:rPr>
                <w:sz w:val="16"/>
              </w:rPr>
            </w:pPr>
          </w:p>
        </w:tc>
        <w:tc>
          <w:tcPr>
            <w:tcW w:w="3951" w:type="dxa"/>
          </w:tcPr>
          <w:p w14:paraId="02588E20" w14:textId="77777777" w:rsidR="00151D52" w:rsidRDefault="00151D52" w:rsidP="00117A2D">
            <w:pPr>
              <w:rPr>
                <w:sz w:val="16"/>
              </w:rPr>
            </w:pPr>
          </w:p>
          <w:p w14:paraId="4B4E20B7" w14:textId="5852FA48" w:rsidR="00645B65" w:rsidRDefault="00645B65" w:rsidP="00117A2D">
            <w:pPr>
              <w:rPr>
                <w:sz w:val="16"/>
              </w:rPr>
            </w:pPr>
          </w:p>
        </w:tc>
        <w:tc>
          <w:tcPr>
            <w:tcW w:w="3952" w:type="dxa"/>
          </w:tcPr>
          <w:p w14:paraId="3538A5E3" w14:textId="77777777" w:rsidR="00151D52" w:rsidRDefault="00151D52" w:rsidP="00117A2D">
            <w:pPr>
              <w:rPr>
                <w:sz w:val="16"/>
              </w:rPr>
            </w:pPr>
          </w:p>
          <w:p w14:paraId="0F49EA5E" w14:textId="1A511FAB" w:rsidR="00645B65" w:rsidRDefault="00645B65" w:rsidP="00117A2D">
            <w:pPr>
              <w:rPr>
                <w:sz w:val="16"/>
              </w:rPr>
            </w:pPr>
          </w:p>
        </w:tc>
      </w:tr>
      <w:tr w:rsidR="00151D52" w14:paraId="7F291EC2" w14:textId="77777777" w:rsidTr="00550911">
        <w:tc>
          <w:tcPr>
            <w:tcW w:w="3951" w:type="dxa"/>
          </w:tcPr>
          <w:p w14:paraId="19ED435B" w14:textId="77777777" w:rsidR="00151D52" w:rsidRPr="006B55B1" w:rsidRDefault="00151D52" w:rsidP="00117A2D">
            <w:pPr>
              <w:rPr>
                <w:sz w:val="18"/>
                <w:szCs w:val="18"/>
              </w:rPr>
            </w:pPr>
            <w:r w:rsidRPr="006B55B1">
              <w:rPr>
                <w:b/>
                <w:i/>
                <w:sz w:val="18"/>
                <w:szCs w:val="18"/>
              </w:rPr>
              <w:t>De gelijkenis van het sleepnet</w:t>
            </w:r>
          </w:p>
          <w:p w14:paraId="3E3DB627" w14:textId="77777777" w:rsidR="006B55B1" w:rsidRPr="006B55B1" w:rsidRDefault="00151D52" w:rsidP="00117A2D">
            <w:pPr>
              <w:rPr>
                <w:sz w:val="18"/>
                <w:szCs w:val="18"/>
              </w:rPr>
            </w:pPr>
            <w:r w:rsidRPr="006B55B1">
              <w:rPr>
                <w:b/>
                <w:bCs/>
                <w:sz w:val="18"/>
                <w:szCs w:val="18"/>
              </w:rPr>
              <w:t>13:47</w:t>
            </w:r>
            <w:r w:rsidRPr="006B55B1">
              <w:rPr>
                <w:sz w:val="18"/>
                <w:szCs w:val="18"/>
              </w:rPr>
              <w:t xml:space="preserve"> </w:t>
            </w:r>
            <w:r w:rsidR="006B55B1" w:rsidRPr="006B55B1">
              <w:rPr>
                <w:sz w:val="18"/>
                <w:szCs w:val="18"/>
              </w:rPr>
              <w:t xml:space="preserve">Het Koninkrijk der hemelen is ook gelijk aan een net, uitgeworpen in de zee, dat allerlei soorten </w:t>
            </w:r>
            <w:r w:rsidR="006B55B1" w:rsidRPr="006B55B1">
              <w:rPr>
                <w:rStyle w:val="tl1"/>
                <w:sz w:val="18"/>
                <w:szCs w:val="18"/>
              </w:rPr>
              <w:t>vissen</w:t>
            </w:r>
            <w:r w:rsidR="006B55B1" w:rsidRPr="006B55B1">
              <w:rPr>
                <w:sz w:val="18"/>
                <w:szCs w:val="18"/>
              </w:rPr>
              <w:t xml:space="preserve"> bijeenbrengt. </w:t>
            </w:r>
          </w:p>
          <w:p w14:paraId="6081C391" w14:textId="77777777" w:rsidR="006B55B1" w:rsidRPr="006B55B1" w:rsidRDefault="006B55B1" w:rsidP="00117A2D">
            <w:pPr>
              <w:rPr>
                <w:sz w:val="18"/>
                <w:szCs w:val="18"/>
              </w:rPr>
            </w:pPr>
            <w:r w:rsidRPr="006B55B1">
              <w:rPr>
                <w:rStyle w:val="v1"/>
                <w:sz w:val="18"/>
                <w:szCs w:val="18"/>
              </w:rPr>
              <w:t>48 </w:t>
            </w:r>
            <w:r w:rsidRPr="006B55B1">
              <w:rPr>
                <w:sz w:val="18"/>
                <w:szCs w:val="18"/>
              </w:rPr>
              <w:t xml:space="preserve">Als het vol geworden is, trekken </w:t>
            </w:r>
            <w:r w:rsidRPr="006B55B1">
              <w:rPr>
                <w:rStyle w:val="tl1"/>
                <w:sz w:val="18"/>
                <w:szCs w:val="18"/>
              </w:rPr>
              <w:t>de vissers</w:t>
            </w:r>
            <w:r w:rsidRPr="006B55B1">
              <w:rPr>
                <w:sz w:val="18"/>
                <w:szCs w:val="18"/>
              </w:rPr>
              <w:t xml:space="preserve"> het op de oever. Ze gaan zitten en verzamelen de goede </w:t>
            </w:r>
            <w:r w:rsidRPr="006B55B1">
              <w:rPr>
                <w:rStyle w:val="tl1"/>
                <w:sz w:val="18"/>
                <w:szCs w:val="18"/>
              </w:rPr>
              <w:t>vissen</w:t>
            </w:r>
            <w:r w:rsidRPr="006B55B1">
              <w:rPr>
                <w:sz w:val="18"/>
                <w:szCs w:val="18"/>
              </w:rPr>
              <w:t xml:space="preserve"> in vaten, maar de slechte gooien zij weg. </w:t>
            </w:r>
          </w:p>
          <w:p w14:paraId="6D3883DD" w14:textId="77777777" w:rsidR="006B55B1" w:rsidRPr="006B55B1" w:rsidRDefault="006B55B1" w:rsidP="00117A2D">
            <w:pPr>
              <w:rPr>
                <w:sz w:val="18"/>
                <w:szCs w:val="18"/>
              </w:rPr>
            </w:pPr>
            <w:r w:rsidRPr="006B55B1">
              <w:rPr>
                <w:rStyle w:val="v1"/>
                <w:sz w:val="18"/>
                <w:szCs w:val="18"/>
              </w:rPr>
              <w:t>49 </w:t>
            </w:r>
            <w:r w:rsidRPr="006B55B1">
              <w:rPr>
                <w:sz w:val="18"/>
                <w:szCs w:val="18"/>
              </w:rPr>
              <w:t xml:space="preserve">Zo zal het bij de voleinding van de wereld zijn: de engelen zullen uitgaan en de slechten uit het midden van de rechtvaardigen afzonderen, </w:t>
            </w:r>
          </w:p>
          <w:p w14:paraId="2C27AE98" w14:textId="77777777" w:rsidR="006B55B1" w:rsidRPr="006B55B1" w:rsidRDefault="006B55B1" w:rsidP="00117A2D">
            <w:pPr>
              <w:rPr>
                <w:sz w:val="18"/>
                <w:szCs w:val="18"/>
              </w:rPr>
            </w:pPr>
            <w:r w:rsidRPr="006B55B1">
              <w:rPr>
                <w:rStyle w:val="v1"/>
                <w:sz w:val="18"/>
                <w:szCs w:val="18"/>
              </w:rPr>
              <w:t>50 </w:t>
            </w:r>
            <w:r w:rsidRPr="006B55B1">
              <w:rPr>
                <w:sz w:val="18"/>
                <w:szCs w:val="18"/>
              </w:rPr>
              <w:t xml:space="preserve">en zij zullen hen in de vurige oven werpen; daar zal gejammer zijn en tandengeknars. </w:t>
            </w:r>
          </w:p>
          <w:p w14:paraId="0961DA0F" w14:textId="77777777" w:rsidR="006B55B1" w:rsidRPr="006B55B1" w:rsidRDefault="006B55B1" w:rsidP="00117A2D">
            <w:pPr>
              <w:rPr>
                <w:sz w:val="18"/>
                <w:szCs w:val="18"/>
              </w:rPr>
            </w:pPr>
            <w:r w:rsidRPr="006B55B1">
              <w:rPr>
                <w:rStyle w:val="v1"/>
                <w:sz w:val="18"/>
                <w:szCs w:val="18"/>
              </w:rPr>
              <w:t>51 </w:t>
            </w:r>
            <w:r w:rsidRPr="006B55B1">
              <w:rPr>
                <w:sz w:val="18"/>
                <w:szCs w:val="18"/>
              </w:rPr>
              <w:t xml:space="preserve">Jezus zei tegen hen: Hebt u dit alles begrepen? Zij zeiden tegen Hem: Ja, Heere. </w:t>
            </w:r>
          </w:p>
          <w:p w14:paraId="09F726F4" w14:textId="77777777" w:rsidR="006B55B1" w:rsidRPr="006B55B1" w:rsidRDefault="006B55B1" w:rsidP="00117A2D">
            <w:pPr>
              <w:rPr>
                <w:sz w:val="18"/>
                <w:szCs w:val="18"/>
              </w:rPr>
            </w:pPr>
            <w:r w:rsidRPr="006B55B1">
              <w:rPr>
                <w:rStyle w:val="v1"/>
                <w:sz w:val="18"/>
                <w:szCs w:val="18"/>
              </w:rPr>
              <w:t>52 </w:t>
            </w:r>
            <w:r w:rsidRPr="006B55B1">
              <w:rPr>
                <w:sz w:val="18"/>
                <w:szCs w:val="18"/>
              </w:rPr>
              <w:t xml:space="preserve">Hij zei tegen hen: Daarom, iedere schriftgeleerde, in het Koninkrijk der hemelen onderwezen, is gelijk aan een heer des huizes die uit zijn voorraad nieuwe en oude dingen tevoorschijn haalt. </w:t>
            </w:r>
          </w:p>
          <w:p w14:paraId="699E0647" w14:textId="77777777" w:rsidR="00151D52" w:rsidRPr="006B55B1" w:rsidRDefault="006B55B1" w:rsidP="00117A2D">
            <w:pPr>
              <w:rPr>
                <w:sz w:val="18"/>
                <w:szCs w:val="18"/>
              </w:rPr>
            </w:pPr>
            <w:r w:rsidRPr="006B55B1">
              <w:rPr>
                <w:rStyle w:val="v1"/>
                <w:sz w:val="18"/>
                <w:szCs w:val="18"/>
              </w:rPr>
              <w:lastRenderedPageBreak/>
              <w:t>53 </w:t>
            </w:r>
            <w:r w:rsidRPr="006B55B1">
              <w:rPr>
                <w:sz w:val="18"/>
                <w:szCs w:val="18"/>
              </w:rPr>
              <w:t>En toen Jezus deze gelijkenissen geëindigd had, gebeurde het dat Hij vandaar vertrok.</w:t>
            </w:r>
          </w:p>
        </w:tc>
        <w:tc>
          <w:tcPr>
            <w:tcW w:w="3951" w:type="dxa"/>
          </w:tcPr>
          <w:p w14:paraId="232799FF" w14:textId="77777777" w:rsidR="00151D52" w:rsidRDefault="00151D52" w:rsidP="00117A2D">
            <w:pPr>
              <w:rPr>
                <w:sz w:val="16"/>
              </w:rPr>
            </w:pPr>
          </w:p>
          <w:p w14:paraId="6E63AF00" w14:textId="5940B9E0" w:rsidR="00645B65" w:rsidRDefault="00645B65" w:rsidP="00117A2D">
            <w:pPr>
              <w:rPr>
                <w:sz w:val="16"/>
              </w:rPr>
            </w:pPr>
          </w:p>
        </w:tc>
        <w:tc>
          <w:tcPr>
            <w:tcW w:w="3951" w:type="dxa"/>
          </w:tcPr>
          <w:p w14:paraId="0C6E9E23" w14:textId="77777777" w:rsidR="00151D52" w:rsidRDefault="00151D52" w:rsidP="00117A2D">
            <w:pPr>
              <w:rPr>
                <w:sz w:val="16"/>
              </w:rPr>
            </w:pPr>
          </w:p>
          <w:p w14:paraId="013D91B5" w14:textId="414B9A63" w:rsidR="00645B65" w:rsidRDefault="00645B65" w:rsidP="00117A2D">
            <w:pPr>
              <w:rPr>
                <w:sz w:val="16"/>
              </w:rPr>
            </w:pPr>
          </w:p>
        </w:tc>
        <w:tc>
          <w:tcPr>
            <w:tcW w:w="3952" w:type="dxa"/>
          </w:tcPr>
          <w:p w14:paraId="695E68F9" w14:textId="77777777" w:rsidR="00151D52" w:rsidRDefault="00151D52" w:rsidP="00117A2D">
            <w:pPr>
              <w:rPr>
                <w:sz w:val="16"/>
              </w:rPr>
            </w:pPr>
          </w:p>
          <w:p w14:paraId="320B863A" w14:textId="0AB553D9" w:rsidR="00645B65" w:rsidRDefault="00645B65" w:rsidP="00117A2D">
            <w:pPr>
              <w:rPr>
                <w:sz w:val="16"/>
              </w:rPr>
            </w:pPr>
          </w:p>
        </w:tc>
      </w:tr>
      <w:tr w:rsidR="00151D52" w14:paraId="191067D3" w14:textId="77777777" w:rsidTr="00550911">
        <w:tc>
          <w:tcPr>
            <w:tcW w:w="3951" w:type="dxa"/>
          </w:tcPr>
          <w:p w14:paraId="678DECF3" w14:textId="77777777" w:rsidR="00151D52" w:rsidRPr="00A52B25" w:rsidRDefault="00151D52" w:rsidP="00117A2D">
            <w:pPr>
              <w:rPr>
                <w:sz w:val="18"/>
                <w:szCs w:val="18"/>
              </w:rPr>
            </w:pPr>
            <w:r w:rsidRPr="00A52B25">
              <w:rPr>
                <w:b/>
                <w:i/>
                <w:sz w:val="18"/>
                <w:szCs w:val="18"/>
              </w:rPr>
              <w:t>De storm op het meer gestild</w:t>
            </w:r>
          </w:p>
          <w:p w14:paraId="4AC8213C" w14:textId="77777777" w:rsidR="00A52B25" w:rsidRPr="00A52B25" w:rsidRDefault="00151D52" w:rsidP="00117A2D">
            <w:pPr>
              <w:rPr>
                <w:sz w:val="18"/>
                <w:szCs w:val="18"/>
              </w:rPr>
            </w:pPr>
            <w:r w:rsidRPr="00A52B25">
              <w:rPr>
                <w:b/>
                <w:sz w:val="18"/>
                <w:szCs w:val="18"/>
              </w:rPr>
              <w:t>8:18</w:t>
            </w:r>
            <w:r w:rsidRPr="00A52B25">
              <w:rPr>
                <w:sz w:val="18"/>
                <w:szCs w:val="18"/>
              </w:rPr>
              <w:t xml:space="preserve"> </w:t>
            </w:r>
            <w:r w:rsidR="00A52B25" w:rsidRPr="00A52B25">
              <w:rPr>
                <w:sz w:val="18"/>
                <w:szCs w:val="18"/>
              </w:rPr>
              <w:t xml:space="preserve">Toen Jezus een grote menigte om Zich heen zag, gaf Hij bevel naar de overkant te varen. </w:t>
            </w:r>
          </w:p>
          <w:p w14:paraId="7AAFD768" w14:textId="77777777" w:rsidR="00A52B25" w:rsidRPr="00A52B25" w:rsidRDefault="00A52B25" w:rsidP="00117A2D">
            <w:pPr>
              <w:rPr>
                <w:sz w:val="18"/>
                <w:szCs w:val="18"/>
              </w:rPr>
            </w:pPr>
            <w:r w:rsidRPr="00A52B25">
              <w:rPr>
                <w:rStyle w:val="v1"/>
                <w:sz w:val="18"/>
                <w:szCs w:val="18"/>
              </w:rPr>
              <w:t>19 </w:t>
            </w:r>
            <w:r w:rsidRPr="00A52B25">
              <w:rPr>
                <w:sz w:val="18"/>
                <w:szCs w:val="18"/>
              </w:rPr>
              <w:t xml:space="preserve">En er kwam een schriftgeleerde naar Hem toe en zei tegen Hem: Meester, ik zal U volgen, waar U ook heen gaat. </w:t>
            </w:r>
          </w:p>
          <w:p w14:paraId="46E79E1A" w14:textId="77777777" w:rsidR="00A52B25" w:rsidRPr="00A52B25" w:rsidRDefault="00A52B25" w:rsidP="00117A2D">
            <w:pPr>
              <w:rPr>
                <w:sz w:val="18"/>
                <w:szCs w:val="18"/>
              </w:rPr>
            </w:pPr>
            <w:r w:rsidRPr="00A52B25">
              <w:rPr>
                <w:rStyle w:val="v1"/>
                <w:sz w:val="18"/>
                <w:szCs w:val="18"/>
              </w:rPr>
              <w:t>20 </w:t>
            </w:r>
            <w:r w:rsidRPr="00A52B25">
              <w:rPr>
                <w:sz w:val="18"/>
                <w:szCs w:val="18"/>
              </w:rPr>
              <w:t xml:space="preserve">En Jezus zei tegen hem: De vossen hebben holen, en de vogels in de lucht nesten, maar de Zoon des mensen heeft niets waarop Hij het hoofd kan neerleggen. </w:t>
            </w:r>
          </w:p>
          <w:p w14:paraId="3EA925E2" w14:textId="77777777" w:rsidR="00A52B25" w:rsidRPr="00A52B25" w:rsidRDefault="00A52B25" w:rsidP="00117A2D">
            <w:pPr>
              <w:rPr>
                <w:sz w:val="18"/>
                <w:szCs w:val="18"/>
              </w:rPr>
            </w:pPr>
            <w:r w:rsidRPr="00A52B25">
              <w:rPr>
                <w:rStyle w:val="v1"/>
                <w:sz w:val="18"/>
                <w:szCs w:val="18"/>
              </w:rPr>
              <w:t>21 </w:t>
            </w:r>
            <w:r w:rsidRPr="00A52B25">
              <w:rPr>
                <w:sz w:val="18"/>
                <w:szCs w:val="18"/>
              </w:rPr>
              <w:t xml:space="preserve">Een ander uit Zijn discipelen zei tegen Hem: Heere, sta mij toe dat ik eerst wegga en mijn vader begraaf. </w:t>
            </w:r>
          </w:p>
          <w:p w14:paraId="7A1F3227" w14:textId="77777777" w:rsidR="00A52B25" w:rsidRPr="00A52B25" w:rsidRDefault="00A52B25" w:rsidP="00117A2D">
            <w:pPr>
              <w:rPr>
                <w:sz w:val="18"/>
                <w:szCs w:val="18"/>
              </w:rPr>
            </w:pPr>
            <w:r w:rsidRPr="00A52B25">
              <w:rPr>
                <w:rStyle w:val="v1"/>
                <w:sz w:val="18"/>
                <w:szCs w:val="18"/>
              </w:rPr>
              <w:t>22 </w:t>
            </w:r>
            <w:r w:rsidRPr="00A52B25">
              <w:rPr>
                <w:sz w:val="18"/>
                <w:szCs w:val="18"/>
              </w:rPr>
              <w:t xml:space="preserve">Maar Jezus zei tegen hem: Volg Mij, en laat de doden hun doden begraven. </w:t>
            </w:r>
          </w:p>
          <w:p w14:paraId="19D40751" w14:textId="77777777" w:rsidR="00A52B25" w:rsidRPr="00A52B25" w:rsidRDefault="00A52B25" w:rsidP="00117A2D">
            <w:pPr>
              <w:rPr>
                <w:sz w:val="18"/>
                <w:szCs w:val="18"/>
              </w:rPr>
            </w:pPr>
            <w:r w:rsidRPr="00A52B25">
              <w:rPr>
                <w:rStyle w:val="v1"/>
                <w:sz w:val="18"/>
                <w:szCs w:val="18"/>
              </w:rPr>
              <w:t>23 </w:t>
            </w:r>
            <w:r w:rsidRPr="00A52B25">
              <w:rPr>
                <w:sz w:val="18"/>
                <w:szCs w:val="18"/>
              </w:rPr>
              <w:t xml:space="preserve">En toen Hij aan boord van het schip gegaan was, volgden Zijn discipelen Hem. </w:t>
            </w:r>
          </w:p>
          <w:p w14:paraId="76297FB8" w14:textId="77777777" w:rsidR="00A52B25" w:rsidRPr="00A52B25" w:rsidRDefault="00A52B25" w:rsidP="00117A2D">
            <w:pPr>
              <w:rPr>
                <w:sz w:val="18"/>
                <w:szCs w:val="18"/>
              </w:rPr>
            </w:pPr>
            <w:r w:rsidRPr="00A52B25">
              <w:rPr>
                <w:rStyle w:val="v1"/>
                <w:sz w:val="18"/>
                <w:szCs w:val="18"/>
              </w:rPr>
              <w:t>24 </w:t>
            </w:r>
            <w:r w:rsidRPr="00A52B25">
              <w:rPr>
                <w:sz w:val="18"/>
                <w:szCs w:val="18"/>
              </w:rPr>
              <w:t xml:space="preserve">En zie, er ontstond een grote onstuimigheid in de zee, zodat het schip door de golven bedekt werd; maar Hij sliep. </w:t>
            </w:r>
          </w:p>
          <w:p w14:paraId="3115B91F" w14:textId="77777777" w:rsidR="00A52B25" w:rsidRPr="00A52B25" w:rsidRDefault="00A52B25" w:rsidP="00117A2D">
            <w:pPr>
              <w:rPr>
                <w:sz w:val="18"/>
                <w:szCs w:val="18"/>
              </w:rPr>
            </w:pPr>
            <w:r w:rsidRPr="00A52B25">
              <w:rPr>
                <w:rStyle w:val="v1"/>
                <w:sz w:val="18"/>
                <w:szCs w:val="18"/>
              </w:rPr>
              <w:t>25 </w:t>
            </w:r>
            <w:r w:rsidRPr="00A52B25">
              <w:rPr>
                <w:sz w:val="18"/>
                <w:szCs w:val="18"/>
              </w:rPr>
              <w:t xml:space="preserve">En Zijn discipelen kwamen bij </w:t>
            </w:r>
            <w:r w:rsidRPr="00A52B25">
              <w:rPr>
                <w:rStyle w:val="tl1"/>
                <w:sz w:val="18"/>
                <w:szCs w:val="18"/>
              </w:rPr>
              <w:t>Hem</w:t>
            </w:r>
            <w:r w:rsidRPr="00A52B25">
              <w:rPr>
                <w:sz w:val="18"/>
                <w:szCs w:val="18"/>
              </w:rPr>
              <w:t xml:space="preserve">, wekten Hem en zeiden: Heere, red ons, wij vergaan! </w:t>
            </w:r>
          </w:p>
          <w:p w14:paraId="296B96BB" w14:textId="77777777" w:rsidR="00A52B25" w:rsidRPr="00A52B25" w:rsidRDefault="00A52B25" w:rsidP="00117A2D">
            <w:pPr>
              <w:rPr>
                <w:sz w:val="18"/>
                <w:szCs w:val="18"/>
              </w:rPr>
            </w:pPr>
            <w:r w:rsidRPr="00A52B25">
              <w:rPr>
                <w:rStyle w:val="v1"/>
                <w:sz w:val="18"/>
                <w:szCs w:val="18"/>
              </w:rPr>
              <w:t>26 </w:t>
            </w:r>
            <w:r w:rsidRPr="00A52B25">
              <w:rPr>
                <w:sz w:val="18"/>
                <w:szCs w:val="18"/>
              </w:rPr>
              <w:t xml:space="preserve">En Hij zei tegen hen: Waarom bent u angstig, kleingelovigen? Toen stond Hij op en bestrafte de winden en de zee, en er kwam een grote stilte. </w:t>
            </w:r>
          </w:p>
          <w:p w14:paraId="1F824DD1" w14:textId="77777777" w:rsidR="00151D52" w:rsidRPr="00A52B25" w:rsidRDefault="00A52B25" w:rsidP="00117A2D">
            <w:pPr>
              <w:spacing w:after="120"/>
              <w:rPr>
                <w:sz w:val="18"/>
                <w:szCs w:val="18"/>
              </w:rPr>
            </w:pPr>
            <w:r w:rsidRPr="00A52B25">
              <w:rPr>
                <w:rStyle w:val="v1"/>
                <w:sz w:val="18"/>
                <w:szCs w:val="18"/>
              </w:rPr>
              <w:t>27 </w:t>
            </w:r>
            <w:r w:rsidRPr="00A52B25">
              <w:rPr>
                <w:sz w:val="18"/>
                <w:szCs w:val="18"/>
              </w:rPr>
              <w:t>De mensen verwonderden zich en zeiden: Wat voor Iemand is Dit, dat zelfs de winden en de zee Hem gehoorzaam zijn?</w:t>
            </w:r>
          </w:p>
        </w:tc>
        <w:tc>
          <w:tcPr>
            <w:tcW w:w="3951" w:type="dxa"/>
          </w:tcPr>
          <w:p w14:paraId="64F00225" w14:textId="77777777" w:rsidR="00151D52" w:rsidRPr="00AF2240" w:rsidRDefault="00151D52" w:rsidP="00117A2D">
            <w:pPr>
              <w:rPr>
                <w:sz w:val="18"/>
                <w:szCs w:val="18"/>
              </w:rPr>
            </w:pPr>
            <w:r w:rsidRPr="00AF2240">
              <w:rPr>
                <w:b/>
                <w:i/>
                <w:sz w:val="18"/>
                <w:szCs w:val="18"/>
              </w:rPr>
              <w:t>De storm op het meer gestild</w:t>
            </w:r>
          </w:p>
          <w:p w14:paraId="668F409F" w14:textId="77777777" w:rsidR="00AF2240" w:rsidRPr="00AF2240" w:rsidRDefault="00151D52" w:rsidP="00117A2D">
            <w:pPr>
              <w:rPr>
                <w:sz w:val="18"/>
                <w:szCs w:val="18"/>
              </w:rPr>
            </w:pPr>
            <w:r w:rsidRPr="00AF2240">
              <w:rPr>
                <w:b/>
                <w:sz w:val="18"/>
                <w:szCs w:val="18"/>
              </w:rPr>
              <w:t>4:35</w:t>
            </w:r>
            <w:r w:rsidRPr="00AF2240">
              <w:rPr>
                <w:sz w:val="18"/>
                <w:szCs w:val="18"/>
              </w:rPr>
              <w:t xml:space="preserve"> </w:t>
            </w:r>
            <w:r w:rsidR="00AF2240" w:rsidRPr="00AF2240">
              <w:rPr>
                <w:sz w:val="18"/>
                <w:szCs w:val="18"/>
              </w:rPr>
              <w:t xml:space="preserve">En op die dag, toen het avond geworden was, zei Hij tegen hen: Laten wij overvaren naar de overkant. </w:t>
            </w:r>
          </w:p>
          <w:p w14:paraId="20AF0548" w14:textId="77777777" w:rsidR="00AF2240" w:rsidRPr="00AF2240" w:rsidRDefault="00AF2240" w:rsidP="00117A2D">
            <w:pPr>
              <w:rPr>
                <w:sz w:val="18"/>
                <w:szCs w:val="18"/>
              </w:rPr>
            </w:pPr>
            <w:r w:rsidRPr="00AF2240">
              <w:rPr>
                <w:rStyle w:val="v1"/>
                <w:sz w:val="18"/>
                <w:szCs w:val="18"/>
              </w:rPr>
              <w:t>36 </w:t>
            </w:r>
            <w:r w:rsidRPr="00AF2240">
              <w:rPr>
                <w:sz w:val="18"/>
                <w:szCs w:val="18"/>
              </w:rPr>
              <w:t xml:space="preserve">En zij lieten de menigte achter en namen Hem, Die </w:t>
            </w:r>
            <w:r w:rsidRPr="00AF2240">
              <w:rPr>
                <w:rStyle w:val="tl1"/>
                <w:sz w:val="18"/>
                <w:szCs w:val="18"/>
              </w:rPr>
              <w:t>al</w:t>
            </w:r>
            <w:r w:rsidRPr="00AF2240">
              <w:rPr>
                <w:sz w:val="18"/>
                <w:szCs w:val="18"/>
              </w:rPr>
              <w:t xml:space="preserve"> in het schip was, mee; en er waren nog andere scheepjes bij Hem. </w:t>
            </w:r>
          </w:p>
          <w:p w14:paraId="756A55BF" w14:textId="77777777" w:rsidR="00AF2240" w:rsidRPr="00AF2240" w:rsidRDefault="00AF2240" w:rsidP="00117A2D">
            <w:pPr>
              <w:rPr>
                <w:sz w:val="18"/>
                <w:szCs w:val="18"/>
              </w:rPr>
            </w:pPr>
            <w:r w:rsidRPr="00AF2240">
              <w:rPr>
                <w:rStyle w:val="v1"/>
                <w:sz w:val="18"/>
                <w:szCs w:val="18"/>
              </w:rPr>
              <w:t>37 </w:t>
            </w:r>
            <w:r w:rsidRPr="00AF2240">
              <w:rPr>
                <w:sz w:val="18"/>
                <w:szCs w:val="18"/>
              </w:rPr>
              <w:t xml:space="preserve">En er stak een harde stormwind op en de golven sloegen over in het schip, zodat het al volliep. </w:t>
            </w:r>
          </w:p>
          <w:p w14:paraId="0B68823E" w14:textId="77777777" w:rsidR="00AF2240" w:rsidRPr="00AF2240" w:rsidRDefault="00AF2240" w:rsidP="00117A2D">
            <w:pPr>
              <w:rPr>
                <w:sz w:val="18"/>
                <w:szCs w:val="18"/>
              </w:rPr>
            </w:pPr>
            <w:r w:rsidRPr="00AF2240">
              <w:rPr>
                <w:rStyle w:val="v1"/>
                <w:sz w:val="18"/>
                <w:szCs w:val="18"/>
              </w:rPr>
              <w:t>38 </w:t>
            </w:r>
            <w:r w:rsidRPr="00AF2240">
              <w:rPr>
                <w:sz w:val="18"/>
                <w:szCs w:val="18"/>
              </w:rPr>
              <w:t xml:space="preserve">En Hij lag in het achterschip te slapen op een hoofdkussen; en zij wekten Hem en zeiden tegen Hem: Meester, bekommert U Zich er niet om dat wij vergaan? </w:t>
            </w:r>
          </w:p>
          <w:p w14:paraId="43592FC2" w14:textId="77777777" w:rsidR="00AF2240" w:rsidRPr="00AF2240" w:rsidRDefault="00AF2240" w:rsidP="00117A2D">
            <w:pPr>
              <w:rPr>
                <w:sz w:val="18"/>
                <w:szCs w:val="18"/>
              </w:rPr>
            </w:pPr>
            <w:r w:rsidRPr="00AF2240">
              <w:rPr>
                <w:rStyle w:val="v1"/>
                <w:sz w:val="18"/>
                <w:szCs w:val="18"/>
              </w:rPr>
              <w:t>39 </w:t>
            </w:r>
            <w:r w:rsidRPr="00AF2240">
              <w:rPr>
                <w:sz w:val="18"/>
                <w:szCs w:val="18"/>
              </w:rPr>
              <w:t xml:space="preserve">En Hij, wakker geworden, bestrafte de wind en zei tegen de zee: Zwijg, wees stil! En de wind ging liggen en er kwam een grote stilte. </w:t>
            </w:r>
          </w:p>
          <w:p w14:paraId="4F89F7E6" w14:textId="77777777" w:rsidR="00AF2240" w:rsidRPr="00AF2240" w:rsidRDefault="00AF2240" w:rsidP="00117A2D">
            <w:pPr>
              <w:rPr>
                <w:sz w:val="18"/>
                <w:szCs w:val="18"/>
              </w:rPr>
            </w:pPr>
            <w:r w:rsidRPr="00AF2240">
              <w:rPr>
                <w:rStyle w:val="v1"/>
                <w:sz w:val="18"/>
                <w:szCs w:val="18"/>
              </w:rPr>
              <w:t>40 </w:t>
            </w:r>
            <w:r w:rsidRPr="00AF2240">
              <w:rPr>
                <w:sz w:val="18"/>
                <w:szCs w:val="18"/>
              </w:rPr>
              <w:t xml:space="preserve">En Hij zei tegen hen: Waarom bent u zo angstig? Hebt u dan geen geloof? </w:t>
            </w:r>
          </w:p>
          <w:p w14:paraId="7AF804E6" w14:textId="77777777" w:rsidR="00151D52" w:rsidRPr="00AF2240" w:rsidRDefault="00AF2240" w:rsidP="00117A2D">
            <w:pPr>
              <w:rPr>
                <w:sz w:val="18"/>
                <w:szCs w:val="18"/>
              </w:rPr>
            </w:pPr>
            <w:r w:rsidRPr="00AF2240">
              <w:rPr>
                <w:rStyle w:val="v1"/>
                <w:sz w:val="18"/>
                <w:szCs w:val="18"/>
              </w:rPr>
              <w:t>41 </w:t>
            </w:r>
            <w:r w:rsidRPr="00AF2240">
              <w:rPr>
                <w:sz w:val="18"/>
                <w:szCs w:val="18"/>
              </w:rPr>
              <w:t>En zij vreesden met grote vrees en zeiden tegen elkaar: Wie is Deze toch, dat zelfs de wind en de zee Hem gehoorzaam zijn?</w:t>
            </w:r>
          </w:p>
        </w:tc>
        <w:tc>
          <w:tcPr>
            <w:tcW w:w="3951" w:type="dxa"/>
          </w:tcPr>
          <w:p w14:paraId="17E0DD4C" w14:textId="77777777" w:rsidR="00151D52" w:rsidRPr="00297E82" w:rsidRDefault="00151D52" w:rsidP="00117A2D">
            <w:pPr>
              <w:rPr>
                <w:sz w:val="18"/>
                <w:szCs w:val="18"/>
              </w:rPr>
            </w:pPr>
            <w:r w:rsidRPr="00297E82">
              <w:rPr>
                <w:b/>
                <w:i/>
                <w:sz w:val="18"/>
                <w:szCs w:val="18"/>
              </w:rPr>
              <w:t>De storm op het meer gestild</w:t>
            </w:r>
          </w:p>
          <w:p w14:paraId="28967C43" w14:textId="77777777" w:rsidR="00297E82" w:rsidRPr="00297E82" w:rsidRDefault="00151D52" w:rsidP="00117A2D">
            <w:pPr>
              <w:rPr>
                <w:sz w:val="18"/>
                <w:szCs w:val="18"/>
              </w:rPr>
            </w:pPr>
            <w:r w:rsidRPr="00297E82">
              <w:rPr>
                <w:b/>
                <w:sz w:val="18"/>
                <w:szCs w:val="18"/>
              </w:rPr>
              <w:t>9:57</w:t>
            </w:r>
            <w:r w:rsidRPr="00297E82">
              <w:rPr>
                <w:sz w:val="18"/>
                <w:szCs w:val="18"/>
              </w:rPr>
              <w:t xml:space="preserve"> </w:t>
            </w:r>
            <w:r w:rsidR="00297E82" w:rsidRPr="00297E82">
              <w:rPr>
                <w:sz w:val="18"/>
                <w:szCs w:val="18"/>
              </w:rPr>
              <w:t xml:space="preserve">Het gebeurde, toen zij onderweg waren, dat iemand tegen Hem zei: Heere, ik zal U volgen waar U ook heen gaat. </w:t>
            </w:r>
          </w:p>
          <w:p w14:paraId="3029CD0A" w14:textId="77777777" w:rsidR="00297E82" w:rsidRPr="00297E82" w:rsidRDefault="00297E82" w:rsidP="00117A2D">
            <w:pPr>
              <w:rPr>
                <w:sz w:val="18"/>
                <w:szCs w:val="18"/>
              </w:rPr>
            </w:pPr>
            <w:r w:rsidRPr="00297E82">
              <w:rPr>
                <w:rStyle w:val="v1"/>
                <w:sz w:val="18"/>
                <w:szCs w:val="18"/>
              </w:rPr>
              <w:t>58 </w:t>
            </w:r>
            <w:r w:rsidRPr="00297E82">
              <w:rPr>
                <w:sz w:val="18"/>
                <w:szCs w:val="18"/>
              </w:rPr>
              <w:t xml:space="preserve">Maar Jezus zei tegen hem: De vossen hebben holen, en de vogels in de lucht nesten, maar de Zoon des mensen heeft niets waarop Hij het hoofd kan neerleggen. </w:t>
            </w:r>
          </w:p>
          <w:p w14:paraId="4EABC309" w14:textId="77777777" w:rsidR="00297E82" w:rsidRPr="00297E82" w:rsidRDefault="00297E82" w:rsidP="00117A2D">
            <w:pPr>
              <w:rPr>
                <w:sz w:val="18"/>
                <w:szCs w:val="18"/>
              </w:rPr>
            </w:pPr>
            <w:r w:rsidRPr="00297E82">
              <w:rPr>
                <w:rStyle w:val="v1"/>
                <w:sz w:val="18"/>
                <w:szCs w:val="18"/>
              </w:rPr>
              <w:t>59 </w:t>
            </w:r>
            <w:r w:rsidRPr="00297E82">
              <w:rPr>
                <w:sz w:val="18"/>
                <w:szCs w:val="18"/>
              </w:rPr>
              <w:t xml:space="preserve">Tegen een ander zei Hij: Volg Mij. Maar die zei: Heere, sta mij toe dat ik wegga om eerst mijn vader te begraven. </w:t>
            </w:r>
          </w:p>
          <w:p w14:paraId="2E661845" w14:textId="77777777" w:rsidR="00297E82" w:rsidRPr="00297E82" w:rsidRDefault="00297E82" w:rsidP="00117A2D">
            <w:pPr>
              <w:rPr>
                <w:sz w:val="18"/>
                <w:szCs w:val="18"/>
              </w:rPr>
            </w:pPr>
            <w:r w:rsidRPr="00297E82">
              <w:rPr>
                <w:rStyle w:val="v1"/>
                <w:sz w:val="18"/>
                <w:szCs w:val="18"/>
              </w:rPr>
              <w:t>60 </w:t>
            </w:r>
            <w:r w:rsidRPr="00297E82">
              <w:rPr>
                <w:sz w:val="18"/>
                <w:szCs w:val="18"/>
              </w:rPr>
              <w:t xml:space="preserve">Maar Jezus zei tegen hem: Laat de doden hun doden begraven, maar u, ga heen en verkondig het Koninkrijk van God. </w:t>
            </w:r>
          </w:p>
          <w:p w14:paraId="1DBDED67" w14:textId="77777777" w:rsidR="00297E82" w:rsidRPr="00297E82" w:rsidRDefault="00297E82" w:rsidP="00117A2D">
            <w:pPr>
              <w:rPr>
                <w:sz w:val="18"/>
                <w:szCs w:val="18"/>
              </w:rPr>
            </w:pPr>
            <w:r w:rsidRPr="00297E82">
              <w:rPr>
                <w:rStyle w:val="v1"/>
                <w:sz w:val="18"/>
                <w:szCs w:val="18"/>
              </w:rPr>
              <w:t>61 </w:t>
            </w:r>
            <w:r w:rsidRPr="00297E82">
              <w:rPr>
                <w:sz w:val="18"/>
                <w:szCs w:val="18"/>
              </w:rPr>
              <w:t xml:space="preserve">Weer een ander zei: Heere, ik zal U volgen, maar sta mij eerst toe dat ik afscheid neem van hen die in mijn huis zijn. </w:t>
            </w:r>
          </w:p>
          <w:p w14:paraId="1A495632" w14:textId="77777777" w:rsidR="00151D52" w:rsidRPr="00297E82" w:rsidRDefault="00297E82" w:rsidP="00117A2D">
            <w:pPr>
              <w:rPr>
                <w:sz w:val="18"/>
                <w:szCs w:val="18"/>
              </w:rPr>
            </w:pPr>
            <w:r w:rsidRPr="00297E82">
              <w:rPr>
                <w:rStyle w:val="v1"/>
                <w:sz w:val="18"/>
                <w:szCs w:val="18"/>
              </w:rPr>
              <w:t>62 </w:t>
            </w:r>
            <w:r w:rsidRPr="00297E82">
              <w:rPr>
                <w:sz w:val="18"/>
                <w:szCs w:val="18"/>
              </w:rPr>
              <w:t xml:space="preserve">Jezus zei tegen hem: Niemand die zijn hand aan de ploeg slaat en kijkt naar wat achter </w:t>
            </w:r>
            <w:r w:rsidRPr="00297E82">
              <w:rPr>
                <w:rStyle w:val="tl1"/>
                <w:sz w:val="18"/>
                <w:szCs w:val="18"/>
              </w:rPr>
              <w:t>hem</w:t>
            </w:r>
            <w:r w:rsidRPr="00297E82">
              <w:rPr>
                <w:sz w:val="18"/>
                <w:szCs w:val="18"/>
              </w:rPr>
              <w:t xml:space="preserve"> ligt, is geschikt voor het Koninkrijk van God.</w:t>
            </w:r>
          </w:p>
          <w:p w14:paraId="0A7C8479" w14:textId="77777777" w:rsidR="00297E82" w:rsidRPr="00297E82" w:rsidRDefault="00151D52" w:rsidP="00117A2D">
            <w:pPr>
              <w:rPr>
                <w:sz w:val="18"/>
                <w:szCs w:val="18"/>
              </w:rPr>
            </w:pPr>
            <w:r w:rsidRPr="00297E82">
              <w:rPr>
                <w:b/>
                <w:sz w:val="18"/>
                <w:szCs w:val="18"/>
              </w:rPr>
              <w:t>8:22</w:t>
            </w:r>
            <w:r w:rsidRPr="00297E82">
              <w:rPr>
                <w:sz w:val="18"/>
                <w:szCs w:val="18"/>
              </w:rPr>
              <w:t xml:space="preserve"> </w:t>
            </w:r>
            <w:r w:rsidR="00297E82" w:rsidRPr="00297E82">
              <w:rPr>
                <w:sz w:val="18"/>
                <w:szCs w:val="18"/>
              </w:rPr>
              <w:t xml:space="preserve">Het gebeurde op een van die dagen dat Hij met Zijn discipelen aan boord van een schip ging. En Hij zei tegen hen: Laten wij overvaren naar de overkant van het meer. En zij voeren weg. </w:t>
            </w:r>
          </w:p>
          <w:p w14:paraId="65F2D44C" w14:textId="77777777" w:rsidR="00297E82" w:rsidRPr="00297E82" w:rsidRDefault="00297E82" w:rsidP="00117A2D">
            <w:pPr>
              <w:rPr>
                <w:sz w:val="18"/>
                <w:szCs w:val="18"/>
              </w:rPr>
            </w:pPr>
            <w:r w:rsidRPr="00297E82">
              <w:rPr>
                <w:rStyle w:val="v1"/>
                <w:sz w:val="18"/>
                <w:szCs w:val="18"/>
              </w:rPr>
              <w:t>23 </w:t>
            </w:r>
            <w:r w:rsidRPr="00297E82">
              <w:rPr>
                <w:sz w:val="18"/>
                <w:szCs w:val="18"/>
              </w:rPr>
              <w:t xml:space="preserve">Toen zij voeren, viel Hij in slaap. En er viel een stormwind neer op het meer, en hun </w:t>
            </w:r>
            <w:r w:rsidRPr="00297E82">
              <w:rPr>
                <w:rStyle w:val="tl1"/>
                <w:sz w:val="18"/>
                <w:szCs w:val="18"/>
              </w:rPr>
              <w:t>schip</w:t>
            </w:r>
            <w:r w:rsidRPr="00297E82">
              <w:rPr>
                <w:sz w:val="18"/>
                <w:szCs w:val="18"/>
              </w:rPr>
              <w:t xml:space="preserve"> liep vol </w:t>
            </w:r>
            <w:r w:rsidRPr="00297E82">
              <w:rPr>
                <w:rStyle w:val="tl1"/>
                <w:sz w:val="18"/>
                <w:szCs w:val="18"/>
              </w:rPr>
              <w:t xml:space="preserve">water </w:t>
            </w:r>
            <w:r w:rsidRPr="00297E82">
              <w:rPr>
                <w:sz w:val="18"/>
                <w:szCs w:val="18"/>
              </w:rPr>
              <w:t xml:space="preserve">en zij waren in nood. </w:t>
            </w:r>
          </w:p>
          <w:p w14:paraId="2FC7463F" w14:textId="77777777" w:rsidR="00297E82" w:rsidRPr="00297E82" w:rsidRDefault="00297E82" w:rsidP="00117A2D">
            <w:pPr>
              <w:rPr>
                <w:sz w:val="18"/>
                <w:szCs w:val="18"/>
              </w:rPr>
            </w:pPr>
            <w:r w:rsidRPr="00297E82">
              <w:rPr>
                <w:rStyle w:val="v1"/>
                <w:sz w:val="18"/>
                <w:szCs w:val="18"/>
              </w:rPr>
              <w:t>24 </w:t>
            </w:r>
            <w:r w:rsidRPr="00297E82">
              <w:rPr>
                <w:sz w:val="18"/>
                <w:szCs w:val="18"/>
              </w:rPr>
              <w:t xml:space="preserve">Zij gingen naar Hem toe, wekten Hem en zeiden: Meester, Meester, wij vergaan! Toen stond Hij op en bestrafte de wind en de golven. En ze gingen liggen en er kwam stilte. </w:t>
            </w:r>
          </w:p>
          <w:p w14:paraId="0ADEA22D" w14:textId="77777777" w:rsidR="00151D52" w:rsidRPr="00297E82" w:rsidRDefault="00297E82" w:rsidP="00117A2D">
            <w:pPr>
              <w:rPr>
                <w:sz w:val="18"/>
                <w:szCs w:val="18"/>
              </w:rPr>
            </w:pPr>
            <w:r w:rsidRPr="00297E82">
              <w:rPr>
                <w:rStyle w:val="v1"/>
                <w:sz w:val="18"/>
                <w:szCs w:val="18"/>
              </w:rPr>
              <w:t>25 </w:t>
            </w:r>
            <w:r w:rsidRPr="00297E82">
              <w:rPr>
                <w:sz w:val="18"/>
                <w:szCs w:val="18"/>
              </w:rPr>
              <w:t>Hij zei tegen hen: Waar is uw geloof? Maar zij waren bevreesd en verwonderden zich, en zij zeiden tegen elkaar: Wie is Deze toch, dat Hij ook de winden en het water bevel geeft en ze Hem gehoorzaam zijn?</w:t>
            </w:r>
          </w:p>
        </w:tc>
        <w:tc>
          <w:tcPr>
            <w:tcW w:w="3952" w:type="dxa"/>
          </w:tcPr>
          <w:p w14:paraId="5D127EF0" w14:textId="77777777" w:rsidR="00151D52" w:rsidRDefault="00151D52" w:rsidP="00117A2D">
            <w:pPr>
              <w:rPr>
                <w:sz w:val="16"/>
              </w:rPr>
            </w:pPr>
          </w:p>
          <w:p w14:paraId="1A00502C" w14:textId="2300498E" w:rsidR="009E5DC5" w:rsidRDefault="009E5DC5" w:rsidP="00117A2D">
            <w:pPr>
              <w:rPr>
                <w:sz w:val="16"/>
              </w:rPr>
            </w:pPr>
          </w:p>
        </w:tc>
      </w:tr>
      <w:tr w:rsidR="00151D52" w14:paraId="6F552A90" w14:textId="77777777" w:rsidTr="00550911">
        <w:tc>
          <w:tcPr>
            <w:tcW w:w="3951" w:type="dxa"/>
          </w:tcPr>
          <w:p w14:paraId="256BDA34" w14:textId="77777777" w:rsidR="00151D52" w:rsidRPr="00141DAF" w:rsidRDefault="00151D52" w:rsidP="00117A2D">
            <w:pPr>
              <w:rPr>
                <w:sz w:val="18"/>
                <w:szCs w:val="18"/>
              </w:rPr>
            </w:pPr>
            <w:r w:rsidRPr="00141DAF">
              <w:rPr>
                <w:b/>
                <w:i/>
                <w:sz w:val="18"/>
                <w:szCs w:val="18"/>
              </w:rPr>
              <w:t xml:space="preserve">De genezing van de bezetene in </w:t>
            </w:r>
            <w:r w:rsidR="00732CF4">
              <w:rPr>
                <w:b/>
                <w:i/>
                <w:sz w:val="18"/>
                <w:szCs w:val="18"/>
              </w:rPr>
              <w:t>Gadara</w:t>
            </w:r>
          </w:p>
          <w:p w14:paraId="359EBA7C" w14:textId="77777777" w:rsidR="00141DAF" w:rsidRPr="00141DAF" w:rsidRDefault="00151D52" w:rsidP="00117A2D">
            <w:pPr>
              <w:rPr>
                <w:sz w:val="18"/>
                <w:szCs w:val="18"/>
              </w:rPr>
            </w:pPr>
            <w:r w:rsidRPr="00141DAF">
              <w:rPr>
                <w:b/>
                <w:bCs/>
                <w:sz w:val="18"/>
                <w:szCs w:val="18"/>
              </w:rPr>
              <w:t>8:28</w:t>
            </w:r>
            <w:r w:rsidRPr="00141DAF">
              <w:rPr>
                <w:sz w:val="18"/>
                <w:szCs w:val="18"/>
              </w:rPr>
              <w:t xml:space="preserve"> </w:t>
            </w:r>
            <w:r w:rsidR="00141DAF" w:rsidRPr="00141DAF">
              <w:rPr>
                <w:sz w:val="18"/>
                <w:szCs w:val="18"/>
              </w:rPr>
              <w:t xml:space="preserve">En toen Hij aan de overkant was gekomen, in het land van de Gergesenen, kwamen twee </w:t>
            </w:r>
            <w:r w:rsidR="00141DAF" w:rsidRPr="00141DAF">
              <w:rPr>
                <w:rStyle w:val="tl1"/>
                <w:sz w:val="18"/>
                <w:szCs w:val="18"/>
              </w:rPr>
              <w:t>mensen</w:t>
            </w:r>
            <w:r w:rsidR="00141DAF" w:rsidRPr="00141DAF">
              <w:rPr>
                <w:sz w:val="18"/>
                <w:szCs w:val="18"/>
              </w:rPr>
              <w:t xml:space="preserve"> die door demonen bezeten waren, Hem tegemoet; zij kwamen uit de graf</w:t>
            </w:r>
            <w:r w:rsidR="00141DAF" w:rsidRPr="00141DAF">
              <w:rPr>
                <w:rStyle w:val="tl1"/>
                <w:sz w:val="18"/>
                <w:szCs w:val="18"/>
              </w:rPr>
              <w:t>spelonken</w:t>
            </w:r>
            <w:r w:rsidR="00141DAF" w:rsidRPr="00141DAF">
              <w:rPr>
                <w:sz w:val="18"/>
                <w:szCs w:val="18"/>
              </w:rPr>
              <w:t xml:space="preserve"> en waren zeer gevaarlijk, zodat niemand langs die weg voorbij kon gaan. </w:t>
            </w:r>
          </w:p>
          <w:p w14:paraId="2564E65D" w14:textId="77777777" w:rsidR="00141DAF" w:rsidRPr="00141DAF" w:rsidRDefault="00141DAF" w:rsidP="00117A2D">
            <w:pPr>
              <w:rPr>
                <w:sz w:val="18"/>
                <w:szCs w:val="18"/>
              </w:rPr>
            </w:pPr>
            <w:r w:rsidRPr="00141DAF">
              <w:rPr>
                <w:rStyle w:val="v1"/>
                <w:sz w:val="18"/>
                <w:szCs w:val="18"/>
              </w:rPr>
              <w:t>29 </w:t>
            </w:r>
            <w:r w:rsidRPr="00141DAF">
              <w:rPr>
                <w:sz w:val="18"/>
                <w:szCs w:val="18"/>
              </w:rPr>
              <w:t xml:space="preserve">En zie, zij riepen: Jezus, Zoon van God, wat hebben wij met U </w:t>
            </w:r>
            <w:r w:rsidRPr="00141DAF">
              <w:rPr>
                <w:rStyle w:val="tl1"/>
                <w:sz w:val="18"/>
                <w:szCs w:val="18"/>
              </w:rPr>
              <w:t>te maken</w:t>
            </w:r>
            <w:r w:rsidRPr="00141DAF">
              <w:rPr>
                <w:sz w:val="18"/>
                <w:szCs w:val="18"/>
              </w:rPr>
              <w:t xml:space="preserve">? Bent U hier gekomen om ons te pijnigen vóór de tijd? </w:t>
            </w:r>
          </w:p>
          <w:p w14:paraId="2AE643EB" w14:textId="77777777" w:rsidR="00141DAF" w:rsidRPr="00141DAF" w:rsidRDefault="00141DAF" w:rsidP="00117A2D">
            <w:pPr>
              <w:rPr>
                <w:sz w:val="18"/>
                <w:szCs w:val="18"/>
              </w:rPr>
            </w:pPr>
            <w:r w:rsidRPr="00141DAF">
              <w:rPr>
                <w:rStyle w:val="v1"/>
                <w:sz w:val="18"/>
                <w:szCs w:val="18"/>
              </w:rPr>
              <w:t>30 </w:t>
            </w:r>
            <w:r w:rsidRPr="00141DAF">
              <w:rPr>
                <w:sz w:val="18"/>
                <w:szCs w:val="18"/>
              </w:rPr>
              <w:t xml:space="preserve">En ver bij hen vandaan was een grote kudde varkens aan het weiden. </w:t>
            </w:r>
          </w:p>
          <w:p w14:paraId="5EC868CF" w14:textId="77777777" w:rsidR="00141DAF" w:rsidRPr="00141DAF" w:rsidRDefault="00141DAF" w:rsidP="00117A2D">
            <w:pPr>
              <w:rPr>
                <w:sz w:val="18"/>
                <w:szCs w:val="18"/>
              </w:rPr>
            </w:pPr>
            <w:r w:rsidRPr="00141DAF">
              <w:rPr>
                <w:rStyle w:val="v1"/>
                <w:sz w:val="18"/>
                <w:szCs w:val="18"/>
              </w:rPr>
              <w:lastRenderedPageBreak/>
              <w:t>31 </w:t>
            </w:r>
            <w:r w:rsidRPr="00141DAF">
              <w:rPr>
                <w:sz w:val="18"/>
                <w:szCs w:val="18"/>
              </w:rPr>
              <w:t xml:space="preserve">De demonen smeekten Hem: Als U ons uitdrijft, sta ons </w:t>
            </w:r>
            <w:r w:rsidRPr="00141DAF">
              <w:rPr>
                <w:rStyle w:val="tl1"/>
                <w:sz w:val="18"/>
                <w:szCs w:val="18"/>
              </w:rPr>
              <w:t>dan</w:t>
            </w:r>
            <w:r w:rsidRPr="00141DAF">
              <w:rPr>
                <w:sz w:val="18"/>
                <w:szCs w:val="18"/>
              </w:rPr>
              <w:t xml:space="preserve"> toe dat wij in die kudde varkens gaan. </w:t>
            </w:r>
          </w:p>
          <w:p w14:paraId="4969B041" w14:textId="77777777" w:rsidR="00141DAF" w:rsidRPr="00141DAF" w:rsidRDefault="00141DAF" w:rsidP="00117A2D">
            <w:pPr>
              <w:rPr>
                <w:sz w:val="18"/>
                <w:szCs w:val="18"/>
              </w:rPr>
            </w:pPr>
            <w:r w:rsidRPr="00141DAF">
              <w:rPr>
                <w:rStyle w:val="v1"/>
                <w:sz w:val="18"/>
                <w:szCs w:val="18"/>
              </w:rPr>
              <w:t>32 </w:t>
            </w:r>
            <w:r w:rsidRPr="00141DAF">
              <w:rPr>
                <w:sz w:val="18"/>
                <w:szCs w:val="18"/>
              </w:rPr>
              <w:t xml:space="preserve">En Hij zei tegen hen: Ga. En zij gingen uit </w:t>
            </w:r>
            <w:r w:rsidRPr="00141DAF">
              <w:rPr>
                <w:rStyle w:val="tl1"/>
                <w:sz w:val="18"/>
                <w:szCs w:val="18"/>
              </w:rPr>
              <w:t>hen weg</w:t>
            </w:r>
            <w:r w:rsidRPr="00141DAF">
              <w:rPr>
                <w:sz w:val="18"/>
                <w:szCs w:val="18"/>
              </w:rPr>
              <w:t xml:space="preserve"> en trokken in de kudde varkens; en zie, de hele kudde varkens stortte van de steilte af de zee in, en zij stierven in het water. </w:t>
            </w:r>
          </w:p>
          <w:p w14:paraId="769B8C65" w14:textId="77777777" w:rsidR="00141DAF" w:rsidRPr="00141DAF" w:rsidRDefault="00141DAF" w:rsidP="00117A2D">
            <w:pPr>
              <w:rPr>
                <w:sz w:val="18"/>
                <w:szCs w:val="18"/>
              </w:rPr>
            </w:pPr>
            <w:r w:rsidRPr="00141DAF">
              <w:rPr>
                <w:rStyle w:val="v1"/>
                <w:sz w:val="18"/>
                <w:szCs w:val="18"/>
              </w:rPr>
              <w:t>33 </w:t>
            </w:r>
            <w:r w:rsidRPr="00141DAF">
              <w:rPr>
                <w:sz w:val="18"/>
                <w:szCs w:val="18"/>
              </w:rPr>
              <w:t xml:space="preserve">En zij die ze weidden, vluchtten; en toen zij in de stad gekomen waren, berichtten zij al deze dingen én wat er met de bezetenen </w:t>
            </w:r>
            <w:r w:rsidRPr="00141DAF">
              <w:rPr>
                <w:rStyle w:val="tl1"/>
                <w:sz w:val="18"/>
                <w:szCs w:val="18"/>
              </w:rPr>
              <w:t>gebeurd was</w:t>
            </w:r>
            <w:r w:rsidRPr="00141DAF">
              <w:rPr>
                <w:sz w:val="18"/>
                <w:szCs w:val="18"/>
              </w:rPr>
              <w:t xml:space="preserve">. </w:t>
            </w:r>
          </w:p>
          <w:p w14:paraId="4865F647" w14:textId="77777777" w:rsidR="00151D52" w:rsidRPr="00141DAF" w:rsidRDefault="00141DAF" w:rsidP="00117A2D">
            <w:pPr>
              <w:rPr>
                <w:sz w:val="18"/>
                <w:szCs w:val="18"/>
              </w:rPr>
            </w:pPr>
            <w:r w:rsidRPr="00141DAF">
              <w:rPr>
                <w:rStyle w:val="v1"/>
                <w:sz w:val="18"/>
                <w:szCs w:val="18"/>
              </w:rPr>
              <w:t>34 </w:t>
            </w:r>
            <w:r w:rsidRPr="00141DAF">
              <w:rPr>
                <w:sz w:val="18"/>
                <w:szCs w:val="18"/>
              </w:rPr>
              <w:t>En zie, heel de stad liep uit, Jezus tegemoet; en toen ze Hem zagen, smeekten ze Hem of Hij uit hun gebied wilde vertrekken.</w:t>
            </w:r>
          </w:p>
        </w:tc>
        <w:tc>
          <w:tcPr>
            <w:tcW w:w="3951" w:type="dxa"/>
          </w:tcPr>
          <w:p w14:paraId="0AA5D7BD" w14:textId="77777777" w:rsidR="00151D52" w:rsidRPr="00657F33" w:rsidRDefault="00151D52" w:rsidP="00117A2D">
            <w:pPr>
              <w:rPr>
                <w:sz w:val="18"/>
                <w:szCs w:val="18"/>
              </w:rPr>
            </w:pPr>
            <w:r w:rsidRPr="00657F33">
              <w:rPr>
                <w:b/>
                <w:i/>
                <w:sz w:val="18"/>
                <w:szCs w:val="18"/>
              </w:rPr>
              <w:lastRenderedPageBreak/>
              <w:t>De genezing van de bezetene in G</w:t>
            </w:r>
            <w:r w:rsidR="00732CF4">
              <w:rPr>
                <w:b/>
                <w:i/>
                <w:sz w:val="18"/>
                <w:szCs w:val="18"/>
              </w:rPr>
              <w:t>adara</w:t>
            </w:r>
          </w:p>
          <w:p w14:paraId="17522E40" w14:textId="77777777" w:rsidR="00657F33" w:rsidRPr="00657F33" w:rsidRDefault="00151D52" w:rsidP="00117A2D">
            <w:pPr>
              <w:rPr>
                <w:sz w:val="18"/>
                <w:szCs w:val="18"/>
              </w:rPr>
            </w:pPr>
            <w:r w:rsidRPr="00657F33">
              <w:rPr>
                <w:b/>
                <w:sz w:val="18"/>
                <w:szCs w:val="18"/>
              </w:rPr>
              <w:t>5:1</w:t>
            </w:r>
            <w:r w:rsidRPr="00657F33">
              <w:rPr>
                <w:sz w:val="18"/>
                <w:szCs w:val="18"/>
              </w:rPr>
              <w:t xml:space="preserve"> </w:t>
            </w:r>
            <w:r w:rsidR="00657F33" w:rsidRPr="00657F33">
              <w:rPr>
                <w:sz w:val="18"/>
                <w:szCs w:val="18"/>
              </w:rPr>
              <w:t xml:space="preserve">En zij kwamen aan de overkant van de zee, in het land van de Gadarenen. </w:t>
            </w:r>
          </w:p>
          <w:p w14:paraId="46C516C1" w14:textId="77777777" w:rsidR="00657F33" w:rsidRPr="00657F33" w:rsidRDefault="00657F33" w:rsidP="00117A2D">
            <w:pPr>
              <w:rPr>
                <w:sz w:val="18"/>
                <w:szCs w:val="18"/>
              </w:rPr>
            </w:pPr>
            <w:r w:rsidRPr="00657F33">
              <w:rPr>
                <w:rStyle w:val="v1"/>
                <w:sz w:val="18"/>
                <w:szCs w:val="18"/>
              </w:rPr>
              <w:t>2 </w:t>
            </w:r>
            <w:r w:rsidRPr="00657F33">
              <w:rPr>
                <w:sz w:val="18"/>
                <w:szCs w:val="18"/>
              </w:rPr>
              <w:t>En toen Hij uit het schip gegaan was, kwam Hem meteen uit de graf</w:t>
            </w:r>
            <w:r w:rsidRPr="00657F33">
              <w:rPr>
                <w:rStyle w:val="tl1"/>
                <w:sz w:val="18"/>
                <w:szCs w:val="18"/>
              </w:rPr>
              <w:t>spelonken</w:t>
            </w:r>
            <w:r w:rsidRPr="00657F33">
              <w:rPr>
                <w:sz w:val="18"/>
                <w:szCs w:val="18"/>
              </w:rPr>
              <w:t xml:space="preserve"> iemand met een onreine geest tegemoet. </w:t>
            </w:r>
          </w:p>
          <w:p w14:paraId="1206CB39" w14:textId="77777777" w:rsidR="00657F33" w:rsidRPr="00657F33" w:rsidRDefault="00657F33" w:rsidP="00117A2D">
            <w:pPr>
              <w:rPr>
                <w:sz w:val="18"/>
                <w:szCs w:val="18"/>
              </w:rPr>
            </w:pPr>
            <w:r w:rsidRPr="00657F33">
              <w:rPr>
                <w:rStyle w:val="v1"/>
                <w:sz w:val="18"/>
                <w:szCs w:val="18"/>
              </w:rPr>
              <w:t>3 </w:t>
            </w:r>
            <w:r w:rsidRPr="00657F33">
              <w:rPr>
                <w:sz w:val="18"/>
                <w:szCs w:val="18"/>
              </w:rPr>
              <w:t>Hij hield in de graf</w:t>
            </w:r>
            <w:r w:rsidRPr="00657F33">
              <w:rPr>
                <w:rStyle w:val="tl1"/>
                <w:sz w:val="18"/>
                <w:szCs w:val="18"/>
              </w:rPr>
              <w:t>spelonken</w:t>
            </w:r>
            <w:r w:rsidRPr="00657F33">
              <w:rPr>
                <w:sz w:val="18"/>
                <w:szCs w:val="18"/>
              </w:rPr>
              <w:t xml:space="preserve"> verblijf, en niemand kon hem binden, zelfs niet met ketenen. </w:t>
            </w:r>
          </w:p>
          <w:p w14:paraId="29AF0CC5" w14:textId="77777777" w:rsidR="00657F33" w:rsidRPr="00657F33" w:rsidRDefault="00657F33" w:rsidP="00117A2D">
            <w:pPr>
              <w:rPr>
                <w:sz w:val="18"/>
                <w:szCs w:val="18"/>
              </w:rPr>
            </w:pPr>
            <w:r w:rsidRPr="00657F33">
              <w:rPr>
                <w:rStyle w:val="v1"/>
                <w:sz w:val="18"/>
                <w:szCs w:val="18"/>
              </w:rPr>
              <w:t>4 </w:t>
            </w:r>
            <w:r w:rsidRPr="00657F33">
              <w:rPr>
                <w:sz w:val="18"/>
                <w:szCs w:val="18"/>
              </w:rPr>
              <w:t xml:space="preserve">Hij was namelijk dikwijls met boeien en ketenen gebonden geweest, maar de ketenen waren door hem </w:t>
            </w:r>
            <w:r w:rsidRPr="00657F33">
              <w:rPr>
                <w:sz w:val="18"/>
                <w:szCs w:val="18"/>
              </w:rPr>
              <w:lastRenderedPageBreak/>
              <w:t xml:space="preserve">in stukken getrokken en de boeien verbrijzeld, en niemand was in staat hem in bedwang te houden. </w:t>
            </w:r>
          </w:p>
          <w:p w14:paraId="3B89AAD9" w14:textId="77777777" w:rsidR="00657F33" w:rsidRPr="00657F33" w:rsidRDefault="00657F33" w:rsidP="00117A2D">
            <w:pPr>
              <w:rPr>
                <w:sz w:val="18"/>
                <w:szCs w:val="18"/>
              </w:rPr>
            </w:pPr>
            <w:r w:rsidRPr="00657F33">
              <w:rPr>
                <w:rStyle w:val="v1"/>
                <w:sz w:val="18"/>
                <w:szCs w:val="18"/>
              </w:rPr>
              <w:t>5 </w:t>
            </w:r>
            <w:r w:rsidRPr="00657F33">
              <w:rPr>
                <w:sz w:val="18"/>
                <w:szCs w:val="18"/>
              </w:rPr>
              <w:t>En hij was altijd, nacht en dag, op de bergen en in de graf</w:t>
            </w:r>
            <w:r w:rsidRPr="00657F33">
              <w:rPr>
                <w:rStyle w:val="tl1"/>
                <w:sz w:val="18"/>
                <w:szCs w:val="18"/>
              </w:rPr>
              <w:t>spelonken</w:t>
            </w:r>
            <w:r w:rsidRPr="00657F33">
              <w:rPr>
                <w:sz w:val="18"/>
                <w:szCs w:val="18"/>
              </w:rPr>
              <w:t xml:space="preserve"> en hij schreeuwde en sloeg zichzelf met stenen. </w:t>
            </w:r>
          </w:p>
          <w:p w14:paraId="2B6C1309" w14:textId="77777777" w:rsidR="00657F33" w:rsidRPr="00657F33" w:rsidRDefault="00657F33" w:rsidP="00117A2D">
            <w:pPr>
              <w:rPr>
                <w:sz w:val="18"/>
                <w:szCs w:val="18"/>
              </w:rPr>
            </w:pPr>
            <w:r w:rsidRPr="00657F33">
              <w:rPr>
                <w:rStyle w:val="v1"/>
                <w:sz w:val="18"/>
                <w:szCs w:val="18"/>
              </w:rPr>
              <w:t>6 </w:t>
            </w:r>
            <w:r w:rsidRPr="00657F33">
              <w:rPr>
                <w:sz w:val="18"/>
                <w:szCs w:val="18"/>
              </w:rPr>
              <w:t xml:space="preserve">Toen hij nu Jezus uit de verte zag, snelde hij </w:t>
            </w:r>
            <w:r w:rsidRPr="00657F33">
              <w:rPr>
                <w:rStyle w:val="tl1"/>
                <w:sz w:val="18"/>
                <w:szCs w:val="18"/>
              </w:rPr>
              <w:t>naar Hem toe</w:t>
            </w:r>
            <w:r w:rsidRPr="00657F33">
              <w:rPr>
                <w:sz w:val="18"/>
                <w:szCs w:val="18"/>
              </w:rPr>
              <w:t xml:space="preserve"> en aanbad Hem, </w:t>
            </w:r>
          </w:p>
          <w:p w14:paraId="6C230FB1" w14:textId="77777777" w:rsidR="00657F33" w:rsidRPr="00657F33" w:rsidRDefault="00657F33" w:rsidP="00117A2D">
            <w:pPr>
              <w:rPr>
                <w:sz w:val="18"/>
                <w:szCs w:val="18"/>
              </w:rPr>
            </w:pPr>
            <w:r w:rsidRPr="00657F33">
              <w:rPr>
                <w:rStyle w:val="v1"/>
                <w:sz w:val="18"/>
                <w:szCs w:val="18"/>
              </w:rPr>
              <w:t>7 </w:t>
            </w:r>
            <w:r w:rsidRPr="00657F33">
              <w:rPr>
                <w:sz w:val="18"/>
                <w:szCs w:val="18"/>
              </w:rPr>
              <w:t xml:space="preserve">en met luide stem schreeuwde hij: Wat heb ik met U </w:t>
            </w:r>
            <w:r w:rsidRPr="00657F33">
              <w:rPr>
                <w:rStyle w:val="tl1"/>
                <w:sz w:val="18"/>
                <w:szCs w:val="18"/>
              </w:rPr>
              <w:t>te maken</w:t>
            </w:r>
            <w:r w:rsidRPr="00657F33">
              <w:rPr>
                <w:sz w:val="18"/>
                <w:szCs w:val="18"/>
              </w:rPr>
              <w:t xml:space="preserve">, Jezus, Zoon van God de Allerhoogste? Ik bezweer U bij God dat U mij niet pijnigt! </w:t>
            </w:r>
          </w:p>
          <w:p w14:paraId="181DE7D3" w14:textId="77777777" w:rsidR="00657F33" w:rsidRPr="00657F33" w:rsidRDefault="00657F33" w:rsidP="00117A2D">
            <w:pPr>
              <w:rPr>
                <w:sz w:val="18"/>
                <w:szCs w:val="18"/>
              </w:rPr>
            </w:pPr>
            <w:r w:rsidRPr="00657F33">
              <w:rPr>
                <w:rStyle w:val="v1"/>
                <w:sz w:val="18"/>
                <w:szCs w:val="18"/>
              </w:rPr>
              <w:t>8 </w:t>
            </w:r>
            <w:r w:rsidRPr="00657F33">
              <w:rPr>
                <w:sz w:val="18"/>
                <w:szCs w:val="18"/>
              </w:rPr>
              <w:t xml:space="preserve">(Want Hij had tegen hem gezegd: Onreine geest, ga uit van deze man!) </w:t>
            </w:r>
          </w:p>
          <w:p w14:paraId="4E533A21" w14:textId="77777777" w:rsidR="00657F33" w:rsidRPr="00657F33" w:rsidRDefault="00657F33" w:rsidP="00117A2D">
            <w:pPr>
              <w:rPr>
                <w:sz w:val="18"/>
                <w:szCs w:val="18"/>
              </w:rPr>
            </w:pPr>
            <w:r w:rsidRPr="00657F33">
              <w:rPr>
                <w:rStyle w:val="v1"/>
                <w:sz w:val="18"/>
                <w:szCs w:val="18"/>
              </w:rPr>
              <w:t>9 </w:t>
            </w:r>
            <w:r w:rsidRPr="00657F33">
              <w:rPr>
                <w:sz w:val="18"/>
                <w:szCs w:val="18"/>
              </w:rPr>
              <w:t xml:space="preserve">En Hij vroeg hem: Wat is uw naam? En hij antwoordde: Mijn naam </w:t>
            </w:r>
            <w:r w:rsidRPr="00657F33">
              <w:rPr>
                <w:rStyle w:val="tl1"/>
                <w:sz w:val="18"/>
                <w:szCs w:val="18"/>
              </w:rPr>
              <w:t>is</w:t>
            </w:r>
            <w:r w:rsidRPr="00657F33">
              <w:rPr>
                <w:sz w:val="18"/>
                <w:szCs w:val="18"/>
              </w:rPr>
              <w:t xml:space="preserve"> Legio, want wij zijn </w:t>
            </w:r>
            <w:r w:rsidRPr="00657F33">
              <w:rPr>
                <w:rStyle w:val="tl1"/>
                <w:sz w:val="18"/>
                <w:szCs w:val="18"/>
              </w:rPr>
              <w:t>met</w:t>
            </w:r>
            <w:r w:rsidRPr="00657F33">
              <w:rPr>
                <w:sz w:val="18"/>
                <w:szCs w:val="18"/>
              </w:rPr>
              <w:t xml:space="preserve"> velen. </w:t>
            </w:r>
          </w:p>
          <w:p w14:paraId="69E9F1D5" w14:textId="77777777" w:rsidR="00657F33" w:rsidRPr="00657F33" w:rsidRDefault="00657F33" w:rsidP="00117A2D">
            <w:pPr>
              <w:rPr>
                <w:sz w:val="18"/>
                <w:szCs w:val="18"/>
              </w:rPr>
            </w:pPr>
            <w:r w:rsidRPr="00657F33">
              <w:rPr>
                <w:rStyle w:val="v1"/>
                <w:sz w:val="18"/>
                <w:szCs w:val="18"/>
              </w:rPr>
              <w:t>10 </w:t>
            </w:r>
            <w:r w:rsidRPr="00657F33">
              <w:rPr>
                <w:sz w:val="18"/>
                <w:szCs w:val="18"/>
              </w:rPr>
              <w:t xml:space="preserve">En hij smeekte Hem dringend dat Hij hen niet het land uit zou sturen. </w:t>
            </w:r>
          </w:p>
          <w:p w14:paraId="4EEF5D28" w14:textId="77777777" w:rsidR="00657F33" w:rsidRPr="00657F33" w:rsidRDefault="00657F33" w:rsidP="00117A2D">
            <w:pPr>
              <w:rPr>
                <w:sz w:val="18"/>
                <w:szCs w:val="18"/>
              </w:rPr>
            </w:pPr>
            <w:r w:rsidRPr="00657F33">
              <w:rPr>
                <w:rStyle w:val="v1"/>
                <w:sz w:val="18"/>
                <w:szCs w:val="18"/>
              </w:rPr>
              <w:t>11 </w:t>
            </w:r>
            <w:r w:rsidRPr="00657F33">
              <w:rPr>
                <w:sz w:val="18"/>
                <w:szCs w:val="18"/>
              </w:rPr>
              <w:t xml:space="preserve">Nu was daar bij de bergen een grote kudde varkens aan het grazen. </w:t>
            </w:r>
          </w:p>
          <w:p w14:paraId="4FD5AD22" w14:textId="77777777" w:rsidR="00657F33" w:rsidRPr="00657F33" w:rsidRDefault="00657F33" w:rsidP="00117A2D">
            <w:pPr>
              <w:rPr>
                <w:sz w:val="18"/>
                <w:szCs w:val="18"/>
              </w:rPr>
            </w:pPr>
            <w:r w:rsidRPr="00657F33">
              <w:rPr>
                <w:rStyle w:val="v1"/>
                <w:sz w:val="18"/>
                <w:szCs w:val="18"/>
              </w:rPr>
              <w:t>12 </w:t>
            </w:r>
            <w:r w:rsidRPr="00657F33">
              <w:rPr>
                <w:sz w:val="18"/>
                <w:szCs w:val="18"/>
              </w:rPr>
              <w:t xml:space="preserve">En alle demonen smeekten Hem: Stuur ons naar die varkens, opdat wij daarin mogen gaan. </w:t>
            </w:r>
          </w:p>
          <w:p w14:paraId="535FD6E1" w14:textId="77777777" w:rsidR="00657F33" w:rsidRPr="00657F33" w:rsidRDefault="00657F33" w:rsidP="00117A2D">
            <w:pPr>
              <w:rPr>
                <w:sz w:val="18"/>
                <w:szCs w:val="18"/>
              </w:rPr>
            </w:pPr>
            <w:r w:rsidRPr="00657F33">
              <w:rPr>
                <w:rStyle w:val="v1"/>
                <w:sz w:val="18"/>
                <w:szCs w:val="18"/>
              </w:rPr>
              <w:t>13 </w:t>
            </w:r>
            <w:r w:rsidRPr="00657F33">
              <w:rPr>
                <w:sz w:val="18"/>
                <w:szCs w:val="18"/>
              </w:rPr>
              <w:t xml:space="preserve">En Jezus stond het hun meteen toe. En toen de onreine geesten uit </w:t>
            </w:r>
            <w:r w:rsidRPr="00657F33">
              <w:rPr>
                <w:rStyle w:val="tl1"/>
                <w:sz w:val="18"/>
                <w:szCs w:val="18"/>
              </w:rPr>
              <w:t>de man</w:t>
            </w:r>
            <w:r w:rsidRPr="00657F33">
              <w:rPr>
                <w:sz w:val="18"/>
                <w:szCs w:val="18"/>
              </w:rPr>
              <w:t xml:space="preserve"> weggegaan waren, gingen zij in de varkens; en de kudde stortte van de steilte af de zee in (het waren er ongeveer tweeduizend), en ze verdronken in de zee. </w:t>
            </w:r>
          </w:p>
          <w:p w14:paraId="1EC3544D" w14:textId="77777777" w:rsidR="00657F33" w:rsidRPr="00657F33" w:rsidRDefault="00657F33" w:rsidP="00117A2D">
            <w:pPr>
              <w:rPr>
                <w:sz w:val="18"/>
                <w:szCs w:val="18"/>
              </w:rPr>
            </w:pPr>
            <w:r w:rsidRPr="00657F33">
              <w:rPr>
                <w:rStyle w:val="v1"/>
                <w:sz w:val="18"/>
                <w:szCs w:val="18"/>
              </w:rPr>
              <w:t>14 </w:t>
            </w:r>
            <w:r w:rsidRPr="00657F33">
              <w:rPr>
                <w:sz w:val="18"/>
                <w:szCs w:val="18"/>
              </w:rPr>
              <w:t xml:space="preserve">En zij die de varkens weidden, vluchtten en berichtten </w:t>
            </w:r>
            <w:r w:rsidRPr="00657F33">
              <w:rPr>
                <w:rStyle w:val="tl1"/>
                <w:sz w:val="18"/>
                <w:szCs w:val="18"/>
              </w:rPr>
              <w:t>het gebeurde</w:t>
            </w:r>
            <w:r w:rsidRPr="00657F33">
              <w:rPr>
                <w:sz w:val="18"/>
                <w:szCs w:val="18"/>
              </w:rPr>
              <w:t xml:space="preserve"> in de stad en op het land; en ze liepen uit om te zien wat er gebeurd was. </w:t>
            </w:r>
          </w:p>
          <w:p w14:paraId="4685CA4A" w14:textId="77777777" w:rsidR="00657F33" w:rsidRPr="00657F33" w:rsidRDefault="00657F33" w:rsidP="00117A2D">
            <w:pPr>
              <w:rPr>
                <w:sz w:val="18"/>
                <w:szCs w:val="18"/>
              </w:rPr>
            </w:pPr>
            <w:r w:rsidRPr="00657F33">
              <w:rPr>
                <w:rStyle w:val="v1"/>
                <w:sz w:val="18"/>
                <w:szCs w:val="18"/>
              </w:rPr>
              <w:t>15 </w:t>
            </w:r>
            <w:r w:rsidRPr="00657F33">
              <w:rPr>
                <w:sz w:val="18"/>
                <w:szCs w:val="18"/>
              </w:rPr>
              <w:t xml:space="preserve">En zij kwamen bij Jezus en zagen de bezetene zitten, gekleed en goed bij zijn verstand, </w:t>
            </w:r>
            <w:r w:rsidRPr="00657F33">
              <w:rPr>
                <w:rStyle w:val="tl1"/>
                <w:sz w:val="18"/>
                <w:szCs w:val="18"/>
              </w:rPr>
              <w:t>namelijk</w:t>
            </w:r>
            <w:r w:rsidRPr="00657F33">
              <w:rPr>
                <w:sz w:val="18"/>
                <w:szCs w:val="18"/>
              </w:rPr>
              <w:t xml:space="preserve"> hem die het legioen gehad had, en zij werden bevreesd. </w:t>
            </w:r>
          </w:p>
          <w:p w14:paraId="15AE5B31" w14:textId="77777777" w:rsidR="00657F33" w:rsidRPr="00657F33" w:rsidRDefault="00657F33" w:rsidP="00117A2D">
            <w:pPr>
              <w:rPr>
                <w:sz w:val="18"/>
                <w:szCs w:val="18"/>
              </w:rPr>
            </w:pPr>
            <w:r w:rsidRPr="00657F33">
              <w:rPr>
                <w:rStyle w:val="v1"/>
                <w:sz w:val="18"/>
                <w:szCs w:val="18"/>
              </w:rPr>
              <w:t>16 </w:t>
            </w:r>
            <w:r w:rsidRPr="00657F33">
              <w:rPr>
                <w:sz w:val="18"/>
                <w:szCs w:val="18"/>
              </w:rPr>
              <w:t xml:space="preserve">En zij die het gezien hadden, vertelden hun wat er met de bezetene gebeurd was, en </w:t>
            </w:r>
            <w:r w:rsidRPr="00657F33">
              <w:rPr>
                <w:rStyle w:val="tl1"/>
                <w:sz w:val="18"/>
                <w:szCs w:val="18"/>
              </w:rPr>
              <w:t>ook</w:t>
            </w:r>
            <w:r w:rsidRPr="00657F33">
              <w:rPr>
                <w:sz w:val="18"/>
                <w:szCs w:val="18"/>
              </w:rPr>
              <w:t xml:space="preserve"> over de varkens. </w:t>
            </w:r>
          </w:p>
          <w:p w14:paraId="5CED2643" w14:textId="77777777" w:rsidR="00657F33" w:rsidRPr="00657F33" w:rsidRDefault="00657F33" w:rsidP="00117A2D">
            <w:pPr>
              <w:rPr>
                <w:sz w:val="18"/>
                <w:szCs w:val="18"/>
              </w:rPr>
            </w:pPr>
            <w:r w:rsidRPr="00657F33">
              <w:rPr>
                <w:rStyle w:val="v1"/>
                <w:sz w:val="18"/>
                <w:szCs w:val="18"/>
              </w:rPr>
              <w:t>17 </w:t>
            </w:r>
            <w:r w:rsidRPr="00657F33">
              <w:rPr>
                <w:sz w:val="18"/>
                <w:szCs w:val="18"/>
              </w:rPr>
              <w:t xml:space="preserve">En zij begonnen Hem te smeken uit hun gebied weg te gaan. </w:t>
            </w:r>
          </w:p>
          <w:p w14:paraId="10E1D2C7" w14:textId="77777777" w:rsidR="00657F33" w:rsidRPr="00657F33" w:rsidRDefault="00657F33" w:rsidP="00117A2D">
            <w:pPr>
              <w:rPr>
                <w:sz w:val="18"/>
                <w:szCs w:val="18"/>
              </w:rPr>
            </w:pPr>
            <w:r w:rsidRPr="00657F33">
              <w:rPr>
                <w:rStyle w:val="v1"/>
                <w:sz w:val="18"/>
                <w:szCs w:val="18"/>
              </w:rPr>
              <w:t>18 </w:t>
            </w:r>
            <w:r w:rsidRPr="00657F33">
              <w:rPr>
                <w:sz w:val="18"/>
                <w:szCs w:val="18"/>
              </w:rPr>
              <w:t xml:space="preserve">En toen Hij in het schip ging, smeekte degene die bezeten was geweest Hem of hij bij Hem mocht blijven. </w:t>
            </w:r>
          </w:p>
          <w:p w14:paraId="425FC820" w14:textId="77777777" w:rsidR="00657F33" w:rsidRPr="00657F33" w:rsidRDefault="00657F33" w:rsidP="00117A2D">
            <w:pPr>
              <w:rPr>
                <w:sz w:val="18"/>
                <w:szCs w:val="18"/>
              </w:rPr>
            </w:pPr>
            <w:r w:rsidRPr="00657F33">
              <w:rPr>
                <w:rStyle w:val="v1"/>
                <w:sz w:val="18"/>
                <w:szCs w:val="18"/>
              </w:rPr>
              <w:t>19 </w:t>
            </w:r>
            <w:r w:rsidRPr="00657F33">
              <w:rPr>
                <w:sz w:val="18"/>
                <w:szCs w:val="18"/>
              </w:rPr>
              <w:t xml:space="preserve">Jezus stond hem </w:t>
            </w:r>
            <w:r w:rsidRPr="00657F33">
              <w:rPr>
                <w:rStyle w:val="tl1"/>
                <w:sz w:val="18"/>
                <w:szCs w:val="18"/>
              </w:rPr>
              <w:t>dat</w:t>
            </w:r>
            <w:r w:rsidRPr="00657F33">
              <w:rPr>
                <w:sz w:val="18"/>
                <w:szCs w:val="18"/>
              </w:rPr>
              <w:t xml:space="preserve"> echter niet toe, maar zei tegen hem: Ga naar uw huis, naar de uwen, en bericht hun alles wat de Heere bij u gedaan heeft, en </w:t>
            </w:r>
            <w:r w:rsidRPr="00657F33">
              <w:rPr>
                <w:rStyle w:val="tl1"/>
                <w:sz w:val="18"/>
                <w:szCs w:val="18"/>
              </w:rPr>
              <w:t>hoe</w:t>
            </w:r>
            <w:r w:rsidRPr="00657F33">
              <w:rPr>
                <w:sz w:val="18"/>
                <w:szCs w:val="18"/>
              </w:rPr>
              <w:t xml:space="preserve"> Hij Zich over u ontfermd heeft. </w:t>
            </w:r>
          </w:p>
          <w:p w14:paraId="6F8D576D" w14:textId="77777777" w:rsidR="00657F33" w:rsidRPr="00657F33" w:rsidRDefault="00657F33" w:rsidP="00117A2D">
            <w:pPr>
              <w:rPr>
                <w:sz w:val="18"/>
                <w:szCs w:val="18"/>
              </w:rPr>
            </w:pPr>
            <w:r w:rsidRPr="00657F33">
              <w:rPr>
                <w:rStyle w:val="v1"/>
                <w:sz w:val="18"/>
                <w:szCs w:val="18"/>
              </w:rPr>
              <w:t>20 </w:t>
            </w:r>
            <w:r w:rsidRPr="00657F33">
              <w:rPr>
                <w:sz w:val="18"/>
                <w:szCs w:val="18"/>
              </w:rPr>
              <w:t xml:space="preserve">Toen ging hij weg en begon in het </w:t>
            </w:r>
            <w:r w:rsidRPr="00657F33">
              <w:rPr>
                <w:rStyle w:val="tl1"/>
                <w:sz w:val="18"/>
                <w:szCs w:val="18"/>
              </w:rPr>
              <w:t>gebied</w:t>
            </w:r>
            <w:r w:rsidRPr="00657F33">
              <w:rPr>
                <w:sz w:val="18"/>
                <w:szCs w:val="18"/>
              </w:rPr>
              <w:t xml:space="preserve"> van Dekapolis alles te verkondigen wat Jezus voor hem gedaan had, en ze verwonderden zich allen. </w:t>
            </w:r>
          </w:p>
          <w:p w14:paraId="1C5FEEB4" w14:textId="77777777" w:rsidR="00151D52" w:rsidRPr="00657F33" w:rsidRDefault="00657F33" w:rsidP="00117A2D">
            <w:pPr>
              <w:rPr>
                <w:sz w:val="18"/>
                <w:szCs w:val="18"/>
              </w:rPr>
            </w:pPr>
            <w:r w:rsidRPr="00657F33">
              <w:rPr>
                <w:rStyle w:val="v1"/>
                <w:sz w:val="18"/>
                <w:szCs w:val="18"/>
              </w:rPr>
              <w:lastRenderedPageBreak/>
              <w:t>21 </w:t>
            </w:r>
            <w:r w:rsidRPr="00657F33">
              <w:rPr>
                <w:sz w:val="18"/>
                <w:szCs w:val="18"/>
              </w:rPr>
              <w:t>En toen Jezus opnieuw in het schip naar de overkant gevaren was, verzamelde zich een grote menigte bij Hem; en Hij was bij de zee.</w:t>
            </w:r>
          </w:p>
        </w:tc>
        <w:tc>
          <w:tcPr>
            <w:tcW w:w="3951" w:type="dxa"/>
          </w:tcPr>
          <w:p w14:paraId="27553DD8" w14:textId="77777777" w:rsidR="00151D52" w:rsidRPr="00300A3B" w:rsidRDefault="00151D52" w:rsidP="00117A2D">
            <w:pPr>
              <w:rPr>
                <w:sz w:val="18"/>
                <w:szCs w:val="18"/>
              </w:rPr>
            </w:pPr>
            <w:r w:rsidRPr="00300A3B">
              <w:rPr>
                <w:b/>
                <w:i/>
                <w:sz w:val="18"/>
                <w:szCs w:val="18"/>
              </w:rPr>
              <w:lastRenderedPageBreak/>
              <w:t>De genezing van de bezetene in G</w:t>
            </w:r>
            <w:r w:rsidR="00732CF4" w:rsidRPr="00300A3B">
              <w:rPr>
                <w:b/>
                <w:i/>
                <w:sz w:val="18"/>
                <w:szCs w:val="18"/>
              </w:rPr>
              <w:t>adara</w:t>
            </w:r>
          </w:p>
          <w:p w14:paraId="0C3241C4" w14:textId="77777777" w:rsidR="00300A3B" w:rsidRPr="00300A3B" w:rsidRDefault="00151D52" w:rsidP="00117A2D">
            <w:pPr>
              <w:rPr>
                <w:sz w:val="18"/>
                <w:szCs w:val="18"/>
              </w:rPr>
            </w:pPr>
            <w:r w:rsidRPr="00300A3B">
              <w:rPr>
                <w:b/>
                <w:bCs/>
                <w:sz w:val="18"/>
                <w:szCs w:val="18"/>
              </w:rPr>
              <w:t>8:26</w:t>
            </w:r>
            <w:r w:rsidRPr="00300A3B">
              <w:rPr>
                <w:sz w:val="18"/>
                <w:szCs w:val="18"/>
              </w:rPr>
              <w:t xml:space="preserve"> </w:t>
            </w:r>
            <w:r w:rsidR="00300A3B" w:rsidRPr="00300A3B">
              <w:rPr>
                <w:sz w:val="18"/>
                <w:szCs w:val="18"/>
              </w:rPr>
              <w:t xml:space="preserve">En zij voeren verder naar het land van de Gadarenen, dat tegenover Galilea ligt. </w:t>
            </w:r>
          </w:p>
          <w:p w14:paraId="7F11BBD0" w14:textId="77777777" w:rsidR="00300A3B" w:rsidRPr="00300A3B" w:rsidRDefault="00300A3B" w:rsidP="00117A2D">
            <w:pPr>
              <w:rPr>
                <w:sz w:val="18"/>
                <w:szCs w:val="18"/>
              </w:rPr>
            </w:pPr>
            <w:r w:rsidRPr="00300A3B">
              <w:rPr>
                <w:rStyle w:val="v1"/>
                <w:sz w:val="18"/>
                <w:szCs w:val="18"/>
              </w:rPr>
              <w:t>27 </w:t>
            </w:r>
            <w:r w:rsidRPr="00300A3B">
              <w:rPr>
                <w:sz w:val="18"/>
                <w:szCs w:val="18"/>
              </w:rPr>
              <w:t>Toen Hij aan land gegaan was, kwam een man uit de stad Hem tegemoet, die al lange tijd door demonen bezeten was. Hij had geen kleren aan en verbleef niet in een huis, maar in de graf</w:t>
            </w:r>
            <w:r w:rsidRPr="00300A3B">
              <w:rPr>
                <w:rStyle w:val="tl1"/>
                <w:sz w:val="18"/>
                <w:szCs w:val="18"/>
              </w:rPr>
              <w:t>spelonken</w:t>
            </w:r>
            <w:r w:rsidRPr="00300A3B">
              <w:rPr>
                <w:sz w:val="18"/>
                <w:szCs w:val="18"/>
              </w:rPr>
              <w:t xml:space="preserve">. </w:t>
            </w:r>
          </w:p>
          <w:p w14:paraId="665F22EE" w14:textId="77777777" w:rsidR="00300A3B" w:rsidRPr="00300A3B" w:rsidRDefault="00300A3B" w:rsidP="00117A2D">
            <w:pPr>
              <w:rPr>
                <w:sz w:val="18"/>
                <w:szCs w:val="18"/>
              </w:rPr>
            </w:pPr>
            <w:r w:rsidRPr="00300A3B">
              <w:rPr>
                <w:rStyle w:val="v1"/>
                <w:sz w:val="18"/>
                <w:szCs w:val="18"/>
              </w:rPr>
              <w:t>28 </w:t>
            </w:r>
            <w:r w:rsidRPr="00300A3B">
              <w:rPr>
                <w:sz w:val="18"/>
                <w:szCs w:val="18"/>
              </w:rPr>
              <w:t xml:space="preserve">Toen hij Jezus zag, viel hij schreeuwend voor Hem neer en zei met luide stem: Wat heb ik met U </w:t>
            </w:r>
            <w:r w:rsidRPr="00300A3B">
              <w:rPr>
                <w:rStyle w:val="tl1"/>
                <w:sz w:val="18"/>
                <w:szCs w:val="18"/>
              </w:rPr>
              <w:t>te maken</w:t>
            </w:r>
            <w:r w:rsidRPr="00300A3B">
              <w:rPr>
                <w:sz w:val="18"/>
                <w:szCs w:val="18"/>
              </w:rPr>
              <w:t xml:space="preserve">, Jezus, Zoon van God de Allerhoogste? Ik bid U dat U mij niet pijnigt. </w:t>
            </w:r>
          </w:p>
          <w:p w14:paraId="6ACBF4C7" w14:textId="77777777" w:rsidR="00300A3B" w:rsidRPr="00300A3B" w:rsidRDefault="00300A3B" w:rsidP="00117A2D">
            <w:pPr>
              <w:rPr>
                <w:sz w:val="18"/>
                <w:szCs w:val="18"/>
              </w:rPr>
            </w:pPr>
            <w:r w:rsidRPr="00300A3B">
              <w:rPr>
                <w:rStyle w:val="v1"/>
                <w:sz w:val="18"/>
                <w:szCs w:val="18"/>
              </w:rPr>
              <w:lastRenderedPageBreak/>
              <w:t>29 </w:t>
            </w:r>
            <w:r w:rsidRPr="00300A3B">
              <w:rPr>
                <w:sz w:val="18"/>
                <w:szCs w:val="18"/>
              </w:rPr>
              <w:t xml:space="preserve">Want Hij had de onreine geest bevolen van de man uit te gaan. Die had hem namelijk vele malen aangegrepen, en </w:t>
            </w:r>
            <w:r w:rsidRPr="00300A3B">
              <w:rPr>
                <w:rStyle w:val="tl1"/>
                <w:sz w:val="18"/>
                <w:szCs w:val="18"/>
              </w:rPr>
              <w:t>men</w:t>
            </w:r>
            <w:r w:rsidRPr="00300A3B">
              <w:rPr>
                <w:sz w:val="18"/>
                <w:szCs w:val="18"/>
              </w:rPr>
              <w:t xml:space="preserve"> had hem met ketenen en met boeien gebonden om hem in bewaring te houden, maar hij verbrak de boeien en werd door de demon naar de woeste plaatsen gedreven. </w:t>
            </w:r>
          </w:p>
          <w:p w14:paraId="2D7A5AD9" w14:textId="77777777" w:rsidR="00300A3B" w:rsidRPr="00300A3B" w:rsidRDefault="00300A3B" w:rsidP="00117A2D">
            <w:pPr>
              <w:rPr>
                <w:sz w:val="18"/>
                <w:szCs w:val="18"/>
              </w:rPr>
            </w:pPr>
            <w:r w:rsidRPr="00300A3B">
              <w:rPr>
                <w:rStyle w:val="v1"/>
                <w:sz w:val="18"/>
                <w:szCs w:val="18"/>
              </w:rPr>
              <w:t>30 </w:t>
            </w:r>
            <w:r w:rsidRPr="00300A3B">
              <w:rPr>
                <w:sz w:val="18"/>
                <w:szCs w:val="18"/>
              </w:rPr>
              <w:t xml:space="preserve">Jezus vroeg hem: Wat is uw naam? Hij zei: Legio; want er waren veel demonen in hem gegaan. </w:t>
            </w:r>
          </w:p>
          <w:p w14:paraId="49FC07AE" w14:textId="77777777" w:rsidR="00300A3B" w:rsidRPr="00300A3B" w:rsidRDefault="00300A3B" w:rsidP="00117A2D">
            <w:pPr>
              <w:rPr>
                <w:sz w:val="18"/>
                <w:szCs w:val="18"/>
              </w:rPr>
            </w:pPr>
            <w:r w:rsidRPr="00300A3B">
              <w:rPr>
                <w:rStyle w:val="v1"/>
                <w:sz w:val="18"/>
                <w:szCs w:val="18"/>
              </w:rPr>
              <w:t>31 </w:t>
            </w:r>
            <w:r w:rsidRPr="00300A3B">
              <w:rPr>
                <w:sz w:val="18"/>
                <w:szCs w:val="18"/>
              </w:rPr>
              <w:t xml:space="preserve">En zij smeekten Hem dat Hij hun niet zou bevelen in de afgrond te gaan. </w:t>
            </w:r>
          </w:p>
          <w:p w14:paraId="64BF77AC" w14:textId="77777777" w:rsidR="00300A3B" w:rsidRPr="00300A3B" w:rsidRDefault="00300A3B" w:rsidP="00117A2D">
            <w:pPr>
              <w:rPr>
                <w:sz w:val="18"/>
                <w:szCs w:val="18"/>
              </w:rPr>
            </w:pPr>
            <w:r w:rsidRPr="00300A3B">
              <w:rPr>
                <w:rStyle w:val="v1"/>
                <w:sz w:val="18"/>
                <w:szCs w:val="18"/>
              </w:rPr>
              <w:t>32 </w:t>
            </w:r>
            <w:r w:rsidRPr="00300A3B">
              <w:rPr>
                <w:sz w:val="18"/>
                <w:szCs w:val="18"/>
              </w:rPr>
              <w:t xml:space="preserve">En er was daar een grote kudde varkens aan het weiden op de berg. Zij smeekten Hem dat Hij hun zou toestaan daarin te gaan. En Hij stond het hun toe. </w:t>
            </w:r>
          </w:p>
          <w:p w14:paraId="205EFD0B" w14:textId="77777777" w:rsidR="00300A3B" w:rsidRPr="00300A3B" w:rsidRDefault="00300A3B" w:rsidP="00117A2D">
            <w:pPr>
              <w:rPr>
                <w:sz w:val="18"/>
                <w:szCs w:val="18"/>
              </w:rPr>
            </w:pPr>
            <w:r w:rsidRPr="00300A3B">
              <w:rPr>
                <w:rStyle w:val="v1"/>
                <w:sz w:val="18"/>
                <w:szCs w:val="18"/>
              </w:rPr>
              <w:t>33 </w:t>
            </w:r>
            <w:r w:rsidRPr="00300A3B">
              <w:rPr>
                <w:sz w:val="18"/>
                <w:szCs w:val="18"/>
              </w:rPr>
              <w:t xml:space="preserve">En de demonen gingen uit de man weg en gingen in de varkens; en de kudde stortte van de steilte af het meer in, en verdronk. </w:t>
            </w:r>
          </w:p>
          <w:p w14:paraId="771E56A0" w14:textId="77777777" w:rsidR="00300A3B" w:rsidRPr="00300A3B" w:rsidRDefault="00300A3B" w:rsidP="00117A2D">
            <w:pPr>
              <w:rPr>
                <w:sz w:val="18"/>
                <w:szCs w:val="18"/>
              </w:rPr>
            </w:pPr>
            <w:r w:rsidRPr="00300A3B">
              <w:rPr>
                <w:rStyle w:val="v1"/>
                <w:sz w:val="18"/>
                <w:szCs w:val="18"/>
              </w:rPr>
              <w:t>34 </w:t>
            </w:r>
            <w:r w:rsidRPr="00300A3B">
              <w:rPr>
                <w:sz w:val="18"/>
                <w:szCs w:val="18"/>
              </w:rPr>
              <w:t xml:space="preserve">Toen zij die hen weidden, zagen wat er gebeurd was, vluchtten zij en berichtten het in de stad en op het land. </w:t>
            </w:r>
          </w:p>
          <w:p w14:paraId="61EE2AD7" w14:textId="77777777" w:rsidR="00300A3B" w:rsidRPr="00300A3B" w:rsidRDefault="00300A3B" w:rsidP="00117A2D">
            <w:pPr>
              <w:rPr>
                <w:sz w:val="18"/>
                <w:szCs w:val="18"/>
              </w:rPr>
            </w:pPr>
            <w:r w:rsidRPr="00300A3B">
              <w:rPr>
                <w:rStyle w:val="v1"/>
                <w:sz w:val="18"/>
                <w:szCs w:val="18"/>
              </w:rPr>
              <w:t>35 </w:t>
            </w:r>
            <w:r w:rsidRPr="00300A3B">
              <w:rPr>
                <w:sz w:val="18"/>
                <w:szCs w:val="18"/>
              </w:rPr>
              <w:t xml:space="preserve">Ze gingen op weg om te zien wat er gebeurd was, en ze kwamen bij Jezus en vonden de man van wie de demonen uitgegaan waren, zitten aan de voeten van Jezus, gekleed en goed bij zijn verstand; en ze werden bevreesd. </w:t>
            </w:r>
          </w:p>
          <w:p w14:paraId="08EE578B" w14:textId="77777777" w:rsidR="00300A3B" w:rsidRPr="00300A3B" w:rsidRDefault="00300A3B" w:rsidP="00117A2D">
            <w:pPr>
              <w:rPr>
                <w:sz w:val="18"/>
                <w:szCs w:val="18"/>
              </w:rPr>
            </w:pPr>
            <w:r w:rsidRPr="00300A3B">
              <w:rPr>
                <w:rStyle w:val="v1"/>
                <w:sz w:val="18"/>
                <w:szCs w:val="18"/>
              </w:rPr>
              <w:t>36 </w:t>
            </w:r>
            <w:r w:rsidRPr="00300A3B">
              <w:rPr>
                <w:sz w:val="18"/>
                <w:szCs w:val="18"/>
              </w:rPr>
              <w:t xml:space="preserve">Ook berichtten zij die het gezien hadden hun hoe de bezetene verlost was. </w:t>
            </w:r>
          </w:p>
          <w:p w14:paraId="3AA13661" w14:textId="447C4739" w:rsidR="00300A3B" w:rsidRPr="00300A3B" w:rsidRDefault="00300A3B" w:rsidP="00117A2D">
            <w:pPr>
              <w:rPr>
                <w:sz w:val="18"/>
                <w:szCs w:val="18"/>
              </w:rPr>
            </w:pPr>
            <w:r w:rsidRPr="00300A3B">
              <w:rPr>
                <w:rStyle w:val="v1"/>
                <w:sz w:val="18"/>
                <w:szCs w:val="18"/>
              </w:rPr>
              <w:t>37 </w:t>
            </w:r>
            <w:r w:rsidRPr="00300A3B">
              <w:rPr>
                <w:sz w:val="18"/>
                <w:szCs w:val="18"/>
              </w:rPr>
              <w:t xml:space="preserve">En heel de menigte uit de omgeving van het land van de Gadarenen vroeg Hem </w:t>
            </w:r>
            <w:r w:rsidR="00DA36F8" w:rsidRPr="00300A3B">
              <w:rPr>
                <w:noProof/>
                <w:color w:val="5555AA"/>
                <w:sz w:val="18"/>
                <w:szCs w:val="18"/>
              </w:rPr>
              <w:drawing>
                <wp:inline distT="0" distB="0" distL="0" distR="0" wp14:anchorId="5F0186F5" wp14:editId="657494C5">
                  <wp:extent cx="104775" cy="104775"/>
                  <wp:effectExtent l="0" t="0" r="0" b="0"/>
                  <wp:docPr id="2" name="Afbeelding 2">
                    <a:hlinkClick xmlns:a="http://schemas.openxmlformats.org/drawingml/2006/main" r:id="rId12" tooltip="Verwijzing(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5AFFAA2" w14:textId="77777777" w:rsidR="00300A3B" w:rsidRPr="00300A3B" w:rsidRDefault="00300A3B" w:rsidP="00117A2D">
            <w:pPr>
              <w:rPr>
                <w:sz w:val="18"/>
                <w:szCs w:val="18"/>
              </w:rPr>
            </w:pPr>
            <w:r w:rsidRPr="00300A3B">
              <w:rPr>
                <w:sz w:val="18"/>
                <w:szCs w:val="18"/>
              </w:rPr>
              <w:t xml:space="preserve">van hen weg te gaan, want zij waren met grote vrees bevangen. Hij ging in het schip en keerde terug. </w:t>
            </w:r>
          </w:p>
          <w:p w14:paraId="5B2EF90F" w14:textId="77777777" w:rsidR="00300A3B" w:rsidRPr="00300A3B" w:rsidRDefault="00300A3B" w:rsidP="00117A2D">
            <w:pPr>
              <w:rPr>
                <w:sz w:val="18"/>
                <w:szCs w:val="18"/>
              </w:rPr>
            </w:pPr>
            <w:r w:rsidRPr="00300A3B">
              <w:rPr>
                <w:rStyle w:val="v1"/>
                <w:sz w:val="18"/>
                <w:szCs w:val="18"/>
              </w:rPr>
              <w:t>38 </w:t>
            </w:r>
            <w:r w:rsidRPr="00300A3B">
              <w:rPr>
                <w:sz w:val="18"/>
                <w:szCs w:val="18"/>
              </w:rPr>
              <w:t xml:space="preserve">De man van wie de demonen uitgegaan waren, bad Hem of hij bij Hem mocht blijven, maar Jezus stuurde hem weg en zei: </w:t>
            </w:r>
          </w:p>
          <w:p w14:paraId="341596FB" w14:textId="77777777" w:rsidR="00300A3B" w:rsidRPr="00300A3B" w:rsidRDefault="00300A3B" w:rsidP="00117A2D">
            <w:pPr>
              <w:rPr>
                <w:sz w:val="18"/>
                <w:szCs w:val="18"/>
              </w:rPr>
            </w:pPr>
            <w:r w:rsidRPr="00300A3B">
              <w:rPr>
                <w:rStyle w:val="v1"/>
                <w:sz w:val="18"/>
                <w:szCs w:val="18"/>
              </w:rPr>
              <w:t>39 </w:t>
            </w:r>
            <w:r w:rsidRPr="00300A3B">
              <w:rPr>
                <w:sz w:val="18"/>
                <w:szCs w:val="18"/>
              </w:rPr>
              <w:t xml:space="preserve">Keer terug naar uw huis en vertel wat voor grote dingen God aan u gedaan heeft. En hij ging heel de stad door en verkondigde wat voor grote dingen Jezus aan hem gedaan had. </w:t>
            </w:r>
          </w:p>
          <w:p w14:paraId="3B4DEF8E" w14:textId="77777777" w:rsidR="00151D52" w:rsidRPr="00300A3B" w:rsidRDefault="00300A3B" w:rsidP="00117A2D">
            <w:pPr>
              <w:spacing w:after="120"/>
              <w:rPr>
                <w:sz w:val="18"/>
                <w:szCs w:val="18"/>
              </w:rPr>
            </w:pPr>
            <w:r w:rsidRPr="00300A3B">
              <w:rPr>
                <w:rStyle w:val="v1"/>
                <w:sz w:val="18"/>
                <w:szCs w:val="18"/>
              </w:rPr>
              <w:t>40 </w:t>
            </w:r>
            <w:r w:rsidRPr="00300A3B">
              <w:rPr>
                <w:sz w:val="18"/>
                <w:szCs w:val="18"/>
              </w:rPr>
              <w:t>Het gebeurde, toen Jezus terugkeerde, dat de menigte Hem ontving, want ze waren allen op Hem blijven wachten.</w:t>
            </w:r>
          </w:p>
        </w:tc>
        <w:tc>
          <w:tcPr>
            <w:tcW w:w="3952" w:type="dxa"/>
          </w:tcPr>
          <w:p w14:paraId="77B6B513" w14:textId="77777777" w:rsidR="00151D52" w:rsidRDefault="00151D52" w:rsidP="00117A2D">
            <w:pPr>
              <w:rPr>
                <w:sz w:val="16"/>
              </w:rPr>
            </w:pPr>
          </w:p>
          <w:p w14:paraId="37EBE24B" w14:textId="299C996D" w:rsidR="009E5DC5" w:rsidRDefault="009E5DC5" w:rsidP="00117A2D">
            <w:pPr>
              <w:rPr>
                <w:sz w:val="16"/>
              </w:rPr>
            </w:pPr>
          </w:p>
        </w:tc>
      </w:tr>
      <w:tr w:rsidR="00151D52" w14:paraId="2638B4B6" w14:textId="77777777" w:rsidTr="00550911">
        <w:tc>
          <w:tcPr>
            <w:tcW w:w="3951" w:type="dxa"/>
          </w:tcPr>
          <w:p w14:paraId="314ED5EB" w14:textId="77777777" w:rsidR="00151D52" w:rsidRPr="007D5F1B" w:rsidRDefault="00151D52" w:rsidP="00117A2D">
            <w:pPr>
              <w:rPr>
                <w:b/>
                <w:i/>
                <w:sz w:val="18"/>
                <w:szCs w:val="18"/>
              </w:rPr>
            </w:pPr>
            <w:r w:rsidRPr="007D5F1B">
              <w:rPr>
                <w:b/>
                <w:i/>
                <w:sz w:val="18"/>
                <w:szCs w:val="18"/>
              </w:rPr>
              <w:lastRenderedPageBreak/>
              <w:t>Het dochtertje van Jaïrus en de</w:t>
            </w:r>
          </w:p>
          <w:p w14:paraId="387158BC" w14:textId="77777777" w:rsidR="00151D52" w:rsidRPr="007D5F1B" w:rsidRDefault="00151D52" w:rsidP="00117A2D">
            <w:pPr>
              <w:rPr>
                <w:sz w:val="18"/>
                <w:szCs w:val="18"/>
              </w:rPr>
            </w:pPr>
            <w:r w:rsidRPr="007D5F1B">
              <w:rPr>
                <w:b/>
                <w:i/>
                <w:sz w:val="18"/>
                <w:szCs w:val="18"/>
              </w:rPr>
              <w:t>bloedvloeiende vrouw</w:t>
            </w:r>
          </w:p>
          <w:p w14:paraId="6F65FF42" w14:textId="77777777" w:rsidR="007D5F1B" w:rsidRPr="007D5F1B" w:rsidRDefault="00151D52" w:rsidP="00117A2D">
            <w:pPr>
              <w:rPr>
                <w:sz w:val="18"/>
                <w:szCs w:val="18"/>
              </w:rPr>
            </w:pPr>
            <w:r w:rsidRPr="007D5F1B">
              <w:rPr>
                <w:b/>
                <w:sz w:val="18"/>
                <w:szCs w:val="18"/>
              </w:rPr>
              <w:t>9:18</w:t>
            </w:r>
            <w:r w:rsidRPr="007D5F1B">
              <w:rPr>
                <w:sz w:val="18"/>
                <w:szCs w:val="18"/>
              </w:rPr>
              <w:t xml:space="preserve"> </w:t>
            </w:r>
            <w:r w:rsidR="007D5F1B" w:rsidRPr="007D5F1B">
              <w:rPr>
                <w:sz w:val="18"/>
                <w:szCs w:val="18"/>
              </w:rPr>
              <w:t xml:space="preserve">Toen Hij deze dingen tot hen sprak, zie, er kwam een leidinggevende, die Hem aanbad en zei: Mijn dochter is zojuist gestorven, maar kom, leg Uw hand op haar en zij zal leven. </w:t>
            </w:r>
          </w:p>
          <w:p w14:paraId="36FE7473" w14:textId="77777777" w:rsidR="007D5F1B" w:rsidRPr="007D5F1B" w:rsidRDefault="007D5F1B" w:rsidP="00117A2D">
            <w:pPr>
              <w:rPr>
                <w:sz w:val="18"/>
                <w:szCs w:val="18"/>
              </w:rPr>
            </w:pPr>
            <w:r w:rsidRPr="007D5F1B">
              <w:rPr>
                <w:rStyle w:val="v1"/>
                <w:sz w:val="18"/>
                <w:szCs w:val="18"/>
              </w:rPr>
              <w:t>19 </w:t>
            </w:r>
            <w:r w:rsidRPr="007D5F1B">
              <w:rPr>
                <w:sz w:val="18"/>
                <w:szCs w:val="18"/>
              </w:rPr>
              <w:t xml:space="preserve">En Jezus stond op en volgde hem met Zijn discipelen. </w:t>
            </w:r>
          </w:p>
          <w:p w14:paraId="5AC621CA" w14:textId="77777777" w:rsidR="007D5F1B" w:rsidRPr="007D5F1B" w:rsidRDefault="007D5F1B" w:rsidP="00117A2D">
            <w:pPr>
              <w:rPr>
                <w:sz w:val="18"/>
                <w:szCs w:val="18"/>
              </w:rPr>
            </w:pPr>
            <w:r w:rsidRPr="007D5F1B">
              <w:rPr>
                <w:rStyle w:val="v1"/>
                <w:sz w:val="18"/>
                <w:szCs w:val="18"/>
              </w:rPr>
              <w:t>20 </w:t>
            </w:r>
            <w:r w:rsidRPr="007D5F1B">
              <w:rPr>
                <w:sz w:val="18"/>
                <w:szCs w:val="18"/>
              </w:rPr>
              <w:t xml:space="preserve">En zie, een vrouw die al twaalf jaar bloedvloeiingen had, kwam van achteren naar Hem toe en raakte de zoom van Zijn bovenkleed aan; </w:t>
            </w:r>
          </w:p>
          <w:p w14:paraId="7E0B1D31" w14:textId="77777777" w:rsidR="007D5F1B" w:rsidRPr="007D5F1B" w:rsidRDefault="007D5F1B" w:rsidP="00117A2D">
            <w:pPr>
              <w:rPr>
                <w:sz w:val="18"/>
                <w:szCs w:val="18"/>
              </w:rPr>
            </w:pPr>
            <w:r w:rsidRPr="007D5F1B">
              <w:rPr>
                <w:rStyle w:val="v1"/>
                <w:sz w:val="18"/>
                <w:szCs w:val="18"/>
              </w:rPr>
              <w:t>21 </w:t>
            </w:r>
            <w:r w:rsidRPr="007D5F1B">
              <w:rPr>
                <w:sz w:val="18"/>
                <w:szCs w:val="18"/>
              </w:rPr>
              <w:t xml:space="preserve">want zij zei bij zichzelf: Als ik alleen maar Zijn bovenkleed aanraak, zal ik gezond worden. </w:t>
            </w:r>
          </w:p>
          <w:p w14:paraId="0B6BE6B4" w14:textId="77777777" w:rsidR="007D5F1B" w:rsidRPr="007D5F1B" w:rsidRDefault="007D5F1B" w:rsidP="00117A2D">
            <w:pPr>
              <w:rPr>
                <w:sz w:val="18"/>
                <w:szCs w:val="18"/>
              </w:rPr>
            </w:pPr>
            <w:r w:rsidRPr="007D5F1B">
              <w:rPr>
                <w:rStyle w:val="v1"/>
                <w:sz w:val="18"/>
                <w:szCs w:val="18"/>
              </w:rPr>
              <w:t>22 </w:t>
            </w:r>
            <w:r w:rsidRPr="007D5F1B">
              <w:rPr>
                <w:sz w:val="18"/>
                <w:szCs w:val="18"/>
              </w:rPr>
              <w:t xml:space="preserve">Jezus keerde Zich om, zag haar en zei: Heb goede moed, dochter, uw geloof heeft u behouden. En de vrouw was vanaf dat moment gezond. </w:t>
            </w:r>
          </w:p>
          <w:p w14:paraId="457E2B48" w14:textId="77777777" w:rsidR="007D5F1B" w:rsidRPr="007D5F1B" w:rsidRDefault="007D5F1B" w:rsidP="00117A2D">
            <w:pPr>
              <w:rPr>
                <w:sz w:val="18"/>
                <w:szCs w:val="18"/>
              </w:rPr>
            </w:pPr>
            <w:r w:rsidRPr="007D5F1B">
              <w:rPr>
                <w:rStyle w:val="v1"/>
                <w:sz w:val="18"/>
                <w:szCs w:val="18"/>
              </w:rPr>
              <w:t>23 </w:t>
            </w:r>
            <w:r w:rsidRPr="007D5F1B">
              <w:rPr>
                <w:sz w:val="18"/>
                <w:szCs w:val="18"/>
              </w:rPr>
              <w:t xml:space="preserve">Toen Jezus in het huis van de leidinggevende kwam, en de fluitspelers en de misbaar makende menigte zag, </w:t>
            </w:r>
          </w:p>
          <w:p w14:paraId="144F4339" w14:textId="77777777" w:rsidR="007D5F1B" w:rsidRPr="007D5F1B" w:rsidRDefault="007D5F1B" w:rsidP="00117A2D">
            <w:pPr>
              <w:rPr>
                <w:sz w:val="18"/>
                <w:szCs w:val="18"/>
              </w:rPr>
            </w:pPr>
            <w:r w:rsidRPr="007D5F1B">
              <w:rPr>
                <w:rStyle w:val="v1"/>
                <w:sz w:val="18"/>
                <w:szCs w:val="18"/>
              </w:rPr>
              <w:t>24 </w:t>
            </w:r>
            <w:r w:rsidRPr="007D5F1B">
              <w:rPr>
                <w:sz w:val="18"/>
                <w:szCs w:val="18"/>
              </w:rPr>
              <w:t xml:space="preserve">zei Hij tegen hen: Vertrek, want het meisje is niet gestorven, maar het slaapt. En zij lachten Hem uit. </w:t>
            </w:r>
          </w:p>
          <w:p w14:paraId="3FD2A1EC" w14:textId="77777777" w:rsidR="007D5F1B" w:rsidRPr="007D5F1B" w:rsidRDefault="007D5F1B" w:rsidP="00117A2D">
            <w:pPr>
              <w:rPr>
                <w:sz w:val="18"/>
                <w:szCs w:val="18"/>
              </w:rPr>
            </w:pPr>
            <w:r w:rsidRPr="007D5F1B">
              <w:rPr>
                <w:rStyle w:val="v1"/>
                <w:sz w:val="18"/>
                <w:szCs w:val="18"/>
              </w:rPr>
              <w:t>25 </w:t>
            </w:r>
            <w:r w:rsidRPr="007D5F1B">
              <w:rPr>
                <w:sz w:val="18"/>
                <w:szCs w:val="18"/>
              </w:rPr>
              <w:t xml:space="preserve">Toen de menigte weggestuurd was, ging Hij naar binnen en greep haar hand; en het meisje stond op. </w:t>
            </w:r>
          </w:p>
          <w:p w14:paraId="0E9AA7C4" w14:textId="77777777" w:rsidR="00151D52" w:rsidRPr="007D5F1B" w:rsidRDefault="007D5F1B" w:rsidP="00117A2D">
            <w:pPr>
              <w:rPr>
                <w:sz w:val="18"/>
                <w:szCs w:val="18"/>
              </w:rPr>
            </w:pPr>
            <w:r w:rsidRPr="007D5F1B">
              <w:rPr>
                <w:rStyle w:val="v1"/>
                <w:sz w:val="18"/>
                <w:szCs w:val="18"/>
              </w:rPr>
              <w:t>26 </w:t>
            </w:r>
            <w:r w:rsidRPr="007D5F1B">
              <w:rPr>
                <w:sz w:val="18"/>
                <w:szCs w:val="18"/>
              </w:rPr>
              <w:t>En het gerucht hierover verspreidde zich door heel dat gebied.</w:t>
            </w:r>
          </w:p>
        </w:tc>
        <w:tc>
          <w:tcPr>
            <w:tcW w:w="3951" w:type="dxa"/>
          </w:tcPr>
          <w:p w14:paraId="5E22B330" w14:textId="77777777" w:rsidR="00151D52" w:rsidRPr="007D7E8A" w:rsidRDefault="00151D52" w:rsidP="00117A2D">
            <w:pPr>
              <w:rPr>
                <w:b/>
                <w:i/>
                <w:sz w:val="18"/>
                <w:szCs w:val="18"/>
              </w:rPr>
            </w:pPr>
            <w:r w:rsidRPr="007D7E8A">
              <w:rPr>
                <w:b/>
                <w:i/>
                <w:sz w:val="18"/>
                <w:szCs w:val="18"/>
              </w:rPr>
              <w:t>Het dochtertje van Jaïrus en de</w:t>
            </w:r>
          </w:p>
          <w:p w14:paraId="74411FFC" w14:textId="77777777" w:rsidR="00151D52" w:rsidRPr="007D7E8A" w:rsidRDefault="00151D52" w:rsidP="00117A2D">
            <w:pPr>
              <w:rPr>
                <w:sz w:val="18"/>
                <w:szCs w:val="18"/>
              </w:rPr>
            </w:pPr>
            <w:r w:rsidRPr="007D7E8A">
              <w:rPr>
                <w:b/>
                <w:i/>
                <w:sz w:val="18"/>
                <w:szCs w:val="18"/>
              </w:rPr>
              <w:t>bloedvloeiende vrouw</w:t>
            </w:r>
          </w:p>
          <w:p w14:paraId="017507CD" w14:textId="77777777" w:rsidR="007D7E8A" w:rsidRPr="007D7E8A" w:rsidRDefault="00151D52" w:rsidP="00117A2D">
            <w:pPr>
              <w:rPr>
                <w:sz w:val="18"/>
                <w:szCs w:val="18"/>
              </w:rPr>
            </w:pPr>
            <w:r w:rsidRPr="007D7E8A">
              <w:rPr>
                <w:b/>
                <w:bCs/>
                <w:sz w:val="18"/>
                <w:szCs w:val="18"/>
              </w:rPr>
              <w:t>5:22</w:t>
            </w:r>
            <w:r w:rsidRPr="007D7E8A">
              <w:rPr>
                <w:sz w:val="18"/>
                <w:szCs w:val="18"/>
              </w:rPr>
              <w:t xml:space="preserve"> </w:t>
            </w:r>
            <w:r w:rsidR="007D7E8A" w:rsidRPr="007D7E8A">
              <w:rPr>
                <w:sz w:val="18"/>
                <w:szCs w:val="18"/>
              </w:rPr>
              <w:t xml:space="preserve">En zie, er kwam een van de hoofden van de synagoge, wiens naam Jaïrus was; en toen hij Hem zag, wierp hij zich neer aan Zijn voeten </w:t>
            </w:r>
          </w:p>
          <w:p w14:paraId="01B903B1" w14:textId="77777777" w:rsidR="007D7E8A" w:rsidRPr="007D7E8A" w:rsidRDefault="007D7E8A" w:rsidP="00117A2D">
            <w:pPr>
              <w:rPr>
                <w:sz w:val="18"/>
                <w:szCs w:val="18"/>
              </w:rPr>
            </w:pPr>
            <w:r w:rsidRPr="007D7E8A">
              <w:rPr>
                <w:rStyle w:val="v1"/>
                <w:sz w:val="18"/>
                <w:szCs w:val="18"/>
              </w:rPr>
              <w:t>23 </w:t>
            </w:r>
            <w:r w:rsidRPr="007D7E8A">
              <w:rPr>
                <w:sz w:val="18"/>
                <w:szCs w:val="18"/>
              </w:rPr>
              <w:t xml:space="preserve">en smeekte Hem dringend: Mijn dochtertje ligt op sterven; </w:t>
            </w:r>
            <w:r w:rsidRPr="007D7E8A">
              <w:rPr>
                <w:rStyle w:val="tl1"/>
                <w:sz w:val="18"/>
                <w:szCs w:val="18"/>
              </w:rPr>
              <w:t>ik smeek U</w:t>
            </w:r>
            <w:r w:rsidRPr="007D7E8A">
              <w:rPr>
                <w:sz w:val="18"/>
                <w:szCs w:val="18"/>
              </w:rPr>
              <w:t xml:space="preserve"> dat U komt en de handen op haar legt, zodat zij behouden wordt en zal leven. </w:t>
            </w:r>
          </w:p>
          <w:p w14:paraId="31CF43F7" w14:textId="77777777" w:rsidR="007D7E8A" w:rsidRPr="007D7E8A" w:rsidRDefault="007D7E8A" w:rsidP="00117A2D">
            <w:pPr>
              <w:rPr>
                <w:sz w:val="18"/>
                <w:szCs w:val="18"/>
              </w:rPr>
            </w:pPr>
            <w:r w:rsidRPr="007D7E8A">
              <w:rPr>
                <w:rStyle w:val="v1"/>
                <w:sz w:val="18"/>
                <w:szCs w:val="18"/>
              </w:rPr>
              <w:t>24 </w:t>
            </w:r>
            <w:r w:rsidRPr="007D7E8A">
              <w:rPr>
                <w:sz w:val="18"/>
                <w:szCs w:val="18"/>
              </w:rPr>
              <w:t xml:space="preserve">En Hij ging met hem mee; en een grote menigte volgde Hem en zij drongen tegen Hem aan. </w:t>
            </w:r>
          </w:p>
          <w:p w14:paraId="776F3593" w14:textId="77777777" w:rsidR="007D7E8A" w:rsidRPr="007D7E8A" w:rsidRDefault="007D7E8A" w:rsidP="00117A2D">
            <w:pPr>
              <w:rPr>
                <w:sz w:val="18"/>
                <w:szCs w:val="18"/>
              </w:rPr>
            </w:pPr>
            <w:r w:rsidRPr="007D7E8A">
              <w:rPr>
                <w:rStyle w:val="v1"/>
                <w:sz w:val="18"/>
                <w:szCs w:val="18"/>
              </w:rPr>
              <w:t>25 </w:t>
            </w:r>
            <w:r w:rsidRPr="007D7E8A">
              <w:rPr>
                <w:sz w:val="18"/>
                <w:szCs w:val="18"/>
              </w:rPr>
              <w:t xml:space="preserve">En een zekere vrouw, die </w:t>
            </w:r>
            <w:r w:rsidRPr="007D7E8A">
              <w:rPr>
                <w:rStyle w:val="tl1"/>
                <w:sz w:val="18"/>
                <w:szCs w:val="18"/>
              </w:rPr>
              <w:t>al</w:t>
            </w:r>
            <w:r w:rsidRPr="007D7E8A">
              <w:rPr>
                <w:sz w:val="18"/>
                <w:szCs w:val="18"/>
              </w:rPr>
              <w:t xml:space="preserve"> twaalf jaar bloedvloeiingen had, </w:t>
            </w:r>
          </w:p>
          <w:p w14:paraId="00674DF7" w14:textId="77777777" w:rsidR="007D7E8A" w:rsidRPr="007D7E8A" w:rsidRDefault="007D7E8A" w:rsidP="00117A2D">
            <w:pPr>
              <w:rPr>
                <w:sz w:val="18"/>
                <w:szCs w:val="18"/>
              </w:rPr>
            </w:pPr>
            <w:r w:rsidRPr="007D7E8A">
              <w:rPr>
                <w:rStyle w:val="v1"/>
                <w:sz w:val="18"/>
                <w:szCs w:val="18"/>
              </w:rPr>
              <w:t>26 </w:t>
            </w:r>
            <w:r w:rsidRPr="007D7E8A">
              <w:rPr>
                <w:sz w:val="18"/>
                <w:szCs w:val="18"/>
              </w:rPr>
              <w:t xml:space="preserve">en veel geleden had door toedoen van veel dokters, en alles wat zij had </w:t>
            </w:r>
            <w:r w:rsidRPr="007D7E8A">
              <w:rPr>
                <w:rStyle w:val="tl1"/>
                <w:sz w:val="18"/>
                <w:szCs w:val="18"/>
              </w:rPr>
              <w:t>daaraan</w:t>
            </w:r>
            <w:r w:rsidRPr="007D7E8A">
              <w:rPr>
                <w:sz w:val="18"/>
                <w:szCs w:val="18"/>
              </w:rPr>
              <w:t xml:space="preserve"> uitgegeven had en geen baat gevonden had, maar met wie het veeleer erger geworden was, </w:t>
            </w:r>
          </w:p>
          <w:p w14:paraId="1626BAD9" w14:textId="77777777" w:rsidR="007D7E8A" w:rsidRPr="007D7E8A" w:rsidRDefault="007D7E8A" w:rsidP="00117A2D">
            <w:pPr>
              <w:rPr>
                <w:sz w:val="18"/>
                <w:szCs w:val="18"/>
              </w:rPr>
            </w:pPr>
            <w:r w:rsidRPr="007D7E8A">
              <w:rPr>
                <w:rStyle w:val="v1"/>
                <w:sz w:val="18"/>
                <w:szCs w:val="18"/>
              </w:rPr>
              <w:t>27 </w:t>
            </w:r>
            <w:r w:rsidRPr="007D7E8A">
              <w:rPr>
                <w:rStyle w:val="tl1"/>
                <w:sz w:val="18"/>
                <w:szCs w:val="18"/>
              </w:rPr>
              <w:t>deze</w:t>
            </w:r>
            <w:r w:rsidRPr="007D7E8A">
              <w:rPr>
                <w:sz w:val="18"/>
                <w:szCs w:val="18"/>
              </w:rPr>
              <w:t xml:space="preserve"> had van Jezus gehoord en kwam van achteren de menigte in en raakte Zijn bovenkleed aan, </w:t>
            </w:r>
          </w:p>
          <w:p w14:paraId="66DAE090" w14:textId="77777777" w:rsidR="007D7E8A" w:rsidRPr="007D7E8A" w:rsidRDefault="007D7E8A" w:rsidP="00117A2D">
            <w:pPr>
              <w:rPr>
                <w:sz w:val="18"/>
                <w:szCs w:val="18"/>
              </w:rPr>
            </w:pPr>
            <w:r w:rsidRPr="007D7E8A">
              <w:rPr>
                <w:rStyle w:val="v1"/>
                <w:sz w:val="18"/>
                <w:szCs w:val="18"/>
              </w:rPr>
              <w:t>28 </w:t>
            </w:r>
            <w:r w:rsidRPr="007D7E8A">
              <w:rPr>
                <w:sz w:val="18"/>
                <w:szCs w:val="18"/>
              </w:rPr>
              <w:t xml:space="preserve">want zij zei: Als ik maar Zijn kleren kan aanraken, zal ik gezond worden. </w:t>
            </w:r>
          </w:p>
          <w:p w14:paraId="75E5D253" w14:textId="77777777" w:rsidR="007D7E8A" w:rsidRPr="007D7E8A" w:rsidRDefault="007D7E8A" w:rsidP="00117A2D">
            <w:pPr>
              <w:rPr>
                <w:sz w:val="18"/>
                <w:szCs w:val="18"/>
              </w:rPr>
            </w:pPr>
            <w:r w:rsidRPr="007D7E8A">
              <w:rPr>
                <w:rStyle w:val="v1"/>
                <w:sz w:val="18"/>
                <w:szCs w:val="18"/>
              </w:rPr>
              <w:t>29 </w:t>
            </w:r>
            <w:r w:rsidRPr="007D7E8A">
              <w:rPr>
                <w:sz w:val="18"/>
                <w:szCs w:val="18"/>
              </w:rPr>
              <w:t xml:space="preserve">En meteen droogde de bron van haar bloed op, en merkte zij aan haar lichaam dat zij van die aandoening genezen was. </w:t>
            </w:r>
          </w:p>
          <w:p w14:paraId="0CC2C0A7" w14:textId="77777777" w:rsidR="007D7E8A" w:rsidRPr="007D7E8A" w:rsidRDefault="007D7E8A" w:rsidP="00117A2D">
            <w:pPr>
              <w:rPr>
                <w:sz w:val="18"/>
                <w:szCs w:val="18"/>
              </w:rPr>
            </w:pPr>
            <w:r w:rsidRPr="007D7E8A">
              <w:rPr>
                <w:rStyle w:val="v1"/>
                <w:sz w:val="18"/>
                <w:szCs w:val="18"/>
              </w:rPr>
              <w:t>30 </w:t>
            </w:r>
            <w:r w:rsidRPr="007D7E8A">
              <w:rPr>
                <w:sz w:val="18"/>
                <w:szCs w:val="18"/>
              </w:rPr>
              <w:t xml:space="preserve">En meteen toen Jezus merkte dat er kracht van Hem uitgegaan was, keerde Hij Zich om in de menigte en zei: Wie heeft Mijn kleren aangeraakt? </w:t>
            </w:r>
          </w:p>
          <w:p w14:paraId="26657BF2" w14:textId="77777777" w:rsidR="007D7E8A" w:rsidRPr="007D7E8A" w:rsidRDefault="007D7E8A" w:rsidP="00117A2D">
            <w:pPr>
              <w:rPr>
                <w:sz w:val="18"/>
                <w:szCs w:val="18"/>
              </w:rPr>
            </w:pPr>
            <w:r w:rsidRPr="007D7E8A">
              <w:rPr>
                <w:rStyle w:val="v1"/>
                <w:sz w:val="18"/>
                <w:szCs w:val="18"/>
              </w:rPr>
              <w:t>31 </w:t>
            </w:r>
            <w:r w:rsidRPr="007D7E8A">
              <w:rPr>
                <w:sz w:val="18"/>
                <w:szCs w:val="18"/>
              </w:rPr>
              <w:t xml:space="preserve">En Zijn discipelen zeiden tegen Hem: U ziet dat de menigte tegen U opdringt, en zegt U </w:t>
            </w:r>
            <w:r w:rsidRPr="007D7E8A">
              <w:rPr>
                <w:rStyle w:val="tl1"/>
                <w:sz w:val="18"/>
                <w:szCs w:val="18"/>
              </w:rPr>
              <w:t>dan</w:t>
            </w:r>
            <w:r w:rsidRPr="007D7E8A">
              <w:rPr>
                <w:sz w:val="18"/>
                <w:szCs w:val="18"/>
              </w:rPr>
              <w:t xml:space="preserve">: Wie heeft Mij aangeraakt? </w:t>
            </w:r>
          </w:p>
          <w:p w14:paraId="1E50AC03" w14:textId="77777777" w:rsidR="007D7E8A" w:rsidRPr="007D7E8A" w:rsidRDefault="007D7E8A" w:rsidP="00117A2D">
            <w:pPr>
              <w:rPr>
                <w:sz w:val="18"/>
                <w:szCs w:val="18"/>
              </w:rPr>
            </w:pPr>
            <w:r w:rsidRPr="007D7E8A">
              <w:rPr>
                <w:rStyle w:val="v1"/>
                <w:sz w:val="18"/>
                <w:szCs w:val="18"/>
              </w:rPr>
              <w:t>32 </w:t>
            </w:r>
            <w:r w:rsidRPr="007D7E8A">
              <w:rPr>
                <w:sz w:val="18"/>
                <w:szCs w:val="18"/>
              </w:rPr>
              <w:t xml:space="preserve">Maar Hij keek om Zich heen om haar te zien die dat gedaan had. </w:t>
            </w:r>
          </w:p>
          <w:p w14:paraId="17E3B24E" w14:textId="77777777" w:rsidR="007D7E8A" w:rsidRPr="007D7E8A" w:rsidRDefault="007D7E8A" w:rsidP="00117A2D">
            <w:pPr>
              <w:rPr>
                <w:sz w:val="18"/>
                <w:szCs w:val="18"/>
              </w:rPr>
            </w:pPr>
            <w:r w:rsidRPr="007D7E8A">
              <w:rPr>
                <w:rStyle w:val="v1"/>
                <w:sz w:val="18"/>
                <w:szCs w:val="18"/>
              </w:rPr>
              <w:t>33 </w:t>
            </w:r>
            <w:r w:rsidRPr="007D7E8A">
              <w:rPr>
                <w:sz w:val="18"/>
                <w:szCs w:val="18"/>
              </w:rPr>
              <w:t xml:space="preserve">En de vrouw, die bevreesd was en beefde, omdat zij wist wat er met haar gebeurd was, kwam en wierp zich voor Hem neer en vertelde Hem de volle waarheid. </w:t>
            </w:r>
          </w:p>
          <w:p w14:paraId="153C0B31" w14:textId="77777777" w:rsidR="007D7E8A" w:rsidRPr="007D7E8A" w:rsidRDefault="007D7E8A" w:rsidP="00117A2D">
            <w:pPr>
              <w:rPr>
                <w:sz w:val="18"/>
                <w:szCs w:val="18"/>
              </w:rPr>
            </w:pPr>
            <w:r w:rsidRPr="007D7E8A">
              <w:rPr>
                <w:rStyle w:val="v1"/>
                <w:sz w:val="18"/>
                <w:szCs w:val="18"/>
              </w:rPr>
              <w:t>34 </w:t>
            </w:r>
            <w:r w:rsidRPr="007D7E8A">
              <w:rPr>
                <w:sz w:val="18"/>
                <w:szCs w:val="18"/>
              </w:rPr>
              <w:t xml:space="preserve">Toen zei Hij tegen haar: Dochter, uw geloof heeft u behouden; ga heen in vrede en wees genezen van uw aandoening. </w:t>
            </w:r>
          </w:p>
          <w:p w14:paraId="3B861AC3" w14:textId="77777777" w:rsidR="007D7E8A" w:rsidRPr="007D7E8A" w:rsidRDefault="007D7E8A" w:rsidP="00117A2D">
            <w:pPr>
              <w:rPr>
                <w:sz w:val="18"/>
                <w:szCs w:val="18"/>
              </w:rPr>
            </w:pPr>
            <w:r w:rsidRPr="007D7E8A">
              <w:rPr>
                <w:rStyle w:val="v1"/>
                <w:sz w:val="18"/>
                <w:szCs w:val="18"/>
              </w:rPr>
              <w:t>35 </w:t>
            </w:r>
            <w:r w:rsidRPr="007D7E8A">
              <w:rPr>
                <w:sz w:val="18"/>
                <w:szCs w:val="18"/>
              </w:rPr>
              <w:t xml:space="preserve">Terwijl Hij nog sprak, kwamen er </w:t>
            </w:r>
            <w:r w:rsidRPr="007D7E8A">
              <w:rPr>
                <w:rStyle w:val="tl1"/>
                <w:sz w:val="18"/>
                <w:szCs w:val="18"/>
              </w:rPr>
              <w:t>enigen</w:t>
            </w:r>
            <w:r w:rsidRPr="007D7E8A">
              <w:rPr>
                <w:sz w:val="18"/>
                <w:szCs w:val="18"/>
              </w:rPr>
              <w:t xml:space="preserve"> van </w:t>
            </w:r>
            <w:r w:rsidRPr="007D7E8A">
              <w:rPr>
                <w:rStyle w:val="tl1"/>
                <w:sz w:val="18"/>
                <w:szCs w:val="18"/>
              </w:rPr>
              <w:t>het huis</w:t>
            </w:r>
            <w:r w:rsidRPr="007D7E8A">
              <w:rPr>
                <w:sz w:val="18"/>
                <w:szCs w:val="18"/>
              </w:rPr>
              <w:t xml:space="preserve"> van het hoofd van de synagoge, die zeiden: Uw dochter is gestorven; waarom valt u de Meester nog lastig? </w:t>
            </w:r>
          </w:p>
          <w:p w14:paraId="22BD7B04" w14:textId="77777777" w:rsidR="007D7E8A" w:rsidRPr="007D7E8A" w:rsidRDefault="007D7E8A" w:rsidP="00117A2D">
            <w:pPr>
              <w:rPr>
                <w:sz w:val="18"/>
                <w:szCs w:val="18"/>
              </w:rPr>
            </w:pPr>
            <w:r w:rsidRPr="007D7E8A">
              <w:rPr>
                <w:rStyle w:val="v1"/>
                <w:sz w:val="18"/>
                <w:szCs w:val="18"/>
              </w:rPr>
              <w:t>36 </w:t>
            </w:r>
            <w:r w:rsidRPr="007D7E8A">
              <w:rPr>
                <w:sz w:val="18"/>
                <w:szCs w:val="18"/>
              </w:rPr>
              <w:t xml:space="preserve">En zodra Jezus het woord gehoord had dat er gesproken werd, zei Hij tegen het hoofd van de synagoge: Wees niet bevreesd, geloof alleen. </w:t>
            </w:r>
          </w:p>
          <w:p w14:paraId="5A250991" w14:textId="77777777" w:rsidR="007D7E8A" w:rsidRPr="007D7E8A" w:rsidRDefault="007D7E8A" w:rsidP="00117A2D">
            <w:pPr>
              <w:rPr>
                <w:sz w:val="18"/>
                <w:szCs w:val="18"/>
              </w:rPr>
            </w:pPr>
            <w:r w:rsidRPr="007D7E8A">
              <w:rPr>
                <w:rStyle w:val="v1"/>
                <w:sz w:val="18"/>
                <w:szCs w:val="18"/>
              </w:rPr>
              <w:lastRenderedPageBreak/>
              <w:t>37 </w:t>
            </w:r>
            <w:r w:rsidRPr="007D7E8A">
              <w:rPr>
                <w:sz w:val="18"/>
                <w:szCs w:val="18"/>
              </w:rPr>
              <w:t xml:space="preserve">En Hij liet niemand toe Hem te volgen dan Petrus, Jakobus en Johannes, de broer van Jakobus. </w:t>
            </w:r>
          </w:p>
          <w:p w14:paraId="59ECD398" w14:textId="77777777" w:rsidR="007D7E8A" w:rsidRPr="007D7E8A" w:rsidRDefault="007D7E8A" w:rsidP="00117A2D">
            <w:pPr>
              <w:rPr>
                <w:sz w:val="18"/>
                <w:szCs w:val="18"/>
              </w:rPr>
            </w:pPr>
            <w:r w:rsidRPr="007D7E8A">
              <w:rPr>
                <w:rStyle w:val="v1"/>
                <w:sz w:val="18"/>
                <w:szCs w:val="18"/>
              </w:rPr>
              <w:t>38 </w:t>
            </w:r>
            <w:r w:rsidRPr="007D7E8A">
              <w:rPr>
                <w:sz w:val="18"/>
                <w:szCs w:val="18"/>
              </w:rPr>
              <w:t xml:space="preserve">En Hij kwam bij het huis van het hoofd van de synagoge en zag de opschudding </w:t>
            </w:r>
            <w:r w:rsidRPr="007D7E8A">
              <w:rPr>
                <w:rStyle w:val="tl1"/>
                <w:sz w:val="18"/>
                <w:szCs w:val="18"/>
              </w:rPr>
              <w:t>en hen</w:t>
            </w:r>
            <w:r w:rsidRPr="007D7E8A">
              <w:rPr>
                <w:sz w:val="18"/>
                <w:szCs w:val="18"/>
              </w:rPr>
              <w:t xml:space="preserve"> die luid huilden en jammerden. </w:t>
            </w:r>
          </w:p>
          <w:p w14:paraId="6D7E58D7" w14:textId="77777777" w:rsidR="007D7E8A" w:rsidRPr="007D7E8A" w:rsidRDefault="007D7E8A" w:rsidP="00117A2D">
            <w:pPr>
              <w:rPr>
                <w:sz w:val="18"/>
                <w:szCs w:val="18"/>
              </w:rPr>
            </w:pPr>
            <w:r w:rsidRPr="007D7E8A">
              <w:rPr>
                <w:rStyle w:val="v1"/>
                <w:sz w:val="18"/>
                <w:szCs w:val="18"/>
              </w:rPr>
              <w:t>39 </w:t>
            </w:r>
            <w:r w:rsidRPr="007D7E8A">
              <w:rPr>
                <w:sz w:val="18"/>
                <w:szCs w:val="18"/>
              </w:rPr>
              <w:t xml:space="preserve">En toen Hij naar binnen gegaan was, zei Hij tegen hen: Waarom maakt u misbaar en huilt u? </w:t>
            </w:r>
          </w:p>
          <w:p w14:paraId="23231C27" w14:textId="77777777" w:rsidR="007D7E8A" w:rsidRPr="007D7E8A" w:rsidRDefault="007D7E8A" w:rsidP="00117A2D">
            <w:pPr>
              <w:rPr>
                <w:sz w:val="18"/>
                <w:szCs w:val="18"/>
              </w:rPr>
            </w:pPr>
            <w:r w:rsidRPr="007D7E8A">
              <w:rPr>
                <w:sz w:val="18"/>
                <w:szCs w:val="18"/>
              </w:rPr>
              <w:t xml:space="preserve">Het kind is niet gestorven, maar het slaapt. </w:t>
            </w:r>
          </w:p>
          <w:p w14:paraId="14FBDB50" w14:textId="77777777" w:rsidR="007D7E8A" w:rsidRPr="007D7E8A" w:rsidRDefault="007D7E8A" w:rsidP="00117A2D">
            <w:pPr>
              <w:rPr>
                <w:sz w:val="18"/>
                <w:szCs w:val="18"/>
              </w:rPr>
            </w:pPr>
            <w:r w:rsidRPr="007D7E8A">
              <w:rPr>
                <w:rStyle w:val="v1"/>
                <w:sz w:val="18"/>
                <w:szCs w:val="18"/>
              </w:rPr>
              <w:t>40 </w:t>
            </w:r>
            <w:r w:rsidRPr="007D7E8A">
              <w:rPr>
                <w:sz w:val="18"/>
                <w:szCs w:val="18"/>
              </w:rPr>
              <w:t xml:space="preserve">Zij lachten Hem echter uit, maar Hij stuurde hen allen weg, nam de vader en de moeder van het kind en hen die bij Hem </w:t>
            </w:r>
            <w:r w:rsidRPr="007D7E8A">
              <w:rPr>
                <w:rStyle w:val="tl1"/>
                <w:sz w:val="18"/>
                <w:szCs w:val="18"/>
              </w:rPr>
              <w:t>waren</w:t>
            </w:r>
            <w:r w:rsidRPr="007D7E8A">
              <w:rPr>
                <w:sz w:val="18"/>
                <w:szCs w:val="18"/>
              </w:rPr>
              <w:t xml:space="preserve">, mee en ging </w:t>
            </w:r>
            <w:r w:rsidRPr="007D7E8A">
              <w:rPr>
                <w:rStyle w:val="tl1"/>
                <w:sz w:val="18"/>
                <w:szCs w:val="18"/>
              </w:rPr>
              <w:t>het vertrek</w:t>
            </w:r>
            <w:r w:rsidRPr="007D7E8A">
              <w:rPr>
                <w:sz w:val="18"/>
                <w:szCs w:val="18"/>
              </w:rPr>
              <w:t xml:space="preserve"> binnen waar het kind lag. </w:t>
            </w:r>
          </w:p>
          <w:p w14:paraId="1D19490E" w14:textId="77777777" w:rsidR="007D7E8A" w:rsidRPr="007D7E8A" w:rsidRDefault="007D7E8A" w:rsidP="00117A2D">
            <w:pPr>
              <w:rPr>
                <w:sz w:val="18"/>
                <w:szCs w:val="18"/>
              </w:rPr>
            </w:pPr>
            <w:r w:rsidRPr="007D7E8A">
              <w:rPr>
                <w:rStyle w:val="v1"/>
                <w:sz w:val="18"/>
                <w:szCs w:val="18"/>
              </w:rPr>
              <w:t>41 </w:t>
            </w:r>
            <w:r w:rsidRPr="007D7E8A">
              <w:rPr>
                <w:sz w:val="18"/>
                <w:szCs w:val="18"/>
              </w:rPr>
              <w:t xml:space="preserve">En Hij pakte de hand van het kind en zei tegen haar: Talitha, koemi! Dat is vertaald: Meisje (Ik zeg je), sta op. </w:t>
            </w:r>
          </w:p>
          <w:p w14:paraId="6E147261" w14:textId="77777777" w:rsidR="007D7E8A" w:rsidRPr="007D7E8A" w:rsidRDefault="007D7E8A" w:rsidP="00117A2D">
            <w:pPr>
              <w:rPr>
                <w:sz w:val="18"/>
                <w:szCs w:val="18"/>
              </w:rPr>
            </w:pPr>
            <w:r w:rsidRPr="007D7E8A">
              <w:rPr>
                <w:rStyle w:val="v1"/>
                <w:sz w:val="18"/>
                <w:szCs w:val="18"/>
              </w:rPr>
              <w:t>42 </w:t>
            </w:r>
            <w:r w:rsidRPr="007D7E8A">
              <w:rPr>
                <w:sz w:val="18"/>
                <w:szCs w:val="18"/>
              </w:rPr>
              <w:t>En meteen stond het meisje op en het liep, want het was twaalf jaar; en zij waren geheel buiten zichzelf.</w:t>
            </w:r>
          </w:p>
          <w:p w14:paraId="2174DA58" w14:textId="77777777" w:rsidR="00151D52" w:rsidRPr="007D7E8A" w:rsidRDefault="007D7E8A" w:rsidP="00117A2D">
            <w:pPr>
              <w:rPr>
                <w:sz w:val="18"/>
                <w:szCs w:val="18"/>
              </w:rPr>
            </w:pPr>
            <w:r w:rsidRPr="007D7E8A">
              <w:rPr>
                <w:rStyle w:val="v1"/>
                <w:sz w:val="18"/>
                <w:szCs w:val="18"/>
              </w:rPr>
              <w:t>43 </w:t>
            </w:r>
            <w:r w:rsidRPr="007D7E8A">
              <w:rPr>
                <w:sz w:val="18"/>
                <w:szCs w:val="18"/>
              </w:rPr>
              <w:t>En Hij gebood hun met klem dat niemand dit te weten zou komen; en Hij zei dat men haar te eten moest geven.</w:t>
            </w:r>
          </w:p>
        </w:tc>
        <w:tc>
          <w:tcPr>
            <w:tcW w:w="3951" w:type="dxa"/>
          </w:tcPr>
          <w:p w14:paraId="1AE9130D" w14:textId="77777777" w:rsidR="00151D52" w:rsidRPr="00A433EB" w:rsidRDefault="00151D52" w:rsidP="00117A2D">
            <w:pPr>
              <w:rPr>
                <w:b/>
                <w:i/>
                <w:sz w:val="18"/>
                <w:szCs w:val="18"/>
              </w:rPr>
            </w:pPr>
            <w:r w:rsidRPr="00A433EB">
              <w:rPr>
                <w:b/>
                <w:i/>
                <w:sz w:val="18"/>
                <w:szCs w:val="18"/>
              </w:rPr>
              <w:lastRenderedPageBreak/>
              <w:t>Het dochtertje van Jaïrus en de</w:t>
            </w:r>
          </w:p>
          <w:p w14:paraId="7A8C8C39" w14:textId="77777777" w:rsidR="00151D52" w:rsidRPr="00A433EB" w:rsidRDefault="00151D52" w:rsidP="00117A2D">
            <w:pPr>
              <w:rPr>
                <w:sz w:val="18"/>
                <w:szCs w:val="18"/>
              </w:rPr>
            </w:pPr>
            <w:r w:rsidRPr="00A433EB">
              <w:rPr>
                <w:b/>
                <w:i/>
                <w:sz w:val="18"/>
                <w:szCs w:val="18"/>
              </w:rPr>
              <w:t>bloedvloeiende vrouw</w:t>
            </w:r>
          </w:p>
          <w:p w14:paraId="7CEC50E1" w14:textId="77777777" w:rsidR="00A433EB" w:rsidRPr="00A433EB" w:rsidRDefault="00151D52" w:rsidP="00117A2D">
            <w:pPr>
              <w:rPr>
                <w:sz w:val="18"/>
                <w:szCs w:val="18"/>
              </w:rPr>
            </w:pPr>
            <w:r w:rsidRPr="00A433EB">
              <w:rPr>
                <w:b/>
                <w:bCs/>
                <w:sz w:val="18"/>
                <w:szCs w:val="18"/>
              </w:rPr>
              <w:t>8:41</w:t>
            </w:r>
            <w:r w:rsidRPr="00A433EB">
              <w:rPr>
                <w:sz w:val="18"/>
                <w:szCs w:val="18"/>
              </w:rPr>
              <w:t xml:space="preserve"> </w:t>
            </w:r>
            <w:r w:rsidR="00A433EB" w:rsidRPr="00A433EB">
              <w:rPr>
                <w:sz w:val="18"/>
                <w:szCs w:val="18"/>
              </w:rPr>
              <w:t xml:space="preserve">En zie, er kwam een man, van wie de naam Jaïrus was. Hij was een leidinggevende in de synagoge. Hij viel aan de voeten van Jezus en smeekte Hem naar zijn huis te komen. </w:t>
            </w:r>
          </w:p>
          <w:p w14:paraId="10E7B06B" w14:textId="77777777" w:rsidR="00A433EB" w:rsidRPr="00A433EB" w:rsidRDefault="00A433EB" w:rsidP="00117A2D">
            <w:pPr>
              <w:rPr>
                <w:sz w:val="18"/>
                <w:szCs w:val="18"/>
              </w:rPr>
            </w:pPr>
            <w:r w:rsidRPr="00A433EB">
              <w:rPr>
                <w:rStyle w:val="v1"/>
                <w:sz w:val="18"/>
                <w:szCs w:val="18"/>
              </w:rPr>
              <w:t>42 </w:t>
            </w:r>
            <w:r w:rsidRPr="00A433EB">
              <w:rPr>
                <w:sz w:val="18"/>
                <w:szCs w:val="18"/>
              </w:rPr>
              <w:t xml:space="preserve">Hij had namelijk één kind, een dochter van ongeveer twaalf jaar, en die lag op sterven. Toen Hij erheen ging, drong de menigte zich om Hem heen. </w:t>
            </w:r>
          </w:p>
          <w:p w14:paraId="2367A2E8" w14:textId="77777777" w:rsidR="00A433EB" w:rsidRPr="00A433EB" w:rsidRDefault="00A433EB" w:rsidP="00117A2D">
            <w:pPr>
              <w:rPr>
                <w:sz w:val="18"/>
                <w:szCs w:val="18"/>
              </w:rPr>
            </w:pPr>
            <w:r w:rsidRPr="00A433EB">
              <w:rPr>
                <w:rStyle w:val="v1"/>
                <w:sz w:val="18"/>
                <w:szCs w:val="18"/>
              </w:rPr>
              <w:t>43 </w:t>
            </w:r>
            <w:r w:rsidRPr="00A433EB">
              <w:rPr>
                <w:sz w:val="18"/>
                <w:szCs w:val="18"/>
              </w:rPr>
              <w:t xml:space="preserve">En een vrouw die al twaalf jaar bloedvloeiingen had </w:t>
            </w:r>
            <w:r w:rsidRPr="00A433EB">
              <w:rPr>
                <w:rStyle w:val="tl1"/>
                <w:sz w:val="18"/>
                <w:szCs w:val="18"/>
              </w:rPr>
              <w:t>en</w:t>
            </w:r>
            <w:r w:rsidRPr="00A433EB">
              <w:rPr>
                <w:sz w:val="18"/>
                <w:szCs w:val="18"/>
              </w:rPr>
              <w:t xml:space="preserve"> die al haar bezit aan dokters uitgegeven had, maar door niemand genezen had kunnen worden, </w:t>
            </w:r>
          </w:p>
          <w:p w14:paraId="59E1744C" w14:textId="77777777" w:rsidR="00A433EB" w:rsidRPr="00A433EB" w:rsidRDefault="00A433EB" w:rsidP="00117A2D">
            <w:pPr>
              <w:rPr>
                <w:sz w:val="18"/>
                <w:szCs w:val="18"/>
              </w:rPr>
            </w:pPr>
            <w:r w:rsidRPr="00A433EB">
              <w:rPr>
                <w:rStyle w:val="v1"/>
                <w:sz w:val="18"/>
                <w:szCs w:val="18"/>
              </w:rPr>
              <w:t>44 </w:t>
            </w:r>
            <w:r w:rsidRPr="00A433EB">
              <w:rPr>
                <w:sz w:val="18"/>
                <w:szCs w:val="18"/>
              </w:rPr>
              <w:t xml:space="preserve">kwam van achteren naar Hem toe en raakte de zoom van Zijn bovenkleed aan; en onmiddellijk hield het vloeien van haar bloed op. </w:t>
            </w:r>
          </w:p>
          <w:p w14:paraId="39377588" w14:textId="77777777" w:rsidR="00A433EB" w:rsidRPr="00A433EB" w:rsidRDefault="00A433EB" w:rsidP="00117A2D">
            <w:pPr>
              <w:rPr>
                <w:sz w:val="18"/>
                <w:szCs w:val="18"/>
              </w:rPr>
            </w:pPr>
            <w:r w:rsidRPr="00A433EB">
              <w:rPr>
                <w:rStyle w:val="v1"/>
                <w:sz w:val="18"/>
                <w:szCs w:val="18"/>
              </w:rPr>
              <w:t>45 </w:t>
            </w:r>
            <w:r w:rsidRPr="00A433EB">
              <w:rPr>
                <w:sz w:val="18"/>
                <w:szCs w:val="18"/>
              </w:rPr>
              <w:t xml:space="preserve">En Jezus zei: Wie is het die Mij heeft aangeraakt? Toen zij het allen ontkenden, zeiden Petrus en die bij hem waren: Meester, de menigte duwt tegen U aan en verdringt U, en U zegt: Wie is het die Mij aangeraakt heeft? </w:t>
            </w:r>
          </w:p>
          <w:p w14:paraId="1FA4A7CB" w14:textId="77777777" w:rsidR="00A433EB" w:rsidRPr="00A433EB" w:rsidRDefault="00A433EB" w:rsidP="00117A2D">
            <w:pPr>
              <w:rPr>
                <w:sz w:val="18"/>
                <w:szCs w:val="18"/>
              </w:rPr>
            </w:pPr>
            <w:r w:rsidRPr="00A433EB">
              <w:rPr>
                <w:rStyle w:val="v1"/>
                <w:sz w:val="18"/>
                <w:szCs w:val="18"/>
              </w:rPr>
              <w:t>46 </w:t>
            </w:r>
            <w:r w:rsidRPr="00A433EB">
              <w:rPr>
                <w:sz w:val="18"/>
                <w:szCs w:val="18"/>
              </w:rPr>
              <w:t xml:space="preserve">Jezus zei: Iemand heeft Mij aangeraakt, want Ik heb gemerkt dat er kracht van Mij uitgegaan is. </w:t>
            </w:r>
          </w:p>
          <w:p w14:paraId="0AC5D1DE" w14:textId="77777777" w:rsidR="00A433EB" w:rsidRPr="00A433EB" w:rsidRDefault="00A433EB" w:rsidP="00117A2D">
            <w:pPr>
              <w:rPr>
                <w:sz w:val="18"/>
                <w:szCs w:val="18"/>
              </w:rPr>
            </w:pPr>
            <w:r w:rsidRPr="00A433EB">
              <w:rPr>
                <w:rStyle w:val="v1"/>
                <w:sz w:val="18"/>
                <w:szCs w:val="18"/>
              </w:rPr>
              <w:t>47 </w:t>
            </w:r>
            <w:r w:rsidRPr="00A433EB">
              <w:rPr>
                <w:sz w:val="18"/>
                <w:szCs w:val="18"/>
              </w:rPr>
              <w:t xml:space="preserve">Toen de vrouw zag dat zij niet onopgemerkt was, kwam zij bevend naar Hem toe, en nadat zij voor Hem neergevallen was, vertelde zij voor heel het volk om welke reden zij Hem aangeraakt had en dat zij onmiddellijk genezen was. </w:t>
            </w:r>
          </w:p>
          <w:p w14:paraId="6210F130" w14:textId="77777777" w:rsidR="00A433EB" w:rsidRPr="00A433EB" w:rsidRDefault="00A433EB" w:rsidP="00117A2D">
            <w:pPr>
              <w:rPr>
                <w:sz w:val="18"/>
                <w:szCs w:val="18"/>
              </w:rPr>
            </w:pPr>
            <w:r w:rsidRPr="00A433EB">
              <w:rPr>
                <w:rStyle w:val="v1"/>
                <w:sz w:val="18"/>
                <w:szCs w:val="18"/>
              </w:rPr>
              <w:t>48 </w:t>
            </w:r>
            <w:r w:rsidRPr="00A433EB">
              <w:rPr>
                <w:sz w:val="18"/>
                <w:szCs w:val="18"/>
              </w:rPr>
              <w:t xml:space="preserve">Hij zei tegen haar: Heb goede moed, dochter, uw geloof heeft u behouden; ga heen in vrede! </w:t>
            </w:r>
          </w:p>
          <w:p w14:paraId="3F01997A" w14:textId="77777777" w:rsidR="00A433EB" w:rsidRPr="00A433EB" w:rsidRDefault="00A433EB" w:rsidP="00117A2D">
            <w:pPr>
              <w:rPr>
                <w:sz w:val="18"/>
                <w:szCs w:val="18"/>
              </w:rPr>
            </w:pPr>
            <w:r w:rsidRPr="00A433EB">
              <w:rPr>
                <w:rStyle w:val="v1"/>
                <w:sz w:val="18"/>
                <w:szCs w:val="18"/>
              </w:rPr>
              <w:t>49 </w:t>
            </w:r>
            <w:r w:rsidRPr="00A433EB">
              <w:rPr>
                <w:sz w:val="18"/>
                <w:szCs w:val="18"/>
              </w:rPr>
              <w:t xml:space="preserve">Terwijl Hij nog sprak, kwam er iemand van </w:t>
            </w:r>
            <w:r w:rsidRPr="00A433EB">
              <w:rPr>
                <w:rStyle w:val="tl1"/>
                <w:sz w:val="18"/>
                <w:szCs w:val="18"/>
              </w:rPr>
              <w:t>het huis</w:t>
            </w:r>
            <w:r w:rsidRPr="00A433EB">
              <w:rPr>
                <w:sz w:val="18"/>
                <w:szCs w:val="18"/>
              </w:rPr>
              <w:t xml:space="preserve"> van het hoofd van de synagoge en zei tegen hem: Uw dochter is gestorven; val de Meester niet lastig. </w:t>
            </w:r>
          </w:p>
          <w:p w14:paraId="3B69AB65" w14:textId="77777777" w:rsidR="00A433EB" w:rsidRPr="00A433EB" w:rsidRDefault="00A433EB" w:rsidP="00117A2D">
            <w:pPr>
              <w:rPr>
                <w:sz w:val="18"/>
                <w:szCs w:val="18"/>
              </w:rPr>
            </w:pPr>
            <w:r w:rsidRPr="00A433EB">
              <w:rPr>
                <w:rStyle w:val="v1"/>
                <w:sz w:val="18"/>
                <w:szCs w:val="18"/>
              </w:rPr>
              <w:t>50 </w:t>
            </w:r>
            <w:r w:rsidRPr="00A433EB">
              <w:rPr>
                <w:sz w:val="18"/>
                <w:szCs w:val="18"/>
              </w:rPr>
              <w:t xml:space="preserve">Maar toen Jezus </w:t>
            </w:r>
            <w:r w:rsidRPr="00A433EB">
              <w:rPr>
                <w:rStyle w:val="tl1"/>
                <w:sz w:val="18"/>
                <w:szCs w:val="18"/>
              </w:rPr>
              <w:t>dat</w:t>
            </w:r>
            <w:r w:rsidRPr="00A433EB">
              <w:rPr>
                <w:sz w:val="18"/>
                <w:szCs w:val="18"/>
              </w:rPr>
              <w:t xml:space="preserve"> hoorde, antwoordde Hij hem: Wees niet bevreesd, geloof alleen, en zij zal behouden worden. </w:t>
            </w:r>
          </w:p>
          <w:p w14:paraId="5FE125DE" w14:textId="77777777" w:rsidR="00A433EB" w:rsidRPr="00A433EB" w:rsidRDefault="00A433EB" w:rsidP="00117A2D">
            <w:pPr>
              <w:rPr>
                <w:sz w:val="18"/>
                <w:szCs w:val="18"/>
              </w:rPr>
            </w:pPr>
            <w:r w:rsidRPr="00A433EB">
              <w:rPr>
                <w:rStyle w:val="v1"/>
                <w:sz w:val="18"/>
                <w:szCs w:val="18"/>
              </w:rPr>
              <w:t>51 </w:t>
            </w:r>
            <w:r w:rsidRPr="00A433EB">
              <w:rPr>
                <w:sz w:val="18"/>
                <w:szCs w:val="18"/>
              </w:rPr>
              <w:t xml:space="preserve">Toen Hij in het huis gekomen was, liet Hij niemand binnenkomen dan Petrus, Jakobus, Johannes, en de vader en de moeder van het kind. </w:t>
            </w:r>
          </w:p>
          <w:p w14:paraId="5B76B03B" w14:textId="77777777" w:rsidR="00A433EB" w:rsidRPr="00A433EB" w:rsidRDefault="00A433EB" w:rsidP="00117A2D">
            <w:pPr>
              <w:rPr>
                <w:sz w:val="18"/>
                <w:szCs w:val="18"/>
              </w:rPr>
            </w:pPr>
            <w:r w:rsidRPr="00A433EB">
              <w:rPr>
                <w:rStyle w:val="v1"/>
                <w:sz w:val="18"/>
                <w:szCs w:val="18"/>
              </w:rPr>
              <w:t>52 </w:t>
            </w:r>
            <w:r w:rsidRPr="00A433EB">
              <w:rPr>
                <w:sz w:val="18"/>
                <w:szCs w:val="18"/>
              </w:rPr>
              <w:t xml:space="preserve">Allen huilden luid en bedreven rouw over haar. Hij zei: Huil niet; zij is niet gestorven, maar zij slaapt. </w:t>
            </w:r>
          </w:p>
          <w:p w14:paraId="7353A790" w14:textId="77777777" w:rsidR="00A433EB" w:rsidRPr="00A433EB" w:rsidRDefault="00A433EB" w:rsidP="00117A2D">
            <w:pPr>
              <w:rPr>
                <w:sz w:val="18"/>
                <w:szCs w:val="18"/>
              </w:rPr>
            </w:pPr>
            <w:r w:rsidRPr="00A433EB">
              <w:rPr>
                <w:rStyle w:val="v1"/>
                <w:sz w:val="18"/>
                <w:szCs w:val="18"/>
              </w:rPr>
              <w:t>53 </w:t>
            </w:r>
            <w:r w:rsidRPr="00A433EB">
              <w:rPr>
                <w:sz w:val="18"/>
                <w:szCs w:val="18"/>
              </w:rPr>
              <w:t xml:space="preserve">En zij lachten Hem uit, omdat zij wisten dat zij gestorven was. </w:t>
            </w:r>
          </w:p>
          <w:p w14:paraId="6B50413C" w14:textId="77777777" w:rsidR="00A433EB" w:rsidRPr="00A433EB" w:rsidRDefault="00A433EB" w:rsidP="00117A2D">
            <w:pPr>
              <w:rPr>
                <w:sz w:val="18"/>
                <w:szCs w:val="18"/>
              </w:rPr>
            </w:pPr>
            <w:r w:rsidRPr="00A433EB">
              <w:rPr>
                <w:rStyle w:val="v1"/>
                <w:sz w:val="18"/>
                <w:szCs w:val="18"/>
              </w:rPr>
              <w:t>54 </w:t>
            </w:r>
            <w:r w:rsidRPr="00A433EB">
              <w:rPr>
                <w:sz w:val="18"/>
                <w:szCs w:val="18"/>
              </w:rPr>
              <w:t xml:space="preserve">Maar toen Hij hen allen naar buiten gestuurd had, pakte Hij haar hand en riep: Kind, sta op! </w:t>
            </w:r>
          </w:p>
          <w:p w14:paraId="00E399CE" w14:textId="77777777" w:rsidR="00A433EB" w:rsidRPr="00A433EB" w:rsidRDefault="00A433EB" w:rsidP="00117A2D">
            <w:pPr>
              <w:rPr>
                <w:sz w:val="18"/>
                <w:szCs w:val="18"/>
              </w:rPr>
            </w:pPr>
            <w:r w:rsidRPr="00A433EB">
              <w:rPr>
                <w:rStyle w:val="v1"/>
                <w:sz w:val="18"/>
                <w:szCs w:val="18"/>
              </w:rPr>
              <w:lastRenderedPageBreak/>
              <w:t>55 </w:t>
            </w:r>
            <w:r w:rsidRPr="00A433EB">
              <w:rPr>
                <w:sz w:val="18"/>
                <w:szCs w:val="18"/>
              </w:rPr>
              <w:t>En haar geest keerde terug en zij stond onmiddellijk op; en Hij gaf opdracht dat men haar te eten zou geven.</w:t>
            </w:r>
          </w:p>
          <w:p w14:paraId="369022D1" w14:textId="77777777" w:rsidR="00151D52" w:rsidRPr="00A433EB" w:rsidRDefault="00A433EB" w:rsidP="00117A2D">
            <w:pPr>
              <w:rPr>
                <w:sz w:val="18"/>
                <w:szCs w:val="18"/>
              </w:rPr>
            </w:pPr>
            <w:r w:rsidRPr="00A433EB">
              <w:rPr>
                <w:rStyle w:val="v1"/>
                <w:sz w:val="18"/>
                <w:szCs w:val="18"/>
              </w:rPr>
              <w:t>56 </w:t>
            </w:r>
            <w:r w:rsidRPr="00A433EB">
              <w:rPr>
                <w:sz w:val="18"/>
                <w:szCs w:val="18"/>
              </w:rPr>
              <w:t>En haar ouders waren buiten zichzelf, en Hij beval hun dat zij niemand zouden zeggen wat er gebeurd was.</w:t>
            </w:r>
          </w:p>
        </w:tc>
        <w:tc>
          <w:tcPr>
            <w:tcW w:w="3952" w:type="dxa"/>
          </w:tcPr>
          <w:p w14:paraId="3488AD4D" w14:textId="77777777" w:rsidR="00151D52" w:rsidRDefault="00151D52" w:rsidP="00117A2D">
            <w:pPr>
              <w:rPr>
                <w:sz w:val="16"/>
              </w:rPr>
            </w:pPr>
          </w:p>
          <w:p w14:paraId="5294817F" w14:textId="374D88DF" w:rsidR="009E5DC5" w:rsidRDefault="009E5DC5" w:rsidP="00117A2D">
            <w:pPr>
              <w:rPr>
                <w:sz w:val="16"/>
              </w:rPr>
            </w:pPr>
          </w:p>
        </w:tc>
      </w:tr>
      <w:tr w:rsidR="00151D52" w14:paraId="55339B72" w14:textId="77777777" w:rsidTr="00550911">
        <w:tc>
          <w:tcPr>
            <w:tcW w:w="3951" w:type="dxa"/>
          </w:tcPr>
          <w:p w14:paraId="68798035" w14:textId="77777777" w:rsidR="00151D52" w:rsidRPr="00F87F58" w:rsidRDefault="00151D52" w:rsidP="00117A2D">
            <w:pPr>
              <w:rPr>
                <w:b/>
                <w:sz w:val="18"/>
                <w:szCs w:val="18"/>
              </w:rPr>
            </w:pPr>
            <w:r w:rsidRPr="00F87F58">
              <w:rPr>
                <w:b/>
                <w:i/>
                <w:sz w:val="18"/>
                <w:szCs w:val="18"/>
              </w:rPr>
              <w:t>Twee blinden genezen en een boze geest uitgedreven</w:t>
            </w:r>
          </w:p>
          <w:p w14:paraId="18386625" w14:textId="77777777" w:rsidR="00F87F58" w:rsidRPr="00F87F58" w:rsidRDefault="00151D52" w:rsidP="00117A2D">
            <w:pPr>
              <w:rPr>
                <w:sz w:val="18"/>
                <w:szCs w:val="18"/>
              </w:rPr>
            </w:pPr>
            <w:r w:rsidRPr="00F87F58">
              <w:rPr>
                <w:b/>
                <w:sz w:val="18"/>
                <w:szCs w:val="18"/>
              </w:rPr>
              <w:t>9:27</w:t>
            </w:r>
            <w:r w:rsidRPr="00F87F58">
              <w:rPr>
                <w:bCs/>
                <w:sz w:val="18"/>
                <w:szCs w:val="18"/>
              </w:rPr>
              <w:t xml:space="preserve"> </w:t>
            </w:r>
            <w:r w:rsidR="00F87F58" w:rsidRPr="00F87F58">
              <w:rPr>
                <w:sz w:val="18"/>
                <w:szCs w:val="18"/>
              </w:rPr>
              <w:t xml:space="preserve">En toen Jezus vandaar verderging, volgden Hem twee blinden, die riepen: Zoon van David, ontferm U over ons! </w:t>
            </w:r>
          </w:p>
          <w:p w14:paraId="46B35AB4" w14:textId="77777777" w:rsidR="00F87F58" w:rsidRPr="00F87F58" w:rsidRDefault="00F87F58" w:rsidP="00117A2D">
            <w:pPr>
              <w:rPr>
                <w:sz w:val="18"/>
                <w:szCs w:val="18"/>
              </w:rPr>
            </w:pPr>
            <w:r w:rsidRPr="00F87F58">
              <w:rPr>
                <w:rStyle w:val="v1"/>
                <w:sz w:val="18"/>
                <w:szCs w:val="18"/>
              </w:rPr>
              <w:t>28 </w:t>
            </w:r>
            <w:r w:rsidRPr="00F87F58">
              <w:rPr>
                <w:sz w:val="18"/>
                <w:szCs w:val="18"/>
              </w:rPr>
              <w:t xml:space="preserve">Toen Hij in huis gekomen was, kwamen de blinden naar Hem toe. En Jezus zei tegen hen: Gelooft u dat Ik dat kan doen? Zij zeiden tegen Hem: Ja, Heere. </w:t>
            </w:r>
          </w:p>
          <w:p w14:paraId="69AB8D3F" w14:textId="77777777" w:rsidR="00F87F58" w:rsidRPr="00F87F58" w:rsidRDefault="00F87F58" w:rsidP="00117A2D">
            <w:pPr>
              <w:rPr>
                <w:sz w:val="18"/>
                <w:szCs w:val="18"/>
              </w:rPr>
            </w:pPr>
            <w:r w:rsidRPr="00F87F58">
              <w:rPr>
                <w:rStyle w:val="v1"/>
                <w:sz w:val="18"/>
                <w:szCs w:val="18"/>
              </w:rPr>
              <w:t>29 </w:t>
            </w:r>
            <w:r w:rsidRPr="00F87F58">
              <w:rPr>
                <w:sz w:val="18"/>
                <w:szCs w:val="18"/>
              </w:rPr>
              <w:t xml:space="preserve">Toen raakte Hij hun ogen aan en zei: Het zal u gaan naar uw geloof. </w:t>
            </w:r>
          </w:p>
          <w:p w14:paraId="75568C44" w14:textId="77777777" w:rsidR="00F87F58" w:rsidRPr="00F87F58" w:rsidRDefault="00F87F58" w:rsidP="00117A2D">
            <w:pPr>
              <w:rPr>
                <w:sz w:val="18"/>
                <w:szCs w:val="18"/>
              </w:rPr>
            </w:pPr>
            <w:r w:rsidRPr="00F87F58">
              <w:rPr>
                <w:rStyle w:val="v1"/>
                <w:sz w:val="18"/>
                <w:szCs w:val="18"/>
              </w:rPr>
              <w:t>30 </w:t>
            </w:r>
            <w:r w:rsidRPr="00F87F58">
              <w:rPr>
                <w:sz w:val="18"/>
                <w:szCs w:val="18"/>
              </w:rPr>
              <w:t xml:space="preserve">En hun ogen werden geopend. En Jezus vermaande hen streng en zei: Kijk uit, niemand mag het te weten komen! </w:t>
            </w:r>
          </w:p>
          <w:p w14:paraId="144FF981" w14:textId="77777777" w:rsidR="00F87F58" w:rsidRPr="00F87F58" w:rsidRDefault="00F87F58" w:rsidP="00117A2D">
            <w:pPr>
              <w:rPr>
                <w:sz w:val="18"/>
                <w:szCs w:val="18"/>
              </w:rPr>
            </w:pPr>
            <w:r w:rsidRPr="00F87F58">
              <w:rPr>
                <w:rStyle w:val="v1"/>
                <w:sz w:val="18"/>
                <w:szCs w:val="18"/>
              </w:rPr>
              <w:t>31 </w:t>
            </w:r>
            <w:r w:rsidRPr="00F87F58">
              <w:rPr>
                <w:sz w:val="18"/>
                <w:szCs w:val="18"/>
              </w:rPr>
              <w:t xml:space="preserve">Maar zij gingen weg en maakten Hem bekend in heel dat gebied. </w:t>
            </w:r>
          </w:p>
          <w:p w14:paraId="5B237372" w14:textId="77777777" w:rsidR="00F87F58" w:rsidRPr="00F87F58" w:rsidRDefault="00F87F58" w:rsidP="00117A2D">
            <w:pPr>
              <w:rPr>
                <w:sz w:val="18"/>
                <w:szCs w:val="18"/>
              </w:rPr>
            </w:pPr>
            <w:r w:rsidRPr="00F87F58">
              <w:rPr>
                <w:rStyle w:val="v1"/>
                <w:sz w:val="18"/>
                <w:szCs w:val="18"/>
              </w:rPr>
              <w:t>32 </w:t>
            </w:r>
            <w:r w:rsidRPr="00F87F58">
              <w:rPr>
                <w:sz w:val="18"/>
                <w:szCs w:val="18"/>
              </w:rPr>
              <w:t xml:space="preserve">Toen dezen weggingen, zie, men bracht iemand bij Hem die niet kon spreken en door een demon bezeten was. </w:t>
            </w:r>
          </w:p>
          <w:p w14:paraId="7A10D558" w14:textId="77777777" w:rsidR="00F87F58" w:rsidRPr="00F87F58" w:rsidRDefault="00F87F58" w:rsidP="00117A2D">
            <w:pPr>
              <w:rPr>
                <w:sz w:val="18"/>
                <w:szCs w:val="18"/>
              </w:rPr>
            </w:pPr>
            <w:r w:rsidRPr="00F87F58">
              <w:rPr>
                <w:rStyle w:val="v1"/>
                <w:sz w:val="18"/>
                <w:szCs w:val="18"/>
              </w:rPr>
              <w:t>33 </w:t>
            </w:r>
            <w:r w:rsidRPr="00F87F58">
              <w:rPr>
                <w:sz w:val="18"/>
                <w:szCs w:val="18"/>
              </w:rPr>
              <w:t xml:space="preserve">En toen de demon uitgedreven was, sprak hij die niet had kunnen spreken. En de menigte verwonderde zich en zei: Er is nog nooit zoiets in Israël gezien! </w:t>
            </w:r>
          </w:p>
          <w:p w14:paraId="72D5979D" w14:textId="77777777" w:rsidR="00151D52" w:rsidRPr="00F87F58" w:rsidRDefault="00F87F58" w:rsidP="00117A2D">
            <w:pPr>
              <w:rPr>
                <w:bCs/>
                <w:sz w:val="18"/>
                <w:szCs w:val="18"/>
              </w:rPr>
            </w:pPr>
            <w:r w:rsidRPr="00F87F58">
              <w:rPr>
                <w:rStyle w:val="v1"/>
                <w:sz w:val="18"/>
                <w:szCs w:val="18"/>
              </w:rPr>
              <w:t>34 </w:t>
            </w:r>
            <w:r w:rsidRPr="00F87F58">
              <w:rPr>
                <w:sz w:val="18"/>
                <w:szCs w:val="18"/>
              </w:rPr>
              <w:t>Maar de Farizeeën zeiden: Hij drijft de demonen uit door de aanvoerder van de demonen.</w:t>
            </w:r>
          </w:p>
        </w:tc>
        <w:tc>
          <w:tcPr>
            <w:tcW w:w="3951" w:type="dxa"/>
          </w:tcPr>
          <w:p w14:paraId="4B0DB162" w14:textId="77777777" w:rsidR="00151D52" w:rsidRDefault="00151D52" w:rsidP="00117A2D">
            <w:pPr>
              <w:rPr>
                <w:sz w:val="16"/>
              </w:rPr>
            </w:pPr>
          </w:p>
          <w:p w14:paraId="07264B9D" w14:textId="7A6D3817" w:rsidR="009E5DC5" w:rsidRDefault="009E5DC5" w:rsidP="00117A2D">
            <w:pPr>
              <w:rPr>
                <w:sz w:val="16"/>
              </w:rPr>
            </w:pPr>
          </w:p>
        </w:tc>
        <w:tc>
          <w:tcPr>
            <w:tcW w:w="3951" w:type="dxa"/>
          </w:tcPr>
          <w:p w14:paraId="217D0EC3" w14:textId="77777777" w:rsidR="00151D52" w:rsidRDefault="00151D52" w:rsidP="00117A2D">
            <w:pPr>
              <w:rPr>
                <w:sz w:val="16"/>
              </w:rPr>
            </w:pPr>
          </w:p>
          <w:p w14:paraId="632F76F6" w14:textId="675ACD26" w:rsidR="009E5DC5" w:rsidRDefault="009E5DC5" w:rsidP="00117A2D">
            <w:pPr>
              <w:rPr>
                <w:sz w:val="16"/>
              </w:rPr>
            </w:pPr>
          </w:p>
        </w:tc>
        <w:tc>
          <w:tcPr>
            <w:tcW w:w="3952" w:type="dxa"/>
          </w:tcPr>
          <w:p w14:paraId="44A7DAAA" w14:textId="77777777" w:rsidR="00151D52" w:rsidRDefault="00151D52" w:rsidP="00117A2D">
            <w:pPr>
              <w:rPr>
                <w:sz w:val="16"/>
              </w:rPr>
            </w:pPr>
          </w:p>
          <w:p w14:paraId="2EF3ACA9" w14:textId="55AC0E27" w:rsidR="009E5DC5" w:rsidRDefault="009E5DC5" w:rsidP="00117A2D">
            <w:pPr>
              <w:rPr>
                <w:sz w:val="16"/>
              </w:rPr>
            </w:pPr>
          </w:p>
        </w:tc>
      </w:tr>
      <w:tr w:rsidR="00151D52" w14:paraId="4096D9FA" w14:textId="77777777" w:rsidTr="00550911">
        <w:tc>
          <w:tcPr>
            <w:tcW w:w="3951" w:type="dxa"/>
          </w:tcPr>
          <w:p w14:paraId="37DF4C44" w14:textId="77777777" w:rsidR="00151D52" w:rsidRPr="00AA0039" w:rsidRDefault="00151D52" w:rsidP="00117A2D">
            <w:pPr>
              <w:rPr>
                <w:sz w:val="18"/>
                <w:szCs w:val="18"/>
              </w:rPr>
            </w:pPr>
            <w:r w:rsidRPr="00AA0039">
              <w:rPr>
                <w:b/>
                <w:i/>
                <w:sz w:val="18"/>
                <w:szCs w:val="18"/>
              </w:rPr>
              <w:t>De Heer voor de tweede keer verworpen in Nazareth</w:t>
            </w:r>
          </w:p>
          <w:p w14:paraId="0C7D9D1B" w14:textId="77777777" w:rsidR="00AA0039" w:rsidRPr="00AA0039" w:rsidRDefault="00151D52" w:rsidP="00117A2D">
            <w:pPr>
              <w:rPr>
                <w:sz w:val="18"/>
                <w:szCs w:val="18"/>
              </w:rPr>
            </w:pPr>
            <w:r w:rsidRPr="00AA0039">
              <w:rPr>
                <w:b/>
                <w:sz w:val="18"/>
                <w:szCs w:val="18"/>
              </w:rPr>
              <w:lastRenderedPageBreak/>
              <w:t>13:54</w:t>
            </w:r>
            <w:r w:rsidRPr="00AA0039">
              <w:rPr>
                <w:sz w:val="18"/>
                <w:szCs w:val="18"/>
              </w:rPr>
              <w:t xml:space="preserve"> </w:t>
            </w:r>
            <w:r w:rsidR="00AA0039" w:rsidRPr="00AA0039">
              <w:rPr>
                <w:sz w:val="18"/>
                <w:szCs w:val="18"/>
              </w:rPr>
              <w:t xml:space="preserve">En Hij kwam in Zijn vaderstad en onderwees hen in hun synagoge, zodat zij versteld stonden en zeiden: Waar heeft Deze die wijsheid en krachten vandaan? </w:t>
            </w:r>
          </w:p>
          <w:p w14:paraId="4A00C476" w14:textId="77777777" w:rsidR="00AA0039" w:rsidRPr="00AA0039" w:rsidRDefault="00AA0039" w:rsidP="00117A2D">
            <w:pPr>
              <w:rPr>
                <w:sz w:val="18"/>
                <w:szCs w:val="18"/>
              </w:rPr>
            </w:pPr>
            <w:r w:rsidRPr="00AA0039">
              <w:rPr>
                <w:rStyle w:val="v1"/>
                <w:sz w:val="18"/>
                <w:szCs w:val="18"/>
              </w:rPr>
              <w:t>55 </w:t>
            </w:r>
            <w:r w:rsidRPr="00AA0039">
              <w:rPr>
                <w:sz w:val="18"/>
                <w:szCs w:val="18"/>
              </w:rPr>
              <w:t xml:space="preserve">Is Dit niet de Zoon van de timmerman? En heet Zijn moeder niet Maria, en Zijn broers Jakobus en Joses, en Simon en Judas? </w:t>
            </w:r>
          </w:p>
          <w:p w14:paraId="1A7DD0CA" w14:textId="77777777" w:rsidR="00AA0039" w:rsidRPr="00AA0039" w:rsidRDefault="00AA0039" w:rsidP="00117A2D">
            <w:pPr>
              <w:rPr>
                <w:sz w:val="18"/>
                <w:szCs w:val="18"/>
              </w:rPr>
            </w:pPr>
            <w:r w:rsidRPr="00AA0039">
              <w:rPr>
                <w:rStyle w:val="v1"/>
                <w:sz w:val="18"/>
                <w:szCs w:val="18"/>
              </w:rPr>
              <w:t>56 </w:t>
            </w:r>
            <w:r w:rsidRPr="00AA0039">
              <w:rPr>
                <w:sz w:val="18"/>
                <w:szCs w:val="18"/>
              </w:rPr>
              <w:t xml:space="preserve">En Zijn zusters, zijn zij niet allen onder ons? Waar heeft Deze dan dit alles vandaan? </w:t>
            </w:r>
          </w:p>
          <w:p w14:paraId="67BF9AC4" w14:textId="77777777" w:rsidR="00AA0039" w:rsidRPr="00AA0039" w:rsidRDefault="00AA0039" w:rsidP="00117A2D">
            <w:pPr>
              <w:rPr>
                <w:sz w:val="18"/>
                <w:szCs w:val="18"/>
              </w:rPr>
            </w:pPr>
            <w:r w:rsidRPr="00AA0039">
              <w:rPr>
                <w:rStyle w:val="v1"/>
                <w:sz w:val="18"/>
                <w:szCs w:val="18"/>
              </w:rPr>
              <w:t>57 </w:t>
            </w:r>
            <w:r w:rsidRPr="00AA0039">
              <w:rPr>
                <w:sz w:val="18"/>
                <w:szCs w:val="18"/>
              </w:rPr>
              <w:t xml:space="preserve">En zij namen aanstoot aan Hem. Maar Jezus zei tegen hen: Een profeet is niet ongeëerd, behalve in zijn vaderstad en in zijn huis. </w:t>
            </w:r>
          </w:p>
          <w:p w14:paraId="3CA132AF" w14:textId="77777777" w:rsidR="00151D52" w:rsidRPr="00AA0039" w:rsidRDefault="00AA0039" w:rsidP="00117A2D">
            <w:pPr>
              <w:rPr>
                <w:sz w:val="18"/>
                <w:szCs w:val="18"/>
              </w:rPr>
            </w:pPr>
            <w:r w:rsidRPr="00AA0039">
              <w:rPr>
                <w:rStyle w:val="v1"/>
                <w:sz w:val="18"/>
                <w:szCs w:val="18"/>
              </w:rPr>
              <w:t>58 </w:t>
            </w:r>
            <w:r w:rsidRPr="00AA0039">
              <w:rPr>
                <w:sz w:val="18"/>
                <w:szCs w:val="18"/>
              </w:rPr>
              <w:t>En Hij deed daar niet veel krachten vanwege hun ongeloof.</w:t>
            </w:r>
          </w:p>
        </w:tc>
        <w:tc>
          <w:tcPr>
            <w:tcW w:w="3951" w:type="dxa"/>
          </w:tcPr>
          <w:p w14:paraId="0F22497B" w14:textId="77777777" w:rsidR="00151D52" w:rsidRPr="008F7991" w:rsidRDefault="00151D52" w:rsidP="00117A2D">
            <w:pPr>
              <w:rPr>
                <w:sz w:val="18"/>
                <w:szCs w:val="18"/>
              </w:rPr>
            </w:pPr>
            <w:r w:rsidRPr="008F7991">
              <w:rPr>
                <w:b/>
                <w:i/>
                <w:sz w:val="18"/>
                <w:szCs w:val="18"/>
              </w:rPr>
              <w:lastRenderedPageBreak/>
              <w:t>De Heer voor de tweede keer verworpen in Nazareth</w:t>
            </w:r>
          </w:p>
          <w:p w14:paraId="3169A85C" w14:textId="77777777" w:rsidR="008F7991" w:rsidRPr="008F7991" w:rsidRDefault="00151D52" w:rsidP="00117A2D">
            <w:pPr>
              <w:rPr>
                <w:sz w:val="18"/>
                <w:szCs w:val="18"/>
              </w:rPr>
            </w:pPr>
            <w:r w:rsidRPr="008F7991">
              <w:rPr>
                <w:b/>
                <w:sz w:val="18"/>
                <w:szCs w:val="18"/>
              </w:rPr>
              <w:lastRenderedPageBreak/>
              <w:t>6:1</w:t>
            </w:r>
            <w:r w:rsidRPr="008F7991">
              <w:rPr>
                <w:sz w:val="18"/>
                <w:szCs w:val="18"/>
              </w:rPr>
              <w:t xml:space="preserve"> </w:t>
            </w:r>
            <w:r w:rsidR="008F7991" w:rsidRPr="008F7991">
              <w:rPr>
                <w:sz w:val="18"/>
                <w:szCs w:val="18"/>
              </w:rPr>
              <w:t xml:space="preserve">En Hij ging vandaar weg en kwam in Zijn vaderstad en Zijn discipelen volgden Hem. </w:t>
            </w:r>
          </w:p>
          <w:p w14:paraId="3D6C9F7F" w14:textId="77777777" w:rsidR="008F7991" w:rsidRPr="008F7991" w:rsidRDefault="008F7991" w:rsidP="00117A2D">
            <w:pPr>
              <w:rPr>
                <w:sz w:val="18"/>
                <w:szCs w:val="18"/>
              </w:rPr>
            </w:pPr>
            <w:r w:rsidRPr="008F7991">
              <w:rPr>
                <w:rStyle w:val="v1"/>
                <w:sz w:val="18"/>
                <w:szCs w:val="18"/>
              </w:rPr>
              <w:t>2 </w:t>
            </w:r>
            <w:r w:rsidRPr="008F7991">
              <w:rPr>
                <w:sz w:val="18"/>
                <w:szCs w:val="18"/>
              </w:rPr>
              <w:t xml:space="preserve">En toen het sabbat geworden was, begon Hij in de synagoge te onderwijzen; en velen die luisterden, stonden </w:t>
            </w:r>
            <w:r w:rsidRPr="008F7991">
              <w:rPr>
                <w:rStyle w:val="tl1"/>
                <w:sz w:val="18"/>
                <w:szCs w:val="18"/>
              </w:rPr>
              <w:t>er</w:t>
            </w:r>
            <w:r w:rsidRPr="008F7991">
              <w:rPr>
                <w:sz w:val="18"/>
                <w:szCs w:val="18"/>
              </w:rPr>
              <w:t xml:space="preserve"> versteld </w:t>
            </w:r>
            <w:r w:rsidRPr="008F7991">
              <w:rPr>
                <w:rStyle w:val="tl1"/>
                <w:sz w:val="18"/>
                <w:szCs w:val="18"/>
              </w:rPr>
              <w:t>van</w:t>
            </w:r>
            <w:r w:rsidRPr="008F7991">
              <w:rPr>
                <w:sz w:val="18"/>
                <w:szCs w:val="18"/>
              </w:rPr>
              <w:t xml:space="preserve"> en zeiden: Waar heeft Deze die dingen vandaan en wat is dit voor wijsheid die Hem gegeven is, dat ook zulke krachten door Zijn handen gebeuren? </w:t>
            </w:r>
          </w:p>
          <w:p w14:paraId="0B2FAF52" w14:textId="77777777" w:rsidR="008F7991" w:rsidRPr="008F7991" w:rsidRDefault="008F7991" w:rsidP="00117A2D">
            <w:pPr>
              <w:rPr>
                <w:sz w:val="18"/>
                <w:szCs w:val="18"/>
              </w:rPr>
            </w:pPr>
            <w:r w:rsidRPr="008F7991">
              <w:rPr>
                <w:rStyle w:val="v1"/>
                <w:sz w:val="18"/>
                <w:szCs w:val="18"/>
              </w:rPr>
              <w:t>3 </w:t>
            </w:r>
            <w:r w:rsidRPr="008F7991">
              <w:rPr>
                <w:sz w:val="18"/>
                <w:szCs w:val="18"/>
              </w:rPr>
              <w:t xml:space="preserve">Is Dit niet de timmerman, de Zoon van Maria en de Broer van Jakobus en Joses en van Judas en Simon? En zijn Zijn zusters niet hier bij ons? En zij namen aanstoot aan Hem. </w:t>
            </w:r>
          </w:p>
          <w:p w14:paraId="3F658AA5" w14:textId="77777777" w:rsidR="008F7991" w:rsidRPr="008F7991" w:rsidRDefault="008F7991" w:rsidP="00117A2D">
            <w:pPr>
              <w:rPr>
                <w:sz w:val="18"/>
                <w:szCs w:val="18"/>
              </w:rPr>
            </w:pPr>
            <w:r w:rsidRPr="008F7991">
              <w:rPr>
                <w:rStyle w:val="v1"/>
                <w:sz w:val="18"/>
                <w:szCs w:val="18"/>
              </w:rPr>
              <w:t>4 </w:t>
            </w:r>
            <w:r w:rsidRPr="008F7991">
              <w:rPr>
                <w:sz w:val="18"/>
                <w:szCs w:val="18"/>
              </w:rPr>
              <w:t xml:space="preserve">En Jezus zei tegen hen: Een profeet is niet ongeëerd, behalve in zijn vaderstad en bij </w:t>
            </w:r>
            <w:r w:rsidRPr="008F7991">
              <w:rPr>
                <w:rStyle w:val="tl1"/>
                <w:sz w:val="18"/>
                <w:szCs w:val="18"/>
              </w:rPr>
              <w:t>zijn</w:t>
            </w:r>
            <w:r w:rsidRPr="008F7991">
              <w:rPr>
                <w:sz w:val="18"/>
                <w:szCs w:val="18"/>
              </w:rPr>
              <w:t xml:space="preserve"> familie en in zijn huis. </w:t>
            </w:r>
          </w:p>
          <w:p w14:paraId="3584BC13" w14:textId="77777777" w:rsidR="008F7991" w:rsidRPr="008F7991" w:rsidRDefault="008F7991" w:rsidP="00117A2D">
            <w:pPr>
              <w:rPr>
                <w:sz w:val="18"/>
                <w:szCs w:val="18"/>
              </w:rPr>
            </w:pPr>
            <w:r w:rsidRPr="008F7991">
              <w:rPr>
                <w:rStyle w:val="v1"/>
                <w:sz w:val="18"/>
                <w:szCs w:val="18"/>
              </w:rPr>
              <w:t>5 </w:t>
            </w:r>
            <w:r w:rsidRPr="008F7991">
              <w:rPr>
                <w:sz w:val="18"/>
                <w:szCs w:val="18"/>
              </w:rPr>
              <w:t xml:space="preserve">En Hij kon daar geen kracht doen, maar Hij legde slechts enkele zieken de handen op en genas hen. </w:t>
            </w:r>
          </w:p>
          <w:p w14:paraId="40300077" w14:textId="2A81F5A9" w:rsidR="00151D52" w:rsidRPr="008F7991" w:rsidRDefault="008F7991" w:rsidP="00117A2D">
            <w:pPr>
              <w:rPr>
                <w:sz w:val="18"/>
                <w:szCs w:val="18"/>
              </w:rPr>
            </w:pPr>
            <w:r w:rsidRPr="008F7991">
              <w:rPr>
                <w:rStyle w:val="v1"/>
                <w:sz w:val="18"/>
                <w:szCs w:val="18"/>
              </w:rPr>
              <w:t>6</w:t>
            </w:r>
            <w:r w:rsidR="004F25D6">
              <w:rPr>
                <w:rStyle w:val="v1"/>
                <w:sz w:val="18"/>
                <w:szCs w:val="18"/>
              </w:rPr>
              <w:t>a</w:t>
            </w:r>
            <w:r w:rsidRPr="008F7991">
              <w:rPr>
                <w:rStyle w:val="v1"/>
                <w:sz w:val="18"/>
                <w:szCs w:val="18"/>
              </w:rPr>
              <w:t> </w:t>
            </w:r>
            <w:r w:rsidRPr="008F7991">
              <w:rPr>
                <w:sz w:val="18"/>
                <w:szCs w:val="18"/>
              </w:rPr>
              <w:t>En Hij verwonderde Zich over hun ongeloof.</w:t>
            </w:r>
          </w:p>
        </w:tc>
        <w:tc>
          <w:tcPr>
            <w:tcW w:w="3951" w:type="dxa"/>
          </w:tcPr>
          <w:p w14:paraId="22350F39" w14:textId="77777777" w:rsidR="00151D52" w:rsidRDefault="00151D52" w:rsidP="00117A2D">
            <w:pPr>
              <w:rPr>
                <w:sz w:val="16"/>
              </w:rPr>
            </w:pPr>
          </w:p>
          <w:p w14:paraId="0C8EADB9" w14:textId="767C8631" w:rsidR="009E5DC5" w:rsidRDefault="009E5DC5" w:rsidP="00117A2D">
            <w:pPr>
              <w:rPr>
                <w:sz w:val="16"/>
              </w:rPr>
            </w:pPr>
          </w:p>
        </w:tc>
        <w:tc>
          <w:tcPr>
            <w:tcW w:w="3952" w:type="dxa"/>
          </w:tcPr>
          <w:p w14:paraId="527EA0F3" w14:textId="77777777" w:rsidR="00151D52" w:rsidRDefault="00151D52" w:rsidP="00117A2D">
            <w:pPr>
              <w:rPr>
                <w:sz w:val="16"/>
              </w:rPr>
            </w:pPr>
          </w:p>
          <w:p w14:paraId="58AB598A" w14:textId="6895B647" w:rsidR="009E5DC5" w:rsidRDefault="009E5DC5" w:rsidP="00117A2D">
            <w:pPr>
              <w:rPr>
                <w:sz w:val="16"/>
              </w:rPr>
            </w:pPr>
          </w:p>
        </w:tc>
      </w:tr>
      <w:tr w:rsidR="00151D52" w14:paraId="58CD86E4" w14:textId="77777777" w:rsidTr="00550911">
        <w:tc>
          <w:tcPr>
            <w:tcW w:w="3951" w:type="dxa"/>
          </w:tcPr>
          <w:p w14:paraId="7635134D" w14:textId="77777777" w:rsidR="00151D52" w:rsidRPr="008D7E99" w:rsidRDefault="00151D52" w:rsidP="00117A2D">
            <w:pPr>
              <w:rPr>
                <w:sz w:val="18"/>
                <w:szCs w:val="18"/>
              </w:rPr>
            </w:pPr>
            <w:r w:rsidRPr="008D7E99">
              <w:rPr>
                <w:b/>
                <w:i/>
                <w:sz w:val="18"/>
                <w:szCs w:val="18"/>
              </w:rPr>
              <w:t>De uitzending van de twaalf discipelen</w:t>
            </w:r>
          </w:p>
          <w:p w14:paraId="101EC00C" w14:textId="77777777" w:rsidR="008D7E99" w:rsidRPr="008D7E99" w:rsidRDefault="00151D52" w:rsidP="00117A2D">
            <w:pPr>
              <w:rPr>
                <w:sz w:val="18"/>
                <w:szCs w:val="18"/>
              </w:rPr>
            </w:pPr>
            <w:r w:rsidRPr="008D7E99">
              <w:rPr>
                <w:b/>
                <w:sz w:val="18"/>
                <w:szCs w:val="18"/>
              </w:rPr>
              <w:t>9:35</w:t>
            </w:r>
            <w:r w:rsidRPr="008D7E99">
              <w:rPr>
                <w:sz w:val="18"/>
                <w:szCs w:val="18"/>
              </w:rPr>
              <w:t xml:space="preserve"> </w:t>
            </w:r>
            <w:r w:rsidR="008D7E99" w:rsidRPr="008D7E99">
              <w:rPr>
                <w:sz w:val="18"/>
                <w:szCs w:val="18"/>
              </w:rPr>
              <w:t xml:space="preserve">En Jezus trok rond in al de steden en dorpen en gaf onderwijs in hun synagogen, en Hij predikte het Evangelie van het Koninkrijk en genas iedere ziekte en elke kwaal onder het volk. </w:t>
            </w:r>
          </w:p>
          <w:p w14:paraId="06BA349A" w14:textId="77777777" w:rsidR="008D7E99" w:rsidRPr="008D7E99" w:rsidRDefault="008D7E99" w:rsidP="00117A2D">
            <w:pPr>
              <w:rPr>
                <w:sz w:val="18"/>
                <w:szCs w:val="18"/>
              </w:rPr>
            </w:pPr>
            <w:r w:rsidRPr="008D7E99">
              <w:rPr>
                <w:rStyle w:val="v1"/>
                <w:sz w:val="18"/>
                <w:szCs w:val="18"/>
              </w:rPr>
              <w:t>36 </w:t>
            </w:r>
            <w:r w:rsidRPr="008D7E99">
              <w:rPr>
                <w:sz w:val="18"/>
                <w:szCs w:val="18"/>
              </w:rPr>
              <w:t xml:space="preserve">Toen Hij de menigte zag, was Hij innerlijk met ontferming bewogen over hen, omdat zij vermoeid en verstrooid waren, zoals schapen die geen herder hebben. </w:t>
            </w:r>
          </w:p>
          <w:p w14:paraId="308099D0" w14:textId="77777777" w:rsidR="008D7E99" w:rsidRPr="008D7E99" w:rsidRDefault="008D7E99" w:rsidP="00117A2D">
            <w:pPr>
              <w:rPr>
                <w:sz w:val="18"/>
                <w:szCs w:val="18"/>
              </w:rPr>
            </w:pPr>
            <w:r w:rsidRPr="008D7E99">
              <w:rPr>
                <w:rStyle w:val="v1"/>
                <w:sz w:val="18"/>
                <w:szCs w:val="18"/>
              </w:rPr>
              <w:t>37 </w:t>
            </w:r>
            <w:r w:rsidRPr="008D7E99">
              <w:rPr>
                <w:sz w:val="18"/>
                <w:szCs w:val="18"/>
              </w:rPr>
              <w:t xml:space="preserve">Toen zei Hij tegen Zijn discipelen: De oogst is wel groot, maar er zijn weinig arbeiders. </w:t>
            </w:r>
          </w:p>
          <w:p w14:paraId="50999E4C" w14:textId="77777777" w:rsidR="008D7E99" w:rsidRPr="008D7E99" w:rsidRDefault="008D7E99" w:rsidP="00117A2D">
            <w:pPr>
              <w:rPr>
                <w:sz w:val="18"/>
                <w:szCs w:val="18"/>
              </w:rPr>
            </w:pPr>
            <w:r w:rsidRPr="008D7E99">
              <w:rPr>
                <w:rStyle w:val="v1"/>
                <w:sz w:val="18"/>
                <w:szCs w:val="18"/>
              </w:rPr>
              <w:t>38 </w:t>
            </w:r>
            <w:r w:rsidRPr="008D7E99">
              <w:rPr>
                <w:sz w:val="18"/>
                <w:szCs w:val="18"/>
              </w:rPr>
              <w:t xml:space="preserve">Bid daarom tot de Heere van de oogst dat Hij arbeiders in Zijn oogst uitzendt. </w:t>
            </w:r>
          </w:p>
          <w:p w14:paraId="2400D457" w14:textId="53D3794F" w:rsidR="008D7E99" w:rsidRPr="008D7E99" w:rsidRDefault="008D7E99" w:rsidP="00117A2D">
            <w:pPr>
              <w:rPr>
                <w:sz w:val="18"/>
                <w:szCs w:val="18"/>
              </w:rPr>
            </w:pPr>
            <w:r w:rsidRPr="008D7E99">
              <w:rPr>
                <w:rStyle w:val="v1"/>
                <w:b/>
                <w:bCs/>
                <w:color w:val="000000" w:themeColor="text1"/>
                <w:sz w:val="18"/>
                <w:szCs w:val="18"/>
              </w:rPr>
              <w:t>10:1</w:t>
            </w:r>
            <w:r w:rsidRPr="008D7E99">
              <w:rPr>
                <w:rStyle w:val="v1"/>
                <w:sz w:val="18"/>
                <w:szCs w:val="18"/>
              </w:rPr>
              <w:t> </w:t>
            </w:r>
            <w:r w:rsidRPr="008D7E99">
              <w:rPr>
                <w:sz w:val="18"/>
                <w:szCs w:val="18"/>
              </w:rPr>
              <w:t xml:space="preserve">En Hij riep Zijn twaalf discipelen bij Zich en gaf hun macht over de onreine geesten om die uit te drijven, en om iedere ziekte en elke kwaal te genezen. </w:t>
            </w:r>
          </w:p>
          <w:p w14:paraId="4EDEC0DB" w14:textId="77777777" w:rsidR="008D7E99" w:rsidRPr="008D7E99" w:rsidRDefault="008D7E99" w:rsidP="00117A2D">
            <w:pPr>
              <w:rPr>
                <w:sz w:val="18"/>
                <w:szCs w:val="18"/>
              </w:rPr>
            </w:pPr>
            <w:r w:rsidRPr="008D7E99">
              <w:rPr>
                <w:rStyle w:val="v1"/>
                <w:sz w:val="18"/>
                <w:szCs w:val="18"/>
              </w:rPr>
              <w:t>2 </w:t>
            </w:r>
            <w:r w:rsidRPr="008D7E99">
              <w:rPr>
                <w:sz w:val="18"/>
                <w:szCs w:val="18"/>
              </w:rPr>
              <w:t xml:space="preserve">De namen nu van de twaalf apostelen zijn deze: de eerste, Simon die Petrus genoemd werd, en Andreas, zijn broer; Jakobus, de </w:t>
            </w:r>
            <w:r w:rsidRPr="008D7E99">
              <w:rPr>
                <w:rStyle w:val="tl1"/>
                <w:sz w:val="18"/>
                <w:szCs w:val="18"/>
              </w:rPr>
              <w:t>zoon</w:t>
            </w:r>
            <w:r w:rsidRPr="008D7E99">
              <w:rPr>
                <w:sz w:val="18"/>
                <w:szCs w:val="18"/>
              </w:rPr>
              <w:t xml:space="preserve"> van Zebedeüs, en Johannes, zijn broer; </w:t>
            </w:r>
          </w:p>
          <w:p w14:paraId="529974B0" w14:textId="77777777" w:rsidR="008D7E99" w:rsidRPr="008D7E99" w:rsidRDefault="008D7E99" w:rsidP="00117A2D">
            <w:pPr>
              <w:rPr>
                <w:sz w:val="18"/>
                <w:szCs w:val="18"/>
              </w:rPr>
            </w:pPr>
            <w:r w:rsidRPr="008D7E99">
              <w:rPr>
                <w:rStyle w:val="v1"/>
                <w:sz w:val="18"/>
                <w:szCs w:val="18"/>
              </w:rPr>
              <w:t>3 </w:t>
            </w:r>
            <w:r w:rsidRPr="008D7E99">
              <w:rPr>
                <w:sz w:val="18"/>
                <w:szCs w:val="18"/>
              </w:rPr>
              <w:t xml:space="preserve">Filippus en Bartholomeüs; Thomas en Mattheüs, de tollenaar; Jakobus, de </w:t>
            </w:r>
            <w:r w:rsidRPr="008D7E99">
              <w:rPr>
                <w:rStyle w:val="tl1"/>
                <w:sz w:val="18"/>
                <w:szCs w:val="18"/>
              </w:rPr>
              <w:t>zoon</w:t>
            </w:r>
            <w:r w:rsidRPr="008D7E99">
              <w:rPr>
                <w:sz w:val="18"/>
                <w:szCs w:val="18"/>
              </w:rPr>
              <w:t xml:space="preserve"> van Alfeüs, en Lebbeüs, die ook Thaddeüs genoemd werd; </w:t>
            </w:r>
          </w:p>
          <w:p w14:paraId="641E69B0" w14:textId="77777777" w:rsidR="008D7E99" w:rsidRPr="008D7E99" w:rsidRDefault="008D7E99" w:rsidP="00117A2D">
            <w:pPr>
              <w:rPr>
                <w:sz w:val="18"/>
                <w:szCs w:val="18"/>
              </w:rPr>
            </w:pPr>
            <w:r w:rsidRPr="008D7E99">
              <w:rPr>
                <w:rStyle w:val="v1"/>
                <w:sz w:val="18"/>
                <w:szCs w:val="18"/>
              </w:rPr>
              <w:t>4 </w:t>
            </w:r>
            <w:r w:rsidRPr="008D7E99">
              <w:rPr>
                <w:sz w:val="18"/>
                <w:szCs w:val="18"/>
              </w:rPr>
              <w:t xml:space="preserve">Simon Kananites en Judas Iskariot, die Hem ook verraden heeft. </w:t>
            </w:r>
          </w:p>
          <w:p w14:paraId="7DC97866" w14:textId="77777777" w:rsidR="008D7E99" w:rsidRPr="008D7E99" w:rsidRDefault="008D7E99" w:rsidP="00117A2D">
            <w:pPr>
              <w:rPr>
                <w:sz w:val="18"/>
                <w:szCs w:val="18"/>
              </w:rPr>
            </w:pPr>
            <w:r w:rsidRPr="008D7E99">
              <w:rPr>
                <w:rStyle w:val="v1"/>
                <w:sz w:val="18"/>
                <w:szCs w:val="18"/>
              </w:rPr>
              <w:t>5 </w:t>
            </w:r>
            <w:r w:rsidRPr="008D7E99">
              <w:rPr>
                <w:sz w:val="18"/>
                <w:szCs w:val="18"/>
              </w:rPr>
              <w:t xml:space="preserve">Deze twaalf zond Jezus uit en Hij gebood hun: U zult u niet op weg begeven naar de heidenen en u zult geen </w:t>
            </w:r>
            <w:r w:rsidRPr="008D7E99">
              <w:rPr>
                <w:rStyle w:val="tl1"/>
                <w:sz w:val="18"/>
                <w:szCs w:val="18"/>
              </w:rPr>
              <w:t>enkele</w:t>
            </w:r>
            <w:r w:rsidRPr="008D7E99">
              <w:rPr>
                <w:sz w:val="18"/>
                <w:szCs w:val="18"/>
              </w:rPr>
              <w:t xml:space="preserve"> stad van de Samaritanen binnengaan, </w:t>
            </w:r>
          </w:p>
          <w:p w14:paraId="351CDDBD" w14:textId="77777777" w:rsidR="008D7E99" w:rsidRPr="008D7E99" w:rsidRDefault="008D7E99" w:rsidP="00117A2D">
            <w:pPr>
              <w:rPr>
                <w:sz w:val="18"/>
                <w:szCs w:val="18"/>
              </w:rPr>
            </w:pPr>
            <w:r w:rsidRPr="008D7E99">
              <w:rPr>
                <w:rStyle w:val="v1"/>
                <w:sz w:val="18"/>
                <w:szCs w:val="18"/>
              </w:rPr>
              <w:lastRenderedPageBreak/>
              <w:t>6 </w:t>
            </w:r>
            <w:r w:rsidRPr="008D7E99">
              <w:rPr>
                <w:sz w:val="18"/>
                <w:szCs w:val="18"/>
              </w:rPr>
              <w:t xml:space="preserve">maar ga liever naar de verloren schapen van het huis van Israël. </w:t>
            </w:r>
          </w:p>
          <w:p w14:paraId="2F7358BA" w14:textId="77777777" w:rsidR="008D7E99" w:rsidRPr="008D7E99" w:rsidRDefault="008D7E99" w:rsidP="00117A2D">
            <w:pPr>
              <w:rPr>
                <w:sz w:val="18"/>
                <w:szCs w:val="18"/>
              </w:rPr>
            </w:pPr>
            <w:r w:rsidRPr="008D7E99">
              <w:rPr>
                <w:rStyle w:val="v1"/>
                <w:sz w:val="18"/>
                <w:szCs w:val="18"/>
              </w:rPr>
              <w:t>7 </w:t>
            </w:r>
            <w:r w:rsidRPr="008D7E99">
              <w:rPr>
                <w:sz w:val="18"/>
                <w:szCs w:val="18"/>
              </w:rPr>
              <w:t xml:space="preserve">En als u op weg gaat, predik dan: Het Koninkrijk der hemelen is nabijgekomen. </w:t>
            </w:r>
          </w:p>
          <w:p w14:paraId="771FB2D4" w14:textId="77777777" w:rsidR="008D7E99" w:rsidRPr="008D7E99" w:rsidRDefault="008D7E99" w:rsidP="00117A2D">
            <w:pPr>
              <w:rPr>
                <w:sz w:val="18"/>
                <w:szCs w:val="18"/>
              </w:rPr>
            </w:pPr>
            <w:r w:rsidRPr="008D7E99">
              <w:rPr>
                <w:rStyle w:val="v1"/>
                <w:sz w:val="18"/>
                <w:szCs w:val="18"/>
              </w:rPr>
              <w:t>8 </w:t>
            </w:r>
            <w:r w:rsidRPr="008D7E99">
              <w:rPr>
                <w:sz w:val="18"/>
                <w:szCs w:val="18"/>
              </w:rPr>
              <w:t xml:space="preserve">Genees zieken, reinig melaatsen, wek doden op, drijf demonen uit. U hebt het voor niets ontvangen, geef het voor niets. </w:t>
            </w:r>
          </w:p>
          <w:p w14:paraId="161C785D" w14:textId="77777777" w:rsidR="008D7E99" w:rsidRPr="008D7E99" w:rsidRDefault="008D7E99" w:rsidP="00117A2D">
            <w:pPr>
              <w:rPr>
                <w:sz w:val="18"/>
                <w:szCs w:val="18"/>
              </w:rPr>
            </w:pPr>
            <w:r w:rsidRPr="008D7E99">
              <w:rPr>
                <w:rStyle w:val="v1"/>
                <w:sz w:val="18"/>
                <w:szCs w:val="18"/>
              </w:rPr>
              <w:t>9 </w:t>
            </w:r>
            <w:r w:rsidRPr="008D7E99">
              <w:rPr>
                <w:sz w:val="18"/>
                <w:szCs w:val="18"/>
              </w:rPr>
              <w:t>Voorzie u niet van goud of zilver of koper</w:t>
            </w:r>
            <w:r w:rsidRPr="008D7E99">
              <w:rPr>
                <w:rStyle w:val="tl1"/>
                <w:sz w:val="18"/>
                <w:szCs w:val="18"/>
              </w:rPr>
              <w:t>geld</w:t>
            </w:r>
            <w:r w:rsidRPr="008D7E99">
              <w:rPr>
                <w:sz w:val="18"/>
                <w:szCs w:val="18"/>
              </w:rPr>
              <w:t xml:space="preserve"> in uw gordels, </w:t>
            </w:r>
          </w:p>
          <w:p w14:paraId="5D423950" w14:textId="77777777" w:rsidR="008D7E99" w:rsidRPr="008D7E99" w:rsidRDefault="008D7E99" w:rsidP="00117A2D">
            <w:pPr>
              <w:rPr>
                <w:vanish/>
                <w:color w:val="000000"/>
                <w:sz w:val="18"/>
                <w:szCs w:val="18"/>
              </w:rPr>
            </w:pPr>
            <w:r w:rsidRPr="008D7E99">
              <w:rPr>
                <w:rStyle w:val="v1"/>
                <w:sz w:val="18"/>
                <w:szCs w:val="18"/>
              </w:rPr>
              <w:t>10 </w:t>
            </w:r>
            <w:r w:rsidRPr="008D7E99">
              <w:rPr>
                <w:sz w:val="18"/>
                <w:szCs w:val="18"/>
              </w:rPr>
              <w:t xml:space="preserve">of van een reiszak voor onderweg of twee </w:t>
            </w:r>
            <w:r w:rsidRPr="008D7E99">
              <w:rPr>
                <w:rStyle w:val="tl1"/>
                <w:sz w:val="18"/>
                <w:szCs w:val="18"/>
              </w:rPr>
              <w:t>stel</w:t>
            </w:r>
            <w:r w:rsidRPr="008D7E99">
              <w:rPr>
                <w:sz w:val="18"/>
                <w:szCs w:val="18"/>
              </w:rPr>
              <w:t xml:space="preserve"> onderkleren of sandalen of een staf. </w:t>
            </w:r>
            <w:r w:rsidRPr="008D7E99">
              <w:rPr>
                <w:vanish/>
                <w:color w:val="000000"/>
                <w:sz w:val="18"/>
                <w:szCs w:val="18"/>
              </w:rPr>
              <w:t xml:space="preserve"> [</w:t>
            </w:r>
            <w:hyperlink r:id="rId13" w:history="1">
              <w:r w:rsidRPr="008D7E99">
                <w:rPr>
                  <w:rStyle w:val="Hyperlink"/>
                  <w:vanish/>
                  <w:sz w:val="18"/>
                  <w:szCs w:val="18"/>
                </w:rPr>
                <w:t>sluiten</w:t>
              </w:r>
            </w:hyperlink>
            <w:r w:rsidRPr="008D7E99">
              <w:rPr>
                <w:vanish/>
                <w:color w:val="000000"/>
                <w:sz w:val="18"/>
                <w:szCs w:val="18"/>
              </w:rPr>
              <w:t>]</w:t>
            </w:r>
          </w:p>
          <w:p w14:paraId="509D8E60" w14:textId="77777777" w:rsidR="008D7E99" w:rsidRPr="008D7E99" w:rsidRDefault="008D7E99" w:rsidP="00117A2D">
            <w:pPr>
              <w:rPr>
                <w:sz w:val="18"/>
                <w:szCs w:val="18"/>
              </w:rPr>
            </w:pPr>
            <w:r w:rsidRPr="008D7E99">
              <w:rPr>
                <w:sz w:val="18"/>
                <w:szCs w:val="18"/>
              </w:rPr>
              <w:t xml:space="preserve">Want de arbeider is zijn voedsel waard. </w:t>
            </w:r>
          </w:p>
          <w:p w14:paraId="476BCA52" w14:textId="77777777" w:rsidR="008D7E99" w:rsidRPr="008D7E99" w:rsidRDefault="008D7E99" w:rsidP="00117A2D">
            <w:pPr>
              <w:rPr>
                <w:sz w:val="18"/>
                <w:szCs w:val="18"/>
              </w:rPr>
            </w:pPr>
            <w:r w:rsidRPr="008D7E99">
              <w:rPr>
                <w:rStyle w:val="v1"/>
                <w:sz w:val="18"/>
                <w:szCs w:val="18"/>
              </w:rPr>
              <w:t>11 </w:t>
            </w:r>
            <w:r w:rsidRPr="008D7E99">
              <w:rPr>
                <w:sz w:val="18"/>
                <w:szCs w:val="18"/>
              </w:rPr>
              <w:t xml:space="preserve">Welke stad of welk dorp u ook zult binnenkomen, onderzoek wie het daarin waard is; en blijf daar, totdat u weer vertrekt. </w:t>
            </w:r>
          </w:p>
          <w:p w14:paraId="0D3D96A4" w14:textId="77777777" w:rsidR="008D7E99" w:rsidRPr="008D7E99" w:rsidRDefault="008D7E99" w:rsidP="00117A2D">
            <w:pPr>
              <w:rPr>
                <w:sz w:val="18"/>
                <w:szCs w:val="18"/>
              </w:rPr>
            </w:pPr>
            <w:r w:rsidRPr="008D7E99">
              <w:rPr>
                <w:rStyle w:val="v1"/>
                <w:sz w:val="18"/>
                <w:szCs w:val="18"/>
              </w:rPr>
              <w:t>12 </w:t>
            </w:r>
            <w:r w:rsidRPr="008D7E99">
              <w:rPr>
                <w:sz w:val="18"/>
                <w:szCs w:val="18"/>
              </w:rPr>
              <w:t xml:space="preserve">En als u een huis binnengaat, begroet het dan. </w:t>
            </w:r>
          </w:p>
          <w:p w14:paraId="0EC8C5CE" w14:textId="77777777" w:rsidR="008D7E99" w:rsidRPr="008D7E99" w:rsidRDefault="008D7E99" w:rsidP="00117A2D">
            <w:pPr>
              <w:rPr>
                <w:sz w:val="18"/>
                <w:szCs w:val="18"/>
              </w:rPr>
            </w:pPr>
            <w:r w:rsidRPr="008D7E99">
              <w:rPr>
                <w:rStyle w:val="v1"/>
                <w:sz w:val="18"/>
                <w:szCs w:val="18"/>
              </w:rPr>
              <w:t>13 </w:t>
            </w:r>
            <w:r w:rsidRPr="008D7E99">
              <w:rPr>
                <w:sz w:val="18"/>
                <w:szCs w:val="18"/>
              </w:rPr>
              <w:t xml:space="preserve">En als dat huis het waard is, laat dan uw vrede erover komen, maar als het dat niet waard is, laat dan uw vrede tot u terugkeren. </w:t>
            </w:r>
          </w:p>
          <w:p w14:paraId="47593A77" w14:textId="77777777" w:rsidR="008D7E99" w:rsidRPr="008D7E99" w:rsidRDefault="008D7E99" w:rsidP="00117A2D">
            <w:pPr>
              <w:rPr>
                <w:sz w:val="18"/>
                <w:szCs w:val="18"/>
              </w:rPr>
            </w:pPr>
            <w:r w:rsidRPr="008D7E99">
              <w:rPr>
                <w:rStyle w:val="v1"/>
                <w:sz w:val="18"/>
                <w:szCs w:val="18"/>
              </w:rPr>
              <w:t>14 </w:t>
            </w:r>
            <w:r w:rsidRPr="008D7E99">
              <w:rPr>
                <w:sz w:val="18"/>
                <w:szCs w:val="18"/>
              </w:rPr>
              <w:t xml:space="preserve">En als iemand u niet ontvangt en niet naar uw woorden luistert, vertrek dan uit dat huis of die stad en schud het stof van uw voeten. </w:t>
            </w:r>
          </w:p>
          <w:p w14:paraId="4524BDC6" w14:textId="77777777" w:rsidR="008D7E99" w:rsidRPr="008D7E99" w:rsidRDefault="008D7E99" w:rsidP="00117A2D">
            <w:pPr>
              <w:rPr>
                <w:sz w:val="18"/>
                <w:szCs w:val="18"/>
              </w:rPr>
            </w:pPr>
            <w:r w:rsidRPr="008D7E99">
              <w:rPr>
                <w:rStyle w:val="v1"/>
                <w:sz w:val="18"/>
                <w:szCs w:val="18"/>
              </w:rPr>
              <w:t>15 </w:t>
            </w:r>
            <w:r w:rsidRPr="008D7E99">
              <w:rPr>
                <w:sz w:val="18"/>
                <w:szCs w:val="18"/>
              </w:rPr>
              <w:t xml:space="preserve">Voorwaar, Ik zeg u: Het zal voor het land van Sodom en Gomorra verdraaglijker zijn op de dag van het oordeel dan voor die stad. </w:t>
            </w:r>
          </w:p>
          <w:p w14:paraId="4F734808" w14:textId="77777777" w:rsidR="008D7E99" w:rsidRPr="008D7E99" w:rsidRDefault="008D7E99" w:rsidP="00117A2D">
            <w:pPr>
              <w:rPr>
                <w:sz w:val="18"/>
                <w:szCs w:val="18"/>
              </w:rPr>
            </w:pPr>
            <w:r w:rsidRPr="008D7E99">
              <w:rPr>
                <w:rStyle w:val="v1"/>
                <w:sz w:val="18"/>
                <w:szCs w:val="18"/>
              </w:rPr>
              <w:t>16 </w:t>
            </w:r>
            <w:r w:rsidRPr="008D7E99">
              <w:rPr>
                <w:sz w:val="18"/>
                <w:szCs w:val="18"/>
              </w:rPr>
              <w:t xml:space="preserve">Zie, Ik zend u als schapen te midden van de wolven; wees dus bedachtzaam als de slangen en oprecht als de duiven. </w:t>
            </w:r>
          </w:p>
          <w:p w14:paraId="149F2829" w14:textId="77777777" w:rsidR="008D7E99" w:rsidRPr="008D7E99" w:rsidRDefault="008D7E99" w:rsidP="00117A2D">
            <w:pPr>
              <w:rPr>
                <w:sz w:val="18"/>
                <w:szCs w:val="18"/>
              </w:rPr>
            </w:pPr>
            <w:r w:rsidRPr="008D7E99">
              <w:rPr>
                <w:rStyle w:val="v1"/>
                <w:sz w:val="18"/>
                <w:szCs w:val="18"/>
              </w:rPr>
              <w:t>17 </w:t>
            </w:r>
            <w:r w:rsidRPr="008D7E99">
              <w:rPr>
                <w:sz w:val="18"/>
                <w:szCs w:val="18"/>
              </w:rPr>
              <w:t xml:space="preserve">Maar wees op uw hoede voor de mensen, want zij zullen u overleveren aan raadsvergaderingen, en in hun synagogen zullen zij u geselen. </w:t>
            </w:r>
          </w:p>
          <w:p w14:paraId="38D46AC9" w14:textId="77777777" w:rsidR="008D7E99" w:rsidRPr="008D7E99" w:rsidRDefault="008D7E99" w:rsidP="00117A2D">
            <w:pPr>
              <w:rPr>
                <w:sz w:val="18"/>
                <w:szCs w:val="18"/>
              </w:rPr>
            </w:pPr>
            <w:r w:rsidRPr="008D7E99">
              <w:rPr>
                <w:rStyle w:val="v1"/>
                <w:sz w:val="18"/>
                <w:szCs w:val="18"/>
              </w:rPr>
              <w:t>18 </w:t>
            </w:r>
            <w:r w:rsidRPr="008D7E99">
              <w:rPr>
                <w:sz w:val="18"/>
                <w:szCs w:val="18"/>
              </w:rPr>
              <w:t xml:space="preserve">En u zult ook voor stadhouders en koningen geleid worden omwille van Mij, tot een getuigenis voor hen en de heidenen. </w:t>
            </w:r>
          </w:p>
          <w:p w14:paraId="48117C35" w14:textId="77777777" w:rsidR="008D7E99" w:rsidRPr="008D7E99" w:rsidRDefault="008D7E99" w:rsidP="00117A2D">
            <w:pPr>
              <w:rPr>
                <w:sz w:val="18"/>
                <w:szCs w:val="18"/>
              </w:rPr>
            </w:pPr>
            <w:r w:rsidRPr="008D7E99">
              <w:rPr>
                <w:rStyle w:val="v1"/>
                <w:sz w:val="18"/>
                <w:szCs w:val="18"/>
              </w:rPr>
              <w:t>19 </w:t>
            </w:r>
            <w:r w:rsidRPr="008D7E99">
              <w:rPr>
                <w:sz w:val="18"/>
                <w:szCs w:val="18"/>
              </w:rPr>
              <w:t xml:space="preserve">Maar wanneer zij u overleveren, moet u niet bezorgd zijn hoe of wat u spreken moet, want het zal u op dat moment gegeven worden wat u spreken moet. </w:t>
            </w:r>
          </w:p>
          <w:p w14:paraId="61D6D944" w14:textId="77777777" w:rsidR="008D7E99" w:rsidRPr="008D7E99" w:rsidRDefault="008D7E99" w:rsidP="00117A2D">
            <w:pPr>
              <w:rPr>
                <w:sz w:val="18"/>
                <w:szCs w:val="18"/>
              </w:rPr>
            </w:pPr>
            <w:r w:rsidRPr="008D7E99">
              <w:rPr>
                <w:rStyle w:val="v1"/>
                <w:sz w:val="18"/>
                <w:szCs w:val="18"/>
              </w:rPr>
              <w:t>20 </w:t>
            </w:r>
            <w:r w:rsidRPr="008D7E99">
              <w:rPr>
                <w:sz w:val="18"/>
                <w:szCs w:val="18"/>
              </w:rPr>
              <w:t xml:space="preserve">Want u bent het niet die spreekt, maar de Geest van uw Vader, Die in u spreekt. </w:t>
            </w:r>
          </w:p>
          <w:p w14:paraId="0A59E1A5" w14:textId="77777777" w:rsidR="008D7E99" w:rsidRPr="008D7E99" w:rsidRDefault="008D7E99" w:rsidP="00117A2D">
            <w:pPr>
              <w:rPr>
                <w:sz w:val="18"/>
                <w:szCs w:val="18"/>
              </w:rPr>
            </w:pPr>
            <w:r w:rsidRPr="008D7E99">
              <w:rPr>
                <w:rStyle w:val="v1"/>
                <w:sz w:val="18"/>
                <w:szCs w:val="18"/>
              </w:rPr>
              <w:t>21 </w:t>
            </w:r>
            <w:r w:rsidRPr="008D7E99">
              <w:rPr>
                <w:sz w:val="18"/>
                <w:szCs w:val="18"/>
              </w:rPr>
              <w:t xml:space="preserve">De </w:t>
            </w:r>
            <w:r w:rsidRPr="008D7E99">
              <w:rPr>
                <w:rStyle w:val="tl1"/>
                <w:sz w:val="18"/>
                <w:szCs w:val="18"/>
              </w:rPr>
              <w:t>ene</w:t>
            </w:r>
            <w:r w:rsidRPr="008D7E99">
              <w:rPr>
                <w:sz w:val="18"/>
                <w:szCs w:val="18"/>
              </w:rPr>
              <w:t xml:space="preserve"> broer zal de </w:t>
            </w:r>
            <w:r w:rsidRPr="008D7E99">
              <w:rPr>
                <w:rStyle w:val="tl1"/>
                <w:sz w:val="18"/>
                <w:szCs w:val="18"/>
              </w:rPr>
              <w:t>andere</w:t>
            </w:r>
            <w:r w:rsidRPr="008D7E99">
              <w:rPr>
                <w:sz w:val="18"/>
                <w:szCs w:val="18"/>
              </w:rPr>
              <w:t xml:space="preserve"> broer overleveren om gedood te worden, en de vader het kind, en de kinderen zullen tegen de ouders opstaan en hen doden. </w:t>
            </w:r>
          </w:p>
          <w:p w14:paraId="3532258C" w14:textId="77777777" w:rsidR="008D7E99" w:rsidRPr="008D7E99" w:rsidRDefault="008D7E99" w:rsidP="00117A2D">
            <w:pPr>
              <w:rPr>
                <w:sz w:val="18"/>
                <w:szCs w:val="18"/>
              </w:rPr>
            </w:pPr>
            <w:r w:rsidRPr="008D7E99">
              <w:rPr>
                <w:rStyle w:val="v1"/>
                <w:sz w:val="18"/>
                <w:szCs w:val="18"/>
              </w:rPr>
              <w:t>22 </w:t>
            </w:r>
            <w:r w:rsidRPr="008D7E99">
              <w:rPr>
                <w:sz w:val="18"/>
                <w:szCs w:val="18"/>
              </w:rPr>
              <w:t xml:space="preserve">En u zult door allen gehaat worden omwille van Mijn Naam; maar wie volharden zal tot het einde, die zal zalig worden. </w:t>
            </w:r>
          </w:p>
          <w:p w14:paraId="5FD744F3" w14:textId="77777777" w:rsidR="008D7E99" w:rsidRPr="008D7E99" w:rsidRDefault="008D7E99" w:rsidP="00117A2D">
            <w:pPr>
              <w:rPr>
                <w:sz w:val="18"/>
                <w:szCs w:val="18"/>
              </w:rPr>
            </w:pPr>
            <w:r w:rsidRPr="008D7E99">
              <w:rPr>
                <w:rStyle w:val="v1"/>
                <w:sz w:val="18"/>
                <w:szCs w:val="18"/>
              </w:rPr>
              <w:t>23 </w:t>
            </w:r>
            <w:r w:rsidRPr="008D7E99">
              <w:rPr>
                <w:sz w:val="18"/>
                <w:szCs w:val="18"/>
              </w:rPr>
              <w:t xml:space="preserve">Wanneer ze u in de ene stad vervolgen, vlucht dan naar de andere, want voorwaar, Ik zeg u: U zult </w:t>
            </w:r>
            <w:r w:rsidRPr="008D7E99">
              <w:rPr>
                <w:rStyle w:val="tl1"/>
                <w:sz w:val="18"/>
                <w:szCs w:val="18"/>
              </w:rPr>
              <w:t>uw rondgang door</w:t>
            </w:r>
            <w:r w:rsidRPr="008D7E99">
              <w:rPr>
                <w:sz w:val="18"/>
                <w:szCs w:val="18"/>
              </w:rPr>
              <w:t xml:space="preserve"> de steden van Israël niet </w:t>
            </w:r>
            <w:r w:rsidRPr="008D7E99">
              <w:rPr>
                <w:sz w:val="18"/>
                <w:szCs w:val="18"/>
              </w:rPr>
              <w:lastRenderedPageBreak/>
              <w:t xml:space="preserve">geëindigd hebben, voordat de Zoon des mensen gekomen is. </w:t>
            </w:r>
          </w:p>
          <w:p w14:paraId="607CF6FE" w14:textId="77777777" w:rsidR="008D7E99" w:rsidRPr="008D7E99" w:rsidRDefault="008D7E99" w:rsidP="00117A2D">
            <w:pPr>
              <w:rPr>
                <w:sz w:val="18"/>
                <w:szCs w:val="18"/>
              </w:rPr>
            </w:pPr>
            <w:r w:rsidRPr="008D7E99">
              <w:rPr>
                <w:rStyle w:val="v1"/>
                <w:sz w:val="18"/>
                <w:szCs w:val="18"/>
              </w:rPr>
              <w:t>24 </w:t>
            </w:r>
            <w:r w:rsidRPr="008D7E99">
              <w:rPr>
                <w:sz w:val="18"/>
                <w:szCs w:val="18"/>
              </w:rPr>
              <w:t xml:space="preserve">De discipel staat niet boven de meester en de slaaf niet boven zijn heer. </w:t>
            </w:r>
          </w:p>
          <w:p w14:paraId="351C4A83" w14:textId="77777777" w:rsidR="008D7E99" w:rsidRPr="008D7E99" w:rsidRDefault="008D7E99" w:rsidP="00117A2D">
            <w:pPr>
              <w:rPr>
                <w:sz w:val="18"/>
                <w:szCs w:val="18"/>
              </w:rPr>
            </w:pPr>
            <w:r w:rsidRPr="008D7E99">
              <w:rPr>
                <w:rStyle w:val="v1"/>
                <w:sz w:val="18"/>
                <w:szCs w:val="18"/>
              </w:rPr>
              <w:t>25 </w:t>
            </w:r>
            <w:r w:rsidRPr="008D7E99">
              <w:rPr>
                <w:sz w:val="18"/>
                <w:szCs w:val="18"/>
              </w:rPr>
              <w:t xml:space="preserve">Het </w:t>
            </w:r>
            <w:r w:rsidRPr="008D7E99">
              <w:rPr>
                <w:rStyle w:val="tl1"/>
                <w:sz w:val="18"/>
                <w:szCs w:val="18"/>
              </w:rPr>
              <w:t>moet</w:t>
            </w:r>
            <w:r w:rsidRPr="008D7E99">
              <w:rPr>
                <w:sz w:val="18"/>
                <w:szCs w:val="18"/>
              </w:rPr>
              <w:t xml:space="preserve"> genoeg </w:t>
            </w:r>
            <w:r w:rsidRPr="008D7E99">
              <w:rPr>
                <w:rStyle w:val="tl1"/>
                <w:sz w:val="18"/>
                <w:szCs w:val="18"/>
              </w:rPr>
              <w:t>zijn</w:t>
            </w:r>
            <w:r w:rsidRPr="008D7E99">
              <w:rPr>
                <w:sz w:val="18"/>
                <w:szCs w:val="18"/>
              </w:rPr>
              <w:t xml:space="preserve"> voor de discipel dat hij wordt zoals zijn meester, en </w:t>
            </w:r>
            <w:r w:rsidRPr="008D7E99">
              <w:rPr>
                <w:rStyle w:val="tl1"/>
                <w:sz w:val="18"/>
                <w:szCs w:val="18"/>
              </w:rPr>
              <w:t>dat</w:t>
            </w:r>
            <w:r w:rsidRPr="008D7E99">
              <w:rPr>
                <w:sz w:val="18"/>
                <w:szCs w:val="18"/>
              </w:rPr>
              <w:t xml:space="preserve"> de slaaf </w:t>
            </w:r>
            <w:r w:rsidRPr="008D7E99">
              <w:rPr>
                <w:rStyle w:val="tl1"/>
                <w:sz w:val="18"/>
                <w:szCs w:val="18"/>
              </w:rPr>
              <w:t>wordt</w:t>
            </w:r>
            <w:r w:rsidRPr="008D7E99">
              <w:rPr>
                <w:sz w:val="18"/>
                <w:szCs w:val="18"/>
              </w:rPr>
              <w:t xml:space="preserve"> zoals zijn heer. Als ze de Heere van het huis Beëlzebul genoemd hebben, hoeveel te meer Zijn huisgenoten! </w:t>
            </w:r>
          </w:p>
          <w:p w14:paraId="19634E12" w14:textId="77777777" w:rsidR="008D7E99" w:rsidRPr="008D7E99" w:rsidRDefault="008D7E99" w:rsidP="00117A2D">
            <w:pPr>
              <w:rPr>
                <w:sz w:val="18"/>
                <w:szCs w:val="18"/>
              </w:rPr>
            </w:pPr>
            <w:r w:rsidRPr="008D7E99">
              <w:rPr>
                <w:rStyle w:val="v1"/>
                <w:sz w:val="18"/>
                <w:szCs w:val="18"/>
              </w:rPr>
              <w:t>26 </w:t>
            </w:r>
            <w:r w:rsidRPr="008D7E99">
              <w:rPr>
                <w:sz w:val="18"/>
                <w:szCs w:val="18"/>
              </w:rPr>
              <w:t xml:space="preserve">Wees dus niet bevreesd voor hen, want er is niets bedekt wat niet geopenbaard zal worden, en </w:t>
            </w:r>
            <w:r w:rsidRPr="008D7E99">
              <w:rPr>
                <w:rStyle w:val="tl1"/>
                <w:sz w:val="18"/>
                <w:szCs w:val="18"/>
              </w:rPr>
              <w:t>er is niets</w:t>
            </w:r>
            <w:r w:rsidRPr="008D7E99">
              <w:rPr>
                <w:sz w:val="18"/>
                <w:szCs w:val="18"/>
              </w:rPr>
              <w:t xml:space="preserve"> verborgen wat niet bekend zal worden. </w:t>
            </w:r>
          </w:p>
          <w:p w14:paraId="11B6D126" w14:textId="77777777" w:rsidR="008D7E99" w:rsidRPr="008D7E99" w:rsidRDefault="008D7E99" w:rsidP="00117A2D">
            <w:pPr>
              <w:rPr>
                <w:sz w:val="18"/>
                <w:szCs w:val="18"/>
              </w:rPr>
            </w:pPr>
            <w:r w:rsidRPr="008D7E99">
              <w:rPr>
                <w:rStyle w:val="v1"/>
                <w:sz w:val="18"/>
                <w:szCs w:val="18"/>
              </w:rPr>
              <w:t>27 </w:t>
            </w:r>
            <w:r w:rsidRPr="008D7E99">
              <w:rPr>
                <w:sz w:val="18"/>
                <w:szCs w:val="18"/>
              </w:rPr>
              <w:t xml:space="preserve">Wat Ik u zeg in het duister, zeg het in het licht; en wat u hoort in het oor, predik dat op de daken. </w:t>
            </w:r>
          </w:p>
          <w:p w14:paraId="2D8252A8" w14:textId="77777777" w:rsidR="008D7E99" w:rsidRPr="008D7E99" w:rsidRDefault="008D7E99" w:rsidP="00117A2D">
            <w:pPr>
              <w:rPr>
                <w:sz w:val="18"/>
                <w:szCs w:val="18"/>
              </w:rPr>
            </w:pPr>
            <w:r w:rsidRPr="008D7E99">
              <w:rPr>
                <w:rStyle w:val="v1"/>
                <w:sz w:val="18"/>
                <w:szCs w:val="18"/>
              </w:rPr>
              <w:t>28 </w:t>
            </w:r>
            <w:r w:rsidRPr="008D7E99">
              <w:rPr>
                <w:sz w:val="18"/>
                <w:szCs w:val="18"/>
              </w:rPr>
              <w:t xml:space="preserve">En wees niet bevreesd voor hen die het lichaam doden en de ziel niet kunnen doden, maar wees veeleer bevreesd voor Hem Die zowel ziel als lichaam te gronde kan richten in de hel. </w:t>
            </w:r>
          </w:p>
          <w:p w14:paraId="7BA9C52E" w14:textId="77777777" w:rsidR="008D7E99" w:rsidRPr="008D7E99" w:rsidRDefault="008D7E99" w:rsidP="00117A2D">
            <w:pPr>
              <w:rPr>
                <w:sz w:val="18"/>
                <w:szCs w:val="18"/>
              </w:rPr>
            </w:pPr>
            <w:r w:rsidRPr="008D7E99">
              <w:rPr>
                <w:rStyle w:val="v1"/>
                <w:sz w:val="18"/>
                <w:szCs w:val="18"/>
              </w:rPr>
              <w:t>29 </w:t>
            </w:r>
            <w:r w:rsidRPr="008D7E99">
              <w:rPr>
                <w:sz w:val="18"/>
                <w:szCs w:val="18"/>
              </w:rPr>
              <w:t xml:space="preserve">Worden niet twee musjes voor een penninkje verkocht? En niet een van die zal op de aarde vallen buiten uw Vader om. </w:t>
            </w:r>
          </w:p>
          <w:p w14:paraId="3AFE60DC" w14:textId="77777777" w:rsidR="008D7E99" w:rsidRPr="008D7E99" w:rsidRDefault="008D7E99" w:rsidP="00117A2D">
            <w:pPr>
              <w:rPr>
                <w:sz w:val="18"/>
                <w:szCs w:val="18"/>
              </w:rPr>
            </w:pPr>
            <w:r w:rsidRPr="008D7E99">
              <w:rPr>
                <w:rStyle w:val="v1"/>
                <w:sz w:val="18"/>
                <w:szCs w:val="18"/>
              </w:rPr>
              <w:t>30 </w:t>
            </w:r>
            <w:r w:rsidRPr="008D7E99">
              <w:rPr>
                <w:sz w:val="18"/>
                <w:szCs w:val="18"/>
              </w:rPr>
              <w:t xml:space="preserve">En ook de haren van uw hoofd zijn alle geteld. </w:t>
            </w:r>
          </w:p>
          <w:p w14:paraId="4BD6A82B" w14:textId="77777777" w:rsidR="008D7E99" w:rsidRPr="008D7E99" w:rsidRDefault="008D7E99" w:rsidP="00117A2D">
            <w:pPr>
              <w:rPr>
                <w:sz w:val="18"/>
                <w:szCs w:val="18"/>
              </w:rPr>
            </w:pPr>
            <w:r w:rsidRPr="008D7E99">
              <w:rPr>
                <w:rStyle w:val="v1"/>
                <w:sz w:val="18"/>
                <w:szCs w:val="18"/>
              </w:rPr>
              <w:t>31 </w:t>
            </w:r>
            <w:r w:rsidRPr="008D7E99">
              <w:rPr>
                <w:sz w:val="18"/>
                <w:szCs w:val="18"/>
              </w:rPr>
              <w:t xml:space="preserve">Wees dus niet bevreesd, u gaat veel musjes te boven. </w:t>
            </w:r>
          </w:p>
          <w:p w14:paraId="04FE6812" w14:textId="77777777" w:rsidR="008D7E99" w:rsidRPr="008D7E99" w:rsidRDefault="008D7E99" w:rsidP="00117A2D">
            <w:pPr>
              <w:rPr>
                <w:sz w:val="18"/>
                <w:szCs w:val="18"/>
              </w:rPr>
            </w:pPr>
            <w:r w:rsidRPr="008D7E99">
              <w:rPr>
                <w:rStyle w:val="v1"/>
                <w:sz w:val="18"/>
                <w:szCs w:val="18"/>
              </w:rPr>
              <w:t>32 </w:t>
            </w:r>
            <w:r w:rsidRPr="008D7E99">
              <w:rPr>
                <w:sz w:val="18"/>
                <w:szCs w:val="18"/>
              </w:rPr>
              <w:t xml:space="preserve">Ieder dan die Mij belijden zal voor de mensen, die zal Ik ook belijden voor Mijn Vader, Die in de hemelen is. </w:t>
            </w:r>
          </w:p>
          <w:p w14:paraId="2EEB23FA" w14:textId="77777777" w:rsidR="008D7E99" w:rsidRPr="008D7E99" w:rsidRDefault="008D7E99" w:rsidP="00117A2D">
            <w:pPr>
              <w:rPr>
                <w:sz w:val="18"/>
                <w:szCs w:val="18"/>
              </w:rPr>
            </w:pPr>
            <w:r w:rsidRPr="008D7E99">
              <w:rPr>
                <w:rStyle w:val="v1"/>
                <w:sz w:val="18"/>
                <w:szCs w:val="18"/>
              </w:rPr>
              <w:t>33 </w:t>
            </w:r>
            <w:r w:rsidRPr="008D7E99">
              <w:rPr>
                <w:sz w:val="18"/>
                <w:szCs w:val="18"/>
              </w:rPr>
              <w:t xml:space="preserve">Maar wie Mij verloochenen zal voor de mensen, die zal Ik ook verloochenen voor Mijn Vader, Die in de hemelen is. </w:t>
            </w:r>
          </w:p>
          <w:p w14:paraId="60124682" w14:textId="77777777" w:rsidR="008D7E99" w:rsidRPr="008D7E99" w:rsidRDefault="008D7E99" w:rsidP="00117A2D">
            <w:pPr>
              <w:rPr>
                <w:sz w:val="18"/>
                <w:szCs w:val="18"/>
              </w:rPr>
            </w:pPr>
            <w:r w:rsidRPr="008D7E99">
              <w:rPr>
                <w:rStyle w:val="v1"/>
                <w:sz w:val="18"/>
                <w:szCs w:val="18"/>
              </w:rPr>
              <w:t>34 </w:t>
            </w:r>
            <w:r w:rsidRPr="008D7E99">
              <w:rPr>
                <w:sz w:val="18"/>
                <w:szCs w:val="18"/>
              </w:rPr>
              <w:t xml:space="preserve">Denk niet dat Ik gekomen ben om vrede te brengen op de aarde; Ik ben niet gekomen om vrede te brengen, maar het zwaard. </w:t>
            </w:r>
          </w:p>
          <w:p w14:paraId="3827C0AB" w14:textId="77777777" w:rsidR="008D7E99" w:rsidRPr="008D7E99" w:rsidRDefault="008D7E99" w:rsidP="00117A2D">
            <w:pPr>
              <w:rPr>
                <w:sz w:val="18"/>
                <w:szCs w:val="18"/>
              </w:rPr>
            </w:pPr>
            <w:r w:rsidRPr="008D7E99">
              <w:rPr>
                <w:rStyle w:val="v1"/>
                <w:sz w:val="18"/>
                <w:szCs w:val="18"/>
              </w:rPr>
              <w:t>35 </w:t>
            </w:r>
            <w:r w:rsidRPr="008D7E99">
              <w:rPr>
                <w:sz w:val="18"/>
                <w:szCs w:val="18"/>
              </w:rPr>
              <w:t xml:space="preserve">Want Ik ben gekomen om tweedracht te brengen tussen een man en zijn vader, en tussen een dochter en haar moeder, en tussen een schoondochter en haar schoonmoeder; </w:t>
            </w:r>
          </w:p>
          <w:p w14:paraId="681738FC" w14:textId="77777777" w:rsidR="008D7E99" w:rsidRPr="008D7E99" w:rsidRDefault="008D7E99" w:rsidP="00117A2D">
            <w:pPr>
              <w:rPr>
                <w:sz w:val="18"/>
                <w:szCs w:val="18"/>
              </w:rPr>
            </w:pPr>
            <w:r w:rsidRPr="008D7E99">
              <w:rPr>
                <w:rStyle w:val="v1"/>
                <w:sz w:val="18"/>
                <w:szCs w:val="18"/>
              </w:rPr>
              <w:t>36 </w:t>
            </w:r>
            <w:r w:rsidRPr="008D7E99">
              <w:rPr>
                <w:sz w:val="18"/>
                <w:szCs w:val="18"/>
              </w:rPr>
              <w:t xml:space="preserve">en iemands huisgenoten </w:t>
            </w:r>
            <w:r w:rsidRPr="008D7E99">
              <w:rPr>
                <w:rStyle w:val="tl1"/>
                <w:sz w:val="18"/>
                <w:szCs w:val="18"/>
              </w:rPr>
              <w:t>zullen</w:t>
            </w:r>
            <w:r w:rsidRPr="008D7E99">
              <w:rPr>
                <w:sz w:val="18"/>
                <w:szCs w:val="18"/>
              </w:rPr>
              <w:t xml:space="preserve"> zijn vijanden </w:t>
            </w:r>
            <w:r w:rsidRPr="008D7E99">
              <w:rPr>
                <w:rStyle w:val="tl1"/>
                <w:sz w:val="18"/>
                <w:szCs w:val="18"/>
              </w:rPr>
              <w:t>zijn</w:t>
            </w:r>
            <w:r w:rsidRPr="008D7E99">
              <w:rPr>
                <w:sz w:val="18"/>
                <w:szCs w:val="18"/>
              </w:rPr>
              <w:t xml:space="preserve">. </w:t>
            </w:r>
          </w:p>
          <w:p w14:paraId="5DF205B8" w14:textId="77777777" w:rsidR="008D7E99" w:rsidRPr="008D7E99" w:rsidRDefault="008D7E99" w:rsidP="00117A2D">
            <w:pPr>
              <w:rPr>
                <w:sz w:val="18"/>
                <w:szCs w:val="18"/>
              </w:rPr>
            </w:pPr>
            <w:r w:rsidRPr="008D7E99">
              <w:rPr>
                <w:rStyle w:val="v1"/>
                <w:sz w:val="18"/>
                <w:szCs w:val="18"/>
              </w:rPr>
              <w:t>37 </w:t>
            </w:r>
            <w:r w:rsidRPr="008D7E99">
              <w:rPr>
                <w:sz w:val="18"/>
                <w:szCs w:val="18"/>
              </w:rPr>
              <w:t xml:space="preserve">Wie vader of moeder liefheeft boven Mij, is Mij niet waard; en wie zoon of dochter liefheeft boven Mij, is Mij niet waard. </w:t>
            </w:r>
          </w:p>
          <w:p w14:paraId="28D24C72" w14:textId="77777777" w:rsidR="008D7E99" w:rsidRPr="008D7E99" w:rsidRDefault="008D7E99" w:rsidP="00117A2D">
            <w:pPr>
              <w:rPr>
                <w:sz w:val="18"/>
                <w:szCs w:val="18"/>
              </w:rPr>
            </w:pPr>
            <w:r w:rsidRPr="008D7E99">
              <w:rPr>
                <w:rStyle w:val="v1"/>
                <w:sz w:val="18"/>
                <w:szCs w:val="18"/>
              </w:rPr>
              <w:t>38 </w:t>
            </w:r>
            <w:r w:rsidRPr="008D7E99">
              <w:rPr>
                <w:sz w:val="18"/>
                <w:szCs w:val="18"/>
              </w:rPr>
              <w:t xml:space="preserve">En wie zijn kruis niet </w:t>
            </w:r>
            <w:r w:rsidRPr="008D7E99">
              <w:rPr>
                <w:rStyle w:val="tl1"/>
                <w:sz w:val="18"/>
                <w:szCs w:val="18"/>
              </w:rPr>
              <w:t>op zich</w:t>
            </w:r>
            <w:r w:rsidRPr="008D7E99">
              <w:rPr>
                <w:sz w:val="18"/>
                <w:szCs w:val="18"/>
              </w:rPr>
              <w:t xml:space="preserve"> neemt en Mij navolgt, is Mij niet waard. </w:t>
            </w:r>
          </w:p>
          <w:p w14:paraId="26CB7AC5" w14:textId="77777777" w:rsidR="008D7E99" w:rsidRPr="008D7E99" w:rsidRDefault="008D7E99" w:rsidP="00117A2D">
            <w:pPr>
              <w:rPr>
                <w:sz w:val="18"/>
                <w:szCs w:val="18"/>
              </w:rPr>
            </w:pPr>
            <w:r w:rsidRPr="008D7E99">
              <w:rPr>
                <w:rStyle w:val="v1"/>
                <w:sz w:val="18"/>
                <w:szCs w:val="18"/>
              </w:rPr>
              <w:t>39 </w:t>
            </w:r>
            <w:r w:rsidRPr="008D7E99">
              <w:rPr>
                <w:sz w:val="18"/>
                <w:szCs w:val="18"/>
              </w:rPr>
              <w:t xml:space="preserve">Wie zijn leven vindt, zal het verliezen; en wie zijn leven verliest omwille van Mij, zal het vinden. </w:t>
            </w:r>
          </w:p>
          <w:p w14:paraId="6731AABC" w14:textId="77777777" w:rsidR="008D7E99" w:rsidRPr="008D7E99" w:rsidRDefault="008D7E99" w:rsidP="00117A2D">
            <w:pPr>
              <w:rPr>
                <w:sz w:val="18"/>
                <w:szCs w:val="18"/>
              </w:rPr>
            </w:pPr>
            <w:r w:rsidRPr="008D7E99">
              <w:rPr>
                <w:rStyle w:val="v1"/>
                <w:sz w:val="18"/>
                <w:szCs w:val="18"/>
              </w:rPr>
              <w:t>40 </w:t>
            </w:r>
            <w:r w:rsidRPr="008D7E99">
              <w:rPr>
                <w:sz w:val="18"/>
                <w:szCs w:val="18"/>
              </w:rPr>
              <w:t xml:space="preserve">Wie u ontvangt, ontvangt Mij; en wie Mij ontvangt, ontvangt Hem Die Mij gezonden heeft. </w:t>
            </w:r>
          </w:p>
          <w:p w14:paraId="776FDFF6" w14:textId="77777777" w:rsidR="008D7E99" w:rsidRPr="008D7E99" w:rsidRDefault="008D7E99" w:rsidP="00117A2D">
            <w:pPr>
              <w:rPr>
                <w:sz w:val="18"/>
                <w:szCs w:val="18"/>
              </w:rPr>
            </w:pPr>
            <w:r w:rsidRPr="008D7E99">
              <w:rPr>
                <w:rStyle w:val="v1"/>
                <w:sz w:val="18"/>
                <w:szCs w:val="18"/>
              </w:rPr>
              <w:t>41 </w:t>
            </w:r>
            <w:r w:rsidRPr="008D7E99">
              <w:rPr>
                <w:sz w:val="18"/>
                <w:szCs w:val="18"/>
              </w:rPr>
              <w:t xml:space="preserve">Wie een profeet ontvangt omdat hij een profeet is, zal het loon van een profeet ontvangen; en wie een rechtvaardige ontvangt omdat hij een </w:t>
            </w:r>
            <w:r w:rsidRPr="008D7E99">
              <w:rPr>
                <w:sz w:val="18"/>
                <w:szCs w:val="18"/>
              </w:rPr>
              <w:lastRenderedPageBreak/>
              <w:t xml:space="preserve">rechtvaardige is, zal het loon van een rechtvaardige ontvangen. </w:t>
            </w:r>
          </w:p>
          <w:p w14:paraId="19EFCF44" w14:textId="77777777" w:rsidR="008D7E99" w:rsidRPr="008D7E99" w:rsidRDefault="008D7E99" w:rsidP="00117A2D">
            <w:pPr>
              <w:rPr>
                <w:sz w:val="18"/>
                <w:szCs w:val="18"/>
              </w:rPr>
            </w:pPr>
            <w:r w:rsidRPr="008D7E99">
              <w:rPr>
                <w:rStyle w:val="v1"/>
                <w:sz w:val="18"/>
                <w:szCs w:val="18"/>
              </w:rPr>
              <w:t>42 </w:t>
            </w:r>
            <w:r w:rsidRPr="008D7E99">
              <w:rPr>
                <w:sz w:val="18"/>
                <w:szCs w:val="18"/>
              </w:rPr>
              <w:t xml:space="preserve">En wie een van deze kleinen slechts een beker koud </w:t>
            </w:r>
            <w:r w:rsidRPr="008D7E99">
              <w:rPr>
                <w:rStyle w:val="tl1"/>
                <w:sz w:val="18"/>
                <w:szCs w:val="18"/>
              </w:rPr>
              <w:t>water</w:t>
            </w:r>
            <w:r w:rsidRPr="008D7E99">
              <w:rPr>
                <w:sz w:val="18"/>
                <w:szCs w:val="18"/>
              </w:rPr>
              <w:t xml:space="preserve"> te drinken geeft omdat hij een discipel is, voorwaar, Ik zeg u: hij zal zijn loon beslist niet verliezen. </w:t>
            </w:r>
          </w:p>
          <w:p w14:paraId="78E81E2A" w14:textId="73EA46AE" w:rsidR="00151D52" w:rsidRPr="008D7E99" w:rsidRDefault="008D7E99" w:rsidP="00117A2D">
            <w:pPr>
              <w:rPr>
                <w:sz w:val="18"/>
                <w:szCs w:val="18"/>
              </w:rPr>
            </w:pPr>
            <w:r w:rsidRPr="008D7E99">
              <w:rPr>
                <w:rStyle w:val="v1"/>
                <w:b/>
                <w:bCs/>
                <w:color w:val="000000" w:themeColor="text1"/>
                <w:sz w:val="18"/>
                <w:szCs w:val="18"/>
              </w:rPr>
              <w:t>11:1</w:t>
            </w:r>
            <w:r w:rsidRPr="008D7E99">
              <w:rPr>
                <w:rStyle w:val="v1"/>
                <w:sz w:val="18"/>
                <w:szCs w:val="18"/>
              </w:rPr>
              <w:t> </w:t>
            </w:r>
            <w:r w:rsidRPr="008D7E99">
              <w:rPr>
                <w:sz w:val="18"/>
                <w:szCs w:val="18"/>
              </w:rPr>
              <w:t>En het gebeurde, toen Jezus geëindigd had Zijn twaalf discipelen opdrachten te geven, dat Hij vandaar vertrok om onderwijs te geven en te prediken in hun steden.</w:t>
            </w:r>
          </w:p>
        </w:tc>
        <w:tc>
          <w:tcPr>
            <w:tcW w:w="3951" w:type="dxa"/>
          </w:tcPr>
          <w:p w14:paraId="7BDA3906" w14:textId="77777777" w:rsidR="00151D52" w:rsidRPr="004F25D6" w:rsidRDefault="00151D52" w:rsidP="00117A2D">
            <w:pPr>
              <w:rPr>
                <w:sz w:val="18"/>
                <w:szCs w:val="18"/>
              </w:rPr>
            </w:pPr>
            <w:r w:rsidRPr="004F25D6">
              <w:rPr>
                <w:b/>
                <w:i/>
                <w:sz w:val="18"/>
                <w:szCs w:val="18"/>
              </w:rPr>
              <w:lastRenderedPageBreak/>
              <w:t>De uitzending van de twaalf discipelen</w:t>
            </w:r>
          </w:p>
          <w:p w14:paraId="2EE5C753" w14:textId="77777777" w:rsidR="004F25D6" w:rsidRPr="004F25D6" w:rsidRDefault="00151D52" w:rsidP="00117A2D">
            <w:pPr>
              <w:rPr>
                <w:sz w:val="18"/>
                <w:szCs w:val="18"/>
              </w:rPr>
            </w:pPr>
            <w:r w:rsidRPr="004F25D6">
              <w:rPr>
                <w:b/>
                <w:bCs/>
                <w:sz w:val="18"/>
                <w:szCs w:val="18"/>
              </w:rPr>
              <w:t>6:6b</w:t>
            </w:r>
            <w:r w:rsidRPr="004F25D6">
              <w:rPr>
                <w:sz w:val="18"/>
                <w:szCs w:val="18"/>
              </w:rPr>
              <w:t xml:space="preserve"> </w:t>
            </w:r>
            <w:r w:rsidR="004F25D6" w:rsidRPr="004F25D6">
              <w:rPr>
                <w:sz w:val="18"/>
                <w:szCs w:val="18"/>
              </w:rPr>
              <w:t xml:space="preserve">En Hij trok de dorpen in de omgeving rond en gaf </w:t>
            </w:r>
            <w:r w:rsidR="004F25D6" w:rsidRPr="004F25D6">
              <w:rPr>
                <w:rStyle w:val="tl1"/>
                <w:sz w:val="18"/>
                <w:szCs w:val="18"/>
              </w:rPr>
              <w:t>er</w:t>
            </w:r>
            <w:r w:rsidR="004F25D6" w:rsidRPr="004F25D6">
              <w:rPr>
                <w:sz w:val="18"/>
                <w:szCs w:val="18"/>
              </w:rPr>
              <w:t xml:space="preserve"> onderwijs. </w:t>
            </w:r>
          </w:p>
          <w:p w14:paraId="5283EB73" w14:textId="77777777" w:rsidR="004F25D6" w:rsidRPr="004F25D6" w:rsidRDefault="004F25D6" w:rsidP="00117A2D">
            <w:pPr>
              <w:rPr>
                <w:sz w:val="18"/>
                <w:szCs w:val="18"/>
              </w:rPr>
            </w:pPr>
            <w:r w:rsidRPr="004F25D6">
              <w:rPr>
                <w:rStyle w:val="v1"/>
                <w:sz w:val="18"/>
                <w:szCs w:val="18"/>
              </w:rPr>
              <w:t>7 </w:t>
            </w:r>
            <w:r w:rsidRPr="004F25D6">
              <w:rPr>
                <w:sz w:val="18"/>
                <w:szCs w:val="18"/>
              </w:rPr>
              <w:t xml:space="preserve">En Hij riep de twaalf bij Zich en begon hen twee aan twee uit te zenden en gaf hun macht over de onreine geesten. </w:t>
            </w:r>
          </w:p>
          <w:p w14:paraId="29EC85ED" w14:textId="77777777" w:rsidR="004F25D6" w:rsidRPr="004F25D6" w:rsidRDefault="004F25D6" w:rsidP="00117A2D">
            <w:pPr>
              <w:rPr>
                <w:sz w:val="18"/>
                <w:szCs w:val="18"/>
              </w:rPr>
            </w:pPr>
            <w:r w:rsidRPr="004F25D6">
              <w:rPr>
                <w:rStyle w:val="v1"/>
                <w:sz w:val="18"/>
                <w:szCs w:val="18"/>
              </w:rPr>
              <w:t>8 </w:t>
            </w:r>
            <w:r w:rsidRPr="004F25D6">
              <w:rPr>
                <w:sz w:val="18"/>
                <w:szCs w:val="18"/>
              </w:rPr>
              <w:t xml:space="preserve">En Hij gebood hun dat zij niets mee zouden nemen voor onderweg dan alleen een staf: geen reiszak, geen brood, geen geld in de gordel; </w:t>
            </w:r>
          </w:p>
          <w:p w14:paraId="71DAA531" w14:textId="77777777" w:rsidR="004F25D6" w:rsidRPr="004F25D6" w:rsidRDefault="004F25D6" w:rsidP="00117A2D">
            <w:pPr>
              <w:rPr>
                <w:sz w:val="18"/>
                <w:szCs w:val="18"/>
              </w:rPr>
            </w:pPr>
            <w:r w:rsidRPr="004F25D6">
              <w:rPr>
                <w:rStyle w:val="v1"/>
                <w:sz w:val="18"/>
                <w:szCs w:val="18"/>
              </w:rPr>
              <w:t>9 </w:t>
            </w:r>
            <w:r w:rsidRPr="004F25D6">
              <w:rPr>
                <w:sz w:val="18"/>
                <w:szCs w:val="18"/>
              </w:rPr>
              <w:t xml:space="preserve">maar dat zij </w:t>
            </w:r>
            <w:r w:rsidRPr="004F25D6">
              <w:rPr>
                <w:rStyle w:val="tl1"/>
                <w:sz w:val="18"/>
                <w:szCs w:val="18"/>
              </w:rPr>
              <w:t>wel</w:t>
            </w:r>
            <w:r w:rsidRPr="004F25D6">
              <w:rPr>
                <w:sz w:val="18"/>
                <w:szCs w:val="18"/>
              </w:rPr>
              <w:t xml:space="preserve"> sandalen zouden aanbinden en niet met twee </w:t>
            </w:r>
            <w:r w:rsidRPr="004F25D6">
              <w:rPr>
                <w:rStyle w:val="tl1"/>
                <w:sz w:val="18"/>
                <w:szCs w:val="18"/>
              </w:rPr>
              <w:t>stel</w:t>
            </w:r>
            <w:r w:rsidRPr="004F25D6">
              <w:rPr>
                <w:sz w:val="18"/>
                <w:szCs w:val="18"/>
              </w:rPr>
              <w:t xml:space="preserve"> onderkleren gekleed zouden zijn. </w:t>
            </w:r>
          </w:p>
          <w:p w14:paraId="6C004FAB" w14:textId="77777777" w:rsidR="004F25D6" w:rsidRPr="004F25D6" w:rsidRDefault="004F25D6" w:rsidP="00117A2D">
            <w:pPr>
              <w:rPr>
                <w:sz w:val="18"/>
                <w:szCs w:val="18"/>
              </w:rPr>
            </w:pPr>
            <w:r w:rsidRPr="004F25D6">
              <w:rPr>
                <w:rStyle w:val="v1"/>
                <w:sz w:val="18"/>
                <w:szCs w:val="18"/>
              </w:rPr>
              <w:t>10 </w:t>
            </w:r>
            <w:r w:rsidRPr="004F25D6">
              <w:rPr>
                <w:sz w:val="18"/>
                <w:szCs w:val="18"/>
              </w:rPr>
              <w:t xml:space="preserve">En Hij zei tegen hen: Waar u een huis zult binnengaan, blijf daar totdat u uit die </w:t>
            </w:r>
            <w:r w:rsidRPr="004F25D6">
              <w:rPr>
                <w:rStyle w:val="tl1"/>
                <w:sz w:val="18"/>
                <w:szCs w:val="18"/>
              </w:rPr>
              <w:t>plaats</w:t>
            </w:r>
            <w:r w:rsidRPr="004F25D6">
              <w:rPr>
                <w:sz w:val="18"/>
                <w:szCs w:val="18"/>
              </w:rPr>
              <w:t xml:space="preserve"> vertrekt. </w:t>
            </w:r>
          </w:p>
          <w:p w14:paraId="62FD5186" w14:textId="77777777" w:rsidR="004F25D6" w:rsidRPr="004F25D6" w:rsidRDefault="004F25D6" w:rsidP="00117A2D">
            <w:pPr>
              <w:rPr>
                <w:sz w:val="18"/>
                <w:szCs w:val="18"/>
              </w:rPr>
            </w:pPr>
            <w:r w:rsidRPr="004F25D6">
              <w:rPr>
                <w:rStyle w:val="v1"/>
                <w:sz w:val="18"/>
                <w:szCs w:val="18"/>
              </w:rPr>
              <w:t>11 </w:t>
            </w:r>
            <w:r w:rsidRPr="004F25D6">
              <w:rPr>
                <w:sz w:val="18"/>
                <w:szCs w:val="18"/>
              </w:rPr>
              <w:t xml:space="preserve">En als er zullen zijn die u niet ontvangen en niet naar u luisteren, schud dan, als u vandaar weggaat, het stof af dat onder uw voeten zit, tot een getuigenis tegen hen. Voorwaar zeg Ik u: Het zal voor Sodom of Gomorra verdraaglijker zijn in de dag van het oordeel dan voor die stad. </w:t>
            </w:r>
          </w:p>
          <w:p w14:paraId="2B2D6C01" w14:textId="77777777" w:rsidR="004F25D6" w:rsidRPr="004F25D6" w:rsidRDefault="004F25D6" w:rsidP="00117A2D">
            <w:pPr>
              <w:rPr>
                <w:sz w:val="18"/>
                <w:szCs w:val="18"/>
              </w:rPr>
            </w:pPr>
            <w:r w:rsidRPr="004F25D6">
              <w:rPr>
                <w:rStyle w:val="v1"/>
                <w:sz w:val="18"/>
                <w:szCs w:val="18"/>
              </w:rPr>
              <w:t>12 </w:t>
            </w:r>
            <w:r w:rsidRPr="004F25D6">
              <w:rPr>
                <w:sz w:val="18"/>
                <w:szCs w:val="18"/>
              </w:rPr>
              <w:t xml:space="preserve">En toen zij weggegaan waren, predikten zij dat men zich moest bekeren. </w:t>
            </w:r>
          </w:p>
          <w:p w14:paraId="7DCAA079" w14:textId="0895328A" w:rsidR="00151D52" w:rsidRPr="004F25D6" w:rsidRDefault="004F25D6" w:rsidP="00117A2D">
            <w:pPr>
              <w:spacing w:after="120"/>
              <w:rPr>
                <w:sz w:val="18"/>
                <w:szCs w:val="18"/>
              </w:rPr>
            </w:pPr>
            <w:r w:rsidRPr="004F25D6">
              <w:rPr>
                <w:rStyle w:val="v1"/>
                <w:sz w:val="18"/>
                <w:szCs w:val="18"/>
              </w:rPr>
              <w:t>13 </w:t>
            </w:r>
            <w:r w:rsidRPr="004F25D6">
              <w:rPr>
                <w:sz w:val="18"/>
                <w:szCs w:val="18"/>
              </w:rPr>
              <w:t>En zij dreven veel demonen uit en zalfden veel zieken met olie en maakten hen gezond.</w:t>
            </w:r>
          </w:p>
        </w:tc>
        <w:tc>
          <w:tcPr>
            <w:tcW w:w="3951" w:type="dxa"/>
          </w:tcPr>
          <w:p w14:paraId="617B478D" w14:textId="77777777" w:rsidR="00151D52" w:rsidRPr="004B458C" w:rsidRDefault="00151D52" w:rsidP="00117A2D">
            <w:pPr>
              <w:rPr>
                <w:sz w:val="18"/>
                <w:szCs w:val="18"/>
              </w:rPr>
            </w:pPr>
            <w:r w:rsidRPr="004B458C">
              <w:rPr>
                <w:b/>
                <w:i/>
                <w:sz w:val="18"/>
                <w:szCs w:val="18"/>
              </w:rPr>
              <w:t>De uitzending van de twaalf discipelen</w:t>
            </w:r>
          </w:p>
          <w:p w14:paraId="7260A7EB" w14:textId="77777777" w:rsidR="004B458C" w:rsidRPr="004B458C" w:rsidRDefault="00151D52" w:rsidP="00117A2D">
            <w:pPr>
              <w:rPr>
                <w:sz w:val="18"/>
                <w:szCs w:val="18"/>
              </w:rPr>
            </w:pPr>
            <w:r w:rsidRPr="004B458C">
              <w:rPr>
                <w:b/>
                <w:sz w:val="18"/>
                <w:szCs w:val="18"/>
              </w:rPr>
              <w:t>9:1</w:t>
            </w:r>
            <w:r w:rsidRPr="004B458C">
              <w:rPr>
                <w:sz w:val="18"/>
                <w:szCs w:val="18"/>
              </w:rPr>
              <w:t xml:space="preserve"> </w:t>
            </w:r>
            <w:r w:rsidR="004B458C" w:rsidRPr="004B458C">
              <w:rPr>
                <w:sz w:val="18"/>
                <w:szCs w:val="18"/>
              </w:rPr>
              <w:t xml:space="preserve">Hij riep Zijn twaalf discipelen bijeen en gaf aan hen kracht en macht over alle demonen, en om ziekten te genezen, </w:t>
            </w:r>
          </w:p>
          <w:p w14:paraId="0116CCA0" w14:textId="77777777" w:rsidR="004B458C" w:rsidRPr="004B458C" w:rsidRDefault="004B458C" w:rsidP="00117A2D">
            <w:pPr>
              <w:rPr>
                <w:sz w:val="18"/>
                <w:szCs w:val="18"/>
              </w:rPr>
            </w:pPr>
            <w:r w:rsidRPr="004B458C">
              <w:rPr>
                <w:rStyle w:val="v1"/>
                <w:sz w:val="18"/>
                <w:szCs w:val="18"/>
              </w:rPr>
              <w:t>2 </w:t>
            </w:r>
            <w:r w:rsidRPr="004B458C">
              <w:rPr>
                <w:sz w:val="18"/>
                <w:szCs w:val="18"/>
              </w:rPr>
              <w:t xml:space="preserve">en Hij zond hen op weg om het Koninkrijk van God te prediken en de zieken te genezen. </w:t>
            </w:r>
          </w:p>
          <w:p w14:paraId="62B4B91D" w14:textId="77777777" w:rsidR="004B458C" w:rsidRPr="004B458C" w:rsidRDefault="004B458C" w:rsidP="00117A2D">
            <w:pPr>
              <w:rPr>
                <w:sz w:val="18"/>
                <w:szCs w:val="18"/>
              </w:rPr>
            </w:pPr>
            <w:r w:rsidRPr="004B458C">
              <w:rPr>
                <w:rStyle w:val="v1"/>
                <w:sz w:val="18"/>
                <w:szCs w:val="18"/>
              </w:rPr>
              <w:t>3 </w:t>
            </w:r>
            <w:r w:rsidRPr="004B458C">
              <w:rPr>
                <w:sz w:val="18"/>
                <w:szCs w:val="18"/>
              </w:rPr>
              <w:t xml:space="preserve">En Hij zei tegen hen: Neem niets mee voor onderweg: geen staf, geen reiszak, geen brood, geen geld. Ook mag niemand van u twee </w:t>
            </w:r>
            <w:r w:rsidRPr="004B458C">
              <w:rPr>
                <w:rStyle w:val="tl1"/>
                <w:sz w:val="18"/>
                <w:szCs w:val="18"/>
              </w:rPr>
              <w:t>stel</w:t>
            </w:r>
            <w:r w:rsidRPr="004B458C">
              <w:rPr>
                <w:sz w:val="18"/>
                <w:szCs w:val="18"/>
              </w:rPr>
              <w:t xml:space="preserve"> onderkleren </w:t>
            </w:r>
            <w:r w:rsidRPr="004B458C">
              <w:rPr>
                <w:rStyle w:val="tl1"/>
                <w:sz w:val="18"/>
                <w:szCs w:val="18"/>
              </w:rPr>
              <w:t>bij zich</w:t>
            </w:r>
            <w:r w:rsidRPr="004B458C">
              <w:rPr>
                <w:sz w:val="18"/>
                <w:szCs w:val="18"/>
              </w:rPr>
              <w:t xml:space="preserve"> hebben. </w:t>
            </w:r>
          </w:p>
          <w:p w14:paraId="4A2E8712" w14:textId="77777777" w:rsidR="004B458C" w:rsidRPr="004B458C" w:rsidRDefault="004B458C" w:rsidP="00117A2D">
            <w:pPr>
              <w:rPr>
                <w:sz w:val="18"/>
                <w:szCs w:val="18"/>
              </w:rPr>
            </w:pPr>
            <w:r w:rsidRPr="004B458C">
              <w:rPr>
                <w:rStyle w:val="v1"/>
                <w:sz w:val="18"/>
                <w:szCs w:val="18"/>
              </w:rPr>
              <w:t>4 </w:t>
            </w:r>
            <w:r w:rsidRPr="004B458C">
              <w:rPr>
                <w:sz w:val="18"/>
                <w:szCs w:val="18"/>
              </w:rPr>
              <w:t xml:space="preserve">En welk huis u ook zult binnengaan, blijf daar en vertrek vandaaruit. </w:t>
            </w:r>
          </w:p>
          <w:p w14:paraId="7600944E" w14:textId="77777777" w:rsidR="004B458C" w:rsidRPr="004B458C" w:rsidRDefault="004B458C" w:rsidP="00117A2D">
            <w:pPr>
              <w:rPr>
                <w:sz w:val="18"/>
                <w:szCs w:val="18"/>
              </w:rPr>
            </w:pPr>
            <w:r w:rsidRPr="004B458C">
              <w:rPr>
                <w:rStyle w:val="v1"/>
                <w:sz w:val="18"/>
                <w:szCs w:val="18"/>
              </w:rPr>
              <w:t>5 </w:t>
            </w:r>
            <w:r w:rsidRPr="004B458C">
              <w:rPr>
                <w:sz w:val="18"/>
                <w:szCs w:val="18"/>
              </w:rPr>
              <w:t xml:space="preserve">En als ze u niet zullen ontvangen, vertrek </w:t>
            </w:r>
            <w:r w:rsidRPr="004B458C">
              <w:rPr>
                <w:rStyle w:val="tl1"/>
                <w:sz w:val="18"/>
                <w:szCs w:val="18"/>
              </w:rPr>
              <w:t>dan</w:t>
            </w:r>
            <w:r w:rsidRPr="004B458C">
              <w:rPr>
                <w:sz w:val="18"/>
                <w:szCs w:val="18"/>
              </w:rPr>
              <w:t xml:space="preserve"> uit die stad en schud ook het stof af van uw voeten, tot een getuigenis tegen hen. </w:t>
            </w:r>
          </w:p>
          <w:p w14:paraId="5174E754" w14:textId="0F465B37" w:rsidR="00151D52" w:rsidRPr="004B458C" w:rsidRDefault="004B458C" w:rsidP="00117A2D">
            <w:pPr>
              <w:rPr>
                <w:sz w:val="18"/>
                <w:szCs w:val="18"/>
              </w:rPr>
            </w:pPr>
            <w:r w:rsidRPr="004B458C">
              <w:rPr>
                <w:rStyle w:val="v1"/>
                <w:sz w:val="18"/>
                <w:szCs w:val="18"/>
              </w:rPr>
              <w:t>6 </w:t>
            </w:r>
            <w:r w:rsidRPr="004B458C">
              <w:rPr>
                <w:sz w:val="18"/>
                <w:szCs w:val="18"/>
              </w:rPr>
              <w:t xml:space="preserve">Zij vertrokken en reisden door alle dorpen, en zij verkondigden het Evangelie en genazen overal </w:t>
            </w:r>
            <w:r w:rsidRPr="004B458C">
              <w:rPr>
                <w:rStyle w:val="tl1"/>
                <w:sz w:val="18"/>
                <w:szCs w:val="18"/>
              </w:rPr>
              <w:t>de zieken</w:t>
            </w:r>
            <w:r w:rsidRPr="004B458C">
              <w:rPr>
                <w:sz w:val="18"/>
                <w:szCs w:val="18"/>
              </w:rPr>
              <w:t>.</w:t>
            </w:r>
          </w:p>
        </w:tc>
        <w:tc>
          <w:tcPr>
            <w:tcW w:w="3952" w:type="dxa"/>
          </w:tcPr>
          <w:p w14:paraId="18591DEA" w14:textId="77777777" w:rsidR="00151D52" w:rsidRDefault="00151D52" w:rsidP="00117A2D">
            <w:pPr>
              <w:rPr>
                <w:sz w:val="16"/>
              </w:rPr>
            </w:pPr>
          </w:p>
          <w:p w14:paraId="0CDB6C11" w14:textId="24101743" w:rsidR="00626828" w:rsidRDefault="00626828" w:rsidP="00117A2D">
            <w:pPr>
              <w:rPr>
                <w:sz w:val="16"/>
              </w:rPr>
            </w:pPr>
          </w:p>
        </w:tc>
      </w:tr>
      <w:tr w:rsidR="00151D52" w14:paraId="24181621" w14:textId="77777777" w:rsidTr="00550911">
        <w:tc>
          <w:tcPr>
            <w:tcW w:w="3951" w:type="dxa"/>
          </w:tcPr>
          <w:p w14:paraId="5FBCB3F0" w14:textId="77777777" w:rsidR="00151D52" w:rsidRPr="00F3586C" w:rsidRDefault="00151D52" w:rsidP="00117A2D">
            <w:pPr>
              <w:rPr>
                <w:sz w:val="18"/>
                <w:szCs w:val="18"/>
              </w:rPr>
            </w:pPr>
            <w:r w:rsidRPr="00F3586C">
              <w:rPr>
                <w:b/>
                <w:i/>
                <w:sz w:val="18"/>
                <w:szCs w:val="18"/>
              </w:rPr>
              <w:lastRenderedPageBreak/>
              <w:t>De dood van Johannes de doper</w:t>
            </w:r>
          </w:p>
          <w:p w14:paraId="64BBB258" w14:textId="77777777" w:rsidR="00F3586C" w:rsidRPr="00F3586C" w:rsidRDefault="00151D52" w:rsidP="00117A2D">
            <w:pPr>
              <w:rPr>
                <w:sz w:val="18"/>
                <w:szCs w:val="18"/>
              </w:rPr>
            </w:pPr>
            <w:r w:rsidRPr="00F3586C">
              <w:rPr>
                <w:b/>
                <w:sz w:val="18"/>
                <w:szCs w:val="18"/>
              </w:rPr>
              <w:t>14:1</w:t>
            </w:r>
            <w:r w:rsidRPr="00F3586C">
              <w:rPr>
                <w:sz w:val="18"/>
                <w:szCs w:val="18"/>
              </w:rPr>
              <w:t xml:space="preserve"> </w:t>
            </w:r>
            <w:r w:rsidR="00F3586C" w:rsidRPr="00F3586C">
              <w:rPr>
                <w:sz w:val="18"/>
                <w:szCs w:val="18"/>
              </w:rPr>
              <w:t xml:space="preserve">In die tijd hoorde Herodes, de viervorst, het gerucht over Jezus, </w:t>
            </w:r>
          </w:p>
          <w:p w14:paraId="0FB5BC81" w14:textId="77777777" w:rsidR="00F3586C" w:rsidRPr="00F3586C" w:rsidRDefault="00F3586C" w:rsidP="00117A2D">
            <w:pPr>
              <w:rPr>
                <w:sz w:val="18"/>
                <w:szCs w:val="18"/>
              </w:rPr>
            </w:pPr>
            <w:r w:rsidRPr="00F3586C">
              <w:rPr>
                <w:rStyle w:val="v1"/>
                <w:sz w:val="18"/>
                <w:szCs w:val="18"/>
              </w:rPr>
              <w:t>2 </w:t>
            </w:r>
            <w:r w:rsidRPr="00F3586C">
              <w:rPr>
                <w:sz w:val="18"/>
                <w:szCs w:val="18"/>
              </w:rPr>
              <w:t xml:space="preserve">en hij zei tegen zijn knechten: Dat is Johannes de Doper; hij is opgewekt uit de doden, en daarom zijn die krachten werkzaam in hem. </w:t>
            </w:r>
          </w:p>
          <w:p w14:paraId="4A0D4EDE" w14:textId="77777777" w:rsidR="00F3586C" w:rsidRPr="00F3586C" w:rsidRDefault="00F3586C" w:rsidP="00117A2D">
            <w:pPr>
              <w:rPr>
                <w:sz w:val="18"/>
                <w:szCs w:val="18"/>
              </w:rPr>
            </w:pPr>
            <w:r w:rsidRPr="00F3586C">
              <w:rPr>
                <w:rStyle w:val="v1"/>
                <w:sz w:val="18"/>
                <w:szCs w:val="18"/>
              </w:rPr>
              <w:t>3 </w:t>
            </w:r>
            <w:r w:rsidRPr="00F3586C">
              <w:rPr>
                <w:sz w:val="18"/>
                <w:szCs w:val="18"/>
              </w:rPr>
              <w:t xml:space="preserve">Herodes had Johannes immers gevangengenomen, hem geboeid en in de gevangenis gezet, vanwege Herodias, de vrouw van zijn broer Filippus, </w:t>
            </w:r>
          </w:p>
          <w:p w14:paraId="7B9788B7" w14:textId="77777777" w:rsidR="00F3586C" w:rsidRPr="00F3586C" w:rsidRDefault="00F3586C" w:rsidP="00117A2D">
            <w:pPr>
              <w:rPr>
                <w:sz w:val="18"/>
                <w:szCs w:val="18"/>
              </w:rPr>
            </w:pPr>
            <w:r w:rsidRPr="00F3586C">
              <w:rPr>
                <w:rStyle w:val="v1"/>
                <w:sz w:val="18"/>
                <w:szCs w:val="18"/>
              </w:rPr>
              <w:t>4 </w:t>
            </w:r>
            <w:r w:rsidRPr="00F3586C">
              <w:rPr>
                <w:sz w:val="18"/>
                <w:szCs w:val="18"/>
              </w:rPr>
              <w:t xml:space="preserve">want Johannes had tegen hem gezegd: Het is u niet geoorloofd haar te hebben. </w:t>
            </w:r>
          </w:p>
          <w:p w14:paraId="7F64CE29" w14:textId="77777777" w:rsidR="00F3586C" w:rsidRPr="00F3586C" w:rsidRDefault="00F3586C" w:rsidP="00117A2D">
            <w:pPr>
              <w:rPr>
                <w:sz w:val="18"/>
                <w:szCs w:val="18"/>
              </w:rPr>
            </w:pPr>
            <w:r w:rsidRPr="00F3586C">
              <w:rPr>
                <w:rStyle w:val="v1"/>
                <w:sz w:val="18"/>
                <w:szCs w:val="18"/>
              </w:rPr>
              <w:t>5 </w:t>
            </w:r>
            <w:r w:rsidRPr="00F3586C">
              <w:rPr>
                <w:sz w:val="18"/>
                <w:szCs w:val="18"/>
              </w:rPr>
              <w:t xml:space="preserve">En hij wilde hem doden, maar hij was bevreesd voor de menigte, omdat zij hem voor een profeet hielden. </w:t>
            </w:r>
          </w:p>
          <w:p w14:paraId="5945FA7F" w14:textId="77777777" w:rsidR="00F3586C" w:rsidRPr="00F3586C" w:rsidRDefault="00F3586C" w:rsidP="00117A2D">
            <w:pPr>
              <w:rPr>
                <w:sz w:val="18"/>
                <w:szCs w:val="18"/>
              </w:rPr>
            </w:pPr>
            <w:r w:rsidRPr="00F3586C">
              <w:rPr>
                <w:rStyle w:val="v1"/>
                <w:sz w:val="18"/>
                <w:szCs w:val="18"/>
              </w:rPr>
              <w:t>6 </w:t>
            </w:r>
            <w:r w:rsidRPr="00F3586C">
              <w:rPr>
                <w:sz w:val="18"/>
                <w:szCs w:val="18"/>
              </w:rPr>
              <w:t xml:space="preserve">Maar toen de verjaardag van Herodes gevierd werd, danste de dochter van Herodias in hun midden, en zij behaagde Herodes. </w:t>
            </w:r>
          </w:p>
          <w:p w14:paraId="6CA7C0DC" w14:textId="77777777" w:rsidR="00F3586C" w:rsidRPr="00F3586C" w:rsidRDefault="00F3586C" w:rsidP="00117A2D">
            <w:pPr>
              <w:rPr>
                <w:sz w:val="18"/>
                <w:szCs w:val="18"/>
              </w:rPr>
            </w:pPr>
            <w:r w:rsidRPr="00F3586C">
              <w:rPr>
                <w:rStyle w:val="v1"/>
                <w:sz w:val="18"/>
                <w:szCs w:val="18"/>
              </w:rPr>
              <w:t>7 </w:t>
            </w:r>
            <w:r w:rsidRPr="00F3586C">
              <w:rPr>
                <w:sz w:val="18"/>
                <w:szCs w:val="18"/>
              </w:rPr>
              <w:t xml:space="preserve">Daarom beloofde hij haar met een eed dat hij haar zou geven wat zij ook maar vragen zou. </w:t>
            </w:r>
          </w:p>
          <w:p w14:paraId="7A9EB93F" w14:textId="77777777" w:rsidR="00F3586C" w:rsidRPr="00F3586C" w:rsidRDefault="00F3586C" w:rsidP="00117A2D">
            <w:pPr>
              <w:rPr>
                <w:sz w:val="18"/>
                <w:szCs w:val="18"/>
              </w:rPr>
            </w:pPr>
            <w:r w:rsidRPr="00F3586C">
              <w:rPr>
                <w:rStyle w:val="v1"/>
                <w:sz w:val="18"/>
                <w:szCs w:val="18"/>
              </w:rPr>
              <w:t>8 </w:t>
            </w:r>
            <w:r w:rsidRPr="00F3586C">
              <w:rPr>
                <w:sz w:val="18"/>
                <w:szCs w:val="18"/>
              </w:rPr>
              <w:t xml:space="preserve">En daartoe opgestookt door haar moeder, zei ze: Geef mij hier op een schotel het hoofd van Johannes de Doper. </w:t>
            </w:r>
          </w:p>
          <w:p w14:paraId="36359382" w14:textId="77777777" w:rsidR="00F3586C" w:rsidRPr="00F3586C" w:rsidRDefault="00F3586C" w:rsidP="00117A2D">
            <w:pPr>
              <w:rPr>
                <w:sz w:val="18"/>
                <w:szCs w:val="18"/>
              </w:rPr>
            </w:pPr>
            <w:r w:rsidRPr="00F3586C">
              <w:rPr>
                <w:rStyle w:val="v1"/>
                <w:sz w:val="18"/>
                <w:szCs w:val="18"/>
              </w:rPr>
              <w:t>9 </w:t>
            </w:r>
            <w:r w:rsidRPr="00F3586C">
              <w:rPr>
                <w:sz w:val="18"/>
                <w:szCs w:val="18"/>
              </w:rPr>
              <w:t xml:space="preserve">En de koning werd bedroefd, maar omwille van de eden en om hen die met hem aanlagen, gaf hij bevel dat het </w:t>
            </w:r>
            <w:r w:rsidRPr="00F3586C">
              <w:rPr>
                <w:rStyle w:val="tl1"/>
                <w:sz w:val="18"/>
                <w:szCs w:val="18"/>
              </w:rPr>
              <w:t>haar</w:t>
            </w:r>
            <w:r w:rsidRPr="00F3586C">
              <w:rPr>
                <w:sz w:val="18"/>
                <w:szCs w:val="18"/>
              </w:rPr>
              <w:t xml:space="preserve"> gegeven zou worden; </w:t>
            </w:r>
          </w:p>
          <w:p w14:paraId="4068B22D" w14:textId="77777777" w:rsidR="00F3586C" w:rsidRPr="00F3586C" w:rsidRDefault="00F3586C" w:rsidP="00117A2D">
            <w:pPr>
              <w:rPr>
                <w:sz w:val="18"/>
                <w:szCs w:val="18"/>
              </w:rPr>
            </w:pPr>
            <w:r w:rsidRPr="00F3586C">
              <w:rPr>
                <w:rStyle w:val="v1"/>
                <w:sz w:val="18"/>
                <w:szCs w:val="18"/>
              </w:rPr>
              <w:t>10 </w:t>
            </w:r>
            <w:r w:rsidRPr="00F3586C">
              <w:rPr>
                <w:sz w:val="18"/>
                <w:szCs w:val="18"/>
              </w:rPr>
              <w:t xml:space="preserve">en hij stuurde </w:t>
            </w:r>
            <w:r w:rsidRPr="00F3586C">
              <w:rPr>
                <w:rStyle w:val="tl1"/>
                <w:sz w:val="18"/>
                <w:szCs w:val="18"/>
              </w:rPr>
              <w:t>iemand</w:t>
            </w:r>
            <w:r w:rsidRPr="00F3586C">
              <w:rPr>
                <w:sz w:val="18"/>
                <w:szCs w:val="18"/>
              </w:rPr>
              <w:t xml:space="preserve"> en liet Johannes in de gevangenis onthoofden. </w:t>
            </w:r>
          </w:p>
          <w:p w14:paraId="0B883AEC" w14:textId="77777777" w:rsidR="00F3586C" w:rsidRPr="00F3586C" w:rsidRDefault="00F3586C" w:rsidP="00117A2D">
            <w:pPr>
              <w:rPr>
                <w:sz w:val="18"/>
                <w:szCs w:val="18"/>
              </w:rPr>
            </w:pPr>
            <w:r w:rsidRPr="00F3586C">
              <w:rPr>
                <w:rStyle w:val="v1"/>
                <w:sz w:val="18"/>
                <w:szCs w:val="18"/>
              </w:rPr>
              <w:t>11 </w:t>
            </w:r>
            <w:r w:rsidRPr="00F3586C">
              <w:rPr>
                <w:sz w:val="18"/>
                <w:szCs w:val="18"/>
              </w:rPr>
              <w:t xml:space="preserve">En zijn hoofd werd op een schotel gebracht en aan het meisje gegeven, en zij bracht het bij haar moeder. </w:t>
            </w:r>
          </w:p>
          <w:p w14:paraId="654FF998" w14:textId="044929A8" w:rsidR="00151D52" w:rsidRPr="00F3586C" w:rsidRDefault="00F3586C" w:rsidP="00117A2D">
            <w:pPr>
              <w:rPr>
                <w:sz w:val="18"/>
                <w:szCs w:val="18"/>
              </w:rPr>
            </w:pPr>
            <w:r w:rsidRPr="00F3586C">
              <w:rPr>
                <w:rStyle w:val="v1"/>
                <w:sz w:val="18"/>
                <w:szCs w:val="18"/>
              </w:rPr>
              <w:t>12 </w:t>
            </w:r>
            <w:r w:rsidRPr="00F3586C">
              <w:rPr>
                <w:sz w:val="18"/>
                <w:szCs w:val="18"/>
              </w:rPr>
              <w:t>En zijn discipelen kwamen, namen het lichaam weg en begroeven het; zij gingen heen en berichtten het Jezus.</w:t>
            </w:r>
          </w:p>
        </w:tc>
        <w:tc>
          <w:tcPr>
            <w:tcW w:w="3951" w:type="dxa"/>
          </w:tcPr>
          <w:p w14:paraId="48271C47" w14:textId="77777777" w:rsidR="00151D52" w:rsidRPr="00375604" w:rsidRDefault="00151D52" w:rsidP="00117A2D">
            <w:pPr>
              <w:rPr>
                <w:sz w:val="18"/>
                <w:szCs w:val="18"/>
              </w:rPr>
            </w:pPr>
            <w:r w:rsidRPr="00375604">
              <w:rPr>
                <w:b/>
                <w:i/>
                <w:sz w:val="18"/>
                <w:szCs w:val="18"/>
              </w:rPr>
              <w:t>De dood van Johannes de doper</w:t>
            </w:r>
          </w:p>
          <w:p w14:paraId="2EECEEDE" w14:textId="77777777" w:rsidR="00375604" w:rsidRPr="00375604" w:rsidRDefault="00151D52" w:rsidP="00117A2D">
            <w:pPr>
              <w:rPr>
                <w:sz w:val="18"/>
                <w:szCs w:val="18"/>
              </w:rPr>
            </w:pPr>
            <w:r w:rsidRPr="00375604">
              <w:rPr>
                <w:b/>
                <w:sz w:val="18"/>
                <w:szCs w:val="18"/>
              </w:rPr>
              <w:t>6:14</w:t>
            </w:r>
            <w:r w:rsidRPr="00375604">
              <w:rPr>
                <w:sz w:val="18"/>
                <w:szCs w:val="18"/>
              </w:rPr>
              <w:t xml:space="preserve"> </w:t>
            </w:r>
            <w:r w:rsidR="00375604" w:rsidRPr="00375604">
              <w:rPr>
                <w:sz w:val="18"/>
                <w:szCs w:val="18"/>
              </w:rPr>
              <w:t xml:space="preserve">En koning Herodes hoorde het (want Zijn Naam was bekend geworden) en zei: Johannes die doopte, is uit de doden opgewekt en daarom zijn die krachten werkzaam in Hem. </w:t>
            </w:r>
          </w:p>
          <w:p w14:paraId="529477DD" w14:textId="77777777" w:rsidR="00375604" w:rsidRPr="00375604" w:rsidRDefault="00375604" w:rsidP="00117A2D">
            <w:pPr>
              <w:rPr>
                <w:sz w:val="18"/>
                <w:szCs w:val="18"/>
              </w:rPr>
            </w:pPr>
            <w:r w:rsidRPr="00375604">
              <w:rPr>
                <w:rStyle w:val="v1"/>
                <w:sz w:val="18"/>
                <w:szCs w:val="18"/>
              </w:rPr>
              <w:t>15 </w:t>
            </w:r>
            <w:r w:rsidRPr="00375604">
              <w:rPr>
                <w:sz w:val="18"/>
                <w:szCs w:val="18"/>
              </w:rPr>
              <w:t xml:space="preserve">Anderen zeiden: Hij is Elia; en </w:t>
            </w:r>
            <w:r w:rsidRPr="00375604">
              <w:rPr>
                <w:rStyle w:val="tl1"/>
                <w:sz w:val="18"/>
                <w:szCs w:val="18"/>
              </w:rPr>
              <w:t>weer</w:t>
            </w:r>
            <w:r w:rsidRPr="00375604">
              <w:rPr>
                <w:sz w:val="18"/>
                <w:szCs w:val="18"/>
              </w:rPr>
              <w:t xml:space="preserve"> anderen zeiden: Hij is een profeet, of Hij is als een van de profeten. </w:t>
            </w:r>
          </w:p>
          <w:p w14:paraId="24C7427D" w14:textId="77777777" w:rsidR="00375604" w:rsidRPr="00375604" w:rsidRDefault="00375604" w:rsidP="00117A2D">
            <w:pPr>
              <w:rPr>
                <w:sz w:val="18"/>
                <w:szCs w:val="18"/>
              </w:rPr>
            </w:pPr>
            <w:r w:rsidRPr="00375604">
              <w:rPr>
                <w:rStyle w:val="v1"/>
                <w:sz w:val="18"/>
                <w:szCs w:val="18"/>
              </w:rPr>
              <w:t>16 </w:t>
            </w:r>
            <w:r w:rsidRPr="00375604">
              <w:rPr>
                <w:sz w:val="18"/>
                <w:szCs w:val="18"/>
              </w:rPr>
              <w:t xml:space="preserve">Maar toen Herodes het hoorde, zei hij: Dit is Johannes die ik onthoofd heb; die is uit de doden opgewekt. </w:t>
            </w:r>
          </w:p>
          <w:p w14:paraId="0B4E69CA" w14:textId="77777777" w:rsidR="00375604" w:rsidRPr="00375604" w:rsidRDefault="00375604" w:rsidP="00117A2D">
            <w:pPr>
              <w:rPr>
                <w:sz w:val="18"/>
                <w:szCs w:val="18"/>
              </w:rPr>
            </w:pPr>
            <w:r w:rsidRPr="00375604">
              <w:rPr>
                <w:rStyle w:val="v1"/>
                <w:sz w:val="18"/>
                <w:szCs w:val="18"/>
              </w:rPr>
              <w:t>17 </w:t>
            </w:r>
            <w:r w:rsidRPr="00375604">
              <w:rPr>
                <w:sz w:val="18"/>
                <w:szCs w:val="18"/>
              </w:rPr>
              <w:t xml:space="preserve">Want Herodes had zelf </w:t>
            </w:r>
            <w:r w:rsidRPr="00375604">
              <w:rPr>
                <w:rStyle w:val="tl1"/>
                <w:sz w:val="18"/>
                <w:szCs w:val="18"/>
              </w:rPr>
              <w:t>enigen</w:t>
            </w:r>
            <w:r w:rsidRPr="00375604">
              <w:rPr>
                <w:sz w:val="18"/>
                <w:szCs w:val="18"/>
              </w:rPr>
              <w:t xml:space="preserve"> erop uitgestuurd en Johannes gevangengenomen en hem geboeid in de gevangenis gezet, vanwege Herodias, de vrouw van zijn broer Filippus, omdat hij haar getrouwd had; </w:t>
            </w:r>
          </w:p>
          <w:p w14:paraId="5A3D1C95" w14:textId="77777777" w:rsidR="00375604" w:rsidRPr="00375604" w:rsidRDefault="00375604" w:rsidP="00117A2D">
            <w:pPr>
              <w:rPr>
                <w:sz w:val="18"/>
                <w:szCs w:val="18"/>
              </w:rPr>
            </w:pPr>
            <w:r w:rsidRPr="00375604">
              <w:rPr>
                <w:rStyle w:val="v1"/>
                <w:sz w:val="18"/>
                <w:szCs w:val="18"/>
              </w:rPr>
              <w:t>18 </w:t>
            </w:r>
            <w:r w:rsidRPr="00375604">
              <w:rPr>
                <w:sz w:val="18"/>
                <w:szCs w:val="18"/>
              </w:rPr>
              <w:t xml:space="preserve">want Johannes had tegen Herodes gezegd: Het is u niet geoorloofd de vrouw van uw broer te hebben. </w:t>
            </w:r>
          </w:p>
          <w:p w14:paraId="757E74CA" w14:textId="77777777" w:rsidR="00375604" w:rsidRPr="00375604" w:rsidRDefault="00375604" w:rsidP="00117A2D">
            <w:pPr>
              <w:rPr>
                <w:sz w:val="18"/>
                <w:szCs w:val="18"/>
              </w:rPr>
            </w:pPr>
            <w:r w:rsidRPr="00375604">
              <w:rPr>
                <w:rStyle w:val="v1"/>
                <w:sz w:val="18"/>
                <w:szCs w:val="18"/>
              </w:rPr>
              <w:t>19 </w:t>
            </w:r>
            <w:r w:rsidRPr="00375604">
              <w:rPr>
                <w:sz w:val="18"/>
                <w:szCs w:val="18"/>
              </w:rPr>
              <w:t xml:space="preserve">En Herodias had het op hem gemunt en wilde hem doden, maar zij kon </w:t>
            </w:r>
            <w:r w:rsidRPr="00375604">
              <w:rPr>
                <w:rStyle w:val="tl1"/>
                <w:sz w:val="18"/>
                <w:szCs w:val="18"/>
              </w:rPr>
              <w:t>dat</w:t>
            </w:r>
            <w:r w:rsidRPr="00375604">
              <w:rPr>
                <w:sz w:val="18"/>
                <w:szCs w:val="18"/>
              </w:rPr>
              <w:t xml:space="preserve"> niet, </w:t>
            </w:r>
          </w:p>
          <w:p w14:paraId="0F536278" w14:textId="77777777" w:rsidR="00375604" w:rsidRPr="00375604" w:rsidRDefault="00375604" w:rsidP="00117A2D">
            <w:pPr>
              <w:rPr>
                <w:sz w:val="18"/>
                <w:szCs w:val="18"/>
              </w:rPr>
            </w:pPr>
            <w:r w:rsidRPr="00375604">
              <w:rPr>
                <w:rStyle w:val="v1"/>
                <w:sz w:val="18"/>
                <w:szCs w:val="18"/>
              </w:rPr>
              <w:t>20 </w:t>
            </w:r>
            <w:r w:rsidRPr="00375604">
              <w:rPr>
                <w:sz w:val="18"/>
                <w:szCs w:val="18"/>
              </w:rPr>
              <w:t xml:space="preserve">want Herodes was bevreesd voor Johannes, omdat hij wist dat deze een rechtvaardig en heilig man was, en hij beschermde hem; en als hij hem aangehoord had, ondernam hij vele dingen, en hij luisterde graag naar hem. </w:t>
            </w:r>
          </w:p>
          <w:p w14:paraId="0CF55D74" w14:textId="77777777" w:rsidR="00375604" w:rsidRPr="00375604" w:rsidRDefault="00375604" w:rsidP="00117A2D">
            <w:pPr>
              <w:rPr>
                <w:sz w:val="18"/>
                <w:szCs w:val="18"/>
              </w:rPr>
            </w:pPr>
            <w:r w:rsidRPr="00375604">
              <w:rPr>
                <w:rStyle w:val="v1"/>
                <w:sz w:val="18"/>
                <w:szCs w:val="18"/>
              </w:rPr>
              <w:t>21 </w:t>
            </w:r>
            <w:r w:rsidRPr="00375604">
              <w:rPr>
                <w:sz w:val="18"/>
                <w:szCs w:val="18"/>
              </w:rPr>
              <w:t xml:space="preserve">En toen er een geschikte dag aangebroken was en Herodes op zijn verjaardag een maaltijd had aangericht voor zijn </w:t>
            </w:r>
            <w:r w:rsidRPr="00375604">
              <w:rPr>
                <w:rStyle w:val="tl1"/>
                <w:sz w:val="18"/>
                <w:szCs w:val="18"/>
              </w:rPr>
              <w:t>rijks</w:t>
            </w:r>
            <w:r w:rsidRPr="00375604">
              <w:rPr>
                <w:sz w:val="18"/>
                <w:szCs w:val="18"/>
              </w:rPr>
              <w:t xml:space="preserve">groten en de oversten over duizend en de voornaamsten van Galilea, </w:t>
            </w:r>
          </w:p>
          <w:p w14:paraId="3C0EE609" w14:textId="77777777" w:rsidR="00375604" w:rsidRPr="00375604" w:rsidRDefault="00375604" w:rsidP="00117A2D">
            <w:pPr>
              <w:rPr>
                <w:sz w:val="18"/>
                <w:szCs w:val="18"/>
              </w:rPr>
            </w:pPr>
            <w:r w:rsidRPr="00375604">
              <w:rPr>
                <w:rStyle w:val="v1"/>
                <w:sz w:val="18"/>
                <w:szCs w:val="18"/>
              </w:rPr>
              <w:t>22 </w:t>
            </w:r>
            <w:r w:rsidRPr="00375604">
              <w:rPr>
                <w:sz w:val="18"/>
                <w:szCs w:val="18"/>
              </w:rPr>
              <w:t xml:space="preserve">kwam de dochter van deze Herodias binnen en danste. En zij behaagde Herodes en degenen die mee aanlagen. Toen zei de koning tegen het meisje: Vraag van mij wat je maar wilt, en ik zal het je geven. </w:t>
            </w:r>
          </w:p>
          <w:p w14:paraId="229BB845" w14:textId="77777777" w:rsidR="00375604" w:rsidRPr="00375604" w:rsidRDefault="00375604" w:rsidP="00117A2D">
            <w:pPr>
              <w:rPr>
                <w:sz w:val="18"/>
                <w:szCs w:val="18"/>
              </w:rPr>
            </w:pPr>
            <w:r w:rsidRPr="00375604">
              <w:rPr>
                <w:rStyle w:val="v1"/>
                <w:sz w:val="18"/>
                <w:szCs w:val="18"/>
              </w:rPr>
              <w:t>23 </w:t>
            </w:r>
            <w:r w:rsidRPr="00375604">
              <w:rPr>
                <w:sz w:val="18"/>
                <w:szCs w:val="18"/>
              </w:rPr>
              <w:t xml:space="preserve">En hij zwoer haar: Wat je van mij ook maar vraagt, ik zal het je geven, tot </w:t>
            </w:r>
            <w:r w:rsidRPr="00375604">
              <w:rPr>
                <w:rStyle w:val="tl1"/>
                <w:sz w:val="18"/>
                <w:szCs w:val="18"/>
              </w:rPr>
              <w:t>zelfs</w:t>
            </w:r>
            <w:r w:rsidRPr="00375604">
              <w:rPr>
                <w:sz w:val="18"/>
                <w:szCs w:val="18"/>
              </w:rPr>
              <w:t xml:space="preserve"> de helft van mijn koninkrijk. </w:t>
            </w:r>
          </w:p>
          <w:p w14:paraId="4AF8F01B" w14:textId="77777777" w:rsidR="00375604" w:rsidRPr="00375604" w:rsidRDefault="00375604" w:rsidP="00117A2D">
            <w:pPr>
              <w:rPr>
                <w:sz w:val="18"/>
                <w:szCs w:val="18"/>
              </w:rPr>
            </w:pPr>
            <w:r w:rsidRPr="00375604">
              <w:rPr>
                <w:rStyle w:val="v1"/>
                <w:sz w:val="18"/>
                <w:szCs w:val="18"/>
              </w:rPr>
              <w:lastRenderedPageBreak/>
              <w:t>24 </w:t>
            </w:r>
            <w:r w:rsidRPr="00375604">
              <w:rPr>
                <w:sz w:val="18"/>
                <w:szCs w:val="18"/>
              </w:rPr>
              <w:t xml:space="preserve">En zij ging weg en zei tegen haar moeder: Wat zal ik vragen? En die zei: Het hoofd van Johannes de Doper. </w:t>
            </w:r>
          </w:p>
          <w:p w14:paraId="4B2008C2" w14:textId="77777777" w:rsidR="00375604" w:rsidRPr="00375604" w:rsidRDefault="00375604" w:rsidP="00117A2D">
            <w:pPr>
              <w:rPr>
                <w:sz w:val="18"/>
                <w:szCs w:val="18"/>
              </w:rPr>
            </w:pPr>
            <w:r w:rsidRPr="00375604">
              <w:rPr>
                <w:rStyle w:val="v1"/>
                <w:sz w:val="18"/>
                <w:szCs w:val="18"/>
              </w:rPr>
              <w:t>25 </w:t>
            </w:r>
            <w:r w:rsidRPr="00375604">
              <w:rPr>
                <w:sz w:val="18"/>
                <w:szCs w:val="18"/>
              </w:rPr>
              <w:t xml:space="preserve">En zij ging meteen naar binnen, liep haastig naar de koning toe en vroeg: Ik wil dat u mij ogenblikkelijk op een schotel het hoofd van Johannes de Doper geeft. </w:t>
            </w:r>
          </w:p>
          <w:p w14:paraId="26FCE939" w14:textId="77777777" w:rsidR="00375604" w:rsidRPr="00375604" w:rsidRDefault="00375604" w:rsidP="00117A2D">
            <w:pPr>
              <w:rPr>
                <w:sz w:val="18"/>
                <w:szCs w:val="18"/>
              </w:rPr>
            </w:pPr>
            <w:r w:rsidRPr="00375604">
              <w:rPr>
                <w:rStyle w:val="v1"/>
                <w:sz w:val="18"/>
                <w:szCs w:val="18"/>
              </w:rPr>
              <w:t>26 </w:t>
            </w:r>
            <w:r w:rsidRPr="00375604">
              <w:rPr>
                <w:sz w:val="18"/>
                <w:szCs w:val="18"/>
              </w:rPr>
              <w:t xml:space="preserve">En de koning werd zeer bedroefd, maar wilde haar omwille van de eden en omwille van hen die mee aanlagen, niet afwijzen. </w:t>
            </w:r>
          </w:p>
          <w:p w14:paraId="4F8BF504" w14:textId="77777777" w:rsidR="00375604" w:rsidRPr="00375604" w:rsidRDefault="00375604" w:rsidP="00117A2D">
            <w:pPr>
              <w:rPr>
                <w:sz w:val="18"/>
                <w:szCs w:val="18"/>
              </w:rPr>
            </w:pPr>
            <w:r w:rsidRPr="00375604">
              <w:rPr>
                <w:rStyle w:val="v1"/>
                <w:sz w:val="18"/>
                <w:szCs w:val="18"/>
              </w:rPr>
              <w:t>27 </w:t>
            </w:r>
            <w:r w:rsidRPr="00375604">
              <w:rPr>
                <w:sz w:val="18"/>
                <w:szCs w:val="18"/>
              </w:rPr>
              <w:t xml:space="preserve">En de koning stuurde meteen een scherprechter en beval zijn hoofd te brengen. Deze nu ging heen en onthoofdde hem in de gevangenis, </w:t>
            </w:r>
          </w:p>
          <w:p w14:paraId="474374F7" w14:textId="77777777" w:rsidR="00375604" w:rsidRPr="00375604" w:rsidRDefault="00375604" w:rsidP="00117A2D">
            <w:pPr>
              <w:rPr>
                <w:sz w:val="18"/>
                <w:szCs w:val="18"/>
              </w:rPr>
            </w:pPr>
            <w:r w:rsidRPr="00375604">
              <w:rPr>
                <w:rStyle w:val="v1"/>
                <w:sz w:val="18"/>
                <w:szCs w:val="18"/>
              </w:rPr>
              <w:t>28 </w:t>
            </w:r>
            <w:r w:rsidRPr="00375604">
              <w:rPr>
                <w:sz w:val="18"/>
                <w:szCs w:val="18"/>
              </w:rPr>
              <w:t xml:space="preserve">en hij bracht zijn hoofd op een schotel en gaf het aan het meisje, en het meisje gaf het aan haar moeder. </w:t>
            </w:r>
          </w:p>
          <w:p w14:paraId="1F74A464" w14:textId="01EB11C2" w:rsidR="00151D52" w:rsidRPr="00375604" w:rsidRDefault="00375604" w:rsidP="00117A2D">
            <w:pPr>
              <w:rPr>
                <w:sz w:val="18"/>
                <w:szCs w:val="18"/>
              </w:rPr>
            </w:pPr>
            <w:r w:rsidRPr="00375604">
              <w:rPr>
                <w:rStyle w:val="v1"/>
                <w:sz w:val="18"/>
                <w:szCs w:val="18"/>
              </w:rPr>
              <w:t>29 </w:t>
            </w:r>
            <w:r w:rsidRPr="00375604">
              <w:rPr>
                <w:sz w:val="18"/>
                <w:szCs w:val="18"/>
              </w:rPr>
              <w:t xml:space="preserve">En toen zijn discipelen </w:t>
            </w:r>
            <w:r w:rsidRPr="00375604">
              <w:rPr>
                <w:rStyle w:val="tl1"/>
                <w:sz w:val="18"/>
                <w:szCs w:val="18"/>
              </w:rPr>
              <w:t>dit</w:t>
            </w:r>
            <w:r w:rsidRPr="00375604">
              <w:rPr>
                <w:sz w:val="18"/>
                <w:szCs w:val="18"/>
              </w:rPr>
              <w:t xml:space="preserve"> hoorden, kwamen zij en namen zijn dode lichaam weg en legden het in een graf.</w:t>
            </w:r>
          </w:p>
        </w:tc>
        <w:tc>
          <w:tcPr>
            <w:tcW w:w="3951" w:type="dxa"/>
          </w:tcPr>
          <w:p w14:paraId="58D34693" w14:textId="77777777" w:rsidR="00151D52" w:rsidRPr="009D3DBC" w:rsidRDefault="00151D52" w:rsidP="00117A2D">
            <w:pPr>
              <w:rPr>
                <w:sz w:val="18"/>
                <w:szCs w:val="18"/>
              </w:rPr>
            </w:pPr>
            <w:r w:rsidRPr="009D3DBC">
              <w:rPr>
                <w:b/>
                <w:i/>
                <w:sz w:val="18"/>
                <w:szCs w:val="18"/>
              </w:rPr>
              <w:lastRenderedPageBreak/>
              <w:t>De dood van Johannes de doper</w:t>
            </w:r>
          </w:p>
          <w:p w14:paraId="7E8A36EE" w14:textId="77777777" w:rsidR="009D3DBC" w:rsidRPr="009D3DBC" w:rsidRDefault="00151D52" w:rsidP="00117A2D">
            <w:pPr>
              <w:rPr>
                <w:sz w:val="18"/>
                <w:szCs w:val="18"/>
              </w:rPr>
            </w:pPr>
            <w:r w:rsidRPr="009D3DBC">
              <w:rPr>
                <w:b/>
                <w:sz w:val="18"/>
                <w:szCs w:val="18"/>
              </w:rPr>
              <w:t>9:7</w:t>
            </w:r>
            <w:r w:rsidRPr="009D3DBC">
              <w:rPr>
                <w:sz w:val="18"/>
                <w:szCs w:val="18"/>
              </w:rPr>
              <w:t xml:space="preserve"> </w:t>
            </w:r>
            <w:r w:rsidR="009D3DBC" w:rsidRPr="009D3DBC">
              <w:rPr>
                <w:sz w:val="18"/>
                <w:szCs w:val="18"/>
              </w:rPr>
              <w:t>Herodes, de viervorst, hoorde al de dingen die door Hem gebeurden. En hij verkeerde in onzeke</w:t>
            </w:r>
            <w:r w:rsidR="009D3DBC" w:rsidRPr="009D3DBC">
              <w:rPr>
                <w:sz w:val="18"/>
                <w:szCs w:val="18"/>
              </w:rPr>
              <w:t>r</w:t>
            </w:r>
            <w:r w:rsidR="009D3DBC" w:rsidRPr="009D3DBC">
              <w:rPr>
                <w:sz w:val="18"/>
                <w:szCs w:val="18"/>
              </w:rPr>
              <w:t>heid, omdat door sommigen g</w:t>
            </w:r>
            <w:r w:rsidR="009D3DBC" w:rsidRPr="009D3DBC">
              <w:rPr>
                <w:sz w:val="18"/>
                <w:szCs w:val="18"/>
              </w:rPr>
              <w:t>e</w:t>
            </w:r>
            <w:r w:rsidR="009D3DBC" w:rsidRPr="009D3DBC">
              <w:rPr>
                <w:sz w:val="18"/>
                <w:szCs w:val="18"/>
              </w:rPr>
              <w:t xml:space="preserve">zegd werd dat Johannes uit de doden was opgewekt, </w:t>
            </w:r>
          </w:p>
          <w:p w14:paraId="176A339C" w14:textId="77777777" w:rsidR="009D3DBC" w:rsidRPr="009D3DBC" w:rsidRDefault="009D3DBC" w:rsidP="00117A2D">
            <w:pPr>
              <w:rPr>
                <w:sz w:val="18"/>
                <w:szCs w:val="18"/>
              </w:rPr>
            </w:pPr>
            <w:r w:rsidRPr="009D3DBC">
              <w:rPr>
                <w:rStyle w:val="v1"/>
                <w:sz w:val="18"/>
                <w:szCs w:val="18"/>
              </w:rPr>
              <w:t>8 </w:t>
            </w:r>
            <w:r w:rsidRPr="009D3DBC">
              <w:rPr>
                <w:sz w:val="18"/>
                <w:szCs w:val="18"/>
              </w:rPr>
              <w:t xml:space="preserve">en door anderen dat Elia verschenen was, en door </w:t>
            </w:r>
            <w:r w:rsidRPr="009D3DBC">
              <w:rPr>
                <w:rStyle w:val="tl1"/>
                <w:sz w:val="18"/>
                <w:szCs w:val="18"/>
              </w:rPr>
              <w:t>weer</w:t>
            </w:r>
            <w:r w:rsidRPr="009D3DBC">
              <w:rPr>
                <w:sz w:val="18"/>
                <w:szCs w:val="18"/>
              </w:rPr>
              <w:t xml:space="preserve"> anderen dat een van de oude profeten o</w:t>
            </w:r>
            <w:r w:rsidRPr="009D3DBC">
              <w:rPr>
                <w:sz w:val="18"/>
                <w:szCs w:val="18"/>
              </w:rPr>
              <w:t>p</w:t>
            </w:r>
            <w:r w:rsidRPr="009D3DBC">
              <w:rPr>
                <w:sz w:val="18"/>
                <w:szCs w:val="18"/>
              </w:rPr>
              <w:t>g</w:t>
            </w:r>
            <w:r w:rsidRPr="009D3DBC">
              <w:rPr>
                <w:sz w:val="18"/>
                <w:szCs w:val="18"/>
              </w:rPr>
              <w:t>e</w:t>
            </w:r>
            <w:r w:rsidRPr="009D3DBC">
              <w:rPr>
                <w:sz w:val="18"/>
                <w:szCs w:val="18"/>
              </w:rPr>
              <w:t xml:space="preserve">staan was. </w:t>
            </w:r>
          </w:p>
          <w:p w14:paraId="3C4762B9" w14:textId="604AB7EB" w:rsidR="00151D52" w:rsidRPr="009D3DBC" w:rsidRDefault="009D3DBC" w:rsidP="00117A2D">
            <w:pPr>
              <w:rPr>
                <w:sz w:val="18"/>
                <w:szCs w:val="18"/>
              </w:rPr>
            </w:pPr>
            <w:r w:rsidRPr="009D3DBC">
              <w:rPr>
                <w:rStyle w:val="v1"/>
                <w:sz w:val="18"/>
                <w:szCs w:val="18"/>
              </w:rPr>
              <w:t>9 </w:t>
            </w:r>
            <w:r w:rsidRPr="009D3DBC">
              <w:rPr>
                <w:sz w:val="18"/>
                <w:szCs w:val="18"/>
              </w:rPr>
              <w:t xml:space="preserve">En Herodes zei: Johannes heb ik onthoofd. Wie is Deze dan over Wie ik zulke dingen hoor? En hij probeerde Hem te zien </w:t>
            </w:r>
            <w:r w:rsidRPr="009D3DBC">
              <w:rPr>
                <w:rStyle w:val="tl1"/>
                <w:sz w:val="18"/>
                <w:szCs w:val="18"/>
              </w:rPr>
              <w:t>te krijgen</w:t>
            </w:r>
            <w:r w:rsidRPr="009D3DBC">
              <w:rPr>
                <w:sz w:val="18"/>
                <w:szCs w:val="18"/>
              </w:rPr>
              <w:t>.</w:t>
            </w:r>
          </w:p>
        </w:tc>
        <w:tc>
          <w:tcPr>
            <w:tcW w:w="3952" w:type="dxa"/>
          </w:tcPr>
          <w:p w14:paraId="1EBE768A" w14:textId="77777777" w:rsidR="00151D52" w:rsidRDefault="00151D52" w:rsidP="00117A2D">
            <w:pPr>
              <w:rPr>
                <w:sz w:val="16"/>
              </w:rPr>
            </w:pPr>
          </w:p>
          <w:p w14:paraId="19A32D93" w14:textId="2DDD52CE" w:rsidR="00626828" w:rsidRDefault="00626828" w:rsidP="00117A2D">
            <w:pPr>
              <w:rPr>
                <w:sz w:val="16"/>
              </w:rPr>
            </w:pPr>
          </w:p>
        </w:tc>
      </w:tr>
      <w:tr w:rsidR="00151D52" w14:paraId="41FE734E" w14:textId="77777777" w:rsidTr="00550911">
        <w:tc>
          <w:tcPr>
            <w:tcW w:w="3951" w:type="dxa"/>
          </w:tcPr>
          <w:p w14:paraId="4B15AC88" w14:textId="77777777" w:rsidR="00151D52" w:rsidRPr="00207527" w:rsidRDefault="00151D52" w:rsidP="00117A2D">
            <w:pPr>
              <w:rPr>
                <w:sz w:val="18"/>
                <w:szCs w:val="18"/>
              </w:rPr>
            </w:pPr>
            <w:r w:rsidRPr="00207527">
              <w:rPr>
                <w:b/>
                <w:i/>
                <w:sz w:val="18"/>
                <w:szCs w:val="18"/>
              </w:rPr>
              <w:t>De terugkeer van de twaalf apostelen en de spijziging van de vijfduizend</w:t>
            </w:r>
          </w:p>
          <w:p w14:paraId="4649F720" w14:textId="77777777" w:rsidR="00207527" w:rsidRPr="00207527" w:rsidRDefault="00151D52" w:rsidP="00117A2D">
            <w:pPr>
              <w:rPr>
                <w:sz w:val="18"/>
                <w:szCs w:val="18"/>
              </w:rPr>
            </w:pPr>
            <w:r w:rsidRPr="00207527">
              <w:rPr>
                <w:b/>
                <w:bCs/>
                <w:sz w:val="18"/>
                <w:szCs w:val="18"/>
              </w:rPr>
              <w:t>14:13</w:t>
            </w:r>
            <w:r w:rsidRPr="00207527">
              <w:rPr>
                <w:sz w:val="18"/>
                <w:szCs w:val="18"/>
              </w:rPr>
              <w:t xml:space="preserve"> </w:t>
            </w:r>
            <w:r w:rsidR="00207527" w:rsidRPr="00207527">
              <w:rPr>
                <w:sz w:val="18"/>
                <w:szCs w:val="18"/>
              </w:rPr>
              <w:t xml:space="preserve">En toen Jezus dit hoorde, vertrok Hij vandaar met een schip naar een eenzame plaats, alleen; en de menigte, die dat hoorde, volgde Hem te voet vanuit de steden. </w:t>
            </w:r>
          </w:p>
          <w:p w14:paraId="1E9A55D4" w14:textId="77777777" w:rsidR="00207527" w:rsidRPr="00207527" w:rsidRDefault="00207527" w:rsidP="00117A2D">
            <w:pPr>
              <w:rPr>
                <w:sz w:val="18"/>
                <w:szCs w:val="18"/>
              </w:rPr>
            </w:pPr>
            <w:r w:rsidRPr="00207527">
              <w:rPr>
                <w:rStyle w:val="v1"/>
                <w:sz w:val="18"/>
                <w:szCs w:val="18"/>
              </w:rPr>
              <w:t>14 </w:t>
            </w:r>
            <w:r w:rsidRPr="00207527">
              <w:rPr>
                <w:sz w:val="18"/>
                <w:szCs w:val="18"/>
              </w:rPr>
              <w:t xml:space="preserve">En toen Jezus uit </w:t>
            </w:r>
            <w:r w:rsidRPr="00207527">
              <w:rPr>
                <w:rStyle w:val="tl1"/>
                <w:sz w:val="18"/>
                <w:szCs w:val="18"/>
              </w:rPr>
              <w:t>het schip</w:t>
            </w:r>
            <w:r w:rsidRPr="00207527">
              <w:rPr>
                <w:sz w:val="18"/>
                <w:szCs w:val="18"/>
              </w:rPr>
              <w:t xml:space="preserve"> ging, zag Hij een grote menigte, en Hij was innerlijk met ontferming bewogen over hen en genas hun zieken. </w:t>
            </w:r>
          </w:p>
          <w:p w14:paraId="21DB5945" w14:textId="77777777" w:rsidR="00207527" w:rsidRPr="00207527" w:rsidRDefault="00207527" w:rsidP="00117A2D">
            <w:pPr>
              <w:rPr>
                <w:sz w:val="18"/>
                <w:szCs w:val="18"/>
              </w:rPr>
            </w:pPr>
            <w:r w:rsidRPr="00207527">
              <w:rPr>
                <w:rStyle w:val="v1"/>
                <w:sz w:val="18"/>
                <w:szCs w:val="18"/>
              </w:rPr>
              <w:t>15 </w:t>
            </w:r>
            <w:r w:rsidRPr="00207527">
              <w:rPr>
                <w:sz w:val="18"/>
                <w:szCs w:val="18"/>
              </w:rPr>
              <w:t xml:space="preserve">Toen het avond werd, kwamen Zijn discipelen naar Hem toe en zeiden: Deze plaats is eenzaam en de tijd is nu verstreken; stuur de menigte weg, zodat zij naar de dorpen kunnen gaan om voor zichzelf voedsel te kopen. </w:t>
            </w:r>
          </w:p>
          <w:p w14:paraId="76FC68D5" w14:textId="77777777" w:rsidR="00207527" w:rsidRPr="00207527" w:rsidRDefault="00207527" w:rsidP="00117A2D">
            <w:pPr>
              <w:rPr>
                <w:sz w:val="18"/>
                <w:szCs w:val="18"/>
              </w:rPr>
            </w:pPr>
            <w:r w:rsidRPr="00207527">
              <w:rPr>
                <w:rStyle w:val="v1"/>
                <w:sz w:val="18"/>
                <w:szCs w:val="18"/>
              </w:rPr>
              <w:t>16 </w:t>
            </w:r>
            <w:r w:rsidRPr="00207527">
              <w:rPr>
                <w:sz w:val="18"/>
                <w:szCs w:val="18"/>
              </w:rPr>
              <w:t xml:space="preserve">Jezus zei echter tegen hen: Het is niet nodig dat zij weggaan, geeft u hun te eten. </w:t>
            </w:r>
          </w:p>
          <w:p w14:paraId="4C4E9922" w14:textId="77777777" w:rsidR="00207527" w:rsidRPr="00207527" w:rsidRDefault="00207527" w:rsidP="00117A2D">
            <w:pPr>
              <w:rPr>
                <w:sz w:val="18"/>
                <w:szCs w:val="18"/>
              </w:rPr>
            </w:pPr>
            <w:r w:rsidRPr="00207527">
              <w:rPr>
                <w:rStyle w:val="v1"/>
                <w:sz w:val="18"/>
                <w:szCs w:val="18"/>
              </w:rPr>
              <w:t>17 </w:t>
            </w:r>
            <w:r w:rsidRPr="00207527">
              <w:rPr>
                <w:sz w:val="18"/>
                <w:szCs w:val="18"/>
              </w:rPr>
              <w:t xml:space="preserve">Maar zij zeiden tegen Hem: Wij hebben hier niets dan vijf broden en twee vissen. </w:t>
            </w:r>
          </w:p>
          <w:p w14:paraId="7E557A99" w14:textId="77777777" w:rsidR="00207527" w:rsidRPr="00207527" w:rsidRDefault="00207527" w:rsidP="00117A2D">
            <w:pPr>
              <w:rPr>
                <w:sz w:val="18"/>
                <w:szCs w:val="18"/>
              </w:rPr>
            </w:pPr>
            <w:r w:rsidRPr="00207527">
              <w:rPr>
                <w:rStyle w:val="v1"/>
                <w:sz w:val="18"/>
                <w:szCs w:val="18"/>
              </w:rPr>
              <w:t>18 </w:t>
            </w:r>
            <w:r w:rsidRPr="00207527">
              <w:rPr>
                <w:sz w:val="18"/>
                <w:szCs w:val="18"/>
              </w:rPr>
              <w:t xml:space="preserve">Hij zei: Breng ze hier bij Mij. </w:t>
            </w:r>
          </w:p>
          <w:p w14:paraId="304D4A33" w14:textId="77777777" w:rsidR="00207527" w:rsidRPr="00207527" w:rsidRDefault="00207527" w:rsidP="00117A2D">
            <w:pPr>
              <w:rPr>
                <w:sz w:val="18"/>
                <w:szCs w:val="18"/>
              </w:rPr>
            </w:pPr>
            <w:r w:rsidRPr="00207527">
              <w:rPr>
                <w:rStyle w:val="v1"/>
                <w:sz w:val="18"/>
                <w:szCs w:val="18"/>
              </w:rPr>
              <w:t>19 </w:t>
            </w:r>
            <w:r w:rsidRPr="00207527">
              <w:rPr>
                <w:sz w:val="18"/>
                <w:szCs w:val="18"/>
              </w:rPr>
              <w:t xml:space="preserve">En Hij gaf de menigte opdracht op het gras te gaan zitten; en Hij nam de vijf broden en de twee vissen, en terwijl Hij opkeek naar de hemel, zegende Hij ze. En toen Hij ze gebroken had, gaf Hij de broden aan de discipelen, en de discipelen </w:t>
            </w:r>
            <w:r w:rsidRPr="00207527">
              <w:rPr>
                <w:rStyle w:val="tl1"/>
                <w:sz w:val="18"/>
                <w:szCs w:val="18"/>
              </w:rPr>
              <w:t>gaven ze</w:t>
            </w:r>
            <w:r w:rsidRPr="00207527">
              <w:rPr>
                <w:sz w:val="18"/>
                <w:szCs w:val="18"/>
              </w:rPr>
              <w:t xml:space="preserve"> aan de menigte. </w:t>
            </w:r>
          </w:p>
          <w:p w14:paraId="202461DE" w14:textId="77777777" w:rsidR="00207527" w:rsidRPr="00207527" w:rsidRDefault="00207527" w:rsidP="00117A2D">
            <w:pPr>
              <w:rPr>
                <w:sz w:val="18"/>
                <w:szCs w:val="18"/>
              </w:rPr>
            </w:pPr>
            <w:r w:rsidRPr="00207527">
              <w:rPr>
                <w:rStyle w:val="v1"/>
                <w:sz w:val="18"/>
                <w:szCs w:val="18"/>
              </w:rPr>
              <w:t>20 </w:t>
            </w:r>
            <w:r w:rsidRPr="00207527">
              <w:rPr>
                <w:sz w:val="18"/>
                <w:szCs w:val="18"/>
              </w:rPr>
              <w:t xml:space="preserve">En zij aten allen en werden verzadigd, en ze raapten het overschot van de stukken </w:t>
            </w:r>
            <w:r w:rsidRPr="00207527">
              <w:rPr>
                <w:rStyle w:val="tl1"/>
                <w:sz w:val="18"/>
                <w:szCs w:val="18"/>
              </w:rPr>
              <w:t>brood</w:t>
            </w:r>
            <w:r w:rsidRPr="00207527">
              <w:rPr>
                <w:sz w:val="18"/>
                <w:szCs w:val="18"/>
              </w:rPr>
              <w:t xml:space="preserve"> op, twaalf manden vol. </w:t>
            </w:r>
          </w:p>
          <w:p w14:paraId="1988AE42" w14:textId="2ECB453C" w:rsidR="00151D52" w:rsidRPr="00207527" w:rsidRDefault="00207527" w:rsidP="00117A2D">
            <w:pPr>
              <w:rPr>
                <w:sz w:val="18"/>
                <w:szCs w:val="18"/>
              </w:rPr>
            </w:pPr>
            <w:r w:rsidRPr="00207527">
              <w:rPr>
                <w:rStyle w:val="v1"/>
                <w:sz w:val="18"/>
                <w:szCs w:val="18"/>
              </w:rPr>
              <w:lastRenderedPageBreak/>
              <w:t>21 </w:t>
            </w:r>
            <w:r w:rsidRPr="00207527">
              <w:rPr>
                <w:sz w:val="18"/>
                <w:szCs w:val="18"/>
              </w:rPr>
              <w:t>Zij die gegeten hadden, waren ongeveer vijfduizend mannen, de vrouwen en de kinderen niet meegeteld.</w:t>
            </w:r>
          </w:p>
        </w:tc>
        <w:tc>
          <w:tcPr>
            <w:tcW w:w="3951" w:type="dxa"/>
          </w:tcPr>
          <w:p w14:paraId="2B91CD14" w14:textId="77777777" w:rsidR="00151D52" w:rsidRPr="00F00544" w:rsidRDefault="00151D52" w:rsidP="00117A2D">
            <w:pPr>
              <w:rPr>
                <w:sz w:val="18"/>
                <w:szCs w:val="18"/>
              </w:rPr>
            </w:pPr>
            <w:r w:rsidRPr="00F00544">
              <w:rPr>
                <w:b/>
                <w:i/>
                <w:sz w:val="18"/>
                <w:szCs w:val="18"/>
              </w:rPr>
              <w:lastRenderedPageBreak/>
              <w:t>De terugkeer van de twaalf apostelen en de spijziging van de vijfduizend</w:t>
            </w:r>
          </w:p>
          <w:p w14:paraId="390A5376" w14:textId="77777777" w:rsidR="00F00544" w:rsidRPr="00F00544" w:rsidRDefault="00151D52" w:rsidP="00117A2D">
            <w:pPr>
              <w:rPr>
                <w:sz w:val="18"/>
                <w:szCs w:val="18"/>
              </w:rPr>
            </w:pPr>
            <w:r w:rsidRPr="00F00544">
              <w:rPr>
                <w:b/>
                <w:bCs/>
                <w:sz w:val="18"/>
                <w:szCs w:val="18"/>
              </w:rPr>
              <w:t>6:30</w:t>
            </w:r>
            <w:r w:rsidRPr="00F00544">
              <w:rPr>
                <w:sz w:val="18"/>
                <w:szCs w:val="18"/>
              </w:rPr>
              <w:t xml:space="preserve"> </w:t>
            </w:r>
            <w:r w:rsidR="00F00544" w:rsidRPr="00F00544">
              <w:rPr>
                <w:sz w:val="18"/>
                <w:szCs w:val="18"/>
              </w:rPr>
              <w:t xml:space="preserve">En de apostelen kwamen </w:t>
            </w:r>
            <w:r w:rsidR="00F00544" w:rsidRPr="00F00544">
              <w:rPr>
                <w:rStyle w:val="tl1"/>
                <w:sz w:val="18"/>
                <w:szCs w:val="18"/>
              </w:rPr>
              <w:t>weer</w:t>
            </w:r>
            <w:r w:rsidR="00F00544" w:rsidRPr="00F00544">
              <w:rPr>
                <w:sz w:val="18"/>
                <w:szCs w:val="18"/>
              </w:rPr>
              <w:t xml:space="preserve"> samen bij Jezus en berichtten Hem alles wat zij gedaan en wat zij onderwezen hadden. </w:t>
            </w:r>
          </w:p>
          <w:p w14:paraId="5C309F38" w14:textId="77777777" w:rsidR="00F00544" w:rsidRPr="00F00544" w:rsidRDefault="00F00544" w:rsidP="00117A2D">
            <w:pPr>
              <w:rPr>
                <w:sz w:val="18"/>
                <w:szCs w:val="18"/>
              </w:rPr>
            </w:pPr>
            <w:r w:rsidRPr="00F00544">
              <w:rPr>
                <w:rStyle w:val="v1"/>
                <w:sz w:val="18"/>
                <w:szCs w:val="18"/>
              </w:rPr>
              <w:t>31 </w:t>
            </w:r>
            <w:r w:rsidRPr="00F00544">
              <w:rPr>
                <w:sz w:val="18"/>
                <w:szCs w:val="18"/>
              </w:rPr>
              <w:t xml:space="preserve">En Hij zei tegen hen: Komt u zelf </w:t>
            </w:r>
            <w:r w:rsidRPr="00F00544">
              <w:rPr>
                <w:rStyle w:val="tl1"/>
                <w:sz w:val="18"/>
                <w:szCs w:val="18"/>
              </w:rPr>
              <w:t>mee</w:t>
            </w:r>
            <w:r w:rsidRPr="00F00544">
              <w:rPr>
                <w:sz w:val="18"/>
                <w:szCs w:val="18"/>
              </w:rPr>
              <w:t xml:space="preserve"> naar een eenzame plaats, alleen, en rust wat uit; want er waren er velen die kwamen en die gingen, en zij hadden zelfs geen gelegenheid om te eten. </w:t>
            </w:r>
          </w:p>
          <w:p w14:paraId="505920E0" w14:textId="77777777" w:rsidR="00F00544" w:rsidRPr="00F00544" w:rsidRDefault="00F00544" w:rsidP="00117A2D">
            <w:pPr>
              <w:rPr>
                <w:sz w:val="18"/>
                <w:szCs w:val="18"/>
              </w:rPr>
            </w:pPr>
            <w:r w:rsidRPr="00F00544">
              <w:rPr>
                <w:rStyle w:val="v1"/>
                <w:sz w:val="18"/>
                <w:szCs w:val="18"/>
              </w:rPr>
              <w:t>32 </w:t>
            </w:r>
            <w:r w:rsidRPr="00F00544">
              <w:rPr>
                <w:sz w:val="18"/>
                <w:szCs w:val="18"/>
              </w:rPr>
              <w:t xml:space="preserve">En zij vertrokken in een schip naar een eenzame plaats, alleen. </w:t>
            </w:r>
          </w:p>
          <w:p w14:paraId="064F230C" w14:textId="77777777" w:rsidR="00F00544" w:rsidRPr="00F00544" w:rsidRDefault="00F00544" w:rsidP="00117A2D">
            <w:pPr>
              <w:rPr>
                <w:sz w:val="18"/>
                <w:szCs w:val="18"/>
              </w:rPr>
            </w:pPr>
            <w:r w:rsidRPr="00F00544">
              <w:rPr>
                <w:rStyle w:val="v1"/>
                <w:sz w:val="18"/>
                <w:szCs w:val="18"/>
              </w:rPr>
              <w:t>33 </w:t>
            </w:r>
            <w:r w:rsidRPr="00F00544">
              <w:rPr>
                <w:sz w:val="18"/>
                <w:szCs w:val="18"/>
              </w:rPr>
              <w:t xml:space="preserve">En de menigten zagen hen weggaan, en velen herkenden Hem en gingen uit alle steden gezamenlijk te voet daarnaartoe; en zij kwamen er vóór hen aan en gingen samen naar Hem toe. </w:t>
            </w:r>
          </w:p>
          <w:p w14:paraId="25002587" w14:textId="77777777" w:rsidR="00F00544" w:rsidRPr="00F00544" w:rsidRDefault="00F00544" w:rsidP="00117A2D">
            <w:pPr>
              <w:rPr>
                <w:sz w:val="18"/>
                <w:szCs w:val="18"/>
              </w:rPr>
            </w:pPr>
            <w:r w:rsidRPr="00F00544">
              <w:rPr>
                <w:rStyle w:val="v1"/>
                <w:sz w:val="18"/>
                <w:szCs w:val="18"/>
              </w:rPr>
              <w:t>34 </w:t>
            </w:r>
            <w:r w:rsidRPr="00F00544">
              <w:rPr>
                <w:sz w:val="18"/>
                <w:szCs w:val="18"/>
              </w:rPr>
              <w:t xml:space="preserve">En toen Jezus uit </w:t>
            </w:r>
            <w:r w:rsidRPr="00F00544">
              <w:rPr>
                <w:rStyle w:val="tl1"/>
                <w:sz w:val="18"/>
                <w:szCs w:val="18"/>
              </w:rPr>
              <w:t>het schip</w:t>
            </w:r>
            <w:r w:rsidRPr="00F00544">
              <w:rPr>
                <w:sz w:val="18"/>
                <w:szCs w:val="18"/>
              </w:rPr>
              <w:t xml:space="preserve"> ging, zag Hij een grote menigte en was innerlijk met ontferming bewogen over hen, want zij waren als schapen die geen herder hebben; en Hij begon hun veel dingen te onderwijzen. </w:t>
            </w:r>
          </w:p>
          <w:p w14:paraId="11AC7F4B" w14:textId="77777777" w:rsidR="00F00544" w:rsidRPr="00F00544" w:rsidRDefault="00F00544" w:rsidP="00117A2D">
            <w:pPr>
              <w:rPr>
                <w:sz w:val="18"/>
                <w:szCs w:val="18"/>
              </w:rPr>
            </w:pPr>
            <w:r w:rsidRPr="00F00544">
              <w:rPr>
                <w:rStyle w:val="v1"/>
                <w:sz w:val="18"/>
                <w:szCs w:val="18"/>
              </w:rPr>
              <w:t>35 </w:t>
            </w:r>
            <w:r w:rsidRPr="00F00544">
              <w:rPr>
                <w:sz w:val="18"/>
                <w:szCs w:val="18"/>
              </w:rPr>
              <w:t xml:space="preserve">En toen het al laat geworden was, kwamen Zijn discipelen naar Hem toe en zeiden: Deze plaats is eenzaam en het is al laat; </w:t>
            </w:r>
          </w:p>
          <w:p w14:paraId="219C0C28" w14:textId="77777777" w:rsidR="00F00544" w:rsidRPr="00F00544" w:rsidRDefault="00F00544" w:rsidP="00117A2D">
            <w:pPr>
              <w:rPr>
                <w:sz w:val="18"/>
                <w:szCs w:val="18"/>
              </w:rPr>
            </w:pPr>
            <w:r w:rsidRPr="00F00544">
              <w:rPr>
                <w:rStyle w:val="v1"/>
                <w:sz w:val="18"/>
                <w:szCs w:val="18"/>
              </w:rPr>
              <w:t>36 </w:t>
            </w:r>
            <w:r w:rsidRPr="00F00544">
              <w:rPr>
                <w:sz w:val="18"/>
                <w:szCs w:val="18"/>
              </w:rPr>
              <w:t xml:space="preserve">stuur hen weg, opdat zij naar de omliggende gehuchten en dorpen kunnen gaan en broden voor zichzelf kopen, want zij hebben niets te eten. </w:t>
            </w:r>
          </w:p>
          <w:p w14:paraId="7A8B1EF0" w14:textId="77777777" w:rsidR="00F00544" w:rsidRPr="00F00544" w:rsidRDefault="00F00544" w:rsidP="00117A2D">
            <w:pPr>
              <w:rPr>
                <w:sz w:val="18"/>
                <w:szCs w:val="18"/>
              </w:rPr>
            </w:pPr>
            <w:r w:rsidRPr="00F00544">
              <w:rPr>
                <w:rStyle w:val="v1"/>
                <w:sz w:val="18"/>
                <w:szCs w:val="18"/>
              </w:rPr>
              <w:t>37 </w:t>
            </w:r>
            <w:r w:rsidRPr="00F00544">
              <w:rPr>
                <w:sz w:val="18"/>
                <w:szCs w:val="18"/>
              </w:rPr>
              <w:t xml:space="preserve">Maar Hij antwoordde hun en zei: Geeft u hun te eten. En zij zeiden tegen Hem: Moeten wij voor tweehonderd penningen brood gaan kopen en hun te eten geven? </w:t>
            </w:r>
          </w:p>
          <w:p w14:paraId="462ED72C" w14:textId="77777777" w:rsidR="00F00544" w:rsidRPr="00F00544" w:rsidRDefault="00F00544" w:rsidP="00117A2D">
            <w:pPr>
              <w:rPr>
                <w:sz w:val="18"/>
                <w:szCs w:val="18"/>
              </w:rPr>
            </w:pPr>
            <w:r w:rsidRPr="00F00544">
              <w:rPr>
                <w:rStyle w:val="v1"/>
                <w:sz w:val="18"/>
                <w:szCs w:val="18"/>
              </w:rPr>
              <w:lastRenderedPageBreak/>
              <w:t>38 </w:t>
            </w:r>
            <w:r w:rsidRPr="00F00544">
              <w:rPr>
                <w:sz w:val="18"/>
                <w:szCs w:val="18"/>
              </w:rPr>
              <w:t xml:space="preserve">En Hij zei tegen hen: Hoeveel broden hebt u? Ga eens kijken. En toen zij het te weten gekomen waren, zeiden zij: Vijf, en twee vissen. </w:t>
            </w:r>
          </w:p>
          <w:p w14:paraId="0E0181BD" w14:textId="77777777" w:rsidR="00F00544" w:rsidRPr="00F00544" w:rsidRDefault="00F00544" w:rsidP="00117A2D">
            <w:pPr>
              <w:rPr>
                <w:sz w:val="18"/>
                <w:szCs w:val="18"/>
              </w:rPr>
            </w:pPr>
            <w:r w:rsidRPr="00F00544">
              <w:rPr>
                <w:rStyle w:val="v1"/>
                <w:sz w:val="18"/>
                <w:szCs w:val="18"/>
              </w:rPr>
              <w:t>39 </w:t>
            </w:r>
            <w:r w:rsidRPr="00F00544">
              <w:rPr>
                <w:sz w:val="18"/>
                <w:szCs w:val="18"/>
              </w:rPr>
              <w:t xml:space="preserve">En Hij droeg hun op om allen in groepen te laten gaan zitten in het groene gras. </w:t>
            </w:r>
          </w:p>
          <w:p w14:paraId="6ADADF76" w14:textId="77777777" w:rsidR="00F00544" w:rsidRPr="00F00544" w:rsidRDefault="00F00544" w:rsidP="00117A2D">
            <w:pPr>
              <w:rPr>
                <w:sz w:val="18"/>
                <w:szCs w:val="18"/>
              </w:rPr>
            </w:pPr>
            <w:r w:rsidRPr="00F00544">
              <w:rPr>
                <w:rStyle w:val="v1"/>
                <w:sz w:val="18"/>
                <w:szCs w:val="18"/>
              </w:rPr>
              <w:t>40 </w:t>
            </w:r>
            <w:r w:rsidRPr="00F00544">
              <w:rPr>
                <w:sz w:val="18"/>
                <w:szCs w:val="18"/>
              </w:rPr>
              <w:t xml:space="preserve">En zij gingen zitten in groepen van honderd en van vijftig. </w:t>
            </w:r>
          </w:p>
          <w:p w14:paraId="69BBADB9" w14:textId="77777777" w:rsidR="00F00544" w:rsidRPr="00F00544" w:rsidRDefault="00F00544" w:rsidP="00117A2D">
            <w:pPr>
              <w:rPr>
                <w:sz w:val="18"/>
                <w:szCs w:val="18"/>
              </w:rPr>
            </w:pPr>
            <w:r w:rsidRPr="00F00544">
              <w:rPr>
                <w:rStyle w:val="v1"/>
                <w:sz w:val="18"/>
                <w:szCs w:val="18"/>
              </w:rPr>
              <w:t>41 </w:t>
            </w:r>
            <w:r w:rsidRPr="00F00544">
              <w:rPr>
                <w:sz w:val="18"/>
                <w:szCs w:val="18"/>
              </w:rPr>
              <w:t xml:space="preserve">En toen Hij de vijf broden en de twee vissen genomen had, keek Hij op naar de hemel, zegende en brak de broden en gaf ze aan Zijn discipelen, opdat zij die aan hen zouden voorzetten, en de twee vissen verdeelde Hij onder allen. </w:t>
            </w:r>
          </w:p>
          <w:p w14:paraId="600475C9" w14:textId="77777777" w:rsidR="00F00544" w:rsidRPr="00F00544" w:rsidRDefault="00F00544" w:rsidP="00117A2D">
            <w:pPr>
              <w:rPr>
                <w:sz w:val="18"/>
                <w:szCs w:val="18"/>
              </w:rPr>
            </w:pPr>
            <w:r w:rsidRPr="00F00544">
              <w:rPr>
                <w:rStyle w:val="v1"/>
                <w:sz w:val="18"/>
                <w:szCs w:val="18"/>
              </w:rPr>
              <w:t>42 </w:t>
            </w:r>
            <w:r w:rsidRPr="00F00544">
              <w:rPr>
                <w:sz w:val="18"/>
                <w:szCs w:val="18"/>
              </w:rPr>
              <w:t xml:space="preserve">En zij aten allen en werden verzadigd. </w:t>
            </w:r>
          </w:p>
          <w:p w14:paraId="26278939" w14:textId="77777777" w:rsidR="00F00544" w:rsidRPr="00F00544" w:rsidRDefault="00F00544" w:rsidP="00117A2D">
            <w:pPr>
              <w:rPr>
                <w:sz w:val="18"/>
                <w:szCs w:val="18"/>
              </w:rPr>
            </w:pPr>
            <w:r w:rsidRPr="00F00544">
              <w:rPr>
                <w:rStyle w:val="v1"/>
                <w:sz w:val="18"/>
                <w:szCs w:val="18"/>
              </w:rPr>
              <w:t>43 </w:t>
            </w:r>
            <w:r w:rsidRPr="00F00544">
              <w:rPr>
                <w:sz w:val="18"/>
                <w:szCs w:val="18"/>
              </w:rPr>
              <w:t xml:space="preserve">En zij raapten twaalf manden vol met stukken </w:t>
            </w:r>
            <w:r w:rsidRPr="00F00544">
              <w:rPr>
                <w:rStyle w:val="tl1"/>
                <w:sz w:val="18"/>
                <w:szCs w:val="18"/>
              </w:rPr>
              <w:t>brood</w:t>
            </w:r>
            <w:r w:rsidRPr="00F00544">
              <w:rPr>
                <w:sz w:val="18"/>
                <w:szCs w:val="18"/>
              </w:rPr>
              <w:t xml:space="preserve"> op, en </w:t>
            </w:r>
            <w:r w:rsidRPr="00F00544">
              <w:rPr>
                <w:rStyle w:val="tl1"/>
                <w:sz w:val="18"/>
                <w:szCs w:val="18"/>
              </w:rPr>
              <w:t>wat over was</w:t>
            </w:r>
            <w:r w:rsidRPr="00F00544">
              <w:rPr>
                <w:sz w:val="18"/>
                <w:szCs w:val="18"/>
              </w:rPr>
              <w:t xml:space="preserve"> van de vissen. </w:t>
            </w:r>
          </w:p>
          <w:p w14:paraId="13754D76" w14:textId="55C80415" w:rsidR="00151D52" w:rsidRPr="00F00544" w:rsidRDefault="00F00544" w:rsidP="00117A2D">
            <w:pPr>
              <w:rPr>
                <w:sz w:val="18"/>
                <w:szCs w:val="18"/>
              </w:rPr>
            </w:pPr>
            <w:r w:rsidRPr="00F00544">
              <w:rPr>
                <w:rStyle w:val="v1"/>
                <w:sz w:val="18"/>
                <w:szCs w:val="18"/>
              </w:rPr>
              <w:t>44 </w:t>
            </w:r>
            <w:r w:rsidRPr="00F00544">
              <w:rPr>
                <w:sz w:val="18"/>
                <w:szCs w:val="18"/>
              </w:rPr>
              <w:t>En die de broden gegeten hadden, waren ongeveer vijfduizend mannen.</w:t>
            </w:r>
          </w:p>
        </w:tc>
        <w:tc>
          <w:tcPr>
            <w:tcW w:w="3951" w:type="dxa"/>
          </w:tcPr>
          <w:p w14:paraId="16296F80" w14:textId="77777777" w:rsidR="00151D52" w:rsidRPr="001F6040" w:rsidRDefault="00151D52" w:rsidP="00117A2D">
            <w:pPr>
              <w:rPr>
                <w:sz w:val="18"/>
                <w:szCs w:val="18"/>
              </w:rPr>
            </w:pPr>
            <w:r w:rsidRPr="001F6040">
              <w:rPr>
                <w:b/>
                <w:i/>
                <w:sz w:val="18"/>
                <w:szCs w:val="18"/>
              </w:rPr>
              <w:lastRenderedPageBreak/>
              <w:t>De terugkeer van de twaalf apostelen en de spijziging van de vijfduizend</w:t>
            </w:r>
          </w:p>
          <w:p w14:paraId="5080EF9F" w14:textId="77777777" w:rsidR="001F6040" w:rsidRPr="001F6040" w:rsidRDefault="00151D52" w:rsidP="00117A2D">
            <w:pPr>
              <w:rPr>
                <w:sz w:val="18"/>
                <w:szCs w:val="18"/>
              </w:rPr>
            </w:pPr>
            <w:r w:rsidRPr="001F6040">
              <w:rPr>
                <w:b/>
                <w:sz w:val="18"/>
                <w:szCs w:val="18"/>
              </w:rPr>
              <w:t>9:10</w:t>
            </w:r>
            <w:r w:rsidRPr="001F6040">
              <w:rPr>
                <w:sz w:val="18"/>
                <w:szCs w:val="18"/>
              </w:rPr>
              <w:t xml:space="preserve"> </w:t>
            </w:r>
            <w:r w:rsidR="001F6040" w:rsidRPr="001F6040">
              <w:rPr>
                <w:sz w:val="18"/>
                <w:szCs w:val="18"/>
              </w:rPr>
              <w:t xml:space="preserve">En toen de apostelen teruggekeerd waren, vertelden zij Hem alles wat zij gedaan hadden. Hij nam hen mee en vertrok, alleen </w:t>
            </w:r>
            <w:r w:rsidR="001F6040" w:rsidRPr="001F6040">
              <w:rPr>
                <w:rStyle w:val="tl1"/>
                <w:sz w:val="18"/>
                <w:szCs w:val="18"/>
              </w:rPr>
              <w:t>met hen,</w:t>
            </w:r>
            <w:r w:rsidR="001F6040" w:rsidRPr="001F6040">
              <w:rPr>
                <w:sz w:val="18"/>
                <w:szCs w:val="18"/>
              </w:rPr>
              <w:t xml:space="preserve"> naar een eenzame plaats bij een stad die Bethsaïda heette. </w:t>
            </w:r>
          </w:p>
          <w:p w14:paraId="7D757E93" w14:textId="77777777" w:rsidR="001F6040" w:rsidRPr="001F6040" w:rsidRDefault="001F6040" w:rsidP="00117A2D">
            <w:pPr>
              <w:rPr>
                <w:sz w:val="18"/>
                <w:szCs w:val="18"/>
              </w:rPr>
            </w:pPr>
            <w:r w:rsidRPr="001F6040">
              <w:rPr>
                <w:rStyle w:val="v1"/>
                <w:sz w:val="18"/>
                <w:szCs w:val="18"/>
              </w:rPr>
              <w:t>11 </w:t>
            </w:r>
            <w:r w:rsidRPr="001F6040">
              <w:rPr>
                <w:sz w:val="18"/>
                <w:szCs w:val="18"/>
              </w:rPr>
              <w:t xml:space="preserve">Toen de menigte </w:t>
            </w:r>
            <w:r w:rsidRPr="001F6040">
              <w:rPr>
                <w:rStyle w:val="tl1"/>
                <w:sz w:val="18"/>
                <w:szCs w:val="18"/>
              </w:rPr>
              <w:t>dat</w:t>
            </w:r>
            <w:r w:rsidRPr="001F6040">
              <w:rPr>
                <w:sz w:val="18"/>
                <w:szCs w:val="18"/>
              </w:rPr>
              <w:t xml:space="preserve"> merkte, volgden zij Hem. Hij ontving hen en sprak tot hen over het Koninkrijk van God; en hen die genezing nodig hadden, maakte Hij gezond. </w:t>
            </w:r>
          </w:p>
          <w:p w14:paraId="1F85C91C" w14:textId="77777777" w:rsidR="001F6040" w:rsidRPr="001F6040" w:rsidRDefault="001F6040" w:rsidP="00117A2D">
            <w:pPr>
              <w:rPr>
                <w:sz w:val="18"/>
                <w:szCs w:val="18"/>
              </w:rPr>
            </w:pPr>
            <w:r w:rsidRPr="001F6040">
              <w:rPr>
                <w:rStyle w:val="v1"/>
                <w:sz w:val="18"/>
                <w:szCs w:val="18"/>
              </w:rPr>
              <w:t>12 </w:t>
            </w:r>
            <w:r w:rsidRPr="001F6040">
              <w:rPr>
                <w:sz w:val="18"/>
                <w:szCs w:val="18"/>
              </w:rPr>
              <w:t xml:space="preserve">De dag begon te dalen. De twaalf kwamen naar Hem toe en zeiden tegen Hem: Stuur de menigte weg, opdat zij naar de omliggende dorpen en gehuchten gaan om onderdak en voedsel te vinden, want wij zijn hier op een eenzame plaats. </w:t>
            </w:r>
          </w:p>
          <w:p w14:paraId="6A810CD0" w14:textId="77777777" w:rsidR="001F6040" w:rsidRPr="001F6040" w:rsidRDefault="001F6040" w:rsidP="00117A2D">
            <w:pPr>
              <w:rPr>
                <w:sz w:val="18"/>
                <w:szCs w:val="18"/>
              </w:rPr>
            </w:pPr>
            <w:r w:rsidRPr="001F6040">
              <w:rPr>
                <w:rStyle w:val="v1"/>
                <w:sz w:val="18"/>
                <w:szCs w:val="18"/>
              </w:rPr>
              <w:t>13 </w:t>
            </w:r>
            <w:r w:rsidRPr="001F6040">
              <w:rPr>
                <w:sz w:val="18"/>
                <w:szCs w:val="18"/>
              </w:rPr>
              <w:t xml:space="preserve">Maar Hij zei tegen hen: Geeft u hun te eten. Zij zeiden: Wij hebben niet meer dan vijf broden en twee vissen, of wij zouden voor al dit volk voedsel moeten gaan kopen. </w:t>
            </w:r>
          </w:p>
          <w:p w14:paraId="73D57900" w14:textId="77777777" w:rsidR="001F6040" w:rsidRPr="001F6040" w:rsidRDefault="001F6040" w:rsidP="00117A2D">
            <w:pPr>
              <w:rPr>
                <w:sz w:val="18"/>
                <w:szCs w:val="18"/>
              </w:rPr>
            </w:pPr>
            <w:r w:rsidRPr="001F6040">
              <w:rPr>
                <w:rStyle w:val="v1"/>
                <w:sz w:val="18"/>
                <w:szCs w:val="18"/>
              </w:rPr>
              <w:t>14 </w:t>
            </w:r>
            <w:r w:rsidRPr="001F6040">
              <w:rPr>
                <w:sz w:val="18"/>
                <w:szCs w:val="18"/>
              </w:rPr>
              <w:t xml:space="preserve">Er waren namelijk ongeveer vijfduizend mannen. Maar Hij zei tegen Zijn discipelen: Laat hen gaan zitten in groepen, elk van vijftig. </w:t>
            </w:r>
          </w:p>
          <w:p w14:paraId="5F8FF55A" w14:textId="77777777" w:rsidR="001F6040" w:rsidRPr="001F6040" w:rsidRDefault="001F6040" w:rsidP="00117A2D">
            <w:pPr>
              <w:rPr>
                <w:sz w:val="18"/>
                <w:szCs w:val="18"/>
              </w:rPr>
            </w:pPr>
            <w:r w:rsidRPr="001F6040">
              <w:rPr>
                <w:rStyle w:val="v1"/>
                <w:sz w:val="18"/>
                <w:szCs w:val="18"/>
              </w:rPr>
              <w:t>15 </w:t>
            </w:r>
            <w:r w:rsidRPr="001F6040">
              <w:rPr>
                <w:sz w:val="18"/>
                <w:szCs w:val="18"/>
              </w:rPr>
              <w:t xml:space="preserve">En zij deden dat en lieten allen plaatsnemen. </w:t>
            </w:r>
          </w:p>
          <w:p w14:paraId="30C45D61" w14:textId="77777777" w:rsidR="001F6040" w:rsidRPr="001F6040" w:rsidRDefault="001F6040" w:rsidP="00117A2D">
            <w:pPr>
              <w:rPr>
                <w:sz w:val="18"/>
                <w:szCs w:val="18"/>
              </w:rPr>
            </w:pPr>
            <w:r w:rsidRPr="001F6040">
              <w:rPr>
                <w:rStyle w:val="v1"/>
                <w:sz w:val="18"/>
                <w:szCs w:val="18"/>
              </w:rPr>
              <w:t>16 </w:t>
            </w:r>
            <w:r w:rsidRPr="001F6040">
              <w:rPr>
                <w:sz w:val="18"/>
                <w:szCs w:val="18"/>
              </w:rPr>
              <w:t xml:space="preserve">En nadat Hij de vijf broden en de twee vissen genomen had, keek Hij op naar de hemel, </w:t>
            </w:r>
          </w:p>
          <w:p w14:paraId="783F2A5A" w14:textId="77777777" w:rsidR="001F6040" w:rsidRPr="001F6040" w:rsidRDefault="001F6040" w:rsidP="00117A2D">
            <w:pPr>
              <w:rPr>
                <w:sz w:val="18"/>
                <w:szCs w:val="18"/>
              </w:rPr>
            </w:pPr>
            <w:r w:rsidRPr="001F6040">
              <w:rPr>
                <w:sz w:val="18"/>
                <w:szCs w:val="18"/>
              </w:rPr>
              <w:t xml:space="preserve">en Hij zegende ze, brak ze en gaf ze aan de discipelen om aan de menigte voor te zetten. </w:t>
            </w:r>
          </w:p>
          <w:p w14:paraId="4EA74DDA" w14:textId="2A48AFEA" w:rsidR="00151D52" w:rsidRPr="001F6040" w:rsidRDefault="001F6040" w:rsidP="00117A2D">
            <w:pPr>
              <w:rPr>
                <w:sz w:val="18"/>
                <w:szCs w:val="18"/>
              </w:rPr>
            </w:pPr>
            <w:r w:rsidRPr="001F6040">
              <w:rPr>
                <w:rStyle w:val="v1"/>
                <w:sz w:val="18"/>
                <w:szCs w:val="18"/>
              </w:rPr>
              <w:t>17 </w:t>
            </w:r>
            <w:r w:rsidRPr="001F6040">
              <w:rPr>
                <w:sz w:val="18"/>
                <w:szCs w:val="18"/>
              </w:rPr>
              <w:t xml:space="preserve">En zij aten en werden allen verzadigd. Wat zij overhadden van de stukken </w:t>
            </w:r>
            <w:r w:rsidRPr="001F6040">
              <w:rPr>
                <w:rStyle w:val="tl1"/>
                <w:sz w:val="18"/>
                <w:szCs w:val="18"/>
              </w:rPr>
              <w:t>brood</w:t>
            </w:r>
            <w:r w:rsidRPr="001F6040">
              <w:rPr>
                <w:sz w:val="18"/>
                <w:szCs w:val="18"/>
              </w:rPr>
              <w:t>, werd opgeraapt: twaalf manden.</w:t>
            </w:r>
          </w:p>
          <w:p w14:paraId="3766DD6B" w14:textId="77777777" w:rsidR="00151D52" w:rsidRDefault="00151D52" w:rsidP="00117A2D">
            <w:pPr>
              <w:rPr>
                <w:sz w:val="18"/>
                <w:szCs w:val="18"/>
              </w:rPr>
            </w:pPr>
          </w:p>
          <w:p w14:paraId="0362818F" w14:textId="0BD64D79" w:rsidR="00626828" w:rsidRPr="001F6040" w:rsidRDefault="00626828" w:rsidP="00117A2D">
            <w:pPr>
              <w:rPr>
                <w:sz w:val="18"/>
                <w:szCs w:val="18"/>
              </w:rPr>
            </w:pPr>
          </w:p>
        </w:tc>
        <w:tc>
          <w:tcPr>
            <w:tcW w:w="3952" w:type="dxa"/>
          </w:tcPr>
          <w:p w14:paraId="75110ADC" w14:textId="77777777" w:rsidR="00151D52" w:rsidRPr="003823D7" w:rsidRDefault="00151D52" w:rsidP="00117A2D">
            <w:pPr>
              <w:rPr>
                <w:sz w:val="18"/>
                <w:szCs w:val="18"/>
              </w:rPr>
            </w:pPr>
            <w:r w:rsidRPr="003823D7">
              <w:rPr>
                <w:b/>
                <w:i/>
                <w:sz w:val="18"/>
                <w:szCs w:val="18"/>
              </w:rPr>
              <w:lastRenderedPageBreak/>
              <w:t>De terugkeer van de twaalf apostelen en de spijziging van de vijfduizend</w:t>
            </w:r>
          </w:p>
          <w:p w14:paraId="4B0D567D" w14:textId="77777777" w:rsidR="003823D7" w:rsidRPr="003823D7" w:rsidRDefault="00151D52" w:rsidP="00117A2D">
            <w:pPr>
              <w:rPr>
                <w:sz w:val="18"/>
                <w:szCs w:val="18"/>
              </w:rPr>
            </w:pPr>
            <w:r w:rsidRPr="003823D7">
              <w:rPr>
                <w:b/>
                <w:sz w:val="18"/>
                <w:szCs w:val="18"/>
              </w:rPr>
              <w:t>6:1</w:t>
            </w:r>
            <w:r w:rsidRPr="003823D7">
              <w:rPr>
                <w:sz w:val="18"/>
                <w:szCs w:val="18"/>
              </w:rPr>
              <w:t xml:space="preserve"> </w:t>
            </w:r>
            <w:r w:rsidR="003823D7" w:rsidRPr="003823D7">
              <w:rPr>
                <w:sz w:val="18"/>
                <w:szCs w:val="18"/>
              </w:rPr>
              <w:t xml:space="preserve">Hierna vertrok Jezus naar de overkant van de zee van Galilea, </w:t>
            </w:r>
            <w:r w:rsidR="003823D7" w:rsidRPr="003823D7">
              <w:rPr>
                <w:rStyle w:val="tl1"/>
                <w:sz w:val="18"/>
                <w:szCs w:val="18"/>
              </w:rPr>
              <w:t>ofwel</w:t>
            </w:r>
            <w:r w:rsidR="003823D7" w:rsidRPr="003823D7">
              <w:rPr>
                <w:sz w:val="18"/>
                <w:szCs w:val="18"/>
              </w:rPr>
              <w:t xml:space="preserve"> van Tiberias. </w:t>
            </w:r>
          </w:p>
          <w:p w14:paraId="59BBDFB0" w14:textId="77777777" w:rsidR="003823D7" w:rsidRPr="003823D7" w:rsidRDefault="003823D7" w:rsidP="00117A2D">
            <w:pPr>
              <w:rPr>
                <w:sz w:val="18"/>
                <w:szCs w:val="18"/>
              </w:rPr>
            </w:pPr>
            <w:r w:rsidRPr="003823D7">
              <w:rPr>
                <w:rStyle w:val="v1"/>
                <w:sz w:val="18"/>
                <w:szCs w:val="18"/>
              </w:rPr>
              <w:t>2 </w:t>
            </w:r>
            <w:r w:rsidRPr="003823D7">
              <w:rPr>
                <w:sz w:val="18"/>
                <w:szCs w:val="18"/>
              </w:rPr>
              <w:t xml:space="preserve">En een grote menigte volgde Hem, omdat zij Zijn tekenen zagen, die Hij deed aan de zieken. </w:t>
            </w:r>
          </w:p>
          <w:p w14:paraId="17815176" w14:textId="77777777" w:rsidR="003823D7" w:rsidRPr="003823D7" w:rsidRDefault="003823D7" w:rsidP="00117A2D">
            <w:pPr>
              <w:rPr>
                <w:sz w:val="18"/>
                <w:szCs w:val="18"/>
              </w:rPr>
            </w:pPr>
            <w:r w:rsidRPr="003823D7">
              <w:rPr>
                <w:rStyle w:val="v1"/>
                <w:sz w:val="18"/>
                <w:szCs w:val="18"/>
              </w:rPr>
              <w:t>3 </w:t>
            </w:r>
            <w:r w:rsidRPr="003823D7">
              <w:rPr>
                <w:sz w:val="18"/>
                <w:szCs w:val="18"/>
              </w:rPr>
              <w:t xml:space="preserve">En Jezus ging de berg op en ging daar zitten met Zijn discipelen. </w:t>
            </w:r>
          </w:p>
          <w:p w14:paraId="571ECC45" w14:textId="77777777" w:rsidR="003823D7" w:rsidRPr="003823D7" w:rsidRDefault="003823D7" w:rsidP="00117A2D">
            <w:pPr>
              <w:rPr>
                <w:sz w:val="18"/>
                <w:szCs w:val="18"/>
              </w:rPr>
            </w:pPr>
            <w:r w:rsidRPr="003823D7">
              <w:rPr>
                <w:rStyle w:val="v1"/>
                <w:sz w:val="18"/>
                <w:szCs w:val="18"/>
              </w:rPr>
              <w:t>4 </w:t>
            </w:r>
            <w:r w:rsidRPr="003823D7">
              <w:rPr>
                <w:sz w:val="18"/>
                <w:szCs w:val="18"/>
              </w:rPr>
              <w:t xml:space="preserve">En het Pascha, het feest van de Joden, was nabij. </w:t>
            </w:r>
          </w:p>
          <w:p w14:paraId="538F59F1" w14:textId="77777777" w:rsidR="003823D7" w:rsidRPr="003823D7" w:rsidRDefault="003823D7" w:rsidP="00117A2D">
            <w:pPr>
              <w:rPr>
                <w:sz w:val="18"/>
                <w:szCs w:val="18"/>
              </w:rPr>
            </w:pPr>
            <w:r w:rsidRPr="003823D7">
              <w:rPr>
                <w:rStyle w:val="v1"/>
                <w:sz w:val="18"/>
                <w:szCs w:val="18"/>
              </w:rPr>
              <w:t>5 </w:t>
            </w:r>
            <w:r w:rsidRPr="003823D7">
              <w:rPr>
                <w:sz w:val="18"/>
                <w:szCs w:val="18"/>
              </w:rPr>
              <w:t xml:space="preserve">Toen Jezus dan de ogen opsloeg en zag dat een grote menigte naar Hem toe kwam, zei Hij tegen Filippus: Waar zullen wij broden kopen, opdat deze </w:t>
            </w:r>
            <w:r w:rsidRPr="003823D7">
              <w:rPr>
                <w:rStyle w:val="tl1"/>
                <w:sz w:val="18"/>
                <w:szCs w:val="18"/>
              </w:rPr>
              <w:t>mensen</w:t>
            </w:r>
            <w:r w:rsidRPr="003823D7">
              <w:rPr>
                <w:sz w:val="18"/>
                <w:szCs w:val="18"/>
              </w:rPr>
              <w:t xml:space="preserve"> kunnen eten? </w:t>
            </w:r>
          </w:p>
          <w:p w14:paraId="3D7A5B73" w14:textId="77777777" w:rsidR="003823D7" w:rsidRPr="003823D7" w:rsidRDefault="003823D7" w:rsidP="00117A2D">
            <w:pPr>
              <w:rPr>
                <w:sz w:val="18"/>
                <w:szCs w:val="18"/>
              </w:rPr>
            </w:pPr>
            <w:r w:rsidRPr="003823D7">
              <w:rPr>
                <w:rStyle w:val="v1"/>
                <w:sz w:val="18"/>
                <w:szCs w:val="18"/>
              </w:rPr>
              <w:t>6 </w:t>
            </w:r>
            <w:r w:rsidRPr="003823D7">
              <w:rPr>
                <w:sz w:val="18"/>
                <w:szCs w:val="18"/>
              </w:rPr>
              <w:t xml:space="preserve">(Maar dit zei Hij om hem op de proef te stellen, want Hij wist Zelf wat Hij zou </w:t>
            </w:r>
            <w:r w:rsidRPr="003823D7">
              <w:rPr>
                <w:rStyle w:val="tl1"/>
                <w:sz w:val="18"/>
                <w:szCs w:val="18"/>
              </w:rPr>
              <w:t>gaan</w:t>
            </w:r>
            <w:r w:rsidRPr="003823D7">
              <w:rPr>
                <w:sz w:val="18"/>
                <w:szCs w:val="18"/>
              </w:rPr>
              <w:t xml:space="preserve"> doen.) </w:t>
            </w:r>
          </w:p>
          <w:p w14:paraId="1A133002" w14:textId="77777777" w:rsidR="003823D7" w:rsidRPr="003823D7" w:rsidRDefault="003823D7" w:rsidP="00117A2D">
            <w:pPr>
              <w:rPr>
                <w:sz w:val="18"/>
                <w:szCs w:val="18"/>
              </w:rPr>
            </w:pPr>
            <w:r w:rsidRPr="003823D7">
              <w:rPr>
                <w:rStyle w:val="v1"/>
                <w:sz w:val="18"/>
                <w:szCs w:val="18"/>
              </w:rPr>
              <w:t>7 </w:t>
            </w:r>
            <w:r w:rsidRPr="003823D7">
              <w:rPr>
                <w:sz w:val="18"/>
                <w:szCs w:val="18"/>
              </w:rPr>
              <w:t xml:space="preserve">Filippus antwoordde Hem: Voor tweehonderd penningen brood is voor hen niet genoeg, zodat ieder van hen een beetje zou kunnen krijgen. </w:t>
            </w:r>
          </w:p>
          <w:p w14:paraId="6D257F69" w14:textId="77777777" w:rsidR="003823D7" w:rsidRPr="003823D7" w:rsidRDefault="003823D7" w:rsidP="00117A2D">
            <w:pPr>
              <w:rPr>
                <w:sz w:val="18"/>
                <w:szCs w:val="18"/>
              </w:rPr>
            </w:pPr>
            <w:r w:rsidRPr="003823D7">
              <w:rPr>
                <w:rStyle w:val="v1"/>
                <w:sz w:val="18"/>
                <w:szCs w:val="18"/>
              </w:rPr>
              <w:t>8 </w:t>
            </w:r>
            <w:r w:rsidRPr="003823D7">
              <w:rPr>
                <w:sz w:val="18"/>
                <w:szCs w:val="18"/>
              </w:rPr>
              <w:t xml:space="preserve">Een van Zijn discipelen, Andreas, de broer van Simon Petrus, zei tegen Hem: </w:t>
            </w:r>
          </w:p>
          <w:p w14:paraId="5295D24F" w14:textId="77777777" w:rsidR="003823D7" w:rsidRPr="003823D7" w:rsidRDefault="003823D7" w:rsidP="00117A2D">
            <w:pPr>
              <w:rPr>
                <w:sz w:val="18"/>
                <w:szCs w:val="18"/>
              </w:rPr>
            </w:pPr>
            <w:r w:rsidRPr="003823D7">
              <w:rPr>
                <w:rStyle w:val="v1"/>
                <w:sz w:val="18"/>
                <w:szCs w:val="18"/>
              </w:rPr>
              <w:t>9 </w:t>
            </w:r>
            <w:r w:rsidRPr="003823D7">
              <w:rPr>
                <w:sz w:val="18"/>
                <w:szCs w:val="18"/>
              </w:rPr>
              <w:t xml:space="preserve">Hier is een jongetje dat vijf gerstebroden en twee visjes heeft, maar wat betekenen die voor zovelen? </w:t>
            </w:r>
          </w:p>
          <w:p w14:paraId="58B20195" w14:textId="77777777" w:rsidR="003823D7" w:rsidRPr="003823D7" w:rsidRDefault="003823D7" w:rsidP="00117A2D">
            <w:pPr>
              <w:rPr>
                <w:sz w:val="18"/>
                <w:szCs w:val="18"/>
              </w:rPr>
            </w:pPr>
            <w:r w:rsidRPr="003823D7">
              <w:rPr>
                <w:rStyle w:val="v1"/>
                <w:sz w:val="18"/>
                <w:szCs w:val="18"/>
              </w:rPr>
              <w:t>10 </w:t>
            </w:r>
            <w:r w:rsidRPr="003823D7">
              <w:rPr>
                <w:sz w:val="18"/>
                <w:szCs w:val="18"/>
              </w:rPr>
              <w:t xml:space="preserve">En Jezus zei: Laat de mensen gaan zitten. En er was veel gras op die plaats. Dus gingen de mannen zitten, ongeveer vijfduizend in getal. </w:t>
            </w:r>
          </w:p>
          <w:p w14:paraId="3FF385A6" w14:textId="77777777" w:rsidR="003823D7" w:rsidRPr="003823D7" w:rsidRDefault="003823D7" w:rsidP="00117A2D">
            <w:pPr>
              <w:rPr>
                <w:sz w:val="18"/>
                <w:szCs w:val="18"/>
              </w:rPr>
            </w:pPr>
            <w:r w:rsidRPr="003823D7">
              <w:rPr>
                <w:rStyle w:val="v1"/>
                <w:sz w:val="18"/>
                <w:szCs w:val="18"/>
              </w:rPr>
              <w:t>11 </w:t>
            </w:r>
            <w:r w:rsidRPr="003823D7">
              <w:rPr>
                <w:sz w:val="18"/>
                <w:szCs w:val="18"/>
              </w:rPr>
              <w:t xml:space="preserve">En Jezus nam de broden, en nadat Hij gedankt had, deelde Hij ze uit aan de discipelen, en de discipelen aan hen die </w:t>
            </w:r>
            <w:r w:rsidRPr="003823D7">
              <w:rPr>
                <w:rStyle w:val="tl1"/>
                <w:sz w:val="18"/>
                <w:szCs w:val="18"/>
              </w:rPr>
              <w:t>daar</w:t>
            </w:r>
            <w:r w:rsidRPr="003823D7">
              <w:rPr>
                <w:sz w:val="18"/>
                <w:szCs w:val="18"/>
              </w:rPr>
              <w:t xml:space="preserve"> zaten; op dezelfde manier </w:t>
            </w:r>
            <w:r w:rsidRPr="003823D7">
              <w:rPr>
                <w:rStyle w:val="tl1"/>
                <w:sz w:val="18"/>
                <w:szCs w:val="18"/>
              </w:rPr>
              <w:t>werden</w:t>
            </w:r>
            <w:r w:rsidRPr="003823D7">
              <w:rPr>
                <w:sz w:val="18"/>
                <w:szCs w:val="18"/>
              </w:rPr>
              <w:t xml:space="preserve"> ook de visjes uit</w:t>
            </w:r>
            <w:r w:rsidRPr="003823D7">
              <w:rPr>
                <w:rStyle w:val="tl1"/>
                <w:sz w:val="18"/>
                <w:szCs w:val="18"/>
              </w:rPr>
              <w:t>gedeeld</w:t>
            </w:r>
            <w:r w:rsidRPr="003823D7">
              <w:rPr>
                <w:sz w:val="18"/>
                <w:szCs w:val="18"/>
              </w:rPr>
              <w:t xml:space="preserve">, zoveel zij wilden. </w:t>
            </w:r>
          </w:p>
          <w:p w14:paraId="7C5B06F2" w14:textId="77777777" w:rsidR="003823D7" w:rsidRPr="003823D7" w:rsidRDefault="003823D7" w:rsidP="00117A2D">
            <w:pPr>
              <w:rPr>
                <w:sz w:val="18"/>
                <w:szCs w:val="18"/>
              </w:rPr>
            </w:pPr>
            <w:r w:rsidRPr="003823D7">
              <w:rPr>
                <w:rStyle w:val="v1"/>
                <w:sz w:val="18"/>
                <w:szCs w:val="18"/>
              </w:rPr>
              <w:lastRenderedPageBreak/>
              <w:t>12 </w:t>
            </w:r>
            <w:r w:rsidRPr="003823D7">
              <w:rPr>
                <w:sz w:val="18"/>
                <w:szCs w:val="18"/>
              </w:rPr>
              <w:t xml:space="preserve">En toen zij verzadigd waren, zei Hij tegen Zijn discipelen: Verzamel de overgebleven stukken, zodat er niets verloren gaat. </w:t>
            </w:r>
          </w:p>
          <w:p w14:paraId="4B26635B" w14:textId="77777777" w:rsidR="003823D7" w:rsidRPr="003823D7" w:rsidRDefault="003823D7" w:rsidP="00117A2D">
            <w:pPr>
              <w:rPr>
                <w:sz w:val="18"/>
                <w:szCs w:val="18"/>
              </w:rPr>
            </w:pPr>
            <w:r w:rsidRPr="003823D7">
              <w:rPr>
                <w:rStyle w:val="v1"/>
                <w:sz w:val="18"/>
                <w:szCs w:val="18"/>
              </w:rPr>
              <w:t>13 </w:t>
            </w:r>
            <w:r w:rsidRPr="003823D7">
              <w:rPr>
                <w:sz w:val="18"/>
                <w:szCs w:val="18"/>
              </w:rPr>
              <w:t xml:space="preserve">Zij verzamelden ze nu en vulden twaalf manden met stukken van de vijf gerstebroden die overgebleven waren bij hen die gegeten hadden. </w:t>
            </w:r>
          </w:p>
          <w:p w14:paraId="29DA97CE" w14:textId="1ABE7433" w:rsidR="00151D52" w:rsidRPr="003823D7" w:rsidRDefault="003823D7" w:rsidP="00117A2D">
            <w:pPr>
              <w:rPr>
                <w:sz w:val="18"/>
                <w:szCs w:val="18"/>
              </w:rPr>
            </w:pPr>
            <w:r w:rsidRPr="003823D7">
              <w:rPr>
                <w:rStyle w:val="v1"/>
                <w:sz w:val="18"/>
                <w:szCs w:val="18"/>
              </w:rPr>
              <w:t>14 </w:t>
            </w:r>
            <w:r w:rsidRPr="003823D7">
              <w:rPr>
                <w:sz w:val="18"/>
                <w:szCs w:val="18"/>
              </w:rPr>
              <w:t>Toen de mensen dan het teken dat Jezus gedaan had, gezien hadden, zeiden zij: Híj is werkelijk de Profeet, Die in de wereld komen zou.</w:t>
            </w:r>
          </w:p>
        </w:tc>
      </w:tr>
      <w:tr w:rsidR="00151D52" w14:paraId="6920D390" w14:textId="77777777" w:rsidTr="00550911">
        <w:tc>
          <w:tcPr>
            <w:tcW w:w="3951" w:type="dxa"/>
          </w:tcPr>
          <w:p w14:paraId="599A5D63" w14:textId="77777777" w:rsidR="00151D52" w:rsidRPr="008779B5" w:rsidRDefault="00151D52" w:rsidP="00117A2D">
            <w:pPr>
              <w:rPr>
                <w:sz w:val="18"/>
                <w:szCs w:val="18"/>
              </w:rPr>
            </w:pPr>
            <w:r w:rsidRPr="008779B5">
              <w:rPr>
                <w:b/>
                <w:i/>
                <w:sz w:val="18"/>
                <w:szCs w:val="18"/>
              </w:rPr>
              <w:lastRenderedPageBreak/>
              <w:t>De Heer Jezus wandelt op de zee</w:t>
            </w:r>
          </w:p>
          <w:p w14:paraId="4C964B9F" w14:textId="77777777" w:rsidR="008779B5" w:rsidRPr="008779B5" w:rsidRDefault="00151D52" w:rsidP="00117A2D">
            <w:pPr>
              <w:rPr>
                <w:sz w:val="18"/>
                <w:szCs w:val="18"/>
              </w:rPr>
            </w:pPr>
            <w:r w:rsidRPr="008779B5">
              <w:rPr>
                <w:b/>
                <w:bCs/>
                <w:sz w:val="18"/>
                <w:szCs w:val="18"/>
              </w:rPr>
              <w:t>14:22</w:t>
            </w:r>
            <w:r w:rsidRPr="008779B5">
              <w:rPr>
                <w:sz w:val="18"/>
                <w:szCs w:val="18"/>
              </w:rPr>
              <w:t xml:space="preserve"> </w:t>
            </w:r>
            <w:r w:rsidR="008779B5" w:rsidRPr="008779B5">
              <w:rPr>
                <w:sz w:val="18"/>
                <w:szCs w:val="18"/>
              </w:rPr>
              <w:t>En meteen dwong Jezus Zijn discipelen in het schip te gaan en voor Hem uit te varen naar de ove</w:t>
            </w:r>
            <w:r w:rsidR="008779B5" w:rsidRPr="008779B5">
              <w:rPr>
                <w:sz w:val="18"/>
                <w:szCs w:val="18"/>
              </w:rPr>
              <w:t>r</w:t>
            </w:r>
            <w:r w:rsidR="008779B5" w:rsidRPr="008779B5">
              <w:rPr>
                <w:sz w:val="18"/>
                <w:szCs w:val="18"/>
              </w:rPr>
              <w:t xml:space="preserve">kant, terwijl Hij de menigte weg zou sturen. </w:t>
            </w:r>
          </w:p>
          <w:p w14:paraId="3CDFF5E4" w14:textId="77777777" w:rsidR="008779B5" w:rsidRPr="008779B5" w:rsidRDefault="008779B5" w:rsidP="00117A2D">
            <w:pPr>
              <w:rPr>
                <w:sz w:val="18"/>
                <w:szCs w:val="18"/>
              </w:rPr>
            </w:pPr>
            <w:r w:rsidRPr="008779B5">
              <w:rPr>
                <w:rStyle w:val="v1"/>
                <w:sz w:val="18"/>
                <w:szCs w:val="18"/>
              </w:rPr>
              <w:t>23 </w:t>
            </w:r>
            <w:r w:rsidRPr="008779B5">
              <w:rPr>
                <w:sz w:val="18"/>
                <w:szCs w:val="18"/>
              </w:rPr>
              <w:t xml:space="preserve">En toen Hij de menigte weggestuurd had, klom Hij de berg op om er in afzondering te bidden. Toen het avond was geworden, was Hij daar alleen. </w:t>
            </w:r>
          </w:p>
          <w:p w14:paraId="76E91194" w14:textId="77777777" w:rsidR="008779B5" w:rsidRPr="008779B5" w:rsidRDefault="008779B5" w:rsidP="00117A2D">
            <w:pPr>
              <w:rPr>
                <w:sz w:val="18"/>
                <w:szCs w:val="18"/>
              </w:rPr>
            </w:pPr>
            <w:r w:rsidRPr="008779B5">
              <w:rPr>
                <w:rStyle w:val="v1"/>
                <w:sz w:val="18"/>
                <w:szCs w:val="18"/>
              </w:rPr>
              <w:t>24 </w:t>
            </w:r>
            <w:r w:rsidRPr="008779B5">
              <w:rPr>
                <w:sz w:val="18"/>
                <w:szCs w:val="18"/>
              </w:rPr>
              <w:t xml:space="preserve">Het schip was al midden op de zee en verkeerde in nood door de golven, want </w:t>
            </w:r>
            <w:r w:rsidRPr="008779B5">
              <w:rPr>
                <w:rStyle w:val="tl1"/>
                <w:sz w:val="18"/>
                <w:szCs w:val="18"/>
              </w:rPr>
              <w:t>ze</w:t>
            </w:r>
            <w:r w:rsidRPr="008779B5">
              <w:rPr>
                <w:sz w:val="18"/>
                <w:szCs w:val="18"/>
              </w:rPr>
              <w:t xml:space="preserve"> hadden de wind tegen. </w:t>
            </w:r>
          </w:p>
          <w:p w14:paraId="66544E3A" w14:textId="77777777" w:rsidR="008779B5" w:rsidRPr="008779B5" w:rsidRDefault="008779B5" w:rsidP="00117A2D">
            <w:pPr>
              <w:rPr>
                <w:sz w:val="18"/>
                <w:szCs w:val="18"/>
              </w:rPr>
            </w:pPr>
            <w:r w:rsidRPr="008779B5">
              <w:rPr>
                <w:rStyle w:val="v1"/>
                <w:sz w:val="18"/>
                <w:szCs w:val="18"/>
              </w:rPr>
              <w:t>25 </w:t>
            </w:r>
            <w:r w:rsidRPr="008779B5">
              <w:rPr>
                <w:sz w:val="18"/>
                <w:szCs w:val="18"/>
              </w:rPr>
              <w:t xml:space="preserve">Maar in de vierde nachtwake kwam Jezus naar hen toe, lopend over de zee. </w:t>
            </w:r>
          </w:p>
          <w:p w14:paraId="4B4A03D3" w14:textId="77777777" w:rsidR="008779B5" w:rsidRPr="008779B5" w:rsidRDefault="008779B5" w:rsidP="00117A2D">
            <w:pPr>
              <w:rPr>
                <w:sz w:val="18"/>
                <w:szCs w:val="18"/>
              </w:rPr>
            </w:pPr>
            <w:r w:rsidRPr="008779B5">
              <w:rPr>
                <w:rStyle w:val="v1"/>
                <w:sz w:val="18"/>
                <w:szCs w:val="18"/>
              </w:rPr>
              <w:t>26 </w:t>
            </w:r>
            <w:r w:rsidRPr="008779B5">
              <w:rPr>
                <w:sz w:val="18"/>
                <w:szCs w:val="18"/>
              </w:rPr>
              <w:t xml:space="preserve">En toen de discipelen Hem over de zee zagen lopen, raakten zij in verwarring en zeiden: Het is een spook! En zij schreeuwden van angst. </w:t>
            </w:r>
          </w:p>
          <w:p w14:paraId="7181A00C" w14:textId="77777777" w:rsidR="008779B5" w:rsidRPr="008779B5" w:rsidRDefault="008779B5" w:rsidP="00117A2D">
            <w:pPr>
              <w:rPr>
                <w:sz w:val="18"/>
                <w:szCs w:val="18"/>
              </w:rPr>
            </w:pPr>
            <w:r w:rsidRPr="008779B5">
              <w:rPr>
                <w:rStyle w:val="v1"/>
                <w:sz w:val="18"/>
                <w:szCs w:val="18"/>
              </w:rPr>
              <w:t>27 </w:t>
            </w:r>
            <w:r w:rsidRPr="008779B5">
              <w:rPr>
                <w:sz w:val="18"/>
                <w:szCs w:val="18"/>
              </w:rPr>
              <w:t xml:space="preserve">Maar meteen sprak Jezus hen aan en zei: Heb goede moed, Ik ben het; wees niet bevreesd. </w:t>
            </w:r>
          </w:p>
          <w:p w14:paraId="14E5E9DE" w14:textId="77777777" w:rsidR="008779B5" w:rsidRPr="008779B5" w:rsidRDefault="008779B5" w:rsidP="00117A2D">
            <w:pPr>
              <w:rPr>
                <w:sz w:val="18"/>
                <w:szCs w:val="18"/>
              </w:rPr>
            </w:pPr>
            <w:r w:rsidRPr="008779B5">
              <w:rPr>
                <w:rStyle w:val="v1"/>
                <w:sz w:val="18"/>
                <w:szCs w:val="18"/>
              </w:rPr>
              <w:t>28 </w:t>
            </w:r>
            <w:r w:rsidRPr="008779B5">
              <w:rPr>
                <w:sz w:val="18"/>
                <w:szCs w:val="18"/>
              </w:rPr>
              <w:t xml:space="preserve">Petrus antwoordde Hem en zei: Heere, als U het bent, geef mij dan bevel over het water naar U toe te komen. </w:t>
            </w:r>
          </w:p>
          <w:p w14:paraId="5349A6B7" w14:textId="77777777" w:rsidR="008779B5" w:rsidRPr="008779B5" w:rsidRDefault="008779B5" w:rsidP="00117A2D">
            <w:pPr>
              <w:rPr>
                <w:sz w:val="18"/>
                <w:szCs w:val="18"/>
              </w:rPr>
            </w:pPr>
            <w:r w:rsidRPr="008779B5">
              <w:rPr>
                <w:rStyle w:val="v1"/>
                <w:sz w:val="18"/>
                <w:szCs w:val="18"/>
              </w:rPr>
              <w:t>29 </w:t>
            </w:r>
            <w:r w:rsidRPr="008779B5">
              <w:rPr>
                <w:sz w:val="18"/>
                <w:szCs w:val="18"/>
              </w:rPr>
              <w:t xml:space="preserve">Hij zei: Kom! En Petrus klom uit het schip en liep op het water om bij Jezus te komen. </w:t>
            </w:r>
          </w:p>
          <w:p w14:paraId="4B8D95BE" w14:textId="77777777" w:rsidR="008779B5" w:rsidRPr="008779B5" w:rsidRDefault="008779B5" w:rsidP="00117A2D">
            <w:pPr>
              <w:rPr>
                <w:sz w:val="18"/>
                <w:szCs w:val="18"/>
              </w:rPr>
            </w:pPr>
            <w:r w:rsidRPr="008779B5">
              <w:rPr>
                <w:rStyle w:val="v1"/>
                <w:sz w:val="18"/>
                <w:szCs w:val="18"/>
              </w:rPr>
              <w:t>30 </w:t>
            </w:r>
            <w:r w:rsidRPr="008779B5">
              <w:rPr>
                <w:sz w:val="18"/>
                <w:szCs w:val="18"/>
              </w:rPr>
              <w:t>Maar toen hij op de sterke wind lette, werd hij bevreesd, en toen hij begon te zinken, riep hij: He</w:t>
            </w:r>
            <w:r w:rsidRPr="008779B5">
              <w:rPr>
                <w:sz w:val="18"/>
                <w:szCs w:val="18"/>
              </w:rPr>
              <w:t>e</w:t>
            </w:r>
            <w:r w:rsidRPr="008779B5">
              <w:rPr>
                <w:sz w:val="18"/>
                <w:szCs w:val="18"/>
              </w:rPr>
              <w:t xml:space="preserve">re, red mij! </w:t>
            </w:r>
          </w:p>
          <w:p w14:paraId="11B67D02" w14:textId="77777777" w:rsidR="008779B5" w:rsidRPr="008779B5" w:rsidRDefault="008779B5" w:rsidP="00117A2D">
            <w:pPr>
              <w:rPr>
                <w:sz w:val="18"/>
                <w:szCs w:val="18"/>
              </w:rPr>
            </w:pPr>
            <w:r w:rsidRPr="008779B5">
              <w:rPr>
                <w:rStyle w:val="v1"/>
                <w:sz w:val="18"/>
                <w:szCs w:val="18"/>
              </w:rPr>
              <w:t>31 </w:t>
            </w:r>
            <w:r w:rsidRPr="008779B5">
              <w:rPr>
                <w:sz w:val="18"/>
                <w:szCs w:val="18"/>
              </w:rPr>
              <w:t xml:space="preserve">Jezus stak meteen Zijn hand uit, greep hem vast en zei tegen hem: Kleingelovige, waarom hebt u getwijfeld? </w:t>
            </w:r>
          </w:p>
          <w:p w14:paraId="20E6672E" w14:textId="77777777" w:rsidR="008779B5" w:rsidRPr="008779B5" w:rsidRDefault="008779B5" w:rsidP="00117A2D">
            <w:pPr>
              <w:rPr>
                <w:sz w:val="18"/>
                <w:szCs w:val="18"/>
              </w:rPr>
            </w:pPr>
            <w:r w:rsidRPr="008779B5">
              <w:rPr>
                <w:rStyle w:val="v1"/>
                <w:sz w:val="18"/>
                <w:szCs w:val="18"/>
              </w:rPr>
              <w:t>32 </w:t>
            </w:r>
            <w:r w:rsidRPr="008779B5">
              <w:rPr>
                <w:sz w:val="18"/>
                <w:szCs w:val="18"/>
              </w:rPr>
              <w:t xml:space="preserve">En toen zij in het schip geklommen waren, ging de wind liggen. </w:t>
            </w:r>
          </w:p>
          <w:p w14:paraId="4211250E" w14:textId="77777777" w:rsidR="008779B5" w:rsidRPr="008779B5" w:rsidRDefault="008779B5" w:rsidP="00117A2D">
            <w:pPr>
              <w:rPr>
                <w:sz w:val="18"/>
                <w:szCs w:val="18"/>
              </w:rPr>
            </w:pPr>
            <w:r w:rsidRPr="008779B5">
              <w:rPr>
                <w:rStyle w:val="v1"/>
                <w:sz w:val="18"/>
                <w:szCs w:val="18"/>
              </w:rPr>
              <w:t>33 </w:t>
            </w:r>
            <w:r w:rsidRPr="008779B5">
              <w:rPr>
                <w:sz w:val="18"/>
                <w:szCs w:val="18"/>
              </w:rPr>
              <w:t xml:space="preserve">Zij die in het schip </w:t>
            </w:r>
            <w:r w:rsidRPr="008779B5">
              <w:rPr>
                <w:rStyle w:val="tl1"/>
                <w:sz w:val="18"/>
                <w:szCs w:val="18"/>
              </w:rPr>
              <w:t>waren</w:t>
            </w:r>
            <w:r w:rsidRPr="008779B5">
              <w:rPr>
                <w:sz w:val="18"/>
                <w:szCs w:val="18"/>
              </w:rPr>
              <w:t xml:space="preserve">, kwamen Hem aanbidden en zeiden: Werkelijk, U bent de Zoon van God! </w:t>
            </w:r>
          </w:p>
          <w:p w14:paraId="26C75FA8" w14:textId="77777777" w:rsidR="008779B5" w:rsidRPr="008779B5" w:rsidRDefault="008779B5" w:rsidP="00117A2D">
            <w:pPr>
              <w:rPr>
                <w:sz w:val="18"/>
                <w:szCs w:val="18"/>
              </w:rPr>
            </w:pPr>
            <w:r w:rsidRPr="008779B5">
              <w:rPr>
                <w:rStyle w:val="v1"/>
                <w:sz w:val="18"/>
                <w:szCs w:val="18"/>
              </w:rPr>
              <w:lastRenderedPageBreak/>
              <w:t>34 </w:t>
            </w:r>
            <w:r w:rsidRPr="008779B5">
              <w:rPr>
                <w:sz w:val="18"/>
                <w:szCs w:val="18"/>
              </w:rPr>
              <w:t xml:space="preserve">En toen zij overgevaren waren, kwamen zij in het land Gennesaret. </w:t>
            </w:r>
          </w:p>
          <w:p w14:paraId="49AD7424" w14:textId="77777777" w:rsidR="008779B5" w:rsidRPr="008779B5" w:rsidRDefault="008779B5" w:rsidP="00117A2D">
            <w:pPr>
              <w:rPr>
                <w:sz w:val="18"/>
                <w:szCs w:val="18"/>
              </w:rPr>
            </w:pPr>
            <w:r w:rsidRPr="008779B5">
              <w:rPr>
                <w:rStyle w:val="v1"/>
                <w:sz w:val="18"/>
                <w:szCs w:val="18"/>
              </w:rPr>
              <w:t>35 </w:t>
            </w:r>
            <w:r w:rsidRPr="008779B5">
              <w:rPr>
                <w:sz w:val="18"/>
                <w:szCs w:val="18"/>
              </w:rPr>
              <w:t xml:space="preserve">En toen de mannen van die plaats Hem herkenden, stuurden ze bericht rond in heel die streek en brachten allen bij Hem die er slecht aan toe waren; </w:t>
            </w:r>
          </w:p>
          <w:p w14:paraId="11FD87F1" w14:textId="1E4D6731" w:rsidR="00151D52" w:rsidRPr="008779B5" w:rsidRDefault="008779B5" w:rsidP="00117A2D">
            <w:pPr>
              <w:rPr>
                <w:sz w:val="18"/>
                <w:szCs w:val="18"/>
              </w:rPr>
            </w:pPr>
            <w:r w:rsidRPr="008779B5">
              <w:rPr>
                <w:rStyle w:val="v1"/>
                <w:sz w:val="18"/>
                <w:szCs w:val="18"/>
              </w:rPr>
              <w:t>36 </w:t>
            </w:r>
            <w:r w:rsidRPr="008779B5">
              <w:rPr>
                <w:sz w:val="18"/>
                <w:szCs w:val="18"/>
              </w:rPr>
              <w:t xml:space="preserve">en zij smeekten Hem alleen maar de zoom van Zijn bovenkleed te mogen aanraken. En allen die </w:t>
            </w:r>
            <w:r w:rsidRPr="008779B5">
              <w:rPr>
                <w:rStyle w:val="tl1"/>
                <w:sz w:val="18"/>
                <w:szCs w:val="18"/>
              </w:rPr>
              <w:t>Hem</w:t>
            </w:r>
            <w:r w:rsidRPr="008779B5">
              <w:rPr>
                <w:sz w:val="18"/>
                <w:szCs w:val="18"/>
              </w:rPr>
              <w:t xml:space="preserve"> aanraakten, werden g</w:t>
            </w:r>
            <w:r w:rsidRPr="008779B5">
              <w:rPr>
                <w:sz w:val="18"/>
                <w:szCs w:val="18"/>
              </w:rPr>
              <w:t>e</w:t>
            </w:r>
            <w:r w:rsidRPr="008779B5">
              <w:rPr>
                <w:sz w:val="18"/>
                <w:szCs w:val="18"/>
              </w:rPr>
              <w:t>zond.</w:t>
            </w:r>
          </w:p>
        </w:tc>
        <w:tc>
          <w:tcPr>
            <w:tcW w:w="3951" w:type="dxa"/>
          </w:tcPr>
          <w:p w14:paraId="4654EE62" w14:textId="77777777" w:rsidR="00151D52" w:rsidRPr="00FB0861" w:rsidRDefault="00151D52" w:rsidP="00117A2D">
            <w:pPr>
              <w:rPr>
                <w:sz w:val="18"/>
                <w:szCs w:val="18"/>
              </w:rPr>
            </w:pPr>
            <w:r w:rsidRPr="00FB0861">
              <w:rPr>
                <w:b/>
                <w:i/>
                <w:sz w:val="18"/>
                <w:szCs w:val="18"/>
              </w:rPr>
              <w:lastRenderedPageBreak/>
              <w:t>De Heer Jezus wandelt op de zee</w:t>
            </w:r>
          </w:p>
          <w:p w14:paraId="28C8D4DF" w14:textId="77777777" w:rsidR="00FB0861" w:rsidRPr="00FB0861" w:rsidRDefault="00151D52" w:rsidP="00117A2D">
            <w:pPr>
              <w:rPr>
                <w:sz w:val="18"/>
                <w:szCs w:val="18"/>
              </w:rPr>
            </w:pPr>
            <w:r w:rsidRPr="00FB0861">
              <w:rPr>
                <w:b/>
                <w:bCs/>
                <w:sz w:val="18"/>
                <w:szCs w:val="18"/>
              </w:rPr>
              <w:t>6:45</w:t>
            </w:r>
            <w:r w:rsidRPr="00FB0861">
              <w:rPr>
                <w:sz w:val="18"/>
                <w:szCs w:val="18"/>
              </w:rPr>
              <w:t xml:space="preserve"> </w:t>
            </w:r>
            <w:r w:rsidR="00FB0861" w:rsidRPr="00FB0861">
              <w:rPr>
                <w:sz w:val="18"/>
                <w:szCs w:val="18"/>
              </w:rPr>
              <w:t xml:space="preserve">En meteen dwong Hij Zijn discipelen in het schip te gaan en vooruit te varen naar de overkant, naar Bethsaïda, terwijl Hijzelf de menigte weg zou sturen. </w:t>
            </w:r>
          </w:p>
          <w:p w14:paraId="3B9B4A93" w14:textId="77777777" w:rsidR="00FB0861" w:rsidRPr="00FB0861" w:rsidRDefault="00FB0861" w:rsidP="00117A2D">
            <w:pPr>
              <w:rPr>
                <w:sz w:val="18"/>
                <w:szCs w:val="18"/>
              </w:rPr>
            </w:pPr>
            <w:r w:rsidRPr="00FB0861">
              <w:rPr>
                <w:rStyle w:val="v1"/>
                <w:sz w:val="18"/>
                <w:szCs w:val="18"/>
              </w:rPr>
              <w:t>46 </w:t>
            </w:r>
            <w:r w:rsidRPr="00FB0861">
              <w:rPr>
                <w:sz w:val="18"/>
                <w:szCs w:val="18"/>
              </w:rPr>
              <w:t xml:space="preserve">En toen Hij afscheid van hen genomen had, ging Hij naar de berg om te bidden. </w:t>
            </w:r>
          </w:p>
          <w:p w14:paraId="4F88C1E4" w14:textId="77777777" w:rsidR="00FB0861" w:rsidRPr="00FB0861" w:rsidRDefault="00FB0861" w:rsidP="00117A2D">
            <w:pPr>
              <w:rPr>
                <w:sz w:val="18"/>
                <w:szCs w:val="18"/>
              </w:rPr>
            </w:pPr>
            <w:r w:rsidRPr="00FB0861">
              <w:rPr>
                <w:rStyle w:val="v1"/>
                <w:sz w:val="18"/>
                <w:szCs w:val="18"/>
              </w:rPr>
              <w:t>47 </w:t>
            </w:r>
            <w:r w:rsidRPr="00FB0861">
              <w:rPr>
                <w:sz w:val="18"/>
                <w:szCs w:val="18"/>
              </w:rPr>
              <w:t xml:space="preserve">En toen het avond was geworden, was het schip midden op de zee en Hijzelf was alleen op het land. </w:t>
            </w:r>
          </w:p>
          <w:p w14:paraId="4C833586" w14:textId="77777777" w:rsidR="00FB0861" w:rsidRPr="00FB0861" w:rsidRDefault="00FB0861" w:rsidP="00117A2D">
            <w:pPr>
              <w:rPr>
                <w:sz w:val="18"/>
                <w:szCs w:val="18"/>
              </w:rPr>
            </w:pPr>
            <w:r w:rsidRPr="00FB0861">
              <w:rPr>
                <w:rStyle w:val="v1"/>
                <w:sz w:val="18"/>
                <w:szCs w:val="18"/>
              </w:rPr>
              <w:t>48 </w:t>
            </w:r>
            <w:r w:rsidRPr="00FB0861">
              <w:rPr>
                <w:sz w:val="18"/>
                <w:szCs w:val="18"/>
              </w:rPr>
              <w:t xml:space="preserve">En Hij zag dat zij veel moeite moesten doen om </w:t>
            </w:r>
            <w:r w:rsidRPr="00FB0861">
              <w:rPr>
                <w:rStyle w:val="tl1"/>
                <w:sz w:val="18"/>
                <w:szCs w:val="18"/>
              </w:rPr>
              <w:t>het schip</w:t>
            </w:r>
            <w:r w:rsidRPr="00FB0861">
              <w:rPr>
                <w:sz w:val="18"/>
                <w:szCs w:val="18"/>
              </w:rPr>
              <w:t xml:space="preserve"> vooruit te krijgen, want zij hadden de wind tegen; en omstreeks de vierde nachtwake kwam Hij, lopend op de zee, naar hen toe en wi</w:t>
            </w:r>
            <w:r w:rsidRPr="00FB0861">
              <w:rPr>
                <w:sz w:val="18"/>
                <w:szCs w:val="18"/>
              </w:rPr>
              <w:t>l</w:t>
            </w:r>
            <w:r w:rsidRPr="00FB0861">
              <w:rPr>
                <w:sz w:val="18"/>
                <w:szCs w:val="18"/>
              </w:rPr>
              <w:t xml:space="preserve">de hen voorbijgaan. </w:t>
            </w:r>
          </w:p>
          <w:p w14:paraId="60A92C85" w14:textId="77777777" w:rsidR="00FB0861" w:rsidRPr="00FB0861" w:rsidRDefault="00FB0861" w:rsidP="00117A2D">
            <w:pPr>
              <w:rPr>
                <w:sz w:val="18"/>
                <w:szCs w:val="18"/>
              </w:rPr>
            </w:pPr>
            <w:r w:rsidRPr="00FB0861">
              <w:rPr>
                <w:rStyle w:val="v1"/>
                <w:sz w:val="18"/>
                <w:szCs w:val="18"/>
              </w:rPr>
              <w:t>49 </w:t>
            </w:r>
            <w:r w:rsidRPr="00FB0861">
              <w:rPr>
                <w:sz w:val="18"/>
                <w:szCs w:val="18"/>
              </w:rPr>
              <w:t xml:space="preserve">En toen zij Hem zagen lopen op de zee, dachten zij dat het een spook was en schreeuwden luid, </w:t>
            </w:r>
          </w:p>
          <w:p w14:paraId="551DD829" w14:textId="77777777" w:rsidR="00FB0861" w:rsidRPr="00FB0861" w:rsidRDefault="00FB0861" w:rsidP="00117A2D">
            <w:pPr>
              <w:rPr>
                <w:sz w:val="18"/>
                <w:szCs w:val="18"/>
              </w:rPr>
            </w:pPr>
            <w:r w:rsidRPr="00FB0861">
              <w:rPr>
                <w:rStyle w:val="v1"/>
                <w:sz w:val="18"/>
                <w:szCs w:val="18"/>
              </w:rPr>
              <w:t>50 </w:t>
            </w:r>
            <w:r w:rsidRPr="00FB0861">
              <w:rPr>
                <w:sz w:val="18"/>
                <w:szCs w:val="18"/>
              </w:rPr>
              <w:t xml:space="preserve">want allen zagen Hem en raakten in verwarring; en meteen sprak Hij met hen en zei tegen hen: Heb goede moed, Ik ben het; wees niet bevreesd. </w:t>
            </w:r>
          </w:p>
          <w:p w14:paraId="74FA81AC" w14:textId="77777777" w:rsidR="00FB0861" w:rsidRPr="00FB0861" w:rsidRDefault="00FB0861" w:rsidP="00117A2D">
            <w:pPr>
              <w:rPr>
                <w:sz w:val="18"/>
                <w:szCs w:val="18"/>
              </w:rPr>
            </w:pPr>
            <w:r w:rsidRPr="00FB0861">
              <w:rPr>
                <w:rStyle w:val="v1"/>
                <w:sz w:val="18"/>
                <w:szCs w:val="18"/>
              </w:rPr>
              <w:t>51 </w:t>
            </w:r>
            <w:r w:rsidRPr="00FB0861">
              <w:rPr>
                <w:sz w:val="18"/>
                <w:szCs w:val="18"/>
              </w:rPr>
              <w:t>En Hij klom bij hen in het schip en de wind ging liggen; en zij waren innerlijk volkomen bu</w:t>
            </w:r>
            <w:r w:rsidRPr="00FB0861">
              <w:rPr>
                <w:sz w:val="18"/>
                <w:szCs w:val="18"/>
              </w:rPr>
              <w:t>i</w:t>
            </w:r>
            <w:r w:rsidRPr="00FB0861">
              <w:rPr>
                <w:sz w:val="18"/>
                <w:szCs w:val="18"/>
              </w:rPr>
              <w:t>ten zic</w:t>
            </w:r>
            <w:r w:rsidRPr="00FB0861">
              <w:rPr>
                <w:sz w:val="18"/>
                <w:szCs w:val="18"/>
              </w:rPr>
              <w:t>h</w:t>
            </w:r>
            <w:r w:rsidRPr="00FB0861">
              <w:rPr>
                <w:sz w:val="18"/>
                <w:szCs w:val="18"/>
              </w:rPr>
              <w:t xml:space="preserve">zelf en zij verwonderden zich, </w:t>
            </w:r>
          </w:p>
          <w:p w14:paraId="494D8916" w14:textId="77777777" w:rsidR="00FB0861" w:rsidRPr="00FB0861" w:rsidRDefault="00FB0861" w:rsidP="00117A2D">
            <w:pPr>
              <w:rPr>
                <w:sz w:val="18"/>
                <w:szCs w:val="18"/>
              </w:rPr>
            </w:pPr>
            <w:r w:rsidRPr="00FB0861">
              <w:rPr>
                <w:rStyle w:val="v1"/>
                <w:sz w:val="18"/>
                <w:szCs w:val="18"/>
              </w:rPr>
              <w:t>52 </w:t>
            </w:r>
            <w:r w:rsidRPr="00FB0861">
              <w:rPr>
                <w:sz w:val="18"/>
                <w:szCs w:val="18"/>
              </w:rPr>
              <w:t xml:space="preserve">want zij hadden bij </w:t>
            </w:r>
            <w:r w:rsidRPr="00FB0861">
              <w:rPr>
                <w:rStyle w:val="tl1"/>
                <w:sz w:val="18"/>
                <w:szCs w:val="18"/>
              </w:rPr>
              <w:t>het wonder</w:t>
            </w:r>
            <w:r w:rsidRPr="00FB0861">
              <w:rPr>
                <w:sz w:val="18"/>
                <w:szCs w:val="18"/>
              </w:rPr>
              <w:t xml:space="preserve"> van de broden niets begrepen, omdat hun hart verhard was. </w:t>
            </w:r>
          </w:p>
          <w:p w14:paraId="3E90F685" w14:textId="77777777" w:rsidR="00FB0861" w:rsidRPr="00FB0861" w:rsidRDefault="00FB0861" w:rsidP="00117A2D">
            <w:pPr>
              <w:rPr>
                <w:sz w:val="18"/>
                <w:szCs w:val="18"/>
              </w:rPr>
            </w:pPr>
            <w:r w:rsidRPr="00FB0861">
              <w:rPr>
                <w:rStyle w:val="v1"/>
                <w:sz w:val="18"/>
                <w:szCs w:val="18"/>
              </w:rPr>
              <w:t>53 </w:t>
            </w:r>
            <w:r w:rsidRPr="00FB0861">
              <w:rPr>
                <w:sz w:val="18"/>
                <w:szCs w:val="18"/>
              </w:rPr>
              <w:t xml:space="preserve">En toen zij overgevaren waren, kwamen zij in het land Gennesaret en legden daar aan. </w:t>
            </w:r>
          </w:p>
          <w:p w14:paraId="5A4E2AE0" w14:textId="77777777" w:rsidR="00FB0861" w:rsidRPr="00FB0861" w:rsidRDefault="00FB0861" w:rsidP="00117A2D">
            <w:pPr>
              <w:rPr>
                <w:sz w:val="18"/>
                <w:szCs w:val="18"/>
              </w:rPr>
            </w:pPr>
            <w:r w:rsidRPr="00FB0861">
              <w:rPr>
                <w:rStyle w:val="v1"/>
                <w:sz w:val="18"/>
                <w:szCs w:val="18"/>
              </w:rPr>
              <w:t>54 </w:t>
            </w:r>
            <w:r w:rsidRPr="00FB0861">
              <w:rPr>
                <w:sz w:val="18"/>
                <w:szCs w:val="18"/>
              </w:rPr>
              <w:t xml:space="preserve">En toen zij uit het schip gegaan waren, herkende men Hem meteen. </w:t>
            </w:r>
          </w:p>
          <w:p w14:paraId="03CFB60F" w14:textId="77777777" w:rsidR="00FB0861" w:rsidRPr="00FB0861" w:rsidRDefault="00FB0861" w:rsidP="00117A2D">
            <w:pPr>
              <w:rPr>
                <w:sz w:val="18"/>
                <w:szCs w:val="18"/>
              </w:rPr>
            </w:pPr>
            <w:r w:rsidRPr="00FB0861">
              <w:rPr>
                <w:rStyle w:val="v1"/>
                <w:sz w:val="18"/>
                <w:szCs w:val="18"/>
              </w:rPr>
              <w:t>55 </w:t>
            </w:r>
            <w:r w:rsidRPr="00FB0861">
              <w:rPr>
                <w:rStyle w:val="tl1"/>
                <w:sz w:val="18"/>
                <w:szCs w:val="18"/>
              </w:rPr>
              <w:t>En</w:t>
            </w:r>
            <w:r w:rsidRPr="00FB0861">
              <w:rPr>
                <w:sz w:val="18"/>
                <w:szCs w:val="18"/>
              </w:rPr>
              <w:t xml:space="preserve"> men liep heel die streek door en begon op ligmatten hen die er slecht aan toe waren met zich mee te dragen naar de plaats waarvan ze hoorden dat Hij daar was. </w:t>
            </w:r>
          </w:p>
          <w:p w14:paraId="434A0A88" w14:textId="52881964" w:rsidR="00151D52" w:rsidRPr="00FB0861" w:rsidRDefault="00FB0861" w:rsidP="00117A2D">
            <w:pPr>
              <w:rPr>
                <w:sz w:val="18"/>
                <w:szCs w:val="18"/>
              </w:rPr>
            </w:pPr>
            <w:r w:rsidRPr="00FB0861">
              <w:rPr>
                <w:rStyle w:val="v1"/>
                <w:sz w:val="18"/>
                <w:szCs w:val="18"/>
              </w:rPr>
              <w:lastRenderedPageBreak/>
              <w:t>56 </w:t>
            </w:r>
            <w:r w:rsidRPr="00FB0861">
              <w:rPr>
                <w:sz w:val="18"/>
                <w:szCs w:val="18"/>
              </w:rPr>
              <w:t>En waar Hij ook kwam, in dorpen of steden of in gehuchten, daar legden ze de zieken op de mar</w:t>
            </w:r>
            <w:r w:rsidRPr="00FB0861">
              <w:rPr>
                <w:sz w:val="18"/>
                <w:szCs w:val="18"/>
              </w:rPr>
              <w:t>k</w:t>
            </w:r>
            <w:r w:rsidRPr="00FB0861">
              <w:rPr>
                <w:sz w:val="18"/>
                <w:szCs w:val="18"/>
              </w:rPr>
              <w:t>ten en smeekten Hem of zij al was het maar de zoom van Zijn bovenkleed mochten aanraken; en allen die Hem aanraakten, werden gezond.</w:t>
            </w:r>
          </w:p>
        </w:tc>
        <w:tc>
          <w:tcPr>
            <w:tcW w:w="3951" w:type="dxa"/>
          </w:tcPr>
          <w:p w14:paraId="12C84F29" w14:textId="77777777" w:rsidR="00151D52" w:rsidRDefault="00151D52" w:rsidP="00117A2D">
            <w:pPr>
              <w:rPr>
                <w:sz w:val="16"/>
              </w:rPr>
            </w:pPr>
          </w:p>
          <w:p w14:paraId="0A82D096" w14:textId="00493023" w:rsidR="00626828" w:rsidRDefault="00626828" w:rsidP="00117A2D">
            <w:pPr>
              <w:rPr>
                <w:sz w:val="16"/>
              </w:rPr>
            </w:pPr>
          </w:p>
        </w:tc>
        <w:tc>
          <w:tcPr>
            <w:tcW w:w="3952" w:type="dxa"/>
          </w:tcPr>
          <w:p w14:paraId="5788C16A" w14:textId="77777777" w:rsidR="00151D52" w:rsidRPr="003823D7" w:rsidRDefault="00151D52" w:rsidP="00117A2D">
            <w:pPr>
              <w:rPr>
                <w:sz w:val="18"/>
                <w:szCs w:val="18"/>
              </w:rPr>
            </w:pPr>
            <w:r w:rsidRPr="003823D7">
              <w:rPr>
                <w:b/>
                <w:i/>
                <w:sz w:val="18"/>
                <w:szCs w:val="18"/>
              </w:rPr>
              <w:t>De Heer Jezus wandelt op de zee</w:t>
            </w:r>
          </w:p>
          <w:p w14:paraId="38BAA1A2" w14:textId="77777777" w:rsidR="003823D7" w:rsidRPr="003823D7" w:rsidRDefault="00151D52" w:rsidP="00117A2D">
            <w:pPr>
              <w:rPr>
                <w:sz w:val="18"/>
                <w:szCs w:val="18"/>
              </w:rPr>
            </w:pPr>
            <w:r w:rsidRPr="003823D7">
              <w:rPr>
                <w:b/>
                <w:bCs/>
                <w:sz w:val="18"/>
                <w:szCs w:val="18"/>
              </w:rPr>
              <w:t>6:15</w:t>
            </w:r>
            <w:r w:rsidRPr="003823D7">
              <w:rPr>
                <w:sz w:val="18"/>
                <w:szCs w:val="18"/>
              </w:rPr>
              <w:t xml:space="preserve"> </w:t>
            </w:r>
            <w:r w:rsidR="003823D7" w:rsidRPr="003823D7">
              <w:rPr>
                <w:sz w:val="18"/>
                <w:szCs w:val="18"/>
              </w:rPr>
              <w:t xml:space="preserve">Omdat Jezus nu wist dat zij zouden komen en Hem met geweld mee zouden nemen om Hem koning te maken, trok Hij Zich opnieuw terug op de berg, Hij Zelf alleen. </w:t>
            </w:r>
          </w:p>
          <w:p w14:paraId="6AD791B3" w14:textId="77777777" w:rsidR="003823D7" w:rsidRPr="003823D7" w:rsidRDefault="003823D7" w:rsidP="00117A2D">
            <w:pPr>
              <w:rPr>
                <w:sz w:val="18"/>
                <w:szCs w:val="18"/>
              </w:rPr>
            </w:pPr>
          </w:p>
          <w:p w14:paraId="6AFD75AA" w14:textId="77777777" w:rsidR="003823D7" w:rsidRPr="003823D7" w:rsidRDefault="003823D7" w:rsidP="00117A2D">
            <w:pPr>
              <w:rPr>
                <w:b/>
                <w:bCs/>
                <w:color w:val="000099"/>
                <w:sz w:val="18"/>
                <w:szCs w:val="18"/>
              </w:rPr>
            </w:pPr>
            <w:r w:rsidRPr="003823D7">
              <w:rPr>
                <w:b/>
                <w:bCs/>
                <w:color w:val="000099"/>
                <w:sz w:val="18"/>
                <w:szCs w:val="18"/>
              </w:rPr>
              <w:t xml:space="preserve">Jezus wandelt op de zee </w:t>
            </w:r>
          </w:p>
          <w:p w14:paraId="1897DB7E" w14:textId="77777777" w:rsidR="003823D7" w:rsidRPr="003823D7" w:rsidRDefault="003823D7" w:rsidP="00117A2D">
            <w:pPr>
              <w:rPr>
                <w:sz w:val="18"/>
                <w:szCs w:val="18"/>
              </w:rPr>
            </w:pPr>
            <w:r w:rsidRPr="003823D7">
              <w:rPr>
                <w:rStyle w:val="v1"/>
                <w:sz w:val="18"/>
                <w:szCs w:val="18"/>
              </w:rPr>
              <w:t>16 </w:t>
            </w:r>
            <w:r w:rsidRPr="003823D7">
              <w:rPr>
                <w:sz w:val="18"/>
                <w:szCs w:val="18"/>
              </w:rPr>
              <w:t xml:space="preserve">En toen het avond werd, daalden Zijn discipelen af naar de zee. </w:t>
            </w:r>
          </w:p>
          <w:p w14:paraId="14CC376F" w14:textId="77777777" w:rsidR="003823D7" w:rsidRPr="003823D7" w:rsidRDefault="003823D7" w:rsidP="00117A2D">
            <w:pPr>
              <w:rPr>
                <w:sz w:val="18"/>
                <w:szCs w:val="18"/>
              </w:rPr>
            </w:pPr>
            <w:r w:rsidRPr="003823D7">
              <w:rPr>
                <w:rStyle w:val="v1"/>
                <w:sz w:val="18"/>
                <w:szCs w:val="18"/>
              </w:rPr>
              <w:t>17 </w:t>
            </w:r>
            <w:r w:rsidRPr="003823D7">
              <w:rPr>
                <w:sz w:val="18"/>
                <w:szCs w:val="18"/>
              </w:rPr>
              <w:t xml:space="preserve">En toen zij in het schip gegaan waren, staken zij de zee over naar Kapernaüm. En het was al donker geworden en Jezus was </w:t>
            </w:r>
            <w:r w:rsidRPr="003823D7">
              <w:rPr>
                <w:rStyle w:val="tl1"/>
                <w:sz w:val="18"/>
                <w:szCs w:val="18"/>
              </w:rPr>
              <w:t>nog</w:t>
            </w:r>
            <w:r w:rsidRPr="003823D7">
              <w:rPr>
                <w:sz w:val="18"/>
                <w:szCs w:val="18"/>
              </w:rPr>
              <w:t xml:space="preserve"> niet naar hen toe gekomen. </w:t>
            </w:r>
          </w:p>
          <w:p w14:paraId="79775BD0" w14:textId="77777777" w:rsidR="003823D7" w:rsidRPr="003823D7" w:rsidRDefault="003823D7" w:rsidP="00117A2D">
            <w:pPr>
              <w:rPr>
                <w:sz w:val="18"/>
                <w:szCs w:val="18"/>
              </w:rPr>
            </w:pPr>
            <w:r w:rsidRPr="003823D7">
              <w:rPr>
                <w:rStyle w:val="v1"/>
                <w:sz w:val="18"/>
                <w:szCs w:val="18"/>
              </w:rPr>
              <w:t>18 </w:t>
            </w:r>
            <w:r w:rsidRPr="003823D7">
              <w:rPr>
                <w:sz w:val="18"/>
                <w:szCs w:val="18"/>
              </w:rPr>
              <w:t xml:space="preserve">En de zee werd onstuimig, want er waaide een harde wind. </w:t>
            </w:r>
          </w:p>
          <w:p w14:paraId="730A2721" w14:textId="77777777" w:rsidR="003823D7" w:rsidRPr="003823D7" w:rsidRDefault="003823D7" w:rsidP="00117A2D">
            <w:pPr>
              <w:rPr>
                <w:sz w:val="18"/>
                <w:szCs w:val="18"/>
              </w:rPr>
            </w:pPr>
            <w:r w:rsidRPr="003823D7">
              <w:rPr>
                <w:rStyle w:val="v1"/>
                <w:sz w:val="18"/>
                <w:szCs w:val="18"/>
              </w:rPr>
              <w:t>19 </w:t>
            </w:r>
            <w:r w:rsidRPr="003823D7">
              <w:rPr>
                <w:sz w:val="18"/>
                <w:szCs w:val="18"/>
              </w:rPr>
              <w:t xml:space="preserve">En toen zij ongeveer vijfentwintig of dertig stadiën geroeid hadden, zagen zij Jezus op de zee lopen en dicht bij het schip komen, en zij werden bevreesd. </w:t>
            </w:r>
          </w:p>
          <w:p w14:paraId="678C24D5" w14:textId="77777777" w:rsidR="003823D7" w:rsidRPr="003823D7" w:rsidRDefault="003823D7" w:rsidP="00117A2D">
            <w:pPr>
              <w:rPr>
                <w:sz w:val="18"/>
                <w:szCs w:val="18"/>
              </w:rPr>
            </w:pPr>
            <w:r w:rsidRPr="003823D7">
              <w:rPr>
                <w:rStyle w:val="v1"/>
                <w:sz w:val="18"/>
                <w:szCs w:val="18"/>
              </w:rPr>
              <w:t>20 </w:t>
            </w:r>
            <w:r w:rsidRPr="003823D7">
              <w:rPr>
                <w:sz w:val="18"/>
                <w:szCs w:val="18"/>
              </w:rPr>
              <w:t xml:space="preserve">Maar Hij zei tegen hen: Ik ben het, wees niet bevreesd. </w:t>
            </w:r>
          </w:p>
          <w:p w14:paraId="3470DED1" w14:textId="066DE55C" w:rsidR="00151D52" w:rsidRPr="003823D7" w:rsidRDefault="003823D7" w:rsidP="00117A2D">
            <w:pPr>
              <w:spacing w:after="120"/>
              <w:rPr>
                <w:sz w:val="18"/>
                <w:szCs w:val="18"/>
              </w:rPr>
            </w:pPr>
            <w:r w:rsidRPr="003823D7">
              <w:rPr>
                <w:rStyle w:val="v1"/>
                <w:sz w:val="18"/>
                <w:szCs w:val="18"/>
              </w:rPr>
              <w:t>21 </w:t>
            </w:r>
            <w:r w:rsidRPr="003823D7">
              <w:rPr>
                <w:sz w:val="18"/>
                <w:szCs w:val="18"/>
              </w:rPr>
              <w:t>Zij wilden Hem dan in het schip nemen, en meteen bereikte het schip het land waar zij naartoe voeren.</w:t>
            </w:r>
          </w:p>
        </w:tc>
      </w:tr>
      <w:tr w:rsidR="00151D52" w14:paraId="4F3FA7F7" w14:textId="77777777" w:rsidTr="00550911">
        <w:tc>
          <w:tcPr>
            <w:tcW w:w="3951" w:type="dxa"/>
          </w:tcPr>
          <w:p w14:paraId="5359D07C" w14:textId="77777777" w:rsidR="00151D52" w:rsidRDefault="00151D52" w:rsidP="00117A2D">
            <w:pPr>
              <w:rPr>
                <w:sz w:val="16"/>
              </w:rPr>
            </w:pPr>
          </w:p>
          <w:p w14:paraId="2B611AC6" w14:textId="2991A453" w:rsidR="00626828" w:rsidRDefault="00626828" w:rsidP="00117A2D">
            <w:pPr>
              <w:rPr>
                <w:sz w:val="16"/>
              </w:rPr>
            </w:pPr>
          </w:p>
        </w:tc>
        <w:tc>
          <w:tcPr>
            <w:tcW w:w="3951" w:type="dxa"/>
          </w:tcPr>
          <w:p w14:paraId="11B7087B" w14:textId="77777777" w:rsidR="00151D52" w:rsidRDefault="00151D52" w:rsidP="00117A2D">
            <w:pPr>
              <w:rPr>
                <w:sz w:val="16"/>
              </w:rPr>
            </w:pPr>
          </w:p>
          <w:p w14:paraId="474CE124" w14:textId="37A00A47" w:rsidR="00626828" w:rsidRDefault="00626828" w:rsidP="00117A2D">
            <w:pPr>
              <w:rPr>
                <w:sz w:val="16"/>
              </w:rPr>
            </w:pPr>
          </w:p>
        </w:tc>
        <w:tc>
          <w:tcPr>
            <w:tcW w:w="3951" w:type="dxa"/>
          </w:tcPr>
          <w:p w14:paraId="19D72CDB" w14:textId="77777777" w:rsidR="00151D52" w:rsidRDefault="00151D52" w:rsidP="00117A2D">
            <w:pPr>
              <w:rPr>
                <w:sz w:val="16"/>
              </w:rPr>
            </w:pPr>
          </w:p>
          <w:p w14:paraId="6B65F94B" w14:textId="35CD237C" w:rsidR="00626828" w:rsidRDefault="00626828" w:rsidP="00117A2D">
            <w:pPr>
              <w:rPr>
                <w:sz w:val="16"/>
              </w:rPr>
            </w:pPr>
          </w:p>
        </w:tc>
        <w:tc>
          <w:tcPr>
            <w:tcW w:w="3952" w:type="dxa"/>
          </w:tcPr>
          <w:p w14:paraId="42199C92" w14:textId="77777777" w:rsidR="00151D52" w:rsidRPr="004A1C15" w:rsidRDefault="00151D52" w:rsidP="00117A2D">
            <w:pPr>
              <w:rPr>
                <w:sz w:val="18"/>
                <w:szCs w:val="18"/>
              </w:rPr>
            </w:pPr>
            <w:r w:rsidRPr="004A1C15">
              <w:rPr>
                <w:b/>
                <w:i/>
                <w:sz w:val="18"/>
                <w:szCs w:val="18"/>
              </w:rPr>
              <w:t>‘Ik ben het brood van het leven’</w:t>
            </w:r>
          </w:p>
          <w:p w14:paraId="6B85D174" w14:textId="77777777" w:rsidR="004A1C15" w:rsidRPr="004A1C15" w:rsidRDefault="00151D52" w:rsidP="00117A2D">
            <w:pPr>
              <w:rPr>
                <w:sz w:val="18"/>
                <w:szCs w:val="18"/>
              </w:rPr>
            </w:pPr>
            <w:r w:rsidRPr="004A1C15">
              <w:rPr>
                <w:b/>
                <w:bCs/>
                <w:sz w:val="18"/>
                <w:szCs w:val="18"/>
              </w:rPr>
              <w:t>6:22</w:t>
            </w:r>
            <w:r w:rsidRPr="004A1C15">
              <w:rPr>
                <w:sz w:val="18"/>
                <w:szCs w:val="18"/>
              </w:rPr>
              <w:t xml:space="preserve"> </w:t>
            </w:r>
            <w:r w:rsidR="004A1C15" w:rsidRPr="004A1C15">
              <w:rPr>
                <w:sz w:val="18"/>
                <w:szCs w:val="18"/>
              </w:rPr>
              <w:t xml:space="preserve">De volgende dag zag de menigte, die aan de overkant van de zee stond, dat daar geen ander scheepje was dan dat ene waar Zijn discipelen in gegaan waren, en dat Jezus met Zijn discipelen niet in het scheepje gegaan was, maar </w:t>
            </w:r>
            <w:r w:rsidR="004A1C15" w:rsidRPr="004A1C15">
              <w:rPr>
                <w:rStyle w:val="tl1"/>
                <w:sz w:val="18"/>
                <w:szCs w:val="18"/>
              </w:rPr>
              <w:t>dat</w:t>
            </w:r>
            <w:r w:rsidR="004A1C15" w:rsidRPr="004A1C15">
              <w:rPr>
                <w:sz w:val="18"/>
                <w:szCs w:val="18"/>
              </w:rPr>
              <w:t xml:space="preserve"> Zijn discipelen alleen weggevaren waren. </w:t>
            </w:r>
          </w:p>
          <w:p w14:paraId="07C14E73" w14:textId="77777777" w:rsidR="004A1C15" w:rsidRPr="004A1C15" w:rsidRDefault="004A1C15" w:rsidP="00117A2D">
            <w:pPr>
              <w:rPr>
                <w:sz w:val="18"/>
                <w:szCs w:val="18"/>
              </w:rPr>
            </w:pPr>
            <w:r w:rsidRPr="004A1C15">
              <w:rPr>
                <w:rStyle w:val="v1"/>
                <w:sz w:val="18"/>
                <w:szCs w:val="18"/>
              </w:rPr>
              <w:t>23 </w:t>
            </w:r>
            <w:r w:rsidRPr="004A1C15">
              <w:rPr>
                <w:sz w:val="18"/>
                <w:szCs w:val="18"/>
              </w:rPr>
              <w:t xml:space="preserve">Maar er kwamen andere scheepjes van Tiberias, dicht bij de plaats waar zij het brood gegeten hadden nadat de Heere gedankt had. </w:t>
            </w:r>
          </w:p>
          <w:p w14:paraId="1DEB3645" w14:textId="77777777" w:rsidR="004A1C15" w:rsidRPr="004A1C15" w:rsidRDefault="004A1C15" w:rsidP="00117A2D">
            <w:pPr>
              <w:rPr>
                <w:sz w:val="18"/>
                <w:szCs w:val="18"/>
              </w:rPr>
            </w:pPr>
            <w:r w:rsidRPr="004A1C15">
              <w:rPr>
                <w:rStyle w:val="v1"/>
                <w:sz w:val="18"/>
                <w:szCs w:val="18"/>
              </w:rPr>
              <w:t>24 </w:t>
            </w:r>
            <w:r w:rsidRPr="004A1C15">
              <w:rPr>
                <w:sz w:val="18"/>
                <w:szCs w:val="18"/>
              </w:rPr>
              <w:t xml:space="preserve">Toen de menigte nu zag dat Jezus daar niet was, en ook Zijn discipelen niet, gingen zij zelf ook in de schepen en kwamen in Kapernaüm om Jezus te zoeken. </w:t>
            </w:r>
          </w:p>
          <w:p w14:paraId="638DBA26" w14:textId="77777777" w:rsidR="004A1C15" w:rsidRPr="004A1C15" w:rsidRDefault="004A1C15" w:rsidP="00117A2D">
            <w:pPr>
              <w:rPr>
                <w:sz w:val="18"/>
                <w:szCs w:val="18"/>
              </w:rPr>
            </w:pPr>
            <w:r w:rsidRPr="004A1C15">
              <w:rPr>
                <w:rStyle w:val="v1"/>
                <w:sz w:val="18"/>
                <w:szCs w:val="18"/>
              </w:rPr>
              <w:t>25 </w:t>
            </w:r>
            <w:r w:rsidRPr="004A1C15">
              <w:rPr>
                <w:sz w:val="18"/>
                <w:szCs w:val="18"/>
              </w:rPr>
              <w:t xml:space="preserve">En toen zij Hem gevonden hadden aan de overkant van de zee, zeiden zij tegen Hem: Rabbi, wanneer bent U hier gekomen? </w:t>
            </w:r>
          </w:p>
          <w:p w14:paraId="4F2B2FC7" w14:textId="77777777" w:rsidR="004A1C15" w:rsidRPr="004A1C15" w:rsidRDefault="004A1C15" w:rsidP="00117A2D">
            <w:pPr>
              <w:rPr>
                <w:sz w:val="18"/>
                <w:szCs w:val="18"/>
              </w:rPr>
            </w:pPr>
            <w:r w:rsidRPr="004A1C15">
              <w:rPr>
                <w:rStyle w:val="v1"/>
                <w:sz w:val="18"/>
                <w:szCs w:val="18"/>
              </w:rPr>
              <w:t>26 </w:t>
            </w:r>
            <w:r w:rsidRPr="004A1C15">
              <w:rPr>
                <w:sz w:val="18"/>
                <w:szCs w:val="18"/>
              </w:rPr>
              <w:t xml:space="preserve">Jezus antwoordde hun en zei: Voorwaar, voorwaar, Ik zeg u: U zoekt Mij, niet omdat u tekenen gezien hebt, maar omdat u van de broden gegeten hebt en verzadigd bent. </w:t>
            </w:r>
          </w:p>
          <w:p w14:paraId="46D4B551" w14:textId="77777777" w:rsidR="004A1C15" w:rsidRPr="004A1C15" w:rsidRDefault="004A1C15" w:rsidP="00117A2D">
            <w:pPr>
              <w:rPr>
                <w:sz w:val="18"/>
                <w:szCs w:val="18"/>
              </w:rPr>
            </w:pPr>
            <w:r w:rsidRPr="004A1C15">
              <w:rPr>
                <w:rStyle w:val="v1"/>
                <w:sz w:val="18"/>
                <w:szCs w:val="18"/>
              </w:rPr>
              <w:t>27 </w:t>
            </w:r>
            <w:r w:rsidRPr="004A1C15">
              <w:rPr>
                <w:sz w:val="18"/>
                <w:szCs w:val="18"/>
              </w:rPr>
              <w:t xml:space="preserve">Werk niet </w:t>
            </w:r>
            <w:r w:rsidRPr="004A1C15">
              <w:rPr>
                <w:rStyle w:val="tl1"/>
                <w:sz w:val="18"/>
                <w:szCs w:val="18"/>
              </w:rPr>
              <w:t>om</w:t>
            </w:r>
            <w:r w:rsidRPr="004A1C15">
              <w:rPr>
                <w:sz w:val="18"/>
                <w:szCs w:val="18"/>
              </w:rPr>
              <w:t xml:space="preserve"> het voedsel dat vergaat, maar </w:t>
            </w:r>
            <w:r w:rsidRPr="004A1C15">
              <w:rPr>
                <w:rStyle w:val="tl1"/>
                <w:sz w:val="18"/>
                <w:szCs w:val="18"/>
              </w:rPr>
              <w:t>om</w:t>
            </w:r>
            <w:r w:rsidRPr="004A1C15">
              <w:rPr>
                <w:sz w:val="18"/>
                <w:szCs w:val="18"/>
              </w:rPr>
              <w:t xml:space="preserve"> het voedsel dat blijft tot in het eeuwige leven, dat de Zoon des mensen u geven zal; want Hem heeft God de Vader verzegeld. </w:t>
            </w:r>
          </w:p>
          <w:p w14:paraId="693CBDF7" w14:textId="77777777" w:rsidR="004A1C15" w:rsidRPr="004A1C15" w:rsidRDefault="004A1C15" w:rsidP="00117A2D">
            <w:pPr>
              <w:rPr>
                <w:sz w:val="18"/>
                <w:szCs w:val="18"/>
              </w:rPr>
            </w:pPr>
            <w:r w:rsidRPr="004A1C15">
              <w:rPr>
                <w:rStyle w:val="v1"/>
                <w:sz w:val="18"/>
                <w:szCs w:val="18"/>
              </w:rPr>
              <w:t>28 </w:t>
            </w:r>
            <w:r w:rsidRPr="004A1C15">
              <w:rPr>
                <w:sz w:val="18"/>
                <w:szCs w:val="18"/>
              </w:rPr>
              <w:t xml:space="preserve">Zij zeiden dan tegen Hem: Wat moeten wij doen, opdat wij de werken van God mogen verrichten? </w:t>
            </w:r>
          </w:p>
          <w:p w14:paraId="5A5088E4" w14:textId="77777777" w:rsidR="004A1C15" w:rsidRPr="004A1C15" w:rsidRDefault="004A1C15" w:rsidP="00117A2D">
            <w:pPr>
              <w:rPr>
                <w:sz w:val="18"/>
                <w:szCs w:val="18"/>
              </w:rPr>
            </w:pPr>
            <w:r w:rsidRPr="004A1C15">
              <w:rPr>
                <w:rStyle w:val="v1"/>
                <w:sz w:val="18"/>
                <w:szCs w:val="18"/>
              </w:rPr>
              <w:t>29 </w:t>
            </w:r>
            <w:r w:rsidRPr="004A1C15">
              <w:rPr>
                <w:sz w:val="18"/>
                <w:szCs w:val="18"/>
              </w:rPr>
              <w:t xml:space="preserve">Jezus antwoordde en zei tegen hen: Dit is het werk van God: dat u gelooft in Hem Die Hij gezonden heeft. </w:t>
            </w:r>
          </w:p>
          <w:p w14:paraId="5EA07CB3" w14:textId="77777777" w:rsidR="004A1C15" w:rsidRPr="004A1C15" w:rsidRDefault="004A1C15" w:rsidP="00117A2D">
            <w:pPr>
              <w:rPr>
                <w:sz w:val="18"/>
                <w:szCs w:val="18"/>
              </w:rPr>
            </w:pPr>
            <w:r w:rsidRPr="004A1C15">
              <w:rPr>
                <w:rStyle w:val="v1"/>
                <w:sz w:val="18"/>
                <w:szCs w:val="18"/>
              </w:rPr>
              <w:t>30 </w:t>
            </w:r>
            <w:r w:rsidRPr="004A1C15">
              <w:rPr>
                <w:sz w:val="18"/>
                <w:szCs w:val="18"/>
              </w:rPr>
              <w:t xml:space="preserve">Zij zeiden dan tegen Hem: Welk teken doet U dan, opdat wij </w:t>
            </w:r>
            <w:r w:rsidRPr="004A1C15">
              <w:rPr>
                <w:rStyle w:val="tl1"/>
                <w:sz w:val="18"/>
                <w:szCs w:val="18"/>
              </w:rPr>
              <w:t>het</w:t>
            </w:r>
            <w:r w:rsidRPr="004A1C15">
              <w:rPr>
                <w:sz w:val="18"/>
                <w:szCs w:val="18"/>
              </w:rPr>
              <w:t xml:space="preserve"> zien en U geloven? Wat voor werk verricht U? </w:t>
            </w:r>
          </w:p>
          <w:p w14:paraId="4DDCD21E" w14:textId="77777777" w:rsidR="004A1C15" w:rsidRPr="004A1C15" w:rsidRDefault="004A1C15" w:rsidP="00117A2D">
            <w:pPr>
              <w:rPr>
                <w:sz w:val="18"/>
                <w:szCs w:val="18"/>
              </w:rPr>
            </w:pPr>
            <w:r w:rsidRPr="004A1C15">
              <w:rPr>
                <w:rStyle w:val="v1"/>
                <w:sz w:val="18"/>
                <w:szCs w:val="18"/>
              </w:rPr>
              <w:t>31 </w:t>
            </w:r>
            <w:r w:rsidRPr="004A1C15">
              <w:rPr>
                <w:sz w:val="18"/>
                <w:szCs w:val="18"/>
              </w:rPr>
              <w:t xml:space="preserve">Onze vaderen hebben het manna gegeten in de woestijn, zoals geschreven is: Hij gaf hun het brood uit de hemel te eten. </w:t>
            </w:r>
          </w:p>
          <w:p w14:paraId="2B75A2BD" w14:textId="77777777" w:rsidR="004A1C15" w:rsidRPr="004A1C15" w:rsidRDefault="004A1C15" w:rsidP="00117A2D">
            <w:pPr>
              <w:rPr>
                <w:sz w:val="18"/>
                <w:szCs w:val="18"/>
              </w:rPr>
            </w:pPr>
            <w:r w:rsidRPr="004A1C15">
              <w:rPr>
                <w:rStyle w:val="v1"/>
                <w:sz w:val="18"/>
                <w:szCs w:val="18"/>
              </w:rPr>
              <w:t>32 </w:t>
            </w:r>
            <w:r w:rsidRPr="004A1C15">
              <w:rPr>
                <w:sz w:val="18"/>
                <w:szCs w:val="18"/>
              </w:rPr>
              <w:t xml:space="preserve">Jezus dan zei tegen hen: Voorwaar, voorwaar, Ik zeg u: Niet Mozes heeft u het brood uit de hemel gegeven, maar Mijn Vader geeft u het ware brood uit de hemel. </w:t>
            </w:r>
          </w:p>
          <w:p w14:paraId="5AF0FE55" w14:textId="77777777" w:rsidR="004A1C15" w:rsidRPr="004A1C15" w:rsidRDefault="004A1C15" w:rsidP="00117A2D">
            <w:pPr>
              <w:rPr>
                <w:sz w:val="18"/>
                <w:szCs w:val="18"/>
              </w:rPr>
            </w:pPr>
            <w:r w:rsidRPr="004A1C15">
              <w:rPr>
                <w:rStyle w:val="v1"/>
                <w:sz w:val="18"/>
                <w:szCs w:val="18"/>
              </w:rPr>
              <w:lastRenderedPageBreak/>
              <w:t>33 </w:t>
            </w:r>
            <w:r w:rsidRPr="004A1C15">
              <w:rPr>
                <w:sz w:val="18"/>
                <w:szCs w:val="18"/>
              </w:rPr>
              <w:t xml:space="preserve">Want het brood van God is Hij Die uit de hemel neerdaalt en aan de wereld het leven geeft. </w:t>
            </w:r>
          </w:p>
          <w:p w14:paraId="6A59DC44" w14:textId="77777777" w:rsidR="004A1C15" w:rsidRPr="004A1C15" w:rsidRDefault="004A1C15" w:rsidP="00117A2D">
            <w:pPr>
              <w:rPr>
                <w:sz w:val="18"/>
                <w:szCs w:val="18"/>
              </w:rPr>
            </w:pPr>
            <w:r w:rsidRPr="004A1C15">
              <w:rPr>
                <w:rStyle w:val="v1"/>
                <w:sz w:val="18"/>
                <w:szCs w:val="18"/>
              </w:rPr>
              <w:t>34 </w:t>
            </w:r>
            <w:r w:rsidRPr="004A1C15">
              <w:rPr>
                <w:sz w:val="18"/>
                <w:szCs w:val="18"/>
              </w:rPr>
              <w:t xml:space="preserve">Zij zeiden dan tegen Hem: Heere, geef ons altijd dat brood. </w:t>
            </w:r>
          </w:p>
          <w:p w14:paraId="1464114B" w14:textId="77777777" w:rsidR="004A1C15" w:rsidRPr="004A1C15" w:rsidRDefault="004A1C15" w:rsidP="00117A2D">
            <w:pPr>
              <w:rPr>
                <w:sz w:val="18"/>
                <w:szCs w:val="18"/>
              </w:rPr>
            </w:pPr>
            <w:r w:rsidRPr="004A1C15">
              <w:rPr>
                <w:rStyle w:val="v1"/>
                <w:sz w:val="18"/>
                <w:szCs w:val="18"/>
              </w:rPr>
              <w:t>35 </w:t>
            </w:r>
            <w:r w:rsidRPr="004A1C15">
              <w:rPr>
                <w:sz w:val="18"/>
                <w:szCs w:val="18"/>
              </w:rPr>
              <w:t xml:space="preserve">En Jezus zei tegen hen: Ik ben het Brood des levens; wie tot Mij komt, zal beslist geen honger hebben, en wie in Mij gelooft, zal nooit meer dorst hebben. </w:t>
            </w:r>
          </w:p>
          <w:p w14:paraId="5DF835FF" w14:textId="77777777" w:rsidR="004A1C15" w:rsidRPr="004A1C15" w:rsidRDefault="004A1C15" w:rsidP="00117A2D">
            <w:pPr>
              <w:rPr>
                <w:sz w:val="18"/>
                <w:szCs w:val="18"/>
              </w:rPr>
            </w:pPr>
            <w:r w:rsidRPr="004A1C15">
              <w:rPr>
                <w:rStyle w:val="v1"/>
                <w:sz w:val="18"/>
                <w:szCs w:val="18"/>
              </w:rPr>
              <w:t>36 </w:t>
            </w:r>
            <w:r w:rsidRPr="004A1C15">
              <w:rPr>
                <w:sz w:val="18"/>
                <w:szCs w:val="18"/>
              </w:rPr>
              <w:t xml:space="preserve">Maar Ik heb u gezegd dat u Mij wel gezien hebt, en </w:t>
            </w:r>
            <w:r w:rsidRPr="004A1C15">
              <w:rPr>
                <w:rStyle w:val="tl1"/>
                <w:sz w:val="18"/>
                <w:szCs w:val="18"/>
              </w:rPr>
              <w:t>toch</w:t>
            </w:r>
            <w:r w:rsidRPr="004A1C15">
              <w:rPr>
                <w:sz w:val="18"/>
                <w:szCs w:val="18"/>
              </w:rPr>
              <w:t xml:space="preserve"> gelooft u niet. </w:t>
            </w:r>
          </w:p>
          <w:p w14:paraId="163C69FB" w14:textId="77777777" w:rsidR="004A1C15" w:rsidRPr="004A1C15" w:rsidRDefault="004A1C15" w:rsidP="00117A2D">
            <w:pPr>
              <w:rPr>
                <w:sz w:val="18"/>
                <w:szCs w:val="18"/>
              </w:rPr>
            </w:pPr>
            <w:r w:rsidRPr="004A1C15">
              <w:rPr>
                <w:rStyle w:val="v1"/>
                <w:sz w:val="18"/>
                <w:szCs w:val="18"/>
              </w:rPr>
              <w:t>37 </w:t>
            </w:r>
            <w:r w:rsidRPr="004A1C15">
              <w:rPr>
                <w:sz w:val="18"/>
                <w:szCs w:val="18"/>
              </w:rPr>
              <w:t xml:space="preserve">Alles wat de Vader Mij geeft, zal tot Mij komen; en wie tot Mij komt, zal Ik beslist niet uitwerpen. </w:t>
            </w:r>
          </w:p>
          <w:p w14:paraId="26BA7CB4" w14:textId="77777777" w:rsidR="004A1C15" w:rsidRPr="004A1C15" w:rsidRDefault="004A1C15" w:rsidP="00117A2D">
            <w:pPr>
              <w:rPr>
                <w:sz w:val="18"/>
                <w:szCs w:val="18"/>
              </w:rPr>
            </w:pPr>
            <w:r w:rsidRPr="004A1C15">
              <w:rPr>
                <w:rStyle w:val="v1"/>
                <w:sz w:val="18"/>
                <w:szCs w:val="18"/>
              </w:rPr>
              <w:t>38 </w:t>
            </w:r>
            <w:r w:rsidRPr="004A1C15">
              <w:rPr>
                <w:sz w:val="18"/>
                <w:szCs w:val="18"/>
              </w:rPr>
              <w:t xml:space="preserve">Want Ik ben uit de hemel neergedaald, niet opdat Ik Mijn wil zou doen, maar de wil van Hem Die Mij gezonden heeft. </w:t>
            </w:r>
          </w:p>
          <w:p w14:paraId="5B4ED9E9" w14:textId="77777777" w:rsidR="004A1C15" w:rsidRPr="004A1C15" w:rsidRDefault="004A1C15" w:rsidP="00117A2D">
            <w:pPr>
              <w:rPr>
                <w:sz w:val="18"/>
                <w:szCs w:val="18"/>
              </w:rPr>
            </w:pPr>
            <w:r w:rsidRPr="004A1C15">
              <w:rPr>
                <w:rStyle w:val="v1"/>
                <w:sz w:val="18"/>
                <w:szCs w:val="18"/>
              </w:rPr>
              <w:t>39 </w:t>
            </w:r>
            <w:r w:rsidRPr="004A1C15">
              <w:rPr>
                <w:sz w:val="18"/>
                <w:szCs w:val="18"/>
              </w:rPr>
              <w:t xml:space="preserve">En dit is de wil van de Vader, Die Mij gezonden heeft, dat Ik van alles wat Hij Mij gegeven heeft, niets verloren laat gaan, maar het doe opstaan op de laatste dag. </w:t>
            </w:r>
          </w:p>
          <w:p w14:paraId="7B0A9549" w14:textId="77777777" w:rsidR="004A1C15" w:rsidRPr="004A1C15" w:rsidRDefault="004A1C15" w:rsidP="00117A2D">
            <w:pPr>
              <w:rPr>
                <w:sz w:val="18"/>
                <w:szCs w:val="18"/>
              </w:rPr>
            </w:pPr>
            <w:r w:rsidRPr="004A1C15">
              <w:rPr>
                <w:rStyle w:val="v1"/>
                <w:sz w:val="18"/>
                <w:szCs w:val="18"/>
              </w:rPr>
              <w:t>40 </w:t>
            </w:r>
            <w:r w:rsidRPr="004A1C15">
              <w:rPr>
                <w:sz w:val="18"/>
                <w:szCs w:val="18"/>
              </w:rPr>
              <w:t xml:space="preserve">En dit is de wil van Hem Die Mij gezonden heeft, dat ieder die de Zoon ziet en in Hem gelooft, eeuwig leven heeft, en Ik zal hem doen opstaan op de laatste dag. </w:t>
            </w:r>
          </w:p>
          <w:p w14:paraId="600E02F6" w14:textId="77777777" w:rsidR="004A1C15" w:rsidRPr="004A1C15" w:rsidRDefault="004A1C15" w:rsidP="00117A2D">
            <w:pPr>
              <w:rPr>
                <w:sz w:val="18"/>
                <w:szCs w:val="18"/>
              </w:rPr>
            </w:pPr>
            <w:r w:rsidRPr="004A1C15">
              <w:rPr>
                <w:rStyle w:val="v1"/>
                <w:sz w:val="18"/>
                <w:szCs w:val="18"/>
              </w:rPr>
              <w:t>41 </w:t>
            </w:r>
            <w:r w:rsidRPr="004A1C15">
              <w:rPr>
                <w:sz w:val="18"/>
                <w:szCs w:val="18"/>
              </w:rPr>
              <w:t xml:space="preserve">De Joden dan morden over Hem, omdat Hij gezegd had: Ik ben het brood dat uit de hemel neergedaald is. </w:t>
            </w:r>
          </w:p>
          <w:p w14:paraId="14947182" w14:textId="77777777" w:rsidR="004A1C15" w:rsidRPr="004A1C15" w:rsidRDefault="004A1C15" w:rsidP="00117A2D">
            <w:pPr>
              <w:rPr>
                <w:sz w:val="18"/>
                <w:szCs w:val="18"/>
              </w:rPr>
            </w:pPr>
            <w:r w:rsidRPr="004A1C15">
              <w:rPr>
                <w:rStyle w:val="v1"/>
                <w:sz w:val="18"/>
                <w:szCs w:val="18"/>
              </w:rPr>
              <w:t>42 </w:t>
            </w:r>
            <w:r w:rsidRPr="004A1C15">
              <w:rPr>
                <w:sz w:val="18"/>
                <w:szCs w:val="18"/>
              </w:rPr>
              <w:t xml:space="preserve">En zij zeiden: Is Hij niet Jezus, de zoon van Jozef, van wie wij de vader en moeder kennen? Hoe kan Hij dan zeggen: Ik ben uit de hemel neergedaald? </w:t>
            </w:r>
          </w:p>
          <w:p w14:paraId="1DD34F69" w14:textId="77777777" w:rsidR="004A1C15" w:rsidRPr="004A1C15" w:rsidRDefault="004A1C15" w:rsidP="00117A2D">
            <w:pPr>
              <w:rPr>
                <w:sz w:val="18"/>
                <w:szCs w:val="18"/>
              </w:rPr>
            </w:pPr>
            <w:r w:rsidRPr="004A1C15">
              <w:rPr>
                <w:rStyle w:val="v1"/>
                <w:sz w:val="18"/>
                <w:szCs w:val="18"/>
              </w:rPr>
              <w:t>43 </w:t>
            </w:r>
            <w:r w:rsidRPr="004A1C15">
              <w:rPr>
                <w:sz w:val="18"/>
                <w:szCs w:val="18"/>
              </w:rPr>
              <w:t xml:space="preserve">Jezus antwoordde dan en zei tegen hen: Mor niet onder elkaar. </w:t>
            </w:r>
          </w:p>
          <w:p w14:paraId="4E9A380D" w14:textId="77777777" w:rsidR="004A1C15" w:rsidRPr="004A1C15" w:rsidRDefault="004A1C15" w:rsidP="00117A2D">
            <w:pPr>
              <w:rPr>
                <w:sz w:val="18"/>
                <w:szCs w:val="18"/>
              </w:rPr>
            </w:pPr>
            <w:r w:rsidRPr="004A1C15">
              <w:rPr>
                <w:rStyle w:val="v1"/>
                <w:sz w:val="18"/>
                <w:szCs w:val="18"/>
              </w:rPr>
              <w:t>44 </w:t>
            </w:r>
            <w:r w:rsidRPr="004A1C15">
              <w:rPr>
                <w:sz w:val="18"/>
                <w:szCs w:val="18"/>
              </w:rPr>
              <w:t xml:space="preserve">Niemand kan tot Mij komen, tenzij de Vader, Die Mij gezonden heeft, hem trekt; en Ik zal hem doen opstaan op de laatste dag. </w:t>
            </w:r>
          </w:p>
          <w:p w14:paraId="0D651A73" w14:textId="77777777" w:rsidR="004A1C15" w:rsidRPr="004A1C15" w:rsidRDefault="004A1C15" w:rsidP="00117A2D">
            <w:pPr>
              <w:rPr>
                <w:sz w:val="18"/>
                <w:szCs w:val="18"/>
              </w:rPr>
            </w:pPr>
            <w:r w:rsidRPr="004A1C15">
              <w:rPr>
                <w:rStyle w:val="v1"/>
                <w:sz w:val="18"/>
                <w:szCs w:val="18"/>
              </w:rPr>
              <w:t>45 </w:t>
            </w:r>
            <w:r w:rsidRPr="004A1C15">
              <w:rPr>
                <w:sz w:val="18"/>
                <w:szCs w:val="18"/>
              </w:rPr>
              <w:t xml:space="preserve">Er is geschreven in de profeten: En zij zullen allen door God onderwezen zijn. Ieder dan die </w:t>
            </w:r>
            <w:r w:rsidRPr="004A1C15">
              <w:rPr>
                <w:rStyle w:val="tl1"/>
                <w:sz w:val="18"/>
                <w:szCs w:val="18"/>
              </w:rPr>
              <w:t>het</w:t>
            </w:r>
            <w:r w:rsidRPr="004A1C15">
              <w:rPr>
                <w:sz w:val="18"/>
                <w:szCs w:val="18"/>
              </w:rPr>
              <w:t xml:space="preserve"> van de Vader gehoord en geleerd heeft, komt tot Mij. </w:t>
            </w:r>
          </w:p>
          <w:p w14:paraId="7AB46B71" w14:textId="77777777" w:rsidR="004A1C15" w:rsidRPr="004A1C15" w:rsidRDefault="004A1C15" w:rsidP="00117A2D">
            <w:pPr>
              <w:rPr>
                <w:sz w:val="18"/>
                <w:szCs w:val="18"/>
              </w:rPr>
            </w:pPr>
            <w:r w:rsidRPr="004A1C15">
              <w:rPr>
                <w:rStyle w:val="v1"/>
                <w:sz w:val="18"/>
                <w:szCs w:val="18"/>
              </w:rPr>
              <w:t>46 </w:t>
            </w:r>
            <w:r w:rsidRPr="004A1C15">
              <w:rPr>
                <w:sz w:val="18"/>
                <w:szCs w:val="18"/>
              </w:rPr>
              <w:t xml:space="preserve">Niet dat iemand de Vader gezien heeft, behalve Hij Die van God is; Híj heeft de Vader gezien. </w:t>
            </w:r>
          </w:p>
          <w:p w14:paraId="768ABAB2" w14:textId="77777777" w:rsidR="004A1C15" w:rsidRPr="004A1C15" w:rsidRDefault="004A1C15" w:rsidP="00117A2D">
            <w:pPr>
              <w:rPr>
                <w:sz w:val="18"/>
                <w:szCs w:val="18"/>
              </w:rPr>
            </w:pPr>
            <w:r w:rsidRPr="004A1C15">
              <w:rPr>
                <w:rStyle w:val="v1"/>
                <w:sz w:val="18"/>
                <w:szCs w:val="18"/>
              </w:rPr>
              <w:t>47 </w:t>
            </w:r>
            <w:r w:rsidRPr="004A1C15">
              <w:rPr>
                <w:sz w:val="18"/>
                <w:szCs w:val="18"/>
              </w:rPr>
              <w:t xml:space="preserve">Voorwaar, voorwaar, Ik zeg u: Wie in Mij gelooft, heeft eeuwig leven. </w:t>
            </w:r>
          </w:p>
          <w:p w14:paraId="43292730" w14:textId="77777777" w:rsidR="004A1C15" w:rsidRPr="004A1C15" w:rsidRDefault="004A1C15" w:rsidP="00117A2D">
            <w:pPr>
              <w:rPr>
                <w:sz w:val="18"/>
                <w:szCs w:val="18"/>
              </w:rPr>
            </w:pPr>
            <w:r w:rsidRPr="004A1C15">
              <w:rPr>
                <w:rStyle w:val="v1"/>
                <w:sz w:val="18"/>
                <w:szCs w:val="18"/>
              </w:rPr>
              <w:t>48 </w:t>
            </w:r>
            <w:r w:rsidRPr="004A1C15">
              <w:rPr>
                <w:sz w:val="18"/>
                <w:szCs w:val="18"/>
              </w:rPr>
              <w:t xml:space="preserve">Ik ben het Brood des levens. </w:t>
            </w:r>
          </w:p>
          <w:p w14:paraId="1CD14544" w14:textId="77777777" w:rsidR="004A1C15" w:rsidRPr="004A1C15" w:rsidRDefault="004A1C15" w:rsidP="00117A2D">
            <w:pPr>
              <w:rPr>
                <w:sz w:val="18"/>
                <w:szCs w:val="18"/>
              </w:rPr>
            </w:pPr>
            <w:r w:rsidRPr="004A1C15">
              <w:rPr>
                <w:rStyle w:val="v1"/>
                <w:sz w:val="18"/>
                <w:szCs w:val="18"/>
              </w:rPr>
              <w:t>49 </w:t>
            </w:r>
            <w:r w:rsidRPr="004A1C15">
              <w:rPr>
                <w:sz w:val="18"/>
                <w:szCs w:val="18"/>
              </w:rPr>
              <w:t xml:space="preserve">Uw vaderen hebben het manna gegeten in de woestijn en zij zijn gestorven. </w:t>
            </w:r>
          </w:p>
          <w:p w14:paraId="235AF99A" w14:textId="77777777" w:rsidR="004A1C15" w:rsidRPr="004A1C15" w:rsidRDefault="004A1C15" w:rsidP="00117A2D">
            <w:pPr>
              <w:rPr>
                <w:sz w:val="18"/>
                <w:szCs w:val="18"/>
              </w:rPr>
            </w:pPr>
            <w:r w:rsidRPr="004A1C15">
              <w:rPr>
                <w:rStyle w:val="v1"/>
                <w:sz w:val="18"/>
                <w:szCs w:val="18"/>
              </w:rPr>
              <w:t>50 </w:t>
            </w:r>
            <w:r w:rsidRPr="004A1C15">
              <w:rPr>
                <w:sz w:val="18"/>
                <w:szCs w:val="18"/>
              </w:rPr>
              <w:t xml:space="preserve">Dit is het brood dat uit de hemel neerdaalt, opdat de mens daarvan eet en niet sterft. </w:t>
            </w:r>
          </w:p>
          <w:p w14:paraId="74264FC0" w14:textId="77777777" w:rsidR="004A1C15" w:rsidRPr="004A1C15" w:rsidRDefault="004A1C15" w:rsidP="00117A2D">
            <w:pPr>
              <w:rPr>
                <w:sz w:val="18"/>
                <w:szCs w:val="18"/>
              </w:rPr>
            </w:pPr>
            <w:r w:rsidRPr="004A1C15">
              <w:rPr>
                <w:rStyle w:val="v1"/>
                <w:sz w:val="18"/>
                <w:szCs w:val="18"/>
              </w:rPr>
              <w:t>51 </w:t>
            </w:r>
            <w:r w:rsidRPr="004A1C15">
              <w:rPr>
                <w:sz w:val="18"/>
                <w:szCs w:val="18"/>
              </w:rPr>
              <w:t xml:space="preserve">Ik ben het levende brood, dat uit de hemel neergedaald is; als iemand van dit brood eet, zal hij </w:t>
            </w:r>
            <w:r w:rsidRPr="004A1C15">
              <w:rPr>
                <w:sz w:val="18"/>
                <w:szCs w:val="18"/>
              </w:rPr>
              <w:lastRenderedPageBreak/>
              <w:t xml:space="preserve">leven in eeuwigheid. En het brood dat Ik geven zal, is Mijn vlees, dat Ik geven zal voor het leven van de wereld. </w:t>
            </w:r>
          </w:p>
          <w:p w14:paraId="7CCE6B89" w14:textId="77777777" w:rsidR="004A1C15" w:rsidRPr="004A1C15" w:rsidRDefault="004A1C15" w:rsidP="00117A2D">
            <w:pPr>
              <w:rPr>
                <w:sz w:val="18"/>
                <w:szCs w:val="18"/>
              </w:rPr>
            </w:pPr>
            <w:r w:rsidRPr="004A1C15">
              <w:rPr>
                <w:rStyle w:val="v1"/>
                <w:sz w:val="18"/>
                <w:szCs w:val="18"/>
              </w:rPr>
              <w:t>52 </w:t>
            </w:r>
            <w:r w:rsidRPr="004A1C15">
              <w:rPr>
                <w:sz w:val="18"/>
                <w:szCs w:val="18"/>
              </w:rPr>
              <w:t xml:space="preserve">De Joden dan redetwistten met elkaar en zeiden: Hoe kan Hij ons Zijn vlees te eten geven? </w:t>
            </w:r>
          </w:p>
          <w:p w14:paraId="16007177" w14:textId="77777777" w:rsidR="004A1C15" w:rsidRPr="004A1C15" w:rsidRDefault="004A1C15" w:rsidP="00117A2D">
            <w:pPr>
              <w:rPr>
                <w:sz w:val="18"/>
                <w:szCs w:val="18"/>
              </w:rPr>
            </w:pPr>
            <w:r w:rsidRPr="004A1C15">
              <w:rPr>
                <w:rStyle w:val="v1"/>
                <w:sz w:val="18"/>
                <w:szCs w:val="18"/>
              </w:rPr>
              <w:t>53 </w:t>
            </w:r>
            <w:r w:rsidRPr="004A1C15">
              <w:rPr>
                <w:sz w:val="18"/>
                <w:szCs w:val="18"/>
              </w:rPr>
              <w:t xml:space="preserve">Jezus dan zei tegen hen: Voorwaar, voorwaar, Ik zeg u: Als u het vlees van de Zoon des mensen niet eet en Zijn bloed </w:t>
            </w:r>
            <w:r w:rsidRPr="004A1C15">
              <w:rPr>
                <w:rStyle w:val="tl1"/>
                <w:sz w:val="18"/>
                <w:szCs w:val="18"/>
              </w:rPr>
              <w:t>niet</w:t>
            </w:r>
            <w:r w:rsidRPr="004A1C15">
              <w:rPr>
                <w:sz w:val="18"/>
                <w:szCs w:val="18"/>
              </w:rPr>
              <w:t xml:space="preserve"> drinkt, hebt u geen leven in uzelf. </w:t>
            </w:r>
          </w:p>
          <w:p w14:paraId="2A0D9E1A" w14:textId="77777777" w:rsidR="004A1C15" w:rsidRPr="004A1C15" w:rsidRDefault="004A1C15" w:rsidP="00117A2D">
            <w:pPr>
              <w:rPr>
                <w:sz w:val="18"/>
                <w:szCs w:val="18"/>
              </w:rPr>
            </w:pPr>
            <w:r w:rsidRPr="004A1C15">
              <w:rPr>
                <w:rStyle w:val="v1"/>
                <w:sz w:val="18"/>
                <w:szCs w:val="18"/>
              </w:rPr>
              <w:t>54 </w:t>
            </w:r>
            <w:r w:rsidRPr="004A1C15">
              <w:rPr>
                <w:sz w:val="18"/>
                <w:szCs w:val="18"/>
              </w:rPr>
              <w:t xml:space="preserve">Wie Mijn vlees eet en Mijn bloed drinkt, heeft eeuwig leven, en Ik zal hem doen opstaan op de laatste dag. </w:t>
            </w:r>
          </w:p>
          <w:p w14:paraId="677703F0" w14:textId="77777777" w:rsidR="004A1C15" w:rsidRPr="004A1C15" w:rsidRDefault="004A1C15" w:rsidP="00117A2D">
            <w:pPr>
              <w:rPr>
                <w:sz w:val="18"/>
                <w:szCs w:val="18"/>
              </w:rPr>
            </w:pPr>
            <w:r w:rsidRPr="004A1C15">
              <w:rPr>
                <w:rStyle w:val="v1"/>
                <w:sz w:val="18"/>
                <w:szCs w:val="18"/>
              </w:rPr>
              <w:t>55 </w:t>
            </w:r>
            <w:r w:rsidRPr="004A1C15">
              <w:rPr>
                <w:sz w:val="18"/>
                <w:szCs w:val="18"/>
              </w:rPr>
              <w:t xml:space="preserve">Want Mijn vlees is het ware voedsel en Mijn bloed is de ware drank. </w:t>
            </w:r>
          </w:p>
          <w:p w14:paraId="5BDF0CBD" w14:textId="77777777" w:rsidR="004A1C15" w:rsidRPr="004A1C15" w:rsidRDefault="004A1C15" w:rsidP="00117A2D">
            <w:pPr>
              <w:rPr>
                <w:sz w:val="18"/>
                <w:szCs w:val="18"/>
              </w:rPr>
            </w:pPr>
            <w:r w:rsidRPr="004A1C15">
              <w:rPr>
                <w:rStyle w:val="v1"/>
                <w:sz w:val="18"/>
                <w:szCs w:val="18"/>
              </w:rPr>
              <w:t>56 </w:t>
            </w:r>
            <w:r w:rsidRPr="004A1C15">
              <w:rPr>
                <w:sz w:val="18"/>
                <w:szCs w:val="18"/>
              </w:rPr>
              <w:t xml:space="preserve">Wie Mijn vlees eet en Mijn bloed drinkt, blijft in Mij en Ik in hem. </w:t>
            </w:r>
          </w:p>
          <w:p w14:paraId="16F8A6D9" w14:textId="77777777" w:rsidR="004A1C15" w:rsidRPr="004A1C15" w:rsidRDefault="004A1C15" w:rsidP="00117A2D">
            <w:pPr>
              <w:rPr>
                <w:sz w:val="18"/>
                <w:szCs w:val="18"/>
              </w:rPr>
            </w:pPr>
            <w:r w:rsidRPr="004A1C15">
              <w:rPr>
                <w:rStyle w:val="v1"/>
                <w:sz w:val="18"/>
                <w:szCs w:val="18"/>
              </w:rPr>
              <w:t>57 </w:t>
            </w:r>
            <w:r w:rsidRPr="004A1C15">
              <w:rPr>
                <w:sz w:val="18"/>
                <w:szCs w:val="18"/>
              </w:rPr>
              <w:t xml:space="preserve">Zoals de levende Vader Mij gezonden heeft, en Ik leef door de Vader, zo zal ook wie Mij eet, leven door Mij. </w:t>
            </w:r>
          </w:p>
          <w:p w14:paraId="5C2593CB" w14:textId="77777777" w:rsidR="004A1C15" w:rsidRPr="004A1C15" w:rsidRDefault="004A1C15" w:rsidP="00117A2D">
            <w:pPr>
              <w:rPr>
                <w:sz w:val="18"/>
                <w:szCs w:val="18"/>
              </w:rPr>
            </w:pPr>
            <w:r w:rsidRPr="004A1C15">
              <w:rPr>
                <w:rStyle w:val="v1"/>
                <w:sz w:val="18"/>
                <w:szCs w:val="18"/>
              </w:rPr>
              <w:t>58 </w:t>
            </w:r>
            <w:r w:rsidRPr="004A1C15">
              <w:rPr>
                <w:sz w:val="18"/>
                <w:szCs w:val="18"/>
              </w:rPr>
              <w:t xml:space="preserve">Dit is het brood dat uit de hemel neergedaald is; niet zoals uw vaderen het manna gegeten hebben en gestorven zijn. Wie dit brood eet, zal in eeuwigheid leven. </w:t>
            </w:r>
          </w:p>
          <w:p w14:paraId="28A3BF18" w14:textId="77777777" w:rsidR="004A1C15" w:rsidRPr="004A1C15" w:rsidRDefault="004A1C15" w:rsidP="00117A2D">
            <w:pPr>
              <w:rPr>
                <w:sz w:val="18"/>
                <w:szCs w:val="18"/>
              </w:rPr>
            </w:pPr>
            <w:r w:rsidRPr="004A1C15">
              <w:rPr>
                <w:rStyle w:val="v1"/>
                <w:sz w:val="18"/>
                <w:szCs w:val="18"/>
              </w:rPr>
              <w:t>59 </w:t>
            </w:r>
            <w:r w:rsidRPr="004A1C15">
              <w:rPr>
                <w:sz w:val="18"/>
                <w:szCs w:val="18"/>
              </w:rPr>
              <w:t xml:space="preserve">Deze dingen zei Hij, terwijl Hij onderwijs gaf in de synagoge in Kapernaüm. </w:t>
            </w:r>
          </w:p>
          <w:p w14:paraId="76782C9C" w14:textId="77777777" w:rsidR="004A1C15" w:rsidRPr="004A1C15" w:rsidRDefault="004A1C15" w:rsidP="00117A2D">
            <w:pPr>
              <w:rPr>
                <w:sz w:val="18"/>
                <w:szCs w:val="18"/>
              </w:rPr>
            </w:pPr>
            <w:r w:rsidRPr="004A1C15">
              <w:rPr>
                <w:rStyle w:val="v1"/>
                <w:sz w:val="18"/>
                <w:szCs w:val="18"/>
              </w:rPr>
              <w:t>60 </w:t>
            </w:r>
            <w:r w:rsidRPr="004A1C15">
              <w:rPr>
                <w:sz w:val="18"/>
                <w:szCs w:val="18"/>
              </w:rPr>
              <w:t xml:space="preserve">Velen dan van Zijn discipelen die </w:t>
            </w:r>
            <w:r w:rsidRPr="004A1C15">
              <w:rPr>
                <w:rStyle w:val="tl1"/>
                <w:sz w:val="18"/>
                <w:szCs w:val="18"/>
              </w:rPr>
              <w:t>dit</w:t>
            </w:r>
            <w:r w:rsidRPr="004A1C15">
              <w:rPr>
                <w:sz w:val="18"/>
                <w:szCs w:val="18"/>
              </w:rPr>
              <w:t xml:space="preserve"> hoorden, zeiden: Dit woord is hard; wie kan het aanhoren? </w:t>
            </w:r>
          </w:p>
          <w:p w14:paraId="7B545B4C" w14:textId="77777777" w:rsidR="004A1C15" w:rsidRPr="004A1C15" w:rsidRDefault="004A1C15" w:rsidP="00117A2D">
            <w:pPr>
              <w:rPr>
                <w:sz w:val="18"/>
                <w:szCs w:val="18"/>
              </w:rPr>
            </w:pPr>
            <w:r w:rsidRPr="004A1C15">
              <w:rPr>
                <w:rStyle w:val="v1"/>
                <w:sz w:val="18"/>
                <w:szCs w:val="18"/>
              </w:rPr>
              <w:t>61 </w:t>
            </w:r>
            <w:r w:rsidRPr="004A1C15">
              <w:rPr>
                <w:sz w:val="18"/>
                <w:szCs w:val="18"/>
              </w:rPr>
              <w:t xml:space="preserve">Maar omdat Jezus bij Zichzelf wist dat Zijn discipelen daarover morden, zei Hij tegen hen: Neemt u hier aanstoot aan? </w:t>
            </w:r>
          </w:p>
          <w:p w14:paraId="6E3F71E9" w14:textId="77777777" w:rsidR="004A1C15" w:rsidRPr="004A1C15" w:rsidRDefault="004A1C15" w:rsidP="00117A2D">
            <w:pPr>
              <w:rPr>
                <w:sz w:val="18"/>
                <w:szCs w:val="18"/>
              </w:rPr>
            </w:pPr>
            <w:r w:rsidRPr="004A1C15">
              <w:rPr>
                <w:rStyle w:val="v1"/>
                <w:sz w:val="18"/>
                <w:szCs w:val="18"/>
              </w:rPr>
              <w:t>62 </w:t>
            </w:r>
            <w:r w:rsidRPr="004A1C15">
              <w:rPr>
                <w:sz w:val="18"/>
                <w:szCs w:val="18"/>
              </w:rPr>
              <w:t xml:space="preserve">En als u de Zoon des mensen nu eens zou zien opvaren naar de plaats waar Hij eerder was? </w:t>
            </w:r>
          </w:p>
          <w:p w14:paraId="1301E8DD" w14:textId="77777777" w:rsidR="004A1C15" w:rsidRPr="004A1C15" w:rsidRDefault="004A1C15" w:rsidP="00117A2D">
            <w:pPr>
              <w:rPr>
                <w:sz w:val="18"/>
                <w:szCs w:val="18"/>
              </w:rPr>
            </w:pPr>
            <w:r w:rsidRPr="004A1C15">
              <w:rPr>
                <w:rStyle w:val="v1"/>
                <w:sz w:val="18"/>
                <w:szCs w:val="18"/>
              </w:rPr>
              <w:t>63 </w:t>
            </w:r>
            <w:r w:rsidRPr="004A1C15">
              <w:rPr>
                <w:sz w:val="18"/>
                <w:szCs w:val="18"/>
              </w:rPr>
              <w:t xml:space="preserve">De Geest is het Die levend maakt, het vlees heeft geen enkel nut. De woorden die Ik tot u spreek, zijn geest en zijn leven. </w:t>
            </w:r>
          </w:p>
          <w:p w14:paraId="4B4F2B72" w14:textId="77777777" w:rsidR="004A1C15" w:rsidRPr="004A1C15" w:rsidRDefault="004A1C15" w:rsidP="00117A2D">
            <w:pPr>
              <w:rPr>
                <w:sz w:val="18"/>
                <w:szCs w:val="18"/>
              </w:rPr>
            </w:pPr>
            <w:r w:rsidRPr="004A1C15">
              <w:rPr>
                <w:rStyle w:val="v1"/>
                <w:sz w:val="18"/>
                <w:szCs w:val="18"/>
              </w:rPr>
              <w:t>64 </w:t>
            </w:r>
            <w:r w:rsidRPr="004A1C15">
              <w:rPr>
                <w:sz w:val="18"/>
                <w:szCs w:val="18"/>
              </w:rPr>
              <w:t xml:space="preserve">Maar er zijn sommigen onder u die niet geloven. (Want Jezus wist van het begin af wie het waren die niet geloofden, en wie het was die Hem zou verraden.) </w:t>
            </w:r>
          </w:p>
          <w:p w14:paraId="374280FE" w14:textId="77777777" w:rsidR="004A1C15" w:rsidRPr="004A1C15" w:rsidRDefault="004A1C15" w:rsidP="00117A2D">
            <w:pPr>
              <w:rPr>
                <w:sz w:val="18"/>
                <w:szCs w:val="18"/>
              </w:rPr>
            </w:pPr>
            <w:r w:rsidRPr="004A1C15">
              <w:rPr>
                <w:rStyle w:val="v1"/>
                <w:sz w:val="18"/>
                <w:szCs w:val="18"/>
              </w:rPr>
              <w:t>65 </w:t>
            </w:r>
            <w:r w:rsidRPr="004A1C15">
              <w:rPr>
                <w:sz w:val="18"/>
                <w:szCs w:val="18"/>
              </w:rPr>
              <w:t xml:space="preserve">En Hij zei: Daarom heb Ik u gezegd dat niemand tot Mij komen kan, tenzij het hem door Mijn Vader gegeven is. </w:t>
            </w:r>
          </w:p>
          <w:p w14:paraId="6B985D49" w14:textId="0D5B5C2E" w:rsidR="00151D52" w:rsidRPr="004A1C15" w:rsidRDefault="004A1C15" w:rsidP="00117A2D">
            <w:pPr>
              <w:rPr>
                <w:sz w:val="18"/>
                <w:szCs w:val="18"/>
              </w:rPr>
            </w:pPr>
            <w:r w:rsidRPr="004A1C15">
              <w:rPr>
                <w:rStyle w:val="v1"/>
                <w:sz w:val="18"/>
                <w:szCs w:val="18"/>
              </w:rPr>
              <w:t>66 </w:t>
            </w:r>
            <w:r w:rsidRPr="004A1C15">
              <w:rPr>
                <w:sz w:val="18"/>
                <w:szCs w:val="18"/>
              </w:rPr>
              <w:t>Van toen af trokken velen van Zijn discipelen zich terug en gingen niet meer met Hem mee.</w:t>
            </w:r>
          </w:p>
        </w:tc>
      </w:tr>
      <w:tr w:rsidR="00151D52" w14:paraId="7AA0EA1D" w14:textId="77777777" w:rsidTr="00550911">
        <w:tc>
          <w:tcPr>
            <w:tcW w:w="3951" w:type="dxa"/>
          </w:tcPr>
          <w:p w14:paraId="39AB5AF0" w14:textId="77777777" w:rsidR="00151D52" w:rsidRDefault="00151D52" w:rsidP="00117A2D">
            <w:pPr>
              <w:rPr>
                <w:sz w:val="16"/>
              </w:rPr>
            </w:pPr>
          </w:p>
          <w:p w14:paraId="581B7EAE" w14:textId="6EE09B1B" w:rsidR="00626828" w:rsidRDefault="00626828" w:rsidP="00117A2D">
            <w:pPr>
              <w:rPr>
                <w:sz w:val="16"/>
              </w:rPr>
            </w:pPr>
          </w:p>
        </w:tc>
        <w:tc>
          <w:tcPr>
            <w:tcW w:w="3951" w:type="dxa"/>
          </w:tcPr>
          <w:p w14:paraId="278C8F15" w14:textId="77777777" w:rsidR="00151D52" w:rsidRDefault="00151D52" w:rsidP="00117A2D">
            <w:pPr>
              <w:rPr>
                <w:sz w:val="16"/>
              </w:rPr>
            </w:pPr>
          </w:p>
          <w:p w14:paraId="31D7ABC8" w14:textId="7DCC740A" w:rsidR="00626828" w:rsidRDefault="00626828" w:rsidP="00117A2D">
            <w:pPr>
              <w:rPr>
                <w:sz w:val="16"/>
              </w:rPr>
            </w:pPr>
          </w:p>
        </w:tc>
        <w:tc>
          <w:tcPr>
            <w:tcW w:w="3951" w:type="dxa"/>
          </w:tcPr>
          <w:p w14:paraId="50B559ED" w14:textId="77777777" w:rsidR="00151D52" w:rsidRDefault="00151D52" w:rsidP="00117A2D">
            <w:pPr>
              <w:rPr>
                <w:sz w:val="16"/>
              </w:rPr>
            </w:pPr>
          </w:p>
          <w:p w14:paraId="39E5F7F1" w14:textId="5659DE63" w:rsidR="00626828" w:rsidRDefault="00626828" w:rsidP="00117A2D">
            <w:pPr>
              <w:rPr>
                <w:sz w:val="16"/>
              </w:rPr>
            </w:pPr>
          </w:p>
        </w:tc>
        <w:tc>
          <w:tcPr>
            <w:tcW w:w="3952" w:type="dxa"/>
          </w:tcPr>
          <w:p w14:paraId="46659BB0" w14:textId="77777777" w:rsidR="00151D52" w:rsidRPr="00CF5CFC" w:rsidRDefault="00151D52" w:rsidP="00117A2D">
            <w:pPr>
              <w:rPr>
                <w:sz w:val="18"/>
                <w:szCs w:val="18"/>
              </w:rPr>
            </w:pPr>
            <w:r w:rsidRPr="00CF5CFC">
              <w:rPr>
                <w:b/>
                <w:i/>
                <w:sz w:val="18"/>
                <w:szCs w:val="18"/>
              </w:rPr>
              <w:t>De eerste belijdenis van Petrus</w:t>
            </w:r>
          </w:p>
          <w:p w14:paraId="4869466A" w14:textId="77777777" w:rsidR="00CF5CFC" w:rsidRPr="00CF5CFC" w:rsidRDefault="00151D52" w:rsidP="00117A2D">
            <w:pPr>
              <w:rPr>
                <w:sz w:val="18"/>
                <w:szCs w:val="18"/>
              </w:rPr>
            </w:pPr>
            <w:r w:rsidRPr="00CF5CFC">
              <w:rPr>
                <w:b/>
                <w:bCs/>
                <w:sz w:val="18"/>
                <w:szCs w:val="18"/>
              </w:rPr>
              <w:t>6:67</w:t>
            </w:r>
            <w:r w:rsidRPr="00CF5CFC">
              <w:rPr>
                <w:sz w:val="18"/>
                <w:szCs w:val="18"/>
              </w:rPr>
              <w:t xml:space="preserve"> </w:t>
            </w:r>
            <w:r w:rsidR="00CF5CFC" w:rsidRPr="00CF5CFC">
              <w:rPr>
                <w:sz w:val="18"/>
                <w:szCs w:val="18"/>
              </w:rPr>
              <w:t xml:space="preserve">Jezus dan zei tegen de twaalf: Wilt u ook niet weggaan? </w:t>
            </w:r>
          </w:p>
          <w:p w14:paraId="09BF3D9B" w14:textId="77777777" w:rsidR="00CF5CFC" w:rsidRPr="00CF5CFC" w:rsidRDefault="00CF5CFC" w:rsidP="00117A2D">
            <w:pPr>
              <w:rPr>
                <w:sz w:val="18"/>
                <w:szCs w:val="18"/>
              </w:rPr>
            </w:pPr>
            <w:r w:rsidRPr="00CF5CFC">
              <w:rPr>
                <w:rStyle w:val="v1"/>
                <w:sz w:val="18"/>
                <w:szCs w:val="18"/>
              </w:rPr>
              <w:lastRenderedPageBreak/>
              <w:t>68 </w:t>
            </w:r>
            <w:r w:rsidRPr="00CF5CFC">
              <w:rPr>
                <w:sz w:val="18"/>
                <w:szCs w:val="18"/>
              </w:rPr>
              <w:t xml:space="preserve">Simon Petrus dan antwoordde Hem: Heere, naar wie zullen wij heengaan? U hebt woorden van eeuwig leven. </w:t>
            </w:r>
          </w:p>
          <w:p w14:paraId="08AB28C5" w14:textId="77777777" w:rsidR="00CF5CFC" w:rsidRPr="00CF5CFC" w:rsidRDefault="00CF5CFC" w:rsidP="00117A2D">
            <w:pPr>
              <w:rPr>
                <w:sz w:val="18"/>
                <w:szCs w:val="18"/>
              </w:rPr>
            </w:pPr>
            <w:r w:rsidRPr="00CF5CFC">
              <w:rPr>
                <w:rStyle w:val="v1"/>
                <w:sz w:val="18"/>
                <w:szCs w:val="18"/>
              </w:rPr>
              <w:t>69 </w:t>
            </w:r>
            <w:r w:rsidRPr="00CF5CFC">
              <w:rPr>
                <w:sz w:val="18"/>
                <w:szCs w:val="18"/>
              </w:rPr>
              <w:t xml:space="preserve">En wij hebben geloofd en erkend dat U de Christus bent, de Zoon van de levende God. </w:t>
            </w:r>
          </w:p>
          <w:p w14:paraId="2947CFA8" w14:textId="77777777" w:rsidR="00CF5CFC" w:rsidRPr="00CF5CFC" w:rsidRDefault="00CF5CFC" w:rsidP="00117A2D">
            <w:pPr>
              <w:rPr>
                <w:sz w:val="18"/>
                <w:szCs w:val="18"/>
              </w:rPr>
            </w:pPr>
            <w:r w:rsidRPr="00CF5CFC">
              <w:rPr>
                <w:rStyle w:val="v1"/>
                <w:sz w:val="18"/>
                <w:szCs w:val="18"/>
              </w:rPr>
              <w:t>70 </w:t>
            </w:r>
            <w:r w:rsidRPr="00CF5CFC">
              <w:rPr>
                <w:sz w:val="18"/>
                <w:szCs w:val="18"/>
              </w:rPr>
              <w:t>Jezus antwoordde hun: Heb Ik u, de twaalf, niet uitgekozen? En een van u is een duivel.</w:t>
            </w:r>
          </w:p>
          <w:p w14:paraId="43127F30" w14:textId="42F61B73" w:rsidR="00151D52" w:rsidRPr="00CF5CFC" w:rsidRDefault="00CF5CFC" w:rsidP="00117A2D">
            <w:pPr>
              <w:rPr>
                <w:sz w:val="18"/>
                <w:szCs w:val="18"/>
              </w:rPr>
            </w:pPr>
            <w:r w:rsidRPr="00CF5CFC">
              <w:rPr>
                <w:rStyle w:val="v1"/>
                <w:sz w:val="18"/>
                <w:szCs w:val="18"/>
              </w:rPr>
              <w:t>71 </w:t>
            </w:r>
            <w:r w:rsidRPr="00CF5CFC">
              <w:rPr>
                <w:sz w:val="18"/>
                <w:szCs w:val="18"/>
              </w:rPr>
              <w:t xml:space="preserve">En Hij doelde op Judas Iskariot, </w:t>
            </w:r>
            <w:r w:rsidRPr="00CF5CFC">
              <w:rPr>
                <w:rStyle w:val="tl1"/>
                <w:sz w:val="18"/>
                <w:szCs w:val="18"/>
              </w:rPr>
              <w:t>de zoon van</w:t>
            </w:r>
            <w:r w:rsidRPr="00CF5CFC">
              <w:rPr>
                <w:sz w:val="18"/>
                <w:szCs w:val="18"/>
              </w:rPr>
              <w:t xml:space="preserve"> Simon, want die zou Hem verraden, een van de twaalf.</w:t>
            </w:r>
          </w:p>
          <w:p w14:paraId="37A61C85" w14:textId="5067A35F" w:rsidR="00151D52" w:rsidRPr="00CF5CFC" w:rsidRDefault="00151D52" w:rsidP="00117A2D">
            <w:pPr>
              <w:rPr>
                <w:sz w:val="18"/>
                <w:szCs w:val="18"/>
              </w:rPr>
            </w:pPr>
            <w:r w:rsidRPr="00CF5CFC">
              <w:rPr>
                <w:b/>
                <w:sz w:val="18"/>
                <w:szCs w:val="18"/>
              </w:rPr>
              <w:t>7:1</w:t>
            </w:r>
            <w:r w:rsidRPr="00CF5CFC">
              <w:rPr>
                <w:sz w:val="18"/>
                <w:szCs w:val="18"/>
              </w:rPr>
              <w:t xml:space="preserve"> </w:t>
            </w:r>
            <w:r w:rsidR="00CF5CFC" w:rsidRPr="00CF5CFC">
              <w:rPr>
                <w:sz w:val="18"/>
                <w:szCs w:val="18"/>
              </w:rPr>
              <w:t>En hierna trok Jezus rond in Galilea, want Hij wilde niet in Judea rondtrekken, omdat de Joden Hem probeerden te doden.</w:t>
            </w:r>
          </w:p>
        </w:tc>
      </w:tr>
      <w:tr w:rsidR="00151D52" w14:paraId="464808FE" w14:textId="77777777" w:rsidTr="00550911">
        <w:tc>
          <w:tcPr>
            <w:tcW w:w="3951" w:type="dxa"/>
          </w:tcPr>
          <w:p w14:paraId="0A424589" w14:textId="77777777" w:rsidR="00151D52" w:rsidRPr="00EA7B30" w:rsidRDefault="00151D52" w:rsidP="00117A2D">
            <w:pPr>
              <w:rPr>
                <w:sz w:val="18"/>
                <w:szCs w:val="18"/>
              </w:rPr>
            </w:pPr>
            <w:r w:rsidRPr="00EA7B30">
              <w:rPr>
                <w:b/>
                <w:i/>
                <w:sz w:val="18"/>
                <w:szCs w:val="18"/>
              </w:rPr>
              <w:lastRenderedPageBreak/>
              <w:t>De Heer bestraft de farizeeën en de schriftgeleerden</w:t>
            </w:r>
          </w:p>
          <w:p w14:paraId="3891B85B" w14:textId="77777777" w:rsidR="00EA7B30" w:rsidRPr="00EA7B30" w:rsidRDefault="00151D52" w:rsidP="00117A2D">
            <w:pPr>
              <w:rPr>
                <w:sz w:val="18"/>
                <w:szCs w:val="18"/>
              </w:rPr>
            </w:pPr>
            <w:r w:rsidRPr="00EA7B30">
              <w:rPr>
                <w:b/>
                <w:sz w:val="18"/>
                <w:szCs w:val="18"/>
              </w:rPr>
              <w:t>15:1</w:t>
            </w:r>
            <w:r w:rsidRPr="00EA7B30">
              <w:rPr>
                <w:sz w:val="18"/>
                <w:szCs w:val="18"/>
              </w:rPr>
              <w:t xml:space="preserve"> </w:t>
            </w:r>
            <w:r w:rsidR="00EA7B30" w:rsidRPr="00EA7B30">
              <w:rPr>
                <w:sz w:val="18"/>
                <w:szCs w:val="18"/>
              </w:rPr>
              <w:t xml:space="preserve">Toen kwamen </w:t>
            </w:r>
            <w:r w:rsidR="00EA7B30" w:rsidRPr="00EA7B30">
              <w:rPr>
                <w:rStyle w:val="tl1"/>
                <w:sz w:val="18"/>
                <w:szCs w:val="18"/>
              </w:rPr>
              <w:t>enige</w:t>
            </w:r>
            <w:r w:rsidR="00EA7B30" w:rsidRPr="00EA7B30">
              <w:rPr>
                <w:sz w:val="18"/>
                <w:szCs w:val="18"/>
              </w:rPr>
              <w:t xml:space="preserve"> schriftgeleerden en Farizeeën uit Jeruzalem bij Jezus en zeiden: </w:t>
            </w:r>
          </w:p>
          <w:p w14:paraId="495A5E0A" w14:textId="77777777" w:rsidR="00EA7B30" w:rsidRPr="00EA7B30" w:rsidRDefault="00EA7B30" w:rsidP="00117A2D">
            <w:pPr>
              <w:rPr>
                <w:sz w:val="18"/>
                <w:szCs w:val="18"/>
              </w:rPr>
            </w:pPr>
            <w:r w:rsidRPr="00EA7B30">
              <w:rPr>
                <w:rStyle w:val="v1"/>
                <w:sz w:val="18"/>
                <w:szCs w:val="18"/>
              </w:rPr>
              <w:t>2 </w:t>
            </w:r>
            <w:r w:rsidRPr="00EA7B30">
              <w:rPr>
                <w:sz w:val="18"/>
                <w:szCs w:val="18"/>
              </w:rPr>
              <w:t xml:space="preserve">Waarom overtreden Uw discipelen de overlevering van de ouden? Want zij wassen hun handen niet als zij brood gaan eten. </w:t>
            </w:r>
          </w:p>
          <w:p w14:paraId="2AD67D73" w14:textId="77777777" w:rsidR="00EA7B30" w:rsidRPr="00EA7B30" w:rsidRDefault="00EA7B30" w:rsidP="00117A2D">
            <w:pPr>
              <w:rPr>
                <w:sz w:val="18"/>
                <w:szCs w:val="18"/>
              </w:rPr>
            </w:pPr>
            <w:r w:rsidRPr="00EA7B30">
              <w:rPr>
                <w:rStyle w:val="v1"/>
                <w:sz w:val="18"/>
                <w:szCs w:val="18"/>
              </w:rPr>
              <w:t>3 </w:t>
            </w:r>
            <w:r w:rsidRPr="00EA7B30">
              <w:rPr>
                <w:sz w:val="18"/>
                <w:szCs w:val="18"/>
              </w:rPr>
              <w:t xml:space="preserve">Maar Hij antwoordde en zei tegen hen: Waarom overtreedt ook u het gebod van God door uw overlevering? </w:t>
            </w:r>
          </w:p>
          <w:p w14:paraId="01977A20" w14:textId="77777777" w:rsidR="00EA7B30" w:rsidRPr="00EA7B30" w:rsidRDefault="00EA7B30" w:rsidP="00117A2D">
            <w:pPr>
              <w:rPr>
                <w:sz w:val="18"/>
                <w:szCs w:val="18"/>
              </w:rPr>
            </w:pPr>
            <w:r w:rsidRPr="00EA7B30">
              <w:rPr>
                <w:rStyle w:val="v1"/>
                <w:sz w:val="18"/>
                <w:szCs w:val="18"/>
              </w:rPr>
              <w:t>4 </w:t>
            </w:r>
            <w:r w:rsidRPr="00EA7B30">
              <w:rPr>
                <w:sz w:val="18"/>
                <w:szCs w:val="18"/>
              </w:rPr>
              <w:t xml:space="preserve">God heeft immers geboden: Eer uw vader en moeder, en: Wie vader of moeder vervloekt, moet zeker sterven. </w:t>
            </w:r>
          </w:p>
          <w:p w14:paraId="2B34CCD5" w14:textId="77777777" w:rsidR="00EA7B30" w:rsidRPr="00EA7B30" w:rsidRDefault="00EA7B30" w:rsidP="00117A2D">
            <w:pPr>
              <w:rPr>
                <w:sz w:val="18"/>
                <w:szCs w:val="18"/>
              </w:rPr>
            </w:pPr>
            <w:r w:rsidRPr="00EA7B30">
              <w:rPr>
                <w:rStyle w:val="v1"/>
                <w:sz w:val="18"/>
                <w:szCs w:val="18"/>
              </w:rPr>
              <w:t>5 </w:t>
            </w:r>
            <w:r w:rsidRPr="00EA7B30">
              <w:rPr>
                <w:sz w:val="18"/>
                <w:szCs w:val="18"/>
              </w:rPr>
              <w:t xml:space="preserve">Maar u zegt: Wie maar tegen vader of moeder zegt: </w:t>
            </w:r>
            <w:r w:rsidRPr="00EA7B30">
              <w:rPr>
                <w:rStyle w:val="tl1"/>
                <w:sz w:val="18"/>
                <w:szCs w:val="18"/>
              </w:rPr>
              <w:t>Het is bestemd als</w:t>
            </w:r>
            <w:r w:rsidRPr="00EA7B30">
              <w:rPr>
                <w:sz w:val="18"/>
                <w:szCs w:val="18"/>
              </w:rPr>
              <w:t xml:space="preserve"> offergave, wat u van mij had kunnen krijgen, en zijn vader en moeder niet zal eren, </w:t>
            </w:r>
            <w:r w:rsidRPr="00EA7B30">
              <w:rPr>
                <w:rStyle w:val="tl1"/>
                <w:sz w:val="18"/>
                <w:szCs w:val="18"/>
              </w:rPr>
              <w:t>met hem is het in orde</w:t>
            </w:r>
            <w:r w:rsidRPr="00EA7B30">
              <w:rPr>
                <w:sz w:val="18"/>
                <w:szCs w:val="18"/>
              </w:rPr>
              <w:t xml:space="preserve">. </w:t>
            </w:r>
          </w:p>
          <w:p w14:paraId="23A2CB7E" w14:textId="77777777" w:rsidR="00EA7B30" w:rsidRPr="00EA7B30" w:rsidRDefault="00EA7B30" w:rsidP="00117A2D">
            <w:pPr>
              <w:rPr>
                <w:sz w:val="18"/>
                <w:szCs w:val="18"/>
              </w:rPr>
            </w:pPr>
            <w:r w:rsidRPr="00EA7B30">
              <w:rPr>
                <w:rStyle w:val="v1"/>
                <w:sz w:val="18"/>
                <w:szCs w:val="18"/>
              </w:rPr>
              <w:t>6 </w:t>
            </w:r>
            <w:r w:rsidRPr="00EA7B30">
              <w:rPr>
                <w:sz w:val="18"/>
                <w:szCs w:val="18"/>
              </w:rPr>
              <w:t xml:space="preserve">En zo hebt u door uw overlevering het gebod van God krachteloos gemaakt. </w:t>
            </w:r>
          </w:p>
          <w:p w14:paraId="37656406" w14:textId="77777777" w:rsidR="00EA7B30" w:rsidRPr="00EA7B30" w:rsidRDefault="00EA7B30" w:rsidP="00117A2D">
            <w:pPr>
              <w:rPr>
                <w:sz w:val="18"/>
                <w:szCs w:val="18"/>
              </w:rPr>
            </w:pPr>
            <w:r w:rsidRPr="00EA7B30">
              <w:rPr>
                <w:rStyle w:val="v1"/>
                <w:sz w:val="18"/>
                <w:szCs w:val="18"/>
              </w:rPr>
              <w:t>7 </w:t>
            </w:r>
            <w:r w:rsidRPr="00EA7B30">
              <w:rPr>
                <w:sz w:val="18"/>
                <w:szCs w:val="18"/>
              </w:rPr>
              <w:t xml:space="preserve">Huichelaars! Terecht heeft Jesaja over u geprofeteerd, toen hij zei: </w:t>
            </w:r>
          </w:p>
          <w:p w14:paraId="47BB01B3" w14:textId="77777777" w:rsidR="00EA7B30" w:rsidRPr="00EA7B30" w:rsidRDefault="00EA7B30" w:rsidP="00117A2D">
            <w:pPr>
              <w:rPr>
                <w:sz w:val="18"/>
                <w:szCs w:val="18"/>
              </w:rPr>
            </w:pPr>
            <w:r w:rsidRPr="00EA7B30">
              <w:rPr>
                <w:rStyle w:val="v1"/>
                <w:sz w:val="18"/>
                <w:szCs w:val="18"/>
              </w:rPr>
              <w:t>8 </w:t>
            </w:r>
            <w:r w:rsidRPr="00EA7B30">
              <w:rPr>
                <w:sz w:val="18"/>
                <w:szCs w:val="18"/>
              </w:rPr>
              <w:t xml:space="preserve">Dit volk nadert tot Mij met hun mond en eert Mij met de lippen, maar hun hart houdt zich ver bij Mij vandaan; </w:t>
            </w:r>
          </w:p>
          <w:p w14:paraId="6C3D0525" w14:textId="77777777" w:rsidR="00EA7B30" w:rsidRPr="00EA7B30" w:rsidRDefault="00EA7B30" w:rsidP="00117A2D">
            <w:pPr>
              <w:rPr>
                <w:sz w:val="18"/>
                <w:szCs w:val="18"/>
              </w:rPr>
            </w:pPr>
            <w:r w:rsidRPr="00EA7B30">
              <w:rPr>
                <w:rStyle w:val="v1"/>
                <w:sz w:val="18"/>
                <w:szCs w:val="18"/>
              </w:rPr>
              <w:t>9 </w:t>
            </w:r>
            <w:r w:rsidRPr="00EA7B30">
              <w:rPr>
                <w:sz w:val="18"/>
                <w:szCs w:val="18"/>
              </w:rPr>
              <w:t xml:space="preserve">maar tevergeefs eren zij Mij, omdat zij leringen onderwijzen </w:t>
            </w:r>
            <w:r w:rsidRPr="00EA7B30">
              <w:rPr>
                <w:rStyle w:val="tl1"/>
                <w:sz w:val="18"/>
                <w:szCs w:val="18"/>
              </w:rPr>
              <w:t>die</w:t>
            </w:r>
            <w:r w:rsidRPr="00EA7B30">
              <w:rPr>
                <w:sz w:val="18"/>
                <w:szCs w:val="18"/>
              </w:rPr>
              <w:t xml:space="preserve"> geboden van mensen </w:t>
            </w:r>
            <w:r w:rsidRPr="00EA7B30">
              <w:rPr>
                <w:rStyle w:val="tl1"/>
                <w:sz w:val="18"/>
                <w:szCs w:val="18"/>
              </w:rPr>
              <w:t>zijn</w:t>
            </w:r>
            <w:r w:rsidRPr="00EA7B30">
              <w:rPr>
                <w:sz w:val="18"/>
                <w:szCs w:val="18"/>
              </w:rPr>
              <w:t xml:space="preserve">. </w:t>
            </w:r>
          </w:p>
          <w:p w14:paraId="7BFB4377" w14:textId="77777777" w:rsidR="00EA7B30" w:rsidRPr="00EA7B30" w:rsidRDefault="00EA7B30" w:rsidP="00117A2D">
            <w:pPr>
              <w:rPr>
                <w:sz w:val="18"/>
                <w:szCs w:val="18"/>
              </w:rPr>
            </w:pPr>
            <w:r w:rsidRPr="00EA7B30">
              <w:rPr>
                <w:rStyle w:val="v1"/>
                <w:sz w:val="18"/>
                <w:szCs w:val="18"/>
              </w:rPr>
              <w:t>10 </w:t>
            </w:r>
            <w:r w:rsidRPr="00EA7B30">
              <w:rPr>
                <w:sz w:val="18"/>
                <w:szCs w:val="18"/>
              </w:rPr>
              <w:t xml:space="preserve">En toen Hij de menigte bij Zich geroepen had, zei Hij tegen hen: Luister en begrijp het </w:t>
            </w:r>
            <w:r w:rsidRPr="00EA7B30">
              <w:rPr>
                <w:rStyle w:val="tl1"/>
                <w:sz w:val="18"/>
                <w:szCs w:val="18"/>
              </w:rPr>
              <w:t>goed</w:t>
            </w:r>
            <w:r w:rsidRPr="00EA7B30">
              <w:rPr>
                <w:sz w:val="18"/>
                <w:szCs w:val="18"/>
              </w:rPr>
              <w:t xml:space="preserve">: </w:t>
            </w:r>
          </w:p>
          <w:p w14:paraId="71582324" w14:textId="77777777" w:rsidR="00EA7B30" w:rsidRPr="00EA7B30" w:rsidRDefault="00EA7B30" w:rsidP="00117A2D">
            <w:pPr>
              <w:rPr>
                <w:sz w:val="18"/>
                <w:szCs w:val="18"/>
              </w:rPr>
            </w:pPr>
            <w:r w:rsidRPr="00EA7B30">
              <w:rPr>
                <w:rStyle w:val="v1"/>
                <w:sz w:val="18"/>
                <w:szCs w:val="18"/>
              </w:rPr>
              <w:t>11 </w:t>
            </w:r>
            <w:r w:rsidRPr="00EA7B30">
              <w:rPr>
                <w:sz w:val="18"/>
                <w:szCs w:val="18"/>
              </w:rPr>
              <w:t xml:space="preserve">Wat de mond ingaat, verontreinigt de mens niet; maar wat de mond uitkomt, dat verontreinigt de mens. </w:t>
            </w:r>
          </w:p>
          <w:p w14:paraId="5D49001B" w14:textId="77777777" w:rsidR="00EA7B30" w:rsidRPr="00EA7B30" w:rsidRDefault="00EA7B30" w:rsidP="00117A2D">
            <w:pPr>
              <w:rPr>
                <w:sz w:val="18"/>
                <w:szCs w:val="18"/>
              </w:rPr>
            </w:pPr>
            <w:r w:rsidRPr="00EA7B30">
              <w:rPr>
                <w:rStyle w:val="v1"/>
                <w:sz w:val="18"/>
                <w:szCs w:val="18"/>
              </w:rPr>
              <w:t>12 </w:t>
            </w:r>
            <w:r w:rsidRPr="00EA7B30">
              <w:rPr>
                <w:sz w:val="18"/>
                <w:szCs w:val="18"/>
              </w:rPr>
              <w:t xml:space="preserve">Toen kwamen Zijn discipelen naar Hem toe en zeiden tegen Hem: Weet U wel dat toen de Farizeeën dit woord hoorden, zij er aanstoot aan namen? </w:t>
            </w:r>
          </w:p>
          <w:p w14:paraId="5495F887" w14:textId="77777777" w:rsidR="00EA7B30" w:rsidRPr="00EA7B30" w:rsidRDefault="00EA7B30" w:rsidP="00117A2D">
            <w:pPr>
              <w:rPr>
                <w:sz w:val="18"/>
                <w:szCs w:val="18"/>
              </w:rPr>
            </w:pPr>
            <w:r w:rsidRPr="00EA7B30">
              <w:rPr>
                <w:rStyle w:val="v1"/>
                <w:sz w:val="18"/>
                <w:szCs w:val="18"/>
              </w:rPr>
              <w:t>13 </w:t>
            </w:r>
            <w:r w:rsidRPr="00EA7B30">
              <w:rPr>
                <w:sz w:val="18"/>
                <w:szCs w:val="18"/>
              </w:rPr>
              <w:t xml:space="preserve">Maar Hij antwoordde en zei: Elke plant die Mijn hemelse Vader niet geplant heeft, zal uitgetrokken worden. </w:t>
            </w:r>
          </w:p>
          <w:p w14:paraId="186C4264" w14:textId="77777777" w:rsidR="00EA7B30" w:rsidRPr="00EA7B30" w:rsidRDefault="00EA7B30" w:rsidP="00117A2D">
            <w:pPr>
              <w:rPr>
                <w:sz w:val="18"/>
                <w:szCs w:val="18"/>
              </w:rPr>
            </w:pPr>
            <w:r w:rsidRPr="00EA7B30">
              <w:rPr>
                <w:rStyle w:val="v1"/>
                <w:sz w:val="18"/>
                <w:szCs w:val="18"/>
              </w:rPr>
              <w:lastRenderedPageBreak/>
              <w:t>14 </w:t>
            </w:r>
            <w:r w:rsidRPr="00EA7B30">
              <w:rPr>
                <w:sz w:val="18"/>
                <w:szCs w:val="18"/>
              </w:rPr>
              <w:t xml:space="preserve">Laat hen gaan; het zijn blinde geleiders van blinden. Als nu een blinde een blinde geleidt, zullen zij beiden in een kuil vallen. </w:t>
            </w:r>
          </w:p>
          <w:p w14:paraId="0C3BA6A9" w14:textId="77777777" w:rsidR="00EA7B30" w:rsidRPr="00EA7B30" w:rsidRDefault="00EA7B30" w:rsidP="00117A2D">
            <w:pPr>
              <w:rPr>
                <w:sz w:val="18"/>
                <w:szCs w:val="18"/>
              </w:rPr>
            </w:pPr>
            <w:r w:rsidRPr="00EA7B30">
              <w:rPr>
                <w:rStyle w:val="v1"/>
                <w:sz w:val="18"/>
                <w:szCs w:val="18"/>
              </w:rPr>
              <w:t>15 </w:t>
            </w:r>
            <w:r w:rsidRPr="00EA7B30">
              <w:rPr>
                <w:sz w:val="18"/>
                <w:szCs w:val="18"/>
              </w:rPr>
              <w:t xml:space="preserve">Petrus antwoordde en zei tegen Hem: Verklaar ons deze gelijkenis. </w:t>
            </w:r>
          </w:p>
          <w:p w14:paraId="67755AF0" w14:textId="77777777" w:rsidR="00EA7B30" w:rsidRPr="00EA7B30" w:rsidRDefault="00EA7B30" w:rsidP="00117A2D">
            <w:pPr>
              <w:rPr>
                <w:sz w:val="18"/>
                <w:szCs w:val="18"/>
              </w:rPr>
            </w:pPr>
            <w:r w:rsidRPr="00EA7B30">
              <w:rPr>
                <w:rStyle w:val="v1"/>
                <w:sz w:val="18"/>
                <w:szCs w:val="18"/>
              </w:rPr>
              <w:t>16 </w:t>
            </w:r>
            <w:r w:rsidRPr="00EA7B30">
              <w:rPr>
                <w:sz w:val="18"/>
                <w:szCs w:val="18"/>
              </w:rPr>
              <w:t xml:space="preserve">Maar Jezus zei: Bent ook u nog altijd onwetend? </w:t>
            </w:r>
          </w:p>
          <w:p w14:paraId="1C2E9636" w14:textId="77777777" w:rsidR="00EA7B30" w:rsidRPr="00EA7B30" w:rsidRDefault="00EA7B30" w:rsidP="00117A2D">
            <w:pPr>
              <w:rPr>
                <w:sz w:val="18"/>
                <w:szCs w:val="18"/>
              </w:rPr>
            </w:pPr>
            <w:r w:rsidRPr="00EA7B30">
              <w:rPr>
                <w:rStyle w:val="v1"/>
                <w:sz w:val="18"/>
                <w:szCs w:val="18"/>
              </w:rPr>
              <w:t>17 </w:t>
            </w:r>
            <w:r w:rsidRPr="00EA7B30">
              <w:rPr>
                <w:sz w:val="18"/>
                <w:szCs w:val="18"/>
              </w:rPr>
              <w:t xml:space="preserve">Ziet u niet in dat alles wat de mond ingaat, in de buik komt en in de afzondering weer uitgescheiden wordt? </w:t>
            </w:r>
          </w:p>
          <w:p w14:paraId="4245541C" w14:textId="77777777" w:rsidR="00EA7B30" w:rsidRPr="00EA7B30" w:rsidRDefault="00EA7B30" w:rsidP="00117A2D">
            <w:pPr>
              <w:rPr>
                <w:sz w:val="18"/>
                <w:szCs w:val="18"/>
              </w:rPr>
            </w:pPr>
            <w:r w:rsidRPr="00EA7B30">
              <w:rPr>
                <w:rStyle w:val="v1"/>
                <w:sz w:val="18"/>
                <w:szCs w:val="18"/>
              </w:rPr>
              <w:t>18 </w:t>
            </w:r>
            <w:r w:rsidRPr="00EA7B30">
              <w:rPr>
                <w:sz w:val="18"/>
                <w:szCs w:val="18"/>
              </w:rPr>
              <w:t xml:space="preserve">Maar de dingen die uit de mond komen, komen voort uit het hart, en die verontreinigen de mens. </w:t>
            </w:r>
          </w:p>
          <w:p w14:paraId="78B87C60" w14:textId="77777777" w:rsidR="00EA7B30" w:rsidRPr="00EA7B30" w:rsidRDefault="00EA7B30" w:rsidP="00117A2D">
            <w:pPr>
              <w:rPr>
                <w:sz w:val="18"/>
                <w:szCs w:val="18"/>
              </w:rPr>
            </w:pPr>
            <w:r w:rsidRPr="00EA7B30">
              <w:rPr>
                <w:rStyle w:val="v1"/>
                <w:sz w:val="18"/>
                <w:szCs w:val="18"/>
              </w:rPr>
              <w:t>19 </w:t>
            </w:r>
            <w:r w:rsidRPr="00EA7B30">
              <w:rPr>
                <w:sz w:val="18"/>
                <w:szCs w:val="18"/>
              </w:rPr>
              <w:t xml:space="preserve">Want uit het hart komen voort kwaadaardige overwegingen, </w:t>
            </w:r>
            <w:r w:rsidRPr="00EA7B30">
              <w:rPr>
                <w:rStyle w:val="tl1"/>
                <w:sz w:val="18"/>
                <w:szCs w:val="18"/>
              </w:rPr>
              <w:t>alle</w:t>
            </w:r>
            <w:r w:rsidRPr="00EA7B30">
              <w:rPr>
                <w:sz w:val="18"/>
                <w:szCs w:val="18"/>
              </w:rPr>
              <w:t xml:space="preserve"> moord, overspel, ontucht, diefstal, valse getuigenissen, lasteringen. </w:t>
            </w:r>
          </w:p>
          <w:p w14:paraId="2B725AEF" w14:textId="588876A5" w:rsidR="00151D52" w:rsidRPr="00EA7B30" w:rsidRDefault="00EA7B30" w:rsidP="00117A2D">
            <w:pPr>
              <w:rPr>
                <w:sz w:val="18"/>
                <w:szCs w:val="18"/>
              </w:rPr>
            </w:pPr>
            <w:r w:rsidRPr="00EA7B30">
              <w:rPr>
                <w:rStyle w:val="v1"/>
                <w:sz w:val="18"/>
                <w:szCs w:val="18"/>
              </w:rPr>
              <w:t>20 </w:t>
            </w:r>
            <w:r w:rsidRPr="00EA7B30">
              <w:rPr>
                <w:sz w:val="18"/>
                <w:szCs w:val="18"/>
              </w:rPr>
              <w:t>Deze dingen zijn het die de mens verontreinigen; maar het eten met ongewassen handen verontreinigt de mens niet.</w:t>
            </w:r>
          </w:p>
        </w:tc>
        <w:tc>
          <w:tcPr>
            <w:tcW w:w="3951" w:type="dxa"/>
          </w:tcPr>
          <w:p w14:paraId="5D174536" w14:textId="77777777" w:rsidR="00151D52" w:rsidRPr="00C20308" w:rsidRDefault="00151D52" w:rsidP="00117A2D">
            <w:pPr>
              <w:rPr>
                <w:sz w:val="18"/>
                <w:szCs w:val="18"/>
              </w:rPr>
            </w:pPr>
            <w:r w:rsidRPr="00C20308">
              <w:rPr>
                <w:b/>
                <w:i/>
                <w:sz w:val="18"/>
                <w:szCs w:val="18"/>
              </w:rPr>
              <w:lastRenderedPageBreak/>
              <w:t>De Heer bestraft de farizeeën en de schriftgeleerden</w:t>
            </w:r>
          </w:p>
          <w:p w14:paraId="7C4A2DAB" w14:textId="77777777" w:rsidR="00C20308" w:rsidRPr="00C20308" w:rsidRDefault="00151D52" w:rsidP="00117A2D">
            <w:pPr>
              <w:rPr>
                <w:sz w:val="18"/>
                <w:szCs w:val="18"/>
              </w:rPr>
            </w:pPr>
            <w:r w:rsidRPr="00C20308">
              <w:rPr>
                <w:b/>
                <w:sz w:val="18"/>
                <w:szCs w:val="18"/>
              </w:rPr>
              <w:t>7:1</w:t>
            </w:r>
            <w:r w:rsidRPr="00C20308">
              <w:rPr>
                <w:sz w:val="18"/>
                <w:szCs w:val="18"/>
              </w:rPr>
              <w:t xml:space="preserve"> </w:t>
            </w:r>
            <w:r w:rsidR="00C20308" w:rsidRPr="00C20308">
              <w:rPr>
                <w:sz w:val="18"/>
                <w:szCs w:val="18"/>
              </w:rPr>
              <w:t xml:space="preserve">En bij Hem verzamelden zich de Farizeeën en sommigen van de schriftgeleerden, die uit Jeruzalem gekomen waren. </w:t>
            </w:r>
          </w:p>
          <w:p w14:paraId="44C70563" w14:textId="77777777" w:rsidR="00C20308" w:rsidRPr="00C20308" w:rsidRDefault="00C20308" w:rsidP="00117A2D">
            <w:pPr>
              <w:rPr>
                <w:sz w:val="18"/>
                <w:szCs w:val="18"/>
              </w:rPr>
            </w:pPr>
            <w:r w:rsidRPr="00C20308">
              <w:rPr>
                <w:rStyle w:val="v1"/>
                <w:sz w:val="18"/>
                <w:szCs w:val="18"/>
              </w:rPr>
              <w:t>2 </w:t>
            </w:r>
            <w:r w:rsidRPr="00C20308">
              <w:rPr>
                <w:sz w:val="18"/>
                <w:szCs w:val="18"/>
              </w:rPr>
              <w:t xml:space="preserve">En toen zij zagen dat sommigen van Zijn discipelen met onreine, dat is met ongewassen handen brood aten, berispten zij </w:t>
            </w:r>
            <w:r w:rsidRPr="00C20308">
              <w:rPr>
                <w:rStyle w:val="tl1"/>
                <w:sz w:val="18"/>
                <w:szCs w:val="18"/>
              </w:rPr>
              <w:t>hen</w:t>
            </w:r>
            <w:r w:rsidRPr="00C20308">
              <w:rPr>
                <w:sz w:val="18"/>
                <w:szCs w:val="18"/>
              </w:rPr>
              <w:t xml:space="preserve">. </w:t>
            </w:r>
          </w:p>
          <w:p w14:paraId="22268201" w14:textId="77777777" w:rsidR="00C20308" w:rsidRPr="00C20308" w:rsidRDefault="00C20308" w:rsidP="00117A2D">
            <w:pPr>
              <w:rPr>
                <w:sz w:val="18"/>
                <w:szCs w:val="18"/>
              </w:rPr>
            </w:pPr>
            <w:r w:rsidRPr="00C20308">
              <w:rPr>
                <w:rStyle w:val="v1"/>
                <w:sz w:val="18"/>
                <w:szCs w:val="18"/>
              </w:rPr>
              <w:t>3 </w:t>
            </w:r>
            <w:r w:rsidRPr="00C20308">
              <w:rPr>
                <w:sz w:val="18"/>
                <w:szCs w:val="18"/>
              </w:rPr>
              <w:t xml:space="preserve">Want de Farizeeën en alle Joden eten niet, als zij niet </w:t>
            </w:r>
            <w:r w:rsidRPr="00C20308">
              <w:rPr>
                <w:rStyle w:val="tl1"/>
                <w:sz w:val="18"/>
                <w:szCs w:val="18"/>
              </w:rPr>
              <w:t>eerst</w:t>
            </w:r>
            <w:r w:rsidRPr="00C20308">
              <w:rPr>
                <w:sz w:val="18"/>
                <w:szCs w:val="18"/>
              </w:rPr>
              <w:t xml:space="preserve"> grondig de handen gewassen hebben, omdat zij zich houden aan de overlevering van de ouden. </w:t>
            </w:r>
          </w:p>
          <w:p w14:paraId="3A562E70" w14:textId="77777777" w:rsidR="00C20308" w:rsidRPr="00C20308" w:rsidRDefault="00C20308" w:rsidP="00117A2D">
            <w:pPr>
              <w:rPr>
                <w:sz w:val="18"/>
                <w:szCs w:val="18"/>
              </w:rPr>
            </w:pPr>
            <w:r w:rsidRPr="00C20308">
              <w:rPr>
                <w:rStyle w:val="v1"/>
                <w:sz w:val="18"/>
                <w:szCs w:val="18"/>
              </w:rPr>
              <w:t>4 </w:t>
            </w:r>
            <w:r w:rsidRPr="00C20308">
              <w:rPr>
                <w:sz w:val="18"/>
                <w:szCs w:val="18"/>
              </w:rPr>
              <w:t xml:space="preserve">En als zij van de markt </w:t>
            </w:r>
            <w:r w:rsidRPr="00C20308">
              <w:rPr>
                <w:rStyle w:val="tl1"/>
                <w:sz w:val="18"/>
                <w:szCs w:val="18"/>
              </w:rPr>
              <w:t>komen</w:t>
            </w:r>
            <w:r w:rsidRPr="00C20308">
              <w:rPr>
                <w:sz w:val="18"/>
                <w:szCs w:val="18"/>
              </w:rPr>
              <w:t xml:space="preserve">, eten zij niet, als zij zich niet </w:t>
            </w:r>
            <w:r w:rsidRPr="00C20308">
              <w:rPr>
                <w:rStyle w:val="tl1"/>
                <w:sz w:val="18"/>
                <w:szCs w:val="18"/>
              </w:rPr>
              <w:t>eerst</w:t>
            </w:r>
            <w:r w:rsidRPr="00C20308">
              <w:rPr>
                <w:sz w:val="18"/>
                <w:szCs w:val="18"/>
              </w:rPr>
              <w:t xml:space="preserve"> gewassen hebben. En vele andere dingen zijn er die zij aangenomen hebben om </w:t>
            </w:r>
            <w:r w:rsidRPr="00C20308">
              <w:rPr>
                <w:rStyle w:val="tl1"/>
                <w:sz w:val="18"/>
                <w:szCs w:val="18"/>
              </w:rPr>
              <w:t>zich eraan</w:t>
            </w:r>
            <w:r w:rsidRPr="00C20308">
              <w:rPr>
                <w:sz w:val="18"/>
                <w:szCs w:val="18"/>
              </w:rPr>
              <w:t xml:space="preserve"> te houden, </w:t>
            </w:r>
            <w:r w:rsidRPr="00C20308">
              <w:rPr>
                <w:rStyle w:val="tl1"/>
                <w:sz w:val="18"/>
                <w:szCs w:val="18"/>
              </w:rPr>
              <w:t>zoals</w:t>
            </w:r>
            <w:r w:rsidRPr="00C20308">
              <w:rPr>
                <w:sz w:val="18"/>
                <w:szCs w:val="18"/>
              </w:rPr>
              <w:t xml:space="preserve"> het wassen van de drinkbekers en kannen en het koperen vaatwerk en bedden. </w:t>
            </w:r>
          </w:p>
          <w:p w14:paraId="174062DF" w14:textId="77777777" w:rsidR="00C20308" w:rsidRPr="00C20308" w:rsidRDefault="00C20308" w:rsidP="00117A2D">
            <w:pPr>
              <w:rPr>
                <w:sz w:val="18"/>
                <w:szCs w:val="18"/>
              </w:rPr>
            </w:pPr>
            <w:r w:rsidRPr="00C20308">
              <w:rPr>
                <w:rStyle w:val="v1"/>
                <w:sz w:val="18"/>
                <w:szCs w:val="18"/>
              </w:rPr>
              <w:t>5 </w:t>
            </w:r>
            <w:r w:rsidRPr="00C20308">
              <w:rPr>
                <w:sz w:val="18"/>
                <w:szCs w:val="18"/>
              </w:rPr>
              <w:t xml:space="preserve">Daarna vroegen de Farizeeën en de schriftgeleerden Hem: Waarom wandelen Uw discipelen niet volgens de overlevering van de ouden, maar eten zij het brood met ongewassen handen? </w:t>
            </w:r>
          </w:p>
          <w:p w14:paraId="1C1DB2DF" w14:textId="77777777" w:rsidR="00C20308" w:rsidRPr="00C20308" w:rsidRDefault="00C20308" w:rsidP="00117A2D">
            <w:pPr>
              <w:rPr>
                <w:sz w:val="18"/>
                <w:szCs w:val="18"/>
              </w:rPr>
            </w:pPr>
            <w:r w:rsidRPr="00C20308">
              <w:rPr>
                <w:rStyle w:val="v1"/>
                <w:sz w:val="18"/>
                <w:szCs w:val="18"/>
              </w:rPr>
              <w:t>6 </w:t>
            </w:r>
            <w:r w:rsidRPr="00C20308">
              <w:rPr>
                <w:sz w:val="18"/>
                <w:szCs w:val="18"/>
              </w:rPr>
              <w:t xml:space="preserve">Maar Hij antwoordde hun: Terecht heeft Jesaja over u, huichelaars, geprofeteerd zoals er geschreven staat: Dit volk eert Mij met de lippen, maar hun hart houdt zich ver bij Mij vandaan. </w:t>
            </w:r>
          </w:p>
          <w:p w14:paraId="3A63CEC8" w14:textId="77777777" w:rsidR="00C20308" w:rsidRPr="00C20308" w:rsidRDefault="00C20308" w:rsidP="00117A2D">
            <w:pPr>
              <w:rPr>
                <w:sz w:val="18"/>
                <w:szCs w:val="18"/>
              </w:rPr>
            </w:pPr>
            <w:r w:rsidRPr="00C20308">
              <w:rPr>
                <w:rStyle w:val="v1"/>
                <w:sz w:val="18"/>
                <w:szCs w:val="18"/>
              </w:rPr>
              <w:t>7 </w:t>
            </w:r>
            <w:r w:rsidRPr="00C20308">
              <w:rPr>
                <w:sz w:val="18"/>
                <w:szCs w:val="18"/>
              </w:rPr>
              <w:t xml:space="preserve">Maar tevergeefs eren zij Mij door leringen te onderwijzen </w:t>
            </w:r>
            <w:r w:rsidRPr="00C20308">
              <w:rPr>
                <w:rStyle w:val="tl1"/>
                <w:sz w:val="18"/>
                <w:szCs w:val="18"/>
              </w:rPr>
              <w:t>die</w:t>
            </w:r>
            <w:r w:rsidRPr="00C20308">
              <w:rPr>
                <w:sz w:val="18"/>
                <w:szCs w:val="18"/>
              </w:rPr>
              <w:t xml:space="preserve"> geboden van mensen </w:t>
            </w:r>
            <w:r w:rsidRPr="00C20308">
              <w:rPr>
                <w:rStyle w:val="tl1"/>
                <w:sz w:val="18"/>
                <w:szCs w:val="18"/>
              </w:rPr>
              <w:t>zijn</w:t>
            </w:r>
            <w:r w:rsidRPr="00C20308">
              <w:rPr>
                <w:sz w:val="18"/>
                <w:szCs w:val="18"/>
              </w:rPr>
              <w:t xml:space="preserve">. </w:t>
            </w:r>
          </w:p>
          <w:p w14:paraId="2200AA39" w14:textId="77777777" w:rsidR="00C20308" w:rsidRPr="00C20308" w:rsidRDefault="00C20308" w:rsidP="00117A2D">
            <w:pPr>
              <w:rPr>
                <w:sz w:val="18"/>
                <w:szCs w:val="18"/>
              </w:rPr>
            </w:pPr>
            <w:r w:rsidRPr="00C20308">
              <w:rPr>
                <w:rStyle w:val="v1"/>
                <w:sz w:val="18"/>
                <w:szCs w:val="18"/>
              </w:rPr>
              <w:t>8 </w:t>
            </w:r>
            <w:r w:rsidRPr="00C20308">
              <w:rPr>
                <w:sz w:val="18"/>
                <w:szCs w:val="18"/>
              </w:rPr>
              <w:t xml:space="preserve">Want terwijl u het gebod van God nalaat, houdt u zich aan de overlevering van de mensen, </w:t>
            </w:r>
            <w:r w:rsidRPr="00C20308">
              <w:rPr>
                <w:rStyle w:val="tl1"/>
                <w:sz w:val="18"/>
                <w:szCs w:val="18"/>
              </w:rPr>
              <w:t>zoals</w:t>
            </w:r>
            <w:r w:rsidRPr="00C20308">
              <w:rPr>
                <w:sz w:val="18"/>
                <w:szCs w:val="18"/>
              </w:rPr>
              <w:t xml:space="preserve"> het wassen van kannen en bekers; en veel andere dergelijke dingen doet u. </w:t>
            </w:r>
          </w:p>
          <w:p w14:paraId="0E8EFED6" w14:textId="77777777" w:rsidR="00C20308" w:rsidRPr="00C20308" w:rsidRDefault="00C20308" w:rsidP="00117A2D">
            <w:pPr>
              <w:rPr>
                <w:sz w:val="18"/>
                <w:szCs w:val="18"/>
              </w:rPr>
            </w:pPr>
            <w:r w:rsidRPr="00C20308">
              <w:rPr>
                <w:rStyle w:val="v1"/>
                <w:sz w:val="18"/>
                <w:szCs w:val="18"/>
              </w:rPr>
              <w:t>9 </w:t>
            </w:r>
            <w:r w:rsidRPr="00C20308">
              <w:rPr>
                <w:sz w:val="18"/>
                <w:szCs w:val="18"/>
              </w:rPr>
              <w:t xml:space="preserve">En Hij zei tegen hen: U stelt op een mooie manier Gods gebod terzijde om u aan uw overlevering te houden. </w:t>
            </w:r>
          </w:p>
          <w:p w14:paraId="1ED31F14" w14:textId="77777777" w:rsidR="00C20308" w:rsidRPr="00C20308" w:rsidRDefault="00C20308" w:rsidP="00117A2D">
            <w:pPr>
              <w:rPr>
                <w:sz w:val="18"/>
                <w:szCs w:val="18"/>
              </w:rPr>
            </w:pPr>
            <w:r w:rsidRPr="00C20308">
              <w:rPr>
                <w:rStyle w:val="v1"/>
                <w:sz w:val="18"/>
                <w:szCs w:val="18"/>
              </w:rPr>
              <w:t>10 </w:t>
            </w:r>
            <w:r w:rsidRPr="00C20308">
              <w:rPr>
                <w:sz w:val="18"/>
                <w:szCs w:val="18"/>
              </w:rPr>
              <w:t xml:space="preserve">Want Mozes heeft gezegd: Eer uw vader en uw moeder; en: Wie vader of moeder vervloekt, die moet zeker sterven; </w:t>
            </w:r>
          </w:p>
          <w:p w14:paraId="245BF2BF" w14:textId="77777777" w:rsidR="00C20308" w:rsidRPr="00C20308" w:rsidRDefault="00C20308" w:rsidP="00117A2D">
            <w:pPr>
              <w:rPr>
                <w:sz w:val="18"/>
                <w:szCs w:val="18"/>
              </w:rPr>
            </w:pPr>
            <w:r w:rsidRPr="00C20308">
              <w:rPr>
                <w:rStyle w:val="v1"/>
                <w:sz w:val="18"/>
                <w:szCs w:val="18"/>
              </w:rPr>
              <w:lastRenderedPageBreak/>
              <w:t>11 </w:t>
            </w:r>
            <w:r w:rsidRPr="00C20308">
              <w:rPr>
                <w:sz w:val="18"/>
                <w:szCs w:val="18"/>
              </w:rPr>
              <w:t xml:space="preserve">maar u zegt: Als iemand tegen zijn vader of zijn moeder zegt: </w:t>
            </w:r>
            <w:r w:rsidRPr="00C20308">
              <w:rPr>
                <w:rStyle w:val="tl1"/>
                <w:sz w:val="18"/>
                <w:szCs w:val="18"/>
              </w:rPr>
              <w:t>Het is</w:t>
            </w:r>
            <w:r w:rsidRPr="00C20308">
              <w:rPr>
                <w:sz w:val="18"/>
                <w:szCs w:val="18"/>
              </w:rPr>
              <w:t xml:space="preserve"> korban (dat wil zeggen: een gave) wat u van mij had kunnen krijgen, </w:t>
            </w:r>
            <w:r w:rsidRPr="00C20308">
              <w:rPr>
                <w:rStyle w:val="tl1"/>
                <w:sz w:val="18"/>
                <w:szCs w:val="18"/>
              </w:rPr>
              <w:t>is het met hem in orde</w:t>
            </w:r>
            <w:r w:rsidRPr="00C20308">
              <w:rPr>
                <w:sz w:val="18"/>
                <w:szCs w:val="18"/>
              </w:rPr>
              <w:t xml:space="preserve">. </w:t>
            </w:r>
          </w:p>
          <w:p w14:paraId="767C50DE" w14:textId="77777777" w:rsidR="00C20308" w:rsidRPr="00C20308" w:rsidRDefault="00C20308" w:rsidP="00117A2D">
            <w:pPr>
              <w:rPr>
                <w:sz w:val="18"/>
                <w:szCs w:val="18"/>
              </w:rPr>
            </w:pPr>
            <w:r w:rsidRPr="00C20308">
              <w:rPr>
                <w:rStyle w:val="v1"/>
                <w:sz w:val="18"/>
                <w:szCs w:val="18"/>
              </w:rPr>
              <w:t>12 </w:t>
            </w:r>
            <w:r w:rsidRPr="00C20308">
              <w:rPr>
                <w:sz w:val="18"/>
                <w:szCs w:val="18"/>
              </w:rPr>
              <w:t xml:space="preserve">En u laat hem niet meer toe iets voor zijn vader of zijn moeder te doen, </w:t>
            </w:r>
          </w:p>
          <w:p w14:paraId="1A37396E" w14:textId="77777777" w:rsidR="00C20308" w:rsidRPr="00C20308" w:rsidRDefault="00C20308" w:rsidP="00117A2D">
            <w:pPr>
              <w:rPr>
                <w:sz w:val="18"/>
                <w:szCs w:val="18"/>
              </w:rPr>
            </w:pPr>
            <w:r w:rsidRPr="00C20308">
              <w:rPr>
                <w:rStyle w:val="v1"/>
                <w:sz w:val="18"/>
                <w:szCs w:val="18"/>
              </w:rPr>
              <w:t>13 </w:t>
            </w:r>
            <w:r w:rsidRPr="00C20308">
              <w:rPr>
                <w:sz w:val="18"/>
                <w:szCs w:val="18"/>
              </w:rPr>
              <w:t xml:space="preserve">en </w:t>
            </w:r>
            <w:r w:rsidRPr="00C20308">
              <w:rPr>
                <w:rStyle w:val="tl1"/>
                <w:sz w:val="18"/>
                <w:szCs w:val="18"/>
              </w:rPr>
              <w:t>zo</w:t>
            </w:r>
            <w:r w:rsidRPr="00C20308">
              <w:rPr>
                <w:sz w:val="18"/>
                <w:szCs w:val="18"/>
              </w:rPr>
              <w:t xml:space="preserve"> maakt u Gods Woord krachteloos door uw overlevering die u overgeleverd hebt; en veel van dergelijke dingen doet u. </w:t>
            </w:r>
          </w:p>
          <w:p w14:paraId="53A2F046" w14:textId="77777777" w:rsidR="00C20308" w:rsidRPr="00C20308" w:rsidRDefault="00C20308" w:rsidP="00117A2D">
            <w:pPr>
              <w:rPr>
                <w:sz w:val="18"/>
                <w:szCs w:val="18"/>
              </w:rPr>
            </w:pPr>
            <w:r w:rsidRPr="00C20308">
              <w:rPr>
                <w:rStyle w:val="v1"/>
                <w:sz w:val="18"/>
                <w:szCs w:val="18"/>
              </w:rPr>
              <w:t>14 </w:t>
            </w:r>
            <w:r w:rsidRPr="00C20308">
              <w:rPr>
                <w:sz w:val="18"/>
                <w:szCs w:val="18"/>
              </w:rPr>
              <w:t xml:space="preserve">En toen Hij heel de menigte bij Zich geroepen had, zei Hij tegen hen: Luister allen naar Mij en begrijp </w:t>
            </w:r>
            <w:r w:rsidRPr="00C20308">
              <w:rPr>
                <w:rStyle w:val="tl1"/>
                <w:sz w:val="18"/>
                <w:szCs w:val="18"/>
              </w:rPr>
              <w:t>het goed</w:t>
            </w:r>
            <w:r w:rsidRPr="00C20308">
              <w:rPr>
                <w:sz w:val="18"/>
                <w:szCs w:val="18"/>
              </w:rPr>
              <w:t xml:space="preserve">: </w:t>
            </w:r>
          </w:p>
          <w:p w14:paraId="2CE899ED" w14:textId="77777777" w:rsidR="00C20308" w:rsidRPr="00C20308" w:rsidRDefault="00C20308" w:rsidP="00117A2D">
            <w:pPr>
              <w:rPr>
                <w:sz w:val="18"/>
                <w:szCs w:val="18"/>
              </w:rPr>
            </w:pPr>
            <w:r w:rsidRPr="00C20308">
              <w:rPr>
                <w:rStyle w:val="v1"/>
                <w:sz w:val="18"/>
                <w:szCs w:val="18"/>
              </w:rPr>
              <w:t>15 </w:t>
            </w:r>
            <w:r w:rsidRPr="00C20308">
              <w:rPr>
                <w:sz w:val="18"/>
                <w:szCs w:val="18"/>
              </w:rPr>
              <w:t xml:space="preserve">Er is niets dat van buitenaf de mens binnengaat, dat hem kan verontreinigen; maar de dingen die van hem uitgaan, die zijn het die de mens verontreinigen. </w:t>
            </w:r>
          </w:p>
          <w:p w14:paraId="7265F389" w14:textId="77777777" w:rsidR="00C20308" w:rsidRPr="00C20308" w:rsidRDefault="00C20308" w:rsidP="00117A2D">
            <w:pPr>
              <w:rPr>
                <w:sz w:val="18"/>
                <w:szCs w:val="18"/>
              </w:rPr>
            </w:pPr>
            <w:r w:rsidRPr="00C20308">
              <w:rPr>
                <w:rStyle w:val="v1"/>
                <w:sz w:val="18"/>
                <w:szCs w:val="18"/>
              </w:rPr>
              <w:t>16 </w:t>
            </w:r>
            <w:r w:rsidRPr="00C20308">
              <w:rPr>
                <w:sz w:val="18"/>
                <w:szCs w:val="18"/>
              </w:rPr>
              <w:t xml:space="preserve">Als iemand oren heeft om te horen, laat hij dan horen. </w:t>
            </w:r>
          </w:p>
          <w:p w14:paraId="4C3CB1D3" w14:textId="77777777" w:rsidR="00C20308" w:rsidRPr="00C20308" w:rsidRDefault="00C20308" w:rsidP="00117A2D">
            <w:pPr>
              <w:rPr>
                <w:sz w:val="18"/>
                <w:szCs w:val="18"/>
              </w:rPr>
            </w:pPr>
            <w:r w:rsidRPr="00C20308">
              <w:rPr>
                <w:rStyle w:val="v1"/>
                <w:sz w:val="18"/>
                <w:szCs w:val="18"/>
              </w:rPr>
              <w:t>17 </w:t>
            </w:r>
            <w:r w:rsidRPr="00C20308">
              <w:rPr>
                <w:sz w:val="18"/>
                <w:szCs w:val="18"/>
              </w:rPr>
              <w:t xml:space="preserve">En toen Hij bij de menigte vandaan thuisgekomen was, vroegen Zijn discipelen Hem naar de gelijkenis. </w:t>
            </w:r>
          </w:p>
          <w:p w14:paraId="4F7ECA96" w14:textId="77777777" w:rsidR="00C20308" w:rsidRPr="00C20308" w:rsidRDefault="00C20308" w:rsidP="00117A2D">
            <w:pPr>
              <w:rPr>
                <w:sz w:val="18"/>
                <w:szCs w:val="18"/>
              </w:rPr>
            </w:pPr>
            <w:r w:rsidRPr="00C20308">
              <w:rPr>
                <w:rStyle w:val="v1"/>
                <w:sz w:val="18"/>
                <w:szCs w:val="18"/>
              </w:rPr>
              <w:t>18 </w:t>
            </w:r>
            <w:r w:rsidRPr="00C20308">
              <w:rPr>
                <w:sz w:val="18"/>
                <w:szCs w:val="18"/>
              </w:rPr>
              <w:t xml:space="preserve">En Hij zei tegen hen: Bent ook u zo onwetend? Ziet u niet in dat alles wat van buitenaf de mens binnengaat, hem niet kan verontreinigen? </w:t>
            </w:r>
          </w:p>
          <w:p w14:paraId="4E2EBBA7" w14:textId="77777777" w:rsidR="00C20308" w:rsidRPr="00C20308" w:rsidRDefault="00C20308" w:rsidP="00117A2D">
            <w:pPr>
              <w:rPr>
                <w:sz w:val="18"/>
                <w:szCs w:val="18"/>
              </w:rPr>
            </w:pPr>
            <w:r w:rsidRPr="00C20308">
              <w:rPr>
                <w:rStyle w:val="v1"/>
                <w:sz w:val="18"/>
                <w:szCs w:val="18"/>
              </w:rPr>
              <w:t>19 </w:t>
            </w:r>
            <w:r w:rsidRPr="00C20308">
              <w:rPr>
                <w:sz w:val="18"/>
                <w:szCs w:val="18"/>
              </w:rPr>
              <w:t xml:space="preserve">Want het komt niet in zijn hart maar in </w:t>
            </w:r>
            <w:r w:rsidRPr="00C20308">
              <w:rPr>
                <w:rStyle w:val="tl1"/>
                <w:sz w:val="18"/>
                <w:szCs w:val="18"/>
              </w:rPr>
              <w:t>zijn</w:t>
            </w:r>
            <w:r w:rsidRPr="00C20308">
              <w:rPr>
                <w:sz w:val="18"/>
                <w:szCs w:val="18"/>
              </w:rPr>
              <w:t xml:space="preserve"> buik en gaat in de afzondering naar buiten. </w:t>
            </w:r>
            <w:r w:rsidRPr="00C20308">
              <w:rPr>
                <w:rStyle w:val="tl1"/>
                <w:sz w:val="18"/>
                <w:szCs w:val="18"/>
              </w:rPr>
              <w:t>Zo</w:t>
            </w:r>
            <w:r w:rsidRPr="00C20308">
              <w:rPr>
                <w:sz w:val="18"/>
                <w:szCs w:val="18"/>
              </w:rPr>
              <w:t xml:space="preserve"> wordt al het voedsel gereinigd. </w:t>
            </w:r>
          </w:p>
          <w:p w14:paraId="71E1C35E" w14:textId="77777777" w:rsidR="00C20308" w:rsidRPr="00C20308" w:rsidRDefault="00C20308" w:rsidP="00117A2D">
            <w:pPr>
              <w:rPr>
                <w:sz w:val="18"/>
                <w:szCs w:val="18"/>
              </w:rPr>
            </w:pPr>
            <w:r w:rsidRPr="00C20308">
              <w:rPr>
                <w:rStyle w:val="v1"/>
                <w:sz w:val="18"/>
                <w:szCs w:val="18"/>
              </w:rPr>
              <w:t>20 </w:t>
            </w:r>
            <w:r w:rsidRPr="00C20308">
              <w:rPr>
                <w:sz w:val="18"/>
                <w:szCs w:val="18"/>
              </w:rPr>
              <w:t xml:space="preserve">En Hij zei: Wat de mens uitkomt, dat verontreinigt de mens. </w:t>
            </w:r>
          </w:p>
          <w:p w14:paraId="7D10D4D9" w14:textId="77777777" w:rsidR="00C20308" w:rsidRPr="00C20308" w:rsidRDefault="00C20308" w:rsidP="00117A2D">
            <w:pPr>
              <w:rPr>
                <w:sz w:val="18"/>
                <w:szCs w:val="18"/>
              </w:rPr>
            </w:pPr>
            <w:r w:rsidRPr="00C20308">
              <w:rPr>
                <w:rStyle w:val="v1"/>
                <w:sz w:val="18"/>
                <w:szCs w:val="18"/>
              </w:rPr>
              <w:t>21 </w:t>
            </w:r>
            <w:r w:rsidRPr="00C20308">
              <w:rPr>
                <w:sz w:val="18"/>
                <w:szCs w:val="18"/>
              </w:rPr>
              <w:t xml:space="preserve">Want van binnenuit, uit het hart van de mensen, komen voort kwade overwegingen, </w:t>
            </w:r>
            <w:r w:rsidRPr="00C20308">
              <w:rPr>
                <w:rStyle w:val="tl1"/>
                <w:sz w:val="18"/>
                <w:szCs w:val="18"/>
              </w:rPr>
              <w:t>alle</w:t>
            </w:r>
            <w:r w:rsidRPr="00C20308">
              <w:rPr>
                <w:sz w:val="18"/>
                <w:szCs w:val="18"/>
              </w:rPr>
              <w:t xml:space="preserve"> overspel, ontucht, moord, </w:t>
            </w:r>
          </w:p>
          <w:p w14:paraId="09C271A9" w14:textId="77777777" w:rsidR="00C20308" w:rsidRPr="00C20308" w:rsidRDefault="00C20308" w:rsidP="00117A2D">
            <w:pPr>
              <w:rPr>
                <w:sz w:val="18"/>
                <w:szCs w:val="18"/>
              </w:rPr>
            </w:pPr>
            <w:r w:rsidRPr="00C20308">
              <w:rPr>
                <w:rStyle w:val="v1"/>
                <w:sz w:val="18"/>
                <w:szCs w:val="18"/>
              </w:rPr>
              <w:t>22 </w:t>
            </w:r>
            <w:r w:rsidRPr="00C20308">
              <w:rPr>
                <w:sz w:val="18"/>
                <w:szCs w:val="18"/>
              </w:rPr>
              <w:t xml:space="preserve">diefstal, hebzucht, allerlei kwaadaardigheid, bedrog, losbandigheid, afgunst, lastering, hoogmoed, dwaasheid; </w:t>
            </w:r>
          </w:p>
          <w:p w14:paraId="60C6FFE8" w14:textId="038F185F" w:rsidR="00151D52" w:rsidRPr="00C20308" w:rsidRDefault="00C20308" w:rsidP="00117A2D">
            <w:pPr>
              <w:rPr>
                <w:sz w:val="18"/>
                <w:szCs w:val="18"/>
              </w:rPr>
            </w:pPr>
            <w:r w:rsidRPr="00C20308">
              <w:rPr>
                <w:rStyle w:val="v1"/>
                <w:sz w:val="18"/>
                <w:szCs w:val="18"/>
              </w:rPr>
              <w:t>23 </w:t>
            </w:r>
            <w:r w:rsidRPr="00C20308">
              <w:rPr>
                <w:sz w:val="18"/>
                <w:szCs w:val="18"/>
              </w:rPr>
              <w:t>al deze slechte dingen komen van binnenuit en verontreinigen de mens.</w:t>
            </w:r>
          </w:p>
        </w:tc>
        <w:tc>
          <w:tcPr>
            <w:tcW w:w="3951" w:type="dxa"/>
          </w:tcPr>
          <w:p w14:paraId="0CF88836" w14:textId="77777777" w:rsidR="00151D52" w:rsidRDefault="00151D52" w:rsidP="00117A2D">
            <w:pPr>
              <w:rPr>
                <w:sz w:val="16"/>
              </w:rPr>
            </w:pPr>
          </w:p>
          <w:p w14:paraId="4D545893" w14:textId="105E4E8F" w:rsidR="00B6401B" w:rsidRDefault="00B6401B" w:rsidP="00117A2D">
            <w:pPr>
              <w:rPr>
                <w:sz w:val="16"/>
              </w:rPr>
            </w:pPr>
          </w:p>
        </w:tc>
        <w:tc>
          <w:tcPr>
            <w:tcW w:w="3952" w:type="dxa"/>
          </w:tcPr>
          <w:p w14:paraId="2E0571F7" w14:textId="77777777" w:rsidR="00151D52" w:rsidRDefault="00151D52" w:rsidP="00117A2D">
            <w:pPr>
              <w:rPr>
                <w:sz w:val="16"/>
              </w:rPr>
            </w:pPr>
          </w:p>
          <w:p w14:paraId="37D6CB75" w14:textId="358E454D" w:rsidR="00B6401B" w:rsidRDefault="00B6401B" w:rsidP="00117A2D">
            <w:pPr>
              <w:rPr>
                <w:sz w:val="16"/>
              </w:rPr>
            </w:pPr>
          </w:p>
        </w:tc>
      </w:tr>
      <w:tr w:rsidR="00151D52" w14:paraId="35CB5D8C" w14:textId="77777777" w:rsidTr="00550911">
        <w:tc>
          <w:tcPr>
            <w:tcW w:w="3951" w:type="dxa"/>
          </w:tcPr>
          <w:p w14:paraId="548DC8AC" w14:textId="77777777" w:rsidR="00151D52" w:rsidRPr="004D7788" w:rsidRDefault="00151D52" w:rsidP="00117A2D">
            <w:pPr>
              <w:rPr>
                <w:sz w:val="18"/>
                <w:szCs w:val="18"/>
              </w:rPr>
            </w:pPr>
            <w:r w:rsidRPr="004D7788">
              <w:rPr>
                <w:b/>
                <w:i/>
                <w:sz w:val="18"/>
                <w:szCs w:val="18"/>
              </w:rPr>
              <w:t>De genezing van de dochter van de Kananese vrouw</w:t>
            </w:r>
          </w:p>
          <w:p w14:paraId="3681A7BB" w14:textId="77777777" w:rsidR="004D7788" w:rsidRPr="004D7788" w:rsidRDefault="00151D52" w:rsidP="00117A2D">
            <w:pPr>
              <w:rPr>
                <w:sz w:val="18"/>
                <w:szCs w:val="18"/>
              </w:rPr>
            </w:pPr>
            <w:r w:rsidRPr="004D7788">
              <w:rPr>
                <w:b/>
                <w:bCs/>
                <w:sz w:val="18"/>
                <w:szCs w:val="18"/>
              </w:rPr>
              <w:t>15:21</w:t>
            </w:r>
            <w:r w:rsidRPr="004D7788">
              <w:rPr>
                <w:sz w:val="18"/>
                <w:szCs w:val="18"/>
              </w:rPr>
              <w:t xml:space="preserve"> </w:t>
            </w:r>
            <w:r w:rsidR="004D7788" w:rsidRPr="004D7788">
              <w:rPr>
                <w:sz w:val="18"/>
                <w:szCs w:val="18"/>
              </w:rPr>
              <w:t xml:space="preserve">En Jezus ging vandaar weg en vertrok naar het gebied van Tyrus en Sidon. </w:t>
            </w:r>
          </w:p>
          <w:p w14:paraId="270C7F76" w14:textId="77777777" w:rsidR="004D7788" w:rsidRPr="004D7788" w:rsidRDefault="004D7788" w:rsidP="00117A2D">
            <w:pPr>
              <w:rPr>
                <w:sz w:val="18"/>
                <w:szCs w:val="18"/>
              </w:rPr>
            </w:pPr>
            <w:r w:rsidRPr="004D7788">
              <w:rPr>
                <w:rStyle w:val="v1"/>
                <w:sz w:val="18"/>
                <w:szCs w:val="18"/>
              </w:rPr>
              <w:t>22 </w:t>
            </w:r>
            <w:r w:rsidRPr="004D7788">
              <w:rPr>
                <w:sz w:val="18"/>
                <w:szCs w:val="18"/>
              </w:rPr>
              <w:t xml:space="preserve">En zie, een Kananese vrouw, die uit dat gebied kwam, riep naar Hem: Heere, Zoon van David, ontferm U over mij! Mijn dochter is ernstig door een demon bezeten. </w:t>
            </w:r>
          </w:p>
          <w:p w14:paraId="25829322" w14:textId="77777777" w:rsidR="004D7788" w:rsidRPr="004D7788" w:rsidRDefault="004D7788" w:rsidP="00117A2D">
            <w:pPr>
              <w:rPr>
                <w:sz w:val="18"/>
                <w:szCs w:val="18"/>
              </w:rPr>
            </w:pPr>
            <w:r w:rsidRPr="004D7788">
              <w:rPr>
                <w:rStyle w:val="v1"/>
                <w:sz w:val="18"/>
                <w:szCs w:val="18"/>
              </w:rPr>
              <w:t>23 </w:t>
            </w:r>
            <w:r w:rsidRPr="004D7788">
              <w:rPr>
                <w:sz w:val="18"/>
                <w:szCs w:val="18"/>
              </w:rPr>
              <w:t xml:space="preserve">Maar Hij antwoordde haar met geen woord. En Zijn discipelen kwamen naar Hem toe en vroegen Hem: Stuur haar weg, want zij roept ons na. </w:t>
            </w:r>
          </w:p>
          <w:p w14:paraId="1D533AD9" w14:textId="77777777" w:rsidR="004D7788" w:rsidRPr="004D7788" w:rsidRDefault="004D7788" w:rsidP="00117A2D">
            <w:pPr>
              <w:rPr>
                <w:sz w:val="18"/>
                <w:szCs w:val="18"/>
              </w:rPr>
            </w:pPr>
            <w:r w:rsidRPr="004D7788">
              <w:rPr>
                <w:rStyle w:val="v1"/>
                <w:sz w:val="18"/>
                <w:szCs w:val="18"/>
              </w:rPr>
              <w:lastRenderedPageBreak/>
              <w:t>24 </w:t>
            </w:r>
            <w:r w:rsidRPr="004D7788">
              <w:rPr>
                <w:sz w:val="18"/>
                <w:szCs w:val="18"/>
              </w:rPr>
              <w:t xml:space="preserve">Hij antwoordde en zei: Ik ben alleen maar gezonden naar de verloren schapen van het huis van Israël. </w:t>
            </w:r>
          </w:p>
          <w:p w14:paraId="1D0552DA" w14:textId="77777777" w:rsidR="004D7788" w:rsidRPr="004D7788" w:rsidRDefault="004D7788" w:rsidP="00117A2D">
            <w:pPr>
              <w:rPr>
                <w:sz w:val="18"/>
                <w:szCs w:val="18"/>
              </w:rPr>
            </w:pPr>
            <w:r w:rsidRPr="004D7788">
              <w:rPr>
                <w:rStyle w:val="v1"/>
                <w:sz w:val="18"/>
                <w:szCs w:val="18"/>
              </w:rPr>
              <w:t>25 </w:t>
            </w:r>
            <w:r w:rsidRPr="004D7788">
              <w:rPr>
                <w:sz w:val="18"/>
                <w:szCs w:val="18"/>
              </w:rPr>
              <w:t xml:space="preserve">Maar zij kwam </w:t>
            </w:r>
            <w:r w:rsidRPr="004D7788">
              <w:rPr>
                <w:rStyle w:val="tl1"/>
                <w:sz w:val="18"/>
                <w:szCs w:val="18"/>
              </w:rPr>
              <w:t>dichterbij</w:t>
            </w:r>
            <w:r w:rsidRPr="004D7788">
              <w:rPr>
                <w:sz w:val="18"/>
                <w:szCs w:val="18"/>
              </w:rPr>
              <w:t xml:space="preserve">, knielde voor Hem neer en zei: Heere, help mij! </w:t>
            </w:r>
          </w:p>
          <w:p w14:paraId="70483BA0" w14:textId="77777777" w:rsidR="004D7788" w:rsidRPr="004D7788" w:rsidRDefault="004D7788" w:rsidP="00117A2D">
            <w:pPr>
              <w:rPr>
                <w:sz w:val="18"/>
                <w:szCs w:val="18"/>
              </w:rPr>
            </w:pPr>
            <w:r w:rsidRPr="004D7788">
              <w:rPr>
                <w:rStyle w:val="v1"/>
                <w:sz w:val="18"/>
                <w:szCs w:val="18"/>
              </w:rPr>
              <w:t>26 </w:t>
            </w:r>
            <w:r w:rsidRPr="004D7788">
              <w:rPr>
                <w:sz w:val="18"/>
                <w:szCs w:val="18"/>
              </w:rPr>
              <w:t xml:space="preserve">Hij antwoordde echter en zei: Het is niet behoorlijk het brood van de kinderen te nemen en naar de hondjes te werpen. </w:t>
            </w:r>
          </w:p>
          <w:p w14:paraId="1E245F70" w14:textId="77777777" w:rsidR="004D7788" w:rsidRPr="004D7788" w:rsidRDefault="004D7788" w:rsidP="00117A2D">
            <w:pPr>
              <w:rPr>
                <w:sz w:val="18"/>
                <w:szCs w:val="18"/>
              </w:rPr>
            </w:pPr>
            <w:r w:rsidRPr="004D7788">
              <w:rPr>
                <w:rStyle w:val="v1"/>
                <w:sz w:val="18"/>
                <w:szCs w:val="18"/>
              </w:rPr>
              <w:t>27 </w:t>
            </w:r>
            <w:r w:rsidRPr="004D7788">
              <w:rPr>
                <w:sz w:val="18"/>
                <w:szCs w:val="18"/>
              </w:rPr>
              <w:t xml:space="preserve">Zij zei: Ja, Heere, maar de hondjes eten ook van de kruimels die er vallen van de tafel van hun bezitter. </w:t>
            </w:r>
          </w:p>
          <w:p w14:paraId="5E584480" w14:textId="746E1E55" w:rsidR="00151D52" w:rsidRPr="004D7788" w:rsidRDefault="004D7788" w:rsidP="00117A2D">
            <w:pPr>
              <w:rPr>
                <w:sz w:val="18"/>
                <w:szCs w:val="18"/>
              </w:rPr>
            </w:pPr>
            <w:r w:rsidRPr="004D7788">
              <w:rPr>
                <w:rStyle w:val="v1"/>
                <w:sz w:val="18"/>
                <w:szCs w:val="18"/>
              </w:rPr>
              <w:t>28 </w:t>
            </w:r>
            <w:r w:rsidRPr="004D7788">
              <w:rPr>
                <w:sz w:val="18"/>
                <w:szCs w:val="18"/>
              </w:rPr>
              <w:t>Toen antwoordde Jezus en zei tegen haar: O vrouw, groot is uw geloof; het zal gebeuren zoals u wilt. En haar dochter was vanaf dat moment gezond.</w:t>
            </w:r>
          </w:p>
        </w:tc>
        <w:tc>
          <w:tcPr>
            <w:tcW w:w="3951" w:type="dxa"/>
          </w:tcPr>
          <w:p w14:paraId="7B48D06B" w14:textId="77777777" w:rsidR="00151D52" w:rsidRPr="003E3579" w:rsidRDefault="00151D52" w:rsidP="00117A2D">
            <w:pPr>
              <w:rPr>
                <w:sz w:val="18"/>
                <w:szCs w:val="18"/>
              </w:rPr>
            </w:pPr>
            <w:r w:rsidRPr="003E3579">
              <w:rPr>
                <w:b/>
                <w:i/>
                <w:sz w:val="18"/>
                <w:szCs w:val="18"/>
              </w:rPr>
              <w:lastRenderedPageBreak/>
              <w:t>De genezing van de dochter van de Kananese vrouw</w:t>
            </w:r>
          </w:p>
          <w:p w14:paraId="6FBD53CE" w14:textId="77777777" w:rsidR="003E3579" w:rsidRPr="003E3579" w:rsidRDefault="00151D52" w:rsidP="00117A2D">
            <w:pPr>
              <w:rPr>
                <w:sz w:val="18"/>
                <w:szCs w:val="18"/>
              </w:rPr>
            </w:pPr>
            <w:r w:rsidRPr="003E3579">
              <w:rPr>
                <w:b/>
                <w:bCs/>
                <w:sz w:val="18"/>
                <w:szCs w:val="18"/>
              </w:rPr>
              <w:t>7:24</w:t>
            </w:r>
            <w:r w:rsidRPr="003E3579">
              <w:rPr>
                <w:sz w:val="18"/>
                <w:szCs w:val="18"/>
              </w:rPr>
              <w:t xml:space="preserve"> </w:t>
            </w:r>
            <w:r w:rsidR="003E3579" w:rsidRPr="003E3579">
              <w:rPr>
                <w:sz w:val="18"/>
                <w:szCs w:val="18"/>
              </w:rPr>
              <w:t xml:space="preserve">En Hij stond op en vertrok vandaar naar het gebied van Tyrus en Sidon; en toen Hij een huis binnengegaan was, wilde Hij niet dat iemand het wist, maar Hij kon niet verborgen blijven. </w:t>
            </w:r>
          </w:p>
          <w:p w14:paraId="4D44E7D7" w14:textId="77777777" w:rsidR="003E3579" w:rsidRPr="003E3579" w:rsidRDefault="003E3579" w:rsidP="00117A2D">
            <w:pPr>
              <w:rPr>
                <w:sz w:val="18"/>
                <w:szCs w:val="18"/>
              </w:rPr>
            </w:pPr>
            <w:r w:rsidRPr="003E3579">
              <w:rPr>
                <w:rStyle w:val="v1"/>
                <w:sz w:val="18"/>
                <w:szCs w:val="18"/>
              </w:rPr>
              <w:t>25 </w:t>
            </w:r>
            <w:r w:rsidRPr="003E3579">
              <w:rPr>
                <w:sz w:val="18"/>
                <w:szCs w:val="18"/>
              </w:rPr>
              <w:t xml:space="preserve">Want een vrouw van wie het dochtertje een onreine geest had, hoorde van Hem, kwam en viel neer aan Zijn voeten. </w:t>
            </w:r>
          </w:p>
          <w:p w14:paraId="677F136C" w14:textId="77777777" w:rsidR="003E3579" w:rsidRPr="003E3579" w:rsidRDefault="003E3579" w:rsidP="00117A2D">
            <w:pPr>
              <w:rPr>
                <w:sz w:val="18"/>
                <w:szCs w:val="18"/>
              </w:rPr>
            </w:pPr>
            <w:r w:rsidRPr="003E3579">
              <w:rPr>
                <w:rStyle w:val="v1"/>
                <w:sz w:val="18"/>
                <w:szCs w:val="18"/>
              </w:rPr>
              <w:t>26 </w:t>
            </w:r>
            <w:r w:rsidRPr="003E3579">
              <w:rPr>
                <w:sz w:val="18"/>
                <w:szCs w:val="18"/>
              </w:rPr>
              <w:t xml:space="preserve">Deze vrouw nu was een Griekse, afkomstig uit Syro-Fenicië; en zij vroeg Hem de demon uit haar dochter uit te drijven. </w:t>
            </w:r>
          </w:p>
          <w:p w14:paraId="1118FACB" w14:textId="77777777" w:rsidR="003E3579" w:rsidRPr="003E3579" w:rsidRDefault="003E3579" w:rsidP="00117A2D">
            <w:pPr>
              <w:rPr>
                <w:sz w:val="18"/>
                <w:szCs w:val="18"/>
              </w:rPr>
            </w:pPr>
            <w:r w:rsidRPr="003E3579">
              <w:rPr>
                <w:rStyle w:val="v1"/>
                <w:sz w:val="18"/>
                <w:szCs w:val="18"/>
              </w:rPr>
              <w:lastRenderedPageBreak/>
              <w:t>27 </w:t>
            </w:r>
            <w:r w:rsidRPr="003E3579">
              <w:rPr>
                <w:sz w:val="18"/>
                <w:szCs w:val="18"/>
              </w:rPr>
              <w:t xml:space="preserve">Maar Jezus zei tegen haar: Laat eerst de kinderen verzadigd worden, want het is niet behoorlijk het brood van de kinderen te nemen en naar de hondjes te werpen. </w:t>
            </w:r>
          </w:p>
          <w:p w14:paraId="0659E816" w14:textId="77777777" w:rsidR="003E3579" w:rsidRPr="003E3579" w:rsidRDefault="003E3579" w:rsidP="00117A2D">
            <w:pPr>
              <w:rPr>
                <w:sz w:val="18"/>
                <w:szCs w:val="18"/>
              </w:rPr>
            </w:pPr>
            <w:r w:rsidRPr="003E3579">
              <w:rPr>
                <w:rStyle w:val="v1"/>
                <w:sz w:val="18"/>
                <w:szCs w:val="18"/>
              </w:rPr>
              <w:t>28 </w:t>
            </w:r>
            <w:r w:rsidRPr="003E3579">
              <w:rPr>
                <w:sz w:val="18"/>
                <w:szCs w:val="18"/>
              </w:rPr>
              <w:t xml:space="preserve">Maar zij antwoordde en zei tegen Hem: Ja, Heere, maar de hondjes eten </w:t>
            </w:r>
            <w:r w:rsidRPr="003E3579">
              <w:rPr>
                <w:rStyle w:val="tl1"/>
                <w:sz w:val="18"/>
                <w:szCs w:val="18"/>
              </w:rPr>
              <w:t>toch</w:t>
            </w:r>
            <w:r w:rsidRPr="003E3579">
              <w:rPr>
                <w:sz w:val="18"/>
                <w:szCs w:val="18"/>
              </w:rPr>
              <w:t xml:space="preserve"> ook onder de tafel van de kruimels van de kinderen. </w:t>
            </w:r>
          </w:p>
          <w:p w14:paraId="42293928" w14:textId="77777777" w:rsidR="003E3579" w:rsidRPr="003E3579" w:rsidRDefault="003E3579" w:rsidP="00117A2D">
            <w:pPr>
              <w:rPr>
                <w:sz w:val="18"/>
                <w:szCs w:val="18"/>
              </w:rPr>
            </w:pPr>
            <w:r w:rsidRPr="003E3579">
              <w:rPr>
                <w:rStyle w:val="v1"/>
                <w:sz w:val="18"/>
                <w:szCs w:val="18"/>
              </w:rPr>
              <w:t>29 </w:t>
            </w:r>
            <w:r w:rsidRPr="003E3579">
              <w:rPr>
                <w:sz w:val="18"/>
                <w:szCs w:val="18"/>
              </w:rPr>
              <w:t xml:space="preserve">En Hij zei tegen haar: Omwille van dit woord ga heen, de demon is uit uw dochter uitgegaan. </w:t>
            </w:r>
          </w:p>
          <w:p w14:paraId="3370849E" w14:textId="428290F8" w:rsidR="00151D52" w:rsidRPr="003E3579" w:rsidRDefault="003E3579" w:rsidP="00117A2D">
            <w:pPr>
              <w:rPr>
                <w:sz w:val="18"/>
                <w:szCs w:val="18"/>
              </w:rPr>
            </w:pPr>
            <w:r w:rsidRPr="003E3579">
              <w:rPr>
                <w:rStyle w:val="v1"/>
                <w:sz w:val="18"/>
                <w:szCs w:val="18"/>
              </w:rPr>
              <w:t>30 </w:t>
            </w:r>
            <w:r w:rsidRPr="003E3579">
              <w:rPr>
                <w:sz w:val="18"/>
                <w:szCs w:val="18"/>
              </w:rPr>
              <w:t>En toen zij in haar huis kwam, merkte zij dat de demon uitgegaan was en dat haar dochter op bed lag.</w:t>
            </w:r>
          </w:p>
        </w:tc>
        <w:tc>
          <w:tcPr>
            <w:tcW w:w="3951" w:type="dxa"/>
          </w:tcPr>
          <w:p w14:paraId="58171C57" w14:textId="77777777" w:rsidR="00151D52" w:rsidRDefault="00151D52" w:rsidP="00117A2D">
            <w:pPr>
              <w:rPr>
                <w:sz w:val="16"/>
              </w:rPr>
            </w:pPr>
          </w:p>
          <w:p w14:paraId="7E9C8307" w14:textId="21F1E627" w:rsidR="00B6401B" w:rsidRDefault="00B6401B" w:rsidP="00117A2D">
            <w:pPr>
              <w:rPr>
                <w:sz w:val="16"/>
              </w:rPr>
            </w:pPr>
          </w:p>
        </w:tc>
        <w:tc>
          <w:tcPr>
            <w:tcW w:w="3952" w:type="dxa"/>
          </w:tcPr>
          <w:p w14:paraId="6AE8647C" w14:textId="77777777" w:rsidR="00151D52" w:rsidRDefault="00151D52" w:rsidP="00117A2D">
            <w:pPr>
              <w:rPr>
                <w:sz w:val="16"/>
              </w:rPr>
            </w:pPr>
          </w:p>
          <w:p w14:paraId="555B9762" w14:textId="09A71BF6" w:rsidR="00B6401B" w:rsidRDefault="00B6401B" w:rsidP="00117A2D">
            <w:pPr>
              <w:rPr>
                <w:sz w:val="16"/>
              </w:rPr>
            </w:pPr>
          </w:p>
        </w:tc>
      </w:tr>
      <w:tr w:rsidR="00151D52" w14:paraId="5F7C24D3" w14:textId="77777777" w:rsidTr="00550911">
        <w:tc>
          <w:tcPr>
            <w:tcW w:w="3951" w:type="dxa"/>
          </w:tcPr>
          <w:p w14:paraId="55D0A09F" w14:textId="77777777" w:rsidR="00151D52" w:rsidRPr="003D2F55" w:rsidRDefault="00151D52" w:rsidP="00117A2D">
            <w:pPr>
              <w:rPr>
                <w:sz w:val="18"/>
                <w:szCs w:val="18"/>
              </w:rPr>
            </w:pPr>
            <w:r w:rsidRPr="003D2F55">
              <w:rPr>
                <w:b/>
                <w:i/>
                <w:sz w:val="18"/>
                <w:szCs w:val="18"/>
              </w:rPr>
              <w:t>Genezingen in Galiléa en Dekápolis</w:t>
            </w:r>
          </w:p>
          <w:p w14:paraId="0CBC2AD1" w14:textId="77777777" w:rsidR="003D2F55" w:rsidRPr="003D2F55" w:rsidRDefault="00151D52" w:rsidP="00117A2D">
            <w:pPr>
              <w:rPr>
                <w:sz w:val="18"/>
                <w:szCs w:val="18"/>
              </w:rPr>
            </w:pPr>
            <w:r w:rsidRPr="003D2F55">
              <w:rPr>
                <w:b/>
                <w:bCs/>
                <w:sz w:val="18"/>
                <w:szCs w:val="18"/>
              </w:rPr>
              <w:t>15:29</w:t>
            </w:r>
            <w:r w:rsidRPr="003D2F55">
              <w:rPr>
                <w:sz w:val="18"/>
                <w:szCs w:val="18"/>
              </w:rPr>
              <w:t xml:space="preserve"> </w:t>
            </w:r>
            <w:r w:rsidR="003D2F55" w:rsidRPr="003D2F55">
              <w:rPr>
                <w:sz w:val="18"/>
                <w:szCs w:val="18"/>
              </w:rPr>
              <w:t xml:space="preserve">En Jezus vertrok vandaar en kwam bij de zee van Galilea; en Hij klom de berg op en ging daar zitten. </w:t>
            </w:r>
          </w:p>
          <w:p w14:paraId="29C35304" w14:textId="77777777" w:rsidR="003D2F55" w:rsidRPr="003D2F55" w:rsidRDefault="003D2F55" w:rsidP="00117A2D">
            <w:pPr>
              <w:rPr>
                <w:sz w:val="18"/>
                <w:szCs w:val="18"/>
              </w:rPr>
            </w:pPr>
            <w:r w:rsidRPr="003D2F55">
              <w:rPr>
                <w:rStyle w:val="v1"/>
                <w:sz w:val="18"/>
                <w:szCs w:val="18"/>
              </w:rPr>
              <w:t>30 </w:t>
            </w:r>
            <w:r w:rsidRPr="003D2F55">
              <w:rPr>
                <w:sz w:val="18"/>
                <w:szCs w:val="18"/>
              </w:rPr>
              <w:t xml:space="preserve">En er kwam een grote menigte naar Hem toe en zij hadden kreupelen, blinden, mensen die niet konden spreken en verlamden bij zich, en vele anderen. En zij legden ze voor de voeten van Jezus en Hij genas hen, </w:t>
            </w:r>
          </w:p>
          <w:p w14:paraId="3FAEC8A8" w14:textId="4554980B" w:rsidR="00151D52" w:rsidRPr="003D2F55" w:rsidRDefault="003D2F55" w:rsidP="00117A2D">
            <w:pPr>
              <w:rPr>
                <w:sz w:val="18"/>
                <w:szCs w:val="18"/>
              </w:rPr>
            </w:pPr>
            <w:r w:rsidRPr="003D2F55">
              <w:rPr>
                <w:rStyle w:val="v1"/>
                <w:sz w:val="18"/>
                <w:szCs w:val="18"/>
              </w:rPr>
              <w:t>31 </w:t>
            </w:r>
            <w:r w:rsidRPr="003D2F55">
              <w:rPr>
                <w:sz w:val="18"/>
                <w:szCs w:val="18"/>
              </w:rPr>
              <w:t>zodat de menigte zich verwonderde, toen zij zagen dat zij die niet hadden kunnen spreken, konden spreken, de verlamden gezond waren, de kreupelen konden lopen en de blinden konden zien; en zij verheerlijkten de God van Israël.</w:t>
            </w:r>
          </w:p>
        </w:tc>
        <w:tc>
          <w:tcPr>
            <w:tcW w:w="3951" w:type="dxa"/>
          </w:tcPr>
          <w:p w14:paraId="2F54A727" w14:textId="77777777" w:rsidR="00151D52" w:rsidRPr="003E3579" w:rsidRDefault="00151D52" w:rsidP="00117A2D">
            <w:pPr>
              <w:rPr>
                <w:sz w:val="18"/>
                <w:szCs w:val="18"/>
              </w:rPr>
            </w:pPr>
            <w:r w:rsidRPr="003E3579">
              <w:rPr>
                <w:b/>
                <w:i/>
                <w:sz w:val="18"/>
                <w:szCs w:val="18"/>
              </w:rPr>
              <w:t>Genezingen in Galiléa en Dekápolis</w:t>
            </w:r>
          </w:p>
          <w:p w14:paraId="047857C2" w14:textId="77777777" w:rsidR="003E3579" w:rsidRPr="003E3579" w:rsidRDefault="00151D52" w:rsidP="00117A2D">
            <w:pPr>
              <w:rPr>
                <w:sz w:val="18"/>
                <w:szCs w:val="18"/>
              </w:rPr>
            </w:pPr>
            <w:r w:rsidRPr="003E3579">
              <w:rPr>
                <w:b/>
                <w:bCs/>
                <w:sz w:val="18"/>
                <w:szCs w:val="18"/>
              </w:rPr>
              <w:t>7:31</w:t>
            </w:r>
            <w:r w:rsidRPr="003E3579">
              <w:rPr>
                <w:sz w:val="18"/>
                <w:szCs w:val="18"/>
              </w:rPr>
              <w:t xml:space="preserve"> </w:t>
            </w:r>
            <w:r w:rsidR="003E3579" w:rsidRPr="003E3579">
              <w:rPr>
                <w:sz w:val="18"/>
                <w:szCs w:val="18"/>
              </w:rPr>
              <w:t xml:space="preserve">En toen Hij weer weggegaan was uit het gebied van Tyrus en Sidon, kwam Hij bij de zee van Galilea, midden door het gebied van Dekapolis. </w:t>
            </w:r>
          </w:p>
          <w:p w14:paraId="17CB5FC2" w14:textId="77777777" w:rsidR="003E3579" w:rsidRPr="003E3579" w:rsidRDefault="003E3579" w:rsidP="00117A2D">
            <w:pPr>
              <w:rPr>
                <w:sz w:val="18"/>
                <w:szCs w:val="18"/>
              </w:rPr>
            </w:pPr>
            <w:r w:rsidRPr="003E3579">
              <w:rPr>
                <w:rStyle w:val="v1"/>
                <w:sz w:val="18"/>
                <w:szCs w:val="18"/>
              </w:rPr>
              <w:t>32 </w:t>
            </w:r>
            <w:r w:rsidRPr="003E3579">
              <w:rPr>
                <w:sz w:val="18"/>
                <w:szCs w:val="18"/>
              </w:rPr>
              <w:t xml:space="preserve">En ze brachten een dove bij Hem, die moeilijk sprak, en smeekten Hem dat Hij de hand op hem legde. </w:t>
            </w:r>
          </w:p>
          <w:p w14:paraId="70254461" w14:textId="77777777" w:rsidR="003E3579" w:rsidRPr="003E3579" w:rsidRDefault="003E3579" w:rsidP="00117A2D">
            <w:pPr>
              <w:rPr>
                <w:sz w:val="18"/>
                <w:szCs w:val="18"/>
              </w:rPr>
            </w:pPr>
            <w:r w:rsidRPr="003E3579">
              <w:rPr>
                <w:rStyle w:val="v1"/>
                <w:sz w:val="18"/>
                <w:szCs w:val="18"/>
              </w:rPr>
              <w:t>33 </w:t>
            </w:r>
            <w:r w:rsidRPr="003E3579">
              <w:rPr>
                <w:sz w:val="18"/>
                <w:szCs w:val="18"/>
              </w:rPr>
              <w:t xml:space="preserve">En na hem uit de menigte apart genomen te hebben, stak Hij Zijn vingers in zijn oren, en na gespuwd te hebben, raakte Hij zijn tong aan. </w:t>
            </w:r>
          </w:p>
          <w:p w14:paraId="60BD3233" w14:textId="77777777" w:rsidR="003E3579" w:rsidRPr="003E3579" w:rsidRDefault="003E3579" w:rsidP="00117A2D">
            <w:pPr>
              <w:rPr>
                <w:sz w:val="18"/>
                <w:szCs w:val="18"/>
              </w:rPr>
            </w:pPr>
            <w:r w:rsidRPr="003E3579">
              <w:rPr>
                <w:rStyle w:val="v1"/>
                <w:sz w:val="18"/>
                <w:szCs w:val="18"/>
              </w:rPr>
              <w:t>34 </w:t>
            </w:r>
            <w:r w:rsidRPr="003E3579">
              <w:rPr>
                <w:sz w:val="18"/>
                <w:szCs w:val="18"/>
              </w:rPr>
              <w:t xml:space="preserve">En terwijl Hij opkeek naar de hemel, zuchtte Hij en zei Hij tegen hem: Effatha! dat is: Word geopend! </w:t>
            </w:r>
          </w:p>
          <w:p w14:paraId="553BBD32" w14:textId="77777777" w:rsidR="003E3579" w:rsidRPr="003E3579" w:rsidRDefault="003E3579" w:rsidP="00117A2D">
            <w:pPr>
              <w:rPr>
                <w:sz w:val="18"/>
                <w:szCs w:val="18"/>
              </w:rPr>
            </w:pPr>
            <w:r w:rsidRPr="003E3579">
              <w:rPr>
                <w:rStyle w:val="v1"/>
                <w:sz w:val="18"/>
                <w:szCs w:val="18"/>
              </w:rPr>
              <w:t>35 </w:t>
            </w:r>
            <w:r w:rsidRPr="003E3579">
              <w:rPr>
                <w:sz w:val="18"/>
                <w:szCs w:val="18"/>
              </w:rPr>
              <w:t xml:space="preserve">En meteen werden zijn oren geopend en de band van zijn tong werd los, en hij sprak goed. </w:t>
            </w:r>
          </w:p>
          <w:p w14:paraId="6FD60BDD" w14:textId="77777777" w:rsidR="003E3579" w:rsidRPr="003E3579" w:rsidRDefault="003E3579" w:rsidP="00117A2D">
            <w:pPr>
              <w:rPr>
                <w:sz w:val="18"/>
                <w:szCs w:val="18"/>
              </w:rPr>
            </w:pPr>
            <w:r w:rsidRPr="003E3579">
              <w:rPr>
                <w:rStyle w:val="v1"/>
                <w:sz w:val="18"/>
                <w:szCs w:val="18"/>
              </w:rPr>
              <w:t>36 </w:t>
            </w:r>
            <w:r w:rsidRPr="003E3579">
              <w:rPr>
                <w:sz w:val="18"/>
                <w:szCs w:val="18"/>
              </w:rPr>
              <w:t xml:space="preserve">En Hij gebood hun dat zij het tegen niemand zouden zeggen; maar wat Hij hun ook gebood, zij verkondigden het des te meer. </w:t>
            </w:r>
          </w:p>
          <w:p w14:paraId="5D9D6001" w14:textId="01922249" w:rsidR="00151D52" w:rsidRPr="003E3579" w:rsidRDefault="003E3579" w:rsidP="00117A2D">
            <w:pPr>
              <w:rPr>
                <w:sz w:val="18"/>
                <w:szCs w:val="18"/>
              </w:rPr>
            </w:pPr>
            <w:r w:rsidRPr="003E3579">
              <w:rPr>
                <w:rStyle w:val="v1"/>
                <w:sz w:val="18"/>
                <w:szCs w:val="18"/>
              </w:rPr>
              <w:t>37 </w:t>
            </w:r>
            <w:r w:rsidRPr="003E3579">
              <w:rPr>
                <w:sz w:val="18"/>
                <w:szCs w:val="18"/>
              </w:rPr>
              <w:t xml:space="preserve">En zij stonden bovenmate versteld en zeiden: Hij heeft alles goedgemaakt; ook de doven doet Hij horen en </w:t>
            </w:r>
            <w:r w:rsidRPr="003E3579">
              <w:rPr>
                <w:rStyle w:val="tl1"/>
                <w:sz w:val="18"/>
                <w:szCs w:val="18"/>
              </w:rPr>
              <w:t>Hij maakt dat</w:t>
            </w:r>
            <w:r w:rsidRPr="003E3579">
              <w:rPr>
                <w:sz w:val="18"/>
                <w:szCs w:val="18"/>
              </w:rPr>
              <w:t xml:space="preserve"> zij die niet kunnen spreken, kunnen spreken.</w:t>
            </w:r>
          </w:p>
        </w:tc>
        <w:tc>
          <w:tcPr>
            <w:tcW w:w="3951" w:type="dxa"/>
          </w:tcPr>
          <w:p w14:paraId="443FEAB0" w14:textId="77777777" w:rsidR="00151D52" w:rsidRDefault="00151D52" w:rsidP="00117A2D">
            <w:pPr>
              <w:rPr>
                <w:sz w:val="16"/>
              </w:rPr>
            </w:pPr>
          </w:p>
          <w:p w14:paraId="7978E239" w14:textId="7063EB1F" w:rsidR="00B6401B" w:rsidRDefault="00B6401B" w:rsidP="00117A2D">
            <w:pPr>
              <w:rPr>
                <w:sz w:val="16"/>
              </w:rPr>
            </w:pPr>
          </w:p>
        </w:tc>
        <w:tc>
          <w:tcPr>
            <w:tcW w:w="3952" w:type="dxa"/>
          </w:tcPr>
          <w:p w14:paraId="28917ECB" w14:textId="77777777" w:rsidR="00151D52" w:rsidRDefault="00151D52" w:rsidP="00117A2D">
            <w:pPr>
              <w:rPr>
                <w:sz w:val="16"/>
              </w:rPr>
            </w:pPr>
          </w:p>
          <w:p w14:paraId="2D8B9912" w14:textId="631B4777" w:rsidR="00B6401B" w:rsidRDefault="00B6401B" w:rsidP="00117A2D">
            <w:pPr>
              <w:rPr>
                <w:sz w:val="16"/>
              </w:rPr>
            </w:pPr>
          </w:p>
        </w:tc>
      </w:tr>
      <w:tr w:rsidR="00151D52" w14:paraId="33BCEBD4" w14:textId="77777777" w:rsidTr="00550911">
        <w:tc>
          <w:tcPr>
            <w:tcW w:w="3951" w:type="dxa"/>
          </w:tcPr>
          <w:p w14:paraId="389D91F6" w14:textId="77777777" w:rsidR="00151D52" w:rsidRPr="005C4802" w:rsidRDefault="00151D52" w:rsidP="00117A2D">
            <w:pPr>
              <w:rPr>
                <w:sz w:val="18"/>
                <w:szCs w:val="18"/>
              </w:rPr>
            </w:pPr>
            <w:r w:rsidRPr="005C4802">
              <w:rPr>
                <w:b/>
                <w:i/>
                <w:sz w:val="18"/>
                <w:szCs w:val="18"/>
              </w:rPr>
              <w:t>De spijziging van de vierduizend</w:t>
            </w:r>
          </w:p>
          <w:p w14:paraId="25DF73EB" w14:textId="77777777" w:rsidR="005C4802" w:rsidRPr="005C4802" w:rsidRDefault="00151D52" w:rsidP="00117A2D">
            <w:pPr>
              <w:rPr>
                <w:sz w:val="18"/>
                <w:szCs w:val="18"/>
              </w:rPr>
            </w:pPr>
            <w:r w:rsidRPr="005C4802">
              <w:rPr>
                <w:b/>
                <w:bCs/>
                <w:sz w:val="18"/>
                <w:szCs w:val="18"/>
              </w:rPr>
              <w:t>15:32</w:t>
            </w:r>
            <w:r w:rsidRPr="005C4802">
              <w:rPr>
                <w:sz w:val="18"/>
                <w:szCs w:val="18"/>
              </w:rPr>
              <w:t xml:space="preserve"> </w:t>
            </w:r>
            <w:r w:rsidR="005C4802" w:rsidRPr="005C4802">
              <w:rPr>
                <w:sz w:val="18"/>
                <w:szCs w:val="18"/>
              </w:rPr>
              <w:t xml:space="preserve">En Jezus riep Zijn discipelen bij Zich en zei: Ik ben innerlijk met ontferming bewogen over de menigte, omdat zij al drie dagen bij Mij gebleven zijn, en zij hebben niets wat zij kunnen eten; Ik wil hen niet nuchter wegsturen, opdat zij onderweg niet bezwijken. </w:t>
            </w:r>
          </w:p>
          <w:p w14:paraId="086ECDF3" w14:textId="77777777" w:rsidR="005C4802" w:rsidRPr="005C4802" w:rsidRDefault="005C4802" w:rsidP="00117A2D">
            <w:pPr>
              <w:rPr>
                <w:sz w:val="18"/>
                <w:szCs w:val="18"/>
              </w:rPr>
            </w:pPr>
            <w:r w:rsidRPr="005C4802">
              <w:rPr>
                <w:rStyle w:val="v1"/>
                <w:sz w:val="18"/>
                <w:szCs w:val="18"/>
              </w:rPr>
              <w:t>33 </w:t>
            </w:r>
            <w:r w:rsidRPr="005C4802">
              <w:rPr>
                <w:sz w:val="18"/>
                <w:szCs w:val="18"/>
              </w:rPr>
              <w:t xml:space="preserve">En Zijn discipelen zeiden tegen Hem: Waar </w:t>
            </w:r>
            <w:r w:rsidRPr="005C4802">
              <w:rPr>
                <w:rStyle w:val="tl1"/>
                <w:sz w:val="18"/>
                <w:szCs w:val="18"/>
              </w:rPr>
              <w:t>halen</w:t>
            </w:r>
            <w:r w:rsidRPr="005C4802">
              <w:rPr>
                <w:sz w:val="18"/>
                <w:szCs w:val="18"/>
              </w:rPr>
              <w:t xml:space="preserve"> wij in een afgelegen plaats zoveel broden vandaan dat wij zo’n grote menigte kunnen verzadigen? </w:t>
            </w:r>
          </w:p>
          <w:p w14:paraId="1DDF9302" w14:textId="77777777" w:rsidR="005C4802" w:rsidRPr="005C4802" w:rsidRDefault="005C4802" w:rsidP="00117A2D">
            <w:pPr>
              <w:rPr>
                <w:sz w:val="18"/>
                <w:szCs w:val="18"/>
              </w:rPr>
            </w:pPr>
            <w:r w:rsidRPr="005C4802">
              <w:rPr>
                <w:rStyle w:val="v1"/>
                <w:sz w:val="18"/>
                <w:szCs w:val="18"/>
              </w:rPr>
              <w:t>34 </w:t>
            </w:r>
            <w:r w:rsidRPr="005C4802">
              <w:rPr>
                <w:sz w:val="18"/>
                <w:szCs w:val="18"/>
              </w:rPr>
              <w:t xml:space="preserve">En Jezus zei tegen hen: Hoeveel broden hebt u? Zij zeiden: Zeven, en enkele visjes. </w:t>
            </w:r>
          </w:p>
          <w:p w14:paraId="25178241" w14:textId="77777777" w:rsidR="005C4802" w:rsidRPr="005C4802" w:rsidRDefault="005C4802" w:rsidP="00117A2D">
            <w:pPr>
              <w:rPr>
                <w:sz w:val="18"/>
                <w:szCs w:val="18"/>
              </w:rPr>
            </w:pPr>
            <w:r w:rsidRPr="005C4802">
              <w:rPr>
                <w:rStyle w:val="v1"/>
                <w:sz w:val="18"/>
                <w:szCs w:val="18"/>
              </w:rPr>
              <w:t>35 </w:t>
            </w:r>
            <w:r w:rsidRPr="005C4802">
              <w:rPr>
                <w:sz w:val="18"/>
                <w:szCs w:val="18"/>
              </w:rPr>
              <w:t xml:space="preserve">En Hij gaf de menigte opdracht op de grond te gaan zitten. </w:t>
            </w:r>
          </w:p>
          <w:p w14:paraId="11ECB8E1" w14:textId="77777777" w:rsidR="005C4802" w:rsidRPr="005C4802" w:rsidRDefault="005C4802" w:rsidP="00117A2D">
            <w:pPr>
              <w:rPr>
                <w:sz w:val="18"/>
                <w:szCs w:val="18"/>
              </w:rPr>
            </w:pPr>
            <w:r w:rsidRPr="005C4802">
              <w:rPr>
                <w:rStyle w:val="v1"/>
                <w:sz w:val="18"/>
                <w:szCs w:val="18"/>
              </w:rPr>
              <w:lastRenderedPageBreak/>
              <w:t>36 </w:t>
            </w:r>
            <w:r w:rsidRPr="005C4802">
              <w:rPr>
                <w:sz w:val="18"/>
                <w:szCs w:val="18"/>
              </w:rPr>
              <w:t xml:space="preserve">En Hij nam de zeven broden en de vissen, en nadat Hij gedankt had, brak Hij ze en gaf ze aan Zijn discipelen; en de discipelen </w:t>
            </w:r>
            <w:r w:rsidRPr="005C4802">
              <w:rPr>
                <w:rStyle w:val="tl1"/>
                <w:sz w:val="18"/>
                <w:szCs w:val="18"/>
              </w:rPr>
              <w:t>gaven ze</w:t>
            </w:r>
            <w:r w:rsidRPr="005C4802">
              <w:rPr>
                <w:sz w:val="18"/>
                <w:szCs w:val="18"/>
              </w:rPr>
              <w:t xml:space="preserve"> aan de menigte. </w:t>
            </w:r>
          </w:p>
          <w:p w14:paraId="417D4B3B" w14:textId="77777777" w:rsidR="005C4802" w:rsidRPr="005C4802" w:rsidRDefault="005C4802" w:rsidP="00117A2D">
            <w:pPr>
              <w:rPr>
                <w:sz w:val="18"/>
                <w:szCs w:val="18"/>
              </w:rPr>
            </w:pPr>
            <w:r w:rsidRPr="005C4802">
              <w:rPr>
                <w:rStyle w:val="v1"/>
                <w:sz w:val="18"/>
                <w:szCs w:val="18"/>
              </w:rPr>
              <w:t>37 </w:t>
            </w:r>
            <w:r w:rsidRPr="005C4802">
              <w:rPr>
                <w:sz w:val="18"/>
                <w:szCs w:val="18"/>
              </w:rPr>
              <w:t xml:space="preserve">En zij aten allen en werden verzadigd. En zij raapten het overschot van de stukken </w:t>
            </w:r>
            <w:r w:rsidRPr="005C4802">
              <w:rPr>
                <w:rStyle w:val="tl1"/>
                <w:sz w:val="18"/>
                <w:szCs w:val="18"/>
              </w:rPr>
              <w:t>brood</w:t>
            </w:r>
            <w:r w:rsidRPr="005C4802">
              <w:rPr>
                <w:sz w:val="18"/>
                <w:szCs w:val="18"/>
              </w:rPr>
              <w:t xml:space="preserve"> op, zeven manden vol. </w:t>
            </w:r>
          </w:p>
          <w:p w14:paraId="0FF56602" w14:textId="520FC903" w:rsidR="00151D52" w:rsidRPr="005C4802" w:rsidRDefault="005C4802" w:rsidP="00117A2D">
            <w:pPr>
              <w:rPr>
                <w:sz w:val="18"/>
                <w:szCs w:val="18"/>
              </w:rPr>
            </w:pPr>
            <w:r w:rsidRPr="005C4802">
              <w:rPr>
                <w:rStyle w:val="v1"/>
                <w:sz w:val="18"/>
                <w:szCs w:val="18"/>
              </w:rPr>
              <w:t>38 </w:t>
            </w:r>
            <w:r w:rsidRPr="005C4802">
              <w:rPr>
                <w:sz w:val="18"/>
                <w:szCs w:val="18"/>
              </w:rPr>
              <w:t xml:space="preserve">Zij die daar gegeten hadden, waren vierduizend mannen, de vrouwen en kinderen niet meegeteld. </w:t>
            </w:r>
          </w:p>
        </w:tc>
        <w:tc>
          <w:tcPr>
            <w:tcW w:w="3951" w:type="dxa"/>
          </w:tcPr>
          <w:p w14:paraId="545713D2" w14:textId="77777777" w:rsidR="00151D52" w:rsidRPr="000A0B2C" w:rsidRDefault="00151D52" w:rsidP="00117A2D">
            <w:pPr>
              <w:rPr>
                <w:sz w:val="18"/>
                <w:szCs w:val="18"/>
              </w:rPr>
            </w:pPr>
            <w:r w:rsidRPr="000A0B2C">
              <w:rPr>
                <w:b/>
                <w:i/>
                <w:sz w:val="18"/>
                <w:szCs w:val="18"/>
              </w:rPr>
              <w:lastRenderedPageBreak/>
              <w:t>De spijziging van de vierduizend</w:t>
            </w:r>
          </w:p>
          <w:p w14:paraId="488633B2" w14:textId="77777777" w:rsidR="000A0B2C" w:rsidRPr="000A0B2C" w:rsidRDefault="00151D52" w:rsidP="00117A2D">
            <w:pPr>
              <w:rPr>
                <w:sz w:val="18"/>
                <w:szCs w:val="18"/>
              </w:rPr>
            </w:pPr>
            <w:r w:rsidRPr="000A0B2C">
              <w:rPr>
                <w:b/>
                <w:sz w:val="18"/>
                <w:szCs w:val="18"/>
              </w:rPr>
              <w:t>8:1</w:t>
            </w:r>
            <w:r w:rsidRPr="000A0B2C">
              <w:rPr>
                <w:sz w:val="18"/>
                <w:szCs w:val="18"/>
              </w:rPr>
              <w:t xml:space="preserve"> </w:t>
            </w:r>
            <w:r w:rsidR="000A0B2C" w:rsidRPr="000A0B2C">
              <w:rPr>
                <w:sz w:val="18"/>
                <w:szCs w:val="18"/>
              </w:rPr>
              <w:t xml:space="preserve">In die dagen, toen er een heel grote menigte </w:t>
            </w:r>
            <w:r w:rsidR="000A0B2C" w:rsidRPr="000A0B2C">
              <w:rPr>
                <w:rStyle w:val="tl1"/>
                <w:sz w:val="18"/>
                <w:szCs w:val="18"/>
              </w:rPr>
              <w:t>bijeen</w:t>
            </w:r>
            <w:r w:rsidR="000A0B2C" w:rsidRPr="000A0B2C">
              <w:rPr>
                <w:sz w:val="18"/>
                <w:szCs w:val="18"/>
              </w:rPr>
              <w:t xml:space="preserve"> was en zij niets te eten hadden, riep Jezus Zijn discipelen bij Zich en zei tegen hen: </w:t>
            </w:r>
          </w:p>
          <w:p w14:paraId="5F7A039C" w14:textId="77777777" w:rsidR="000A0B2C" w:rsidRPr="000A0B2C" w:rsidRDefault="000A0B2C" w:rsidP="00117A2D">
            <w:pPr>
              <w:rPr>
                <w:sz w:val="18"/>
                <w:szCs w:val="18"/>
              </w:rPr>
            </w:pPr>
            <w:r w:rsidRPr="000A0B2C">
              <w:rPr>
                <w:rStyle w:val="v1"/>
                <w:sz w:val="18"/>
                <w:szCs w:val="18"/>
              </w:rPr>
              <w:t>2 </w:t>
            </w:r>
            <w:r w:rsidRPr="000A0B2C">
              <w:rPr>
                <w:sz w:val="18"/>
                <w:szCs w:val="18"/>
              </w:rPr>
              <w:t xml:space="preserve">Ik ben innerlijk met ontferming bewogen over de menigte, want zij blijven al drie dagen bij Mij en hebben niets wat zij kunnen eten. </w:t>
            </w:r>
          </w:p>
          <w:p w14:paraId="66E9709B" w14:textId="77777777" w:rsidR="000A0B2C" w:rsidRPr="000A0B2C" w:rsidRDefault="000A0B2C" w:rsidP="00117A2D">
            <w:pPr>
              <w:rPr>
                <w:sz w:val="18"/>
                <w:szCs w:val="18"/>
              </w:rPr>
            </w:pPr>
            <w:r w:rsidRPr="000A0B2C">
              <w:rPr>
                <w:rStyle w:val="v1"/>
                <w:sz w:val="18"/>
                <w:szCs w:val="18"/>
              </w:rPr>
              <w:t>3 </w:t>
            </w:r>
            <w:r w:rsidRPr="000A0B2C">
              <w:rPr>
                <w:sz w:val="18"/>
                <w:szCs w:val="18"/>
              </w:rPr>
              <w:t xml:space="preserve">En als Ik hen nuchter naar hun huis stuur, zullen zij onderweg bezwijken, want sommigen van hen komen van ver. </w:t>
            </w:r>
          </w:p>
          <w:p w14:paraId="2491CA98" w14:textId="77777777" w:rsidR="000A0B2C" w:rsidRPr="000A0B2C" w:rsidRDefault="000A0B2C" w:rsidP="00117A2D">
            <w:pPr>
              <w:rPr>
                <w:sz w:val="18"/>
                <w:szCs w:val="18"/>
              </w:rPr>
            </w:pPr>
            <w:r w:rsidRPr="000A0B2C">
              <w:rPr>
                <w:rStyle w:val="v1"/>
                <w:sz w:val="18"/>
                <w:szCs w:val="18"/>
              </w:rPr>
              <w:t>4 </w:t>
            </w:r>
            <w:r w:rsidRPr="000A0B2C">
              <w:rPr>
                <w:sz w:val="18"/>
                <w:szCs w:val="18"/>
              </w:rPr>
              <w:t xml:space="preserve">En Zijn discipelen antwoordden Hem: Waar haalt iemand hier in </w:t>
            </w:r>
            <w:r w:rsidRPr="000A0B2C">
              <w:rPr>
                <w:rStyle w:val="tl1"/>
                <w:sz w:val="18"/>
                <w:szCs w:val="18"/>
              </w:rPr>
              <w:t>deze</w:t>
            </w:r>
            <w:r w:rsidRPr="000A0B2C">
              <w:rPr>
                <w:sz w:val="18"/>
                <w:szCs w:val="18"/>
              </w:rPr>
              <w:t xml:space="preserve"> afgelegen plaats zoveel broden vandaan, dat hij deze </w:t>
            </w:r>
            <w:r w:rsidRPr="000A0B2C">
              <w:rPr>
                <w:rStyle w:val="tl1"/>
                <w:sz w:val="18"/>
                <w:szCs w:val="18"/>
              </w:rPr>
              <w:t>mensen</w:t>
            </w:r>
            <w:r w:rsidRPr="000A0B2C">
              <w:rPr>
                <w:sz w:val="18"/>
                <w:szCs w:val="18"/>
              </w:rPr>
              <w:t xml:space="preserve"> kan verzadigen? </w:t>
            </w:r>
          </w:p>
          <w:p w14:paraId="0815EC5C" w14:textId="77777777" w:rsidR="000A0B2C" w:rsidRPr="000A0B2C" w:rsidRDefault="000A0B2C" w:rsidP="00117A2D">
            <w:pPr>
              <w:rPr>
                <w:sz w:val="18"/>
                <w:szCs w:val="18"/>
              </w:rPr>
            </w:pPr>
            <w:r w:rsidRPr="000A0B2C">
              <w:rPr>
                <w:rStyle w:val="v1"/>
                <w:sz w:val="18"/>
                <w:szCs w:val="18"/>
              </w:rPr>
              <w:lastRenderedPageBreak/>
              <w:t>5 </w:t>
            </w:r>
            <w:r w:rsidRPr="000A0B2C">
              <w:rPr>
                <w:sz w:val="18"/>
                <w:szCs w:val="18"/>
              </w:rPr>
              <w:t xml:space="preserve">En Hij vroeg hun: Hoeveel broden hebt u? En zij zeiden: Zeven. </w:t>
            </w:r>
          </w:p>
          <w:p w14:paraId="4C192F4E" w14:textId="77777777" w:rsidR="000A0B2C" w:rsidRPr="000A0B2C" w:rsidRDefault="000A0B2C" w:rsidP="00117A2D">
            <w:pPr>
              <w:rPr>
                <w:sz w:val="18"/>
                <w:szCs w:val="18"/>
              </w:rPr>
            </w:pPr>
            <w:r w:rsidRPr="000A0B2C">
              <w:rPr>
                <w:rStyle w:val="v1"/>
                <w:sz w:val="18"/>
                <w:szCs w:val="18"/>
              </w:rPr>
              <w:t>6 </w:t>
            </w:r>
            <w:r w:rsidRPr="000A0B2C">
              <w:rPr>
                <w:sz w:val="18"/>
                <w:szCs w:val="18"/>
              </w:rPr>
              <w:t xml:space="preserve">En Hij gebood de menigte op de grond te gaan zitten. En Hij nam de zeven broden en nadat Hij gedankt had, brak Hij ze en gaf ze aan Zijn discipelen om ze </w:t>
            </w:r>
            <w:r w:rsidRPr="000A0B2C">
              <w:rPr>
                <w:rStyle w:val="tl1"/>
                <w:sz w:val="18"/>
                <w:szCs w:val="18"/>
              </w:rPr>
              <w:t>hun</w:t>
            </w:r>
            <w:r w:rsidRPr="000A0B2C">
              <w:rPr>
                <w:sz w:val="18"/>
                <w:szCs w:val="18"/>
              </w:rPr>
              <w:t xml:space="preserve"> voor te zetten; en zij zetten ze de menigte voor. </w:t>
            </w:r>
          </w:p>
          <w:p w14:paraId="7D38B1C7" w14:textId="77777777" w:rsidR="000A0B2C" w:rsidRPr="000A0B2C" w:rsidRDefault="000A0B2C" w:rsidP="00117A2D">
            <w:pPr>
              <w:rPr>
                <w:sz w:val="18"/>
                <w:szCs w:val="18"/>
              </w:rPr>
            </w:pPr>
            <w:r w:rsidRPr="000A0B2C">
              <w:rPr>
                <w:rStyle w:val="v1"/>
                <w:sz w:val="18"/>
                <w:szCs w:val="18"/>
              </w:rPr>
              <w:t>7 </w:t>
            </w:r>
            <w:r w:rsidRPr="000A0B2C">
              <w:rPr>
                <w:sz w:val="18"/>
                <w:szCs w:val="18"/>
              </w:rPr>
              <w:t xml:space="preserve">En zij hadden enkele visjes; en toen Hij </w:t>
            </w:r>
            <w:r w:rsidRPr="000A0B2C">
              <w:rPr>
                <w:rStyle w:val="tl1"/>
                <w:sz w:val="18"/>
                <w:szCs w:val="18"/>
              </w:rPr>
              <w:t>ze</w:t>
            </w:r>
            <w:r w:rsidRPr="000A0B2C">
              <w:rPr>
                <w:sz w:val="18"/>
                <w:szCs w:val="18"/>
              </w:rPr>
              <w:t xml:space="preserve"> gezegend had, zei Hij dat zij ook die moesten voorzetten. </w:t>
            </w:r>
          </w:p>
          <w:p w14:paraId="03091575" w14:textId="77777777" w:rsidR="000A0B2C" w:rsidRPr="000A0B2C" w:rsidRDefault="000A0B2C" w:rsidP="00117A2D">
            <w:pPr>
              <w:rPr>
                <w:sz w:val="18"/>
                <w:szCs w:val="18"/>
              </w:rPr>
            </w:pPr>
            <w:r w:rsidRPr="000A0B2C">
              <w:rPr>
                <w:rStyle w:val="v1"/>
                <w:sz w:val="18"/>
                <w:szCs w:val="18"/>
              </w:rPr>
              <w:t>8 </w:t>
            </w:r>
            <w:r w:rsidRPr="000A0B2C">
              <w:rPr>
                <w:sz w:val="18"/>
                <w:szCs w:val="18"/>
              </w:rPr>
              <w:t xml:space="preserve">En zij aten en werden verzadigd. En zij raapten het overschot van de stukken </w:t>
            </w:r>
            <w:r w:rsidRPr="000A0B2C">
              <w:rPr>
                <w:rStyle w:val="tl1"/>
                <w:sz w:val="18"/>
                <w:szCs w:val="18"/>
              </w:rPr>
              <w:t>brood</w:t>
            </w:r>
            <w:r w:rsidRPr="000A0B2C">
              <w:rPr>
                <w:sz w:val="18"/>
                <w:szCs w:val="18"/>
              </w:rPr>
              <w:t xml:space="preserve"> op, zeven manden. </w:t>
            </w:r>
          </w:p>
          <w:p w14:paraId="2BA048DD" w14:textId="0E88EE37" w:rsidR="00151D52" w:rsidRPr="000A0B2C" w:rsidRDefault="000A0B2C" w:rsidP="00117A2D">
            <w:pPr>
              <w:rPr>
                <w:sz w:val="18"/>
                <w:szCs w:val="18"/>
              </w:rPr>
            </w:pPr>
            <w:r w:rsidRPr="000A0B2C">
              <w:rPr>
                <w:rStyle w:val="v1"/>
                <w:sz w:val="18"/>
                <w:szCs w:val="18"/>
              </w:rPr>
              <w:t>9 </w:t>
            </w:r>
            <w:r w:rsidRPr="000A0B2C">
              <w:rPr>
                <w:sz w:val="18"/>
                <w:szCs w:val="18"/>
              </w:rPr>
              <w:t>Het waren er ongeveer vierduizend, die gegeten hadden; en Hij stuurde hen weg.</w:t>
            </w:r>
          </w:p>
        </w:tc>
        <w:tc>
          <w:tcPr>
            <w:tcW w:w="3951" w:type="dxa"/>
          </w:tcPr>
          <w:p w14:paraId="27EEBE1F" w14:textId="77777777" w:rsidR="00151D52" w:rsidRDefault="00151D52" w:rsidP="00117A2D">
            <w:pPr>
              <w:rPr>
                <w:sz w:val="16"/>
              </w:rPr>
            </w:pPr>
          </w:p>
          <w:p w14:paraId="3F181D81" w14:textId="70B9EE10" w:rsidR="00B6401B" w:rsidRDefault="00B6401B" w:rsidP="00117A2D">
            <w:pPr>
              <w:rPr>
                <w:sz w:val="16"/>
              </w:rPr>
            </w:pPr>
          </w:p>
        </w:tc>
        <w:tc>
          <w:tcPr>
            <w:tcW w:w="3952" w:type="dxa"/>
          </w:tcPr>
          <w:p w14:paraId="640B35A3" w14:textId="77777777" w:rsidR="00151D52" w:rsidRDefault="00151D52" w:rsidP="00117A2D">
            <w:pPr>
              <w:rPr>
                <w:sz w:val="16"/>
              </w:rPr>
            </w:pPr>
          </w:p>
          <w:p w14:paraId="1B30A1D3" w14:textId="0D006ABB" w:rsidR="00B6401B" w:rsidRDefault="00B6401B" w:rsidP="00117A2D">
            <w:pPr>
              <w:rPr>
                <w:sz w:val="16"/>
              </w:rPr>
            </w:pPr>
          </w:p>
        </w:tc>
      </w:tr>
      <w:tr w:rsidR="00151D52" w14:paraId="3B01ACBF" w14:textId="77777777" w:rsidTr="00550911">
        <w:tc>
          <w:tcPr>
            <w:tcW w:w="3951" w:type="dxa"/>
          </w:tcPr>
          <w:p w14:paraId="71AFE520" w14:textId="77777777" w:rsidR="00151D52" w:rsidRPr="005C3C91" w:rsidRDefault="00151D52" w:rsidP="00117A2D">
            <w:pPr>
              <w:rPr>
                <w:sz w:val="18"/>
                <w:szCs w:val="18"/>
              </w:rPr>
            </w:pPr>
            <w:r w:rsidRPr="005C3C91">
              <w:rPr>
                <w:b/>
                <w:i/>
                <w:sz w:val="18"/>
                <w:szCs w:val="18"/>
              </w:rPr>
              <w:t>De farizeeën vragen om een teken</w:t>
            </w:r>
          </w:p>
          <w:p w14:paraId="03F5F6E9" w14:textId="061571B1" w:rsidR="00151D52" w:rsidRPr="005C3C91" w:rsidRDefault="00151D52" w:rsidP="00117A2D">
            <w:pPr>
              <w:rPr>
                <w:sz w:val="18"/>
                <w:szCs w:val="18"/>
              </w:rPr>
            </w:pPr>
            <w:r w:rsidRPr="005C3C91">
              <w:rPr>
                <w:b/>
                <w:bCs/>
                <w:sz w:val="18"/>
                <w:szCs w:val="18"/>
              </w:rPr>
              <w:t>15:39</w:t>
            </w:r>
            <w:r w:rsidRPr="005C3C91">
              <w:rPr>
                <w:sz w:val="18"/>
                <w:szCs w:val="18"/>
              </w:rPr>
              <w:t xml:space="preserve"> </w:t>
            </w:r>
            <w:r w:rsidR="005C4802" w:rsidRPr="005C3C91">
              <w:rPr>
                <w:sz w:val="18"/>
                <w:szCs w:val="18"/>
              </w:rPr>
              <w:t>En nadat Hij de menigte had weggestuurd, ging Hij in het schip en kwam in het gebied van Magdala.</w:t>
            </w:r>
          </w:p>
          <w:p w14:paraId="53045CB4" w14:textId="77777777" w:rsidR="005C3C91" w:rsidRPr="005C3C91" w:rsidRDefault="00151D52" w:rsidP="00117A2D">
            <w:pPr>
              <w:rPr>
                <w:sz w:val="18"/>
                <w:szCs w:val="18"/>
              </w:rPr>
            </w:pPr>
            <w:r w:rsidRPr="005C3C91">
              <w:rPr>
                <w:b/>
                <w:sz w:val="18"/>
                <w:szCs w:val="18"/>
              </w:rPr>
              <w:t>16:1</w:t>
            </w:r>
            <w:r w:rsidRPr="005C3C91">
              <w:rPr>
                <w:sz w:val="18"/>
                <w:szCs w:val="18"/>
              </w:rPr>
              <w:t xml:space="preserve"> </w:t>
            </w:r>
            <w:r w:rsidR="005C3C91" w:rsidRPr="005C3C91">
              <w:rPr>
                <w:sz w:val="18"/>
                <w:szCs w:val="18"/>
              </w:rPr>
              <w:t xml:space="preserve">En de Farizeeën en de Sadduceeën kwamen naar Hem toe om </w:t>
            </w:r>
            <w:r w:rsidR="005C3C91" w:rsidRPr="005C3C91">
              <w:rPr>
                <w:rStyle w:val="tl1"/>
                <w:sz w:val="18"/>
                <w:szCs w:val="18"/>
              </w:rPr>
              <w:t>Hem</w:t>
            </w:r>
            <w:r w:rsidR="005C3C91" w:rsidRPr="005C3C91">
              <w:rPr>
                <w:sz w:val="18"/>
                <w:szCs w:val="18"/>
              </w:rPr>
              <w:t xml:space="preserve"> te verzoeken, en zij vroegen Hem of Hij hun een teken uit de hemel wilde laten zien. </w:t>
            </w:r>
          </w:p>
          <w:p w14:paraId="6965357D" w14:textId="77777777" w:rsidR="005C3C91" w:rsidRPr="005C3C91" w:rsidRDefault="005C3C91" w:rsidP="00117A2D">
            <w:pPr>
              <w:rPr>
                <w:sz w:val="18"/>
                <w:szCs w:val="18"/>
              </w:rPr>
            </w:pPr>
            <w:r w:rsidRPr="005C3C91">
              <w:rPr>
                <w:rStyle w:val="v1"/>
                <w:sz w:val="18"/>
                <w:szCs w:val="18"/>
              </w:rPr>
              <w:t>2 </w:t>
            </w:r>
            <w:r w:rsidRPr="005C3C91">
              <w:rPr>
                <w:sz w:val="18"/>
                <w:szCs w:val="18"/>
              </w:rPr>
              <w:t xml:space="preserve">Maar Hij antwoordde en zei tegen hen: Als het avond geworden is, zegt u: Mooi weer, want de hemel is rood; </w:t>
            </w:r>
          </w:p>
          <w:p w14:paraId="6AC1DCEA" w14:textId="77777777" w:rsidR="005C3C91" w:rsidRPr="005C3C91" w:rsidRDefault="005C3C91" w:rsidP="00117A2D">
            <w:pPr>
              <w:rPr>
                <w:sz w:val="18"/>
                <w:szCs w:val="18"/>
              </w:rPr>
            </w:pPr>
            <w:r w:rsidRPr="005C3C91">
              <w:rPr>
                <w:rStyle w:val="v1"/>
                <w:sz w:val="18"/>
                <w:szCs w:val="18"/>
              </w:rPr>
              <w:t>3 </w:t>
            </w:r>
            <w:r w:rsidRPr="005C3C91">
              <w:rPr>
                <w:sz w:val="18"/>
                <w:szCs w:val="18"/>
              </w:rPr>
              <w:t xml:space="preserve">en ‘s morgens: Vandaag storm, want de hemel is somber rood. Huichelaars! De aanblik van de lucht weet u wel te onderscheiden, en kunt u de tekenen van de tijden niet </w:t>
            </w:r>
            <w:r w:rsidRPr="005C3C91">
              <w:rPr>
                <w:rStyle w:val="tl1"/>
                <w:sz w:val="18"/>
                <w:szCs w:val="18"/>
              </w:rPr>
              <w:t>onderscheiden</w:t>
            </w:r>
            <w:r w:rsidRPr="005C3C91">
              <w:rPr>
                <w:sz w:val="18"/>
                <w:szCs w:val="18"/>
              </w:rPr>
              <w:t xml:space="preserve">? </w:t>
            </w:r>
          </w:p>
          <w:p w14:paraId="0E0E0CE8" w14:textId="2A44FB6A" w:rsidR="00151D52" w:rsidRPr="005C3C91" w:rsidRDefault="005C3C91" w:rsidP="00117A2D">
            <w:pPr>
              <w:rPr>
                <w:sz w:val="18"/>
                <w:szCs w:val="18"/>
              </w:rPr>
            </w:pPr>
            <w:r w:rsidRPr="005C3C91">
              <w:rPr>
                <w:rStyle w:val="v1"/>
                <w:sz w:val="18"/>
                <w:szCs w:val="18"/>
              </w:rPr>
              <w:t>4 </w:t>
            </w:r>
            <w:r w:rsidRPr="005C3C91">
              <w:rPr>
                <w:rStyle w:val="tl1"/>
                <w:sz w:val="18"/>
                <w:szCs w:val="18"/>
              </w:rPr>
              <w:t>Het</w:t>
            </w:r>
            <w:r w:rsidRPr="005C3C91">
              <w:rPr>
                <w:sz w:val="18"/>
                <w:szCs w:val="18"/>
              </w:rPr>
              <w:t xml:space="preserve"> verdorven en overspelig geslacht verlangt een teken; maar hun zal geen teken gegeven worden dan het teken van Jona, de profeet. En Hij verliet hen en ging weg.</w:t>
            </w:r>
          </w:p>
        </w:tc>
        <w:tc>
          <w:tcPr>
            <w:tcW w:w="3951" w:type="dxa"/>
          </w:tcPr>
          <w:p w14:paraId="4C11E5F7" w14:textId="77777777" w:rsidR="00151D52" w:rsidRPr="00DB3D26" w:rsidRDefault="00151D52" w:rsidP="00117A2D">
            <w:pPr>
              <w:rPr>
                <w:sz w:val="18"/>
                <w:szCs w:val="18"/>
              </w:rPr>
            </w:pPr>
            <w:r w:rsidRPr="00DB3D26">
              <w:rPr>
                <w:b/>
                <w:i/>
                <w:sz w:val="18"/>
                <w:szCs w:val="18"/>
              </w:rPr>
              <w:t>De farizeeën vragen om een teken</w:t>
            </w:r>
          </w:p>
          <w:p w14:paraId="4029BA3E" w14:textId="77777777" w:rsidR="00DB3D26" w:rsidRPr="00DB3D26" w:rsidRDefault="00151D52" w:rsidP="00117A2D">
            <w:pPr>
              <w:rPr>
                <w:sz w:val="18"/>
                <w:szCs w:val="18"/>
              </w:rPr>
            </w:pPr>
            <w:r w:rsidRPr="00DB3D26">
              <w:rPr>
                <w:b/>
                <w:bCs/>
                <w:sz w:val="18"/>
                <w:szCs w:val="18"/>
              </w:rPr>
              <w:t>8:10</w:t>
            </w:r>
            <w:r w:rsidRPr="00DB3D26">
              <w:rPr>
                <w:sz w:val="18"/>
                <w:szCs w:val="18"/>
              </w:rPr>
              <w:t xml:space="preserve"> </w:t>
            </w:r>
            <w:r w:rsidR="00DB3D26" w:rsidRPr="00DB3D26">
              <w:rPr>
                <w:sz w:val="18"/>
                <w:szCs w:val="18"/>
              </w:rPr>
              <w:t xml:space="preserve">En toen Hij meteen in het schip gegaan was met Zijn discipelen, kwam Hij in de streken van Dalmanutha. </w:t>
            </w:r>
          </w:p>
          <w:p w14:paraId="1BDABFBB" w14:textId="77777777" w:rsidR="00DB3D26" w:rsidRPr="00DB3D26" w:rsidRDefault="00DB3D26" w:rsidP="00117A2D">
            <w:pPr>
              <w:rPr>
                <w:sz w:val="18"/>
                <w:szCs w:val="18"/>
              </w:rPr>
            </w:pPr>
            <w:r w:rsidRPr="00DB3D26">
              <w:rPr>
                <w:rStyle w:val="v1"/>
                <w:sz w:val="18"/>
                <w:szCs w:val="18"/>
              </w:rPr>
              <w:t>11 </w:t>
            </w:r>
            <w:r w:rsidRPr="00DB3D26">
              <w:rPr>
                <w:sz w:val="18"/>
                <w:szCs w:val="18"/>
              </w:rPr>
              <w:t xml:space="preserve">En de Farizeeën liepen uit en begonnen met Hem te redetwisten en verlangden van Hem, om Hem te verzoeken, een teken uit de hemel. </w:t>
            </w:r>
          </w:p>
          <w:p w14:paraId="31FA2F4B" w14:textId="77777777" w:rsidR="00DB3D26" w:rsidRPr="00DB3D26" w:rsidRDefault="00DB3D26" w:rsidP="00117A2D">
            <w:pPr>
              <w:rPr>
                <w:sz w:val="18"/>
                <w:szCs w:val="18"/>
              </w:rPr>
            </w:pPr>
            <w:r w:rsidRPr="00DB3D26">
              <w:rPr>
                <w:rStyle w:val="v1"/>
                <w:sz w:val="18"/>
                <w:szCs w:val="18"/>
              </w:rPr>
              <w:t>12 </w:t>
            </w:r>
            <w:r w:rsidRPr="00DB3D26">
              <w:rPr>
                <w:sz w:val="18"/>
                <w:szCs w:val="18"/>
              </w:rPr>
              <w:t xml:space="preserve">En Hij zuchtte diep in Zijn geest en zei: Waarom verlangt dit geslacht een teken? Voorwaar, Ik zeg u: Eer aan dit geslacht een teken gegeven zal worden! </w:t>
            </w:r>
          </w:p>
          <w:p w14:paraId="65B00BB8" w14:textId="65F51939" w:rsidR="00151D52" w:rsidRPr="00DB3D26" w:rsidRDefault="00DB3D26" w:rsidP="00117A2D">
            <w:pPr>
              <w:rPr>
                <w:sz w:val="18"/>
                <w:szCs w:val="18"/>
              </w:rPr>
            </w:pPr>
            <w:r w:rsidRPr="00DB3D26">
              <w:rPr>
                <w:rStyle w:val="v1"/>
                <w:sz w:val="18"/>
                <w:szCs w:val="18"/>
              </w:rPr>
              <w:t>13 </w:t>
            </w:r>
            <w:r w:rsidRPr="00DB3D26">
              <w:rPr>
                <w:sz w:val="18"/>
                <w:szCs w:val="18"/>
              </w:rPr>
              <w:t>En Hij verliet hen en nadat Hij opnieuw in het schip gegaan was, voer Hij weg naar de overkant.</w:t>
            </w:r>
          </w:p>
        </w:tc>
        <w:tc>
          <w:tcPr>
            <w:tcW w:w="3951" w:type="dxa"/>
          </w:tcPr>
          <w:p w14:paraId="62ABDDBB" w14:textId="77777777" w:rsidR="00151D52" w:rsidRDefault="00151D52" w:rsidP="00117A2D">
            <w:pPr>
              <w:rPr>
                <w:sz w:val="16"/>
              </w:rPr>
            </w:pPr>
          </w:p>
          <w:p w14:paraId="2DBE8DA0" w14:textId="1D15A6C7" w:rsidR="00B6401B" w:rsidRDefault="00B6401B" w:rsidP="00117A2D">
            <w:pPr>
              <w:rPr>
                <w:sz w:val="16"/>
              </w:rPr>
            </w:pPr>
          </w:p>
        </w:tc>
        <w:tc>
          <w:tcPr>
            <w:tcW w:w="3952" w:type="dxa"/>
          </w:tcPr>
          <w:p w14:paraId="4DA64702" w14:textId="77777777" w:rsidR="00151D52" w:rsidRDefault="00151D52" w:rsidP="00117A2D">
            <w:pPr>
              <w:rPr>
                <w:sz w:val="16"/>
              </w:rPr>
            </w:pPr>
          </w:p>
          <w:p w14:paraId="024C0FAA" w14:textId="76664D09" w:rsidR="00B6401B" w:rsidRDefault="00B6401B" w:rsidP="00117A2D">
            <w:pPr>
              <w:rPr>
                <w:sz w:val="16"/>
              </w:rPr>
            </w:pPr>
          </w:p>
        </w:tc>
      </w:tr>
      <w:tr w:rsidR="00151D52" w14:paraId="3560E0C4" w14:textId="77777777" w:rsidTr="00550911">
        <w:tc>
          <w:tcPr>
            <w:tcW w:w="3951" w:type="dxa"/>
          </w:tcPr>
          <w:p w14:paraId="4A4CF9E0" w14:textId="77777777" w:rsidR="00151D52" w:rsidRPr="008A668A" w:rsidRDefault="00151D52" w:rsidP="00117A2D">
            <w:pPr>
              <w:rPr>
                <w:sz w:val="18"/>
                <w:szCs w:val="18"/>
              </w:rPr>
            </w:pPr>
            <w:r w:rsidRPr="008A668A">
              <w:rPr>
                <w:b/>
                <w:i/>
                <w:sz w:val="18"/>
                <w:szCs w:val="18"/>
              </w:rPr>
              <w:t>De betekenis van het zuurdeeg</w:t>
            </w:r>
          </w:p>
          <w:p w14:paraId="5E9BC632" w14:textId="77777777" w:rsidR="008A668A" w:rsidRPr="008A668A" w:rsidRDefault="00151D52" w:rsidP="00117A2D">
            <w:pPr>
              <w:rPr>
                <w:sz w:val="18"/>
                <w:szCs w:val="18"/>
              </w:rPr>
            </w:pPr>
            <w:r w:rsidRPr="008A668A">
              <w:rPr>
                <w:b/>
                <w:bCs/>
                <w:sz w:val="18"/>
                <w:szCs w:val="18"/>
              </w:rPr>
              <w:t>16:5</w:t>
            </w:r>
            <w:r w:rsidRPr="008A668A">
              <w:rPr>
                <w:sz w:val="18"/>
                <w:szCs w:val="18"/>
              </w:rPr>
              <w:t xml:space="preserve"> </w:t>
            </w:r>
            <w:r w:rsidR="008A668A" w:rsidRPr="008A668A">
              <w:rPr>
                <w:sz w:val="18"/>
                <w:szCs w:val="18"/>
              </w:rPr>
              <w:t xml:space="preserve">En toen Zijn discipelen aan de overkant gekomen waren, </w:t>
            </w:r>
            <w:r w:rsidR="008A668A" w:rsidRPr="008A668A">
              <w:rPr>
                <w:rStyle w:val="tl1"/>
                <w:sz w:val="18"/>
                <w:szCs w:val="18"/>
              </w:rPr>
              <w:t>bleek</w:t>
            </w:r>
            <w:r w:rsidR="008A668A" w:rsidRPr="008A668A">
              <w:rPr>
                <w:sz w:val="18"/>
                <w:szCs w:val="18"/>
              </w:rPr>
              <w:t xml:space="preserve"> dat zij vergeten hadden broden </w:t>
            </w:r>
            <w:r w:rsidR="008A668A" w:rsidRPr="008A668A">
              <w:rPr>
                <w:rStyle w:val="tl1"/>
                <w:sz w:val="18"/>
                <w:szCs w:val="18"/>
              </w:rPr>
              <w:t>mee</w:t>
            </w:r>
            <w:r w:rsidR="008A668A" w:rsidRPr="008A668A">
              <w:rPr>
                <w:sz w:val="18"/>
                <w:szCs w:val="18"/>
              </w:rPr>
              <w:t xml:space="preserve"> te nemen. </w:t>
            </w:r>
          </w:p>
          <w:p w14:paraId="190F610E" w14:textId="77777777" w:rsidR="008A668A" w:rsidRPr="008A668A" w:rsidRDefault="008A668A" w:rsidP="00117A2D">
            <w:pPr>
              <w:rPr>
                <w:sz w:val="18"/>
                <w:szCs w:val="18"/>
              </w:rPr>
            </w:pPr>
            <w:r w:rsidRPr="008A668A">
              <w:rPr>
                <w:rStyle w:val="v1"/>
                <w:sz w:val="18"/>
                <w:szCs w:val="18"/>
              </w:rPr>
              <w:t>6 </w:t>
            </w:r>
            <w:r w:rsidRPr="008A668A">
              <w:rPr>
                <w:sz w:val="18"/>
                <w:szCs w:val="18"/>
              </w:rPr>
              <w:t xml:space="preserve">Jezus zei tegen hen: Kijk uit, en wees op uw hoede voor het zuurdeeg van de Farizeeën en de Sadduceeën. </w:t>
            </w:r>
          </w:p>
          <w:p w14:paraId="7E0B1758" w14:textId="77777777" w:rsidR="008A668A" w:rsidRPr="008A668A" w:rsidRDefault="008A668A" w:rsidP="00117A2D">
            <w:pPr>
              <w:rPr>
                <w:sz w:val="18"/>
                <w:szCs w:val="18"/>
              </w:rPr>
            </w:pPr>
            <w:r w:rsidRPr="008A668A">
              <w:rPr>
                <w:rStyle w:val="v1"/>
                <w:sz w:val="18"/>
                <w:szCs w:val="18"/>
              </w:rPr>
              <w:t>7 </w:t>
            </w:r>
            <w:r w:rsidRPr="008A668A">
              <w:rPr>
                <w:sz w:val="18"/>
                <w:szCs w:val="18"/>
              </w:rPr>
              <w:t xml:space="preserve">Zij spraken erover met elkaar en zeiden: </w:t>
            </w:r>
            <w:r w:rsidRPr="008A668A">
              <w:rPr>
                <w:rStyle w:val="tl1"/>
                <w:sz w:val="18"/>
                <w:szCs w:val="18"/>
              </w:rPr>
              <w:t>Dit zegt Hij</w:t>
            </w:r>
            <w:r w:rsidRPr="008A668A">
              <w:rPr>
                <w:sz w:val="18"/>
                <w:szCs w:val="18"/>
              </w:rPr>
              <w:t xml:space="preserve">, omdat wij geen broden meegenomen hebben. </w:t>
            </w:r>
          </w:p>
          <w:p w14:paraId="0A8B9331" w14:textId="77777777" w:rsidR="008A668A" w:rsidRPr="008A668A" w:rsidRDefault="008A668A" w:rsidP="00117A2D">
            <w:pPr>
              <w:rPr>
                <w:sz w:val="18"/>
                <w:szCs w:val="18"/>
              </w:rPr>
            </w:pPr>
            <w:r w:rsidRPr="008A668A">
              <w:rPr>
                <w:rStyle w:val="v1"/>
                <w:sz w:val="18"/>
                <w:szCs w:val="18"/>
              </w:rPr>
              <w:t>8 </w:t>
            </w:r>
            <w:r w:rsidRPr="008A668A">
              <w:rPr>
                <w:sz w:val="18"/>
                <w:szCs w:val="18"/>
              </w:rPr>
              <w:t xml:space="preserve">En Jezus, Die dat wist, zei tegen hen: Waarom spreekt u er met elkaar over, kleingelovigen, dat u geen broden meegenomen hebt? </w:t>
            </w:r>
          </w:p>
          <w:p w14:paraId="279A7AF8" w14:textId="77777777" w:rsidR="008A668A" w:rsidRPr="008A668A" w:rsidRDefault="008A668A" w:rsidP="00117A2D">
            <w:pPr>
              <w:rPr>
                <w:sz w:val="18"/>
                <w:szCs w:val="18"/>
              </w:rPr>
            </w:pPr>
            <w:r w:rsidRPr="008A668A">
              <w:rPr>
                <w:rStyle w:val="v1"/>
                <w:sz w:val="18"/>
                <w:szCs w:val="18"/>
              </w:rPr>
              <w:t>9 </w:t>
            </w:r>
            <w:r w:rsidRPr="008A668A">
              <w:rPr>
                <w:sz w:val="18"/>
                <w:szCs w:val="18"/>
              </w:rPr>
              <w:t xml:space="preserve">Ziet u het nog niet in? En herinnert u zich niet de vijf broden voor de vijfduizend, en hoeveel korven u opgehaald hebt? </w:t>
            </w:r>
          </w:p>
          <w:p w14:paraId="6C6C5076" w14:textId="77777777" w:rsidR="008A668A" w:rsidRPr="008A668A" w:rsidRDefault="008A668A" w:rsidP="00117A2D">
            <w:pPr>
              <w:rPr>
                <w:sz w:val="18"/>
                <w:szCs w:val="18"/>
              </w:rPr>
            </w:pPr>
            <w:r w:rsidRPr="008A668A">
              <w:rPr>
                <w:rStyle w:val="v1"/>
                <w:sz w:val="18"/>
                <w:szCs w:val="18"/>
              </w:rPr>
              <w:t>10 </w:t>
            </w:r>
            <w:r w:rsidRPr="008A668A">
              <w:rPr>
                <w:sz w:val="18"/>
                <w:szCs w:val="18"/>
              </w:rPr>
              <w:t xml:space="preserve">En ook niet de zeven broden voor de vierduizend, en hoeveel manden u opgehaald hebt? </w:t>
            </w:r>
          </w:p>
          <w:p w14:paraId="1257ACF1" w14:textId="77777777" w:rsidR="008A668A" w:rsidRPr="008A668A" w:rsidRDefault="008A668A" w:rsidP="00117A2D">
            <w:pPr>
              <w:rPr>
                <w:sz w:val="18"/>
                <w:szCs w:val="18"/>
              </w:rPr>
            </w:pPr>
            <w:r w:rsidRPr="008A668A">
              <w:rPr>
                <w:rStyle w:val="v1"/>
                <w:sz w:val="18"/>
                <w:szCs w:val="18"/>
              </w:rPr>
              <w:lastRenderedPageBreak/>
              <w:t>11 </w:t>
            </w:r>
            <w:r w:rsidRPr="008A668A">
              <w:rPr>
                <w:sz w:val="18"/>
                <w:szCs w:val="18"/>
              </w:rPr>
              <w:t xml:space="preserve">Waarom ziet u dan niet in dat Ik tot u niet over brood gesproken heb, </w:t>
            </w:r>
            <w:r w:rsidRPr="008A668A">
              <w:rPr>
                <w:rStyle w:val="tl1"/>
                <w:sz w:val="18"/>
                <w:szCs w:val="18"/>
              </w:rPr>
              <w:t>toen Ik zei</w:t>
            </w:r>
            <w:r w:rsidRPr="008A668A">
              <w:rPr>
                <w:sz w:val="18"/>
                <w:szCs w:val="18"/>
              </w:rPr>
              <w:t xml:space="preserve"> dat u op uw hoede moest zijn voor het zuurdeeg van de Farizeeën en de Sadduceeën? </w:t>
            </w:r>
          </w:p>
          <w:p w14:paraId="061AD2BB" w14:textId="48924695" w:rsidR="00151D52" w:rsidRPr="008A668A" w:rsidRDefault="008A668A" w:rsidP="00117A2D">
            <w:pPr>
              <w:rPr>
                <w:sz w:val="18"/>
                <w:szCs w:val="18"/>
              </w:rPr>
            </w:pPr>
            <w:r w:rsidRPr="008A668A">
              <w:rPr>
                <w:rStyle w:val="v1"/>
                <w:sz w:val="18"/>
                <w:szCs w:val="18"/>
              </w:rPr>
              <w:t>12 </w:t>
            </w:r>
            <w:r w:rsidRPr="008A668A">
              <w:rPr>
                <w:sz w:val="18"/>
                <w:szCs w:val="18"/>
              </w:rPr>
              <w:t>Toen begrepen zij dat Hij niet gezegd had dat zij op hun hoede moesten zijn voor het zuurdeeg van het brood, maar voor het onderricht van de Farizeeën en de Sadduceeën.</w:t>
            </w:r>
          </w:p>
        </w:tc>
        <w:tc>
          <w:tcPr>
            <w:tcW w:w="3951" w:type="dxa"/>
          </w:tcPr>
          <w:p w14:paraId="4E1306EE" w14:textId="77777777" w:rsidR="00151D52" w:rsidRPr="00B91882" w:rsidRDefault="00151D52" w:rsidP="00117A2D">
            <w:pPr>
              <w:rPr>
                <w:sz w:val="18"/>
                <w:szCs w:val="18"/>
              </w:rPr>
            </w:pPr>
            <w:r w:rsidRPr="00B91882">
              <w:rPr>
                <w:b/>
                <w:i/>
                <w:sz w:val="18"/>
                <w:szCs w:val="18"/>
              </w:rPr>
              <w:lastRenderedPageBreak/>
              <w:t>De betekenis van het zuurdeeg</w:t>
            </w:r>
          </w:p>
          <w:p w14:paraId="135EA551" w14:textId="77777777" w:rsidR="00B91882" w:rsidRPr="00B91882" w:rsidRDefault="00151D52" w:rsidP="00117A2D">
            <w:pPr>
              <w:rPr>
                <w:sz w:val="18"/>
                <w:szCs w:val="18"/>
              </w:rPr>
            </w:pPr>
            <w:r w:rsidRPr="00B91882">
              <w:rPr>
                <w:b/>
                <w:bCs/>
                <w:sz w:val="18"/>
                <w:szCs w:val="18"/>
              </w:rPr>
              <w:t>8:14</w:t>
            </w:r>
            <w:r w:rsidRPr="00B91882">
              <w:rPr>
                <w:sz w:val="18"/>
                <w:szCs w:val="18"/>
              </w:rPr>
              <w:t xml:space="preserve"> </w:t>
            </w:r>
            <w:r w:rsidR="00B91882" w:rsidRPr="00B91882">
              <w:rPr>
                <w:sz w:val="18"/>
                <w:szCs w:val="18"/>
              </w:rPr>
              <w:t xml:space="preserve">En Zijn discipelen hadden vergeten broden mee te nemen en zij hadden niet meer dan één brood bij zich in het schip. </w:t>
            </w:r>
          </w:p>
          <w:p w14:paraId="30F8E32D" w14:textId="77777777" w:rsidR="00B91882" w:rsidRPr="00B91882" w:rsidRDefault="00B91882" w:rsidP="00117A2D">
            <w:pPr>
              <w:rPr>
                <w:sz w:val="18"/>
                <w:szCs w:val="18"/>
              </w:rPr>
            </w:pPr>
            <w:r w:rsidRPr="00B91882">
              <w:rPr>
                <w:rStyle w:val="v1"/>
                <w:sz w:val="18"/>
                <w:szCs w:val="18"/>
              </w:rPr>
              <w:t>15 </w:t>
            </w:r>
            <w:r w:rsidRPr="00B91882">
              <w:rPr>
                <w:sz w:val="18"/>
                <w:szCs w:val="18"/>
              </w:rPr>
              <w:t xml:space="preserve">En Hij gebood hun en zei: Kijk uit, pas op voor het zuurdeeg van de Farizeeën en voor het zuurdeeg van Herodes. </w:t>
            </w:r>
          </w:p>
          <w:p w14:paraId="57300B84" w14:textId="77777777" w:rsidR="00B91882" w:rsidRPr="00B91882" w:rsidRDefault="00B91882" w:rsidP="00117A2D">
            <w:pPr>
              <w:rPr>
                <w:sz w:val="18"/>
                <w:szCs w:val="18"/>
              </w:rPr>
            </w:pPr>
            <w:r w:rsidRPr="00B91882">
              <w:rPr>
                <w:rStyle w:val="v1"/>
                <w:sz w:val="18"/>
                <w:szCs w:val="18"/>
              </w:rPr>
              <w:t>16 </w:t>
            </w:r>
            <w:r w:rsidRPr="00B91882">
              <w:rPr>
                <w:sz w:val="18"/>
                <w:szCs w:val="18"/>
              </w:rPr>
              <w:t xml:space="preserve">En zij spraken er met elkaar over en zeiden: </w:t>
            </w:r>
            <w:r w:rsidRPr="00B91882">
              <w:rPr>
                <w:rStyle w:val="tl1"/>
                <w:sz w:val="18"/>
                <w:szCs w:val="18"/>
              </w:rPr>
              <w:t>Dit zegt Hij</w:t>
            </w:r>
            <w:r w:rsidRPr="00B91882">
              <w:rPr>
                <w:sz w:val="18"/>
                <w:szCs w:val="18"/>
              </w:rPr>
              <w:t xml:space="preserve">, omdat wij geen broden hebben. </w:t>
            </w:r>
          </w:p>
          <w:p w14:paraId="69369C72" w14:textId="77777777" w:rsidR="00B91882" w:rsidRPr="00B91882" w:rsidRDefault="00B91882" w:rsidP="00117A2D">
            <w:pPr>
              <w:rPr>
                <w:sz w:val="18"/>
                <w:szCs w:val="18"/>
              </w:rPr>
            </w:pPr>
            <w:r w:rsidRPr="00B91882">
              <w:rPr>
                <w:rStyle w:val="v1"/>
                <w:sz w:val="18"/>
                <w:szCs w:val="18"/>
              </w:rPr>
              <w:t>17 </w:t>
            </w:r>
            <w:r w:rsidRPr="00B91882">
              <w:rPr>
                <w:sz w:val="18"/>
                <w:szCs w:val="18"/>
              </w:rPr>
              <w:t xml:space="preserve">En Jezus, Die dat wist, zei tegen hen: Waarom spreekt u </w:t>
            </w:r>
            <w:r w:rsidRPr="00B91882">
              <w:rPr>
                <w:rStyle w:val="tl1"/>
                <w:sz w:val="18"/>
                <w:szCs w:val="18"/>
              </w:rPr>
              <w:t>erover</w:t>
            </w:r>
            <w:r w:rsidRPr="00B91882">
              <w:rPr>
                <w:sz w:val="18"/>
                <w:szCs w:val="18"/>
              </w:rPr>
              <w:t xml:space="preserve"> met elkaar dat u geen broden hebt? Ziet u </w:t>
            </w:r>
            <w:r w:rsidRPr="00B91882">
              <w:rPr>
                <w:rStyle w:val="tl1"/>
                <w:sz w:val="18"/>
                <w:szCs w:val="18"/>
              </w:rPr>
              <w:t>het</w:t>
            </w:r>
            <w:r w:rsidRPr="00B91882">
              <w:rPr>
                <w:sz w:val="18"/>
                <w:szCs w:val="18"/>
              </w:rPr>
              <w:t xml:space="preserve"> nog niet in en begrijpt u </w:t>
            </w:r>
            <w:r w:rsidRPr="00B91882">
              <w:rPr>
                <w:rStyle w:val="tl1"/>
                <w:sz w:val="18"/>
                <w:szCs w:val="18"/>
              </w:rPr>
              <w:t>het</w:t>
            </w:r>
            <w:r w:rsidRPr="00B91882">
              <w:rPr>
                <w:sz w:val="18"/>
                <w:szCs w:val="18"/>
              </w:rPr>
              <w:t xml:space="preserve"> niet? Hebt u nog uw verharde hart? </w:t>
            </w:r>
          </w:p>
          <w:p w14:paraId="6F1CA4EB" w14:textId="77777777" w:rsidR="00B91882" w:rsidRPr="00B91882" w:rsidRDefault="00B91882" w:rsidP="00117A2D">
            <w:pPr>
              <w:rPr>
                <w:sz w:val="18"/>
                <w:szCs w:val="18"/>
              </w:rPr>
            </w:pPr>
            <w:r w:rsidRPr="00B91882">
              <w:rPr>
                <w:rStyle w:val="v1"/>
                <w:sz w:val="18"/>
                <w:szCs w:val="18"/>
              </w:rPr>
              <w:t>18 </w:t>
            </w:r>
            <w:r w:rsidRPr="00B91882">
              <w:rPr>
                <w:sz w:val="18"/>
                <w:szCs w:val="18"/>
              </w:rPr>
              <w:t xml:space="preserve">U hebt ogen, en u ziet niet? En u hebt oren, en u hoort niet? </w:t>
            </w:r>
          </w:p>
          <w:p w14:paraId="38EFAD9A" w14:textId="77777777" w:rsidR="00B91882" w:rsidRPr="00B91882" w:rsidRDefault="00B91882" w:rsidP="00117A2D">
            <w:pPr>
              <w:rPr>
                <w:sz w:val="18"/>
                <w:szCs w:val="18"/>
              </w:rPr>
            </w:pPr>
            <w:r w:rsidRPr="00B91882">
              <w:rPr>
                <w:rStyle w:val="v1"/>
                <w:sz w:val="18"/>
                <w:szCs w:val="18"/>
              </w:rPr>
              <w:t>19 </w:t>
            </w:r>
            <w:r w:rsidRPr="00B91882">
              <w:rPr>
                <w:sz w:val="18"/>
                <w:szCs w:val="18"/>
              </w:rPr>
              <w:t xml:space="preserve">En herinnert u zich niet, toen Ik de vijf broden brak voor de vijfduizend </w:t>
            </w:r>
            <w:r w:rsidRPr="00B91882">
              <w:rPr>
                <w:rStyle w:val="tl1"/>
                <w:sz w:val="18"/>
                <w:szCs w:val="18"/>
              </w:rPr>
              <w:t>mannen</w:t>
            </w:r>
            <w:r w:rsidRPr="00B91882">
              <w:rPr>
                <w:sz w:val="18"/>
                <w:szCs w:val="18"/>
              </w:rPr>
              <w:t xml:space="preserve">, hoeveel volle </w:t>
            </w:r>
            <w:r w:rsidRPr="00B91882">
              <w:rPr>
                <w:sz w:val="18"/>
                <w:szCs w:val="18"/>
              </w:rPr>
              <w:lastRenderedPageBreak/>
              <w:t xml:space="preserve">manden met stukken </w:t>
            </w:r>
            <w:r w:rsidRPr="00B91882">
              <w:rPr>
                <w:rStyle w:val="tl1"/>
                <w:sz w:val="18"/>
                <w:szCs w:val="18"/>
              </w:rPr>
              <w:t>brood</w:t>
            </w:r>
            <w:r w:rsidRPr="00B91882">
              <w:rPr>
                <w:sz w:val="18"/>
                <w:szCs w:val="18"/>
              </w:rPr>
              <w:t xml:space="preserve"> u opraapte? Zij zeiden tegen Hem: Twaalf. </w:t>
            </w:r>
          </w:p>
          <w:p w14:paraId="5DE3CBE1" w14:textId="77777777" w:rsidR="00B91882" w:rsidRPr="00B91882" w:rsidRDefault="00B91882" w:rsidP="00117A2D">
            <w:pPr>
              <w:rPr>
                <w:sz w:val="18"/>
                <w:szCs w:val="18"/>
              </w:rPr>
            </w:pPr>
            <w:r w:rsidRPr="00B91882">
              <w:rPr>
                <w:rStyle w:val="v1"/>
                <w:sz w:val="18"/>
                <w:szCs w:val="18"/>
              </w:rPr>
              <w:t>20 </w:t>
            </w:r>
            <w:r w:rsidRPr="00B91882">
              <w:rPr>
                <w:sz w:val="18"/>
                <w:szCs w:val="18"/>
              </w:rPr>
              <w:t xml:space="preserve">En toen Ik de zeven </w:t>
            </w:r>
            <w:r w:rsidRPr="00B91882">
              <w:rPr>
                <w:rStyle w:val="tl1"/>
                <w:sz w:val="18"/>
                <w:szCs w:val="18"/>
              </w:rPr>
              <w:t>brak</w:t>
            </w:r>
            <w:r w:rsidRPr="00B91882">
              <w:rPr>
                <w:sz w:val="18"/>
                <w:szCs w:val="18"/>
              </w:rPr>
              <w:t xml:space="preserve"> voor de vierduizend </w:t>
            </w:r>
            <w:r w:rsidRPr="00B91882">
              <w:rPr>
                <w:rStyle w:val="tl1"/>
                <w:sz w:val="18"/>
                <w:szCs w:val="18"/>
              </w:rPr>
              <w:t>mannen</w:t>
            </w:r>
            <w:r w:rsidRPr="00B91882">
              <w:rPr>
                <w:sz w:val="18"/>
                <w:szCs w:val="18"/>
              </w:rPr>
              <w:t xml:space="preserve">, hoeveel volle manden met stukken </w:t>
            </w:r>
            <w:r w:rsidRPr="00B91882">
              <w:rPr>
                <w:rStyle w:val="tl1"/>
                <w:sz w:val="18"/>
                <w:szCs w:val="18"/>
              </w:rPr>
              <w:t>brood</w:t>
            </w:r>
            <w:r w:rsidRPr="00B91882">
              <w:rPr>
                <w:sz w:val="18"/>
                <w:szCs w:val="18"/>
              </w:rPr>
              <w:t xml:space="preserve"> u opraapte? En zij zeiden: Zeven. </w:t>
            </w:r>
          </w:p>
          <w:p w14:paraId="4AFDBEBD" w14:textId="071155E7" w:rsidR="00151D52" w:rsidRPr="00B91882" w:rsidRDefault="00B91882" w:rsidP="00117A2D">
            <w:pPr>
              <w:rPr>
                <w:sz w:val="18"/>
                <w:szCs w:val="18"/>
              </w:rPr>
            </w:pPr>
            <w:r w:rsidRPr="00B91882">
              <w:rPr>
                <w:rStyle w:val="v1"/>
                <w:sz w:val="18"/>
                <w:szCs w:val="18"/>
              </w:rPr>
              <w:t>21 </w:t>
            </w:r>
            <w:r w:rsidRPr="00B91882">
              <w:rPr>
                <w:sz w:val="18"/>
                <w:szCs w:val="18"/>
              </w:rPr>
              <w:t xml:space="preserve">En Hij zei tegen hen: Waarom begrijpt u </w:t>
            </w:r>
            <w:r w:rsidRPr="00B91882">
              <w:rPr>
                <w:rStyle w:val="tl1"/>
                <w:sz w:val="18"/>
                <w:szCs w:val="18"/>
              </w:rPr>
              <w:t>het dan</w:t>
            </w:r>
            <w:r w:rsidRPr="00B91882">
              <w:rPr>
                <w:sz w:val="18"/>
                <w:szCs w:val="18"/>
              </w:rPr>
              <w:t xml:space="preserve"> niet?</w:t>
            </w:r>
          </w:p>
        </w:tc>
        <w:tc>
          <w:tcPr>
            <w:tcW w:w="3951" w:type="dxa"/>
          </w:tcPr>
          <w:p w14:paraId="16C809EC" w14:textId="77777777" w:rsidR="00151D52" w:rsidRDefault="00151D52" w:rsidP="00117A2D">
            <w:pPr>
              <w:rPr>
                <w:sz w:val="16"/>
              </w:rPr>
            </w:pPr>
          </w:p>
          <w:p w14:paraId="038B302E" w14:textId="3BCBDC1D" w:rsidR="003E666A" w:rsidRDefault="003E666A" w:rsidP="00117A2D">
            <w:pPr>
              <w:rPr>
                <w:sz w:val="16"/>
              </w:rPr>
            </w:pPr>
          </w:p>
        </w:tc>
        <w:tc>
          <w:tcPr>
            <w:tcW w:w="3952" w:type="dxa"/>
          </w:tcPr>
          <w:p w14:paraId="67EA5A18" w14:textId="77777777" w:rsidR="00151D52" w:rsidRDefault="00151D52" w:rsidP="00117A2D">
            <w:pPr>
              <w:rPr>
                <w:sz w:val="16"/>
              </w:rPr>
            </w:pPr>
          </w:p>
          <w:p w14:paraId="0DC40E2F" w14:textId="13315DDB" w:rsidR="003E666A" w:rsidRDefault="003E666A" w:rsidP="00117A2D">
            <w:pPr>
              <w:rPr>
                <w:sz w:val="16"/>
              </w:rPr>
            </w:pPr>
          </w:p>
        </w:tc>
      </w:tr>
      <w:tr w:rsidR="00151D52" w14:paraId="36777302" w14:textId="77777777" w:rsidTr="00550911">
        <w:tc>
          <w:tcPr>
            <w:tcW w:w="3951" w:type="dxa"/>
          </w:tcPr>
          <w:p w14:paraId="28680F57" w14:textId="77777777" w:rsidR="00151D52" w:rsidRDefault="00151D52" w:rsidP="00117A2D">
            <w:pPr>
              <w:rPr>
                <w:sz w:val="16"/>
              </w:rPr>
            </w:pPr>
          </w:p>
          <w:p w14:paraId="609B81D0" w14:textId="248F4C1F" w:rsidR="003E666A" w:rsidRDefault="003E666A" w:rsidP="00117A2D">
            <w:pPr>
              <w:rPr>
                <w:sz w:val="16"/>
              </w:rPr>
            </w:pPr>
          </w:p>
        </w:tc>
        <w:tc>
          <w:tcPr>
            <w:tcW w:w="3951" w:type="dxa"/>
          </w:tcPr>
          <w:p w14:paraId="48CFF4C2" w14:textId="77777777" w:rsidR="00151D52" w:rsidRPr="00B5202A" w:rsidRDefault="00151D52" w:rsidP="00117A2D">
            <w:pPr>
              <w:rPr>
                <w:sz w:val="18"/>
                <w:szCs w:val="18"/>
              </w:rPr>
            </w:pPr>
            <w:r w:rsidRPr="00B5202A">
              <w:rPr>
                <w:b/>
                <w:i/>
                <w:sz w:val="18"/>
                <w:szCs w:val="18"/>
              </w:rPr>
              <w:t>De blinde in Bethsaïda</w:t>
            </w:r>
          </w:p>
          <w:p w14:paraId="15EB6997" w14:textId="77777777" w:rsidR="00B5202A" w:rsidRPr="00B5202A" w:rsidRDefault="00151D52" w:rsidP="00117A2D">
            <w:pPr>
              <w:rPr>
                <w:sz w:val="18"/>
                <w:szCs w:val="18"/>
              </w:rPr>
            </w:pPr>
            <w:r w:rsidRPr="00B5202A">
              <w:rPr>
                <w:b/>
                <w:bCs/>
                <w:sz w:val="18"/>
                <w:szCs w:val="18"/>
              </w:rPr>
              <w:t>8:22</w:t>
            </w:r>
            <w:r w:rsidRPr="00B5202A">
              <w:rPr>
                <w:sz w:val="18"/>
                <w:szCs w:val="18"/>
              </w:rPr>
              <w:t xml:space="preserve"> </w:t>
            </w:r>
            <w:r w:rsidR="00B5202A" w:rsidRPr="00B5202A">
              <w:rPr>
                <w:sz w:val="18"/>
                <w:szCs w:val="18"/>
              </w:rPr>
              <w:t xml:space="preserve">En Hij kwam in Bethsaïda; en ze brachten een blinde bij Hem en smeekten Hem dat Hij hem aanraakte. </w:t>
            </w:r>
          </w:p>
          <w:p w14:paraId="033E82ED" w14:textId="77777777" w:rsidR="00B5202A" w:rsidRPr="00B5202A" w:rsidRDefault="00B5202A" w:rsidP="00117A2D">
            <w:pPr>
              <w:rPr>
                <w:sz w:val="18"/>
                <w:szCs w:val="18"/>
              </w:rPr>
            </w:pPr>
            <w:r w:rsidRPr="00B5202A">
              <w:rPr>
                <w:rStyle w:val="v1"/>
                <w:sz w:val="18"/>
                <w:szCs w:val="18"/>
              </w:rPr>
              <w:t>23 </w:t>
            </w:r>
            <w:r w:rsidRPr="00B5202A">
              <w:rPr>
                <w:sz w:val="18"/>
                <w:szCs w:val="18"/>
              </w:rPr>
              <w:t xml:space="preserve">En toen Hij de hand van de blinde genomen had, leidde Hij hem het dorp uit; en nadat Hij in zijn ogen gespuwd en de handen op hem gelegd had, vroeg Hij hem of hij iets zag. </w:t>
            </w:r>
          </w:p>
          <w:p w14:paraId="10317300" w14:textId="77777777" w:rsidR="00B5202A" w:rsidRPr="00B5202A" w:rsidRDefault="00B5202A" w:rsidP="00117A2D">
            <w:pPr>
              <w:rPr>
                <w:sz w:val="18"/>
                <w:szCs w:val="18"/>
              </w:rPr>
            </w:pPr>
            <w:r w:rsidRPr="00B5202A">
              <w:rPr>
                <w:rStyle w:val="v1"/>
                <w:sz w:val="18"/>
                <w:szCs w:val="18"/>
              </w:rPr>
              <w:t>24 </w:t>
            </w:r>
            <w:r w:rsidRPr="00B5202A">
              <w:rPr>
                <w:sz w:val="18"/>
                <w:szCs w:val="18"/>
              </w:rPr>
              <w:t xml:space="preserve">En hij keek op en zei: Ik zie de mensen, want ik zie hen, als bomen, rondlopen. </w:t>
            </w:r>
          </w:p>
          <w:p w14:paraId="5415839E" w14:textId="77777777" w:rsidR="00B5202A" w:rsidRPr="00B5202A" w:rsidRDefault="00B5202A" w:rsidP="00117A2D">
            <w:pPr>
              <w:rPr>
                <w:sz w:val="18"/>
                <w:szCs w:val="18"/>
              </w:rPr>
            </w:pPr>
            <w:r w:rsidRPr="00B5202A">
              <w:rPr>
                <w:rStyle w:val="v1"/>
                <w:sz w:val="18"/>
                <w:szCs w:val="18"/>
              </w:rPr>
              <w:t>25 </w:t>
            </w:r>
            <w:r w:rsidRPr="00B5202A">
              <w:rPr>
                <w:sz w:val="18"/>
                <w:szCs w:val="18"/>
              </w:rPr>
              <w:t xml:space="preserve">Daarna legde Hij de handen opnieuw op zijn ogen en liet hem weer kijken. En hij was hersteld en zag allen heel duidelijk. </w:t>
            </w:r>
          </w:p>
          <w:p w14:paraId="6CED9B67" w14:textId="58673337" w:rsidR="00151D52" w:rsidRPr="00B5202A" w:rsidRDefault="00B5202A" w:rsidP="00117A2D">
            <w:pPr>
              <w:rPr>
                <w:sz w:val="18"/>
                <w:szCs w:val="18"/>
              </w:rPr>
            </w:pPr>
            <w:r w:rsidRPr="00B5202A">
              <w:rPr>
                <w:rStyle w:val="v1"/>
                <w:sz w:val="18"/>
                <w:szCs w:val="18"/>
              </w:rPr>
              <w:t>26 </w:t>
            </w:r>
            <w:r w:rsidRPr="00B5202A">
              <w:rPr>
                <w:sz w:val="18"/>
                <w:szCs w:val="18"/>
              </w:rPr>
              <w:t>En Hij stuurde hem naar zijn huis en zei: Ga niet het dorp in en zeg het tegen niemand in het dorp.</w:t>
            </w:r>
          </w:p>
        </w:tc>
        <w:tc>
          <w:tcPr>
            <w:tcW w:w="3951" w:type="dxa"/>
          </w:tcPr>
          <w:p w14:paraId="04CB1575" w14:textId="77777777" w:rsidR="00151D52" w:rsidRDefault="00151D52" w:rsidP="00117A2D">
            <w:pPr>
              <w:rPr>
                <w:sz w:val="16"/>
              </w:rPr>
            </w:pPr>
          </w:p>
          <w:p w14:paraId="726FB1F4" w14:textId="3B213A6C" w:rsidR="003E666A" w:rsidRDefault="003E666A" w:rsidP="00117A2D">
            <w:pPr>
              <w:rPr>
                <w:sz w:val="16"/>
              </w:rPr>
            </w:pPr>
          </w:p>
        </w:tc>
        <w:tc>
          <w:tcPr>
            <w:tcW w:w="3952" w:type="dxa"/>
          </w:tcPr>
          <w:p w14:paraId="4FD5CFFE" w14:textId="77777777" w:rsidR="00151D52" w:rsidRDefault="00151D52" w:rsidP="00117A2D">
            <w:pPr>
              <w:rPr>
                <w:sz w:val="16"/>
              </w:rPr>
            </w:pPr>
          </w:p>
          <w:p w14:paraId="420AE171" w14:textId="7E02E345" w:rsidR="003E666A" w:rsidRDefault="003E666A" w:rsidP="00117A2D">
            <w:pPr>
              <w:rPr>
                <w:sz w:val="16"/>
              </w:rPr>
            </w:pPr>
          </w:p>
        </w:tc>
      </w:tr>
      <w:tr w:rsidR="00151D52" w14:paraId="350023C3" w14:textId="77777777" w:rsidTr="00550911">
        <w:tc>
          <w:tcPr>
            <w:tcW w:w="3951" w:type="dxa"/>
          </w:tcPr>
          <w:p w14:paraId="1F83EE18" w14:textId="77777777" w:rsidR="00151D52" w:rsidRPr="002D5D64" w:rsidRDefault="00151D52" w:rsidP="00117A2D">
            <w:pPr>
              <w:rPr>
                <w:sz w:val="18"/>
                <w:szCs w:val="18"/>
              </w:rPr>
            </w:pPr>
            <w:r w:rsidRPr="002D5D64">
              <w:rPr>
                <w:b/>
                <w:i/>
                <w:sz w:val="18"/>
                <w:szCs w:val="18"/>
              </w:rPr>
              <w:t>De tweede belijdenis van Petrus</w:t>
            </w:r>
          </w:p>
          <w:p w14:paraId="01424D2D" w14:textId="77777777" w:rsidR="002D5D64" w:rsidRPr="002D5D64" w:rsidRDefault="00151D52" w:rsidP="00117A2D">
            <w:pPr>
              <w:rPr>
                <w:sz w:val="18"/>
                <w:szCs w:val="18"/>
              </w:rPr>
            </w:pPr>
            <w:r w:rsidRPr="002D5D64">
              <w:rPr>
                <w:b/>
                <w:sz w:val="18"/>
                <w:szCs w:val="18"/>
              </w:rPr>
              <w:t>16:13</w:t>
            </w:r>
            <w:r w:rsidRPr="002D5D64">
              <w:rPr>
                <w:sz w:val="18"/>
                <w:szCs w:val="18"/>
              </w:rPr>
              <w:t xml:space="preserve"> </w:t>
            </w:r>
            <w:r w:rsidR="002D5D64" w:rsidRPr="002D5D64">
              <w:rPr>
                <w:sz w:val="18"/>
                <w:szCs w:val="18"/>
              </w:rPr>
              <w:t xml:space="preserve">Toen Jezus gekomen was in het gebied van Caesarea Filippi, vroeg Hij aan Zijn discipelen: Wie zeggen de mensen dat Ik, de Zoon des mensen, ben? </w:t>
            </w:r>
          </w:p>
          <w:p w14:paraId="679759BD" w14:textId="77777777" w:rsidR="002D5D64" w:rsidRPr="002D5D64" w:rsidRDefault="002D5D64" w:rsidP="00117A2D">
            <w:pPr>
              <w:rPr>
                <w:sz w:val="18"/>
                <w:szCs w:val="18"/>
              </w:rPr>
            </w:pPr>
            <w:r w:rsidRPr="002D5D64">
              <w:rPr>
                <w:rStyle w:val="v1"/>
                <w:sz w:val="18"/>
                <w:szCs w:val="18"/>
              </w:rPr>
              <w:t>14 </w:t>
            </w:r>
            <w:r w:rsidRPr="002D5D64">
              <w:rPr>
                <w:sz w:val="18"/>
                <w:szCs w:val="18"/>
              </w:rPr>
              <w:t xml:space="preserve">Zij zeiden: Sommigen: Johannes de Doper, en anderen: Elia, en </w:t>
            </w:r>
            <w:r w:rsidRPr="002D5D64">
              <w:rPr>
                <w:rStyle w:val="tl1"/>
                <w:sz w:val="18"/>
                <w:szCs w:val="18"/>
              </w:rPr>
              <w:t>weer</w:t>
            </w:r>
            <w:r w:rsidRPr="002D5D64">
              <w:rPr>
                <w:sz w:val="18"/>
                <w:szCs w:val="18"/>
              </w:rPr>
              <w:t xml:space="preserve"> anderen: Jeremia of een van de profeten. </w:t>
            </w:r>
          </w:p>
          <w:p w14:paraId="345A8FD0" w14:textId="77777777" w:rsidR="002D5D64" w:rsidRPr="002D5D64" w:rsidRDefault="002D5D64" w:rsidP="00117A2D">
            <w:pPr>
              <w:rPr>
                <w:sz w:val="18"/>
                <w:szCs w:val="18"/>
              </w:rPr>
            </w:pPr>
            <w:r w:rsidRPr="002D5D64">
              <w:rPr>
                <w:rStyle w:val="v1"/>
                <w:sz w:val="18"/>
                <w:szCs w:val="18"/>
              </w:rPr>
              <w:t>15 </w:t>
            </w:r>
            <w:r w:rsidRPr="002D5D64">
              <w:rPr>
                <w:sz w:val="18"/>
                <w:szCs w:val="18"/>
              </w:rPr>
              <w:t xml:space="preserve">Hij zei tegen hen: Maar u, wie zegt u dat Ik ben? </w:t>
            </w:r>
          </w:p>
          <w:p w14:paraId="114BEFF0" w14:textId="77777777" w:rsidR="002D5D64" w:rsidRPr="002D5D64" w:rsidRDefault="002D5D64" w:rsidP="00117A2D">
            <w:pPr>
              <w:rPr>
                <w:sz w:val="18"/>
                <w:szCs w:val="18"/>
              </w:rPr>
            </w:pPr>
            <w:r w:rsidRPr="002D5D64">
              <w:rPr>
                <w:rStyle w:val="v1"/>
                <w:sz w:val="18"/>
                <w:szCs w:val="18"/>
              </w:rPr>
              <w:t>16 </w:t>
            </w:r>
            <w:r w:rsidRPr="002D5D64">
              <w:rPr>
                <w:sz w:val="18"/>
                <w:szCs w:val="18"/>
              </w:rPr>
              <w:t xml:space="preserve">Simon Petrus antwoordde en zei: U bent de Christus, de Zoon van de levende God. </w:t>
            </w:r>
          </w:p>
          <w:p w14:paraId="294087B5" w14:textId="77777777" w:rsidR="002D5D64" w:rsidRPr="002D5D64" w:rsidRDefault="002D5D64" w:rsidP="00117A2D">
            <w:pPr>
              <w:rPr>
                <w:sz w:val="18"/>
                <w:szCs w:val="18"/>
              </w:rPr>
            </w:pPr>
            <w:r w:rsidRPr="002D5D64">
              <w:rPr>
                <w:rStyle w:val="v1"/>
                <w:sz w:val="18"/>
                <w:szCs w:val="18"/>
              </w:rPr>
              <w:t>17 </w:t>
            </w:r>
            <w:r w:rsidRPr="002D5D64">
              <w:rPr>
                <w:sz w:val="18"/>
                <w:szCs w:val="18"/>
              </w:rPr>
              <w:t xml:space="preserve">En Jezus antwoordde en zei tegen hem: Zalig bent u, Simon Barjona, want vlees en bloed hebben u </w:t>
            </w:r>
            <w:r w:rsidRPr="002D5D64">
              <w:rPr>
                <w:rStyle w:val="tl1"/>
                <w:sz w:val="18"/>
                <w:szCs w:val="18"/>
              </w:rPr>
              <w:t>dat</w:t>
            </w:r>
            <w:r w:rsidRPr="002D5D64">
              <w:rPr>
                <w:sz w:val="18"/>
                <w:szCs w:val="18"/>
              </w:rPr>
              <w:t xml:space="preserve"> niet geopenbaard, maar Mijn Vader, Die in de hemelen is. </w:t>
            </w:r>
          </w:p>
          <w:p w14:paraId="2BA2E31A" w14:textId="77777777" w:rsidR="002D5D64" w:rsidRPr="002D5D64" w:rsidRDefault="002D5D64" w:rsidP="00117A2D">
            <w:pPr>
              <w:rPr>
                <w:sz w:val="18"/>
                <w:szCs w:val="18"/>
              </w:rPr>
            </w:pPr>
            <w:r w:rsidRPr="002D5D64">
              <w:rPr>
                <w:rStyle w:val="v1"/>
                <w:sz w:val="18"/>
                <w:szCs w:val="18"/>
              </w:rPr>
              <w:t>18 </w:t>
            </w:r>
            <w:r w:rsidRPr="002D5D64">
              <w:rPr>
                <w:sz w:val="18"/>
                <w:szCs w:val="18"/>
              </w:rPr>
              <w:t xml:space="preserve">En Ik zeg u ook dat u Petrus bent, en op deze petra zal Ik Mijn gemeente bouwen, en de poorten van de hel zullen haar niet overweldigen. </w:t>
            </w:r>
          </w:p>
          <w:p w14:paraId="22EF26B4" w14:textId="77777777" w:rsidR="002D5D64" w:rsidRPr="002D5D64" w:rsidRDefault="002D5D64" w:rsidP="00117A2D">
            <w:pPr>
              <w:rPr>
                <w:sz w:val="18"/>
                <w:szCs w:val="18"/>
              </w:rPr>
            </w:pPr>
            <w:r w:rsidRPr="002D5D64">
              <w:rPr>
                <w:rStyle w:val="v1"/>
                <w:sz w:val="18"/>
                <w:szCs w:val="18"/>
              </w:rPr>
              <w:t>19 </w:t>
            </w:r>
            <w:r w:rsidRPr="002D5D64">
              <w:rPr>
                <w:sz w:val="18"/>
                <w:szCs w:val="18"/>
              </w:rPr>
              <w:t xml:space="preserve">En Ik zal u de sleutels van het Koninkrijk der hemelen geven; en wat u bindt op de aarde, zal in de hemelen gebonden zijn; en wat u ontbindt op de aarde, zal in de hemelen ontbonden zijn. </w:t>
            </w:r>
          </w:p>
          <w:p w14:paraId="2351C472" w14:textId="4BAC7B17" w:rsidR="00151D52" w:rsidRPr="002D5D64" w:rsidRDefault="002D5D64" w:rsidP="00117A2D">
            <w:pPr>
              <w:rPr>
                <w:sz w:val="18"/>
                <w:szCs w:val="18"/>
              </w:rPr>
            </w:pPr>
            <w:r w:rsidRPr="002D5D64">
              <w:rPr>
                <w:rStyle w:val="v1"/>
                <w:sz w:val="18"/>
                <w:szCs w:val="18"/>
              </w:rPr>
              <w:t>20 </w:t>
            </w:r>
            <w:r w:rsidRPr="002D5D64">
              <w:rPr>
                <w:sz w:val="18"/>
                <w:szCs w:val="18"/>
              </w:rPr>
              <w:t>Toen verbood Hij Zijn discipelen dat zij tegen iemand zouden zeggen dat Hij, Jezus, de Christus was.</w:t>
            </w:r>
          </w:p>
        </w:tc>
        <w:tc>
          <w:tcPr>
            <w:tcW w:w="3951" w:type="dxa"/>
          </w:tcPr>
          <w:p w14:paraId="12EA05F6" w14:textId="77777777" w:rsidR="00151D52" w:rsidRPr="00186B54" w:rsidRDefault="00151D52" w:rsidP="00117A2D">
            <w:pPr>
              <w:rPr>
                <w:sz w:val="18"/>
                <w:szCs w:val="18"/>
              </w:rPr>
            </w:pPr>
            <w:r w:rsidRPr="00186B54">
              <w:rPr>
                <w:b/>
                <w:i/>
                <w:sz w:val="18"/>
                <w:szCs w:val="18"/>
              </w:rPr>
              <w:t>De tweede belijdenis van Petrus</w:t>
            </w:r>
          </w:p>
          <w:p w14:paraId="1B483345" w14:textId="77777777" w:rsidR="00186B54" w:rsidRPr="00186B54" w:rsidRDefault="00151D52" w:rsidP="00117A2D">
            <w:pPr>
              <w:rPr>
                <w:sz w:val="18"/>
                <w:szCs w:val="18"/>
              </w:rPr>
            </w:pPr>
            <w:r w:rsidRPr="00186B54">
              <w:rPr>
                <w:b/>
                <w:bCs/>
                <w:sz w:val="18"/>
                <w:szCs w:val="18"/>
              </w:rPr>
              <w:t>8:27</w:t>
            </w:r>
            <w:r w:rsidRPr="00186B54">
              <w:rPr>
                <w:sz w:val="18"/>
                <w:szCs w:val="18"/>
              </w:rPr>
              <w:t xml:space="preserve"> </w:t>
            </w:r>
            <w:r w:rsidR="00186B54" w:rsidRPr="00186B54">
              <w:rPr>
                <w:sz w:val="18"/>
                <w:szCs w:val="18"/>
              </w:rPr>
              <w:t xml:space="preserve">En Jezus vertrok met Zijn discipelen naar de dorpen van Caesarea Filippi. En onderweg stelde Hij Zijn discipelen een vraag; Hij zei tegen hen: Wie zeggen de mensen dat Ik ben? </w:t>
            </w:r>
          </w:p>
          <w:p w14:paraId="3BE3AED7" w14:textId="77777777" w:rsidR="00186B54" w:rsidRPr="00186B54" w:rsidRDefault="00186B54" w:rsidP="00117A2D">
            <w:pPr>
              <w:rPr>
                <w:sz w:val="18"/>
                <w:szCs w:val="18"/>
              </w:rPr>
            </w:pPr>
            <w:r w:rsidRPr="00186B54">
              <w:rPr>
                <w:rStyle w:val="v1"/>
                <w:sz w:val="18"/>
                <w:szCs w:val="18"/>
              </w:rPr>
              <w:t>28 </w:t>
            </w:r>
            <w:r w:rsidRPr="00186B54">
              <w:rPr>
                <w:sz w:val="18"/>
                <w:szCs w:val="18"/>
              </w:rPr>
              <w:t xml:space="preserve">En zij antwoordden: Johannes de Doper; en anderen: Elia; en </w:t>
            </w:r>
            <w:r w:rsidRPr="00186B54">
              <w:rPr>
                <w:rStyle w:val="tl1"/>
                <w:sz w:val="18"/>
                <w:szCs w:val="18"/>
              </w:rPr>
              <w:t>weer</w:t>
            </w:r>
            <w:r w:rsidRPr="00186B54">
              <w:rPr>
                <w:sz w:val="18"/>
                <w:szCs w:val="18"/>
              </w:rPr>
              <w:t xml:space="preserve"> anderen: Een van de profeten. </w:t>
            </w:r>
          </w:p>
          <w:p w14:paraId="28B7409A" w14:textId="77777777" w:rsidR="00186B54" w:rsidRPr="00186B54" w:rsidRDefault="00186B54" w:rsidP="00117A2D">
            <w:pPr>
              <w:rPr>
                <w:sz w:val="18"/>
                <w:szCs w:val="18"/>
              </w:rPr>
            </w:pPr>
            <w:r w:rsidRPr="00186B54">
              <w:rPr>
                <w:rStyle w:val="v1"/>
                <w:sz w:val="18"/>
                <w:szCs w:val="18"/>
              </w:rPr>
              <w:t>29 </w:t>
            </w:r>
            <w:r w:rsidRPr="00186B54">
              <w:rPr>
                <w:sz w:val="18"/>
                <w:szCs w:val="18"/>
              </w:rPr>
              <w:t xml:space="preserve">En Hij zei tegen hen: Maar u, wie zegt u dat Ik ben? En Petrus antwoordde en zei tegen Hem: U bent de Christus. </w:t>
            </w:r>
          </w:p>
          <w:p w14:paraId="36F358DA" w14:textId="19362D43" w:rsidR="00151D52" w:rsidRPr="00186B54" w:rsidRDefault="00186B54" w:rsidP="00117A2D">
            <w:pPr>
              <w:rPr>
                <w:sz w:val="18"/>
                <w:szCs w:val="18"/>
              </w:rPr>
            </w:pPr>
            <w:r w:rsidRPr="00186B54">
              <w:rPr>
                <w:rStyle w:val="v1"/>
                <w:sz w:val="18"/>
                <w:szCs w:val="18"/>
              </w:rPr>
              <w:t>30 </w:t>
            </w:r>
            <w:r w:rsidRPr="00186B54">
              <w:rPr>
                <w:sz w:val="18"/>
                <w:szCs w:val="18"/>
              </w:rPr>
              <w:t>En Hij gebood hun streng dat zij met niemand over Hem zouden spreken.</w:t>
            </w:r>
          </w:p>
        </w:tc>
        <w:tc>
          <w:tcPr>
            <w:tcW w:w="3951" w:type="dxa"/>
          </w:tcPr>
          <w:p w14:paraId="30A47CA9" w14:textId="77777777" w:rsidR="00151D52" w:rsidRPr="00AD5F0F" w:rsidRDefault="00151D52" w:rsidP="00117A2D">
            <w:pPr>
              <w:rPr>
                <w:sz w:val="18"/>
                <w:szCs w:val="18"/>
              </w:rPr>
            </w:pPr>
            <w:r w:rsidRPr="00AD5F0F">
              <w:rPr>
                <w:b/>
                <w:i/>
                <w:sz w:val="18"/>
                <w:szCs w:val="18"/>
              </w:rPr>
              <w:t>De tweede belijdenis van Petrus</w:t>
            </w:r>
          </w:p>
          <w:p w14:paraId="5C30A174" w14:textId="77777777" w:rsidR="00AD5F0F" w:rsidRPr="00AD5F0F" w:rsidRDefault="00151D52" w:rsidP="00117A2D">
            <w:pPr>
              <w:rPr>
                <w:sz w:val="18"/>
                <w:szCs w:val="18"/>
              </w:rPr>
            </w:pPr>
            <w:r w:rsidRPr="00AD5F0F">
              <w:rPr>
                <w:b/>
                <w:sz w:val="18"/>
                <w:szCs w:val="18"/>
              </w:rPr>
              <w:t>9:18</w:t>
            </w:r>
            <w:r w:rsidRPr="00AD5F0F">
              <w:rPr>
                <w:sz w:val="18"/>
                <w:szCs w:val="18"/>
              </w:rPr>
              <w:t xml:space="preserve"> </w:t>
            </w:r>
            <w:r w:rsidR="00AD5F0F" w:rsidRPr="00AD5F0F">
              <w:rPr>
                <w:sz w:val="18"/>
                <w:szCs w:val="18"/>
              </w:rPr>
              <w:t xml:space="preserve">En het gebeurde, toen Hij in persoonlijk gebed was, dat de discipelen in Zijn nabijheid waren. En Hij vroeg hun: Wie zeggen de menigten dat Ik ben? </w:t>
            </w:r>
          </w:p>
          <w:p w14:paraId="50AECA4A" w14:textId="77777777" w:rsidR="00AD5F0F" w:rsidRPr="00AD5F0F" w:rsidRDefault="00AD5F0F" w:rsidP="00117A2D">
            <w:pPr>
              <w:rPr>
                <w:vanish/>
                <w:color w:val="000000"/>
                <w:sz w:val="18"/>
                <w:szCs w:val="18"/>
              </w:rPr>
            </w:pPr>
            <w:r w:rsidRPr="00AD5F0F">
              <w:rPr>
                <w:rStyle w:val="v1"/>
                <w:sz w:val="18"/>
                <w:szCs w:val="18"/>
              </w:rPr>
              <w:t>19 </w:t>
            </w:r>
            <w:r w:rsidRPr="00AD5F0F">
              <w:rPr>
                <w:sz w:val="18"/>
                <w:szCs w:val="18"/>
              </w:rPr>
              <w:t xml:space="preserve">Zij antwoordden en zeiden: </w:t>
            </w:r>
          </w:p>
          <w:p w14:paraId="5C9348FB" w14:textId="77777777" w:rsidR="00AD5F0F" w:rsidRPr="00AD5F0F" w:rsidRDefault="00AD5F0F" w:rsidP="00117A2D">
            <w:pPr>
              <w:rPr>
                <w:sz w:val="18"/>
                <w:szCs w:val="18"/>
              </w:rPr>
            </w:pPr>
            <w:r w:rsidRPr="00AD5F0F">
              <w:rPr>
                <w:sz w:val="18"/>
                <w:szCs w:val="18"/>
              </w:rPr>
              <w:t xml:space="preserve">Johannes de Doper, en anderen: Elia, en </w:t>
            </w:r>
            <w:r w:rsidRPr="00AD5F0F">
              <w:rPr>
                <w:rStyle w:val="tl1"/>
                <w:sz w:val="18"/>
                <w:szCs w:val="18"/>
              </w:rPr>
              <w:t>weer</w:t>
            </w:r>
            <w:r w:rsidRPr="00AD5F0F">
              <w:rPr>
                <w:sz w:val="18"/>
                <w:szCs w:val="18"/>
              </w:rPr>
              <w:t xml:space="preserve"> anderen dat een van de oude profeten opgestaan is. </w:t>
            </w:r>
          </w:p>
          <w:p w14:paraId="1963A5B2" w14:textId="77777777" w:rsidR="00AD5F0F" w:rsidRPr="00AD5F0F" w:rsidRDefault="00AD5F0F" w:rsidP="00117A2D">
            <w:pPr>
              <w:rPr>
                <w:sz w:val="18"/>
                <w:szCs w:val="18"/>
              </w:rPr>
            </w:pPr>
            <w:r w:rsidRPr="00AD5F0F">
              <w:rPr>
                <w:rStyle w:val="v1"/>
                <w:sz w:val="18"/>
                <w:szCs w:val="18"/>
              </w:rPr>
              <w:t>20 </w:t>
            </w:r>
            <w:r w:rsidRPr="00AD5F0F">
              <w:rPr>
                <w:sz w:val="18"/>
                <w:szCs w:val="18"/>
              </w:rPr>
              <w:t xml:space="preserve">Hij zei tegen hen: Maar u, wie zegt u dat Ik ben? Petrus antwoordde en zei: De Christus van God. </w:t>
            </w:r>
          </w:p>
          <w:p w14:paraId="314F3497" w14:textId="28D5E8C4" w:rsidR="00151D52" w:rsidRPr="00AD5F0F" w:rsidRDefault="00AD5F0F" w:rsidP="00117A2D">
            <w:pPr>
              <w:spacing w:after="120"/>
              <w:rPr>
                <w:sz w:val="18"/>
                <w:szCs w:val="18"/>
              </w:rPr>
            </w:pPr>
            <w:r w:rsidRPr="00AD5F0F">
              <w:rPr>
                <w:rStyle w:val="v1"/>
                <w:sz w:val="18"/>
                <w:szCs w:val="18"/>
              </w:rPr>
              <w:t>21 </w:t>
            </w:r>
            <w:r w:rsidRPr="00AD5F0F">
              <w:rPr>
                <w:sz w:val="18"/>
                <w:szCs w:val="18"/>
              </w:rPr>
              <w:t>En Hij sprak hen streng toe en beval dat zij dit tegen niemand zeggen zouden.</w:t>
            </w:r>
          </w:p>
        </w:tc>
        <w:tc>
          <w:tcPr>
            <w:tcW w:w="3952" w:type="dxa"/>
          </w:tcPr>
          <w:p w14:paraId="04D0B548" w14:textId="77777777" w:rsidR="00151D52" w:rsidRDefault="00151D52" w:rsidP="00117A2D">
            <w:pPr>
              <w:rPr>
                <w:sz w:val="16"/>
              </w:rPr>
            </w:pPr>
          </w:p>
          <w:p w14:paraId="46A14C7D" w14:textId="58991BEA" w:rsidR="003E666A" w:rsidRDefault="003E666A" w:rsidP="00117A2D">
            <w:pPr>
              <w:rPr>
                <w:sz w:val="16"/>
              </w:rPr>
            </w:pPr>
          </w:p>
        </w:tc>
      </w:tr>
      <w:tr w:rsidR="00151D52" w14:paraId="43A89B5A" w14:textId="77777777" w:rsidTr="00550911">
        <w:tc>
          <w:tcPr>
            <w:tcW w:w="3951" w:type="dxa"/>
          </w:tcPr>
          <w:p w14:paraId="6168CD33" w14:textId="77777777" w:rsidR="00151D52" w:rsidRPr="003F20A7" w:rsidRDefault="00151D52" w:rsidP="00117A2D">
            <w:pPr>
              <w:rPr>
                <w:sz w:val="18"/>
                <w:szCs w:val="18"/>
              </w:rPr>
            </w:pPr>
            <w:r w:rsidRPr="003F20A7">
              <w:rPr>
                <w:b/>
                <w:i/>
                <w:sz w:val="18"/>
                <w:szCs w:val="18"/>
              </w:rPr>
              <w:t>De Heer spreekt over zijn dood en opstanding</w:t>
            </w:r>
          </w:p>
          <w:p w14:paraId="0A68D5C5" w14:textId="77777777" w:rsidR="003F20A7" w:rsidRPr="003F20A7" w:rsidRDefault="00151D52" w:rsidP="00117A2D">
            <w:pPr>
              <w:rPr>
                <w:sz w:val="18"/>
                <w:szCs w:val="18"/>
              </w:rPr>
            </w:pPr>
            <w:r w:rsidRPr="003F20A7">
              <w:rPr>
                <w:b/>
                <w:bCs/>
                <w:sz w:val="18"/>
                <w:szCs w:val="18"/>
              </w:rPr>
              <w:lastRenderedPageBreak/>
              <w:t>16:21</w:t>
            </w:r>
            <w:r w:rsidRPr="003F20A7">
              <w:rPr>
                <w:sz w:val="18"/>
                <w:szCs w:val="18"/>
              </w:rPr>
              <w:t xml:space="preserve"> </w:t>
            </w:r>
            <w:r w:rsidR="003F20A7" w:rsidRPr="003F20A7">
              <w:rPr>
                <w:sz w:val="18"/>
                <w:szCs w:val="18"/>
              </w:rPr>
              <w:t xml:space="preserve">Van toen aan begon Jezus Zijn discipelen te laten zien dat Hij naar Jeruzalem moest gaan en veel zou moeten lijden van de kant van de oudsten en de overpriesters en de schriftgeleerden, en dat Hij gedood zou worden en op de derde dag zou worden opgewekt. </w:t>
            </w:r>
          </w:p>
          <w:p w14:paraId="72DD934C" w14:textId="77777777" w:rsidR="003F20A7" w:rsidRPr="003F20A7" w:rsidRDefault="003F20A7" w:rsidP="00117A2D">
            <w:pPr>
              <w:rPr>
                <w:sz w:val="18"/>
                <w:szCs w:val="18"/>
              </w:rPr>
            </w:pPr>
            <w:r w:rsidRPr="003F20A7">
              <w:rPr>
                <w:rStyle w:val="v1"/>
                <w:sz w:val="18"/>
                <w:szCs w:val="18"/>
              </w:rPr>
              <w:t>22 </w:t>
            </w:r>
            <w:r w:rsidRPr="003F20A7">
              <w:rPr>
                <w:sz w:val="18"/>
                <w:szCs w:val="18"/>
              </w:rPr>
              <w:t xml:space="preserve">En Petrus nam Hem apart en begon Hem te bestraffen; hij zei: </w:t>
            </w:r>
            <w:r w:rsidRPr="003F20A7">
              <w:rPr>
                <w:rStyle w:val="tl1"/>
                <w:sz w:val="18"/>
                <w:szCs w:val="18"/>
              </w:rPr>
              <w:t>God zij</w:t>
            </w:r>
            <w:r w:rsidRPr="003F20A7">
              <w:rPr>
                <w:sz w:val="18"/>
                <w:szCs w:val="18"/>
              </w:rPr>
              <w:t xml:space="preserve"> U genadig, Heere, dit zal beslist niet met U gebeuren! </w:t>
            </w:r>
          </w:p>
          <w:p w14:paraId="0A8DC779" w14:textId="47ECA66D" w:rsidR="003F20A7" w:rsidRPr="003F20A7" w:rsidRDefault="003F20A7" w:rsidP="00117A2D">
            <w:pPr>
              <w:rPr>
                <w:sz w:val="18"/>
                <w:szCs w:val="18"/>
              </w:rPr>
            </w:pPr>
            <w:r w:rsidRPr="003F20A7">
              <w:rPr>
                <w:rStyle w:val="v1"/>
                <w:sz w:val="18"/>
                <w:szCs w:val="18"/>
              </w:rPr>
              <w:t>23 </w:t>
            </w:r>
            <w:r w:rsidRPr="003F20A7">
              <w:rPr>
                <w:sz w:val="18"/>
                <w:szCs w:val="18"/>
              </w:rPr>
              <w:t xml:space="preserve">Maar Hij keerde Zich om en zei tegen Petrus: Ga weg achter Mij, satan! U bent een struikelblok voor Mij, want u bedenkt niet de dingen van God, maar die van de mensen. </w:t>
            </w:r>
            <w:r>
              <w:rPr>
                <w:sz w:val="18"/>
                <w:szCs w:val="18"/>
              </w:rPr>
              <w:t xml:space="preserve"> </w:t>
            </w:r>
            <w:r>
              <w:rPr>
                <w:sz w:val="18"/>
                <w:szCs w:val="18"/>
              </w:rPr>
              <w:br/>
            </w:r>
            <w:r w:rsidRPr="003F20A7">
              <w:rPr>
                <w:rStyle w:val="v1"/>
                <w:sz w:val="18"/>
                <w:szCs w:val="18"/>
              </w:rPr>
              <w:t>24 </w:t>
            </w:r>
            <w:r w:rsidRPr="003F20A7">
              <w:rPr>
                <w:sz w:val="18"/>
                <w:szCs w:val="18"/>
              </w:rPr>
              <w:t xml:space="preserve">Toen zei Jezus tegen Zijn discipelen: Als iemand achter Mij aan wil komen, moet hij zichzelf verloochenen, zijn kruis opnemen en Mij volgen. </w:t>
            </w:r>
          </w:p>
          <w:p w14:paraId="7C2A2B1B" w14:textId="77777777" w:rsidR="003F20A7" w:rsidRPr="003F20A7" w:rsidRDefault="003F20A7" w:rsidP="00117A2D">
            <w:pPr>
              <w:rPr>
                <w:sz w:val="18"/>
                <w:szCs w:val="18"/>
              </w:rPr>
            </w:pPr>
            <w:r w:rsidRPr="003F20A7">
              <w:rPr>
                <w:rStyle w:val="v1"/>
                <w:sz w:val="18"/>
                <w:szCs w:val="18"/>
              </w:rPr>
              <w:t>25 </w:t>
            </w:r>
            <w:r w:rsidRPr="003F20A7">
              <w:rPr>
                <w:sz w:val="18"/>
                <w:szCs w:val="18"/>
              </w:rPr>
              <w:t xml:space="preserve">Want wie zijn leven zal willen behouden, die zal het verliezen; maar wie zijn leven zal verliezen om Mij, die zal het vinden. </w:t>
            </w:r>
          </w:p>
          <w:p w14:paraId="78C4B190" w14:textId="77777777" w:rsidR="003F20A7" w:rsidRPr="003F20A7" w:rsidRDefault="003F20A7" w:rsidP="00117A2D">
            <w:pPr>
              <w:rPr>
                <w:sz w:val="18"/>
                <w:szCs w:val="18"/>
              </w:rPr>
            </w:pPr>
            <w:r w:rsidRPr="003F20A7">
              <w:rPr>
                <w:rStyle w:val="v1"/>
                <w:sz w:val="18"/>
                <w:szCs w:val="18"/>
              </w:rPr>
              <w:t>26 </w:t>
            </w:r>
            <w:r w:rsidRPr="003F20A7">
              <w:rPr>
                <w:sz w:val="18"/>
                <w:szCs w:val="18"/>
              </w:rPr>
              <w:t xml:space="preserve">Want wat baat het een mens, als hij heel de wereld wint en aan zijn ziel schade lijdt? Of wat zal een mens geven als losprijs voor zijn ziel? </w:t>
            </w:r>
          </w:p>
          <w:p w14:paraId="2CDCE88F" w14:textId="77777777" w:rsidR="003F20A7" w:rsidRPr="003F20A7" w:rsidRDefault="003F20A7" w:rsidP="00117A2D">
            <w:pPr>
              <w:rPr>
                <w:sz w:val="18"/>
                <w:szCs w:val="18"/>
              </w:rPr>
            </w:pPr>
            <w:r w:rsidRPr="003F20A7">
              <w:rPr>
                <w:rStyle w:val="v1"/>
                <w:sz w:val="18"/>
                <w:szCs w:val="18"/>
              </w:rPr>
              <w:t>27 </w:t>
            </w:r>
            <w:r w:rsidRPr="003F20A7">
              <w:rPr>
                <w:sz w:val="18"/>
                <w:szCs w:val="18"/>
              </w:rPr>
              <w:t xml:space="preserve">Want de Zoon des mensen zal komen in de heerlijkheid van Zijn Vader, met Zijn engelen, en dan zal Hij ieder vergelden naar zijn daden. </w:t>
            </w:r>
          </w:p>
          <w:p w14:paraId="0C9503CF" w14:textId="31D28A8B" w:rsidR="00151D52" w:rsidRPr="003F20A7" w:rsidRDefault="003F20A7" w:rsidP="00117A2D">
            <w:pPr>
              <w:rPr>
                <w:sz w:val="18"/>
                <w:szCs w:val="18"/>
              </w:rPr>
            </w:pPr>
            <w:r w:rsidRPr="003F20A7">
              <w:rPr>
                <w:rStyle w:val="v1"/>
                <w:sz w:val="18"/>
                <w:szCs w:val="18"/>
              </w:rPr>
              <w:t>28 </w:t>
            </w:r>
            <w:r w:rsidRPr="003F20A7">
              <w:rPr>
                <w:sz w:val="18"/>
                <w:szCs w:val="18"/>
              </w:rPr>
              <w:t>Voorwaar, Ik zeg u: Er zijn sommigen van hen die hier staan, die de dood niet zullen proeven voordat zij de Zoon des mensen hebben zien komen in Zijn Koninkrijk.</w:t>
            </w:r>
          </w:p>
        </w:tc>
        <w:tc>
          <w:tcPr>
            <w:tcW w:w="3951" w:type="dxa"/>
          </w:tcPr>
          <w:p w14:paraId="4BBFCD5A" w14:textId="77777777" w:rsidR="00151D52" w:rsidRPr="00303952" w:rsidRDefault="00151D52" w:rsidP="00117A2D">
            <w:pPr>
              <w:rPr>
                <w:sz w:val="18"/>
                <w:szCs w:val="18"/>
              </w:rPr>
            </w:pPr>
            <w:r w:rsidRPr="00303952">
              <w:rPr>
                <w:b/>
                <w:i/>
                <w:sz w:val="18"/>
                <w:szCs w:val="18"/>
              </w:rPr>
              <w:lastRenderedPageBreak/>
              <w:t>De Heer spreekt over zijn dood en opstanding</w:t>
            </w:r>
          </w:p>
          <w:p w14:paraId="6062308C" w14:textId="77777777" w:rsidR="00303952" w:rsidRPr="00303952" w:rsidRDefault="00151D52" w:rsidP="00117A2D">
            <w:pPr>
              <w:rPr>
                <w:sz w:val="18"/>
                <w:szCs w:val="18"/>
              </w:rPr>
            </w:pPr>
            <w:r w:rsidRPr="00303952">
              <w:rPr>
                <w:b/>
                <w:bCs/>
                <w:sz w:val="18"/>
                <w:szCs w:val="18"/>
              </w:rPr>
              <w:lastRenderedPageBreak/>
              <w:t>8:31</w:t>
            </w:r>
            <w:r w:rsidRPr="00303952">
              <w:rPr>
                <w:sz w:val="18"/>
                <w:szCs w:val="18"/>
              </w:rPr>
              <w:t xml:space="preserve"> </w:t>
            </w:r>
            <w:r w:rsidR="00303952" w:rsidRPr="00303952">
              <w:rPr>
                <w:sz w:val="18"/>
                <w:szCs w:val="18"/>
              </w:rPr>
              <w:t xml:space="preserve">En Hij begon hun te onderwijzen dat de Zoon des mensen veel moest lijden en verworpen worden door de oudsten en overpriesters en schriftgeleerden en gedood worden en na drie dagen opstaan. </w:t>
            </w:r>
          </w:p>
          <w:p w14:paraId="31ED4513" w14:textId="77777777" w:rsidR="00303952" w:rsidRPr="00303952" w:rsidRDefault="00303952" w:rsidP="00117A2D">
            <w:pPr>
              <w:rPr>
                <w:sz w:val="18"/>
                <w:szCs w:val="18"/>
              </w:rPr>
            </w:pPr>
            <w:r w:rsidRPr="00303952">
              <w:rPr>
                <w:rStyle w:val="v1"/>
                <w:sz w:val="18"/>
                <w:szCs w:val="18"/>
              </w:rPr>
              <w:t>32 </w:t>
            </w:r>
            <w:r w:rsidRPr="00303952">
              <w:rPr>
                <w:sz w:val="18"/>
                <w:szCs w:val="18"/>
              </w:rPr>
              <w:t xml:space="preserve">En dit woord sprak Hij vrijuit. En Petrus nam Hem apart en begon Hem te bestraffen, </w:t>
            </w:r>
          </w:p>
          <w:p w14:paraId="767FB80D" w14:textId="77777777" w:rsidR="00303952" w:rsidRPr="00303952" w:rsidRDefault="00303952" w:rsidP="00117A2D">
            <w:pPr>
              <w:rPr>
                <w:sz w:val="18"/>
                <w:szCs w:val="18"/>
              </w:rPr>
            </w:pPr>
            <w:r w:rsidRPr="00303952">
              <w:rPr>
                <w:rStyle w:val="v1"/>
                <w:sz w:val="18"/>
                <w:szCs w:val="18"/>
              </w:rPr>
              <w:t>33 </w:t>
            </w:r>
            <w:r w:rsidRPr="00303952">
              <w:rPr>
                <w:sz w:val="18"/>
                <w:szCs w:val="18"/>
              </w:rPr>
              <w:t xml:space="preserve">maar Hij keerde Zich om en terwijl Hij Zijn discipelen aankeek, bestrafte Hij Petrus en zei: Ga weg achter Mij, satan, want u bedenkt niet de dingen van God, maar die van de mensen. </w:t>
            </w:r>
          </w:p>
          <w:p w14:paraId="1CC4B5DF" w14:textId="77777777" w:rsidR="00303952" w:rsidRPr="00303952" w:rsidRDefault="00303952" w:rsidP="00117A2D">
            <w:pPr>
              <w:rPr>
                <w:sz w:val="18"/>
                <w:szCs w:val="18"/>
              </w:rPr>
            </w:pPr>
            <w:r w:rsidRPr="00303952">
              <w:rPr>
                <w:rStyle w:val="v1"/>
                <w:sz w:val="18"/>
                <w:szCs w:val="18"/>
              </w:rPr>
              <w:t>34 </w:t>
            </w:r>
            <w:r w:rsidRPr="00303952">
              <w:rPr>
                <w:sz w:val="18"/>
                <w:szCs w:val="18"/>
              </w:rPr>
              <w:t xml:space="preserve">En toen Hij de menigte met Zijn discipelen bij Zich geroepen had, zei Hij tegen hen: Laat wie achter Mij wil komen zichzelf verloochenen, zijn kruis opnemen en Mij volgen. </w:t>
            </w:r>
          </w:p>
          <w:p w14:paraId="4181FC43" w14:textId="77777777" w:rsidR="00303952" w:rsidRPr="00303952" w:rsidRDefault="00303952" w:rsidP="00117A2D">
            <w:pPr>
              <w:rPr>
                <w:sz w:val="18"/>
                <w:szCs w:val="18"/>
              </w:rPr>
            </w:pPr>
            <w:r w:rsidRPr="00303952">
              <w:rPr>
                <w:rStyle w:val="v1"/>
                <w:sz w:val="18"/>
                <w:szCs w:val="18"/>
              </w:rPr>
              <w:t>35 </w:t>
            </w:r>
            <w:r w:rsidRPr="00303952">
              <w:rPr>
                <w:sz w:val="18"/>
                <w:szCs w:val="18"/>
              </w:rPr>
              <w:t xml:space="preserve">Want wie zijn leven zal willen behouden, die zal het verliezen; maar wie zijn leven zal verliezen omwille van Mij en </w:t>
            </w:r>
            <w:r w:rsidRPr="00303952">
              <w:rPr>
                <w:rStyle w:val="tl1"/>
                <w:sz w:val="18"/>
                <w:szCs w:val="18"/>
              </w:rPr>
              <w:t>om</w:t>
            </w:r>
            <w:r w:rsidRPr="00303952">
              <w:rPr>
                <w:sz w:val="18"/>
                <w:szCs w:val="18"/>
              </w:rPr>
              <w:t xml:space="preserve"> het Evangelie, die zal het behouden. </w:t>
            </w:r>
          </w:p>
          <w:p w14:paraId="32B75E6C" w14:textId="77777777" w:rsidR="00303952" w:rsidRPr="00303952" w:rsidRDefault="00303952" w:rsidP="00117A2D">
            <w:pPr>
              <w:rPr>
                <w:sz w:val="18"/>
                <w:szCs w:val="18"/>
              </w:rPr>
            </w:pPr>
            <w:r w:rsidRPr="00303952">
              <w:rPr>
                <w:rStyle w:val="v1"/>
                <w:sz w:val="18"/>
                <w:szCs w:val="18"/>
              </w:rPr>
              <w:t>36 </w:t>
            </w:r>
            <w:r w:rsidRPr="00303952">
              <w:rPr>
                <w:sz w:val="18"/>
                <w:szCs w:val="18"/>
              </w:rPr>
              <w:t xml:space="preserve">Want wat zal het een mens baten als hij heel de wereld wint en aan zijn ziel schade lijdt? </w:t>
            </w:r>
          </w:p>
          <w:p w14:paraId="3FAE2509" w14:textId="77777777" w:rsidR="00303952" w:rsidRPr="00303952" w:rsidRDefault="00303952" w:rsidP="00117A2D">
            <w:pPr>
              <w:rPr>
                <w:sz w:val="18"/>
                <w:szCs w:val="18"/>
              </w:rPr>
            </w:pPr>
            <w:r w:rsidRPr="00303952">
              <w:rPr>
                <w:rStyle w:val="v1"/>
                <w:sz w:val="18"/>
                <w:szCs w:val="18"/>
              </w:rPr>
              <w:t>37 </w:t>
            </w:r>
            <w:r w:rsidRPr="00303952">
              <w:rPr>
                <w:sz w:val="18"/>
                <w:szCs w:val="18"/>
              </w:rPr>
              <w:t xml:space="preserve">Of wat zal een mens geven als losprijs voor zijn ziel? </w:t>
            </w:r>
          </w:p>
          <w:p w14:paraId="1835D588" w14:textId="16CF8EE8" w:rsidR="00151D52" w:rsidRPr="00303952" w:rsidRDefault="00303952" w:rsidP="00117A2D">
            <w:pPr>
              <w:rPr>
                <w:sz w:val="18"/>
                <w:szCs w:val="18"/>
              </w:rPr>
            </w:pPr>
            <w:r w:rsidRPr="00303952">
              <w:rPr>
                <w:rStyle w:val="v1"/>
                <w:sz w:val="18"/>
                <w:szCs w:val="18"/>
              </w:rPr>
              <w:t>38 </w:t>
            </w:r>
            <w:r w:rsidRPr="00303952">
              <w:rPr>
                <w:sz w:val="18"/>
                <w:szCs w:val="18"/>
              </w:rPr>
              <w:t>Want wie zich voor Mij en Mijn woorden geschaamd zal hebben in dit overspelig en zondig geslacht, voor hem zal de Zoon des mensen Zich ook schamen wanneer Hij zal komen in de heerlijkheid van Zijn Vader, met de heilige engelen.</w:t>
            </w:r>
          </w:p>
          <w:p w14:paraId="644D8218" w14:textId="14A9CD5F" w:rsidR="00151D52" w:rsidRPr="00303952" w:rsidRDefault="00151D52" w:rsidP="00117A2D">
            <w:pPr>
              <w:rPr>
                <w:sz w:val="18"/>
                <w:szCs w:val="18"/>
              </w:rPr>
            </w:pPr>
            <w:r w:rsidRPr="00303952">
              <w:rPr>
                <w:b/>
                <w:sz w:val="18"/>
                <w:szCs w:val="18"/>
              </w:rPr>
              <w:t>9:1</w:t>
            </w:r>
            <w:r w:rsidRPr="00303952">
              <w:rPr>
                <w:sz w:val="18"/>
                <w:szCs w:val="18"/>
              </w:rPr>
              <w:t xml:space="preserve"> </w:t>
            </w:r>
            <w:r w:rsidR="00303952" w:rsidRPr="00303952">
              <w:rPr>
                <w:sz w:val="18"/>
                <w:szCs w:val="18"/>
              </w:rPr>
              <w:t>En Hij zei tegen hen: Voorwaar, Ik zeg u dat er sommigen zijn van hen die hier staan, die de dood niet zullen proeven voordat zij gezien zullen hebben dat het Koninkrijk van God met kracht gekomen is.</w:t>
            </w:r>
          </w:p>
        </w:tc>
        <w:tc>
          <w:tcPr>
            <w:tcW w:w="3951" w:type="dxa"/>
          </w:tcPr>
          <w:p w14:paraId="0C84BBB2" w14:textId="77777777" w:rsidR="00151D52" w:rsidRPr="00E30189" w:rsidRDefault="00151D52" w:rsidP="00117A2D">
            <w:pPr>
              <w:rPr>
                <w:sz w:val="18"/>
                <w:szCs w:val="18"/>
              </w:rPr>
            </w:pPr>
            <w:r w:rsidRPr="00E30189">
              <w:rPr>
                <w:b/>
                <w:i/>
                <w:sz w:val="18"/>
                <w:szCs w:val="18"/>
              </w:rPr>
              <w:lastRenderedPageBreak/>
              <w:t>De Heer spreekt over zijn dood en opstanding</w:t>
            </w:r>
          </w:p>
          <w:p w14:paraId="03A1E592" w14:textId="77777777" w:rsidR="00E30189" w:rsidRPr="00E30189" w:rsidRDefault="00151D52" w:rsidP="00117A2D">
            <w:pPr>
              <w:rPr>
                <w:sz w:val="18"/>
                <w:szCs w:val="18"/>
              </w:rPr>
            </w:pPr>
            <w:r w:rsidRPr="00E30189">
              <w:rPr>
                <w:b/>
                <w:bCs/>
                <w:sz w:val="18"/>
                <w:szCs w:val="18"/>
              </w:rPr>
              <w:lastRenderedPageBreak/>
              <w:t>9:22</w:t>
            </w:r>
            <w:r w:rsidRPr="00E30189">
              <w:rPr>
                <w:sz w:val="18"/>
                <w:szCs w:val="18"/>
              </w:rPr>
              <w:t xml:space="preserve"> </w:t>
            </w:r>
            <w:r w:rsidR="00E30189" w:rsidRPr="00E30189">
              <w:rPr>
                <w:rStyle w:val="v1"/>
                <w:color w:val="000000" w:themeColor="text1"/>
                <w:sz w:val="18"/>
                <w:szCs w:val="18"/>
              </w:rPr>
              <w:t>Hij</w:t>
            </w:r>
            <w:r w:rsidR="00E30189" w:rsidRPr="00E30189">
              <w:rPr>
                <w:sz w:val="18"/>
                <w:szCs w:val="18"/>
              </w:rPr>
              <w:t xml:space="preserve"> zei: De Zoon des mensen moet veel lijden en verworpen worden door de oudsten, overpriesters en schriftgeleerden, en Hij moet gedood en op de derde dag opgewekt worden. </w:t>
            </w:r>
          </w:p>
          <w:p w14:paraId="371840B1" w14:textId="77777777" w:rsidR="00E30189" w:rsidRPr="00E30189" w:rsidRDefault="00E30189" w:rsidP="00117A2D">
            <w:pPr>
              <w:rPr>
                <w:sz w:val="18"/>
                <w:szCs w:val="18"/>
              </w:rPr>
            </w:pPr>
            <w:r w:rsidRPr="00E30189">
              <w:rPr>
                <w:rStyle w:val="v1"/>
                <w:sz w:val="18"/>
                <w:szCs w:val="18"/>
              </w:rPr>
              <w:t>23 </w:t>
            </w:r>
            <w:r w:rsidRPr="00E30189">
              <w:rPr>
                <w:sz w:val="18"/>
                <w:szCs w:val="18"/>
              </w:rPr>
              <w:t xml:space="preserve">Hij zei tegen allen: Als iemand achter Mij wil komen, moet hij zichzelf verloochenen, zijn kruis dagelijks opnemen en Mij volgen. </w:t>
            </w:r>
          </w:p>
          <w:p w14:paraId="38769FEA" w14:textId="77777777" w:rsidR="00E30189" w:rsidRPr="00E30189" w:rsidRDefault="00E30189" w:rsidP="00117A2D">
            <w:pPr>
              <w:rPr>
                <w:sz w:val="18"/>
                <w:szCs w:val="18"/>
              </w:rPr>
            </w:pPr>
            <w:r w:rsidRPr="00E30189">
              <w:rPr>
                <w:rStyle w:val="v1"/>
                <w:sz w:val="18"/>
                <w:szCs w:val="18"/>
              </w:rPr>
              <w:t>24 </w:t>
            </w:r>
            <w:r w:rsidRPr="00E30189">
              <w:rPr>
                <w:sz w:val="18"/>
                <w:szCs w:val="18"/>
              </w:rPr>
              <w:t xml:space="preserve">Want wie zijn leven wil behouden, die zal het verliezen; maar wie zijn leven verliezen zal omwille van Mij, die zal het behouden. </w:t>
            </w:r>
          </w:p>
          <w:p w14:paraId="39E1B723" w14:textId="77777777" w:rsidR="00E30189" w:rsidRPr="00E30189" w:rsidRDefault="00E30189" w:rsidP="00117A2D">
            <w:pPr>
              <w:rPr>
                <w:sz w:val="18"/>
                <w:szCs w:val="18"/>
              </w:rPr>
            </w:pPr>
            <w:r w:rsidRPr="00E30189">
              <w:rPr>
                <w:rStyle w:val="v1"/>
                <w:sz w:val="18"/>
                <w:szCs w:val="18"/>
              </w:rPr>
              <w:t>25 </w:t>
            </w:r>
            <w:r w:rsidRPr="00E30189">
              <w:rPr>
                <w:sz w:val="18"/>
                <w:szCs w:val="18"/>
              </w:rPr>
              <w:t xml:space="preserve">Want wat baat het een mens heel de wereld te winnen en zichzelf te verliezen of </w:t>
            </w:r>
            <w:r w:rsidRPr="00E30189">
              <w:rPr>
                <w:rStyle w:val="tl1"/>
                <w:sz w:val="18"/>
                <w:szCs w:val="18"/>
              </w:rPr>
              <w:t>zelf</w:t>
            </w:r>
            <w:r w:rsidRPr="00E30189">
              <w:rPr>
                <w:sz w:val="18"/>
                <w:szCs w:val="18"/>
              </w:rPr>
              <w:t xml:space="preserve"> schade te lijden? </w:t>
            </w:r>
          </w:p>
          <w:p w14:paraId="233B9F78" w14:textId="77777777" w:rsidR="00E30189" w:rsidRPr="00E30189" w:rsidRDefault="00E30189" w:rsidP="00117A2D">
            <w:pPr>
              <w:rPr>
                <w:sz w:val="18"/>
                <w:szCs w:val="18"/>
              </w:rPr>
            </w:pPr>
            <w:r w:rsidRPr="00E30189">
              <w:rPr>
                <w:rStyle w:val="v1"/>
                <w:sz w:val="18"/>
                <w:szCs w:val="18"/>
              </w:rPr>
              <w:t>26 </w:t>
            </w:r>
            <w:r w:rsidRPr="00E30189">
              <w:rPr>
                <w:sz w:val="18"/>
                <w:szCs w:val="18"/>
              </w:rPr>
              <w:t xml:space="preserve">Want wie zich voor Mij en Mijn woorden geschaamd zal hebben, voor hem zal de Zoon des mensen Zich schamen, wanneer Hij zal komen in Zijn heerlijkheid en in die van de Vader en in die van de heilige engelen. </w:t>
            </w:r>
          </w:p>
          <w:p w14:paraId="5B21617F" w14:textId="41618BB2" w:rsidR="00151D52" w:rsidRPr="00E30189" w:rsidRDefault="00E30189" w:rsidP="00117A2D">
            <w:pPr>
              <w:spacing w:after="120"/>
              <w:rPr>
                <w:sz w:val="18"/>
                <w:szCs w:val="18"/>
              </w:rPr>
            </w:pPr>
            <w:r w:rsidRPr="00E30189">
              <w:rPr>
                <w:rStyle w:val="v1"/>
                <w:sz w:val="18"/>
                <w:szCs w:val="18"/>
              </w:rPr>
              <w:t>27 </w:t>
            </w:r>
            <w:r w:rsidRPr="00E30189">
              <w:rPr>
                <w:sz w:val="18"/>
                <w:szCs w:val="18"/>
              </w:rPr>
              <w:t>En Ik zeg u in waarheid: Er zijn sommigen van hen die hier staan, die de dood niet zullen proeven, voordat zij het Koninkrijk van God gezien hebben.</w:t>
            </w:r>
          </w:p>
        </w:tc>
        <w:tc>
          <w:tcPr>
            <w:tcW w:w="3952" w:type="dxa"/>
          </w:tcPr>
          <w:p w14:paraId="2AA62A11" w14:textId="71658AF7" w:rsidR="00151D52" w:rsidRDefault="00A237FF" w:rsidP="00117A2D">
            <w:pPr>
              <w:rPr>
                <w:sz w:val="16"/>
              </w:rPr>
            </w:pPr>
            <w:r>
              <w:rPr>
                <w:sz w:val="16"/>
              </w:rPr>
              <w:lastRenderedPageBreak/>
              <w:t xml:space="preserve">    </w:t>
            </w:r>
          </w:p>
        </w:tc>
      </w:tr>
      <w:tr w:rsidR="00151D52" w14:paraId="18F01B1C" w14:textId="77777777" w:rsidTr="00550911">
        <w:tc>
          <w:tcPr>
            <w:tcW w:w="3951" w:type="dxa"/>
          </w:tcPr>
          <w:p w14:paraId="365CA8FB" w14:textId="77777777" w:rsidR="00151D52" w:rsidRPr="00C901FE" w:rsidRDefault="00151D52" w:rsidP="00117A2D">
            <w:pPr>
              <w:rPr>
                <w:sz w:val="18"/>
                <w:szCs w:val="18"/>
              </w:rPr>
            </w:pPr>
            <w:r w:rsidRPr="00C901FE">
              <w:rPr>
                <w:b/>
                <w:i/>
                <w:sz w:val="18"/>
                <w:szCs w:val="18"/>
              </w:rPr>
              <w:t>De verheerlijking op de berg</w:t>
            </w:r>
          </w:p>
          <w:p w14:paraId="6F951097" w14:textId="77777777" w:rsidR="00C901FE" w:rsidRPr="00C901FE" w:rsidRDefault="00151D52" w:rsidP="00117A2D">
            <w:pPr>
              <w:rPr>
                <w:sz w:val="18"/>
                <w:szCs w:val="18"/>
              </w:rPr>
            </w:pPr>
            <w:r w:rsidRPr="00C901FE">
              <w:rPr>
                <w:b/>
                <w:sz w:val="18"/>
                <w:szCs w:val="18"/>
              </w:rPr>
              <w:t>17:1</w:t>
            </w:r>
            <w:r w:rsidRPr="00C901FE">
              <w:rPr>
                <w:sz w:val="18"/>
                <w:szCs w:val="18"/>
              </w:rPr>
              <w:t xml:space="preserve"> </w:t>
            </w:r>
            <w:r w:rsidR="00C901FE" w:rsidRPr="00C901FE">
              <w:rPr>
                <w:sz w:val="18"/>
                <w:szCs w:val="18"/>
              </w:rPr>
              <w:t xml:space="preserve">En na zes dagen nam Jezus Petrus en Jakobus en Johannes, zijn broer, met Zich mee en bracht hen op een hoge berg, alleen </w:t>
            </w:r>
            <w:r w:rsidR="00C901FE" w:rsidRPr="00C901FE">
              <w:rPr>
                <w:rStyle w:val="tl1"/>
                <w:sz w:val="18"/>
                <w:szCs w:val="18"/>
              </w:rPr>
              <w:t>hen</w:t>
            </w:r>
            <w:r w:rsidR="00C901FE" w:rsidRPr="00C901FE">
              <w:rPr>
                <w:sz w:val="18"/>
                <w:szCs w:val="18"/>
              </w:rPr>
              <w:t xml:space="preserve">. </w:t>
            </w:r>
          </w:p>
          <w:p w14:paraId="44AA6E5C" w14:textId="77777777" w:rsidR="00C901FE" w:rsidRPr="00C901FE" w:rsidRDefault="00C901FE" w:rsidP="00117A2D">
            <w:pPr>
              <w:rPr>
                <w:sz w:val="18"/>
                <w:szCs w:val="18"/>
              </w:rPr>
            </w:pPr>
            <w:r w:rsidRPr="00C901FE">
              <w:rPr>
                <w:rStyle w:val="v1"/>
                <w:sz w:val="18"/>
                <w:szCs w:val="18"/>
              </w:rPr>
              <w:t>2 </w:t>
            </w:r>
            <w:r w:rsidRPr="00C901FE">
              <w:rPr>
                <w:sz w:val="18"/>
                <w:szCs w:val="18"/>
              </w:rPr>
              <w:t xml:space="preserve">En Hij werd voor hun ogen van gedaante veranderd; Zijn gezicht straalde als de zon en Zijn kleren werden wit als het licht. </w:t>
            </w:r>
          </w:p>
          <w:p w14:paraId="5958A2DA" w14:textId="77777777" w:rsidR="00C901FE" w:rsidRPr="00C901FE" w:rsidRDefault="00C901FE" w:rsidP="00117A2D">
            <w:pPr>
              <w:rPr>
                <w:sz w:val="18"/>
                <w:szCs w:val="18"/>
              </w:rPr>
            </w:pPr>
            <w:r w:rsidRPr="00C901FE">
              <w:rPr>
                <w:rStyle w:val="v1"/>
                <w:sz w:val="18"/>
                <w:szCs w:val="18"/>
              </w:rPr>
              <w:t>3 </w:t>
            </w:r>
            <w:r w:rsidRPr="00C901FE">
              <w:rPr>
                <w:sz w:val="18"/>
                <w:szCs w:val="18"/>
              </w:rPr>
              <w:t xml:space="preserve">En zie, aan hen verschenen Mozes en Elia, die met Hem spraken. </w:t>
            </w:r>
          </w:p>
          <w:p w14:paraId="386C6075" w14:textId="77777777" w:rsidR="00C901FE" w:rsidRPr="00C901FE" w:rsidRDefault="00C901FE" w:rsidP="00117A2D">
            <w:pPr>
              <w:rPr>
                <w:sz w:val="18"/>
                <w:szCs w:val="18"/>
              </w:rPr>
            </w:pPr>
            <w:r w:rsidRPr="00C901FE">
              <w:rPr>
                <w:rStyle w:val="v1"/>
                <w:sz w:val="18"/>
                <w:szCs w:val="18"/>
              </w:rPr>
              <w:t>4 </w:t>
            </w:r>
            <w:r w:rsidRPr="00C901FE">
              <w:rPr>
                <w:sz w:val="18"/>
                <w:szCs w:val="18"/>
              </w:rPr>
              <w:t xml:space="preserve">Petrus antwoordde en zei tegen Jezus: Heere, het is goed dat wij hier zijn; laten wij, als U wilt, hier drie tenten maken, voor U een, voor Mozes een, en een voor Elia. </w:t>
            </w:r>
          </w:p>
          <w:p w14:paraId="30BD4B7C" w14:textId="77777777" w:rsidR="00C901FE" w:rsidRPr="00C901FE" w:rsidRDefault="00C901FE" w:rsidP="00117A2D">
            <w:pPr>
              <w:rPr>
                <w:sz w:val="18"/>
                <w:szCs w:val="18"/>
              </w:rPr>
            </w:pPr>
            <w:r w:rsidRPr="00C901FE">
              <w:rPr>
                <w:rStyle w:val="v1"/>
                <w:sz w:val="18"/>
                <w:szCs w:val="18"/>
              </w:rPr>
              <w:t>5 </w:t>
            </w:r>
            <w:r w:rsidRPr="00C901FE">
              <w:rPr>
                <w:sz w:val="18"/>
                <w:szCs w:val="18"/>
              </w:rPr>
              <w:t xml:space="preserve">Terwijl hij nog sprak, zie, een lichtende wolk overschaduwde hen; en zie, een stem uit de wolk zei: Dit is Mijn geliefde Zoon, in Wie Ik Mijn welbehagen heb; luister naar Hem! </w:t>
            </w:r>
          </w:p>
          <w:p w14:paraId="6905ABDC" w14:textId="77777777" w:rsidR="00C901FE" w:rsidRPr="00C901FE" w:rsidRDefault="00C901FE" w:rsidP="00117A2D">
            <w:pPr>
              <w:rPr>
                <w:sz w:val="18"/>
                <w:szCs w:val="18"/>
              </w:rPr>
            </w:pPr>
            <w:r w:rsidRPr="00C901FE">
              <w:rPr>
                <w:rStyle w:val="v1"/>
                <w:sz w:val="18"/>
                <w:szCs w:val="18"/>
              </w:rPr>
              <w:lastRenderedPageBreak/>
              <w:t>6 </w:t>
            </w:r>
            <w:r w:rsidRPr="00C901FE">
              <w:rPr>
                <w:sz w:val="18"/>
                <w:szCs w:val="18"/>
              </w:rPr>
              <w:t xml:space="preserve">En toen de discipelen dit hoorden, wierpen zij zich met het gezicht </w:t>
            </w:r>
            <w:r w:rsidRPr="00C901FE">
              <w:rPr>
                <w:rStyle w:val="tl1"/>
                <w:sz w:val="18"/>
                <w:szCs w:val="18"/>
              </w:rPr>
              <w:t>ter aarde</w:t>
            </w:r>
            <w:r w:rsidRPr="00C901FE">
              <w:rPr>
                <w:sz w:val="18"/>
                <w:szCs w:val="18"/>
              </w:rPr>
              <w:t xml:space="preserve"> en werden zeer bevreesd. </w:t>
            </w:r>
          </w:p>
          <w:p w14:paraId="199F12A2" w14:textId="77777777" w:rsidR="00C901FE" w:rsidRPr="00C901FE" w:rsidRDefault="00C901FE" w:rsidP="00117A2D">
            <w:pPr>
              <w:rPr>
                <w:sz w:val="18"/>
                <w:szCs w:val="18"/>
              </w:rPr>
            </w:pPr>
            <w:r w:rsidRPr="00C901FE">
              <w:rPr>
                <w:rStyle w:val="v1"/>
                <w:sz w:val="18"/>
                <w:szCs w:val="18"/>
              </w:rPr>
              <w:t>7 </w:t>
            </w:r>
            <w:r w:rsidRPr="00C901FE">
              <w:rPr>
                <w:sz w:val="18"/>
                <w:szCs w:val="18"/>
              </w:rPr>
              <w:t xml:space="preserve">En Jezus kwam bij hen, raakte hen aan en zei: Sta op en wees niet bevreesd. </w:t>
            </w:r>
          </w:p>
          <w:p w14:paraId="069A800F" w14:textId="77777777" w:rsidR="00C901FE" w:rsidRPr="00C901FE" w:rsidRDefault="00C901FE" w:rsidP="00117A2D">
            <w:pPr>
              <w:rPr>
                <w:sz w:val="18"/>
                <w:szCs w:val="18"/>
              </w:rPr>
            </w:pPr>
            <w:r w:rsidRPr="00C901FE">
              <w:rPr>
                <w:rStyle w:val="v1"/>
                <w:sz w:val="18"/>
                <w:szCs w:val="18"/>
              </w:rPr>
              <w:t>8 </w:t>
            </w:r>
            <w:r w:rsidRPr="00C901FE">
              <w:rPr>
                <w:sz w:val="18"/>
                <w:szCs w:val="18"/>
              </w:rPr>
              <w:t xml:space="preserve">Toen zij hun ogen opsloegen, zagen zij niemand dan Jezus alleen. </w:t>
            </w:r>
          </w:p>
          <w:p w14:paraId="702F838E" w14:textId="77777777" w:rsidR="00C901FE" w:rsidRPr="00C901FE" w:rsidRDefault="00C901FE" w:rsidP="00117A2D">
            <w:pPr>
              <w:rPr>
                <w:sz w:val="18"/>
                <w:szCs w:val="18"/>
              </w:rPr>
            </w:pPr>
            <w:r w:rsidRPr="00C901FE">
              <w:rPr>
                <w:rStyle w:val="v1"/>
                <w:sz w:val="18"/>
                <w:szCs w:val="18"/>
              </w:rPr>
              <w:t>9 </w:t>
            </w:r>
            <w:r w:rsidRPr="00C901FE">
              <w:rPr>
                <w:sz w:val="18"/>
                <w:szCs w:val="18"/>
              </w:rPr>
              <w:t xml:space="preserve">En toen zij van de berg afdaalden, gebood Jezus hun: Vertel niemand van wat u gezien hebt, totdat de Zoon des mensen opgewekt is uit de doden. </w:t>
            </w:r>
          </w:p>
          <w:p w14:paraId="69D6E30F" w14:textId="77777777" w:rsidR="00C901FE" w:rsidRPr="00C901FE" w:rsidRDefault="00C901FE" w:rsidP="00117A2D">
            <w:pPr>
              <w:rPr>
                <w:sz w:val="18"/>
                <w:szCs w:val="18"/>
              </w:rPr>
            </w:pPr>
            <w:r w:rsidRPr="00C901FE">
              <w:rPr>
                <w:rStyle w:val="v1"/>
                <w:sz w:val="18"/>
                <w:szCs w:val="18"/>
              </w:rPr>
              <w:t>10 </w:t>
            </w:r>
            <w:r w:rsidRPr="00C901FE">
              <w:rPr>
                <w:sz w:val="18"/>
                <w:szCs w:val="18"/>
              </w:rPr>
              <w:t xml:space="preserve">En Zijn discipelen vroegen Hem: Waarom zeggen de schriftgeleerden dan dat Elia eerst moet komen? </w:t>
            </w:r>
          </w:p>
          <w:p w14:paraId="73D195AE" w14:textId="77777777" w:rsidR="00C901FE" w:rsidRPr="00C901FE" w:rsidRDefault="00C901FE" w:rsidP="00117A2D">
            <w:pPr>
              <w:rPr>
                <w:sz w:val="18"/>
                <w:szCs w:val="18"/>
              </w:rPr>
            </w:pPr>
            <w:r w:rsidRPr="00C901FE">
              <w:rPr>
                <w:rStyle w:val="v1"/>
                <w:sz w:val="18"/>
                <w:szCs w:val="18"/>
              </w:rPr>
              <w:t>11 </w:t>
            </w:r>
            <w:r w:rsidRPr="00C901FE">
              <w:rPr>
                <w:sz w:val="18"/>
                <w:szCs w:val="18"/>
              </w:rPr>
              <w:t xml:space="preserve">Jezus antwoordde en zei tegen hen: Elia zal wel eerst komen en alles herstellen. </w:t>
            </w:r>
          </w:p>
          <w:p w14:paraId="4A682F3E" w14:textId="77777777" w:rsidR="00C901FE" w:rsidRPr="00C901FE" w:rsidRDefault="00C901FE" w:rsidP="00117A2D">
            <w:pPr>
              <w:rPr>
                <w:sz w:val="18"/>
                <w:szCs w:val="18"/>
              </w:rPr>
            </w:pPr>
            <w:r w:rsidRPr="00C901FE">
              <w:rPr>
                <w:rStyle w:val="v1"/>
                <w:sz w:val="18"/>
                <w:szCs w:val="18"/>
              </w:rPr>
              <w:t>12 </w:t>
            </w:r>
            <w:r w:rsidRPr="00C901FE">
              <w:rPr>
                <w:sz w:val="18"/>
                <w:szCs w:val="18"/>
              </w:rPr>
              <w:t xml:space="preserve">Ik zeg u echter dat Elia al gekomen is, en ze hebben hem niet erkend, maar ze hebben met hem gedaan alles wat ze wilden; zo zal ook de Zoon des mensen door hen lijden. </w:t>
            </w:r>
          </w:p>
          <w:p w14:paraId="1BCB847F" w14:textId="19E94141" w:rsidR="00151D52" w:rsidRPr="00C901FE" w:rsidRDefault="00C901FE" w:rsidP="00117A2D">
            <w:pPr>
              <w:rPr>
                <w:sz w:val="18"/>
                <w:szCs w:val="18"/>
              </w:rPr>
            </w:pPr>
            <w:r w:rsidRPr="00C901FE">
              <w:rPr>
                <w:rStyle w:val="v1"/>
                <w:sz w:val="18"/>
                <w:szCs w:val="18"/>
              </w:rPr>
              <w:t>13 </w:t>
            </w:r>
            <w:r w:rsidRPr="00C901FE">
              <w:rPr>
                <w:sz w:val="18"/>
                <w:szCs w:val="18"/>
              </w:rPr>
              <w:t>Toen begrepen de discipelen dat Hij tot hen over Johannes de Doper gesproken had.</w:t>
            </w:r>
          </w:p>
        </w:tc>
        <w:tc>
          <w:tcPr>
            <w:tcW w:w="3951" w:type="dxa"/>
          </w:tcPr>
          <w:p w14:paraId="69A6B169" w14:textId="77777777" w:rsidR="00151D52" w:rsidRPr="00EB6DA3" w:rsidRDefault="00151D52" w:rsidP="00117A2D">
            <w:pPr>
              <w:rPr>
                <w:sz w:val="18"/>
                <w:szCs w:val="18"/>
              </w:rPr>
            </w:pPr>
            <w:r w:rsidRPr="00EB6DA3">
              <w:rPr>
                <w:b/>
                <w:i/>
                <w:sz w:val="18"/>
                <w:szCs w:val="18"/>
              </w:rPr>
              <w:lastRenderedPageBreak/>
              <w:t>De verheerlijking op de berg</w:t>
            </w:r>
          </w:p>
          <w:p w14:paraId="51868FA6" w14:textId="77777777" w:rsidR="00EB6DA3" w:rsidRPr="00EB6DA3" w:rsidRDefault="00151D52" w:rsidP="00117A2D">
            <w:pPr>
              <w:rPr>
                <w:sz w:val="18"/>
                <w:szCs w:val="18"/>
              </w:rPr>
            </w:pPr>
            <w:r w:rsidRPr="00EB6DA3">
              <w:rPr>
                <w:b/>
                <w:bCs/>
                <w:sz w:val="18"/>
                <w:szCs w:val="18"/>
              </w:rPr>
              <w:t>9:2</w:t>
            </w:r>
            <w:r w:rsidRPr="00EB6DA3">
              <w:rPr>
                <w:sz w:val="18"/>
                <w:szCs w:val="18"/>
              </w:rPr>
              <w:t xml:space="preserve"> </w:t>
            </w:r>
            <w:r w:rsidR="00EB6DA3" w:rsidRPr="00EB6DA3">
              <w:rPr>
                <w:sz w:val="18"/>
                <w:szCs w:val="18"/>
              </w:rPr>
              <w:t xml:space="preserve">En na zes dagen nam Jezus Petrus en Jakobus en Johannes met Zich mee en bracht hen apart op een hoge berg, alleen </w:t>
            </w:r>
            <w:r w:rsidR="00EB6DA3" w:rsidRPr="00EB6DA3">
              <w:rPr>
                <w:rStyle w:val="tl1"/>
                <w:sz w:val="18"/>
                <w:szCs w:val="18"/>
              </w:rPr>
              <w:t>hen</w:t>
            </w:r>
            <w:r w:rsidR="00EB6DA3" w:rsidRPr="00EB6DA3">
              <w:rPr>
                <w:sz w:val="18"/>
                <w:szCs w:val="18"/>
              </w:rPr>
              <w:t xml:space="preserve">; en Hij werd voor hun ogen van gedaante veranderd. </w:t>
            </w:r>
          </w:p>
          <w:p w14:paraId="3241A13B" w14:textId="77777777" w:rsidR="00EB6DA3" w:rsidRPr="00EB6DA3" w:rsidRDefault="00EB6DA3" w:rsidP="00117A2D">
            <w:pPr>
              <w:rPr>
                <w:sz w:val="18"/>
                <w:szCs w:val="18"/>
              </w:rPr>
            </w:pPr>
            <w:r w:rsidRPr="00EB6DA3">
              <w:rPr>
                <w:rStyle w:val="v1"/>
                <w:sz w:val="18"/>
                <w:szCs w:val="18"/>
              </w:rPr>
              <w:t>3 </w:t>
            </w:r>
            <w:r w:rsidRPr="00EB6DA3">
              <w:rPr>
                <w:sz w:val="18"/>
                <w:szCs w:val="18"/>
              </w:rPr>
              <w:t xml:space="preserve">En Zijn kleren werden blinkend, zeer wit, als sneeuw, zo wit als geen wolbewerker op aarde </w:t>
            </w:r>
            <w:r w:rsidRPr="00EB6DA3">
              <w:rPr>
                <w:rStyle w:val="tl1"/>
                <w:sz w:val="18"/>
                <w:szCs w:val="18"/>
              </w:rPr>
              <w:t>ze</w:t>
            </w:r>
            <w:r w:rsidRPr="00EB6DA3">
              <w:rPr>
                <w:sz w:val="18"/>
                <w:szCs w:val="18"/>
              </w:rPr>
              <w:t xml:space="preserve"> kan maken. </w:t>
            </w:r>
          </w:p>
          <w:p w14:paraId="1AD32AAE" w14:textId="77777777" w:rsidR="00EB6DA3" w:rsidRPr="00EB6DA3" w:rsidRDefault="00EB6DA3" w:rsidP="00117A2D">
            <w:pPr>
              <w:rPr>
                <w:sz w:val="18"/>
                <w:szCs w:val="18"/>
              </w:rPr>
            </w:pPr>
            <w:r w:rsidRPr="00EB6DA3">
              <w:rPr>
                <w:rStyle w:val="v1"/>
                <w:sz w:val="18"/>
                <w:szCs w:val="18"/>
              </w:rPr>
              <w:t>4 </w:t>
            </w:r>
            <w:r w:rsidRPr="00EB6DA3">
              <w:rPr>
                <w:sz w:val="18"/>
                <w:szCs w:val="18"/>
              </w:rPr>
              <w:t xml:space="preserve">En aan hen verscheen Elia met Mozes en zij spraken met Jezus. </w:t>
            </w:r>
          </w:p>
          <w:p w14:paraId="32190B4F" w14:textId="77777777" w:rsidR="00EB6DA3" w:rsidRPr="00EB6DA3" w:rsidRDefault="00EB6DA3" w:rsidP="00117A2D">
            <w:pPr>
              <w:rPr>
                <w:sz w:val="18"/>
                <w:szCs w:val="18"/>
              </w:rPr>
            </w:pPr>
            <w:r w:rsidRPr="00EB6DA3">
              <w:rPr>
                <w:rStyle w:val="v1"/>
                <w:sz w:val="18"/>
                <w:szCs w:val="18"/>
              </w:rPr>
              <w:t>5 </w:t>
            </w:r>
            <w:r w:rsidRPr="00EB6DA3">
              <w:rPr>
                <w:sz w:val="18"/>
                <w:szCs w:val="18"/>
              </w:rPr>
              <w:t xml:space="preserve">En Petrus antwoordde en zei tegen Jezus: Rabbi, het is goed dat wij hier zijn; en laten wij drie tenten maken, voor U één en voor Mozes één en voor Elia één. </w:t>
            </w:r>
          </w:p>
          <w:p w14:paraId="05D3B516" w14:textId="77777777" w:rsidR="00EB6DA3" w:rsidRPr="00EB6DA3" w:rsidRDefault="00EB6DA3" w:rsidP="00117A2D">
            <w:pPr>
              <w:rPr>
                <w:sz w:val="18"/>
                <w:szCs w:val="18"/>
              </w:rPr>
            </w:pPr>
            <w:r w:rsidRPr="00EB6DA3">
              <w:rPr>
                <w:rStyle w:val="v1"/>
                <w:sz w:val="18"/>
                <w:szCs w:val="18"/>
              </w:rPr>
              <w:t>6 </w:t>
            </w:r>
            <w:r w:rsidRPr="00EB6DA3">
              <w:rPr>
                <w:sz w:val="18"/>
                <w:szCs w:val="18"/>
              </w:rPr>
              <w:t xml:space="preserve">Hij wist namelijk niet wat hij zei, want zij waren zeer bevreesd. </w:t>
            </w:r>
          </w:p>
          <w:p w14:paraId="25D6C93D" w14:textId="77777777" w:rsidR="00EB6DA3" w:rsidRPr="00EB6DA3" w:rsidRDefault="00EB6DA3" w:rsidP="00117A2D">
            <w:pPr>
              <w:rPr>
                <w:sz w:val="18"/>
                <w:szCs w:val="18"/>
              </w:rPr>
            </w:pPr>
            <w:r w:rsidRPr="00EB6DA3">
              <w:rPr>
                <w:rStyle w:val="v1"/>
                <w:sz w:val="18"/>
                <w:szCs w:val="18"/>
              </w:rPr>
              <w:lastRenderedPageBreak/>
              <w:t>7 </w:t>
            </w:r>
            <w:r w:rsidRPr="00EB6DA3">
              <w:rPr>
                <w:sz w:val="18"/>
                <w:szCs w:val="18"/>
              </w:rPr>
              <w:t xml:space="preserve">En er kwam een wolk, die hen overschaduwde, en uit de wolk kwam een stem, die zei: Dit is Mijn geliefde Zoon, luister naar Hem! </w:t>
            </w:r>
          </w:p>
          <w:p w14:paraId="3BF2DE23" w14:textId="77777777" w:rsidR="00EB6DA3" w:rsidRPr="00EB6DA3" w:rsidRDefault="00EB6DA3" w:rsidP="00117A2D">
            <w:pPr>
              <w:rPr>
                <w:sz w:val="18"/>
                <w:szCs w:val="18"/>
              </w:rPr>
            </w:pPr>
            <w:r w:rsidRPr="00EB6DA3">
              <w:rPr>
                <w:rStyle w:val="v1"/>
                <w:sz w:val="18"/>
                <w:szCs w:val="18"/>
              </w:rPr>
              <w:t>8 </w:t>
            </w:r>
            <w:r w:rsidRPr="00EB6DA3">
              <w:rPr>
                <w:sz w:val="18"/>
                <w:szCs w:val="18"/>
              </w:rPr>
              <w:t xml:space="preserve">En plotseling, terwijl zij om zich heen keken, zagen zij niemand meer bij zich dan Jezus alleen. </w:t>
            </w:r>
          </w:p>
          <w:p w14:paraId="6F40A84C" w14:textId="77777777" w:rsidR="00EB6DA3" w:rsidRPr="00EB6DA3" w:rsidRDefault="00EB6DA3" w:rsidP="00117A2D">
            <w:pPr>
              <w:rPr>
                <w:sz w:val="18"/>
                <w:szCs w:val="18"/>
              </w:rPr>
            </w:pPr>
            <w:r w:rsidRPr="00EB6DA3">
              <w:rPr>
                <w:rStyle w:val="v1"/>
                <w:sz w:val="18"/>
                <w:szCs w:val="18"/>
              </w:rPr>
              <w:t>9 </w:t>
            </w:r>
            <w:r w:rsidRPr="00EB6DA3">
              <w:rPr>
                <w:sz w:val="18"/>
                <w:szCs w:val="18"/>
              </w:rPr>
              <w:t xml:space="preserve">En toen zij van de berg afdaalden, gebood Hij hun dat zij niemand vertellen zouden wat zij gezien hadden, voordat de Zoon des mensen uit de doden zou zijn opgestaan. </w:t>
            </w:r>
          </w:p>
          <w:p w14:paraId="1E8565AC" w14:textId="77777777" w:rsidR="00EB6DA3" w:rsidRPr="00EB6DA3" w:rsidRDefault="00EB6DA3" w:rsidP="00117A2D">
            <w:pPr>
              <w:rPr>
                <w:sz w:val="18"/>
                <w:szCs w:val="18"/>
              </w:rPr>
            </w:pPr>
            <w:r w:rsidRPr="00EB6DA3">
              <w:rPr>
                <w:rStyle w:val="v1"/>
                <w:sz w:val="18"/>
                <w:szCs w:val="18"/>
              </w:rPr>
              <w:t>10 </w:t>
            </w:r>
            <w:r w:rsidRPr="00EB6DA3">
              <w:rPr>
                <w:sz w:val="18"/>
                <w:szCs w:val="18"/>
              </w:rPr>
              <w:t xml:space="preserve">En zij hielden dit woord vast en stelden onder elkaar de vraag wat dat was, uit de doden opstaan. </w:t>
            </w:r>
          </w:p>
          <w:p w14:paraId="7E9A26E9" w14:textId="77777777" w:rsidR="00EB6DA3" w:rsidRPr="00EB6DA3" w:rsidRDefault="00EB6DA3" w:rsidP="00117A2D">
            <w:pPr>
              <w:rPr>
                <w:sz w:val="18"/>
                <w:szCs w:val="18"/>
              </w:rPr>
            </w:pPr>
            <w:r w:rsidRPr="00EB6DA3">
              <w:rPr>
                <w:rStyle w:val="v1"/>
                <w:sz w:val="18"/>
                <w:szCs w:val="18"/>
              </w:rPr>
              <w:t>11 </w:t>
            </w:r>
            <w:r w:rsidRPr="00EB6DA3">
              <w:rPr>
                <w:sz w:val="18"/>
                <w:szCs w:val="18"/>
              </w:rPr>
              <w:t xml:space="preserve">En zij vroegen Hem: Waarom zeggen de schriftgeleerden dat Elia eerst moet komen? </w:t>
            </w:r>
          </w:p>
          <w:p w14:paraId="7AD3B805" w14:textId="77777777" w:rsidR="00EB6DA3" w:rsidRPr="00EB6DA3" w:rsidRDefault="00EB6DA3" w:rsidP="00117A2D">
            <w:pPr>
              <w:rPr>
                <w:sz w:val="18"/>
                <w:szCs w:val="18"/>
              </w:rPr>
            </w:pPr>
            <w:r w:rsidRPr="00EB6DA3">
              <w:rPr>
                <w:rStyle w:val="v1"/>
                <w:sz w:val="18"/>
                <w:szCs w:val="18"/>
              </w:rPr>
              <w:t>12 </w:t>
            </w:r>
            <w:r w:rsidRPr="00EB6DA3">
              <w:rPr>
                <w:sz w:val="18"/>
                <w:szCs w:val="18"/>
              </w:rPr>
              <w:t xml:space="preserve">En Hij antwoordde hun: Elia zal wel eerst komen en alles herstellen; en het </w:t>
            </w:r>
            <w:r w:rsidRPr="00EB6DA3">
              <w:rPr>
                <w:rStyle w:val="tl1"/>
                <w:sz w:val="18"/>
                <w:szCs w:val="18"/>
              </w:rPr>
              <w:t>zal geschieden</w:t>
            </w:r>
            <w:r w:rsidRPr="00EB6DA3">
              <w:rPr>
                <w:sz w:val="18"/>
                <w:szCs w:val="18"/>
              </w:rPr>
              <w:t xml:space="preserve"> zoals geschreven is over de Zoon des mensen, dat Hij veel lijden zal en veracht worden. </w:t>
            </w:r>
          </w:p>
          <w:p w14:paraId="3AF0E89B" w14:textId="27478FEE" w:rsidR="00151D52" w:rsidRPr="00EB6DA3" w:rsidRDefault="00EB6DA3" w:rsidP="00117A2D">
            <w:pPr>
              <w:rPr>
                <w:sz w:val="18"/>
                <w:szCs w:val="18"/>
              </w:rPr>
            </w:pPr>
            <w:r w:rsidRPr="00EB6DA3">
              <w:rPr>
                <w:rStyle w:val="v1"/>
                <w:sz w:val="18"/>
                <w:szCs w:val="18"/>
              </w:rPr>
              <w:t>13 </w:t>
            </w:r>
            <w:r w:rsidRPr="00EB6DA3">
              <w:rPr>
                <w:sz w:val="18"/>
                <w:szCs w:val="18"/>
              </w:rPr>
              <w:t>Maar Ik zeg u dat Elia ook gekomen is en ze hebben met hem gedaan alles wat ze wilden, zoals over hem geschreven staat.</w:t>
            </w:r>
          </w:p>
        </w:tc>
        <w:tc>
          <w:tcPr>
            <w:tcW w:w="3951" w:type="dxa"/>
          </w:tcPr>
          <w:p w14:paraId="47184585" w14:textId="77777777" w:rsidR="00151D52" w:rsidRPr="00AA3745" w:rsidRDefault="00151D52" w:rsidP="00117A2D">
            <w:pPr>
              <w:rPr>
                <w:sz w:val="18"/>
                <w:szCs w:val="18"/>
              </w:rPr>
            </w:pPr>
            <w:r w:rsidRPr="00AA3745">
              <w:rPr>
                <w:b/>
                <w:i/>
                <w:sz w:val="18"/>
                <w:szCs w:val="18"/>
              </w:rPr>
              <w:lastRenderedPageBreak/>
              <w:t>De verheerlijking op de berg</w:t>
            </w:r>
          </w:p>
          <w:p w14:paraId="0E1A8CE7" w14:textId="77777777" w:rsidR="00AA3745" w:rsidRPr="00AA3745" w:rsidRDefault="00151D52" w:rsidP="00117A2D">
            <w:pPr>
              <w:rPr>
                <w:sz w:val="18"/>
                <w:szCs w:val="18"/>
              </w:rPr>
            </w:pPr>
            <w:r w:rsidRPr="00AA3745">
              <w:rPr>
                <w:b/>
                <w:bCs/>
                <w:sz w:val="18"/>
                <w:szCs w:val="18"/>
              </w:rPr>
              <w:t>9:28</w:t>
            </w:r>
            <w:r w:rsidRPr="00AA3745">
              <w:rPr>
                <w:sz w:val="18"/>
                <w:szCs w:val="18"/>
              </w:rPr>
              <w:t xml:space="preserve"> </w:t>
            </w:r>
            <w:r w:rsidR="00AA3745" w:rsidRPr="00AA3745">
              <w:rPr>
                <w:sz w:val="18"/>
                <w:szCs w:val="18"/>
              </w:rPr>
              <w:t xml:space="preserve">Het gebeurde ongeveer acht dagen na deze woorden dat Hij Petrus en Johannes en Jakobus meenam en de berg opklom om te bidden. </w:t>
            </w:r>
          </w:p>
          <w:p w14:paraId="2B9C2C6C" w14:textId="77777777" w:rsidR="00AA3745" w:rsidRPr="00AA3745" w:rsidRDefault="00AA3745" w:rsidP="00117A2D">
            <w:pPr>
              <w:rPr>
                <w:sz w:val="18"/>
                <w:szCs w:val="18"/>
              </w:rPr>
            </w:pPr>
            <w:r w:rsidRPr="00AA3745">
              <w:rPr>
                <w:rStyle w:val="v1"/>
                <w:sz w:val="18"/>
                <w:szCs w:val="18"/>
              </w:rPr>
              <w:t>29 </w:t>
            </w:r>
            <w:r w:rsidRPr="00AA3745">
              <w:rPr>
                <w:sz w:val="18"/>
                <w:szCs w:val="18"/>
              </w:rPr>
              <w:t xml:space="preserve">En het gebeurde terwijl Hij bad, dat de aanblik van Zijn gezicht veranderd werd en Zijn kleding blinkend wit werd. </w:t>
            </w:r>
          </w:p>
          <w:p w14:paraId="2160EF0C" w14:textId="77777777" w:rsidR="00AA3745" w:rsidRPr="00AA3745" w:rsidRDefault="00AA3745" w:rsidP="00117A2D">
            <w:pPr>
              <w:rPr>
                <w:sz w:val="18"/>
                <w:szCs w:val="18"/>
              </w:rPr>
            </w:pPr>
            <w:r w:rsidRPr="00AA3745">
              <w:rPr>
                <w:rStyle w:val="v1"/>
                <w:sz w:val="18"/>
                <w:szCs w:val="18"/>
              </w:rPr>
              <w:t>30 </w:t>
            </w:r>
            <w:r w:rsidRPr="00AA3745">
              <w:rPr>
                <w:sz w:val="18"/>
                <w:szCs w:val="18"/>
              </w:rPr>
              <w:t xml:space="preserve">En zie, twee mannen spraken met Hem; het waren Mozes en Elia. </w:t>
            </w:r>
          </w:p>
          <w:p w14:paraId="1EBF6199" w14:textId="77777777" w:rsidR="00AA3745" w:rsidRPr="00AA3745" w:rsidRDefault="00AA3745" w:rsidP="00117A2D">
            <w:pPr>
              <w:rPr>
                <w:sz w:val="18"/>
                <w:szCs w:val="18"/>
              </w:rPr>
            </w:pPr>
            <w:r w:rsidRPr="00AA3745">
              <w:rPr>
                <w:rStyle w:val="v1"/>
                <w:sz w:val="18"/>
                <w:szCs w:val="18"/>
              </w:rPr>
              <w:t>31 </w:t>
            </w:r>
            <w:r w:rsidRPr="00AA3745">
              <w:rPr>
                <w:sz w:val="18"/>
                <w:szCs w:val="18"/>
              </w:rPr>
              <w:t xml:space="preserve">Zij verschenen in heerlijkheid en spraken over Zijn heengaan, dat Hij zou volbrengen in Jeruzalem. </w:t>
            </w:r>
          </w:p>
          <w:p w14:paraId="2F0FF3F0" w14:textId="77777777" w:rsidR="00AA3745" w:rsidRPr="00AA3745" w:rsidRDefault="00AA3745" w:rsidP="00117A2D">
            <w:pPr>
              <w:rPr>
                <w:sz w:val="18"/>
                <w:szCs w:val="18"/>
              </w:rPr>
            </w:pPr>
            <w:r w:rsidRPr="00AA3745">
              <w:rPr>
                <w:rStyle w:val="v1"/>
                <w:sz w:val="18"/>
                <w:szCs w:val="18"/>
              </w:rPr>
              <w:t>32 </w:t>
            </w:r>
            <w:r w:rsidRPr="00AA3745">
              <w:rPr>
                <w:sz w:val="18"/>
                <w:szCs w:val="18"/>
              </w:rPr>
              <w:t xml:space="preserve">Petrus en zij die bij hem </w:t>
            </w:r>
            <w:r w:rsidRPr="00AA3745">
              <w:rPr>
                <w:rStyle w:val="tl1"/>
                <w:sz w:val="18"/>
                <w:szCs w:val="18"/>
              </w:rPr>
              <w:t>waren</w:t>
            </w:r>
            <w:r w:rsidRPr="00AA3745">
              <w:rPr>
                <w:sz w:val="18"/>
                <w:szCs w:val="18"/>
              </w:rPr>
              <w:t xml:space="preserve">, waren bevangen door slaap. Toen ze wakker geworden waren, zagen zij Zijn heerlijkheid en de twee mannen die bij Hem stonden. </w:t>
            </w:r>
          </w:p>
          <w:p w14:paraId="120E115C" w14:textId="77777777" w:rsidR="00AA3745" w:rsidRPr="00AA3745" w:rsidRDefault="00AA3745" w:rsidP="00117A2D">
            <w:pPr>
              <w:rPr>
                <w:sz w:val="18"/>
                <w:szCs w:val="18"/>
              </w:rPr>
            </w:pPr>
            <w:r w:rsidRPr="00AA3745">
              <w:rPr>
                <w:rStyle w:val="v1"/>
                <w:sz w:val="18"/>
                <w:szCs w:val="18"/>
              </w:rPr>
              <w:t>33 </w:t>
            </w:r>
            <w:r w:rsidRPr="00AA3745">
              <w:rPr>
                <w:sz w:val="18"/>
                <w:szCs w:val="18"/>
              </w:rPr>
              <w:t xml:space="preserve">En het gebeurde, toen zij bij Hem vandaan zouden gaan, dat Petrus tegen Jezus zei: Meester, het is goed dat wij hier zijn. Laten wij drie tenten maken, </w:t>
            </w:r>
            <w:r w:rsidRPr="00AA3745">
              <w:rPr>
                <w:sz w:val="18"/>
                <w:szCs w:val="18"/>
              </w:rPr>
              <w:lastRenderedPageBreak/>
              <w:t xml:space="preserve">voor U een, voor Mozes een en voor Elia een; hij wist echter niet wat hij zei. </w:t>
            </w:r>
          </w:p>
          <w:p w14:paraId="40BCC1BA" w14:textId="77777777" w:rsidR="00AA3745" w:rsidRPr="00AA3745" w:rsidRDefault="00AA3745" w:rsidP="00117A2D">
            <w:pPr>
              <w:rPr>
                <w:sz w:val="18"/>
                <w:szCs w:val="18"/>
              </w:rPr>
            </w:pPr>
            <w:r w:rsidRPr="00AA3745">
              <w:rPr>
                <w:rStyle w:val="v1"/>
                <w:sz w:val="18"/>
                <w:szCs w:val="18"/>
              </w:rPr>
              <w:t>34 </w:t>
            </w:r>
            <w:r w:rsidRPr="00AA3745">
              <w:rPr>
                <w:sz w:val="18"/>
                <w:szCs w:val="18"/>
              </w:rPr>
              <w:t xml:space="preserve">Terwijl hij dit zei, kwam er een wolk, en die overschaduwde hen. Zij werden bevreesd toen zij de wolk ingingen. </w:t>
            </w:r>
          </w:p>
          <w:p w14:paraId="2460C51A" w14:textId="77777777" w:rsidR="00AA3745" w:rsidRPr="00AA3745" w:rsidRDefault="00AA3745" w:rsidP="00117A2D">
            <w:pPr>
              <w:rPr>
                <w:sz w:val="18"/>
                <w:szCs w:val="18"/>
              </w:rPr>
            </w:pPr>
            <w:r w:rsidRPr="00AA3745">
              <w:rPr>
                <w:rStyle w:val="v1"/>
                <w:sz w:val="18"/>
                <w:szCs w:val="18"/>
              </w:rPr>
              <w:t>35 </w:t>
            </w:r>
            <w:r w:rsidRPr="00AA3745">
              <w:rPr>
                <w:sz w:val="18"/>
                <w:szCs w:val="18"/>
              </w:rPr>
              <w:t xml:space="preserve">En er kwam een stem uit de wolk, die zei: Dit is Mijn geliefde Zoon, luister naar Hem! </w:t>
            </w:r>
          </w:p>
          <w:p w14:paraId="092FD689" w14:textId="2F7649B1" w:rsidR="00151D52" w:rsidRPr="00AA3745" w:rsidRDefault="00AA3745" w:rsidP="00117A2D">
            <w:pPr>
              <w:rPr>
                <w:sz w:val="18"/>
                <w:szCs w:val="18"/>
              </w:rPr>
            </w:pPr>
            <w:r w:rsidRPr="00AA3745">
              <w:rPr>
                <w:rStyle w:val="v1"/>
                <w:sz w:val="18"/>
                <w:szCs w:val="18"/>
              </w:rPr>
              <w:t>36 </w:t>
            </w:r>
            <w:r w:rsidRPr="00AA3745">
              <w:rPr>
                <w:sz w:val="18"/>
                <w:szCs w:val="18"/>
              </w:rPr>
              <w:t xml:space="preserve">En toen de stem geklonken had, bevond Jezus Zich </w:t>
            </w:r>
            <w:r w:rsidRPr="00AA3745">
              <w:rPr>
                <w:rStyle w:val="tl1"/>
                <w:sz w:val="18"/>
                <w:szCs w:val="18"/>
              </w:rPr>
              <w:t>daar</w:t>
            </w:r>
            <w:r w:rsidRPr="00AA3745">
              <w:rPr>
                <w:sz w:val="18"/>
                <w:szCs w:val="18"/>
              </w:rPr>
              <w:t xml:space="preserve"> alleen. En zij zwegen en vertelden in die dagen niemand iets van wat zij gezien hadden.</w:t>
            </w:r>
          </w:p>
        </w:tc>
        <w:tc>
          <w:tcPr>
            <w:tcW w:w="3952" w:type="dxa"/>
          </w:tcPr>
          <w:p w14:paraId="5E4974EB" w14:textId="77777777" w:rsidR="00151D52" w:rsidRDefault="00151D52" w:rsidP="00117A2D">
            <w:pPr>
              <w:rPr>
                <w:sz w:val="16"/>
              </w:rPr>
            </w:pPr>
          </w:p>
          <w:p w14:paraId="0B4609BC" w14:textId="5F91251B" w:rsidR="00A237FF" w:rsidRDefault="00A237FF" w:rsidP="00117A2D">
            <w:pPr>
              <w:rPr>
                <w:sz w:val="16"/>
              </w:rPr>
            </w:pPr>
          </w:p>
        </w:tc>
      </w:tr>
      <w:tr w:rsidR="00151D52" w14:paraId="3EC00066" w14:textId="77777777" w:rsidTr="00550911">
        <w:tc>
          <w:tcPr>
            <w:tcW w:w="3951" w:type="dxa"/>
          </w:tcPr>
          <w:p w14:paraId="4E4CC249" w14:textId="77777777" w:rsidR="00151D52" w:rsidRPr="00A77F5D" w:rsidRDefault="00151D52" w:rsidP="00117A2D">
            <w:pPr>
              <w:rPr>
                <w:sz w:val="18"/>
                <w:szCs w:val="18"/>
              </w:rPr>
            </w:pPr>
            <w:r w:rsidRPr="00A77F5D">
              <w:rPr>
                <w:b/>
                <w:i/>
                <w:sz w:val="18"/>
                <w:szCs w:val="18"/>
              </w:rPr>
              <w:t>De genezing van de maanzieke jongen</w:t>
            </w:r>
          </w:p>
          <w:p w14:paraId="162E9B9E" w14:textId="77777777" w:rsidR="00A77F5D" w:rsidRPr="00A77F5D" w:rsidRDefault="00151D52" w:rsidP="00117A2D">
            <w:pPr>
              <w:rPr>
                <w:sz w:val="18"/>
                <w:szCs w:val="18"/>
              </w:rPr>
            </w:pPr>
            <w:r w:rsidRPr="00A77F5D">
              <w:rPr>
                <w:b/>
                <w:bCs/>
                <w:sz w:val="18"/>
                <w:szCs w:val="18"/>
              </w:rPr>
              <w:t>17:14</w:t>
            </w:r>
            <w:r w:rsidRPr="00A77F5D">
              <w:rPr>
                <w:sz w:val="18"/>
                <w:szCs w:val="18"/>
              </w:rPr>
              <w:t xml:space="preserve"> </w:t>
            </w:r>
            <w:r w:rsidR="00A77F5D" w:rsidRPr="00A77F5D">
              <w:rPr>
                <w:sz w:val="18"/>
                <w:szCs w:val="18"/>
              </w:rPr>
              <w:t xml:space="preserve">En toen zij bij de menigte gekomen waren, kwam er iemand bij Hem, die voor Hem op de knieën viel en zei: </w:t>
            </w:r>
          </w:p>
          <w:p w14:paraId="1514BBCA" w14:textId="77777777" w:rsidR="00A77F5D" w:rsidRPr="00A77F5D" w:rsidRDefault="00A77F5D" w:rsidP="00117A2D">
            <w:pPr>
              <w:rPr>
                <w:sz w:val="18"/>
                <w:szCs w:val="18"/>
              </w:rPr>
            </w:pPr>
            <w:r w:rsidRPr="00A77F5D">
              <w:rPr>
                <w:rStyle w:val="v1"/>
                <w:sz w:val="18"/>
                <w:szCs w:val="18"/>
              </w:rPr>
              <w:t>15 </w:t>
            </w:r>
            <w:r w:rsidRPr="00A77F5D">
              <w:rPr>
                <w:sz w:val="18"/>
                <w:szCs w:val="18"/>
              </w:rPr>
              <w:t xml:space="preserve">Heere, ontferm U over mijn zoon, want hij is maanziek en heeft veel te lijden, want dikwijls valt hij in het vuur en dikwijls in het water. </w:t>
            </w:r>
          </w:p>
          <w:p w14:paraId="5775017C" w14:textId="77777777" w:rsidR="00A77F5D" w:rsidRPr="00A77F5D" w:rsidRDefault="00A77F5D" w:rsidP="00117A2D">
            <w:pPr>
              <w:rPr>
                <w:sz w:val="18"/>
                <w:szCs w:val="18"/>
              </w:rPr>
            </w:pPr>
            <w:r w:rsidRPr="00A77F5D">
              <w:rPr>
                <w:rStyle w:val="v1"/>
                <w:sz w:val="18"/>
                <w:szCs w:val="18"/>
              </w:rPr>
              <w:t>16 </w:t>
            </w:r>
            <w:r w:rsidRPr="00A77F5D">
              <w:rPr>
                <w:sz w:val="18"/>
                <w:szCs w:val="18"/>
              </w:rPr>
              <w:t xml:space="preserve">En ik heb hem bij Uw discipelen gebracht, maar zij konden hem niet genezen. </w:t>
            </w:r>
          </w:p>
          <w:p w14:paraId="3EC6C85D" w14:textId="77777777" w:rsidR="00A77F5D" w:rsidRPr="00A77F5D" w:rsidRDefault="00A77F5D" w:rsidP="00117A2D">
            <w:pPr>
              <w:rPr>
                <w:sz w:val="18"/>
                <w:szCs w:val="18"/>
              </w:rPr>
            </w:pPr>
            <w:r w:rsidRPr="00A77F5D">
              <w:rPr>
                <w:rStyle w:val="v1"/>
                <w:sz w:val="18"/>
                <w:szCs w:val="18"/>
              </w:rPr>
              <w:t>17 </w:t>
            </w:r>
            <w:r w:rsidRPr="00A77F5D">
              <w:rPr>
                <w:sz w:val="18"/>
                <w:szCs w:val="18"/>
              </w:rPr>
              <w:t xml:space="preserve">Jezus antwoordde en zei: O ongelovig en ontaard geslacht, hoelang zal Ik nog bij u zijn, hoelang zal Ik u nog verdragen? Breng hem hier bij Mij. </w:t>
            </w:r>
          </w:p>
          <w:p w14:paraId="6B017B36" w14:textId="77777777" w:rsidR="00A77F5D" w:rsidRPr="00A77F5D" w:rsidRDefault="00A77F5D" w:rsidP="00117A2D">
            <w:pPr>
              <w:rPr>
                <w:sz w:val="18"/>
                <w:szCs w:val="18"/>
              </w:rPr>
            </w:pPr>
            <w:r w:rsidRPr="00A77F5D">
              <w:rPr>
                <w:rStyle w:val="v1"/>
                <w:sz w:val="18"/>
                <w:szCs w:val="18"/>
              </w:rPr>
              <w:t>18 </w:t>
            </w:r>
            <w:r w:rsidRPr="00A77F5D">
              <w:rPr>
                <w:sz w:val="18"/>
                <w:szCs w:val="18"/>
              </w:rPr>
              <w:t xml:space="preserve">En Jezus bestrafte hem, en de demon ging van hem uit; en het kind was vanaf dat moment genezen. </w:t>
            </w:r>
          </w:p>
          <w:p w14:paraId="32E0C83F" w14:textId="77777777" w:rsidR="00A77F5D" w:rsidRPr="00A77F5D" w:rsidRDefault="00A77F5D" w:rsidP="00117A2D">
            <w:pPr>
              <w:rPr>
                <w:sz w:val="18"/>
                <w:szCs w:val="18"/>
              </w:rPr>
            </w:pPr>
            <w:r w:rsidRPr="00A77F5D">
              <w:rPr>
                <w:rStyle w:val="v1"/>
                <w:sz w:val="18"/>
                <w:szCs w:val="18"/>
              </w:rPr>
              <w:t>19 </w:t>
            </w:r>
            <w:r w:rsidRPr="00A77F5D">
              <w:rPr>
                <w:sz w:val="18"/>
                <w:szCs w:val="18"/>
              </w:rPr>
              <w:t xml:space="preserve">Toen kwamen de discipelen bij Jezus en zeiden, </w:t>
            </w:r>
            <w:r w:rsidRPr="00A77F5D">
              <w:rPr>
                <w:rStyle w:val="tl1"/>
                <w:sz w:val="18"/>
                <w:szCs w:val="18"/>
              </w:rPr>
              <w:t>toen zij</w:t>
            </w:r>
            <w:r w:rsidRPr="00A77F5D">
              <w:rPr>
                <w:sz w:val="18"/>
                <w:szCs w:val="18"/>
              </w:rPr>
              <w:t xml:space="preserve"> alleen </w:t>
            </w:r>
            <w:r w:rsidRPr="00A77F5D">
              <w:rPr>
                <w:rStyle w:val="tl1"/>
                <w:sz w:val="18"/>
                <w:szCs w:val="18"/>
              </w:rPr>
              <w:t>waren</w:t>
            </w:r>
            <w:r w:rsidRPr="00A77F5D">
              <w:rPr>
                <w:sz w:val="18"/>
                <w:szCs w:val="18"/>
              </w:rPr>
              <w:t xml:space="preserve">: Waarom konden wij hem niet uitdrijven? </w:t>
            </w:r>
          </w:p>
          <w:p w14:paraId="746ED5A7" w14:textId="77777777" w:rsidR="00A77F5D" w:rsidRPr="00A77F5D" w:rsidRDefault="00A77F5D" w:rsidP="00117A2D">
            <w:pPr>
              <w:rPr>
                <w:sz w:val="18"/>
                <w:szCs w:val="18"/>
              </w:rPr>
            </w:pPr>
            <w:r w:rsidRPr="00A77F5D">
              <w:rPr>
                <w:rStyle w:val="v1"/>
                <w:sz w:val="18"/>
                <w:szCs w:val="18"/>
              </w:rPr>
              <w:t>20 </w:t>
            </w:r>
            <w:r w:rsidRPr="00A77F5D">
              <w:rPr>
                <w:sz w:val="18"/>
                <w:szCs w:val="18"/>
              </w:rPr>
              <w:t xml:space="preserve">Jezus zei tegen hen: Vanwege uw ongeloof, want voorwaar, Ik zeg u: Als u een geloof had als een mosterdzaad, u zou tegen deze berg zeggen: Verplaats u van hier naar daar! En hij zou gaan, en niets zou voor u onmogelijk zijn. </w:t>
            </w:r>
          </w:p>
          <w:p w14:paraId="71C63E70" w14:textId="5B074D6B" w:rsidR="00151D52" w:rsidRPr="00A77F5D" w:rsidRDefault="00A77F5D" w:rsidP="00117A2D">
            <w:pPr>
              <w:rPr>
                <w:sz w:val="18"/>
                <w:szCs w:val="18"/>
              </w:rPr>
            </w:pPr>
            <w:r w:rsidRPr="00A77F5D">
              <w:rPr>
                <w:rStyle w:val="v1"/>
                <w:sz w:val="18"/>
                <w:szCs w:val="18"/>
              </w:rPr>
              <w:t>21 </w:t>
            </w:r>
            <w:r w:rsidRPr="00A77F5D">
              <w:rPr>
                <w:sz w:val="18"/>
                <w:szCs w:val="18"/>
              </w:rPr>
              <w:t>Maar dit soort gaat niet uit dan door bidden en vasten.</w:t>
            </w:r>
          </w:p>
        </w:tc>
        <w:tc>
          <w:tcPr>
            <w:tcW w:w="3951" w:type="dxa"/>
          </w:tcPr>
          <w:p w14:paraId="5D56394F" w14:textId="77777777" w:rsidR="00151D52" w:rsidRPr="003665C3" w:rsidRDefault="00151D52" w:rsidP="00117A2D">
            <w:pPr>
              <w:rPr>
                <w:sz w:val="18"/>
                <w:szCs w:val="18"/>
              </w:rPr>
            </w:pPr>
            <w:r w:rsidRPr="003665C3">
              <w:rPr>
                <w:b/>
                <w:i/>
                <w:sz w:val="18"/>
                <w:szCs w:val="18"/>
              </w:rPr>
              <w:t>De genezing van de maanzieke jongen</w:t>
            </w:r>
          </w:p>
          <w:p w14:paraId="39E9BDE5" w14:textId="77777777" w:rsidR="003665C3" w:rsidRPr="003665C3" w:rsidRDefault="00151D52" w:rsidP="00117A2D">
            <w:pPr>
              <w:rPr>
                <w:sz w:val="18"/>
                <w:szCs w:val="18"/>
              </w:rPr>
            </w:pPr>
            <w:r w:rsidRPr="003665C3">
              <w:rPr>
                <w:b/>
                <w:bCs/>
                <w:sz w:val="18"/>
                <w:szCs w:val="18"/>
              </w:rPr>
              <w:t>9:14</w:t>
            </w:r>
            <w:r w:rsidRPr="003665C3">
              <w:rPr>
                <w:sz w:val="18"/>
                <w:szCs w:val="18"/>
              </w:rPr>
              <w:t xml:space="preserve"> </w:t>
            </w:r>
            <w:r w:rsidR="003665C3" w:rsidRPr="003665C3">
              <w:rPr>
                <w:sz w:val="18"/>
                <w:szCs w:val="18"/>
              </w:rPr>
              <w:t xml:space="preserve">En toen Hij bij de discipelen gekomen was, zag Hij een grote menigte om hen heen en </w:t>
            </w:r>
            <w:r w:rsidR="003665C3" w:rsidRPr="003665C3">
              <w:rPr>
                <w:rStyle w:val="tl1"/>
                <w:sz w:val="18"/>
                <w:szCs w:val="18"/>
              </w:rPr>
              <w:t>enige</w:t>
            </w:r>
            <w:r w:rsidR="003665C3" w:rsidRPr="003665C3">
              <w:rPr>
                <w:sz w:val="18"/>
                <w:szCs w:val="18"/>
              </w:rPr>
              <w:t xml:space="preserve"> schriftgeleerden, die met hen aan het redetwisten waren. </w:t>
            </w:r>
          </w:p>
          <w:p w14:paraId="5726DC7F" w14:textId="77777777" w:rsidR="003665C3" w:rsidRPr="003665C3" w:rsidRDefault="003665C3" w:rsidP="00117A2D">
            <w:pPr>
              <w:rPr>
                <w:sz w:val="18"/>
                <w:szCs w:val="18"/>
              </w:rPr>
            </w:pPr>
            <w:r w:rsidRPr="003665C3">
              <w:rPr>
                <w:rStyle w:val="v1"/>
                <w:sz w:val="18"/>
                <w:szCs w:val="18"/>
              </w:rPr>
              <w:t>15 </w:t>
            </w:r>
            <w:r w:rsidRPr="003665C3">
              <w:rPr>
                <w:sz w:val="18"/>
                <w:szCs w:val="18"/>
              </w:rPr>
              <w:t xml:space="preserve">En meteen toen heel de menigte Hem zag, waren zij ontdaan, en zij snelden naar Hem toe en begroetten Hem. </w:t>
            </w:r>
          </w:p>
          <w:p w14:paraId="08E5D9F8" w14:textId="77777777" w:rsidR="003665C3" w:rsidRPr="003665C3" w:rsidRDefault="003665C3" w:rsidP="00117A2D">
            <w:pPr>
              <w:rPr>
                <w:sz w:val="18"/>
                <w:szCs w:val="18"/>
              </w:rPr>
            </w:pPr>
            <w:r w:rsidRPr="003665C3">
              <w:rPr>
                <w:rStyle w:val="v1"/>
                <w:sz w:val="18"/>
                <w:szCs w:val="18"/>
              </w:rPr>
              <w:t>16 </w:t>
            </w:r>
            <w:r w:rsidRPr="003665C3">
              <w:rPr>
                <w:sz w:val="18"/>
                <w:szCs w:val="18"/>
              </w:rPr>
              <w:t xml:space="preserve">En Hij vroeg aan de schriftgeleerden: Waarom redetwist u met hen? </w:t>
            </w:r>
          </w:p>
          <w:p w14:paraId="74E7ACCC" w14:textId="77777777" w:rsidR="003665C3" w:rsidRPr="003665C3" w:rsidRDefault="003665C3" w:rsidP="00117A2D">
            <w:pPr>
              <w:rPr>
                <w:sz w:val="18"/>
                <w:szCs w:val="18"/>
              </w:rPr>
            </w:pPr>
            <w:r w:rsidRPr="003665C3">
              <w:rPr>
                <w:rStyle w:val="v1"/>
                <w:sz w:val="18"/>
                <w:szCs w:val="18"/>
              </w:rPr>
              <w:t>17 </w:t>
            </w:r>
            <w:r w:rsidRPr="003665C3">
              <w:rPr>
                <w:sz w:val="18"/>
                <w:szCs w:val="18"/>
              </w:rPr>
              <w:t xml:space="preserve">En iemand uit de menigte antwoordde: Meester, ik heb mijn zoon, die een geest heeft </w:t>
            </w:r>
            <w:r w:rsidRPr="003665C3">
              <w:rPr>
                <w:rStyle w:val="tl1"/>
                <w:sz w:val="18"/>
                <w:szCs w:val="18"/>
              </w:rPr>
              <w:t>die maakt</w:t>
            </w:r>
            <w:r w:rsidRPr="003665C3">
              <w:rPr>
                <w:sz w:val="18"/>
                <w:szCs w:val="18"/>
              </w:rPr>
              <w:t xml:space="preserve"> dat hij niet kan spreken, bij U gebracht. </w:t>
            </w:r>
          </w:p>
          <w:p w14:paraId="76DD06AA" w14:textId="77777777" w:rsidR="003665C3" w:rsidRPr="003665C3" w:rsidRDefault="003665C3" w:rsidP="00117A2D">
            <w:pPr>
              <w:rPr>
                <w:sz w:val="18"/>
                <w:szCs w:val="18"/>
              </w:rPr>
            </w:pPr>
            <w:r w:rsidRPr="003665C3">
              <w:rPr>
                <w:rStyle w:val="v1"/>
                <w:sz w:val="18"/>
                <w:szCs w:val="18"/>
              </w:rPr>
              <w:t>18 </w:t>
            </w:r>
            <w:r w:rsidRPr="003665C3">
              <w:rPr>
                <w:sz w:val="18"/>
                <w:szCs w:val="18"/>
              </w:rPr>
              <w:t xml:space="preserve">En waar hij hem ook aangrijpt, werpt hij hem tegen de grond, en het schuim staat hem op de mond en hij knarst met zijn tanden en verstijft; en ik heb tegen Uw discipelen gezegd dat zij hem moesten uitdrijven, maar zij konden het niet. </w:t>
            </w:r>
          </w:p>
          <w:p w14:paraId="1855B201" w14:textId="77777777" w:rsidR="003665C3" w:rsidRPr="003665C3" w:rsidRDefault="003665C3" w:rsidP="00117A2D">
            <w:pPr>
              <w:rPr>
                <w:sz w:val="18"/>
                <w:szCs w:val="18"/>
              </w:rPr>
            </w:pPr>
            <w:r w:rsidRPr="003665C3">
              <w:rPr>
                <w:rStyle w:val="v1"/>
                <w:sz w:val="18"/>
                <w:szCs w:val="18"/>
              </w:rPr>
              <w:t>19 </w:t>
            </w:r>
            <w:r w:rsidRPr="003665C3">
              <w:rPr>
                <w:sz w:val="18"/>
                <w:szCs w:val="18"/>
              </w:rPr>
              <w:t xml:space="preserve">En Hij antwoordde hem en zei: O ongelovig geslacht, hoelang zal Ik nog bij u zijn? Hoelang zal Ik u nog verdragen? Breng hem bij Mij. </w:t>
            </w:r>
          </w:p>
          <w:p w14:paraId="2A9A88C9" w14:textId="77777777" w:rsidR="003665C3" w:rsidRPr="003665C3" w:rsidRDefault="003665C3" w:rsidP="00117A2D">
            <w:pPr>
              <w:rPr>
                <w:sz w:val="18"/>
                <w:szCs w:val="18"/>
              </w:rPr>
            </w:pPr>
            <w:r w:rsidRPr="003665C3">
              <w:rPr>
                <w:rStyle w:val="v1"/>
                <w:sz w:val="18"/>
                <w:szCs w:val="18"/>
              </w:rPr>
              <w:t>20 </w:t>
            </w:r>
            <w:r w:rsidRPr="003665C3">
              <w:rPr>
                <w:sz w:val="18"/>
                <w:szCs w:val="18"/>
              </w:rPr>
              <w:t xml:space="preserve">En zij brachten hem bij Hem; en toen hij Hem zag, deed de geest hem meteen stuiptrekken; en hij viel op de grond en wentelde zich met schuim op de mond. </w:t>
            </w:r>
          </w:p>
          <w:p w14:paraId="057E583F" w14:textId="77777777" w:rsidR="003665C3" w:rsidRPr="003665C3" w:rsidRDefault="003665C3" w:rsidP="00117A2D">
            <w:pPr>
              <w:rPr>
                <w:sz w:val="18"/>
                <w:szCs w:val="18"/>
              </w:rPr>
            </w:pPr>
            <w:r w:rsidRPr="003665C3">
              <w:rPr>
                <w:rStyle w:val="v1"/>
                <w:sz w:val="18"/>
                <w:szCs w:val="18"/>
              </w:rPr>
              <w:t>21 </w:t>
            </w:r>
            <w:r w:rsidRPr="003665C3">
              <w:rPr>
                <w:sz w:val="18"/>
                <w:szCs w:val="18"/>
              </w:rPr>
              <w:t xml:space="preserve">En Hij vroeg aan zijn vader: Hoelang is het </w:t>
            </w:r>
            <w:r w:rsidRPr="003665C3">
              <w:rPr>
                <w:rStyle w:val="tl1"/>
                <w:sz w:val="18"/>
                <w:szCs w:val="18"/>
              </w:rPr>
              <w:t>al</w:t>
            </w:r>
            <w:r w:rsidRPr="003665C3">
              <w:rPr>
                <w:sz w:val="18"/>
                <w:szCs w:val="18"/>
              </w:rPr>
              <w:t xml:space="preserve"> dat dit hem overkomt? En hij zei: Van jongs af aan. </w:t>
            </w:r>
          </w:p>
          <w:p w14:paraId="5B0C1877" w14:textId="77777777" w:rsidR="003665C3" w:rsidRPr="003665C3" w:rsidRDefault="003665C3" w:rsidP="00117A2D">
            <w:pPr>
              <w:rPr>
                <w:sz w:val="18"/>
                <w:szCs w:val="18"/>
              </w:rPr>
            </w:pPr>
            <w:r w:rsidRPr="003665C3">
              <w:rPr>
                <w:rStyle w:val="v1"/>
                <w:sz w:val="18"/>
                <w:szCs w:val="18"/>
              </w:rPr>
              <w:t>22 </w:t>
            </w:r>
            <w:r w:rsidRPr="003665C3">
              <w:rPr>
                <w:sz w:val="18"/>
                <w:szCs w:val="18"/>
              </w:rPr>
              <w:t xml:space="preserve">En vaak heeft hij hem ook in het vuur en in het water geworpen om hem om te brengen; maar als U </w:t>
            </w:r>
            <w:r w:rsidRPr="003665C3">
              <w:rPr>
                <w:sz w:val="18"/>
                <w:szCs w:val="18"/>
              </w:rPr>
              <w:lastRenderedPageBreak/>
              <w:t xml:space="preserve">iets kunt, wees dan met innerlijke ontferming bewogen over ons en help ons. </w:t>
            </w:r>
          </w:p>
          <w:p w14:paraId="7A13742E" w14:textId="77777777" w:rsidR="003665C3" w:rsidRPr="003665C3" w:rsidRDefault="003665C3" w:rsidP="00117A2D">
            <w:pPr>
              <w:rPr>
                <w:sz w:val="18"/>
                <w:szCs w:val="18"/>
              </w:rPr>
            </w:pPr>
            <w:r w:rsidRPr="003665C3">
              <w:rPr>
                <w:rStyle w:val="v1"/>
                <w:sz w:val="18"/>
                <w:szCs w:val="18"/>
              </w:rPr>
              <w:t>23 </w:t>
            </w:r>
            <w:r w:rsidRPr="003665C3">
              <w:rPr>
                <w:sz w:val="18"/>
                <w:szCs w:val="18"/>
              </w:rPr>
              <w:t xml:space="preserve">En Jezus zei tegen hem: Als u kunt geloven, alle dingen zijn mogelijk voor wie gelooft. </w:t>
            </w:r>
          </w:p>
          <w:p w14:paraId="575CF894" w14:textId="77777777" w:rsidR="003665C3" w:rsidRPr="003665C3" w:rsidRDefault="003665C3" w:rsidP="00117A2D">
            <w:pPr>
              <w:rPr>
                <w:sz w:val="18"/>
                <w:szCs w:val="18"/>
              </w:rPr>
            </w:pPr>
            <w:r w:rsidRPr="003665C3">
              <w:rPr>
                <w:rStyle w:val="v1"/>
                <w:sz w:val="18"/>
                <w:szCs w:val="18"/>
              </w:rPr>
              <w:t>24 </w:t>
            </w:r>
            <w:r w:rsidRPr="003665C3">
              <w:rPr>
                <w:sz w:val="18"/>
                <w:szCs w:val="18"/>
              </w:rPr>
              <w:t xml:space="preserve">En meteen riep de vader van het kind onder tranen: Ik geloof, Heere! Kom mijn ongeloof te hulp. </w:t>
            </w:r>
          </w:p>
          <w:p w14:paraId="24B926F3" w14:textId="77777777" w:rsidR="003665C3" w:rsidRPr="003665C3" w:rsidRDefault="003665C3" w:rsidP="00117A2D">
            <w:pPr>
              <w:rPr>
                <w:sz w:val="18"/>
                <w:szCs w:val="18"/>
              </w:rPr>
            </w:pPr>
            <w:r w:rsidRPr="003665C3">
              <w:rPr>
                <w:rStyle w:val="v1"/>
                <w:sz w:val="18"/>
                <w:szCs w:val="18"/>
              </w:rPr>
              <w:t>25 </w:t>
            </w:r>
            <w:r w:rsidRPr="003665C3">
              <w:rPr>
                <w:sz w:val="18"/>
                <w:szCs w:val="18"/>
              </w:rPr>
              <w:t xml:space="preserve">En toen Jezus zag dat de menigte samenstroomde, bestrafte Hij de onreine geest en zei tegen hem: Geest </w:t>
            </w:r>
            <w:r w:rsidRPr="003665C3">
              <w:rPr>
                <w:rStyle w:val="tl1"/>
                <w:sz w:val="18"/>
                <w:szCs w:val="18"/>
              </w:rPr>
              <w:t>die maakt dat</w:t>
            </w:r>
            <w:r w:rsidRPr="003665C3">
              <w:rPr>
                <w:sz w:val="18"/>
                <w:szCs w:val="18"/>
              </w:rPr>
              <w:t xml:space="preserve"> men niet kan spreken en die doof </w:t>
            </w:r>
            <w:r w:rsidRPr="003665C3">
              <w:rPr>
                <w:rStyle w:val="tl1"/>
                <w:sz w:val="18"/>
                <w:szCs w:val="18"/>
              </w:rPr>
              <w:t>maakt</w:t>
            </w:r>
            <w:r w:rsidRPr="003665C3">
              <w:rPr>
                <w:sz w:val="18"/>
                <w:szCs w:val="18"/>
              </w:rPr>
              <w:t xml:space="preserve">, Ik beveel u: ga uit hem weg en kom niet meer in hem </w:t>
            </w:r>
            <w:r w:rsidRPr="003665C3">
              <w:rPr>
                <w:rStyle w:val="tl1"/>
                <w:sz w:val="18"/>
                <w:szCs w:val="18"/>
              </w:rPr>
              <w:t>terug</w:t>
            </w:r>
            <w:r w:rsidRPr="003665C3">
              <w:rPr>
                <w:sz w:val="18"/>
                <w:szCs w:val="18"/>
              </w:rPr>
              <w:t xml:space="preserve">! </w:t>
            </w:r>
          </w:p>
          <w:p w14:paraId="6E18024E" w14:textId="77777777" w:rsidR="003665C3" w:rsidRPr="003665C3" w:rsidRDefault="003665C3" w:rsidP="00117A2D">
            <w:pPr>
              <w:rPr>
                <w:sz w:val="18"/>
                <w:szCs w:val="18"/>
              </w:rPr>
            </w:pPr>
            <w:r w:rsidRPr="003665C3">
              <w:rPr>
                <w:rStyle w:val="v1"/>
                <w:sz w:val="18"/>
                <w:szCs w:val="18"/>
              </w:rPr>
              <w:t>26 </w:t>
            </w:r>
            <w:r w:rsidRPr="003665C3">
              <w:rPr>
                <w:sz w:val="18"/>
                <w:szCs w:val="18"/>
              </w:rPr>
              <w:t xml:space="preserve">En onder geschreeuw en hevig stuiptrekken ging hij uit </w:t>
            </w:r>
            <w:r w:rsidRPr="003665C3">
              <w:rPr>
                <w:rStyle w:val="tl1"/>
                <w:sz w:val="18"/>
                <w:szCs w:val="18"/>
              </w:rPr>
              <w:t>hem</w:t>
            </w:r>
            <w:r w:rsidRPr="003665C3">
              <w:rPr>
                <w:sz w:val="18"/>
                <w:szCs w:val="18"/>
              </w:rPr>
              <w:t xml:space="preserve"> weg; en </w:t>
            </w:r>
            <w:r w:rsidRPr="003665C3">
              <w:rPr>
                <w:rStyle w:val="tl1"/>
                <w:sz w:val="18"/>
                <w:szCs w:val="18"/>
              </w:rPr>
              <w:t>de jongen</w:t>
            </w:r>
            <w:r w:rsidRPr="003665C3">
              <w:rPr>
                <w:sz w:val="18"/>
                <w:szCs w:val="18"/>
              </w:rPr>
              <w:t xml:space="preserve"> werd als een dode, zodat velen zeiden dat hij gestorven was. </w:t>
            </w:r>
          </w:p>
          <w:p w14:paraId="2A1D55DC" w14:textId="77777777" w:rsidR="003665C3" w:rsidRPr="003665C3" w:rsidRDefault="003665C3" w:rsidP="00117A2D">
            <w:pPr>
              <w:rPr>
                <w:sz w:val="18"/>
                <w:szCs w:val="18"/>
              </w:rPr>
            </w:pPr>
            <w:r w:rsidRPr="003665C3">
              <w:rPr>
                <w:rStyle w:val="v1"/>
                <w:sz w:val="18"/>
                <w:szCs w:val="18"/>
              </w:rPr>
              <w:t>27 </w:t>
            </w:r>
            <w:r w:rsidRPr="003665C3">
              <w:rPr>
                <w:sz w:val="18"/>
                <w:szCs w:val="18"/>
              </w:rPr>
              <w:t xml:space="preserve">En Jezus pakte hem bij de hand en richtte hem op; en hij stond op. </w:t>
            </w:r>
          </w:p>
          <w:p w14:paraId="4273A593" w14:textId="77777777" w:rsidR="003665C3" w:rsidRPr="003665C3" w:rsidRDefault="003665C3" w:rsidP="00117A2D">
            <w:pPr>
              <w:rPr>
                <w:sz w:val="18"/>
                <w:szCs w:val="18"/>
              </w:rPr>
            </w:pPr>
            <w:r w:rsidRPr="003665C3">
              <w:rPr>
                <w:rStyle w:val="v1"/>
                <w:sz w:val="18"/>
                <w:szCs w:val="18"/>
              </w:rPr>
              <w:t>28 </w:t>
            </w:r>
            <w:r w:rsidRPr="003665C3">
              <w:rPr>
                <w:sz w:val="18"/>
                <w:szCs w:val="18"/>
              </w:rPr>
              <w:t xml:space="preserve">En toen Hij in huis gegaan was, </w:t>
            </w:r>
            <w:r w:rsidRPr="003665C3">
              <w:rPr>
                <w:rStyle w:val="tl1"/>
                <w:sz w:val="18"/>
                <w:szCs w:val="18"/>
              </w:rPr>
              <w:t>en zij</w:t>
            </w:r>
            <w:r w:rsidRPr="003665C3">
              <w:rPr>
                <w:sz w:val="18"/>
                <w:szCs w:val="18"/>
              </w:rPr>
              <w:t xml:space="preserve"> alleen </w:t>
            </w:r>
            <w:r w:rsidRPr="003665C3">
              <w:rPr>
                <w:rStyle w:val="tl1"/>
                <w:sz w:val="18"/>
                <w:szCs w:val="18"/>
              </w:rPr>
              <w:t>waren</w:t>
            </w:r>
            <w:r w:rsidRPr="003665C3">
              <w:rPr>
                <w:sz w:val="18"/>
                <w:szCs w:val="18"/>
              </w:rPr>
              <w:t xml:space="preserve">, vroegen Zijn discipelen Hem: Waarom hebben wij hem niet kunnen uitdrijven? </w:t>
            </w:r>
          </w:p>
          <w:p w14:paraId="4FE177D2" w14:textId="69A3CB45" w:rsidR="00151D52" w:rsidRPr="003665C3" w:rsidRDefault="003665C3" w:rsidP="00117A2D">
            <w:pPr>
              <w:rPr>
                <w:sz w:val="18"/>
                <w:szCs w:val="18"/>
              </w:rPr>
            </w:pPr>
            <w:r w:rsidRPr="003665C3">
              <w:rPr>
                <w:rStyle w:val="v1"/>
                <w:sz w:val="18"/>
                <w:szCs w:val="18"/>
              </w:rPr>
              <w:t>29 </w:t>
            </w:r>
            <w:r w:rsidRPr="003665C3">
              <w:rPr>
                <w:sz w:val="18"/>
                <w:szCs w:val="18"/>
              </w:rPr>
              <w:t xml:space="preserve">En Hij zei tegen hen: Dit soort kan nergens </w:t>
            </w:r>
            <w:r w:rsidRPr="003665C3">
              <w:rPr>
                <w:rStyle w:val="tl1"/>
                <w:sz w:val="18"/>
                <w:szCs w:val="18"/>
              </w:rPr>
              <w:t>anders</w:t>
            </w:r>
            <w:r w:rsidRPr="003665C3">
              <w:rPr>
                <w:sz w:val="18"/>
                <w:szCs w:val="18"/>
              </w:rPr>
              <w:t xml:space="preserve"> door uitgaan dan door bidden en vasten.</w:t>
            </w:r>
          </w:p>
        </w:tc>
        <w:tc>
          <w:tcPr>
            <w:tcW w:w="3951" w:type="dxa"/>
          </w:tcPr>
          <w:p w14:paraId="17BE9140" w14:textId="77777777" w:rsidR="00151D52" w:rsidRPr="004E07FD" w:rsidRDefault="00151D52" w:rsidP="00117A2D">
            <w:pPr>
              <w:rPr>
                <w:sz w:val="18"/>
                <w:szCs w:val="18"/>
              </w:rPr>
            </w:pPr>
            <w:r w:rsidRPr="004E07FD">
              <w:rPr>
                <w:b/>
                <w:i/>
                <w:sz w:val="18"/>
                <w:szCs w:val="18"/>
              </w:rPr>
              <w:lastRenderedPageBreak/>
              <w:t>De genezing van de maanzieke jongen</w:t>
            </w:r>
          </w:p>
          <w:p w14:paraId="04153274" w14:textId="77777777" w:rsidR="004E07FD" w:rsidRPr="004E07FD" w:rsidRDefault="00151D52" w:rsidP="00117A2D">
            <w:pPr>
              <w:rPr>
                <w:sz w:val="18"/>
                <w:szCs w:val="18"/>
              </w:rPr>
            </w:pPr>
            <w:r w:rsidRPr="004E07FD">
              <w:rPr>
                <w:b/>
                <w:bCs/>
                <w:sz w:val="18"/>
                <w:szCs w:val="18"/>
              </w:rPr>
              <w:t>9:37</w:t>
            </w:r>
            <w:r w:rsidRPr="004E07FD">
              <w:rPr>
                <w:sz w:val="18"/>
                <w:szCs w:val="18"/>
              </w:rPr>
              <w:t xml:space="preserve"> </w:t>
            </w:r>
            <w:r w:rsidR="004E07FD" w:rsidRPr="004E07FD">
              <w:rPr>
                <w:sz w:val="18"/>
                <w:szCs w:val="18"/>
              </w:rPr>
              <w:t xml:space="preserve">Het gebeurde de volgende dag, toen zij van de berg afdaalden, dat een grote menigte Hem tegemoet kwam. </w:t>
            </w:r>
          </w:p>
          <w:p w14:paraId="3C3D34AD" w14:textId="77777777" w:rsidR="004E07FD" w:rsidRPr="004E07FD" w:rsidRDefault="004E07FD" w:rsidP="00117A2D">
            <w:pPr>
              <w:rPr>
                <w:sz w:val="18"/>
                <w:szCs w:val="18"/>
              </w:rPr>
            </w:pPr>
            <w:r w:rsidRPr="004E07FD">
              <w:rPr>
                <w:rStyle w:val="v1"/>
                <w:sz w:val="18"/>
                <w:szCs w:val="18"/>
              </w:rPr>
              <w:t>38 </w:t>
            </w:r>
            <w:r w:rsidRPr="004E07FD">
              <w:rPr>
                <w:sz w:val="18"/>
                <w:szCs w:val="18"/>
              </w:rPr>
              <w:t xml:space="preserve">En zie, een man uit de menigte riep: Meester, ik bid U, kijk toch naar mijn zoon, want hij is mijn enig kind. </w:t>
            </w:r>
          </w:p>
          <w:p w14:paraId="131AB4F4" w14:textId="77777777" w:rsidR="004E07FD" w:rsidRPr="004E07FD" w:rsidRDefault="004E07FD" w:rsidP="00117A2D">
            <w:pPr>
              <w:rPr>
                <w:sz w:val="18"/>
                <w:szCs w:val="18"/>
              </w:rPr>
            </w:pPr>
            <w:r w:rsidRPr="004E07FD">
              <w:rPr>
                <w:rStyle w:val="v1"/>
                <w:sz w:val="18"/>
                <w:szCs w:val="18"/>
              </w:rPr>
              <w:t>39 </w:t>
            </w:r>
            <w:r w:rsidRPr="004E07FD">
              <w:rPr>
                <w:sz w:val="18"/>
                <w:szCs w:val="18"/>
              </w:rPr>
              <w:t xml:space="preserve">En zie, een geest grijpt hem en meteen schreeuwt hij; en hij doet hem zo stuiptrekken dat hij schuim </w:t>
            </w:r>
            <w:r w:rsidRPr="004E07FD">
              <w:rPr>
                <w:rStyle w:val="tl1"/>
                <w:sz w:val="18"/>
                <w:szCs w:val="18"/>
              </w:rPr>
              <w:t>op zijn mond</w:t>
            </w:r>
            <w:r w:rsidRPr="004E07FD">
              <w:rPr>
                <w:sz w:val="18"/>
                <w:szCs w:val="18"/>
              </w:rPr>
              <w:t xml:space="preserve"> krijgt; hij gaat nauwelijks bij hem vandaan en mishandelt hem. </w:t>
            </w:r>
          </w:p>
          <w:p w14:paraId="029CC1E5" w14:textId="77777777" w:rsidR="004E07FD" w:rsidRPr="004E07FD" w:rsidRDefault="004E07FD" w:rsidP="00117A2D">
            <w:pPr>
              <w:rPr>
                <w:sz w:val="18"/>
                <w:szCs w:val="18"/>
              </w:rPr>
            </w:pPr>
            <w:r w:rsidRPr="004E07FD">
              <w:rPr>
                <w:rStyle w:val="v1"/>
                <w:sz w:val="18"/>
                <w:szCs w:val="18"/>
              </w:rPr>
              <w:t>40 </w:t>
            </w:r>
            <w:r w:rsidRPr="004E07FD">
              <w:rPr>
                <w:sz w:val="18"/>
                <w:szCs w:val="18"/>
              </w:rPr>
              <w:t xml:space="preserve">En ik heb Uw discipelen gevraagd hem uit te drijven, maar zij konden </w:t>
            </w:r>
            <w:r w:rsidRPr="004E07FD">
              <w:rPr>
                <w:rStyle w:val="tl1"/>
                <w:sz w:val="18"/>
                <w:szCs w:val="18"/>
              </w:rPr>
              <w:t>het</w:t>
            </w:r>
            <w:r w:rsidRPr="004E07FD">
              <w:rPr>
                <w:sz w:val="18"/>
                <w:szCs w:val="18"/>
              </w:rPr>
              <w:t xml:space="preserve"> niet. </w:t>
            </w:r>
          </w:p>
          <w:p w14:paraId="52C72C15" w14:textId="77777777" w:rsidR="004E07FD" w:rsidRPr="004E07FD" w:rsidRDefault="004E07FD" w:rsidP="00117A2D">
            <w:pPr>
              <w:rPr>
                <w:sz w:val="18"/>
                <w:szCs w:val="18"/>
              </w:rPr>
            </w:pPr>
            <w:r w:rsidRPr="004E07FD">
              <w:rPr>
                <w:rStyle w:val="v1"/>
                <w:sz w:val="18"/>
                <w:szCs w:val="18"/>
              </w:rPr>
              <w:t>41 </w:t>
            </w:r>
            <w:r w:rsidRPr="004E07FD">
              <w:rPr>
                <w:sz w:val="18"/>
                <w:szCs w:val="18"/>
              </w:rPr>
              <w:t xml:space="preserve">Jezus antwoordde en zei: O ongelovig en ontaard geslacht, hoelang zal Ik nog bij u zijn en u verdragen? Breng uw zoon hier. </w:t>
            </w:r>
          </w:p>
          <w:p w14:paraId="3DF2FCD2" w14:textId="77777777" w:rsidR="004E07FD" w:rsidRPr="004E07FD" w:rsidRDefault="004E07FD" w:rsidP="00117A2D">
            <w:pPr>
              <w:rPr>
                <w:sz w:val="18"/>
                <w:szCs w:val="18"/>
              </w:rPr>
            </w:pPr>
            <w:r w:rsidRPr="004E07FD">
              <w:rPr>
                <w:rStyle w:val="v1"/>
                <w:sz w:val="18"/>
                <w:szCs w:val="18"/>
              </w:rPr>
              <w:t>42 </w:t>
            </w:r>
            <w:r w:rsidRPr="004E07FD">
              <w:rPr>
                <w:sz w:val="18"/>
                <w:szCs w:val="18"/>
              </w:rPr>
              <w:t xml:space="preserve">Terwijl hij </w:t>
            </w:r>
            <w:r w:rsidRPr="004E07FD">
              <w:rPr>
                <w:rStyle w:val="tl1"/>
                <w:sz w:val="18"/>
                <w:szCs w:val="18"/>
              </w:rPr>
              <w:t>naar Hem</w:t>
            </w:r>
            <w:r w:rsidRPr="004E07FD">
              <w:rPr>
                <w:sz w:val="18"/>
                <w:szCs w:val="18"/>
              </w:rPr>
              <w:t xml:space="preserve"> toe ging, wierp de demon hem tegen de grond en deed hem stuiptrekken. Maar Jezus bestrafte de onreine geest, genas het kind en gaf het aan zijn vader terug. </w:t>
            </w:r>
          </w:p>
          <w:p w14:paraId="04D7158D" w14:textId="717132D5" w:rsidR="00151D52" w:rsidRPr="004E07FD" w:rsidRDefault="004E07FD" w:rsidP="00117A2D">
            <w:pPr>
              <w:spacing w:after="120"/>
              <w:rPr>
                <w:sz w:val="18"/>
                <w:szCs w:val="18"/>
              </w:rPr>
            </w:pPr>
            <w:r w:rsidRPr="004E07FD">
              <w:rPr>
                <w:rStyle w:val="v1"/>
                <w:sz w:val="18"/>
                <w:szCs w:val="18"/>
              </w:rPr>
              <w:t>43</w:t>
            </w:r>
            <w:r>
              <w:rPr>
                <w:rStyle w:val="v1"/>
                <w:sz w:val="18"/>
                <w:szCs w:val="18"/>
              </w:rPr>
              <w:t>a</w:t>
            </w:r>
            <w:r w:rsidRPr="004E07FD">
              <w:rPr>
                <w:rStyle w:val="v1"/>
                <w:sz w:val="18"/>
                <w:szCs w:val="18"/>
              </w:rPr>
              <w:t> </w:t>
            </w:r>
            <w:r w:rsidRPr="004E07FD">
              <w:rPr>
                <w:sz w:val="18"/>
                <w:szCs w:val="18"/>
              </w:rPr>
              <w:t>Zij allen stonden versteld van de grootheid van God.</w:t>
            </w:r>
          </w:p>
        </w:tc>
        <w:tc>
          <w:tcPr>
            <w:tcW w:w="3952" w:type="dxa"/>
          </w:tcPr>
          <w:p w14:paraId="6D5B3F09" w14:textId="77777777" w:rsidR="00151D52" w:rsidRDefault="00151D52" w:rsidP="00117A2D">
            <w:pPr>
              <w:rPr>
                <w:sz w:val="16"/>
              </w:rPr>
            </w:pPr>
          </w:p>
          <w:p w14:paraId="4A6278C5" w14:textId="43173BBB" w:rsidR="00A237FF" w:rsidRDefault="00A237FF" w:rsidP="00117A2D">
            <w:pPr>
              <w:rPr>
                <w:sz w:val="16"/>
              </w:rPr>
            </w:pPr>
          </w:p>
        </w:tc>
      </w:tr>
      <w:tr w:rsidR="00151D52" w14:paraId="643BB470" w14:textId="77777777" w:rsidTr="00550911">
        <w:tc>
          <w:tcPr>
            <w:tcW w:w="3951" w:type="dxa"/>
          </w:tcPr>
          <w:p w14:paraId="66DC12EF" w14:textId="77777777" w:rsidR="00151D52" w:rsidRPr="00D65312" w:rsidRDefault="00151D52" w:rsidP="00117A2D">
            <w:pPr>
              <w:rPr>
                <w:sz w:val="18"/>
                <w:szCs w:val="18"/>
              </w:rPr>
            </w:pPr>
            <w:r w:rsidRPr="00D65312">
              <w:rPr>
                <w:b/>
                <w:i/>
                <w:sz w:val="18"/>
                <w:szCs w:val="18"/>
              </w:rPr>
              <w:t>De Heer spreekt opnieuw over zijn sterven</w:t>
            </w:r>
          </w:p>
          <w:p w14:paraId="2AB56C2F" w14:textId="42390D32" w:rsidR="00D65312" w:rsidRPr="00D65312" w:rsidRDefault="00D65312" w:rsidP="00117A2D">
            <w:pPr>
              <w:rPr>
                <w:sz w:val="18"/>
                <w:szCs w:val="18"/>
              </w:rPr>
            </w:pPr>
            <w:r w:rsidRPr="00D65312">
              <w:rPr>
                <w:b/>
                <w:bCs/>
                <w:color w:val="000000" w:themeColor="text1"/>
                <w:sz w:val="18"/>
                <w:szCs w:val="18"/>
              </w:rPr>
              <w:t>17:</w:t>
            </w:r>
            <w:r w:rsidR="00151D52" w:rsidRPr="00D65312">
              <w:rPr>
                <w:b/>
                <w:bCs/>
                <w:color w:val="000000" w:themeColor="text1"/>
                <w:sz w:val="18"/>
                <w:szCs w:val="18"/>
              </w:rPr>
              <w:t>22</w:t>
            </w:r>
            <w:r w:rsidR="00151D52" w:rsidRPr="00D65312">
              <w:rPr>
                <w:color w:val="000000" w:themeColor="text1"/>
                <w:sz w:val="18"/>
                <w:szCs w:val="18"/>
              </w:rPr>
              <w:t xml:space="preserve"> </w:t>
            </w:r>
            <w:r w:rsidRPr="00D65312">
              <w:rPr>
                <w:sz w:val="18"/>
                <w:szCs w:val="18"/>
              </w:rPr>
              <w:t xml:space="preserve">Toen zij in Galilea verbleven, zei Jezus tegen hen: De Zoon des mensen zal overgeleverd worden in de handen van mensen. </w:t>
            </w:r>
          </w:p>
          <w:p w14:paraId="23CF3869" w14:textId="0D040A37" w:rsidR="00151D52" w:rsidRPr="00D65312" w:rsidRDefault="00D65312" w:rsidP="00117A2D">
            <w:pPr>
              <w:rPr>
                <w:sz w:val="18"/>
                <w:szCs w:val="18"/>
              </w:rPr>
            </w:pPr>
            <w:r w:rsidRPr="00D65312">
              <w:rPr>
                <w:rStyle w:val="v1"/>
                <w:sz w:val="18"/>
                <w:szCs w:val="18"/>
              </w:rPr>
              <w:t>23 </w:t>
            </w:r>
            <w:r w:rsidRPr="00D65312">
              <w:rPr>
                <w:sz w:val="18"/>
                <w:szCs w:val="18"/>
              </w:rPr>
              <w:t>En zij zullen Hem doden, maar op de derde dag zal Hij opgewekt worden. En zij werden erg bedroefd.</w:t>
            </w:r>
          </w:p>
        </w:tc>
        <w:tc>
          <w:tcPr>
            <w:tcW w:w="3951" w:type="dxa"/>
          </w:tcPr>
          <w:p w14:paraId="5FB3E8F6" w14:textId="77777777" w:rsidR="00151D52" w:rsidRPr="006A0046" w:rsidRDefault="00151D52" w:rsidP="00117A2D">
            <w:pPr>
              <w:rPr>
                <w:sz w:val="18"/>
                <w:szCs w:val="18"/>
              </w:rPr>
            </w:pPr>
            <w:r w:rsidRPr="006A0046">
              <w:rPr>
                <w:b/>
                <w:i/>
                <w:sz w:val="18"/>
                <w:szCs w:val="18"/>
              </w:rPr>
              <w:t>De Heer spreekt opnieuw over zijn sterven</w:t>
            </w:r>
          </w:p>
          <w:p w14:paraId="48850022" w14:textId="77777777" w:rsidR="006A0046" w:rsidRPr="006A0046" w:rsidRDefault="00151D52" w:rsidP="00117A2D">
            <w:pPr>
              <w:rPr>
                <w:sz w:val="18"/>
                <w:szCs w:val="18"/>
              </w:rPr>
            </w:pPr>
            <w:r w:rsidRPr="006A0046">
              <w:rPr>
                <w:b/>
                <w:bCs/>
                <w:sz w:val="18"/>
                <w:szCs w:val="18"/>
              </w:rPr>
              <w:t>9:30</w:t>
            </w:r>
            <w:r w:rsidRPr="006A0046">
              <w:rPr>
                <w:sz w:val="18"/>
                <w:szCs w:val="18"/>
              </w:rPr>
              <w:t xml:space="preserve"> </w:t>
            </w:r>
            <w:r w:rsidR="006A0046" w:rsidRPr="006A0046">
              <w:rPr>
                <w:sz w:val="18"/>
                <w:szCs w:val="18"/>
              </w:rPr>
              <w:t xml:space="preserve">En zij vertrokken vandaar en reisden door Galilea; en Hij wilde niet dat iemand het zou weten. </w:t>
            </w:r>
          </w:p>
          <w:p w14:paraId="3162EFF2" w14:textId="77777777" w:rsidR="006A0046" w:rsidRPr="006A0046" w:rsidRDefault="006A0046" w:rsidP="00117A2D">
            <w:pPr>
              <w:rPr>
                <w:sz w:val="18"/>
                <w:szCs w:val="18"/>
              </w:rPr>
            </w:pPr>
            <w:r w:rsidRPr="006A0046">
              <w:rPr>
                <w:rStyle w:val="v1"/>
                <w:sz w:val="18"/>
                <w:szCs w:val="18"/>
              </w:rPr>
              <w:t>31 </w:t>
            </w:r>
            <w:r w:rsidRPr="006A0046">
              <w:rPr>
                <w:sz w:val="18"/>
                <w:szCs w:val="18"/>
              </w:rPr>
              <w:t xml:space="preserve">Want Hij gaf onderwijs aan Zijn discipelen en zei tegen hen: De Zoon des mensen zal overgeleverd worden in de handen van mensen en zij zullen Hem doden, en nadat Hij gedood is, zal Hij op de derde dag opstaan. </w:t>
            </w:r>
          </w:p>
          <w:p w14:paraId="13FD16E3" w14:textId="3B9BD75A" w:rsidR="00151D52" w:rsidRPr="006A0046" w:rsidRDefault="006A0046" w:rsidP="00117A2D">
            <w:pPr>
              <w:rPr>
                <w:sz w:val="18"/>
                <w:szCs w:val="18"/>
              </w:rPr>
            </w:pPr>
            <w:r w:rsidRPr="006A0046">
              <w:rPr>
                <w:rStyle w:val="v1"/>
                <w:sz w:val="18"/>
                <w:szCs w:val="18"/>
              </w:rPr>
              <w:t>32 </w:t>
            </w:r>
            <w:r w:rsidRPr="006A0046">
              <w:rPr>
                <w:sz w:val="18"/>
                <w:szCs w:val="18"/>
              </w:rPr>
              <w:t xml:space="preserve">Maar zij begrepen dat woord niet en zij waren bevreesd Hem </w:t>
            </w:r>
            <w:r w:rsidRPr="006A0046">
              <w:rPr>
                <w:rStyle w:val="tl1"/>
                <w:sz w:val="18"/>
                <w:szCs w:val="18"/>
              </w:rPr>
              <w:t>ernaar</w:t>
            </w:r>
            <w:r w:rsidRPr="006A0046">
              <w:rPr>
                <w:sz w:val="18"/>
                <w:szCs w:val="18"/>
              </w:rPr>
              <w:t xml:space="preserve"> te vragen.</w:t>
            </w:r>
          </w:p>
        </w:tc>
        <w:tc>
          <w:tcPr>
            <w:tcW w:w="3951" w:type="dxa"/>
          </w:tcPr>
          <w:p w14:paraId="6F63BD0E" w14:textId="77777777" w:rsidR="00151D52" w:rsidRPr="004E78CD" w:rsidRDefault="00151D52" w:rsidP="00117A2D">
            <w:pPr>
              <w:rPr>
                <w:b/>
                <w:sz w:val="18"/>
                <w:szCs w:val="18"/>
              </w:rPr>
            </w:pPr>
            <w:r w:rsidRPr="004E78CD">
              <w:rPr>
                <w:b/>
                <w:i/>
                <w:sz w:val="18"/>
                <w:szCs w:val="18"/>
              </w:rPr>
              <w:t>De Heer spreekt opnieuw over zijn sterven</w:t>
            </w:r>
          </w:p>
          <w:p w14:paraId="22EAECF0" w14:textId="77777777" w:rsidR="004E78CD" w:rsidRPr="004E78CD" w:rsidRDefault="00151D52" w:rsidP="00117A2D">
            <w:pPr>
              <w:rPr>
                <w:sz w:val="18"/>
                <w:szCs w:val="18"/>
              </w:rPr>
            </w:pPr>
            <w:r w:rsidRPr="004E78CD">
              <w:rPr>
                <w:b/>
                <w:bCs/>
                <w:sz w:val="18"/>
                <w:szCs w:val="18"/>
              </w:rPr>
              <w:t>9:43b</w:t>
            </w:r>
            <w:r w:rsidRPr="004E78CD">
              <w:rPr>
                <w:sz w:val="18"/>
                <w:szCs w:val="18"/>
              </w:rPr>
              <w:t xml:space="preserve"> </w:t>
            </w:r>
            <w:r w:rsidR="004E78CD" w:rsidRPr="004E78CD">
              <w:rPr>
                <w:sz w:val="18"/>
                <w:szCs w:val="18"/>
              </w:rPr>
              <w:t xml:space="preserve">Toen zij zich allen verwonderden over alle dingen die Hij deed, zei Jezus tegen Zijn discipelen: </w:t>
            </w:r>
          </w:p>
          <w:p w14:paraId="29906F6E" w14:textId="77777777" w:rsidR="004E78CD" w:rsidRPr="004E78CD" w:rsidRDefault="004E78CD" w:rsidP="00117A2D">
            <w:pPr>
              <w:rPr>
                <w:sz w:val="18"/>
                <w:szCs w:val="18"/>
              </w:rPr>
            </w:pPr>
            <w:r w:rsidRPr="004E78CD">
              <w:rPr>
                <w:rStyle w:val="v1"/>
                <w:sz w:val="18"/>
                <w:szCs w:val="18"/>
              </w:rPr>
              <w:t>44 </w:t>
            </w:r>
            <w:r w:rsidRPr="004E78CD">
              <w:rPr>
                <w:sz w:val="18"/>
                <w:szCs w:val="18"/>
              </w:rPr>
              <w:t xml:space="preserve">Laat deze woorden tot uw oren doordringen, want de Zoon des mensen zal overgeleverd worden in de handen van mensen. </w:t>
            </w:r>
          </w:p>
          <w:p w14:paraId="6058C3EF" w14:textId="250FAA4D" w:rsidR="00151D52" w:rsidRPr="004E78CD" w:rsidRDefault="004E78CD" w:rsidP="00117A2D">
            <w:pPr>
              <w:rPr>
                <w:sz w:val="18"/>
                <w:szCs w:val="18"/>
              </w:rPr>
            </w:pPr>
            <w:r w:rsidRPr="004E78CD">
              <w:rPr>
                <w:rStyle w:val="v1"/>
                <w:sz w:val="18"/>
                <w:szCs w:val="18"/>
              </w:rPr>
              <w:t>45 </w:t>
            </w:r>
            <w:r w:rsidRPr="004E78CD">
              <w:rPr>
                <w:sz w:val="18"/>
                <w:szCs w:val="18"/>
              </w:rPr>
              <w:t>Maar zij begrepen dat woord niet en het bleef voor hen verborgen, zodat het niet tot hen doordrong. En zij vreesden Hem een vraag te stellen over dat woord.</w:t>
            </w:r>
          </w:p>
        </w:tc>
        <w:tc>
          <w:tcPr>
            <w:tcW w:w="3952" w:type="dxa"/>
          </w:tcPr>
          <w:p w14:paraId="49A4B74C" w14:textId="77777777" w:rsidR="00151D52" w:rsidRDefault="00151D52" w:rsidP="00117A2D">
            <w:pPr>
              <w:rPr>
                <w:sz w:val="16"/>
              </w:rPr>
            </w:pPr>
          </w:p>
          <w:p w14:paraId="48619FC9" w14:textId="608E2EC2" w:rsidR="00A237FF" w:rsidRDefault="00A237FF" w:rsidP="00117A2D">
            <w:pPr>
              <w:rPr>
                <w:sz w:val="16"/>
              </w:rPr>
            </w:pPr>
          </w:p>
        </w:tc>
      </w:tr>
      <w:tr w:rsidR="00151D52" w14:paraId="280BEB45" w14:textId="77777777" w:rsidTr="00550911">
        <w:tc>
          <w:tcPr>
            <w:tcW w:w="3951" w:type="dxa"/>
          </w:tcPr>
          <w:p w14:paraId="61862565" w14:textId="77777777" w:rsidR="00151D52" w:rsidRPr="00794376" w:rsidRDefault="00151D52" w:rsidP="00117A2D">
            <w:pPr>
              <w:rPr>
                <w:sz w:val="18"/>
                <w:szCs w:val="18"/>
              </w:rPr>
            </w:pPr>
            <w:r w:rsidRPr="00794376">
              <w:rPr>
                <w:b/>
                <w:i/>
                <w:sz w:val="18"/>
                <w:szCs w:val="18"/>
              </w:rPr>
              <w:t>Het betalen van de tempelbelasting</w:t>
            </w:r>
          </w:p>
          <w:p w14:paraId="20D25E0B" w14:textId="77777777" w:rsidR="00794376" w:rsidRPr="00794376" w:rsidRDefault="00151D52" w:rsidP="00117A2D">
            <w:pPr>
              <w:rPr>
                <w:sz w:val="18"/>
                <w:szCs w:val="18"/>
              </w:rPr>
            </w:pPr>
            <w:r w:rsidRPr="00794376">
              <w:rPr>
                <w:b/>
                <w:bCs/>
                <w:sz w:val="18"/>
                <w:szCs w:val="18"/>
              </w:rPr>
              <w:t>17:24</w:t>
            </w:r>
            <w:r w:rsidRPr="00794376">
              <w:rPr>
                <w:sz w:val="18"/>
                <w:szCs w:val="18"/>
              </w:rPr>
              <w:t xml:space="preserve"> </w:t>
            </w:r>
            <w:r w:rsidR="00794376" w:rsidRPr="00794376">
              <w:rPr>
                <w:sz w:val="18"/>
                <w:szCs w:val="18"/>
              </w:rPr>
              <w:t xml:space="preserve">Toen zij Kapernaüm binnengekomen waren, gingen zij die de twee drachmen inden, naar Petrus toe en zeiden: Betaalt uw Meester de twee drachmen niet? </w:t>
            </w:r>
          </w:p>
          <w:p w14:paraId="416EA277" w14:textId="77777777" w:rsidR="00794376" w:rsidRPr="00794376" w:rsidRDefault="00794376" w:rsidP="00117A2D">
            <w:pPr>
              <w:rPr>
                <w:sz w:val="18"/>
                <w:szCs w:val="18"/>
              </w:rPr>
            </w:pPr>
            <w:r w:rsidRPr="00794376">
              <w:rPr>
                <w:rStyle w:val="v1"/>
                <w:sz w:val="18"/>
                <w:szCs w:val="18"/>
              </w:rPr>
              <w:t>25 </w:t>
            </w:r>
            <w:r w:rsidRPr="00794376">
              <w:rPr>
                <w:sz w:val="18"/>
                <w:szCs w:val="18"/>
              </w:rPr>
              <w:t xml:space="preserve">Hij zei: Jawel. En toen hij in huis gekomen was, was Jezus hem voor en zei: Wat denkt u, Simon? De koningen van de aarde, van wie ontvangen zij tol of belasting, van hun zonen of van vreemden? </w:t>
            </w:r>
          </w:p>
          <w:p w14:paraId="4C5B7A3C" w14:textId="77777777" w:rsidR="00794376" w:rsidRPr="00794376" w:rsidRDefault="00794376" w:rsidP="00117A2D">
            <w:pPr>
              <w:rPr>
                <w:sz w:val="18"/>
                <w:szCs w:val="18"/>
              </w:rPr>
            </w:pPr>
            <w:r w:rsidRPr="00794376">
              <w:rPr>
                <w:rStyle w:val="v1"/>
                <w:sz w:val="18"/>
                <w:szCs w:val="18"/>
              </w:rPr>
              <w:t>26 </w:t>
            </w:r>
            <w:r w:rsidRPr="00794376">
              <w:rPr>
                <w:sz w:val="18"/>
                <w:szCs w:val="18"/>
              </w:rPr>
              <w:t xml:space="preserve">Petrus zei tegen Hem: Van vreemden. Jezus zei tegen hem: Dan zijn de zonen dus vrijgesteld. </w:t>
            </w:r>
          </w:p>
          <w:p w14:paraId="7255856E" w14:textId="6C6D22D1" w:rsidR="00151D52" w:rsidRPr="00794376" w:rsidRDefault="00794376" w:rsidP="00117A2D">
            <w:pPr>
              <w:rPr>
                <w:sz w:val="18"/>
                <w:szCs w:val="18"/>
              </w:rPr>
            </w:pPr>
            <w:r w:rsidRPr="00794376">
              <w:rPr>
                <w:rStyle w:val="v1"/>
                <w:sz w:val="18"/>
                <w:szCs w:val="18"/>
              </w:rPr>
              <w:t>27 </w:t>
            </w:r>
            <w:r w:rsidRPr="00794376">
              <w:rPr>
                <w:sz w:val="18"/>
                <w:szCs w:val="18"/>
              </w:rPr>
              <w:t xml:space="preserve">Maar om hun geen aanstoot te geven: ga naar de zee, werp een vishaak </w:t>
            </w:r>
            <w:r w:rsidRPr="00794376">
              <w:rPr>
                <w:rStyle w:val="tl1"/>
                <w:sz w:val="18"/>
                <w:szCs w:val="18"/>
              </w:rPr>
              <w:t>uit,</w:t>
            </w:r>
            <w:r w:rsidRPr="00794376">
              <w:rPr>
                <w:sz w:val="18"/>
                <w:szCs w:val="18"/>
              </w:rPr>
              <w:t xml:space="preserve"> en pak de eerste vis die bovenkomt. Doe zijn bek open en u zult een stater vinden. Neem die en geef hem aan hen voor Mij en voor u.</w:t>
            </w:r>
          </w:p>
        </w:tc>
        <w:tc>
          <w:tcPr>
            <w:tcW w:w="3951" w:type="dxa"/>
          </w:tcPr>
          <w:p w14:paraId="55ECC2D2" w14:textId="77777777" w:rsidR="00151D52" w:rsidRDefault="00151D52" w:rsidP="00117A2D">
            <w:pPr>
              <w:rPr>
                <w:sz w:val="18"/>
              </w:rPr>
            </w:pPr>
            <w:r>
              <w:rPr>
                <w:b/>
                <w:i/>
                <w:sz w:val="18"/>
              </w:rPr>
              <w:t>Het betalen van de tempelbelasting</w:t>
            </w:r>
          </w:p>
          <w:p w14:paraId="76FAE7D9" w14:textId="43A40B85" w:rsidR="00151D52" w:rsidRPr="003B52C1" w:rsidRDefault="00151D52" w:rsidP="00117A2D">
            <w:pPr>
              <w:rPr>
                <w:sz w:val="18"/>
                <w:szCs w:val="18"/>
              </w:rPr>
            </w:pPr>
            <w:r w:rsidRPr="003B52C1">
              <w:rPr>
                <w:b/>
                <w:bCs/>
                <w:sz w:val="18"/>
                <w:szCs w:val="18"/>
              </w:rPr>
              <w:t>9:33a</w:t>
            </w:r>
            <w:r w:rsidRPr="003B52C1">
              <w:rPr>
                <w:sz w:val="18"/>
                <w:szCs w:val="18"/>
              </w:rPr>
              <w:t xml:space="preserve"> </w:t>
            </w:r>
            <w:r w:rsidR="003B52C1" w:rsidRPr="003B52C1">
              <w:rPr>
                <w:sz w:val="18"/>
                <w:szCs w:val="18"/>
              </w:rPr>
              <w:t>En Hij kwam in Kapernaüm</w:t>
            </w:r>
          </w:p>
        </w:tc>
        <w:tc>
          <w:tcPr>
            <w:tcW w:w="3951" w:type="dxa"/>
          </w:tcPr>
          <w:p w14:paraId="00609CDD" w14:textId="77777777" w:rsidR="00151D52" w:rsidRDefault="00151D52" w:rsidP="00117A2D">
            <w:pPr>
              <w:rPr>
                <w:sz w:val="16"/>
              </w:rPr>
            </w:pPr>
          </w:p>
          <w:p w14:paraId="129D6FD0" w14:textId="4F18AAE3" w:rsidR="00A237FF" w:rsidRDefault="00A237FF" w:rsidP="00117A2D">
            <w:pPr>
              <w:rPr>
                <w:sz w:val="16"/>
              </w:rPr>
            </w:pPr>
          </w:p>
        </w:tc>
        <w:tc>
          <w:tcPr>
            <w:tcW w:w="3952" w:type="dxa"/>
          </w:tcPr>
          <w:p w14:paraId="4796F926" w14:textId="77777777" w:rsidR="00151D52" w:rsidRDefault="00151D52" w:rsidP="00117A2D">
            <w:pPr>
              <w:rPr>
                <w:sz w:val="16"/>
              </w:rPr>
            </w:pPr>
          </w:p>
          <w:p w14:paraId="3CD73B54" w14:textId="156E67F6" w:rsidR="00A237FF" w:rsidRDefault="00A237FF" w:rsidP="00117A2D">
            <w:pPr>
              <w:rPr>
                <w:sz w:val="16"/>
              </w:rPr>
            </w:pPr>
          </w:p>
        </w:tc>
      </w:tr>
      <w:tr w:rsidR="00151D52" w14:paraId="75ED95E0" w14:textId="77777777" w:rsidTr="00550911">
        <w:tc>
          <w:tcPr>
            <w:tcW w:w="3951" w:type="dxa"/>
          </w:tcPr>
          <w:p w14:paraId="6C4D832A" w14:textId="77777777" w:rsidR="00151D52" w:rsidRPr="002B19B2" w:rsidRDefault="00151D52" w:rsidP="00117A2D">
            <w:pPr>
              <w:rPr>
                <w:sz w:val="18"/>
                <w:szCs w:val="18"/>
              </w:rPr>
            </w:pPr>
            <w:r w:rsidRPr="002B19B2">
              <w:rPr>
                <w:b/>
                <w:i/>
                <w:sz w:val="18"/>
                <w:szCs w:val="18"/>
              </w:rPr>
              <w:t>De strijd om de eerste plaats onder de discipelen</w:t>
            </w:r>
          </w:p>
          <w:p w14:paraId="55FC0228" w14:textId="77777777" w:rsidR="002B19B2" w:rsidRPr="002B19B2" w:rsidRDefault="00151D52" w:rsidP="00117A2D">
            <w:pPr>
              <w:rPr>
                <w:sz w:val="18"/>
                <w:szCs w:val="18"/>
              </w:rPr>
            </w:pPr>
            <w:r w:rsidRPr="002B19B2">
              <w:rPr>
                <w:b/>
                <w:sz w:val="18"/>
                <w:szCs w:val="18"/>
              </w:rPr>
              <w:lastRenderedPageBreak/>
              <w:t>18:1</w:t>
            </w:r>
            <w:r w:rsidRPr="002B19B2">
              <w:rPr>
                <w:sz w:val="18"/>
                <w:szCs w:val="18"/>
              </w:rPr>
              <w:t xml:space="preserve"> </w:t>
            </w:r>
            <w:r w:rsidR="002B19B2" w:rsidRPr="002B19B2">
              <w:rPr>
                <w:sz w:val="18"/>
                <w:szCs w:val="18"/>
              </w:rPr>
              <w:t xml:space="preserve">Op dat moment kwamen de discipelen bij Jezus en zeiden: Wie is toch de belangrijkste in het Koninkrijk der hemelen? </w:t>
            </w:r>
          </w:p>
          <w:p w14:paraId="3FEB8E1A" w14:textId="77777777" w:rsidR="002B19B2" w:rsidRPr="002B19B2" w:rsidRDefault="002B19B2" w:rsidP="00117A2D">
            <w:pPr>
              <w:rPr>
                <w:sz w:val="18"/>
                <w:szCs w:val="18"/>
              </w:rPr>
            </w:pPr>
            <w:r w:rsidRPr="002B19B2">
              <w:rPr>
                <w:rStyle w:val="v1"/>
                <w:sz w:val="18"/>
                <w:szCs w:val="18"/>
              </w:rPr>
              <w:t>2 </w:t>
            </w:r>
            <w:r w:rsidRPr="002B19B2">
              <w:rPr>
                <w:sz w:val="18"/>
                <w:szCs w:val="18"/>
              </w:rPr>
              <w:t xml:space="preserve">En Jezus riep een kind bij Zich en zette dat in hun midden. </w:t>
            </w:r>
          </w:p>
          <w:p w14:paraId="4AB73F8E" w14:textId="77777777" w:rsidR="002B19B2" w:rsidRPr="002B19B2" w:rsidRDefault="002B19B2" w:rsidP="00117A2D">
            <w:pPr>
              <w:rPr>
                <w:sz w:val="18"/>
                <w:szCs w:val="18"/>
              </w:rPr>
            </w:pPr>
            <w:r w:rsidRPr="002B19B2">
              <w:rPr>
                <w:rStyle w:val="v1"/>
                <w:sz w:val="18"/>
                <w:szCs w:val="18"/>
              </w:rPr>
              <w:t>3 </w:t>
            </w:r>
            <w:r w:rsidRPr="002B19B2">
              <w:rPr>
                <w:sz w:val="18"/>
                <w:szCs w:val="18"/>
              </w:rPr>
              <w:t xml:space="preserve">En Hij zei: Voorwaar, Ik zeg u: Als u zich niet verandert en wordt als de kinderen, zult u het Koninkrijk der hemelen beslist niet binnengaan. </w:t>
            </w:r>
          </w:p>
          <w:p w14:paraId="730E08B1" w14:textId="77777777" w:rsidR="002B19B2" w:rsidRPr="002B19B2" w:rsidRDefault="002B19B2" w:rsidP="00117A2D">
            <w:pPr>
              <w:rPr>
                <w:sz w:val="18"/>
                <w:szCs w:val="18"/>
              </w:rPr>
            </w:pPr>
            <w:r w:rsidRPr="002B19B2">
              <w:rPr>
                <w:rStyle w:val="v1"/>
                <w:sz w:val="18"/>
                <w:szCs w:val="18"/>
              </w:rPr>
              <w:t>4 </w:t>
            </w:r>
            <w:r w:rsidRPr="002B19B2">
              <w:rPr>
                <w:sz w:val="18"/>
                <w:szCs w:val="18"/>
              </w:rPr>
              <w:t xml:space="preserve">Wie zich dan zal vernederen als dit kind, die is de belangrijkste in het Koninkrijk der hemelen. </w:t>
            </w:r>
          </w:p>
          <w:p w14:paraId="7C7073E5" w14:textId="77777777" w:rsidR="002B19B2" w:rsidRPr="002B19B2" w:rsidRDefault="002B19B2" w:rsidP="00117A2D">
            <w:pPr>
              <w:rPr>
                <w:sz w:val="18"/>
                <w:szCs w:val="18"/>
              </w:rPr>
            </w:pPr>
            <w:r w:rsidRPr="002B19B2">
              <w:rPr>
                <w:rStyle w:val="v1"/>
                <w:sz w:val="18"/>
                <w:szCs w:val="18"/>
              </w:rPr>
              <w:t>5 </w:t>
            </w:r>
            <w:r w:rsidRPr="002B19B2">
              <w:rPr>
                <w:sz w:val="18"/>
                <w:szCs w:val="18"/>
              </w:rPr>
              <w:t xml:space="preserve">En wie zo’n kind ontvangt in Mijn Naam, die ontvangt Mij. </w:t>
            </w:r>
          </w:p>
          <w:p w14:paraId="16C7047C" w14:textId="77777777" w:rsidR="002B19B2" w:rsidRPr="002B19B2" w:rsidRDefault="002B19B2" w:rsidP="00117A2D">
            <w:pPr>
              <w:rPr>
                <w:sz w:val="18"/>
                <w:szCs w:val="18"/>
              </w:rPr>
            </w:pPr>
            <w:r w:rsidRPr="002B19B2">
              <w:rPr>
                <w:rStyle w:val="v1"/>
                <w:sz w:val="18"/>
                <w:szCs w:val="18"/>
              </w:rPr>
              <w:t>6 </w:t>
            </w:r>
            <w:r w:rsidRPr="002B19B2">
              <w:rPr>
                <w:sz w:val="18"/>
                <w:szCs w:val="18"/>
              </w:rPr>
              <w:t xml:space="preserve">Maar wie een van deze kleinen, die in Mij geloven, doet struikelen, het zou beter voor hem geweest zijn dat een molensteen aan zijn hals gehangen was en hij in de diepte van de zee gezonken was. </w:t>
            </w:r>
          </w:p>
          <w:p w14:paraId="6C03C52D" w14:textId="77777777" w:rsidR="002B19B2" w:rsidRPr="002B19B2" w:rsidRDefault="002B19B2" w:rsidP="00117A2D">
            <w:pPr>
              <w:rPr>
                <w:sz w:val="18"/>
                <w:szCs w:val="18"/>
              </w:rPr>
            </w:pPr>
            <w:r w:rsidRPr="002B19B2">
              <w:rPr>
                <w:rStyle w:val="v1"/>
                <w:sz w:val="18"/>
                <w:szCs w:val="18"/>
              </w:rPr>
              <w:t>7 </w:t>
            </w:r>
            <w:r w:rsidRPr="002B19B2">
              <w:rPr>
                <w:sz w:val="18"/>
                <w:szCs w:val="18"/>
              </w:rPr>
              <w:t xml:space="preserve">Wee de wereld vanwege </w:t>
            </w:r>
            <w:r w:rsidRPr="002B19B2">
              <w:rPr>
                <w:rStyle w:val="tl1"/>
                <w:sz w:val="18"/>
                <w:szCs w:val="18"/>
              </w:rPr>
              <w:t>al haar</w:t>
            </w:r>
            <w:r w:rsidRPr="002B19B2">
              <w:rPr>
                <w:sz w:val="18"/>
                <w:szCs w:val="18"/>
              </w:rPr>
              <w:t xml:space="preserve"> struikelblokken, want het is noodzakelijk dat </w:t>
            </w:r>
            <w:r w:rsidRPr="002B19B2">
              <w:rPr>
                <w:rStyle w:val="tl1"/>
                <w:sz w:val="18"/>
                <w:szCs w:val="18"/>
              </w:rPr>
              <w:t>er</w:t>
            </w:r>
            <w:r w:rsidRPr="002B19B2">
              <w:rPr>
                <w:sz w:val="18"/>
                <w:szCs w:val="18"/>
              </w:rPr>
              <w:t xml:space="preserve"> struikelblokken komen; maar wee die mens door wie </w:t>
            </w:r>
            <w:r w:rsidRPr="002B19B2">
              <w:rPr>
                <w:rStyle w:val="tl1"/>
                <w:sz w:val="18"/>
                <w:szCs w:val="18"/>
              </w:rPr>
              <w:t>zo’n</w:t>
            </w:r>
            <w:r w:rsidRPr="002B19B2">
              <w:rPr>
                <w:sz w:val="18"/>
                <w:szCs w:val="18"/>
              </w:rPr>
              <w:t xml:space="preserve"> struikelblok er komt! </w:t>
            </w:r>
          </w:p>
          <w:p w14:paraId="67B0336A" w14:textId="77777777" w:rsidR="002B19B2" w:rsidRPr="002B19B2" w:rsidRDefault="002B19B2" w:rsidP="00117A2D">
            <w:pPr>
              <w:rPr>
                <w:sz w:val="18"/>
                <w:szCs w:val="18"/>
              </w:rPr>
            </w:pPr>
            <w:r w:rsidRPr="002B19B2">
              <w:rPr>
                <w:rStyle w:val="v1"/>
                <w:sz w:val="18"/>
                <w:szCs w:val="18"/>
              </w:rPr>
              <w:t>8 </w:t>
            </w:r>
            <w:r w:rsidRPr="002B19B2">
              <w:rPr>
                <w:sz w:val="18"/>
                <w:szCs w:val="18"/>
              </w:rPr>
              <w:t xml:space="preserve">Als dan uw hand of uw voet u doet struikelen, hak hem af en werp hem van u. Het is beter voor u kreupel of verminkt tot het leven in te gaan, dan met twee handen of twee voeten in het eeuwige vuur geworpen te worden. </w:t>
            </w:r>
          </w:p>
          <w:p w14:paraId="6DB1467E" w14:textId="77777777" w:rsidR="002B19B2" w:rsidRPr="002B19B2" w:rsidRDefault="002B19B2" w:rsidP="00117A2D">
            <w:pPr>
              <w:rPr>
                <w:sz w:val="18"/>
                <w:szCs w:val="18"/>
              </w:rPr>
            </w:pPr>
            <w:r w:rsidRPr="002B19B2">
              <w:rPr>
                <w:rStyle w:val="v1"/>
                <w:sz w:val="18"/>
                <w:szCs w:val="18"/>
              </w:rPr>
              <w:t>9 </w:t>
            </w:r>
            <w:r w:rsidRPr="002B19B2">
              <w:rPr>
                <w:sz w:val="18"/>
                <w:szCs w:val="18"/>
              </w:rPr>
              <w:t xml:space="preserve">Als uw oog u doet struikelen, ruk het uit en werp het van u. Het is beter voor u met één oog tot het leven in te gaan, dan met twee ogen in het helse vuur geworpen te worden. </w:t>
            </w:r>
          </w:p>
          <w:p w14:paraId="30213CDB" w14:textId="77777777" w:rsidR="002B19B2" w:rsidRPr="002B19B2" w:rsidRDefault="002B19B2" w:rsidP="00117A2D">
            <w:pPr>
              <w:rPr>
                <w:sz w:val="18"/>
                <w:szCs w:val="18"/>
              </w:rPr>
            </w:pPr>
            <w:r w:rsidRPr="002B19B2">
              <w:rPr>
                <w:rStyle w:val="v1"/>
                <w:sz w:val="18"/>
                <w:szCs w:val="18"/>
              </w:rPr>
              <w:t>10 </w:t>
            </w:r>
            <w:r w:rsidRPr="002B19B2">
              <w:rPr>
                <w:sz w:val="18"/>
                <w:szCs w:val="18"/>
              </w:rPr>
              <w:t xml:space="preserve">Pas op dat u niet een van deze kleinen veracht. Want Ik zeg u dat hun engelen in de hemelen altijd het aangezicht zien van Mijn Vader, Die in de hemelen is. </w:t>
            </w:r>
          </w:p>
          <w:p w14:paraId="06286EDC" w14:textId="77777777" w:rsidR="002B19B2" w:rsidRPr="002B19B2" w:rsidRDefault="002B19B2" w:rsidP="00117A2D">
            <w:pPr>
              <w:rPr>
                <w:sz w:val="18"/>
                <w:szCs w:val="18"/>
              </w:rPr>
            </w:pPr>
            <w:r w:rsidRPr="002B19B2">
              <w:rPr>
                <w:rStyle w:val="v1"/>
                <w:sz w:val="18"/>
                <w:szCs w:val="18"/>
              </w:rPr>
              <w:t>11 </w:t>
            </w:r>
            <w:r w:rsidRPr="002B19B2">
              <w:rPr>
                <w:sz w:val="18"/>
                <w:szCs w:val="18"/>
              </w:rPr>
              <w:t xml:space="preserve">Want de Zoon des mensen is gekomen om zalig te maken wat verloren is. </w:t>
            </w:r>
          </w:p>
          <w:p w14:paraId="5831A478" w14:textId="77777777" w:rsidR="002B19B2" w:rsidRPr="002B19B2" w:rsidRDefault="002B19B2" w:rsidP="00117A2D">
            <w:pPr>
              <w:rPr>
                <w:sz w:val="18"/>
                <w:szCs w:val="18"/>
              </w:rPr>
            </w:pPr>
            <w:r w:rsidRPr="002B19B2">
              <w:rPr>
                <w:rStyle w:val="v1"/>
                <w:sz w:val="18"/>
                <w:szCs w:val="18"/>
              </w:rPr>
              <w:t>12 </w:t>
            </w:r>
            <w:r w:rsidRPr="002B19B2">
              <w:rPr>
                <w:sz w:val="18"/>
                <w:szCs w:val="18"/>
              </w:rPr>
              <w:t xml:space="preserve">Wat denkt u: als iemand honderd schapen heeft, en een daarvan afgedwaald is, zal hij niet de negenennegentig </w:t>
            </w:r>
            <w:r w:rsidRPr="002B19B2">
              <w:rPr>
                <w:rStyle w:val="tl1"/>
                <w:sz w:val="18"/>
                <w:szCs w:val="18"/>
              </w:rPr>
              <w:t>andere</w:t>
            </w:r>
            <w:r w:rsidRPr="002B19B2">
              <w:rPr>
                <w:sz w:val="18"/>
                <w:szCs w:val="18"/>
              </w:rPr>
              <w:t xml:space="preserve"> achterlaten en in de bergen het afgedwaalde gaan zoeken? </w:t>
            </w:r>
          </w:p>
          <w:p w14:paraId="037F726E" w14:textId="77777777" w:rsidR="002B19B2" w:rsidRPr="002B19B2" w:rsidRDefault="002B19B2" w:rsidP="00117A2D">
            <w:pPr>
              <w:rPr>
                <w:sz w:val="18"/>
                <w:szCs w:val="18"/>
              </w:rPr>
            </w:pPr>
            <w:r w:rsidRPr="002B19B2">
              <w:rPr>
                <w:rStyle w:val="v1"/>
                <w:sz w:val="18"/>
                <w:szCs w:val="18"/>
              </w:rPr>
              <w:t>13 </w:t>
            </w:r>
            <w:r w:rsidRPr="002B19B2">
              <w:rPr>
                <w:sz w:val="18"/>
                <w:szCs w:val="18"/>
              </w:rPr>
              <w:t xml:space="preserve">En als het gebeurt dat hij het vindt, voorwaar, Ik zeg u dat hij zich daarover meer verblijdt dan over de negenennegentig die niet afgedwaald waren. </w:t>
            </w:r>
          </w:p>
          <w:p w14:paraId="74ADDEF0" w14:textId="4B55897A" w:rsidR="00151D52" w:rsidRPr="002B19B2" w:rsidRDefault="002B19B2" w:rsidP="00117A2D">
            <w:pPr>
              <w:rPr>
                <w:sz w:val="18"/>
                <w:szCs w:val="18"/>
              </w:rPr>
            </w:pPr>
            <w:r w:rsidRPr="002B19B2">
              <w:rPr>
                <w:rStyle w:val="v1"/>
                <w:sz w:val="18"/>
                <w:szCs w:val="18"/>
              </w:rPr>
              <w:t>14 </w:t>
            </w:r>
            <w:r w:rsidRPr="002B19B2">
              <w:rPr>
                <w:sz w:val="18"/>
                <w:szCs w:val="18"/>
              </w:rPr>
              <w:t>Zo is het ook niet de wil van uw Vader, Die in de hemelen is, dat een van deze kleinen verloren gaat.</w:t>
            </w:r>
          </w:p>
        </w:tc>
        <w:tc>
          <w:tcPr>
            <w:tcW w:w="3951" w:type="dxa"/>
          </w:tcPr>
          <w:p w14:paraId="4D4E809E" w14:textId="77777777" w:rsidR="00151D52" w:rsidRPr="003E1AE6" w:rsidRDefault="00151D52" w:rsidP="00117A2D">
            <w:pPr>
              <w:rPr>
                <w:b/>
                <w:i/>
                <w:sz w:val="18"/>
                <w:szCs w:val="18"/>
              </w:rPr>
            </w:pPr>
            <w:r w:rsidRPr="003E1AE6">
              <w:rPr>
                <w:b/>
                <w:i/>
                <w:sz w:val="18"/>
                <w:szCs w:val="18"/>
              </w:rPr>
              <w:lastRenderedPageBreak/>
              <w:t>De strijd om de eerste plaats onder de discipelen</w:t>
            </w:r>
          </w:p>
          <w:p w14:paraId="58F786F9" w14:textId="77777777" w:rsidR="003E1AE6" w:rsidRPr="003E1AE6" w:rsidRDefault="00151D52" w:rsidP="00117A2D">
            <w:pPr>
              <w:rPr>
                <w:sz w:val="18"/>
                <w:szCs w:val="18"/>
              </w:rPr>
            </w:pPr>
            <w:r w:rsidRPr="003E1AE6">
              <w:rPr>
                <w:b/>
                <w:bCs/>
                <w:sz w:val="18"/>
                <w:szCs w:val="18"/>
              </w:rPr>
              <w:lastRenderedPageBreak/>
              <w:t>9:33b</w:t>
            </w:r>
            <w:r w:rsidRPr="003E1AE6">
              <w:rPr>
                <w:sz w:val="18"/>
                <w:szCs w:val="18"/>
              </w:rPr>
              <w:t xml:space="preserve"> </w:t>
            </w:r>
            <w:r w:rsidR="003E1AE6" w:rsidRPr="003E1AE6">
              <w:rPr>
                <w:sz w:val="18"/>
                <w:szCs w:val="18"/>
              </w:rPr>
              <w:t xml:space="preserve">en toen Hij thuisgekomen was, vroeg Hij hun: Waarover had u het met elkaar onderweg? </w:t>
            </w:r>
          </w:p>
          <w:p w14:paraId="2B01F6F1" w14:textId="77777777" w:rsidR="003E1AE6" w:rsidRPr="003E1AE6" w:rsidRDefault="003E1AE6" w:rsidP="00117A2D">
            <w:pPr>
              <w:rPr>
                <w:sz w:val="18"/>
                <w:szCs w:val="18"/>
              </w:rPr>
            </w:pPr>
            <w:r w:rsidRPr="003E1AE6">
              <w:rPr>
                <w:rStyle w:val="v1"/>
                <w:sz w:val="18"/>
                <w:szCs w:val="18"/>
              </w:rPr>
              <w:t>34 </w:t>
            </w:r>
            <w:r w:rsidRPr="003E1AE6">
              <w:rPr>
                <w:sz w:val="18"/>
                <w:szCs w:val="18"/>
              </w:rPr>
              <w:t xml:space="preserve">Maar zij zwegen, want zij hadden onderweg een woordenwisseling met elkaar gehad over wie de belangrijkste </w:t>
            </w:r>
            <w:r w:rsidRPr="003E1AE6">
              <w:rPr>
                <w:rStyle w:val="tl1"/>
                <w:sz w:val="18"/>
                <w:szCs w:val="18"/>
              </w:rPr>
              <w:t>was</w:t>
            </w:r>
            <w:r w:rsidRPr="003E1AE6">
              <w:rPr>
                <w:sz w:val="18"/>
                <w:szCs w:val="18"/>
              </w:rPr>
              <w:t xml:space="preserve">. </w:t>
            </w:r>
          </w:p>
          <w:p w14:paraId="056B5864" w14:textId="77777777" w:rsidR="003E1AE6" w:rsidRPr="003E1AE6" w:rsidRDefault="003E1AE6" w:rsidP="00117A2D">
            <w:pPr>
              <w:rPr>
                <w:sz w:val="18"/>
                <w:szCs w:val="18"/>
              </w:rPr>
            </w:pPr>
            <w:r w:rsidRPr="003E1AE6">
              <w:rPr>
                <w:rStyle w:val="v1"/>
                <w:sz w:val="18"/>
                <w:szCs w:val="18"/>
              </w:rPr>
              <w:t>35 </w:t>
            </w:r>
            <w:r w:rsidRPr="003E1AE6">
              <w:rPr>
                <w:sz w:val="18"/>
                <w:szCs w:val="18"/>
              </w:rPr>
              <w:t xml:space="preserve">En Hij ging zitten, riep de twaalf en zei tegen hen: Als iemand de eerste wil zijn, moet hij de laatste van allen zijn en een dienaar van allen. </w:t>
            </w:r>
          </w:p>
          <w:p w14:paraId="022AA9D5" w14:textId="77777777" w:rsidR="003E1AE6" w:rsidRPr="003E1AE6" w:rsidRDefault="003E1AE6" w:rsidP="00117A2D">
            <w:pPr>
              <w:rPr>
                <w:sz w:val="18"/>
                <w:szCs w:val="18"/>
              </w:rPr>
            </w:pPr>
            <w:r w:rsidRPr="003E1AE6">
              <w:rPr>
                <w:rStyle w:val="v1"/>
                <w:sz w:val="18"/>
                <w:szCs w:val="18"/>
              </w:rPr>
              <w:t>36 </w:t>
            </w:r>
            <w:r w:rsidRPr="003E1AE6">
              <w:rPr>
                <w:sz w:val="18"/>
                <w:szCs w:val="18"/>
              </w:rPr>
              <w:t xml:space="preserve">En Hij nam een kind, zette dat in hun midden en omarmde het, en Hij zei tegen hen: </w:t>
            </w:r>
          </w:p>
          <w:p w14:paraId="61548EAA" w14:textId="49FAC603" w:rsidR="003E1AE6" w:rsidRPr="003E1AE6" w:rsidRDefault="003E1AE6" w:rsidP="00117A2D">
            <w:pPr>
              <w:rPr>
                <w:sz w:val="18"/>
                <w:szCs w:val="18"/>
              </w:rPr>
            </w:pPr>
            <w:r w:rsidRPr="003E1AE6">
              <w:rPr>
                <w:rStyle w:val="v1"/>
                <w:sz w:val="18"/>
                <w:szCs w:val="18"/>
              </w:rPr>
              <w:t>37 </w:t>
            </w:r>
            <w:r w:rsidRPr="003E1AE6">
              <w:rPr>
                <w:sz w:val="18"/>
                <w:szCs w:val="18"/>
              </w:rPr>
              <w:t xml:space="preserve">Wie een van zulke kinderen ontvangt in Mijn Naam, die ontvangt Mij; en wie Mij ontvangt, die ontvangt niet Mij, maar Hem Die Mij gezonden heeft. </w:t>
            </w:r>
          </w:p>
          <w:p w14:paraId="75D45F22" w14:textId="77777777" w:rsidR="003E1AE6" w:rsidRPr="003E1AE6" w:rsidRDefault="003E1AE6" w:rsidP="00117A2D">
            <w:pPr>
              <w:rPr>
                <w:sz w:val="18"/>
                <w:szCs w:val="18"/>
              </w:rPr>
            </w:pPr>
            <w:r w:rsidRPr="003E1AE6">
              <w:rPr>
                <w:rStyle w:val="v1"/>
                <w:sz w:val="18"/>
                <w:szCs w:val="18"/>
              </w:rPr>
              <w:t>38 </w:t>
            </w:r>
            <w:r w:rsidRPr="003E1AE6">
              <w:rPr>
                <w:sz w:val="18"/>
                <w:szCs w:val="18"/>
              </w:rPr>
              <w:t xml:space="preserve">En Johannes antwoordde Hem: Meester, wij hebben iemand gezien die demonen uitdreef in Uw Naam, </w:t>
            </w:r>
            <w:r w:rsidRPr="003E1AE6">
              <w:rPr>
                <w:rStyle w:val="tl1"/>
                <w:sz w:val="18"/>
                <w:szCs w:val="18"/>
              </w:rPr>
              <w:t>iemand</w:t>
            </w:r>
            <w:r w:rsidRPr="003E1AE6">
              <w:rPr>
                <w:sz w:val="18"/>
                <w:szCs w:val="18"/>
              </w:rPr>
              <w:t xml:space="preserve"> die ons niet volgt; en wij hebben het hem verboden, omdat hij ons niet volgt. </w:t>
            </w:r>
          </w:p>
          <w:p w14:paraId="6F52A19F" w14:textId="77777777" w:rsidR="003E1AE6" w:rsidRPr="003E1AE6" w:rsidRDefault="003E1AE6" w:rsidP="00117A2D">
            <w:pPr>
              <w:rPr>
                <w:sz w:val="18"/>
                <w:szCs w:val="18"/>
              </w:rPr>
            </w:pPr>
            <w:r w:rsidRPr="003E1AE6">
              <w:rPr>
                <w:rStyle w:val="v1"/>
                <w:sz w:val="18"/>
                <w:szCs w:val="18"/>
              </w:rPr>
              <w:t>39 </w:t>
            </w:r>
            <w:r w:rsidRPr="003E1AE6">
              <w:rPr>
                <w:sz w:val="18"/>
                <w:szCs w:val="18"/>
              </w:rPr>
              <w:t xml:space="preserve">Maar Jezus zei: Verbied </w:t>
            </w:r>
            <w:r w:rsidRPr="003E1AE6">
              <w:rPr>
                <w:rStyle w:val="tl1"/>
                <w:sz w:val="18"/>
                <w:szCs w:val="18"/>
              </w:rPr>
              <w:t>het</w:t>
            </w:r>
            <w:r w:rsidRPr="003E1AE6">
              <w:rPr>
                <w:sz w:val="18"/>
                <w:szCs w:val="18"/>
              </w:rPr>
              <w:t xml:space="preserve"> hem niet, want er is niemand die een kracht doen zal in Mijn Naam en kort daarna kwaad van Mij zal kunnen spreken. </w:t>
            </w:r>
          </w:p>
          <w:p w14:paraId="500F3DC8" w14:textId="77777777" w:rsidR="003E1AE6" w:rsidRPr="003E1AE6" w:rsidRDefault="003E1AE6" w:rsidP="00117A2D">
            <w:pPr>
              <w:rPr>
                <w:sz w:val="18"/>
                <w:szCs w:val="18"/>
              </w:rPr>
            </w:pPr>
            <w:r w:rsidRPr="003E1AE6">
              <w:rPr>
                <w:rStyle w:val="v1"/>
                <w:sz w:val="18"/>
                <w:szCs w:val="18"/>
              </w:rPr>
              <w:t>40 </w:t>
            </w:r>
            <w:r w:rsidRPr="003E1AE6">
              <w:rPr>
                <w:sz w:val="18"/>
                <w:szCs w:val="18"/>
              </w:rPr>
              <w:t xml:space="preserve">Want wie niet tegen ons is, die is voor ons. </w:t>
            </w:r>
          </w:p>
          <w:p w14:paraId="73C20695" w14:textId="77777777" w:rsidR="003E1AE6" w:rsidRPr="003E1AE6" w:rsidRDefault="003E1AE6" w:rsidP="00117A2D">
            <w:pPr>
              <w:rPr>
                <w:sz w:val="18"/>
                <w:szCs w:val="18"/>
              </w:rPr>
            </w:pPr>
            <w:r w:rsidRPr="003E1AE6">
              <w:rPr>
                <w:rStyle w:val="v1"/>
                <w:sz w:val="18"/>
                <w:szCs w:val="18"/>
              </w:rPr>
              <w:t>41 </w:t>
            </w:r>
            <w:r w:rsidRPr="003E1AE6">
              <w:rPr>
                <w:sz w:val="18"/>
                <w:szCs w:val="18"/>
              </w:rPr>
              <w:t xml:space="preserve">Want wie u een beker water te drinken zal geven in Mijn Naam omdat u </w:t>
            </w:r>
            <w:r w:rsidRPr="003E1AE6">
              <w:rPr>
                <w:rStyle w:val="tl1"/>
                <w:sz w:val="18"/>
                <w:szCs w:val="18"/>
              </w:rPr>
              <w:t>discipelen</w:t>
            </w:r>
            <w:r w:rsidRPr="003E1AE6">
              <w:rPr>
                <w:sz w:val="18"/>
                <w:szCs w:val="18"/>
              </w:rPr>
              <w:t xml:space="preserve"> van Christus bent, voorwaar, Ik zeg u: hij zal zijn loon beslist niet verliezen. </w:t>
            </w:r>
          </w:p>
          <w:p w14:paraId="758375AA" w14:textId="77777777" w:rsidR="003E1AE6" w:rsidRPr="003E1AE6" w:rsidRDefault="003E1AE6" w:rsidP="00117A2D">
            <w:pPr>
              <w:rPr>
                <w:sz w:val="18"/>
                <w:szCs w:val="18"/>
              </w:rPr>
            </w:pPr>
            <w:r w:rsidRPr="003E1AE6">
              <w:rPr>
                <w:rStyle w:val="v1"/>
                <w:sz w:val="18"/>
                <w:szCs w:val="18"/>
              </w:rPr>
              <w:t>42 </w:t>
            </w:r>
            <w:r w:rsidRPr="003E1AE6">
              <w:rPr>
                <w:sz w:val="18"/>
                <w:szCs w:val="18"/>
              </w:rPr>
              <w:t xml:space="preserve">En wie een van deze kleinen, die in Mij geloven, doet struikelen, het zou beter voor hem zijn dat er een molensteen om zijn hals gedaan en hij in de zee geworpen werd. </w:t>
            </w:r>
          </w:p>
          <w:p w14:paraId="4F45FE8E" w14:textId="77777777" w:rsidR="003E1AE6" w:rsidRPr="003E1AE6" w:rsidRDefault="003E1AE6" w:rsidP="00117A2D">
            <w:pPr>
              <w:rPr>
                <w:sz w:val="18"/>
                <w:szCs w:val="18"/>
              </w:rPr>
            </w:pPr>
            <w:r w:rsidRPr="003E1AE6">
              <w:rPr>
                <w:rStyle w:val="v1"/>
                <w:sz w:val="18"/>
                <w:szCs w:val="18"/>
              </w:rPr>
              <w:t>43 </w:t>
            </w:r>
            <w:r w:rsidRPr="003E1AE6">
              <w:rPr>
                <w:sz w:val="18"/>
                <w:szCs w:val="18"/>
              </w:rPr>
              <w:t xml:space="preserve">En als uw hand u doet struikelen, hak hem </w:t>
            </w:r>
            <w:r w:rsidRPr="003E1AE6">
              <w:rPr>
                <w:rStyle w:val="tl1"/>
                <w:sz w:val="18"/>
                <w:szCs w:val="18"/>
              </w:rPr>
              <w:t>dan</w:t>
            </w:r>
            <w:r w:rsidRPr="003E1AE6">
              <w:rPr>
                <w:sz w:val="18"/>
                <w:szCs w:val="18"/>
              </w:rPr>
              <w:t xml:space="preserve"> af; het is beter voor u verminkt het leven in te gaan dan met twee handen heen te gaan in de hel, in het onuitblusbare vuur, </w:t>
            </w:r>
          </w:p>
          <w:p w14:paraId="4B437AE8" w14:textId="77777777" w:rsidR="003E1AE6" w:rsidRPr="003E1AE6" w:rsidRDefault="003E1AE6" w:rsidP="00117A2D">
            <w:pPr>
              <w:rPr>
                <w:sz w:val="18"/>
                <w:szCs w:val="18"/>
              </w:rPr>
            </w:pPr>
            <w:r w:rsidRPr="003E1AE6">
              <w:rPr>
                <w:rStyle w:val="v1"/>
                <w:sz w:val="18"/>
                <w:szCs w:val="18"/>
              </w:rPr>
              <w:t>44 </w:t>
            </w:r>
            <w:r w:rsidRPr="003E1AE6">
              <w:rPr>
                <w:sz w:val="18"/>
                <w:szCs w:val="18"/>
              </w:rPr>
              <w:t xml:space="preserve">waar hun worm niet sterft en het vuur niet uitgeblust wordt. </w:t>
            </w:r>
          </w:p>
          <w:p w14:paraId="76CEF0A4" w14:textId="77777777" w:rsidR="003E1AE6" w:rsidRPr="003E1AE6" w:rsidRDefault="003E1AE6" w:rsidP="00117A2D">
            <w:pPr>
              <w:rPr>
                <w:sz w:val="18"/>
                <w:szCs w:val="18"/>
              </w:rPr>
            </w:pPr>
            <w:r w:rsidRPr="003E1AE6">
              <w:rPr>
                <w:rStyle w:val="v1"/>
                <w:sz w:val="18"/>
                <w:szCs w:val="18"/>
              </w:rPr>
              <w:t>45 </w:t>
            </w:r>
            <w:r w:rsidRPr="003E1AE6">
              <w:rPr>
                <w:sz w:val="18"/>
                <w:szCs w:val="18"/>
              </w:rPr>
              <w:t xml:space="preserve">En als uw voet u doet struikelen, hak hem </w:t>
            </w:r>
            <w:r w:rsidRPr="003E1AE6">
              <w:rPr>
                <w:rStyle w:val="tl1"/>
                <w:sz w:val="18"/>
                <w:szCs w:val="18"/>
              </w:rPr>
              <w:t>dan</w:t>
            </w:r>
            <w:r w:rsidRPr="003E1AE6">
              <w:rPr>
                <w:sz w:val="18"/>
                <w:szCs w:val="18"/>
              </w:rPr>
              <w:t xml:space="preserve"> af; het is beter voor u kreupel het leven in te gaan dan met twee voeten geworpen te worden in de hel, in het onuitblusbare vuur, </w:t>
            </w:r>
          </w:p>
          <w:p w14:paraId="7BF2C606" w14:textId="77777777" w:rsidR="003E1AE6" w:rsidRPr="003E1AE6" w:rsidRDefault="003E1AE6" w:rsidP="00117A2D">
            <w:pPr>
              <w:rPr>
                <w:sz w:val="18"/>
                <w:szCs w:val="18"/>
              </w:rPr>
            </w:pPr>
            <w:r w:rsidRPr="003E1AE6">
              <w:rPr>
                <w:rStyle w:val="v1"/>
                <w:sz w:val="18"/>
                <w:szCs w:val="18"/>
              </w:rPr>
              <w:t>46 </w:t>
            </w:r>
            <w:r w:rsidRPr="003E1AE6">
              <w:rPr>
                <w:sz w:val="18"/>
                <w:szCs w:val="18"/>
              </w:rPr>
              <w:t xml:space="preserve">waar hun worm niet sterft en het vuur niet uitgeblust wordt. </w:t>
            </w:r>
          </w:p>
          <w:p w14:paraId="2BA3DD86" w14:textId="77777777" w:rsidR="003E1AE6" w:rsidRPr="003E1AE6" w:rsidRDefault="003E1AE6" w:rsidP="00117A2D">
            <w:pPr>
              <w:rPr>
                <w:sz w:val="18"/>
                <w:szCs w:val="18"/>
              </w:rPr>
            </w:pPr>
            <w:r w:rsidRPr="003E1AE6">
              <w:rPr>
                <w:rStyle w:val="v1"/>
                <w:sz w:val="18"/>
                <w:szCs w:val="18"/>
              </w:rPr>
              <w:t>47 </w:t>
            </w:r>
            <w:r w:rsidRPr="003E1AE6">
              <w:rPr>
                <w:sz w:val="18"/>
                <w:szCs w:val="18"/>
              </w:rPr>
              <w:t xml:space="preserve">En als uw oog u doet struikelen, werp het </w:t>
            </w:r>
            <w:r w:rsidRPr="003E1AE6">
              <w:rPr>
                <w:rStyle w:val="tl1"/>
                <w:sz w:val="18"/>
                <w:szCs w:val="18"/>
              </w:rPr>
              <w:t>dan</w:t>
            </w:r>
            <w:r w:rsidRPr="003E1AE6">
              <w:rPr>
                <w:sz w:val="18"/>
                <w:szCs w:val="18"/>
              </w:rPr>
              <w:t xml:space="preserve"> uit; het is beter voor u met één oog het Koninkrijk van God in te gaan dan met twee ogen in het helse vuur geworpen te worden, </w:t>
            </w:r>
          </w:p>
          <w:p w14:paraId="48763592" w14:textId="77777777" w:rsidR="003E1AE6" w:rsidRPr="003E1AE6" w:rsidRDefault="003E1AE6" w:rsidP="00117A2D">
            <w:pPr>
              <w:rPr>
                <w:sz w:val="18"/>
                <w:szCs w:val="18"/>
              </w:rPr>
            </w:pPr>
            <w:r w:rsidRPr="003E1AE6">
              <w:rPr>
                <w:rStyle w:val="v1"/>
                <w:sz w:val="18"/>
                <w:szCs w:val="18"/>
              </w:rPr>
              <w:t>48 </w:t>
            </w:r>
            <w:r w:rsidRPr="003E1AE6">
              <w:rPr>
                <w:sz w:val="18"/>
                <w:szCs w:val="18"/>
              </w:rPr>
              <w:t xml:space="preserve">waar hun worm niet sterft en het vuur niet uitgeblust wordt. </w:t>
            </w:r>
          </w:p>
          <w:p w14:paraId="79F1FE59" w14:textId="77777777" w:rsidR="003E1AE6" w:rsidRPr="003E1AE6" w:rsidRDefault="003E1AE6" w:rsidP="00117A2D">
            <w:pPr>
              <w:rPr>
                <w:sz w:val="18"/>
                <w:szCs w:val="18"/>
              </w:rPr>
            </w:pPr>
            <w:r w:rsidRPr="003E1AE6">
              <w:rPr>
                <w:rStyle w:val="v1"/>
                <w:sz w:val="18"/>
                <w:szCs w:val="18"/>
              </w:rPr>
              <w:lastRenderedPageBreak/>
              <w:t>49 </w:t>
            </w:r>
            <w:r w:rsidRPr="003E1AE6">
              <w:rPr>
                <w:sz w:val="18"/>
                <w:szCs w:val="18"/>
              </w:rPr>
              <w:t xml:space="preserve">Want iedereen zal met vuur gezouten worden en ieder offer zal met zout gezouten worden. </w:t>
            </w:r>
          </w:p>
          <w:p w14:paraId="57A908BC" w14:textId="53B79424" w:rsidR="00151D52" w:rsidRPr="003E1AE6" w:rsidRDefault="003E1AE6" w:rsidP="00117A2D">
            <w:pPr>
              <w:rPr>
                <w:sz w:val="18"/>
                <w:szCs w:val="18"/>
              </w:rPr>
            </w:pPr>
            <w:r w:rsidRPr="003E1AE6">
              <w:rPr>
                <w:rStyle w:val="v1"/>
                <w:sz w:val="18"/>
                <w:szCs w:val="18"/>
              </w:rPr>
              <w:t>50 </w:t>
            </w:r>
            <w:r w:rsidRPr="003E1AE6">
              <w:rPr>
                <w:sz w:val="18"/>
                <w:szCs w:val="18"/>
              </w:rPr>
              <w:t>Het zout is goed, maar als het zout zoutloos wordt, waarmee zult u het smakelijk maken? Heb zout in uzelf en leef met elkaar in vrede.</w:t>
            </w:r>
          </w:p>
        </w:tc>
        <w:tc>
          <w:tcPr>
            <w:tcW w:w="3951" w:type="dxa"/>
          </w:tcPr>
          <w:p w14:paraId="0AC0FE40" w14:textId="77777777" w:rsidR="00151D52" w:rsidRPr="00AB5FA6" w:rsidRDefault="00151D52" w:rsidP="00117A2D">
            <w:pPr>
              <w:rPr>
                <w:sz w:val="18"/>
                <w:szCs w:val="18"/>
              </w:rPr>
            </w:pPr>
            <w:r w:rsidRPr="00AB5FA6">
              <w:rPr>
                <w:b/>
                <w:i/>
                <w:sz w:val="18"/>
                <w:szCs w:val="18"/>
              </w:rPr>
              <w:lastRenderedPageBreak/>
              <w:t>De strijd om de eerste plaats onder de discipelen</w:t>
            </w:r>
          </w:p>
          <w:p w14:paraId="05C8FCC5" w14:textId="77777777" w:rsidR="00AB5FA6" w:rsidRPr="00AB5FA6" w:rsidRDefault="00151D52" w:rsidP="00117A2D">
            <w:pPr>
              <w:rPr>
                <w:sz w:val="18"/>
                <w:szCs w:val="18"/>
              </w:rPr>
            </w:pPr>
            <w:r w:rsidRPr="00AB5FA6">
              <w:rPr>
                <w:b/>
                <w:sz w:val="18"/>
                <w:szCs w:val="18"/>
              </w:rPr>
              <w:lastRenderedPageBreak/>
              <w:t>9:46</w:t>
            </w:r>
            <w:r w:rsidRPr="00AB5FA6">
              <w:rPr>
                <w:sz w:val="18"/>
                <w:szCs w:val="18"/>
              </w:rPr>
              <w:t xml:space="preserve"> </w:t>
            </w:r>
            <w:r w:rsidR="00AB5FA6" w:rsidRPr="00AB5FA6">
              <w:rPr>
                <w:sz w:val="18"/>
                <w:szCs w:val="18"/>
              </w:rPr>
              <w:t xml:space="preserve">Er ontstond een meningsverschil onder hen </w:t>
            </w:r>
            <w:r w:rsidR="00AB5FA6" w:rsidRPr="00AB5FA6">
              <w:rPr>
                <w:rStyle w:val="tl1"/>
                <w:sz w:val="18"/>
                <w:szCs w:val="18"/>
              </w:rPr>
              <w:t>over de vraag</w:t>
            </w:r>
            <w:r w:rsidR="00AB5FA6" w:rsidRPr="00AB5FA6">
              <w:rPr>
                <w:sz w:val="18"/>
                <w:szCs w:val="18"/>
              </w:rPr>
              <w:t xml:space="preserve"> wie van hen de belangrijkste was. </w:t>
            </w:r>
          </w:p>
          <w:p w14:paraId="0A95D275" w14:textId="77777777" w:rsidR="00AB5FA6" w:rsidRPr="00AB5FA6" w:rsidRDefault="00AB5FA6" w:rsidP="00117A2D">
            <w:pPr>
              <w:rPr>
                <w:sz w:val="18"/>
                <w:szCs w:val="18"/>
              </w:rPr>
            </w:pPr>
            <w:r w:rsidRPr="00AB5FA6">
              <w:rPr>
                <w:rStyle w:val="v1"/>
                <w:sz w:val="18"/>
                <w:szCs w:val="18"/>
              </w:rPr>
              <w:t>47 </w:t>
            </w:r>
            <w:r w:rsidRPr="00AB5FA6">
              <w:rPr>
                <w:sz w:val="18"/>
                <w:szCs w:val="18"/>
              </w:rPr>
              <w:t xml:space="preserve">Maar toen Jezus de overweging van hun hart zag, nam Hij een klein kind en zette dat bij Zich. </w:t>
            </w:r>
          </w:p>
          <w:p w14:paraId="30B79185" w14:textId="77777777" w:rsidR="00AB5FA6" w:rsidRPr="00AB5FA6" w:rsidRDefault="00AB5FA6" w:rsidP="00117A2D">
            <w:pPr>
              <w:rPr>
                <w:sz w:val="18"/>
                <w:szCs w:val="18"/>
              </w:rPr>
            </w:pPr>
            <w:r w:rsidRPr="00AB5FA6">
              <w:rPr>
                <w:rStyle w:val="v1"/>
                <w:sz w:val="18"/>
                <w:szCs w:val="18"/>
              </w:rPr>
              <w:t>48 </w:t>
            </w:r>
            <w:r w:rsidRPr="00AB5FA6">
              <w:rPr>
                <w:sz w:val="18"/>
                <w:szCs w:val="18"/>
              </w:rPr>
              <w:t xml:space="preserve">En Hij zei tegen hen: Wie dit kleine kind ontvangt in Mijn Naam, die ontvangt Mij, en wie Mij ontvangt, ontvangt Hem Die Mij gezonden heeft. Want wie de minste onder u allen is, die zal belangrijk zijn. </w:t>
            </w:r>
          </w:p>
          <w:p w14:paraId="0D566BF1" w14:textId="77777777" w:rsidR="00AB5FA6" w:rsidRPr="00AB5FA6" w:rsidRDefault="00AB5FA6" w:rsidP="00117A2D">
            <w:pPr>
              <w:rPr>
                <w:sz w:val="18"/>
                <w:szCs w:val="18"/>
              </w:rPr>
            </w:pPr>
            <w:r w:rsidRPr="00AB5FA6">
              <w:rPr>
                <w:rStyle w:val="v1"/>
                <w:sz w:val="18"/>
                <w:szCs w:val="18"/>
              </w:rPr>
              <w:t>49 </w:t>
            </w:r>
            <w:r w:rsidRPr="00AB5FA6">
              <w:rPr>
                <w:sz w:val="18"/>
                <w:szCs w:val="18"/>
              </w:rPr>
              <w:t xml:space="preserve">Johannes antwoordde en zei: Meester, wij hebben iemand gezien die in Uw Naam demonen uitdreef, en wij hebben het hem verboden, omdat hij U niet samen met ons volgt. </w:t>
            </w:r>
          </w:p>
          <w:p w14:paraId="28E68A95" w14:textId="4777C11C" w:rsidR="00151D52" w:rsidRPr="00AB5FA6" w:rsidRDefault="00AB5FA6" w:rsidP="00117A2D">
            <w:pPr>
              <w:rPr>
                <w:sz w:val="18"/>
                <w:szCs w:val="18"/>
              </w:rPr>
            </w:pPr>
            <w:r w:rsidRPr="00AB5FA6">
              <w:rPr>
                <w:rStyle w:val="v1"/>
                <w:sz w:val="18"/>
                <w:szCs w:val="18"/>
              </w:rPr>
              <w:t>50 </w:t>
            </w:r>
            <w:r w:rsidRPr="00AB5FA6">
              <w:rPr>
                <w:sz w:val="18"/>
                <w:szCs w:val="18"/>
              </w:rPr>
              <w:t>En Jezus zei tegen hem: Verbied het niet, want wie niet tegen ons is, die is voor ons.</w:t>
            </w:r>
          </w:p>
        </w:tc>
        <w:tc>
          <w:tcPr>
            <w:tcW w:w="3952" w:type="dxa"/>
          </w:tcPr>
          <w:p w14:paraId="2F5F4BD9" w14:textId="7E48361B" w:rsidR="00151D52" w:rsidRDefault="00A237FF" w:rsidP="00117A2D">
            <w:pPr>
              <w:rPr>
                <w:sz w:val="16"/>
              </w:rPr>
            </w:pPr>
            <w:r>
              <w:rPr>
                <w:sz w:val="16"/>
              </w:rPr>
              <w:lastRenderedPageBreak/>
              <w:t xml:space="preserve">    </w:t>
            </w:r>
          </w:p>
        </w:tc>
      </w:tr>
      <w:tr w:rsidR="00151D52" w14:paraId="4755AC96" w14:textId="77777777" w:rsidTr="00550911">
        <w:tc>
          <w:tcPr>
            <w:tcW w:w="3951" w:type="dxa"/>
          </w:tcPr>
          <w:p w14:paraId="369BAE9B" w14:textId="77777777" w:rsidR="00151D52" w:rsidRPr="00353644" w:rsidRDefault="00151D52" w:rsidP="00117A2D">
            <w:pPr>
              <w:rPr>
                <w:b/>
                <w:i/>
                <w:sz w:val="18"/>
                <w:szCs w:val="18"/>
              </w:rPr>
            </w:pPr>
            <w:r w:rsidRPr="00353644">
              <w:rPr>
                <w:b/>
                <w:i/>
                <w:sz w:val="18"/>
                <w:szCs w:val="18"/>
              </w:rPr>
              <w:lastRenderedPageBreak/>
              <w:t>Gemeente, en over het vergeven</w:t>
            </w:r>
          </w:p>
          <w:p w14:paraId="0DC3FA8B" w14:textId="77777777" w:rsidR="00353644" w:rsidRPr="00353644" w:rsidRDefault="00151D52" w:rsidP="00117A2D">
            <w:pPr>
              <w:rPr>
                <w:sz w:val="18"/>
                <w:szCs w:val="18"/>
              </w:rPr>
            </w:pPr>
            <w:r w:rsidRPr="00353644">
              <w:rPr>
                <w:b/>
                <w:bCs/>
                <w:sz w:val="18"/>
                <w:szCs w:val="18"/>
              </w:rPr>
              <w:t>18:15</w:t>
            </w:r>
            <w:r w:rsidRPr="00353644">
              <w:rPr>
                <w:sz w:val="18"/>
                <w:szCs w:val="18"/>
              </w:rPr>
              <w:t xml:space="preserve"> </w:t>
            </w:r>
            <w:r w:rsidR="00353644" w:rsidRPr="00353644">
              <w:rPr>
                <w:sz w:val="18"/>
                <w:szCs w:val="18"/>
              </w:rPr>
              <w:t xml:space="preserve">Maar als uw broeder tegen u gezondigd heeft, ga naar </w:t>
            </w:r>
            <w:r w:rsidR="00353644" w:rsidRPr="00353644">
              <w:rPr>
                <w:rStyle w:val="tl1"/>
                <w:sz w:val="18"/>
                <w:szCs w:val="18"/>
              </w:rPr>
              <w:t>hem</w:t>
            </w:r>
            <w:r w:rsidR="00353644" w:rsidRPr="00353644">
              <w:rPr>
                <w:sz w:val="18"/>
                <w:szCs w:val="18"/>
              </w:rPr>
              <w:t xml:space="preserve"> toe en wijs hem terecht tussen u en hem alleen; als hij naar u luistert, hebt u uw broeder gewonnen. </w:t>
            </w:r>
          </w:p>
          <w:p w14:paraId="326F63CA" w14:textId="77777777" w:rsidR="00353644" w:rsidRPr="00353644" w:rsidRDefault="00353644" w:rsidP="00117A2D">
            <w:pPr>
              <w:rPr>
                <w:sz w:val="18"/>
                <w:szCs w:val="18"/>
              </w:rPr>
            </w:pPr>
            <w:r w:rsidRPr="00353644">
              <w:rPr>
                <w:rStyle w:val="v1"/>
                <w:sz w:val="18"/>
                <w:szCs w:val="18"/>
              </w:rPr>
              <w:t>16 </w:t>
            </w:r>
            <w:r w:rsidRPr="00353644">
              <w:rPr>
                <w:sz w:val="18"/>
                <w:szCs w:val="18"/>
              </w:rPr>
              <w:t xml:space="preserve">Maar als hij niet naar </w:t>
            </w:r>
            <w:r w:rsidRPr="00353644">
              <w:rPr>
                <w:rStyle w:val="tl1"/>
                <w:sz w:val="18"/>
                <w:szCs w:val="18"/>
              </w:rPr>
              <w:t>u</w:t>
            </w:r>
            <w:r w:rsidRPr="00353644">
              <w:rPr>
                <w:sz w:val="18"/>
                <w:szCs w:val="18"/>
              </w:rPr>
              <w:t xml:space="preserve"> luistert, neem er dan nog een of twee met u mee, opdat in de mond van twee of drie getuigen elk woord vaststaat. </w:t>
            </w:r>
          </w:p>
          <w:p w14:paraId="7654062F" w14:textId="77777777" w:rsidR="00353644" w:rsidRPr="00353644" w:rsidRDefault="00353644" w:rsidP="00117A2D">
            <w:pPr>
              <w:rPr>
                <w:sz w:val="18"/>
                <w:szCs w:val="18"/>
              </w:rPr>
            </w:pPr>
            <w:r w:rsidRPr="00353644">
              <w:rPr>
                <w:rStyle w:val="v1"/>
                <w:sz w:val="18"/>
                <w:szCs w:val="18"/>
              </w:rPr>
              <w:t>17 </w:t>
            </w:r>
            <w:r w:rsidRPr="00353644">
              <w:rPr>
                <w:sz w:val="18"/>
                <w:szCs w:val="18"/>
              </w:rPr>
              <w:t xml:space="preserve">Als hij niet naar hen luistert, zeg het dan tegen de gemeente. En als hij ook niet naar de gemeente luistert, laat hij dan voor u als de heiden en de tollenaar zijn. </w:t>
            </w:r>
          </w:p>
          <w:p w14:paraId="107E360F" w14:textId="77777777" w:rsidR="00353644" w:rsidRPr="00353644" w:rsidRDefault="00353644" w:rsidP="00117A2D">
            <w:pPr>
              <w:rPr>
                <w:sz w:val="18"/>
                <w:szCs w:val="18"/>
              </w:rPr>
            </w:pPr>
            <w:r w:rsidRPr="00353644">
              <w:rPr>
                <w:rStyle w:val="v1"/>
                <w:sz w:val="18"/>
                <w:szCs w:val="18"/>
              </w:rPr>
              <w:t>18 </w:t>
            </w:r>
            <w:r w:rsidRPr="00353644">
              <w:rPr>
                <w:sz w:val="18"/>
                <w:szCs w:val="18"/>
              </w:rPr>
              <w:t xml:space="preserve">Voorwaar, Ik zeg u: Alles wat u op de aarde bindt, zal in de hemel gebonden zijn; en alles wat u op de aarde ontbindt, zal in de hemel ontbonden zijn. </w:t>
            </w:r>
          </w:p>
          <w:p w14:paraId="54EC9006" w14:textId="77777777" w:rsidR="00353644" w:rsidRPr="00353644" w:rsidRDefault="00353644" w:rsidP="00117A2D">
            <w:pPr>
              <w:rPr>
                <w:sz w:val="18"/>
                <w:szCs w:val="18"/>
              </w:rPr>
            </w:pPr>
            <w:r w:rsidRPr="00353644">
              <w:rPr>
                <w:rStyle w:val="v1"/>
                <w:sz w:val="18"/>
                <w:szCs w:val="18"/>
              </w:rPr>
              <w:t>19 </w:t>
            </w:r>
            <w:r w:rsidRPr="00353644">
              <w:rPr>
                <w:sz w:val="18"/>
                <w:szCs w:val="18"/>
              </w:rPr>
              <w:t xml:space="preserve">Verder zeg Ik u dat, als twee van u op de aarde iets, wat dan ook, eenstemmig verlangen, het hun ten deel zal vallen van Mijn Vader, Die in de hemelen is. </w:t>
            </w:r>
          </w:p>
          <w:p w14:paraId="125E2753" w14:textId="77777777" w:rsidR="00353644" w:rsidRPr="00353644" w:rsidRDefault="00353644" w:rsidP="00117A2D">
            <w:pPr>
              <w:rPr>
                <w:sz w:val="18"/>
                <w:szCs w:val="18"/>
              </w:rPr>
            </w:pPr>
            <w:r w:rsidRPr="00353644">
              <w:rPr>
                <w:rStyle w:val="v1"/>
                <w:sz w:val="18"/>
                <w:szCs w:val="18"/>
              </w:rPr>
              <w:t>20 </w:t>
            </w:r>
            <w:r w:rsidRPr="00353644">
              <w:rPr>
                <w:sz w:val="18"/>
                <w:szCs w:val="18"/>
              </w:rPr>
              <w:t xml:space="preserve">Want waar twee of drie in Mijn Naam bijeengekomen zijn, daar ben Ik in hun midden. </w:t>
            </w:r>
          </w:p>
          <w:p w14:paraId="205BE2C3" w14:textId="77777777" w:rsidR="00353644" w:rsidRPr="00353644" w:rsidRDefault="00353644" w:rsidP="00117A2D">
            <w:pPr>
              <w:rPr>
                <w:sz w:val="18"/>
                <w:szCs w:val="18"/>
              </w:rPr>
            </w:pPr>
            <w:r w:rsidRPr="00353644">
              <w:rPr>
                <w:rStyle w:val="v1"/>
                <w:sz w:val="18"/>
                <w:szCs w:val="18"/>
              </w:rPr>
              <w:t>21 </w:t>
            </w:r>
            <w:r w:rsidRPr="00353644">
              <w:rPr>
                <w:sz w:val="18"/>
                <w:szCs w:val="18"/>
              </w:rPr>
              <w:t xml:space="preserve">Toen kwam Petrus naar Hem toe en zei: Heere, hoeveel keer zal mijn broeder tegen mij zondigen en ik hem vergeven? Tot zevenmaal toe? </w:t>
            </w:r>
          </w:p>
          <w:p w14:paraId="0017098B" w14:textId="77777777" w:rsidR="00353644" w:rsidRPr="00353644" w:rsidRDefault="00353644" w:rsidP="00117A2D">
            <w:pPr>
              <w:rPr>
                <w:sz w:val="18"/>
                <w:szCs w:val="18"/>
              </w:rPr>
            </w:pPr>
            <w:r w:rsidRPr="00353644">
              <w:rPr>
                <w:rStyle w:val="v1"/>
                <w:sz w:val="18"/>
                <w:szCs w:val="18"/>
              </w:rPr>
              <w:t>22 </w:t>
            </w:r>
            <w:r w:rsidRPr="00353644">
              <w:rPr>
                <w:sz w:val="18"/>
                <w:szCs w:val="18"/>
              </w:rPr>
              <w:t>Jezus zei tegen hem: Ik zeg u: niet tot zevenmaal, maar tot zeventig maal zeven</w:t>
            </w:r>
            <w:r w:rsidRPr="00353644">
              <w:rPr>
                <w:rStyle w:val="tl1"/>
                <w:sz w:val="18"/>
                <w:szCs w:val="18"/>
              </w:rPr>
              <w:t>maal</w:t>
            </w:r>
            <w:r w:rsidRPr="00353644">
              <w:rPr>
                <w:sz w:val="18"/>
                <w:szCs w:val="18"/>
              </w:rPr>
              <w:t xml:space="preserve">. </w:t>
            </w:r>
          </w:p>
          <w:p w14:paraId="0ED5BD8A" w14:textId="77777777" w:rsidR="00353644" w:rsidRPr="00353644" w:rsidRDefault="00353644" w:rsidP="00117A2D">
            <w:pPr>
              <w:rPr>
                <w:sz w:val="18"/>
                <w:szCs w:val="18"/>
              </w:rPr>
            </w:pPr>
            <w:r w:rsidRPr="00353644">
              <w:rPr>
                <w:rStyle w:val="v1"/>
                <w:sz w:val="18"/>
                <w:szCs w:val="18"/>
              </w:rPr>
              <w:t>23 </w:t>
            </w:r>
            <w:r w:rsidRPr="00353644">
              <w:rPr>
                <w:sz w:val="18"/>
                <w:szCs w:val="18"/>
              </w:rPr>
              <w:t xml:space="preserve">Daarom kan het Koninkrijk der hemelen vergeleken worden met een zeker koning die afrekening wilde houden met zijn slaven. </w:t>
            </w:r>
          </w:p>
          <w:p w14:paraId="38D518C6" w14:textId="77777777" w:rsidR="00353644" w:rsidRPr="00353644" w:rsidRDefault="00353644" w:rsidP="00117A2D">
            <w:pPr>
              <w:rPr>
                <w:sz w:val="18"/>
                <w:szCs w:val="18"/>
              </w:rPr>
            </w:pPr>
            <w:r w:rsidRPr="00353644">
              <w:rPr>
                <w:rStyle w:val="v1"/>
                <w:sz w:val="18"/>
                <w:szCs w:val="18"/>
              </w:rPr>
              <w:t>24 </w:t>
            </w:r>
            <w:r w:rsidRPr="00353644">
              <w:rPr>
                <w:sz w:val="18"/>
                <w:szCs w:val="18"/>
              </w:rPr>
              <w:t xml:space="preserve">Toen hij begon af te rekenen, werd er iemand bij hem gebracht die hem tienduizend talenten schuldig was. </w:t>
            </w:r>
          </w:p>
          <w:p w14:paraId="6224298E" w14:textId="77777777" w:rsidR="00353644" w:rsidRPr="00353644" w:rsidRDefault="00353644" w:rsidP="00117A2D">
            <w:pPr>
              <w:rPr>
                <w:sz w:val="18"/>
                <w:szCs w:val="18"/>
              </w:rPr>
            </w:pPr>
            <w:r w:rsidRPr="00353644">
              <w:rPr>
                <w:rStyle w:val="v1"/>
                <w:sz w:val="18"/>
                <w:szCs w:val="18"/>
              </w:rPr>
              <w:t>25 </w:t>
            </w:r>
            <w:r w:rsidRPr="00353644">
              <w:rPr>
                <w:sz w:val="18"/>
                <w:szCs w:val="18"/>
              </w:rPr>
              <w:t xml:space="preserve">En toen hij niet kon betalen, gaf zijn heer opdracht dat men hem zou verkopen, én zijn vrouw en kinderen en alles wat hij had, en dat </w:t>
            </w:r>
            <w:r w:rsidRPr="00353644">
              <w:rPr>
                <w:rStyle w:val="tl1"/>
                <w:sz w:val="18"/>
                <w:szCs w:val="18"/>
              </w:rPr>
              <w:t>de schuld</w:t>
            </w:r>
            <w:r w:rsidRPr="00353644">
              <w:rPr>
                <w:sz w:val="18"/>
                <w:szCs w:val="18"/>
              </w:rPr>
              <w:t xml:space="preserve"> betaald moest worden. </w:t>
            </w:r>
          </w:p>
          <w:p w14:paraId="205B1B1C" w14:textId="77777777" w:rsidR="00353644" w:rsidRPr="00353644" w:rsidRDefault="00353644" w:rsidP="00117A2D">
            <w:pPr>
              <w:rPr>
                <w:sz w:val="18"/>
                <w:szCs w:val="18"/>
              </w:rPr>
            </w:pPr>
            <w:r w:rsidRPr="00353644">
              <w:rPr>
                <w:rStyle w:val="v1"/>
                <w:sz w:val="18"/>
                <w:szCs w:val="18"/>
              </w:rPr>
              <w:t>26 </w:t>
            </w:r>
            <w:r w:rsidRPr="00353644">
              <w:rPr>
                <w:sz w:val="18"/>
                <w:szCs w:val="18"/>
              </w:rPr>
              <w:t xml:space="preserve">De slaaf dan knielde voor hem neer en zei: Heer, heb geduld met mij en ik zal u alles betalen. </w:t>
            </w:r>
          </w:p>
          <w:p w14:paraId="622BB193" w14:textId="77777777" w:rsidR="00353644" w:rsidRPr="00353644" w:rsidRDefault="00353644" w:rsidP="00117A2D">
            <w:pPr>
              <w:rPr>
                <w:sz w:val="18"/>
                <w:szCs w:val="18"/>
              </w:rPr>
            </w:pPr>
            <w:r w:rsidRPr="00353644">
              <w:rPr>
                <w:rStyle w:val="v1"/>
                <w:sz w:val="18"/>
                <w:szCs w:val="18"/>
              </w:rPr>
              <w:t>27 </w:t>
            </w:r>
            <w:r w:rsidRPr="00353644">
              <w:rPr>
                <w:sz w:val="18"/>
                <w:szCs w:val="18"/>
              </w:rPr>
              <w:t xml:space="preserve">En de heer van deze slaaf was innerlijk met ontferming bewogen, liet hem gaan en schold hem de schuld kwijt. </w:t>
            </w:r>
          </w:p>
          <w:p w14:paraId="41483B47" w14:textId="77777777" w:rsidR="00353644" w:rsidRPr="00353644" w:rsidRDefault="00353644" w:rsidP="00117A2D">
            <w:pPr>
              <w:rPr>
                <w:sz w:val="18"/>
                <w:szCs w:val="18"/>
              </w:rPr>
            </w:pPr>
            <w:r w:rsidRPr="00353644">
              <w:rPr>
                <w:rStyle w:val="v1"/>
                <w:sz w:val="18"/>
                <w:szCs w:val="18"/>
              </w:rPr>
              <w:t>28 </w:t>
            </w:r>
            <w:r w:rsidRPr="00353644">
              <w:rPr>
                <w:sz w:val="18"/>
                <w:szCs w:val="18"/>
              </w:rPr>
              <w:t xml:space="preserve">Maar deze slaaf ging naar buiten en trof een van zijn medeslaven aan, die hem honderd penningen </w:t>
            </w:r>
            <w:r w:rsidRPr="00353644">
              <w:rPr>
                <w:sz w:val="18"/>
                <w:szCs w:val="18"/>
              </w:rPr>
              <w:lastRenderedPageBreak/>
              <w:t xml:space="preserve">schuldig was. Hij pakte hem beet, greep </w:t>
            </w:r>
            <w:r w:rsidRPr="00353644">
              <w:rPr>
                <w:rStyle w:val="tl1"/>
                <w:sz w:val="18"/>
                <w:szCs w:val="18"/>
              </w:rPr>
              <w:t>hem</w:t>
            </w:r>
            <w:r w:rsidRPr="00353644">
              <w:rPr>
                <w:sz w:val="18"/>
                <w:szCs w:val="18"/>
              </w:rPr>
              <w:t xml:space="preserve"> bij de keel en zei: Betaal mij wat u schuldig bent. </w:t>
            </w:r>
          </w:p>
          <w:p w14:paraId="0B16FBB2" w14:textId="77777777" w:rsidR="00353644" w:rsidRPr="00353644" w:rsidRDefault="00353644" w:rsidP="00117A2D">
            <w:pPr>
              <w:rPr>
                <w:sz w:val="18"/>
                <w:szCs w:val="18"/>
              </w:rPr>
            </w:pPr>
            <w:r w:rsidRPr="00353644">
              <w:rPr>
                <w:rStyle w:val="v1"/>
                <w:sz w:val="18"/>
                <w:szCs w:val="18"/>
              </w:rPr>
              <w:t>29 </w:t>
            </w:r>
            <w:r w:rsidRPr="00353644">
              <w:rPr>
                <w:sz w:val="18"/>
                <w:szCs w:val="18"/>
              </w:rPr>
              <w:t xml:space="preserve">Zijn medeslaaf dan liet zich voor hem neervallen en smeekte hem: Heb geduld met mij en ik zal u alles betalen. </w:t>
            </w:r>
          </w:p>
          <w:p w14:paraId="0BC29A88" w14:textId="77777777" w:rsidR="00353644" w:rsidRPr="00353644" w:rsidRDefault="00353644" w:rsidP="00117A2D">
            <w:pPr>
              <w:rPr>
                <w:sz w:val="18"/>
                <w:szCs w:val="18"/>
              </w:rPr>
            </w:pPr>
            <w:r w:rsidRPr="00353644">
              <w:rPr>
                <w:rStyle w:val="v1"/>
                <w:sz w:val="18"/>
                <w:szCs w:val="18"/>
              </w:rPr>
              <w:t>30 </w:t>
            </w:r>
            <w:r w:rsidRPr="00353644">
              <w:rPr>
                <w:sz w:val="18"/>
                <w:szCs w:val="18"/>
              </w:rPr>
              <w:t xml:space="preserve">Hij wilde echter niet, maar ging heen en wierp hem in de gevangenis, totdat hij de schuld betaald zou hebben. </w:t>
            </w:r>
          </w:p>
          <w:p w14:paraId="43AF1618" w14:textId="77777777" w:rsidR="00353644" w:rsidRPr="00353644" w:rsidRDefault="00353644" w:rsidP="00117A2D">
            <w:pPr>
              <w:rPr>
                <w:sz w:val="18"/>
                <w:szCs w:val="18"/>
              </w:rPr>
            </w:pPr>
            <w:r w:rsidRPr="00353644">
              <w:rPr>
                <w:rStyle w:val="v1"/>
                <w:sz w:val="18"/>
                <w:szCs w:val="18"/>
              </w:rPr>
              <w:t>31 </w:t>
            </w:r>
            <w:r w:rsidRPr="00353644">
              <w:rPr>
                <w:sz w:val="18"/>
                <w:szCs w:val="18"/>
              </w:rPr>
              <w:t xml:space="preserve">Toen zijn medeslaven zagen wat er gebeurd was, werden zij erg bedroefd; zij gingen naar hun heer en vertelden hem alles wat er gebeurd was. </w:t>
            </w:r>
          </w:p>
          <w:p w14:paraId="2EEF6386" w14:textId="77777777" w:rsidR="00353644" w:rsidRPr="00353644" w:rsidRDefault="00353644" w:rsidP="00117A2D">
            <w:pPr>
              <w:rPr>
                <w:sz w:val="18"/>
                <w:szCs w:val="18"/>
              </w:rPr>
            </w:pPr>
            <w:r w:rsidRPr="00353644">
              <w:rPr>
                <w:rStyle w:val="v1"/>
                <w:sz w:val="18"/>
                <w:szCs w:val="18"/>
              </w:rPr>
              <w:t>32 </w:t>
            </w:r>
            <w:r w:rsidRPr="00353644">
              <w:rPr>
                <w:sz w:val="18"/>
                <w:szCs w:val="18"/>
              </w:rPr>
              <w:t xml:space="preserve">Toen riep zijn heer hem bij zich en zei tegen hem: Slechte slaaf, al die schuld heb ik u kwijtgescholden, omdat u mij dat smeekte. </w:t>
            </w:r>
          </w:p>
          <w:p w14:paraId="30C9C620" w14:textId="77777777" w:rsidR="00353644" w:rsidRPr="00353644" w:rsidRDefault="00353644" w:rsidP="00117A2D">
            <w:pPr>
              <w:rPr>
                <w:sz w:val="18"/>
                <w:szCs w:val="18"/>
              </w:rPr>
            </w:pPr>
            <w:r w:rsidRPr="00353644">
              <w:rPr>
                <w:rStyle w:val="v1"/>
                <w:sz w:val="18"/>
                <w:szCs w:val="18"/>
              </w:rPr>
              <w:t>33 </w:t>
            </w:r>
            <w:r w:rsidRPr="00353644">
              <w:rPr>
                <w:sz w:val="18"/>
                <w:szCs w:val="18"/>
              </w:rPr>
              <w:t xml:space="preserve">Had ook u geen medelijden moeten hebben met uw medeslaaf, zoals ik ook medelijden met u had? </w:t>
            </w:r>
          </w:p>
          <w:p w14:paraId="47C2872D" w14:textId="77777777" w:rsidR="00353644" w:rsidRPr="00353644" w:rsidRDefault="00353644" w:rsidP="00117A2D">
            <w:pPr>
              <w:rPr>
                <w:sz w:val="18"/>
                <w:szCs w:val="18"/>
              </w:rPr>
            </w:pPr>
            <w:r w:rsidRPr="00353644">
              <w:rPr>
                <w:rStyle w:val="v1"/>
                <w:sz w:val="18"/>
                <w:szCs w:val="18"/>
              </w:rPr>
              <w:t>34 </w:t>
            </w:r>
            <w:r w:rsidRPr="00353644">
              <w:rPr>
                <w:sz w:val="18"/>
                <w:szCs w:val="18"/>
              </w:rPr>
              <w:t xml:space="preserve">En zijn heer, boos als hij was, gaf hem aan de pijnigers over, totdat hij alles wat hij hem schuldig was, betaald zou hebben. </w:t>
            </w:r>
          </w:p>
          <w:p w14:paraId="0D865072" w14:textId="0CC8A31D" w:rsidR="00151D52" w:rsidRPr="00353644" w:rsidRDefault="00353644" w:rsidP="00117A2D">
            <w:pPr>
              <w:rPr>
                <w:sz w:val="18"/>
                <w:szCs w:val="18"/>
              </w:rPr>
            </w:pPr>
            <w:r w:rsidRPr="00353644">
              <w:rPr>
                <w:rStyle w:val="v1"/>
                <w:sz w:val="18"/>
                <w:szCs w:val="18"/>
              </w:rPr>
              <w:t>35 </w:t>
            </w:r>
            <w:r w:rsidRPr="00353644">
              <w:rPr>
                <w:sz w:val="18"/>
                <w:szCs w:val="18"/>
              </w:rPr>
              <w:t>Zo zal ook Mijn hemelse Vader met u doen, als niet ieder van u van harte de misdaden van zijn broeder vergeeft.</w:t>
            </w:r>
            <w:r w:rsidR="00151D52" w:rsidRPr="00353644">
              <w:rPr>
                <w:sz w:val="18"/>
                <w:szCs w:val="18"/>
              </w:rPr>
              <w:t xml:space="preserve"> </w:t>
            </w:r>
          </w:p>
        </w:tc>
        <w:tc>
          <w:tcPr>
            <w:tcW w:w="3951" w:type="dxa"/>
          </w:tcPr>
          <w:p w14:paraId="74C8DA9C" w14:textId="77777777" w:rsidR="00151D52" w:rsidRDefault="00151D52" w:rsidP="00117A2D">
            <w:pPr>
              <w:rPr>
                <w:sz w:val="16"/>
              </w:rPr>
            </w:pPr>
          </w:p>
        </w:tc>
        <w:tc>
          <w:tcPr>
            <w:tcW w:w="3951" w:type="dxa"/>
          </w:tcPr>
          <w:p w14:paraId="3ABEEE02" w14:textId="77777777" w:rsidR="00151D52" w:rsidRDefault="00151D52" w:rsidP="00117A2D">
            <w:pPr>
              <w:rPr>
                <w:sz w:val="16"/>
              </w:rPr>
            </w:pPr>
          </w:p>
          <w:p w14:paraId="58779186" w14:textId="3350B866" w:rsidR="00A237FF" w:rsidRDefault="00A237FF" w:rsidP="00117A2D">
            <w:pPr>
              <w:rPr>
                <w:sz w:val="16"/>
              </w:rPr>
            </w:pPr>
          </w:p>
        </w:tc>
        <w:tc>
          <w:tcPr>
            <w:tcW w:w="3952" w:type="dxa"/>
          </w:tcPr>
          <w:p w14:paraId="078E767C" w14:textId="77777777" w:rsidR="00151D52" w:rsidRDefault="00151D52" w:rsidP="00117A2D">
            <w:pPr>
              <w:rPr>
                <w:sz w:val="16"/>
              </w:rPr>
            </w:pPr>
          </w:p>
          <w:p w14:paraId="7E16AF72" w14:textId="49BD8B1B" w:rsidR="00A237FF" w:rsidRDefault="00A237FF" w:rsidP="00117A2D">
            <w:pPr>
              <w:rPr>
                <w:sz w:val="16"/>
              </w:rPr>
            </w:pPr>
          </w:p>
        </w:tc>
      </w:tr>
      <w:tr w:rsidR="00151D52" w14:paraId="2EDACF06" w14:textId="77777777" w:rsidTr="00550911">
        <w:tc>
          <w:tcPr>
            <w:tcW w:w="3951" w:type="dxa"/>
          </w:tcPr>
          <w:p w14:paraId="3CCAE037" w14:textId="77777777" w:rsidR="00151D52" w:rsidRPr="00A3511D" w:rsidRDefault="00151D52" w:rsidP="00117A2D">
            <w:pPr>
              <w:rPr>
                <w:sz w:val="18"/>
                <w:szCs w:val="18"/>
              </w:rPr>
            </w:pPr>
            <w:r w:rsidRPr="00A3511D">
              <w:rPr>
                <w:b/>
                <w:i/>
                <w:sz w:val="18"/>
                <w:szCs w:val="18"/>
              </w:rPr>
              <w:t>De Heer verlaat Galiléa voorgoed</w:t>
            </w:r>
          </w:p>
          <w:p w14:paraId="4E088322" w14:textId="6234A521" w:rsidR="00151D52" w:rsidRPr="00A3511D" w:rsidRDefault="00151D52" w:rsidP="00117A2D">
            <w:pPr>
              <w:rPr>
                <w:sz w:val="18"/>
                <w:szCs w:val="18"/>
              </w:rPr>
            </w:pPr>
            <w:r w:rsidRPr="00A3511D">
              <w:rPr>
                <w:b/>
                <w:sz w:val="18"/>
                <w:szCs w:val="18"/>
              </w:rPr>
              <w:t>19:1</w:t>
            </w:r>
            <w:r w:rsidRPr="00A3511D">
              <w:rPr>
                <w:sz w:val="18"/>
                <w:szCs w:val="18"/>
              </w:rPr>
              <w:t xml:space="preserve"> </w:t>
            </w:r>
            <w:r w:rsidR="00A3511D" w:rsidRPr="00A3511D">
              <w:rPr>
                <w:sz w:val="18"/>
                <w:szCs w:val="18"/>
              </w:rPr>
              <w:t>En het gebeurde, toen Jezus deze woorden geëindigd had, dat Hij uit Galilea vertrok en over de Jordaan naar het gebied van Judea ging.</w:t>
            </w:r>
          </w:p>
        </w:tc>
        <w:tc>
          <w:tcPr>
            <w:tcW w:w="3951" w:type="dxa"/>
          </w:tcPr>
          <w:p w14:paraId="379B916F" w14:textId="77777777" w:rsidR="00151D52" w:rsidRPr="00766845" w:rsidRDefault="00151D52" w:rsidP="00117A2D">
            <w:pPr>
              <w:rPr>
                <w:sz w:val="18"/>
                <w:szCs w:val="18"/>
              </w:rPr>
            </w:pPr>
            <w:r w:rsidRPr="00766845">
              <w:rPr>
                <w:b/>
                <w:i/>
                <w:sz w:val="18"/>
                <w:szCs w:val="18"/>
              </w:rPr>
              <w:t>De Heer verlaat Galiléa voorgoed</w:t>
            </w:r>
          </w:p>
          <w:p w14:paraId="6627203F" w14:textId="48F8D6A5" w:rsidR="00151D52" w:rsidRPr="00766845" w:rsidRDefault="00151D52" w:rsidP="00117A2D">
            <w:pPr>
              <w:rPr>
                <w:sz w:val="18"/>
                <w:szCs w:val="18"/>
              </w:rPr>
            </w:pPr>
            <w:r w:rsidRPr="00766845">
              <w:rPr>
                <w:b/>
                <w:sz w:val="18"/>
                <w:szCs w:val="18"/>
              </w:rPr>
              <w:t>10:1</w:t>
            </w:r>
            <w:r w:rsidRPr="00766845">
              <w:rPr>
                <w:sz w:val="18"/>
                <w:szCs w:val="18"/>
              </w:rPr>
              <w:t xml:space="preserve"> </w:t>
            </w:r>
            <w:r w:rsidR="00766845" w:rsidRPr="00766845">
              <w:rPr>
                <w:sz w:val="18"/>
                <w:szCs w:val="18"/>
              </w:rPr>
              <w:t>En toen Hij opgestaan was, ging Hij vandaar naar het gebied van Judea, door het Overjordaanse; en de menigten kwamen opnieuw bij Hem samen, en zoals Hij gewoon was, onderwees Hij hen opnieuw.</w:t>
            </w:r>
          </w:p>
        </w:tc>
        <w:tc>
          <w:tcPr>
            <w:tcW w:w="3951" w:type="dxa"/>
          </w:tcPr>
          <w:p w14:paraId="060CF153" w14:textId="77777777" w:rsidR="00151D52" w:rsidRPr="00267E03" w:rsidRDefault="00151D52" w:rsidP="00117A2D">
            <w:pPr>
              <w:rPr>
                <w:sz w:val="18"/>
                <w:szCs w:val="18"/>
              </w:rPr>
            </w:pPr>
            <w:r w:rsidRPr="00267E03">
              <w:rPr>
                <w:b/>
                <w:i/>
                <w:sz w:val="18"/>
                <w:szCs w:val="18"/>
              </w:rPr>
              <w:t>De Heer verlaat Galiléa voorgoed</w:t>
            </w:r>
          </w:p>
          <w:p w14:paraId="1243534D" w14:textId="77777777" w:rsidR="00267E03" w:rsidRPr="00267E03" w:rsidRDefault="00151D52" w:rsidP="00117A2D">
            <w:pPr>
              <w:rPr>
                <w:sz w:val="18"/>
                <w:szCs w:val="18"/>
              </w:rPr>
            </w:pPr>
            <w:r w:rsidRPr="00267E03">
              <w:rPr>
                <w:b/>
                <w:sz w:val="18"/>
                <w:szCs w:val="18"/>
              </w:rPr>
              <w:t>9:51</w:t>
            </w:r>
            <w:r w:rsidRPr="00267E03">
              <w:rPr>
                <w:sz w:val="18"/>
                <w:szCs w:val="18"/>
              </w:rPr>
              <w:t xml:space="preserve"> </w:t>
            </w:r>
            <w:r w:rsidR="00267E03" w:rsidRPr="00267E03">
              <w:rPr>
                <w:sz w:val="18"/>
                <w:szCs w:val="18"/>
              </w:rPr>
              <w:t xml:space="preserve">Het geschiedde, toen de dagen van Zijn opneming vervuld werden, dat Hij Zijn aangezicht naar Jeruzalem keerde om daarheen te reizen. </w:t>
            </w:r>
          </w:p>
          <w:p w14:paraId="3BDF6F50" w14:textId="77777777" w:rsidR="00267E03" w:rsidRPr="00267E03" w:rsidRDefault="00267E03" w:rsidP="00117A2D">
            <w:pPr>
              <w:rPr>
                <w:sz w:val="18"/>
                <w:szCs w:val="18"/>
              </w:rPr>
            </w:pPr>
            <w:r w:rsidRPr="00267E03">
              <w:rPr>
                <w:rStyle w:val="v1"/>
                <w:sz w:val="18"/>
                <w:szCs w:val="18"/>
              </w:rPr>
              <w:t>52 </w:t>
            </w:r>
            <w:r w:rsidRPr="00267E03">
              <w:rPr>
                <w:sz w:val="18"/>
                <w:szCs w:val="18"/>
              </w:rPr>
              <w:t xml:space="preserve">En Hij stuurde boden voor Zijn aangezicht uit. Op hun reis kwamen zij in een dorp van de Samaritanen om voor Hem voorbereidingen te treffen. </w:t>
            </w:r>
          </w:p>
          <w:p w14:paraId="05BE2EB3" w14:textId="77777777" w:rsidR="00267E03" w:rsidRPr="00267E03" w:rsidRDefault="00267E03" w:rsidP="00117A2D">
            <w:pPr>
              <w:rPr>
                <w:sz w:val="18"/>
                <w:szCs w:val="18"/>
              </w:rPr>
            </w:pPr>
            <w:r w:rsidRPr="00267E03">
              <w:rPr>
                <w:rStyle w:val="v1"/>
                <w:sz w:val="18"/>
                <w:szCs w:val="18"/>
              </w:rPr>
              <w:t>53 </w:t>
            </w:r>
            <w:r w:rsidRPr="00267E03">
              <w:rPr>
                <w:sz w:val="18"/>
                <w:szCs w:val="18"/>
              </w:rPr>
              <w:t xml:space="preserve">Maar zij ontvingen Hem niet, omdat Hij op reis was naar Jeruzalem, </w:t>
            </w:r>
            <w:r w:rsidRPr="00267E03">
              <w:rPr>
                <w:rStyle w:val="tl1"/>
                <w:sz w:val="18"/>
                <w:szCs w:val="18"/>
              </w:rPr>
              <w:t>waarheen</w:t>
            </w:r>
            <w:r w:rsidRPr="00267E03">
              <w:rPr>
                <w:sz w:val="18"/>
                <w:szCs w:val="18"/>
              </w:rPr>
              <w:t xml:space="preserve"> Zijn aangezicht </w:t>
            </w:r>
            <w:r w:rsidRPr="00267E03">
              <w:rPr>
                <w:rStyle w:val="tl1"/>
                <w:sz w:val="18"/>
                <w:szCs w:val="18"/>
              </w:rPr>
              <w:t>gericht was</w:t>
            </w:r>
            <w:r w:rsidRPr="00267E03">
              <w:rPr>
                <w:sz w:val="18"/>
                <w:szCs w:val="18"/>
              </w:rPr>
              <w:t xml:space="preserve">. </w:t>
            </w:r>
          </w:p>
          <w:p w14:paraId="6C124C50" w14:textId="77777777" w:rsidR="00267E03" w:rsidRPr="00267E03" w:rsidRDefault="00267E03" w:rsidP="00117A2D">
            <w:pPr>
              <w:rPr>
                <w:sz w:val="18"/>
                <w:szCs w:val="18"/>
              </w:rPr>
            </w:pPr>
            <w:r w:rsidRPr="00267E03">
              <w:rPr>
                <w:rStyle w:val="v1"/>
                <w:sz w:val="18"/>
                <w:szCs w:val="18"/>
              </w:rPr>
              <w:t>54 </w:t>
            </w:r>
            <w:r w:rsidRPr="00267E03">
              <w:rPr>
                <w:sz w:val="18"/>
                <w:szCs w:val="18"/>
              </w:rPr>
              <w:t xml:space="preserve">Toen de discipelen Jakobus en Johannes </w:t>
            </w:r>
            <w:r w:rsidRPr="00267E03">
              <w:rPr>
                <w:rStyle w:val="tl1"/>
                <w:sz w:val="18"/>
                <w:szCs w:val="18"/>
              </w:rPr>
              <w:t>dat</w:t>
            </w:r>
            <w:r w:rsidRPr="00267E03">
              <w:rPr>
                <w:sz w:val="18"/>
                <w:szCs w:val="18"/>
              </w:rPr>
              <w:t xml:space="preserve"> zagen, zeiden zij: Heere, wilt U dat wij zeggen dat er vuur van de hemel moet neerdalen en hen verteren, zoals ook Elia gedaan heeft? </w:t>
            </w:r>
          </w:p>
          <w:p w14:paraId="15067740" w14:textId="77777777" w:rsidR="00267E03" w:rsidRPr="00267E03" w:rsidRDefault="00267E03" w:rsidP="00117A2D">
            <w:pPr>
              <w:rPr>
                <w:sz w:val="18"/>
                <w:szCs w:val="18"/>
              </w:rPr>
            </w:pPr>
            <w:r w:rsidRPr="00267E03">
              <w:rPr>
                <w:rStyle w:val="v1"/>
                <w:sz w:val="18"/>
                <w:szCs w:val="18"/>
              </w:rPr>
              <w:t>55 </w:t>
            </w:r>
            <w:r w:rsidRPr="00267E03">
              <w:rPr>
                <w:sz w:val="18"/>
                <w:szCs w:val="18"/>
              </w:rPr>
              <w:t xml:space="preserve">Maar Hij keerde Zich om, bestrafte hen en zei: U beseft niet wat voor geest u hebt, </w:t>
            </w:r>
          </w:p>
          <w:p w14:paraId="3992A7DD" w14:textId="3419922A" w:rsidR="00151D52" w:rsidRPr="00267E03" w:rsidRDefault="00267E03" w:rsidP="00117A2D">
            <w:pPr>
              <w:rPr>
                <w:sz w:val="18"/>
                <w:szCs w:val="18"/>
              </w:rPr>
            </w:pPr>
            <w:r w:rsidRPr="00267E03">
              <w:rPr>
                <w:rStyle w:val="v1"/>
                <w:sz w:val="18"/>
                <w:szCs w:val="18"/>
              </w:rPr>
              <w:t>56 </w:t>
            </w:r>
            <w:r w:rsidRPr="00267E03">
              <w:rPr>
                <w:sz w:val="18"/>
                <w:szCs w:val="18"/>
              </w:rPr>
              <w:t>want de Zoon des mensen is niet gekomen om zielen van mensen te gronde te richten, maar om ze te behouden. En zij gingen naar een ander dorp.</w:t>
            </w:r>
          </w:p>
        </w:tc>
        <w:tc>
          <w:tcPr>
            <w:tcW w:w="3952" w:type="dxa"/>
          </w:tcPr>
          <w:p w14:paraId="4A3E914A" w14:textId="77777777" w:rsidR="00151D52" w:rsidRPr="00CC156C" w:rsidRDefault="00151D52" w:rsidP="00117A2D">
            <w:pPr>
              <w:rPr>
                <w:sz w:val="18"/>
                <w:szCs w:val="18"/>
              </w:rPr>
            </w:pPr>
            <w:r w:rsidRPr="00CC156C">
              <w:rPr>
                <w:b/>
                <w:i/>
                <w:sz w:val="18"/>
                <w:szCs w:val="18"/>
              </w:rPr>
              <w:t>De Heer verlaat Galiléa voorgoed</w:t>
            </w:r>
          </w:p>
          <w:p w14:paraId="6FE86240" w14:textId="77777777" w:rsidR="00CC156C" w:rsidRPr="00CC156C" w:rsidRDefault="00151D52" w:rsidP="00117A2D">
            <w:pPr>
              <w:rPr>
                <w:sz w:val="18"/>
                <w:szCs w:val="18"/>
              </w:rPr>
            </w:pPr>
            <w:r w:rsidRPr="00CC156C">
              <w:rPr>
                <w:b/>
                <w:sz w:val="18"/>
                <w:szCs w:val="18"/>
              </w:rPr>
              <w:t>7:2</w:t>
            </w:r>
            <w:r w:rsidRPr="00CC156C">
              <w:rPr>
                <w:sz w:val="18"/>
                <w:szCs w:val="18"/>
              </w:rPr>
              <w:t xml:space="preserve"> </w:t>
            </w:r>
            <w:r w:rsidR="00CC156C" w:rsidRPr="00CC156C">
              <w:rPr>
                <w:sz w:val="18"/>
                <w:szCs w:val="18"/>
              </w:rPr>
              <w:t xml:space="preserve">En het feest van de Joden, het Loofhuttenfeest, was aanstaande. </w:t>
            </w:r>
          </w:p>
          <w:p w14:paraId="410E120F" w14:textId="77777777" w:rsidR="00CC156C" w:rsidRPr="00CC156C" w:rsidRDefault="00CC156C" w:rsidP="00117A2D">
            <w:pPr>
              <w:rPr>
                <w:sz w:val="18"/>
                <w:szCs w:val="18"/>
              </w:rPr>
            </w:pPr>
            <w:r w:rsidRPr="00CC156C">
              <w:rPr>
                <w:rStyle w:val="v1"/>
                <w:sz w:val="18"/>
                <w:szCs w:val="18"/>
              </w:rPr>
              <w:t>3 </w:t>
            </w:r>
            <w:r w:rsidRPr="00CC156C">
              <w:rPr>
                <w:sz w:val="18"/>
                <w:szCs w:val="18"/>
              </w:rPr>
              <w:t xml:space="preserve">Zijn broers dan zeiden tegen Hem: Vertrek vanhier en ga weg naar Judea, zodat ook Uw discipelen de werken die U doet </w:t>
            </w:r>
            <w:r w:rsidRPr="00CC156C">
              <w:rPr>
                <w:rStyle w:val="tl1"/>
                <w:sz w:val="18"/>
                <w:szCs w:val="18"/>
              </w:rPr>
              <w:t>kunnen</w:t>
            </w:r>
            <w:r w:rsidRPr="00CC156C">
              <w:rPr>
                <w:sz w:val="18"/>
                <w:szCs w:val="18"/>
              </w:rPr>
              <w:t xml:space="preserve"> zien. </w:t>
            </w:r>
          </w:p>
          <w:p w14:paraId="53D79700" w14:textId="77777777" w:rsidR="00CC156C" w:rsidRPr="00CC156C" w:rsidRDefault="00CC156C" w:rsidP="00117A2D">
            <w:pPr>
              <w:rPr>
                <w:sz w:val="18"/>
                <w:szCs w:val="18"/>
              </w:rPr>
            </w:pPr>
            <w:r w:rsidRPr="00CC156C">
              <w:rPr>
                <w:rStyle w:val="v1"/>
                <w:sz w:val="18"/>
                <w:szCs w:val="18"/>
              </w:rPr>
              <w:t>4 </w:t>
            </w:r>
            <w:r w:rsidRPr="00CC156C">
              <w:rPr>
                <w:sz w:val="18"/>
                <w:szCs w:val="18"/>
              </w:rPr>
              <w:t xml:space="preserve">Want niemand doet iets in het verborgene, en streeft </w:t>
            </w:r>
            <w:r w:rsidRPr="00CC156C">
              <w:rPr>
                <w:rStyle w:val="tl1"/>
                <w:sz w:val="18"/>
                <w:szCs w:val="18"/>
              </w:rPr>
              <w:t>er tegelijk</w:t>
            </w:r>
            <w:r w:rsidRPr="00CC156C">
              <w:rPr>
                <w:sz w:val="18"/>
                <w:szCs w:val="18"/>
              </w:rPr>
              <w:t xml:space="preserve"> zelf naar dat men openlijk over hem spreekt. Als U deze dingen doet, maak Uzelf </w:t>
            </w:r>
            <w:r w:rsidRPr="00CC156C">
              <w:rPr>
                <w:rStyle w:val="tl1"/>
                <w:sz w:val="18"/>
                <w:szCs w:val="18"/>
              </w:rPr>
              <w:t>dan</w:t>
            </w:r>
            <w:r w:rsidRPr="00CC156C">
              <w:rPr>
                <w:sz w:val="18"/>
                <w:szCs w:val="18"/>
              </w:rPr>
              <w:t xml:space="preserve"> openbaar aan de wereld. </w:t>
            </w:r>
          </w:p>
          <w:p w14:paraId="10C8B4C4" w14:textId="77777777" w:rsidR="00CC156C" w:rsidRPr="00CC156C" w:rsidRDefault="00CC156C" w:rsidP="00117A2D">
            <w:pPr>
              <w:rPr>
                <w:sz w:val="18"/>
                <w:szCs w:val="18"/>
              </w:rPr>
            </w:pPr>
            <w:r w:rsidRPr="00CC156C">
              <w:rPr>
                <w:rStyle w:val="v1"/>
                <w:sz w:val="18"/>
                <w:szCs w:val="18"/>
              </w:rPr>
              <w:t>5 </w:t>
            </w:r>
            <w:r w:rsidRPr="00CC156C">
              <w:rPr>
                <w:sz w:val="18"/>
                <w:szCs w:val="18"/>
              </w:rPr>
              <w:t xml:space="preserve">Want ook Zijn broers geloofden niet in Hem. </w:t>
            </w:r>
          </w:p>
          <w:p w14:paraId="7ECB8DE7" w14:textId="77777777" w:rsidR="00CC156C" w:rsidRPr="00CC156C" w:rsidRDefault="00CC156C" w:rsidP="00117A2D">
            <w:pPr>
              <w:rPr>
                <w:sz w:val="18"/>
                <w:szCs w:val="18"/>
              </w:rPr>
            </w:pPr>
            <w:r w:rsidRPr="00CC156C">
              <w:rPr>
                <w:rStyle w:val="v1"/>
                <w:sz w:val="18"/>
                <w:szCs w:val="18"/>
              </w:rPr>
              <w:t>6 </w:t>
            </w:r>
            <w:r w:rsidRPr="00CC156C">
              <w:rPr>
                <w:sz w:val="18"/>
                <w:szCs w:val="18"/>
              </w:rPr>
              <w:t xml:space="preserve">Jezus dan zei tegen hen: Mijn tijd is nog niet aangebroken, maar uw tijd is er altijd. </w:t>
            </w:r>
          </w:p>
          <w:p w14:paraId="620FDACA" w14:textId="77777777" w:rsidR="00CC156C" w:rsidRPr="00CC156C" w:rsidRDefault="00CC156C" w:rsidP="00117A2D">
            <w:pPr>
              <w:rPr>
                <w:sz w:val="18"/>
                <w:szCs w:val="18"/>
              </w:rPr>
            </w:pPr>
            <w:r w:rsidRPr="00CC156C">
              <w:rPr>
                <w:rStyle w:val="v1"/>
                <w:sz w:val="18"/>
                <w:szCs w:val="18"/>
              </w:rPr>
              <w:t>7 </w:t>
            </w:r>
            <w:r w:rsidRPr="00CC156C">
              <w:rPr>
                <w:sz w:val="18"/>
                <w:szCs w:val="18"/>
              </w:rPr>
              <w:t xml:space="preserve">De wereld kan u niet haten, maar Mij haat zij, omdat Ik van haar getuig dat haar werken </w:t>
            </w:r>
            <w:hyperlink r:id="rId14" w:tooltip="Verwijzing(en)" w:history="1">
              <w:r w:rsidRPr="00CC156C">
                <w:rPr>
                  <w:color w:val="5555AA"/>
                  <w:sz w:val="18"/>
                  <w:szCs w:val="18"/>
                </w:rPr>
                <w:fldChar w:fldCharType="begin"/>
              </w:r>
              <w:r w:rsidRPr="00CC156C">
                <w:rPr>
                  <w:color w:val="5555AA"/>
                  <w:sz w:val="18"/>
                  <w:szCs w:val="18"/>
                </w:rPr>
                <w:instrText xml:space="preserve"> INCLUDEPICTURE "http://www.biblija.net/images/ref.gif" \* MERGEFORMATINET </w:instrText>
              </w:r>
              <w:r w:rsidRPr="00CC156C">
                <w:rPr>
                  <w:color w:val="5555AA"/>
                  <w:sz w:val="18"/>
                  <w:szCs w:val="18"/>
                </w:rPr>
                <w:fldChar w:fldCharType="separate"/>
              </w:r>
              <w:r w:rsidR="00D028E0">
                <w:rPr>
                  <w:color w:val="5555AA"/>
                  <w:sz w:val="18"/>
                  <w:szCs w:val="18"/>
                </w:rPr>
                <w:fldChar w:fldCharType="begin"/>
              </w:r>
              <w:r w:rsidR="00D028E0">
                <w:rPr>
                  <w:color w:val="5555AA"/>
                  <w:sz w:val="18"/>
                  <w:szCs w:val="18"/>
                </w:rPr>
                <w:instrText xml:space="preserve"> INCLUDEPICTURE  "http://www.biblija.net/images/ref.gif" \* MERGEFORMATINET </w:instrText>
              </w:r>
              <w:r w:rsidR="00D028E0">
                <w:rPr>
                  <w:color w:val="5555AA"/>
                  <w:sz w:val="18"/>
                  <w:szCs w:val="18"/>
                </w:rPr>
                <w:fldChar w:fldCharType="separate"/>
              </w:r>
              <w:r w:rsidR="00E91C19">
                <w:rPr>
                  <w:color w:val="5555AA"/>
                  <w:sz w:val="18"/>
                  <w:szCs w:val="18"/>
                </w:rPr>
                <w:fldChar w:fldCharType="begin"/>
              </w:r>
              <w:r w:rsidR="00E91C19">
                <w:rPr>
                  <w:color w:val="5555AA"/>
                  <w:sz w:val="18"/>
                  <w:szCs w:val="18"/>
                </w:rPr>
                <w:instrText xml:space="preserve"> INCLUDEPICTURE  "http://www.biblija.net/images/ref.gif" \* MERGEFORMATINET </w:instrText>
              </w:r>
              <w:r w:rsidR="00E91C19">
                <w:rPr>
                  <w:color w:val="5555AA"/>
                  <w:sz w:val="18"/>
                  <w:szCs w:val="18"/>
                </w:rPr>
                <w:fldChar w:fldCharType="separate"/>
              </w:r>
              <w:r w:rsidR="00A31991">
                <w:rPr>
                  <w:color w:val="5555AA"/>
                  <w:sz w:val="18"/>
                  <w:szCs w:val="18"/>
                </w:rPr>
                <w:fldChar w:fldCharType="begin"/>
              </w:r>
              <w:r w:rsidR="00A31991">
                <w:rPr>
                  <w:color w:val="5555AA"/>
                  <w:sz w:val="18"/>
                  <w:szCs w:val="18"/>
                </w:rPr>
                <w:instrText xml:space="preserve"> </w:instrText>
              </w:r>
              <w:r w:rsidR="00A31991">
                <w:rPr>
                  <w:color w:val="5555AA"/>
                  <w:sz w:val="18"/>
                  <w:szCs w:val="18"/>
                </w:rPr>
                <w:instrText>INCLUDEPICTURE  "http://www.biblija.net/images/ref.gif" \* MER</w:instrText>
              </w:r>
              <w:r w:rsidR="00A31991">
                <w:rPr>
                  <w:color w:val="5555AA"/>
                  <w:sz w:val="18"/>
                  <w:szCs w:val="18"/>
                </w:rPr>
                <w:instrText>GEFORMATINET</w:instrText>
              </w:r>
              <w:r w:rsidR="00A31991">
                <w:rPr>
                  <w:color w:val="5555AA"/>
                  <w:sz w:val="18"/>
                  <w:szCs w:val="18"/>
                </w:rPr>
                <w:instrText xml:space="preserve"> </w:instrText>
              </w:r>
              <w:r w:rsidR="00A31991">
                <w:rPr>
                  <w:color w:val="5555AA"/>
                  <w:sz w:val="18"/>
                  <w:szCs w:val="18"/>
                </w:rPr>
                <w:fldChar w:fldCharType="separate"/>
              </w:r>
              <w:r w:rsidR="00A31991">
                <w:rPr>
                  <w:color w:val="5555AA"/>
                  <w:sz w:val="18"/>
                  <w:szCs w:val="18"/>
                </w:rPr>
                <w:pict w14:anchorId="693D4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title="Verwijzing(en)" style="width:8.25pt;height:8.25pt" o:button="t">
                    <v:imagedata r:id="rId15" r:href="rId16"/>
                  </v:shape>
                </w:pict>
              </w:r>
              <w:r w:rsidR="00A31991">
                <w:rPr>
                  <w:color w:val="5555AA"/>
                  <w:sz w:val="18"/>
                  <w:szCs w:val="18"/>
                </w:rPr>
                <w:fldChar w:fldCharType="end"/>
              </w:r>
              <w:r w:rsidR="00E91C19">
                <w:rPr>
                  <w:color w:val="5555AA"/>
                  <w:sz w:val="18"/>
                  <w:szCs w:val="18"/>
                </w:rPr>
                <w:fldChar w:fldCharType="end"/>
              </w:r>
              <w:r w:rsidR="00D028E0">
                <w:rPr>
                  <w:color w:val="5555AA"/>
                  <w:sz w:val="18"/>
                  <w:szCs w:val="18"/>
                </w:rPr>
                <w:fldChar w:fldCharType="end"/>
              </w:r>
              <w:r w:rsidRPr="00CC156C">
                <w:rPr>
                  <w:color w:val="5555AA"/>
                  <w:sz w:val="18"/>
                  <w:szCs w:val="18"/>
                </w:rPr>
                <w:fldChar w:fldCharType="end"/>
              </w:r>
            </w:hyperlink>
          </w:p>
          <w:p w14:paraId="15496B99" w14:textId="77777777" w:rsidR="00CC156C" w:rsidRPr="00CC156C" w:rsidRDefault="00CC156C" w:rsidP="00117A2D">
            <w:pPr>
              <w:rPr>
                <w:sz w:val="18"/>
                <w:szCs w:val="18"/>
              </w:rPr>
            </w:pPr>
            <w:r w:rsidRPr="00CC156C">
              <w:rPr>
                <w:sz w:val="18"/>
                <w:szCs w:val="18"/>
              </w:rPr>
              <w:t xml:space="preserve">slecht zijn. </w:t>
            </w:r>
          </w:p>
          <w:p w14:paraId="3CB19BDB" w14:textId="77777777" w:rsidR="00CC156C" w:rsidRPr="00CC156C" w:rsidRDefault="00CC156C" w:rsidP="00117A2D">
            <w:pPr>
              <w:rPr>
                <w:sz w:val="18"/>
                <w:szCs w:val="18"/>
              </w:rPr>
            </w:pPr>
            <w:r w:rsidRPr="00CC156C">
              <w:rPr>
                <w:rStyle w:val="v1"/>
                <w:sz w:val="18"/>
                <w:szCs w:val="18"/>
              </w:rPr>
              <w:t>8 </w:t>
            </w:r>
            <w:r w:rsidRPr="00CC156C">
              <w:rPr>
                <w:sz w:val="18"/>
                <w:szCs w:val="18"/>
              </w:rPr>
              <w:t xml:space="preserve">Gaat u naar dit feest; Ik ga nog niet naar dit feest, want Mijn tijd is nog niet vervuld. </w:t>
            </w:r>
          </w:p>
          <w:p w14:paraId="04B50125" w14:textId="77777777" w:rsidR="00CC156C" w:rsidRPr="00CC156C" w:rsidRDefault="00CC156C" w:rsidP="00117A2D">
            <w:pPr>
              <w:rPr>
                <w:sz w:val="18"/>
                <w:szCs w:val="18"/>
              </w:rPr>
            </w:pPr>
            <w:r w:rsidRPr="00CC156C">
              <w:rPr>
                <w:rStyle w:val="v1"/>
                <w:sz w:val="18"/>
                <w:szCs w:val="18"/>
              </w:rPr>
              <w:t>9 </w:t>
            </w:r>
            <w:r w:rsidRPr="00CC156C">
              <w:rPr>
                <w:sz w:val="18"/>
                <w:szCs w:val="18"/>
              </w:rPr>
              <w:t xml:space="preserve">En nadat Hij dit tegen hen gezegd had, bleef Hij in Galilea. </w:t>
            </w:r>
          </w:p>
          <w:p w14:paraId="5D58B313" w14:textId="243C01D8" w:rsidR="00151D52" w:rsidRPr="00CC156C" w:rsidRDefault="00CC156C" w:rsidP="00117A2D">
            <w:pPr>
              <w:rPr>
                <w:sz w:val="18"/>
                <w:szCs w:val="18"/>
              </w:rPr>
            </w:pPr>
            <w:r w:rsidRPr="00CC156C">
              <w:rPr>
                <w:rStyle w:val="v1"/>
                <w:sz w:val="18"/>
                <w:szCs w:val="18"/>
              </w:rPr>
              <w:t>10 </w:t>
            </w:r>
            <w:r w:rsidRPr="00CC156C">
              <w:rPr>
                <w:sz w:val="18"/>
                <w:szCs w:val="18"/>
              </w:rPr>
              <w:t xml:space="preserve">Maar toen Zijn broers </w:t>
            </w:r>
            <w:r w:rsidRPr="00CC156C">
              <w:rPr>
                <w:rStyle w:val="tl1"/>
                <w:sz w:val="18"/>
                <w:szCs w:val="18"/>
              </w:rPr>
              <w:t>naar het feest</w:t>
            </w:r>
            <w:r w:rsidRPr="00CC156C">
              <w:rPr>
                <w:sz w:val="18"/>
                <w:szCs w:val="18"/>
              </w:rPr>
              <w:t xml:space="preserve"> gegaan waren, toen ging Hij ook Zelf naar het feest, niet openlijk, maar als in het verborgen.</w:t>
            </w:r>
          </w:p>
        </w:tc>
      </w:tr>
      <w:tr w:rsidR="00151D52" w14:paraId="4396E227" w14:textId="77777777" w:rsidTr="00550911">
        <w:tc>
          <w:tcPr>
            <w:tcW w:w="3951" w:type="dxa"/>
          </w:tcPr>
          <w:p w14:paraId="5C062CD7" w14:textId="77777777" w:rsidR="00151D52" w:rsidRDefault="00151D52" w:rsidP="00117A2D">
            <w:pPr>
              <w:rPr>
                <w:sz w:val="16"/>
              </w:rPr>
            </w:pPr>
          </w:p>
          <w:p w14:paraId="1B44DAF8" w14:textId="5862A94F" w:rsidR="00DE3880" w:rsidRDefault="00DE3880" w:rsidP="00117A2D">
            <w:pPr>
              <w:rPr>
                <w:sz w:val="16"/>
              </w:rPr>
            </w:pPr>
          </w:p>
        </w:tc>
        <w:tc>
          <w:tcPr>
            <w:tcW w:w="3951" w:type="dxa"/>
          </w:tcPr>
          <w:p w14:paraId="5002FC39" w14:textId="77777777" w:rsidR="00151D52" w:rsidRDefault="00151D52" w:rsidP="00117A2D">
            <w:pPr>
              <w:rPr>
                <w:sz w:val="16"/>
              </w:rPr>
            </w:pPr>
          </w:p>
          <w:p w14:paraId="3B912201" w14:textId="73F31895" w:rsidR="00DE3880" w:rsidRDefault="00DE3880" w:rsidP="00117A2D">
            <w:pPr>
              <w:rPr>
                <w:sz w:val="16"/>
              </w:rPr>
            </w:pPr>
          </w:p>
        </w:tc>
        <w:tc>
          <w:tcPr>
            <w:tcW w:w="3951" w:type="dxa"/>
          </w:tcPr>
          <w:p w14:paraId="279C0E1F" w14:textId="77777777" w:rsidR="00151D52" w:rsidRDefault="00151D52" w:rsidP="00117A2D">
            <w:pPr>
              <w:rPr>
                <w:sz w:val="16"/>
              </w:rPr>
            </w:pPr>
          </w:p>
          <w:p w14:paraId="49D245E5" w14:textId="1D92E65C" w:rsidR="00DE3880" w:rsidRDefault="00DE3880" w:rsidP="00117A2D">
            <w:pPr>
              <w:rPr>
                <w:sz w:val="16"/>
              </w:rPr>
            </w:pPr>
          </w:p>
        </w:tc>
        <w:tc>
          <w:tcPr>
            <w:tcW w:w="3952" w:type="dxa"/>
          </w:tcPr>
          <w:p w14:paraId="22D0519D" w14:textId="77777777" w:rsidR="00151D52" w:rsidRPr="00690DE5" w:rsidRDefault="00151D52" w:rsidP="00117A2D">
            <w:pPr>
              <w:rPr>
                <w:sz w:val="18"/>
                <w:szCs w:val="18"/>
              </w:rPr>
            </w:pPr>
            <w:r w:rsidRPr="00690DE5">
              <w:rPr>
                <w:b/>
                <w:i/>
                <w:sz w:val="18"/>
                <w:szCs w:val="18"/>
              </w:rPr>
              <w:t>De Heer Jezus op het loofhuttenfeest</w:t>
            </w:r>
          </w:p>
          <w:p w14:paraId="7F472518" w14:textId="77777777" w:rsidR="00690DE5" w:rsidRPr="00690DE5" w:rsidRDefault="00151D52" w:rsidP="00117A2D">
            <w:pPr>
              <w:rPr>
                <w:sz w:val="18"/>
                <w:szCs w:val="18"/>
              </w:rPr>
            </w:pPr>
            <w:r w:rsidRPr="00690DE5">
              <w:rPr>
                <w:b/>
                <w:bCs/>
                <w:sz w:val="18"/>
                <w:szCs w:val="18"/>
              </w:rPr>
              <w:t>7:11</w:t>
            </w:r>
            <w:r w:rsidRPr="00690DE5">
              <w:rPr>
                <w:sz w:val="18"/>
                <w:szCs w:val="18"/>
              </w:rPr>
              <w:t xml:space="preserve"> </w:t>
            </w:r>
            <w:r w:rsidR="00690DE5" w:rsidRPr="00690DE5">
              <w:rPr>
                <w:sz w:val="18"/>
                <w:szCs w:val="18"/>
              </w:rPr>
              <w:t xml:space="preserve">De Joden dan zochten Hem op het feest en zeiden: Waar is Hij? </w:t>
            </w:r>
          </w:p>
          <w:p w14:paraId="6766F6BD" w14:textId="77777777" w:rsidR="00690DE5" w:rsidRPr="00690DE5" w:rsidRDefault="00690DE5" w:rsidP="00117A2D">
            <w:pPr>
              <w:rPr>
                <w:sz w:val="18"/>
                <w:szCs w:val="18"/>
              </w:rPr>
            </w:pPr>
            <w:r w:rsidRPr="00690DE5">
              <w:rPr>
                <w:rStyle w:val="v1"/>
                <w:sz w:val="18"/>
                <w:szCs w:val="18"/>
              </w:rPr>
              <w:lastRenderedPageBreak/>
              <w:t>12 </w:t>
            </w:r>
            <w:r w:rsidRPr="00690DE5">
              <w:rPr>
                <w:sz w:val="18"/>
                <w:szCs w:val="18"/>
              </w:rPr>
              <w:t xml:space="preserve">En er was veel gemompel over Hem onder de menigten. Sommigen zeiden: Hij is goed; en anderen zeiden: Nee, maar Hij misleidt de menigte. </w:t>
            </w:r>
          </w:p>
          <w:p w14:paraId="74149596" w14:textId="77777777" w:rsidR="00690DE5" w:rsidRPr="00690DE5" w:rsidRDefault="00690DE5" w:rsidP="00117A2D">
            <w:pPr>
              <w:rPr>
                <w:sz w:val="18"/>
                <w:szCs w:val="18"/>
              </w:rPr>
            </w:pPr>
            <w:r w:rsidRPr="00690DE5">
              <w:rPr>
                <w:rStyle w:val="v1"/>
                <w:sz w:val="18"/>
                <w:szCs w:val="18"/>
              </w:rPr>
              <w:t>13 </w:t>
            </w:r>
            <w:r w:rsidRPr="00690DE5">
              <w:rPr>
                <w:sz w:val="18"/>
                <w:szCs w:val="18"/>
              </w:rPr>
              <w:t xml:space="preserve">Toch sprak niemand openlijk over Hem, uit vrees voor de Joden. </w:t>
            </w:r>
          </w:p>
          <w:p w14:paraId="54BB8F08" w14:textId="77777777" w:rsidR="00690DE5" w:rsidRPr="00690DE5" w:rsidRDefault="00690DE5" w:rsidP="00117A2D">
            <w:pPr>
              <w:rPr>
                <w:sz w:val="18"/>
                <w:szCs w:val="18"/>
              </w:rPr>
            </w:pPr>
            <w:r w:rsidRPr="00690DE5">
              <w:rPr>
                <w:rStyle w:val="v1"/>
                <w:sz w:val="18"/>
                <w:szCs w:val="18"/>
              </w:rPr>
              <w:t>14 </w:t>
            </w:r>
            <w:r w:rsidRPr="00690DE5">
              <w:rPr>
                <w:sz w:val="18"/>
                <w:szCs w:val="18"/>
              </w:rPr>
              <w:t xml:space="preserve">Maar toen het feest al half voorbij was, ging Jezus naar de tempel en gaf onderwijs. </w:t>
            </w:r>
          </w:p>
          <w:p w14:paraId="3A6B0358" w14:textId="77777777" w:rsidR="00690DE5" w:rsidRPr="00690DE5" w:rsidRDefault="00690DE5" w:rsidP="00117A2D">
            <w:pPr>
              <w:rPr>
                <w:sz w:val="18"/>
                <w:szCs w:val="18"/>
              </w:rPr>
            </w:pPr>
            <w:r w:rsidRPr="00690DE5">
              <w:rPr>
                <w:rStyle w:val="v1"/>
                <w:sz w:val="18"/>
                <w:szCs w:val="18"/>
              </w:rPr>
              <w:t>15 </w:t>
            </w:r>
            <w:r w:rsidRPr="00690DE5">
              <w:rPr>
                <w:sz w:val="18"/>
                <w:szCs w:val="18"/>
              </w:rPr>
              <w:t xml:space="preserve">En de Joden verwonderden zich en zeiden: Hoe kent Hij de Schriften zonder onderwezen te zijn? </w:t>
            </w:r>
          </w:p>
          <w:p w14:paraId="366C0DDA" w14:textId="77777777" w:rsidR="00690DE5" w:rsidRPr="00690DE5" w:rsidRDefault="00690DE5" w:rsidP="00117A2D">
            <w:pPr>
              <w:rPr>
                <w:sz w:val="18"/>
                <w:szCs w:val="18"/>
              </w:rPr>
            </w:pPr>
            <w:r w:rsidRPr="00690DE5">
              <w:rPr>
                <w:rStyle w:val="v1"/>
                <w:sz w:val="18"/>
                <w:szCs w:val="18"/>
              </w:rPr>
              <w:t>16 </w:t>
            </w:r>
            <w:r w:rsidRPr="00690DE5">
              <w:rPr>
                <w:sz w:val="18"/>
                <w:szCs w:val="18"/>
              </w:rPr>
              <w:t xml:space="preserve">Jezus antwoordde hun en zei: Mijn onderricht is niet van Mij, maar van Hem Die Mij gezonden heeft. </w:t>
            </w:r>
          </w:p>
          <w:p w14:paraId="6A5C3797" w14:textId="77777777" w:rsidR="00690DE5" w:rsidRPr="00690DE5" w:rsidRDefault="00690DE5" w:rsidP="00117A2D">
            <w:pPr>
              <w:rPr>
                <w:sz w:val="18"/>
                <w:szCs w:val="18"/>
              </w:rPr>
            </w:pPr>
            <w:r w:rsidRPr="00690DE5">
              <w:rPr>
                <w:rStyle w:val="v1"/>
                <w:sz w:val="18"/>
                <w:szCs w:val="18"/>
              </w:rPr>
              <w:t>17 </w:t>
            </w:r>
            <w:r w:rsidRPr="00690DE5">
              <w:rPr>
                <w:sz w:val="18"/>
                <w:szCs w:val="18"/>
              </w:rPr>
              <w:t xml:space="preserve">Als iemand de wil heeft om Zijn wil te doen, zal hij van dit onderricht weten of het uit God is, of dat Ik vanuit Mijzelf spreek. </w:t>
            </w:r>
          </w:p>
          <w:p w14:paraId="6ECD7C10" w14:textId="77777777" w:rsidR="00690DE5" w:rsidRPr="00690DE5" w:rsidRDefault="00690DE5" w:rsidP="00117A2D">
            <w:pPr>
              <w:rPr>
                <w:sz w:val="18"/>
                <w:szCs w:val="18"/>
              </w:rPr>
            </w:pPr>
            <w:r w:rsidRPr="00690DE5">
              <w:rPr>
                <w:rStyle w:val="v1"/>
                <w:sz w:val="18"/>
                <w:szCs w:val="18"/>
              </w:rPr>
              <w:t>18 </w:t>
            </w:r>
            <w:r w:rsidRPr="00690DE5">
              <w:rPr>
                <w:sz w:val="18"/>
                <w:szCs w:val="18"/>
              </w:rPr>
              <w:t xml:space="preserve">Wie vanuit zichzelf spreekt, zoekt zijn eigen eer, maar Wie de eer zoekt van Hem Die Hem gezonden heeft, Die is waarachtig en geen ongerechtigheid is in Hem. </w:t>
            </w:r>
          </w:p>
          <w:p w14:paraId="5C1D5458" w14:textId="77777777" w:rsidR="00690DE5" w:rsidRPr="00690DE5" w:rsidRDefault="00690DE5" w:rsidP="00117A2D">
            <w:pPr>
              <w:rPr>
                <w:sz w:val="18"/>
                <w:szCs w:val="18"/>
              </w:rPr>
            </w:pPr>
            <w:r w:rsidRPr="00690DE5">
              <w:rPr>
                <w:rStyle w:val="v1"/>
                <w:sz w:val="18"/>
                <w:szCs w:val="18"/>
              </w:rPr>
              <w:t>19 </w:t>
            </w:r>
            <w:r w:rsidRPr="00690DE5">
              <w:rPr>
                <w:sz w:val="18"/>
                <w:szCs w:val="18"/>
              </w:rPr>
              <w:t xml:space="preserve">Heeft Mozes u niet de wet gegeven? En niemand van u doet de wet. Waarom probeert u Mij te doden? </w:t>
            </w:r>
          </w:p>
          <w:p w14:paraId="6C398869" w14:textId="77777777" w:rsidR="00690DE5" w:rsidRPr="00690DE5" w:rsidRDefault="00690DE5" w:rsidP="00117A2D">
            <w:pPr>
              <w:rPr>
                <w:sz w:val="18"/>
                <w:szCs w:val="18"/>
              </w:rPr>
            </w:pPr>
            <w:r w:rsidRPr="00690DE5">
              <w:rPr>
                <w:rStyle w:val="v1"/>
                <w:sz w:val="18"/>
                <w:szCs w:val="18"/>
              </w:rPr>
              <w:t>20 </w:t>
            </w:r>
            <w:r w:rsidRPr="00690DE5">
              <w:rPr>
                <w:sz w:val="18"/>
                <w:szCs w:val="18"/>
              </w:rPr>
              <w:t xml:space="preserve">De menigte antwoordde en zei: U bent door een demon bezeten; wie probeert U te doden? </w:t>
            </w:r>
          </w:p>
          <w:p w14:paraId="7633192E" w14:textId="77777777" w:rsidR="00690DE5" w:rsidRPr="00690DE5" w:rsidRDefault="00690DE5" w:rsidP="00117A2D">
            <w:pPr>
              <w:rPr>
                <w:sz w:val="18"/>
                <w:szCs w:val="18"/>
              </w:rPr>
            </w:pPr>
            <w:r w:rsidRPr="00690DE5">
              <w:rPr>
                <w:rStyle w:val="v1"/>
                <w:sz w:val="18"/>
                <w:szCs w:val="18"/>
              </w:rPr>
              <w:t>21 </w:t>
            </w:r>
            <w:r w:rsidRPr="00690DE5">
              <w:rPr>
                <w:sz w:val="18"/>
                <w:szCs w:val="18"/>
              </w:rPr>
              <w:t xml:space="preserve">Jezus antwoordde en zei tegen hen: Eén werk heb Ik gedaan en u verwondert u allen. </w:t>
            </w:r>
          </w:p>
          <w:p w14:paraId="2159EF6D" w14:textId="77777777" w:rsidR="00690DE5" w:rsidRPr="00690DE5" w:rsidRDefault="00690DE5" w:rsidP="00117A2D">
            <w:pPr>
              <w:rPr>
                <w:sz w:val="18"/>
                <w:szCs w:val="18"/>
              </w:rPr>
            </w:pPr>
            <w:r w:rsidRPr="00690DE5">
              <w:rPr>
                <w:rStyle w:val="v1"/>
                <w:sz w:val="18"/>
                <w:szCs w:val="18"/>
              </w:rPr>
              <w:t>22 </w:t>
            </w:r>
            <w:r w:rsidRPr="00690DE5">
              <w:rPr>
                <w:sz w:val="18"/>
                <w:szCs w:val="18"/>
              </w:rPr>
              <w:t xml:space="preserve">Welnu, Mozes heeft u de besnijdenis gegeven – niet dat zij van Mozes komt, maar van de vaderen – en u besnijdt iemand op de sabbat. </w:t>
            </w:r>
          </w:p>
          <w:p w14:paraId="1242E9DD" w14:textId="77777777" w:rsidR="00690DE5" w:rsidRPr="00690DE5" w:rsidRDefault="00690DE5" w:rsidP="00117A2D">
            <w:pPr>
              <w:rPr>
                <w:sz w:val="18"/>
                <w:szCs w:val="18"/>
              </w:rPr>
            </w:pPr>
            <w:r w:rsidRPr="00690DE5">
              <w:rPr>
                <w:rStyle w:val="v1"/>
                <w:sz w:val="18"/>
                <w:szCs w:val="18"/>
              </w:rPr>
              <w:t>23 </w:t>
            </w:r>
            <w:r w:rsidRPr="00690DE5">
              <w:rPr>
                <w:sz w:val="18"/>
                <w:szCs w:val="18"/>
              </w:rPr>
              <w:t xml:space="preserve">Als een mens de besnijdenis ontvangt op de sabbat, </w:t>
            </w:r>
            <w:r w:rsidRPr="00690DE5">
              <w:rPr>
                <w:rStyle w:val="tl1"/>
                <w:sz w:val="18"/>
                <w:szCs w:val="18"/>
              </w:rPr>
              <w:t>juist</w:t>
            </w:r>
            <w:r w:rsidRPr="00690DE5">
              <w:rPr>
                <w:sz w:val="18"/>
                <w:szCs w:val="18"/>
              </w:rPr>
              <w:t xml:space="preserve"> om de wet van Mozes niet te breken, bent u </w:t>
            </w:r>
            <w:r w:rsidRPr="00690DE5">
              <w:rPr>
                <w:rStyle w:val="tl1"/>
                <w:sz w:val="18"/>
                <w:szCs w:val="18"/>
              </w:rPr>
              <w:t>dan</w:t>
            </w:r>
            <w:r w:rsidRPr="00690DE5">
              <w:rPr>
                <w:sz w:val="18"/>
                <w:szCs w:val="18"/>
              </w:rPr>
              <w:t xml:space="preserve"> verbitterd tegen Mij, omdat Ik een heel mens gezond gemaakt heb op de sabbat? </w:t>
            </w:r>
          </w:p>
          <w:p w14:paraId="2C127EC8" w14:textId="77777777" w:rsidR="00690DE5" w:rsidRPr="00690DE5" w:rsidRDefault="00690DE5" w:rsidP="00117A2D">
            <w:pPr>
              <w:rPr>
                <w:sz w:val="18"/>
                <w:szCs w:val="18"/>
              </w:rPr>
            </w:pPr>
            <w:r w:rsidRPr="00690DE5">
              <w:rPr>
                <w:rStyle w:val="v1"/>
                <w:sz w:val="18"/>
                <w:szCs w:val="18"/>
              </w:rPr>
              <w:t>24 </w:t>
            </w:r>
            <w:r w:rsidRPr="00690DE5">
              <w:rPr>
                <w:sz w:val="18"/>
                <w:szCs w:val="18"/>
              </w:rPr>
              <w:t xml:space="preserve">Oordeel niet naar wat voor ogen is, maar vel een rechtvaardig oordeel. </w:t>
            </w:r>
          </w:p>
          <w:p w14:paraId="06F06B1C" w14:textId="77777777" w:rsidR="00690DE5" w:rsidRPr="00690DE5" w:rsidRDefault="00690DE5" w:rsidP="00117A2D">
            <w:pPr>
              <w:rPr>
                <w:sz w:val="18"/>
                <w:szCs w:val="18"/>
              </w:rPr>
            </w:pPr>
            <w:r w:rsidRPr="00690DE5">
              <w:rPr>
                <w:rStyle w:val="v1"/>
                <w:sz w:val="18"/>
                <w:szCs w:val="18"/>
              </w:rPr>
              <w:t>25 </w:t>
            </w:r>
            <w:r w:rsidRPr="00690DE5">
              <w:rPr>
                <w:sz w:val="18"/>
                <w:szCs w:val="18"/>
              </w:rPr>
              <w:t xml:space="preserve">Sommigen dan van de inwoners van Jeruzalem zeiden: Is Hij het niet Die zij proberen te doden? </w:t>
            </w:r>
          </w:p>
          <w:p w14:paraId="5049BD61" w14:textId="77777777" w:rsidR="00690DE5" w:rsidRPr="00690DE5" w:rsidRDefault="00690DE5" w:rsidP="00117A2D">
            <w:pPr>
              <w:rPr>
                <w:sz w:val="18"/>
                <w:szCs w:val="18"/>
              </w:rPr>
            </w:pPr>
            <w:r w:rsidRPr="00690DE5">
              <w:rPr>
                <w:rStyle w:val="v1"/>
                <w:sz w:val="18"/>
                <w:szCs w:val="18"/>
              </w:rPr>
              <w:t>26 </w:t>
            </w:r>
            <w:r w:rsidRPr="00690DE5">
              <w:rPr>
                <w:sz w:val="18"/>
                <w:szCs w:val="18"/>
              </w:rPr>
              <w:t xml:space="preserve">En zie, Hij spreekt vrijuit en zij zeggen niets tegen Hem. Zouden </w:t>
            </w:r>
            <w:r w:rsidRPr="00690DE5">
              <w:rPr>
                <w:rStyle w:val="tl1"/>
                <w:sz w:val="18"/>
                <w:szCs w:val="18"/>
              </w:rPr>
              <w:t>onze</w:t>
            </w:r>
            <w:r w:rsidRPr="00690DE5">
              <w:rPr>
                <w:sz w:val="18"/>
                <w:szCs w:val="18"/>
              </w:rPr>
              <w:t xml:space="preserve"> leiders soms werkelijk tot de erkenning zijn gekomen dat Híj werkelijk de Christus is? </w:t>
            </w:r>
          </w:p>
          <w:p w14:paraId="37F31286" w14:textId="77777777" w:rsidR="00690DE5" w:rsidRPr="00690DE5" w:rsidRDefault="00690DE5" w:rsidP="00117A2D">
            <w:pPr>
              <w:rPr>
                <w:sz w:val="18"/>
                <w:szCs w:val="18"/>
              </w:rPr>
            </w:pPr>
            <w:r w:rsidRPr="00690DE5">
              <w:rPr>
                <w:rStyle w:val="v1"/>
                <w:sz w:val="18"/>
                <w:szCs w:val="18"/>
              </w:rPr>
              <w:t>27 </w:t>
            </w:r>
            <w:r w:rsidRPr="00690DE5">
              <w:rPr>
                <w:sz w:val="18"/>
                <w:szCs w:val="18"/>
              </w:rPr>
              <w:t xml:space="preserve">Maar van Hém weten wij waar Hij vandaan komt; wanneer echter de Christus komt, weet niemand waar Hij vandaan komt. </w:t>
            </w:r>
          </w:p>
          <w:p w14:paraId="031A61D2" w14:textId="77777777" w:rsidR="00690DE5" w:rsidRPr="00690DE5" w:rsidRDefault="00690DE5" w:rsidP="00117A2D">
            <w:pPr>
              <w:rPr>
                <w:sz w:val="18"/>
                <w:szCs w:val="18"/>
              </w:rPr>
            </w:pPr>
            <w:r w:rsidRPr="00690DE5">
              <w:rPr>
                <w:rStyle w:val="v1"/>
                <w:sz w:val="18"/>
                <w:szCs w:val="18"/>
              </w:rPr>
              <w:t>28 </w:t>
            </w:r>
            <w:r w:rsidRPr="00690DE5">
              <w:rPr>
                <w:sz w:val="18"/>
                <w:szCs w:val="18"/>
              </w:rPr>
              <w:t xml:space="preserve">Jezus dan riep in de tempel, terwijl Hij onderwijs gaf en zei: U kent Mij niet alleen, maar u weet ook waar Ik vandaan kom; en Ik ben niet uit Mijzelf gekomen, maar Die Mij gezonden heeft, is waarachtig, en Hem kent u niet. </w:t>
            </w:r>
          </w:p>
          <w:p w14:paraId="26275F2D" w14:textId="77777777" w:rsidR="00690DE5" w:rsidRPr="00690DE5" w:rsidRDefault="00690DE5" w:rsidP="00117A2D">
            <w:pPr>
              <w:rPr>
                <w:sz w:val="18"/>
                <w:szCs w:val="18"/>
              </w:rPr>
            </w:pPr>
            <w:r w:rsidRPr="00690DE5">
              <w:rPr>
                <w:rStyle w:val="v1"/>
                <w:sz w:val="18"/>
                <w:szCs w:val="18"/>
              </w:rPr>
              <w:lastRenderedPageBreak/>
              <w:t>29 </w:t>
            </w:r>
            <w:r w:rsidRPr="00690DE5">
              <w:rPr>
                <w:sz w:val="18"/>
                <w:szCs w:val="18"/>
              </w:rPr>
              <w:t xml:space="preserve">Maar Ik ken Hem, want Ik ben van Hem </w:t>
            </w:r>
            <w:r w:rsidRPr="00690DE5">
              <w:rPr>
                <w:rStyle w:val="tl1"/>
                <w:sz w:val="18"/>
                <w:szCs w:val="18"/>
              </w:rPr>
              <w:t>afkomstig</w:t>
            </w:r>
            <w:r w:rsidRPr="00690DE5">
              <w:rPr>
                <w:sz w:val="18"/>
                <w:szCs w:val="18"/>
              </w:rPr>
              <w:t xml:space="preserve">, en Hij heeft Mij gezonden. </w:t>
            </w:r>
          </w:p>
          <w:p w14:paraId="4F7B096E" w14:textId="77777777" w:rsidR="00690DE5" w:rsidRPr="00690DE5" w:rsidRDefault="00690DE5" w:rsidP="00117A2D">
            <w:pPr>
              <w:rPr>
                <w:vanish/>
                <w:color w:val="000000"/>
                <w:sz w:val="18"/>
                <w:szCs w:val="18"/>
              </w:rPr>
            </w:pPr>
            <w:r w:rsidRPr="00690DE5">
              <w:rPr>
                <w:rStyle w:val="v1"/>
                <w:sz w:val="18"/>
                <w:szCs w:val="18"/>
              </w:rPr>
              <w:t>30 </w:t>
            </w:r>
            <w:r w:rsidRPr="00690DE5">
              <w:rPr>
                <w:sz w:val="18"/>
                <w:szCs w:val="18"/>
              </w:rPr>
              <w:t xml:space="preserve">Zij probeerden Hem dan te grijpen, maar niemand sloeg de hand aan Hem, want Zijn </w:t>
            </w:r>
            <w:r w:rsidRPr="00690DE5">
              <w:rPr>
                <w:vanish/>
                <w:color w:val="000000"/>
                <w:sz w:val="18"/>
                <w:szCs w:val="18"/>
              </w:rPr>
              <w:t xml:space="preserve"> [</w:t>
            </w:r>
            <w:hyperlink r:id="rId17" w:history="1">
              <w:r w:rsidRPr="00690DE5">
                <w:rPr>
                  <w:rStyle w:val="Hyperlink"/>
                  <w:vanish/>
                  <w:sz w:val="18"/>
                  <w:szCs w:val="18"/>
                </w:rPr>
                <w:t>sluiten</w:t>
              </w:r>
            </w:hyperlink>
            <w:r w:rsidRPr="00690DE5">
              <w:rPr>
                <w:vanish/>
                <w:color w:val="000000"/>
                <w:sz w:val="18"/>
                <w:szCs w:val="18"/>
              </w:rPr>
              <w:t>]</w:t>
            </w:r>
          </w:p>
          <w:p w14:paraId="3E25A7C3" w14:textId="77777777" w:rsidR="00690DE5" w:rsidRPr="00690DE5" w:rsidRDefault="00690DE5" w:rsidP="00117A2D">
            <w:pPr>
              <w:rPr>
                <w:sz w:val="18"/>
                <w:szCs w:val="18"/>
              </w:rPr>
            </w:pPr>
            <w:r w:rsidRPr="00690DE5">
              <w:rPr>
                <w:sz w:val="18"/>
                <w:szCs w:val="18"/>
              </w:rPr>
              <w:t xml:space="preserve">uur was nog niet gekomen. </w:t>
            </w:r>
          </w:p>
          <w:p w14:paraId="45A1C5C5" w14:textId="77777777" w:rsidR="00690DE5" w:rsidRPr="00690DE5" w:rsidRDefault="00690DE5" w:rsidP="00117A2D">
            <w:pPr>
              <w:rPr>
                <w:sz w:val="18"/>
                <w:szCs w:val="18"/>
              </w:rPr>
            </w:pPr>
            <w:r w:rsidRPr="00690DE5">
              <w:rPr>
                <w:rStyle w:val="v1"/>
                <w:sz w:val="18"/>
                <w:szCs w:val="18"/>
              </w:rPr>
              <w:t>31 </w:t>
            </w:r>
            <w:r w:rsidRPr="00690DE5">
              <w:rPr>
                <w:sz w:val="18"/>
                <w:szCs w:val="18"/>
              </w:rPr>
              <w:t xml:space="preserve">En velen uit de menigte kwamen tot geloof in Hem en zeiden: Wanneer de Christus komt, zal Hij toch niet meer tekenen doen dan Híj gedaan heeft? </w:t>
            </w:r>
          </w:p>
          <w:p w14:paraId="6A2CFFEA" w14:textId="77777777" w:rsidR="00690DE5" w:rsidRPr="00690DE5" w:rsidRDefault="00690DE5" w:rsidP="00117A2D">
            <w:pPr>
              <w:rPr>
                <w:sz w:val="18"/>
                <w:szCs w:val="18"/>
              </w:rPr>
            </w:pPr>
            <w:r w:rsidRPr="00690DE5">
              <w:rPr>
                <w:rStyle w:val="v1"/>
                <w:sz w:val="18"/>
                <w:szCs w:val="18"/>
              </w:rPr>
              <w:t>32 </w:t>
            </w:r>
            <w:r w:rsidRPr="00690DE5">
              <w:rPr>
                <w:sz w:val="18"/>
                <w:szCs w:val="18"/>
              </w:rPr>
              <w:t xml:space="preserve">De Farizeeën hoorden dat de menigte dit over Hem mompelde, en de Farizeeën en de overpriesters stuurden dienaars om Hem te grijpen. </w:t>
            </w:r>
          </w:p>
          <w:p w14:paraId="5B629CAE" w14:textId="77777777" w:rsidR="00690DE5" w:rsidRPr="00690DE5" w:rsidRDefault="00690DE5" w:rsidP="00117A2D">
            <w:pPr>
              <w:rPr>
                <w:sz w:val="18"/>
                <w:szCs w:val="18"/>
              </w:rPr>
            </w:pPr>
            <w:r w:rsidRPr="00690DE5">
              <w:rPr>
                <w:rStyle w:val="v1"/>
                <w:sz w:val="18"/>
                <w:szCs w:val="18"/>
              </w:rPr>
              <w:t>33 </w:t>
            </w:r>
            <w:r w:rsidRPr="00690DE5">
              <w:rPr>
                <w:sz w:val="18"/>
                <w:szCs w:val="18"/>
              </w:rPr>
              <w:t xml:space="preserve">Jezus dan zei tegen hen: Nog een korte tijd ben Ik bij u en </w:t>
            </w:r>
            <w:r w:rsidRPr="00690DE5">
              <w:rPr>
                <w:rStyle w:val="tl1"/>
                <w:sz w:val="18"/>
                <w:szCs w:val="18"/>
              </w:rPr>
              <w:t>dan</w:t>
            </w:r>
            <w:r w:rsidRPr="00690DE5">
              <w:rPr>
                <w:sz w:val="18"/>
                <w:szCs w:val="18"/>
              </w:rPr>
              <w:t xml:space="preserve"> ga Ik heen naar Hem Die Mij gezonden heeft. </w:t>
            </w:r>
          </w:p>
          <w:p w14:paraId="7121B5E5" w14:textId="77777777" w:rsidR="00690DE5" w:rsidRPr="00690DE5" w:rsidRDefault="00690DE5" w:rsidP="00117A2D">
            <w:pPr>
              <w:rPr>
                <w:sz w:val="18"/>
                <w:szCs w:val="18"/>
              </w:rPr>
            </w:pPr>
            <w:r w:rsidRPr="00690DE5">
              <w:rPr>
                <w:rStyle w:val="v1"/>
                <w:sz w:val="18"/>
                <w:szCs w:val="18"/>
              </w:rPr>
              <w:t>34 </w:t>
            </w:r>
            <w:r w:rsidRPr="00690DE5">
              <w:rPr>
                <w:sz w:val="18"/>
                <w:szCs w:val="18"/>
              </w:rPr>
              <w:t xml:space="preserve">U zult Mij zoeken maar niet vinden, en waar Ik ben, kunt u niet komen. </w:t>
            </w:r>
          </w:p>
          <w:p w14:paraId="354C079B" w14:textId="77777777" w:rsidR="00690DE5" w:rsidRPr="00690DE5" w:rsidRDefault="00690DE5" w:rsidP="00117A2D">
            <w:pPr>
              <w:rPr>
                <w:sz w:val="18"/>
                <w:szCs w:val="18"/>
              </w:rPr>
            </w:pPr>
            <w:r w:rsidRPr="00690DE5">
              <w:rPr>
                <w:rStyle w:val="v1"/>
                <w:sz w:val="18"/>
                <w:szCs w:val="18"/>
              </w:rPr>
              <w:t>35 </w:t>
            </w:r>
            <w:r w:rsidRPr="00690DE5">
              <w:rPr>
                <w:sz w:val="18"/>
                <w:szCs w:val="18"/>
              </w:rPr>
              <w:t xml:space="preserve">De Joden dan zeiden tegen elkaar: Waar zal Hij naartoe gaan, dat wij Hem niet zullen vinden? Hij zal toch niet naar de Grieken in de verstrooiing gaan en de Grieken onderwijzen? </w:t>
            </w:r>
          </w:p>
          <w:p w14:paraId="40CC9110" w14:textId="77777777" w:rsidR="00690DE5" w:rsidRPr="00690DE5" w:rsidRDefault="00690DE5" w:rsidP="00117A2D">
            <w:pPr>
              <w:rPr>
                <w:sz w:val="18"/>
                <w:szCs w:val="18"/>
              </w:rPr>
            </w:pPr>
            <w:r w:rsidRPr="00690DE5">
              <w:rPr>
                <w:rStyle w:val="v1"/>
                <w:sz w:val="18"/>
                <w:szCs w:val="18"/>
              </w:rPr>
              <w:t>36 </w:t>
            </w:r>
            <w:r w:rsidRPr="00690DE5">
              <w:rPr>
                <w:sz w:val="18"/>
                <w:szCs w:val="18"/>
              </w:rPr>
              <w:t xml:space="preserve">Wat is dit voor een woord dat Hij gezegd heeft: U zult Mij zoeken maar niet vinden; en waar Ik ben, kunt u niet komen? </w:t>
            </w:r>
          </w:p>
          <w:p w14:paraId="02E5DECB" w14:textId="77777777" w:rsidR="00690DE5" w:rsidRPr="00690DE5" w:rsidRDefault="00690DE5" w:rsidP="00117A2D">
            <w:pPr>
              <w:rPr>
                <w:sz w:val="18"/>
                <w:szCs w:val="18"/>
              </w:rPr>
            </w:pPr>
            <w:r w:rsidRPr="00690DE5">
              <w:rPr>
                <w:rStyle w:val="v1"/>
                <w:sz w:val="18"/>
                <w:szCs w:val="18"/>
              </w:rPr>
              <w:t>37 </w:t>
            </w:r>
            <w:r w:rsidRPr="00690DE5">
              <w:rPr>
                <w:sz w:val="18"/>
                <w:szCs w:val="18"/>
              </w:rPr>
              <w:t xml:space="preserve">En op de laatste, de grote dag van het feest, stond Jezus </w:t>
            </w:r>
            <w:r w:rsidRPr="00690DE5">
              <w:rPr>
                <w:rStyle w:val="tl1"/>
                <w:sz w:val="18"/>
                <w:szCs w:val="18"/>
              </w:rPr>
              <w:t>daar</w:t>
            </w:r>
            <w:r w:rsidRPr="00690DE5">
              <w:rPr>
                <w:sz w:val="18"/>
                <w:szCs w:val="18"/>
              </w:rPr>
              <w:t xml:space="preserve"> en riep: Als iemand dorst heeft, laat hij tot Mij komen en drinken. </w:t>
            </w:r>
          </w:p>
          <w:p w14:paraId="47A0CC44" w14:textId="77777777" w:rsidR="00690DE5" w:rsidRPr="00690DE5" w:rsidRDefault="00690DE5" w:rsidP="00117A2D">
            <w:pPr>
              <w:rPr>
                <w:sz w:val="18"/>
                <w:szCs w:val="18"/>
              </w:rPr>
            </w:pPr>
            <w:r w:rsidRPr="00690DE5">
              <w:rPr>
                <w:rStyle w:val="v1"/>
                <w:sz w:val="18"/>
                <w:szCs w:val="18"/>
              </w:rPr>
              <w:t>38 </w:t>
            </w:r>
            <w:r w:rsidRPr="00690DE5">
              <w:rPr>
                <w:sz w:val="18"/>
                <w:szCs w:val="18"/>
              </w:rPr>
              <w:t xml:space="preserve">Wie in Mij gelooft, zoals de Schrift zegt: Stromen van levend water zullen uit zijn binnenste vloeien. </w:t>
            </w:r>
          </w:p>
          <w:p w14:paraId="7EC92139" w14:textId="77777777" w:rsidR="00690DE5" w:rsidRPr="00690DE5" w:rsidRDefault="00690DE5" w:rsidP="00117A2D">
            <w:pPr>
              <w:rPr>
                <w:sz w:val="18"/>
                <w:szCs w:val="18"/>
              </w:rPr>
            </w:pPr>
            <w:r w:rsidRPr="00690DE5">
              <w:rPr>
                <w:rStyle w:val="v1"/>
                <w:sz w:val="18"/>
                <w:szCs w:val="18"/>
              </w:rPr>
              <w:t>39 </w:t>
            </w:r>
            <w:r w:rsidRPr="00690DE5">
              <w:rPr>
                <w:sz w:val="18"/>
                <w:szCs w:val="18"/>
              </w:rPr>
              <w:t xml:space="preserve">(En dit zei Hij over de Geest, Die zij die in Hem geloven, ontvangen zouden; want de Heilige Geest was er nog niet, omdat Jezus nog niet verheerlijkt was.) </w:t>
            </w:r>
          </w:p>
          <w:p w14:paraId="050C745B" w14:textId="77777777" w:rsidR="00690DE5" w:rsidRPr="00690DE5" w:rsidRDefault="00690DE5" w:rsidP="00117A2D">
            <w:pPr>
              <w:rPr>
                <w:sz w:val="18"/>
                <w:szCs w:val="18"/>
              </w:rPr>
            </w:pPr>
            <w:r w:rsidRPr="00690DE5">
              <w:rPr>
                <w:rStyle w:val="v1"/>
                <w:sz w:val="18"/>
                <w:szCs w:val="18"/>
              </w:rPr>
              <w:t>40 </w:t>
            </w:r>
            <w:r w:rsidRPr="00690DE5">
              <w:rPr>
                <w:sz w:val="18"/>
                <w:szCs w:val="18"/>
              </w:rPr>
              <w:t xml:space="preserve">Velen dan uit de menigte die dit woord hoorden, zeiden: Híj is werkelijk de Profeet. </w:t>
            </w:r>
          </w:p>
          <w:p w14:paraId="49D88938" w14:textId="77777777" w:rsidR="00690DE5" w:rsidRPr="00690DE5" w:rsidRDefault="00690DE5" w:rsidP="00117A2D">
            <w:pPr>
              <w:rPr>
                <w:sz w:val="18"/>
                <w:szCs w:val="18"/>
              </w:rPr>
            </w:pPr>
            <w:r w:rsidRPr="00690DE5">
              <w:rPr>
                <w:rStyle w:val="v1"/>
                <w:sz w:val="18"/>
                <w:szCs w:val="18"/>
              </w:rPr>
              <w:t>41 </w:t>
            </w:r>
            <w:r w:rsidRPr="00690DE5">
              <w:rPr>
                <w:sz w:val="18"/>
                <w:szCs w:val="18"/>
              </w:rPr>
              <w:t xml:space="preserve">Anderen zeiden: Híj is de Christus. En </w:t>
            </w:r>
            <w:r w:rsidRPr="00690DE5">
              <w:rPr>
                <w:rStyle w:val="tl1"/>
                <w:sz w:val="18"/>
                <w:szCs w:val="18"/>
              </w:rPr>
              <w:t>weer</w:t>
            </w:r>
            <w:r w:rsidRPr="00690DE5">
              <w:rPr>
                <w:sz w:val="18"/>
                <w:szCs w:val="18"/>
              </w:rPr>
              <w:t xml:space="preserve"> anderen zeiden: De Christus komt toch niet uit Galilea? </w:t>
            </w:r>
          </w:p>
          <w:p w14:paraId="13151219" w14:textId="77777777" w:rsidR="00690DE5" w:rsidRPr="00690DE5" w:rsidRDefault="00690DE5" w:rsidP="00117A2D">
            <w:pPr>
              <w:rPr>
                <w:sz w:val="18"/>
                <w:szCs w:val="18"/>
              </w:rPr>
            </w:pPr>
            <w:r w:rsidRPr="00690DE5">
              <w:rPr>
                <w:rStyle w:val="v1"/>
                <w:sz w:val="18"/>
                <w:szCs w:val="18"/>
              </w:rPr>
              <w:t>42 </w:t>
            </w:r>
            <w:r w:rsidRPr="00690DE5">
              <w:rPr>
                <w:sz w:val="18"/>
                <w:szCs w:val="18"/>
              </w:rPr>
              <w:t xml:space="preserve">Zegt de Schrift niet dat de Christus komt uit het geslacht van David en uit het dorp Bethlehem, waar David was? </w:t>
            </w:r>
          </w:p>
          <w:p w14:paraId="2A63FA03" w14:textId="77777777" w:rsidR="00690DE5" w:rsidRPr="00690DE5" w:rsidRDefault="00690DE5" w:rsidP="00117A2D">
            <w:pPr>
              <w:rPr>
                <w:sz w:val="18"/>
                <w:szCs w:val="18"/>
              </w:rPr>
            </w:pPr>
            <w:r w:rsidRPr="00690DE5">
              <w:rPr>
                <w:rStyle w:val="v1"/>
                <w:sz w:val="18"/>
                <w:szCs w:val="18"/>
              </w:rPr>
              <w:t>43 </w:t>
            </w:r>
            <w:r w:rsidRPr="00690DE5">
              <w:rPr>
                <w:sz w:val="18"/>
                <w:szCs w:val="18"/>
              </w:rPr>
              <w:t xml:space="preserve">Er ontstond dan verdeeldheid onder de menigte vanwege Hem. </w:t>
            </w:r>
          </w:p>
          <w:p w14:paraId="587B1004" w14:textId="77777777" w:rsidR="00690DE5" w:rsidRPr="00690DE5" w:rsidRDefault="00690DE5" w:rsidP="00117A2D">
            <w:pPr>
              <w:rPr>
                <w:sz w:val="18"/>
                <w:szCs w:val="18"/>
              </w:rPr>
            </w:pPr>
            <w:r w:rsidRPr="00690DE5">
              <w:rPr>
                <w:rStyle w:val="v1"/>
                <w:sz w:val="18"/>
                <w:szCs w:val="18"/>
              </w:rPr>
              <w:t>44 </w:t>
            </w:r>
            <w:r w:rsidRPr="00690DE5">
              <w:rPr>
                <w:sz w:val="18"/>
                <w:szCs w:val="18"/>
              </w:rPr>
              <w:t xml:space="preserve">En sommigen van hen wilden Hem grijpen, maar niemand sloeg de hand aan Hem. </w:t>
            </w:r>
          </w:p>
          <w:p w14:paraId="04225BDF" w14:textId="77777777" w:rsidR="00690DE5" w:rsidRPr="00690DE5" w:rsidRDefault="00690DE5" w:rsidP="00117A2D">
            <w:pPr>
              <w:rPr>
                <w:sz w:val="18"/>
                <w:szCs w:val="18"/>
              </w:rPr>
            </w:pPr>
            <w:r w:rsidRPr="00690DE5">
              <w:rPr>
                <w:rStyle w:val="v1"/>
                <w:sz w:val="18"/>
                <w:szCs w:val="18"/>
              </w:rPr>
              <w:t>45 </w:t>
            </w:r>
            <w:r w:rsidRPr="00690DE5">
              <w:rPr>
                <w:sz w:val="18"/>
                <w:szCs w:val="18"/>
              </w:rPr>
              <w:t xml:space="preserve">De dienaars dan kwamen tot de overpriesters en Farizeeën, en die zeiden tegen hen: Waarom hebt u Hem niet meegebracht? </w:t>
            </w:r>
          </w:p>
          <w:p w14:paraId="352B3B80" w14:textId="77777777" w:rsidR="00690DE5" w:rsidRPr="00690DE5" w:rsidRDefault="00690DE5" w:rsidP="00117A2D">
            <w:pPr>
              <w:rPr>
                <w:sz w:val="18"/>
                <w:szCs w:val="18"/>
              </w:rPr>
            </w:pPr>
            <w:r w:rsidRPr="00690DE5">
              <w:rPr>
                <w:rStyle w:val="v1"/>
                <w:sz w:val="18"/>
                <w:szCs w:val="18"/>
              </w:rPr>
              <w:lastRenderedPageBreak/>
              <w:t>46 </w:t>
            </w:r>
            <w:r w:rsidRPr="00690DE5">
              <w:rPr>
                <w:sz w:val="18"/>
                <w:szCs w:val="18"/>
              </w:rPr>
              <w:t xml:space="preserve">De dienaars antwoordden: Nooit heeft een mens zo gesproken als deze Mens. </w:t>
            </w:r>
          </w:p>
          <w:p w14:paraId="56966DE6" w14:textId="77777777" w:rsidR="00690DE5" w:rsidRPr="00690DE5" w:rsidRDefault="00690DE5" w:rsidP="00117A2D">
            <w:pPr>
              <w:rPr>
                <w:sz w:val="18"/>
                <w:szCs w:val="18"/>
              </w:rPr>
            </w:pPr>
            <w:r w:rsidRPr="00690DE5">
              <w:rPr>
                <w:rStyle w:val="v1"/>
                <w:sz w:val="18"/>
                <w:szCs w:val="18"/>
              </w:rPr>
              <w:t>47 </w:t>
            </w:r>
            <w:r w:rsidRPr="00690DE5">
              <w:rPr>
                <w:sz w:val="18"/>
                <w:szCs w:val="18"/>
              </w:rPr>
              <w:t xml:space="preserve">De Farizeeën dan antwoordden hun: Bent u soms ook misleid? </w:t>
            </w:r>
          </w:p>
          <w:p w14:paraId="6402E692" w14:textId="77777777" w:rsidR="00690DE5" w:rsidRPr="00690DE5" w:rsidRDefault="00690DE5" w:rsidP="00117A2D">
            <w:pPr>
              <w:rPr>
                <w:sz w:val="18"/>
                <w:szCs w:val="18"/>
              </w:rPr>
            </w:pPr>
            <w:r w:rsidRPr="00690DE5">
              <w:rPr>
                <w:rStyle w:val="v1"/>
                <w:sz w:val="18"/>
                <w:szCs w:val="18"/>
              </w:rPr>
              <w:t>48 </w:t>
            </w:r>
            <w:r w:rsidRPr="00690DE5">
              <w:rPr>
                <w:sz w:val="18"/>
                <w:szCs w:val="18"/>
              </w:rPr>
              <w:t xml:space="preserve">Heeft iemand van </w:t>
            </w:r>
            <w:r w:rsidRPr="00690DE5">
              <w:rPr>
                <w:rStyle w:val="tl1"/>
                <w:sz w:val="18"/>
                <w:szCs w:val="18"/>
              </w:rPr>
              <w:t>onze</w:t>
            </w:r>
            <w:r w:rsidRPr="00690DE5">
              <w:rPr>
                <w:sz w:val="18"/>
                <w:szCs w:val="18"/>
              </w:rPr>
              <w:t xml:space="preserve"> leiders soms in Hem geloofd, of van de Farizeeën? </w:t>
            </w:r>
          </w:p>
          <w:p w14:paraId="5E545CF5" w14:textId="77777777" w:rsidR="00690DE5" w:rsidRPr="00690DE5" w:rsidRDefault="00690DE5" w:rsidP="00117A2D">
            <w:pPr>
              <w:rPr>
                <w:sz w:val="18"/>
                <w:szCs w:val="18"/>
              </w:rPr>
            </w:pPr>
            <w:r w:rsidRPr="00690DE5">
              <w:rPr>
                <w:rStyle w:val="v1"/>
                <w:sz w:val="18"/>
                <w:szCs w:val="18"/>
              </w:rPr>
              <w:t>49 </w:t>
            </w:r>
            <w:r w:rsidRPr="00690DE5">
              <w:rPr>
                <w:sz w:val="18"/>
                <w:szCs w:val="18"/>
              </w:rPr>
              <w:t xml:space="preserve">Maar deze menigte, die de wet niet kent, is vervloekt. </w:t>
            </w:r>
          </w:p>
          <w:p w14:paraId="657F0EC0" w14:textId="77777777" w:rsidR="00690DE5" w:rsidRPr="00690DE5" w:rsidRDefault="00690DE5" w:rsidP="00117A2D">
            <w:pPr>
              <w:rPr>
                <w:sz w:val="18"/>
                <w:szCs w:val="18"/>
              </w:rPr>
            </w:pPr>
            <w:r w:rsidRPr="00690DE5">
              <w:rPr>
                <w:rStyle w:val="v1"/>
                <w:sz w:val="18"/>
                <w:szCs w:val="18"/>
              </w:rPr>
              <w:t>50 </w:t>
            </w:r>
            <w:r w:rsidRPr="00690DE5">
              <w:rPr>
                <w:sz w:val="18"/>
                <w:szCs w:val="18"/>
              </w:rPr>
              <w:t xml:space="preserve">Nicodemus, die  ‘s nachts bij Hem gekomen was, die één van hen was, zei tegen hen: </w:t>
            </w:r>
          </w:p>
          <w:p w14:paraId="5665BD3B" w14:textId="77777777" w:rsidR="00690DE5" w:rsidRPr="00690DE5" w:rsidRDefault="00690DE5" w:rsidP="00117A2D">
            <w:pPr>
              <w:rPr>
                <w:sz w:val="18"/>
                <w:szCs w:val="18"/>
              </w:rPr>
            </w:pPr>
            <w:r w:rsidRPr="00690DE5">
              <w:rPr>
                <w:rStyle w:val="v1"/>
                <w:sz w:val="18"/>
                <w:szCs w:val="18"/>
              </w:rPr>
              <w:t>51 </w:t>
            </w:r>
            <w:r w:rsidRPr="00690DE5">
              <w:rPr>
                <w:sz w:val="18"/>
                <w:szCs w:val="18"/>
              </w:rPr>
              <w:t xml:space="preserve">Veroordeelt soms onze wet de mens, als zij hem niet eerst hoort en kennis genomen heeft van wat hij doet? </w:t>
            </w:r>
          </w:p>
          <w:p w14:paraId="18196657" w14:textId="77777777" w:rsidR="00690DE5" w:rsidRPr="00690DE5" w:rsidRDefault="00690DE5" w:rsidP="00117A2D">
            <w:pPr>
              <w:rPr>
                <w:sz w:val="18"/>
                <w:szCs w:val="18"/>
              </w:rPr>
            </w:pPr>
            <w:r w:rsidRPr="00690DE5">
              <w:rPr>
                <w:rStyle w:val="v1"/>
                <w:sz w:val="18"/>
                <w:szCs w:val="18"/>
              </w:rPr>
              <w:t>52 </w:t>
            </w:r>
            <w:r w:rsidRPr="00690DE5">
              <w:rPr>
                <w:sz w:val="18"/>
                <w:szCs w:val="18"/>
              </w:rPr>
              <w:t xml:space="preserve">Zij antwoordden en zeiden tegen hem: Bent u soms ook uit Galilea? Onderzoek en zie dat in Galilea geen profeet is opgestaan. </w:t>
            </w:r>
          </w:p>
          <w:p w14:paraId="2CD7AB55" w14:textId="2177CC48" w:rsidR="00151D52" w:rsidRPr="00690DE5" w:rsidRDefault="00690DE5" w:rsidP="00117A2D">
            <w:pPr>
              <w:rPr>
                <w:sz w:val="18"/>
                <w:szCs w:val="18"/>
              </w:rPr>
            </w:pPr>
            <w:r w:rsidRPr="00690DE5">
              <w:rPr>
                <w:rStyle w:val="v1"/>
                <w:sz w:val="18"/>
                <w:szCs w:val="18"/>
              </w:rPr>
              <w:t>53 </w:t>
            </w:r>
            <w:r w:rsidRPr="00690DE5">
              <w:rPr>
                <w:sz w:val="18"/>
                <w:szCs w:val="18"/>
              </w:rPr>
              <w:t>En ieder ging naar zijn huis.</w:t>
            </w:r>
            <w:r w:rsidR="00151D52" w:rsidRPr="00690DE5">
              <w:rPr>
                <w:sz w:val="18"/>
                <w:szCs w:val="18"/>
              </w:rPr>
              <w:t xml:space="preserve"> </w:t>
            </w:r>
          </w:p>
          <w:p w14:paraId="68D4B7AA" w14:textId="77777777" w:rsidR="00151D52" w:rsidRPr="00690DE5" w:rsidRDefault="00151D52" w:rsidP="00117A2D">
            <w:pPr>
              <w:rPr>
                <w:sz w:val="18"/>
                <w:szCs w:val="18"/>
              </w:rPr>
            </w:pPr>
            <w:r w:rsidRPr="00690DE5">
              <w:rPr>
                <w:b/>
                <w:sz w:val="18"/>
                <w:szCs w:val="18"/>
              </w:rPr>
              <w:t>8:1</w:t>
            </w:r>
            <w:r w:rsidRPr="00690DE5">
              <w:rPr>
                <w:sz w:val="18"/>
                <w:szCs w:val="18"/>
              </w:rPr>
              <w:t xml:space="preserve"> </w:t>
            </w:r>
            <w:r w:rsidRPr="00690DE5">
              <w:rPr>
                <w:snapToGrid w:val="0"/>
                <w:color w:val="000000"/>
                <w:sz w:val="18"/>
                <w:szCs w:val="18"/>
              </w:rPr>
              <w:t>Jezus echter ging naar de Olijfberg.</w:t>
            </w:r>
          </w:p>
        </w:tc>
      </w:tr>
      <w:tr w:rsidR="00151D52" w14:paraId="0B0E6D81" w14:textId="77777777" w:rsidTr="00550911">
        <w:tc>
          <w:tcPr>
            <w:tcW w:w="3951" w:type="dxa"/>
          </w:tcPr>
          <w:p w14:paraId="48D2B2C2" w14:textId="77777777" w:rsidR="00151D52" w:rsidRDefault="00151D52" w:rsidP="00117A2D">
            <w:pPr>
              <w:rPr>
                <w:sz w:val="16"/>
              </w:rPr>
            </w:pPr>
          </w:p>
          <w:p w14:paraId="0E6ED381" w14:textId="28D685AB" w:rsidR="00DE3880" w:rsidRDefault="00DE3880" w:rsidP="00117A2D">
            <w:pPr>
              <w:rPr>
                <w:sz w:val="16"/>
              </w:rPr>
            </w:pPr>
          </w:p>
        </w:tc>
        <w:tc>
          <w:tcPr>
            <w:tcW w:w="3951" w:type="dxa"/>
          </w:tcPr>
          <w:p w14:paraId="3BDFEB57" w14:textId="77777777" w:rsidR="00151D52" w:rsidRDefault="00151D52" w:rsidP="00117A2D">
            <w:pPr>
              <w:rPr>
                <w:sz w:val="16"/>
              </w:rPr>
            </w:pPr>
          </w:p>
          <w:p w14:paraId="4CB4AD77" w14:textId="56209ACF" w:rsidR="00DE3880" w:rsidRDefault="00DE3880" w:rsidP="00117A2D">
            <w:pPr>
              <w:rPr>
                <w:sz w:val="16"/>
              </w:rPr>
            </w:pPr>
          </w:p>
        </w:tc>
        <w:tc>
          <w:tcPr>
            <w:tcW w:w="3951" w:type="dxa"/>
          </w:tcPr>
          <w:p w14:paraId="70E53F58" w14:textId="77777777" w:rsidR="00151D52" w:rsidRDefault="00151D52" w:rsidP="00117A2D">
            <w:pPr>
              <w:rPr>
                <w:sz w:val="16"/>
              </w:rPr>
            </w:pPr>
          </w:p>
          <w:p w14:paraId="4A6F9183" w14:textId="185430EA" w:rsidR="00DE3880" w:rsidRDefault="00DE3880" w:rsidP="00117A2D">
            <w:pPr>
              <w:rPr>
                <w:sz w:val="16"/>
              </w:rPr>
            </w:pPr>
          </w:p>
        </w:tc>
        <w:tc>
          <w:tcPr>
            <w:tcW w:w="3952" w:type="dxa"/>
          </w:tcPr>
          <w:p w14:paraId="352E1BEB" w14:textId="77777777" w:rsidR="00151D52" w:rsidRPr="00690DE5" w:rsidRDefault="00151D52" w:rsidP="00117A2D">
            <w:pPr>
              <w:rPr>
                <w:sz w:val="18"/>
                <w:szCs w:val="18"/>
              </w:rPr>
            </w:pPr>
            <w:r w:rsidRPr="00690DE5">
              <w:rPr>
                <w:b/>
                <w:i/>
                <w:sz w:val="18"/>
                <w:szCs w:val="18"/>
              </w:rPr>
              <w:t>Een vrouw op overspel betrapt</w:t>
            </w:r>
          </w:p>
          <w:p w14:paraId="47A04D2C" w14:textId="77777777" w:rsidR="00690DE5" w:rsidRPr="00690DE5" w:rsidRDefault="00151D52" w:rsidP="00117A2D">
            <w:pPr>
              <w:rPr>
                <w:sz w:val="18"/>
                <w:szCs w:val="18"/>
              </w:rPr>
            </w:pPr>
            <w:r w:rsidRPr="00690DE5">
              <w:rPr>
                <w:b/>
                <w:bCs/>
                <w:sz w:val="18"/>
                <w:szCs w:val="18"/>
              </w:rPr>
              <w:t>8:2</w:t>
            </w:r>
            <w:r w:rsidRPr="00690DE5">
              <w:rPr>
                <w:sz w:val="18"/>
                <w:szCs w:val="18"/>
              </w:rPr>
              <w:t xml:space="preserve"> </w:t>
            </w:r>
            <w:r w:rsidR="00690DE5" w:rsidRPr="00690DE5">
              <w:rPr>
                <w:sz w:val="18"/>
                <w:szCs w:val="18"/>
              </w:rPr>
              <w:t xml:space="preserve">En ‘s morgens vroeg kwam Hij opnieuw in de tempel en al het volk kwam naar Hem toe; en Hij ging zitten en onderwees hen. </w:t>
            </w:r>
          </w:p>
          <w:p w14:paraId="6BBD747D" w14:textId="77777777" w:rsidR="00690DE5" w:rsidRPr="00690DE5" w:rsidRDefault="00690DE5" w:rsidP="00117A2D">
            <w:pPr>
              <w:rPr>
                <w:sz w:val="18"/>
                <w:szCs w:val="18"/>
              </w:rPr>
            </w:pPr>
            <w:r w:rsidRPr="00690DE5">
              <w:rPr>
                <w:rStyle w:val="v1"/>
                <w:sz w:val="18"/>
                <w:szCs w:val="18"/>
              </w:rPr>
              <w:t>3 </w:t>
            </w:r>
            <w:r w:rsidRPr="00690DE5">
              <w:rPr>
                <w:sz w:val="18"/>
                <w:szCs w:val="18"/>
              </w:rPr>
              <w:t xml:space="preserve">En de schriftgeleerden en de Farizeeën brachten een vrouw bij Hem die op overspel betrapt was. </w:t>
            </w:r>
          </w:p>
          <w:p w14:paraId="5E2AC1A4" w14:textId="77777777" w:rsidR="00690DE5" w:rsidRPr="00690DE5" w:rsidRDefault="00690DE5" w:rsidP="00117A2D">
            <w:pPr>
              <w:rPr>
                <w:sz w:val="18"/>
                <w:szCs w:val="18"/>
              </w:rPr>
            </w:pPr>
            <w:r w:rsidRPr="00690DE5">
              <w:rPr>
                <w:rStyle w:val="v1"/>
                <w:sz w:val="18"/>
                <w:szCs w:val="18"/>
              </w:rPr>
              <w:t>4 </w:t>
            </w:r>
            <w:r w:rsidRPr="00690DE5">
              <w:rPr>
                <w:sz w:val="18"/>
                <w:szCs w:val="18"/>
              </w:rPr>
              <w:t xml:space="preserve">En toen ze haar in het midden hadden doen staan, zeiden zij tegen Hem: Meester, deze vrouw is op heterdaad betrapt bij het plegen van overspel. </w:t>
            </w:r>
          </w:p>
          <w:p w14:paraId="29538F84" w14:textId="77777777" w:rsidR="00690DE5" w:rsidRPr="00690DE5" w:rsidRDefault="00690DE5" w:rsidP="00117A2D">
            <w:pPr>
              <w:rPr>
                <w:sz w:val="18"/>
                <w:szCs w:val="18"/>
              </w:rPr>
            </w:pPr>
            <w:r w:rsidRPr="00690DE5">
              <w:rPr>
                <w:rStyle w:val="v1"/>
                <w:sz w:val="18"/>
                <w:szCs w:val="18"/>
              </w:rPr>
              <w:t>5 </w:t>
            </w:r>
            <w:r w:rsidRPr="00690DE5">
              <w:rPr>
                <w:sz w:val="18"/>
                <w:szCs w:val="18"/>
              </w:rPr>
              <w:t xml:space="preserve">In de wet nu heeft Mozes ons geboden zulke vrouwen te stenigen; U dan, wat zegt U? </w:t>
            </w:r>
          </w:p>
          <w:p w14:paraId="05B573C1" w14:textId="77777777" w:rsidR="00690DE5" w:rsidRPr="00690DE5" w:rsidRDefault="00690DE5" w:rsidP="00117A2D">
            <w:pPr>
              <w:rPr>
                <w:sz w:val="18"/>
                <w:szCs w:val="18"/>
              </w:rPr>
            </w:pPr>
            <w:r w:rsidRPr="00690DE5">
              <w:rPr>
                <w:rStyle w:val="v1"/>
                <w:sz w:val="18"/>
                <w:szCs w:val="18"/>
              </w:rPr>
              <w:t>6 </w:t>
            </w:r>
            <w:r w:rsidRPr="00690DE5">
              <w:rPr>
                <w:sz w:val="18"/>
                <w:szCs w:val="18"/>
              </w:rPr>
              <w:t xml:space="preserve">En dit zeiden zij om Hem te verzoeken, opdat zij </w:t>
            </w:r>
            <w:r w:rsidRPr="00690DE5">
              <w:rPr>
                <w:rStyle w:val="tl1"/>
                <w:sz w:val="18"/>
                <w:szCs w:val="18"/>
              </w:rPr>
              <w:t>iets</w:t>
            </w:r>
            <w:r w:rsidRPr="00690DE5">
              <w:rPr>
                <w:sz w:val="18"/>
                <w:szCs w:val="18"/>
              </w:rPr>
              <w:t xml:space="preserve"> hadden om Hem aan te klagen. Maar Jezus bukte en schreef met de vinger in de aarde. </w:t>
            </w:r>
          </w:p>
          <w:p w14:paraId="1D265A74" w14:textId="77777777" w:rsidR="00690DE5" w:rsidRPr="00690DE5" w:rsidRDefault="00690DE5" w:rsidP="00117A2D">
            <w:pPr>
              <w:rPr>
                <w:sz w:val="18"/>
                <w:szCs w:val="18"/>
              </w:rPr>
            </w:pPr>
            <w:r w:rsidRPr="00690DE5">
              <w:rPr>
                <w:rStyle w:val="v1"/>
                <w:sz w:val="18"/>
                <w:szCs w:val="18"/>
              </w:rPr>
              <w:t>7 </w:t>
            </w:r>
            <w:r w:rsidRPr="00690DE5">
              <w:rPr>
                <w:sz w:val="18"/>
                <w:szCs w:val="18"/>
              </w:rPr>
              <w:t xml:space="preserve">En toen zij Hem </w:t>
            </w:r>
            <w:r w:rsidRPr="00690DE5">
              <w:rPr>
                <w:rStyle w:val="tl1"/>
                <w:sz w:val="18"/>
                <w:szCs w:val="18"/>
              </w:rPr>
              <w:t>dit</w:t>
            </w:r>
            <w:r w:rsidRPr="00690DE5">
              <w:rPr>
                <w:sz w:val="18"/>
                <w:szCs w:val="18"/>
              </w:rPr>
              <w:t xml:space="preserve"> bleven vragen, richtte Hij Zich op en zei tegen hen: Wie van u zonder zonde is, laat die als eerste de steen op haar werpen. </w:t>
            </w:r>
          </w:p>
          <w:p w14:paraId="6368D57A" w14:textId="77777777" w:rsidR="00690DE5" w:rsidRPr="00690DE5" w:rsidRDefault="00690DE5" w:rsidP="00117A2D">
            <w:pPr>
              <w:rPr>
                <w:sz w:val="18"/>
                <w:szCs w:val="18"/>
              </w:rPr>
            </w:pPr>
            <w:r w:rsidRPr="00690DE5">
              <w:rPr>
                <w:rStyle w:val="v1"/>
                <w:sz w:val="18"/>
                <w:szCs w:val="18"/>
              </w:rPr>
              <w:t>8 </w:t>
            </w:r>
            <w:r w:rsidRPr="00690DE5">
              <w:rPr>
                <w:sz w:val="18"/>
                <w:szCs w:val="18"/>
              </w:rPr>
              <w:t xml:space="preserve">En opnieuw bukte Hij en schreef in de aarde. </w:t>
            </w:r>
          </w:p>
          <w:p w14:paraId="47D29225" w14:textId="77777777" w:rsidR="00690DE5" w:rsidRPr="00690DE5" w:rsidRDefault="00690DE5" w:rsidP="00117A2D">
            <w:pPr>
              <w:rPr>
                <w:sz w:val="18"/>
                <w:szCs w:val="18"/>
              </w:rPr>
            </w:pPr>
            <w:r w:rsidRPr="00690DE5">
              <w:rPr>
                <w:rStyle w:val="v1"/>
                <w:sz w:val="18"/>
                <w:szCs w:val="18"/>
              </w:rPr>
              <w:t>9 </w:t>
            </w:r>
            <w:r w:rsidRPr="00690DE5">
              <w:rPr>
                <w:sz w:val="18"/>
                <w:szCs w:val="18"/>
              </w:rPr>
              <w:t xml:space="preserve">Maar toen zij </w:t>
            </w:r>
            <w:r w:rsidRPr="00690DE5">
              <w:rPr>
                <w:rStyle w:val="tl1"/>
                <w:sz w:val="18"/>
                <w:szCs w:val="18"/>
              </w:rPr>
              <w:t>dit</w:t>
            </w:r>
            <w:r w:rsidRPr="00690DE5">
              <w:rPr>
                <w:sz w:val="18"/>
                <w:szCs w:val="18"/>
              </w:rPr>
              <w:t xml:space="preserve"> hoorden en in </w:t>
            </w:r>
            <w:r w:rsidRPr="00690DE5">
              <w:rPr>
                <w:rStyle w:val="tl1"/>
                <w:sz w:val="18"/>
                <w:szCs w:val="18"/>
              </w:rPr>
              <w:t>hun</w:t>
            </w:r>
            <w:r w:rsidRPr="00690DE5">
              <w:rPr>
                <w:sz w:val="18"/>
                <w:szCs w:val="18"/>
              </w:rPr>
              <w:t xml:space="preserve"> geweten overtuigd waren, gingen zij weg, de één na de ander, te beginnen bij de oudsten tot de laatsten; en Jezus werd alleen achtergelaten, en de vrouw die in het midden stond. </w:t>
            </w:r>
          </w:p>
          <w:p w14:paraId="743D73B3" w14:textId="77777777" w:rsidR="00690DE5" w:rsidRPr="00690DE5" w:rsidRDefault="00690DE5" w:rsidP="00117A2D">
            <w:pPr>
              <w:rPr>
                <w:sz w:val="18"/>
                <w:szCs w:val="18"/>
              </w:rPr>
            </w:pPr>
            <w:r w:rsidRPr="00690DE5">
              <w:rPr>
                <w:rStyle w:val="v1"/>
                <w:sz w:val="18"/>
                <w:szCs w:val="18"/>
              </w:rPr>
              <w:t>10 </w:t>
            </w:r>
            <w:r w:rsidRPr="00690DE5">
              <w:rPr>
                <w:sz w:val="18"/>
                <w:szCs w:val="18"/>
              </w:rPr>
              <w:t xml:space="preserve">Jezus nu richtte Zich op en toen Hij niemand zag dan de vrouw, zei Hij tegen haar: Vrouw, waar zijn die aanklagers van u? Heeft niemand u veroordeeld? </w:t>
            </w:r>
          </w:p>
          <w:p w14:paraId="44F1CB3B" w14:textId="748C8732" w:rsidR="00151D52" w:rsidRPr="00690DE5" w:rsidRDefault="00690DE5" w:rsidP="00117A2D">
            <w:pPr>
              <w:rPr>
                <w:sz w:val="18"/>
                <w:szCs w:val="18"/>
              </w:rPr>
            </w:pPr>
            <w:r w:rsidRPr="00690DE5">
              <w:rPr>
                <w:rStyle w:val="v1"/>
                <w:sz w:val="18"/>
                <w:szCs w:val="18"/>
              </w:rPr>
              <w:t>11 </w:t>
            </w:r>
            <w:r w:rsidRPr="00690DE5">
              <w:rPr>
                <w:sz w:val="18"/>
                <w:szCs w:val="18"/>
              </w:rPr>
              <w:t>En zij zei: Niemand, Heere. En Jezus zei tegen haar: Dan veroordeel Ik u ook niet; ga heen en zondig niet meer.</w:t>
            </w:r>
          </w:p>
        </w:tc>
      </w:tr>
      <w:tr w:rsidR="00151D52" w14:paraId="4DD3195E" w14:textId="77777777" w:rsidTr="00550911">
        <w:tc>
          <w:tcPr>
            <w:tcW w:w="3951" w:type="dxa"/>
          </w:tcPr>
          <w:p w14:paraId="438BA3E3" w14:textId="20727254" w:rsidR="00151D52" w:rsidRDefault="00DE3880" w:rsidP="00117A2D">
            <w:pPr>
              <w:rPr>
                <w:sz w:val="16"/>
              </w:rPr>
            </w:pPr>
            <w:r>
              <w:rPr>
                <w:sz w:val="16"/>
              </w:rPr>
              <w:t xml:space="preserve">    </w:t>
            </w:r>
          </w:p>
        </w:tc>
        <w:tc>
          <w:tcPr>
            <w:tcW w:w="3951" w:type="dxa"/>
          </w:tcPr>
          <w:p w14:paraId="5F1B13E1" w14:textId="5D484F3F" w:rsidR="00151D52" w:rsidRDefault="00DE3880" w:rsidP="00117A2D">
            <w:pPr>
              <w:rPr>
                <w:sz w:val="16"/>
              </w:rPr>
            </w:pPr>
            <w:r>
              <w:rPr>
                <w:sz w:val="16"/>
              </w:rPr>
              <w:t xml:space="preserve">    </w:t>
            </w:r>
          </w:p>
        </w:tc>
        <w:tc>
          <w:tcPr>
            <w:tcW w:w="3951" w:type="dxa"/>
          </w:tcPr>
          <w:p w14:paraId="2CD68577" w14:textId="6312CA05" w:rsidR="00151D52" w:rsidRDefault="00DE3880" w:rsidP="00117A2D">
            <w:pPr>
              <w:rPr>
                <w:sz w:val="16"/>
              </w:rPr>
            </w:pPr>
            <w:r>
              <w:rPr>
                <w:sz w:val="16"/>
              </w:rPr>
              <w:t xml:space="preserve">    </w:t>
            </w:r>
          </w:p>
        </w:tc>
        <w:tc>
          <w:tcPr>
            <w:tcW w:w="3952" w:type="dxa"/>
          </w:tcPr>
          <w:p w14:paraId="3CCB0132" w14:textId="77777777" w:rsidR="00151D52" w:rsidRPr="00CC0800" w:rsidRDefault="00151D52" w:rsidP="00117A2D">
            <w:pPr>
              <w:rPr>
                <w:sz w:val="18"/>
                <w:szCs w:val="18"/>
              </w:rPr>
            </w:pPr>
            <w:r w:rsidRPr="00CC0800">
              <w:rPr>
                <w:b/>
                <w:i/>
                <w:sz w:val="18"/>
                <w:szCs w:val="18"/>
              </w:rPr>
              <w:t>De toespraken van de Heer Jezus te Jeruzalem</w:t>
            </w:r>
          </w:p>
          <w:p w14:paraId="77034B8C" w14:textId="77777777" w:rsidR="00CC0800" w:rsidRPr="00CC0800" w:rsidRDefault="00151D52" w:rsidP="00117A2D">
            <w:pPr>
              <w:rPr>
                <w:sz w:val="18"/>
                <w:szCs w:val="18"/>
              </w:rPr>
            </w:pPr>
            <w:r w:rsidRPr="00CC0800">
              <w:rPr>
                <w:b/>
                <w:bCs/>
                <w:sz w:val="18"/>
                <w:szCs w:val="18"/>
              </w:rPr>
              <w:lastRenderedPageBreak/>
              <w:t>8:12</w:t>
            </w:r>
            <w:r w:rsidRPr="00CC0800">
              <w:rPr>
                <w:sz w:val="18"/>
                <w:szCs w:val="18"/>
              </w:rPr>
              <w:t xml:space="preserve"> </w:t>
            </w:r>
            <w:r w:rsidR="00CC0800" w:rsidRPr="00CC0800">
              <w:rPr>
                <w:sz w:val="18"/>
                <w:szCs w:val="18"/>
              </w:rPr>
              <w:t xml:space="preserve">Jezus dan sprak opnieuw tot hen en zei: Ik ben het Licht der wereld; wie Mij volgt, zal beslist niet in de duisternis wandelen, maar zal het licht van het leven hebben. </w:t>
            </w:r>
          </w:p>
          <w:p w14:paraId="54761E56" w14:textId="77777777" w:rsidR="00CC0800" w:rsidRPr="00CC0800" w:rsidRDefault="00CC0800" w:rsidP="00117A2D">
            <w:pPr>
              <w:rPr>
                <w:sz w:val="18"/>
                <w:szCs w:val="18"/>
              </w:rPr>
            </w:pPr>
            <w:r w:rsidRPr="00CC0800">
              <w:rPr>
                <w:rStyle w:val="v1"/>
                <w:sz w:val="18"/>
                <w:szCs w:val="18"/>
              </w:rPr>
              <w:t>13 </w:t>
            </w:r>
            <w:r w:rsidRPr="00CC0800">
              <w:rPr>
                <w:sz w:val="18"/>
                <w:szCs w:val="18"/>
              </w:rPr>
              <w:t xml:space="preserve">De Farizeeën dan zeiden tegen Hem: U getuigt van Uzelf, Uw getuigenis is niet waar. </w:t>
            </w:r>
          </w:p>
          <w:p w14:paraId="5276B969" w14:textId="77777777" w:rsidR="00CC0800" w:rsidRPr="00CC0800" w:rsidRDefault="00CC0800" w:rsidP="00117A2D">
            <w:pPr>
              <w:rPr>
                <w:sz w:val="18"/>
                <w:szCs w:val="18"/>
              </w:rPr>
            </w:pPr>
            <w:r w:rsidRPr="00CC0800">
              <w:rPr>
                <w:rStyle w:val="v1"/>
                <w:sz w:val="18"/>
                <w:szCs w:val="18"/>
              </w:rPr>
              <w:t>14 </w:t>
            </w:r>
            <w:r w:rsidRPr="00CC0800">
              <w:rPr>
                <w:sz w:val="18"/>
                <w:szCs w:val="18"/>
              </w:rPr>
              <w:t xml:space="preserve">Jezus antwoordde en zei tegen hen: Hoewel Ik van Mijzelf getuig, is Mijn getuigenis waar, want Ik weet waar Ik vandaan gekomen ben en waar Ik heen ga, maar u weet niet waar Ik vandaan kom en waar Ik heen ga. </w:t>
            </w:r>
          </w:p>
          <w:p w14:paraId="2FB3C7C3" w14:textId="77777777" w:rsidR="00CC0800" w:rsidRPr="00CC0800" w:rsidRDefault="00CC0800" w:rsidP="00117A2D">
            <w:pPr>
              <w:rPr>
                <w:sz w:val="18"/>
                <w:szCs w:val="18"/>
              </w:rPr>
            </w:pPr>
            <w:r w:rsidRPr="00CC0800">
              <w:rPr>
                <w:rStyle w:val="v1"/>
                <w:sz w:val="18"/>
                <w:szCs w:val="18"/>
              </w:rPr>
              <w:t>15 </w:t>
            </w:r>
            <w:r w:rsidRPr="00CC0800">
              <w:rPr>
                <w:sz w:val="18"/>
                <w:szCs w:val="18"/>
              </w:rPr>
              <w:t xml:space="preserve">U oordeelt naar het vlees, Ik oordeel niemand. </w:t>
            </w:r>
          </w:p>
          <w:p w14:paraId="1F035CC8" w14:textId="77777777" w:rsidR="00CC0800" w:rsidRPr="00CC0800" w:rsidRDefault="00CC0800" w:rsidP="00117A2D">
            <w:pPr>
              <w:rPr>
                <w:sz w:val="18"/>
                <w:szCs w:val="18"/>
              </w:rPr>
            </w:pPr>
            <w:r w:rsidRPr="00CC0800">
              <w:rPr>
                <w:rStyle w:val="v1"/>
                <w:sz w:val="18"/>
                <w:szCs w:val="18"/>
              </w:rPr>
              <w:t>16 </w:t>
            </w:r>
            <w:r w:rsidRPr="00CC0800">
              <w:rPr>
                <w:sz w:val="18"/>
                <w:szCs w:val="18"/>
              </w:rPr>
              <w:t xml:space="preserve">En als Ik al oordeel, Mijn oordeel is waar, want Ik ben niet alleen, maar Ik en de Vader, Die Mij gezonden heeft. </w:t>
            </w:r>
          </w:p>
          <w:p w14:paraId="5F0B2F6F" w14:textId="77777777" w:rsidR="00CC0800" w:rsidRPr="00CC0800" w:rsidRDefault="00CC0800" w:rsidP="00117A2D">
            <w:pPr>
              <w:rPr>
                <w:sz w:val="18"/>
                <w:szCs w:val="18"/>
              </w:rPr>
            </w:pPr>
            <w:r w:rsidRPr="00CC0800">
              <w:rPr>
                <w:rStyle w:val="v1"/>
                <w:sz w:val="18"/>
                <w:szCs w:val="18"/>
              </w:rPr>
              <w:t>17 </w:t>
            </w:r>
            <w:r w:rsidRPr="00CC0800">
              <w:rPr>
                <w:sz w:val="18"/>
                <w:szCs w:val="18"/>
              </w:rPr>
              <w:t xml:space="preserve">En er staat ook in uw wet geschreven dat het getuigenis van twee mensen waar is. </w:t>
            </w:r>
          </w:p>
          <w:p w14:paraId="4B2799CD" w14:textId="77777777" w:rsidR="00CC0800" w:rsidRPr="00CC0800" w:rsidRDefault="00CC0800" w:rsidP="00117A2D">
            <w:pPr>
              <w:rPr>
                <w:sz w:val="18"/>
                <w:szCs w:val="18"/>
              </w:rPr>
            </w:pPr>
            <w:r w:rsidRPr="00CC0800">
              <w:rPr>
                <w:rStyle w:val="v1"/>
                <w:sz w:val="18"/>
                <w:szCs w:val="18"/>
              </w:rPr>
              <w:t>18 </w:t>
            </w:r>
            <w:r w:rsidRPr="00CC0800">
              <w:rPr>
                <w:sz w:val="18"/>
                <w:szCs w:val="18"/>
              </w:rPr>
              <w:t xml:space="preserve">Ik ben het Die van Mijzelf getuig, en de Vader, Die Mij gezonden heeft, getuigt van Mij. </w:t>
            </w:r>
          </w:p>
          <w:p w14:paraId="49443D91" w14:textId="77777777" w:rsidR="00CC0800" w:rsidRPr="00CC0800" w:rsidRDefault="00CC0800" w:rsidP="00117A2D">
            <w:pPr>
              <w:rPr>
                <w:sz w:val="18"/>
                <w:szCs w:val="18"/>
              </w:rPr>
            </w:pPr>
            <w:r w:rsidRPr="00CC0800">
              <w:rPr>
                <w:rStyle w:val="v1"/>
                <w:sz w:val="18"/>
                <w:szCs w:val="18"/>
              </w:rPr>
              <w:t>19 </w:t>
            </w:r>
            <w:r w:rsidRPr="00CC0800">
              <w:rPr>
                <w:sz w:val="18"/>
                <w:szCs w:val="18"/>
              </w:rPr>
              <w:t xml:space="preserve">Zij dan zeiden tegen Hem: Waar is Uw Vader? Jezus antwoordde: U kent Mij niet en evenmin Mijn Vader; als u Mij kende, zou u ook Mijn Vader kennen. </w:t>
            </w:r>
          </w:p>
          <w:p w14:paraId="59FAB353" w14:textId="77777777" w:rsidR="00CC0800" w:rsidRPr="00CC0800" w:rsidRDefault="00CC0800" w:rsidP="00117A2D">
            <w:pPr>
              <w:rPr>
                <w:sz w:val="18"/>
                <w:szCs w:val="18"/>
              </w:rPr>
            </w:pPr>
            <w:r w:rsidRPr="00CC0800">
              <w:rPr>
                <w:rStyle w:val="v1"/>
                <w:sz w:val="18"/>
                <w:szCs w:val="18"/>
              </w:rPr>
              <w:t>20 </w:t>
            </w:r>
            <w:r w:rsidRPr="00CC0800">
              <w:rPr>
                <w:sz w:val="18"/>
                <w:szCs w:val="18"/>
              </w:rPr>
              <w:t xml:space="preserve">Deze woorden sprak Jezus bij de schatkist, terwijl Hij onderwijs gaf in de tempel, en niemand greep Hem, omdat Zijn uur nog niet gekomen was. </w:t>
            </w:r>
          </w:p>
          <w:p w14:paraId="1F63739B" w14:textId="77777777" w:rsidR="00CC0800" w:rsidRPr="00CC0800" w:rsidRDefault="00CC0800" w:rsidP="00117A2D">
            <w:pPr>
              <w:rPr>
                <w:sz w:val="18"/>
                <w:szCs w:val="18"/>
              </w:rPr>
            </w:pPr>
            <w:r w:rsidRPr="00CC0800">
              <w:rPr>
                <w:rStyle w:val="v1"/>
                <w:sz w:val="18"/>
                <w:szCs w:val="18"/>
              </w:rPr>
              <w:t>21 </w:t>
            </w:r>
            <w:r w:rsidRPr="00CC0800">
              <w:rPr>
                <w:sz w:val="18"/>
                <w:szCs w:val="18"/>
              </w:rPr>
              <w:t xml:space="preserve">Jezus dan zei opnieuw tegen hen: Ik ga heen en u zult Mij zoeken, en in uw zonde zult u sterven; waar Ik heen ga, kunt u niet komen. </w:t>
            </w:r>
          </w:p>
          <w:p w14:paraId="4556D05C" w14:textId="77777777" w:rsidR="00CC0800" w:rsidRPr="00CC0800" w:rsidRDefault="00CC0800" w:rsidP="00117A2D">
            <w:pPr>
              <w:rPr>
                <w:sz w:val="18"/>
                <w:szCs w:val="18"/>
              </w:rPr>
            </w:pPr>
            <w:r w:rsidRPr="00CC0800">
              <w:rPr>
                <w:rStyle w:val="v1"/>
                <w:sz w:val="18"/>
                <w:szCs w:val="18"/>
              </w:rPr>
              <w:t>22 </w:t>
            </w:r>
            <w:r w:rsidRPr="00CC0800">
              <w:rPr>
                <w:sz w:val="18"/>
                <w:szCs w:val="18"/>
              </w:rPr>
              <w:t xml:space="preserve">De Joden nu zeiden: Hij zal toch Zichzelf niet doden, omdat Hij zegt: Waar Ik heenga, kunt u niet komen? </w:t>
            </w:r>
          </w:p>
          <w:p w14:paraId="2E84251A" w14:textId="77777777" w:rsidR="00CC0800" w:rsidRPr="00CC0800" w:rsidRDefault="00CC0800" w:rsidP="00117A2D">
            <w:pPr>
              <w:rPr>
                <w:sz w:val="18"/>
                <w:szCs w:val="18"/>
              </w:rPr>
            </w:pPr>
            <w:r w:rsidRPr="00CC0800">
              <w:rPr>
                <w:rStyle w:val="v1"/>
                <w:sz w:val="18"/>
                <w:szCs w:val="18"/>
              </w:rPr>
              <w:t>23 </w:t>
            </w:r>
            <w:r w:rsidRPr="00CC0800">
              <w:rPr>
                <w:sz w:val="18"/>
                <w:szCs w:val="18"/>
              </w:rPr>
              <w:t xml:space="preserve">En Hij zei tegen hen: U bent van beneden, Ik ben van boven; u bent van deze wereld, Ik ben niet van deze wereld. </w:t>
            </w:r>
          </w:p>
          <w:p w14:paraId="1E901B75" w14:textId="77777777" w:rsidR="00CC0800" w:rsidRPr="00CC0800" w:rsidRDefault="00CC0800" w:rsidP="00117A2D">
            <w:pPr>
              <w:rPr>
                <w:sz w:val="18"/>
                <w:szCs w:val="18"/>
              </w:rPr>
            </w:pPr>
            <w:r w:rsidRPr="00CC0800">
              <w:rPr>
                <w:rStyle w:val="v1"/>
                <w:sz w:val="18"/>
                <w:szCs w:val="18"/>
              </w:rPr>
              <w:t>24 </w:t>
            </w:r>
            <w:r w:rsidRPr="00CC0800">
              <w:rPr>
                <w:sz w:val="18"/>
                <w:szCs w:val="18"/>
              </w:rPr>
              <w:t xml:space="preserve">Ik heb u dan gezegd dat u in uw zonden zult sterven, want als u niet gelooft dat Ik </w:t>
            </w:r>
            <w:r w:rsidRPr="00CC0800">
              <w:rPr>
                <w:rStyle w:val="tl1"/>
                <w:sz w:val="18"/>
                <w:szCs w:val="18"/>
              </w:rPr>
              <w:t>het</w:t>
            </w:r>
            <w:r w:rsidRPr="00CC0800">
              <w:rPr>
                <w:sz w:val="18"/>
                <w:szCs w:val="18"/>
              </w:rPr>
              <w:t xml:space="preserve"> ben, zult u in uw zonden sterven. </w:t>
            </w:r>
          </w:p>
          <w:p w14:paraId="197A1626" w14:textId="77777777" w:rsidR="00CC0800" w:rsidRPr="00CC0800" w:rsidRDefault="00CC0800" w:rsidP="00117A2D">
            <w:pPr>
              <w:rPr>
                <w:sz w:val="18"/>
                <w:szCs w:val="18"/>
              </w:rPr>
            </w:pPr>
            <w:r w:rsidRPr="00CC0800">
              <w:rPr>
                <w:rStyle w:val="v1"/>
                <w:sz w:val="18"/>
                <w:szCs w:val="18"/>
              </w:rPr>
              <w:t>25 </w:t>
            </w:r>
            <w:r w:rsidRPr="00CC0800">
              <w:rPr>
                <w:sz w:val="18"/>
                <w:szCs w:val="18"/>
              </w:rPr>
              <w:t xml:space="preserve">Zij zeiden dan tegen Hem: Wie bent U? En Jezus zei tegen hen: Wat Ik u vanaf het begin al zeg. </w:t>
            </w:r>
          </w:p>
          <w:p w14:paraId="7BB05D95" w14:textId="77777777" w:rsidR="00CC0800" w:rsidRPr="00CC0800" w:rsidRDefault="00CC0800" w:rsidP="00117A2D">
            <w:pPr>
              <w:rPr>
                <w:sz w:val="18"/>
                <w:szCs w:val="18"/>
              </w:rPr>
            </w:pPr>
            <w:r w:rsidRPr="00CC0800">
              <w:rPr>
                <w:rStyle w:val="v1"/>
                <w:sz w:val="18"/>
                <w:szCs w:val="18"/>
              </w:rPr>
              <w:t>26 </w:t>
            </w:r>
            <w:r w:rsidRPr="00CC0800">
              <w:rPr>
                <w:sz w:val="18"/>
                <w:szCs w:val="18"/>
              </w:rPr>
              <w:t xml:space="preserve">Ik heb veel over u te zeggen en te oordelen, maar Die Mij gezonden heeft, is waarachtig, en wat Ik van Hem gehoord heb, spreek Ik tot de wereld. </w:t>
            </w:r>
          </w:p>
          <w:p w14:paraId="38031CA8" w14:textId="77777777" w:rsidR="00CC0800" w:rsidRPr="00CC0800" w:rsidRDefault="00CC0800" w:rsidP="00117A2D">
            <w:pPr>
              <w:rPr>
                <w:sz w:val="18"/>
                <w:szCs w:val="18"/>
              </w:rPr>
            </w:pPr>
            <w:r w:rsidRPr="00CC0800">
              <w:rPr>
                <w:rStyle w:val="v1"/>
                <w:sz w:val="18"/>
                <w:szCs w:val="18"/>
              </w:rPr>
              <w:t>27 </w:t>
            </w:r>
            <w:r w:rsidRPr="00CC0800">
              <w:rPr>
                <w:sz w:val="18"/>
                <w:szCs w:val="18"/>
              </w:rPr>
              <w:t xml:space="preserve">Zij begrepen niet dat Hij tegen hen over de Vader sprak. </w:t>
            </w:r>
          </w:p>
          <w:p w14:paraId="6A6F38DD" w14:textId="77777777" w:rsidR="00CC0800" w:rsidRPr="00CC0800" w:rsidRDefault="00CC0800" w:rsidP="00117A2D">
            <w:pPr>
              <w:rPr>
                <w:sz w:val="18"/>
                <w:szCs w:val="18"/>
              </w:rPr>
            </w:pPr>
            <w:r w:rsidRPr="00CC0800">
              <w:rPr>
                <w:rStyle w:val="v1"/>
                <w:sz w:val="18"/>
                <w:szCs w:val="18"/>
              </w:rPr>
              <w:t>28 </w:t>
            </w:r>
            <w:r w:rsidRPr="00CC0800">
              <w:rPr>
                <w:sz w:val="18"/>
                <w:szCs w:val="18"/>
              </w:rPr>
              <w:t xml:space="preserve">Jezus dan zei tegen hen: Wanneer u de Zoon des mensen verhoogd zult hebben, zult u inzien dat Ik </w:t>
            </w:r>
            <w:r w:rsidRPr="00CC0800">
              <w:rPr>
                <w:rStyle w:val="tl1"/>
                <w:sz w:val="18"/>
                <w:szCs w:val="18"/>
              </w:rPr>
              <w:t>het</w:t>
            </w:r>
            <w:r w:rsidRPr="00CC0800">
              <w:rPr>
                <w:sz w:val="18"/>
                <w:szCs w:val="18"/>
              </w:rPr>
              <w:t xml:space="preserve"> ben, en </w:t>
            </w:r>
            <w:r w:rsidRPr="00CC0800">
              <w:rPr>
                <w:rStyle w:val="tl1"/>
                <w:sz w:val="18"/>
                <w:szCs w:val="18"/>
              </w:rPr>
              <w:t>dat</w:t>
            </w:r>
            <w:r w:rsidRPr="00CC0800">
              <w:rPr>
                <w:sz w:val="18"/>
                <w:szCs w:val="18"/>
              </w:rPr>
              <w:t xml:space="preserve"> Ik vanuit Mijzelf niets doe, maar </w:t>
            </w:r>
            <w:r w:rsidRPr="00CC0800">
              <w:rPr>
                <w:rStyle w:val="tl1"/>
                <w:sz w:val="18"/>
                <w:szCs w:val="18"/>
              </w:rPr>
              <w:t>dat</w:t>
            </w:r>
            <w:r w:rsidRPr="00CC0800">
              <w:rPr>
                <w:sz w:val="18"/>
                <w:szCs w:val="18"/>
              </w:rPr>
              <w:t xml:space="preserve"> </w:t>
            </w:r>
            <w:r w:rsidRPr="00CC0800">
              <w:rPr>
                <w:sz w:val="18"/>
                <w:szCs w:val="18"/>
              </w:rPr>
              <w:lastRenderedPageBreak/>
              <w:t xml:space="preserve">Ik die dingen spreek zoals Mijn Vader Mij heeft onderwezen. </w:t>
            </w:r>
          </w:p>
          <w:p w14:paraId="47E55C56" w14:textId="77777777" w:rsidR="00CC0800" w:rsidRPr="00CC0800" w:rsidRDefault="00CC0800" w:rsidP="00117A2D">
            <w:pPr>
              <w:rPr>
                <w:sz w:val="18"/>
                <w:szCs w:val="18"/>
              </w:rPr>
            </w:pPr>
            <w:r w:rsidRPr="00CC0800">
              <w:rPr>
                <w:rStyle w:val="v1"/>
                <w:sz w:val="18"/>
                <w:szCs w:val="18"/>
              </w:rPr>
              <w:t>29 </w:t>
            </w:r>
            <w:r w:rsidRPr="00CC0800">
              <w:rPr>
                <w:sz w:val="18"/>
                <w:szCs w:val="18"/>
              </w:rPr>
              <w:t xml:space="preserve">En Die Mij gezonden heeft, is met Mij. De Vader heeft Mij niet alleen gelaten, omdat Ik altijd doe wat Hem welgevallig is. </w:t>
            </w:r>
          </w:p>
          <w:p w14:paraId="0837DD48" w14:textId="77777777" w:rsidR="00CC0800" w:rsidRPr="00CC0800" w:rsidRDefault="00CC0800" w:rsidP="00117A2D">
            <w:pPr>
              <w:rPr>
                <w:sz w:val="18"/>
                <w:szCs w:val="18"/>
              </w:rPr>
            </w:pPr>
            <w:r w:rsidRPr="00CC0800">
              <w:rPr>
                <w:rStyle w:val="v1"/>
                <w:sz w:val="18"/>
                <w:szCs w:val="18"/>
              </w:rPr>
              <w:t>30 </w:t>
            </w:r>
            <w:r w:rsidRPr="00CC0800">
              <w:rPr>
                <w:sz w:val="18"/>
                <w:szCs w:val="18"/>
              </w:rPr>
              <w:t xml:space="preserve">Toen Hij deze dingen sprak, geloofden velen in Hem. </w:t>
            </w:r>
          </w:p>
          <w:p w14:paraId="6230B9F8" w14:textId="77777777" w:rsidR="00CC0800" w:rsidRPr="00CC0800" w:rsidRDefault="00CC0800" w:rsidP="00117A2D">
            <w:pPr>
              <w:rPr>
                <w:sz w:val="18"/>
                <w:szCs w:val="18"/>
              </w:rPr>
            </w:pPr>
            <w:r w:rsidRPr="00CC0800">
              <w:rPr>
                <w:rStyle w:val="v1"/>
                <w:sz w:val="18"/>
                <w:szCs w:val="18"/>
              </w:rPr>
              <w:t>31 </w:t>
            </w:r>
            <w:r w:rsidRPr="00CC0800">
              <w:rPr>
                <w:sz w:val="18"/>
                <w:szCs w:val="18"/>
              </w:rPr>
              <w:t xml:space="preserve">Jezus dan zei tegen de Joden die </w:t>
            </w:r>
            <w:r w:rsidRPr="00CC0800">
              <w:rPr>
                <w:rStyle w:val="tl1"/>
                <w:sz w:val="18"/>
                <w:szCs w:val="18"/>
              </w:rPr>
              <w:t>in</w:t>
            </w:r>
            <w:r w:rsidRPr="00CC0800">
              <w:rPr>
                <w:sz w:val="18"/>
                <w:szCs w:val="18"/>
              </w:rPr>
              <w:t xml:space="preserve"> Hem geloofden: Als u in Mijn woord blijft, bent u werkelijk Mijn discipelen, </w:t>
            </w:r>
          </w:p>
          <w:p w14:paraId="025B3C62" w14:textId="77777777" w:rsidR="00CC0800" w:rsidRPr="00CC0800" w:rsidRDefault="00CC0800" w:rsidP="00117A2D">
            <w:pPr>
              <w:rPr>
                <w:sz w:val="18"/>
                <w:szCs w:val="18"/>
              </w:rPr>
            </w:pPr>
            <w:r w:rsidRPr="00CC0800">
              <w:rPr>
                <w:rStyle w:val="v1"/>
                <w:sz w:val="18"/>
                <w:szCs w:val="18"/>
              </w:rPr>
              <w:t>32 </w:t>
            </w:r>
            <w:r w:rsidRPr="00CC0800">
              <w:rPr>
                <w:sz w:val="18"/>
                <w:szCs w:val="18"/>
              </w:rPr>
              <w:t xml:space="preserve">en u zult de waarheid kennen, en de waarheid zal u vrijmaken. </w:t>
            </w:r>
          </w:p>
          <w:p w14:paraId="0128348D" w14:textId="77777777" w:rsidR="00CC0800" w:rsidRPr="00CC0800" w:rsidRDefault="00CC0800" w:rsidP="00117A2D">
            <w:pPr>
              <w:rPr>
                <w:sz w:val="18"/>
                <w:szCs w:val="18"/>
              </w:rPr>
            </w:pPr>
            <w:r w:rsidRPr="00CC0800">
              <w:rPr>
                <w:rStyle w:val="v1"/>
                <w:sz w:val="18"/>
                <w:szCs w:val="18"/>
              </w:rPr>
              <w:t>33 </w:t>
            </w:r>
            <w:r w:rsidRPr="00CC0800">
              <w:rPr>
                <w:sz w:val="18"/>
                <w:szCs w:val="18"/>
              </w:rPr>
              <w:t xml:space="preserve">Zij antwoordden Hem: Wij zijn Abrahams nageslacht en zijn nooit slaaf van iemand geweest; hoe </w:t>
            </w:r>
            <w:r w:rsidRPr="00CC0800">
              <w:rPr>
                <w:rStyle w:val="tl1"/>
                <w:sz w:val="18"/>
                <w:szCs w:val="18"/>
              </w:rPr>
              <w:t>kunt</w:t>
            </w:r>
            <w:r w:rsidRPr="00CC0800">
              <w:rPr>
                <w:sz w:val="18"/>
                <w:szCs w:val="18"/>
              </w:rPr>
              <w:t xml:space="preserve"> U </w:t>
            </w:r>
            <w:r w:rsidRPr="00CC0800">
              <w:rPr>
                <w:rStyle w:val="tl1"/>
                <w:sz w:val="18"/>
                <w:szCs w:val="18"/>
              </w:rPr>
              <w:t>dan</w:t>
            </w:r>
            <w:r w:rsidRPr="00CC0800">
              <w:rPr>
                <w:sz w:val="18"/>
                <w:szCs w:val="18"/>
              </w:rPr>
              <w:t xml:space="preserve"> zeggen: U zult vrij worden? </w:t>
            </w:r>
          </w:p>
          <w:p w14:paraId="7E74BA7F" w14:textId="77777777" w:rsidR="00CC0800" w:rsidRPr="00CC0800" w:rsidRDefault="00CC0800" w:rsidP="00117A2D">
            <w:pPr>
              <w:rPr>
                <w:sz w:val="18"/>
                <w:szCs w:val="18"/>
              </w:rPr>
            </w:pPr>
            <w:r w:rsidRPr="00CC0800">
              <w:rPr>
                <w:rStyle w:val="v1"/>
                <w:sz w:val="18"/>
                <w:szCs w:val="18"/>
              </w:rPr>
              <w:t>34 </w:t>
            </w:r>
            <w:r w:rsidRPr="00CC0800">
              <w:rPr>
                <w:sz w:val="18"/>
                <w:szCs w:val="18"/>
              </w:rPr>
              <w:t xml:space="preserve">Jezus antwoordde hun: Voorwaar, voorwaar, Ik zeg u: Ieder die de zonde doet, is een slaaf van de zonde. </w:t>
            </w:r>
          </w:p>
          <w:p w14:paraId="5F239097" w14:textId="77777777" w:rsidR="00CC0800" w:rsidRPr="00CC0800" w:rsidRDefault="00CC0800" w:rsidP="00117A2D">
            <w:pPr>
              <w:rPr>
                <w:sz w:val="18"/>
                <w:szCs w:val="18"/>
              </w:rPr>
            </w:pPr>
            <w:r w:rsidRPr="00CC0800">
              <w:rPr>
                <w:rStyle w:val="v1"/>
                <w:sz w:val="18"/>
                <w:szCs w:val="18"/>
              </w:rPr>
              <w:t>35 </w:t>
            </w:r>
            <w:r w:rsidRPr="00CC0800">
              <w:rPr>
                <w:sz w:val="18"/>
                <w:szCs w:val="18"/>
              </w:rPr>
              <w:t xml:space="preserve">En de slaaf blijft niet eeuwig in het huis; de zoon blijft er eeuwig. </w:t>
            </w:r>
          </w:p>
          <w:p w14:paraId="726EE49E" w14:textId="77777777" w:rsidR="00CC0800" w:rsidRPr="00CC0800" w:rsidRDefault="00CC0800" w:rsidP="00117A2D">
            <w:pPr>
              <w:rPr>
                <w:sz w:val="18"/>
                <w:szCs w:val="18"/>
              </w:rPr>
            </w:pPr>
            <w:r w:rsidRPr="00CC0800">
              <w:rPr>
                <w:rStyle w:val="v1"/>
                <w:sz w:val="18"/>
                <w:szCs w:val="18"/>
              </w:rPr>
              <w:t>36 </w:t>
            </w:r>
            <w:r w:rsidRPr="00CC0800">
              <w:rPr>
                <w:sz w:val="18"/>
                <w:szCs w:val="18"/>
              </w:rPr>
              <w:t xml:space="preserve">Als dan de Zoon u vrijgemaakt heeft, zult u werkelijk vrij zijn. </w:t>
            </w:r>
          </w:p>
          <w:p w14:paraId="23457397" w14:textId="77777777" w:rsidR="00CC0800" w:rsidRPr="00CC0800" w:rsidRDefault="00CC0800" w:rsidP="00117A2D">
            <w:pPr>
              <w:rPr>
                <w:sz w:val="18"/>
                <w:szCs w:val="18"/>
              </w:rPr>
            </w:pPr>
            <w:r w:rsidRPr="00CC0800">
              <w:rPr>
                <w:rStyle w:val="v1"/>
                <w:sz w:val="18"/>
                <w:szCs w:val="18"/>
              </w:rPr>
              <w:t>37 </w:t>
            </w:r>
            <w:r w:rsidRPr="00CC0800">
              <w:rPr>
                <w:sz w:val="18"/>
                <w:szCs w:val="18"/>
              </w:rPr>
              <w:t xml:space="preserve">Ik weet dat u Abrahams nageslacht bent, maar u probeert Mij te doden, omdat Mijn woord in u geen plaats krijgt. </w:t>
            </w:r>
          </w:p>
          <w:p w14:paraId="3A703ACD" w14:textId="77777777" w:rsidR="00CC0800" w:rsidRPr="00CC0800" w:rsidRDefault="00CC0800" w:rsidP="00117A2D">
            <w:pPr>
              <w:rPr>
                <w:sz w:val="18"/>
                <w:szCs w:val="18"/>
              </w:rPr>
            </w:pPr>
            <w:r w:rsidRPr="00CC0800">
              <w:rPr>
                <w:rStyle w:val="v1"/>
                <w:sz w:val="18"/>
                <w:szCs w:val="18"/>
              </w:rPr>
              <w:t xml:space="preserve">38 </w:t>
            </w:r>
            <w:r w:rsidRPr="00CC0800">
              <w:rPr>
                <w:sz w:val="18"/>
                <w:szCs w:val="18"/>
              </w:rPr>
              <w:t xml:space="preserve">Ik spreek </w:t>
            </w:r>
            <w:r w:rsidRPr="00CC0800">
              <w:rPr>
                <w:rStyle w:val="tl1"/>
                <w:sz w:val="18"/>
                <w:szCs w:val="18"/>
              </w:rPr>
              <w:t>over</w:t>
            </w:r>
            <w:r w:rsidRPr="00CC0800">
              <w:rPr>
                <w:sz w:val="18"/>
                <w:szCs w:val="18"/>
              </w:rPr>
              <w:t xml:space="preserve"> wat Ik bij Mijn Vader gezien heb; u doet dus ook wat u bij uw vader gezien hebt. </w:t>
            </w:r>
          </w:p>
          <w:p w14:paraId="7E8CA73B" w14:textId="77777777" w:rsidR="00CC0800" w:rsidRPr="00CC0800" w:rsidRDefault="00CC0800" w:rsidP="00117A2D">
            <w:pPr>
              <w:rPr>
                <w:sz w:val="18"/>
                <w:szCs w:val="18"/>
              </w:rPr>
            </w:pPr>
            <w:r w:rsidRPr="00CC0800">
              <w:rPr>
                <w:rStyle w:val="v1"/>
                <w:sz w:val="18"/>
                <w:szCs w:val="18"/>
              </w:rPr>
              <w:t>39 </w:t>
            </w:r>
            <w:r w:rsidRPr="00CC0800">
              <w:rPr>
                <w:sz w:val="18"/>
                <w:szCs w:val="18"/>
              </w:rPr>
              <w:t xml:space="preserve">Zij antwoordden en zeiden tegen Hem: Abraham is onze vader. Jezus zei tegen hen: Als u Abrahams kinderen was, zou u de werken van Abraham doen. </w:t>
            </w:r>
          </w:p>
          <w:p w14:paraId="74F87DB0" w14:textId="77777777" w:rsidR="00CC0800" w:rsidRPr="00CC0800" w:rsidRDefault="00CC0800" w:rsidP="00117A2D">
            <w:pPr>
              <w:rPr>
                <w:sz w:val="18"/>
                <w:szCs w:val="18"/>
              </w:rPr>
            </w:pPr>
            <w:r w:rsidRPr="00CC0800">
              <w:rPr>
                <w:rStyle w:val="v1"/>
                <w:sz w:val="18"/>
                <w:szCs w:val="18"/>
              </w:rPr>
              <w:t>40 </w:t>
            </w:r>
            <w:r w:rsidRPr="00CC0800">
              <w:rPr>
                <w:sz w:val="18"/>
                <w:szCs w:val="18"/>
              </w:rPr>
              <w:t xml:space="preserve">Maar nu probeert u Mij te doden, een Mens Die de waarheid tot u gesproken heeft, die Ik van God gehoord heb. Dat deed Abraham niet. </w:t>
            </w:r>
          </w:p>
          <w:p w14:paraId="7BFAC17E" w14:textId="77777777" w:rsidR="00CC0800" w:rsidRPr="00CC0800" w:rsidRDefault="00CC0800" w:rsidP="00117A2D">
            <w:pPr>
              <w:rPr>
                <w:sz w:val="18"/>
                <w:szCs w:val="18"/>
              </w:rPr>
            </w:pPr>
            <w:r w:rsidRPr="00CC0800">
              <w:rPr>
                <w:rStyle w:val="v1"/>
                <w:sz w:val="18"/>
                <w:szCs w:val="18"/>
              </w:rPr>
              <w:t>41 </w:t>
            </w:r>
            <w:r w:rsidRPr="00CC0800">
              <w:rPr>
                <w:sz w:val="18"/>
                <w:szCs w:val="18"/>
              </w:rPr>
              <w:t xml:space="preserve">U doet de werken van uw vader. Zij zeiden dan tegen Hem: Wij zijn niet geboren uit hoererij; wij hebben één Vader, </w:t>
            </w:r>
            <w:r w:rsidRPr="00CC0800">
              <w:rPr>
                <w:rStyle w:val="tl1"/>
                <w:sz w:val="18"/>
                <w:szCs w:val="18"/>
              </w:rPr>
              <w:t>namelijk</w:t>
            </w:r>
            <w:r w:rsidRPr="00CC0800">
              <w:rPr>
                <w:sz w:val="18"/>
                <w:szCs w:val="18"/>
              </w:rPr>
              <w:t xml:space="preserve"> God. </w:t>
            </w:r>
          </w:p>
          <w:p w14:paraId="5DDE0904" w14:textId="77777777" w:rsidR="00CC0800" w:rsidRPr="00CC0800" w:rsidRDefault="00CC0800" w:rsidP="00117A2D">
            <w:pPr>
              <w:rPr>
                <w:sz w:val="18"/>
                <w:szCs w:val="18"/>
              </w:rPr>
            </w:pPr>
            <w:r w:rsidRPr="00CC0800">
              <w:rPr>
                <w:rStyle w:val="v1"/>
                <w:sz w:val="18"/>
                <w:szCs w:val="18"/>
              </w:rPr>
              <w:t>42 </w:t>
            </w:r>
            <w:r w:rsidRPr="00CC0800">
              <w:rPr>
                <w:sz w:val="18"/>
                <w:szCs w:val="18"/>
              </w:rPr>
              <w:t xml:space="preserve">Jezus dan zei tegen hen: Als God uw Vader was, zou u Mij liefhebben; want Ik ben van God uitgegaan en gekomen. Want Ik ben ook niet uit Mijzelf gekomen, maar Hij heeft Mij gezonden. </w:t>
            </w:r>
          </w:p>
          <w:p w14:paraId="2A0CBD3D" w14:textId="77777777" w:rsidR="00CC0800" w:rsidRPr="00CC0800" w:rsidRDefault="00CC0800" w:rsidP="00117A2D">
            <w:pPr>
              <w:rPr>
                <w:sz w:val="18"/>
                <w:szCs w:val="18"/>
              </w:rPr>
            </w:pPr>
            <w:r w:rsidRPr="00CC0800">
              <w:rPr>
                <w:rStyle w:val="v1"/>
                <w:sz w:val="18"/>
                <w:szCs w:val="18"/>
              </w:rPr>
              <w:t>43 </w:t>
            </w:r>
            <w:r w:rsidRPr="00CC0800">
              <w:rPr>
                <w:sz w:val="18"/>
                <w:szCs w:val="18"/>
              </w:rPr>
              <w:t xml:space="preserve">Waarom begrijpt u niet wat Ik zeg? Omdat u Mijn woord niet kunt horen. </w:t>
            </w:r>
          </w:p>
          <w:p w14:paraId="45C49E62" w14:textId="77777777" w:rsidR="00CC0800" w:rsidRPr="00CC0800" w:rsidRDefault="00CC0800" w:rsidP="00117A2D">
            <w:pPr>
              <w:rPr>
                <w:sz w:val="18"/>
                <w:szCs w:val="18"/>
              </w:rPr>
            </w:pPr>
            <w:r w:rsidRPr="00CC0800">
              <w:rPr>
                <w:rStyle w:val="v1"/>
                <w:sz w:val="18"/>
                <w:szCs w:val="18"/>
              </w:rPr>
              <w:t>44 </w:t>
            </w:r>
            <w:r w:rsidRPr="00CC0800">
              <w:rPr>
                <w:sz w:val="18"/>
                <w:szCs w:val="18"/>
              </w:rPr>
              <w:t xml:space="preserve">U bent uit </w:t>
            </w:r>
            <w:r w:rsidRPr="00CC0800">
              <w:rPr>
                <w:rStyle w:val="tl1"/>
                <w:sz w:val="18"/>
                <w:szCs w:val="18"/>
              </w:rPr>
              <w:t>uw</w:t>
            </w:r>
            <w:r w:rsidRPr="00CC0800">
              <w:rPr>
                <w:sz w:val="18"/>
                <w:szCs w:val="18"/>
              </w:rPr>
              <w:t xml:space="preserve"> vader de duivel, en wilt de begeerten van uw vader doen; die was een mensenmoordenaar van het begin af, en staat niet in de waarheid, want er is in hem geen waarheid. Wanneer hij de leugen spreekt, spreekt hij vanuit wat van hemzelf is, want hij is een leugenaar en de vader van </w:t>
            </w:r>
            <w:r w:rsidRPr="00CC0800">
              <w:rPr>
                <w:rStyle w:val="tl1"/>
                <w:sz w:val="18"/>
                <w:szCs w:val="18"/>
              </w:rPr>
              <w:t>de leugen</w:t>
            </w:r>
            <w:r w:rsidRPr="00CC0800">
              <w:rPr>
                <w:sz w:val="18"/>
                <w:szCs w:val="18"/>
              </w:rPr>
              <w:t xml:space="preserve">. </w:t>
            </w:r>
          </w:p>
          <w:p w14:paraId="22FCEB8C" w14:textId="77777777" w:rsidR="00CC0800" w:rsidRPr="00CC0800" w:rsidRDefault="00CC0800" w:rsidP="00117A2D">
            <w:pPr>
              <w:rPr>
                <w:sz w:val="18"/>
                <w:szCs w:val="18"/>
              </w:rPr>
            </w:pPr>
            <w:r w:rsidRPr="00CC0800">
              <w:rPr>
                <w:rStyle w:val="v1"/>
                <w:sz w:val="18"/>
                <w:szCs w:val="18"/>
              </w:rPr>
              <w:lastRenderedPageBreak/>
              <w:t>45 </w:t>
            </w:r>
            <w:r w:rsidRPr="00CC0800">
              <w:rPr>
                <w:sz w:val="18"/>
                <w:szCs w:val="18"/>
              </w:rPr>
              <w:t xml:space="preserve">Maar Mij, omdat Ik de waarheid spreek, Mij gelooft u niet. </w:t>
            </w:r>
          </w:p>
          <w:p w14:paraId="5BE51A72" w14:textId="77777777" w:rsidR="00CC0800" w:rsidRPr="00CC0800" w:rsidRDefault="00CC0800" w:rsidP="00117A2D">
            <w:pPr>
              <w:rPr>
                <w:sz w:val="18"/>
                <w:szCs w:val="18"/>
              </w:rPr>
            </w:pPr>
            <w:r w:rsidRPr="00CC0800">
              <w:rPr>
                <w:rStyle w:val="v1"/>
                <w:sz w:val="18"/>
                <w:szCs w:val="18"/>
              </w:rPr>
              <w:t>46 </w:t>
            </w:r>
            <w:r w:rsidRPr="00CC0800">
              <w:rPr>
                <w:sz w:val="18"/>
                <w:szCs w:val="18"/>
              </w:rPr>
              <w:t xml:space="preserve">Wie van u overtuigt Mij van zonde? En als Ik de waarheid spreek, waarom gelooft u Mij niet? </w:t>
            </w:r>
          </w:p>
          <w:p w14:paraId="7F347747" w14:textId="77777777" w:rsidR="00CC0800" w:rsidRPr="00CC0800" w:rsidRDefault="00CC0800" w:rsidP="00117A2D">
            <w:pPr>
              <w:rPr>
                <w:sz w:val="18"/>
                <w:szCs w:val="18"/>
              </w:rPr>
            </w:pPr>
            <w:r w:rsidRPr="00CC0800">
              <w:rPr>
                <w:rStyle w:val="v1"/>
                <w:sz w:val="18"/>
                <w:szCs w:val="18"/>
              </w:rPr>
              <w:t>47 </w:t>
            </w:r>
            <w:r w:rsidRPr="00CC0800">
              <w:rPr>
                <w:sz w:val="18"/>
                <w:szCs w:val="18"/>
              </w:rPr>
              <w:t xml:space="preserve">Wie uit God is, hoort de woorden van God; daarom hoort u niet, omdat u niet uit God bent. </w:t>
            </w:r>
          </w:p>
          <w:p w14:paraId="1AD0E644" w14:textId="77777777" w:rsidR="00CC0800" w:rsidRPr="00CC0800" w:rsidRDefault="00CC0800" w:rsidP="00117A2D">
            <w:pPr>
              <w:rPr>
                <w:sz w:val="18"/>
                <w:szCs w:val="18"/>
              </w:rPr>
            </w:pPr>
            <w:r w:rsidRPr="00CC0800">
              <w:rPr>
                <w:rStyle w:val="v1"/>
                <w:sz w:val="18"/>
                <w:szCs w:val="18"/>
              </w:rPr>
              <w:t>48 </w:t>
            </w:r>
            <w:r w:rsidRPr="00CC0800">
              <w:rPr>
                <w:sz w:val="18"/>
                <w:szCs w:val="18"/>
              </w:rPr>
              <w:t xml:space="preserve">De Joden dan antwoordden en zeiden tegen Hem: Zeggen wij niet terecht dat U een Samaritaan bent en door een demon bezeten bent? </w:t>
            </w:r>
          </w:p>
          <w:p w14:paraId="5B1E81C3" w14:textId="77777777" w:rsidR="00CC0800" w:rsidRPr="00CC0800" w:rsidRDefault="00CC0800" w:rsidP="00117A2D">
            <w:pPr>
              <w:rPr>
                <w:sz w:val="18"/>
                <w:szCs w:val="18"/>
              </w:rPr>
            </w:pPr>
            <w:r w:rsidRPr="00CC0800">
              <w:rPr>
                <w:rStyle w:val="v1"/>
                <w:sz w:val="18"/>
                <w:szCs w:val="18"/>
              </w:rPr>
              <w:t>49 </w:t>
            </w:r>
            <w:r w:rsidRPr="00CC0800">
              <w:rPr>
                <w:sz w:val="18"/>
                <w:szCs w:val="18"/>
              </w:rPr>
              <w:t xml:space="preserve">Jezus antwoordde: Ik ben niet door een demon bezeten, maar Ik eer Mijn Vader, en u onteert Mij. </w:t>
            </w:r>
          </w:p>
          <w:p w14:paraId="3C65057C" w14:textId="77777777" w:rsidR="00CC0800" w:rsidRPr="00CC0800" w:rsidRDefault="00CC0800" w:rsidP="00117A2D">
            <w:pPr>
              <w:rPr>
                <w:sz w:val="18"/>
                <w:szCs w:val="18"/>
              </w:rPr>
            </w:pPr>
            <w:r w:rsidRPr="00CC0800">
              <w:rPr>
                <w:rStyle w:val="v1"/>
                <w:sz w:val="18"/>
                <w:szCs w:val="18"/>
              </w:rPr>
              <w:t>50 </w:t>
            </w:r>
            <w:r w:rsidRPr="00CC0800">
              <w:rPr>
                <w:sz w:val="18"/>
                <w:szCs w:val="18"/>
              </w:rPr>
              <w:t xml:space="preserve">Maar Ik zoek Mijn eer niet; Eén is er Die </w:t>
            </w:r>
            <w:r w:rsidRPr="00CC0800">
              <w:rPr>
                <w:rStyle w:val="tl1"/>
                <w:sz w:val="18"/>
                <w:szCs w:val="18"/>
              </w:rPr>
              <w:t>haar</w:t>
            </w:r>
            <w:r w:rsidRPr="00CC0800">
              <w:rPr>
                <w:sz w:val="18"/>
                <w:szCs w:val="18"/>
              </w:rPr>
              <w:t xml:space="preserve"> zoekt en </w:t>
            </w:r>
            <w:r w:rsidRPr="00CC0800">
              <w:rPr>
                <w:rStyle w:val="tl1"/>
                <w:sz w:val="18"/>
                <w:szCs w:val="18"/>
              </w:rPr>
              <w:t>Die</w:t>
            </w:r>
            <w:r w:rsidRPr="00CC0800">
              <w:rPr>
                <w:sz w:val="18"/>
                <w:szCs w:val="18"/>
              </w:rPr>
              <w:t xml:space="preserve"> oordeelt. </w:t>
            </w:r>
          </w:p>
          <w:p w14:paraId="0A903241" w14:textId="77777777" w:rsidR="00CC0800" w:rsidRPr="00CC0800" w:rsidRDefault="00CC0800" w:rsidP="00117A2D">
            <w:pPr>
              <w:rPr>
                <w:sz w:val="18"/>
                <w:szCs w:val="18"/>
              </w:rPr>
            </w:pPr>
            <w:r w:rsidRPr="00CC0800">
              <w:rPr>
                <w:rStyle w:val="v1"/>
                <w:sz w:val="18"/>
                <w:szCs w:val="18"/>
              </w:rPr>
              <w:t>51 </w:t>
            </w:r>
            <w:r w:rsidRPr="00CC0800">
              <w:rPr>
                <w:sz w:val="18"/>
                <w:szCs w:val="18"/>
              </w:rPr>
              <w:t xml:space="preserve">Voorwaar, voorwaar, Ik zeg u: Als iemand Mijn woord in acht genomen heeft, zal hij beslist de dood niet zien tot in eeuwigheid. </w:t>
            </w:r>
          </w:p>
          <w:p w14:paraId="58E490AC" w14:textId="77777777" w:rsidR="00CC0800" w:rsidRPr="00CC0800" w:rsidRDefault="00CC0800" w:rsidP="00117A2D">
            <w:pPr>
              <w:rPr>
                <w:sz w:val="18"/>
                <w:szCs w:val="18"/>
              </w:rPr>
            </w:pPr>
            <w:r w:rsidRPr="00CC0800">
              <w:rPr>
                <w:rStyle w:val="v1"/>
                <w:sz w:val="18"/>
                <w:szCs w:val="18"/>
              </w:rPr>
              <w:t>52 </w:t>
            </w:r>
            <w:r w:rsidRPr="00CC0800">
              <w:rPr>
                <w:sz w:val="18"/>
                <w:szCs w:val="18"/>
              </w:rPr>
              <w:t xml:space="preserve">De Joden dan zeiden tegen Hem: Nu weten wij zeker dat U door een demon bezeten bent. Abraham is gestorven en de profeten, en zegt U: Als iemand Mijn woord in acht genomen heeft, zal hij beslist de dood niet proeven tot in eeuwigheid? </w:t>
            </w:r>
          </w:p>
          <w:p w14:paraId="538F0501" w14:textId="77777777" w:rsidR="00CC0800" w:rsidRPr="00CC0800" w:rsidRDefault="00CC0800" w:rsidP="00117A2D">
            <w:pPr>
              <w:rPr>
                <w:sz w:val="18"/>
                <w:szCs w:val="18"/>
              </w:rPr>
            </w:pPr>
            <w:r w:rsidRPr="00CC0800">
              <w:rPr>
                <w:rStyle w:val="v1"/>
                <w:sz w:val="18"/>
                <w:szCs w:val="18"/>
              </w:rPr>
              <w:t>53 </w:t>
            </w:r>
            <w:r w:rsidRPr="00CC0800">
              <w:rPr>
                <w:sz w:val="18"/>
                <w:szCs w:val="18"/>
              </w:rPr>
              <w:t xml:space="preserve">U bent toch niet meer dan onze vader Abraham, die </w:t>
            </w:r>
            <w:r w:rsidRPr="00CC0800">
              <w:rPr>
                <w:rStyle w:val="tl1"/>
                <w:sz w:val="18"/>
                <w:szCs w:val="18"/>
              </w:rPr>
              <w:t>ook</w:t>
            </w:r>
            <w:r w:rsidRPr="00CC0800">
              <w:rPr>
                <w:sz w:val="18"/>
                <w:szCs w:val="18"/>
              </w:rPr>
              <w:t xml:space="preserve"> gestorven is? Ook de profeten zijn gestorven. Voor wie geeft U Zichzelf uit? </w:t>
            </w:r>
          </w:p>
          <w:p w14:paraId="30BFCE22" w14:textId="77777777" w:rsidR="00CC0800" w:rsidRPr="00CC0800" w:rsidRDefault="00CC0800" w:rsidP="00117A2D">
            <w:pPr>
              <w:rPr>
                <w:sz w:val="18"/>
                <w:szCs w:val="18"/>
              </w:rPr>
            </w:pPr>
            <w:r w:rsidRPr="00CC0800">
              <w:rPr>
                <w:rStyle w:val="v1"/>
                <w:sz w:val="18"/>
                <w:szCs w:val="18"/>
              </w:rPr>
              <w:t>54 </w:t>
            </w:r>
            <w:r w:rsidRPr="00CC0800">
              <w:rPr>
                <w:sz w:val="18"/>
                <w:szCs w:val="18"/>
              </w:rPr>
              <w:t xml:space="preserve">Jezus antwoordde: Als Ik Mijzelf eer, betekent Mijn eer niets; Mijn Vader is het Die Mij eert, van Wie u zegt dat Hij uw God is. </w:t>
            </w:r>
          </w:p>
          <w:p w14:paraId="4953AEDD" w14:textId="77777777" w:rsidR="00CC0800" w:rsidRPr="00CC0800" w:rsidRDefault="00CC0800" w:rsidP="00117A2D">
            <w:pPr>
              <w:rPr>
                <w:sz w:val="18"/>
                <w:szCs w:val="18"/>
              </w:rPr>
            </w:pPr>
            <w:r w:rsidRPr="00CC0800">
              <w:rPr>
                <w:rStyle w:val="v1"/>
                <w:sz w:val="18"/>
                <w:szCs w:val="18"/>
              </w:rPr>
              <w:t>55 </w:t>
            </w:r>
            <w:r w:rsidRPr="00CC0800">
              <w:rPr>
                <w:sz w:val="18"/>
                <w:szCs w:val="18"/>
              </w:rPr>
              <w:t xml:space="preserve">En u kent Hem niet, maar Ik ken Hem; en als Ik zeg dat Ik Hem niet ken, ben Ik, net als u, een leugenaar. Maar Ik ken Hem en neem Zijn woord in acht. </w:t>
            </w:r>
          </w:p>
          <w:p w14:paraId="2A683D30" w14:textId="77777777" w:rsidR="00CC0800" w:rsidRPr="00CC0800" w:rsidRDefault="00CC0800" w:rsidP="00117A2D">
            <w:pPr>
              <w:rPr>
                <w:sz w:val="18"/>
                <w:szCs w:val="18"/>
              </w:rPr>
            </w:pPr>
            <w:r w:rsidRPr="00CC0800">
              <w:rPr>
                <w:rStyle w:val="v1"/>
                <w:sz w:val="18"/>
                <w:szCs w:val="18"/>
              </w:rPr>
              <w:t>56 </w:t>
            </w:r>
            <w:r w:rsidRPr="00CC0800">
              <w:rPr>
                <w:sz w:val="18"/>
                <w:szCs w:val="18"/>
              </w:rPr>
              <w:t xml:space="preserve">Abraham, uw vader, verheugde zich er sterk op dat hij Mijn dag zou zien, en hij heeft </w:t>
            </w:r>
            <w:r w:rsidRPr="00CC0800">
              <w:rPr>
                <w:rStyle w:val="tl1"/>
                <w:sz w:val="18"/>
                <w:szCs w:val="18"/>
              </w:rPr>
              <w:t>die</w:t>
            </w:r>
            <w:r w:rsidRPr="00CC0800">
              <w:rPr>
                <w:sz w:val="18"/>
                <w:szCs w:val="18"/>
              </w:rPr>
              <w:t xml:space="preserve"> gezien en heeft zich verblijd. </w:t>
            </w:r>
          </w:p>
          <w:p w14:paraId="7C00194D" w14:textId="77777777" w:rsidR="00CC0800" w:rsidRPr="00CC0800" w:rsidRDefault="00CC0800" w:rsidP="00117A2D">
            <w:pPr>
              <w:rPr>
                <w:sz w:val="18"/>
                <w:szCs w:val="18"/>
              </w:rPr>
            </w:pPr>
            <w:r w:rsidRPr="00CC0800">
              <w:rPr>
                <w:rStyle w:val="v1"/>
                <w:sz w:val="18"/>
                <w:szCs w:val="18"/>
              </w:rPr>
              <w:t>57 </w:t>
            </w:r>
            <w:r w:rsidRPr="00CC0800">
              <w:rPr>
                <w:sz w:val="18"/>
                <w:szCs w:val="18"/>
              </w:rPr>
              <w:t xml:space="preserve">De Joden dan zeiden tegen Hem: U bent nog geen vijftig jaar en hebt U Abraham gezien? </w:t>
            </w:r>
          </w:p>
          <w:p w14:paraId="2AD78806" w14:textId="77777777" w:rsidR="00CC0800" w:rsidRPr="00CC0800" w:rsidRDefault="00CC0800" w:rsidP="00117A2D">
            <w:pPr>
              <w:rPr>
                <w:sz w:val="18"/>
                <w:szCs w:val="18"/>
              </w:rPr>
            </w:pPr>
            <w:r w:rsidRPr="00CC0800">
              <w:rPr>
                <w:rStyle w:val="v1"/>
                <w:sz w:val="18"/>
                <w:szCs w:val="18"/>
              </w:rPr>
              <w:t>58 </w:t>
            </w:r>
            <w:r w:rsidRPr="00CC0800">
              <w:rPr>
                <w:sz w:val="18"/>
                <w:szCs w:val="18"/>
              </w:rPr>
              <w:t xml:space="preserve">Jezus zei tegen hen: Voorwaar, voorwaar, Ik zeg u: Vóór Abraham geboren was, ben Ik. </w:t>
            </w:r>
          </w:p>
          <w:p w14:paraId="52F9A245" w14:textId="298A1B22" w:rsidR="00151D52" w:rsidRPr="00CC0800" w:rsidRDefault="00CC0800" w:rsidP="00117A2D">
            <w:pPr>
              <w:rPr>
                <w:sz w:val="18"/>
                <w:szCs w:val="18"/>
              </w:rPr>
            </w:pPr>
            <w:r w:rsidRPr="00CC0800">
              <w:rPr>
                <w:rStyle w:val="v1"/>
                <w:sz w:val="18"/>
                <w:szCs w:val="18"/>
              </w:rPr>
              <w:t>59 </w:t>
            </w:r>
            <w:r w:rsidRPr="00CC0800">
              <w:rPr>
                <w:sz w:val="18"/>
                <w:szCs w:val="18"/>
              </w:rPr>
              <w:t>Zij namen dan stenen op om ze op Hem te werpen. Maar Jezus verborg Zich en ging de tempel uit; Hij ging midden tussen hen door en zo ging Hij weg.</w:t>
            </w:r>
          </w:p>
        </w:tc>
      </w:tr>
      <w:tr w:rsidR="00151D52" w14:paraId="137876B7" w14:textId="77777777" w:rsidTr="00550911">
        <w:tc>
          <w:tcPr>
            <w:tcW w:w="3951" w:type="dxa"/>
          </w:tcPr>
          <w:p w14:paraId="61CC1B95" w14:textId="77777777" w:rsidR="00151D52" w:rsidRDefault="00151D52" w:rsidP="00117A2D">
            <w:pPr>
              <w:rPr>
                <w:sz w:val="16"/>
              </w:rPr>
            </w:pPr>
          </w:p>
          <w:p w14:paraId="3680FEFE" w14:textId="098F841E" w:rsidR="00C31AD5" w:rsidRDefault="00C31AD5" w:rsidP="00117A2D">
            <w:pPr>
              <w:rPr>
                <w:sz w:val="16"/>
              </w:rPr>
            </w:pPr>
          </w:p>
        </w:tc>
        <w:tc>
          <w:tcPr>
            <w:tcW w:w="3951" w:type="dxa"/>
          </w:tcPr>
          <w:p w14:paraId="5177FDFE" w14:textId="77777777" w:rsidR="00151D52" w:rsidRDefault="00151D52" w:rsidP="00117A2D">
            <w:pPr>
              <w:rPr>
                <w:sz w:val="16"/>
              </w:rPr>
            </w:pPr>
          </w:p>
          <w:p w14:paraId="0DC339EE" w14:textId="6E4B152B" w:rsidR="00C31AD5" w:rsidRDefault="00C31AD5" w:rsidP="00117A2D">
            <w:pPr>
              <w:rPr>
                <w:sz w:val="16"/>
              </w:rPr>
            </w:pPr>
          </w:p>
        </w:tc>
        <w:tc>
          <w:tcPr>
            <w:tcW w:w="3951" w:type="dxa"/>
          </w:tcPr>
          <w:p w14:paraId="15922945" w14:textId="77777777" w:rsidR="00151D52" w:rsidRPr="00BE6ADB" w:rsidRDefault="00151D52" w:rsidP="00117A2D">
            <w:pPr>
              <w:rPr>
                <w:sz w:val="18"/>
                <w:szCs w:val="18"/>
              </w:rPr>
            </w:pPr>
            <w:r w:rsidRPr="00BE6ADB">
              <w:rPr>
                <w:b/>
                <w:i/>
                <w:sz w:val="18"/>
                <w:szCs w:val="18"/>
              </w:rPr>
              <w:t>De uitzending van de zeventig</w:t>
            </w:r>
          </w:p>
          <w:p w14:paraId="38F42DEF" w14:textId="77777777" w:rsidR="00BE6ADB" w:rsidRPr="00BE6ADB" w:rsidRDefault="00151D52" w:rsidP="00117A2D">
            <w:pPr>
              <w:rPr>
                <w:sz w:val="18"/>
                <w:szCs w:val="18"/>
              </w:rPr>
            </w:pPr>
            <w:r w:rsidRPr="00BE6ADB">
              <w:rPr>
                <w:b/>
                <w:sz w:val="18"/>
                <w:szCs w:val="18"/>
              </w:rPr>
              <w:t>10:1</w:t>
            </w:r>
            <w:r w:rsidRPr="00BE6ADB">
              <w:rPr>
                <w:sz w:val="18"/>
                <w:szCs w:val="18"/>
              </w:rPr>
              <w:t xml:space="preserve"> </w:t>
            </w:r>
            <w:r w:rsidR="00BE6ADB" w:rsidRPr="00BE6ADB">
              <w:rPr>
                <w:sz w:val="18"/>
                <w:szCs w:val="18"/>
              </w:rPr>
              <w:t xml:space="preserve">Hierna wees de Heere nog zeventig anderen aan en zond hen twee aan twee voor Zijn aangezicht uit naar iedere stad en plaats waar Hij komen zou. </w:t>
            </w:r>
          </w:p>
          <w:p w14:paraId="0A930278" w14:textId="77777777" w:rsidR="00BE6ADB" w:rsidRPr="00BE6ADB" w:rsidRDefault="00BE6ADB" w:rsidP="00117A2D">
            <w:pPr>
              <w:rPr>
                <w:sz w:val="18"/>
                <w:szCs w:val="18"/>
              </w:rPr>
            </w:pPr>
            <w:r w:rsidRPr="00BE6ADB">
              <w:rPr>
                <w:rStyle w:val="v1"/>
                <w:sz w:val="18"/>
                <w:szCs w:val="18"/>
              </w:rPr>
              <w:t>2 </w:t>
            </w:r>
            <w:r w:rsidRPr="00BE6ADB">
              <w:rPr>
                <w:sz w:val="18"/>
                <w:szCs w:val="18"/>
              </w:rPr>
              <w:t xml:space="preserve">Hij zei dan tegen hen: De oogst is wel groot, maar er zijn weinig arbeiders. Bid daarom tot de Heere van de oogst dat Hij arbeiders in Zijn oogst uitzendt. </w:t>
            </w:r>
          </w:p>
          <w:p w14:paraId="44D26480" w14:textId="77777777" w:rsidR="00BE6ADB" w:rsidRPr="00BE6ADB" w:rsidRDefault="00BE6ADB" w:rsidP="00117A2D">
            <w:pPr>
              <w:rPr>
                <w:sz w:val="18"/>
                <w:szCs w:val="18"/>
              </w:rPr>
            </w:pPr>
            <w:r w:rsidRPr="00BE6ADB">
              <w:rPr>
                <w:rStyle w:val="v1"/>
                <w:sz w:val="18"/>
                <w:szCs w:val="18"/>
              </w:rPr>
              <w:lastRenderedPageBreak/>
              <w:t>3 </w:t>
            </w:r>
            <w:r w:rsidRPr="00BE6ADB">
              <w:rPr>
                <w:sz w:val="18"/>
                <w:szCs w:val="18"/>
              </w:rPr>
              <w:t xml:space="preserve">Ga heen, zie, Ik zend u als lammeren te midden van de wolven. </w:t>
            </w:r>
          </w:p>
          <w:p w14:paraId="56665119" w14:textId="77777777" w:rsidR="00BE6ADB" w:rsidRPr="00BE6ADB" w:rsidRDefault="00BE6ADB" w:rsidP="00117A2D">
            <w:pPr>
              <w:rPr>
                <w:sz w:val="18"/>
                <w:szCs w:val="18"/>
              </w:rPr>
            </w:pPr>
            <w:r w:rsidRPr="00BE6ADB">
              <w:rPr>
                <w:rStyle w:val="v1"/>
                <w:sz w:val="18"/>
                <w:szCs w:val="18"/>
              </w:rPr>
              <w:t>4 </w:t>
            </w:r>
            <w:r w:rsidRPr="00BE6ADB">
              <w:rPr>
                <w:sz w:val="18"/>
                <w:szCs w:val="18"/>
              </w:rPr>
              <w:t xml:space="preserve">Neem geen beurs, geen reiszak </w:t>
            </w:r>
            <w:r w:rsidRPr="00BE6ADB">
              <w:rPr>
                <w:rStyle w:val="tl1"/>
                <w:sz w:val="18"/>
                <w:szCs w:val="18"/>
              </w:rPr>
              <w:t>en</w:t>
            </w:r>
            <w:r w:rsidRPr="00BE6ADB">
              <w:rPr>
                <w:sz w:val="18"/>
                <w:szCs w:val="18"/>
              </w:rPr>
              <w:t xml:space="preserve"> geen sandalen mee, en groet niemand onderweg. </w:t>
            </w:r>
          </w:p>
          <w:p w14:paraId="2E421AAD" w14:textId="77777777" w:rsidR="00BE6ADB" w:rsidRPr="00BE6ADB" w:rsidRDefault="00BE6ADB" w:rsidP="00117A2D">
            <w:pPr>
              <w:rPr>
                <w:sz w:val="18"/>
                <w:szCs w:val="18"/>
              </w:rPr>
            </w:pPr>
            <w:r w:rsidRPr="00BE6ADB">
              <w:rPr>
                <w:rStyle w:val="v1"/>
                <w:sz w:val="18"/>
                <w:szCs w:val="18"/>
              </w:rPr>
              <w:t>5 </w:t>
            </w:r>
            <w:r w:rsidRPr="00BE6ADB">
              <w:rPr>
                <w:sz w:val="18"/>
                <w:szCs w:val="18"/>
              </w:rPr>
              <w:t xml:space="preserve">En welk huis u ook maar binnengaat, zeg eerst: Vrede </w:t>
            </w:r>
            <w:r w:rsidRPr="00BE6ADB">
              <w:rPr>
                <w:rStyle w:val="tl1"/>
                <w:sz w:val="18"/>
                <w:szCs w:val="18"/>
              </w:rPr>
              <w:t>zij</w:t>
            </w:r>
            <w:r w:rsidRPr="00BE6ADB">
              <w:rPr>
                <w:sz w:val="18"/>
                <w:szCs w:val="18"/>
              </w:rPr>
              <w:t xml:space="preserve"> dit huis! </w:t>
            </w:r>
          </w:p>
          <w:p w14:paraId="39063C95" w14:textId="77777777" w:rsidR="00BE6ADB" w:rsidRPr="00BE6ADB" w:rsidRDefault="00BE6ADB" w:rsidP="00117A2D">
            <w:pPr>
              <w:rPr>
                <w:sz w:val="18"/>
                <w:szCs w:val="18"/>
              </w:rPr>
            </w:pPr>
            <w:r w:rsidRPr="00BE6ADB">
              <w:rPr>
                <w:rStyle w:val="v1"/>
                <w:sz w:val="18"/>
                <w:szCs w:val="18"/>
              </w:rPr>
              <w:t>6 </w:t>
            </w:r>
            <w:r w:rsidRPr="00BE6ADB">
              <w:rPr>
                <w:sz w:val="18"/>
                <w:szCs w:val="18"/>
              </w:rPr>
              <w:t xml:space="preserve">En als daar een zoon van vrede is, zal uw vrede op hem rusten. Zo niet, dan zal </w:t>
            </w:r>
            <w:r w:rsidRPr="00BE6ADB">
              <w:rPr>
                <w:rStyle w:val="tl1"/>
                <w:sz w:val="18"/>
                <w:szCs w:val="18"/>
              </w:rPr>
              <w:t>uw vrede</w:t>
            </w:r>
            <w:r w:rsidRPr="00BE6ADB">
              <w:rPr>
                <w:sz w:val="18"/>
                <w:szCs w:val="18"/>
              </w:rPr>
              <w:t xml:space="preserve"> tot u terugkeren. </w:t>
            </w:r>
          </w:p>
          <w:p w14:paraId="3F4F02E2" w14:textId="77777777" w:rsidR="00BE6ADB" w:rsidRPr="00BE6ADB" w:rsidRDefault="00BE6ADB" w:rsidP="00117A2D">
            <w:pPr>
              <w:rPr>
                <w:sz w:val="18"/>
                <w:szCs w:val="18"/>
              </w:rPr>
            </w:pPr>
            <w:r w:rsidRPr="00BE6ADB">
              <w:rPr>
                <w:rStyle w:val="v1"/>
                <w:sz w:val="18"/>
                <w:szCs w:val="18"/>
              </w:rPr>
              <w:t>7 </w:t>
            </w:r>
            <w:r w:rsidRPr="00BE6ADB">
              <w:rPr>
                <w:sz w:val="18"/>
                <w:szCs w:val="18"/>
              </w:rPr>
              <w:t xml:space="preserve">Blijf in dat huis en eet en drink wat </w:t>
            </w:r>
            <w:r w:rsidRPr="00BE6ADB">
              <w:rPr>
                <w:rStyle w:val="tl1"/>
                <w:sz w:val="18"/>
                <w:szCs w:val="18"/>
              </w:rPr>
              <w:t>u</w:t>
            </w:r>
            <w:r w:rsidRPr="00BE6ADB">
              <w:rPr>
                <w:sz w:val="18"/>
                <w:szCs w:val="18"/>
              </w:rPr>
              <w:t xml:space="preserve"> door hen </w:t>
            </w:r>
            <w:r w:rsidRPr="00BE6ADB">
              <w:rPr>
                <w:rStyle w:val="tl1"/>
                <w:sz w:val="18"/>
                <w:szCs w:val="18"/>
              </w:rPr>
              <w:t>voorgezet wordt</w:t>
            </w:r>
            <w:r w:rsidRPr="00BE6ADB">
              <w:rPr>
                <w:sz w:val="18"/>
                <w:szCs w:val="18"/>
              </w:rPr>
              <w:t xml:space="preserve">, want de arbeider is zijn loon waard. Ga niet van </w:t>
            </w:r>
            <w:r w:rsidRPr="00BE6ADB">
              <w:rPr>
                <w:rStyle w:val="tl1"/>
                <w:sz w:val="18"/>
                <w:szCs w:val="18"/>
              </w:rPr>
              <w:t>het ene</w:t>
            </w:r>
            <w:r w:rsidRPr="00BE6ADB">
              <w:rPr>
                <w:sz w:val="18"/>
                <w:szCs w:val="18"/>
              </w:rPr>
              <w:t xml:space="preserve"> huis naar </w:t>
            </w:r>
            <w:r w:rsidRPr="00BE6ADB">
              <w:rPr>
                <w:rStyle w:val="tl1"/>
                <w:sz w:val="18"/>
                <w:szCs w:val="18"/>
              </w:rPr>
              <w:t>het andere</w:t>
            </w:r>
            <w:r w:rsidRPr="00BE6ADB">
              <w:rPr>
                <w:sz w:val="18"/>
                <w:szCs w:val="18"/>
              </w:rPr>
              <w:t xml:space="preserve"> huis. </w:t>
            </w:r>
          </w:p>
          <w:p w14:paraId="552E8160" w14:textId="77777777" w:rsidR="00BE6ADB" w:rsidRPr="00BE6ADB" w:rsidRDefault="00BE6ADB" w:rsidP="00117A2D">
            <w:pPr>
              <w:rPr>
                <w:sz w:val="18"/>
                <w:szCs w:val="18"/>
              </w:rPr>
            </w:pPr>
            <w:r w:rsidRPr="00BE6ADB">
              <w:rPr>
                <w:rStyle w:val="v1"/>
                <w:sz w:val="18"/>
                <w:szCs w:val="18"/>
              </w:rPr>
              <w:t>8 </w:t>
            </w:r>
            <w:r w:rsidRPr="00BE6ADB">
              <w:rPr>
                <w:sz w:val="18"/>
                <w:szCs w:val="18"/>
              </w:rPr>
              <w:t xml:space="preserve">En welke stad u ook maar binnengaat en men ontvangt u, eet wat u voorgezet wordt, </w:t>
            </w:r>
          </w:p>
          <w:p w14:paraId="74262194" w14:textId="77777777" w:rsidR="00BE6ADB" w:rsidRPr="00BE6ADB" w:rsidRDefault="00BE6ADB" w:rsidP="00117A2D">
            <w:pPr>
              <w:rPr>
                <w:sz w:val="18"/>
                <w:szCs w:val="18"/>
              </w:rPr>
            </w:pPr>
            <w:r w:rsidRPr="00BE6ADB">
              <w:rPr>
                <w:rStyle w:val="v1"/>
                <w:sz w:val="18"/>
                <w:szCs w:val="18"/>
              </w:rPr>
              <w:t>9 </w:t>
            </w:r>
            <w:r w:rsidRPr="00BE6ADB">
              <w:rPr>
                <w:sz w:val="18"/>
                <w:szCs w:val="18"/>
              </w:rPr>
              <w:t xml:space="preserve">genees de zieken die daar zijn, en zeg tegen hen: Het Koninkrijk van God is dicht bij u gekomen. </w:t>
            </w:r>
          </w:p>
          <w:p w14:paraId="75E32592" w14:textId="77777777" w:rsidR="00BE6ADB" w:rsidRPr="00BE6ADB" w:rsidRDefault="00BE6ADB" w:rsidP="00117A2D">
            <w:pPr>
              <w:rPr>
                <w:sz w:val="18"/>
                <w:szCs w:val="18"/>
              </w:rPr>
            </w:pPr>
            <w:r w:rsidRPr="00BE6ADB">
              <w:rPr>
                <w:rStyle w:val="v1"/>
                <w:sz w:val="18"/>
                <w:szCs w:val="18"/>
              </w:rPr>
              <w:t>10 </w:t>
            </w:r>
            <w:r w:rsidRPr="00BE6ADB">
              <w:rPr>
                <w:sz w:val="18"/>
                <w:szCs w:val="18"/>
              </w:rPr>
              <w:t xml:space="preserve">Maar welke stad u ook maar binnengaat en men ontvangt u niet, ga naar buiten, de straat op, en zeg: </w:t>
            </w:r>
          </w:p>
          <w:p w14:paraId="26254727" w14:textId="77777777" w:rsidR="00BE6ADB" w:rsidRPr="00BE6ADB" w:rsidRDefault="00BE6ADB" w:rsidP="00117A2D">
            <w:pPr>
              <w:rPr>
                <w:sz w:val="18"/>
                <w:szCs w:val="18"/>
              </w:rPr>
            </w:pPr>
            <w:r w:rsidRPr="00BE6ADB">
              <w:rPr>
                <w:rStyle w:val="v1"/>
                <w:sz w:val="18"/>
                <w:szCs w:val="18"/>
              </w:rPr>
              <w:t>11 </w:t>
            </w:r>
            <w:r w:rsidRPr="00BE6ADB">
              <w:rPr>
                <w:sz w:val="18"/>
                <w:szCs w:val="18"/>
              </w:rPr>
              <w:t xml:space="preserve">Zelfs het stof uit uw stad dat aan ons kleeft, schudden wij tegen u af. Maar weet dit, dat het Koninkrijk van God dicht bij u is gekomen. </w:t>
            </w:r>
          </w:p>
          <w:p w14:paraId="7F277968" w14:textId="77777777" w:rsidR="00BE6ADB" w:rsidRPr="00BE6ADB" w:rsidRDefault="00BE6ADB" w:rsidP="00117A2D">
            <w:pPr>
              <w:rPr>
                <w:sz w:val="18"/>
                <w:szCs w:val="18"/>
              </w:rPr>
            </w:pPr>
            <w:r w:rsidRPr="00BE6ADB">
              <w:rPr>
                <w:rStyle w:val="v1"/>
                <w:sz w:val="18"/>
                <w:szCs w:val="18"/>
              </w:rPr>
              <w:t>12 </w:t>
            </w:r>
            <w:r w:rsidRPr="00BE6ADB">
              <w:rPr>
                <w:sz w:val="18"/>
                <w:szCs w:val="18"/>
              </w:rPr>
              <w:t xml:space="preserve">Ik zeg u dat het voor Sodom verdraaglijker zal zijn op die dag dan voor die stad. </w:t>
            </w:r>
          </w:p>
          <w:p w14:paraId="28698D9C" w14:textId="77777777" w:rsidR="00BE6ADB" w:rsidRPr="00BE6ADB" w:rsidRDefault="00BE6ADB" w:rsidP="00117A2D">
            <w:pPr>
              <w:rPr>
                <w:sz w:val="18"/>
                <w:szCs w:val="18"/>
              </w:rPr>
            </w:pPr>
            <w:r w:rsidRPr="00BE6ADB">
              <w:rPr>
                <w:rStyle w:val="v1"/>
                <w:sz w:val="18"/>
                <w:szCs w:val="18"/>
              </w:rPr>
              <w:t>13 </w:t>
            </w:r>
            <w:r w:rsidRPr="00BE6ADB">
              <w:rPr>
                <w:sz w:val="18"/>
                <w:szCs w:val="18"/>
              </w:rPr>
              <w:t xml:space="preserve">Wee u, Chorazin, wee u, Bethsaïda! Want als in Tyrus en Sidon de krachten gebeurd waren, die in u plaatsgevonden hebben, dan zouden zij zich allang, in zak en as gezeten, bekeerd hebben. </w:t>
            </w:r>
          </w:p>
          <w:p w14:paraId="746A52D7" w14:textId="77777777" w:rsidR="00BE6ADB" w:rsidRPr="00BE6ADB" w:rsidRDefault="00BE6ADB" w:rsidP="00117A2D">
            <w:pPr>
              <w:rPr>
                <w:sz w:val="18"/>
                <w:szCs w:val="18"/>
              </w:rPr>
            </w:pPr>
            <w:r w:rsidRPr="00BE6ADB">
              <w:rPr>
                <w:rStyle w:val="v1"/>
                <w:sz w:val="18"/>
                <w:szCs w:val="18"/>
              </w:rPr>
              <w:t>14 </w:t>
            </w:r>
            <w:r w:rsidRPr="00BE6ADB">
              <w:rPr>
                <w:sz w:val="18"/>
                <w:szCs w:val="18"/>
              </w:rPr>
              <w:t xml:space="preserve">Maar het zal voor Tyrus en Sidon verdraaglijker zijn in het oordeel dan voor u. </w:t>
            </w:r>
          </w:p>
          <w:p w14:paraId="2DF8F2A6" w14:textId="77777777" w:rsidR="00BE6ADB" w:rsidRPr="00BE6ADB" w:rsidRDefault="00BE6ADB" w:rsidP="00117A2D">
            <w:pPr>
              <w:rPr>
                <w:sz w:val="18"/>
                <w:szCs w:val="18"/>
              </w:rPr>
            </w:pPr>
            <w:r w:rsidRPr="00BE6ADB">
              <w:rPr>
                <w:rStyle w:val="v1"/>
                <w:sz w:val="18"/>
                <w:szCs w:val="18"/>
              </w:rPr>
              <w:t>15 </w:t>
            </w:r>
            <w:r w:rsidRPr="00BE6ADB">
              <w:rPr>
                <w:sz w:val="18"/>
                <w:szCs w:val="18"/>
              </w:rPr>
              <w:t xml:space="preserve">En u, Kapernaüm, die tot de hemel toe verhoogd bent, u zult tot de hel toe neergestoten worden. </w:t>
            </w:r>
          </w:p>
          <w:p w14:paraId="2345EC53" w14:textId="42819D8D" w:rsidR="00151D52" w:rsidRPr="00BE6ADB" w:rsidRDefault="00BE6ADB" w:rsidP="00117A2D">
            <w:pPr>
              <w:rPr>
                <w:sz w:val="18"/>
                <w:szCs w:val="18"/>
              </w:rPr>
            </w:pPr>
            <w:r w:rsidRPr="00BE6ADB">
              <w:rPr>
                <w:rStyle w:val="v1"/>
                <w:sz w:val="18"/>
                <w:szCs w:val="18"/>
              </w:rPr>
              <w:t>16 </w:t>
            </w:r>
            <w:r w:rsidRPr="00BE6ADB">
              <w:rPr>
                <w:sz w:val="18"/>
                <w:szCs w:val="18"/>
              </w:rPr>
              <w:t>Wie naar u luistert, die luistert naar Mij; wie u verwerpt, die verwerpt Mij; en wie Mij verwerpt, die verwerpt Hem Die Mij gezonden heeft.</w:t>
            </w:r>
          </w:p>
        </w:tc>
        <w:tc>
          <w:tcPr>
            <w:tcW w:w="3952" w:type="dxa"/>
          </w:tcPr>
          <w:p w14:paraId="5563EE89" w14:textId="77777777" w:rsidR="00151D52" w:rsidRDefault="00151D52" w:rsidP="00117A2D">
            <w:pPr>
              <w:rPr>
                <w:sz w:val="16"/>
              </w:rPr>
            </w:pPr>
          </w:p>
          <w:p w14:paraId="4C87DEBA" w14:textId="62DD0DB6" w:rsidR="00DE3880" w:rsidRDefault="00DE3880" w:rsidP="00117A2D">
            <w:pPr>
              <w:rPr>
                <w:sz w:val="16"/>
              </w:rPr>
            </w:pPr>
          </w:p>
        </w:tc>
      </w:tr>
      <w:tr w:rsidR="00151D52" w14:paraId="23DC199D" w14:textId="77777777" w:rsidTr="00550911">
        <w:tc>
          <w:tcPr>
            <w:tcW w:w="3951" w:type="dxa"/>
          </w:tcPr>
          <w:p w14:paraId="5CF9FDCF" w14:textId="77777777" w:rsidR="00151D52" w:rsidRDefault="00151D52" w:rsidP="00117A2D">
            <w:pPr>
              <w:rPr>
                <w:sz w:val="16"/>
              </w:rPr>
            </w:pPr>
          </w:p>
          <w:p w14:paraId="0F6F0899" w14:textId="0357DE5B" w:rsidR="00C31AD5" w:rsidRDefault="00C31AD5" w:rsidP="00117A2D">
            <w:pPr>
              <w:rPr>
                <w:sz w:val="16"/>
              </w:rPr>
            </w:pPr>
          </w:p>
        </w:tc>
        <w:tc>
          <w:tcPr>
            <w:tcW w:w="3951" w:type="dxa"/>
          </w:tcPr>
          <w:p w14:paraId="4F710195" w14:textId="77777777" w:rsidR="00151D52" w:rsidRDefault="00151D52" w:rsidP="00117A2D">
            <w:pPr>
              <w:rPr>
                <w:sz w:val="16"/>
              </w:rPr>
            </w:pPr>
          </w:p>
          <w:p w14:paraId="31A99F50" w14:textId="7D8AC33D" w:rsidR="00C31AD5" w:rsidRDefault="00C31AD5" w:rsidP="00117A2D">
            <w:pPr>
              <w:rPr>
                <w:sz w:val="16"/>
              </w:rPr>
            </w:pPr>
          </w:p>
        </w:tc>
        <w:tc>
          <w:tcPr>
            <w:tcW w:w="3951" w:type="dxa"/>
          </w:tcPr>
          <w:p w14:paraId="53518FB6" w14:textId="77777777" w:rsidR="00151D52" w:rsidRPr="009C0EA8" w:rsidRDefault="00151D52" w:rsidP="00117A2D">
            <w:pPr>
              <w:rPr>
                <w:sz w:val="18"/>
                <w:szCs w:val="18"/>
              </w:rPr>
            </w:pPr>
            <w:r w:rsidRPr="009C0EA8">
              <w:rPr>
                <w:b/>
                <w:i/>
                <w:sz w:val="18"/>
                <w:szCs w:val="18"/>
              </w:rPr>
              <w:t>De terugkeer van de zeventig</w:t>
            </w:r>
          </w:p>
          <w:p w14:paraId="73FE3E91" w14:textId="77777777" w:rsidR="009C0EA8" w:rsidRPr="009C0EA8" w:rsidRDefault="00151D52" w:rsidP="00117A2D">
            <w:pPr>
              <w:rPr>
                <w:sz w:val="18"/>
                <w:szCs w:val="18"/>
              </w:rPr>
            </w:pPr>
            <w:r w:rsidRPr="009C0EA8">
              <w:rPr>
                <w:b/>
                <w:bCs/>
                <w:sz w:val="18"/>
                <w:szCs w:val="18"/>
              </w:rPr>
              <w:t>10:17</w:t>
            </w:r>
            <w:r w:rsidRPr="009C0EA8">
              <w:rPr>
                <w:sz w:val="18"/>
                <w:szCs w:val="18"/>
              </w:rPr>
              <w:t xml:space="preserve"> </w:t>
            </w:r>
            <w:r w:rsidR="009C0EA8" w:rsidRPr="009C0EA8">
              <w:rPr>
                <w:sz w:val="18"/>
                <w:szCs w:val="18"/>
              </w:rPr>
              <w:t xml:space="preserve">De zeventig zijn teruggekeerd met blijdschap en zeiden: Heere, zelfs de demonen zijn in Uw Naam aan ons onderworpen. </w:t>
            </w:r>
          </w:p>
          <w:p w14:paraId="7BB324C7" w14:textId="77777777" w:rsidR="009C0EA8" w:rsidRPr="009C0EA8" w:rsidRDefault="009C0EA8" w:rsidP="00117A2D">
            <w:pPr>
              <w:rPr>
                <w:sz w:val="18"/>
                <w:szCs w:val="18"/>
              </w:rPr>
            </w:pPr>
            <w:r w:rsidRPr="009C0EA8">
              <w:rPr>
                <w:rStyle w:val="v1"/>
                <w:sz w:val="18"/>
                <w:szCs w:val="18"/>
              </w:rPr>
              <w:t>18 </w:t>
            </w:r>
            <w:r w:rsidRPr="009C0EA8">
              <w:rPr>
                <w:sz w:val="18"/>
                <w:szCs w:val="18"/>
              </w:rPr>
              <w:t xml:space="preserve">Hij zei tegen hen: Ik zag de satan als een bliksem uit de hemel vallen. </w:t>
            </w:r>
          </w:p>
          <w:p w14:paraId="2296D9E9" w14:textId="77777777" w:rsidR="009C0EA8" w:rsidRPr="009C0EA8" w:rsidRDefault="009C0EA8" w:rsidP="00117A2D">
            <w:pPr>
              <w:rPr>
                <w:sz w:val="18"/>
                <w:szCs w:val="18"/>
              </w:rPr>
            </w:pPr>
            <w:r w:rsidRPr="009C0EA8">
              <w:rPr>
                <w:rStyle w:val="v1"/>
                <w:sz w:val="18"/>
                <w:szCs w:val="18"/>
              </w:rPr>
              <w:t>19 </w:t>
            </w:r>
            <w:r w:rsidRPr="009C0EA8">
              <w:rPr>
                <w:sz w:val="18"/>
                <w:szCs w:val="18"/>
              </w:rPr>
              <w:t xml:space="preserve">Zie, Ik geef u de macht om op slangen en schorpioenen te trappen en </w:t>
            </w:r>
            <w:r w:rsidRPr="009C0EA8">
              <w:rPr>
                <w:rStyle w:val="tl1"/>
                <w:sz w:val="18"/>
                <w:szCs w:val="18"/>
              </w:rPr>
              <w:t>de macht</w:t>
            </w:r>
            <w:r w:rsidRPr="009C0EA8">
              <w:rPr>
                <w:sz w:val="18"/>
                <w:szCs w:val="18"/>
              </w:rPr>
              <w:t xml:space="preserve"> over alle kracht van de vijand; en niets zal u schade toebrengen. </w:t>
            </w:r>
          </w:p>
          <w:p w14:paraId="10327D9D" w14:textId="77777777" w:rsidR="009C0EA8" w:rsidRPr="009C0EA8" w:rsidRDefault="009C0EA8" w:rsidP="00117A2D">
            <w:pPr>
              <w:rPr>
                <w:sz w:val="18"/>
                <w:szCs w:val="18"/>
              </w:rPr>
            </w:pPr>
            <w:r w:rsidRPr="009C0EA8">
              <w:rPr>
                <w:rStyle w:val="v1"/>
                <w:sz w:val="18"/>
                <w:szCs w:val="18"/>
              </w:rPr>
              <w:t>20 </w:t>
            </w:r>
            <w:r w:rsidRPr="009C0EA8">
              <w:rPr>
                <w:sz w:val="18"/>
                <w:szCs w:val="18"/>
              </w:rPr>
              <w:t xml:space="preserve">Verblijd u echter niet daarover dat de geesten aan u onderworpen zijn, maar verblijd u erover </w:t>
            </w:r>
            <w:hyperlink r:id="rId18" w:tooltip="Verwijzing(en)" w:history="1">
              <w:r w:rsidRPr="009C0EA8">
                <w:rPr>
                  <w:color w:val="5555AA"/>
                  <w:sz w:val="18"/>
                  <w:szCs w:val="18"/>
                </w:rPr>
                <w:fldChar w:fldCharType="begin"/>
              </w:r>
              <w:r w:rsidRPr="009C0EA8">
                <w:rPr>
                  <w:color w:val="5555AA"/>
                  <w:sz w:val="18"/>
                  <w:szCs w:val="18"/>
                </w:rPr>
                <w:instrText xml:space="preserve"> INCLUDEPICTURE "http://www.biblija.net/images/ref.gif" \* MERGEFORMATINET </w:instrText>
              </w:r>
              <w:r w:rsidRPr="009C0EA8">
                <w:rPr>
                  <w:color w:val="5555AA"/>
                  <w:sz w:val="18"/>
                  <w:szCs w:val="18"/>
                </w:rPr>
                <w:fldChar w:fldCharType="separate"/>
              </w:r>
              <w:r w:rsidR="00D028E0">
                <w:rPr>
                  <w:color w:val="5555AA"/>
                  <w:sz w:val="18"/>
                  <w:szCs w:val="18"/>
                </w:rPr>
                <w:fldChar w:fldCharType="begin"/>
              </w:r>
              <w:r w:rsidR="00D028E0">
                <w:rPr>
                  <w:color w:val="5555AA"/>
                  <w:sz w:val="18"/>
                  <w:szCs w:val="18"/>
                </w:rPr>
                <w:instrText xml:space="preserve"> INCLUDEPICTURE  "http://www.biblija.net/images/ref.gif" \* MERGEFORMATINET </w:instrText>
              </w:r>
              <w:r w:rsidR="00D028E0">
                <w:rPr>
                  <w:color w:val="5555AA"/>
                  <w:sz w:val="18"/>
                  <w:szCs w:val="18"/>
                </w:rPr>
                <w:fldChar w:fldCharType="separate"/>
              </w:r>
              <w:r w:rsidR="00E91C19">
                <w:rPr>
                  <w:color w:val="5555AA"/>
                  <w:sz w:val="18"/>
                  <w:szCs w:val="18"/>
                </w:rPr>
                <w:fldChar w:fldCharType="begin"/>
              </w:r>
              <w:r w:rsidR="00E91C19">
                <w:rPr>
                  <w:color w:val="5555AA"/>
                  <w:sz w:val="18"/>
                  <w:szCs w:val="18"/>
                </w:rPr>
                <w:instrText xml:space="preserve"> INCLUDEPICTURE  "http://www.biblija.net/images/ref.gif" \* MERGEFORMATINET </w:instrText>
              </w:r>
              <w:r w:rsidR="00E91C19">
                <w:rPr>
                  <w:color w:val="5555AA"/>
                  <w:sz w:val="18"/>
                  <w:szCs w:val="18"/>
                </w:rPr>
                <w:fldChar w:fldCharType="separate"/>
              </w:r>
              <w:r w:rsidR="00A31991">
                <w:rPr>
                  <w:color w:val="5555AA"/>
                  <w:sz w:val="18"/>
                  <w:szCs w:val="18"/>
                </w:rPr>
                <w:fldChar w:fldCharType="begin"/>
              </w:r>
              <w:r w:rsidR="00A31991">
                <w:rPr>
                  <w:color w:val="5555AA"/>
                  <w:sz w:val="18"/>
                  <w:szCs w:val="18"/>
                </w:rPr>
                <w:instrText xml:space="preserve"> </w:instrText>
              </w:r>
              <w:r w:rsidR="00A31991">
                <w:rPr>
                  <w:color w:val="5555AA"/>
                  <w:sz w:val="18"/>
                  <w:szCs w:val="18"/>
                </w:rPr>
                <w:instrText>INCLUDEPICTURE  "http://www.biblija.net/images/ref.gif" \* MERGEFORMATINET</w:instrText>
              </w:r>
              <w:r w:rsidR="00A31991">
                <w:rPr>
                  <w:color w:val="5555AA"/>
                  <w:sz w:val="18"/>
                  <w:szCs w:val="18"/>
                </w:rPr>
                <w:instrText xml:space="preserve"> </w:instrText>
              </w:r>
              <w:r w:rsidR="00A31991">
                <w:rPr>
                  <w:color w:val="5555AA"/>
                  <w:sz w:val="18"/>
                  <w:szCs w:val="18"/>
                </w:rPr>
                <w:fldChar w:fldCharType="separate"/>
              </w:r>
              <w:r w:rsidR="00A31991">
                <w:rPr>
                  <w:color w:val="5555AA"/>
                  <w:sz w:val="18"/>
                  <w:szCs w:val="18"/>
                </w:rPr>
                <w:pict w14:anchorId="22C17DA7">
                  <v:shape id="_x0000_i1026" type="#_x0000_t75" title="Verwijzing(en)" style="width:8.25pt;height:8.25pt" o:button="t">
                    <v:imagedata r:id="rId15" r:href="rId19"/>
                  </v:shape>
                </w:pict>
              </w:r>
              <w:r w:rsidR="00A31991">
                <w:rPr>
                  <w:color w:val="5555AA"/>
                  <w:sz w:val="18"/>
                  <w:szCs w:val="18"/>
                </w:rPr>
                <w:fldChar w:fldCharType="end"/>
              </w:r>
              <w:r w:rsidR="00E91C19">
                <w:rPr>
                  <w:color w:val="5555AA"/>
                  <w:sz w:val="18"/>
                  <w:szCs w:val="18"/>
                </w:rPr>
                <w:fldChar w:fldCharType="end"/>
              </w:r>
              <w:r w:rsidR="00D028E0">
                <w:rPr>
                  <w:color w:val="5555AA"/>
                  <w:sz w:val="18"/>
                  <w:szCs w:val="18"/>
                </w:rPr>
                <w:fldChar w:fldCharType="end"/>
              </w:r>
              <w:r w:rsidRPr="009C0EA8">
                <w:rPr>
                  <w:color w:val="5555AA"/>
                  <w:sz w:val="18"/>
                  <w:szCs w:val="18"/>
                </w:rPr>
                <w:fldChar w:fldCharType="end"/>
              </w:r>
            </w:hyperlink>
          </w:p>
          <w:p w14:paraId="7C09ABD3" w14:textId="77777777" w:rsidR="009C0EA8" w:rsidRPr="009C0EA8" w:rsidRDefault="009C0EA8" w:rsidP="00117A2D">
            <w:pPr>
              <w:rPr>
                <w:sz w:val="18"/>
                <w:szCs w:val="18"/>
              </w:rPr>
            </w:pPr>
            <w:r w:rsidRPr="009C0EA8">
              <w:rPr>
                <w:sz w:val="18"/>
                <w:szCs w:val="18"/>
              </w:rPr>
              <w:t xml:space="preserve">dat uw namen opgeschreven zijn in de hemel. </w:t>
            </w:r>
          </w:p>
          <w:p w14:paraId="212E6B8A" w14:textId="77777777" w:rsidR="009C0EA8" w:rsidRPr="009C0EA8" w:rsidRDefault="009C0EA8" w:rsidP="00117A2D">
            <w:pPr>
              <w:rPr>
                <w:sz w:val="18"/>
                <w:szCs w:val="18"/>
              </w:rPr>
            </w:pPr>
            <w:r w:rsidRPr="009C0EA8">
              <w:rPr>
                <w:rStyle w:val="v1"/>
                <w:sz w:val="18"/>
                <w:szCs w:val="18"/>
              </w:rPr>
              <w:t>21 </w:t>
            </w:r>
            <w:r w:rsidRPr="009C0EA8">
              <w:rPr>
                <w:sz w:val="18"/>
                <w:szCs w:val="18"/>
              </w:rPr>
              <w:t xml:space="preserve">Op dat moment verheugde Jezus Zich in de geest en zei: Ik dank U, Vader, Heere van de hemel en </w:t>
            </w:r>
            <w:r w:rsidRPr="009C0EA8">
              <w:rPr>
                <w:sz w:val="18"/>
                <w:szCs w:val="18"/>
              </w:rPr>
              <w:lastRenderedPageBreak/>
              <w:t xml:space="preserve">van de aarde, dat U deze dingen voor wijzen en verstandigen verborgen hebt, en ze aan jonge kinderen hebt geopenbaard. Ja, Vader, want zo was </w:t>
            </w:r>
            <w:r w:rsidRPr="009C0EA8">
              <w:rPr>
                <w:rStyle w:val="tl1"/>
                <w:sz w:val="18"/>
                <w:szCs w:val="18"/>
              </w:rPr>
              <w:t>het</w:t>
            </w:r>
            <w:r w:rsidRPr="009C0EA8">
              <w:rPr>
                <w:sz w:val="18"/>
                <w:szCs w:val="18"/>
              </w:rPr>
              <w:t xml:space="preserve"> Uw welbehagen. </w:t>
            </w:r>
          </w:p>
          <w:p w14:paraId="0CE04D80" w14:textId="77777777" w:rsidR="009C0EA8" w:rsidRPr="009C0EA8" w:rsidRDefault="009C0EA8" w:rsidP="00117A2D">
            <w:pPr>
              <w:rPr>
                <w:sz w:val="18"/>
                <w:szCs w:val="18"/>
              </w:rPr>
            </w:pPr>
            <w:r w:rsidRPr="009C0EA8">
              <w:rPr>
                <w:rStyle w:val="v1"/>
                <w:sz w:val="18"/>
                <w:szCs w:val="18"/>
              </w:rPr>
              <w:t>22 </w:t>
            </w:r>
            <w:r w:rsidRPr="009C0EA8">
              <w:rPr>
                <w:sz w:val="18"/>
                <w:szCs w:val="18"/>
              </w:rPr>
              <w:t xml:space="preserve">Alle dingen zijn Mij overgegeven door Mijn Vader; en niemand weet Wie de Zoon is dan de Vader, en Wie de Vader is dan de Zoon, en hij aan wie de Zoon </w:t>
            </w:r>
            <w:r w:rsidRPr="009C0EA8">
              <w:rPr>
                <w:rStyle w:val="tl1"/>
                <w:sz w:val="18"/>
                <w:szCs w:val="18"/>
              </w:rPr>
              <w:t>het</w:t>
            </w:r>
            <w:r w:rsidRPr="009C0EA8">
              <w:rPr>
                <w:sz w:val="18"/>
                <w:szCs w:val="18"/>
              </w:rPr>
              <w:t xml:space="preserve"> wil openbaren. </w:t>
            </w:r>
          </w:p>
          <w:p w14:paraId="1409DC1A" w14:textId="77777777" w:rsidR="009C0EA8" w:rsidRPr="009C0EA8" w:rsidRDefault="009C0EA8" w:rsidP="00117A2D">
            <w:pPr>
              <w:rPr>
                <w:sz w:val="18"/>
                <w:szCs w:val="18"/>
              </w:rPr>
            </w:pPr>
            <w:r w:rsidRPr="009C0EA8">
              <w:rPr>
                <w:rStyle w:val="v1"/>
                <w:sz w:val="18"/>
                <w:szCs w:val="18"/>
              </w:rPr>
              <w:t>23 </w:t>
            </w:r>
            <w:r w:rsidRPr="009C0EA8">
              <w:rPr>
                <w:sz w:val="18"/>
                <w:szCs w:val="18"/>
              </w:rPr>
              <w:t xml:space="preserve">En Hij keerde Zich naar de discipelen en zei </w:t>
            </w:r>
            <w:r w:rsidRPr="009C0EA8">
              <w:rPr>
                <w:rStyle w:val="tl1"/>
                <w:sz w:val="18"/>
                <w:szCs w:val="18"/>
              </w:rPr>
              <w:t>tegen hen</w:t>
            </w:r>
            <w:r w:rsidRPr="009C0EA8">
              <w:rPr>
                <w:sz w:val="18"/>
                <w:szCs w:val="18"/>
              </w:rPr>
              <w:t xml:space="preserve"> alleen: Zalig zijn de ogen die zien wat u ziet. </w:t>
            </w:r>
          </w:p>
          <w:p w14:paraId="7B03162D" w14:textId="594D988D" w:rsidR="00151D52" w:rsidRPr="009C0EA8" w:rsidRDefault="009C0EA8" w:rsidP="00117A2D">
            <w:pPr>
              <w:rPr>
                <w:sz w:val="18"/>
                <w:szCs w:val="18"/>
              </w:rPr>
            </w:pPr>
            <w:r w:rsidRPr="009C0EA8">
              <w:rPr>
                <w:rStyle w:val="v1"/>
                <w:sz w:val="18"/>
                <w:szCs w:val="18"/>
              </w:rPr>
              <w:t>24 </w:t>
            </w:r>
            <w:r w:rsidRPr="009C0EA8">
              <w:rPr>
                <w:sz w:val="18"/>
                <w:szCs w:val="18"/>
              </w:rPr>
              <w:t xml:space="preserve">Want Ik zeg u dat veel profeten en koningen </w:t>
            </w:r>
            <w:r w:rsidRPr="009C0EA8">
              <w:rPr>
                <w:rStyle w:val="tl1"/>
                <w:sz w:val="18"/>
                <w:szCs w:val="18"/>
              </w:rPr>
              <w:t>de dingen</w:t>
            </w:r>
            <w:r w:rsidRPr="009C0EA8">
              <w:rPr>
                <w:sz w:val="18"/>
                <w:szCs w:val="18"/>
              </w:rPr>
              <w:t xml:space="preserve"> hebben willen zien die u ziet, en zij hebben ze niet gezien; en te horen de dingen die u hoort, en zij hebben ze niet gehoord.</w:t>
            </w:r>
          </w:p>
        </w:tc>
        <w:tc>
          <w:tcPr>
            <w:tcW w:w="3952" w:type="dxa"/>
          </w:tcPr>
          <w:p w14:paraId="3B5AA68F" w14:textId="77777777" w:rsidR="00151D52" w:rsidRDefault="00151D52" w:rsidP="00117A2D">
            <w:pPr>
              <w:rPr>
                <w:sz w:val="16"/>
              </w:rPr>
            </w:pPr>
          </w:p>
          <w:p w14:paraId="4076AD1D" w14:textId="3D5685E0" w:rsidR="00C31AD5" w:rsidRDefault="00C31AD5" w:rsidP="00117A2D">
            <w:pPr>
              <w:rPr>
                <w:sz w:val="16"/>
              </w:rPr>
            </w:pPr>
          </w:p>
        </w:tc>
      </w:tr>
      <w:tr w:rsidR="00151D52" w14:paraId="37D4C1F8" w14:textId="77777777" w:rsidTr="00550911">
        <w:tc>
          <w:tcPr>
            <w:tcW w:w="3951" w:type="dxa"/>
          </w:tcPr>
          <w:p w14:paraId="09430216" w14:textId="77777777" w:rsidR="00151D52" w:rsidRDefault="00151D52" w:rsidP="00117A2D">
            <w:pPr>
              <w:rPr>
                <w:sz w:val="16"/>
              </w:rPr>
            </w:pPr>
          </w:p>
          <w:p w14:paraId="4DCF5AF9" w14:textId="1DBA25A6" w:rsidR="00C31AD5" w:rsidRDefault="00C31AD5" w:rsidP="00117A2D">
            <w:pPr>
              <w:rPr>
                <w:sz w:val="16"/>
              </w:rPr>
            </w:pPr>
          </w:p>
        </w:tc>
        <w:tc>
          <w:tcPr>
            <w:tcW w:w="3951" w:type="dxa"/>
          </w:tcPr>
          <w:p w14:paraId="0D4C11D8" w14:textId="77777777" w:rsidR="00151D52" w:rsidRDefault="00151D52" w:rsidP="00117A2D">
            <w:pPr>
              <w:rPr>
                <w:sz w:val="16"/>
              </w:rPr>
            </w:pPr>
          </w:p>
          <w:p w14:paraId="26E1F27A" w14:textId="6AB3C2FB" w:rsidR="00C31AD5" w:rsidRDefault="00C31AD5" w:rsidP="00117A2D">
            <w:pPr>
              <w:rPr>
                <w:sz w:val="16"/>
              </w:rPr>
            </w:pPr>
          </w:p>
        </w:tc>
        <w:tc>
          <w:tcPr>
            <w:tcW w:w="3951" w:type="dxa"/>
          </w:tcPr>
          <w:p w14:paraId="451FFB00" w14:textId="77777777" w:rsidR="00151D52" w:rsidRPr="00663B56" w:rsidRDefault="00151D52" w:rsidP="00117A2D">
            <w:pPr>
              <w:rPr>
                <w:sz w:val="18"/>
                <w:szCs w:val="18"/>
              </w:rPr>
            </w:pPr>
            <w:r w:rsidRPr="00663B56">
              <w:rPr>
                <w:b/>
                <w:i/>
                <w:sz w:val="18"/>
                <w:szCs w:val="18"/>
              </w:rPr>
              <w:t>De barmhartige Samaritaan</w:t>
            </w:r>
          </w:p>
          <w:p w14:paraId="7D26B0B9" w14:textId="77777777" w:rsidR="00663B56" w:rsidRPr="00663B56" w:rsidRDefault="00151D52" w:rsidP="00117A2D">
            <w:pPr>
              <w:rPr>
                <w:sz w:val="18"/>
                <w:szCs w:val="18"/>
              </w:rPr>
            </w:pPr>
            <w:r w:rsidRPr="00663B56">
              <w:rPr>
                <w:b/>
                <w:bCs/>
                <w:sz w:val="18"/>
                <w:szCs w:val="18"/>
              </w:rPr>
              <w:t>10:25</w:t>
            </w:r>
            <w:r w:rsidRPr="00663B56">
              <w:rPr>
                <w:sz w:val="18"/>
                <w:szCs w:val="18"/>
              </w:rPr>
              <w:t xml:space="preserve"> </w:t>
            </w:r>
            <w:r w:rsidR="00663B56" w:rsidRPr="00663B56">
              <w:rPr>
                <w:sz w:val="18"/>
                <w:szCs w:val="18"/>
              </w:rPr>
              <w:t xml:space="preserve">En zie, een wetgeleerde stond op om Hem te verzoeken, en zei: Meester, wat moet ik doen om het eeuwige leven te beërven? </w:t>
            </w:r>
          </w:p>
          <w:p w14:paraId="5056A2D1" w14:textId="77777777" w:rsidR="00663B56" w:rsidRPr="00663B56" w:rsidRDefault="00663B56" w:rsidP="00117A2D">
            <w:pPr>
              <w:rPr>
                <w:sz w:val="18"/>
                <w:szCs w:val="18"/>
              </w:rPr>
            </w:pPr>
            <w:r w:rsidRPr="00663B56">
              <w:rPr>
                <w:rStyle w:val="v1"/>
                <w:sz w:val="18"/>
                <w:szCs w:val="18"/>
              </w:rPr>
              <w:t>26 </w:t>
            </w:r>
            <w:r w:rsidRPr="00663B56">
              <w:rPr>
                <w:sz w:val="18"/>
                <w:szCs w:val="18"/>
              </w:rPr>
              <w:t xml:space="preserve">En Hij zei tegen hem: Wat staat er in de Wet geschreven? Wat leest u </w:t>
            </w:r>
            <w:r w:rsidRPr="00663B56">
              <w:rPr>
                <w:rStyle w:val="tl1"/>
                <w:sz w:val="18"/>
                <w:szCs w:val="18"/>
              </w:rPr>
              <w:t>daar</w:t>
            </w:r>
            <w:r w:rsidRPr="00663B56">
              <w:rPr>
                <w:sz w:val="18"/>
                <w:szCs w:val="18"/>
              </w:rPr>
              <w:t xml:space="preserve">? </w:t>
            </w:r>
          </w:p>
          <w:p w14:paraId="26B0FE46" w14:textId="77777777" w:rsidR="00663B56" w:rsidRPr="00663B56" w:rsidRDefault="00663B56" w:rsidP="00117A2D">
            <w:pPr>
              <w:rPr>
                <w:sz w:val="18"/>
                <w:szCs w:val="18"/>
              </w:rPr>
            </w:pPr>
            <w:r w:rsidRPr="00663B56">
              <w:rPr>
                <w:rStyle w:val="v1"/>
                <w:sz w:val="18"/>
                <w:szCs w:val="18"/>
              </w:rPr>
              <w:t>27 </w:t>
            </w:r>
            <w:r w:rsidRPr="00663B56">
              <w:rPr>
                <w:sz w:val="18"/>
                <w:szCs w:val="18"/>
              </w:rPr>
              <w:t xml:space="preserve">Hij antwoordde en zei: U zult de Heere, uw God, liefhebben met heel uw hart, met heel uw ziel, met heel uw kracht en met heel uw verstand, en uw naaste als uzelf. </w:t>
            </w:r>
          </w:p>
          <w:p w14:paraId="6F178ECE" w14:textId="77777777" w:rsidR="00663B56" w:rsidRPr="00663B56" w:rsidRDefault="00663B56" w:rsidP="00117A2D">
            <w:pPr>
              <w:rPr>
                <w:sz w:val="18"/>
                <w:szCs w:val="18"/>
              </w:rPr>
            </w:pPr>
            <w:r w:rsidRPr="00663B56">
              <w:rPr>
                <w:rStyle w:val="v1"/>
                <w:sz w:val="18"/>
                <w:szCs w:val="18"/>
              </w:rPr>
              <w:t>28 </w:t>
            </w:r>
            <w:r w:rsidRPr="00663B56">
              <w:rPr>
                <w:sz w:val="18"/>
                <w:szCs w:val="18"/>
              </w:rPr>
              <w:t xml:space="preserve">Hij zei tegen hem: U hebt juist geantwoord. Doe dat en u zult leven. </w:t>
            </w:r>
          </w:p>
          <w:p w14:paraId="75CE6AB2" w14:textId="77777777" w:rsidR="00663B56" w:rsidRPr="00663B56" w:rsidRDefault="00663B56" w:rsidP="00117A2D">
            <w:pPr>
              <w:rPr>
                <w:sz w:val="18"/>
                <w:szCs w:val="18"/>
              </w:rPr>
            </w:pPr>
            <w:r w:rsidRPr="00663B56">
              <w:rPr>
                <w:rStyle w:val="v1"/>
                <w:sz w:val="18"/>
                <w:szCs w:val="18"/>
              </w:rPr>
              <w:t>29 </w:t>
            </w:r>
            <w:r w:rsidRPr="00663B56">
              <w:rPr>
                <w:sz w:val="18"/>
                <w:szCs w:val="18"/>
              </w:rPr>
              <w:t xml:space="preserve">Maar hij wilde zichzelf rechtvaardigen en zei tegen Jezus: Wie is mijn naaste? </w:t>
            </w:r>
          </w:p>
          <w:p w14:paraId="0AE0243B" w14:textId="77777777" w:rsidR="00663B56" w:rsidRPr="00663B56" w:rsidRDefault="00663B56" w:rsidP="00117A2D">
            <w:pPr>
              <w:rPr>
                <w:sz w:val="18"/>
                <w:szCs w:val="18"/>
              </w:rPr>
            </w:pPr>
            <w:r w:rsidRPr="00663B56">
              <w:rPr>
                <w:rStyle w:val="v1"/>
                <w:sz w:val="18"/>
                <w:szCs w:val="18"/>
              </w:rPr>
              <w:t>30 </w:t>
            </w:r>
            <w:r w:rsidRPr="00663B56">
              <w:rPr>
                <w:sz w:val="18"/>
                <w:szCs w:val="18"/>
              </w:rPr>
              <w:t xml:space="preserve">Jezus antwoordde en zei: Een man ging van Jeruzalem naar Jericho en viel in </w:t>
            </w:r>
            <w:r w:rsidRPr="00663B56">
              <w:rPr>
                <w:rStyle w:val="tl1"/>
                <w:sz w:val="18"/>
                <w:szCs w:val="18"/>
              </w:rPr>
              <w:t>de handen van</w:t>
            </w:r>
            <w:r w:rsidRPr="00663B56">
              <w:rPr>
                <w:sz w:val="18"/>
                <w:szCs w:val="18"/>
              </w:rPr>
              <w:t xml:space="preserve"> rovers, die hem de kleren uittrokken, hem daarbij slagen toedienden en hem bij hun vertrek halfdood lieten liggen. </w:t>
            </w:r>
          </w:p>
          <w:p w14:paraId="53DA9EC2" w14:textId="77777777" w:rsidR="00663B56" w:rsidRPr="00663B56" w:rsidRDefault="00663B56" w:rsidP="00117A2D">
            <w:pPr>
              <w:rPr>
                <w:sz w:val="18"/>
                <w:szCs w:val="18"/>
              </w:rPr>
            </w:pPr>
            <w:r w:rsidRPr="00663B56">
              <w:rPr>
                <w:rStyle w:val="v1"/>
                <w:sz w:val="18"/>
                <w:szCs w:val="18"/>
              </w:rPr>
              <w:t>31 </w:t>
            </w:r>
            <w:r w:rsidRPr="00663B56">
              <w:rPr>
                <w:sz w:val="18"/>
                <w:szCs w:val="18"/>
              </w:rPr>
              <w:t xml:space="preserve">Toevallig kwam er een priester langs diezelfde weg, en toen hij hem zag, ging hij aan de overkant voorbij. </w:t>
            </w:r>
          </w:p>
          <w:p w14:paraId="05096294" w14:textId="77777777" w:rsidR="00663B56" w:rsidRPr="00663B56" w:rsidRDefault="00663B56" w:rsidP="00117A2D">
            <w:pPr>
              <w:rPr>
                <w:sz w:val="18"/>
                <w:szCs w:val="18"/>
              </w:rPr>
            </w:pPr>
            <w:r w:rsidRPr="00663B56">
              <w:rPr>
                <w:rStyle w:val="v1"/>
                <w:sz w:val="18"/>
                <w:szCs w:val="18"/>
              </w:rPr>
              <w:t>32 </w:t>
            </w:r>
            <w:r w:rsidRPr="00663B56">
              <w:rPr>
                <w:sz w:val="18"/>
                <w:szCs w:val="18"/>
              </w:rPr>
              <w:t xml:space="preserve">Evenzo ging ook een Leviet, toen hij op die plek kwam en </w:t>
            </w:r>
            <w:r w:rsidRPr="00663B56">
              <w:rPr>
                <w:rStyle w:val="tl1"/>
                <w:sz w:val="18"/>
                <w:szCs w:val="18"/>
              </w:rPr>
              <w:t>hem</w:t>
            </w:r>
            <w:r w:rsidRPr="00663B56">
              <w:rPr>
                <w:sz w:val="18"/>
                <w:szCs w:val="18"/>
              </w:rPr>
              <w:t xml:space="preserve"> zag, aan de overkant voorbij. </w:t>
            </w:r>
          </w:p>
          <w:p w14:paraId="54178308" w14:textId="77777777" w:rsidR="00663B56" w:rsidRPr="00663B56" w:rsidRDefault="00663B56" w:rsidP="00117A2D">
            <w:pPr>
              <w:rPr>
                <w:sz w:val="18"/>
                <w:szCs w:val="18"/>
              </w:rPr>
            </w:pPr>
            <w:r w:rsidRPr="00663B56">
              <w:rPr>
                <w:rStyle w:val="v1"/>
                <w:sz w:val="18"/>
                <w:szCs w:val="18"/>
              </w:rPr>
              <w:t>33 </w:t>
            </w:r>
            <w:r w:rsidRPr="00663B56">
              <w:rPr>
                <w:sz w:val="18"/>
                <w:szCs w:val="18"/>
              </w:rPr>
              <w:t xml:space="preserve">Maar een Samaritaan die op reis was, kwam in zijn buurt, en toen hij hem zag, was hij met innerlijke ontferming bewogen. </w:t>
            </w:r>
          </w:p>
          <w:p w14:paraId="250ABDBF" w14:textId="77777777" w:rsidR="00663B56" w:rsidRPr="00663B56" w:rsidRDefault="00663B56" w:rsidP="00117A2D">
            <w:pPr>
              <w:rPr>
                <w:sz w:val="18"/>
                <w:szCs w:val="18"/>
              </w:rPr>
            </w:pPr>
            <w:r w:rsidRPr="00663B56">
              <w:rPr>
                <w:rStyle w:val="v1"/>
                <w:sz w:val="18"/>
                <w:szCs w:val="18"/>
              </w:rPr>
              <w:t>34 </w:t>
            </w:r>
            <w:r w:rsidRPr="00663B56">
              <w:rPr>
                <w:sz w:val="18"/>
                <w:szCs w:val="18"/>
              </w:rPr>
              <w:t xml:space="preserve">En hij ging naar hem toe, verbond zijn wonden en goot er olie en wijn op. Hij tilde hem op zijn eigen rijdier, bracht hem naar een herberg en verzorgde hem. </w:t>
            </w:r>
          </w:p>
          <w:p w14:paraId="281E1B2F" w14:textId="77777777" w:rsidR="00663B56" w:rsidRPr="00663B56" w:rsidRDefault="00663B56" w:rsidP="00117A2D">
            <w:pPr>
              <w:rPr>
                <w:sz w:val="18"/>
                <w:szCs w:val="18"/>
              </w:rPr>
            </w:pPr>
            <w:r w:rsidRPr="00663B56">
              <w:rPr>
                <w:rStyle w:val="v1"/>
                <w:sz w:val="18"/>
                <w:szCs w:val="18"/>
              </w:rPr>
              <w:t>35 </w:t>
            </w:r>
            <w:r w:rsidRPr="00663B56">
              <w:rPr>
                <w:sz w:val="18"/>
                <w:szCs w:val="18"/>
              </w:rPr>
              <w:t xml:space="preserve">En toen hij de volgende dag wegging, haalde hij twee penningen tevoorschijn, en hij gaf ze aan de waard en zei tegen hem: Zorg voor hem, en wat u </w:t>
            </w:r>
            <w:r w:rsidRPr="00663B56">
              <w:rPr>
                <w:sz w:val="18"/>
                <w:szCs w:val="18"/>
              </w:rPr>
              <w:lastRenderedPageBreak/>
              <w:t xml:space="preserve">verder aan kosten maakt, zal ik u geven als ik terugkom. </w:t>
            </w:r>
          </w:p>
          <w:p w14:paraId="2605A8E7" w14:textId="77777777" w:rsidR="00663B56" w:rsidRPr="00663B56" w:rsidRDefault="00663B56" w:rsidP="00117A2D">
            <w:pPr>
              <w:rPr>
                <w:sz w:val="18"/>
                <w:szCs w:val="18"/>
              </w:rPr>
            </w:pPr>
            <w:r w:rsidRPr="00663B56">
              <w:rPr>
                <w:rStyle w:val="v1"/>
                <w:sz w:val="18"/>
                <w:szCs w:val="18"/>
              </w:rPr>
              <w:t>36 </w:t>
            </w:r>
            <w:r w:rsidRPr="00663B56">
              <w:rPr>
                <w:sz w:val="18"/>
                <w:szCs w:val="18"/>
              </w:rPr>
              <w:t xml:space="preserve">Wie van deze drie denkt u dat de naaste geweest is van hem die in </w:t>
            </w:r>
            <w:r w:rsidRPr="00663B56">
              <w:rPr>
                <w:rStyle w:val="tl1"/>
                <w:sz w:val="18"/>
                <w:szCs w:val="18"/>
              </w:rPr>
              <w:t>handen van</w:t>
            </w:r>
            <w:r w:rsidRPr="00663B56">
              <w:rPr>
                <w:sz w:val="18"/>
                <w:szCs w:val="18"/>
              </w:rPr>
              <w:t xml:space="preserve"> de rovers gevallen was? </w:t>
            </w:r>
          </w:p>
          <w:p w14:paraId="76ED102E" w14:textId="422D5CB1" w:rsidR="00151D52" w:rsidRPr="00663B56" w:rsidRDefault="00663B56" w:rsidP="00117A2D">
            <w:pPr>
              <w:rPr>
                <w:sz w:val="18"/>
                <w:szCs w:val="18"/>
              </w:rPr>
            </w:pPr>
            <w:r w:rsidRPr="00663B56">
              <w:rPr>
                <w:rStyle w:val="v1"/>
                <w:sz w:val="18"/>
                <w:szCs w:val="18"/>
              </w:rPr>
              <w:t>37 </w:t>
            </w:r>
            <w:r w:rsidRPr="00663B56">
              <w:rPr>
                <w:sz w:val="18"/>
                <w:szCs w:val="18"/>
              </w:rPr>
              <w:t>En hij zei: Degene die hem barmhartigheid bewezen heeft. Jezus zei tegen hem: Ga heen en doet u evenzo.</w:t>
            </w:r>
          </w:p>
        </w:tc>
        <w:tc>
          <w:tcPr>
            <w:tcW w:w="3952" w:type="dxa"/>
          </w:tcPr>
          <w:p w14:paraId="755964B1" w14:textId="77777777" w:rsidR="00151D52" w:rsidRDefault="00151D52" w:rsidP="00117A2D">
            <w:pPr>
              <w:rPr>
                <w:sz w:val="16"/>
              </w:rPr>
            </w:pPr>
          </w:p>
          <w:p w14:paraId="7F92A51A" w14:textId="3A554C35" w:rsidR="00C31AD5" w:rsidRDefault="00C31AD5" w:rsidP="00117A2D">
            <w:pPr>
              <w:rPr>
                <w:sz w:val="16"/>
              </w:rPr>
            </w:pPr>
          </w:p>
        </w:tc>
      </w:tr>
      <w:tr w:rsidR="00151D52" w14:paraId="76E09736" w14:textId="77777777" w:rsidTr="00550911">
        <w:tc>
          <w:tcPr>
            <w:tcW w:w="3951" w:type="dxa"/>
          </w:tcPr>
          <w:p w14:paraId="58685219" w14:textId="77777777" w:rsidR="00151D52" w:rsidRDefault="00151D52" w:rsidP="00117A2D">
            <w:pPr>
              <w:rPr>
                <w:sz w:val="16"/>
              </w:rPr>
            </w:pPr>
          </w:p>
          <w:p w14:paraId="782213BE" w14:textId="7403FF5C" w:rsidR="0046458D" w:rsidRDefault="0046458D" w:rsidP="00117A2D">
            <w:pPr>
              <w:rPr>
                <w:sz w:val="16"/>
              </w:rPr>
            </w:pPr>
          </w:p>
        </w:tc>
        <w:tc>
          <w:tcPr>
            <w:tcW w:w="3951" w:type="dxa"/>
          </w:tcPr>
          <w:p w14:paraId="06086914" w14:textId="77777777" w:rsidR="00151D52" w:rsidRDefault="00151D52" w:rsidP="00117A2D">
            <w:pPr>
              <w:rPr>
                <w:sz w:val="16"/>
              </w:rPr>
            </w:pPr>
          </w:p>
          <w:p w14:paraId="4E5C5942" w14:textId="352275A7" w:rsidR="0046458D" w:rsidRDefault="0046458D" w:rsidP="00117A2D">
            <w:pPr>
              <w:rPr>
                <w:sz w:val="16"/>
              </w:rPr>
            </w:pPr>
          </w:p>
        </w:tc>
        <w:tc>
          <w:tcPr>
            <w:tcW w:w="3951" w:type="dxa"/>
          </w:tcPr>
          <w:p w14:paraId="47D90EEB" w14:textId="77777777" w:rsidR="00151D52" w:rsidRPr="00282C14" w:rsidRDefault="00151D52" w:rsidP="00117A2D">
            <w:pPr>
              <w:rPr>
                <w:sz w:val="18"/>
                <w:szCs w:val="18"/>
              </w:rPr>
            </w:pPr>
            <w:r w:rsidRPr="00282C14">
              <w:rPr>
                <w:b/>
                <w:i/>
                <w:sz w:val="18"/>
                <w:szCs w:val="18"/>
              </w:rPr>
              <w:t>Martha en Maria</w:t>
            </w:r>
          </w:p>
          <w:p w14:paraId="50BCF08F" w14:textId="77777777" w:rsidR="00282C14" w:rsidRPr="00282C14" w:rsidRDefault="00151D52" w:rsidP="00117A2D">
            <w:pPr>
              <w:rPr>
                <w:sz w:val="18"/>
                <w:szCs w:val="18"/>
              </w:rPr>
            </w:pPr>
            <w:r w:rsidRPr="00282C14">
              <w:rPr>
                <w:b/>
                <w:bCs/>
                <w:sz w:val="18"/>
                <w:szCs w:val="18"/>
              </w:rPr>
              <w:t>10:38</w:t>
            </w:r>
            <w:r w:rsidRPr="00282C14">
              <w:rPr>
                <w:sz w:val="18"/>
                <w:szCs w:val="18"/>
              </w:rPr>
              <w:t xml:space="preserve"> </w:t>
            </w:r>
            <w:r w:rsidR="00282C14" w:rsidRPr="00282C14">
              <w:rPr>
                <w:sz w:val="18"/>
                <w:szCs w:val="18"/>
              </w:rPr>
              <w:t xml:space="preserve">Het gebeurde, toen zij onderweg waren, dat Hij in een dorp kwam. En een vrouw van wie de naam Martha was, ontving Hem in haar huis. </w:t>
            </w:r>
          </w:p>
          <w:p w14:paraId="7B65734A" w14:textId="77777777" w:rsidR="00282C14" w:rsidRPr="00282C14" w:rsidRDefault="00282C14" w:rsidP="00117A2D">
            <w:pPr>
              <w:rPr>
                <w:sz w:val="18"/>
                <w:szCs w:val="18"/>
              </w:rPr>
            </w:pPr>
            <w:r w:rsidRPr="00282C14">
              <w:rPr>
                <w:rStyle w:val="v1"/>
                <w:sz w:val="18"/>
                <w:szCs w:val="18"/>
              </w:rPr>
              <w:t>39 </w:t>
            </w:r>
            <w:r w:rsidRPr="00282C14">
              <w:rPr>
                <w:sz w:val="18"/>
                <w:szCs w:val="18"/>
              </w:rPr>
              <w:t xml:space="preserve">En zij had een zuster die Maria heette, die ook aan de voeten van Jezus zat en naar Zijn woord luisterde. </w:t>
            </w:r>
          </w:p>
          <w:p w14:paraId="7E04D9D0" w14:textId="77777777" w:rsidR="00282C14" w:rsidRPr="00282C14" w:rsidRDefault="00282C14" w:rsidP="00117A2D">
            <w:pPr>
              <w:rPr>
                <w:sz w:val="18"/>
                <w:szCs w:val="18"/>
              </w:rPr>
            </w:pPr>
            <w:r w:rsidRPr="00282C14">
              <w:rPr>
                <w:rStyle w:val="v1"/>
                <w:sz w:val="18"/>
                <w:szCs w:val="18"/>
              </w:rPr>
              <w:t>40 </w:t>
            </w:r>
            <w:r w:rsidRPr="00282C14">
              <w:rPr>
                <w:sz w:val="18"/>
                <w:szCs w:val="18"/>
              </w:rPr>
              <w:t xml:space="preserve">Maar Martha was druk bezig met bedienen. Nadat zij erbij was komen staan, zei zij: Heere, trekt U het Zich niet aan dat mijn zuster mij alleen laat bedienen? Zeg toch tegen haar dat zij mij helpt. </w:t>
            </w:r>
          </w:p>
          <w:p w14:paraId="1B24EB30" w14:textId="77777777" w:rsidR="00282C14" w:rsidRPr="00282C14" w:rsidRDefault="00282C14" w:rsidP="00117A2D">
            <w:pPr>
              <w:rPr>
                <w:sz w:val="18"/>
                <w:szCs w:val="18"/>
              </w:rPr>
            </w:pPr>
            <w:r w:rsidRPr="00282C14">
              <w:rPr>
                <w:rStyle w:val="v1"/>
                <w:sz w:val="18"/>
                <w:szCs w:val="18"/>
              </w:rPr>
              <w:t>41 </w:t>
            </w:r>
            <w:r w:rsidRPr="00282C14">
              <w:rPr>
                <w:sz w:val="18"/>
                <w:szCs w:val="18"/>
              </w:rPr>
              <w:t xml:space="preserve">Jezus antwoordde en zei tegen haar: Martha, Martha, u bent bezorgd en maakt u druk over veel dingen. </w:t>
            </w:r>
          </w:p>
          <w:p w14:paraId="6D1E3452" w14:textId="725F5631" w:rsidR="00151D52" w:rsidRPr="00282C14" w:rsidRDefault="00282C14" w:rsidP="00117A2D">
            <w:pPr>
              <w:rPr>
                <w:sz w:val="18"/>
                <w:szCs w:val="18"/>
              </w:rPr>
            </w:pPr>
            <w:r w:rsidRPr="00282C14">
              <w:rPr>
                <w:rStyle w:val="v1"/>
                <w:sz w:val="18"/>
                <w:szCs w:val="18"/>
              </w:rPr>
              <w:t>42 </w:t>
            </w:r>
            <w:r w:rsidRPr="00282C14">
              <w:rPr>
                <w:sz w:val="18"/>
                <w:szCs w:val="18"/>
              </w:rPr>
              <w:t>Slechts één ding is nodig. Maria heeft het goede deel uitgekozen, dat niet van haar zal worden afgenomen.</w:t>
            </w:r>
          </w:p>
        </w:tc>
        <w:tc>
          <w:tcPr>
            <w:tcW w:w="3952" w:type="dxa"/>
          </w:tcPr>
          <w:p w14:paraId="6197FD8A" w14:textId="77777777" w:rsidR="00151D52" w:rsidRDefault="00151D52" w:rsidP="00117A2D">
            <w:pPr>
              <w:rPr>
                <w:sz w:val="16"/>
              </w:rPr>
            </w:pPr>
          </w:p>
          <w:p w14:paraId="3ACA1DA8" w14:textId="736E17E7" w:rsidR="0046458D" w:rsidRDefault="0046458D" w:rsidP="00117A2D">
            <w:pPr>
              <w:rPr>
                <w:sz w:val="16"/>
              </w:rPr>
            </w:pPr>
          </w:p>
        </w:tc>
      </w:tr>
      <w:tr w:rsidR="00151D52" w14:paraId="4D72D429" w14:textId="77777777" w:rsidTr="00550911">
        <w:tc>
          <w:tcPr>
            <w:tcW w:w="3951" w:type="dxa"/>
          </w:tcPr>
          <w:p w14:paraId="0E2BDCE8" w14:textId="77777777" w:rsidR="00151D52" w:rsidRDefault="00151D52" w:rsidP="00117A2D">
            <w:pPr>
              <w:rPr>
                <w:sz w:val="16"/>
              </w:rPr>
            </w:pPr>
          </w:p>
          <w:p w14:paraId="2115E303" w14:textId="0BB3DCD7" w:rsidR="0046458D" w:rsidRDefault="0046458D" w:rsidP="00117A2D">
            <w:pPr>
              <w:rPr>
                <w:sz w:val="16"/>
              </w:rPr>
            </w:pPr>
          </w:p>
        </w:tc>
        <w:tc>
          <w:tcPr>
            <w:tcW w:w="3951" w:type="dxa"/>
          </w:tcPr>
          <w:p w14:paraId="2B1C301A" w14:textId="77777777" w:rsidR="00151D52" w:rsidRDefault="00151D52" w:rsidP="00117A2D">
            <w:pPr>
              <w:rPr>
                <w:sz w:val="16"/>
              </w:rPr>
            </w:pPr>
          </w:p>
          <w:p w14:paraId="5FB2AF3F" w14:textId="43C6579E" w:rsidR="0046458D" w:rsidRDefault="0046458D" w:rsidP="00117A2D">
            <w:pPr>
              <w:rPr>
                <w:sz w:val="16"/>
              </w:rPr>
            </w:pPr>
          </w:p>
        </w:tc>
        <w:tc>
          <w:tcPr>
            <w:tcW w:w="3951" w:type="dxa"/>
          </w:tcPr>
          <w:p w14:paraId="64F9F6D3" w14:textId="77777777" w:rsidR="00151D52" w:rsidRPr="00E32291" w:rsidRDefault="00151D52" w:rsidP="00117A2D">
            <w:pPr>
              <w:rPr>
                <w:sz w:val="18"/>
                <w:szCs w:val="18"/>
              </w:rPr>
            </w:pPr>
            <w:r w:rsidRPr="00E32291">
              <w:rPr>
                <w:b/>
                <w:i/>
                <w:sz w:val="18"/>
                <w:szCs w:val="18"/>
              </w:rPr>
              <w:t>De Heer leert de discipelen hoe te bidden</w:t>
            </w:r>
          </w:p>
          <w:p w14:paraId="23E84431" w14:textId="77777777" w:rsidR="00E32291" w:rsidRPr="00E32291" w:rsidRDefault="00151D52" w:rsidP="00117A2D">
            <w:pPr>
              <w:rPr>
                <w:sz w:val="18"/>
                <w:szCs w:val="18"/>
              </w:rPr>
            </w:pPr>
            <w:r w:rsidRPr="00E32291">
              <w:rPr>
                <w:b/>
                <w:sz w:val="18"/>
                <w:szCs w:val="18"/>
              </w:rPr>
              <w:t>11:1</w:t>
            </w:r>
            <w:r w:rsidRPr="00E32291">
              <w:rPr>
                <w:sz w:val="18"/>
                <w:szCs w:val="18"/>
              </w:rPr>
              <w:t xml:space="preserve"> </w:t>
            </w:r>
            <w:r w:rsidR="00E32291" w:rsidRPr="00E32291">
              <w:rPr>
                <w:sz w:val="18"/>
                <w:szCs w:val="18"/>
              </w:rPr>
              <w:t xml:space="preserve">En het gebeurde, toen Hij ergens aan het bidden was, dat een van Zijn discipelen tegen Hem zei, toen Hij ophield: Heere, leer ons bidden, zoals ook Johannes zijn discipelen geleerd heeft. </w:t>
            </w:r>
          </w:p>
          <w:p w14:paraId="208CD7C8" w14:textId="77777777" w:rsidR="00E32291" w:rsidRPr="00E32291" w:rsidRDefault="00E32291" w:rsidP="00117A2D">
            <w:pPr>
              <w:rPr>
                <w:sz w:val="18"/>
                <w:szCs w:val="18"/>
              </w:rPr>
            </w:pPr>
            <w:r w:rsidRPr="00E32291">
              <w:rPr>
                <w:rStyle w:val="v1"/>
                <w:sz w:val="18"/>
                <w:szCs w:val="18"/>
              </w:rPr>
              <w:t>2 </w:t>
            </w:r>
            <w:r w:rsidRPr="00E32291">
              <w:rPr>
                <w:sz w:val="18"/>
                <w:szCs w:val="18"/>
              </w:rPr>
              <w:t xml:space="preserve">Hij zei tegen hen: Wanneer u bidt, zeg dan: Onze Vader, Die in de hemelen </w:t>
            </w:r>
            <w:r w:rsidRPr="00E32291">
              <w:rPr>
                <w:rStyle w:val="tl1"/>
                <w:sz w:val="18"/>
                <w:szCs w:val="18"/>
              </w:rPr>
              <w:t>zijt</w:t>
            </w:r>
            <w:r w:rsidRPr="00E32291">
              <w:rPr>
                <w:sz w:val="18"/>
                <w:szCs w:val="18"/>
              </w:rPr>
              <w:t xml:space="preserve">. Uw Naam worde geheiligd. Uw Koninkrijk kome. Uw wil geschiede, zoals in de hemel, </w:t>
            </w:r>
            <w:r w:rsidRPr="00E32291">
              <w:rPr>
                <w:rStyle w:val="tl1"/>
                <w:sz w:val="18"/>
                <w:szCs w:val="18"/>
              </w:rPr>
              <w:t>zo</w:t>
            </w:r>
            <w:r w:rsidRPr="00E32291">
              <w:rPr>
                <w:sz w:val="18"/>
                <w:szCs w:val="18"/>
              </w:rPr>
              <w:t xml:space="preserve"> ook op de aarde. </w:t>
            </w:r>
          </w:p>
          <w:p w14:paraId="563ECE2D" w14:textId="77777777" w:rsidR="00E32291" w:rsidRPr="00E32291" w:rsidRDefault="00E32291" w:rsidP="00117A2D">
            <w:pPr>
              <w:rPr>
                <w:sz w:val="18"/>
                <w:szCs w:val="18"/>
              </w:rPr>
            </w:pPr>
            <w:r w:rsidRPr="00E32291">
              <w:rPr>
                <w:rStyle w:val="v1"/>
                <w:sz w:val="18"/>
                <w:szCs w:val="18"/>
              </w:rPr>
              <w:t>3 </w:t>
            </w:r>
            <w:r w:rsidRPr="00E32291">
              <w:rPr>
                <w:sz w:val="18"/>
                <w:szCs w:val="18"/>
              </w:rPr>
              <w:t xml:space="preserve">Geef ons elke dag ons dagelijks brood. </w:t>
            </w:r>
          </w:p>
          <w:p w14:paraId="427868DE" w14:textId="77777777" w:rsidR="00E32291" w:rsidRPr="00E32291" w:rsidRDefault="00E32291" w:rsidP="00117A2D">
            <w:pPr>
              <w:rPr>
                <w:sz w:val="18"/>
                <w:szCs w:val="18"/>
              </w:rPr>
            </w:pPr>
            <w:r w:rsidRPr="00E32291">
              <w:rPr>
                <w:rStyle w:val="v1"/>
                <w:sz w:val="18"/>
                <w:szCs w:val="18"/>
              </w:rPr>
              <w:t>4 </w:t>
            </w:r>
            <w:r w:rsidRPr="00E32291">
              <w:rPr>
                <w:sz w:val="18"/>
                <w:szCs w:val="18"/>
              </w:rPr>
              <w:t xml:space="preserve">En vergeef ons onze zonden, want ook wij vergeven aan iedereen die ons </w:t>
            </w:r>
            <w:r w:rsidRPr="00E32291">
              <w:rPr>
                <w:rStyle w:val="tl1"/>
                <w:sz w:val="18"/>
                <w:szCs w:val="18"/>
              </w:rPr>
              <w:t>iets</w:t>
            </w:r>
            <w:r w:rsidRPr="00E32291">
              <w:rPr>
                <w:sz w:val="18"/>
                <w:szCs w:val="18"/>
              </w:rPr>
              <w:t xml:space="preserve"> schuldig is. En leid ons niet in verzoeking, maar verlos ons van de boze. </w:t>
            </w:r>
          </w:p>
          <w:p w14:paraId="6002A424" w14:textId="77777777" w:rsidR="00E32291" w:rsidRPr="00E32291" w:rsidRDefault="00E32291" w:rsidP="00117A2D">
            <w:pPr>
              <w:rPr>
                <w:sz w:val="18"/>
                <w:szCs w:val="18"/>
              </w:rPr>
            </w:pPr>
            <w:r w:rsidRPr="00E32291">
              <w:rPr>
                <w:rStyle w:val="v1"/>
                <w:sz w:val="18"/>
                <w:szCs w:val="18"/>
              </w:rPr>
              <w:t>5 </w:t>
            </w:r>
            <w:r w:rsidRPr="00E32291">
              <w:rPr>
                <w:sz w:val="18"/>
                <w:szCs w:val="18"/>
              </w:rPr>
              <w:t xml:space="preserve">En Hij zei tegen hen: </w:t>
            </w:r>
            <w:r w:rsidRPr="00E32291">
              <w:rPr>
                <w:rStyle w:val="tl1"/>
                <w:sz w:val="18"/>
                <w:szCs w:val="18"/>
              </w:rPr>
              <w:t>Stel dat</w:t>
            </w:r>
            <w:r w:rsidRPr="00E32291">
              <w:rPr>
                <w:sz w:val="18"/>
                <w:szCs w:val="18"/>
              </w:rPr>
              <w:t xml:space="preserve"> iemand van u een vriend heeft en midden in de nacht naar hem toe gaat en tegen hem zegt: Vriend, leen mij drie broden, </w:t>
            </w:r>
          </w:p>
          <w:p w14:paraId="605FD8B0" w14:textId="77777777" w:rsidR="00E32291" w:rsidRPr="00E32291" w:rsidRDefault="00E32291" w:rsidP="00117A2D">
            <w:pPr>
              <w:rPr>
                <w:sz w:val="18"/>
                <w:szCs w:val="18"/>
              </w:rPr>
            </w:pPr>
            <w:r w:rsidRPr="00E32291">
              <w:rPr>
                <w:rStyle w:val="v1"/>
                <w:sz w:val="18"/>
                <w:szCs w:val="18"/>
              </w:rPr>
              <w:t>6 </w:t>
            </w:r>
            <w:r w:rsidRPr="00E32291">
              <w:rPr>
                <w:sz w:val="18"/>
                <w:szCs w:val="18"/>
              </w:rPr>
              <w:t xml:space="preserve">want mijn vriend is van een reis bij mij gekomen en ik heb niets om hem voor te zetten, </w:t>
            </w:r>
          </w:p>
          <w:p w14:paraId="5808B6F2" w14:textId="77777777" w:rsidR="00E32291" w:rsidRPr="00E32291" w:rsidRDefault="00E32291" w:rsidP="00117A2D">
            <w:pPr>
              <w:rPr>
                <w:sz w:val="18"/>
                <w:szCs w:val="18"/>
              </w:rPr>
            </w:pPr>
            <w:r w:rsidRPr="00E32291">
              <w:rPr>
                <w:rStyle w:val="v1"/>
                <w:sz w:val="18"/>
                <w:szCs w:val="18"/>
              </w:rPr>
              <w:t>7 </w:t>
            </w:r>
            <w:r w:rsidRPr="00E32291">
              <w:rPr>
                <w:sz w:val="18"/>
                <w:szCs w:val="18"/>
              </w:rPr>
              <w:t xml:space="preserve">en dat die </w:t>
            </w:r>
            <w:r w:rsidRPr="00E32291">
              <w:rPr>
                <w:rStyle w:val="tl1"/>
                <w:sz w:val="18"/>
                <w:szCs w:val="18"/>
              </w:rPr>
              <w:t>vriend</w:t>
            </w:r>
            <w:r w:rsidRPr="00E32291">
              <w:rPr>
                <w:sz w:val="18"/>
                <w:szCs w:val="18"/>
              </w:rPr>
              <w:t xml:space="preserve"> van binnen uit </w:t>
            </w:r>
            <w:r w:rsidRPr="00E32291">
              <w:rPr>
                <w:rStyle w:val="tl1"/>
                <w:sz w:val="18"/>
                <w:szCs w:val="18"/>
              </w:rPr>
              <w:t>het huis dan</w:t>
            </w:r>
            <w:r w:rsidRPr="00E32291">
              <w:rPr>
                <w:sz w:val="18"/>
                <w:szCs w:val="18"/>
              </w:rPr>
              <w:t xml:space="preserve"> zou antwoorden en zeggen: Val mij niet lastig. De deur is al gesloten en mijn kinderen zijn bij mij in de slaapkamer; ik kan niet opstaan om </w:t>
            </w:r>
            <w:r w:rsidRPr="00E32291">
              <w:rPr>
                <w:rStyle w:val="tl1"/>
                <w:sz w:val="18"/>
                <w:szCs w:val="18"/>
              </w:rPr>
              <w:t>ze</w:t>
            </w:r>
            <w:r w:rsidRPr="00E32291">
              <w:rPr>
                <w:sz w:val="18"/>
                <w:szCs w:val="18"/>
              </w:rPr>
              <w:t xml:space="preserve"> u te geven. </w:t>
            </w:r>
          </w:p>
          <w:p w14:paraId="615F480A" w14:textId="77777777" w:rsidR="00E32291" w:rsidRPr="00E32291" w:rsidRDefault="00E32291" w:rsidP="00117A2D">
            <w:pPr>
              <w:rPr>
                <w:sz w:val="18"/>
                <w:szCs w:val="18"/>
              </w:rPr>
            </w:pPr>
            <w:r w:rsidRPr="00E32291">
              <w:rPr>
                <w:rStyle w:val="v1"/>
                <w:sz w:val="18"/>
                <w:szCs w:val="18"/>
              </w:rPr>
              <w:lastRenderedPageBreak/>
              <w:t>8 </w:t>
            </w:r>
            <w:r w:rsidRPr="00E32291">
              <w:rPr>
                <w:sz w:val="18"/>
                <w:szCs w:val="18"/>
              </w:rPr>
              <w:t xml:space="preserve">Ik zeg u: Al zou hij niet opstaan en </w:t>
            </w:r>
            <w:r w:rsidRPr="00E32291">
              <w:rPr>
                <w:rStyle w:val="tl1"/>
                <w:sz w:val="18"/>
                <w:szCs w:val="18"/>
              </w:rPr>
              <w:t>ze</w:t>
            </w:r>
            <w:r w:rsidRPr="00E32291">
              <w:rPr>
                <w:sz w:val="18"/>
                <w:szCs w:val="18"/>
              </w:rPr>
              <w:t xml:space="preserve"> hem geven, omdat hij zijn vriend is, dan zou hij toch om zijn onbeschaamdheid opstaan en hem er zoveel geven als hij nodig heeft. </w:t>
            </w:r>
          </w:p>
          <w:p w14:paraId="1F5B9794" w14:textId="77777777" w:rsidR="00E32291" w:rsidRPr="00E32291" w:rsidRDefault="00E32291" w:rsidP="00117A2D">
            <w:pPr>
              <w:rPr>
                <w:sz w:val="18"/>
                <w:szCs w:val="18"/>
              </w:rPr>
            </w:pPr>
            <w:r w:rsidRPr="00E32291">
              <w:rPr>
                <w:rStyle w:val="v1"/>
                <w:sz w:val="18"/>
                <w:szCs w:val="18"/>
              </w:rPr>
              <w:t>9 </w:t>
            </w:r>
            <w:r w:rsidRPr="00E32291">
              <w:rPr>
                <w:sz w:val="18"/>
                <w:szCs w:val="18"/>
              </w:rPr>
              <w:t xml:space="preserve">En Ik zeg u: Bid, en u zal gegeven worden; zoek, en u zult vinden; klop, en er zal voor u opengedaan worden. </w:t>
            </w:r>
          </w:p>
          <w:p w14:paraId="17D2CA7B" w14:textId="77777777" w:rsidR="00E32291" w:rsidRPr="00E32291" w:rsidRDefault="00E32291" w:rsidP="00117A2D">
            <w:pPr>
              <w:rPr>
                <w:sz w:val="18"/>
                <w:szCs w:val="18"/>
              </w:rPr>
            </w:pPr>
            <w:r w:rsidRPr="00E32291">
              <w:rPr>
                <w:rStyle w:val="v1"/>
                <w:sz w:val="18"/>
                <w:szCs w:val="18"/>
              </w:rPr>
              <w:t>10 </w:t>
            </w:r>
            <w:r w:rsidRPr="00E32291">
              <w:rPr>
                <w:sz w:val="18"/>
                <w:szCs w:val="18"/>
              </w:rPr>
              <w:t xml:space="preserve">Want ieder die bidt, die ontvangt; wie zoekt, die vindt; en wie klopt, voor hem zal </w:t>
            </w:r>
            <w:r w:rsidRPr="00E32291">
              <w:rPr>
                <w:rStyle w:val="tl1"/>
                <w:sz w:val="18"/>
                <w:szCs w:val="18"/>
              </w:rPr>
              <w:t>er</w:t>
            </w:r>
            <w:r w:rsidRPr="00E32291">
              <w:rPr>
                <w:sz w:val="18"/>
                <w:szCs w:val="18"/>
              </w:rPr>
              <w:t xml:space="preserve"> opengedaan worden. </w:t>
            </w:r>
          </w:p>
          <w:p w14:paraId="0CAE8FA0" w14:textId="77777777" w:rsidR="00E32291" w:rsidRPr="00E32291" w:rsidRDefault="00E32291" w:rsidP="00117A2D">
            <w:pPr>
              <w:rPr>
                <w:sz w:val="18"/>
                <w:szCs w:val="18"/>
              </w:rPr>
            </w:pPr>
            <w:r w:rsidRPr="00E32291">
              <w:rPr>
                <w:rStyle w:val="v1"/>
                <w:sz w:val="18"/>
                <w:szCs w:val="18"/>
              </w:rPr>
              <w:t>11 </w:t>
            </w:r>
            <w:r w:rsidRPr="00E32291">
              <w:rPr>
                <w:sz w:val="18"/>
                <w:szCs w:val="18"/>
              </w:rPr>
              <w:t xml:space="preserve">Welke vader onder u zal aan zijn zoon, als hij hem om brood vraagt, een steen geven, of ook </w:t>
            </w:r>
            <w:r w:rsidRPr="00E32291">
              <w:rPr>
                <w:rStyle w:val="tl1"/>
                <w:sz w:val="18"/>
                <w:szCs w:val="18"/>
              </w:rPr>
              <w:t>als hij</w:t>
            </w:r>
            <w:r w:rsidRPr="00E32291">
              <w:rPr>
                <w:sz w:val="18"/>
                <w:szCs w:val="18"/>
              </w:rPr>
              <w:t xml:space="preserve"> om een vis </w:t>
            </w:r>
            <w:r w:rsidRPr="00E32291">
              <w:rPr>
                <w:rStyle w:val="tl1"/>
                <w:sz w:val="18"/>
                <w:szCs w:val="18"/>
              </w:rPr>
              <w:t>vraagt</w:t>
            </w:r>
            <w:r w:rsidRPr="00E32291">
              <w:rPr>
                <w:sz w:val="18"/>
                <w:szCs w:val="18"/>
              </w:rPr>
              <w:t xml:space="preserve">, hem in plaats van een vis een slang geven, </w:t>
            </w:r>
          </w:p>
          <w:p w14:paraId="1FC8B6C8" w14:textId="77777777" w:rsidR="00E32291" w:rsidRPr="00E32291" w:rsidRDefault="00E32291" w:rsidP="00117A2D">
            <w:pPr>
              <w:rPr>
                <w:sz w:val="18"/>
                <w:szCs w:val="18"/>
              </w:rPr>
            </w:pPr>
            <w:r w:rsidRPr="00E32291">
              <w:rPr>
                <w:rStyle w:val="v1"/>
                <w:sz w:val="18"/>
                <w:szCs w:val="18"/>
              </w:rPr>
              <w:t>12 </w:t>
            </w:r>
            <w:r w:rsidRPr="00E32291">
              <w:rPr>
                <w:sz w:val="18"/>
                <w:szCs w:val="18"/>
              </w:rPr>
              <w:t xml:space="preserve">of als hij ook om een ei vraagt, hem een schorpioen geven? </w:t>
            </w:r>
          </w:p>
          <w:p w14:paraId="647EEEEB" w14:textId="7218DF55" w:rsidR="00151D52" w:rsidRPr="00E32291" w:rsidRDefault="00E32291" w:rsidP="00117A2D">
            <w:pPr>
              <w:rPr>
                <w:sz w:val="18"/>
                <w:szCs w:val="18"/>
              </w:rPr>
            </w:pPr>
            <w:r w:rsidRPr="00E32291">
              <w:rPr>
                <w:rStyle w:val="v1"/>
                <w:sz w:val="18"/>
                <w:szCs w:val="18"/>
              </w:rPr>
              <w:t>13 </w:t>
            </w:r>
            <w:r w:rsidRPr="00E32291">
              <w:rPr>
                <w:sz w:val="18"/>
                <w:szCs w:val="18"/>
              </w:rPr>
              <w:t>Als u die slecht bent, uw kinderen dus goede gaven weet te geven, hoeveel te meer zal de hemelse Vader de Heilige Geest geven aan hen die tot Hem bidden?</w:t>
            </w:r>
          </w:p>
        </w:tc>
        <w:tc>
          <w:tcPr>
            <w:tcW w:w="3952" w:type="dxa"/>
          </w:tcPr>
          <w:p w14:paraId="0C743082" w14:textId="77777777" w:rsidR="00151D52" w:rsidRDefault="00151D52" w:rsidP="00117A2D">
            <w:pPr>
              <w:rPr>
                <w:sz w:val="16"/>
              </w:rPr>
            </w:pPr>
          </w:p>
          <w:p w14:paraId="74A08748" w14:textId="1EE68475" w:rsidR="0046458D" w:rsidRDefault="0046458D" w:rsidP="00117A2D">
            <w:pPr>
              <w:rPr>
                <w:sz w:val="16"/>
              </w:rPr>
            </w:pPr>
          </w:p>
        </w:tc>
      </w:tr>
      <w:tr w:rsidR="00151D52" w14:paraId="584D0356" w14:textId="77777777" w:rsidTr="00550911">
        <w:tc>
          <w:tcPr>
            <w:tcW w:w="3951" w:type="dxa"/>
          </w:tcPr>
          <w:p w14:paraId="3DE7FD33" w14:textId="77777777" w:rsidR="00151D52" w:rsidRDefault="00151D52" w:rsidP="00117A2D">
            <w:pPr>
              <w:rPr>
                <w:sz w:val="16"/>
              </w:rPr>
            </w:pPr>
          </w:p>
          <w:p w14:paraId="4941FE3D" w14:textId="15B78EA5" w:rsidR="00D334E3" w:rsidRDefault="00D334E3" w:rsidP="00117A2D">
            <w:pPr>
              <w:rPr>
                <w:sz w:val="16"/>
              </w:rPr>
            </w:pPr>
          </w:p>
        </w:tc>
        <w:tc>
          <w:tcPr>
            <w:tcW w:w="3951" w:type="dxa"/>
          </w:tcPr>
          <w:p w14:paraId="1E85E5F6" w14:textId="77777777" w:rsidR="00151D52" w:rsidRDefault="00151D52" w:rsidP="00117A2D">
            <w:pPr>
              <w:rPr>
                <w:sz w:val="16"/>
              </w:rPr>
            </w:pPr>
          </w:p>
          <w:p w14:paraId="03C33FBB" w14:textId="07E95C48" w:rsidR="00D334E3" w:rsidRDefault="00D334E3" w:rsidP="00117A2D">
            <w:pPr>
              <w:rPr>
                <w:sz w:val="16"/>
              </w:rPr>
            </w:pPr>
          </w:p>
        </w:tc>
        <w:tc>
          <w:tcPr>
            <w:tcW w:w="3951" w:type="dxa"/>
          </w:tcPr>
          <w:p w14:paraId="7470AD0A" w14:textId="77777777" w:rsidR="00151D52" w:rsidRPr="00DA1C91" w:rsidRDefault="00151D52" w:rsidP="00117A2D">
            <w:pPr>
              <w:rPr>
                <w:b/>
                <w:i/>
                <w:sz w:val="18"/>
                <w:szCs w:val="18"/>
              </w:rPr>
            </w:pPr>
            <w:r w:rsidRPr="00DA1C91">
              <w:rPr>
                <w:b/>
                <w:i/>
                <w:sz w:val="18"/>
                <w:szCs w:val="18"/>
              </w:rPr>
              <w:t>De Heer spreekt het ‘wee u’ uit</w:t>
            </w:r>
          </w:p>
          <w:p w14:paraId="21AB5D1C" w14:textId="77777777" w:rsidR="00151D52" w:rsidRPr="00DA1C91" w:rsidRDefault="00151D52" w:rsidP="00117A2D">
            <w:pPr>
              <w:rPr>
                <w:sz w:val="18"/>
                <w:szCs w:val="18"/>
              </w:rPr>
            </w:pPr>
            <w:r w:rsidRPr="00DA1C91">
              <w:rPr>
                <w:b/>
                <w:i/>
                <w:sz w:val="18"/>
                <w:szCs w:val="18"/>
              </w:rPr>
              <w:t>over de farizeeën</w:t>
            </w:r>
          </w:p>
          <w:p w14:paraId="219ECA29" w14:textId="77777777" w:rsidR="00DA1C91" w:rsidRPr="00DA1C91" w:rsidRDefault="00151D52" w:rsidP="00117A2D">
            <w:pPr>
              <w:rPr>
                <w:sz w:val="18"/>
                <w:szCs w:val="18"/>
              </w:rPr>
            </w:pPr>
            <w:r w:rsidRPr="00DA1C91">
              <w:rPr>
                <w:b/>
                <w:sz w:val="18"/>
                <w:szCs w:val="18"/>
              </w:rPr>
              <w:t>11:37</w:t>
            </w:r>
            <w:r w:rsidRPr="00DA1C91">
              <w:rPr>
                <w:sz w:val="18"/>
                <w:szCs w:val="18"/>
              </w:rPr>
              <w:t xml:space="preserve"> </w:t>
            </w:r>
            <w:r w:rsidR="00DA1C91" w:rsidRPr="00DA1C91">
              <w:rPr>
                <w:sz w:val="18"/>
                <w:szCs w:val="18"/>
              </w:rPr>
              <w:t xml:space="preserve">Toen Hij </w:t>
            </w:r>
            <w:r w:rsidR="00DA1C91" w:rsidRPr="00DA1C91">
              <w:rPr>
                <w:rStyle w:val="tl1"/>
                <w:sz w:val="18"/>
                <w:szCs w:val="18"/>
              </w:rPr>
              <w:t>dit</w:t>
            </w:r>
            <w:r w:rsidR="00DA1C91" w:rsidRPr="00DA1C91">
              <w:rPr>
                <w:sz w:val="18"/>
                <w:szCs w:val="18"/>
              </w:rPr>
              <w:t xml:space="preserve"> zei, vroeg een Farizeeër aan Hem of Hij bij hem de middagmaaltijd wilde gebruiken. Hij ging naar binnen en ging aanliggen. </w:t>
            </w:r>
          </w:p>
          <w:p w14:paraId="63BE43A9" w14:textId="77777777" w:rsidR="00DA1C91" w:rsidRPr="00DA1C91" w:rsidRDefault="00DA1C91" w:rsidP="00117A2D">
            <w:pPr>
              <w:rPr>
                <w:sz w:val="18"/>
                <w:szCs w:val="18"/>
              </w:rPr>
            </w:pPr>
            <w:r w:rsidRPr="00DA1C91">
              <w:rPr>
                <w:rStyle w:val="v1"/>
                <w:sz w:val="18"/>
                <w:szCs w:val="18"/>
              </w:rPr>
              <w:t>38 </w:t>
            </w:r>
            <w:r w:rsidRPr="00DA1C91">
              <w:rPr>
                <w:sz w:val="18"/>
                <w:szCs w:val="18"/>
              </w:rPr>
              <w:t xml:space="preserve">Toen de Farizeeër </w:t>
            </w:r>
            <w:r w:rsidRPr="00DA1C91">
              <w:rPr>
                <w:rStyle w:val="tl1"/>
                <w:sz w:val="18"/>
                <w:szCs w:val="18"/>
              </w:rPr>
              <w:t>dat</w:t>
            </w:r>
            <w:r w:rsidRPr="00DA1C91">
              <w:rPr>
                <w:sz w:val="18"/>
                <w:szCs w:val="18"/>
              </w:rPr>
              <w:t xml:space="preserve"> zag, verwonderde hij zich erover dat Hij Zich niet eerst gewassen had voor het middagmaal. </w:t>
            </w:r>
          </w:p>
          <w:p w14:paraId="15369026" w14:textId="77777777" w:rsidR="00DA1C91" w:rsidRPr="00DA1C91" w:rsidRDefault="00DA1C91" w:rsidP="00117A2D">
            <w:pPr>
              <w:rPr>
                <w:sz w:val="18"/>
                <w:szCs w:val="18"/>
              </w:rPr>
            </w:pPr>
            <w:r w:rsidRPr="00DA1C91">
              <w:rPr>
                <w:rStyle w:val="v1"/>
                <w:sz w:val="18"/>
                <w:szCs w:val="18"/>
              </w:rPr>
              <w:t>39 </w:t>
            </w:r>
            <w:r w:rsidRPr="00DA1C91">
              <w:rPr>
                <w:sz w:val="18"/>
                <w:szCs w:val="18"/>
              </w:rPr>
              <w:t xml:space="preserve">Maar de Heere zei tegen hem: Welnu, Farizeeën, u reinigt de buitenkant van de drinkbeker en van de schotel, maar uw binnenste is vol roofzucht en boosaardigheid. </w:t>
            </w:r>
          </w:p>
          <w:p w14:paraId="6944CEE7" w14:textId="77777777" w:rsidR="00DA1C91" w:rsidRPr="00DA1C91" w:rsidRDefault="00DA1C91" w:rsidP="00117A2D">
            <w:pPr>
              <w:rPr>
                <w:sz w:val="18"/>
                <w:szCs w:val="18"/>
              </w:rPr>
            </w:pPr>
            <w:r w:rsidRPr="00DA1C91">
              <w:rPr>
                <w:rStyle w:val="v1"/>
                <w:sz w:val="18"/>
                <w:szCs w:val="18"/>
              </w:rPr>
              <w:t>40 </w:t>
            </w:r>
            <w:r w:rsidRPr="00DA1C91">
              <w:rPr>
                <w:sz w:val="18"/>
                <w:szCs w:val="18"/>
              </w:rPr>
              <w:t xml:space="preserve">Onverstandigen! Heeft Hij Die het buitenste maakte, ook niet het binnenste gemaakt? </w:t>
            </w:r>
          </w:p>
          <w:p w14:paraId="0FC2709A" w14:textId="77777777" w:rsidR="00DA1C91" w:rsidRPr="00DA1C91" w:rsidRDefault="00DA1C91" w:rsidP="00117A2D">
            <w:pPr>
              <w:rPr>
                <w:sz w:val="18"/>
                <w:szCs w:val="18"/>
              </w:rPr>
            </w:pPr>
            <w:r w:rsidRPr="00DA1C91">
              <w:rPr>
                <w:rStyle w:val="v1"/>
                <w:sz w:val="18"/>
                <w:szCs w:val="18"/>
              </w:rPr>
              <w:t>41 </w:t>
            </w:r>
            <w:r w:rsidRPr="00DA1C91">
              <w:rPr>
                <w:sz w:val="18"/>
                <w:szCs w:val="18"/>
              </w:rPr>
              <w:t xml:space="preserve">Geef echter de inhoud ervan als liefdegave en zie, alles is voor u rein. </w:t>
            </w:r>
          </w:p>
          <w:p w14:paraId="31668103" w14:textId="77777777" w:rsidR="00DA1C91" w:rsidRPr="00DA1C91" w:rsidRDefault="00DA1C91" w:rsidP="00117A2D">
            <w:pPr>
              <w:rPr>
                <w:sz w:val="18"/>
                <w:szCs w:val="18"/>
              </w:rPr>
            </w:pPr>
            <w:r w:rsidRPr="00DA1C91">
              <w:rPr>
                <w:rStyle w:val="v1"/>
                <w:sz w:val="18"/>
                <w:szCs w:val="18"/>
              </w:rPr>
              <w:t>42 </w:t>
            </w:r>
            <w:r w:rsidRPr="00DA1C91">
              <w:rPr>
                <w:sz w:val="18"/>
                <w:szCs w:val="18"/>
              </w:rPr>
              <w:t xml:space="preserve">Maar wee u, Farizeeën, want u geeft tienden van de munt en de wijnruit en van alle kruiden, maar u gaat voorbij aan het recht en aan de liefde van God. Deze dingen zou men moeten doen en die </w:t>
            </w:r>
            <w:r w:rsidRPr="00DA1C91">
              <w:rPr>
                <w:rStyle w:val="tl1"/>
                <w:sz w:val="18"/>
                <w:szCs w:val="18"/>
              </w:rPr>
              <w:t>andere</w:t>
            </w:r>
            <w:r w:rsidRPr="00DA1C91">
              <w:rPr>
                <w:sz w:val="18"/>
                <w:szCs w:val="18"/>
              </w:rPr>
              <w:t xml:space="preserve"> dingen niet nalaten. </w:t>
            </w:r>
          </w:p>
          <w:p w14:paraId="44702B5A" w14:textId="77777777" w:rsidR="00DA1C91" w:rsidRPr="00DA1C91" w:rsidRDefault="00DA1C91" w:rsidP="00117A2D">
            <w:pPr>
              <w:rPr>
                <w:sz w:val="18"/>
                <w:szCs w:val="18"/>
              </w:rPr>
            </w:pPr>
            <w:r w:rsidRPr="00DA1C91">
              <w:rPr>
                <w:rStyle w:val="v1"/>
                <w:sz w:val="18"/>
                <w:szCs w:val="18"/>
              </w:rPr>
              <w:t>43 </w:t>
            </w:r>
            <w:r w:rsidRPr="00DA1C91">
              <w:rPr>
                <w:sz w:val="18"/>
                <w:szCs w:val="18"/>
              </w:rPr>
              <w:t xml:space="preserve">Wee u, Farizeeën, want u hebt de voorste plaatsen in de synagogen en de begroetingen op de markten lief. </w:t>
            </w:r>
          </w:p>
          <w:p w14:paraId="1E3BFEAE" w14:textId="77777777" w:rsidR="00DA1C91" w:rsidRPr="00DA1C91" w:rsidRDefault="00DA1C91" w:rsidP="00117A2D">
            <w:pPr>
              <w:rPr>
                <w:sz w:val="18"/>
                <w:szCs w:val="18"/>
              </w:rPr>
            </w:pPr>
            <w:r w:rsidRPr="00DA1C91">
              <w:rPr>
                <w:rStyle w:val="v1"/>
                <w:sz w:val="18"/>
                <w:szCs w:val="18"/>
              </w:rPr>
              <w:t>44 </w:t>
            </w:r>
            <w:r w:rsidRPr="00DA1C91">
              <w:rPr>
                <w:sz w:val="18"/>
                <w:szCs w:val="18"/>
              </w:rPr>
              <w:t xml:space="preserve">Wee u, schriftgeleerden en Farizeeën, huichelaars, want u bent net als de graven die niet zichtbaar zijn: de mensen die erover lopen, weten het niet. </w:t>
            </w:r>
          </w:p>
          <w:p w14:paraId="7EA60AA9" w14:textId="77777777" w:rsidR="00DA1C91" w:rsidRPr="00DA1C91" w:rsidRDefault="00DA1C91" w:rsidP="00117A2D">
            <w:pPr>
              <w:rPr>
                <w:sz w:val="18"/>
                <w:szCs w:val="18"/>
              </w:rPr>
            </w:pPr>
            <w:r w:rsidRPr="00DA1C91">
              <w:rPr>
                <w:rStyle w:val="v1"/>
                <w:sz w:val="18"/>
                <w:szCs w:val="18"/>
              </w:rPr>
              <w:lastRenderedPageBreak/>
              <w:t>45 </w:t>
            </w:r>
            <w:r w:rsidRPr="00DA1C91">
              <w:rPr>
                <w:sz w:val="18"/>
                <w:szCs w:val="18"/>
              </w:rPr>
              <w:t xml:space="preserve">Een van de wetgeleerden antwoordde en zei tegen Hem: Meester, wanneer u deze dingen zegt, behandelt U ons ook smadelijk. </w:t>
            </w:r>
          </w:p>
          <w:p w14:paraId="42F3F11A" w14:textId="77777777" w:rsidR="00DA1C91" w:rsidRPr="00DA1C91" w:rsidRDefault="00DA1C91" w:rsidP="00117A2D">
            <w:pPr>
              <w:rPr>
                <w:sz w:val="18"/>
                <w:szCs w:val="18"/>
              </w:rPr>
            </w:pPr>
            <w:r w:rsidRPr="00DA1C91">
              <w:rPr>
                <w:rStyle w:val="v1"/>
                <w:sz w:val="18"/>
                <w:szCs w:val="18"/>
              </w:rPr>
              <w:t>46 </w:t>
            </w:r>
            <w:r w:rsidRPr="00DA1C91">
              <w:rPr>
                <w:sz w:val="18"/>
                <w:szCs w:val="18"/>
              </w:rPr>
              <w:t xml:space="preserve">Maar Hij zei: Wee ook u, wetgeleerden, want u legt de mensen lasten op die moeilijk zijn om te dragen, en zelf raakt u die lasten niet met één van uw vingers aan. </w:t>
            </w:r>
          </w:p>
          <w:p w14:paraId="23754817" w14:textId="77777777" w:rsidR="00DA1C91" w:rsidRPr="00DA1C91" w:rsidRDefault="00DA1C91" w:rsidP="00117A2D">
            <w:pPr>
              <w:rPr>
                <w:sz w:val="18"/>
                <w:szCs w:val="18"/>
              </w:rPr>
            </w:pPr>
            <w:r w:rsidRPr="00DA1C91">
              <w:rPr>
                <w:rStyle w:val="v1"/>
                <w:sz w:val="18"/>
                <w:szCs w:val="18"/>
              </w:rPr>
              <w:t>47 </w:t>
            </w:r>
            <w:r w:rsidRPr="00DA1C91">
              <w:rPr>
                <w:sz w:val="18"/>
                <w:szCs w:val="18"/>
              </w:rPr>
              <w:t xml:space="preserve">Wee u, want u bouwt de grafmonumenten voor de profeten, maar uw vaderen hebben hen gedood. </w:t>
            </w:r>
          </w:p>
          <w:p w14:paraId="655B656F" w14:textId="77777777" w:rsidR="00DA1C91" w:rsidRPr="00DA1C91" w:rsidRDefault="00DA1C91" w:rsidP="00117A2D">
            <w:pPr>
              <w:rPr>
                <w:sz w:val="18"/>
                <w:szCs w:val="18"/>
              </w:rPr>
            </w:pPr>
            <w:r w:rsidRPr="00DA1C91">
              <w:rPr>
                <w:rStyle w:val="v1"/>
                <w:sz w:val="18"/>
                <w:szCs w:val="18"/>
              </w:rPr>
              <w:t>48 </w:t>
            </w:r>
            <w:r w:rsidRPr="00DA1C91">
              <w:rPr>
                <w:sz w:val="18"/>
                <w:szCs w:val="18"/>
              </w:rPr>
              <w:t xml:space="preserve">U getuigt dus dat u instemt met de daden van uw vaderen, want zij hebben hen gedood en u bouwt hun grafmonumenten. </w:t>
            </w:r>
          </w:p>
          <w:p w14:paraId="7E4F2D4F" w14:textId="77777777" w:rsidR="00DA1C91" w:rsidRPr="00DA1C91" w:rsidRDefault="00DA1C91" w:rsidP="00117A2D">
            <w:pPr>
              <w:rPr>
                <w:sz w:val="18"/>
                <w:szCs w:val="18"/>
              </w:rPr>
            </w:pPr>
            <w:r w:rsidRPr="00DA1C91">
              <w:rPr>
                <w:rStyle w:val="v1"/>
                <w:sz w:val="18"/>
                <w:szCs w:val="18"/>
              </w:rPr>
              <w:t>49 </w:t>
            </w:r>
            <w:r w:rsidRPr="00DA1C91">
              <w:rPr>
                <w:sz w:val="18"/>
                <w:szCs w:val="18"/>
              </w:rPr>
              <w:t xml:space="preserve">Daarom heeft de wijsheid van God gezegd: Ik zal profeten en apostelen naar hen toe zenden, en van hen zullen zij </w:t>
            </w:r>
            <w:r w:rsidRPr="00DA1C91">
              <w:rPr>
                <w:rStyle w:val="tl1"/>
                <w:sz w:val="18"/>
                <w:szCs w:val="18"/>
              </w:rPr>
              <w:t>sommigen</w:t>
            </w:r>
            <w:r w:rsidRPr="00DA1C91">
              <w:rPr>
                <w:sz w:val="18"/>
                <w:szCs w:val="18"/>
              </w:rPr>
              <w:t xml:space="preserve"> doden en </w:t>
            </w:r>
            <w:r w:rsidRPr="00DA1C91">
              <w:rPr>
                <w:rStyle w:val="tl1"/>
                <w:sz w:val="18"/>
                <w:szCs w:val="18"/>
              </w:rPr>
              <w:t>anderen</w:t>
            </w:r>
            <w:r w:rsidRPr="00DA1C91">
              <w:rPr>
                <w:sz w:val="18"/>
                <w:szCs w:val="18"/>
              </w:rPr>
              <w:t xml:space="preserve"> vervolgen, </w:t>
            </w:r>
          </w:p>
          <w:p w14:paraId="3E8A35AC" w14:textId="77777777" w:rsidR="00DA1C91" w:rsidRPr="00DA1C91" w:rsidRDefault="00DA1C91" w:rsidP="00117A2D">
            <w:pPr>
              <w:rPr>
                <w:sz w:val="18"/>
                <w:szCs w:val="18"/>
              </w:rPr>
            </w:pPr>
            <w:r w:rsidRPr="00DA1C91">
              <w:rPr>
                <w:rStyle w:val="v1"/>
                <w:sz w:val="18"/>
                <w:szCs w:val="18"/>
              </w:rPr>
              <w:t>50 </w:t>
            </w:r>
            <w:r w:rsidRPr="00DA1C91">
              <w:rPr>
                <w:sz w:val="18"/>
                <w:szCs w:val="18"/>
              </w:rPr>
              <w:t xml:space="preserve">opdat van dit geslacht afgeëist wordt het bloed van alle profeten dat van de grondlegging van de wereld af vergoten is, </w:t>
            </w:r>
          </w:p>
          <w:p w14:paraId="5739D8A1" w14:textId="77777777" w:rsidR="00DA1C91" w:rsidRPr="00DA1C91" w:rsidRDefault="00DA1C91" w:rsidP="00117A2D">
            <w:pPr>
              <w:rPr>
                <w:sz w:val="18"/>
                <w:szCs w:val="18"/>
              </w:rPr>
            </w:pPr>
            <w:r w:rsidRPr="00DA1C91">
              <w:rPr>
                <w:rStyle w:val="v1"/>
                <w:sz w:val="18"/>
                <w:szCs w:val="18"/>
              </w:rPr>
              <w:t>51 </w:t>
            </w:r>
            <w:r w:rsidRPr="00DA1C91">
              <w:rPr>
                <w:sz w:val="18"/>
                <w:szCs w:val="18"/>
              </w:rPr>
              <w:t xml:space="preserve">van het bloed van Abel tot het bloed van Zacharia, die omgebracht is tussen het altaar en het huis van </w:t>
            </w:r>
            <w:r w:rsidRPr="00DA1C91">
              <w:rPr>
                <w:rStyle w:val="tl1"/>
                <w:sz w:val="18"/>
                <w:szCs w:val="18"/>
              </w:rPr>
              <w:t>God.</w:t>
            </w:r>
            <w:r w:rsidRPr="00DA1C91">
              <w:rPr>
                <w:sz w:val="18"/>
                <w:szCs w:val="18"/>
              </w:rPr>
              <w:t xml:space="preserve"> Ja, Ik zeg u, het zal afgeëist worden van dit geslacht. </w:t>
            </w:r>
          </w:p>
          <w:p w14:paraId="61388DD3" w14:textId="77777777" w:rsidR="00DA1C91" w:rsidRPr="00DA1C91" w:rsidRDefault="00DA1C91" w:rsidP="00117A2D">
            <w:pPr>
              <w:rPr>
                <w:sz w:val="18"/>
                <w:szCs w:val="18"/>
              </w:rPr>
            </w:pPr>
            <w:r w:rsidRPr="00DA1C91">
              <w:rPr>
                <w:rStyle w:val="v1"/>
                <w:sz w:val="18"/>
                <w:szCs w:val="18"/>
              </w:rPr>
              <w:t>52 </w:t>
            </w:r>
            <w:r w:rsidRPr="00DA1C91">
              <w:rPr>
                <w:sz w:val="18"/>
                <w:szCs w:val="18"/>
              </w:rPr>
              <w:t xml:space="preserve">Wee u, wetgeleerden, want u hebt de sleutel van de kennis weggenomen. Zelf bent u niet binnengegaan en u hebt hen die binnengingen, tegengehouden. </w:t>
            </w:r>
          </w:p>
          <w:p w14:paraId="51A5C2B9" w14:textId="77777777" w:rsidR="00DA1C91" w:rsidRPr="00DA1C91" w:rsidRDefault="00DA1C91" w:rsidP="00117A2D">
            <w:pPr>
              <w:rPr>
                <w:sz w:val="18"/>
                <w:szCs w:val="18"/>
              </w:rPr>
            </w:pPr>
            <w:r w:rsidRPr="00DA1C91">
              <w:rPr>
                <w:rStyle w:val="v1"/>
                <w:sz w:val="18"/>
                <w:szCs w:val="18"/>
              </w:rPr>
              <w:t>53 </w:t>
            </w:r>
            <w:r w:rsidRPr="00DA1C91">
              <w:rPr>
                <w:sz w:val="18"/>
                <w:szCs w:val="18"/>
              </w:rPr>
              <w:t xml:space="preserve">Toen Hij deze dingen tegen hen zei, begonnen de schriftgeleerden en Farizeeën hevig tegen </w:t>
            </w:r>
            <w:r w:rsidRPr="00DA1C91">
              <w:rPr>
                <w:rStyle w:val="tl1"/>
                <w:sz w:val="18"/>
                <w:szCs w:val="18"/>
              </w:rPr>
              <w:t>Hem</w:t>
            </w:r>
            <w:r w:rsidRPr="00DA1C91">
              <w:rPr>
                <w:sz w:val="18"/>
                <w:szCs w:val="18"/>
              </w:rPr>
              <w:t xml:space="preserve"> tekeer te gaan en dwongen zij Hem Zich over veel dingen uit te spreken: </w:t>
            </w:r>
          </w:p>
          <w:p w14:paraId="461FB40B" w14:textId="5F2C22B3" w:rsidR="00151D52" w:rsidRPr="00DA1C91" w:rsidRDefault="00DA1C91" w:rsidP="00117A2D">
            <w:pPr>
              <w:rPr>
                <w:sz w:val="18"/>
                <w:szCs w:val="18"/>
              </w:rPr>
            </w:pPr>
            <w:r w:rsidRPr="00DA1C91">
              <w:rPr>
                <w:rStyle w:val="v1"/>
                <w:sz w:val="18"/>
                <w:szCs w:val="18"/>
              </w:rPr>
              <w:t>54 </w:t>
            </w:r>
            <w:r w:rsidRPr="00DA1C91">
              <w:rPr>
                <w:sz w:val="18"/>
                <w:szCs w:val="18"/>
              </w:rPr>
              <w:t>zij spanden strikken voor Hem om iets uit Zijn mond op te vangen, opdat zij Hem zouden kunnen beschuldigen.</w:t>
            </w:r>
          </w:p>
        </w:tc>
        <w:tc>
          <w:tcPr>
            <w:tcW w:w="3952" w:type="dxa"/>
          </w:tcPr>
          <w:p w14:paraId="08D9526E" w14:textId="77777777" w:rsidR="00151D52" w:rsidRDefault="00151D52" w:rsidP="00117A2D">
            <w:pPr>
              <w:rPr>
                <w:sz w:val="16"/>
              </w:rPr>
            </w:pPr>
          </w:p>
          <w:p w14:paraId="494ADEAA" w14:textId="11D3E3DD" w:rsidR="00D334E3" w:rsidRDefault="00D334E3" w:rsidP="00117A2D">
            <w:pPr>
              <w:rPr>
                <w:sz w:val="16"/>
              </w:rPr>
            </w:pPr>
          </w:p>
        </w:tc>
      </w:tr>
      <w:tr w:rsidR="00151D52" w14:paraId="3C78F4C1" w14:textId="77777777" w:rsidTr="00550911">
        <w:tc>
          <w:tcPr>
            <w:tcW w:w="3951" w:type="dxa"/>
          </w:tcPr>
          <w:p w14:paraId="21475163" w14:textId="77777777" w:rsidR="00151D52" w:rsidRDefault="00151D52" w:rsidP="00117A2D">
            <w:pPr>
              <w:rPr>
                <w:sz w:val="16"/>
              </w:rPr>
            </w:pPr>
          </w:p>
          <w:p w14:paraId="73DC6EBC" w14:textId="77777777" w:rsidR="00151D52" w:rsidRDefault="00151D52" w:rsidP="00117A2D">
            <w:pPr>
              <w:rPr>
                <w:sz w:val="16"/>
              </w:rPr>
            </w:pPr>
          </w:p>
        </w:tc>
        <w:tc>
          <w:tcPr>
            <w:tcW w:w="3951" w:type="dxa"/>
          </w:tcPr>
          <w:p w14:paraId="7C585430" w14:textId="77777777" w:rsidR="00151D52" w:rsidRDefault="00151D52" w:rsidP="00117A2D">
            <w:pPr>
              <w:rPr>
                <w:sz w:val="16"/>
              </w:rPr>
            </w:pPr>
          </w:p>
          <w:p w14:paraId="0BAA03BA" w14:textId="77777777" w:rsidR="00151D52" w:rsidRDefault="00151D52" w:rsidP="00117A2D">
            <w:pPr>
              <w:rPr>
                <w:sz w:val="16"/>
              </w:rPr>
            </w:pPr>
          </w:p>
        </w:tc>
        <w:tc>
          <w:tcPr>
            <w:tcW w:w="3951" w:type="dxa"/>
          </w:tcPr>
          <w:p w14:paraId="145D9DE9" w14:textId="77777777" w:rsidR="00151D52" w:rsidRPr="00DA1C91" w:rsidRDefault="00151D52" w:rsidP="00117A2D">
            <w:pPr>
              <w:rPr>
                <w:sz w:val="18"/>
                <w:szCs w:val="18"/>
              </w:rPr>
            </w:pPr>
            <w:r w:rsidRPr="00DA1C91">
              <w:rPr>
                <w:b/>
                <w:i/>
                <w:sz w:val="18"/>
                <w:szCs w:val="18"/>
              </w:rPr>
              <w:t>De Heer waarschuwt voor het zuurdeeg van de farizeeën</w:t>
            </w:r>
          </w:p>
          <w:p w14:paraId="681D5146" w14:textId="77777777" w:rsidR="00DA1C91" w:rsidRPr="00DA1C91" w:rsidRDefault="00151D52" w:rsidP="00117A2D">
            <w:pPr>
              <w:rPr>
                <w:sz w:val="18"/>
                <w:szCs w:val="18"/>
              </w:rPr>
            </w:pPr>
            <w:r w:rsidRPr="00DA1C91">
              <w:rPr>
                <w:b/>
                <w:sz w:val="18"/>
                <w:szCs w:val="18"/>
              </w:rPr>
              <w:t>12:1</w:t>
            </w:r>
            <w:r w:rsidRPr="00DA1C91">
              <w:rPr>
                <w:sz w:val="18"/>
                <w:szCs w:val="18"/>
              </w:rPr>
              <w:t xml:space="preserve"> </w:t>
            </w:r>
            <w:r w:rsidR="00DA1C91" w:rsidRPr="00DA1C91">
              <w:rPr>
                <w:sz w:val="18"/>
                <w:szCs w:val="18"/>
              </w:rPr>
              <w:t xml:space="preserve">Intussen, toen er een menigte van vele duizenden </w:t>
            </w:r>
            <w:r w:rsidR="00DA1C91" w:rsidRPr="00DA1C91">
              <w:rPr>
                <w:rStyle w:val="tl1"/>
                <w:sz w:val="18"/>
                <w:szCs w:val="18"/>
              </w:rPr>
              <w:t>mensen</w:t>
            </w:r>
            <w:r w:rsidR="00DA1C91" w:rsidRPr="00DA1C91">
              <w:rPr>
                <w:sz w:val="18"/>
                <w:szCs w:val="18"/>
              </w:rPr>
              <w:t xml:space="preserve"> bijeengekomen was, zodat zij elkaar bijna onder de voet liepen, begon Hij te spreken, allereerst tot Zijn discipelen: Wees op uw hoede voor het zuurdeeg van de Farizeeën, dat is de huichelarij. </w:t>
            </w:r>
          </w:p>
          <w:p w14:paraId="47C3D8A6" w14:textId="77777777" w:rsidR="00DA1C91" w:rsidRPr="00DA1C91" w:rsidRDefault="00DA1C91" w:rsidP="00117A2D">
            <w:pPr>
              <w:rPr>
                <w:sz w:val="18"/>
                <w:szCs w:val="18"/>
              </w:rPr>
            </w:pPr>
            <w:r w:rsidRPr="00DA1C91">
              <w:rPr>
                <w:rStyle w:val="v1"/>
                <w:sz w:val="18"/>
                <w:szCs w:val="18"/>
              </w:rPr>
              <w:t>2 </w:t>
            </w:r>
            <w:r w:rsidRPr="00DA1C91">
              <w:rPr>
                <w:sz w:val="18"/>
                <w:szCs w:val="18"/>
              </w:rPr>
              <w:t xml:space="preserve">Want er is niets bedekt wat niet geopenbaard zal worden, en </w:t>
            </w:r>
            <w:r w:rsidRPr="00DA1C91">
              <w:rPr>
                <w:rStyle w:val="tl1"/>
                <w:sz w:val="18"/>
                <w:szCs w:val="18"/>
              </w:rPr>
              <w:t>er is niets</w:t>
            </w:r>
            <w:r w:rsidRPr="00DA1C91">
              <w:rPr>
                <w:sz w:val="18"/>
                <w:szCs w:val="18"/>
              </w:rPr>
              <w:t xml:space="preserve"> verborgen wat niet bekend zal worden. </w:t>
            </w:r>
          </w:p>
          <w:p w14:paraId="3F5B3990" w14:textId="77777777" w:rsidR="00DA1C91" w:rsidRPr="00DA1C91" w:rsidRDefault="00DA1C91" w:rsidP="00117A2D">
            <w:pPr>
              <w:rPr>
                <w:sz w:val="18"/>
                <w:szCs w:val="18"/>
              </w:rPr>
            </w:pPr>
            <w:r w:rsidRPr="00DA1C91">
              <w:rPr>
                <w:rStyle w:val="v1"/>
                <w:sz w:val="18"/>
                <w:szCs w:val="18"/>
              </w:rPr>
              <w:t>3 </w:t>
            </w:r>
            <w:r w:rsidRPr="00DA1C91">
              <w:rPr>
                <w:sz w:val="18"/>
                <w:szCs w:val="18"/>
              </w:rPr>
              <w:t xml:space="preserve">Daarom, al wat u in het duister gezegd hebt, zal in het licht gehoord worden en wat u in de binnenkamers in </w:t>
            </w:r>
            <w:r w:rsidRPr="00DA1C91">
              <w:rPr>
                <w:rStyle w:val="tl1"/>
                <w:sz w:val="18"/>
                <w:szCs w:val="18"/>
              </w:rPr>
              <w:t>iemands</w:t>
            </w:r>
            <w:r w:rsidRPr="00DA1C91">
              <w:rPr>
                <w:sz w:val="18"/>
                <w:szCs w:val="18"/>
              </w:rPr>
              <w:t xml:space="preserve"> oor gesproken hebt, zal op de daken gepredikt worden. </w:t>
            </w:r>
          </w:p>
          <w:p w14:paraId="29BC1A50" w14:textId="77777777" w:rsidR="00DA1C91" w:rsidRPr="00DA1C91" w:rsidRDefault="00DA1C91" w:rsidP="00117A2D">
            <w:pPr>
              <w:rPr>
                <w:sz w:val="18"/>
                <w:szCs w:val="18"/>
              </w:rPr>
            </w:pPr>
            <w:r w:rsidRPr="00DA1C91">
              <w:rPr>
                <w:rStyle w:val="v1"/>
                <w:sz w:val="18"/>
                <w:szCs w:val="18"/>
              </w:rPr>
              <w:lastRenderedPageBreak/>
              <w:t>4 </w:t>
            </w:r>
            <w:r w:rsidRPr="00DA1C91">
              <w:rPr>
                <w:sz w:val="18"/>
                <w:szCs w:val="18"/>
              </w:rPr>
              <w:t xml:space="preserve">En Ik zeg u, Mijn vrienden: Wees niet bevreesd voor hen die het lichaam doden en daarna niets meer kunnen doen. </w:t>
            </w:r>
          </w:p>
          <w:p w14:paraId="304A301A" w14:textId="77777777" w:rsidR="00DA1C91" w:rsidRPr="00DA1C91" w:rsidRDefault="00DA1C91" w:rsidP="00117A2D">
            <w:pPr>
              <w:rPr>
                <w:sz w:val="18"/>
                <w:szCs w:val="18"/>
              </w:rPr>
            </w:pPr>
            <w:r w:rsidRPr="00DA1C91">
              <w:rPr>
                <w:rStyle w:val="v1"/>
                <w:sz w:val="18"/>
                <w:szCs w:val="18"/>
              </w:rPr>
              <w:t>5 </w:t>
            </w:r>
            <w:r w:rsidRPr="00DA1C91">
              <w:rPr>
                <w:sz w:val="18"/>
                <w:szCs w:val="18"/>
              </w:rPr>
              <w:t xml:space="preserve">Maar Ik zal u laten zien voor Wie u bevreesd moet zijn: Wees bevreesd voor Hem Die, nadat Hij gedood heeft, </w:t>
            </w:r>
            <w:r w:rsidRPr="00DA1C91">
              <w:rPr>
                <w:rStyle w:val="tl1"/>
                <w:sz w:val="18"/>
                <w:szCs w:val="18"/>
              </w:rPr>
              <w:t>ook</w:t>
            </w:r>
            <w:r w:rsidRPr="00DA1C91">
              <w:rPr>
                <w:sz w:val="18"/>
                <w:szCs w:val="18"/>
              </w:rPr>
              <w:t xml:space="preserve"> macht heeft in de hel te werpen. Ja, Ik zeg u, wees bevreesd voor Hem! </w:t>
            </w:r>
          </w:p>
          <w:p w14:paraId="29242266" w14:textId="77777777" w:rsidR="00DA1C91" w:rsidRPr="00DA1C91" w:rsidRDefault="00DA1C91" w:rsidP="00117A2D">
            <w:pPr>
              <w:rPr>
                <w:sz w:val="18"/>
                <w:szCs w:val="18"/>
              </w:rPr>
            </w:pPr>
            <w:r w:rsidRPr="00DA1C91">
              <w:rPr>
                <w:rStyle w:val="v1"/>
                <w:sz w:val="18"/>
                <w:szCs w:val="18"/>
              </w:rPr>
              <w:t>6 </w:t>
            </w:r>
            <w:r w:rsidRPr="00DA1C91">
              <w:rPr>
                <w:sz w:val="18"/>
                <w:szCs w:val="18"/>
              </w:rPr>
              <w:t xml:space="preserve">Worden niet vijf musjes voor twee penninkjes verkocht? En niet een van die is bij God vergeten. </w:t>
            </w:r>
          </w:p>
          <w:p w14:paraId="03F00A17" w14:textId="77777777" w:rsidR="007A72BE" w:rsidRDefault="00DA1C91" w:rsidP="00117A2D">
            <w:pPr>
              <w:rPr>
                <w:sz w:val="18"/>
                <w:szCs w:val="18"/>
              </w:rPr>
            </w:pPr>
            <w:r w:rsidRPr="00DA1C91">
              <w:rPr>
                <w:rStyle w:val="v1"/>
                <w:sz w:val="18"/>
                <w:szCs w:val="18"/>
              </w:rPr>
              <w:t>7 </w:t>
            </w:r>
            <w:r w:rsidRPr="00DA1C91">
              <w:rPr>
                <w:sz w:val="18"/>
                <w:szCs w:val="18"/>
              </w:rPr>
              <w:t xml:space="preserve">Ja, ook de haren van uw hoofd zijn alle geteld. Wees dan niet bevreesd: u gaat veel musjes te boven. </w:t>
            </w:r>
          </w:p>
          <w:p w14:paraId="774E6CFE" w14:textId="54E8D995" w:rsidR="00DA1C91" w:rsidRPr="00DA1C91" w:rsidRDefault="00DA1C91" w:rsidP="00117A2D">
            <w:pPr>
              <w:rPr>
                <w:sz w:val="18"/>
                <w:szCs w:val="18"/>
              </w:rPr>
            </w:pPr>
            <w:r w:rsidRPr="00DA1C91">
              <w:rPr>
                <w:rStyle w:val="v1"/>
                <w:sz w:val="18"/>
                <w:szCs w:val="18"/>
              </w:rPr>
              <w:t>8 </w:t>
            </w:r>
            <w:r w:rsidRPr="00DA1C91">
              <w:rPr>
                <w:sz w:val="18"/>
                <w:szCs w:val="18"/>
              </w:rPr>
              <w:t xml:space="preserve">En Ik zeg u: Ieder die Mij belijden zal voor de mensen, die zal ook de Zoon des mensen belijden voor de engelen van God. </w:t>
            </w:r>
          </w:p>
          <w:p w14:paraId="16B84D27" w14:textId="77777777" w:rsidR="00DA1C91" w:rsidRPr="00DA1C91" w:rsidRDefault="00DA1C91" w:rsidP="00117A2D">
            <w:pPr>
              <w:rPr>
                <w:sz w:val="18"/>
                <w:szCs w:val="18"/>
              </w:rPr>
            </w:pPr>
            <w:r w:rsidRPr="00DA1C91">
              <w:rPr>
                <w:rStyle w:val="v1"/>
                <w:sz w:val="18"/>
                <w:szCs w:val="18"/>
              </w:rPr>
              <w:t>9 </w:t>
            </w:r>
            <w:r w:rsidRPr="00DA1C91">
              <w:rPr>
                <w:sz w:val="18"/>
                <w:szCs w:val="18"/>
              </w:rPr>
              <w:t xml:space="preserve">Maar wie Mij verloochenen zal voor de mensen, die zal verloochend worden voor de engelen van God. </w:t>
            </w:r>
          </w:p>
          <w:p w14:paraId="377494D4" w14:textId="77777777" w:rsidR="00DA1C91" w:rsidRPr="00DA1C91" w:rsidRDefault="00DA1C91" w:rsidP="00117A2D">
            <w:pPr>
              <w:rPr>
                <w:sz w:val="18"/>
                <w:szCs w:val="18"/>
              </w:rPr>
            </w:pPr>
            <w:r w:rsidRPr="00DA1C91">
              <w:rPr>
                <w:rStyle w:val="v1"/>
                <w:sz w:val="18"/>
                <w:szCs w:val="18"/>
              </w:rPr>
              <w:t>10 </w:t>
            </w:r>
            <w:r w:rsidRPr="00DA1C91">
              <w:rPr>
                <w:sz w:val="18"/>
                <w:szCs w:val="18"/>
              </w:rPr>
              <w:t xml:space="preserve">En ieder die </w:t>
            </w:r>
            <w:r w:rsidRPr="00DA1C91">
              <w:rPr>
                <w:rStyle w:val="tl1"/>
                <w:sz w:val="18"/>
                <w:szCs w:val="18"/>
              </w:rPr>
              <w:t>enig</w:t>
            </w:r>
            <w:r w:rsidRPr="00DA1C91">
              <w:rPr>
                <w:sz w:val="18"/>
                <w:szCs w:val="18"/>
              </w:rPr>
              <w:t xml:space="preserve"> woord spreken zal tegen de Zoon des mensen, het zal hem vergeven worden, maar wie tegen de Heilige Geest gelasterd zal hebben, het zal hem niet vergeven worden. </w:t>
            </w:r>
          </w:p>
          <w:p w14:paraId="0E7E63AF" w14:textId="77777777" w:rsidR="00DA1C91" w:rsidRPr="00DA1C91" w:rsidRDefault="00DA1C91" w:rsidP="00117A2D">
            <w:pPr>
              <w:rPr>
                <w:sz w:val="18"/>
                <w:szCs w:val="18"/>
              </w:rPr>
            </w:pPr>
            <w:r w:rsidRPr="00DA1C91">
              <w:rPr>
                <w:rStyle w:val="v1"/>
                <w:sz w:val="18"/>
                <w:szCs w:val="18"/>
              </w:rPr>
              <w:t>11 </w:t>
            </w:r>
            <w:r w:rsidRPr="00DA1C91">
              <w:rPr>
                <w:sz w:val="18"/>
                <w:szCs w:val="18"/>
              </w:rPr>
              <w:t xml:space="preserve">Wanneer zij u dan zullen brengen naar de synagogen en voor de overheden en de machthebbers, wees </w:t>
            </w:r>
            <w:r w:rsidRPr="00DA1C91">
              <w:rPr>
                <w:rStyle w:val="tl1"/>
                <w:sz w:val="18"/>
                <w:szCs w:val="18"/>
              </w:rPr>
              <w:t>dan</w:t>
            </w:r>
            <w:r w:rsidRPr="00DA1C91">
              <w:rPr>
                <w:sz w:val="18"/>
                <w:szCs w:val="18"/>
              </w:rPr>
              <w:t xml:space="preserve"> niet bezorgd hoe of wat u ter verdediging moet zeggen of wat u moet spreken. </w:t>
            </w:r>
          </w:p>
          <w:p w14:paraId="21C2DBCF" w14:textId="77777777" w:rsidR="00DA1C91" w:rsidRPr="00DA1C91" w:rsidRDefault="00DA1C91" w:rsidP="00117A2D">
            <w:pPr>
              <w:rPr>
                <w:sz w:val="18"/>
                <w:szCs w:val="18"/>
              </w:rPr>
            </w:pPr>
            <w:r w:rsidRPr="00DA1C91">
              <w:rPr>
                <w:rStyle w:val="v1"/>
                <w:sz w:val="18"/>
                <w:szCs w:val="18"/>
              </w:rPr>
              <w:t>12 </w:t>
            </w:r>
            <w:r w:rsidRPr="00DA1C91">
              <w:rPr>
                <w:sz w:val="18"/>
                <w:szCs w:val="18"/>
              </w:rPr>
              <w:t xml:space="preserve">Want de Heilige Geest zal u in dat uur leren wat u moet zeggen. </w:t>
            </w:r>
          </w:p>
          <w:p w14:paraId="6912618C" w14:textId="77777777" w:rsidR="00DA1C91" w:rsidRPr="00DA1C91" w:rsidRDefault="00DA1C91" w:rsidP="00117A2D">
            <w:pPr>
              <w:rPr>
                <w:sz w:val="18"/>
                <w:szCs w:val="18"/>
              </w:rPr>
            </w:pPr>
            <w:r w:rsidRPr="00DA1C91">
              <w:rPr>
                <w:rStyle w:val="v1"/>
                <w:sz w:val="18"/>
                <w:szCs w:val="18"/>
              </w:rPr>
              <w:t>13 </w:t>
            </w:r>
            <w:r w:rsidRPr="00DA1C91">
              <w:rPr>
                <w:sz w:val="18"/>
                <w:szCs w:val="18"/>
              </w:rPr>
              <w:t xml:space="preserve">En iemand uit de menigte zei tegen Hem: Meester, zeg tegen mijn broer dat hij de erfenis met mij moet delen. </w:t>
            </w:r>
          </w:p>
          <w:p w14:paraId="01352DBA" w14:textId="77777777" w:rsidR="00DA1C91" w:rsidRPr="00DA1C91" w:rsidRDefault="00DA1C91" w:rsidP="00117A2D">
            <w:pPr>
              <w:rPr>
                <w:sz w:val="18"/>
                <w:szCs w:val="18"/>
              </w:rPr>
            </w:pPr>
            <w:r w:rsidRPr="00DA1C91">
              <w:rPr>
                <w:rStyle w:val="v1"/>
                <w:sz w:val="18"/>
                <w:szCs w:val="18"/>
              </w:rPr>
              <w:t>14 </w:t>
            </w:r>
            <w:r w:rsidRPr="00DA1C91">
              <w:rPr>
                <w:sz w:val="18"/>
                <w:szCs w:val="18"/>
              </w:rPr>
              <w:t xml:space="preserve">Maar Hij zei tegen hem: Mens, wie heeft Mij tot rechter of verdeler </w:t>
            </w:r>
            <w:r w:rsidRPr="00DA1C91">
              <w:rPr>
                <w:rStyle w:val="tl1"/>
                <w:sz w:val="18"/>
                <w:szCs w:val="18"/>
              </w:rPr>
              <w:t>van een erfenis</w:t>
            </w:r>
            <w:r w:rsidRPr="00DA1C91">
              <w:rPr>
                <w:sz w:val="18"/>
                <w:szCs w:val="18"/>
              </w:rPr>
              <w:t xml:space="preserve"> over u aangesteld? </w:t>
            </w:r>
          </w:p>
          <w:p w14:paraId="7027E154" w14:textId="77777777" w:rsidR="00DA1C91" w:rsidRPr="00DA1C91" w:rsidRDefault="00DA1C91" w:rsidP="00117A2D">
            <w:pPr>
              <w:rPr>
                <w:sz w:val="18"/>
                <w:szCs w:val="18"/>
              </w:rPr>
            </w:pPr>
            <w:r w:rsidRPr="00DA1C91">
              <w:rPr>
                <w:rStyle w:val="v1"/>
                <w:sz w:val="18"/>
                <w:szCs w:val="18"/>
              </w:rPr>
              <w:t>15 </w:t>
            </w:r>
            <w:r w:rsidRPr="00DA1C91">
              <w:rPr>
                <w:sz w:val="18"/>
                <w:szCs w:val="18"/>
              </w:rPr>
              <w:t xml:space="preserve">En Hij zei tegen hen: Kijk uit en wees op uw hoede voor de hebzucht. Immers, al heeft iemand overvloed, zijn leven behoort niet tot zijn bezit. </w:t>
            </w:r>
          </w:p>
          <w:p w14:paraId="44FC4C87" w14:textId="77777777" w:rsidR="00DA1C91" w:rsidRPr="00DA1C91" w:rsidRDefault="00DA1C91" w:rsidP="00117A2D">
            <w:pPr>
              <w:rPr>
                <w:sz w:val="18"/>
                <w:szCs w:val="18"/>
              </w:rPr>
            </w:pPr>
            <w:r w:rsidRPr="00DA1C91">
              <w:rPr>
                <w:rStyle w:val="v1"/>
                <w:sz w:val="18"/>
                <w:szCs w:val="18"/>
              </w:rPr>
              <w:t>16 </w:t>
            </w:r>
            <w:r w:rsidRPr="00DA1C91">
              <w:rPr>
                <w:sz w:val="18"/>
                <w:szCs w:val="18"/>
              </w:rPr>
              <w:t xml:space="preserve">En Hij zei tot hen een gelijkenis en sprak: Het land van een rijke man had veel opgebracht. </w:t>
            </w:r>
          </w:p>
          <w:p w14:paraId="1E10A38C" w14:textId="77777777" w:rsidR="00DA1C91" w:rsidRPr="00DA1C91" w:rsidRDefault="00DA1C91" w:rsidP="00117A2D">
            <w:pPr>
              <w:rPr>
                <w:sz w:val="18"/>
                <w:szCs w:val="18"/>
              </w:rPr>
            </w:pPr>
            <w:r w:rsidRPr="00DA1C91">
              <w:rPr>
                <w:rStyle w:val="v1"/>
                <w:sz w:val="18"/>
                <w:szCs w:val="18"/>
              </w:rPr>
              <w:t>17 </w:t>
            </w:r>
            <w:r w:rsidRPr="00DA1C91">
              <w:rPr>
                <w:sz w:val="18"/>
                <w:szCs w:val="18"/>
              </w:rPr>
              <w:t xml:space="preserve">En hij overlegde bij zichzelf en zei: Wat zal ik doen? Want ik heb geen ruimte om mijn vruchten op te slaan. </w:t>
            </w:r>
          </w:p>
          <w:p w14:paraId="7F5EF6CA" w14:textId="77777777" w:rsidR="00DA1C91" w:rsidRPr="00DA1C91" w:rsidRDefault="00DA1C91" w:rsidP="00117A2D">
            <w:pPr>
              <w:rPr>
                <w:sz w:val="18"/>
                <w:szCs w:val="18"/>
              </w:rPr>
            </w:pPr>
            <w:r w:rsidRPr="00DA1C91">
              <w:rPr>
                <w:rStyle w:val="v1"/>
                <w:sz w:val="18"/>
                <w:szCs w:val="18"/>
              </w:rPr>
              <w:t>18 </w:t>
            </w:r>
            <w:r w:rsidRPr="00DA1C91">
              <w:rPr>
                <w:sz w:val="18"/>
                <w:szCs w:val="18"/>
              </w:rPr>
              <w:t xml:space="preserve">En hij zei: Dit zal ik doen: ik zal mijn schuren afbreken en grotere bouwen en ik zal daarin al mijn koren en al mijn goederen opslaan. </w:t>
            </w:r>
          </w:p>
          <w:p w14:paraId="792EA7C7" w14:textId="77777777" w:rsidR="00DA1C91" w:rsidRPr="00DA1C91" w:rsidRDefault="00DA1C91" w:rsidP="00117A2D">
            <w:pPr>
              <w:rPr>
                <w:sz w:val="18"/>
                <w:szCs w:val="18"/>
              </w:rPr>
            </w:pPr>
            <w:r w:rsidRPr="00DA1C91">
              <w:rPr>
                <w:rStyle w:val="v1"/>
                <w:sz w:val="18"/>
                <w:szCs w:val="18"/>
              </w:rPr>
              <w:t>19 </w:t>
            </w:r>
            <w:r w:rsidRPr="00DA1C91">
              <w:rPr>
                <w:sz w:val="18"/>
                <w:szCs w:val="18"/>
              </w:rPr>
              <w:t xml:space="preserve">En ik zal tegen mijn ziel zeggen: Ziel, u hebt veel goederen liggen voor veel jaren. Neem rust, eet, drink </w:t>
            </w:r>
            <w:r w:rsidRPr="00DA1C91">
              <w:rPr>
                <w:rStyle w:val="tl1"/>
                <w:sz w:val="18"/>
                <w:szCs w:val="18"/>
              </w:rPr>
              <w:t>en</w:t>
            </w:r>
            <w:r w:rsidRPr="00DA1C91">
              <w:rPr>
                <w:sz w:val="18"/>
                <w:szCs w:val="18"/>
              </w:rPr>
              <w:t xml:space="preserve"> wees vrolijk. </w:t>
            </w:r>
          </w:p>
          <w:p w14:paraId="0DE77C00" w14:textId="77777777" w:rsidR="00DA1C91" w:rsidRPr="00DA1C91" w:rsidRDefault="00DA1C91" w:rsidP="00117A2D">
            <w:pPr>
              <w:rPr>
                <w:sz w:val="18"/>
                <w:szCs w:val="18"/>
              </w:rPr>
            </w:pPr>
            <w:r w:rsidRPr="00DA1C91">
              <w:rPr>
                <w:rStyle w:val="v1"/>
                <w:sz w:val="18"/>
                <w:szCs w:val="18"/>
              </w:rPr>
              <w:lastRenderedPageBreak/>
              <w:t>20 </w:t>
            </w:r>
            <w:r w:rsidRPr="00DA1C91">
              <w:rPr>
                <w:sz w:val="18"/>
                <w:szCs w:val="18"/>
              </w:rPr>
              <w:t xml:space="preserve">Maar God zei tegen hem: Dwaas! In deze nacht zal men uw ziel van u opeisen; en wat u gereedgemaakt hebt, voor wie zal het zijn? </w:t>
            </w:r>
          </w:p>
          <w:p w14:paraId="048CC579" w14:textId="77777777" w:rsidR="00DA1C91" w:rsidRPr="00DA1C91" w:rsidRDefault="00DA1C91" w:rsidP="00117A2D">
            <w:pPr>
              <w:rPr>
                <w:sz w:val="18"/>
                <w:szCs w:val="18"/>
              </w:rPr>
            </w:pPr>
            <w:r w:rsidRPr="00DA1C91">
              <w:rPr>
                <w:rStyle w:val="v1"/>
                <w:sz w:val="18"/>
                <w:szCs w:val="18"/>
              </w:rPr>
              <w:t>21 </w:t>
            </w:r>
            <w:r w:rsidRPr="00DA1C91">
              <w:rPr>
                <w:sz w:val="18"/>
                <w:szCs w:val="18"/>
              </w:rPr>
              <w:t xml:space="preserve">Zo </w:t>
            </w:r>
            <w:r w:rsidRPr="00DA1C91">
              <w:rPr>
                <w:rStyle w:val="tl1"/>
                <w:sz w:val="18"/>
                <w:szCs w:val="18"/>
              </w:rPr>
              <w:t>is het met hem</w:t>
            </w:r>
            <w:r w:rsidRPr="00DA1C91">
              <w:rPr>
                <w:sz w:val="18"/>
                <w:szCs w:val="18"/>
              </w:rPr>
              <w:t xml:space="preserve"> die voor zichzelf schatten verzamelt en niet rijk is in God. </w:t>
            </w:r>
          </w:p>
          <w:p w14:paraId="73EB5934" w14:textId="77777777" w:rsidR="00DA1C91" w:rsidRPr="00DA1C91" w:rsidRDefault="00DA1C91" w:rsidP="00117A2D">
            <w:pPr>
              <w:rPr>
                <w:sz w:val="18"/>
                <w:szCs w:val="18"/>
              </w:rPr>
            </w:pPr>
            <w:r w:rsidRPr="00DA1C91">
              <w:rPr>
                <w:rStyle w:val="v1"/>
                <w:sz w:val="18"/>
                <w:szCs w:val="18"/>
              </w:rPr>
              <w:t>22 </w:t>
            </w:r>
            <w:r w:rsidRPr="00DA1C91">
              <w:rPr>
                <w:sz w:val="18"/>
                <w:szCs w:val="18"/>
              </w:rPr>
              <w:t xml:space="preserve">En Hij zei tegen Zijn discipelen: Daarom zeg Ik u: Wees niet bezorgd over uw leven: over wat u eten zult, of over </w:t>
            </w:r>
            <w:r w:rsidRPr="00DA1C91">
              <w:rPr>
                <w:rStyle w:val="tl1"/>
                <w:sz w:val="18"/>
                <w:szCs w:val="18"/>
              </w:rPr>
              <w:t>uw</w:t>
            </w:r>
            <w:r w:rsidRPr="00DA1C91">
              <w:rPr>
                <w:sz w:val="18"/>
                <w:szCs w:val="18"/>
              </w:rPr>
              <w:t xml:space="preserve"> lichaam: waarmee u zich kleden zult. </w:t>
            </w:r>
          </w:p>
          <w:p w14:paraId="26CA04D2" w14:textId="77777777" w:rsidR="00DA1C91" w:rsidRPr="00DA1C91" w:rsidRDefault="00DA1C91" w:rsidP="00117A2D">
            <w:pPr>
              <w:rPr>
                <w:sz w:val="18"/>
                <w:szCs w:val="18"/>
              </w:rPr>
            </w:pPr>
            <w:r w:rsidRPr="00DA1C91">
              <w:rPr>
                <w:rStyle w:val="v1"/>
                <w:sz w:val="18"/>
                <w:szCs w:val="18"/>
              </w:rPr>
              <w:t>23 </w:t>
            </w:r>
            <w:r w:rsidRPr="00DA1C91">
              <w:rPr>
                <w:sz w:val="18"/>
                <w:szCs w:val="18"/>
              </w:rPr>
              <w:t xml:space="preserve">Het leven is meer dan het voedsel en het lichaam </w:t>
            </w:r>
            <w:r w:rsidRPr="00DA1C91">
              <w:rPr>
                <w:rStyle w:val="tl1"/>
                <w:sz w:val="18"/>
                <w:szCs w:val="18"/>
              </w:rPr>
              <w:t>meer</w:t>
            </w:r>
            <w:r w:rsidRPr="00DA1C91">
              <w:rPr>
                <w:sz w:val="18"/>
                <w:szCs w:val="18"/>
              </w:rPr>
              <w:t xml:space="preserve"> dan de kleding. </w:t>
            </w:r>
          </w:p>
          <w:p w14:paraId="2F27B98B" w14:textId="77777777" w:rsidR="00DA1C91" w:rsidRPr="00DA1C91" w:rsidRDefault="00DA1C91" w:rsidP="00117A2D">
            <w:pPr>
              <w:rPr>
                <w:sz w:val="18"/>
                <w:szCs w:val="18"/>
              </w:rPr>
            </w:pPr>
            <w:r w:rsidRPr="00DA1C91">
              <w:rPr>
                <w:rStyle w:val="v1"/>
                <w:sz w:val="18"/>
                <w:szCs w:val="18"/>
              </w:rPr>
              <w:t>24 </w:t>
            </w:r>
            <w:r w:rsidRPr="00DA1C91">
              <w:rPr>
                <w:sz w:val="18"/>
                <w:szCs w:val="18"/>
              </w:rPr>
              <w:t xml:space="preserve">Let op de raven: zij zaaien niet en maaien niet, zij hebben geen voorraadkamer en geen schuur, en God voedt hen. Hoe ver gaat u de vogels te boven? </w:t>
            </w:r>
          </w:p>
          <w:p w14:paraId="2205C764" w14:textId="77777777" w:rsidR="00DA1C91" w:rsidRPr="00DA1C91" w:rsidRDefault="00DA1C91" w:rsidP="00117A2D">
            <w:pPr>
              <w:rPr>
                <w:sz w:val="18"/>
                <w:szCs w:val="18"/>
              </w:rPr>
            </w:pPr>
            <w:r w:rsidRPr="00DA1C91">
              <w:rPr>
                <w:rStyle w:val="v1"/>
                <w:sz w:val="18"/>
                <w:szCs w:val="18"/>
              </w:rPr>
              <w:t>25 </w:t>
            </w:r>
            <w:r w:rsidRPr="00DA1C91">
              <w:rPr>
                <w:sz w:val="18"/>
                <w:szCs w:val="18"/>
              </w:rPr>
              <w:t xml:space="preserve">Wie toch van u kan met bezorgd te zijn één el aan zijn lengte toevoegen? </w:t>
            </w:r>
          </w:p>
          <w:p w14:paraId="52BEFC27" w14:textId="77777777" w:rsidR="00DA1C91" w:rsidRPr="00DA1C91" w:rsidRDefault="00DA1C91" w:rsidP="00117A2D">
            <w:pPr>
              <w:rPr>
                <w:sz w:val="18"/>
                <w:szCs w:val="18"/>
              </w:rPr>
            </w:pPr>
            <w:r w:rsidRPr="00DA1C91">
              <w:rPr>
                <w:rStyle w:val="v1"/>
                <w:sz w:val="18"/>
                <w:szCs w:val="18"/>
              </w:rPr>
              <w:t>26 </w:t>
            </w:r>
            <w:r w:rsidRPr="00DA1C91">
              <w:rPr>
                <w:sz w:val="18"/>
                <w:szCs w:val="18"/>
              </w:rPr>
              <w:t xml:space="preserve">Als u dan ook het minste niet kunt, waarom bent u over de andere dingen bezorgd? </w:t>
            </w:r>
          </w:p>
          <w:p w14:paraId="03DC402F" w14:textId="77777777" w:rsidR="00DA1C91" w:rsidRPr="00DA1C91" w:rsidRDefault="00DA1C91" w:rsidP="00117A2D">
            <w:pPr>
              <w:rPr>
                <w:sz w:val="18"/>
                <w:szCs w:val="18"/>
              </w:rPr>
            </w:pPr>
            <w:r w:rsidRPr="00DA1C91">
              <w:rPr>
                <w:rStyle w:val="v1"/>
                <w:sz w:val="18"/>
                <w:szCs w:val="18"/>
              </w:rPr>
              <w:t>27 </w:t>
            </w:r>
            <w:r w:rsidRPr="00DA1C91">
              <w:rPr>
                <w:sz w:val="18"/>
                <w:szCs w:val="18"/>
              </w:rPr>
              <w:t xml:space="preserve">Let op de lelies, hoe zij groeien. Ze werken niet en spinnen niet, en Ik zeg u dat zelfs Salomo in al zijn heerlijkheid niet gekleed ging als één van deze. </w:t>
            </w:r>
          </w:p>
          <w:p w14:paraId="339700A6" w14:textId="77777777" w:rsidR="00DA1C91" w:rsidRPr="00DA1C91" w:rsidRDefault="00DA1C91" w:rsidP="00117A2D">
            <w:pPr>
              <w:rPr>
                <w:sz w:val="18"/>
                <w:szCs w:val="18"/>
              </w:rPr>
            </w:pPr>
            <w:r w:rsidRPr="00DA1C91">
              <w:rPr>
                <w:rStyle w:val="v1"/>
                <w:sz w:val="18"/>
                <w:szCs w:val="18"/>
              </w:rPr>
              <w:t>28 </w:t>
            </w:r>
            <w:r w:rsidRPr="00DA1C91">
              <w:rPr>
                <w:sz w:val="18"/>
                <w:szCs w:val="18"/>
              </w:rPr>
              <w:t xml:space="preserve">Als God nu het gras op het veld, dat er vandaag is en morgen in de oven geworpen wordt, zo bekleedt, hoeveel te meer u, kleingelovigen! </w:t>
            </w:r>
          </w:p>
          <w:p w14:paraId="4300B546" w14:textId="77777777" w:rsidR="00DA1C91" w:rsidRPr="00DA1C91" w:rsidRDefault="00DA1C91" w:rsidP="00117A2D">
            <w:pPr>
              <w:rPr>
                <w:sz w:val="18"/>
                <w:szCs w:val="18"/>
              </w:rPr>
            </w:pPr>
            <w:r w:rsidRPr="00DA1C91">
              <w:rPr>
                <w:rStyle w:val="v1"/>
                <w:sz w:val="18"/>
                <w:szCs w:val="18"/>
              </w:rPr>
              <w:t>29 </w:t>
            </w:r>
            <w:r w:rsidRPr="00DA1C91">
              <w:rPr>
                <w:sz w:val="18"/>
                <w:szCs w:val="18"/>
              </w:rPr>
              <w:t xml:space="preserve">En u, vraag niet wat u eten of wat u drinken zult, en wees niet verontrust. </w:t>
            </w:r>
          </w:p>
          <w:p w14:paraId="0D371786" w14:textId="77777777" w:rsidR="00DA1C91" w:rsidRPr="00DA1C91" w:rsidRDefault="00DA1C91" w:rsidP="00117A2D">
            <w:pPr>
              <w:rPr>
                <w:sz w:val="18"/>
                <w:szCs w:val="18"/>
              </w:rPr>
            </w:pPr>
            <w:r w:rsidRPr="00DA1C91">
              <w:rPr>
                <w:rStyle w:val="v1"/>
                <w:sz w:val="18"/>
                <w:szCs w:val="18"/>
              </w:rPr>
              <w:t>30 </w:t>
            </w:r>
            <w:r w:rsidRPr="00DA1C91">
              <w:rPr>
                <w:sz w:val="18"/>
                <w:szCs w:val="18"/>
              </w:rPr>
              <w:t xml:space="preserve">Want naar al deze dingen zoeken de volken van de wereld. Uw Vader echter weet dat u deze dingen nodig hebt. </w:t>
            </w:r>
          </w:p>
          <w:p w14:paraId="158E2209" w14:textId="77777777" w:rsidR="00DA1C91" w:rsidRPr="00DA1C91" w:rsidRDefault="00DA1C91" w:rsidP="00117A2D">
            <w:pPr>
              <w:rPr>
                <w:sz w:val="18"/>
                <w:szCs w:val="18"/>
              </w:rPr>
            </w:pPr>
            <w:r w:rsidRPr="00DA1C91">
              <w:rPr>
                <w:rStyle w:val="v1"/>
                <w:sz w:val="18"/>
                <w:szCs w:val="18"/>
              </w:rPr>
              <w:t>31 </w:t>
            </w:r>
            <w:r w:rsidRPr="00DA1C91">
              <w:rPr>
                <w:sz w:val="18"/>
                <w:szCs w:val="18"/>
              </w:rPr>
              <w:t xml:space="preserve">Maar zoek het Koninkrijk van God en al deze dingen zullen u erbij gegeven worden. </w:t>
            </w:r>
          </w:p>
          <w:p w14:paraId="08BC6926" w14:textId="77777777" w:rsidR="00DA1C91" w:rsidRPr="00DA1C91" w:rsidRDefault="00DA1C91" w:rsidP="00117A2D">
            <w:pPr>
              <w:rPr>
                <w:sz w:val="18"/>
                <w:szCs w:val="18"/>
              </w:rPr>
            </w:pPr>
            <w:r w:rsidRPr="00DA1C91">
              <w:rPr>
                <w:rStyle w:val="v1"/>
                <w:sz w:val="18"/>
                <w:szCs w:val="18"/>
              </w:rPr>
              <w:t>32 </w:t>
            </w:r>
            <w:r w:rsidRPr="00DA1C91">
              <w:rPr>
                <w:sz w:val="18"/>
                <w:szCs w:val="18"/>
              </w:rPr>
              <w:t xml:space="preserve">Wees niet bevreesd, kleine kudde, want het heeft uw Vader behaagd u het Koninkrijk te geven. </w:t>
            </w:r>
          </w:p>
          <w:p w14:paraId="3F1A7AEC" w14:textId="77777777" w:rsidR="00DA1C91" w:rsidRPr="00DA1C91" w:rsidRDefault="00DA1C91" w:rsidP="00117A2D">
            <w:pPr>
              <w:rPr>
                <w:sz w:val="18"/>
                <w:szCs w:val="18"/>
              </w:rPr>
            </w:pPr>
            <w:r w:rsidRPr="00DA1C91">
              <w:rPr>
                <w:rStyle w:val="v1"/>
                <w:sz w:val="18"/>
                <w:szCs w:val="18"/>
              </w:rPr>
              <w:t>33 </w:t>
            </w:r>
            <w:r w:rsidRPr="00DA1C91">
              <w:rPr>
                <w:sz w:val="18"/>
                <w:szCs w:val="18"/>
              </w:rPr>
              <w:t xml:space="preserve">Verkoop uw bezittingen en geef </w:t>
            </w:r>
            <w:r w:rsidRPr="00DA1C91">
              <w:rPr>
                <w:rStyle w:val="tl1"/>
                <w:sz w:val="18"/>
                <w:szCs w:val="18"/>
              </w:rPr>
              <w:t>de opbrengst</w:t>
            </w:r>
            <w:r w:rsidRPr="00DA1C91">
              <w:rPr>
                <w:sz w:val="18"/>
                <w:szCs w:val="18"/>
              </w:rPr>
              <w:t xml:space="preserve"> weg als liefdegave. Maak voor uzelf beurzen die niet verslijten, een schat die niet opraakt, in de hemelen, waar de dief niet bij komt en die door de mot niet aangetast wordt. </w:t>
            </w:r>
          </w:p>
          <w:p w14:paraId="75EA7856" w14:textId="77777777" w:rsidR="00DA1C91" w:rsidRPr="00DA1C91" w:rsidRDefault="00DA1C91" w:rsidP="00117A2D">
            <w:pPr>
              <w:rPr>
                <w:sz w:val="18"/>
                <w:szCs w:val="18"/>
              </w:rPr>
            </w:pPr>
            <w:r w:rsidRPr="00DA1C91">
              <w:rPr>
                <w:rStyle w:val="v1"/>
                <w:sz w:val="18"/>
                <w:szCs w:val="18"/>
              </w:rPr>
              <w:t>34 </w:t>
            </w:r>
            <w:r w:rsidRPr="00DA1C91">
              <w:rPr>
                <w:sz w:val="18"/>
                <w:szCs w:val="18"/>
              </w:rPr>
              <w:t xml:space="preserve">Want waar uw schat is, daar zal ook uw hart zijn. </w:t>
            </w:r>
          </w:p>
          <w:p w14:paraId="30D5B4D6" w14:textId="77777777" w:rsidR="00DA1C91" w:rsidRPr="00DA1C91" w:rsidRDefault="00DA1C91" w:rsidP="00117A2D">
            <w:pPr>
              <w:rPr>
                <w:sz w:val="18"/>
                <w:szCs w:val="18"/>
              </w:rPr>
            </w:pPr>
            <w:r w:rsidRPr="00DA1C91">
              <w:rPr>
                <w:rStyle w:val="v1"/>
                <w:sz w:val="18"/>
                <w:szCs w:val="18"/>
              </w:rPr>
              <w:t>35 </w:t>
            </w:r>
            <w:r w:rsidRPr="00DA1C91">
              <w:rPr>
                <w:sz w:val="18"/>
                <w:szCs w:val="18"/>
              </w:rPr>
              <w:t xml:space="preserve">Laten uw lendenen omgord zijn en de lampen brandend. </w:t>
            </w:r>
          </w:p>
          <w:p w14:paraId="118745D9" w14:textId="77777777" w:rsidR="00DA1C91" w:rsidRPr="00DA1C91" w:rsidRDefault="00DA1C91" w:rsidP="00117A2D">
            <w:pPr>
              <w:rPr>
                <w:sz w:val="18"/>
                <w:szCs w:val="18"/>
              </w:rPr>
            </w:pPr>
            <w:r w:rsidRPr="00DA1C91">
              <w:rPr>
                <w:rStyle w:val="v1"/>
                <w:sz w:val="18"/>
                <w:szCs w:val="18"/>
              </w:rPr>
              <w:t>36 </w:t>
            </w:r>
            <w:r w:rsidRPr="00DA1C91">
              <w:rPr>
                <w:sz w:val="18"/>
                <w:szCs w:val="18"/>
              </w:rPr>
              <w:t xml:space="preserve">En u, wees gelijk aan mensen die op hun heer wachten, wanneer hij terugkomt van de bruiloft, om hem, als hij komt en klopt, meteen open te doen. </w:t>
            </w:r>
          </w:p>
          <w:p w14:paraId="0D8F409F" w14:textId="77777777" w:rsidR="00DA1C91" w:rsidRPr="00DA1C91" w:rsidRDefault="00DA1C91" w:rsidP="00117A2D">
            <w:pPr>
              <w:rPr>
                <w:sz w:val="18"/>
                <w:szCs w:val="18"/>
              </w:rPr>
            </w:pPr>
            <w:r w:rsidRPr="00DA1C91">
              <w:rPr>
                <w:rStyle w:val="v1"/>
                <w:sz w:val="18"/>
                <w:szCs w:val="18"/>
              </w:rPr>
              <w:t>37 </w:t>
            </w:r>
            <w:r w:rsidRPr="00DA1C91">
              <w:rPr>
                <w:sz w:val="18"/>
                <w:szCs w:val="18"/>
              </w:rPr>
              <w:t xml:space="preserve">Zalig zijn die slaven die de heer bij zijn komst wakend zal vinden. Voorwaar, Ik zeg u, dat hij zich zal omgorden en hen aan tafel zal nodigen en bij </w:t>
            </w:r>
            <w:r w:rsidRPr="00DA1C91">
              <w:rPr>
                <w:rStyle w:val="tl1"/>
                <w:sz w:val="18"/>
                <w:szCs w:val="18"/>
              </w:rPr>
              <w:t>hen</w:t>
            </w:r>
            <w:r w:rsidRPr="00DA1C91">
              <w:rPr>
                <w:sz w:val="18"/>
                <w:szCs w:val="18"/>
              </w:rPr>
              <w:t xml:space="preserve"> zal komen om hen te dienen. </w:t>
            </w:r>
          </w:p>
          <w:p w14:paraId="4BAEBC5F" w14:textId="77777777" w:rsidR="00DA1C91" w:rsidRPr="00DA1C91" w:rsidRDefault="00DA1C91" w:rsidP="00117A2D">
            <w:pPr>
              <w:rPr>
                <w:sz w:val="18"/>
                <w:szCs w:val="18"/>
              </w:rPr>
            </w:pPr>
            <w:r w:rsidRPr="00DA1C91">
              <w:rPr>
                <w:rStyle w:val="v1"/>
                <w:sz w:val="18"/>
                <w:szCs w:val="18"/>
              </w:rPr>
              <w:lastRenderedPageBreak/>
              <w:t>38 </w:t>
            </w:r>
            <w:r w:rsidRPr="00DA1C91">
              <w:rPr>
                <w:sz w:val="18"/>
                <w:szCs w:val="18"/>
              </w:rPr>
              <w:t xml:space="preserve">En als hij komt in de tweede nachtwake of als hij komt in de derde nachtwake en hen zo aantreft, zalig zijn die slaven. </w:t>
            </w:r>
          </w:p>
          <w:p w14:paraId="097D7397" w14:textId="77777777" w:rsidR="00DA1C91" w:rsidRPr="00DA1C91" w:rsidRDefault="00DA1C91" w:rsidP="00117A2D">
            <w:pPr>
              <w:rPr>
                <w:sz w:val="18"/>
                <w:szCs w:val="18"/>
              </w:rPr>
            </w:pPr>
            <w:r w:rsidRPr="00DA1C91">
              <w:rPr>
                <w:rStyle w:val="v1"/>
                <w:sz w:val="18"/>
                <w:szCs w:val="18"/>
              </w:rPr>
              <w:t>39 </w:t>
            </w:r>
            <w:r w:rsidRPr="00DA1C91">
              <w:rPr>
                <w:sz w:val="18"/>
                <w:szCs w:val="18"/>
              </w:rPr>
              <w:t xml:space="preserve">Maar weet dit, dat als de heer des huizes geweten had op welk moment de dief komen zou, hij gewaakt zou hebben, en niet in zijn huis zou hebben laten inbreken. </w:t>
            </w:r>
          </w:p>
          <w:p w14:paraId="2CC80AA0" w14:textId="77777777" w:rsidR="00DA1C91" w:rsidRPr="00DA1C91" w:rsidRDefault="00DA1C91" w:rsidP="00117A2D">
            <w:pPr>
              <w:rPr>
                <w:sz w:val="18"/>
                <w:szCs w:val="18"/>
              </w:rPr>
            </w:pPr>
            <w:r w:rsidRPr="00DA1C91">
              <w:rPr>
                <w:rStyle w:val="v1"/>
                <w:sz w:val="18"/>
                <w:szCs w:val="18"/>
              </w:rPr>
              <w:t>40 </w:t>
            </w:r>
            <w:r w:rsidRPr="00DA1C91">
              <w:rPr>
                <w:sz w:val="18"/>
                <w:szCs w:val="18"/>
              </w:rPr>
              <w:t xml:space="preserve">U dan, wees ook bereid, want op een uur waarop u het niet zou denken, zal de Zoon des mensen komen. </w:t>
            </w:r>
          </w:p>
          <w:p w14:paraId="2F054F0B" w14:textId="77777777" w:rsidR="00DA1C91" w:rsidRPr="00DA1C91" w:rsidRDefault="00DA1C91" w:rsidP="00117A2D">
            <w:pPr>
              <w:rPr>
                <w:sz w:val="18"/>
                <w:szCs w:val="18"/>
              </w:rPr>
            </w:pPr>
            <w:r w:rsidRPr="00DA1C91">
              <w:rPr>
                <w:rStyle w:val="v1"/>
                <w:sz w:val="18"/>
                <w:szCs w:val="18"/>
              </w:rPr>
              <w:t>41 </w:t>
            </w:r>
            <w:r w:rsidRPr="00DA1C91">
              <w:rPr>
                <w:sz w:val="18"/>
                <w:szCs w:val="18"/>
              </w:rPr>
              <w:t xml:space="preserve">En Petrus zei tegen Hem: Heere, spreekt U deze gelijkenis tot ons, of ook tot allen? </w:t>
            </w:r>
          </w:p>
          <w:p w14:paraId="79B636CE" w14:textId="77777777" w:rsidR="00DA1C91" w:rsidRPr="00DA1C91" w:rsidRDefault="00DA1C91" w:rsidP="00117A2D">
            <w:pPr>
              <w:rPr>
                <w:sz w:val="18"/>
                <w:szCs w:val="18"/>
              </w:rPr>
            </w:pPr>
            <w:r w:rsidRPr="00DA1C91">
              <w:rPr>
                <w:rStyle w:val="v1"/>
                <w:sz w:val="18"/>
                <w:szCs w:val="18"/>
              </w:rPr>
              <w:t>42 </w:t>
            </w:r>
            <w:r w:rsidRPr="00DA1C91">
              <w:rPr>
                <w:sz w:val="18"/>
                <w:szCs w:val="18"/>
              </w:rPr>
              <w:t xml:space="preserve">En de Heere zei: Wie is dan de trouwe en verstandige rentmeester, die de heer over zijn huisbedienden zal aanstellen om </w:t>
            </w:r>
            <w:r w:rsidRPr="00DA1C91">
              <w:rPr>
                <w:rStyle w:val="tl1"/>
                <w:sz w:val="18"/>
                <w:szCs w:val="18"/>
              </w:rPr>
              <w:t>aan hen</w:t>
            </w:r>
            <w:r w:rsidRPr="00DA1C91">
              <w:rPr>
                <w:sz w:val="18"/>
                <w:szCs w:val="18"/>
              </w:rPr>
              <w:t xml:space="preserve"> op de juiste tijd het voedsel te geven dat hun toekomt? </w:t>
            </w:r>
          </w:p>
          <w:p w14:paraId="5E61668F" w14:textId="77777777" w:rsidR="00DA1C91" w:rsidRPr="00DA1C91" w:rsidRDefault="00DA1C91" w:rsidP="00117A2D">
            <w:pPr>
              <w:rPr>
                <w:sz w:val="18"/>
                <w:szCs w:val="18"/>
              </w:rPr>
            </w:pPr>
            <w:r w:rsidRPr="00DA1C91">
              <w:rPr>
                <w:rStyle w:val="v1"/>
                <w:sz w:val="18"/>
                <w:szCs w:val="18"/>
              </w:rPr>
              <w:t>43 </w:t>
            </w:r>
            <w:r w:rsidRPr="00DA1C91">
              <w:rPr>
                <w:sz w:val="18"/>
                <w:szCs w:val="18"/>
              </w:rPr>
              <w:t xml:space="preserve">Zalig de slaaf die door zijn heer bij zijn komst zo handelend aangetroffen zal worden. </w:t>
            </w:r>
          </w:p>
          <w:p w14:paraId="59A8612D" w14:textId="77777777" w:rsidR="00DA1C91" w:rsidRPr="00DA1C91" w:rsidRDefault="00DA1C91" w:rsidP="00117A2D">
            <w:pPr>
              <w:rPr>
                <w:sz w:val="18"/>
                <w:szCs w:val="18"/>
              </w:rPr>
            </w:pPr>
            <w:r w:rsidRPr="00DA1C91">
              <w:rPr>
                <w:rStyle w:val="v1"/>
                <w:sz w:val="18"/>
                <w:szCs w:val="18"/>
              </w:rPr>
              <w:t>44 </w:t>
            </w:r>
            <w:r w:rsidRPr="00DA1C91">
              <w:rPr>
                <w:sz w:val="18"/>
                <w:szCs w:val="18"/>
              </w:rPr>
              <w:t xml:space="preserve">Werkelijk, Ik zeg u dat hij hem over al zijn bezittingen zal aanstellen. </w:t>
            </w:r>
          </w:p>
          <w:p w14:paraId="2BA4E466" w14:textId="77777777" w:rsidR="00DA1C91" w:rsidRPr="00DA1C91" w:rsidRDefault="00DA1C91" w:rsidP="00117A2D">
            <w:pPr>
              <w:rPr>
                <w:sz w:val="18"/>
                <w:szCs w:val="18"/>
              </w:rPr>
            </w:pPr>
            <w:r w:rsidRPr="00DA1C91">
              <w:rPr>
                <w:rStyle w:val="v1"/>
                <w:sz w:val="18"/>
                <w:szCs w:val="18"/>
              </w:rPr>
              <w:t>45 </w:t>
            </w:r>
            <w:r w:rsidRPr="00DA1C91">
              <w:rPr>
                <w:sz w:val="18"/>
                <w:szCs w:val="18"/>
              </w:rPr>
              <w:t xml:space="preserve">Als die slaaf echter in zijn hart zou zeggen: Mijn heer blijft nog lang weg, en zou beginnen de knechten en de dienstmeisjes te slaan, te eten en te drinken en dronken te worden, </w:t>
            </w:r>
          </w:p>
          <w:p w14:paraId="6FDAE9DB" w14:textId="77777777" w:rsidR="00DA1C91" w:rsidRPr="00DA1C91" w:rsidRDefault="00DA1C91" w:rsidP="00117A2D">
            <w:pPr>
              <w:rPr>
                <w:sz w:val="18"/>
                <w:szCs w:val="18"/>
              </w:rPr>
            </w:pPr>
            <w:r w:rsidRPr="00DA1C91">
              <w:rPr>
                <w:rStyle w:val="v1"/>
                <w:sz w:val="18"/>
                <w:szCs w:val="18"/>
              </w:rPr>
              <w:t>46 </w:t>
            </w:r>
            <w:r w:rsidRPr="00DA1C91">
              <w:rPr>
                <w:sz w:val="18"/>
                <w:szCs w:val="18"/>
              </w:rPr>
              <w:t xml:space="preserve">dan zal de heer van deze slaaf komen op een dag waarop hij </w:t>
            </w:r>
            <w:r w:rsidRPr="00DA1C91">
              <w:rPr>
                <w:rStyle w:val="tl1"/>
                <w:sz w:val="18"/>
                <w:szCs w:val="18"/>
              </w:rPr>
              <w:t>hem</w:t>
            </w:r>
            <w:r w:rsidRPr="00DA1C91">
              <w:rPr>
                <w:sz w:val="18"/>
                <w:szCs w:val="18"/>
              </w:rPr>
              <w:t xml:space="preserve"> niet verwacht, en op een uur dat hij niet weet; en hij zal hem in stukken houwen en hem in het lot doen delen van hen die ontrouw zijn.</w:t>
            </w:r>
          </w:p>
          <w:p w14:paraId="3C4A575E" w14:textId="77777777" w:rsidR="00DA1C91" w:rsidRPr="00DA1C91" w:rsidRDefault="00DA1C91" w:rsidP="00117A2D">
            <w:pPr>
              <w:rPr>
                <w:sz w:val="18"/>
                <w:szCs w:val="18"/>
              </w:rPr>
            </w:pPr>
            <w:r w:rsidRPr="00DA1C91">
              <w:rPr>
                <w:rStyle w:val="v1"/>
                <w:sz w:val="18"/>
                <w:szCs w:val="18"/>
              </w:rPr>
              <w:t>47 </w:t>
            </w:r>
            <w:r w:rsidRPr="00DA1C91">
              <w:rPr>
                <w:sz w:val="18"/>
                <w:szCs w:val="18"/>
              </w:rPr>
              <w:t xml:space="preserve">En die slaaf die de wil van zijn heer gekend heeft en geen voorbereidingen getroffen heeft en ook niet naar zijn wil gehandeld heeft, zal met veel </w:t>
            </w:r>
            <w:r w:rsidRPr="00DA1C91">
              <w:rPr>
                <w:rStyle w:val="tl1"/>
                <w:sz w:val="18"/>
                <w:szCs w:val="18"/>
              </w:rPr>
              <w:t>slagen</w:t>
            </w:r>
            <w:r w:rsidRPr="00DA1C91">
              <w:rPr>
                <w:sz w:val="18"/>
                <w:szCs w:val="18"/>
              </w:rPr>
              <w:t xml:space="preserve"> geslagen worden. </w:t>
            </w:r>
          </w:p>
          <w:p w14:paraId="0B067EB4" w14:textId="77777777" w:rsidR="00DA1C91" w:rsidRPr="00DA1C91" w:rsidRDefault="00DA1C91" w:rsidP="00117A2D">
            <w:pPr>
              <w:rPr>
                <w:sz w:val="18"/>
                <w:szCs w:val="18"/>
              </w:rPr>
            </w:pPr>
            <w:r w:rsidRPr="00DA1C91">
              <w:rPr>
                <w:rStyle w:val="v1"/>
                <w:sz w:val="18"/>
                <w:szCs w:val="18"/>
              </w:rPr>
              <w:t>48 </w:t>
            </w:r>
            <w:r w:rsidRPr="00DA1C91">
              <w:rPr>
                <w:sz w:val="18"/>
                <w:szCs w:val="18"/>
              </w:rPr>
              <w:t xml:space="preserve">Wie echter </w:t>
            </w:r>
            <w:r w:rsidRPr="00DA1C91">
              <w:rPr>
                <w:rStyle w:val="tl1"/>
                <w:sz w:val="18"/>
                <w:szCs w:val="18"/>
              </w:rPr>
              <w:t>zijn</w:t>
            </w:r>
            <w:r w:rsidRPr="00DA1C91">
              <w:rPr>
                <w:sz w:val="18"/>
                <w:szCs w:val="18"/>
              </w:rPr>
              <w:t xml:space="preserve"> </w:t>
            </w:r>
            <w:r w:rsidRPr="00DA1C91">
              <w:rPr>
                <w:rStyle w:val="tl1"/>
                <w:sz w:val="18"/>
                <w:szCs w:val="18"/>
              </w:rPr>
              <w:t>wil</w:t>
            </w:r>
            <w:r w:rsidRPr="00DA1C91">
              <w:rPr>
                <w:sz w:val="18"/>
                <w:szCs w:val="18"/>
              </w:rPr>
              <w:t xml:space="preserve"> niet gekend heeft en </w:t>
            </w:r>
            <w:r w:rsidRPr="00DA1C91">
              <w:rPr>
                <w:rStyle w:val="tl1"/>
                <w:sz w:val="18"/>
                <w:szCs w:val="18"/>
              </w:rPr>
              <w:t>dingen</w:t>
            </w:r>
            <w:r w:rsidRPr="00DA1C91">
              <w:rPr>
                <w:sz w:val="18"/>
                <w:szCs w:val="18"/>
              </w:rPr>
              <w:t xml:space="preserve"> gedaan heeft die slagen verdienen, zal met weinig </w:t>
            </w:r>
            <w:r w:rsidRPr="00DA1C91">
              <w:rPr>
                <w:rStyle w:val="tl1"/>
                <w:sz w:val="18"/>
                <w:szCs w:val="18"/>
              </w:rPr>
              <w:t>slagen</w:t>
            </w:r>
            <w:r w:rsidRPr="00DA1C91">
              <w:rPr>
                <w:sz w:val="18"/>
                <w:szCs w:val="18"/>
              </w:rPr>
              <w:t xml:space="preserve"> geslagen worden. En van ieder aan wie veel gegeven is, zal veel </w:t>
            </w:r>
            <w:r w:rsidRPr="00DA1C91">
              <w:rPr>
                <w:rStyle w:val="tl1"/>
                <w:sz w:val="18"/>
                <w:szCs w:val="18"/>
              </w:rPr>
              <w:t>terug</w:t>
            </w:r>
            <w:r w:rsidRPr="00DA1C91">
              <w:rPr>
                <w:sz w:val="18"/>
                <w:szCs w:val="18"/>
              </w:rPr>
              <w:t xml:space="preserve">gevraagd worden en van hem aan wie men veel toevertrouwd heeft, zal men des te meer eisen. </w:t>
            </w:r>
          </w:p>
          <w:p w14:paraId="77873949" w14:textId="77777777" w:rsidR="00DA1C91" w:rsidRPr="00DA1C91" w:rsidRDefault="00DA1C91" w:rsidP="00117A2D">
            <w:pPr>
              <w:rPr>
                <w:sz w:val="18"/>
                <w:szCs w:val="18"/>
              </w:rPr>
            </w:pPr>
            <w:r w:rsidRPr="00DA1C91">
              <w:rPr>
                <w:rStyle w:val="v1"/>
                <w:sz w:val="18"/>
                <w:szCs w:val="18"/>
              </w:rPr>
              <w:t>49 </w:t>
            </w:r>
            <w:r w:rsidRPr="00DA1C91">
              <w:rPr>
                <w:sz w:val="18"/>
                <w:szCs w:val="18"/>
              </w:rPr>
              <w:t xml:space="preserve">Ik ben gekomen om vuur te werpen op de aarde en wat wil Ik </w:t>
            </w:r>
            <w:r w:rsidRPr="00DA1C91">
              <w:rPr>
                <w:rStyle w:val="tl1"/>
                <w:sz w:val="18"/>
                <w:szCs w:val="18"/>
              </w:rPr>
              <w:t>nog meer</w:t>
            </w:r>
            <w:r w:rsidRPr="00DA1C91">
              <w:rPr>
                <w:sz w:val="18"/>
                <w:szCs w:val="18"/>
              </w:rPr>
              <w:t xml:space="preserve">, nu het al ontstoken is! </w:t>
            </w:r>
          </w:p>
          <w:p w14:paraId="19AD99BC" w14:textId="77777777" w:rsidR="00DA1C91" w:rsidRPr="00DA1C91" w:rsidRDefault="00DA1C91" w:rsidP="00117A2D">
            <w:pPr>
              <w:rPr>
                <w:sz w:val="18"/>
                <w:szCs w:val="18"/>
              </w:rPr>
            </w:pPr>
            <w:r w:rsidRPr="00DA1C91">
              <w:rPr>
                <w:rStyle w:val="v1"/>
                <w:sz w:val="18"/>
                <w:szCs w:val="18"/>
              </w:rPr>
              <w:t>50 </w:t>
            </w:r>
            <w:r w:rsidRPr="00DA1C91">
              <w:rPr>
                <w:sz w:val="18"/>
                <w:szCs w:val="18"/>
              </w:rPr>
              <w:t xml:space="preserve">Maar Ik moet met een doop gedoopt worden, en hoe beklemt het Mij, totdat het volbracht is. </w:t>
            </w:r>
          </w:p>
          <w:p w14:paraId="33EF90A6" w14:textId="77777777" w:rsidR="00DA1C91" w:rsidRPr="00DA1C91" w:rsidRDefault="00DA1C91" w:rsidP="00117A2D">
            <w:pPr>
              <w:rPr>
                <w:sz w:val="18"/>
                <w:szCs w:val="18"/>
              </w:rPr>
            </w:pPr>
            <w:r w:rsidRPr="00DA1C91">
              <w:rPr>
                <w:rStyle w:val="v1"/>
                <w:sz w:val="18"/>
                <w:szCs w:val="18"/>
              </w:rPr>
              <w:t>51 </w:t>
            </w:r>
            <w:r w:rsidRPr="00DA1C91">
              <w:rPr>
                <w:sz w:val="18"/>
                <w:szCs w:val="18"/>
              </w:rPr>
              <w:t xml:space="preserve">Denkt u dat Ik gekomen ben om vrede te brengen op de aarde? Nee, zeg Ik u, maar eerder verdeeldheid. </w:t>
            </w:r>
          </w:p>
          <w:p w14:paraId="088CF17F" w14:textId="77777777" w:rsidR="00DA1C91" w:rsidRPr="00DA1C91" w:rsidRDefault="00DA1C91" w:rsidP="00117A2D">
            <w:pPr>
              <w:rPr>
                <w:sz w:val="18"/>
                <w:szCs w:val="18"/>
              </w:rPr>
            </w:pPr>
            <w:r w:rsidRPr="00DA1C91">
              <w:rPr>
                <w:rStyle w:val="v1"/>
                <w:sz w:val="18"/>
                <w:szCs w:val="18"/>
              </w:rPr>
              <w:t>52 </w:t>
            </w:r>
            <w:r w:rsidRPr="00DA1C91">
              <w:rPr>
                <w:sz w:val="18"/>
                <w:szCs w:val="18"/>
              </w:rPr>
              <w:t xml:space="preserve">Want van nu aan zullen er vijf in één huis verdeeld zijn, drie tegen twee en twee tegen drie. </w:t>
            </w:r>
          </w:p>
          <w:p w14:paraId="221949AA" w14:textId="77777777" w:rsidR="00DA1C91" w:rsidRPr="00DA1C91" w:rsidRDefault="00DA1C91" w:rsidP="00117A2D">
            <w:pPr>
              <w:rPr>
                <w:sz w:val="18"/>
                <w:szCs w:val="18"/>
              </w:rPr>
            </w:pPr>
            <w:r w:rsidRPr="00DA1C91">
              <w:rPr>
                <w:rStyle w:val="v1"/>
                <w:sz w:val="18"/>
                <w:szCs w:val="18"/>
              </w:rPr>
              <w:t>53 </w:t>
            </w:r>
            <w:r w:rsidRPr="00DA1C91">
              <w:rPr>
                <w:sz w:val="18"/>
                <w:szCs w:val="18"/>
              </w:rPr>
              <w:t xml:space="preserve">Zij zullen </w:t>
            </w:r>
            <w:r w:rsidRPr="00DA1C91">
              <w:rPr>
                <w:rStyle w:val="tl1"/>
                <w:sz w:val="18"/>
                <w:szCs w:val="18"/>
              </w:rPr>
              <w:t>tegen</w:t>
            </w:r>
            <w:r w:rsidRPr="00DA1C91">
              <w:rPr>
                <w:sz w:val="18"/>
                <w:szCs w:val="18"/>
              </w:rPr>
              <w:t xml:space="preserve"> </w:t>
            </w:r>
            <w:r w:rsidRPr="00DA1C91">
              <w:rPr>
                <w:rStyle w:val="tl1"/>
                <w:sz w:val="18"/>
                <w:szCs w:val="18"/>
              </w:rPr>
              <w:t>elkaar</w:t>
            </w:r>
            <w:r w:rsidRPr="00DA1C91">
              <w:rPr>
                <w:sz w:val="18"/>
                <w:szCs w:val="18"/>
              </w:rPr>
              <w:t xml:space="preserve"> verdeeld zijn: vader tegen zoon, en zoon tegen vader, moeder tegen dochter, en </w:t>
            </w:r>
            <w:r w:rsidRPr="00DA1C91">
              <w:rPr>
                <w:sz w:val="18"/>
                <w:szCs w:val="18"/>
              </w:rPr>
              <w:lastRenderedPageBreak/>
              <w:t xml:space="preserve">dochter tegen moeder, schoonmoeder tegen haar schoondochter, en schoondochter tegen haar schoonmoeder. </w:t>
            </w:r>
          </w:p>
          <w:p w14:paraId="24F9B182" w14:textId="77777777" w:rsidR="00DA1C91" w:rsidRPr="00DA1C91" w:rsidRDefault="00DA1C91" w:rsidP="00117A2D">
            <w:pPr>
              <w:rPr>
                <w:sz w:val="18"/>
                <w:szCs w:val="18"/>
              </w:rPr>
            </w:pPr>
            <w:r w:rsidRPr="00DA1C91">
              <w:rPr>
                <w:rStyle w:val="v1"/>
                <w:sz w:val="18"/>
                <w:szCs w:val="18"/>
              </w:rPr>
              <w:t>54 </w:t>
            </w:r>
            <w:r w:rsidRPr="00DA1C91">
              <w:rPr>
                <w:sz w:val="18"/>
                <w:szCs w:val="18"/>
              </w:rPr>
              <w:t xml:space="preserve">En Hij zei ook tegen de menigte: Wanneer u een wolk ziet opkomen vanuit het westen, zegt u meteen: Er komt regen. En zo gebeurt het. </w:t>
            </w:r>
          </w:p>
          <w:p w14:paraId="1A1B890B" w14:textId="77777777" w:rsidR="00DA1C91" w:rsidRPr="00DA1C91" w:rsidRDefault="00DA1C91" w:rsidP="00117A2D">
            <w:pPr>
              <w:rPr>
                <w:sz w:val="18"/>
                <w:szCs w:val="18"/>
              </w:rPr>
            </w:pPr>
            <w:r w:rsidRPr="00DA1C91">
              <w:rPr>
                <w:rStyle w:val="v1"/>
                <w:sz w:val="18"/>
                <w:szCs w:val="18"/>
              </w:rPr>
              <w:t>55 </w:t>
            </w:r>
            <w:r w:rsidRPr="00DA1C91">
              <w:rPr>
                <w:sz w:val="18"/>
                <w:szCs w:val="18"/>
              </w:rPr>
              <w:t xml:space="preserve">En als er een zuidenwind waait, zegt u: Er komt hitte. En het gebeurt. </w:t>
            </w:r>
          </w:p>
          <w:p w14:paraId="2D65230B" w14:textId="77777777" w:rsidR="00DA1C91" w:rsidRPr="00DA1C91" w:rsidRDefault="00DA1C91" w:rsidP="00117A2D">
            <w:pPr>
              <w:rPr>
                <w:sz w:val="18"/>
                <w:szCs w:val="18"/>
              </w:rPr>
            </w:pPr>
            <w:r w:rsidRPr="00DA1C91">
              <w:rPr>
                <w:rStyle w:val="v1"/>
                <w:sz w:val="18"/>
                <w:szCs w:val="18"/>
              </w:rPr>
              <w:t>56 </w:t>
            </w:r>
            <w:r w:rsidRPr="00DA1C91">
              <w:rPr>
                <w:sz w:val="18"/>
                <w:szCs w:val="18"/>
              </w:rPr>
              <w:t xml:space="preserve">Huichelaars, de aanblik van de aarde en van de hemel weet u te duiden. Hoe </w:t>
            </w:r>
            <w:r w:rsidRPr="00DA1C91">
              <w:rPr>
                <w:rStyle w:val="tl1"/>
                <w:sz w:val="18"/>
                <w:szCs w:val="18"/>
              </w:rPr>
              <w:t>kan het dan</w:t>
            </w:r>
            <w:r w:rsidRPr="00DA1C91">
              <w:rPr>
                <w:sz w:val="18"/>
                <w:szCs w:val="18"/>
              </w:rPr>
              <w:t xml:space="preserve"> dat u deze tijd niet weet te duiden? </w:t>
            </w:r>
          </w:p>
          <w:p w14:paraId="1BFE31BE" w14:textId="77777777" w:rsidR="00DA1C91" w:rsidRPr="00DA1C91" w:rsidRDefault="00DA1C91" w:rsidP="00117A2D">
            <w:pPr>
              <w:rPr>
                <w:sz w:val="18"/>
                <w:szCs w:val="18"/>
              </w:rPr>
            </w:pPr>
            <w:r w:rsidRPr="00DA1C91">
              <w:rPr>
                <w:rStyle w:val="v1"/>
                <w:sz w:val="18"/>
                <w:szCs w:val="18"/>
              </w:rPr>
              <w:t>57 </w:t>
            </w:r>
            <w:r w:rsidRPr="00DA1C91">
              <w:rPr>
                <w:sz w:val="18"/>
                <w:szCs w:val="18"/>
              </w:rPr>
              <w:t xml:space="preserve">En waarom oordeelt u ook zelf niet wat rechtvaardig is? </w:t>
            </w:r>
          </w:p>
          <w:p w14:paraId="01C70A36" w14:textId="77777777" w:rsidR="00DA1C91" w:rsidRPr="00DA1C91" w:rsidRDefault="00DA1C91" w:rsidP="00117A2D">
            <w:pPr>
              <w:rPr>
                <w:sz w:val="18"/>
                <w:szCs w:val="18"/>
              </w:rPr>
            </w:pPr>
            <w:r w:rsidRPr="00DA1C91">
              <w:rPr>
                <w:rStyle w:val="v1"/>
                <w:sz w:val="18"/>
                <w:szCs w:val="18"/>
              </w:rPr>
              <w:t>58 </w:t>
            </w:r>
            <w:r w:rsidRPr="00DA1C91">
              <w:rPr>
                <w:sz w:val="18"/>
                <w:szCs w:val="18"/>
              </w:rPr>
              <w:t xml:space="preserve">Want als u met uw tegenpartij naar de overheid gaat, doe dan onderweg moeite om van hem verlost te worden, opdat hij u misschien niet voor de rechter sleept en de rechter u aan de gerechtsdienaar overlevert en de gerechtsdienaar u in de gevangenis werpt. </w:t>
            </w:r>
          </w:p>
          <w:p w14:paraId="667FB4FB" w14:textId="4BDF7855" w:rsidR="00151D52" w:rsidRPr="00DA1C91" w:rsidRDefault="00DA1C91" w:rsidP="00117A2D">
            <w:pPr>
              <w:rPr>
                <w:sz w:val="18"/>
                <w:szCs w:val="18"/>
              </w:rPr>
            </w:pPr>
            <w:r w:rsidRPr="00DA1C91">
              <w:rPr>
                <w:rStyle w:val="v1"/>
                <w:sz w:val="18"/>
                <w:szCs w:val="18"/>
              </w:rPr>
              <w:t>59 </w:t>
            </w:r>
            <w:r w:rsidRPr="00DA1C91">
              <w:rPr>
                <w:sz w:val="18"/>
                <w:szCs w:val="18"/>
              </w:rPr>
              <w:t>Ik zeg u: U zult daar beslist niet uitkomen, voordat u ook het laatste penninkje hebt betaald.</w:t>
            </w:r>
          </w:p>
        </w:tc>
        <w:tc>
          <w:tcPr>
            <w:tcW w:w="3952" w:type="dxa"/>
          </w:tcPr>
          <w:p w14:paraId="3CF1C4E0" w14:textId="77777777" w:rsidR="00151D52" w:rsidRDefault="00151D52" w:rsidP="00117A2D">
            <w:pPr>
              <w:rPr>
                <w:sz w:val="16"/>
              </w:rPr>
            </w:pPr>
          </w:p>
          <w:p w14:paraId="07CC1CC9" w14:textId="77777777" w:rsidR="00151D52" w:rsidRDefault="00151D52" w:rsidP="00117A2D">
            <w:pPr>
              <w:rPr>
                <w:sz w:val="16"/>
              </w:rPr>
            </w:pPr>
          </w:p>
        </w:tc>
      </w:tr>
      <w:tr w:rsidR="00151D52" w14:paraId="4F95BAAE" w14:textId="77777777" w:rsidTr="00550911">
        <w:tc>
          <w:tcPr>
            <w:tcW w:w="3951" w:type="dxa"/>
          </w:tcPr>
          <w:p w14:paraId="5D1F00E0" w14:textId="77777777" w:rsidR="00151D52" w:rsidRDefault="00151D52" w:rsidP="00117A2D">
            <w:pPr>
              <w:rPr>
                <w:sz w:val="16"/>
              </w:rPr>
            </w:pPr>
          </w:p>
          <w:p w14:paraId="075270A0" w14:textId="143C01D5" w:rsidR="00D334E3" w:rsidRDefault="00D334E3" w:rsidP="00117A2D">
            <w:pPr>
              <w:rPr>
                <w:sz w:val="16"/>
              </w:rPr>
            </w:pPr>
          </w:p>
        </w:tc>
        <w:tc>
          <w:tcPr>
            <w:tcW w:w="3951" w:type="dxa"/>
          </w:tcPr>
          <w:p w14:paraId="5EEBB17F" w14:textId="77777777" w:rsidR="00151D52" w:rsidRDefault="00151D52" w:rsidP="00117A2D">
            <w:pPr>
              <w:rPr>
                <w:sz w:val="16"/>
              </w:rPr>
            </w:pPr>
          </w:p>
          <w:p w14:paraId="00B75BCF" w14:textId="09716992" w:rsidR="00D334E3" w:rsidRDefault="00D334E3" w:rsidP="00117A2D">
            <w:pPr>
              <w:rPr>
                <w:sz w:val="16"/>
              </w:rPr>
            </w:pPr>
          </w:p>
        </w:tc>
        <w:tc>
          <w:tcPr>
            <w:tcW w:w="3951" w:type="dxa"/>
          </w:tcPr>
          <w:p w14:paraId="1549B1B9" w14:textId="77777777" w:rsidR="00151D52" w:rsidRPr="00E05F42" w:rsidRDefault="00151D52" w:rsidP="00117A2D">
            <w:pPr>
              <w:rPr>
                <w:sz w:val="18"/>
                <w:szCs w:val="18"/>
              </w:rPr>
            </w:pPr>
            <w:r w:rsidRPr="00E05F42">
              <w:rPr>
                <w:b/>
                <w:i/>
                <w:sz w:val="18"/>
                <w:szCs w:val="18"/>
              </w:rPr>
              <w:t>De Galileeërs die door Pilatus gedood waren en de onvruchtbare vijgeboom</w:t>
            </w:r>
          </w:p>
          <w:p w14:paraId="1D53D5A6" w14:textId="77777777" w:rsidR="00E05F42" w:rsidRPr="00E05F42" w:rsidRDefault="00151D52" w:rsidP="00117A2D">
            <w:pPr>
              <w:rPr>
                <w:sz w:val="18"/>
                <w:szCs w:val="18"/>
              </w:rPr>
            </w:pPr>
            <w:r w:rsidRPr="00E05F42">
              <w:rPr>
                <w:b/>
                <w:sz w:val="18"/>
                <w:szCs w:val="18"/>
              </w:rPr>
              <w:t>13:1</w:t>
            </w:r>
            <w:r w:rsidRPr="00E05F42">
              <w:rPr>
                <w:sz w:val="18"/>
                <w:szCs w:val="18"/>
              </w:rPr>
              <w:t xml:space="preserve"> </w:t>
            </w:r>
            <w:r w:rsidR="00E05F42" w:rsidRPr="00E05F42">
              <w:rPr>
                <w:sz w:val="18"/>
                <w:szCs w:val="18"/>
              </w:rPr>
              <w:t xml:space="preserve">Er waren juist op dat tijdstip enigen bij Hem, die Hem berichtten over de Galileeërs van wie Pilatus het bloed met hun offers vermengd had. </w:t>
            </w:r>
          </w:p>
          <w:p w14:paraId="343812C1" w14:textId="77777777" w:rsidR="00E05F42" w:rsidRPr="00E05F42" w:rsidRDefault="00E05F42" w:rsidP="00117A2D">
            <w:pPr>
              <w:rPr>
                <w:sz w:val="18"/>
                <w:szCs w:val="18"/>
              </w:rPr>
            </w:pPr>
            <w:r w:rsidRPr="00E05F42">
              <w:rPr>
                <w:rStyle w:val="v1"/>
                <w:sz w:val="18"/>
                <w:szCs w:val="18"/>
              </w:rPr>
              <w:t>2 </w:t>
            </w:r>
            <w:r w:rsidRPr="00E05F42">
              <w:rPr>
                <w:sz w:val="18"/>
                <w:szCs w:val="18"/>
              </w:rPr>
              <w:t xml:space="preserve">En Jezus antwoordde en zei tegen hen: Denkt u dat deze Galileeërs grotere zondaars zijn geweest dan alle </w:t>
            </w:r>
            <w:r w:rsidRPr="00E05F42">
              <w:rPr>
                <w:rStyle w:val="tl1"/>
                <w:sz w:val="18"/>
                <w:szCs w:val="18"/>
              </w:rPr>
              <w:t>andere</w:t>
            </w:r>
            <w:r w:rsidRPr="00E05F42">
              <w:rPr>
                <w:sz w:val="18"/>
                <w:szCs w:val="18"/>
              </w:rPr>
              <w:t xml:space="preserve"> Galileeërs, omdat zij zulke dingen geleden hebben? </w:t>
            </w:r>
          </w:p>
          <w:p w14:paraId="66343A99" w14:textId="77777777" w:rsidR="00E05F42" w:rsidRPr="00E05F42" w:rsidRDefault="00E05F42" w:rsidP="00117A2D">
            <w:pPr>
              <w:rPr>
                <w:sz w:val="18"/>
                <w:szCs w:val="18"/>
              </w:rPr>
            </w:pPr>
            <w:r w:rsidRPr="00E05F42">
              <w:rPr>
                <w:rStyle w:val="v1"/>
                <w:sz w:val="18"/>
                <w:szCs w:val="18"/>
              </w:rPr>
              <w:t>3 </w:t>
            </w:r>
            <w:r w:rsidRPr="00E05F42">
              <w:rPr>
                <w:sz w:val="18"/>
                <w:szCs w:val="18"/>
              </w:rPr>
              <w:t xml:space="preserve">Ik zeg u: Nee, maar als u zich niet bekeert, zult u allen evenzo omkomen. </w:t>
            </w:r>
          </w:p>
          <w:p w14:paraId="7CB8DA2B" w14:textId="77777777" w:rsidR="00E05F42" w:rsidRPr="00E05F42" w:rsidRDefault="00E05F42" w:rsidP="00117A2D">
            <w:pPr>
              <w:rPr>
                <w:sz w:val="18"/>
                <w:szCs w:val="18"/>
              </w:rPr>
            </w:pPr>
            <w:r w:rsidRPr="00E05F42">
              <w:rPr>
                <w:rStyle w:val="v1"/>
                <w:sz w:val="18"/>
                <w:szCs w:val="18"/>
              </w:rPr>
              <w:t>4 </w:t>
            </w:r>
            <w:r w:rsidRPr="00E05F42">
              <w:rPr>
                <w:sz w:val="18"/>
                <w:szCs w:val="18"/>
              </w:rPr>
              <w:t xml:space="preserve">Of die achttien, op wie de toren in Siloam viel en die daardoor gedood werden, denkt u dat zij meer schuld hebben gehad dan alle </w:t>
            </w:r>
            <w:r w:rsidRPr="00E05F42">
              <w:rPr>
                <w:rStyle w:val="tl1"/>
                <w:sz w:val="18"/>
                <w:szCs w:val="18"/>
              </w:rPr>
              <w:t>andere</w:t>
            </w:r>
            <w:r w:rsidRPr="00E05F42">
              <w:rPr>
                <w:sz w:val="18"/>
                <w:szCs w:val="18"/>
              </w:rPr>
              <w:t xml:space="preserve"> mensen die in Jeruzalem wonen? </w:t>
            </w:r>
          </w:p>
          <w:p w14:paraId="5A96949D" w14:textId="77777777" w:rsidR="00E05F42" w:rsidRPr="00E05F42" w:rsidRDefault="00E05F42" w:rsidP="00117A2D">
            <w:pPr>
              <w:rPr>
                <w:sz w:val="18"/>
                <w:szCs w:val="18"/>
              </w:rPr>
            </w:pPr>
            <w:r w:rsidRPr="00E05F42">
              <w:rPr>
                <w:rStyle w:val="v1"/>
                <w:sz w:val="18"/>
                <w:szCs w:val="18"/>
              </w:rPr>
              <w:t>5 </w:t>
            </w:r>
            <w:r w:rsidRPr="00E05F42">
              <w:rPr>
                <w:sz w:val="18"/>
                <w:szCs w:val="18"/>
              </w:rPr>
              <w:t xml:space="preserve">Ik zeg u: Nee, maar als u zich niet bekeert, zult u allen evenzo omkomen. </w:t>
            </w:r>
          </w:p>
          <w:p w14:paraId="1880AD90" w14:textId="77777777" w:rsidR="00E05F42" w:rsidRPr="00E05F42" w:rsidRDefault="00E05F42" w:rsidP="00117A2D">
            <w:pPr>
              <w:rPr>
                <w:sz w:val="18"/>
                <w:szCs w:val="18"/>
              </w:rPr>
            </w:pPr>
            <w:r w:rsidRPr="00E05F42">
              <w:rPr>
                <w:rStyle w:val="v1"/>
                <w:sz w:val="18"/>
                <w:szCs w:val="18"/>
              </w:rPr>
              <w:t>6 </w:t>
            </w:r>
            <w:r w:rsidRPr="00E05F42">
              <w:rPr>
                <w:sz w:val="18"/>
                <w:szCs w:val="18"/>
              </w:rPr>
              <w:t xml:space="preserve">En Hij sprak deze gelijkenis: Iemand had een vijgenboom, die in zijn wijngaard geplant was. En hij kwam om daaraan vrucht te zoeken, maar vond </w:t>
            </w:r>
            <w:r w:rsidRPr="00E05F42">
              <w:rPr>
                <w:rStyle w:val="tl1"/>
                <w:sz w:val="18"/>
                <w:szCs w:val="18"/>
              </w:rPr>
              <w:t>die</w:t>
            </w:r>
            <w:r w:rsidRPr="00E05F42">
              <w:rPr>
                <w:sz w:val="18"/>
                <w:szCs w:val="18"/>
              </w:rPr>
              <w:t xml:space="preserve"> niet. </w:t>
            </w:r>
          </w:p>
          <w:p w14:paraId="1B8F2B0E" w14:textId="77777777" w:rsidR="00E05F42" w:rsidRPr="00E05F42" w:rsidRDefault="00E05F42" w:rsidP="00117A2D">
            <w:pPr>
              <w:rPr>
                <w:sz w:val="18"/>
                <w:szCs w:val="18"/>
              </w:rPr>
            </w:pPr>
            <w:r w:rsidRPr="00E05F42">
              <w:rPr>
                <w:rStyle w:val="v1"/>
                <w:sz w:val="18"/>
                <w:szCs w:val="18"/>
              </w:rPr>
              <w:t>7 </w:t>
            </w:r>
            <w:r w:rsidRPr="00E05F42">
              <w:rPr>
                <w:sz w:val="18"/>
                <w:szCs w:val="18"/>
              </w:rPr>
              <w:t xml:space="preserve">Toen zei hij tegen de wijngaardenier: Zie, ik kom nu </w:t>
            </w:r>
            <w:r w:rsidRPr="00E05F42">
              <w:rPr>
                <w:rStyle w:val="tl1"/>
                <w:sz w:val="18"/>
                <w:szCs w:val="18"/>
              </w:rPr>
              <w:t>al</w:t>
            </w:r>
            <w:r w:rsidRPr="00E05F42">
              <w:rPr>
                <w:sz w:val="18"/>
                <w:szCs w:val="18"/>
              </w:rPr>
              <w:t xml:space="preserve"> drie jaar vrucht zoeken aan deze vijgenboom en vind die niet. Hak hem om. Waarom beslaat hij de aarde nutteloos? </w:t>
            </w:r>
          </w:p>
          <w:p w14:paraId="5E738556" w14:textId="77777777" w:rsidR="00E05F42" w:rsidRPr="00E05F42" w:rsidRDefault="00E05F42" w:rsidP="00117A2D">
            <w:pPr>
              <w:rPr>
                <w:sz w:val="18"/>
                <w:szCs w:val="18"/>
              </w:rPr>
            </w:pPr>
            <w:r w:rsidRPr="00E05F42">
              <w:rPr>
                <w:rStyle w:val="v1"/>
                <w:sz w:val="18"/>
                <w:szCs w:val="18"/>
              </w:rPr>
              <w:t>8 </w:t>
            </w:r>
            <w:r w:rsidRPr="00E05F42">
              <w:rPr>
                <w:sz w:val="18"/>
                <w:szCs w:val="18"/>
              </w:rPr>
              <w:t xml:space="preserve">En hij antwoordde en zei tegen hem: Heer, laat hem ook </w:t>
            </w:r>
            <w:r w:rsidRPr="00E05F42">
              <w:rPr>
                <w:rStyle w:val="tl1"/>
                <w:sz w:val="18"/>
                <w:szCs w:val="18"/>
              </w:rPr>
              <w:t>nog</w:t>
            </w:r>
            <w:r w:rsidRPr="00E05F42">
              <w:rPr>
                <w:sz w:val="18"/>
                <w:szCs w:val="18"/>
              </w:rPr>
              <w:t xml:space="preserve"> dit jaar staan, totdat ik om hem heen gegraven en hem bemest heb. </w:t>
            </w:r>
          </w:p>
          <w:p w14:paraId="4733CF6A" w14:textId="10CF1880" w:rsidR="00151D52" w:rsidRPr="00E05F42" w:rsidRDefault="00E05F42" w:rsidP="00117A2D">
            <w:pPr>
              <w:rPr>
                <w:sz w:val="18"/>
                <w:szCs w:val="18"/>
              </w:rPr>
            </w:pPr>
            <w:r w:rsidRPr="00E05F42">
              <w:rPr>
                <w:rStyle w:val="v1"/>
                <w:sz w:val="18"/>
                <w:szCs w:val="18"/>
              </w:rPr>
              <w:lastRenderedPageBreak/>
              <w:t>9 </w:t>
            </w:r>
            <w:r w:rsidRPr="00E05F42">
              <w:rPr>
                <w:sz w:val="18"/>
                <w:szCs w:val="18"/>
              </w:rPr>
              <w:t>Wellicht dat hij dan vrucht draagt. Maar zo niet, dan moet u hem alsnog omhakken.</w:t>
            </w:r>
          </w:p>
        </w:tc>
        <w:tc>
          <w:tcPr>
            <w:tcW w:w="3952" w:type="dxa"/>
          </w:tcPr>
          <w:p w14:paraId="4AED6737" w14:textId="77777777" w:rsidR="00151D52" w:rsidRDefault="00151D52" w:rsidP="00117A2D">
            <w:pPr>
              <w:rPr>
                <w:sz w:val="16"/>
              </w:rPr>
            </w:pPr>
          </w:p>
          <w:p w14:paraId="29A8E63F" w14:textId="13053C77" w:rsidR="00D334E3" w:rsidRDefault="00D334E3" w:rsidP="00117A2D">
            <w:pPr>
              <w:rPr>
                <w:sz w:val="16"/>
              </w:rPr>
            </w:pPr>
          </w:p>
        </w:tc>
      </w:tr>
      <w:tr w:rsidR="00151D52" w14:paraId="36AD5479" w14:textId="77777777" w:rsidTr="00550911">
        <w:tc>
          <w:tcPr>
            <w:tcW w:w="3951" w:type="dxa"/>
          </w:tcPr>
          <w:p w14:paraId="03B0DAFC" w14:textId="77777777" w:rsidR="00151D52" w:rsidRDefault="00151D52" w:rsidP="00117A2D">
            <w:pPr>
              <w:rPr>
                <w:sz w:val="16"/>
              </w:rPr>
            </w:pPr>
          </w:p>
          <w:p w14:paraId="3E277D1A" w14:textId="109D757C" w:rsidR="00D334E3" w:rsidRDefault="00D334E3" w:rsidP="00117A2D">
            <w:pPr>
              <w:rPr>
                <w:sz w:val="16"/>
              </w:rPr>
            </w:pPr>
          </w:p>
        </w:tc>
        <w:tc>
          <w:tcPr>
            <w:tcW w:w="3951" w:type="dxa"/>
          </w:tcPr>
          <w:p w14:paraId="177B159D" w14:textId="77777777" w:rsidR="00151D52" w:rsidRDefault="00151D52" w:rsidP="00117A2D">
            <w:pPr>
              <w:rPr>
                <w:sz w:val="16"/>
              </w:rPr>
            </w:pPr>
          </w:p>
          <w:p w14:paraId="0BF72AC3" w14:textId="32CDAD38" w:rsidR="00D334E3" w:rsidRDefault="00D334E3" w:rsidP="00117A2D">
            <w:pPr>
              <w:rPr>
                <w:sz w:val="16"/>
              </w:rPr>
            </w:pPr>
          </w:p>
        </w:tc>
        <w:tc>
          <w:tcPr>
            <w:tcW w:w="3951" w:type="dxa"/>
          </w:tcPr>
          <w:p w14:paraId="243025ED" w14:textId="77777777" w:rsidR="00151D52" w:rsidRPr="00F727C9" w:rsidRDefault="00151D52" w:rsidP="00117A2D">
            <w:pPr>
              <w:rPr>
                <w:sz w:val="18"/>
                <w:szCs w:val="18"/>
              </w:rPr>
            </w:pPr>
            <w:r w:rsidRPr="00F727C9">
              <w:rPr>
                <w:b/>
                <w:i/>
                <w:sz w:val="18"/>
                <w:szCs w:val="18"/>
              </w:rPr>
              <w:t>De genezing van de vrouw op de sabbat</w:t>
            </w:r>
          </w:p>
          <w:p w14:paraId="66F9AE4E" w14:textId="77777777" w:rsidR="00F727C9" w:rsidRPr="00F727C9" w:rsidRDefault="00151D52" w:rsidP="00117A2D">
            <w:pPr>
              <w:rPr>
                <w:sz w:val="18"/>
                <w:szCs w:val="18"/>
              </w:rPr>
            </w:pPr>
            <w:r w:rsidRPr="00F727C9">
              <w:rPr>
                <w:b/>
                <w:bCs/>
                <w:sz w:val="18"/>
                <w:szCs w:val="18"/>
              </w:rPr>
              <w:t>13:10</w:t>
            </w:r>
            <w:r w:rsidRPr="00F727C9">
              <w:rPr>
                <w:sz w:val="18"/>
                <w:szCs w:val="18"/>
              </w:rPr>
              <w:t xml:space="preserve"> </w:t>
            </w:r>
            <w:r w:rsidR="00F727C9" w:rsidRPr="00F727C9">
              <w:rPr>
                <w:sz w:val="18"/>
                <w:szCs w:val="18"/>
              </w:rPr>
              <w:t xml:space="preserve">En Hij gaf onderwijs op de sabbat in één van de synagogen. </w:t>
            </w:r>
          </w:p>
          <w:p w14:paraId="13A0D1A3" w14:textId="77777777" w:rsidR="00F727C9" w:rsidRPr="00F727C9" w:rsidRDefault="00F727C9" w:rsidP="00117A2D">
            <w:pPr>
              <w:rPr>
                <w:sz w:val="18"/>
                <w:szCs w:val="18"/>
              </w:rPr>
            </w:pPr>
            <w:r w:rsidRPr="00F727C9">
              <w:rPr>
                <w:rStyle w:val="v1"/>
                <w:sz w:val="18"/>
                <w:szCs w:val="18"/>
              </w:rPr>
              <w:t>11 </w:t>
            </w:r>
            <w:r w:rsidRPr="00F727C9">
              <w:rPr>
                <w:sz w:val="18"/>
                <w:szCs w:val="18"/>
              </w:rPr>
              <w:t xml:space="preserve">En zie, er was een vrouw die achttien jaar lang een geest had die haar ziek maakte en zij was kromgebogen en kon zich in het geheel niet oprichten. </w:t>
            </w:r>
          </w:p>
          <w:p w14:paraId="1B9711E4" w14:textId="77777777" w:rsidR="00F727C9" w:rsidRPr="00F727C9" w:rsidRDefault="00F727C9" w:rsidP="00117A2D">
            <w:pPr>
              <w:rPr>
                <w:sz w:val="18"/>
                <w:szCs w:val="18"/>
              </w:rPr>
            </w:pPr>
            <w:r w:rsidRPr="00F727C9">
              <w:rPr>
                <w:rStyle w:val="v1"/>
                <w:sz w:val="18"/>
                <w:szCs w:val="18"/>
              </w:rPr>
              <w:t>12 </w:t>
            </w:r>
            <w:r w:rsidRPr="00F727C9">
              <w:rPr>
                <w:sz w:val="18"/>
                <w:szCs w:val="18"/>
              </w:rPr>
              <w:t xml:space="preserve">En toen Jezus haar zag, riep Hij haar bij Zich en zei tegen haar: Vrouw, u bent verlost van uw ziekte. </w:t>
            </w:r>
          </w:p>
          <w:p w14:paraId="0D9609BC" w14:textId="77777777" w:rsidR="00F727C9" w:rsidRPr="00F727C9" w:rsidRDefault="00F727C9" w:rsidP="00117A2D">
            <w:pPr>
              <w:rPr>
                <w:sz w:val="18"/>
                <w:szCs w:val="18"/>
              </w:rPr>
            </w:pPr>
            <w:r w:rsidRPr="00F727C9">
              <w:rPr>
                <w:rStyle w:val="v1"/>
                <w:sz w:val="18"/>
                <w:szCs w:val="18"/>
              </w:rPr>
              <w:t>13 </w:t>
            </w:r>
            <w:r w:rsidRPr="00F727C9">
              <w:rPr>
                <w:sz w:val="18"/>
                <w:szCs w:val="18"/>
              </w:rPr>
              <w:t xml:space="preserve">En Hij legde de handen op haar en zij werd onmiddellijk weer opgericht en verheerlijkte God. </w:t>
            </w:r>
          </w:p>
          <w:p w14:paraId="500023B9" w14:textId="77777777" w:rsidR="00F727C9" w:rsidRPr="00F727C9" w:rsidRDefault="00F727C9" w:rsidP="00117A2D">
            <w:pPr>
              <w:rPr>
                <w:sz w:val="18"/>
                <w:szCs w:val="18"/>
              </w:rPr>
            </w:pPr>
            <w:r w:rsidRPr="00F727C9">
              <w:rPr>
                <w:rStyle w:val="v1"/>
                <w:sz w:val="18"/>
                <w:szCs w:val="18"/>
              </w:rPr>
              <w:t>14 </w:t>
            </w:r>
            <w:r w:rsidRPr="00F727C9">
              <w:rPr>
                <w:sz w:val="18"/>
                <w:szCs w:val="18"/>
              </w:rPr>
              <w:t xml:space="preserve">En het hoofd van de synagoge, die verontwaardigd was dat Jezus op de sabbat genas, antwoordde en zei tegen de menigte: Er zijn zes dagen waarop men moet werken. Kom dan </w:t>
            </w:r>
            <w:r w:rsidRPr="00F727C9">
              <w:rPr>
                <w:rStyle w:val="tl1"/>
                <w:sz w:val="18"/>
                <w:szCs w:val="18"/>
              </w:rPr>
              <w:t>daarop</w:t>
            </w:r>
            <w:r w:rsidRPr="00F727C9">
              <w:rPr>
                <w:sz w:val="18"/>
                <w:szCs w:val="18"/>
              </w:rPr>
              <w:t xml:space="preserve"> en laat u genezen, maar niet op de dag van de sabbat. </w:t>
            </w:r>
          </w:p>
          <w:p w14:paraId="3067536A" w14:textId="77777777" w:rsidR="00F727C9" w:rsidRPr="00F727C9" w:rsidRDefault="00F727C9" w:rsidP="00117A2D">
            <w:pPr>
              <w:rPr>
                <w:sz w:val="18"/>
                <w:szCs w:val="18"/>
              </w:rPr>
            </w:pPr>
            <w:r w:rsidRPr="00F727C9">
              <w:rPr>
                <w:rStyle w:val="v1"/>
                <w:sz w:val="18"/>
                <w:szCs w:val="18"/>
              </w:rPr>
              <w:t>15 </w:t>
            </w:r>
            <w:r w:rsidRPr="00F727C9">
              <w:rPr>
                <w:sz w:val="18"/>
                <w:szCs w:val="18"/>
              </w:rPr>
              <w:t xml:space="preserve">De Heere dan antwoordde hem en zei: Huichelaar, maakt niet ieder van u op de sabbat zijn os of ezel van de voederbak los en leidt </w:t>
            </w:r>
            <w:r w:rsidRPr="00F727C9">
              <w:rPr>
                <w:rStyle w:val="tl1"/>
                <w:sz w:val="18"/>
                <w:szCs w:val="18"/>
              </w:rPr>
              <w:t>hem</w:t>
            </w:r>
            <w:r w:rsidRPr="00F727C9">
              <w:rPr>
                <w:sz w:val="18"/>
                <w:szCs w:val="18"/>
              </w:rPr>
              <w:t xml:space="preserve"> weg om hem te laten drinken? </w:t>
            </w:r>
          </w:p>
          <w:p w14:paraId="06F7CFDF" w14:textId="77777777" w:rsidR="00F727C9" w:rsidRPr="00F727C9" w:rsidRDefault="00F727C9" w:rsidP="00117A2D">
            <w:pPr>
              <w:rPr>
                <w:sz w:val="18"/>
                <w:szCs w:val="18"/>
              </w:rPr>
            </w:pPr>
            <w:r w:rsidRPr="00F727C9">
              <w:rPr>
                <w:rStyle w:val="v1"/>
                <w:sz w:val="18"/>
                <w:szCs w:val="18"/>
              </w:rPr>
              <w:t>16 </w:t>
            </w:r>
            <w:r w:rsidRPr="00F727C9">
              <w:rPr>
                <w:sz w:val="18"/>
                <w:szCs w:val="18"/>
              </w:rPr>
              <w:t xml:space="preserve">En moest dan deze </w:t>
            </w:r>
            <w:r w:rsidRPr="00F727C9">
              <w:rPr>
                <w:rStyle w:val="tl1"/>
                <w:sz w:val="18"/>
                <w:szCs w:val="18"/>
              </w:rPr>
              <w:t>vrouw</w:t>
            </w:r>
            <w:r w:rsidRPr="00F727C9">
              <w:rPr>
                <w:sz w:val="18"/>
                <w:szCs w:val="18"/>
              </w:rPr>
              <w:t xml:space="preserve">, die een dochter van Abraham is </w:t>
            </w:r>
            <w:r w:rsidRPr="00F727C9">
              <w:rPr>
                <w:rStyle w:val="tl1"/>
                <w:sz w:val="18"/>
                <w:szCs w:val="18"/>
              </w:rPr>
              <w:t>en</w:t>
            </w:r>
            <w:r w:rsidRPr="00F727C9">
              <w:rPr>
                <w:sz w:val="18"/>
                <w:szCs w:val="18"/>
              </w:rPr>
              <w:t xml:space="preserve"> die de satan, zie, nu achttien jaar gebonden had, niet losgemaakt worden van deze band op de dag van de sabbat? </w:t>
            </w:r>
          </w:p>
          <w:p w14:paraId="6BEE40A0" w14:textId="77777777" w:rsidR="00F727C9" w:rsidRPr="00F727C9" w:rsidRDefault="00F727C9" w:rsidP="00117A2D">
            <w:pPr>
              <w:rPr>
                <w:sz w:val="18"/>
                <w:szCs w:val="18"/>
              </w:rPr>
            </w:pPr>
            <w:r w:rsidRPr="00F727C9">
              <w:rPr>
                <w:rStyle w:val="v1"/>
                <w:sz w:val="18"/>
                <w:szCs w:val="18"/>
              </w:rPr>
              <w:t>17 </w:t>
            </w:r>
            <w:r w:rsidRPr="00F727C9">
              <w:rPr>
                <w:sz w:val="18"/>
                <w:szCs w:val="18"/>
              </w:rPr>
              <w:t xml:space="preserve">En toen Hij dit zei, stonden al Zijn tegenstanders beschaamd en de hele menigte was blij om alle heerlijke dingen die door Hem gebeurden. </w:t>
            </w:r>
          </w:p>
          <w:p w14:paraId="4175DD4A" w14:textId="77777777" w:rsidR="00F727C9" w:rsidRPr="00F727C9" w:rsidRDefault="00F727C9" w:rsidP="00117A2D">
            <w:pPr>
              <w:rPr>
                <w:sz w:val="18"/>
                <w:szCs w:val="18"/>
              </w:rPr>
            </w:pPr>
            <w:r w:rsidRPr="00F727C9">
              <w:rPr>
                <w:rStyle w:val="v1"/>
                <w:sz w:val="18"/>
                <w:szCs w:val="18"/>
              </w:rPr>
              <w:t>18 </w:t>
            </w:r>
            <w:r w:rsidRPr="00F727C9">
              <w:rPr>
                <w:sz w:val="18"/>
                <w:szCs w:val="18"/>
              </w:rPr>
              <w:t xml:space="preserve">En Hij zei: Waaraan is het Koninkrijk van God gelijk en waarmee zal Ik het vergelijken? </w:t>
            </w:r>
          </w:p>
          <w:p w14:paraId="61B7409D" w14:textId="77777777" w:rsidR="00F727C9" w:rsidRPr="00F727C9" w:rsidRDefault="00F727C9" w:rsidP="00117A2D">
            <w:pPr>
              <w:rPr>
                <w:sz w:val="18"/>
                <w:szCs w:val="18"/>
              </w:rPr>
            </w:pPr>
            <w:r w:rsidRPr="00F727C9">
              <w:rPr>
                <w:rStyle w:val="v1"/>
                <w:sz w:val="18"/>
                <w:szCs w:val="18"/>
              </w:rPr>
              <w:t>19 </w:t>
            </w:r>
            <w:r w:rsidRPr="00F727C9">
              <w:rPr>
                <w:sz w:val="18"/>
                <w:szCs w:val="18"/>
              </w:rPr>
              <w:t xml:space="preserve">Het is gelijk aan een mosterdzaad, dat iemand nam en in zijn tuin zaaide. En het groeide op en werd tot een grote boom en de vogels in de lucht maakten een nest in zijn takken. </w:t>
            </w:r>
          </w:p>
          <w:p w14:paraId="4E36B3FB" w14:textId="77777777" w:rsidR="00F727C9" w:rsidRPr="00F727C9" w:rsidRDefault="00F727C9" w:rsidP="00117A2D">
            <w:pPr>
              <w:rPr>
                <w:sz w:val="18"/>
                <w:szCs w:val="18"/>
              </w:rPr>
            </w:pPr>
            <w:r w:rsidRPr="00F727C9">
              <w:rPr>
                <w:rStyle w:val="v1"/>
                <w:sz w:val="18"/>
                <w:szCs w:val="18"/>
              </w:rPr>
              <w:t>20 </w:t>
            </w:r>
            <w:r w:rsidRPr="00F727C9">
              <w:rPr>
                <w:sz w:val="18"/>
                <w:szCs w:val="18"/>
              </w:rPr>
              <w:t xml:space="preserve">En Hij zei opnieuw: </w:t>
            </w:r>
          </w:p>
          <w:p w14:paraId="23A38212" w14:textId="77777777" w:rsidR="00F727C9" w:rsidRPr="00F727C9" w:rsidRDefault="00F727C9" w:rsidP="00117A2D">
            <w:pPr>
              <w:rPr>
                <w:sz w:val="18"/>
                <w:szCs w:val="18"/>
              </w:rPr>
            </w:pPr>
            <w:r w:rsidRPr="00F727C9">
              <w:rPr>
                <w:sz w:val="18"/>
                <w:szCs w:val="18"/>
              </w:rPr>
              <w:t xml:space="preserve">Waarmee zal Ik het Koninkrijk van God vergelijken? </w:t>
            </w:r>
          </w:p>
          <w:p w14:paraId="662BB995" w14:textId="52C1B6DE" w:rsidR="00151D52" w:rsidRPr="00F727C9" w:rsidRDefault="00F727C9" w:rsidP="00117A2D">
            <w:pPr>
              <w:rPr>
                <w:sz w:val="18"/>
                <w:szCs w:val="18"/>
              </w:rPr>
            </w:pPr>
            <w:r w:rsidRPr="00F727C9">
              <w:rPr>
                <w:rStyle w:val="v1"/>
                <w:sz w:val="18"/>
                <w:szCs w:val="18"/>
              </w:rPr>
              <w:t>21 </w:t>
            </w:r>
            <w:r w:rsidRPr="00F727C9">
              <w:rPr>
                <w:sz w:val="18"/>
                <w:szCs w:val="18"/>
              </w:rPr>
              <w:t>Het is gelijk aan zuurdeeg, dat een vrouw nam en in drie maten meel deed, totdat het helemaal doorzuurd was.</w:t>
            </w:r>
          </w:p>
        </w:tc>
        <w:tc>
          <w:tcPr>
            <w:tcW w:w="3952" w:type="dxa"/>
          </w:tcPr>
          <w:p w14:paraId="50E1C412" w14:textId="77777777" w:rsidR="00151D52" w:rsidRDefault="00151D52" w:rsidP="00117A2D">
            <w:pPr>
              <w:rPr>
                <w:sz w:val="16"/>
              </w:rPr>
            </w:pPr>
          </w:p>
          <w:p w14:paraId="367B63B8" w14:textId="67F8DA76" w:rsidR="00D334E3" w:rsidRDefault="00D334E3" w:rsidP="00117A2D">
            <w:pPr>
              <w:rPr>
                <w:sz w:val="16"/>
              </w:rPr>
            </w:pPr>
          </w:p>
        </w:tc>
      </w:tr>
      <w:tr w:rsidR="00151D52" w14:paraId="0836950F" w14:textId="77777777" w:rsidTr="00550911">
        <w:tc>
          <w:tcPr>
            <w:tcW w:w="3951" w:type="dxa"/>
          </w:tcPr>
          <w:p w14:paraId="2C547A52" w14:textId="77777777" w:rsidR="00151D52" w:rsidRDefault="00151D52" w:rsidP="00117A2D">
            <w:pPr>
              <w:rPr>
                <w:sz w:val="16"/>
              </w:rPr>
            </w:pPr>
          </w:p>
          <w:p w14:paraId="328E7C80" w14:textId="002BD344" w:rsidR="00D334E3" w:rsidRDefault="00D334E3" w:rsidP="00117A2D">
            <w:pPr>
              <w:rPr>
                <w:sz w:val="16"/>
              </w:rPr>
            </w:pPr>
          </w:p>
        </w:tc>
        <w:tc>
          <w:tcPr>
            <w:tcW w:w="3951" w:type="dxa"/>
          </w:tcPr>
          <w:p w14:paraId="6065C6FA" w14:textId="77777777" w:rsidR="00151D52" w:rsidRDefault="00151D52" w:rsidP="00117A2D">
            <w:pPr>
              <w:rPr>
                <w:sz w:val="16"/>
              </w:rPr>
            </w:pPr>
          </w:p>
          <w:p w14:paraId="1F4B0C79" w14:textId="3FE5727C" w:rsidR="00D334E3" w:rsidRDefault="00D334E3" w:rsidP="00117A2D">
            <w:pPr>
              <w:rPr>
                <w:sz w:val="16"/>
              </w:rPr>
            </w:pPr>
          </w:p>
        </w:tc>
        <w:tc>
          <w:tcPr>
            <w:tcW w:w="3951" w:type="dxa"/>
          </w:tcPr>
          <w:p w14:paraId="1D2A4CDC" w14:textId="77777777" w:rsidR="00151D52" w:rsidRPr="00B63218" w:rsidRDefault="00151D52" w:rsidP="00117A2D">
            <w:pPr>
              <w:rPr>
                <w:sz w:val="18"/>
                <w:szCs w:val="18"/>
              </w:rPr>
            </w:pPr>
            <w:r w:rsidRPr="00B63218">
              <w:rPr>
                <w:b/>
                <w:i/>
                <w:sz w:val="18"/>
                <w:szCs w:val="18"/>
              </w:rPr>
              <w:t>De Heer Jezus reist naar Jeruzalem</w:t>
            </w:r>
          </w:p>
          <w:p w14:paraId="5F205DA6" w14:textId="77777777" w:rsidR="00B63218" w:rsidRPr="00B63218" w:rsidRDefault="00151D52" w:rsidP="00117A2D">
            <w:pPr>
              <w:rPr>
                <w:sz w:val="18"/>
                <w:szCs w:val="18"/>
              </w:rPr>
            </w:pPr>
            <w:r w:rsidRPr="00B63218">
              <w:rPr>
                <w:b/>
                <w:bCs/>
                <w:sz w:val="18"/>
                <w:szCs w:val="18"/>
              </w:rPr>
              <w:t>13:22</w:t>
            </w:r>
            <w:r w:rsidRPr="00B63218">
              <w:rPr>
                <w:sz w:val="18"/>
                <w:szCs w:val="18"/>
              </w:rPr>
              <w:t xml:space="preserve"> </w:t>
            </w:r>
            <w:r w:rsidR="00B63218" w:rsidRPr="00B63218">
              <w:rPr>
                <w:sz w:val="18"/>
                <w:szCs w:val="18"/>
              </w:rPr>
              <w:t xml:space="preserve">En Hij trok door steden en dorpen heen, terwijl Hij onderwijs gaf en op weg was naar Jeruzalem. </w:t>
            </w:r>
          </w:p>
          <w:p w14:paraId="77B58D08" w14:textId="77777777" w:rsidR="00B63218" w:rsidRPr="00B63218" w:rsidRDefault="00B63218" w:rsidP="00117A2D">
            <w:pPr>
              <w:rPr>
                <w:sz w:val="18"/>
                <w:szCs w:val="18"/>
              </w:rPr>
            </w:pPr>
            <w:r w:rsidRPr="00B63218">
              <w:rPr>
                <w:rStyle w:val="v1"/>
                <w:sz w:val="18"/>
                <w:szCs w:val="18"/>
              </w:rPr>
              <w:t>23 </w:t>
            </w:r>
            <w:r w:rsidRPr="00B63218">
              <w:rPr>
                <w:sz w:val="18"/>
                <w:szCs w:val="18"/>
              </w:rPr>
              <w:t xml:space="preserve">En iemand zei tegen Hem: Heere, zijn het weinigen, die zalig worden? En Hij zei tegen hen: </w:t>
            </w:r>
          </w:p>
          <w:p w14:paraId="0AF0630C" w14:textId="77777777" w:rsidR="00B63218" w:rsidRPr="00B63218" w:rsidRDefault="00B63218" w:rsidP="00117A2D">
            <w:pPr>
              <w:rPr>
                <w:sz w:val="18"/>
                <w:szCs w:val="18"/>
              </w:rPr>
            </w:pPr>
            <w:r w:rsidRPr="00B63218">
              <w:rPr>
                <w:rStyle w:val="v1"/>
                <w:sz w:val="18"/>
                <w:szCs w:val="18"/>
              </w:rPr>
              <w:t>24 </w:t>
            </w:r>
            <w:r w:rsidRPr="00B63218">
              <w:rPr>
                <w:sz w:val="18"/>
                <w:szCs w:val="18"/>
              </w:rPr>
              <w:t xml:space="preserve">Strijd om binnen te gaan door de nauwe poort, want velen, zeg Ik u, zullen proberen binnen te gaan en het niet kunnen, </w:t>
            </w:r>
          </w:p>
          <w:p w14:paraId="43146FA4" w14:textId="77777777" w:rsidR="00B63218" w:rsidRPr="00B63218" w:rsidRDefault="00B63218" w:rsidP="00117A2D">
            <w:pPr>
              <w:rPr>
                <w:sz w:val="18"/>
                <w:szCs w:val="18"/>
              </w:rPr>
            </w:pPr>
            <w:r w:rsidRPr="00B63218">
              <w:rPr>
                <w:rStyle w:val="v1"/>
                <w:sz w:val="18"/>
                <w:szCs w:val="18"/>
              </w:rPr>
              <w:lastRenderedPageBreak/>
              <w:t>25 </w:t>
            </w:r>
            <w:r w:rsidRPr="00B63218">
              <w:rPr>
                <w:rStyle w:val="tl1"/>
                <w:sz w:val="18"/>
                <w:szCs w:val="18"/>
              </w:rPr>
              <w:t>namelijk</w:t>
            </w:r>
            <w:r w:rsidRPr="00B63218">
              <w:rPr>
                <w:sz w:val="18"/>
                <w:szCs w:val="18"/>
              </w:rPr>
              <w:t xml:space="preserve"> vanaf </w:t>
            </w:r>
            <w:r w:rsidRPr="00B63218">
              <w:rPr>
                <w:rStyle w:val="tl1"/>
                <w:sz w:val="18"/>
                <w:szCs w:val="18"/>
              </w:rPr>
              <w:t>het ogenblik</w:t>
            </w:r>
            <w:r w:rsidRPr="00B63218">
              <w:rPr>
                <w:sz w:val="18"/>
                <w:szCs w:val="18"/>
              </w:rPr>
              <w:t xml:space="preserve"> dat de Heer des huizes is opgestaan en de deur heeft gesloten. Dan zult u beginnen buiten te staan en op de deur te kloppen en te zeggen: Heere, Heere, doe ons open. En Hij zal antwoorden en tegen u zeggen: Ik weet niet waar u vandaan komt. </w:t>
            </w:r>
          </w:p>
          <w:p w14:paraId="020BCDD5" w14:textId="77777777" w:rsidR="00B63218" w:rsidRPr="00B63218" w:rsidRDefault="00B63218" w:rsidP="00117A2D">
            <w:pPr>
              <w:rPr>
                <w:sz w:val="18"/>
                <w:szCs w:val="18"/>
              </w:rPr>
            </w:pPr>
            <w:r w:rsidRPr="00B63218">
              <w:rPr>
                <w:rStyle w:val="v1"/>
                <w:sz w:val="18"/>
                <w:szCs w:val="18"/>
              </w:rPr>
              <w:t>26 </w:t>
            </w:r>
            <w:r w:rsidRPr="00B63218">
              <w:rPr>
                <w:sz w:val="18"/>
                <w:szCs w:val="18"/>
              </w:rPr>
              <w:t xml:space="preserve">Dan zult u beginnen te zeggen: Wij hebben in Uw tegenwoordigheid gegeten en gedronken en U hebt in onze straten onderwijs gegeven. </w:t>
            </w:r>
          </w:p>
          <w:p w14:paraId="19E42365" w14:textId="77777777" w:rsidR="00B63218" w:rsidRPr="00B63218" w:rsidRDefault="00B63218" w:rsidP="00117A2D">
            <w:pPr>
              <w:rPr>
                <w:sz w:val="18"/>
                <w:szCs w:val="18"/>
              </w:rPr>
            </w:pPr>
            <w:r w:rsidRPr="00B63218">
              <w:rPr>
                <w:rStyle w:val="v1"/>
                <w:sz w:val="18"/>
                <w:szCs w:val="18"/>
              </w:rPr>
              <w:t>27 </w:t>
            </w:r>
            <w:r w:rsidRPr="00B63218">
              <w:rPr>
                <w:sz w:val="18"/>
                <w:szCs w:val="18"/>
              </w:rPr>
              <w:t xml:space="preserve">En Hij zal zeggen: Ik zeg u, Ik weet niet waar u vandaan komt. Ga weg van Mij, allen </w:t>
            </w:r>
            <w:r w:rsidRPr="00B63218">
              <w:rPr>
                <w:rStyle w:val="tl1"/>
                <w:sz w:val="18"/>
                <w:szCs w:val="18"/>
              </w:rPr>
              <w:t>die</w:t>
            </w:r>
            <w:r w:rsidRPr="00B63218">
              <w:rPr>
                <w:sz w:val="18"/>
                <w:szCs w:val="18"/>
              </w:rPr>
              <w:t xml:space="preserve"> ongerechtigheid bedrijven. </w:t>
            </w:r>
          </w:p>
          <w:p w14:paraId="602EAA51" w14:textId="77777777" w:rsidR="00B63218" w:rsidRPr="00B63218" w:rsidRDefault="00B63218" w:rsidP="00117A2D">
            <w:pPr>
              <w:rPr>
                <w:sz w:val="18"/>
                <w:szCs w:val="18"/>
              </w:rPr>
            </w:pPr>
            <w:r w:rsidRPr="00B63218">
              <w:rPr>
                <w:rStyle w:val="v1"/>
                <w:sz w:val="18"/>
                <w:szCs w:val="18"/>
              </w:rPr>
              <w:t>28 </w:t>
            </w:r>
            <w:r w:rsidRPr="00B63218">
              <w:rPr>
                <w:sz w:val="18"/>
                <w:szCs w:val="18"/>
              </w:rPr>
              <w:t xml:space="preserve">Daar zal gejammer zijn en tandengeknars, wanneer u Abraham, Izak en Jakob en alle profeten in het Koninkrijk van God zult zien, maar u buitengeworpen. </w:t>
            </w:r>
          </w:p>
          <w:p w14:paraId="7948C0FC" w14:textId="77777777" w:rsidR="00B63218" w:rsidRPr="00B63218" w:rsidRDefault="00B63218" w:rsidP="00117A2D">
            <w:pPr>
              <w:rPr>
                <w:sz w:val="18"/>
                <w:szCs w:val="18"/>
              </w:rPr>
            </w:pPr>
            <w:r w:rsidRPr="00B63218">
              <w:rPr>
                <w:rStyle w:val="v1"/>
                <w:sz w:val="18"/>
                <w:szCs w:val="18"/>
              </w:rPr>
              <w:t>29 </w:t>
            </w:r>
            <w:r w:rsidRPr="00B63218">
              <w:rPr>
                <w:sz w:val="18"/>
                <w:szCs w:val="18"/>
              </w:rPr>
              <w:t xml:space="preserve">En daar zullen er komen van oost en west, van noord en zuid, en zij zullen aan tafel gaan in het Koninkrijk van God. </w:t>
            </w:r>
          </w:p>
          <w:p w14:paraId="77208266" w14:textId="77777777" w:rsidR="00B63218" w:rsidRPr="00B63218" w:rsidRDefault="00B63218" w:rsidP="00117A2D">
            <w:pPr>
              <w:rPr>
                <w:sz w:val="18"/>
                <w:szCs w:val="18"/>
              </w:rPr>
            </w:pPr>
            <w:r w:rsidRPr="00B63218">
              <w:rPr>
                <w:rStyle w:val="v1"/>
                <w:sz w:val="18"/>
                <w:szCs w:val="18"/>
              </w:rPr>
              <w:t>30 </w:t>
            </w:r>
            <w:r w:rsidRPr="00B63218">
              <w:rPr>
                <w:sz w:val="18"/>
                <w:szCs w:val="18"/>
              </w:rPr>
              <w:t xml:space="preserve">En zie, er zijn laatsten die de eersten zullen zijn en er zijn eersten die de laatsten zullen zijn. </w:t>
            </w:r>
          </w:p>
          <w:p w14:paraId="5AE97476" w14:textId="77777777" w:rsidR="00B63218" w:rsidRPr="00B63218" w:rsidRDefault="00B63218" w:rsidP="00117A2D">
            <w:pPr>
              <w:rPr>
                <w:sz w:val="18"/>
                <w:szCs w:val="18"/>
              </w:rPr>
            </w:pPr>
            <w:r w:rsidRPr="00B63218">
              <w:rPr>
                <w:rStyle w:val="v1"/>
                <w:sz w:val="18"/>
                <w:szCs w:val="18"/>
              </w:rPr>
              <w:t>31 </w:t>
            </w:r>
            <w:r w:rsidRPr="00B63218">
              <w:rPr>
                <w:sz w:val="18"/>
                <w:szCs w:val="18"/>
              </w:rPr>
              <w:t xml:space="preserve">Op diezelfde dag kwamen er enige Farizeeën en zeiden tegen Hem: Ga weg en vertrek vanhier, want Herodes wil U doden. </w:t>
            </w:r>
          </w:p>
          <w:p w14:paraId="4925B3E6" w14:textId="77777777" w:rsidR="00B63218" w:rsidRPr="00B63218" w:rsidRDefault="00B63218" w:rsidP="00117A2D">
            <w:pPr>
              <w:rPr>
                <w:sz w:val="18"/>
                <w:szCs w:val="18"/>
              </w:rPr>
            </w:pPr>
            <w:r w:rsidRPr="00B63218">
              <w:rPr>
                <w:rStyle w:val="v1"/>
                <w:sz w:val="18"/>
                <w:szCs w:val="18"/>
              </w:rPr>
              <w:t>32 </w:t>
            </w:r>
            <w:r w:rsidRPr="00B63218">
              <w:rPr>
                <w:sz w:val="18"/>
                <w:szCs w:val="18"/>
              </w:rPr>
              <w:t xml:space="preserve">En Hij zei tegen hen: Ga heen en zeg die vos: Zie, Ik drijf demonen uit en verricht genezingen, vandaag en morgen, en op de derde </w:t>
            </w:r>
            <w:r w:rsidRPr="00B63218">
              <w:rPr>
                <w:rStyle w:val="tl1"/>
                <w:sz w:val="18"/>
                <w:szCs w:val="18"/>
              </w:rPr>
              <w:t>dag</w:t>
            </w:r>
            <w:r w:rsidRPr="00B63218">
              <w:rPr>
                <w:sz w:val="18"/>
                <w:szCs w:val="18"/>
              </w:rPr>
              <w:t xml:space="preserve"> word Ik voleindigd. </w:t>
            </w:r>
          </w:p>
          <w:p w14:paraId="46736103" w14:textId="77777777" w:rsidR="00B63218" w:rsidRPr="00B63218" w:rsidRDefault="00B63218" w:rsidP="00117A2D">
            <w:pPr>
              <w:rPr>
                <w:sz w:val="18"/>
                <w:szCs w:val="18"/>
              </w:rPr>
            </w:pPr>
            <w:r w:rsidRPr="00B63218">
              <w:rPr>
                <w:rStyle w:val="v1"/>
                <w:sz w:val="18"/>
                <w:szCs w:val="18"/>
              </w:rPr>
              <w:t>33 </w:t>
            </w:r>
            <w:r w:rsidRPr="00B63218">
              <w:rPr>
                <w:sz w:val="18"/>
                <w:szCs w:val="18"/>
              </w:rPr>
              <w:t xml:space="preserve">Intussen moet Ik heden en morgen en de </w:t>
            </w:r>
            <w:r w:rsidRPr="00B63218">
              <w:rPr>
                <w:rStyle w:val="tl1"/>
                <w:sz w:val="18"/>
                <w:szCs w:val="18"/>
              </w:rPr>
              <w:t>dag</w:t>
            </w:r>
            <w:r w:rsidRPr="00B63218">
              <w:rPr>
                <w:sz w:val="18"/>
                <w:szCs w:val="18"/>
              </w:rPr>
              <w:t xml:space="preserve"> daarna reizen. Het gaat immers niet aan dat een profeet omkomt buiten Jeruzalem. </w:t>
            </w:r>
          </w:p>
          <w:p w14:paraId="535D7D7D" w14:textId="77777777" w:rsidR="00B63218" w:rsidRPr="00B63218" w:rsidRDefault="00B63218" w:rsidP="00117A2D">
            <w:pPr>
              <w:rPr>
                <w:sz w:val="18"/>
                <w:szCs w:val="18"/>
              </w:rPr>
            </w:pPr>
            <w:r w:rsidRPr="00B63218">
              <w:rPr>
                <w:rStyle w:val="v1"/>
                <w:sz w:val="18"/>
                <w:szCs w:val="18"/>
              </w:rPr>
              <w:t>34 </w:t>
            </w:r>
            <w:r w:rsidRPr="00B63218">
              <w:rPr>
                <w:sz w:val="18"/>
                <w:szCs w:val="18"/>
              </w:rPr>
              <w:t xml:space="preserve">Jeruzalem, Jeruzalem, u die de profeten doodt en stenigt die naar u toe gezonden zijn, hoe vaak heb Ik uw kinderen bijeen willen brengen, op de wijze waarop een hen haar kuikens </w:t>
            </w:r>
            <w:r w:rsidRPr="00B63218">
              <w:rPr>
                <w:rStyle w:val="tl1"/>
                <w:sz w:val="18"/>
                <w:szCs w:val="18"/>
              </w:rPr>
              <w:t>bijeenbrengt</w:t>
            </w:r>
            <w:r w:rsidRPr="00B63218">
              <w:rPr>
                <w:sz w:val="18"/>
                <w:szCs w:val="18"/>
              </w:rPr>
              <w:t xml:space="preserve"> onder </w:t>
            </w:r>
            <w:r w:rsidRPr="00B63218">
              <w:rPr>
                <w:rStyle w:val="tl1"/>
                <w:sz w:val="18"/>
                <w:szCs w:val="18"/>
              </w:rPr>
              <w:t>haar</w:t>
            </w:r>
            <w:r w:rsidRPr="00B63218">
              <w:rPr>
                <w:sz w:val="18"/>
                <w:szCs w:val="18"/>
              </w:rPr>
              <w:t xml:space="preserve"> vleugels, maar u hebt niet gewild! </w:t>
            </w:r>
          </w:p>
          <w:p w14:paraId="7AD351A9" w14:textId="44A4169A" w:rsidR="00151D52" w:rsidRPr="00B63218" w:rsidRDefault="00B63218" w:rsidP="00117A2D">
            <w:pPr>
              <w:rPr>
                <w:sz w:val="18"/>
                <w:szCs w:val="18"/>
              </w:rPr>
            </w:pPr>
            <w:r w:rsidRPr="00B63218">
              <w:rPr>
                <w:rStyle w:val="v1"/>
                <w:sz w:val="18"/>
                <w:szCs w:val="18"/>
              </w:rPr>
              <w:t>35 </w:t>
            </w:r>
            <w:r w:rsidRPr="00B63218">
              <w:rPr>
                <w:sz w:val="18"/>
                <w:szCs w:val="18"/>
              </w:rPr>
              <w:t xml:space="preserve">Zie, uw huis wordt als een woestenij voor u achtergelaten. Voorwaar, Ik zeg u dat u Mij niet zult zien, totdat </w:t>
            </w:r>
            <w:r w:rsidRPr="00B63218">
              <w:rPr>
                <w:rStyle w:val="tl1"/>
                <w:sz w:val="18"/>
                <w:szCs w:val="18"/>
              </w:rPr>
              <w:t>de tijd</w:t>
            </w:r>
            <w:r w:rsidRPr="00B63218">
              <w:rPr>
                <w:sz w:val="18"/>
                <w:szCs w:val="18"/>
              </w:rPr>
              <w:t xml:space="preserve"> zal gekomen zijn dat u zult zeggen: Gezegend </w:t>
            </w:r>
            <w:r w:rsidRPr="00B63218">
              <w:rPr>
                <w:rStyle w:val="tl1"/>
                <w:sz w:val="18"/>
                <w:szCs w:val="18"/>
              </w:rPr>
              <w:t>is</w:t>
            </w:r>
            <w:r w:rsidRPr="00B63218">
              <w:rPr>
                <w:sz w:val="18"/>
                <w:szCs w:val="18"/>
              </w:rPr>
              <w:t xml:space="preserve"> Hij Die komt in de Naam van de Heere.</w:t>
            </w:r>
          </w:p>
        </w:tc>
        <w:tc>
          <w:tcPr>
            <w:tcW w:w="3952" w:type="dxa"/>
          </w:tcPr>
          <w:p w14:paraId="038B923D" w14:textId="77777777" w:rsidR="00151D52" w:rsidRDefault="00151D52" w:rsidP="00117A2D">
            <w:pPr>
              <w:rPr>
                <w:sz w:val="16"/>
              </w:rPr>
            </w:pPr>
          </w:p>
          <w:p w14:paraId="17F0B403" w14:textId="3B8F4D0C" w:rsidR="00D334E3" w:rsidRDefault="00D334E3" w:rsidP="00117A2D">
            <w:pPr>
              <w:rPr>
                <w:sz w:val="16"/>
              </w:rPr>
            </w:pPr>
          </w:p>
        </w:tc>
      </w:tr>
      <w:tr w:rsidR="00151D52" w14:paraId="226A7608" w14:textId="77777777" w:rsidTr="00550911">
        <w:tc>
          <w:tcPr>
            <w:tcW w:w="3951" w:type="dxa"/>
          </w:tcPr>
          <w:p w14:paraId="7374A3D4" w14:textId="77777777" w:rsidR="00151D52" w:rsidRDefault="00151D52" w:rsidP="00117A2D">
            <w:pPr>
              <w:rPr>
                <w:sz w:val="16"/>
              </w:rPr>
            </w:pPr>
          </w:p>
          <w:p w14:paraId="31011C3E" w14:textId="1C75EF93" w:rsidR="00D334E3" w:rsidRDefault="00D334E3" w:rsidP="00117A2D">
            <w:pPr>
              <w:rPr>
                <w:sz w:val="16"/>
              </w:rPr>
            </w:pPr>
          </w:p>
        </w:tc>
        <w:tc>
          <w:tcPr>
            <w:tcW w:w="3951" w:type="dxa"/>
          </w:tcPr>
          <w:p w14:paraId="7F8D4192" w14:textId="77777777" w:rsidR="00151D52" w:rsidRDefault="00151D52" w:rsidP="00117A2D">
            <w:pPr>
              <w:rPr>
                <w:sz w:val="16"/>
              </w:rPr>
            </w:pPr>
          </w:p>
          <w:p w14:paraId="12A54E6B" w14:textId="5CBDFC84" w:rsidR="00D334E3" w:rsidRDefault="00D334E3" w:rsidP="00117A2D">
            <w:pPr>
              <w:rPr>
                <w:sz w:val="16"/>
              </w:rPr>
            </w:pPr>
          </w:p>
        </w:tc>
        <w:tc>
          <w:tcPr>
            <w:tcW w:w="3951" w:type="dxa"/>
          </w:tcPr>
          <w:p w14:paraId="6ABE14D1" w14:textId="77777777" w:rsidR="00151D52" w:rsidRPr="001F6ECD" w:rsidRDefault="00151D52" w:rsidP="00117A2D">
            <w:pPr>
              <w:rPr>
                <w:sz w:val="18"/>
                <w:szCs w:val="18"/>
              </w:rPr>
            </w:pPr>
            <w:r w:rsidRPr="001F6ECD">
              <w:rPr>
                <w:b/>
                <w:i/>
                <w:sz w:val="18"/>
                <w:szCs w:val="18"/>
              </w:rPr>
              <w:t>De genezing van een waterzuchtig mens</w:t>
            </w:r>
          </w:p>
          <w:p w14:paraId="0C02732D" w14:textId="77777777" w:rsidR="001F6ECD" w:rsidRPr="001F6ECD" w:rsidRDefault="00151D52" w:rsidP="00117A2D">
            <w:pPr>
              <w:rPr>
                <w:sz w:val="18"/>
                <w:szCs w:val="18"/>
              </w:rPr>
            </w:pPr>
            <w:r w:rsidRPr="001F6ECD">
              <w:rPr>
                <w:b/>
                <w:sz w:val="18"/>
                <w:szCs w:val="18"/>
              </w:rPr>
              <w:t>14:1</w:t>
            </w:r>
            <w:r w:rsidRPr="001F6ECD">
              <w:rPr>
                <w:sz w:val="18"/>
                <w:szCs w:val="18"/>
              </w:rPr>
              <w:t xml:space="preserve"> </w:t>
            </w:r>
            <w:r w:rsidR="001F6ECD" w:rsidRPr="001F6ECD">
              <w:rPr>
                <w:sz w:val="18"/>
                <w:szCs w:val="18"/>
              </w:rPr>
              <w:t xml:space="preserve">En het gebeurde, toen Hij in het huis van een van de leiders van de Farizeeën gekomen was op een sabbat om brood te eten, dat zij scherp op Hem letten. </w:t>
            </w:r>
          </w:p>
          <w:p w14:paraId="55092DBC" w14:textId="77777777" w:rsidR="001F6ECD" w:rsidRPr="001F6ECD" w:rsidRDefault="001F6ECD" w:rsidP="00117A2D">
            <w:pPr>
              <w:rPr>
                <w:sz w:val="18"/>
                <w:szCs w:val="18"/>
              </w:rPr>
            </w:pPr>
            <w:r w:rsidRPr="001F6ECD">
              <w:rPr>
                <w:rStyle w:val="v1"/>
                <w:sz w:val="18"/>
                <w:szCs w:val="18"/>
              </w:rPr>
              <w:t>2 </w:t>
            </w:r>
            <w:r w:rsidRPr="001F6ECD">
              <w:rPr>
                <w:sz w:val="18"/>
                <w:szCs w:val="18"/>
              </w:rPr>
              <w:t xml:space="preserve">En zie, voor Hem stond iemand die leed aan waterzucht. </w:t>
            </w:r>
          </w:p>
          <w:p w14:paraId="5C2C5B77" w14:textId="77777777" w:rsidR="001F6ECD" w:rsidRPr="001F6ECD" w:rsidRDefault="001F6ECD" w:rsidP="00117A2D">
            <w:pPr>
              <w:rPr>
                <w:sz w:val="18"/>
                <w:szCs w:val="18"/>
              </w:rPr>
            </w:pPr>
            <w:r w:rsidRPr="001F6ECD">
              <w:rPr>
                <w:rStyle w:val="v1"/>
                <w:sz w:val="18"/>
                <w:szCs w:val="18"/>
              </w:rPr>
              <w:lastRenderedPageBreak/>
              <w:t>3 </w:t>
            </w:r>
            <w:r w:rsidRPr="001F6ECD">
              <w:rPr>
                <w:sz w:val="18"/>
                <w:szCs w:val="18"/>
              </w:rPr>
              <w:t xml:space="preserve">En Jezus antwoordde en zei tegen de wetgeleerden en Farizeeën: Is het geoorloofd op de sabbat gezond te maken? </w:t>
            </w:r>
          </w:p>
          <w:p w14:paraId="2CBDB9BA" w14:textId="77777777" w:rsidR="001F6ECD" w:rsidRPr="001F6ECD" w:rsidRDefault="001F6ECD" w:rsidP="00117A2D">
            <w:pPr>
              <w:rPr>
                <w:sz w:val="18"/>
                <w:szCs w:val="18"/>
              </w:rPr>
            </w:pPr>
            <w:r w:rsidRPr="001F6ECD">
              <w:rPr>
                <w:rStyle w:val="v1"/>
                <w:sz w:val="18"/>
                <w:szCs w:val="18"/>
              </w:rPr>
              <w:t>4 </w:t>
            </w:r>
            <w:r w:rsidRPr="001F6ECD">
              <w:rPr>
                <w:sz w:val="18"/>
                <w:szCs w:val="18"/>
              </w:rPr>
              <w:t xml:space="preserve">Maar zij zwegen. En Hij greep </w:t>
            </w:r>
            <w:r w:rsidRPr="001F6ECD">
              <w:rPr>
                <w:rStyle w:val="tl1"/>
                <w:sz w:val="18"/>
                <w:szCs w:val="18"/>
              </w:rPr>
              <w:t>hem</w:t>
            </w:r>
            <w:r w:rsidRPr="001F6ECD">
              <w:rPr>
                <w:sz w:val="18"/>
                <w:szCs w:val="18"/>
              </w:rPr>
              <w:t xml:space="preserve"> vast, genas hem en liet </w:t>
            </w:r>
            <w:r w:rsidRPr="001F6ECD">
              <w:rPr>
                <w:rStyle w:val="tl1"/>
                <w:sz w:val="18"/>
                <w:szCs w:val="18"/>
              </w:rPr>
              <w:t>hem</w:t>
            </w:r>
            <w:r w:rsidRPr="001F6ECD">
              <w:rPr>
                <w:sz w:val="18"/>
                <w:szCs w:val="18"/>
              </w:rPr>
              <w:t xml:space="preserve"> gaan. </w:t>
            </w:r>
          </w:p>
          <w:p w14:paraId="058AD1B7" w14:textId="77777777" w:rsidR="001F6ECD" w:rsidRPr="001F6ECD" w:rsidRDefault="001F6ECD" w:rsidP="00117A2D">
            <w:pPr>
              <w:rPr>
                <w:sz w:val="18"/>
                <w:szCs w:val="18"/>
              </w:rPr>
            </w:pPr>
            <w:r w:rsidRPr="001F6ECD">
              <w:rPr>
                <w:rStyle w:val="v1"/>
                <w:sz w:val="18"/>
                <w:szCs w:val="18"/>
              </w:rPr>
              <w:t>5 </w:t>
            </w:r>
            <w:r w:rsidRPr="001F6ECD">
              <w:rPr>
                <w:sz w:val="18"/>
                <w:szCs w:val="18"/>
              </w:rPr>
              <w:t xml:space="preserve">En Hij zei, terwijl Hij Zich tot hen richtte: Wie van u zal, wanneer zijn ezel of os in een put valt, deze er niet meteen uittrekken op de dag van de sabbat? </w:t>
            </w:r>
          </w:p>
          <w:p w14:paraId="19318DBD" w14:textId="399C1559" w:rsidR="00151D52" w:rsidRPr="001F6ECD" w:rsidRDefault="001F6ECD" w:rsidP="00117A2D">
            <w:pPr>
              <w:rPr>
                <w:sz w:val="18"/>
                <w:szCs w:val="18"/>
              </w:rPr>
            </w:pPr>
            <w:r w:rsidRPr="001F6ECD">
              <w:rPr>
                <w:rStyle w:val="v1"/>
                <w:sz w:val="18"/>
                <w:szCs w:val="18"/>
              </w:rPr>
              <w:t>6 </w:t>
            </w:r>
            <w:r w:rsidRPr="001F6ECD">
              <w:rPr>
                <w:sz w:val="18"/>
                <w:szCs w:val="18"/>
              </w:rPr>
              <w:t>En zij konden Hem daarop geen antwoord geven.</w:t>
            </w:r>
          </w:p>
        </w:tc>
        <w:tc>
          <w:tcPr>
            <w:tcW w:w="3952" w:type="dxa"/>
          </w:tcPr>
          <w:p w14:paraId="108E938C" w14:textId="77777777" w:rsidR="00151D52" w:rsidRDefault="00151D52" w:rsidP="00117A2D">
            <w:pPr>
              <w:rPr>
                <w:sz w:val="16"/>
              </w:rPr>
            </w:pPr>
          </w:p>
          <w:p w14:paraId="1D175026" w14:textId="69197446" w:rsidR="00D334E3" w:rsidRDefault="00D334E3" w:rsidP="00117A2D">
            <w:pPr>
              <w:rPr>
                <w:sz w:val="16"/>
              </w:rPr>
            </w:pPr>
          </w:p>
        </w:tc>
      </w:tr>
      <w:tr w:rsidR="00151D52" w14:paraId="24BA7DD3" w14:textId="77777777" w:rsidTr="00550911">
        <w:tc>
          <w:tcPr>
            <w:tcW w:w="3951" w:type="dxa"/>
          </w:tcPr>
          <w:p w14:paraId="694E4B9F" w14:textId="77777777" w:rsidR="00151D52" w:rsidRDefault="00151D52" w:rsidP="00117A2D">
            <w:pPr>
              <w:rPr>
                <w:sz w:val="16"/>
              </w:rPr>
            </w:pPr>
          </w:p>
          <w:p w14:paraId="693EDB88" w14:textId="48BF2DD6" w:rsidR="00D334E3" w:rsidRDefault="00D334E3" w:rsidP="00117A2D">
            <w:pPr>
              <w:rPr>
                <w:sz w:val="16"/>
              </w:rPr>
            </w:pPr>
          </w:p>
        </w:tc>
        <w:tc>
          <w:tcPr>
            <w:tcW w:w="3951" w:type="dxa"/>
          </w:tcPr>
          <w:p w14:paraId="5EF04895" w14:textId="77777777" w:rsidR="00151D52" w:rsidRDefault="00151D52" w:rsidP="00117A2D">
            <w:pPr>
              <w:rPr>
                <w:sz w:val="16"/>
              </w:rPr>
            </w:pPr>
          </w:p>
          <w:p w14:paraId="2B78ED50" w14:textId="7BB80DA4" w:rsidR="00D334E3" w:rsidRDefault="00D334E3" w:rsidP="00117A2D">
            <w:pPr>
              <w:rPr>
                <w:sz w:val="16"/>
              </w:rPr>
            </w:pPr>
          </w:p>
        </w:tc>
        <w:tc>
          <w:tcPr>
            <w:tcW w:w="3951" w:type="dxa"/>
          </w:tcPr>
          <w:p w14:paraId="5934E808" w14:textId="77777777" w:rsidR="00151D52" w:rsidRPr="004274C6" w:rsidRDefault="00151D52" w:rsidP="00117A2D">
            <w:pPr>
              <w:rPr>
                <w:sz w:val="18"/>
                <w:szCs w:val="18"/>
              </w:rPr>
            </w:pPr>
            <w:r w:rsidRPr="004274C6">
              <w:rPr>
                <w:b/>
                <w:i/>
                <w:sz w:val="18"/>
                <w:szCs w:val="18"/>
              </w:rPr>
              <w:t>De gelijkenis over het uitkiezen van de eerste plaats</w:t>
            </w:r>
          </w:p>
          <w:p w14:paraId="781FE13D" w14:textId="77777777" w:rsidR="004274C6" w:rsidRPr="004274C6" w:rsidRDefault="00151D52" w:rsidP="00117A2D">
            <w:pPr>
              <w:rPr>
                <w:sz w:val="18"/>
                <w:szCs w:val="18"/>
              </w:rPr>
            </w:pPr>
            <w:r w:rsidRPr="004274C6">
              <w:rPr>
                <w:b/>
                <w:bCs/>
                <w:sz w:val="18"/>
                <w:szCs w:val="18"/>
              </w:rPr>
              <w:t>14:7</w:t>
            </w:r>
            <w:r w:rsidRPr="004274C6">
              <w:rPr>
                <w:sz w:val="18"/>
                <w:szCs w:val="18"/>
              </w:rPr>
              <w:t xml:space="preserve"> </w:t>
            </w:r>
            <w:r w:rsidR="004274C6" w:rsidRPr="004274C6">
              <w:rPr>
                <w:sz w:val="18"/>
                <w:szCs w:val="18"/>
              </w:rPr>
              <w:t xml:space="preserve">En Hij sprak een gelijkenis tot de genodigden, toen Hij merkte hoe zij de ereplaatsen voor zichzelf uitkozen. Hij zei tegen hen: </w:t>
            </w:r>
          </w:p>
          <w:p w14:paraId="7A10CABB" w14:textId="77777777" w:rsidR="004274C6" w:rsidRPr="004274C6" w:rsidRDefault="004274C6" w:rsidP="00117A2D">
            <w:pPr>
              <w:rPr>
                <w:sz w:val="18"/>
                <w:szCs w:val="18"/>
              </w:rPr>
            </w:pPr>
            <w:r w:rsidRPr="004274C6">
              <w:rPr>
                <w:rStyle w:val="v1"/>
                <w:sz w:val="18"/>
                <w:szCs w:val="18"/>
              </w:rPr>
              <w:t>8 </w:t>
            </w:r>
            <w:r w:rsidRPr="004274C6">
              <w:rPr>
                <w:sz w:val="18"/>
                <w:szCs w:val="18"/>
              </w:rPr>
              <w:t xml:space="preserve">Wanneer u door iemand op een bruiloft uitgenodigd bent, ga </w:t>
            </w:r>
            <w:r w:rsidRPr="004274C6">
              <w:rPr>
                <w:rStyle w:val="tl1"/>
                <w:sz w:val="18"/>
                <w:szCs w:val="18"/>
              </w:rPr>
              <w:t>dan</w:t>
            </w:r>
            <w:r w:rsidRPr="004274C6">
              <w:rPr>
                <w:sz w:val="18"/>
                <w:szCs w:val="18"/>
              </w:rPr>
              <w:t xml:space="preserve"> niet aanliggen op de ereplaats, opdat niet misschien iemand die voornamer is dan u, door hem uitgenodigd is, </w:t>
            </w:r>
          </w:p>
          <w:p w14:paraId="713E6596" w14:textId="77777777" w:rsidR="004274C6" w:rsidRPr="004274C6" w:rsidRDefault="004274C6" w:rsidP="00117A2D">
            <w:pPr>
              <w:rPr>
                <w:sz w:val="18"/>
                <w:szCs w:val="18"/>
              </w:rPr>
            </w:pPr>
            <w:r w:rsidRPr="004274C6">
              <w:rPr>
                <w:rStyle w:val="v1"/>
                <w:sz w:val="18"/>
                <w:szCs w:val="18"/>
              </w:rPr>
              <w:t>9 </w:t>
            </w:r>
            <w:r w:rsidRPr="004274C6">
              <w:rPr>
                <w:sz w:val="18"/>
                <w:szCs w:val="18"/>
              </w:rPr>
              <w:t xml:space="preserve">en hij die u en hem uitgenodigd heeft, tegen u zal komen zeggen: Geef hem die plaats. U zou dan tot uw schande de laatste plaats beginnen in te nemen. </w:t>
            </w:r>
          </w:p>
          <w:p w14:paraId="01CC1CDD" w14:textId="77777777" w:rsidR="004274C6" w:rsidRPr="004274C6" w:rsidRDefault="004274C6" w:rsidP="00117A2D">
            <w:pPr>
              <w:rPr>
                <w:sz w:val="18"/>
                <w:szCs w:val="18"/>
              </w:rPr>
            </w:pPr>
            <w:r w:rsidRPr="004274C6">
              <w:rPr>
                <w:rStyle w:val="v1"/>
                <w:sz w:val="18"/>
                <w:szCs w:val="18"/>
              </w:rPr>
              <w:t>10 </w:t>
            </w:r>
            <w:r w:rsidRPr="004274C6">
              <w:rPr>
                <w:sz w:val="18"/>
                <w:szCs w:val="18"/>
              </w:rPr>
              <w:t xml:space="preserve">Maar wanneer u uitgenodigd bent, ga er heen en ga op de laatste plaats aanliggen, opdat, als hij komt die u uitgenodigd heeft, hij tegen u zal zeggen: Vriend, kom hoger op. Dan zal dat u tot eer zijn in de ogen van allen die met u aanliggen. </w:t>
            </w:r>
          </w:p>
          <w:p w14:paraId="5DB6702B" w14:textId="0E7BF705" w:rsidR="00151D52" w:rsidRPr="004274C6" w:rsidRDefault="004274C6" w:rsidP="00117A2D">
            <w:pPr>
              <w:rPr>
                <w:sz w:val="18"/>
                <w:szCs w:val="18"/>
              </w:rPr>
            </w:pPr>
            <w:r w:rsidRPr="004274C6">
              <w:rPr>
                <w:rStyle w:val="v1"/>
                <w:sz w:val="18"/>
                <w:szCs w:val="18"/>
              </w:rPr>
              <w:t>11 </w:t>
            </w:r>
            <w:r w:rsidRPr="004274C6">
              <w:rPr>
                <w:sz w:val="18"/>
                <w:szCs w:val="18"/>
              </w:rPr>
              <w:t>Want ieder die zichzelf verhoogt, zal vernederd worden en wie zichzelf vernedert, zal verhoogd worden.</w:t>
            </w:r>
          </w:p>
        </w:tc>
        <w:tc>
          <w:tcPr>
            <w:tcW w:w="3952" w:type="dxa"/>
          </w:tcPr>
          <w:p w14:paraId="5B0433E6" w14:textId="77777777" w:rsidR="00151D52" w:rsidRDefault="00151D52" w:rsidP="00117A2D">
            <w:pPr>
              <w:rPr>
                <w:sz w:val="16"/>
              </w:rPr>
            </w:pPr>
          </w:p>
          <w:p w14:paraId="3AFA05BA" w14:textId="431D6DA5" w:rsidR="00D334E3" w:rsidRDefault="00D334E3" w:rsidP="00117A2D">
            <w:pPr>
              <w:rPr>
                <w:sz w:val="16"/>
              </w:rPr>
            </w:pPr>
          </w:p>
        </w:tc>
      </w:tr>
      <w:tr w:rsidR="00151D52" w14:paraId="216EC28E" w14:textId="77777777" w:rsidTr="00550911">
        <w:tc>
          <w:tcPr>
            <w:tcW w:w="3951" w:type="dxa"/>
          </w:tcPr>
          <w:p w14:paraId="1E84A985" w14:textId="77777777" w:rsidR="00151D52" w:rsidRDefault="00151D52" w:rsidP="00117A2D">
            <w:pPr>
              <w:rPr>
                <w:sz w:val="16"/>
              </w:rPr>
            </w:pPr>
          </w:p>
          <w:p w14:paraId="2179C58C" w14:textId="4B47DA0B" w:rsidR="00D334E3" w:rsidRDefault="00D334E3" w:rsidP="00117A2D">
            <w:pPr>
              <w:rPr>
                <w:sz w:val="16"/>
              </w:rPr>
            </w:pPr>
          </w:p>
        </w:tc>
        <w:tc>
          <w:tcPr>
            <w:tcW w:w="3951" w:type="dxa"/>
          </w:tcPr>
          <w:p w14:paraId="4F714208" w14:textId="77777777" w:rsidR="00151D52" w:rsidRDefault="00151D52" w:rsidP="00117A2D">
            <w:pPr>
              <w:rPr>
                <w:sz w:val="16"/>
              </w:rPr>
            </w:pPr>
          </w:p>
          <w:p w14:paraId="579C40AF" w14:textId="62681EC4" w:rsidR="00D334E3" w:rsidRDefault="00D334E3" w:rsidP="00117A2D">
            <w:pPr>
              <w:rPr>
                <w:sz w:val="16"/>
              </w:rPr>
            </w:pPr>
          </w:p>
        </w:tc>
        <w:tc>
          <w:tcPr>
            <w:tcW w:w="3951" w:type="dxa"/>
          </w:tcPr>
          <w:p w14:paraId="206A5597" w14:textId="77777777" w:rsidR="00151D52" w:rsidRPr="00991A24" w:rsidRDefault="00151D52" w:rsidP="00117A2D">
            <w:pPr>
              <w:rPr>
                <w:sz w:val="18"/>
                <w:szCs w:val="18"/>
              </w:rPr>
            </w:pPr>
            <w:r w:rsidRPr="00991A24">
              <w:rPr>
                <w:b/>
                <w:i/>
                <w:sz w:val="18"/>
                <w:szCs w:val="18"/>
              </w:rPr>
              <w:t>Goed doen aan hen die niet kunnen vergelden</w:t>
            </w:r>
          </w:p>
          <w:p w14:paraId="58789AA3" w14:textId="77777777" w:rsidR="00991A24" w:rsidRPr="00991A24" w:rsidRDefault="00151D52" w:rsidP="00117A2D">
            <w:pPr>
              <w:rPr>
                <w:sz w:val="18"/>
                <w:szCs w:val="18"/>
              </w:rPr>
            </w:pPr>
            <w:r w:rsidRPr="00991A24">
              <w:rPr>
                <w:b/>
                <w:bCs/>
                <w:sz w:val="18"/>
                <w:szCs w:val="18"/>
              </w:rPr>
              <w:t>14:12</w:t>
            </w:r>
            <w:r w:rsidRPr="00991A24">
              <w:rPr>
                <w:sz w:val="18"/>
                <w:szCs w:val="18"/>
              </w:rPr>
              <w:t xml:space="preserve"> </w:t>
            </w:r>
            <w:r w:rsidR="00991A24" w:rsidRPr="00991A24">
              <w:rPr>
                <w:sz w:val="18"/>
                <w:szCs w:val="18"/>
              </w:rPr>
              <w:t xml:space="preserve">En Hij zei ook tegen hem die Hem uitgenodigd had: Wanneer u een middag- of avondmaaltijd houdt, roep </w:t>
            </w:r>
            <w:r w:rsidR="00991A24" w:rsidRPr="00991A24">
              <w:rPr>
                <w:rStyle w:val="tl1"/>
                <w:sz w:val="18"/>
                <w:szCs w:val="18"/>
              </w:rPr>
              <w:t>dan</w:t>
            </w:r>
            <w:r w:rsidR="00991A24" w:rsidRPr="00991A24">
              <w:rPr>
                <w:sz w:val="18"/>
                <w:szCs w:val="18"/>
              </w:rPr>
              <w:t xml:space="preserve"> niet uw vrienden, ook niet uw broers, en niet uw familieleden of rijke buren, opdat ook zij u niet op hun beurt terugvragen en het u vergolden wordt. </w:t>
            </w:r>
          </w:p>
          <w:p w14:paraId="25D13742" w14:textId="77777777" w:rsidR="00991A24" w:rsidRPr="00991A24" w:rsidRDefault="00991A24" w:rsidP="00117A2D">
            <w:pPr>
              <w:rPr>
                <w:sz w:val="18"/>
                <w:szCs w:val="18"/>
              </w:rPr>
            </w:pPr>
            <w:r w:rsidRPr="00991A24">
              <w:rPr>
                <w:rStyle w:val="v1"/>
                <w:sz w:val="18"/>
                <w:szCs w:val="18"/>
              </w:rPr>
              <w:t>13 </w:t>
            </w:r>
            <w:r w:rsidRPr="00991A24">
              <w:rPr>
                <w:sz w:val="18"/>
                <w:szCs w:val="18"/>
              </w:rPr>
              <w:t xml:space="preserve">Wanneer u echter een </w:t>
            </w:r>
            <w:r w:rsidRPr="00991A24">
              <w:rPr>
                <w:rStyle w:val="tl1"/>
                <w:sz w:val="18"/>
                <w:szCs w:val="18"/>
              </w:rPr>
              <w:t>feest</w:t>
            </w:r>
            <w:r w:rsidRPr="00991A24">
              <w:rPr>
                <w:sz w:val="18"/>
                <w:szCs w:val="18"/>
              </w:rPr>
              <w:t xml:space="preserve">maaltijd gereedmaakt, nodig </w:t>
            </w:r>
            <w:r w:rsidRPr="00991A24">
              <w:rPr>
                <w:rStyle w:val="tl1"/>
                <w:sz w:val="18"/>
                <w:szCs w:val="18"/>
              </w:rPr>
              <w:t>dan</w:t>
            </w:r>
            <w:r w:rsidRPr="00991A24">
              <w:rPr>
                <w:sz w:val="18"/>
                <w:szCs w:val="18"/>
              </w:rPr>
              <w:t xml:space="preserve"> armen, verminkten, kreupelen en blinden. </w:t>
            </w:r>
          </w:p>
          <w:p w14:paraId="6641A2DC" w14:textId="77777777" w:rsidR="00991A24" w:rsidRPr="00991A24" w:rsidRDefault="00991A24" w:rsidP="00117A2D">
            <w:pPr>
              <w:rPr>
                <w:sz w:val="18"/>
                <w:szCs w:val="18"/>
              </w:rPr>
            </w:pPr>
            <w:r w:rsidRPr="00991A24">
              <w:rPr>
                <w:rStyle w:val="v1"/>
                <w:sz w:val="18"/>
                <w:szCs w:val="18"/>
              </w:rPr>
              <w:t>14 </w:t>
            </w:r>
            <w:r w:rsidRPr="00991A24">
              <w:rPr>
                <w:sz w:val="18"/>
                <w:szCs w:val="18"/>
              </w:rPr>
              <w:t xml:space="preserve">En u zult zalig zijn, omdat zij niets hebben om u te vergelden. Want het zal u vergolden worden in de opstanding van de rechtvaardigen. </w:t>
            </w:r>
          </w:p>
          <w:p w14:paraId="2A62376E" w14:textId="07C45446" w:rsidR="00151D52" w:rsidRPr="00991A24" w:rsidRDefault="00991A24" w:rsidP="00117A2D">
            <w:pPr>
              <w:rPr>
                <w:sz w:val="18"/>
                <w:szCs w:val="18"/>
              </w:rPr>
            </w:pPr>
            <w:r w:rsidRPr="00991A24">
              <w:rPr>
                <w:rStyle w:val="v1"/>
                <w:sz w:val="18"/>
                <w:szCs w:val="18"/>
              </w:rPr>
              <w:t>15 </w:t>
            </w:r>
            <w:r w:rsidRPr="00991A24">
              <w:rPr>
                <w:sz w:val="18"/>
                <w:szCs w:val="18"/>
              </w:rPr>
              <w:t>Toen een van hen die mee aanlagen, deze dingen hoorde, zei hij tegen Hem: Zalig is hij die brood zal eten in het Koninkrijk van God.</w:t>
            </w:r>
          </w:p>
        </w:tc>
        <w:tc>
          <w:tcPr>
            <w:tcW w:w="3952" w:type="dxa"/>
          </w:tcPr>
          <w:p w14:paraId="44393673" w14:textId="77777777" w:rsidR="00151D52" w:rsidRDefault="00151D52" w:rsidP="00117A2D">
            <w:pPr>
              <w:rPr>
                <w:sz w:val="16"/>
              </w:rPr>
            </w:pPr>
          </w:p>
          <w:p w14:paraId="14F54BEF" w14:textId="46FF1E46" w:rsidR="00D334E3" w:rsidRDefault="00D334E3" w:rsidP="00117A2D">
            <w:pPr>
              <w:rPr>
                <w:sz w:val="16"/>
              </w:rPr>
            </w:pPr>
          </w:p>
        </w:tc>
      </w:tr>
      <w:tr w:rsidR="00151D52" w14:paraId="72870917" w14:textId="77777777" w:rsidTr="00550911">
        <w:tc>
          <w:tcPr>
            <w:tcW w:w="3951" w:type="dxa"/>
          </w:tcPr>
          <w:p w14:paraId="0574F501" w14:textId="77777777" w:rsidR="00151D52" w:rsidRDefault="00151D52" w:rsidP="00117A2D">
            <w:pPr>
              <w:rPr>
                <w:sz w:val="16"/>
              </w:rPr>
            </w:pPr>
          </w:p>
          <w:p w14:paraId="312A73F0" w14:textId="61EABD81" w:rsidR="00D334E3" w:rsidRDefault="00D334E3" w:rsidP="00117A2D">
            <w:pPr>
              <w:rPr>
                <w:sz w:val="16"/>
              </w:rPr>
            </w:pPr>
          </w:p>
        </w:tc>
        <w:tc>
          <w:tcPr>
            <w:tcW w:w="3951" w:type="dxa"/>
          </w:tcPr>
          <w:p w14:paraId="42A98874" w14:textId="77777777" w:rsidR="00151D52" w:rsidRDefault="00151D52" w:rsidP="00117A2D">
            <w:pPr>
              <w:rPr>
                <w:sz w:val="16"/>
              </w:rPr>
            </w:pPr>
          </w:p>
          <w:p w14:paraId="44AE9A6D" w14:textId="72E7D37E" w:rsidR="00D334E3" w:rsidRDefault="00D334E3" w:rsidP="00117A2D">
            <w:pPr>
              <w:rPr>
                <w:sz w:val="16"/>
              </w:rPr>
            </w:pPr>
          </w:p>
        </w:tc>
        <w:tc>
          <w:tcPr>
            <w:tcW w:w="3951" w:type="dxa"/>
          </w:tcPr>
          <w:p w14:paraId="79671213" w14:textId="77777777" w:rsidR="00151D52" w:rsidRPr="00C2218F" w:rsidRDefault="00151D52" w:rsidP="00117A2D">
            <w:pPr>
              <w:rPr>
                <w:sz w:val="18"/>
                <w:szCs w:val="18"/>
              </w:rPr>
            </w:pPr>
            <w:r w:rsidRPr="00C2218F">
              <w:rPr>
                <w:b/>
                <w:i/>
                <w:sz w:val="18"/>
                <w:szCs w:val="18"/>
              </w:rPr>
              <w:t>De gelijkenis over het grote avondmaal</w:t>
            </w:r>
          </w:p>
          <w:p w14:paraId="7EE82A61" w14:textId="77777777" w:rsidR="00C2218F" w:rsidRPr="00C2218F" w:rsidRDefault="00151D52" w:rsidP="00117A2D">
            <w:pPr>
              <w:rPr>
                <w:sz w:val="18"/>
                <w:szCs w:val="18"/>
              </w:rPr>
            </w:pPr>
            <w:r w:rsidRPr="00C2218F">
              <w:rPr>
                <w:b/>
                <w:bCs/>
                <w:sz w:val="18"/>
                <w:szCs w:val="18"/>
              </w:rPr>
              <w:t>14:16</w:t>
            </w:r>
            <w:r w:rsidRPr="00C2218F">
              <w:rPr>
                <w:sz w:val="18"/>
                <w:szCs w:val="18"/>
              </w:rPr>
              <w:t xml:space="preserve"> </w:t>
            </w:r>
            <w:r w:rsidR="00C2218F" w:rsidRPr="00C2218F">
              <w:rPr>
                <w:sz w:val="18"/>
                <w:szCs w:val="18"/>
              </w:rPr>
              <w:t xml:space="preserve">Maar Hij zei tegen hem: Een zekere man bereidde een grote maaltijd en nodigde er velen. </w:t>
            </w:r>
          </w:p>
          <w:p w14:paraId="2BAEDA6E" w14:textId="77777777" w:rsidR="00C2218F" w:rsidRPr="00C2218F" w:rsidRDefault="00C2218F" w:rsidP="00117A2D">
            <w:pPr>
              <w:rPr>
                <w:sz w:val="18"/>
                <w:szCs w:val="18"/>
              </w:rPr>
            </w:pPr>
            <w:r w:rsidRPr="00C2218F">
              <w:rPr>
                <w:rStyle w:val="v1"/>
                <w:sz w:val="18"/>
                <w:szCs w:val="18"/>
              </w:rPr>
              <w:lastRenderedPageBreak/>
              <w:t>17 </w:t>
            </w:r>
            <w:r w:rsidRPr="00C2218F">
              <w:rPr>
                <w:sz w:val="18"/>
                <w:szCs w:val="18"/>
              </w:rPr>
              <w:t xml:space="preserve">En hij stuurde zijn slaaf eropuit tegen de tijd van de maaltijd om de genodigden te zeggen: Kom, want alle dingen zijn nu gereed. </w:t>
            </w:r>
          </w:p>
          <w:p w14:paraId="6DFE65EE" w14:textId="77777777" w:rsidR="00C2218F" w:rsidRPr="00C2218F" w:rsidRDefault="00C2218F" w:rsidP="00117A2D">
            <w:pPr>
              <w:rPr>
                <w:sz w:val="18"/>
                <w:szCs w:val="18"/>
              </w:rPr>
            </w:pPr>
            <w:r w:rsidRPr="00C2218F">
              <w:rPr>
                <w:rStyle w:val="v1"/>
                <w:sz w:val="18"/>
                <w:szCs w:val="18"/>
              </w:rPr>
              <w:t>18 </w:t>
            </w:r>
            <w:r w:rsidRPr="00C2218F">
              <w:rPr>
                <w:sz w:val="18"/>
                <w:szCs w:val="18"/>
              </w:rPr>
              <w:t xml:space="preserve">En zij begonnen zich allen eensgezind te verontschuldigen. De eerste zei tegen hem: Ik heb een akker gekocht en ik moet er nodig op uit om die te bekijken. Ik vraag u: Houd mij voor verontschuldigd. </w:t>
            </w:r>
          </w:p>
          <w:p w14:paraId="53994F99" w14:textId="77777777" w:rsidR="00C2218F" w:rsidRPr="00C2218F" w:rsidRDefault="00C2218F" w:rsidP="00117A2D">
            <w:pPr>
              <w:rPr>
                <w:sz w:val="18"/>
                <w:szCs w:val="18"/>
              </w:rPr>
            </w:pPr>
            <w:r w:rsidRPr="00C2218F">
              <w:rPr>
                <w:rStyle w:val="v1"/>
                <w:sz w:val="18"/>
                <w:szCs w:val="18"/>
              </w:rPr>
              <w:t>19 </w:t>
            </w:r>
            <w:r w:rsidRPr="00C2218F">
              <w:rPr>
                <w:sz w:val="18"/>
                <w:szCs w:val="18"/>
              </w:rPr>
              <w:t xml:space="preserve">En een ander zei: Ik heb vijf span ossen gekocht en ik ga erheen om ze te keuren. Ik vraag u: Houd mij voor verontschuldigd. </w:t>
            </w:r>
          </w:p>
          <w:p w14:paraId="3B8F8F67" w14:textId="77777777" w:rsidR="00C2218F" w:rsidRPr="00C2218F" w:rsidRDefault="00C2218F" w:rsidP="00117A2D">
            <w:pPr>
              <w:rPr>
                <w:sz w:val="18"/>
                <w:szCs w:val="18"/>
              </w:rPr>
            </w:pPr>
            <w:r w:rsidRPr="00C2218F">
              <w:rPr>
                <w:rStyle w:val="v1"/>
                <w:sz w:val="18"/>
                <w:szCs w:val="18"/>
              </w:rPr>
              <w:t>20 </w:t>
            </w:r>
            <w:r w:rsidRPr="00C2218F">
              <w:rPr>
                <w:sz w:val="18"/>
                <w:szCs w:val="18"/>
              </w:rPr>
              <w:t xml:space="preserve">En </w:t>
            </w:r>
            <w:r w:rsidRPr="00C2218F">
              <w:rPr>
                <w:rStyle w:val="tl1"/>
                <w:sz w:val="18"/>
                <w:szCs w:val="18"/>
              </w:rPr>
              <w:t>weer</w:t>
            </w:r>
            <w:r w:rsidRPr="00C2218F">
              <w:rPr>
                <w:sz w:val="18"/>
                <w:szCs w:val="18"/>
              </w:rPr>
              <w:t xml:space="preserve"> een ander zei: Ik heb een vrouw getrouwd en daarom kan ik niet komen. </w:t>
            </w:r>
          </w:p>
          <w:p w14:paraId="0D7D2EB3" w14:textId="77777777" w:rsidR="00C2218F" w:rsidRPr="00C2218F" w:rsidRDefault="00C2218F" w:rsidP="00117A2D">
            <w:pPr>
              <w:rPr>
                <w:sz w:val="18"/>
                <w:szCs w:val="18"/>
              </w:rPr>
            </w:pPr>
            <w:r w:rsidRPr="00C2218F">
              <w:rPr>
                <w:rStyle w:val="v1"/>
                <w:sz w:val="18"/>
                <w:szCs w:val="18"/>
              </w:rPr>
              <w:t>21 </w:t>
            </w:r>
            <w:r w:rsidRPr="00C2218F">
              <w:rPr>
                <w:sz w:val="18"/>
                <w:szCs w:val="18"/>
              </w:rPr>
              <w:t xml:space="preserve">En die slaaf kwam terug en berichtte deze dingen aan zijn heer. Toen werd de heer des huizes boos en zei tegen zijn slaaf: Ga er snel op uit naar de straten en stegen van de stad en breng de armen en verminkten en kreupelen en blinden hier binnen. </w:t>
            </w:r>
          </w:p>
          <w:p w14:paraId="1675390F" w14:textId="77777777" w:rsidR="00C2218F" w:rsidRPr="00C2218F" w:rsidRDefault="00C2218F" w:rsidP="00117A2D">
            <w:pPr>
              <w:rPr>
                <w:sz w:val="18"/>
                <w:szCs w:val="18"/>
              </w:rPr>
            </w:pPr>
            <w:r w:rsidRPr="00C2218F">
              <w:rPr>
                <w:rStyle w:val="v1"/>
                <w:sz w:val="18"/>
                <w:szCs w:val="18"/>
              </w:rPr>
              <w:t>22 </w:t>
            </w:r>
            <w:r w:rsidRPr="00C2218F">
              <w:rPr>
                <w:sz w:val="18"/>
                <w:szCs w:val="18"/>
              </w:rPr>
              <w:t xml:space="preserve">En de slaaf zei: Heer, het is gebeurd, zoals u bevolen hebt en nog is er plaats. </w:t>
            </w:r>
          </w:p>
          <w:p w14:paraId="2A1AB87C" w14:textId="77777777" w:rsidR="00C2218F" w:rsidRPr="00C2218F" w:rsidRDefault="00C2218F" w:rsidP="00117A2D">
            <w:pPr>
              <w:rPr>
                <w:sz w:val="18"/>
                <w:szCs w:val="18"/>
              </w:rPr>
            </w:pPr>
            <w:r w:rsidRPr="00C2218F">
              <w:rPr>
                <w:rStyle w:val="v1"/>
                <w:sz w:val="18"/>
                <w:szCs w:val="18"/>
              </w:rPr>
              <w:t>23 </w:t>
            </w:r>
            <w:r w:rsidRPr="00C2218F">
              <w:rPr>
                <w:sz w:val="18"/>
                <w:szCs w:val="18"/>
              </w:rPr>
              <w:t xml:space="preserve">En de heer zei tegen de slaaf: Ga eropuit naar de landwegen en heggen en dwing </w:t>
            </w:r>
            <w:r w:rsidRPr="00C2218F">
              <w:rPr>
                <w:rStyle w:val="tl1"/>
                <w:sz w:val="18"/>
                <w:szCs w:val="18"/>
              </w:rPr>
              <w:t>hen</w:t>
            </w:r>
            <w:r w:rsidRPr="00C2218F">
              <w:rPr>
                <w:sz w:val="18"/>
                <w:szCs w:val="18"/>
              </w:rPr>
              <w:t xml:space="preserve"> binnen te komen, opdat mijn huis vol wordt. </w:t>
            </w:r>
          </w:p>
          <w:p w14:paraId="022D51E0" w14:textId="5E244430" w:rsidR="00151D52" w:rsidRPr="00C2218F" w:rsidRDefault="00C2218F" w:rsidP="00117A2D">
            <w:pPr>
              <w:rPr>
                <w:sz w:val="18"/>
                <w:szCs w:val="18"/>
              </w:rPr>
            </w:pPr>
            <w:r w:rsidRPr="00C2218F">
              <w:rPr>
                <w:rStyle w:val="v1"/>
                <w:sz w:val="18"/>
                <w:szCs w:val="18"/>
              </w:rPr>
              <w:t>24 </w:t>
            </w:r>
            <w:r w:rsidRPr="00C2218F">
              <w:rPr>
                <w:sz w:val="18"/>
                <w:szCs w:val="18"/>
              </w:rPr>
              <w:t>Want ik zeg u dat niemand van die mannen die genodigd waren, mijn maaltijd proeven zal.</w:t>
            </w:r>
          </w:p>
        </w:tc>
        <w:tc>
          <w:tcPr>
            <w:tcW w:w="3952" w:type="dxa"/>
          </w:tcPr>
          <w:p w14:paraId="67AAC5ED" w14:textId="77777777" w:rsidR="00151D52" w:rsidRDefault="00151D52" w:rsidP="00117A2D">
            <w:pPr>
              <w:rPr>
                <w:sz w:val="16"/>
              </w:rPr>
            </w:pPr>
          </w:p>
          <w:p w14:paraId="1FAAB24D" w14:textId="7CE49165" w:rsidR="00D334E3" w:rsidRDefault="00D334E3" w:rsidP="00117A2D">
            <w:pPr>
              <w:rPr>
                <w:sz w:val="16"/>
              </w:rPr>
            </w:pPr>
          </w:p>
        </w:tc>
      </w:tr>
      <w:tr w:rsidR="00151D52" w14:paraId="191502D8" w14:textId="77777777" w:rsidTr="00550911">
        <w:tc>
          <w:tcPr>
            <w:tcW w:w="3951" w:type="dxa"/>
          </w:tcPr>
          <w:p w14:paraId="37C957C3" w14:textId="77777777" w:rsidR="00151D52" w:rsidRDefault="00151D52" w:rsidP="00117A2D">
            <w:pPr>
              <w:rPr>
                <w:sz w:val="16"/>
              </w:rPr>
            </w:pPr>
          </w:p>
          <w:p w14:paraId="4174B563" w14:textId="019121C6" w:rsidR="00D12592" w:rsidRDefault="00D12592" w:rsidP="00117A2D">
            <w:pPr>
              <w:rPr>
                <w:sz w:val="16"/>
              </w:rPr>
            </w:pPr>
          </w:p>
        </w:tc>
        <w:tc>
          <w:tcPr>
            <w:tcW w:w="3951" w:type="dxa"/>
          </w:tcPr>
          <w:p w14:paraId="10B148C7" w14:textId="77777777" w:rsidR="00151D52" w:rsidRDefault="00151D52" w:rsidP="00117A2D">
            <w:pPr>
              <w:rPr>
                <w:sz w:val="16"/>
              </w:rPr>
            </w:pPr>
          </w:p>
          <w:p w14:paraId="355F5E86" w14:textId="42389B79" w:rsidR="00D12592" w:rsidRDefault="00D12592" w:rsidP="00117A2D">
            <w:pPr>
              <w:rPr>
                <w:sz w:val="16"/>
              </w:rPr>
            </w:pPr>
          </w:p>
        </w:tc>
        <w:tc>
          <w:tcPr>
            <w:tcW w:w="3951" w:type="dxa"/>
          </w:tcPr>
          <w:p w14:paraId="26BA0011" w14:textId="77777777" w:rsidR="00151D52" w:rsidRPr="00A47353" w:rsidRDefault="00151D52" w:rsidP="00117A2D">
            <w:pPr>
              <w:rPr>
                <w:sz w:val="18"/>
                <w:szCs w:val="18"/>
              </w:rPr>
            </w:pPr>
            <w:r w:rsidRPr="00A47353">
              <w:rPr>
                <w:b/>
                <w:i/>
                <w:sz w:val="18"/>
                <w:szCs w:val="18"/>
              </w:rPr>
              <w:t>Wat het betekent een discipel te zijn</w:t>
            </w:r>
          </w:p>
          <w:p w14:paraId="4338F6AC" w14:textId="77777777" w:rsidR="00A47353" w:rsidRPr="00A47353" w:rsidRDefault="00151D52" w:rsidP="00117A2D">
            <w:pPr>
              <w:rPr>
                <w:sz w:val="18"/>
                <w:szCs w:val="18"/>
              </w:rPr>
            </w:pPr>
            <w:r w:rsidRPr="00A47353">
              <w:rPr>
                <w:b/>
                <w:bCs/>
                <w:sz w:val="18"/>
                <w:szCs w:val="18"/>
              </w:rPr>
              <w:t>14:25</w:t>
            </w:r>
            <w:r w:rsidRPr="00A47353">
              <w:rPr>
                <w:sz w:val="18"/>
                <w:szCs w:val="18"/>
              </w:rPr>
              <w:t xml:space="preserve"> </w:t>
            </w:r>
            <w:r w:rsidR="00A47353" w:rsidRPr="00A47353">
              <w:rPr>
                <w:sz w:val="18"/>
                <w:szCs w:val="18"/>
              </w:rPr>
              <w:t xml:space="preserve">En vele menigten trokken met Hem mee, en terwijl Hij Zich omkeerde, zei Hij tegen hen: </w:t>
            </w:r>
          </w:p>
          <w:p w14:paraId="7B5BF21C" w14:textId="77777777" w:rsidR="00A47353" w:rsidRPr="00A47353" w:rsidRDefault="00A47353" w:rsidP="00117A2D">
            <w:pPr>
              <w:rPr>
                <w:sz w:val="18"/>
                <w:szCs w:val="18"/>
              </w:rPr>
            </w:pPr>
            <w:r w:rsidRPr="00A47353">
              <w:rPr>
                <w:rStyle w:val="v1"/>
                <w:sz w:val="18"/>
                <w:szCs w:val="18"/>
              </w:rPr>
              <w:t>26 </w:t>
            </w:r>
            <w:r w:rsidRPr="00A47353">
              <w:rPr>
                <w:sz w:val="18"/>
                <w:szCs w:val="18"/>
              </w:rPr>
              <w:t xml:space="preserve">Als iemand tot Mij komt en niet haat zijn eigen vader en moeder en vrouw en kinderen en broers en zusters, ja, ook zelfs zijn eigen leven, </w:t>
            </w:r>
            <w:r w:rsidRPr="00A47353">
              <w:rPr>
                <w:rStyle w:val="tl1"/>
                <w:sz w:val="18"/>
                <w:szCs w:val="18"/>
              </w:rPr>
              <w:t>die</w:t>
            </w:r>
            <w:r w:rsidRPr="00A47353">
              <w:rPr>
                <w:sz w:val="18"/>
                <w:szCs w:val="18"/>
              </w:rPr>
              <w:t xml:space="preserve"> kan Mijn discipel niet zijn. </w:t>
            </w:r>
          </w:p>
          <w:p w14:paraId="116413E9" w14:textId="77777777" w:rsidR="00A47353" w:rsidRPr="00A47353" w:rsidRDefault="00A47353" w:rsidP="00117A2D">
            <w:pPr>
              <w:rPr>
                <w:sz w:val="18"/>
                <w:szCs w:val="18"/>
              </w:rPr>
            </w:pPr>
            <w:r w:rsidRPr="00A47353">
              <w:rPr>
                <w:rStyle w:val="v1"/>
                <w:sz w:val="18"/>
                <w:szCs w:val="18"/>
              </w:rPr>
              <w:t>27 </w:t>
            </w:r>
            <w:r w:rsidRPr="00A47353">
              <w:rPr>
                <w:sz w:val="18"/>
                <w:szCs w:val="18"/>
              </w:rPr>
              <w:t xml:space="preserve">En wie zijn kruis niet draagt en achter Mij aan komt, kan geen discipel van Mij zijn. </w:t>
            </w:r>
          </w:p>
          <w:p w14:paraId="475C8F4F" w14:textId="77777777" w:rsidR="00A47353" w:rsidRPr="00A47353" w:rsidRDefault="00A47353" w:rsidP="00117A2D">
            <w:pPr>
              <w:rPr>
                <w:sz w:val="18"/>
                <w:szCs w:val="18"/>
              </w:rPr>
            </w:pPr>
            <w:r w:rsidRPr="00A47353">
              <w:rPr>
                <w:rStyle w:val="v1"/>
                <w:sz w:val="18"/>
                <w:szCs w:val="18"/>
              </w:rPr>
              <w:t>28 </w:t>
            </w:r>
            <w:r w:rsidRPr="00A47353">
              <w:rPr>
                <w:sz w:val="18"/>
                <w:szCs w:val="18"/>
              </w:rPr>
              <w:t xml:space="preserve">Want wie van u die een toren wil bouwen, gaat niet eerst zitten om de kosten te berekenen, of hij </w:t>
            </w:r>
            <w:r w:rsidRPr="00A47353">
              <w:rPr>
                <w:rStyle w:val="tl1"/>
                <w:sz w:val="18"/>
                <w:szCs w:val="18"/>
              </w:rPr>
              <w:t>de middelen wel</w:t>
            </w:r>
            <w:r w:rsidRPr="00A47353">
              <w:rPr>
                <w:sz w:val="18"/>
                <w:szCs w:val="18"/>
              </w:rPr>
              <w:t xml:space="preserve"> heeft om </w:t>
            </w:r>
            <w:r w:rsidRPr="00A47353">
              <w:rPr>
                <w:rStyle w:val="tl1"/>
                <w:sz w:val="18"/>
                <w:szCs w:val="18"/>
              </w:rPr>
              <w:t>het werk</w:t>
            </w:r>
            <w:r w:rsidRPr="00A47353">
              <w:rPr>
                <w:sz w:val="18"/>
                <w:szCs w:val="18"/>
              </w:rPr>
              <w:t xml:space="preserve"> te voltooien? </w:t>
            </w:r>
          </w:p>
          <w:p w14:paraId="44F2B658" w14:textId="77777777" w:rsidR="00A47353" w:rsidRPr="00A47353" w:rsidRDefault="00A47353" w:rsidP="00117A2D">
            <w:pPr>
              <w:rPr>
                <w:sz w:val="18"/>
                <w:szCs w:val="18"/>
              </w:rPr>
            </w:pPr>
            <w:r w:rsidRPr="00A47353">
              <w:rPr>
                <w:rStyle w:val="v1"/>
                <w:sz w:val="18"/>
                <w:szCs w:val="18"/>
              </w:rPr>
              <w:t>29 </w:t>
            </w:r>
            <w:r w:rsidRPr="00A47353">
              <w:rPr>
                <w:sz w:val="18"/>
                <w:szCs w:val="18"/>
              </w:rPr>
              <w:t xml:space="preserve">Opdat niet misschien, als hij het fundament gelegd heeft en niet in staat is </w:t>
            </w:r>
            <w:r w:rsidRPr="00A47353">
              <w:rPr>
                <w:rStyle w:val="tl1"/>
                <w:sz w:val="18"/>
                <w:szCs w:val="18"/>
              </w:rPr>
              <w:t>het</w:t>
            </w:r>
            <w:r w:rsidRPr="00A47353">
              <w:rPr>
                <w:sz w:val="18"/>
                <w:szCs w:val="18"/>
              </w:rPr>
              <w:t xml:space="preserve"> te voltooien, allen die het zien, hem beginnen te bespotten, </w:t>
            </w:r>
          </w:p>
          <w:p w14:paraId="2E4A3658" w14:textId="77777777" w:rsidR="00A47353" w:rsidRPr="00A47353" w:rsidRDefault="00A47353" w:rsidP="00117A2D">
            <w:pPr>
              <w:rPr>
                <w:sz w:val="18"/>
                <w:szCs w:val="18"/>
              </w:rPr>
            </w:pPr>
            <w:r w:rsidRPr="00A47353">
              <w:rPr>
                <w:rStyle w:val="v1"/>
                <w:sz w:val="18"/>
                <w:szCs w:val="18"/>
              </w:rPr>
              <w:t>30 </w:t>
            </w:r>
            <w:r w:rsidRPr="00A47353">
              <w:rPr>
                <w:sz w:val="18"/>
                <w:szCs w:val="18"/>
              </w:rPr>
              <w:t xml:space="preserve">en zeggen: Deze man begon te bouwen, maar heeft </w:t>
            </w:r>
            <w:r w:rsidRPr="00A47353">
              <w:rPr>
                <w:rStyle w:val="tl1"/>
                <w:sz w:val="18"/>
                <w:szCs w:val="18"/>
              </w:rPr>
              <w:t>het werk</w:t>
            </w:r>
            <w:r w:rsidRPr="00A47353">
              <w:rPr>
                <w:sz w:val="18"/>
                <w:szCs w:val="18"/>
              </w:rPr>
              <w:t xml:space="preserve"> niet kunnen voltooien. </w:t>
            </w:r>
          </w:p>
          <w:p w14:paraId="7013A8C7" w14:textId="77777777" w:rsidR="00A47353" w:rsidRPr="00A47353" w:rsidRDefault="00A47353" w:rsidP="00117A2D">
            <w:pPr>
              <w:rPr>
                <w:sz w:val="18"/>
                <w:szCs w:val="18"/>
              </w:rPr>
            </w:pPr>
            <w:r w:rsidRPr="00A47353">
              <w:rPr>
                <w:rStyle w:val="v1"/>
                <w:sz w:val="18"/>
                <w:szCs w:val="18"/>
              </w:rPr>
              <w:t>31 </w:t>
            </w:r>
            <w:r w:rsidRPr="00A47353">
              <w:rPr>
                <w:sz w:val="18"/>
                <w:szCs w:val="18"/>
              </w:rPr>
              <w:t xml:space="preserve">Of welke koning die een oorlog in gaat om te strijden met een andere koning, gaat niet eerst zitten om te beraadslagen of hij bij machte is met tienduizend </w:t>
            </w:r>
            <w:r w:rsidRPr="00A47353">
              <w:rPr>
                <w:rStyle w:val="tl1"/>
                <w:sz w:val="18"/>
                <w:szCs w:val="18"/>
              </w:rPr>
              <w:t>man</w:t>
            </w:r>
            <w:r w:rsidRPr="00A47353">
              <w:rPr>
                <w:sz w:val="18"/>
                <w:szCs w:val="18"/>
              </w:rPr>
              <w:t xml:space="preserve"> tegemoet te gaan die met twintigduizend </w:t>
            </w:r>
            <w:r w:rsidRPr="00A47353">
              <w:rPr>
                <w:rStyle w:val="tl1"/>
                <w:sz w:val="18"/>
                <w:szCs w:val="18"/>
              </w:rPr>
              <w:t>man</w:t>
            </w:r>
            <w:r w:rsidRPr="00A47353">
              <w:rPr>
                <w:sz w:val="18"/>
                <w:szCs w:val="18"/>
              </w:rPr>
              <w:t xml:space="preserve"> tegen hem optrekt? </w:t>
            </w:r>
          </w:p>
          <w:p w14:paraId="3D3EE031" w14:textId="77777777" w:rsidR="00A47353" w:rsidRPr="00A47353" w:rsidRDefault="00A47353" w:rsidP="00117A2D">
            <w:pPr>
              <w:rPr>
                <w:sz w:val="18"/>
                <w:szCs w:val="18"/>
              </w:rPr>
            </w:pPr>
            <w:r w:rsidRPr="00A47353">
              <w:rPr>
                <w:rStyle w:val="v1"/>
                <w:sz w:val="18"/>
                <w:szCs w:val="18"/>
              </w:rPr>
              <w:t>32 </w:t>
            </w:r>
            <w:r w:rsidRPr="00A47353">
              <w:rPr>
                <w:sz w:val="18"/>
                <w:szCs w:val="18"/>
              </w:rPr>
              <w:t xml:space="preserve">En zo niet, dan stuurt hij, als de ander nog ver weg is, een gezantschap om te vragen wat de vredesvoorwaarden zijn. </w:t>
            </w:r>
          </w:p>
          <w:p w14:paraId="48A1474B" w14:textId="302B820E" w:rsidR="00151D52" w:rsidRPr="00A47353" w:rsidRDefault="00A47353" w:rsidP="00117A2D">
            <w:pPr>
              <w:rPr>
                <w:sz w:val="18"/>
                <w:szCs w:val="18"/>
              </w:rPr>
            </w:pPr>
            <w:r w:rsidRPr="00A47353">
              <w:rPr>
                <w:rStyle w:val="v1"/>
                <w:sz w:val="18"/>
                <w:szCs w:val="18"/>
              </w:rPr>
              <w:lastRenderedPageBreak/>
              <w:t>33 </w:t>
            </w:r>
            <w:r w:rsidRPr="00A47353">
              <w:rPr>
                <w:sz w:val="18"/>
                <w:szCs w:val="18"/>
              </w:rPr>
              <w:t>Zo kan dan ieder van u die niet alles wat hij heeft, achterlaat, geen discipel van Mij zijn.</w:t>
            </w:r>
            <w:r w:rsidR="00151D52" w:rsidRPr="00A47353">
              <w:rPr>
                <w:snapToGrid w:val="0"/>
                <w:sz w:val="18"/>
                <w:szCs w:val="18"/>
              </w:rPr>
              <w:t>.</w:t>
            </w:r>
          </w:p>
        </w:tc>
        <w:tc>
          <w:tcPr>
            <w:tcW w:w="3952" w:type="dxa"/>
          </w:tcPr>
          <w:p w14:paraId="7E07B7FF" w14:textId="77777777" w:rsidR="00151D52" w:rsidRDefault="00151D52" w:rsidP="00117A2D">
            <w:pPr>
              <w:rPr>
                <w:sz w:val="16"/>
              </w:rPr>
            </w:pPr>
          </w:p>
          <w:p w14:paraId="6E38EE25" w14:textId="7C41A945" w:rsidR="00D12592" w:rsidRDefault="00D12592" w:rsidP="00117A2D">
            <w:pPr>
              <w:rPr>
                <w:sz w:val="16"/>
              </w:rPr>
            </w:pPr>
          </w:p>
        </w:tc>
      </w:tr>
      <w:tr w:rsidR="00151D52" w14:paraId="00A186D1" w14:textId="77777777" w:rsidTr="00550911">
        <w:tc>
          <w:tcPr>
            <w:tcW w:w="3951" w:type="dxa"/>
          </w:tcPr>
          <w:p w14:paraId="42B97C19" w14:textId="77777777" w:rsidR="00151D52" w:rsidRDefault="00151D52" w:rsidP="00117A2D">
            <w:pPr>
              <w:rPr>
                <w:sz w:val="16"/>
              </w:rPr>
            </w:pPr>
          </w:p>
          <w:p w14:paraId="561AE69E" w14:textId="092A9C43" w:rsidR="00D12592" w:rsidRDefault="00D12592" w:rsidP="00117A2D">
            <w:pPr>
              <w:rPr>
                <w:sz w:val="16"/>
              </w:rPr>
            </w:pPr>
          </w:p>
        </w:tc>
        <w:tc>
          <w:tcPr>
            <w:tcW w:w="3951" w:type="dxa"/>
          </w:tcPr>
          <w:p w14:paraId="3F93DC4B" w14:textId="77777777" w:rsidR="00151D52" w:rsidRDefault="00151D52" w:rsidP="00117A2D">
            <w:pPr>
              <w:rPr>
                <w:sz w:val="16"/>
              </w:rPr>
            </w:pPr>
          </w:p>
          <w:p w14:paraId="610E268B" w14:textId="60DAA90A" w:rsidR="00D12592" w:rsidRDefault="00D12592" w:rsidP="00117A2D">
            <w:pPr>
              <w:rPr>
                <w:sz w:val="16"/>
              </w:rPr>
            </w:pPr>
          </w:p>
        </w:tc>
        <w:tc>
          <w:tcPr>
            <w:tcW w:w="3951" w:type="dxa"/>
          </w:tcPr>
          <w:p w14:paraId="76E998F4" w14:textId="77777777" w:rsidR="00151D52" w:rsidRPr="00F5454C" w:rsidRDefault="00151D52" w:rsidP="00117A2D">
            <w:pPr>
              <w:rPr>
                <w:sz w:val="18"/>
                <w:szCs w:val="18"/>
              </w:rPr>
            </w:pPr>
            <w:r w:rsidRPr="00F5454C">
              <w:rPr>
                <w:b/>
                <w:i/>
                <w:sz w:val="18"/>
                <w:szCs w:val="18"/>
              </w:rPr>
              <w:t>Als het zout smakeloos geworden is</w:t>
            </w:r>
          </w:p>
          <w:p w14:paraId="058A65C0" w14:textId="77777777" w:rsidR="00F5454C" w:rsidRPr="00F5454C" w:rsidRDefault="00151D52" w:rsidP="00117A2D">
            <w:pPr>
              <w:rPr>
                <w:sz w:val="18"/>
                <w:szCs w:val="18"/>
              </w:rPr>
            </w:pPr>
            <w:r w:rsidRPr="00F5454C">
              <w:rPr>
                <w:b/>
                <w:bCs/>
                <w:sz w:val="18"/>
                <w:szCs w:val="18"/>
              </w:rPr>
              <w:t>14:34</w:t>
            </w:r>
            <w:r w:rsidRPr="00F5454C">
              <w:rPr>
                <w:sz w:val="18"/>
                <w:szCs w:val="18"/>
              </w:rPr>
              <w:t xml:space="preserve"> </w:t>
            </w:r>
            <w:r w:rsidR="00F5454C" w:rsidRPr="00F5454C">
              <w:rPr>
                <w:sz w:val="18"/>
                <w:szCs w:val="18"/>
              </w:rPr>
              <w:t xml:space="preserve">Het zout is goed, maar als het zout zijn smaak verloren heeft, waarmee zal het smakelijk gemaakt worden? </w:t>
            </w:r>
          </w:p>
          <w:p w14:paraId="7A9DCF82" w14:textId="296E3085" w:rsidR="00151D52" w:rsidRPr="00F5454C" w:rsidRDefault="00F5454C" w:rsidP="00117A2D">
            <w:pPr>
              <w:rPr>
                <w:sz w:val="18"/>
                <w:szCs w:val="18"/>
              </w:rPr>
            </w:pPr>
            <w:r w:rsidRPr="00F5454C">
              <w:rPr>
                <w:rStyle w:val="v1"/>
                <w:sz w:val="18"/>
                <w:szCs w:val="18"/>
              </w:rPr>
              <w:t>35 </w:t>
            </w:r>
            <w:r w:rsidRPr="00F5454C">
              <w:rPr>
                <w:sz w:val="18"/>
                <w:szCs w:val="18"/>
              </w:rPr>
              <w:t>Het is niet geschikt voor het land en ook niet voor de mesthoop: men gooit het weg. Wie oren heeft om te horen, laat die horen.</w:t>
            </w:r>
          </w:p>
        </w:tc>
        <w:tc>
          <w:tcPr>
            <w:tcW w:w="3952" w:type="dxa"/>
          </w:tcPr>
          <w:p w14:paraId="3F340F5D" w14:textId="77777777" w:rsidR="00151D52" w:rsidRDefault="00151D52" w:rsidP="00117A2D">
            <w:pPr>
              <w:rPr>
                <w:sz w:val="16"/>
              </w:rPr>
            </w:pPr>
          </w:p>
          <w:p w14:paraId="132EACA2" w14:textId="26770629" w:rsidR="00D12592" w:rsidRDefault="00D12592" w:rsidP="00117A2D">
            <w:pPr>
              <w:rPr>
                <w:sz w:val="16"/>
              </w:rPr>
            </w:pPr>
          </w:p>
        </w:tc>
      </w:tr>
      <w:tr w:rsidR="00151D52" w14:paraId="13D0E775" w14:textId="77777777" w:rsidTr="00550911">
        <w:tc>
          <w:tcPr>
            <w:tcW w:w="3951" w:type="dxa"/>
          </w:tcPr>
          <w:p w14:paraId="2B445358" w14:textId="77777777" w:rsidR="00151D52" w:rsidRDefault="00151D52" w:rsidP="00117A2D">
            <w:pPr>
              <w:rPr>
                <w:sz w:val="16"/>
              </w:rPr>
            </w:pPr>
          </w:p>
          <w:p w14:paraId="4FBDA9BC" w14:textId="4B3E2CAA" w:rsidR="00D12592" w:rsidRDefault="00D12592" w:rsidP="00117A2D">
            <w:pPr>
              <w:rPr>
                <w:sz w:val="16"/>
              </w:rPr>
            </w:pPr>
          </w:p>
        </w:tc>
        <w:tc>
          <w:tcPr>
            <w:tcW w:w="3951" w:type="dxa"/>
          </w:tcPr>
          <w:p w14:paraId="2722AF8A" w14:textId="77777777" w:rsidR="00151D52" w:rsidRDefault="00151D52" w:rsidP="00117A2D">
            <w:pPr>
              <w:rPr>
                <w:sz w:val="16"/>
              </w:rPr>
            </w:pPr>
          </w:p>
          <w:p w14:paraId="3A2578C6" w14:textId="773E2BC9" w:rsidR="00D12592" w:rsidRDefault="00D12592" w:rsidP="00117A2D">
            <w:pPr>
              <w:rPr>
                <w:sz w:val="16"/>
              </w:rPr>
            </w:pPr>
          </w:p>
        </w:tc>
        <w:tc>
          <w:tcPr>
            <w:tcW w:w="3951" w:type="dxa"/>
          </w:tcPr>
          <w:p w14:paraId="4A972350" w14:textId="77777777" w:rsidR="00151D52" w:rsidRPr="006A391B" w:rsidRDefault="00151D52" w:rsidP="00117A2D">
            <w:pPr>
              <w:rPr>
                <w:sz w:val="18"/>
                <w:szCs w:val="18"/>
              </w:rPr>
            </w:pPr>
            <w:r w:rsidRPr="006A391B">
              <w:rPr>
                <w:b/>
                <w:i/>
                <w:sz w:val="18"/>
                <w:szCs w:val="18"/>
              </w:rPr>
              <w:t>Het verloren schaap, de verloren munt en de verloren zoon</w:t>
            </w:r>
          </w:p>
          <w:p w14:paraId="40457B75" w14:textId="26D060A3" w:rsidR="006A391B" w:rsidRPr="006A391B" w:rsidRDefault="00151D52" w:rsidP="00117A2D">
            <w:pPr>
              <w:rPr>
                <w:sz w:val="18"/>
                <w:szCs w:val="18"/>
              </w:rPr>
            </w:pPr>
            <w:r w:rsidRPr="006A391B">
              <w:rPr>
                <w:b/>
                <w:sz w:val="18"/>
                <w:szCs w:val="18"/>
              </w:rPr>
              <w:t>15:1</w:t>
            </w:r>
            <w:r w:rsidRPr="006A391B">
              <w:rPr>
                <w:sz w:val="18"/>
                <w:szCs w:val="18"/>
              </w:rPr>
              <w:t xml:space="preserve"> </w:t>
            </w:r>
            <w:r w:rsidR="006A391B" w:rsidRPr="006A391B">
              <w:rPr>
                <w:sz w:val="18"/>
                <w:szCs w:val="18"/>
              </w:rPr>
              <w:t xml:space="preserve">Al de tollenaars en de zondaars nu kwamen bij Hem om Hem te horen. </w:t>
            </w:r>
          </w:p>
          <w:p w14:paraId="449E0428" w14:textId="77777777" w:rsidR="006A391B" w:rsidRPr="006A391B" w:rsidRDefault="006A391B" w:rsidP="00117A2D">
            <w:pPr>
              <w:rPr>
                <w:sz w:val="18"/>
                <w:szCs w:val="18"/>
              </w:rPr>
            </w:pPr>
            <w:r w:rsidRPr="006A391B">
              <w:rPr>
                <w:rStyle w:val="v1"/>
                <w:sz w:val="18"/>
                <w:szCs w:val="18"/>
              </w:rPr>
              <w:t>2 </w:t>
            </w:r>
            <w:r w:rsidRPr="006A391B">
              <w:rPr>
                <w:sz w:val="18"/>
                <w:szCs w:val="18"/>
              </w:rPr>
              <w:t xml:space="preserve">En de Farizeeën en de schriftgeleerden morden onder elkaar en zeiden: Deze </w:t>
            </w:r>
            <w:r w:rsidRPr="006A391B">
              <w:rPr>
                <w:rStyle w:val="tl1"/>
                <w:sz w:val="18"/>
                <w:szCs w:val="18"/>
              </w:rPr>
              <w:t>Man</w:t>
            </w:r>
            <w:r w:rsidRPr="006A391B">
              <w:rPr>
                <w:sz w:val="18"/>
                <w:szCs w:val="18"/>
              </w:rPr>
              <w:t xml:space="preserve"> ontvangt zondaars en eet met hen. </w:t>
            </w:r>
          </w:p>
          <w:p w14:paraId="7D124566" w14:textId="77777777" w:rsidR="006A391B" w:rsidRPr="006A391B" w:rsidRDefault="006A391B" w:rsidP="00117A2D">
            <w:pPr>
              <w:rPr>
                <w:sz w:val="18"/>
                <w:szCs w:val="18"/>
              </w:rPr>
            </w:pPr>
            <w:r w:rsidRPr="006A391B">
              <w:rPr>
                <w:rStyle w:val="v1"/>
                <w:sz w:val="18"/>
                <w:szCs w:val="18"/>
              </w:rPr>
              <w:t>3 </w:t>
            </w:r>
            <w:r w:rsidRPr="006A391B">
              <w:rPr>
                <w:sz w:val="18"/>
                <w:szCs w:val="18"/>
              </w:rPr>
              <w:t xml:space="preserve">En Hij sprak deze gelijkenis tot hen en zei: </w:t>
            </w:r>
          </w:p>
          <w:p w14:paraId="40FD5636" w14:textId="77777777" w:rsidR="006A391B" w:rsidRPr="006A391B" w:rsidRDefault="006A391B" w:rsidP="00117A2D">
            <w:pPr>
              <w:rPr>
                <w:sz w:val="18"/>
                <w:szCs w:val="18"/>
              </w:rPr>
            </w:pPr>
            <w:r w:rsidRPr="006A391B">
              <w:rPr>
                <w:rStyle w:val="v1"/>
                <w:sz w:val="18"/>
                <w:szCs w:val="18"/>
              </w:rPr>
              <w:t>4 </w:t>
            </w:r>
            <w:r w:rsidRPr="006A391B">
              <w:rPr>
                <w:sz w:val="18"/>
                <w:szCs w:val="18"/>
              </w:rPr>
              <w:t xml:space="preserve">Welk mens onder u die honderd schapen heeft en er één van verliest, verlaat niet de negenennegentig in de woestijn en gaat achter het verlorene aan, totdat hij het vindt? </w:t>
            </w:r>
          </w:p>
          <w:p w14:paraId="51E12EB5" w14:textId="77777777" w:rsidR="006A391B" w:rsidRPr="006A391B" w:rsidRDefault="006A391B" w:rsidP="00117A2D">
            <w:pPr>
              <w:rPr>
                <w:sz w:val="18"/>
                <w:szCs w:val="18"/>
              </w:rPr>
            </w:pPr>
            <w:r w:rsidRPr="006A391B">
              <w:rPr>
                <w:rStyle w:val="v1"/>
                <w:sz w:val="18"/>
                <w:szCs w:val="18"/>
              </w:rPr>
              <w:t>5 </w:t>
            </w:r>
            <w:r w:rsidRPr="006A391B">
              <w:rPr>
                <w:sz w:val="18"/>
                <w:szCs w:val="18"/>
              </w:rPr>
              <w:t xml:space="preserve">En als hij het gevonden heeft, legt hij het vol blijdschap op zijn schouders. </w:t>
            </w:r>
          </w:p>
          <w:p w14:paraId="46C9AE78" w14:textId="77777777" w:rsidR="006A391B" w:rsidRPr="006A391B" w:rsidRDefault="006A391B" w:rsidP="00117A2D">
            <w:pPr>
              <w:rPr>
                <w:sz w:val="18"/>
                <w:szCs w:val="18"/>
              </w:rPr>
            </w:pPr>
            <w:r w:rsidRPr="006A391B">
              <w:rPr>
                <w:rStyle w:val="v1"/>
                <w:sz w:val="18"/>
                <w:szCs w:val="18"/>
              </w:rPr>
              <w:t>6 </w:t>
            </w:r>
            <w:r w:rsidRPr="006A391B">
              <w:rPr>
                <w:sz w:val="18"/>
                <w:szCs w:val="18"/>
              </w:rPr>
              <w:t xml:space="preserve">En als hij thuiskomt, roept hij zijn vrienden en buren bijeen en zegt tegen hen: Wees blij met mij, want ik heb mijn schaap gevonden, dat verloren was. </w:t>
            </w:r>
          </w:p>
          <w:p w14:paraId="42370DD5" w14:textId="77777777" w:rsidR="006A391B" w:rsidRPr="006A391B" w:rsidRDefault="006A391B" w:rsidP="00117A2D">
            <w:pPr>
              <w:rPr>
                <w:sz w:val="18"/>
                <w:szCs w:val="18"/>
              </w:rPr>
            </w:pPr>
            <w:r w:rsidRPr="006A391B">
              <w:rPr>
                <w:rStyle w:val="v1"/>
                <w:sz w:val="18"/>
                <w:szCs w:val="18"/>
              </w:rPr>
              <w:t>7 </w:t>
            </w:r>
            <w:r w:rsidRPr="006A391B">
              <w:rPr>
                <w:sz w:val="18"/>
                <w:szCs w:val="18"/>
              </w:rPr>
              <w:t xml:space="preserve">Ik zeg u dat er evenzo blijdschap zal zijn in de hemel over één zondaar die zich bekeert, </w:t>
            </w:r>
            <w:r w:rsidRPr="006A391B">
              <w:rPr>
                <w:rStyle w:val="tl1"/>
                <w:sz w:val="18"/>
                <w:szCs w:val="18"/>
              </w:rPr>
              <w:t>meer</w:t>
            </w:r>
            <w:r w:rsidRPr="006A391B">
              <w:rPr>
                <w:sz w:val="18"/>
                <w:szCs w:val="18"/>
              </w:rPr>
              <w:t xml:space="preserve"> dan over negenennegentig rechtvaardigen, die de bekering niet nodig hebben. </w:t>
            </w:r>
          </w:p>
          <w:p w14:paraId="2C363342" w14:textId="77777777" w:rsidR="006A391B" w:rsidRPr="006A391B" w:rsidRDefault="006A391B" w:rsidP="00117A2D">
            <w:pPr>
              <w:rPr>
                <w:sz w:val="18"/>
                <w:szCs w:val="18"/>
              </w:rPr>
            </w:pPr>
            <w:r w:rsidRPr="006A391B">
              <w:rPr>
                <w:rStyle w:val="v1"/>
                <w:sz w:val="18"/>
                <w:szCs w:val="18"/>
              </w:rPr>
              <w:t>8 </w:t>
            </w:r>
            <w:r w:rsidRPr="006A391B">
              <w:rPr>
                <w:sz w:val="18"/>
                <w:szCs w:val="18"/>
              </w:rPr>
              <w:t xml:space="preserve">Of welke vrouw, die tien penningen heeft en één penning verliest, steekt niet een lamp aan en veegt het huis en zoekt zorgvuldig, totdat zij </w:t>
            </w:r>
            <w:r w:rsidRPr="006A391B">
              <w:rPr>
                <w:rStyle w:val="tl1"/>
                <w:sz w:val="18"/>
                <w:szCs w:val="18"/>
              </w:rPr>
              <w:t>die</w:t>
            </w:r>
            <w:r w:rsidRPr="006A391B">
              <w:rPr>
                <w:sz w:val="18"/>
                <w:szCs w:val="18"/>
              </w:rPr>
              <w:t xml:space="preserve"> vindt? </w:t>
            </w:r>
          </w:p>
          <w:p w14:paraId="36593921" w14:textId="77777777" w:rsidR="006A391B" w:rsidRPr="006A391B" w:rsidRDefault="006A391B" w:rsidP="00117A2D">
            <w:pPr>
              <w:rPr>
                <w:sz w:val="18"/>
                <w:szCs w:val="18"/>
              </w:rPr>
            </w:pPr>
            <w:r w:rsidRPr="006A391B">
              <w:rPr>
                <w:rStyle w:val="v1"/>
                <w:sz w:val="18"/>
                <w:szCs w:val="18"/>
              </w:rPr>
              <w:t>9 </w:t>
            </w:r>
            <w:r w:rsidRPr="006A391B">
              <w:rPr>
                <w:sz w:val="18"/>
                <w:szCs w:val="18"/>
              </w:rPr>
              <w:t xml:space="preserve">En als zij </w:t>
            </w:r>
            <w:r w:rsidRPr="006A391B">
              <w:rPr>
                <w:rStyle w:val="tl1"/>
                <w:sz w:val="18"/>
                <w:szCs w:val="18"/>
              </w:rPr>
              <w:t>hem</w:t>
            </w:r>
            <w:r w:rsidRPr="006A391B">
              <w:rPr>
                <w:sz w:val="18"/>
                <w:szCs w:val="18"/>
              </w:rPr>
              <w:t xml:space="preserve"> gevonden heeft, roept zij </w:t>
            </w:r>
            <w:r w:rsidRPr="006A391B">
              <w:rPr>
                <w:rStyle w:val="tl1"/>
                <w:sz w:val="18"/>
                <w:szCs w:val="18"/>
              </w:rPr>
              <w:t>haar</w:t>
            </w:r>
            <w:r w:rsidRPr="006A391B">
              <w:rPr>
                <w:sz w:val="18"/>
                <w:szCs w:val="18"/>
              </w:rPr>
              <w:t xml:space="preserve"> vriendinnen en buurvrouwen bijeen en zegt: Wees blij met mij, want ik heb de penning gevonden die ik verloren had. </w:t>
            </w:r>
          </w:p>
          <w:p w14:paraId="17F16BC6" w14:textId="77777777" w:rsidR="006A391B" w:rsidRPr="006A391B" w:rsidRDefault="006A391B" w:rsidP="00117A2D">
            <w:pPr>
              <w:rPr>
                <w:sz w:val="18"/>
                <w:szCs w:val="18"/>
              </w:rPr>
            </w:pPr>
            <w:r w:rsidRPr="006A391B">
              <w:rPr>
                <w:rStyle w:val="v1"/>
                <w:sz w:val="18"/>
                <w:szCs w:val="18"/>
              </w:rPr>
              <w:t>10 </w:t>
            </w:r>
            <w:r w:rsidRPr="006A391B">
              <w:rPr>
                <w:sz w:val="18"/>
                <w:szCs w:val="18"/>
              </w:rPr>
              <w:t xml:space="preserve">Zo zeg Ik u, is er blijdschap vóór de engelen van God over één zondaar die zich bekeert. </w:t>
            </w:r>
          </w:p>
          <w:p w14:paraId="7A8256C3" w14:textId="77777777" w:rsidR="006A391B" w:rsidRPr="006A391B" w:rsidRDefault="006A391B" w:rsidP="00117A2D">
            <w:pPr>
              <w:rPr>
                <w:sz w:val="18"/>
                <w:szCs w:val="18"/>
              </w:rPr>
            </w:pPr>
            <w:r w:rsidRPr="006A391B">
              <w:rPr>
                <w:rStyle w:val="v1"/>
                <w:sz w:val="18"/>
                <w:szCs w:val="18"/>
              </w:rPr>
              <w:t>11 </w:t>
            </w:r>
            <w:r w:rsidRPr="006A391B">
              <w:rPr>
                <w:sz w:val="18"/>
                <w:szCs w:val="18"/>
              </w:rPr>
              <w:t xml:space="preserve">En Hij zei: Een zeker mens had twee zonen. </w:t>
            </w:r>
          </w:p>
          <w:p w14:paraId="75476116" w14:textId="77777777" w:rsidR="006A391B" w:rsidRPr="006A391B" w:rsidRDefault="006A391B" w:rsidP="00117A2D">
            <w:pPr>
              <w:rPr>
                <w:sz w:val="18"/>
                <w:szCs w:val="18"/>
              </w:rPr>
            </w:pPr>
            <w:r w:rsidRPr="006A391B">
              <w:rPr>
                <w:rStyle w:val="v1"/>
                <w:sz w:val="18"/>
                <w:szCs w:val="18"/>
              </w:rPr>
              <w:t>12 </w:t>
            </w:r>
            <w:r w:rsidRPr="006A391B">
              <w:rPr>
                <w:sz w:val="18"/>
                <w:szCs w:val="18"/>
              </w:rPr>
              <w:t xml:space="preserve">En de jongste van hen zei tegen zijn vader: Vader, geef mij het deel van de goederen dat </w:t>
            </w:r>
            <w:r w:rsidRPr="006A391B">
              <w:rPr>
                <w:rStyle w:val="tl1"/>
                <w:sz w:val="18"/>
                <w:szCs w:val="18"/>
              </w:rPr>
              <w:t>mij</w:t>
            </w:r>
            <w:r w:rsidRPr="006A391B">
              <w:rPr>
                <w:sz w:val="18"/>
                <w:szCs w:val="18"/>
              </w:rPr>
              <w:t xml:space="preserve"> toekomt. En hij verdeelde zijn vermogen onder hen. </w:t>
            </w:r>
          </w:p>
          <w:p w14:paraId="4E6478B6" w14:textId="77777777" w:rsidR="006A391B" w:rsidRPr="006A391B" w:rsidRDefault="006A391B" w:rsidP="00117A2D">
            <w:pPr>
              <w:rPr>
                <w:sz w:val="18"/>
                <w:szCs w:val="18"/>
              </w:rPr>
            </w:pPr>
            <w:r w:rsidRPr="006A391B">
              <w:rPr>
                <w:rStyle w:val="v1"/>
                <w:sz w:val="18"/>
                <w:szCs w:val="18"/>
              </w:rPr>
              <w:t>13 </w:t>
            </w:r>
            <w:r w:rsidRPr="006A391B">
              <w:rPr>
                <w:sz w:val="18"/>
                <w:szCs w:val="18"/>
              </w:rPr>
              <w:t xml:space="preserve">En niet veel dagen daarna maakte de jongste zoon alles te gelde en reisde weg naar een ver land en verkwistte daar zijn vermogen in een losbandig leven. </w:t>
            </w:r>
          </w:p>
          <w:p w14:paraId="7F77B15C" w14:textId="77777777" w:rsidR="006A391B" w:rsidRPr="006A391B" w:rsidRDefault="006A391B" w:rsidP="00117A2D">
            <w:pPr>
              <w:rPr>
                <w:sz w:val="18"/>
                <w:szCs w:val="18"/>
              </w:rPr>
            </w:pPr>
            <w:r w:rsidRPr="006A391B">
              <w:rPr>
                <w:rStyle w:val="v1"/>
                <w:sz w:val="18"/>
                <w:szCs w:val="18"/>
              </w:rPr>
              <w:lastRenderedPageBreak/>
              <w:t>14 </w:t>
            </w:r>
            <w:r w:rsidRPr="006A391B">
              <w:rPr>
                <w:sz w:val="18"/>
                <w:szCs w:val="18"/>
              </w:rPr>
              <w:t xml:space="preserve">En toen hij </w:t>
            </w:r>
            <w:r w:rsidRPr="006A391B">
              <w:rPr>
                <w:rStyle w:val="tl1"/>
                <w:sz w:val="18"/>
                <w:szCs w:val="18"/>
              </w:rPr>
              <w:t>er</w:t>
            </w:r>
            <w:r w:rsidRPr="006A391B">
              <w:rPr>
                <w:sz w:val="18"/>
                <w:szCs w:val="18"/>
              </w:rPr>
              <w:t xml:space="preserve"> alles doorgebracht had, kwam er een zware hongersnood in dat land en begon hij gebrek te lijden. </w:t>
            </w:r>
          </w:p>
          <w:p w14:paraId="2DDC0F0F" w14:textId="77777777" w:rsidR="006A391B" w:rsidRPr="006A391B" w:rsidRDefault="006A391B" w:rsidP="00117A2D">
            <w:pPr>
              <w:rPr>
                <w:sz w:val="18"/>
                <w:szCs w:val="18"/>
              </w:rPr>
            </w:pPr>
            <w:r w:rsidRPr="006A391B">
              <w:rPr>
                <w:rStyle w:val="v1"/>
                <w:sz w:val="18"/>
                <w:szCs w:val="18"/>
              </w:rPr>
              <w:t>15 </w:t>
            </w:r>
            <w:r w:rsidRPr="006A391B">
              <w:rPr>
                <w:sz w:val="18"/>
                <w:szCs w:val="18"/>
              </w:rPr>
              <w:t xml:space="preserve">En hij ging heen en voegde zich bij één van de burgers van dat land, en die stuurde hem naar zijn akkers om de varkens te weiden. </w:t>
            </w:r>
          </w:p>
          <w:p w14:paraId="6E3A7702" w14:textId="77777777" w:rsidR="006A391B" w:rsidRPr="006A391B" w:rsidRDefault="006A391B" w:rsidP="00117A2D">
            <w:pPr>
              <w:rPr>
                <w:sz w:val="18"/>
                <w:szCs w:val="18"/>
              </w:rPr>
            </w:pPr>
            <w:r w:rsidRPr="006A391B">
              <w:rPr>
                <w:rStyle w:val="v1"/>
                <w:sz w:val="18"/>
                <w:szCs w:val="18"/>
              </w:rPr>
              <w:t>16 </w:t>
            </w:r>
            <w:r w:rsidRPr="006A391B">
              <w:rPr>
                <w:sz w:val="18"/>
                <w:szCs w:val="18"/>
              </w:rPr>
              <w:t xml:space="preserve">En hij verlangde ernaar zijn buik te vullen met de schillen, die de varkens aten, maar niemand gaf hem die. </w:t>
            </w:r>
          </w:p>
          <w:p w14:paraId="53F46948" w14:textId="77777777" w:rsidR="006A391B" w:rsidRPr="006A391B" w:rsidRDefault="006A391B" w:rsidP="00117A2D">
            <w:pPr>
              <w:rPr>
                <w:sz w:val="18"/>
                <w:szCs w:val="18"/>
              </w:rPr>
            </w:pPr>
            <w:r w:rsidRPr="006A391B">
              <w:rPr>
                <w:rStyle w:val="v1"/>
                <w:sz w:val="18"/>
                <w:szCs w:val="18"/>
              </w:rPr>
              <w:t>17 </w:t>
            </w:r>
            <w:r w:rsidRPr="006A391B">
              <w:rPr>
                <w:sz w:val="18"/>
                <w:szCs w:val="18"/>
              </w:rPr>
              <w:t xml:space="preserve">En nadat hij tot zichzelf gekomen was, zei hij: Hoeveel dagloners van mijn vader hebben brood in overvloed en ik kom om van honger. </w:t>
            </w:r>
          </w:p>
          <w:p w14:paraId="6277DC2D" w14:textId="77777777" w:rsidR="006A391B" w:rsidRPr="006A391B" w:rsidRDefault="006A391B" w:rsidP="00117A2D">
            <w:pPr>
              <w:rPr>
                <w:sz w:val="18"/>
                <w:szCs w:val="18"/>
              </w:rPr>
            </w:pPr>
            <w:r w:rsidRPr="006A391B">
              <w:rPr>
                <w:rStyle w:val="v1"/>
                <w:sz w:val="18"/>
                <w:szCs w:val="18"/>
              </w:rPr>
              <w:t>18 </w:t>
            </w:r>
            <w:r w:rsidRPr="006A391B">
              <w:rPr>
                <w:sz w:val="18"/>
                <w:szCs w:val="18"/>
              </w:rPr>
              <w:t xml:space="preserve">Ik zal opstaan en naar mijn vader gaan en tegen hem zeggen: Vader, ik heb gezondigd tegen de hemel en tegenover u. </w:t>
            </w:r>
          </w:p>
          <w:p w14:paraId="2B468F34" w14:textId="77777777" w:rsidR="006A391B" w:rsidRPr="006A391B" w:rsidRDefault="006A391B" w:rsidP="00117A2D">
            <w:pPr>
              <w:rPr>
                <w:sz w:val="18"/>
                <w:szCs w:val="18"/>
              </w:rPr>
            </w:pPr>
            <w:r w:rsidRPr="006A391B">
              <w:rPr>
                <w:rStyle w:val="v1"/>
                <w:sz w:val="18"/>
                <w:szCs w:val="18"/>
              </w:rPr>
              <w:t>19 </w:t>
            </w:r>
            <w:r w:rsidRPr="006A391B">
              <w:rPr>
                <w:sz w:val="18"/>
                <w:szCs w:val="18"/>
              </w:rPr>
              <w:t xml:space="preserve">En ik ben het niet meer waard uw zoon genoemd te worden. Maak mij als één van uw dagloners. </w:t>
            </w:r>
          </w:p>
          <w:p w14:paraId="4CF08419" w14:textId="77777777" w:rsidR="006A391B" w:rsidRPr="006A391B" w:rsidRDefault="006A391B" w:rsidP="00117A2D">
            <w:pPr>
              <w:rPr>
                <w:sz w:val="18"/>
                <w:szCs w:val="18"/>
              </w:rPr>
            </w:pPr>
            <w:r w:rsidRPr="006A391B">
              <w:rPr>
                <w:rStyle w:val="v1"/>
                <w:sz w:val="18"/>
                <w:szCs w:val="18"/>
              </w:rPr>
              <w:t>20 </w:t>
            </w:r>
            <w:r w:rsidRPr="006A391B">
              <w:rPr>
                <w:sz w:val="18"/>
                <w:szCs w:val="18"/>
              </w:rPr>
              <w:t xml:space="preserve">En hij stond op en ging naar zijn vader. En toen hij nog ver </w:t>
            </w:r>
            <w:r w:rsidRPr="006A391B">
              <w:rPr>
                <w:rStyle w:val="tl1"/>
                <w:sz w:val="18"/>
                <w:szCs w:val="18"/>
              </w:rPr>
              <w:t>van hem verwijderd</w:t>
            </w:r>
            <w:r w:rsidRPr="006A391B">
              <w:rPr>
                <w:sz w:val="18"/>
                <w:szCs w:val="18"/>
              </w:rPr>
              <w:t xml:space="preserve"> was, zag zijn vader hem en deze was met innerlijke ontferming bewogen en hij snelde </w:t>
            </w:r>
            <w:r w:rsidRPr="006A391B">
              <w:rPr>
                <w:rStyle w:val="tl1"/>
                <w:sz w:val="18"/>
                <w:szCs w:val="18"/>
              </w:rPr>
              <w:t>hem tegemoet</w:t>
            </w:r>
            <w:r w:rsidRPr="006A391B">
              <w:rPr>
                <w:sz w:val="18"/>
                <w:szCs w:val="18"/>
              </w:rPr>
              <w:t xml:space="preserve">, viel hem om de hals en kuste hem. </w:t>
            </w:r>
          </w:p>
          <w:p w14:paraId="4208947D" w14:textId="77777777" w:rsidR="006A391B" w:rsidRPr="006A391B" w:rsidRDefault="006A391B" w:rsidP="00117A2D">
            <w:pPr>
              <w:rPr>
                <w:sz w:val="18"/>
                <w:szCs w:val="18"/>
              </w:rPr>
            </w:pPr>
            <w:r w:rsidRPr="006A391B">
              <w:rPr>
                <w:rStyle w:val="v1"/>
                <w:sz w:val="18"/>
                <w:szCs w:val="18"/>
              </w:rPr>
              <w:t>21 </w:t>
            </w:r>
            <w:r w:rsidRPr="006A391B">
              <w:rPr>
                <w:sz w:val="18"/>
                <w:szCs w:val="18"/>
              </w:rPr>
              <w:t xml:space="preserve">En de zoon zei tegen hem: Vader, ik heb gezondigd tegen de hemel en tegenover u. Ik ben niet meer waard uw zoon genoemd te worden. </w:t>
            </w:r>
          </w:p>
          <w:p w14:paraId="5E355E58" w14:textId="77777777" w:rsidR="006A391B" w:rsidRPr="006A391B" w:rsidRDefault="006A391B" w:rsidP="00117A2D">
            <w:pPr>
              <w:rPr>
                <w:sz w:val="18"/>
                <w:szCs w:val="18"/>
              </w:rPr>
            </w:pPr>
            <w:r w:rsidRPr="006A391B">
              <w:rPr>
                <w:rStyle w:val="v1"/>
                <w:sz w:val="18"/>
                <w:szCs w:val="18"/>
              </w:rPr>
              <w:t>22 </w:t>
            </w:r>
            <w:r w:rsidRPr="006A391B">
              <w:rPr>
                <w:sz w:val="18"/>
                <w:szCs w:val="18"/>
              </w:rPr>
              <w:t xml:space="preserve">Maar de vader zei tegen zijn slaven: Haal het beste gewaad tevoorschijn en trek het hem aan en geef hem een ring aan zijn hand en sandalen aan zijn voeten. </w:t>
            </w:r>
          </w:p>
          <w:p w14:paraId="40713521" w14:textId="77777777" w:rsidR="006A391B" w:rsidRPr="006A391B" w:rsidRDefault="006A391B" w:rsidP="00117A2D">
            <w:pPr>
              <w:rPr>
                <w:sz w:val="18"/>
                <w:szCs w:val="18"/>
              </w:rPr>
            </w:pPr>
            <w:r w:rsidRPr="006A391B">
              <w:rPr>
                <w:rStyle w:val="v1"/>
                <w:sz w:val="18"/>
                <w:szCs w:val="18"/>
              </w:rPr>
              <w:t>23 </w:t>
            </w:r>
            <w:r w:rsidRPr="006A391B">
              <w:rPr>
                <w:sz w:val="18"/>
                <w:szCs w:val="18"/>
              </w:rPr>
              <w:t xml:space="preserve">En breng het gemeste kalf en slacht het, en laten we eten en vrolijk zijn. </w:t>
            </w:r>
          </w:p>
          <w:p w14:paraId="521000B0" w14:textId="77777777" w:rsidR="006A391B" w:rsidRPr="006A391B" w:rsidRDefault="006A391B" w:rsidP="00117A2D">
            <w:pPr>
              <w:rPr>
                <w:sz w:val="18"/>
                <w:szCs w:val="18"/>
              </w:rPr>
            </w:pPr>
            <w:r w:rsidRPr="006A391B">
              <w:rPr>
                <w:rStyle w:val="v1"/>
                <w:sz w:val="18"/>
                <w:szCs w:val="18"/>
              </w:rPr>
              <w:t>24 </w:t>
            </w:r>
            <w:r w:rsidRPr="006A391B">
              <w:rPr>
                <w:sz w:val="18"/>
                <w:szCs w:val="18"/>
              </w:rPr>
              <w:t xml:space="preserve">Want deze, mijn zoon, was dood en is weer levend geworden. En hij was verloren en is gevonden. En zij begonnen vrolijk te zijn. </w:t>
            </w:r>
          </w:p>
          <w:p w14:paraId="4AF747A3" w14:textId="77777777" w:rsidR="006A391B" w:rsidRPr="006A391B" w:rsidRDefault="006A391B" w:rsidP="00117A2D">
            <w:pPr>
              <w:rPr>
                <w:sz w:val="18"/>
                <w:szCs w:val="18"/>
              </w:rPr>
            </w:pPr>
            <w:r w:rsidRPr="006A391B">
              <w:rPr>
                <w:rStyle w:val="v1"/>
                <w:sz w:val="18"/>
                <w:szCs w:val="18"/>
              </w:rPr>
              <w:t>25 </w:t>
            </w:r>
            <w:r w:rsidRPr="006A391B">
              <w:rPr>
                <w:sz w:val="18"/>
                <w:szCs w:val="18"/>
              </w:rPr>
              <w:t xml:space="preserve">Zijn oudste zoon nu was op de akker. En toen hij dichter bij huis kwam, hoorde hij muziek en reidans. </w:t>
            </w:r>
          </w:p>
          <w:p w14:paraId="0B84210B" w14:textId="77777777" w:rsidR="006A391B" w:rsidRPr="006A391B" w:rsidRDefault="006A391B" w:rsidP="00117A2D">
            <w:pPr>
              <w:rPr>
                <w:sz w:val="18"/>
                <w:szCs w:val="18"/>
              </w:rPr>
            </w:pPr>
            <w:r w:rsidRPr="006A391B">
              <w:rPr>
                <w:rStyle w:val="v1"/>
                <w:sz w:val="18"/>
                <w:szCs w:val="18"/>
              </w:rPr>
              <w:t>26 </w:t>
            </w:r>
            <w:r w:rsidRPr="006A391B">
              <w:rPr>
                <w:sz w:val="18"/>
                <w:szCs w:val="18"/>
              </w:rPr>
              <w:t xml:space="preserve">En nadat hij één van de knechten bij zich geroepen had, vroeg hij wat er aan de hand was. </w:t>
            </w:r>
          </w:p>
          <w:p w14:paraId="66F45AE4" w14:textId="77777777" w:rsidR="006A391B" w:rsidRPr="006A391B" w:rsidRDefault="006A391B" w:rsidP="00117A2D">
            <w:pPr>
              <w:rPr>
                <w:sz w:val="18"/>
                <w:szCs w:val="18"/>
              </w:rPr>
            </w:pPr>
            <w:r w:rsidRPr="006A391B">
              <w:rPr>
                <w:rStyle w:val="v1"/>
                <w:sz w:val="18"/>
                <w:szCs w:val="18"/>
              </w:rPr>
              <w:t>27 </w:t>
            </w:r>
            <w:r w:rsidRPr="006A391B">
              <w:rPr>
                <w:sz w:val="18"/>
                <w:szCs w:val="18"/>
              </w:rPr>
              <w:t xml:space="preserve">Deze nu zei tegen hem: Uw broer is gekomen en uw vader heeft het gemeste kalf geslacht, omdat hij hem weer gezond teruggekregen heeft. </w:t>
            </w:r>
          </w:p>
          <w:p w14:paraId="474FCA00" w14:textId="77777777" w:rsidR="006A391B" w:rsidRPr="006A391B" w:rsidRDefault="006A391B" w:rsidP="00117A2D">
            <w:pPr>
              <w:rPr>
                <w:sz w:val="18"/>
                <w:szCs w:val="18"/>
              </w:rPr>
            </w:pPr>
            <w:r w:rsidRPr="006A391B">
              <w:rPr>
                <w:rStyle w:val="v1"/>
                <w:sz w:val="18"/>
                <w:szCs w:val="18"/>
              </w:rPr>
              <w:t>28 </w:t>
            </w:r>
            <w:r w:rsidRPr="006A391B">
              <w:rPr>
                <w:sz w:val="18"/>
                <w:szCs w:val="18"/>
              </w:rPr>
              <w:t xml:space="preserve">Maar hij werd boos en wilde niet naar binnen gaan. Toen ging zijn vader naar buiten en spoorde hem aan. </w:t>
            </w:r>
          </w:p>
          <w:p w14:paraId="5B052E6D" w14:textId="77777777" w:rsidR="006A391B" w:rsidRPr="006A391B" w:rsidRDefault="006A391B" w:rsidP="00117A2D">
            <w:pPr>
              <w:rPr>
                <w:sz w:val="18"/>
                <w:szCs w:val="18"/>
              </w:rPr>
            </w:pPr>
            <w:r w:rsidRPr="006A391B">
              <w:rPr>
                <w:rStyle w:val="v1"/>
                <w:sz w:val="18"/>
                <w:szCs w:val="18"/>
              </w:rPr>
              <w:t>29 </w:t>
            </w:r>
            <w:r w:rsidRPr="006A391B">
              <w:rPr>
                <w:sz w:val="18"/>
                <w:szCs w:val="18"/>
              </w:rPr>
              <w:t xml:space="preserve">Maar hij antwoordde en zei tegen zijn vader: Zie, ik dien u </w:t>
            </w:r>
            <w:r w:rsidRPr="006A391B">
              <w:rPr>
                <w:rStyle w:val="tl1"/>
                <w:sz w:val="18"/>
                <w:szCs w:val="18"/>
              </w:rPr>
              <w:t>al</w:t>
            </w:r>
            <w:r w:rsidRPr="006A391B">
              <w:rPr>
                <w:sz w:val="18"/>
                <w:szCs w:val="18"/>
              </w:rPr>
              <w:t xml:space="preserve"> zoveel jaren en heb nooit uw gebod overtreden en u hebt mij nooit een bokje gegeven om met mijn vrienden vrolijk te zijn. </w:t>
            </w:r>
          </w:p>
          <w:p w14:paraId="70D2EFED" w14:textId="77777777" w:rsidR="006A391B" w:rsidRPr="006A391B" w:rsidRDefault="006A391B" w:rsidP="00117A2D">
            <w:pPr>
              <w:rPr>
                <w:sz w:val="18"/>
                <w:szCs w:val="18"/>
              </w:rPr>
            </w:pPr>
            <w:r w:rsidRPr="006A391B">
              <w:rPr>
                <w:rStyle w:val="v1"/>
                <w:sz w:val="18"/>
                <w:szCs w:val="18"/>
              </w:rPr>
              <w:lastRenderedPageBreak/>
              <w:t>30 </w:t>
            </w:r>
            <w:r w:rsidRPr="006A391B">
              <w:rPr>
                <w:sz w:val="18"/>
                <w:szCs w:val="18"/>
              </w:rPr>
              <w:t xml:space="preserve">Maar nu deze zoon van u gekomen is, die uw bezit met hoeren opgemaakt heeft, hebt u voor hem het gemeste kalf geslacht. </w:t>
            </w:r>
          </w:p>
          <w:p w14:paraId="674B3940" w14:textId="77777777" w:rsidR="006A391B" w:rsidRPr="006A391B" w:rsidRDefault="006A391B" w:rsidP="00117A2D">
            <w:pPr>
              <w:rPr>
                <w:sz w:val="18"/>
                <w:szCs w:val="18"/>
              </w:rPr>
            </w:pPr>
            <w:r w:rsidRPr="006A391B">
              <w:rPr>
                <w:rStyle w:val="v1"/>
                <w:sz w:val="18"/>
                <w:szCs w:val="18"/>
              </w:rPr>
              <w:t>31 </w:t>
            </w:r>
            <w:r w:rsidRPr="006A391B">
              <w:rPr>
                <w:sz w:val="18"/>
                <w:szCs w:val="18"/>
              </w:rPr>
              <w:t xml:space="preserve">En hij zei tegen hem: Kind, jij bent altijd bij mij en al het mijne is van jou. </w:t>
            </w:r>
          </w:p>
          <w:p w14:paraId="233296AC" w14:textId="4BE04AA7" w:rsidR="00151D52" w:rsidRPr="006A391B" w:rsidRDefault="006A391B" w:rsidP="00117A2D">
            <w:pPr>
              <w:pStyle w:val="CM62"/>
              <w:widowControl/>
              <w:spacing w:after="0"/>
              <w:rPr>
                <w:rFonts w:ascii="Times New Roman" w:hAnsi="Times New Roman"/>
                <w:sz w:val="18"/>
                <w:szCs w:val="18"/>
              </w:rPr>
            </w:pPr>
            <w:r w:rsidRPr="006A391B">
              <w:rPr>
                <w:rStyle w:val="v1"/>
                <w:rFonts w:ascii="Times New Roman" w:hAnsi="Times New Roman"/>
                <w:sz w:val="18"/>
                <w:szCs w:val="18"/>
              </w:rPr>
              <w:t>32 </w:t>
            </w:r>
            <w:r w:rsidRPr="006A391B">
              <w:rPr>
                <w:rFonts w:ascii="Times New Roman" w:hAnsi="Times New Roman"/>
                <w:sz w:val="18"/>
                <w:szCs w:val="18"/>
              </w:rPr>
              <w:t>Wij zouden dan vrolijk en blij moeten zijn, want deze broer van jou was dood en is weer levend geworden. En hij was verloren en is gevonden.</w:t>
            </w:r>
          </w:p>
        </w:tc>
        <w:tc>
          <w:tcPr>
            <w:tcW w:w="3952" w:type="dxa"/>
          </w:tcPr>
          <w:p w14:paraId="522CC9ED" w14:textId="77777777" w:rsidR="00151D52" w:rsidRDefault="00151D52" w:rsidP="00117A2D">
            <w:pPr>
              <w:rPr>
                <w:sz w:val="16"/>
              </w:rPr>
            </w:pPr>
          </w:p>
          <w:p w14:paraId="66CAF975" w14:textId="78B4FBCC" w:rsidR="00D12592" w:rsidRDefault="00D12592" w:rsidP="00117A2D">
            <w:pPr>
              <w:rPr>
                <w:sz w:val="16"/>
              </w:rPr>
            </w:pPr>
          </w:p>
        </w:tc>
      </w:tr>
      <w:tr w:rsidR="00151D52" w14:paraId="2954F10D" w14:textId="77777777" w:rsidTr="00550911">
        <w:tc>
          <w:tcPr>
            <w:tcW w:w="3951" w:type="dxa"/>
          </w:tcPr>
          <w:p w14:paraId="3A07B5DB" w14:textId="77777777" w:rsidR="00151D52" w:rsidRDefault="00151D52" w:rsidP="00117A2D">
            <w:pPr>
              <w:rPr>
                <w:sz w:val="16"/>
              </w:rPr>
            </w:pPr>
          </w:p>
          <w:p w14:paraId="504C20D6" w14:textId="1B4B7D04" w:rsidR="00D12592" w:rsidRDefault="00D12592" w:rsidP="00117A2D">
            <w:pPr>
              <w:rPr>
                <w:sz w:val="16"/>
              </w:rPr>
            </w:pPr>
          </w:p>
        </w:tc>
        <w:tc>
          <w:tcPr>
            <w:tcW w:w="3951" w:type="dxa"/>
          </w:tcPr>
          <w:p w14:paraId="0B7EB0DB" w14:textId="77777777" w:rsidR="00151D52" w:rsidRDefault="00151D52" w:rsidP="00117A2D">
            <w:pPr>
              <w:rPr>
                <w:sz w:val="16"/>
              </w:rPr>
            </w:pPr>
          </w:p>
          <w:p w14:paraId="13948777" w14:textId="54D85D43" w:rsidR="00D12592" w:rsidRDefault="00D12592" w:rsidP="00117A2D">
            <w:pPr>
              <w:rPr>
                <w:sz w:val="16"/>
              </w:rPr>
            </w:pPr>
          </w:p>
        </w:tc>
        <w:tc>
          <w:tcPr>
            <w:tcW w:w="3951" w:type="dxa"/>
          </w:tcPr>
          <w:p w14:paraId="441D8BEA" w14:textId="77777777" w:rsidR="00151D52" w:rsidRPr="00E6193C" w:rsidRDefault="00151D52" w:rsidP="00117A2D">
            <w:pPr>
              <w:rPr>
                <w:sz w:val="18"/>
                <w:szCs w:val="18"/>
              </w:rPr>
            </w:pPr>
            <w:r w:rsidRPr="00E6193C">
              <w:rPr>
                <w:b/>
                <w:i/>
                <w:sz w:val="18"/>
                <w:szCs w:val="18"/>
              </w:rPr>
              <w:t>De onrechtvaardige rentmeester</w:t>
            </w:r>
          </w:p>
          <w:p w14:paraId="56484A10" w14:textId="77777777" w:rsidR="00E6193C" w:rsidRPr="00E6193C" w:rsidRDefault="00151D52" w:rsidP="00117A2D">
            <w:pPr>
              <w:rPr>
                <w:sz w:val="18"/>
                <w:szCs w:val="18"/>
              </w:rPr>
            </w:pPr>
            <w:r w:rsidRPr="00E6193C">
              <w:rPr>
                <w:b/>
                <w:sz w:val="18"/>
                <w:szCs w:val="18"/>
              </w:rPr>
              <w:t>16:1</w:t>
            </w:r>
            <w:r w:rsidRPr="00E6193C">
              <w:rPr>
                <w:sz w:val="18"/>
                <w:szCs w:val="18"/>
              </w:rPr>
              <w:t xml:space="preserve"> </w:t>
            </w:r>
            <w:r w:rsidR="00E6193C" w:rsidRPr="00E6193C">
              <w:rPr>
                <w:sz w:val="18"/>
                <w:szCs w:val="18"/>
              </w:rPr>
              <w:t xml:space="preserve">En Hij zei ook tegen Zijn discipelen: Er was een zeker rijk mens, die een rentmeester had, en deze werd bij hem aangeklaagd dat hij zijn goederen verkwistte. </w:t>
            </w:r>
          </w:p>
          <w:p w14:paraId="2E4E374F" w14:textId="77777777" w:rsidR="00E6193C" w:rsidRPr="00E6193C" w:rsidRDefault="00E6193C" w:rsidP="00117A2D">
            <w:pPr>
              <w:rPr>
                <w:sz w:val="18"/>
                <w:szCs w:val="18"/>
              </w:rPr>
            </w:pPr>
            <w:r w:rsidRPr="00E6193C">
              <w:rPr>
                <w:rStyle w:val="v1"/>
                <w:sz w:val="18"/>
                <w:szCs w:val="18"/>
              </w:rPr>
              <w:t>2 </w:t>
            </w:r>
            <w:r w:rsidRPr="00E6193C">
              <w:rPr>
                <w:sz w:val="18"/>
                <w:szCs w:val="18"/>
              </w:rPr>
              <w:t xml:space="preserve">En hij riep hem en zei tegen hem: Wat is dit wat ik over u hoor? Geef rekenschap van uw rentmeesterschap, want u kunt niet langer rentmeester zijn. </w:t>
            </w:r>
          </w:p>
          <w:p w14:paraId="09AC8FF8" w14:textId="77777777" w:rsidR="00E6193C" w:rsidRPr="00E6193C" w:rsidRDefault="00E6193C" w:rsidP="00117A2D">
            <w:pPr>
              <w:rPr>
                <w:sz w:val="18"/>
                <w:szCs w:val="18"/>
              </w:rPr>
            </w:pPr>
            <w:r w:rsidRPr="00E6193C">
              <w:rPr>
                <w:rStyle w:val="v1"/>
                <w:sz w:val="18"/>
                <w:szCs w:val="18"/>
              </w:rPr>
              <w:t>3 </w:t>
            </w:r>
            <w:r w:rsidRPr="00E6193C">
              <w:rPr>
                <w:sz w:val="18"/>
                <w:szCs w:val="18"/>
              </w:rPr>
              <w:t xml:space="preserve">En de rentmeester zei bij zichzelf: Wat moet ik doen, omdat mijn heer dit rentmeesterschap van mij afneemt? Spitten kan ik niet </w:t>
            </w:r>
            <w:r w:rsidRPr="00E6193C">
              <w:rPr>
                <w:rStyle w:val="tl1"/>
                <w:sz w:val="18"/>
                <w:szCs w:val="18"/>
              </w:rPr>
              <w:t>en</w:t>
            </w:r>
            <w:r w:rsidRPr="00E6193C">
              <w:rPr>
                <w:sz w:val="18"/>
                <w:szCs w:val="18"/>
              </w:rPr>
              <w:t xml:space="preserve"> voor bedelen schaam ik mij. </w:t>
            </w:r>
          </w:p>
          <w:p w14:paraId="3C1BCE66" w14:textId="77777777" w:rsidR="00E6193C" w:rsidRPr="00E6193C" w:rsidRDefault="00E6193C" w:rsidP="00117A2D">
            <w:pPr>
              <w:rPr>
                <w:sz w:val="18"/>
                <w:szCs w:val="18"/>
              </w:rPr>
            </w:pPr>
            <w:r w:rsidRPr="00E6193C">
              <w:rPr>
                <w:rStyle w:val="v1"/>
                <w:sz w:val="18"/>
                <w:szCs w:val="18"/>
              </w:rPr>
              <w:t>4 </w:t>
            </w:r>
            <w:r w:rsidRPr="00E6193C">
              <w:rPr>
                <w:sz w:val="18"/>
                <w:szCs w:val="18"/>
              </w:rPr>
              <w:t xml:space="preserve">Ik weet wat ik doen zal, opdat ze mij, wanneer ik afgezet ben als rentmeester, in hun huizen ontvangen. </w:t>
            </w:r>
          </w:p>
          <w:p w14:paraId="11C9E677" w14:textId="77777777" w:rsidR="00E6193C" w:rsidRPr="00E6193C" w:rsidRDefault="00E6193C" w:rsidP="00117A2D">
            <w:pPr>
              <w:rPr>
                <w:sz w:val="18"/>
                <w:szCs w:val="18"/>
              </w:rPr>
            </w:pPr>
            <w:r w:rsidRPr="00E6193C">
              <w:rPr>
                <w:rStyle w:val="v1"/>
                <w:sz w:val="18"/>
                <w:szCs w:val="18"/>
              </w:rPr>
              <w:t>5 </w:t>
            </w:r>
            <w:r w:rsidRPr="00E6193C">
              <w:rPr>
                <w:sz w:val="18"/>
                <w:szCs w:val="18"/>
              </w:rPr>
              <w:t xml:space="preserve">En hij riep de schuldenaars van zijn heer één voor één bij zich en zei tegen de eerste: Hoeveel bent u mijn heer schuldig? </w:t>
            </w:r>
          </w:p>
          <w:p w14:paraId="099B1AAE" w14:textId="77777777" w:rsidR="00E6193C" w:rsidRPr="00E6193C" w:rsidRDefault="00E6193C" w:rsidP="00117A2D">
            <w:pPr>
              <w:rPr>
                <w:sz w:val="18"/>
                <w:szCs w:val="18"/>
              </w:rPr>
            </w:pPr>
            <w:r w:rsidRPr="00E6193C">
              <w:rPr>
                <w:rStyle w:val="v1"/>
                <w:sz w:val="18"/>
                <w:szCs w:val="18"/>
              </w:rPr>
              <w:t>6 </w:t>
            </w:r>
            <w:r w:rsidRPr="00E6193C">
              <w:rPr>
                <w:sz w:val="18"/>
                <w:szCs w:val="18"/>
              </w:rPr>
              <w:t xml:space="preserve">En hij zei: Honderd vaten olie. En hij zei tegen hem: Neem uw schuldbekentenis, ga zitten en schrijf snel vijftig. </w:t>
            </w:r>
          </w:p>
          <w:p w14:paraId="1E5B4893" w14:textId="77777777" w:rsidR="00E6193C" w:rsidRPr="00E6193C" w:rsidRDefault="00E6193C" w:rsidP="00117A2D">
            <w:pPr>
              <w:rPr>
                <w:sz w:val="18"/>
                <w:szCs w:val="18"/>
              </w:rPr>
            </w:pPr>
            <w:r w:rsidRPr="00E6193C">
              <w:rPr>
                <w:rStyle w:val="v1"/>
                <w:sz w:val="18"/>
                <w:szCs w:val="18"/>
              </w:rPr>
              <w:t>7 </w:t>
            </w:r>
            <w:r w:rsidRPr="00E6193C">
              <w:rPr>
                <w:sz w:val="18"/>
                <w:szCs w:val="18"/>
              </w:rPr>
              <w:t xml:space="preserve">Daarna zei hij tegen een ander: En u, hoeveel bent u schuldig? En hij zei: Honderd zakken tarwe. En hij zei tegen hem: Neem uw schuldbekentenis en schrijf tachtig. </w:t>
            </w:r>
          </w:p>
          <w:p w14:paraId="2EFBEE32" w14:textId="77777777" w:rsidR="00E6193C" w:rsidRPr="00E6193C" w:rsidRDefault="00E6193C" w:rsidP="00117A2D">
            <w:pPr>
              <w:rPr>
                <w:sz w:val="18"/>
                <w:szCs w:val="18"/>
              </w:rPr>
            </w:pPr>
            <w:r w:rsidRPr="00E6193C">
              <w:rPr>
                <w:rStyle w:val="v1"/>
                <w:sz w:val="18"/>
                <w:szCs w:val="18"/>
              </w:rPr>
              <w:t>8 </w:t>
            </w:r>
            <w:r w:rsidRPr="00E6193C">
              <w:rPr>
                <w:sz w:val="18"/>
                <w:szCs w:val="18"/>
              </w:rPr>
              <w:t xml:space="preserve">En de heer prees de onrechtvaardige rentmeester, omdat hij verstandig gehandeld had. Want de kinderen van deze wereld zijn onder elkaar verstandiger dan de kinderen van het licht. </w:t>
            </w:r>
          </w:p>
          <w:p w14:paraId="11EDAFE3" w14:textId="77777777" w:rsidR="00E6193C" w:rsidRPr="00E6193C" w:rsidRDefault="00E6193C" w:rsidP="00117A2D">
            <w:pPr>
              <w:rPr>
                <w:sz w:val="18"/>
                <w:szCs w:val="18"/>
              </w:rPr>
            </w:pPr>
            <w:r w:rsidRPr="00E6193C">
              <w:rPr>
                <w:rStyle w:val="v1"/>
                <w:sz w:val="18"/>
                <w:szCs w:val="18"/>
              </w:rPr>
              <w:t>9 </w:t>
            </w:r>
            <w:r w:rsidRPr="00E6193C">
              <w:rPr>
                <w:sz w:val="18"/>
                <w:szCs w:val="18"/>
              </w:rPr>
              <w:t xml:space="preserve">En Ik zeg u: Maak uzelf vrienden met behulp van de onrechtvaardige mammon, opdat zij u, als u gebrek lijdt, zullen ontvangen in de eeuwige tenten. </w:t>
            </w:r>
          </w:p>
          <w:p w14:paraId="66814206" w14:textId="77777777" w:rsidR="00E6193C" w:rsidRPr="00E6193C" w:rsidRDefault="00E6193C" w:rsidP="00117A2D">
            <w:pPr>
              <w:rPr>
                <w:sz w:val="18"/>
                <w:szCs w:val="18"/>
              </w:rPr>
            </w:pPr>
            <w:r w:rsidRPr="00E6193C">
              <w:rPr>
                <w:rStyle w:val="v1"/>
                <w:sz w:val="18"/>
                <w:szCs w:val="18"/>
              </w:rPr>
              <w:t>10 </w:t>
            </w:r>
            <w:r w:rsidRPr="00E6193C">
              <w:rPr>
                <w:sz w:val="18"/>
                <w:szCs w:val="18"/>
              </w:rPr>
              <w:t xml:space="preserve">Wie trouw is in het minste, is ook in het grote trouw. En wie onrechtvaardig is in het minste, is ook in het grote onrechtvaardig. </w:t>
            </w:r>
          </w:p>
          <w:p w14:paraId="07CEC09E" w14:textId="77777777" w:rsidR="00E6193C" w:rsidRPr="00E6193C" w:rsidRDefault="00E6193C" w:rsidP="00117A2D">
            <w:pPr>
              <w:rPr>
                <w:sz w:val="18"/>
                <w:szCs w:val="18"/>
              </w:rPr>
            </w:pPr>
            <w:r w:rsidRPr="00E6193C">
              <w:rPr>
                <w:rStyle w:val="v1"/>
                <w:sz w:val="18"/>
                <w:szCs w:val="18"/>
              </w:rPr>
              <w:t>11 </w:t>
            </w:r>
            <w:r w:rsidRPr="00E6193C">
              <w:rPr>
                <w:sz w:val="18"/>
                <w:szCs w:val="18"/>
              </w:rPr>
              <w:t xml:space="preserve">Als u dan wat betreft de onrechtvaardige mammon niet trouw bent geweest, wie zal u het ware toevertrouwen? </w:t>
            </w:r>
          </w:p>
          <w:p w14:paraId="21C0181C" w14:textId="77777777" w:rsidR="00E6193C" w:rsidRPr="00E6193C" w:rsidRDefault="00E6193C" w:rsidP="00117A2D">
            <w:pPr>
              <w:rPr>
                <w:sz w:val="18"/>
                <w:szCs w:val="18"/>
              </w:rPr>
            </w:pPr>
            <w:r w:rsidRPr="00E6193C">
              <w:rPr>
                <w:rStyle w:val="v1"/>
                <w:sz w:val="18"/>
                <w:szCs w:val="18"/>
              </w:rPr>
              <w:t>12 </w:t>
            </w:r>
            <w:r w:rsidRPr="00E6193C">
              <w:rPr>
                <w:sz w:val="18"/>
                <w:szCs w:val="18"/>
              </w:rPr>
              <w:t xml:space="preserve">En als u wat betreft het </w:t>
            </w:r>
            <w:r w:rsidRPr="00E6193C">
              <w:rPr>
                <w:rStyle w:val="tl1"/>
                <w:sz w:val="18"/>
                <w:szCs w:val="18"/>
              </w:rPr>
              <w:t>goed</w:t>
            </w:r>
            <w:r w:rsidRPr="00E6193C">
              <w:rPr>
                <w:sz w:val="18"/>
                <w:szCs w:val="18"/>
              </w:rPr>
              <w:t xml:space="preserve"> van een ander niet trouw bent geweest, wie zal u het uwe geven? </w:t>
            </w:r>
          </w:p>
          <w:p w14:paraId="6169B22D" w14:textId="77777777" w:rsidR="00E6193C" w:rsidRPr="00E6193C" w:rsidRDefault="00E6193C" w:rsidP="00117A2D">
            <w:pPr>
              <w:rPr>
                <w:sz w:val="18"/>
                <w:szCs w:val="18"/>
              </w:rPr>
            </w:pPr>
            <w:r w:rsidRPr="00E6193C">
              <w:rPr>
                <w:rStyle w:val="v1"/>
                <w:sz w:val="18"/>
                <w:szCs w:val="18"/>
              </w:rPr>
              <w:lastRenderedPageBreak/>
              <w:t>13 </w:t>
            </w:r>
            <w:r w:rsidRPr="00E6193C">
              <w:rPr>
                <w:sz w:val="18"/>
                <w:szCs w:val="18"/>
              </w:rPr>
              <w:t xml:space="preserve">Geen huisslaaf kan twee heren dienen, want hij zal of de ene haten en de ander liefhebben, of hij zal zich aan de ene hechten en de ander minachten. U kunt niet God dienen en de mammon. </w:t>
            </w:r>
          </w:p>
          <w:p w14:paraId="7FE6D766" w14:textId="77777777" w:rsidR="00E6193C" w:rsidRPr="00E6193C" w:rsidRDefault="00E6193C" w:rsidP="00117A2D">
            <w:pPr>
              <w:rPr>
                <w:sz w:val="18"/>
                <w:szCs w:val="18"/>
              </w:rPr>
            </w:pPr>
            <w:r w:rsidRPr="00E6193C">
              <w:rPr>
                <w:rStyle w:val="v1"/>
                <w:sz w:val="18"/>
                <w:szCs w:val="18"/>
              </w:rPr>
              <w:t>14 </w:t>
            </w:r>
            <w:r w:rsidRPr="00E6193C">
              <w:rPr>
                <w:sz w:val="18"/>
                <w:szCs w:val="18"/>
              </w:rPr>
              <w:t xml:space="preserve">En al deze dingen hoorden ook de Farizeeën, die geldzuchtig waren, en zij beschimpten Hem. </w:t>
            </w:r>
          </w:p>
          <w:p w14:paraId="55E25053" w14:textId="77777777" w:rsidR="00E6193C" w:rsidRPr="00E6193C" w:rsidRDefault="00E6193C" w:rsidP="00117A2D">
            <w:pPr>
              <w:rPr>
                <w:sz w:val="18"/>
                <w:szCs w:val="18"/>
              </w:rPr>
            </w:pPr>
            <w:r w:rsidRPr="00E6193C">
              <w:rPr>
                <w:rStyle w:val="v1"/>
                <w:sz w:val="18"/>
                <w:szCs w:val="18"/>
              </w:rPr>
              <w:t>15 </w:t>
            </w:r>
            <w:r w:rsidRPr="00E6193C">
              <w:rPr>
                <w:sz w:val="18"/>
                <w:szCs w:val="18"/>
              </w:rPr>
              <w:t xml:space="preserve">En Hij zei tegen hen: U bent </w:t>
            </w:r>
            <w:r w:rsidRPr="00E6193C">
              <w:rPr>
                <w:rStyle w:val="tl1"/>
                <w:sz w:val="18"/>
                <w:szCs w:val="18"/>
              </w:rPr>
              <w:t>het</w:t>
            </w:r>
            <w:r w:rsidRPr="00E6193C">
              <w:rPr>
                <w:sz w:val="18"/>
                <w:szCs w:val="18"/>
              </w:rPr>
              <w:t xml:space="preserve"> die uzelf rechtvaardigt voor de mensen, maar God kent uw hart. Want wat hoog is onder </w:t>
            </w:r>
            <w:r w:rsidRPr="00E6193C">
              <w:rPr>
                <w:rStyle w:val="tl1"/>
                <w:sz w:val="18"/>
                <w:szCs w:val="18"/>
              </w:rPr>
              <w:t>de</w:t>
            </w:r>
            <w:r w:rsidRPr="00E6193C">
              <w:rPr>
                <w:sz w:val="18"/>
                <w:szCs w:val="18"/>
              </w:rPr>
              <w:t xml:space="preserve"> mensen, is een gruwel voor God. </w:t>
            </w:r>
          </w:p>
          <w:p w14:paraId="66306C1F" w14:textId="77777777" w:rsidR="00E6193C" w:rsidRPr="00E6193C" w:rsidRDefault="00E6193C" w:rsidP="00117A2D">
            <w:pPr>
              <w:rPr>
                <w:sz w:val="18"/>
                <w:szCs w:val="18"/>
              </w:rPr>
            </w:pPr>
            <w:r w:rsidRPr="00E6193C">
              <w:rPr>
                <w:rStyle w:val="v1"/>
                <w:sz w:val="18"/>
                <w:szCs w:val="18"/>
              </w:rPr>
              <w:t>16 </w:t>
            </w:r>
            <w:r w:rsidRPr="00E6193C">
              <w:rPr>
                <w:sz w:val="18"/>
                <w:szCs w:val="18"/>
              </w:rPr>
              <w:t xml:space="preserve">De Wet en de Profeten </w:t>
            </w:r>
            <w:r w:rsidRPr="00E6193C">
              <w:rPr>
                <w:rStyle w:val="tl1"/>
                <w:sz w:val="18"/>
                <w:szCs w:val="18"/>
              </w:rPr>
              <w:t>zijn er</w:t>
            </w:r>
            <w:r w:rsidRPr="00E6193C">
              <w:rPr>
                <w:sz w:val="18"/>
                <w:szCs w:val="18"/>
              </w:rPr>
              <w:t xml:space="preserve"> tot Johannes. Vanaf die tijd wordt het Koninkrijk van God verkondigd, en ieder doet het geweld aan. </w:t>
            </w:r>
          </w:p>
          <w:p w14:paraId="6AB0D7A5" w14:textId="77777777" w:rsidR="00E6193C" w:rsidRPr="00E6193C" w:rsidRDefault="00E6193C" w:rsidP="00117A2D">
            <w:pPr>
              <w:rPr>
                <w:sz w:val="18"/>
                <w:szCs w:val="18"/>
              </w:rPr>
            </w:pPr>
            <w:r w:rsidRPr="00E6193C">
              <w:rPr>
                <w:rStyle w:val="v1"/>
                <w:sz w:val="18"/>
                <w:szCs w:val="18"/>
              </w:rPr>
              <w:t>17 </w:t>
            </w:r>
            <w:r w:rsidRPr="00E6193C">
              <w:rPr>
                <w:sz w:val="18"/>
                <w:szCs w:val="18"/>
              </w:rPr>
              <w:t xml:space="preserve">En het is gemakkelijker dat de hemel en de aarde voorbijgaan, dan dat één tittel van de wet wegvalt. </w:t>
            </w:r>
          </w:p>
          <w:p w14:paraId="3C8D65E0" w14:textId="1D4DD4D9" w:rsidR="00151D52" w:rsidRPr="00E6193C" w:rsidRDefault="00E6193C" w:rsidP="00117A2D">
            <w:pPr>
              <w:rPr>
                <w:sz w:val="18"/>
                <w:szCs w:val="18"/>
              </w:rPr>
            </w:pPr>
            <w:r w:rsidRPr="00E6193C">
              <w:rPr>
                <w:rStyle w:val="v1"/>
                <w:sz w:val="18"/>
                <w:szCs w:val="18"/>
              </w:rPr>
              <w:t>18 </w:t>
            </w:r>
            <w:r w:rsidRPr="00E6193C">
              <w:rPr>
                <w:sz w:val="18"/>
                <w:szCs w:val="18"/>
              </w:rPr>
              <w:t xml:space="preserve">Ieder die zijn vrouw verstoot en met een andere trouwt, pleegt overspel en ieder die met een </w:t>
            </w:r>
            <w:r w:rsidRPr="00E6193C">
              <w:rPr>
                <w:rStyle w:val="tl1"/>
                <w:sz w:val="18"/>
                <w:szCs w:val="18"/>
              </w:rPr>
              <w:t>vrouw</w:t>
            </w:r>
            <w:r w:rsidRPr="00E6193C">
              <w:rPr>
                <w:sz w:val="18"/>
                <w:szCs w:val="18"/>
              </w:rPr>
              <w:t xml:space="preserve"> trouwt die door haar man verstoten is, pleegt </w:t>
            </w:r>
            <w:r w:rsidRPr="00E6193C">
              <w:rPr>
                <w:rStyle w:val="tl1"/>
                <w:sz w:val="18"/>
                <w:szCs w:val="18"/>
              </w:rPr>
              <w:t>ook</w:t>
            </w:r>
            <w:r w:rsidRPr="00E6193C">
              <w:rPr>
                <w:sz w:val="18"/>
                <w:szCs w:val="18"/>
              </w:rPr>
              <w:t xml:space="preserve"> overspel.</w:t>
            </w:r>
          </w:p>
        </w:tc>
        <w:tc>
          <w:tcPr>
            <w:tcW w:w="3952" w:type="dxa"/>
          </w:tcPr>
          <w:p w14:paraId="18F1C0A3" w14:textId="77777777" w:rsidR="00151D52" w:rsidRDefault="00151D52" w:rsidP="00117A2D">
            <w:pPr>
              <w:rPr>
                <w:sz w:val="16"/>
              </w:rPr>
            </w:pPr>
          </w:p>
          <w:p w14:paraId="178A225C" w14:textId="1653690C" w:rsidR="00D12592" w:rsidRDefault="00D12592" w:rsidP="00117A2D">
            <w:pPr>
              <w:rPr>
                <w:sz w:val="16"/>
              </w:rPr>
            </w:pPr>
          </w:p>
        </w:tc>
      </w:tr>
      <w:tr w:rsidR="00151D52" w14:paraId="5C7EDA9C" w14:textId="77777777" w:rsidTr="00550911">
        <w:tc>
          <w:tcPr>
            <w:tcW w:w="3951" w:type="dxa"/>
          </w:tcPr>
          <w:p w14:paraId="7BF65D96" w14:textId="77777777" w:rsidR="00151D52" w:rsidRDefault="00151D52" w:rsidP="00117A2D">
            <w:pPr>
              <w:rPr>
                <w:sz w:val="16"/>
              </w:rPr>
            </w:pPr>
          </w:p>
          <w:p w14:paraId="3AB03A18" w14:textId="0110C8DC" w:rsidR="006A0CC1" w:rsidRDefault="006A0CC1" w:rsidP="00117A2D">
            <w:pPr>
              <w:rPr>
                <w:sz w:val="16"/>
              </w:rPr>
            </w:pPr>
          </w:p>
        </w:tc>
        <w:tc>
          <w:tcPr>
            <w:tcW w:w="3951" w:type="dxa"/>
          </w:tcPr>
          <w:p w14:paraId="5250A2A1" w14:textId="77777777" w:rsidR="00151D52" w:rsidRDefault="00151D52" w:rsidP="00117A2D">
            <w:pPr>
              <w:rPr>
                <w:sz w:val="16"/>
              </w:rPr>
            </w:pPr>
          </w:p>
          <w:p w14:paraId="15B1714E" w14:textId="35713024" w:rsidR="006A0CC1" w:rsidRDefault="006A0CC1" w:rsidP="00117A2D">
            <w:pPr>
              <w:rPr>
                <w:sz w:val="16"/>
              </w:rPr>
            </w:pPr>
          </w:p>
        </w:tc>
        <w:tc>
          <w:tcPr>
            <w:tcW w:w="3951" w:type="dxa"/>
          </w:tcPr>
          <w:p w14:paraId="535474DB" w14:textId="77777777" w:rsidR="00151D52" w:rsidRPr="0068536B" w:rsidRDefault="00151D52" w:rsidP="00117A2D">
            <w:pPr>
              <w:rPr>
                <w:sz w:val="18"/>
                <w:szCs w:val="18"/>
              </w:rPr>
            </w:pPr>
            <w:r w:rsidRPr="0068536B">
              <w:rPr>
                <w:b/>
                <w:i/>
                <w:sz w:val="18"/>
                <w:szCs w:val="18"/>
              </w:rPr>
              <w:t>De rijke man en de arme Lazarus</w:t>
            </w:r>
          </w:p>
          <w:p w14:paraId="225BCF97" w14:textId="77777777" w:rsidR="0068536B" w:rsidRPr="0068536B" w:rsidRDefault="00151D52" w:rsidP="00117A2D">
            <w:pPr>
              <w:rPr>
                <w:sz w:val="18"/>
                <w:szCs w:val="18"/>
              </w:rPr>
            </w:pPr>
            <w:r w:rsidRPr="0068536B">
              <w:rPr>
                <w:b/>
                <w:bCs/>
                <w:sz w:val="18"/>
                <w:szCs w:val="18"/>
              </w:rPr>
              <w:t>16:19</w:t>
            </w:r>
            <w:r w:rsidRPr="0068536B">
              <w:rPr>
                <w:sz w:val="18"/>
                <w:szCs w:val="18"/>
              </w:rPr>
              <w:t xml:space="preserve"> </w:t>
            </w:r>
            <w:r w:rsidR="0068536B" w:rsidRPr="0068536B">
              <w:rPr>
                <w:sz w:val="18"/>
                <w:szCs w:val="18"/>
              </w:rPr>
              <w:t xml:space="preserve">Nu was er een zeker rijk mens, die gekleed ging in purper en zeer fijn linnen en die elke dag vrolijk en overdadig leefde. </w:t>
            </w:r>
          </w:p>
          <w:p w14:paraId="3737A3CE" w14:textId="77777777" w:rsidR="0068536B" w:rsidRPr="0068536B" w:rsidRDefault="0068536B" w:rsidP="00117A2D">
            <w:pPr>
              <w:rPr>
                <w:sz w:val="18"/>
                <w:szCs w:val="18"/>
              </w:rPr>
            </w:pPr>
            <w:r w:rsidRPr="0068536B">
              <w:rPr>
                <w:rStyle w:val="v1"/>
                <w:sz w:val="18"/>
                <w:szCs w:val="18"/>
              </w:rPr>
              <w:t>20 </w:t>
            </w:r>
            <w:r w:rsidRPr="0068536B">
              <w:rPr>
                <w:sz w:val="18"/>
                <w:szCs w:val="18"/>
              </w:rPr>
              <w:t xml:space="preserve">En er was een zekere bedelaar, van wie de naam Lazarus was, die voor zijn poort neergelegd was, en die onder de zweren zat. </w:t>
            </w:r>
          </w:p>
          <w:p w14:paraId="6C93E868" w14:textId="77777777" w:rsidR="0068536B" w:rsidRPr="0068536B" w:rsidRDefault="0068536B" w:rsidP="00117A2D">
            <w:pPr>
              <w:rPr>
                <w:sz w:val="18"/>
                <w:szCs w:val="18"/>
              </w:rPr>
            </w:pPr>
            <w:r w:rsidRPr="0068536B">
              <w:rPr>
                <w:rStyle w:val="v1"/>
                <w:sz w:val="18"/>
                <w:szCs w:val="18"/>
              </w:rPr>
              <w:t>21 </w:t>
            </w:r>
            <w:r w:rsidRPr="0068536B">
              <w:rPr>
                <w:sz w:val="18"/>
                <w:szCs w:val="18"/>
              </w:rPr>
              <w:t xml:space="preserve">En hij verlangde ernaar verzadigd te worden met de kruimeltjes die van de tafel van de rijke man vielen; maar ook de honden kwamen en likten zijn zweren. </w:t>
            </w:r>
          </w:p>
          <w:p w14:paraId="0147BE11" w14:textId="77777777" w:rsidR="0068536B" w:rsidRPr="0068536B" w:rsidRDefault="0068536B" w:rsidP="00117A2D">
            <w:pPr>
              <w:rPr>
                <w:sz w:val="18"/>
                <w:szCs w:val="18"/>
              </w:rPr>
            </w:pPr>
            <w:r w:rsidRPr="0068536B">
              <w:rPr>
                <w:rStyle w:val="v1"/>
                <w:sz w:val="18"/>
                <w:szCs w:val="18"/>
              </w:rPr>
              <w:t>22 </w:t>
            </w:r>
            <w:r w:rsidRPr="0068536B">
              <w:rPr>
                <w:sz w:val="18"/>
                <w:szCs w:val="18"/>
              </w:rPr>
              <w:t xml:space="preserve">Het gebeurde nu dat de bedelaar stierf en door de engelen in de schoot van Abraham gedragen werd. </w:t>
            </w:r>
          </w:p>
          <w:p w14:paraId="38535563" w14:textId="77777777" w:rsidR="0068536B" w:rsidRPr="0068536B" w:rsidRDefault="0068536B" w:rsidP="00117A2D">
            <w:pPr>
              <w:rPr>
                <w:sz w:val="18"/>
                <w:szCs w:val="18"/>
              </w:rPr>
            </w:pPr>
            <w:r w:rsidRPr="0068536B">
              <w:rPr>
                <w:rStyle w:val="v1"/>
                <w:sz w:val="18"/>
                <w:szCs w:val="18"/>
              </w:rPr>
              <w:t>23 </w:t>
            </w:r>
            <w:r w:rsidRPr="0068536B">
              <w:rPr>
                <w:sz w:val="18"/>
                <w:szCs w:val="18"/>
              </w:rPr>
              <w:t xml:space="preserve">En ook de rijke </w:t>
            </w:r>
            <w:r w:rsidRPr="0068536B">
              <w:rPr>
                <w:rStyle w:val="tl1"/>
                <w:sz w:val="18"/>
                <w:szCs w:val="18"/>
              </w:rPr>
              <w:t>man</w:t>
            </w:r>
            <w:r w:rsidRPr="0068536B">
              <w:rPr>
                <w:sz w:val="18"/>
                <w:szCs w:val="18"/>
              </w:rPr>
              <w:t xml:space="preserve"> stierf en werd begraven. En toen hij in de hel zijn ogen opsloeg, waar hij in pijn verkeerde, zag hij Abraham van ver en Lazarus in zijn schoot. </w:t>
            </w:r>
          </w:p>
          <w:p w14:paraId="6FFF8E2E" w14:textId="77777777" w:rsidR="0068536B" w:rsidRPr="0068536B" w:rsidRDefault="0068536B" w:rsidP="00117A2D">
            <w:pPr>
              <w:rPr>
                <w:sz w:val="18"/>
                <w:szCs w:val="18"/>
              </w:rPr>
            </w:pPr>
            <w:r w:rsidRPr="0068536B">
              <w:rPr>
                <w:rStyle w:val="v1"/>
                <w:sz w:val="18"/>
                <w:szCs w:val="18"/>
              </w:rPr>
              <w:t>24 </w:t>
            </w:r>
            <w:r w:rsidRPr="0068536B">
              <w:rPr>
                <w:sz w:val="18"/>
                <w:szCs w:val="18"/>
              </w:rPr>
              <w:t xml:space="preserve">En hij riep en zei: Vader Abraham, ontferm u over mij en stuur Lazarus naar mij toe en laat hem de top van zijn vinger in het water dopen en mijn tong verkoelen, want ik lijd vreselijk pijn in deze vlam. </w:t>
            </w:r>
          </w:p>
          <w:p w14:paraId="39FE7080" w14:textId="77777777" w:rsidR="0068536B" w:rsidRPr="0068536B" w:rsidRDefault="0068536B" w:rsidP="00117A2D">
            <w:pPr>
              <w:rPr>
                <w:sz w:val="18"/>
                <w:szCs w:val="18"/>
              </w:rPr>
            </w:pPr>
            <w:r w:rsidRPr="0068536B">
              <w:rPr>
                <w:rStyle w:val="v1"/>
                <w:sz w:val="18"/>
                <w:szCs w:val="18"/>
              </w:rPr>
              <w:t>25 </w:t>
            </w:r>
            <w:r w:rsidRPr="0068536B">
              <w:rPr>
                <w:sz w:val="18"/>
                <w:szCs w:val="18"/>
              </w:rPr>
              <w:t xml:space="preserve">Abraham echter zei: Kind, herinner u dat u het goede </w:t>
            </w:r>
            <w:r w:rsidRPr="0068536B">
              <w:rPr>
                <w:rStyle w:val="tl1"/>
                <w:sz w:val="18"/>
                <w:szCs w:val="18"/>
              </w:rPr>
              <w:t>deel</w:t>
            </w:r>
            <w:r w:rsidRPr="0068536B">
              <w:rPr>
                <w:sz w:val="18"/>
                <w:szCs w:val="18"/>
              </w:rPr>
              <w:t xml:space="preserve"> ontvangen hebt in uw leven en Lazarus evenzo het kwade. En nu wordt hij vertroost en u lijdt pijn. </w:t>
            </w:r>
          </w:p>
          <w:p w14:paraId="712EA6A7" w14:textId="77777777" w:rsidR="0068536B" w:rsidRPr="0068536B" w:rsidRDefault="0068536B" w:rsidP="00117A2D">
            <w:pPr>
              <w:rPr>
                <w:sz w:val="18"/>
                <w:szCs w:val="18"/>
              </w:rPr>
            </w:pPr>
            <w:r w:rsidRPr="0068536B">
              <w:rPr>
                <w:rStyle w:val="v1"/>
                <w:sz w:val="18"/>
                <w:szCs w:val="18"/>
              </w:rPr>
              <w:t>26 </w:t>
            </w:r>
            <w:r w:rsidRPr="0068536B">
              <w:rPr>
                <w:sz w:val="18"/>
                <w:szCs w:val="18"/>
              </w:rPr>
              <w:t xml:space="preserve">En bovendien is er tussen ons en u een grote kloof aangebracht, zodat zij die van hier naar u zouden willen gaan, </w:t>
            </w:r>
            <w:r w:rsidRPr="0068536B">
              <w:rPr>
                <w:rStyle w:val="tl1"/>
                <w:sz w:val="18"/>
                <w:szCs w:val="18"/>
              </w:rPr>
              <w:t>dat</w:t>
            </w:r>
            <w:r w:rsidRPr="0068536B">
              <w:rPr>
                <w:sz w:val="18"/>
                <w:szCs w:val="18"/>
              </w:rPr>
              <w:t xml:space="preserve"> niet kunnen en ook zij niet die vandaar naar ons zouden </w:t>
            </w:r>
            <w:r w:rsidRPr="0068536B">
              <w:rPr>
                <w:rStyle w:val="tl1"/>
                <w:sz w:val="18"/>
                <w:szCs w:val="18"/>
              </w:rPr>
              <w:t>willen</w:t>
            </w:r>
            <w:r w:rsidRPr="0068536B">
              <w:rPr>
                <w:sz w:val="18"/>
                <w:szCs w:val="18"/>
              </w:rPr>
              <w:t xml:space="preserve"> gaan. </w:t>
            </w:r>
          </w:p>
          <w:p w14:paraId="25BC51CD" w14:textId="77777777" w:rsidR="0068536B" w:rsidRPr="0068536B" w:rsidRDefault="0068536B" w:rsidP="00117A2D">
            <w:pPr>
              <w:rPr>
                <w:sz w:val="18"/>
                <w:szCs w:val="18"/>
              </w:rPr>
            </w:pPr>
            <w:r w:rsidRPr="0068536B">
              <w:rPr>
                <w:rStyle w:val="v1"/>
                <w:sz w:val="18"/>
                <w:szCs w:val="18"/>
              </w:rPr>
              <w:lastRenderedPageBreak/>
              <w:t>27 </w:t>
            </w:r>
            <w:r w:rsidRPr="0068536B">
              <w:rPr>
                <w:sz w:val="18"/>
                <w:szCs w:val="18"/>
              </w:rPr>
              <w:t xml:space="preserve">En hij zei: Ik vraag u dan, vader, dat u hem naar het huis van mijn vader stuurt, </w:t>
            </w:r>
          </w:p>
          <w:p w14:paraId="449AE623" w14:textId="77777777" w:rsidR="0068536B" w:rsidRPr="0068536B" w:rsidRDefault="0068536B" w:rsidP="00117A2D">
            <w:pPr>
              <w:rPr>
                <w:sz w:val="18"/>
                <w:szCs w:val="18"/>
              </w:rPr>
            </w:pPr>
            <w:r w:rsidRPr="0068536B">
              <w:rPr>
                <w:rStyle w:val="v1"/>
                <w:sz w:val="18"/>
                <w:szCs w:val="18"/>
              </w:rPr>
              <w:t>28 </w:t>
            </w:r>
            <w:r w:rsidRPr="0068536B">
              <w:rPr>
                <w:sz w:val="18"/>
                <w:szCs w:val="18"/>
              </w:rPr>
              <w:t xml:space="preserve">want ik heb vijf broers. Laat hij dan tegenover hen getuigenis afleggen, opdat ook zij niet komen in deze plaats van pijniging. </w:t>
            </w:r>
          </w:p>
          <w:p w14:paraId="057B9D31" w14:textId="77777777" w:rsidR="0068536B" w:rsidRPr="0068536B" w:rsidRDefault="0068536B" w:rsidP="00117A2D">
            <w:pPr>
              <w:rPr>
                <w:sz w:val="18"/>
                <w:szCs w:val="18"/>
              </w:rPr>
            </w:pPr>
            <w:r w:rsidRPr="0068536B">
              <w:rPr>
                <w:rStyle w:val="v1"/>
                <w:sz w:val="18"/>
                <w:szCs w:val="18"/>
              </w:rPr>
              <w:t>29 </w:t>
            </w:r>
            <w:r w:rsidRPr="0068536B">
              <w:rPr>
                <w:sz w:val="18"/>
                <w:szCs w:val="18"/>
              </w:rPr>
              <w:t xml:space="preserve">Abraham zei tegen hem: Zij hebben Mozes en de profeten. Laten zij naar hen luisteren. </w:t>
            </w:r>
          </w:p>
          <w:p w14:paraId="724A176C" w14:textId="77777777" w:rsidR="0068536B" w:rsidRPr="0068536B" w:rsidRDefault="0068536B" w:rsidP="00117A2D">
            <w:pPr>
              <w:rPr>
                <w:sz w:val="18"/>
                <w:szCs w:val="18"/>
              </w:rPr>
            </w:pPr>
            <w:r w:rsidRPr="0068536B">
              <w:rPr>
                <w:rStyle w:val="v1"/>
                <w:sz w:val="18"/>
                <w:szCs w:val="18"/>
              </w:rPr>
              <w:t>30 </w:t>
            </w:r>
            <w:r w:rsidRPr="0068536B">
              <w:rPr>
                <w:sz w:val="18"/>
                <w:szCs w:val="18"/>
              </w:rPr>
              <w:t xml:space="preserve">Hij echter zei: Nee, vader Abraham, maar als iemand van de doden naar hen toe zou gaan, zouden zij zich bekeren. </w:t>
            </w:r>
          </w:p>
          <w:p w14:paraId="6A13E640" w14:textId="1F717409" w:rsidR="00151D52" w:rsidRPr="0068536B" w:rsidRDefault="0068536B" w:rsidP="00117A2D">
            <w:pPr>
              <w:rPr>
                <w:sz w:val="18"/>
                <w:szCs w:val="18"/>
              </w:rPr>
            </w:pPr>
            <w:r w:rsidRPr="0068536B">
              <w:rPr>
                <w:rStyle w:val="v1"/>
                <w:sz w:val="18"/>
                <w:szCs w:val="18"/>
              </w:rPr>
              <w:t>31 </w:t>
            </w:r>
            <w:r w:rsidRPr="0068536B">
              <w:rPr>
                <w:sz w:val="18"/>
                <w:szCs w:val="18"/>
              </w:rPr>
              <w:t xml:space="preserve">Maar </w:t>
            </w:r>
            <w:r w:rsidRPr="0068536B">
              <w:rPr>
                <w:rStyle w:val="tl1"/>
                <w:sz w:val="18"/>
                <w:szCs w:val="18"/>
              </w:rPr>
              <w:t>Abraham</w:t>
            </w:r>
            <w:r w:rsidRPr="0068536B">
              <w:rPr>
                <w:sz w:val="18"/>
                <w:szCs w:val="18"/>
              </w:rPr>
              <w:t xml:space="preserve"> zei tegen hem: Als zij niet naar Mozes en de profeten luisteren, zullen zij zich ook niet laten overtuigen, als iemand uit de doden zou opstaan.</w:t>
            </w:r>
          </w:p>
        </w:tc>
        <w:tc>
          <w:tcPr>
            <w:tcW w:w="3952" w:type="dxa"/>
          </w:tcPr>
          <w:p w14:paraId="7B8A8C50" w14:textId="77777777" w:rsidR="00151D52" w:rsidRDefault="00151D52" w:rsidP="00117A2D">
            <w:pPr>
              <w:rPr>
                <w:sz w:val="16"/>
              </w:rPr>
            </w:pPr>
          </w:p>
          <w:p w14:paraId="18750649" w14:textId="7A7BD440" w:rsidR="006A0CC1" w:rsidRDefault="006A0CC1" w:rsidP="00117A2D">
            <w:pPr>
              <w:rPr>
                <w:sz w:val="16"/>
              </w:rPr>
            </w:pPr>
          </w:p>
        </w:tc>
      </w:tr>
      <w:tr w:rsidR="00151D52" w14:paraId="56A20BE9" w14:textId="77777777" w:rsidTr="00550911">
        <w:tc>
          <w:tcPr>
            <w:tcW w:w="3951" w:type="dxa"/>
          </w:tcPr>
          <w:p w14:paraId="666C90FB" w14:textId="77777777" w:rsidR="00151D52" w:rsidRDefault="00151D52" w:rsidP="00117A2D">
            <w:pPr>
              <w:rPr>
                <w:sz w:val="16"/>
              </w:rPr>
            </w:pPr>
          </w:p>
          <w:p w14:paraId="09958671" w14:textId="0D35DD04" w:rsidR="006A0CC1" w:rsidRDefault="006A0CC1" w:rsidP="00117A2D">
            <w:pPr>
              <w:rPr>
                <w:sz w:val="16"/>
              </w:rPr>
            </w:pPr>
          </w:p>
        </w:tc>
        <w:tc>
          <w:tcPr>
            <w:tcW w:w="3951" w:type="dxa"/>
          </w:tcPr>
          <w:p w14:paraId="0031ADF6" w14:textId="77777777" w:rsidR="00151D52" w:rsidRDefault="00151D52" w:rsidP="00117A2D">
            <w:pPr>
              <w:rPr>
                <w:sz w:val="16"/>
              </w:rPr>
            </w:pPr>
          </w:p>
          <w:p w14:paraId="48534284" w14:textId="6E02E5AA" w:rsidR="006A0CC1" w:rsidRDefault="006A0CC1" w:rsidP="00117A2D">
            <w:pPr>
              <w:rPr>
                <w:sz w:val="16"/>
              </w:rPr>
            </w:pPr>
          </w:p>
        </w:tc>
        <w:tc>
          <w:tcPr>
            <w:tcW w:w="3951" w:type="dxa"/>
          </w:tcPr>
          <w:p w14:paraId="3D2B94E6" w14:textId="77777777" w:rsidR="00151D52" w:rsidRPr="0068536B" w:rsidRDefault="00151D52" w:rsidP="00117A2D">
            <w:pPr>
              <w:rPr>
                <w:sz w:val="18"/>
                <w:szCs w:val="18"/>
              </w:rPr>
            </w:pPr>
            <w:r w:rsidRPr="0068536B">
              <w:rPr>
                <w:b/>
                <w:i/>
                <w:sz w:val="18"/>
                <w:szCs w:val="18"/>
              </w:rPr>
              <w:t>Over vergeven en geloof</w:t>
            </w:r>
          </w:p>
          <w:p w14:paraId="76D5B7B1" w14:textId="77777777" w:rsidR="0068536B" w:rsidRPr="0068536B" w:rsidRDefault="00151D52" w:rsidP="00117A2D">
            <w:pPr>
              <w:rPr>
                <w:sz w:val="18"/>
                <w:szCs w:val="18"/>
              </w:rPr>
            </w:pPr>
            <w:r w:rsidRPr="0068536B">
              <w:rPr>
                <w:b/>
                <w:sz w:val="18"/>
                <w:szCs w:val="18"/>
              </w:rPr>
              <w:t>17:1</w:t>
            </w:r>
            <w:r w:rsidRPr="0068536B">
              <w:rPr>
                <w:sz w:val="18"/>
                <w:szCs w:val="18"/>
              </w:rPr>
              <w:t xml:space="preserve"> </w:t>
            </w:r>
            <w:r w:rsidR="0068536B" w:rsidRPr="0068536B">
              <w:rPr>
                <w:sz w:val="18"/>
                <w:szCs w:val="18"/>
              </w:rPr>
              <w:t xml:space="preserve">En Hij zei tegen de discipelen: Het is onmogelijk dat er geen struikelblokken komen, maar wee </w:t>
            </w:r>
            <w:r w:rsidR="0068536B" w:rsidRPr="0068536B">
              <w:rPr>
                <w:rStyle w:val="tl1"/>
                <w:sz w:val="18"/>
                <w:szCs w:val="18"/>
              </w:rPr>
              <w:t>hem</w:t>
            </w:r>
            <w:r w:rsidR="0068536B" w:rsidRPr="0068536B">
              <w:rPr>
                <w:sz w:val="18"/>
                <w:szCs w:val="18"/>
              </w:rPr>
              <w:t xml:space="preserve"> door wie deze komen. </w:t>
            </w:r>
          </w:p>
          <w:p w14:paraId="7FF503BF" w14:textId="77777777" w:rsidR="0068536B" w:rsidRPr="0068536B" w:rsidRDefault="0068536B" w:rsidP="00117A2D">
            <w:pPr>
              <w:rPr>
                <w:sz w:val="18"/>
                <w:szCs w:val="18"/>
              </w:rPr>
            </w:pPr>
            <w:r w:rsidRPr="0068536B">
              <w:rPr>
                <w:rStyle w:val="v1"/>
                <w:sz w:val="18"/>
                <w:szCs w:val="18"/>
              </w:rPr>
              <w:t>2 </w:t>
            </w:r>
            <w:r w:rsidRPr="0068536B">
              <w:rPr>
                <w:sz w:val="18"/>
                <w:szCs w:val="18"/>
              </w:rPr>
              <w:t xml:space="preserve">Het zou voor hem nuttiger zijn als hem een molensteen om zijn hals was gedaan en hij in de zee was geworpen dan dat hij één van deze kleinen zou doen struikelen. </w:t>
            </w:r>
          </w:p>
          <w:p w14:paraId="59B0BB0A" w14:textId="77777777" w:rsidR="0068536B" w:rsidRPr="0068536B" w:rsidRDefault="0068536B" w:rsidP="00117A2D">
            <w:pPr>
              <w:rPr>
                <w:sz w:val="18"/>
                <w:szCs w:val="18"/>
              </w:rPr>
            </w:pPr>
            <w:r w:rsidRPr="0068536B">
              <w:rPr>
                <w:rStyle w:val="v1"/>
                <w:sz w:val="18"/>
                <w:szCs w:val="18"/>
              </w:rPr>
              <w:t>3 </w:t>
            </w:r>
            <w:r w:rsidRPr="0068536B">
              <w:rPr>
                <w:sz w:val="18"/>
                <w:szCs w:val="18"/>
              </w:rPr>
              <w:t xml:space="preserve">Wees op uw hoede. Als nu uw broeder tegen u zondigt, bestraf hem. En als hij tot inkeer komt, vergeef hem. </w:t>
            </w:r>
          </w:p>
          <w:p w14:paraId="6C04470C" w14:textId="77777777" w:rsidR="0068536B" w:rsidRPr="0068536B" w:rsidRDefault="0068536B" w:rsidP="00117A2D">
            <w:pPr>
              <w:rPr>
                <w:sz w:val="18"/>
                <w:szCs w:val="18"/>
              </w:rPr>
            </w:pPr>
            <w:r w:rsidRPr="0068536B">
              <w:rPr>
                <w:rStyle w:val="v1"/>
                <w:sz w:val="18"/>
                <w:szCs w:val="18"/>
              </w:rPr>
              <w:t>4 </w:t>
            </w:r>
            <w:r w:rsidRPr="0068536B">
              <w:rPr>
                <w:sz w:val="18"/>
                <w:szCs w:val="18"/>
              </w:rPr>
              <w:t xml:space="preserve">En als hij zevenmaal per dag tegen u zondigt en zevenmaal per dag naar u terugkomt en zegt: Ik heb berouw, dan zult u hem vergeven. </w:t>
            </w:r>
          </w:p>
          <w:p w14:paraId="73F51A0E" w14:textId="77777777" w:rsidR="0068536B" w:rsidRPr="0068536B" w:rsidRDefault="0068536B" w:rsidP="00117A2D">
            <w:pPr>
              <w:rPr>
                <w:sz w:val="18"/>
                <w:szCs w:val="18"/>
              </w:rPr>
            </w:pPr>
            <w:r w:rsidRPr="0068536B">
              <w:rPr>
                <w:rStyle w:val="v1"/>
                <w:sz w:val="18"/>
                <w:szCs w:val="18"/>
              </w:rPr>
              <w:t>5 </w:t>
            </w:r>
            <w:r w:rsidRPr="0068536B">
              <w:rPr>
                <w:sz w:val="18"/>
                <w:szCs w:val="18"/>
              </w:rPr>
              <w:t xml:space="preserve">En de apostelen zeiden tegen de Heere: Vermeerder ons het geloof. </w:t>
            </w:r>
          </w:p>
          <w:p w14:paraId="1CF5763C" w14:textId="77777777" w:rsidR="0068536B" w:rsidRPr="0068536B" w:rsidRDefault="0068536B" w:rsidP="00117A2D">
            <w:pPr>
              <w:rPr>
                <w:sz w:val="18"/>
                <w:szCs w:val="18"/>
              </w:rPr>
            </w:pPr>
            <w:r w:rsidRPr="0068536B">
              <w:rPr>
                <w:rStyle w:val="v1"/>
                <w:sz w:val="18"/>
                <w:szCs w:val="18"/>
              </w:rPr>
              <w:t>6 </w:t>
            </w:r>
            <w:r w:rsidRPr="0068536B">
              <w:rPr>
                <w:sz w:val="18"/>
                <w:szCs w:val="18"/>
              </w:rPr>
              <w:t xml:space="preserve">En de Heere zei: Als u een geloof had als een mosterdzaadje, zou u tegen deze moerbeiboom zeggen: Word ontworteld en in de zee geplant, en hij zou u gehoorzamen. </w:t>
            </w:r>
          </w:p>
          <w:p w14:paraId="3F918EDA" w14:textId="77777777" w:rsidR="0068536B" w:rsidRPr="0068536B" w:rsidRDefault="0068536B" w:rsidP="00117A2D">
            <w:pPr>
              <w:rPr>
                <w:sz w:val="18"/>
                <w:szCs w:val="18"/>
              </w:rPr>
            </w:pPr>
            <w:r w:rsidRPr="0068536B">
              <w:rPr>
                <w:rStyle w:val="v1"/>
                <w:sz w:val="18"/>
                <w:szCs w:val="18"/>
              </w:rPr>
              <w:t>7 </w:t>
            </w:r>
            <w:r w:rsidRPr="0068536B">
              <w:rPr>
                <w:sz w:val="18"/>
                <w:szCs w:val="18"/>
              </w:rPr>
              <w:t xml:space="preserve">En wie van u die een slaaf heeft die ploegt of </w:t>
            </w:r>
            <w:r w:rsidRPr="0068536B">
              <w:rPr>
                <w:rStyle w:val="tl1"/>
                <w:sz w:val="18"/>
                <w:szCs w:val="18"/>
              </w:rPr>
              <w:t>de kudde</w:t>
            </w:r>
            <w:r w:rsidRPr="0068536B">
              <w:rPr>
                <w:sz w:val="18"/>
                <w:szCs w:val="18"/>
              </w:rPr>
              <w:t xml:space="preserve"> weidt, zal meteen, als hij van de akker komt, tegen hem zeggen: Kom maar en ga aanliggen? </w:t>
            </w:r>
          </w:p>
          <w:p w14:paraId="4E2205D4" w14:textId="77777777" w:rsidR="0068536B" w:rsidRPr="0068536B" w:rsidRDefault="0068536B" w:rsidP="00117A2D">
            <w:pPr>
              <w:rPr>
                <w:sz w:val="18"/>
                <w:szCs w:val="18"/>
              </w:rPr>
            </w:pPr>
            <w:r w:rsidRPr="0068536B">
              <w:rPr>
                <w:rStyle w:val="v1"/>
                <w:sz w:val="18"/>
                <w:szCs w:val="18"/>
              </w:rPr>
              <w:t>8 </w:t>
            </w:r>
            <w:r w:rsidRPr="0068536B">
              <w:rPr>
                <w:sz w:val="18"/>
                <w:szCs w:val="18"/>
              </w:rPr>
              <w:t xml:space="preserve">Zal hij echter niet tegen hem zeggen: tref voorbereidingen, zodat ik vanavond de maaltijd kan gebruiken, omgord u en bedien mij, totdat ik gegeten en gedronken heb, en eet en drinkt u daarna? </w:t>
            </w:r>
          </w:p>
          <w:p w14:paraId="0A467E8B" w14:textId="77777777" w:rsidR="0068536B" w:rsidRPr="0068536B" w:rsidRDefault="0068536B" w:rsidP="00117A2D">
            <w:pPr>
              <w:rPr>
                <w:sz w:val="18"/>
                <w:szCs w:val="18"/>
              </w:rPr>
            </w:pPr>
            <w:r w:rsidRPr="0068536B">
              <w:rPr>
                <w:rStyle w:val="v1"/>
                <w:sz w:val="18"/>
                <w:szCs w:val="18"/>
              </w:rPr>
              <w:t>9 </w:t>
            </w:r>
            <w:r w:rsidRPr="0068536B">
              <w:rPr>
                <w:sz w:val="18"/>
                <w:szCs w:val="18"/>
              </w:rPr>
              <w:t xml:space="preserve">Hij bedankt die slaaf toch zeker niet, omdat hij gedaan heeft wat hem opgedragen was? Ik meen van niet. </w:t>
            </w:r>
          </w:p>
          <w:p w14:paraId="4BFC1851" w14:textId="4D715CE2" w:rsidR="00151D52" w:rsidRPr="0068536B" w:rsidRDefault="0068536B" w:rsidP="00117A2D">
            <w:pPr>
              <w:rPr>
                <w:sz w:val="18"/>
                <w:szCs w:val="18"/>
              </w:rPr>
            </w:pPr>
            <w:r w:rsidRPr="0068536B">
              <w:rPr>
                <w:rStyle w:val="v1"/>
                <w:sz w:val="18"/>
                <w:szCs w:val="18"/>
              </w:rPr>
              <w:t>10 </w:t>
            </w:r>
            <w:r w:rsidRPr="0068536B">
              <w:rPr>
                <w:sz w:val="18"/>
                <w:szCs w:val="18"/>
              </w:rPr>
              <w:t xml:space="preserve">Zo moet ook u, wanneer u gedaan hebt al wat u opgedragen is, zeggen: Wij zijn onnutte slaven, want wij hebben </w:t>
            </w:r>
            <w:r w:rsidRPr="0068536B">
              <w:rPr>
                <w:rStyle w:val="tl1"/>
                <w:sz w:val="18"/>
                <w:szCs w:val="18"/>
              </w:rPr>
              <w:t>slechts</w:t>
            </w:r>
            <w:r w:rsidRPr="0068536B">
              <w:rPr>
                <w:sz w:val="18"/>
                <w:szCs w:val="18"/>
              </w:rPr>
              <w:t xml:space="preserve"> gedaan wat wij moesten doen.</w:t>
            </w:r>
          </w:p>
        </w:tc>
        <w:tc>
          <w:tcPr>
            <w:tcW w:w="3952" w:type="dxa"/>
          </w:tcPr>
          <w:p w14:paraId="3E98D185" w14:textId="77777777" w:rsidR="00151D52" w:rsidRDefault="00151D52" w:rsidP="00117A2D">
            <w:pPr>
              <w:rPr>
                <w:sz w:val="16"/>
              </w:rPr>
            </w:pPr>
          </w:p>
          <w:p w14:paraId="213DB052" w14:textId="0CEB6BF2" w:rsidR="006A0CC1" w:rsidRDefault="006A0CC1" w:rsidP="00117A2D">
            <w:pPr>
              <w:rPr>
                <w:sz w:val="16"/>
              </w:rPr>
            </w:pPr>
          </w:p>
        </w:tc>
      </w:tr>
      <w:tr w:rsidR="00151D52" w14:paraId="392BDCF3" w14:textId="77777777" w:rsidTr="00550911">
        <w:tc>
          <w:tcPr>
            <w:tcW w:w="3951" w:type="dxa"/>
          </w:tcPr>
          <w:p w14:paraId="21AFC67C" w14:textId="687F188C" w:rsidR="00151D52" w:rsidRDefault="006A0CC1" w:rsidP="00117A2D">
            <w:pPr>
              <w:rPr>
                <w:sz w:val="16"/>
              </w:rPr>
            </w:pPr>
            <w:r>
              <w:rPr>
                <w:sz w:val="16"/>
              </w:rPr>
              <w:t xml:space="preserve">    </w:t>
            </w:r>
          </w:p>
        </w:tc>
        <w:tc>
          <w:tcPr>
            <w:tcW w:w="3951" w:type="dxa"/>
          </w:tcPr>
          <w:p w14:paraId="6F5E388B" w14:textId="1A739405" w:rsidR="00151D52" w:rsidRDefault="006A0CC1" w:rsidP="00117A2D">
            <w:pPr>
              <w:rPr>
                <w:sz w:val="16"/>
              </w:rPr>
            </w:pPr>
            <w:r>
              <w:rPr>
                <w:sz w:val="16"/>
              </w:rPr>
              <w:t xml:space="preserve">    </w:t>
            </w:r>
          </w:p>
        </w:tc>
        <w:tc>
          <w:tcPr>
            <w:tcW w:w="3951" w:type="dxa"/>
          </w:tcPr>
          <w:p w14:paraId="0CAC20DD" w14:textId="77777777" w:rsidR="00151D52" w:rsidRPr="00C20323" w:rsidRDefault="00151D52" w:rsidP="00117A2D">
            <w:pPr>
              <w:rPr>
                <w:sz w:val="18"/>
                <w:szCs w:val="18"/>
              </w:rPr>
            </w:pPr>
            <w:r w:rsidRPr="00C20323">
              <w:rPr>
                <w:b/>
                <w:i/>
                <w:sz w:val="18"/>
                <w:szCs w:val="18"/>
              </w:rPr>
              <w:t>De genezing van de tien melaatsen</w:t>
            </w:r>
          </w:p>
          <w:p w14:paraId="08FDC52C" w14:textId="77777777" w:rsidR="00C20323" w:rsidRPr="00C20323" w:rsidRDefault="00151D52" w:rsidP="00117A2D">
            <w:pPr>
              <w:rPr>
                <w:sz w:val="18"/>
                <w:szCs w:val="18"/>
              </w:rPr>
            </w:pPr>
            <w:r w:rsidRPr="00C20323">
              <w:rPr>
                <w:b/>
                <w:bCs/>
                <w:sz w:val="18"/>
                <w:szCs w:val="18"/>
              </w:rPr>
              <w:lastRenderedPageBreak/>
              <w:t>17:11</w:t>
            </w:r>
            <w:r w:rsidRPr="00C20323">
              <w:rPr>
                <w:sz w:val="18"/>
                <w:szCs w:val="18"/>
              </w:rPr>
              <w:t xml:space="preserve"> </w:t>
            </w:r>
            <w:r w:rsidR="00C20323" w:rsidRPr="00C20323">
              <w:rPr>
                <w:sz w:val="18"/>
                <w:szCs w:val="18"/>
              </w:rPr>
              <w:t xml:space="preserve">En het gebeurde, toen Hij naar Jeruzalem reisde, dat Hij dwars door Samaria en Galilea heen trok. </w:t>
            </w:r>
          </w:p>
          <w:p w14:paraId="0A81D858" w14:textId="77777777" w:rsidR="00C20323" w:rsidRPr="00C20323" w:rsidRDefault="00C20323" w:rsidP="00117A2D">
            <w:pPr>
              <w:rPr>
                <w:sz w:val="18"/>
                <w:szCs w:val="18"/>
              </w:rPr>
            </w:pPr>
            <w:r w:rsidRPr="00C20323">
              <w:rPr>
                <w:rStyle w:val="v1"/>
                <w:sz w:val="18"/>
                <w:szCs w:val="18"/>
              </w:rPr>
              <w:t>12 </w:t>
            </w:r>
            <w:r w:rsidRPr="00C20323">
              <w:rPr>
                <w:sz w:val="18"/>
                <w:szCs w:val="18"/>
              </w:rPr>
              <w:t xml:space="preserve">En toen Hij een zeker dorp </w:t>
            </w:r>
            <w:r w:rsidRPr="00C20323">
              <w:rPr>
                <w:rStyle w:val="tl1"/>
                <w:sz w:val="18"/>
                <w:szCs w:val="18"/>
              </w:rPr>
              <w:t>wilde</w:t>
            </w:r>
            <w:r w:rsidRPr="00C20323">
              <w:rPr>
                <w:sz w:val="18"/>
                <w:szCs w:val="18"/>
              </w:rPr>
              <w:t xml:space="preserve"> binnengaan, kwamen tien melaatse mannen naar Hem toe, die op een afstand bleven staan. </w:t>
            </w:r>
          </w:p>
          <w:p w14:paraId="325553A7" w14:textId="77777777" w:rsidR="00C20323" w:rsidRPr="00C20323" w:rsidRDefault="00C20323" w:rsidP="00117A2D">
            <w:pPr>
              <w:rPr>
                <w:sz w:val="18"/>
                <w:szCs w:val="18"/>
              </w:rPr>
            </w:pPr>
            <w:r w:rsidRPr="00C20323">
              <w:rPr>
                <w:rStyle w:val="v1"/>
                <w:sz w:val="18"/>
                <w:szCs w:val="18"/>
              </w:rPr>
              <w:t>13 </w:t>
            </w:r>
            <w:r w:rsidRPr="00C20323">
              <w:rPr>
                <w:sz w:val="18"/>
                <w:szCs w:val="18"/>
              </w:rPr>
              <w:t xml:space="preserve">En zij verhieven </w:t>
            </w:r>
            <w:r w:rsidRPr="00C20323">
              <w:rPr>
                <w:rStyle w:val="tl1"/>
                <w:sz w:val="18"/>
                <w:szCs w:val="18"/>
              </w:rPr>
              <w:t>hun</w:t>
            </w:r>
            <w:r w:rsidRPr="00C20323">
              <w:rPr>
                <w:sz w:val="18"/>
                <w:szCs w:val="18"/>
              </w:rPr>
              <w:t xml:space="preserve"> stem en zeiden: Jezus, Meester, ontferm U over ons. </w:t>
            </w:r>
          </w:p>
          <w:p w14:paraId="0E77038A" w14:textId="77777777" w:rsidR="00C20323" w:rsidRPr="00C20323" w:rsidRDefault="00C20323" w:rsidP="00117A2D">
            <w:pPr>
              <w:rPr>
                <w:sz w:val="18"/>
                <w:szCs w:val="18"/>
              </w:rPr>
            </w:pPr>
            <w:r w:rsidRPr="00C20323">
              <w:rPr>
                <w:rStyle w:val="v1"/>
                <w:sz w:val="18"/>
                <w:szCs w:val="18"/>
              </w:rPr>
              <w:t>14 </w:t>
            </w:r>
            <w:r w:rsidRPr="00C20323">
              <w:rPr>
                <w:sz w:val="18"/>
                <w:szCs w:val="18"/>
              </w:rPr>
              <w:t xml:space="preserve">En toen Hij hen zag, zei Hij tegen hen: Ga heen en toon uzelf aan de priesters. En het gebeurde, terwijl zij heengingen, dat zij gereinigd werden. </w:t>
            </w:r>
          </w:p>
          <w:p w14:paraId="06CF7EC2" w14:textId="77777777" w:rsidR="00C20323" w:rsidRPr="00C20323" w:rsidRDefault="00C20323" w:rsidP="00117A2D">
            <w:pPr>
              <w:rPr>
                <w:sz w:val="18"/>
                <w:szCs w:val="18"/>
              </w:rPr>
            </w:pPr>
            <w:r w:rsidRPr="00C20323">
              <w:rPr>
                <w:rStyle w:val="v1"/>
                <w:sz w:val="18"/>
                <w:szCs w:val="18"/>
              </w:rPr>
              <w:t>15 </w:t>
            </w:r>
            <w:r w:rsidRPr="00C20323">
              <w:rPr>
                <w:sz w:val="18"/>
                <w:szCs w:val="18"/>
              </w:rPr>
              <w:t xml:space="preserve">En toen één van hen zag dat hij genezen was, keerde hij terug, terwijl hij met luide stem God verheerlijkte. </w:t>
            </w:r>
          </w:p>
          <w:p w14:paraId="613E7FBD" w14:textId="77777777" w:rsidR="00C20323" w:rsidRPr="00C20323" w:rsidRDefault="00C20323" w:rsidP="00117A2D">
            <w:pPr>
              <w:rPr>
                <w:sz w:val="18"/>
                <w:szCs w:val="18"/>
              </w:rPr>
            </w:pPr>
            <w:r w:rsidRPr="00C20323">
              <w:rPr>
                <w:rStyle w:val="v1"/>
                <w:sz w:val="18"/>
                <w:szCs w:val="18"/>
              </w:rPr>
              <w:t>16 </w:t>
            </w:r>
            <w:r w:rsidRPr="00C20323">
              <w:rPr>
                <w:sz w:val="18"/>
                <w:szCs w:val="18"/>
              </w:rPr>
              <w:t xml:space="preserve">En hij wierp zich met het gezicht </w:t>
            </w:r>
            <w:r w:rsidRPr="00C20323">
              <w:rPr>
                <w:rStyle w:val="tl1"/>
                <w:sz w:val="18"/>
                <w:szCs w:val="18"/>
              </w:rPr>
              <w:t>ter aarde</w:t>
            </w:r>
            <w:r w:rsidRPr="00C20323">
              <w:rPr>
                <w:sz w:val="18"/>
                <w:szCs w:val="18"/>
              </w:rPr>
              <w:t xml:space="preserve"> voor Zijn voeten en dankte Hem. En dit was een Samaritaan. </w:t>
            </w:r>
          </w:p>
          <w:p w14:paraId="35B75665" w14:textId="77777777" w:rsidR="00C20323" w:rsidRPr="00C20323" w:rsidRDefault="00C20323" w:rsidP="00117A2D">
            <w:pPr>
              <w:rPr>
                <w:sz w:val="18"/>
                <w:szCs w:val="18"/>
              </w:rPr>
            </w:pPr>
            <w:r w:rsidRPr="00C20323">
              <w:rPr>
                <w:rStyle w:val="v1"/>
                <w:sz w:val="18"/>
                <w:szCs w:val="18"/>
              </w:rPr>
              <w:t>17 </w:t>
            </w:r>
            <w:r w:rsidRPr="00C20323">
              <w:rPr>
                <w:sz w:val="18"/>
                <w:szCs w:val="18"/>
              </w:rPr>
              <w:t xml:space="preserve">Toen antwoordde Jezus en zei: Zijn niet de tien gereinigd? Waar zijn dan de negen </w:t>
            </w:r>
            <w:r w:rsidRPr="00C20323">
              <w:rPr>
                <w:rStyle w:val="tl1"/>
                <w:sz w:val="18"/>
                <w:szCs w:val="18"/>
              </w:rPr>
              <w:t>anderen</w:t>
            </w:r>
            <w:r w:rsidRPr="00C20323">
              <w:rPr>
                <w:sz w:val="18"/>
                <w:szCs w:val="18"/>
              </w:rPr>
              <w:t xml:space="preserve">? </w:t>
            </w:r>
          </w:p>
          <w:p w14:paraId="557A2746" w14:textId="77777777" w:rsidR="00C20323" w:rsidRPr="00C20323" w:rsidRDefault="00C20323" w:rsidP="00117A2D">
            <w:pPr>
              <w:rPr>
                <w:sz w:val="18"/>
                <w:szCs w:val="18"/>
              </w:rPr>
            </w:pPr>
            <w:r w:rsidRPr="00C20323">
              <w:rPr>
                <w:rStyle w:val="v1"/>
                <w:sz w:val="18"/>
                <w:szCs w:val="18"/>
              </w:rPr>
              <w:t>18 </w:t>
            </w:r>
            <w:r w:rsidRPr="00C20323">
              <w:rPr>
                <w:sz w:val="18"/>
                <w:szCs w:val="18"/>
              </w:rPr>
              <w:t xml:space="preserve">Zijn er </w:t>
            </w:r>
            <w:r w:rsidRPr="00C20323">
              <w:rPr>
                <w:rStyle w:val="tl1"/>
                <w:sz w:val="18"/>
                <w:szCs w:val="18"/>
              </w:rPr>
              <w:t>dan</w:t>
            </w:r>
            <w:r w:rsidRPr="00C20323">
              <w:rPr>
                <w:sz w:val="18"/>
                <w:szCs w:val="18"/>
              </w:rPr>
              <w:t xml:space="preserve"> geen </w:t>
            </w:r>
            <w:r w:rsidRPr="00C20323">
              <w:rPr>
                <w:rStyle w:val="tl1"/>
                <w:sz w:val="18"/>
                <w:szCs w:val="18"/>
              </w:rPr>
              <w:t>anderen</w:t>
            </w:r>
            <w:r w:rsidRPr="00C20323">
              <w:rPr>
                <w:sz w:val="18"/>
                <w:szCs w:val="18"/>
              </w:rPr>
              <w:t xml:space="preserve"> gevonden die terugkeren om God de eer te geven dan deze vreemdeling? </w:t>
            </w:r>
          </w:p>
          <w:p w14:paraId="42757535" w14:textId="4A418651" w:rsidR="00151D52" w:rsidRPr="00C20323" w:rsidRDefault="00C20323" w:rsidP="00117A2D">
            <w:pPr>
              <w:rPr>
                <w:sz w:val="18"/>
                <w:szCs w:val="18"/>
              </w:rPr>
            </w:pPr>
            <w:r w:rsidRPr="00C20323">
              <w:rPr>
                <w:rStyle w:val="v1"/>
                <w:sz w:val="18"/>
                <w:szCs w:val="18"/>
              </w:rPr>
              <w:t>19 </w:t>
            </w:r>
            <w:r w:rsidRPr="00C20323">
              <w:rPr>
                <w:sz w:val="18"/>
                <w:szCs w:val="18"/>
              </w:rPr>
              <w:t>En Hij zei tegen hem: Sta op en ga heen. Uw geloof heeft u behouden.</w:t>
            </w:r>
          </w:p>
        </w:tc>
        <w:tc>
          <w:tcPr>
            <w:tcW w:w="3952" w:type="dxa"/>
          </w:tcPr>
          <w:p w14:paraId="2F1E5190" w14:textId="7C4CD668" w:rsidR="00151D52" w:rsidRDefault="006A0CC1" w:rsidP="00117A2D">
            <w:pPr>
              <w:rPr>
                <w:sz w:val="16"/>
              </w:rPr>
            </w:pPr>
            <w:r>
              <w:rPr>
                <w:sz w:val="16"/>
              </w:rPr>
              <w:lastRenderedPageBreak/>
              <w:t xml:space="preserve">    </w:t>
            </w:r>
          </w:p>
        </w:tc>
      </w:tr>
      <w:tr w:rsidR="00151D52" w14:paraId="5C6302A1" w14:textId="77777777" w:rsidTr="00550911">
        <w:tc>
          <w:tcPr>
            <w:tcW w:w="3951" w:type="dxa"/>
          </w:tcPr>
          <w:p w14:paraId="2B75855E" w14:textId="77777777" w:rsidR="00151D52" w:rsidRDefault="00151D52" w:rsidP="00117A2D">
            <w:pPr>
              <w:rPr>
                <w:sz w:val="16"/>
              </w:rPr>
            </w:pPr>
          </w:p>
          <w:p w14:paraId="62C835BC" w14:textId="2ACA3C3C" w:rsidR="006A0CC1" w:rsidRDefault="006A0CC1" w:rsidP="00117A2D">
            <w:pPr>
              <w:rPr>
                <w:sz w:val="16"/>
              </w:rPr>
            </w:pPr>
          </w:p>
        </w:tc>
        <w:tc>
          <w:tcPr>
            <w:tcW w:w="3951" w:type="dxa"/>
          </w:tcPr>
          <w:p w14:paraId="0D7F4308" w14:textId="77777777" w:rsidR="00151D52" w:rsidRDefault="00151D52" w:rsidP="00117A2D">
            <w:pPr>
              <w:rPr>
                <w:sz w:val="16"/>
              </w:rPr>
            </w:pPr>
          </w:p>
          <w:p w14:paraId="35C256DF" w14:textId="568A2A22" w:rsidR="006A0CC1" w:rsidRDefault="006A0CC1" w:rsidP="00117A2D">
            <w:pPr>
              <w:rPr>
                <w:sz w:val="16"/>
              </w:rPr>
            </w:pPr>
          </w:p>
        </w:tc>
        <w:tc>
          <w:tcPr>
            <w:tcW w:w="3951" w:type="dxa"/>
          </w:tcPr>
          <w:p w14:paraId="7B8B803A" w14:textId="77777777" w:rsidR="00151D52" w:rsidRPr="00016579" w:rsidRDefault="00151D52" w:rsidP="00117A2D">
            <w:pPr>
              <w:rPr>
                <w:sz w:val="18"/>
                <w:szCs w:val="18"/>
              </w:rPr>
            </w:pPr>
            <w:r w:rsidRPr="00016579">
              <w:rPr>
                <w:b/>
                <w:i/>
                <w:sz w:val="18"/>
                <w:szCs w:val="18"/>
              </w:rPr>
              <w:t>Over het koninkrijk van God</w:t>
            </w:r>
          </w:p>
          <w:p w14:paraId="35A54304" w14:textId="77777777" w:rsidR="00016579" w:rsidRPr="00016579" w:rsidRDefault="00151D52" w:rsidP="00117A2D">
            <w:pPr>
              <w:rPr>
                <w:sz w:val="18"/>
                <w:szCs w:val="18"/>
              </w:rPr>
            </w:pPr>
            <w:r w:rsidRPr="00016579">
              <w:rPr>
                <w:b/>
                <w:bCs/>
                <w:sz w:val="18"/>
                <w:szCs w:val="18"/>
              </w:rPr>
              <w:t>17:20</w:t>
            </w:r>
            <w:r w:rsidRPr="00016579">
              <w:rPr>
                <w:sz w:val="18"/>
                <w:szCs w:val="18"/>
              </w:rPr>
              <w:t xml:space="preserve"> </w:t>
            </w:r>
            <w:r w:rsidR="00016579" w:rsidRPr="00016579">
              <w:rPr>
                <w:sz w:val="18"/>
                <w:szCs w:val="18"/>
              </w:rPr>
              <w:t xml:space="preserve">En toen Hem door de Farizeeën gevraagd werd, wanneer het Koninkrijk van God zou komen, antwoordde Hij hun en zei: Het Koninkrijk van God komt niet op waarneembare wijze. </w:t>
            </w:r>
          </w:p>
          <w:p w14:paraId="2008D323" w14:textId="77777777" w:rsidR="00016579" w:rsidRPr="00016579" w:rsidRDefault="00016579" w:rsidP="00117A2D">
            <w:pPr>
              <w:rPr>
                <w:sz w:val="18"/>
                <w:szCs w:val="18"/>
              </w:rPr>
            </w:pPr>
            <w:r w:rsidRPr="00016579">
              <w:rPr>
                <w:rStyle w:val="v1"/>
                <w:sz w:val="18"/>
                <w:szCs w:val="18"/>
              </w:rPr>
              <w:t>21 </w:t>
            </w:r>
            <w:r w:rsidRPr="00016579">
              <w:rPr>
                <w:sz w:val="18"/>
                <w:szCs w:val="18"/>
              </w:rPr>
              <w:t xml:space="preserve">En men zal niet zeggen: </w:t>
            </w:r>
            <w:hyperlink r:id="rId20" w:tooltip="Verwijzing(en)" w:history="1">
              <w:r w:rsidRPr="00016579">
                <w:rPr>
                  <w:color w:val="5555AA"/>
                  <w:sz w:val="18"/>
                  <w:szCs w:val="18"/>
                </w:rPr>
                <w:fldChar w:fldCharType="begin"/>
              </w:r>
              <w:r w:rsidRPr="00016579">
                <w:rPr>
                  <w:color w:val="5555AA"/>
                  <w:sz w:val="18"/>
                  <w:szCs w:val="18"/>
                </w:rPr>
                <w:instrText xml:space="preserve"> INCLUDEPICTURE "http://www.biblija.net/images/ref.gif" \* MERGEFORMATINET </w:instrText>
              </w:r>
              <w:r w:rsidRPr="00016579">
                <w:rPr>
                  <w:color w:val="5555AA"/>
                  <w:sz w:val="18"/>
                  <w:szCs w:val="18"/>
                </w:rPr>
                <w:fldChar w:fldCharType="separate"/>
              </w:r>
              <w:r w:rsidR="00D028E0">
                <w:rPr>
                  <w:color w:val="5555AA"/>
                  <w:sz w:val="18"/>
                  <w:szCs w:val="18"/>
                </w:rPr>
                <w:fldChar w:fldCharType="begin"/>
              </w:r>
              <w:r w:rsidR="00D028E0">
                <w:rPr>
                  <w:color w:val="5555AA"/>
                  <w:sz w:val="18"/>
                  <w:szCs w:val="18"/>
                </w:rPr>
                <w:instrText xml:space="preserve"> INCLUDEPICTURE  "http://www.biblija.net/images/ref.gif" \* MERGEFORMATINET </w:instrText>
              </w:r>
              <w:r w:rsidR="00D028E0">
                <w:rPr>
                  <w:color w:val="5555AA"/>
                  <w:sz w:val="18"/>
                  <w:szCs w:val="18"/>
                </w:rPr>
                <w:fldChar w:fldCharType="separate"/>
              </w:r>
              <w:r w:rsidR="00E91C19">
                <w:rPr>
                  <w:color w:val="5555AA"/>
                  <w:sz w:val="18"/>
                  <w:szCs w:val="18"/>
                </w:rPr>
                <w:fldChar w:fldCharType="begin"/>
              </w:r>
              <w:r w:rsidR="00E91C19">
                <w:rPr>
                  <w:color w:val="5555AA"/>
                  <w:sz w:val="18"/>
                  <w:szCs w:val="18"/>
                </w:rPr>
                <w:instrText xml:space="preserve"> INCLUDEPICTURE  "http://www.biblija.net/images/ref.gif" \* MERGEFORMATINET </w:instrText>
              </w:r>
              <w:r w:rsidR="00E91C19">
                <w:rPr>
                  <w:color w:val="5555AA"/>
                  <w:sz w:val="18"/>
                  <w:szCs w:val="18"/>
                </w:rPr>
                <w:fldChar w:fldCharType="separate"/>
              </w:r>
              <w:r w:rsidR="00A31991">
                <w:rPr>
                  <w:color w:val="5555AA"/>
                  <w:sz w:val="18"/>
                  <w:szCs w:val="18"/>
                </w:rPr>
                <w:fldChar w:fldCharType="begin"/>
              </w:r>
              <w:r w:rsidR="00A31991">
                <w:rPr>
                  <w:color w:val="5555AA"/>
                  <w:sz w:val="18"/>
                  <w:szCs w:val="18"/>
                </w:rPr>
                <w:instrText xml:space="preserve"> </w:instrText>
              </w:r>
              <w:r w:rsidR="00A31991">
                <w:rPr>
                  <w:color w:val="5555AA"/>
                  <w:sz w:val="18"/>
                  <w:szCs w:val="18"/>
                </w:rPr>
                <w:instrText>INCLUDEPI</w:instrText>
              </w:r>
              <w:r w:rsidR="00A31991">
                <w:rPr>
                  <w:color w:val="5555AA"/>
                  <w:sz w:val="18"/>
                  <w:szCs w:val="18"/>
                </w:rPr>
                <w:instrText>CTURE  "http://www.biblija.net/images/ref.gif" \* MERGEFORMATINET</w:instrText>
              </w:r>
              <w:r w:rsidR="00A31991">
                <w:rPr>
                  <w:color w:val="5555AA"/>
                  <w:sz w:val="18"/>
                  <w:szCs w:val="18"/>
                </w:rPr>
                <w:instrText xml:space="preserve"> </w:instrText>
              </w:r>
              <w:r w:rsidR="00A31991">
                <w:rPr>
                  <w:color w:val="5555AA"/>
                  <w:sz w:val="18"/>
                  <w:szCs w:val="18"/>
                </w:rPr>
                <w:fldChar w:fldCharType="separate"/>
              </w:r>
              <w:r w:rsidR="00A31991">
                <w:rPr>
                  <w:color w:val="5555AA"/>
                  <w:sz w:val="18"/>
                  <w:szCs w:val="18"/>
                </w:rPr>
                <w:pict w14:anchorId="3C6624F9">
                  <v:shape id="_x0000_i1027" type="#_x0000_t75" title="Verwijzing(en)" style="width:8.25pt;height:8.25pt" o:button="t">
                    <v:imagedata r:id="rId15" r:href="rId21"/>
                  </v:shape>
                </w:pict>
              </w:r>
              <w:r w:rsidR="00A31991">
                <w:rPr>
                  <w:color w:val="5555AA"/>
                  <w:sz w:val="18"/>
                  <w:szCs w:val="18"/>
                </w:rPr>
                <w:fldChar w:fldCharType="end"/>
              </w:r>
              <w:r w:rsidR="00E91C19">
                <w:rPr>
                  <w:color w:val="5555AA"/>
                  <w:sz w:val="18"/>
                  <w:szCs w:val="18"/>
                </w:rPr>
                <w:fldChar w:fldCharType="end"/>
              </w:r>
              <w:r w:rsidR="00D028E0">
                <w:rPr>
                  <w:color w:val="5555AA"/>
                  <w:sz w:val="18"/>
                  <w:szCs w:val="18"/>
                </w:rPr>
                <w:fldChar w:fldCharType="end"/>
              </w:r>
              <w:r w:rsidRPr="00016579">
                <w:rPr>
                  <w:color w:val="5555AA"/>
                  <w:sz w:val="18"/>
                  <w:szCs w:val="18"/>
                </w:rPr>
                <w:fldChar w:fldCharType="end"/>
              </w:r>
            </w:hyperlink>
          </w:p>
          <w:p w14:paraId="0D98A1A9" w14:textId="77777777" w:rsidR="00016579" w:rsidRPr="00016579" w:rsidRDefault="00016579" w:rsidP="00117A2D">
            <w:pPr>
              <w:rPr>
                <w:sz w:val="18"/>
                <w:szCs w:val="18"/>
              </w:rPr>
            </w:pPr>
            <w:r w:rsidRPr="00016579">
              <w:rPr>
                <w:sz w:val="18"/>
                <w:szCs w:val="18"/>
              </w:rPr>
              <w:t xml:space="preserve">Zie hier of zie daar, want, zie, het Koninkrijk van God is binnen in u. </w:t>
            </w:r>
          </w:p>
          <w:p w14:paraId="337E8FDC" w14:textId="77777777" w:rsidR="00016579" w:rsidRPr="00016579" w:rsidRDefault="00016579" w:rsidP="00117A2D">
            <w:pPr>
              <w:rPr>
                <w:sz w:val="18"/>
                <w:szCs w:val="18"/>
              </w:rPr>
            </w:pPr>
            <w:r w:rsidRPr="00016579">
              <w:rPr>
                <w:rStyle w:val="v1"/>
                <w:sz w:val="18"/>
                <w:szCs w:val="18"/>
              </w:rPr>
              <w:t>22 </w:t>
            </w:r>
            <w:r w:rsidRPr="00016579">
              <w:rPr>
                <w:sz w:val="18"/>
                <w:szCs w:val="18"/>
              </w:rPr>
              <w:t xml:space="preserve">En Hij zei tegen de discipelen: Er zullen dagen komen dat u ernaar verlangen zult één van de dagen van de Zoon des mensen te zien, en u zult </w:t>
            </w:r>
            <w:r w:rsidRPr="00016579">
              <w:rPr>
                <w:rStyle w:val="tl1"/>
                <w:sz w:val="18"/>
                <w:szCs w:val="18"/>
              </w:rPr>
              <w:t>die</w:t>
            </w:r>
            <w:r w:rsidRPr="00016579">
              <w:rPr>
                <w:sz w:val="18"/>
                <w:szCs w:val="18"/>
              </w:rPr>
              <w:t xml:space="preserve"> niet zien. </w:t>
            </w:r>
          </w:p>
          <w:p w14:paraId="1961BEFE" w14:textId="77777777" w:rsidR="00016579" w:rsidRPr="00016579" w:rsidRDefault="00016579" w:rsidP="00117A2D">
            <w:pPr>
              <w:rPr>
                <w:sz w:val="18"/>
                <w:szCs w:val="18"/>
              </w:rPr>
            </w:pPr>
            <w:r w:rsidRPr="00016579">
              <w:rPr>
                <w:rStyle w:val="v1"/>
                <w:sz w:val="18"/>
                <w:szCs w:val="18"/>
              </w:rPr>
              <w:t>23 </w:t>
            </w:r>
            <w:r w:rsidRPr="00016579">
              <w:rPr>
                <w:sz w:val="18"/>
                <w:szCs w:val="18"/>
              </w:rPr>
              <w:t xml:space="preserve">En zij zullen tegen u zeggen: Ziehier of ziedaar </w:t>
            </w:r>
            <w:r w:rsidRPr="00016579">
              <w:rPr>
                <w:rStyle w:val="tl1"/>
                <w:sz w:val="18"/>
                <w:szCs w:val="18"/>
              </w:rPr>
              <w:t>is Hij</w:t>
            </w:r>
            <w:r w:rsidRPr="00016579">
              <w:rPr>
                <w:sz w:val="18"/>
                <w:szCs w:val="18"/>
              </w:rPr>
              <w:t xml:space="preserve">. Ga er niet heen en ga er niet achteraan. </w:t>
            </w:r>
          </w:p>
          <w:p w14:paraId="55E8E878" w14:textId="77777777" w:rsidR="00016579" w:rsidRPr="00016579" w:rsidRDefault="00016579" w:rsidP="00117A2D">
            <w:pPr>
              <w:rPr>
                <w:sz w:val="18"/>
                <w:szCs w:val="18"/>
              </w:rPr>
            </w:pPr>
            <w:r w:rsidRPr="00016579">
              <w:rPr>
                <w:rStyle w:val="v1"/>
                <w:sz w:val="18"/>
                <w:szCs w:val="18"/>
              </w:rPr>
              <w:t>24 </w:t>
            </w:r>
            <w:r w:rsidRPr="00016579">
              <w:rPr>
                <w:sz w:val="18"/>
                <w:szCs w:val="18"/>
              </w:rPr>
              <w:t xml:space="preserve">Want zoals de bliksem flitst van de ene </w:t>
            </w:r>
            <w:r w:rsidRPr="00016579">
              <w:rPr>
                <w:rStyle w:val="tl1"/>
                <w:sz w:val="18"/>
                <w:szCs w:val="18"/>
              </w:rPr>
              <w:t>plaats</w:t>
            </w:r>
            <w:r w:rsidRPr="00016579">
              <w:rPr>
                <w:sz w:val="18"/>
                <w:szCs w:val="18"/>
              </w:rPr>
              <w:t xml:space="preserve"> onder de hemel en naar de andere </w:t>
            </w:r>
            <w:r w:rsidRPr="00016579">
              <w:rPr>
                <w:rStyle w:val="tl1"/>
                <w:sz w:val="18"/>
                <w:szCs w:val="18"/>
              </w:rPr>
              <w:t>plaats</w:t>
            </w:r>
            <w:r w:rsidRPr="00016579">
              <w:rPr>
                <w:sz w:val="18"/>
                <w:szCs w:val="18"/>
              </w:rPr>
              <w:t xml:space="preserve"> onder de hemel licht, zo zal ook de Zoon des mensen zijn op Zijn dag. </w:t>
            </w:r>
          </w:p>
          <w:p w14:paraId="632B2765" w14:textId="77777777" w:rsidR="00016579" w:rsidRPr="00016579" w:rsidRDefault="00016579" w:rsidP="00117A2D">
            <w:pPr>
              <w:rPr>
                <w:sz w:val="18"/>
                <w:szCs w:val="18"/>
              </w:rPr>
            </w:pPr>
            <w:r w:rsidRPr="00016579">
              <w:rPr>
                <w:rStyle w:val="v1"/>
                <w:sz w:val="18"/>
                <w:szCs w:val="18"/>
              </w:rPr>
              <w:t>25 </w:t>
            </w:r>
            <w:r w:rsidRPr="00016579">
              <w:rPr>
                <w:sz w:val="18"/>
                <w:szCs w:val="18"/>
              </w:rPr>
              <w:t xml:space="preserve">Eerst moet Hij echter veel lijden en verworpen worden door dit </w:t>
            </w:r>
            <w:r w:rsidRPr="00016579">
              <w:rPr>
                <w:rStyle w:val="tl1"/>
                <w:sz w:val="18"/>
                <w:szCs w:val="18"/>
              </w:rPr>
              <w:t>mensen</w:t>
            </w:r>
            <w:r w:rsidRPr="00016579">
              <w:rPr>
                <w:sz w:val="18"/>
                <w:szCs w:val="18"/>
              </w:rPr>
              <w:t xml:space="preserve">geslacht. </w:t>
            </w:r>
          </w:p>
          <w:p w14:paraId="09934BCD" w14:textId="77777777" w:rsidR="00016579" w:rsidRPr="00016579" w:rsidRDefault="00016579" w:rsidP="00117A2D">
            <w:pPr>
              <w:rPr>
                <w:sz w:val="18"/>
                <w:szCs w:val="18"/>
              </w:rPr>
            </w:pPr>
            <w:r w:rsidRPr="00016579">
              <w:rPr>
                <w:rStyle w:val="v1"/>
                <w:sz w:val="18"/>
                <w:szCs w:val="18"/>
              </w:rPr>
              <w:t>26 </w:t>
            </w:r>
            <w:r w:rsidRPr="00016579">
              <w:rPr>
                <w:sz w:val="18"/>
                <w:szCs w:val="18"/>
              </w:rPr>
              <w:t xml:space="preserve">En zoals het gebeurde in de dagen van Noach, zo zal het ook zijn in de dagen van de Zoon des mensen. </w:t>
            </w:r>
          </w:p>
          <w:p w14:paraId="72CF9F7B" w14:textId="77777777" w:rsidR="00016579" w:rsidRPr="00016579" w:rsidRDefault="00016579" w:rsidP="00117A2D">
            <w:pPr>
              <w:rPr>
                <w:sz w:val="18"/>
                <w:szCs w:val="18"/>
              </w:rPr>
            </w:pPr>
            <w:r w:rsidRPr="00016579">
              <w:rPr>
                <w:rStyle w:val="v1"/>
                <w:sz w:val="18"/>
                <w:szCs w:val="18"/>
              </w:rPr>
              <w:t>27 </w:t>
            </w:r>
            <w:r w:rsidRPr="00016579">
              <w:rPr>
                <w:sz w:val="18"/>
                <w:szCs w:val="18"/>
              </w:rPr>
              <w:t xml:space="preserve">Zij aten, zij dronken, zij namen ten huwelijk en zij werden ten huwelijk gegeven tot op de dag </w:t>
            </w:r>
            <w:r w:rsidRPr="00016579">
              <w:rPr>
                <w:sz w:val="18"/>
                <w:szCs w:val="18"/>
              </w:rPr>
              <w:lastRenderedPageBreak/>
              <w:t xml:space="preserve">waarop Noach de ark binnenging en de zondvloed kwam en hen allen om deed komen. </w:t>
            </w:r>
          </w:p>
          <w:p w14:paraId="222631BD" w14:textId="77777777" w:rsidR="00016579" w:rsidRPr="00016579" w:rsidRDefault="00016579" w:rsidP="00117A2D">
            <w:pPr>
              <w:rPr>
                <w:sz w:val="18"/>
                <w:szCs w:val="18"/>
              </w:rPr>
            </w:pPr>
            <w:r w:rsidRPr="00016579">
              <w:rPr>
                <w:rStyle w:val="v1"/>
                <w:sz w:val="18"/>
                <w:szCs w:val="18"/>
              </w:rPr>
              <w:t>28 </w:t>
            </w:r>
            <w:r w:rsidRPr="00016579">
              <w:rPr>
                <w:sz w:val="18"/>
                <w:szCs w:val="18"/>
              </w:rPr>
              <w:t xml:space="preserve">Op dezelfde manier ook, zoals het gebeurde in de dagen van Lot: zij aten, zij dronken, zij kochten, zij verkochten, zij plantten, zij bouwden. </w:t>
            </w:r>
          </w:p>
          <w:p w14:paraId="2E4EE379" w14:textId="77777777" w:rsidR="00016579" w:rsidRPr="00016579" w:rsidRDefault="00016579" w:rsidP="00117A2D">
            <w:pPr>
              <w:rPr>
                <w:sz w:val="18"/>
                <w:szCs w:val="18"/>
              </w:rPr>
            </w:pPr>
            <w:r w:rsidRPr="00016579">
              <w:rPr>
                <w:rStyle w:val="v1"/>
                <w:sz w:val="18"/>
                <w:szCs w:val="18"/>
              </w:rPr>
              <w:t>29 </w:t>
            </w:r>
            <w:r w:rsidRPr="00016579">
              <w:rPr>
                <w:sz w:val="18"/>
                <w:szCs w:val="18"/>
              </w:rPr>
              <w:t xml:space="preserve">Op de dag echter waarop Lot uit Sodom wegging, regende het vuur en zwavel uit de hemel en bracht hen allen om. </w:t>
            </w:r>
          </w:p>
          <w:p w14:paraId="23795B32" w14:textId="77777777" w:rsidR="00016579" w:rsidRPr="00016579" w:rsidRDefault="00016579" w:rsidP="00117A2D">
            <w:pPr>
              <w:rPr>
                <w:sz w:val="18"/>
                <w:szCs w:val="18"/>
              </w:rPr>
            </w:pPr>
            <w:r w:rsidRPr="00016579">
              <w:rPr>
                <w:rStyle w:val="v1"/>
                <w:sz w:val="18"/>
                <w:szCs w:val="18"/>
              </w:rPr>
              <w:t>30 </w:t>
            </w:r>
            <w:r w:rsidRPr="00016579">
              <w:rPr>
                <w:sz w:val="18"/>
                <w:szCs w:val="18"/>
              </w:rPr>
              <w:t xml:space="preserve">Evenzo zal het zijn op de dag waarop de Zoon des mensen geopenbaard zal worden. </w:t>
            </w:r>
          </w:p>
          <w:p w14:paraId="01AC5686" w14:textId="77777777" w:rsidR="00016579" w:rsidRPr="00016579" w:rsidRDefault="00016579" w:rsidP="00117A2D">
            <w:pPr>
              <w:rPr>
                <w:sz w:val="18"/>
                <w:szCs w:val="18"/>
              </w:rPr>
            </w:pPr>
            <w:r w:rsidRPr="00016579">
              <w:rPr>
                <w:rStyle w:val="v1"/>
                <w:sz w:val="18"/>
                <w:szCs w:val="18"/>
              </w:rPr>
              <w:t>31 </w:t>
            </w:r>
            <w:r w:rsidRPr="00016579">
              <w:rPr>
                <w:sz w:val="18"/>
                <w:szCs w:val="18"/>
              </w:rPr>
              <w:t xml:space="preserve">Wie op die dag op het dak zal zijn, met zijn huisraad in huis, moet niet naar beneden gaan om het mee te nemen. En wie op de akker </w:t>
            </w:r>
            <w:r w:rsidRPr="00016579">
              <w:rPr>
                <w:rStyle w:val="tl1"/>
                <w:sz w:val="18"/>
                <w:szCs w:val="18"/>
              </w:rPr>
              <w:t>is</w:t>
            </w:r>
            <w:r w:rsidRPr="00016579">
              <w:rPr>
                <w:sz w:val="18"/>
                <w:szCs w:val="18"/>
              </w:rPr>
              <w:t xml:space="preserve">, moet evenmin terugkeren naar wat hij achterliet. </w:t>
            </w:r>
          </w:p>
          <w:p w14:paraId="4B7FFF7D" w14:textId="77777777" w:rsidR="00016579" w:rsidRPr="00016579" w:rsidRDefault="00016579" w:rsidP="00117A2D">
            <w:pPr>
              <w:rPr>
                <w:sz w:val="18"/>
                <w:szCs w:val="18"/>
              </w:rPr>
            </w:pPr>
            <w:r w:rsidRPr="00016579">
              <w:rPr>
                <w:rStyle w:val="v1"/>
                <w:sz w:val="18"/>
                <w:szCs w:val="18"/>
              </w:rPr>
              <w:t>32 </w:t>
            </w:r>
            <w:r w:rsidRPr="00016579">
              <w:rPr>
                <w:sz w:val="18"/>
                <w:szCs w:val="18"/>
              </w:rPr>
              <w:t xml:space="preserve">Denk aan de vrouw van Lot. </w:t>
            </w:r>
          </w:p>
          <w:p w14:paraId="087929B8" w14:textId="77777777" w:rsidR="00016579" w:rsidRPr="00016579" w:rsidRDefault="00016579" w:rsidP="00117A2D">
            <w:pPr>
              <w:rPr>
                <w:sz w:val="18"/>
                <w:szCs w:val="18"/>
              </w:rPr>
            </w:pPr>
            <w:r w:rsidRPr="00016579">
              <w:rPr>
                <w:rStyle w:val="v1"/>
                <w:sz w:val="18"/>
                <w:szCs w:val="18"/>
              </w:rPr>
              <w:t>33 </w:t>
            </w:r>
            <w:r w:rsidRPr="00016579">
              <w:rPr>
                <w:sz w:val="18"/>
                <w:szCs w:val="18"/>
              </w:rPr>
              <w:t xml:space="preserve">Wie zijn leven zal proberen te behouden, zal het verliezen. En wie het zal verliezen, zal het behouden. </w:t>
            </w:r>
          </w:p>
          <w:p w14:paraId="2B423104" w14:textId="77777777" w:rsidR="00016579" w:rsidRPr="00016579" w:rsidRDefault="00016579" w:rsidP="00117A2D">
            <w:pPr>
              <w:rPr>
                <w:sz w:val="18"/>
                <w:szCs w:val="18"/>
              </w:rPr>
            </w:pPr>
            <w:r w:rsidRPr="00016579">
              <w:rPr>
                <w:rStyle w:val="v1"/>
                <w:sz w:val="18"/>
                <w:szCs w:val="18"/>
              </w:rPr>
              <w:t>34 </w:t>
            </w:r>
            <w:r w:rsidRPr="00016579">
              <w:rPr>
                <w:sz w:val="18"/>
                <w:szCs w:val="18"/>
              </w:rPr>
              <w:t xml:space="preserve">Ik zeg u: In die nacht zullen er twee op één bed zijn. De één zal aangenomen en de ander zal achtergelaten worden. </w:t>
            </w:r>
          </w:p>
          <w:p w14:paraId="255F30A2" w14:textId="77777777" w:rsidR="00016579" w:rsidRPr="00016579" w:rsidRDefault="00016579" w:rsidP="00117A2D">
            <w:pPr>
              <w:rPr>
                <w:sz w:val="18"/>
                <w:szCs w:val="18"/>
              </w:rPr>
            </w:pPr>
            <w:r w:rsidRPr="00016579">
              <w:rPr>
                <w:rStyle w:val="v1"/>
                <w:sz w:val="18"/>
                <w:szCs w:val="18"/>
              </w:rPr>
              <w:t>35 </w:t>
            </w:r>
            <w:r w:rsidRPr="00016579">
              <w:rPr>
                <w:sz w:val="18"/>
                <w:szCs w:val="18"/>
              </w:rPr>
              <w:t xml:space="preserve">Twee </w:t>
            </w:r>
            <w:r w:rsidRPr="00016579">
              <w:rPr>
                <w:rStyle w:val="tl1"/>
                <w:sz w:val="18"/>
                <w:szCs w:val="18"/>
              </w:rPr>
              <w:t>vrouwen</w:t>
            </w:r>
            <w:r w:rsidRPr="00016579">
              <w:rPr>
                <w:sz w:val="18"/>
                <w:szCs w:val="18"/>
              </w:rPr>
              <w:t xml:space="preserve"> zullen samen malen. De één zal aangenomen en de ander zal achtergelaten worden. </w:t>
            </w:r>
          </w:p>
          <w:p w14:paraId="4FD989F2" w14:textId="77777777" w:rsidR="00016579" w:rsidRPr="00016579" w:rsidRDefault="00016579" w:rsidP="00117A2D">
            <w:pPr>
              <w:rPr>
                <w:sz w:val="18"/>
                <w:szCs w:val="18"/>
              </w:rPr>
            </w:pPr>
            <w:r w:rsidRPr="00016579">
              <w:rPr>
                <w:rStyle w:val="v1"/>
                <w:sz w:val="18"/>
                <w:szCs w:val="18"/>
              </w:rPr>
              <w:t>36 </w:t>
            </w:r>
            <w:r w:rsidRPr="00016579">
              <w:rPr>
                <w:sz w:val="18"/>
                <w:szCs w:val="18"/>
              </w:rPr>
              <w:t xml:space="preserve">Twee zullen er op de akker zijn. De één zal aangenomen en de ander zal achtergelaten worden. </w:t>
            </w:r>
          </w:p>
          <w:p w14:paraId="31C31B65" w14:textId="678DF39C" w:rsidR="00151D52" w:rsidRPr="00016579" w:rsidRDefault="00016579" w:rsidP="00117A2D">
            <w:pPr>
              <w:rPr>
                <w:sz w:val="18"/>
                <w:szCs w:val="18"/>
              </w:rPr>
            </w:pPr>
            <w:r w:rsidRPr="00016579">
              <w:rPr>
                <w:rStyle w:val="v1"/>
                <w:sz w:val="18"/>
                <w:szCs w:val="18"/>
              </w:rPr>
              <w:t>37 </w:t>
            </w:r>
            <w:r w:rsidRPr="00016579">
              <w:rPr>
                <w:sz w:val="18"/>
                <w:szCs w:val="18"/>
              </w:rPr>
              <w:t>En zij antwoordden en zeiden tegen Hem: Waar, Heere? En Hij zei tegen hen: Waar het lichaam is, daar zullen de gieren zich verzamelen.</w:t>
            </w:r>
          </w:p>
        </w:tc>
        <w:tc>
          <w:tcPr>
            <w:tcW w:w="3952" w:type="dxa"/>
          </w:tcPr>
          <w:p w14:paraId="08419AB4" w14:textId="77777777" w:rsidR="00151D52" w:rsidRDefault="00151D52" w:rsidP="00117A2D">
            <w:pPr>
              <w:rPr>
                <w:sz w:val="16"/>
              </w:rPr>
            </w:pPr>
          </w:p>
          <w:p w14:paraId="24FEC1F1" w14:textId="663B33DD" w:rsidR="006A0CC1" w:rsidRDefault="006A0CC1" w:rsidP="00117A2D">
            <w:pPr>
              <w:rPr>
                <w:sz w:val="16"/>
              </w:rPr>
            </w:pPr>
          </w:p>
        </w:tc>
      </w:tr>
      <w:tr w:rsidR="00151D52" w14:paraId="07D52126" w14:textId="77777777" w:rsidTr="00550911">
        <w:tc>
          <w:tcPr>
            <w:tcW w:w="3951" w:type="dxa"/>
          </w:tcPr>
          <w:p w14:paraId="2A3434C4" w14:textId="77777777" w:rsidR="00151D52" w:rsidRDefault="00151D52" w:rsidP="00117A2D">
            <w:pPr>
              <w:rPr>
                <w:sz w:val="16"/>
              </w:rPr>
            </w:pPr>
          </w:p>
          <w:p w14:paraId="5D68D0A6" w14:textId="57D890B4" w:rsidR="006A0CC1" w:rsidRDefault="006A0CC1" w:rsidP="00117A2D">
            <w:pPr>
              <w:rPr>
                <w:sz w:val="16"/>
              </w:rPr>
            </w:pPr>
          </w:p>
        </w:tc>
        <w:tc>
          <w:tcPr>
            <w:tcW w:w="3951" w:type="dxa"/>
          </w:tcPr>
          <w:p w14:paraId="33288F9D" w14:textId="77777777" w:rsidR="00151D52" w:rsidRDefault="00151D52" w:rsidP="00117A2D">
            <w:pPr>
              <w:rPr>
                <w:sz w:val="16"/>
              </w:rPr>
            </w:pPr>
          </w:p>
          <w:p w14:paraId="19195B4E" w14:textId="2FD901D8" w:rsidR="006A0CC1" w:rsidRDefault="006A0CC1" w:rsidP="00117A2D">
            <w:pPr>
              <w:rPr>
                <w:sz w:val="16"/>
              </w:rPr>
            </w:pPr>
          </w:p>
        </w:tc>
        <w:tc>
          <w:tcPr>
            <w:tcW w:w="3951" w:type="dxa"/>
          </w:tcPr>
          <w:p w14:paraId="7CD0817F" w14:textId="77777777" w:rsidR="00151D52" w:rsidRPr="008E5DEE" w:rsidRDefault="00151D52" w:rsidP="00117A2D">
            <w:pPr>
              <w:rPr>
                <w:sz w:val="18"/>
                <w:szCs w:val="18"/>
              </w:rPr>
            </w:pPr>
            <w:r w:rsidRPr="008E5DEE">
              <w:rPr>
                <w:b/>
                <w:i/>
                <w:sz w:val="18"/>
                <w:szCs w:val="18"/>
              </w:rPr>
              <w:t>De onrechtvaardige rechter</w:t>
            </w:r>
          </w:p>
          <w:p w14:paraId="51567B4D" w14:textId="77777777" w:rsidR="008E5DEE" w:rsidRPr="008E5DEE" w:rsidRDefault="00151D52" w:rsidP="00117A2D">
            <w:pPr>
              <w:rPr>
                <w:sz w:val="18"/>
                <w:szCs w:val="18"/>
              </w:rPr>
            </w:pPr>
            <w:r w:rsidRPr="008E5DEE">
              <w:rPr>
                <w:b/>
                <w:sz w:val="18"/>
                <w:szCs w:val="18"/>
              </w:rPr>
              <w:t>18:1</w:t>
            </w:r>
            <w:r w:rsidRPr="008E5DEE">
              <w:rPr>
                <w:sz w:val="18"/>
                <w:szCs w:val="18"/>
              </w:rPr>
              <w:t xml:space="preserve"> </w:t>
            </w:r>
            <w:r w:rsidR="008E5DEE" w:rsidRPr="008E5DEE">
              <w:rPr>
                <w:sz w:val="18"/>
                <w:szCs w:val="18"/>
              </w:rPr>
              <w:t xml:space="preserve">En Hij sprak ook een gelijkenis tot hen met het oog daarop dat men altijd moet bidden en niet de moed verliezen. </w:t>
            </w:r>
          </w:p>
          <w:p w14:paraId="7DC52252" w14:textId="77777777" w:rsidR="008E5DEE" w:rsidRPr="008E5DEE" w:rsidRDefault="008E5DEE" w:rsidP="00117A2D">
            <w:pPr>
              <w:rPr>
                <w:sz w:val="18"/>
                <w:szCs w:val="18"/>
              </w:rPr>
            </w:pPr>
            <w:r w:rsidRPr="008E5DEE">
              <w:rPr>
                <w:rStyle w:val="v1"/>
                <w:sz w:val="18"/>
                <w:szCs w:val="18"/>
              </w:rPr>
              <w:t>2 </w:t>
            </w:r>
            <w:r w:rsidRPr="008E5DEE">
              <w:rPr>
                <w:sz w:val="18"/>
                <w:szCs w:val="18"/>
              </w:rPr>
              <w:t xml:space="preserve">Hij zei: Er was in een zekere stad een rechter die God niet vreesde en geen mens ontzag. </w:t>
            </w:r>
          </w:p>
          <w:p w14:paraId="0EC28C78" w14:textId="77777777" w:rsidR="008E5DEE" w:rsidRPr="008E5DEE" w:rsidRDefault="008E5DEE" w:rsidP="00117A2D">
            <w:pPr>
              <w:rPr>
                <w:sz w:val="18"/>
                <w:szCs w:val="18"/>
              </w:rPr>
            </w:pPr>
            <w:r w:rsidRPr="008E5DEE">
              <w:rPr>
                <w:rStyle w:val="v1"/>
                <w:sz w:val="18"/>
                <w:szCs w:val="18"/>
              </w:rPr>
              <w:t>3 </w:t>
            </w:r>
            <w:r w:rsidRPr="008E5DEE">
              <w:rPr>
                <w:sz w:val="18"/>
                <w:szCs w:val="18"/>
              </w:rPr>
              <w:t xml:space="preserve">En er was een weduwe in dezelfde stad en zij kwam voortdurend naar hem toe en zei: Doe mij recht tegenover mijn tegenpartij. </w:t>
            </w:r>
          </w:p>
          <w:p w14:paraId="589381A1" w14:textId="77777777" w:rsidR="008E5DEE" w:rsidRPr="008E5DEE" w:rsidRDefault="008E5DEE" w:rsidP="00117A2D">
            <w:pPr>
              <w:rPr>
                <w:sz w:val="18"/>
                <w:szCs w:val="18"/>
              </w:rPr>
            </w:pPr>
            <w:r w:rsidRPr="008E5DEE">
              <w:rPr>
                <w:rStyle w:val="v1"/>
                <w:sz w:val="18"/>
                <w:szCs w:val="18"/>
              </w:rPr>
              <w:t>4 </w:t>
            </w:r>
            <w:r w:rsidRPr="008E5DEE">
              <w:rPr>
                <w:sz w:val="18"/>
                <w:szCs w:val="18"/>
              </w:rPr>
              <w:t xml:space="preserve">En hij wilde een tijd lang niet. Daarna echter zei hij bij zichzelf: Hoewel ik God niet vrees en geen mens ontzie, </w:t>
            </w:r>
          </w:p>
          <w:p w14:paraId="2DE0D382" w14:textId="77777777" w:rsidR="008E5DEE" w:rsidRPr="008E5DEE" w:rsidRDefault="008E5DEE" w:rsidP="00117A2D">
            <w:pPr>
              <w:rPr>
                <w:sz w:val="18"/>
                <w:szCs w:val="18"/>
              </w:rPr>
            </w:pPr>
            <w:r w:rsidRPr="008E5DEE">
              <w:rPr>
                <w:rStyle w:val="v1"/>
                <w:sz w:val="18"/>
                <w:szCs w:val="18"/>
              </w:rPr>
              <w:t>5 </w:t>
            </w:r>
            <w:r w:rsidRPr="008E5DEE">
              <w:rPr>
                <w:sz w:val="18"/>
                <w:szCs w:val="18"/>
              </w:rPr>
              <w:t xml:space="preserve">toch zal ik, omdat deze weduwe mij lastig valt, haar recht doen, opdat zij uiteindelijk niet komt en mij in het gezicht slaat. </w:t>
            </w:r>
          </w:p>
          <w:p w14:paraId="251EE9C9" w14:textId="77777777" w:rsidR="008E5DEE" w:rsidRPr="008E5DEE" w:rsidRDefault="008E5DEE" w:rsidP="00117A2D">
            <w:pPr>
              <w:rPr>
                <w:sz w:val="18"/>
                <w:szCs w:val="18"/>
              </w:rPr>
            </w:pPr>
            <w:r w:rsidRPr="008E5DEE">
              <w:rPr>
                <w:rStyle w:val="v1"/>
                <w:sz w:val="18"/>
                <w:szCs w:val="18"/>
              </w:rPr>
              <w:t>6 </w:t>
            </w:r>
            <w:r w:rsidRPr="008E5DEE">
              <w:rPr>
                <w:sz w:val="18"/>
                <w:szCs w:val="18"/>
              </w:rPr>
              <w:t xml:space="preserve">En de Heere zei: Hoor, wat de onrechtvaardige rechter zegt. </w:t>
            </w:r>
          </w:p>
          <w:p w14:paraId="2DFB8968" w14:textId="77777777" w:rsidR="008E5DEE" w:rsidRPr="008E5DEE" w:rsidRDefault="008E5DEE" w:rsidP="00117A2D">
            <w:pPr>
              <w:rPr>
                <w:sz w:val="18"/>
                <w:szCs w:val="18"/>
              </w:rPr>
            </w:pPr>
            <w:r w:rsidRPr="008E5DEE">
              <w:rPr>
                <w:rStyle w:val="v1"/>
                <w:sz w:val="18"/>
                <w:szCs w:val="18"/>
              </w:rPr>
              <w:t>7 </w:t>
            </w:r>
            <w:r w:rsidRPr="008E5DEE">
              <w:rPr>
                <w:sz w:val="18"/>
                <w:szCs w:val="18"/>
              </w:rPr>
              <w:t>Zal God dan geen recht doen aan Zijn uitverkorenen, die dag en nacht tot Hem roepen, ook wanneer</w:t>
            </w:r>
            <w:r w:rsidRPr="008E5DEE">
              <w:rPr>
                <w:b/>
                <w:bCs/>
                <w:sz w:val="18"/>
                <w:szCs w:val="18"/>
              </w:rPr>
              <w:t xml:space="preserve"> </w:t>
            </w:r>
            <w:r w:rsidRPr="008E5DEE">
              <w:rPr>
                <w:sz w:val="18"/>
                <w:szCs w:val="18"/>
              </w:rPr>
              <w:t>Hij lang wacht om</w:t>
            </w:r>
            <w:r w:rsidRPr="008E5DEE">
              <w:rPr>
                <w:b/>
                <w:bCs/>
                <w:sz w:val="18"/>
                <w:szCs w:val="18"/>
              </w:rPr>
              <w:t xml:space="preserve"> </w:t>
            </w:r>
            <w:r w:rsidRPr="008E5DEE">
              <w:rPr>
                <w:sz w:val="18"/>
                <w:szCs w:val="18"/>
              </w:rPr>
              <w:t xml:space="preserve">hen </w:t>
            </w:r>
            <w:r w:rsidRPr="008E5DEE">
              <w:rPr>
                <w:i/>
                <w:iCs/>
                <w:sz w:val="18"/>
                <w:szCs w:val="18"/>
              </w:rPr>
              <w:t>te hulp te komen</w:t>
            </w:r>
            <w:r w:rsidRPr="008E5DEE">
              <w:rPr>
                <w:sz w:val="18"/>
                <w:szCs w:val="18"/>
              </w:rPr>
              <w:t xml:space="preserve">?  </w:t>
            </w:r>
          </w:p>
          <w:p w14:paraId="6604CDE2" w14:textId="25D315E7" w:rsidR="00151D52" w:rsidRPr="008E5DEE" w:rsidRDefault="008E5DEE" w:rsidP="00117A2D">
            <w:pPr>
              <w:rPr>
                <w:sz w:val="18"/>
                <w:szCs w:val="18"/>
              </w:rPr>
            </w:pPr>
            <w:r w:rsidRPr="008E5DEE">
              <w:rPr>
                <w:rStyle w:val="v1"/>
                <w:sz w:val="18"/>
                <w:szCs w:val="18"/>
              </w:rPr>
              <w:lastRenderedPageBreak/>
              <w:t>8 </w:t>
            </w:r>
            <w:r w:rsidRPr="008E5DEE">
              <w:rPr>
                <w:sz w:val="18"/>
                <w:szCs w:val="18"/>
              </w:rPr>
              <w:t>Ik zeg u dat Hij hun met spoed recht zal doen. Maar zal de Zoon des mensen, als Hij komt, wel het geloof op de aarde vinden?</w:t>
            </w:r>
          </w:p>
        </w:tc>
        <w:tc>
          <w:tcPr>
            <w:tcW w:w="3952" w:type="dxa"/>
          </w:tcPr>
          <w:p w14:paraId="2AF6AB36" w14:textId="77777777" w:rsidR="00151D52" w:rsidRDefault="00151D52" w:rsidP="00117A2D">
            <w:pPr>
              <w:rPr>
                <w:sz w:val="16"/>
              </w:rPr>
            </w:pPr>
          </w:p>
          <w:p w14:paraId="615B54E8" w14:textId="361A5333" w:rsidR="006A0CC1" w:rsidRDefault="006A0CC1" w:rsidP="00117A2D">
            <w:pPr>
              <w:rPr>
                <w:sz w:val="16"/>
              </w:rPr>
            </w:pPr>
          </w:p>
        </w:tc>
      </w:tr>
      <w:tr w:rsidR="00151D52" w14:paraId="4969CB44" w14:textId="77777777" w:rsidTr="00550911">
        <w:tc>
          <w:tcPr>
            <w:tcW w:w="3951" w:type="dxa"/>
          </w:tcPr>
          <w:p w14:paraId="7A290D26" w14:textId="77777777" w:rsidR="00151D52" w:rsidRDefault="00151D52" w:rsidP="00117A2D">
            <w:pPr>
              <w:rPr>
                <w:sz w:val="16"/>
              </w:rPr>
            </w:pPr>
          </w:p>
          <w:p w14:paraId="1665729E" w14:textId="54130EBB" w:rsidR="006A0CC1" w:rsidRDefault="006A0CC1" w:rsidP="00117A2D">
            <w:pPr>
              <w:rPr>
                <w:sz w:val="16"/>
              </w:rPr>
            </w:pPr>
          </w:p>
        </w:tc>
        <w:tc>
          <w:tcPr>
            <w:tcW w:w="3951" w:type="dxa"/>
          </w:tcPr>
          <w:p w14:paraId="1FFBC160" w14:textId="77777777" w:rsidR="00151D52" w:rsidRDefault="00151D52" w:rsidP="00117A2D">
            <w:pPr>
              <w:rPr>
                <w:sz w:val="16"/>
              </w:rPr>
            </w:pPr>
          </w:p>
          <w:p w14:paraId="4CEAD9A2" w14:textId="13EA5641" w:rsidR="006A0CC1" w:rsidRDefault="006A0CC1" w:rsidP="00117A2D">
            <w:pPr>
              <w:rPr>
                <w:sz w:val="16"/>
              </w:rPr>
            </w:pPr>
          </w:p>
        </w:tc>
        <w:tc>
          <w:tcPr>
            <w:tcW w:w="3951" w:type="dxa"/>
          </w:tcPr>
          <w:p w14:paraId="68AC0B91" w14:textId="77777777" w:rsidR="00151D52" w:rsidRPr="00B87D07" w:rsidRDefault="00151D52" w:rsidP="00117A2D">
            <w:pPr>
              <w:rPr>
                <w:sz w:val="18"/>
                <w:szCs w:val="18"/>
              </w:rPr>
            </w:pPr>
            <w:r w:rsidRPr="00B87D07">
              <w:rPr>
                <w:b/>
                <w:i/>
                <w:sz w:val="18"/>
                <w:szCs w:val="18"/>
              </w:rPr>
              <w:t>De farizeeër en de tollenaar</w:t>
            </w:r>
          </w:p>
          <w:p w14:paraId="5456C0EB" w14:textId="77777777" w:rsidR="00B87D07" w:rsidRPr="00B87D07" w:rsidRDefault="00151D52" w:rsidP="00117A2D">
            <w:pPr>
              <w:rPr>
                <w:sz w:val="18"/>
                <w:szCs w:val="18"/>
              </w:rPr>
            </w:pPr>
            <w:r w:rsidRPr="00B87D07">
              <w:rPr>
                <w:b/>
                <w:bCs/>
                <w:sz w:val="18"/>
                <w:szCs w:val="18"/>
              </w:rPr>
              <w:t>18:9</w:t>
            </w:r>
            <w:r w:rsidRPr="00B87D07">
              <w:rPr>
                <w:sz w:val="18"/>
                <w:szCs w:val="18"/>
              </w:rPr>
              <w:t xml:space="preserve"> </w:t>
            </w:r>
            <w:r w:rsidR="00B87D07" w:rsidRPr="00B87D07">
              <w:rPr>
                <w:sz w:val="18"/>
                <w:szCs w:val="18"/>
              </w:rPr>
              <w:t xml:space="preserve">En Hij sprak ook met het oog op sommigen die van zichzelf overtuigd waren dat zij rechtvaardig waren en </w:t>
            </w:r>
            <w:r w:rsidR="00B87D07" w:rsidRPr="00B87D07">
              <w:rPr>
                <w:rStyle w:val="tl1"/>
                <w:sz w:val="18"/>
                <w:szCs w:val="18"/>
              </w:rPr>
              <w:t>alle</w:t>
            </w:r>
            <w:r w:rsidR="00B87D07" w:rsidRPr="00B87D07">
              <w:rPr>
                <w:sz w:val="18"/>
                <w:szCs w:val="18"/>
              </w:rPr>
              <w:t xml:space="preserve"> anderen minachtten, deze gelijkenis: </w:t>
            </w:r>
          </w:p>
          <w:p w14:paraId="1F33D2B6" w14:textId="77777777" w:rsidR="00B87D07" w:rsidRPr="00B87D07" w:rsidRDefault="00B87D07" w:rsidP="00117A2D">
            <w:pPr>
              <w:rPr>
                <w:sz w:val="18"/>
                <w:szCs w:val="18"/>
              </w:rPr>
            </w:pPr>
            <w:r w:rsidRPr="00B87D07">
              <w:rPr>
                <w:rStyle w:val="v1"/>
                <w:sz w:val="18"/>
                <w:szCs w:val="18"/>
              </w:rPr>
              <w:t>10 </w:t>
            </w:r>
            <w:r w:rsidRPr="00B87D07">
              <w:rPr>
                <w:sz w:val="18"/>
                <w:szCs w:val="18"/>
              </w:rPr>
              <w:t xml:space="preserve">Twee mensen gingen naar de tempel om te bidden. De één was een Farizeeër en de ander een tollenaar. </w:t>
            </w:r>
          </w:p>
          <w:p w14:paraId="222753B4" w14:textId="77777777" w:rsidR="00B87D07" w:rsidRPr="00B87D07" w:rsidRDefault="00B87D07" w:rsidP="00117A2D">
            <w:pPr>
              <w:rPr>
                <w:sz w:val="18"/>
                <w:szCs w:val="18"/>
              </w:rPr>
            </w:pPr>
            <w:r w:rsidRPr="00B87D07">
              <w:rPr>
                <w:rStyle w:val="v1"/>
                <w:sz w:val="18"/>
                <w:szCs w:val="18"/>
              </w:rPr>
              <w:t>11 </w:t>
            </w:r>
            <w:r w:rsidRPr="00B87D07">
              <w:rPr>
                <w:sz w:val="18"/>
                <w:szCs w:val="18"/>
              </w:rPr>
              <w:t xml:space="preserve">De Farizeeër stond </w:t>
            </w:r>
            <w:r w:rsidRPr="00B87D07">
              <w:rPr>
                <w:rStyle w:val="tl1"/>
                <w:sz w:val="18"/>
                <w:szCs w:val="18"/>
              </w:rPr>
              <w:t>daar</w:t>
            </w:r>
            <w:r w:rsidRPr="00B87D07">
              <w:rPr>
                <w:sz w:val="18"/>
                <w:szCs w:val="18"/>
              </w:rPr>
              <w:t xml:space="preserve"> en bad dit bij zichzelf: O God, ik dank U dat ik niet ben zoals de andere mensen: rovers, onrechtvaardigen, overspelers of ook als deze tollenaar. </w:t>
            </w:r>
          </w:p>
          <w:p w14:paraId="59C2F416" w14:textId="77777777" w:rsidR="00B87D07" w:rsidRPr="00B87D07" w:rsidRDefault="00B87D07" w:rsidP="00117A2D">
            <w:pPr>
              <w:rPr>
                <w:sz w:val="18"/>
                <w:szCs w:val="18"/>
              </w:rPr>
            </w:pPr>
            <w:r w:rsidRPr="00B87D07">
              <w:rPr>
                <w:rStyle w:val="v1"/>
                <w:sz w:val="18"/>
                <w:szCs w:val="18"/>
              </w:rPr>
              <w:t>12 </w:t>
            </w:r>
            <w:r w:rsidRPr="00B87D07">
              <w:rPr>
                <w:sz w:val="18"/>
                <w:szCs w:val="18"/>
              </w:rPr>
              <w:t xml:space="preserve">Ik vast tweemaal per week. Ik geef tienden van alles wat ik bezit. </w:t>
            </w:r>
          </w:p>
          <w:p w14:paraId="271AC5B6" w14:textId="77777777" w:rsidR="00B87D07" w:rsidRPr="00B87D07" w:rsidRDefault="00B87D07" w:rsidP="00117A2D">
            <w:pPr>
              <w:rPr>
                <w:sz w:val="18"/>
                <w:szCs w:val="18"/>
              </w:rPr>
            </w:pPr>
            <w:r w:rsidRPr="00B87D07">
              <w:rPr>
                <w:rStyle w:val="v1"/>
                <w:sz w:val="18"/>
                <w:szCs w:val="18"/>
              </w:rPr>
              <w:t>13 </w:t>
            </w:r>
            <w:r w:rsidRPr="00B87D07">
              <w:rPr>
                <w:sz w:val="18"/>
                <w:szCs w:val="18"/>
              </w:rPr>
              <w:t xml:space="preserve">En de tollenaar bleef op een afstand staan en wilde ook zelfs zijn ogen niet naar de hemel opheffen, maar sloeg op zijn borst en zei: O God, wees mij, de zondaar, genadig. </w:t>
            </w:r>
          </w:p>
          <w:p w14:paraId="2B44B336" w14:textId="491FA92A" w:rsidR="00151D52" w:rsidRPr="00B87D07" w:rsidRDefault="00B87D07" w:rsidP="00117A2D">
            <w:pPr>
              <w:rPr>
                <w:sz w:val="18"/>
                <w:szCs w:val="18"/>
              </w:rPr>
            </w:pPr>
            <w:r w:rsidRPr="00B87D07">
              <w:rPr>
                <w:rStyle w:val="v1"/>
                <w:sz w:val="18"/>
                <w:szCs w:val="18"/>
              </w:rPr>
              <w:t>14 </w:t>
            </w:r>
            <w:r w:rsidRPr="00B87D07">
              <w:rPr>
                <w:sz w:val="18"/>
                <w:szCs w:val="18"/>
              </w:rPr>
              <w:t xml:space="preserve">Ik zeg u: Deze </w:t>
            </w:r>
            <w:r w:rsidRPr="00B87D07">
              <w:rPr>
                <w:rStyle w:val="tl1"/>
                <w:sz w:val="18"/>
                <w:szCs w:val="18"/>
              </w:rPr>
              <w:t>man</w:t>
            </w:r>
            <w:r w:rsidRPr="00B87D07">
              <w:rPr>
                <w:sz w:val="18"/>
                <w:szCs w:val="18"/>
              </w:rPr>
              <w:t xml:space="preserve"> ging gerechtvaardigd </w:t>
            </w:r>
            <w:r w:rsidRPr="00B87D07">
              <w:rPr>
                <w:rStyle w:val="tl1"/>
                <w:sz w:val="18"/>
                <w:szCs w:val="18"/>
              </w:rPr>
              <w:t>terug</w:t>
            </w:r>
            <w:r w:rsidRPr="00B87D07">
              <w:rPr>
                <w:sz w:val="18"/>
                <w:szCs w:val="18"/>
              </w:rPr>
              <w:t xml:space="preserve"> naar zijn huis, in tegenstelling tot die </w:t>
            </w:r>
            <w:r w:rsidRPr="00B87D07">
              <w:rPr>
                <w:rStyle w:val="tl1"/>
                <w:sz w:val="18"/>
                <w:szCs w:val="18"/>
              </w:rPr>
              <w:t>andere</w:t>
            </w:r>
            <w:r w:rsidRPr="00B87D07">
              <w:rPr>
                <w:sz w:val="18"/>
                <w:szCs w:val="18"/>
              </w:rPr>
              <w:t xml:space="preserve">. </w:t>
            </w:r>
            <w:r w:rsidRPr="00B87D07">
              <w:rPr>
                <w:vanish/>
                <w:color w:val="000000"/>
                <w:sz w:val="18"/>
                <w:szCs w:val="18"/>
              </w:rPr>
              <w:t xml:space="preserve"> </w:t>
            </w:r>
            <w:r w:rsidRPr="00B87D07">
              <w:rPr>
                <w:sz w:val="18"/>
                <w:szCs w:val="18"/>
              </w:rPr>
              <w:t>Want ieder die zichzelf verhoogt, zal vernederd worden en wie zichzelf vernedert, zal verhoogd worden.</w:t>
            </w:r>
          </w:p>
        </w:tc>
        <w:tc>
          <w:tcPr>
            <w:tcW w:w="3952" w:type="dxa"/>
          </w:tcPr>
          <w:p w14:paraId="72FAEE40" w14:textId="77777777" w:rsidR="00151D52" w:rsidRDefault="00151D52" w:rsidP="00117A2D">
            <w:pPr>
              <w:rPr>
                <w:sz w:val="16"/>
              </w:rPr>
            </w:pPr>
          </w:p>
          <w:p w14:paraId="059BE9ED" w14:textId="18363779" w:rsidR="006A0CC1" w:rsidRDefault="006A0CC1" w:rsidP="00117A2D">
            <w:pPr>
              <w:rPr>
                <w:sz w:val="16"/>
              </w:rPr>
            </w:pPr>
          </w:p>
        </w:tc>
      </w:tr>
      <w:tr w:rsidR="00151D52" w14:paraId="0D9F3F55" w14:textId="77777777" w:rsidTr="00550911">
        <w:tc>
          <w:tcPr>
            <w:tcW w:w="3951" w:type="dxa"/>
          </w:tcPr>
          <w:p w14:paraId="67EDC782" w14:textId="77777777" w:rsidR="00151D52" w:rsidRDefault="00151D52" w:rsidP="00117A2D">
            <w:pPr>
              <w:rPr>
                <w:sz w:val="16"/>
              </w:rPr>
            </w:pPr>
          </w:p>
          <w:p w14:paraId="7AA7C2F2" w14:textId="1F931087" w:rsidR="006A0CC1" w:rsidRDefault="006A0CC1" w:rsidP="00117A2D">
            <w:pPr>
              <w:rPr>
                <w:sz w:val="16"/>
              </w:rPr>
            </w:pPr>
          </w:p>
        </w:tc>
        <w:tc>
          <w:tcPr>
            <w:tcW w:w="3951" w:type="dxa"/>
          </w:tcPr>
          <w:p w14:paraId="6463F72D" w14:textId="77777777" w:rsidR="00151D52" w:rsidRDefault="00151D52" w:rsidP="00117A2D">
            <w:pPr>
              <w:rPr>
                <w:sz w:val="16"/>
              </w:rPr>
            </w:pPr>
          </w:p>
          <w:p w14:paraId="10EEB68D" w14:textId="280BB679" w:rsidR="006A0CC1" w:rsidRDefault="006A0CC1" w:rsidP="00117A2D">
            <w:pPr>
              <w:rPr>
                <w:sz w:val="16"/>
              </w:rPr>
            </w:pPr>
          </w:p>
        </w:tc>
        <w:tc>
          <w:tcPr>
            <w:tcW w:w="3951" w:type="dxa"/>
          </w:tcPr>
          <w:p w14:paraId="4799508F" w14:textId="77777777" w:rsidR="00151D52" w:rsidRDefault="00151D52" w:rsidP="00117A2D">
            <w:pPr>
              <w:rPr>
                <w:sz w:val="16"/>
              </w:rPr>
            </w:pPr>
          </w:p>
          <w:p w14:paraId="30DE03C9" w14:textId="6A0E7487" w:rsidR="006A0CC1" w:rsidRDefault="006A0CC1" w:rsidP="00117A2D">
            <w:pPr>
              <w:rPr>
                <w:sz w:val="16"/>
              </w:rPr>
            </w:pPr>
          </w:p>
        </w:tc>
        <w:tc>
          <w:tcPr>
            <w:tcW w:w="3952" w:type="dxa"/>
          </w:tcPr>
          <w:p w14:paraId="5043F136" w14:textId="77777777" w:rsidR="00151D52" w:rsidRPr="002E7352" w:rsidRDefault="00151D52" w:rsidP="00117A2D">
            <w:pPr>
              <w:rPr>
                <w:sz w:val="18"/>
                <w:szCs w:val="18"/>
              </w:rPr>
            </w:pPr>
            <w:r w:rsidRPr="002E7352">
              <w:rPr>
                <w:b/>
                <w:i/>
                <w:sz w:val="18"/>
                <w:szCs w:val="18"/>
              </w:rPr>
              <w:t>De genezing van een blindgeborene</w:t>
            </w:r>
          </w:p>
          <w:p w14:paraId="46CDE426" w14:textId="77777777" w:rsidR="002E7352" w:rsidRPr="002E7352" w:rsidRDefault="00151D52" w:rsidP="00117A2D">
            <w:pPr>
              <w:rPr>
                <w:sz w:val="18"/>
                <w:szCs w:val="18"/>
              </w:rPr>
            </w:pPr>
            <w:r w:rsidRPr="002E7352">
              <w:rPr>
                <w:b/>
                <w:sz w:val="18"/>
                <w:szCs w:val="18"/>
              </w:rPr>
              <w:t>9:1</w:t>
            </w:r>
            <w:r w:rsidRPr="002E7352">
              <w:rPr>
                <w:sz w:val="18"/>
                <w:szCs w:val="18"/>
              </w:rPr>
              <w:t xml:space="preserve"> </w:t>
            </w:r>
            <w:r w:rsidR="002E7352" w:rsidRPr="002E7352">
              <w:rPr>
                <w:sz w:val="18"/>
                <w:szCs w:val="18"/>
              </w:rPr>
              <w:t xml:space="preserve">En in het voorbijgaan zag Hij iemand </w:t>
            </w:r>
            <w:r w:rsidR="002E7352" w:rsidRPr="002E7352">
              <w:rPr>
                <w:rStyle w:val="tl1"/>
                <w:sz w:val="18"/>
                <w:szCs w:val="18"/>
              </w:rPr>
              <w:t>die</w:t>
            </w:r>
            <w:r w:rsidR="002E7352" w:rsidRPr="002E7352">
              <w:rPr>
                <w:sz w:val="18"/>
                <w:szCs w:val="18"/>
              </w:rPr>
              <w:t xml:space="preserve"> blind </w:t>
            </w:r>
            <w:r w:rsidR="002E7352" w:rsidRPr="002E7352">
              <w:rPr>
                <w:rStyle w:val="tl1"/>
                <w:sz w:val="18"/>
                <w:szCs w:val="18"/>
              </w:rPr>
              <w:t>was</w:t>
            </w:r>
            <w:r w:rsidR="002E7352" w:rsidRPr="002E7352">
              <w:rPr>
                <w:sz w:val="18"/>
                <w:szCs w:val="18"/>
              </w:rPr>
              <w:t xml:space="preserve"> van de geboorte af. </w:t>
            </w:r>
          </w:p>
          <w:p w14:paraId="63B66FAD" w14:textId="77777777" w:rsidR="002E7352" w:rsidRPr="002E7352" w:rsidRDefault="002E7352" w:rsidP="00117A2D">
            <w:pPr>
              <w:rPr>
                <w:sz w:val="18"/>
                <w:szCs w:val="18"/>
              </w:rPr>
            </w:pPr>
            <w:r w:rsidRPr="002E7352">
              <w:rPr>
                <w:rStyle w:val="v1"/>
                <w:sz w:val="18"/>
                <w:szCs w:val="18"/>
              </w:rPr>
              <w:t>2 </w:t>
            </w:r>
            <w:r w:rsidRPr="002E7352">
              <w:rPr>
                <w:sz w:val="18"/>
                <w:szCs w:val="18"/>
              </w:rPr>
              <w:t xml:space="preserve">En Zijn discipelen vroegen Hem: Rabbi, wie heeft er gezondigd, hij of zijn ouders, dat hij blind geboren zou worden? </w:t>
            </w:r>
          </w:p>
          <w:p w14:paraId="68E732EF" w14:textId="77777777" w:rsidR="002E7352" w:rsidRPr="002E7352" w:rsidRDefault="002E7352" w:rsidP="00117A2D">
            <w:pPr>
              <w:rPr>
                <w:sz w:val="18"/>
                <w:szCs w:val="18"/>
              </w:rPr>
            </w:pPr>
            <w:r w:rsidRPr="002E7352">
              <w:rPr>
                <w:rStyle w:val="v1"/>
                <w:sz w:val="18"/>
                <w:szCs w:val="18"/>
              </w:rPr>
              <w:t>3 </w:t>
            </w:r>
            <w:r w:rsidRPr="002E7352">
              <w:rPr>
                <w:sz w:val="18"/>
                <w:szCs w:val="18"/>
              </w:rPr>
              <w:t xml:space="preserve">Jezus antwoordde: Hij heeft niet gezondigd en zijn ouders ook niet, maar </w:t>
            </w:r>
            <w:r w:rsidRPr="002E7352">
              <w:rPr>
                <w:rStyle w:val="tl1"/>
                <w:sz w:val="18"/>
                <w:szCs w:val="18"/>
              </w:rPr>
              <w:t>dit is gebeurd</w:t>
            </w:r>
            <w:r w:rsidRPr="002E7352">
              <w:rPr>
                <w:sz w:val="18"/>
                <w:szCs w:val="18"/>
              </w:rPr>
              <w:t xml:space="preserve">, opdat de werken van God in hem geopenbaard zouden worden. </w:t>
            </w:r>
          </w:p>
          <w:p w14:paraId="0899FB08" w14:textId="77777777" w:rsidR="002E7352" w:rsidRPr="002E7352" w:rsidRDefault="002E7352" w:rsidP="00117A2D">
            <w:pPr>
              <w:rPr>
                <w:sz w:val="18"/>
                <w:szCs w:val="18"/>
              </w:rPr>
            </w:pPr>
            <w:r w:rsidRPr="002E7352">
              <w:rPr>
                <w:rStyle w:val="v1"/>
                <w:sz w:val="18"/>
                <w:szCs w:val="18"/>
              </w:rPr>
              <w:t>4 </w:t>
            </w:r>
            <w:r w:rsidRPr="002E7352">
              <w:rPr>
                <w:sz w:val="18"/>
                <w:szCs w:val="18"/>
              </w:rPr>
              <w:t xml:space="preserve">Ik moet de werken doen van Hem Die Mij gezonden heeft, zolang het dag is; er komt een nacht waarin niemand kan werken. </w:t>
            </w:r>
          </w:p>
          <w:p w14:paraId="16400D38" w14:textId="77777777" w:rsidR="002E7352" w:rsidRPr="002E7352" w:rsidRDefault="002E7352" w:rsidP="00117A2D">
            <w:pPr>
              <w:rPr>
                <w:sz w:val="18"/>
                <w:szCs w:val="18"/>
              </w:rPr>
            </w:pPr>
            <w:r w:rsidRPr="002E7352">
              <w:rPr>
                <w:rStyle w:val="v1"/>
                <w:sz w:val="18"/>
                <w:szCs w:val="18"/>
              </w:rPr>
              <w:t>5 </w:t>
            </w:r>
            <w:r w:rsidRPr="002E7352">
              <w:rPr>
                <w:sz w:val="18"/>
                <w:szCs w:val="18"/>
              </w:rPr>
              <w:t xml:space="preserve">Zolang Ik in de wereld ben, ben Ik het Licht der wereld. </w:t>
            </w:r>
          </w:p>
          <w:p w14:paraId="3247D05F" w14:textId="77777777" w:rsidR="002E7352" w:rsidRPr="002E7352" w:rsidRDefault="002E7352" w:rsidP="00117A2D">
            <w:pPr>
              <w:rPr>
                <w:sz w:val="18"/>
                <w:szCs w:val="18"/>
              </w:rPr>
            </w:pPr>
            <w:r w:rsidRPr="002E7352">
              <w:rPr>
                <w:rStyle w:val="v1"/>
                <w:sz w:val="18"/>
                <w:szCs w:val="18"/>
              </w:rPr>
              <w:t>6 </w:t>
            </w:r>
            <w:r w:rsidRPr="002E7352">
              <w:rPr>
                <w:sz w:val="18"/>
                <w:szCs w:val="18"/>
              </w:rPr>
              <w:t xml:space="preserve">Nadat Hij dit gezegd had, spuwde Hij op de grond, maakte slijk met het speeksel en streek het slijk op de ogen van de blinde, </w:t>
            </w:r>
          </w:p>
          <w:p w14:paraId="08119ABE" w14:textId="77777777" w:rsidR="002E7352" w:rsidRPr="002E7352" w:rsidRDefault="002E7352" w:rsidP="00117A2D">
            <w:pPr>
              <w:rPr>
                <w:sz w:val="18"/>
                <w:szCs w:val="18"/>
              </w:rPr>
            </w:pPr>
            <w:r w:rsidRPr="002E7352">
              <w:rPr>
                <w:rStyle w:val="v1"/>
                <w:sz w:val="18"/>
                <w:szCs w:val="18"/>
              </w:rPr>
              <w:t>7 </w:t>
            </w:r>
            <w:r w:rsidRPr="002E7352">
              <w:rPr>
                <w:sz w:val="18"/>
                <w:szCs w:val="18"/>
              </w:rPr>
              <w:t xml:space="preserve">en Hij zei tegen hem: Ga heen, was u in het badwater Siloam (wat vertaald wordt </w:t>
            </w:r>
            <w:r w:rsidRPr="002E7352">
              <w:rPr>
                <w:rStyle w:val="tl1"/>
                <w:sz w:val="18"/>
                <w:szCs w:val="18"/>
              </w:rPr>
              <w:t>met</w:t>
            </w:r>
            <w:r w:rsidRPr="002E7352">
              <w:rPr>
                <w:sz w:val="18"/>
                <w:szCs w:val="18"/>
              </w:rPr>
              <w:t xml:space="preserve">: Uitgezonden). Hij dan ging weg en waste zich en kwam ziende </w:t>
            </w:r>
            <w:r w:rsidRPr="002E7352">
              <w:rPr>
                <w:rStyle w:val="tl1"/>
                <w:sz w:val="18"/>
                <w:szCs w:val="18"/>
              </w:rPr>
              <w:t>terug</w:t>
            </w:r>
            <w:r w:rsidRPr="002E7352">
              <w:rPr>
                <w:sz w:val="18"/>
                <w:szCs w:val="18"/>
              </w:rPr>
              <w:t xml:space="preserve">. </w:t>
            </w:r>
          </w:p>
          <w:p w14:paraId="266A106A" w14:textId="77777777" w:rsidR="002E7352" w:rsidRPr="002E7352" w:rsidRDefault="002E7352" w:rsidP="00117A2D">
            <w:pPr>
              <w:rPr>
                <w:sz w:val="18"/>
                <w:szCs w:val="18"/>
              </w:rPr>
            </w:pPr>
            <w:r w:rsidRPr="002E7352">
              <w:rPr>
                <w:rStyle w:val="v1"/>
                <w:sz w:val="18"/>
                <w:szCs w:val="18"/>
              </w:rPr>
              <w:t>8 </w:t>
            </w:r>
            <w:r w:rsidRPr="002E7352">
              <w:rPr>
                <w:sz w:val="18"/>
                <w:szCs w:val="18"/>
              </w:rPr>
              <w:t xml:space="preserve">De buren dan en zij die eerder gezien hadden dat hij blind was, zeiden: Is deze het niet die zat te bedelen? </w:t>
            </w:r>
          </w:p>
          <w:p w14:paraId="4E047E7C" w14:textId="77777777" w:rsidR="002E7352" w:rsidRPr="002E7352" w:rsidRDefault="002E7352" w:rsidP="00117A2D">
            <w:pPr>
              <w:rPr>
                <w:sz w:val="18"/>
                <w:szCs w:val="18"/>
              </w:rPr>
            </w:pPr>
            <w:r w:rsidRPr="002E7352">
              <w:rPr>
                <w:rStyle w:val="v1"/>
                <w:sz w:val="18"/>
                <w:szCs w:val="18"/>
              </w:rPr>
              <w:lastRenderedPageBreak/>
              <w:t>9 </w:t>
            </w:r>
            <w:r w:rsidRPr="002E7352">
              <w:rPr>
                <w:sz w:val="18"/>
                <w:szCs w:val="18"/>
              </w:rPr>
              <w:t xml:space="preserve">Anderen zeiden: Hij is het; en </w:t>
            </w:r>
            <w:r w:rsidRPr="002E7352">
              <w:rPr>
                <w:rStyle w:val="tl1"/>
                <w:sz w:val="18"/>
                <w:szCs w:val="18"/>
              </w:rPr>
              <w:t>weer</w:t>
            </w:r>
            <w:r w:rsidRPr="002E7352">
              <w:rPr>
                <w:sz w:val="18"/>
                <w:szCs w:val="18"/>
              </w:rPr>
              <w:t xml:space="preserve"> anderen: Hij lijkt op hem. Hij zei: Ik ben het. </w:t>
            </w:r>
          </w:p>
          <w:p w14:paraId="1D753BEE" w14:textId="77777777" w:rsidR="002E7352" w:rsidRPr="002E7352" w:rsidRDefault="002E7352" w:rsidP="00117A2D">
            <w:pPr>
              <w:rPr>
                <w:sz w:val="18"/>
                <w:szCs w:val="18"/>
              </w:rPr>
            </w:pPr>
            <w:r w:rsidRPr="002E7352">
              <w:rPr>
                <w:rStyle w:val="v1"/>
                <w:sz w:val="18"/>
                <w:szCs w:val="18"/>
              </w:rPr>
              <w:t>10 </w:t>
            </w:r>
            <w:r w:rsidRPr="002E7352">
              <w:rPr>
                <w:sz w:val="18"/>
                <w:szCs w:val="18"/>
              </w:rPr>
              <w:t xml:space="preserve">Zij dan zeiden tegen hem: Hoe zijn uw ogen geopend? </w:t>
            </w:r>
          </w:p>
          <w:p w14:paraId="3588EDFB" w14:textId="77777777" w:rsidR="002E7352" w:rsidRPr="002E7352" w:rsidRDefault="002E7352" w:rsidP="00117A2D">
            <w:pPr>
              <w:rPr>
                <w:sz w:val="18"/>
                <w:szCs w:val="18"/>
              </w:rPr>
            </w:pPr>
            <w:r w:rsidRPr="002E7352">
              <w:rPr>
                <w:rStyle w:val="v1"/>
                <w:sz w:val="18"/>
                <w:szCs w:val="18"/>
              </w:rPr>
              <w:t>11 </w:t>
            </w:r>
            <w:r w:rsidRPr="002E7352">
              <w:rPr>
                <w:sz w:val="18"/>
                <w:szCs w:val="18"/>
              </w:rPr>
              <w:t xml:space="preserve">Hij antwoordde en zei: Een Mens, genaamd Jezus, maakte slijk, bestreek mijn ogen en zei tegen mij: Ga heen naar het badwater Siloam en was u. En ik ging weg, waste mij en werd ziende. </w:t>
            </w:r>
          </w:p>
          <w:p w14:paraId="611E8BD3" w14:textId="77777777" w:rsidR="002E7352" w:rsidRPr="002E7352" w:rsidRDefault="002E7352" w:rsidP="00117A2D">
            <w:pPr>
              <w:rPr>
                <w:sz w:val="18"/>
                <w:szCs w:val="18"/>
              </w:rPr>
            </w:pPr>
            <w:r w:rsidRPr="002E7352">
              <w:rPr>
                <w:rStyle w:val="v1"/>
                <w:sz w:val="18"/>
                <w:szCs w:val="18"/>
              </w:rPr>
              <w:t>12 </w:t>
            </w:r>
            <w:r w:rsidRPr="002E7352">
              <w:rPr>
                <w:sz w:val="18"/>
                <w:szCs w:val="18"/>
              </w:rPr>
              <w:t xml:space="preserve">Zij dan zeiden tegen hem: Waar is Hij? Hij zei: Ik weet het niet. </w:t>
            </w:r>
          </w:p>
          <w:p w14:paraId="6BE70F17" w14:textId="77777777" w:rsidR="002E7352" w:rsidRPr="002E7352" w:rsidRDefault="002E7352" w:rsidP="00117A2D">
            <w:pPr>
              <w:rPr>
                <w:sz w:val="18"/>
                <w:szCs w:val="18"/>
              </w:rPr>
            </w:pPr>
            <w:r w:rsidRPr="002E7352">
              <w:rPr>
                <w:rStyle w:val="v1"/>
                <w:sz w:val="18"/>
                <w:szCs w:val="18"/>
              </w:rPr>
              <w:t>13 </w:t>
            </w:r>
            <w:r w:rsidRPr="002E7352">
              <w:rPr>
                <w:sz w:val="18"/>
                <w:szCs w:val="18"/>
              </w:rPr>
              <w:t xml:space="preserve">Zij brachten hem die eerder blind was, naar de Farizeeën. </w:t>
            </w:r>
          </w:p>
          <w:p w14:paraId="1A3AE5B6" w14:textId="77777777" w:rsidR="002E7352" w:rsidRPr="002E7352" w:rsidRDefault="002E7352" w:rsidP="00117A2D">
            <w:pPr>
              <w:rPr>
                <w:sz w:val="18"/>
                <w:szCs w:val="18"/>
              </w:rPr>
            </w:pPr>
            <w:r w:rsidRPr="002E7352">
              <w:rPr>
                <w:rStyle w:val="v1"/>
                <w:sz w:val="18"/>
                <w:szCs w:val="18"/>
              </w:rPr>
              <w:t>14 </w:t>
            </w:r>
            <w:r w:rsidRPr="002E7352">
              <w:rPr>
                <w:sz w:val="18"/>
                <w:szCs w:val="18"/>
              </w:rPr>
              <w:t xml:space="preserve">En het was sabbat toen Jezus het slijk maakte en zijn ogen opende. </w:t>
            </w:r>
          </w:p>
          <w:p w14:paraId="3A6779B1" w14:textId="77777777" w:rsidR="002E7352" w:rsidRPr="002E7352" w:rsidRDefault="002E7352" w:rsidP="00117A2D">
            <w:pPr>
              <w:rPr>
                <w:sz w:val="18"/>
                <w:szCs w:val="18"/>
              </w:rPr>
            </w:pPr>
            <w:r w:rsidRPr="002E7352">
              <w:rPr>
                <w:rStyle w:val="v1"/>
                <w:sz w:val="18"/>
                <w:szCs w:val="18"/>
              </w:rPr>
              <w:t>15 </w:t>
            </w:r>
            <w:r w:rsidRPr="002E7352">
              <w:rPr>
                <w:sz w:val="18"/>
                <w:szCs w:val="18"/>
              </w:rPr>
              <w:t xml:space="preserve">Opnieuw vroegen nu ook de Farizeeën hem hoe hij ziende geworden was. En hij zei tegen hen: Hij legde slijk op mijn ogen, ik waste mij, en ik zie. </w:t>
            </w:r>
          </w:p>
          <w:p w14:paraId="2EB44063" w14:textId="77777777" w:rsidR="002E7352" w:rsidRPr="002E7352" w:rsidRDefault="002E7352" w:rsidP="00117A2D">
            <w:pPr>
              <w:rPr>
                <w:sz w:val="18"/>
                <w:szCs w:val="18"/>
              </w:rPr>
            </w:pPr>
            <w:r w:rsidRPr="002E7352">
              <w:rPr>
                <w:rStyle w:val="v1"/>
                <w:sz w:val="18"/>
                <w:szCs w:val="18"/>
              </w:rPr>
              <w:t>16 </w:t>
            </w:r>
            <w:r w:rsidRPr="002E7352">
              <w:rPr>
                <w:sz w:val="18"/>
                <w:szCs w:val="18"/>
              </w:rPr>
              <w:t xml:space="preserve">Sommigen dan van de Farizeeën zeiden: Deze Mens is niet van God, want Hij neemt de sabbat niet in acht. Anderen zeiden: Hoe kan een zondig mens zulke tekenen doen? En er was verdeeldheid onder hen. </w:t>
            </w:r>
          </w:p>
          <w:p w14:paraId="5416DB93" w14:textId="77777777" w:rsidR="002E7352" w:rsidRPr="002E7352" w:rsidRDefault="002E7352" w:rsidP="00117A2D">
            <w:pPr>
              <w:rPr>
                <w:sz w:val="18"/>
                <w:szCs w:val="18"/>
              </w:rPr>
            </w:pPr>
            <w:r w:rsidRPr="002E7352">
              <w:rPr>
                <w:rStyle w:val="v1"/>
                <w:sz w:val="18"/>
                <w:szCs w:val="18"/>
              </w:rPr>
              <w:t>17 </w:t>
            </w:r>
            <w:r w:rsidRPr="002E7352">
              <w:rPr>
                <w:sz w:val="18"/>
                <w:szCs w:val="18"/>
              </w:rPr>
              <w:t xml:space="preserve">Zij zeiden opnieuw tegen de blinde: U </w:t>
            </w:r>
            <w:r w:rsidRPr="002E7352">
              <w:rPr>
                <w:rStyle w:val="tl1"/>
                <w:sz w:val="18"/>
                <w:szCs w:val="18"/>
              </w:rPr>
              <w:t>dan</w:t>
            </w:r>
            <w:r w:rsidRPr="002E7352">
              <w:rPr>
                <w:sz w:val="18"/>
                <w:szCs w:val="18"/>
              </w:rPr>
              <w:t xml:space="preserve">, wat zegt u van Hem, omdat Hij uw ogen geopend heeft? En hij zei: Hij is een Profeet. </w:t>
            </w:r>
          </w:p>
          <w:p w14:paraId="0BF2666E" w14:textId="77777777" w:rsidR="002E7352" w:rsidRPr="002E7352" w:rsidRDefault="002E7352" w:rsidP="00117A2D">
            <w:pPr>
              <w:rPr>
                <w:sz w:val="18"/>
                <w:szCs w:val="18"/>
              </w:rPr>
            </w:pPr>
            <w:r w:rsidRPr="002E7352">
              <w:rPr>
                <w:rStyle w:val="v1"/>
                <w:sz w:val="18"/>
                <w:szCs w:val="18"/>
              </w:rPr>
              <w:t>18 </w:t>
            </w:r>
            <w:r w:rsidRPr="002E7352">
              <w:rPr>
                <w:sz w:val="18"/>
                <w:szCs w:val="18"/>
              </w:rPr>
              <w:t xml:space="preserve">De Joden dan geloofden niet van hem dat hij blind geweest was en ziende was geworden, totdat zij de ouders geroepen hadden van hem die ziende geworden was. </w:t>
            </w:r>
          </w:p>
          <w:p w14:paraId="6D503D22" w14:textId="77777777" w:rsidR="002E7352" w:rsidRPr="002E7352" w:rsidRDefault="002E7352" w:rsidP="00117A2D">
            <w:pPr>
              <w:rPr>
                <w:sz w:val="18"/>
                <w:szCs w:val="18"/>
              </w:rPr>
            </w:pPr>
            <w:r w:rsidRPr="002E7352">
              <w:rPr>
                <w:rStyle w:val="v1"/>
                <w:sz w:val="18"/>
                <w:szCs w:val="18"/>
              </w:rPr>
              <w:t>19 </w:t>
            </w:r>
            <w:r w:rsidRPr="002E7352">
              <w:rPr>
                <w:sz w:val="18"/>
                <w:szCs w:val="18"/>
              </w:rPr>
              <w:t xml:space="preserve">En zij vroegen hun: Is dit uw zoon, van wie u zegt dat hij blindgeboren is? Hoe kan hij dan nu zien? </w:t>
            </w:r>
          </w:p>
          <w:p w14:paraId="3A4643E1" w14:textId="77777777" w:rsidR="002E7352" w:rsidRPr="002E7352" w:rsidRDefault="002E7352" w:rsidP="00117A2D">
            <w:pPr>
              <w:rPr>
                <w:sz w:val="18"/>
                <w:szCs w:val="18"/>
              </w:rPr>
            </w:pPr>
            <w:r w:rsidRPr="002E7352">
              <w:rPr>
                <w:rStyle w:val="v1"/>
                <w:sz w:val="18"/>
                <w:szCs w:val="18"/>
              </w:rPr>
              <w:t>20 </w:t>
            </w:r>
            <w:r w:rsidRPr="002E7352">
              <w:rPr>
                <w:sz w:val="18"/>
                <w:szCs w:val="18"/>
              </w:rPr>
              <w:t xml:space="preserve">Zijn ouders antwoordden hun en zeiden: Wij weten dat dit onze zoon is en dat hij blindgeboren is, </w:t>
            </w:r>
          </w:p>
          <w:p w14:paraId="34A6D266" w14:textId="77777777" w:rsidR="002E7352" w:rsidRPr="002E7352" w:rsidRDefault="002E7352" w:rsidP="00117A2D">
            <w:pPr>
              <w:rPr>
                <w:sz w:val="18"/>
                <w:szCs w:val="18"/>
              </w:rPr>
            </w:pPr>
            <w:r w:rsidRPr="002E7352">
              <w:rPr>
                <w:rStyle w:val="v1"/>
                <w:sz w:val="18"/>
                <w:szCs w:val="18"/>
              </w:rPr>
              <w:t>21 </w:t>
            </w:r>
            <w:r w:rsidRPr="002E7352">
              <w:rPr>
                <w:sz w:val="18"/>
                <w:szCs w:val="18"/>
              </w:rPr>
              <w:t xml:space="preserve">maar hoe hij nu ziet, weten wij niet, of wie zijn ogen geopend heeft, weten wij niet. Hij is volwassen, vraag </w:t>
            </w:r>
            <w:r w:rsidRPr="002E7352">
              <w:rPr>
                <w:rStyle w:val="tl1"/>
                <w:sz w:val="18"/>
                <w:szCs w:val="18"/>
              </w:rPr>
              <w:t>het</w:t>
            </w:r>
            <w:r w:rsidRPr="002E7352">
              <w:rPr>
                <w:sz w:val="18"/>
                <w:szCs w:val="18"/>
              </w:rPr>
              <w:t xml:space="preserve"> hemzelf, hij zal voor zichzelf spreken. </w:t>
            </w:r>
          </w:p>
          <w:p w14:paraId="7EE26DB7" w14:textId="77777777" w:rsidR="002E7352" w:rsidRPr="002E7352" w:rsidRDefault="002E7352" w:rsidP="00117A2D">
            <w:pPr>
              <w:rPr>
                <w:sz w:val="18"/>
                <w:szCs w:val="18"/>
              </w:rPr>
            </w:pPr>
            <w:r w:rsidRPr="002E7352">
              <w:rPr>
                <w:rStyle w:val="v1"/>
                <w:sz w:val="18"/>
                <w:szCs w:val="18"/>
              </w:rPr>
              <w:t>22 </w:t>
            </w:r>
            <w:r w:rsidRPr="002E7352">
              <w:rPr>
                <w:sz w:val="18"/>
                <w:szCs w:val="18"/>
              </w:rPr>
              <w:t xml:space="preserve">Dit zeiden zijn ouders omdat zij bevreesd waren voor de Joden; want de Joden waren al overeengekomen dat, als iemand zou belijden dat Hij de Christus </w:t>
            </w:r>
            <w:r w:rsidRPr="002E7352">
              <w:rPr>
                <w:rStyle w:val="tl1"/>
                <w:sz w:val="18"/>
                <w:szCs w:val="18"/>
              </w:rPr>
              <w:t>was</w:t>
            </w:r>
            <w:r w:rsidRPr="002E7352">
              <w:rPr>
                <w:sz w:val="18"/>
                <w:szCs w:val="18"/>
              </w:rPr>
              <w:t xml:space="preserve">, hij uit de synagoge geworpen zou worden. </w:t>
            </w:r>
          </w:p>
          <w:p w14:paraId="4F97FD71" w14:textId="77777777" w:rsidR="002E7352" w:rsidRPr="002E7352" w:rsidRDefault="002E7352" w:rsidP="00117A2D">
            <w:pPr>
              <w:rPr>
                <w:sz w:val="18"/>
                <w:szCs w:val="18"/>
              </w:rPr>
            </w:pPr>
            <w:r w:rsidRPr="002E7352">
              <w:rPr>
                <w:rStyle w:val="v1"/>
                <w:sz w:val="18"/>
                <w:szCs w:val="18"/>
              </w:rPr>
              <w:t>23 </w:t>
            </w:r>
            <w:r w:rsidRPr="002E7352">
              <w:rPr>
                <w:sz w:val="18"/>
                <w:szCs w:val="18"/>
              </w:rPr>
              <w:t xml:space="preserve">Daarom zeiden zijn ouders: Hij is volwassen, vraag </w:t>
            </w:r>
            <w:r w:rsidRPr="002E7352">
              <w:rPr>
                <w:rStyle w:val="tl1"/>
                <w:sz w:val="18"/>
                <w:szCs w:val="18"/>
              </w:rPr>
              <w:t>het</w:t>
            </w:r>
            <w:r w:rsidRPr="002E7352">
              <w:rPr>
                <w:sz w:val="18"/>
                <w:szCs w:val="18"/>
              </w:rPr>
              <w:t xml:space="preserve"> hemzelf. </w:t>
            </w:r>
          </w:p>
          <w:p w14:paraId="14E2AA8D" w14:textId="77777777" w:rsidR="002E7352" w:rsidRPr="002E7352" w:rsidRDefault="002E7352" w:rsidP="00117A2D">
            <w:pPr>
              <w:rPr>
                <w:sz w:val="18"/>
                <w:szCs w:val="18"/>
              </w:rPr>
            </w:pPr>
            <w:r w:rsidRPr="002E7352">
              <w:rPr>
                <w:rStyle w:val="v1"/>
                <w:sz w:val="18"/>
                <w:szCs w:val="18"/>
              </w:rPr>
              <w:t>24 </w:t>
            </w:r>
            <w:r w:rsidRPr="002E7352">
              <w:rPr>
                <w:sz w:val="18"/>
                <w:szCs w:val="18"/>
              </w:rPr>
              <w:t xml:space="preserve">Zij dan riepen voor de tweede keer de man die blind geweest was, en zeiden tegen hem: Geef God de eer, wij weten dat deze Mens een zondaar is. </w:t>
            </w:r>
          </w:p>
          <w:p w14:paraId="56B5962C" w14:textId="77777777" w:rsidR="002E7352" w:rsidRPr="002E7352" w:rsidRDefault="002E7352" w:rsidP="00117A2D">
            <w:pPr>
              <w:rPr>
                <w:sz w:val="18"/>
                <w:szCs w:val="18"/>
              </w:rPr>
            </w:pPr>
            <w:r w:rsidRPr="002E7352">
              <w:rPr>
                <w:rStyle w:val="v1"/>
                <w:sz w:val="18"/>
                <w:szCs w:val="18"/>
              </w:rPr>
              <w:t>25 </w:t>
            </w:r>
            <w:r w:rsidRPr="002E7352">
              <w:rPr>
                <w:sz w:val="18"/>
                <w:szCs w:val="18"/>
              </w:rPr>
              <w:t xml:space="preserve">Hij dan antwoordde en zei: Of Hij een zondaar is, weet ik niet; één ding weet ik, dat ik blind was en nu zie. </w:t>
            </w:r>
          </w:p>
          <w:p w14:paraId="0F4F039C" w14:textId="77777777" w:rsidR="002E7352" w:rsidRPr="002E7352" w:rsidRDefault="002E7352" w:rsidP="00117A2D">
            <w:pPr>
              <w:rPr>
                <w:sz w:val="18"/>
                <w:szCs w:val="18"/>
              </w:rPr>
            </w:pPr>
            <w:r w:rsidRPr="002E7352">
              <w:rPr>
                <w:rStyle w:val="v1"/>
                <w:sz w:val="18"/>
                <w:szCs w:val="18"/>
              </w:rPr>
              <w:lastRenderedPageBreak/>
              <w:t>26 </w:t>
            </w:r>
            <w:r w:rsidRPr="002E7352">
              <w:rPr>
                <w:sz w:val="18"/>
                <w:szCs w:val="18"/>
              </w:rPr>
              <w:t xml:space="preserve">En zij zeiden opnieuw tegen hem: Wat heeft Hij met u gedaan? Hoe heeft Hij uw ogen geopend? </w:t>
            </w:r>
          </w:p>
          <w:p w14:paraId="654A212E" w14:textId="77777777" w:rsidR="002E7352" w:rsidRPr="002E7352" w:rsidRDefault="002E7352" w:rsidP="00117A2D">
            <w:pPr>
              <w:rPr>
                <w:sz w:val="18"/>
                <w:szCs w:val="18"/>
              </w:rPr>
            </w:pPr>
            <w:r w:rsidRPr="002E7352">
              <w:rPr>
                <w:rStyle w:val="v1"/>
                <w:sz w:val="18"/>
                <w:szCs w:val="18"/>
              </w:rPr>
              <w:t>27 </w:t>
            </w:r>
            <w:r w:rsidRPr="002E7352">
              <w:rPr>
                <w:sz w:val="18"/>
                <w:szCs w:val="18"/>
              </w:rPr>
              <w:t xml:space="preserve">Hij antwoordde hun: Ik heb het u al gezegd, maar u hebt niet geluisterd; waarom wilt u het nog eens horen? Wilt u soms ook Zijn discipelen worden? </w:t>
            </w:r>
          </w:p>
          <w:p w14:paraId="67E7D3AD" w14:textId="77777777" w:rsidR="002E7352" w:rsidRPr="002E7352" w:rsidRDefault="002E7352" w:rsidP="00117A2D">
            <w:pPr>
              <w:rPr>
                <w:sz w:val="18"/>
                <w:szCs w:val="18"/>
              </w:rPr>
            </w:pPr>
            <w:r w:rsidRPr="002E7352">
              <w:rPr>
                <w:rStyle w:val="v1"/>
                <w:sz w:val="18"/>
                <w:szCs w:val="18"/>
              </w:rPr>
              <w:t>28 </w:t>
            </w:r>
            <w:r w:rsidRPr="002E7352">
              <w:rPr>
                <w:sz w:val="18"/>
                <w:szCs w:val="18"/>
              </w:rPr>
              <w:t xml:space="preserve">Zij dan scholden hem uit en zeiden: U bent een discipel van Hem, maar wij zijn discipelen van Mozes. </w:t>
            </w:r>
          </w:p>
          <w:p w14:paraId="43B07840" w14:textId="77777777" w:rsidR="002E7352" w:rsidRPr="002E7352" w:rsidRDefault="002E7352" w:rsidP="00117A2D">
            <w:pPr>
              <w:rPr>
                <w:sz w:val="18"/>
                <w:szCs w:val="18"/>
              </w:rPr>
            </w:pPr>
            <w:r w:rsidRPr="002E7352">
              <w:rPr>
                <w:rStyle w:val="v1"/>
                <w:sz w:val="18"/>
                <w:szCs w:val="18"/>
              </w:rPr>
              <w:t>29 </w:t>
            </w:r>
            <w:r w:rsidRPr="002E7352">
              <w:rPr>
                <w:sz w:val="18"/>
                <w:szCs w:val="18"/>
              </w:rPr>
              <w:t xml:space="preserve">Wij weten dat God tot Mozes gesproken heeft, maar van Deze weten wij niet waar Hij vandaan komt. </w:t>
            </w:r>
          </w:p>
          <w:p w14:paraId="6402185F" w14:textId="77777777" w:rsidR="002E7352" w:rsidRPr="002E7352" w:rsidRDefault="002E7352" w:rsidP="00117A2D">
            <w:pPr>
              <w:rPr>
                <w:sz w:val="18"/>
                <w:szCs w:val="18"/>
              </w:rPr>
            </w:pPr>
            <w:r w:rsidRPr="002E7352">
              <w:rPr>
                <w:rStyle w:val="v1"/>
                <w:sz w:val="18"/>
                <w:szCs w:val="18"/>
              </w:rPr>
              <w:t>30 </w:t>
            </w:r>
            <w:r w:rsidRPr="002E7352">
              <w:rPr>
                <w:sz w:val="18"/>
                <w:szCs w:val="18"/>
              </w:rPr>
              <w:t xml:space="preserve">De man antwoordde en zei tegen hen: Er is toch iets wonderlijks in dat u niet weet waar Hij vandaan komt en dat Hij </w:t>
            </w:r>
            <w:r w:rsidRPr="002E7352">
              <w:rPr>
                <w:rStyle w:val="tl1"/>
                <w:sz w:val="18"/>
                <w:szCs w:val="18"/>
              </w:rPr>
              <w:t>toch</w:t>
            </w:r>
            <w:r w:rsidRPr="002E7352">
              <w:rPr>
                <w:sz w:val="18"/>
                <w:szCs w:val="18"/>
              </w:rPr>
              <w:t xml:space="preserve"> mijn ogen geopend heeft. </w:t>
            </w:r>
          </w:p>
          <w:p w14:paraId="3F6DEEA5" w14:textId="77777777" w:rsidR="002E7352" w:rsidRPr="002E7352" w:rsidRDefault="002E7352" w:rsidP="00117A2D">
            <w:pPr>
              <w:rPr>
                <w:sz w:val="18"/>
                <w:szCs w:val="18"/>
              </w:rPr>
            </w:pPr>
            <w:r w:rsidRPr="002E7352">
              <w:rPr>
                <w:rStyle w:val="v1"/>
                <w:sz w:val="18"/>
                <w:szCs w:val="18"/>
              </w:rPr>
              <w:t>31 </w:t>
            </w:r>
            <w:r w:rsidRPr="002E7352">
              <w:rPr>
                <w:sz w:val="18"/>
                <w:szCs w:val="18"/>
              </w:rPr>
              <w:t xml:space="preserve">Wij weten toch dat God niet naar zondaars luistert, maar als iemand godvrezend is en Zijn wil doet, naar hem hoort Hij. </w:t>
            </w:r>
          </w:p>
          <w:p w14:paraId="77690CA0" w14:textId="77777777" w:rsidR="002E7352" w:rsidRPr="002E7352" w:rsidRDefault="002E7352" w:rsidP="00117A2D">
            <w:pPr>
              <w:rPr>
                <w:sz w:val="18"/>
                <w:szCs w:val="18"/>
              </w:rPr>
            </w:pPr>
            <w:r w:rsidRPr="002E7352">
              <w:rPr>
                <w:rStyle w:val="v1"/>
                <w:sz w:val="18"/>
                <w:szCs w:val="18"/>
              </w:rPr>
              <w:t>32 </w:t>
            </w:r>
            <w:r w:rsidRPr="002E7352">
              <w:rPr>
                <w:sz w:val="18"/>
                <w:szCs w:val="18"/>
              </w:rPr>
              <w:t xml:space="preserve">Door de eeuwen heen is het niet gehoord dat iemand de ogen van een blindgeborene geopend heeft. </w:t>
            </w:r>
          </w:p>
          <w:p w14:paraId="14164A6B" w14:textId="77777777" w:rsidR="002E7352" w:rsidRPr="002E7352" w:rsidRDefault="002E7352" w:rsidP="00117A2D">
            <w:pPr>
              <w:rPr>
                <w:sz w:val="18"/>
                <w:szCs w:val="18"/>
              </w:rPr>
            </w:pPr>
            <w:r w:rsidRPr="002E7352">
              <w:rPr>
                <w:rStyle w:val="v1"/>
                <w:sz w:val="18"/>
                <w:szCs w:val="18"/>
              </w:rPr>
              <w:t>33 </w:t>
            </w:r>
            <w:r w:rsidRPr="002E7352">
              <w:rPr>
                <w:sz w:val="18"/>
                <w:szCs w:val="18"/>
              </w:rPr>
              <w:t xml:space="preserve">Als Deze niet van God was, zou Hij niets kunnen doen. </w:t>
            </w:r>
          </w:p>
          <w:p w14:paraId="36319AC0" w14:textId="77777777" w:rsidR="002E7352" w:rsidRPr="002E7352" w:rsidRDefault="002E7352" w:rsidP="00117A2D">
            <w:pPr>
              <w:rPr>
                <w:sz w:val="18"/>
                <w:szCs w:val="18"/>
              </w:rPr>
            </w:pPr>
            <w:r w:rsidRPr="002E7352">
              <w:rPr>
                <w:rStyle w:val="v1"/>
                <w:sz w:val="18"/>
                <w:szCs w:val="18"/>
              </w:rPr>
              <w:t>34 </w:t>
            </w:r>
            <w:r w:rsidRPr="002E7352">
              <w:rPr>
                <w:sz w:val="18"/>
                <w:szCs w:val="18"/>
              </w:rPr>
              <w:t xml:space="preserve">Zij antwoordden en zeiden tegen hem: U bent geheel in zonden geboren, en onderwijst u ons? En zij wierpen hem </w:t>
            </w:r>
            <w:r w:rsidRPr="002E7352">
              <w:rPr>
                <w:rStyle w:val="tl1"/>
                <w:sz w:val="18"/>
                <w:szCs w:val="18"/>
              </w:rPr>
              <w:t>de synagoge</w:t>
            </w:r>
            <w:r w:rsidRPr="002E7352">
              <w:rPr>
                <w:sz w:val="18"/>
                <w:szCs w:val="18"/>
              </w:rPr>
              <w:t xml:space="preserve"> uit. </w:t>
            </w:r>
          </w:p>
          <w:p w14:paraId="280A9437" w14:textId="77777777" w:rsidR="002E7352" w:rsidRPr="002E7352" w:rsidRDefault="002E7352" w:rsidP="00117A2D">
            <w:pPr>
              <w:rPr>
                <w:sz w:val="18"/>
                <w:szCs w:val="18"/>
              </w:rPr>
            </w:pPr>
            <w:r w:rsidRPr="002E7352">
              <w:rPr>
                <w:rStyle w:val="v1"/>
                <w:sz w:val="18"/>
                <w:szCs w:val="18"/>
              </w:rPr>
              <w:t>35 </w:t>
            </w:r>
            <w:r w:rsidRPr="002E7352">
              <w:rPr>
                <w:sz w:val="18"/>
                <w:szCs w:val="18"/>
              </w:rPr>
              <w:t xml:space="preserve">Jezus hoorde dat zij hem uit </w:t>
            </w:r>
            <w:r w:rsidRPr="002E7352">
              <w:rPr>
                <w:rStyle w:val="tl1"/>
                <w:sz w:val="18"/>
                <w:szCs w:val="18"/>
              </w:rPr>
              <w:t>de</w:t>
            </w:r>
            <w:r w:rsidRPr="002E7352">
              <w:rPr>
                <w:sz w:val="18"/>
                <w:szCs w:val="18"/>
              </w:rPr>
              <w:t xml:space="preserve"> </w:t>
            </w:r>
            <w:r w:rsidRPr="002E7352">
              <w:rPr>
                <w:rStyle w:val="tl1"/>
                <w:sz w:val="18"/>
                <w:szCs w:val="18"/>
              </w:rPr>
              <w:t>synagoge</w:t>
            </w:r>
            <w:r w:rsidRPr="002E7352">
              <w:rPr>
                <w:sz w:val="18"/>
                <w:szCs w:val="18"/>
              </w:rPr>
              <w:t xml:space="preserve"> geworpen hadden, en toen Hij hem gevonden had, zei Hij tegen hem: Gelooft u in de Zoon van God? </w:t>
            </w:r>
          </w:p>
          <w:p w14:paraId="38E4BB00" w14:textId="77777777" w:rsidR="002E7352" w:rsidRPr="002E7352" w:rsidRDefault="002E7352" w:rsidP="00117A2D">
            <w:pPr>
              <w:rPr>
                <w:sz w:val="18"/>
                <w:szCs w:val="18"/>
              </w:rPr>
            </w:pPr>
            <w:r w:rsidRPr="002E7352">
              <w:rPr>
                <w:rStyle w:val="v1"/>
                <w:sz w:val="18"/>
                <w:szCs w:val="18"/>
              </w:rPr>
              <w:t>36 </w:t>
            </w:r>
            <w:r w:rsidRPr="002E7352">
              <w:rPr>
                <w:sz w:val="18"/>
                <w:szCs w:val="18"/>
              </w:rPr>
              <w:t xml:space="preserve">Hij antwoordde en zei: Wie is Hij, Heere, zodat ik in Hem kan geloven? </w:t>
            </w:r>
          </w:p>
          <w:p w14:paraId="39E6D19B" w14:textId="77777777" w:rsidR="002E7352" w:rsidRPr="002E7352" w:rsidRDefault="002E7352" w:rsidP="00117A2D">
            <w:pPr>
              <w:rPr>
                <w:sz w:val="18"/>
                <w:szCs w:val="18"/>
              </w:rPr>
            </w:pPr>
            <w:r w:rsidRPr="002E7352">
              <w:rPr>
                <w:rStyle w:val="v1"/>
                <w:sz w:val="18"/>
                <w:szCs w:val="18"/>
              </w:rPr>
              <w:t>37 </w:t>
            </w:r>
            <w:r w:rsidRPr="002E7352">
              <w:rPr>
                <w:sz w:val="18"/>
                <w:szCs w:val="18"/>
              </w:rPr>
              <w:t xml:space="preserve">En Jezus zei tegen hem: Die u gezien hebt én Die met u spreekt, Die is het. </w:t>
            </w:r>
          </w:p>
          <w:p w14:paraId="670402A5" w14:textId="77777777" w:rsidR="002E7352" w:rsidRPr="002E7352" w:rsidRDefault="002E7352" w:rsidP="00117A2D">
            <w:pPr>
              <w:rPr>
                <w:sz w:val="18"/>
                <w:szCs w:val="18"/>
              </w:rPr>
            </w:pPr>
            <w:r w:rsidRPr="002E7352">
              <w:rPr>
                <w:rStyle w:val="v1"/>
                <w:sz w:val="18"/>
                <w:szCs w:val="18"/>
              </w:rPr>
              <w:t>38 </w:t>
            </w:r>
            <w:r w:rsidRPr="002E7352">
              <w:rPr>
                <w:sz w:val="18"/>
                <w:szCs w:val="18"/>
              </w:rPr>
              <w:t xml:space="preserve">En hij zei: Ik geloof, Heere! En hij aanbad Hem. </w:t>
            </w:r>
          </w:p>
          <w:p w14:paraId="1FE65DE4" w14:textId="77777777" w:rsidR="002E7352" w:rsidRPr="002E7352" w:rsidRDefault="002E7352" w:rsidP="00117A2D">
            <w:pPr>
              <w:rPr>
                <w:sz w:val="18"/>
                <w:szCs w:val="18"/>
              </w:rPr>
            </w:pPr>
            <w:r w:rsidRPr="002E7352">
              <w:rPr>
                <w:rStyle w:val="v1"/>
                <w:sz w:val="18"/>
                <w:szCs w:val="18"/>
              </w:rPr>
              <w:t>39 </w:t>
            </w:r>
            <w:r w:rsidRPr="002E7352">
              <w:rPr>
                <w:sz w:val="18"/>
                <w:szCs w:val="18"/>
              </w:rPr>
              <w:t xml:space="preserve">En Jezus zei: Ik ben tot een oordeel in deze wereld gekomen, opdat zij die niet zien, zien zouden, en die zien, blind zouden worden. </w:t>
            </w:r>
          </w:p>
          <w:p w14:paraId="63ACC785" w14:textId="77777777" w:rsidR="002E7352" w:rsidRPr="002E7352" w:rsidRDefault="002E7352" w:rsidP="00117A2D">
            <w:pPr>
              <w:rPr>
                <w:sz w:val="18"/>
                <w:szCs w:val="18"/>
              </w:rPr>
            </w:pPr>
            <w:r w:rsidRPr="002E7352">
              <w:rPr>
                <w:rStyle w:val="v1"/>
                <w:sz w:val="18"/>
                <w:szCs w:val="18"/>
              </w:rPr>
              <w:t>40 </w:t>
            </w:r>
            <w:r w:rsidRPr="002E7352">
              <w:rPr>
                <w:sz w:val="18"/>
                <w:szCs w:val="18"/>
              </w:rPr>
              <w:t xml:space="preserve">En </w:t>
            </w:r>
            <w:r w:rsidRPr="002E7352">
              <w:rPr>
                <w:rStyle w:val="tl1"/>
                <w:sz w:val="18"/>
                <w:szCs w:val="18"/>
              </w:rPr>
              <w:t>sommigen</w:t>
            </w:r>
            <w:r w:rsidRPr="002E7352">
              <w:rPr>
                <w:sz w:val="18"/>
                <w:szCs w:val="18"/>
              </w:rPr>
              <w:t xml:space="preserve"> van de Farizeeën die bij Hem waren, hoorden dit en zeiden tegen Hem: Zijn wij dan soms ook blind? </w:t>
            </w:r>
          </w:p>
          <w:p w14:paraId="5989917D" w14:textId="766F3565" w:rsidR="00151D52" w:rsidRPr="002E7352" w:rsidRDefault="002E7352" w:rsidP="00117A2D">
            <w:pPr>
              <w:rPr>
                <w:sz w:val="18"/>
                <w:szCs w:val="18"/>
              </w:rPr>
            </w:pPr>
            <w:r w:rsidRPr="002E7352">
              <w:rPr>
                <w:rStyle w:val="v1"/>
                <w:sz w:val="18"/>
                <w:szCs w:val="18"/>
              </w:rPr>
              <w:t>41 </w:t>
            </w:r>
            <w:r w:rsidRPr="002E7352">
              <w:rPr>
                <w:sz w:val="18"/>
                <w:szCs w:val="18"/>
              </w:rPr>
              <w:t>Jezus zei tegen hen: Als u blind was, zou u geen zonde hebben, maar nu u zegt: Wij zien, zo blijft dan uw zonde.</w:t>
            </w:r>
          </w:p>
        </w:tc>
      </w:tr>
      <w:tr w:rsidR="00151D52" w14:paraId="7F91A45C" w14:textId="77777777" w:rsidTr="00550911">
        <w:tc>
          <w:tcPr>
            <w:tcW w:w="3951" w:type="dxa"/>
          </w:tcPr>
          <w:p w14:paraId="25A9C5C5" w14:textId="77777777" w:rsidR="00151D52" w:rsidRDefault="00151D52" w:rsidP="00117A2D">
            <w:pPr>
              <w:rPr>
                <w:sz w:val="16"/>
              </w:rPr>
            </w:pPr>
          </w:p>
          <w:p w14:paraId="314D47F7" w14:textId="5FB45EE8" w:rsidR="006A0CC1" w:rsidRDefault="006A0CC1" w:rsidP="00117A2D">
            <w:pPr>
              <w:rPr>
                <w:sz w:val="16"/>
              </w:rPr>
            </w:pPr>
          </w:p>
        </w:tc>
        <w:tc>
          <w:tcPr>
            <w:tcW w:w="3951" w:type="dxa"/>
          </w:tcPr>
          <w:p w14:paraId="261885CF" w14:textId="77777777" w:rsidR="00151D52" w:rsidRDefault="00151D52" w:rsidP="00117A2D">
            <w:pPr>
              <w:rPr>
                <w:sz w:val="16"/>
              </w:rPr>
            </w:pPr>
          </w:p>
          <w:p w14:paraId="7CCEAF62" w14:textId="7D14E816" w:rsidR="006A0CC1" w:rsidRDefault="006A0CC1" w:rsidP="00117A2D">
            <w:pPr>
              <w:rPr>
                <w:sz w:val="16"/>
              </w:rPr>
            </w:pPr>
          </w:p>
        </w:tc>
        <w:tc>
          <w:tcPr>
            <w:tcW w:w="3951" w:type="dxa"/>
          </w:tcPr>
          <w:p w14:paraId="3B0B46FF" w14:textId="77777777" w:rsidR="00151D52" w:rsidRDefault="00151D52" w:rsidP="00117A2D">
            <w:pPr>
              <w:rPr>
                <w:sz w:val="16"/>
              </w:rPr>
            </w:pPr>
          </w:p>
          <w:p w14:paraId="202B4EF2" w14:textId="15D22CBF" w:rsidR="006A0CC1" w:rsidRDefault="006A0CC1" w:rsidP="00117A2D">
            <w:pPr>
              <w:rPr>
                <w:sz w:val="16"/>
              </w:rPr>
            </w:pPr>
          </w:p>
        </w:tc>
        <w:tc>
          <w:tcPr>
            <w:tcW w:w="3952" w:type="dxa"/>
          </w:tcPr>
          <w:p w14:paraId="388055A2" w14:textId="77777777" w:rsidR="00151D52" w:rsidRPr="00DE186C" w:rsidRDefault="00151D52" w:rsidP="00117A2D">
            <w:pPr>
              <w:rPr>
                <w:sz w:val="18"/>
                <w:szCs w:val="18"/>
              </w:rPr>
            </w:pPr>
            <w:r w:rsidRPr="00DE186C">
              <w:rPr>
                <w:b/>
                <w:i/>
                <w:sz w:val="18"/>
                <w:szCs w:val="18"/>
              </w:rPr>
              <w:t>De goede herder</w:t>
            </w:r>
          </w:p>
          <w:p w14:paraId="77F96159" w14:textId="77777777" w:rsidR="00DE186C" w:rsidRPr="00DE186C" w:rsidRDefault="00151D52" w:rsidP="00117A2D">
            <w:pPr>
              <w:rPr>
                <w:sz w:val="18"/>
                <w:szCs w:val="18"/>
              </w:rPr>
            </w:pPr>
            <w:r w:rsidRPr="00DE186C">
              <w:rPr>
                <w:b/>
                <w:sz w:val="18"/>
                <w:szCs w:val="18"/>
              </w:rPr>
              <w:t>10:1</w:t>
            </w:r>
            <w:r w:rsidRPr="00DE186C">
              <w:rPr>
                <w:sz w:val="18"/>
                <w:szCs w:val="18"/>
              </w:rPr>
              <w:t xml:space="preserve"> </w:t>
            </w:r>
            <w:r w:rsidR="00DE186C" w:rsidRPr="00DE186C">
              <w:rPr>
                <w:sz w:val="18"/>
                <w:szCs w:val="18"/>
              </w:rPr>
              <w:t xml:space="preserve">Voorwaar, voorwaar, Ik zeg u: Wie de schaapskooi niet door de deur binnengaat, maar van elders naar binnen klimt, die is een dief en een rover. </w:t>
            </w:r>
          </w:p>
          <w:p w14:paraId="351886F3" w14:textId="77777777" w:rsidR="00DE186C" w:rsidRPr="00DE186C" w:rsidRDefault="00DE186C" w:rsidP="00117A2D">
            <w:pPr>
              <w:rPr>
                <w:sz w:val="18"/>
                <w:szCs w:val="18"/>
              </w:rPr>
            </w:pPr>
            <w:r w:rsidRPr="00DE186C">
              <w:rPr>
                <w:rStyle w:val="v1"/>
                <w:sz w:val="18"/>
                <w:szCs w:val="18"/>
              </w:rPr>
              <w:t>2 </w:t>
            </w:r>
            <w:r w:rsidRPr="00DE186C">
              <w:rPr>
                <w:sz w:val="18"/>
                <w:szCs w:val="18"/>
              </w:rPr>
              <w:t xml:space="preserve">Maar wie door de deur naar binnen gaat, die is herder van de schapen. </w:t>
            </w:r>
          </w:p>
          <w:p w14:paraId="08FDD63F" w14:textId="77777777" w:rsidR="00DE186C" w:rsidRPr="00DE186C" w:rsidRDefault="00DE186C" w:rsidP="00117A2D">
            <w:pPr>
              <w:rPr>
                <w:sz w:val="18"/>
                <w:szCs w:val="18"/>
              </w:rPr>
            </w:pPr>
            <w:r w:rsidRPr="00DE186C">
              <w:rPr>
                <w:rStyle w:val="v1"/>
                <w:sz w:val="18"/>
                <w:szCs w:val="18"/>
              </w:rPr>
              <w:lastRenderedPageBreak/>
              <w:t>3 </w:t>
            </w:r>
            <w:r w:rsidRPr="00DE186C">
              <w:rPr>
                <w:rStyle w:val="tl1"/>
                <w:sz w:val="18"/>
                <w:szCs w:val="18"/>
              </w:rPr>
              <w:t>Voor</w:t>
            </w:r>
            <w:r w:rsidRPr="00DE186C">
              <w:rPr>
                <w:sz w:val="18"/>
                <w:szCs w:val="18"/>
              </w:rPr>
              <w:t xml:space="preserve"> hem doet de deurwachter open en de schapen horen zijn stem, en hij roept zijn eigen schapen bij </w:t>
            </w:r>
            <w:r w:rsidRPr="00DE186C">
              <w:rPr>
                <w:rStyle w:val="tl1"/>
                <w:sz w:val="18"/>
                <w:szCs w:val="18"/>
              </w:rPr>
              <w:t>hun</w:t>
            </w:r>
            <w:r w:rsidRPr="00DE186C">
              <w:rPr>
                <w:sz w:val="18"/>
                <w:szCs w:val="18"/>
              </w:rPr>
              <w:t xml:space="preserve"> naam en leidt ze naar buiten. </w:t>
            </w:r>
          </w:p>
          <w:p w14:paraId="0D10EAAF" w14:textId="77777777" w:rsidR="00DE186C" w:rsidRPr="00DE186C" w:rsidRDefault="00DE186C" w:rsidP="00117A2D">
            <w:pPr>
              <w:rPr>
                <w:sz w:val="18"/>
                <w:szCs w:val="18"/>
              </w:rPr>
            </w:pPr>
            <w:r w:rsidRPr="00DE186C">
              <w:rPr>
                <w:rStyle w:val="v1"/>
                <w:sz w:val="18"/>
                <w:szCs w:val="18"/>
              </w:rPr>
              <w:t>4 </w:t>
            </w:r>
            <w:r w:rsidRPr="00DE186C">
              <w:rPr>
                <w:sz w:val="18"/>
                <w:szCs w:val="18"/>
              </w:rPr>
              <w:t xml:space="preserve">En wanneer hij zijn eigen schapen naar buiten gedreven heeft, gaat hij voor hen uit, en de schapen volgen hem, omdat zij zijn stem kennen. </w:t>
            </w:r>
          </w:p>
          <w:p w14:paraId="5D07ED1A" w14:textId="77777777" w:rsidR="00DE186C" w:rsidRPr="00DE186C" w:rsidRDefault="00DE186C" w:rsidP="00117A2D">
            <w:pPr>
              <w:rPr>
                <w:sz w:val="18"/>
                <w:szCs w:val="18"/>
              </w:rPr>
            </w:pPr>
            <w:r w:rsidRPr="00DE186C">
              <w:rPr>
                <w:rStyle w:val="v1"/>
                <w:sz w:val="18"/>
                <w:szCs w:val="18"/>
              </w:rPr>
              <w:t>5 </w:t>
            </w:r>
            <w:r w:rsidRPr="00DE186C">
              <w:rPr>
                <w:sz w:val="18"/>
                <w:szCs w:val="18"/>
              </w:rPr>
              <w:t xml:space="preserve">Maar een vreemde zullen zij beslist niet volgen, maar zij zullen van hem wegvluchten, omdat zij de stem van vreemden niet kennen. </w:t>
            </w:r>
          </w:p>
          <w:p w14:paraId="141FDAC3" w14:textId="77777777" w:rsidR="00DE186C" w:rsidRPr="00DE186C" w:rsidRDefault="00DE186C" w:rsidP="00117A2D">
            <w:pPr>
              <w:rPr>
                <w:sz w:val="18"/>
                <w:szCs w:val="18"/>
              </w:rPr>
            </w:pPr>
            <w:r w:rsidRPr="00DE186C">
              <w:rPr>
                <w:rStyle w:val="v1"/>
                <w:sz w:val="18"/>
                <w:szCs w:val="18"/>
              </w:rPr>
              <w:t>6 </w:t>
            </w:r>
            <w:r w:rsidRPr="00DE186C">
              <w:rPr>
                <w:sz w:val="18"/>
                <w:szCs w:val="18"/>
              </w:rPr>
              <w:t xml:space="preserve">Deze gelijkenis sprak Jezus tot hen, maar zij begrepen niet wat datgene wat Hij tot hen sprak, betekende. </w:t>
            </w:r>
          </w:p>
          <w:p w14:paraId="251815ED" w14:textId="77777777" w:rsidR="00DE186C" w:rsidRPr="00DE186C" w:rsidRDefault="00DE186C" w:rsidP="00117A2D">
            <w:pPr>
              <w:rPr>
                <w:sz w:val="18"/>
                <w:szCs w:val="18"/>
              </w:rPr>
            </w:pPr>
            <w:r w:rsidRPr="00DE186C">
              <w:rPr>
                <w:rStyle w:val="v1"/>
                <w:sz w:val="18"/>
                <w:szCs w:val="18"/>
              </w:rPr>
              <w:t>7 </w:t>
            </w:r>
            <w:r w:rsidRPr="00DE186C">
              <w:rPr>
                <w:sz w:val="18"/>
                <w:szCs w:val="18"/>
              </w:rPr>
              <w:t xml:space="preserve">Jezus dan zei opnieuw tegen hen: Voorwaar, voorwaar, Ik zeg u: Ik ben de Deur voor de schapen. </w:t>
            </w:r>
          </w:p>
          <w:p w14:paraId="280DE995" w14:textId="77777777" w:rsidR="00DE186C" w:rsidRPr="00DE186C" w:rsidRDefault="00DE186C" w:rsidP="00117A2D">
            <w:pPr>
              <w:rPr>
                <w:sz w:val="18"/>
                <w:szCs w:val="18"/>
              </w:rPr>
            </w:pPr>
            <w:r w:rsidRPr="00DE186C">
              <w:rPr>
                <w:rStyle w:val="v1"/>
                <w:sz w:val="18"/>
                <w:szCs w:val="18"/>
              </w:rPr>
              <w:t>8 </w:t>
            </w:r>
            <w:r w:rsidRPr="00DE186C">
              <w:rPr>
                <w:sz w:val="18"/>
                <w:szCs w:val="18"/>
              </w:rPr>
              <w:t xml:space="preserve">Allen die vóór Mij gekomen zijn, zijn dieven en rovers, maar de schapen hebben niet naar hen geluisterd. </w:t>
            </w:r>
          </w:p>
          <w:p w14:paraId="38C6D3B8" w14:textId="77777777" w:rsidR="00DE186C" w:rsidRPr="00DE186C" w:rsidRDefault="00DE186C" w:rsidP="00117A2D">
            <w:pPr>
              <w:rPr>
                <w:sz w:val="18"/>
                <w:szCs w:val="18"/>
              </w:rPr>
            </w:pPr>
            <w:r w:rsidRPr="00DE186C">
              <w:rPr>
                <w:rStyle w:val="v1"/>
                <w:sz w:val="18"/>
                <w:szCs w:val="18"/>
              </w:rPr>
              <w:t>9 </w:t>
            </w:r>
            <w:r w:rsidRPr="00DE186C">
              <w:rPr>
                <w:sz w:val="18"/>
                <w:szCs w:val="18"/>
              </w:rPr>
              <w:t xml:space="preserve">Ik ben de Deur; als iemand door Mij naar binnen gaat, zal hij behouden worden; en hij zal ingaan en uitgaan en weide vinden. </w:t>
            </w:r>
          </w:p>
          <w:p w14:paraId="3EB50479" w14:textId="77777777" w:rsidR="00DE186C" w:rsidRPr="00DE186C" w:rsidRDefault="00DE186C" w:rsidP="00117A2D">
            <w:pPr>
              <w:rPr>
                <w:sz w:val="18"/>
                <w:szCs w:val="18"/>
              </w:rPr>
            </w:pPr>
            <w:r w:rsidRPr="00DE186C">
              <w:rPr>
                <w:rStyle w:val="v1"/>
                <w:sz w:val="18"/>
                <w:szCs w:val="18"/>
              </w:rPr>
              <w:t>10 </w:t>
            </w:r>
            <w:r w:rsidRPr="00DE186C">
              <w:rPr>
                <w:sz w:val="18"/>
                <w:szCs w:val="18"/>
              </w:rPr>
              <w:t xml:space="preserve">De dief komt alleen maar om te stelen, te slachten en verloren te laten gaan; Ik ben gekomen, opdat zij leven hebben en overvloed hebben. </w:t>
            </w:r>
          </w:p>
          <w:p w14:paraId="41796C80" w14:textId="77777777" w:rsidR="00DE186C" w:rsidRPr="00DE186C" w:rsidRDefault="00DE186C" w:rsidP="00117A2D">
            <w:pPr>
              <w:rPr>
                <w:sz w:val="18"/>
                <w:szCs w:val="18"/>
              </w:rPr>
            </w:pPr>
            <w:r w:rsidRPr="00DE186C">
              <w:rPr>
                <w:rStyle w:val="v1"/>
                <w:sz w:val="18"/>
                <w:szCs w:val="18"/>
              </w:rPr>
              <w:t>11 </w:t>
            </w:r>
            <w:r w:rsidRPr="00DE186C">
              <w:rPr>
                <w:sz w:val="18"/>
                <w:szCs w:val="18"/>
              </w:rPr>
              <w:t xml:space="preserve">Ik ben de goede Herder; de goede herder geeft zijn leven voor de schapen. </w:t>
            </w:r>
          </w:p>
          <w:p w14:paraId="6A443C78" w14:textId="77777777" w:rsidR="00DE186C" w:rsidRPr="00DE186C" w:rsidRDefault="00DE186C" w:rsidP="00117A2D">
            <w:pPr>
              <w:rPr>
                <w:sz w:val="18"/>
                <w:szCs w:val="18"/>
              </w:rPr>
            </w:pPr>
            <w:r w:rsidRPr="00DE186C">
              <w:rPr>
                <w:rStyle w:val="v1"/>
                <w:sz w:val="18"/>
                <w:szCs w:val="18"/>
              </w:rPr>
              <w:t>12 </w:t>
            </w:r>
            <w:r w:rsidRPr="00DE186C">
              <w:rPr>
                <w:sz w:val="18"/>
                <w:szCs w:val="18"/>
              </w:rPr>
              <w:t xml:space="preserve">Maar de huurling en wie geen herder is, die de schapen niet tot eigendom heeft, ziet de wolf komen en laat de schapen in de steek en vlucht; en de wolf grijpt ze en drijft de schapen uiteen. </w:t>
            </w:r>
          </w:p>
          <w:p w14:paraId="56D0BCDB" w14:textId="77777777" w:rsidR="00DE186C" w:rsidRPr="00DE186C" w:rsidRDefault="00DE186C" w:rsidP="00117A2D">
            <w:pPr>
              <w:rPr>
                <w:sz w:val="18"/>
                <w:szCs w:val="18"/>
              </w:rPr>
            </w:pPr>
            <w:r w:rsidRPr="00DE186C">
              <w:rPr>
                <w:rStyle w:val="v1"/>
                <w:sz w:val="18"/>
                <w:szCs w:val="18"/>
              </w:rPr>
              <w:t>13 </w:t>
            </w:r>
            <w:r w:rsidRPr="00DE186C">
              <w:rPr>
                <w:sz w:val="18"/>
                <w:szCs w:val="18"/>
              </w:rPr>
              <w:t xml:space="preserve">En de huurling vlucht, omdat hij een huurling is en zich niet om de schapen bekommert. </w:t>
            </w:r>
          </w:p>
          <w:p w14:paraId="20EA01AA" w14:textId="77777777" w:rsidR="00DE186C" w:rsidRPr="00DE186C" w:rsidRDefault="00DE186C" w:rsidP="00117A2D">
            <w:pPr>
              <w:rPr>
                <w:sz w:val="18"/>
                <w:szCs w:val="18"/>
              </w:rPr>
            </w:pPr>
            <w:r w:rsidRPr="00DE186C">
              <w:rPr>
                <w:rStyle w:val="v1"/>
                <w:sz w:val="18"/>
                <w:szCs w:val="18"/>
              </w:rPr>
              <w:t>14 </w:t>
            </w:r>
            <w:r w:rsidRPr="00DE186C">
              <w:rPr>
                <w:sz w:val="18"/>
                <w:szCs w:val="18"/>
              </w:rPr>
              <w:t xml:space="preserve">Ik ben de goede Herder en Ik ken de Mijnen en word door de Mijnen gekend, </w:t>
            </w:r>
          </w:p>
          <w:p w14:paraId="4C4EA402" w14:textId="77777777" w:rsidR="00DE186C" w:rsidRPr="00DE186C" w:rsidRDefault="00DE186C" w:rsidP="00117A2D">
            <w:pPr>
              <w:rPr>
                <w:sz w:val="18"/>
                <w:szCs w:val="18"/>
              </w:rPr>
            </w:pPr>
            <w:r w:rsidRPr="00DE186C">
              <w:rPr>
                <w:rStyle w:val="v1"/>
                <w:sz w:val="18"/>
                <w:szCs w:val="18"/>
              </w:rPr>
              <w:t>15 </w:t>
            </w:r>
            <w:r w:rsidRPr="00DE186C">
              <w:rPr>
                <w:sz w:val="18"/>
                <w:szCs w:val="18"/>
              </w:rPr>
              <w:t xml:space="preserve">zoals de Vader Mij kent en Ik de Vader ken; en Ik geef Mijn leven voor de schapen. </w:t>
            </w:r>
          </w:p>
          <w:p w14:paraId="7FF6C4FA" w14:textId="77777777" w:rsidR="00DE186C" w:rsidRPr="00DE186C" w:rsidRDefault="00DE186C" w:rsidP="00117A2D">
            <w:pPr>
              <w:rPr>
                <w:sz w:val="18"/>
                <w:szCs w:val="18"/>
              </w:rPr>
            </w:pPr>
            <w:r w:rsidRPr="00DE186C">
              <w:rPr>
                <w:rStyle w:val="v1"/>
                <w:sz w:val="18"/>
                <w:szCs w:val="18"/>
              </w:rPr>
              <w:t>16 </w:t>
            </w:r>
            <w:r w:rsidRPr="00DE186C">
              <w:rPr>
                <w:sz w:val="18"/>
                <w:szCs w:val="18"/>
              </w:rPr>
              <w:t xml:space="preserve">Ik heb nog andere schapen, die niet van deze schaapskooi zijn; ook die moet Ik binnenbrengen, en zij zullen Mijn stem horen en het zal worden één kudde </w:t>
            </w:r>
            <w:r w:rsidRPr="00DE186C">
              <w:rPr>
                <w:rStyle w:val="tl1"/>
                <w:sz w:val="18"/>
                <w:szCs w:val="18"/>
              </w:rPr>
              <w:t>en</w:t>
            </w:r>
            <w:r w:rsidRPr="00DE186C">
              <w:rPr>
                <w:sz w:val="18"/>
                <w:szCs w:val="18"/>
              </w:rPr>
              <w:t xml:space="preserve"> één Herder. </w:t>
            </w:r>
          </w:p>
          <w:p w14:paraId="38EFAC5F" w14:textId="77777777" w:rsidR="00DE186C" w:rsidRPr="00DE186C" w:rsidRDefault="00DE186C" w:rsidP="00117A2D">
            <w:pPr>
              <w:rPr>
                <w:sz w:val="18"/>
                <w:szCs w:val="18"/>
              </w:rPr>
            </w:pPr>
            <w:r w:rsidRPr="00DE186C">
              <w:rPr>
                <w:rStyle w:val="v1"/>
                <w:sz w:val="18"/>
                <w:szCs w:val="18"/>
              </w:rPr>
              <w:t>17 </w:t>
            </w:r>
            <w:r w:rsidRPr="00DE186C">
              <w:rPr>
                <w:sz w:val="18"/>
                <w:szCs w:val="18"/>
              </w:rPr>
              <w:t xml:space="preserve">Daarom heeft de Vader Mij lief, omdat Ik Mijn leven geef om het opnieuw te nemen. </w:t>
            </w:r>
          </w:p>
          <w:p w14:paraId="5DB49499" w14:textId="77777777" w:rsidR="00DE186C" w:rsidRPr="00DE186C" w:rsidRDefault="00DE186C" w:rsidP="00117A2D">
            <w:pPr>
              <w:rPr>
                <w:sz w:val="18"/>
                <w:szCs w:val="18"/>
              </w:rPr>
            </w:pPr>
            <w:r w:rsidRPr="00DE186C">
              <w:rPr>
                <w:rStyle w:val="v1"/>
                <w:sz w:val="18"/>
                <w:szCs w:val="18"/>
              </w:rPr>
              <w:t>18 </w:t>
            </w:r>
            <w:r w:rsidRPr="00DE186C">
              <w:rPr>
                <w:sz w:val="18"/>
                <w:szCs w:val="18"/>
              </w:rPr>
              <w:t xml:space="preserve">Niemand neemt het Mij af, maar Ik geef het uit Mijzelf; Ik heb macht het te geven, en heb macht het opnieuw te nemen. Dit gebod heb Ik van Mijn Vader ontvangen. </w:t>
            </w:r>
          </w:p>
          <w:p w14:paraId="73B5947C" w14:textId="77777777" w:rsidR="00DE186C" w:rsidRPr="00DE186C" w:rsidRDefault="00DE186C" w:rsidP="00117A2D">
            <w:pPr>
              <w:rPr>
                <w:sz w:val="18"/>
                <w:szCs w:val="18"/>
              </w:rPr>
            </w:pPr>
            <w:r w:rsidRPr="00DE186C">
              <w:rPr>
                <w:rStyle w:val="v1"/>
                <w:sz w:val="18"/>
                <w:szCs w:val="18"/>
              </w:rPr>
              <w:t>19 </w:t>
            </w:r>
            <w:r w:rsidRPr="00DE186C">
              <w:rPr>
                <w:sz w:val="18"/>
                <w:szCs w:val="18"/>
              </w:rPr>
              <w:t xml:space="preserve">Er ontstond dan opnieuw verdeeldheid onder de Joden vanwege deze woorden. </w:t>
            </w:r>
          </w:p>
          <w:p w14:paraId="180E5043" w14:textId="77777777" w:rsidR="00DE186C" w:rsidRPr="00DE186C" w:rsidRDefault="00DE186C" w:rsidP="00117A2D">
            <w:pPr>
              <w:rPr>
                <w:sz w:val="18"/>
                <w:szCs w:val="18"/>
              </w:rPr>
            </w:pPr>
            <w:r w:rsidRPr="00DE186C">
              <w:rPr>
                <w:rStyle w:val="v1"/>
                <w:sz w:val="18"/>
                <w:szCs w:val="18"/>
              </w:rPr>
              <w:lastRenderedPageBreak/>
              <w:t>20 </w:t>
            </w:r>
            <w:r w:rsidRPr="00DE186C">
              <w:rPr>
                <w:sz w:val="18"/>
                <w:szCs w:val="18"/>
              </w:rPr>
              <w:t xml:space="preserve">En velen van hen zeiden: Hij is door een demon bezeten en is buiten zinnen, waarom luistert u naar Hem? </w:t>
            </w:r>
          </w:p>
          <w:p w14:paraId="2E61F8C7" w14:textId="7829CD83" w:rsidR="00151D52" w:rsidRPr="00DE186C" w:rsidRDefault="00DE186C" w:rsidP="00117A2D">
            <w:pPr>
              <w:rPr>
                <w:sz w:val="18"/>
                <w:szCs w:val="18"/>
              </w:rPr>
            </w:pPr>
            <w:r w:rsidRPr="00DE186C">
              <w:rPr>
                <w:rStyle w:val="v1"/>
                <w:sz w:val="18"/>
                <w:szCs w:val="18"/>
              </w:rPr>
              <w:t>21 </w:t>
            </w:r>
            <w:r w:rsidRPr="00DE186C">
              <w:rPr>
                <w:sz w:val="18"/>
                <w:szCs w:val="18"/>
              </w:rPr>
              <w:t>Anderen zeiden: Dit zijn geen woorden van een bezetene; kan een demon soms ogen van blinden openen?</w:t>
            </w:r>
          </w:p>
        </w:tc>
      </w:tr>
      <w:tr w:rsidR="00151D52" w14:paraId="20E0B2C8" w14:textId="77777777" w:rsidTr="00550911">
        <w:tc>
          <w:tcPr>
            <w:tcW w:w="3951" w:type="dxa"/>
          </w:tcPr>
          <w:p w14:paraId="115B54DC" w14:textId="77777777" w:rsidR="00151D52" w:rsidRPr="00E054CF" w:rsidRDefault="00151D52" w:rsidP="00117A2D">
            <w:pPr>
              <w:rPr>
                <w:sz w:val="18"/>
                <w:szCs w:val="18"/>
              </w:rPr>
            </w:pPr>
            <w:r w:rsidRPr="00E054CF">
              <w:rPr>
                <w:b/>
                <w:i/>
                <w:sz w:val="18"/>
                <w:szCs w:val="18"/>
              </w:rPr>
              <w:lastRenderedPageBreak/>
              <w:t>De Heer Jezus op het feest van de tempelwijding</w:t>
            </w:r>
          </w:p>
          <w:p w14:paraId="3C03C903" w14:textId="77777777" w:rsidR="00E054CF" w:rsidRPr="00E054CF" w:rsidRDefault="00151D52" w:rsidP="00117A2D">
            <w:pPr>
              <w:rPr>
                <w:sz w:val="18"/>
                <w:szCs w:val="18"/>
              </w:rPr>
            </w:pPr>
            <w:r w:rsidRPr="00E054CF">
              <w:rPr>
                <w:b/>
                <w:sz w:val="18"/>
                <w:szCs w:val="18"/>
              </w:rPr>
              <w:t>19:1</w:t>
            </w:r>
            <w:r w:rsidRPr="00E054CF">
              <w:rPr>
                <w:sz w:val="18"/>
                <w:szCs w:val="18"/>
              </w:rPr>
              <w:t xml:space="preserve"> </w:t>
            </w:r>
            <w:r w:rsidR="00E054CF" w:rsidRPr="00E054CF">
              <w:rPr>
                <w:sz w:val="18"/>
                <w:szCs w:val="18"/>
              </w:rPr>
              <w:t xml:space="preserve">En het gebeurde, toen Jezus deze woorden geëindigd had, dat Hij uit Galilea vertrok en over de Jordaan naar het gebied van Judea ging. </w:t>
            </w:r>
          </w:p>
          <w:p w14:paraId="77D34413" w14:textId="78433A06" w:rsidR="00151D52" w:rsidRPr="00E054CF" w:rsidRDefault="00E054CF" w:rsidP="00117A2D">
            <w:pPr>
              <w:rPr>
                <w:sz w:val="18"/>
                <w:szCs w:val="18"/>
              </w:rPr>
            </w:pPr>
            <w:r w:rsidRPr="00E054CF">
              <w:rPr>
                <w:rStyle w:val="v1"/>
                <w:sz w:val="18"/>
                <w:szCs w:val="18"/>
              </w:rPr>
              <w:t>2 </w:t>
            </w:r>
            <w:r w:rsidRPr="00E054CF">
              <w:rPr>
                <w:sz w:val="18"/>
                <w:szCs w:val="18"/>
              </w:rPr>
              <w:t>En een grote menigte volgde Hem, en Hij genas hen daar.</w:t>
            </w:r>
          </w:p>
        </w:tc>
        <w:tc>
          <w:tcPr>
            <w:tcW w:w="3951" w:type="dxa"/>
          </w:tcPr>
          <w:p w14:paraId="7EE78A07" w14:textId="77777777" w:rsidR="00151D52" w:rsidRPr="00086C9D" w:rsidRDefault="00151D52" w:rsidP="00117A2D">
            <w:pPr>
              <w:rPr>
                <w:sz w:val="18"/>
                <w:szCs w:val="18"/>
              </w:rPr>
            </w:pPr>
            <w:r w:rsidRPr="00086C9D">
              <w:rPr>
                <w:b/>
                <w:i/>
                <w:sz w:val="18"/>
                <w:szCs w:val="18"/>
              </w:rPr>
              <w:t>De Heer Jezus op het feest van de tempelwijding</w:t>
            </w:r>
          </w:p>
          <w:p w14:paraId="13A73BF0" w14:textId="548EF0E7" w:rsidR="00151D52" w:rsidRPr="00086C9D" w:rsidRDefault="00151D52" w:rsidP="00117A2D">
            <w:pPr>
              <w:rPr>
                <w:sz w:val="18"/>
                <w:szCs w:val="18"/>
              </w:rPr>
            </w:pPr>
            <w:r w:rsidRPr="00086C9D">
              <w:rPr>
                <w:b/>
                <w:sz w:val="18"/>
                <w:szCs w:val="18"/>
              </w:rPr>
              <w:t>10:1</w:t>
            </w:r>
            <w:r w:rsidRPr="00086C9D">
              <w:rPr>
                <w:sz w:val="18"/>
                <w:szCs w:val="18"/>
              </w:rPr>
              <w:t xml:space="preserve"> </w:t>
            </w:r>
            <w:r w:rsidR="00086C9D" w:rsidRPr="00086C9D">
              <w:rPr>
                <w:sz w:val="18"/>
                <w:szCs w:val="18"/>
              </w:rPr>
              <w:t>En toen Hij opgestaan was, ging Hij vandaar naar het gebied van Judea, door het Overjordaanse; en de menigten kwamen opnieuw bij Hem samen, en zoals Hij gewoon was, onderwees Hij hen opnieuw.</w:t>
            </w:r>
          </w:p>
        </w:tc>
        <w:tc>
          <w:tcPr>
            <w:tcW w:w="3951" w:type="dxa"/>
          </w:tcPr>
          <w:p w14:paraId="77F032DF" w14:textId="77777777" w:rsidR="00151D52" w:rsidRDefault="00151D52" w:rsidP="00117A2D">
            <w:pPr>
              <w:rPr>
                <w:sz w:val="16"/>
              </w:rPr>
            </w:pPr>
          </w:p>
          <w:p w14:paraId="11B31060" w14:textId="3AAF7389" w:rsidR="006A0CC1" w:rsidRDefault="006A0CC1" w:rsidP="00117A2D">
            <w:pPr>
              <w:rPr>
                <w:sz w:val="16"/>
              </w:rPr>
            </w:pPr>
          </w:p>
        </w:tc>
        <w:tc>
          <w:tcPr>
            <w:tcW w:w="3952" w:type="dxa"/>
          </w:tcPr>
          <w:p w14:paraId="1D87F078" w14:textId="77777777" w:rsidR="00151D52" w:rsidRPr="004A67AE" w:rsidRDefault="00151D52" w:rsidP="00117A2D">
            <w:pPr>
              <w:rPr>
                <w:sz w:val="18"/>
                <w:szCs w:val="18"/>
              </w:rPr>
            </w:pPr>
            <w:r w:rsidRPr="004A67AE">
              <w:rPr>
                <w:b/>
                <w:i/>
                <w:sz w:val="18"/>
                <w:szCs w:val="18"/>
              </w:rPr>
              <w:t>De Heer Jezus op het feest van de tempelwijding</w:t>
            </w:r>
          </w:p>
          <w:p w14:paraId="3FCAAC11" w14:textId="77777777" w:rsidR="004A67AE" w:rsidRPr="004A67AE" w:rsidRDefault="00151D52" w:rsidP="00117A2D">
            <w:pPr>
              <w:rPr>
                <w:sz w:val="18"/>
                <w:szCs w:val="18"/>
              </w:rPr>
            </w:pPr>
            <w:r w:rsidRPr="004A67AE">
              <w:rPr>
                <w:b/>
                <w:bCs/>
                <w:sz w:val="18"/>
                <w:szCs w:val="18"/>
              </w:rPr>
              <w:t>10:22</w:t>
            </w:r>
            <w:r w:rsidRPr="004A67AE">
              <w:rPr>
                <w:sz w:val="18"/>
                <w:szCs w:val="18"/>
              </w:rPr>
              <w:t xml:space="preserve"> </w:t>
            </w:r>
            <w:r w:rsidR="004A67AE" w:rsidRPr="004A67AE">
              <w:rPr>
                <w:sz w:val="18"/>
                <w:szCs w:val="18"/>
              </w:rPr>
              <w:t xml:space="preserve">En het was het feest van de inwijding van de tempel in Jeruzalem, en het was winter. </w:t>
            </w:r>
          </w:p>
          <w:p w14:paraId="5D37EADB" w14:textId="77777777" w:rsidR="004A67AE" w:rsidRPr="004A67AE" w:rsidRDefault="004A67AE" w:rsidP="00117A2D">
            <w:pPr>
              <w:rPr>
                <w:sz w:val="18"/>
                <w:szCs w:val="18"/>
              </w:rPr>
            </w:pPr>
            <w:r w:rsidRPr="004A67AE">
              <w:rPr>
                <w:rStyle w:val="v1"/>
                <w:sz w:val="18"/>
                <w:szCs w:val="18"/>
              </w:rPr>
              <w:t>23 </w:t>
            </w:r>
            <w:r w:rsidRPr="004A67AE">
              <w:rPr>
                <w:sz w:val="18"/>
                <w:szCs w:val="18"/>
              </w:rPr>
              <w:t xml:space="preserve">En Jezus liep rond in de tempel, in de zuilengang van Salomo. </w:t>
            </w:r>
          </w:p>
          <w:p w14:paraId="4539B5DD" w14:textId="77777777" w:rsidR="004A67AE" w:rsidRPr="004A67AE" w:rsidRDefault="004A67AE" w:rsidP="00117A2D">
            <w:pPr>
              <w:rPr>
                <w:sz w:val="18"/>
                <w:szCs w:val="18"/>
              </w:rPr>
            </w:pPr>
            <w:r w:rsidRPr="004A67AE">
              <w:rPr>
                <w:rStyle w:val="v1"/>
                <w:sz w:val="18"/>
                <w:szCs w:val="18"/>
              </w:rPr>
              <w:t>24 </w:t>
            </w:r>
            <w:r w:rsidRPr="004A67AE">
              <w:rPr>
                <w:sz w:val="18"/>
                <w:szCs w:val="18"/>
              </w:rPr>
              <w:t xml:space="preserve">De Joden dan omringden Hem en zeiden tegen Hem: Hoelang houdt U ons in het onzekere? Als U de Christus bent, zeg het ons vrijuit. </w:t>
            </w:r>
          </w:p>
          <w:p w14:paraId="5202C51D" w14:textId="77777777" w:rsidR="004A67AE" w:rsidRPr="004A67AE" w:rsidRDefault="004A67AE" w:rsidP="00117A2D">
            <w:pPr>
              <w:rPr>
                <w:sz w:val="18"/>
                <w:szCs w:val="18"/>
              </w:rPr>
            </w:pPr>
            <w:r w:rsidRPr="004A67AE">
              <w:rPr>
                <w:rStyle w:val="v1"/>
                <w:sz w:val="18"/>
                <w:szCs w:val="18"/>
              </w:rPr>
              <w:t>25 </w:t>
            </w:r>
            <w:r w:rsidRPr="004A67AE">
              <w:rPr>
                <w:sz w:val="18"/>
                <w:szCs w:val="18"/>
              </w:rPr>
              <w:t xml:space="preserve">Jezus antwoordde hun: Ik heb het u gezegd en u gelooft het niet. De werken die Ik doe in de Naam van Mijn Vader, die getuigen van Mij. </w:t>
            </w:r>
          </w:p>
          <w:p w14:paraId="4F50BD9B" w14:textId="77777777" w:rsidR="004A67AE" w:rsidRPr="004A67AE" w:rsidRDefault="004A67AE" w:rsidP="00117A2D">
            <w:pPr>
              <w:rPr>
                <w:sz w:val="18"/>
                <w:szCs w:val="18"/>
              </w:rPr>
            </w:pPr>
            <w:r w:rsidRPr="004A67AE">
              <w:rPr>
                <w:rStyle w:val="v1"/>
                <w:sz w:val="18"/>
                <w:szCs w:val="18"/>
              </w:rPr>
              <w:t>26 </w:t>
            </w:r>
            <w:r w:rsidRPr="004A67AE">
              <w:rPr>
                <w:sz w:val="18"/>
                <w:szCs w:val="18"/>
              </w:rPr>
              <w:t xml:space="preserve">Maar u gelooft niet, want u bent niet van Mijn schapen, zoals Ik u gezegd heb. </w:t>
            </w:r>
          </w:p>
          <w:p w14:paraId="6786B581" w14:textId="77777777" w:rsidR="004A67AE" w:rsidRPr="004A67AE" w:rsidRDefault="004A67AE" w:rsidP="00117A2D">
            <w:pPr>
              <w:rPr>
                <w:sz w:val="18"/>
                <w:szCs w:val="18"/>
              </w:rPr>
            </w:pPr>
            <w:r w:rsidRPr="004A67AE">
              <w:rPr>
                <w:rStyle w:val="v1"/>
                <w:sz w:val="18"/>
                <w:szCs w:val="18"/>
              </w:rPr>
              <w:t>27 </w:t>
            </w:r>
            <w:r w:rsidRPr="004A67AE">
              <w:rPr>
                <w:sz w:val="18"/>
                <w:szCs w:val="18"/>
              </w:rPr>
              <w:t xml:space="preserve">Mijn schapen horen Mijn stem en Ik ken ze en zij volgen Mij. </w:t>
            </w:r>
          </w:p>
          <w:p w14:paraId="35EDF9AB" w14:textId="77777777" w:rsidR="004A67AE" w:rsidRPr="004A67AE" w:rsidRDefault="004A67AE" w:rsidP="00117A2D">
            <w:pPr>
              <w:rPr>
                <w:sz w:val="18"/>
                <w:szCs w:val="18"/>
              </w:rPr>
            </w:pPr>
            <w:r w:rsidRPr="004A67AE">
              <w:rPr>
                <w:rStyle w:val="v1"/>
                <w:sz w:val="18"/>
                <w:szCs w:val="18"/>
              </w:rPr>
              <w:t>28 </w:t>
            </w:r>
            <w:r w:rsidRPr="004A67AE">
              <w:rPr>
                <w:sz w:val="18"/>
                <w:szCs w:val="18"/>
              </w:rPr>
              <w:t xml:space="preserve">En Ik geef hun eeuwig leven; en zij zullen beslist niet verloren gaan in eeuwigheid en niemand zal ze uit Mijn hand rukken. </w:t>
            </w:r>
          </w:p>
          <w:p w14:paraId="058FECDE" w14:textId="77777777" w:rsidR="004A67AE" w:rsidRPr="004A67AE" w:rsidRDefault="004A67AE" w:rsidP="00117A2D">
            <w:pPr>
              <w:rPr>
                <w:sz w:val="18"/>
                <w:szCs w:val="18"/>
              </w:rPr>
            </w:pPr>
            <w:r w:rsidRPr="004A67AE">
              <w:rPr>
                <w:rStyle w:val="v1"/>
                <w:sz w:val="18"/>
                <w:szCs w:val="18"/>
              </w:rPr>
              <w:t>29 </w:t>
            </w:r>
            <w:r w:rsidRPr="004A67AE">
              <w:rPr>
                <w:sz w:val="18"/>
                <w:szCs w:val="18"/>
              </w:rPr>
              <w:t xml:space="preserve">Mijn Vader, Die hen aan Mij gegeven heeft, is meer dan allen, en niemand kan hen uit de hand van Mijn Vader rukken. </w:t>
            </w:r>
          </w:p>
          <w:p w14:paraId="7D7EA8A8" w14:textId="77777777" w:rsidR="004A67AE" w:rsidRPr="004A67AE" w:rsidRDefault="004A67AE" w:rsidP="00117A2D">
            <w:pPr>
              <w:rPr>
                <w:sz w:val="18"/>
                <w:szCs w:val="18"/>
              </w:rPr>
            </w:pPr>
            <w:r w:rsidRPr="004A67AE">
              <w:rPr>
                <w:rStyle w:val="v1"/>
                <w:sz w:val="18"/>
                <w:szCs w:val="18"/>
              </w:rPr>
              <w:t xml:space="preserve">30 </w:t>
            </w:r>
            <w:r w:rsidRPr="004A67AE">
              <w:rPr>
                <w:sz w:val="18"/>
                <w:szCs w:val="18"/>
              </w:rPr>
              <w:t xml:space="preserve">Ik en de Vader zijn één. </w:t>
            </w:r>
          </w:p>
          <w:p w14:paraId="7F193515" w14:textId="77777777" w:rsidR="004A67AE" w:rsidRPr="004A67AE" w:rsidRDefault="004A67AE" w:rsidP="00117A2D">
            <w:pPr>
              <w:rPr>
                <w:sz w:val="18"/>
                <w:szCs w:val="18"/>
              </w:rPr>
            </w:pPr>
            <w:r w:rsidRPr="004A67AE">
              <w:rPr>
                <w:rStyle w:val="v1"/>
                <w:sz w:val="18"/>
                <w:szCs w:val="18"/>
              </w:rPr>
              <w:t>31 </w:t>
            </w:r>
            <w:r w:rsidRPr="004A67AE">
              <w:rPr>
                <w:sz w:val="18"/>
                <w:szCs w:val="18"/>
              </w:rPr>
              <w:t xml:space="preserve">De Joden dan pakten opnieuw stenen op om Hem te stenigen. </w:t>
            </w:r>
          </w:p>
          <w:p w14:paraId="051650CE" w14:textId="77777777" w:rsidR="004A67AE" w:rsidRPr="004A67AE" w:rsidRDefault="004A67AE" w:rsidP="00117A2D">
            <w:pPr>
              <w:rPr>
                <w:sz w:val="18"/>
                <w:szCs w:val="18"/>
              </w:rPr>
            </w:pPr>
            <w:r w:rsidRPr="004A67AE">
              <w:rPr>
                <w:rStyle w:val="v1"/>
                <w:sz w:val="18"/>
                <w:szCs w:val="18"/>
              </w:rPr>
              <w:t>32 </w:t>
            </w:r>
            <w:r w:rsidRPr="004A67AE">
              <w:rPr>
                <w:sz w:val="18"/>
                <w:szCs w:val="18"/>
              </w:rPr>
              <w:t xml:space="preserve">Jezus antwoordde hun: Ik heb u vele goede werken van Mijn Vader laten zien. Vanwege welk van die werken stenigt u Mij? </w:t>
            </w:r>
          </w:p>
          <w:p w14:paraId="4426B126" w14:textId="77777777" w:rsidR="004A67AE" w:rsidRPr="004A67AE" w:rsidRDefault="004A67AE" w:rsidP="00117A2D">
            <w:pPr>
              <w:rPr>
                <w:sz w:val="18"/>
                <w:szCs w:val="18"/>
              </w:rPr>
            </w:pPr>
            <w:r w:rsidRPr="004A67AE">
              <w:rPr>
                <w:rStyle w:val="v1"/>
                <w:sz w:val="18"/>
                <w:szCs w:val="18"/>
              </w:rPr>
              <w:t>33 </w:t>
            </w:r>
            <w:r w:rsidRPr="004A67AE">
              <w:rPr>
                <w:sz w:val="18"/>
                <w:szCs w:val="18"/>
              </w:rPr>
              <w:t xml:space="preserve">De Joden antwoordden Hem: Wij stenigen U niet vanwege een goed werk, maar vanwege godslastering, namelijk omdat U, Die een Mens bent, Uzelf God maakt. </w:t>
            </w:r>
          </w:p>
          <w:p w14:paraId="1B66CF21" w14:textId="77777777" w:rsidR="004A67AE" w:rsidRPr="004A67AE" w:rsidRDefault="004A67AE" w:rsidP="00117A2D">
            <w:pPr>
              <w:rPr>
                <w:sz w:val="18"/>
                <w:szCs w:val="18"/>
              </w:rPr>
            </w:pPr>
            <w:r w:rsidRPr="004A67AE">
              <w:rPr>
                <w:rStyle w:val="v1"/>
                <w:sz w:val="18"/>
                <w:szCs w:val="18"/>
              </w:rPr>
              <w:t>34 </w:t>
            </w:r>
            <w:r w:rsidRPr="004A67AE">
              <w:rPr>
                <w:sz w:val="18"/>
                <w:szCs w:val="18"/>
              </w:rPr>
              <w:t xml:space="preserve">Jezus antwoordde hun: Is er niet geschreven in uw wet: Ik heb gezegd: U bent goden? </w:t>
            </w:r>
          </w:p>
          <w:p w14:paraId="5224F409" w14:textId="77777777" w:rsidR="004A67AE" w:rsidRPr="004A67AE" w:rsidRDefault="004A67AE" w:rsidP="00117A2D">
            <w:pPr>
              <w:rPr>
                <w:sz w:val="18"/>
                <w:szCs w:val="18"/>
              </w:rPr>
            </w:pPr>
            <w:r w:rsidRPr="004A67AE">
              <w:rPr>
                <w:rStyle w:val="v1"/>
                <w:sz w:val="18"/>
                <w:szCs w:val="18"/>
              </w:rPr>
              <w:t>35 </w:t>
            </w:r>
            <w:r w:rsidRPr="004A67AE">
              <w:rPr>
                <w:sz w:val="18"/>
                <w:szCs w:val="18"/>
              </w:rPr>
              <w:t xml:space="preserve">Als </w:t>
            </w:r>
            <w:r w:rsidRPr="004A67AE">
              <w:rPr>
                <w:rStyle w:val="tl1"/>
                <w:sz w:val="18"/>
                <w:szCs w:val="18"/>
              </w:rPr>
              <w:t>de wet</w:t>
            </w:r>
            <w:r w:rsidRPr="004A67AE">
              <w:rPr>
                <w:sz w:val="18"/>
                <w:szCs w:val="18"/>
              </w:rPr>
              <w:t xml:space="preserve"> hén goden noemde tot wie het woord van God kwam, en </w:t>
            </w:r>
            <w:r w:rsidRPr="004A67AE">
              <w:rPr>
                <w:rStyle w:val="tl1"/>
                <w:sz w:val="18"/>
                <w:szCs w:val="18"/>
              </w:rPr>
              <w:t>aangezien</w:t>
            </w:r>
            <w:r w:rsidRPr="004A67AE">
              <w:rPr>
                <w:sz w:val="18"/>
                <w:szCs w:val="18"/>
              </w:rPr>
              <w:t xml:space="preserve"> de Schrift niet gebroken kan worden, </w:t>
            </w:r>
          </w:p>
          <w:p w14:paraId="6EB2EF4F" w14:textId="77777777" w:rsidR="004A67AE" w:rsidRPr="004A67AE" w:rsidRDefault="004A67AE" w:rsidP="00117A2D">
            <w:pPr>
              <w:rPr>
                <w:sz w:val="18"/>
                <w:szCs w:val="18"/>
              </w:rPr>
            </w:pPr>
            <w:r w:rsidRPr="004A67AE">
              <w:rPr>
                <w:rStyle w:val="v1"/>
                <w:sz w:val="18"/>
                <w:szCs w:val="18"/>
              </w:rPr>
              <w:t>36 </w:t>
            </w:r>
            <w:r w:rsidRPr="004A67AE">
              <w:rPr>
                <w:sz w:val="18"/>
                <w:szCs w:val="18"/>
              </w:rPr>
              <w:t xml:space="preserve">zegt u </w:t>
            </w:r>
            <w:r w:rsidRPr="004A67AE">
              <w:rPr>
                <w:rStyle w:val="tl1"/>
                <w:sz w:val="18"/>
                <w:szCs w:val="18"/>
              </w:rPr>
              <w:t>dan tegen Mij</w:t>
            </w:r>
            <w:r w:rsidRPr="004A67AE">
              <w:rPr>
                <w:sz w:val="18"/>
                <w:szCs w:val="18"/>
              </w:rPr>
              <w:t xml:space="preserve">, Die de Vader geheiligd en in de wereld gezonden heeft: U lastert God, omdat Ik gezegd heb: Ik ben Gods Zoon? </w:t>
            </w:r>
          </w:p>
          <w:p w14:paraId="61939512" w14:textId="77777777" w:rsidR="004A67AE" w:rsidRPr="004A67AE" w:rsidRDefault="004A67AE" w:rsidP="00117A2D">
            <w:pPr>
              <w:rPr>
                <w:sz w:val="18"/>
                <w:szCs w:val="18"/>
              </w:rPr>
            </w:pPr>
            <w:r w:rsidRPr="004A67AE">
              <w:rPr>
                <w:rStyle w:val="v1"/>
                <w:sz w:val="18"/>
                <w:szCs w:val="18"/>
              </w:rPr>
              <w:t>37 </w:t>
            </w:r>
            <w:r w:rsidRPr="004A67AE">
              <w:rPr>
                <w:sz w:val="18"/>
                <w:szCs w:val="18"/>
              </w:rPr>
              <w:t xml:space="preserve">Als Ik niet de werken van Mijn Vader doe, geloof Mij </w:t>
            </w:r>
            <w:r w:rsidRPr="004A67AE">
              <w:rPr>
                <w:rStyle w:val="tl1"/>
                <w:sz w:val="18"/>
                <w:szCs w:val="18"/>
              </w:rPr>
              <w:t>dan</w:t>
            </w:r>
            <w:r w:rsidRPr="004A67AE">
              <w:rPr>
                <w:sz w:val="18"/>
                <w:szCs w:val="18"/>
              </w:rPr>
              <w:t xml:space="preserve"> niet, </w:t>
            </w:r>
          </w:p>
          <w:p w14:paraId="75CAB89D" w14:textId="77777777" w:rsidR="004A67AE" w:rsidRPr="004A67AE" w:rsidRDefault="004A67AE" w:rsidP="00117A2D">
            <w:pPr>
              <w:rPr>
                <w:sz w:val="18"/>
                <w:szCs w:val="18"/>
              </w:rPr>
            </w:pPr>
            <w:r w:rsidRPr="004A67AE">
              <w:rPr>
                <w:rStyle w:val="v1"/>
                <w:sz w:val="18"/>
                <w:szCs w:val="18"/>
              </w:rPr>
              <w:t>38 </w:t>
            </w:r>
            <w:r w:rsidRPr="004A67AE">
              <w:rPr>
                <w:sz w:val="18"/>
                <w:szCs w:val="18"/>
              </w:rPr>
              <w:t xml:space="preserve">maar als Ik ze doe en u Mij niet gelooft, geloof </w:t>
            </w:r>
            <w:r w:rsidRPr="004A67AE">
              <w:rPr>
                <w:rStyle w:val="tl1"/>
                <w:sz w:val="18"/>
                <w:szCs w:val="18"/>
              </w:rPr>
              <w:t>dan</w:t>
            </w:r>
            <w:r w:rsidRPr="004A67AE">
              <w:rPr>
                <w:sz w:val="18"/>
                <w:szCs w:val="18"/>
              </w:rPr>
              <w:t xml:space="preserve"> de werken, opdat u erkent en gelooft dat </w:t>
            </w:r>
            <w:hyperlink r:id="rId22" w:tooltip="Verwijzing(en)" w:history="1">
              <w:r w:rsidRPr="004A67AE">
                <w:rPr>
                  <w:color w:val="5555AA"/>
                  <w:sz w:val="18"/>
                  <w:szCs w:val="18"/>
                </w:rPr>
                <w:fldChar w:fldCharType="begin"/>
              </w:r>
              <w:r w:rsidRPr="004A67AE">
                <w:rPr>
                  <w:color w:val="5555AA"/>
                  <w:sz w:val="18"/>
                  <w:szCs w:val="18"/>
                </w:rPr>
                <w:instrText xml:space="preserve"> INCLUDEPICTURE "http://www.biblija.net/images/ref.gif" \* MERGEFORMATINET </w:instrText>
              </w:r>
              <w:r w:rsidRPr="004A67AE">
                <w:rPr>
                  <w:color w:val="5555AA"/>
                  <w:sz w:val="18"/>
                  <w:szCs w:val="18"/>
                </w:rPr>
                <w:fldChar w:fldCharType="separate"/>
              </w:r>
              <w:r w:rsidR="00D028E0">
                <w:rPr>
                  <w:color w:val="5555AA"/>
                  <w:sz w:val="18"/>
                  <w:szCs w:val="18"/>
                </w:rPr>
                <w:fldChar w:fldCharType="begin"/>
              </w:r>
              <w:r w:rsidR="00D028E0">
                <w:rPr>
                  <w:color w:val="5555AA"/>
                  <w:sz w:val="18"/>
                  <w:szCs w:val="18"/>
                </w:rPr>
                <w:instrText xml:space="preserve"> INCLUDEPICTURE  "http://www.biblija.net/images/ref.gif" \* MERGEFORMATINET </w:instrText>
              </w:r>
              <w:r w:rsidR="00D028E0">
                <w:rPr>
                  <w:color w:val="5555AA"/>
                  <w:sz w:val="18"/>
                  <w:szCs w:val="18"/>
                </w:rPr>
                <w:fldChar w:fldCharType="separate"/>
              </w:r>
              <w:r w:rsidR="00E91C19">
                <w:rPr>
                  <w:color w:val="5555AA"/>
                  <w:sz w:val="18"/>
                  <w:szCs w:val="18"/>
                </w:rPr>
                <w:fldChar w:fldCharType="begin"/>
              </w:r>
              <w:r w:rsidR="00E91C19">
                <w:rPr>
                  <w:color w:val="5555AA"/>
                  <w:sz w:val="18"/>
                  <w:szCs w:val="18"/>
                </w:rPr>
                <w:instrText xml:space="preserve"> INCLUDEPICTURE  "http://www.biblija.net/images/ref.gif" \* MERGEFORMATINET </w:instrText>
              </w:r>
              <w:r w:rsidR="00E91C19">
                <w:rPr>
                  <w:color w:val="5555AA"/>
                  <w:sz w:val="18"/>
                  <w:szCs w:val="18"/>
                </w:rPr>
                <w:fldChar w:fldCharType="separate"/>
              </w:r>
              <w:r w:rsidR="00A31991">
                <w:rPr>
                  <w:color w:val="5555AA"/>
                  <w:sz w:val="18"/>
                  <w:szCs w:val="18"/>
                </w:rPr>
                <w:fldChar w:fldCharType="begin"/>
              </w:r>
              <w:r w:rsidR="00A31991">
                <w:rPr>
                  <w:color w:val="5555AA"/>
                  <w:sz w:val="18"/>
                  <w:szCs w:val="18"/>
                </w:rPr>
                <w:instrText xml:space="preserve"> </w:instrText>
              </w:r>
              <w:r w:rsidR="00A31991">
                <w:rPr>
                  <w:color w:val="5555AA"/>
                  <w:sz w:val="18"/>
                  <w:szCs w:val="18"/>
                </w:rPr>
                <w:instrText>INCLUDEPICTURE  "http://www.biblija.net/images/ref.gif" \* MERGEFORMATINET</w:instrText>
              </w:r>
              <w:r w:rsidR="00A31991">
                <w:rPr>
                  <w:color w:val="5555AA"/>
                  <w:sz w:val="18"/>
                  <w:szCs w:val="18"/>
                </w:rPr>
                <w:instrText xml:space="preserve"> </w:instrText>
              </w:r>
              <w:r w:rsidR="00A31991">
                <w:rPr>
                  <w:color w:val="5555AA"/>
                  <w:sz w:val="18"/>
                  <w:szCs w:val="18"/>
                </w:rPr>
                <w:fldChar w:fldCharType="separate"/>
              </w:r>
              <w:r w:rsidR="00A31991">
                <w:rPr>
                  <w:color w:val="5555AA"/>
                  <w:sz w:val="18"/>
                  <w:szCs w:val="18"/>
                </w:rPr>
                <w:pict w14:anchorId="4950E76A">
                  <v:shape id="_x0000_i1028" type="#_x0000_t75" title="Verwijzing(en)" style="width:8.25pt;height:8.25pt" o:button="t">
                    <v:imagedata r:id="rId15" r:href="rId23"/>
                  </v:shape>
                </w:pict>
              </w:r>
              <w:r w:rsidR="00A31991">
                <w:rPr>
                  <w:color w:val="5555AA"/>
                  <w:sz w:val="18"/>
                  <w:szCs w:val="18"/>
                </w:rPr>
                <w:fldChar w:fldCharType="end"/>
              </w:r>
              <w:r w:rsidR="00E91C19">
                <w:rPr>
                  <w:color w:val="5555AA"/>
                  <w:sz w:val="18"/>
                  <w:szCs w:val="18"/>
                </w:rPr>
                <w:fldChar w:fldCharType="end"/>
              </w:r>
              <w:r w:rsidR="00D028E0">
                <w:rPr>
                  <w:color w:val="5555AA"/>
                  <w:sz w:val="18"/>
                  <w:szCs w:val="18"/>
                </w:rPr>
                <w:fldChar w:fldCharType="end"/>
              </w:r>
              <w:r w:rsidRPr="004A67AE">
                <w:rPr>
                  <w:color w:val="5555AA"/>
                  <w:sz w:val="18"/>
                  <w:szCs w:val="18"/>
                </w:rPr>
                <w:fldChar w:fldCharType="end"/>
              </w:r>
            </w:hyperlink>
          </w:p>
          <w:p w14:paraId="7D196082" w14:textId="77777777" w:rsidR="004A67AE" w:rsidRPr="004A67AE" w:rsidRDefault="004A67AE" w:rsidP="00117A2D">
            <w:pPr>
              <w:rPr>
                <w:sz w:val="18"/>
                <w:szCs w:val="18"/>
              </w:rPr>
            </w:pPr>
            <w:r w:rsidRPr="004A67AE">
              <w:rPr>
                <w:sz w:val="18"/>
                <w:szCs w:val="18"/>
              </w:rPr>
              <w:lastRenderedPageBreak/>
              <w:t xml:space="preserve">de Vader in Mij is en Ik in Hem. </w:t>
            </w:r>
          </w:p>
          <w:p w14:paraId="519856A2" w14:textId="77777777" w:rsidR="004A67AE" w:rsidRPr="004A67AE" w:rsidRDefault="004A67AE" w:rsidP="00117A2D">
            <w:pPr>
              <w:rPr>
                <w:sz w:val="18"/>
                <w:szCs w:val="18"/>
              </w:rPr>
            </w:pPr>
            <w:r w:rsidRPr="004A67AE">
              <w:rPr>
                <w:rStyle w:val="v1"/>
                <w:sz w:val="18"/>
                <w:szCs w:val="18"/>
              </w:rPr>
              <w:t>39 </w:t>
            </w:r>
            <w:r w:rsidRPr="004A67AE">
              <w:rPr>
                <w:sz w:val="18"/>
                <w:szCs w:val="18"/>
              </w:rPr>
              <w:t xml:space="preserve">Zij probeerden dan opnieuw Hem te grijpen, maar Hij ontkwam aan hun handen. </w:t>
            </w:r>
          </w:p>
          <w:p w14:paraId="5C4064FC" w14:textId="77777777" w:rsidR="004A67AE" w:rsidRPr="004A67AE" w:rsidRDefault="004A67AE" w:rsidP="00117A2D">
            <w:pPr>
              <w:rPr>
                <w:sz w:val="18"/>
                <w:szCs w:val="18"/>
              </w:rPr>
            </w:pPr>
            <w:r w:rsidRPr="004A67AE">
              <w:rPr>
                <w:rStyle w:val="v1"/>
                <w:sz w:val="18"/>
                <w:szCs w:val="18"/>
              </w:rPr>
              <w:t>40 </w:t>
            </w:r>
            <w:r w:rsidRPr="004A67AE">
              <w:rPr>
                <w:sz w:val="18"/>
                <w:szCs w:val="18"/>
              </w:rPr>
              <w:t xml:space="preserve">En Hij ging opnieuw naar de overkant van de Jordaan, naar de plaats waar Johannes eerst doopte, en Hij bleef daar. </w:t>
            </w:r>
          </w:p>
          <w:p w14:paraId="2D6EF31C" w14:textId="77777777" w:rsidR="004A67AE" w:rsidRPr="004A67AE" w:rsidRDefault="004A67AE" w:rsidP="00117A2D">
            <w:pPr>
              <w:rPr>
                <w:sz w:val="18"/>
                <w:szCs w:val="18"/>
              </w:rPr>
            </w:pPr>
            <w:r w:rsidRPr="004A67AE">
              <w:rPr>
                <w:rStyle w:val="v1"/>
                <w:sz w:val="18"/>
                <w:szCs w:val="18"/>
              </w:rPr>
              <w:t>41 </w:t>
            </w:r>
            <w:r w:rsidRPr="004A67AE">
              <w:rPr>
                <w:sz w:val="18"/>
                <w:szCs w:val="18"/>
              </w:rPr>
              <w:t xml:space="preserve">En velen kwamen naar Hem toe en zeiden: Johannes deed wel geen teken, maar alles wat Johannes over Deze </w:t>
            </w:r>
            <w:r w:rsidRPr="004A67AE">
              <w:rPr>
                <w:rStyle w:val="tl1"/>
                <w:sz w:val="18"/>
                <w:szCs w:val="18"/>
              </w:rPr>
              <w:t>Man</w:t>
            </w:r>
            <w:r w:rsidRPr="004A67AE">
              <w:rPr>
                <w:sz w:val="18"/>
                <w:szCs w:val="18"/>
              </w:rPr>
              <w:t xml:space="preserve"> zei, was waar. </w:t>
            </w:r>
          </w:p>
          <w:p w14:paraId="0320EAEA" w14:textId="147151AA" w:rsidR="00151D52" w:rsidRPr="004A67AE" w:rsidRDefault="004A67AE" w:rsidP="00117A2D">
            <w:pPr>
              <w:rPr>
                <w:sz w:val="18"/>
                <w:szCs w:val="18"/>
              </w:rPr>
            </w:pPr>
            <w:r w:rsidRPr="004A67AE">
              <w:rPr>
                <w:rStyle w:val="v1"/>
                <w:sz w:val="18"/>
                <w:szCs w:val="18"/>
              </w:rPr>
              <w:t>42 </w:t>
            </w:r>
            <w:r w:rsidRPr="004A67AE">
              <w:rPr>
                <w:sz w:val="18"/>
                <w:szCs w:val="18"/>
              </w:rPr>
              <w:t>En velen geloofden daar in Hem.</w:t>
            </w:r>
          </w:p>
        </w:tc>
      </w:tr>
      <w:tr w:rsidR="00151D52" w14:paraId="5A6E92FF" w14:textId="77777777" w:rsidTr="00550911">
        <w:tc>
          <w:tcPr>
            <w:tcW w:w="3951" w:type="dxa"/>
          </w:tcPr>
          <w:p w14:paraId="673756BB" w14:textId="77777777" w:rsidR="00151D52" w:rsidRPr="00825ACF" w:rsidRDefault="00151D52" w:rsidP="00117A2D">
            <w:pPr>
              <w:rPr>
                <w:sz w:val="18"/>
                <w:szCs w:val="18"/>
              </w:rPr>
            </w:pPr>
            <w:r w:rsidRPr="00825ACF">
              <w:rPr>
                <w:b/>
                <w:i/>
                <w:sz w:val="18"/>
                <w:szCs w:val="18"/>
              </w:rPr>
              <w:lastRenderedPageBreak/>
              <w:t>Over echtscheiding</w:t>
            </w:r>
          </w:p>
          <w:p w14:paraId="57933181" w14:textId="5286C4E8" w:rsidR="00825ACF" w:rsidRPr="00825ACF" w:rsidRDefault="00151D52" w:rsidP="00117A2D">
            <w:pPr>
              <w:rPr>
                <w:sz w:val="18"/>
                <w:szCs w:val="18"/>
              </w:rPr>
            </w:pPr>
            <w:r w:rsidRPr="00825ACF">
              <w:rPr>
                <w:b/>
                <w:sz w:val="18"/>
                <w:szCs w:val="18"/>
              </w:rPr>
              <w:t>19:3</w:t>
            </w:r>
            <w:r w:rsidRPr="00825ACF">
              <w:rPr>
                <w:sz w:val="18"/>
                <w:szCs w:val="18"/>
              </w:rPr>
              <w:t xml:space="preserve"> </w:t>
            </w:r>
            <w:r w:rsidR="00825ACF" w:rsidRPr="00825ACF">
              <w:rPr>
                <w:sz w:val="18"/>
                <w:szCs w:val="18"/>
              </w:rPr>
              <w:t xml:space="preserve">En de Farizeeën kwamen naar Hem toe om Hem te verzoeken en zeiden tegen Hem: Is het een </w:t>
            </w:r>
            <w:r w:rsidR="008120DB">
              <w:rPr>
                <w:sz w:val="18"/>
                <w:szCs w:val="18"/>
              </w:rPr>
              <w:t>m</w:t>
            </w:r>
            <w:r w:rsidR="00825ACF" w:rsidRPr="00825ACF">
              <w:rPr>
                <w:sz w:val="18"/>
                <w:szCs w:val="18"/>
              </w:rPr>
              <w:t xml:space="preserve">an toegestaan zijn vrouw om allerlei redenen te verstoten? </w:t>
            </w:r>
          </w:p>
          <w:p w14:paraId="44DEF75B" w14:textId="77777777" w:rsidR="00825ACF" w:rsidRPr="00825ACF" w:rsidRDefault="00825ACF" w:rsidP="00117A2D">
            <w:pPr>
              <w:rPr>
                <w:sz w:val="18"/>
                <w:szCs w:val="18"/>
              </w:rPr>
            </w:pPr>
            <w:r w:rsidRPr="00825ACF">
              <w:rPr>
                <w:rStyle w:val="v1"/>
                <w:sz w:val="18"/>
                <w:szCs w:val="18"/>
              </w:rPr>
              <w:t>4 </w:t>
            </w:r>
            <w:r w:rsidRPr="00825ACF">
              <w:rPr>
                <w:sz w:val="18"/>
                <w:szCs w:val="18"/>
              </w:rPr>
              <w:t xml:space="preserve">En Hij antwoordde en zei tegen hen: Hebt u niet gelezen dat Hij Die </w:t>
            </w:r>
            <w:r w:rsidRPr="00825ACF">
              <w:rPr>
                <w:rStyle w:val="tl1"/>
                <w:sz w:val="18"/>
                <w:szCs w:val="18"/>
              </w:rPr>
              <w:t>de mens</w:t>
            </w:r>
            <w:r w:rsidRPr="00825ACF">
              <w:rPr>
                <w:sz w:val="18"/>
                <w:szCs w:val="18"/>
              </w:rPr>
              <w:t xml:space="preserve"> gemaakt heeft, hen van het begin af mannelijk en vrouwelijk gemaakt heeft, </w:t>
            </w:r>
          </w:p>
          <w:p w14:paraId="38C44190" w14:textId="77777777" w:rsidR="00825ACF" w:rsidRPr="00825ACF" w:rsidRDefault="00825ACF" w:rsidP="00117A2D">
            <w:pPr>
              <w:rPr>
                <w:sz w:val="18"/>
                <w:szCs w:val="18"/>
              </w:rPr>
            </w:pPr>
            <w:r w:rsidRPr="00825ACF">
              <w:rPr>
                <w:rStyle w:val="v1"/>
                <w:sz w:val="18"/>
                <w:szCs w:val="18"/>
              </w:rPr>
              <w:t>5 </w:t>
            </w:r>
            <w:r w:rsidRPr="00825ACF">
              <w:rPr>
                <w:sz w:val="18"/>
                <w:szCs w:val="18"/>
              </w:rPr>
              <w:t xml:space="preserve">en gezegd heeft: Daarom zal een man </w:t>
            </w:r>
            <w:r w:rsidRPr="00825ACF">
              <w:rPr>
                <w:rStyle w:val="tl1"/>
                <w:sz w:val="18"/>
                <w:szCs w:val="18"/>
              </w:rPr>
              <w:t>zijn</w:t>
            </w:r>
            <w:r w:rsidRPr="00825ACF">
              <w:rPr>
                <w:sz w:val="18"/>
                <w:szCs w:val="18"/>
              </w:rPr>
              <w:t xml:space="preserve"> vader en moeder verlaten en zich aan zijn vrouw hechten, en die twee zullen tot één vlees zijn, </w:t>
            </w:r>
          </w:p>
          <w:p w14:paraId="5C14138B" w14:textId="77777777" w:rsidR="00825ACF" w:rsidRPr="00825ACF" w:rsidRDefault="00825ACF" w:rsidP="00117A2D">
            <w:pPr>
              <w:rPr>
                <w:sz w:val="18"/>
                <w:szCs w:val="18"/>
              </w:rPr>
            </w:pPr>
            <w:r w:rsidRPr="00825ACF">
              <w:rPr>
                <w:rStyle w:val="v1"/>
                <w:sz w:val="18"/>
                <w:szCs w:val="18"/>
              </w:rPr>
              <w:t>6 </w:t>
            </w:r>
            <w:r w:rsidRPr="00825ACF">
              <w:rPr>
                <w:sz w:val="18"/>
                <w:szCs w:val="18"/>
              </w:rPr>
              <w:t xml:space="preserve">zodat zij niet meer twee zijn, maar één vlees? Dus, wat God samengevoegd heeft, laat de mens dat niet scheiden. </w:t>
            </w:r>
          </w:p>
          <w:p w14:paraId="093E9A5C" w14:textId="77777777" w:rsidR="00825ACF" w:rsidRPr="00825ACF" w:rsidRDefault="00825ACF" w:rsidP="00117A2D">
            <w:pPr>
              <w:rPr>
                <w:sz w:val="18"/>
                <w:szCs w:val="18"/>
              </w:rPr>
            </w:pPr>
            <w:r w:rsidRPr="00825ACF">
              <w:rPr>
                <w:rStyle w:val="v1"/>
                <w:sz w:val="18"/>
                <w:szCs w:val="18"/>
              </w:rPr>
              <w:t>7 </w:t>
            </w:r>
            <w:r w:rsidRPr="00825ACF">
              <w:rPr>
                <w:sz w:val="18"/>
                <w:szCs w:val="18"/>
              </w:rPr>
              <w:t xml:space="preserve">Zij zeiden tegen Hem: Waarom heeft Mozes dan geboden een echtscheidingsbrief te geven en haar te verstoten? </w:t>
            </w:r>
          </w:p>
          <w:p w14:paraId="41B46D40" w14:textId="77777777" w:rsidR="00825ACF" w:rsidRPr="00825ACF" w:rsidRDefault="00825ACF" w:rsidP="00117A2D">
            <w:pPr>
              <w:rPr>
                <w:sz w:val="18"/>
                <w:szCs w:val="18"/>
              </w:rPr>
            </w:pPr>
            <w:r w:rsidRPr="00825ACF">
              <w:rPr>
                <w:rStyle w:val="v1"/>
                <w:sz w:val="18"/>
                <w:szCs w:val="18"/>
              </w:rPr>
              <w:t>8 </w:t>
            </w:r>
            <w:r w:rsidRPr="00825ACF">
              <w:rPr>
                <w:sz w:val="18"/>
                <w:szCs w:val="18"/>
              </w:rPr>
              <w:t xml:space="preserve">Hij zei tegen hen: Mozes heeft vanwege de hardheid van uw hart u toegestaan uw vrouw te verstoten; maar van het begin af is het zo niet geweest. </w:t>
            </w:r>
          </w:p>
          <w:p w14:paraId="41D00212" w14:textId="77777777" w:rsidR="00825ACF" w:rsidRPr="00825ACF" w:rsidRDefault="00825ACF" w:rsidP="00117A2D">
            <w:pPr>
              <w:rPr>
                <w:sz w:val="18"/>
                <w:szCs w:val="18"/>
              </w:rPr>
            </w:pPr>
            <w:r w:rsidRPr="00825ACF">
              <w:rPr>
                <w:rStyle w:val="v1"/>
                <w:sz w:val="18"/>
                <w:szCs w:val="18"/>
              </w:rPr>
              <w:t>9 </w:t>
            </w:r>
            <w:r w:rsidRPr="00825ACF">
              <w:rPr>
                <w:sz w:val="18"/>
                <w:szCs w:val="18"/>
              </w:rPr>
              <w:t xml:space="preserve">Maar Ik zeg u: Wie zijn vrouw verstoot anders dan om hoererij en met een ander trouwt, die pleegt overspel, en wie met de verstotene trouwt, pleegt </w:t>
            </w:r>
            <w:r w:rsidRPr="00825ACF">
              <w:rPr>
                <w:rStyle w:val="tl1"/>
                <w:sz w:val="18"/>
                <w:szCs w:val="18"/>
              </w:rPr>
              <w:t>ook</w:t>
            </w:r>
            <w:r w:rsidRPr="00825ACF">
              <w:rPr>
                <w:sz w:val="18"/>
                <w:szCs w:val="18"/>
              </w:rPr>
              <w:t xml:space="preserve"> overspel. </w:t>
            </w:r>
          </w:p>
          <w:p w14:paraId="63EC53DD" w14:textId="77777777" w:rsidR="00825ACF" w:rsidRPr="00825ACF" w:rsidRDefault="00825ACF" w:rsidP="00117A2D">
            <w:pPr>
              <w:rPr>
                <w:sz w:val="18"/>
                <w:szCs w:val="18"/>
              </w:rPr>
            </w:pPr>
            <w:r w:rsidRPr="00825ACF">
              <w:rPr>
                <w:rStyle w:val="v1"/>
                <w:sz w:val="18"/>
                <w:szCs w:val="18"/>
              </w:rPr>
              <w:t>10 </w:t>
            </w:r>
            <w:r w:rsidRPr="00825ACF">
              <w:rPr>
                <w:sz w:val="18"/>
                <w:szCs w:val="18"/>
              </w:rPr>
              <w:t xml:space="preserve">Zijn discipelen zeiden tegen Hem: Als de zaak van de man met de vrouw er zo voor staat, is het beter niet te trouwen. </w:t>
            </w:r>
          </w:p>
          <w:p w14:paraId="7C5A31A1" w14:textId="77777777" w:rsidR="00825ACF" w:rsidRPr="00825ACF" w:rsidRDefault="00825ACF" w:rsidP="00117A2D">
            <w:pPr>
              <w:rPr>
                <w:sz w:val="18"/>
                <w:szCs w:val="18"/>
              </w:rPr>
            </w:pPr>
            <w:r w:rsidRPr="00825ACF">
              <w:rPr>
                <w:rStyle w:val="v1"/>
                <w:sz w:val="18"/>
                <w:szCs w:val="18"/>
              </w:rPr>
              <w:t>11 </w:t>
            </w:r>
            <w:r w:rsidRPr="00825ACF">
              <w:rPr>
                <w:sz w:val="18"/>
                <w:szCs w:val="18"/>
              </w:rPr>
              <w:t xml:space="preserve">Maar Hij zei tegen hen: Niet allen vatten dit woord, maar </w:t>
            </w:r>
            <w:r w:rsidRPr="00825ACF">
              <w:rPr>
                <w:rStyle w:val="tl1"/>
                <w:sz w:val="18"/>
                <w:szCs w:val="18"/>
              </w:rPr>
              <w:t>alleen</w:t>
            </w:r>
            <w:r w:rsidRPr="00825ACF">
              <w:rPr>
                <w:sz w:val="18"/>
                <w:szCs w:val="18"/>
              </w:rPr>
              <w:t xml:space="preserve"> zij aan wie het gegeven is. </w:t>
            </w:r>
          </w:p>
          <w:p w14:paraId="51073DFE" w14:textId="2B2EE05B" w:rsidR="00151D52" w:rsidRPr="00825ACF" w:rsidRDefault="00825ACF" w:rsidP="00117A2D">
            <w:pPr>
              <w:rPr>
                <w:sz w:val="18"/>
                <w:szCs w:val="18"/>
              </w:rPr>
            </w:pPr>
            <w:r w:rsidRPr="00825ACF">
              <w:rPr>
                <w:rStyle w:val="v1"/>
                <w:sz w:val="18"/>
                <w:szCs w:val="18"/>
              </w:rPr>
              <w:t>12 </w:t>
            </w:r>
            <w:r w:rsidRPr="00825ACF">
              <w:rPr>
                <w:sz w:val="18"/>
                <w:szCs w:val="18"/>
              </w:rPr>
              <w:t>Want er zijn ontmanden die uit de moederschoot zo geboren zijn; en er zijn ontmanden die door de mensen ontmand zijn; en er zijn ontmanden die zichzelf ontmand hebben om het Koninkrijk der hemelen. Wie dit vatten kan, laat die het vatten.</w:t>
            </w:r>
          </w:p>
        </w:tc>
        <w:tc>
          <w:tcPr>
            <w:tcW w:w="3951" w:type="dxa"/>
          </w:tcPr>
          <w:p w14:paraId="1DE20EFE" w14:textId="77777777" w:rsidR="00151D52" w:rsidRPr="00F2485E" w:rsidRDefault="00151D52" w:rsidP="00117A2D">
            <w:pPr>
              <w:rPr>
                <w:sz w:val="18"/>
                <w:szCs w:val="18"/>
              </w:rPr>
            </w:pPr>
            <w:r w:rsidRPr="00F2485E">
              <w:rPr>
                <w:b/>
                <w:i/>
                <w:sz w:val="18"/>
                <w:szCs w:val="18"/>
              </w:rPr>
              <w:t>Over echtscheiding</w:t>
            </w:r>
          </w:p>
          <w:p w14:paraId="77AF4A42" w14:textId="77777777" w:rsidR="00F2485E" w:rsidRPr="00F2485E" w:rsidRDefault="00151D52" w:rsidP="00117A2D">
            <w:pPr>
              <w:rPr>
                <w:sz w:val="18"/>
                <w:szCs w:val="18"/>
              </w:rPr>
            </w:pPr>
            <w:r w:rsidRPr="00F2485E">
              <w:rPr>
                <w:b/>
                <w:sz w:val="18"/>
                <w:szCs w:val="18"/>
              </w:rPr>
              <w:t>10:2</w:t>
            </w:r>
            <w:r w:rsidRPr="00F2485E">
              <w:rPr>
                <w:sz w:val="18"/>
                <w:szCs w:val="18"/>
              </w:rPr>
              <w:t xml:space="preserve"> </w:t>
            </w:r>
            <w:r w:rsidR="00F2485E" w:rsidRPr="00F2485E">
              <w:rPr>
                <w:sz w:val="18"/>
                <w:szCs w:val="18"/>
              </w:rPr>
              <w:t xml:space="preserve">En de Farizeeën kwamen naar Hem toe en vroegen Hem, om Hem te verzoeken, of het een man geoorloofd is </w:t>
            </w:r>
            <w:r w:rsidR="00F2485E" w:rsidRPr="00F2485E">
              <w:rPr>
                <w:rStyle w:val="tl1"/>
                <w:sz w:val="18"/>
                <w:szCs w:val="18"/>
              </w:rPr>
              <w:t>zijn</w:t>
            </w:r>
            <w:r w:rsidR="00F2485E" w:rsidRPr="00F2485E">
              <w:rPr>
                <w:sz w:val="18"/>
                <w:szCs w:val="18"/>
              </w:rPr>
              <w:t xml:space="preserve"> vrouw te verstoten. </w:t>
            </w:r>
          </w:p>
          <w:p w14:paraId="1AC0C5E2" w14:textId="77777777" w:rsidR="00F2485E" w:rsidRPr="00F2485E" w:rsidRDefault="00F2485E" w:rsidP="00117A2D">
            <w:pPr>
              <w:rPr>
                <w:sz w:val="18"/>
                <w:szCs w:val="18"/>
              </w:rPr>
            </w:pPr>
            <w:r w:rsidRPr="00F2485E">
              <w:rPr>
                <w:rStyle w:val="v1"/>
                <w:sz w:val="18"/>
                <w:szCs w:val="18"/>
              </w:rPr>
              <w:t>3 </w:t>
            </w:r>
            <w:r w:rsidRPr="00F2485E">
              <w:rPr>
                <w:sz w:val="18"/>
                <w:szCs w:val="18"/>
              </w:rPr>
              <w:t xml:space="preserve">Maar Hij antwoordde en zei tegen hen: Wat heeft Mozes u geboden? </w:t>
            </w:r>
          </w:p>
          <w:p w14:paraId="707424F9" w14:textId="77777777" w:rsidR="00F2485E" w:rsidRPr="00F2485E" w:rsidRDefault="00F2485E" w:rsidP="00117A2D">
            <w:pPr>
              <w:rPr>
                <w:sz w:val="18"/>
                <w:szCs w:val="18"/>
              </w:rPr>
            </w:pPr>
            <w:r w:rsidRPr="00F2485E">
              <w:rPr>
                <w:rStyle w:val="v1"/>
                <w:sz w:val="18"/>
                <w:szCs w:val="18"/>
              </w:rPr>
              <w:t>4 </w:t>
            </w:r>
            <w:r w:rsidRPr="00F2485E">
              <w:rPr>
                <w:sz w:val="18"/>
                <w:szCs w:val="18"/>
              </w:rPr>
              <w:t xml:space="preserve">En zij zeiden: Mozes heeft toegestaan een echtscheidingsbrief te schrijven en </w:t>
            </w:r>
            <w:r w:rsidRPr="00F2485E">
              <w:rPr>
                <w:rStyle w:val="tl1"/>
                <w:sz w:val="18"/>
                <w:szCs w:val="18"/>
              </w:rPr>
              <w:t>haar</w:t>
            </w:r>
            <w:r w:rsidRPr="00F2485E">
              <w:rPr>
                <w:sz w:val="18"/>
                <w:szCs w:val="18"/>
              </w:rPr>
              <w:t xml:space="preserve"> te verstoten. </w:t>
            </w:r>
          </w:p>
          <w:p w14:paraId="32BB554D" w14:textId="77777777" w:rsidR="00F2485E" w:rsidRPr="00F2485E" w:rsidRDefault="00F2485E" w:rsidP="00117A2D">
            <w:pPr>
              <w:rPr>
                <w:sz w:val="18"/>
                <w:szCs w:val="18"/>
              </w:rPr>
            </w:pPr>
            <w:r w:rsidRPr="00F2485E">
              <w:rPr>
                <w:rStyle w:val="v1"/>
                <w:sz w:val="18"/>
                <w:szCs w:val="18"/>
              </w:rPr>
              <w:t>5 </w:t>
            </w:r>
            <w:r w:rsidRPr="00F2485E">
              <w:rPr>
                <w:sz w:val="18"/>
                <w:szCs w:val="18"/>
              </w:rPr>
              <w:t xml:space="preserve">En Jezus antwoordde hun: Vanwege de hardheid van uw hart heeft hij dat gebod voor u geschreven. </w:t>
            </w:r>
          </w:p>
          <w:p w14:paraId="57C433BA" w14:textId="77777777" w:rsidR="00F2485E" w:rsidRPr="00F2485E" w:rsidRDefault="00F2485E" w:rsidP="00117A2D">
            <w:pPr>
              <w:rPr>
                <w:sz w:val="18"/>
                <w:szCs w:val="18"/>
              </w:rPr>
            </w:pPr>
            <w:r w:rsidRPr="00F2485E">
              <w:rPr>
                <w:rStyle w:val="v1"/>
                <w:sz w:val="18"/>
                <w:szCs w:val="18"/>
              </w:rPr>
              <w:t>6 </w:t>
            </w:r>
            <w:r w:rsidRPr="00F2485E">
              <w:rPr>
                <w:sz w:val="18"/>
                <w:szCs w:val="18"/>
              </w:rPr>
              <w:t xml:space="preserve">Maar vanaf het begin van de schepping heeft God hen mannelijk en vrouwelijk gemaakt. </w:t>
            </w:r>
          </w:p>
          <w:p w14:paraId="1D014EB9" w14:textId="77777777" w:rsidR="00F2485E" w:rsidRPr="00F2485E" w:rsidRDefault="00F2485E" w:rsidP="00117A2D">
            <w:pPr>
              <w:rPr>
                <w:sz w:val="18"/>
                <w:szCs w:val="18"/>
              </w:rPr>
            </w:pPr>
            <w:r w:rsidRPr="00F2485E">
              <w:rPr>
                <w:rStyle w:val="v1"/>
                <w:sz w:val="18"/>
                <w:szCs w:val="18"/>
              </w:rPr>
              <w:t>7 </w:t>
            </w:r>
            <w:r w:rsidRPr="00F2485E">
              <w:rPr>
                <w:sz w:val="18"/>
                <w:szCs w:val="18"/>
              </w:rPr>
              <w:t xml:space="preserve">Daarom zal een man zijn vader en zijn moeder verlaten en zich aan zijn vrouw hechten; </w:t>
            </w:r>
          </w:p>
          <w:p w14:paraId="5635D51D" w14:textId="77777777" w:rsidR="00F2485E" w:rsidRPr="00F2485E" w:rsidRDefault="00F2485E" w:rsidP="00117A2D">
            <w:pPr>
              <w:rPr>
                <w:sz w:val="18"/>
                <w:szCs w:val="18"/>
              </w:rPr>
            </w:pPr>
            <w:r w:rsidRPr="00F2485E">
              <w:rPr>
                <w:rStyle w:val="v1"/>
                <w:sz w:val="18"/>
                <w:szCs w:val="18"/>
              </w:rPr>
              <w:t>8 </w:t>
            </w:r>
            <w:r w:rsidRPr="00F2485E">
              <w:rPr>
                <w:sz w:val="18"/>
                <w:szCs w:val="18"/>
              </w:rPr>
              <w:t xml:space="preserve">en die twee zullen tot één vlees zijn, zodat zij niet meer twee zijn, maar één vlees. </w:t>
            </w:r>
          </w:p>
          <w:p w14:paraId="6A3DA56E" w14:textId="77777777" w:rsidR="00F2485E" w:rsidRPr="00F2485E" w:rsidRDefault="00F2485E" w:rsidP="00117A2D">
            <w:pPr>
              <w:rPr>
                <w:sz w:val="18"/>
                <w:szCs w:val="18"/>
              </w:rPr>
            </w:pPr>
            <w:r w:rsidRPr="00F2485E">
              <w:rPr>
                <w:rStyle w:val="v1"/>
                <w:sz w:val="18"/>
                <w:szCs w:val="18"/>
              </w:rPr>
              <w:t>9 </w:t>
            </w:r>
            <w:r w:rsidRPr="00F2485E">
              <w:rPr>
                <w:sz w:val="18"/>
                <w:szCs w:val="18"/>
              </w:rPr>
              <w:t xml:space="preserve">Dus, wat God samengevoegd heeft, laat de mens </w:t>
            </w:r>
            <w:r w:rsidRPr="00F2485E">
              <w:rPr>
                <w:rStyle w:val="tl1"/>
                <w:sz w:val="18"/>
                <w:szCs w:val="18"/>
              </w:rPr>
              <w:t>dat</w:t>
            </w:r>
            <w:r w:rsidRPr="00F2485E">
              <w:rPr>
                <w:sz w:val="18"/>
                <w:szCs w:val="18"/>
              </w:rPr>
              <w:t xml:space="preserve"> niet scheiden. </w:t>
            </w:r>
          </w:p>
          <w:p w14:paraId="5A005C61" w14:textId="77777777" w:rsidR="00F2485E" w:rsidRPr="00F2485E" w:rsidRDefault="00F2485E" w:rsidP="00117A2D">
            <w:pPr>
              <w:rPr>
                <w:sz w:val="18"/>
                <w:szCs w:val="18"/>
              </w:rPr>
            </w:pPr>
            <w:r w:rsidRPr="00F2485E">
              <w:rPr>
                <w:rStyle w:val="v1"/>
                <w:sz w:val="18"/>
                <w:szCs w:val="18"/>
              </w:rPr>
              <w:t>10 </w:t>
            </w:r>
            <w:r w:rsidRPr="00F2485E">
              <w:rPr>
                <w:sz w:val="18"/>
                <w:szCs w:val="18"/>
              </w:rPr>
              <w:t xml:space="preserve">En thuis stelden Zijn discipelen Hem hierover opnieuw vragen. </w:t>
            </w:r>
          </w:p>
          <w:p w14:paraId="5AE4D2E6" w14:textId="77777777" w:rsidR="00F2485E" w:rsidRPr="00F2485E" w:rsidRDefault="00F2485E" w:rsidP="00117A2D">
            <w:pPr>
              <w:rPr>
                <w:sz w:val="18"/>
                <w:szCs w:val="18"/>
              </w:rPr>
            </w:pPr>
            <w:r w:rsidRPr="00F2485E">
              <w:rPr>
                <w:rStyle w:val="v1"/>
                <w:sz w:val="18"/>
                <w:szCs w:val="18"/>
              </w:rPr>
              <w:t>11 </w:t>
            </w:r>
            <w:r w:rsidRPr="00F2485E">
              <w:rPr>
                <w:sz w:val="18"/>
                <w:szCs w:val="18"/>
              </w:rPr>
              <w:t xml:space="preserve">En Hij zei tegen hen: Wie zijn vrouw verstoot en met een andere trouwt, pleegt overspel tegen haar. </w:t>
            </w:r>
          </w:p>
          <w:p w14:paraId="0465F853" w14:textId="177B9D58" w:rsidR="00151D52" w:rsidRPr="00F2485E" w:rsidRDefault="00F2485E" w:rsidP="00117A2D">
            <w:pPr>
              <w:rPr>
                <w:sz w:val="18"/>
                <w:szCs w:val="18"/>
              </w:rPr>
            </w:pPr>
            <w:r w:rsidRPr="00F2485E">
              <w:rPr>
                <w:rStyle w:val="v1"/>
                <w:sz w:val="18"/>
                <w:szCs w:val="18"/>
              </w:rPr>
              <w:t>12 </w:t>
            </w:r>
            <w:r w:rsidRPr="00F2485E">
              <w:rPr>
                <w:sz w:val="18"/>
                <w:szCs w:val="18"/>
              </w:rPr>
              <w:t xml:space="preserve">En als een vrouw haar man verstoot en met een andere trouwt, pleegt zij </w:t>
            </w:r>
            <w:r w:rsidRPr="00F2485E">
              <w:rPr>
                <w:rStyle w:val="tl1"/>
                <w:sz w:val="18"/>
                <w:szCs w:val="18"/>
              </w:rPr>
              <w:t>ook</w:t>
            </w:r>
            <w:r w:rsidRPr="00F2485E">
              <w:rPr>
                <w:sz w:val="18"/>
                <w:szCs w:val="18"/>
              </w:rPr>
              <w:t xml:space="preserve"> overspel.</w:t>
            </w:r>
          </w:p>
        </w:tc>
        <w:tc>
          <w:tcPr>
            <w:tcW w:w="3951" w:type="dxa"/>
          </w:tcPr>
          <w:p w14:paraId="56F437A8" w14:textId="77777777" w:rsidR="00151D52" w:rsidRPr="008120DB" w:rsidRDefault="00151D52" w:rsidP="00117A2D">
            <w:pPr>
              <w:rPr>
                <w:sz w:val="18"/>
                <w:szCs w:val="18"/>
              </w:rPr>
            </w:pPr>
            <w:r w:rsidRPr="008120DB">
              <w:rPr>
                <w:b/>
                <w:i/>
                <w:sz w:val="18"/>
                <w:szCs w:val="18"/>
              </w:rPr>
              <w:t>Over echtscheiding</w:t>
            </w:r>
          </w:p>
          <w:p w14:paraId="72080803" w14:textId="230AA0F4" w:rsidR="00151D52" w:rsidRPr="008120DB" w:rsidRDefault="00151D52" w:rsidP="00117A2D">
            <w:pPr>
              <w:rPr>
                <w:sz w:val="18"/>
                <w:szCs w:val="18"/>
              </w:rPr>
            </w:pPr>
            <w:r w:rsidRPr="008120DB">
              <w:rPr>
                <w:b/>
                <w:sz w:val="18"/>
                <w:szCs w:val="18"/>
              </w:rPr>
              <w:t>16:18</w:t>
            </w:r>
            <w:r w:rsidRPr="008120DB">
              <w:rPr>
                <w:sz w:val="18"/>
                <w:szCs w:val="18"/>
              </w:rPr>
              <w:t xml:space="preserve"> </w:t>
            </w:r>
            <w:r w:rsidR="008120DB" w:rsidRPr="008120DB">
              <w:rPr>
                <w:sz w:val="18"/>
                <w:szCs w:val="18"/>
              </w:rPr>
              <w:t xml:space="preserve">Ieder die zijn vrouw verstoot en met een andere trouwt, pleegt overspel en ieder die met een </w:t>
            </w:r>
            <w:r w:rsidR="008120DB" w:rsidRPr="008120DB">
              <w:rPr>
                <w:rStyle w:val="tl1"/>
                <w:sz w:val="18"/>
                <w:szCs w:val="18"/>
              </w:rPr>
              <w:t>vrouw</w:t>
            </w:r>
            <w:r w:rsidR="008120DB" w:rsidRPr="008120DB">
              <w:rPr>
                <w:sz w:val="18"/>
                <w:szCs w:val="18"/>
              </w:rPr>
              <w:t xml:space="preserve"> trouwt die door haar man verstoten is, pleegt </w:t>
            </w:r>
            <w:r w:rsidR="008120DB" w:rsidRPr="008120DB">
              <w:rPr>
                <w:rStyle w:val="tl1"/>
                <w:sz w:val="18"/>
                <w:szCs w:val="18"/>
              </w:rPr>
              <w:t>ook</w:t>
            </w:r>
            <w:r w:rsidR="008120DB" w:rsidRPr="008120DB">
              <w:rPr>
                <w:sz w:val="18"/>
                <w:szCs w:val="18"/>
              </w:rPr>
              <w:t xml:space="preserve"> overspel.</w:t>
            </w:r>
          </w:p>
        </w:tc>
        <w:tc>
          <w:tcPr>
            <w:tcW w:w="3952" w:type="dxa"/>
          </w:tcPr>
          <w:p w14:paraId="2B724675" w14:textId="77777777" w:rsidR="00151D52" w:rsidRDefault="00151D52" w:rsidP="00117A2D">
            <w:pPr>
              <w:rPr>
                <w:sz w:val="16"/>
              </w:rPr>
            </w:pPr>
          </w:p>
          <w:p w14:paraId="39284F14" w14:textId="54DC88A0" w:rsidR="006A0CC1" w:rsidRDefault="006A0CC1" w:rsidP="00117A2D">
            <w:pPr>
              <w:rPr>
                <w:sz w:val="16"/>
              </w:rPr>
            </w:pPr>
          </w:p>
        </w:tc>
      </w:tr>
      <w:tr w:rsidR="00151D52" w14:paraId="5BF0B517" w14:textId="77777777" w:rsidTr="00550911">
        <w:tc>
          <w:tcPr>
            <w:tcW w:w="3951" w:type="dxa"/>
          </w:tcPr>
          <w:p w14:paraId="2795E581" w14:textId="77777777" w:rsidR="00151D52" w:rsidRDefault="00151D52" w:rsidP="00117A2D">
            <w:pPr>
              <w:rPr>
                <w:sz w:val="16"/>
              </w:rPr>
            </w:pPr>
          </w:p>
          <w:p w14:paraId="5F0A2D95" w14:textId="5A05B24C" w:rsidR="006A0CC1" w:rsidRDefault="006A0CC1" w:rsidP="00117A2D">
            <w:pPr>
              <w:rPr>
                <w:sz w:val="16"/>
              </w:rPr>
            </w:pPr>
          </w:p>
        </w:tc>
        <w:tc>
          <w:tcPr>
            <w:tcW w:w="3951" w:type="dxa"/>
          </w:tcPr>
          <w:p w14:paraId="510D6C02" w14:textId="77777777" w:rsidR="00151D52" w:rsidRDefault="00151D52" w:rsidP="00117A2D">
            <w:pPr>
              <w:rPr>
                <w:sz w:val="16"/>
              </w:rPr>
            </w:pPr>
          </w:p>
          <w:p w14:paraId="24838B04" w14:textId="3C923BD0" w:rsidR="006A0CC1" w:rsidRDefault="006A0CC1" w:rsidP="00117A2D">
            <w:pPr>
              <w:rPr>
                <w:sz w:val="16"/>
              </w:rPr>
            </w:pPr>
          </w:p>
        </w:tc>
        <w:tc>
          <w:tcPr>
            <w:tcW w:w="3951" w:type="dxa"/>
          </w:tcPr>
          <w:p w14:paraId="055FA8FF" w14:textId="77777777" w:rsidR="00151D52" w:rsidRDefault="00151D52" w:rsidP="00117A2D">
            <w:pPr>
              <w:rPr>
                <w:sz w:val="16"/>
              </w:rPr>
            </w:pPr>
          </w:p>
          <w:p w14:paraId="6578E2C8" w14:textId="0AF57394" w:rsidR="006A0CC1" w:rsidRDefault="006A0CC1" w:rsidP="00117A2D">
            <w:pPr>
              <w:rPr>
                <w:sz w:val="16"/>
              </w:rPr>
            </w:pPr>
          </w:p>
        </w:tc>
        <w:tc>
          <w:tcPr>
            <w:tcW w:w="3952" w:type="dxa"/>
          </w:tcPr>
          <w:p w14:paraId="69A0F3B0" w14:textId="77777777" w:rsidR="00151D52" w:rsidRPr="008120DB" w:rsidRDefault="00151D52" w:rsidP="00117A2D">
            <w:pPr>
              <w:rPr>
                <w:sz w:val="18"/>
                <w:szCs w:val="18"/>
              </w:rPr>
            </w:pPr>
            <w:r w:rsidRPr="008120DB">
              <w:rPr>
                <w:b/>
                <w:i/>
                <w:sz w:val="18"/>
                <w:szCs w:val="18"/>
              </w:rPr>
              <w:t>De opwekking van Lazarus</w:t>
            </w:r>
          </w:p>
          <w:p w14:paraId="3C8DDF99" w14:textId="77777777" w:rsidR="008120DB" w:rsidRPr="008120DB" w:rsidRDefault="00151D52" w:rsidP="00117A2D">
            <w:pPr>
              <w:rPr>
                <w:sz w:val="18"/>
                <w:szCs w:val="18"/>
              </w:rPr>
            </w:pPr>
            <w:r w:rsidRPr="008120DB">
              <w:rPr>
                <w:b/>
                <w:sz w:val="18"/>
                <w:szCs w:val="18"/>
              </w:rPr>
              <w:t>11:1</w:t>
            </w:r>
            <w:r w:rsidRPr="008120DB">
              <w:rPr>
                <w:sz w:val="18"/>
                <w:szCs w:val="18"/>
              </w:rPr>
              <w:t xml:space="preserve"> </w:t>
            </w:r>
            <w:r w:rsidR="008120DB" w:rsidRPr="008120DB">
              <w:rPr>
                <w:sz w:val="18"/>
                <w:szCs w:val="18"/>
              </w:rPr>
              <w:t xml:space="preserve">En er was iemand ziek, Lazarus van Bethanië, uit het dorp van Maria en haar zuster Martha. </w:t>
            </w:r>
          </w:p>
          <w:p w14:paraId="29C7C148" w14:textId="77777777" w:rsidR="008120DB" w:rsidRPr="008120DB" w:rsidRDefault="008120DB" w:rsidP="00117A2D">
            <w:pPr>
              <w:rPr>
                <w:sz w:val="18"/>
                <w:szCs w:val="18"/>
              </w:rPr>
            </w:pPr>
            <w:r w:rsidRPr="008120DB">
              <w:rPr>
                <w:rStyle w:val="v1"/>
                <w:sz w:val="18"/>
                <w:szCs w:val="18"/>
              </w:rPr>
              <w:lastRenderedPageBreak/>
              <w:t>2 </w:t>
            </w:r>
            <w:r w:rsidRPr="008120DB">
              <w:rPr>
                <w:sz w:val="18"/>
                <w:szCs w:val="18"/>
              </w:rPr>
              <w:t xml:space="preserve"> (Maria nu was het die de Heere gezalfd heeft met mirre en Zijn voeten afgedroogd heeft met haar haren; haar broer Lazarus was ziek.) </w:t>
            </w:r>
          </w:p>
          <w:p w14:paraId="6F4EB2AE" w14:textId="77777777" w:rsidR="008120DB" w:rsidRPr="008120DB" w:rsidRDefault="008120DB" w:rsidP="00117A2D">
            <w:pPr>
              <w:rPr>
                <w:sz w:val="18"/>
                <w:szCs w:val="18"/>
              </w:rPr>
            </w:pPr>
            <w:r w:rsidRPr="008120DB">
              <w:rPr>
                <w:rStyle w:val="v1"/>
                <w:sz w:val="18"/>
                <w:szCs w:val="18"/>
              </w:rPr>
              <w:t>3 </w:t>
            </w:r>
            <w:r w:rsidRPr="008120DB">
              <w:rPr>
                <w:sz w:val="18"/>
                <w:szCs w:val="18"/>
              </w:rPr>
              <w:t xml:space="preserve">Zijn zusters dan stuurden Hem </w:t>
            </w:r>
            <w:r w:rsidRPr="008120DB">
              <w:rPr>
                <w:rStyle w:val="tl1"/>
                <w:sz w:val="18"/>
                <w:szCs w:val="18"/>
              </w:rPr>
              <w:t>de boodschap</w:t>
            </w:r>
            <w:r w:rsidRPr="008120DB">
              <w:rPr>
                <w:sz w:val="18"/>
                <w:szCs w:val="18"/>
              </w:rPr>
              <w:t xml:space="preserve">: Heere, zie, hij die U liefhebt, is ziek. </w:t>
            </w:r>
          </w:p>
          <w:p w14:paraId="3929C103" w14:textId="77777777" w:rsidR="008120DB" w:rsidRPr="008120DB" w:rsidRDefault="008120DB" w:rsidP="00117A2D">
            <w:pPr>
              <w:rPr>
                <w:sz w:val="18"/>
                <w:szCs w:val="18"/>
              </w:rPr>
            </w:pPr>
            <w:r w:rsidRPr="008120DB">
              <w:rPr>
                <w:rStyle w:val="v1"/>
                <w:sz w:val="18"/>
                <w:szCs w:val="18"/>
              </w:rPr>
              <w:t>4 </w:t>
            </w:r>
            <w:r w:rsidRPr="008120DB">
              <w:rPr>
                <w:sz w:val="18"/>
                <w:szCs w:val="18"/>
              </w:rPr>
              <w:t xml:space="preserve">En toen Jezus </w:t>
            </w:r>
            <w:r w:rsidRPr="008120DB">
              <w:rPr>
                <w:rStyle w:val="tl1"/>
                <w:sz w:val="18"/>
                <w:szCs w:val="18"/>
              </w:rPr>
              <w:t>dat</w:t>
            </w:r>
            <w:r w:rsidRPr="008120DB">
              <w:rPr>
                <w:sz w:val="18"/>
                <w:szCs w:val="18"/>
              </w:rPr>
              <w:t xml:space="preserve"> hoorde, zei Hij: Deze ziekte is niet tot de dood, maar </w:t>
            </w:r>
            <w:r w:rsidRPr="008120DB">
              <w:rPr>
                <w:rStyle w:val="tl1"/>
                <w:sz w:val="18"/>
                <w:szCs w:val="18"/>
              </w:rPr>
              <w:t>is er</w:t>
            </w:r>
            <w:r w:rsidRPr="008120DB">
              <w:rPr>
                <w:sz w:val="18"/>
                <w:szCs w:val="18"/>
              </w:rPr>
              <w:t xml:space="preserve"> met het oog op de heerlijkheid van God, opdat de Zoon van God erdoor verheerlijkt wordt. </w:t>
            </w:r>
          </w:p>
          <w:p w14:paraId="11DE570D" w14:textId="77777777" w:rsidR="008120DB" w:rsidRPr="008120DB" w:rsidRDefault="008120DB" w:rsidP="00117A2D">
            <w:pPr>
              <w:rPr>
                <w:sz w:val="18"/>
                <w:szCs w:val="18"/>
              </w:rPr>
            </w:pPr>
            <w:r w:rsidRPr="008120DB">
              <w:rPr>
                <w:rStyle w:val="v1"/>
                <w:sz w:val="18"/>
                <w:szCs w:val="18"/>
              </w:rPr>
              <w:t>5 </w:t>
            </w:r>
            <w:r w:rsidRPr="008120DB">
              <w:rPr>
                <w:sz w:val="18"/>
                <w:szCs w:val="18"/>
              </w:rPr>
              <w:t xml:space="preserve">Jezus nu had Martha en haar zuster en Lazarus lief. </w:t>
            </w:r>
          </w:p>
          <w:p w14:paraId="19BE41BA" w14:textId="77777777" w:rsidR="008120DB" w:rsidRPr="008120DB" w:rsidRDefault="008120DB" w:rsidP="00117A2D">
            <w:pPr>
              <w:rPr>
                <w:sz w:val="18"/>
                <w:szCs w:val="18"/>
              </w:rPr>
            </w:pPr>
            <w:r w:rsidRPr="008120DB">
              <w:rPr>
                <w:rStyle w:val="v1"/>
                <w:sz w:val="18"/>
                <w:szCs w:val="18"/>
              </w:rPr>
              <w:t>6 </w:t>
            </w:r>
            <w:r w:rsidRPr="008120DB">
              <w:rPr>
                <w:sz w:val="18"/>
                <w:szCs w:val="18"/>
              </w:rPr>
              <w:t xml:space="preserve">Toen Hij dan gehoord had dat hij ziek was, bleef Hij </w:t>
            </w:r>
            <w:r w:rsidRPr="008120DB">
              <w:rPr>
                <w:rStyle w:val="tl1"/>
                <w:sz w:val="18"/>
                <w:szCs w:val="18"/>
              </w:rPr>
              <w:t>nog</w:t>
            </w:r>
            <w:r w:rsidRPr="008120DB">
              <w:rPr>
                <w:sz w:val="18"/>
                <w:szCs w:val="18"/>
              </w:rPr>
              <w:t xml:space="preserve"> twee dagen in de plaats waar Hij was. </w:t>
            </w:r>
          </w:p>
          <w:p w14:paraId="32EC324C" w14:textId="77777777" w:rsidR="008120DB" w:rsidRPr="008120DB" w:rsidRDefault="008120DB" w:rsidP="00117A2D">
            <w:pPr>
              <w:rPr>
                <w:sz w:val="18"/>
                <w:szCs w:val="18"/>
              </w:rPr>
            </w:pPr>
            <w:r w:rsidRPr="008120DB">
              <w:rPr>
                <w:rStyle w:val="v1"/>
                <w:sz w:val="18"/>
                <w:szCs w:val="18"/>
              </w:rPr>
              <w:t>7 </w:t>
            </w:r>
            <w:r w:rsidRPr="008120DB">
              <w:rPr>
                <w:sz w:val="18"/>
                <w:szCs w:val="18"/>
              </w:rPr>
              <w:t xml:space="preserve">Daarna zei Hij tegen de discipelen: Laten wij weer naar Judea gaan. </w:t>
            </w:r>
          </w:p>
          <w:p w14:paraId="2A524A27" w14:textId="77777777" w:rsidR="008120DB" w:rsidRPr="008120DB" w:rsidRDefault="008120DB" w:rsidP="00117A2D">
            <w:pPr>
              <w:rPr>
                <w:sz w:val="18"/>
                <w:szCs w:val="18"/>
              </w:rPr>
            </w:pPr>
            <w:r w:rsidRPr="008120DB">
              <w:rPr>
                <w:rStyle w:val="v1"/>
                <w:sz w:val="18"/>
                <w:szCs w:val="18"/>
              </w:rPr>
              <w:t>8 </w:t>
            </w:r>
            <w:r w:rsidRPr="008120DB">
              <w:rPr>
                <w:sz w:val="18"/>
                <w:szCs w:val="18"/>
              </w:rPr>
              <w:t xml:space="preserve">De discipelen zeiden tegen Hem: Rabbi, de Joden hebben U onlangs nog geprobeerd te stenigen, en gaat U daar weer heen? </w:t>
            </w:r>
          </w:p>
          <w:p w14:paraId="31F38B04" w14:textId="77777777" w:rsidR="008120DB" w:rsidRPr="008120DB" w:rsidRDefault="008120DB" w:rsidP="00117A2D">
            <w:pPr>
              <w:rPr>
                <w:sz w:val="18"/>
                <w:szCs w:val="18"/>
              </w:rPr>
            </w:pPr>
            <w:r w:rsidRPr="008120DB">
              <w:rPr>
                <w:rStyle w:val="v1"/>
                <w:sz w:val="18"/>
                <w:szCs w:val="18"/>
              </w:rPr>
              <w:t>9 </w:t>
            </w:r>
            <w:r w:rsidRPr="008120DB">
              <w:rPr>
                <w:sz w:val="18"/>
                <w:szCs w:val="18"/>
              </w:rPr>
              <w:t xml:space="preserve">Jezus antwoordde: Zijn er niet twaalf uren in de dag? Als iemand overdag loopt, stoot hij zich niet, omdat hij het licht van deze wereld ziet, </w:t>
            </w:r>
          </w:p>
          <w:p w14:paraId="6728F1EA" w14:textId="77777777" w:rsidR="008120DB" w:rsidRPr="008120DB" w:rsidRDefault="008120DB" w:rsidP="00117A2D">
            <w:pPr>
              <w:rPr>
                <w:sz w:val="18"/>
                <w:szCs w:val="18"/>
              </w:rPr>
            </w:pPr>
            <w:r w:rsidRPr="008120DB">
              <w:rPr>
                <w:rStyle w:val="v1"/>
                <w:sz w:val="18"/>
                <w:szCs w:val="18"/>
              </w:rPr>
              <w:t>10 </w:t>
            </w:r>
            <w:r w:rsidRPr="008120DB">
              <w:rPr>
                <w:sz w:val="18"/>
                <w:szCs w:val="18"/>
              </w:rPr>
              <w:t xml:space="preserve">maar als iemand ‘s nachts loopt, stoot hij zich, omdat het licht niet bij hem is. </w:t>
            </w:r>
          </w:p>
          <w:p w14:paraId="28D59991" w14:textId="77777777" w:rsidR="008120DB" w:rsidRPr="008120DB" w:rsidRDefault="008120DB" w:rsidP="00117A2D">
            <w:pPr>
              <w:rPr>
                <w:sz w:val="18"/>
                <w:szCs w:val="18"/>
              </w:rPr>
            </w:pPr>
            <w:r w:rsidRPr="008120DB">
              <w:rPr>
                <w:rStyle w:val="v1"/>
                <w:sz w:val="18"/>
                <w:szCs w:val="18"/>
              </w:rPr>
              <w:t>11 </w:t>
            </w:r>
            <w:r w:rsidRPr="008120DB">
              <w:rPr>
                <w:sz w:val="18"/>
                <w:szCs w:val="18"/>
              </w:rPr>
              <w:t xml:space="preserve">Dit sprak Hij, en daarna zei Hij tegen hen: Lazarus, onze vriend, slaapt, maar Ik ga </w:t>
            </w:r>
            <w:r w:rsidRPr="008120DB">
              <w:rPr>
                <w:rStyle w:val="tl1"/>
                <w:sz w:val="18"/>
                <w:szCs w:val="18"/>
              </w:rPr>
              <w:t>naar hem toe</w:t>
            </w:r>
            <w:r w:rsidRPr="008120DB">
              <w:rPr>
                <w:sz w:val="18"/>
                <w:szCs w:val="18"/>
              </w:rPr>
              <w:t xml:space="preserve"> om hem uit de slaap op te wekken. </w:t>
            </w:r>
          </w:p>
          <w:p w14:paraId="2571174F" w14:textId="77777777" w:rsidR="008120DB" w:rsidRPr="008120DB" w:rsidRDefault="008120DB" w:rsidP="00117A2D">
            <w:pPr>
              <w:rPr>
                <w:sz w:val="18"/>
                <w:szCs w:val="18"/>
              </w:rPr>
            </w:pPr>
            <w:r w:rsidRPr="008120DB">
              <w:rPr>
                <w:rStyle w:val="v1"/>
                <w:sz w:val="18"/>
                <w:szCs w:val="18"/>
              </w:rPr>
              <w:t>12 </w:t>
            </w:r>
            <w:r w:rsidRPr="008120DB">
              <w:rPr>
                <w:sz w:val="18"/>
                <w:szCs w:val="18"/>
              </w:rPr>
              <w:t xml:space="preserve">Zijn discipelen dan zeiden: Heere, als hij slaapt, zal hij gezond worden. </w:t>
            </w:r>
          </w:p>
          <w:p w14:paraId="7E97FE0C" w14:textId="77777777" w:rsidR="008120DB" w:rsidRPr="008120DB" w:rsidRDefault="008120DB" w:rsidP="00117A2D">
            <w:pPr>
              <w:rPr>
                <w:sz w:val="18"/>
                <w:szCs w:val="18"/>
              </w:rPr>
            </w:pPr>
            <w:r w:rsidRPr="008120DB">
              <w:rPr>
                <w:rStyle w:val="v1"/>
                <w:sz w:val="18"/>
                <w:szCs w:val="18"/>
              </w:rPr>
              <w:t>13 </w:t>
            </w:r>
            <w:r w:rsidRPr="008120DB">
              <w:rPr>
                <w:sz w:val="18"/>
                <w:szCs w:val="18"/>
              </w:rPr>
              <w:t xml:space="preserve">Maar Jezus had over zijn dood gesproken, terwijl zij dachten dat Hij over de natuurlijke slaap sprak. </w:t>
            </w:r>
          </w:p>
          <w:p w14:paraId="27FA1616" w14:textId="77777777" w:rsidR="008120DB" w:rsidRPr="008120DB" w:rsidRDefault="008120DB" w:rsidP="00117A2D">
            <w:pPr>
              <w:rPr>
                <w:sz w:val="18"/>
                <w:szCs w:val="18"/>
              </w:rPr>
            </w:pPr>
            <w:r w:rsidRPr="008120DB">
              <w:rPr>
                <w:rStyle w:val="v1"/>
                <w:sz w:val="18"/>
                <w:szCs w:val="18"/>
              </w:rPr>
              <w:t>14 </w:t>
            </w:r>
            <w:r w:rsidRPr="008120DB">
              <w:rPr>
                <w:sz w:val="18"/>
                <w:szCs w:val="18"/>
              </w:rPr>
              <w:t xml:space="preserve">Toen zei Jezus dan openlijk tegen hen: Lazarus is gestorven. </w:t>
            </w:r>
          </w:p>
          <w:p w14:paraId="402E0A0E" w14:textId="77777777" w:rsidR="008120DB" w:rsidRPr="008120DB" w:rsidRDefault="008120DB" w:rsidP="00117A2D">
            <w:pPr>
              <w:rPr>
                <w:sz w:val="18"/>
                <w:szCs w:val="18"/>
              </w:rPr>
            </w:pPr>
            <w:r w:rsidRPr="008120DB">
              <w:rPr>
                <w:rStyle w:val="v1"/>
                <w:sz w:val="18"/>
                <w:szCs w:val="18"/>
              </w:rPr>
              <w:t>15 </w:t>
            </w:r>
            <w:r w:rsidRPr="008120DB">
              <w:rPr>
                <w:sz w:val="18"/>
                <w:szCs w:val="18"/>
              </w:rPr>
              <w:t xml:space="preserve">En Ik ben blij voor u dat Ik daar niet was, opdat u gelooft; maar laten wij naar hem toe gaan. </w:t>
            </w:r>
          </w:p>
          <w:p w14:paraId="4144A08A" w14:textId="77777777" w:rsidR="008120DB" w:rsidRPr="008120DB" w:rsidRDefault="008120DB" w:rsidP="00117A2D">
            <w:pPr>
              <w:rPr>
                <w:sz w:val="18"/>
                <w:szCs w:val="18"/>
              </w:rPr>
            </w:pPr>
            <w:r w:rsidRPr="008120DB">
              <w:rPr>
                <w:rStyle w:val="v1"/>
                <w:sz w:val="18"/>
                <w:szCs w:val="18"/>
              </w:rPr>
              <w:t>16 </w:t>
            </w:r>
            <w:r w:rsidRPr="008120DB">
              <w:rPr>
                <w:sz w:val="18"/>
                <w:szCs w:val="18"/>
              </w:rPr>
              <w:t xml:space="preserve">Thomas dan, die Didymus genoemd werd, zei tegen </w:t>
            </w:r>
            <w:r w:rsidRPr="008120DB">
              <w:rPr>
                <w:rStyle w:val="tl1"/>
                <w:sz w:val="18"/>
                <w:szCs w:val="18"/>
              </w:rPr>
              <w:t>zijn</w:t>
            </w:r>
            <w:r w:rsidRPr="008120DB">
              <w:rPr>
                <w:sz w:val="18"/>
                <w:szCs w:val="18"/>
              </w:rPr>
              <w:t xml:space="preserve"> medediscipelen: Laten ook wij gaan om met Hem te sterven. </w:t>
            </w:r>
          </w:p>
          <w:p w14:paraId="00CFA5BA" w14:textId="77777777" w:rsidR="008120DB" w:rsidRPr="008120DB" w:rsidRDefault="008120DB" w:rsidP="00117A2D">
            <w:pPr>
              <w:rPr>
                <w:sz w:val="18"/>
                <w:szCs w:val="18"/>
              </w:rPr>
            </w:pPr>
            <w:r w:rsidRPr="008120DB">
              <w:rPr>
                <w:rStyle w:val="v1"/>
                <w:sz w:val="18"/>
                <w:szCs w:val="18"/>
              </w:rPr>
              <w:t>17 </w:t>
            </w:r>
            <w:r w:rsidRPr="008120DB">
              <w:rPr>
                <w:sz w:val="18"/>
                <w:szCs w:val="18"/>
              </w:rPr>
              <w:t xml:space="preserve">Toen Jezus dan gekomen was, bleek dat hij al vier dagen in het graf lag. </w:t>
            </w:r>
          </w:p>
          <w:p w14:paraId="39159102" w14:textId="77777777" w:rsidR="008120DB" w:rsidRPr="008120DB" w:rsidRDefault="008120DB" w:rsidP="00117A2D">
            <w:pPr>
              <w:rPr>
                <w:sz w:val="18"/>
                <w:szCs w:val="18"/>
              </w:rPr>
            </w:pPr>
            <w:r w:rsidRPr="008120DB">
              <w:rPr>
                <w:rStyle w:val="v1"/>
                <w:sz w:val="18"/>
                <w:szCs w:val="18"/>
              </w:rPr>
              <w:t>18 </w:t>
            </w:r>
            <w:r w:rsidRPr="008120DB">
              <w:rPr>
                <w:sz w:val="18"/>
                <w:szCs w:val="18"/>
              </w:rPr>
              <w:t xml:space="preserve">(Bethanië nu lag dicht bij Jeruzalem, ongeveer vijftien stadiën daarvandaan.) </w:t>
            </w:r>
          </w:p>
          <w:p w14:paraId="0B68DBAA" w14:textId="77777777" w:rsidR="008120DB" w:rsidRPr="008120DB" w:rsidRDefault="008120DB" w:rsidP="00117A2D">
            <w:pPr>
              <w:rPr>
                <w:sz w:val="18"/>
                <w:szCs w:val="18"/>
              </w:rPr>
            </w:pPr>
            <w:r w:rsidRPr="008120DB">
              <w:rPr>
                <w:rStyle w:val="v1"/>
                <w:sz w:val="18"/>
                <w:szCs w:val="18"/>
              </w:rPr>
              <w:t>19 </w:t>
            </w:r>
            <w:r w:rsidRPr="008120DB">
              <w:rPr>
                <w:sz w:val="18"/>
                <w:szCs w:val="18"/>
              </w:rPr>
              <w:t xml:space="preserve">En velen van de Joden waren naar Martha en Maria gekomen om hen te troosten over hun broer. </w:t>
            </w:r>
          </w:p>
          <w:p w14:paraId="50BFB0D8" w14:textId="77777777" w:rsidR="008120DB" w:rsidRPr="008120DB" w:rsidRDefault="008120DB" w:rsidP="00117A2D">
            <w:pPr>
              <w:rPr>
                <w:sz w:val="18"/>
                <w:szCs w:val="18"/>
              </w:rPr>
            </w:pPr>
            <w:r w:rsidRPr="008120DB">
              <w:rPr>
                <w:rStyle w:val="v1"/>
                <w:sz w:val="18"/>
                <w:szCs w:val="18"/>
              </w:rPr>
              <w:t>20 </w:t>
            </w:r>
            <w:r w:rsidRPr="008120DB">
              <w:rPr>
                <w:sz w:val="18"/>
                <w:szCs w:val="18"/>
              </w:rPr>
              <w:t xml:space="preserve">Zodra Martha dan hoorde dat Jezus kwam, ging zij Hem tegemoet, maar Maria bleef in huis zitten. </w:t>
            </w:r>
          </w:p>
          <w:p w14:paraId="64F02F20" w14:textId="77777777" w:rsidR="008120DB" w:rsidRPr="008120DB" w:rsidRDefault="008120DB" w:rsidP="00117A2D">
            <w:pPr>
              <w:rPr>
                <w:sz w:val="18"/>
                <w:szCs w:val="18"/>
              </w:rPr>
            </w:pPr>
            <w:r w:rsidRPr="008120DB">
              <w:rPr>
                <w:rStyle w:val="v1"/>
                <w:sz w:val="18"/>
                <w:szCs w:val="18"/>
              </w:rPr>
              <w:t>21 </w:t>
            </w:r>
            <w:r w:rsidRPr="008120DB">
              <w:rPr>
                <w:sz w:val="18"/>
                <w:szCs w:val="18"/>
              </w:rPr>
              <w:t xml:space="preserve">Martha nu zei tegen Jezus: Heere, als U hier geweest was, zou mijn broer niet gestorven zijn, </w:t>
            </w:r>
          </w:p>
          <w:p w14:paraId="6D4CC49A" w14:textId="77777777" w:rsidR="008120DB" w:rsidRPr="008120DB" w:rsidRDefault="008120DB" w:rsidP="00117A2D">
            <w:pPr>
              <w:rPr>
                <w:sz w:val="18"/>
                <w:szCs w:val="18"/>
              </w:rPr>
            </w:pPr>
            <w:r w:rsidRPr="008120DB">
              <w:rPr>
                <w:rStyle w:val="v1"/>
                <w:sz w:val="18"/>
                <w:szCs w:val="18"/>
              </w:rPr>
              <w:t>22 </w:t>
            </w:r>
            <w:r w:rsidRPr="008120DB">
              <w:rPr>
                <w:sz w:val="18"/>
                <w:szCs w:val="18"/>
              </w:rPr>
              <w:t xml:space="preserve">maar ook nu weet ik dat God U alles wat U van God vraagt, geven zal. </w:t>
            </w:r>
          </w:p>
          <w:p w14:paraId="351F29F4" w14:textId="77777777" w:rsidR="008120DB" w:rsidRPr="008120DB" w:rsidRDefault="008120DB" w:rsidP="00117A2D">
            <w:pPr>
              <w:rPr>
                <w:sz w:val="18"/>
                <w:szCs w:val="18"/>
              </w:rPr>
            </w:pPr>
            <w:r w:rsidRPr="008120DB">
              <w:rPr>
                <w:rStyle w:val="v1"/>
                <w:sz w:val="18"/>
                <w:szCs w:val="18"/>
              </w:rPr>
              <w:lastRenderedPageBreak/>
              <w:t>23 </w:t>
            </w:r>
            <w:r w:rsidRPr="008120DB">
              <w:rPr>
                <w:sz w:val="18"/>
                <w:szCs w:val="18"/>
              </w:rPr>
              <w:t xml:space="preserve">Jezus zei tegen haar: Uw broer zal </w:t>
            </w:r>
            <w:r w:rsidRPr="008120DB">
              <w:rPr>
                <w:rStyle w:val="tl1"/>
                <w:sz w:val="18"/>
                <w:szCs w:val="18"/>
              </w:rPr>
              <w:t>weer</w:t>
            </w:r>
            <w:r w:rsidRPr="008120DB">
              <w:rPr>
                <w:sz w:val="18"/>
                <w:szCs w:val="18"/>
              </w:rPr>
              <w:t xml:space="preserve"> opstaan. </w:t>
            </w:r>
          </w:p>
          <w:p w14:paraId="07993F99" w14:textId="77777777" w:rsidR="008120DB" w:rsidRPr="008120DB" w:rsidRDefault="008120DB" w:rsidP="00117A2D">
            <w:pPr>
              <w:rPr>
                <w:sz w:val="18"/>
                <w:szCs w:val="18"/>
              </w:rPr>
            </w:pPr>
            <w:r w:rsidRPr="008120DB">
              <w:rPr>
                <w:rStyle w:val="v1"/>
                <w:sz w:val="18"/>
                <w:szCs w:val="18"/>
              </w:rPr>
              <w:t>24 </w:t>
            </w:r>
            <w:r w:rsidRPr="008120DB">
              <w:rPr>
                <w:sz w:val="18"/>
                <w:szCs w:val="18"/>
              </w:rPr>
              <w:t xml:space="preserve">Martha zei tegen Hem: Ik weet dat hij zal opstaan bij de opstanding op de laatste dag. </w:t>
            </w:r>
          </w:p>
          <w:p w14:paraId="1D298EC6" w14:textId="77777777" w:rsidR="008120DB" w:rsidRPr="008120DB" w:rsidRDefault="008120DB" w:rsidP="00117A2D">
            <w:pPr>
              <w:rPr>
                <w:sz w:val="18"/>
                <w:szCs w:val="18"/>
              </w:rPr>
            </w:pPr>
            <w:r w:rsidRPr="008120DB">
              <w:rPr>
                <w:rStyle w:val="v1"/>
                <w:sz w:val="18"/>
                <w:szCs w:val="18"/>
              </w:rPr>
              <w:t>25 </w:t>
            </w:r>
            <w:r w:rsidRPr="008120DB">
              <w:rPr>
                <w:sz w:val="18"/>
                <w:szCs w:val="18"/>
              </w:rPr>
              <w:t xml:space="preserve">Jezus zei tegen haar: Ik ben de Opstanding en het Leven; wie in Mij gelooft, zal leven, ook al was hij gestorven, </w:t>
            </w:r>
          </w:p>
          <w:p w14:paraId="5E5712A0" w14:textId="77777777" w:rsidR="008120DB" w:rsidRPr="008120DB" w:rsidRDefault="008120DB" w:rsidP="00117A2D">
            <w:pPr>
              <w:rPr>
                <w:sz w:val="18"/>
                <w:szCs w:val="18"/>
              </w:rPr>
            </w:pPr>
            <w:r w:rsidRPr="008120DB">
              <w:rPr>
                <w:rStyle w:val="v1"/>
                <w:sz w:val="18"/>
                <w:szCs w:val="18"/>
              </w:rPr>
              <w:t>26 </w:t>
            </w:r>
            <w:r w:rsidRPr="008120DB">
              <w:rPr>
                <w:sz w:val="18"/>
                <w:szCs w:val="18"/>
              </w:rPr>
              <w:t xml:space="preserve">en ieder die leeft en in Mij gelooft, zal niet sterven in eeuwigheid. Gelooft u dat? </w:t>
            </w:r>
          </w:p>
          <w:p w14:paraId="4D727604" w14:textId="77777777" w:rsidR="008120DB" w:rsidRPr="008120DB" w:rsidRDefault="008120DB" w:rsidP="00117A2D">
            <w:pPr>
              <w:rPr>
                <w:sz w:val="18"/>
                <w:szCs w:val="18"/>
              </w:rPr>
            </w:pPr>
            <w:r w:rsidRPr="008120DB">
              <w:rPr>
                <w:rStyle w:val="v1"/>
                <w:sz w:val="18"/>
                <w:szCs w:val="18"/>
              </w:rPr>
              <w:t>27 </w:t>
            </w:r>
            <w:r w:rsidRPr="008120DB">
              <w:rPr>
                <w:sz w:val="18"/>
                <w:szCs w:val="18"/>
              </w:rPr>
              <w:t xml:space="preserve">Zij zei tegen Hem: Ja, Heere, ik geloof dat U de Christus bent, de Zoon van God, Die in de wereld komen zou. </w:t>
            </w:r>
          </w:p>
          <w:p w14:paraId="3B2654E4" w14:textId="77777777" w:rsidR="008120DB" w:rsidRPr="008120DB" w:rsidRDefault="008120DB" w:rsidP="00117A2D">
            <w:pPr>
              <w:rPr>
                <w:sz w:val="18"/>
                <w:szCs w:val="18"/>
              </w:rPr>
            </w:pPr>
            <w:r w:rsidRPr="008120DB">
              <w:rPr>
                <w:rStyle w:val="v1"/>
                <w:sz w:val="18"/>
                <w:szCs w:val="18"/>
              </w:rPr>
              <w:t>28 </w:t>
            </w:r>
            <w:r w:rsidRPr="008120DB">
              <w:rPr>
                <w:sz w:val="18"/>
                <w:szCs w:val="18"/>
              </w:rPr>
              <w:t xml:space="preserve">En na dit gezegd te hebben ging zij weg en riep Maria, haar zuster, onopgemerkt en zei: De Meester is er en Hij roept u. </w:t>
            </w:r>
          </w:p>
          <w:p w14:paraId="489375B6" w14:textId="77777777" w:rsidR="008120DB" w:rsidRPr="008120DB" w:rsidRDefault="008120DB" w:rsidP="00117A2D">
            <w:pPr>
              <w:rPr>
                <w:sz w:val="18"/>
                <w:szCs w:val="18"/>
              </w:rPr>
            </w:pPr>
            <w:r w:rsidRPr="008120DB">
              <w:rPr>
                <w:rStyle w:val="v1"/>
                <w:sz w:val="18"/>
                <w:szCs w:val="18"/>
              </w:rPr>
              <w:t>29 </w:t>
            </w:r>
            <w:r w:rsidRPr="008120DB">
              <w:rPr>
                <w:sz w:val="18"/>
                <w:szCs w:val="18"/>
              </w:rPr>
              <w:t xml:space="preserve">Zodra die </w:t>
            </w:r>
            <w:r w:rsidRPr="008120DB">
              <w:rPr>
                <w:rStyle w:val="tl1"/>
                <w:sz w:val="18"/>
                <w:szCs w:val="18"/>
              </w:rPr>
              <w:t>dat</w:t>
            </w:r>
            <w:r w:rsidRPr="008120DB">
              <w:rPr>
                <w:sz w:val="18"/>
                <w:szCs w:val="18"/>
              </w:rPr>
              <w:t xml:space="preserve"> hoorde, stond zij snel op en ging naar Hem toe. </w:t>
            </w:r>
          </w:p>
          <w:p w14:paraId="5C179A83" w14:textId="77777777" w:rsidR="008120DB" w:rsidRPr="008120DB" w:rsidRDefault="008120DB" w:rsidP="00117A2D">
            <w:pPr>
              <w:rPr>
                <w:sz w:val="18"/>
                <w:szCs w:val="18"/>
              </w:rPr>
            </w:pPr>
            <w:r w:rsidRPr="008120DB">
              <w:rPr>
                <w:rStyle w:val="v1"/>
                <w:sz w:val="18"/>
                <w:szCs w:val="18"/>
              </w:rPr>
              <w:t>30 </w:t>
            </w:r>
            <w:r w:rsidRPr="008120DB">
              <w:rPr>
                <w:sz w:val="18"/>
                <w:szCs w:val="18"/>
              </w:rPr>
              <w:t xml:space="preserve">Jezus nu was nog niet in het dorp gekomen, maar was op de plaats waar Martha Hem tegemoetgekomen was. </w:t>
            </w:r>
          </w:p>
          <w:p w14:paraId="108F73CD" w14:textId="77777777" w:rsidR="008120DB" w:rsidRPr="008120DB" w:rsidRDefault="008120DB" w:rsidP="00117A2D">
            <w:pPr>
              <w:rPr>
                <w:sz w:val="18"/>
                <w:szCs w:val="18"/>
              </w:rPr>
            </w:pPr>
            <w:r w:rsidRPr="008120DB">
              <w:rPr>
                <w:rStyle w:val="v1"/>
                <w:sz w:val="18"/>
                <w:szCs w:val="18"/>
              </w:rPr>
              <w:t>31 </w:t>
            </w:r>
            <w:r w:rsidRPr="008120DB">
              <w:rPr>
                <w:sz w:val="18"/>
                <w:szCs w:val="18"/>
              </w:rPr>
              <w:t xml:space="preserve">Toen dan de Joden, die met haar in het huis waren en haar troostten, zagen dat Maria snel opstond en naar buiten ging, volgden zij haar en zeiden: Zij gaat naar het graf om daar te huilen. </w:t>
            </w:r>
          </w:p>
          <w:p w14:paraId="6A5A3BA3" w14:textId="77777777" w:rsidR="008120DB" w:rsidRPr="008120DB" w:rsidRDefault="008120DB" w:rsidP="00117A2D">
            <w:pPr>
              <w:rPr>
                <w:sz w:val="18"/>
                <w:szCs w:val="18"/>
              </w:rPr>
            </w:pPr>
            <w:r w:rsidRPr="008120DB">
              <w:rPr>
                <w:rStyle w:val="v1"/>
                <w:sz w:val="18"/>
                <w:szCs w:val="18"/>
              </w:rPr>
              <w:t>32 </w:t>
            </w:r>
            <w:r w:rsidRPr="008120DB">
              <w:rPr>
                <w:sz w:val="18"/>
                <w:szCs w:val="18"/>
              </w:rPr>
              <w:t xml:space="preserve">Zodra dan Maria kwam waar Jezus was, en Hem zag, viel zij aan Zijn voeten en zei tegen Hem: Heere, als U hier geweest was, zou mijn broer niet gestorven zijn. </w:t>
            </w:r>
          </w:p>
          <w:p w14:paraId="22AED6F3" w14:textId="77777777" w:rsidR="008120DB" w:rsidRPr="008120DB" w:rsidRDefault="008120DB" w:rsidP="00117A2D">
            <w:pPr>
              <w:rPr>
                <w:sz w:val="18"/>
                <w:szCs w:val="18"/>
              </w:rPr>
            </w:pPr>
            <w:r w:rsidRPr="008120DB">
              <w:rPr>
                <w:rStyle w:val="v1"/>
                <w:sz w:val="18"/>
                <w:szCs w:val="18"/>
              </w:rPr>
              <w:t>33 </w:t>
            </w:r>
            <w:r w:rsidRPr="008120DB">
              <w:rPr>
                <w:sz w:val="18"/>
                <w:szCs w:val="18"/>
              </w:rPr>
              <w:t xml:space="preserve">Toen Jezus haar dan zag huilen, en ook de Joden die met haar meekwamen, zag huilen, werd Hij heftig in de geest bewogen en raakte innerlijk in beroering. </w:t>
            </w:r>
          </w:p>
          <w:p w14:paraId="2878EFFC" w14:textId="77777777" w:rsidR="008120DB" w:rsidRPr="008120DB" w:rsidRDefault="008120DB" w:rsidP="00117A2D">
            <w:pPr>
              <w:rPr>
                <w:sz w:val="18"/>
                <w:szCs w:val="18"/>
              </w:rPr>
            </w:pPr>
            <w:r w:rsidRPr="008120DB">
              <w:rPr>
                <w:rStyle w:val="v1"/>
                <w:sz w:val="18"/>
                <w:szCs w:val="18"/>
              </w:rPr>
              <w:t>34 </w:t>
            </w:r>
            <w:r w:rsidRPr="008120DB">
              <w:rPr>
                <w:sz w:val="18"/>
                <w:szCs w:val="18"/>
              </w:rPr>
              <w:t xml:space="preserve">En Hij zei: Waar hebt u hem gelegd? Zij zeiden tegen Hem: Heere, kom het zien. </w:t>
            </w:r>
          </w:p>
          <w:p w14:paraId="429B69DE" w14:textId="77777777" w:rsidR="008120DB" w:rsidRPr="008120DB" w:rsidRDefault="008120DB" w:rsidP="00117A2D">
            <w:pPr>
              <w:rPr>
                <w:sz w:val="18"/>
                <w:szCs w:val="18"/>
              </w:rPr>
            </w:pPr>
            <w:r w:rsidRPr="008120DB">
              <w:rPr>
                <w:rStyle w:val="v1"/>
                <w:sz w:val="18"/>
                <w:szCs w:val="18"/>
              </w:rPr>
              <w:t>35 </w:t>
            </w:r>
            <w:r w:rsidRPr="008120DB">
              <w:rPr>
                <w:sz w:val="18"/>
                <w:szCs w:val="18"/>
              </w:rPr>
              <w:t xml:space="preserve">Jezus weende. </w:t>
            </w:r>
          </w:p>
          <w:p w14:paraId="5F3942E3" w14:textId="77777777" w:rsidR="008120DB" w:rsidRPr="008120DB" w:rsidRDefault="008120DB" w:rsidP="00117A2D">
            <w:pPr>
              <w:rPr>
                <w:sz w:val="18"/>
                <w:szCs w:val="18"/>
              </w:rPr>
            </w:pPr>
            <w:r w:rsidRPr="008120DB">
              <w:rPr>
                <w:rStyle w:val="v1"/>
                <w:sz w:val="18"/>
                <w:szCs w:val="18"/>
              </w:rPr>
              <w:t>36 </w:t>
            </w:r>
            <w:r w:rsidRPr="008120DB">
              <w:rPr>
                <w:sz w:val="18"/>
                <w:szCs w:val="18"/>
              </w:rPr>
              <w:t xml:space="preserve">De Joden dan zeiden: Zie, hoe lief Hij hem had! </w:t>
            </w:r>
          </w:p>
          <w:p w14:paraId="32C7E51E" w14:textId="77777777" w:rsidR="008120DB" w:rsidRPr="008120DB" w:rsidRDefault="008120DB" w:rsidP="00117A2D">
            <w:pPr>
              <w:rPr>
                <w:sz w:val="18"/>
                <w:szCs w:val="18"/>
              </w:rPr>
            </w:pPr>
            <w:r w:rsidRPr="008120DB">
              <w:rPr>
                <w:rStyle w:val="v1"/>
                <w:sz w:val="18"/>
                <w:szCs w:val="18"/>
              </w:rPr>
              <w:t>37 </w:t>
            </w:r>
            <w:r w:rsidRPr="008120DB">
              <w:rPr>
                <w:sz w:val="18"/>
                <w:szCs w:val="18"/>
              </w:rPr>
              <w:t xml:space="preserve">En sommigen van hen zeiden: Kon Hij Die de ogen van de blinde geopend heeft, ook niet maken dat deze niet gestorven was? </w:t>
            </w:r>
          </w:p>
          <w:p w14:paraId="39AD83E5" w14:textId="77777777" w:rsidR="008120DB" w:rsidRPr="008120DB" w:rsidRDefault="008120DB" w:rsidP="00117A2D">
            <w:pPr>
              <w:rPr>
                <w:sz w:val="18"/>
                <w:szCs w:val="18"/>
              </w:rPr>
            </w:pPr>
            <w:r w:rsidRPr="008120DB">
              <w:rPr>
                <w:rStyle w:val="v1"/>
                <w:sz w:val="18"/>
                <w:szCs w:val="18"/>
              </w:rPr>
              <w:t>38 </w:t>
            </w:r>
            <w:r w:rsidRPr="008120DB">
              <w:rPr>
                <w:sz w:val="18"/>
                <w:szCs w:val="18"/>
              </w:rPr>
              <w:t xml:space="preserve">Jezus dan, opnieuw heftig bewogen in Zichzelf, kwam bij het graf. Het was een grot, en er was een steen op gelegd. </w:t>
            </w:r>
          </w:p>
          <w:p w14:paraId="50A9B36B" w14:textId="77777777" w:rsidR="008120DB" w:rsidRPr="008120DB" w:rsidRDefault="008120DB" w:rsidP="00117A2D">
            <w:pPr>
              <w:rPr>
                <w:sz w:val="18"/>
                <w:szCs w:val="18"/>
              </w:rPr>
            </w:pPr>
            <w:r w:rsidRPr="008120DB">
              <w:rPr>
                <w:rStyle w:val="v1"/>
                <w:sz w:val="18"/>
                <w:szCs w:val="18"/>
              </w:rPr>
              <w:t>39 </w:t>
            </w:r>
            <w:r w:rsidRPr="008120DB">
              <w:rPr>
                <w:sz w:val="18"/>
                <w:szCs w:val="18"/>
              </w:rPr>
              <w:t xml:space="preserve">Jezus zei: Neem de steen weg. Martha, de zuster van de gestorvene, zei tegen Hem: Heere, hij ruikt al, want hij ligt hier </w:t>
            </w:r>
            <w:r w:rsidRPr="008120DB">
              <w:rPr>
                <w:rStyle w:val="tl1"/>
                <w:sz w:val="18"/>
                <w:szCs w:val="18"/>
              </w:rPr>
              <w:t>al</w:t>
            </w:r>
            <w:r w:rsidRPr="008120DB">
              <w:rPr>
                <w:sz w:val="18"/>
                <w:szCs w:val="18"/>
              </w:rPr>
              <w:t xml:space="preserve"> voor de vierde dag. </w:t>
            </w:r>
          </w:p>
          <w:p w14:paraId="1954F7CD" w14:textId="77777777" w:rsidR="008120DB" w:rsidRPr="008120DB" w:rsidRDefault="008120DB" w:rsidP="00117A2D">
            <w:pPr>
              <w:rPr>
                <w:sz w:val="18"/>
                <w:szCs w:val="18"/>
              </w:rPr>
            </w:pPr>
            <w:r w:rsidRPr="008120DB">
              <w:rPr>
                <w:rStyle w:val="v1"/>
                <w:sz w:val="18"/>
                <w:szCs w:val="18"/>
              </w:rPr>
              <w:t>40 </w:t>
            </w:r>
            <w:r w:rsidRPr="008120DB">
              <w:rPr>
                <w:sz w:val="18"/>
                <w:szCs w:val="18"/>
              </w:rPr>
              <w:t xml:space="preserve">Jezus zei tegen haar: Heb Ik u niet gezegd dat u, als u gelooft, de heerlijkheid van God zult zien? </w:t>
            </w:r>
          </w:p>
          <w:p w14:paraId="6BB32479" w14:textId="77777777" w:rsidR="008120DB" w:rsidRPr="008120DB" w:rsidRDefault="008120DB" w:rsidP="00117A2D">
            <w:pPr>
              <w:rPr>
                <w:sz w:val="18"/>
                <w:szCs w:val="18"/>
              </w:rPr>
            </w:pPr>
            <w:r w:rsidRPr="008120DB">
              <w:rPr>
                <w:rStyle w:val="v1"/>
                <w:sz w:val="18"/>
                <w:szCs w:val="18"/>
              </w:rPr>
              <w:t>41 </w:t>
            </w:r>
            <w:r w:rsidRPr="008120DB">
              <w:rPr>
                <w:sz w:val="18"/>
                <w:szCs w:val="18"/>
              </w:rPr>
              <w:t xml:space="preserve">Zij namen dan de steen weg waar de gestorvene lag. En Jezus hief de ogen omhoog en zei: Vader, Ik dank U dat U Mij verhoord hebt. </w:t>
            </w:r>
          </w:p>
          <w:p w14:paraId="528B2E37" w14:textId="77777777" w:rsidR="008120DB" w:rsidRPr="008120DB" w:rsidRDefault="008120DB" w:rsidP="00117A2D">
            <w:pPr>
              <w:rPr>
                <w:sz w:val="18"/>
                <w:szCs w:val="18"/>
              </w:rPr>
            </w:pPr>
            <w:r w:rsidRPr="008120DB">
              <w:rPr>
                <w:rStyle w:val="v1"/>
                <w:sz w:val="18"/>
                <w:szCs w:val="18"/>
              </w:rPr>
              <w:lastRenderedPageBreak/>
              <w:t>42 </w:t>
            </w:r>
            <w:r w:rsidRPr="008120DB">
              <w:rPr>
                <w:sz w:val="18"/>
                <w:szCs w:val="18"/>
              </w:rPr>
              <w:t xml:space="preserve">En Ik wist dat U Mij altijd verhoort, maar ter wille van de menigte die om </w:t>
            </w:r>
            <w:r w:rsidRPr="008120DB">
              <w:rPr>
                <w:rStyle w:val="tl1"/>
                <w:sz w:val="18"/>
                <w:szCs w:val="18"/>
              </w:rPr>
              <w:t>Mij</w:t>
            </w:r>
            <w:r w:rsidRPr="008120DB">
              <w:rPr>
                <w:sz w:val="18"/>
                <w:szCs w:val="18"/>
              </w:rPr>
              <w:t xml:space="preserve"> heen staat, heb Ik </w:t>
            </w:r>
            <w:r w:rsidRPr="008120DB">
              <w:rPr>
                <w:rStyle w:val="tl1"/>
                <w:sz w:val="18"/>
                <w:szCs w:val="18"/>
              </w:rPr>
              <w:t>dit</w:t>
            </w:r>
            <w:r w:rsidRPr="008120DB">
              <w:rPr>
                <w:sz w:val="18"/>
                <w:szCs w:val="18"/>
              </w:rPr>
              <w:t xml:space="preserve"> gezegd, opdat zij geloven dat U Mij gezonden hebt. </w:t>
            </w:r>
          </w:p>
          <w:p w14:paraId="4078E25A" w14:textId="77777777" w:rsidR="008120DB" w:rsidRPr="008120DB" w:rsidRDefault="008120DB" w:rsidP="00117A2D">
            <w:pPr>
              <w:rPr>
                <w:sz w:val="18"/>
                <w:szCs w:val="18"/>
              </w:rPr>
            </w:pPr>
            <w:r w:rsidRPr="008120DB">
              <w:rPr>
                <w:rStyle w:val="v1"/>
                <w:sz w:val="18"/>
                <w:szCs w:val="18"/>
              </w:rPr>
              <w:t>43 </w:t>
            </w:r>
            <w:r w:rsidRPr="008120DB">
              <w:rPr>
                <w:sz w:val="18"/>
                <w:szCs w:val="18"/>
              </w:rPr>
              <w:t xml:space="preserve">En toen Hij dit gezegd had, riep Hij met een luide stem: Lazarus, kom naar buiten! </w:t>
            </w:r>
          </w:p>
          <w:p w14:paraId="78905F86" w14:textId="77777777" w:rsidR="008120DB" w:rsidRPr="008120DB" w:rsidRDefault="008120DB" w:rsidP="00117A2D">
            <w:pPr>
              <w:rPr>
                <w:sz w:val="18"/>
                <w:szCs w:val="18"/>
              </w:rPr>
            </w:pPr>
            <w:r w:rsidRPr="008120DB">
              <w:rPr>
                <w:rStyle w:val="v1"/>
                <w:sz w:val="18"/>
                <w:szCs w:val="18"/>
              </w:rPr>
              <w:t>44 </w:t>
            </w:r>
            <w:r w:rsidRPr="008120DB">
              <w:rPr>
                <w:sz w:val="18"/>
                <w:szCs w:val="18"/>
              </w:rPr>
              <w:t xml:space="preserve">En de gestorvene kwam naar buiten, gebonden aan handen en voeten met grafdoeken, en zijn gezicht was omwonden met een zweetdoek. Jezus zei tegen hen: Maak hem los en laat hem weggaan. </w:t>
            </w:r>
          </w:p>
          <w:p w14:paraId="55AD86CC" w14:textId="77777777" w:rsidR="008120DB" w:rsidRPr="008120DB" w:rsidRDefault="008120DB" w:rsidP="00117A2D">
            <w:pPr>
              <w:rPr>
                <w:sz w:val="18"/>
                <w:szCs w:val="18"/>
              </w:rPr>
            </w:pPr>
            <w:r w:rsidRPr="008120DB">
              <w:rPr>
                <w:rStyle w:val="v1"/>
                <w:sz w:val="18"/>
                <w:szCs w:val="18"/>
              </w:rPr>
              <w:t>45 </w:t>
            </w:r>
            <w:r w:rsidRPr="008120DB">
              <w:rPr>
                <w:sz w:val="18"/>
                <w:szCs w:val="18"/>
              </w:rPr>
              <w:t xml:space="preserve">Velen dan van de Joden die naar Maria toe gekomen waren en gezien hadden wat Jezus gedaan had, geloofden in Hem. </w:t>
            </w:r>
          </w:p>
          <w:p w14:paraId="5EB18964" w14:textId="7D192855" w:rsidR="00151D52" w:rsidRPr="008120DB" w:rsidRDefault="008120DB" w:rsidP="00117A2D">
            <w:pPr>
              <w:rPr>
                <w:sz w:val="18"/>
                <w:szCs w:val="18"/>
              </w:rPr>
            </w:pPr>
            <w:r w:rsidRPr="008120DB">
              <w:rPr>
                <w:rStyle w:val="v1"/>
                <w:sz w:val="18"/>
                <w:szCs w:val="18"/>
              </w:rPr>
              <w:t>46 </w:t>
            </w:r>
            <w:r w:rsidRPr="008120DB">
              <w:rPr>
                <w:sz w:val="18"/>
                <w:szCs w:val="18"/>
              </w:rPr>
              <w:t>Maar sommigen van hen gingen naar de Farizeeën en zeiden tegen hen wat Jezus gedaan had.</w:t>
            </w:r>
          </w:p>
        </w:tc>
      </w:tr>
      <w:tr w:rsidR="00151D52" w14:paraId="5FCAB4D5" w14:textId="77777777" w:rsidTr="00550911">
        <w:tc>
          <w:tcPr>
            <w:tcW w:w="3951" w:type="dxa"/>
          </w:tcPr>
          <w:p w14:paraId="38278E76" w14:textId="77777777" w:rsidR="00151D52" w:rsidRDefault="00151D52" w:rsidP="00117A2D">
            <w:pPr>
              <w:rPr>
                <w:sz w:val="16"/>
              </w:rPr>
            </w:pPr>
          </w:p>
          <w:p w14:paraId="3C60258C" w14:textId="41E2E2E7" w:rsidR="006A0CC1" w:rsidRDefault="006A0CC1" w:rsidP="00117A2D">
            <w:pPr>
              <w:rPr>
                <w:sz w:val="16"/>
              </w:rPr>
            </w:pPr>
          </w:p>
        </w:tc>
        <w:tc>
          <w:tcPr>
            <w:tcW w:w="3951" w:type="dxa"/>
          </w:tcPr>
          <w:p w14:paraId="39260501" w14:textId="77777777" w:rsidR="00151D52" w:rsidRDefault="00151D52" w:rsidP="00117A2D">
            <w:pPr>
              <w:rPr>
                <w:sz w:val="16"/>
              </w:rPr>
            </w:pPr>
          </w:p>
          <w:p w14:paraId="4F8D3ECE" w14:textId="609116D6" w:rsidR="006A0CC1" w:rsidRDefault="006A0CC1" w:rsidP="00117A2D">
            <w:pPr>
              <w:rPr>
                <w:sz w:val="16"/>
              </w:rPr>
            </w:pPr>
          </w:p>
        </w:tc>
        <w:tc>
          <w:tcPr>
            <w:tcW w:w="3951" w:type="dxa"/>
          </w:tcPr>
          <w:p w14:paraId="09E257D9" w14:textId="77777777" w:rsidR="00151D52" w:rsidRDefault="00151D52" w:rsidP="00117A2D">
            <w:pPr>
              <w:rPr>
                <w:sz w:val="16"/>
              </w:rPr>
            </w:pPr>
          </w:p>
          <w:p w14:paraId="78AF4198" w14:textId="029ADB79" w:rsidR="006A0CC1" w:rsidRDefault="006A0CC1" w:rsidP="00117A2D">
            <w:pPr>
              <w:rPr>
                <w:sz w:val="16"/>
              </w:rPr>
            </w:pPr>
          </w:p>
        </w:tc>
        <w:tc>
          <w:tcPr>
            <w:tcW w:w="3952" w:type="dxa"/>
          </w:tcPr>
          <w:p w14:paraId="76745F79" w14:textId="77777777" w:rsidR="00151D52" w:rsidRPr="00AC5DF2" w:rsidRDefault="00151D52" w:rsidP="00117A2D">
            <w:pPr>
              <w:rPr>
                <w:sz w:val="18"/>
                <w:szCs w:val="18"/>
              </w:rPr>
            </w:pPr>
            <w:r w:rsidRPr="00AC5DF2">
              <w:rPr>
                <w:b/>
                <w:i/>
                <w:sz w:val="18"/>
                <w:szCs w:val="18"/>
              </w:rPr>
              <w:t>De samenzwering tegen de Heer Jezus</w:t>
            </w:r>
          </w:p>
          <w:p w14:paraId="63BCA5D4" w14:textId="77777777" w:rsidR="00AC5DF2" w:rsidRPr="00AC5DF2" w:rsidRDefault="00151D52" w:rsidP="00117A2D">
            <w:pPr>
              <w:rPr>
                <w:sz w:val="18"/>
                <w:szCs w:val="18"/>
              </w:rPr>
            </w:pPr>
            <w:r w:rsidRPr="00AC5DF2">
              <w:rPr>
                <w:b/>
                <w:bCs/>
                <w:sz w:val="18"/>
                <w:szCs w:val="18"/>
              </w:rPr>
              <w:t>11:47</w:t>
            </w:r>
            <w:r w:rsidRPr="00AC5DF2">
              <w:rPr>
                <w:sz w:val="18"/>
                <w:szCs w:val="18"/>
              </w:rPr>
              <w:t xml:space="preserve"> </w:t>
            </w:r>
            <w:r w:rsidR="00AC5DF2" w:rsidRPr="00AC5DF2">
              <w:rPr>
                <w:sz w:val="18"/>
                <w:szCs w:val="18"/>
              </w:rPr>
              <w:t xml:space="preserve">De overpriesters dan en de Farizeeën riepen de Raad bijeen en zeiden: Wat doen we? Want deze Mens doet vele tekenen. </w:t>
            </w:r>
          </w:p>
          <w:p w14:paraId="57329E04" w14:textId="77777777" w:rsidR="00AC5DF2" w:rsidRPr="00AC5DF2" w:rsidRDefault="00AC5DF2" w:rsidP="00117A2D">
            <w:pPr>
              <w:rPr>
                <w:sz w:val="18"/>
                <w:szCs w:val="18"/>
              </w:rPr>
            </w:pPr>
            <w:r w:rsidRPr="00AC5DF2">
              <w:rPr>
                <w:rStyle w:val="v1"/>
                <w:sz w:val="18"/>
                <w:szCs w:val="18"/>
              </w:rPr>
              <w:t>48 </w:t>
            </w:r>
            <w:r w:rsidRPr="00AC5DF2">
              <w:rPr>
                <w:sz w:val="18"/>
                <w:szCs w:val="18"/>
              </w:rPr>
              <w:t xml:space="preserve">Als wij Hem zo laten </w:t>
            </w:r>
            <w:r w:rsidRPr="00AC5DF2">
              <w:rPr>
                <w:rStyle w:val="tl1"/>
                <w:sz w:val="18"/>
                <w:szCs w:val="18"/>
              </w:rPr>
              <w:t>begaan</w:t>
            </w:r>
            <w:r w:rsidRPr="00AC5DF2">
              <w:rPr>
                <w:sz w:val="18"/>
                <w:szCs w:val="18"/>
              </w:rPr>
              <w:t xml:space="preserve">, zullen allen in Hem geloven, en de Romeinen zullen komen en onze plaats en onze natie van ons wegnemen. </w:t>
            </w:r>
          </w:p>
          <w:p w14:paraId="4BE4DDCA" w14:textId="77777777" w:rsidR="00AC5DF2" w:rsidRPr="00AC5DF2" w:rsidRDefault="00AC5DF2" w:rsidP="00117A2D">
            <w:pPr>
              <w:rPr>
                <w:sz w:val="18"/>
                <w:szCs w:val="18"/>
              </w:rPr>
            </w:pPr>
            <w:r w:rsidRPr="00AC5DF2">
              <w:rPr>
                <w:rStyle w:val="v1"/>
                <w:sz w:val="18"/>
                <w:szCs w:val="18"/>
              </w:rPr>
              <w:t>49 </w:t>
            </w:r>
            <w:r w:rsidRPr="00AC5DF2">
              <w:rPr>
                <w:sz w:val="18"/>
                <w:szCs w:val="18"/>
              </w:rPr>
              <w:t xml:space="preserve">Maar een van hen, Kajafas, die de hogepriester van dat jaar was, zei tegen hen: U weet niets, </w:t>
            </w:r>
          </w:p>
          <w:p w14:paraId="261D5C29" w14:textId="77777777" w:rsidR="00AC5DF2" w:rsidRPr="00AC5DF2" w:rsidRDefault="00AC5DF2" w:rsidP="00117A2D">
            <w:pPr>
              <w:rPr>
                <w:sz w:val="18"/>
                <w:szCs w:val="18"/>
              </w:rPr>
            </w:pPr>
            <w:r w:rsidRPr="00AC5DF2">
              <w:rPr>
                <w:rStyle w:val="v1"/>
                <w:sz w:val="18"/>
                <w:szCs w:val="18"/>
              </w:rPr>
              <w:t>50 </w:t>
            </w:r>
            <w:r w:rsidRPr="00AC5DF2">
              <w:rPr>
                <w:sz w:val="18"/>
                <w:szCs w:val="18"/>
              </w:rPr>
              <w:t xml:space="preserve">en u overweegt niet dat het nuttig voor ons is dat één mens sterft voor het volk, en niet heel het volk verloren gaat. </w:t>
            </w:r>
          </w:p>
          <w:p w14:paraId="4F655933" w14:textId="77777777" w:rsidR="00AC5DF2" w:rsidRPr="00AC5DF2" w:rsidRDefault="00AC5DF2" w:rsidP="00117A2D">
            <w:pPr>
              <w:rPr>
                <w:sz w:val="18"/>
                <w:szCs w:val="18"/>
              </w:rPr>
            </w:pPr>
            <w:r w:rsidRPr="00AC5DF2">
              <w:rPr>
                <w:rStyle w:val="v1"/>
                <w:sz w:val="18"/>
                <w:szCs w:val="18"/>
              </w:rPr>
              <w:t>51 </w:t>
            </w:r>
            <w:r w:rsidRPr="00AC5DF2">
              <w:rPr>
                <w:sz w:val="18"/>
                <w:szCs w:val="18"/>
              </w:rPr>
              <w:t xml:space="preserve">Dit zei hij echter niet uit zichzelf, maar als hogepriester van dat jaar profeteerde hij dat Jezus sterven zou voor het volk, </w:t>
            </w:r>
          </w:p>
          <w:p w14:paraId="7E1BDE3A" w14:textId="77777777" w:rsidR="00AC5DF2" w:rsidRPr="00AC5DF2" w:rsidRDefault="00AC5DF2" w:rsidP="00117A2D">
            <w:pPr>
              <w:rPr>
                <w:sz w:val="18"/>
                <w:szCs w:val="18"/>
              </w:rPr>
            </w:pPr>
            <w:r w:rsidRPr="00AC5DF2">
              <w:rPr>
                <w:rStyle w:val="v1"/>
                <w:sz w:val="18"/>
                <w:szCs w:val="18"/>
              </w:rPr>
              <w:t>52 </w:t>
            </w:r>
            <w:r w:rsidRPr="00AC5DF2">
              <w:rPr>
                <w:sz w:val="18"/>
                <w:szCs w:val="18"/>
              </w:rPr>
              <w:t xml:space="preserve">en niet alleen voor het volk, maar ook om de kinderen van God, overal verspreid, bijeen te brengen. </w:t>
            </w:r>
          </w:p>
          <w:p w14:paraId="0E295C12" w14:textId="77777777" w:rsidR="00AC5DF2" w:rsidRPr="00AC5DF2" w:rsidRDefault="00AC5DF2" w:rsidP="00117A2D">
            <w:pPr>
              <w:rPr>
                <w:sz w:val="18"/>
                <w:szCs w:val="18"/>
              </w:rPr>
            </w:pPr>
            <w:r w:rsidRPr="00AC5DF2">
              <w:rPr>
                <w:rStyle w:val="v1"/>
                <w:sz w:val="18"/>
                <w:szCs w:val="18"/>
              </w:rPr>
              <w:t>53 </w:t>
            </w:r>
            <w:r w:rsidRPr="00AC5DF2">
              <w:rPr>
                <w:sz w:val="18"/>
                <w:szCs w:val="18"/>
              </w:rPr>
              <w:t xml:space="preserve">Vanaf die dag dan waren zij vastbesloten om Hem te doden. </w:t>
            </w:r>
          </w:p>
          <w:p w14:paraId="63BDE1E6" w14:textId="77777777" w:rsidR="00AC5DF2" w:rsidRPr="00AC5DF2" w:rsidRDefault="00AC5DF2" w:rsidP="00117A2D">
            <w:pPr>
              <w:rPr>
                <w:sz w:val="18"/>
                <w:szCs w:val="18"/>
              </w:rPr>
            </w:pPr>
            <w:r w:rsidRPr="00AC5DF2">
              <w:rPr>
                <w:rStyle w:val="v1"/>
                <w:sz w:val="18"/>
                <w:szCs w:val="18"/>
              </w:rPr>
              <w:t>54 </w:t>
            </w:r>
            <w:r w:rsidRPr="00AC5DF2">
              <w:rPr>
                <w:sz w:val="18"/>
                <w:szCs w:val="18"/>
              </w:rPr>
              <w:t xml:space="preserve">Jezus dan verkeerde niet meer openlijk onder de Joden, maar Hij ging vandaar naar het land bij de woestijn, naar een stad die Efraïm heette, en verbleef daar met Zijn discipelen. </w:t>
            </w:r>
          </w:p>
          <w:p w14:paraId="069019B6" w14:textId="77777777" w:rsidR="00AC5DF2" w:rsidRPr="00AC5DF2" w:rsidRDefault="00AC5DF2" w:rsidP="00117A2D">
            <w:pPr>
              <w:rPr>
                <w:sz w:val="18"/>
                <w:szCs w:val="18"/>
              </w:rPr>
            </w:pPr>
            <w:r w:rsidRPr="00AC5DF2">
              <w:rPr>
                <w:rStyle w:val="v1"/>
                <w:sz w:val="18"/>
                <w:szCs w:val="18"/>
              </w:rPr>
              <w:t>55 </w:t>
            </w:r>
            <w:r w:rsidRPr="00AC5DF2">
              <w:rPr>
                <w:sz w:val="18"/>
                <w:szCs w:val="18"/>
              </w:rPr>
              <w:t xml:space="preserve">En het Pascha van de Joden was nabij en velen uit dat land gingen naar Jeruzalem, vóór het Pascha, om zich te reinigen. </w:t>
            </w:r>
          </w:p>
          <w:p w14:paraId="613716D5" w14:textId="77777777" w:rsidR="00AC5DF2" w:rsidRPr="00AC5DF2" w:rsidRDefault="00AC5DF2" w:rsidP="00117A2D">
            <w:pPr>
              <w:rPr>
                <w:sz w:val="18"/>
                <w:szCs w:val="18"/>
              </w:rPr>
            </w:pPr>
            <w:r w:rsidRPr="00AC5DF2">
              <w:rPr>
                <w:rStyle w:val="v1"/>
                <w:sz w:val="18"/>
                <w:szCs w:val="18"/>
              </w:rPr>
              <w:t>56 </w:t>
            </w:r>
            <w:r w:rsidRPr="00AC5DF2">
              <w:rPr>
                <w:sz w:val="18"/>
                <w:szCs w:val="18"/>
              </w:rPr>
              <w:t xml:space="preserve">Zij dan zochten Jezus en zeiden onder elkaar, terwijl zij in de tempel stonden: Wat denkt u? Dat Hij niet op het feest komt? </w:t>
            </w:r>
          </w:p>
          <w:p w14:paraId="697F9D84" w14:textId="1973E0AB" w:rsidR="00151D52" w:rsidRPr="00AC5DF2" w:rsidRDefault="00AC5DF2" w:rsidP="00117A2D">
            <w:pPr>
              <w:rPr>
                <w:sz w:val="18"/>
                <w:szCs w:val="18"/>
              </w:rPr>
            </w:pPr>
            <w:r w:rsidRPr="00AC5DF2">
              <w:rPr>
                <w:rStyle w:val="v1"/>
                <w:sz w:val="18"/>
                <w:szCs w:val="18"/>
              </w:rPr>
              <w:t>57 </w:t>
            </w:r>
            <w:r w:rsidRPr="00AC5DF2">
              <w:rPr>
                <w:sz w:val="18"/>
                <w:szCs w:val="18"/>
              </w:rPr>
              <w:t xml:space="preserve">De overpriesters nu en de Farizeeën hadden de opdracht gegeven dat, als iemand wist waar Hij was, hij het </w:t>
            </w:r>
            <w:r w:rsidRPr="00AC5DF2">
              <w:rPr>
                <w:rStyle w:val="tl1"/>
                <w:sz w:val="18"/>
                <w:szCs w:val="18"/>
              </w:rPr>
              <w:t>hun</w:t>
            </w:r>
            <w:r w:rsidRPr="00AC5DF2">
              <w:rPr>
                <w:sz w:val="18"/>
                <w:szCs w:val="18"/>
              </w:rPr>
              <w:t xml:space="preserve"> te kennen zou geven, zodat zij Hem konden grijpen.</w:t>
            </w:r>
          </w:p>
        </w:tc>
      </w:tr>
      <w:tr w:rsidR="00151D52" w14:paraId="2B3501E9" w14:textId="77777777" w:rsidTr="00550911">
        <w:tc>
          <w:tcPr>
            <w:tcW w:w="3951" w:type="dxa"/>
          </w:tcPr>
          <w:p w14:paraId="7E882E16" w14:textId="77777777" w:rsidR="00151D52" w:rsidRPr="00271780" w:rsidRDefault="00151D52" w:rsidP="00117A2D">
            <w:pPr>
              <w:rPr>
                <w:sz w:val="18"/>
                <w:szCs w:val="18"/>
              </w:rPr>
            </w:pPr>
            <w:r w:rsidRPr="00271780">
              <w:rPr>
                <w:b/>
                <w:i/>
                <w:sz w:val="18"/>
                <w:szCs w:val="18"/>
              </w:rPr>
              <w:t>De Heer zegent de kleine kinderen</w:t>
            </w:r>
          </w:p>
          <w:p w14:paraId="1D021CC1" w14:textId="77777777" w:rsidR="00271780" w:rsidRPr="00271780" w:rsidRDefault="00151D52" w:rsidP="00117A2D">
            <w:pPr>
              <w:rPr>
                <w:sz w:val="18"/>
                <w:szCs w:val="18"/>
              </w:rPr>
            </w:pPr>
            <w:r w:rsidRPr="00271780">
              <w:rPr>
                <w:b/>
                <w:sz w:val="18"/>
                <w:szCs w:val="18"/>
              </w:rPr>
              <w:lastRenderedPageBreak/>
              <w:t>19:13</w:t>
            </w:r>
            <w:r w:rsidRPr="00271780">
              <w:rPr>
                <w:sz w:val="18"/>
                <w:szCs w:val="18"/>
              </w:rPr>
              <w:t xml:space="preserve"> </w:t>
            </w:r>
            <w:r w:rsidR="00271780" w:rsidRPr="00271780">
              <w:rPr>
                <w:sz w:val="18"/>
                <w:szCs w:val="18"/>
              </w:rPr>
              <w:t xml:space="preserve">Toen werden kinderen bij Hem gebracht, opdat Hij de handen op hen zou leggen en zou bidden; maar de discipelen bestraften hen. </w:t>
            </w:r>
          </w:p>
          <w:p w14:paraId="7515E5A9" w14:textId="77777777" w:rsidR="00271780" w:rsidRPr="00271780" w:rsidRDefault="00271780" w:rsidP="00117A2D">
            <w:pPr>
              <w:rPr>
                <w:sz w:val="18"/>
                <w:szCs w:val="18"/>
              </w:rPr>
            </w:pPr>
            <w:r w:rsidRPr="00271780">
              <w:rPr>
                <w:rStyle w:val="v1"/>
                <w:sz w:val="18"/>
                <w:szCs w:val="18"/>
              </w:rPr>
              <w:t>14 </w:t>
            </w:r>
            <w:r w:rsidRPr="00271780">
              <w:rPr>
                <w:sz w:val="18"/>
                <w:szCs w:val="18"/>
              </w:rPr>
              <w:t xml:space="preserve">Maar Jezus zei: Laat de kinderen begaan en verhinder hen niet bij Mij te komen, want voor zodanigen is het Koninkrijk der hemelen. </w:t>
            </w:r>
          </w:p>
          <w:p w14:paraId="495CF29C" w14:textId="64188485" w:rsidR="00151D52" w:rsidRPr="00271780" w:rsidRDefault="00271780" w:rsidP="00117A2D">
            <w:pPr>
              <w:rPr>
                <w:sz w:val="18"/>
                <w:szCs w:val="18"/>
              </w:rPr>
            </w:pPr>
            <w:r w:rsidRPr="00271780">
              <w:rPr>
                <w:rStyle w:val="v1"/>
                <w:sz w:val="18"/>
                <w:szCs w:val="18"/>
              </w:rPr>
              <w:t>15 </w:t>
            </w:r>
            <w:r w:rsidRPr="00271780">
              <w:rPr>
                <w:sz w:val="18"/>
                <w:szCs w:val="18"/>
              </w:rPr>
              <w:t>En nadat Hij de handen op hen gelegd had, vertrok Hij vandaar.</w:t>
            </w:r>
          </w:p>
        </w:tc>
        <w:tc>
          <w:tcPr>
            <w:tcW w:w="3951" w:type="dxa"/>
          </w:tcPr>
          <w:p w14:paraId="0DD424D0" w14:textId="77777777" w:rsidR="00151D52" w:rsidRPr="00524017" w:rsidRDefault="00151D52" w:rsidP="00117A2D">
            <w:pPr>
              <w:rPr>
                <w:sz w:val="18"/>
                <w:szCs w:val="18"/>
              </w:rPr>
            </w:pPr>
            <w:r w:rsidRPr="00524017">
              <w:rPr>
                <w:b/>
                <w:i/>
                <w:sz w:val="18"/>
                <w:szCs w:val="18"/>
              </w:rPr>
              <w:lastRenderedPageBreak/>
              <w:t>De Heer zegent de kleine kinderen</w:t>
            </w:r>
          </w:p>
          <w:p w14:paraId="4B144C52" w14:textId="77777777" w:rsidR="00524017" w:rsidRPr="00524017" w:rsidRDefault="00151D52" w:rsidP="00117A2D">
            <w:pPr>
              <w:rPr>
                <w:sz w:val="18"/>
                <w:szCs w:val="18"/>
              </w:rPr>
            </w:pPr>
            <w:r w:rsidRPr="00524017">
              <w:rPr>
                <w:b/>
                <w:sz w:val="18"/>
                <w:szCs w:val="18"/>
              </w:rPr>
              <w:lastRenderedPageBreak/>
              <w:t>10:13</w:t>
            </w:r>
            <w:r w:rsidRPr="00524017">
              <w:rPr>
                <w:sz w:val="18"/>
                <w:szCs w:val="18"/>
              </w:rPr>
              <w:t xml:space="preserve"> </w:t>
            </w:r>
            <w:r w:rsidR="00524017" w:rsidRPr="00524017">
              <w:rPr>
                <w:sz w:val="18"/>
                <w:szCs w:val="18"/>
              </w:rPr>
              <w:t xml:space="preserve">En ze brachten kinderen bij Hem, opdat Hij hen zou aanraken, maar de discipelen bestraften degenen die hen bij Hem brachten. </w:t>
            </w:r>
          </w:p>
          <w:p w14:paraId="64C0C279" w14:textId="77777777" w:rsidR="00524017" w:rsidRPr="00524017" w:rsidRDefault="00524017" w:rsidP="00117A2D">
            <w:pPr>
              <w:rPr>
                <w:sz w:val="18"/>
                <w:szCs w:val="18"/>
              </w:rPr>
            </w:pPr>
            <w:r w:rsidRPr="00524017">
              <w:rPr>
                <w:rStyle w:val="v1"/>
                <w:sz w:val="18"/>
                <w:szCs w:val="18"/>
              </w:rPr>
              <w:t>14 </w:t>
            </w:r>
            <w:r w:rsidRPr="00524017">
              <w:rPr>
                <w:sz w:val="18"/>
                <w:szCs w:val="18"/>
              </w:rPr>
              <w:t xml:space="preserve">Maar toen Jezus </w:t>
            </w:r>
            <w:r w:rsidRPr="00524017">
              <w:rPr>
                <w:rStyle w:val="tl1"/>
                <w:sz w:val="18"/>
                <w:szCs w:val="18"/>
              </w:rPr>
              <w:t>dat</w:t>
            </w:r>
            <w:r w:rsidRPr="00524017">
              <w:rPr>
                <w:sz w:val="18"/>
                <w:szCs w:val="18"/>
              </w:rPr>
              <w:t xml:space="preserve"> zag, nam Hij het </w:t>
            </w:r>
            <w:r w:rsidRPr="00524017">
              <w:rPr>
                <w:rStyle w:val="tl1"/>
                <w:sz w:val="18"/>
                <w:szCs w:val="18"/>
              </w:rPr>
              <w:t>hun</w:t>
            </w:r>
            <w:r w:rsidRPr="00524017">
              <w:rPr>
                <w:sz w:val="18"/>
                <w:szCs w:val="18"/>
              </w:rPr>
              <w:t xml:space="preserve"> zeer kwalijk en zei tegen hen: Laat de kinderen bij Mij komen en verhinder hen niet, want voor zulke </w:t>
            </w:r>
            <w:r w:rsidRPr="00524017">
              <w:rPr>
                <w:rStyle w:val="tl1"/>
                <w:sz w:val="18"/>
                <w:szCs w:val="18"/>
              </w:rPr>
              <w:t>mensen</w:t>
            </w:r>
            <w:r w:rsidRPr="00524017">
              <w:rPr>
                <w:sz w:val="18"/>
                <w:szCs w:val="18"/>
              </w:rPr>
              <w:t xml:space="preserve"> is het Koninkrijk van God. </w:t>
            </w:r>
          </w:p>
          <w:p w14:paraId="51F1903F" w14:textId="77777777" w:rsidR="00524017" w:rsidRPr="00524017" w:rsidRDefault="00524017" w:rsidP="00117A2D">
            <w:pPr>
              <w:rPr>
                <w:sz w:val="18"/>
                <w:szCs w:val="18"/>
              </w:rPr>
            </w:pPr>
            <w:r w:rsidRPr="00524017">
              <w:rPr>
                <w:rStyle w:val="v1"/>
                <w:sz w:val="18"/>
                <w:szCs w:val="18"/>
              </w:rPr>
              <w:t>15 </w:t>
            </w:r>
            <w:r w:rsidRPr="00524017">
              <w:rPr>
                <w:sz w:val="18"/>
                <w:szCs w:val="18"/>
              </w:rPr>
              <w:t xml:space="preserve">Voorwaar, Ik zeg u: wie het Koninkrijk van God niet ontvangt als een kind, zal het beslist niet binnengaan. </w:t>
            </w:r>
          </w:p>
          <w:p w14:paraId="1E9506BF" w14:textId="3B379721" w:rsidR="00151D52" w:rsidRPr="00524017" w:rsidRDefault="00524017" w:rsidP="00117A2D">
            <w:pPr>
              <w:rPr>
                <w:sz w:val="18"/>
                <w:szCs w:val="18"/>
              </w:rPr>
            </w:pPr>
            <w:r w:rsidRPr="00524017">
              <w:rPr>
                <w:rStyle w:val="v1"/>
                <w:sz w:val="18"/>
                <w:szCs w:val="18"/>
              </w:rPr>
              <w:t>16 </w:t>
            </w:r>
            <w:r w:rsidRPr="00524017">
              <w:rPr>
                <w:sz w:val="18"/>
                <w:szCs w:val="18"/>
              </w:rPr>
              <w:t xml:space="preserve">En Hij omarmde hen </w:t>
            </w:r>
            <w:r w:rsidRPr="00524017">
              <w:rPr>
                <w:rStyle w:val="tl1"/>
                <w:sz w:val="18"/>
                <w:szCs w:val="18"/>
              </w:rPr>
              <w:t>en</w:t>
            </w:r>
            <w:r w:rsidRPr="00524017">
              <w:rPr>
                <w:sz w:val="18"/>
                <w:szCs w:val="18"/>
              </w:rPr>
              <w:t xml:space="preserve"> terwijl Hij de handen op hen legde, zegende Hij hen.</w:t>
            </w:r>
          </w:p>
        </w:tc>
        <w:tc>
          <w:tcPr>
            <w:tcW w:w="3951" w:type="dxa"/>
          </w:tcPr>
          <w:p w14:paraId="5630964A" w14:textId="77777777" w:rsidR="00151D52" w:rsidRPr="00207321" w:rsidRDefault="00151D52" w:rsidP="00117A2D">
            <w:pPr>
              <w:rPr>
                <w:sz w:val="18"/>
                <w:szCs w:val="18"/>
              </w:rPr>
            </w:pPr>
            <w:r w:rsidRPr="00207321">
              <w:rPr>
                <w:b/>
                <w:i/>
                <w:sz w:val="18"/>
                <w:szCs w:val="18"/>
              </w:rPr>
              <w:lastRenderedPageBreak/>
              <w:t>De Heer zegent de kleine kinderen</w:t>
            </w:r>
          </w:p>
          <w:p w14:paraId="267FF4C8" w14:textId="77777777" w:rsidR="00207321" w:rsidRPr="00207321" w:rsidRDefault="00151D52" w:rsidP="00117A2D">
            <w:pPr>
              <w:rPr>
                <w:sz w:val="18"/>
                <w:szCs w:val="18"/>
              </w:rPr>
            </w:pPr>
            <w:r w:rsidRPr="00207321">
              <w:rPr>
                <w:b/>
                <w:sz w:val="18"/>
                <w:szCs w:val="18"/>
              </w:rPr>
              <w:lastRenderedPageBreak/>
              <w:t>18:15</w:t>
            </w:r>
            <w:r w:rsidRPr="00207321">
              <w:rPr>
                <w:sz w:val="18"/>
                <w:szCs w:val="18"/>
              </w:rPr>
              <w:t xml:space="preserve"> </w:t>
            </w:r>
            <w:r w:rsidR="00207321" w:rsidRPr="00207321">
              <w:rPr>
                <w:sz w:val="18"/>
                <w:szCs w:val="18"/>
              </w:rPr>
              <w:t xml:space="preserve">En zij brachten ook de jonge kinderen bij Hem, opdat Hij die zou aanraken. En toen de discipelen dat zagen, bestraften ze hen. </w:t>
            </w:r>
          </w:p>
          <w:p w14:paraId="15DE6FD4" w14:textId="77777777" w:rsidR="00207321" w:rsidRPr="00207321" w:rsidRDefault="00207321" w:rsidP="00117A2D">
            <w:pPr>
              <w:rPr>
                <w:sz w:val="18"/>
                <w:szCs w:val="18"/>
              </w:rPr>
            </w:pPr>
            <w:r w:rsidRPr="00207321">
              <w:rPr>
                <w:rStyle w:val="v1"/>
                <w:sz w:val="18"/>
                <w:szCs w:val="18"/>
              </w:rPr>
              <w:t>16 </w:t>
            </w:r>
            <w:r w:rsidRPr="00207321">
              <w:rPr>
                <w:sz w:val="18"/>
                <w:szCs w:val="18"/>
              </w:rPr>
              <w:t xml:space="preserve">Jezus echter riep die </w:t>
            </w:r>
            <w:r w:rsidRPr="00207321">
              <w:rPr>
                <w:rStyle w:val="tl1"/>
                <w:sz w:val="18"/>
                <w:szCs w:val="18"/>
              </w:rPr>
              <w:t>kleinen</w:t>
            </w:r>
            <w:r w:rsidRPr="00207321">
              <w:rPr>
                <w:sz w:val="18"/>
                <w:szCs w:val="18"/>
              </w:rPr>
              <w:t xml:space="preserve"> tot Zich en zei: Laat de kleine kinderen tot Mij komen en verhinder hen niet, want voor zulke </w:t>
            </w:r>
            <w:r w:rsidRPr="00207321">
              <w:rPr>
                <w:rStyle w:val="tl1"/>
                <w:sz w:val="18"/>
                <w:szCs w:val="18"/>
              </w:rPr>
              <w:t>mensen</w:t>
            </w:r>
            <w:r w:rsidRPr="00207321">
              <w:rPr>
                <w:sz w:val="18"/>
                <w:szCs w:val="18"/>
              </w:rPr>
              <w:t xml:space="preserve"> is het Koninkrijk van God. </w:t>
            </w:r>
          </w:p>
          <w:p w14:paraId="21028AF9" w14:textId="1174E352" w:rsidR="00151D52" w:rsidRPr="00207321" w:rsidRDefault="00207321" w:rsidP="00117A2D">
            <w:pPr>
              <w:rPr>
                <w:sz w:val="18"/>
                <w:szCs w:val="18"/>
              </w:rPr>
            </w:pPr>
            <w:r w:rsidRPr="00207321">
              <w:rPr>
                <w:rStyle w:val="v1"/>
                <w:sz w:val="18"/>
                <w:szCs w:val="18"/>
              </w:rPr>
              <w:t>17 </w:t>
            </w:r>
            <w:r w:rsidRPr="00207321">
              <w:rPr>
                <w:sz w:val="18"/>
                <w:szCs w:val="18"/>
              </w:rPr>
              <w:t>Voorwaar zeg Ik u: Wie het Koninkrijk van God niet ontvangt als een kind, zal daarin beslist niet binnengaan.</w:t>
            </w:r>
          </w:p>
        </w:tc>
        <w:tc>
          <w:tcPr>
            <w:tcW w:w="3952" w:type="dxa"/>
          </w:tcPr>
          <w:p w14:paraId="799A301F" w14:textId="4D0ABBA6" w:rsidR="00151D52" w:rsidRDefault="006A0CC1" w:rsidP="00117A2D">
            <w:pPr>
              <w:rPr>
                <w:sz w:val="16"/>
              </w:rPr>
            </w:pPr>
            <w:r>
              <w:rPr>
                <w:sz w:val="16"/>
              </w:rPr>
              <w:lastRenderedPageBreak/>
              <w:t xml:space="preserve">    </w:t>
            </w:r>
          </w:p>
        </w:tc>
      </w:tr>
      <w:tr w:rsidR="00151D52" w14:paraId="0351BCE2" w14:textId="77777777" w:rsidTr="00550911">
        <w:tc>
          <w:tcPr>
            <w:tcW w:w="3951" w:type="dxa"/>
          </w:tcPr>
          <w:p w14:paraId="2B9709CF" w14:textId="77777777" w:rsidR="00151D52" w:rsidRPr="00C86D6E" w:rsidRDefault="00151D52" w:rsidP="00117A2D">
            <w:pPr>
              <w:rPr>
                <w:sz w:val="18"/>
                <w:szCs w:val="18"/>
              </w:rPr>
            </w:pPr>
            <w:r w:rsidRPr="00C86D6E">
              <w:rPr>
                <w:b/>
                <w:i/>
                <w:sz w:val="18"/>
                <w:szCs w:val="18"/>
              </w:rPr>
              <w:t>De rijke jongeman</w:t>
            </w:r>
          </w:p>
          <w:p w14:paraId="6B7BA536" w14:textId="77777777" w:rsidR="00C86D6E" w:rsidRPr="00C86D6E" w:rsidRDefault="00151D52" w:rsidP="00117A2D">
            <w:pPr>
              <w:rPr>
                <w:sz w:val="18"/>
                <w:szCs w:val="18"/>
              </w:rPr>
            </w:pPr>
            <w:r w:rsidRPr="00C86D6E">
              <w:rPr>
                <w:b/>
                <w:bCs/>
                <w:sz w:val="18"/>
                <w:szCs w:val="18"/>
              </w:rPr>
              <w:t>19:16</w:t>
            </w:r>
            <w:r w:rsidRPr="00C86D6E">
              <w:rPr>
                <w:sz w:val="18"/>
                <w:szCs w:val="18"/>
              </w:rPr>
              <w:t xml:space="preserve"> </w:t>
            </w:r>
            <w:r w:rsidR="00C86D6E" w:rsidRPr="00C86D6E">
              <w:rPr>
                <w:sz w:val="18"/>
                <w:szCs w:val="18"/>
              </w:rPr>
              <w:t xml:space="preserve">En zie, er kwam iemand naar Hem toe en </w:t>
            </w:r>
            <w:r w:rsidR="00C86D6E" w:rsidRPr="00C86D6E">
              <w:rPr>
                <w:rStyle w:val="tl1"/>
                <w:sz w:val="18"/>
                <w:szCs w:val="18"/>
              </w:rPr>
              <w:t>die</w:t>
            </w:r>
            <w:r w:rsidR="00C86D6E" w:rsidRPr="00C86D6E">
              <w:rPr>
                <w:sz w:val="18"/>
                <w:szCs w:val="18"/>
              </w:rPr>
              <w:t xml:space="preserve"> zei tegen Hem: Goede Meester, wat voor goeds moet ik doen om het eeuwige leven te hebben? </w:t>
            </w:r>
          </w:p>
          <w:p w14:paraId="017DF711" w14:textId="77777777" w:rsidR="00C86D6E" w:rsidRPr="00C86D6E" w:rsidRDefault="00C86D6E" w:rsidP="00117A2D">
            <w:pPr>
              <w:rPr>
                <w:sz w:val="18"/>
                <w:szCs w:val="18"/>
              </w:rPr>
            </w:pPr>
            <w:r w:rsidRPr="00C86D6E">
              <w:rPr>
                <w:rStyle w:val="v1"/>
                <w:sz w:val="18"/>
                <w:szCs w:val="18"/>
              </w:rPr>
              <w:t>17 </w:t>
            </w:r>
            <w:r w:rsidRPr="00C86D6E">
              <w:rPr>
                <w:sz w:val="18"/>
                <w:szCs w:val="18"/>
              </w:rPr>
              <w:t xml:space="preserve">Hij zei tegen hem: Waarom noemt u Mij goed? Niemand is goed behalve Eén, </w:t>
            </w:r>
            <w:r w:rsidRPr="00C86D6E">
              <w:rPr>
                <w:rStyle w:val="tl1"/>
                <w:sz w:val="18"/>
                <w:szCs w:val="18"/>
              </w:rPr>
              <w:t>namelijk</w:t>
            </w:r>
            <w:r w:rsidRPr="00C86D6E">
              <w:rPr>
                <w:sz w:val="18"/>
                <w:szCs w:val="18"/>
              </w:rPr>
              <w:t xml:space="preserve"> God. Maar wilt u tot het leven ingaan, neem </w:t>
            </w:r>
            <w:r w:rsidRPr="00C86D6E">
              <w:rPr>
                <w:rStyle w:val="tl1"/>
                <w:sz w:val="18"/>
                <w:szCs w:val="18"/>
              </w:rPr>
              <w:t>dan</w:t>
            </w:r>
            <w:r w:rsidRPr="00C86D6E">
              <w:rPr>
                <w:sz w:val="18"/>
                <w:szCs w:val="18"/>
              </w:rPr>
              <w:t xml:space="preserve"> de geboden in acht. </w:t>
            </w:r>
          </w:p>
          <w:p w14:paraId="587BF0C3" w14:textId="77777777" w:rsidR="00C86D6E" w:rsidRPr="00C86D6E" w:rsidRDefault="00C86D6E" w:rsidP="00117A2D">
            <w:pPr>
              <w:rPr>
                <w:sz w:val="18"/>
                <w:szCs w:val="18"/>
              </w:rPr>
            </w:pPr>
            <w:r w:rsidRPr="00C86D6E">
              <w:rPr>
                <w:rStyle w:val="v1"/>
                <w:sz w:val="18"/>
                <w:szCs w:val="18"/>
              </w:rPr>
              <w:t>18 </w:t>
            </w:r>
            <w:r w:rsidRPr="00C86D6E">
              <w:rPr>
                <w:sz w:val="18"/>
                <w:szCs w:val="18"/>
              </w:rPr>
              <w:t xml:space="preserve">Hij zei tegen Hem: Welke? Jezus zei: U zult niet doden; u zult geen overspel plegen; u zult niet stelen; u zult geen vals getuigenis afleggen; </w:t>
            </w:r>
          </w:p>
          <w:p w14:paraId="25D03B6A" w14:textId="77777777" w:rsidR="00C86D6E" w:rsidRPr="00C86D6E" w:rsidRDefault="00C86D6E" w:rsidP="00117A2D">
            <w:pPr>
              <w:rPr>
                <w:sz w:val="18"/>
                <w:szCs w:val="18"/>
              </w:rPr>
            </w:pPr>
            <w:r w:rsidRPr="00C86D6E">
              <w:rPr>
                <w:rStyle w:val="v1"/>
                <w:sz w:val="18"/>
                <w:szCs w:val="18"/>
              </w:rPr>
              <w:t>19 </w:t>
            </w:r>
            <w:r w:rsidRPr="00C86D6E">
              <w:rPr>
                <w:sz w:val="18"/>
                <w:szCs w:val="18"/>
              </w:rPr>
              <w:t xml:space="preserve">eer uw vader en moeder; en: u zult uw naaste liefhebben als uzelf. </w:t>
            </w:r>
          </w:p>
          <w:p w14:paraId="408416E4" w14:textId="77777777" w:rsidR="00C86D6E" w:rsidRPr="00C86D6E" w:rsidRDefault="00C86D6E" w:rsidP="00117A2D">
            <w:pPr>
              <w:rPr>
                <w:sz w:val="18"/>
                <w:szCs w:val="18"/>
              </w:rPr>
            </w:pPr>
            <w:r w:rsidRPr="00C86D6E">
              <w:rPr>
                <w:rStyle w:val="v1"/>
                <w:sz w:val="18"/>
                <w:szCs w:val="18"/>
              </w:rPr>
              <w:t>20 </w:t>
            </w:r>
            <w:r w:rsidRPr="00C86D6E">
              <w:rPr>
                <w:sz w:val="18"/>
                <w:szCs w:val="18"/>
              </w:rPr>
              <w:t xml:space="preserve">De jongeman zei tegen Hem: Al deze dingen heb ik in acht genomen van mijn jeugd af; wat ontbreekt mij nog? </w:t>
            </w:r>
          </w:p>
          <w:p w14:paraId="266F0A50" w14:textId="77777777" w:rsidR="00C86D6E" w:rsidRPr="00C86D6E" w:rsidRDefault="00C86D6E" w:rsidP="00117A2D">
            <w:pPr>
              <w:rPr>
                <w:sz w:val="18"/>
                <w:szCs w:val="18"/>
              </w:rPr>
            </w:pPr>
            <w:r w:rsidRPr="00C86D6E">
              <w:rPr>
                <w:rStyle w:val="v1"/>
                <w:sz w:val="18"/>
                <w:szCs w:val="18"/>
              </w:rPr>
              <w:t>21 </w:t>
            </w:r>
            <w:r w:rsidRPr="00C86D6E">
              <w:rPr>
                <w:sz w:val="18"/>
                <w:szCs w:val="18"/>
              </w:rPr>
              <w:t xml:space="preserve">Jezus zei tegen hem: Als u volmaakt wilt zijn, ga </w:t>
            </w:r>
            <w:r w:rsidRPr="00C86D6E">
              <w:rPr>
                <w:rStyle w:val="tl1"/>
                <w:sz w:val="18"/>
                <w:szCs w:val="18"/>
              </w:rPr>
              <w:t>dan</w:t>
            </w:r>
            <w:r w:rsidRPr="00C86D6E">
              <w:rPr>
                <w:sz w:val="18"/>
                <w:szCs w:val="18"/>
              </w:rPr>
              <w:t xml:space="preserve"> heen, verkoop wat u hebt, en geef het aan de armen, en u zult een schat hebben in de hemel; en kom </w:t>
            </w:r>
            <w:r w:rsidRPr="00C86D6E">
              <w:rPr>
                <w:rStyle w:val="tl1"/>
                <w:sz w:val="18"/>
                <w:szCs w:val="18"/>
              </w:rPr>
              <w:t>dan</w:t>
            </w:r>
            <w:r w:rsidRPr="00C86D6E">
              <w:rPr>
                <w:sz w:val="18"/>
                <w:szCs w:val="18"/>
              </w:rPr>
              <w:t xml:space="preserve"> en volg Mij. </w:t>
            </w:r>
          </w:p>
          <w:p w14:paraId="0CEB5E9B" w14:textId="77777777" w:rsidR="00C86D6E" w:rsidRPr="00C86D6E" w:rsidRDefault="00C86D6E" w:rsidP="00117A2D">
            <w:pPr>
              <w:rPr>
                <w:sz w:val="18"/>
                <w:szCs w:val="18"/>
              </w:rPr>
            </w:pPr>
            <w:r w:rsidRPr="00C86D6E">
              <w:rPr>
                <w:rStyle w:val="v1"/>
                <w:sz w:val="18"/>
                <w:szCs w:val="18"/>
              </w:rPr>
              <w:t>22 </w:t>
            </w:r>
            <w:r w:rsidRPr="00C86D6E">
              <w:rPr>
                <w:sz w:val="18"/>
                <w:szCs w:val="18"/>
              </w:rPr>
              <w:t xml:space="preserve">Toen de jongeman dit woord gehoord had, ging hij bedroefd weg, want hij had veel bezittingen. </w:t>
            </w:r>
          </w:p>
          <w:p w14:paraId="3C9914FC" w14:textId="77777777" w:rsidR="00C86D6E" w:rsidRPr="00C86D6E" w:rsidRDefault="00C86D6E" w:rsidP="00117A2D">
            <w:pPr>
              <w:rPr>
                <w:sz w:val="18"/>
                <w:szCs w:val="18"/>
              </w:rPr>
            </w:pPr>
            <w:r w:rsidRPr="00C86D6E">
              <w:rPr>
                <w:rStyle w:val="v1"/>
                <w:sz w:val="18"/>
                <w:szCs w:val="18"/>
              </w:rPr>
              <w:t>23 </w:t>
            </w:r>
            <w:r w:rsidRPr="00C86D6E">
              <w:rPr>
                <w:sz w:val="18"/>
                <w:szCs w:val="18"/>
              </w:rPr>
              <w:t xml:space="preserve">Jezus zei tegen Zijn discipelen: Voorwaar, Ik zeg u dat een rijke moeilijk het Koninkrijk der hemelen kan binnengaan. </w:t>
            </w:r>
          </w:p>
          <w:p w14:paraId="57C6D59F" w14:textId="77777777" w:rsidR="00C86D6E" w:rsidRPr="00C86D6E" w:rsidRDefault="00C86D6E" w:rsidP="00117A2D">
            <w:pPr>
              <w:rPr>
                <w:sz w:val="18"/>
                <w:szCs w:val="18"/>
              </w:rPr>
            </w:pPr>
            <w:r w:rsidRPr="00C86D6E">
              <w:rPr>
                <w:rStyle w:val="v1"/>
                <w:sz w:val="18"/>
                <w:szCs w:val="18"/>
              </w:rPr>
              <w:t>24 </w:t>
            </w:r>
            <w:r w:rsidRPr="00C86D6E">
              <w:rPr>
                <w:sz w:val="18"/>
                <w:szCs w:val="18"/>
              </w:rPr>
              <w:t xml:space="preserve">Nogmaals zeg Ik u: Het is gemakkelijker dat een kameel door het oog van een naald gaat, dan dat een rijke het Koninkrijk van God binnengaat. </w:t>
            </w:r>
          </w:p>
          <w:p w14:paraId="01FE18F2" w14:textId="77777777" w:rsidR="00C86D6E" w:rsidRPr="00C86D6E" w:rsidRDefault="00C86D6E" w:rsidP="00117A2D">
            <w:pPr>
              <w:rPr>
                <w:sz w:val="18"/>
                <w:szCs w:val="18"/>
              </w:rPr>
            </w:pPr>
            <w:r w:rsidRPr="00C86D6E">
              <w:rPr>
                <w:rStyle w:val="v1"/>
                <w:sz w:val="18"/>
                <w:szCs w:val="18"/>
              </w:rPr>
              <w:t>25 </w:t>
            </w:r>
            <w:r w:rsidRPr="00C86D6E">
              <w:rPr>
                <w:sz w:val="18"/>
                <w:szCs w:val="18"/>
              </w:rPr>
              <w:t xml:space="preserve">Toen Zijn discipelen dit hoorden, stonden zij versteld en zeiden: Wie kan dan zalig worden? </w:t>
            </w:r>
          </w:p>
          <w:p w14:paraId="0C0FA9C6" w14:textId="77777777" w:rsidR="00C86D6E" w:rsidRPr="00C86D6E" w:rsidRDefault="00C86D6E" w:rsidP="00117A2D">
            <w:pPr>
              <w:rPr>
                <w:sz w:val="18"/>
                <w:szCs w:val="18"/>
              </w:rPr>
            </w:pPr>
            <w:r w:rsidRPr="00C86D6E">
              <w:rPr>
                <w:rStyle w:val="v1"/>
                <w:sz w:val="18"/>
                <w:szCs w:val="18"/>
              </w:rPr>
              <w:t>26 </w:t>
            </w:r>
            <w:r w:rsidRPr="00C86D6E">
              <w:rPr>
                <w:sz w:val="18"/>
                <w:szCs w:val="18"/>
              </w:rPr>
              <w:t xml:space="preserve">Maar Jezus keek hen aan en zei tegen hen: Bij de mensen is dat onmogelijk, maar bij God zijn alle dingen mogelijk. </w:t>
            </w:r>
          </w:p>
          <w:p w14:paraId="4FF0CAB3" w14:textId="77777777" w:rsidR="00C86D6E" w:rsidRPr="00C86D6E" w:rsidRDefault="00C86D6E" w:rsidP="00117A2D">
            <w:pPr>
              <w:rPr>
                <w:sz w:val="18"/>
                <w:szCs w:val="18"/>
              </w:rPr>
            </w:pPr>
            <w:r w:rsidRPr="00C86D6E">
              <w:rPr>
                <w:rStyle w:val="v1"/>
                <w:sz w:val="18"/>
                <w:szCs w:val="18"/>
              </w:rPr>
              <w:t>27 </w:t>
            </w:r>
            <w:r w:rsidRPr="00C86D6E">
              <w:rPr>
                <w:sz w:val="18"/>
                <w:szCs w:val="18"/>
              </w:rPr>
              <w:t xml:space="preserve">Toen antwoordde Petrus en zei tegen Hem: Zie, wij hebben alles verlaten en zijn U gevolgd; wat zal dan ons deel zijn? </w:t>
            </w:r>
          </w:p>
          <w:p w14:paraId="639D2795" w14:textId="77777777" w:rsidR="00C86D6E" w:rsidRPr="00C86D6E" w:rsidRDefault="00C86D6E" w:rsidP="00117A2D">
            <w:pPr>
              <w:rPr>
                <w:sz w:val="18"/>
                <w:szCs w:val="18"/>
              </w:rPr>
            </w:pPr>
            <w:r w:rsidRPr="00C86D6E">
              <w:rPr>
                <w:rStyle w:val="v1"/>
                <w:sz w:val="18"/>
                <w:szCs w:val="18"/>
              </w:rPr>
              <w:lastRenderedPageBreak/>
              <w:t>28 </w:t>
            </w:r>
            <w:r w:rsidRPr="00C86D6E">
              <w:rPr>
                <w:sz w:val="18"/>
                <w:szCs w:val="18"/>
              </w:rPr>
              <w:t xml:space="preserve">En Jezus zei tegen hen: Voorwaar, Ik zeg u dat u die Mij gevolgd bent, in de wedergeboorte, als de Zoon des mensen zal zitten op de troon van Zijn heerlijkheid, ook zult zitten op twaalf tronen en de twaalf stammen van Israël zult oordelen. </w:t>
            </w:r>
          </w:p>
          <w:p w14:paraId="1F0465A2" w14:textId="77777777" w:rsidR="00C86D6E" w:rsidRPr="00C86D6E" w:rsidRDefault="00C86D6E" w:rsidP="00117A2D">
            <w:pPr>
              <w:rPr>
                <w:sz w:val="18"/>
                <w:szCs w:val="18"/>
              </w:rPr>
            </w:pPr>
            <w:r w:rsidRPr="00C86D6E">
              <w:rPr>
                <w:rStyle w:val="v1"/>
                <w:sz w:val="18"/>
                <w:szCs w:val="18"/>
              </w:rPr>
              <w:t>29 </w:t>
            </w:r>
            <w:r w:rsidRPr="00C86D6E">
              <w:rPr>
                <w:sz w:val="18"/>
                <w:szCs w:val="18"/>
              </w:rPr>
              <w:t xml:space="preserve">En al wie huizen of broers of zusters of vader of moeder of vrouw of kinderen of akkers zal verlaten hebben omwille van Mijn Naam, die zal honderdvoudig ontvangen en het eeuwige leven beërven. </w:t>
            </w:r>
          </w:p>
          <w:p w14:paraId="5C600C96" w14:textId="06BBBDEA" w:rsidR="00151D52" w:rsidRPr="00C86D6E" w:rsidRDefault="00C86D6E" w:rsidP="00117A2D">
            <w:pPr>
              <w:rPr>
                <w:sz w:val="18"/>
                <w:szCs w:val="18"/>
              </w:rPr>
            </w:pPr>
            <w:r w:rsidRPr="00C86D6E">
              <w:rPr>
                <w:rStyle w:val="v1"/>
                <w:sz w:val="18"/>
                <w:szCs w:val="18"/>
              </w:rPr>
              <w:t>30 </w:t>
            </w:r>
            <w:r w:rsidRPr="00C86D6E">
              <w:rPr>
                <w:sz w:val="18"/>
                <w:szCs w:val="18"/>
              </w:rPr>
              <w:t>Maar veel eersten zullen de laatsten zijn, en veel laatsten de eersten.</w:t>
            </w:r>
          </w:p>
        </w:tc>
        <w:tc>
          <w:tcPr>
            <w:tcW w:w="3951" w:type="dxa"/>
          </w:tcPr>
          <w:p w14:paraId="6BCFADC8" w14:textId="77777777" w:rsidR="00151D52" w:rsidRPr="00FD39B7" w:rsidRDefault="00151D52" w:rsidP="00117A2D">
            <w:pPr>
              <w:rPr>
                <w:sz w:val="18"/>
                <w:szCs w:val="18"/>
              </w:rPr>
            </w:pPr>
            <w:r w:rsidRPr="00FD39B7">
              <w:rPr>
                <w:b/>
                <w:i/>
                <w:sz w:val="18"/>
                <w:szCs w:val="18"/>
              </w:rPr>
              <w:lastRenderedPageBreak/>
              <w:t>De rijke jongeman</w:t>
            </w:r>
          </w:p>
          <w:p w14:paraId="494250CC" w14:textId="77777777" w:rsidR="00FD39B7" w:rsidRPr="00FD39B7" w:rsidRDefault="00151D52" w:rsidP="00117A2D">
            <w:pPr>
              <w:rPr>
                <w:sz w:val="18"/>
                <w:szCs w:val="18"/>
              </w:rPr>
            </w:pPr>
            <w:r w:rsidRPr="00FD39B7">
              <w:rPr>
                <w:b/>
                <w:bCs/>
                <w:sz w:val="18"/>
                <w:szCs w:val="18"/>
              </w:rPr>
              <w:t>10:17</w:t>
            </w:r>
            <w:r w:rsidRPr="00FD39B7">
              <w:rPr>
                <w:sz w:val="18"/>
                <w:szCs w:val="18"/>
              </w:rPr>
              <w:t xml:space="preserve"> </w:t>
            </w:r>
            <w:r w:rsidR="00FD39B7" w:rsidRPr="00FD39B7">
              <w:rPr>
                <w:sz w:val="18"/>
                <w:szCs w:val="18"/>
              </w:rPr>
              <w:t xml:space="preserve">En toen Hij naar buiten ging om op weg </w:t>
            </w:r>
            <w:r w:rsidR="00FD39B7" w:rsidRPr="00FD39B7">
              <w:rPr>
                <w:rStyle w:val="tl1"/>
                <w:sz w:val="18"/>
                <w:szCs w:val="18"/>
              </w:rPr>
              <w:t>te gaan</w:t>
            </w:r>
            <w:r w:rsidR="00FD39B7" w:rsidRPr="00FD39B7">
              <w:rPr>
                <w:sz w:val="18"/>
                <w:szCs w:val="18"/>
              </w:rPr>
              <w:t xml:space="preserve">, snelde er iemand naar Hem toe, viel voor Hem op de knieën en vroeg Hem: Goede Meester, wat moet ik doen om het eeuwige leven te beërven? </w:t>
            </w:r>
          </w:p>
          <w:p w14:paraId="1022737C" w14:textId="77777777" w:rsidR="00FD39B7" w:rsidRPr="00FD39B7" w:rsidRDefault="00FD39B7" w:rsidP="00117A2D">
            <w:pPr>
              <w:rPr>
                <w:sz w:val="18"/>
                <w:szCs w:val="18"/>
              </w:rPr>
            </w:pPr>
            <w:r w:rsidRPr="00FD39B7">
              <w:rPr>
                <w:rStyle w:val="v1"/>
                <w:sz w:val="18"/>
                <w:szCs w:val="18"/>
              </w:rPr>
              <w:t>18 </w:t>
            </w:r>
            <w:r w:rsidRPr="00FD39B7">
              <w:rPr>
                <w:sz w:val="18"/>
                <w:szCs w:val="18"/>
              </w:rPr>
              <w:t xml:space="preserve">En Jezus zei tegen hem: Waarom noemt u Mij goed? Niemand is goed behalve Eén, </w:t>
            </w:r>
            <w:r w:rsidRPr="00FD39B7">
              <w:rPr>
                <w:rStyle w:val="tl1"/>
                <w:sz w:val="18"/>
                <w:szCs w:val="18"/>
              </w:rPr>
              <w:t>namelijk</w:t>
            </w:r>
            <w:r w:rsidRPr="00FD39B7">
              <w:rPr>
                <w:sz w:val="18"/>
                <w:szCs w:val="18"/>
              </w:rPr>
              <w:t xml:space="preserve"> God. </w:t>
            </w:r>
          </w:p>
          <w:p w14:paraId="14B51991" w14:textId="77777777" w:rsidR="00FD39B7" w:rsidRPr="00FD39B7" w:rsidRDefault="00FD39B7" w:rsidP="00117A2D">
            <w:pPr>
              <w:rPr>
                <w:sz w:val="18"/>
                <w:szCs w:val="18"/>
              </w:rPr>
            </w:pPr>
            <w:r w:rsidRPr="00FD39B7">
              <w:rPr>
                <w:rStyle w:val="v1"/>
                <w:sz w:val="18"/>
                <w:szCs w:val="18"/>
              </w:rPr>
              <w:t>19 </w:t>
            </w:r>
            <w:r w:rsidRPr="00FD39B7">
              <w:rPr>
                <w:sz w:val="18"/>
                <w:szCs w:val="18"/>
              </w:rPr>
              <w:t xml:space="preserve">U kent de geboden: U zult geen overspel plegen; u zult niet doden; u zult niet stelen; u zult geen vals getuigenis afleggen; u zult niemand benadelen; eer uw vader en uw moeder. </w:t>
            </w:r>
          </w:p>
          <w:p w14:paraId="02A28807" w14:textId="77777777" w:rsidR="00FD39B7" w:rsidRPr="00FD39B7" w:rsidRDefault="00FD39B7" w:rsidP="00117A2D">
            <w:pPr>
              <w:rPr>
                <w:sz w:val="18"/>
                <w:szCs w:val="18"/>
              </w:rPr>
            </w:pPr>
            <w:r w:rsidRPr="00FD39B7">
              <w:rPr>
                <w:rStyle w:val="v1"/>
                <w:sz w:val="18"/>
                <w:szCs w:val="18"/>
              </w:rPr>
              <w:t>20 </w:t>
            </w:r>
            <w:r w:rsidRPr="00FD39B7">
              <w:rPr>
                <w:sz w:val="18"/>
                <w:szCs w:val="18"/>
              </w:rPr>
              <w:t xml:space="preserve">Maar hij antwoordde Hem: Meester, al deze dingen heb ik in acht genomen van mijn jeugd af. </w:t>
            </w:r>
          </w:p>
          <w:p w14:paraId="3049186F" w14:textId="77777777" w:rsidR="00FD39B7" w:rsidRPr="00FD39B7" w:rsidRDefault="00FD39B7" w:rsidP="00117A2D">
            <w:pPr>
              <w:rPr>
                <w:sz w:val="18"/>
                <w:szCs w:val="18"/>
              </w:rPr>
            </w:pPr>
            <w:r w:rsidRPr="00FD39B7">
              <w:rPr>
                <w:rStyle w:val="v1"/>
                <w:sz w:val="18"/>
                <w:szCs w:val="18"/>
              </w:rPr>
              <w:t>21 </w:t>
            </w:r>
            <w:r w:rsidRPr="00FD39B7">
              <w:rPr>
                <w:sz w:val="18"/>
                <w:szCs w:val="18"/>
              </w:rPr>
              <w:t xml:space="preserve">En Jezus keek hem aan en had hem lief, en Hij zei tegen hem: Eén ding ontbreekt u: ga heen, verkoop alles wat u hebt en geef het aan de armen en u zult een schat hebben in de hemel; en kom </w:t>
            </w:r>
            <w:r w:rsidRPr="00FD39B7">
              <w:rPr>
                <w:rStyle w:val="tl1"/>
                <w:sz w:val="18"/>
                <w:szCs w:val="18"/>
              </w:rPr>
              <w:t>dan</w:t>
            </w:r>
            <w:r w:rsidRPr="00FD39B7">
              <w:rPr>
                <w:sz w:val="18"/>
                <w:szCs w:val="18"/>
              </w:rPr>
              <w:t xml:space="preserve">, neem het kruis op en volg Mij. </w:t>
            </w:r>
          </w:p>
          <w:p w14:paraId="7F3B3463" w14:textId="77777777" w:rsidR="00FD39B7" w:rsidRPr="00FD39B7" w:rsidRDefault="00FD39B7" w:rsidP="00117A2D">
            <w:pPr>
              <w:rPr>
                <w:sz w:val="18"/>
                <w:szCs w:val="18"/>
              </w:rPr>
            </w:pPr>
            <w:r w:rsidRPr="00FD39B7">
              <w:rPr>
                <w:rStyle w:val="v1"/>
                <w:sz w:val="18"/>
                <w:szCs w:val="18"/>
              </w:rPr>
              <w:t>22 </w:t>
            </w:r>
            <w:r w:rsidRPr="00FD39B7">
              <w:rPr>
                <w:sz w:val="18"/>
                <w:szCs w:val="18"/>
              </w:rPr>
              <w:t xml:space="preserve">Maar hij werd treurig over dat woord en ging bedroefd weg, want hij had veel bezittingen. </w:t>
            </w:r>
          </w:p>
          <w:p w14:paraId="1D55B78C" w14:textId="77777777" w:rsidR="00FD39B7" w:rsidRPr="00FD39B7" w:rsidRDefault="00FD39B7" w:rsidP="00117A2D">
            <w:pPr>
              <w:rPr>
                <w:sz w:val="18"/>
                <w:szCs w:val="18"/>
              </w:rPr>
            </w:pPr>
            <w:r w:rsidRPr="00FD39B7">
              <w:rPr>
                <w:rStyle w:val="v1"/>
                <w:sz w:val="18"/>
                <w:szCs w:val="18"/>
              </w:rPr>
              <w:t>23 </w:t>
            </w:r>
            <w:r w:rsidRPr="00FD39B7">
              <w:rPr>
                <w:sz w:val="18"/>
                <w:szCs w:val="18"/>
              </w:rPr>
              <w:t xml:space="preserve">En terwijl Hij rondkeek, zei Jezus tegen Zijn discipelen: Hoe moeilijk kunnen zij die rijkdommen bezitten, het Koninkrijk van God binnengaan! </w:t>
            </w:r>
          </w:p>
          <w:p w14:paraId="7C6F39D1" w14:textId="77777777" w:rsidR="00FD39B7" w:rsidRPr="00FD39B7" w:rsidRDefault="00FD39B7" w:rsidP="00117A2D">
            <w:pPr>
              <w:rPr>
                <w:sz w:val="18"/>
                <w:szCs w:val="18"/>
              </w:rPr>
            </w:pPr>
            <w:r w:rsidRPr="00FD39B7">
              <w:rPr>
                <w:rStyle w:val="v1"/>
                <w:sz w:val="18"/>
                <w:szCs w:val="18"/>
              </w:rPr>
              <w:t>24 </w:t>
            </w:r>
            <w:r w:rsidRPr="00FD39B7">
              <w:rPr>
                <w:sz w:val="18"/>
                <w:szCs w:val="18"/>
              </w:rPr>
              <w:t xml:space="preserve">En de discipelen verbaasden zich over Zijn woorden. Maar Jezus antwoordde opnieuw en zei tegen hen: Kinderen, hoe moeilijk is het dat zij die op rijkdommen vertrouwen, het Koninkrijk van God binnengaan! </w:t>
            </w:r>
          </w:p>
          <w:p w14:paraId="5209FD76" w14:textId="77777777" w:rsidR="00FD39B7" w:rsidRPr="00FD39B7" w:rsidRDefault="00FD39B7" w:rsidP="00117A2D">
            <w:pPr>
              <w:rPr>
                <w:sz w:val="18"/>
                <w:szCs w:val="18"/>
              </w:rPr>
            </w:pPr>
            <w:r w:rsidRPr="00FD39B7">
              <w:rPr>
                <w:rStyle w:val="v1"/>
                <w:sz w:val="18"/>
                <w:szCs w:val="18"/>
              </w:rPr>
              <w:t>25 </w:t>
            </w:r>
            <w:r w:rsidRPr="00FD39B7">
              <w:rPr>
                <w:sz w:val="18"/>
                <w:szCs w:val="18"/>
              </w:rPr>
              <w:t xml:space="preserve">Het is gemakkelijker dat een kameel door het oog van een naald gaat, dan dat een rijke het Koninkrijk van God binnengaat. </w:t>
            </w:r>
          </w:p>
          <w:p w14:paraId="644D7F7E" w14:textId="77777777" w:rsidR="00FD39B7" w:rsidRPr="00FD39B7" w:rsidRDefault="00FD39B7" w:rsidP="00117A2D">
            <w:pPr>
              <w:rPr>
                <w:sz w:val="18"/>
                <w:szCs w:val="18"/>
              </w:rPr>
            </w:pPr>
            <w:r w:rsidRPr="00FD39B7">
              <w:rPr>
                <w:rStyle w:val="v1"/>
                <w:sz w:val="18"/>
                <w:szCs w:val="18"/>
              </w:rPr>
              <w:t>26 </w:t>
            </w:r>
            <w:r w:rsidRPr="00FD39B7">
              <w:rPr>
                <w:sz w:val="18"/>
                <w:szCs w:val="18"/>
              </w:rPr>
              <w:t xml:space="preserve">En zij stonden nog meer versteld en zeiden tegen elkaar: Wie kan dan zalig worden? </w:t>
            </w:r>
          </w:p>
          <w:p w14:paraId="0C20E6A2" w14:textId="77777777" w:rsidR="00FD39B7" w:rsidRPr="00FD39B7" w:rsidRDefault="00FD39B7" w:rsidP="00117A2D">
            <w:pPr>
              <w:rPr>
                <w:sz w:val="18"/>
                <w:szCs w:val="18"/>
              </w:rPr>
            </w:pPr>
            <w:r w:rsidRPr="00FD39B7">
              <w:rPr>
                <w:rStyle w:val="v1"/>
                <w:sz w:val="18"/>
                <w:szCs w:val="18"/>
              </w:rPr>
              <w:t>27 </w:t>
            </w:r>
            <w:r w:rsidRPr="00FD39B7">
              <w:rPr>
                <w:sz w:val="18"/>
                <w:szCs w:val="18"/>
              </w:rPr>
              <w:t xml:space="preserve">Maar Jezus keek hen aan en zei: Bij de mensen is het onmogelijk, maar niet bij God, want bij God zijn alle dingen mogelijk. </w:t>
            </w:r>
          </w:p>
          <w:p w14:paraId="653C90DE" w14:textId="77777777" w:rsidR="00FD39B7" w:rsidRPr="00FD39B7" w:rsidRDefault="00FD39B7" w:rsidP="00117A2D">
            <w:pPr>
              <w:rPr>
                <w:sz w:val="18"/>
                <w:szCs w:val="18"/>
              </w:rPr>
            </w:pPr>
            <w:r w:rsidRPr="00FD39B7">
              <w:rPr>
                <w:rStyle w:val="v1"/>
                <w:sz w:val="18"/>
                <w:szCs w:val="18"/>
              </w:rPr>
              <w:lastRenderedPageBreak/>
              <w:t>28 </w:t>
            </w:r>
            <w:r w:rsidRPr="00FD39B7">
              <w:rPr>
                <w:sz w:val="18"/>
                <w:szCs w:val="18"/>
              </w:rPr>
              <w:t xml:space="preserve">En Petrus begon tegen Hem te zeggen: Zie, wij hebben alles verlaten en zijn U gevolgd. </w:t>
            </w:r>
          </w:p>
          <w:p w14:paraId="5F8E8171" w14:textId="77777777" w:rsidR="00FD39B7" w:rsidRPr="00FD39B7" w:rsidRDefault="00FD39B7" w:rsidP="00117A2D">
            <w:pPr>
              <w:rPr>
                <w:sz w:val="18"/>
                <w:szCs w:val="18"/>
              </w:rPr>
            </w:pPr>
            <w:r w:rsidRPr="00FD39B7">
              <w:rPr>
                <w:rStyle w:val="v1"/>
                <w:sz w:val="18"/>
                <w:szCs w:val="18"/>
              </w:rPr>
              <w:t>29 </w:t>
            </w:r>
            <w:r w:rsidRPr="00FD39B7">
              <w:rPr>
                <w:sz w:val="18"/>
                <w:szCs w:val="18"/>
              </w:rPr>
              <w:t xml:space="preserve">En Jezus antwoordde: Voorwaar, Ik zeg u: er is niemand die huis of broers of zusters of vader of moeder of vrouw of kinderen of akkers verlaten heeft omwille van Mij en om het Evangelie, </w:t>
            </w:r>
          </w:p>
          <w:p w14:paraId="7908C25C" w14:textId="77777777" w:rsidR="00FD39B7" w:rsidRPr="00FD39B7" w:rsidRDefault="00FD39B7" w:rsidP="00117A2D">
            <w:pPr>
              <w:rPr>
                <w:sz w:val="18"/>
                <w:szCs w:val="18"/>
              </w:rPr>
            </w:pPr>
            <w:r w:rsidRPr="00FD39B7">
              <w:rPr>
                <w:rStyle w:val="v1"/>
                <w:sz w:val="18"/>
                <w:szCs w:val="18"/>
              </w:rPr>
              <w:t>30 </w:t>
            </w:r>
            <w:r w:rsidRPr="00FD39B7">
              <w:rPr>
                <w:sz w:val="18"/>
                <w:szCs w:val="18"/>
              </w:rPr>
              <w:t xml:space="preserve">of hij ontvangt honderdvoudig, nu in deze tijd, huizen en broeders en zusters en moeders en kinderen en akkers, met vervolgingen, en in de wereld die komt, het eeuwige leven. </w:t>
            </w:r>
          </w:p>
          <w:p w14:paraId="194AC2F3" w14:textId="60153C5B" w:rsidR="00151D52" w:rsidRPr="00FD39B7" w:rsidRDefault="00FD39B7" w:rsidP="00117A2D">
            <w:pPr>
              <w:rPr>
                <w:sz w:val="18"/>
                <w:szCs w:val="18"/>
              </w:rPr>
            </w:pPr>
            <w:r w:rsidRPr="00FD39B7">
              <w:rPr>
                <w:rStyle w:val="v1"/>
                <w:sz w:val="18"/>
                <w:szCs w:val="18"/>
              </w:rPr>
              <w:t>31 </w:t>
            </w:r>
            <w:r w:rsidRPr="00FD39B7">
              <w:rPr>
                <w:sz w:val="18"/>
                <w:szCs w:val="18"/>
              </w:rPr>
              <w:t xml:space="preserve">Maar veel eersten zullen de laatsten zijn, en </w:t>
            </w:r>
            <w:r w:rsidRPr="00FD39B7">
              <w:rPr>
                <w:rStyle w:val="tl1"/>
                <w:sz w:val="18"/>
                <w:szCs w:val="18"/>
              </w:rPr>
              <w:t>veel</w:t>
            </w:r>
            <w:r w:rsidRPr="00FD39B7">
              <w:rPr>
                <w:sz w:val="18"/>
                <w:szCs w:val="18"/>
              </w:rPr>
              <w:t xml:space="preserve"> laatsten de eersten.</w:t>
            </w:r>
          </w:p>
        </w:tc>
        <w:tc>
          <w:tcPr>
            <w:tcW w:w="3951" w:type="dxa"/>
          </w:tcPr>
          <w:p w14:paraId="6425B054" w14:textId="77777777" w:rsidR="00151D52" w:rsidRPr="00D5659B" w:rsidRDefault="00151D52" w:rsidP="00117A2D">
            <w:pPr>
              <w:rPr>
                <w:sz w:val="18"/>
                <w:szCs w:val="18"/>
              </w:rPr>
            </w:pPr>
            <w:r w:rsidRPr="00D5659B">
              <w:rPr>
                <w:b/>
                <w:i/>
                <w:sz w:val="18"/>
                <w:szCs w:val="18"/>
              </w:rPr>
              <w:lastRenderedPageBreak/>
              <w:t>De rijke jongeman</w:t>
            </w:r>
          </w:p>
          <w:p w14:paraId="2FC07518" w14:textId="77777777" w:rsidR="00D5659B" w:rsidRPr="00D5659B" w:rsidRDefault="00151D52" w:rsidP="00117A2D">
            <w:pPr>
              <w:rPr>
                <w:sz w:val="18"/>
                <w:szCs w:val="18"/>
              </w:rPr>
            </w:pPr>
            <w:r w:rsidRPr="00D5659B">
              <w:rPr>
                <w:b/>
                <w:bCs/>
                <w:sz w:val="18"/>
                <w:szCs w:val="18"/>
              </w:rPr>
              <w:t>18:18</w:t>
            </w:r>
            <w:r w:rsidRPr="00D5659B">
              <w:rPr>
                <w:sz w:val="18"/>
                <w:szCs w:val="18"/>
              </w:rPr>
              <w:t xml:space="preserve"> </w:t>
            </w:r>
            <w:r w:rsidR="00D5659B" w:rsidRPr="00D5659B">
              <w:rPr>
                <w:sz w:val="18"/>
                <w:szCs w:val="18"/>
              </w:rPr>
              <w:t xml:space="preserve">En een leidinggevende vroeg Hem en zei: Goede Meester, wat moet ik doen om het eeuwige leven te beërven? </w:t>
            </w:r>
          </w:p>
          <w:p w14:paraId="0558F2AA" w14:textId="77777777" w:rsidR="00D5659B" w:rsidRPr="00D5659B" w:rsidRDefault="00D5659B" w:rsidP="00117A2D">
            <w:pPr>
              <w:rPr>
                <w:sz w:val="18"/>
                <w:szCs w:val="18"/>
              </w:rPr>
            </w:pPr>
            <w:r w:rsidRPr="00D5659B">
              <w:rPr>
                <w:rStyle w:val="v1"/>
                <w:sz w:val="18"/>
                <w:szCs w:val="18"/>
              </w:rPr>
              <w:t>19 </w:t>
            </w:r>
            <w:r w:rsidRPr="00D5659B">
              <w:rPr>
                <w:sz w:val="18"/>
                <w:szCs w:val="18"/>
              </w:rPr>
              <w:t xml:space="preserve">En Jezus zei tegen hem: Waarom noemt u Mij goed? Niemand is goed behalve Eén, </w:t>
            </w:r>
            <w:r w:rsidRPr="00D5659B">
              <w:rPr>
                <w:rStyle w:val="tl1"/>
                <w:sz w:val="18"/>
                <w:szCs w:val="18"/>
              </w:rPr>
              <w:t>namelijk</w:t>
            </w:r>
            <w:r w:rsidRPr="00D5659B">
              <w:rPr>
                <w:sz w:val="18"/>
                <w:szCs w:val="18"/>
              </w:rPr>
              <w:t xml:space="preserve"> God. </w:t>
            </w:r>
          </w:p>
          <w:p w14:paraId="4062082C" w14:textId="77777777" w:rsidR="00D5659B" w:rsidRPr="00D5659B" w:rsidRDefault="00D5659B" w:rsidP="00117A2D">
            <w:pPr>
              <w:rPr>
                <w:sz w:val="18"/>
                <w:szCs w:val="18"/>
              </w:rPr>
            </w:pPr>
            <w:r w:rsidRPr="00D5659B">
              <w:rPr>
                <w:rStyle w:val="v1"/>
                <w:sz w:val="18"/>
                <w:szCs w:val="18"/>
              </w:rPr>
              <w:t>20 </w:t>
            </w:r>
            <w:r w:rsidRPr="00D5659B">
              <w:rPr>
                <w:sz w:val="18"/>
                <w:szCs w:val="18"/>
              </w:rPr>
              <w:t xml:space="preserve">U kent de geboden: U zult geen overspel plegen, u zult niet doden, u zult niet stelen, u zult geen vals getuigenis afleggen, eer uw vader en uw moeder. </w:t>
            </w:r>
          </w:p>
          <w:p w14:paraId="0BE06477" w14:textId="77777777" w:rsidR="00D5659B" w:rsidRPr="00D5659B" w:rsidRDefault="00D5659B" w:rsidP="00117A2D">
            <w:pPr>
              <w:rPr>
                <w:sz w:val="18"/>
                <w:szCs w:val="18"/>
              </w:rPr>
            </w:pPr>
            <w:r w:rsidRPr="00D5659B">
              <w:rPr>
                <w:rStyle w:val="v1"/>
                <w:sz w:val="18"/>
                <w:szCs w:val="18"/>
              </w:rPr>
              <w:t>21 </w:t>
            </w:r>
            <w:r w:rsidRPr="00D5659B">
              <w:rPr>
                <w:sz w:val="18"/>
                <w:szCs w:val="18"/>
              </w:rPr>
              <w:t xml:space="preserve">En hij zei: Al deze dingen heb ik in acht genomen vanaf mijn jeugd. </w:t>
            </w:r>
          </w:p>
          <w:p w14:paraId="3A7AF2F6" w14:textId="77777777" w:rsidR="00D5659B" w:rsidRPr="00D5659B" w:rsidRDefault="00D5659B" w:rsidP="00117A2D">
            <w:pPr>
              <w:rPr>
                <w:sz w:val="18"/>
                <w:szCs w:val="18"/>
              </w:rPr>
            </w:pPr>
            <w:r w:rsidRPr="00D5659B">
              <w:rPr>
                <w:rStyle w:val="v1"/>
                <w:sz w:val="18"/>
                <w:szCs w:val="18"/>
              </w:rPr>
              <w:t>22 </w:t>
            </w:r>
            <w:r w:rsidRPr="00D5659B">
              <w:rPr>
                <w:sz w:val="18"/>
                <w:szCs w:val="18"/>
              </w:rPr>
              <w:t xml:space="preserve">Maar toen Jezus dit hoorde, zei Hij tegen hem: Nog één ding ontbreekt u: Verkoop al wat u hebt en deel het uit onder de armen en u zult een schat hebben in de hemel. En kom </w:t>
            </w:r>
            <w:r w:rsidRPr="00D5659B">
              <w:rPr>
                <w:rStyle w:val="tl1"/>
                <w:sz w:val="18"/>
                <w:szCs w:val="18"/>
              </w:rPr>
              <w:t>dan</w:t>
            </w:r>
            <w:r w:rsidRPr="00D5659B">
              <w:rPr>
                <w:sz w:val="18"/>
                <w:szCs w:val="18"/>
              </w:rPr>
              <w:t xml:space="preserve"> en volg Mij. </w:t>
            </w:r>
          </w:p>
          <w:p w14:paraId="19C79705" w14:textId="77777777" w:rsidR="00D5659B" w:rsidRPr="00D5659B" w:rsidRDefault="00D5659B" w:rsidP="00117A2D">
            <w:pPr>
              <w:rPr>
                <w:sz w:val="18"/>
                <w:szCs w:val="18"/>
              </w:rPr>
            </w:pPr>
            <w:r w:rsidRPr="00D5659B">
              <w:rPr>
                <w:rStyle w:val="v1"/>
                <w:sz w:val="18"/>
                <w:szCs w:val="18"/>
              </w:rPr>
              <w:t>23 </w:t>
            </w:r>
            <w:r w:rsidRPr="00D5659B">
              <w:rPr>
                <w:sz w:val="18"/>
                <w:szCs w:val="18"/>
              </w:rPr>
              <w:t xml:space="preserve">Maar toen hij dit hoorde, werd hij diep bedroefd, want hij was erg rijk. </w:t>
            </w:r>
          </w:p>
          <w:p w14:paraId="18F95184" w14:textId="77777777" w:rsidR="00D5659B" w:rsidRPr="00D5659B" w:rsidRDefault="00D5659B" w:rsidP="00117A2D">
            <w:pPr>
              <w:rPr>
                <w:sz w:val="18"/>
                <w:szCs w:val="18"/>
              </w:rPr>
            </w:pPr>
            <w:r w:rsidRPr="00D5659B">
              <w:rPr>
                <w:rStyle w:val="v1"/>
                <w:sz w:val="18"/>
                <w:szCs w:val="18"/>
              </w:rPr>
              <w:t>24 </w:t>
            </w:r>
            <w:r w:rsidRPr="00D5659B">
              <w:rPr>
                <w:sz w:val="18"/>
                <w:szCs w:val="18"/>
              </w:rPr>
              <w:t xml:space="preserve">Toen nu Jezus zag dat hij diep bedroefd was geworden, zei Hij: Hoe moeilijk kunnen zij die rijkdommen hebben, het Koninkrijk van God binnengaan. </w:t>
            </w:r>
          </w:p>
          <w:p w14:paraId="2FB8FF5C" w14:textId="77777777" w:rsidR="00D5659B" w:rsidRPr="00D5659B" w:rsidRDefault="00D5659B" w:rsidP="00117A2D">
            <w:pPr>
              <w:rPr>
                <w:sz w:val="18"/>
                <w:szCs w:val="18"/>
              </w:rPr>
            </w:pPr>
            <w:r w:rsidRPr="00D5659B">
              <w:rPr>
                <w:rStyle w:val="v1"/>
                <w:sz w:val="18"/>
                <w:szCs w:val="18"/>
              </w:rPr>
              <w:t>25 </w:t>
            </w:r>
            <w:r w:rsidRPr="00D5659B">
              <w:rPr>
                <w:sz w:val="18"/>
                <w:szCs w:val="18"/>
              </w:rPr>
              <w:t xml:space="preserve">Want het is gemakkelijker dat een kameel gaat door het oog van een naald, dan dat een rijke het Koninkrijk van God binnengaat. </w:t>
            </w:r>
          </w:p>
          <w:p w14:paraId="67292E0F" w14:textId="77777777" w:rsidR="00D5659B" w:rsidRPr="00D5659B" w:rsidRDefault="00D5659B" w:rsidP="00117A2D">
            <w:pPr>
              <w:rPr>
                <w:sz w:val="18"/>
                <w:szCs w:val="18"/>
              </w:rPr>
            </w:pPr>
            <w:r w:rsidRPr="00D5659B">
              <w:rPr>
                <w:rStyle w:val="v1"/>
                <w:sz w:val="18"/>
                <w:szCs w:val="18"/>
              </w:rPr>
              <w:t>26 </w:t>
            </w:r>
            <w:r w:rsidRPr="00D5659B">
              <w:rPr>
                <w:sz w:val="18"/>
                <w:szCs w:val="18"/>
              </w:rPr>
              <w:t xml:space="preserve">En zij die </w:t>
            </w:r>
            <w:r w:rsidRPr="00D5659B">
              <w:rPr>
                <w:rStyle w:val="tl1"/>
                <w:sz w:val="18"/>
                <w:szCs w:val="18"/>
              </w:rPr>
              <w:t>dit</w:t>
            </w:r>
            <w:r w:rsidRPr="00D5659B">
              <w:rPr>
                <w:sz w:val="18"/>
                <w:szCs w:val="18"/>
              </w:rPr>
              <w:t xml:space="preserve"> hoorden, zeiden: Wie kan dan zalig worden? </w:t>
            </w:r>
          </w:p>
          <w:p w14:paraId="31D8D3C9" w14:textId="77777777" w:rsidR="00D5659B" w:rsidRPr="00D5659B" w:rsidRDefault="00D5659B" w:rsidP="00117A2D">
            <w:pPr>
              <w:rPr>
                <w:sz w:val="18"/>
                <w:szCs w:val="18"/>
              </w:rPr>
            </w:pPr>
            <w:r w:rsidRPr="00D5659B">
              <w:rPr>
                <w:rStyle w:val="v1"/>
                <w:sz w:val="18"/>
                <w:szCs w:val="18"/>
              </w:rPr>
              <w:t>27 </w:t>
            </w:r>
            <w:r w:rsidRPr="00D5659B">
              <w:rPr>
                <w:sz w:val="18"/>
                <w:szCs w:val="18"/>
              </w:rPr>
              <w:t xml:space="preserve">Hij echter zei: De dingen die onmogelijk zijn bij de mensen, zijn mogelijk bij God. </w:t>
            </w:r>
          </w:p>
          <w:p w14:paraId="664193CB" w14:textId="77777777" w:rsidR="00D5659B" w:rsidRPr="00D5659B" w:rsidRDefault="00D5659B" w:rsidP="00117A2D">
            <w:pPr>
              <w:rPr>
                <w:sz w:val="18"/>
                <w:szCs w:val="18"/>
              </w:rPr>
            </w:pPr>
            <w:r w:rsidRPr="00D5659B">
              <w:rPr>
                <w:rStyle w:val="v1"/>
                <w:sz w:val="18"/>
                <w:szCs w:val="18"/>
              </w:rPr>
              <w:t>28 </w:t>
            </w:r>
            <w:r w:rsidRPr="00D5659B">
              <w:rPr>
                <w:sz w:val="18"/>
                <w:szCs w:val="18"/>
              </w:rPr>
              <w:t xml:space="preserve">En Petrus zei: Zie, wij hebben alles verlaten en zijn U gevolgd. </w:t>
            </w:r>
          </w:p>
          <w:p w14:paraId="7CCFC169" w14:textId="77777777" w:rsidR="00D5659B" w:rsidRPr="00D5659B" w:rsidRDefault="00D5659B" w:rsidP="00117A2D">
            <w:pPr>
              <w:rPr>
                <w:sz w:val="18"/>
                <w:szCs w:val="18"/>
              </w:rPr>
            </w:pPr>
            <w:r w:rsidRPr="00D5659B">
              <w:rPr>
                <w:rStyle w:val="v1"/>
                <w:sz w:val="18"/>
                <w:szCs w:val="18"/>
              </w:rPr>
              <w:t>29 </w:t>
            </w:r>
            <w:r w:rsidRPr="00D5659B">
              <w:rPr>
                <w:sz w:val="18"/>
                <w:szCs w:val="18"/>
              </w:rPr>
              <w:t xml:space="preserve">Hij nu zei tegen hen: Voorwaar, Ik zeg u dat er niemand is die huis of ouders of broers of vrouw of kinderen verlaten heeft om het Koninkrijk van God, </w:t>
            </w:r>
          </w:p>
          <w:p w14:paraId="14EA6E5F" w14:textId="493BE436" w:rsidR="00151D52" w:rsidRPr="00D5659B" w:rsidRDefault="00D5659B" w:rsidP="00117A2D">
            <w:pPr>
              <w:rPr>
                <w:sz w:val="18"/>
                <w:szCs w:val="18"/>
              </w:rPr>
            </w:pPr>
            <w:r w:rsidRPr="00D5659B">
              <w:rPr>
                <w:rStyle w:val="v1"/>
                <w:sz w:val="18"/>
                <w:szCs w:val="18"/>
              </w:rPr>
              <w:t>30 </w:t>
            </w:r>
            <w:r w:rsidRPr="00D5659B">
              <w:rPr>
                <w:sz w:val="18"/>
                <w:szCs w:val="18"/>
              </w:rPr>
              <w:t>die niet het veelvoudige zal terugontvangen in deze tijd, en in de wereld die komt, het eeuwige leven.</w:t>
            </w:r>
          </w:p>
        </w:tc>
        <w:tc>
          <w:tcPr>
            <w:tcW w:w="3952" w:type="dxa"/>
          </w:tcPr>
          <w:p w14:paraId="7FADE44F" w14:textId="77777777" w:rsidR="00151D52" w:rsidRDefault="00151D52" w:rsidP="00117A2D">
            <w:pPr>
              <w:rPr>
                <w:sz w:val="16"/>
              </w:rPr>
            </w:pPr>
          </w:p>
          <w:p w14:paraId="0098DC8D" w14:textId="2FCDA7DF" w:rsidR="006A0CC1" w:rsidRDefault="006A0CC1" w:rsidP="00117A2D">
            <w:pPr>
              <w:rPr>
                <w:sz w:val="16"/>
              </w:rPr>
            </w:pPr>
          </w:p>
        </w:tc>
      </w:tr>
      <w:tr w:rsidR="00151D52" w14:paraId="711C6F0B" w14:textId="77777777" w:rsidTr="00550911">
        <w:tc>
          <w:tcPr>
            <w:tcW w:w="3951" w:type="dxa"/>
          </w:tcPr>
          <w:p w14:paraId="71C7CB4B" w14:textId="77777777" w:rsidR="00151D52" w:rsidRPr="00370401" w:rsidRDefault="00151D52" w:rsidP="00117A2D">
            <w:pPr>
              <w:rPr>
                <w:sz w:val="18"/>
                <w:szCs w:val="18"/>
              </w:rPr>
            </w:pPr>
            <w:r w:rsidRPr="00370401">
              <w:rPr>
                <w:b/>
                <w:i/>
                <w:sz w:val="18"/>
                <w:szCs w:val="18"/>
              </w:rPr>
              <w:t>De arbeiders in de wijngaard</w:t>
            </w:r>
          </w:p>
          <w:p w14:paraId="5589D7B4" w14:textId="77777777" w:rsidR="00370401" w:rsidRPr="00370401" w:rsidRDefault="00151D52" w:rsidP="00117A2D">
            <w:pPr>
              <w:rPr>
                <w:sz w:val="18"/>
                <w:szCs w:val="18"/>
              </w:rPr>
            </w:pPr>
            <w:r w:rsidRPr="00370401">
              <w:rPr>
                <w:b/>
                <w:sz w:val="18"/>
                <w:szCs w:val="18"/>
              </w:rPr>
              <w:t>20:1</w:t>
            </w:r>
            <w:r w:rsidRPr="00370401">
              <w:rPr>
                <w:sz w:val="18"/>
                <w:szCs w:val="18"/>
              </w:rPr>
              <w:t xml:space="preserve"> </w:t>
            </w:r>
            <w:r w:rsidR="00370401" w:rsidRPr="00370401">
              <w:rPr>
                <w:sz w:val="18"/>
                <w:szCs w:val="18"/>
              </w:rPr>
              <w:t xml:space="preserve">Want het Koninkrijk der hemelen is als een heer des huizes, die ‘s morgens vroeg eropuit ging om arbeiders voor zijn wijngaard in te huren. </w:t>
            </w:r>
          </w:p>
          <w:p w14:paraId="2424F9EC" w14:textId="77777777" w:rsidR="00370401" w:rsidRPr="00370401" w:rsidRDefault="00370401" w:rsidP="00117A2D">
            <w:pPr>
              <w:rPr>
                <w:sz w:val="18"/>
                <w:szCs w:val="18"/>
              </w:rPr>
            </w:pPr>
            <w:r w:rsidRPr="00370401">
              <w:rPr>
                <w:rStyle w:val="v1"/>
                <w:sz w:val="18"/>
                <w:szCs w:val="18"/>
              </w:rPr>
              <w:t>2 </w:t>
            </w:r>
            <w:r w:rsidRPr="00370401">
              <w:rPr>
                <w:sz w:val="18"/>
                <w:szCs w:val="18"/>
              </w:rPr>
              <w:t xml:space="preserve">Nadat hij het met de arbeiders eens geworden was voor een penning per dag, zond hij hen zijn wijngaard in. </w:t>
            </w:r>
          </w:p>
          <w:p w14:paraId="39948AEE" w14:textId="77777777" w:rsidR="00370401" w:rsidRPr="00370401" w:rsidRDefault="00370401" w:rsidP="00117A2D">
            <w:pPr>
              <w:rPr>
                <w:sz w:val="18"/>
                <w:szCs w:val="18"/>
              </w:rPr>
            </w:pPr>
            <w:r w:rsidRPr="00370401">
              <w:rPr>
                <w:rStyle w:val="v1"/>
                <w:sz w:val="18"/>
                <w:szCs w:val="18"/>
              </w:rPr>
              <w:t>3 </w:t>
            </w:r>
            <w:r w:rsidRPr="00370401">
              <w:rPr>
                <w:sz w:val="18"/>
                <w:szCs w:val="18"/>
              </w:rPr>
              <w:t xml:space="preserve">En toen hij omstreeks het derde uur eropuit ging, zag hij anderen werkloos op de markt staan. </w:t>
            </w:r>
          </w:p>
          <w:p w14:paraId="12A2AF25" w14:textId="77777777" w:rsidR="00370401" w:rsidRPr="00370401" w:rsidRDefault="00370401" w:rsidP="00117A2D">
            <w:pPr>
              <w:rPr>
                <w:sz w:val="18"/>
                <w:szCs w:val="18"/>
              </w:rPr>
            </w:pPr>
            <w:r w:rsidRPr="00370401">
              <w:rPr>
                <w:rStyle w:val="v1"/>
                <w:sz w:val="18"/>
                <w:szCs w:val="18"/>
              </w:rPr>
              <w:t>4 </w:t>
            </w:r>
            <w:r w:rsidRPr="00370401">
              <w:rPr>
                <w:sz w:val="18"/>
                <w:szCs w:val="18"/>
              </w:rPr>
              <w:t xml:space="preserve">Ook tegen hen zei hij: Gaat u ook naar de wijngaard, en ik zal u geven wat rechtvaardig is. En zij gingen. </w:t>
            </w:r>
          </w:p>
          <w:p w14:paraId="0625DA63" w14:textId="77777777" w:rsidR="00370401" w:rsidRPr="00370401" w:rsidRDefault="00370401" w:rsidP="00117A2D">
            <w:pPr>
              <w:rPr>
                <w:sz w:val="18"/>
                <w:szCs w:val="18"/>
              </w:rPr>
            </w:pPr>
            <w:r w:rsidRPr="00370401">
              <w:rPr>
                <w:rStyle w:val="v1"/>
                <w:sz w:val="18"/>
                <w:szCs w:val="18"/>
              </w:rPr>
              <w:t>5 </w:t>
            </w:r>
            <w:r w:rsidRPr="00370401">
              <w:rPr>
                <w:sz w:val="18"/>
                <w:szCs w:val="18"/>
              </w:rPr>
              <w:t xml:space="preserve">Toen hij nogmaals eropuit gegaan was, omstreeks het zesde en het negende uur, deed hij hetzelfde. </w:t>
            </w:r>
          </w:p>
          <w:p w14:paraId="7537C76D" w14:textId="77777777" w:rsidR="00370401" w:rsidRPr="00370401" w:rsidRDefault="00370401" w:rsidP="00117A2D">
            <w:pPr>
              <w:rPr>
                <w:sz w:val="18"/>
                <w:szCs w:val="18"/>
              </w:rPr>
            </w:pPr>
            <w:r w:rsidRPr="00370401">
              <w:rPr>
                <w:rStyle w:val="v1"/>
                <w:sz w:val="18"/>
                <w:szCs w:val="18"/>
              </w:rPr>
              <w:t>6 </w:t>
            </w:r>
            <w:r w:rsidRPr="00370401">
              <w:rPr>
                <w:sz w:val="18"/>
                <w:szCs w:val="18"/>
              </w:rPr>
              <w:t xml:space="preserve">En toen hij omstreeks het elfde uur eropuit ging, vond hij </w:t>
            </w:r>
            <w:r w:rsidRPr="00370401">
              <w:rPr>
                <w:rStyle w:val="tl1"/>
                <w:sz w:val="18"/>
                <w:szCs w:val="18"/>
              </w:rPr>
              <w:t>weer</w:t>
            </w:r>
            <w:r w:rsidRPr="00370401">
              <w:rPr>
                <w:sz w:val="18"/>
                <w:szCs w:val="18"/>
              </w:rPr>
              <w:t xml:space="preserve"> anderen werkloos staan en hij zei tegen hen: Waarom staat u hier heel de dag werkloos? </w:t>
            </w:r>
          </w:p>
          <w:p w14:paraId="77EA9B07" w14:textId="77777777" w:rsidR="00370401" w:rsidRPr="00370401" w:rsidRDefault="00370401" w:rsidP="00117A2D">
            <w:pPr>
              <w:rPr>
                <w:sz w:val="18"/>
                <w:szCs w:val="18"/>
              </w:rPr>
            </w:pPr>
            <w:r w:rsidRPr="00370401">
              <w:rPr>
                <w:rStyle w:val="v1"/>
                <w:sz w:val="18"/>
                <w:szCs w:val="18"/>
              </w:rPr>
              <w:t>7 </w:t>
            </w:r>
            <w:r w:rsidRPr="00370401">
              <w:rPr>
                <w:sz w:val="18"/>
                <w:szCs w:val="18"/>
              </w:rPr>
              <w:t xml:space="preserve">Zij zeiden tegen hem: Omdat niemand ons ingehuurd heeft. Hij zei tegen hen: Gaat u ook naar de wijngaard en u zult ontvangen wat rechtvaardig is. </w:t>
            </w:r>
          </w:p>
          <w:p w14:paraId="7E4A5440" w14:textId="77777777" w:rsidR="00370401" w:rsidRPr="00370401" w:rsidRDefault="00370401" w:rsidP="00117A2D">
            <w:pPr>
              <w:rPr>
                <w:sz w:val="18"/>
                <w:szCs w:val="18"/>
              </w:rPr>
            </w:pPr>
            <w:r w:rsidRPr="00370401">
              <w:rPr>
                <w:rStyle w:val="v1"/>
                <w:sz w:val="18"/>
                <w:szCs w:val="18"/>
              </w:rPr>
              <w:t>8 </w:t>
            </w:r>
            <w:r w:rsidRPr="00370401">
              <w:rPr>
                <w:sz w:val="18"/>
                <w:szCs w:val="18"/>
              </w:rPr>
              <w:t xml:space="preserve">Toen het avond geworden was, zei de heer van de wijngaard tegen zijn rentmeester: Roep de arbeiders en geef hun het loon, te beginnen bij de laatsten, tot de eersten. </w:t>
            </w:r>
          </w:p>
          <w:p w14:paraId="048F0D12" w14:textId="77777777" w:rsidR="00370401" w:rsidRPr="00370401" w:rsidRDefault="00370401" w:rsidP="00117A2D">
            <w:pPr>
              <w:rPr>
                <w:sz w:val="18"/>
                <w:szCs w:val="18"/>
              </w:rPr>
            </w:pPr>
            <w:r w:rsidRPr="00370401">
              <w:rPr>
                <w:rStyle w:val="v1"/>
                <w:sz w:val="18"/>
                <w:szCs w:val="18"/>
              </w:rPr>
              <w:t>9 </w:t>
            </w:r>
            <w:r w:rsidRPr="00370401">
              <w:rPr>
                <w:sz w:val="18"/>
                <w:szCs w:val="18"/>
              </w:rPr>
              <w:t xml:space="preserve">En toen zij kwamen die omstreeks het elfde uur </w:t>
            </w:r>
            <w:r w:rsidRPr="00370401">
              <w:rPr>
                <w:rStyle w:val="tl1"/>
                <w:sz w:val="18"/>
                <w:szCs w:val="18"/>
              </w:rPr>
              <w:t>ingehuurd waren</w:t>
            </w:r>
            <w:r w:rsidRPr="00370401">
              <w:rPr>
                <w:sz w:val="18"/>
                <w:szCs w:val="18"/>
              </w:rPr>
              <w:t xml:space="preserve">, ontvingen zij ieder een penning. </w:t>
            </w:r>
          </w:p>
          <w:p w14:paraId="7EF51BB7" w14:textId="77777777" w:rsidR="00370401" w:rsidRPr="00370401" w:rsidRDefault="00370401" w:rsidP="00117A2D">
            <w:pPr>
              <w:rPr>
                <w:sz w:val="18"/>
                <w:szCs w:val="18"/>
              </w:rPr>
            </w:pPr>
            <w:r w:rsidRPr="00370401">
              <w:rPr>
                <w:rStyle w:val="v1"/>
                <w:sz w:val="18"/>
                <w:szCs w:val="18"/>
              </w:rPr>
              <w:t>10 </w:t>
            </w:r>
            <w:r w:rsidRPr="00370401">
              <w:rPr>
                <w:sz w:val="18"/>
                <w:szCs w:val="18"/>
              </w:rPr>
              <w:t xml:space="preserve">En toen de eersten kwamen, dachten zij dat zij meer ontvangen zouden; maar ook zij ontvingen ieder een penning. </w:t>
            </w:r>
          </w:p>
          <w:p w14:paraId="1C3533D1" w14:textId="77777777" w:rsidR="00370401" w:rsidRPr="00370401" w:rsidRDefault="00370401" w:rsidP="00117A2D">
            <w:pPr>
              <w:rPr>
                <w:sz w:val="18"/>
                <w:szCs w:val="18"/>
              </w:rPr>
            </w:pPr>
            <w:r w:rsidRPr="00370401">
              <w:rPr>
                <w:rStyle w:val="v1"/>
                <w:sz w:val="18"/>
                <w:szCs w:val="18"/>
              </w:rPr>
              <w:t>11 </w:t>
            </w:r>
            <w:r w:rsidRPr="00370401">
              <w:rPr>
                <w:sz w:val="18"/>
                <w:szCs w:val="18"/>
              </w:rPr>
              <w:t xml:space="preserve">Toen zij die ontvangen hadden, morden zij tegen de heer des huizes </w:t>
            </w:r>
          </w:p>
          <w:p w14:paraId="4011A7FA" w14:textId="77777777" w:rsidR="00370401" w:rsidRPr="00370401" w:rsidRDefault="00370401" w:rsidP="00117A2D">
            <w:pPr>
              <w:rPr>
                <w:sz w:val="18"/>
                <w:szCs w:val="18"/>
              </w:rPr>
            </w:pPr>
            <w:r w:rsidRPr="00370401">
              <w:rPr>
                <w:rStyle w:val="v1"/>
                <w:sz w:val="18"/>
                <w:szCs w:val="18"/>
              </w:rPr>
              <w:t>12 </w:t>
            </w:r>
            <w:r w:rsidRPr="00370401">
              <w:rPr>
                <w:sz w:val="18"/>
                <w:szCs w:val="18"/>
              </w:rPr>
              <w:t xml:space="preserve">en zeiden: Deze laatsten hebben maar één uur gewerkt, en u hebt ze gelijkgesteld met ons, die de last van de dag en de hitte verdragen hebben. </w:t>
            </w:r>
          </w:p>
          <w:p w14:paraId="0065ED81" w14:textId="77777777" w:rsidR="00370401" w:rsidRPr="00370401" w:rsidRDefault="00370401" w:rsidP="00117A2D">
            <w:pPr>
              <w:rPr>
                <w:sz w:val="18"/>
                <w:szCs w:val="18"/>
              </w:rPr>
            </w:pPr>
            <w:r w:rsidRPr="00370401">
              <w:rPr>
                <w:rStyle w:val="v1"/>
                <w:sz w:val="18"/>
                <w:szCs w:val="18"/>
              </w:rPr>
              <w:t>13 </w:t>
            </w:r>
            <w:r w:rsidRPr="00370401">
              <w:rPr>
                <w:sz w:val="18"/>
                <w:szCs w:val="18"/>
              </w:rPr>
              <w:t xml:space="preserve">Maar hij antwoordde en zei tegen een van hen: Vriend, ik doe u geen onrecht; bent u het niet met mij eens geworden over een penning? </w:t>
            </w:r>
          </w:p>
          <w:p w14:paraId="61550C82" w14:textId="77777777" w:rsidR="00370401" w:rsidRPr="00370401" w:rsidRDefault="00370401" w:rsidP="00117A2D">
            <w:pPr>
              <w:rPr>
                <w:sz w:val="18"/>
                <w:szCs w:val="18"/>
              </w:rPr>
            </w:pPr>
            <w:r w:rsidRPr="00370401">
              <w:rPr>
                <w:rStyle w:val="v1"/>
                <w:sz w:val="18"/>
                <w:szCs w:val="18"/>
              </w:rPr>
              <w:lastRenderedPageBreak/>
              <w:t>14 </w:t>
            </w:r>
            <w:r w:rsidRPr="00370401">
              <w:rPr>
                <w:sz w:val="18"/>
                <w:szCs w:val="18"/>
              </w:rPr>
              <w:t xml:space="preserve">Neem wat van u is, en vertrek. Ik wil aan hem die het laatst </w:t>
            </w:r>
            <w:r w:rsidRPr="00370401">
              <w:rPr>
                <w:rStyle w:val="tl1"/>
                <w:sz w:val="18"/>
                <w:szCs w:val="18"/>
              </w:rPr>
              <w:t>kwam</w:t>
            </w:r>
            <w:r w:rsidRPr="00370401">
              <w:rPr>
                <w:sz w:val="18"/>
                <w:szCs w:val="18"/>
              </w:rPr>
              <w:t xml:space="preserve">, hetzelfde geven als aan u. </w:t>
            </w:r>
          </w:p>
          <w:p w14:paraId="16CDBC3C" w14:textId="77777777" w:rsidR="00370401" w:rsidRPr="00370401" w:rsidRDefault="00370401" w:rsidP="00117A2D">
            <w:pPr>
              <w:rPr>
                <w:sz w:val="18"/>
                <w:szCs w:val="18"/>
              </w:rPr>
            </w:pPr>
            <w:r w:rsidRPr="00370401">
              <w:rPr>
                <w:rStyle w:val="v1"/>
                <w:sz w:val="18"/>
                <w:szCs w:val="18"/>
              </w:rPr>
              <w:t>15 </w:t>
            </w:r>
            <w:r w:rsidRPr="00370401">
              <w:rPr>
                <w:sz w:val="18"/>
                <w:szCs w:val="18"/>
              </w:rPr>
              <w:t xml:space="preserve">Of is het mij niet geoorloofd met het mijne te doen wat ik wil? Of bent u afgunstig omdat ik goed ben? </w:t>
            </w:r>
          </w:p>
          <w:p w14:paraId="18CEF37F" w14:textId="6DBB05F6" w:rsidR="00151D52" w:rsidRPr="00370401" w:rsidRDefault="00370401" w:rsidP="00117A2D">
            <w:pPr>
              <w:rPr>
                <w:sz w:val="18"/>
                <w:szCs w:val="18"/>
              </w:rPr>
            </w:pPr>
            <w:r w:rsidRPr="00370401">
              <w:rPr>
                <w:rStyle w:val="v1"/>
                <w:sz w:val="18"/>
                <w:szCs w:val="18"/>
              </w:rPr>
              <w:t>16 </w:t>
            </w:r>
            <w:r w:rsidRPr="00370401">
              <w:rPr>
                <w:sz w:val="18"/>
                <w:szCs w:val="18"/>
              </w:rPr>
              <w:t>Zo zullen de laatsten de eersten zijn, en de eersten de laatsten; want velen zijn geroepen, maar weinigen uitverkoren.</w:t>
            </w:r>
          </w:p>
        </w:tc>
        <w:tc>
          <w:tcPr>
            <w:tcW w:w="3951" w:type="dxa"/>
          </w:tcPr>
          <w:p w14:paraId="5EC41DE0" w14:textId="77777777" w:rsidR="00151D52" w:rsidRDefault="00151D52" w:rsidP="00117A2D">
            <w:pPr>
              <w:rPr>
                <w:sz w:val="16"/>
              </w:rPr>
            </w:pPr>
          </w:p>
          <w:p w14:paraId="56600203" w14:textId="4D1CA3C8" w:rsidR="006A0CC1" w:rsidRDefault="006A0CC1" w:rsidP="00117A2D">
            <w:pPr>
              <w:rPr>
                <w:sz w:val="16"/>
              </w:rPr>
            </w:pPr>
          </w:p>
        </w:tc>
        <w:tc>
          <w:tcPr>
            <w:tcW w:w="3951" w:type="dxa"/>
          </w:tcPr>
          <w:p w14:paraId="345446DA" w14:textId="77777777" w:rsidR="00151D52" w:rsidRDefault="00151D52" w:rsidP="00117A2D">
            <w:pPr>
              <w:rPr>
                <w:sz w:val="16"/>
              </w:rPr>
            </w:pPr>
          </w:p>
          <w:p w14:paraId="3C3A13BE" w14:textId="24BAFBA2" w:rsidR="006A0CC1" w:rsidRDefault="006A0CC1" w:rsidP="00117A2D">
            <w:pPr>
              <w:rPr>
                <w:sz w:val="16"/>
              </w:rPr>
            </w:pPr>
          </w:p>
        </w:tc>
        <w:tc>
          <w:tcPr>
            <w:tcW w:w="3952" w:type="dxa"/>
          </w:tcPr>
          <w:p w14:paraId="4076FCC0" w14:textId="77777777" w:rsidR="00151D52" w:rsidRDefault="00151D52" w:rsidP="00117A2D">
            <w:pPr>
              <w:rPr>
                <w:sz w:val="16"/>
              </w:rPr>
            </w:pPr>
          </w:p>
          <w:p w14:paraId="1B143405" w14:textId="202EDA3C" w:rsidR="006A0CC1" w:rsidRDefault="006A0CC1" w:rsidP="00117A2D">
            <w:pPr>
              <w:rPr>
                <w:sz w:val="16"/>
              </w:rPr>
            </w:pPr>
          </w:p>
        </w:tc>
      </w:tr>
      <w:tr w:rsidR="00151D52" w14:paraId="571B8390" w14:textId="77777777" w:rsidTr="00550911">
        <w:tc>
          <w:tcPr>
            <w:tcW w:w="3951" w:type="dxa"/>
          </w:tcPr>
          <w:p w14:paraId="6ADCE0EB" w14:textId="77777777" w:rsidR="00151D52" w:rsidRPr="00115C0C" w:rsidRDefault="00151D52" w:rsidP="00117A2D">
            <w:pPr>
              <w:rPr>
                <w:sz w:val="18"/>
                <w:szCs w:val="18"/>
              </w:rPr>
            </w:pPr>
            <w:r w:rsidRPr="00115C0C">
              <w:rPr>
                <w:b/>
                <w:i/>
                <w:sz w:val="18"/>
                <w:szCs w:val="18"/>
              </w:rPr>
              <w:t>De Heer spreekt voor de derde maal over zijn dood en opstanding</w:t>
            </w:r>
          </w:p>
          <w:p w14:paraId="1D5891B6" w14:textId="77777777" w:rsidR="00115C0C" w:rsidRPr="00115C0C" w:rsidRDefault="00151D52" w:rsidP="00117A2D">
            <w:pPr>
              <w:rPr>
                <w:sz w:val="18"/>
                <w:szCs w:val="18"/>
              </w:rPr>
            </w:pPr>
            <w:r w:rsidRPr="00115C0C">
              <w:rPr>
                <w:b/>
                <w:bCs/>
                <w:sz w:val="18"/>
                <w:szCs w:val="18"/>
              </w:rPr>
              <w:t>20:17</w:t>
            </w:r>
            <w:r w:rsidRPr="00115C0C">
              <w:rPr>
                <w:sz w:val="18"/>
                <w:szCs w:val="18"/>
              </w:rPr>
              <w:t xml:space="preserve"> </w:t>
            </w:r>
            <w:r w:rsidR="00115C0C" w:rsidRPr="00115C0C">
              <w:rPr>
                <w:sz w:val="18"/>
                <w:szCs w:val="18"/>
              </w:rPr>
              <w:t xml:space="preserve">En toen Jezus naar Jeruzalem ging, nam Hij de twaalf discipelen onderweg apart bij Zich en zei tegen hen: </w:t>
            </w:r>
          </w:p>
          <w:p w14:paraId="69DABF64" w14:textId="77777777" w:rsidR="00115C0C" w:rsidRPr="00115C0C" w:rsidRDefault="00115C0C" w:rsidP="00117A2D">
            <w:pPr>
              <w:rPr>
                <w:sz w:val="18"/>
                <w:szCs w:val="18"/>
              </w:rPr>
            </w:pPr>
            <w:r w:rsidRPr="00115C0C">
              <w:rPr>
                <w:rStyle w:val="v1"/>
                <w:sz w:val="18"/>
                <w:szCs w:val="18"/>
              </w:rPr>
              <w:t>18 </w:t>
            </w:r>
            <w:r w:rsidRPr="00115C0C">
              <w:rPr>
                <w:sz w:val="18"/>
                <w:szCs w:val="18"/>
              </w:rPr>
              <w:t xml:space="preserve">Zie, wij gaan naar Jeruzalem en de Zoon des mensen zal aan de overpriesters en schriftgeleerden overgeleverd worden, en zij zullen Hem ter dood veroordelen; </w:t>
            </w:r>
          </w:p>
          <w:p w14:paraId="36AD952D" w14:textId="07ED5C16" w:rsidR="00151D52" w:rsidRPr="00115C0C" w:rsidRDefault="00115C0C" w:rsidP="00117A2D">
            <w:pPr>
              <w:rPr>
                <w:sz w:val="18"/>
                <w:szCs w:val="18"/>
              </w:rPr>
            </w:pPr>
            <w:r w:rsidRPr="00115C0C">
              <w:rPr>
                <w:rStyle w:val="v1"/>
                <w:sz w:val="18"/>
                <w:szCs w:val="18"/>
              </w:rPr>
              <w:t>19 </w:t>
            </w:r>
            <w:r w:rsidRPr="00115C0C">
              <w:rPr>
                <w:sz w:val="18"/>
                <w:szCs w:val="18"/>
              </w:rPr>
              <w:t>en zij zullen Hem aan de heidenen overleveren om Hem te bespotten en te geselen en te kruisigen; maar op de derde dag zal Hij opgewekt worden.</w:t>
            </w:r>
          </w:p>
        </w:tc>
        <w:tc>
          <w:tcPr>
            <w:tcW w:w="3951" w:type="dxa"/>
          </w:tcPr>
          <w:p w14:paraId="3C40B84A" w14:textId="77777777" w:rsidR="00151D52" w:rsidRPr="00117D71" w:rsidRDefault="00151D52" w:rsidP="00117A2D">
            <w:pPr>
              <w:rPr>
                <w:sz w:val="18"/>
                <w:szCs w:val="18"/>
              </w:rPr>
            </w:pPr>
            <w:r w:rsidRPr="00117D71">
              <w:rPr>
                <w:b/>
                <w:i/>
                <w:sz w:val="18"/>
                <w:szCs w:val="18"/>
              </w:rPr>
              <w:t>De Heer spreekt voor de derde maal over zijn dood en opstanding</w:t>
            </w:r>
          </w:p>
          <w:p w14:paraId="664BD899" w14:textId="77777777" w:rsidR="00117D71" w:rsidRPr="00117D71" w:rsidRDefault="00151D52" w:rsidP="00117A2D">
            <w:pPr>
              <w:rPr>
                <w:sz w:val="18"/>
                <w:szCs w:val="18"/>
              </w:rPr>
            </w:pPr>
            <w:r w:rsidRPr="00117D71">
              <w:rPr>
                <w:b/>
                <w:sz w:val="18"/>
                <w:szCs w:val="18"/>
              </w:rPr>
              <w:t>10:32</w:t>
            </w:r>
            <w:r w:rsidRPr="00117D71">
              <w:rPr>
                <w:sz w:val="18"/>
                <w:szCs w:val="18"/>
              </w:rPr>
              <w:t xml:space="preserve"> </w:t>
            </w:r>
            <w:r w:rsidR="00117D71" w:rsidRPr="00117D71">
              <w:rPr>
                <w:sz w:val="18"/>
                <w:szCs w:val="18"/>
              </w:rPr>
              <w:t xml:space="preserve">En zij waren onderweg en gingen naar Jeruzalem en Jezus ging hen voor; en zij waren verbaasd en terwijl zij Hem volgden, waren zij bevreesd. En toen Hij de twaalf opnieuw bij Zich genomen had, begon Hij tegen hen te zeggen wat Hem overkomen zou: </w:t>
            </w:r>
          </w:p>
          <w:p w14:paraId="06C1650A" w14:textId="77777777" w:rsidR="00117D71" w:rsidRPr="00117D71" w:rsidRDefault="00117D71" w:rsidP="00117A2D">
            <w:pPr>
              <w:rPr>
                <w:sz w:val="18"/>
                <w:szCs w:val="18"/>
              </w:rPr>
            </w:pPr>
            <w:r w:rsidRPr="00117D71">
              <w:rPr>
                <w:rStyle w:val="v1"/>
                <w:sz w:val="18"/>
                <w:szCs w:val="18"/>
              </w:rPr>
              <w:t>33 </w:t>
            </w:r>
            <w:r w:rsidRPr="00117D71">
              <w:rPr>
                <w:sz w:val="18"/>
                <w:szCs w:val="18"/>
              </w:rPr>
              <w:t xml:space="preserve">Zie, wij gaan op naar Jeruzalem en de Zoon des mensen zal aan de overpriesters en de schriftgeleerden overgeleverd worden, en zij zullen Hem ter dood veroordelen en Hem aan de heidenen overleveren. </w:t>
            </w:r>
          </w:p>
          <w:p w14:paraId="19EAB9AA" w14:textId="444DE2FC" w:rsidR="00151D52" w:rsidRPr="00117D71" w:rsidRDefault="00117D71" w:rsidP="00117A2D">
            <w:pPr>
              <w:rPr>
                <w:sz w:val="18"/>
                <w:szCs w:val="18"/>
              </w:rPr>
            </w:pPr>
            <w:r w:rsidRPr="00117D71">
              <w:rPr>
                <w:rStyle w:val="v1"/>
                <w:sz w:val="18"/>
                <w:szCs w:val="18"/>
              </w:rPr>
              <w:t>34 </w:t>
            </w:r>
            <w:r w:rsidRPr="00117D71">
              <w:rPr>
                <w:sz w:val="18"/>
                <w:szCs w:val="18"/>
              </w:rPr>
              <w:t xml:space="preserve">En zij zullen Hem bespotten en Hem geselen en Hem bespuwen en Hem doden; en op de derde dag zal Hij </w:t>
            </w:r>
            <w:r w:rsidRPr="00117D71">
              <w:rPr>
                <w:rStyle w:val="tl1"/>
                <w:sz w:val="18"/>
                <w:szCs w:val="18"/>
              </w:rPr>
              <w:t>weer</w:t>
            </w:r>
            <w:r w:rsidRPr="00117D71">
              <w:rPr>
                <w:sz w:val="18"/>
                <w:szCs w:val="18"/>
              </w:rPr>
              <w:t xml:space="preserve"> opstaan</w:t>
            </w:r>
          </w:p>
        </w:tc>
        <w:tc>
          <w:tcPr>
            <w:tcW w:w="3951" w:type="dxa"/>
          </w:tcPr>
          <w:p w14:paraId="5CE16CDF" w14:textId="77777777" w:rsidR="00151D52" w:rsidRPr="0086407F" w:rsidRDefault="00151D52" w:rsidP="00117A2D">
            <w:pPr>
              <w:rPr>
                <w:sz w:val="18"/>
                <w:szCs w:val="18"/>
              </w:rPr>
            </w:pPr>
            <w:r w:rsidRPr="0086407F">
              <w:rPr>
                <w:b/>
                <w:i/>
                <w:sz w:val="18"/>
                <w:szCs w:val="18"/>
              </w:rPr>
              <w:t>De Heer spreekt voor de derde maal over zijn dood en opstanding</w:t>
            </w:r>
          </w:p>
          <w:p w14:paraId="3138462D" w14:textId="21CE4C43" w:rsidR="0086407F" w:rsidRPr="0086407F" w:rsidRDefault="00151D52" w:rsidP="00117A2D">
            <w:pPr>
              <w:rPr>
                <w:sz w:val="18"/>
                <w:szCs w:val="18"/>
              </w:rPr>
            </w:pPr>
            <w:r w:rsidRPr="0086407F">
              <w:rPr>
                <w:b/>
                <w:sz w:val="18"/>
                <w:szCs w:val="18"/>
              </w:rPr>
              <w:t>18:31</w:t>
            </w:r>
            <w:r w:rsidRPr="0086407F">
              <w:rPr>
                <w:sz w:val="18"/>
                <w:szCs w:val="18"/>
              </w:rPr>
              <w:t xml:space="preserve"> </w:t>
            </w:r>
            <w:r w:rsidR="0086407F" w:rsidRPr="0086407F">
              <w:rPr>
                <w:sz w:val="18"/>
                <w:szCs w:val="18"/>
              </w:rPr>
              <w:t xml:space="preserve">En Hij nam de twaalf bij Zich en zei tegen hen: Zie, wij gaan naar Jeruzalem en alles wat </w:t>
            </w:r>
            <w:r w:rsidR="00AD3FE6">
              <w:rPr>
                <w:sz w:val="18"/>
                <w:szCs w:val="18"/>
              </w:rPr>
              <w:t>g</w:t>
            </w:r>
            <w:r w:rsidR="0086407F" w:rsidRPr="0086407F">
              <w:rPr>
                <w:sz w:val="18"/>
                <w:szCs w:val="18"/>
              </w:rPr>
              <w:t xml:space="preserve">eschreven is door de profeten zal aan de Zoon des mensen volbracht worden. </w:t>
            </w:r>
          </w:p>
          <w:p w14:paraId="56E8EA3D" w14:textId="77777777" w:rsidR="0086407F" w:rsidRPr="0086407F" w:rsidRDefault="0086407F" w:rsidP="00117A2D">
            <w:pPr>
              <w:rPr>
                <w:sz w:val="18"/>
                <w:szCs w:val="18"/>
              </w:rPr>
            </w:pPr>
            <w:r w:rsidRPr="0086407F">
              <w:rPr>
                <w:rStyle w:val="v1"/>
                <w:sz w:val="18"/>
                <w:szCs w:val="18"/>
              </w:rPr>
              <w:t>32 </w:t>
            </w:r>
            <w:r w:rsidRPr="0086407F">
              <w:rPr>
                <w:sz w:val="18"/>
                <w:szCs w:val="18"/>
              </w:rPr>
              <w:t xml:space="preserve">Want Hij zal aan de heidenen worden overgeleverd en bespot worden en smadelijk behandeld en bespuwd worden. </w:t>
            </w:r>
          </w:p>
          <w:p w14:paraId="406F0159" w14:textId="77777777" w:rsidR="0086407F" w:rsidRPr="0086407F" w:rsidRDefault="0086407F" w:rsidP="00117A2D">
            <w:pPr>
              <w:rPr>
                <w:sz w:val="18"/>
                <w:szCs w:val="18"/>
              </w:rPr>
            </w:pPr>
            <w:r w:rsidRPr="0086407F">
              <w:rPr>
                <w:rStyle w:val="v1"/>
                <w:sz w:val="18"/>
                <w:szCs w:val="18"/>
              </w:rPr>
              <w:t>33 </w:t>
            </w:r>
            <w:r w:rsidRPr="0086407F">
              <w:rPr>
                <w:sz w:val="18"/>
                <w:szCs w:val="18"/>
              </w:rPr>
              <w:t xml:space="preserve">En zij zullen Hem doden, nadat zij Hem gegeseld hebben en op de derde dag zal Hij weer opstaan. </w:t>
            </w:r>
          </w:p>
          <w:p w14:paraId="4F1A971B" w14:textId="7D938F57" w:rsidR="00151D52" w:rsidRPr="0086407F" w:rsidRDefault="0086407F" w:rsidP="00117A2D">
            <w:pPr>
              <w:rPr>
                <w:sz w:val="18"/>
                <w:szCs w:val="18"/>
              </w:rPr>
            </w:pPr>
            <w:r w:rsidRPr="0086407F">
              <w:rPr>
                <w:rStyle w:val="v1"/>
                <w:sz w:val="18"/>
                <w:szCs w:val="18"/>
              </w:rPr>
              <w:t>34 </w:t>
            </w:r>
            <w:r w:rsidRPr="0086407F">
              <w:rPr>
                <w:sz w:val="18"/>
                <w:szCs w:val="18"/>
              </w:rPr>
              <w:t>Zij begrepen echter niets van deze dingen en dit woord was voor hen verborgen en zij begrepen niet wat er gezegd werd.</w:t>
            </w:r>
          </w:p>
        </w:tc>
        <w:tc>
          <w:tcPr>
            <w:tcW w:w="3952" w:type="dxa"/>
          </w:tcPr>
          <w:p w14:paraId="1DB64FAA" w14:textId="77777777" w:rsidR="00151D52" w:rsidRDefault="00151D52" w:rsidP="00117A2D">
            <w:pPr>
              <w:rPr>
                <w:sz w:val="16"/>
              </w:rPr>
            </w:pPr>
          </w:p>
          <w:p w14:paraId="4A23B675" w14:textId="2FCB1A22" w:rsidR="006A0CC1" w:rsidRDefault="006A0CC1" w:rsidP="00117A2D">
            <w:pPr>
              <w:rPr>
                <w:sz w:val="16"/>
              </w:rPr>
            </w:pPr>
          </w:p>
        </w:tc>
      </w:tr>
      <w:tr w:rsidR="00151D52" w14:paraId="37FBBC40" w14:textId="77777777" w:rsidTr="00550911">
        <w:tc>
          <w:tcPr>
            <w:tcW w:w="3951" w:type="dxa"/>
          </w:tcPr>
          <w:p w14:paraId="55931C14" w14:textId="77777777" w:rsidR="00151D52" w:rsidRPr="00D377BB" w:rsidRDefault="00151D52" w:rsidP="00117A2D">
            <w:pPr>
              <w:rPr>
                <w:sz w:val="18"/>
                <w:szCs w:val="18"/>
              </w:rPr>
            </w:pPr>
            <w:r w:rsidRPr="00D377BB">
              <w:rPr>
                <w:b/>
                <w:i/>
                <w:sz w:val="18"/>
                <w:szCs w:val="18"/>
              </w:rPr>
              <w:t>Het verlangen om de eerste te zijn</w:t>
            </w:r>
          </w:p>
          <w:p w14:paraId="4B10FB4C" w14:textId="77777777" w:rsidR="00D377BB" w:rsidRPr="00D377BB" w:rsidRDefault="00151D52" w:rsidP="00117A2D">
            <w:pPr>
              <w:rPr>
                <w:sz w:val="18"/>
                <w:szCs w:val="18"/>
              </w:rPr>
            </w:pPr>
            <w:r w:rsidRPr="00D377BB">
              <w:rPr>
                <w:b/>
                <w:bCs/>
                <w:sz w:val="18"/>
                <w:szCs w:val="18"/>
              </w:rPr>
              <w:t>20:20</w:t>
            </w:r>
            <w:r w:rsidRPr="00D377BB">
              <w:rPr>
                <w:sz w:val="18"/>
                <w:szCs w:val="18"/>
              </w:rPr>
              <w:t xml:space="preserve"> </w:t>
            </w:r>
            <w:r w:rsidR="00D377BB" w:rsidRPr="00D377BB">
              <w:rPr>
                <w:sz w:val="18"/>
                <w:szCs w:val="18"/>
              </w:rPr>
              <w:t xml:space="preserve">Toen kwam de moeder van de zonen van Zebedeüs met haar zonen naar Hem toe. Zij knielde </w:t>
            </w:r>
            <w:r w:rsidR="00D377BB" w:rsidRPr="00D377BB">
              <w:rPr>
                <w:rStyle w:val="tl1"/>
                <w:sz w:val="18"/>
                <w:szCs w:val="18"/>
              </w:rPr>
              <w:t>voor Hem</w:t>
            </w:r>
            <w:r w:rsidR="00D377BB" w:rsidRPr="00D377BB">
              <w:rPr>
                <w:sz w:val="18"/>
                <w:szCs w:val="18"/>
              </w:rPr>
              <w:t xml:space="preserve"> neer om Hem iets te vragen. </w:t>
            </w:r>
          </w:p>
          <w:p w14:paraId="65856FBE" w14:textId="77777777" w:rsidR="00D377BB" w:rsidRPr="00D377BB" w:rsidRDefault="00D377BB" w:rsidP="00117A2D">
            <w:pPr>
              <w:rPr>
                <w:sz w:val="18"/>
                <w:szCs w:val="18"/>
              </w:rPr>
            </w:pPr>
            <w:r w:rsidRPr="00D377BB">
              <w:rPr>
                <w:rStyle w:val="v1"/>
                <w:sz w:val="18"/>
                <w:szCs w:val="18"/>
              </w:rPr>
              <w:t>21 </w:t>
            </w:r>
            <w:r w:rsidRPr="00D377BB">
              <w:rPr>
                <w:sz w:val="18"/>
                <w:szCs w:val="18"/>
              </w:rPr>
              <w:t>Hij zei tegen haar: Wat wilt u? Zij zei tegen Hem: Zeg dat deze twee zonen van mij mogen zitten, de één aan Uw rechter- en de ander aan Uw linker</w:t>
            </w:r>
            <w:r w:rsidRPr="00D377BB">
              <w:rPr>
                <w:rStyle w:val="tl1"/>
                <w:sz w:val="18"/>
                <w:szCs w:val="18"/>
              </w:rPr>
              <w:t>hand</w:t>
            </w:r>
            <w:r w:rsidRPr="00D377BB">
              <w:rPr>
                <w:sz w:val="18"/>
                <w:szCs w:val="18"/>
              </w:rPr>
              <w:t xml:space="preserve"> in Uw Koninkrijk. </w:t>
            </w:r>
          </w:p>
          <w:p w14:paraId="4B1CC3C2" w14:textId="77777777" w:rsidR="00D377BB" w:rsidRPr="00D377BB" w:rsidRDefault="00D377BB" w:rsidP="00117A2D">
            <w:pPr>
              <w:rPr>
                <w:sz w:val="18"/>
                <w:szCs w:val="18"/>
              </w:rPr>
            </w:pPr>
            <w:r w:rsidRPr="00D377BB">
              <w:rPr>
                <w:rStyle w:val="v1"/>
                <w:sz w:val="18"/>
                <w:szCs w:val="18"/>
              </w:rPr>
              <w:t>22 </w:t>
            </w:r>
            <w:r w:rsidRPr="00D377BB">
              <w:rPr>
                <w:sz w:val="18"/>
                <w:szCs w:val="18"/>
              </w:rPr>
              <w:t xml:space="preserve">Maar Jezus antwoordde en zei: U weet niet wat u vraagt; kunt u de drinkbeker drinken die Ik drinken zal, en met de doop gedoopt worden waarmee Ik gedoopt word? Zij zeiden tegen Hem: Dat kunnen wij. </w:t>
            </w:r>
          </w:p>
          <w:p w14:paraId="298ECD5C" w14:textId="77777777" w:rsidR="00D377BB" w:rsidRPr="00D377BB" w:rsidRDefault="00D377BB" w:rsidP="00117A2D">
            <w:pPr>
              <w:rPr>
                <w:sz w:val="18"/>
                <w:szCs w:val="18"/>
              </w:rPr>
            </w:pPr>
            <w:r w:rsidRPr="00D377BB">
              <w:rPr>
                <w:rStyle w:val="v1"/>
                <w:sz w:val="18"/>
                <w:szCs w:val="18"/>
              </w:rPr>
              <w:t>23 </w:t>
            </w:r>
            <w:r w:rsidRPr="00D377BB">
              <w:rPr>
                <w:sz w:val="18"/>
                <w:szCs w:val="18"/>
              </w:rPr>
              <w:t>En Hij zei tegen hen: Mijn drinkbeker zult u wel drinken, en met de doop waarmee Ik gedoopt word, zult u gedoopt worden; maar het zitten aan Mijn rechter- en aan Mijn linker</w:t>
            </w:r>
            <w:r w:rsidRPr="00D377BB">
              <w:rPr>
                <w:rStyle w:val="tl1"/>
                <w:sz w:val="18"/>
                <w:szCs w:val="18"/>
              </w:rPr>
              <w:t>hand</w:t>
            </w:r>
            <w:r w:rsidRPr="00D377BB">
              <w:rPr>
                <w:sz w:val="18"/>
                <w:szCs w:val="18"/>
              </w:rPr>
              <w:t xml:space="preserve"> is niet aan Mij om te geven, maar </w:t>
            </w:r>
            <w:r w:rsidRPr="00D377BB">
              <w:rPr>
                <w:rStyle w:val="tl1"/>
                <w:sz w:val="18"/>
                <w:szCs w:val="18"/>
              </w:rPr>
              <w:t>het zal gegeven worden</w:t>
            </w:r>
            <w:r w:rsidRPr="00D377BB">
              <w:rPr>
                <w:sz w:val="18"/>
                <w:szCs w:val="18"/>
              </w:rPr>
              <w:t xml:space="preserve"> aan hen voor wie het bestemd is door Mijn Vader. </w:t>
            </w:r>
          </w:p>
          <w:p w14:paraId="6668FAC4" w14:textId="77777777" w:rsidR="00D377BB" w:rsidRPr="00D377BB" w:rsidRDefault="00D377BB" w:rsidP="00117A2D">
            <w:pPr>
              <w:rPr>
                <w:sz w:val="18"/>
                <w:szCs w:val="18"/>
              </w:rPr>
            </w:pPr>
            <w:r w:rsidRPr="00D377BB">
              <w:rPr>
                <w:rStyle w:val="v1"/>
                <w:sz w:val="18"/>
                <w:szCs w:val="18"/>
              </w:rPr>
              <w:t>24 </w:t>
            </w:r>
            <w:r w:rsidRPr="00D377BB">
              <w:rPr>
                <w:sz w:val="18"/>
                <w:szCs w:val="18"/>
              </w:rPr>
              <w:t xml:space="preserve">En toen de </w:t>
            </w:r>
            <w:r w:rsidRPr="00D377BB">
              <w:rPr>
                <w:rStyle w:val="tl1"/>
                <w:sz w:val="18"/>
                <w:szCs w:val="18"/>
              </w:rPr>
              <w:t>andere</w:t>
            </w:r>
            <w:r w:rsidRPr="00D377BB">
              <w:rPr>
                <w:sz w:val="18"/>
                <w:szCs w:val="18"/>
              </w:rPr>
              <w:t xml:space="preserve"> tien dit hoorden, namen zij het de twee broers zeer kwalijk. </w:t>
            </w:r>
          </w:p>
          <w:p w14:paraId="646921D2" w14:textId="77777777" w:rsidR="00D377BB" w:rsidRPr="00D377BB" w:rsidRDefault="00D377BB" w:rsidP="00117A2D">
            <w:pPr>
              <w:rPr>
                <w:sz w:val="18"/>
                <w:szCs w:val="18"/>
              </w:rPr>
            </w:pPr>
            <w:r w:rsidRPr="00D377BB">
              <w:rPr>
                <w:rStyle w:val="v1"/>
                <w:sz w:val="18"/>
                <w:szCs w:val="18"/>
              </w:rPr>
              <w:t>25 </w:t>
            </w:r>
            <w:r w:rsidRPr="00D377BB">
              <w:rPr>
                <w:sz w:val="18"/>
                <w:szCs w:val="18"/>
              </w:rPr>
              <w:t xml:space="preserve">En toen Jezus hen bij Zich geroepen had, zei Hij: U weet dat de leiders van de volken heerschappij over hen voeren, en de groten gezag over hen uitoefenen. </w:t>
            </w:r>
          </w:p>
          <w:p w14:paraId="30434F5B" w14:textId="77777777" w:rsidR="00D377BB" w:rsidRPr="00D377BB" w:rsidRDefault="00D377BB" w:rsidP="00117A2D">
            <w:pPr>
              <w:rPr>
                <w:sz w:val="18"/>
                <w:szCs w:val="18"/>
              </w:rPr>
            </w:pPr>
            <w:r w:rsidRPr="00D377BB">
              <w:rPr>
                <w:rStyle w:val="v1"/>
                <w:sz w:val="18"/>
                <w:szCs w:val="18"/>
              </w:rPr>
              <w:lastRenderedPageBreak/>
              <w:t>26 </w:t>
            </w:r>
            <w:r w:rsidRPr="00D377BB">
              <w:rPr>
                <w:sz w:val="18"/>
                <w:szCs w:val="18"/>
              </w:rPr>
              <w:t xml:space="preserve">Maar zo zal het onder u niet zijn; maar wie onder u groot wil worden, die moet uw dienaar zijn; </w:t>
            </w:r>
          </w:p>
          <w:p w14:paraId="21481646" w14:textId="77777777" w:rsidR="00D377BB" w:rsidRPr="00D377BB" w:rsidRDefault="00D377BB" w:rsidP="00117A2D">
            <w:pPr>
              <w:rPr>
                <w:sz w:val="18"/>
                <w:szCs w:val="18"/>
              </w:rPr>
            </w:pPr>
            <w:r w:rsidRPr="00D377BB">
              <w:rPr>
                <w:rStyle w:val="v1"/>
                <w:sz w:val="18"/>
                <w:szCs w:val="18"/>
              </w:rPr>
              <w:t>27 </w:t>
            </w:r>
            <w:r w:rsidRPr="00D377BB">
              <w:rPr>
                <w:sz w:val="18"/>
                <w:szCs w:val="18"/>
              </w:rPr>
              <w:t xml:space="preserve">en wie onder u de eerste wil zijn, die moet uw slaaf zijn, </w:t>
            </w:r>
          </w:p>
          <w:p w14:paraId="07A91345" w14:textId="658B4874" w:rsidR="00151D52" w:rsidRPr="00D377BB" w:rsidRDefault="00D377BB" w:rsidP="00117A2D">
            <w:pPr>
              <w:rPr>
                <w:sz w:val="18"/>
                <w:szCs w:val="18"/>
              </w:rPr>
            </w:pPr>
            <w:r w:rsidRPr="00D377BB">
              <w:rPr>
                <w:rStyle w:val="v1"/>
                <w:sz w:val="18"/>
                <w:szCs w:val="18"/>
              </w:rPr>
              <w:t>28 </w:t>
            </w:r>
            <w:r w:rsidRPr="00D377BB">
              <w:rPr>
                <w:sz w:val="18"/>
                <w:szCs w:val="18"/>
              </w:rPr>
              <w:t xml:space="preserve">zoals </w:t>
            </w:r>
            <w:r w:rsidRPr="00D377BB">
              <w:rPr>
                <w:rStyle w:val="tl1"/>
                <w:sz w:val="18"/>
                <w:szCs w:val="18"/>
              </w:rPr>
              <w:t>ook</w:t>
            </w:r>
            <w:r w:rsidRPr="00D377BB">
              <w:rPr>
                <w:sz w:val="18"/>
                <w:szCs w:val="18"/>
              </w:rPr>
              <w:t xml:space="preserve"> de Zoon des mensen niet gekomen is om gediend te worden, maar om te dienen, en Zijn ziel te geven tot een losprijs voor velen.</w:t>
            </w:r>
          </w:p>
        </w:tc>
        <w:tc>
          <w:tcPr>
            <w:tcW w:w="3951" w:type="dxa"/>
          </w:tcPr>
          <w:p w14:paraId="7C54F609" w14:textId="77777777" w:rsidR="00151D52" w:rsidRPr="00157673" w:rsidRDefault="00151D52" w:rsidP="00117A2D">
            <w:pPr>
              <w:rPr>
                <w:sz w:val="18"/>
                <w:szCs w:val="18"/>
              </w:rPr>
            </w:pPr>
            <w:r w:rsidRPr="00157673">
              <w:rPr>
                <w:b/>
                <w:i/>
                <w:sz w:val="18"/>
                <w:szCs w:val="18"/>
              </w:rPr>
              <w:lastRenderedPageBreak/>
              <w:t>Het verlangen om de eerste te zijn</w:t>
            </w:r>
          </w:p>
          <w:p w14:paraId="02592424" w14:textId="77777777" w:rsidR="00157673" w:rsidRPr="00157673" w:rsidRDefault="00151D52" w:rsidP="00117A2D">
            <w:pPr>
              <w:rPr>
                <w:sz w:val="18"/>
                <w:szCs w:val="18"/>
              </w:rPr>
            </w:pPr>
            <w:r w:rsidRPr="00157673">
              <w:rPr>
                <w:b/>
                <w:bCs/>
                <w:sz w:val="18"/>
                <w:szCs w:val="18"/>
              </w:rPr>
              <w:t>10:35</w:t>
            </w:r>
            <w:r w:rsidRPr="00157673">
              <w:rPr>
                <w:sz w:val="18"/>
                <w:szCs w:val="18"/>
              </w:rPr>
              <w:t xml:space="preserve"> </w:t>
            </w:r>
            <w:r w:rsidR="00157673" w:rsidRPr="00157673">
              <w:rPr>
                <w:sz w:val="18"/>
                <w:szCs w:val="18"/>
              </w:rPr>
              <w:t xml:space="preserve">En Jakobus en Johannes, de zonen van Zebedeüs, kwamen naar Hem toe en zeiden: Meester, wij zouden willen dat U voor ons doet wat wij ook maar vragen. </w:t>
            </w:r>
          </w:p>
          <w:p w14:paraId="30CC3253" w14:textId="77777777" w:rsidR="00157673" w:rsidRPr="00157673" w:rsidRDefault="00157673" w:rsidP="00117A2D">
            <w:pPr>
              <w:rPr>
                <w:sz w:val="18"/>
                <w:szCs w:val="18"/>
              </w:rPr>
            </w:pPr>
            <w:r w:rsidRPr="00157673">
              <w:rPr>
                <w:rStyle w:val="v1"/>
                <w:sz w:val="18"/>
                <w:szCs w:val="18"/>
              </w:rPr>
              <w:t>36 </w:t>
            </w:r>
            <w:r w:rsidRPr="00157673">
              <w:rPr>
                <w:sz w:val="18"/>
                <w:szCs w:val="18"/>
              </w:rPr>
              <w:t xml:space="preserve">En Hij zei tegen hen: Wat wilt u dat Ik voor u doe? </w:t>
            </w:r>
          </w:p>
          <w:p w14:paraId="24B36B4E" w14:textId="77777777" w:rsidR="00157673" w:rsidRPr="00157673" w:rsidRDefault="00157673" w:rsidP="00117A2D">
            <w:pPr>
              <w:rPr>
                <w:sz w:val="18"/>
                <w:szCs w:val="18"/>
              </w:rPr>
            </w:pPr>
            <w:r w:rsidRPr="00157673">
              <w:rPr>
                <w:rStyle w:val="v1"/>
                <w:sz w:val="18"/>
                <w:szCs w:val="18"/>
              </w:rPr>
              <w:t>37 </w:t>
            </w:r>
            <w:r w:rsidRPr="00157673">
              <w:rPr>
                <w:sz w:val="18"/>
                <w:szCs w:val="18"/>
              </w:rPr>
              <w:t>En zij zeiden tegen Hem: Geef ons dat wij mogen zitten, de één aan Uw rechter- en de ander aan Uw linker</w:t>
            </w:r>
            <w:r w:rsidRPr="00157673">
              <w:rPr>
                <w:rStyle w:val="tl1"/>
                <w:sz w:val="18"/>
                <w:szCs w:val="18"/>
              </w:rPr>
              <w:t>hand</w:t>
            </w:r>
            <w:r w:rsidRPr="00157673">
              <w:rPr>
                <w:sz w:val="18"/>
                <w:szCs w:val="18"/>
              </w:rPr>
              <w:t xml:space="preserve">, in Uw heerlijkheid. </w:t>
            </w:r>
          </w:p>
          <w:p w14:paraId="12284EF4" w14:textId="77777777" w:rsidR="00157673" w:rsidRPr="00157673" w:rsidRDefault="00157673" w:rsidP="00117A2D">
            <w:pPr>
              <w:rPr>
                <w:sz w:val="18"/>
                <w:szCs w:val="18"/>
              </w:rPr>
            </w:pPr>
            <w:r w:rsidRPr="00157673">
              <w:rPr>
                <w:rStyle w:val="v1"/>
                <w:sz w:val="18"/>
                <w:szCs w:val="18"/>
              </w:rPr>
              <w:t>38 </w:t>
            </w:r>
            <w:r w:rsidRPr="00157673">
              <w:rPr>
                <w:sz w:val="18"/>
                <w:szCs w:val="18"/>
              </w:rPr>
              <w:t xml:space="preserve">Maar Jezus zei tegen hen: U weet niet wat u vraagt. Kunt u de drinkbeker drinken die Ik drink, en met de doop gedoopt worden waarmee Ik gedoopt word? </w:t>
            </w:r>
          </w:p>
          <w:p w14:paraId="2F69A249" w14:textId="77777777" w:rsidR="00157673" w:rsidRPr="00157673" w:rsidRDefault="00157673" w:rsidP="00117A2D">
            <w:pPr>
              <w:rPr>
                <w:sz w:val="18"/>
                <w:szCs w:val="18"/>
              </w:rPr>
            </w:pPr>
            <w:r w:rsidRPr="00157673">
              <w:rPr>
                <w:rStyle w:val="v1"/>
                <w:sz w:val="18"/>
                <w:szCs w:val="18"/>
              </w:rPr>
              <w:t>39 </w:t>
            </w:r>
            <w:r w:rsidRPr="00157673">
              <w:rPr>
                <w:sz w:val="18"/>
                <w:szCs w:val="18"/>
              </w:rPr>
              <w:t xml:space="preserve">En zij zeiden tegen Hem: </w:t>
            </w:r>
            <w:r w:rsidRPr="00157673">
              <w:rPr>
                <w:rStyle w:val="tl1"/>
                <w:sz w:val="18"/>
                <w:szCs w:val="18"/>
              </w:rPr>
              <w:t>Dat</w:t>
            </w:r>
            <w:r w:rsidRPr="00157673">
              <w:rPr>
                <w:sz w:val="18"/>
                <w:szCs w:val="18"/>
              </w:rPr>
              <w:t xml:space="preserve"> kunnen wij. Maar Jezus zei tegen hen: De drinkbeker die Ik drink, zult u wel drinken, en met de doop waarmee Ik gedoopt word, zult u gedoopt worden, </w:t>
            </w:r>
          </w:p>
          <w:p w14:paraId="0283947A" w14:textId="77777777" w:rsidR="00157673" w:rsidRPr="00157673" w:rsidRDefault="00157673" w:rsidP="00117A2D">
            <w:pPr>
              <w:rPr>
                <w:sz w:val="18"/>
                <w:szCs w:val="18"/>
              </w:rPr>
            </w:pPr>
            <w:r w:rsidRPr="00157673">
              <w:rPr>
                <w:rStyle w:val="v1"/>
                <w:sz w:val="18"/>
                <w:szCs w:val="18"/>
              </w:rPr>
              <w:t>40 </w:t>
            </w:r>
            <w:r w:rsidRPr="00157673">
              <w:rPr>
                <w:sz w:val="18"/>
                <w:szCs w:val="18"/>
              </w:rPr>
              <w:t>maar het zitten aan Mijn rechter- en aan Mijn linker</w:t>
            </w:r>
            <w:r w:rsidRPr="00157673">
              <w:rPr>
                <w:rStyle w:val="tl1"/>
                <w:sz w:val="18"/>
                <w:szCs w:val="18"/>
              </w:rPr>
              <w:t>hand</w:t>
            </w:r>
            <w:r w:rsidRPr="00157673">
              <w:rPr>
                <w:sz w:val="18"/>
                <w:szCs w:val="18"/>
              </w:rPr>
              <w:t xml:space="preserve"> is niet aan Mij om te geven; maar </w:t>
            </w:r>
            <w:r w:rsidRPr="00157673">
              <w:rPr>
                <w:rStyle w:val="tl1"/>
                <w:sz w:val="18"/>
                <w:szCs w:val="18"/>
              </w:rPr>
              <w:t>het zal gegeven worden</w:t>
            </w:r>
            <w:r w:rsidRPr="00157673">
              <w:rPr>
                <w:sz w:val="18"/>
                <w:szCs w:val="18"/>
              </w:rPr>
              <w:t xml:space="preserve"> aan hen voor wie het bestemd is. </w:t>
            </w:r>
          </w:p>
          <w:p w14:paraId="0CE3CA84" w14:textId="77777777" w:rsidR="00157673" w:rsidRPr="00157673" w:rsidRDefault="00157673" w:rsidP="00117A2D">
            <w:pPr>
              <w:rPr>
                <w:sz w:val="18"/>
                <w:szCs w:val="18"/>
              </w:rPr>
            </w:pPr>
            <w:r w:rsidRPr="00157673">
              <w:rPr>
                <w:rStyle w:val="v1"/>
                <w:sz w:val="18"/>
                <w:szCs w:val="18"/>
              </w:rPr>
              <w:t>41 </w:t>
            </w:r>
            <w:r w:rsidRPr="00157673">
              <w:rPr>
                <w:sz w:val="18"/>
                <w:szCs w:val="18"/>
              </w:rPr>
              <w:t xml:space="preserve">En toen de tien </w:t>
            </w:r>
            <w:r w:rsidRPr="00157673">
              <w:rPr>
                <w:rStyle w:val="tl1"/>
                <w:sz w:val="18"/>
                <w:szCs w:val="18"/>
              </w:rPr>
              <w:t>anderen dit</w:t>
            </w:r>
            <w:r w:rsidRPr="00157673">
              <w:rPr>
                <w:sz w:val="18"/>
                <w:szCs w:val="18"/>
              </w:rPr>
              <w:t xml:space="preserve"> hoorden, begonnen zij het Jakobus en Johannes zeer kwalijk te nemen. </w:t>
            </w:r>
          </w:p>
          <w:p w14:paraId="19DCD44B" w14:textId="77777777" w:rsidR="00157673" w:rsidRPr="00157673" w:rsidRDefault="00157673" w:rsidP="00117A2D">
            <w:pPr>
              <w:rPr>
                <w:sz w:val="18"/>
                <w:szCs w:val="18"/>
              </w:rPr>
            </w:pPr>
            <w:r w:rsidRPr="00157673">
              <w:rPr>
                <w:rStyle w:val="v1"/>
                <w:sz w:val="18"/>
                <w:szCs w:val="18"/>
              </w:rPr>
              <w:t>42 </w:t>
            </w:r>
            <w:r w:rsidRPr="00157673">
              <w:rPr>
                <w:sz w:val="18"/>
                <w:szCs w:val="18"/>
              </w:rPr>
              <w:t xml:space="preserve">Maar Jezus riep hen bij Zich en zei tegen hen: U weet dat zij die geacht worden leiders te zijn van de </w:t>
            </w:r>
            <w:r w:rsidRPr="00157673">
              <w:rPr>
                <w:sz w:val="18"/>
                <w:szCs w:val="18"/>
              </w:rPr>
              <w:lastRenderedPageBreak/>
              <w:t xml:space="preserve">volken, heerschappij over hen voeren, en dat hun groten gezag over hen uitoefenen. </w:t>
            </w:r>
          </w:p>
          <w:p w14:paraId="47C8FD67" w14:textId="77777777" w:rsidR="00157673" w:rsidRPr="00157673" w:rsidRDefault="00157673" w:rsidP="00117A2D">
            <w:pPr>
              <w:rPr>
                <w:sz w:val="18"/>
                <w:szCs w:val="18"/>
              </w:rPr>
            </w:pPr>
            <w:r w:rsidRPr="00157673">
              <w:rPr>
                <w:rStyle w:val="v1"/>
                <w:sz w:val="18"/>
                <w:szCs w:val="18"/>
              </w:rPr>
              <w:t>43 </w:t>
            </w:r>
            <w:r w:rsidRPr="00157673">
              <w:rPr>
                <w:sz w:val="18"/>
                <w:szCs w:val="18"/>
              </w:rPr>
              <w:t xml:space="preserve">Maar zo zal het onder u niet zijn; maar wie onder u belangrijk wil worden, die moet uw dienaar zijn. </w:t>
            </w:r>
          </w:p>
          <w:p w14:paraId="04AE43E8" w14:textId="77777777" w:rsidR="00157673" w:rsidRPr="00157673" w:rsidRDefault="00157673" w:rsidP="00117A2D">
            <w:pPr>
              <w:rPr>
                <w:sz w:val="18"/>
                <w:szCs w:val="18"/>
              </w:rPr>
            </w:pPr>
            <w:r w:rsidRPr="00157673">
              <w:rPr>
                <w:rStyle w:val="v1"/>
                <w:sz w:val="18"/>
                <w:szCs w:val="18"/>
              </w:rPr>
              <w:t>44 </w:t>
            </w:r>
            <w:r w:rsidRPr="00157673">
              <w:rPr>
                <w:sz w:val="18"/>
                <w:szCs w:val="18"/>
              </w:rPr>
              <w:t xml:space="preserve">En wie van u de eerste zal willen worden, die moet slaaf van allen zijn. </w:t>
            </w:r>
          </w:p>
          <w:p w14:paraId="626FAB68" w14:textId="2C6FD13B" w:rsidR="00151D52" w:rsidRPr="00157673" w:rsidRDefault="00157673" w:rsidP="00117A2D">
            <w:pPr>
              <w:rPr>
                <w:sz w:val="18"/>
                <w:szCs w:val="18"/>
              </w:rPr>
            </w:pPr>
            <w:r w:rsidRPr="00157673">
              <w:rPr>
                <w:rStyle w:val="v1"/>
                <w:sz w:val="18"/>
                <w:szCs w:val="18"/>
              </w:rPr>
              <w:t>45 </w:t>
            </w:r>
            <w:r w:rsidRPr="00157673">
              <w:rPr>
                <w:sz w:val="18"/>
                <w:szCs w:val="18"/>
              </w:rPr>
              <w:t xml:space="preserve">Want ook de Zoon des mensen is niet gekomen om gediend te worden, maar om te dienen, en Zijn ziel te geven </w:t>
            </w:r>
            <w:r w:rsidRPr="00157673">
              <w:rPr>
                <w:rStyle w:val="tl1"/>
                <w:sz w:val="18"/>
                <w:szCs w:val="18"/>
              </w:rPr>
              <w:t>als</w:t>
            </w:r>
            <w:r w:rsidRPr="00157673">
              <w:rPr>
                <w:sz w:val="18"/>
                <w:szCs w:val="18"/>
              </w:rPr>
              <w:t xml:space="preserve"> losprijs voor velen.</w:t>
            </w:r>
          </w:p>
        </w:tc>
        <w:tc>
          <w:tcPr>
            <w:tcW w:w="3951" w:type="dxa"/>
          </w:tcPr>
          <w:p w14:paraId="00330E4F" w14:textId="77777777" w:rsidR="00151D52" w:rsidRDefault="00151D52" w:rsidP="00117A2D">
            <w:pPr>
              <w:rPr>
                <w:sz w:val="16"/>
              </w:rPr>
            </w:pPr>
          </w:p>
          <w:p w14:paraId="710FA399" w14:textId="761AE0E8" w:rsidR="006A0CC1" w:rsidRDefault="006A0CC1" w:rsidP="00117A2D">
            <w:pPr>
              <w:rPr>
                <w:sz w:val="16"/>
              </w:rPr>
            </w:pPr>
          </w:p>
        </w:tc>
        <w:tc>
          <w:tcPr>
            <w:tcW w:w="3952" w:type="dxa"/>
          </w:tcPr>
          <w:p w14:paraId="63082E78" w14:textId="77777777" w:rsidR="00151D52" w:rsidRDefault="00151D52" w:rsidP="00117A2D">
            <w:pPr>
              <w:rPr>
                <w:sz w:val="16"/>
              </w:rPr>
            </w:pPr>
          </w:p>
          <w:p w14:paraId="0004173A" w14:textId="41B8A113" w:rsidR="006A0CC1" w:rsidRDefault="006A0CC1" w:rsidP="00117A2D">
            <w:pPr>
              <w:rPr>
                <w:sz w:val="16"/>
              </w:rPr>
            </w:pPr>
          </w:p>
        </w:tc>
      </w:tr>
      <w:tr w:rsidR="00151D52" w14:paraId="5AAFB8F1" w14:textId="77777777" w:rsidTr="00550911">
        <w:tc>
          <w:tcPr>
            <w:tcW w:w="3951" w:type="dxa"/>
          </w:tcPr>
          <w:p w14:paraId="4F71B539" w14:textId="77777777" w:rsidR="00151D52" w:rsidRPr="00D377BB" w:rsidRDefault="00151D52" w:rsidP="00117A2D">
            <w:pPr>
              <w:rPr>
                <w:sz w:val="18"/>
                <w:szCs w:val="18"/>
              </w:rPr>
            </w:pPr>
            <w:r w:rsidRPr="00D377BB">
              <w:rPr>
                <w:b/>
                <w:i/>
                <w:sz w:val="18"/>
                <w:szCs w:val="18"/>
              </w:rPr>
              <w:t>De genezing van twee blinden bij Jericho</w:t>
            </w:r>
          </w:p>
          <w:p w14:paraId="260F8D3D" w14:textId="77777777" w:rsidR="00D377BB" w:rsidRPr="00D377BB" w:rsidRDefault="00151D52" w:rsidP="00117A2D">
            <w:pPr>
              <w:rPr>
                <w:sz w:val="18"/>
                <w:szCs w:val="18"/>
              </w:rPr>
            </w:pPr>
            <w:r w:rsidRPr="00D377BB">
              <w:rPr>
                <w:b/>
                <w:bCs/>
                <w:sz w:val="18"/>
                <w:szCs w:val="18"/>
              </w:rPr>
              <w:t>20:29</w:t>
            </w:r>
            <w:r w:rsidRPr="00D377BB">
              <w:rPr>
                <w:sz w:val="18"/>
                <w:szCs w:val="18"/>
              </w:rPr>
              <w:t xml:space="preserve"> </w:t>
            </w:r>
            <w:r w:rsidR="00D377BB" w:rsidRPr="00D377BB">
              <w:rPr>
                <w:sz w:val="18"/>
                <w:szCs w:val="18"/>
              </w:rPr>
              <w:t xml:space="preserve">En toen zij Jericho uit gingen, volgde een grote menigte Hem. </w:t>
            </w:r>
          </w:p>
          <w:p w14:paraId="3DAA228B" w14:textId="77777777" w:rsidR="00D377BB" w:rsidRPr="00D377BB" w:rsidRDefault="00D377BB" w:rsidP="00117A2D">
            <w:pPr>
              <w:rPr>
                <w:sz w:val="18"/>
                <w:szCs w:val="18"/>
              </w:rPr>
            </w:pPr>
            <w:r w:rsidRPr="00D377BB">
              <w:rPr>
                <w:rStyle w:val="v1"/>
                <w:sz w:val="18"/>
                <w:szCs w:val="18"/>
              </w:rPr>
              <w:t>30 </w:t>
            </w:r>
            <w:r w:rsidRPr="00D377BB">
              <w:rPr>
                <w:sz w:val="18"/>
                <w:szCs w:val="18"/>
              </w:rPr>
              <w:t xml:space="preserve">En zie, twee blinden, die aan de weg zaten, riepen, toen zij hoorden dat Jezus voorbijging: Heere, Zoon van David, ontferm U over ons! </w:t>
            </w:r>
          </w:p>
          <w:p w14:paraId="42FC0FFA" w14:textId="77777777" w:rsidR="00D377BB" w:rsidRPr="00D377BB" w:rsidRDefault="00D377BB" w:rsidP="00117A2D">
            <w:pPr>
              <w:rPr>
                <w:sz w:val="18"/>
                <w:szCs w:val="18"/>
              </w:rPr>
            </w:pPr>
            <w:r w:rsidRPr="00D377BB">
              <w:rPr>
                <w:rStyle w:val="v1"/>
                <w:sz w:val="18"/>
                <w:szCs w:val="18"/>
              </w:rPr>
              <w:t>31 </w:t>
            </w:r>
            <w:r w:rsidRPr="00D377BB">
              <w:rPr>
                <w:sz w:val="18"/>
                <w:szCs w:val="18"/>
              </w:rPr>
              <w:t xml:space="preserve">De menigte bestrafte hen, opdat zij zouden zwijgen; maar zij riepen des te meer: Ontferm U over ons, Heere, Zoon van David! </w:t>
            </w:r>
          </w:p>
          <w:p w14:paraId="5AFDCFB9" w14:textId="77777777" w:rsidR="00D377BB" w:rsidRPr="00D377BB" w:rsidRDefault="00D377BB" w:rsidP="00117A2D">
            <w:pPr>
              <w:rPr>
                <w:sz w:val="18"/>
                <w:szCs w:val="18"/>
              </w:rPr>
            </w:pPr>
            <w:r w:rsidRPr="00D377BB">
              <w:rPr>
                <w:rStyle w:val="v1"/>
                <w:sz w:val="18"/>
                <w:szCs w:val="18"/>
              </w:rPr>
              <w:t>32 </w:t>
            </w:r>
            <w:r w:rsidRPr="00D377BB">
              <w:rPr>
                <w:sz w:val="18"/>
                <w:szCs w:val="18"/>
              </w:rPr>
              <w:t xml:space="preserve">En Jezus stond stil, riep hen en zei: Wat wilt u dat Ik voor u doen zal? </w:t>
            </w:r>
          </w:p>
          <w:p w14:paraId="5616C73E" w14:textId="77777777" w:rsidR="00D377BB" w:rsidRPr="00D377BB" w:rsidRDefault="00D377BB" w:rsidP="00117A2D">
            <w:pPr>
              <w:rPr>
                <w:sz w:val="18"/>
                <w:szCs w:val="18"/>
              </w:rPr>
            </w:pPr>
            <w:r w:rsidRPr="00D377BB">
              <w:rPr>
                <w:rStyle w:val="v1"/>
                <w:sz w:val="18"/>
                <w:szCs w:val="18"/>
              </w:rPr>
              <w:t>33 </w:t>
            </w:r>
            <w:r w:rsidRPr="00D377BB">
              <w:rPr>
                <w:sz w:val="18"/>
                <w:szCs w:val="18"/>
              </w:rPr>
              <w:t xml:space="preserve">Zij zeiden tegen Hem: Heere, dat onze ogen geopend worden. </w:t>
            </w:r>
          </w:p>
          <w:p w14:paraId="58422878" w14:textId="42E689F6" w:rsidR="00151D52" w:rsidRPr="00D377BB" w:rsidRDefault="00D377BB" w:rsidP="00117A2D">
            <w:pPr>
              <w:rPr>
                <w:sz w:val="18"/>
                <w:szCs w:val="18"/>
              </w:rPr>
            </w:pPr>
            <w:r w:rsidRPr="00D377BB">
              <w:rPr>
                <w:rStyle w:val="v1"/>
                <w:sz w:val="18"/>
                <w:szCs w:val="18"/>
              </w:rPr>
              <w:t>34 </w:t>
            </w:r>
            <w:r w:rsidRPr="00D377BB">
              <w:rPr>
                <w:sz w:val="18"/>
                <w:szCs w:val="18"/>
              </w:rPr>
              <w:t>En Jezus, Die innerlijk met ontferming bewogen was, raakte hun ogen aan; en meteen werden hun ogen ziende, en zij volgden Hem.</w:t>
            </w:r>
          </w:p>
        </w:tc>
        <w:tc>
          <w:tcPr>
            <w:tcW w:w="3951" w:type="dxa"/>
          </w:tcPr>
          <w:p w14:paraId="7D17587C" w14:textId="77777777" w:rsidR="00151D52" w:rsidRPr="00157673" w:rsidRDefault="00151D52" w:rsidP="00117A2D">
            <w:pPr>
              <w:rPr>
                <w:sz w:val="18"/>
                <w:szCs w:val="18"/>
              </w:rPr>
            </w:pPr>
            <w:r w:rsidRPr="00157673">
              <w:rPr>
                <w:b/>
                <w:i/>
                <w:sz w:val="18"/>
                <w:szCs w:val="18"/>
              </w:rPr>
              <w:t>De genezing van twee blinden bij Jericho</w:t>
            </w:r>
          </w:p>
          <w:p w14:paraId="47F18BFF" w14:textId="77777777" w:rsidR="00157673" w:rsidRPr="00157673" w:rsidRDefault="00151D52" w:rsidP="00117A2D">
            <w:pPr>
              <w:rPr>
                <w:sz w:val="18"/>
                <w:szCs w:val="18"/>
              </w:rPr>
            </w:pPr>
            <w:r w:rsidRPr="00157673">
              <w:rPr>
                <w:b/>
                <w:bCs/>
                <w:sz w:val="18"/>
                <w:szCs w:val="18"/>
              </w:rPr>
              <w:t>10:46</w:t>
            </w:r>
            <w:r w:rsidRPr="00157673">
              <w:rPr>
                <w:sz w:val="18"/>
                <w:szCs w:val="18"/>
              </w:rPr>
              <w:t xml:space="preserve"> </w:t>
            </w:r>
            <w:r w:rsidR="00157673" w:rsidRPr="00157673">
              <w:rPr>
                <w:sz w:val="18"/>
                <w:szCs w:val="18"/>
              </w:rPr>
              <w:t xml:space="preserve">En zij kwamen in Jericho. En toen Hij en Zijn discipelen en een grote menigte Jericho uitgingen, zat de zoon van Timeüs, Bartimeüs, de blinde, aan de weg te bedelen. </w:t>
            </w:r>
          </w:p>
          <w:p w14:paraId="1894A103" w14:textId="77777777" w:rsidR="00157673" w:rsidRPr="00157673" w:rsidRDefault="00157673" w:rsidP="00117A2D">
            <w:pPr>
              <w:rPr>
                <w:sz w:val="18"/>
                <w:szCs w:val="18"/>
              </w:rPr>
            </w:pPr>
            <w:r w:rsidRPr="00157673">
              <w:rPr>
                <w:rStyle w:val="v1"/>
                <w:sz w:val="18"/>
                <w:szCs w:val="18"/>
              </w:rPr>
              <w:t>47 </w:t>
            </w:r>
            <w:r w:rsidRPr="00157673">
              <w:rPr>
                <w:sz w:val="18"/>
                <w:szCs w:val="18"/>
              </w:rPr>
              <w:t xml:space="preserve">En toen hij hoorde dat het Jezus de Nazarener was, begon hij te roepen en te zeggen: Jezus, Zoon van David, ontferm U over mij! </w:t>
            </w:r>
          </w:p>
          <w:p w14:paraId="18F1AEBC" w14:textId="77777777" w:rsidR="00157673" w:rsidRPr="00157673" w:rsidRDefault="00157673" w:rsidP="00117A2D">
            <w:pPr>
              <w:rPr>
                <w:sz w:val="18"/>
                <w:szCs w:val="18"/>
              </w:rPr>
            </w:pPr>
            <w:r w:rsidRPr="00157673">
              <w:rPr>
                <w:rStyle w:val="v1"/>
                <w:sz w:val="18"/>
                <w:szCs w:val="18"/>
              </w:rPr>
              <w:t>48 </w:t>
            </w:r>
            <w:r w:rsidRPr="00157673">
              <w:rPr>
                <w:sz w:val="18"/>
                <w:szCs w:val="18"/>
              </w:rPr>
              <w:t xml:space="preserve">En velen bestraften hem opdat hij zwijgen zou; maar hij riep des te meer: Zoon van David, ontferm U over mij! </w:t>
            </w:r>
          </w:p>
          <w:p w14:paraId="0AC91015" w14:textId="77777777" w:rsidR="00157673" w:rsidRPr="00157673" w:rsidRDefault="00157673" w:rsidP="00117A2D">
            <w:pPr>
              <w:rPr>
                <w:sz w:val="18"/>
                <w:szCs w:val="18"/>
              </w:rPr>
            </w:pPr>
            <w:r w:rsidRPr="00157673">
              <w:rPr>
                <w:rStyle w:val="v1"/>
                <w:sz w:val="18"/>
                <w:szCs w:val="18"/>
              </w:rPr>
              <w:t>49 </w:t>
            </w:r>
            <w:r w:rsidRPr="00157673">
              <w:rPr>
                <w:sz w:val="18"/>
                <w:szCs w:val="18"/>
              </w:rPr>
              <w:t xml:space="preserve">En Jezus stond stil en zei dat men hem roepen moest. Toen riepen ze de blinde en zeiden tegen hem: Heb goede moed, sta op, Hij roept u. </w:t>
            </w:r>
          </w:p>
          <w:p w14:paraId="5E7AA86E" w14:textId="77777777" w:rsidR="00157673" w:rsidRPr="00157673" w:rsidRDefault="00157673" w:rsidP="00117A2D">
            <w:pPr>
              <w:rPr>
                <w:sz w:val="18"/>
                <w:szCs w:val="18"/>
              </w:rPr>
            </w:pPr>
            <w:r w:rsidRPr="00157673">
              <w:rPr>
                <w:rStyle w:val="v1"/>
                <w:sz w:val="18"/>
                <w:szCs w:val="18"/>
              </w:rPr>
              <w:t>50 </w:t>
            </w:r>
            <w:r w:rsidRPr="00157673">
              <w:rPr>
                <w:sz w:val="18"/>
                <w:szCs w:val="18"/>
              </w:rPr>
              <w:t xml:space="preserve">En hij wierp zijn bovenkleed af, stond op en kwam bij Jezus. </w:t>
            </w:r>
          </w:p>
          <w:p w14:paraId="229C63A6" w14:textId="77777777" w:rsidR="00157673" w:rsidRPr="00157673" w:rsidRDefault="00157673" w:rsidP="00117A2D">
            <w:pPr>
              <w:rPr>
                <w:sz w:val="18"/>
                <w:szCs w:val="18"/>
              </w:rPr>
            </w:pPr>
            <w:r w:rsidRPr="00157673">
              <w:rPr>
                <w:rStyle w:val="v1"/>
                <w:sz w:val="18"/>
                <w:szCs w:val="18"/>
              </w:rPr>
              <w:t>51 </w:t>
            </w:r>
            <w:r w:rsidRPr="00157673">
              <w:rPr>
                <w:sz w:val="18"/>
                <w:szCs w:val="18"/>
              </w:rPr>
              <w:t xml:space="preserve">En Jezus antwoordde hem en zei: Wat wilt u dat Ik voor u doen zal? En de blinde zei tegen Hem: Rabboni, dat ik ziende mag worden. </w:t>
            </w:r>
          </w:p>
          <w:p w14:paraId="03AA8589" w14:textId="64A7890E" w:rsidR="00151D52" w:rsidRPr="00157673" w:rsidRDefault="00157673" w:rsidP="00117A2D">
            <w:pPr>
              <w:rPr>
                <w:sz w:val="18"/>
                <w:szCs w:val="18"/>
              </w:rPr>
            </w:pPr>
            <w:r w:rsidRPr="00157673">
              <w:rPr>
                <w:rStyle w:val="v1"/>
                <w:sz w:val="18"/>
                <w:szCs w:val="18"/>
              </w:rPr>
              <w:t>52 </w:t>
            </w:r>
            <w:r w:rsidRPr="00157673">
              <w:rPr>
                <w:sz w:val="18"/>
                <w:szCs w:val="18"/>
              </w:rPr>
              <w:t xml:space="preserve">En Jezus zei tegen hem: Ga heen, uw geloof heeft u behouden. En meteen werd hij </w:t>
            </w:r>
            <w:r w:rsidRPr="00157673">
              <w:rPr>
                <w:rStyle w:val="tl1"/>
                <w:sz w:val="18"/>
                <w:szCs w:val="18"/>
              </w:rPr>
              <w:t>weer</w:t>
            </w:r>
            <w:r w:rsidRPr="00157673">
              <w:rPr>
                <w:sz w:val="18"/>
                <w:szCs w:val="18"/>
              </w:rPr>
              <w:t xml:space="preserve"> ziende en volgde Jezus op de weg.</w:t>
            </w:r>
          </w:p>
        </w:tc>
        <w:tc>
          <w:tcPr>
            <w:tcW w:w="3951" w:type="dxa"/>
          </w:tcPr>
          <w:p w14:paraId="3FD18F3E" w14:textId="77777777" w:rsidR="00151D52" w:rsidRPr="00A26675" w:rsidRDefault="00151D52" w:rsidP="00117A2D">
            <w:pPr>
              <w:rPr>
                <w:sz w:val="18"/>
                <w:szCs w:val="18"/>
              </w:rPr>
            </w:pPr>
            <w:r w:rsidRPr="00A26675">
              <w:rPr>
                <w:b/>
                <w:i/>
                <w:sz w:val="18"/>
                <w:szCs w:val="18"/>
              </w:rPr>
              <w:t>De genezing van twee blinden bij Jericho</w:t>
            </w:r>
          </w:p>
          <w:p w14:paraId="3D4EE7AD" w14:textId="77777777" w:rsidR="00A26675" w:rsidRPr="00A26675" w:rsidRDefault="00151D52" w:rsidP="00117A2D">
            <w:pPr>
              <w:rPr>
                <w:sz w:val="18"/>
                <w:szCs w:val="18"/>
              </w:rPr>
            </w:pPr>
            <w:r w:rsidRPr="00A26675">
              <w:rPr>
                <w:b/>
                <w:sz w:val="18"/>
                <w:szCs w:val="18"/>
              </w:rPr>
              <w:t>18:35</w:t>
            </w:r>
            <w:r w:rsidRPr="00A26675">
              <w:rPr>
                <w:sz w:val="18"/>
                <w:szCs w:val="18"/>
              </w:rPr>
              <w:t xml:space="preserve"> </w:t>
            </w:r>
            <w:r w:rsidR="00A26675" w:rsidRPr="00A26675">
              <w:rPr>
                <w:sz w:val="18"/>
                <w:szCs w:val="18"/>
              </w:rPr>
              <w:t xml:space="preserve">Het gebeurde nu toen Hij dicht bij Jericho kwam, dat een zekere blinde aan de weg zat te bedelen. </w:t>
            </w:r>
          </w:p>
          <w:p w14:paraId="171AAEFE" w14:textId="77777777" w:rsidR="00A26675" w:rsidRPr="00A26675" w:rsidRDefault="00A26675" w:rsidP="00117A2D">
            <w:pPr>
              <w:rPr>
                <w:sz w:val="18"/>
                <w:szCs w:val="18"/>
              </w:rPr>
            </w:pPr>
            <w:r w:rsidRPr="00A26675">
              <w:rPr>
                <w:rStyle w:val="v1"/>
                <w:sz w:val="18"/>
                <w:szCs w:val="18"/>
              </w:rPr>
              <w:t>36 </w:t>
            </w:r>
            <w:r w:rsidRPr="00A26675">
              <w:rPr>
                <w:sz w:val="18"/>
                <w:szCs w:val="18"/>
              </w:rPr>
              <w:t xml:space="preserve">En toen hij de menigte voorbij hoorde gaan, vroeg hij wat er </w:t>
            </w:r>
            <w:r w:rsidRPr="00A26675">
              <w:rPr>
                <w:rStyle w:val="tl1"/>
                <w:sz w:val="18"/>
                <w:szCs w:val="18"/>
              </w:rPr>
              <w:t>aan de hand</w:t>
            </w:r>
            <w:r w:rsidRPr="00A26675">
              <w:rPr>
                <w:sz w:val="18"/>
                <w:szCs w:val="18"/>
              </w:rPr>
              <w:t xml:space="preserve"> was. </w:t>
            </w:r>
          </w:p>
          <w:p w14:paraId="75B80343" w14:textId="77777777" w:rsidR="00A26675" w:rsidRPr="00A26675" w:rsidRDefault="00A26675" w:rsidP="00117A2D">
            <w:pPr>
              <w:rPr>
                <w:sz w:val="18"/>
                <w:szCs w:val="18"/>
              </w:rPr>
            </w:pPr>
            <w:r w:rsidRPr="00A26675">
              <w:rPr>
                <w:rStyle w:val="v1"/>
                <w:sz w:val="18"/>
                <w:szCs w:val="18"/>
              </w:rPr>
              <w:t>37 </w:t>
            </w:r>
            <w:r w:rsidRPr="00A26675">
              <w:rPr>
                <w:sz w:val="18"/>
                <w:szCs w:val="18"/>
              </w:rPr>
              <w:t xml:space="preserve">En zij vertelden hem dat Jezus de Nazarener voorbijging. </w:t>
            </w:r>
          </w:p>
          <w:p w14:paraId="2F621C00" w14:textId="77777777" w:rsidR="00A26675" w:rsidRPr="00A26675" w:rsidRDefault="00A26675" w:rsidP="00117A2D">
            <w:pPr>
              <w:rPr>
                <w:sz w:val="18"/>
                <w:szCs w:val="18"/>
              </w:rPr>
            </w:pPr>
            <w:r w:rsidRPr="00A26675">
              <w:rPr>
                <w:rStyle w:val="v1"/>
                <w:sz w:val="18"/>
                <w:szCs w:val="18"/>
              </w:rPr>
              <w:t>38 </w:t>
            </w:r>
            <w:r w:rsidRPr="00A26675">
              <w:rPr>
                <w:sz w:val="18"/>
                <w:szCs w:val="18"/>
              </w:rPr>
              <w:t xml:space="preserve">En hij riep en zei: Jezus, Zoon van David, ontferm U over mij! </w:t>
            </w:r>
          </w:p>
          <w:p w14:paraId="61D8ECD0" w14:textId="77777777" w:rsidR="00A26675" w:rsidRPr="00A26675" w:rsidRDefault="00A26675" w:rsidP="00117A2D">
            <w:pPr>
              <w:rPr>
                <w:sz w:val="18"/>
                <w:szCs w:val="18"/>
              </w:rPr>
            </w:pPr>
            <w:r w:rsidRPr="00A26675">
              <w:rPr>
                <w:rStyle w:val="v1"/>
                <w:sz w:val="18"/>
                <w:szCs w:val="18"/>
              </w:rPr>
              <w:t>39 </w:t>
            </w:r>
            <w:r w:rsidRPr="00A26675">
              <w:rPr>
                <w:sz w:val="18"/>
                <w:szCs w:val="18"/>
              </w:rPr>
              <w:t xml:space="preserve">En zij die vooraan liepen, bestraften hem, opdat hij zou zwijgen. Hij echter riep des te meer: Zoon van David, ontferm u over mij! </w:t>
            </w:r>
          </w:p>
          <w:p w14:paraId="5A01C5F9" w14:textId="77777777" w:rsidR="00A26675" w:rsidRPr="00A26675" w:rsidRDefault="00A26675" w:rsidP="00117A2D">
            <w:pPr>
              <w:rPr>
                <w:sz w:val="18"/>
                <w:szCs w:val="18"/>
              </w:rPr>
            </w:pPr>
            <w:r w:rsidRPr="00A26675">
              <w:rPr>
                <w:rStyle w:val="v1"/>
                <w:sz w:val="18"/>
                <w:szCs w:val="18"/>
              </w:rPr>
              <w:t>40 </w:t>
            </w:r>
            <w:r w:rsidRPr="00A26675">
              <w:rPr>
                <w:sz w:val="18"/>
                <w:szCs w:val="18"/>
              </w:rPr>
              <w:t xml:space="preserve">Jezus nu bleef staan en beval dat men hem naar Hem toe zou brengen en toen hij dichtbij gekomen was, vroeg Hij hem: </w:t>
            </w:r>
          </w:p>
          <w:p w14:paraId="1114B634" w14:textId="77777777" w:rsidR="00A26675" w:rsidRPr="00A26675" w:rsidRDefault="00A26675" w:rsidP="00117A2D">
            <w:pPr>
              <w:rPr>
                <w:sz w:val="18"/>
                <w:szCs w:val="18"/>
              </w:rPr>
            </w:pPr>
            <w:r w:rsidRPr="00A26675">
              <w:rPr>
                <w:rStyle w:val="v1"/>
                <w:sz w:val="18"/>
                <w:szCs w:val="18"/>
              </w:rPr>
              <w:t>41 </w:t>
            </w:r>
            <w:r w:rsidRPr="00A26675">
              <w:rPr>
                <w:sz w:val="18"/>
                <w:szCs w:val="18"/>
              </w:rPr>
              <w:t xml:space="preserve">Wat wilt u dat Ik voor u doen zal? En hij zei: Heere, dat ik ziende mag worden. </w:t>
            </w:r>
          </w:p>
          <w:p w14:paraId="629EAD13" w14:textId="77777777" w:rsidR="00A26675" w:rsidRPr="00A26675" w:rsidRDefault="00A26675" w:rsidP="00117A2D">
            <w:pPr>
              <w:rPr>
                <w:sz w:val="18"/>
                <w:szCs w:val="18"/>
              </w:rPr>
            </w:pPr>
            <w:r w:rsidRPr="00A26675">
              <w:rPr>
                <w:rStyle w:val="v1"/>
                <w:sz w:val="18"/>
                <w:szCs w:val="18"/>
              </w:rPr>
              <w:t>42 </w:t>
            </w:r>
            <w:r w:rsidRPr="00A26675">
              <w:rPr>
                <w:sz w:val="18"/>
                <w:szCs w:val="18"/>
              </w:rPr>
              <w:t xml:space="preserve">En Jezus zei tegen hem: Word ziende. Uw geloof heeft u behouden. </w:t>
            </w:r>
          </w:p>
          <w:p w14:paraId="65711962" w14:textId="7C6296FA" w:rsidR="00151D52" w:rsidRPr="00A26675" w:rsidRDefault="00A26675" w:rsidP="00117A2D">
            <w:pPr>
              <w:rPr>
                <w:sz w:val="18"/>
                <w:szCs w:val="18"/>
              </w:rPr>
            </w:pPr>
            <w:r w:rsidRPr="00A26675">
              <w:rPr>
                <w:rStyle w:val="v1"/>
                <w:sz w:val="18"/>
                <w:szCs w:val="18"/>
              </w:rPr>
              <w:t>43 </w:t>
            </w:r>
            <w:r w:rsidRPr="00A26675">
              <w:rPr>
                <w:sz w:val="18"/>
                <w:szCs w:val="18"/>
              </w:rPr>
              <w:t xml:space="preserve">En onmiddellijk werd hij ziende, en hij volgde Hem, terwijl hij God verheerlijkte. En al het volk gaf God de eer, toen het </w:t>
            </w:r>
            <w:r w:rsidRPr="00A26675">
              <w:rPr>
                <w:rStyle w:val="tl1"/>
                <w:sz w:val="18"/>
                <w:szCs w:val="18"/>
              </w:rPr>
              <w:t>dat</w:t>
            </w:r>
            <w:r w:rsidRPr="00A26675">
              <w:rPr>
                <w:sz w:val="18"/>
                <w:szCs w:val="18"/>
              </w:rPr>
              <w:t xml:space="preserve"> zag.</w:t>
            </w:r>
          </w:p>
        </w:tc>
        <w:tc>
          <w:tcPr>
            <w:tcW w:w="3952" w:type="dxa"/>
          </w:tcPr>
          <w:p w14:paraId="26BE2E15" w14:textId="77777777" w:rsidR="00151D52" w:rsidRDefault="00151D52" w:rsidP="00117A2D">
            <w:pPr>
              <w:rPr>
                <w:sz w:val="16"/>
              </w:rPr>
            </w:pPr>
          </w:p>
          <w:p w14:paraId="3EE7B8F7" w14:textId="4BEB8E48" w:rsidR="006A0CC1" w:rsidRDefault="006A0CC1" w:rsidP="00117A2D">
            <w:pPr>
              <w:rPr>
                <w:sz w:val="16"/>
              </w:rPr>
            </w:pPr>
          </w:p>
        </w:tc>
      </w:tr>
      <w:tr w:rsidR="00151D52" w14:paraId="084B7438" w14:textId="77777777" w:rsidTr="00550911">
        <w:tc>
          <w:tcPr>
            <w:tcW w:w="3951" w:type="dxa"/>
          </w:tcPr>
          <w:p w14:paraId="54717D49" w14:textId="77777777" w:rsidR="00151D52" w:rsidRDefault="00151D52" w:rsidP="00117A2D">
            <w:pPr>
              <w:rPr>
                <w:sz w:val="16"/>
              </w:rPr>
            </w:pPr>
          </w:p>
          <w:p w14:paraId="2256CDE5" w14:textId="69FAC557" w:rsidR="006A0CC1" w:rsidRDefault="006A0CC1" w:rsidP="00117A2D">
            <w:pPr>
              <w:rPr>
                <w:sz w:val="16"/>
              </w:rPr>
            </w:pPr>
          </w:p>
        </w:tc>
        <w:tc>
          <w:tcPr>
            <w:tcW w:w="3951" w:type="dxa"/>
          </w:tcPr>
          <w:p w14:paraId="5563F37B" w14:textId="77777777" w:rsidR="00151D52" w:rsidRDefault="00151D52" w:rsidP="00117A2D">
            <w:pPr>
              <w:rPr>
                <w:sz w:val="16"/>
              </w:rPr>
            </w:pPr>
          </w:p>
          <w:p w14:paraId="77258395" w14:textId="20E03BD4" w:rsidR="006A0CC1" w:rsidRDefault="006A0CC1" w:rsidP="00117A2D">
            <w:pPr>
              <w:rPr>
                <w:sz w:val="16"/>
              </w:rPr>
            </w:pPr>
          </w:p>
        </w:tc>
        <w:tc>
          <w:tcPr>
            <w:tcW w:w="3951" w:type="dxa"/>
          </w:tcPr>
          <w:p w14:paraId="7535F093" w14:textId="77777777" w:rsidR="00151D52" w:rsidRPr="0048434E" w:rsidRDefault="00151D52" w:rsidP="00117A2D">
            <w:pPr>
              <w:rPr>
                <w:sz w:val="18"/>
                <w:szCs w:val="18"/>
              </w:rPr>
            </w:pPr>
            <w:r w:rsidRPr="0048434E">
              <w:rPr>
                <w:b/>
                <w:i/>
                <w:sz w:val="18"/>
                <w:szCs w:val="18"/>
              </w:rPr>
              <w:t>Zacheüs de tollenaar</w:t>
            </w:r>
          </w:p>
          <w:p w14:paraId="4049F399" w14:textId="77777777" w:rsidR="0048434E" w:rsidRPr="0048434E" w:rsidRDefault="00151D52" w:rsidP="00117A2D">
            <w:pPr>
              <w:rPr>
                <w:sz w:val="18"/>
                <w:szCs w:val="18"/>
              </w:rPr>
            </w:pPr>
            <w:r w:rsidRPr="0048434E">
              <w:rPr>
                <w:b/>
                <w:sz w:val="18"/>
                <w:szCs w:val="18"/>
              </w:rPr>
              <w:t>19:1</w:t>
            </w:r>
            <w:r w:rsidRPr="0048434E">
              <w:rPr>
                <w:sz w:val="18"/>
                <w:szCs w:val="18"/>
              </w:rPr>
              <w:t xml:space="preserve"> </w:t>
            </w:r>
            <w:r w:rsidR="0048434E" w:rsidRPr="0048434E">
              <w:rPr>
                <w:sz w:val="18"/>
                <w:szCs w:val="18"/>
              </w:rPr>
              <w:t xml:space="preserve">En </w:t>
            </w:r>
            <w:r w:rsidR="0048434E" w:rsidRPr="0048434E">
              <w:rPr>
                <w:rStyle w:val="tl1"/>
                <w:sz w:val="18"/>
                <w:szCs w:val="18"/>
              </w:rPr>
              <w:t>Jezus</w:t>
            </w:r>
            <w:r w:rsidR="0048434E" w:rsidRPr="0048434E">
              <w:rPr>
                <w:sz w:val="18"/>
                <w:szCs w:val="18"/>
              </w:rPr>
              <w:t xml:space="preserve"> kwam Jericho binnen en ging erdoorheen. </w:t>
            </w:r>
          </w:p>
          <w:p w14:paraId="70130C52" w14:textId="77777777" w:rsidR="0048434E" w:rsidRPr="0048434E" w:rsidRDefault="0048434E" w:rsidP="00117A2D">
            <w:pPr>
              <w:rPr>
                <w:sz w:val="18"/>
                <w:szCs w:val="18"/>
              </w:rPr>
            </w:pPr>
            <w:r w:rsidRPr="0048434E">
              <w:rPr>
                <w:rStyle w:val="v1"/>
                <w:sz w:val="18"/>
                <w:szCs w:val="18"/>
              </w:rPr>
              <w:t>2 </w:t>
            </w:r>
            <w:r w:rsidRPr="0048434E">
              <w:rPr>
                <w:sz w:val="18"/>
                <w:szCs w:val="18"/>
              </w:rPr>
              <w:t xml:space="preserve">En zie, </w:t>
            </w:r>
            <w:r w:rsidRPr="0048434E">
              <w:rPr>
                <w:rStyle w:val="tl1"/>
                <w:sz w:val="18"/>
                <w:szCs w:val="18"/>
              </w:rPr>
              <w:t>er</w:t>
            </w:r>
            <w:r w:rsidRPr="0048434E">
              <w:rPr>
                <w:sz w:val="18"/>
                <w:szCs w:val="18"/>
              </w:rPr>
              <w:t xml:space="preserve"> was een man van wie de naam Zacheüs was, en hij was oppertollenaar en hij was rijk. </w:t>
            </w:r>
          </w:p>
          <w:p w14:paraId="25CC9A87" w14:textId="77777777" w:rsidR="0048434E" w:rsidRPr="0048434E" w:rsidRDefault="0048434E" w:rsidP="00117A2D">
            <w:pPr>
              <w:rPr>
                <w:sz w:val="18"/>
                <w:szCs w:val="18"/>
              </w:rPr>
            </w:pPr>
            <w:r w:rsidRPr="0048434E">
              <w:rPr>
                <w:rStyle w:val="v1"/>
                <w:sz w:val="18"/>
                <w:szCs w:val="18"/>
              </w:rPr>
              <w:t>3 </w:t>
            </w:r>
            <w:r w:rsidRPr="0048434E">
              <w:rPr>
                <w:sz w:val="18"/>
                <w:szCs w:val="18"/>
              </w:rPr>
              <w:t xml:space="preserve">En hij probeerde te zien wie Jezus was, maar het lukte </w:t>
            </w:r>
            <w:r w:rsidRPr="0048434E">
              <w:rPr>
                <w:rStyle w:val="tl1"/>
                <w:sz w:val="18"/>
                <w:szCs w:val="18"/>
              </w:rPr>
              <w:t>hem</w:t>
            </w:r>
            <w:r w:rsidRPr="0048434E">
              <w:rPr>
                <w:sz w:val="18"/>
                <w:szCs w:val="18"/>
              </w:rPr>
              <w:t xml:space="preserve"> niet vanwege de menigte, omdat hij klein van persoon was. </w:t>
            </w:r>
          </w:p>
          <w:p w14:paraId="355106E2" w14:textId="77777777" w:rsidR="0048434E" w:rsidRPr="0048434E" w:rsidRDefault="0048434E" w:rsidP="00117A2D">
            <w:pPr>
              <w:rPr>
                <w:sz w:val="18"/>
                <w:szCs w:val="18"/>
              </w:rPr>
            </w:pPr>
            <w:r w:rsidRPr="0048434E">
              <w:rPr>
                <w:rStyle w:val="v1"/>
                <w:sz w:val="18"/>
                <w:szCs w:val="18"/>
              </w:rPr>
              <w:t>4 </w:t>
            </w:r>
            <w:r w:rsidRPr="0048434E">
              <w:rPr>
                <w:sz w:val="18"/>
                <w:szCs w:val="18"/>
              </w:rPr>
              <w:t xml:space="preserve">En na vooruitgelopen te zijn, klom hij in een wilde vijgenboom om Hem te zien, want Hij zou daar voorbij komen. </w:t>
            </w:r>
          </w:p>
          <w:p w14:paraId="0081DDC7" w14:textId="77777777" w:rsidR="0048434E" w:rsidRPr="0048434E" w:rsidRDefault="0048434E" w:rsidP="00117A2D">
            <w:pPr>
              <w:rPr>
                <w:sz w:val="18"/>
                <w:szCs w:val="18"/>
              </w:rPr>
            </w:pPr>
            <w:r w:rsidRPr="0048434E">
              <w:rPr>
                <w:rStyle w:val="v1"/>
                <w:sz w:val="18"/>
                <w:szCs w:val="18"/>
              </w:rPr>
              <w:t>5 </w:t>
            </w:r>
            <w:r w:rsidRPr="0048434E">
              <w:rPr>
                <w:sz w:val="18"/>
                <w:szCs w:val="18"/>
              </w:rPr>
              <w:t xml:space="preserve">En toen Jezus bij die plaats kwam, keek Hij op, zag hem en zei tegen hem: Zacheüs, haast u en kom naar beneden, want heden moet Ik in uw huis verblijven. </w:t>
            </w:r>
          </w:p>
          <w:p w14:paraId="1125CE53" w14:textId="77777777" w:rsidR="0048434E" w:rsidRPr="0048434E" w:rsidRDefault="0048434E" w:rsidP="00117A2D">
            <w:pPr>
              <w:rPr>
                <w:sz w:val="18"/>
                <w:szCs w:val="18"/>
              </w:rPr>
            </w:pPr>
            <w:r w:rsidRPr="0048434E">
              <w:rPr>
                <w:rStyle w:val="v1"/>
                <w:sz w:val="18"/>
                <w:szCs w:val="18"/>
              </w:rPr>
              <w:t>6 </w:t>
            </w:r>
            <w:r w:rsidRPr="0048434E">
              <w:rPr>
                <w:sz w:val="18"/>
                <w:szCs w:val="18"/>
              </w:rPr>
              <w:t xml:space="preserve">En hij haastte zich en kwam naar beneden en ontving Hem met blijdschap. </w:t>
            </w:r>
          </w:p>
          <w:p w14:paraId="7268EE03" w14:textId="77777777" w:rsidR="0048434E" w:rsidRPr="0048434E" w:rsidRDefault="0048434E" w:rsidP="00117A2D">
            <w:pPr>
              <w:rPr>
                <w:sz w:val="18"/>
                <w:szCs w:val="18"/>
              </w:rPr>
            </w:pPr>
            <w:r w:rsidRPr="0048434E">
              <w:rPr>
                <w:rStyle w:val="v1"/>
                <w:sz w:val="18"/>
                <w:szCs w:val="18"/>
              </w:rPr>
              <w:lastRenderedPageBreak/>
              <w:t>7 </w:t>
            </w:r>
            <w:r w:rsidRPr="0048434E">
              <w:rPr>
                <w:sz w:val="18"/>
                <w:szCs w:val="18"/>
              </w:rPr>
              <w:t xml:space="preserve">En allen die het zagen, morden onder elkaar en zeiden: Hij is bij een zondige man binnengegaan om </w:t>
            </w:r>
            <w:r w:rsidRPr="0048434E">
              <w:rPr>
                <w:rStyle w:val="tl1"/>
                <w:sz w:val="18"/>
                <w:szCs w:val="18"/>
              </w:rPr>
              <w:t>daar</w:t>
            </w:r>
            <w:r w:rsidRPr="0048434E">
              <w:rPr>
                <w:sz w:val="18"/>
                <w:szCs w:val="18"/>
              </w:rPr>
              <w:t xml:space="preserve"> Zijn intrek te nemen. </w:t>
            </w:r>
          </w:p>
          <w:p w14:paraId="3E7FE6B5" w14:textId="77777777" w:rsidR="0048434E" w:rsidRPr="0048434E" w:rsidRDefault="0048434E" w:rsidP="00117A2D">
            <w:pPr>
              <w:rPr>
                <w:sz w:val="18"/>
                <w:szCs w:val="18"/>
              </w:rPr>
            </w:pPr>
            <w:r w:rsidRPr="0048434E">
              <w:rPr>
                <w:rStyle w:val="v1"/>
                <w:sz w:val="18"/>
                <w:szCs w:val="18"/>
              </w:rPr>
              <w:t>8 </w:t>
            </w:r>
            <w:r w:rsidRPr="0048434E">
              <w:rPr>
                <w:sz w:val="18"/>
                <w:szCs w:val="18"/>
              </w:rPr>
              <w:t xml:space="preserve">Zacheüs nu ging staan en zei tegen de Heere: Zie, de helft van mijn goederen, Heere, geef ik aan de armen, en als ik van iemand iets heb afgeperst, geef ik dat vierdubbel terug. </w:t>
            </w:r>
          </w:p>
          <w:p w14:paraId="4BC2887E" w14:textId="77777777" w:rsidR="0048434E" w:rsidRPr="0048434E" w:rsidRDefault="0048434E" w:rsidP="00117A2D">
            <w:pPr>
              <w:rPr>
                <w:sz w:val="18"/>
                <w:szCs w:val="18"/>
              </w:rPr>
            </w:pPr>
            <w:r w:rsidRPr="0048434E">
              <w:rPr>
                <w:rStyle w:val="v1"/>
                <w:sz w:val="18"/>
                <w:szCs w:val="18"/>
              </w:rPr>
              <w:t>9 </w:t>
            </w:r>
            <w:r w:rsidRPr="0048434E">
              <w:rPr>
                <w:sz w:val="18"/>
                <w:szCs w:val="18"/>
              </w:rPr>
              <w:t xml:space="preserve">Toen zei Jezus tegen hem: Heden is dit huis zaligheid ten deel gevallen, omdat ook deze een zoon van Abraham is. </w:t>
            </w:r>
          </w:p>
          <w:p w14:paraId="315B2493" w14:textId="00FB2258" w:rsidR="00151D52" w:rsidRPr="0048434E" w:rsidRDefault="0048434E" w:rsidP="00117A2D">
            <w:pPr>
              <w:rPr>
                <w:sz w:val="18"/>
                <w:szCs w:val="18"/>
              </w:rPr>
            </w:pPr>
            <w:r w:rsidRPr="0048434E">
              <w:rPr>
                <w:rStyle w:val="v1"/>
                <w:sz w:val="18"/>
                <w:szCs w:val="18"/>
              </w:rPr>
              <w:t>10 </w:t>
            </w:r>
            <w:r w:rsidRPr="0048434E">
              <w:rPr>
                <w:sz w:val="18"/>
                <w:szCs w:val="18"/>
              </w:rPr>
              <w:t>Want de Zoon des mensen is gekomen om te zoeken en zalig te maken wat verloren is.</w:t>
            </w:r>
          </w:p>
        </w:tc>
        <w:tc>
          <w:tcPr>
            <w:tcW w:w="3952" w:type="dxa"/>
          </w:tcPr>
          <w:p w14:paraId="74869478" w14:textId="77777777" w:rsidR="00151D52" w:rsidRDefault="00151D52" w:rsidP="00117A2D">
            <w:pPr>
              <w:rPr>
                <w:sz w:val="16"/>
              </w:rPr>
            </w:pPr>
          </w:p>
          <w:p w14:paraId="1096E7E8" w14:textId="68FAB1DF" w:rsidR="006A0CC1" w:rsidRDefault="006A0CC1" w:rsidP="00117A2D">
            <w:pPr>
              <w:rPr>
                <w:sz w:val="16"/>
              </w:rPr>
            </w:pPr>
          </w:p>
        </w:tc>
      </w:tr>
      <w:tr w:rsidR="00151D52" w14:paraId="281A312E" w14:textId="77777777" w:rsidTr="00550911">
        <w:tc>
          <w:tcPr>
            <w:tcW w:w="3951" w:type="dxa"/>
          </w:tcPr>
          <w:p w14:paraId="3C31834F" w14:textId="77777777" w:rsidR="00151D52" w:rsidRDefault="00151D52" w:rsidP="00117A2D">
            <w:pPr>
              <w:rPr>
                <w:sz w:val="16"/>
              </w:rPr>
            </w:pPr>
          </w:p>
          <w:p w14:paraId="51B64004" w14:textId="768089C0" w:rsidR="006A0CC1" w:rsidRDefault="006A0CC1" w:rsidP="00117A2D">
            <w:pPr>
              <w:rPr>
                <w:sz w:val="16"/>
              </w:rPr>
            </w:pPr>
          </w:p>
        </w:tc>
        <w:tc>
          <w:tcPr>
            <w:tcW w:w="3951" w:type="dxa"/>
          </w:tcPr>
          <w:p w14:paraId="2C51797A" w14:textId="77777777" w:rsidR="00151D52" w:rsidRDefault="00151D52" w:rsidP="00117A2D">
            <w:pPr>
              <w:rPr>
                <w:sz w:val="16"/>
              </w:rPr>
            </w:pPr>
          </w:p>
          <w:p w14:paraId="57C2B1B8" w14:textId="52875194" w:rsidR="006A0CC1" w:rsidRDefault="006A0CC1" w:rsidP="00117A2D">
            <w:pPr>
              <w:rPr>
                <w:sz w:val="16"/>
              </w:rPr>
            </w:pPr>
          </w:p>
        </w:tc>
        <w:tc>
          <w:tcPr>
            <w:tcW w:w="3951" w:type="dxa"/>
          </w:tcPr>
          <w:p w14:paraId="6328B8A2" w14:textId="77777777" w:rsidR="00151D52" w:rsidRPr="00B9641B" w:rsidRDefault="00151D52" w:rsidP="00117A2D">
            <w:pPr>
              <w:rPr>
                <w:sz w:val="18"/>
                <w:szCs w:val="18"/>
              </w:rPr>
            </w:pPr>
            <w:r w:rsidRPr="00B9641B">
              <w:rPr>
                <w:b/>
                <w:i/>
                <w:sz w:val="18"/>
                <w:szCs w:val="18"/>
              </w:rPr>
              <w:t>De gelijkenis van de tien ponden</w:t>
            </w:r>
          </w:p>
          <w:p w14:paraId="6F163F63" w14:textId="77777777" w:rsidR="00B9641B" w:rsidRPr="00B9641B" w:rsidRDefault="00151D52" w:rsidP="00117A2D">
            <w:pPr>
              <w:rPr>
                <w:sz w:val="18"/>
                <w:szCs w:val="18"/>
              </w:rPr>
            </w:pPr>
            <w:r w:rsidRPr="00B9641B">
              <w:rPr>
                <w:b/>
                <w:bCs/>
                <w:sz w:val="18"/>
                <w:szCs w:val="18"/>
              </w:rPr>
              <w:t>19:11</w:t>
            </w:r>
            <w:r w:rsidRPr="00B9641B">
              <w:rPr>
                <w:sz w:val="18"/>
                <w:szCs w:val="18"/>
              </w:rPr>
              <w:t xml:space="preserve"> </w:t>
            </w:r>
            <w:r w:rsidR="00B9641B" w:rsidRPr="00B9641B">
              <w:rPr>
                <w:sz w:val="18"/>
                <w:szCs w:val="18"/>
              </w:rPr>
              <w:t xml:space="preserve">Terwijl zij nu dit alles hoorden, sprak Hij een gelijkenis uit, die Hij eraan toevoegde omdat Hij dicht bij Jeruzalem was en zij dachten dat het Koninkrijk van God onmiddellijk zou aanbreken. </w:t>
            </w:r>
          </w:p>
          <w:p w14:paraId="438AA7C9" w14:textId="77777777" w:rsidR="00B9641B" w:rsidRPr="00B9641B" w:rsidRDefault="00B9641B" w:rsidP="00117A2D">
            <w:pPr>
              <w:rPr>
                <w:sz w:val="18"/>
                <w:szCs w:val="18"/>
              </w:rPr>
            </w:pPr>
            <w:r w:rsidRPr="00B9641B">
              <w:rPr>
                <w:rStyle w:val="v1"/>
                <w:sz w:val="18"/>
                <w:szCs w:val="18"/>
              </w:rPr>
              <w:t>12 </w:t>
            </w:r>
            <w:r w:rsidRPr="00B9641B">
              <w:rPr>
                <w:sz w:val="18"/>
                <w:szCs w:val="18"/>
              </w:rPr>
              <w:t xml:space="preserve">Hij zei dan: Een zeker mens van hoge geboorte reisde naar een ver land om voor zich een koninkrijk in ontvangst te nemen en </w:t>
            </w:r>
            <w:r w:rsidRPr="00B9641B">
              <w:rPr>
                <w:rStyle w:val="tl1"/>
                <w:sz w:val="18"/>
                <w:szCs w:val="18"/>
              </w:rPr>
              <w:t>daarna</w:t>
            </w:r>
            <w:r w:rsidRPr="00B9641B">
              <w:rPr>
                <w:sz w:val="18"/>
                <w:szCs w:val="18"/>
              </w:rPr>
              <w:t xml:space="preserve"> terug te keren. </w:t>
            </w:r>
          </w:p>
          <w:p w14:paraId="3953965F" w14:textId="77777777" w:rsidR="00B9641B" w:rsidRPr="00B9641B" w:rsidRDefault="00B9641B" w:rsidP="00117A2D">
            <w:pPr>
              <w:rPr>
                <w:sz w:val="18"/>
                <w:szCs w:val="18"/>
              </w:rPr>
            </w:pPr>
            <w:r w:rsidRPr="00B9641B">
              <w:rPr>
                <w:rStyle w:val="v1"/>
                <w:sz w:val="18"/>
                <w:szCs w:val="18"/>
              </w:rPr>
              <w:t>13 </w:t>
            </w:r>
            <w:r w:rsidRPr="00B9641B">
              <w:rPr>
                <w:sz w:val="18"/>
                <w:szCs w:val="18"/>
              </w:rPr>
              <w:t xml:space="preserve">En hij riep zijn tien slaven, gaf hun tien ponden en zei tegen hen: Doe </w:t>
            </w:r>
            <w:r w:rsidRPr="00B9641B">
              <w:rPr>
                <w:rStyle w:val="tl1"/>
                <w:sz w:val="18"/>
                <w:szCs w:val="18"/>
              </w:rPr>
              <w:t>daarmee</w:t>
            </w:r>
            <w:r w:rsidRPr="00B9641B">
              <w:rPr>
                <w:sz w:val="18"/>
                <w:szCs w:val="18"/>
              </w:rPr>
              <w:t xml:space="preserve"> zaken totdat ik terugkom. </w:t>
            </w:r>
          </w:p>
          <w:p w14:paraId="56BC97DF" w14:textId="77777777" w:rsidR="00B9641B" w:rsidRPr="00B9641B" w:rsidRDefault="00B9641B" w:rsidP="00117A2D">
            <w:pPr>
              <w:rPr>
                <w:sz w:val="18"/>
                <w:szCs w:val="18"/>
              </w:rPr>
            </w:pPr>
            <w:r w:rsidRPr="00B9641B">
              <w:rPr>
                <w:rStyle w:val="v1"/>
                <w:sz w:val="18"/>
                <w:szCs w:val="18"/>
              </w:rPr>
              <w:t>14 </w:t>
            </w:r>
            <w:r w:rsidRPr="00B9641B">
              <w:rPr>
                <w:sz w:val="18"/>
                <w:szCs w:val="18"/>
              </w:rPr>
              <w:t xml:space="preserve">En zijn burgers haatten hem en stuurden hem een gezantschap na om te zeggen: Wij willen niet dat deze </w:t>
            </w:r>
            <w:r w:rsidRPr="00B9641B">
              <w:rPr>
                <w:rStyle w:val="tl1"/>
                <w:sz w:val="18"/>
                <w:szCs w:val="18"/>
              </w:rPr>
              <w:t>man</w:t>
            </w:r>
            <w:r w:rsidRPr="00B9641B">
              <w:rPr>
                <w:sz w:val="18"/>
                <w:szCs w:val="18"/>
              </w:rPr>
              <w:t xml:space="preserve"> koning over ons zal zijn. </w:t>
            </w:r>
          </w:p>
          <w:p w14:paraId="1C1B2C4B" w14:textId="77777777" w:rsidR="00B9641B" w:rsidRPr="00B9641B" w:rsidRDefault="00B9641B" w:rsidP="00117A2D">
            <w:pPr>
              <w:rPr>
                <w:sz w:val="18"/>
                <w:szCs w:val="18"/>
              </w:rPr>
            </w:pPr>
            <w:r w:rsidRPr="00B9641B">
              <w:rPr>
                <w:rStyle w:val="v1"/>
                <w:sz w:val="18"/>
                <w:szCs w:val="18"/>
              </w:rPr>
              <w:t>15 </w:t>
            </w:r>
            <w:r w:rsidRPr="00B9641B">
              <w:rPr>
                <w:sz w:val="18"/>
                <w:szCs w:val="18"/>
              </w:rPr>
              <w:t xml:space="preserve">En het gebeurde, toen hij teruggekomen was, nadat hij het koninkrijk in ontvangst had genomen, dat hij zei dat men die slaven aan wie hij het geld gegeven had, bij hem zou roepen om te weten wat ieder met het zakendoen aan winst had gemaakt. </w:t>
            </w:r>
          </w:p>
          <w:p w14:paraId="597EEA66" w14:textId="77777777" w:rsidR="00B9641B" w:rsidRPr="00B9641B" w:rsidRDefault="00B9641B" w:rsidP="00117A2D">
            <w:pPr>
              <w:rPr>
                <w:sz w:val="18"/>
                <w:szCs w:val="18"/>
              </w:rPr>
            </w:pPr>
            <w:r w:rsidRPr="00B9641B">
              <w:rPr>
                <w:rStyle w:val="v1"/>
                <w:sz w:val="18"/>
                <w:szCs w:val="18"/>
              </w:rPr>
              <w:t>16 </w:t>
            </w:r>
            <w:r w:rsidRPr="00B9641B">
              <w:rPr>
                <w:sz w:val="18"/>
                <w:szCs w:val="18"/>
              </w:rPr>
              <w:t xml:space="preserve">Toen verscheen de eerste en zei: Heer, uw pond heeft tien ponden winst opgeleverd. </w:t>
            </w:r>
          </w:p>
          <w:p w14:paraId="74F32AE3" w14:textId="77777777" w:rsidR="00B9641B" w:rsidRPr="00B9641B" w:rsidRDefault="00B9641B" w:rsidP="00117A2D">
            <w:pPr>
              <w:rPr>
                <w:sz w:val="18"/>
                <w:szCs w:val="18"/>
              </w:rPr>
            </w:pPr>
            <w:r w:rsidRPr="00B9641B">
              <w:rPr>
                <w:rStyle w:val="v1"/>
                <w:sz w:val="18"/>
                <w:szCs w:val="18"/>
              </w:rPr>
              <w:t>17 </w:t>
            </w:r>
            <w:r w:rsidRPr="00B9641B">
              <w:rPr>
                <w:sz w:val="18"/>
                <w:szCs w:val="18"/>
              </w:rPr>
              <w:t xml:space="preserve">En hij zei tegen hem: Goed gedaan, goede slaaf! Wees, omdat u in het minste trouw bent geweest, machthebber over tien steden. </w:t>
            </w:r>
          </w:p>
          <w:p w14:paraId="2FC12C85" w14:textId="77777777" w:rsidR="00B9641B" w:rsidRPr="00B9641B" w:rsidRDefault="00B9641B" w:rsidP="00117A2D">
            <w:pPr>
              <w:rPr>
                <w:sz w:val="18"/>
                <w:szCs w:val="18"/>
              </w:rPr>
            </w:pPr>
            <w:r w:rsidRPr="00B9641B">
              <w:rPr>
                <w:rStyle w:val="v1"/>
                <w:sz w:val="18"/>
                <w:szCs w:val="18"/>
              </w:rPr>
              <w:t>18 </w:t>
            </w:r>
            <w:r w:rsidRPr="00B9641B">
              <w:rPr>
                <w:sz w:val="18"/>
                <w:szCs w:val="18"/>
              </w:rPr>
              <w:t xml:space="preserve">Toen kwam de tweede en zei: Heer, uw pond heeft vijf ponden opgeleverd. </w:t>
            </w:r>
          </w:p>
          <w:p w14:paraId="20D5AD14" w14:textId="77777777" w:rsidR="00B9641B" w:rsidRPr="00B9641B" w:rsidRDefault="00B9641B" w:rsidP="00117A2D">
            <w:pPr>
              <w:rPr>
                <w:sz w:val="18"/>
                <w:szCs w:val="18"/>
              </w:rPr>
            </w:pPr>
            <w:r w:rsidRPr="00B9641B">
              <w:rPr>
                <w:rStyle w:val="v1"/>
                <w:sz w:val="18"/>
                <w:szCs w:val="18"/>
              </w:rPr>
              <w:t>19 </w:t>
            </w:r>
            <w:r w:rsidRPr="00B9641B">
              <w:rPr>
                <w:sz w:val="18"/>
                <w:szCs w:val="18"/>
              </w:rPr>
              <w:t xml:space="preserve">En hij zei ook tegen hem: En u, wees </w:t>
            </w:r>
            <w:r w:rsidRPr="00B9641B">
              <w:rPr>
                <w:rStyle w:val="tl1"/>
                <w:sz w:val="18"/>
                <w:szCs w:val="18"/>
              </w:rPr>
              <w:t>machthebber</w:t>
            </w:r>
            <w:r w:rsidRPr="00B9641B">
              <w:rPr>
                <w:sz w:val="18"/>
                <w:szCs w:val="18"/>
              </w:rPr>
              <w:t xml:space="preserve"> over vijf steden. </w:t>
            </w:r>
          </w:p>
          <w:p w14:paraId="405DAC09" w14:textId="77777777" w:rsidR="00B9641B" w:rsidRPr="00B9641B" w:rsidRDefault="00B9641B" w:rsidP="00117A2D">
            <w:pPr>
              <w:rPr>
                <w:sz w:val="18"/>
                <w:szCs w:val="18"/>
              </w:rPr>
            </w:pPr>
            <w:r w:rsidRPr="00B9641B">
              <w:rPr>
                <w:rStyle w:val="v1"/>
                <w:sz w:val="18"/>
                <w:szCs w:val="18"/>
              </w:rPr>
              <w:t>20 </w:t>
            </w:r>
            <w:r w:rsidRPr="00B9641B">
              <w:rPr>
                <w:sz w:val="18"/>
                <w:szCs w:val="18"/>
              </w:rPr>
              <w:t xml:space="preserve">En een ander kwam en zei: Heer, zie uw pond, dat ik had weggelegd in een zweetdoek. </w:t>
            </w:r>
          </w:p>
          <w:p w14:paraId="649DB1F4" w14:textId="77777777" w:rsidR="00B9641B" w:rsidRPr="00B9641B" w:rsidRDefault="00B9641B" w:rsidP="00117A2D">
            <w:pPr>
              <w:rPr>
                <w:sz w:val="18"/>
                <w:szCs w:val="18"/>
              </w:rPr>
            </w:pPr>
            <w:r w:rsidRPr="00B9641B">
              <w:rPr>
                <w:rStyle w:val="v1"/>
                <w:sz w:val="18"/>
                <w:szCs w:val="18"/>
              </w:rPr>
              <w:t>21 </w:t>
            </w:r>
            <w:r w:rsidRPr="00B9641B">
              <w:rPr>
                <w:sz w:val="18"/>
                <w:szCs w:val="18"/>
              </w:rPr>
              <w:t xml:space="preserve">Want ik was bevreesd voor u, omdat u een streng mens bent. U neemt wat u niet uitgezet hebt en u maait wat u niet gezaaid hebt. </w:t>
            </w:r>
          </w:p>
          <w:p w14:paraId="10C0D1EF" w14:textId="77777777" w:rsidR="00B9641B" w:rsidRPr="00B9641B" w:rsidRDefault="00B9641B" w:rsidP="00117A2D">
            <w:pPr>
              <w:rPr>
                <w:sz w:val="18"/>
                <w:szCs w:val="18"/>
              </w:rPr>
            </w:pPr>
            <w:r w:rsidRPr="00B9641B">
              <w:rPr>
                <w:rStyle w:val="v1"/>
                <w:sz w:val="18"/>
                <w:szCs w:val="18"/>
              </w:rPr>
              <w:t>22 </w:t>
            </w:r>
            <w:r w:rsidRPr="00B9641B">
              <w:rPr>
                <w:sz w:val="18"/>
                <w:szCs w:val="18"/>
              </w:rPr>
              <w:t xml:space="preserve">Maar hij zei tegen hem: Uit uw </w:t>
            </w:r>
            <w:r w:rsidRPr="00B9641B">
              <w:rPr>
                <w:rStyle w:val="tl1"/>
                <w:sz w:val="18"/>
                <w:szCs w:val="18"/>
              </w:rPr>
              <w:t>eigen</w:t>
            </w:r>
            <w:r w:rsidRPr="00B9641B">
              <w:rPr>
                <w:sz w:val="18"/>
                <w:szCs w:val="18"/>
              </w:rPr>
              <w:t xml:space="preserve"> mond zal ik u oordelen, slechte slaaf. U wist dat ik een streng mens ben en dat ik neem wat ik niet uitgezet heb, en maai wat ik niet gezaaid heb. </w:t>
            </w:r>
          </w:p>
          <w:p w14:paraId="50426DB4" w14:textId="77777777" w:rsidR="00B9641B" w:rsidRPr="00B9641B" w:rsidRDefault="00B9641B" w:rsidP="00117A2D">
            <w:pPr>
              <w:rPr>
                <w:sz w:val="18"/>
                <w:szCs w:val="18"/>
              </w:rPr>
            </w:pPr>
            <w:r w:rsidRPr="00B9641B">
              <w:rPr>
                <w:rStyle w:val="v1"/>
                <w:sz w:val="18"/>
                <w:szCs w:val="18"/>
              </w:rPr>
              <w:lastRenderedPageBreak/>
              <w:t>23 </w:t>
            </w:r>
            <w:r w:rsidRPr="00B9641B">
              <w:rPr>
                <w:sz w:val="18"/>
                <w:szCs w:val="18"/>
              </w:rPr>
              <w:t xml:space="preserve">Waarom hebt u mijn geld dan niet bij de bank </w:t>
            </w:r>
            <w:r w:rsidRPr="00B9641B">
              <w:rPr>
                <w:rStyle w:val="tl1"/>
                <w:sz w:val="18"/>
                <w:szCs w:val="18"/>
              </w:rPr>
              <w:t>in bewaring</w:t>
            </w:r>
            <w:r w:rsidRPr="00B9641B">
              <w:rPr>
                <w:sz w:val="18"/>
                <w:szCs w:val="18"/>
              </w:rPr>
              <w:t xml:space="preserve"> gegeven? Dan zou ik het ook bij mijn komst met rente hebben kunnen opeisen. </w:t>
            </w:r>
          </w:p>
          <w:p w14:paraId="1F776EDB" w14:textId="77777777" w:rsidR="00B9641B" w:rsidRPr="00B9641B" w:rsidRDefault="00B9641B" w:rsidP="00117A2D">
            <w:pPr>
              <w:rPr>
                <w:sz w:val="18"/>
                <w:szCs w:val="18"/>
              </w:rPr>
            </w:pPr>
            <w:r w:rsidRPr="00B9641B">
              <w:rPr>
                <w:rStyle w:val="v1"/>
                <w:sz w:val="18"/>
                <w:szCs w:val="18"/>
              </w:rPr>
              <w:t>24 </w:t>
            </w:r>
            <w:r w:rsidRPr="00B9641B">
              <w:rPr>
                <w:sz w:val="18"/>
                <w:szCs w:val="18"/>
              </w:rPr>
              <w:t xml:space="preserve">En hij zei tegen hen die bij hem stonden: Neem dat pond van hem af en geef het aan hem die de tien ponden heeft. </w:t>
            </w:r>
          </w:p>
          <w:p w14:paraId="43E48094" w14:textId="77777777" w:rsidR="00B9641B" w:rsidRPr="00B9641B" w:rsidRDefault="00B9641B" w:rsidP="00117A2D">
            <w:pPr>
              <w:rPr>
                <w:sz w:val="18"/>
                <w:szCs w:val="18"/>
              </w:rPr>
            </w:pPr>
            <w:r w:rsidRPr="00B9641B">
              <w:rPr>
                <w:rStyle w:val="v1"/>
                <w:sz w:val="18"/>
                <w:szCs w:val="18"/>
              </w:rPr>
              <w:t>25 </w:t>
            </w:r>
            <w:r w:rsidRPr="00B9641B">
              <w:rPr>
                <w:sz w:val="18"/>
                <w:szCs w:val="18"/>
              </w:rPr>
              <w:t xml:space="preserve">Zij zeiden dan tegen hem: Heer, hij heeft </w:t>
            </w:r>
            <w:r w:rsidRPr="00B9641B">
              <w:rPr>
                <w:rStyle w:val="tl1"/>
                <w:sz w:val="18"/>
                <w:szCs w:val="18"/>
              </w:rPr>
              <w:t>al</w:t>
            </w:r>
            <w:r w:rsidRPr="00B9641B">
              <w:rPr>
                <w:sz w:val="18"/>
                <w:szCs w:val="18"/>
              </w:rPr>
              <w:t xml:space="preserve"> tien ponden. </w:t>
            </w:r>
          </w:p>
          <w:p w14:paraId="3025905F" w14:textId="77777777" w:rsidR="00B9641B" w:rsidRPr="00B9641B" w:rsidRDefault="00B9641B" w:rsidP="00117A2D">
            <w:pPr>
              <w:rPr>
                <w:sz w:val="18"/>
                <w:szCs w:val="18"/>
              </w:rPr>
            </w:pPr>
            <w:r w:rsidRPr="00B9641B">
              <w:rPr>
                <w:rStyle w:val="v1"/>
                <w:sz w:val="18"/>
                <w:szCs w:val="18"/>
              </w:rPr>
              <w:t>26 </w:t>
            </w:r>
            <w:r w:rsidRPr="00B9641B">
              <w:rPr>
                <w:sz w:val="18"/>
                <w:szCs w:val="18"/>
              </w:rPr>
              <w:t xml:space="preserve">Want ik zeg u dat aan eenieder die heeft, gegeven zal worden. Maar van hem die niet heeft, zal ook afgenomen worden wat hij heeft. </w:t>
            </w:r>
          </w:p>
          <w:p w14:paraId="2C2067DA" w14:textId="77777777" w:rsidR="00B9641B" w:rsidRPr="00B9641B" w:rsidRDefault="00B9641B" w:rsidP="00117A2D">
            <w:pPr>
              <w:rPr>
                <w:sz w:val="18"/>
                <w:szCs w:val="18"/>
              </w:rPr>
            </w:pPr>
            <w:r w:rsidRPr="00B9641B">
              <w:rPr>
                <w:rStyle w:val="v1"/>
                <w:sz w:val="18"/>
                <w:szCs w:val="18"/>
              </w:rPr>
              <w:t>27 </w:t>
            </w:r>
            <w:r w:rsidRPr="00B9641B">
              <w:rPr>
                <w:sz w:val="18"/>
                <w:szCs w:val="18"/>
              </w:rPr>
              <w:t xml:space="preserve">Maar deze vijanden van mij, die niet wilden dat ik koning over hen zou zijn, breng </w:t>
            </w:r>
            <w:r w:rsidRPr="00B9641B">
              <w:rPr>
                <w:rStyle w:val="tl1"/>
                <w:sz w:val="18"/>
                <w:szCs w:val="18"/>
              </w:rPr>
              <w:t>ze</w:t>
            </w:r>
            <w:r w:rsidRPr="00B9641B">
              <w:rPr>
                <w:sz w:val="18"/>
                <w:szCs w:val="18"/>
              </w:rPr>
              <w:t xml:space="preserve"> hier en sla ze </w:t>
            </w:r>
            <w:r w:rsidRPr="00B9641B">
              <w:rPr>
                <w:rStyle w:val="tl1"/>
                <w:sz w:val="18"/>
                <w:szCs w:val="18"/>
              </w:rPr>
              <w:t>hier</w:t>
            </w:r>
            <w:r w:rsidRPr="00B9641B">
              <w:rPr>
                <w:sz w:val="18"/>
                <w:szCs w:val="18"/>
              </w:rPr>
              <w:t xml:space="preserve"> voor mijn ogen dood. </w:t>
            </w:r>
          </w:p>
          <w:p w14:paraId="2C40020F" w14:textId="58E9CF7D" w:rsidR="00151D52" w:rsidRPr="00B9641B" w:rsidRDefault="00B9641B" w:rsidP="00117A2D">
            <w:pPr>
              <w:rPr>
                <w:sz w:val="18"/>
                <w:szCs w:val="18"/>
              </w:rPr>
            </w:pPr>
            <w:r w:rsidRPr="00B9641B">
              <w:rPr>
                <w:rStyle w:val="v1"/>
                <w:sz w:val="18"/>
                <w:szCs w:val="18"/>
              </w:rPr>
              <w:t>28 </w:t>
            </w:r>
            <w:r w:rsidRPr="00B9641B">
              <w:rPr>
                <w:sz w:val="18"/>
                <w:szCs w:val="18"/>
              </w:rPr>
              <w:t xml:space="preserve">Nadat </w:t>
            </w:r>
            <w:r w:rsidRPr="00B9641B">
              <w:rPr>
                <w:rStyle w:val="tl1"/>
                <w:sz w:val="18"/>
                <w:szCs w:val="18"/>
              </w:rPr>
              <w:t>Jezus</w:t>
            </w:r>
            <w:r w:rsidRPr="00B9641B">
              <w:rPr>
                <w:sz w:val="18"/>
                <w:szCs w:val="18"/>
              </w:rPr>
              <w:t xml:space="preserve"> dit gezegd had, reisde Hij voor </w:t>
            </w:r>
            <w:r w:rsidRPr="00B9641B">
              <w:rPr>
                <w:rStyle w:val="tl1"/>
                <w:sz w:val="18"/>
                <w:szCs w:val="18"/>
              </w:rPr>
              <w:t>hen</w:t>
            </w:r>
            <w:r w:rsidRPr="00B9641B">
              <w:rPr>
                <w:sz w:val="18"/>
                <w:szCs w:val="18"/>
              </w:rPr>
              <w:t xml:space="preserve"> uit en ging naar Jeruzalem.</w:t>
            </w:r>
          </w:p>
        </w:tc>
        <w:tc>
          <w:tcPr>
            <w:tcW w:w="3952" w:type="dxa"/>
          </w:tcPr>
          <w:p w14:paraId="4B656C77" w14:textId="77777777" w:rsidR="00151D52" w:rsidRDefault="00151D52" w:rsidP="00117A2D">
            <w:pPr>
              <w:rPr>
                <w:sz w:val="16"/>
              </w:rPr>
            </w:pPr>
          </w:p>
          <w:p w14:paraId="2E9BBFCF" w14:textId="4CAE0793" w:rsidR="006A0CC1" w:rsidRDefault="006A0CC1" w:rsidP="00117A2D">
            <w:pPr>
              <w:rPr>
                <w:sz w:val="16"/>
              </w:rPr>
            </w:pPr>
          </w:p>
        </w:tc>
      </w:tr>
      <w:tr w:rsidR="00151D52" w14:paraId="1E453297" w14:textId="77777777" w:rsidTr="00550911">
        <w:tc>
          <w:tcPr>
            <w:tcW w:w="3951" w:type="dxa"/>
          </w:tcPr>
          <w:p w14:paraId="0FDD8868" w14:textId="77777777" w:rsidR="00151D52" w:rsidRPr="00650A49" w:rsidRDefault="00151D52" w:rsidP="00117A2D">
            <w:pPr>
              <w:rPr>
                <w:b/>
                <w:i/>
                <w:sz w:val="18"/>
                <w:szCs w:val="18"/>
              </w:rPr>
            </w:pPr>
            <w:r w:rsidRPr="00650A49">
              <w:rPr>
                <w:b/>
                <w:i/>
                <w:sz w:val="18"/>
                <w:szCs w:val="18"/>
              </w:rPr>
              <w:t>Lijdensweek Zondag:</w:t>
            </w:r>
          </w:p>
          <w:p w14:paraId="40C6B754" w14:textId="77777777" w:rsidR="00151D52" w:rsidRPr="00650A49" w:rsidRDefault="00151D52" w:rsidP="00117A2D">
            <w:pPr>
              <w:rPr>
                <w:sz w:val="18"/>
                <w:szCs w:val="18"/>
              </w:rPr>
            </w:pPr>
            <w:r w:rsidRPr="00650A49">
              <w:rPr>
                <w:b/>
                <w:i/>
                <w:sz w:val="18"/>
                <w:szCs w:val="18"/>
              </w:rPr>
              <w:t>De intocht in Jeruzalem</w:t>
            </w:r>
          </w:p>
          <w:p w14:paraId="0C39701A" w14:textId="60EEB8F8" w:rsidR="00650A49" w:rsidRPr="00650A49" w:rsidRDefault="00151D52" w:rsidP="00117A2D">
            <w:pPr>
              <w:rPr>
                <w:sz w:val="18"/>
                <w:szCs w:val="18"/>
              </w:rPr>
            </w:pPr>
            <w:r w:rsidRPr="00650A49">
              <w:rPr>
                <w:b/>
                <w:sz w:val="18"/>
                <w:szCs w:val="18"/>
              </w:rPr>
              <w:t>21:1</w:t>
            </w:r>
            <w:r w:rsidRPr="00650A49">
              <w:rPr>
                <w:sz w:val="18"/>
                <w:szCs w:val="18"/>
              </w:rPr>
              <w:t xml:space="preserve"> </w:t>
            </w:r>
            <w:r w:rsidR="00650A49" w:rsidRPr="00650A49">
              <w:rPr>
                <w:sz w:val="18"/>
                <w:szCs w:val="18"/>
              </w:rPr>
              <w:t xml:space="preserve">En toen zij Jeruzalem naderden en in Bethfagé bij de Olijfberg gekomen waren, zond Jezus twee discipelen uit en zei tegen hen: </w:t>
            </w:r>
            <w:r w:rsidR="00E435E5">
              <w:rPr>
                <w:sz w:val="18"/>
                <w:szCs w:val="18"/>
              </w:rPr>
              <w:br/>
            </w:r>
            <w:r w:rsidR="00650A49" w:rsidRPr="00650A49">
              <w:rPr>
                <w:rStyle w:val="v1"/>
                <w:sz w:val="18"/>
                <w:szCs w:val="18"/>
              </w:rPr>
              <w:t>2 </w:t>
            </w:r>
            <w:r w:rsidR="00650A49" w:rsidRPr="00650A49">
              <w:rPr>
                <w:sz w:val="18"/>
                <w:szCs w:val="18"/>
              </w:rPr>
              <w:t xml:space="preserve">Ga het dorp in dat voor u </w:t>
            </w:r>
            <w:r w:rsidR="00650A49" w:rsidRPr="00650A49">
              <w:rPr>
                <w:rStyle w:val="tl1"/>
                <w:sz w:val="18"/>
                <w:szCs w:val="18"/>
              </w:rPr>
              <w:t>ligt</w:t>
            </w:r>
            <w:r w:rsidR="00650A49" w:rsidRPr="00650A49">
              <w:rPr>
                <w:sz w:val="18"/>
                <w:szCs w:val="18"/>
              </w:rPr>
              <w:t xml:space="preserve">, en u zult meteen een ezelin vinden die vastgebonden is, en een veulen bij haar; maak ze los en breng ze bij Mij. </w:t>
            </w:r>
          </w:p>
          <w:p w14:paraId="128E3E22" w14:textId="77777777" w:rsidR="00650A49" w:rsidRPr="00650A49" w:rsidRDefault="00650A49" w:rsidP="00117A2D">
            <w:pPr>
              <w:rPr>
                <w:sz w:val="18"/>
                <w:szCs w:val="18"/>
              </w:rPr>
            </w:pPr>
            <w:r w:rsidRPr="00650A49">
              <w:rPr>
                <w:rStyle w:val="v1"/>
                <w:sz w:val="18"/>
                <w:szCs w:val="18"/>
              </w:rPr>
              <w:t>3 </w:t>
            </w:r>
            <w:r w:rsidRPr="00650A49">
              <w:rPr>
                <w:sz w:val="18"/>
                <w:szCs w:val="18"/>
              </w:rPr>
              <w:t xml:space="preserve">En als iemand iets tegen u zegt, moet u zeggen dat de Heere ze nodig heeft, en hij zal ze meteen sturen. </w:t>
            </w:r>
          </w:p>
          <w:p w14:paraId="75F26A07" w14:textId="77777777" w:rsidR="00650A49" w:rsidRPr="00650A49" w:rsidRDefault="00650A49" w:rsidP="00117A2D">
            <w:pPr>
              <w:rPr>
                <w:sz w:val="18"/>
                <w:szCs w:val="18"/>
              </w:rPr>
            </w:pPr>
            <w:r w:rsidRPr="00650A49">
              <w:rPr>
                <w:rStyle w:val="v1"/>
                <w:sz w:val="18"/>
                <w:szCs w:val="18"/>
              </w:rPr>
              <w:t>4 </w:t>
            </w:r>
            <w:r w:rsidRPr="00650A49">
              <w:rPr>
                <w:sz w:val="18"/>
                <w:szCs w:val="18"/>
              </w:rPr>
              <w:t xml:space="preserve">Dit alles is gebeurd opdat vervuld zou worden wat gesproken is door de profeet, toen hij zei: </w:t>
            </w:r>
          </w:p>
          <w:p w14:paraId="6FDA79EA" w14:textId="77777777" w:rsidR="00650A49" w:rsidRPr="00650A49" w:rsidRDefault="00650A49" w:rsidP="00117A2D">
            <w:pPr>
              <w:rPr>
                <w:sz w:val="18"/>
                <w:szCs w:val="18"/>
              </w:rPr>
            </w:pPr>
            <w:r w:rsidRPr="00650A49">
              <w:rPr>
                <w:rStyle w:val="v1"/>
                <w:sz w:val="18"/>
                <w:szCs w:val="18"/>
              </w:rPr>
              <w:t>5 </w:t>
            </w:r>
            <w:r w:rsidRPr="00650A49">
              <w:rPr>
                <w:sz w:val="18"/>
                <w:szCs w:val="18"/>
              </w:rPr>
              <w:t xml:space="preserve">Zeg tegen de dochter van Sion: Zie, uw Koning komt </w:t>
            </w:r>
            <w:r w:rsidRPr="00650A49">
              <w:rPr>
                <w:rStyle w:val="tl1"/>
                <w:sz w:val="18"/>
                <w:szCs w:val="18"/>
              </w:rPr>
              <w:t>tot</w:t>
            </w:r>
            <w:r w:rsidRPr="00650A49">
              <w:rPr>
                <w:sz w:val="18"/>
                <w:szCs w:val="18"/>
              </w:rPr>
              <w:t xml:space="preserve"> u, zachtmoedig en gezeten op een ezelin en een veulen dat een jong van een jukdragende </w:t>
            </w:r>
            <w:r w:rsidRPr="00650A49">
              <w:rPr>
                <w:rStyle w:val="tl1"/>
                <w:sz w:val="18"/>
                <w:szCs w:val="18"/>
              </w:rPr>
              <w:t>ezelin</w:t>
            </w:r>
            <w:r w:rsidRPr="00650A49">
              <w:rPr>
                <w:sz w:val="18"/>
                <w:szCs w:val="18"/>
              </w:rPr>
              <w:t xml:space="preserve"> is. </w:t>
            </w:r>
          </w:p>
          <w:p w14:paraId="2B83EB16" w14:textId="77777777" w:rsidR="00650A49" w:rsidRPr="00650A49" w:rsidRDefault="00650A49" w:rsidP="00117A2D">
            <w:pPr>
              <w:rPr>
                <w:sz w:val="18"/>
                <w:szCs w:val="18"/>
              </w:rPr>
            </w:pPr>
            <w:r w:rsidRPr="00650A49">
              <w:rPr>
                <w:rStyle w:val="v1"/>
                <w:sz w:val="18"/>
                <w:szCs w:val="18"/>
              </w:rPr>
              <w:t>6 </w:t>
            </w:r>
            <w:r w:rsidRPr="00650A49">
              <w:rPr>
                <w:sz w:val="18"/>
                <w:szCs w:val="18"/>
              </w:rPr>
              <w:t xml:space="preserve">En de discipelen gingen heen en deden zoals Jezus hun bevolen had; </w:t>
            </w:r>
          </w:p>
          <w:p w14:paraId="7EDE862D" w14:textId="77777777" w:rsidR="00650A49" w:rsidRPr="00650A49" w:rsidRDefault="00650A49" w:rsidP="00117A2D">
            <w:pPr>
              <w:rPr>
                <w:sz w:val="18"/>
                <w:szCs w:val="18"/>
              </w:rPr>
            </w:pPr>
            <w:r w:rsidRPr="00650A49">
              <w:rPr>
                <w:rStyle w:val="v1"/>
                <w:sz w:val="18"/>
                <w:szCs w:val="18"/>
              </w:rPr>
              <w:t>7 </w:t>
            </w:r>
            <w:r w:rsidRPr="00650A49">
              <w:rPr>
                <w:sz w:val="18"/>
                <w:szCs w:val="18"/>
              </w:rPr>
              <w:t xml:space="preserve">zij brachten de ezelin en het veulen, en zij legden hun kleren erop en zetten </w:t>
            </w:r>
            <w:r w:rsidRPr="00650A49">
              <w:rPr>
                <w:rStyle w:val="tl1"/>
                <w:sz w:val="18"/>
                <w:szCs w:val="18"/>
              </w:rPr>
              <w:t>Hem</w:t>
            </w:r>
            <w:r w:rsidRPr="00650A49">
              <w:rPr>
                <w:sz w:val="18"/>
                <w:szCs w:val="18"/>
              </w:rPr>
              <w:t xml:space="preserve"> daarop. </w:t>
            </w:r>
          </w:p>
          <w:p w14:paraId="39CE6EB9" w14:textId="77777777" w:rsidR="00650A49" w:rsidRPr="00650A49" w:rsidRDefault="00650A49" w:rsidP="00117A2D">
            <w:pPr>
              <w:rPr>
                <w:sz w:val="18"/>
                <w:szCs w:val="18"/>
              </w:rPr>
            </w:pPr>
            <w:r w:rsidRPr="00650A49">
              <w:rPr>
                <w:rStyle w:val="v1"/>
                <w:sz w:val="18"/>
                <w:szCs w:val="18"/>
              </w:rPr>
              <w:t>8 </w:t>
            </w:r>
            <w:r w:rsidRPr="00650A49">
              <w:rPr>
                <w:sz w:val="18"/>
                <w:szCs w:val="18"/>
              </w:rPr>
              <w:t xml:space="preserve">En het grootste deel van de menigte spreidde hun kleren uit op de weg en anderen hakten takken van de bomen en spreidden ze uit op de weg. </w:t>
            </w:r>
          </w:p>
          <w:p w14:paraId="3F7A8B25" w14:textId="77777777" w:rsidR="00650A49" w:rsidRPr="00650A49" w:rsidRDefault="00650A49" w:rsidP="00117A2D">
            <w:pPr>
              <w:rPr>
                <w:sz w:val="18"/>
                <w:szCs w:val="18"/>
              </w:rPr>
            </w:pPr>
            <w:r w:rsidRPr="00650A49">
              <w:rPr>
                <w:rStyle w:val="v1"/>
                <w:sz w:val="18"/>
                <w:szCs w:val="18"/>
              </w:rPr>
              <w:t>9 </w:t>
            </w:r>
            <w:r w:rsidRPr="00650A49">
              <w:rPr>
                <w:sz w:val="18"/>
                <w:szCs w:val="18"/>
              </w:rPr>
              <w:t xml:space="preserve">De menigte die vooropliep en die volgde, riep: Hosanna, de Zoon van David! Gezegend Hij Die komt in de Naam van de Heere! Hosanna, in de hoogste </w:t>
            </w:r>
            <w:r w:rsidRPr="00650A49">
              <w:rPr>
                <w:rStyle w:val="tl1"/>
                <w:sz w:val="18"/>
                <w:szCs w:val="18"/>
              </w:rPr>
              <w:t>hemelen</w:t>
            </w:r>
            <w:r w:rsidRPr="00650A49">
              <w:rPr>
                <w:sz w:val="18"/>
                <w:szCs w:val="18"/>
              </w:rPr>
              <w:t xml:space="preserve">! </w:t>
            </w:r>
          </w:p>
          <w:p w14:paraId="5B38DF69" w14:textId="77777777" w:rsidR="00650A49" w:rsidRPr="00650A49" w:rsidRDefault="00650A49" w:rsidP="00117A2D">
            <w:pPr>
              <w:rPr>
                <w:sz w:val="18"/>
                <w:szCs w:val="18"/>
              </w:rPr>
            </w:pPr>
            <w:r w:rsidRPr="00650A49">
              <w:rPr>
                <w:rStyle w:val="v1"/>
                <w:sz w:val="18"/>
                <w:szCs w:val="18"/>
              </w:rPr>
              <w:t>10 </w:t>
            </w:r>
            <w:r w:rsidRPr="00650A49">
              <w:rPr>
                <w:sz w:val="18"/>
                <w:szCs w:val="18"/>
              </w:rPr>
              <w:t xml:space="preserve">Toen Hij Jeruzalem binnenkwam, raakte heel de stad in opschudding en men zei: Wie is Dat? </w:t>
            </w:r>
          </w:p>
          <w:p w14:paraId="2273D82D" w14:textId="2FDF983C" w:rsidR="00151D52" w:rsidRPr="00650A49" w:rsidRDefault="00650A49" w:rsidP="00117A2D">
            <w:pPr>
              <w:rPr>
                <w:sz w:val="18"/>
                <w:szCs w:val="18"/>
              </w:rPr>
            </w:pPr>
            <w:r w:rsidRPr="00650A49">
              <w:rPr>
                <w:rStyle w:val="v1"/>
                <w:sz w:val="18"/>
                <w:szCs w:val="18"/>
              </w:rPr>
              <w:t>11 </w:t>
            </w:r>
            <w:r w:rsidRPr="00650A49">
              <w:rPr>
                <w:sz w:val="18"/>
                <w:szCs w:val="18"/>
              </w:rPr>
              <w:t>De menigte zei: Dat is Jezus, de Profeet uit Nazareth in Galilea.</w:t>
            </w:r>
          </w:p>
        </w:tc>
        <w:tc>
          <w:tcPr>
            <w:tcW w:w="3951" w:type="dxa"/>
          </w:tcPr>
          <w:p w14:paraId="5138F4D6" w14:textId="77777777" w:rsidR="00151D52" w:rsidRPr="000B35B5" w:rsidRDefault="00151D52" w:rsidP="00117A2D">
            <w:pPr>
              <w:rPr>
                <w:b/>
                <w:i/>
                <w:sz w:val="18"/>
                <w:szCs w:val="18"/>
              </w:rPr>
            </w:pPr>
            <w:r w:rsidRPr="000B35B5">
              <w:rPr>
                <w:b/>
                <w:i/>
                <w:sz w:val="18"/>
                <w:szCs w:val="18"/>
              </w:rPr>
              <w:t>Lijdensweek Zondag:</w:t>
            </w:r>
          </w:p>
          <w:p w14:paraId="1115A251" w14:textId="77777777" w:rsidR="00151D52" w:rsidRPr="000B35B5" w:rsidRDefault="00151D52" w:rsidP="00117A2D">
            <w:pPr>
              <w:rPr>
                <w:sz w:val="18"/>
                <w:szCs w:val="18"/>
              </w:rPr>
            </w:pPr>
            <w:r w:rsidRPr="000B35B5">
              <w:rPr>
                <w:b/>
                <w:i/>
                <w:sz w:val="18"/>
                <w:szCs w:val="18"/>
              </w:rPr>
              <w:t>De intocht in Jeruzalem</w:t>
            </w:r>
          </w:p>
          <w:p w14:paraId="25AF9492" w14:textId="77777777" w:rsidR="000B35B5" w:rsidRPr="000B35B5" w:rsidRDefault="00151D52" w:rsidP="00117A2D">
            <w:pPr>
              <w:rPr>
                <w:sz w:val="18"/>
                <w:szCs w:val="18"/>
              </w:rPr>
            </w:pPr>
            <w:r w:rsidRPr="000B35B5">
              <w:rPr>
                <w:b/>
                <w:sz w:val="18"/>
                <w:szCs w:val="18"/>
              </w:rPr>
              <w:t>11:1</w:t>
            </w:r>
            <w:r w:rsidRPr="000B35B5">
              <w:rPr>
                <w:sz w:val="18"/>
                <w:szCs w:val="18"/>
              </w:rPr>
              <w:t xml:space="preserve"> </w:t>
            </w:r>
            <w:r w:rsidR="000B35B5" w:rsidRPr="000B35B5">
              <w:rPr>
                <w:sz w:val="18"/>
                <w:szCs w:val="18"/>
              </w:rPr>
              <w:t xml:space="preserve">En toen zij Jeruzalem naderden, bij Bethfagé en Bethanië, dicht bij de Olijfberg, zond Hij twee van Zijn discipelen uit, </w:t>
            </w:r>
          </w:p>
          <w:p w14:paraId="5BE376B6" w14:textId="77777777" w:rsidR="000B35B5" w:rsidRPr="000B35B5" w:rsidRDefault="000B35B5" w:rsidP="00117A2D">
            <w:pPr>
              <w:rPr>
                <w:sz w:val="18"/>
                <w:szCs w:val="18"/>
              </w:rPr>
            </w:pPr>
            <w:r w:rsidRPr="000B35B5">
              <w:rPr>
                <w:rStyle w:val="v1"/>
                <w:sz w:val="18"/>
                <w:szCs w:val="18"/>
              </w:rPr>
              <w:t>2 </w:t>
            </w:r>
            <w:r w:rsidRPr="000B35B5">
              <w:rPr>
                <w:sz w:val="18"/>
                <w:szCs w:val="18"/>
              </w:rPr>
              <w:t xml:space="preserve">en zei tegen hen: Ga naar het dorp dat voor u ligt, en zodra u er binnenkomt, zult u een veulen vinden </w:t>
            </w:r>
            <w:r w:rsidRPr="000B35B5">
              <w:rPr>
                <w:rStyle w:val="tl1"/>
                <w:sz w:val="18"/>
                <w:szCs w:val="18"/>
              </w:rPr>
              <w:t>dat</w:t>
            </w:r>
            <w:r w:rsidRPr="000B35B5">
              <w:rPr>
                <w:sz w:val="18"/>
                <w:szCs w:val="18"/>
              </w:rPr>
              <w:t xml:space="preserve"> vastgebonden </w:t>
            </w:r>
            <w:r w:rsidRPr="000B35B5">
              <w:rPr>
                <w:rStyle w:val="tl1"/>
                <w:sz w:val="18"/>
                <w:szCs w:val="18"/>
              </w:rPr>
              <w:t>is</w:t>
            </w:r>
            <w:r w:rsidRPr="000B35B5">
              <w:rPr>
                <w:sz w:val="18"/>
                <w:szCs w:val="18"/>
              </w:rPr>
              <w:t xml:space="preserve">, waarop geen mens gezeten heeft; maak het los en breng het hier. </w:t>
            </w:r>
          </w:p>
          <w:p w14:paraId="404DFD82" w14:textId="77777777" w:rsidR="000B35B5" w:rsidRPr="000B35B5" w:rsidRDefault="000B35B5" w:rsidP="00117A2D">
            <w:pPr>
              <w:rPr>
                <w:sz w:val="18"/>
                <w:szCs w:val="18"/>
              </w:rPr>
            </w:pPr>
            <w:r w:rsidRPr="000B35B5">
              <w:rPr>
                <w:rStyle w:val="v1"/>
                <w:sz w:val="18"/>
                <w:szCs w:val="18"/>
              </w:rPr>
              <w:t>3 </w:t>
            </w:r>
            <w:r w:rsidRPr="000B35B5">
              <w:rPr>
                <w:sz w:val="18"/>
                <w:szCs w:val="18"/>
              </w:rPr>
              <w:t xml:space="preserve">En als iemand tegen u zegt: Waarom doet u dat? zeg dan: De Heere heeft het nodig; en hij zal het meteen hierheen sturen. </w:t>
            </w:r>
          </w:p>
          <w:p w14:paraId="0B033275" w14:textId="77777777" w:rsidR="000B35B5" w:rsidRPr="000B35B5" w:rsidRDefault="000B35B5" w:rsidP="00117A2D">
            <w:pPr>
              <w:rPr>
                <w:sz w:val="18"/>
                <w:szCs w:val="18"/>
              </w:rPr>
            </w:pPr>
            <w:r w:rsidRPr="000B35B5">
              <w:rPr>
                <w:rStyle w:val="v1"/>
                <w:sz w:val="18"/>
                <w:szCs w:val="18"/>
              </w:rPr>
              <w:t>4 </w:t>
            </w:r>
            <w:r w:rsidRPr="000B35B5">
              <w:rPr>
                <w:sz w:val="18"/>
                <w:szCs w:val="18"/>
              </w:rPr>
              <w:t xml:space="preserve">En zij vertrokken en vonden het veulen vastgebonden bij de deur, buiten aan de straat, en zij maakten het los. </w:t>
            </w:r>
          </w:p>
          <w:p w14:paraId="14B357E5" w14:textId="77777777" w:rsidR="000B35B5" w:rsidRPr="000B35B5" w:rsidRDefault="000B35B5" w:rsidP="00117A2D">
            <w:pPr>
              <w:rPr>
                <w:sz w:val="18"/>
                <w:szCs w:val="18"/>
              </w:rPr>
            </w:pPr>
            <w:r w:rsidRPr="000B35B5">
              <w:rPr>
                <w:rStyle w:val="v1"/>
                <w:sz w:val="18"/>
                <w:szCs w:val="18"/>
              </w:rPr>
              <w:t>5 </w:t>
            </w:r>
            <w:r w:rsidRPr="000B35B5">
              <w:rPr>
                <w:sz w:val="18"/>
                <w:szCs w:val="18"/>
              </w:rPr>
              <w:t xml:space="preserve">En sommigen van hen die daar stonden, zeiden tegen hen: Wat doet u, dat u het veulen losmaakt? </w:t>
            </w:r>
          </w:p>
          <w:p w14:paraId="3F3FB82B" w14:textId="77777777" w:rsidR="000B35B5" w:rsidRPr="000B35B5" w:rsidRDefault="000B35B5" w:rsidP="00117A2D">
            <w:pPr>
              <w:rPr>
                <w:sz w:val="18"/>
                <w:szCs w:val="18"/>
              </w:rPr>
            </w:pPr>
            <w:r w:rsidRPr="000B35B5">
              <w:rPr>
                <w:rStyle w:val="v1"/>
                <w:sz w:val="18"/>
                <w:szCs w:val="18"/>
              </w:rPr>
              <w:t>6 </w:t>
            </w:r>
            <w:r w:rsidRPr="000B35B5">
              <w:rPr>
                <w:sz w:val="18"/>
                <w:szCs w:val="18"/>
              </w:rPr>
              <w:t xml:space="preserve">Maar zij spraken tot hen zoals Jezus bevolen had; en men liet hen gaan. </w:t>
            </w:r>
          </w:p>
          <w:p w14:paraId="0A892A82" w14:textId="77777777" w:rsidR="000B35B5" w:rsidRPr="000B35B5" w:rsidRDefault="000B35B5" w:rsidP="00117A2D">
            <w:pPr>
              <w:rPr>
                <w:sz w:val="18"/>
                <w:szCs w:val="18"/>
              </w:rPr>
            </w:pPr>
            <w:r w:rsidRPr="000B35B5">
              <w:rPr>
                <w:rStyle w:val="v1"/>
                <w:sz w:val="18"/>
                <w:szCs w:val="18"/>
              </w:rPr>
              <w:t>7 </w:t>
            </w:r>
            <w:r w:rsidRPr="000B35B5">
              <w:rPr>
                <w:sz w:val="18"/>
                <w:szCs w:val="18"/>
              </w:rPr>
              <w:t xml:space="preserve">En zij brachten het veulen bij Jezus en wierpen hun kleren erop; en Hij ging erop zitten. </w:t>
            </w:r>
          </w:p>
          <w:p w14:paraId="4B306B62" w14:textId="77777777" w:rsidR="000B35B5" w:rsidRPr="000B35B5" w:rsidRDefault="000B35B5" w:rsidP="00117A2D">
            <w:pPr>
              <w:rPr>
                <w:sz w:val="18"/>
                <w:szCs w:val="18"/>
              </w:rPr>
            </w:pPr>
            <w:r w:rsidRPr="000B35B5">
              <w:rPr>
                <w:rStyle w:val="v1"/>
                <w:sz w:val="18"/>
                <w:szCs w:val="18"/>
              </w:rPr>
              <w:t>8 </w:t>
            </w:r>
            <w:r w:rsidRPr="000B35B5">
              <w:rPr>
                <w:sz w:val="18"/>
                <w:szCs w:val="18"/>
              </w:rPr>
              <w:t xml:space="preserve">Ook spreidden velen hun kleren op de weg uit en anderen hakten twijgen van de bomen en spreidden ze op de weg uit. </w:t>
            </w:r>
          </w:p>
          <w:p w14:paraId="1B94643F" w14:textId="77777777" w:rsidR="000B35B5" w:rsidRPr="000B35B5" w:rsidRDefault="000B35B5" w:rsidP="00117A2D">
            <w:pPr>
              <w:rPr>
                <w:sz w:val="18"/>
                <w:szCs w:val="18"/>
              </w:rPr>
            </w:pPr>
            <w:r w:rsidRPr="000B35B5">
              <w:rPr>
                <w:rStyle w:val="v1"/>
                <w:sz w:val="18"/>
                <w:szCs w:val="18"/>
              </w:rPr>
              <w:t>9 </w:t>
            </w:r>
            <w:r w:rsidRPr="000B35B5">
              <w:rPr>
                <w:sz w:val="18"/>
                <w:szCs w:val="18"/>
              </w:rPr>
              <w:t xml:space="preserve">En zij die vooropliepen en zij die volgden, riepen: Hosanna! Gezegend Hij Die komt in de Naam van de Heere! </w:t>
            </w:r>
          </w:p>
          <w:p w14:paraId="26D68FF7" w14:textId="77777777" w:rsidR="000B35B5" w:rsidRPr="000B35B5" w:rsidRDefault="000B35B5" w:rsidP="00117A2D">
            <w:pPr>
              <w:rPr>
                <w:sz w:val="18"/>
                <w:szCs w:val="18"/>
              </w:rPr>
            </w:pPr>
            <w:r w:rsidRPr="000B35B5">
              <w:rPr>
                <w:rStyle w:val="v1"/>
                <w:sz w:val="18"/>
                <w:szCs w:val="18"/>
              </w:rPr>
              <w:t>10 </w:t>
            </w:r>
            <w:r w:rsidRPr="000B35B5">
              <w:rPr>
                <w:sz w:val="18"/>
                <w:szCs w:val="18"/>
              </w:rPr>
              <w:t xml:space="preserve">Gezegend het Koninkrijk van onze vader David, dat komt in de Naam van de Heere! Hosanna in de hoogste </w:t>
            </w:r>
            <w:r w:rsidRPr="000B35B5">
              <w:rPr>
                <w:rStyle w:val="tl1"/>
                <w:sz w:val="18"/>
                <w:szCs w:val="18"/>
              </w:rPr>
              <w:t>hemelen</w:t>
            </w:r>
            <w:r w:rsidRPr="000B35B5">
              <w:rPr>
                <w:sz w:val="18"/>
                <w:szCs w:val="18"/>
              </w:rPr>
              <w:t xml:space="preserve">! </w:t>
            </w:r>
          </w:p>
          <w:p w14:paraId="0600B879" w14:textId="105DD0B9" w:rsidR="00151D52" w:rsidRPr="000B35B5" w:rsidRDefault="000B35B5" w:rsidP="00117A2D">
            <w:pPr>
              <w:rPr>
                <w:sz w:val="18"/>
                <w:szCs w:val="18"/>
              </w:rPr>
            </w:pPr>
            <w:r w:rsidRPr="000B35B5">
              <w:rPr>
                <w:rStyle w:val="v1"/>
                <w:sz w:val="18"/>
                <w:szCs w:val="18"/>
              </w:rPr>
              <w:t>11 </w:t>
            </w:r>
            <w:r w:rsidRPr="000B35B5">
              <w:rPr>
                <w:sz w:val="18"/>
                <w:szCs w:val="18"/>
              </w:rPr>
              <w:t xml:space="preserve">En Jezus kwam Jeruzalem binnen en </w:t>
            </w:r>
            <w:r w:rsidRPr="000B35B5">
              <w:rPr>
                <w:rStyle w:val="tl1"/>
                <w:sz w:val="18"/>
                <w:szCs w:val="18"/>
              </w:rPr>
              <w:t>ging</w:t>
            </w:r>
            <w:r w:rsidRPr="000B35B5">
              <w:rPr>
                <w:sz w:val="18"/>
                <w:szCs w:val="18"/>
              </w:rPr>
              <w:t xml:space="preserve"> de tempel in; en nadat Hij alles rondom bekeken had en </w:t>
            </w:r>
            <w:r w:rsidRPr="000B35B5">
              <w:rPr>
                <w:sz w:val="18"/>
                <w:szCs w:val="18"/>
              </w:rPr>
              <w:lastRenderedPageBreak/>
              <w:t xml:space="preserve">toen het al avond was, ging Hij met de twaalf </w:t>
            </w:r>
            <w:r w:rsidRPr="000B35B5">
              <w:rPr>
                <w:rStyle w:val="tl1"/>
                <w:sz w:val="18"/>
                <w:szCs w:val="18"/>
              </w:rPr>
              <w:t>de stad</w:t>
            </w:r>
            <w:r w:rsidRPr="000B35B5">
              <w:rPr>
                <w:sz w:val="18"/>
                <w:szCs w:val="18"/>
              </w:rPr>
              <w:t xml:space="preserve"> uit naar Bethanië.</w:t>
            </w:r>
          </w:p>
        </w:tc>
        <w:tc>
          <w:tcPr>
            <w:tcW w:w="3951" w:type="dxa"/>
          </w:tcPr>
          <w:p w14:paraId="64B1B287" w14:textId="77777777" w:rsidR="00151D52" w:rsidRPr="00012306" w:rsidRDefault="00151D52" w:rsidP="00117A2D">
            <w:pPr>
              <w:rPr>
                <w:b/>
                <w:i/>
                <w:sz w:val="18"/>
                <w:szCs w:val="18"/>
              </w:rPr>
            </w:pPr>
            <w:r w:rsidRPr="00012306">
              <w:rPr>
                <w:b/>
                <w:i/>
                <w:sz w:val="18"/>
                <w:szCs w:val="18"/>
              </w:rPr>
              <w:lastRenderedPageBreak/>
              <w:t>Lijdensweek Zondag:</w:t>
            </w:r>
          </w:p>
          <w:p w14:paraId="101AC435" w14:textId="77777777" w:rsidR="00151D52" w:rsidRPr="00012306" w:rsidRDefault="00151D52" w:rsidP="00117A2D">
            <w:pPr>
              <w:rPr>
                <w:sz w:val="18"/>
                <w:szCs w:val="18"/>
              </w:rPr>
            </w:pPr>
            <w:r w:rsidRPr="00012306">
              <w:rPr>
                <w:b/>
                <w:i/>
                <w:sz w:val="18"/>
                <w:szCs w:val="18"/>
              </w:rPr>
              <w:t>De intocht in Jeruzalem</w:t>
            </w:r>
          </w:p>
          <w:p w14:paraId="074AEAE7" w14:textId="0C2239D5" w:rsidR="00012306" w:rsidRPr="00012306" w:rsidRDefault="00151D52" w:rsidP="00117A2D">
            <w:pPr>
              <w:rPr>
                <w:sz w:val="18"/>
                <w:szCs w:val="18"/>
              </w:rPr>
            </w:pPr>
            <w:r w:rsidRPr="00012306">
              <w:rPr>
                <w:b/>
                <w:bCs/>
                <w:sz w:val="18"/>
                <w:szCs w:val="18"/>
              </w:rPr>
              <w:t>19:29</w:t>
            </w:r>
            <w:r w:rsidRPr="00012306">
              <w:rPr>
                <w:sz w:val="18"/>
                <w:szCs w:val="18"/>
              </w:rPr>
              <w:t xml:space="preserve"> </w:t>
            </w:r>
            <w:r w:rsidR="00012306" w:rsidRPr="00012306">
              <w:rPr>
                <w:sz w:val="18"/>
                <w:szCs w:val="18"/>
              </w:rPr>
              <w:t xml:space="preserve">En het gebeurde, toen Hij dicht bij Bethfagé en Bethanië gekomen was, bij de berg die de Olijfberg heette, dat Hij twee van Zijn discipelen uitzond. </w:t>
            </w:r>
            <w:r w:rsidR="00E435E5">
              <w:rPr>
                <w:sz w:val="18"/>
                <w:szCs w:val="18"/>
              </w:rPr>
              <w:br/>
            </w:r>
            <w:r w:rsidR="00012306" w:rsidRPr="00012306">
              <w:rPr>
                <w:rStyle w:val="v1"/>
                <w:sz w:val="18"/>
                <w:szCs w:val="18"/>
              </w:rPr>
              <w:t>30 </w:t>
            </w:r>
            <w:r w:rsidR="00012306" w:rsidRPr="00012306">
              <w:rPr>
                <w:sz w:val="18"/>
                <w:szCs w:val="18"/>
              </w:rPr>
              <w:t xml:space="preserve">Hij zei: Ga het dorp in dat voor u ligt, en als u daar binnenkomt, zult u een veulen vinden dat vastgebonden is, waarop geen mens ooit heeft gezeten. Maak het los en breng het </w:t>
            </w:r>
            <w:r w:rsidR="00012306" w:rsidRPr="00012306">
              <w:rPr>
                <w:rStyle w:val="tl1"/>
                <w:sz w:val="18"/>
                <w:szCs w:val="18"/>
              </w:rPr>
              <w:t>hier.</w:t>
            </w:r>
            <w:r w:rsidR="00012306" w:rsidRPr="00012306">
              <w:rPr>
                <w:sz w:val="18"/>
                <w:szCs w:val="18"/>
              </w:rPr>
              <w:t xml:space="preserve"> </w:t>
            </w:r>
          </w:p>
          <w:p w14:paraId="60224A7A" w14:textId="77777777" w:rsidR="00012306" w:rsidRPr="00012306" w:rsidRDefault="00012306" w:rsidP="00117A2D">
            <w:pPr>
              <w:rPr>
                <w:sz w:val="18"/>
                <w:szCs w:val="18"/>
              </w:rPr>
            </w:pPr>
            <w:r w:rsidRPr="00012306">
              <w:rPr>
                <w:rStyle w:val="v1"/>
                <w:sz w:val="18"/>
                <w:szCs w:val="18"/>
              </w:rPr>
              <w:t>31 </w:t>
            </w:r>
            <w:r w:rsidRPr="00012306">
              <w:rPr>
                <w:sz w:val="18"/>
                <w:szCs w:val="18"/>
              </w:rPr>
              <w:t xml:space="preserve">En als iemand u vraagt: Waarom maakt u </w:t>
            </w:r>
            <w:r w:rsidRPr="00012306">
              <w:rPr>
                <w:rStyle w:val="tl1"/>
                <w:sz w:val="18"/>
                <w:szCs w:val="18"/>
              </w:rPr>
              <w:t>dat</w:t>
            </w:r>
            <w:r w:rsidRPr="00012306">
              <w:rPr>
                <w:sz w:val="18"/>
                <w:szCs w:val="18"/>
              </w:rPr>
              <w:t xml:space="preserve"> los, dan zult u zo tot hem spreken: Omdat de Heere het nodig heeft. </w:t>
            </w:r>
          </w:p>
          <w:p w14:paraId="1E900AC1" w14:textId="77777777" w:rsidR="00012306" w:rsidRPr="00012306" w:rsidRDefault="00012306" w:rsidP="00117A2D">
            <w:pPr>
              <w:rPr>
                <w:sz w:val="18"/>
                <w:szCs w:val="18"/>
              </w:rPr>
            </w:pPr>
            <w:r w:rsidRPr="00012306">
              <w:rPr>
                <w:rStyle w:val="v1"/>
                <w:sz w:val="18"/>
                <w:szCs w:val="18"/>
              </w:rPr>
              <w:t>32 </w:t>
            </w:r>
            <w:r w:rsidRPr="00012306">
              <w:rPr>
                <w:sz w:val="18"/>
                <w:szCs w:val="18"/>
              </w:rPr>
              <w:t xml:space="preserve">En zij die uitgezonden waren, gingen erheen en vonden het zoals Hij hun gezegd had. </w:t>
            </w:r>
          </w:p>
          <w:p w14:paraId="16F95F30" w14:textId="77777777" w:rsidR="00012306" w:rsidRPr="00012306" w:rsidRDefault="00012306" w:rsidP="00117A2D">
            <w:pPr>
              <w:rPr>
                <w:sz w:val="18"/>
                <w:szCs w:val="18"/>
              </w:rPr>
            </w:pPr>
            <w:r w:rsidRPr="00012306">
              <w:rPr>
                <w:rStyle w:val="v1"/>
                <w:sz w:val="18"/>
                <w:szCs w:val="18"/>
              </w:rPr>
              <w:t>33 </w:t>
            </w:r>
            <w:r w:rsidRPr="00012306">
              <w:rPr>
                <w:sz w:val="18"/>
                <w:szCs w:val="18"/>
              </w:rPr>
              <w:t xml:space="preserve">En toen zij het veulen losmaakten, zeiden de eigenaars ervan tegen hen: Waarom maakt u het veulen los? </w:t>
            </w:r>
          </w:p>
          <w:p w14:paraId="77C57C71" w14:textId="77777777" w:rsidR="00012306" w:rsidRPr="00012306" w:rsidRDefault="00012306" w:rsidP="00117A2D">
            <w:pPr>
              <w:rPr>
                <w:sz w:val="18"/>
                <w:szCs w:val="18"/>
              </w:rPr>
            </w:pPr>
            <w:r w:rsidRPr="00012306">
              <w:rPr>
                <w:rStyle w:val="v1"/>
                <w:sz w:val="18"/>
                <w:szCs w:val="18"/>
              </w:rPr>
              <w:t>34 </w:t>
            </w:r>
            <w:r w:rsidRPr="00012306">
              <w:rPr>
                <w:sz w:val="18"/>
                <w:szCs w:val="18"/>
              </w:rPr>
              <w:t xml:space="preserve">Zij nu zeiden: De Heere heeft het nodig. </w:t>
            </w:r>
          </w:p>
          <w:p w14:paraId="6E43EA3E" w14:textId="77777777" w:rsidR="00012306" w:rsidRPr="00012306" w:rsidRDefault="00012306" w:rsidP="00117A2D">
            <w:pPr>
              <w:rPr>
                <w:sz w:val="18"/>
                <w:szCs w:val="18"/>
              </w:rPr>
            </w:pPr>
            <w:r w:rsidRPr="00012306">
              <w:rPr>
                <w:rStyle w:val="v1"/>
                <w:sz w:val="18"/>
                <w:szCs w:val="18"/>
              </w:rPr>
              <w:t>35 </w:t>
            </w:r>
            <w:r w:rsidRPr="00012306">
              <w:rPr>
                <w:sz w:val="18"/>
                <w:szCs w:val="18"/>
              </w:rPr>
              <w:t xml:space="preserve">Zij brachten het vervolgens naar Jezus. En nadat zij hun kleren op het veulen geworpen hadden, zetten zij Jezus daarop. </w:t>
            </w:r>
          </w:p>
          <w:p w14:paraId="3E7E3BA4" w14:textId="77777777" w:rsidR="00012306" w:rsidRPr="00012306" w:rsidRDefault="00012306" w:rsidP="00117A2D">
            <w:pPr>
              <w:rPr>
                <w:sz w:val="18"/>
                <w:szCs w:val="18"/>
              </w:rPr>
            </w:pPr>
            <w:r w:rsidRPr="00012306">
              <w:rPr>
                <w:rStyle w:val="v1"/>
                <w:sz w:val="18"/>
                <w:szCs w:val="18"/>
              </w:rPr>
              <w:t>36 </w:t>
            </w:r>
            <w:r w:rsidRPr="00012306">
              <w:rPr>
                <w:sz w:val="18"/>
                <w:szCs w:val="18"/>
              </w:rPr>
              <w:t xml:space="preserve">Toen Hij nu </w:t>
            </w:r>
            <w:r w:rsidRPr="00012306">
              <w:rPr>
                <w:rStyle w:val="tl1"/>
                <w:sz w:val="18"/>
                <w:szCs w:val="18"/>
              </w:rPr>
              <w:t>verder</w:t>
            </w:r>
            <w:r w:rsidRPr="00012306">
              <w:rPr>
                <w:sz w:val="18"/>
                <w:szCs w:val="18"/>
              </w:rPr>
              <w:t xml:space="preserve">ging, spreidden zij hun kleren onder </w:t>
            </w:r>
            <w:r w:rsidRPr="00012306">
              <w:rPr>
                <w:rStyle w:val="tl1"/>
                <w:sz w:val="18"/>
                <w:szCs w:val="18"/>
              </w:rPr>
              <w:t>Hem</w:t>
            </w:r>
            <w:r w:rsidRPr="00012306">
              <w:rPr>
                <w:sz w:val="18"/>
                <w:szCs w:val="18"/>
              </w:rPr>
              <w:t xml:space="preserve"> uit op de weg. </w:t>
            </w:r>
          </w:p>
          <w:p w14:paraId="0BC2EACF" w14:textId="77777777" w:rsidR="00012306" w:rsidRPr="00012306" w:rsidRDefault="00012306" w:rsidP="00117A2D">
            <w:pPr>
              <w:rPr>
                <w:sz w:val="18"/>
                <w:szCs w:val="18"/>
              </w:rPr>
            </w:pPr>
            <w:r w:rsidRPr="00012306">
              <w:rPr>
                <w:rStyle w:val="v1"/>
                <w:sz w:val="18"/>
                <w:szCs w:val="18"/>
              </w:rPr>
              <w:t>37 </w:t>
            </w:r>
            <w:r w:rsidRPr="00012306">
              <w:rPr>
                <w:sz w:val="18"/>
                <w:szCs w:val="18"/>
              </w:rPr>
              <w:t xml:space="preserve">Toen Hij reeds dicht bij de helling van de Olijfberg was gekomen, begon de hele menigte van de discipelen zich te verblijden en God met luide stem te loven om alle machtige daden die zij gezien hadden. </w:t>
            </w:r>
          </w:p>
          <w:p w14:paraId="4FB6ADB6" w14:textId="33046255" w:rsidR="00012306" w:rsidRPr="00012306" w:rsidRDefault="00012306" w:rsidP="00117A2D">
            <w:pPr>
              <w:rPr>
                <w:sz w:val="18"/>
                <w:szCs w:val="18"/>
              </w:rPr>
            </w:pPr>
            <w:r w:rsidRPr="00012306">
              <w:rPr>
                <w:rStyle w:val="v1"/>
                <w:sz w:val="18"/>
                <w:szCs w:val="18"/>
              </w:rPr>
              <w:t>38 </w:t>
            </w:r>
            <w:r w:rsidRPr="00012306">
              <w:rPr>
                <w:sz w:val="18"/>
                <w:szCs w:val="18"/>
              </w:rPr>
              <w:t xml:space="preserve">En zij zeiden: Gezegend </w:t>
            </w:r>
            <w:r w:rsidRPr="00012306">
              <w:rPr>
                <w:rStyle w:val="tl1"/>
                <w:sz w:val="18"/>
                <w:szCs w:val="18"/>
              </w:rPr>
              <w:t>is</w:t>
            </w:r>
            <w:r w:rsidRPr="00012306">
              <w:rPr>
                <w:sz w:val="18"/>
                <w:szCs w:val="18"/>
              </w:rPr>
              <w:t xml:space="preserve"> de Koning, Die daar komt in de Naam van de Heere. </w:t>
            </w:r>
          </w:p>
          <w:p w14:paraId="2E3306E5" w14:textId="77777777" w:rsidR="00012306" w:rsidRPr="00012306" w:rsidRDefault="00012306" w:rsidP="00117A2D">
            <w:pPr>
              <w:rPr>
                <w:sz w:val="18"/>
                <w:szCs w:val="18"/>
              </w:rPr>
            </w:pPr>
            <w:r w:rsidRPr="00012306">
              <w:rPr>
                <w:sz w:val="18"/>
                <w:szCs w:val="18"/>
              </w:rPr>
              <w:t xml:space="preserve">Vrede in de hemel en heerlijkheid in de hoogste </w:t>
            </w:r>
            <w:r w:rsidRPr="00012306">
              <w:rPr>
                <w:rStyle w:val="tl1"/>
                <w:sz w:val="18"/>
                <w:szCs w:val="18"/>
              </w:rPr>
              <w:t>hemelen</w:t>
            </w:r>
            <w:r w:rsidRPr="00012306">
              <w:rPr>
                <w:sz w:val="18"/>
                <w:szCs w:val="18"/>
              </w:rPr>
              <w:t xml:space="preserve">. </w:t>
            </w:r>
          </w:p>
          <w:p w14:paraId="769C489E" w14:textId="77777777" w:rsidR="00012306" w:rsidRPr="00012306" w:rsidRDefault="00012306" w:rsidP="00117A2D">
            <w:pPr>
              <w:rPr>
                <w:sz w:val="18"/>
                <w:szCs w:val="18"/>
              </w:rPr>
            </w:pPr>
            <w:r w:rsidRPr="00012306">
              <w:rPr>
                <w:rStyle w:val="v1"/>
                <w:sz w:val="18"/>
                <w:szCs w:val="18"/>
              </w:rPr>
              <w:lastRenderedPageBreak/>
              <w:t>39 </w:t>
            </w:r>
            <w:r w:rsidRPr="00012306">
              <w:rPr>
                <w:sz w:val="18"/>
                <w:szCs w:val="18"/>
              </w:rPr>
              <w:t xml:space="preserve">En sommigen van de Farizeeën uit de menigte zeiden tegen Hem: Meester, bestraf Uw discipelen. </w:t>
            </w:r>
          </w:p>
          <w:p w14:paraId="649AD5E6" w14:textId="77777777" w:rsidR="00012306" w:rsidRPr="00012306" w:rsidRDefault="00012306" w:rsidP="00117A2D">
            <w:pPr>
              <w:rPr>
                <w:sz w:val="18"/>
                <w:szCs w:val="18"/>
              </w:rPr>
            </w:pPr>
            <w:r w:rsidRPr="00012306">
              <w:rPr>
                <w:rStyle w:val="v1"/>
                <w:sz w:val="18"/>
                <w:szCs w:val="18"/>
              </w:rPr>
              <w:t>40 </w:t>
            </w:r>
            <w:r w:rsidRPr="00012306">
              <w:rPr>
                <w:sz w:val="18"/>
                <w:szCs w:val="18"/>
              </w:rPr>
              <w:t xml:space="preserve">En Hij antwoordde hun en zei: Ik zeg u dat de stenen zouden roepen, als dezen zouden zwijgen. </w:t>
            </w:r>
          </w:p>
          <w:p w14:paraId="230CC62D" w14:textId="77777777" w:rsidR="00012306" w:rsidRPr="00012306" w:rsidRDefault="00012306" w:rsidP="00117A2D">
            <w:pPr>
              <w:rPr>
                <w:sz w:val="18"/>
                <w:szCs w:val="18"/>
              </w:rPr>
            </w:pPr>
            <w:r w:rsidRPr="00012306">
              <w:rPr>
                <w:rStyle w:val="v1"/>
                <w:sz w:val="18"/>
                <w:szCs w:val="18"/>
              </w:rPr>
              <w:t>41 </w:t>
            </w:r>
            <w:r w:rsidRPr="00012306">
              <w:rPr>
                <w:sz w:val="18"/>
                <w:szCs w:val="18"/>
              </w:rPr>
              <w:t xml:space="preserve">En toen Hij dichtbij kwam en de stad zag, weende Hij over haar. </w:t>
            </w:r>
          </w:p>
          <w:p w14:paraId="3C1B7C39" w14:textId="77777777" w:rsidR="00012306" w:rsidRPr="00012306" w:rsidRDefault="00012306" w:rsidP="00117A2D">
            <w:pPr>
              <w:rPr>
                <w:sz w:val="18"/>
                <w:szCs w:val="18"/>
              </w:rPr>
            </w:pPr>
            <w:r w:rsidRPr="00012306">
              <w:rPr>
                <w:rStyle w:val="v1"/>
                <w:sz w:val="18"/>
                <w:szCs w:val="18"/>
              </w:rPr>
              <w:t>42 </w:t>
            </w:r>
            <w:r w:rsidRPr="00012306">
              <w:rPr>
                <w:sz w:val="18"/>
                <w:szCs w:val="18"/>
              </w:rPr>
              <w:t xml:space="preserve">Hij zei: Och, dat u ook nog op deze uw dag zou onderkennen wat tot uw vrede </w:t>
            </w:r>
            <w:r w:rsidRPr="00012306">
              <w:rPr>
                <w:rStyle w:val="tl1"/>
                <w:sz w:val="18"/>
                <w:szCs w:val="18"/>
              </w:rPr>
              <w:t>dient</w:t>
            </w:r>
            <w:r w:rsidRPr="00012306">
              <w:rPr>
                <w:sz w:val="18"/>
                <w:szCs w:val="18"/>
              </w:rPr>
              <w:t xml:space="preserve">! Nu echter is het verborgen voor uw ogen. </w:t>
            </w:r>
          </w:p>
          <w:p w14:paraId="05796250" w14:textId="77777777" w:rsidR="00012306" w:rsidRPr="00012306" w:rsidRDefault="00012306" w:rsidP="00117A2D">
            <w:pPr>
              <w:rPr>
                <w:sz w:val="18"/>
                <w:szCs w:val="18"/>
              </w:rPr>
            </w:pPr>
            <w:r w:rsidRPr="00012306">
              <w:rPr>
                <w:rStyle w:val="v1"/>
                <w:sz w:val="18"/>
                <w:szCs w:val="18"/>
              </w:rPr>
              <w:t>43 </w:t>
            </w:r>
            <w:r w:rsidRPr="00012306">
              <w:rPr>
                <w:sz w:val="18"/>
                <w:szCs w:val="18"/>
              </w:rPr>
              <w:t xml:space="preserve">Want er zullen dagen over u komen dat uw vijanden een wal rondom u zullen opwerpen, u zullen omsingelen en u van alle kanten in het nauw zullen brengen. </w:t>
            </w:r>
          </w:p>
          <w:p w14:paraId="6DE5CC97" w14:textId="1CBD551B" w:rsidR="00151D52" w:rsidRPr="00012306" w:rsidRDefault="00012306" w:rsidP="00117A2D">
            <w:pPr>
              <w:rPr>
                <w:sz w:val="18"/>
                <w:szCs w:val="18"/>
              </w:rPr>
            </w:pPr>
            <w:r w:rsidRPr="00012306">
              <w:rPr>
                <w:rStyle w:val="v1"/>
                <w:sz w:val="18"/>
                <w:szCs w:val="18"/>
              </w:rPr>
              <w:t>44 </w:t>
            </w:r>
            <w:r w:rsidRPr="00012306">
              <w:rPr>
                <w:sz w:val="18"/>
                <w:szCs w:val="18"/>
              </w:rPr>
              <w:t xml:space="preserve">En zij zullen u met de grond gelijkmaken en uw kinderen in u </w:t>
            </w:r>
            <w:r w:rsidRPr="00012306">
              <w:rPr>
                <w:rStyle w:val="tl1"/>
                <w:sz w:val="18"/>
                <w:szCs w:val="18"/>
              </w:rPr>
              <w:t>verpletteren</w:t>
            </w:r>
            <w:r w:rsidRPr="00012306">
              <w:rPr>
                <w:sz w:val="18"/>
                <w:szCs w:val="18"/>
              </w:rPr>
              <w:t xml:space="preserve">. Ook zullen zij in u geen steen op de </w:t>
            </w:r>
            <w:r w:rsidRPr="00012306">
              <w:rPr>
                <w:rStyle w:val="tl1"/>
                <w:sz w:val="18"/>
                <w:szCs w:val="18"/>
              </w:rPr>
              <w:t>andere</w:t>
            </w:r>
            <w:r w:rsidRPr="00012306">
              <w:rPr>
                <w:sz w:val="18"/>
                <w:szCs w:val="18"/>
              </w:rPr>
              <w:t xml:space="preserve"> steen laten, omdat u het tijdstip waarop er naar u omgezien werd, niet hebt onderkend.</w:t>
            </w:r>
          </w:p>
        </w:tc>
        <w:tc>
          <w:tcPr>
            <w:tcW w:w="3952" w:type="dxa"/>
          </w:tcPr>
          <w:p w14:paraId="23E6A48F" w14:textId="77777777" w:rsidR="00151D52" w:rsidRPr="000774B6" w:rsidRDefault="00151D52" w:rsidP="00117A2D">
            <w:pPr>
              <w:rPr>
                <w:b/>
                <w:i/>
                <w:sz w:val="18"/>
                <w:szCs w:val="18"/>
              </w:rPr>
            </w:pPr>
            <w:r w:rsidRPr="000774B6">
              <w:rPr>
                <w:b/>
                <w:i/>
                <w:sz w:val="18"/>
                <w:szCs w:val="18"/>
              </w:rPr>
              <w:lastRenderedPageBreak/>
              <w:t>Lijdensweek Zondag:</w:t>
            </w:r>
          </w:p>
          <w:p w14:paraId="6243C469" w14:textId="77777777" w:rsidR="00151D52" w:rsidRPr="000774B6" w:rsidRDefault="00151D52" w:rsidP="00117A2D">
            <w:pPr>
              <w:rPr>
                <w:sz w:val="18"/>
                <w:szCs w:val="18"/>
              </w:rPr>
            </w:pPr>
            <w:r w:rsidRPr="000774B6">
              <w:rPr>
                <w:b/>
                <w:i/>
                <w:sz w:val="18"/>
                <w:szCs w:val="18"/>
              </w:rPr>
              <w:t>De intocht in Jeruzalem</w:t>
            </w:r>
          </w:p>
          <w:p w14:paraId="2804C010" w14:textId="77777777" w:rsidR="000774B6" w:rsidRPr="000774B6" w:rsidRDefault="00151D52" w:rsidP="00117A2D">
            <w:pPr>
              <w:rPr>
                <w:sz w:val="18"/>
                <w:szCs w:val="18"/>
              </w:rPr>
            </w:pPr>
            <w:r w:rsidRPr="000774B6">
              <w:rPr>
                <w:b/>
                <w:sz w:val="18"/>
                <w:szCs w:val="18"/>
              </w:rPr>
              <w:t>12:</w:t>
            </w:r>
            <w:r w:rsidR="0057152D" w:rsidRPr="000774B6">
              <w:rPr>
                <w:b/>
                <w:sz w:val="18"/>
                <w:szCs w:val="18"/>
              </w:rPr>
              <w:t>1</w:t>
            </w:r>
            <w:r w:rsidR="000774B6" w:rsidRPr="000774B6">
              <w:rPr>
                <w:b/>
                <w:sz w:val="18"/>
                <w:szCs w:val="18"/>
              </w:rPr>
              <w:t>2</w:t>
            </w:r>
            <w:r w:rsidRPr="000774B6">
              <w:rPr>
                <w:sz w:val="18"/>
                <w:szCs w:val="18"/>
              </w:rPr>
              <w:t xml:space="preserve"> </w:t>
            </w:r>
            <w:r w:rsidR="000774B6" w:rsidRPr="000774B6">
              <w:rPr>
                <w:sz w:val="18"/>
                <w:szCs w:val="18"/>
              </w:rPr>
              <w:t xml:space="preserve">Toen de volgende dag een grote menigte die naar het feest gekomen was, hoorde dat Jezus naar Jeruzalem kwam, </w:t>
            </w:r>
          </w:p>
          <w:p w14:paraId="5948EEF1" w14:textId="77777777" w:rsidR="000774B6" w:rsidRPr="000774B6" w:rsidRDefault="000774B6" w:rsidP="00117A2D">
            <w:pPr>
              <w:rPr>
                <w:sz w:val="18"/>
                <w:szCs w:val="18"/>
              </w:rPr>
            </w:pPr>
            <w:r w:rsidRPr="000774B6">
              <w:rPr>
                <w:rStyle w:val="v1"/>
                <w:sz w:val="18"/>
                <w:szCs w:val="18"/>
              </w:rPr>
              <w:t>13 </w:t>
            </w:r>
            <w:r w:rsidRPr="000774B6">
              <w:rPr>
                <w:sz w:val="18"/>
                <w:szCs w:val="18"/>
              </w:rPr>
              <w:t xml:space="preserve">namen zij de takken van de palmbomen en gingen </w:t>
            </w:r>
            <w:r w:rsidRPr="000774B6">
              <w:rPr>
                <w:rStyle w:val="tl1"/>
                <w:sz w:val="18"/>
                <w:szCs w:val="18"/>
              </w:rPr>
              <w:t>de stad</w:t>
            </w:r>
            <w:r w:rsidRPr="000774B6">
              <w:rPr>
                <w:sz w:val="18"/>
                <w:szCs w:val="18"/>
              </w:rPr>
              <w:t xml:space="preserve"> uit Hem tegemoet en riepen: Hosanna! Gezegend </w:t>
            </w:r>
            <w:r w:rsidRPr="000774B6">
              <w:rPr>
                <w:rStyle w:val="tl1"/>
                <w:sz w:val="18"/>
                <w:szCs w:val="18"/>
              </w:rPr>
              <w:t>is</w:t>
            </w:r>
            <w:r w:rsidRPr="000774B6">
              <w:rPr>
                <w:sz w:val="18"/>
                <w:szCs w:val="18"/>
              </w:rPr>
              <w:t xml:space="preserve"> Hij Die komt in de Naam van de Heere, de Koning van Israël! </w:t>
            </w:r>
          </w:p>
          <w:p w14:paraId="5E03782E" w14:textId="77777777" w:rsidR="000774B6" w:rsidRPr="000774B6" w:rsidRDefault="000774B6" w:rsidP="00117A2D">
            <w:pPr>
              <w:rPr>
                <w:sz w:val="18"/>
                <w:szCs w:val="18"/>
              </w:rPr>
            </w:pPr>
            <w:r w:rsidRPr="000774B6">
              <w:rPr>
                <w:rStyle w:val="v1"/>
                <w:sz w:val="18"/>
                <w:szCs w:val="18"/>
              </w:rPr>
              <w:t>14 </w:t>
            </w:r>
            <w:r w:rsidRPr="000774B6">
              <w:rPr>
                <w:sz w:val="18"/>
                <w:szCs w:val="18"/>
              </w:rPr>
              <w:t xml:space="preserve">En toen Jezus een jonge ezel gevonden had, ging Hij daarop zitten, zoals geschreven is: </w:t>
            </w:r>
          </w:p>
          <w:p w14:paraId="46265461" w14:textId="77777777" w:rsidR="000774B6" w:rsidRPr="000774B6" w:rsidRDefault="000774B6" w:rsidP="00117A2D">
            <w:pPr>
              <w:rPr>
                <w:sz w:val="18"/>
                <w:szCs w:val="18"/>
              </w:rPr>
            </w:pPr>
            <w:r w:rsidRPr="000774B6">
              <w:rPr>
                <w:rStyle w:val="v1"/>
                <w:sz w:val="18"/>
                <w:szCs w:val="18"/>
              </w:rPr>
              <w:t>15 </w:t>
            </w:r>
            <w:r w:rsidRPr="000774B6">
              <w:rPr>
                <w:sz w:val="18"/>
                <w:szCs w:val="18"/>
              </w:rPr>
              <w:t xml:space="preserve">Wees niet bevreesd, dochter van Sion, zie, uw Koning komt, zittend op het veulen van een ezelin. </w:t>
            </w:r>
          </w:p>
          <w:p w14:paraId="477FD4A5" w14:textId="77777777" w:rsidR="000774B6" w:rsidRPr="000774B6" w:rsidRDefault="000774B6" w:rsidP="00117A2D">
            <w:pPr>
              <w:rPr>
                <w:sz w:val="18"/>
                <w:szCs w:val="18"/>
              </w:rPr>
            </w:pPr>
            <w:r w:rsidRPr="000774B6">
              <w:rPr>
                <w:rStyle w:val="v1"/>
                <w:sz w:val="18"/>
                <w:szCs w:val="18"/>
              </w:rPr>
              <w:t>16 </w:t>
            </w:r>
            <w:r w:rsidRPr="000774B6">
              <w:rPr>
                <w:sz w:val="18"/>
                <w:szCs w:val="18"/>
              </w:rPr>
              <w:t xml:space="preserve">Dit nu begrepen Zijn discipelen eerst niet, maar toen Jezus verheerlijkt was, herinnerden zij zich dat dit over Hem geschreven was en dat zij dit met Hem gedaan hadden. </w:t>
            </w:r>
          </w:p>
          <w:p w14:paraId="0E0D9BC1" w14:textId="77777777" w:rsidR="000774B6" w:rsidRPr="000774B6" w:rsidRDefault="000774B6" w:rsidP="00117A2D">
            <w:pPr>
              <w:rPr>
                <w:sz w:val="18"/>
                <w:szCs w:val="18"/>
              </w:rPr>
            </w:pPr>
            <w:r w:rsidRPr="000774B6">
              <w:rPr>
                <w:rStyle w:val="v1"/>
                <w:sz w:val="18"/>
                <w:szCs w:val="18"/>
              </w:rPr>
              <w:t>17 </w:t>
            </w:r>
            <w:r w:rsidRPr="000774B6">
              <w:rPr>
                <w:sz w:val="18"/>
                <w:szCs w:val="18"/>
              </w:rPr>
              <w:t xml:space="preserve">De menigte dan die bij Hem geweest was toen Hij Lazarus uit het graf geroepen en hem uit de doden opgewekt had, getuigde </w:t>
            </w:r>
            <w:r w:rsidRPr="000774B6">
              <w:rPr>
                <w:rStyle w:val="tl1"/>
                <w:sz w:val="18"/>
                <w:szCs w:val="18"/>
              </w:rPr>
              <w:t>daarvan</w:t>
            </w:r>
            <w:r w:rsidRPr="000774B6">
              <w:rPr>
                <w:sz w:val="18"/>
                <w:szCs w:val="18"/>
              </w:rPr>
              <w:t xml:space="preserve">. </w:t>
            </w:r>
          </w:p>
          <w:p w14:paraId="3B1CFE79" w14:textId="77777777" w:rsidR="000774B6" w:rsidRPr="000774B6" w:rsidRDefault="000774B6" w:rsidP="00117A2D">
            <w:pPr>
              <w:rPr>
                <w:sz w:val="18"/>
                <w:szCs w:val="18"/>
              </w:rPr>
            </w:pPr>
            <w:r w:rsidRPr="000774B6">
              <w:rPr>
                <w:rStyle w:val="v1"/>
                <w:sz w:val="18"/>
                <w:szCs w:val="18"/>
              </w:rPr>
              <w:t>18 </w:t>
            </w:r>
            <w:r w:rsidRPr="000774B6">
              <w:rPr>
                <w:sz w:val="18"/>
                <w:szCs w:val="18"/>
              </w:rPr>
              <w:t xml:space="preserve">Daarom ging de menigte Hem ook tegemoet, omdat zij gehoord had dat Hij dat teken gedaan had. </w:t>
            </w:r>
          </w:p>
          <w:p w14:paraId="5CD2CE67" w14:textId="625B4D1C" w:rsidR="00151D52" w:rsidRPr="000774B6" w:rsidRDefault="000774B6" w:rsidP="00117A2D">
            <w:pPr>
              <w:spacing w:after="120"/>
              <w:rPr>
                <w:sz w:val="18"/>
                <w:szCs w:val="18"/>
              </w:rPr>
            </w:pPr>
            <w:r w:rsidRPr="000774B6">
              <w:rPr>
                <w:rStyle w:val="v1"/>
                <w:sz w:val="18"/>
                <w:szCs w:val="18"/>
              </w:rPr>
              <w:t>19 </w:t>
            </w:r>
            <w:r w:rsidRPr="000774B6">
              <w:rPr>
                <w:sz w:val="18"/>
                <w:szCs w:val="18"/>
              </w:rPr>
              <w:t xml:space="preserve">De Farizeeën dan zeiden tegen elkaar: U ziet dat u totaal niets bereikt! Zie, de </w:t>
            </w:r>
            <w:r w:rsidRPr="000774B6">
              <w:rPr>
                <w:rStyle w:val="tl1"/>
                <w:sz w:val="18"/>
                <w:szCs w:val="18"/>
              </w:rPr>
              <w:t>hele</w:t>
            </w:r>
            <w:r w:rsidRPr="000774B6">
              <w:rPr>
                <w:sz w:val="18"/>
                <w:szCs w:val="18"/>
              </w:rPr>
              <w:t xml:space="preserve"> wereld loopt achter Hem aan.</w:t>
            </w:r>
          </w:p>
        </w:tc>
      </w:tr>
      <w:tr w:rsidR="00151D52" w14:paraId="22988D7F" w14:textId="77777777" w:rsidTr="00550911">
        <w:tc>
          <w:tcPr>
            <w:tcW w:w="3951" w:type="dxa"/>
          </w:tcPr>
          <w:p w14:paraId="5FB29748" w14:textId="77777777" w:rsidR="00151D52" w:rsidRPr="00682606" w:rsidRDefault="00151D52" w:rsidP="00117A2D">
            <w:pPr>
              <w:rPr>
                <w:b/>
                <w:i/>
                <w:sz w:val="18"/>
                <w:szCs w:val="18"/>
              </w:rPr>
            </w:pPr>
            <w:r w:rsidRPr="00682606">
              <w:rPr>
                <w:b/>
                <w:i/>
                <w:sz w:val="18"/>
                <w:szCs w:val="18"/>
              </w:rPr>
              <w:t>Lijdensweek Maandag:</w:t>
            </w:r>
          </w:p>
          <w:p w14:paraId="6162897C" w14:textId="77777777" w:rsidR="00151D52" w:rsidRPr="00682606" w:rsidRDefault="00151D52" w:rsidP="00117A2D">
            <w:pPr>
              <w:rPr>
                <w:sz w:val="18"/>
                <w:szCs w:val="18"/>
              </w:rPr>
            </w:pPr>
            <w:r w:rsidRPr="00682606">
              <w:rPr>
                <w:b/>
                <w:i/>
                <w:sz w:val="18"/>
                <w:szCs w:val="18"/>
              </w:rPr>
              <w:t>De vervloeking van de vijgeboom</w:t>
            </w:r>
          </w:p>
          <w:p w14:paraId="55876DB2" w14:textId="77777777" w:rsidR="00682606" w:rsidRPr="00682606" w:rsidRDefault="00151D52" w:rsidP="00117A2D">
            <w:pPr>
              <w:rPr>
                <w:sz w:val="18"/>
                <w:szCs w:val="18"/>
              </w:rPr>
            </w:pPr>
            <w:r w:rsidRPr="00682606">
              <w:rPr>
                <w:b/>
                <w:sz w:val="18"/>
                <w:szCs w:val="18"/>
              </w:rPr>
              <w:t>21:18</w:t>
            </w:r>
            <w:r w:rsidRPr="00682606">
              <w:rPr>
                <w:sz w:val="18"/>
                <w:szCs w:val="18"/>
              </w:rPr>
              <w:t xml:space="preserve"> </w:t>
            </w:r>
            <w:r w:rsidR="00682606" w:rsidRPr="00682606">
              <w:rPr>
                <w:sz w:val="18"/>
                <w:szCs w:val="18"/>
              </w:rPr>
              <w:t xml:space="preserve">‘s Morgens vroeg, toen Hij terugkeerde naar de stad, kreeg Hij honger. </w:t>
            </w:r>
          </w:p>
          <w:p w14:paraId="0DAF6EC9" w14:textId="08F5126E" w:rsidR="00151D52" w:rsidRPr="00682606" w:rsidRDefault="00682606" w:rsidP="00117A2D">
            <w:pPr>
              <w:rPr>
                <w:sz w:val="18"/>
                <w:szCs w:val="18"/>
              </w:rPr>
            </w:pPr>
            <w:r w:rsidRPr="00682606">
              <w:rPr>
                <w:rStyle w:val="v1"/>
                <w:sz w:val="18"/>
                <w:szCs w:val="18"/>
              </w:rPr>
              <w:t>19</w:t>
            </w:r>
            <w:r w:rsidR="00CC28CB">
              <w:rPr>
                <w:rStyle w:val="v1"/>
                <w:sz w:val="18"/>
                <w:szCs w:val="18"/>
              </w:rPr>
              <w:t>a</w:t>
            </w:r>
            <w:r w:rsidRPr="00682606">
              <w:rPr>
                <w:rStyle w:val="v1"/>
                <w:sz w:val="18"/>
                <w:szCs w:val="18"/>
              </w:rPr>
              <w:t> </w:t>
            </w:r>
            <w:r w:rsidRPr="00682606">
              <w:rPr>
                <w:sz w:val="18"/>
                <w:szCs w:val="18"/>
              </w:rPr>
              <w:t>En toen Hij een vijgenboom langs de weg zag, ging Hij ernaartoe en vond er niets aan dan alleen bladeren. Hij zei tegen hem: Laat er aan u geen vrucht meer groeien in eeuwigheid!</w:t>
            </w:r>
          </w:p>
        </w:tc>
        <w:tc>
          <w:tcPr>
            <w:tcW w:w="3951" w:type="dxa"/>
          </w:tcPr>
          <w:p w14:paraId="1E39CAF8" w14:textId="77777777" w:rsidR="00151D52" w:rsidRPr="00C162C4" w:rsidRDefault="00151D52" w:rsidP="00117A2D">
            <w:pPr>
              <w:rPr>
                <w:b/>
                <w:i/>
                <w:sz w:val="18"/>
                <w:szCs w:val="18"/>
              </w:rPr>
            </w:pPr>
            <w:r w:rsidRPr="00C162C4">
              <w:rPr>
                <w:b/>
                <w:i/>
                <w:sz w:val="18"/>
                <w:szCs w:val="18"/>
              </w:rPr>
              <w:t>Lijdensweek Maandag:</w:t>
            </w:r>
          </w:p>
          <w:p w14:paraId="2A2C5D8B" w14:textId="77777777" w:rsidR="00151D52" w:rsidRPr="00C162C4" w:rsidRDefault="00151D52" w:rsidP="00117A2D">
            <w:pPr>
              <w:rPr>
                <w:sz w:val="18"/>
                <w:szCs w:val="18"/>
              </w:rPr>
            </w:pPr>
            <w:r w:rsidRPr="00C162C4">
              <w:rPr>
                <w:b/>
                <w:i/>
                <w:sz w:val="18"/>
                <w:szCs w:val="18"/>
              </w:rPr>
              <w:t>De vervloeking van de vijgeboom</w:t>
            </w:r>
          </w:p>
          <w:p w14:paraId="749D2077" w14:textId="77777777" w:rsidR="00C162C4" w:rsidRPr="00C162C4" w:rsidRDefault="00151D52" w:rsidP="00117A2D">
            <w:pPr>
              <w:rPr>
                <w:sz w:val="18"/>
                <w:szCs w:val="18"/>
              </w:rPr>
            </w:pPr>
            <w:r w:rsidRPr="00C162C4">
              <w:rPr>
                <w:b/>
                <w:bCs/>
                <w:sz w:val="18"/>
                <w:szCs w:val="18"/>
              </w:rPr>
              <w:t>11:12</w:t>
            </w:r>
            <w:r w:rsidRPr="00C162C4">
              <w:rPr>
                <w:sz w:val="18"/>
                <w:szCs w:val="18"/>
              </w:rPr>
              <w:t xml:space="preserve"> </w:t>
            </w:r>
            <w:r w:rsidR="00C162C4" w:rsidRPr="00C162C4">
              <w:rPr>
                <w:sz w:val="18"/>
                <w:szCs w:val="18"/>
              </w:rPr>
              <w:t xml:space="preserve">En de volgende dag, toen zij uit Bethanië gingen, kreeg Hij honger. </w:t>
            </w:r>
          </w:p>
          <w:p w14:paraId="4AF37D86" w14:textId="77777777" w:rsidR="00C162C4" w:rsidRPr="00C162C4" w:rsidRDefault="00C162C4" w:rsidP="00117A2D">
            <w:pPr>
              <w:rPr>
                <w:sz w:val="18"/>
                <w:szCs w:val="18"/>
              </w:rPr>
            </w:pPr>
            <w:r w:rsidRPr="00C162C4">
              <w:rPr>
                <w:rStyle w:val="v1"/>
                <w:sz w:val="18"/>
                <w:szCs w:val="18"/>
              </w:rPr>
              <w:t>13 </w:t>
            </w:r>
            <w:r w:rsidRPr="00C162C4">
              <w:rPr>
                <w:sz w:val="18"/>
                <w:szCs w:val="18"/>
              </w:rPr>
              <w:t xml:space="preserve">En toen Hij in de verte een vijgenboom zag die bladeren had, ging Hij erheen </w:t>
            </w:r>
            <w:r w:rsidRPr="00C162C4">
              <w:rPr>
                <w:rStyle w:val="tl1"/>
                <w:sz w:val="18"/>
                <w:szCs w:val="18"/>
              </w:rPr>
              <w:t>om te zien</w:t>
            </w:r>
            <w:r w:rsidRPr="00C162C4">
              <w:rPr>
                <w:sz w:val="18"/>
                <w:szCs w:val="18"/>
              </w:rPr>
              <w:t xml:space="preserve"> of Hij er ook iets aan zou vinden; en erbij gekomen, vond Hij niets dan bladeren, want het was niet de tijd voor vijgen. </w:t>
            </w:r>
          </w:p>
          <w:p w14:paraId="030D61FC" w14:textId="7A23671A" w:rsidR="00151D52" w:rsidRPr="00C162C4" w:rsidRDefault="00C162C4" w:rsidP="00117A2D">
            <w:pPr>
              <w:rPr>
                <w:sz w:val="18"/>
                <w:szCs w:val="18"/>
              </w:rPr>
            </w:pPr>
            <w:r w:rsidRPr="00C162C4">
              <w:rPr>
                <w:rStyle w:val="v1"/>
                <w:sz w:val="18"/>
                <w:szCs w:val="18"/>
              </w:rPr>
              <w:t>14 </w:t>
            </w:r>
            <w:r w:rsidRPr="00C162C4">
              <w:rPr>
                <w:sz w:val="18"/>
                <w:szCs w:val="18"/>
              </w:rPr>
              <w:t>En Jezus antwoordde en zei tegen hem: Laat niemand meer vrucht van u eten in eeuwigheid! En Zijn discipelen hoorden het.</w:t>
            </w:r>
          </w:p>
        </w:tc>
        <w:tc>
          <w:tcPr>
            <w:tcW w:w="3951" w:type="dxa"/>
          </w:tcPr>
          <w:p w14:paraId="2C758D3A" w14:textId="77777777" w:rsidR="00151D52" w:rsidRDefault="00151D52" w:rsidP="00117A2D">
            <w:pPr>
              <w:rPr>
                <w:sz w:val="16"/>
              </w:rPr>
            </w:pPr>
          </w:p>
          <w:p w14:paraId="3374B4C6" w14:textId="0CFEF7D0" w:rsidR="006A0CC1" w:rsidRDefault="006A0CC1" w:rsidP="00117A2D">
            <w:pPr>
              <w:rPr>
                <w:sz w:val="16"/>
              </w:rPr>
            </w:pPr>
          </w:p>
        </w:tc>
        <w:tc>
          <w:tcPr>
            <w:tcW w:w="3952" w:type="dxa"/>
          </w:tcPr>
          <w:p w14:paraId="0751256D" w14:textId="77777777" w:rsidR="00151D52" w:rsidRDefault="00151D52" w:rsidP="00117A2D">
            <w:pPr>
              <w:rPr>
                <w:sz w:val="16"/>
              </w:rPr>
            </w:pPr>
          </w:p>
          <w:p w14:paraId="1F47DA90" w14:textId="34B7B96C" w:rsidR="006A0CC1" w:rsidRDefault="006A0CC1" w:rsidP="00117A2D">
            <w:pPr>
              <w:rPr>
                <w:sz w:val="16"/>
              </w:rPr>
            </w:pPr>
          </w:p>
        </w:tc>
      </w:tr>
      <w:tr w:rsidR="00151D52" w14:paraId="2B5BE14B" w14:textId="77777777" w:rsidTr="00550911">
        <w:tc>
          <w:tcPr>
            <w:tcW w:w="3951" w:type="dxa"/>
          </w:tcPr>
          <w:p w14:paraId="51790A0B" w14:textId="77777777" w:rsidR="00151D52" w:rsidRPr="00A53135" w:rsidRDefault="00151D52" w:rsidP="00117A2D">
            <w:pPr>
              <w:rPr>
                <w:sz w:val="18"/>
                <w:szCs w:val="18"/>
              </w:rPr>
            </w:pPr>
            <w:r w:rsidRPr="00A53135">
              <w:rPr>
                <w:b/>
                <w:i/>
                <w:sz w:val="18"/>
                <w:szCs w:val="18"/>
              </w:rPr>
              <w:t>De tweede tempelreiniging</w:t>
            </w:r>
          </w:p>
          <w:p w14:paraId="25AD5252" w14:textId="77777777" w:rsidR="00A53135" w:rsidRPr="00A53135" w:rsidRDefault="00151D52" w:rsidP="00117A2D">
            <w:pPr>
              <w:rPr>
                <w:sz w:val="18"/>
                <w:szCs w:val="18"/>
              </w:rPr>
            </w:pPr>
            <w:r w:rsidRPr="00A53135">
              <w:rPr>
                <w:b/>
                <w:sz w:val="18"/>
                <w:szCs w:val="18"/>
              </w:rPr>
              <w:t>21:12</w:t>
            </w:r>
            <w:r w:rsidRPr="00A53135">
              <w:rPr>
                <w:sz w:val="18"/>
                <w:szCs w:val="18"/>
              </w:rPr>
              <w:t xml:space="preserve"> </w:t>
            </w:r>
            <w:r w:rsidR="00A53135" w:rsidRPr="00A53135">
              <w:rPr>
                <w:sz w:val="18"/>
                <w:szCs w:val="18"/>
              </w:rPr>
              <w:t xml:space="preserve">En Jezus ging de tempel van God binnen en dreef allen die in de tempel verkochten en kochten naar buiten, en keerde de tafels van de wisselaars om en de stoelen van hen die de duiven verkochten. </w:t>
            </w:r>
          </w:p>
          <w:p w14:paraId="053BD8E0" w14:textId="77777777" w:rsidR="00A53135" w:rsidRPr="00A53135" w:rsidRDefault="00A53135" w:rsidP="00117A2D">
            <w:pPr>
              <w:rPr>
                <w:sz w:val="18"/>
                <w:szCs w:val="18"/>
              </w:rPr>
            </w:pPr>
            <w:r w:rsidRPr="00A53135">
              <w:rPr>
                <w:rStyle w:val="v1"/>
                <w:sz w:val="18"/>
                <w:szCs w:val="18"/>
              </w:rPr>
              <w:t>13 </w:t>
            </w:r>
            <w:r w:rsidRPr="00A53135">
              <w:rPr>
                <w:sz w:val="18"/>
                <w:szCs w:val="18"/>
              </w:rPr>
              <w:t xml:space="preserve">En Hij zei tegen hen: Er is geschreven: Mijn huis zal een huis van gebed genoemd worden; maar u hebt er een rovershol van gemaakt. </w:t>
            </w:r>
          </w:p>
          <w:p w14:paraId="63FBCEFB" w14:textId="77777777" w:rsidR="00A53135" w:rsidRPr="00A53135" w:rsidRDefault="00A53135" w:rsidP="00117A2D">
            <w:pPr>
              <w:rPr>
                <w:sz w:val="18"/>
                <w:szCs w:val="18"/>
              </w:rPr>
            </w:pPr>
            <w:r w:rsidRPr="00A53135">
              <w:rPr>
                <w:rStyle w:val="v1"/>
                <w:sz w:val="18"/>
                <w:szCs w:val="18"/>
              </w:rPr>
              <w:t>14 </w:t>
            </w:r>
            <w:r w:rsidRPr="00A53135">
              <w:rPr>
                <w:sz w:val="18"/>
                <w:szCs w:val="18"/>
              </w:rPr>
              <w:t xml:space="preserve">En er kwamen blinden en kreupelen bij Hem in de tempel en Hij genas hen. </w:t>
            </w:r>
          </w:p>
          <w:p w14:paraId="4E406992" w14:textId="77777777" w:rsidR="00A53135" w:rsidRPr="00A53135" w:rsidRDefault="00A53135" w:rsidP="00117A2D">
            <w:pPr>
              <w:rPr>
                <w:sz w:val="18"/>
                <w:szCs w:val="18"/>
              </w:rPr>
            </w:pPr>
            <w:r w:rsidRPr="00A53135">
              <w:rPr>
                <w:rStyle w:val="v1"/>
                <w:sz w:val="18"/>
                <w:szCs w:val="18"/>
              </w:rPr>
              <w:t>15 </w:t>
            </w:r>
            <w:r w:rsidRPr="00A53135">
              <w:rPr>
                <w:sz w:val="18"/>
                <w:szCs w:val="18"/>
              </w:rPr>
              <w:t xml:space="preserve">Toen de overpriesters en schriftgeleerden de wonderen zagen die Hij deed, en de kinderen die in de tempel riepen: Hosanna, de Zoon van David! namen zij </w:t>
            </w:r>
            <w:r w:rsidRPr="00A53135">
              <w:rPr>
                <w:rStyle w:val="tl1"/>
                <w:sz w:val="18"/>
                <w:szCs w:val="18"/>
              </w:rPr>
              <w:t>Hem</w:t>
            </w:r>
            <w:r w:rsidRPr="00A53135">
              <w:rPr>
                <w:sz w:val="18"/>
                <w:szCs w:val="18"/>
              </w:rPr>
              <w:t xml:space="preserve"> dat zeer kwalijk, </w:t>
            </w:r>
          </w:p>
          <w:p w14:paraId="181EDF95" w14:textId="77777777" w:rsidR="00A53135" w:rsidRPr="00A53135" w:rsidRDefault="00A53135" w:rsidP="00117A2D">
            <w:pPr>
              <w:rPr>
                <w:sz w:val="18"/>
                <w:szCs w:val="18"/>
              </w:rPr>
            </w:pPr>
            <w:r w:rsidRPr="00A53135">
              <w:rPr>
                <w:rStyle w:val="v1"/>
                <w:sz w:val="18"/>
                <w:szCs w:val="18"/>
              </w:rPr>
              <w:t>16 </w:t>
            </w:r>
            <w:r w:rsidRPr="00A53135">
              <w:rPr>
                <w:sz w:val="18"/>
                <w:szCs w:val="18"/>
              </w:rPr>
              <w:t xml:space="preserve">en zeiden tegen Hem: Hoort U </w:t>
            </w:r>
            <w:r w:rsidRPr="00A53135">
              <w:rPr>
                <w:rStyle w:val="tl1"/>
                <w:sz w:val="18"/>
                <w:szCs w:val="18"/>
              </w:rPr>
              <w:t>wel</w:t>
            </w:r>
            <w:r w:rsidRPr="00A53135">
              <w:rPr>
                <w:sz w:val="18"/>
                <w:szCs w:val="18"/>
              </w:rPr>
              <w:t xml:space="preserve"> wat deze </w:t>
            </w:r>
            <w:r w:rsidRPr="00A53135">
              <w:rPr>
                <w:rStyle w:val="tl1"/>
                <w:sz w:val="18"/>
                <w:szCs w:val="18"/>
              </w:rPr>
              <w:t>kinderen</w:t>
            </w:r>
            <w:r w:rsidRPr="00A53135">
              <w:rPr>
                <w:sz w:val="18"/>
                <w:szCs w:val="18"/>
              </w:rPr>
              <w:t xml:space="preserve"> zeggen? Jezus zei tegen hen: Ja. Hebt u nooit gelezen: Uit de mond van jonge kinderen en van zuigelingen hebt U voor Uzelf lof tot stand gebracht? </w:t>
            </w:r>
          </w:p>
          <w:p w14:paraId="2B8317B9" w14:textId="73740CED" w:rsidR="00151D52" w:rsidRPr="00A53135" w:rsidRDefault="00A53135" w:rsidP="00117A2D">
            <w:pPr>
              <w:rPr>
                <w:sz w:val="18"/>
                <w:szCs w:val="18"/>
              </w:rPr>
            </w:pPr>
            <w:r w:rsidRPr="00A53135">
              <w:rPr>
                <w:rStyle w:val="v1"/>
                <w:sz w:val="18"/>
                <w:szCs w:val="18"/>
              </w:rPr>
              <w:lastRenderedPageBreak/>
              <w:t>17 </w:t>
            </w:r>
            <w:r w:rsidRPr="00A53135">
              <w:rPr>
                <w:sz w:val="18"/>
                <w:szCs w:val="18"/>
              </w:rPr>
              <w:t>En Hij verliet hen en ging vandaar de stad uit naar Bethanië en overnachtte daar.</w:t>
            </w:r>
          </w:p>
        </w:tc>
        <w:tc>
          <w:tcPr>
            <w:tcW w:w="3951" w:type="dxa"/>
          </w:tcPr>
          <w:p w14:paraId="5F31D1DF" w14:textId="77777777" w:rsidR="00151D52" w:rsidRPr="00A74558" w:rsidRDefault="00151D52" w:rsidP="00117A2D">
            <w:pPr>
              <w:pStyle w:val="Kop2"/>
              <w:jc w:val="left"/>
              <w:rPr>
                <w:sz w:val="18"/>
                <w:szCs w:val="18"/>
              </w:rPr>
            </w:pPr>
            <w:r w:rsidRPr="00A74558">
              <w:rPr>
                <w:sz w:val="18"/>
                <w:szCs w:val="18"/>
              </w:rPr>
              <w:lastRenderedPageBreak/>
              <w:t>De tweede tempelreiniging</w:t>
            </w:r>
          </w:p>
          <w:p w14:paraId="3B210E56" w14:textId="77777777" w:rsidR="00A74558" w:rsidRPr="00A74558" w:rsidRDefault="00151D52" w:rsidP="00117A2D">
            <w:pPr>
              <w:rPr>
                <w:sz w:val="18"/>
                <w:szCs w:val="18"/>
              </w:rPr>
            </w:pPr>
            <w:r w:rsidRPr="00A74558">
              <w:rPr>
                <w:b/>
                <w:bCs/>
                <w:sz w:val="18"/>
                <w:szCs w:val="18"/>
              </w:rPr>
              <w:t>11:15</w:t>
            </w:r>
            <w:r w:rsidRPr="00A74558">
              <w:rPr>
                <w:sz w:val="18"/>
                <w:szCs w:val="18"/>
              </w:rPr>
              <w:t xml:space="preserve"> </w:t>
            </w:r>
            <w:r w:rsidR="00A74558" w:rsidRPr="00A74558">
              <w:rPr>
                <w:sz w:val="18"/>
                <w:szCs w:val="18"/>
              </w:rPr>
              <w:t xml:space="preserve">En zij kwamen in Jeruzalem; en toen Jezus de tempel binnengegaan was, begon Hij hen die in de tempel verkochten en kochten, naar buiten te drijven; en de tafels van de wisselaars en de stoelen van hen die de duiven verkochten, keerde Hij om, </w:t>
            </w:r>
          </w:p>
          <w:p w14:paraId="7E2FCFEE" w14:textId="77777777" w:rsidR="00A74558" w:rsidRPr="00A74558" w:rsidRDefault="00A74558" w:rsidP="00117A2D">
            <w:pPr>
              <w:rPr>
                <w:sz w:val="18"/>
                <w:szCs w:val="18"/>
              </w:rPr>
            </w:pPr>
            <w:r w:rsidRPr="00A74558">
              <w:rPr>
                <w:rStyle w:val="v1"/>
                <w:sz w:val="18"/>
                <w:szCs w:val="18"/>
              </w:rPr>
              <w:t>16 </w:t>
            </w:r>
            <w:r w:rsidRPr="00A74558">
              <w:rPr>
                <w:sz w:val="18"/>
                <w:szCs w:val="18"/>
              </w:rPr>
              <w:t xml:space="preserve">en Hij liet niet toe dat iemand enig voorwerp door de tempel droeg. </w:t>
            </w:r>
          </w:p>
          <w:p w14:paraId="0B48E3BC" w14:textId="77777777" w:rsidR="00A74558" w:rsidRPr="00A74558" w:rsidRDefault="00A74558" w:rsidP="00117A2D">
            <w:pPr>
              <w:rPr>
                <w:sz w:val="18"/>
                <w:szCs w:val="18"/>
              </w:rPr>
            </w:pPr>
            <w:r w:rsidRPr="00A74558">
              <w:rPr>
                <w:rStyle w:val="v1"/>
                <w:sz w:val="18"/>
                <w:szCs w:val="18"/>
              </w:rPr>
              <w:t>17 </w:t>
            </w:r>
            <w:r w:rsidRPr="00A74558">
              <w:rPr>
                <w:sz w:val="18"/>
                <w:szCs w:val="18"/>
              </w:rPr>
              <w:t xml:space="preserve">En Hij gaf onderwijs en zei tegen hen: Staat er niet geschreven: Mijn huis zal een huis van gebed genoemd worden voor alle volken? Maar u hebt er een rovershol van gemaakt. </w:t>
            </w:r>
          </w:p>
          <w:p w14:paraId="065569F5" w14:textId="77777777" w:rsidR="00A74558" w:rsidRPr="00A74558" w:rsidRDefault="00A74558" w:rsidP="00117A2D">
            <w:pPr>
              <w:rPr>
                <w:sz w:val="18"/>
                <w:szCs w:val="18"/>
              </w:rPr>
            </w:pPr>
            <w:r w:rsidRPr="00A74558">
              <w:rPr>
                <w:rStyle w:val="v1"/>
                <w:sz w:val="18"/>
                <w:szCs w:val="18"/>
              </w:rPr>
              <w:t>18 </w:t>
            </w:r>
            <w:r w:rsidRPr="00A74558">
              <w:rPr>
                <w:sz w:val="18"/>
                <w:szCs w:val="18"/>
              </w:rPr>
              <w:t xml:space="preserve">En de schriftgeleerden en de overpriesters hoorden </w:t>
            </w:r>
            <w:r w:rsidRPr="00A74558">
              <w:rPr>
                <w:rStyle w:val="tl1"/>
                <w:sz w:val="18"/>
                <w:szCs w:val="18"/>
              </w:rPr>
              <w:t>het</w:t>
            </w:r>
            <w:r w:rsidRPr="00A74558">
              <w:rPr>
                <w:sz w:val="18"/>
                <w:szCs w:val="18"/>
              </w:rPr>
              <w:t xml:space="preserve"> en zochten naar een manier om Hem om te brengen, want zij waren bevreesd voor Hem, omdat heel de menigte versteld stond over Zijn onderricht. </w:t>
            </w:r>
          </w:p>
          <w:p w14:paraId="154D44A9" w14:textId="15CE9A7F" w:rsidR="00151D52" w:rsidRPr="00A74558" w:rsidRDefault="00A74558" w:rsidP="00117A2D">
            <w:pPr>
              <w:rPr>
                <w:sz w:val="18"/>
                <w:szCs w:val="18"/>
              </w:rPr>
            </w:pPr>
            <w:r w:rsidRPr="00A74558">
              <w:rPr>
                <w:rStyle w:val="v1"/>
                <w:sz w:val="18"/>
                <w:szCs w:val="18"/>
              </w:rPr>
              <w:t>19 </w:t>
            </w:r>
            <w:r w:rsidRPr="00A74558">
              <w:rPr>
                <w:sz w:val="18"/>
                <w:szCs w:val="18"/>
              </w:rPr>
              <w:t>En toen het laat geworden was, ging Hij naar buiten, de stad uit.</w:t>
            </w:r>
          </w:p>
        </w:tc>
        <w:tc>
          <w:tcPr>
            <w:tcW w:w="3951" w:type="dxa"/>
          </w:tcPr>
          <w:p w14:paraId="504FC968" w14:textId="77777777" w:rsidR="00151D52" w:rsidRPr="00A92E7A" w:rsidRDefault="00151D52" w:rsidP="00117A2D">
            <w:pPr>
              <w:rPr>
                <w:sz w:val="18"/>
                <w:szCs w:val="18"/>
              </w:rPr>
            </w:pPr>
            <w:r w:rsidRPr="00A92E7A">
              <w:rPr>
                <w:b/>
                <w:i/>
                <w:sz w:val="18"/>
                <w:szCs w:val="18"/>
              </w:rPr>
              <w:t>De tweede tempelreiniging</w:t>
            </w:r>
          </w:p>
          <w:p w14:paraId="6A9D4D01" w14:textId="77777777" w:rsidR="00A92E7A" w:rsidRPr="00A92E7A" w:rsidRDefault="00151D52" w:rsidP="00117A2D">
            <w:pPr>
              <w:rPr>
                <w:sz w:val="18"/>
                <w:szCs w:val="18"/>
              </w:rPr>
            </w:pPr>
            <w:r w:rsidRPr="00A92E7A">
              <w:rPr>
                <w:b/>
                <w:sz w:val="18"/>
                <w:szCs w:val="18"/>
              </w:rPr>
              <w:t>19:45</w:t>
            </w:r>
            <w:r w:rsidRPr="00A92E7A">
              <w:rPr>
                <w:sz w:val="18"/>
                <w:szCs w:val="18"/>
              </w:rPr>
              <w:t xml:space="preserve"> </w:t>
            </w:r>
            <w:r w:rsidR="00A92E7A" w:rsidRPr="00A92E7A">
              <w:rPr>
                <w:sz w:val="18"/>
                <w:szCs w:val="18"/>
              </w:rPr>
              <w:t xml:space="preserve">En toen Hij de tempel was binnengegaan, begon Hij hen die daarin verkochten en kochten, eruit te drijven. </w:t>
            </w:r>
          </w:p>
          <w:p w14:paraId="2FA01E5E" w14:textId="77777777" w:rsidR="00A92E7A" w:rsidRPr="00A92E7A" w:rsidRDefault="00A92E7A" w:rsidP="00117A2D">
            <w:pPr>
              <w:rPr>
                <w:sz w:val="18"/>
                <w:szCs w:val="18"/>
              </w:rPr>
            </w:pPr>
            <w:r w:rsidRPr="00A92E7A">
              <w:rPr>
                <w:rStyle w:val="v1"/>
                <w:sz w:val="18"/>
                <w:szCs w:val="18"/>
              </w:rPr>
              <w:t>46 </w:t>
            </w:r>
            <w:r w:rsidRPr="00A92E7A">
              <w:rPr>
                <w:sz w:val="18"/>
                <w:szCs w:val="18"/>
              </w:rPr>
              <w:t xml:space="preserve">Hij zei tegen hen: Er staat geschreven: Mijn huis zal een huis van gebed zijn, maar u hebt er een rovershol van gemaakt. </w:t>
            </w:r>
          </w:p>
          <w:p w14:paraId="2CB9D16B" w14:textId="77777777" w:rsidR="00A92E7A" w:rsidRPr="00A92E7A" w:rsidRDefault="00A92E7A" w:rsidP="00117A2D">
            <w:pPr>
              <w:rPr>
                <w:sz w:val="18"/>
                <w:szCs w:val="18"/>
              </w:rPr>
            </w:pPr>
            <w:r w:rsidRPr="00A92E7A">
              <w:rPr>
                <w:rStyle w:val="v1"/>
                <w:sz w:val="18"/>
                <w:szCs w:val="18"/>
              </w:rPr>
              <w:t>47 </w:t>
            </w:r>
            <w:r w:rsidRPr="00A92E7A">
              <w:rPr>
                <w:sz w:val="18"/>
                <w:szCs w:val="18"/>
              </w:rPr>
              <w:t xml:space="preserve">En Hij gaf dagelijks onderwijs in de tempel, en de overpriesters en de Schriftgeleerden en ook de leiders van het volk probeerden Hem om te brengen. </w:t>
            </w:r>
          </w:p>
          <w:p w14:paraId="1FEE7599" w14:textId="6FA3C478" w:rsidR="00151D52" w:rsidRPr="00A92E7A" w:rsidRDefault="00A92E7A" w:rsidP="00117A2D">
            <w:pPr>
              <w:rPr>
                <w:sz w:val="18"/>
                <w:szCs w:val="18"/>
              </w:rPr>
            </w:pPr>
            <w:r w:rsidRPr="00A92E7A">
              <w:rPr>
                <w:rStyle w:val="v1"/>
                <w:sz w:val="18"/>
                <w:szCs w:val="18"/>
              </w:rPr>
              <w:t>48 </w:t>
            </w:r>
            <w:r w:rsidRPr="00A92E7A">
              <w:rPr>
                <w:sz w:val="18"/>
                <w:szCs w:val="18"/>
              </w:rPr>
              <w:t xml:space="preserve">En zij vonden niets wat zij zouden kunnen doen, want heel het volk hing Hem aan terwijl </w:t>
            </w:r>
            <w:r w:rsidRPr="00A92E7A">
              <w:rPr>
                <w:rStyle w:val="tl1"/>
                <w:sz w:val="18"/>
                <w:szCs w:val="18"/>
              </w:rPr>
              <w:t>het naar Hem</w:t>
            </w:r>
            <w:r w:rsidRPr="00A92E7A">
              <w:rPr>
                <w:sz w:val="18"/>
                <w:szCs w:val="18"/>
              </w:rPr>
              <w:t xml:space="preserve"> luisterde.</w:t>
            </w:r>
          </w:p>
        </w:tc>
        <w:tc>
          <w:tcPr>
            <w:tcW w:w="3952" w:type="dxa"/>
          </w:tcPr>
          <w:p w14:paraId="06213AC4" w14:textId="77777777" w:rsidR="00151D52" w:rsidRDefault="00151D52" w:rsidP="00117A2D">
            <w:pPr>
              <w:rPr>
                <w:sz w:val="16"/>
              </w:rPr>
            </w:pPr>
          </w:p>
          <w:p w14:paraId="1A2227C1" w14:textId="4F157B1F" w:rsidR="006A0CC1" w:rsidRDefault="006A0CC1" w:rsidP="00117A2D">
            <w:pPr>
              <w:rPr>
                <w:sz w:val="16"/>
              </w:rPr>
            </w:pPr>
          </w:p>
        </w:tc>
      </w:tr>
      <w:tr w:rsidR="00151D52" w14:paraId="101DEC75" w14:textId="77777777" w:rsidTr="00550911">
        <w:tc>
          <w:tcPr>
            <w:tcW w:w="3951" w:type="dxa"/>
          </w:tcPr>
          <w:p w14:paraId="7EDECD57" w14:textId="77777777" w:rsidR="00151D52" w:rsidRPr="007A2C90" w:rsidRDefault="00151D52" w:rsidP="00117A2D">
            <w:pPr>
              <w:rPr>
                <w:b/>
                <w:i/>
                <w:sz w:val="18"/>
                <w:szCs w:val="18"/>
              </w:rPr>
            </w:pPr>
            <w:r w:rsidRPr="007A2C90">
              <w:rPr>
                <w:b/>
                <w:i/>
                <w:sz w:val="18"/>
                <w:szCs w:val="18"/>
              </w:rPr>
              <w:t>Lijdensweek Dinsdag:</w:t>
            </w:r>
          </w:p>
          <w:p w14:paraId="44786D4E" w14:textId="77777777" w:rsidR="00151D52" w:rsidRPr="007A2C90" w:rsidRDefault="00151D52" w:rsidP="00117A2D">
            <w:pPr>
              <w:rPr>
                <w:sz w:val="18"/>
                <w:szCs w:val="18"/>
              </w:rPr>
            </w:pPr>
            <w:r w:rsidRPr="007A2C90">
              <w:rPr>
                <w:b/>
                <w:i/>
                <w:sz w:val="18"/>
                <w:szCs w:val="18"/>
              </w:rPr>
              <w:t>De onvruchtbare vijgeboom verdord</w:t>
            </w:r>
          </w:p>
          <w:p w14:paraId="541D87EA" w14:textId="77777777" w:rsidR="007A2C90" w:rsidRPr="007A2C90" w:rsidRDefault="00151D52" w:rsidP="00117A2D">
            <w:pPr>
              <w:rPr>
                <w:sz w:val="18"/>
                <w:szCs w:val="18"/>
              </w:rPr>
            </w:pPr>
            <w:r w:rsidRPr="007A2C90">
              <w:rPr>
                <w:b/>
                <w:sz w:val="18"/>
                <w:szCs w:val="18"/>
              </w:rPr>
              <w:t xml:space="preserve">21:19b </w:t>
            </w:r>
            <w:r w:rsidR="007A2C90" w:rsidRPr="007A2C90">
              <w:rPr>
                <w:sz w:val="18"/>
                <w:szCs w:val="18"/>
              </w:rPr>
              <w:t xml:space="preserve">En de vijgenboom verdorde onmiddellijk. </w:t>
            </w:r>
          </w:p>
          <w:p w14:paraId="0BF40AD5" w14:textId="77777777" w:rsidR="007A2C90" w:rsidRPr="007A2C90" w:rsidRDefault="007A2C90" w:rsidP="00117A2D">
            <w:pPr>
              <w:rPr>
                <w:sz w:val="18"/>
                <w:szCs w:val="18"/>
              </w:rPr>
            </w:pPr>
            <w:r w:rsidRPr="007A2C90">
              <w:rPr>
                <w:rStyle w:val="v1"/>
                <w:sz w:val="18"/>
                <w:szCs w:val="18"/>
              </w:rPr>
              <w:t>20 </w:t>
            </w:r>
            <w:r w:rsidRPr="007A2C90">
              <w:rPr>
                <w:sz w:val="18"/>
                <w:szCs w:val="18"/>
              </w:rPr>
              <w:t xml:space="preserve">Toen de discipelen dat zagen, verwonderden zij zich en zeiden: Hoe is de vijgenboom </w:t>
            </w:r>
            <w:r w:rsidRPr="007A2C90">
              <w:rPr>
                <w:rStyle w:val="tl1"/>
                <w:sz w:val="18"/>
                <w:szCs w:val="18"/>
              </w:rPr>
              <w:t>zo</w:t>
            </w:r>
            <w:r w:rsidRPr="007A2C90">
              <w:rPr>
                <w:sz w:val="18"/>
                <w:szCs w:val="18"/>
              </w:rPr>
              <w:t xml:space="preserve"> ineens verdord? </w:t>
            </w:r>
          </w:p>
          <w:p w14:paraId="2C50334B" w14:textId="77777777" w:rsidR="007A2C90" w:rsidRPr="007A2C90" w:rsidRDefault="007A2C90" w:rsidP="00117A2D">
            <w:pPr>
              <w:rPr>
                <w:sz w:val="18"/>
                <w:szCs w:val="18"/>
              </w:rPr>
            </w:pPr>
            <w:r w:rsidRPr="007A2C90">
              <w:rPr>
                <w:rStyle w:val="v1"/>
                <w:sz w:val="18"/>
                <w:szCs w:val="18"/>
              </w:rPr>
              <w:t>21 </w:t>
            </w:r>
            <w:r w:rsidRPr="007A2C90">
              <w:rPr>
                <w:sz w:val="18"/>
                <w:szCs w:val="18"/>
              </w:rPr>
              <w:t xml:space="preserve">Maar Jezus antwoordde en zei tegen hen: Voorwaar, Ik zeg u: Als u geloof had en niet twijfelde, zou u niet alleen doen wat er met de vijgenboom </w:t>
            </w:r>
            <w:r w:rsidRPr="007A2C90">
              <w:rPr>
                <w:rStyle w:val="tl1"/>
                <w:sz w:val="18"/>
                <w:szCs w:val="18"/>
              </w:rPr>
              <w:t>is gedaan</w:t>
            </w:r>
            <w:r w:rsidRPr="007A2C90">
              <w:rPr>
                <w:sz w:val="18"/>
                <w:szCs w:val="18"/>
              </w:rPr>
              <w:t xml:space="preserve">, maar zelfs als u tegen deze berg zou zeggen: Word opgeheven en in de zee geworpen, dan zou het gebeuren. </w:t>
            </w:r>
          </w:p>
          <w:p w14:paraId="5B0615FC" w14:textId="1BCC9AA4" w:rsidR="00151D52" w:rsidRPr="007A2C90" w:rsidRDefault="007A2C90" w:rsidP="00117A2D">
            <w:pPr>
              <w:rPr>
                <w:sz w:val="18"/>
                <w:szCs w:val="18"/>
              </w:rPr>
            </w:pPr>
            <w:r w:rsidRPr="007A2C90">
              <w:rPr>
                <w:rStyle w:val="v1"/>
                <w:sz w:val="18"/>
                <w:szCs w:val="18"/>
              </w:rPr>
              <w:t>22 </w:t>
            </w:r>
            <w:r w:rsidRPr="007A2C90">
              <w:rPr>
                <w:sz w:val="18"/>
                <w:szCs w:val="18"/>
              </w:rPr>
              <w:t>En alles wat u in het gebed vraagt, in geloof, zult u ontvangen.</w:t>
            </w:r>
          </w:p>
        </w:tc>
        <w:tc>
          <w:tcPr>
            <w:tcW w:w="3951" w:type="dxa"/>
          </w:tcPr>
          <w:p w14:paraId="13865DC9" w14:textId="77777777" w:rsidR="00151D52" w:rsidRPr="00F102F9" w:rsidRDefault="00151D52" w:rsidP="00117A2D">
            <w:pPr>
              <w:rPr>
                <w:b/>
                <w:i/>
                <w:sz w:val="18"/>
                <w:szCs w:val="18"/>
              </w:rPr>
            </w:pPr>
            <w:r w:rsidRPr="00F102F9">
              <w:rPr>
                <w:b/>
                <w:i/>
                <w:sz w:val="18"/>
                <w:szCs w:val="18"/>
              </w:rPr>
              <w:t>Lijdensweek Dinsdag:</w:t>
            </w:r>
          </w:p>
          <w:p w14:paraId="24C89773" w14:textId="77777777" w:rsidR="00151D52" w:rsidRPr="00F102F9" w:rsidRDefault="00151D52" w:rsidP="00117A2D">
            <w:pPr>
              <w:rPr>
                <w:sz w:val="18"/>
                <w:szCs w:val="18"/>
              </w:rPr>
            </w:pPr>
            <w:r w:rsidRPr="00F102F9">
              <w:rPr>
                <w:b/>
                <w:i/>
                <w:sz w:val="18"/>
                <w:szCs w:val="18"/>
              </w:rPr>
              <w:t>De onvruchtbare vijgeboom verdord</w:t>
            </w:r>
          </w:p>
          <w:p w14:paraId="79A3A093" w14:textId="77777777" w:rsidR="00F102F9" w:rsidRPr="00F102F9" w:rsidRDefault="00151D52" w:rsidP="00117A2D">
            <w:pPr>
              <w:rPr>
                <w:sz w:val="18"/>
                <w:szCs w:val="18"/>
              </w:rPr>
            </w:pPr>
            <w:r w:rsidRPr="00F102F9">
              <w:rPr>
                <w:b/>
                <w:bCs/>
                <w:sz w:val="18"/>
                <w:szCs w:val="18"/>
              </w:rPr>
              <w:t>11:20</w:t>
            </w:r>
            <w:r w:rsidRPr="00F102F9">
              <w:rPr>
                <w:sz w:val="18"/>
                <w:szCs w:val="18"/>
              </w:rPr>
              <w:t xml:space="preserve"> </w:t>
            </w:r>
            <w:r w:rsidR="00F102F9" w:rsidRPr="00F102F9">
              <w:rPr>
                <w:sz w:val="18"/>
                <w:szCs w:val="18"/>
              </w:rPr>
              <w:t xml:space="preserve">En toen zij </w:t>
            </w:r>
            <w:r w:rsidR="00F102F9" w:rsidRPr="00F102F9">
              <w:rPr>
                <w:rStyle w:val="tl1"/>
                <w:sz w:val="18"/>
                <w:szCs w:val="18"/>
              </w:rPr>
              <w:t>er</w:t>
            </w:r>
            <w:r w:rsidR="00F102F9" w:rsidRPr="00F102F9">
              <w:rPr>
                <w:sz w:val="18"/>
                <w:szCs w:val="18"/>
              </w:rPr>
              <w:t xml:space="preserve"> ‘s morgens vroeg voorbijgingen, zagen zij dat de vijgenboom verdord was, van de wortels af. </w:t>
            </w:r>
          </w:p>
          <w:p w14:paraId="15542B6E" w14:textId="77777777" w:rsidR="00F102F9" w:rsidRPr="00F102F9" w:rsidRDefault="00F102F9" w:rsidP="00117A2D">
            <w:pPr>
              <w:rPr>
                <w:sz w:val="18"/>
                <w:szCs w:val="18"/>
              </w:rPr>
            </w:pPr>
            <w:r w:rsidRPr="00F102F9">
              <w:rPr>
                <w:rStyle w:val="v1"/>
                <w:sz w:val="18"/>
                <w:szCs w:val="18"/>
              </w:rPr>
              <w:t>21 </w:t>
            </w:r>
            <w:r w:rsidRPr="00F102F9">
              <w:rPr>
                <w:sz w:val="18"/>
                <w:szCs w:val="18"/>
              </w:rPr>
              <w:t xml:space="preserve">En Petrus, die het zich herinnerde, zei tegen Hem: Rabbi, kijk, de vijgenboom die U vervloekt hebt, is verdord. </w:t>
            </w:r>
          </w:p>
          <w:p w14:paraId="5912D089" w14:textId="77777777" w:rsidR="00F102F9" w:rsidRPr="00F102F9" w:rsidRDefault="00F102F9" w:rsidP="00117A2D">
            <w:pPr>
              <w:rPr>
                <w:sz w:val="18"/>
                <w:szCs w:val="18"/>
              </w:rPr>
            </w:pPr>
            <w:r w:rsidRPr="00F102F9">
              <w:rPr>
                <w:rStyle w:val="v1"/>
                <w:sz w:val="18"/>
                <w:szCs w:val="18"/>
              </w:rPr>
              <w:t>22 </w:t>
            </w:r>
            <w:r w:rsidRPr="00F102F9">
              <w:rPr>
                <w:sz w:val="18"/>
                <w:szCs w:val="18"/>
              </w:rPr>
              <w:t xml:space="preserve">En Jezus antwoordde en zei tegen hen: Heb geloof in God. </w:t>
            </w:r>
          </w:p>
          <w:p w14:paraId="41D6ECBD" w14:textId="77777777" w:rsidR="00F102F9" w:rsidRPr="00F102F9" w:rsidRDefault="00F102F9" w:rsidP="00117A2D">
            <w:pPr>
              <w:rPr>
                <w:sz w:val="18"/>
                <w:szCs w:val="18"/>
              </w:rPr>
            </w:pPr>
            <w:r w:rsidRPr="00F102F9">
              <w:rPr>
                <w:rStyle w:val="v1"/>
                <w:sz w:val="18"/>
                <w:szCs w:val="18"/>
              </w:rPr>
              <w:t>23 </w:t>
            </w:r>
            <w:r w:rsidRPr="00F102F9">
              <w:rPr>
                <w:sz w:val="18"/>
                <w:szCs w:val="18"/>
              </w:rPr>
              <w:t xml:space="preserve">Want, voorwaar, Ik zeg u: wie tegen deze berg zal zeggen: Word opgeheven en in de zee geworpen, en niet zal twijfelen in zijn hart, maar zal geloven dat wat hij zegt, gebeuren zal, het zal hem gebeuren wat hij zegt. </w:t>
            </w:r>
          </w:p>
          <w:p w14:paraId="6D44E7BF" w14:textId="77777777" w:rsidR="00F102F9" w:rsidRPr="00F102F9" w:rsidRDefault="00F102F9" w:rsidP="00117A2D">
            <w:pPr>
              <w:rPr>
                <w:sz w:val="18"/>
                <w:szCs w:val="18"/>
              </w:rPr>
            </w:pPr>
            <w:r w:rsidRPr="00F102F9">
              <w:rPr>
                <w:rStyle w:val="v1"/>
                <w:sz w:val="18"/>
                <w:szCs w:val="18"/>
              </w:rPr>
              <w:t>24 </w:t>
            </w:r>
            <w:r w:rsidRPr="00F102F9">
              <w:rPr>
                <w:sz w:val="18"/>
                <w:szCs w:val="18"/>
              </w:rPr>
              <w:t xml:space="preserve">Daarom zeg Ik u: alles wat u biddend begeert, geloof dat u het ontvangen zult, en het zal u ten deel vallen. </w:t>
            </w:r>
          </w:p>
          <w:p w14:paraId="077B8978" w14:textId="77777777" w:rsidR="00F102F9" w:rsidRPr="00F102F9" w:rsidRDefault="00F102F9" w:rsidP="00117A2D">
            <w:pPr>
              <w:rPr>
                <w:sz w:val="18"/>
                <w:szCs w:val="18"/>
              </w:rPr>
            </w:pPr>
            <w:r w:rsidRPr="00F102F9">
              <w:rPr>
                <w:rStyle w:val="v1"/>
                <w:sz w:val="18"/>
                <w:szCs w:val="18"/>
              </w:rPr>
              <w:t>25 </w:t>
            </w:r>
            <w:r w:rsidRPr="00F102F9">
              <w:rPr>
                <w:sz w:val="18"/>
                <w:szCs w:val="18"/>
              </w:rPr>
              <w:t xml:space="preserve">En wanneer u staat te bidden, vergeef als u tegen iemand iets hebt, opdat ook uw Vader, Die in de hemelen is, u uw overtredingen vergeeft. </w:t>
            </w:r>
          </w:p>
          <w:p w14:paraId="3E66EFCB" w14:textId="29557678" w:rsidR="00151D52" w:rsidRPr="00F102F9" w:rsidRDefault="00F102F9" w:rsidP="00117A2D">
            <w:pPr>
              <w:rPr>
                <w:sz w:val="18"/>
                <w:szCs w:val="18"/>
              </w:rPr>
            </w:pPr>
            <w:r w:rsidRPr="00F102F9">
              <w:rPr>
                <w:rStyle w:val="v1"/>
                <w:sz w:val="18"/>
                <w:szCs w:val="18"/>
              </w:rPr>
              <w:t>26 </w:t>
            </w:r>
            <w:r w:rsidRPr="00F102F9">
              <w:rPr>
                <w:sz w:val="18"/>
                <w:szCs w:val="18"/>
              </w:rPr>
              <w:t>Maar als u niet vergeeft, zal uw Vader, Die in de hemelen is, ook uw misdaden niet vergeven.</w:t>
            </w:r>
          </w:p>
        </w:tc>
        <w:tc>
          <w:tcPr>
            <w:tcW w:w="3951" w:type="dxa"/>
          </w:tcPr>
          <w:p w14:paraId="58CCD8CF" w14:textId="77777777" w:rsidR="00151D52" w:rsidRDefault="00151D52" w:rsidP="00117A2D">
            <w:pPr>
              <w:rPr>
                <w:sz w:val="16"/>
              </w:rPr>
            </w:pPr>
          </w:p>
          <w:p w14:paraId="0E0A107F" w14:textId="43D83743" w:rsidR="006A0CC1" w:rsidRDefault="006A0CC1" w:rsidP="00117A2D">
            <w:pPr>
              <w:rPr>
                <w:sz w:val="16"/>
              </w:rPr>
            </w:pPr>
          </w:p>
        </w:tc>
        <w:tc>
          <w:tcPr>
            <w:tcW w:w="3952" w:type="dxa"/>
          </w:tcPr>
          <w:p w14:paraId="1B65954A" w14:textId="77777777" w:rsidR="00151D52" w:rsidRDefault="00151D52" w:rsidP="00117A2D">
            <w:pPr>
              <w:rPr>
                <w:sz w:val="16"/>
              </w:rPr>
            </w:pPr>
          </w:p>
          <w:p w14:paraId="33279222" w14:textId="45A66460" w:rsidR="006A0CC1" w:rsidRDefault="006A0CC1" w:rsidP="00117A2D">
            <w:pPr>
              <w:rPr>
                <w:sz w:val="16"/>
              </w:rPr>
            </w:pPr>
          </w:p>
        </w:tc>
      </w:tr>
      <w:tr w:rsidR="00151D52" w14:paraId="7D8435B1" w14:textId="77777777" w:rsidTr="00550911">
        <w:tc>
          <w:tcPr>
            <w:tcW w:w="3951" w:type="dxa"/>
          </w:tcPr>
          <w:p w14:paraId="670510A1" w14:textId="77777777" w:rsidR="00151D52" w:rsidRPr="00B258D0" w:rsidRDefault="00151D52" w:rsidP="00117A2D">
            <w:pPr>
              <w:rPr>
                <w:sz w:val="18"/>
                <w:szCs w:val="18"/>
              </w:rPr>
            </w:pPr>
            <w:r w:rsidRPr="00B258D0">
              <w:rPr>
                <w:b/>
                <w:i/>
                <w:sz w:val="18"/>
                <w:szCs w:val="18"/>
              </w:rPr>
              <w:t>De vraag van de overpriesters naar het gezag van de Heer Jezus</w:t>
            </w:r>
          </w:p>
          <w:p w14:paraId="77CC4D19" w14:textId="77777777" w:rsidR="00B258D0" w:rsidRPr="00B258D0" w:rsidRDefault="00151D52" w:rsidP="00117A2D">
            <w:pPr>
              <w:rPr>
                <w:sz w:val="18"/>
                <w:szCs w:val="18"/>
              </w:rPr>
            </w:pPr>
            <w:r w:rsidRPr="00B258D0">
              <w:rPr>
                <w:b/>
                <w:bCs/>
                <w:sz w:val="18"/>
                <w:szCs w:val="18"/>
              </w:rPr>
              <w:t>21:23</w:t>
            </w:r>
            <w:r w:rsidRPr="00B258D0">
              <w:rPr>
                <w:sz w:val="18"/>
                <w:szCs w:val="18"/>
              </w:rPr>
              <w:t xml:space="preserve"> </w:t>
            </w:r>
            <w:r w:rsidR="00B258D0" w:rsidRPr="00B258D0">
              <w:rPr>
                <w:sz w:val="18"/>
                <w:szCs w:val="18"/>
              </w:rPr>
              <w:t xml:space="preserve">En toen Hij in de tempel gekomen was, kwamen de overpriesters en de oudsten van het volk naar Hem toe, terwijl Hij onderwijs gaf, en zeiden: Met welke bevoegdheid doet U deze dingen? En wie heeft U deze bevoegdheid gegeven? </w:t>
            </w:r>
          </w:p>
          <w:p w14:paraId="73B6B1FD" w14:textId="77777777" w:rsidR="00B258D0" w:rsidRPr="00B258D0" w:rsidRDefault="00B258D0" w:rsidP="00117A2D">
            <w:pPr>
              <w:rPr>
                <w:sz w:val="18"/>
                <w:szCs w:val="18"/>
              </w:rPr>
            </w:pPr>
            <w:r w:rsidRPr="00B258D0">
              <w:rPr>
                <w:rStyle w:val="v1"/>
                <w:sz w:val="18"/>
                <w:szCs w:val="18"/>
              </w:rPr>
              <w:t>24 </w:t>
            </w:r>
            <w:r w:rsidRPr="00B258D0">
              <w:rPr>
                <w:sz w:val="18"/>
                <w:szCs w:val="18"/>
              </w:rPr>
              <w:t xml:space="preserve">Jezus antwoordde en zei tegen hen: Ik zal u ook één ding vragen; als u Mij dat zegt, zal Ik u ook zeggen met welke bevoegdheid Ik deze dingen doe. </w:t>
            </w:r>
          </w:p>
          <w:p w14:paraId="42D72521" w14:textId="77777777" w:rsidR="00B258D0" w:rsidRPr="00B258D0" w:rsidRDefault="00B258D0" w:rsidP="00117A2D">
            <w:pPr>
              <w:rPr>
                <w:sz w:val="18"/>
                <w:szCs w:val="18"/>
              </w:rPr>
            </w:pPr>
            <w:r w:rsidRPr="00B258D0">
              <w:rPr>
                <w:rStyle w:val="v1"/>
                <w:sz w:val="18"/>
                <w:szCs w:val="18"/>
              </w:rPr>
              <w:t>25 </w:t>
            </w:r>
            <w:r w:rsidRPr="00B258D0">
              <w:rPr>
                <w:sz w:val="18"/>
                <w:szCs w:val="18"/>
              </w:rPr>
              <w:t xml:space="preserve">De doop van Johannes, vanwaar was die, uit de hemel of uit de mensen? En zij overlegden met elkaar, en zeiden: Als wij zeggen: Uit de hemel, dan zal Hij tegen ons zeggen: Waarom hebt u hem dan niet geloofd? </w:t>
            </w:r>
          </w:p>
          <w:p w14:paraId="52B84452" w14:textId="77777777" w:rsidR="00B258D0" w:rsidRPr="00B258D0" w:rsidRDefault="00B258D0" w:rsidP="00117A2D">
            <w:pPr>
              <w:rPr>
                <w:sz w:val="18"/>
                <w:szCs w:val="18"/>
              </w:rPr>
            </w:pPr>
            <w:r w:rsidRPr="00B258D0">
              <w:rPr>
                <w:rStyle w:val="v1"/>
                <w:sz w:val="18"/>
                <w:szCs w:val="18"/>
              </w:rPr>
              <w:t>26 </w:t>
            </w:r>
            <w:r w:rsidRPr="00B258D0">
              <w:rPr>
                <w:sz w:val="18"/>
                <w:szCs w:val="18"/>
              </w:rPr>
              <w:t xml:space="preserve">Maar als wij zeggen: Uit de mensen, dan zijn wij bevreesd voor de menigte, want zij houden allen Johannes voor een profeet. </w:t>
            </w:r>
          </w:p>
          <w:p w14:paraId="485BDF4F" w14:textId="0221D5C2" w:rsidR="00151D52" w:rsidRPr="00B258D0" w:rsidRDefault="00B258D0" w:rsidP="00117A2D">
            <w:pPr>
              <w:rPr>
                <w:sz w:val="18"/>
                <w:szCs w:val="18"/>
              </w:rPr>
            </w:pPr>
            <w:r w:rsidRPr="00B258D0">
              <w:rPr>
                <w:rStyle w:val="v1"/>
                <w:sz w:val="18"/>
                <w:szCs w:val="18"/>
              </w:rPr>
              <w:t>27 </w:t>
            </w:r>
            <w:r w:rsidRPr="00B258D0">
              <w:rPr>
                <w:sz w:val="18"/>
                <w:szCs w:val="18"/>
              </w:rPr>
              <w:t>En zij antwoordden Jezus en zeiden: Wij weten het niet. Hij zei tegen hen: Dan zeg Ik u ook niet met wat voor bevoegdheid Ik dit doe.</w:t>
            </w:r>
          </w:p>
        </w:tc>
        <w:tc>
          <w:tcPr>
            <w:tcW w:w="3951" w:type="dxa"/>
          </w:tcPr>
          <w:p w14:paraId="0792A5FB" w14:textId="77777777" w:rsidR="00151D52" w:rsidRPr="008C430C" w:rsidRDefault="00151D52" w:rsidP="00117A2D">
            <w:pPr>
              <w:rPr>
                <w:sz w:val="18"/>
                <w:szCs w:val="18"/>
              </w:rPr>
            </w:pPr>
            <w:r w:rsidRPr="008C430C">
              <w:rPr>
                <w:b/>
                <w:i/>
                <w:sz w:val="18"/>
                <w:szCs w:val="18"/>
              </w:rPr>
              <w:t>De vraag van de overpriesters naar het gezag van de Heer Jezus</w:t>
            </w:r>
          </w:p>
          <w:p w14:paraId="563D76A0" w14:textId="77777777" w:rsidR="008C430C" w:rsidRPr="008C430C" w:rsidRDefault="00151D52" w:rsidP="00117A2D">
            <w:pPr>
              <w:rPr>
                <w:sz w:val="18"/>
                <w:szCs w:val="18"/>
              </w:rPr>
            </w:pPr>
            <w:r w:rsidRPr="008C430C">
              <w:rPr>
                <w:b/>
                <w:bCs/>
                <w:sz w:val="18"/>
                <w:szCs w:val="18"/>
              </w:rPr>
              <w:t>11:27</w:t>
            </w:r>
            <w:r w:rsidRPr="008C430C">
              <w:rPr>
                <w:sz w:val="18"/>
                <w:szCs w:val="18"/>
              </w:rPr>
              <w:t xml:space="preserve"> </w:t>
            </w:r>
            <w:r w:rsidR="008C430C" w:rsidRPr="008C430C">
              <w:rPr>
                <w:sz w:val="18"/>
                <w:szCs w:val="18"/>
              </w:rPr>
              <w:t xml:space="preserve">En zij kwamen weer in Jeruzalem. En toen Hij in de tempel rondliep, kwamen de overpriesters en de schriftgeleerden en de oudsten naar Hem toe </w:t>
            </w:r>
          </w:p>
          <w:p w14:paraId="0EFCAE12" w14:textId="77777777" w:rsidR="008C430C" w:rsidRPr="008C430C" w:rsidRDefault="008C430C" w:rsidP="00117A2D">
            <w:pPr>
              <w:rPr>
                <w:sz w:val="18"/>
                <w:szCs w:val="18"/>
              </w:rPr>
            </w:pPr>
            <w:r w:rsidRPr="008C430C">
              <w:rPr>
                <w:rStyle w:val="v1"/>
                <w:sz w:val="18"/>
                <w:szCs w:val="18"/>
              </w:rPr>
              <w:t>28 </w:t>
            </w:r>
            <w:r w:rsidRPr="008C430C">
              <w:rPr>
                <w:sz w:val="18"/>
                <w:szCs w:val="18"/>
              </w:rPr>
              <w:t xml:space="preserve">en zeiden tegen Hem: Met welke bevoegdheid doet U deze dingen? En wie heeft U deze bevoegdheid gegeven om deze dingen te doen? </w:t>
            </w:r>
          </w:p>
          <w:p w14:paraId="0EAEA921" w14:textId="77777777" w:rsidR="008C430C" w:rsidRPr="008C430C" w:rsidRDefault="008C430C" w:rsidP="00117A2D">
            <w:pPr>
              <w:rPr>
                <w:sz w:val="18"/>
                <w:szCs w:val="18"/>
              </w:rPr>
            </w:pPr>
            <w:r w:rsidRPr="008C430C">
              <w:rPr>
                <w:rStyle w:val="v1"/>
                <w:sz w:val="18"/>
                <w:szCs w:val="18"/>
              </w:rPr>
              <w:t>29 </w:t>
            </w:r>
            <w:r w:rsidRPr="008C430C">
              <w:rPr>
                <w:sz w:val="18"/>
                <w:szCs w:val="18"/>
              </w:rPr>
              <w:t xml:space="preserve">Maar Jezus antwoordde en zei tegen hen: Ik zal u ook één vraag stellen; antwoord Mij ook, en dan zal Ik u zeggen met welke bevoegdheid Ik deze dingen doe: </w:t>
            </w:r>
          </w:p>
          <w:p w14:paraId="5D9B207E" w14:textId="77777777" w:rsidR="008C430C" w:rsidRPr="008C430C" w:rsidRDefault="008C430C" w:rsidP="00117A2D">
            <w:pPr>
              <w:rPr>
                <w:sz w:val="18"/>
                <w:szCs w:val="18"/>
              </w:rPr>
            </w:pPr>
            <w:r w:rsidRPr="008C430C">
              <w:rPr>
                <w:rStyle w:val="v1"/>
                <w:sz w:val="18"/>
                <w:szCs w:val="18"/>
              </w:rPr>
              <w:t>30 </w:t>
            </w:r>
            <w:r w:rsidRPr="008C430C">
              <w:rPr>
                <w:sz w:val="18"/>
                <w:szCs w:val="18"/>
              </w:rPr>
              <w:t xml:space="preserve">De doop van Johannes, was die uit de hemel of uit de mensen? Antwoord Mij. </w:t>
            </w:r>
          </w:p>
          <w:p w14:paraId="233A62E2" w14:textId="77777777" w:rsidR="008C430C" w:rsidRPr="008C430C" w:rsidRDefault="008C430C" w:rsidP="00117A2D">
            <w:pPr>
              <w:rPr>
                <w:sz w:val="18"/>
                <w:szCs w:val="18"/>
              </w:rPr>
            </w:pPr>
            <w:r w:rsidRPr="008C430C">
              <w:rPr>
                <w:rStyle w:val="v1"/>
                <w:sz w:val="18"/>
                <w:szCs w:val="18"/>
              </w:rPr>
              <w:t>31 </w:t>
            </w:r>
            <w:r w:rsidRPr="008C430C">
              <w:rPr>
                <w:sz w:val="18"/>
                <w:szCs w:val="18"/>
              </w:rPr>
              <w:t xml:space="preserve">En zij overlegden met elkaar en zeiden: Als wij zeggen: Uit de hemel, dan zal Hij zeggen: Waarom hebt u hem dan niet geloofd? </w:t>
            </w:r>
          </w:p>
          <w:p w14:paraId="11F03B2A" w14:textId="77777777" w:rsidR="008C430C" w:rsidRPr="008C430C" w:rsidRDefault="008C430C" w:rsidP="00117A2D">
            <w:pPr>
              <w:rPr>
                <w:sz w:val="18"/>
                <w:szCs w:val="18"/>
              </w:rPr>
            </w:pPr>
            <w:r w:rsidRPr="008C430C">
              <w:rPr>
                <w:rStyle w:val="v1"/>
                <w:sz w:val="18"/>
                <w:szCs w:val="18"/>
              </w:rPr>
              <w:t>32 </w:t>
            </w:r>
            <w:r w:rsidRPr="008C430C">
              <w:rPr>
                <w:sz w:val="18"/>
                <w:szCs w:val="18"/>
              </w:rPr>
              <w:t xml:space="preserve">Maar als wij zeggen: Uit de mensen, dan hebben wij bevreesd te zijn voor het volk; want allen hielden het ervoor dat Johannes werkelijk een profeet was. </w:t>
            </w:r>
          </w:p>
          <w:p w14:paraId="1FF63E37" w14:textId="481A838A" w:rsidR="00151D52" w:rsidRPr="008C430C" w:rsidRDefault="008C430C" w:rsidP="00117A2D">
            <w:pPr>
              <w:rPr>
                <w:sz w:val="18"/>
                <w:szCs w:val="18"/>
              </w:rPr>
            </w:pPr>
            <w:r w:rsidRPr="008C430C">
              <w:rPr>
                <w:rStyle w:val="v1"/>
                <w:sz w:val="18"/>
                <w:szCs w:val="18"/>
              </w:rPr>
              <w:t>33 </w:t>
            </w:r>
            <w:r w:rsidRPr="008C430C">
              <w:rPr>
                <w:sz w:val="18"/>
                <w:szCs w:val="18"/>
              </w:rPr>
              <w:t xml:space="preserve">En zij antwoordden en zeiden tegen Jezus: Wij weten het niet. En Jezus antwoordde hun: Dan zeg </w:t>
            </w:r>
            <w:r w:rsidRPr="008C430C">
              <w:rPr>
                <w:sz w:val="18"/>
                <w:szCs w:val="18"/>
              </w:rPr>
              <w:lastRenderedPageBreak/>
              <w:t>Ik u ook niet met welke bevoegdheid Ik deze dingen doe.</w:t>
            </w:r>
          </w:p>
        </w:tc>
        <w:tc>
          <w:tcPr>
            <w:tcW w:w="3951" w:type="dxa"/>
          </w:tcPr>
          <w:p w14:paraId="44BD8804" w14:textId="77777777" w:rsidR="00151D52" w:rsidRPr="00570BC5" w:rsidRDefault="00151D52" w:rsidP="00117A2D">
            <w:pPr>
              <w:rPr>
                <w:sz w:val="18"/>
                <w:szCs w:val="18"/>
              </w:rPr>
            </w:pPr>
            <w:r w:rsidRPr="00570BC5">
              <w:rPr>
                <w:b/>
                <w:i/>
                <w:sz w:val="18"/>
                <w:szCs w:val="18"/>
              </w:rPr>
              <w:lastRenderedPageBreak/>
              <w:t>De vraag van de overpriesters naar het gezag van de Heer Jezus</w:t>
            </w:r>
          </w:p>
          <w:p w14:paraId="77D24BB9" w14:textId="77777777" w:rsidR="00570BC5" w:rsidRPr="00570BC5" w:rsidRDefault="00151D52" w:rsidP="00117A2D">
            <w:pPr>
              <w:rPr>
                <w:sz w:val="18"/>
                <w:szCs w:val="18"/>
              </w:rPr>
            </w:pPr>
            <w:r w:rsidRPr="00570BC5">
              <w:rPr>
                <w:b/>
                <w:sz w:val="18"/>
                <w:szCs w:val="18"/>
              </w:rPr>
              <w:t>20:1</w:t>
            </w:r>
            <w:r w:rsidRPr="00570BC5">
              <w:rPr>
                <w:sz w:val="18"/>
                <w:szCs w:val="18"/>
              </w:rPr>
              <w:t xml:space="preserve"> </w:t>
            </w:r>
            <w:r w:rsidR="00570BC5" w:rsidRPr="00570BC5">
              <w:rPr>
                <w:sz w:val="18"/>
                <w:szCs w:val="18"/>
              </w:rPr>
              <w:t xml:space="preserve">Het gebeurde op een van die dagen, toen Hij in de tempel het volk onderwees en het Evangelie verkondigde, dat de overpriesters en de Schriftgeleerden met de oudsten daarbij kwamen staan. </w:t>
            </w:r>
          </w:p>
          <w:p w14:paraId="59AFF722" w14:textId="77777777" w:rsidR="00570BC5" w:rsidRPr="00570BC5" w:rsidRDefault="00570BC5" w:rsidP="00117A2D">
            <w:pPr>
              <w:rPr>
                <w:sz w:val="18"/>
                <w:szCs w:val="18"/>
              </w:rPr>
            </w:pPr>
            <w:r w:rsidRPr="00570BC5">
              <w:rPr>
                <w:rStyle w:val="v1"/>
                <w:sz w:val="18"/>
                <w:szCs w:val="18"/>
              </w:rPr>
              <w:t>2 </w:t>
            </w:r>
            <w:r w:rsidRPr="00570BC5">
              <w:rPr>
                <w:sz w:val="18"/>
                <w:szCs w:val="18"/>
              </w:rPr>
              <w:t xml:space="preserve">En zij zeiden tegen Hem: Zeg ons met welke bevoegdheid U deze dingen doet, of wie het is die U deze bevoegdheid heeft gegeven. </w:t>
            </w:r>
          </w:p>
          <w:p w14:paraId="4EA8C82A" w14:textId="77777777" w:rsidR="00570BC5" w:rsidRPr="00570BC5" w:rsidRDefault="00570BC5" w:rsidP="00117A2D">
            <w:pPr>
              <w:rPr>
                <w:sz w:val="18"/>
                <w:szCs w:val="18"/>
              </w:rPr>
            </w:pPr>
            <w:r w:rsidRPr="00570BC5">
              <w:rPr>
                <w:rStyle w:val="v1"/>
                <w:sz w:val="18"/>
                <w:szCs w:val="18"/>
              </w:rPr>
              <w:t>3 </w:t>
            </w:r>
            <w:r w:rsidRPr="00570BC5">
              <w:rPr>
                <w:sz w:val="18"/>
                <w:szCs w:val="18"/>
              </w:rPr>
              <w:t xml:space="preserve">En Hij antwoordde en zei tegen hen: Ik zal u ook één vraag stellen. Zeg Mij eens: </w:t>
            </w:r>
          </w:p>
          <w:p w14:paraId="3C13D3EA" w14:textId="77777777" w:rsidR="00570BC5" w:rsidRPr="00570BC5" w:rsidRDefault="00570BC5" w:rsidP="00117A2D">
            <w:pPr>
              <w:rPr>
                <w:sz w:val="18"/>
                <w:szCs w:val="18"/>
              </w:rPr>
            </w:pPr>
            <w:r w:rsidRPr="00570BC5">
              <w:rPr>
                <w:rStyle w:val="v1"/>
                <w:sz w:val="18"/>
                <w:szCs w:val="18"/>
              </w:rPr>
              <w:t>4 </w:t>
            </w:r>
            <w:r w:rsidRPr="00570BC5">
              <w:rPr>
                <w:sz w:val="18"/>
                <w:szCs w:val="18"/>
              </w:rPr>
              <w:t xml:space="preserve">De doop van Johannes, was die uit de hemel of uit de mensen? </w:t>
            </w:r>
          </w:p>
          <w:p w14:paraId="5FB59DFC" w14:textId="77777777" w:rsidR="00570BC5" w:rsidRPr="00570BC5" w:rsidRDefault="00570BC5" w:rsidP="00117A2D">
            <w:pPr>
              <w:rPr>
                <w:sz w:val="18"/>
                <w:szCs w:val="18"/>
              </w:rPr>
            </w:pPr>
            <w:r w:rsidRPr="00570BC5">
              <w:rPr>
                <w:rStyle w:val="v1"/>
                <w:sz w:val="18"/>
                <w:szCs w:val="18"/>
              </w:rPr>
              <w:t>5 </w:t>
            </w:r>
            <w:r w:rsidRPr="00570BC5">
              <w:rPr>
                <w:sz w:val="18"/>
                <w:szCs w:val="18"/>
              </w:rPr>
              <w:t xml:space="preserve">Zij nu overlegden onder elkaar en zeiden: Als wij zeggen: Uit de hemel, dan zal Hij zeggen: Waarom hebt u hem dan niet geloofd? </w:t>
            </w:r>
          </w:p>
          <w:p w14:paraId="557AAE8D" w14:textId="77777777" w:rsidR="00570BC5" w:rsidRPr="00570BC5" w:rsidRDefault="00570BC5" w:rsidP="00117A2D">
            <w:pPr>
              <w:rPr>
                <w:sz w:val="18"/>
                <w:szCs w:val="18"/>
              </w:rPr>
            </w:pPr>
            <w:r w:rsidRPr="00570BC5">
              <w:rPr>
                <w:rStyle w:val="v1"/>
                <w:sz w:val="18"/>
                <w:szCs w:val="18"/>
              </w:rPr>
              <w:t>6 </w:t>
            </w:r>
            <w:r w:rsidRPr="00570BC5">
              <w:rPr>
                <w:sz w:val="18"/>
                <w:szCs w:val="18"/>
              </w:rPr>
              <w:t xml:space="preserve">Maar als wij zeggen: Uit de mensen, dan zal heel het volk ons stenigen, want het is ervan overtuigd dat Johannes een profeet was. </w:t>
            </w:r>
          </w:p>
          <w:p w14:paraId="5E87478A" w14:textId="77777777" w:rsidR="00570BC5" w:rsidRPr="00570BC5" w:rsidRDefault="00570BC5" w:rsidP="00117A2D">
            <w:pPr>
              <w:rPr>
                <w:sz w:val="18"/>
                <w:szCs w:val="18"/>
              </w:rPr>
            </w:pPr>
            <w:r w:rsidRPr="00570BC5">
              <w:rPr>
                <w:rStyle w:val="v1"/>
                <w:sz w:val="18"/>
                <w:szCs w:val="18"/>
              </w:rPr>
              <w:t>7 </w:t>
            </w:r>
            <w:r w:rsidRPr="00570BC5">
              <w:rPr>
                <w:sz w:val="18"/>
                <w:szCs w:val="18"/>
              </w:rPr>
              <w:t xml:space="preserve">En zij antwoordden dat zij niet wisten vanwaar </w:t>
            </w:r>
            <w:r w:rsidRPr="00570BC5">
              <w:rPr>
                <w:rStyle w:val="tl1"/>
                <w:sz w:val="18"/>
                <w:szCs w:val="18"/>
              </w:rPr>
              <w:t>hij was.</w:t>
            </w:r>
            <w:r w:rsidRPr="00570BC5">
              <w:rPr>
                <w:sz w:val="18"/>
                <w:szCs w:val="18"/>
              </w:rPr>
              <w:t xml:space="preserve"> </w:t>
            </w:r>
          </w:p>
          <w:p w14:paraId="3617D898" w14:textId="06D05DB1" w:rsidR="00151D52" w:rsidRPr="00570BC5" w:rsidRDefault="00570BC5" w:rsidP="00117A2D">
            <w:pPr>
              <w:rPr>
                <w:sz w:val="18"/>
                <w:szCs w:val="18"/>
              </w:rPr>
            </w:pPr>
            <w:r w:rsidRPr="00570BC5">
              <w:rPr>
                <w:rStyle w:val="v1"/>
                <w:sz w:val="18"/>
                <w:szCs w:val="18"/>
              </w:rPr>
              <w:t>8 </w:t>
            </w:r>
            <w:r w:rsidRPr="00570BC5">
              <w:rPr>
                <w:sz w:val="18"/>
                <w:szCs w:val="18"/>
              </w:rPr>
              <w:t>Daarop zei Jezus tegen hen: Dan zeg Ik u ook niet met welke bevoegdheid Ik deze dingen doe.</w:t>
            </w:r>
          </w:p>
        </w:tc>
        <w:tc>
          <w:tcPr>
            <w:tcW w:w="3952" w:type="dxa"/>
          </w:tcPr>
          <w:p w14:paraId="26BA82E4" w14:textId="77777777" w:rsidR="00151D52" w:rsidRDefault="00151D52" w:rsidP="00117A2D">
            <w:pPr>
              <w:rPr>
                <w:sz w:val="16"/>
              </w:rPr>
            </w:pPr>
          </w:p>
          <w:p w14:paraId="4BDD2293" w14:textId="231CE644" w:rsidR="006A0CC1" w:rsidRDefault="006A0CC1" w:rsidP="00117A2D">
            <w:pPr>
              <w:rPr>
                <w:sz w:val="16"/>
              </w:rPr>
            </w:pPr>
          </w:p>
        </w:tc>
      </w:tr>
      <w:tr w:rsidR="00151D52" w14:paraId="7915A5DE" w14:textId="77777777" w:rsidTr="00550911">
        <w:tc>
          <w:tcPr>
            <w:tcW w:w="3951" w:type="dxa"/>
          </w:tcPr>
          <w:p w14:paraId="540CD4C4" w14:textId="77777777" w:rsidR="00151D52" w:rsidRPr="00FC44E1" w:rsidRDefault="00151D52" w:rsidP="00117A2D">
            <w:pPr>
              <w:rPr>
                <w:sz w:val="18"/>
                <w:szCs w:val="18"/>
              </w:rPr>
            </w:pPr>
            <w:r w:rsidRPr="00FC44E1">
              <w:rPr>
                <w:b/>
                <w:i/>
                <w:sz w:val="18"/>
                <w:szCs w:val="18"/>
              </w:rPr>
              <w:t>De gelijkenis van de twee zonen</w:t>
            </w:r>
          </w:p>
          <w:p w14:paraId="0E7BCA30" w14:textId="77777777" w:rsidR="00FC44E1" w:rsidRPr="00FC44E1" w:rsidRDefault="00151D52" w:rsidP="00117A2D">
            <w:pPr>
              <w:rPr>
                <w:sz w:val="18"/>
                <w:szCs w:val="18"/>
              </w:rPr>
            </w:pPr>
            <w:r w:rsidRPr="00FC44E1">
              <w:rPr>
                <w:b/>
                <w:bCs/>
                <w:sz w:val="18"/>
                <w:szCs w:val="18"/>
              </w:rPr>
              <w:t>21:28</w:t>
            </w:r>
            <w:r w:rsidRPr="00FC44E1">
              <w:rPr>
                <w:sz w:val="18"/>
                <w:szCs w:val="18"/>
              </w:rPr>
              <w:t xml:space="preserve"> </w:t>
            </w:r>
            <w:r w:rsidR="00FC44E1" w:rsidRPr="00FC44E1">
              <w:rPr>
                <w:sz w:val="18"/>
                <w:szCs w:val="18"/>
              </w:rPr>
              <w:t xml:space="preserve">Maar wat denkt u? Iemand had twee zonen, en hij ging naar de eerste en zei: Zoon, ga vandaag in mijn wijngaard werken. </w:t>
            </w:r>
          </w:p>
          <w:p w14:paraId="3E0839E0" w14:textId="77777777" w:rsidR="00FC44E1" w:rsidRPr="00FC44E1" w:rsidRDefault="00FC44E1" w:rsidP="00117A2D">
            <w:pPr>
              <w:rPr>
                <w:sz w:val="18"/>
                <w:szCs w:val="18"/>
              </w:rPr>
            </w:pPr>
            <w:r w:rsidRPr="00FC44E1">
              <w:rPr>
                <w:rStyle w:val="v1"/>
                <w:sz w:val="18"/>
                <w:szCs w:val="18"/>
              </w:rPr>
              <w:t>29 </w:t>
            </w:r>
            <w:r w:rsidRPr="00FC44E1">
              <w:rPr>
                <w:sz w:val="18"/>
                <w:szCs w:val="18"/>
              </w:rPr>
              <w:t xml:space="preserve">Maar hij antwoordde en zei: Ik wil niet. Later kreeg hij berouw en ging erheen. </w:t>
            </w:r>
          </w:p>
          <w:p w14:paraId="5CA1272E" w14:textId="77777777" w:rsidR="00FC44E1" w:rsidRPr="00FC44E1" w:rsidRDefault="00FC44E1" w:rsidP="00117A2D">
            <w:pPr>
              <w:rPr>
                <w:sz w:val="18"/>
                <w:szCs w:val="18"/>
              </w:rPr>
            </w:pPr>
            <w:r w:rsidRPr="00FC44E1">
              <w:rPr>
                <w:rStyle w:val="v1"/>
                <w:sz w:val="18"/>
                <w:szCs w:val="18"/>
              </w:rPr>
              <w:t>30 </w:t>
            </w:r>
            <w:r w:rsidRPr="00FC44E1">
              <w:rPr>
                <w:sz w:val="18"/>
                <w:szCs w:val="18"/>
              </w:rPr>
              <w:t xml:space="preserve">En hij ging naar de tweede en zei hetzelfde, en deze antwoordde en zei: Ik </w:t>
            </w:r>
            <w:r w:rsidRPr="00FC44E1">
              <w:rPr>
                <w:rStyle w:val="tl1"/>
                <w:sz w:val="18"/>
                <w:szCs w:val="18"/>
              </w:rPr>
              <w:t>ga</w:t>
            </w:r>
            <w:r w:rsidRPr="00FC44E1">
              <w:rPr>
                <w:sz w:val="18"/>
                <w:szCs w:val="18"/>
              </w:rPr>
              <w:t xml:space="preserve">, heer! Maar hij ging niet. </w:t>
            </w:r>
          </w:p>
          <w:p w14:paraId="2D6903A0" w14:textId="77777777" w:rsidR="00FC44E1" w:rsidRPr="00FC44E1" w:rsidRDefault="00FC44E1" w:rsidP="00117A2D">
            <w:pPr>
              <w:rPr>
                <w:sz w:val="18"/>
                <w:szCs w:val="18"/>
              </w:rPr>
            </w:pPr>
            <w:r w:rsidRPr="00FC44E1">
              <w:rPr>
                <w:rStyle w:val="v1"/>
                <w:sz w:val="18"/>
                <w:szCs w:val="18"/>
              </w:rPr>
              <w:t>31 </w:t>
            </w:r>
            <w:r w:rsidRPr="00FC44E1">
              <w:rPr>
                <w:sz w:val="18"/>
                <w:szCs w:val="18"/>
              </w:rPr>
              <w:t xml:space="preserve">Wie van deze twee heeft de wil van de vader gedaan? Zij zeiden tegen Hem: De eerste. Jezus zei tegen hen: Voorwaar, Ik zeg u dat de tollenaars en de hoeren u voorgaan in het Koninkrijk van God. </w:t>
            </w:r>
          </w:p>
          <w:p w14:paraId="0B4B3AA6" w14:textId="30BCEAE4" w:rsidR="00151D52" w:rsidRPr="00FC44E1" w:rsidRDefault="00FC44E1" w:rsidP="00117A2D">
            <w:pPr>
              <w:rPr>
                <w:sz w:val="18"/>
                <w:szCs w:val="18"/>
              </w:rPr>
            </w:pPr>
            <w:r w:rsidRPr="00FC44E1">
              <w:rPr>
                <w:rStyle w:val="v1"/>
                <w:sz w:val="18"/>
                <w:szCs w:val="18"/>
              </w:rPr>
              <w:t>32 </w:t>
            </w:r>
            <w:r w:rsidRPr="00FC44E1">
              <w:rPr>
                <w:sz w:val="18"/>
                <w:szCs w:val="18"/>
              </w:rPr>
              <w:t xml:space="preserve">Want Johannes is bij u gekomen in de weg van de gerechtigheid, en u hebt hem niet geloofd; maar de tollenaars en de hoeren hebben hem geloofd; en hoewel u dat zag, hebt u later geen berouw gehad zodat </w:t>
            </w:r>
            <w:r w:rsidRPr="00FC44E1">
              <w:rPr>
                <w:rStyle w:val="tl1"/>
                <w:sz w:val="18"/>
                <w:szCs w:val="18"/>
              </w:rPr>
              <w:t>ook</w:t>
            </w:r>
            <w:r w:rsidRPr="00FC44E1">
              <w:rPr>
                <w:sz w:val="18"/>
                <w:szCs w:val="18"/>
              </w:rPr>
              <w:t xml:space="preserve"> u hem geloofde.</w:t>
            </w:r>
          </w:p>
        </w:tc>
        <w:tc>
          <w:tcPr>
            <w:tcW w:w="3951" w:type="dxa"/>
          </w:tcPr>
          <w:p w14:paraId="0A2C669D" w14:textId="77777777" w:rsidR="00151D52" w:rsidRDefault="00151D52" w:rsidP="00117A2D">
            <w:pPr>
              <w:rPr>
                <w:sz w:val="16"/>
              </w:rPr>
            </w:pPr>
          </w:p>
          <w:p w14:paraId="6015A4CE" w14:textId="5C3C238B" w:rsidR="006A0CC1" w:rsidRDefault="006A0CC1" w:rsidP="00117A2D">
            <w:pPr>
              <w:rPr>
                <w:sz w:val="16"/>
              </w:rPr>
            </w:pPr>
          </w:p>
        </w:tc>
        <w:tc>
          <w:tcPr>
            <w:tcW w:w="3951" w:type="dxa"/>
          </w:tcPr>
          <w:p w14:paraId="3557A38A" w14:textId="77777777" w:rsidR="00151D52" w:rsidRDefault="00151D52" w:rsidP="00117A2D">
            <w:pPr>
              <w:rPr>
                <w:sz w:val="16"/>
              </w:rPr>
            </w:pPr>
          </w:p>
          <w:p w14:paraId="39605D03" w14:textId="646943B7" w:rsidR="006A0CC1" w:rsidRDefault="006A0CC1" w:rsidP="00117A2D">
            <w:pPr>
              <w:rPr>
                <w:sz w:val="16"/>
              </w:rPr>
            </w:pPr>
          </w:p>
        </w:tc>
        <w:tc>
          <w:tcPr>
            <w:tcW w:w="3952" w:type="dxa"/>
          </w:tcPr>
          <w:p w14:paraId="21C6F12F" w14:textId="77777777" w:rsidR="00151D52" w:rsidRDefault="00151D52" w:rsidP="00117A2D">
            <w:pPr>
              <w:rPr>
                <w:sz w:val="16"/>
              </w:rPr>
            </w:pPr>
          </w:p>
          <w:p w14:paraId="40DCFE54" w14:textId="7E29B9B9" w:rsidR="006A0CC1" w:rsidRDefault="006A0CC1" w:rsidP="00117A2D">
            <w:pPr>
              <w:rPr>
                <w:sz w:val="16"/>
              </w:rPr>
            </w:pPr>
          </w:p>
        </w:tc>
      </w:tr>
      <w:tr w:rsidR="00151D52" w14:paraId="64C7EF2D" w14:textId="77777777" w:rsidTr="00550911">
        <w:tc>
          <w:tcPr>
            <w:tcW w:w="3951" w:type="dxa"/>
          </w:tcPr>
          <w:p w14:paraId="4E892F2E" w14:textId="77777777" w:rsidR="00151D52" w:rsidRPr="00E22D82" w:rsidRDefault="00151D52" w:rsidP="00117A2D">
            <w:pPr>
              <w:rPr>
                <w:sz w:val="18"/>
                <w:szCs w:val="18"/>
              </w:rPr>
            </w:pPr>
            <w:r w:rsidRPr="00E22D82">
              <w:rPr>
                <w:b/>
                <w:i/>
                <w:sz w:val="18"/>
                <w:szCs w:val="18"/>
              </w:rPr>
              <w:t>De gelijkenis van de boze landlieden</w:t>
            </w:r>
          </w:p>
          <w:p w14:paraId="38BB9C1D" w14:textId="77777777" w:rsidR="00E22D82" w:rsidRPr="00E22D82" w:rsidRDefault="00151D52" w:rsidP="00117A2D">
            <w:pPr>
              <w:rPr>
                <w:sz w:val="18"/>
                <w:szCs w:val="18"/>
              </w:rPr>
            </w:pPr>
            <w:r w:rsidRPr="00E22D82">
              <w:rPr>
                <w:b/>
                <w:bCs/>
                <w:sz w:val="18"/>
                <w:szCs w:val="18"/>
              </w:rPr>
              <w:t>21:33</w:t>
            </w:r>
            <w:r w:rsidRPr="00E22D82">
              <w:rPr>
                <w:sz w:val="18"/>
                <w:szCs w:val="18"/>
              </w:rPr>
              <w:t xml:space="preserve"> </w:t>
            </w:r>
            <w:r w:rsidR="00E22D82" w:rsidRPr="00E22D82">
              <w:rPr>
                <w:sz w:val="18"/>
                <w:szCs w:val="18"/>
              </w:rPr>
              <w:t xml:space="preserve">Luister naar een andere gelijkenis. Er was iemand, een heer des huizes, die een wijngaard plantte. Hij zette er een omheining omheen, groef er een wijnpersbak in uit en bouwde een toren. En hij verhuurde hem aan landbouwers en ging naar het buitenland. </w:t>
            </w:r>
          </w:p>
          <w:p w14:paraId="1060E6C5" w14:textId="77777777" w:rsidR="00E22D82" w:rsidRPr="00E22D82" w:rsidRDefault="00E22D82" w:rsidP="00117A2D">
            <w:pPr>
              <w:rPr>
                <w:sz w:val="18"/>
                <w:szCs w:val="18"/>
              </w:rPr>
            </w:pPr>
            <w:r w:rsidRPr="00E22D82">
              <w:rPr>
                <w:rStyle w:val="v1"/>
                <w:sz w:val="18"/>
                <w:szCs w:val="18"/>
              </w:rPr>
              <w:t>34 </w:t>
            </w:r>
            <w:r w:rsidRPr="00E22D82">
              <w:rPr>
                <w:sz w:val="18"/>
                <w:szCs w:val="18"/>
              </w:rPr>
              <w:t xml:space="preserve">Toen de tijd van de vruchten naderde, stuurde hij zijn slaven naar de landbouwers om zijn vruchten te ontvangen. </w:t>
            </w:r>
          </w:p>
          <w:p w14:paraId="7081CC0F" w14:textId="77777777" w:rsidR="00E22D82" w:rsidRPr="00E22D82" w:rsidRDefault="00E22D82" w:rsidP="00117A2D">
            <w:pPr>
              <w:rPr>
                <w:sz w:val="18"/>
                <w:szCs w:val="18"/>
              </w:rPr>
            </w:pPr>
            <w:r w:rsidRPr="00E22D82">
              <w:rPr>
                <w:rStyle w:val="v1"/>
                <w:sz w:val="18"/>
                <w:szCs w:val="18"/>
              </w:rPr>
              <w:t>35 </w:t>
            </w:r>
            <w:r w:rsidRPr="00E22D82">
              <w:rPr>
                <w:sz w:val="18"/>
                <w:szCs w:val="18"/>
              </w:rPr>
              <w:t xml:space="preserve">En de landbouwers namen zijn slaven, sloegen de één, doodden een ander, en stenigden een derde. </w:t>
            </w:r>
          </w:p>
          <w:p w14:paraId="3E7E5A01" w14:textId="77777777" w:rsidR="00E22D82" w:rsidRPr="00E22D82" w:rsidRDefault="00E22D82" w:rsidP="00117A2D">
            <w:pPr>
              <w:rPr>
                <w:sz w:val="18"/>
                <w:szCs w:val="18"/>
              </w:rPr>
            </w:pPr>
            <w:r w:rsidRPr="00E22D82">
              <w:rPr>
                <w:rStyle w:val="v1"/>
                <w:sz w:val="18"/>
                <w:szCs w:val="18"/>
              </w:rPr>
              <w:t>36 </w:t>
            </w:r>
            <w:r w:rsidRPr="00E22D82">
              <w:rPr>
                <w:sz w:val="18"/>
                <w:szCs w:val="18"/>
              </w:rPr>
              <w:t xml:space="preserve">Nogmaals stuurde hij andere slaven, meer </w:t>
            </w:r>
            <w:r w:rsidRPr="00E22D82">
              <w:rPr>
                <w:rStyle w:val="tl1"/>
                <w:sz w:val="18"/>
                <w:szCs w:val="18"/>
              </w:rPr>
              <w:t>in aantal</w:t>
            </w:r>
            <w:r w:rsidRPr="00E22D82">
              <w:rPr>
                <w:sz w:val="18"/>
                <w:szCs w:val="18"/>
              </w:rPr>
              <w:t xml:space="preserve"> dan de eerste, en zij deden met hen hetzelfde. </w:t>
            </w:r>
          </w:p>
          <w:p w14:paraId="104FAA43" w14:textId="77777777" w:rsidR="00E22D82" w:rsidRPr="00E22D82" w:rsidRDefault="00E22D82" w:rsidP="00117A2D">
            <w:pPr>
              <w:rPr>
                <w:sz w:val="18"/>
                <w:szCs w:val="18"/>
              </w:rPr>
            </w:pPr>
            <w:r w:rsidRPr="00E22D82">
              <w:rPr>
                <w:rStyle w:val="v1"/>
                <w:sz w:val="18"/>
                <w:szCs w:val="18"/>
              </w:rPr>
              <w:t>37 </w:t>
            </w:r>
            <w:r w:rsidRPr="00E22D82">
              <w:rPr>
                <w:sz w:val="18"/>
                <w:szCs w:val="18"/>
              </w:rPr>
              <w:t xml:space="preserve">Ten slotte stuurde hij zijn zoon naar hen toe en zei: Voor mijn zoon zullen zij ontzag hebben. </w:t>
            </w:r>
          </w:p>
          <w:p w14:paraId="5B439445" w14:textId="77777777" w:rsidR="00E22D82" w:rsidRPr="00E22D82" w:rsidRDefault="00E22D82" w:rsidP="00117A2D">
            <w:pPr>
              <w:rPr>
                <w:sz w:val="18"/>
                <w:szCs w:val="18"/>
              </w:rPr>
            </w:pPr>
            <w:r w:rsidRPr="00E22D82">
              <w:rPr>
                <w:rStyle w:val="v1"/>
                <w:sz w:val="18"/>
                <w:szCs w:val="18"/>
              </w:rPr>
              <w:t>38 </w:t>
            </w:r>
            <w:r w:rsidRPr="00E22D82">
              <w:rPr>
                <w:sz w:val="18"/>
                <w:szCs w:val="18"/>
              </w:rPr>
              <w:t xml:space="preserve">Maar toen de landbouwers de zoon zagen, zeiden zij onder elkaar: Dit is de erfgenaam. Kom, laten we hem doden en zijn erfenis </w:t>
            </w:r>
            <w:r w:rsidRPr="00E22D82">
              <w:rPr>
                <w:rStyle w:val="tl1"/>
                <w:sz w:val="18"/>
                <w:szCs w:val="18"/>
              </w:rPr>
              <w:t>voor onszelf</w:t>
            </w:r>
            <w:r w:rsidRPr="00E22D82">
              <w:rPr>
                <w:sz w:val="18"/>
                <w:szCs w:val="18"/>
              </w:rPr>
              <w:t xml:space="preserve"> houden. </w:t>
            </w:r>
          </w:p>
          <w:p w14:paraId="4A9C034B" w14:textId="77777777" w:rsidR="00E22D82" w:rsidRPr="00E22D82" w:rsidRDefault="00E22D82" w:rsidP="00117A2D">
            <w:pPr>
              <w:rPr>
                <w:sz w:val="18"/>
                <w:szCs w:val="18"/>
              </w:rPr>
            </w:pPr>
            <w:r w:rsidRPr="00E22D82">
              <w:rPr>
                <w:rStyle w:val="v1"/>
                <w:sz w:val="18"/>
                <w:szCs w:val="18"/>
              </w:rPr>
              <w:t>39 </w:t>
            </w:r>
            <w:r w:rsidRPr="00E22D82">
              <w:rPr>
                <w:sz w:val="18"/>
                <w:szCs w:val="18"/>
              </w:rPr>
              <w:t xml:space="preserve">Toen ze hem gegrepen hadden, wierpen zij </w:t>
            </w:r>
            <w:r w:rsidRPr="00E22D82">
              <w:rPr>
                <w:rStyle w:val="tl1"/>
                <w:sz w:val="18"/>
                <w:szCs w:val="18"/>
              </w:rPr>
              <w:t>hem</w:t>
            </w:r>
            <w:r w:rsidRPr="00E22D82">
              <w:rPr>
                <w:sz w:val="18"/>
                <w:szCs w:val="18"/>
              </w:rPr>
              <w:t xml:space="preserve"> buiten de wijngaard en doodden </w:t>
            </w:r>
            <w:r w:rsidRPr="00E22D82">
              <w:rPr>
                <w:rStyle w:val="tl1"/>
                <w:sz w:val="18"/>
                <w:szCs w:val="18"/>
              </w:rPr>
              <w:t>hem</w:t>
            </w:r>
            <w:r w:rsidRPr="00E22D82">
              <w:rPr>
                <w:sz w:val="18"/>
                <w:szCs w:val="18"/>
              </w:rPr>
              <w:t xml:space="preserve">. </w:t>
            </w:r>
          </w:p>
          <w:p w14:paraId="5E37211F" w14:textId="77777777" w:rsidR="00E22D82" w:rsidRPr="00E22D82" w:rsidRDefault="00E22D82" w:rsidP="00117A2D">
            <w:pPr>
              <w:rPr>
                <w:sz w:val="18"/>
                <w:szCs w:val="18"/>
              </w:rPr>
            </w:pPr>
            <w:r w:rsidRPr="00E22D82">
              <w:rPr>
                <w:rStyle w:val="v1"/>
                <w:sz w:val="18"/>
                <w:szCs w:val="18"/>
              </w:rPr>
              <w:t>40 </w:t>
            </w:r>
            <w:r w:rsidRPr="00E22D82">
              <w:rPr>
                <w:sz w:val="18"/>
                <w:szCs w:val="18"/>
              </w:rPr>
              <w:t xml:space="preserve">Wanneer dan de heer van de wijngaard komen zal, wat zal hij met die landbouwers doen? </w:t>
            </w:r>
          </w:p>
          <w:p w14:paraId="03FE8A0B" w14:textId="77777777" w:rsidR="00E22D82" w:rsidRPr="00E22D82" w:rsidRDefault="00E22D82" w:rsidP="00117A2D">
            <w:pPr>
              <w:rPr>
                <w:sz w:val="18"/>
                <w:szCs w:val="18"/>
              </w:rPr>
            </w:pPr>
            <w:r w:rsidRPr="00E22D82">
              <w:rPr>
                <w:rStyle w:val="v1"/>
                <w:sz w:val="18"/>
                <w:szCs w:val="18"/>
              </w:rPr>
              <w:t>41 </w:t>
            </w:r>
            <w:r w:rsidRPr="00E22D82">
              <w:rPr>
                <w:sz w:val="18"/>
                <w:szCs w:val="18"/>
              </w:rPr>
              <w:t xml:space="preserve">Zij zeiden tegen Hem: Hij zal die kwaaddoeners een kwade dood doen sterven en zal de wijngaard aan andere landbouwers verhuren, die hem de vruchten op hun tijd zullen geven. </w:t>
            </w:r>
          </w:p>
          <w:p w14:paraId="57026B10" w14:textId="77777777" w:rsidR="00E22D82" w:rsidRPr="00E22D82" w:rsidRDefault="00E22D82" w:rsidP="00117A2D">
            <w:pPr>
              <w:rPr>
                <w:sz w:val="18"/>
                <w:szCs w:val="18"/>
              </w:rPr>
            </w:pPr>
            <w:r w:rsidRPr="00E22D82">
              <w:rPr>
                <w:rStyle w:val="v1"/>
                <w:sz w:val="18"/>
                <w:szCs w:val="18"/>
              </w:rPr>
              <w:t>42 </w:t>
            </w:r>
            <w:r w:rsidRPr="00E22D82">
              <w:rPr>
                <w:sz w:val="18"/>
                <w:szCs w:val="18"/>
              </w:rPr>
              <w:t xml:space="preserve">Jezus zei tegen hen: Hebt u nooit gelezen in de Schriften: De steen die de bouwers verworpen </w:t>
            </w:r>
            <w:r w:rsidRPr="00E22D82">
              <w:rPr>
                <w:sz w:val="18"/>
                <w:szCs w:val="18"/>
              </w:rPr>
              <w:lastRenderedPageBreak/>
              <w:t xml:space="preserve">hadden, die is tot een hoeksteen geworden; dit is door de Heere geschied, en het is wonderlijk in onze ogen? </w:t>
            </w:r>
          </w:p>
          <w:p w14:paraId="12D21EF4" w14:textId="77777777" w:rsidR="00E22D82" w:rsidRPr="00E22D82" w:rsidRDefault="00E22D82" w:rsidP="00117A2D">
            <w:pPr>
              <w:rPr>
                <w:sz w:val="18"/>
                <w:szCs w:val="18"/>
              </w:rPr>
            </w:pPr>
            <w:r w:rsidRPr="00E22D82">
              <w:rPr>
                <w:rStyle w:val="v1"/>
                <w:sz w:val="18"/>
                <w:szCs w:val="18"/>
              </w:rPr>
              <w:t>43 </w:t>
            </w:r>
            <w:r w:rsidRPr="00E22D82">
              <w:rPr>
                <w:sz w:val="18"/>
                <w:szCs w:val="18"/>
              </w:rPr>
              <w:t xml:space="preserve">Daarom zeg Ik u dat het Koninkrijk van God van u weggenomen zal worden en aan een volk gegeven dat de vruchten ervan voortbrengt. </w:t>
            </w:r>
          </w:p>
          <w:p w14:paraId="21FA3DD3" w14:textId="77777777" w:rsidR="00E22D82" w:rsidRPr="00E22D82" w:rsidRDefault="00E22D82" w:rsidP="00117A2D">
            <w:pPr>
              <w:rPr>
                <w:sz w:val="18"/>
                <w:szCs w:val="18"/>
              </w:rPr>
            </w:pPr>
            <w:r w:rsidRPr="00E22D82">
              <w:rPr>
                <w:rStyle w:val="v1"/>
                <w:sz w:val="18"/>
                <w:szCs w:val="18"/>
              </w:rPr>
              <w:t>44 </w:t>
            </w:r>
            <w:r w:rsidRPr="00E22D82">
              <w:rPr>
                <w:sz w:val="18"/>
                <w:szCs w:val="18"/>
              </w:rPr>
              <w:t xml:space="preserve">En wie op deze steen valt, zal verpletterd worden; en op wie hij valt, die zal hij vermorzelen. </w:t>
            </w:r>
          </w:p>
          <w:p w14:paraId="1822908F" w14:textId="77777777" w:rsidR="00E22D82" w:rsidRPr="00E22D82" w:rsidRDefault="00E22D82" w:rsidP="00117A2D">
            <w:pPr>
              <w:rPr>
                <w:sz w:val="18"/>
                <w:szCs w:val="18"/>
              </w:rPr>
            </w:pPr>
            <w:r w:rsidRPr="00E22D82">
              <w:rPr>
                <w:rStyle w:val="v1"/>
                <w:sz w:val="18"/>
                <w:szCs w:val="18"/>
              </w:rPr>
              <w:t>45 </w:t>
            </w:r>
            <w:r w:rsidRPr="00E22D82">
              <w:rPr>
                <w:sz w:val="18"/>
                <w:szCs w:val="18"/>
              </w:rPr>
              <w:t xml:space="preserve">En toen de overpriesters en Farizeeën deze gelijkenissen van Hem hoorden, begrepen zij dat Hij over hen sprak. </w:t>
            </w:r>
          </w:p>
          <w:p w14:paraId="7FE3E986" w14:textId="01108DAD" w:rsidR="00151D52" w:rsidRPr="00E22D82" w:rsidRDefault="00E22D82" w:rsidP="00117A2D">
            <w:pPr>
              <w:rPr>
                <w:sz w:val="18"/>
                <w:szCs w:val="18"/>
              </w:rPr>
            </w:pPr>
            <w:r w:rsidRPr="00E22D82">
              <w:rPr>
                <w:rStyle w:val="v1"/>
                <w:sz w:val="18"/>
                <w:szCs w:val="18"/>
              </w:rPr>
              <w:t>46 </w:t>
            </w:r>
            <w:r w:rsidRPr="00E22D82">
              <w:rPr>
                <w:sz w:val="18"/>
                <w:szCs w:val="18"/>
              </w:rPr>
              <w:t>En zij probeerden Hem te grijpen, maar zij waren bevreesd voor de menigten, omdat die Hem voor een profeet hielden.</w:t>
            </w:r>
          </w:p>
        </w:tc>
        <w:tc>
          <w:tcPr>
            <w:tcW w:w="3951" w:type="dxa"/>
          </w:tcPr>
          <w:p w14:paraId="6582B682" w14:textId="77777777" w:rsidR="00151D52" w:rsidRPr="00044A53" w:rsidRDefault="00151D52" w:rsidP="00117A2D">
            <w:pPr>
              <w:rPr>
                <w:sz w:val="18"/>
                <w:szCs w:val="18"/>
              </w:rPr>
            </w:pPr>
            <w:r w:rsidRPr="00044A53">
              <w:rPr>
                <w:b/>
                <w:i/>
                <w:sz w:val="18"/>
                <w:szCs w:val="18"/>
              </w:rPr>
              <w:lastRenderedPageBreak/>
              <w:t>De gelijkenis van de boze landlieden</w:t>
            </w:r>
          </w:p>
          <w:p w14:paraId="13E435F4" w14:textId="77777777" w:rsidR="00044A53" w:rsidRPr="00044A53" w:rsidRDefault="00151D52" w:rsidP="00117A2D">
            <w:pPr>
              <w:rPr>
                <w:sz w:val="18"/>
                <w:szCs w:val="18"/>
              </w:rPr>
            </w:pPr>
            <w:r w:rsidRPr="00044A53">
              <w:rPr>
                <w:b/>
                <w:sz w:val="18"/>
                <w:szCs w:val="18"/>
              </w:rPr>
              <w:t>12:1</w:t>
            </w:r>
            <w:r w:rsidRPr="00044A53">
              <w:rPr>
                <w:sz w:val="18"/>
                <w:szCs w:val="18"/>
              </w:rPr>
              <w:t xml:space="preserve"> </w:t>
            </w:r>
            <w:r w:rsidR="00044A53" w:rsidRPr="00044A53">
              <w:rPr>
                <w:sz w:val="18"/>
                <w:szCs w:val="18"/>
              </w:rPr>
              <w:t xml:space="preserve">En Hij begon tot hen te spreken in gelijkenissen: Iemand plantte een wijngaard, zette er een omheining omheen, groef een wijnpersbak en bouwde een toren, en hij verhuurde hem aan landbouwers en ging naar het buitenland. </w:t>
            </w:r>
          </w:p>
          <w:p w14:paraId="34F68365" w14:textId="77777777" w:rsidR="00044A53" w:rsidRPr="00044A53" w:rsidRDefault="00044A53" w:rsidP="00117A2D">
            <w:pPr>
              <w:rPr>
                <w:sz w:val="18"/>
                <w:szCs w:val="18"/>
              </w:rPr>
            </w:pPr>
            <w:r w:rsidRPr="00044A53">
              <w:rPr>
                <w:rStyle w:val="v1"/>
                <w:sz w:val="18"/>
                <w:szCs w:val="18"/>
              </w:rPr>
              <w:t>2 </w:t>
            </w:r>
            <w:r w:rsidRPr="00044A53">
              <w:rPr>
                <w:sz w:val="18"/>
                <w:szCs w:val="18"/>
              </w:rPr>
              <w:t xml:space="preserve">En toen het de tijd was, stuurde hij een slaaf naar de landbouwers om van de landbouwers </w:t>
            </w:r>
            <w:r w:rsidRPr="00044A53">
              <w:rPr>
                <w:rStyle w:val="tl1"/>
                <w:sz w:val="18"/>
                <w:szCs w:val="18"/>
              </w:rPr>
              <w:t>zijn deel</w:t>
            </w:r>
            <w:r w:rsidRPr="00044A53">
              <w:rPr>
                <w:sz w:val="18"/>
                <w:szCs w:val="18"/>
              </w:rPr>
              <w:t xml:space="preserve"> van de opbrengst van de wijngaard te ontvangen. </w:t>
            </w:r>
          </w:p>
          <w:p w14:paraId="701B848B" w14:textId="77777777" w:rsidR="00044A53" w:rsidRPr="00044A53" w:rsidRDefault="00044A53" w:rsidP="00117A2D">
            <w:pPr>
              <w:rPr>
                <w:sz w:val="18"/>
                <w:szCs w:val="18"/>
              </w:rPr>
            </w:pPr>
            <w:r w:rsidRPr="00044A53">
              <w:rPr>
                <w:rStyle w:val="v1"/>
                <w:sz w:val="18"/>
                <w:szCs w:val="18"/>
              </w:rPr>
              <w:t>3 </w:t>
            </w:r>
            <w:r w:rsidRPr="00044A53">
              <w:rPr>
                <w:sz w:val="18"/>
                <w:szCs w:val="18"/>
              </w:rPr>
              <w:t xml:space="preserve">Maar zij grepen en sloegen hem, en stuurden </w:t>
            </w:r>
            <w:r w:rsidRPr="00044A53">
              <w:rPr>
                <w:rStyle w:val="tl1"/>
                <w:sz w:val="18"/>
                <w:szCs w:val="18"/>
              </w:rPr>
              <w:t>hem</w:t>
            </w:r>
            <w:r w:rsidRPr="00044A53">
              <w:rPr>
                <w:sz w:val="18"/>
                <w:szCs w:val="18"/>
              </w:rPr>
              <w:t xml:space="preserve"> met lege handen weg. </w:t>
            </w:r>
          </w:p>
          <w:p w14:paraId="6AB8B3F1" w14:textId="77777777" w:rsidR="00044A53" w:rsidRPr="00044A53" w:rsidRDefault="00044A53" w:rsidP="00117A2D">
            <w:pPr>
              <w:rPr>
                <w:sz w:val="18"/>
                <w:szCs w:val="18"/>
              </w:rPr>
            </w:pPr>
            <w:r w:rsidRPr="00044A53">
              <w:rPr>
                <w:rStyle w:val="v1"/>
                <w:sz w:val="18"/>
                <w:szCs w:val="18"/>
              </w:rPr>
              <w:t>4 </w:t>
            </w:r>
            <w:r w:rsidRPr="00044A53">
              <w:rPr>
                <w:sz w:val="18"/>
                <w:szCs w:val="18"/>
              </w:rPr>
              <w:t xml:space="preserve">En hij stuurde weer een andere slaaf naar hen toe, en die stenigden zij en zij verwondden hem aan het hoofd en stuurden hem weg, nadat hij schandelijk behandeld was. </w:t>
            </w:r>
          </w:p>
          <w:p w14:paraId="4ADC10AC" w14:textId="77777777" w:rsidR="00044A53" w:rsidRPr="00044A53" w:rsidRDefault="00044A53" w:rsidP="00117A2D">
            <w:pPr>
              <w:rPr>
                <w:sz w:val="18"/>
                <w:szCs w:val="18"/>
              </w:rPr>
            </w:pPr>
            <w:r w:rsidRPr="00044A53">
              <w:rPr>
                <w:rStyle w:val="v1"/>
                <w:sz w:val="18"/>
                <w:szCs w:val="18"/>
              </w:rPr>
              <w:t>5 </w:t>
            </w:r>
            <w:r w:rsidRPr="00044A53">
              <w:rPr>
                <w:sz w:val="18"/>
                <w:szCs w:val="18"/>
              </w:rPr>
              <w:t xml:space="preserve">En weer stuurde hij een andere en die doodden zij; en vele anderen, </w:t>
            </w:r>
            <w:r w:rsidRPr="00044A53">
              <w:rPr>
                <w:rStyle w:val="tl1"/>
                <w:sz w:val="18"/>
                <w:szCs w:val="18"/>
              </w:rPr>
              <w:t>van wie</w:t>
            </w:r>
            <w:r w:rsidRPr="00044A53">
              <w:rPr>
                <w:sz w:val="18"/>
                <w:szCs w:val="18"/>
              </w:rPr>
              <w:t xml:space="preserve"> zij sommigen sloegen en sommigen doodden. </w:t>
            </w:r>
          </w:p>
          <w:p w14:paraId="77787471" w14:textId="77777777" w:rsidR="00044A53" w:rsidRPr="00044A53" w:rsidRDefault="00044A53" w:rsidP="00117A2D">
            <w:pPr>
              <w:rPr>
                <w:sz w:val="18"/>
                <w:szCs w:val="18"/>
              </w:rPr>
            </w:pPr>
            <w:r w:rsidRPr="00044A53">
              <w:rPr>
                <w:rStyle w:val="v1"/>
                <w:sz w:val="18"/>
                <w:szCs w:val="18"/>
              </w:rPr>
              <w:t>6 </w:t>
            </w:r>
            <w:r w:rsidRPr="00044A53">
              <w:rPr>
                <w:sz w:val="18"/>
                <w:szCs w:val="18"/>
              </w:rPr>
              <w:t xml:space="preserve">Toen hij dan nog één zoon had, die hem lief was, heeft hij ook die, als laatste, naar hen toe gestuurd en hij zei: Voor mijn zoon zullen zij ontzag hebben. </w:t>
            </w:r>
          </w:p>
          <w:p w14:paraId="63180AB6" w14:textId="77777777" w:rsidR="00044A53" w:rsidRPr="00044A53" w:rsidRDefault="00044A53" w:rsidP="00117A2D">
            <w:pPr>
              <w:rPr>
                <w:sz w:val="18"/>
                <w:szCs w:val="18"/>
              </w:rPr>
            </w:pPr>
            <w:r w:rsidRPr="00044A53">
              <w:rPr>
                <w:rStyle w:val="v1"/>
                <w:sz w:val="18"/>
                <w:szCs w:val="18"/>
              </w:rPr>
              <w:t>7 </w:t>
            </w:r>
            <w:r w:rsidRPr="00044A53">
              <w:rPr>
                <w:sz w:val="18"/>
                <w:szCs w:val="18"/>
              </w:rPr>
              <w:t xml:space="preserve">Maar die landbouwers zeiden tegen elkaar: Dit is de erfgenaam. Kom, laten wij hem doden en de erfenis zal van ons zijn. </w:t>
            </w:r>
          </w:p>
          <w:p w14:paraId="2C5FC51B" w14:textId="77777777" w:rsidR="00044A53" w:rsidRPr="00044A53" w:rsidRDefault="00044A53" w:rsidP="00117A2D">
            <w:pPr>
              <w:rPr>
                <w:sz w:val="18"/>
                <w:szCs w:val="18"/>
              </w:rPr>
            </w:pPr>
            <w:r w:rsidRPr="00044A53">
              <w:rPr>
                <w:rStyle w:val="v1"/>
                <w:sz w:val="18"/>
                <w:szCs w:val="18"/>
              </w:rPr>
              <w:t>8 </w:t>
            </w:r>
            <w:r w:rsidRPr="00044A53">
              <w:rPr>
                <w:sz w:val="18"/>
                <w:szCs w:val="18"/>
              </w:rPr>
              <w:t xml:space="preserve">En zij grepen en doodden hem, en wierpen </w:t>
            </w:r>
            <w:r w:rsidRPr="00044A53">
              <w:rPr>
                <w:rStyle w:val="tl1"/>
                <w:sz w:val="18"/>
                <w:szCs w:val="18"/>
              </w:rPr>
              <w:t>hem</w:t>
            </w:r>
            <w:r w:rsidRPr="00044A53">
              <w:rPr>
                <w:sz w:val="18"/>
                <w:szCs w:val="18"/>
              </w:rPr>
              <w:t xml:space="preserve"> weg, buiten de wijngaard. </w:t>
            </w:r>
          </w:p>
          <w:p w14:paraId="7119603E" w14:textId="77777777" w:rsidR="00044A53" w:rsidRPr="00044A53" w:rsidRDefault="00044A53" w:rsidP="00117A2D">
            <w:pPr>
              <w:rPr>
                <w:sz w:val="18"/>
                <w:szCs w:val="18"/>
              </w:rPr>
            </w:pPr>
            <w:r w:rsidRPr="00044A53">
              <w:rPr>
                <w:rStyle w:val="v1"/>
                <w:sz w:val="18"/>
                <w:szCs w:val="18"/>
              </w:rPr>
              <w:t>9 </w:t>
            </w:r>
            <w:r w:rsidRPr="00044A53">
              <w:rPr>
                <w:sz w:val="18"/>
                <w:szCs w:val="18"/>
              </w:rPr>
              <w:t xml:space="preserve">Wat zal dan de heer van de wijngaard doen? Hij zal </w:t>
            </w:r>
            <w:r w:rsidRPr="00044A53">
              <w:rPr>
                <w:rStyle w:val="tl1"/>
                <w:sz w:val="18"/>
                <w:szCs w:val="18"/>
              </w:rPr>
              <w:t>Zelf</w:t>
            </w:r>
            <w:r w:rsidRPr="00044A53">
              <w:rPr>
                <w:sz w:val="18"/>
                <w:szCs w:val="18"/>
              </w:rPr>
              <w:t xml:space="preserve"> komen, de landbouwers ombrengen en de wijngaard aan anderen geven. </w:t>
            </w:r>
          </w:p>
          <w:p w14:paraId="758E16A4" w14:textId="77777777" w:rsidR="00044A53" w:rsidRPr="00044A53" w:rsidRDefault="00044A53" w:rsidP="00117A2D">
            <w:pPr>
              <w:rPr>
                <w:sz w:val="18"/>
                <w:szCs w:val="18"/>
              </w:rPr>
            </w:pPr>
            <w:r w:rsidRPr="00044A53">
              <w:rPr>
                <w:rStyle w:val="v1"/>
                <w:sz w:val="18"/>
                <w:szCs w:val="18"/>
              </w:rPr>
              <w:lastRenderedPageBreak/>
              <w:t>10 </w:t>
            </w:r>
            <w:r w:rsidRPr="00044A53">
              <w:rPr>
                <w:sz w:val="18"/>
                <w:szCs w:val="18"/>
              </w:rPr>
              <w:t xml:space="preserve">Hebt u ook dit Schriftwoord niet gelezen: De steen die de bouwers verworpen hadden, die is tot een hoeksteen geworden. </w:t>
            </w:r>
          </w:p>
          <w:p w14:paraId="670795F9" w14:textId="77777777" w:rsidR="00044A53" w:rsidRPr="00044A53" w:rsidRDefault="00044A53" w:rsidP="00117A2D">
            <w:pPr>
              <w:rPr>
                <w:sz w:val="18"/>
                <w:szCs w:val="18"/>
              </w:rPr>
            </w:pPr>
            <w:r w:rsidRPr="00044A53">
              <w:rPr>
                <w:rStyle w:val="v1"/>
                <w:sz w:val="18"/>
                <w:szCs w:val="18"/>
              </w:rPr>
              <w:t>11 </w:t>
            </w:r>
            <w:r w:rsidRPr="00044A53">
              <w:rPr>
                <w:sz w:val="18"/>
                <w:szCs w:val="18"/>
              </w:rPr>
              <w:t xml:space="preserve">Dit is door de Heere geschied, en het is wonderlijk in onze ogen? </w:t>
            </w:r>
          </w:p>
          <w:p w14:paraId="62A08ABE" w14:textId="2911702A" w:rsidR="00151D52" w:rsidRPr="00044A53" w:rsidRDefault="00044A53" w:rsidP="00117A2D">
            <w:pPr>
              <w:rPr>
                <w:sz w:val="18"/>
                <w:szCs w:val="18"/>
              </w:rPr>
            </w:pPr>
            <w:r w:rsidRPr="00044A53">
              <w:rPr>
                <w:rStyle w:val="v1"/>
                <w:sz w:val="18"/>
                <w:szCs w:val="18"/>
              </w:rPr>
              <w:t>12 </w:t>
            </w:r>
            <w:r w:rsidRPr="00044A53">
              <w:rPr>
                <w:sz w:val="18"/>
                <w:szCs w:val="18"/>
              </w:rPr>
              <w:t>En zij probeerden Hem te grijpen, maar zij waren bevreesd voor de menigte; want zij begrepen dat Hij die gelijkenis met het oog op hen gesproken had, en zij verlieten Hem en gingen weg.</w:t>
            </w:r>
          </w:p>
        </w:tc>
        <w:tc>
          <w:tcPr>
            <w:tcW w:w="3951" w:type="dxa"/>
          </w:tcPr>
          <w:p w14:paraId="43F77BFB" w14:textId="77777777" w:rsidR="00151D52" w:rsidRPr="00981F83" w:rsidRDefault="00151D52" w:rsidP="00117A2D">
            <w:pPr>
              <w:rPr>
                <w:sz w:val="18"/>
                <w:szCs w:val="18"/>
              </w:rPr>
            </w:pPr>
            <w:r w:rsidRPr="00981F83">
              <w:rPr>
                <w:b/>
                <w:i/>
                <w:sz w:val="18"/>
                <w:szCs w:val="18"/>
              </w:rPr>
              <w:lastRenderedPageBreak/>
              <w:t>De gelijkenis van de boze landlieden</w:t>
            </w:r>
          </w:p>
          <w:p w14:paraId="50264CEA" w14:textId="77777777" w:rsidR="00981F83" w:rsidRPr="00981F83" w:rsidRDefault="00151D52" w:rsidP="00117A2D">
            <w:pPr>
              <w:rPr>
                <w:sz w:val="18"/>
                <w:szCs w:val="18"/>
              </w:rPr>
            </w:pPr>
            <w:r w:rsidRPr="00981F83">
              <w:rPr>
                <w:b/>
                <w:sz w:val="18"/>
                <w:szCs w:val="18"/>
              </w:rPr>
              <w:t>20:9</w:t>
            </w:r>
            <w:r w:rsidRPr="00981F83">
              <w:rPr>
                <w:sz w:val="18"/>
                <w:szCs w:val="18"/>
              </w:rPr>
              <w:t xml:space="preserve"> </w:t>
            </w:r>
            <w:r w:rsidR="00981F83" w:rsidRPr="00981F83">
              <w:rPr>
                <w:sz w:val="18"/>
                <w:szCs w:val="18"/>
              </w:rPr>
              <w:t xml:space="preserve">En Hij begon tot het volk deze gelijkenis te zeggen: Iemand plantte een wijngaard en verhuurde die aan landbouwers en ging een tijd lang naar het buitenland. </w:t>
            </w:r>
          </w:p>
          <w:p w14:paraId="68619C6D" w14:textId="77777777" w:rsidR="00981F83" w:rsidRPr="00981F83" w:rsidRDefault="00981F83" w:rsidP="00117A2D">
            <w:pPr>
              <w:rPr>
                <w:sz w:val="18"/>
                <w:szCs w:val="18"/>
              </w:rPr>
            </w:pPr>
            <w:r w:rsidRPr="00981F83">
              <w:rPr>
                <w:rStyle w:val="v1"/>
                <w:sz w:val="18"/>
                <w:szCs w:val="18"/>
              </w:rPr>
              <w:t>10 </w:t>
            </w:r>
            <w:r w:rsidRPr="00981F83">
              <w:rPr>
                <w:sz w:val="18"/>
                <w:szCs w:val="18"/>
              </w:rPr>
              <w:t xml:space="preserve">En toen het de tijd was, stuurde hij een slaaf naar de landbouwers, opdat zij hem </w:t>
            </w:r>
            <w:r w:rsidRPr="00981F83">
              <w:rPr>
                <w:rStyle w:val="tl1"/>
                <w:sz w:val="18"/>
                <w:szCs w:val="18"/>
              </w:rPr>
              <w:t>een deel</w:t>
            </w:r>
            <w:r w:rsidRPr="00981F83">
              <w:rPr>
                <w:sz w:val="18"/>
                <w:szCs w:val="18"/>
              </w:rPr>
              <w:t xml:space="preserve"> van de opbrengst van de wijngaard zouden geven. De landbouwers echter sloegen hem en stuurden </w:t>
            </w:r>
            <w:r w:rsidRPr="00981F83">
              <w:rPr>
                <w:rStyle w:val="tl1"/>
                <w:sz w:val="18"/>
                <w:szCs w:val="18"/>
              </w:rPr>
              <w:t>hem</w:t>
            </w:r>
            <w:r w:rsidRPr="00981F83">
              <w:rPr>
                <w:sz w:val="18"/>
                <w:szCs w:val="18"/>
              </w:rPr>
              <w:t xml:space="preserve"> met lege </w:t>
            </w:r>
            <w:r w:rsidRPr="00981F83">
              <w:rPr>
                <w:rStyle w:val="tl1"/>
                <w:sz w:val="18"/>
                <w:szCs w:val="18"/>
              </w:rPr>
              <w:t>handen</w:t>
            </w:r>
            <w:r w:rsidRPr="00981F83">
              <w:rPr>
                <w:sz w:val="18"/>
                <w:szCs w:val="18"/>
              </w:rPr>
              <w:t xml:space="preserve"> weg. </w:t>
            </w:r>
          </w:p>
          <w:p w14:paraId="03BADF43" w14:textId="77777777" w:rsidR="00981F83" w:rsidRPr="00981F83" w:rsidRDefault="00981F83" w:rsidP="00117A2D">
            <w:pPr>
              <w:rPr>
                <w:sz w:val="18"/>
                <w:szCs w:val="18"/>
              </w:rPr>
            </w:pPr>
            <w:r w:rsidRPr="00981F83">
              <w:rPr>
                <w:rStyle w:val="v1"/>
                <w:sz w:val="18"/>
                <w:szCs w:val="18"/>
              </w:rPr>
              <w:t>11 </w:t>
            </w:r>
            <w:r w:rsidRPr="00981F83">
              <w:rPr>
                <w:sz w:val="18"/>
                <w:szCs w:val="18"/>
              </w:rPr>
              <w:t xml:space="preserve">En hij stuurde nog een andere slaaf, maar zij sloegen ook hem, behandelden hem schandelijk en stuurden hem met lege </w:t>
            </w:r>
            <w:r w:rsidRPr="00981F83">
              <w:rPr>
                <w:rStyle w:val="tl1"/>
                <w:sz w:val="18"/>
                <w:szCs w:val="18"/>
              </w:rPr>
              <w:t>handen</w:t>
            </w:r>
            <w:r w:rsidRPr="00981F83">
              <w:rPr>
                <w:sz w:val="18"/>
                <w:szCs w:val="18"/>
              </w:rPr>
              <w:t xml:space="preserve"> weg. </w:t>
            </w:r>
          </w:p>
          <w:p w14:paraId="3313C2C4" w14:textId="77777777" w:rsidR="00981F83" w:rsidRPr="00981F83" w:rsidRDefault="00981F83" w:rsidP="00117A2D">
            <w:pPr>
              <w:rPr>
                <w:sz w:val="18"/>
                <w:szCs w:val="18"/>
              </w:rPr>
            </w:pPr>
            <w:r w:rsidRPr="00981F83">
              <w:rPr>
                <w:rStyle w:val="v1"/>
                <w:sz w:val="18"/>
                <w:szCs w:val="18"/>
              </w:rPr>
              <w:t>12 </w:t>
            </w:r>
            <w:r w:rsidRPr="00981F83">
              <w:rPr>
                <w:sz w:val="18"/>
                <w:szCs w:val="18"/>
              </w:rPr>
              <w:t xml:space="preserve">Daarna stuurde hij nog een derde, maar zij verwondden ook deze en wierpen </w:t>
            </w:r>
            <w:r w:rsidRPr="00981F83">
              <w:rPr>
                <w:rStyle w:val="tl1"/>
                <w:sz w:val="18"/>
                <w:szCs w:val="18"/>
              </w:rPr>
              <w:t>hem</w:t>
            </w:r>
            <w:r w:rsidRPr="00981F83">
              <w:rPr>
                <w:sz w:val="18"/>
                <w:szCs w:val="18"/>
              </w:rPr>
              <w:t xml:space="preserve"> eruit. </w:t>
            </w:r>
          </w:p>
          <w:p w14:paraId="1823A03D" w14:textId="77777777" w:rsidR="00981F83" w:rsidRPr="00981F83" w:rsidRDefault="00981F83" w:rsidP="00117A2D">
            <w:pPr>
              <w:rPr>
                <w:sz w:val="18"/>
                <w:szCs w:val="18"/>
              </w:rPr>
            </w:pPr>
            <w:r w:rsidRPr="00981F83">
              <w:rPr>
                <w:rStyle w:val="v1"/>
                <w:sz w:val="18"/>
                <w:szCs w:val="18"/>
              </w:rPr>
              <w:t>13 </w:t>
            </w:r>
            <w:r w:rsidRPr="00981F83">
              <w:rPr>
                <w:sz w:val="18"/>
                <w:szCs w:val="18"/>
              </w:rPr>
              <w:t xml:space="preserve">En de heer van de wijngaard zei: Wat zal ik doen? Ik zal mijn geliefde zoon sturen. Als zij deze zien, zullen zij mogelijk ontzag </w:t>
            </w:r>
            <w:r w:rsidRPr="00981F83">
              <w:rPr>
                <w:rStyle w:val="tl1"/>
                <w:sz w:val="18"/>
                <w:szCs w:val="18"/>
              </w:rPr>
              <w:t>voor hem</w:t>
            </w:r>
            <w:r w:rsidRPr="00981F83">
              <w:rPr>
                <w:sz w:val="18"/>
                <w:szCs w:val="18"/>
              </w:rPr>
              <w:t xml:space="preserve"> hebben. </w:t>
            </w:r>
          </w:p>
          <w:p w14:paraId="29C6FF21" w14:textId="77777777" w:rsidR="00981F83" w:rsidRPr="00981F83" w:rsidRDefault="00981F83" w:rsidP="00117A2D">
            <w:pPr>
              <w:rPr>
                <w:sz w:val="18"/>
                <w:szCs w:val="18"/>
              </w:rPr>
            </w:pPr>
            <w:r w:rsidRPr="00981F83">
              <w:rPr>
                <w:rStyle w:val="v1"/>
                <w:sz w:val="18"/>
                <w:szCs w:val="18"/>
              </w:rPr>
              <w:t>14 </w:t>
            </w:r>
            <w:r w:rsidRPr="00981F83">
              <w:rPr>
                <w:sz w:val="18"/>
                <w:szCs w:val="18"/>
              </w:rPr>
              <w:t xml:space="preserve">Maar toen de landbouwers hem zagen, overlegden zij onder elkaar en zeiden: Dit is de erfgenaam. Kom, laten we hem doden, opdat de erfenis van ons zal worden. </w:t>
            </w:r>
          </w:p>
          <w:p w14:paraId="52366CF4" w14:textId="77777777" w:rsidR="00981F83" w:rsidRPr="00981F83" w:rsidRDefault="00981F83" w:rsidP="00117A2D">
            <w:pPr>
              <w:rPr>
                <w:sz w:val="18"/>
                <w:szCs w:val="18"/>
              </w:rPr>
            </w:pPr>
            <w:r w:rsidRPr="00981F83">
              <w:rPr>
                <w:rStyle w:val="v1"/>
                <w:sz w:val="18"/>
                <w:szCs w:val="18"/>
              </w:rPr>
              <w:t>15 </w:t>
            </w:r>
            <w:r w:rsidRPr="00981F83">
              <w:rPr>
                <w:sz w:val="18"/>
                <w:szCs w:val="18"/>
              </w:rPr>
              <w:t xml:space="preserve">En toen zij hem buiten de wijngaard geworpen hadden, doodden zij </w:t>
            </w:r>
            <w:r w:rsidRPr="00981F83">
              <w:rPr>
                <w:rStyle w:val="tl1"/>
                <w:sz w:val="18"/>
                <w:szCs w:val="18"/>
              </w:rPr>
              <w:t>hem</w:t>
            </w:r>
            <w:r w:rsidRPr="00981F83">
              <w:rPr>
                <w:sz w:val="18"/>
                <w:szCs w:val="18"/>
              </w:rPr>
              <w:t xml:space="preserve">. Wat zal dan de heer van de wijngaard met hen doen? </w:t>
            </w:r>
          </w:p>
          <w:p w14:paraId="0CFEAFED" w14:textId="77777777" w:rsidR="00981F83" w:rsidRPr="00981F83" w:rsidRDefault="00981F83" w:rsidP="00117A2D">
            <w:pPr>
              <w:rPr>
                <w:sz w:val="18"/>
                <w:szCs w:val="18"/>
              </w:rPr>
            </w:pPr>
            <w:r w:rsidRPr="00981F83">
              <w:rPr>
                <w:rStyle w:val="v1"/>
                <w:sz w:val="18"/>
                <w:szCs w:val="18"/>
              </w:rPr>
              <w:t>16 </w:t>
            </w:r>
            <w:r w:rsidRPr="00981F83">
              <w:rPr>
                <w:sz w:val="18"/>
                <w:szCs w:val="18"/>
              </w:rPr>
              <w:t xml:space="preserve">Hij zal komen en die landbouwers ombrengen en zal de wijngaard aan anderen geven. En toen zij </w:t>
            </w:r>
            <w:r w:rsidRPr="00981F83">
              <w:rPr>
                <w:rStyle w:val="tl1"/>
                <w:sz w:val="18"/>
                <w:szCs w:val="18"/>
              </w:rPr>
              <w:t>dit</w:t>
            </w:r>
            <w:r w:rsidRPr="00981F83">
              <w:rPr>
                <w:sz w:val="18"/>
                <w:szCs w:val="18"/>
              </w:rPr>
              <w:t xml:space="preserve"> hoorden, zeiden zij: Dat nooit. </w:t>
            </w:r>
          </w:p>
          <w:p w14:paraId="21AFBE10" w14:textId="77777777" w:rsidR="00981F83" w:rsidRPr="00981F83" w:rsidRDefault="00981F83" w:rsidP="00117A2D">
            <w:pPr>
              <w:rPr>
                <w:sz w:val="18"/>
                <w:szCs w:val="18"/>
              </w:rPr>
            </w:pPr>
            <w:r w:rsidRPr="00981F83">
              <w:rPr>
                <w:rStyle w:val="v1"/>
                <w:sz w:val="18"/>
                <w:szCs w:val="18"/>
              </w:rPr>
              <w:lastRenderedPageBreak/>
              <w:t>17 </w:t>
            </w:r>
            <w:r w:rsidRPr="00981F83">
              <w:rPr>
                <w:sz w:val="18"/>
                <w:szCs w:val="18"/>
              </w:rPr>
              <w:t xml:space="preserve">Maar Hij keek hen aan en zei: Wat betekent dan dit wat geschreven staat: De steen die de bouwers verworpen hebben, is tot een hoeksteen geworden? </w:t>
            </w:r>
          </w:p>
          <w:p w14:paraId="6E1B30AB" w14:textId="77777777" w:rsidR="00981F83" w:rsidRPr="00981F83" w:rsidRDefault="00981F83" w:rsidP="00117A2D">
            <w:pPr>
              <w:rPr>
                <w:sz w:val="18"/>
                <w:szCs w:val="18"/>
              </w:rPr>
            </w:pPr>
            <w:r w:rsidRPr="00981F83">
              <w:rPr>
                <w:rStyle w:val="v1"/>
                <w:sz w:val="18"/>
                <w:szCs w:val="18"/>
              </w:rPr>
              <w:t>18 </w:t>
            </w:r>
            <w:r w:rsidRPr="00981F83">
              <w:rPr>
                <w:sz w:val="18"/>
                <w:szCs w:val="18"/>
              </w:rPr>
              <w:t xml:space="preserve">Ieder die op die steen valt, zal verpletterd worden en op wie hij valt, die zal hij vermorzelen. </w:t>
            </w:r>
          </w:p>
          <w:p w14:paraId="085C27AD" w14:textId="24270D8E" w:rsidR="00151D52" w:rsidRPr="00981F83" w:rsidRDefault="00981F83" w:rsidP="00117A2D">
            <w:pPr>
              <w:rPr>
                <w:sz w:val="18"/>
                <w:szCs w:val="18"/>
              </w:rPr>
            </w:pPr>
            <w:r w:rsidRPr="00981F83">
              <w:rPr>
                <w:rStyle w:val="v1"/>
                <w:sz w:val="18"/>
                <w:szCs w:val="18"/>
              </w:rPr>
              <w:t>19 </w:t>
            </w:r>
            <w:r w:rsidRPr="00981F83">
              <w:rPr>
                <w:sz w:val="18"/>
                <w:szCs w:val="18"/>
              </w:rPr>
              <w:t>En de overpriesters en schriftgeleerden probeerden op datzelfde moment de hand aan Hem te slaan. Zij waren echter bevreesd voor het volk, want zij begrepen dat Hij deze gelijkenis met het oog op hen gesproken had.</w:t>
            </w:r>
          </w:p>
        </w:tc>
        <w:tc>
          <w:tcPr>
            <w:tcW w:w="3952" w:type="dxa"/>
          </w:tcPr>
          <w:p w14:paraId="080D6211" w14:textId="77777777" w:rsidR="00151D52" w:rsidRDefault="00151D52" w:rsidP="00117A2D">
            <w:pPr>
              <w:rPr>
                <w:sz w:val="16"/>
              </w:rPr>
            </w:pPr>
          </w:p>
          <w:p w14:paraId="526AC301" w14:textId="5484DC89" w:rsidR="005F2735" w:rsidRDefault="005F2735" w:rsidP="00117A2D">
            <w:pPr>
              <w:rPr>
                <w:sz w:val="16"/>
              </w:rPr>
            </w:pPr>
          </w:p>
        </w:tc>
      </w:tr>
      <w:tr w:rsidR="00151D52" w14:paraId="7A257DE6" w14:textId="77777777" w:rsidTr="00550911">
        <w:tc>
          <w:tcPr>
            <w:tcW w:w="3951" w:type="dxa"/>
          </w:tcPr>
          <w:p w14:paraId="652F8E2D" w14:textId="77777777" w:rsidR="00151D52" w:rsidRPr="00CE2638" w:rsidRDefault="00151D52" w:rsidP="00117A2D">
            <w:pPr>
              <w:rPr>
                <w:sz w:val="18"/>
                <w:szCs w:val="18"/>
              </w:rPr>
            </w:pPr>
            <w:r w:rsidRPr="00CE2638">
              <w:rPr>
                <w:b/>
                <w:i/>
                <w:sz w:val="18"/>
                <w:szCs w:val="18"/>
              </w:rPr>
              <w:t>De gelijkenis van de bruiloft van de zoon van de koning</w:t>
            </w:r>
          </w:p>
          <w:p w14:paraId="72317261" w14:textId="77777777" w:rsidR="00CE2638" w:rsidRPr="00CE2638" w:rsidRDefault="00151D52" w:rsidP="00117A2D">
            <w:pPr>
              <w:rPr>
                <w:sz w:val="18"/>
                <w:szCs w:val="18"/>
              </w:rPr>
            </w:pPr>
            <w:r w:rsidRPr="00CE2638">
              <w:rPr>
                <w:b/>
                <w:sz w:val="18"/>
                <w:szCs w:val="18"/>
              </w:rPr>
              <w:t>22:1</w:t>
            </w:r>
            <w:r w:rsidRPr="00CE2638">
              <w:rPr>
                <w:sz w:val="18"/>
                <w:szCs w:val="18"/>
              </w:rPr>
              <w:t xml:space="preserve"> </w:t>
            </w:r>
            <w:r w:rsidR="00CE2638" w:rsidRPr="00CE2638">
              <w:rPr>
                <w:sz w:val="18"/>
                <w:szCs w:val="18"/>
              </w:rPr>
              <w:t xml:space="preserve">En Jezus antwoordde en sprak opnieuw tot hen door gelijkenissen, en zei: </w:t>
            </w:r>
          </w:p>
          <w:p w14:paraId="6DFDE1AE" w14:textId="77777777" w:rsidR="00CE2638" w:rsidRPr="00CE2638" w:rsidRDefault="00CE2638" w:rsidP="00117A2D">
            <w:pPr>
              <w:rPr>
                <w:sz w:val="18"/>
                <w:szCs w:val="18"/>
              </w:rPr>
            </w:pPr>
            <w:r w:rsidRPr="00CE2638">
              <w:rPr>
                <w:rStyle w:val="v1"/>
                <w:sz w:val="18"/>
                <w:szCs w:val="18"/>
              </w:rPr>
              <w:t>2 </w:t>
            </w:r>
            <w:r w:rsidRPr="00CE2638">
              <w:rPr>
                <w:sz w:val="18"/>
                <w:szCs w:val="18"/>
              </w:rPr>
              <w:t xml:space="preserve">Het Koninkrijk der hemelen is gelijk aan een zeker koning die voor zijn zoon een bruiloft bereid had, </w:t>
            </w:r>
          </w:p>
          <w:p w14:paraId="3FC7C686" w14:textId="77777777" w:rsidR="00CE2638" w:rsidRPr="00CE2638" w:rsidRDefault="00CE2638" w:rsidP="00117A2D">
            <w:pPr>
              <w:rPr>
                <w:sz w:val="18"/>
                <w:szCs w:val="18"/>
              </w:rPr>
            </w:pPr>
            <w:r w:rsidRPr="00CE2638">
              <w:rPr>
                <w:rStyle w:val="v1"/>
                <w:sz w:val="18"/>
                <w:szCs w:val="18"/>
              </w:rPr>
              <w:t>3 </w:t>
            </w:r>
            <w:r w:rsidRPr="00CE2638">
              <w:rPr>
                <w:sz w:val="18"/>
                <w:szCs w:val="18"/>
              </w:rPr>
              <w:t xml:space="preserve">en hij stuurde zijn slaven eropuit om de genodigden voor de bruiloft te roepen. Maar zij wilden niet komen. </w:t>
            </w:r>
          </w:p>
          <w:p w14:paraId="6E17D553" w14:textId="77777777" w:rsidR="00CE2638" w:rsidRPr="00CE2638" w:rsidRDefault="00CE2638" w:rsidP="00117A2D">
            <w:pPr>
              <w:rPr>
                <w:sz w:val="18"/>
                <w:szCs w:val="18"/>
              </w:rPr>
            </w:pPr>
            <w:r w:rsidRPr="00CE2638">
              <w:rPr>
                <w:rStyle w:val="v1"/>
                <w:sz w:val="18"/>
                <w:szCs w:val="18"/>
              </w:rPr>
              <w:t>4 </w:t>
            </w:r>
            <w:r w:rsidRPr="00CE2638">
              <w:rPr>
                <w:sz w:val="18"/>
                <w:szCs w:val="18"/>
              </w:rPr>
              <w:t xml:space="preserve">Opnieuw stuurde hij slaven eropuit, andere, en hij zei: Zeg tegen de genodigden: Zie, ik heb mijn middagmaal gereedgemaakt; mijn ossen en de gemeste </w:t>
            </w:r>
            <w:r w:rsidRPr="00CE2638">
              <w:rPr>
                <w:rStyle w:val="tl1"/>
                <w:sz w:val="18"/>
                <w:szCs w:val="18"/>
              </w:rPr>
              <w:t>beesten</w:t>
            </w:r>
            <w:r w:rsidRPr="00CE2638">
              <w:rPr>
                <w:sz w:val="18"/>
                <w:szCs w:val="18"/>
              </w:rPr>
              <w:t xml:space="preserve"> zijn geslacht, en alle dingen zijn gereed. Kom naar de bruiloft. </w:t>
            </w:r>
          </w:p>
          <w:p w14:paraId="235FB868" w14:textId="77777777" w:rsidR="00CE2638" w:rsidRPr="00CE2638" w:rsidRDefault="00CE2638" w:rsidP="00117A2D">
            <w:pPr>
              <w:rPr>
                <w:sz w:val="18"/>
                <w:szCs w:val="18"/>
              </w:rPr>
            </w:pPr>
            <w:r w:rsidRPr="00CE2638">
              <w:rPr>
                <w:rStyle w:val="v1"/>
                <w:sz w:val="18"/>
                <w:szCs w:val="18"/>
              </w:rPr>
              <w:t>5 </w:t>
            </w:r>
            <w:r w:rsidRPr="00CE2638">
              <w:rPr>
                <w:sz w:val="18"/>
                <w:szCs w:val="18"/>
              </w:rPr>
              <w:t xml:space="preserve">Maar zij sloegen </w:t>
            </w:r>
            <w:r w:rsidRPr="00CE2638">
              <w:rPr>
                <w:rStyle w:val="tl1"/>
                <w:sz w:val="18"/>
                <w:szCs w:val="18"/>
              </w:rPr>
              <w:t>er</w:t>
            </w:r>
            <w:r w:rsidRPr="00CE2638">
              <w:rPr>
                <w:sz w:val="18"/>
                <w:szCs w:val="18"/>
              </w:rPr>
              <w:t xml:space="preserve"> geen acht op en gingen weg, de één naar zijn akker, de ander naar zijn zaken. </w:t>
            </w:r>
          </w:p>
          <w:p w14:paraId="2A322CF3" w14:textId="77777777" w:rsidR="00CE2638" w:rsidRPr="00CE2638" w:rsidRDefault="00CE2638" w:rsidP="00117A2D">
            <w:pPr>
              <w:rPr>
                <w:sz w:val="18"/>
                <w:szCs w:val="18"/>
              </w:rPr>
            </w:pPr>
            <w:r w:rsidRPr="00CE2638">
              <w:rPr>
                <w:rStyle w:val="v1"/>
                <w:sz w:val="18"/>
                <w:szCs w:val="18"/>
              </w:rPr>
              <w:t>6 </w:t>
            </w:r>
            <w:r w:rsidRPr="00CE2638">
              <w:rPr>
                <w:sz w:val="18"/>
                <w:szCs w:val="18"/>
              </w:rPr>
              <w:t xml:space="preserve">En de anderen grepen zijn slaven, behandelden hen smadelijk en doodden hen. </w:t>
            </w:r>
          </w:p>
          <w:p w14:paraId="61F31E79" w14:textId="77777777" w:rsidR="00CE2638" w:rsidRPr="00CE2638" w:rsidRDefault="00CE2638" w:rsidP="00117A2D">
            <w:pPr>
              <w:rPr>
                <w:sz w:val="18"/>
                <w:szCs w:val="18"/>
              </w:rPr>
            </w:pPr>
            <w:r w:rsidRPr="00CE2638">
              <w:rPr>
                <w:rStyle w:val="v1"/>
                <w:sz w:val="18"/>
                <w:szCs w:val="18"/>
              </w:rPr>
              <w:t>7 </w:t>
            </w:r>
            <w:r w:rsidRPr="00CE2638">
              <w:rPr>
                <w:sz w:val="18"/>
                <w:szCs w:val="18"/>
              </w:rPr>
              <w:t xml:space="preserve">Toen de koning dat hoorde, werd hij boos. En hij stuurde zijn legers, bracht die moordenaars om en stak hun stad in brand. </w:t>
            </w:r>
          </w:p>
          <w:p w14:paraId="46E4EAA3" w14:textId="77777777" w:rsidR="00CE2638" w:rsidRPr="00CE2638" w:rsidRDefault="00CE2638" w:rsidP="00117A2D">
            <w:pPr>
              <w:rPr>
                <w:sz w:val="18"/>
                <w:szCs w:val="18"/>
              </w:rPr>
            </w:pPr>
            <w:r w:rsidRPr="00CE2638">
              <w:rPr>
                <w:rStyle w:val="v1"/>
                <w:sz w:val="18"/>
                <w:szCs w:val="18"/>
              </w:rPr>
              <w:t>8 </w:t>
            </w:r>
            <w:r w:rsidRPr="00CE2638">
              <w:rPr>
                <w:sz w:val="18"/>
                <w:szCs w:val="18"/>
              </w:rPr>
              <w:t xml:space="preserve">Toen zei hij tegen zijn slaven: De bruiloft is wel bereid, maar de genodigden waren het niet waard. </w:t>
            </w:r>
          </w:p>
          <w:p w14:paraId="570A5185" w14:textId="77777777" w:rsidR="00CE2638" w:rsidRPr="00CE2638" w:rsidRDefault="00CE2638" w:rsidP="00117A2D">
            <w:pPr>
              <w:rPr>
                <w:sz w:val="18"/>
                <w:szCs w:val="18"/>
              </w:rPr>
            </w:pPr>
            <w:r w:rsidRPr="00CE2638">
              <w:rPr>
                <w:rStyle w:val="v1"/>
                <w:sz w:val="18"/>
                <w:szCs w:val="18"/>
              </w:rPr>
              <w:t>9 </w:t>
            </w:r>
            <w:r w:rsidRPr="00CE2638">
              <w:rPr>
                <w:sz w:val="18"/>
                <w:szCs w:val="18"/>
              </w:rPr>
              <w:t xml:space="preserve">Ga daarom naar de kruispunten van de landwegen en nodig er voor de bruiloft zovelen uit als u er </w:t>
            </w:r>
            <w:r w:rsidRPr="00CE2638">
              <w:rPr>
                <w:rStyle w:val="tl1"/>
                <w:sz w:val="18"/>
                <w:szCs w:val="18"/>
              </w:rPr>
              <w:t>maar</w:t>
            </w:r>
            <w:r w:rsidRPr="00CE2638">
              <w:rPr>
                <w:sz w:val="18"/>
                <w:szCs w:val="18"/>
              </w:rPr>
              <w:t xml:space="preserve"> zult vinden. </w:t>
            </w:r>
          </w:p>
          <w:p w14:paraId="41E64125" w14:textId="77777777" w:rsidR="00CE2638" w:rsidRPr="00CE2638" w:rsidRDefault="00CE2638" w:rsidP="00117A2D">
            <w:pPr>
              <w:rPr>
                <w:sz w:val="18"/>
                <w:szCs w:val="18"/>
              </w:rPr>
            </w:pPr>
            <w:r w:rsidRPr="00CE2638">
              <w:rPr>
                <w:rStyle w:val="v1"/>
                <w:sz w:val="18"/>
                <w:szCs w:val="18"/>
              </w:rPr>
              <w:t>10 </w:t>
            </w:r>
            <w:r w:rsidRPr="00CE2638">
              <w:rPr>
                <w:sz w:val="18"/>
                <w:szCs w:val="18"/>
              </w:rPr>
              <w:t xml:space="preserve">En die slaven gingen naar de wegen, verzamelden allen die zij vonden, zowel slechte als goede </w:t>
            </w:r>
            <w:r w:rsidRPr="00CE2638">
              <w:rPr>
                <w:rStyle w:val="tl1"/>
                <w:sz w:val="18"/>
                <w:szCs w:val="18"/>
              </w:rPr>
              <w:t>mensen</w:t>
            </w:r>
            <w:r w:rsidRPr="00CE2638">
              <w:rPr>
                <w:sz w:val="18"/>
                <w:szCs w:val="18"/>
              </w:rPr>
              <w:t xml:space="preserve">; en de bruiloftszaal werd gevuld met gasten. </w:t>
            </w:r>
          </w:p>
          <w:p w14:paraId="395DFC83" w14:textId="77777777" w:rsidR="00CE2638" w:rsidRPr="00CE2638" w:rsidRDefault="00CE2638" w:rsidP="00117A2D">
            <w:pPr>
              <w:rPr>
                <w:sz w:val="18"/>
                <w:szCs w:val="18"/>
              </w:rPr>
            </w:pPr>
            <w:r w:rsidRPr="00CE2638">
              <w:rPr>
                <w:rStyle w:val="v1"/>
                <w:sz w:val="18"/>
                <w:szCs w:val="18"/>
              </w:rPr>
              <w:t>11 </w:t>
            </w:r>
            <w:r w:rsidRPr="00CE2638">
              <w:rPr>
                <w:sz w:val="18"/>
                <w:szCs w:val="18"/>
              </w:rPr>
              <w:t xml:space="preserve">Toen de koning naar binnen was gegaan om de gasten te overzien, zag hij daar iemand die niet gekleed was in bruiloftskleding. </w:t>
            </w:r>
          </w:p>
          <w:p w14:paraId="65ACFFC9" w14:textId="77777777" w:rsidR="00CE2638" w:rsidRPr="00CE2638" w:rsidRDefault="00CE2638" w:rsidP="00117A2D">
            <w:pPr>
              <w:rPr>
                <w:sz w:val="18"/>
                <w:szCs w:val="18"/>
              </w:rPr>
            </w:pPr>
            <w:r w:rsidRPr="00CE2638">
              <w:rPr>
                <w:rStyle w:val="v1"/>
                <w:sz w:val="18"/>
                <w:szCs w:val="18"/>
              </w:rPr>
              <w:t>12 </w:t>
            </w:r>
            <w:r w:rsidRPr="00CE2638">
              <w:rPr>
                <w:sz w:val="18"/>
                <w:szCs w:val="18"/>
              </w:rPr>
              <w:t xml:space="preserve">En hij zei tegen hem: Vriend, hoe bent u hier binnengekomen terwijl u geen bruiloftskleding aan hebt? En hij zweeg. </w:t>
            </w:r>
          </w:p>
          <w:p w14:paraId="38DDA5D3" w14:textId="77777777" w:rsidR="00CE2638" w:rsidRPr="00CE2638" w:rsidRDefault="00CE2638" w:rsidP="00117A2D">
            <w:pPr>
              <w:rPr>
                <w:sz w:val="18"/>
                <w:szCs w:val="18"/>
              </w:rPr>
            </w:pPr>
            <w:r w:rsidRPr="00CE2638">
              <w:rPr>
                <w:rStyle w:val="v1"/>
                <w:sz w:val="18"/>
                <w:szCs w:val="18"/>
              </w:rPr>
              <w:lastRenderedPageBreak/>
              <w:t>13 </w:t>
            </w:r>
            <w:r w:rsidRPr="00CE2638">
              <w:rPr>
                <w:sz w:val="18"/>
                <w:szCs w:val="18"/>
              </w:rPr>
              <w:t xml:space="preserve">Toen zei de koning tegen de dienaars: Bind hem aan handen en voeten, neem hem mee en werp hem uit in de buitenste duisternis; daar zal gejammer zijn en tandengeknars. </w:t>
            </w:r>
          </w:p>
          <w:p w14:paraId="6C6E45B6" w14:textId="2A2F6765" w:rsidR="00151D52" w:rsidRPr="00CE2638" w:rsidRDefault="00CE2638" w:rsidP="00117A2D">
            <w:pPr>
              <w:rPr>
                <w:sz w:val="18"/>
                <w:szCs w:val="18"/>
              </w:rPr>
            </w:pPr>
            <w:r w:rsidRPr="00CE2638">
              <w:rPr>
                <w:rStyle w:val="v1"/>
                <w:sz w:val="18"/>
                <w:szCs w:val="18"/>
              </w:rPr>
              <w:t>14 </w:t>
            </w:r>
            <w:r w:rsidRPr="00CE2638">
              <w:rPr>
                <w:sz w:val="18"/>
                <w:szCs w:val="18"/>
              </w:rPr>
              <w:t>Want velen zijn geroepen, maar weinigen uitverkoren.</w:t>
            </w:r>
          </w:p>
        </w:tc>
        <w:tc>
          <w:tcPr>
            <w:tcW w:w="3951" w:type="dxa"/>
          </w:tcPr>
          <w:p w14:paraId="070D9483" w14:textId="77777777" w:rsidR="00151D52" w:rsidRDefault="00151D52" w:rsidP="00117A2D">
            <w:pPr>
              <w:rPr>
                <w:sz w:val="16"/>
              </w:rPr>
            </w:pPr>
          </w:p>
          <w:p w14:paraId="5D755080" w14:textId="0477E80B" w:rsidR="005F2735" w:rsidRDefault="005F2735" w:rsidP="00117A2D">
            <w:pPr>
              <w:rPr>
                <w:sz w:val="16"/>
              </w:rPr>
            </w:pPr>
          </w:p>
        </w:tc>
        <w:tc>
          <w:tcPr>
            <w:tcW w:w="3951" w:type="dxa"/>
          </w:tcPr>
          <w:p w14:paraId="40701ACB" w14:textId="77777777" w:rsidR="00151D52" w:rsidRDefault="00151D52" w:rsidP="00117A2D">
            <w:pPr>
              <w:rPr>
                <w:sz w:val="16"/>
              </w:rPr>
            </w:pPr>
          </w:p>
          <w:p w14:paraId="789E223A" w14:textId="2F072701" w:rsidR="005F2735" w:rsidRDefault="005F2735" w:rsidP="00117A2D">
            <w:pPr>
              <w:rPr>
                <w:sz w:val="16"/>
              </w:rPr>
            </w:pPr>
          </w:p>
        </w:tc>
        <w:tc>
          <w:tcPr>
            <w:tcW w:w="3952" w:type="dxa"/>
          </w:tcPr>
          <w:p w14:paraId="275B46A6" w14:textId="77777777" w:rsidR="00151D52" w:rsidRDefault="00151D52" w:rsidP="00117A2D">
            <w:pPr>
              <w:rPr>
                <w:sz w:val="16"/>
              </w:rPr>
            </w:pPr>
          </w:p>
          <w:p w14:paraId="65940234" w14:textId="27C0B7E3" w:rsidR="005F2735" w:rsidRDefault="005F2735" w:rsidP="00117A2D">
            <w:pPr>
              <w:rPr>
                <w:sz w:val="16"/>
              </w:rPr>
            </w:pPr>
          </w:p>
        </w:tc>
      </w:tr>
      <w:tr w:rsidR="00151D52" w14:paraId="689DEC1B" w14:textId="77777777" w:rsidTr="00550911">
        <w:tc>
          <w:tcPr>
            <w:tcW w:w="3951" w:type="dxa"/>
          </w:tcPr>
          <w:p w14:paraId="0B5BC7CF" w14:textId="77777777" w:rsidR="00151D52" w:rsidRPr="00305029" w:rsidRDefault="00151D52" w:rsidP="00117A2D">
            <w:pPr>
              <w:rPr>
                <w:sz w:val="18"/>
                <w:szCs w:val="18"/>
              </w:rPr>
            </w:pPr>
            <w:r w:rsidRPr="00305029">
              <w:rPr>
                <w:b/>
                <w:i/>
                <w:sz w:val="18"/>
                <w:szCs w:val="18"/>
              </w:rPr>
              <w:t>De vraag over het betalen van belasting</w:t>
            </w:r>
          </w:p>
          <w:p w14:paraId="59BA8915" w14:textId="77777777" w:rsidR="00305029" w:rsidRPr="00305029" w:rsidRDefault="00151D52" w:rsidP="00117A2D">
            <w:pPr>
              <w:rPr>
                <w:sz w:val="18"/>
                <w:szCs w:val="18"/>
              </w:rPr>
            </w:pPr>
            <w:r w:rsidRPr="00305029">
              <w:rPr>
                <w:b/>
                <w:bCs/>
                <w:sz w:val="18"/>
                <w:szCs w:val="18"/>
              </w:rPr>
              <w:t>22:15</w:t>
            </w:r>
            <w:r w:rsidRPr="00305029">
              <w:rPr>
                <w:sz w:val="18"/>
                <w:szCs w:val="18"/>
              </w:rPr>
              <w:t xml:space="preserve"> </w:t>
            </w:r>
            <w:r w:rsidR="00305029" w:rsidRPr="00305029">
              <w:rPr>
                <w:sz w:val="18"/>
                <w:szCs w:val="18"/>
              </w:rPr>
              <w:t xml:space="preserve">Toen gingen de Farizeeën weg en beraadslaagden hoe zij Hem op Zijn woorden konden vangen. </w:t>
            </w:r>
          </w:p>
          <w:p w14:paraId="6429CD75" w14:textId="77777777" w:rsidR="00305029" w:rsidRPr="00305029" w:rsidRDefault="00305029" w:rsidP="00117A2D">
            <w:pPr>
              <w:rPr>
                <w:sz w:val="18"/>
                <w:szCs w:val="18"/>
              </w:rPr>
            </w:pPr>
            <w:r w:rsidRPr="00305029">
              <w:rPr>
                <w:rStyle w:val="v1"/>
                <w:sz w:val="18"/>
                <w:szCs w:val="18"/>
              </w:rPr>
              <w:t>16 </w:t>
            </w:r>
            <w:r w:rsidRPr="00305029">
              <w:rPr>
                <w:sz w:val="18"/>
                <w:szCs w:val="18"/>
              </w:rPr>
              <w:t xml:space="preserve">En zij stuurden hun discipelen naar Hem toe, met de Herodianen, en zeiden: Meester, wij weten dat U waarachtig bent en de weg van God in waarheid onderwijst en Zich door niemand laat beïnvloeden, want U ziet de persoon van de mensen niet aan. </w:t>
            </w:r>
          </w:p>
          <w:p w14:paraId="32BBFD36" w14:textId="77777777" w:rsidR="00305029" w:rsidRPr="00305029" w:rsidRDefault="00305029" w:rsidP="00117A2D">
            <w:pPr>
              <w:rPr>
                <w:sz w:val="18"/>
                <w:szCs w:val="18"/>
              </w:rPr>
            </w:pPr>
            <w:r w:rsidRPr="00305029">
              <w:rPr>
                <w:rStyle w:val="v1"/>
                <w:sz w:val="18"/>
                <w:szCs w:val="18"/>
              </w:rPr>
              <w:t>17 </w:t>
            </w:r>
            <w:r w:rsidRPr="00305029">
              <w:rPr>
                <w:sz w:val="18"/>
                <w:szCs w:val="18"/>
              </w:rPr>
              <w:t xml:space="preserve">Zeg ons dan: Wat denkt U? Is het geoorloofd de keizer belasting te betalen of niet? </w:t>
            </w:r>
          </w:p>
          <w:p w14:paraId="70EDD62F" w14:textId="77777777" w:rsidR="00305029" w:rsidRPr="00305029" w:rsidRDefault="00305029" w:rsidP="00117A2D">
            <w:pPr>
              <w:rPr>
                <w:sz w:val="18"/>
                <w:szCs w:val="18"/>
              </w:rPr>
            </w:pPr>
            <w:r w:rsidRPr="00305029">
              <w:rPr>
                <w:rStyle w:val="v1"/>
                <w:sz w:val="18"/>
                <w:szCs w:val="18"/>
              </w:rPr>
              <w:t>18 </w:t>
            </w:r>
            <w:r w:rsidRPr="00305029">
              <w:rPr>
                <w:sz w:val="18"/>
                <w:szCs w:val="18"/>
              </w:rPr>
              <w:t xml:space="preserve">Maar Jezus, die hun boosaardigheid kende, zei: </w:t>
            </w:r>
          </w:p>
          <w:p w14:paraId="6F3EB38B" w14:textId="77777777" w:rsidR="00305029" w:rsidRPr="00305029" w:rsidRDefault="00305029" w:rsidP="00117A2D">
            <w:pPr>
              <w:rPr>
                <w:sz w:val="18"/>
                <w:szCs w:val="18"/>
              </w:rPr>
            </w:pPr>
            <w:r w:rsidRPr="00305029">
              <w:rPr>
                <w:rStyle w:val="v1"/>
                <w:sz w:val="18"/>
                <w:szCs w:val="18"/>
              </w:rPr>
              <w:t>19 </w:t>
            </w:r>
            <w:r w:rsidRPr="00305029">
              <w:rPr>
                <w:sz w:val="18"/>
                <w:szCs w:val="18"/>
              </w:rPr>
              <w:t xml:space="preserve">Huichelaars, waarom verzoekt u Mij? Toon Mij de belastingmunt. En zij brachten Hem een penning. </w:t>
            </w:r>
          </w:p>
          <w:p w14:paraId="537AE00B" w14:textId="77777777" w:rsidR="00305029" w:rsidRPr="00305029" w:rsidRDefault="00305029" w:rsidP="00117A2D">
            <w:pPr>
              <w:rPr>
                <w:sz w:val="18"/>
                <w:szCs w:val="18"/>
              </w:rPr>
            </w:pPr>
            <w:r w:rsidRPr="00305029">
              <w:rPr>
                <w:rStyle w:val="v1"/>
                <w:sz w:val="18"/>
                <w:szCs w:val="18"/>
              </w:rPr>
              <w:t>20 </w:t>
            </w:r>
            <w:r w:rsidRPr="00305029">
              <w:rPr>
                <w:sz w:val="18"/>
                <w:szCs w:val="18"/>
              </w:rPr>
              <w:t xml:space="preserve">En Hij zei tegen hen: Van wie is deze afbeelding en het opschrift? </w:t>
            </w:r>
          </w:p>
          <w:p w14:paraId="2BF1EC46" w14:textId="77777777" w:rsidR="00305029" w:rsidRPr="00305029" w:rsidRDefault="00305029" w:rsidP="00117A2D">
            <w:pPr>
              <w:rPr>
                <w:sz w:val="18"/>
                <w:szCs w:val="18"/>
              </w:rPr>
            </w:pPr>
            <w:r w:rsidRPr="00305029">
              <w:rPr>
                <w:rStyle w:val="v1"/>
                <w:sz w:val="18"/>
                <w:szCs w:val="18"/>
              </w:rPr>
              <w:t>21 </w:t>
            </w:r>
            <w:r w:rsidRPr="00305029">
              <w:rPr>
                <w:sz w:val="18"/>
                <w:szCs w:val="18"/>
              </w:rPr>
              <w:t xml:space="preserve">Zij zeiden tegen Hem: Van de keizer. Toen zei Hij tegen hen: Geef dan aan de keizer wat van de keizer is, en aan God wat van God is. </w:t>
            </w:r>
          </w:p>
          <w:p w14:paraId="5B0D0F5D" w14:textId="7B0210F1" w:rsidR="00151D52" w:rsidRPr="00305029" w:rsidRDefault="00305029" w:rsidP="00117A2D">
            <w:pPr>
              <w:rPr>
                <w:sz w:val="18"/>
                <w:szCs w:val="18"/>
              </w:rPr>
            </w:pPr>
            <w:r w:rsidRPr="00305029">
              <w:rPr>
                <w:rStyle w:val="v1"/>
                <w:sz w:val="18"/>
                <w:szCs w:val="18"/>
              </w:rPr>
              <w:t>22 </w:t>
            </w:r>
            <w:r w:rsidRPr="00305029">
              <w:rPr>
                <w:sz w:val="18"/>
                <w:szCs w:val="18"/>
              </w:rPr>
              <w:t>En toen zij dit hoorden, verwonderden zij zich; en zij verlieten Hem en gingen weg.</w:t>
            </w:r>
          </w:p>
        </w:tc>
        <w:tc>
          <w:tcPr>
            <w:tcW w:w="3951" w:type="dxa"/>
          </w:tcPr>
          <w:p w14:paraId="1F134159" w14:textId="77777777" w:rsidR="00151D52" w:rsidRPr="00D6611A" w:rsidRDefault="00151D52" w:rsidP="00117A2D">
            <w:pPr>
              <w:rPr>
                <w:sz w:val="18"/>
                <w:szCs w:val="18"/>
              </w:rPr>
            </w:pPr>
            <w:r w:rsidRPr="00D6611A">
              <w:rPr>
                <w:b/>
                <w:i/>
                <w:sz w:val="18"/>
                <w:szCs w:val="18"/>
              </w:rPr>
              <w:t>De vraag over het betalen van belasting</w:t>
            </w:r>
          </w:p>
          <w:p w14:paraId="3390EDA8" w14:textId="77777777" w:rsidR="00D6611A" w:rsidRPr="00D6611A" w:rsidRDefault="00151D52" w:rsidP="00117A2D">
            <w:pPr>
              <w:rPr>
                <w:sz w:val="18"/>
                <w:szCs w:val="18"/>
              </w:rPr>
            </w:pPr>
            <w:r w:rsidRPr="00D6611A">
              <w:rPr>
                <w:b/>
                <w:sz w:val="18"/>
                <w:szCs w:val="18"/>
              </w:rPr>
              <w:t>12:13</w:t>
            </w:r>
            <w:r w:rsidRPr="00D6611A">
              <w:rPr>
                <w:sz w:val="18"/>
                <w:szCs w:val="18"/>
              </w:rPr>
              <w:t xml:space="preserve"> </w:t>
            </w:r>
            <w:r w:rsidR="00D6611A" w:rsidRPr="00D6611A">
              <w:rPr>
                <w:sz w:val="18"/>
                <w:szCs w:val="18"/>
              </w:rPr>
              <w:t xml:space="preserve">En zij stuurden enigen van de Farizeeën en van de Herodianen naar Hem toe om Hem op een woord te vangen. </w:t>
            </w:r>
          </w:p>
          <w:p w14:paraId="59FA08F1" w14:textId="77777777" w:rsidR="00D6611A" w:rsidRPr="00D6611A" w:rsidRDefault="00D6611A" w:rsidP="00117A2D">
            <w:pPr>
              <w:rPr>
                <w:sz w:val="18"/>
                <w:szCs w:val="18"/>
              </w:rPr>
            </w:pPr>
            <w:r w:rsidRPr="00D6611A">
              <w:rPr>
                <w:rStyle w:val="v1"/>
                <w:sz w:val="18"/>
                <w:szCs w:val="18"/>
              </w:rPr>
              <w:t>14 </w:t>
            </w:r>
            <w:r w:rsidRPr="00D6611A">
              <w:rPr>
                <w:sz w:val="18"/>
                <w:szCs w:val="18"/>
              </w:rPr>
              <w:t xml:space="preserve">Dezen nu kwamen en zeiden tegen Hem: Meester, wij weten dat U waarachtig bent en Zich door niemand laat beïnvloeden; want U ziet de persoon van de mensen niet aan, maar U onderwijst de weg van God in waarheid. Is het geoorloofd de keizer belasting te betalen of niet? Moeten wij betalen of niet betalen? </w:t>
            </w:r>
          </w:p>
          <w:p w14:paraId="6835E741" w14:textId="77777777" w:rsidR="00D6611A" w:rsidRPr="00D6611A" w:rsidRDefault="00D6611A" w:rsidP="00117A2D">
            <w:pPr>
              <w:rPr>
                <w:sz w:val="18"/>
                <w:szCs w:val="18"/>
              </w:rPr>
            </w:pPr>
            <w:r w:rsidRPr="00D6611A">
              <w:rPr>
                <w:rStyle w:val="v1"/>
                <w:sz w:val="18"/>
                <w:szCs w:val="18"/>
              </w:rPr>
              <w:t>15 </w:t>
            </w:r>
            <w:r w:rsidRPr="00D6611A">
              <w:rPr>
                <w:sz w:val="18"/>
                <w:szCs w:val="18"/>
              </w:rPr>
              <w:t xml:space="preserve">Daar Hij echter hun huichelarij kende, zei Hij tegen hen: Waarom verzoekt u Mij? Breng Mij een penning, opdat Ik </w:t>
            </w:r>
            <w:r w:rsidRPr="00D6611A">
              <w:rPr>
                <w:rStyle w:val="tl1"/>
                <w:sz w:val="18"/>
                <w:szCs w:val="18"/>
              </w:rPr>
              <w:t>hem</w:t>
            </w:r>
            <w:r w:rsidRPr="00D6611A">
              <w:rPr>
                <w:sz w:val="18"/>
                <w:szCs w:val="18"/>
              </w:rPr>
              <w:t xml:space="preserve"> bekijk. </w:t>
            </w:r>
          </w:p>
          <w:p w14:paraId="76F5A36B" w14:textId="77777777" w:rsidR="00D6611A" w:rsidRPr="00D6611A" w:rsidRDefault="00D6611A" w:rsidP="00117A2D">
            <w:pPr>
              <w:rPr>
                <w:sz w:val="18"/>
                <w:szCs w:val="18"/>
              </w:rPr>
            </w:pPr>
            <w:r w:rsidRPr="00D6611A">
              <w:rPr>
                <w:rStyle w:val="v1"/>
                <w:sz w:val="18"/>
                <w:szCs w:val="18"/>
              </w:rPr>
              <w:t>16 </w:t>
            </w:r>
            <w:r w:rsidRPr="00D6611A">
              <w:rPr>
                <w:sz w:val="18"/>
                <w:szCs w:val="18"/>
              </w:rPr>
              <w:t xml:space="preserve">En zij brachten </w:t>
            </w:r>
            <w:r w:rsidRPr="00D6611A">
              <w:rPr>
                <w:rStyle w:val="tl1"/>
                <w:sz w:val="18"/>
                <w:szCs w:val="18"/>
              </w:rPr>
              <w:t>er een</w:t>
            </w:r>
            <w:r w:rsidRPr="00D6611A">
              <w:rPr>
                <w:sz w:val="18"/>
                <w:szCs w:val="18"/>
              </w:rPr>
              <w:t xml:space="preserve">. En Hij zei tegen hen: Van wie is deze afbeelding en het opschrift? En zij zeiden tegen Hem: Van de keizer. </w:t>
            </w:r>
          </w:p>
          <w:p w14:paraId="40BEAFA6" w14:textId="488B34E9" w:rsidR="00151D52" w:rsidRPr="00D6611A" w:rsidRDefault="00D6611A" w:rsidP="00117A2D">
            <w:pPr>
              <w:rPr>
                <w:sz w:val="18"/>
                <w:szCs w:val="18"/>
              </w:rPr>
            </w:pPr>
            <w:r w:rsidRPr="00D6611A">
              <w:rPr>
                <w:rStyle w:val="v1"/>
                <w:sz w:val="18"/>
                <w:szCs w:val="18"/>
              </w:rPr>
              <w:t>17 </w:t>
            </w:r>
            <w:r w:rsidRPr="00D6611A">
              <w:rPr>
                <w:sz w:val="18"/>
                <w:szCs w:val="18"/>
              </w:rPr>
              <w:t>Toen antwoordde Jezus hun: Geef dan aan de keizer wat van de keizer is, en aan God wat van God is. En zij verwonderden zich over Hem.</w:t>
            </w:r>
          </w:p>
        </w:tc>
        <w:tc>
          <w:tcPr>
            <w:tcW w:w="3951" w:type="dxa"/>
          </w:tcPr>
          <w:p w14:paraId="6E65559C" w14:textId="77777777" w:rsidR="00151D52" w:rsidRPr="00D6611A" w:rsidRDefault="00151D52" w:rsidP="00117A2D">
            <w:pPr>
              <w:rPr>
                <w:sz w:val="18"/>
                <w:szCs w:val="18"/>
              </w:rPr>
            </w:pPr>
            <w:r w:rsidRPr="00D6611A">
              <w:rPr>
                <w:b/>
                <w:i/>
                <w:sz w:val="18"/>
                <w:szCs w:val="18"/>
              </w:rPr>
              <w:t>De vraag over het betalen van belasting</w:t>
            </w:r>
          </w:p>
          <w:p w14:paraId="010C218B" w14:textId="77777777" w:rsidR="00D6611A" w:rsidRPr="00D6611A" w:rsidRDefault="00151D52" w:rsidP="00117A2D">
            <w:pPr>
              <w:rPr>
                <w:sz w:val="18"/>
                <w:szCs w:val="18"/>
              </w:rPr>
            </w:pPr>
            <w:r w:rsidRPr="00D6611A">
              <w:rPr>
                <w:b/>
                <w:sz w:val="18"/>
                <w:szCs w:val="18"/>
              </w:rPr>
              <w:t>20:20</w:t>
            </w:r>
            <w:r w:rsidRPr="00D6611A">
              <w:rPr>
                <w:sz w:val="18"/>
                <w:szCs w:val="18"/>
              </w:rPr>
              <w:t xml:space="preserve"> </w:t>
            </w:r>
            <w:r w:rsidR="00D6611A" w:rsidRPr="00D6611A">
              <w:rPr>
                <w:sz w:val="18"/>
                <w:szCs w:val="18"/>
              </w:rPr>
              <w:t xml:space="preserve">En zij hielden </w:t>
            </w:r>
            <w:r w:rsidR="00D6611A" w:rsidRPr="00D6611A">
              <w:rPr>
                <w:rStyle w:val="tl1"/>
                <w:sz w:val="18"/>
                <w:szCs w:val="18"/>
              </w:rPr>
              <w:t>Hem</w:t>
            </w:r>
            <w:r w:rsidR="00D6611A" w:rsidRPr="00D6611A">
              <w:rPr>
                <w:sz w:val="18"/>
                <w:szCs w:val="18"/>
              </w:rPr>
              <w:t xml:space="preserve"> nauwlettend in het oog en stuurden spionnen die zich voordeden alsof zij rechtvaardig waren, met de bedoeling Hem op een woord te vangen en Hem dan over te leveren aan de overheid en aan de macht van de stadhouder. </w:t>
            </w:r>
          </w:p>
          <w:p w14:paraId="496F918F" w14:textId="77777777" w:rsidR="00D6611A" w:rsidRPr="00D6611A" w:rsidRDefault="00D6611A" w:rsidP="00117A2D">
            <w:pPr>
              <w:rPr>
                <w:sz w:val="18"/>
                <w:szCs w:val="18"/>
              </w:rPr>
            </w:pPr>
            <w:r w:rsidRPr="00D6611A">
              <w:rPr>
                <w:rStyle w:val="v1"/>
                <w:sz w:val="18"/>
                <w:szCs w:val="18"/>
              </w:rPr>
              <w:t>21 </w:t>
            </w:r>
            <w:r w:rsidRPr="00D6611A">
              <w:rPr>
                <w:sz w:val="18"/>
                <w:szCs w:val="18"/>
              </w:rPr>
              <w:t xml:space="preserve">En zij stelden Hem een vraag en zeiden: Meester, wij weten dat U juist spreekt en onderwijs geeft en niemand naar de ogen ziet, maar de weg van God naar waarheid onderwijst. </w:t>
            </w:r>
          </w:p>
          <w:p w14:paraId="58300067" w14:textId="77777777" w:rsidR="00D6611A" w:rsidRPr="00D6611A" w:rsidRDefault="00D6611A" w:rsidP="00117A2D">
            <w:pPr>
              <w:rPr>
                <w:sz w:val="18"/>
                <w:szCs w:val="18"/>
              </w:rPr>
            </w:pPr>
            <w:r w:rsidRPr="00D6611A">
              <w:rPr>
                <w:rStyle w:val="v1"/>
                <w:sz w:val="18"/>
                <w:szCs w:val="18"/>
              </w:rPr>
              <w:t>22 </w:t>
            </w:r>
            <w:r w:rsidRPr="00D6611A">
              <w:rPr>
                <w:sz w:val="18"/>
                <w:szCs w:val="18"/>
              </w:rPr>
              <w:t xml:space="preserve">Is het ons geoorloofd de keizer belasting te betalen of niet? </w:t>
            </w:r>
          </w:p>
          <w:p w14:paraId="448C5279" w14:textId="77777777" w:rsidR="00D6611A" w:rsidRPr="00D6611A" w:rsidRDefault="00D6611A" w:rsidP="00117A2D">
            <w:pPr>
              <w:rPr>
                <w:sz w:val="18"/>
                <w:szCs w:val="18"/>
              </w:rPr>
            </w:pPr>
            <w:r w:rsidRPr="00D6611A">
              <w:rPr>
                <w:rStyle w:val="v1"/>
                <w:sz w:val="18"/>
                <w:szCs w:val="18"/>
              </w:rPr>
              <w:t>23 </w:t>
            </w:r>
            <w:r w:rsidRPr="00D6611A">
              <w:rPr>
                <w:sz w:val="18"/>
                <w:szCs w:val="18"/>
              </w:rPr>
              <w:t xml:space="preserve">En Hij merkte hun sluwheid en zei tegen hen: Waarom verzoekt u Mij? </w:t>
            </w:r>
          </w:p>
          <w:p w14:paraId="5644CABE" w14:textId="77777777" w:rsidR="00D6611A" w:rsidRPr="00D6611A" w:rsidRDefault="00D6611A" w:rsidP="00117A2D">
            <w:pPr>
              <w:rPr>
                <w:sz w:val="18"/>
                <w:szCs w:val="18"/>
              </w:rPr>
            </w:pPr>
            <w:r w:rsidRPr="00D6611A">
              <w:rPr>
                <w:rStyle w:val="v1"/>
                <w:sz w:val="18"/>
                <w:szCs w:val="18"/>
              </w:rPr>
              <w:t>24 </w:t>
            </w:r>
            <w:r w:rsidRPr="00D6611A">
              <w:rPr>
                <w:sz w:val="18"/>
                <w:szCs w:val="18"/>
              </w:rPr>
              <w:t xml:space="preserve">Laat Mij een penning zien. Van wie is het beeld en opschrift? Zij antwoordden en zeiden: Van de keizer. </w:t>
            </w:r>
          </w:p>
          <w:p w14:paraId="2822AC3F" w14:textId="77777777" w:rsidR="00D6611A" w:rsidRPr="00D6611A" w:rsidRDefault="00D6611A" w:rsidP="00117A2D">
            <w:pPr>
              <w:rPr>
                <w:sz w:val="18"/>
                <w:szCs w:val="18"/>
              </w:rPr>
            </w:pPr>
            <w:r w:rsidRPr="00D6611A">
              <w:rPr>
                <w:rStyle w:val="v1"/>
                <w:sz w:val="18"/>
                <w:szCs w:val="18"/>
              </w:rPr>
              <w:t>25 </w:t>
            </w:r>
            <w:r w:rsidRPr="00D6611A">
              <w:rPr>
                <w:sz w:val="18"/>
                <w:szCs w:val="18"/>
              </w:rPr>
              <w:t xml:space="preserve">En Hij zei tegen hen: Geef dan aan de keizer wat van de keizer is en aan God wat van God </w:t>
            </w:r>
            <w:r w:rsidRPr="00D6611A">
              <w:rPr>
                <w:rStyle w:val="tl1"/>
                <w:sz w:val="18"/>
                <w:szCs w:val="18"/>
              </w:rPr>
              <w:t>is</w:t>
            </w:r>
            <w:r w:rsidRPr="00D6611A">
              <w:rPr>
                <w:sz w:val="18"/>
                <w:szCs w:val="18"/>
              </w:rPr>
              <w:t xml:space="preserve">. </w:t>
            </w:r>
          </w:p>
          <w:p w14:paraId="40922780" w14:textId="5536C2D4" w:rsidR="00151D52" w:rsidRPr="00D6611A" w:rsidRDefault="00D6611A" w:rsidP="00117A2D">
            <w:pPr>
              <w:rPr>
                <w:sz w:val="18"/>
                <w:szCs w:val="18"/>
              </w:rPr>
            </w:pPr>
            <w:r w:rsidRPr="00D6611A">
              <w:rPr>
                <w:rStyle w:val="v1"/>
                <w:sz w:val="18"/>
                <w:szCs w:val="18"/>
              </w:rPr>
              <w:t>26 </w:t>
            </w:r>
            <w:r w:rsidRPr="00D6611A">
              <w:rPr>
                <w:sz w:val="18"/>
                <w:szCs w:val="18"/>
              </w:rPr>
              <w:t xml:space="preserve">Zij nu konden Hem tegenover het volk op </w:t>
            </w:r>
            <w:r w:rsidRPr="00D6611A">
              <w:rPr>
                <w:rStyle w:val="tl1"/>
                <w:sz w:val="18"/>
                <w:szCs w:val="18"/>
              </w:rPr>
              <w:t>Zijn</w:t>
            </w:r>
            <w:r w:rsidRPr="00D6611A">
              <w:rPr>
                <w:sz w:val="18"/>
                <w:szCs w:val="18"/>
              </w:rPr>
              <w:t xml:space="preserve"> woord niet vangen en zij verwonderden zich over Zijn antwoord en zwegen.</w:t>
            </w:r>
          </w:p>
        </w:tc>
        <w:tc>
          <w:tcPr>
            <w:tcW w:w="3952" w:type="dxa"/>
          </w:tcPr>
          <w:p w14:paraId="12314258" w14:textId="77777777" w:rsidR="00151D52" w:rsidRDefault="00151D52" w:rsidP="00117A2D">
            <w:pPr>
              <w:rPr>
                <w:sz w:val="16"/>
              </w:rPr>
            </w:pPr>
          </w:p>
          <w:p w14:paraId="42022DA5" w14:textId="73B21735" w:rsidR="005F2735" w:rsidRDefault="005F2735" w:rsidP="00117A2D">
            <w:pPr>
              <w:rPr>
                <w:sz w:val="16"/>
              </w:rPr>
            </w:pPr>
          </w:p>
        </w:tc>
      </w:tr>
      <w:tr w:rsidR="00151D52" w14:paraId="27695A07" w14:textId="77777777" w:rsidTr="00550911">
        <w:tc>
          <w:tcPr>
            <w:tcW w:w="3951" w:type="dxa"/>
          </w:tcPr>
          <w:p w14:paraId="0D77A77F" w14:textId="77777777" w:rsidR="00151D52" w:rsidRPr="006B6830" w:rsidRDefault="00151D52" w:rsidP="00117A2D">
            <w:pPr>
              <w:rPr>
                <w:sz w:val="18"/>
                <w:szCs w:val="18"/>
              </w:rPr>
            </w:pPr>
            <w:r w:rsidRPr="006B6830">
              <w:rPr>
                <w:b/>
                <w:i/>
                <w:sz w:val="18"/>
                <w:szCs w:val="18"/>
              </w:rPr>
              <w:t>De vraag over de opstanding</w:t>
            </w:r>
          </w:p>
          <w:p w14:paraId="3AB0538B" w14:textId="77777777" w:rsidR="006B6830" w:rsidRPr="006B6830" w:rsidRDefault="00151D52" w:rsidP="00117A2D">
            <w:pPr>
              <w:rPr>
                <w:sz w:val="18"/>
                <w:szCs w:val="18"/>
              </w:rPr>
            </w:pPr>
            <w:r w:rsidRPr="006B6830">
              <w:rPr>
                <w:b/>
                <w:bCs/>
                <w:sz w:val="18"/>
                <w:szCs w:val="18"/>
              </w:rPr>
              <w:t>22:23</w:t>
            </w:r>
            <w:r w:rsidRPr="006B6830">
              <w:rPr>
                <w:sz w:val="18"/>
                <w:szCs w:val="18"/>
              </w:rPr>
              <w:t xml:space="preserve"> </w:t>
            </w:r>
            <w:r w:rsidR="006B6830" w:rsidRPr="006B6830">
              <w:rPr>
                <w:sz w:val="18"/>
                <w:szCs w:val="18"/>
              </w:rPr>
              <w:t xml:space="preserve">Op die dag kwamen er Sadduceeën naar Hem toe, die zeggen dat er geen opstanding is, en zij vroegen Hem: </w:t>
            </w:r>
          </w:p>
          <w:p w14:paraId="1981C6CD" w14:textId="77777777" w:rsidR="006B6830" w:rsidRPr="006B6830" w:rsidRDefault="006B6830" w:rsidP="00117A2D">
            <w:pPr>
              <w:rPr>
                <w:sz w:val="18"/>
                <w:szCs w:val="18"/>
              </w:rPr>
            </w:pPr>
            <w:r w:rsidRPr="006B6830">
              <w:rPr>
                <w:rStyle w:val="v1"/>
                <w:sz w:val="18"/>
                <w:szCs w:val="18"/>
              </w:rPr>
              <w:t>24 </w:t>
            </w:r>
            <w:r w:rsidRPr="006B6830">
              <w:rPr>
                <w:sz w:val="18"/>
                <w:szCs w:val="18"/>
              </w:rPr>
              <w:t xml:space="preserve">Meester, Mozes heeft gezegd: Als er iemand sterft die geen kinderen heeft, dan moet zijn broer diens vrouw trouwen en voor zijn broer nageslacht verwekken. </w:t>
            </w:r>
          </w:p>
          <w:p w14:paraId="22B46F01" w14:textId="77777777" w:rsidR="006B6830" w:rsidRPr="006B6830" w:rsidRDefault="006B6830" w:rsidP="00117A2D">
            <w:pPr>
              <w:rPr>
                <w:sz w:val="18"/>
                <w:szCs w:val="18"/>
              </w:rPr>
            </w:pPr>
            <w:r w:rsidRPr="006B6830">
              <w:rPr>
                <w:rStyle w:val="v1"/>
                <w:sz w:val="18"/>
                <w:szCs w:val="18"/>
              </w:rPr>
              <w:t>25 </w:t>
            </w:r>
            <w:r w:rsidRPr="006B6830">
              <w:rPr>
                <w:sz w:val="18"/>
                <w:szCs w:val="18"/>
              </w:rPr>
              <w:t xml:space="preserve">Nu waren er bij ons zeven broers; en de eerste trouwde en stierf; en omdat hij geen nageslacht had, liet hij zijn vrouw na aan zijn broer. </w:t>
            </w:r>
          </w:p>
          <w:p w14:paraId="7F134C9B" w14:textId="77777777" w:rsidR="006B6830" w:rsidRPr="006B6830" w:rsidRDefault="006B6830" w:rsidP="00117A2D">
            <w:pPr>
              <w:rPr>
                <w:sz w:val="18"/>
                <w:szCs w:val="18"/>
              </w:rPr>
            </w:pPr>
            <w:r w:rsidRPr="006B6830">
              <w:rPr>
                <w:rStyle w:val="v1"/>
                <w:sz w:val="18"/>
                <w:szCs w:val="18"/>
              </w:rPr>
              <w:t>26 </w:t>
            </w:r>
            <w:r w:rsidRPr="006B6830">
              <w:rPr>
                <w:sz w:val="18"/>
                <w:szCs w:val="18"/>
              </w:rPr>
              <w:t xml:space="preserve">Zo ook de tweede en de derde, tot de zevende toe. </w:t>
            </w:r>
          </w:p>
          <w:p w14:paraId="226ECEF2" w14:textId="77777777" w:rsidR="006B6830" w:rsidRPr="006B6830" w:rsidRDefault="006B6830" w:rsidP="00117A2D">
            <w:pPr>
              <w:rPr>
                <w:sz w:val="18"/>
                <w:szCs w:val="18"/>
              </w:rPr>
            </w:pPr>
            <w:r w:rsidRPr="006B6830">
              <w:rPr>
                <w:rStyle w:val="v1"/>
                <w:sz w:val="18"/>
                <w:szCs w:val="18"/>
              </w:rPr>
              <w:t>27 </w:t>
            </w:r>
            <w:r w:rsidRPr="006B6830">
              <w:rPr>
                <w:sz w:val="18"/>
                <w:szCs w:val="18"/>
              </w:rPr>
              <w:t xml:space="preserve">Ten slotte stierf na allen ook de vrouw. </w:t>
            </w:r>
          </w:p>
          <w:p w14:paraId="1005DE7A" w14:textId="77777777" w:rsidR="006B6830" w:rsidRPr="006B6830" w:rsidRDefault="006B6830" w:rsidP="00117A2D">
            <w:pPr>
              <w:rPr>
                <w:sz w:val="18"/>
                <w:szCs w:val="18"/>
              </w:rPr>
            </w:pPr>
            <w:r w:rsidRPr="006B6830">
              <w:rPr>
                <w:rStyle w:val="v1"/>
                <w:sz w:val="18"/>
                <w:szCs w:val="18"/>
              </w:rPr>
              <w:t>28 </w:t>
            </w:r>
            <w:r w:rsidRPr="006B6830">
              <w:rPr>
                <w:sz w:val="18"/>
                <w:szCs w:val="18"/>
              </w:rPr>
              <w:t xml:space="preserve">In de opstanding dan, van wie van die zeven zal zij de vrouw zijn? Want zij hebben haar allen </w:t>
            </w:r>
            <w:r w:rsidRPr="006B6830">
              <w:rPr>
                <w:rStyle w:val="tl1"/>
                <w:sz w:val="18"/>
                <w:szCs w:val="18"/>
              </w:rPr>
              <w:t>als vrouw</w:t>
            </w:r>
            <w:r w:rsidRPr="006B6830">
              <w:rPr>
                <w:sz w:val="18"/>
                <w:szCs w:val="18"/>
              </w:rPr>
              <w:t xml:space="preserve"> gehad. </w:t>
            </w:r>
          </w:p>
          <w:p w14:paraId="4C34A983" w14:textId="77777777" w:rsidR="006B6830" w:rsidRPr="006B6830" w:rsidRDefault="006B6830" w:rsidP="00117A2D">
            <w:pPr>
              <w:rPr>
                <w:sz w:val="18"/>
                <w:szCs w:val="18"/>
              </w:rPr>
            </w:pPr>
            <w:r w:rsidRPr="006B6830">
              <w:rPr>
                <w:rStyle w:val="v1"/>
                <w:sz w:val="18"/>
                <w:szCs w:val="18"/>
              </w:rPr>
              <w:t>29 </w:t>
            </w:r>
            <w:r w:rsidRPr="006B6830">
              <w:rPr>
                <w:sz w:val="18"/>
                <w:szCs w:val="18"/>
              </w:rPr>
              <w:t xml:space="preserve">Maar Jezus antwoordde en zei tegen hen: U dwaalt, omdat u de Schriften niet kent en ook niet de kracht van God. </w:t>
            </w:r>
          </w:p>
          <w:p w14:paraId="1B57F377" w14:textId="77777777" w:rsidR="006B6830" w:rsidRPr="006B6830" w:rsidRDefault="006B6830" w:rsidP="00117A2D">
            <w:pPr>
              <w:rPr>
                <w:sz w:val="18"/>
                <w:szCs w:val="18"/>
              </w:rPr>
            </w:pPr>
            <w:r w:rsidRPr="006B6830">
              <w:rPr>
                <w:rStyle w:val="v1"/>
                <w:sz w:val="18"/>
                <w:szCs w:val="18"/>
              </w:rPr>
              <w:lastRenderedPageBreak/>
              <w:t>30 </w:t>
            </w:r>
            <w:r w:rsidRPr="006B6830">
              <w:rPr>
                <w:sz w:val="18"/>
                <w:szCs w:val="18"/>
              </w:rPr>
              <w:t xml:space="preserve">Want in de opstanding nemen ze niet ten huwelijk en worden ze niet ten huwelijk gegeven, maar ze zijn als engelen van God in de hemel. </w:t>
            </w:r>
          </w:p>
          <w:p w14:paraId="1823CCC9" w14:textId="77777777" w:rsidR="006B6830" w:rsidRPr="006B6830" w:rsidRDefault="006B6830" w:rsidP="00117A2D">
            <w:pPr>
              <w:rPr>
                <w:sz w:val="18"/>
                <w:szCs w:val="18"/>
              </w:rPr>
            </w:pPr>
            <w:r w:rsidRPr="006B6830">
              <w:rPr>
                <w:rStyle w:val="v1"/>
                <w:sz w:val="18"/>
                <w:szCs w:val="18"/>
              </w:rPr>
              <w:t>31 </w:t>
            </w:r>
            <w:r w:rsidRPr="006B6830">
              <w:rPr>
                <w:sz w:val="18"/>
                <w:szCs w:val="18"/>
              </w:rPr>
              <w:t xml:space="preserve">En wat de opstanding van de doden betreft, hebt u niet gelezen wat door God tot u gesproken is, toen Hij zei: </w:t>
            </w:r>
          </w:p>
          <w:p w14:paraId="30740979" w14:textId="77777777" w:rsidR="006B6830" w:rsidRPr="006B6830" w:rsidRDefault="006B6830" w:rsidP="00117A2D">
            <w:pPr>
              <w:rPr>
                <w:sz w:val="18"/>
                <w:szCs w:val="18"/>
              </w:rPr>
            </w:pPr>
            <w:r w:rsidRPr="006B6830">
              <w:rPr>
                <w:rStyle w:val="v1"/>
                <w:sz w:val="18"/>
                <w:szCs w:val="18"/>
              </w:rPr>
              <w:t>32 </w:t>
            </w:r>
            <w:r w:rsidRPr="006B6830">
              <w:rPr>
                <w:sz w:val="18"/>
                <w:szCs w:val="18"/>
              </w:rPr>
              <w:t xml:space="preserve">Ik ben de God van Abraham en de God van Izak en de God van Jakob? God is niet een God van doden, maar van levenden. </w:t>
            </w:r>
          </w:p>
          <w:p w14:paraId="426164E4" w14:textId="6E9C2140" w:rsidR="00151D52" w:rsidRPr="006B6830" w:rsidRDefault="006B6830" w:rsidP="00117A2D">
            <w:pPr>
              <w:rPr>
                <w:sz w:val="18"/>
                <w:szCs w:val="18"/>
              </w:rPr>
            </w:pPr>
            <w:r w:rsidRPr="006B6830">
              <w:rPr>
                <w:rStyle w:val="v1"/>
                <w:sz w:val="18"/>
                <w:szCs w:val="18"/>
              </w:rPr>
              <w:t>33 </w:t>
            </w:r>
            <w:r w:rsidRPr="006B6830">
              <w:rPr>
                <w:sz w:val="18"/>
                <w:szCs w:val="18"/>
              </w:rPr>
              <w:t>En toen de menigte dit hoorde, stonden ze versteld van Zijn onderricht.</w:t>
            </w:r>
          </w:p>
        </w:tc>
        <w:tc>
          <w:tcPr>
            <w:tcW w:w="3951" w:type="dxa"/>
          </w:tcPr>
          <w:p w14:paraId="2D6849AF" w14:textId="77777777" w:rsidR="00151D52" w:rsidRPr="000E5FDC" w:rsidRDefault="00151D52" w:rsidP="00117A2D">
            <w:pPr>
              <w:rPr>
                <w:sz w:val="18"/>
                <w:szCs w:val="18"/>
              </w:rPr>
            </w:pPr>
            <w:r w:rsidRPr="000E5FDC">
              <w:rPr>
                <w:b/>
                <w:i/>
                <w:sz w:val="18"/>
                <w:szCs w:val="18"/>
              </w:rPr>
              <w:lastRenderedPageBreak/>
              <w:t>De vraag over de opstanding</w:t>
            </w:r>
          </w:p>
          <w:p w14:paraId="7EAB4A7F" w14:textId="77777777" w:rsidR="000E5FDC" w:rsidRPr="000E5FDC" w:rsidRDefault="00151D52" w:rsidP="00117A2D">
            <w:pPr>
              <w:rPr>
                <w:sz w:val="18"/>
                <w:szCs w:val="18"/>
              </w:rPr>
            </w:pPr>
            <w:r w:rsidRPr="000E5FDC">
              <w:rPr>
                <w:b/>
                <w:bCs/>
                <w:sz w:val="18"/>
                <w:szCs w:val="18"/>
              </w:rPr>
              <w:t>12:18</w:t>
            </w:r>
            <w:r w:rsidRPr="000E5FDC">
              <w:rPr>
                <w:sz w:val="18"/>
                <w:szCs w:val="18"/>
              </w:rPr>
              <w:t xml:space="preserve"> </w:t>
            </w:r>
            <w:r w:rsidR="000E5FDC" w:rsidRPr="000E5FDC">
              <w:rPr>
                <w:sz w:val="18"/>
                <w:szCs w:val="18"/>
              </w:rPr>
              <w:t xml:space="preserve">Er kwamen ook Sadduceeën naar Hem toe, die zeggen dat er geen opstanding is, en zij vroegen Hem: </w:t>
            </w:r>
          </w:p>
          <w:p w14:paraId="0C55F67B" w14:textId="77777777" w:rsidR="000E5FDC" w:rsidRPr="000E5FDC" w:rsidRDefault="000E5FDC" w:rsidP="00117A2D">
            <w:pPr>
              <w:rPr>
                <w:sz w:val="18"/>
                <w:szCs w:val="18"/>
              </w:rPr>
            </w:pPr>
            <w:r w:rsidRPr="000E5FDC">
              <w:rPr>
                <w:rStyle w:val="v1"/>
                <w:sz w:val="18"/>
                <w:szCs w:val="18"/>
              </w:rPr>
              <w:t>19 </w:t>
            </w:r>
            <w:r w:rsidRPr="000E5FDC">
              <w:rPr>
                <w:sz w:val="18"/>
                <w:szCs w:val="18"/>
              </w:rPr>
              <w:t xml:space="preserve">Meester, Mozes heeft ons </w:t>
            </w:r>
            <w:r w:rsidRPr="000E5FDC">
              <w:rPr>
                <w:rStyle w:val="tl1"/>
                <w:sz w:val="18"/>
                <w:szCs w:val="18"/>
              </w:rPr>
              <w:t>voor</w:t>
            </w:r>
            <w:r w:rsidRPr="000E5FDC">
              <w:rPr>
                <w:sz w:val="18"/>
                <w:szCs w:val="18"/>
              </w:rPr>
              <w:t xml:space="preserve">geschreven: Als iemands broer sterft en een vrouw achterlaat en geen kinderen nalaat, dat dan zijn broer diens vrouw </w:t>
            </w:r>
            <w:r w:rsidRPr="000E5FDC">
              <w:rPr>
                <w:rStyle w:val="tl1"/>
                <w:sz w:val="18"/>
                <w:szCs w:val="18"/>
              </w:rPr>
              <w:t>tot vrouw</w:t>
            </w:r>
            <w:r w:rsidRPr="000E5FDC">
              <w:rPr>
                <w:sz w:val="18"/>
                <w:szCs w:val="18"/>
              </w:rPr>
              <w:t xml:space="preserve"> moet nemen en voor zijn broer nageslacht verwekken. </w:t>
            </w:r>
          </w:p>
          <w:p w14:paraId="58DD8866" w14:textId="77777777" w:rsidR="000E5FDC" w:rsidRPr="000E5FDC" w:rsidRDefault="000E5FDC" w:rsidP="00117A2D">
            <w:pPr>
              <w:rPr>
                <w:sz w:val="18"/>
                <w:szCs w:val="18"/>
              </w:rPr>
            </w:pPr>
            <w:r w:rsidRPr="000E5FDC">
              <w:rPr>
                <w:rStyle w:val="v1"/>
                <w:sz w:val="18"/>
                <w:szCs w:val="18"/>
              </w:rPr>
              <w:t>20 </w:t>
            </w:r>
            <w:r w:rsidRPr="000E5FDC">
              <w:rPr>
                <w:sz w:val="18"/>
                <w:szCs w:val="18"/>
              </w:rPr>
              <w:t xml:space="preserve">Nu waren er zeven broers; en de eerste nam een vrouw en liet bij zijn sterven geen nageslacht na. </w:t>
            </w:r>
          </w:p>
          <w:p w14:paraId="45C6A857" w14:textId="77777777" w:rsidR="000E5FDC" w:rsidRPr="000E5FDC" w:rsidRDefault="000E5FDC" w:rsidP="00117A2D">
            <w:pPr>
              <w:rPr>
                <w:sz w:val="18"/>
                <w:szCs w:val="18"/>
              </w:rPr>
            </w:pPr>
            <w:r w:rsidRPr="000E5FDC">
              <w:rPr>
                <w:rStyle w:val="v1"/>
                <w:sz w:val="18"/>
                <w:szCs w:val="18"/>
              </w:rPr>
              <w:t>21 </w:t>
            </w:r>
            <w:r w:rsidRPr="000E5FDC">
              <w:rPr>
                <w:sz w:val="18"/>
                <w:szCs w:val="18"/>
              </w:rPr>
              <w:t xml:space="preserve">Ook de tweede nam haar en stierf, en ook deze liet geen nageslacht na; en de derde evenzo. </w:t>
            </w:r>
          </w:p>
          <w:p w14:paraId="7134F209" w14:textId="77777777" w:rsidR="000E5FDC" w:rsidRPr="000E5FDC" w:rsidRDefault="000E5FDC" w:rsidP="00117A2D">
            <w:pPr>
              <w:rPr>
                <w:sz w:val="18"/>
                <w:szCs w:val="18"/>
              </w:rPr>
            </w:pPr>
            <w:r w:rsidRPr="000E5FDC">
              <w:rPr>
                <w:rStyle w:val="v1"/>
                <w:sz w:val="18"/>
                <w:szCs w:val="18"/>
              </w:rPr>
              <w:t>22 </w:t>
            </w:r>
            <w:r w:rsidRPr="000E5FDC">
              <w:rPr>
                <w:sz w:val="18"/>
                <w:szCs w:val="18"/>
              </w:rPr>
              <w:t xml:space="preserve">En </w:t>
            </w:r>
            <w:r w:rsidRPr="000E5FDC">
              <w:rPr>
                <w:rStyle w:val="tl1"/>
                <w:sz w:val="18"/>
                <w:szCs w:val="18"/>
              </w:rPr>
              <w:t>alle</w:t>
            </w:r>
            <w:r w:rsidRPr="000E5FDC">
              <w:rPr>
                <w:sz w:val="18"/>
                <w:szCs w:val="18"/>
              </w:rPr>
              <w:t xml:space="preserve"> zeven namen haar </w:t>
            </w:r>
            <w:r w:rsidRPr="000E5FDC">
              <w:rPr>
                <w:rStyle w:val="tl1"/>
                <w:sz w:val="18"/>
                <w:szCs w:val="18"/>
              </w:rPr>
              <w:t>tot vrouw</w:t>
            </w:r>
            <w:r w:rsidRPr="000E5FDC">
              <w:rPr>
                <w:sz w:val="18"/>
                <w:szCs w:val="18"/>
              </w:rPr>
              <w:t xml:space="preserve"> en lieten geen nageslacht na; als laatste van allen stierf ook de vrouw. </w:t>
            </w:r>
          </w:p>
          <w:p w14:paraId="17363AB5" w14:textId="77777777" w:rsidR="000E5FDC" w:rsidRPr="000E5FDC" w:rsidRDefault="000E5FDC" w:rsidP="00117A2D">
            <w:pPr>
              <w:rPr>
                <w:sz w:val="18"/>
                <w:szCs w:val="18"/>
              </w:rPr>
            </w:pPr>
            <w:r w:rsidRPr="000E5FDC">
              <w:rPr>
                <w:rStyle w:val="v1"/>
                <w:sz w:val="18"/>
                <w:szCs w:val="18"/>
              </w:rPr>
              <w:t>23 </w:t>
            </w:r>
            <w:r w:rsidRPr="000E5FDC">
              <w:rPr>
                <w:sz w:val="18"/>
                <w:szCs w:val="18"/>
              </w:rPr>
              <w:t xml:space="preserve">In de opstanding, wanneer zij opgestaan zullen zijn, van wie van hen zal zij dan de vrouw zijn? Want </w:t>
            </w:r>
            <w:r w:rsidRPr="000E5FDC">
              <w:rPr>
                <w:rStyle w:val="tl1"/>
                <w:sz w:val="18"/>
                <w:szCs w:val="18"/>
              </w:rPr>
              <w:t>alle</w:t>
            </w:r>
            <w:r w:rsidRPr="000E5FDC">
              <w:rPr>
                <w:sz w:val="18"/>
                <w:szCs w:val="18"/>
              </w:rPr>
              <w:t xml:space="preserve"> zeven hebben haar als vrouw gehad. </w:t>
            </w:r>
          </w:p>
          <w:p w14:paraId="1676F9EA" w14:textId="77777777" w:rsidR="000E5FDC" w:rsidRPr="000E5FDC" w:rsidRDefault="000E5FDC" w:rsidP="00117A2D">
            <w:pPr>
              <w:rPr>
                <w:sz w:val="18"/>
                <w:szCs w:val="18"/>
              </w:rPr>
            </w:pPr>
            <w:r w:rsidRPr="000E5FDC">
              <w:rPr>
                <w:rStyle w:val="v1"/>
                <w:sz w:val="18"/>
                <w:szCs w:val="18"/>
              </w:rPr>
              <w:lastRenderedPageBreak/>
              <w:t>24 </w:t>
            </w:r>
            <w:r w:rsidRPr="000E5FDC">
              <w:rPr>
                <w:sz w:val="18"/>
                <w:szCs w:val="18"/>
              </w:rPr>
              <w:t xml:space="preserve">En Jezus antwoordde hun: Dwaalt u niet daardoor, dat u de Schriften niet kent en ook niet de kracht van God? </w:t>
            </w:r>
          </w:p>
          <w:p w14:paraId="6D5E3669" w14:textId="77777777" w:rsidR="000E5FDC" w:rsidRPr="000E5FDC" w:rsidRDefault="000E5FDC" w:rsidP="00117A2D">
            <w:pPr>
              <w:rPr>
                <w:sz w:val="18"/>
                <w:szCs w:val="18"/>
              </w:rPr>
            </w:pPr>
            <w:r w:rsidRPr="000E5FDC">
              <w:rPr>
                <w:rStyle w:val="v1"/>
                <w:sz w:val="18"/>
                <w:szCs w:val="18"/>
              </w:rPr>
              <w:t>25 </w:t>
            </w:r>
            <w:r w:rsidRPr="000E5FDC">
              <w:rPr>
                <w:sz w:val="18"/>
                <w:szCs w:val="18"/>
              </w:rPr>
              <w:t xml:space="preserve">Want wanneer ze uit de doden opgestaan zullen zijn, trouwen ze niet en worden ze niet ten huwelijk gegeven, maar zijn ze als engelen in de hemelen. </w:t>
            </w:r>
          </w:p>
          <w:p w14:paraId="525A4105" w14:textId="77777777" w:rsidR="000E5FDC" w:rsidRPr="000E5FDC" w:rsidRDefault="000E5FDC" w:rsidP="00117A2D">
            <w:pPr>
              <w:rPr>
                <w:sz w:val="18"/>
                <w:szCs w:val="18"/>
              </w:rPr>
            </w:pPr>
            <w:r w:rsidRPr="000E5FDC">
              <w:rPr>
                <w:rStyle w:val="v1"/>
                <w:sz w:val="18"/>
                <w:szCs w:val="18"/>
              </w:rPr>
              <w:t>26 </w:t>
            </w:r>
            <w:r w:rsidRPr="000E5FDC">
              <w:rPr>
                <w:sz w:val="18"/>
                <w:szCs w:val="18"/>
              </w:rPr>
              <w:t xml:space="preserve">En wat betreft de doden, dat zij opgewekt zullen worden: hebt u niet gelezen in het boek van Mozes, hoe God in de doornstruik tot hem sprak: Ik ben de God van Abraham en de God van Izak en de God van Jakob? </w:t>
            </w:r>
          </w:p>
          <w:p w14:paraId="14DF83A9" w14:textId="6B7D45CA" w:rsidR="00151D52" w:rsidRPr="000E5FDC" w:rsidRDefault="000E5FDC" w:rsidP="00117A2D">
            <w:pPr>
              <w:rPr>
                <w:sz w:val="18"/>
                <w:szCs w:val="18"/>
              </w:rPr>
            </w:pPr>
            <w:r w:rsidRPr="000E5FDC">
              <w:rPr>
                <w:rStyle w:val="v1"/>
                <w:sz w:val="18"/>
                <w:szCs w:val="18"/>
              </w:rPr>
              <w:t>27 </w:t>
            </w:r>
            <w:r w:rsidRPr="000E5FDC">
              <w:rPr>
                <w:sz w:val="18"/>
                <w:szCs w:val="18"/>
              </w:rPr>
              <w:t>Hij is niet een God van doden, maar een God van levenden. U dwaalt dus erg.</w:t>
            </w:r>
          </w:p>
        </w:tc>
        <w:tc>
          <w:tcPr>
            <w:tcW w:w="3951" w:type="dxa"/>
          </w:tcPr>
          <w:p w14:paraId="5DCAB000" w14:textId="77777777" w:rsidR="00151D52" w:rsidRPr="00837408" w:rsidRDefault="00151D52" w:rsidP="00117A2D">
            <w:pPr>
              <w:rPr>
                <w:sz w:val="18"/>
                <w:szCs w:val="18"/>
              </w:rPr>
            </w:pPr>
            <w:r w:rsidRPr="00837408">
              <w:rPr>
                <w:b/>
                <w:i/>
                <w:sz w:val="18"/>
                <w:szCs w:val="18"/>
              </w:rPr>
              <w:lastRenderedPageBreak/>
              <w:t>De vraag over de opstanding</w:t>
            </w:r>
          </w:p>
          <w:p w14:paraId="2FD605D9" w14:textId="77777777" w:rsidR="00837408" w:rsidRPr="00837408" w:rsidRDefault="00151D52" w:rsidP="00117A2D">
            <w:pPr>
              <w:rPr>
                <w:sz w:val="18"/>
                <w:szCs w:val="18"/>
              </w:rPr>
            </w:pPr>
            <w:r w:rsidRPr="00837408">
              <w:rPr>
                <w:b/>
                <w:bCs/>
                <w:sz w:val="18"/>
                <w:szCs w:val="18"/>
              </w:rPr>
              <w:t>20:27</w:t>
            </w:r>
            <w:r w:rsidRPr="00837408">
              <w:rPr>
                <w:sz w:val="18"/>
                <w:szCs w:val="18"/>
              </w:rPr>
              <w:t xml:space="preserve"> </w:t>
            </w:r>
            <w:r w:rsidR="00837408" w:rsidRPr="00837408">
              <w:rPr>
                <w:sz w:val="18"/>
                <w:szCs w:val="18"/>
              </w:rPr>
              <w:t xml:space="preserve">En sommigen van de Sadduceeën, die ontkennen dat er een opstanding is, kwamen naar Hem toe, en vroegen Hem </w:t>
            </w:r>
          </w:p>
          <w:p w14:paraId="40AB1047" w14:textId="77777777" w:rsidR="00837408" w:rsidRPr="00837408" w:rsidRDefault="00837408" w:rsidP="00117A2D">
            <w:pPr>
              <w:rPr>
                <w:sz w:val="18"/>
                <w:szCs w:val="18"/>
              </w:rPr>
            </w:pPr>
            <w:r w:rsidRPr="00837408">
              <w:rPr>
                <w:rStyle w:val="v1"/>
                <w:sz w:val="18"/>
                <w:szCs w:val="18"/>
              </w:rPr>
              <w:t>28 </w:t>
            </w:r>
            <w:r w:rsidRPr="00837408">
              <w:rPr>
                <w:sz w:val="18"/>
                <w:szCs w:val="18"/>
              </w:rPr>
              <w:t xml:space="preserve">en zeiden: Meester, Mozes heeft ons geschreven: Als iemands broer die een vrouw heeft, sterft en deze sterft kinderloos, laat </w:t>
            </w:r>
            <w:r w:rsidRPr="00837408">
              <w:rPr>
                <w:rStyle w:val="tl1"/>
                <w:sz w:val="18"/>
                <w:szCs w:val="18"/>
              </w:rPr>
              <w:t>dan</w:t>
            </w:r>
            <w:r w:rsidRPr="00837408">
              <w:rPr>
                <w:sz w:val="18"/>
                <w:szCs w:val="18"/>
              </w:rPr>
              <w:t xml:space="preserve"> zijn broer de vrouw nemen en nageslacht voor zijn broer verwekken. </w:t>
            </w:r>
          </w:p>
          <w:p w14:paraId="7D9C4157" w14:textId="77777777" w:rsidR="00837408" w:rsidRPr="00837408" w:rsidRDefault="00837408" w:rsidP="00117A2D">
            <w:pPr>
              <w:rPr>
                <w:sz w:val="18"/>
                <w:szCs w:val="18"/>
              </w:rPr>
            </w:pPr>
            <w:r w:rsidRPr="00837408">
              <w:rPr>
                <w:rStyle w:val="v1"/>
                <w:sz w:val="18"/>
                <w:szCs w:val="18"/>
              </w:rPr>
              <w:t>29 </w:t>
            </w:r>
            <w:r w:rsidRPr="00837408">
              <w:rPr>
                <w:sz w:val="18"/>
                <w:szCs w:val="18"/>
              </w:rPr>
              <w:t xml:space="preserve">Er waren nu zeven broers. En de eerste nam een vrouw en stierf kinderloos. </w:t>
            </w:r>
          </w:p>
          <w:p w14:paraId="6E83A6BB" w14:textId="77777777" w:rsidR="00837408" w:rsidRPr="00837408" w:rsidRDefault="00837408" w:rsidP="00117A2D">
            <w:pPr>
              <w:rPr>
                <w:sz w:val="18"/>
                <w:szCs w:val="18"/>
              </w:rPr>
            </w:pPr>
            <w:r w:rsidRPr="00837408">
              <w:rPr>
                <w:rStyle w:val="v1"/>
                <w:sz w:val="18"/>
                <w:szCs w:val="18"/>
              </w:rPr>
              <w:t>30 </w:t>
            </w:r>
            <w:r w:rsidRPr="00837408">
              <w:rPr>
                <w:sz w:val="18"/>
                <w:szCs w:val="18"/>
              </w:rPr>
              <w:t xml:space="preserve">Toen nam de tweede de vrouw en ook hij stierf kinderloos. </w:t>
            </w:r>
          </w:p>
          <w:p w14:paraId="4BA04526" w14:textId="77777777" w:rsidR="00837408" w:rsidRPr="00837408" w:rsidRDefault="00837408" w:rsidP="00117A2D">
            <w:pPr>
              <w:rPr>
                <w:sz w:val="18"/>
                <w:szCs w:val="18"/>
              </w:rPr>
            </w:pPr>
            <w:r w:rsidRPr="00837408">
              <w:rPr>
                <w:rStyle w:val="v1"/>
                <w:sz w:val="18"/>
                <w:szCs w:val="18"/>
              </w:rPr>
              <w:t>31 </w:t>
            </w:r>
            <w:r w:rsidRPr="00837408">
              <w:rPr>
                <w:sz w:val="18"/>
                <w:szCs w:val="18"/>
              </w:rPr>
              <w:t xml:space="preserve">Ook de derde nam haar en evenzo </w:t>
            </w:r>
            <w:r w:rsidRPr="00837408">
              <w:rPr>
                <w:rStyle w:val="tl1"/>
                <w:sz w:val="18"/>
                <w:szCs w:val="18"/>
              </w:rPr>
              <w:t>alle</w:t>
            </w:r>
            <w:r w:rsidRPr="00837408">
              <w:rPr>
                <w:sz w:val="18"/>
                <w:szCs w:val="18"/>
              </w:rPr>
              <w:t xml:space="preserve"> zeven. Zij lieten geen </w:t>
            </w:r>
            <w:r w:rsidRPr="00837408">
              <w:rPr>
                <w:rStyle w:val="tl1"/>
                <w:sz w:val="18"/>
                <w:szCs w:val="18"/>
              </w:rPr>
              <w:t>van</w:t>
            </w:r>
            <w:r w:rsidRPr="00837408">
              <w:rPr>
                <w:sz w:val="18"/>
                <w:szCs w:val="18"/>
              </w:rPr>
              <w:t xml:space="preserve"> </w:t>
            </w:r>
            <w:r w:rsidRPr="00837408">
              <w:rPr>
                <w:rStyle w:val="tl1"/>
                <w:sz w:val="18"/>
                <w:szCs w:val="18"/>
              </w:rPr>
              <w:t>allen</w:t>
            </w:r>
            <w:r w:rsidRPr="00837408">
              <w:rPr>
                <w:sz w:val="18"/>
                <w:szCs w:val="18"/>
              </w:rPr>
              <w:t xml:space="preserve"> kinderen na en zijn gestorven. </w:t>
            </w:r>
          </w:p>
          <w:p w14:paraId="5E89AE53" w14:textId="77777777" w:rsidR="00837408" w:rsidRPr="00837408" w:rsidRDefault="00837408" w:rsidP="00117A2D">
            <w:pPr>
              <w:rPr>
                <w:sz w:val="18"/>
                <w:szCs w:val="18"/>
              </w:rPr>
            </w:pPr>
            <w:r w:rsidRPr="00837408">
              <w:rPr>
                <w:rStyle w:val="v1"/>
                <w:sz w:val="18"/>
                <w:szCs w:val="18"/>
              </w:rPr>
              <w:t>32 </w:t>
            </w:r>
            <w:r w:rsidRPr="00837408">
              <w:rPr>
                <w:sz w:val="18"/>
                <w:szCs w:val="18"/>
              </w:rPr>
              <w:t xml:space="preserve">En ten slotte stierf na allen ook de vrouw. </w:t>
            </w:r>
          </w:p>
          <w:p w14:paraId="62F19917" w14:textId="77777777" w:rsidR="00837408" w:rsidRPr="00837408" w:rsidRDefault="00837408" w:rsidP="00117A2D">
            <w:pPr>
              <w:rPr>
                <w:sz w:val="18"/>
                <w:szCs w:val="18"/>
              </w:rPr>
            </w:pPr>
            <w:r w:rsidRPr="00837408">
              <w:rPr>
                <w:rStyle w:val="v1"/>
                <w:sz w:val="18"/>
                <w:szCs w:val="18"/>
              </w:rPr>
              <w:t>33 </w:t>
            </w:r>
            <w:r w:rsidRPr="00837408">
              <w:rPr>
                <w:sz w:val="18"/>
                <w:szCs w:val="18"/>
              </w:rPr>
              <w:t xml:space="preserve">In de opstanding nu, van wie van hen zal zij dan de vrouw zijn? Want die zeven hebben haar tot vrouw gehad. </w:t>
            </w:r>
          </w:p>
          <w:p w14:paraId="698AF99E" w14:textId="77777777" w:rsidR="00837408" w:rsidRPr="00837408" w:rsidRDefault="00837408" w:rsidP="00117A2D">
            <w:pPr>
              <w:rPr>
                <w:sz w:val="18"/>
                <w:szCs w:val="18"/>
              </w:rPr>
            </w:pPr>
            <w:r w:rsidRPr="00837408">
              <w:rPr>
                <w:rStyle w:val="v1"/>
                <w:sz w:val="18"/>
                <w:szCs w:val="18"/>
              </w:rPr>
              <w:t>34 </w:t>
            </w:r>
            <w:r w:rsidRPr="00837408">
              <w:rPr>
                <w:sz w:val="18"/>
                <w:szCs w:val="18"/>
              </w:rPr>
              <w:t xml:space="preserve">En Jezus antwoordde en zei tegen hen: De kinderen van deze wereld trouwen en worden ten huwelijk gegeven, </w:t>
            </w:r>
          </w:p>
          <w:p w14:paraId="139722AE" w14:textId="77777777" w:rsidR="00837408" w:rsidRPr="00837408" w:rsidRDefault="00837408" w:rsidP="00117A2D">
            <w:pPr>
              <w:rPr>
                <w:sz w:val="18"/>
                <w:szCs w:val="18"/>
              </w:rPr>
            </w:pPr>
            <w:r w:rsidRPr="00837408">
              <w:rPr>
                <w:rStyle w:val="v1"/>
                <w:sz w:val="18"/>
                <w:szCs w:val="18"/>
              </w:rPr>
              <w:lastRenderedPageBreak/>
              <w:t>35 </w:t>
            </w:r>
            <w:r w:rsidRPr="00837408">
              <w:rPr>
                <w:sz w:val="18"/>
                <w:szCs w:val="18"/>
              </w:rPr>
              <w:t xml:space="preserve">maar zij die het waard geacht zijn die </w:t>
            </w:r>
            <w:r w:rsidRPr="00837408">
              <w:rPr>
                <w:rStyle w:val="tl1"/>
                <w:sz w:val="18"/>
                <w:szCs w:val="18"/>
              </w:rPr>
              <w:t>toekomstige</w:t>
            </w:r>
            <w:r w:rsidRPr="00837408">
              <w:rPr>
                <w:sz w:val="18"/>
                <w:szCs w:val="18"/>
              </w:rPr>
              <w:t xml:space="preserve"> wereld te verkrijgen, en de opstanding uit de doden, zullen niet trouwen en ook niet ten huwelijk gegeven worden. </w:t>
            </w:r>
          </w:p>
          <w:p w14:paraId="281A1F7D" w14:textId="77777777" w:rsidR="00837408" w:rsidRPr="00837408" w:rsidRDefault="00837408" w:rsidP="00117A2D">
            <w:pPr>
              <w:rPr>
                <w:sz w:val="18"/>
                <w:szCs w:val="18"/>
              </w:rPr>
            </w:pPr>
            <w:r w:rsidRPr="00837408">
              <w:rPr>
                <w:rStyle w:val="v1"/>
                <w:sz w:val="18"/>
                <w:szCs w:val="18"/>
              </w:rPr>
              <w:t>36 </w:t>
            </w:r>
            <w:r w:rsidRPr="00837408">
              <w:rPr>
                <w:sz w:val="18"/>
                <w:szCs w:val="18"/>
              </w:rPr>
              <w:t xml:space="preserve">Want zij kunnen niet meer sterven, omdat zij gelijk zijn aan engelen. En zij zijn kinderen van God, omdat zij kinderen van de opstanding zijn. </w:t>
            </w:r>
          </w:p>
          <w:p w14:paraId="0D36D3AF" w14:textId="77777777" w:rsidR="00837408" w:rsidRPr="00837408" w:rsidRDefault="00837408" w:rsidP="00117A2D">
            <w:pPr>
              <w:rPr>
                <w:sz w:val="18"/>
                <w:szCs w:val="18"/>
              </w:rPr>
            </w:pPr>
            <w:r w:rsidRPr="00837408">
              <w:rPr>
                <w:rStyle w:val="v1"/>
                <w:sz w:val="18"/>
                <w:szCs w:val="18"/>
              </w:rPr>
              <w:t>37 </w:t>
            </w:r>
            <w:r w:rsidRPr="00837408">
              <w:rPr>
                <w:sz w:val="18"/>
                <w:szCs w:val="18"/>
              </w:rPr>
              <w:t xml:space="preserve">En dat de doden opgewekt zullen worden, heeft ook Mozes duidelijk te kennen gegeven bij de doornstruik, toen hij de Heere de God van Abraham, de God van Izak en de God van Jakob noemde. </w:t>
            </w:r>
          </w:p>
          <w:p w14:paraId="0B6388D0" w14:textId="77777777" w:rsidR="00837408" w:rsidRPr="00837408" w:rsidRDefault="00837408" w:rsidP="00117A2D">
            <w:pPr>
              <w:rPr>
                <w:sz w:val="18"/>
                <w:szCs w:val="18"/>
              </w:rPr>
            </w:pPr>
            <w:r w:rsidRPr="00837408">
              <w:rPr>
                <w:rStyle w:val="v1"/>
                <w:sz w:val="18"/>
                <w:szCs w:val="18"/>
              </w:rPr>
              <w:t>38 </w:t>
            </w:r>
            <w:r w:rsidRPr="00837408">
              <w:rPr>
                <w:rStyle w:val="tl1"/>
                <w:sz w:val="18"/>
                <w:szCs w:val="18"/>
              </w:rPr>
              <w:t>God</w:t>
            </w:r>
            <w:r w:rsidRPr="00837408">
              <w:rPr>
                <w:sz w:val="18"/>
                <w:szCs w:val="18"/>
              </w:rPr>
              <w:t xml:space="preserve"> nu is niet een God van de doden, maar van de levenden, want voor Hem leven zij allen. </w:t>
            </w:r>
          </w:p>
          <w:p w14:paraId="04845BCC" w14:textId="77777777" w:rsidR="00837408" w:rsidRPr="00837408" w:rsidRDefault="00837408" w:rsidP="00117A2D">
            <w:pPr>
              <w:rPr>
                <w:sz w:val="18"/>
                <w:szCs w:val="18"/>
              </w:rPr>
            </w:pPr>
            <w:r w:rsidRPr="00837408">
              <w:rPr>
                <w:rStyle w:val="v1"/>
                <w:sz w:val="18"/>
                <w:szCs w:val="18"/>
              </w:rPr>
              <w:t>39 </w:t>
            </w:r>
            <w:r w:rsidRPr="00837408">
              <w:rPr>
                <w:sz w:val="18"/>
                <w:szCs w:val="18"/>
              </w:rPr>
              <w:t xml:space="preserve">En sommigen van de schriftgeleerden antwoordden en zeiden: Meester, dat hebt U goed gezegd. </w:t>
            </w:r>
          </w:p>
          <w:p w14:paraId="43CEE663" w14:textId="64C2587B" w:rsidR="00151D52" w:rsidRPr="00837408" w:rsidRDefault="00837408" w:rsidP="00117A2D">
            <w:pPr>
              <w:rPr>
                <w:sz w:val="18"/>
                <w:szCs w:val="18"/>
              </w:rPr>
            </w:pPr>
            <w:r w:rsidRPr="00837408">
              <w:rPr>
                <w:rStyle w:val="v1"/>
                <w:sz w:val="18"/>
                <w:szCs w:val="18"/>
              </w:rPr>
              <w:t>40 </w:t>
            </w:r>
            <w:r w:rsidRPr="00837408">
              <w:rPr>
                <w:sz w:val="18"/>
                <w:szCs w:val="18"/>
              </w:rPr>
              <w:t>En zij durfden Hem verder niets meer te vragen.</w:t>
            </w:r>
          </w:p>
        </w:tc>
        <w:tc>
          <w:tcPr>
            <w:tcW w:w="3952" w:type="dxa"/>
          </w:tcPr>
          <w:p w14:paraId="31251E80" w14:textId="77777777" w:rsidR="00151D52" w:rsidRDefault="00151D52" w:rsidP="00117A2D">
            <w:pPr>
              <w:rPr>
                <w:sz w:val="16"/>
              </w:rPr>
            </w:pPr>
          </w:p>
          <w:p w14:paraId="73693D80" w14:textId="06CAE7A3" w:rsidR="005F2735" w:rsidRDefault="005F2735" w:rsidP="00117A2D">
            <w:pPr>
              <w:rPr>
                <w:sz w:val="16"/>
              </w:rPr>
            </w:pPr>
          </w:p>
        </w:tc>
      </w:tr>
      <w:tr w:rsidR="00151D52" w14:paraId="52B45C19" w14:textId="77777777" w:rsidTr="00550911">
        <w:tc>
          <w:tcPr>
            <w:tcW w:w="3951" w:type="dxa"/>
          </w:tcPr>
          <w:p w14:paraId="0FAF8235" w14:textId="77777777" w:rsidR="00151D52" w:rsidRPr="00AF6F07" w:rsidRDefault="00151D52" w:rsidP="00117A2D">
            <w:pPr>
              <w:rPr>
                <w:sz w:val="18"/>
                <w:szCs w:val="18"/>
              </w:rPr>
            </w:pPr>
            <w:r w:rsidRPr="00AF6F07">
              <w:rPr>
                <w:b/>
                <w:i/>
                <w:sz w:val="18"/>
                <w:szCs w:val="18"/>
              </w:rPr>
              <w:t>De vraag over het grote gebod</w:t>
            </w:r>
          </w:p>
          <w:p w14:paraId="29B94461" w14:textId="77777777" w:rsidR="00AF6F07" w:rsidRPr="00AF6F07" w:rsidRDefault="00151D52" w:rsidP="00117A2D">
            <w:pPr>
              <w:rPr>
                <w:sz w:val="18"/>
                <w:szCs w:val="18"/>
              </w:rPr>
            </w:pPr>
            <w:r w:rsidRPr="00AF6F07">
              <w:rPr>
                <w:b/>
                <w:bCs/>
                <w:sz w:val="18"/>
                <w:szCs w:val="18"/>
              </w:rPr>
              <w:t>22:34</w:t>
            </w:r>
            <w:r w:rsidRPr="00AF6F07">
              <w:rPr>
                <w:sz w:val="18"/>
                <w:szCs w:val="18"/>
              </w:rPr>
              <w:t xml:space="preserve"> </w:t>
            </w:r>
            <w:r w:rsidR="00AF6F07" w:rsidRPr="00AF6F07">
              <w:rPr>
                <w:sz w:val="18"/>
                <w:szCs w:val="18"/>
              </w:rPr>
              <w:t xml:space="preserve">Toen de Farizeeën gehoord hadden dat Hij de Sadduceeën de mond gesnoerd had, kwamen zij bijeen. </w:t>
            </w:r>
          </w:p>
          <w:p w14:paraId="438108FE" w14:textId="77777777" w:rsidR="00AF6F07" w:rsidRPr="00AF6F07" w:rsidRDefault="00AF6F07" w:rsidP="00117A2D">
            <w:pPr>
              <w:rPr>
                <w:sz w:val="18"/>
                <w:szCs w:val="18"/>
              </w:rPr>
            </w:pPr>
            <w:r w:rsidRPr="00AF6F07">
              <w:rPr>
                <w:rStyle w:val="v1"/>
                <w:sz w:val="18"/>
                <w:szCs w:val="18"/>
              </w:rPr>
              <w:t>35 </w:t>
            </w:r>
            <w:r w:rsidRPr="00AF6F07">
              <w:rPr>
                <w:sz w:val="18"/>
                <w:szCs w:val="18"/>
              </w:rPr>
              <w:t xml:space="preserve">En een van hen, een wetgeleerde, vroeg om Hem te verzoeken: </w:t>
            </w:r>
          </w:p>
          <w:p w14:paraId="4842C440" w14:textId="77777777" w:rsidR="00AF6F07" w:rsidRPr="00AF6F07" w:rsidRDefault="00AF6F07" w:rsidP="00117A2D">
            <w:pPr>
              <w:rPr>
                <w:sz w:val="18"/>
                <w:szCs w:val="18"/>
              </w:rPr>
            </w:pPr>
            <w:r w:rsidRPr="00AF6F07">
              <w:rPr>
                <w:rStyle w:val="v1"/>
                <w:sz w:val="18"/>
                <w:szCs w:val="18"/>
              </w:rPr>
              <w:t>36 </w:t>
            </w:r>
            <w:r w:rsidRPr="00AF6F07">
              <w:rPr>
                <w:sz w:val="18"/>
                <w:szCs w:val="18"/>
              </w:rPr>
              <w:t xml:space="preserve">Meester, wat is het grote gebod in de wet? </w:t>
            </w:r>
          </w:p>
          <w:p w14:paraId="446FAC22" w14:textId="77777777" w:rsidR="00AF6F07" w:rsidRPr="00AF6F07" w:rsidRDefault="00AF6F07" w:rsidP="00117A2D">
            <w:pPr>
              <w:rPr>
                <w:sz w:val="18"/>
                <w:szCs w:val="18"/>
              </w:rPr>
            </w:pPr>
            <w:r w:rsidRPr="00AF6F07">
              <w:rPr>
                <w:rStyle w:val="v1"/>
                <w:sz w:val="18"/>
                <w:szCs w:val="18"/>
              </w:rPr>
              <w:t>37 </w:t>
            </w:r>
            <w:r w:rsidRPr="00AF6F07">
              <w:rPr>
                <w:sz w:val="18"/>
                <w:szCs w:val="18"/>
              </w:rPr>
              <w:t xml:space="preserve">Jezus zei tegen hem: U zult de Heere, uw God, liefhebben met heel uw hart, met heel uw ziel en met heel uw verstand. </w:t>
            </w:r>
          </w:p>
          <w:p w14:paraId="0B2B68E0" w14:textId="77777777" w:rsidR="00AF6F07" w:rsidRPr="00AF6F07" w:rsidRDefault="00AF6F07" w:rsidP="00117A2D">
            <w:pPr>
              <w:rPr>
                <w:sz w:val="18"/>
                <w:szCs w:val="18"/>
              </w:rPr>
            </w:pPr>
            <w:r w:rsidRPr="00AF6F07">
              <w:rPr>
                <w:rStyle w:val="v1"/>
                <w:sz w:val="18"/>
                <w:szCs w:val="18"/>
              </w:rPr>
              <w:t>38 </w:t>
            </w:r>
            <w:r w:rsidRPr="00AF6F07">
              <w:rPr>
                <w:sz w:val="18"/>
                <w:szCs w:val="18"/>
              </w:rPr>
              <w:t xml:space="preserve">Dit is het eerste en het grote gebod. </w:t>
            </w:r>
          </w:p>
          <w:p w14:paraId="1B6308A8" w14:textId="77777777" w:rsidR="00AF6F07" w:rsidRPr="00AF6F07" w:rsidRDefault="00AF6F07" w:rsidP="00117A2D">
            <w:pPr>
              <w:rPr>
                <w:sz w:val="18"/>
                <w:szCs w:val="18"/>
              </w:rPr>
            </w:pPr>
            <w:r w:rsidRPr="00AF6F07">
              <w:rPr>
                <w:rStyle w:val="v1"/>
                <w:sz w:val="18"/>
                <w:szCs w:val="18"/>
              </w:rPr>
              <w:t>39 </w:t>
            </w:r>
            <w:r w:rsidRPr="00AF6F07">
              <w:rPr>
                <w:sz w:val="18"/>
                <w:szCs w:val="18"/>
              </w:rPr>
              <w:t xml:space="preserve">En het tweede, hieraan gelijk, is: U zult uw naaste liefhebben als uzelf. </w:t>
            </w:r>
          </w:p>
          <w:p w14:paraId="5B22DF8D" w14:textId="414FE01C" w:rsidR="00151D52" w:rsidRPr="00AF6F07" w:rsidRDefault="00AF6F07" w:rsidP="00117A2D">
            <w:pPr>
              <w:rPr>
                <w:sz w:val="18"/>
                <w:szCs w:val="18"/>
              </w:rPr>
            </w:pPr>
            <w:r w:rsidRPr="00AF6F07">
              <w:rPr>
                <w:rStyle w:val="v1"/>
                <w:sz w:val="18"/>
                <w:szCs w:val="18"/>
              </w:rPr>
              <w:t>40 </w:t>
            </w:r>
            <w:r w:rsidRPr="00AF6F07">
              <w:rPr>
                <w:sz w:val="18"/>
                <w:szCs w:val="18"/>
              </w:rPr>
              <w:t>Aan deze twee geboden hangt heel de Wet, en de Profeten.</w:t>
            </w:r>
          </w:p>
        </w:tc>
        <w:tc>
          <w:tcPr>
            <w:tcW w:w="3951" w:type="dxa"/>
          </w:tcPr>
          <w:p w14:paraId="63E71C2E" w14:textId="77777777" w:rsidR="00151D52" w:rsidRPr="00C554C4" w:rsidRDefault="00151D52" w:rsidP="00117A2D">
            <w:pPr>
              <w:rPr>
                <w:sz w:val="18"/>
                <w:szCs w:val="18"/>
              </w:rPr>
            </w:pPr>
            <w:r w:rsidRPr="00C554C4">
              <w:rPr>
                <w:b/>
                <w:i/>
                <w:sz w:val="18"/>
                <w:szCs w:val="18"/>
              </w:rPr>
              <w:t>De vraag over het grote gebod</w:t>
            </w:r>
          </w:p>
          <w:p w14:paraId="71A0A6C9" w14:textId="77777777" w:rsidR="00C554C4" w:rsidRPr="00C554C4" w:rsidRDefault="00151D52" w:rsidP="00117A2D">
            <w:pPr>
              <w:rPr>
                <w:sz w:val="18"/>
                <w:szCs w:val="18"/>
              </w:rPr>
            </w:pPr>
            <w:r w:rsidRPr="00C554C4">
              <w:rPr>
                <w:b/>
                <w:bCs/>
                <w:sz w:val="18"/>
                <w:szCs w:val="18"/>
              </w:rPr>
              <w:t>12:28</w:t>
            </w:r>
            <w:r w:rsidRPr="00C554C4">
              <w:rPr>
                <w:sz w:val="18"/>
                <w:szCs w:val="18"/>
              </w:rPr>
              <w:t xml:space="preserve"> </w:t>
            </w:r>
            <w:r w:rsidR="00C554C4" w:rsidRPr="00C554C4">
              <w:rPr>
                <w:sz w:val="18"/>
                <w:szCs w:val="18"/>
              </w:rPr>
              <w:t xml:space="preserve">En een van de schriftgeleerden, die hen hoorde redetwisten </w:t>
            </w:r>
            <w:r w:rsidR="00C554C4" w:rsidRPr="00C554C4">
              <w:rPr>
                <w:rStyle w:val="tl1"/>
                <w:sz w:val="18"/>
                <w:szCs w:val="18"/>
              </w:rPr>
              <w:t>en</w:t>
            </w:r>
            <w:r w:rsidR="00C554C4" w:rsidRPr="00C554C4">
              <w:rPr>
                <w:sz w:val="18"/>
                <w:szCs w:val="18"/>
              </w:rPr>
              <w:t xml:space="preserve"> wist dat Hij hun goed geantwoord had, kwam naar Hem toe en vroeg Hem: Wat is het eerste van alle geboden? </w:t>
            </w:r>
          </w:p>
          <w:p w14:paraId="3B2B6907" w14:textId="77777777" w:rsidR="00C554C4" w:rsidRPr="00C554C4" w:rsidRDefault="00C554C4" w:rsidP="00117A2D">
            <w:pPr>
              <w:rPr>
                <w:sz w:val="18"/>
                <w:szCs w:val="18"/>
              </w:rPr>
            </w:pPr>
            <w:r w:rsidRPr="00C554C4">
              <w:rPr>
                <w:rStyle w:val="v1"/>
                <w:sz w:val="18"/>
                <w:szCs w:val="18"/>
              </w:rPr>
              <w:t>29 </w:t>
            </w:r>
            <w:r w:rsidRPr="00C554C4">
              <w:rPr>
                <w:sz w:val="18"/>
                <w:szCs w:val="18"/>
              </w:rPr>
              <w:t xml:space="preserve">En Jezus antwoordde hem: Het eerste van alle geboden is: Luister, Israël! De Heere, onze God, de Heere is één. </w:t>
            </w:r>
          </w:p>
          <w:p w14:paraId="0B68FCB3" w14:textId="77777777" w:rsidR="00C554C4" w:rsidRPr="00C554C4" w:rsidRDefault="00C554C4" w:rsidP="00117A2D">
            <w:pPr>
              <w:rPr>
                <w:sz w:val="18"/>
                <w:szCs w:val="18"/>
              </w:rPr>
            </w:pPr>
            <w:r w:rsidRPr="00C554C4">
              <w:rPr>
                <w:rStyle w:val="v1"/>
                <w:sz w:val="18"/>
                <w:szCs w:val="18"/>
              </w:rPr>
              <w:t>30 </w:t>
            </w:r>
            <w:r w:rsidRPr="00C554C4">
              <w:rPr>
                <w:sz w:val="18"/>
                <w:szCs w:val="18"/>
              </w:rPr>
              <w:t xml:space="preserve">En u zult de Heere, uw God, liefhebben met heel uw hart en met heel uw ziel en met heel uw verstand en met heel uw kracht. Dit is het eerste gebod. </w:t>
            </w:r>
          </w:p>
          <w:p w14:paraId="55B3199F" w14:textId="77777777" w:rsidR="00C554C4" w:rsidRPr="00C554C4" w:rsidRDefault="00C554C4" w:rsidP="00117A2D">
            <w:pPr>
              <w:rPr>
                <w:sz w:val="18"/>
                <w:szCs w:val="18"/>
              </w:rPr>
            </w:pPr>
            <w:r w:rsidRPr="00C554C4">
              <w:rPr>
                <w:rStyle w:val="v1"/>
                <w:sz w:val="18"/>
                <w:szCs w:val="18"/>
              </w:rPr>
              <w:t>31 </w:t>
            </w:r>
            <w:r w:rsidRPr="00C554C4">
              <w:rPr>
                <w:sz w:val="18"/>
                <w:szCs w:val="18"/>
              </w:rPr>
              <w:t xml:space="preserve">En het tweede, </w:t>
            </w:r>
            <w:r w:rsidRPr="00C554C4">
              <w:rPr>
                <w:rStyle w:val="tl1"/>
                <w:sz w:val="18"/>
                <w:szCs w:val="18"/>
              </w:rPr>
              <w:t>hieraan</w:t>
            </w:r>
            <w:r w:rsidRPr="00C554C4">
              <w:rPr>
                <w:sz w:val="18"/>
                <w:szCs w:val="18"/>
              </w:rPr>
              <w:t xml:space="preserve"> gelijk, </w:t>
            </w:r>
            <w:r w:rsidRPr="00C554C4">
              <w:rPr>
                <w:rStyle w:val="tl1"/>
                <w:sz w:val="18"/>
                <w:szCs w:val="18"/>
              </w:rPr>
              <w:t>is</w:t>
            </w:r>
            <w:r w:rsidRPr="00C554C4">
              <w:rPr>
                <w:sz w:val="18"/>
                <w:szCs w:val="18"/>
              </w:rPr>
              <w:t xml:space="preserve"> dit: U zult uw naaste liefhebben als uzelf. Er is geen ander gebod groter dan deze. </w:t>
            </w:r>
          </w:p>
          <w:p w14:paraId="52EAC440" w14:textId="77777777" w:rsidR="00C554C4" w:rsidRPr="00C554C4" w:rsidRDefault="00C554C4" w:rsidP="00117A2D">
            <w:pPr>
              <w:rPr>
                <w:sz w:val="18"/>
                <w:szCs w:val="18"/>
              </w:rPr>
            </w:pPr>
            <w:r w:rsidRPr="00C554C4">
              <w:rPr>
                <w:rStyle w:val="v1"/>
                <w:sz w:val="18"/>
                <w:szCs w:val="18"/>
              </w:rPr>
              <w:t>32 </w:t>
            </w:r>
            <w:r w:rsidRPr="00C554C4">
              <w:rPr>
                <w:sz w:val="18"/>
                <w:szCs w:val="18"/>
              </w:rPr>
              <w:t xml:space="preserve">En de schriftgeleerde zei tegen Hem: Juist, Meester, U hebt naar waarheid gezegd dat God één is, en er is geen ander dan Hij. </w:t>
            </w:r>
          </w:p>
          <w:p w14:paraId="13779CC6" w14:textId="77777777" w:rsidR="00C554C4" w:rsidRPr="00C554C4" w:rsidRDefault="00C554C4" w:rsidP="00117A2D">
            <w:pPr>
              <w:rPr>
                <w:sz w:val="18"/>
                <w:szCs w:val="18"/>
              </w:rPr>
            </w:pPr>
            <w:r w:rsidRPr="00C554C4">
              <w:rPr>
                <w:rStyle w:val="v1"/>
                <w:sz w:val="18"/>
                <w:szCs w:val="18"/>
              </w:rPr>
              <w:t>33 </w:t>
            </w:r>
            <w:r w:rsidRPr="00C554C4">
              <w:rPr>
                <w:sz w:val="18"/>
                <w:szCs w:val="18"/>
              </w:rPr>
              <w:t xml:space="preserve">En Hem lief te hebben met heel het hart en met heel het verstand en met heel de ziel en met heel de kracht, en de naaste lief te hebben als zichzelf, is meer dan alle brandoffers en slachtoffers. </w:t>
            </w:r>
          </w:p>
          <w:p w14:paraId="3431097F" w14:textId="6EC62361" w:rsidR="00151D52" w:rsidRPr="00C554C4" w:rsidRDefault="00C554C4" w:rsidP="00117A2D">
            <w:pPr>
              <w:rPr>
                <w:sz w:val="18"/>
                <w:szCs w:val="18"/>
              </w:rPr>
            </w:pPr>
            <w:r w:rsidRPr="00C554C4">
              <w:rPr>
                <w:rStyle w:val="v1"/>
                <w:sz w:val="18"/>
                <w:szCs w:val="18"/>
              </w:rPr>
              <w:t>34 </w:t>
            </w:r>
            <w:r w:rsidRPr="00C554C4">
              <w:rPr>
                <w:sz w:val="18"/>
                <w:szCs w:val="18"/>
              </w:rPr>
              <w:t xml:space="preserve">En toen Jezus zag dat hij verstandig geantwoord had, zei Hij tegen hem: U bent niet ver van het Koninkrijk van God. En niemand durfde Hem meer </w:t>
            </w:r>
            <w:r w:rsidRPr="00C554C4">
              <w:rPr>
                <w:rStyle w:val="tl1"/>
                <w:sz w:val="18"/>
                <w:szCs w:val="18"/>
              </w:rPr>
              <w:t>iets</w:t>
            </w:r>
            <w:r w:rsidRPr="00C554C4">
              <w:rPr>
                <w:sz w:val="18"/>
                <w:szCs w:val="18"/>
              </w:rPr>
              <w:t xml:space="preserve"> te vragen.</w:t>
            </w:r>
          </w:p>
        </w:tc>
        <w:tc>
          <w:tcPr>
            <w:tcW w:w="3951" w:type="dxa"/>
          </w:tcPr>
          <w:p w14:paraId="12A53A68" w14:textId="77777777" w:rsidR="00151D52" w:rsidRDefault="00151D52" w:rsidP="00117A2D">
            <w:pPr>
              <w:rPr>
                <w:sz w:val="16"/>
              </w:rPr>
            </w:pPr>
          </w:p>
          <w:p w14:paraId="58461F7B" w14:textId="780FD682" w:rsidR="005F2735" w:rsidRDefault="005F2735" w:rsidP="00117A2D">
            <w:pPr>
              <w:rPr>
                <w:sz w:val="16"/>
              </w:rPr>
            </w:pPr>
          </w:p>
        </w:tc>
        <w:tc>
          <w:tcPr>
            <w:tcW w:w="3952" w:type="dxa"/>
          </w:tcPr>
          <w:p w14:paraId="0D9A3AD3" w14:textId="77777777" w:rsidR="00151D52" w:rsidRDefault="00151D52" w:rsidP="00117A2D">
            <w:pPr>
              <w:rPr>
                <w:sz w:val="16"/>
              </w:rPr>
            </w:pPr>
          </w:p>
          <w:p w14:paraId="1532A36D" w14:textId="67BE60F3" w:rsidR="005F2735" w:rsidRDefault="005F2735" w:rsidP="00117A2D">
            <w:pPr>
              <w:rPr>
                <w:sz w:val="16"/>
              </w:rPr>
            </w:pPr>
          </w:p>
        </w:tc>
      </w:tr>
      <w:tr w:rsidR="00151D52" w14:paraId="117593E7" w14:textId="77777777" w:rsidTr="00550911">
        <w:tc>
          <w:tcPr>
            <w:tcW w:w="3951" w:type="dxa"/>
          </w:tcPr>
          <w:p w14:paraId="6C3DFA34" w14:textId="77777777" w:rsidR="00151D52" w:rsidRPr="00BF7772" w:rsidRDefault="00151D52" w:rsidP="00117A2D">
            <w:pPr>
              <w:rPr>
                <w:sz w:val="18"/>
                <w:szCs w:val="18"/>
              </w:rPr>
            </w:pPr>
            <w:r w:rsidRPr="00BF7772">
              <w:rPr>
                <w:b/>
                <w:i/>
                <w:sz w:val="18"/>
                <w:szCs w:val="18"/>
              </w:rPr>
              <w:t>De vraag van de Heer Jezus over de Zoon van David</w:t>
            </w:r>
          </w:p>
          <w:p w14:paraId="7052127F" w14:textId="77777777" w:rsidR="00BF7772" w:rsidRPr="00BF7772" w:rsidRDefault="00151D52" w:rsidP="00117A2D">
            <w:pPr>
              <w:rPr>
                <w:sz w:val="18"/>
                <w:szCs w:val="18"/>
              </w:rPr>
            </w:pPr>
            <w:r w:rsidRPr="00BF7772">
              <w:rPr>
                <w:b/>
                <w:bCs/>
                <w:sz w:val="18"/>
                <w:szCs w:val="18"/>
              </w:rPr>
              <w:t>22:41</w:t>
            </w:r>
            <w:r w:rsidRPr="00BF7772">
              <w:rPr>
                <w:sz w:val="18"/>
                <w:szCs w:val="18"/>
              </w:rPr>
              <w:t xml:space="preserve"> </w:t>
            </w:r>
            <w:r w:rsidR="00BF7772" w:rsidRPr="00BF7772">
              <w:rPr>
                <w:sz w:val="18"/>
                <w:szCs w:val="18"/>
              </w:rPr>
              <w:t xml:space="preserve">Toen de Farizeeën bijeenwaren, vroeg Jezus hun: </w:t>
            </w:r>
          </w:p>
          <w:p w14:paraId="179C8A8D" w14:textId="77777777" w:rsidR="00BF7772" w:rsidRPr="00BF7772" w:rsidRDefault="00BF7772" w:rsidP="00117A2D">
            <w:pPr>
              <w:rPr>
                <w:sz w:val="18"/>
                <w:szCs w:val="18"/>
              </w:rPr>
            </w:pPr>
            <w:r w:rsidRPr="00BF7772">
              <w:rPr>
                <w:rStyle w:val="v1"/>
                <w:sz w:val="18"/>
                <w:szCs w:val="18"/>
              </w:rPr>
              <w:t>42 </w:t>
            </w:r>
            <w:r w:rsidRPr="00BF7772">
              <w:rPr>
                <w:sz w:val="18"/>
                <w:szCs w:val="18"/>
              </w:rPr>
              <w:t xml:space="preserve">Wat denkt u over de Christus? Wiens Zoon is Hij? Zij zeiden tegen Hem: Davids </w:t>
            </w:r>
            <w:r w:rsidRPr="00BF7772">
              <w:rPr>
                <w:rStyle w:val="tl1"/>
                <w:sz w:val="18"/>
                <w:szCs w:val="18"/>
              </w:rPr>
              <w:t>Zoon</w:t>
            </w:r>
            <w:r w:rsidRPr="00BF7772">
              <w:rPr>
                <w:sz w:val="18"/>
                <w:szCs w:val="18"/>
              </w:rPr>
              <w:t xml:space="preserve">. </w:t>
            </w:r>
          </w:p>
          <w:p w14:paraId="6B7BF2CD" w14:textId="77777777" w:rsidR="00BF7772" w:rsidRPr="00BF7772" w:rsidRDefault="00BF7772" w:rsidP="00117A2D">
            <w:pPr>
              <w:rPr>
                <w:sz w:val="18"/>
                <w:szCs w:val="18"/>
              </w:rPr>
            </w:pPr>
            <w:r w:rsidRPr="00BF7772">
              <w:rPr>
                <w:rStyle w:val="v1"/>
                <w:sz w:val="18"/>
                <w:szCs w:val="18"/>
              </w:rPr>
              <w:t>43 </w:t>
            </w:r>
            <w:r w:rsidRPr="00BF7772">
              <w:rPr>
                <w:sz w:val="18"/>
                <w:szCs w:val="18"/>
              </w:rPr>
              <w:t xml:space="preserve">Hij zei tegen hen: Hoe kan David Hem dan, in de Geest, </w:t>
            </w:r>
            <w:r w:rsidRPr="00BF7772">
              <w:rPr>
                <w:rStyle w:val="tl1"/>
                <w:sz w:val="18"/>
                <w:szCs w:val="18"/>
              </w:rPr>
              <w:t>zijn</w:t>
            </w:r>
            <w:r w:rsidRPr="00BF7772">
              <w:rPr>
                <w:sz w:val="18"/>
                <w:szCs w:val="18"/>
              </w:rPr>
              <w:t xml:space="preserve"> Heere noemen, als hij zegt: </w:t>
            </w:r>
          </w:p>
          <w:p w14:paraId="0D1E896D" w14:textId="77777777" w:rsidR="00BF7772" w:rsidRPr="00BF7772" w:rsidRDefault="00BF7772" w:rsidP="00117A2D">
            <w:pPr>
              <w:rPr>
                <w:sz w:val="18"/>
                <w:szCs w:val="18"/>
              </w:rPr>
            </w:pPr>
            <w:r w:rsidRPr="00BF7772">
              <w:rPr>
                <w:rStyle w:val="v1"/>
                <w:sz w:val="18"/>
                <w:szCs w:val="18"/>
              </w:rPr>
              <w:lastRenderedPageBreak/>
              <w:t>44 </w:t>
            </w:r>
            <w:r w:rsidRPr="00BF7772">
              <w:rPr>
                <w:sz w:val="18"/>
                <w:szCs w:val="18"/>
              </w:rPr>
              <w:t>De Heere heeft gezegd tegen Mijn Heere: Zit aan Mijn rechter</w:t>
            </w:r>
            <w:r w:rsidRPr="00BF7772">
              <w:rPr>
                <w:rStyle w:val="tl1"/>
                <w:sz w:val="18"/>
                <w:szCs w:val="18"/>
              </w:rPr>
              <w:t>hand</w:t>
            </w:r>
            <w:r w:rsidRPr="00BF7772">
              <w:rPr>
                <w:sz w:val="18"/>
                <w:szCs w:val="18"/>
              </w:rPr>
              <w:t xml:space="preserve">, totdat Ik Uw vijanden neergelegd heb als een voetbank voor Uw voeten? </w:t>
            </w:r>
          </w:p>
          <w:p w14:paraId="678AE440" w14:textId="77777777" w:rsidR="00BF7772" w:rsidRPr="00BF7772" w:rsidRDefault="00BF7772" w:rsidP="00117A2D">
            <w:pPr>
              <w:rPr>
                <w:sz w:val="18"/>
                <w:szCs w:val="18"/>
              </w:rPr>
            </w:pPr>
            <w:r w:rsidRPr="00BF7772">
              <w:rPr>
                <w:rStyle w:val="v1"/>
                <w:sz w:val="18"/>
                <w:szCs w:val="18"/>
              </w:rPr>
              <w:t>45 </w:t>
            </w:r>
            <w:r w:rsidRPr="00BF7772">
              <w:rPr>
                <w:sz w:val="18"/>
                <w:szCs w:val="18"/>
              </w:rPr>
              <w:t xml:space="preserve">Als David Hem dan </w:t>
            </w:r>
            <w:r w:rsidRPr="00BF7772">
              <w:rPr>
                <w:rStyle w:val="tl1"/>
                <w:sz w:val="18"/>
                <w:szCs w:val="18"/>
              </w:rPr>
              <w:t>zijn</w:t>
            </w:r>
            <w:r w:rsidRPr="00BF7772">
              <w:rPr>
                <w:sz w:val="18"/>
                <w:szCs w:val="18"/>
              </w:rPr>
              <w:t xml:space="preserve"> Heere noemt, hoe kan Hij dan zijn Zoon zijn? </w:t>
            </w:r>
          </w:p>
          <w:p w14:paraId="20B495E7" w14:textId="56635A4B" w:rsidR="00151D52" w:rsidRPr="00BF7772" w:rsidRDefault="00BF7772" w:rsidP="00117A2D">
            <w:pPr>
              <w:rPr>
                <w:sz w:val="18"/>
                <w:szCs w:val="18"/>
              </w:rPr>
            </w:pPr>
            <w:r w:rsidRPr="00BF7772">
              <w:rPr>
                <w:rStyle w:val="v1"/>
                <w:sz w:val="18"/>
                <w:szCs w:val="18"/>
              </w:rPr>
              <w:t>46 </w:t>
            </w:r>
            <w:r w:rsidRPr="00BF7772">
              <w:rPr>
                <w:sz w:val="18"/>
                <w:szCs w:val="18"/>
              </w:rPr>
              <w:t xml:space="preserve">En niemand kon Hem een woord antwoorden, en ook durfde niemand Hem vanaf die dag meer </w:t>
            </w:r>
            <w:r w:rsidRPr="00BF7772">
              <w:rPr>
                <w:rStyle w:val="tl1"/>
                <w:sz w:val="18"/>
                <w:szCs w:val="18"/>
              </w:rPr>
              <w:t>iets</w:t>
            </w:r>
            <w:r w:rsidRPr="00BF7772">
              <w:rPr>
                <w:sz w:val="18"/>
                <w:szCs w:val="18"/>
              </w:rPr>
              <w:t xml:space="preserve"> te vragen.</w:t>
            </w:r>
          </w:p>
        </w:tc>
        <w:tc>
          <w:tcPr>
            <w:tcW w:w="3951" w:type="dxa"/>
          </w:tcPr>
          <w:p w14:paraId="4AE77FE1" w14:textId="77777777" w:rsidR="00151D52" w:rsidRPr="00C84213" w:rsidRDefault="00151D52" w:rsidP="00117A2D">
            <w:pPr>
              <w:rPr>
                <w:sz w:val="18"/>
                <w:szCs w:val="18"/>
              </w:rPr>
            </w:pPr>
            <w:r w:rsidRPr="00C84213">
              <w:rPr>
                <w:b/>
                <w:i/>
                <w:sz w:val="18"/>
                <w:szCs w:val="18"/>
              </w:rPr>
              <w:lastRenderedPageBreak/>
              <w:t>De vraag van de Heer Jezus over de Zoon van David</w:t>
            </w:r>
          </w:p>
          <w:p w14:paraId="5B0DD733" w14:textId="77777777" w:rsidR="00C84213" w:rsidRPr="00C84213" w:rsidRDefault="00151D52" w:rsidP="00117A2D">
            <w:pPr>
              <w:rPr>
                <w:sz w:val="18"/>
                <w:szCs w:val="18"/>
              </w:rPr>
            </w:pPr>
            <w:r w:rsidRPr="00C84213">
              <w:rPr>
                <w:b/>
                <w:bCs/>
                <w:sz w:val="18"/>
                <w:szCs w:val="18"/>
              </w:rPr>
              <w:t>12:35</w:t>
            </w:r>
            <w:r w:rsidRPr="00C84213">
              <w:rPr>
                <w:sz w:val="18"/>
                <w:szCs w:val="18"/>
              </w:rPr>
              <w:t xml:space="preserve"> </w:t>
            </w:r>
            <w:r w:rsidR="00C84213" w:rsidRPr="00C84213">
              <w:rPr>
                <w:sz w:val="18"/>
                <w:szCs w:val="18"/>
              </w:rPr>
              <w:t xml:space="preserve">En Jezus antwoordde en zei, terwijl Hij onderwijs gaf in de tempel: Hoe </w:t>
            </w:r>
            <w:r w:rsidR="00C84213" w:rsidRPr="00C84213">
              <w:rPr>
                <w:rStyle w:val="tl1"/>
                <w:sz w:val="18"/>
                <w:szCs w:val="18"/>
              </w:rPr>
              <w:t>kunnen</w:t>
            </w:r>
            <w:r w:rsidR="00C84213" w:rsidRPr="00C84213">
              <w:rPr>
                <w:sz w:val="18"/>
                <w:szCs w:val="18"/>
              </w:rPr>
              <w:t xml:space="preserve"> de schriftgeleerden zeggen dat de Christus een Zoon van David is? </w:t>
            </w:r>
          </w:p>
          <w:p w14:paraId="3D05A102" w14:textId="77777777" w:rsidR="00C84213" w:rsidRPr="00C84213" w:rsidRDefault="00C84213" w:rsidP="00117A2D">
            <w:pPr>
              <w:rPr>
                <w:sz w:val="18"/>
                <w:szCs w:val="18"/>
              </w:rPr>
            </w:pPr>
            <w:r w:rsidRPr="00C84213">
              <w:rPr>
                <w:rStyle w:val="v1"/>
                <w:sz w:val="18"/>
                <w:szCs w:val="18"/>
              </w:rPr>
              <w:t>36 </w:t>
            </w:r>
            <w:r w:rsidRPr="00C84213">
              <w:rPr>
                <w:sz w:val="18"/>
                <w:szCs w:val="18"/>
              </w:rPr>
              <w:t xml:space="preserve">Want David zelf heeft door de Heilige Geest gezegd: De Heere heeft gezegd tegen mijn Heere: Zit </w:t>
            </w:r>
            <w:r w:rsidRPr="00C84213">
              <w:rPr>
                <w:sz w:val="18"/>
                <w:szCs w:val="18"/>
              </w:rPr>
              <w:lastRenderedPageBreak/>
              <w:t>aan Mijn rechter</w:t>
            </w:r>
            <w:r w:rsidRPr="00C84213">
              <w:rPr>
                <w:rStyle w:val="tl1"/>
                <w:sz w:val="18"/>
                <w:szCs w:val="18"/>
              </w:rPr>
              <w:t>hand</w:t>
            </w:r>
            <w:r w:rsidRPr="00C84213">
              <w:rPr>
                <w:sz w:val="18"/>
                <w:szCs w:val="18"/>
              </w:rPr>
              <w:t xml:space="preserve">, totdat Ik Uw vijanden neergelegd heb als een voetbank voor Uw voeten. </w:t>
            </w:r>
          </w:p>
          <w:p w14:paraId="2E21C716" w14:textId="1BFEAFA2" w:rsidR="00151D52" w:rsidRPr="00C84213" w:rsidRDefault="00C84213" w:rsidP="00117A2D">
            <w:pPr>
              <w:rPr>
                <w:sz w:val="18"/>
                <w:szCs w:val="18"/>
              </w:rPr>
            </w:pPr>
            <w:r w:rsidRPr="00C84213">
              <w:rPr>
                <w:rStyle w:val="v1"/>
                <w:sz w:val="18"/>
                <w:szCs w:val="18"/>
              </w:rPr>
              <w:t>37 </w:t>
            </w:r>
            <w:r w:rsidRPr="00C84213">
              <w:rPr>
                <w:sz w:val="18"/>
                <w:szCs w:val="18"/>
              </w:rPr>
              <w:t xml:space="preserve">David noemt Hem dus zelf </w:t>
            </w:r>
            <w:r w:rsidRPr="00C84213">
              <w:rPr>
                <w:rStyle w:val="tl1"/>
                <w:sz w:val="18"/>
                <w:szCs w:val="18"/>
              </w:rPr>
              <w:t>zijn</w:t>
            </w:r>
            <w:r w:rsidRPr="00C84213">
              <w:rPr>
                <w:sz w:val="18"/>
                <w:szCs w:val="18"/>
              </w:rPr>
              <w:t xml:space="preserve"> Heere en hoe </w:t>
            </w:r>
            <w:r w:rsidRPr="00C84213">
              <w:rPr>
                <w:rStyle w:val="tl1"/>
                <w:sz w:val="18"/>
                <w:szCs w:val="18"/>
              </w:rPr>
              <w:t>kan</w:t>
            </w:r>
            <w:r w:rsidRPr="00C84213">
              <w:rPr>
                <w:sz w:val="18"/>
                <w:szCs w:val="18"/>
              </w:rPr>
              <w:t xml:space="preserve"> Hij dan zijn Zoon zijn? En de grote menigte hoorde Hem graag.</w:t>
            </w:r>
          </w:p>
        </w:tc>
        <w:tc>
          <w:tcPr>
            <w:tcW w:w="3951" w:type="dxa"/>
          </w:tcPr>
          <w:p w14:paraId="60DF637E" w14:textId="77777777" w:rsidR="00151D52" w:rsidRPr="00C84213" w:rsidRDefault="00151D52" w:rsidP="00117A2D">
            <w:pPr>
              <w:rPr>
                <w:sz w:val="18"/>
                <w:szCs w:val="18"/>
              </w:rPr>
            </w:pPr>
            <w:r w:rsidRPr="00C84213">
              <w:rPr>
                <w:b/>
                <w:i/>
                <w:sz w:val="18"/>
                <w:szCs w:val="18"/>
              </w:rPr>
              <w:lastRenderedPageBreak/>
              <w:t>De vraag van de Heer Jezus over de Zoon van David</w:t>
            </w:r>
          </w:p>
          <w:p w14:paraId="464F6ECB" w14:textId="77777777" w:rsidR="00C84213" w:rsidRPr="00C84213" w:rsidRDefault="00151D52" w:rsidP="00117A2D">
            <w:pPr>
              <w:rPr>
                <w:sz w:val="18"/>
                <w:szCs w:val="18"/>
              </w:rPr>
            </w:pPr>
            <w:r w:rsidRPr="00C84213">
              <w:rPr>
                <w:b/>
                <w:sz w:val="18"/>
                <w:szCs w:val="18"/>
              </w:rPr>
              <w:t>20:41</w:t>
            </w:r>
            <w:r w:rsidRPr="00C84213">
              <w:rPr>
                <w:sz w:val="18"/>
                <w:szCs w:val="18"/>
              </w:rPr>
              <w:t xml:space="preserve"> </w:t>
            </w:r>
            <w:r w:rsidR="00C84213" w:rsidRPr="00C84213">
              <w:rPr>
                <w:sz w:val="18"/>
                <w:szCs w:val="18"/>
              </w:rPr>
              <w:t xml:space="preserve">En Hij zei tegen hen: Hoe kan men zeggen dat de Christus een Zoon van David is? </w:t>
            </w:r>
          </w:p>
          <w:p w14:paraId="705A33CA" w14:textId="77777777" w:rsidR="00C84213" w:rsidRPr="00C84213" w:rsidRDefault="00C84213" w:rsidP="00117A2D">
            <w:pPr>
              <w:rPr>
                <w:sz w:val="18"/>
                <w:szCs w:val="18"/>
              </w:rPr>
            </w:pPr>
            <w:r w:rsidRPr="00C84213">
              <w:rPr>
                <w:rStyle w:val="v1"/>
                <w:sz w:val="18"/>
                <w:szCs w:val="18"/>
              </w:rPr>
              <w:t>42 </w:t>
            </w:r>
            <w:r w:rsidRPr="00C84213">
              <w:rPr>
                <w:sz w:val="18"/>
                <w:szCs w:val="18"/>
              </w:rPr>
              <w:t>David zelf zegt namelijk in het boek van de psalmen: De Heere heeft gezegd tegen mijn Heere: Zit aan Mijn rechter</w:t>
            </w:r>
            <w:r w:rsidRPr="00C84213">
              <w:rPr>
                <w:rStyle w:val="tl1"/>
                <w:sz w:val="18"/>
                <w:szCs w:val="18"/>
              </w:rPr>
              <w:t>hand</w:t>
            </w:r>
            <w:r w:rsidRPr="00C84213">
              <w:rPr>
                <w:sz w:val="18"/>
                <w:szCs w:val="18"/>
              </w:rPr>
              <w:t xml:space="preserve">, </w:t>
            </w:r>
          </w:p>
          <w:p w14:paraId="4F81C89D" w14:textId="77777777" w:rsidR="00C84213" w:rsidRPr="00C84213" w:rsidRDefault="00C84213" w:rsidP="00117A2D">
            <w:pPr>
              <w:rPr>
                <w:sz w:val="18"/>
                <w:szCs w:val="18"/>
              </w:rPr>
            </w:pPr>
            <w:r w:rsidRPr="00C84213">
              <w:rPr>
                <w:rStyle w:val="v1"/>
                <w:sz w:val="18"/>
                <w:szCs w:val="18"/>
              </w:rPr>
              <w:lastRenderedPageBreak/>
              <w:t>43 </w:t>
            </w:r>
            <w:r w:rsidRPr="00C84213">
              <w:rPr>
                <w:sz w:val="18"/>
                <w:szCs w:val="18"/>
              </w:rPr>
              <w:t xml:space="preserve">totdat Ik Uw vijanden neergelegd heb als een voetbank voor Uw voeten. </w:t>
            </w:r>
          </w:p>
          <w:p w14:paraId="74F8C411" w14:textId="40FA0F2B" w:rsidR="00151D52" w:rsidRPr="00C84213" w:rsidRDefault="00C84213" w:rsidP="00117A2D">
            <w:pPr>
              <w:rPr>
                <w:sz w:val="18"/>
                <w:szCs w:val="18"/>
              </w:rPr>
            </w:pPr>
            <w:r w:rsidRPr="00C84213">
              <w:rPr>
                <w:rStyle w:val="v1"/>
                <w:sz w:val="18"/>
                <w:szCs w:val="18"/>
              </w:rPr>
              <w:t>44 </w:t>
            </w:r>
            <w:r w:rsidRPr="00C84213">
              <w:rPr>
                <w:sz w:val="18"/>
                <w:szCs w:val="18"/>
              </w:rPr>
              <w:t xml:space="preserve">David dan noemt Hem </w:t>
            </w:r>
            <w:r w:rsidRPr="00C84213">
              <w:rPr>
                <w:rStyle w:val="tl1"/>
                <w:sz w:val="18"/>
                <w:szCs w:val="18"/>
              </w:rPr>
              <w:t>zijn</w:t>
            </w:r>
            <w:r w:rsidRPr="00C84213">
              <w:rPr>
                <w:sz w:val="18"/>
                <w:szCs w:val="18"/>
              </w:rPr>
              <w:t xml:space="preserve"> Heere en hoe kan Hij dan zijn Zoon zijn?</w:t>
            </w:r>
          </w:p>
        </w:tc>
        <w:tc>
          <w:tcPr>
            <w:tcW w:w="3952" w:type="dxa"/>
          </w:tcPr>
          <w:p w14:paraId="613083AC" w14:textId="77777777" w:rsidR="00151D52" w:rsidRDefault="00151D52" w:rsidP="00117A2D">
            <w:pPr>
              <w:rPr>
                <w:sz w:val="16"/>
              </w:rPr>
            </w:pPr>
          </w:p>
          <w:p w14:paraId="1D383C7F" w14:textId="77777777" w:rsidR="00151D52" w:rsidRDefault="00151D52" w:rsidP="00117A2D">
            <w:pPr>
              <w:rPr>
                <w:sz w:val="16"/>
              </w:rPr>
            </w:pPr>
          </w:p>
        </w:tc>
      </w:tr>
      <w:tr w:rsidR="00151D52" w14:paraId="3FD8CD4D" w14:textId="77777777" w:rsidTr="00550911">
        <w:tc>
          <w:tcPr>
            <w:tcW w:w="3951" w:type="dxa"/>
          </w:tcPr>
          <w:p w14:paraId="66B7CE7F" w14:textId="77777777" w:rsidR="00151D52" w:rsidRPr="00534291" w:rsidRDefault="00151D52" w:rsidP="00117A2D">
            <w:pPr>
              <w:rPr>
                <w:sz w:val="18"/>
                <w:szCs w:val="18"/>
              </w:rPr>
            </w:pPr>
            <w:r w:rsidRPr="00534291">
              <w:rPr>
                <w:b/>
                <w:i/>
                <w:sz w:val="18"/>
                <w:szCs w:val="18"/>
              </w:rPr>
              <w:t>De strafrede tegen de schriftgeleerden en farizeeën</w:t>
            </w:r>
          </w:p>
          <w:p w14:paraId="5F97FA57" w14:textId="77777777" w:rsidR="00534291" w:rsidRPr="00534291" w:rsidRDefault="00151D52" w:rsidP="00117A2D">
            <w:pPr>
              <w:rPr>
                <w:sz w:val="18"/>
                <w:szCs w:val="18"/>
              </w:rPr>
            </w:pPr>
            <w:r w:rsidRPr="00534291">
              <w:rPr>
                <w:b/>
                <w:sz w:val="18"/>
                <w:szCs w:val="18"/>
              </w:rPr>
              <w:t>23:1</w:t>
            </w:r>
            <w:r w:rsidRPr="00534291">
              <w:rPr>
                <w:sz w:val="18"/>
                <w:szCs w:val="18"/>
              </w:rPr>
              <w:t xml:space="preserve"> </w:t>
            </w:r>
            <w:r w:rsidR="00534291" w:rsidRPr="00534291">
              <w:rPr>
                <w:sz w:val="18"/>
                <w:szCs w:val="18"/>
              </w:rPr>
              <w:t xml:space="preserve">Toen sprak Jezus tot de menigte en tot Zijn discipelen: </w:t>
            </w:r>
          </w:p>
          <w:p w14:paraId="646BBEBC" w14:textId="77777777" w:rsidR="00534291" w:rsidRPr="00534291" w:rsidRDefault="00534291" w:rsidP="00117A2D">
            <w:pPr>
              <w:rPr>
                <w:sz w:val="18"/>
                <w:szCs w:val="18"/>
              </w:rPr>
            </w:pPr>
            <w:r w:rsidRPr="00534291">
              <w:rPr>
                <w:rStyle w:val="v1"/>
                <w:sz w:val="18"/>
                <w:szCs w:val="18"/>
              </w:rPr>
              <w:t>2 </w:t>
            </w:r>
            <w:r w:rsidRPr="00534291">
              <w:rPr>
                <w:sz w:val="18"/>
                <w:szCs w:val="18"/>
              </w:rPr>
              <w:t xml:space="preserve">De schriftgeleerden en de Farizeeën zijn gaan zitten op de stoel van Mozes; </w:t>
            </w:r>
          </w:p>
          <w:p w14:paraId="1481180D" w14:textId="77777777" w:rsidR="00534291" w:rsidRPr="00534291" w:rsidRDefault="00534291" w:rsidP="00117A2D">
            <w:pPr>
              <w:rPr>
                <w:sz w:val="18"/>
                <w:szCs w:val="18"/>
              </w:rPr>
            </w:pPr>
            <w:r w:rsidRPr="00534291">
              <w:rPr>
                <w:rStyle w:val="v1"/>
                <w:sz w:val="18"/>
                <w:szCs w:val="18"/>
              </w:rPr>
              <w:t>3 </w:t>
            </w:r>
            <w:r w:rsidRPr="00534291">
              <w:rPr>
                <w:sz w:val="18"/>
                <w:szCs w:val="18"/>
              </w:rPr>
              <w:t xml:space="preserve">daarom, al wat zij u zeggen dat u in acht moet nemen, neem </w:t>
            </w:r>
            <w:r w:rsidRPr="00534291">
              <w:rPr>
                <w:rStyle w:val="tl1"/>
                <w:sz w:val="18"/>
                <w:szCs w:val="18"/>
              </w:rPr>
              <w:t>dat</w:t>
            </w:r>
            <w:r w:rsidRPr="00534291">
              <w:rPr>
                <w:sz w:val="18"/>
                <w:szCs w:val="18"/>
              </w:rPr>
              <w:t xml:space="preserve"> in acht en doe </w:t>
            </w:r>
            <w:r w:rsidRPr="00534291">
              <w:rPr>
                <w:rStyle w:val="tl1"/>
                <w:sz w:val="18"/>
                <w:szCs w:val="18"/>
              </w:rPr>
              <w:t>het</w:t>
            </w:r>
            <w:r w:rsidRPr="00534291">
              <w:rPr>
                <w:sz w:val="18"/>
                <w:szCs w:val="18"/>
              </w:rPr>
              <w:t xml:space="preserve">; maar doe niet naar hun werken, want zij zeggen het, maar doen het </w:t>
            </w:r>
            <w:r w:rsidRPr="00534291">
              <w:rPr>
                <w:rStyle w:val="tl1"/>
                <w:sz w:val="18"/>
                <w:szCs w:val="18"/>
              </w:rPr>
              <w:t>zelf</w:t>
            </w:r>
            <w:r w:rsidRPr="00534291">
              <w:rPr>
                <w:sz w:val="18"/>
                <w:szCs w:val="18"/>
              </w:rPr>
              <w:t xml:space="preserve"> niet. </w:t>
            </w:r>
          </w:p>
          <w:p w14:paraId="378477D3" w14:textId="77777777" w:rsidR="00534291" w:rsidRPr="00534291" w:rsidRDefault="00534291" w:rsidP="00117A2D">
            <w:pPr>
              <w:rPr>
                <w:sz w:val="18"/>
                <w:szCs w:val="18"/>
              </w:rPr>
            </w:pPr>
            <w:r w:rsidRPr="00534291">
              <w:rPr>
                <w:rStyle w:val="v1"/>
                <w:sz w:val="18"/>
                <w:szCs w:val="18"/>
              </w:rPr>
              <w:t>4 </w:t>
            </w:r>
            <w:r w:rsidRPr="00534291">
              <w:rPr>
                <w:sz w:val="18"/>
                <w:szCs w:val="18"/>
              </w:rPr>
              <w:t xml:space="preserve">Want zij binden lasten samen die zwaar zijn en moeilijk om te dragen, en zij leggen ze op de schouders van de mensen; maar zij willen die zelf met geen vinger verroeren. </w:t>
            </w:r>
          </w:p>
          <w:p w14:paraId="6FF5AFF8" w14:textId="77777777" w:rsidR="00534291" w:rsidRPr="00534291" w:rsidRDefault="00534291" w:rsidP="00117A2D">
            <w:pPr>
              <w:rPr>
                <w:sz w:val="18"/>
                <w:szCs w:val="18"/>
              </w:rPr>
            </w:pPr>
            <w:r w:rsidRPr="00534291">
              <w:rPr>
                <w:rStyle w:val="v1"/>
                <w:sz w:val="18"/>
                <w:szCs w:val="18"/>
              </w:rPr>
              <w:t>5 </w:t>
            </w:r>
            <w:r w:rsidRPr="00534291">
              <w:rPr>
                <w:sz w:val="18"/>
                <w:szCs w:val="18"/>
              </w:rPr>
              <w:t xml:space="preserve">Al hun werken doen zij om door de mensen gezien te worden, want zij maken hun gebedsriemen breed en de kwastjes aan hun kleren groot. </w:t>
            </w:r>
          </w:p>
          <w:p w14:paraId="3F6CA086" w14:textId="77777777" w:rsidR="00534291" w:rsidRPr="00534291" w:rsidRDefault="00534291" w:rsidP="00117A2D">
            <w:pPr>
              <w:rPr>
                <w:sz w:val="18"/>
                <w:szCs w:val="18"/>
              </w:rPr>
            </w:pPr>
            <w:r w:rsidRPr="00534291">
              <w:rPr>
                <w:rStyle w:val="v1"/>
                <w:sz w:val="18"/>
                <w:szCs w:val="18"/>
              </w:rPr>
              <w:t>6 </w:t>
            </w:r>
            <w:r w:rsidRPr="00534291">
              <w:rPr>
                <w:sz w:val="18"/>
                <w:szCs w:val="18"/>
              </w:rPr>
              <w:t xml:space="preserve">Zij zijn zeer gesteld op de ereplaatsen tijdens de maaltijden en op de voorste plaatsen in de synagogen; </w:t>
            </w:r>
          </w:p>
          <w:p w14:paraId="45571004" w14:textId="77777777" w:rsidR="00534291" w:rsidRPr="00534291" w:rsidRDefault="00534291" w:rsidP="00117A2D">
            <w:pPr>
              <w:rPr>
                <w:sz w:val="18"/>
                <w:szCs w:val="18"/>
              </w:rPr>
            </w:pPr>
            <w:r w:rsidRPr="00534291">
              <w:rPr>
                <w:rStyle w:val="v1"/>
                <w:sz w:val="18"/>
                <w:szCs w:val="18"/>
              </w:rPr>
              <w:t>7 </w:t>
            </w:r>
            <w:r w:rsidRPr="00534291">
              <w:rPr>
                <w:sz w:val="18"/>
                <w:szCs w:val="18"/>
              </w:rPr>
              <w:t xml:space="preserve">zij </w:t>
            </w:r>
            <w:r w:rsidRPr="00534291">
              <w:rPr>
                <w:rStyle w:val="tl1"/>
                <w:sz w:val="18"/>
                <w:szCs w:val="18"/>
              </w:rPr>
              <w:t>zijn ook belust op</w:t>
            </w:r>
            <w:r w:rsidRPr="00534291">
              <w:rPr>
                <w:sz w:val="18"/>
                <w:szCs w:val="18"/>
              </w:rPr>
              <w:t xml:space="preserve"> de begroetingen op de markten, en om door de mensen  ‘rabbi, rabbi’ genoemd te worden. </w:t>
            </w:r>
          </w:p>
          <w:p w14:paraId="380E5367" w14:textId="77777777" w:rsidR="00534291" w:rsidRPr="00534291" w:rsidRDefault="00534291" w:rsidP="00117A2D">
            <w:pPr>
              <w:rPr>
                <w:sz w:val="18"/>
                <w:szCs w:val="18"/>
              </w:rPr>
            </w:pPr>
            <w:r w:rsidRPr="00534291">
              <w:rPr>
                <w:rStyle w:val="v1"/>
                <w:sz w:val="18"/>
                <w:szCs w:val="18"/>
              </w:rPr>
              <w:t>8 </w:t>
            </w:r>
            <w:r w:rsidRPr="00534291">
              <w:rPr>
                <w:sz w:val="18"/>
                <w:szCs w:val="18"/>
              </w:rPr>
              <w:t xml:space="preserve">Maar u mag zich geen rabbi laten noemen, want Eén is uw Meester, </w:t>
            </w:r>
            <w:r w:rsidRPr="00534291">
              <w:rPr>
                <w:rStyle w:val="tl1"/>
                <w:sz w:val="18"/>
                <w:szCs w:val="18"/>
              </w:rPr>
              <w:t>namelijk</w:t>
            </w:r>
            <w:r w:rsidRPr="00534291">
              <w:rPr>
                <w:sz w:val="18"/>
                <w:szCs w:val="18"/>
              </w:rPr>
              <w:t xml:space="preserve"> Christus; en u bent allen broeders. </w:t>
            </w:r>
          </w:p>
          <w:p w14:paraId="18A26A1E" w14:textId="77777777" w:rsidR="00534291" w:rsidRPr="00534291" w:rsidRDefault="00534291" w:rsidP="00117A2D">
            <w:pPr>
              <w:rPr>
                <w:sz w:val="18"/>
                <w:szCs w:val="18"/>
              </w:rPr>
            </w:pPr>
            <w:r w:rsidRPr="00534291">
              <w:rPr>
                <w:rStyle w:val="v1"/>
                <w:sz w:val="18"/>
                <w:szCs w:val="18"/>
              </w:rPr>
              <w:t>9 </w:t>
            </w:r>
            <w:r w:rsidRPr="00534291">
              <w:rPr>
                <w:sz w:val="18"/>
                <w:szCs w:val="18"/>
              </w:rPr>
              <w:t xml:space="preserve">En u mag niemand op de aarde uw vader noemen, want Eén is uw Vader, </w:t>
            </w:r>
            <w:r w:rsidRPr="00534291">
              <w:rPr>
                <w:rStyle w:val="tl1"/>
                <w:sz w:val="18"/>
                <w:szCs w:val="18"/>
              </w:rPr>
              <w:t>namelijk</w:t>
            </w:r>
            <w:r w:rsidRPr="00534291">
              <w:rPr>
                <w:sz w:val="18"/>
                <w:szCs w:val="18"/>
              </w:rPr>
              <w:t xml:space="preserve"> Hij Die in de hemelen is. </w:t>
            </w:r>
          </w:p>
          <w:p w14:paraId="29CDB041" w14:textId="77777777" w:rsidR="00534291" w:rsidRPr="00534291" w:rsidRDefault="00534291" w:rsidP="00117A2D">
            <w:pPr>
              <w:rPr>
                <w:sz w:val="18"/>
                <w:szCs w:val="18"/>
              </w:rPr>
            </w:pPr>
            <w:r w:rsidRPr="00534291">
              <w:rPr>
                <w:rStyle w:val="v1"/>
                <w:sz w:val="18"/>
                <w:szCs w:val="18"/>
              </w:rPr>
              <w:t>10 </w:t>
            </w:r>
            <w:r w:rsidRPr="00534291">
              <w:rPr>
                <w:sz w:val="18"/>
                <w:szCs w:val="18"/>
              </w:rPr>
              <w:t xml:space="preserve">En u mag niet meesters genoemd worden, want Eén is uw Meester, </w:t>
            </w:r>
            <w:r w:rsidRPr="00534291">
              <w:rPr>
                <w:rStyle w:val="tl1"/>
                <w:sz w:val="18"/>
                <w:szCs w:val="18"/>
              </w:rPr>
              <w:t>namelijk</w:t>
            </w:r>
            <w:r w:rsidRPr="00534291">
              <w:rPr>
                <w:sz w:val="18"/>
                <w:szCs w:val="18"/>
              </w:rPr>
              <w:t xml:space="preserve"> Christus. </w:t>
            </w:r>
          </w:p>
          <w:p w14:paraId="52EF7FA9" w14:textId="77777777" w:rsidR="00534291" w:rsidRPr="00534291" w:rsidRDefault="00534291" w:rsidP="00117A2D">
            <w:pPr>
              <w:rPr>
                <w:sz w:val="18"/>
                <w:szCs w:val="18"/>
              </w:rPr>
            </w:pPr>
            <w:r w:rsidRPr="00534291">
              <w:rPr>
                <w:rStyle w:val="v1"/>
                <w:sz w:val="18"/>
                <w:szCs w:val="18"/>
              </w:rPr>
              <w:t>11 </w:t>
            </w:r>
            <w:r w:rsidRPr="00534291">
              <w:rPr>
                <w:sz w:val="18"/>
                <w:szCs w:val="18"/>
              </w:rPr>
              <w:t xml:space="preserve">Maar de belangrijkste van u zal uw dienaar zijn. </w:t>
            </w:r>
          </w:p>
          <w:p w14:paraId="49014C43" w14:textId="77777777" w:rsidR="00534291" w:rsidRPr="00534291" w:rsidRDefault="00534291" w:rsidP="00117A2D">
            <w:pPr>
              <w:rPr>
                <w:sz w:val="18"/>
                <w:szCs w:val="18"/>
              </w:rPr>
            </w:pPr>
            <w:r w:rsidRPr="00534291">
              <w:rPr>
                <w:rStyle w:val="v1"/>
                <w:sz w:val="18"/>
                <w:szCs w:val="18"/>
              </w:rPr>
              <w:t>12 </w:t>
            </w:r>
            <w:r w:rsidRPr="00534291">
              <w:rPr>
                <w:sz w:val="18"/>
                <w:szCs w:val="18"/>
              </w:rPr>
              <w:t xml:space="preserve">En wie zichzelf zal verhogen, zal vernederd worden; en wie zichzelf zal vernederen, zal verhoogd worden. </w:t>
            </w:r>
          </w:p>
          <w:p w14:paraId="51D78652" w14:textId="77777777" w:rsidR="00534291" w:rsidRPr="00534291" w:rsidRDefault="00534291" w:rsidP="00117A2D">
            <w:pPr>
              <w:rPr>
                <w:sz w:val="18"/>
                <w:szCs w:val="18"/>
              </w:rPr>
            </w:pPr>
            <w:r w:rsidRPr="00534291">
              <w:rPr>
                <w:rStyle w:val="v1"/>
                <w:sz w:val="18"/>
                <w:szCs w:val="18"/>
              </w:rPr>
              <w:t>13 </w:t>
            </w:r>
            <w:r w:rsidRPr="00534291">
              <w:rPr>
                <w:sz w:val="18"/>
                <w:szCs w:val="18"/>
              </w:rPr>
              <w:t xml:space="preserve">Maar wee u, schriftgeleerden en Farizeeën, huichelaars, want u sluit het Koninkrijk der hemelen voor de mensen; u gaat er immers </w:t>
            </w:r>
            <w:r w:rsidRPr="00534291">
              <w:rPr>
                <w:rStyle w:val="tl1"/>
                <w:sz w:val="18"/>
                <w:szCs w:val="18"/>
              </w:rPr>
              <w:t>zelf</w:t>
            </w:r>
            <w:r w:rsidRPr="00534291">
              <w:rPr>
                <w:sz w:val="18"/>
                <w:szCs w:val="18"/>
              </w:rPr>
              <w:t xml:space="preserve"> niet binnen, en hen die er binnen willen gaan, laat u er niet binnengaan. </w:t>
            </w:r>
          </w:p>
          <w:p w14:paraId="5448EBC7" w14:textId="77777777" w:rsidR="00534291" w:rsidRPr="00534291" w:rsidRDefault="00534291" w:rsidP="00117A2D">
            <w:pPr>
              <w:rPr>
                <w:sz w:val="18"/>
                <w:szCs w:val="18"/>
              </w:rPr>
            </w:pPr>
            <w:r w:rsidRPr="00534291">
              <w:rPr>
                <w:rStyle w:val="v1"/>
                <w:sz w:val="18"/>
                <w:szCs w:val="18"/>
              </w:rPr>
              <w:t>14 </w:t>
            </w:r>
            <w:r w:rsidRPr="00534291">
              <w:rPr>
                <w:sz w:val="18"/>
                <w:szCs w:val="18"/>
              </w:rPr>
              <w:t xml:space="preserve">Wee u, schriftgeleerden en Farizeeën, huichelaars, want u eet de huizen van de weduwen op, en </w:t>
            </w:r>
            <w:r w:rsidRPr="00534291">
              <w:rPr>
                <w:sz w:val="18"/>
                <w:szCs w:val="18"/>
              </w:rPr>
              <w:lastRenderedPageBreak/>
              <w:t xml:space="preserve">voor de schijn bidt u lang; daarom zult u een des te zwaarder oordeel ontvangen. </w:t>
            </w:r>
          </w:p>
          <w:p w14:paraId="0C8A1207" w14:textId="77777777" w:rsidR="00534291" w:rsidRPr="00534291" w:rsidRDefault="00534291" w:rsidP="00117A2D">
            <w:pPr>
              <w:rPr>
                <w:sz w:val="18"/>
                <w:szCs w:val="18"/>
              </w:rPr>
            </w:pPr>
            <w:r w:rsidRPr="00534291">
              <w:rPr>
                <w:rStyle w:val="v1"/>
                <w:sz w:val="18"/>
                <w:szCs w:val="18"/>
              </w:rPr>
              <w:t>15 </w:t>
            </w:r>
            <w:r w:rsidRPr="00534291">
              <w:rPr>
                <w:sz w:val="18"/>
                <w:szCs w:val="18"/>
              </w:rPr>
              <w:t xml:space="preserve">Wee u, schriftgeleerden en Farizeeën, huichelaars, want u reist zee en land af om één proseliet te maken, en als hij het geworden is, maakt u hem een kind van de hel, dubbel zo erg als u. </w:t>
            </w:r>
          </w:p>
          <w:p w14:paraId="27E25D21" w14:textId="77777777" w:rsidR="00534291" w:rsidRPr="00534291" w:rsidRDefault="00534291" w:rsidP="00117A2D">
            <w:pPr>
              <w:rPr>
                <w:sz w:val="18"/>
                <w:szCs w:val="18"/>
              </w:rPr>
            </w:pPr>
            <w:r w:rsidRPr="00534291">
              <w:rPr>
                <w:rStyle w:val="v1"/>
                <w:sz w:val="18"/>
                <w:szCs w:val="18"/>
              </w:rPr>
              <w:t>16 </w:t>
            </w:r>
            <w:r w:rsidRPr="00534291">
              <w:rPr>
                <w:sz w:val="18"/>
                <w:szCs w:val="18"/>
              </w:rPr>
              <w:t xml:space="preserve">Wee u, blinde leiders, die zegt: Heeft iemand gezworen bij de tempel, dan betekent dat niets; maar heeft iemand gezworen bij het goud van de tempel, dan is hij aan </w:t>
            </w:r>
            <w:r w:rsidRPr="00534291">
              <w:rPr>
                <w:rStyle w:val="tl1"/>
                <w:sz w:val="18"/>
                <w:szCs w:val="18"/>
              </w:rPr>
              <w:t>die eed</w:t>
            </w:r>
            <w:r w:rsidRPr="00534291">
              <w:rPr>
                <w:sz w:val="18"/>
                <w:szCs w:val="18"/>
              </w:rPr>
              <w:t xml:space="preserve"> gebonden. </w:t>
            </w:r>
          </w:p>
          <w:p w14:paraId="321B7283" w14:textId="77777777" w:rsidR="00534291" w:rsidRPr="00534291" w:rsidRDefault="00534291" w:rsidP="00117A2D">
            <w:pPr>
              <w:rPr>
                <w:sz w:val="18"/>
                <w:szCs w:val="18"/>
              </w:rPr>
            </w:pPr>
            <w:r w:rsidRPr="00534291">
              <w:rPr>
                <w:rStyle w:val="v1"/>
                <w:sz w:val="18"/>
                <w:szCs w:val="18"/>
              </w:rPr>
              <w:t>17 </w:t>
            </w:r>
            <w:r w:rsidRPr="00534291">
              <w:rPr>
                <w:sz w:val="18"/>
                <w:szCs w:val="18"/>
              </w:rPr>
              <w:t xml:space="preserve">Dwazen en blinden! Want wat is meer, het goud of de tempel, die het goud heiligt? </w:t>
            </w:r>
          </w:p>
          <w:p w14:paraId="6204D5EB" w14:textId="77777777" w:rsidR="00534291" w:rsidRPr="00534291" w:rsidRDefault="00534291" w:rsidP="00117A2D">
            <w:pPr>
              <w:rPr>
                <w:sz w:val="18"/>
                <w:szCs w:val="18"/>
              </w:rPr>
            </w:pPr>
            <w:r w:rsidRPr="00534291">
              <w:rPr>
                <w:rStyle w:val="v1"/>
                <w:sz w:val="18"/>
                <w:szCs w:val="18"/>
              </w:rPr>
              <w:t>18 </w:t>
            </w:r>
            <w:r w:rsidRPr="00534291">
              <w:rPr>
                <w:sz w:val="18"/>
                <w:szCs w:val="18"/>
              </w:rPr>
              <w:t xml:space="preserve">En: heeft iemand gezworen bij het altaar, dan betekent dat niets; maar heeft iemand gezworen bij de gave die daarop ligt, dan is hij aan </w:t>
            </w:r>
            <w:r w:rsidRPr="00534291">
              <w:rPr>
                <w:rStyle w:val="tl1"/>
                <w:sz w:val="18"/>
                <w:szCs w:val="18"/>
              </w:rPr>
              <w:t>die eed</w:t>
            </w:r>
            <w:r w:rsidRPr="00534291">
              <w:rPr>
                <w:sz w:val="18"/>
                <w:szCs w:val="18"/>
              </w:rPr>
              <w:t xml:space="preserve"> gebonden. </w:t>
            </w:r>
          </w:p>
          <w:p w14:paraId="6E8F7967" w14:textId="77777777" w:rsidR="00534291" w:rsidRPr="00534291" w:rsidRDefault="00534291" w:rsidP="00117A2D">
            <w:pPr>
              <w:rPr>
                <w:sz w:val="18"/>
                <w:szCs w:val="18"/>
              </w:rPr>
            </w:pPr>
            <w:r w:rsidRPr="00534291">
              <w:rPr>
                <w:rStyle w:val="v1"/>
                <w:sz w:val="18"/>
                <w:szCs w:val="18"/>
              </w:rPr>
              <w:t>19 </w:t>
            </w:r>
            <w:r w:rsidRPr="00534291">
              <w:rPr>
                <w:sz w:val="18"/>
                <w:szCs w:val="18"/>
              </w:rPr>
              <w:t xml:space="preserve">Dwazen en blinden! Want wat is meer, de gave of het altaar, dat de gave heiligt? </w:t>
            </w:r>
          </w:p>
          <w:p w14:paraId="113146E0" w14:textId="77777777" w:rsidR="00534291" w:rsidRPr="00534291" w:rsidRDefault="00534291" w:rsidP="00117A2D">
            <w:pPr>
              <w:rPr>
                <w:sz w:val="18"/>
                <w:szCs w:val="18"/>
              </w:rPr>
            </w:pPr>
            <w:r w:rsidRPr="00534291">
              <w:rPr>
                <w:rStyle w:val="v1"/>
                <w:sz w:val="18"/>
                <w:szCs w:val="18"/>
              </w:rPr>
              <w:t>20 </w:t>
            </w:r>
            <w:r w:rsidRPr="00534291">
              <w:rPr>
                <w:sz w:val="18"/>
                <w:szCs w:val="18"/>
              </w:rPr>
              <w:t xml:space="preserve">Wie daarom zweert bij het altaar, die zweert daarbij en bij alles wat daarop ligt; </w:t>
            </w:r>
          </w:p>
          <w:p w14:paraId="2A78CCED" w14:textId="77777777" w:rsidR="00534291" w:rsidRPr="00534291" w:rsidRDefault="00534291" w:rsidP="00117A2D">
            <w:pPr>
              <w:rPr>
                <w:sz w:val="18"/>
                <w:szCs w:val="18"/>
              </w:rPr>
            </w:pPr>
            <w:r w:rsidRPr="00534291">
              <w:rPr>
                <w:rStyle w:val="v1"/>
                <w:sz w:val="18"/>
                <w:szCs w:val="18"/>
              </w:rPr>
              <w:t>21 </w:t>
            </w:r>
            <w:r w:rsidRPr="00534291">
              <w:rPr>
                <w:sz w:val="18"/>
                <w:szCs w:val="18"/>
              </w:rPr>
              <w:t xml:space="preserve">en wie zweert bij de tempel, die zweert daarbij en bij Hem Die daarin woont; </w:t>
            </w:r>
          </w:p>
          <w:p w14:paraId="775A79DC" w14:textId="77777777" w:rsidR="00534291" w:rsidRPr="00534291" w:rsidRDefault="00534291" w:rsidP="00117A2D">
            <w:pPr>
              <w:rPr>
                <w:sz w:val="18"/>
                <w:szCs w:val="18"/>
              </w:rPr>
            </w:pPr>
            <w:r w:rsidRPr="00534291">
              <w:rPr>
                <w:rStyle w:val="v1"/>
                <w:sz w:val="18"/>
                <w:szCs w:val="18"/>
              </w:rPr>
              <w:t>22 </w:t>
            </w:r>
            <w:r w:rsidRPr="00534291">
              <w:rPr>
                <w:sz w:val="18"/>
                <w:szCs w:val="18"/>
              </w:rPr>
              <w:t xml:space="preserve">en wie zweert bij de hemel, die zweert bij de troon van God en bij Hem Die daarop zit. </w:t>
            </w:r>
          </w:p>
          <w:p w14:paraId="6501DDFD" w14:textId="77777777" w:rsidR="00534291" w:rsidRPr="00534291" w:rsidRDefault="00534291" w:rsidP="00117A2D">
            <w:pPr>
              <w:rPr>
                <w:sz w:val="18"/>
                <w:szCs w:val="18"/>
              </w:rPr>
            </w:pPr>
            <w:r w:rsidRPr="00534291">
              <w:rPr>
                <w:rStyle w:val="v1"/>
                <w:sz w:val="18"/>
                <w:szCs w:val="18"/>
              </w:rPr>
              <w:t>23 </w:t>
            </w:r>
            <w:r w:rsidRPr="00534291">
              <w:rPr>
                <w:sz w:val="18"/>
                <w:szCs w:val="18"/>
              </w:rPr>
              <w:t xml:space="preserve">Wee u, schriftgeleerden en Farizeeën, huichelaars, want u geeft tienden van de munt, de dille en de komijn, en u laat het belangrijkste van de Wet na: het recht, en de barmhartigheid en het geloof. Deze dingen zou men moeten doen en die </w:t>
            </w:r>
            <w:r w:rsidRPr="00534291">
              <w:rPr>
                <w:rStyle w:val="tl1"/>
                <w:sz w:val="18"/>
                <w:szCs w:val="18"/>
              </w:rPr>
              <w:t>andere</w:t>
            </w:r>
            <w:r w:rsidRPr="00534291">
              <w:rPr>
                <w:sz w:val="18"/>
                <w:szCs w:val="18"/>
              </w:rPr>
              <w:t xml:space="preserve"> dingen niet nalaten. </w:t>
            </w:r>
          </w:p>
          <w:p w14:paraId="13AE1080" w14:textId="77777777" w:rsidR="00534291" w:rsidRPr="00534291" w:rsidRDefault="00534291" w:rsidP="00117A2D">
            <w:pPr>
              <w:rPr>
                <w:sz w:val="18"/>
                <w:szCs w:val="18"/>
              </w:rPr>
            </w:pPr>
            <w:r w:rsidRPr="00534291">
              <w:rPr>
                <w:rStyle w:val="v1"/>
                <w:sz w:val="18"/>
                <w:szCs w:val="18"/>
              </w:rPr>
              <w:t>24 </w:t>
            </w:r>
            <w:r w:rsidRPr="00534291">
              <w:rPr>
                <w:sz w:val="18"/>
                <w:szCs w:val="18"/>
              </w:rPr>
              <w:t xml:space="preserve">Blinde leiders, die de mug uitzift maar de kameel doorslikt. </w:t>
            </w:r>
          </w:p>
          <w:p w14:paraId="17BBACF5" w14:textId="77777777" w:rsidR="00534291" w:rsidRPr="00534291" w:rsidRDefault="00534291" w:rsidP="00117A2D">
            <w:pPr>
              <w:rPr>
                <w:sz w:val="18"/>
                <w:szCs w:val="18"/>
              </w:rPr>
            </w:pPr>
            <w:r w:rsidRPr="00534291">
              <w:rPr>
                <w:rStyle w:val="v1"/>
                <w:sz w:val="18"/>
                <w:szCs w:val="18"/>
              </w:rPr>
              <w:t>25 </w:t>
            </w:r>
            <w:r w:rsidRPr="00534291">
              <w:rPr>
                <w:sz w:val="18"/>
                <w:szCs w:val="18"/>
              </w:rPr>
              <w:t xml:space="preserve">Wee u, schriftgeleerden en Farizeeën, huichelaars, want u reinigt de buitenkant van de drinkbeker en van de schotel, maar van binnen zijn ze vol van roofzucht en onmatigheid. </w:t>
            </w:r>
          </w:p>
          <w:p w14:paraId="15E6FE29" w14:textId="77777777" w:rsidR="00534291" w:rsidRPr="00534291" w:rsidRDefault="00534291" w:rsidP="00117A2D">
            <w:pPr>
              <w:rPr>
                <w:sz w:val="18"/>
                <w:szCs w:val="18"/>
              </w:rPr>
            </w:pPr>
            <w:r w:rsidRPr="00534291">
              <w:rPr>
                <w:rStyle w:val="v1"/>
                <w:sz w:val="18"/>
                <w:szCs w:val="18"/>
              </w:rPr>
              <w:t>26 </w:t>
            </w:r>
            <w:r w:rsidRPr="00534291">
              <w:rPr>
                <w:sz w:val="18"/>
                <w:szCs w:val="18"/>
              </w:rPr>
              <w:t xml:space="preserve">Blinde Farizeeër, reinig eerst de binnenkant van de drinkbeker en de schotel, zodat ook de buitenkant daarvan rein wordt. </w:t>
            </w:r>
          </w:p>
          <w:p w14:paraId="59B1257D" w14:textId="77777777" w:rsidR="00534291" w:rsidRPr="00534291" w:rsidRDefault="00534291" w:rsidP="00117A2D">
            <w:pPr>
              <w:rPr>
                <w:sz w:val="18"/>
                <w:szCs w:val="18"/>
              </w:rPr>
            </w:pPr>
            <w:r w:rsidRPr="00534291">
              <w:rPr>
                <w:rStyle w:val="v1"/>
                <w:sz w:val="18"/>
                <w:szCs w:val="18"/>
              </w:rPr>
              <w:t>27 </w:t>
            </w:r>
            <w:r w:rsidRPr="00534291">
              <w:rPr>
                <w:sz w:val="18"/>
                <w:szCs w:val="18"/>
              </w:rPr>
              <w:t xml:space="preserve">Wee u, schriftgeleerden en Farizeeën, huichelaars, want u bent als de witgepleisterde graven, die van buiten wel mooi lijken, maar van binnen zijn ze vol doodsbeenderen en allerlei onreinheid. </w:t>
            </w:r>
          </w:p>
          <w:p w14:paraId="7BF807E5" w14:textId="77777777" w:rsidR="00534291" w:rsidRPr="00534291" w:rsidRDefault="00534291" w:rsidP="00117A2D">
            <w:pPr>
              <w:rPr>
                <w:sz w:val="18"/>
                <w:szCs w:val="18"/>
              </w:rPr>
            </w:pPr>
            <w:r w:rsidRPr="00534291">
              <w:rPr>
                <w:rStyle w:val="v1"/>
                <w:sz w:val="18"/>
                <w:szCs w:val="18"/>
              </w:rPr>
              <w:t>28 </w:t>
            </w:r>
            <w:r w:rsidRPr="00534291">
              <w:rPr>
                <w:sz w:val="18"/>
                <w:szCs w:val="18"/>
              </w:rPr>
              <w:t xml:space="preserve">Zo lijkt u ook wel van buiten rechtvaardig voor de mensen, maar van binnen bent u vol huichelarij en wetteloosheid. </w:t>
            </w:r>
          </w:p>
          <w:p w14:paraId="7553D413" w14:textId="77777777" w:rsidR="00534291" w:rsidRPr="00534291" w:rsidRDefault="00534291" w:rsidP="00117A2D">
            <w:pPr>
              <w:rPr>
                <w:sz w:val="18"/>
                <w:szCs w:val="18"/>
              </w:rPr>
            </w:pPr>
            <w:r w:rsidRPr="00534291">
              <w:rPr>
                <w:rStyle w:val="v1"/>
                <w:sz w:val="18"/>
                <w:szCs w:val="18"/>
              </w:rPr>
              <w:t>29 </w:t>
            </w:r>
            <w:r w:rsidRPr="00534291">
              <w:rPr>
                <w:sz w:val="18"/>
                <w:szCs w:val="18"/>
              </w:rPr>
              <w:t xml:space="preserve">Wee u, schriftgeleerden en Farizeeën, huichelaars, want u bouwt de graven voor de profeten en versiert de grafmonumenten van de rechtvaardigen, </w:t>
            </w:r>
          </w:p>
          <w:p w14:paraId="2BFBCEB8" w14:textId="77777777" w:rsidR="00534291" w:rsidRPr="00534291" w:rsidRDefault="00534291" w:rsidP="00117A2D">
            <w:pPr>
              <w:rPr>
                <w:sz w:val="18"/>
                <w:szCs w:val="18"/>
              </w:rPr>
            </w:pPr>
            <w:r w:rsidRPr="00534291">
              <w:rPr>
                <w:rStyle w:val="v1"/>
                <w:sz w:val="18"/>
                <w:szCs w:val="18"/>
              </w:rPr>
              <w:lastRenderedPageBreak/>
              <w:t>30 </w:t>
            </w:r>
            <w:r w:rsidRPr="00534291">
              <w:rPr>
                <w:sz w:val="18"/>
                <w:szCs w:val="18"/>
              </w:rPr>
              <w:t xml:space="preserve">en u zegt: Als wij in de tijd van onze vaderen hadden geleefd, hadden wij niet met hen meegewerkt om het bloed van de profeten </w:t>
            </w:r>
            <w:r w:rsidRPr="00534291">
              <w:rPr>
                <w:rStyle w:val="tl1"/>
                <w:sz w:val="18"/>
                <w:szCs w:val="18"/>
              </w:rPr>
              <w:t>te vergieten.</w:t>
            </w:r>
            <w:r w:rsidRPr="00534291">
              <w:rPr>
                <w:sz w:val="18"/>
                <w:szCs w:val="18"/>
              </w:rPr>
              <w:t xml:space="preserve"> </w:t>
            </w:r>
          </w:p>
          <w:p w14:paraId="76363F62" w14:textId="77777777" w:rsidR="00534291" w:rsidRPr="00534291" w:rsidRDefault="00534291" w:rsidP="00117A2D">
            <w:pPr>
              <w:rPr>
                <w:sz w:val="18"/>
                <w:szCs w:val="18"/>
              </w:rPr>
            </w:pPr>
            <w:r w:rsidRPr="00534291">
              <w:rPr>
                <w:rStyle w:val="v1"/>
                <w:sz w:val="18"/>
                <w:szCs w:val="18"/>
              </w:rPr>
              <w:t>31 </w:t>
            </w:r>
            <w:r w:rsidRPr="00534291">
              <w:rPr>
                <w:sz w:val="18"/>
                <w:szCs w:val="18"/>
              </w:rPr>
              <w:t xml:space="preserve">Aldus getuigt u </w:t>
            </w:r>
            <w:r w:rsidRPr="00534291">
              <w:rPr>
                <w:rStyle w:val="tl1"/>
                <w:sz w:val="18"/>
                <w:szCs w:val="18"/>
              </w:rPr>
              <w:t>tegen</w:t>
            </w:r>
            <w:r w:rsidRPr="00534291">
              <w:rPr>
                <w:sz w:val="18"/>
                <w:szCs w:val="18"/>
              </w:rPr>
              <w:t xml:space="preserve"> uzelf, dat u kinderen bent van hen die de profeten gedood hebben. </w:t>
            </w:r>
          </w:p>
          <w:p w14:paraId="1A2A8AF0" w14:textId="77777777" w:rsidR="00534291" w:rsidRPr="00534291" w:rsidRDefault="00534291" w:rsidP="00117A2D">
            <w:pPr>
              <w:rPr>
                <w:sz w:val="18"/>
                <w:szCs w:val="18"/>
              </w:rPr>
            </w:pPr>
            <w:r w:rsidRPr="00534291">
              <w:rPr>
                <w:rStyle w:val="v1"/>
                <w:sz w:val="18"/>
                <w:szCs w:val="18"/>
              </w:rPr>
              <w:t>32 </w:t>
            </w:r>
            <w:r w:rsidRPr="00534291">
              <w:rPr>
                <w:sz w:val="18"/>
                <w:szCs w:val="18"/>
              </w:rPr>
              <w:t xml:space="preserve">Maakt ook u dan de maat van uw vaderen vol! </w:t>
            </w:r>
          </w:p>
          <w:p w14:paraId="6D20E83C" w14:textId="77777777" w:rsidR="00534291" w:rsidRPr="00534291" w:rsidRDefault="00534291" w:rsidP="00117A2D">
            <w:pPr>
              <w:rPr>
                <w:sz w:val="18"/>
                <w:szCs w:val="18"/>
              </w:rPr>
            </w:pPr>
            <w:r w:rsidRPr="00534291">
              <w:rPr>
                <w:rStyle w:val="v1"/>
                <w:sz w:val="18"/>
                <w:szCs w:val="18"/>
              </w:rPr>
              <w:t>33 </w:t>
            </w:r>
            <w:r w:rsidRPr="00534291">
              <w:rPr>
                <w:sz w:val="18"/>
                <w:szCs w:val="18"/>
              </w:rPr>
              <w:t xml:space="preserve">Slangen, adderengebroed, hoe zou u aan de veroordeling tot de hel ontkomen? </w:t>
            </w:r>
          </w:p>
          <w:p w14:paraId="227A37D7" w14:textId="77777777" w:rsidR="00534291" w:rsidRPr="00534291" w:rsidRDefault="00534291" w:rsidP="00117A2D">
            <w:pPr>
              <w:rPr>
                <w:sz w:val="18"/>
                <w:szCs w:val="18"/>
              </w:rPr>
            </w:pPr>
            <w:r w:rsidRPr="00534291">
              <w:rPr>
                <w:rStyle w:val="v1"/>
                <w:sz w:val="18"/>
                <w:szCs w:val="18"/>
              </w:rPr>
              <w:t>34 </w:t>
            </w:r>
            <w:r w:rsidRPr="00534291">
              <w:rPr>
                <w:sz w:val="18"/>
                <w:szCs w:val="18"/>
              </w:rPr>
              <w:t xml:space="preserve">Daarom zie, Ik zend profeten, wijzen en schriftgeleerden naar u toe, en </w:t>
            </w:r>
            <w:r w:rsidRPr="00534291">
              <w:rPr>
                <w:rStyle w:val="tl1"/>
                <w:sz w:val="18"/>
                <w:szCs w:val="18"/>
              </w:rPr>
              <w:t>sommigen</w:t>
            </w:r>
            <w:r w:rsidRPr="00534291">
              <w:rPr>
                <w:sz w:val="18"/>
                <w:szCs w:val="18"/>
              </w:rPr>
              <w:t xml:space="preserve"> van hen zult u doden en kruisigen, en </w:t>
            </w:r>
            <w:r w:rsidRPr="00534291">
              <w:rPr>
                <w:rStyle w:val="tl1"/>
                <w:sz w:val="18"/>
                <w:szCs w:val="18"/>
              </w:rPr>
              <w:t>sommigen</w:t>
            </w:r>
            <w:r w:rsidRPr="00534291">
              <w:rPr>
                <w:sz w:val="18"/>
                <w:szCs w:val="18"/>
              </w:rPr>
              <w:t xml:space="preserve"> van hen zult u geselen in uw synagogen, en u zult hen vervolgen van stad tot stad, </w:t>
            </w:r>
          </w:p>
          <w:p w14:paraId="45BCF844" w14:textId="77777777" w:rsidR="00534291" w:rsidRPr="00534291" w:rsidRDefault="00534291" w:rsidP="00117A2D">
            <w:pPr>
              <w:rPr>
                <w:sz w:val="18"/>
                <w:szCs w:val="18"/>
              </w:rPr>
            </w:pPr>
            <w:r w:rsidRPr="00534291">
              <w:rPr>
                <w:rStyle w:val="v1"/>
                <w:sz w:val="18"/>
                <w:szCs w:val="18"/>
              </w:rPr>
              <w:t>35 </w:t>
            </w:r>
            <w:r w:rsidRPr="00534291">
              <w:rPr>
                <w:sz w:val="18"/>
                <w:szCs w:val="18"/>
              </w:rPr>
              <w:t xml:space="preserve">opdat over u al het rechtvaardige bloed zal komen dat vergoten is op de aarde, vanaf het bloed van de rechtvaardige Abel tot het bloed van Zacharia, de zoon van Berechja, die u gedood hebt tussen de tempel en het altaar. </w:t>
            </w:r>
          </w:p>
          <w:p w14:paraId="7D8D1547" w14:textId="77777777" w:rsidR="00534291" w:rsidRPr="00534291" w:rsidRDefault="00534291" w:rsidP="00117A2D">
            <w:pPr>
              <w:rPr>
                <w:sz w:val="18"/>
                <w:szCs w:val="18"/>
              </w:rPr>
            </w:pPr>
            <w:r w:rsidRPr="00534291">
              <w:rPr>
                <w:rStyle w:val="v1"/>
                <w:sz w:val="18"/>
                <w:szCs w:val="18"/>
              </w:rPr>
              <w:t>36 </w:t>
            </w:r>
            <w:r w:rsidRPr="00534291">
              <w:rPr>
                <w:sz w:val="18"/>
                <w:szCs w:val="18"/>
              </w:rPr>
              <w:t xml:space="preserve">Voorwaar, Ik zeg u: Al deze dingen zullen komen over dit geslacht. </w:t>
            </w:r>
          </w:p>
          <w:p w14:paraId="41BBEC4C" w14:textId="77777777" w:rsidR="00534291" w:rsidRPr="00534291" w:rsidRDefault="00534291" w:rsidP="00117A2D">
            <w:pPr>
              <w:rPr>
                <w:sz w:val="18"/>
                <w:szCs w:val="18"/>
              </w:rPr>
            </w:pPr>
            <w:r w:rsidRPr="00534291">
              <w:rPr>
                <w:rStyle w:val="v1"/>
                <w:sz w:val="18"/>
                <w:szCs w:val="18"/>
              </w:rPr>
              <w:t>37 </w:t>
            </w:r>
            <w:r w:rsidRPr="00534291">
              <w:rPr>
                <w:sz w:val="18"/>
                <w:szCs w:val="18"/>
              </w:rPr>
              <w:t xml:space="preserve">Jeruzalem, Jeruzalem, u die de profeten doodt en stenigt wie naar u toe gezonden zijn! Hoe vaak heb Ik uw kinderen bijeen willen brengen, op de wijze waarop een hen haar kuikens bijeenbrengt onder haar vleugels; maar u hebt niet gewild! </w:t>
            </w:r>
          </w:p>
          <w:p w14:paraId="6164F0C1" w14:textId="77777777" w:rsidR="00534291" w:rsidRPr="00534291" w:rsidRDefault="00534291" w:rsidP="00117A2D">
            <w:pPr>
              <w:rPr>
                <w:sz w:val="18"/>
                <w:szCs w:val="18"/>
              </w:rPr>
            </w:pPr>
            <w:r w:rsidRPr="00534291">
              <w:rPr>
                <w:rStyle w:val="v1"/>
                <w:sz w:val="18"/>
                <w:szCs w:val="18"/>
              </w:rPr>
              <w:t>38 </w:t>
            </w:r>
            <w:r w:rsidRPr="00534291">
              <w:rPr>
                <w:sz w:val="18"/>
                <w:szCs w:val="18"/>
              </w:rPr>
              <w:t xml:space="preserve">Zie, uw huis wordt als een woestenij voor u achtergelaten. </w:t>
            </w:r>
          </w:p>
          <w:p w14:paraId="3479C637" w14:textId="78751173" w:rsidR="00151D52" w:rsidRPr="00534291" w:rsidRDefault="00534291" w:rsidP="00117A2D">
            <w:pPr>
              <w:rPr>
                <w:sz w:val="18"/>
                <w:szCs w:val="18"/>
              </w:rPr>
            </w:pPr>
            <w:r w:rsidRPr="00534291">
              <w:rPr>
                <w:rStyle w:val="v1"/>
                <w:sz w:val="18"/>
                <w:szCs w:val="18"/>
              </w:rPr>
              <w:t>39 </w:t>
            </w:r>
            <w:r w:rsidRPr="00534291">
              <w:rPr>
                <w:sz w:val="18"/>
                <w:szCs w:val="18"/>
              </w:rPr>
              <w:t xml:space="preserve">Want Ik zeg u: U zult Mij van nu af aan niet zien, totdat u zegt: Gezegend </w:t>
            </w:r>
            <w:r w:rsidRPr="00534291">
              <w:rPr>
                <w:rStyle w:val="tl1"/>
                <w:sz w:val="18"/>
                <w:szCs w:val="18"/>
              </w:rPr>
              <w:t>is</w:t>
            </w:r>
            <w:r w:rsidRPr="00534291">
              <w:rPr>
                <w:sz w:val="18"/>
                <w:szCs w:val="18"/>
              </w:rPr>
              <w:t xml:space="preserve"> Hij Die komt in de Naam van de Heere!</w:t>
            </w:r>
          </w:p>
        </w:tc>
        <w:tc>
          <w:tcPr>
            <w:tcW w:w="3951" w:type="dxa"/>
          </w:tcPr>
          <w:p w14:paraId="3EB5EAEC" w14:textId="77777777" w:rsidR="00151D52" w:rsidRPr="00CF46EF" w:rsidRDefault="00151D52" w:rsidP="00117A2D">
            <w:pPr>
              <w:rPr>
                <w:sz w:val="18"/>
                <w:szCs w:val="18"/>
              </w:rPr>
            </w:pPr>
            <w:r w:rsidRPr="00CF46EF">
              <w:rPr>
                <w:b/>
                <w:i/>
                <w:sz w:val="18"/>
                <w:szCs w:val="18"/>
              </w:rPr>
              <w:lastRenderedPageBreak/>
              <w:t>De strafrede tegen de schriftgeleerden en farizeeën</w:t>
            </w:r>
          </w:p>
          <w:p w14:paraId="5B87FB50" w14:textId="77777777" w:rsidR="00CF46EF" w:rsidRPr="00CF46EF" w:rsidRDefault="00151D52" w:rsidP="00117A2D">
            <w:pPr>
              <w:rPr>
                <w:sz w:val="18"/>
                <w:szCs w:val="18"/>
              </w:rPr>
            </w:pPr>
            <w:r w:rsidRPr="00CF46EF">
              <w:rPr>
                <w:b/>
                <w:bCs/>
                <w:sz w:val="18"/>
                <w:szCs w:val="18"/>
              </w:rPr>
              <w:t>12:38</w:t>
            </w:r>
            <w:r w:rsidRPr="00CF46EF">
              <w:rPr>
                <w:sz w:val="18"/>
                <w:szCs w:val="18"/>
              </w:rPr>
              <w:t xml:space="preserve"> </w:t>
            </w:r>
            <w:r w:rsidR="00CF46EF" w:rsidRPr="00CF46EF">
              <w:rPr>
                <w:sz w:val="18"/>
                <w:szCs w:val="18"/>
              </w:rPr>
              <w:t>En Hij zei tegen hen in Zijn onderricht: Pas op voor de schriftgeleerden, die gesteld zijn op het rondl</w:t>
            </w:r>
            <w:r w:rsidR="00CF46EF" w:rsidRPr="00CF46EF">
              <w:rPr>
                <w:sz w:val="18"/>
                <w:szCs w:val="18"/>
              </w:rPr>
              <w:t>o</w:t>
            </w:r>
            <w:r w:rsidR="00CF46EF" w:rsidRPr="00CF46EF">
              <w:rPr>
                <w:sz w:val="18"/>
                <w:szCs w:val="18"/>
              </w:rPr>
              <w:t xml:space="preserve">pen in lange gewaden, op begroetingen op de markten, </w:t>
            </w:r>
          </w:p>
          <w:p w14:paraId="0AC121C7" w14:textId="77777777" w:rsidR="00CF46EF" w:rsidRPr="00CF46EF" w:rsidRDefault="00CF46EF" w:rsidP="00117A2D">
            <w:pPr>
              <w:rPr>
                <w:sz w:val="18"/>
                <w:szCs w:val="18"/>
              </w:rPr>
            </w:pPr>
            <w:r w:rsidRPr="00CF46EF">
              <w:rPr>
                <w:rStyle w:val="v1"/>
                <w:sz w:val="18"/>
                <w:szCs w:val="18"/>
              </w:rPr>
              <w:t>39 </w:t>
            </w:r>
            <w:r w:rsidRPr="00CF46EF">
              <w:rPr>
                <w:sz w:val="18"/>
                <w:szCs w:val="18"/>
              </w:rPr>
              <w:t xml:space="preserve">op de voorste plaatsen in de synagogen en op de ereplaatsen tijdens de maaltijden. </w:t>
            </w:r>
          </w:p>
          <w:p w14:paraId="3FD11A75" w14:textId="1A744DA0" w:rsidR="00151D52" w:rsidRPr="00CF46EF" w:rsidRDefault="00CF46EF" w:rsidP="00117A2D">
            <w:pPr>
              <w:rPr>
                <w:sz w:val="18"/>
                <w:szCs w:val="18"/>
              </w:rPr>
            </w:pPr>
            <w:r w:rsidRPr="00CF46EF">
              <w:rPr>
                <w:rStyle w:val="v1"/>
                <w:sz w:val="18"/>
                <w:szCs w:val="18"/>
              </w:rPr>
              <w:t>40 </w:t>
            </w:r>
            <w:r w:rsidRPr="00CF46EF">
              <w:rPr>
                <w:sz w:val="18"/>
                <w:szCs w:val="18"/>
              </w:rPr>
              <w:t>Zij verslinden de huizen van de weduwen en bidden lang voor de schijn. Dezen zullen een zwaarder oordeel ontvangen.</w:t>
            </w:r>
          </w:p>
          <w:p w14:paraId="53F0D4A4" w14:textId="77777777" w:rsidR="00151D52" w:rsidRPr="00CF46EF" w:rsidRDefault="00151D52" w:rsidP="00117A2D">
            <w:pPr>
              <w:rPr>
                <w:sz w:val="18"/>
                <w:szCs w:val="18"/>
              </w:rPr>
            </w:pPr>
          </w:p>
        </w:tc>
        <w:tc>
          <w:tcPr>
            <w:tcW w:w="3951" w:type="dxa"/>
          </w:tcPr>
          <w:p w14:paraId="591A851F" w14:textId="77777777" w:rsidR="00151D52" w:rsidRPr="008E2E8B" w:rsidRDefault="00151D52" w:rsidP="00117A2D">
            <w:pPr>
              <w:rPr>
                <w:sz w:val="18"/>
                <w:szCs w:val="18"/>
              </w:rPr>
            </w:pPr>
            <w:r w:rsidRPr="008E2E8B">
              <w:rPr>
                <w:b/>
                <w:i/>
                <w:sz w:val="18"/>
                <w:szCs w:val="18"/>
              </w:rPr>
              <w:t>De strafrede tegen de schriftgeleerden en farizeeën</w:t>
            </w:r>
          </w:p>
          <w:p w14:paraId="706645A3" w14:textId="77777777" w:rsidR="008E2E8B" w:rsidRPr="008E2E8B" w:rsidRDefault="00151D52" w:rsidP="00117A2D">
            <w:pPr>
              <w:rPr>
                <w:sz w:val="18"/>
                <w:szCs w:val="18"/>
              </w:rPr>
            </w:pPr>
            <w:r w:rsidRPr="008E2E8B">
              <w:rPr>
                <w:b/>
                <w:bCs/>
                <w:sz w:val="18"/>
                <w:szCs w:val="18"/>
              </w:rPr>
              <w:t>20:45</w:t>
            </w:r>
            <w:r w:rsidRPr="008E2E8B">
              <w:rPr>
                <w:sz w:val="18"/>
                <w:szCs w:val="18"/>
              </w:rPr>
              <w:t xml:space="preserve"> </w:t>
            </w:r>
            <w:r w:rsidR="008E2E8B" w:rsidRPr="008E2E8B">
              <w:rPr>
                <w:sz w:val="18"/>
                <w:szCs w:val="18"/>
              </w:rPr>
              <w:t xml:space="preserve">En ten aanhoren van al het volk zei Hij tegen Zijn discipelen: </w:t>
            </w:r>
          </w:p>
          <w:p w14:paraId="1E8A7A4D" w14:textId="77777777" w:rsidR="008E2E8B" w:rsidRPr="008E2E8B" w:rsidRDefault="008E2E8B" w:rsidP="00117A2D">
            <w:pPr>
              <w:rPr>
                <w:sz w:val="18"/>
                <w:szCs w:val="18"/>
              </w:rPr>
            </w:pPr>
            <w:r w:rsidRPr="008E2E8B">
              <w:rPr>
                <w:rStyle w:val="v1"/>
                <w:sz w:val="18"/>
                <w:szCs w:val="18"/>
              </w:rPr>
              <w:t>46 </w:t>
            </w:r>
            <w:r w:rsidRPr="008E2E8B">
              <w:rPr>
                <w:sz w:val="18"/>
                <w:szCs w:val="18"/>
              </w:rPr>
              <w:t>Wees op uw hoede voor de schriftgeleerden, die in lange gewaden rond willen lopen en zeer g</w:t>
            </w:r>
            <w:r w:rsidRPr="008E2E8B">
              <w:rPr>
                <w:sz w:val="18"/>
                <w:szCs w:val="18"/>
              </w:rPr>
              <w:t>e</w:t>
            </w:r>
            <w:r w:rsidRPr="008E2E8B">
              <w:rPr>
                <w:sz w:val="18"/>
                <w:szCs w:val="18"/>
              </w:rPr>
              <w:t xml:space="preserve">steld zijn op begroetingen op de markten, de voorste plaatsen in de synagogen en de ereplaatsen tijdens de maaltijden, </w:t>
            </w:r>
          </w:p>
          <w:p w14:paraId="79BECAE2" w14:textId="7AD2C5FE" w:rsidR="00151D52" w:rsidRPr="008E2E8B" w:rsidRDefault="008E2E8B" w:rsidP="00117A2D">
            <w:pPr>
              <w:rPr>
                <w:sz w:val="18"/>
                <w:szCs w:val="18"/>
              </w:rPr>
            </w:pPr>
            <w:r w:rsidRPr="008E2E8B">
              <w:rPr>
                <w:rStyle w:val="v1"/>
                <w:sz w:val="18"/>
                <w:szCs w:val="18"/>
              </w:rPr>
              <w:t>47 </w:t>
            </w:r>
            <w:r w:rsidRPr="008E2E8B">
              <w:rPr>
                <w:sz w:val="18"/>
                <w:szCs w:val="18"/>
              </w:rPr>
              <w:t>die de huizen van de weduwen verslinden en voor de schijn lange gebeden doen. Zij zullen een zwaa</w:t>
            </w:r>
            <w:r w:rsidRPr="008E2E8B">
              <w:rPr>
                <w:sz w:val="18"/>
                <w:szCs w:val="18"/>
              </w:rPr>
              <w:t>r</w:t>
            </w:r>
            <w:r w:rsidRPr="008E2E8B">
              <w:rPr>
                <w:sz w:val="18"/>
                <w:szCs w:val="18"/>
              </w:rPr>
              <w:t>der oordeel ontvangen.</w:t>
            </w:r>
          </w:p>
          <w:p w14:paraId="277A48D9" w14:textId="77777777" w:rsidR="00151D52" w:rsidRPr="008E2E8B" w:rsidRDefault="00151D52" w:rsidP="00117A2D">
            <w:pPr>
              <w:rPr>
                <w:sz w:val="18"/>
                <w:szCs w:val="18"/>
              </w:rPr>
            </w:pPr>
          </w:p>
        </w:tc>
        <w:tc>
          <w:tcPr>
            <w:tcW w:w="3952" w:type="dxa"/>
          </w:tcPr>
          <w:p w14:paraId="5E3E634C" w14:textId="77777777" w:rsidR="00151D52" w:rsidRDefault="00151D52" w:rsidP="00117A2D">
            <w:pPr>
              <w:rPr>
                <w:sz w:val="16"/>
              </w:rPr>
            </w:pPr>
          </w:p>
          <w:p w14:paraId="6BF20C8F" w14:textId="70CF5D62" w:rsidR="005F2735" w:rsidRDefault="005F2735" w:rsidP="00117A2D">
            <w:pPr>
              <w:rPr>
                <w:sz w:val="16"/>
              </w:rPr>
            </w:pPr>
          </w:p>
        </w:tc>
      </w:tr>
      <w:tr w:rsidR="00151D52" w14:paraId="1B41EA88" w14:textId="77777777" w:rsidTr="00550911">
        <w:tc>
          <w:tcPr>
            <w:tcW w:w="3951" w:type="dxa"/>
          </w:tcPr>
          <w:p w14:paraId="7B48C67B" w14:textId="77777777" w:rsidR="00151D52" w:rsidRDefault="00151D52" w:rsidP="00117A2D">
            <w:pPr>
              <w:rPr>
                <w:sz w:val="16"/>
              </w:rPr>
            </w:pPr>
          </w:p>
        </w:tc>
        <w:tc>
          <w:tcPr>
            <w:tcW w:w="3951" w:type="dxa"/>
          </w:tcPr>
          <w:p w14:paraId="31F34FC6" w14:textId="77777777" w:rsidR="00151D52" w:rsidRPr="0030026B" w:rsidRDefault="00151D52" w:rsidP="00117A2D">
            <w:pPr>
              <w:rPr>
                <w:sz w:val="18"/>
                <w:szCs w:val="18"/>
              </w:rPr>
            </w:pPr>
            <w:r w:rsidRPr="0030026B">
              <w:rPr>
                <w:b/>
                <w:i/>
                <w:sz w:val="18"/>
                <w:szCs w:val="18"/>
              </w:rPr>
              <w:t>De twee muntstukjes van de arme weduwe</w:t>
            </w:r>
          </w:p>
          <w:p w14:paraId="0A46FCCC" w14:textId="77777777" w:rsidR="0030026B" w:rsidRPr="0030026B" w:rsidRDefault="00151D52" w:rsidP="00117A2D">
            <w:pPr>
              <w:rPr>
                <w:sz w:val="18"/>
                <w:szCs w:val="18"/>
              </w:rPr>
            </w:pPr>
            <w:r w:rsidRPr="0030026B">
              <w:rPr>
                <w:b/>
                <w:sz w:val="18"/>
                <w:szCs w:val="18"/>
              </w:rPr>
              <w:t>12:41</w:t>
            </w:r>
            <w:r w:rsidRPr="0030026B">
              <w:rPr>
                <w:sz w:val="18"/>
                <w:szCs w:val="18"/>
              </w:rPr>
              <w:t xml:space="preserve"> </w:t>
            </w:r>
            <w:r w:rsidR="0030026B" w:rsidRPr="0030026B">
              <w:rPr>
                <w:sz w:val="18"/>
                <w:szCs w:val="18"/>
              </w:rPr>
              <w:t xml:space="preserve">En toen Jezus was gaan zitten tegenover de schatkist, zag Hij hoe de menigte geld in de schatkist wierp; en veel rijken wierpen </w:t>
            </w:r>
            <w:r w:rsidR="0030026B" w:rsidRPr="0030026B">
              <w:rPr>
                <w:rStyle w:val="tl1"/>
                <w:sz w:val="18"/>
                <w:szCs w:val="18"/>
              </w:rPr>
              <w:t>er</w:t>
            </w:r>
            <w:r w:rsidR="0030026B" w:rsidRPr="0030026B">
              <w:rPr>
                <w:sz w:val="18"/>
                <w:szCs w:val="18"/>
              </w:rPr>
              <w:t xml:space="preserve"> veel </w:t>
            </w:r>
            <w:r w:rsidR="0030026B" w:rsidRPr="0030026B">
              <w:rPr>
                <w:rStyle w:val="tl1"/>
                <w:sz w:val="18"/>
                <w:szCs w:val="18"/>
              </w:rPr>
              <w:t>in</w:t>
            </w:r>
            <w:r w:rsidR="0030026B" w:rsidRPr="0030026B">
              <w:rPr>
                <w:sz w:val="18"/>
                <w:szCs w:val="18"/>
              </w:rPr>
              <w:t xml:space="preserve">. </w:t>
            </w:r>
          </w:p>
          <w:p w14:paraId="605CE1D8" w14:textId="77777777" w:rsidR="0030026B" w:rsidRPr="0030026B" w:rsidRDefault="0030026B" w:rsidP="00117A2D">
            <w:pPr>
              <w:rPr>
                <w:sz w:val="18"/>
                <w:szCs w:val="18"/>
              </w:rPr>
            </w:pPr>
            <w:r w:rsidRPr="0030026B">
              <w:rPr>
                <w:rStyle w:val="v1"/>
                <w:sz w:val="18"/>
                <w:szCs w:val="18"/>
              </w:rPr>
              <w:t>42 </w:t>
            </w:r>
            <w:r w:rsidRPr="0030026B">
              <w:rPr>
                <w:sz w:val="18"/>
                <w:szCs w:val="18"/>
              </w:rPr>
              <w:t xml:space="preserve">En er kwam één arme weduwe, die er twee kleine munten in wierp, dat is een kwadrant. </w:t>
            </w:r>
          </w:p>
          <w:p w14:paraId="6650FD19" w14:textId="77777777" w:rsidR="0030026B" w:rsidRPr="0030026B" w:rsidRDefault="0030026B" w:rsidP="00117A2D">
            <w:pPr>
              <w:rPr>
                <w:sz w:val="18"/>
                <w:szCs w:val="18"/>
              </w:rPr>
            </w:pPr>
            <w:r w:rsidRPr="0030026B">
              <w:rPr>
                <w:rStyle w:val="v1"/>
                <w:sz w:val="18"/>
                <w:szCs w:val="18"/>
              </w:rPr>
              <w:t>43 </w:t>
            </w:r>
            <w:r w:rsidRPr="0030026B">
              <w:rPr>
                <w:sz w:val="18"/>
                <w:szCs w:val="18"/>
              </w:rPr>
              <w:t xml:space="preserve">En toen Hij Zijn discipelen bij Zich geroepen had, zei Hij tegen hen: Voorwaar, Ik zeg u dat deze arme weduwe er meer ingeworpen heeft dan allen die </w:t>
            </w:r>
            <w:r w:rsidRPr="0030026B">
              <w:rPr>
                <w:rStyle w:val="tl1"/>
                <w:sz w:val="18"/>
                <w:szCs w:val="18"/>
              </w:rPr>
              <w:t>iets</w:t>
            </w:r>
            <w:r w:rsidRPr="0030026B">
              <w:rPr>
                <w:sz w:val="18"/>
                <w:szCs w:val="18"/>
              </w:rPr>
              <w:t xml:space="preserve"> in de schatkist geworpen hebben. </w:t>
            </w:r>
          </w:p>
          <w:p w14:paraId="5E4838C4" w14:textId="4C0A9BEC" w:rsidR="00151D52" w:rsidRPr="0030026B" w:rsidRDefault="0030026B" w:rsidP="00117A2D">
            <w:pPr>
              <w:rPr>
                <w:sz w:val="18"/>
                <w:szCs w:val="18"/>
              </w:rPr>
            </w:pPr>
            <w:r w:rsidRPr="0030026B">
              <w:rPr>
                <w:rStyle w:val="v1"/>
                <w:sz w:val="18"/>
                <w:szCs w:val="18"/>
              </w:rPr>
              <w:t>44 </w:t>
            </w:r>
            <w:r w:rsidRPr="0030026B">
              <w:rPr>
                <w:sz w:val="18"/>
                <w:szCs w:val="18"/>
              </w:rPr>
              <w:t xml:space="preserve">Want zij allen hebben van hun overvloed </w:t>
            </w:r>
            <w:r w:rsidRPr="0030026B">
              <w:rPr>
                <w:rStyle w:val="tl1"/>
                <w:sz w:val="18"/>
                <w:szCs w:val="18"/>
              </w:rPr>
              <w:t>erin</w:t>
            </w:r>
            <w:r w:rsidRPr="0030026B">
              <w:rPr>
                <w:sz w:val="18"/>
                <w:szCs w:val="18"/>
              </w:rPr>
              <w:t xml:space="preserve"> geworpen; maar deze heeft van haar armoede alles wat zij had, </w:t>
            </w:r>
            <w:r w:rsidRPr="0030026B">
              <w:rPr>
                <w:rStyle w:val="tl1"/>
                <w:sz w:val="18"/>
                <w:szCs w:val="18"/>
              </w:rPr>
              <w:t>erin</w:t>
            </w:r>
            <w:r w:rsidRPr="0030026B">
              <w:rPr>
                <w:sz w:val="18"/>
                <w:szCs w:val="18"/>
              </w:rPr>
              <w:t xml:space="preserve"> geworpen, heel haar levensonderhoud.</w:t>
            </w:r>
          </w:p>
        </w:tc>
        <w:tc>
          <w:tcPr>
            <w:tcW w:w="3951" w:type="dxa"/>
          </w:tcPr>
          <w:p w14:paraId="13B6AF3E" w14:textId="77777777" w:rsidR="00151D52" w:rsidRPr="0022581A" w:rsidRDefault="00151D52" w:rsidP="00117A2D">
            <w:pPr>
              <w:rPr>
                <w:sz w:val="18"/>
                <w:szCs w:val="18"/>
              </w:rPr>
            </w:pPr>
            <w:r w:rsidRPr="0022581A">
              <w:rPr>
                <w:b/>
                <w:i/>
                <w:sz w:val="18"/>
                <w:szCs w:val="18"/>
              </w:rPr>
              <w:t>De twee muntstukjes van de arme weduwe</w:t>
            </w:r>
          </w:p>
          <w:p w14:paraId="53635014" w14:textId="77777777" w:rsidR="0022581A" w:rsidRPr="0022581A" w:rsidRDefault="00151D52" w:rsidP="00117A2D">
            <w:pPr>
              <w:rPr>
                <w:sz w:val="18"/>
                <w:szCs w:val="18"/>
              </w:rPr>
            </w:pPr>
            <w:r w:rsidRPr="0022581A">
              <w:rPr>
                <w:b/>
                <w:sz w:val="18"/>
                <w:szCs w:val="18"/>
              </w:rPr>
              <w:t>21:1</w:t>
            </w:r>
            <w:r w:rsidRPr="0022581A">
              <w:rPr>
                <w:sz w:val="18"/>
                <w:szCs w:val="18"/>
              </w:rPr>
              <w:t xml:space="preserve"> </w:t>
            </w:r>
            <w:r w:rsidR="0022581A" w:rsidRPr="0022581A">
              <w:rPr>
                <w:sz w:val="18"/>
                <w:szCs w:val="18"/>
              </w:rPr>
              <w:t xml:space="preserve">En toen Hij opkeek, zag Hij de rijken hun gaven in de schatkist werpen, </w:t>
            </w:r>
          </w:p>
          <w:p w14:paraId="2403ED61" w14:textId="77777777" w:rsidR="0022581A" w:rsidRPr="0022581A" w:rsidRDefault="0022581A" w:rsidP="00117A2D">
            <w:pPr>
              <w:rPr>
                <w:sz w:val="18"/>
                <w:szCs w:val="18"/>
              </w:rPr>
            </w:pPr>
            <w:r w:rsidRPr="0022581A">
              <w:rPr>
                <w:rStyle w:val="v1"/>
                <w:sz w:val="18"/>
                <w:szCs w:val="18"/>
              </w:rPr>
              <w:t>2 </w:t>
            </w:r>
            <w:r w:rsidRPr="0022581A">
              <w:rPr>
                <w:sz w:val="18"/>
                <w:szCs w:val="18"/>
              </w:rPr>
              <w:t xml:space="preserve">en Hij zag ook een zekere arme weduwe twee kleine </w:t>
            </w:r>
            <w:r w:rsidRPr="0022581A">
              <w:rPr>
                <w:rStyle w:val="tl1"/>
                <w:sz w:val="18"/>
                <w:szCs w:val="18"/>
              </w:rPr>
              <w:t>munten</w:t>
            </w:r>
            <w:r w:rsidRPr="0022581A">
              <w:rPr>
                <w:sz w:val="18"/>
                <w:szCs w:val="18"/>
              </w:rPr>
              <w:t xml:space="preserve"> daarin werpen. </w:t>
            </w:r>
          </w:p>
          <w:p w14:paraId="45B65B1C" w14:textId="77777777" w:rsidR="0022581A" w:rsidRPr="0022581A" w:rsidRDefault="0022581A" w:rsidP="00117A2D">
            <w:pPr>
              <w:rPr>
                <w:sz w:val="18"/>
                <w:szCs w:val="18"/>
              </w:rPr>
            </w:pPr>
            <w:r w:rsidRPr="0022581A">
              <w:rPr>
                <w:rStyle w:val="v1"/>
                <w:sz w:val="18"/>
                <w:szCs w:val="18"/>
              </w:rPr>
              <w:t>3 </w:t>
            </w:r>
            <w:r w:rsidRPr="0022581A">
              <w:rPr>
                <w:sz w:val="18"/>
                <w:szCs w:val="18"/>
              </w:rPr>
              <w:t xml:space="preserve">En Hij zei: Werkelijk, Ik zeg u dat deze arme weduwe </w:t>
            </w:r>
            <w:r w:rsidRPr="0022581A">
              <w:rPr>
                <w:rStyle w:val="tl1"/>
                <w:sz w:val="18"/>
                <w:szCs w:val="18"/>
              </w:rPr>
              <w:t>er</w:t>
            </w:r>
            <w:r w:rsidRPr="0022581A">
              <w:rPr>
                <w:sz w:val="18"/>
                <w:szCs w:val="18"/>
              </w:rPr>
              <w:t xml:space="preserve"> meer dan allen in geworpen heeft. </w:t>
            </w:r>
          </w:p>
          <w:p w14:paraId="626D908C" w14:textId="7FD215D6" w:rsidR="00151D52" w:rsidRPr="0022581A" w:rsidRDefault="0022581A" w:rsidP="00117A2D">
            <w:pPr>
              <w:rPr>
                <w:sz w:val="18"/>
                <w:szCs w:val="18"/>
              </w:rPr>
            </w:pPr>
            <w:r w:rsidRPr="0022581A">
              <w:rPr>
                <w:rStyle w:val="v1"/>
                <w:sz w:val="18"/>
                <w:szCs w:val="18"/>
              </w:rPr>
              <w:t>4 </w:t>
            </w:r>
            <w:r w:rsidRPr="0022581A">
              <w:rPr>
                <w:sz w:val="18"/>
                <w:szCs w:val="18"/>
              </w:rPr>
              <w:t xml:space="preserve">Want die allen hebben van hun overvloed </w:t>
            </w:r>
            <w:r w:rsidRPr="0022581A">
              <w:rPr>
                <w:rStyle w:val="tl1"/>
                <w:sz w:val="18"/>
                <w:szCs w:val="18"/>
              </w:rPr>
              <w:t>daarin</w:t>
            </w:r>
            <w:r w:rsidRPr="0022581A">
              <w:rPr>
                <w:sz w:val="18"/>
                <w:szCs w:val="18"/>
              </w:rPr>
              <w:t xml:space="preserve"> geworpen als offergave aan God, maar zij heeft van haar armoede alles wat ze voor haar levensonderhoud had, </w:t>
            </w:r>
            <w:r w:rsidRPr="0022581A">
              <w:rPr>
                <w:rStyle w:val="tl1"/>
                <w:sz w:val="18"/>
                <w:szCs w:val="18"/>
              </w:rPr>
              <w:t>daarin</w:t>
            </w:r>
            <w:r w:rsidRPr="0022581A">
              <w:rPr>
                <w:sz w:val="18"/>
                <w:szCs w:val="18"/>
              </w:rPr>
              <w:t xml:space="preserve"> geworpen.</w:t>
            </w:r>
          </w:p>
        </w:tc>
        <w:tc>
          <w:tcPr>
            <w:tcW w:w="3952" w:type="dxa"/>
          </w:tcPr>
          <w:p w14:paraId="014500D8" w14:textId="77777777" w:rsidR="00151D52" w:rsidRDefault="00151D52" w:rsidP="00117A2D">
            <w:pPr>
              <w:rPr>
                <w:sz w:val="16"/>
              </w:rPr>
            </w:pPr>
          </w:p>
          <w:p w14:paraId="204F3F73" w14:textId="7CA2813D" w:rsidR="00B81EF9" w:rsidRDefault="00B81EF9" w:rsidP="00117A2D">
            <w:pPr>
              <w:rPr>
                <w:sz w:val="16"/>
              </w:rPr>
            </w:pPr>
          </w:p>
        </w:tc>
      </w:tr>
      <w:tr w:rsidR="00151D52" w14:paraId="1E1D92A4" w14:textId="77777777" w:rsidTr="00550911">
        <w:tc>
          <w:tcPr>
            <w:tcW w:w="3951" w:type="dxa"/>
          </w:tcPr>
          <w:p w14:paraId="187A62AA" w14:textId="77777777" w:rsidR="00151D52" w:rsidRDefault="00151D52" w:rsidP="00117A2D">
            <w:pPr>
              <w:rPr>
                <w:sz w:val="16"/>
              </w:rPr>
            </w:pPr>
          </w:p>
          <w:p w14:paraId="4ACF2F62" w14:textId="4F3DFF5D" w:rsidR="00B81EF9" w:rsidRDefault="00B81EF9" w:rsidP="00117A2D">
            <w:pPr>
              <w:rPr>
                <w:sz w:val="16"/>
              </w:rPr>
            </w:pPr>
          </w:p>
        </w:tc>
        <w:tc>
          <w:tcPr>
            <w:tcW w:w="3951" w:type="dxa"/>
          </w:tcPr>
          <w:p w14:paraId="52A8BF41" w14:textId="77777777" w:rsidR="00151D52" w:rsidRDefault="00151D52" w:rsidP="00117A2D">
            <w:pPr>
              <w:rPr>
                <w:sz w:val="16"/>
              </w:rPr>
            </w:pPr>
          </w:p>
          <w:p w14:paraId="0959A37D" w14:textId="2A27C476" w:rsidR="00B81EF9" w:rsidRDefault="00B81EF9" w:rsidP="00117A2D">
            <w:pPr>
              <w:rPr>
                <w:sz w:val="16"/>
              </w:rPr>
            </w:pPr>
          </w:p>
        </w:tc>
        <w:tc>
          <w:tcPr>
            <w:tcW w:w="3951" w:type="dxa"/>
          </w:tcPr>
          <w:p w14:paraId="49076845" w14:textId="77777777" w:rsidR="00151D52" w:rsidRDefault="00151D52" w:rsidP="00117A2D">
            <w:pPr>
              <w:rPr>
                <w:sz w:val="16"/>
              </w:rPr>
            </w:pPr>
          </w:p>
          <w:p w14:paraId="4EE1A091" w14:textId="2EBDF908" w:rsidR="00B81EF9" w:rsidRDefault="00B81EF9" w:rsidP="00117A2D">
            <w:pPr>
              <w:rPr>
                <w:sz w:val="16"/>
              </w:rPr>
            </w:pPr>
          </w:p>
        </w:tc>
        <w:tc>
          <w:tcPr>
            <w:tcW w:w="3952" w:type="dxa"/>
          </w:tcPr>
          <w:p w14:paraId="40D9B052" w14:textId="77777777" w:rsidR="00151D52" w:rsidRPr="006A1DB6" w:rsidRDefault="00151D52" w:rsidP="00117A2D">
            <w:pPr>
              <w:rPr>
                <w:sz w:val="18"/>
                <w:szCs w:val="18"/>
              </w:rPr>
            </w:pPr>
            <w:r w:rsidRPr="006A1DB6">
              <w:rPr>
                <w:b/>
                <w:i/>
                <w:sz w:val="18"/>
                <w:szCs w:val="18"/>
              </w:rPr>
              <w:t>De wens van de Grieken om Jezus te zien</w:t>
            </w:r>
          </w:p>
          <w:p w14:paraId="2C6236EE" w14:textId="77777777" w:rsidR="006A1DB6" w:rsidRPr="006A1DB6" w:rsidRDefault="00151D52" w:rsidP="00117A2D">
            <w:pPr>
              <w:rPr>
                <w:sz w:val="18"/>
                <w:szCs w:val="18"/>
              </w:rPr>
            </w:pPr>
            <w:r w:rsidRPr="006A1DB6">
              <w:rPr>
                <w:b/>
                <w:sz w:val="18"/>
                <w:szCs w:val="18"/>
              </w:rPr>
              <w:t>12:20</w:t>
            </w:r>
            <w:r w:rsidRPr="006A1DB6">
              <w:rPr>
                <w:sz w:val="18"/>
                <w:szCs w:val="18"/>
              </w:rPr>
              <w:t xml:space="preserve"> </w:t>
            </w:r>
            <w:r w:rsidR="006A1DB6" w:rsidRPr="006A1DB6">
              <w:rPr>
                <w:sz w:val="18"/>
                <w:szCs w:val="18"/>
              </w:rPr>
              <w:t xml:space="preserve">Nu waren er enkele Grieken onder hen die gekomen waren om op het feest te aanbidden. </w:t>
            </w:r>
          </w:p>
          <w:p w14:paraId="4EE212DD" w14:textId="77777777" w:rsidR="006A1DB6" w:rsidRPr="006A1DB6" w:rsidRDefault="006A1DB6" w:rsidP="00117A2D">
            <w:pPr>
              <w:rPr>
                <w:sz w:val="18"/>
                <w:szCs w:val="18"/>
              </w:rPr>
            </w:pPr>
            <w:r w:rsidRPr="006A1DB6">
              <w:rPr>
                <w:rStyle w:val="v1"/>
                <w:sz w:val="18"/>
                <w:szCs w:val="18"/>
              </w:rPr>
              <w:t>21 </w:t>
            </w:r>
            <w:r w:rsidRPr="006A1DB6">
              <w:rPr>
                <w:sz w:val="18"/>
                <w:szCs w:val="18"/>
              </w:rPr>
              <w:t xml:space="preserve">Die dan gingen naar Filippus, die van Bethsaïda in Galilea afkomstig was, en vroegen hem: Heer, wij willen Jezus </w:t>
            </w:r>
            <w:r w:rsidRPr="006A1DB6">
              <w:rPr>
                <w:rStyle w:val="tl1"/>
                <w:sz w:val="18"/>
                <w:szCs w:val="18"/>
              </w:rPr>
              <w:t>graag</w:t>
            </w:r>
            <w:r w:rsidRPr="006A1DB6">
              <w:rPr>
                <w:sz w:val="18"/>
                <w:szCs w:val="18"/>
              </w:rPr>
              <w:t xml:space="preserve"> zien. </w:t>
            </w:r>
          </w:p>
          <w:p w14:paraId="51FA9049" w14:textId="77777777" w:rsidR="006A1DB6" w:rsidRPr="006A1DB6" w:rsidRDefault="006A1DB6" w:rsidP="00117A2D">
            <w:pPr>
              <w:rPr>
                <w:sz w:val="18"/>
                <w:szCs w:val="18"/>
              </w:rPr>
            </w:pPr>
            <w:r w:rsidRPr="006A1DB6">
              <w:rPr>
                <w:rStyle w:val="v1"/>
                <w:sz w:val="18"/>
                <w:szCs w:val="18"/>
              </w:rPr>
              <w:lastRenderedPageBreak/>
              <w:t>22 </w:t>
            </w:r>
            <w:r w:rsidRPr="006A1DB6">
              <w:rPr>
                <w:sz w:val="18"/>
                <w:szCs w:val="18"/>
              </w:rPr>
              <w:t>Filippus kwam en zei het tegen Andreas, en Andreas en Filippus zeiden het op hun beurt tegen J</w:t>
            </w:r>
            <w:r w:rsidRPr="006A1DB6">
              <w:rPr>
                <w:sz w:val="18"/>
                <w:szCs w:val="18"/>
              </w:rPr>
              <w:t>e</w:t>
            </w:r>
            <w:r w:rsidRPr="006A1DB6">
              <w:rPr>
                <w:sz w:val="18"/>
                <w:szCs w:val="18"/>
              </w:rPr>
              <w:t xml:space="preserve">zus. </w:t>
            </w:r>
          </w:p>
          <w:p w14:paraId="147E1EDB" w14:textId="77777777" w:rsidR="006A1DB6" w:rsidRPr="006A1DB6" w:rsidRDefault="006A1DB6" w:rsidP="00117A2D">
            <w:pPr>
              <w:rPr>
                <w:sz w:val="18"/>
                <w:szCs w:val="18"/>
              </w:rPr>
            </w:pPr>
            <w:r w:rsidRPr="006A1DB6">
              <w:rPr>
                <w:rStyle w:val="v1"/>
                <w:sz w:val="18"/>
                <w:szCs w:val="18"/>
              </w:rPr>
              <w:t>23 </w:t>
            </w:r>
            <w:r w:rsidRPr="006A1DB6">
              <w:rPr>
                <w:sz w:val="18"/>
                <w:szCs w:val="18"/>
              </w:rPr>
              <w:t>Maar Jezus antwoordde hun: Het uur is gekomen dat de Zoon des mensen verheerlijkt zal wo</w:t>
            </w:r>
            <w:r w:rsidRPr="006A1DB6">
              <w:rPr>
                <w:sz w:val="18"/>
                <w:szCs w:val="18"/>
              </w:rPr>
              <w:t>r</w:t>
            </w:r>
            <w:r w:rsidRPr="006A1DB6">
              <w:rPr>
                <w:sz w:val="18"/>
                <w:szCs w:val="18"/>
              </w:rPr>
              <w:t xml:space="preserve">den. </w:t>
            </w:r>
          </w:p>
          <w:p w14:paraId="45728556" w14:textId="77777777" w:rsidR="006A1DB6" w:rsidRPr="006A1DB6" w:rsidRDefault="006A1DB6" w:rsidP="00117A2D">
            <w:pPr>
              <w:rPr>
                <w:sz w:val="18"/>
                <w:szCs w:val="18"/>
              </w:rPr>
            </w:pPr>
            <w:r w:rsidRPr="006A1DB6">
              <w:rPr>
                <w:rStyle w:val="v1"/>
                <w:sz w:val="18"/>
                <w:szCs w:val="18"/>
              </w:rPr>
              <w:t>24 </w:t>
            </w:r>
            <w:r w:rsidRPr="006A1DB6">
              <w:rPr>
                <w:sz w:val="18"/>
                <w:szCs w:val="18"/>
              </w:rPr>
              <w:t xml:space="preserve">Voorwaar, voorwaar, Ik zeg u: Als de tarwekorrel niet in de aarde valt en sterft, blijft hij alleen, maar als hij sterft, draagt hij veel vrucht. </w:t>
            </w:r>
          </w:p>
          <w:p w14:paraId="5571FC8C" w14:textId="77777777" w:rsidR="006A1DB6" w:rsidRPr="006A1DB6" w:rsidRDefault="006A1DB6" w:rsidP="00117A2D">
            <w:pPr>
              <w:rPr>
                <w:sz w:val="18"/>
                <w:szCs w:val="18"/>
              </w:rPr>
            </w:pPr>
            <w:r w:rsidRPr="006A1DB6">
              <w:rPr>
                <w:rStyle w:val="v1"/>
                <w:sz w:val="18"/>
                <w:szCs w:val="18"/>
              </w:rPr>
              <w:t>25 </w:t>
            </w:r>
            <w:r w:rsidRPr="006A1DB6">
              <w:rPr>
                <w:sz w:val="18"/>
                <w:szCs w:val="18"/>
              </w:rPr>
              <w:t>Wie zijn leven liefheeft, zal het verliezen, en wie zijn leven haat in deze wereld, zal het beho</w:t>
            </w:r>
            <w:r w:rsidRPr="006A1DB6">
              <w:rPr>
                <w:sz w:val="18"/>
                <w:szCs w:val="18"/>
              </w:rPr>
              <w:t>u</w:t>
            </w:r>
            <w:r w:rsidRPr="006A1DB6">
              <w:rPr>
                <w:sz w:val="18"/>
                <w:szCs w:val="18"/>
              </w:rPr>
              <w:t xml:space="preserve">den tot het eeuwige leven. </w:t>
            </w:r>
          </w:p>
          <w:p w14:paraId="10F26B91" w14:textId="77777777" w:rsidR="006A1DB6" w:rsidRPr="006A1DB6" w:rsidRDefault="006A1DB6" w:rsidP="00117A2D">
            <w:pPr>
              <w:rPr>
                <w:sz w:val="18"/>
                <w:szCs w:val="18"/>
              </w:rPr>
            </w:pPr>
            <w:r w:rsidRPr="006A1DB6">
              <w:rPr>
                <w:rStyle w:val="v1"/>
                <w:sz w:val="18"/>
                <w:szCs w:val="18"/>
              </w:rPr>
              <w:t>26 </w:t>
            </w:r>
            <w:r w:rsidRPr="006A1DB6">
              <w:rPr>
                <w:sz w:val="18"/>
                <w:szCs w:val="18"/>
              </w:rPr>
              <w:t xml:space="preserve">Als iemand Mij dient, laat hij Mij volgen, en waar Ik ben, daar zal ook Mijn dienaar zijn. En als iemand Mij dient, zal de Vader hem eren. </w:t>
            </w:r>
          </w:p>
          <w:p w14:paraId="3F1551F3" w14:textId="77777777" w:rsidR="006A1DB6" w:rsidRPr="006A1DB6" w:rsidRDefault="006A1DB6" w:rsidP="00117A2D">
            <w:pPr>
              <w:rPr>
                <w:sz w:val="18"/>
                <w:szCs w:val="18"/>
              </w:rPr>
            </w:pPr>
            <w:r w:rsidRPr="006A1DB6">
              <w:rPr>
                <w:rStyle w:val="v1"/>
                <w:sz w:val="18"/>
                <w:szCs w:val="18"/>
              </w:rPr>
              <w:t>27 </w:t>
            </w:r>
            <w:r w:rsidRPr="006A1DB6">
              <w:rPr>
                <w:sz w:val="18"/>
                <w:szCs w:val="18"/>
              </w:rPr>
              <w:t xml:space="preserve">Nu is Mijn ziel in beroering en wat zal Ik zeggen? Vader, verlos Mij uit dit uur! Maar hierom ben Ik in dit uur gekomen. </w:t>
            </w:r>
          </w:p>
          <w:p w14:paraId="2FF59A90" w14:textId="77777777" w:rsidR="006A1DB6" w:rsidRPr="006A1DB6" w:rsidRDefault="006A1DB6" w:rsidP="00117A2D">
            <w:pPr>
              <w:rPr>
                <w:sz w:val="18"/>
                <w:szCs w:val="18"/>
              </w:rPr>
            </w:pPr>
            <w:r w:rsidRPr="006A1DB6">
              <w:rPr>
                <w:rStyle w:val="v1"/>
                <w:sz w:val="18"/>
                <w:szCs w:val="18"/>
              </w:rPr>
              <w:t>28 </w:t>
            </w:r>
            <w:r w:rsidRPr="006A1DB6">
              <w:rPr>
                <w:sz w:val="18"/>
                <w:szCs w:val="18"/>
              </w:rPr>
              <w:t xml:space="preserve">Vader, verheerlijk Uw Naam! Er kwam dan een stem uit de hemel: En Ik heb </w:t>
            </w:r>
            <w:r w:rsidRPr="006A1DB6">
              <w:rPr>
                <w:rStyle w:val="tl1"/>
                <w:sz w:val="18"/>
                <w:szCs w:val="18"/>
              </w:rPr>
              <w:t>Hem</w:t>
            </w:r>
            <w:r w:rsidRPr="006A1DB6">
              <w:rPr>
                <w:sz w:val="18"/>
                <w:szCs w:val="18"/>
              </w:rPr>
              <w:t xml:space="preserve"> verheerlijkt en Ik zal </w:t>
            </w:r>
            <w:r w:rsidRPr="006A1DB6">
              <w:rPr>
                <w:rStyle w:val="tl1"/>
                <w:sz w:val="18"/>
                <w:szCs w:val="18"/>
              </w:rPr>
              <w:t>Hem</w:t>
            </w:r>
            <w:r w:rsidRPr="006A1DB6">
              <w:rPr>
                <w:sz w:val="18"/>
                <w:szCs w:val="18"/>
              </w:rPr>
              <w:t xml:space="preserve"> opnieuw verhee</w:t>
            </w:r>
            <w:r w:rsidRPr="006A1DB6">
              <w:rPr>
                <w:sz w:val="18"/>
                <w:szCs w:val="18"/>
              </w:rPr>
              <w:t>r</w:t>
            </w:r>
            <w:r w:rsidRPr="006A1DB6">
              <w:rPr>
                <w:sz w:val="18"/>
                <w:szCs w:val="18"/>
              </w:rPr>
              <w:t xml:space="preserve">lijken. </w:t>
            </w:r>
          </w:p>
          <w:p w14:paraId="7C37647E" w14:textId="77777777" w:rsidR="006A1DB6" w:rsidRPr="006A1DB6" w:rsidRDefault="006A1DB6" w:rsidP="00117A2D">
            <w:pPr>
              <w:rPr>
                <w:sz w:val="18"/>
                <w:szCs w:val="18"/>
              </w:rPr>
            </w:pPr>
            <w:r w:rsidRPr="006A1DB6">
              <w:rPr>
                <w:rStyle w:val="v1"/>
                <w:sz w:val="18"/>
                <w:szCs w:val="18"/>
              </w:rPr>
              <w:t>29 </w:t>
            </w:r>
            <w:r w:rsidRPr="006A1DB6">
              <w:rPr>
                <w:sz w:val="18"/>
                <w:szCs w:val="18"/>
              </w:rPr>
              <w:t xml:space="preserve">De menigte dan die daar stond en </w:t>
            </w:r>
            <w:r w:rsidRPr="006A1DB6">
              <w:rPr>
                <w:rStyle w:val="tl1"/>
                <w:sz w:val="18"/>
                <w:szCs w:val="18"/>
              </w:rPr>
              <w:t>dit</w:t>
            </w:r>
            <w:r w:rsidRPr="006A1DB6">
              <w:rPr>
                <w:sz w:val="18"/>
                <w:szCs w:val="18"/>
              </w:rPr>
              <w:t xml:space="preserve"> hoorde, zei dat er een donderslag geweest was. Anderen ze</w:t>
            </w:r>
            <w:r w:rsidRPr="006A1DB6">
              <w:rPr>
                <w:sz w:val="18"/>
                <w:szCs w:val="18"/>
              </w:rPr>
              <w:t>i</w:t>
            </w:r>
            <w:r w:rsidRPr="006A1DB6">
              <w:rPr>
                <w:sz w:val="18"/>
                <w:szCs w:val="18"/>
              </w:rPr>
              <w:t xml:space="preserve">den: Een engel heeft tot Hem gesproken. </w:t>
            </w:r>
          </w:p>
          <w:p w14:paraId="74174256" w14:textId="77777777" w:rsidR="006A1DB6" w:rsidRPr="006A1DB6" w:rsidRDefault="006A1DB6" w:rsidP="00117A2D">
            <w:pPr>
              <w:rPr>
                <w:sz w:val="18"/>
                <w:szCs w:val="18"/>
              </w:rPr>
            </w:pPr>
            <w:r w:rsidRPr="006A1DB6">
              <w:rPr>
                <w:rStyle w:val="v1"/>
                <w:sz w:val="18"/>
                <w:szCs w:val="18"/>
              </w:rPr>
              <w:t>30 </w:t>
            </w:r>
            <w:r w:rsidRPr="006A1DB6">
              <w:rPr>
                <w:sz w:val="18"/>
                <w:szCs w:val="18"/>
              </w:rPr>
              <w:t xml:space="preserve">Jezus antwoordde en zei: Niet voor Mij is deze stem er geweest, maar voor u. </w:t>
            </w:r>
          </w:p>
          <w:p w14:paraId="3B58D427" w14:textId="77777777" w:rsidR="006A1DB6" w:rsidRPr="006A1DB6" w:rsidRDefault="006A1DB6" w:rsidP="00117A2D">
            <w:pPr>
              <w:rPr>
                <w:sz w:val="18"/>
                <w:szCs w:val="18"/>
              </w:rPr>
            </w:pPr>
            <w:r w:rsidRPr="006A1DB6">
              <w:rPr>
                <w:rStyle w:val="v1"/>
                <w:sz w:val="18"/>
                <w:szCs w:val="18"/>
              </w:rPr>
              <w:t>31 </w:t>
            </w:r>
            <w:r w:rsidRPr="006A1DB6">
              <w:rPr>
                <w:sz w:val="18"/>
                <w:szCs w:val="18"/>
              </w:rPr>
              <w:t>Nu wordt het oordeel over deze wereld voltrokken, nu zal de vorst van deze wereld buiteng</w:t>
            </w:r>
            <w:r w:rsidRPr="006A1DB6">
              <w:rPr>
                <w:sz w:val="18"/>
                <w:szCs w:val="18"/>
              </w:rPr>
              <w:t>e</w:t>
            </w:r>
            <w:r w:rsidRPr="006A1DB6">
              <w:rPr>
                <w:sz w:val="18"/>
                <w:szCs w:val="18"/>
              </w:rPr>
              <w:t xml:space="preserve">worpen worden. </w:t>
            </w:r>
          </w:p>
          <w:p w14:paraId="59CFC032" w14:textId="77777777" w:rsidR="006A1DB6" w:rsidRPr="006A1DB6" w:rsidRDefault="006A1DB6" w:rsidP="00117A2D">
            <w:pPr>
              <w:rPr>
                <w:sz w:val="18"/>
                <w:szCs w:val="18"/>
              </w:rPr>
            </w:pPr>
            <w:r w:rsidRPr="006A1DB6">
              <w:rPr>
                <w:rStyle w:val="v1"/>
                <w:sz w:val="18"/>
                <w:szCs w:val="18"/>
              </w:rPr>
              <w:t>32 </w:t>
            </w:r>
            <w:r w:rsidRPr="006A1DB6">
              <w:rPr>
                <w:sz w:val="18"/>
                <w:szCs w:val="18"/>
              </w:rPr>
              <w:t xml:space="preserve">En Ik, als Ik van de aarde verhoogd ben, zal allen naar Mij toe trekken. </w:t>
            </w:r>
          </w:p>
          <w:p w14:paraId="120D2AD0" w14:textId="77777777" w:rsidR="006A1DB6" w:rsidRPr="006A1DB6" w:rsidRDefault="006A1DB6" w:rsidP="00117A2D">
            <w:pPr>
              <w:rPr>
                <w:sz w:val="18"/>
                <w:szCs w:val="18"/>
              </w:rPr>
            </w:pPr>
            <w:r w:rsidRPr="006A1DB6">
              <w:rPr>
                <w:rStyle w:val="v1"/>
                <w:sz w:val="18"/>
                <w:szCs w:val="18"/>
              </w:rPr>
              <w:t>33 </w:t>
            </w:r>
            <w:r w:rsidRPr="006A1DB6">
              <w:rPr>
                <w:sz w:val="18"/>
                <w:szCs w:val="18"/>
              </w:rPr>
              <w:t xml:space="preserve">(En dit zei Hij om aan te duiden welke dood Hij zou sterven.) </w:t>
            </w:r>
          </w:p>
          <w:p w14:paraId="1E302F94" w14:textId="77777777" w:rsidR="006A1DB6" w:rsidRPr="006A1DB6" w:rsidRDefault="006A1DB6" w:rsidP="00117A2D">
            <w:pPr>
              <w:rPr>
                <w:sz w:val="18"/>
                <w:szCs w:val="18"/>
              </w:rPr>
            </w:pPr>
            <w:r w:rsidRPr="006A1DB6">
              <w:rPr>
                <w:rStyle w:val="v1"/>
                <w:sz w:val="18"/>
                <w:szCs w:val="18"/>
              </w:rPr>
              <w:t>34 </w:t>
            </w:r>
            <w:r w:rsidRPr="006A1DB6">
              <w:rPr>
                <w:sz w:val="18"/>
                <w:szCs w:val="18"/>
              </w:rPr>
              <w:t>De menigte antwoordde Hem: Wij hebben uit de wet gehoord dat de Christus tot in eeuwigheid blijft. En hoe kunt U dan zeggen dat de Zoon des mensen ve</w:t>
            </w:r>
            <w:r w:rsidRPr="006A1DB6">
              <w:rPr>
                <w:sz w:val="18"/>
                <w:szCs w:val="18"/>
              </w:rPr>
              <w:t>r</w:t>
            </w:r>
            <w:r w:rsidRPr="006A1DB6">
              <w:rPr>
                <w:sz w:val="18"/>
                <w:szCs w:val="18"/>
              </w:rPr>
              <w:t xml:space="preserve">hoogd moet worden? Wie is die Zoon des mensen? </w:t>
            </w:r>
          </w:p>
          <w:p w14:paraId="399DF537" w14:textId="77777777" w:rsidR="006A1DB6" w:rsidRPr="006A1DB6" w:rsidRDefault="006A1DB6" w:rsidP="00117A2D">
            <w:pPr>
              <w:rPr>
                <w:sz w:val="18"/>
                <w:szCs w:val="18"/>
              </w:rPr>
            </w:pPr>
            <w:r w:rsidRPr="006A1DB6">
              <w:rPr>
                <w:rStyle w:val="v1"/>
                <w:sz w:val="18"/>
                <w:szCs w:val="18"/>
              </w:rPr>
              <w:t>35 </w:t>
            </w:r>
            <w:r w:rsidRPr="006A1DB6">
              <w:rPr>
                <w:sz w:val="18"/>
                <w:szCs w:val="18"/>
              </w:rPr>
              <w:t>Jezus dan zei tegen hen: Nog een korte tijd is het licht bij u; wandel zolang u het licht hebt, opdat de duisternis u niet overvalt. En wie in de duisternis wa</w:t>
            </w:r>
            <w:r w:rsidRPr="006A1DB6">
              <w:rPr>
                <w:sz w:val="18"/>
                <w:szCs w:val="18"/>
              </w:rPr>
              <w:t>n</w:t>
            </w:r>
            <w:r w:rsidRPr="006A1DB6">
              <w:rPr>
                <w:sz w:val="18"/>
                <w:szCs w:val="18"/>
              </w:rPr>
              <w:t xml:space="preserve">delt, weet niet waar hij heen gaat. </w:t>
            </w:r>
          </w:p>
          <w:p w14:paraId="7A4E04DD" w14:textId="7BD51E83" w:rsidR="00151D52" w:rsidRPr="006A1DB6" w:rsidRDefault="006A1DB6" w:rsidP="00117A2D">
            <w:pPr>
              <w:rPr>
                <w:sz w:val="18"/>
                <w:szCs w:val="18"/>
              </w:rPr>
            </w:pPr>
            <w:r w:rsidRPr="006A1DB6">
              <w:rPr>
                <w:rStyle w:val="v1"/>
                <w:sz w:val="18"/>
                <w:szCs w:val="18"/>
              </w:rPr>
              <w:t>36 </w:t>
            </w:r>
            <w:r w:rsidRPr="006A1DB6">
              <w:rPr>
                <w:sz w:val="18"/>
                <w:szCs w:val="18"/>
              </w:rPr>
              <w:t>Zolang u het licht hebt, geloof in het licht, opdat u kinderen van het licht mag zijn. Deze di</w:t>
            </w:r>
            <w:r w:rsidRPr="006A1DB6">
              <w:rPr>
                <w:sz w:val="18"/>
                <w:szCs w:val="18"/>
              </w:rPr>
              <w:t>n</w:t>
            </w:r>
            <w:r w:rsidRPr="006A1DB6">
              <w:rPr>
                <w:sz w:val="18"/>
                <w:szCs w:val="18"/>
              </w:rPr>
              <w:t>gen sprak Jezus. En Hij ging weg en verborg Zich voor hen.</w:t>
            </w:r>
          </w:p>
        </w:tc>
      </w:tr>
      <w:tr w:rsidR="00151D52" w14:paraId="193CA9BF" w14:textId="77777777" w:rsidTr="00550911">
        <w:tc>
          <w:tcPr>
            <w:tcW w:w="3951" w:type="dxa"/>
          </w:tcPr>
          <w:p w14:paraId="4A7FCC03" w14:textId="77777777" w:rsidR="00151D52" w:rsidRDefault="00151D52" w:rsidP="00117A2D">
            <w:pPr>
              <w:rPr>
                <w:sz w:val="16"/>
              </w:rPr>
            </w:pPr>
          </w:p>
          <w:p w14:paraId="6F8F56E5" w14:textId="3C37FA08" w:rsidR="00B81EF9" w:rsidRDefault="00B81EF9" w:rsidP="00117A2D">
            <w:pPr>
              <w:rPr>
                <w:sz w:val="16"/>
              </w:rPr>
            </w:pPr>
          </w:p>
        </w:tc>
        <w:tc>
          <w:tcPr>
            <w:tcW w:w="3951" w:type="dxa"/>
          </w:tcPr>
          <w:p w14:paraId="766B0B2B" w14:textId="77777777" w:rsidR="00151D52" w:rsidRDefault="00151D52" w:rsidP="00117A2D">
            <w:pPr>
              <w:rPr>
                <w:sz w:val="16"/>
              </w:rPr>
            </w:pPr>
          </w:p>
          <w:p w14:paraId="69058DAB" w14:textId="23C27764" w:rsidR="00B81EF9" w:rsidRDefault="00B81EF9" w:rsidP="00117A2D">
            <w:pPr>
              <w:rPr>
                <w:sz w:val="16"/>
              </w:rPr>
            </w:pPr>
          </w:p>
        </w:tc>
        <w:tc>
          <w:tcPr>
            <w:tcW w:w="3951" w:type="dxa"/>
          </w:tcPr>
          <w:p w14:paraId="0BA5AF89" w14:textId="77777777" w:rsidR="00151D52" w:rsidRDefault="00151D52" w:rsidP="00117A2D">
            <w:pPr>
              <w:rPr>
                <w:sz w:val="16"/>
              </w:rPr>
            </w:pPr>
          </w:p>
          <w:p w14:paraId="1518CA57" w14:textId="03987AA5" w:rsidR="00B81EF9" w:rsidRDefault="00B81EF9" w:rsidP="00117A2D">
            <w:pPr>
              <w:rPr>
                <w:sz w:val="16"/>
              </w:rPr>
            </w:pPr>
          </w:p>
        </w:tc>
        <w:tc>
          <w:tcPr>
            <w:tcW w:w="3952" w:type="dxa"/>
          </w:tcPr>
          <w:p w14:paraId="731730B0" w14:textId="77777777" w:rsidR="00151D52" w:rsidRPr="006A1DB6" w:rsidRDefault="00151D52" w:rsidP="00117A2D">
            <w:pPr>
              <w:rPr>
                <w:sz w:val="18"/>
                <w:szCs w:val="18"/>
              </w:rPr>
            </w:pPr>
            <w:r w:rsidRPr="006A1DB6">
              <w:rPr>
                <w:b/>
                <w:i/>
                <w:sz w:val="18"/>
                <w:szCs w:val="18"/>
              </w:rPr>
              <w:t>Het ongeloof van de Joden en hun verwerping van de Heer Jezus</w:t>
            </w:r>
          </w:p>
          <w:p w14:paraId="6BFF8475" w14:textId="77777777" w:rsidR="006A1DB6" w:rsidRPr="006A1DB6" w:rsidRDefault="00151D52" w:rsidP="00117A2D">
            <w:pPr>
              <w:rPr>
                <w:sz w:val="18"/>
                <w:szCs w:val="18"/>
              </w:rPr>
            </w:pPr>
            <w:r w:rsidRPr="006A1DB6">
              <w:rPr>
                <w:b/>
                <w:bCs/>
                <w:sz w:val="18"/>
                <w:szCs w:val="18"/>
              </w:rPr>
              <w:t>12:37</w:t>
            </w:r>
            <w:r w:rsidRPr="006A1DB6">
              <w:rPr>
                <w:sz w:val="18"/>
                <w:szCs w:val="18"/>
              </w:rPr>
              <w:t xml:space="preserve"> </w:t>
            </w:r>
            <w:r w:rsidR="006A1DB6" w:rsidRPr="006A1DB6">
              <w:rPr>
                <w:sz w:val="18"/>
                <w:szCs w:val="18"/>
              </w:rPr>
              <w:t xml:space="preserve">Maar hoewel Hij zoveel tekenen in hun bijzijn gedaan had, geloofden zij niet in Hem; </w:t>
            </w:r>
          </w:p>
          <w:p w14:paraId="44896481" w14:textId="77777777" w:rsidR="006A1DB6" w:rsidRPr="006A1DB6" w:rsidRDefault="006A1DB6" w:rsidP="00117A2D">
            <w:pPr>
              <w:rPr>
                <w:sz w:val="18"/>
                <w:szCs w:val="18"/>
              </w:rPr>
            </w:pPr>
            <w:r w:rsidRPr="006A1DB6">
              <w:rPr>
                <w:rStyle w:val="v1"/>
                <w:sz w:val="18"/>
                <w:szCs w:val="18"/>
              </w:rPr>
              <w:lastRenderedPageBreak/>
              <w:t>38 </w:t>
            </w:r>
            <w:r w:rsidRPr="006A1DB6">
              <w:rPr>
                <w:sz w:val="18"/>
                <w:szCs w:val="18"/>
              </w:rPr>
              <w:t xml:space="preserve">opdat het woord van de profeet Jesaja vervuld werd dat hij gesproken heeft: Heere, wie heeft onze prediking geloofd en aan wie is de arm van de Heere geopenbaard? </w:t>
            </w:r>
          </w:p>
          <w:p w14:paraId="65E18732" w14:textId="77777777" w:rsidR="006A1DB6" w:rsidRPr="006A1DB6" w:rsidRDefault="006A1DB6" w:rsidP="00117A2D">
            <w:pPr>
              <w:rPr>
                <w:sz w:val="18"/>
                <w:szCs w:val="18"/>
              </w:rPr>
            </w:pPr>
            <w:r w:rsidRPr="006A1DB6">
              <w:rPr>
                <w:rStyle w:val="v1"/>
                <w:sz w:val="18"/>
                <w:szCs w:val="18"/>
              </w:rPr>
              <w:t>39 </w:t>
            </w:r>
            <w:r w:rsidRPr="006A1DB6">
              <w:rPr>
                <w:sz w:val="18"/>
                <w:szCs w:val="18"/>
              </w:rPr>
              <w:t xml:space="preserve">Daarom konden zij niet geloven, omdat Jesaja verder gezegd heeft: </w:t>
            </w:r>
          </w:p>
          <w:p w14:paraId="180C7D4E" w14:textId="77777777" w:rsidR="006A1DB6" w:rsidRPr="006A1DB6" w:rsidRDefault="006A1DB6" w:rsidP="00117A2D">
            <w:pPr>
              <w:rPr>
                <w:sz w:val="18"/>
                <w:szCs w:val="18"/>
              </w:rPr>
            </w:pPr>
            <w:r w:rsidRPr="006A1DB6">
              <w:rPr>
                <w:rStyle w:val="v1"/>
                <w:sz w:val="18"/>
                <w:szCs w:val="18"/>
              </w:rPr>
              <w:t>40 </w:t>
            </w:r>
            <w:r w:rsidRPr="006A1DB6">
              <w:rPr>
                <w:sz w:val="18"/>
                <w:szCs w:val="18"/>
              </w:rPr>
              <w:t xml:space="preserve">Hij heeft hun ogen verblind en hun hart verhard, opdat zij niet met de ogen zouden zien en met het hart inzien en zich bekeren en Ik hen zou genezen. </w:t>
            </w:r>
          </w:p>
          <w:p w14:paraId="322FE1A5" w14:textId="77777777" w:rsidR="006A1DB6" w:rsidRPr="006A1DB6" w:rsidRDefault="006A1DB6" w:rsidP="00117A2D">
            <w:pPr>
              <w:rPr>
                <w:sz w:val="18"/>
                <w:szCs w:val="18"/>
              </w:rPr>
            </w:pPr>
            <w:r w:rsidRPr="006A1DB6">
              <w:rPr>
                <w:rStyle w:val="v1"/>
                <w:sz w:val="18"/>
                <w:szCs w:val="18"/>
              </w:rPr>
              <w:t>41 </w:t>
            </w:r>
            <w:r w:rsidRPr="006A1DB6">
              <w:rPr>
                <w:sz w:val="18"/>
                <w:szCs w:val="18"/>
              </w:rPr>
              <w:t xml:space="preserve">Dit zei Jesaja toen hij Zijn heerlijkheid zag en over Hem sprak. </w:t>
            </w:r>
          </w:p>
          <w:p w14:paraId="71F03547" w14:textId="77777777" w:rsidR="006A1DB6" w:rsidRPr="006A1DB6" w:rsidRDefault="006A1DB6" w:rsidP="00117A2D">
            <w:pPr>
              <w:rPr>
                <w:sz w:val="18"/>
                <w:szCs w:val="18"/>
              </w:rPr>
            </w:pPr>
            <w:r w:rsidRPr="006A1DB6">
              <w:rPr>
                <w:rStyle w:val="v1"/>
                <w:sz w:val="18"/>
                <w:szCs w:val="18"/>
              </w:rPr>
              <w:t>42 </w:t>
            </w:r>
            <w:r w:rsidRPr="006A1DB6">
              <w:rPr>
                <w:sz w:val="18"/>
                <w:szCs w:val="18"/>
              </w:rPr>
              <w:t xml:space="preserve">En toch geloofden ook velen van de leiders in Hem, maar vanwege de Farizeeën beleden zij het niet, opdat zij niet uit de synagoge geworpen zouden worden. </w:t>
            </w:r>
          </w:p>
          <w:p w14:paraId="2738E9CB" w14:textId="77777777" w:rsidR="006A1DB6" w:rsidRPr="006A1DB6" w:rsidRDefault="006A1DB6" w:rsidP="00117A2D">
            <w:pPr>
              <w:rPr>
                <w:sz w:val="18"/>
                <w:szCs w:val="18"/>
              </w:rPr>
            </w:pPr>
            <w:r w:rsidRPr="006A1DB6">
              <w:rPr>
                <w:rStyle w:val="v1"/>
                <w:sz w:val="18"/>
                <w:szCs w:val="18"/>
              </w:rPr>
              <w:t>43 </w:t>
            </w:r>
            <w:r w:rsidRPr="006A1DB6">
              <w:rPr>
                <w:sz w:val="18"/>
                <w:szCs w:val="18"/>
              </w:rPr>
              <w:t xml:space="preserve">Want zij hadden de eer van de mensen meer lief dan de eer van God. </w:t>
            </w:r>
          </w:p>
          <w:p w14:paraId="4D6DD41B" w14:textId="77777777" w:rsidR="006A1DB6" w:rsidRPr="006A1DB6" w:rsidRDefault="006A1DB6" w:rsidP="00117A2D">
            <w:pPr>
              <w:rPr>
                <w:sz w:val="18"/>
                <w:szCs w:val="18"/>
              </w:rPr>
            </w:pPr>
            <w:r w:rsidRPr="006A1DB6">
              <w:rPr>
                <w:rStyle w:val="v1"/>
                <w:sz w:val="18"/>
                <w:szCs w:val="18"/>
              </w:rPr>
              <w:t>44 </w:t>
            </w:r>
            <w:r w:rsidRPr="006A1DB6">
              <w:rPr>
                <w:sz w:val="18"/>
                <w:szCs w:val="18"/>
              </w:rPr>
              <w:t xml:space="preserve">Jezus nu riep en zei: Wie in Mij gelooft, gelooft niet in Míj maar in Hem Die Mij gezonden heeft. </w:t>
            </w:r>
          </w:p>
          <w:p w14:paraId="096EF4F7" w14:textId="77777777" w:rsidR="006A1DB6" w:rsidRPr="006A1DB6" w:rsidRDefault="006A1DB6" w:rsidP="00117A2D">
            <w:pPr>
              <w:rPr>
                <w:sz w:val="18"/>
                <w:szCs w:val="18"/>
              </w:rPr>
            </w:pPr>
            <w:r w:rsidRPr="006A1DB6">
              <w:rPr>
                <w:rStyle w:val="v1"/>
                <w:sz w:val="18"/>
                <w:szCs w:val="18"/>
              </w:rPr>
              <w:t>45 </w:t>
            </w:r>
            <w:r w:rsidRPr="006A1DB6">
              <w:rPr>
                <w:sz w:val="18"/>
                <w:szCs w:val="18"/>
              </w:rPr>
              <w:t xml:space="preserve">En wie Mij ziet, ziet Hem Die Mij gezonden heeft. </w:t>
            </w:r>
          </w:p>
          <w:p w14:paraId="00B86374" w14:textId="77777777" w:rsidR="006A1DB6" w:rsidRPr="006A1DB6" w:rsidRDefault="006A1DB6" w:rsidP="00117A2D">
            <w:pPr>
              <w:rPr>
                <w:sz w:val="18"/>
                <w:szCs w:val="18"/>
              </w:rPr>
            </w:pPr>
            <w:r w:rsidRPr="006A1DB6">
              <w:rPr>
                <w:rStyle w:val="v1"/>
                <w:sz w:val="18"/>
                <w:szCs w:val="18"/>
              </w:rPr>
              <w:t>46 </w:t>
            </w:r>
            <w:r w:rsidRPr="006A1DB6">
              <w:rPr>
                <w:sz w:val="18"/>
                <w:szCs w:val="18"/>
              </w:rPr>
              <w:t xml:space="preserve">Ik ben een licht, in de wereld gekomen opdat ieder die in Mij gelooft, niet in de duisternis blijft. </w:t>
            </w:r>
          </w:p>
          <w:p w14:paraId="3CCC03B3" w14:textId="77777777" w:rsidR="006A1DB6" w:rsidRPr="006A1DB6" w:rsidRDefault="006A1DB6" w:rsidP="00117A2D">
            <w:pPr>
              <w:rPr>
                <w:sz w:val="18"/>
                <w:szCs w:val="18"/>
              </w:rPr>
            </w:pPr>
            <w:r w:rsidRPr="006A1DB6">
              <w:rPr>
                <w:rStyle w:val="v1"/>
                <w:sz w:val="18"/>
                <w:szCs w:val="18"/>
              </w:rPr>
              <w:t>47 </w:t>
            </w:r>
            <w:r w:rsidRPr="006A1DB6">
              <w:rPr>
                <w:sz w:val="18"/>
                <w:szCs w:val="18"/>
              </w:rPr>
              <w:t>En als iemand Mijn woorden hoort en niet gelooft, veroordeel Ik hem niet, want Ik ben niet g</w:t>
            </w:r>
            <w:r w:rsidRPr="006A1DB6">
              <w:rPr>
                <w:sz w:val="18"/>
                <w:szCs w:val="18"/>
              </w:rPr>
              <w:t>e</w:t>
            </w:r>
            <w:r w:rsidRPr="006A1DB6">
              <w:rPr>
                <w:sz w:val="18"/>
                <w:szCs w:val="18"/>
              </w:rPr>
              <w:t xml:space="preserve">komen om de wereld te veroordelen, maar om de wereld zalig te maken. </w:t>
            </w:r>
          </w:p>
          <w:p w14:paraId="79B6CA75" w14:textId="77777777" w:rsidR="006A1DB6" w:rsidRPr="006A1DB6" w:rsidRDefault="006A1DB6" w:rsidP="00117A2D">
            <w:pPr>
              <w:rPr>
                <w:sz w:val="18"/>
                <w:szCs w:val="18"/>
              </w:rPr>
            </w:pPr>
            <w:r w:rsidRPr="006A1DB6">
              <w:rPr>
                <w:rStyle w:val="v1"/>
                <w:sz w:val="18"/>
                <w:szCs w:val="18"/>
              </w:rPr>
              <w:t>48 </w:t>
            </w:r>
            <w:r w:rsidRPr="006A1DB6">
              <w:rPr>
                <w:sz w:val="18"/>
                <w:szCs w:val="18"/>
              </w:rPr>
              <w:t xml:space="preserve">Wie Mij verwerpt en Mijn woorden niet aanneemt, heeft iets wat hem veroordeelt, </w:t>
            </w:r>
            <w:r w:rsidRPr="006A1DB6">
              <w:rPr>
                <w:rStyle w:val="tl1"/>
                <w:sz w:val="18"/>
                <w:szCs w:val="18"/>
              </w:rPr>
              <w:t>namelijk</w:t>
            </w:r>
            <w:r w:rsidRPr="006A1DB6">
              <w:rPr>
                <w:sz w:val="18"/>
                <w:szCs w:val="18"/>
              </w:rPr>
              <w:t xml:space="preserve"> het woord dat Ik gesproken heb; dat zal hem veroordelen op de laatste dag. </w:t>
            </w:r>
          </w:p>
          <w:p w14:paraId="7481ED67" w14:textId="77777777" w:rsidR="006A1DB6" w:rsidRPr="006A1DB6" w:rsidRDefault="006A1DB6" w:rsidP="00117A2D">
            <w:pPr>
              <w:rPr>
                <w:sz w:val="18"/>
                <w:szCs w:val="18"/>
              </w:rPr>
            </w:pPr>
            <w:r w:rsidRPr="006A1DB6">
              <w:rPr>
                <w:rStyle w:val="v1"/>
                <w:sz w:val="18"/>
                <w:szCs w:val="18"/>
              </w:rPr>
              <w:t>49 </w:t>
            </w:r>
            <w:r w:rsidRPr="006A1DB6">
              <w:rPr>
                <w:sz w:val="18"/>
                <w:szCs w:val="18"/>
              </w:rPr>
              <w:t>Want Ik heb niet uit Mijzelf gesproken, maar de Vader, Die Mij gezonden heeft, Hijzelf heeft Mij een gebod gegeven wat Ik ze</w:t>
            </w:r>
            <w:r w:rsidRPr="006A1DB6">
              <w:rPr>
                <w:sz w:val="18"/>
                <w:szCs w:val="18"/>
              </w:rPr>
              <w:t>g</w:t>
            </w:r>
            <w:r w:rsidRPr="006A1DB6">
              <w:rPr>
                <w:sz w:val="18"/>
                <w:szCs w:val="18"/>
              </w:rPr>
              <w:t xml:space="preserve">gen en wat Ik spreken moet. </w:t>
            </w:r>
          </w:p>
          <w:p w14:paraId="5BB3BBE8" w14:textId="377D6ED9" w:rsidR="00151D52" w:rsidRPr="006A1DB6" w:rsidRDefault="006A1DB6" w:rsidP="00117A2D">
            <w:pPr>
              <w:rPr>
                <w:sz w:val="18"/>
                <w:szCs w:val="18"/>
              </w:rPr>
            </w:pPr>
            <w:r w:rsidRPr="006A1DB6">
              <w:rPr>
                <w:rStyle w:val="v1"/>
                <w:sz w:val="18"/>
                <w:szCs w:val="18"/>
              </w:rPr>
              <w:t>50 </w:t>
            </w:r>
            <w:r w:rsidRPr="006A1DB6">
              <w:rPr>
                <w:sz w:val="18"/>
                <w:szCs w:val="18"/>
              </w:rPr>
              <w:t>En Ik weet dat Zijn gebod eeuwig leven is. Wat Ik dan spreek, spreek Ik zoals de Vader Mij g</w:t>
            </w:r>
            <w:r w:rsidRPr="006A1DB6">
              <w:rPr>
                <w:sz w:val="18"/>
                <w:szCs w:val="18"/>
              </w:rPr>
              <w:t>e</w:t>
            </w:r>
            <w:r w:rsidRPr="006A1DB6">
              <w:rPr>
                <w:sz w:val="18"/>
                <w:szCs w:val="18"/>
              </w:rPr>
              <w:t>zegd heeft.</w:t>
            </w:r>
          </w:p>
        </w:tc>
      </w:tr>
      <w:tr w:rsidR="00151D52" w14:paraId="0668BBCB" w14:textId="77777777" w:rsidTr="00550911">
        <w:tc>
          <w:tcPr>
            <w:tcW w:w="3951" w:type="dxa"/>
          </w:tcPr>
          <w:p w14:paraId="4748BE88" w14:textId="77777777" w:rsidR="00151D52" w:rsidRPr="000338F0" w:rsidRDefault="00151D52" w:rsidP="00117A2D">
            <w:pPr>
              <w:rPr>
                <w:sz w:val="18"/>
                <w:szCs w:val="18"/>
              </w:rPr>
            </w:pPr>
            <w:r w:rsidRPr="000338F0">
              <w:rPr>
                <w:b/>
                <w:i/>
                <w:sz w:val="18"/>
                <w:szCs w:val="18"/>
              </w:rPr>
              <w:lastRenderedPageBreak/>
              <w:t>De profetieën over Jeruzalem en de tweede komst van de Heer Jezus</w:t>
            </w:r>
          </w:p>
          <w:p w14:paraId="6925A1D9" w14:textId="77777777" w:rsidR="000338F0" w:rsidRPr="000338F0" w:rsidRDefault="00151D52" w:rsidP="00117A2D">
            <w:pPr>
              <w:rPr>
                <w:sz w:val="18"/>
                <w:szCs w:val="18"/>
              </w:rPr>
            </w:pPr>
            <w:r w:rsidRPr="000338F0">
              <w:rPr>
                <w:b/>
                <w:sz w:val="18"/>
                <w:szCs w:val="18"/>
              </w:rPr>
              <w:t>24:1</w:t>
            </w:r>
            <w:r w:rsidRPr="000338F0">
              <w:rPr>
                <w:sz w:val="18"/>
                <w:szCs w:val="18"/>
              </w:rPr>
              <w:t xml:space="preserve"> </w:t>
            </w:r>
            <w:r w:rsidR="000338F0" w:rsidRPr="000338F0">
              <w:rPr>
                <w:sz w:val="18"/>
                <w:szCs w:val="18"/>
              </w:rPr>
              <w:t>En Jezus ging weg en vertrok uit de tempel; en Zijn discipelen kwamen naar Hem toe om Hem op de gebouwen van de tempel te wi</w:t>
            </w:r>
            <w:r w:rsidR="000338F0" w:rsidRPr="000338F0">
              <w:rPr>
                <w:sz w:val="18"/>
                <w:szCs w:val="18"/>
              </w:rPr>
              <w:t>j</w:t>
            </w:r>
            <w:r w:rsidR="000338F0" w:rsidRPr="000338F0">
              <w:rPr>
                <w:sz w:val="18"/>
                <w:szCs w:val="18"/>
              </w:rPr>
              <w:t xml:space="preserve">zen. </w:t>
            </w:r>
          </w:p>
          <w:p w14:paraId="63BEE243" w14:textId="77777777" w:rsidR="000338F0" w:rsidRPr="000338F0" w:rsidRDefault="000338F0" w:rsidP="00117A2D">
            <w:pPr>
              <w:rPr>
                <w:sz w:val="18"/>
                <w:szCs w:val="18"/>
              </w:rPr>
            </w:pPr>
            <w:r w:rsidRPr="000338F0">
              <w:rPr>
                <w:rStyle w:val="v1"/>
                <w:sz w:val="18"/>
                <w:szCs w:val="18"/>
              </w:rPr>
              <w:t>2 </w:t>
            </w:r>
            <w:r w:rsidRPr="000338F0">
              <w:rPr>
                <w:sz w:val="18"/>
                <w:szCs w:val="18"/>
              </w:rPr>
              <w:t xml:space="preserve">Jezus antwoordde en zei tegen hen: Ziet u dit alles? Voorwaar, Ik zeg u: hier zal niet </w:t>
            </w:r>
            <w:r w:rsidRPr="000338F0">
              <w:rPr>
                <w:rStyle w:val="tl1"/>
                <w:sz w:val="18"/>
                <w:szCs w:val="18"/>
              </w:rPr>
              <w:t>één</w:t>
            </w:r>
            <w:r w:rsidRPr="000338F0">
              <w:rPr>
                <w:sz w:val="18"/>
                <w:szCs w:val="18"/>
              </w:rPr>
              <w:t xml:space="preserve"> steen op de </w:t>
            </w:r>
            <w:r w:rsidRPr="000338F0">
              <w:rPr>
                <w:rStyle w:val="tl1"/>
                <w:sz w:val="18"/>
                <w:szCs w:val="18"/>
              </w:rPr>
              <w:t>andere</w:t>
            </w:r>
            <w:r w:rsidRPr="000338F0">
              <w:rPr>
                <w:sz w:val="18"/>
                <w:szCs w:val="18"/>
              </w:rPr>
              <w:t xml:space="preserve"> steen gelaten worden die niet afgebroken zal wo</w:t>
            </w:r>
            <w:r w:rsidRPr="000338F0">
              <w:rPr>
                <w:sz w:val="18"/>
                <w:szCs w:val="18"/>
              </w:rPr>
              <w:t>r</w:t>
            </w:r>
            <w:r w:rsidRPr="000338F0">
              <w:rPr>
                <w:sz w:val="18"/>
                <w:szCs w:val="18"/>
              </w:rPr>
              <w:t xml:space="preserve">den. </w:t>
            </w:r>
          </w:p>
          <w:p w14:paraId="2CFB1BC7" w14:textId="77777777" w:rsidR="000338F0" w:rsidRPr="000338F0" w:rsidRDefault="000338F0" w:rsidP="00117A2D">
            <w:pPr>
              <w:rPr>
                <w:sz w:val="18"/>
                <w:szCs w:val="18"/>
              </w:rPr>
            </w:pPr>
            <w:r w:rsidRPr="000338F0">
              <w:rPr>
                <w:rStyle w:val="v1"/>
                <w:sz w:val="18"/>
                <w:szCs w:val="18"/>
              </w:rPr>
              <w:t>3 </w:t>
            </w:r>
            <w:r w:rsidRPr="000338F0">
              <w:rPr>
                <w:sz w:val="18"/>
                <w:szCs w:val="18"/>
              </w:rPr>
              <w:t xml:space="preserve">Toen Hij op de Olijfberg zat, gingen de discipelen naar Hem toe toen zij alleen waren, en zeiden: Zeg </w:t>
            </w:r>
            <w:r w:rsidRPr="000338F0">
              <w:rPr>
                <w:sz w:val="18"/>
                <w:szCs w:val="18"/>
              </w:rPr>
              <w:lastRenderedPageBreak/>
              <w:t>ons, wanneer zullen deze dingen gebeuren? En wat is het teken van Uw komst en van de vo</w:t>
            </w:r>
            <w:r w:rsidRPr="000338F0">
              <w:rPr>
                <w:sz w:val="18"/>
                <w:szCs w:val="18"/>
              </w:rPr>
              <w:t>l</w:t>
            </w:r>
            <w:r w:rsidRPr="000338F0">
              <w:rPr>
                <w:sz w:val="18"/>
                <w:szCs w:val="18"/>
              </w:rPr>
              <w:t xml:space="preserve">einding van de wereld? </w:t>
            </w:r>
          </w:p>
          <w:p w14:paraId="3865694D" w14:textId="77777777" w:rsidR="000338F0" w:rsidRPr="000338F0" w:rsidRDefault="000338F0" w:rsidP="00117A2D">
            <w:pPr>
              <w:rPr>
                <w:sz w:val="18"/>
                <w:szCs w:val="18"/>
              </w:rPr>
            </w:pPr>
            <w:r w:rsidRPr="000338F0">
              <w:rPr>
                <w:rStyle w:val="v1"/>
                <w:sz w:val="18"/>
                <w:szCs w:val="18"/>
              </w:rPr>
              <w:t>4 </w:t>
            </w:r>
            <w:r w:rsidRPr="000338F0">
              <w:rPr>
                <w:sz w:val="18"/>
                <w:szCs w:val="18"/>
              </w:rPr>
              <w:t xml:space="preserve">En Jezus antwoordde en zei tegen hen: Pas op dat niemand u misleidt. </w:t>
            </w:r>
          </w:p>
          <w:p w14:paraId="258577CE" w14:textId="77777777" w:rsidR="000338F0" w:rsidRPr="000338F0" w:rsidRDefault="000338F0" w:rsidP="00117A2D">
            <w:pPr>
              <w:rPr>
                <w:sz w:val="18"/>
                <w:szCs w:val="18"/>
              </w:rPr>
            </w:pPr>
            <w:r w:rsidRPr="000338F0">
              <w:rPr>
                <w:rStyle w:val="v1"/>
                <w:sz w:val="18"/>
                <w:szCs w:val="18"/>
              </w:rPr>
              <w:t>5 </w:t>
            </w:r>
            <w:r w:rsidRPr="000338F0">
              <w:rPr>
                <w:sz w:val="18"/>
                <w:szCs w:val="18"/>
              </w:rPr>
              <w:t>Want velen zullen komen onder Mijn Naam en zeggen: Ik ben de Christus; en zij zullen velen misle</w:t>
            </w:r>
            <w:r w:rsidRPr="000338F0">
              <w:rPr>
                <w:sz w:val="18"/>
                <w:szCs w:val="18"/>
              </w:rPr>
              <w:t>i</w:t>
            </w:r>
            <w:r w:rsidRPr="000338F0">
              <w:rPr>
                <w:sz w:val="18"/>
                <w:szCs w:val="18"/>
              </w:rPr>
              <w:t xml:space="preserve">den. </w:t>
            </w:r>
          </w:p>
          <w:p w14:paraId="0C51E298" w14:textId="77777777" w:rsidR="000338F0" w:rsidRPr="000338F0" w:rsidRDefault="000338F0" w:rsidP="00117A2D">
            <w:pPr>
              <w:rPr>
                <w:sz w:val="18"/>
                <w:szCs w:val="18"/>
              </w:rPr>
            </w:pPr>
            <w:r w:rsidRPr="000338F0">
              <w:rPr>
                <w:rStyle w:val="v1"/>
                <w:sz w:val="18"/>
                <w:szCs w:val="18"/>
              </w:rPr>
              <w:t>6 </w:t>
            </w:r>
            <w:r w:rsidRPr="000338F0">
              <w:rPr>
                <w:sz w:val="18"/>
                <w:szCs w:val="18"/>
              </w:rPr>
              <w:t>U zult horen van oorlogen en geruchten van oorlogen; pas op, word niet verschrikt, want al die di</w:t>
            </w:r>
            <w:r w:rsidRPr="000338F0">
              <w:rPr>
                <w:sz w:val="18"/>
                <w:szCs w:val="18"/>
              </w:rPr>
              <w:t>n</w:t>
            </w:r>
            <w:r w:rsidRPr="000338F0">
              <w:rPr>
                <w:sz w:val="18"/>
                <w:szCs w:val="18"/>
              </w:rPr>
              <w:t xml:space="preserve">gen moeten gebeuren, maar het is nog niet het einde. </w:t>
            </w:r>
          </w:p>
          <w:p w14:paraId="3C6EA302" w14:textId="77777777" w:rsidR="000338F0" w:rsidRPr="000338F0" w:rsidRDefault="000338F0" w:rsidP="00117A2D">
            <w:pPr>
              <w:rPr>
                <w:sz w:val="18"/>
                <w:szCs w:val="18"/>
              </w:rPr>
            </w:pPr>
            <w:r w:rsidRPr="000338F0">
              <w:rPr>
                <w:rStyle w:val="v1"/>
                <w:sz w:val="18"/>
                <w:szCs w:val="18"/>
              </w:rPr>
              <w:t>7 </w:t>
            </w:r>
            <w:r w:rsidRPr="000338F0">
              <w:rPr>
                <w:sz w:val="18"/>
                <w:szCs w:val="18"/>
              </w:rPr>
              <w:t xml:space="preserve">Want het </w:t>
            </w:r>
            <w:r w:rsidRPr="000338F0">
              <w:rPr>
                <w:rStyle w:val="tl1"/>
                <w:sz w:val="18"/>
                <w:szCs w:val="18"/>
              </w:rPr>
              <w:t>ene</w:t>
            </w:r>
            <w:r w:rsidRPr="000338F0">
              <w:rPr>
                <w:sz w:val="18"/>
                <w:szCs w:val="18"/>
              </w:rPr>
              <w:t xml:space="preserve"> volk zal tegen het </w:t>
            </w:r>
            <w:r w:rsidRPr="000338F0">
              <w:rPr>
                <w:rStyle w:val="tl1"/>
                <w:sz w:val="18"/>
                <w:szCs w:val="18"/>
              </w:rPr>
              <w:t>andere</w:t>
            </w:r>
            <w:r w:rsidRPr="000338F0">
              <w:rPr>
                <w:sz w:val="18"/>
                <w:szCs w:val="18"/>
              </w:rPr>
              <w:t xml:space="preserve"> volk opstaan, en het </w:t>
            </w:r>
            <w:r w:rsidRPr="000338F0">
              <w:rPr>
                <w:rStyle w:val="tl1"/>
                <w:sz w:val="18"/>
                <w:szCs w:val="18"/>
              </w:rPr>
              <w:t>ene</w:t>
            </w:r>
            <w:r w:rsidRPr="000338F0">
              <w:rPr>
                <w:sz w:val="18"/>
                <w:szCs w:val="18"/>
              </w:rPr>
              <w:t xml:space="preserve"> koninkrijk tegen het </w:t>
            </w:r>
            <w:r w:rsidRPr="000338F0">
              <w:rPr>
                <w:rStyle w:val="tl1"/>
                <w:sz w:val="18"/>
                <w:szCs w:val="18"/>
              </w:rPr>
              <w:t>andere</w:t>
            </w:r>
            <w:r w:rsidRPr="000338F0">
              <w:rPr>
                <w:sz w:val="18"/>
                <w:szCs w:val="18"/>
              </w:rPr>
              <w:t xml:space="preserve"> k</w:t>
            </w:r>
            <w:r w:rsidRPr="000338F0">
              <w:rPr>
                <w:sz w:val="18"/>
                <w:szCs w:val="18"/>
              </w:rPr>
              <w:t>o</w:t>
            </w:r>
            <w:r w:rsidRPr="000338F0">
              <w:rPr>
                <w:sz w:val="18"/>
                <w:szCs w:val="18"/>
              </w:rPr>
              <w:t>ninkrijk; en er zullen hongersn</w:t>
            </w:r>
            <w:r w:rsidRPr="000338F0">
              <w:rPr>
                <w:sz w:val="18"/>
                <w:szCs w:val="18"/>
              </w:rPr>
              <w:t>o</w:t>
            </w:r>
            <w:r w:rsidRPr="000338F0">
              <w:rPr>
                <w:sz w:val="18"/>
                <w:szCs w:val="18"/>
              </w:rPr>
              <w:t xml:space="preserve">den zijn en besmettelijke ziekten en aardbevingen in verscheidene plaatsen. </w:t>
            </w:r>
          </w:p>
          <w:p w14:paraId="7B7049A2" w14:textId="77777777" w:rsidR="000338F0" w:rsidRPr="000338F0" w:rsidRDefault="000338F0" w:rsidP="00117A2D">
            <w:pPr>
              <w:rPr>
                <w:sz w:val="18"/>
                <w:szCs w:val="18"/>
              </w:rPr>
            </w:pPr>
            <w:r w:rsidRPr="000338F0">
              <w:rPr>
                <w:rStyle w:val="v1"/>
                <w:sz w:val="18"/>
                <w:szCs w:val="18"/>
              </w:rPr>
              <w:t>8 </w:t>
            </w:r>
            <w:r w:rsidRPr="000338F0">
              <w:rPr>
                <w:sz w:val="18"/>
                <w:szCs w:val="18"/>
              </w:rPr>
              <w:t xml:space="preserve">Maar al die dingen zijn </w:t>
            </w:r>
            <w:r w:rsidRPr="000338F0">
              <w:rPr>
                <w:rStyle w:val="tl1"/>
                <w:sz w:val="18"/>
                <w:szCs w:val="18"/>
              </w:rPr>
              <w:t>nog maar</w:t>
            </w:r>
            <w:r w:rsidRPr="000338F0">
              <w:rPr>
                <w:sz w:val="18"/>
                <w:szCs w:val="18"/>
              </w:rPr>
              <w:t xml:space="preserve"> een begin van de weeën. </w:t>
            </w:r>
          </w:p>
          <w:p w14:paraId="1DC5B7C0" w14:textId="77777777" w:rsidR="000338F0" w:rsidRPr="000338F0" w:rsidRDefault="000338F0" w:rsidP="00117A2D">
            <w:pPr>
              <w:rPr>
                <w:sz w:val="18"/>
                <w:szCs w:val="18"/>
              </w:rPr>
            </w:pPr>
            <w:r w:rsidRPr="000338F0">
              <w:rPr>
                <w:rStyle w:val="v1"/>
                <w:sz w:val="18"/>
                <w:szCs w:val="18"/>
              </w:rPr>
              <w:t>9 </w:t>
            </w:r>
            <w:r w:rsidRPr="000338F0">
              <w:rPr>
                <w:sz w:val="18"/>
                <w:szCs w:val="18"/>
              </w:rPr>
              <w:t>Dan zullen zij u overleveren aan verdrukking en u doden, en u zult door alle volken gehaat wo</w:t>
            </w:r>
            <w:r w:rsidRPr="000338F0">
              <w:rPr>
                <w:sz w:val="18"/>
                <w:szCs w:val="18"/>
              </w:rPr>
              <w:t>r</w:t>
            </w:r>
            <w:r w:rsidRPr="000338F0">
              <w:rPr>
                <w:sz w:val="18"/>
                <w:szCs w:val="18"/>
              </w:rPr>
              <w:t xml:space="preserve">den omwille van Mijn Naam. </w:t>
            </w:r>
          </w:p>
          <w:p w14:paraId="452709CE" w14:textId="77777777" w:rsidR="000338F0" w:rsidRPr="000338F0" w:rsidRDefault="000338F0" w:rsidP="00117A2D">
            <w:pPr>
              <w:rPr>
                <w:sz w:val="18"/>
                <w:szCs w:val="18"/>
              </w:rPr>
            </w:pPr>
            <w:r w:rsidRPr="000338F0">
              <w:rPr>
                <w:rStyle w:val="v1"/>
                <w:sz w:val="18"/>
                <w:szCs w:val="18"/>
              </w:rPr>
              <w:t>10 </w:t>
            </w:r>
            <w:r w:rsidRPr="000338F0">
              <w:rPr>
                <w:sz w:val="18"/>
                <w:szCs w:val="18"/>
              </w:rPr>
              <w:t xml:space="preserve">En dan zullen er velen struikelen en zij zullen elkaar overleveren en elkaar haten. </w:t>
            </w:r>
          </w:p>
          <w:p w14:paraId="05B00180" w14:textId="77777777" w:rsidR="000338F0" w:rsidRPr="000338F0" w:rsidRDefault="000338F0" w:rsidP="00117A2D">
            <w:pPr>
              <w:rPr>
                <w:sz w:val="18"/>
                <w:szCs w:val="18"/>
              </w:rPr>
            </w:pPr>
            <w:r w:rsidRPr="000338F0">
              <w:rPr>
                <w:rStyle w:val="v1"/>
                <w:sz w:val="18"/>
                <w:szCs w:val="18"/>
              </w:rPr>
              <w:t>11 </w:t>
            </w:r>
            <w:r w:rsidRPr="000338F0">
              <w:rPr>
                <w:sz w:val="18"/>
                <w:szCs w:val="18"/>
              </w:rPr>
              <w:t xml:space="preserve">En er zullen veel valse profeten opstaan en die zullen er velen misleiden. </w:t>
            </w:r>
          </w:p>
          <w:p w14:paraId="4C3640EC" w14:textId="77777777" w:rsidR="000338F0" w:rsidRPr="000338F0" w:rsidRDefault="000338F0" w:rsidP="00117A2D">
            <w:pPr>
              <w:rPr>
                <w:sz w:val="18"/>
                <w:szCs w:val="18"/>
              </w:rPr>
            </w:pPr>
            <w:r w:rsidRPr="000338F0">
              <w:rPr>
                <w:rStyle w:val="v1"/>
                <w:sz w:val="18"/>
                <w:szCs w:val="18"/>
              </w:rPr>
              <w:t>12 </w:t>
            </w:r>
            <w:r w:rsidRPr="000338F0">
              <w:rPr>
                <w:sz w:val="18"/>
                <w:szCs w:val="18"/>
              </w:rPr>
              <w:t xml:space="preserve">En doordat de wetteloosheid zal toenemen, zal de liefde van velen verkillen. </w:t>
            </w:r>
          </w:p>
          <w:p w14:paraId="58658B21" w14:textId="77777777" w:rsidR="000338F0" w:rsidRPr="000338F0" w:rsidRDefault="000338F0" w:rsidP="00117A2D">
            <w:pPr>
              <w:rPr>
                <w:sz w:val="18"/>
                <w:szCs w:val="18"/>
              </w:rPr>
            </w:pPr>
            <w:r w:rsidRPr="000338F0">
              <w:rPr>
                <w:rStyle w:val="v1"/>
                <w:sz w:val="18"/>
                <w:szCs w:val="18"/>
              </w:rPr>
              <w:t>13 </w:t>
            </w:r>
            <w:r w:rsidRPr="000338F0">
              <w:rPr>
                <w:sz w:val="18"/>
                <w:szCs w:val="18"/>
              </w:rPr>
              <w:t xml:space="preserve">Maar wie volharden zal tot het einde, die zal zalig worden. </w:t>
            </w:r>
          </w:p>
          <w:p w14:paraId="4A975252" w14:textId="77777777" w:rsidR="000338F0" w:rsidRPr="000338F0" w:rsidRDefault="000338F0" w:rsidP="00117A2D">
            <w:pPr>
              <w:rPr>
                <w:sz w:val="18"/>
                <w:szCs w:val="18"/>
              </w:rPr>
            </w:pPr>
            <w:r w:rsidRPr="000338F0">
              <w:rPr>
                <w:rStyle w:val="v1"/>
                <w:sz w:val="18"/>
                <w:szCs w:val="18"/>
              </w:rPr>
              <w:t>14 </w:t>
            </w:r>
            <w:r w:rsidRPr="000338F0">
              <w:rPr>
                <w:sz w:val="18"/>
                <w:szCs w:val="18"/>
              </w:rPr>
              <w:t xml:space="preserve">En dit Evangelie van het Koninkrijk zal in heel de wereld gepredikt worden tot een getuigenis voor alle volken; en dan zal het einde komen. </w:t>
            </w:r>
          </w:p>
          <w:p w14:paraId="6422A604" w14:textId="77777777" w:rsidR="000338F0" w:rsidRPr="000338F0" w:rsidRDefault="000338F0" w:rsidP="00117A2D">
            <w:pPr>
              <w:rPr>
                <w:sz w:val="18"/>
                <w:szCs w:val="18"/>
              </w:rPr>
            </w:pPr>
            <w:r w:rsidRPr="000338F0">
              <w:rPr>
                <w:rStyle w:val="v1"/>
                <w:sz w:val="18"/>
                <w:szCs w:val="18"/>
              </w:rPr>
              <w:t>15 </w:t>
            </w:r>
            <w:r w:rsidRPr="000338F0">
              <w:rPr>
                <w:sz w:val="18"/>
                <w:szCs w:val="18"/>
              </w:rPr>
              <w:t xml:space="preserve">Wanneer u dan de gruwel van de verwoesting, waarvan gesproken is door de profeet Daniël, zult zien staan op de heilige plaats – laat hij die het leest, daarop letten! – </w:t>
            </w:r>
          </w:p>
          <w:p w14:paraId="2047D2AE" w14:textId="77777777" w:rsidR="000338F0" w:rsidRPr="000338F0" w:rsidRDefault="000338F0" w:rsidP="00117A2D">
            <w:pPr>
              <w:rPr>
                <w:sz w:val="18"/>
                <w:szCs w:val="18"/>
              </w:rPr>
            </w:pPr>
            <w:r w:rsidRPr="000338F0">
              <w:rPr>
                <w:rStyle w:val="v1"/>
                <w:sz w:val="18"/>
                <w:szCs w:val="18"/>
              </w:rPr>
              <w:t>16 </w:t>
            </w:r>
            <w:r w:rsidRPr="000338F0">
              <w:rPr>
                <w:sz w:val="18"/>
                <w:szCs w:val="18"/>
              </w:rPr>
              <w:t xml:space="preserve">laten dan zij die in Judea zijn, vluchten naar de bergen. </w:t>
            </w:r>
          </w:p>
          <w:p w14:paraId="7E6A0DE9" w14:textId="77777777" w:rsidR="000338F0" w:rsidRPr="000338F0" w:rsidRDefault="000338F0" w:rsidP="00117A2D">
            <w:pPr>
              <w:rPr>
                <w:sz w:val="18"/>
                <w:szCs w:val="18"/>
              </w:rPr>
            </w:pPr>
            <w:r w:rsidRPr="000338F0">
              <w:rPr>
                <w:rStyle w:val="v1"/>
                <w:sz w:val="18"/>
                <w:szCs w:val="18"/>
              </w:rPr>
              <w:t>17 </w:t>
            </w:r>
            <w:r w:rsidRPr="000338F0">
              <w:rPr>
                <w:sz w:val="18"/>
                <w:szCs w:val="18"/>
              </w:rPr>
              <w:t xml:space="preserve">Wie op het dak is, moet niet naar beneden gaan om iets uit zijn huis te halen, </w:t>
            </w:r>
          </w:p>
          <w:p w14:paraId="45A4A665" w14:textId="77777777" w:rsidR="000338F0" w:rsidRPr="000338F0" w:rsidRDefault="000338F0" w:rsidP="00117A2D">
            <w:pPr>
              <w:rPr>
                <w:sz w:val="18"/>
                <w:szCs w:val="18"/>
              </w:rPr>
            </w:pPr>
            <w:r w:rsidRPr="000338F0">
              <w:rPr>
                <w:rStyle w:val="v1"/>
                <w:sz w:val="18"/>
                <w:szCs w:val="18"/>
              </w:rPr>
              <w:t>18 </w:t>
            </w:r>
            <w:r w:rsidRPr="000338F0">
              <w:rPr>
                <w:sz w:val="18"/>
                <w:szCs w:val="18"/>
              </w:rPr>
              <w:t xml:space="preserve">en wie op de akker is, moet niet terugkeren naar wat hij achterliet om zijn kleren te halen. </w:t>
            </w:r>
          </w:p>
          <w:p w14:paraId="5890492E" w14:textId="77777777" w:rsidR="000338F0" w:rsidRPr="000338F0" w:rsidRDefault="000338F0" w:rsidP="00117A2D">
            <w:pPr>
              <w:rPr>
                <w:sz w:val="18"/>
                <w:szCs w:val="18"/>
              </w:rPr>
            </w:pPr>
            <w:r w:rsidRPr="000338F0">
              <w:rPr>
                <w:rStyle w:val="v1"/>
                <w:sz w:val="18"/>
                <w:szCs w:val="18"/>
              </w:rPr>
              <w:t>19 </w:t>
            </w:r>
            <w:r w:rsidRPr="000338F0">
              <w:rPr>
                <w:sz w:val="18"/>
                <w:szCs w:val="18"/>
              </w:rPr>
              <w:t xml:space="preserve">Maar wee de zwangeren en de zogenden in die dagen! </w:t>
            </w:r>
          </w:p>
          <w:p w14:paraId="32545768" w14:textId="77777777" w:rsidR="000338F0" w:rsidRPr="000338F0" w:rsidRDefault="000338F0" w:rsidP="00117A2D">
            <w:pPr>
              <w:rPr>
                <w:sz w:val="18"/>
                <w:szCs w:val="18"/>
              </w:rPr>
            </w:pPr>
            <w:r w:rsidRPr="000338F0">
              <w:rPr>
                <w:rStyle w:val="v1"/>
                <w:sz w:val="18"/>
                <w:szCs w:val="18"/>
              </w:rPr>
              <w:t>20 </w:t>
            </w:r>
            <w:r w:rsidRPr="000338F0">
              <w:rPr>
                <w:sz w:val="18"/>
                <w:szCs w:val="18"/>
              </w:rPr>
              <w:t xml:space="preserve">En bid dat uw vlucht niet zal plaatsvinden in de winter en </w:t>
            </w:r>
            <w:r w:rsidRPr="000338F0">
              <w:rPr>
                <w:rStyle w:val="tl1"/>
                <w:sz w:val="18"/>
                <w:szCs w:val="18"/>
              </w:rPr>
              <w:t>ook</w:t>
            </w:r>
            <w:r w:rsidRPr="000338F0">
              <w:rPr>
                <w:sz w:val="18"/>
                <w:szCs w:val="18"/>
              </w:rPr>
              <w:t xml:space="preserve"> niet op een sabbat. </w:t>
            </w:r>
          </w:p>
          <w:p w14:paraId="68AA079F" w14:textId="77777777" w:rsidR="000338F0" w:rsidRPr="000338F0" w:rsidRDefault="000338F0" w:rsidP="00117A2D">
            <w:pPr>
              <w:rPr>
                <w:sz w:val="18"/>
                <w:szCs w:val="18"/>
              </w:rPr>
            </w:pPr>
            <w:r w:rsidRPr="000338F0">
              <w:rPr>
                <w:rStyle w:val="v1"/>
                <w:sz w:val="18"/>
                <w:szCs w:val="18"/>
              </w:rPr>
              <w:t>21 </w:t>
            </w:r>
            <w:r w:rsidRPr="000338F0">
              <w:rPr>
                <w:sz w:val="18"/>
                <w:szCs w:val="18"/>
              </w:rPr>
              <w:t>Want dan zal er een grote verdrukking zijn, zoals er niet geweest is vanaf het begin van de w</w:t>
            </w:r>
            <w:r w:rsidRPr="000338F0">
              <w:rPr>
                <w:sz w:val="18"/>
                <w:szCs w:val="18"/>
              </w:rPr>
              <w:t>e</w:t>
            </w:r>
            <w:r w:rsidRPr="000338F0">
              <w:rPr>
                <w:sz w:val="18"/>
                <w:szCs w:val="18"/>
              </w:rPr>
              <w:t xml:space="preserve">reld, tot nu toe, en zoals er ook nooit meer zijn zal. </w:t>
            </w:r>
          </w:p>
          <w:p w14:paraId="5DF34C9B" w14:textId="77777777" w:rsidR="000338F0" w:rsidRPr="000338F0" w:rsidRDefault="000338F0" w:rsidP="00117A2D">
            <w:pPr>
              <w:rPr>
                <w:sz w:val="18"/>
                <w:szCs w:val="18"/>
              </w:rPr>
            </w:pPr>
            <w:r w:rsidRPr="000338F0">
              <w:rPr>
                <w:rStyle w:val="v1"/>
                <w:sz w:val="18"/>
                <w:szCs w:val="18"/>
              </w:rPr>
              <w:lastRenderedPageBreak/>
              <w:t>22 </w:t>
            </w:r>
            <w:r w:rsidRPr="000338F0">
              <w:rPr>
                <w:sz w:val="18"/>
                <w:szCs w:val="18"/>
              </w:rPr>
              <w:t>En als die dagen niet ingekort werden, zou er geen vlees behouden worden; maar ter wille van de uitverkorenen zullen die d</w:t>
            </w:r>
            <w:r w:rsidRPr="000338F0">
              <w:rPr>
                <w:sz w:val="18"/>
                <w:szCs w:val="18"/>
              </w:rPr>
              <w:t>a</w:t>
            </w:r>
            <w:r w:rsidRPr="000338F0">
              <w:rPr>
                <w:sz w:val="18"/>
                <w:szCs w:val="18"/>
              </w:rPr>
              <w:t xml:space="preserve">gen ingekort worden. </w:t>
            </w:r>
          </w:p>
          <w:p w14:paraId="75A5C9EB" w14:textId="77777777" w:rsidR="005F46E8" w:rsidRDefault="000338F0" w:rsidP="00117A2D">
            <w:pPr>
              <w:rPr>
                <w:sz w:val="18"/>
                <w:szCs w:val="18"/>
              </w:rPr>
            </w:pPr>
            <w:r w:rsidRPr="000338F0">
              <w:rPr>
                <w:rStyle w:val="v1"/>
                <w:sz w:val="18"/>
                <w:szCs w:val="18"/>
              </w:rPr>
              <w:t>23 </w:t>
            </w:r>
            <w:r w:rsidRPr="000338F0">
              <w:rPr>
                <w:sz w:val="18"/>
                <w:szCs w:val="18"/>
              </w:rPr>
              <w:t xml:space="preserve">Als iemand dan tegen u zegt: Zie, hier is de Christus of daar, geloof het niet; </w:t>
            </w:r>
          </w:p>
          <w:p w14:paraId="69AC1A05" w14:textId="2EE3D66C" w:rsidR="000338F0" w:rsidRPr="000338F0" w:rsidRDefault="000338F0" w:rsidP="00117A2D">
            <w:pPr>
              <w:rPr>
                <w:sz w:val="18"/>
                <w:szCs w:val="18"/>
              </w:rPr>
            </w:pPr>
            <w:r w:rsidRPr="000338F0">
              <w:rPr>
                <w:rStyle w:val="v1"/>
                <w:sz w:val="18"/>
                <w:szCs w:val="18"/>
              </w:rPr>
              <w:t>24 </w:t>
            </w:r>
            <w:r w:rsidRPr="000338F0">
              <w:rPr>
                <w:sz w:val="18"/>
                <w:szCs w:val="18"/>
              </w:rPr>
              <w:t>want er zullen valse christussen en valse profeten opstaan en zij zullen grote tekenen en wond</w:t>
            </w:r>
            <w:r w:rsidRPr="000338F0">
              <w:rPr>
                <w:sz w:val="18"/>
                <w:szCs w:val="18"/>
              </w:rPr>
              <w:t>e</w:t>
            </w:r>
            <w:r w:rsidRPr="000338F0">
              <w:rPr>
                <w:sz w:val="18"/>
                <w:szCs w:val="18"/>
              </w:rPr>
              <w:t>ren doen, zó dat zij – als het mog</w:t>
            </w:r>
            <w:r w:rsidRPr="000338F0">
              <w:rPr>
                <w:sz w:val="18"/>
                <w:szCs w:val="18"/>
              </w:rPr>
              <w:t>e</w:t>
            </w:r>
            <w:r w:rsidRPr="000338F0">
              <w:rPr>
                <w:sz w:val="18"/>
                <w:szCs w:val="18"/>
              </w:rPr>
              <w:t xml:space="preserve">lijk zou zijn – ook de uitverkorenen zouden misleiden. </w:t>
            </w:r>
          </w:p>
          <w:p w14:paraId="0A6F1B8B" w14:textId="77777777" w:rsidR="000338F0" w:rsidRPr="000338F0" w:rsidRDefault="000338F0" w:rsidP="00117A2D">
            <w:pPr>
              <w:rPr>
                <w:sz w:val="18"/>
                <w:szCs w:val="18"/>
              </w:rPr>
            </w:pPr>
            <w:r w:rsidRPr="000338F0">
              <w:rPr>
                <w:rStyle w:val="v1"/>
                <w:sz w:val="18"/>
                <w:szCs w:val="18"/>
              </w:rPr>
              <w:t>25 </w:t>
            </w:r>
            <w:r w:rsidRPr="000338F0">
              <w:rPr>
                <w:sz w:val="18"/>
                <w:szCs w:val="18"/>
              </w:rPr>
              <w:t xml:space="preserve">Zie, Ik heb het u van tevoren gezegd! </w:t>
            </w:r>
          </w:p>
          <w:p w14:paraId="63806249" w14:textId="77777777" w:rsidR="000338F0" w:rsidRPr="000338F0" w:rsidRDefault="000338F0" w:rsidP="00117A2D">
            <w:pPr>
              <w:rPr>
                <w:sz w:val="18"/>
                <w:szCs w:val="18"/>
              </w:rPr>
            </w:pPr>
            <w:r w:rsidRPr="000338F0">
              <w:rPr>
                <w:rStyle w:val="v1"/>
                <w:sz w:val="18"/>
                <w:szCs w:val="18"/>
              </w:rPr>
              <w:t>26 </w:t>
            </w:r>
            <w:r w:rsidRPr="000338F0">
              <w:rPr>
                <w:sz w:val="18"/>
                <w:szCs w:val="18"/>
              </w:rPr>
              <w:t xml:space="preserve">Als men dan tegen u zal zeggen: Zie, Hij is in de woestijn; ga er niet opuit; zie, </w:t>
            </w:r>
            <w:r w:rsidRPr="000338F0">
              <w:rPr>
                <w:rStyle w:val="tl1"/>
                <w:sz w:val="18"/>
                <w:szCs w:val="18"/>
              </w:rPr>
              <w:t>Hij is</w:t>
            </w:r>
            <w:r w:rsidRPr="000338F0">
              <w:rPr>
                <w:sz w:val="18"/>
                <w:szCs w:val="18"/>
              </w:rPr>
              <w:t xml:space="preserve"> in de bi</w:t>
            </w:r>
            <w:r w:rsidRPr="000338F0">
              <w:rPr>
                <w:sz w:val="18"/>
                <w:szCs w:val="18"/>
              </w:rPr>
              <w:t>n</w:t>
            </w:r>
            <w:r w:rsidRPr="000338F0">
              <w:rPr>
                <w:sz w:val="18"/>
                <w:szCs w:val="18"/>
              </w:rPr>
              <w:t>nenk</w:t>
            </w:r>
            <w:r w:rsidRPr="000338F0">
              <w:rPr>
                <w:sz w:val="18"/>
                <w:szCs w:val="18"/>
              </w:rPr>
              <w:t>a</w:t>
            </w:r>
            <w:r w:rsidRPr="000338F0">
              <w:rPr>
                <w:sz w:val="18"/>
                <w:szCs w:val="18"/>
              </w:rPr>
              <w:t xml:space="preserve">mers, geloof het niet, </w:t>
            </w:r>
          </w:p>
          <w:p w14:paraId="4F476C9A" w14:textId="77777777" w:rsidR="000338F0" w:rsidRPr="000338F0" w:rsidRDefault="000338F0" w:rsidP="00117A2D">
            <w:pPr>
              <w:rPr>
                <w:sz w:val="18"/>
                <w:szCs w:val="18"/>
              </w:rPr>
            </w:pPr>
            <w:r w:rsidRPr="000338F0">
              <w:rPr>
                <w:rStyle w:val="v1"/>
                <w:sz w:val="18"/>
                <w:szCs w:val="18"/>
              </w:rPr>
              <w:t>27 </w:t>
            </w:r>
            <w:r w:rsidRPr="000338F0">
              <w:rPr>
                <w:sz w:val="18"/>
                <w:szCs w:val="18"/>
              </w:rPr>
              <w:t xml:space="preserve">want zoals de bliksem vanuit het oosten komt en zichtbaar is tot in het westen, zo zal ook de komst van de Zoon des mensen zijn. </w:t>
            </w:r>
          </w:p>
          <w:p w14:paraId="021E20DF" w14:textId="77777777" w:rsidR="000338F0" w:rsidRPr="000338F0" w:rsidRDefault="000338F0" w:rsidP="00117A2D">
            <w:pPr>
              <w:rPr>
                <w:sz w:val="18"/>
                <w:szCs w:val="18"/>
              </w:rPr>
            </w:pPr>
            <w:r w:rsidRPr="000338F0">
              <w:rPr>
                <w:rStyle w:val="v1"/>
                <w:sz w:val="18"/>
                <w:szCs w:val="18"/>
              </w:rPr>
              <w:t>28 </w:t>
            </w:r>
            <w:r w:rsidRPr="000338F0">
              <w:rPr>
                <w:sz w:val="18"/>
                <w:szCs w:val="18"/>
              </w:rPr>
              <w:t xml:space="preserve">Want waar het dode lichaam is, daar zullen de gieren zich verzamelen. </w:t>
            </w:r>
          </w:p>
          <w:p w14:paraId="58DFC514" w14:textId="77777777" w:rsidR="000338F0" w:rsidRPr="000338F0" w:rsidRDefault="000338F0" w:rsidP="00117A2D">
            <w:pPr>
              <w:rPr>
                <w:sz w:val="18"/>
                <w:szCs w:val="18"/>
              </w:rPr>
            </w:pPr>
            <w:r w:rsidRPr="000338F0">
              <w:rPr>
                <w:rStyle w:val="v1"/>
                <w:sz w:val="18"/>
                <w:szCs w:val="18"/>
              </w:rPr>
              <w:t>29 </w:t>
            </w:r>
            <w:r w:rsidRPr="000338F0">
              <w:rPr>
                <w:sz w:val="18"/>
                <w:szCs w:val="18"/>
              </w:rPr>
              <w:t>En meteen na de verdrukking van die dagen zal de zon verduisterd worden en de maan zal zijn schijnsel niet geven en de sterren zu</w:t>
            </w:r>
            <w:r w:rsidRPr="000338F0">
              <w:rPr>
                <w:sz w:val="18"/>
                <w:szCs w:val="18"/>
              </w:rPr>
              <w:t>l</w:t>
            </w:r>
            <w:r w:rsidRPr="000338F0">
              <w:rPr>
                <w:sz w:val="18"/>
                <w:szCs w:val="18"/>
              </w:rPr>
              <w:t>len van de hemel vallen en de krachten van de hemelen zullen heftig bew</w:t>
            </w:r>
            <w:r w:rsidRPr="000338F0">
              <w:rPr>
                <w:sz w:val="18"/>
                <w:szCs w:val="18"/>
              </w:rPr>
              <w:t>o</w:t>
            </w:r>
            <w:r w:rsidRPr="000338F0">
              <w:rPr>
                <w:sz w:val="18"/>
                <w:szCs w:val="18"/>
              </w:rPr>
              <w:t xml:space="preserve">gen worden. </w:t>
            </w:r>
          </w:p>
          <w:p w14:paraId="1B9887B5" w14:textId="77777777" w:rsidR="000338F0" w:rsidRPr="000338F0" w:rsidRDefault="000338F0" w:rsidP="00117A2D">
            <w:pPr>
              <w:rPr>
                <w:sz w:val="18"/>
                <w:szCs w:val="18"/>
              </w:rPr>
            </w:pPr>
            <w:r w:rsidRPr="000338F0">
              <w:rPr>
                <w:rStyle w:val="v1"/>
                <w:sz w:val="18"/>
                <w:szCs w:val="18"/>
              </w:rPr>
              <w:t>30 </w:t>
            </w:r>
            <w:r w:rsidRPr="000338F0">
              <w:rPr>
                <w:sz w:val="18"/>
                <w:szCs w:val="18"/>
              </w:rPr>
              <w:t>En dan zal aan de hemel het teken van de Zoon des mensen verschijnen; en dan zullen al de sta</w:t>
            </w:r>
            <w:r w:rsidRPr="000338F0">
              <w:rPr>
                <w:sz w:val="18"/>
                <w:szCs w:val="18"/>
              </w:rPr>
              <w:t>m</w:t>
            </w:r>
            <w:r w:rsidRPr="000338F0">
              <w:rPr>
                <w:sz w:val="18"/>
                <w:szCs w:val="18"/>
              </w:rPr>
              <w:t xml:space="preserve">men van de aarde rouw bedrijven en zij zullen de Zoon des mensen zien, als Hij op de wolken van de hemel komt met grote kracht en heerlijkheid. </w:t>
            </w:r>
          </w:p>
          <w:p w14:paraId="459AE366" w14:textId="77777777" w:rsidR="000338F0" w:rsidRPr="000338F0" w:rsidRDefault="000338F0" w:rsidP="00117A2D">
            <w:pPr>
              <w:rPr>
                <w:sz w:val="18"/>
                <w:szCs w:val="18"/>
              </w:rPr>
            </w:pPr>
            <w:r w:rsidRPr="000338F0">
              <w:rPr>
                <w:rStyle w:val="v1"/>
                <w:sz w:val="18"/>
                <w:szCs w:val="18"/>
              </w:rPr>
              <w:t>31 </w:t>
            </w:r>
            <w:r w:rsidRPr="000338F0">
              <w:rPr>
                <w:sz w:val="18"/>
                <w:szCs w:val="18"/>
              </w:rPr>
              <w:t>En Hij zal Zijn engelen uitzenden onder luid bazuingeschal, en zij zullen Zijn uitverkorenen bi</w:t>
            </w:r>
            <w:r w:rsidRPr="000338F0">
              <w:rPr>
                <w:sz w:val="18"/>
                <w:szCs w:val="18"/>
              </w:rPr>
              <w:t>j</w:t>
            </w:r>
            <w:r w:rsidRPr="000338F0">
              <w:rPr>
                <w:sz w:val="18"/>
                <w:szCs w:val="18"/>
              </w:rPr>
              <w:t xml:space="preserve">eenbrengen uit de vier windstreken, van het </w:t>
            </w:r>
            <w:r w:rsidRPr="000338F0">
              <w:rPr>
                <w:rStyle w:val="tl1"/>
                <w:sz w:val="18"/>
                <w:szCs w:val="18"/>
              </w:rPr>
              <w:t>ene</w:t>
            </w:r>
            <w:r w:rsidRPr="000338F0">
              <w:rPr>
                <w:sz w:val="18"/>
                <w:szCs w:val="18"/>
              </w:rPr>
              <w:t xml:space="preserve"> uiterste van de hemelen tot het </w:t>
            </w:r>
            <w:r w:rsidRPr="000338F0">
              <w:rPr>
                <w:rStyle w:val="tl1"/>
                <w:sz w:val="18"/>
                <w:szCs w:val="18"/>
              </w:rPr>
              <w:t>andere</w:t>
            </w:r>
            <w:r w:rsidRPr="000338F0">
              <w:rPr>
                <w:sz w:val="18"/>
                <w:szCs w:val="18"/>
              </w:rPr>
              <w:t xml:space="preserve"> uiterste e</w:t>
            </w:r>
            <w:r w:rsidRPr="000338F0">
              <w:rPr>
                <w:sz w:val="18"/>
                <w:szCs w:val="18"/>
              </w:rPr>
              <w:t>r</w:t>
            </w:r>
            <w:r w:rsidRPr="000338F0">
              <w:rPr>
                <w:sz w:val="18"/>
                <w:szCs w:val="18"/>
              </w:rPr>
              <w:t xml:space="preserve">van. </w:t>
            </w:r>
          </w:p>
          <w:p w14:paraId="020448BF" w14:textId="77777777" w:rsidR="000338F0" w:rsidRPr="000338F0" w:rsidRDefault="000338F0" w:rsidP="00117A2D">
            <w:pPr>
              <w:rPr>
                <w:sz w:val="18"/>
                <w:szCs w:val="18"/>
              </w:rPr>
            </w:pPr>
            <w:r w:rsidRPr="000338F0">
              <w:rPr>
                <w:rStyle w:val="v1"/>
                <w:sz w:val="18"/>
                <w:szCs w:val="18"/>
              </w:rPr>
              <w:t>32 </w:t>
            </w:r>
            <w:r w:rsidRPr="000338F0">
              <w:rPr>
                <w:sz w:val="18"/>
                <w:szCs w:val="18"/>
              </w:rPr>
              <w:t>Leer van de vijgenboom deze gelijkenis: wanneer zijn tak al zacht wordt en de bladeren uitspru</w:t>
            </w:r>
            <w:r w:rsidRPr="000338F0">
              <w:rPr>
                <w:sz w:val="18"/>
                <w:szCs w:val="18"/>
              </w:rPr>
              <w:t>i</w:t>
            </w:r>
            <w:r w:rsidRPr="000338F0">
              <w:rPr>
                <w:sz w:val="18"/>
                <w:szCs w:val="18"/>
              </w:rPr>
              <w:t xml:space="preserve">ten, dan weet u dat de zomer nabij is. </w:t>
            </w:r>
          </w:p>
          <w:p w14:paraId="79678653" w14:textId="77777777" w:rsidR="000338F0" w:rsidRPr="000338F0" w:rsidRDefault="000338F0" w:rsidP="00117A2D">
            <w:pPr>
              <w:rPr>
                <w:sz w:val="18"/>
                <w:szCs w:val="18"/>
              </w:rPr>
            </w:pPr>
            <w:r w:rsidRPr="000338F0">
              <w:rPr>
                <w:rStyle w:val="v1"/>
                <w:sz w:val="18"/>
                <w:szCs w:val="18"/>
              </w:rPr>
              <w:t>33 </w:t>
            </w:r>
            <w:r w:rsidRPr="000338F0">
              <w:rPr>
                <w:sz w:val="18"/>
                <w:szCs w:val="18"/>
              </w:rPr>
              <w:t xml:space="preserve">Zo ook u, wanneer u al deze dingen zult zien, weet dan dat het nabij is, voor de deur. </w:t>
            </w:r>
          </w:p>
          <w:p w14:paraId="139919AC" w14:textId="77777777" w:rsidR="000338F0" w:rsidRPr="000338F0" w:rsidRDefault="000338F0" w:rsidP="00117A2D">
            <w:pPr>
              <w:rPr>
                <w:sz w:val="18"/>
                <w:szCs w:val="18"/>
              </w:rPr>
            </w:pPr>
            <w:r w:rsidRPr="000338F0">
              <w:rPr>
                <w:rStyle w:val="v1"/>
                <w:sz w:val="18"/>
                <w:szCs w:val="18"/>
              </w:rPr>
              <w:t>34 </w:t>
            </w:r>
            <w:r w:rsidRPr="000338F0">
              <w:rPr>
                <w:sz w:val="18"/>
                <w:szCs w:val="18"/>
              </w:rPr>
              <w:t xml:space="preserve">Voorwaar, Ik zeg u: Dit geslacht zal zeker niet voorbijgaan, totdat al deze dingen gebeurd zijn. </w:t>
            </w:r>
          </w:p>
          <w:p w14:paraId="737A9BD8" w14:textId="77777777" w:rsidR="000338F0" w:rsidRPr="000338F0" w:rsidRDefault="000338F0" w:rsidP="00117A2D">
            <w:pPr>
              <w:rPr>
                <w:sz w:val="18"/>
                <w:szCs w:val="18"/>
              </w:rPr>
            </w:pPr>
            <w:r w:rsidRPr="000338F0">
              <w:rPr>
                <w:rStyle w:val="v1"/>
                <w:sz w:val="18"/>
                <w:szCs w:val="18"/>
              </w:rPr>
              <w:t>35 </w:t>
            </w:r>
            <w:r w:rsidRPr="000338F0">
              <w:rPr>
                <w:sz w:val="18"/>
                <w:szCs w:val="18"/>
              </w:rPr>
              <w:t xml:space="preserve">De hemel en de aarde zullen voorbijgaan, maar Mijn woorden zullen zeker niet voorbijgaan. </w:t>
            </w:r>
          </w:p>
          <w:p w14:paraId="6B4FD905" w14:textId="77777777" w:rsidR="000338F0" w:rsidRPr="000338F0" w:rsidRDefault="000338F0" w:rsidP="00117A2D">
            <w:pPr>
              <w:rPr>
                <w:sz w:val="18"/>
                <w:szCs w:val="18"/>
              </w:rPr>
            </w:pPr>
            <w:r w:rsidRPr="000338F0">
              <w:rPr>
                <w:rStyle w:val="v1"/>
                <w:sz w:val="18"/>
                <w:szCs w:val="18"/>
              </w:rPr>
              <w:t>36 </w:t>
            </w:r>
            <w:r w:rsidRPr="000338F0">
              <w:rPr>
                <w:sz w:val="18"/>
                <w:szCs w:val="18"/>
              </w:rPr>
              <w:t xml:space="preserve">Maar die dag en dat uur is aan niemand bekend, ook aan de engelen in de hemel niet, maar alleen aan Mijn Vader. </w:t>
            </w:r>
          </w:p>
          <w:p w14:paraId="714586C8" w14:textId="77777777" w:rsidR="000338F0" w:rsidRPr="000338F0" w:rsidRDefault="000338F0" w:rsidP="00117A2D">
            <w:pPr>
              <w:rPr>
                <w:sz w:val="18"/>
                <w:szCs w:val="18"/>
              </w:rPr>
            </w:pPr>
            <w:r w:rsidRPr="000338F0">
              <w:rPr>
                <w:rStyle w:val="v1"/>
                <w:sz w:val="18"/>
                <w:szCs w:val="18"/>
              </w:rPr>
              <w:t>37 </w:t>
            </w:r>
            <w:r w:rsidRPr="000338F0">
              <w:rPr>
                <w:sz w:val="18"/>
                <w:szCs w:val="18"/>
              </w:rPr>
              <w:t xml:space="preserve">Zoals de dagen van Noach waren, zo zal ook de komst van de Zoon des mensen zijn. </w:t>
            </w:r>
          </w:p>
          <w:p w14:paraId="13508B23" w14:textId="77777777" w:rsidR="000338F0" w:rsidRPr="000338F0" w:rsidRDefault="000338F0" w:rsidP="00117A2D">
            <w:pPr>
              <w:rPr>
                <w:sz w:val="18"/>
                <w:szCs w:val="18"/>
              </w:rPr>
            </w:pPr>
            <w:r w:rsidRPr="000338F0">
              <w:rPr>
                <w:rStyle w:val="v1"/>
                <w:sz w:val="18"/>
                <w:szCs w:val="18"/>
              </w:rPr>
              <w:t>38 </w:t>
            </w:r>
            <w:r w:rsidRPr="000338F0">
              <w:rPr>
                <w:sz w:val="18"/>
                <w:szCs w:val="18"/>
              </w:rPr>
              <w:t xml:space="preserve">Want zoals ze bezig waren in de dagen voor de zondvloed met eten, drinken, trouwen en ten </w:t>
            </w:r>
            <w:r w:rsidRPr="000338F0">
              <w:rPr>
                <w:sz w:val="18"/>
                <w:szCs w:val="18"/>
              </w:rPr>
              <w:lastRenderedPageBreak/>
              <w:t>huw</w:t>
            </w:r>
            <w:r w:rsidRPr="000338F0">
              <w:rPr>
                <w:sz w:val="18"/>
                <w:szCs w:val="18"/>
              </w:rPr>
              <w:t>e</w:t>
            </w:r>
            <w:r w:rsidRPr="000338F0">
              <w:rPr>
                <w:sz w:val="18"/>
                <w:szCs w:val="18"/>
              </w:rPr>
              <w:t xml:space="preserve">lijk geven, tot aan de dag waarop Noach de ark binnenging, </w:t>
            </w:r>
          </w:p>
          <w:p w14:paraId="13F68786" w14:textId="77777777" w:rsidR="000338F0" w:rsidRPr="000338F0" w:rsidRDefault="000338F0" w:rsidP="00117A2D">
            <w:pPr>
              <w:rPr>
                <w:sz w:val="18"/>
                <w:szCs w:val="18"/>
              </w:rPr>
            </w:pPr>
            <w:r w:rsidRPr="000338F0">
              <w:rPr>
                <w:rStyle w:val="v1"/>
                <w:sz w:val="18"/>
                <w:szCs w:val="18"/>
              </w:rPr>
              <w:t>39 </w:t>
            </w:r>
            <w:r w:rsidRPr="000338F0">
              <w:rPr>
                <w:sz w:val="18"/>
                <w:szCs w:val="18"/>
              </w:rPr>
              <w:t xml:space="preserve">en het niet merkten, totdat de zondvloed kwam en hen allen wegnam, zo zal ook de komst van de Zoon des mensen zijn. </w:t>
            </w:r>
          </w:p>
          <w:p w14:paraId="73B9CFEE" w14:textId="77777777" w:rsidR="000338F0" w:rsidRPr="000338F0" w:rsidRDefault="000338F0" w:rsidP="00117A2D">
            <w:pPr>
              <w:rPr>
                <w:sz w:val="18"/>
                <w:szCs w:val="18"/>
              </w:rPr>
            </w:pPr>
            <w:r w:rsidRPr="000338F0">
              <w:rPr>
                <w:rStyle w:val="v1"/>
                <w:sz w:val="18"/>
                <w:szCs w:val="18"/>
              </w:rPr>
              <w:t>40 </w:t>
            </w:r>
            <w:r w:rsidRPr="000338F0">
              <w:rPr>
                <w:sz w:val="18"/>
                <w:szCs w:val="18"/>
              </w:rPr>
              <w:t>Dan zullen er twee op de akker zijn; de één zal aangenomen en de ander zal achtergelaten wo</w:t>
            </w:r>
            <w:r w:rsidRPr="000338F0">
              <w:rPr>
                <w:sz w:val="18"/>
                <w:szCs w:val="18"/>
              </w:rPr>
              <w:t>r</w:t>
            </w:r>
            <w:r w:rsidRPr="000338F0">
              <w:rPr>
                <w:sz w:val="18"/>
                <w:szCs w:val="18"/>
              </w:rPr>
              <w:t xml:space="preserve">den. </w:t>
            </w:r>
          </w:p>
          <w:p w14:paraId="3A6ADCC4" w14:textId="77777777" w:rsidR="000338F0" w:rsidRPr="000338F0" w:rsidRDefault="000338F0" w:rsidP="00117A2D">
            <w:pPr>
              <w:rPr>
                <w:sz w:val="18"/>
                <w:szCs w:val="18"/>
              </w:rPr>
            </w:pPr>
            <w:r w:rsidRPr="000338F0">
              <w:rPr>
                <w:rStyle w:val="v1"/>
                <w:sz w:val="18"/>
                <w:szCs w:val="18"/>
              </w:rPr>
              <w:t>41 </w:t>
            </w:r>
            <w:r w:rsidRPr="000338F0">
              <w:rPr>
                <w:sz w:val="18"/>
                <w:szCs w:val="18"/>
              </w:rPr>
              <w:t xml:space="preserve">Er zullen twee </w:t>
            </w:r>
            <w:r w:rsidRPr="000338F0">
              <w:rPr>
                <w:rStyle w:val="tl1"/>
                <w:sz w:val="18"/>
                <w:szCs w:val="18"/>
              </w:rPr>
              <w:t>vrouwen</w:t>
            </w:r>
            <w:r w:rsidRPr="000338F0">
              <w:rPr>
                <w:sz w:val="18"/>
                <w:szCs w:val="18"/>
              </w:rPr>
              <w:t xml:space="preserve"> malen met de molen; de één zal aangenomen en de ander zal achtergel</w:t>
            </w:r>
            <w:r w:rsidRPr="000338F0">
              <w:rPr>
                <w:sz w:val="18"/>
                <w:szCs w:val="18"/>
              </w:rPr>
              <w:t>a</w:t>
            </w:r>
            <w:r w:rsidRPr="000338F0">
              <w:rPr>
                <w:sz w:val="18"/>
                <w:szCs w:val="18"/>
              </w:rPr>
              <w:t xml:space="preserve">ten worden. </w:t>
            </w:r>
          </w:p>
          <w:p w14:paraId="30A4160F" w14:textId="77777777" w:rsidR="000338F0" w:rsidRPr="000338F0" w:rsidRDefault="000338F0" w:rsidP="00117A2D">
            <w:pPr>
              <w:rPr>
                <w:sz w:val="18"/>
                <w:szCs w:val="18"/>
              </w:rPr>
            </w:pPr>
            <w:r w:rsidRPr="000338F0">
              <w:rPr>
                <w:rStyle w:val="v1"/>
                <w:sz w:val="18"/>
                <w:szCs w:val="18"/>
              </w:rPr>
              <w:t>42 </w:t>
            </w:r>
            <w:r w:rsidRPr="000338F0">
              <w:rPr>
                <w:sz w:val="18"/>
                <w:szCs w:val="18"/>
              </w:rPr>
              <w:t xml:space="preserve">Wees dan waakzaam, want u weet niet op welk moment uw Heere komen zal. </w:t>
            </w:r>
          </w:p>
          <w:p w14:paraId="21EF0289" w14:textId="77777777" w:rsidR="000338F0" w:rsidRPr="000338F0" w:rsidRDefault="000338F0" w:rsidP="00117A2D">
            <w:pPr>
              <w:rPr>
                <w:sz w:val="18"/>
                <w:szCs w:val="18"/>
              </w:rPr>
            </w:pPr>
            <w:r w:rsidRPr="000338F0">
              <w:rPr>
                <w:rStyle w:val="v1"/>
                <w:sz w:val="18"/>
                <w:szCs w:val="18"/>
              </w:rPr>
              <w:t>43 </w:t>
            </w:r>
            <w:r w:rsidRPr="000338F0">
              <w:rPr>
                <w:sz w:val="18"/>
                <w:szCs w:val="18"/>
              </w:rPr>
              <w:t xml:space="preserve">Maar weet dit, dat als de heer des huizes geweten had in welke nachtwake de dief komen zou, hij waakzaam geweest zou zijn, en niet in zijn huis zou hebben laten inbreken. </w:t>
            </w:r>
          </w:p>
          <w:p w14:paraId="69410760" w14:textId="77777777" w:rsidR="000338F0" w:rsidRPr="000338F0" w:rsidRDefault="000338F0" w:rsidP="00117A2D">
            <w:pPr>
              <w:rPr>
                <w:sz w:val="18"/>
                <w:szCs w:val="18"/>
              </w:rPr>
            </w:pPr>
            <w:r w:rsidRPr="000338F0">
              <w:rPr>
                <w:rStyle w:val="v1"/>
                <w:sz w:val="18"/>
                <w:szCs w:val="18"/>
              </w:rPr>
              <w:t>44 </w:t>
            </w:r>
            <w:r w:rsidRPr="000338F0">
              <w:rPr>
                <w:sz w:val="18"/>
                <w:szCs w:val="18"/>
              </w:rPr>
              <w:t>Weest ook u daarom bereid, want op een uur waarop u het niet zou denken, zal de Zoon des me</w:t>
            </w:r>
            <w:r w:rsidRPr="000338F0">
              <w:rPr>
                <w:sz w:val="18"/>
                <w:szCs w:val="18"/>
              </w:rPr>
              <w:t>n</w:t>
            </w:r>
            <w:r w:rsidRPr="000338F0">
              <w:rPr>
                <w:sz w:val="18"/>
                <w:szCs w:val="18"/>
              </w:rPr>
              <w:t xml:space="preserve">sen komen. </w:t>
            </w:r>
          </w:p>
          <w:p w14:paraId="7EC4E442" w14:textId="77777777" w:rsidR="000338F0" w:rsidRPr="000338F0" w:rsidRDefault="000338F0" w:rsidP="00117A2D">
            <w:pPr>
              <w:rPr>
                <w:sz w:val="18"/>
                <w:szCs w:val="18"/>
              </w:rPr>
            </w:pPr>
            <w:r w:rsidRPr="000338F0">
              <w:rPr>
                <w:rStyle w:val="v1"/>
                <w:sz w:val="18"/>
                <w:szCs w:val="18"/>
              </w:rPr>
              <w:t>45 </w:t>
            </w:r>
            <w:r w:rsidRPr="000338F0">
              <w:rPr>
                <w:sz w:val="18"/>
                <w:szCs w:val="18"/>
              </w:rPr>
              <w:t xml:space="preserve">Wie is dan de trouwe en verstandige slaaf, die zijn heer over zijn personeel aangesteld heeft om hun het voedsel op de juiste tijd te geven? </w:t>
            </w:r>
          </w:p>
          <w:p w14:paraId="6275B7E1" w14:textId="77777777" w:rsidR="000338F0" w:rsidRPr="000338F0" w:rsidRDefault="000338F0" w:rsidP="00117A2D">
            <w:pPr>
              <w:rPr>
                <w:sz w:val="18"/>
                <w:szCs w:val="18"/>
              </w:rPr>
            </w:pPr>
            <w:r w:rsidRPr="000338F0">
              <w:rPr>
                <w:rStyle w:val="v1"/>
                <w:sz w:val="18"/>
                <w:szCs w:val="18"/>
              </w:rPr>
              <w:t>46 </w:t>
            </w:r>
            <w:r w:rsidRPr="000338F0">
              <w:rPr>
                <w:sz w:val="18"/>
                <w:szCs w:val="18"/>
              </w:rPr>
              <w:t xml:space="preserve">Zalig die slaaf die door zijn heer bij zijn komst zo handelend aangetroffen zal worden. </w:t>
            </w:r>
          </w:p>
          <w:p w14:paraId="591C0EF9" w14:textId="77777777" w:rsidR="000338F0" w:rsidRPr="000338F0" w:rsidRDefault="000338F0" w:rsidP="00117A2D">
            <w:pPr>
              <w:rPr>
                <w:sz w:val="18"/>
                <w:szCs w:val="18"/>
              </w:rPr>
            </w:pPr>
            <w:r w:rsidRPr="000338F0">
              <w:rPr>
                <w:rStyle w:val="v1"/>
                <w:sz w:val="18"/>
                <w:szCs w:val="18"/>
              </w:rPr>
              <w:t>47 </w:t>
            </w:r>
            <w:r w:rsidRPr="000338F0">
              <w:rPr>
                <w:sz w:val="18"/>
                <w:szCs w:val="18"/>
              </w:rPr>
              <w:t xml:space="preserve">Voorwaar, Ik zeg u dat hij hem over al zijn bezittingen zal aanstellen. </w:t>
            </w:r>
          </w:p>
          <w:p w14:paraId="2477574D" w14:textId="77777777" w:rsidR="000338F0" w:rsidRPr="000338F0" w:rsidRDefault="000338F0" w:rsidP="00117A2D">
            <w:pPr>
              <w:rPr>
                <w:sz w:val="18"/>
                <w:szCs w:val="18"/>
              </w:rPr>
            </w:pPr>
            <w:r w:rsidRPr="000338F0">
              <w:rPr>
                <w:rStyle w:val="v1"/>
                <w:sz w:val="18"/>
                <w:szCs w:val="18"/>
              </w:rPr>
              <w:t>48 </w:t>
            </w:r>
            <w:r w:rsidRPr="000338F0">
              <w:rPr>
                <w:sz w:val="18"/>
                <w:szCs w:val="18"/>
              </w:rPr>
              <w:t xml:space="preserve">Maar als die slechte slaaf in zijn hart zou zeggen: Mijn heer blijft nog lang weg, </w:t>
            </w:r>
          </w:p>
          <w:p w14:paraId="115CED95" w14:textId="77777777" w:rsidR="000338F0" w:rsidRPr="000338F0" w:rsidRDefault="000338F0" w:rsidP="00117A2D">
            <w:pPr>
              <w:rPr>
                <w:sz w:val="18"/>
                <w:szCs w:val="18"/>
              </w:rPr>
            </w:pPr>
            <w:r w:rsidRPr="000338F0">
              <w:rPr>
                <w:rStyle w:val="v1"/>
                <w:sz w:val="18"/>
                <w:szCs w:val="18"/>
              </w:rPr>
              <w:t>49 </w:t>
            </w:r>
            <w:r w:rsidRPr="000338F0">
              <w:rPr>
                <w:sz w:val="18"/>
                <w:szCs w:val="18"/>
              </w:rPr>
              <w:t xml:space="preserve">en zou beginnen zijn medeslaven te slaan en te eten en te drinken met de dronkaards, </w:t>
            </w:r>
          </w:p>
          <w:p w14:paraId="351320FB" w14:textId="77777777" w:rsidR="000338F0" w:rsidRPr="000338F0" w:rsidRDefault="000338F0" w:rsidP="00117A2D">
            <w:pPr>
              <w:rPr>
                <w:sz w:val="18"/>
                <w:szCs w:val="18"/>
              </w:rPr>
            </w:pPr>
            <w:r w:rsidRPr="000338F0">
              <w:rPr>
                <w:rStyle w:val="v1"/>
                <w:sz w:val="18"/>
                <w:szCs w:val="18"/>
              </w:rPr>
              <w:t>50 </w:t>
            </w:r>
            <w:r w:rsidRPr="000338F0">
              <w:rPr>
                <w:sz w:val="18"/>
                <w:szCs w:val="18"/>
              </w:rPr>
              <w:t xml:space="preserve">dan zal de heer van deze slaaf komen op een dag waarop hij hem niet verwacht en op een uur dat hij niet weet; </w:t>
            </w:r>
          </w:p>
          <w:p w14:paraId="4CC23F72" w14:textId="39E50B56" w:rsidR="00151D52" w:rsidRPr="000338F0" w:rsidRDefault="000338F0" w:rsidP="00117A2D">
            <w:pPr>
              <w:rPr>
                <w:sz w:val="18"/>
                <w:szCs w:val="18"/>
              </w:rPr>
            </w:pPr>
            <w:r w:rsidRPr="000338F0">
              <w:rPr>
                <w:rStyle w:val="v1"/>
                <w:sz w:val="18"/>
                <w:szCs w:val="18"/>
              </w:rPr>
              <w:t>51 </w:t>
            </w:r>
            <w:r w:rsidRPr="000338F0">
              <w:rPr>
                <w:sz w:val="18"/>
                <w:szCs w:val="18"/>
              </w:rPr>
              <w:t>en hij zal hem in stukken houwen en hem doen delen in het lot van de huichelaars; daar zal g</w:t>
            </w:r>
            <w:r w:rsidRPr="000338F0">
              <w:rPr>
                <w:sz w:val="18"/>
                <w:szCs w:val="18"/>
              </w:rPr>
              <w:t>e</w:t>
            </w:r>
            <w:r w:rsidRPr="000338F0">
              <w:rPr>
                <w:sz w:val="18"/>
                <w:szCs w:val="18"/>
              </w:rPr>
              <w:t>jammer zijn en tandengeknars.</w:t>
            </w:r>
          </w:p>
        </w:tc>
        <w:tc>
          <w:tcPr>
            <w:tcW w:w="3951" w:type="dxa"/>
          </w:tcPr>
          <w:p w14:paraId="5308E2A9" w14:textId="77777777" w:rsidR="00151D52" w:rsidRPr="00CF46EF" w:rsidRDefault="00151D52" w:rsidP="00117A2D">
            <w:pPr>
              <w:rPr>
                <w:sz w:val="18"/>
                <w:szCs w:val="18"/>
              </w:rPr>
            </w:pPr>
            <w:r w:rsidRPr="00CF46EF">
              <w:rPr>
                <w:b/>
                <w:i/>
                <w:sz w:val="18"/>
                <w:szCs w:val="18"/>
              </w:rPr>
              <w:lastRenderedPageBreak/>
              <w:t>De profetieën over Jeruzalem en de tweede komst van de Heer Jezus</w:t>
            </w:r>
          </w:p>
          <w:p w14:paraId="40686CE6" w14:textId="77777777" w:rsidR="00CF46EF" w:rsidRPr="00CF46EF" w:rsidRDefault="00151D52" w:rsidP="00117A2D">
            <w:pPr>
              <w:rPr>
                <w:sz w:val="18"/>
                <w:szCs w:val="18"/>
              </w:rPr>
            </w:pPr>
            <w:r w:rsidRPr="00CF46EF">
              <w:rPr>
                <w:b/>
                <w:sz w:val="18"/>
                <w:szCs w:val="18"/>
              </w:rPr>
              <w:t>13:1</w:t>
            </w:r>
            <w:r w:rsidRPr="00CF46EF">
              <w:rPr>
                <w:sz w:val="18"/>
                <w:szCs w:val="18"/>
              </w:rPr>
              <w:t xml:space="preserve"> </w:t>
            </w:r>
            <w:r w:rsidR="00CF46EF" w:rsidRPr="00CF46EF">
              <w:rPr>
                <w:sz w:val="18"/>
                <w:szCs w:val="18"/>
              </w:rPr>
              <w:t>En toen Hij uit de tempel ging, zei een van Zijn discipelen tegen Hem: Meester, kijk, wat een st</w:t>
            </w:r>
            <w:r w:rsidR="00CF46EF" w:rsidRPr="00CF46EF">
              <w:rPr>
                <w:sz w:val="18"/>
                <w:szCs w:val="18"/>
              </w:rPr>
              <w:t>e</w:t>
            </w:r>
            <w:r w:rsidR="00CF46EF" w:rsidRPr="00CF46EF">
              <w:rPr>
                <w:sz w:val="18"/>
                <w:szCs w:val="18"/>
              </w:rPr>
              <w:t xml:space="preserve">nen en wat een gebouwen! </w:t>
            </w:r>
          </w:p>
          <w:p w14:paraId="012695DD" w14:textId="77777777" w:rsidR="00CF46EF" w:rsidRPr="00CF46EF" w:rsidRDefault="00CF46EF" w:rsidP="00117A2D">
            <w:pPr>
              <w:rPr>
                <w:sz w:val="18"/>
                <w:szCs w:val="18"/>
              </w:rPr>
            </w:pPr>
            <w:r w:rsidRPr="00CF46EF">
              <w:rPr>
                <w:rStyle w:val="v1"/>
                <w:sz w:val="18"/>
                <w:szCs w:val="18"/>
              </w:rPr>
              <w:t>2 </w:t>
            </w:r>
            <w:r w:rsidRPr="00CF46EF">
              <w:rPr>
                <w:sz w:val="18"/>
                <w:szCs w:val="18"/>
              </w:rPr>
              <w:t xml:space="preserve">En Jezus antwoordde hem: Ziet u deze grote gebouwen? Er zal niet </w:t>
            </w:r>
            <w:r w:rsidRPr="00CF46EF">
              <w:rPr>
                <w:rStyle w:val="tl1"/>
                <w:sz w:val="18"/>
                <w:szCs w:val="18"/>
              </w:rPr>
              <w:t>één</w:t>
            </w:r>
            <w:r w:rsidRPr="00CF46EF">
              <w:rPr>
                <w:sz w:val="18"/>
                <w:szCs w:val="18"/>
              </w:rPr>
              <w:t xml:space="preserve"> steen op de </w:t>
            </w:r>
            <w:r w:rsidRPr="00CF46EF">
              <w:rPr>
                <w:rStyle w:val="tl1"/>
                <w:sz w:val="18"/>
                <w:szCs w:val="18"/>
              </w:rPr>
              <w:t>andere</w:t>
            </w:r>
            <w:r w:rsidRPr="00CF46EF">
              <w:rPr>
                <w:sz w:val="18"/>
                <w:szCs w:val="18"/>
              </w:rPr>
              <w:t xml:space="preserve"> steen gelaten worden die niet afgebroken zal worden. </w:t>
            </w:r>
          </w:p>
          <w:p w14:paraId="404FFEC0" w14:textId="77777777" w:rsidR="00CF46EF" w:rsidRPr="00CF46EF" w:rsidRDefault="00CF46EF" w:rsidP="00117A2D">
            <w:pPr>
              <w:rPr>
                <w:sz w:val="18"/>
                <w:szCs w:val="18"/>
              </w:rPr>
            </w:pPr>
            <w:r w:rsidRPr="00CF46EF">
              <w:rPr>
                <w:rStyle w:val="v1"/>
                <w:sz w:val="18"/>
                <w:szCs w:val="18"/>
              </w:rPr>
              <w:t>3 </w:t>
            </w:r>
            <w:r w:rsidRPr="00CF46EF">
              <w:rPr>
                <w:sz w:val="18"/>
                <w:szCs w:val="18"/>
              </w:rPr>
              <w:t xml:space="preserve">En toen Hij op de Olijfberg zat, tegenover de tempel, vroegen Petrus, Jakobus, Johannes en Andreas Hem toen zij alleen waren: </w:t>
            </w:r>
          </w:p>
          <w:p w14:paraId="57ECDFD2" w14:textId="77777777" w:rsidR="00CF46EF" w:rsidRPr="00CF46EF" w:rsidRDefault="00CF46EF" w:rsidP="00117A2D">
            <w:pPr>
              <w:rPr>
                <w:sz w:val="18"/>
                <w:szCs w:val="18"/>
              </w:rPr>
            </w:pPr>
            <w:r w:rsidRPr="00CF46EF">
              <w:rPr>
                <w:rStyle w:val="v1"/>
                <w:sz w:val="18"/>
                <w:szCs w:val="18"/>
              </w:rPr>
              <w:lastRenderedPageBreak/>
              <w:t>4 </w:t>
            </w:r>
            <w:r w:rsidRPr="00CF46EF">
              <w:rPr>
                <w:sz w:val="18"/>
                <w:szCs w:val="18"/>
              </w:rPr>
              <w:t>Zeg ons, wanneer zullen deze dingen gebeuren? En wat is het teken wanneer al deze dingen in vervu</w:t>
            </w:r>
            <w:r w:rsidRPr="00CF46EF">
              <w:rPr>
                <w:sz w:val="18"/>
                <w:szCs w:val="18"/>
              </w:rPr>
              <w:t>l</w:t>
            </w:r>
            <w:r w:rsidRPr="00CF46EF">
              <w:rPr>
                <w:sz w:val="18"/>
                <w:szCs w:val="18"/>
              </w:rPr>
              <w:t xml:space="preserve">ling zullen gaan? </w:t>
            </w:r>
          </w:p>
          <w:p w14:paraId="355358F3" w14:textId="77777777" w:rsidR="00CF46EF" w:rsidRPr="00CF46EF" w:rsidRDefault="00CF46EF" w:rsidP="00117A2D">
            <w:pPr>
              <w:rPr>
                <w:sz w:val="18"/>
                <w:szCs w:val="18"/>
              </w:rPr>
            </w:pPr>
            <w:r w:rsidRPr="00CF46EF">
              <w:rPr>
                <w:rStyle w:val="v1"/>
                <w:sz w:val="18"/>
                <w:szCs w:val="18"/>
              </w:rPr>
              <w:t>5 </w:t>
            </w:r>
            <w:r w:rsidRPr="00CF46EF">
              <w:rPr>
                <w:sz w:val="18"/>
                <w:szCs w:val="18"/>
              </w:rPr>
              <w:t xml:space="preserve">En Jezus antwoordde hun en begon te zeggen: Pas op dat niemand u misleidt. </w:t>
            </w:r>
          </w:p>
          <w:p w14:paraId="59883E10" w14:textId="77777777" w:rsidR="00CF46EF" w:rsidRPr="00CF46EF" w:rsidRDefault="00CF46EF" w:rsidP="00117A2D">
            <w:pPr>
              <w:rPr>
                <w:sz w:val="18"/>
                <w:szCs w:val="18"/>
              </w:rPr>
            </w:pPr>
            <w:r w:rsidRPr="00CF46EF">
              <w:rPr>
                <w:rStyle w:val="v1"/>
                <w:sz w:val="18"/>
                <w:szCs w:val="18"/>
              </w:rPr>
              <w:t>6 </w:t>
            </w:r>
            <w:r w:rsidRPr="00CF46EF">
              <w:rPr>
                <w:sz w:val="18"/>
                <w:szCs w:val="18"/>
              </w:rPr>
              <w:t xml:space="preserve">Want velen zullen komen onder Mijn Naam en zeggen: Ik ben </w:t>
            </w:r>
            <w:r w:rsidRPr="00CF46EF">
              <w:rPr>
                <w:rStyle w:val="tl1"/>
                <w:sz w:val="18"/>
                <w:szCs w:val="18"/>
              </w:rPr>
              <w:t>de Christus</w:t>
            </w:r>
            <w:r w:rsidRPr="00CF46EF">
              <w:rPr>
                <w:sz w:val="18"/>
                <w:szCs w:val="18"/>
              </w:rPr>
              <w:t xml:space="preserve">; en zij zullen velen misleiden. </w:t>
            </w:r>
          </w:p>
          <w:p w14:paraId="5AC1D935" w14:textId="77777777" w:rsidR="00CF46EF" w:rsidRPr="00CF46EF" w:rsidRDefault="00CF46EF" w:rsidP="00117A2D">
            <w:pPr>
              <w:rPr>
                <w:sz w:val="18"/>
                <w:szCs w:val="18"/>
              </w:rPr>
            </w:pPr>
            <w:r w:rsidRPr="00CF46EF">
              <w:rPr>
                <w:rStyle w:val="v1"/>
                <w:sz w:val="18"/>
                <w:szCs w:val="18"/>
              </w:rPr>
              <w:t>7 </w:t>
            </w:r>
            <w:r w:rsidRPr="00CF46EF">
              <w:rPr>
                <w:sz w:val="18"/>
                <w:szCs w:val="18"/>
              </w:rPr>
              <w:t xml:space="preserve">En wanneer u hoort van oorlogen en geruchten van oorlogen, word </w:t>
            </w:r>
            <w:r w:rsidRPr="00CF46EF">
              <w:rPr>
                <w:rStyle w:val="tl1"/>
                <w:sz w:val="18"/>
                <w:szCs w:val="18"/>
              </w:rPr>
              <w:t>dan</w:t>
            </w:r>
            <w:r w:rsidRPr="00CF46EF">
              <w:rPr>
                <w:sz w:val="18"/>
                <w:szCs w:val="18"/>
              </w:rPr>
              <w:t xml:space="preserve"> niet verschrikt, want </w:t>
            </w:r>
            <w:r w:rsidRPr="00CF46EF">
              <w:rPr>
                <w:rStyle w:val="tl1"/>
                <w:sz w:val="18"/>
                <w:szCs w:val="18"/>
              </w:rPr>
              <w:t>dit</w:t>
            </w:r>
            <w:r w:rsidRPr="00CF46EF">
              <w:rPr>
                <w:sz w:val="18"/>
                <w:szCs w:val="18"/>
              </w:rPr>
              <w:t xml:space="preserve"> moet gebeuren, maar het </w:t>
            </w:r>
            <w:r w:rsidRPr="00CF46EF">
              <w:rPr>
                <w:rStyle w:val="tl1"/>
                <w:sz w:val="18"/>
                <w:szCs w:val="18"/>
              </w:rPr>
              <w:t>is</w:t>
            </w:r>
            <w:r w:rsidRPr="00CF46EF">
              <w:rPr>
                <w:sz w:val="18"/>
                <w:szCs w:val="18"/>
              </w:rPr>
              <w:t xml:space="preserve"> nog niet het einde. </w:t>
            </w:r>
          </w:p>
          <w:p w14:paraId="59B6A796" w14:textId="77777777" w:rsidR="00CF46EF" w:rsidRPr="00CF46EF" w:rsidRDefault="00CF46EF" w:rsidP="00117A2D">
            <w:pPr>
              <w:rPr>
                <w:sz w:val="18"/>
                <w:szCs w:val="18"/>
              </w:rPr>
            </w:pPr>
            <w:r w:rsidRPr="00CF46EF">
              <w:rPr>
                <w:rStyle w:val="v1"/>
                <w:sz w:val="18"/>
                <w:szCs w:val="18"/>
              </w:rPr>
              <w:t>8 </w:t>
            </w:r>
            <w:r w:rsidRPr="00CF46EF">
              <w:rPr>
                <w:sz w:val="18"/>
                <w:szCs w:val="18"/>
              </w:rPr>
              <w:t xml:space="preserve">Want het </w:t>
            </w:r>
            <w:r w:rsidRPr="00CF46EF">
              <w:rPr>
                <w:rStyle w:val="tl1"/>
                <w:sz w:val="18"/>
                <w:szCs w:val="18"/>
              </w:rPr>
              <w:t>ene</w:t>
            </w:r>
            <w:r w:rsidRPr="00CF46EF">
              <w:rPr>
                <w:sz w:val="18"/>
                <w:szCs w:val="18"/>
              </w:rPr>
              <w:t xml:space="preserve"> volk zal tegen het </w:t>
            </w:r>
            <w:r w:rsidRPr="00CF46EF">
              <w:rPr>
                <w:rStyle w:val="tl1"/>
                <w:sz w:val="18"/>
                <w:szCs w:val="18"/>
              </w:rPr>
              <w:t>andere</w:t>
            </w:r>
            <w:r w:rsidRPr="00CF46EF">
              <w:rPr>
                <w:sz w:val="18"/>
                <w:szCs w:val="18"/>
              </w:rPr>
              <w:t xml:space="preserve"> volk opstaan en het </w:t>
            </w:r>
            <w:r w:rsidRPr="00CF46EF">
              <w:rPr>
                <w:rStyle w:val="tl1"/>
                <w:sz w:val="18"/>
                <w:szCs w:val="18"/>
              </w:rPr>
              <w:t>ene</w:t>
            </w:r>
            <w:r w:rsidRPr="00CF46EF">
              <w:rPr>
                <w:sz w:val="18"/>
                <w:szCs w:val="18"/>
              </w:rPr>
              <w:t xml:space="preserve"> koninkrijk tegen het </w:t>
            </w:r>
            <w:r w:rsidRPr="00CF46EF">
              <w:rPr>
                <w:rStyle w:val="tl1"/>
                <w:sz w:val="18"/>
                <w:szCs w:val="18"/>
              </w:rPr>
              <w:t>andere</w:t>
            </w:r>
            <w:r w:rsidRPr="00CF46EF">
              <w:rPr>
                <w:sz w:val="18"/>
                <w:szCs w:val="18"/>
              </w:rPr>
              <w:t xml:space="preserve"> konin</w:t>
            </w:r>
            <w:r w:rsidRPr="00CF46EF">
              <w:rPr>
                <w:sz w:val="18"/>
                <w:szCs w:val="18"/>
              </w:rPr>
              <w:t>k</w:t>
            </w:r>
            <w:r w:rsidRPr="00CF46EF">
              <w:rPr>
                <w:sz w:val="18"/>
                <w:szCs w:val="18"/>
              </w:rPr>
              <w:t>rijk; en er zullen aardbevingen zijn in verscheidene plaatsen en er zullen hongersnoden zijn en o</w:t>
            </w:r>
            <w:r w:rsidRPr="00CF46EF">
              <w:rPr>
                <w:sz w:val="18"/>
                <w:szCs w:val="18"/>
              </w:rPr>
              <w:t>n</w:t>
            </w:r>
            <w:r w:rsidRPr="00CF46EF">
              <w:rPr>
                <w:sz w:val="18"/>
                <w:szCs w:val="18"/>
              </w:rPr>
              <w:t xml:space="preserve">lusten. Deze dingen zijn het begin van de weeën. </w:t>
            </w:r>
          </w:p>
          <w:p w14:paraId="4F47FD75" w14:textId="77777777" w:rsidR="00CF46EF" w:rsidRPr="00CF46EF" w:rsidRDefault="00CF46EF" w:rsidP="00117A2D">
            <w:pPr>
              <w:rPr>
                <w:sz w:val="18"/>
                <w:szCs w:val="18"/>
              </w:rPr>
            </w:pPr>
            <w:r w:rsidRPr="00CF46EF">
              <w:rPr>
                <w:rStyle w:val="v1"/>
                <w:sz w:val="18"/>
                <w:szCs w:val="18"/>
              </w:rPr>
              <w:t>9 </w:t>
            </w:r>
            <w:r w:rsidRPr="00CF46EF">
              <w:rPr>
                <w:sz w:val="18"/>
                <w:szCs w:val="18"/>
              </w:rPr>
              <w:t>Past u op uzelf; want ze zullen u overleveren aan raadsvergaderingen, en in de synagogen zult u g</w:t>
            </w:r>
            <w:r w:rsidRPr="00CF46EF">
              <w:rPr>
                <w:sz w:val="18"/>
                <w:szCs w:val="18"/>
              </w:rPr>
              <w:t>e</w:t>
            </w:r>
            <w:r w:rsidRPr="00CF46EF">
              <w:rPr>
                <w:sz w:val="18"/>
                <w:szCs w:val="18"/>
              </w:rPr>
              <w:t>slagen worden; en u zult voor stadhouders en koningen geplaatst worden omwille van Mij, tot een getu</w:t>
            </w:r>
            <w:r w:rsidRPr="00CF46EF">
              <w:rPr>
                <w:sz w:val="18"/>
                <w:szCs w:val="18"/>
              </w:rPr>
              <w:t>i</w:t>
            </w:r>
            <w:r w:rsidRPr="00CF46EF">
              <w:rPr>
                <w:sz w:val="18"/>
                <w:szCs w:val="18"/>
              </w:rPr>
              <w:t xml:space="preserve">genis voor hen. </w:t>
            </w:r>
          </w:p>
          <w:p w14:paraId="17D354C9" w14:textId="77777777" w:rsidR="00CF46EF" w:rsidRPr="00CF46EF" w:rsidRDefault="00CF46EF" w:rsidP="00117A2D">
            <w:pPr>
              <w:rPr>
                <w:sz w:val="18"/>
                <w:szCs w:val="18"/>
              </w:rPr>
            </w:pPr>
            <w:r w:rsidRPr="00CF46EF">
              <w:rPr>
                <w:rStyle w:val="v1"/>
                <w:sz w:val="18"/>
                <w:szCs w:val="18"/>
              </w:rPr>
              <w:t>10 </w:t>
            </w:r>
            <w:r w:rsidRPr="00CF46EF">
              <w:rPr>
                <w:sz w:val="18"/>
                <w:szCs w:val="18"/>
              </w:rPr>
              <w:t xml:space="preserve">En het Evangelie moet eerst gepredikt worden aan alle volken. </w:t>
            </w:r>
          </w:p>
          <w:p w14:paraId="21687059" w14:textId="77777777" w:rsidR="00CF46EF" w:rsidRPr="00CF46EF" w:rsidRDefault="00CF46EF" w:rsidP="00117A2D">
            <w:pPr>
              <w:rPr>
                <w:sz w:val="18"/>
                <w:szCs w:val="18"/>
              </w:rPr>
            </w:pPr>
            <w:r w:rsidRPr="00CF46EF">
              <w:rPr>
                <w:rStyle w:val="v1"/>
                <w:sz w:val="18"/>
                <w:szCs w:val="18"/>
              </w:rPr>
              <w:t>11 </w:t>
            </w:r>
            <w:r w:rsidRPr="00CF46EF">
              <w:rPr>
                <w:sz w:val="18"/>
                <w:szCs w:val="18"/>
              </w:rPr>
              <w:t xml:space="preserve">En wanneer ze u zullen wegleiden om u over te leveren, wees </w:t>
            </w:r>
            <w:r w:rsidRPr="00CF46EF">
              <w:rPr>
                <w:rStyle w:val="tl1"/>
                <w:sz w:val="18"/>
                <w:szCs w:val="18"/>
              </w:rPr>
              <w:t>dan</w:t>
            </w:r>
            <w:r w:rsidRPr="00CF46EF">
              <w:rPr>
                <w:sz w:val="18"/>
                <w:szCs w:val="18"/>
              </w:rPr>
              <w:t xml:space="preserve"> van tevoren niet bezorgd wat u spreken moet, en bedenk het niet; maar wat u op dat moment gegeven zal worden, spreek dat, want u bent het niet die spreekt, maar de Heilige Geest. </w:t>
            </w:r>
          </w:p>
          <w:p w14:paraId="3EAACB31" w14:textId="77777777" w:rsidR="00CF46EF" w:rsidRPr="00CF46EF" w:rsidRDefault="00CF46EF" w:rsidP="00117A2D">
            <w:pPr>
              <w:rPr>
                <w:sz w:val="18"/>
                <w:szCs w:val="18"/>
              </w:rPr>
            </w:pPr>
            <w:r w:rsidRPr="00CF46EF">
              <w:rPr>
                <w:rStyle w:val="v1"/>
                <w:sz w:val="18"/>
                <w:szCs w:val="18"/>
              </w:rPr>
              <w:t>12 </w:t>
            </w:r>
            <w:r w:rsidRPr="00CF46EF">
              <w:rPr>
                <w:sz w:val="18"/>
                <w:szCs w:val="18"/>
              </w:rPr>
              <w:t xml:space="preserve">En de </w:t>
            </w:r>
            <w:r w:rsidRPr="00CF46EF">
              <w:rPr>
                <w:rStyle w:val="tl1"/>
                <w:sz w:val="18"/>
                <w:szCs w:val="18"/>
              </w:rPr>
              <w:t>ene</w:t>
            </w:r>
            <w:r w:rsidRPr="00CF46EF">
              <w:rPr>
                <w:sz w:val="18"/>
                <w:szCs w:val="18"/>
              </w:rPr>
              <w:t xml:space="preserve"> broer zal de </w:t>
            </w:r>
            <w:r w:rsidRPr="00CF46EF">
              <w:rPr>
                <w:rStyle w:val="tl1"/>
                <w:sz w:val="18"/>
                <w:szCs w:val="18"/>
              </w:rPr>
              <w:t>andere</w:t>
            </w:r>
            <w:r w:rsidRPr="00CF46EF">
              <w:rPr>
                <w:sz w:val="18"/>
                <w:szCs w:val="18"/>
              </w:rPr>
              <w:t xml:space="preserve"> overleveren tot de dood en de vader het kind; en de kinderen zu</w:t>
            </w:r>
            <w:r w:rsidRPr="00CF46EF">
              <w:rPr>
                <w:sz w:val="18"/>
                <w:szCs w:val="18"/>
              </w:rPr>
              <w:t>l</w:t>
            </w:r>
            <w:r w:rsidRPr="00CF46EF">
              <w:rPr>
                <w:sz w:val="18"/>
                <w:szCs w:val="18"/>
              </w:rPr>
              <w:t>len opstaan tegen de ouders en zu</w:t>
            </w:r>
            <w:r w:rsidRPr="00CF46EF">
              <w:rPr>
                <w:sz w:val="18"/>
                <w:szCs w:val="18"/>
              </w:rPr>
              <w:t>l</w:t>
            </w:r>
            <w:r w:rsidRPr="00CF46EF">
              <w:rPr>
                <w:sz w:val="18"/>
                <w:szCs w:val="18"/>
              </w:rPr>
              <w:t xml:space="preserve">len hen doden. </w:t>
            </w:r>
          </w:p>
          <w:p w14:paraId="3941EDDE" w14:textId="77777777" w:rsidR="00CF46EF" w:rsidRPr="00CF46EF" w:rsidRDefault="00CF46EF" w:rsidP="00117A2D">
            <w:pPr>
              <w:rPr>
                <w:sz w:val="18"/>
                <w:szCs w:val="18"/>
              </w:rPr>
            </w:pPr>
            <w:r w:rsidRPr="00CF46EF">
              <w:rPr>
                <w:rStyle w:val="v1"/>
                <w:sz w:val="18"/>
                <w:szCs w:val="18"/>
              </w:rPr>
              <w:t>13 </w:t>
            </w:r>
            <w:r w:rsidRPr="00CF46EF">
              <w:rPr>
                <w:sz w:val="18"/>
                <w:szCs w:val="18"/>
              </w:rPr>
              <w:t>En u zult door allen gehaat worden omwille van Mijn Naam, maar wie volharden zal tot het ei</w:t>
            </w:r>
            <w:r w:rsidRPr="00CF46EF">
              <w:rPr>
                <w:sz w:val="18"/>
                <w:szCs w:val="18"/>
              </w:rPr>
              <w:t>n</w:t>
            </w:r>
            <w:r w:rsidRPr="00CF46EF">
              <w:rPr>
                <w:sz w:val="18"/>
                <w:szCs w:val="18"/>
              </w:rPr>
              <w:t xml:space="preserve">de, die zal zalig worden. </w:t>
            </w:r>
          </w:p>
          <w:p w14:paraId="059B774E" w14:textId="77777777" w:rsidR="00CF46EF" w:rsidRPr="00CF46EF" w:rsidRDefault="00CF46EF" w:rsidP="00117A2D">
            <w:pPr>
              <w:rPr>
                <w:sz w:val="18"/>
                <w:szCs w:val="18"/>
              </w:rPr>
            </w:pPr>
            <w:r w:rsidRPr="00CF46EF">
              <w:rPr>
                <w:rStyle w:val="v1"/>
                <w:sz w:val="18"/>
                <w:szCs w:val="18"/>
              </w:rPr>
              <w:t>14 </w:t>
            </w:r>
            <w:r w:rsidRPr="00CF46EF">
              <w:rPr>
                <w:sz w:val="18"/>
                <w:szCs w:val="18"/>
              </w:rPr>
              <w:t xml:space="preserve">Wanneer u dan de gruwel van de verwoesting, waarover door de profeet Daniël gesproken is, zult zien staan waar het niet behoort –laat hij die het leest, daarop letten! – laten dan zij die in Judea zijn, vluchten naar de bergen. </w:t>
            </w:r>
          </w:p>
          <w:p w14:paraId="383C9FF0" w14:textId="77777777" w:rsidR="00CF46EF" w:rsidRPr="00CF46EF" w:rsidRDefault="00CF46EF" w:rsidP="00117A2D">
            <w:pPr>
              <w:rPr>
                <w:sz w:val="18"/>
                <w:szCs w:val="18"/>
              </w:rPr>
            </w:pPr>
            <w:r w:rsidRPr="00CF46EF">
              <w:rPr>
                <w:rStyle w:val="v1"/>
                <w:sz w:val="18"/>
                <w:szCs w:val="18"/>
              </w:rPr>
              <w:t>15 </w:t>
            </w:r>
            <w:r w:rsidRPr="00CF46EF">
              <w:rPr>
                <w:sz w:val="18"/>
                <w:szCs w:val="18"/>
              </w:rPr>
              <w:t xml:space="preserve">En wie op het dak is, moet niet naar beneden gaan in het huis om iets uit zijn huis te halen, </w:t>
            </w:r>
          </w:p>
          <w:p w14:paraId="08D0814C" w14:textId="77777777" w:rsidR="00CF46EF" w:rsidRPr="00CF46EF" w:rsidRDefault="00CF46EF" w:rsidP="00117A2D">
            <w:pPr>
              <w:rPr>
                <w:sz w:val="18"/>
                <w:szCs w:val="18"/>
              </w:rPr>
            </w:pPr>
            <w:r w:rsidRPr="00CF46EF">
              <w:rPr>
                <w:rStyle w:val="v1"/>
                <w:sz w:val="18"/>
                <w:szCs w:val="18"/>
              </w:rPr>
              <w:t>16 </w:t>
            </w:r>
            <w:r w:rsidRPr="00CF46EF">
              <w:rPr>
                <w:sz w:val="18"/>
                <w:szCs w:val="18"/>
              </w:rPr>
              <w:t>en wie op de akker is, moet niet terugkeren naar wat hij achterliet, om zijn bovenkleed te h</w:t>
            </w:r>
            <w:r w:rsidRPr="00CF46EF">
              <w:rPr>
                <w:sz w:val="18"/>
                <w:szCs w:val="18"/>
              </w:rPr>
              <w:t>a</w:t>
            </w:r>
            <w:r w:rsidRPr="00CF46EF">
              <w:rPr>
                <w:sz w:val="18"/>
                <w:szCs w:val="18"/>
              </w:rPr>
              <w:t xml:space="preserve">len. </w:t>
            </w:r>
          </w:p>
          <w:p w14:paraId="41FD028C" w14:textId="77777777" w:rsidR="00CF46EF" w:rsidRPr="00CF46EF" w:rsidRDefault="00CF46EF" w:rsidP="00117A2D">
            <w:pPr>
              <w:rPr>
                <w:sz w:val="18"/>
                <w:szCs w:val="18"/>
              </w:rPr>
            </w:pPr>
            <w:r w:rsidRPr="00CF46EF">
              <w:rPr>
                <w:rStyle w:val="v1"/>
                <w:sz w:val="18"/>
                <w:szCs w:val="18"/>
              </w:rPr>
              <w:t>17 </w:t>
            </w:r>
            <w:r w:rsidRPr="00CF46EF">
              <w:rPr>
                <w:sz w:val="18"/>
                <w:szCs w:val="18"/>
              </w:rPr>
              <w:t xml:space="preserve">Maar wee de zwangere en de zogende </w:t>
            </w:r>
            <w:r w:rsidRPr="00CF46EF">
              <w:rPr>
                <w:rStyle w:val="tl1"/>
                <w:sz w:val="18"/>
                <w:szCs w:val="18"/>
              </w:rPr>
              <w:t>vrouwen</w:t>
            </w:r>
            <w:r w:rsidRPr="00CF46EF">
              <w:rPr>
                <w:sz w:val="18"/>
                <w:szCs w:val="18"/>
              </w:rPr>
              <w:t xml:space="preserve"> in die dagen! </w:t>
            </w:r>
          </w:p>
          <w:p w14:paraId="225788B5" w14:textId="77777777" w:rsidR="00CF46EF" w:rsidRPr="00CF46EF" w:rsidRDefault="00CF46EF" w:rsidP="00117A2D">
            <w:pPr>
              <w:rPr>
                <w:sz w:val="18"/>
                <w:szCs w:val="18"/>
              </w:rPr>
            </w:pPr>
            <w:r w:rsidRPr="00CF46EF">
              <w:rPr>
                <w:rStyle w:val="v1"/>
                <w:sz w:val="18"/>
                <w:szCs w:val="18"/>
              </w:rPr>
              <w:t>18 </w:t>
            </w:r>
            <w:r w:rsidRPr="00CF46EF">
              <w:rPr>
                <w:sz w:val="18"/>
                <w:szCs w:val="18"/>
              </w:rPr>
              <w:t xml:space="preserve">En bid dat uw vlucht niet zal plaatsvinden in de winter. </w:t>
            </w:r>
          </w:p>
          <w:p w14:paraId="1324450C" w14:textId="77777777" w:rsidR="00CF46EF" w:rsidRPr="00CF46EF" w:rsidRDefault="00CF46EF" w:rsidP="00117A2D">
            <w:pPr>
              <w:rPr>
                <w:sz w:val="18"/>
                <w:szCs w:val="18"/>
              </w:rPr>
            </w:pPr>
            <w:r w:rsidRPr="00CF46EF">
              <w:rPr>
                <w:rStyle w:val="v1"/>
                <w:sz w:val="18"/>
                <w:szCs w:val="18"/>
              </w:rPr>
              <w:t>19 </w:t>
            </w:r>
            <w:r w:rsidRPr="00CF46EF">
              <w:rPr>
                <w:sz w:val="18"/>
                <w:szCs w:val="18"/>
              </w:rPr>
              <w:t xml:space="preserve">Want die dagen zullen </w:t>
            </w:r>
            <w:r w:rsidRPr="00CF46EF">
              <w:rPr>
                <w:rStyle w:val="tl1"/>
                <w:sz w:val="18"/>
                <w:szCs w:val="18"/>
              </w:rPr>
              <w:t>dagen van</w:t>
            </w:r>
            <w:r w:rsidRPr="00CF46EF">
              <w:rPr>
                <w:sz w:val="18"/>
                <w:szCs w:val="18"/>
              </w:rPr>
              <w:t xml:space="preserve"> zo’n verdrukking zijn als er niet geweest is vanaf het begin van </w:t>
            </w:r>
            <w:r w:rsidRPr="00CF46EF">
              <w:rPr>
                <w:sz w:val="18"/>
                <w:szCs w:val="18"/>
              </w:rPr>
              <w:lastRenderedPageBreak/>
              <w:t>de schepping, die God g</w:t>
            </w:r>
            <w:r w:rsidRPr="00CF46EF">
              <w:rPr>
                <w:sz w:val="18"/>
                <w:szCs w:val="18"/>
              </w:rPr>
              <w:t>e</w:t>
            </w:r>
            <w:r w:rsidRPr="00CF46EF">
              <w:rPr>
                <w:sz w:val="18"/>
                <w:szCs w:val="18"/>
              </w:rPr>
              <w:t xml:space="preserve">schapen heeft, tot nu toe, en er ook nooit meer zijn zal. </w:t>
            </w:r>
          </w:p>
          <w:p w14:paraId="7179A729" w14:textId="77777777" w:rsidR="00CF46EF" w:rsidRPr="00CF46EF" w:rsidRDefault="00CF46EF" w:rsidP="00117A2D">
            <w:pPr>
              <w:rPr>
                <w:sz w:val="18"/>
                <w:szCs w:val="18"/>
              </w:rPr>
            </w:pPr>
            <w:r w:rsidRPr="00CF46EF">
              <w:rPr>
                <w:rStyle w:val="v1"/>
                <w:sz w:val="18"/>
                <w:szCs w:val="18"/>
              </w:rPr>
              <w:t>20 </w:t>
            </w:r>
            <w:r w:rsidRPr="00CF46EF">
              <w:rPr>
                <w:sz w:val="18"/>
                <w:szCs w:val="18"/>
              </w:rPr>
              <w:t>En als de Heere die dagen niet ingekort had, zou er geen vlees behouden worden; maar ter wi</w:t>
            </w:r>
            <w:r w:rsidRPr="00CF46EF">
              <w:rPr>
                <w:sz w:val="18"/>
                <w:szCs w:val="18"/>
              </w:rPr>
              <w:t>l</w:t>
            </w:r>
            <w:r w:rsidRPr="00CF46EF">
              <w:rPr>
                <w:sz w:val="18"/>
                <w:szCs w:val="18"/>
              </w:rPr>
              <w:t xml:space="preserve">le van de uitverkorenen, die Hij heeft uitverkoren, heeft Hij die dagen ingekort. </w:t>
            </w:r>
          </w:p>
          <w:p w14:paraId="630ECCE0" w14:textId="77777777" w:rsidR="00CF46EF" w:rsidRPr="00CF46EF" w:rsidRDefault="00CF46EF" w:rsidP="00117A2D">
            <w:pPr>
              <w:rPr>
                <w:sz w:val="18"/>
                <w:szCs w:val="18"/>
              </w:rPr>
            </w:pPr>
            <w:r w:rsidRPr="00CF46EF">
              <w:rPr>
                <w:rStyle w:val="v1"/>
                <w:sz w:val="18"/>
                <w:szCs w:val="18"/>
              </w:rPr>
              <w:t>21 </w:t>
            </w:r>
            <w:r w:rsidRPr="00CF46EF">
              <w:rPr>
                <w:sz w:val="18"/>
                <w:szCs w:val="18"/>
              </w:rPr>
              <w:t xml:space="preserve">En als dan iemand tegen u zal zeggen: Zie, hier is de Christus; of zie, Hij is daar; geloof het niet. </w:t>
            </w:r>
          </w:p>
          <w:p w14:paraId="49D68651" w14:textId="77777777" w:rsidR="00CF46EF" w:rsidRPr="00CF46EF" w:rsidRDefault="00CF46EF" w:rsidP="00117A2D">
            <w:pPr>
              <w:rPr>
                <w:sz w:val="18"/>
                <w:szCs w:val="18"/>
              </w:rPr>
            </w:pPr>
            <w:r w:rsidRPr="00CF46EF">
              <w:rPr>
                <w:rStyle w:val="v1"/>
                <w:sz w:val="18"/>
                <w:szCs w:val="18"/>
              </w:rPr>
              <w:t>22 </w:t>
            </w:r>
            <w:r w:rsidRPr="00CF46EF">
              <w:rPr>
                <w:sz w:val="18"/>
                <w:szCs w:val="18"/>
              </w:rPr>
              <w:t xml:space="preserve">Want er zullen valse christussen en valse profeten opstaan en zij zullen tekenen en wonderen doen om – als het mogelijk zou zijn – ook de uitverkorenen te misleiden. </w:t>
            </w:r>
          </w:p>
          <w:p w14:paraId="45EB9C34" w14:textId="77777777" w:rsidR="00CF46EF" w:rsidRPr="00CF46EF" w:rsidRDefault="00CF46EF" w:rsidP="00117A2D">
            <w:pPr>
              <w:rPr>
                <w:sz w:val="18"/>
                <w:szCs w:val="18"/>
              </w:rPr>
            </w:pPr>
            <w:r w:rsidRPr="00CF46EF">
              <w:rPr>
                <w:rStyle w:val="v1"/>
                <w:sz w:val="18"/>
                <w:szCs w:val="18"/>
              </w:rPr>
              <w:t>23 </w:t>
            </w:r>
            <w:r w:rsidRPr="00CF46EF">
              <w:rPr>
                <w:sz w:val="18"/>
                <w:szCs w:val="18"/>
              </w:rPr>
              <w:t xml:space="preserve">Maar past u op; zie, Ik heb u alles van tevoren gezegd! </w:t>
            </w:r>
          </w:p>
          <w:p w14:paraId="13B5BB2D" w14:textId="77777777" w:rsidR="00CF46EF" w:rsidRPr="00CF46EF" w:rsidRDefault="00CF46EF" w:rsidP="00117A2D">
            <w:pPr>
              <w:rPr>
                <w:sz w:val="18"/>
                <w:szCs w:val="18"/>
              </w:rPr>
            </w:pPr>
            <w:r w:rsidRPr="00CF46EF">
              <w:rPr>
                <w:rStyle w:val="v1"/>
                <w:sz w:val="18"/>
                <w:szCs w:val="18"/>
              </w:rPr>
              <w:t>24 </w:t>
            </w:r>
            <w:r w:rsidRPr="00CF46EF">
              <w:rPr>
                <w:sz w:val="18"/>
                <w:szCs w:val="18"/>
              </w:rPr>
              <w:t>Maar in die dagen, na die verdrukking, zal de zon verduisterd worden en de maan zal zijn schij</w:t>
            </w:r>
            <w:r w:rsidRPr="00CF46EF">
              <w:rPr>
                <w:sz w:val="18"/>
                <w:szCs w:val="18"/>
              </w:rPr>
              <w:t>n</w:t>
            </w:r>
            <w:r w:rsidRPr="00CF46EF">
              <w:rPr>
                <w:sz w:val="18"/>
                <w:szCs w:val="18"/>
              </w:rPr>
              <w:t xml:space="preserve">sel niet geven. </w:t>
            </w:r>
          </w:p>
          <w:p w14:paraId="3DDA640C" w14:textId="77777777" w:rsidR="00CF46EF" w:rsidRPr="00CF46EF" w:rsidRDefault="00CF46EF" w:rsidP="00117A2D">
            <w:pPr>
              <w:rPr>
                <w:sz w:val="18"/>
                <w:szCs w:val="18"/>
              </w:rPr>
            </w:pPr>
            <w:r w:rsidRPr="00CF46EF">
              <w:rPr>
                <w:rStyle w:val="v1"/>
                <w:sz w:val="18"/>
                <w:szCs w:val="18"/>
              </w:rPr>
              <w:t>25 </w:t>
            </w:r>
            <w:r w:rsidRPr="00CF46EF">
              <w:rPr>
                <w:sz w:val="18"/>
                <w:szCs w:val="18"/>
              </w:rPr>
              <w:t>En de sterren van de hemel zullen daaruit vallen en de krachten in de hemelen zullen heftig b</w:t>
            </w:r>
            <w:r w:rsidRPr="00CF46EF">
              <w:rPr>
                <w:sz w:val="18"/>
                <w:szCs w:val="18"/>
              </w:rPr>
              <w:t>e</w:t>
            </w:r>
            <w:r w:rsidRPr="00CF46EF">
              <w:rPr>
                <w:sz w:val="18"/>
                <w:szCs w:val="18"/>
              </w:rPr>
              <w:t xml:space="preserve">wogen worden. </w:t>
            </w:r>
          </w:p>
          <w:p w14:paraId="7E3CEAC2" w14:textId="77777777" w:rsidR="00CF46EF" w:rsidRPr="00CF46EF" w:rsidRDefault="00CF46EF" w:rsidP="00117A2D">
            <w:pPr>
              <w:rPr>
                <w:sz w:val="18"/>
                <w:szCs w:val="18"/>
              </w:rPr>
            </w:pPr>
            <w:r w:rsidRPr="00CF46EF">
              <w:rPr>
                <w:rStyle w:val="v1"/>
                <w:sz w:val="18"/>
                <w:szCs w:val="18"/>
              </w:rPr>
              <w:t>26 </w:t>
            </w:r>
            <w:r w:rsidRPr="00CF46EF">
              <w:rPr>
                <w:sz w:val="18"/>
                <w:szCs w:val="18"/>
              </w:rPr>
              <w:t xml:space="preserve">En dan zullen ze de Zoon des mensen zien komen in de wolken, met grote kracht en heerlijkheid. </w:t>
            </w:r>
          </w:p>
          <w:p w14:paraId="020722D8" w14:textId="77777777" w:rsidR="00CF46EF" w:rsidRPr="00CF46EF" w:rsidRDefault="00CF46EF" w:rsidP="00117A2D">
            <w:pPr>
              <w:rPr>
                <w:sz w:val="18"/>
                <w:szCs w:val="18"/>
              </w:rPr>
            </w:pPr>
            <w:r w:rsidRPr="00CF46EF">
              <w:rPr>
                <w:rStyle w:val="v1"/>
                <w:sz w:val="18"/>
                <w:szCs w:val="18"/>
              </w:rPr>
              <w:t>27 </w:t>
            </w:r>
            <w:r w:rsidRPr="00CF46EF">
              <w:rPr>
                <w:sz w:val="18"/>
                <w:szCs w:val="18"/>
              </w:rPr>
              <w:t>En dan zal Hij Zijn engelen uitzenden en Zijn uitverkorenen bijeenbrengen uit de vier windstr</w:t>
            </w:r>
            <w:r w:rsidRPr="00CF46EF">
              <w:rPr>
                <w:sz w:val="18"/>
                <w:szCs w:val="18"/>
              </w:rPr>
              <w:t>e</w:t>
            </w:r>
            <w:r w:rsidRPr="00CF46EF">
              <w:rPr>
                <w:sz w:val="18"/>
                <w:szCs w:val="18"/>
              </w:rPr>
              <w:t>ken, van het uiterste van de aa</w:t>
            </w:r>
            <w:r w:rsidRPr="00CF46EF">
              <w:rPr>
                <w:sz w:val="18"/>
                <w:szCs w:val="18"/>
              </w:rPr>
              <w:t>r</w:t>
            </w:r>
            <w:r w:rsidRPr="00CF46EF">
              <w:rPr>
                <w:sz w:val="18"/>
                <w:szCs w:val="18"/>
              </w:rPr>
              <w:t xml:space="preserve">de tot het uiterste van de hemel. </w:t>
            </w:r>
          </w:p>
          <w:p w14:paraId="66D07070" w14:textId="77777777" w:rsidR="00CF46EF" w:rsidRPr="00CF46EF" w:rsidRDefault="00CF46EF" w:rsidP="00117A2D">
            <w:pPr>
              <w:rPr>
                <w:sz w:val="18"/>
                <w:szCs w:val="18"/>
              </w:rPr>
            </w:pPr>
            <w:r w:rsidRPr="00CF46EF">
              <w:rPr>
                <w:rStyle w:val="v1"/>
                <w:sz w:val="18"/>
                <w:szCs w:val="18"/>
              </w:rPr>
              <w:t>28 </w:t>
            </w:r>
            <w:r w:rsidRPr="00CF46EF">
              <w:rPr>
                <w:sz w:val="18"/>
                <w:szCs w:val="18"/>
              </w:rPr>
              <w:t>En leer van de vijgenboom deze gelijkenis: wanneer zijn tak al zacht wordt en de bladeren ui</w:t>
            </w:r>
            <w:r w:rsidRPr="00CF46EF">
              <w:rPr>
                <w:sz w:val="18"/>
                <w:szCs w:val="18"/>
              </w:rPr>
              <w:t>t</w:t>
            </w:r>
            <w:r w:rsidRPr="00CF46EF">
              <w:rPr>
                <w:sz w:val="18"/>
                <w:szCs w:val="18"/>
              </w:rPr>
              <w:t>spru</w:t>
            </w:r>
            <w:r w:rsidRPr="00CF46EF">
              <w:rPr>
                <w:sz w:val="18"/>
                <w:szCs w:val="18"/>
              </w:rPr>
              <w:t>i</w:t>
            </w:r>
            <w:r w:rsidRPr="00CF46EF">
              <w:rPr>
                <w:sz w:val="18"/>
                <w:szCs w:val="18"/>
              </w:rPr>
              <w:t xml:space="preserve">ten, dan weet u dat de zomer nabij is. </w:t>
            </w:r>
          </w:p>
          <w:p w14:paraId="65766CD4" w14:textId="77777777" w:rsidR="00CF46EF" w:rsidRPr="00CF46EF" w:rsidRDefault="00CF46EF" w:rsidP="00117A2D">
            <w:pPr>
              <w:rPr>
                <w:sz w:val="18"/>
                <w:szCs w:val="18"/>
              </w:rPr>
            </w:pPr>
            <w:r w:rsidRPr="00CF46EF">
              <w:rPr>
                <w:rStyle w:val="v1"/>
                <w:sz w:val="18"/>
                <w:szCs w:val="18"/>
              </w:rPr>
              <w:t>29 </w:t>
            </w:r>
            <w:r w:rsidRPr="00CF46EF">
              <w:rPr>
                <w:sz w:val="18"/>
                <w:szCs w:val="18"/>
              </w:rPr>
              <w:t xml:space="preserve">Zo ook u, wanneer u deze dingen zult zien gebeuren, weet dan dat </w:t>
            </w:r>
            <w:r w:rsidRPr="00CF46EF">
              <w:rPr>
                <w:rStyle w:val="tl1"/>
                <w:sz w:val="18"/>
                <w:szCs w:val="18"/>
              </w:rPr>
              <w:t>het</w:t>
            </w:r>
            <w:r w:rsidRPr="00CF46EF">
              <w:rPr>
                <w:sz w:val="18"/>
                <w:szCs w:val="18"/>
              </w:rPr>
              <w:t xml:space="preserve"> nabij </w:t>
            </w:r>
            <w:r w:rsidRPr="00CF46EF">
              <w:rPr>
                <w:rStyle w:val="tl1"/>
                <w:sz w:val="18"/>
                <w:szCs w:val="18"/>
              </w:rPr>
              <w:t>is</w:t>
            </w:r>
            <w:r w:rsidRPr="00CF46EF">
              <w:rPr>
                <w:sz w:val="18"/>
                <w:szCs w:val="18"/>
              </w:rPr>
              <w:t xml:space="preserve">, voor de deur. </w:t>
            </w:r>
          </w:p>
          <w:p w14:paraId="0B39E054" w14:textId="77777777" w:rsidR="00CF46EF" w:rsidRPr="00CF46EF" w:rsidRDefault="00CF46EF" w:rsidP="00117A2D">
            <w:pPr>
              <w:rPr>
                <w:sz w:val="18"/>
                <w:szCs w:val="18"/>
              </w:rPr>
            </w:pPr>
            <w:r w:rsidRPr="00CF46EF">
              <w:rPr>
                <w:rStyle w:val="v1"/>
                <w:sz w:val="18"/>
                <w:szCs w:val="18"/>
              </w:rPr>
              <w:t>30 </w:t>
            </w:r>
            <w:r w:rsidRPr="00CF46EF">
              <w:rPr>
                <w:sz w:val="18"/>
                <w:szCs w:val="18"/>
              </w:rPr>
              <w:t xml:space="preserve">Voorwaar, Ik zeg u dat dit geslacht zeker niet voorbij zal gaan totdat al deze dingen gebeurd zijn. </w:t>
            </w:r>
          </w:p>
          <w:p w14:paraId="465FABCA" w14:textId="77777777" w:rsidR="00CF46EF" w:rsidRPr="00CF46EF" w:rsidRDefault="00CF46EF" w:rsidP="00117A2D">
            <w:pPr>
              <w:rPr>
                <w:sz w:val="18"/>
                <w:szCs w:val="18"/>
              </w:rPr>
            </w:pPr>
            <w:r w:rsidRPr="00CF46EF">
              <w:rPr>
                <w:rStyle w:val="v1"/>
                <w:sz w:val="18"/>
                <w:szCs w:val="18"/>
              </w:rPr>
              <w:t>31 </w:t>
            </w:r>
            <w:r w:rsidRPr="00CF46EF">
              <w:rPr>
                <w:sz w:val="18"/>
                <w:szCs w:val="18"/>
              </w:rPr>
              <w:t xml:space="preserve">De hemel en de aarde zullen voorbijgaan, maar Mijn woorden zullen zeker niet voorbijgaan. </w:t>
            </w:r>
          </w:p>
          <w:p w14:paraId="5F4E43D7" w14:textId="77777777" w:rsidR="00CF46EF" w:rsidRPr="00CF46EF" w:rsidRDefault="00CF46EF" w:rsidP="00117A2D">
            <w:pPr>
              <w:rPr>
                <w:sz w:val="18"/>
                <w:szCs w:val="18"/>
              </w:rPr>
            </w:pPr>
            <w:r w:rsidRPr="00CF46EF">
              <w:rPr>
                <w:rStyle w:val="v1"/>
                <w:sz w:val="18"/>
                <w:szCs w:val="18"/>
              </w:rPr>
              <w:t>32 </w:t>
            </w:r>
            <w:r w:rsidRPr="00CF46EF">
              <w:rPr>
                <w:sz w:val="18"/>
                <w:szCs w:val="18"/>
              </w:rPr>
              <w:t xml:space="preserve">Maar die dag en dat moment is aan niemand bekend, ook aan de engelen in de hemel niet, ook aan de Zoon niet, maar alleen aan de Vader. </w:t>
            </w:r>
          </w:p>
          <w:p w14:paraId="3FA779EC" w14:textId="77777777" w:rsidR="00CF46EF" w:rsidRPr="00CF46EF" w:rsidRDefault="00CF46EF" w:rsidP="00117A2D">
            <w:pPr>
              <w:rPr>
                <w:sz w:val="18"/>
                <w:szCs w:val="18"/>
              </w:rPr>
            </w:pPr>
            <w:r w:rsidRPr="00CF46EF">
              <w:rPr>
                <w:rStyle w:val="v1"/>
                <w:sz w:val="18"/>
                <w:szCs w:val="18"/>
              </w:rPr>
              <w:t>33 </w:t>
            </w:r>
            <w:r w:rsidRPr="00CF46EF">
              <w:rPr>
                <w:sz w:val="18"/>
                <w:szCs w:val="18"/>
              </w:rPr>
              <w:t xml:space="preserve">Let op: waak en bid, want u weet niet wanneer </w:t>
            </w:r>
            <w:r w:rsidRPr="00CF46EF">
              <w:rPr>
                <w:rStyle w:val="tl1"/>
                <w:sz w:val="18"/>
                <w:szCs w:val="18"/>
              </w:rPr>
              <w:t>het</w:t>
            </w:r>
            <w:r w:rsidRPr="00CF46EF">
              <w:rPr>
                <w:sz w:val="18"/>
                <w:szCs w:val="18"/>
              </w:rPr>
              <w:t xml:space="preserve"> de tijd is. </w:t>
            </w:r>
          </w:p>
          <w:p w14:paraId="16FD22E9" w14:textId="77777777" w:rsidR="00CF46EF" w:rsidRPr="00CF46EF" w:rsidRDefault="00CF46EF" w:rsidP="00117A2D">
            <w:pPr>
              <w:rPr>
                <w:sz w:val="18"/>
                <w:szCs w:val="18"/>
              </w:rPr>
            </w:pPr>
            <w:r w:rsidRPr="00CF46EF">
              <w:rPr>
                <w:rStyle w:val="v1"/>
                <w:sz w:val="18"/>
                <w:szCs w:val="18"/>
              </w:rPr>
              <w:t>34 </w:t>
            </w:r>
            <w:r w:rsidRPr="00CF46EF">
              <w:rPr>
                <w:rStyle w:val="tl1"/>
                <w:sz w:val="18"/>
                <w:szCs w:val="18"/>
              </w:rPr>
              <w:t>Het zal zijn</w:t>
            </w:r>
            <w:r w:rsidRPr="00CF46EF">
              <w:rPr>
                <w:sz w:val="18"/>
                <w:szCs w:val="18"/>
              </w:rPr>
              <w:t xml:space="preserve"> als </w:t>
            </w:r>
            <w:r w:rsidRPr="00CF46EF">
              <w:rPr>
                <w:rStyle w:val="tl1"/>
                <w:sz w:val="18"/>
                <w:szCs w:val="18"/>
              </w:rPr>
              <w:t>bij</w:t>
            </w:r>
            <w:r w:rsidRPr="00CF46EF">
              <w:rPr>
                <w:sz w:val="18"/>
                <w:szCs w:val="18"/>
              </w:rPr>
              <w:t xml:space="preserve"> iemand die naar het buitenland ging: hij verliet zijn huis, gaf zijn slaven vo</w:t>
            </w:r>
            <w:r w:rsidRPr="00CF46EF">
              <w:rPr>
                <w:sz w:val="18"/>
                <w:szCs w:val="18"/>
              </w:rPr>
              <w:t>l</w:t>
            </w:r>
            <w:r w:rsidRPr="00CF46EF">
              <w:rPr>
                <w:sz w:val="18"/>
                <w:szCs w:val="18"/>
              </w:rPr>
              <w:t xml:space="preserve">macht, en gaf aan ieder zijn werk, en gebood de deurwachter waakzaam te zijn. </w:t>
            </w:r>
          </w:p>
          <w:p w14:paraId="083105C3" w14:textId="77777777" w:rsidR="00CF46EF" w:rsidRPr="00CF46EF" w:rsidRDefault="00CF46EF" w:rsidP="00117A2D">
            <w:pPr>
              <w:rPr>
                <w:sz w:val="18"/>
                <w:szCs w:val="18"/>
              </w:rPr>
            </w:pPr>
            <w:r w:rsidRPr="00CF46EF">
              <w:rPr>
                <w:rStyle w:val="v1"/>
                <w:sz w:val="18"/>
                <w:szCs w:val="18"/>
              </w:rPr>
              <w:t>35 </w:t>
            </w:r>
            <w:r w:rsidRPr="00CF46EF">
              <w:rPr>
                <w:sz w:val="18"/>
                <w:szCs w:val="18"/>
              </w:rPr>
              <w:t>Wees dus waakzaam! Want u weet niet wanneer de heer des huizes komt, ‘s avonds laat of te middernacht of met het haneng</w:t>
            </w:r>
            <w:r w:rsidRPr="00CF46EF">
              <w:rPr>
                <w:sz w:val="18"/>
                <w:szCs w:val="18"/>
              </w:rPr>
              <w:t>e</w:t>
            </w:r>
            <w:r w:rsidRPr="00CF46EF">
              <w:rPr>
                <w:sz w:val="18"/>
                <w:szCs w:val="18"/>
              </w:rPr>
              <w:t xml:space="preserve">kraai of ‘s morgens vroeg, </w:t>
            </w:r>
          </w:p>
          <w:p w14:paraId="5BB6B765" w14:textId="77777777" w:rsidR="00CF46EF" w:rsidRPr="00CF46EF" w:rsidRDefault="00CF46EF" w:rsidP="00117A2D">
            <w:pPr>
              <w:rPr>
                <w:sz w:val="18"/>
                <w:szCs w:val="18"/>
              </w:rPr>
            </w:pPr>
            <w:r w:rsidRPr="00CF46EF">
              <w:rPr>
                <w:rStyle w:val="v1"/>
                <w:sz w:val="18"/>
                <w:szCs w:val="18"/>
              </w:rPr>
              <w:t>36 </w:t>
            </w:r>
            <w:r w:rsidRPr="00CF46EF">
              <w:rPr>
                <w:sz w:val="18"/>
                <w:szCs w:val="18"/>
              </w:rPr>
              <w:t xml:space="preserve">opdat hij u niet, als hij plotseling komt, slapend aantreft. </w:t>
            </w:r>
          </w:p>
          <w:p w14:paraId="16EC5CF7" w14:textId="0BA68851" w:rsidR="00151D52" w:rsidRPr="00CF46EF" w:rsidRDefault="00CF46EF" w:rsidP="00117A2D">
            <w:pPr>
              <w:spacing w:after="120"/>
              <w:rPr>
                <w:sz w:val="18"/>
                <w:szCs w:val="18"/>
              </w:rPr>
            </w:pPr>
            <w:r w:rsidRPr="00CF46EF">
              <w:rPr>
                <w:rStyle w:val="v1"/>
                <w:sz w:val="18"/>
                <w:szCs w:val="18"/>
              </w:rPr>
              <w:lastRenderedPageBreak/>
              <w:t>37 </w:t>
            </w:r>
            <w:r w:rsidRPr="00CF46EF">
              <w:rPr>
                <w:sz w:val="18"/>
                <w:szCs w:val="18"/>
              </w:rPr>
              <w:t>En wat Ik tegen u zeg, zeg Ik tegen allen: Wees waakzaam!</w:t>
            </w:r>
          </w:p>
        </w:tc>
        <w:tc>
          <w:tcPr>
            <w:tcW w:w="3951" w:type="dxa"/>
          </w:tcPr>
          <w:p w14:paraId="04B734F8" w14:textId="77777777" w:rsidR="00151D52" w:rsidRPr="00795678" w:rsidRDefault="00151D52" w:rsidP="00117A2D">
            <w:pPr>
              <w:rPr>
                <w:sz w:val="18"/>
                <w:szCs w:val="18"/>
              </w:rPr>
            </w:pPr>
            <w:r w:rsidRPr="00795678">
              <w:rPr>
                <w:b/>
                <w:i/>
                <w:sz w:val="18"/>
                <w:szCs w:val="18"/>
              </w:rPr>
              <w:lastRenderedPageBreak/>
              <w:t>De profetieën over Jeruzalem en de tweede komst van de Heer Jezus</w:t>
            </w:r>
          </w:p>
          <w:p w14:paraId="2FC614F7" w14:textId="77777777" w:rsidR="00795678" w:rsidRPr="00795678" w:rsidRDefault="00151D52" w:rsidP="00117A2D">
            <w:pPr>
              <w:rPr>
                <w:sz w:val="18"/>
                <w:szCs w:val="18"/>
              </w:rPr>
            </w:pPr>
            <w:r w:rsidRPr="00795678">
              <w:rPr>
                <w:b/>
                <w:sz w:val="18"/>
                <w:szCs w:val="18"/>
              </w:rPr>
              <w:t>21:5</w:t>
            </w:r>
            <w:r w:rsidRPr="00795678">
              <w:rPr>
                <w:sz w:val="18"/>
                <w:szCs w:val="18"/>
              </w:rPr>
              <w:t xml:space="preserve"> </w:t>
            </w:r>
            <w:r w:rsidR="00795678" w:rsidRPr="00795678">
              <w:rPr>
                <w:sz w:val="18"/>
                <w:szCs w:val="18"/>
              </w:rPr>
              <w:t>En toen sommigen over de tempel zeiden dat hij met prachtige stenen en aan God gewijde g</w:t>
            </w:r>
            <w:r w:rsidR="00795678" w:rsidRPr="00795678">
              <w:rPr>
                <w:sz w:val="18"/>
                <w:szCs w:val="18"/>
              </w:rPr>
              <w:t>e</w:t>
            </w:r>
            <w:r w:rsidR="00795678" w:rsidRPr="00795678">
              <w:rPr>
                <w:sz w:val="18"/>
                <w:szCs w:val="18"/>
              </w:rPr>
              <w:t>sche</w:t>
            </w:r>
            <w:r w:rsidR="00795678" w:rsidRPr="00795678">
              <w:rPr>
                <w:sz w:val="18"/>
                <w:szCs w:val="18"/>
              </w:rPr>
              <w:t>n</w:t>
            </w:r>
            <w:r w:rsidR="00795678" w:rsidRPr="00795678">
              <w:rPr>
                <w:sz w:val="18"/>
                <w:szCs w:val="18"/>
              </w:rPr>
              <w:t xml:space="preserve">ken versierd was, zei Hij: </w:t>
            </w:r>
          </w:p>
          <w:p w14:paraId="5D1F1641" w14:textId="77777777" w:rsidR="00795678" w:rsidRPr="00795678" w:rsidRDefault="00795678" w:rsidP="00117A2D">
            <w:pPr>
              <w:rPr>
                <w:sz w:val="18"/>
                <w:szCs w:val="18"/>
              </w:rPr>
            </w:pPr>
            <w:r w:rsidRPr="00795678">
              <w:rPr>
                <w:rStyle w:val="v1"/>
                <w:sz w:val="18"/>
                <w:szCs w:val="18"/>
              </w:rPr>
              <w:t>6 </w:t>
            </w:r>
            <w:r w:rsidRPr="00795678">
              <w:rPr>
                <w:rStyle w:val="tl1"/>
                <w:sz w:val="18"/>
                <w:szCs w:val="18"/>
              </w:rPr>
              <w:t>Wat betreft</w:t>
            </w:r>
            <w:r w:rsidRPr="00795678">
              <w:rPr>
                <w:sz w:val="18"/>
                <w:szCs w:val="18"/>
              </w:rPr>
              <w:t xml:space="preserve"> deze dingen waarnaar u kijkt: Er zullen dagen komen waarin niet </w:t>
            </w:r>
            <w:r w:rsidRPr="00795678">
              <w:rPr>
                <w:rStyle w:val="tl1"/>
                <w:sz w:val="18"/>
                <w:szCs w:val="18"/>
              </w:rPr>
              <w:t>één</w:t>
            </w:r>
            <w:r w:rsidRPr="00795678">
              <w:rPr>
                <w:sz w:val="18"/>
                <w:szCs w:val="18"/>
              </w:rPr>
              <w:t xml:space="preserve"> steen op </w:t>
            </w:r>
            <w:r w:rsidRPr="00795678">
              <w:rPr>
                <w:rStyle w:val="tl1"/>
                <w:sz w:val="18"/>
                <w:szCs w:val="18"/>
              </w:rPr>
              <w:t>de a</w:t>
            </w:r>
            <w:r w:rsidRPr="00795678">
              <w:rPr>
                <w:rStyle w:val="tl1"/>
                <w:sz w:val="18"/>
                <w:szCs w:val="18"/>
              </w:rPr>
              <w:t>n</w:t>
            </w:r>
            <w:r w:rsidRPr="00795678">
              <w:rPr>
                <w:rStyle w:val="tl1"/>
                <w:sz w:val="18"/>
                <w:szCs w:val="18"/>
              </w:rPr>
              <w:t>dere</w:t>
            </w:r>
            <w:r w:rsidRPr="00795678">
              <w:rPr>
                <w:sz w:val="18"/>
                <w:szCs w:val="18"/>
              </w:rPr>
              <w:t xml:space="preserve"> steen gelaten zal worden die niet afg</w:t>
            </w:r>
            <w:r w:rsidRPr="00795678">
              <w:rPr>
                <w:sz w:val="18"/>
                <w:szCs w:val="18"/>
              </w:rPr>
              <w:t>e</w:t>
            </w:r>
            <w:r w:rsidRPr="00795678">
              <w:rPr>
                <w:sz w:val="18"/>
                <w:szCs w:val="18"/>
              </w:rPr>
              <w:t xml:space="preserve">broken zal worden. </w:t>
            </w:r>
          </w:p>
          <w:p w14:paraId="0CA5A33E" w14:textId="77777777" w:rsidR="00795678" w:rsidRPr="00795678" w:rsidRDefault="00795678" w:rsidP="00117A2D">
            <w:pPr>
              <w:rPr>
                <w:sz w:val="18"/>
                <w:szCs w:val="18"/>
              </w:rPr>
            </w:pPr>
            <w:r w:rsidRPr="00795678">
              <w:rPr>
                <w:rStyle w:val="v1"/>
                <w:sz w:val="18"/>
                <w:szCs w:val="18"/>
              </w:rPr>
              <w:lastRenderedPageBreak/>
              <w:t>7 </w:t>
            </w:r>
            <w:r w:rsidRPr="00795678">
              <w:rPr>
                <w:sz w:val="18"/>
                <w:szCs w:val="18"/>
              </w:rPr>
              <w:t>En zij vroegen Hem: Meester, wanneer zal dat dan zijn en wat is het teken dat deze dingen zu</w:t>
            </w:r>
            <w:r w:rsidRPr="00795678">
              <w:rPr>
                <w:sz w:val="18"/>
                <w:szCs w:val="18"/>
              </w:rPr>
              <w:t>l</w:t>
            </w:r>
            <w:r w:rsidRPr="00795678">
              <w:rPr>
                <w:sz w:val="18"/>
                <w:szCs w:val="18"/>
              </w:rPr>
              <w:t xml:space="preserve">len gebeuren? </w:t>
            </w:r>
          </w:p>
          <w:p w14:paraId="49743D04" w14:textId="77777777" w:rsidR="00795678" w:rsidRPr="00795678" w:rsidRDefault="00795678" w:rsidP="00117A2D">
            <w:pPr>
              <w:rPr>
                <w:sz w:val="18"/>
                <w:szCs w:val="18"/>
              </w:rPr>
            </w:pPr>
            <w:r w:rsidRPr="00795678">
              <w:rPr>
                <w:rStyle w:val="v1"/>
                <w:sz w:val="18"/>
                <w:szCs w:val="18"/>
              </w:rPr>
              <w:t>8 </w:t>
            </w:r>
            <w:r w:rsidRPr="00795678">
              <w:rPr>
                <w:sz w:val="18"/>
                <w:szCs w:val="18"/>
              </w:rPr>
              <w:t xml:space="preserve">En Hij zei: Pas op dat u niet misleid wordt, want velen zullen komen onder Mijn Naam en zeggen: Ik ben </w:t>
            </w:r>
            <w:r w:rsidRPr="00795678">
              <w:rPr>
                <w:rStyle w:val="tl1"/>
                <w:sz w:val="18"/>
                <w:szCs w:val="18"/>
              </w:rPr>
              <w:t>de Christus,</w:t>
            </w:r>
            <w:r w:rsidRPr="00795678">
              <w:rPr>
                <w:sz w:val="18"/>
                <w:szCs w:val="18"/>
              </w:rPr>
              <w:t xml:space="preserve"> en: De tijd is nabijgek</w:t>
            </w:r>
            <w:r w:rsidRPr="00795678">
              <w:rPr>
                <w:sz w:val="18"/>
                <w:szCs w:val="18"/>
              </w:rPr>
              <w:t>o</w:t>
            </w:r>
            <w:r w:rsidRPr="00795678">
              <w:rPr>
                <w:sz w:val="18"/>
                <w:szCs w:val="18"/>
              </w:rPr>
              <w:t xml:space="preserve">men. Ga hen dan niet achterna. </w:t>
            </w:r>
          </w:p>
          <w:p w14:paraId="0B55A4D6" w14:textId="77777777" w:rsidR="00795678" w:rsidRPr="00795678" w:rsidRDefault="00795678" w:rsidP="00117A2D">
            <w:pPr>
              <w:rPr>
                <w:sz w:val="18"/>
                <w:szCs w:val="18"/>
              </w:rPr>
            </w:pPr>
            <w:r w:rsidRPr="00795678">
              <w:rPr>
                <w:rStyle w:val="v1"/>
                <w:sz w:val="18"/>
                <w:szCs w:val="18"/>
              </w:rPr>
              <w:t>9 </w:t>
            </w:r>
            <w:r w:rsidRPr="00795678">
              <w:rPr>
                <w:sz w:val="18"/>
                <w:szCs w:val="18"/>
              </w:rPr>
              <w:t>En wanneer u zult horen van oorlogen en allerlei oproer, wees dan niet verschrikt. Want deze di</w:t>
            </w:r>
            <w:r w:rsidRPr="00795678">
              <w:rPr>
                <w:sz w:val="18"/>
                <w:szCs w:val="18"/>
              </w:rPr>
              <w:t>n</w:t>
            </w:r>
            <w:r w:rsidRPr="00795678">
              <w:rPr>
                <w:sz w:val="18"/>
                <w:szCs w:val="18"/>
              </w:rPr>
              <w:t xml:space="preserve">gen moeten eerst geschieden, maar </w:t>
            </w:r>
            <w:r w:rsidRPr="00795678">
              <w:rPr>
                <w:rStyle w:val="tl1"/>
                <w:sz w:val="18"/>
                <w:szCs w:val="18"/>
              </w:rPr>
              <w:t>dat betekent</w:t>
            </w:r>
            <w:r w:rsidRPr="00795678">
              <w:rPr>
                <w:sz w:val="18"/>
                <w:szCs w:val="18"/>
              </w:rPr>
              <w:t xml:space="preserve"> niet meteen het einde. </w:t>
            </w:r>
          </w:p>
          <w:p w14:paraId="6FA16C2C" w14:textId="77777777" w:rsidR="00795678" w:rsidRPr="00795678" w:rsidRDefault="00795678" w:rsidP="00117A2D">
            <w:pPr>
              <w:rPr>
                <w:sz w:val="18"/>
                <w:szCs w:val="18"/>
              </w:rPr>
            </w:pPr>
            <w:r w:rsidRPr="00795678">
              <w:rPr>
                <w:rStyle w:val="v1"/>
                <w:sz w:val="18"/>
                <w:szCs w:val="18"/>
              </w:rPr>
              <w:t>10 </w:t>
            </w:r>
            <w:r w:rsidRPr="00795678">
              <w:rPr>
                <w:sz w:val="18"/>
                <w:szCs w:val="18"/>
              </w:rPr>
              <w:t xml:space="preserve">Toen zei Hij tegen hen: Het </w:t>
            </w:r>
            <w:r w:rsidRPr="00795678">
              <w:rPr>
                <w:rStyle w:val="tl1"/>
                <w:sz w:val="18"/>
                <w:szCs w:val="18"/>
              </w:rPr>
              <w:t>ene</w:t>
            </w:r>
            <w:r w:rsidRPr="00795678">
              <w:rPr>
                <w:sz w:val="18"/>
                <w:szCs w:val="18"/>
              </w:rPr>
              <w:t xml:space="preserve"> volk zal tegen het </w:t>
            </w:r>
            <w:r w:rsidRPr="00795678">
              <w:rPr>
                <w:rStyle w:val="tl1"/>
                <w:sz w:val="18"/>
                <w:szCs w:val="18"/>
              </w:rPr>
              <w:t>andere</w:t>
            </w:r>
            <w:r w:rsidRPr="00795678">
              <w:rPr>
                <w:sz w:val="18"/>
                <w:szCs w:val="18"/>
              </w:rPr>
              <w:t xml:space="preserve"> volk opstaan en het </w:t>
            </w:r>
            <w:r w:rsidRPr="00795678">
              <w:rPr>
                <w:rStyle w:val="tl1"/>
                <w:sz w:val="18"/>
                <w:szCs w:val="18"/>
              </w:rPr>
              <w:t>ene</w:t>
            </w:r>
            <w:r w:rsidRPr="00795678">
              <w:rPr>
                <w:sz w:val="18"/>
                <w:szCs w:val="18"/>
              </w:rPr>
              <w:t xml:space="preserve"> koninkrijk tegen het </w:t>
            </w:r>
            <w:r w:rsidRPr="00795678">
              <w:rPr>
                <w:rStyle w:val="tl1"/>
                <w:sz w:val="18"/>
                <w:szCs w:val="18"/>
              </w:rPr>
              <w:t>andere</w:t>
            </w:r>
            <w:r w:rsidRPr="00795678">
              <w:rPr>
                <w:sz w:val="18"/>
                <w:szCs w:val="18"/>
              </w:rPr>
              <w:t xml:space="preserve"> koninkrijk; </w:t>
            </w:r>
          </w:p>
          <w:p w14:paraId="1EBFCA4C" w14:textId="77777777" w:rsidR="00795678" w:rsidRPr="00795678" w:rsidRDefault="00795678" w:rsidP="00117A2D">
            <w:pPr>
              <w:rPr>
                <w:sz w:val="18"/>
                <w:szCs w:val="18"/>
              </w:rPr>
            </w:pPr>
            <w:r w:rsidRPr="00795678">
              <w:rPr>
                <w:rStyle w:val="v1"/>
                <w:sz w:val="18"/>
                <w:szCs w:val="18"/>
              </w:rPr>
              <w:t>11 </w:t>
            </w:r>
            <w:r w:rsidRPr="00795678">
              <w:rPr>
                <w:sz w:val="18"/>
                <w:szCs w:val="18"/>
              </w:rPr>
              <w:t>en er zullen grote aardbevingen zijn in verschillende plaatsen, hongersnoden en besmettelijke ziekten. Er zullen ook verschri</w:t>
            </w:r>
            <w:r w:rsidRPr="00795678">
              <w:rPr>
                <w:sz w:val="18"/>
                <w:szCs w:val="18"/>
              </w:rPr>
              <w:t>k</w:t>
            </w:r>
            <w:r w:rsidRPr="00795678">
              <w:rPr>
                <w:sz w:val="18"/>
                <w:szCs w:val="18"/>
              </w:rPr>
              <w:t xml:space="preserve">kelijke dingen en grote tekenen vanuit de hemel plaatsvinden. </w:t>
            </w:r>
          </w:p>
          <w:p w14:paraId="3EC09841" w14:textId="77777777" w:rsidR="00795678" w:rsidRPr="00795678" w:rsidRDefault="00795678" w:rsidP="00117A2D">
            <w:pPr>
              <w:rPr>
                <w:sz w:val="18"/>
                <w:szCs w:val="18"/>
              </w:rPr>
            </w:pPr>
            <w:r w:rsidRPr="00795678">
              <w:rPr>
                <w:rStyle w:val="v1"/>
                <w:sz w:val="18"/>
                <w:szCs w:val="18"/>
              </w:rPr>
              <w:t>12 </w:t>
            </w:r>
            <w:r w:rsidRPr="00795678">
              <w:rPr>
                <w:vanish/>
                <w:color w:val="000000"/>
                <w:sz w:val="18"/>
                <w:szCs w:val="18"/>
              </w:rPr>
              <w:t xml:space="preserve"> </w:t>
            </w:r>
            <w:r w:rsidRPr="00795678">
              <w:rPr>
                <w:sz w:val="18"/>
                <w:szCs w:val="18"/>
              </w:rPr>
              <w:t xml:space="preserve">Maar vóór dit alles zullen ze de handen aan u slaan en </w:t>
            </w:r>
            <w:r w:rsidRPr="00795678">
              <w:rPr>
                <w:rStyle w:val="tl1"/>
                <w:sz w:val="18"/>
                <w:szCs w:val="18"/>
              </w:rPr>
              <w:t>u</w:t>
            </w:r>
            <w:r w:rsidRPr="00795678">
              <w:rPr>
                <w:sz w:val="18"/>
                <w:szCs w:val="18"/>
              </w:rPr>
              <w:t xml:space="preserve"> vervolgen, door </w:t>
            </w:r>
            <w:r w:rsidRPr="00795678">
              <w:rPr>
                <w:rStyle w:val="tl1"/>
                <w:sz w:val="18"/>
                <w:szCs w:val="18"/>
              </w:rPr>
              <w:t>u</w:t>
            </w:r>
            <w:r w:rsidRPr="00795678">
              <w:rPr>
                <w:sz w:val="18"/>
                <w:szCs w:val="18"/>
              </w:rPr>
              <w:t xml:space="preserve"> over te leveren in de syn</w:t>
            </w:r>
            <w:r w:rsidRPr="00795678">
              <w:rPr>
                <w:sz w:val="18"/>
                <w:szCs w:val="18"/>
              </w:rPr>
              <w:t>a</w:t>
            </w:r>
            <w:r w:rsidRPr="00795678">
              <w:rPr>
                <w:sz w:val="18"/>
                <w:szCs w:val="18"/>
              </w:rPr>
              <w:t xml:space="preserve">gogen en gevangenissen, en u zult voor koningen en stadhouders geleid worden omwille van Mijn Naam. </w:t>
            </w:r>
          </w:p>
          <w:p w14:paraId="7D9DDCDC" w14:textId="77777777" w:rsidR="00795678" w:rsidRPr="00795678" w:rsidRDefault="00795678" w:rsidP="00117A2D">
            <w:pPr>
              <w:rPr>
                <w:sz w:val="18"/>
                <w:szCs w:val="18"/>
              </w:rPr>
            </w:pPr>
            <w:r w:rsidRPr="00795678">
              <w:rPr>
                <w:rStyle w:val="v1"/>
                <w:sz w:val="18"/>
                <w:szCs w:val="18"/>
              </w:rPr>
              <w:t>13 </w:t>
            </w:r>
            <w:r w:rsidRPr="00795678">
              <w:rPr>
                <w:sz w:val="18"/>
                <w:szCs w:val="18"/>
              </w:rPr>
              <w:t xml:space="preserve">En </w:t>
            </w:r>
            <w:r w:rsidRPr="00795678">
              <w:rPr>
                <w:rStyle w:val="tl1"/>
                <w:sz w:val="18"/>
                <w:szCs w:val="18"/>
              </w:rPr>
              <w:t>dit</w:t>
            </w:r>
            <w:r w:rsidRPr="00795678">
              <w:rPr>
                <w:sz w:val="18"/>
                <w:szCs w:val="18"/>
              </w:rPr>
              <w:t xml:space="preserve"> zal u overkomen, opdat u zult getuigen. </w:t>
            </w:r>
          </w:p>
          <w:p w14:paraId="2C2EEFAA" w14:textId="77777777" w:rsidR="00795678" w:rsidRPr="00795678" w:rsidRDefault="00795678" w:rsidP="00117A2D">
            <w:pPr>
              <w:rPr>
                <w:sz w:val="18"/>
                <w:szCs w:val="18"/>
              </w:rPr>
            </w:pPr>
            <w:r w:rsidRPr="00795678">
              <w:rPr>
                <w:rStyle w:val="v1"/>
                <w:sz w:val="18"/>
                <w:szCs w:val="18"/>
              </w:rPr>
              <w:t>14 </w:t>
            </w:r>
            <w:r w:rsidRPr="00795678">
              <w:rPr>
                <w:sz w:val="18"/>
                <w:szCs w:val="18"/>
              </w:rPr>
              <w:t xml:space="preserve">Neem u dan in uw hart voor niet van tevoren te bedenken </w:t>
            </w:r>
            <w:r w:rsidRPr="00795678">
              <w:rPr>
                <w:rStyle w:val="tl1"/>
                <w:sz w:val="18"/>
                <w:szCs w:val="18"/>
              </w:rPr>
              <w:t>hoe</w:t>
            </w:r>
            <w:r w:rsidRPr="00795678">
              <w:rPr>
                <w:sz w:val="18"/>
                <w:szCs w:val="18"/>
              </w:rPr>
              <w:t xml:space="preserve"> u zich moet verdedigen. </w:t>
            </w:r>
          </w:p>
          <w:p w14:paraId="1FAD1D75" w14:textId="77777777" w:rsidR="00795678" w:rsidRPr="00795678" w:rsidRDefault="00795678" w:rsidP="00117A2D">
            <w:pPr>
              <w:rPr>
                <w:sz w:val="18"/>
                <w:szCs w:val="18"/>
              </w:rPr>
            </w:pPr>
            <w:r w:rsidRPr="00795678">
              <w:rPr>
                <w:rStyle w:val="v1"/>
                <w:sz w:val="18"/>
                <w:szCs w:val="18"/>
              </w:rPr>
              <w:t>15 </w:t>
            </w:r>
            <w:r w:rsidRPr="00795678">
              <w:rPr>
                <w:sz w:val="18"/>
                <w:szCs w:val="18"/>
              </w:rPr>
              <w:t xml:space="preserve">Want Ik zal u mond en wijsheid geven die al uw tegenstanders niet zullen kunnen weerspreken of weerstaan. </w:t>
            </w:r>
          </w:p>
          <w:p w14:paraId="4F4FDD08" w14:textId="77777777" w:rsidR="00795678" w:rsidRPr="00795678" w:rsidRDefault="00795678" w:rsidP="00117A2D">
            <w:pPr>
              <w:rPr>
                <w:sz w:val="18"/>
                <w:szCs w:val="18"/>
              </w:rPr>
            </w:pPr>
            <w:r w:rsidRPr="00795678">
              <w:rPr>
                <w:rStyle w:val="v1"/>
                <w:sz w:val="18"/>
                <w:szCs w:val="18"/>
              </w:rPr>
              <w:t>16 </w:t>
            </w:r>
            <w:r w:rsidRPr="00795678">
              <w:rPr>
                <w:sz w:val="18"/>
                <w:szCs w:val="18"/>
              </w:rPr>
              <w:t xml:space="preserve">En u zult ook door ouders, broers, familieleden en vrienden overgeleverd worden, en zij zullen </w:t>
            </w:r>
            <w:r w:rsidRPr="00795678">
              <w:rPr>
                <w:rStyle w:val="tl1"/>
                <w:sz w:val="18"/>
                <w:szCs w:val="18"/>
              </w:rPr>
              <w:t>somm</w:t>
            </w:r>
            <w:r w:rsidRPr="00795678">
              <w:rPr>
                <w:rStyle w:val="tl1"/>
                <w:sz w:val="18"/>
                <w:szCs w:val="18"/>
              </w:rPr>
              <w:t>i</w:t>
            </w:r>
            <w:r w:rsidRPr="00795678">
              <w:rPr>
                <w:rStyle w:val="tl1"/>
                <w:sz w:val="18"/>
                <w:szCs w:val="18"/>
              </w:rPr>
              <w:t>gen</w:t>
            </w:r>
            <w:r w:rsidRPr="00795678">
              <w:rPr>
                <w:sz w:val="18"/>
                <w:szCs w:val="18"/>
              </w:rPr>
              <w:t xml:space="preserve"> van u doden. </w:t>
            </w:r>
          </w:p>
          <w:p w14:paraId="45DF5958" w14:textId="77777777" w:rsidR="00795678" w:rsidRPr="00795678" w:rsidRDefault="00795678" w:rsidP="00117A2D">
            <w:pPr>
              <w:rPr>
                <w:sz w:val="18"/>
                <w:szCs w:val="18"/>
              </w:rPr>
            </w:pPr>
            <w:r w:rsidRPr="00795678">
              <w:rPr>
                <w:rStyle w:val="v1"/>
                <w:sz w:val="18"/>
                <w:szCs w:val="18"/>
              </w:rPr>
              <w:t>17 </w:t>
            </w:r>
            <w:r w:rsidRPr="00795678">
              <w:rPr>
                <w:sz w:val="18"/>
                <w:szCs w:val="18"/>
              </w:rPr>
              <w:t xml:space="preserve">En u zult omwille van Mijn Naam door allen gehaat worden. </w:t>
            </w:r>
          </w:p>
          <w:p w14:paraId="24734BDA" w14:textId="77777777" w:rsidR="00795678" w:rsidRPr="00795678" w:rsidRDefault="00795678" w:rsidP="00117A2D">
            <w:pPr>
              <w:rPr>
                <w:sz w:val="18"/>
                <w:szCs w:val="18"/>
              </w:rPr>
            </w:pPr>
            <w:r w:rsidRPr="00795678">
              <w:rPr>
                <w:rStyle w:val="v1"/>
                <w:sz w:val="18"/>
                <w:szCs w:val="18"/>
              </w:rPr>
              <w:t>18 </w:t>
            </w:r>
            <w:r w:rsidRPr="00795678">
              <w:rPr>
                <w:sz w:val="18"/>
                <w:szCs w:val="18"/>
              </w:rPr>
              <w:t xml:space="preserve">Maar er zal beslist geen haar van uw hoofd verloren gaan. </w:t>
            </w:r>
          </w:p>
          <w:p w14:paraId="7631BD96" w14:textId="77777777" w:rsidR="00795678" w:rsidRPr="00795678" w:rsidRDefault="00795678" w:rsidP="00117A2D">
            <w:pPr>
              <w:rPr>
                <w:sz w:val="18"/>
                <w:szCs w:val="18"/>
              </w:rPr>
            </w:pPr>
            <w:r w:rsidRPr="00795678">
              <w:rPr>
                <w:rStyle w:val="v1"/>
                <w:sz w:val="18"/>
                <w:szCs w:val="18"/>
              </w:rPr>
              <w:t>19 </w:t>
            </w:r>
            <w:r w:rsidRPr="00795678">
              <w:rPr>
                <w:sz w:val="18"/>
                <w:szCs w:val="18"/>
              </w:rPr>
              <w:t xml:space="preserve">Door uw volharding zult u uw leven verkrijgen. </w:t>
            </w:r>
          </w:p>
          <w:p w14:paraId="6A152669" w14:textId="77777777" w:rsidR="00795678" w:rsidRPr="00795678" w:rsidRDefault="00795678" w:rsidP="00117A2D">
            <w:pPr>
              <w:rPr>
                <w:vanish/>
                <w:color w:val="000000"/>
                <w:sz w:val="18"/>
                <w:szCs w:val="18"/>
              </w:rPr>
            </w:pPr>
            <w:r w:rsidRPr="00795678">
              <w:rPr>
                <w:rStyle w:val="v1"/>
                <w:sz w:val="18"/>
                <w:szCs w:val="18"/>
              </w:rPr>
              <w:t>20 </w:t>
            </w:r>
            <w:r w:rsidRPr="00795678">
              <w:rPr>
                <w:vanish/>
                <w:color w:val="000000"/>
                <w:sz w:val="18"/>
                <w:szCs w:val="18"/>
              </w:rPr>
              <w:t xml:space="preserve"> [</w:t>
            </w:r>
            <w:hyperlink r:id="rId24" w:history="1">
              <w:r w:rsidRPr="00795678">
                <w:rPr>
                  <w:rStyle w:val="Hyperlink"/>
                  <w:vanish/>
                  <w:sz w:val="18"/>
                  <w:szCs w:val="18"/>
                </w:rPr>
                <w:t>sluiten</w:t>
              </w:r>
            </w:hyperlink>
            <w:r w:rsidRPr="00795678">
              <w:rPr>
                <w:vanish/>
                <w:color w:val="000000"/>
                <w:sz w:val="18"/>
                <w:szCs w:val="18"/>
              </w:rPr>
              <w:t>]</w:t>
            </w:r>
          </w:p>
          <w:p w14:paraId="486F7F2F" w14:textId="77777777" w:rsidR="00795678" w:rsidRPr="00795678" w:rsidRDefault="00795678" w:rsidP="00117A2D">
            <w:pPr>
              <w:rPr>
                <w:sz w:val="18"/>
                <w:szCs w:val="18"/>
              </w:rPr>
            </w:pPr>
            <w:r w:rsidRPr="00795678">
              <w:rPr>
                <w:sz w:val="18"/>
                <w:szCs w:val="18"/>
              </w:rPr>
              <w:t>Wanneer u zult zien dat Jeruzalem door legers omringd wordt, weet dan dat zijn verwoesting n</w:t>
            </w:r>
            <w:r w:rsidRPr="00795678">
              <w:rPr>
                <w:sz w:val="18"/>
                <w:szCs w:val="18"/>
              </w:rPr>
              <w:t>a</w:t>
            </w:r>
            <w:r w:rsidRPr="00795678">
              <w:rPr>
                <w:sz w:val="18"/>
                <w:szCs w:val="18"/>
              </w:rPr>
              <w:t xml:space="preserve">bij is. </w:t>
            </w:r>
          </w:p>
          <w:p w14:paraId="786EFD45" w14:textId="77777777" w:rsidR="00795678" w:rsidRPr="00795678" w:rsidRDefault="00795678" w:rsidP="00117A2D">
            <w:pPr>
              <w:rPr>
                <w:sz w:val="18"/>
                <w:szCs w:val="18"/>
              </w:rPr>
            </w:pPr>
            <w:r w:rsidRPr="00795678">
              <w:rPr>
                <w:rStyle w:val="v1"/>
                <w:sz w:val="18"/>
                <w:szCs w:val="18"/>
              </w:rPr>
              <w:t>21 </w:t>
            </w:r>
            <w:r w:rsidRPr="00795678">
              <w:rPr>
                <w:sz w:val="18"/>
                <w:szCs w:val="18"/>
              </w:rPr>
              <w:t xml:space="preserve">Laten dan wie in Judea zijn, vluchten naar de bergen en wie in het midden van </w:t>
            </w:r>
            <w:r w:rsidRPr="00795678">
              <w:rPr>
                <w:rStyle w:val="tl1"/>
                <w:sz w:val="18"/>
                <w:szCs w:val="18"/>
              </w:rPr>
              <w:t>Jeruzalem</w:t>
            </w:r>
            <w:r w:rsidRPr="00795678">
              <w:rPr>
                <w:sz w:val="18"/>
                <w:szCs w:val="18"/>
              </w:rPr>
              <w:t xml:space="preserve"> zijn, daaruit wegtrekken en wie op de velden zijn, er niet in gaan. </w:t>
            </w:r>
          </w:p>
          <w:p w14:paraId="54F7400B" w14:textId="77777777" w:rsidR="00795678" w:rsidRPr="00795678" w:rsidRDefault="00795678" w:rsidP="00117A2D">
            <w:pPr>
              <w:rPr>
                <w:sz w:val="18"/>
                <w:szCs w:val="18"/>
              </w:rPr>
            </w:pPr>
            <w:r w:rsidRPr="00795678">
              <w:rPr>
                <w:rStyle w:val="v1"/>
                <w:sz w:val="18"/>
                <w:szCs w:val="18"/>
              </w:rPr>
              <w:t>22 </w:t>
            </w:r>
            <w:r w:rsidRPr="00795678">
              <w:rPr>
                <w:sz w:val="18"/>
                <w:szCs w:val="18"/>
              </w:rPr>
              <w:t xml:space="preserve">Want dit zijn dagen van wraak, opdat al wat geschreven staat, vervuld wordt. </w:t>
            </w:r>
          </w:p>
          <w:p w14:paraId="2C60C921" w14:textId="77777777" w:rsidR="00795678" w:rsidRPr="00795678" w:rsidRDefault="00795678" w:rsidP="00117A2D">
            <w:pPr>
              <w:rPr>
                <w:sz w:val="18"/>
                <w:szCs w:val="18"/>
              </w:rPr>
            </w:pPr>
            <w:r w:rsidRPr="00795678">
              <w:rPr>
                <w:rStyle w:val="v1"/>
                <w:sz w:val="18"/>
                <w:szCs w:val="18"/>
              </w:rPr>
              <w:t>23 </w:t>
            </w:r>
            <w:r w:rsidRPr="00795678">
              <w:rPr>
                <w:sz w:val="18"/>
                <w:szCs w:val="18"/>
              </w:rPr>
              <w:t xml:space="preserve">Maar wee de zwangeren en de zogenden in die dagen, want er zal grote nood zijn in het land en toorn over dit volk. </w:t>
            </w:r>
          </w:p>
          <w:p w14:paraId="1810B661" w14:textId="77777777" w:rsidR="00795678" w:rsidRPr="00795678" w:rsidRDefault="00795678" w:rsidP="00117A2D">
            <w:pPr>
              <w:rPr>
                <w:vanish/>
                <w:color w:val="000000"/>
                <w:sz w:val="18"/>
                <w:szCs w:val="18"/>
              </w:rPr>
            </w:pPr>
            <w:r w:rsidRPr="00795678">
              <w:rPr>
                <w:rStyle w:val="v1"/>
                <w:sz w:val="18"/>
                <w:szCs w:val="18"/>
              </w:rPr>
              <w:lastRenderedPageBreak/>
              <w:t>24 </w:t>
            </w:r>
            <w:r w:rsidRPr="00795678">
              <w:rPr>
                <w:sz w:val="18"/>
                <w:szCs w:val="18"/>
              </w:rPr>
              <w:t>En zij zullen vallen door de scherpte van het zwaard en in gevangenschap weggevoerd worden onder alle heidenen. En Jeruz</w:t>
            </w:r>
            <w:r w:rsidRPr="00795678">
              <w:rPr>
                <w:sz w:val="18"/>
                <w:szCs w:val="18"/>
              </w:rPr>
              <w:t>a</w:t>
            </w:r>
            <w:r w:rsidRPr="00795678">
              <w:rPr>
                <w:sz w:val="18"/>
                <w:szCs w:val="18"/>
              </w:rPr>
              <w:t xml:space="preserve">lem zal door de heidenen vertrapt worden, </w:t>
            </w:r>
            <w:r w:rsidRPr="00795678">
              <w:rPr>
                <w:vanish/>
                <w:color w:val="000000"/>
                <w:sz w:val="18"/>
                <w:szCs w:val="18"/>
              </w:rPr>
              <w:t xml:space="preserve"> [</w:t>
            </w:r>
            <w:hyperlink r:id="rId25" w:history="1">
              <w:r w:rsidRPr="00795678">
                <w:rPr>
                  <w:rStyle w:val="Hyperlink"/>
                  <w:vanish/>
                  <w:sz w:val="18"/>
                  <w:szCs w:val="18"/>
                </w:rPr>
                <w:t>sluiten</w:t>
              </w:r>
            </w:hyperlink>
            <w:r w:rsidRPr="00795678">
              <w:rPr>
                <w:vanish/>
                <w:color w:val="000000"/>
                <w:sz w:val="18"/>
                <w:szCs w:val="18"/>
              </w:rPr>
              <w:t>]</w:t>
            </w:r>
          </w:p>
          <w:p w14:paraId="54317457" w14:textId="77777777" w:rsidR="00795678" w:rsidRPr="00795678" w:rsidRDefault="00795678" w:rsidP="00117A2D">
            <w:pPr>
              <w:rPr>
                <w:sz w:val="18"/>
                <w:szCs w:val="18"/>
              </w:rPr>
            </w:pPr>
            <w:r w:rsidRPr="00795678">
              <w:rPr>
                <w:sz w:val="18"/>
                <w:szCs w:val="18"/>
              </w:rPr>
              <w:t xml:space="preserve">totdat de tijden van de heidenen vervuld zullen zijn. </w:t>
            </w:r>
          </w:p>
          <w:p w14:paraId="4ACB1E85" w14:textId="77777777" w:rsidR="00795678" w:rsidRPr="00795678" w:rsidRDefault="00795678" w:rsidP="00117A2D">
            <w:pPr>
              <w:rPr>
                <w:sz w:val="18"/>
                <w:szCs w:val="18"/>
              </w:rPr>
            </w:pPr>
            <w:r w:rsidRPr="00795678">
              <w:rPr>
                <w:rStyle w:val="v1"/>
                <w:sz w:val="18"/>
                <w:szCs w:val="18"/>
              </w:rPr>
              <w:t>25 </w:t>
            </w:r>
            <w:r w:rsidRPr="00795678">
              <w:rPr>
                <w:sz w:val="18"/>
                <w:szCs w:val="18"/>
              </w:rPr>
              <w:t>En er zullen tekenen zijn in zon, maan en sterren, en op de aarde benauwdheid onder de volken, in radeloosheid vanwege het bu</w:t>
            </w:r>
            <w:r w:rsidRPr="00795678">
              <w:rPr>
                <w:sz w:val="18"/>
                <w:szCs w:val="18"/>
              </w:rPr>
              <w:t>l</w:t>
            </w:r>
            <w:r w:rsidRPr="00795678">
              <w:rPr>
                <w:sz w:val="18"/>
                <w:szCs w:val="18"/>
              </w:rPr>
              <w:t xml:space="preserve">deren van zee en golven. </w:t>
            </w:r>
          </w:p>
          <w:p w14:paraId="6D5EB772" w14:textId="77777777" w:rsidR="00795678" w:rsidRPr="00795678" w:rsidRDefault="00795678" w:rsidP="00117A2D">
            <w:pPr>
              <w:rPr>
                <w:sz w:val="18"/>
                <w:szCs w:val="18"/>
              </w:rPr>
            </w:pPr>
            <w:r w:rsidRPr="00795678">
              <w:rPr>
                <w:rStyle w:val="v1"/>
                <w:sz w:val="18"/>
                <w:szCs w:val="18"/>
              </w:rPr>
              <w:t>26 </w:t>
            </w:r>
            <w:r w:rsidRPr="00795678">
              <w:rPr>
                <w:sz w:val="18"/>
                <w:szCs w:val="18"/>
              </w:rPr>
              <w:t>En het hart van de mensen zal bezwijken van vrees en verwachting van de dingen die de w</w:t>
            </w:r>
            <w:r w:rsidRPr="00795678">
              <w:rPr>
                <w:sz w:val="18"/>
                <w:szCs w:val="18"/>
              </w:rPr>
              <w:t>e</w:t>
            </w:r>
            <w:r w:rsidRPr="00795678">
              <w:rPr>
                <w:sz w:val="18"/>
                <w:szCs w:val="18"/>
              </w:rPr>
              <w:t>reld zu</w:t>
            </w:r>
            <w:r w:rsidRPr="00795678">
              <w:rPr>
                <w:sz w:val="18"/>
                <w:szCs w:val="18"/>
              </w:rPr>
              <w:t>l</w:t>
            </w:r>
            <w:r w:rsidRPr="00795678">
              <w:rPr>
                <w:sz w:val="18"/>
                <w:szCs w:val="18"/>
              </w:rPr>
              <w:t xml:space="preserve">len overkomen, want de krachten van de hemelen zullen heftig bewogen worden. </w:t>
            </w:r>
          </w:p>
          <w:p w14:paraId="65B0762A" w14:textId="77777777" w:rsidR="00795678" w:rsidRPr="00795678" w:rsidRDefault="00795678" w:rsidP="00117A2D">
            <w:pPr>
              <w:rPr>
                <w:sz w:val="18"/>
                <w:szCs w:val="18"/>
              </w:rPr>
            </w:pPr>
            <w:r w:rsidRPr="00795678">
              <w:rPr>
                <w:rStyle w:val="v1"/>
                <w:sz w:val="18"/>
                <w:szCs w:val="18"/>
              </w:rPr>
              <w:t>27 </w:t>
            </w:r>
            <w:r w:rsidRPr="00795678">
              <w:rPr>
                <w:sz w:val="18"/>
                <w:szCs w:val="18"/>
              </w:rPr>
              <w:t xml:space="preserve">En dan zullen zij de Zoon des mensen zien komen in een wolk, met grote kracht en heerlijkheid. </w:t>
            </w:r>
          </w:p>
          <w:p w14:paraId="3DB21CDF" w14:textId="77777777" w:rsidR="00795678" w:rsidRPr="00795678" w:rsidRDefault="00795678" w:rsidP="00117A2D">
            <w:pPr>
              <w:rPr>
                <w:sz w:val="18"/>
                <w:szCs w:val="18"/>
              </w:rPr>
            </w:pPr>
            <w:r w:rsidRPr="00795678">
              <w:rPr>
                <w:rStyle w:val="v1"/>
                <w:sz w:val="18"/>
                <w:szCs w:val="18"/>
              </w:rPr>
              <w:t>28 </w:t>
            </w:r>
            <w:r w:rsidRPr="00795678">
              <w:rPr>
                <w:sz w:val="18"/>
                <w:szCs w:val="18"/>
              </w:rPr>
              <w:t xml:space="preserve">Wanneer nu deze dingen beginnen te geschieden, kijk dan omhoog en hef uw hoofd op, omdat uw verlossing nabij is. </w:t>
            </w:r>
          </w:p>
          <w:p w14:paraId="750A7B43" w14:textId="77777777" w:rsidR="00795678" w:rsidRPr="00795678" w:rsidRDefault="00795678" w:rsidP="00117A2D">
            <w:pPr>
              <w:rPr>
                <w:sz w:val="18"/>
                <w:szCs w:val="18"/>
              </w:rPr>
            </w:pPr>
            <w:r w:rsidRPr="00795678">
              <w:rPr>
                <w:rStyle w:val="v1"/>
                <w:sz w:val="18"/>
                <w:szCs w:val="18"/>
              </w:rPr>
              <w:t>29 </w:t>
            </w:r>
            <w:r w:rsidRPr="00795678">
              <w:rPr>
                <w:sz w:val="18"/>
                <w:szCs w:val="18"/>
              </w:rPr>
              <w:t xml:space="preserve">En Hij sprak tot hen een gelijkenis: Kijk naar de vijgenboom en naar alle bomen. </w:t>
            </w:r>
          </w:p>
          <w:p w14:paraId="2E27BAE4" w14:textId="77777777" w:rsidR="00795678" w:rsidRPr="00795678" w:rsidRDefault="00795678" w:rsidP="00117A2D">
            <w:pPr>
              <w:rPr>
                <w:sz w:val="18"/>
                <w:szCs w:val="18"/>
              </w:rPr>
            </w:pPr>
            <w:r w:rsidRPr="00795678">
              <w:rPr>
                <w:rStyle w:val="v1"/>
                <w:sz w:val="18"/>
                <w:szCs w:val="18"/>
              </w:rPr>
              <w:t>30 </w:t>
            </w:r>
            <w:r w:rsidRPr="00795678">
              <w:rPr>
                <w:sz w:val="18"/>
                <w:szCs w:val="18"/>
              </w:rPr>
              <w:t xml:space="preserve">Zodra ze uitlopen en u </w:t>
            </w:r>
            <w:r w:rsidRPr="00795678">
              <w:rPr>
                <w:rStyle w:val="tl1"/>
                <w:sz w:val="18"/>
                <w:szCs w:val="18"/>
              </w:rPr>
              <w:t>dat</w:t>
            </w:r>
            <w:r w:rsidRPr="00795678">
              <w:rPr>
                <w:sz w:val="18"/>
                <w:szCs w:val="18"/>
              </w:rPr>
              <w:t xml:space="preserve"> ziet, weet u uit uzelf dat de zomer al nabij is. </w:t>
            </w:r>
          </w:p>
          <w:p w14:paraId="453998EA" w14:textId="77777777" w:rsidR="00795678" w:rsidRPr="00795678" w:rsidRDefault="00795678" w:rsidP="00117A2D">
            <w:pPr>
              <w:rPr>
                <w:sz w:val="18"/>
                <w:szCs w:val="18"/>
              </w:rPr>
            </w:pPr>
            <w:r w:rsidRPr="00795678">
              <w:rPr>
                <w:rStyle w:val="v1"/>
                <w:sz w:val="18"/>
                <w:szCs w:val="18"/>
              </w:rPr>
              <w:t>31 </w:t>
            </w:r>
            <w:r w:rsidRPr="00795678">
              <w:rPr>
                <w:sz w:val="18"/>
                <w:szCs w:val="18"/>
              </w:rPr>
              <w:t xml:space="preserve">Zo ook u, wanneer u deze dingen zult zien geschieden, weet </w:t>
            </w:r>
            <w:r w:rsidRPr="00795678">
              <w:rPr>
                <w:rStyle w:val="tl1"/>
                <w:sz w:val="18"/>
                <w:szCs w:val="18"/>
              </w:rPr>
              <w:t>dan</w:t>
            </w:r>
            <w:r w:rsidRPr="00795678">
              <w:rPr>
                <w:sz w:val="18"/>
                <w:szCs w:val="18"/>
              </w:rPr>
              <w:t xml:space="preserve"> dat het Koninkrijk van God nabij is. </w:t>
            </w:r>
          </w:p>
          <w:p w14:paraId="4DAC2BEA" w14:textId="77777777" w:rsidR="00795678" w:rsidRPr="00795678" w:rsidRDefault="00795678" w:rsidP="00117A2D">
            <w:pPr>
              <w:rPr>
                <w:sz w:val="18"/>
                <w:szCs w:val="18"/>
              </w:rPr>
            </w:pPr>
            <w:r w:rsidRPr="00795678">
              <w:rPr>
                <w:rStyle w:val="v1"/>
                <w:sz w:val="18"/>
                <w:szCs w:val="18"/>
              </w:rPr>
              <w:t>32 </w:t>
            </w:r>
            <w:r w:rsidRPr="00795678">
              <w:rPr>
                <w:sz w:val="18"/>
                <w:szCs w:val="18"/>
              </w:rPr>
              <w:t xml:space="preserve">Voorwaar, Ik zeg u dat dit geslacht zeker niet voorbij zal gaan, totdat alles geschied is. </w:t>
            </w:r>
          </w:p>
          <w:p w14:paraId="611D80DB" w14:textId="77777777" w:rsidR="00795678" w:rsidRPr="00795678" w:rsidRDefault="00795678" w:rsidP="00117A2D">
            <w:pPr>
              <w:rPr>
                <w:sz w:val="18"/>
                <w:szCs w:val="18"/>
              </w:rPr>
            </w:pPr>
            <w:r w:rsidRPr="00795678">
              <w:rPr>
                <w:rStyle w:val="v1"/>
                <w:sz w:val="18"/>
                <w:szCs w:val="18"/>
              </w:rPr>
              <w:t>33 </w:t>
            </w:r>
            <w:r w:rsidRPr="00795678">
              <w:rPr>
                <w:sz w:val="18"/>
                <w:szCs w:val="18"/>
              </w:rPr>
              <w:t xml:space="preserve">De hemel en de aarde zullen voorbijgaan, maar Mijn woorden zullen beslist niet voorbijgaan. </w:t>
            </w:r>
          </w:p>
          <w:p w14:paraId="0D87DC83" w14:textId="77777777" w:rsidR="00795678" w:rsidRPr="00795678" w:rsidRDefault="00795678" w:rsidP="00117A2D">
            <w:pPr>
              <w:rPr>
                <w:sz w:val="18"/>
                <w:szCs w:val="18"/>
              </w:rPr>
            </w:pPr>
            <w:r w:rsidRPr="00795678">
              <w:rPr>
                <w:rStyle w:val="v1"/>
                <w:sz w:val="18"/>
                <w:szCs w:val="18"/>
              </w:rPr>
              <w:t>34 </w:t>
            </w:r>
            <w:r w:rsidRPr="00795678">
              <w:rPr>
                <w:sz w:val="18"/>
                <w:szCs w:val="18"/>
              </w:rPr>
              <w:t>Wees op uw hoede dat uw hart niet op enig moment bezwaard wordt door roes en dronkenschap en door zorgen over de alledaa</w:t>
            </w:r>
            <w:r w:rsidRPr="00795678">
              <w:rPr>
                <w:sz w:val="18"/>
                <w:szCs w:val="18"/>
              </w:rPr>
              <w:t>g</w:t>
            </w:r>
            <w:r w:rsidRPr="00795678">
              <w:rPr>
                <w:sz w:val="18"/>
                <w:szCs w:val="18"/>
              </w:rPr>
              <w:t xml:space="preserve">se dingen, en dat die dag u niet onverwachts overkomt. </w:t>
            </w:r>
          </w:p>
          <w:p w14:paraId="30233394" w14:textId="77777777" w:rsidR="00795678" w:rsidRPr="00795678" w:rsidRDefault="00795678" w:rsidP="00117A2D">
            <w:pPr>
              <w:rPr>
                <w:sz w:val="18"/>
                <w:szCs w:val="18"/>
              </w:rPr>
            </w:pPr>
            <w:r w:rsidRPr="00795678">
              <w:rPr>
                <w:rStyle w:val="v1"/>
                <w:sz w:val="18"/>
                <w:szCs w:val="18"/>
              </w:rPr>
              <w:t>35 </w:t>
            </w:r>
            <w:r w:rsidRPr="00795678">
              <w:rPr>
                <w:sz w:val="18"/>
                <w:szCs w:val="18"/>
              </w:rPr>
              <w:t xml:space="preserve">Want als een strik zal hij komen over allen die op het hele aardoppervlak wonen. </w:t>
            </w:r>
          </w:p>
          <w:p w14:paraId="517E9220" w14:textId="77777777" w:rsidR="00795678" w:rsidRPr="00795678" w:rsidRDefault="00795678" w:rsidP="00117A2D">
            <w:pPr>
              <w:rPr>
                <w:sz w:val="18"/>
                <w:szCs w:val="18"/>
              </w:rPr>
            </w:pPr>
            <w:r w:rsidRPr="00795678">
              <w:rPr>
                <w:rStyle w:val="v1"/>
                <w:sz w:val="18"/>
                <w:szCs w:val="18"/>
              </w:rPr>
              <w:t>36 </w:t>
            </w:r>
            <w:r w:rsidRPr="00795678">
              <w:rPr>
                <w:sz w:val="18"/>
                <w:szCs w:val="18"/>
              </w:rPr>
              <w:t>Waak dan te allen tijde en bid dat u waardig geacht zult worden om al die dingen die gebeuren zu</w:t>
            </w:r>
            <w:r w:rsidRPr="00795678">
              <w:rPr>
                <w:sz w:val="18"/>
                <w:szCs w:val="18"/>
              </w:rPr>
              <w:t>l</w:t>
            </w:r>
            <w:r w:rsidRPr="00795678">
              <w:rPr>
                <w:sz w:val="18"/>
                <w:szCs w:val="18"/>
              </w:rPr>
              <w:t xml:space="preserve">len, te ontvluchten, en om te kunnen bestaan voor de Zoon des mensen. </w:t>
            </w:r>
          </w:p>
          <w:p w14:paraId="35D2D629" w14:textId="77777777" w:rsidR="00795678" w:rsidRPr="00795678" w:rsidRDefault="00795678" w:rsidP="00117A2D">
            <w:pPr>
              <w:rPr>
                <w:sz w:val="18"/>
                <w:szCs w:val="18"/>
              </w:rPr>
            </w:pPr>
            <w:r w:rsidRPr="00795678">
              <w:rPr>
                <w:rStyle w:val="v1"/>
                <w:sz w:val="18"/>
                <w:szCs w:val="18"/>
              </w:rPr>
              <w:t>37 </w:t>
            </w:r>
            <w:r w:rsidRPr="00795678">
              <w:rPr>
                <w:sz w:val="18"/>
                <w:szCs w:val="18"/>
              </w:rPr>
              <w:t xml:space="preserve">Overdag nu gaf Hij onderwijs in de tempel, maar ‘s nachts ging Hij </w:t>
            </w:r>
            <w:r w:rsidRPr="00795678">
              <w:rPr>
                <w:rStyle w:val="tl1"/>
                <w:sz w:val="18"/>
                <w:szCs w:val="18"/>
              </w:rPr>
              <w:t>de stad</w:t>
            </w:r>
            <w:r w:rsidRPr="00795678">
              <w:rPr>
                <w:sz w:val="18"/>
                <w:szCs w:val="18"/>
              </w:rPr>
              <w:t xml:space="preserve"> uit en overnachtte op de berg die de Olijf</w:t>
            </w:r>
            <w:r w:rsidRPr="00795678">
              <w:rPr>
                <w:rStyle w:val="tl1"/>
                <w:sz w:val="18"/>
                <w:szCs w:val="18"/>
              </w:rPr>
              <w:t>berg</w:t>
            </w:r>
            <w:r w:rsidRPr="00795678">
              <w:rPr>
                <w:sz w:val="18"/>
                <w:szCs w:val="18"/>
              </w:rPr>
              <w:t xml:space="preserve"> heet. </w:t>
            </w:r>
          </w:p>
          <w:p w14:paraId="0377BB48" w14:textId="746EA2A8" w:rsidR="00151D52" w:rsidRPr="00795678" w:rsidRDefault="00795678" w:rsidP="00117A2D">
            <w:pPr>
              <w:spacing w:after="120"/>
              <w:rPr>
                <w:sz w:val="18"/>
                <w:szCs w:val="18"/>
              </w:rPr>
            </w:pPr>
            <w:r w:rsidRPr="00795678">
              <w:rPr>
                <w:rStyle w:val="v1"/>
                <w:sz w:val="18"/>
                <w:szCs w:val="18"/>
              </w:rPr>
              <w:t>38 </w:t>
            </w:r>
            <w:r w:rsidRPr="00795678">
              <w:rPr>
                <w:sz w:val="18"/>
                <w:szCs w:val="18"/>
              </w:rPr>
              <w:t>En al het volk kwam ‘s morgens vroeg naar Hem toe in de tempel om Hem te horen.</w:t>
            </w:r>
          </w:p>
        </w:tc>
        <w:tc>
          <w:tcPr>
            <w:tcW w:w="3952" w:type="dxa"/>
          </w:tcPr>
          <w:p w14:paraId="31DED4CE" w14:textId="77777777" w:rsidR="00151D52" w:rsidRDefault="00151D52" w:rsidP="00117A2D">
            <w:pPr>
              <w:rPr>
                <w:sz w:val="16"/>
              </w:rPr>
            </w:pPr>
          </w:p>
          <w:p w14:paraId="310420BD" w14:textId="77777777" w:rsidR="00151D52" w:rsidRDefault="00151D52" w:rsidP="00117A2D">
            <w:pPr>
              <w:rPr>
                <w:sz w:val="16"/>
              </w:rPr>
            </w:pPr>
          </w:p>
        </w:tc>
      </w:tr>
      <w:tr w:rsidR="00151D52" w14:paraId="003C3EB6" w14:textId="77777777" w:rsidTr="00550911">
        <w:tc>
          <w:tcPr>
            <w:tcW w:w="3951" w:type="dxa"/>
          </w:tcPr>
          <w:p w14:paraId="7AF91902" w14:textId="77777777" w:rsidR="00151D52" w:rsidRPr="004923A1" w:rsidRDefault="00151D52" w:rsidP="00117A2D">
            <w:pPr>
              <w:rPr>
                <w:sz w:val="18"/>
                <w:szCs w:val="18"/>
              </w:rPr>
            </w:pPr>
            <w:r w:rsidRPr="004923A1">
              <w:rPr>
                <w:b/>
                <w:i/>
                <w:sz w:val="18"/>
                <w:szCs w:val="18"/>
              </w:rPr>
              <w:lastRenderedPageBreak/>
              <w:t>De gelijkenis van de tien maagden</w:t>
            </w:r>
          </w:p>
          <w:p w14:paraId="66FEA009" w14:textId="77777777" w:rsidR="004923A1" w:rsidRPr="004923A1" w:rsidRDefault="00151D52" w:rsidP="00117A2D">
            <w:pPr>
              <w:rPr>
                <w:sz w:val="18"/>
                <w:szCs w:val="18"/>
              </w:rPr>
            </w:pPr>
            <w:r w:rsidRPr="004923A1">
              <w:rPr>
                <w:b/>
                <w:sz w:val="18"/>
                <w:szCs w:val="18"/>
              </w:rPr>
              <w:t>25:1</w:t>
            </w:r>
            <w:r w:rsidRPr="004923A1">
              <w:rPr>
                <w:sz w:val="18"/>
                <w:szCs w:val="18"/>
              </w:rPr>
              <w:t xml:space="preserve"> </w:t>
            </w:r>
            <w:r w:rsidR="004923A1" w:rsidRPr="004923A1">
              <w:rPr>
                <w:sz w:val="18"/>
                <w:szCs w:val="18"/>
              </w:rPr>
              <w:t>Dan zal het Koninkrijk der hemelen gelijk zijn aan tien meisjes, die hun lampen namen en op weg gingen, de bruidegom teg</w:t>
            </w:r>
            <w:r w:rsidR="004923A1" w:rsidRPr="004923A1">
              <w:rPr>
                <w:sz w:val="18"/>
                <w:szCs w:val="18"/>
              </w:rPr>
              <w:t>e</w:t>
            </w:r>
            <w:r w:rsidR="004923A1" w:rsidRPr="004923A1">
              <w:rPr>
                <w:sz w:val="18"/>
                <w:szCs w:val="18"/>
              </w:rPr>
              <w:t xml:space="preserve">moet. </w:t>
            </w:r>
          </w:p>
          <w:p w14:paraId="514E768D" w14:textId="77777777" w:rsidR="004923A1" w:rsidRPr="004923A1" w:rsidRDefault="004923A1" w:rsidP="00117A2D">
            <w:pPr>
              <w:rPr>
                <w:sz w:val="18"/>
                <w:szCs w:val="18"/>
              </w:rPr>
            </w:pPr>
            <w:r w:rsidRPr="004923A1">
              <w:rPr>
                <w:rStyle w:val="v1"/>
                <w:sz w:val="18"/>
                <w:szCs w:val="18"/>
              </w:rPr>
              <w:t>2 </w:t>
            </w:r>
            <w:r w:rsidRPr="004923A1">
              <w:rPr>
                <w:sz w:val="18"/>
                <w:szCs w:val="18"/>
              </w:rPr>
              <w:t xml:space="preserve">Vijf van hen waren wijs en vijf waren dwaas. </w:t>
            </w:r>
          </w:p>
          <w:p w14:paraId="4A26CDAC" w14:textId="77777777" w:rsidR="004923A1" w:rsidRPr="004923A1" w:rsidRDefault="004923A1" w:rsidP="00117A2D">
            <w:pPr>
              <w:rPr>
                <w:sz w:val="18"/>
                <w:szCs w:val="18"/>
              </w:rPr>
            </w:pPr>
            <w:r w:rsidRPr="004923A1">
              <w:rPr>
                <w:rStyle w:val="v1"/>
                <w:sz w:val="18"/>
                <w:szCs w:val="18"/>
              </w:rPr>
              <w:t>3 </w:t>
            </w:r>
            <w:r w:rsidRPr="004923A1">
              <w:rPr>
                <w:sz w:val="18"/>
                <w:szCs w:val="18"/>
              </w:rPr>
              <w:t xml:space="preserve">Zij die dwaas </w:t>
            </w:r>
            <w:r w:rsidRPr="004923A1">
              <w:rPr>
                <w:rStyle w:val="tl1"/>
                <w:sz w:val="18"/>
                <w:szCs w:val="18"/>
              </w:rPr>
              <w:t>waren</w:t>
            </w:r>
            <w:r w:rsidRPr="004923A1">
              <w:rPr>
                <w:sz w:val="18"/>
                <w:szCs w:val="18"/>
              </w:rPr>
              <w:t xml:space="preserve">, namen </w:t>
            </w:r>
            <w:r w:rsidRPr="004923A1">
              <w:rPr>
                <w:rStyle w:val="tl1"/>
                <w:sz w:val="18"/>
                <w:szCs w:val="18"/>
              </w:rPr>
              <w:t>wel</w:t>
            </w:r>
            <w:r w:rsidRPr="004923A1">
              <w:rPr>
                <w:sz w:val="18"/>
                <w:szCs w:val="18"/>
              </w:rPr>
              <w:t xml:space="preserve"> hun lampen </w:t>
            </w:r>
            <w:r w:rsidRPr="004923A1">
              <w:rPr>
                <w:rStyle w:val="tl1"/>
                <w:sz w:val="18"/>
                <w:szCs w:val="18"/>
              </w:rPr>
              <w:t>maar</w:t>
            </w:r>
            <w:r w:rsidRPr="004923A1">
              <w:rPr>
                <w:sz w:val="18"/>
                <w:szCs w:val="18"/>
              </w:rPr>
              <w:t xml:space="preserve"> geen olie met zich mee. </w:t>
            </w:r>
          </w:p>
          <w:p w14:paraId="4DAD2024" w14:textId="77777777" w:rsidR="004923A1" w:rsidRPr="004923A1" w:rsidRDefault="004923A1" w:rsidP="00117A2D">
            <w:pPr>
              <w:rPr>
                <w:sz w:val="18"/>
                <w:szCs w:val="18"/>
              </w:rPr>
            </w:pPr>
            <w:r w:rsidRPr="004923A1">
              <w:rPr>
                <w:rStyle w:val="v1"/>
                <w:sz w:val="18"/>
                <w:szCs w:val="18"/>
              </w:rPr>
              <w:t>4 </w:t>
            </w:r>
            <w:r w:rsidRPr="004923A1">
              <w:rPr>
                <w:sz w:val="18"/>
                <w:szCs w:val="18"/>
              </w:rPr>
              <w:t xml:space="preserve">De wijzen namen met hun lampen </w:t>
            </w:r>
            <w:r w:rsidRPr="004923A1">
              <w:rPr>
                <w:rStyle w:val="tl1"/>
                <w:sz w:val="18"/>
                <w:szCs w:val="18"/>
              </w:rPr>
              <w:t>ook</w:t>
            </w:r>
            <w:r w:rsidRPr="004923A1">
              <w:rPr>
                <w:sz w:val="18"/>
                <w:szCs w:val="18"/>
              </w:rPr>
              <w:t xml:space="preserve"> olie mee in hun kruikjes. </w:t>
            </w:r>
          </w:p>
          <w:p w14:paraId="05B6EB0F" w14:textId="77777777" w:rsidR="004923A1" w:rsidRPr="004923A1" w:rsidRDefault="004923A1" w:rsidP="00117A2D">
            <w:pPr>
              <w:rPr>
                <w:sz w:val="18"/>
                <w:szCs w:val="18"/>
              </w:rPr>
            </w:pPr>
            <w:r w:rsidRPr="004923A1">
              <w:rPr>
                <w:rStyle w:val="v1"/>
                <w:sz w:val="18"/>
                <w:szCs w:val="18"/>
              </w:rPr>
              <w:t>5 </w:t>
            </w:r>
            <w:r w:rsidRPr="004923A1">
              <w:rPr>
                <w:sz w:val="18"/>
                <w:szCs w:val="18"/>
              </w:rPr>
              <w:t xml:space="preserve">Toen de bruidegom uitbleef, werden zij allen slaperig en vielen in slaap. </w:t>
            </w:r>
          </w:p>
          <w:p w14:paraId="55645A17" w14:textId="77777777" w:rsidR="004923A1" w:rsidRPr="004923A1" w:rsidRDefault="004923A1" w:rsidP="00117A2D">
            <w:pPr>
              <w:rPr>
                <w:sz w:val="18"/>
                <w:szCs w:val="18"/>
              </w:rPr>
            </w:pPr>
            <w:r w:rsidRPr="004923A1">
              <w:rPr>
                <w:rStyle w:val="v1"/>
                <w:sz w:val="18"/>
                <w:szCs w:val="18"/>
              </w:rPr>
              <w:t>6 </w:t>
            </w:r>
            <w:r w:rsidRPr="004923A1">
              <w:rPr>
                <w:sz w:val="18"/>
                <w:szCs w:val="18"/>
              </w:rPr>
              <w:t xml:space="preserve">En te middernacht klonk er een geroep: Zie, de bruidegom komt, ga naar buiten, hem tegemoet! </w:t>
            </w:r>
          </w:p>
          <w:p w14:paraId="05E114AD" w14:textId="77777777" w:rsidR="004923A1" w:rsidRPr="004923A1" w:rsidRDefault="004923A1" w:rsidP="00117A2D">
            <w:pPr>
              <w:rPr>
                <w:sz w:val="18"/>
                <w:szCs w:val="18"/>
              </w:rPr>
            </w:pPr>
            <w:r w:rsidRPr="004923A1">
              <w:rPr>
                <w:rStyle w:val="v1"/>
                <w:sz w:val="18"/>
                <w:szCs w:val="18"/>
              </w:rPr>
              <w:lastRenderedPageBreak/>
              <w:t>7 </w:t>
            </w:r>
            <w:r w:rsidRPr="004923A1">
              <w:rPr>
                <w:sz w:val="18"/>
                <w:szCs w:val="18"/>
              </w:rPr>
              <w:t xml:space="preserve">Toen stonden al die meisjes op en maakten hun lampen in orde. </w:t>
            </w:r>
          </w:p>
          <w:p w14:paraId="26E2EF0A" w14:textId="77777777" w:rsidR="004923A1" w:rsidRPr="004923A1" w:rsidRDefault="004923A1" w:rsidP="00117A2D">
            <w:pPr>
              <w:rPr>
                <w:sz w:val="18"/>
                <w:szCs w:val="18"/>
              </w:rPr>
            </w:pPr>
            <w:r w:rsidRPr="004923A1">
              <w:rPr>
                <w:rStyle w:val="v1"/>
                <w:sz w:val="18"/>
                <w:szCs w:val="18"/>
              </w:rPr>
              <w:t>8 </w:t>
            </w:r>
            <w:r w:rsidRPr="004923A1">
              <w:rPr>
                <w:sz w:val="18"/>
                <w:szCs w:val="18"/>
              </w:rPr>
              <w:t xml:space="preserve">De dwazen zeiden tegen de wijzen: Geef ons van uw olie, want onze lampen gaan uit. </w:t>
            </w:r>
          </w:p>
          <w:p w14:paraId="6AF92354" w14:textId="77777777" w:rsidR="004923A1" w:rsidRPr="004923A1" w:rsidRDefault="004923A1" w:rsidP="00117A2D">
            <w:pPr>
              <w:rPr>
                <w:sz w:val="18"/>
                <w:szCs w:val="18"/>
              </w:rPr>
            </w:pPr>
            <w:r w:rsidRPr="004923A1">
              <w:rPr>
                <w:rStyle w:val="v1"/>
                <w:sz w:val="18"/>
                <w:szCs w:val="18"/>
              </w:rPr>
              <w:t>9 </w:t>
            </w:r>
            <w:r w:rsidRPr="004923A1">
              <w:rPr>
                <w:sz w:val="18"/>
                <w:szCs w:val="18"/>
              </w:rPr>
              <w:t xml:space="preserve">Maar de wijzen antwoordden: </w:t>
            </w:r>
            <w:r w:rsidRPr="004923A1">
              <w:rPr>
                <w:rStyle w:val="tl1"/>
                <w:sz w:val="18"/>
                <w:szCs w:val="18"/>
              </w:rPr>
              <w:t>In geen geval</w:t>
            </w:r>
            <w:r w:rsidRPr="004923A1">
              <w:rPr>
                <w:sz w:val="18"/>
                <w:szCs w:val="18"/>
              </w:rPr>
              <w:t xml:space="preserve">, anders is er misschien niet genoeg voor ons en u. Ga liever naar de verkopers en koop </w:t>
            </w:r>
            <w:r w:rsidRPr="004923A1">
              <w:rPr>
                <w:rStyle w:val="tl1"/>
                <w:sz w:val="18"/>
                <w:szCs w:val="18"/>
              </w:rPr>
              <w:t>olie</w:t>
            </w:r>
            <w:r w:rsidRPr="004923A1">
              <w:rPr>
                <w:sz w:val="18"/>
                <w:szCs w:val="18"/>
              </w:rPr>
              <w:t xml:space="preserve"> voor uzelf. </w:t>
            </w:r>
          </w:p>
          <w:p w14:paraId="72CD3F67" w14:textId="77777777" w:rsidR="004923A1" w:rsidRPr="004923A1" w:rsidRDefault="004923A1" w:rsidP="00117A2D">
            <w:pPr>
              <w:rPr>
                <w:sz w:val="18"/>
                <w:szCs w:val="18"/>
              </w:rPr>
            </w:pPr>
            <w:r w:rsidRPr="004923A1">
              <w:rPr>
                <w:rStyle w:val="v1"/>
                <w:sz w:val="18"/>
                <w:szCs w:val="18"/>
              </w:rPr>
              <w:t>10 </w:t>
            </w:r>
            <w:r w:rsidRPr="004923A1">
              <w:rPr>
                <w:sz w:val="18"/>
                <w:szCs w:val="18"/>
              </w:rPr>
              <w:t xml:space="preserve">Toen zij weggingen om </w:t>
            </w:r>
            <w:r w:rsidRPr="004923A1">
              <w:rPr>
                <w:rStyle w:val="tl1"/>
                <w:sz w:val="18"/>
                <w:szCs w:val="18"/>
              </w:rPr>
              <w:t>olie</w:t>
            </w:r>
            <w:r w:rsidRPr="004923A1">
              <w:rPr>
                <w:sz w:val="18"/>
                <w:szCs w:val="18"/>
              </w:rPr>
              <w:t xml:space="preserve"> te kopen, kwam de bruidegom; en zij die gereed </w:t>
            </w:r>
            <w:r w:rsidRPr="004923A1">
              <w:rPr>
                <w:rStyle w:val="tl1"/>
                <w:sz w:val="18"/>
                <w:szCs w:val="18"/>
              </w:rPr>
              <w:t>waren</w:t>
            </w:r>
            <w:r w:rsidRPr="004923A1">
              <w:rPr>
                <w:sz w:val="18"/>
                <w:szCs w:val="18"/>
              </w:rPr>
              <w:t>, gingen met hem naar binnen naar de bru</w:t>
            </w:r>
            <w:r w:rsidRPr="004923A1">
              <w:rPr>
                <w:sz w:val="18"/>
                <w:szCs w:val="18"/>
              </w:rPr>
              <w:t>i</w:t>
            </w:r>
            <w:r w:rsidRPr="004923A1">
              <w:rPr>
                <w:sz w:val="18"/>
                <w:szCs w:val="18"/>
              </w:rPr>
              <w:t xml:space="preserve">loft, en de deur werd gesloten. </w:t>
            </w:r>
          </w:p>
          <w:p w14:paraId="47065637" w14:textId="77777777" w:rsidR="004923A1" w:rsidRPr="004923A1" w:rsidRDefault="004923A1" w:rsidP="00117A2D">
            <w:pPr>
              <w:rPr>
                <w:sz w:val="18"/>
                <w:szCs w:val="18"/>
              </w:rPr>
            </w:pPr>
            <w:r w:rsidRPr="004923A1">
              <w:rPr>
                <w:rStyle w:val="v1"/>
                <w:sz w:val="18"/>
                <w:szCs w:val="18"/>
              </w:rPr>
              <w:t>11 </w:t>
            </w:r>
            <w:r w:rsidRPr="004923A1">
              <w:rPr>
                <w:sz w:val="18"/>
                <w:szCs w:val="18"/>
              </w:rPr>
              <w:t xml:space="preserve">Later kwamen ook de andere meisjes, die zeiden: Heer, heer, doe ons open! </w:t>
            </w:r>
          </w:p>
          <w:p w14:paraId="5926694D" w14:textId="77777777" w:rsidR="004923A1" w:rsidRPr="004923A1" w:rsidRDefault="004923A1" w:rsidP="00117A2D">
            <w:pPr>
              <w:rPr>
                <w:sz w:val="18"/>
                <w:szCs w:val="18"/>
              </w:rPr>
            </w:pPr>
            <w:r w:rsidRPr="004923A1">
              <w:rPr>
                <w:rStyle w:val="v1"/>
                <w:sz w:val="18"/>
                <w:szCs w:val="18"/>
              </w:rPr>
              <w:t>12 </w:t>
            </w:r>
            <w:r w:rsidRPr="004923A1">
              <w:rPr>
                <w:sz w:val="18"/>
                <w:szCs w:val="18"/>
              </w:rPr>
              <w:t xml:space="preserve">Hij antwoordde en zei: Voorwaar, ik zeg u: ik ken u niet. </w:t>
            </w:r>
          </w:p>
          <w:p w14:paraId="41415FC2" w14:textId="31A28956" w:rsidR="00151D52" w:rsidRPr="004923A1" w:rsidRDefault="004923A1" w:rsidP="00117A2D">
            <w:pPr>
              <w:rPr>
                <w:sz w:val="18"/>
                <w:szCs w:val="18"/>
              </w:rPr>
            </w:pPr>
            <w:r w:rsidRPr="004923A1">
              <w:rPr>
                <w:rStyle w:val="v1"/>
                <w:sz w:val="18"/>
                <w:szCs w:val="18"/>
              </w:rPr>
              <w:t>13 </w:t>
            </w:r>
            <w:r w:rsidRPr="004923A1">
              <w:rPr>
                <w:sz w:val="18"/>
                <w:szCs w:val="18"/>
              </w:rPr>
              <w:t>Wees dan waakzaam, want u weet de dag en ook het uur niet waarop de Zoon des mensen k</w:t>
            </w:r>
            <w:r w:rsidRPr="004923A1">
              <w:rPr>
                <w:sz w:val="18"/>
                <w:szCs w:val="18"/>
              </w:rPr>
              <w:t>o</w:t>
            </w:r>
            <w:r w:rsidRPr="004923A1">
              <w:rPr>
                <w:sz w:val="18"/>
                <w:szCs w:val="18"/>
              </w:rPr>
              <w:t>men zal.</w:t>
            </w:r>
          </w:p>
        </w:tc>
        <w:tc>
          <w:tcPr>
            <w:tcW w:w="3951" w:type="dxa"/>
          </w:tcPr>
          <w:p w14:paraId="6ECF2610" w14:textId="77777777" w:rsidR="00151D52" w:rsidRDefault="00151D52" w:rsidP="00117A2D">
            <w:pPr>
              <w:rPr>
                <w:sz w:val="16"/>
              </w:rPr>
            </w:pPr>
          </w:p>
          <w:p w14:paraId="04035D09" w14:textId="6E4BD8F5" w:rsidR="00B81EF9" w:rsidRDefault="00B81EF9" w:rsidP="00117A2D">
            <w:pPr>
              <w:rPr>
                <w:sz w:val="16"/>
              </w:rPr>
            </w:pPr>
          </w:p>
        </w:tc>
        <w:tc>
          <w:tcPr>
            <w:tcW w:w="3951" w:type="dxa"/>
          </w:tcPr>
          <w:p w14:paraId="005A27C7" w14:textId="77777777" w:rsidR="00151D52" w:rsidRDefault="00151D52" w:rsidP="00117A2D">
            <w:pPr>
              <w:rPr>
                <w:sz w:val="16"/>
              </w:rPr>
            </w:pPr>
          </w:p>
          <w:p w14:paraId="1014E7A8" w14:textId="1BF425C8" w:rsidR="00B81EF9" w:rsidRDefault="00B81EF9" w:rsidP="00117A2D">
            <w:pPr>
              <w:rPr>
                <w:sz w:val="16"/>
              </w:rPr>
            </w:pPr>
          </w:p>
        </w:tc>
        <w:tc>
          <w:tcPr>
            <w:tcW w:w="3952" w:type="dxa"/>
          </w:tcPr>
          <w:p w14:paraId="3584430C" w14:textId="77777777" w:rsidR="00151D52" w:rsidRDefault="00151D52" w:rsidP="00117A2D">
            <w:pPr>
              <w:rPr>
                <w:sz w:val="16"/>
              </w:rPr>
            </w:pPr>
          </w:p>
          <w:p w14:paraId="0D07D327" w14:textId="1DB4A0A9" w:rsidR="00B81EF9" w:rsidRDefault="00B81EF9" w:rsidP="00117A2D">
            <w:pPr>
              <w:rPr>
                <w:sz w:val="16"/>
              </w:rPr>
            </w:pPr>
          </w:p>
        </w:tc>
      </w:tr>
      <w:tr w:rsidR="00151D52" w14:paraId="47DC0A28" w14:textId="77777777" w:rsidTr="00550911">
        <w:tc>
          <w:tcPr>
            <w:tcW w:w="3951" w:type="dxa"/>
          </w:tcPr>
          <w:p w14:paraId="223E80CB" w14:textId="77777777" w:rsidR="00151D52" w:rsidRPr="000C7776" w:rsidRDefault="00151D52" w:rsidP="00117A2D">
            <w:pPr>
              <w:rPr>
                <w:sz w:val="18"/>
                <w:szCs w:val="18"/>
              </w:rPr>
            </w:pPr>
            <w:r w:rsidRPr="000C7776">
              <w:rPr>
                <w:b/>
                <w:i/>
                <w:sz w:val="18"/>
                <w:szCs w:val="18"/>
              </w:rPr>
              <w:t>De gelijkenis van de talenten</w:t>
            </w:r>
          </w:p>
          <w:p w14:paraId="229E9112" w14:textId="77777777" w:rsidR="000C7776" w:rsidRPr="000C7776" w:rsidRDefault="00151D52" w:rsidP="00117A2D">
            <w:pPr>
              <w:rPr>
                <w:sz w:val="18"/>
                <w:szCs w:val="18"/>
              </w:rPr>
            </w:pPr>
            <w:r w:rsidRPr="000C7776">
              <w:rPr>
                <w:b/>
                <w:bCs/>
                <w:sz w:val="18"/>
                <w:szCs w:val="18"/>
              </w:rPr>
              <w:t>25:14</w:t>
            </w:r>
            <w:r w:rsidRPr="000C7776">
              <w:rPr>
                <w:sz w:val="18"/>
                <w:szCs w:val="18"/>
              </w:rPr>
              <w:t xml:space="preserve"> </w:t>
            </w:r>
            <w:r w:rsidR="000C7776" w:rsidRPr="000C7776">
              <w:rPr>
                <w:sz w:val="18"/>
                <w:szCs w:val="18"/>
              </w:rPr>
              <w:t xml:space="preserve">Want </w:t>
            </w:r>
            <w:r w:rsidR="000C7776" w:rsidRPr="000C7776">
              <w:rPr>
                <w:rStyle w:val="tl1"/>
                <w:sz w:val="18"/>
                <w:szCs w:val="18"/>
              </w:rPr>
              <w:t>het is</w:t>
            </w:r>
            <w:r w:rsidR="000C7776" w:rsidRPr="000C7776">
              <w:rPr>
                <w:sz w:val="18"/>
                <w:szCs w:val="18"/>
              </w:rPr>
              <w:t xml:space="preserve"> als iemand die naar het buitenland ging, zijn eigen slaven bij zich riep en hun zijn bezitti</w:t>
            </w:r>
            <w:r w:rsidR="000C7776" w:rsidRPr="000C7776">
              <w:rPr>
                <w:sz w:val="18"/>
                <w:szCs w:val="18"/>
              </w:rPr>
              <w:t>n</w:t>
            </w:r>
            <w:r w:rsidR="000C7776" w:rsidRPr="000C7776">
              <w:rPr>
                <w:sz w:val="18"/>
                <w:szCs w:val="18"/>
              </w:rPr>
              <w:t xml:space="preserve">gen toevertrouwde. </w:t>
            </w:r>
          </w:p>
          <w:p w14:paraId="38302167" w14:textId="77777777" w:rsidR="000C7776" w:rsidRPr="000C7776" w:rsidRDefault="000C7776" w:rsidP="00117A2D">
            <w:pPr>
              <w:rPr>
                <w:sz w:val="18"/>
                <w:szCs w:val="18"/>
              </w:rPr>
            </w:pPr>
            <w:r w:rsidRPr="000C7776">
              <w:rPr>
                <w:rStyle w:val="v1"/>
                <w:sz w:val="18"/>
                <w:szCs w:val="18"/>
              </w:rPr>
              <w:t>15 </w:t>
            </w:r>
            <w:r w:rsidRPr="000C7776">
              <w:rPr>
                <w:sz w:val="18"/>
                <w:szCs w:val="18"/>
              </w:rPr>
              <w:t>En aan de één gaf hij vijf talenten, aan de ander twee en aan de derde één, ieder naar zijn b</w:t>
            </w:r>
            <w:r w:rsidRPr="000C7776">
              <w:rPr>
                <w:sz w:val="18"/>
                <w:szCs w:val="18"/>
              </w:rPr>
              <w:t>e</w:t>
            </w:r>
            <w:r w:rsidRPr="000C7776">
              <w:rPr>
                <w:sz w:val="18"/>
                <w:szCs w:val="18"/>
              </w:rPr>
              <w:t xml:space="preserve">kwaamheid, en hij reisde meteen weg. </w:t>
            </w:r>
          </w:p>
          <w:p w14:paraId="297E394C" w14:textId="77777777" w:rsidR="000C7776" w:rsidRPr="000C7776" w:rsidRDefault="000C7776" w:rsidP="00117A2D">
            <w:pPr>
              <w:rPr>
                <w:sz w:val="18"/>
                <w:szCs w:val="18"/>
              </w:rPr>
            </w:pPr>
            <w:r w:rsidRPr="000C7776">
              <w:rPr>
                <w:rStyle w:val="v1"/>
                <w:sz w:val="18"/>
                <w:szCs w:val="18"/>
              </w:rPr>
              <w:t>16 </w:t>
            </w:r>
            <w:r w:rsidRPr="000C7776">
              <w:rPr>
                <w:sz w:val="18"/>
                <w:szCs w:val="18"/>
              </w:rPr>
              <w:t>Hij die de vijf talenten ontvangen had, ging weg en handelde daarmee en hij verdiende vijf and</w:t>
            </w:r>
            <w:r w:rsidRPr="000C7776">
              <w:rPr>
                <w:sz w:val="18"/>
                <w:szCs w:val="18"/>
              </w:rPr>
              <w:t>e</w:t>
            </w:r>
            <w:r w:rsidRPr="000C7776">
              <w:rPr>
                <w:sz w:val="18"/>
                <w:szCs w:val="18"/>
              </w:rPr>
              <w:t xml:space="preserve">re talenten erbij. </w:t>
            </w:r>
          </w:p>
          <w:p w14:paraId="6A68DA05" w14:textId="77777777" w:rsidR="000C7776" w:rsidRPr="000C7776" w:rsidRDefault="000C7776" w:rsidP="00117A2D">
            <w:pPr>
              <w:rPr>
                <w:sz w:val="18"/>
                <w:szCs w:val="18"/>
              </w:rPr>
            </w:pPr>
            <w:r w:rsidRPr="000C7776">
              <w:rPr>
                <w:rStyle w:val="v1"/>
                <w:sz w:val="18"/>
                <w:szCs w:val="18"/>
              </w:rPr>
              <w:t>17 </w:t>
            </w:r>
            <w:r w:rsidRPr="000C7776">
              <w:rPr>
                <w:sz w:val="18"/>
                <w:szCs w:val="18"/>
              </w:rPr>
              <w:t xml:space="preserve">Evenzo verdiende degene die de twee </w:t>
            </w:r>
            <w:r w:rsidRPr="000C7776">
              <w:rPr>
                <w:rStyle w:val="tl1"/>
                <w:sz w:val="18"/>
                <w:szCs w:val="18"/>
              </w:rPr>
              <w:t>talenten ontvangen had</w:t>
            </w:r>
            <w:r w:rsidRPr="000C7776">
              <w:rPr>
                <w:sz w:val="18"/>
                <w:szCs w:val="18"/>
              </w:rPr>
              <w:t xml:space="preserve">, er nog twee bij. </w:t>
            </w:r>
          </w:p>
          <w:p w14:paraId="5380E19C" w14:textId="77777777" w:rsidR="000C7776" w:rsidRPr="000C7776" w:rsidRDefault="000C7776" w:rsidP="00117A2D">
            <w:pPr>
              <w:rPr>
                <w:sz w:val="18"/>
                <w:szCs w:val="18"/>
              </w:rPr>
            </w:pPr>
            <w:r w:rsidRPr="000C7776">
              <w:rPr>
                <w:rStyle w:val="v1"/>
                <w:sz w:val="18"/>
                <w:szCs w:val="18"/>
              </w:rPr>
              <w:t>18 </w:t>
            </w:r>
            <w:r w:rsidRPr="000C7776">
              <w:rPr>
                <w:sz w:val="18"/>
                <w:szCs w:val="18"/>
              </w:rPr>
              <w:t xml:space="preserve">Maar hij die het ene ontvangen had, ging weg en groef </w:t>
            </w:r>
            <w:r w:rsidRPr="000C7776">
              <w:rPr>
                <w:rStyle w:val="tl1"/>
                <w:sz w:val="18"/>
                <w:szCs w:val="18"/>
              </w:rPr>
              <w:t>een gat</w:t>
            </w:r>
            <w:r w:rsidRPr="000C7776">
              <w:rPr>
                <w:sz w:val="18"/>
                <w:szCs w:val="18"/>
              </w:rPr>
              <w:t xml:space="preserve"> in de aarde en verborg het geld van zijn heer. </w:t>
            </w:r>
          </w:p>
          <w:p w14:paraId="125BF7D0" w14:textId="77777777" w:rsidR="000C7776" w:rsidRPr="000C7776" w:rsidRDefault="000C7776" w:rsidP="00117A2D">
            <w:pPr>
              <w:rPr>
                <w:sz w:val="18"/>
                <w:szCs w:val="18"/>
              </w:rPr>
            </w:pPr>
            <w:r w:rsidRPr="000C7776">
              <w:rPr>
                <w:rStyle w:val="v1"/>
                <w:sz w:val="18"/>
                <w:szCs w:val="18"/>
              </w:rPr>
              <w:t>19 </w:t>
            </w:r>
            <w:r w:rsidRPr="000C7776">
              <w:rPr>
                <w:sz w:val="18"/>
                <w:szCs w:val="18"/>
              </w:rPr>
              <w:t xml:space="preserve">Na lange tijd kwam de heer van die slaven terug en hield afrekening met hen. </w:t>
            </w:r>
          </w:p>
          <w:p w14:paraId="6D3EADBE" w14:textId="77777777" w:rsidR="000C7776" w:rsidRPr="000C7776" w:rsidRDefault="000C7776" w:rsidP="00117A2D">
            <w:pPr>
              <w:rPr>
                <w:sz w:val="18"/>
                <w:szCs w:val="18"/>
              </w:rPr>
            </w:pPr>
            <w:r w:rsidRPr="000C7776">
              <w:rPr>
                <w:rStyle w:val="v1"/>
                <w:sz w:val="18"/>
                <w:szCs w:val="18"/>
              </w:rPr>
              <w:t>20 </w:t>
            </w:r>
            <w:r w:rsidRPr="000C7776">
              <w:rPr>
                <w:sz w:val="18"/>
                <w:szCs w:val="18"/>
              </w:rPr>
              <w:t xml:space="preserve">En degene die de vijf talenten ontvangen had, kwam en bracht nog vijf talenten bij hem, en hij zei: Heer, vijf talenten hebt u mij gegeven; zie, nog vijf talenten heb ik aan winst gemaakt. </w:t>
            </w:r>
          </w:p>
          <w:p w14:paraId="189C414B" w14:textId="77777777" w:rsidR="000C7776" w:rsidRPr="000C7776" w:rsidRDefault="000C7776" w:rsidP="00117A2D">
            <w:pPr>
              <w:rPr>
                <w:sz w:val="18"/>
                <w:szCs w:val="18"/>
              </w:rPr>
            </w:pPr>
            <w:r w:rsidRPr="000C7776">
              <w:rPr>
                <w:rStyle w:val="v1"/>
                <w:sz w:val="18"/>
                <w:szCs w:val="18"/>
              </w:rPr>
              <w:t>21 </w:t>
            </w:r>
            <w:r w:rsidRPr="000C7776">
              <w:rPr>
                <w:sz w:val="18"/>
                <w:szCs w:val="18"/>
              </w:rPr>
              <w:t xml:space="preserve">Zijn heer zei tegen hem: Goed gedaan, goede en trouwe slaaf, over weinig bent u trouw geweest, over veel zal ik u aanstellen; ga in, in de vreugde van uw heer. </w:t>
            </w:r>
          </w:p>
          <w:p w14:paraId="3D81AA0C" w14:textId="77777777" w:rsidR="000C7776" w:rsidRPr="000C7776" w:rsidRDefault="000C7776" w:rsidP="00117A2D">
            <w:pPr>
              <w:rPr>
                <w:sz w:val="18"/>
                <w:szCs w:val="18"/>
              </w:rPr>
            </w:pPr>
            <w:r w:rsidRPr="000C7776">
              <w:rPr>
                <w:rStyle w:val="v1"/>
                <w:sz w:val="18"/>
                <w:szCs w:val="18"/>
              </w:rPr>
              <w:t>22 </w:t>
            </w:r>
            <w:r w:rsidRPr="000C7776">
              <w:rPr>
                <w:sz w:val="18"/>
                <w:szCs w:val="18"/>
              </w:rPr>
              <w:t>En degene die de twee talenten ontvangen had, kwam ook naar hem toe en zei: Heer, twee tale</w:t>
            </w:r>
            <w:r w:rsidRPr="000C7776">
              <w:rPr>
                <w:sz w:val="18"/>
                <w:szCs w:val="18"/>
              </w:rPr>
              <w:t>n</w:t>
            </w:r>
            <w:r w:rsidRPr="000C7776">
              <w:rPr>
                <w:sz w:val="18"/>
                <w:szCs w:val="18"/>
              </w:rPr>
              <w:t xml:space="preserve">ten hebt u mij gegeven, zie, twee andere talenten heb ik aan winst gemaakt. </w:t>
            </w:r>
          </w:p>
          <w:p w14:paraId="326552FF" w14:textId="77777777" w:rsidR="000C7776" w:rsidRPr="000C7776" w:rsidRDefault="000C7776" w:rsidP="00117A2D">
            <w:pPr>
              <w:rPr>
                <w:sz w:val="18"/>
                <w:szCs w:val="18"/>
              </w:rPr>
            </w:pPr>
            <w:r w:rsidRPr="000C7776">
              <w:rPr>
                <w:rStyle w:val="v1"/>
                <w:sz w:val="18"/>
                <w:szCs w:val="18"/>
              </w:rPr>
              <w:t>23 </w:t>
            </w:r>
            <w:r w:rsidRPr="000C7776">
              <w:rPr>
                <w:sz w:val="18"/>
                <w:szCs w:val="18"/>
              </w:rPr>
              <w:t>Zijn heer zei tegen hem: Goed gedaan, goede en trouwe slaaf, over weinig bent u trouw g</w:t>
            </w:r>
            <w:r w:rsidRPr="000C7776">
              <w:rPr>
                <w:sz w:val="18"/>
                <w:szCs w:val="18"/>
              </w:rPr>
              <w:t>e</w:t>
            </w:r>
            <w:r w:rsidRPr="000C7776">
              <w:rPr>
                <w:sz w:val="18"/>
                <w:szCs w:val="18"/>
              </w:rPr>
              <w:t xml:space="preserve">weest, </w:t>
            </w:r>
            <w:r w:rsidRPr="000C7776">
              <w:rPr>
                <w:sz w:val="18"/>
                <w:szCs w:val="18"/>
              </w:rPr>
              <w:lastRenderedPageBreak/>
              <w:t xml:space="preserve">over veel zal ik u aanstellen; ga in, in de vreugde van uw heer. </w:t>
            </w:r>
          </w:p>
          <w:p w14:paraId="742DC2CC" w14:textId="77777777" w:rsidR="000C7776" w:rsidRPr="000C7776" w:rsidRDefault="000C7776" w:rsidP="00117A2D">
            <w:pPr>
              <w:rPr>
                <w:sz w:val="18"/>
                <w:szCs w:val="18"/>
              </w:rPr>
            </w:pPr>
            <w:r w:rsidRPr="000C7776">
              <w:rPr>
                <w:rStyle w:val="v1"/>
                <w:sz w:val="18"/>
                <w:szCs w:val="18"/>
              </w:rPr>
              <w:t>24 </w:t>
            </w:r>
            <w:r w:rsidRPr="000C7776">
              <w:rPr>
                <w:sz w:val="18"/>
                <w:szCs w:val="18"/>
              </w:rPr>
              <w:t xml:space="preserve">Maar hij die het ene talent ontvangen had, kwam ook en zei: Heer, ik wist dat u een streng man bent, omdat u maait waar u niet gezaaid hebt, en inzamelt van </w:t>
            </w:r>
            <w:r w:rsidRPr="000C7776">
              <w:rPr>
                <w:rStyle w:val="tl1"/>
                <w:sz w:val="18"/>
                <w:szCs w:val="18"/>
              </w:rPr>
              <w:t>de plaats</w:t>
            </w:r>
            <w:r w:rsidRPr="000C7776">
              <w:rPr>
                <w:sz w:val="18"/>
                <w:szCs w:val="18"/>
              </w:rPr>
              <w:t xml:space="preserve"> waar u niet gestrooid hebt. </w:t>
            </w:r>
          </w:p>
          <w:p w14:paraId="1A96F4DD" w14:textId="77777777" w:rsidR="000C7776" w:rsidRPr="000C7776" w:rsidRDefault="000C7776" w:rsidP="00117A2D">
            <w:pPr>
              <w:rPr>
                <w:sz w:val="18"/>
                <w:szCs w:val="18"/>
              </w:rPr>
            </w:pPr>
            <w:r w:rsidRPr="000C7776">
              <w:rPr>
                <w:rStyle w:val="v1"/>
                <w:sz w:val="18"/>
                <w:szCs w:val="18"/>
              </w:rPr>
              <w:t>25 </w:t>
            </w:r>
            <w:r w:rsidRPr="000C7776">
              <w:rPr>
                <w:sz w:val="18"/>
                <w:szCs w:val="18"/>
              </w:rPr>
              <w:t xml:space="preserve">En ik ben bevreesd weggegaan en heb uw talent verborgen in de aarde; zie, hier hebt u het uwe. </w:t>
            </w:r>
          </w:p>
          <w:p w14:paraId="2C3C735D" w14:textId="77777777" w:rsidR="000C7776" w:rsidRPr="000C7776" w:rsidRDefault="000C7776" w:rsidP="00117A2D">
            <w:pPr>
              <w:rPr>
                <w:sz w:val="18"/>
                <w:szCs w:val="18"/>
              </w:rPr>
            </w:pPr>
            <w:r w:rsidRPr="000C7776">
              <w:rPr>
                <w:rStyle w:val="v1"/>
                <w:sz w:val="18"/>
                <w:szCs w:val="18"/>
              </w:rPr>
              <w:t>26 </w:t>
            </w:r>
            <w:r w:rsidRPr="000C7776">
              <w:rPr>
                <w:sz w:val="18"/>
                <w:szCs w:val="18"/>
              </w:rPr>
              <w:t xml:space="preserve">Maar zijn heer antwoordde en zei tegen hem: Slechte en luie slaaf, u wist dat ik maai waar ik niet gezaaid heb en van </w:t>
            </w:r>
            <w:r w:rsidRPr="000C7776">
              <w:rPr>
                <w:rStyle w:val="tl1"/>
                <w:sz w:val="18"/>
                <w:szCs w:val="18"/>
              </w:rPr>
              <w:t>de plaats</w:t>
            </w:r>
            <w:r w:rsidRPr="000C7776">
              <w:rPr>
                <w:sz w:val="18"/>
                <w:szCs w:val="18"/>
              </w:rPr>
              <w:t xml:space="preserve"> inzamel waar ik niet gestrooid heb. </w:t>
            </w:r>
          </w:p>
          <w:p w14:paraId="26228FA7" w14:textId="77777777" w:rsidR="000C7776" w:rsidRPr="000C7776" w:rsidRDefault="000C7776" w:rsidP="00117A2D">
            <w:pPr>
              <w:rPr>
                <w:sz w:val="18"/>
                <w:szCs w:val="18"/>
              </w:rPr>
            </w:pPr>
            <w:r w:rsidRPr="000C7776">
              <w:rPr>
                <w:rStyle w:val="v1"/>
                <w:sz w:val="18"/>
                <w:szCs w:val="18"/>
              </w:rPr>
              <w:t>27 </w:t>
            </w:r>
            <w:r w:rsidRPr="000C7776">
              <w:rPr>
                <w:sz w:val="18"/>
                <w:szCs w:val="18"/>
              </w:rPr>
              <w:t xml:space="preserve">Dan had u mijn geld aan de bankiers moeten geven, en ik zou bij mijn komst het mijne met rente teruggekregen hebben. </w:t>
            </w:r>
          </w:p>
          <w:p w14:paraId="16EDBD7B" w14:textId="77777777" w:rsidR="000C7776" w:rsidRPr="000C7776" w:rsidRDefault="000C7776" w:rsidP="00117A2D">
            <w:pPr>
              <w:rPr>
                <w:sz w:val="18"/>
                <w:szCs w:val="18"/>
              </w:rPr>
            </w:pPr>
            <w:r w:rsidRPr="000C7776">
              <w:rPr>
                <w:rStyle w:val="v1"/>
                <w:sz w:val="18"/>
                <w:szCs w:val="18"/>
              </w:rPr>
              <w:t>28 </w:t>
            </w:r>
            <w:r w:rsidRPr="000C7776">
              <w:rPr>
                <w:sz w:val="18"/>
                <w:szCs w:val="18"/>
              </w:rPr>
              <w:t xml:space="preserve">Neem daarom het talent van hem af en geef het aan hem die de tien talenten heeft. </w:t>
            </w:r>
          </w:p>
          <w:p w14:paraId="398AD9EC" w14:textId="77777777" w:rsidR="000C7776" w:rsidRPr="000C7776" w:rsidRDefault="000C7776" w:rsidP="00117A2D">
            <w:pPr>
              <w:rPr>
                <w:sz w:val="18"/>
                <w:szCs w:val="18"/>
              </w:rPr>
            </w:pPr>
            <w:r w:rsidRPr="000C7776">
              <w:rPr>
                <w:rStyle w:val="v1"/>
                <w:sz w:val="18"/>
                <w:szCs w:val="18"/>
              </w:rPr>
              <w:t>29 </w:t>
            </w:r>
            <w:r w:rsidRPr="000C7776">
              <w:rPr>
                <w:sz w:val="18"/>
                <w:szCs w:val="18"/>
              </w:rPr>
              <w:t xml:space="preserve">Want ieder die heeft, </w:t>
            </w:r>
            <w:r w:rsidRPr="000C7776">
              <w:rPr>
                <w:rStyle w:val="tl1"/>
                <w:sz w:val="18"/>
                <w:szCs w:val="18"/>
              </w:rPr>
              <w:t>aan hem</w:t>
            </w:r>
            <w:r w:rsidRPr="000C7776">
              <w:rPr>
                <w:sz w:val="18"/>
                <w:szCs w:val="18"/>
              </w:rPr>
              <w:t xml:space="preserve"> zal gegeven worden, en hij zal overvloedig hebben; maar van hem die niet heeft, van hem zal afg</w:t>
            </w:r>
            <w:r w:rsidRPr="000C7776">
              <w:rPr>
                <w:sz w:val="18"/>
                <w:szCs w:val="18"/>
              </w:rPr>
              <w:t>e</w:t>
            </w:r>
            <w:r w:rsidRPr="000C7776">
              <w:rPr>
                <w:sz w:val="18"/>
                <w:szCs w:val="18"/>
              </w:rPr>
              <w:t xml:space="preserve">nomen worden ook wat hij heeft. </w:t>
            </w:r>
          </w:p>
          <w:p w14:paraId="52DFB9D2" w14:textId="1ED6FC17" w:rsidR="00151D52" w:rsidRPr="000C7776" w:rsidRDefault="000C7776" w:rsidP="00117A2D">
            <w:pPr>
              <w:rPr>
                <w:sz w:val="18"/>
                <w:szCs w:val="18"/>
              </w:rPr>
            </w:pPr>
            <w:r w:rsidRPr="000C7776">
              <w:rPr>
                <w:rStyle w:val="v1"/>
                <w:sz w:val="18"/>
                <w:szCs w:val="18"/>
              </w:rPr>
              <w:t>30 </w:t>
            </w:r>
            <w:r w:rsidRPr="000C7776">
              <w:rPr>
                <w:sz w:val="18"/>
                <w:szCs w:val="18"/>
              </w:rPr>
              <w:t>En werp de onnutte slaaf uit in de buitenste duisternis; daar zal gejammer zijn en tandengeknars.</w:t>
            </w:r>
          </w:p>
        </w:tc>
        <w:tc>
          <w:tcPr>
            <w:tcW w:w="3951" w:type="dxa"/>
          </w:tcPr>
          <w:p w14:paraId="403E2306" w14:textId="77777777" w:rsidR="00151D52" w:rsidRDefault="00151D52" w:rsidP="00117A2D">
            <w:pPr>
              <w:rPr>
                <w:sz w:val="16"/>
              </w:rPr>
            </w:pPr>
          </w:p>
          <w:p w14:paraId="6BE89FDA" w14:textId="2E0CE872" w:rsidR="00B81EF9" w:rsidRDefault="00B81EF9" w:rsidP="00117A2D">
            <w:pPr>
              <w:rPr>
                <w:sz w:val="16"/>
              </w:rPr>
            </w:pPr>
          </w:p>
        </w:tc>
        <w:tc>
          <w:tcPr>
            <w:tcW w:w="3951" w:type="dxa"/>
          </w:tcPr>
          <w:p w14:paraId="65B43D6E" w14:textId="77777777" w:rsidR="00151D52" w:rsidRDefault="00151D52" w:rsidP="00117A2D">
            <w:pPr>
              <w:rPr>
                <w:sz w:val="16"/>
              </w:rPr>
            </w:pPr>
          </w:p>
          <w:p w14:paraId="564963FB" w14:textId="2AD26D34" w:rsidR="00B81EF9" w:rsidRDefault="00B81EF9" w:rsidP="00117A2D">
            <w:pPr>
              <w:rPr>
                <w:sz w:val="16"/>
              </w:rPr>
            </w:pPr>
          </w:p>
        </w:tc>
        <w:tc>
          <w:tcPr>
            <w:tcW w:w="3952" w:type="dxa"/>
          </w:tcPr>
          <w:p w14:paraId="3E576C23" w14:textId="77777777" w:rsidR="00151D52" w:rsidRDefault="00151D52" w:rsidP="00117A2D">
            <w:pPr>
              <w:rPr>
                <w:sz w:val="16"/>
              </w:rPr>
            </w:pPr>
          </w:p>
          <w:p w14:paraId="588D82B4" w14:textId="4EA5811F" w:rsidR="00B81EF9" w:rsidRDefault="00B81EF9" w:rsidP="00117A2D">
            <w:pPr>
              <w:rPr>
                <w:sz w:val="16"/>
              </w:rPr>
            </w:pPr>
          </w:p>
        </w:tc>
      </w:tr>
      <w:tr w:rsidR="00151D52" w14:paraId="28647CAD" w14:textId="77777777" w:rsidTr="00550911">
        <w:tc>
          <w:tcPr>
            <w:tcW w:w="3951" w:type="dxa"/>
          </w:tcPr>
          <w:p w14:paraId="5F7E8768" w14:textId="77777777" w:rsidR="00151D52" w:rsidRPr="003672D6" w:rsidRDefault="00151D52" w:rsidP="00117A2D">
            <w:pPr>
              <w:rPr>
                <w:sz w:val="18"/>
                <w:szCs w:val="18"/>
              </w:rPr>
            </w:pPr>
            <w:r w:rsidRPr="003672D6">
              <w:rPr>
                <w:b/>
                <w:i/>
                <w:sz w:val="18"/>
                <w:szCs w:val="18"/>
              </w:rPr>
              <w:t>Het oordeel over de volken</w:t>
            </w:r>
          </w:p>
          <w:p w14:paraId="02D48599" w14:textId="77777777" w:rsidR="003672D6" w:rsidRPr="003672D6" w:rsidRDefault="00151D52" w:rsidP="00117A2D">
            <w:pPr>
              <w:rPr>
                <w:sz w:val="18"/>
                <w:szCs w:val="18"/>
              </w:rPr>
            </w:pPr>
            <w:r w:rsidRPr="003672D6">
              <w:rPr>
                <w:b/>
                <w:bCs/>
                <w:sz w:val="18"/>
                <w:szCs w:val="18"/>
              </w:rPr>
              <w:t>25:31</w:t>
            </w:r>
            <w:r w:rsidRPr="003672D6">
              <w:rPr>
                <w:sz w:val="18"/>
                <w:szCs w:val="18"/>
              </w:rPr>
              <w:t xml:space="preserve"> </w:t>
            </w:r>
            <w:r w:rsidR="003672D6" w:rsidRPr="003672D6">
              <w:rPr>
                <w:sz w:val="18"/>
                <w:szCs w:val="18"/>
              </w:rPr>
              <w:t xml:space="preserve">Wanneer de Zoon des mensen komen zal in Zijn heerlijkheid en al de heilige engelen met Hem, dan zal Hij zitten op de troon van Zijn heerlijkheid. </w:t>
            </w:r>
          </w:p>
          <w:p w14:paraId="2E15E9AB" w14:textId="77777777" w:rsidR="003672D6" w:rsidRPr="003672D6" w:rsidRDefault="003672D6" w:rsidP="00117A2D">
            <w:pPr>
              <w:rPr>
                <w:sz w:val="18"/>
                <w:szCs w:val="18"/>
              </w:rPr>
            </w:pPr>
            <w:r w:rsidRPr="003672D6">
              <w:rPr>
                <w:rStyle w:val="v1"/>
                <w:sz w:val="18"/>
                <w:szCs w:val="18"/>
              </w:rPr>
              <w:t>32 </w:t>
            </w:r>
            <w:r w:rsidRPr="003672D6">
              <w:rPr>
                <w:sz w:val="18"/>
                <w:szCs w:val="18"/>
              </w:rPr>
              <w:t xml:space="preserve">En voor Hem zullen al de volken bijeengebracht worden, en Hij zal ze van elkaar scheiden zoals de herder de schapen van de bokken scheidt. </w:t>
            </w:r>
          </w:p>
          <w:p w14:paraId="19B2099C" w14:textId="77777777" w:rsidR="003672D6" w:rsidRPr="003672D6" w:rsidRDefault="003672D6" w:rsidP="00117A2D">
            <w:pPr>
              <w:rPr>
                <w:sz w:val="18"/>
                <w:szCs w:val="18"/>
              </w:rPr>
            </w:pPr>
            <w:r w:rsidRPr="003672D6">
              <w:rPr>
                <w:rStyle w:val="v1"/>
                <w:sz w:val="18"/>
                <w:szCs w:val="18"/>
              </w:rPr>
              <w:t>33 </w:t>
            </w:r>
            <w:r w:rsidRPr="003672D6">
              <w:rPr>
                <w:sz w:val="18"/>
                <w:szCs w:val="18"/>
              </w:rPr>
              <w:t>En Hij zal de schapen aan Zijn rechter</w:t>
            </w:r>
            <w:r w:rsidRPr="003672D6">
              <w:rPr>
                <w:rStyle w:val="tl1"/>
                <w:sz w:val="18"/>
                <w:szCs w:val="18"/>
              </w:rPr>
              <w:t>hand</w:t>
            </w:r>
            <w:r w:rsidRPr="003672D6">
              <w:rPr>
                <w:sz w:val="18"/>
                <w:szCs w:val="18"/>
              </w:rPr>
              <w:t xml:space="preserve"> zetten, maar de bokken aan </w:t>
            </w:r>
            <w:r w:rsidRPr="003672D6">
              <w:rPr>
                <w:rStyle w:val="tl1"/>
                <w:sz w:val="18"/>
                <w:szCs w:val="18"/>
              </w:rPr>
              <w:t>Zijn</w:t>
            </w:r>
            <w:r w:rsidRPr="003672D6">
              <w:rPr>
                <w:sz w:val="18"/>
                <w:szCs w:val="18"/>
              </w:rPr>
              <w:t xml:space="preserve"> linker</w:t>
            </w:r>
            <w:r w:rsidRPr="003672D6">
              <w:rPr>
                <w:rStyle w:val="tl1"/>
                <w:sz w:val="18"/>
                <w:szCs w:val="18"/>
              </w:rPr>
              <w:t>hand</w:t>
            </w:r>
            <w:r w:rsidRPr="003672D6">
              <w:rPr>
                <w:sz w:val="18"/>
                <w:szCs w:val="18"/>
              </w:rPr>
              <w:t xml:space="preserve">. </w:t>
            </w:r>
          </w:p>
          <w:p w14:paraId="5E2770E6" w14:textId="77777777" w:rsidR="003672D6" w:rsidRPr="003672D6" w:rsidRDefault="003672D6" w:rsidP="00117A2D">
            <w:pPr>
              <w:rPr>
                <w:sz w:val="18"/>
                <w:szCs w:val="18"/>
              </w:rPr>
            </w:pPr>
            <w:r w:rsidRPr="003672D6">
              <w:rPr>
                <w:rStyle w:val="v1"/>
                <w:sz w:val="18"/>
                <w:szCs w:val="18"/>
              </w:rPr>
              <w:t>34 </w:t>
            </w:r>
            <w:r w:rsidRPr="003672D6">
              <w:rPr>
                <w:sz w:val="18"/>
                <w:szCs w:val="18"/>
              </w:rPr>
              <w:t>Dan zal de Koning zeggen tegen hen die aan Zijn rechter</w:t>
            </w:r>
            <w:r w:rsidRPr="003672D6">
              <w:rPr>
                <w:rStyle w:val="tl1"/>
                <w:sz w:val="18"/>
                <w:szCs w:val="18"/>
              </w:rPr>
              <w:t>hand zijn</w:t>
            </w:r>
            <w:r w:rsidRPr="003672D6">
              <w:rPr>
                <w:sz w:val="18"/>
                <w:szCs w:val="18"/>
              </w:rPr>
              <w:t>: Kom, gezegenden van Mijn V</w:t>
            </w:r>
            <w:r w:rsidRPr="003672D6">
              <w:rPr>
                <w:sz w:val="18"/>
                <w:szCs w:val="18"/>
              </w:rPr>
              <w:t>a</w:t>
            </w:r>
            <w:r w:rsidRPr="003672D6">
              <w:rPr>
                <w:sz w:val="18"/>
                <w:szCs w:val="18"/>
              </w:rPr>
              <w:t xml:space="preserve">der, beërf het Koninkrijk dat voor u bestemd is vanaf de grondlegging van de wereld. </w:t>
            </w:r>
          </w:p>
          <w:p w14:paraId="2A230F7B" w14:textId="77777777" w:rsidR="003672D6" w:rsidRPr="003672D6" w:rsidRDefault="003672D6" w:rsidP="00117A2D">
            <w:pPr>
              <w:rPr>
                <w:sz w:val="18"/>
                <w:szCs w:val="18"/>
              </w:rPr>
            </w:pPr>
            <w:r w:rsidRPr="003672D6">
              <w:rPr>
                <w:rStyle w:val="v1"/>
                <w:sz w:val="18"/>
                <w:szCs w:val="18"/>
              </w:rPr>
              <w:t>35 </w:t>
            </w:r>
            <w:r w:rsidRPr="003672D6">
              <w:rPr>
                <w:sz w:val="18"/>
                <w:szCs w:val="18"/>
              </w:rPr>
              <w:t>Want Ik had honger en u hebt Mij te eten gegeven; Ik had dorst en u hebt Mij te drinken geg</w:t>
            </w:r>
            <w:r w:rsidRPr="003672D6">
              <w:rPr>
                <w:sz w:val="18"/>
                <w:szCs w:val="18"/>
              </w:rPr>
              <w:t>e</w:t>
            </w:r>
            <w:r w:rsidRPr="003672D6">
              <w:rPr>
                <w:sz w:val="18"/>
                <w:szCs w:val="18"/>
              </w:rPr>
              <w:t xml:space="preserve">ven; Ik was een vreemdeling en u hebt Mij gastvrij onthaald. </w:t>
            </w:r>
          </w:p>
          <w:p w14:paraId="1E15B90D" w14:textId="77777777" w:rsidR="003672D6" w:rsidRPr="003672D6" w:rsidRDefault="003672D6" w:rsidP="00117A2D">
            <w:pPr>
              <w:rPr>
                <w:sz w:val="18"/>
                <w:szCs w:val="18"/>
              </w:rPr>
            </w:pPr>
            <w:r w:rsidRPr="003672D6">
              <w:rPr>
                <w:rStyle w:val="v1"/>
                <w:sz w:val="18"/>
                <w:szCs w:val="18"/>
              </w:rPr>
              <w:t>36 </w:t>
            </w:r>
            <w:r w:rsidRPr="003672D6">
              <w:rPr>
                <w:rStyle w:val="tl1"/>
                <w:sz w:val="18"/>
                <w:szCs w:val="18"/>
              </w:rPr>
              <w:t>Ik was</w:t>
            </w:r>
            <w:r w:rsidRPr="003672D6">
              <w:rPr>
                <w:sz w:val="18"/>
                <w:szCs w:val="18"/>
              </w:rPr>
              <w:t xml:space="preserve"> naakt en u hebt Mij gekleed; Ik ben ziek geweest en u hebt Mij bezocht; Ik was in de g</w:t>
            </w:r>
            <w:r w:rsidRPr="003672D6">
              <w:rPr>
                <w:sz w:val="18"/>
                <w:szCs w:val="18"/>
              </w:rPr>
              <w:t>e</w:t>
            </w:r>
            <w:r w:rsidRPr="003672D6">
              <w:rPr>
                <w:sz w:val="18"/>
                <w:szCs w:val="18"/>
              </w:rPr>
              <w:t xml:space="preserve">vangenis en u bent bij Mij gekomen. </w:t>
            </w:r>
          </w:p>
          <w:p w14:paraId="4268F99F" w14:textId="77777777" w:rsidR="003672D6" w:rsidRPr="003672D6" w:rsidRDefault="003672D6" w:rsidP="00117A2D">
            <w:pPr>
              <w:rPr>
                <w:sz w:val="18"/>
                <w:szCs w:val="18"/>
              </w:rPr>
            </w:pPr>
            <w:r w:rsidRPr="003672D6">
              <w:rPr>
                <w:rStyle w:val="v1"/>
                <w:sz w:val="18"/>
                <w:szCs w:val="18"/>
              </w:rPr>
              <w:t>37 </w:t>
            </w:r>
            <w:r w:rsidRPr="003672D6">
              <w:rPr>
                <w:sz w:val="18"/>
                <w:szCs w:val="18"/>
              </w:rPr>
              <w:t>Dan zullen de rechtvaardigen Hem antwoorden: Heere, wanneer hebben wij U hongerig g</w:t>
            </w:r>
            <w:r w:rsidRPr="003672D6">
              <w:rPr>
                <w:sz w:val="18"/>
                <w:szCs w:val="18"/>
              </w:rPr>
              <w:t>e</w:t>
            </w:r>
            <w:r w:rsidRPr="003672D6">
              <w:rPr>
                <w:sz w:val="18"/>
                <w:szCs w:val="18"/>
              </w:rPr>
              <w:t xml:space="preserve">zien en te eten gegeven? Of dorstig en te drinken gegeven? </w:t>
            </w:r>
          </w:p>
          <w:p w14:paraId="503D10B1" w14:textId="77777777" w:rsidR="003672D6" w:rsidRPr="003672D6" w:rsidRDefault="003672D6" w:rsidP="00117A2D">
            <w:pPr>
              <w:rPr>
                <w:sz w:val="18"/>
                <w:szCs w:val="18"/>
              </w:rPr>
            </w:pPr>
            <w:r w:rsidRPr="003672D6">
              <w:rPr>
                <w:rStyle w:val="v1"/>
                <w:sz w:val="18"/>
                <w:szCs w:val="18"/>
              </w:rPr>
              <w:t>38 </w:t>
            </w:r>
            <w:r w:rsidRPr="003672D6">
              <w:rPr>
                <w:sz w:val="18"/>
                <w:szCs w:val="18"/>
              </w:rPr>
              <w:t xml:space="preserve">Wanneer hebben wij U </w:t>
            </w:r>
            <w:r w:rsidRPr="003672D6">
              <w:rPr>
                <w:rStyle w:val="tl1"/>
                <w:sz w:val="18"/>
                <w:szCs w:val="18"/>
              </w:rPr>
              <w:t>als</w:t>
            </w:r>
            <w:r w:rsidRPr="003672D6">
              <w:rPr>
                <w:sz w:val="18"/>
                <w:szCs w:val="18"/>
              </w:rPr>
              <w:t xml:space="preserve"> een vreemdeling gezien en gastvrij onthaald, of naakt en hebben U g</w:t>
            </w:r>
            <w:r w:rsidRPr="003672D6">
              <w:rPr>
                <w:sz w:val="18"/>
                <w:szCs w:val="18"/>
              </w:rPr>
              <w:t>e</w:t>
            </w:r>
            <w:r w:rsidRPr="003672D6">
              <w:rPr>
                <w:sz w:val="18"/>
                <w:szCs w:val="18"/>
              </w:rPr>
              <w:t xml:space="preserve">kleed? </w:t>
            </w:r>
          </w:p>
          <w:p w14:paraId="51B63E86" w14:textId="77777777" w:rsidR="003672D6" w:rsidRPr="003672D6" w:rsidRDefault="003672D6" w:rsidP="00117A2D">
            <w:pPr>
              <w:rPr>
                <w:sz w:val="18"/>
                <w:szCs w:val="18"/>
              </w:rPr>
            </w:pPr>
            <w:r w:rsidRPr="003672D6">
              <w:rPr>
                <w:rStyle w:val="v1"/>
                <w:sz w:val="18"/>
                <w:szCs w:val="18"/>
              </w:rPr>
              <w:lastRenderedPageBreak/>
              <w:t>39 </w:t>
            </w:r>
            <w:r w:rsidRPr="003672D6">
              <w:rPr>
                <w:sz w:val="18"/>
                <w:szCs w:val="18"/>
              </w:rPr>
              <w:t xml:space="preserve">Wanneer hebben wij U ziek gezien of in de gevangenis en zijn bij U gekomen? </w:t>
            </w:r>
          </w:p>
          <w:p w14:paraId="57898DEB" w14:textId="77777777" w:rsidR="003672D6" w:rsidRPr="003672D6" w:rsidRDefault="003672D6" w:rsidP="00117A2D">
            <w:pPr>
              <w:rPr>
                <w:sz w:val="18"/>
                <w:szCs w:val="18"/>
              </w:rPr>
            </w:pPr>
            <w:r w:rsidRPr="003672D6">
              <w:rPr>
                <w:rStyle w:val="v1"/>
                <w:sz w:val="18"/>
                <w:szCs w:val="18"/>
              </w:rPr>
              <w:t>40 </w:t>
            </w:r>
            <w:r w:rsidRPr="003672D6">
              <w:rPr>
                <w:sz w:val="18"/>
                <w:szCs w:val="18"/>
              </w:rPr>
              <w:t>En de Koning zal hun antwoorden: Voorwaar, Ik zeg u: voor zover u dit voor een van deze g</w:t>
            </w:r>
            <w:r w:rsidRPr="003672D6">
              <w:rPr>
                <w:sz w:val="18"/>
                <w:szCs w:val="18"/>
              </w:rPr>
              <w:t>e</w:t>
            </w:r>
            <w:r w:rsidRPr="003672D6">
              <w:rPr>
                <w:sz w:val="18"/>
                <w:szCs w:val="18"/>
              </w:rPr>
              <w:t>ringste broeders van Mij gedaan hebt, hebt u dat voor Mij g</w:t>
            </w:r>
            <w:r w:rsidRPr="003672D6">
              <w:rPr>
                <w:sz w:val="18"/>
                <w:szCs w:val="18"/>
              </w:rPr>
              <w:t>e</w:t>
            </w:r>
            <w:r w:rsidRPr="003672D6">
              <w:rPr>
                <w:sz w:val="18"/>
                <w:szCs w:val="18"/>
              </w:rPr>
              <w:t xml:space="preserve">daan. </w:t>
            </w:r>
          </w:p>
          <w:p w14:paraId="53165825" w14:textId="77777777" w:rsidR="003672D6" w:rsidRPr="003672D6" w:rsidRDefault="003672D6" w:rsidP="00117A2D">
            <w:pPr>
              <w:rPr>
                <w:sz w:val="18"/>
                <w:szCs w:val="18"/>
              </w:rPr>
            </w:pPr>
            <w:r w:rsidRPr="003672D6">
              <w:rPr>
                <w:rStyle w:val="v1"/>
                <w:sz w:val="18"/>
                <w:szCs w:val="18"/>
              </w:rPr>
              <w:t>41 </w:t>
            </w:r>
            <w:r w:rsidRPr="003672D6">
              <w:rPr>
                <w:sz w:val="18"/>
                <w:szCs w:val="18"/>
              </w:rPr>
              <w:t>Dan zal Hij ook zeggen tegen hen die aan de linker</w:t>
            </w:r>
            <w:r w:rsidRPr="003672D6">
              <w:rPr>
                <w:rStyle w:val="tl1"/>
                <w:sz w:val="18"/>
                <w:szCs w:val="18"/>
              </w:rPr>
              <w:t>hand zijn</w:t>
            </w:r>
            <w:r w:rsidRPr="003672D6">
              <w:rPr>
                <w:sz w:val="18"/>
                <w:szCs w:val="18"/>
              </w:rPr>
              <w:t xml:space="preserve">: Ga weg van Mij, vervloekten, in het eeuwige vuur, dat voor de duivel en zijn engelen bestemd is. </w:t>
            </w:r>
          </w:p>
          <w:p w14:paraId="1B40733D" w14:textId="77777777" w:rsidR="003672D6" w:rsidRPr="003672D6" w:rsidRDefault="003672D6" w:rsidP="00117A2D">
            <w:pPr>
              <w:rPr>
                <w:sz w:val="18"/>
                <w:szCs w:val="18"/>
              </w:rPr>
            </w:pPr>
            <w:r w:rsidRPr="003672D6">
              <w:rPr>
                <w:rStyle w:val="v1"/>
                <w:sz w:val="18"/>
                <w:szCs w:val="18"/>
              </w:rPr>
              <w:t>42 </w:t>
            </w:r>
            <w:r w:rsidRPr="003672D6">
              <w:rPr>
                <w:sz w:val="18"/>
                <w:szCs w:val="18"/>
              </w:rPr>
              <w:t xml:space="preserve">Want Ik ben hongerig geweest en u hebt Mij niet te eten gegeven; Ik ben dorstig geweest en u hebt Mij niet te drinken gegeven; </w:t>
            </w:r>
          </w:p>
          <w:p w14:paraId="12919EF0" w14:textId="77777777" w:rsidR="003672D6" w:rsidRPr="003672D6" w:rsidRDefault="003672D6" w:rsidP="00117A2D">
            <w:pPr>
              <w:rPr>
                <w:sz w:val="18"/>
                <w:szCs w:val="18"/>
              </w:rPr>
            </w:pPr>
            <w:r w:rsidRPr="003672D6">
              <w:rPr>
                <w:rStyle w:val="v1"/>
                <w:sz w:val="18"/>
                <w:szCs w:val="18"/>
              </w:rPr>
              <w:t>43 </w:t>
            </w:r>
            <w:r w:rsidRPr="003672D6">
              <w:rPr>
                <w:sz w:val="18"/>
                <w:szCs w:val="18"/>
              </w:rPr>
              <w:t xml:space="preserve">Ik was een vreemdeling en u hebt Mij niet gastvrij onthaald; naakt, en u hebt Mij niet gekleed; ziek en in de gevangenis, en u hebt Mij niet bezocht. </w:t>
            </w:r>
          </w:p>
          <w:p w14:paraId="778B245E" w14:textId="77777777" w:rsidR="003672D6" w:rsidRPr="003672D6" w:rsidRDefault="003672D6" w:rsidP="00117A2D">
            <w:pPr>
              <w:rPr>
                <w:sz w:val="18"/>
                <w:szCs w:val="18"/>
              </w:rPr>
            </w:pPr>
            <w:r w:rsidRPr="003672D6">
              <w:rPr>
                <w:rStyle w:val="v1"/>
                <w:sz w:val="18"/>
                <w:szCs w:val="18"/>
              </w:rPr>
              <w:t>44 </w:t>
            </w:r>
            <w:r w:rsidRPr="003672D6">
              <w:rPr>
                <w:sz w:val="18"/>
                <w:szCs w:val="18"/>
              </w:rPr>
              <w:t>Dan zullen ook dezen Hem antwoorden: Heere, wanneer hebben wij U hongerig gezien of do</w:t>
            </w:r>
            <w:r w:rsidRPr="003672D6">
              <w:rPr>
                <w:sz w:val="18"/>
                <w:szCs w:val="18"/>
              </w:rPr>
              <w:t>r</w:t>
            </w:r>
            <w:r w:rsidRPr="003672D6">
              <w:rPr>
                <w:sz w:val="18"/>
                <w:szCs w:val="18"/>
              </w:rPr>
              <w:t xml:space="preserve">stig of als een vreemdeling of naakt of ziek of in de gevangenis, en hebben U niet gediend? </w:t>
            </w:r>
          </w:p>
          <w:p w14:paraId="2FFF196B" w14:textId="77777777" w:rsidR="003672D6" w:rsidRPr="003672D6" w:rsidRDefault="003672D6" w:rsidP="00117A2D">
            <w:pPr>
              <w:rPr>
                <w:sz w:val="18"/>
                <w:szCs w:val="18"/>
              </w:rPr>
            </w:pPr>
            <w:r w:rsidRPr="003672D6">
              <w:rPr>
                <w:rStyle w:val="v1"/>
                <w:sz w:val="18"/>
                <w:szCs w:val="18"/>
              </w:rPr>
              <w:t>45 </w:t>
            </w:r>
            <w:r w:rsidRPr="003672D6">
              <w:rPr>
                <w:sz w:val="18"/>
                <w:szCs w:val="18"/>
              </w:rPr>
              <w:t xml:space="preserve">Dan zal Hij hun antwoorden: Voorwaar, Ik zeg u: voor zover u </w:t>
            </w:r>
            <w:r w:rsidRPr="003672D6">
              <w:rPr>
                <w:rStyle w:val="tl1"/>
                <w:sz w:val="18"/>
                <w:szCs w:val="18"/>
              </w:rPr>
              <w:t>dit</w:t>
            </w:r>
            <w:r w:rsidRPr="003672D6">
              <w:rPr>
                <w:sz w:val="18"/>
                <w:szCs w:val="18"/>
              </w:rPr>
              <w:t xml:space="preserve"> voor een van deze geringsten niet gedaan hebt, hebt u het ook niet voor Mij g</w:t>
            </w:r>
            <w:r w:rsidRPr="003672D6">
              <w:rPr>
                <w:sz w:val="18"/>
                <w:szCs w:val="18"/>
              </w:rPr>
              <w:t>e</w:t>
            </w:r>
            <w:r w:rsidRPr="003672D6">
              <w:rPr>
                <w:sz w:val="18"/>
                <w:szCs w:val="18"/>
              </w:rPr>
              <w:t xml:space="preserve">daan. </w:t>
            </w:r>
          </w:p>
          <w:p w14:paraId="141D89AF" w14:textId="687EEDAB" w:rsidR="00151D52" w:rsidRPr="003672D6" w:rsidRDefault="003672D6" w:rsidP="00117A2D">
            <w:pPr>
              <w:rPr>
                <w:sz w:val="18"/>
                <w:szCs w:val="18"/>
              </w:rPr>
            </w:pPr>
            <w:r w:rsidRPr="003672D6">
              <w:rPr>
                <w:rStyle w:val="v1"/>
                <w:sz w:val="18"/>
                <w:szCs w:val="18"/>
              </w:rPr>
              <w:t>46 </w:t>
            </w:r>
            <w:r w:rsidRPr="003672D6">
              <w:rPr>
                <w:sz w:val="18"/>
                <w:szCs w:val="18"/>
              </w:rPr>
              <w:t>En dezen zullen gaan in de eeuwige straf, maar de rechtvaardigen in het eeuwige leven.</w:t>
            </w:r>
          </w:p>
        </w:tc>
        <w:tc>
          <w:tcPr>
            <w:tcW w:w="3951" w:type="dxa"/>
          </w:tcPr>
          <w:p w14:paraId="08CF5BD9" w14:textId="77777777" w:rsidR="00151D52" w:rsidRDefault="00151D52" w:rsidP="00117A2D">
            <w:pPr>
              <w:rPr>
                <w:sz w:val="16"/>
              </w:rPr>
            </w:pPr>
          </w:p>
          <w:p w14:paraId="4C37BD70" w14:textId="040682AA" w:rsidR="00FF35B0" w:rsidRDefault="00FF35B0" w:rsidP="00117A2D">
            <w:pPr>
              <w:rPr>
                <w:sz w:val="16"/>
              </w:rPr>
            </w:pPr>
          </w:p>
        </w:tc>
        <w:tc>
          <w:tcPr>
            <w:tcW w:w="3951" w:type="dxa"/>
          </w:tcPr>
          <w:p w14:paraId="17D9079B" w14:textId="77777777" w:rsidR="00151D52" w:rsidRDefault="00151D52" w:rsidP="00117A2D">
            <w:pPr>
              <w:rPr>
                <w:sz w:val="16"/>
              </w:rPr>
            </w:pPr>
          </w:p>
          <w:p w14:paraId="116B5ABD" w14:textId="16034E21" w:rsidR="00FF35B0" w:rsidRDefault="00FF35B0" w:rsidP="00117A2D">
            <w:pPr>
              <w:rPr>
                <w:sz w:val="16"/>
              </w:rPr>
            </w:pPr>
          </w:p>
        </w:tc>
        <w:tc>
          <w:tcPr>
            <w:tcW w:w="3952" w:type="dxa"/>
          </w:tcPr>
          <w:p w14:paraId="7A30DA97" w14:textId="77777777" w:rsidR="00151D52" w:rsidRDefault="00151D52" w:rsidP="00117A2D">
            <w:pPr>
              <w:rPr>
                <w:sz w:val="16"/>
              </w:rPr>
            </w:pPr>
          </w:p>
          <w:p w14:paraId="5E84D176" w14:textId="7C0580F3" w:rsidR="00FF35B0" w:rsidRDefault="00FF35B0" w:rsidP="00117A2D">
            <w:pPr>
              <w:rPr>
                <w:sz w:val="16"/>
              </w:rPr>
            </w:pPr>
          </w:p>
        </w:tc>
      </w:tr>
      <w:tr w:rsidR="00151D52" w14:paraId="0EA30F22" w14:textId="77777777" w:rsidTr="00550911">
        <w:tc>
          <w:tcPr>
            <w:tcW w:w="3951" w:type="dxa"/>
          </w:tcPr>
          <w:p w14:paraId="320FC666" w14:textId="77777777" w:rsidR="00151D52" w:rsidRPr="002B0C51" w:rsidRDefault="00151D52" w:rsidP="00117A2D">
            <w:pPr>
              <w:rPr>
                <w:b/>
                <w:i/>
                <w:sz w:val="18"/>
                <w:szCs w:val="18"/>
              </w:rPr>
            </w:pPr>
            <w:r w:rsidRPr="002B0C51">
              <w:rPr>
                <w:b/>
                <w:i/>
                <w:sz w:val="18"/>
                <w:szCs w:val="18"/>
              </w:rPr>
              <w:t>Lijdensweek Woensdag:</w:t>
            </w:r>
          </w:p>
          <w:p w14:paraId="223B10D2" w14:textId="77777777" w:rsidR="00151D52" w:rsidRPr="002B0C51" w:rsidRDefault="00151D52" w:rsidP="00117A2D">
            <w:pPr>
              <w:rPr>
                <w:sz w:val="18"/>
                <w:szCs w:val="18"/>
              </w:rPr>
            </w:pPr>
            <w:r w:rsidRPr="002B0C51">
              <w:rPr>
                <w:b/>
                <w:i/>
                <w:sz w:val="18"/>
                <w:szCs w:val="18"/>
              </w:rPr>
              <w:t>Het plan om Jezus te doden</w:t>
            </w:r>
          </w:p>
          <w:p w14:paraId="03313B0C" w14:textId="77777777" w:rsidR="002B0C51" w:rsidRPr="002B0C51" w:rsidRDefault="00151D52" w:rsidP="00117A2D">
            <w:pPr>
              <w:rPr>
                <w:sz w:val="18"/>
                <w:szCs w:val="18"/>
              </w:rPr>
            </w:pPr>
            <w:r w:rsidRPr="002B0C51">
              <w:rPr>
                <w:b/>
                <w:sz w:val="18"/>
                <w:szCs w:val="18"/>
              </w:rPr>
              <w:t>26:1</w:t>
            </w:r>
            <w:r w:rsidRPr="002B0C51">
              <w:rPr>
                <w:sz w:val="18"/>
                <w:szCs w:val="18"/>
              </w:rPr>
              <w:t xml:space="preserve"> </w:t>
            </w:r>
            <w:r w:rsidR="002B0C51" w:rsidRPr="002B0C51">
              <w:rPr>
                <w:sz w:val="18"/>
                <w:szCs w:val="18"/>
              </w:rPr>
              <w:t xml:space="preserve">En toen Jezus al deze woorden geëindigd had, gebeurde het dat Hij tegen Zijn discipelen zei: </w:t>
            </w:r>
          </w:p>
          <w:p w14:paraId="12B2F55B" w14:textId="77777777" w:rsidR="002B0C51" w:rsidRPr="002B0C51" w:rsidRDefault="002B0C51" w:rsidP="00117A2D">
            <w:pPr>
              <w:rPr>
                <w:sz w:val="18"/>
                <w:szCs w:val="18"/>
              </w:rPr>
            </w:pPr>
            <w:r w:rsidRPr="002B0C51">
              <w:rPr>
                <w:rStyle w:val="v1"/>
                <w:sz w:val="18"/>
                <w:szCs w:val="18"/>
              </w:rPr>
              <w:t>2 </w:t>
            </w:r>
            <w:r w:rsidRPr="002B0C51">
              <w:rPr>
                <w:sz w:val="18"/>
                <w:szCs w:val="18"/>
              </w:rPr>
              <w:t xml:space="preserve">U weet dat over twee dagen het Pascha is, en dan zal de Zoon des mensen overgeleverd worden om gekruisigd te worden. </w:t>
            </w:r>
          </w:p>
          <w:p w14:paraId="0306CFCC" w14:textId="77777777" w:rsidR="002B0C51" w:rsidRPr="002B0C51" w:rsidRDefault="002B0C51" w:rsidP="00117A2D">
            <w:pPr>
              <w:rPr>
                <w:sz w:val="18"/>
                <w:szCs w:val="18"/>
              </w:rPr>
            </w:pPr>
            <w:r w:rsidRPr="002B0C51">
              <w:rPr>
                <w:rStyle w:val="v1"/>
                <w:sz w:val="18"/>
                <w:szCs w:val="18"/>
              </w:rPr>
              <w:t>3 </w:t>
            </w:r>
            <w:r w:rsidRPr="002B0C51">
              <w:rPr>
                <w:sz w:val="18"/>
                <w:szCs w:val="18"/>
              </w:rPr>
              <w:t>Toen kwamen de overpriesters en de schriftgeleerden en de oudsten van het volk bijeen in het p</w:t>
            </w:r>
            <w:r w:rsidRPr="002B0C51">
              <w:rPr>
                <w:sz w:val="18"/>
                <w:szCs w:val="18"/>
              </w:rPr>
              <w:t>a</w:t>
            </w:r>
            <w:r w:rsidRPr="002B0C51">
              <w:rPr>
                <w:sz w:val="18"/>
                <w:szCs w:val="18"/>
              </w:rPr>
              <w:t xml:space="preserve">leis van de hogepriester, die Kajafas heette; </w:t>
            </w:r>
          </w:p>
          <w:p w14:paraId="375E72E4" w14:textId="77777777" w:rsidR="002B0C51" w:rsidRPr="002B0C51" w:rsidRDefault="002B0C51" w:rsidP="00117A2D">
            <w:pPr>
              <w:rPr>
                <w:sz w:val="18"/>
                <w:szCs w:val="18"/>
              </w:rPr>
            </w:pPr>
            <w:r w:rsidRPr="002B0C51">
              <w:rPr>
                <w:rStyle w:val="v1"/>
                <w:sz w:val="18"/>
                <w:szCs w:val="18"/>
              </w:rPr>
              <w:t>4 </w:t>
            </w:r>
            <w:r w:rsidRPr="002B0C51">
              <w:rPr>
                <w:sz w:val="18"/>
                <w:szCs w:val="18"/>
              </w:rPr>
              <w:t xml:space="preserve">en zij overlegden met elkaar om Jezus met list te grijpen en te doden, </w:t>
            </w:r>
          </w:p>
          <w:p w14:paraId="4F0112FE" w14:textId="3D6A6DFF" w:rsidR="00151D52" w:rsidRPr="002B0C51" w:rsidRDefault="002B0C51" w:rsidP="00117A2D">
            <w:pPr>
              <w:rPr>
                <w:sz w:val="18"/>
                <w:szCs w:val="18"/>
              </w:rPr>
            </w:pPr>
            <w:r w:rsidRPr="002B0C51">
              <w:rPr>
                <w:rStyle w:val="v1"/>
                <w:sz w:val="18"/>
                <w:szCs w:val="18"/>
              </w:rPr>
              <w:t>5 </w:t>
            </w:r>
            <w:r w:rsidRPr="002B0C51">
              <w:rPr>
                <w:sz w:val="18"/>
                <w:szCs w:val="18"/>
              </w:rPr>
              <w:t>maar zij zeiden: Niet tijdens het feest, opdat er geen opschudding onder het volk komt.</w:t>
            </w:r>
          </w:p>
          <w:p w14:paraId="794DED9E" w14:textId="77777777" w:rsidR="002B0C51" w:rsidRPr="002B0C51" w:rsidRDefault="00151D52" w:rsidP="00117A2D">
            <w:pPr>
              <w:rPr>
                <w:sz w:val="18"/>
                <w:szCs w:val="18"/>
              </w:rPr>
            </w:pPr>
            <w:r w:rsidRPr="002B0C51">
              <w:rPr>
                <w:b/>
                <w:bCs/>
                <w:sz w:val="18"/>
                <w:szCs w:val="18"/>
              </w:rPr>
              <w:t>26:14</w:t>
            </w:r>
            <w:r w:rsidRPr="002B0C51">
              <w:rPr>
                <w:sz w:val="18"/>
                <w:szCs w:val="18"/>
              </w:rPr>
              <w:t xml:space="preserve"> </w:t>
            </w:r>
            <w:r w:rsidR="002B0C51" w:rsidRPr="002B0C51">
              <w:rPr>
                <w:sz w:val="18"/>
                <w:szCs w:val="18"/>
              </w:rPr>
              <w:t xml:space="preserve">Toen ging een van de twaalf, die Judas Iskariot heette, naar de overpriesters </w:t>
            </w:r>
          </w:p>
          <w:p w14:paraId="3DA1CB66" w14:textId="77777777" w:rsidR="002B0C51" w:rsidRPr="002B0C51" w:rsidRDefault="002B0C51" w:rsidP="00117A2D">
            <w:pPr>
              <w:rPr>
                <w:sz w:val="18"/>
                <w:szCs w:val="18"/>
              </w:rPr>
            </w:pPr>
            <w:r w:rsidRPr="002B0C51">
              <w:rPr>
                <w:rStyle w:val="v1"/>
                <w:sz w:val="18"/>
                <w:szCs w:val="18"/>
              </w:rPr>
              <w:t>15 </w:t>
            </w:r>
            <w:r w:rsidRPr="002B0C51">
              <w:rPr>
                <w:sz w:val="18"/>
                <w:szCs w:val="18"/>
              </w:rPr>
              <w:t xml:space="preserve">en zei: Wat wilt u mij geven, als ik Hem aan u overlever? En zij kenden hem dertig zilveren </w:t>
            </w:r>
            <w:r w:rsidRPr="002B0C51">
              <w:rPr>
                <w:rStyle w:val="tl1"/>
                <w:sz w:val="18"/>
                <w:szCs w:val="18"/>
              </w:rPr>
              <w:t>penningen</w:t>
            </w:r>
            <w:r w:rsidRPr="002B0C51">
              <w:rPr>
                <w:sz w:val="18"/>
                <w:szCs w:val="18"/>
              </w:rPr>
              <w:t xml:space="preserve"> toe. </w:t>
            </w:r>
          </w:p>
          <w:p w14:paraId="774277C8" w14:textId="0304CB6B" w:rsidR="00151D52" w:rsidRPr="002B0C51" w:rsidRDefault="002B0C51" w:rsidP="00117A2D">
            <w:pPr>
              <w:rPr>
                <w:sz w:val="18"/>
                <w:szCs w:val="18"/>
              </w:rPr>
            </w:pPr>
            <w:r w:rsidRPr="002B0C51">
              <w:rPr>
                <w:rStyle w:val="v1"/>
                <w:sz w:val="18"/>
                <w:szCs w:val="18"/>
              </w:rPr>
              <w:t>16 </w:t>
            </w:r>
            <w:r w:rsidRPr="002B0C51">
              <w:rPr>
                <w:sz w:val="18"/>
                <w:szCs w:val="18"/>
              </w:rPr>
              <w:t>En van toen af zocht hij een geschikte gelegenheid om Hem over te leveren.</w:t>
            </w:r>
          </w:p>
        </w:tc>
        <w:tc>
          <w:tcPr>
            <w:tcW w:w="3951" w:type="dxa"/>
          </w:tcPr>
          <w:p w14:paraId="4BFA27DF" w14:textId="77777777" w:rsidR="00151D52" w:rsidRPr="00871BA1" w:rsidRDefault="00151D52" w:rsidP="00117A2D">
            <w:pPr>
              <w:rPr>
                <w:b/>
                <w:i/>
                <w:sz w:val="18"/>
                <w:szCs w:val="18"/>
              </w:rPr>
            </w:pPr>
            <w:r w:rsidRPr="00871BA1">
              <w:rPr>
                <w:b/>
                <w:i/>
                <w:sz w:val="18"/>
                <w:szCs w:val="18"/>
              </w:rPr>
              <w:t>Lijdensweek Woensdag:</w:t>
            </w:r>
          </w:p>
          <w:p w14:paraId="56D8655C" w14:textId="77777777" w:rsidR="00151D52" w:rsidRPr="00871BA1" w:rsidRDefault="00151D52" w:rsidP="00117A2D">
            <w:pPr>
              <w:rPr>
                <w:sz w:val="18"/>
                <w:szCs w:val="18"/>
              </w:rPr>
            </w:pPr>
            <w:r w:rsidRPr="00871BA1">
              <w:rPr>
                <w:b/>
                <w:i/>
                <w:sz w:val="18"/>
                <w:szCs w:val="18"/>
              </w:rPr>
              <w:t>Het plan om Jezus te doden</w:t>
            </w:r>
          </w:p>
          <w:p w14:paraId="51CA4C89" w14:textId="77777777" w:rsidR="00871BA1" w:rsidRPr="00871BA1" w:rsidRDefault="00151D52" w:rsidP="00117A2D">
            <w:pPr>
              <w:rPr>
                <w:sz w:val="18"/>
                <w:szCs w:val="18"/>
              </w:rPr>
            </w:pPr>
            <w:r w:rsidRPr="00871BA1">
              <w:rPr>
                <w:b/>
                <w:sz w:val="18"/>
                <w:szCs w:val="18"/>
              </w:rPr>
              <w:t>14:1</w:t>
            </w:r>
            <w:r w:rsidRPr="00871BA1">
              <w:rPr>
                <w:sz w:val="18"/>
                <w:szCs w:val="18"/>
              </w:rPr>
              <w:t xml:space="preserve"> </w:t>
            </w:r>
            <w:r w:rsidR="00871BA1" w:rsidRPr="00871BA1">
              <w:rPr>
                <w:sz w:val="18"/>
                <w:szCs w:val="18"/>
              </w:rPr>
              <w:t xml:space="preserve">En na twee dagen was het Pascha en het </w:t>
            </w:r>
            <w:r w:rsidR="00871BA1" w:rsidRPr="00871BA1">
              <w:rPr>
                <w:rStyle w:val="tl1"/>
                <w:sz w:val="18"/>
                <w:szCs w:val="18"/>
              </w:rPr>
              <w:t>feest</w:t>
            </w:r>
            <w:r w:rsidR="00871BA1" w:rsidRPr="00871BA1">
              <w:rPr>
                <w:sz w:val="18"/>
                <w:szCs w:val="18"/>
              </w:rPr>
              <w:t xml:space="preserve"> van de ongezuurde </w:t>
            </w:r>
            <w:r w:rsidR="00871BA1" w:rsidRPr="00871BA1">
              <w:rPr>
                <w:rStyle w:val="tl1"/>
                <w:sz w:val="18"/>
                <w:szCs w:val="18"/>
              </w:rPr>
              <w:t>broden</w:t>
            </w:r>
            <w:r w:rsidR="00871BA1" w:rsidRPr="00871BA1">
              <w:rPr>
                <w:sz w:val="18"/>
                <w:szCs w:val="18"/>
              </w:rPr>
              <w:t>. En de overpriesters en de schriftgeleerden zoc</w:t>
            </w:r>
            <w:r w:rsidR="00871BA1" w:rsidRPr="00871BA1">
              <w:rPr>
                <w:sz w:val="18"/>
                <w:szCs w:val="18"/>
              </w:rPr>
              <w:t>h</w:t>
            </w:r>
            <w:r w:rsidR="00871BA1" w:rsidRPr="00871BA1">
              <w:rPr>
                <w:sz w:val="18"/>
                <w:szCs w:val="18"/>
              </w:rPr>
              <w:t xml:space="preserve">ten naar een manier om Hem door een list te grijpen en te doden. </w:t>
            </w:r>
          </w:p>
          <w:p w14:paraId="46B561F9" w14:textId="58E717FB" w:rsidR="00151D52" w:rsidRPr="00871BA1" w:rsidRDefault="00871BA1" w:rsidP="00117A2D">
            <w:pPr>
              <w:rPr>
                <w:sz w:val="18"/>
                <w:szCs w:val="18"/>
              </w:rPr>
            </w:pPr>
            <w:r w:rsidRPr="00871BA1">
              <w:rPr>
                <w:rStyle w:val="v1"/>
                <w:sz w:val="18"/>
                <w:szCs w:val="18"/>
              </w:rPr>
              <w:t>2 </w:t>
            </w:r>
            <w:r w:rsidRPr="00871BA1">
              <w:rPr>
                <w:sz w:val="18"/>
                <w:szCs w:val="18"/>
              </w:rPr>
              <w:t>Maar zij zeiden: Niet tijdens het feest, opdat er niet misschien opschudding onder het volk on</w:t>
            </w:r>
            <w:r w:rsidRPr="00871BA1">
              <w:rPr>
                <w:sz w:val="18"/>
                <w:szCs w:val="18"/>
              </w:rPr>
              <w:t>t</w:t>
            </w:r>
            <w:r w:rsidRPr="00871BA1">
              <w:rPr>
                <w:sz w:val="18"/>
                <w:szCs w:val="18"/>
              </w:rPr>
              <w:t>staat.</w:t>
            </w:r>
          </w:p>
          <w:p w14:paraId="493F851F" w14:textId="77777777" w:rsidR="00871BA1" w:rsidRPr="00871BA1" w:rsidRDefault="00151D52" w:rsidP="00117A2D">
            <w:pPr>
              <w:rPr>
                <w:sz w:val="18"/>
                <w:szCs w:val="18"/>
              </w:rPr>
            </w:pPr>
            <w:r w:rsidRPr="00871BA1">
              <w:rPr>
                <w:b/>
                <w:bCs/>
                <w:sz w:val="18"/>
                <w:szCs w:val="18"/>
              </w:rPr>
              <w:t>14:10</w:t>
            </w:r>
            <w:r w:rsidRPr="00871BA1">
              <w:rPr>
                <w:sz w:val="18"/>
                <w:szCs w:val="18"/>
              </w:rPr>
              <w:t xml:space="preserve"> </w:t>
            </w:r>
            <w:r w:rsidR="00871BA1" w:rsidRPr="00871BA1">
              <w:rPr>
                <w:sz w:val="18"/>
                <w:szCs w:val="18"/>
              </w:rPr>
              <w:t>En Judas Iskariot, een van de twaalf, ging weg naar de overpriesters om Hem aan hen over te lev</w:t>
            </w:r>
            <w:r w:rsidR="00871BA1" w:rsidRPr="00871BA1">
              <w:rPr>
                <w:sz w:val="18"/>
                <w:szCs w:val="18"/>
              </w:rPr>
              <w:t>e</w:t>
            </w:r>
            <w:r w:rsidR="00871BA1" w:rsidRPr="00871BA1">
              <w:rPr>
                <w:sz w:val="18"/>
                <w:szCs w:val="18"/>
              </w:rPr>
              <w:t xml:space="preserve">ren. </w:t>
            </w:r>
          </w:p>
          <w:p w14:paraId="377C6859" w14:textId="24E2CE3B" w:rsidR="00151D52" w:rsidRPr="00871BA1" w:rsidRDefault="00871BA1" w:rsidP="00117A2D">
            <w:pPr>
              <w:rPr>
                <w:sz w:val="18"/>
                <w:szCs w:val="18"/>
              </w:rPr>
            </w:pPr>
            <w:r w:rsidRPr="00871BA1">
              <w:rPr>
                <w:rStyle w:val="v1"/>
                <w:sz w:val="18"/>
                <w:szCs w:val="18"/>
              </w:rPr>
              <w:t>11 </w:t>
            </w:r>
            <w:r w:rsidRPr="00871BA1">
              <w:rPr>
                <w:sz w:val="18"/>
                <w:szCs w:val="18"/>
              </w:rPr>
              <w:t>En toen zij dat hoorden, verblijdden zij zich en beloofden zij hem geld te geven. En hij zocht naar een geschikte manier om Hem over te leveren.</w:t>
            </w:r>
          </w:p>
        </w:tc>
        <w:tc>
          <w:tcPr>
            <w:tcW w:w="3951" w:type="dxa"/>
          </w:tcPr>
          <w:p w14:paraId="3ABBDE79" w14:textId="77777777" w:rsidR="00151D52" w:rsidRPr="0039121D" w:rsidRDefault="00151D52" w:rsidP="00117A2D">
            <w:pPr>
              <w:rPr>
                <w:b/>
                <w:i/>
                <w:sz w:val="18"/>
                <w:szCs w:val="18"/>
              </w:rPr>
            </w:pPr>
            <w:r w:rsidRPr="0039121D">
              <w:rPr>
                <w:b/>
                <w:i/>
                <w:sz w:val="18"/>
                <w:szCs w:val="18"/>
              </w:rPr>
              <w:t>Lijdensweek Woensdag:</w:t>
            </w:r>
          </w:p>
          <w:p w14:paraId="54528E04" w14:textId="77777777" w:rsidR="00151D52" w:rsidRPr="0039121D" w:rsidRDefault="00151D52" w:rsidP="00117A2D">
            <w:pPr>
              <w:rPr>
                <w:sz w:val="18"/>
                <w:szCs w:val="18"/>
              </w:rPr>
            </w:pPr>
            <w:r w:rsidRPr="0039121D">
              <w:rPr>
                <w:b/>
                <w:i/>
                <w:sz w:val="18"/>
                <w:szCs w:val="18"/>
              </w:rPr>
              <w:t>Het plan om Jezus te doden</w:t>
            </w:r>
          </w:p>
          <w:p w14:paraId="3C79EAE0" w14:textId="77777777" w:rsidR="0039121D" w:rsidRPr="0039121D" w:rsidRDefault="00151D52" w:rsidP="00117A2D">
            <w:pPr>
              <w:rPr>
                <w:sz w:val="18"/>
                <w:szCs w:val="18"/>
              </w:rPr>
            </w:pPr>
            <w:r w:rsidRPr="0039121D">
              <w:rPr>
                <w:b/>
                <w:sz w:val="18"/>
                <w:szCs w:val="18"/>
              </w:rPr>
              <w:t>22:1</w:t>
            </w:r>
            <w:r w:rsidRPr="0039121D">
              <w:rPr>
                <w:sz w:val="18"/>
                <w:szCs w:val="18"/>
              </w:rPr>
              <w:t xml:space="preserve"> </w:t>
            </w:r>
            <w:r w:rsidR="0039121D" w:rsidRPr="0039121D">
              <w:rPr>
                <w:sz w:val="18"/>
                <w:szCs w:val="18"/>
              </w:rPr>
              <w:t xml:space="preserve">Het feest nu van de ongezuurde </w:t>
            </w:r>
            <w:r w:rsidR="0039121D" w:rsidRPr="0039121D">
              <w:rPr>
                <w:rStyle w:val="tl1"/>
                <w:sz w:val="18"/>
                <w:szCs w:val="18"/>
              </w:rPr>
              <w:t>broden</w:t>
            </w:r>
            <w:r w:rsidR="0039121D" w:rsidRPr="0039121D">
              <w:rPr>
                <w:sz w:val="18"/>
                <w:szCs w:val="18"/>
              </w:rPr>
              <w:t xml:space="preserve">, dat Pascha heet, was nabij. </w:t>
            </w:r>
          </w:p>
          <w:p w14:paraId="2C346FD7" w14:textId="77777777" w:rsidR="0039121D" w:rsidRPr="0039121D" w:rsidRDefault="0039121D" w:rsidP="00117A2D">
            <w:pPr>
              <w:rPr>
                <w:sz w:val="18"/>
                <w:szCs w:val="18"/>
              </w:rPr>
            </w:pPr>
            <w:r w:rsidRPr="0039121D">
              <w:rPr>
                <w:rStyle w:val="v1"/>
                <w:sz w:val="18"/>
                <w:szCs w:val="18"/>
              </w:rPr>
              <w:t>2 </w:t>
            </w:r>
            <w:r w:rsidRPr="0039121D">
              <w:rPr>
                <w:sz w:val="18"/>
                <w:szCs w:val="18"/>
              </w:rPr>
              <w:t xml:space="preserve">En de overpriesters en de schriftgeleerden zochten naar een manier om Hem om te brengen, want zij waren bevreesd voor het volk. </w:t>
            </w:r>
          </w:p>
          <w:p w14:paraId="344A4CC6" w14:textId="77777777" w:rsidR="0039121D" w:rsidRPr="0039121D" w:rsidRDefault="0039121D" w:rsidP="00117A2D">
            <w:pPr>
              <w:rPr>
                <w:sz w:val="18"/>
                <w:szCs w:val="18"/>
              </w:rPr>
            </w:pPr>
            <w:r w:rsidRPr="0039121D">
              <w:rPr>
                <w:rStyle w:val="v1"/>
                <w:sz w:val="18"/>
                <w:szCs w:val="18"/>
              </w:rPr>
              <w:t>3 </w:t>
            </w:r>
            <w:r w:rsidRPr="0039121D">
              <w:rPr>
                <w:sz w:val="18"/>
                <w:szCs w:val="18"/>
              </w:rPr>
              <w:t xml:space="preserve">Toen voer de satan in Judas, die de bijnaam Iskariot had, die bij het getal van de twaalf behoorde. </w:t>
            </w:r>
          </w:p>
          <w:p w14:paraId="21700B84" w14:textId="77777777" w:rsidR="0039121D" w:rsidRPr="0039121D" w:rsidRDefault="0039121D" w:rsidP="00117A2D">
            <w:pPr>
              <w:rPr>
                <w:sz w:val="18"/>
                <w:szCs w:val="18"/>
              </w:rPr>
            </w:pPr>
            <w:r w:rsidRPr="0039121D">
              <w:rPr>
                <w:rStyle w:val="v1"/>
                <w:sz w:val="18"/>
                <w:szCs w:val="18"/>
              </w:rPr>
              <w:t>4 </w:t>
            </w:r>
            <w:r w:rsidRPr="0039121D">
              <w:rPr>
                <w:sz w:val="18"/>
                <w:szCs w:val="18"/>
              </w:rPr>
              <w:t xml:space="preserve">En hij ging weg en sprak met de overpriesters en bevelhebbers </w:t>
            </w:r>
            <w:r w:rsidRPr="0039121D">
              <w:rPr>
                <w:rStyle w:val="tl1"/>
                <w:sz w:val="18"/>
                <w:szCs w:val="18"/>
              </w:rPr>
              <w:t>van de tempelwacht</w:t>
            </w:r>
            <w:r w:rsidRPr="0039121D">
              <w:rPr>
                <w:sz w:val="18"/>
                <w:szCs w:val="18"/>
              </w:rPr>
              <w:t xml:space="preserve"> hoe hij Hem aan hen zou overleveren. </w:t>
            </w:r>
          </w:p>
          <w:p w14:paraId="62769AA5" w14:textId="77777777" w:rsidR="0039121D" w:rsidRPr="0039121D" w:rsidRDefault="0039121D" w:rsidP="00117A2D">
            <w:pPr>
              <w:rPr>
                <w:sz w:val="18"/>
                <w:szCs w:val="18"/>
              </w:rPr>
            </w:pPr>
            <w:r w:rsidRPr="0039121D">
              <w:rPr>
                <w:rStyle w:val="v1"/>
                <w:sz w:val="18"/>
                <w:szCs w:val="18"/>
              </w:rPr>
              <w:t>5 </w:t>
            </w:r>
            <w:r w:rsidRPr="0039121D">
              <w:rPr>
                <w:sz w:val="18"/>
                <w:szCs w:val="18"/>
              </w:rPr>
              <w:t xml:space="preserve">En zij verblijdden zich en kwamen overeen hem geld te geven. </w:t>
            </w:r>
          </w:p>
          <w:p w14:paraId="7E1F02EB" w14:textId="7B17A805" w:rsidR="00151D52" w:rsidRPr="0039121D" w:rsidRDefault="0039121D" w:rsidP="00117A2D">
            <w:pPr>
              <w:spacing w:after="120"/>
              <w:rPr>
                <w:snapToGrid w:val="0"/>
                <w:sz w:val="18"/>
                <w:szCs w:val="18"/>
              </w:rPr>
            </w:pPr>
            <w:r w:rsidRPr="0039121D">
              <w:rPr>
                <w:rStyle w:val="v1"/>
                <w:sz w:val="18"/>
                <w:szCs w:val="18"/>
              </w:rPr>
              <w:t>6 </w:t>
            </w:r>
            <w:r w:rsidRPr="0039121D">
              <w:rPr>
                <w:sz w:val="18"/>
                <w:szCs w:val="18"/>
              </w:rPr>
              <w:t>En hij stemde erin toe en zocht een geschikte gelegenheid om Hem, buiten de menigte om, aan hen over te leveren.</w:t>
            </w:r>
          </w:p>
        </w:tc>
        <w:tc>
          <w:tcPr>
            <w:tcW w:w="3952" w:type="dxa"/>
          </w:tcPr>
          <w:p w14:paraId="7CF24897" w14:textId="77777777" w:rsidR="00151D52" w:rsidRDefault="00151D52" w:rsidP="00117A2D">
            <w:pPr>
              <w:rPr>
                <w:sz w:val="16"/>
              </w:rPr>
            </w:pPr>
          </w:p>
          <w:p w14:paraId="06BFFEEA" w14:textId="2FCA3F7C" w:rsidR="00AE1F91" w:rsidRDefault="00AE1F91" w:rsidP="00117A2D">
            <w:pPr>
              <w:rPr>
                <w:sz w:val="16"/>
              </w:rPr>
            </w:pPr>
          </w:p>
        </w:tc>
      </w:tr>
      <w:tr w:rsidR="00151D52" w14:paraId="4308A3E0" w14:textId="77777777" w:rsidTr="00550911">
        <w:tc>
          <w:tcPr>
            <w:tcW w:w="3951" w:type="dxa"/>
          </w:tcPr>
          <w:p w14:paraId="208840B4" w14:textId="77777777" w:rsidR="00151D52" w:rsidRPr="00A1180D" w:rsidRDefault="00151D52" w:rsidP="00117A2D">
            <w:pPr>
              <w:rPr>
                <w:sz w:val="18"/>
                <w:szCs w:val="18"/>
              </w:rPr>
            </w:pPr>
            <w:r w:rsidRPr="00A1180D">
              <w:rPr>
                <w:b/>
                <w:i/>
                <w:sz w:val="18"/>
                <w:szCs w:val="18"/>
              </w:rPr>
              <w:t>Maria van Bethanië zalft de Heer Jezus</w:t>
            </w:r>
          </w:p>
          <w:p w14:paraId="043970E8" w14:textId="77777777" w:rsidR="00A1180D" w:rsidRPr="00A1180D" w:rsidRDefault="00151D52" w:rsidP="00117A2D">
            <w:pPr>
              <w:rPr>
                <w:sz w:val="18"/>
                <w:szCs w:val="18"/>
              </w:rPr>
            </w:pPr>
            <w:r w:rsidRPr="00A1180D">
              <w:rPr>
                <w:b/>
                <w:bCs/>
                <w:sz w:val="18"/>
                <w:szCs w:val="18"/>
              </w:rPr>
              <w:t>26:6</w:t>
            </w:r>
            <w:r w:rsidRPr="00A1180D">
              <w:rPr>
                <w:sz w:val="18"/>
                <w:szCs w:val="18"/>
              </w:rPr>
              <w:t xml:space="preserve"> </w:t>
            </w:r>
            <w:r w:rsidR="00A1180D" w:rsidRPr="00A1180D">
              <w:rPr>
                <w:sz w:val="18"/>
                <w:szCs w:val="18"/>
              </w:rPr>
              <w:t xml:space="preserve">Toen Jezus in Bethanië was, in het huis van Simon, de melaatse, </w:t>
            </w:r>
          </w:p>
          <w:p w14:paraId="2AAD35C5" w14:textId="77777777" w:rsidR="00A1180D" w:rsidRPr="00A1180D" w:rsidRDefault="00A1180D" w:rsidP="00117A2D">
            <w:pPr>
              <w:rPr>
                <w:sz w:val="18"/>
                <w:szCs w:val="18"/>
              </w:rPr>
            </w:pPr>
            <w:r w:rsidRPr="00A1180D">
              <w:rPr>
                <w:rStyle w:val="v1"/>
                <w:sz w:val="18"/>
                <w:szCs w:val="18"/>
              </w:rPr>
              <w:lastRenderedPageBreak/>
              <w:t>7 </w:t>
            </w:r>
            <w:r w:rsidRPr="00A1180D">
              <w:rPr>
                <w:sz w:val="18"/>
                <w:szCs w:val="18"/>
              </w:rPr>
              <w:t>kwam er een vrouw naar Hem toe die een albasten fles met zeer kostbare zalf had; en zij goot die uit op Zijn hoofd terwijl Hij aa</w:t>
            </w:r>
            <w:r w:rsidRPr="00A1180D">
              <w:rPr>
                <w:sz w:val="18"/>
                <w:szCs w:val="18"/>
              </w:rPr>
              <w:t>n</w:t>
            </w:r>
            <w:r w:rsidRPr="00A1180D">
              <w:rPr>
                <w:sz w:val="18"/>
                <w:szCs w:val="18"/>
              </w:rPr>
              <w:t xml:space="preserve">lag. </w:t>
            </w:r>
          </w:p>
          <w:p w14:paraId="51F496F7" w14:textId="77777777" w:rsidR="00A1180D" w:rsidRPr="00A1180D" w:rsidRDefault="00A1180D" w:rsidP="00117A2D">
            <w:pPr>
              <w:rPr>
                <w:sz w:val="18"/>
                <w:szCs w:val="18"/>
              </w:rPr>
            </w:pPr>
            <w:r w:rsidRPr="00A1180D">
              <w:rPr>
                <w:rStyle w:val="v1"/>
                <w:sz w:val="18"/>
                <w:szCs w:val="18"/>
              </w:rPr>
              <w:t>8 </w:t>
            </w:r>
            <w:r w:rsidRPr="00A1180D">
              <w:rPr>
                <w:sz w:val="18"/>
                <w:szCs w:val="18"/>
              </w:rPr>
              <w:t>Toen Zijn discipelen dat zagen, waren zij verontwaardigd en zeiden: Waartoe deze verkwi</w:t>
            </w:r>
            <w:r w:rsidRPr="00A1180D">
              <w:rPr>
                <w:sz w:val="18"/>
                <w:szCs w:val="18"/>
              </w:rPr>
              <w:t>s</w:t>
            </w:r>
            <w:r w:rsidRPr="00A1180D">
              <w:rPr>
                <w:sz w:val="18"/>
                <w:szCs w:val="18"/>
              </w:rPr>
              <w:t xml:space="preserve">ting? </w:t>
            </w:r>
          </w:p>
          <w:p w14:paraId="2F5057C0" w14:textId="77777777" w:rsidR="00A1180D" w:rsidRPr="00A1180D" w:rsidRDefault="00A1180D" w:rsidP="00117A2D">
            <w:pPr>
              <w:rPr>
                <w:sz w:val="18"/>
                <w:szCs w:val="18"/>
              </w:rPr>
            </w:pPr>
            <w:r w:rsidRPr="00A1180D">
              <w:rPr>
                <w:rStyle w:val="v1"/>
                <w:sz w:val="18"/>
                <w:szCs w:val="18"/>
              </w:rPr>
              <w:t>9 </w:t>
            </w:r>
            <w:r w:rsidRPr="00A1180D">
              <w:rPr>
                <w:sz w:val="18"/>
                <w:szCs w:val="18"/>
              </w:rPr>
              <w:t xml:space="preserve">Deze zalf had immers duur verkocht kunnen worden en </w:t>
            </w:r>
            <w:r w:rsidRPr="00A1180D">
              <w:rPr>
                <w:rStyle w:val="tl1"/>
                <w:sz w:val="18"/>
                <w:szCs w:val="18"/>
              </w:rPr>
              <w:t>de opbrengst</w:t>
            </w:r>
            <w:r w:rsidRPr="00A1180D">
              <w:rPr>
                <w:sz w:val="18"/>
                <w:szCs w:val="18"/>
              </w:rPr>
              <w:t xml:space="preserve"> aan de armen gegeven. </w:t>
            </w:r>
          </w:p>
          <w:p w14:paraId="3843284F" w14:textId="77777777" w:rsidR="00A1180D" w:rsidRPr="00A1180D" w:rsidRDefault="00A1180D" w:rsidP="00117A2D">
            <w:pPr>
              <w:rPr>
                <w:sz w:val="18"/>
                <w:szCs w:val="18"/>
              </w:rPr>
            </w:pPr>
            <w:r w:rsidRPr="00A1180D">
              <w:rPr>
                <w:rStyle w:val="v1"/>
                <w:sz w:val="18"/>
                <w:szCs w:val="18"/>
              </w:rPr>
              <w:t>10 </w:t>
            </w:r>
            <w:r w:rsidRPr="00A1180D">
              <w:rPr>
                <w:sz w:val="18"/>
                <w:szCs w:val="18"/>
              </w:rPr>
              <w:t xml:space="preserve">Maar Jezus, Die dit merkte, zei tegen hen: Waarom valt u deze vrouw lastig? Want zij heeft een goed werk aan Mij verricht. </w:t>
            </w:r>
          </w:p>
          <w:p w14:paraId="036E2416" w14:textId="77777777" w:rsidR="00A1180D" w:rsidRPr="00A1180D" w:rsidRDefault="00A1180D" w:rsidP="00117A2D">
            <w:pPr>
              <w:rPr>
                <w:sz w:val="18"/>
                <w:szCs w:val="18"/>
              </w:rPr>
            </w:pPr>
            <w:r w:rsidRPr="00A1180D">
              <w:rPr>
                <w:rStyle w:val="v1"/>
                <w:sz w:val="18"/>
                <w:szCs w:val="18"/>
              </w:rPr>
              <w:t>11 </w:t>
            </w:r>
            <w:r w:rsidRPr="00A1180D">
              <w:rPr>
                <w:sz w:val="18"/>
                <w:szCs w:val="18"/>
              </w:rPr>
              <w:t xml:space="preserve">De armen hebt u immers altijd bij u, maar Mij hebt u niet altijd. </w:t>
            </w:r>
          </w:p>
          <w:p w14:paraId="336B1B1D" w14:textId="77777777" w:rsidR="00A1180D" w:rsidRPr="00A1180D" w:rsidRDefault="00A1180D" w:rsidP="00117A2D">
            <w:pPr>
              <w:rPr>
                <w:sz w:val="18"/>
                <w:szCs w:val="18"/>
              </w:rPr>
            </w:pPr>
            <w:r w:rsidRPr="00A1180D">
              <w:rPr>
                <w:rStyle w:val="v1"/>
                <w:sz w:val="18"/>
                <w:szCs w:val="18"/>
              </w:rPr>
              <w:t>12 </w:t>
            </w:r>
            <w:r w:rsidRPr="00A1180D">
              <w:rPr>
                <w:sz w:val="18"/>
                <w:szCs w:val="18"/>
              </w:rPr>
              <w:t xml:space="preserve">Want toen zij deze zalf op Mijn lichaam goot, deed zij dat als </w:t>
            </w:r>
            <w:r w:rsidRPr="00A1180D">
              <w:rPr>
                <w:rStyle w:val="tl1"/>
                <w:sz w:val="18"/>
                <w:szCs w:val="18"/>
              </w:rPr>
              <w:t>voorbereiding op</w:t>
            </w:r>
            <w:r w:rsidRPr="00A1180D">
              <w:rPr>
                <w:sz w:val="18"/>
                <w:szCs w:val="18"/>
              </w:rPr>
              <w:t xml:space="preserve"> Mijn begraf</w:t>
            </w:r>
            <w:r w:rsidRPr="00A1180D">
              <w:rPr>
                <w:sz w:val="18"/>
                <w:szCs w:val="18"/>
              </w:rPr>
              <w:t>e</w:t>
            </w:r>
            <w:r w:rsidRPr="00A1180D">
              <w:rPr>
                <w:sz w:val="18"/>
                <w:szCs w:val="18"/>
              </w:rPr>
              <w:t xml:space="preserve">nis. </w:t>
            </w:r>
          </w:p>
          <w:p w14:paraId="2626F975" w14:textId="2EFBE713" w:rsidR="00151D52" w:rsidRPr="00A1180D" w:rsidRDefault="00A1180D" w:rsidP="00117A2D">
            <w:pPr>
              <w:rPr>
                <w:sz w:val="18"/>
                <w:szCs w:val="18"/>
              </w:rPr>
            </w:pPr>
            <w:r w:rsidRPr="00A1180D">
              <w:rPr>
                <w:rStyle w:val="v1"/>
                <w:sz w:val="18"/>
                <w:szCs w:val="18"/>
              </w:rPr>
              <w:t>13 </w:t>
            </w:r>
            <w:r w:rsidRPr="00A1180D">
              <w:rPr>
                <w:sz w:val="18"/>
                <w:szCs w:val="18"/>
              </w:rPr>
              <w:t>Voorwaar, Ik zeg u: overal waar dit Evangelie gepredikt zal worden in heel de wereld, zal ook tot haar gedachtenis gesproken worden over wat zij gedaan heeft.</w:t>
            </w:r>
          </w:p>
        </w:tc>
        <w:tc>
          <w:tcPr>
            <w:tcW w:w="3951" w:type="dxa"/>
          </w:tcPr>
          <w:p w14:paraId="403CBC98" w14:textId="77777777" w:rsidR="00151D52" w:rsidRPr="00DC7B65" w:rsidRDefault="00151D52" w:rsidP="00117A2D">
            <w:pPr>
              <w:rPr>
                <w:sz w:val="18"/>
                <w:szCs w:val="18"/>
              </w:rPr>
            </w:pPr>
            <w:r w:rsidRPr="00DC7B65">
              <w:rPr>
                <w:b/>
                <w:i/>
                <w:sz w:val="18"/>
                <w:szCs w:val="18"/>
              </w:rPr>
              <w:lastRenderedPageBreak/>
              <w:t>Maria van Bethanië zalft de Heer Jezus</w:t>
            </w:r>
          </w:p>
          <w:p w14:paraId="073BDA01" w14:textId="77777777" w:rsidR="00DC7B65" w:rsidRPr="00DC7B65" w:rsidRDefault="00151D52" w:rsidP="00117A2D">
            <w:pPr>
              <w:rPr>
                <w:sz w:val="18"/>
                <w:szCs w:val="18"/>
              </w:rPr>
            </w:pPr>
            <w:r w:rsidRPr="00DC7B65">
              <w:rPr>
                <w:b/>
                <w:sz w:val="18"/>
                <w:szCs w:val="18"/>
              </w:rPr>
              <w:t>14:3</w:t>
            </w:r>
            <w:r w:rsidRPr="00DC7B65">
              <w:rPr>
                <w:sz w:val="18"/>
                <w:szCs w:val="18"/>
              </w:rPr>
              <w:t xml:space="preserve"> </w:t>
            </w:r>
            <w:r w:rsidR="00DC7B65" w:rsidRPr="00DC7B65">
              <w:rPr>
                <w:sz w:val="18"/>
                <w:szCs w:val="18"/>
              </w:rPr>
              <w:t xml:space="preserve">En toen Hij in Bethanië was, in het huis van Simon de melaatse, kwam er, toen Hij aanlag, een </w:t>
            </w:r>
            <w:r w:rsidR="00DC7B65" w:rsidRPr="00DC7B65">
              <w:rPr>
                <w:sz w:val="18"/>
                <w:szCs w:val="18"/>
              </w:rPr>
              <w:lastRenderedPageBreak/>
              <w:t xml:space="preserve">vrouw met een albasten fles met zuivere, kostbare narduszalf en nadat zij de albasten fles gebroken had, goot zij hem uit op Zijn hoofd. </w:t>
            </w:r>
          </w:p>
          <w:p w14:paraId="1E27149C" w14:textId="77777777" w:rsidR="00DC7B65" w:rsidRPr="00DC7B65" w:rsidRDefault="00DC7B65" w:rsidP="00117A2D">
            <w:pPr>
              <w:rPr>
                <w:sz w:val="18"/>
                <w:szCs w:val="18"/>
              </w:rPr>
            </w:pPr>
            <w:r w:rsidRPr="00DC7B65">
              <w:rPr>
                <w:rStyle w:val="v1"/>
                <w:sz w:val="18"/>
                <w:szCs w:val="18"/>
              </w:rPr>
              <w:t>4 </w:t>
            </w:r>
            <w:r w:rsidRPr="00DC7B65">
              <w:rPr>
                <w:sz w:val="18"/>
                <w:szCs w:val="18"/>
              </w:rPr>
              <w:t>En er waren er sommigen die verontwaardigd waren bij zichzelf en zeiden: Waartoe diende d</w:t>
            </w:r>
            <w:r w:rsidRPr="00DC7B65">
              <w:rPr>
                <w:sz w:val="18"/>
                <w:szCs w:val="18"/>
              </w:rPr>
              <w:t>e</w:t>
            </w:r>
            <w:r w:rsidRPr="00DC7B65">
              <w:rPr>
                <w:sz w:val="18"/>
                <w:szCs w:val="18"/>
              </w:rPr>
              <w:t>ze ve</w:t>
            </w:r>
            <w:r w:rsidRPr="00DC7B65">
              <w:rPr>
                <w:sz w:val="18"/>
                <w:szCs w:val="18"/>
              </w:rPr>
              <w:t>r</w:t>
            </w:r>
            <w:r w:rsidRPr="00DC7B65">
              <w:rPr>
                <w:sz w:val="18"/>
                <w:szCs w:val="18"/>
              </w:rPr>
              <w:t xml:space="preserve">kwisting van de zalf? </w:t>
            </w:r>
          </w:p>
          <w:p w14:paraId="5C4E59A5" w14:textId="77777777" w:rsidR="00DC7B65" w:rsidRPr="00DC7B65" w:rsidRDefault="00DC7B65" w:rsidP="00117A2D">
            <w:pPr>
              <w:rPr>
                <w:sz w:val="18"/>
                <w:szCs w:val="18"/>
              </w:rPr>
            </w:pPr>
            <w:r w:rsidRPr="00DC7B65">
              <w:rPr>
                <w:rStyle w:val="v1"/>
                <w:sz w:val="18"/>
                <w:szCs w:val="18"/>
              </w:rPr>
              <w:t>5 </w:t>
            </w:r>
            <w:r w:rsidRPr="00DC7B65">
              <w:rPr>
                <w:sz w:val="18"/>
                <w:szCs w:val="18"/>
              </w:rPr>
              <w:t>Want die had voor meer dan driehonderd penningen verkocht en aan de armen gegeven kunnen worden; en zij vielen scherp t</w:t>
            </w:r>
            <w:r w:rsidRPr="00DC7B65">
              <w:rPr>
                <w:sz w:val="18"/>
                <w:szCs w:val="18"/>
              </w:rPr>
              <w:t>e</w:t>
            </w:r>
            <w:r w:rsidRPr="00DC7B65">
              <w:rPr>
                <w:sz w:val="18"/>
                <w:szCs w:val="18"/>
              </w:rPr>
              <w:t xml:space="preserve">gen haar uit. </w:t>
            </w:r>
          </w:p>
          <w:p w14:paraId="46461686" w14:textId="507B0FED" w:rsidR="00DC7B65" w:rsidRPr="00DC7B65" w:rsidRDefault="00DC7B65" w:rsidP="00117A2D">
            <w:pPr>
              <w:rPr>
                <w:sz w:val="18"/>
                <w:szCs w:val="18"/>
              </w:rPr>
            </w:pPr>
            <w:r w:rsidRPr="00DC7B65">
              <w:rPr>
                <w:rStyle w:val="v1"/>
                <w:sz w:val="18"/>
                <w:szCs w:val="18"/>
              </w:rPr>
              <w:t>6 </w:t>
            </w:r>
            <w:r w:rsidRPr="00DC7B65">
              <w:rPr>
                <w:sz w:val="18"/>
                <w:szCs w:val="18"/>
              </w:rPr>
              <w:t>Maar Jezus zei: Laat haar met rust. Waarom valt u haar lastig? Zij heeft een goed werk aan Mij ve</w:t>
            </w:r>
            <w:r w:rsidRPr="00DC7B65">
              <w:rPr>
                <w:sz w:val="18"/>
                <w:szCs w:val="18"/>
              </w:rPr>
              <w:t>r</w:t>
            </w:r>
            <w:r w:rsidRPr="00DC7B65">
              <w:rPr>
                <w:sz w:val="18"/>
                <w:szCs w:val="18"/>
              </w:rPr>
              <w:t xml:space="preserve">richt. </w:t>
            </w:r>
            <w:r w:rsidR="00FA2D2A">
              <w:rPr>
                <w:sz w:val="18"/>
                <w:szCs w:val="18"/>
              </w:rPr>
              <w:br/>
            </w:r>
            <w:r w:rsidRPr="00DC7B65">
              <w:rPr>
                <w:rStyle w:val="v1"/>
                <w:sz w:val="18"/>
                <w:szCs w:val="18"/>
              </w:rPr>
              <w:t>7 </w:t>
            </w:r>
            <w:r w:rsidRPr="00DC7B65">
              <w:rPr>
                <w:sz w:val="18"/>
                <w:szCs w:val="18"/>
              </w:rPr>
              <w:t>Want de armen hebt u altijd bij u en wanneer u wilt, kunt u hun weldoen, maar Mij hebt u niet a</w:t>
            </w:r>
            <w:r w:rsidRPr="00DC7B65">
              <w:rPr>
                <w:sz w:val="18"/>
                <w:szCs w:val="18"/>
              </w:rPr>
              <w:t>l</w:t>
            </w:r>
            <w:r w:rsidRPr="00DC7B65">
              <w:rPr>
                <w:sz w:val="18"/>
                <w:szCs w:val="18"/>
              </w:rPr>
              <w:t xml:space="preserve">tijd. </w:t>
            </w:r>
          </w:p>
          <w:p w14:paraId="09DAE867" w14:textId="77777777" w:rsidR="00DC7B65" w:rsidRPr="00DC7B65" w:rsidRDefault="00DC7B65" w:rsidP="00117A2D">
            <w:pPr>
              <w:rPr>
                <w:sz w:val="18"/>
                <w:szCs w:val="18"/>
              </w:rPr>
            </w:pPr>
            <w:r w:rsidRPr="00DC7B65">
              <w:rPr>
                <w:rStyle w:val="v1"/>
                <w:sz w:val="18"/>
                <w:szCs w:val="18"/>
              </w:rPr>
              <w:t>8 </w:t>
            </w:r>
            <w:r w:rsidRPr="00DC7B65">
              <w:rPr>
                <w:sz w:val="18"/>
                <w:szCs w:val="18"/>
              </w:rPr>
              <w:t xml:space="preserve">Zij heeft gedaan wat zij kon; zij heeft van tevoren Mijn lichaam gezalfd voor de begrafenis. </w:t>
            </w:r>
          </w:p>
          <w:p w14:paraId="751BEACF" w14:textId="2E12631A" w:rsidR="00151D52" w:rsidRPr="00DC7B65" w:rsidRDefault="00DC7B65" w:rsidP="00117A2D">
            <w:pPr>
              <w:rPr>
                <w:sz w:val="18"/>
                <w:szCs w:val="18"/>
              </w:rPr>
            </w:pPr>
            <w:r w:rsidRPr="00DC7B65">
              <w:rPr>
                <w:rStyle w:val="v1"/>
                <w:sz w:val="18"/>
                <w:szCs w:val="18"/>
              </w:rPr>
              <w:t>9 </w:t>
            </w:r>
            <w:r w:rsidRPr="00DC7B65">
              <w:rPr>
                <w:sz w:val="18"/>
                <w:szCs w:val="18"/>
              </w:rPr>
              <w:t>Voorwaar, Ik zeg u: Overal waar dit Evangelie gepredikt zal worden in heel de wereld, zal ook tot haar gedachtenis gesproken worden over wat zij gedaan heeft.</w:t>
            </w:r>
          </w:p>
        </w:tc>
        <w:tc>
          <w:tcPr>
            <w:tcW w:w="3951" w:type="dxa"/>
          </w:tcPr>
          <w:p w14:paraId="73CD24CF" w14:textId="77777777" w:rsidR="00151D52" w:rsidRDefault="00151D52" w:rsidP="00117A2D">
            <w:pPr>
              <w:rPr>
                <w:sz w:val="16"/>
              </w:rPr>
            </w:pPr>
          </w:p>
          <w:p w14:paraId="4B0BEE00" w14:textId="75D7D32C" w:rsidR="00AE1F91" w:rsidRDefault="00AE1F91" w:rsidP="00117A2D">
            <w:pPr>
              <w:rPr>
                <w:sz w:val="16"/>
              </w:rPr>
            </w:pPr>
          </w:p>
        </w:tc>
        <w:tc>
          <w:tcPr>
            <w:tcW w:w="3952" w:type="dxa"/>
          </w:tcPr>
          <w:p w14:paraId="23B657EF" w14:textId="77777777" w:rsidR="00151D52" w:rsidRPr="002933FB" w:rsidRDefault="00151D52" w:rsidP="00117A2D">
            <w:pPr>
              <w:rPr>
                <w:sz w:val="18"/>
                <w:szCs w:val="18"/>
              </w:rPr>
            </w:pPr>
            <w:r w:rsidRPr="002933FB">
              <w:rPr>
                <w:b/>
                <w:i/>
                <w:sz w:val="18"/>
                <w:szCs w:val="18"/>
              </w:rPr>
              <w:t>Maria van Bethanië zalft de Heer Jezus</w:t>
            </w:r>
          </w:p>
          <w:p w14:paraId="10745CC6" w14:textId="77777777" w:rsidR="002933FB" w:rsidRPr="002933FB" w:rsidRDefault="00151D52" w:rsidP="00117A2D">
            <w:pPr>
              <w:rPr>
                <w:sz w:val="18"/>
                <w:szCs w:val="18"/>
              </w:rPr>
            </w:pPr>
            <w:r w:rsidRPr="002933FB">
              <w:rPr>
                <w:b/>
                <w:sz w:val="18"/>
                <w:szCs w:val="18"/>
              </w:rPr>
              <w:lastRenderedPageBreak/>
              <w:t>12:1</w:t>
            </w:r>
            <w:r w:rsidRPr="002933FB">
              <w:rPr>
                <w:sz w:val="18"/>
                <w:szCs w:val="18"/>
              </w:rPr>
              <w:t xml:space="preserve"> </w:t>
            </w:r>
            <w:r w:rsidR="002933FB" w:rsidRPr="002933FB">
              <w:rPr>
                <w:sz w:val="18"/>
                <w:szCs w:val="18"/>
              </w:rPr>
              <w:t xml:space="preserve">Jezus dan kwam zes dagen voor het Pascha in Bethanië, waar Lazarus was, die gestorven was </w:t>
            </w:r>
            <w:r w:rsidR="002933FB" w:rsidRPr="002933FB">
              <w:rPr>
                <w:rStyle w:val="tl1"/>
                <w:sz w:val="18"/>
                <w:szCs w:val="18"/>
              </w:rPr>
              <w:t>maar</w:t>
            </w:r>
            <w:r w:rsidR="002933FB" w:rsidRPr="002933FB">
              <w:rPr>
                <w:sz w:val="18"/>
                <w:szCs w:val="18"/>
              </w:rPr>
              <w:t xml:space="preserve"> die Hij uit de doden opgewekt had. </w:t>
            </w:r>
          </w:p>
          <w:p w14:paraId="5B17CCD4" w14:textId="77777777" w:rsidR="002933FB" w:rsidRPr="002933FB" w:rsidRDefault="002933FB" w:rsidP="00117A2D">
            <w:pPr>
              <w:rPr>
                <w:sz w:val="18"/>
                <w:szCs w:val="18"/>
              </w:rPr>
            </w:pPr>
            <w:r w:rsidRPr="002933FB">
              <w:rPr>
                <w:rStyle w:val="v1"/>
                <w:sz w:val="18"/>
                <w:szCs w:val="18"/>
              </w:rPr>
              <w:t>2 </w:t>
            </w:r>
            <w:r w:rsidRPr="002933FB">
              <w:rPr>
                <w:sz w:val="18"/>
                <w:szCs w:val="18"/>
              </w:rPr>
              <w:t xml:space="preserve">Zij nu bereidden daar een maaltijd voor Hem, en Martha bediende; en Lazarus was een van hen die met Hem aanlagen. </w:t>
            </w:r>
          </w:p>
          <w:p w14:paraId="3B19C3FF" w14:textId="77777777" w:rsidR="002933FB" w:rsidRPr="002933FB" w:rsidRDefault="002933FB" w:rsidP="00117A2D">
            <w:pPr>
              <w:rPr>
                <w:sz w:val="18"/>
                <w:szCs w:val="18"/>
              </w:rPr>
            </w:pPr>
            <w:r w:rsidRPr="002933FB">
              <w:rPr>
                <w:rStyle w:val="v1"/>
                <w:sz w:val="18"/>
                <w:szCs w:val="18"/>
              </w:rPr>
              <w:t>3 </w:t>
            </w:r>
            <w:r w:rsidRPr="002933FB">
              <w:rPr>
                <w:sz w:val="18"/>
                <w:szCs w:val="18"/>
              </w:rPr>
              <w:t xml:space="preserve">Maria dan nam een pond zuivere narduszalf van zeer grote waarde, zalfde de voeten van Jezus en droogde Zijn voeten met haar haren af; en het huis werd vervuld met de geur van de zalf. </w:t>
            </w:r>
          </w:p>
          <w:p w14:paraId="6680E573" w14:textId="77777777" w:rsidR="002933FB" w:rsidRPr="002933FB" w:rsidRDefault="002933FB" w:rsidP="00117A2D">
            <w:pPr>
              <w:rPr>
                <w:sz w:val="18"/>
                <w:szCs w:val="18"/>
              </w:rPr>
            </w:pPr>
            <w:r w:rsidRPr="002933FB">
              <w:rPr>
                <w:rStyle w:val="v1"/>
                <w:sz w:val="18"/>
                <w:szCs w:val="18"/>
              </w:rPr>
              <w:t>4 </w:t>
            </w:r>
            <w:r w:rsidRPr="002933FB">
              <w:rPr>
                <w:sz w:val="18"/>
                <w:szCs w:val="18"/>
              </w:rPr>
              <w:t xml:space="preserve">Toen zei een van Zijn discipelen, Judas Iskariot, </w:t>
            </w:r>
            <w:r w:rsidRPr="002933FB">
              <w:rPr>
                <w:rStyle w:val="tl1"/>
                <w:sz w:val="18"/>
                <w:szCs w:val="18"/>
              </w:rPr>
              <w:t>de</w:t>
            </w:r>
            <w:r w:rsidRPr="002933FB">
              <w:rPr>
                <w:sz w:val="18"/>
                <w:szCs w:val="18"/>
              </w:rPr>
              <w:t xml:space="preserve"> </w:t>
            </w:r>
            <w:r w:rsidRPr="002933FB">
              <w:rPr>
                <w:rStyle w:val="tl1"/>
                <w:sz w:val="18"/>
                <w:szCs w:val="18"/>
              </w:rPr>
              <w:t>zoon</w:t>
            </w:r>
            <w:r w:rsidRPr="002933FB">
              <w:rPr>
                <w:sz w:val="18"/>
                <w:szCs w:val="18"/>
              </w:rPr>
              <w:t xml:space="preserve"> van Simon, die Hem verraden zou: </w:t>
            </w:r>
          </w:p>
          <w:p w14:paraId="7088329D" w14:textId="63CCA9AB" w:rsidR="002933FB" w:rsidRPr="002933FB" w:rsidRDefault="002933FB" w:rsidP="00117A2D">
            <w:pPr>
              <w:rPr>
                <w:sz w:val="18"/>
                <w:szCs w:val="18"/>
              </w:rPr>
            </w:pPr>
            <w:r w:rsidRPr="002933FB">
              <w:rPr>
                <w:rStyle w:val="v1"/>
                <w:sz w:val="18"/>
                <w:szCs w:val="18"/>
              </w:rPr>
              <w:t>5 </w:t>
            </w:r>
            <w:r w:rsidRPr="002933FB">
              <w:rPr>
                <w:sz w:val="18"/>
                <w:szCs w:val="18"/>
              </w:rPr>
              <w:t xml:space="preserve">Waarom is deze zalf niet voor driehonderd penningen verkocht en aan de armen gegeven? </w:t>
            </w:r>
            <w:r w:rsidR="00FA2D2A">
              <w:rPr>
                <w:sz w:val="18"/>
                <w:szCs w:val="18"/>
              </w:rPr>
              <w:br/>
            </w:r>
            <w:r w:rsidRPr="002933FB">
              <w:rPr>
                <w:rStyle w:val="v1"/>
                <w:sz w:val="18"/>
                <w:szCs w:val="18"/>
              </w:rPr>
              <w:t>6 </w:t>
            </w:r>
            <w:r w:rsidRPr="002933FB">
              <w:rPr>
                <w:sz w:val="18"/>
                <w:szCs w:val="18"/>
              </w:rPr>
              <w:t xml:space="preserve">En dit zei hij niet omdat hij zich bekommerde om de armen, maar omdat hij een dief was, en de beurs beheerde en droeg wat gegeven werd. </w:t>
            </w:r>
          </w:p>
          <w:p w14:paraId="340A9BA9" w14:textId="77777777" w:rsidR="002933FB" w:rsidRPr="002933FB" w:rsidRDefault="002933FB" w:rsidP="00117A2D">
            <w:pPr>
              <w:rPr>
                <w:sz w:val="18"/>
                <w:szCs w:val="18"/>
              </w:rPr>
            </w:pPr>
            <w:r w:rsidRPr="002933FB">
              <w:rPr>
                <w:rStyle w:val="v1"/>
                <w:sz w:val="18"/>
                <w:szCs w:val="18"/>
              </w:rPr>
              <w:t>7 </w:t>
            </w:r>
            <w:r w:rsidRPr="002933FB">
              <w:rPr>
                <w:sz w:val="18"/>
                <w:szCs w:val="18"/>
              </w:rPr>
              <w:t xml:space="preserve">Jezus dan zei: Laat haar begaan; zij heeft dit bewaard met het oog op de dag van Mijn begrafenis. </w:t>
            </w:r>
          </w:p>
          <w:p w14:paraId="16026828" w14:textId="77777777" w:rsidR="002933FB" w:rsidRPr="002933FB" w:rsidRDefault="002933FB" w:rsidP="00117A2D">
            <w:pPr>
              <w:rPr>
                <w:sz w:val="18"/>
                <w:szCs w:val="18"/>
              </w:rPr>
            </w:pPr>
            <w:r w:rsidRPr="002933FB">
              <w:rPr>
                <w:rStyle w:val="v1"/>
                <w:sz w:val="18"/>
                <w:szCs w:val="18"/>
              </w:rPr>
              <w:t>8 </w:t>
            </w:r>
            <w:r w:rsidRPr="002933FB">
              <w:rPr>
                <w:sz w:val="18"/>
                <w:szCs w:val="18"/>
              </w:rPr>
              <w:t xml:space="preserve">Want de armen hebt u altijd bij u, maar Mij hebt u niet altijd. </w:t>
            </w:r>
          </w:p>
          <w:p w14:paraId="75627E20" w14:textId="77777777" w:rsidR="002933FB" w:rsidRPr="002933FB" w:rsidRDefault="002933FB" w:rsidP="00117A2D">
            <w:pPr>
              <w:rPr>
                <w:sz w:val="18"/>
                <w:szCs w:val="18"/>
              </w:rPr>
            </w:pPr>
            <w:r w:rsidRPr="002933FB">
              <w:rPr>
                <w:rStyle w:val="v1"/>
                <w:sz w:val="18"/>
                <w:szCs w:val="18"/>
              </w:rPr>
              <w:t>9 </w:t>
            </w:r>
            <w:r w:rsidRPr="002933FB">
              <w:rPr>
                <w:sz w:val="18"/>
                <w:szCs w:val="18"/>
              </w:rPr>
              <w:t xml:space="preserve">Een grote menigte dan van de Joden kwam te weten dat Hij daar was; en zij kwamen niet alleen vanwege Jezus, maar ook om Lazarus te zien, die Hij uit de doden opgewekt had. </w:t>
            </w:r>
          </w:p>
          <w:p w14:paraId="5E8D8949" w14:textId="77777777" w:rsidR="002933FB" w:rsidRPr="002933FB" w:rsidRDefault="002933FB" w:rsidP="00117A2D">
            <w:pPr>
              <w:rPr>
                <w:sz w:val="18"/>
                <w:szCs w:val="18"/>
              </w:rPr>
            </w:pPr>
            <w:r w:rsidRPr="002933FB">
              <w:rPr>
                <w:rStyle w:val="v1"/>
                <w:sz w:val="18"/>
                <w:szCs w:val="18"/>
              </w:rPr>
              <w:t>10 </w:t>
            </w:r>
            <w:r w:rsidRPr="002933FB">
              <w:rPr>
                <w:sz w:val="18"/>
                <w:szCs w:val="18"/>
              </w:rPr>
              <w:t xml:space="preserve">En de overpriesters beraadslaagden om ook Lazarus te doden, </w:t>
            </w:r>
          </w:p>
          <w:p w14:paraId="25582ED0" w14:textId="76D89281" w:rsidR="00151D52" w:rsidRPr="002933FB" w:rsidRDefault="002933FB" w:rsidP="00117A2D">
            <w:pPr>
              <w:rPr>
                <w:sz w:val="18"/>
                <w:szCs w:val="18"/>
              </w:rPr>
            </w:pPr>
            <w:r w:rsidRPr="002933FB">
              <w:rPr>
                <w:rStyle w:val="v1"/>
                <w:sz w:val="18"/>
                <w:szCs w:val="18"/>
              </w:rPr>
              <w:t>11 </w:t>
            </w:r>
            <w:r w:rsidRPr="002933FB">
              <w:rPr>
                <w:sz w:val="18"/>
                <w:szCs w:val="18"/>
              </w:rPr>
              <w:t>omdat omwille van hem velen van de Joden wegliepen en in Jezus geloofden.</w:t>
            </w:r>
          </w:p>
        </w:tc>
      </w:tr>
      <w:tr w:rsidR="00151D52" w14:paraId="4FE93A76" w14:textId="77777777" w:rsidTr="00550911">
        <w:tc>
          <w:tcPr>
            <w:tcW w:w="3951" w:type="dxa"/>
          </w:tcPr>
          <w:p w14:paraId="3D8398B3" w14:textId="77777777" w:rsidR="00151D52" w:rsidRPr="00300F36" w:rsidRDefault="00151D52" w:rsidP="00117A2D">
            <w:pPr>
              <w:rPr>
                <w:b/>
                <w:i/>
                <w:sz w:val="18"/>
                <w:szCs w:val="18"/>
              </w:rPr>
            </w:pPr>
            <w:r w:rsidRPr="00300F36">
              <w:rPr>
                <w:b/>
                <w:i/>
                <w:sz w:val="18"/>
                <w:szCs w:val="18"/>
              </w:rPr>
              <w:t>Lijdensweek Donderdag:</w:t>
            </w:r>
          </w:p>
          <w:p w14:paraId="7C85DA13" w14:textId="77777777" w:rsidR="00151D52" w:rsidRPr="00300F36" w:rsidRDefault="00151D52" w:rsidP="00117A2D">
            <w:pPr>
              <w:rPr>
                <w:sz w:val="18"/>
                <w:szCs w:val="18"/>
              </w:rPr>
            </w:pPr>
            <w:r w:rsidRPr="00300F36">
              <w:rPr>
                <w:b/>
                <w:i/>
                <w:sz w:val="18"/>
                <w:szCs w:val="18"/>
              </w:rPr>
              <w:t>De voorbereiding om het pascha te vieren</w:t>
            </w:r>
          </w:p>
          <w:p w14:paraId="1325B296" w14:textId="77777777" w:rsidR="00300F36" w:rsidRPr="00300F36" w:rsidRDefault="00151D52" w:rsidP="00117A2D">
            <w:pPr>
              <w:rPr>
                <w:sz w:val="18"/>
                <w:szCs w:val="18"/>
              </w:rPr>
            </w:pPr>
            <w:r w:rsidRPr="00300F36">
              <w:rPr>
                <w:b/>
                <w:bCs/>
                <w:sz w:val="18"/>
                <w:szCs w:val="18"/>
              </w:rPr>
              <w:t>26:17</w:t>
            </w:r>
            <w:r w:rsidRPr="00300F36">
              <w:rPr>
                <w:sz w:val="18"/>
                <w:szCs w:val="18"/>
              </w:rPr>
              <w:t xml:space="preserve"> </w:t>
            </w:r>
            <w:r w:rsidR="00300F36" w:rsidRPr="00300F36">
              <w:rPr>
                <w:sz w:val="18"/>
                <w:szCs w:val="18"/>
              </w:rPr>
              <w:t xml:space="preserve">Op de eerste dag van de ongezuurde </w:t>
            </w:r>
            <w:r w:rsidR="00300F36" w:rsidRPr="00300F36">
              <w:rPr>
                <w:rStyle w:val="tl1"/>
                <w:sz w:val="18"/>
                <w:szCs w:val="18"/>
              </w:rPr>
              <w:t>broden</w:t>
            </w:r>
            <w:r w:rsidR="00300F36" w:rsidRPr="00300F36">
              <w:rPr>
                <w:sz w:val="18"/>
                <w:szCs w:val="18"/>
              </w:rPr>
              <w:t xml:space="preserve"> kwamen de discipelen naar Jezus toe en zeiden t</w:t>
            </w:r>
            <w:r w:rsidR="00300F36" w:rsidRPr="00300F36">
              <w:rPr>
                <w:sz w:val="18"/>
                <w:szCs w:val="18"/>
              </w:rPr>
              <w:t>e</w:t>
            </w:r>
            <w:r w:rsidR="00300F36" w:rsidRPr="00300F36">
              <w:rPr>
                <w:sz w:val="18"/>
                <w:szCs w:val="18"/>
              </w:rPr>
              <w:t xml:space="preserve">gen Hem: Waar wilt U dat wij voorbereidingen voor U treffen om het Pascha te eten? </w:t>
            </w:r>
          </w:p>
          <w:p w14:paraId="2840EBC0" w14:textId="77777777" w:rsidR="00300F36" w:rsidRPr="00300F36" w:rsidRDefault="00300F36" w:rsidP="00117A2D">
            <w:pPr>
              <w:rPr>
                <w:sz w:val="18"/>
                <w:szCs w:val="18"/>
              </w:rPr>
            </w:pPr>
            <w:r w:rsidRPr="00300F36">
              <w:rPr>
                <w:rStyle w:val="v1"/>
                <w:sz w:val="18"/>
                <w:szCs w:val="18"/>
              </w:rPr>
              <w:t>18 </w:t>
            </w:r>
            <w:r w:rsidRPr="00300F36">
              <w:rPr>
                <w:sz w:val="18"/>
                <w:szCs w:val="18"/>
              </w:rPr>
              <w:t>Hij zei: Ga de stad in naar een zeker persoon en zeg tegen hem: De Meester zegt: Mijn tijd is nabij; Ik zal bij u het Pascha ho</w:t>
            </w:r>
            <w:r w:rsidRPr="00300F36">
              <w:rPr>
                <w:sz w:val="18"/>
                <w:szCs w:val="18"/>
              </w:rPr>
              <w:t>u</w:t>
            </w:r>
            <w:r w:rsidRPr="00300F36">
              <w:rPr>
                <w:sz w:val="18"/>
                <w:szCs w:val="18"/>
              </w:rPr>
              <w:t xml:space="preserve">den met Mijn discipelen. </w:t>
            </w:r>
          </w:p>
          <w:p w14:paraId="360BFCF2" w14:textId="5DA0F49F" w:rsidR="00151D52" w:rsidRPr="00300F36" w:rsidRDefault="00300F36" w:rsidP="00117A2D">
            <w:pPr>
              <w:rPr>
                <w:sz w:val="18"/>
                <w:szCs w:val="18"/>
              </w:rPr>
            </w:pPr>
            <w:r w:rsidRPr="00300F36">
              <w:rPr>
                <w:rStyle w:val="v1"/>
                <w:sz w:val="18"/>
                <w:szCs w:val="18"/>
              </w:rPr>
              <w:t>19 </w:t>
            </w:r>
            <w:r w:rsidRPr="00300F36">
              <w:rPr>
                <w:sz w:val="18"/>
                <w:szCs w:val="18"/>
              </w:rPr>
              <w:t>En de discipelen deden zoals Jezus hun opgedragen had, en maakten het Pascha gereed.</w:t>
            </w:r>
          </w:p>
        </w:tc>
        <w:tc>
          <w:tcPr>
            <w:tcW w:w="3951" w:type="dxa"/>
          </w:tcPr>
          <w:p w14:paraId="04F39514" w14:textId="77777777" w:rsidR="00151D52" w:rsidRPr="00FC62C6" w:rsidRDefault="00151D52" w:rsidP="00117A2D">
            <w:pPr>
              <w:rPr>
                <w:b/>
                <w:i/>
                <w:sz w:val="18"/>
                <w:szCs w:val="18"/>
              </w:rPr>
            </w:pPr>
            <w:r w:rsidRPr="00FC62C6">
              <w:rPr>
                <w:b/>
                <w:i/>
                <w:sz w:val="18"/>
                <w:szCs w:val="18"/>
              </w:rPr>
              <w:t>Lijdensweek Donderdag:</w:t>
            </w:r>
          </w:p>
          <w:p w14:paraId="0FAAC67B" w14:textId="77777777" w:rsidR="00151D52" w:rsidRPr="00FC62C6" w:rsidRDefault="00151D52" w:rsidP="00117A2D">
            <w:pPr>
              <w:rPr>
                <w:sz w:val="18"/>
                <w:szCs w:val="18"/>
              </w:rPr>
            </w:pPr>
            <w:r w:rsidRPr="00FC62C6">
              <w:rPr>
                <w:b/>
                <w:i/>
                <w:sz w:val="18"/>
                <w:szCs w:val="18"/>
              </w:rPr>
              <w:t>De voorbereiding om het pascha te vieren</w:t>
            </w:r>
          </w:p>
          <w:p w14:paraId="726E6931" w14:textId="77777777" w:rsidR="00FC62C6" w:rsidRPr="00FC62C6" w:rsidRDefault="00151D52" w:rsidP="00117A2D">
            <w:pPr>
              <w:rPr>
                <w:sz w:val="18"/>
                <w:szCs w:val="18"/>
              </w:rPr>
            </w:pPr>
            <w:r w:rsidRPr="00FC62C6">
              <w:rPr>
                <w:b/>
                <w:bCs/>
                <w:sz w:val="18"/>
                <w:szCs w:val="18"/>
              </w:rPr>
              <w:t>14:12</w:t>
            </w:r>
            <w:r w:rsidRPr="00FC62C6">
              <w:rPr>
                <w:sz w:val="18"/>
                <w:szCs w:val="18"/>
              </w:rPr>
              <w:t xml:space="preserve"> </w:t>
            </w:r>
            <w:r w:rsidR="00FC62C6" w:rsidRPr="00FC62C6">
              <w:rPr>
                <w:sz w:val="18"/>
                <w:szCs w:val="18"/>
              </w:rPr>
              <w:t xml:space="preserve">En op de eerste dag van de ongezuurde </w:t>
            </w:r>
            <w:r w:rsidR="00FC62C6" w:rsidRPr="00FC62C6">
              <w:rPr>
                <w:rStyle w:val="tl1"/>
                <w:sz w:val="18"/>
                <w:szCs w:val="18"/>
              </w:rPr>
              <w:t>broden</w:t>
            </w:r>
            <w:r w:rsidR="00FC62C6" w:rsidRPr="00FC62C6">
              <w:rPr>
                <w:sz w:val="18"/>
                <w:szCs w:val="18"/>
              </w:rPr>
              <w:t xml:space="preserve">, wanneer ze het Pascha slachtten, zeiden Zijn discipelen tegen Hem: Waar wilt U dat wij heengaan en voorbereidingen treffen, zodat U het Pascha kunt eten? </w:t>
            </w:r>
          </w:p>
          <w:p w14:paraId="10C65F69" w14:textId="77777777" w:rsidR="00FC62C6" w:rsidRPr="00FC62C6" w:rsidRDefault="00FC62C6" w:rsidP="00117A2D">
            <w:pPr>
              <w:rPr>
                <w:sz w:val="18"/>
                <w:szCs w:val="18"/>
              </w:rPr>
            </w:pPr>
            <w:r w:rsidRPr="00FC62C6">
              <w:rPr>
                <w:rStyle w:val="v1"/>
                <w:sz w:val="18"/>
                <w:szCs w:val="18"/>
              </w:rPr>
              <w:t>13 </w:t>
            </w:r>
            <w:r w:rsidRPr="00FC62C6">
              <w:rPr>
                <w:sz w:val="18"/>
                <w:szCs w:val="18"/>
              </w:rPr>
              <w:t>En Hij stuurde twee van Zijn discipelen eropuit en zei tegen hen: Ga de stad in en iemand zal u t</w:t>
            </w:r>
            <w:r w:rsidRPr="00FC62C6">
              <w:rPr>
                <w:sz w:val="18"/>
                <w:szCs w:val="18"/>
              </w:rPr>
              <w:t>e</w:t>
            </w:r>
            <w:r w:rsidRPr="00FC62C6">
              <w:rPr>
                <w:sz w:val="18"/>
                <w:szCs w:val="18"/>
              </w:rPr>
              <w:t xml:space="preserve">gemoetkomen die een kruik water draagt; volg hem, </w:t>
            </w:r>
          </w:p>
          <w:p w14:paraId="2546F41F" w14:textId="77777777" w:rsidR="00FC62C6" w:rsidRPr="00FC62C6" w:rsidRDefault="00FC62C6" w:rsidP="00117A2D">
            <w:pPr>
              <w:rPr>
                <w:sz w:val="18"/>
                <w:szCs w:val="18"/>
              </w:rPr>
            </w:pPr>
            <w:r w:rsidRPr="00FC62C6">
              <w:rPr>
                <w:rStyle w:val="v1"/>
                <w:sz w:val="18"/>
                <w:szCs w:val="18"/>
              </w:rPr>
              <w:t>14 </w:t>
            </w:r>
            <w:r w:rsidRPr="00FC62C6">
              <w:rPr>
                <w:sz w:val="18"/>
                <w:szCs w:val="18"/>
              </w:rPr>
              <w:t xml:space="preserve">en waar hij ook naar binnen gaat, zeg </w:t>
            </w:r>
            <w:r w:rsidRPr="00FC62C6">
              <w:rPr>
                <w:rStyle w:val="tl1"/>
                <w:sz w:val="18"/>
                <w:szCs w:val="18"/>
              </w:rPr>
              <w:t>daar</w:t>
            </w:r>
            <w:r w:rsidRPr="00FC62C6">
              <w:rPr>
                <w:sz w:val="18"/>
                <w:szCs w:val="18"/>
              </w:rPr>
              <w:t xml:space="preserve"> tegen de heer des huizes: De Meester zegt: Waar is de eetzaal waar Ik het Pascha met Mijn discipelen eten zal? </w:t>
            </w:r>
          </w:p>
          <w:p w14:paraId="2E100CD9" w14:textId="77777777" w:rsidR="00FC62C6" w:rsidRPr="00FC62C6" w:rsidRDefault="00FC62C6" w:rsidP="00117A2D">
            <w:pPr>
              <w:rPr>
                <w:sz w:val="18"/>
                <w:szCs w:val="18"/>
              </w:rPr>
            </w:pPr>
            <w:r w:rsidRPr="00FC62C6">
              <w:rPr>
                <w:rStyle w:val="v1"/>
                <w:sz w:val="18"/>
                <w:szCs w:val="18"/>
              </w:rPr>
              <w:t>15 </w:t>
            </w:r>
            <w:r w:rsidRPr="00FC62C6">
              <w:rPr>
                <w:sz w:val="18"/>
                <w:szCs w:val="18"/>
              </w:rPr>
              <w:t>En hij zal u een grote bovenzaal wijzen, volledig ingericht en klaar; maak het daar voor ons g</w:t>
            </w:r>
            <w:r w:rsidRPr="00FC62C6">
              <w:rPr>
                <w:sz w:val="18"/>
                <w:szCs w:val="18"/>
              </w:rPr>
              <w:t>e</w:t>
            </w:r>
            <w:r w:rsidRPr="00FC62C6">
              <w:rPr>
                <w:sz w:val="18"/>
                <w:szCs w:val="18"/>
              </w:rPr>
              <w:t xml:space="preserve">reed. </w:t>
            </w:r>
          </w:p>
          <w:p w14:paraId="258D2897" w14:textId="38C9B487" w:rsidR="00151D52" w:rsidRPr="00FC62C6" w:rsidRDefault="00FC62C6" w:rsidP="00117A2D">
            <w:pPr>
              <w:rPr>
                <w:sz w:val="18"/>
                <w:szCs w:val="18"/>
              </w:rPr>
            </w:pPr>
            <w:r w:rsidRPr="00FC62C6">
              <w:rPr>
                <w:rStyle w:val="v1"/>
                <w:sz w:val="18"/>
                <w:szCs w:val="18"/>
              </w:rPr>
              <w:t>16 </w:t>
            </w:r>
            <w:r w:rsidRPr="00FC62C6">
              <w:rPr>
                <w:sz w:val="18"/>
                <w:szCs w:val="18"/>
              </w:rPr>
              <w:t>En Zijn discipelen vertrokken en kwamen in de stad en zij vonden het zoals Hij hun gezegd had, en zij maakten het Pascha g</w:t>
            </w:r>
            <w:r w:rsidRPr="00FC62C6">
              <w:rPr>
                <w:sz w:val="18"/>
                <w:szCs w:val="18"/>
              </w:rPr>
              <w:t>e</w:t>
            </w:r>
            <w:r w:rsidRPr="00FC62C6">
              <w:rPr>
                <w:sz w:val="18"/>
                <w:szCs w:val="18"/>
              </w:rPr>
              <w:t>reed.</w:t>
            </w:r>
          </w:p>
        </w:tc>
        <w:tc>
          <w:tcPr>
            <w:tcW w:w="3951" w:type="dxa"/>
          </w:tcPr>
          <w:p w14:paraId="335ADC68" w14:textId="77777777" w:rsidR="00151D52" w:rsidRPr="006A1187" w:rsidRDefault="00151D52" w:rsidP="00117A2D">
            <w:pPr>
              <w:rPr>
                <w:b/>
                <w:i/>
                <w:sz w:val="18"/>
                <w:szCs w:val="18"/>
              </w:rPr>
            </w:pPr>
            <w:r w:rsidRPr="006A1187">
              <w:rPr>
                <w:b/>
                <w:i/>
                <w:sz w:val="18"/>
                <w:szCs w:val="18"/>
              </w:rPr>
              <w:t>Lijdensweek Donderdag:</w:t>
            </w:r>
          </w:p>
          <w:p w14:paraId="3FC65A6C" w14:textId="77777777" w:rsidR="00151D52" w:rsidRPr="006A1187" w:rsidRDefault="00151D52" w:rsidP="00117A2D">
            <w:pPr>
              <w:rPr>
                <w:sz w:val="18"/>
                <w:szCs w:val="18"/>
              </w:rPr>
            </w:pPr>
            <w:r w:rsidRPr="006A1187">
              <w:rPr>
                <w:b/>
                <w:i/>
                <w:sz w:val="18"/>
                <w:szCs w:val="18"/>
              </w:rPr>
              <w:t>De voorbereiding om het pascha te vieren</w:t>
            </w:r>
          </w:p>
          <w:p w14:paraId="746017D4" w14:textId="77777777" w:rsidR="006A1187" w:rsidRPr="006A1187" w:rsidRDefault="00151D52" w:rsidP="00117A2D">
            <w:pPr>
              <w:rPr>
                <w:sz w:val="18"/>
                <w:szCs w:val="18"/>
              </w:rPr>
            </w:pPr>
            <w:r w:rsidRPr="006A1187">
              <w:rPr>
                <w:b/>
                <w:sz w:val="18"/>
                <w:szCs w:val="18"/>
              </w:rPr>
              <w:t>22:7</w:t>
            </w:r>
            <w:r w:rsidRPr="006A1187">
              <w:rPr>
                <w:sz w:val="18"/>
                <w:szCs w:val="18"/>
              </w:rPr>
              <w:t xml:space="preserve"> </w:t>
            </w:r>
            <w:r w:rsidR="006A1187" w:rsidRPr="006A1187">
              <w:rPr>
                <w:sz w:val="18"/>
                <w:szCs w:val="18"/>
              </w:rPr>
              <w:t xml:space="preserve">De dag van de ongezuurde </w:t>
            </w:r>
            <w:r w:rsidR="006A1187" w:rsidRPr="006A1187">
              <w:rPr>
                <w:rStyle w:val="tl1"/>
                <w:sz w:val="18"/>
                <w:szCs w:val="18"/>
              </w:rPr>
              <w:t>broden</w:t>
            </w:r>
            <w:r w:rsidR="006A1187" w:rsidRPr="006A1187">
              <w:rPr>
                <w:sz w:val="18"/>
                <w:szCs w:val="18"/>
              </w:rPr>
              <w:t xml:space="preserve"> brak aan, waarop men het Pascha moest slachten. </w:t>
            </w:r>
          </w:p>
          <w:p w14:paraId="257F05B2" w14:textId="77777777" w:rsidR="006A1187" w:rsidRPr="006A1187" w:rsidRDefault="006A1187" w:rsidP="00117A2D">
            <w:pPr>
              <w:rPr>
                <w:sz w:val="18"/>
                <w:szCs w:val="18"/>
              </w:rPr>
            </w:pPr>
            <w:r w:rsidRPr="006A1187">
              <w:rPr>
                <w:rStyle w:val="v1"/>
                <w:sz w:val="18"/>
                <w:szCs w:val="18"/>
              </w:rPr>
              <w:t>8 </w:t>
            </w:r>
            <w:r w:rsidRPr="006A1187">
              <w:rPr>
                <w:sz w:val="18"/>
                <w:szCs w:val="18"/>
              </w:rPr>
              <w:t>En Hij stuurde Petrus en Johannes eropuit en zei: Ga heen, maak voor ons het Pascha gereed, z</w:t>
            </w:r>
            <w:r w:rsidRPr="006A1187">
              <w:rPr>
                <w:sz w:val="18"/>
                <w:szCs w:val="18"/>
              </w:rPr>
              <w:t>o</w:t>
            </w:r>
            <w:r w:rsidRPr="006A1187">
              <w:rPr>
                <w:sz w:val="18"/>
                <w:szCs w:val="18"/>
              </w:rPr>
              <w:t xml:space="preserve">dat wij het kunnen eten. </w:t>
            </w:r>
          </w:p>
          <w:p w14:paraId="150A43E0" w14:textId="77777777" w:rsidR="006A1187" w:rsidRPr="006A1187" w:rsidRDefault="006A1187" w:rsidP="00117A2D">
            <w:pPr>
              <w:rPr>
                <w:sz w:val="18"/>
                <w:szCs w:val="18"/>
              </w:rPr>
            </w:pPr>
            <w:r w:rsidRPr="006A1187">
              <w:rPr>
                <w:rStyle w:val="v1"/>
                <w:sz w:val="18"/>
                <w:szCs w:val="18"/>
              </w:rPr>
              <w:t>9 </w:t>
            </w:r>
            <w:r w:rsidRPr="006A1187">
              <w:rPr>
                <w:sz w:val="18"/>
                <w:szCs w:val="18"/>
              </w:rPr>
              <w:t xml:space="preserve">Zij zeiden dan tegen Hem: Waar wilt U dat wij het gereedmaken? </w:t>
            </w:r>
          </w:p>
          <w:p w14:paraId="45DAA36B" w14:textId="77777777" w:rsidR="006A1187" w:rsidRPr="006A1187" w:rsidRDefault="006A1187" w:rsidP="00117A2D">
            <w:pPr>
              <w:rPr>
                <w:sz w:val="18"/>
                <w:szCs w:val="18"/>
              </w:rPr>
            </w:pPr>
            <w:r w:rsidRPr="006A1187">
              <w:rPr>
                <w:rStyle w:val="v1"/>
                <w:sz w:val="18"/>
                <w:szCs w:val="18"/>
              </w:rPr>
              <w:t>10 </w:t>
            </w:r>
            <w:r w:rsidRPr="006A1187">
              <w:rPr>
                <w:sz w:val="18"/>
                <w:szCs w:val="18"/>
              </w:rPr>
              <w:t>En Hij zei tegen hen: Zie, als u de stad binnengaat, zal iemand u tegemoetkomen die een kruik w</w:t>
            </w:r>
            <w:r w:rsidRPr="006A1187">
              <w:rPr>
                <w:sz w:val="18"/>
                <w:szCs w:val="18"/>
              </w:rPr>
              <w:t>a</w:t>
            </w:r>
            <w:r w:rsidRPr="006A1187">
              <w:rPr>
                <w:sz w:val="18"/>
                <w:szCs w:val="18"/>
              </w:rPr>
              <w:t xml:space="preserve">ter draagt. Volg hem naar het huis waar hij binnengaat. </w:t>
            </w:r>
          </w:p>
          <w:p w14:paraId="6FBC1ECD" w14:textId="77777777" w:rsidR="006A1187" w:rsidRPr="006A1187" w:rsidRDefault="006A1187" w:rsidP="00117A2D">
            <w:pPr>
              <w:rPr>
                <w:sz w:val="18"/>
                <w:szCs w:val="18"/>
              </w:rPr>
            </w:pPr>
            <w:r w:rsidRPr="006A1187">
              <w:rPr>
                <w:rStyle w:val="v1"/>
                <w:sz w:val="18"/>
                <w:szCs w:val="18"/>
              </w:rPr>
              <w:t>11 </w:t>
            </w:r>
            <w:r w:rsidRPr="006A1187">
              <w:rPr>
                <w:sz w:val="18"/>
                <w:szCs w:val="18"/>
              </w:rPr>
              <w:t xml:space="preserve">En u zult tegen de heer des huizes zeggen: De Meester zegt u: Waar is de eetzaal waar Ik het Pascha met Mijn discipelen eten zal? </w:t>
            </w:r>
          </w:p>
          <w:p w14:paraId="1EF6A3FF" w14:textId="77777777" w:rsidR="006A1187" w:rsidRPr="006A1187" w:rsidRDefault="006A1187" w:rsidP="00117A2D">
            <w:pPr>
              <w:rPr>
                <w:sz w:val="18"/>
                <w:szCs w:val="18"/>
              </w:rPr>
            </w:pPr>
            <w:r w:rsidRPr="006A1187">
              <w:rPr>
                <w:rStyle w:val="v1"/>
                <w:sz w:val="18"/>
                <w:szCs w:val="18"/>
              </w:rPr>
              <w:t>12 </w:t>
            </w:r>
            <w:r w:rsidRPr="006A1187">
              <w:rPr>
                <w:sz w:val="18"/>
                <w:szCs w:val="18"/>
              </w:rPr>
              <w:t xml:space="preserve">En hij zal u een grote bovenzaal wijzen, die volledig is ingericht. Maak het daar gereed. </w:t>
            </w:r>
          </w:p>
          <w:p w14:paraId="3787B681" w14:textId="76FE3B7C" w:rsidR="00151D52" w:rsidRPr="006A1187" w:rsidRDefault="006A1187" w:rsidP="00117A2D">
            <w:pPr>
              <w:rPr>
                <w:sz w:val="18"/>
                <w:szCs w:val="18"/>
              </w:rPr>
            </w:pPr>
            <w:r w:rsidRPr="006A1187">
              <w:rPr>
                <w:rStyle w:val="v1"/>
                <w:sz w:val="18"/>
                <w:szCs w:val="18"/>
              </w:rPr>
              <w:t>13 </w:t>
            </w:r>
            <w:r w:rsidRPr="006A1187">
              <w:rPr>
                <w:sz w:val="18"/>
                <w:szCs w:val="18"/>
              </w:rPr>
              <w:t>Zij nu gingen weg en vonden het zoals Hij hun gezegd had; en ze maakten het Pascha gereed.</w:t>
            </w:r>
          </w:p>
        </w:tc>
        <w:tc>
          <w:tcPr>
            <w:tcW w:w="3952" w:type="dxa"/>
          </w:tcPr>
          <w:p w14:paraId="3DA2DFFE" w14:textId="77777777" w:rsidR="00151D52" w:rsidRDefault="00151D52" w:rsidP="00117A2D">
            <w:pPr>
              <w:rPr>
                <w:sz w:val="16"/>
              </w:rPr>
            </w:pPr>
          </w:p>
          <w:p w14:paraId="6C714176" w14:textId="200A13B6" w:rsidR="00AE1F91" w:rsidRDefault="00AE1F91" w:rsidP="00117A2D">
            <w:pPr>
              <w:rPr>
                <w:sz w:val="16"/>
              </w:rPr>
            </w:pPr>
          </w:p>
        </w:tc>
      </w:tr>
      <w:tr w:rsidR="00151D52" w14:paraId="68B7B1B4" w14:textId="77777777" w:rsidTr="00550911">
        <w:tc>
          <w:tcPr>
            <w:tcW w:w="3951" w:type="dxa"/>
          </w:tcPr>
          <w:p w14:paraId="11BBCD18" w14:textId="77777777" w:rsidR="00151D52" w:rsidRDefault="00151D52" w:rsidP="00117A2D">
            <w:pPr>
              <w:rPr>
                <w:sz w:val="16"/>
              </w:rPr>
            </w:pPr>
          </w:p>
          <w:p w14:paraId="41749E9A" w14:textId="2C77F9ED" w:rsidR="00AE1F91" w:rsidRDefault="00AE1F91" w:rsidP="00117A2D">
            <w:pPr>
              <w:rPr>
                <w:sz w:val="16"/>
              </w:rPr>
            </w:pPr>
          </w:p>
        </w:tc>
        <w:tc>
          <w:tcPr>
            <w:tcW w:w="3951" w:type="dxa"/>
          </w:tcPr>
          <w:p w14:paraId="64A417D6" w14:textId="77777777" w:rsidR="00151D52" w:rsidRDefault="00151D52" w:rsidP="00117A2D">
            <w:pPr>
              <w:rPr>
                <w:sz w:val="16"/>
              </w:rPr>
            </w:pPr>
          </w:p>
          <w:p w14:paraId="31F55CB4" w14:textId="6CB7DCF2" w:rsidR="00AE1F91" w:rsidRDefault="00AE1F91" w:rsidP="00117A2D">
            <w:pPr>
              <w:rPr>
                <w:sz w:val="16"/>
              </w:rPr>
            </w:pPr>
          </w:p>
        </w:tc>
        <w:tc>
          <w:tcPr>
            <w:tcW w:w="3951" w:type="dxa"/>
          </w:tcPr>
          <w:p w14:paraId="2CF2284E" w14:textId="77777777" w:rsidR="00151D52" w:rsidRPr="006D5109" w:rsidRDefault="00151D52" w:rsidP="00117A2D">
            <w:pPr>
              <w:rPr>
                <w:sz w:val="18"/>
                <w:szCs w:val="18"/>
              </w:rPr>
            </w:pPr>
            <w:r w:rsidRPr="006D5109">
              <w:rPr>
                <w:b/>
                <w:i/>
                <w:sz w:val="18"/>
                <w:szCs w:val="18"/>
              </w:rPr>
              <w:t>De twist onder de discipelen over wie van hen de grootste was</w:t>
            </w:r>
          </w:p>
          <w:p w14:paraId="30609605" w14:textId="77777777" w:rsidR="006D5109" w:rsidRPr="006D5109" w:rsidRDefault="00151D52" w:rsidP="00117A2D">
            <w:pPr>
              <w:rPr>
                <w:sz w:val="18"/>
                <w:szCs w:val="18"/>
              </w:rPr>
            </w:pPr>
            <w:r w:rsidRPr="006D5109">
              <w:rPr>
                <w:b/>
                <w:bCs/>
                <w:sz w:val="18"/>
                <w:szCs w:val="18"/>
              </w:rPr>
              <w:t>22:24</w:t>
            </w:r>
            <w:r w:rsidRPr="006D5109">
              <w:rPr>
                <w:sz w:val="18"/>
                <w:szCs w:val="18"/>
              </w:rPr>
              <w:t xml:space="preserve"> </w:t>
            </w:r>
            <w:r w:rsidR="006D5109" w:rsidRPr="006D5109">
              <w:rPr>
                <w:sz w:val="18"/>
                <w:szCs w:val="18"/>
              </w:rPr>
              <w:t xml:space="preserve">Er ontstond ook onenigheid onder hen over wie van hen geacht werd de belangrijkste te zijn. </w:t>
            </w:r>
          </w:p>
          <w:p w14:paraId="04681543" w14:textId="77777777" w:rsidR="006D5109" w:rsidRPr="006D5109" w:rsidRDefault="006D5109" w:rsidP="00117A2D">
            <w:pPr>
              <w:rPr>
                <w:sz w:val="18"/>
                <w:szCs w:val="18"/>
              </w:rPr>
            </w:pPr>
            <w:r w:rsidRPr="006D5109">
              <w:rPr>
                <w:rStyle w:val="v1"/>
                <w:sz w:val="18"/>
                <w:szCs w:val="18"/>
              </w:rPr>
              <w:t>25 </w:t>
            </w:r>
            <w:r w:rsidRPr="006D5109">
              <w:rPr>
                <w:sz w:val="18"/>
                <w:szCs w:val="18"/>
              </w:rPr>
              <w:t>En Hij zei tegen hen: De koningen van de volken heersen over hen, en wie macht over hen he</w:t>
            </w:r>
            <w:r w:rsidRPr="006D5109">
              <w:rPr>
                <w:sz w:val="18"/>
                <w:szCs w:val="18"/>
              </w:rPr>
              <w:t>b</w:t>
            </w:r>
            <w:r w:rsidRPr="006D5109">
              <w:rPr>
                <w:sz w:val="18"/>
                <w:szCs w:val="18"/>
              </w:rPr>
              <w:t>ben, worden weldoeners g</w:t>
            </w:r>
            <w:r w:rsidRPr="006D5109">
              <w:rPr>
                <w:sz w:val="18"/>
                <w:szCs w:val="18"/>
              </w:rPr>
              <w:t>e</w:t>
            </w:r>
            <w:r w:rsidRPr="006D5109">
              <w:rPr>
                <w:sz w:val="18"/>
                <w:szCs w:val="18"/>
              </w:rPr>
              <w:t xml:space="preserve">noemd. </w:t>
            </w:r>
          </w:p>
          <w:p w14:paraId="28045DD8" w14:textId="77777777" w:rsidR="006D5109" w:rsidRPr="006D5109" w:rsidRDefault="006D5109" w:rsidP="00117A2D">
            <w:pPr>
              <w:rPr>
                <w:sz w:val="18"/>
                <w:szCs w:val="18"/>
              </w:rPr>
            </w:pPr>
            <w:r w:rsidRPr="006D5109">
              <w:rPr>
                <w:rStyle w:val="v1"/>
                <w:sz w:val="18"/>
                <w:szCs w:val="18"/>
              </w:rPr>
              <w:t>26 </w:t>
            </w:r>
            <w:r w:rsidRPr="006D5109">
              <w:rPr>
                <w:rStyle w:val="tl1"/>
                <w:sz w:val="18"/>
                <w:szCs w:val="18"/>
              </w:rPr>
              <w:t>Bij</w:t>
            </w:r>
            <w:r w:rsidRPr="006D5109">
              <w:rPr>
                <w:sz w:val="18"/>
                <w:szCs w:val="18"/>
              </w:rPr>
              <w:t xml:space="preserve"> u echter </w:t>
            </w:r>
            <w:r w:rsidRPr="006D5109">
              <w:rPr>
                <w:rStyle w:val="tl1"/>
                <w:sz w:val="18"/>
                <w:szCs w:val="18"/>
              </w:rPr>
              <w:t>moet dat</w:t>
            </w:r>
            <w:r w:rsidRPr="006D5109">
              <w:rPr>
                <w:sz w:val="18"/>
                <w:szCs w:val="18"/>
              </w:rPr>
              <w:t xml:space="preserve"> zo niet zijn, maar de belangrijkste onder u moet als de jongste worden en wie leiding geeft als iemand die dient. </w:t>
            </w:r>
          </w:p>
          <w:p w14:paraId="4A90EB47" w14:textId="77777777" w:rsidR="006D5109" w:rsidRPr="006D5109" w:rsidRDefault="006D5109" w:rsidP="00117A2D">
            <w:pPr>
              <w:rPr>
                <w:sz w:val="18"/>
                <w:szCs w:val="18"/>
              </w:rPr>
            </w:pPr>
            <w:r w:rsidRPr="006D5109">
              <w:rPr>
                <w:rStyle w:val="v1"/>
                <w:sz w:val="18"/>
                <w:szCs w:val="18"/>
              </w:rPr>
              <w:t>27 </w:t>
            </w:r>
            <w:r w:rsidRPr="006D5109">
              <w:rPr>
                <w:sz w:val="18"/>
                <w:szCs w:val="18"/>
              </w:rPr>
              <w:t xml:space="preserve">Want wie is belangrijker: hij die aanligt of hij die bedient? Is het niet hij die aanligt? Ik echter ben in uw midden als Iemand Die dient. </w:t>
            </w:r>
          </w:p>
          <w:p w14:paraId="349EEB65" w14:textId="77777777" w:rsidR="006D5109" w:rsidRPr="006D5109" w:rsidRDefault="006D5109" w:rsidP="00117A2D">
            <w:pPr>
              <w:rPr>
                <w:sz w:val="18"/>
                <w:szCs w:val="18"/>
              </w:rPr>
            </w:pPr>
            <w:r w:rsidRPr="006D5109">
              <w:rPr>
                <w:rStyle w:val="v1"/>
                <w:sz w:val="18"/>
                <w:szCs w:val="18"/>
              </w:rPr>
              <w:t>28 </w:t>
            </w:r>
            <w:r w:rsidRPr="006D5109">
              <w:rPr>
                <w:sz w:val="18"/>
                <w:szCs w:val="18"/>
              </w:rPr>
              <w:t xml:space="preserve">En u bent het die steeds bij Mij gebleven bent in Mijn verzoekingen. </w:t>
            </w:r>
          </w:p>
          <w:p w14:paraId="4FB94B0C" w14:textId="77777777" w:rsidR="006D5109" w:rsidRPr="006D5109" w:rsidRDefault="006D5109" w:rsidP="00117A2D">
            <w:pPr>
              <w:rPr>
                <w:sz w:val="18"/>
                <w:szCs w:val="18"/>
              </w:rPr>
            </w:pPr>
            <w:r w:rsidRPr="006D5109">
              <w:rPr>
                <w:rStyle w:val="v1"/>
                <w:sz w:val="18"/>
                <w:szCs w:val="18"/>
              </w:rPr>
              <w:t>29 </w:t>
            </w:r>
            <w:r w:rsidRPr="006D5109">
              <w:rPr>
                <w:sz w:val="18"/>
                <w:szCs w:val="18"/>
              </w:rPr>
              <w:t xml:space="preserve">En Ik beschik u het Koninkrijk, zoals Mijn Vader </w:t>
            </w:r>
            <w:r w:rsidRPr="006D5109">
              <w:rPr>
                <w:rStyle w:val="tl1"/>
                <w:sz w:val="18"/>
                <w:szCs w:val="18"/>
              </w:rPr>
              <w:t>dat</w:t>
            </w:r>
            <w:r w:rsidRPr="006D5109">
              <w:rPr>
                <w:sz w:val="18"/>
                <w:szCs w:val="18"/>
              </w:rPr>
              <w:t xml:space="preserve"> aan Mij beschikt heeft, </w:t>
            </w:r>
          </w:p>
          <w:p w14:paraId="6100F3AD" w14:textId="1280DE88" w:rsidR="00151D52" w:rsidRPr="006D5109" w:rsidRDefault="006D5109" w:rsidP="00117A2D">
            <w:pPr>
              <w:rPr>
                <w:sz w:val="18"/>
                <w:szCs w:val="18"/>
              </w:rPr>
            </w:pPr>
            <w:r w:rsidRPr="006D5109">
              <w:rPr>
                <w:rStyle w:val="v1"/>
                <w:sz w:val="18"/>
                <w:szCs w:val="18"/>
              </w:rPr>
              <w:t>30 </w:t>
            </w:r>
            <w:r w:rsidRPr="006D5109">
              <w:rPr>
                <w:sz w:val="18"/>
                <w:szCs w:val="18"/>
              </w:rPr>
              <w:t>opdat u eet en drinkt aan Mijn tafel in Mijn Koninkrijk en op tronen zit en de twaalf stammen van Israël oordeelt.</w:t>
            </w:r>
          </w:p>
        </w:tc>
        <w:tc>
          <w:tcPr>
            <w:tcW w:w="3952" w:type="dxa"/>
          </w:tcPr>
          <w:p w14:paraId="7D8B55B9" w14:textId="77777777" w:rsidR="00151D52" w:rsidRDefault="00151D52" w:rsidP="00117A2D">
            <w:pPr>
              <w:rPr>
                <w:sz w:val="16"/>
              </w:rPr>
            </w:pPr>
          </w:p>
          <w:p w14:paraId="7C912EA7" w14:textId="06336A8D" w:rsidR="00AE1F91" w:rsidRDefault="00AE1F91" w:rsidP="00117A2D">
            <w:pPr>
              <w:rPr>
                <w:sz w:val="16"/>
              </w:rPr>
            </w:pPr>
          </w:p>
        </w:tc>
      </w:tr>
      <w:tr w:rsidR="00151D52" w14:paraId="63894EB7" w14:textId="77777777" w:rsidTr="00550911">
        <w:tc>
          <w:tcPr>
            <w:tcW w:w="3951" w:type="dxa"/>
          </w:tcPr>
          <w:p w14:paraId="6A293C1A" w14:textId="77777777" w:rsidR="00151D52" w:rsidRPr="00554551" w:rsidRDefault="00151D52" w:rsidP="00117A2D">
            <w:pPr>
              <w:rPr>
                <w:sz w:val="18"/>
                <w:szCs w:val="18"/>
              </w:rPr>
            </w:pPr>
            <w:r w:rsidRPr="00554551">
              <w:rPr>
                <w:b/>
                <w:i/>
                <w:sz w:val="18"/>
                <w:szCs w:val="18"/>
              </w:rPr>
              <w:t>Het eten van het pascha</w:t>
            </w:r>
          </w:p>
          <w:p w14:paraId="4AF398FF" w14:textId="57CA80B0" w:rsidR="00151D52" w:rsidRPr="00554551" w:rsidRDefault="00151D52" w:rsidP="00117A2D">
            <w:pPr>
              <w:rPr>
                <w:sz w:val="18"/>
                <w:szCs w:val="18"/>
              </w:rPr>
            </w:pPr>
            <w:r w:rsidRPr="00554551">
              <w:rPr>
                <w:b/>
                <w:sz w:val="18"/>
                <w:szCs w:val="18"/>
              </w:rPr>
              <w:t>26:20</w:t>
            </w:r>
            <w:r w:rsidRPr="00554551">
              <w:rPr>
                <w:sz w:val="18"/>
                <w:szCs w:val="18"/>
              </w:rPr>
              <w:t xml:space="preserve"> </w:t>
            </w:r>
            <w:r w:rsidR="00554551" w:rsidRPr="00554551">
              <w:rPr>
                <w:sz w:val="18"/>
                <w:szCs w:val="18"/>
              </w:rPr>
              <w:t>Toen het avond geworden was, lag Hij aan met de twaalf.</w:t>
            </w:r>
          </w:p>
        </w:tc>
        <w:tc>
          <w:tcPr>
            <w:tcW w:w="3951" w:type="dxa"/>
          </w:tcPr>
          <w:p w14:paraId="7E414985" w14:textId="77777777" w:rsidR="00151D52" w:rsidRPr="00554551" w:rsidRDefault="00151D52" w:rsidP="00117A2D">
            <w:pPr>
              <w:rPr>
                <w:sz w:val="18"/>
                <w:szCs w:val="18"/>
              </w:rPr>
            </w:pPr>
            <w:r w:rsidRPr="00554551">
              <w:rPr>
                <w:b/>
                <w:i/>
                <w:sz w:val="18"/>
                <w:szCs w:val="18"/>
              </w:rPr>
              <w:t>Het eten van het pascha</w:t>
            </w:r>
          </w:p>
          <w:p w14:paraId="29AE802F" w14:textId="234E0999" w:rsidR="00151D52" w:rsidRPr="00554551" w:rsidRDefault="00151D52" w:rsidP="00117A2D">
            <w:pPr>
              <w:rPr>
                <w:sz w:val="18"/>
                <w:szCs w:val="18"/>
              </w:rPr>
            </w:pPr>
            <w:r w:rsidRPr="00554551">
              <w:rPr>
                <w:b/>
                <w:sz w:val="18"/>
                <w:szCs w:val="18"/>
              </w:rPr>
              <w:t>14:17</w:t>
            </w:r>
            <w:r w:rsidRPr="00554551">
              <w:rPr>
                <w:sz w:val="18"/>
                <w:szCs w:val="18"/>
              </w:rPr>
              <w:t xml:space="preserve"> </w:t>
            </w:r>
            <w:r w:rsidR="00554551" w:rsidRPr="00554551">
              <w:rPr>
                <w:sz w:val="18"/>
                <w:szCs w:val="18"/>
              </w:rPr>
              <w:t>En toen het avond geworden was, kwam Hij met de twaalf.</w:t>
            </w:r>
          </w:p>
        </w:tc>
        <w:tc>
          <w:tcPr>
            <w:tcW w:w="3951" w:type="dxa"/>
          </w:tcPr>
          <w:p w14:paraId="26785122" w14:textId="77777777" w:rsidR="00151D52" w:rsidRPr="00627093" w:rsidRDefault="00151D52" w:rsidP="00117A2D">
            <w:pPr>
              <w:rPr>
                <w:sz w:val="18"/>
                <w:szCs w:val="18"/>
              </w:rPr>
            </w:pPr>
            <w:r w:rsidRPr="00627093">
              <w:rPr>
                <w:b/>
                <w:i/>
                <w:sz w:val="18"/>
                <w:szCs w:val="18"/>
              </w:rPr>
              <w:t>Het eten van het pascha</w:t>
            </w:r>
          </w:p>
          <w:p w14:paraId="11A05F4B" w14:textId="77777777" w:rsidR="00627093" w:rsidRPr="00627093" w:rsidRDefault="00151D52" w:rsidP="00117A2D">
            <w:pPr>
              <w:rPr>
                <w:sz w:val="18"/>
                <w:szCs w:val="18"/>
              </w:rPr>
            </w:pPr>
            <w:r w:rsidRPr="00627093">
              <w:rPr>
                <w:b/>
                <w:bCs/>
                <w:sz w:val="18"/>
                <w:szCs w:val="18"/>
              </w:rPr>
              <w:t>22:14</w:t>
            </w:r>
            <w:r w:rsidRPr="00627093">
              <w:rPr>
                <w:sz w:val="18"/>
                <w:szCs w:val="18"/>
              </w:rPr>
              <w:t xml:space="preserve"> </w:t>
            </w:r>
            <w:r w:rsidR="00627093" w:rsidRPr="00627093">
              <w:rPr>
                <w:sz w:val="18"/>
                <w:szCs w:val="18"/>
              </w:rPr>
              <w:t xml:space="preserve">En toen het uur gekomen was, ging Hij aan tafel aanliggen, en de twaalf apostelen met Hem. </w:t>
            </w:r>
          </w:p>
          <w:p w14:paraId="50747AB1" w14:textId="77777777" w:rsidR="00627093" w:rsidRPr="00627093" w:rsidRDefault="00627093" w:rsidP="00117A2D">
            <w:pPr>
              <w:rPr>
                <w:sz w:val="18"/>
                <w:szCs w:val="18"/>
              </w:rPr>
            </w:pPr>
            <w:r w:rsidRPr="00627093">
              <w:rPr>
                <w:rStyle w:val="v1"/>
                <w:sz w:val="18"/>
                <w:szCs w:val="18"/>
              </w:rPr>
              <w:t>15 </w:t>
            </w:r>
            <w:r w:rsidRPr="00627093">
              <w:rPr>
                <w:sz w:val="18"/>
                <w:szCs w:val="18"/>
              </w:rPr>
              <w:t xml:space="preserve">En Hij zei tegen hen: Ik heb er vurig naar verlangd dit Pascha met u te eten, voordat Ik ga lijden. </w:t>
            </w:r>
          </w:p>
          <w:p w14:paraId="1F93A5DB" w14:textId="77777777" w:rsidR="00627093" w:rsidRPr="00627093" w:rsidRDefault="00627093" w:rsidP="00117A2D">
            <w:pPr>
              <w:rPr>
                <w:sz w:val="18"/>
                <w:szCs w:val="18"/>
              </w:rPr>
            </w:pPr>
            <w:r w:rsidRPr="00627093">
              <w:rPr>
                <w:rStyle w:val="v1"/>
                <w:sz w:val="18"/>
                <w:szCs w:val="18"/>
              </w:rPr>
              <w:t>16 </w:t>
            </w:r>
            <w:r w:rsidRPr="00627093">
              <w:rPr>
                <w:sz w:val="18"/>
                <w:szCs w:val="18"/>
              </w:rPr>
              <w:t xml:space="preserve">Want Ik zeg u dat Ik daar zeker niet meer van zal eten, totdat het vervuld is in het Koninkrijk van God. </w:t>
            </w:r>
          </w:p>
          <w:p w14:paraId="7E4E75F5" w14:textId="77777777" w:rsidR="00627093" w:rsidRPr="00627093" w:rsidRDefault="00627093" w:rsidP="00117A2D">
            <w:pPr>
              <w:rPr>
                <w:sz w:val="18"/>
                <w:szCs w:val="18"/>
              </w:rPr>
            </w:pPr>
            <w:r w:rsidRPr="00627093">
              <w:rPr>
                <w:rStyle w:val="v1"/>
                <w:sz w:val="18"/>
                <w:szCs w:val="18"/>
              </w:rPr>
              <w:t>17 </w:t>
            </w:r>
            <w:r w:rsidRPr="00627093">
              <w:rPr>
                <w:sz w:val="18"/>
                <w:szCs w:val="18"/>
              </w:rPr>
              <w:t xml:space="preserve">En nadat Hij een drinkbeker genomen had en gedankt had, zei Hij: Neem deze en deel </w:t>
            </w:r>
            <w:r w:rsidRPr="00627093">
              <w:rPr>
                <w:rStyle w:val="tl1"/>
                <w:sz w:val="18"/>
                <w:szCs w:val="18"/>
              </w:rPr>
              <w:t>hem</w:t>
            </w:r>
            <w:r w:rsidRPr="00627093">
              <w:rPr>
                <w:sz w:val="18"/>
                <w:szCs w:val="18"/>
              </w:rPr>
              <w:t xml:space="preserve"> o</w:t>
            </w:r>
            <w:r w:rsidRPr="00627093">
              <w:rPr>
                <w:sz w:val="18"/>
                <w:szCs w:val="18"/>
              </w:rPr>
              <w:t>n</w:t>
            </w:r>
            <w:r w:rsidRPr="00627093">
              <w:rPr>
                <w:sz w:val="18"/>
                <w:szCs w:val="18"/>
              </w:rPr>
              <w:t xml:space="preserve">der elkaar. </w:t>
            </w:r>
          </w:p>
          <w:p w14:paraId="70CD58D2" w14:textId="23102913" w:rsidR="00151D52" w:rsidRPr="00627093" w:rsidRDefault="00627093" w:rsidP="00117A2D">
            <w:pPr>
              <w:rPr>
                <w:sz w:val="18"/>
                <w:szCs w:val="18"/>
              </w:rPr>
            </w:pPr>
            <w:r w:rsidRPr="00627093">
              <w:rPr>
                <w:rStyle w:val="v1"/>
                <w:sz w:val="18"/>
                <w:szCs w:val="18"/>
              </w:rPr>
              <w:t>18 </w:t>
            </w:r>
            <w:r w:rsidRPr="00627093">
              <w:rPr>
                <w:sz w:val="18"/>
                <w:szCs w:val="18"/>
              </w:rPr>
              <w:t>Want Ik zeg u dat Ik niet drinken zal van de vrucht van de wijnstok, totdat het Koninkrijk van God gekomen is.</w:t>
            </w:r>
          </w:p>
        </w:tc>
        <w:tc>
          <w:tcPr>
            <w:tcW w:w="3952" w:type="dxa"/>
          </w:tcPr>
          <w:p w14:paraId="5C3765E9" w14:textId="77777777" w:rsidR="00151D52" w:rsidRDefault="00151D52" w:rsidP="00117A2D">
            <w:pPr>
              <w:rPr>
                <w:sz w:val="16"/>
              </w:rPr>
            </w:pPr>
          </w:p>
          <w:p w14:paraId="10D55778" w14:textId="65648461" w:rsidR="00AE1F91" w:rsidRDefault="00AE1F91" w:rsidP="00117A2D">
            <w:pPr>
              <w:rPr>
                <w:sz w:val="16"/>
              </w:rPr>
            </w:pPr>
          </w:p>
        </w:tc>
      </w:tr>
      <w:tr w:rsidR="00151D52" w14:paraId="12CA6D95" w14:textId="77777777" w:rsidTr="00550911">
        <w:tc>
          <w:tcPr>
            <w:tcW w:w="3951" w:type="dxa"/>
          </w:tcPr>
          <w:p w14:paraId="2FAD93E4" w14:textId="77777777" w:rsidR="00151D52" w:rsidRDefault="00151D52" w:rsidP="00117A2D">
            <w:pPr>
              <w:rPr>
                <w:sz w:val="16"/>
              </w:rPr>
            </w:pPr>
          </w:p>
          <w:p w14:paraId="259D9E32" w14:textId="3ADC4771" w:rsidR="00B81EF9" w:rsidRDefault="00B81EF9" w:rsidP="00117A2D">
            <w:pPr>
              <w:rPr>
                <w:sz w:val="16"/>
              </w:rPr>
            </w:pPr>
          </w:p>
        </w:tc>
        <w:tc>
          <w:tcPr>
            <w:tcW w:w="3951" w:type="dxa"/>
          </w:tcPr>
          <w:p w14:paraId="3668FEE4" w14:textId="77777777" w:rsidR="00151D52" w:rsidRDefault="00151D52" w:rsidP="00117A2D">
            <w:pPr>
              <w:rPr>
                <w:sz w:val="16"/>
              </w:rPr>
            </w:pPr>
          </w:p>
          <w:p w14:paraId="2ACAA43B" w14:textId="310F6380" w:rsidR="00B81EF9" w:rsidRDefault="00B81EF9" w:rsidP="00117A2D">
            <w:pPr>
              <w:rPr>
                <w:sz w:val="16"/>
              </w:rPr>
            </w:pPr>
          </w:p>
        </w:tc>
        <w:tc>
          <w:tcPr>
            <w:tcW w:w="3951" w:type="dxa"/>
          </w:tcPr>
          <w:p w14:paraId="320AC7D7" w14:textId="77777777" w:rsidR="00151D52" w:rsidRDefault="00151D52" w:rsidP="00117A2D">
            <w:pPr>
              <w:rPr>
                <w:sz w:val="16"/>
              </w:rPr>
            </w:pPr>
          </w:p>
          <w:p w14:paraId="3B0B2A86" w14:textId="75073F0D" w:rsidR="00B81EF9" w:rsidRDefault="00B81EF9" w:rsidP="00117A2D">
            <w:pPr>
              <w:rPr>
                <w:sz w:val="16"/>
              </w:rPr>
            </w:pPr>
          </w:p>
        </w:tc>
        <w:tc>
          <w:tcPr>
            <w:tcW w:w="3952" w:type="dxa"/>
          </w:tcPr>
          <w:p w14:paraId="366B2E46" w14:textId="77777777" w:rsidR="00151D52" w:rsidRPr="00627093" w:rsidRDefault="00151D52" w:rsidP="00117A2D">
            <w:pPr>
              <w:rPr>
                <w:sz w:val="18"/>
                <w:szCs w:val="18"/>
              </w:rPr>
            </w:pPr>
            <w:r w:rsidRPr="00627093">
              <w:rPr>
                <w:b/>
                <w:i/>
                <w:sz w:val="18"/>
                <w:szCs w:val="18"/>
              </w:rPr>
              <w:t>De Heer wast de voeten van de discipelen</w:t>
            </w:r>
          </w:p>
          <w:p w14:paraId="656B081E" w14:textId="77777777" w:rsidR="00627093" w:rsidRPr="00627093" w:rsidRDefault="00151D52" w:rsidP="00117A2D">
            <w:pPr>
              <w:rPr>
                <w:sz w:val="18"/>
                <w:szCs w:val="18"/>
              </w:rPr>
            </w:pPr>
            <w:r w:rsidRPr="00627093">
              <w:rPr>
                <w:b/>
                <w:sz w:val="18"/>
                <w:szCs w:val="18"/>
              </w:rPr>
              <w:t>13:1</w:t>
            </w:r>
            <w:r w:rsidRPr="00627093">
              <w:rPr>
                <w:sz w:val="18"/>
                <w:szCs w:val="18"/>
              </w:rPr>
              <w:t xml:space="preserve"> </w:t>
            </w:r>
            <w:r w:rsidR="00627093" w:rsidRPr="00627093">
              <w:rPr>
                <w:sz w:val="18"/>
                <w:szCs w:val="18"/>
              </w:rPr>
              <w:t>En vóór het feest van het Pascha, toen Jezus wist dat Zijn uur gekomen was dat Hij uit deze w</w:t>
            </w:r>
            <w:r w:rsidR="00627093" w:rsidRPr="00627093">
              <w:rPr>
                <w:sz w:val="18"/>
                <w:szCs w:val="18"/>
              </w:rPr>
              <w:t>e</w:t>
            </w:r>
            <w:r w:rsidR="00627093" w:rsidRPr="00627093">
              <w:rPr>
                <w:sz w:val="18"/>
                <w:szCs w:val="18"/>
              </w:rPr>
              <w:t>reld zou overgaan naar de Vader, heeft Hij de Zijnen, die in de wereld waren en die Hij liefgehad had, lie</w:t>
            </w:r>
            <w:r w:rsidR="00627093" w:rsidRPr="00627093">
              <w:rPr>
                <w:sz w:val="18"/>
                <w:szCs w:val="18"/>
              </w:rPr>
              <w:t>f</w:t>
            </w:r>
            <w:r w:rsidR="00627093" w:rsidRPr="00627093">
              <w:rPr>
                <w:sz w:val="18"/>
                <w:szCs w:val="18"/>
              </w:rPr>
              <w:t xml:space="preserve">gehad tot het einde. </w:t>
            </w:r>
          </w:p>
          <w:p w14:paraId="562352F2" w14:textId="77777777" w:rsidR="00627093" w:rsidRPr="00627093" w:rsidRDefault="00627093" w:rsidP="00117A2D">
            <w:pPr>
              <w:rPr>
                <w:sz w:val="18"/>
                <w:szCs w:val="18"/>
              </w:rPr>
            </w:pPr>
            <w:r w:rsidRPr="00627093">
              <w:rPr>
                <w:rStyle w:val="v1"/>
                <w:sz w:val="18"/>
                <w:szCs w:val="18"/>
              </w:rPr>
              <w:t>2 </w:t>
            </w:r>
            <w:r w:rsidRPr="00627093">
              <w:rPr>
                <w:sz w:val="18"/>
                <w:szCs w:val="18"/>
              </w:rPr>
              <w:t xml:space="preserve">Toen dan de maaltijd plaatsvond en de duivel Judas Iskariot, </w:t>
            </w:r>
            <w:r w:rsidRPr="00627093">
              <w:rPr>
                <w:rStyle w:val="tl1"/>
                <w:sz w:val="18"/>
                <w:szCs w:val="18"/>
              </w:rPr>
              <w:t>de zoon</w:t>
            </w:r>
            <w:r w:rsidRPr="00627093">
              <w:rPr>
                <w:sz w:val="18"/>
                <w:szCs w:val="18"/>
              </w:rPr>
              <w:t xml:space="preserve"> van Simon, al in het hart gegeven had Hem te verraden, </w:t>
            </w:r>
          </w:p>
          <w:p w14:paraId="2431E4E8" w14:textId="77777777" w:rsidR="00627093" w:rsidRPr="00627093" w:rsidRDefault="00627093" w:rsidP="00117A2D">
            <w:pPr>
              <w:rPr>
                <w:sz w:val="18"/>
                <w:szCs w:val="18"/>
              </w:rPr>
            </w:pPr>
            <w:r w:rsidRPr="00627093">
              <w:rPr>
                <w:rStyle w:val="v1"/>
                <w:sz w:val="18"/>
                <w:szCs w:val="18"/>
              </w:rPr>
              <w:t>3 </w:t>
            </w:r>
            <w:r w:rsidRPr="00627093">
              <w:rPr>
                <w:sz w:val="18"/>
                <w:szCs w:val="18"/>
              </w:rPr>
              <w:t xml:space="preserve">stond Jezus, Die wist dat de Vader Hem alle dingen in handen gegeven had en dat Hij van God uitgegaan was en tot God heenging, </w:t>
            </w:r>
          </w:p>
          <w:p w14:paraId="29276DB4" w14:textId="77777777" w:rsidR="00627093" w:rsidRPr="00627093" w:rsidRDefault="00627093" w:rsidP="00117A2D">
            <w:pPr>
              <w:rPr>
                <w:sz w:val="18"/>
                <w:szCs w:val="18"/>
              </w:rPr>
            </w:pPr>
            <w:r w:rsidRPr="00627093">
              <w:rPr>
                <w:rStyle w:val="v1"/>
                <w:sz w:val="18"/>
                <w:szCs w:val="18"/>
              </w:rPr>
              <w:t>4 </w:t>
            </w:r>
            <w:r w:rsidRPr="00627093">
              <w:rPr>
                <w:sz w:val="18"/>
                <w:szCs w:val="18"/>
              </w:rPr>
              <w:t xml:space="preserve">op van de maaltijd, legde </w:t>
            </w:r>
            <w:r w:rsidRPr="00627093">
              <w:rPr>
                <w:rStyle w:val="tl1"/>
                <w:sz w:val="18"/>
                <w:szCs w:val="18"/>
              </w:rPr>
              <w:t>Zijn</w:t>
            </w:r>
            <w:r w:rsidRPr="00627093">
              <w:rPr>
                <w:sz w:val="18"/>
                <w:szCs w:val="18"/>
              </w:rPr>
              <w:t xml:space="preserve"> kleren af, nam een linnen doek en deed die om Zijn middel. </w:t>
            </w:r>
          </w:p>
          <w:p w14:paraId="68A84890" w14:textId="77777777" w:rsidR="00627093" w:rsidRPr="00627093" w:rsidRDefault="00627093" w:rsidP="00117A2D">
            <w:pPr>
              <w:rPr>
                <w:sz w:val="18"/>
                <w:szCs w:val="18"/>
              </w:rPr>
            </w:pPr>
            <w:r w:rsidRPr="00627093">
              <w:rPr>
                <w:rStyle w:val="v1"/>
                <w:sz w:val="18"/>
                <w:szCs w:val="18"/>
              </w:rPr>
              <w:lastRenderedPageBreak/>
              <w:t>5 </w:t>
            </w:r>
            <w:r w:rsidRPr="00627093">
              <w:rPr>
                <w:sz w:val="18"/>
                <w:szCs w:val="18"/>
              </w:rPr>
              <w:t>Daarna goot Hij water in de waskom en begon de voeten van de discipelen te wassen en af te dr</w:t>
            </w:r>
            <w:r w:rsidRPr="00627093">
              <w:rPr>
                <w:sz w:val="18"/>
                <w:szCs w:val="18"/>
              </w:rPr>
              <w:t>o</w:t>
            </w:r>
            <w:r w:rsidRPr="00627093">
              <w:rPr>
                <w:sz w:val="18"/>
                <w:szCs w:val="18"/>
              </w:rPr>
              <w:t xml:space="preserve">gen met de linnen doek die Hij om Zijn middel had. </w:t>
            </w:r>
          </w:p>
          <w:p w14:paraId="1AF4A2AB" w14:textId="77777777" w:rsidR="00627093" w:rsidRPr="00627093" w:rsidRDefault="00627093" w:rsidP="00117A2D">
            <w:pPr>
              <w:rPr>
                <w:sz w:val="18"/>
                <w:szCs w:val="18"/>
              </w:rPr>
            </w:pPr>
            <w:r w:rsidRPr="00627093">
              <w:rPr>
                <w:rStyle w:val="v1"/>
                <w:sz w:val="18"/>
                <w:szCs w:val="18"/>
              </w:rPr>
              <w:t>6 </w:t>
            </w:r>
            <w:r w:rsidRPr="00627093">
              <w:rPr>
                <w:sz w:val="18"/>
                <w:szCs w:val="18"/>
              </w:rPr>
              <w:t xml:space="preserve">Zo kwam Hij bij Simon Petrus en die zei tegen Hem: Heere, wilt Ú mij de voeten wassen? </w:t>
            </w:r>
          </w:p>
          <w:p w14:paraId="3611323E" w14:textId="77777777" w:rsidR="00627093" w:rsidRPr="00627093" w:rsidRDefault="00627093" w:rsidP="00117A2D">
            <w:pPr>
              <w:rPr>
                <w:sz w:val="18"/>
                <w:szCs w:val="18"/>
              </w:rPr>
            </w:pPr>
            <w:r w:rsidRPr="00627093">
              <w:rPr>
                <w:rStyle w:val="v1"/>
                <w:sz w:val="18"/>
                <w:szCs w:val="18"/>
              </w:rPr>
              <w:t>7 </w:t>
            </w:r>
            <w:r w:rsidRPr="00627093">
              <w:rPr>
                <w:sz w:val="18"/>
                <w:szCs w:val="18"/>
              </w:rPr>
              <w:t xml:space="preserve">Jezus antwoordde en zei tegen hem: Wat Ik doe, weet u nu niet, maar u zult het later inzien. </w:t>
            </w:r>
          </w:p>
          <w:p w14:paraId="4CC1503C" w14:textId="77777777" w:rsidR="00627093" w:rsidRPr="00627093" w:rsidRDefault="00627093" w:rsidP="00117A2D">
            <w:pPr>
              <w:rPr>
                <w:sz w:val="18"/>
                <w:szCs w:val="18"/>
              </w:rPr>
            </w:pPr>
            <w:r w:rsidRPr="00627093">
              <w:rPr>
                <w:rStyle w:val="v1"/>
                <w:sz w:val="18"/>
                <w:szCs w:val="18"/>
              </w:rPr>
              <w:t>8 </w:t>
            </w:r>
            <w:r w:rsidRPr="00627093">
              <w:rPr>
                <w:sz w:val="18"/>
                <w:szCs w:val="18"/>
              </w:rPr>
              <w:t xml:space="preserve">Petrus zei tegen Hem: U zult mijn voeten in der eeuwigheid niet wassen! Jezus antwoordde hem: Als Ik u niet was, hebt u geen deel met Mij. </w:t>
            </w:r>
          </w:p>
          <w:p w14:paraId="2F2FF43A" w14:textId="77777777" w:rsidR="00627093" w:rsidRPr="00627093" w:rsidRDefault="00627093" w:rsidP="00117A2D">
            <w:pPr>
              <w:rPr>
                <w:sz w:val="18"/>
                <w:szCs w:val="18"/>
              </w:rPr>
            </w:pPr>
            <w:r w:rsidRPr="00627093">
              <w:rPr>
                <w:rStyle w:val="v1"/>
                <w:sz w:val="18"/>
                <w:szCs w:val="18"/>
              </w:rPr>
              <w:t>9 </w:t>
            </w:r>
            <w:r w:rsidRPr="00627093">
              <w:rPr>
                <w:sz w:val="18"/>
                <w:szCs w:val="18"/>
              </w:rPr>
              <w:t xml:space="preserve">Simon Petrus zei tegen Hem: Heere, niet alleen mijn voeten, maar ook mijn handen en mijn hoofd. </w:t>
            </w:r>
          </w:p>
          <w:p w14:paraId="5DB91429" w14:textId="77777777" w:rsidR="00627093" w:rsidRPr="00627093" w:rsidRDefault="00627093" w:rsidP="00117A2D">
            <w:pPr>
              <w:rPr>
                <w:sz w:val="18"/>
                <w:szCs w:val="18"/>
              </w:rPr>
            </w:pPr>
            <w:r w:rsidRPr="00627093">
              <w:rPr>
                <w:rStyle w:val="v1"/>
                <w:sz w:val="18"/>
                <w:szCs w:val="18"/>
              </w:rPr>
              <w:t>10 </w:t>
            </w:r>
            <w:r w:rsidRPr="00627093">
              <w:rPr>
                <w:sz w:val="18"/>
                <w:szCs w:val="18"/>
              </w:rPr>
              <w:t xml:space="preserve">Jezus zei tegen hem: Wie gebaad heeft, heeft slechts nodig dat zijn voeten worden gewassen, want hij is </w:t>
            </w:r>
            <w:r w:rsidRPr="00627093">
              <w:rPr>
                <w:rStyle w:val="tl1"/>
                <w:sz w:val="18"/>
                <w:szCs w:val="18"/>
              </w:rPr>
              <w:t>al</w:t>
            </w:r>
            <w:r w:rsidRPr="00627093">
              <w:rPr>
                <w:sz w:val="18"/>
                <w:szCs w:val="18"/>
              </w:rPr>
              <w:t xml:space="preserve"> geheel rein. En u bent rein, maar niet allen. </w:t>
            </w:r>
          </w:p>
          <w:p w14:paraId="2047407D" w14:textId="77777777" w:rsidR="00627093" w:rsidRPr="00627093" w:rsidRDefault="00627093" w:rsidP="00117A2D">
            <w:pPr>
              <w:rPr>
                <w:sz w:val="18"/>
                <w:szCs w:val="18"/>
              </w:rPr>
            </w:pPr>
            <w:r w:rsidRPr="00627093">
              <w:rPr>
                <w:rStyle w:val="v1"/>
                <w:sz w:val="18"/>
                <w:szCs w:val="18"/>
              </w:rPr>
              <w:t>11 </w:t>
            </w:r>
            <w:r w:rsidRPr="00627093">
              <w:rPr>
                <w:sz w:val="18"/>
                <w:szCs w:val="18"/>
              </w:rPr>
              <w:t xml:space="preserve">Want Hij wist wie Hem verraden zou; daarom zei Hij: U bent niet allen rein. </w:t>
            </w:r>
          </w:p>
          <w:p w14:paraId="6881BBD9" w14:textId="77777777" w:rsidR="00627093" w:rsidRPr="00627093" w:rsidRDefault="00627093" w:rsidP="00117A2D">
            <w:pPr>
              <w:rPr>
                <w:sz w:val="18"/>
                <w:szCs w:val="18"/>
              </w:rPr>
            </w:pPr>
            <w:r w:rsidRPr="00627093">
              <w:rPr>
                <w:rStyle w:val="v1"/>
                <w:sz w:val="18"/>
                <w:szCs w:val="18"/>
              </w:rPr>
              <w:t>12 </w:t>
            </w:r>
            <w:r w:rsidRPr="00627093">
              <w:rPr>
                <w:sz w:val="18"/>
                <w:szCs w:val="18"/>
              </w:rPr>
              <w:t xml:space="preserve">Toen Hij dan hun voeten gewassen had en Zijn kleren </w:t>
            </w:r>
            <w:r w:rsidRPr="00627093">
              <w:rPr>
                <w:rStyle w:val="tl1"/>
                <w:sz w:val="18"/>
                <w:szCs w:val="18"/>
              </w:rPr>
              <w:t>weer</w:t>
            </w:r>
            <w:r w:rsidRPr="00627093">
              <w:rPr>
                <w:sz w:val="18"/>
                <w:szCs w:val="18"/>
              </w:rPr>
              <w:t xml:space="preserve"> had aangedaan, ging Hij weer aa</w:t>
            </w:r>
            <w:r w:rsidRPr="00627093">
              <w:rPr>
                <w:sz w:val="18"/>
                <w:szCs w:val="18"/>
              </w:rPr>
              <w:t>n</w:t>
            </w:r>
            <w:r w:rsidRPr="00627093">
              <w:rPr>
                <w:sz w:val="18"/>
                <w:szCs w:val="18"/>
              </w:rPr>
              <w:t xml:space="preserve">liggen en zei tegen hen: Ziet u in wat Ik aan u gedaan heb? </w:t>
            </w:r>
          </w:p>
          <w:p w14:paraId="541055C3" w14:textId="77777777" w:rsidR="00627093" w:rsidRPr="00627093" w:rsidRDefault="00627093" w:rsidP="00117A2D">
            <w:pPr>
              <w:rPr>
                <w:sz w:val="18"/>
                <w:szCs w:val="18"/>
              </w:rPr>
            </w:pPr>
            <w:r w:rsidRPr="00627093">
              <w:rPr>
                <w:rStyle w:val="v1"/>
                <w:sz w:val="18"/>
                <w:szCs w:val="18"/>
              </w:rPr>
              <w:t>13 </w:t>
            </w:r>
            <w:r w:rsidRPr="00627093">
              <w:rPr>
                <w:sz w:val="18"/>
                <w:szCs w:val="18"/>
              </w:rPr>
              <w:t xml:space="preserve">U noemt Mij Meester en Heere, en u zegt het terecht, want Ik ben het. </w:t>
            </w:r>
          </w:p>
          <w:p w14:paraId="11B70331" w14:textId="77777777" w:rsidR="00627093" w:rsidRPr="00627093" w:rsidRDefault="00627093" w:rsidP="00117A2D">
            <w:pPr>
              <w:rPr>
                <w:sz w:val="18"/>
                <w:szCs w:val="18"/>
              </w:rPr>
            </w:pPr>
            <w:r w:rsidRPr="00627093">
              <w:rPr>
                <w:rStyle w:val="v1"/>
                <w:sz w:val="18"/>
                <w:szCs w:val="18"/>
              </w:rPr>
              <w:t>14 </w:t>
            </w:r>
            <w:r w:rsidRPr="00627093">
              <w:rPr>
                <w:sz w:val="18"/>
                <w:szCs w:val="18"/>
              </w:rPr>
              <w:t xml:space="preserve">Als Ik dan, de Heere en de Meester, uw voeten gewassen heb, moet ook u elkaars voeten wassen. </w:t>
            </w:r>
          </w:p>
          <w:p w14:paraId="3502311D" w14:textId="77777777" w:rsidR="00627093" w:rsidRPr="00627093" w:rsidRDefault="00627093" w:rsidP="00117A2D">
            <w:pPr>
              <w:rPr>
                <w:sz w:val="18"/>
                <w:szCs w:val="18"/>
              </w:rPr>
            </w:pPr>
            <w:r w:rsidRPr="00627093">
              <w:rPr>
                <w:rStyle w:val="v1"/>
                <w:sz w:val="18"/>
                <w:szCs w:val="18"/>
              </w:rPr>
              <w:t>15 </w:t>
            </w:r>
            <w:r w:rsidRPr="00627093">
              <w:rPr>
                <w:sz w:val="18"/>
                <w:szCs w:val="18"/>
              </w:rPr>
              <w:t xml:space="preserve">Want Ik heb u een voorbeeld gegeven, opdat ook u zult doen zoals Ik voor u heb gedaan. </w:t>
            </w:r>
          </w:p>
          <w:p w14:paraId="3022F5DC" w14:textId="77777777" w:rsidR="00627093" w:rsidRPr="00627093" w:rsidRDefault="00627093" w:rsidP="00117A2D">
            <w:pPr>
              <w:rPr>
                <w:sz w:val="18"/>
                <w:szCs w:val="18"/>
              </w:rPr>
            </w:pPr>
            <w:r w:rsidRPr="00627093">
              <w:rPr>
                <w:rStyle w:val="v1"/>
                <w:sz w:val="18"/>
                <w:szCs w:val="18"/>
              </w:rPr>
              <w:t>16 </w:t>
            </w:r>
            <w:r w:rsidRPr="00627093">
              <w:rPr>
                <w:sz w:val="18"/>
                <w:szCs w:val="18"/>
              </w:rPr>
              <w:t xml:space="preserve">Voorwaar, voorwaar, Ik zeg u: Een slaaf is niet meer dan zijn heer, en een gezant niet meer dan hij die hem gezonden heeft. </w:t>
            </w:r>
          </w:p>
          <w:p w14:paraId="483EC7F9" w14:textId="77777777" w:rsidR="00627093" w:rsidRPr="00627093" w:rsidRDefault="00627093" w:rsidP="00117A2D">
            <w:pPr>
              <w:rPr>
                <w:sz w:val="18"/>
                <w:szCs w:val="18"/>
              </w:rPr>
            </w:pPr>
            <w:r w:rsidRPr="00627093">
              <w:rPr>
                <w:rStyle w:val="v1"/>
                <w:sz w:val="18"/>
                <w:szCs w:val="18"/>
              </w:rPr>
              <w:t>17 </w:t>
            </w:r>
            <w:r w:rsidRPr="00627093">
              <w:rPr>
                <w:sz w:val="18"/>
                <w:szCs w:val="18"/>
              </w:rPr>
              <w:t xml:space="preserve">Als u deze dingen weet, zalig bent u als u ze doet. </w:t>
            </w:r>
          </w:p>
          <w:p w14:paraId="2B8A6723" w14:textId="77777777" w:rsidR="00627093" w:rsidRPr="00627093" w:rsidRDefault="00627093" w:rsidP="00117A2D">
            <w:pPr>
              <w:rPr>
                <w:sz w:val="18"/>
                <w:szCs w:val="18"/>
              </w:rPr>
            </w:pPr>
            <w:r w:rsidRPr="00627093">
              <w:rPr>
                <w:rStyle w:val="v1"/>
                <w:sz w:val="18"/>
                <w:szCs w:val="18"/>
              </w:rPr>
              <w:t>18 </w:t>
            </w:r>
            <w:r w:rsidRPr="00627093">
              <w:rPr>
                <w:sz w:val="18"/>
                <w:szCs w:val="18"/>
              </w:rPr>
              <w:t xml:space="preserve">Ik zeg </w:t>
            </w:r>
            <w:r w:rsidRPr="00627093">
              <w:rPr>
                <w:rStyle w:val="tl1"/>
                <w:sz w:val="18"/>
                <w:szCs w:val="18"/>
              </w:rPr>
              <w:t>dit</w:t>
            </w:r>
            <w:r w:rsidRPr="00627093">
              <w:rPr>
                <w:sz w:val="18"/>
                <w:szCs w:val="18"/>
              </w:rPr>
              <w:t xml:space="preserve"> niet van u allen; Ik weet wie Ik uitverkoren heb. Maar de Schrift moet vervuld wo</w:t>
            </w:r>
            <w:r w:rsidRPr="00627093">
              <w:rPr>
                <w:sz w:val="18"/>
                <w:szCs w:val="18"/>
              </w:rPr>
              <w:t>r</w:t>
            </w:r>
            <w:r w:rsidRPr="00627093">
              <w:rPr>
                <w:sz w:val="18"/>
                <w:szCs w:val="18"/>
              </w:rPr>
              <w:t xml:space="preserve">den: Wie Mijn brood eet, heeft zijn hiel tegen Mij opgeheven. </w:t>
            </w:r>
          </w:p>
          <w:p w14:paraId="77A36EB9" w14:textId="77777777" w:rsidR="00627093" w:rsidRPr="00627093" w:rsidRDefault="00627093" w:rsidP="00117A2D">
            <w:pPr>
              <w:rPr>
                <w:sz w:val="18"/>
                <w:szCs w:val="18"/>
              </w:rPr>
            </w:pPr>
            <w:r w:rsidRPr="00627093">
              <w:rPr>
                <w:rStyle w:val="v1"/>
                <w:sz w:val="18"/>
                <w:szCs w:val="18"/>
              </w:rPr>
              <w:t>19 </w:t>
            </w:r>
            <w:r w:rsidRPr="00627093">
              <w:rPr>
                <w:sz w:val="18"/>
                <w:szCs w:val="18"/>
              </w:rPr>
              <w:t xml:space="preserve">Nu al zeg Ik het u voordat het gebeurt, opdat wanneer het gebeurt, u zult geloven dat Ik het ben. </w:t>
            </w:r>
          </w:p>
          <w:p w14:paraId="48DAF3DE" w14:textId="53DB9436" w:rsidR="00151D52" w:rsidRPr="00627093" w:rsidRDefault="00627093" w:rsidP="00117A2D">
            <w:pPr>
              <w:rPr>
                <w:sz w:val="18"/>
                <w:szCs w:val="18"/>
              </w:rPr>
            </w:pPr>
            <w:r w:rsidRPr="00627093">
              <w:rPr>
                <w:rStyle w:val="v1"/>
                <w:sz w:val="18"/>
                <w:szCs w:val="18"/>
              </w:rPr>
              <w:t>20 </w:t>
            </w:r>
            <w:r w:rsidRPr="00627093">
              <w:rPr>
                <w:sz w:val="18"/>
                <w:szCs w:val="18"/>
              </w:rPr>
              <w:t>Voorwaar, voorwaar, Ik zeg u: als iemand hem ontvangt die Ik zal zenden, ontvangt hij Mij, en wie Mij ontvangt, ontvangt Hem Die Mij gezonden heeft.</w:t>
            </w:r>
          </w:p>
        </w:tc>
      </w:tr>
      <w:tr w:rsidR="00151D52" w14:paraId="21EDCBB2" w14:textId="77777777" w:rsidTr="00550911">
        <w:tc>
          <w:tcPr>
            <w:tcW w:w="3951" w:type="dxa"/>
          </w:tcPr>
          <w:p w14:paraId="7ADAB01D" w14:textId="77777777" w:rsidR="00151D52" w:rsidRPr="009E7AAB" w:rsidRDefault="00151D52" w:rsidP="00117A2D">
            <w:pPr>
              <w:rPr>
                <w:sz w:val="18"/>
                <w:szCs w:val="18"/>
              </w:rPr>
            </w:pPr>
            <w:r w:rsidRPr="009E7AAB">
              <w:rPr>
                <w:b/>
                <w:i/>
                <w:sz w:val="18"/>
                <w:szCs w:val="18"/>
              </w:rPr>
              <w:t>Judas als de verrader aangewezen</w:t>
            </w:r>
          </w:p>
          <w:p w14:paraId="218BC244" w14:textId="77777777" w:rsidR="009E7AAB" w:rsidRPr="009E7AAB" w:rsidRDefault="00151D52" w:rsidP="00117A2D">
            <w:pPr>
              <w:rPr>
                <w:sz w:val="18"/>
                <w:szCs w:val="18"/>
              </w:rPr>
            </w:pPr>
            <w:r w:rsidRPr="009E7AAB">
              <w:rPr>
                <w:b/>
                <w:sz w:val="18"/>
                <w:szCs w:val="18"/>
              </w:rPr>
              <w:t>26:21</w:t>
            </w:r>
            <w:r w:rsidRPr="009E7AAB">
              <w:rPr>
                <w:sz w:val="18"/>
                <w:szCs w:val="18"/>
              </w:rPr>
              <w:t xml:space="preserve"> </w:t>
            </w:r>
            <w:r w:rsidR="009E7AAB" w:rsidRPr="009E7AAB">
              <w:rPr>
                <w:sz w:val="18"/>
                <w:szCs w:val="18"/>
              </w:rPr>
              <w:t xml:space="preserve">En toen zij aten, zei Hij: Voorwaar, Ik zeg u dat een van u Mij zal verraden. </w:t>
            </w:r>
          </w:p>
          <w:p w14:paraId="09A86EE4" w14:textId="77777777" w:rsidR="009E7AAB" w:rsidRPr="009E7AAB" w:rsidRDefault="009E7AAB" w:rsidP="00117A2D">
            <w:pPr>
              <w:rPr>
                <w:sz w:val="18"/>
                <w:szCs w:val="18"/>
              </w:rPr>
            </w:pPr>
            <w:r w:rsidRPr="009E7AAB">
              <w:rPr>
                <w:rStyle w:val="v1"/>
                <w:sz w:val="18"/>
                <w:szCs w:val="18"/>
              </w:rPr>
              <w:t>22 </w:t>
            </w:r>
            <w:r w:rsidRPr="009E7AAB">
              <w:rPr>
                <w:sz w:val="18"/>
                <w:szCs w:val="18"/>
              </w:rPr>
              <w:t xml:space="preserve">En zij werden zeer bedroefd en ieder van hen begon tegen Hem te zeggen: Ik ben het toch niet, Heere? </w:t>
            </w:r>
          </w:p>
          <w:p w14:paraId="1DB2DF8C" w14:textId="77777777" w:rsidR="009E7AAB" w:rsidRPr="009E7AAB" w:rsidRDefault="009E7AAB" w:rsidP="00117A2D">
            <w:pPr>
              <w:rPr>
                <w:sz w:val="18"/>
                <w:szCs w:val="18"/>
              </w:rPr>
            </w:pPr>
            <w:r w:rsidRPr="009E7AAB">
              <w:rPr>
                <w:rStyle w:val="v1"/>
                <w:sz w:val="18"/>
                <w:szCs w:val="18"/>
              </w:rPr>
              <w:t>23 </w:t>
            </w:r>
            <w:r w:rsidRPr="009E7AAB">
              <w:rPr>
                <w:sz w:val="18"/>
                <w:szCs w:val="18"/>
              </w:rPr>
              <w:t xml:space="preserve">Hij antwoordde en zei: Wie de hand met Mij in de schotel indoopt, die zal Mij verraden. </w:t>
            </w:r>
          </w:p>
          <w:p w14:paraId="7236B29B" w14:textId="77777777" w:rsidR="009E7AAB" w:rsidRPr="009E7AAB" w:rsidRDefault="009E7AAB" w:rsidP="00117A2D">
            <w:pPr>
              <w:rPr>
                <w:sz w:val="18"/>
                <w:szCs w:val="18"/>
              </w:rPr>
            </w:pPr>
            <w:r w:rsidRPr="009E7AAB">
              <w:rPr>
                <w:rStyle w:val="v1"/>
                <w:sz w:val="18"/>
                <w:szCs w:val="18"/>
              </w:rPr>
              <w:lastRenderedPageBreak/>
              <w:t>24 </w:t>
            </w:r>
            <w:r w:rsidRPr="009E7AAB">
              <w:rPr>
                <w:sz w:val="18"/>
                <w:szCs w:val="18"/>
              </w:rPr>
              <w:t xml:space="preserve">De Zoon des mensen gaat wel heen zoals over Hem geschreven is, maar wee die mens door wie de Zoon des mensen verraden wordt! Het zou goed voor die mens zijn als hij niet geboren was. </w:t>
            </w:r>
          </w:p>
          <w:p w14:paraId="32A33136" w14:textId="376EDFB7" w:rsidR="00151D52" w:rsidRPr="009E7AAB" w:rsidRDefault="009E7AAB" w:rsidP="00117A2D">
            <w:pPr>
              <w:rPr>
                <w:sz w:val="18"/>
                <w:szCs w:val="18"/>
              </w:rPr>
            </w:pPr>
            <w:r w:rsidRPr="009E7AAB">
              <w:rPr>
                <w:rStyle w:val="v1"/>
                <w:sz w:val="18"/>
                <w:szCs w:val="18"/>
              </w:rPr>
              <w:t>25 </w:t>
            </w:r>
            <w:r w:rsidRPr="009E7AAB">
              <w:rPr>
                <w:sz w:val="18"/>
                <w:szCs w:val="18"/>
              </w:rPr>
              <w:t>Judas, die Hem verraadde, antwoordde en zei: Ik ben het toch niet, Rabbi? Hij zei tegen hem: U hebt het gezegd.</w:t>
            </w:r>
          </w:p>
        </w:tc>
        <w:tc>
          <w:tcPr>
            <w:tcW w:w="3951" w:type="dxa"/>
          </w:tcPr>
          <w:p w14:paraId="39A3B504" w14:textId="77777777" w:rsidR="00151D52" w:rsidRPr="004743FB" w:rsidRDefault="00151D52" w:rsidP="00117A2D">
            <w:pPr>
              <w:rPr>
                <w:sz w:val="18"/>
                <w:szCs w:val="18"/>
              </w:rPr>
            </w:pPr>
            <w:r w:rsidRPr="004743FB">
              <w:rPr>
                <w:b/>
                <w:i/>
                <w:sz w:val="18"/>
                <w:szCs w:val="18"/>
              </w:rPr>
              <w:lastRenderedPageBreak/>
              <w:t>Judas als de verrader aangewezen</w:t>
            </w:r>
          </w:p>
          <w:p w14:paraId="46031C29" w14:textId="77777777" w:rsidR="004743FB" w:rsidRPr="004743FB" w:rsidRDefault="00151D52" w:rsidP="00117A2D">
            <w:pPr>
              <w:rPr>
                <w:sz w:val="18"/>
                <w:szCs w:val="18"/>
              </w:rPr>
            </w:pPr>
            <w:r w:rsidRPr="004743FB">
              <w:rPr>
                <w:b/>
                <w:sz w:val="18"/>
                <w:szCs w:val="18"/>
              </w:rPr>
              <w:t>14:18</w:t>
            </w:r>
            <w:r w:rsidRPr="004743FB">
              <w:rPr>
                <w:sz w:val="18"/>
                <w:szCs w:val="18"/>
              </w:rPr>
              <w:t xml:space="preserve"> </w:t>
            </w:r>
            <w:r w:rsidR="004743FB" w:rsidRPr="004743FB">
              <w:rPr>
                <w:sz w:val="18"/>
                <w:szCs w:val="18"/>
              </w:rPr>
              <w:t xml:space="preserve">En toen zij aanlagen en aten, zei Jezus: Voorwaar, Ik zeg u dat een van u, die met Mij eet, Mij verraden zal. </w:t>
            </w:r>
          </w:p>
          <w:p w14:paraId="005C3C92" w14:textId="77777777" w:rsidR="004743FB" w:rsidRPr="004743FB" w:rsidRDefault="004743FB" w:rsidP="00117A2D">
            <w:pPr>
              <w:rPr>
                <w:sz w:val="18"/>
                <w:szCs w:val="18"/>
              </w:rPr>
            </w:pPr>
            <w:r w:rsidRPr="004743FB">
              <w:rPr>
                <w:rStyle w:val="v1"/>
                <w:sz w:val="18"/>
                <w:szCs w:val="18"/>
              </w:rPr>
              <w:t>19 </w:t>
            </w:r>
            <w:r w:rsidRPr="004743FB">
              <w:rPr>
                <w:sz w:val="18"/>
                <w:szCs w:val="18"/>
              </w:rPr>
              <w:t xml:space="preserve">En zij begonnen bedroefd te worden en de een na de ander tegen Hem te zeggen: Ik ben het toch niet? En </w:t>
            </w:r>
            <w:r w:rsidRPr="004743FB">
              <w:rPr>
                <w:rStyle w:val="tl1"/>
                <w:sz w:val="18"/>
                <w:szCs w:val="18"/>
              </w:rPr>
              <w:t>weer</w:t>
            </w:r>
            <w:r w:rsidRPr="004743FB">
              <w:rPr>
                <w:sz w:val="18"/>
                <w:szCs w:val="18"/>
              </w:rPr>
              <w:t xml:space="preserve"> een ander: Ik ben het toch niet? </w:t>
            </w:r>
          </w:p>
          <w:p w14:paraId="6D8C6130" w14:textId="77777777" w:rsidR="004743FB" w:rsidRPr="004743FB" w:rsidRDefault="004743FB" w:rsidP="00117A2D">
            <w:pPr>
              <w:rPr>
                <w:sz w:val="18"/>
                <w:szCs w:val="18"/>
              </w:rPr>
            </w:pPr>
            <w:r w:rsidRPr="004743FB">
              <w:rPr>
                <w:rStyle w:val="v1"/>
                <w:sz w:val="18"/>
                <w:szCs w:val="18"/>
              </w:rPr>
              <w:lastRenderedPageBreak/>
              <w:t>20 </w:t>
            </w:r>
            <w:r w:rsidRPr="004743FB">
              <w:rPr>
                <w:sz w:val="18"/>
                <w:szCs w:val="18"/>
              </w:rPr>
              <w:t xml:space="preserve">Maar Hij antwoordde hun: </w:t>
            </w:r>
            <w:r w:rsidRPr="004743FB">
              <w:rPr>
                <w:rStyle w:val="tl1"/>
                <w:sz w:val="18"/>
                <w:szCs w:val="18"/>
              </w:rPr>
              <w:t>Het is</w:t>
            </w:r>
            <w:r w:rsidRPr="004743FB">
              <w:rPr>
                <w:sz w:val="18"/>
                <w:szCs w:val="18"/>
              </w:rPr>
              <w:t xml:space="preserve"> een uit de twaalf, die met Mij in de schotel indoopt. </w:t>
            </w:r>
          </w:p>
          <w:p w14:paraId="58643078" w14:textId="3D795877" w:rsidR="00151D52" w:rsidRPr="004743FB" w:rsidRDefault="004743FB" w:rsidP="00117A2D">
            <w:pPr>
              <w:rPr>
                <w:sz w:val="18"/>
                <w:szCs w:val="18"/>
              </w:rPr>
            </w:pPr>
            <w:r w:rsidRPr="004743FB">
              <w:rPr>
                <w:rStyle w:val="v1"/>
                <w:sz w:val="18"/>
                <w:szCs w:val="18"/>
              </w:rPr>
              <w:t>21 </w:t>
            </w:r>
            <w:r w:rsidRPr="004743FB">
              <w:rPr>
                <w:sz w:val="18"/>
                <w:szCs w:val="18"/>
              </w:rPr>
              <w:t>De Zoon des mensen gaat wel heen, zoals over Hem geschreven staat, maar wee de mens door wie de Zoon des mensen verr</w:t>
            </w:r>
            <w:r w:rsidRPr="004743FB">
              <w:rPr>
                <w:sz w:val="18"/>
                <w:szCs w:val="18"/>
              </w:rPr>
              <w:t>a</w:t>
            </w:r>
            <w:r w:rsidRPr="004743FB">
              <w:rPr>
                <w:sz w:val="18"/>
                <w:szCs w:val="18"/>
              </w:rPr>
              <w:t>den wordt! Het zou goed voor die mens zijn, als hij niet geboren was.</w:t>
            </w:r>
          </w:p>
        </w:tc>
        <w:tc>
          <w:tcPr>
            <w:tcW w:w="3951" w:type="dxa"/>
          </w:tcPr>
          <w:p w14:paraId="16A45984" w14:textId="77777777" w:rsidR="00151D52" w:rsidRPr="004A37BF" w:rsidRDefault="00151D52" w:rsidP="00117A2D">
            <w:pPr>
              <w:rPr>
                <w:sz w:val="18"/>
                <w:szCs w:val="18"/>
              </w:rPr>
            </w:pPr>
            <w:r w:rsidRPr="004A37BF">
              <w:rPr>
                <w:b/>
                <w:i/>
                <w:sz w:val="18"/>
                <w:szCs w:val="18"/>
              </w:rPr>
              <w:lastRenderedPageBreak/>
              <w:t>Judas als de verrader aangewezen</w:t>
            </w:r>
          </w:p>
          <w:p w14:paraId="2C3C317A" w14:textId="77777777" w:rsidR="004A37BF" w:rsidRPr="004A37BF" w:rsidRDefault="00151D52" w:rsidP="00117A2D">
            <w:pPr>
              <w:rPr>
                <w:sz w:val="18"/>
                <w:szCs w:val="18"/>
              </w:rPr>
            </w:pPr>
            <w:r w:rsidRPr="004A37BF">
              <w:rPr>
                <w:b/>
                <w:sz w:val="18"/>
                <w:szCs w:val="18"/>
              </w:rPr>
              <w:t>22:21</w:t>
            </w:r>
            <w:r w:rsidRPr="004A37BF">
              <w:rPr>
                <w:sz w:val="18"/>
                <w:szCs w:val="18"/>
              </w:rPr>
              <w:t xml:space="preserve"> </w:t>
            </w:r>
            <w:r w:rsidR="004A37BF" w:rsidRPr="004A37BF">
              <w:rPr>
                <w:sz w:val="18"/>
                <w:szCs w:val="18"/>
              </w:rPr>
              <w:t xml:space="preserve">Maar zie, de hand van wie Mij verraadt, is met Mij aan de tafel. </w:t>
            </w:r>
          </w:p>
          <w:p w14:paraId="1C42CFC4" w14:textId="77777777" w:rsidR="004A37BF" w:rsidRPr="004A37BF" w:rsidRDefault="004A37BF" w:rsidP="00117A2D">
            <w:pPr>
              <w:rPr>
                <w:sz w:val="18"/>
                <w:szCs w:val="18"/>
              </w:rPr>
            </w:pPr>
            <w:r w:rsidRPr="004A37BF">
              <w:rPr>
                <w:rStyle w:val="v1"/>
                <w:sz w:val="18"/>
                <w:szCs w:val="18"/>
              </w:rPr>
              <w:t>22 </w:t>
            </w:r>
            <w:r w:rsidRPr="004A37BF">
              <w:rPr>
                <w:sz w:val="18"/>
                <w:szCs w:val="18"/>
              </w:rPr>
              <w:t>En de Zoon des mensen gaat wel heen zoals bepaald is, maar wee die mens door wie Hij verr</w:t>
            </w:r>
            <w:r w:rsidRPr="004A37BF">
              <w:rPr>
                <w:sz w:val="18"/>
                <w:szCs w:val="18"/>
              </w:rPr>
              <w:t>a</w:t>
            </w:r>
            <w:r w:rsidRPr="004A37BF">
              <w:rPr>
                <w:sz w:val="18"/>
                <w:szCs w:val="18"/>
              </w:rPr>
              <w:t xml:space="preserve">den wordt. </w:t>
            </w:r>
          </w:p>
          <w:p w14:paraId="3A0AE256" w14:textId="4A295FC1" w:rsidR="00151D52" w:rsidRPr="004A37BF" w:rsidRDefault="004A37BF" w:rsidP="00117A2D">
            <w:pPr>
              <w:rPr>
                <w:sz w:val="18"/>
                <w:szCs w:val="18"/>
              </w:rPr>
            </w:pPr>
            <w:r w:rsidRPr="004A37BF">
              <w:rPr>
                <w:rStyle w:val="v1"/>
                <w:sz w:val="18"/>
                <w:szCs w:val="18"/>
              </w:rPr>
              <w:t>23 </w:t>
            </w:r>
            <w:r w:rsidRPr="004A37BF">
              <w:rPr>
                <w:sz w:val="18"/>
                <w:szCs w:val="18"/>
              </w:rPr>
              <w:t>En zij begonnen zich onder elkaar af te vragen wie van hen het toch zou zijn die dat zou doen.</w:t>
            </w:r>
          </w:p>
          <w:p w14:paraId="61669961" w14:textId="77777777" w:rsidR="00151D52" w:rsidRDefault="00151D52" w:rsidP="00117A2D">
            <w:pPr>
              <w:rPr>
                <w:sz w:val="18"/>
                <w:szCs w:val="18"/>
              </w:rPr>
            </w:pPr>
          </w:p>
          <w:p w14:paraId="4E99DEB9" w14:textId="62A14F28" w:rsidR="00B81EF9" w:rsidRPr="004A37BF" w:rsidRDefault="00B81EF9" w:rsidP="00117A2D">
            <w:pPr>
              <w:rPr>
                <w:sz w:val="18"/>
                <w:szCs w:val="18"/>
              </w:rPr>
            </w:pPr>
          </w:p>
        </w:tc>
        <w:tc>
          <w:tcPr>
            <w:tcW w:w="3952" w:type="dxa"/>
          </w:tcPr>
          <w:p w14:paraId="0002451D" w14:textId="77777777" w:rsidR="00151D52" w:rsidRPr="006A5584" w:rsidRDefault="00151D52" w:rsidP="00117A2D">
            <w:pPr>
              <w:rPr>
                <w:sz w:val="18"/>
                <w:szCs w:val="18"/>
              </w:rPr>
            </w:pPr>
            <w:r w:rsidRPr="006A5584">
              <w:rPr>
                <w:b/>
                <w:i/>
                <w:sz w:val="18"/>
                <w:szCs w:val="18"/>
              </w:rPr>
              <w:lastRenderedPageBreak/>
              <w:t>Judas als de verrader aangewezen</w:t>
            </w:r>
          </w:p>
          <w:p w14:paraId="07FC50E2" w14:textId="77777777" w:rsidR="006A5584" w:rsidRPr="006A5584" w:rsidRDefault="00151D52" w:rsidP="00117A2D">
            <w:pPr>
              <w:rPr>
                <w:sz w:val="18"/>
                <w:szCs w:val="18"/>
              </w:rPr>
            </w:pPr>
            <w:r w:rsidRPr="006A5584">
              <w:rPr>
                <w:b/>
                <w:bCs/>
                <w:sz w:val="18"/>
                <w:szCs w:val="18"/>
              </w:rPr>
              <w:t>13:21</w:t>
            </w:r>
            <w:r w:rsidRPr="006A5584">
              <w:rPr>
                <w:sz w:val="18"/>
                <w:szCs w:val="18"/>
              </w:rPr>
              <w:t xml:space="preserve"> </w:t>
            </w:r>
            <w:r w:rsidR="006A5584" w:rsidRPr="006A5584">
              <w:rPr>
                <w:sz w:val="18"/>
                <w:szCs w:val="18"/>
              </w:rPr>
              <w:t xml:space="preserve">Toen Jezus deze dingen gezegd had, raakte </w:t>
            </w:r>
            <w:r w:rsidR="006A5584" w:rsidRPr="006A5584">
              <w:rPr>
                <w:rStyle w:val="tl1"/>
                <w:sz w:val="18"/>
                <w:szCs w:val="18"/>
              </w:rPr>
              <w:t>Zijn</w:t>
            </w:r>
            <w:r w:rsidR="006A5584" w:rsidRPr="006A5584">
              <w:rPr>
                <w:sz w:val="18"/>
                <w:szCs w:val="18"/>
              </w:rPr>
              <w:t xml:space="preserve"> geest in beroering, en Hij getuigde en zei: Voo</w:t>
            </w:r>
            <w:r w:rsidR="006A5584" w:rsidRPr="006A5584">
              <w:rPr>
                <w:sz w:val="18"/>
                <w:szCs w:val="18"/>
              </w:rPr>
              <w:t>r</w:t>
            </w:r>
            <w:r w:rsidR="006A5584" w:rsidRPr="006A5584">
              <w:rPr>
                <w:sz w:val="18"/>
                <w:szCs w:val="18"/>
              </w:rPr>
              <w:t xml:space="preserve">waar, voorwaar, Ik zeg u dat een van u Mij zal verraden. </w:t>
            </w:r>
          </w:p>
          <w:p w14:paraId="75B7A446" w14:textId="77777777" w:rsidR="006A5584" w:rsidRPr="006A5584" w:rsidRDefault="006A5584" w:rsidP="00117A2D">
            <w:pPr>
              <w:rPr>
                <w:sz w:val="18"/>
                <w:szCs w:val="18"/>
              </w:rPr>
            </w:pPr>
            <w:r w:rsidRPr="006A5584">
              <w:rPr>
                <w:rStyle w:val="v1"/>
                <w:sz w:val="18"/>
                <w:szCs w:val="18"/>
              </w:rPr>
              <w:t>22 </w:t>
            </w:r>
            <w:r w:rsidRPr="006A5584">
              <w:rPr>
                <w:sz w:val="18"/>
                <w:szCs w:val="18"/>
              </w:rPr>
              <w:t xml:space="preserve">De discipelen dan keken elkaar aan, in twijfel over wie Hij dat zei. </w:t>
            </w:r>
          </w:p>
          <w:p w14:paraId="2125F7C9" w14:textId="77777777" w:rsidR="006A5584" w:rsidRPr="006A5584" w:rsidRDefault="006A5584" w:rsidP="00117A2D">
            <w:pPr>
              <w:rPr>
                <w:sz w:val="18"/>
                <w:szCs w:val="18"/>
              </w:rPr>
            </w:pPr>
            <w:r w:rsidRPr="006A5584">
              <w:rPr>
                <w:rStyle w:val="v1"/>
                <w:sz w:val="18"/>
                <w:szCs w:val="18"/>
              </w:rPr>
              <w:lastRenderedPageBreak/>
              <w:t>23 </w:t>
            </w:r>
            <w:r w:rsidRPr="006A5584">
              <w:rPr>
                <w:sz w:val="18"/>
                <w:szCs w:val="18"/>
              </w:rPr>
              <w:t xml:space="preserve">En een van Zijn discipelen, die Jezus liefhad, lag aan in de schoot van Jezus. </w:t>
            </w:r>
          </w:p>
          <w:p w14:paraId="489F924A" w14:textId="77777777" w:rsidR="006A5584" w:rsidRPr="006A5584" w:rsidRDefault="006A5584" w:rsidP="00117A2D">
            <w:pPr>
              <w:rPr>
                <w:sz w:val="18"/>
                <w:szCs w:val="18"/>
              </w:rPr>
            </w:pPr>
            <w:r w:rsidRPr="006A5584">
              <w:rPr>
                <w:rStyle w:val="v1"/>
                <w:sz w:val="18"/>
                <w:szCs w:val="18"/>
              </w:rPr>
              <w:t>24 </w:t>
            </w:r>
            <w:r w:rsidRPr="006A5584">
              <w:rPr>
                <w:sz w:val="18"/>
                <w:szCs w:val="18"/>
              </w:rPr>
              <w:t xml:space="preserve">Simon Petrus dan wenkte deze, dat hij vragen zou wie het toch zou kunnen zijn, over wie Hij sprak. </w:t>
            </w:r>
          </w:p>
          <w:p w14:paraId="2CBC0A89" w14:textId="77777777" w:rsidR="006A5584" w:rsidRPr="006A5584" w:rsidRDefault="006A5584" w:rsidP="00117A2D">
            <w:pPr>
              <w:rPr>
                <w:sz w:val="18"/>
                <w:szCs w:val="18"/>
              </w:rPr>
            </w:pPr>
            <w:r w:rsidRPr="006A5584">
              <w:rPr>
                <w:rStyle w:val="v1"/>
                <w:sz w:val="18"/>
                <w:szCs w:val="18"/>
              </w:rPr>
              <w:t>25 </w:t>
            </w:r>
            <w:r w:rsidRPr="006A5584">
              <w:rPr>
                <w:sz w:val="18"/>
                <w:szCs w:val="18"/>
              </w:rPr>
              <w:t xml:space="preserve">En deze ging tegen Jezus’ borst liggen en zei tegen Hem: Heere, wie is het? </w:t>
            </w:r>
          </w:p>
          <w:p w14:paraId="44ECE197" w14:textId="77777777" w:rsidR="006A5584" w:rsidRPr="006A5584" w:rsidRDefault="006A5584" w:rsidP="00117A2D">
            <w:pPr>
              <w:rPr>
                <w:sz w:val="18"/>
                <w:szCs w:val="18"/>
              </w:rPr>
            </w:pPr>
            <w:r w:rsidRPr="006A5584">
              <w:rPr>
                <w:rStyle w:val="v1"/>
                <w:sz w:val="18"/>
                <w:szCs w:val="18"/>
              </w:rPr>
              <w:t>26 </w:t>
            </w:r>
            <w:r w:rsidRPr="006A5584">
              <w:rPr>
                <w:sz w:val="18"/>
                <w:szCs w:val="18"/>
              </w:rPr>
              <w:t>Jezus antwoordde: Die is het aan wie Ik het stuk brood zal geven, nadat Ik het ingedoopt heb. En toen Hij het stuk brood ing</w:t>
            </w:r>
            <w:r w:rsidRPr="006A5584">
              <w:rPr>
                <w:sz w:val="18"/>
                <w:szCs w:val="18"/>
              </w:rPr>
              <w:t>e</w:t>
            </w:r>
            <w:r w:rsidRPr="006A5584">
              <w:rPr>
                <w:sz w:val="18"/>
                <w:szCs w:val="18"/>
              </w:rPr>
              <w:t xml:space="preserve">doopt had, gaf Hij het aan Judas Iskariot, </w:t>
            </w:r>
            <w:r w:rsidRPr="006A5584">
              <w:rPr>
                <w:rStyle w:val="tl1"/>
                <w:sz w:val="18"/>
                <w:szCs w:val="18"/>
              </w:rPr>
              <w:t xml:space="preserve">de zoon </w:t>
            </w:r>
            <w:r w:rsidRPr="006A5584">
              <w:rPr>
                <w:sz w:val="18"/>
                <w:szCs w:val="18"/>
              </w:rPr>
              <w:t xml:space="preserve">van Simon. </w:t>
            </w:r>
          </w:p>
          <w:p w14:paraId="4E97440F" w14:textId="77777777" w:rsidR="006A5584" w:rsidRPr="006A5584" w:rsidRDefault="006A5584" w:rsidP="00117A2D">
            <w:pPr>
              <w:rPr>
                <w:sz w:val="18"/>
                <w:szCs w:val="18"/>
              </w:rPr>
            </w:pPr>
            <w:r w:rsidRPr="006A5584">
              <w:rPr>
                <w:rStyle w:val="v1"/>
                <w:sz w:val="18"/>
                <w:szCs w:val="18"/>
              </w:rPr>
              <w:t>27 </w:t>
            </w:r>
            <w:r w:rsidRPr="006A5584">
              <w:rPr>
                <w:sz w:val="18"/>
                <w:szCs w:val="18"/>
              </w:rPr>
              <w:t xml:space="preserve">En met </w:t>
            </w:r>
            <w:r w:rsidRPr="006A5584">
              <w:rPr>
                <w:rStyle w:val="tl1"/>
                <w:sz w:val="18"/>
                <w:szCs w:val="18"/>
              </w:rPr>
              <w:t>het nemen van</w:t>
            </w:r>
            <w:r w:rsidRPr="006A5584">
              <w:rPr>
                <w:sz w:val="18"/>
                <w:szCs w:val="18"/>
              </w:rPr>
              <w:t xml:space="preserve"> het stuk brood voer de satan in hem. Jezus dan zei tegen hem: Wat u </w:t>
            </w:r>
            <w:r w:rsidRPr="006A5584">
              <w:rPr>
                <w:rStyle w:val="tl1"/>
                <w:sz w:val="18"/>
                <w:szCs w:val="18"/>
              </w:rPr>
              <w:t>wilt</w:t>
            </w:r>
            <w:r w:rsidRPr="006A5584">
              <w:rPr>
                <w:sz w:val="18"/>
                <w:szCs w:val="18"/>
              </w:rPr>
              <w:t xml:space="preserve"> doen, doe het snel. </w:t>
            </w:r>
          </w:p>
          <w:p w14:paraId="1C1AC400" w14:textId="77777777" w:rsidR="006A5584" w:rsidRPr="006A5584" w:rsidRDefault="006A5584" w:rsidP="00117A2D">
            <w:pPr>
              <w:rPr>
                <w:sz w:val="18"/>
                <w:szCs w:val="18"/>
              </w:rPr>
            </w:pPr>
            <w:r w:rsidRPr="006A5584">
              <w:rPr>
                <w:rStyle w:val="v1"/>
                <w:sz w:val="18"/>
                <w:szCs w:val="18"/>
              </w:rPr>
              <w:t>28 </w:t>
            </w:r>
            <w:r w:rsidRPr="006A5584">
              <w:rPr>
                <w:sz w:val="18"/>
                <w:szCs w:val="18"/>
              </w:rPr>
              <w:t xml:space="preserve">En niemand van hen die aanlagen, begreep met welke bedoeling Hij </w:t>
            </w:r>
            <w:r w:rsidRPr="006A5584">
              <w:rPr>
                <w:rStyle w:val="tl1"/>
                <w:sz w:val="18"/>
                <w:szCs w:val="18"/>
              </w:rPr>
              <w:t>dat</w:t>
            </w:r>
            <w:r w:rsidRPr="006A5584">
              <w:rPr>
                <w:sz w:val="18"/>
                <w:szCs w:val="18"/>
              </w:rPr>
              <w:t xml:space="preserve"> tegen hem zei. </w:t>
            </w:r>
          </w:p>
          <w:p w14:paraId="49DDF197" w14:textId="77777777" w:rsidR="006A5584" w:rsidRPr="006A5584" w:rsidRDefault="006A5584" w:rsidP="00117A2D">
            <w:pPr>
              <w:rPr>
                <w:sz w:val="18"/>
                <w:szCs w:val="18"/>
              </w:rPr>
            </w:pPr>
            <w:r w:rsidRPr="006A5584">
              <w:rPr>
                <w:rStyle w:val="v1"/>
                <w:sz w:val="18"/>
                <w:szCs w:val="18"/>
              </w:rPr>
              <w:t>29 </w:t>
            </w:r>
            <w:r w:rsidRPr="006A5584">
              <w:rPr>
                <w:sz w:val="18"/>
                <w:szCs w:val="18"/>
              </w:rPr>
              <w:t xml:space="preserve">Want sommigen dachten, omdat Judas de beurs beheerde, dat Jezus tegen hem zei: Koop wat wij nodig hebben voor het feest, of dat hij iets aan de armen moest geven. </w:t>
            </w:r>
          </w:p>
          <w:p w14:paraId="628A1388" w14:textId="77777777" w:rsidR="006A5584" w:rsidRPr="006A5584" w:rsidRDefault="006A5584" w:rsidP="00117A2D">
            <w:pPr>
              <w:rPr>
                <w:sz w:val="18"/>
                <w:szCs w:val="18"/>
              </w:rPr>
            </w:pPr>
            <w:r w:rsidRPr="006A5584">
              <w:rPr>
                <w:rStyle w:val="v1"/>
                <w:sz w:val="18"/>
                <w:szCs w:val="18"/>
              </w:rPr>
              <w:t>30 </w:t>
            </w:r>
            <w:r w:rsidRPr="006A5584">
              <w:rPr>
                <w:sz w:val="18"/>
                <w:szCs w:val="18"/>
              </w:rPr>
              <w:t xml:space="preserve">Toen hij dan het stuk brood genomen had, ging hij meteen naar buiten. En het was nacht. </w:t>
            </w:r>
          </w:p>
          <w:p w14:paraId="51B1F21D" w14:textId="77777777" w:rsidR="006A5584" w:rsidRPr="006A5584" w:rsidRDefault="006A5584" w:rsidP="00117A2D">
            <w:pPr>
              <w:rPr>
                <w:sz w:val="18"/>
                <w:szCs w:val="18"/>
              </w:rPr>
            </w:pPr>
            <w:r w:rsidRPr="006A5584">
              <w:rPr>
                <w:rStyle w:val="v1"/>
                <w:sz w:val="18"/>
                <w:szCs w:val="18"/>
              </w:rPr>
              <w:t>31 </w:t>
            </w:r>
            <w:r w:rsidRPr="006A5584">
              <w:rPr>
                <w:sz w:val="18"/>
                <w:szCs w:val="18"/>
              </w:rPr>
              <w:t xml:space="preserve">Toen hij dan naar buiten gegaan was, zei Jezus: Nu is de Zoon des mensen verheerlijkt, en God is in Hem verheerlijkt. </w:t>
            </w:r>
          </w:p>
          <w:p w14:paraId="32A22152" w14:textId="77777777" w:rsidR="006A5584" w:rsidRPr="006A5584" w:rsidRDefault="006A5584" w:rsidP="00117A2D">
            <w:pPr>
              <w:rPr>
                <w:sz w:val="18"/>
                <w:szCs w:val="18"/>
              </w:rPr>
            </w:pPr>
            <w:r w:rsidRPr="006A5584">
              <w:rPr>
                <w:rStyle w:val="v1"/>
                <w:sz w:val="18"/>
                <w:szCs w:val="18"/>
              </w:rPr>
              <w:t>32 </w:t>
            </w:r>
            <w:r w:rsidRPr="006A5584">
              <w:rPr>
                <w:sz w:val="18"/>
                <w:szCs w:val="18"/>
              </w:rPr>
              <w:t xml:space="preserve">Als God in Hem verheerlijkt is, zal God Hem ook in Zichzelf verheerlijken, en Hij zal Hem meteen verheerlijken. </w:t>
            </w:r>
          </w:p>
          <w:p w14:paraId="10E51804" w14:textId="77777777" w:rsidR="006A5584" w:rsidRPr="006A5584" w:rsidRDefault="006A5584" w:rsidP="00117A2D">
            <w:pPr>
              <w:rPr>
                <w:sz w:val="18"/>
                <w:szCs w:val="18"/>
              </w:rPr>
            </w:pPr>
            <w:r w:rsidRPr="006A5584">
              <w:rPr>
                <w:rStyle w:val="v1"/>
                <w:sz w:val="18"/>
                <w:szCs w:val="18"/>
              </w:rPr>
              <w:t>33 </w:t>
            </w:r>
            <w:r w:rsidRPr="006A5584">
              <w:rPr>
                <w:sz w:val="18"/>
                <w:szCs w:val="18"/>
              </w:rPr>
              <w:t xml:space="preserve">Lieve kinderen, nog een korte </w:t>
            </w:r>
            <w:r w:rsidRPr="006A5584">
              <w:rPr>
                <w:rStyle w:val="tl1"/>
                <w:sz w:val="18"/>
                <w:szCs w:val="18"/>
              </w:rPr>
              <w:t>tijd</w:t>
            </w:r>
            <w:r w:rsidRPr="006A5584">
              <w:rPr>
                <w:sz w:val="18"/>
                <w:szCs w:val="18"/>
              </w:rPr>
              <w:t xml:space="preserve"> ben Ik bij u. U zult Mij zoeken, en zoals Ik gezegd heb tegen de Joden, zo zeg Ik het nu ook tegen u: Waar Ik heen ga, kunt u niet komen. </w:t>
            </w:r>
          </w:p>
          <w:p w14:paraId="3FD70108" w14:textId="77777777" w:rsidR="006A5584" w:rsidRPr="006A5584" w:rsidRDefault="006A5584" w:rsidP="00117A2D">
            <w:pPr>
              <w:rPr>
                <w:sz w:val="18"/>
                <w:szCs w:val="18"/>
              </w:rPr>
            </w:pPr>
            <w:r w:rsidRPr="006A5584">
              <w:rPr>
                <w:rStyle w:val="v1"/>
                <w:sz w:val="18"/>
                <w:szCs w:val="18"/>
              </w:rPr>
              <w:t>34 </w:t>
            </w:r>
            <w:r w:rsidRPr="006A5584">
              <w:rPr>
                <w:sz w:val="18"/>
                <w:szCs w:val="18"/>
              </w:rPr>
              <w:t xml:space="preserve">Een nieuw gebod geef Ik u, </w:t>
            </w:r>
            <w:r w:rsidRPr="006A5584">
              <w:rPr>
                <w:rStyle w:val="tl1"/>
                <w:sz w:val="18"/>
                <w:szCs w:val="18"/>
              </w:rPr>
              <w:t>namelijk</w:t>
            </w:r>
            <w:r w:rsidRPr="006A5584">
              <w:rPr>
                <w:sz w:val="18"/>
                <w:szCs w:val="18"/>
              </w:rPr>
              <w:t xml:space="preserve"> dat u elkaar liefhebt; zoals Ik u liefgehad heb, moet u ook e</w:t>
            </w:r>
            <w:r w:rsidRPr="006A5584">
              <w:rPr>
                <w:sz w:val="18"/>
                <w:szCs w:val="18"/>
              </w:rPr>
              <w:t>l</w:t>
            </w:r>
            <w:r w:rsidRPr="006A5584">
              <w:rPr>
                <w:sz w:val="18"/>
                <w:szCs w:val="18"/>
              </w:rPr>
              <w:t xml:space="preserve">kaar liefhebben. </w:t>
            </w:r>
          </w:p>
          <w:p w14:paraId="72221E35" w14:textId="364F76DC" w:rsidR="00151D52" w:rsidRPr="006A5584" w:rsidRDefault="006A5584" w:rsidP="00117A2D">
            <w:pPr>
              <w:rPr>
                <w:sz w:val="18"/>
                <w:szCs w:val="18"/>
              </w:rPr>
            </w:pPr>
            <w:r w:rsidRPr="006A5584">
              <w:rPr>
                <w:rStyle w:val="v1"/>
                <w:sz w:val="18"/>
                <w:szCs w:val="18"/>
              </w:rPr>
              <w:t>35 </w:t>
            </w:r>
            <w:r w:rsidRPr="006A5584">
              <w:rPr>
                <w:sz w:val="18"/>
                <w:szCs w:val="18"/>
              </w:rPr>
              <w:t>Hierdoor zullen allen inzien dat u Mijn discipelen bent: als u liefde onder elkaar hebt.</w:t>
            </w:r>
          </w:p>
        </w:tc>
      </w:tr>
      <w:tr w:rsidR="00151D52" w14:paraId="15B54F73" w14:textId="77777777" w:rsidTr="00550911">
        <w:tc>
          <w:tcPr>
            <w:tcW w:w="3951" w:type="dxa"/>
          </w:tcPr>
          <w:p w14:paraId="3AAC376B" w14:textId="77777777" w:rsidR="00151D52" w:rsidRPr="00F22AD1" w:rsidRDefault="00151D52" w:rsidP="00117A2D">
            <w:pPr>
              <w:rPr>
                <w:sz w:val="18"/>
                <w:szCs w:val="18"/>
              </w:rPr>
            </w:pPr>
            <w:r w:rsidRPr="00F22AD1">
              <w:rPr>
                <w:b/>
                <w:i/>
                <w:sz w:val="18"/>
                <w:szCs w:val="18"/>
              </w:rPr>
              <w:t>De instelling van het avondmaal</w:t>
            </w:r>
          </w:p>
          <w:p w14:paraId="3D7CBD50" w14:textId="77777777" w:rsidR="00F22AD1" w:rsidRPr="00F22AD1" w:rsidRDefault="00151D52" w:rsidP="00117A2D">
            <w:pPr>
              <w:rPr>
                <w:sz w:val="18"/>
                <w:szCs w:val="18"/>
              </w:rPr>
            </w:pPr>
            <w:r w:rsidRPr="00F22AD1">
              <w:rPr>
                <w:b/>
                <w:bCs/>
                <w:sz w:val="18"/>
                <w:szCs w:val="18"/>
              </w:rPr>
              <w:t>26:26</w:t>
            </w:r>
            <w:r w:rsidRPr="00F22AD1">
              <w:rPr>
                <w:sz w:val="18"/>
                <w:szCs w:val="18"/>
              </w:rPr>
              <w:t xml:space="preserve"> </w:t>
            </w:r>
            <w:r w:rsidR="00F22AD1" w:rsidRPr="00F22AD1">
              <w:rPr>
                <w:sz w:val="18"/>
                <w:szCs w:val="18"/>
              </w:rPr>
              <w:t xml:space="preserve">En terwijl zij aten, nam Jezus het brood en toen Hij </w:t>
            </w:r>
            <w:r w:rsidR="00F22AD1" w:rsidRPr="00F22AD1">
              <w:rPr>
                <w:rStyle w:val="tl1"/>
                <w:sz w:val="18"/>
                <w:szCs w:val="18"/>
              </w:rPr>
              <w:t>het</w:t>
            </w:r>
            <w:r w:rsidR="00F22AD1" w:rsidRPr="00F22AD1">
              <w:rPr>
                <w:sz w:val="18"/>
                <w:szCs w:val="18"/>
              </w:rPr>
              <w:t xml:space="preserve"> gezegend had, brak Hij het en gaf het aan de discipelen en Hij zei: Neem, eet, dit is Mijn lichaam. </w:t>
            </w:r>
          </w:p>
          <w:p w14:paraId="75776A2B" w14:textId="77777777" w:rsidR="00F22AD1" w:rsidRPr="00F22AD1" w:rsidRDefault="00F22AD1" w:rsidP="00117A2D">
            <w:pPr>
              <w:rPr>
                <w:sz w:val="18"/>
                <w:szCs w:val="18"/>
              </w:rPr>
            </w:pPr>
            <w:r w:rsidRPr="00F22AD1">
              <w:rPr>
                <w:rStyle w:val="v1"/>
                <w:sz w:val="18"/>
                <w:szCs w:val="18"/>
              </w:rPr>
              <w:t>27 </w:t>
            </w:r>
            <w:r w:rsidRPr="00F22AD1">
              <w:rPr>
                <w:sz w:val="18"/>
                <w:szCs w:val="18"/>
              </w:rPr>
              <w:t xml:space="preserve">Hij nam ook de drinkbeker en nadat Hij gedankt had, gaf Hij hun die, en zei: Drink allen daaruit, </w:t>
            </w:r>
          </w:p>
          <w:p w14:paraId="0130F819" w14:textId="77777777" w:rsidR="00F22AD1" w:rsidRPr="00F22AD1" w:rsidRDefault="00F22AD1" w:rsidP="00117A2D">
            <w:pPr>
              <w:rPr>
                <w:sz w:val="18"/>
                <w:szCs w:val="18"/>
              </w:rPr>
            </w:pPr>
            <w:r w:rsidRPr="00F22AD1">
              <w:rPr>
                <w:rStyle w:val="v1"/>
                <w:sz w:val="18"/>
                <w:szCs w:val="18"/>
              </w:rPr>
              <w:t>28 </w:t>
            </w:r>
            <w:r w:rsidRPr="00F22AD1">
              <w:rPr>
                <w:sz w:val="18"/>
                <w:szCs w:val="18"/>
              </w:rPr>
              <w:t xml:space="preserve">want dit is Mijn bloed, et </w:t>
            </w:r>
            <w:r w:rsidRPr="00F22AD1">
              <w:rPr>
                <w:rStyle w:val="tl1"/>
                <w:sz w:val="18"/>
                <w:szCs w:val="18"/>
              </w:rPr>
              <w:t>bloed</w:t>
            </w:r>
            <w:r w:rsidRPr="00F22AD1">
              <w:rPr>
                <w:sz w:val="18"/>
                <w:szCs w:val="18"/>
              </w:rPr>
              <w:t xml:space="preserve"> van het nieuwe testament, dat voor velen vergoten wordt tot ve</w:t>
            </w:r>
            <w:r w:rsidRPr="00F22AD1">
              <w:rPr>
                <w:sz w:val="18"/>
                <w:szCs w:val="18"/>
              </w:rPr>
              <w:t>r</w:t>
            </w:r>
            <w:r w:rsidRPr="00F22AD1">
              <w:rPr>
                <w:sz w:val="18"/>
                <w:szCs w:val="18"/>
              </w:rPr>
              <w:t xml:space="preserve">geving van zonden. </w:t>
            </w:r>
          </w:p>
          <w:p w14:paraId="7BD6CFD8" w14:textId="4EAA8FF4" w:rsidR="00151D52" w:rsidRPr="00F22AD1" w:rsidRDefault="00F22AD1" w:rsidP="00117A2D">
            <w:pPr>
              <w:rPr>
                <w:sz w:val="18"/>
                <w:szCs w:val="18"/>
              </w:rPr>
            </w:pPr>
            <w:r w:rsidRPr="00F22AD1">
              <w:rPr>
                <w:rStyle w:val="v1"/>
                <w:sz w:val="18"/>
                <w:szCs w:val="18"/>
              </w:rPr>
              <w:t>29 </w:t>
            </w:r>
            <w:r w:rsidRPr="00F22AD1">
              <w:rPr>
                <w:sz w:val="18"/>
                <w:szCs w:val="18"/>
              </w:rPr>
              <w:t>Ik zeg u dat Ik van nu aan van de vrucht van de wijnstok niet zal drinken tot op de dag wa</w:t>
            </w:r>
            <w:r w:rsidRPr="00F22AD1">
              <w:rPr>
                <w:sz w:val="18"/>
                <w:szCs w:val="18"/>
              </w:rPr>
              <w:t>n</w:t>
            </w:r>
            <w:r w:rsidRPr="00F22AD1">
              <w:rPr>
                <w:sz w:val="18"/>
                <w:szCs w:val="18"/>
              </w:rPr>
              <w:t xml:space="preserve">neer Ik </w:t>
            </w:r>
            <w:r w:rsidRPr="00F22AD1">
              <w:rPr>
                <w:sz w:val="18"/>
                <w:szCs w:val="18"/>
              </w:rPr>
              <w:lastRenderedPageBreak/>
              <w:t>die met u nieuw zal drinken in het Koninkrijk van Mijn Vader.</w:t>
            </w:r>
          </w:p>
        </w:tc>
        <w:tc>
          <w:tcPr>
            <w:tcW w:w="3951" w:type="dxa"/>
          </w:tcPr>
          <w:p w14:paraId="7AF098B6" w14:textId="77777777" w:rsidR="00151D52" w:rsidRPr="006B3101" w:rsidRDefault="00151D52" w:rsidP="00117A2D">
            <w:pPr>
              <w:rPr>
                <w:sz w:val="18"/>
                <w:szCs w:val="18"/>
              </w:rPr>
            </w:pPr>
            <w:r w:rsidRPr="006B3101">
              <w:rPr>
                <w:b/>
                <w:i/>
                <w:sz w:val="18"/>
                <w:szCs w:val="18"/>
              </w:rPr>
              <w:lastRenderedPageBreak/>
              <w:t>De instelling van het avondmaal</w:t>
            </w:r>
          </w:p>
          <w:p w14:paraId="5406C0DF" w14:textId="77777777" w:rsidR="006B3101" w:rsidRPr="006B3101" w:rsidRDefault="00151D52" w:rsidP="00117A2D">
            <w:pPr>
              <w:rPr>
                <w:sz w:val="18"/>
                <w:szCs w:val="18"/>
              </w:rPr>
            </w:pPr>
            <w:r w:rsidRPr="006B3101">
              <w:rPr>
                <w:b/>
                <w:bCs/>
                <w:sz w:val="18"/>
                <w:szCs w:val="18"/>
              </w:rPr>
              <w:t>14:22</w:t>
            </w:r>
            <w:r w:rsidRPr="006B3101">
              <w:rPr>
                <w:sz w:val="18"/>
                <w:szCs w:val="18"/>
              </w:rPr>
              <w:t xml:space="preserve"> </w:t>
            </w:r>
            <w:r w:rsidR="006B3101" w:rsidRPr="006B3101">
              <w:rPr>
                <w:sz w:val="18"/>
                <w:szCs w:val="18"/>
              </w:rPr>
              <w:t xml:space="preserve">En terwijl zij aten, nam Jezus brood en toen Hij </w:t>
            </w:r>
            <w:r w:rsidR="006B3101" w:rsidRPr="006B3101">
              <w:rPr>
                <w:rStyle w:val="tl1"/>
                <w:sz w:val="18"/>
                <w:szCs w:val="18"/>
              </w:rPr>
              <w:t>het</w:t>
            </w:r>
            <w:r w:rsidR="006B3101" w:rsidRPr="006B3101">
              <w:rPr>
                <w:sz w:val="18"/>
                <w:szCs w:val="18"/>
              </w:rPr>
              <w:t xml:space="preserve"> gezegend had, brak Hij het en gaf het hun en zei: Neem, eet, dit is Mijn l</w:t>
            </w:r>
            <w:r w:rsidR="006B3101" w:rsidRPr="006B3101">
              <w:rPr>
                <w:sz w:val="18"/>
                <w:szCs w:val="18"/>
              </w:rPr>
              <w:t>i</w:t>
            </w:r>
            <w:r w:rsidR="006B3101" w:rsidRPr="006B3101">
              <w:rPr>
                <w:sz w:val="18"/>
                <w:szCs w:val="18"/>
              </w:rPr>
              <w:t xml:space="preserve">chaam. </w:t>
            </w:r>
          </w:p>
          <w:p w14:paraId="22220B72" w14:textId="77777777" w:rsidR="006B3101" w:rsidRPr="006B3101" w:rsidRDefault="006B3101" w:rsidP="00117A2D">
            <w:pPr>
              <w:rPr>
                <w:sz w:val="18"/>
                <w:szCs w:val="18"/>
              </w:rPr>
            </w:pPr>
            <w:r w:rsidRPr="006B3101">
              <w:rPr>
                <w:rStyle w:val="v1"/>
                <w:sz w:val="18"/>
                <w:szCs w:val="18"/>
              </w:rPr>
              <w:t>23 </w:t>
            </w:r>
            <w:r w:rsidRPr="006B3101">
              <w:rPr>
                <w:sz w:val="18"/>
                <w:szCs w:val="18"/>
              </w:rPr>
              <w:t xml:space="preserve">En Hij nam de drinkbeker en nadat Hij gedankt had, gaf Hij hun </w:t>
            </w:r>
            <w:r w:rsidRPr="006B3101">
              <w:rPr>
                <w:rStyle w:val="tl1"/>
                <w:sz w:val="18"/>
                <w:szCs w:val="18"/>
              </w:rPr>
              <w:t>die</w:t>
            </w:r>
            <w:r w:rsidRPr="006B3101">
              <w:rPr>
                <w:sz w:val="18"/>
                <w:szCs w:val="18"/>
              </w:rPr>
              <w:t xml:space="preserve"> en zij dronken er allen uit. </w:t>
            </w:r>
          </w:p>
          <w:p w14:paraId="0F1DE57D" w14:textId="77777777" w:rsidR="006B3101" w:rsidRPr="006B3101" w:rsidRDefault="006B3101" w:rsidP="00117A2D">
            <w:pPr>
              <w:rPr>
                <w:sz w:val="18"/>
                <w:szCs w:val="18"/>
              </w:rPr>
            </w:pPr>
            <w:r w:rsidRPr="006B3101">
              <w:rPr>
                <w:rStyle w:val="v1"/>
                <w:sz w:val="18"/>
                <w:szCs w:val="18"/>
              </w:rPr>
              <w:t>24 </w:t>
            </w:r>
            <w:r w:rsidRPr="006B3101">
              <w:rPr>
                <w:sz w:val="18"/>
                <w:szCs w:val="18"/>
              </w:rPr>
              <w:t xml:space="preserve">En Hij zei tegen hen: Dit is Mijn bloed, het </w:t>
            </w:r>
            <w:r w:rsidRPr="006B3101">
              <w:rPr>
                <w:rStyle w:val="tl1"/>
                <w:sz w:val="18"/>
                <w:szCs w:val="18"/>
              </w:rPr>
              <w:t>bloed</w:t>
            </w:r>
            <w:r w:rsidRPr="006B3101">
              <w:rPr>
                <w:sz w:val="18"/>
                <w:szCs w:val="18"/>
              </w:rPr>
              <w:t xml:space="preserve"> van het nieuwe verbond, dat voor velen verg</w:t>
            </w:r>
            <w:r w:rsidRPr="006B3101">
              <w:rPr>
                <w:sz w:val="18"/>
                <w:szCs w:val="18"/>
              </w:rPr>
              <w:t>o</w:t>
            </w:r>
            <w:r w:rsidRPr="006B3101">
              <w:rPr>
                <w:sz w:val="18"/>
                <w:szCs w:val="18"/>
              </w:rPr>
              <w:t xml:space="preserve">ten wordt. </w:t>
            </w:r>
          </w:p>
          <w:p w14:paraId="7B1F7912" w14:textId="08F9B46C" w:rsidR="00151D52" w:rsidRPr="006B3101" w:rsidRDefault="006B3101" w:rsidP="00117A2D">
            <w:pPr>
              <w:rPr>
                <w:sz w:val="18"/>
                <w:szCs w:val="18"/>
              </w:rPr>
            </w:pPr>
            <w:r w:rsidRPr="006B3101">
              <w:rPr>
                <w:rStyle w:val="v1"/>
                <w:sz w:val="18"/>
                <w:szCs w:val="18"/>
              </w:rPr>
              <w:t>25 </w:t>
            </w:r>
            <w:r w:rsidRPr="006B3101">
              <w:rPr>
                <w:sz w:val="18"/>
                <w:szCs w:val="18"/>
              </w:rPr>
              <w:t>Voorwaar, Ik zeg u dat Ik niet meer zal drinken van de vrucht van de wijnstok tot op de dag wa</w:t>
            </w:r>
            <w:r w:rsidRPr="006B3101">
              <w:rPr>
                <w:sz w:val="18"/>
                <w:szCs w:val="18"/>
              </w:rPr>
              <w:t>n</w:t>
            </w:r>
            <w:r w:rsidRPr="006B3101">
              <w:rPr>
                <w:sz w:val="18"/>
                <w:szCs w:val="18"/>
              </w:rPr>
              <w:t>neer Ik die nieuw zal drinken in het Koninkrijk van God.</w:t>
            </w:r>
          </w:p>
        </w:tc>
        <w:tc>
          <w:tcPr>
            <w:tcW w:w="3951" w:type="dxa"/>
          </w:tcPr>
          <w:p w14:paraId="0174AA98" w14:textId="77777777" w:rsidR="00151D52" w:rsidRPr="00FB703B" w:rsidRDefault="00151D52" w:rsidP="00117A2D">
            <w:pPr>
              <w:rPr>
                <w:sz w:val="18"/>
                <w:szCs w:val="18"/>
              </w:rPr>
            </w:pPr>
            <w:r w:rsidRPr="00FB703B">
              <w:rPr>
                <w:b/>
                <w:i/>
                <w:sz w:val="18"/>
                <w:szCs w:val="18"/>
              </w:rPr>
              <w:t>De instelling van het avondmaal</w:t>
            </w:r>
          </w:p>
          <w:p w14:paraId="368A3142" w14:textId="77777777" w:rsidR="00FB703B" w:rsidRPr="00FB703B" w:rsidRDefault="00151D52" w:rsidP="00117A2D">
            <w:pPr>
              <w:rPr>
                <w:sz w:val="18"/>
                <w:szCs w:val="18"/>
              </w:rPr>
            </w:pPr>
            <w:r w:rsidRPr="00FB703B">
              <w:rPr>
                <w:b/>
                <w:bCs/>
                <w:sz w:val="18"/>
                <w:szCs w:val="18"/>
              </w:rPr>
              <w:t>22:19</w:t>
            </w:r>
            <w:r w:rsidRPr="00FB703B">
              <w:rPr>
                <w:sz w:val="18"/>
                <w:szCs w:val="18"/>
              </w:rPr>
              <w:t xml:space="preserve"> </w:t>
            </w:r>
            <w:r w:rsidR="00FB703B" w:rsidRPr="00FB703B">
              <w:rPr>
                <w:sz w:val="18"/>
                <w:szCs w:val="18"/>
              </w:rPr>
              <w:t>En Hij nam brood en nadat Hij gedankt had, brak Hij het en gaf het aan hen met de woorden: Dit is Mijn lichaam, dat voor u g</w:t>
            </w:r>
            <w:r w:rsidR="00FB703B" w:rsidRPr="00FB703B">
              <w:rPr>
                <w:sz w:val="18"/>
                <w:szCs w:val="18"/>
              </w:rPr>
              <w:t>e</w:t>
            </w:r>
            <w:r w:rsidR="00FB703B" w:rsidRPr="00FB703B">
              <w:rPr>
                <w:sz w:val="18"/>
                <w:szCs w:val="18"/>
              </w:rPr>
              <w:t xml:space="preserve">geven wordt. Doe dat tot Mijn gedachtenis. </w:t>
            </w:r>
          </w:p>
          <w:p w14:paraId="73C130DA" w14:textId="6E90759C" w:rsidR="00151D52" w:rsidRPr="00FB703B" w:rsidRDefault="00FB703B" w:rsidP="00117A2D">
            <w:pPr>
              <w:rPr>
                <w:sz w:val="18"/>
                <w:szCs w:val="18"/>
              </w:rPr>
            </w:pPr>
            <w:r w:rsidRPr="00FB703B">
              <w:rPr>
                <w:rStyle w:val="v1"/>
                <w:sz w:val="18"/>
                <w:szCs w:val="18"/>
              </w:rPr>
              <w:t>20 </w:t>
            </w:r>
            <w:r w:rsidRPr="00FB703B">
              <w:rPr>
                <w:sz w:val="18"/>
                <w:szCs w:val="18"/>
              </w:rPr>
              <w:t xml:space="preserve">Evenzo </w:t>
            </w:r>
            <w:r w:rsidRPr="00FB703B">
              <w:rPr>
                <w:rStyle w:val="tl1"/>
                <w:sz w:val="18"/>
                <w:szCs w:val="18"/>
              </w:rPr>
              <w:t>nam Hij</w:t>
            </w:r>
            <w:r w:rsidRPr="00FB703B">
              <w:rPr>
                <w:sz w:val="18"/>
                <w:szCs w:val="18"/>
              </w:rPr>
              <w:t xml:space="preserve"> ook de drinkbeker na het gebruiken van de maaltijd en zei: Deze drinkbeker </w:t>
            </w:r>
            <w:r w:rsidRPr="00FB703B">
              <w:rPr>
                <w:rStyle w:val="tl1"/>
                <w:sz w:val="18"/>
                <w:szCs w:val="18"/>
              </w:rPr>
              <w:t>is</w:t>
            </w:r>
            <w:r w:rsidRPr="00FB703B">
              <w:rPr>
                <w:sz w:val="18"/>
                <w:szCs w:val="18"/>
              </w:rPr>
              <w:t xml:space="preserve"> het nieuwe verbond in Mijn bloed, dat voor u vergoten wordt.</w:t>
            </w:r>
          </w:p>
        </w:tc>
        <w:tc>
          <w:tcPr>
            <w:tcW w:w="3952" w:type="dxa"/>
          </w:tcPr>
          <w:p w14:paraId="3EF395EE" w14:textId="77777777" w:rsidR="00151D52" w:rsidRDefault="00151D52" w:rsidP="00117A2D">
            <w:pPr>
              <w:rPr>
                <w:sz w:val="16"/>
              </w:rPr>
            </w:pPr>
          </w:p>
          <w:p w14:paraId="557C1EC5" w14:textId="544D9254" w:rsidR="00AE1F91" w:rsidRDefault="00AE1F91" w:rsidP="00117A2D">
            <w:pPr>
              <w:rPr>
                <w:sz w:val="16"/>
              </w:rPr>
            </w:pPr>
          </w:p>
        </w:tc>
      </w:tr>
      <w:tr w:rsidR="00151D52" w14:paraId="5F61BFE7" w14:textId="77777777" w:rsidTr="00550911">
        <w:tc>
          <w:tcPr>
            <w:tcW w:w="3951" w:type="dxa"/>
          </w:tcPr>
          <w:p w14:paraId="67B5A71F" w14:textId="77777777" w:rsidR="00151D52" w:rsidRPr="003A2621" w:rsidRDefault="00151D52" w:rsidP="00117A2D">
            <w:pPr>
              <w:rPr>
                <w:sz w:val="18"/>
                <w:szCs w:val="18"/>
              </w:rPr>
            </w:pPr>
            <w:r w:rsidRPr="003A2621">
              <w:rPr>
                <w:b/>
                <w:i/>
                <w:sz w:val="18"/>
                <w:szCs w:val="18"/>
              </w:rPr>
              <w:t>De verloochening van Petrus voorzegd</w:t>
            </w:r>
          </w:p>
          <w:p w14:paraId="0D096D4A" w14:textId="77777777" w:rsidR="003A2621" w:rsidRPr="003A2621" w:rsidRDefault="00151D52" w:rsidP="00117A2D">
            <w:pPr>
              <w:rPr>
                <w:sz w:val="18"/>
                <w:szCs w:val="18"/>
              </w:rPr>
            </w:pPr>
            <w:r w:rsidRPr="003A2621">
              <w:rPr>
                <w:b/>
                <w:bCs/>
                <w:sz w:val="18"/>
                <w:szCs w:val="18"/>
              </w:rPr>
              <w:t>26:31</w:t>
            </w:r>
            <w:r w:rsidRPr="003A2621">
              <w:rPr>
                <w:sz w:val="18"/>
                <w:szCs w:val="18"/>
              </w:rPr>
              <w:t xml:space="preserve"> </w:t>
            </w:r>
            <w:r w:rsidR="003A2621" w:rsidRPr="003A2621">
              <w:rPr>
                <w:sz w:val="18"/>
                <w:szCs w:val="18"/>
              </w:rPr>
              <w:t>Toen zei Jezus tegen hen: U zult in deze nacht allen aanstoot aan Mij nemen, want er is geschr</w:t>
            </w:r>
            <w:r w:rsidR="003A2621" w:rsidRPr="003A2621">
              <w:rPr>
                <w:sz w:val="18"/>
                <w:szCs w:val="18"/>
              </w:rPr>
              <w:t>e</w:t>
            </w:r>
            <w:r w:rsidR="003A2621" w:rsidRPr="003A2621">
              <w:rPr>
                <w:sz w:val="18"/>
                <w:szCs w:val="18"/>
              </w:rPr>
              <w:t xml:space="preserve">ven: Ik zal de Herder slaan en de schapen van de kudde zullen uiteengedreven worden. </w:t>
            </w:r>
          </w:p>
          <w:p w14:paraId="3DB26049" w14:textId="77777777" w:rsidR="003A2621" w:rsidRPr="003A2621" w:rsidRDefault="003A2621" w:rsidP="00117A2D">
            <w:pPr>
              <w:rPr>
                <w:sz w:val="18"/>
                <w:szCs w:val="18"/>
              </w:rPr>
            </w:pPr>
            <w:r w:rsidRPr="003A2621">
              <w:rPr>
                <w:rStyle w:val="v1"/>
                <w:sz w:val="18"/>
                <w:szCs w:val="18"/>
              </w:rPr>
              <w:t>32 </w:t>
            </w:r>
            <w:r w:rsidRPr="003A2621">
              <w:rPr>
                <w:sz w:val="18"/>
                <w:szCs w:val="18"/>
              </w:rPr>
              <w:t xml:space="preserve">Maar nadat Ik opgewekt zal zijn, zal Ik u voorgaan naar Galilea. </w:t>
            </w:r>
          </w:p>
          <w:p w14:paraId="7F24B764" w14:textId="77777777" w:rsidR="003A2621" w:rsidRPr="003A2621" w:rsidRDefault="003A2621" w:rsidP="00117A2D">
            <w:pPr>
              <w:rPr>
                <w:sz w:val="18"/>
                <w:szCs w:val="18"/>
              </w:rPr>
            </w:pPr>
            <w:r w:rsidRPr="003A2621">
              <w:rPr>
                <w:rStyle w:val="v1"/>
                <w:sz w:val="18"/>
                <w:szCs w:val="18"/>
              </w:rPr>
              <w:t>33 </w:t>
            </w:r>
            <w:r w:rsidRPr="003A2621">
              <w:rPr>
                <w:sz w:val="18"/>
                <w:szCs w:val="18"/>
              </w:rPr>
              <w:t xml:space="preserve">Maar Petrus antwoordde Hem en zei: Al zouden zij ook allen aanstoot aan U nemen, ik zal nooit aanstoot </w:t>
            </w:r>
            <w:r w:rsidRPr="003A2621">
              <w:rPr>
                <w:rStyle w:val="tl1"/>
                <w:sz w:val="18"/>
                <w:szCs w:val="18"/>
              </w:rPr>
              <w:t>aan U</w:t>
            </w:r>
            <w:r w:rsidRPr="003A2621">
              <w:rPr>
                <w:sz w:val="18"/>
                <w:szCs w:val="18"/>
              </w:rPr>
              <w:t xml:space="preserve"> nemen. </w:t>
            </w:r>
          </w:p>
          <w:p w14:paraId="3ED940E1" w14:textId="111BCA5B" w:rsidR="00151D52" w:rsidRPr="003A2621" w:rsidRDefault="003A2621" w:rsidP="00117A2D">
            <w:pPr>
              <w:rPr>
                <w:sz w:val="18"/>
                <w:szCs w:val="18"/>
              </w:rPr>
            </w:pPr>
            <w:r w:rsidRPr="003A2621">
              <w:rPr>
                <w:rStyle w:val="v1"/>
                <w:sz w:val="18"/>
                <w:szCs w:val="18"/>
              </w:rPr>
              <w:t>34 </w:t>
            </w:r>
            <w:r w:rsidRPr="003A2621">
              <w:rPr>
                <w:sz w:val="18"/>
                <w:szCs w:val="18"/>
              </w:rPr>
              <w:t>Jezus zei tegen hem: Voorwaar, Ik zeg u dat u in deze nacht, voordat de haan gekraaid zal he</w:t>
            </w:r>
            <w:r w:rsidRPr="003A2621">
              <w:rPr>
                <w:sz w:val="18"/>
                <w:szCs w:val="18"/>
              </w:rPr>
              <w:t>b</w:t>
            </w:r>
            <w:r w:rsidRPr="003A2621">
              <w:rPr>
                <w:sz w:val="18"/>
                <w:szCs w:val="18"/>
              </w:rPr>
              <w:t>ben, Mij driemaal zult verlo</w:t>
            </w:r>
            <w:r w:rsidRPr="003A2621">
              <w:rPr>
                <w:sz w:val="18"/>
                <w:szCs w:val="18"/>
              </w:rPr>
              <w:t>o</w:t>
            </w:r>
            <w:r w:rsidRPr="003A2621">
              <w:rPr>
                <w:sz w:val="18"/>
                <w:szCs w:val="18"/>
              </w:rPr>
              <w:t xml:space="preserve">chenen. </w:t>
            </w:r>
            <w:r w:rsidR="006B3101">
              <w:rPr>
                <w:sz w:val="18"/>
                <w:szCs w:val="18"/>
              </w:rPr>
              <w:br/>
            </w:r>
            <w:r w:rsidRPr="003A2621">
              <w:rPr>
                <w:rStyle w:val="v1"/>
                <w:sz w:val="18"/>
                <w:szCs w:val="18"/>
              </w:rPr>
              <w:t>35 </w:t>
            </w:r>
            <w:r w:rsidRPr="003A2621">
              <w:rPr>
                <w:sz w:val="18"/>
                <w:szCs w:val="18"/>
              </w:rPr>
              <w:t>Petrus zei tegen Hem: Al moest ik ook met U sterven, ik zal U beslist niet verloochenen! He</w:t>
            </w:r>
            <w:r w:rsidRPr="003A2621">
              <w:rPr>
                <w:sz w:val="18"/>
                <w:szCs w:val="18"/>
              </w:rPr>
              <w:t>t</w:t>
            </w:r>
            <w:r w:rsidRPr="003A2621">
              <w:rPr>
                <w:sz w:val="18"/>
                <w:szCs w:val="18"/>
              </w:rPr>
              <w:t>zelfde zeiden ook al de discipelen.</w:t>
            </w:r>
          </w:p>
        </w:tc>
        <w:tc>
          <w:tcPr>
            <w:tcW w:w="3951" w:type="dxa"/>
          </w:tcPr>
          <w:p w14:paraId="2F9AD1CE" w14:textId="77777777" w:rsidR="00151D52" w:rsidRPr="00AA5264" w:rsidRDefault="00151D52" w:rsidP="00117A2D">
            <w:pPr>
              <w:rPr>
                <w:sz w:val="18"/>
                <w:szCs w:val="18"/>
              </w:rPr>
            </w:pPr>
            <w:r w:rsidRPr="00AA5264">
              <w:rPr>
                <w:b/>
                <w:i/>
                <w:sz w:val="18"/>
                <w:szCs w:val="18"/>
              </w:rPr>
              <w:t>De verloochening van Petrus voorzegd</w:t>
            </w:r>
          </w:p>
          <w:p w14:paraId="036C3304" w14:textId="77777777" w:rsidR="00AA5264" w:rsidRPr="00AA5264" w:rsidRDefault="00151D52" w:rsidP="00117A2D">
            <w:pPr>
              <w:rPr>
                <w:sz w:val="18"/>
                <w:szCs w:val="18"/>
              </w:rPr>
            </w:pPr>
            <w:r w:rsidRPr="00AA5264">
              <w:rPr>
                <w:b/>
                <w:bCs/>
                <w:sz w:val="18"/>
                <w:szCs w:val="18"/>
              </w:rPr>
              <w:t>14:27</w:t>
            </w:r>
            <w:r w:rsidRPr="00AA5264">
              <w:rPr>
                <w:sz w:val="18"/>
                <w:szCs w:val="18"/>
              </w:rPr>
              <w:t xml:space="preserve"> </w:t>
            </w:r>
            <w:r w:rsidR="00AA5264" w:rsidRPr="00AA5264">
              <w:rPr>
                <w:sz w:val="18"/>
                <w:szCs w:val="18"/>
              </w:rPr>
              <w:t>En Jezus zei tegen hen: U zult in deze nacht allen aanstoot aan Mij nemen, want er is geschr</w:t>
            </w:r>
            <w:r w:rsidR="00AA5264" w:rsidRPr="00AA5264">
              <w:rPr>
                <w:sz w:val="18"/>
                <w:szCs w:val="18"/>
              </w:rPr>
              <w:t>e</w:t>
            </w:r>
            <w:r w:rsidR="00AA5264" w:rsidRPr="00AA5264">
              <w:rPr>
                <w:sz w:val="18"/>
                <w:szCs w:val="18"/>
              </w:rPr>
              <w:t xml:space="preserve">ven: Ik zal de Herder slaan en de schapen zullen uiteengedreven worden. </w:t>
            </w:r>
          </w:p>
          <w:p w14:paraId="68EDD653" w14:textId="77777777" w:rsidR="00AA5264" w:rsidRPr="00AA5264" w:rsidRDefault="00AA5264" w:rsidP="00117A2D">
            <w:pPr>
              <w:rPr>
                <w:sz w:val="18"/>
                <w:szCs w:val="18"/>
              </w:rPr>
            </w:pPr>
            <w:r w:rsidRPr="00AA5264">
              <w:rPr>
                <w:rStyle w:val="v1"/>
                <w:sz w:val="18"/>
                <w:szCs w:val="18"/>
              </w:rPr>
              <w:t>28 </w:t>
            </w:r>
            <w:r w:rsidRPr="00AA5264">
              <w:rPr>
                <w:sz w:val="18"/>
                <w:szCs w:val="18"/>
              </w:rPr>
              <w:t xml:space="preserve">Maar nadat Ik opgewekt zal zijn, zal Ik u voorgaan naar Galilea. </w:t>
            </w:r>
          </w:p>
          <w:p w14:paraId="07441F00" w14:textId="77777777" w:rsidR="00AA5264" w:rsidRPr="00AA5264" w:rsidRDefault="00AA5264" w:rsidP="00117A2D">
            <w:pPr>
              <w:rPr>
                <w:sz w:val="18"/>
                <w:szCs w:val="18"/>
              </w:rPr>
            </w:pPr>
            <w:r w:rsidRPr="00AA5264">
              <w:rPr>
                <w:rStyle w:val="v1"/>
                <w:sz w:val="18"/>
                <w:szCs w:val="18"/>
              </w:rPr>
              <w:t>29 </w:t>
            </w:r>
            <w:r w:rsidRPr="00AA5264">
              <w:rPr>
                <w:sz w:val="18"/>
                <w:szCs w:val="18"/>
              </w:rPr>
              <w:t xml:space="preserve">En Petrus zei tegen Hem: Ook al zullen allen aanstoot </w:t>
            </w:r>
            <w:r w:rsidRPr="00AA5264">
              <w:rPr>
                <w:rStyle w:val="tl1"/>
                <w:sz w:val="18"/>
                <w:szCs w:val="18"/>
              </w:rPr>
              <w:t>aan U</w:t>
            </w:r>
            <w:r w:rsidRPr="00AA5264">
              <w:rPr>
                <w:sz w:val="18"/>
                <w:szCs w:val="18"/>
              </w:rPr>
              <w:t xml:space="preserve"> nemen, ik echter niet. </w:t>
            </w:r>
          </w:p>
          <w:p w14:paraId="616F8C0C" w14:textId="7EFB9C0E" w:rsidR="00151D52" w:rsidRPr="00AA5264" w:rsidRDefault="00AA5264" w:rsidP="00117A2D">
            <w:pPr>
              <w:rPr>
                <w:sz w:val="18"/>
                <w:szCs w:val="18"/>
              </w:rPr>
            </w:pPr>
            <w:r w:rsidRPr="00AA5264">
              <w:rPr>
                <w:rStyle w:val="v1"/>
                <w:sz w:val="18"/>
                <w:szCs w:val="18"/>
              </w:rPr>
              <w:t>30 </w:t>
            </w:r>
            <w:r w:rsidRPr="00AA5264">
              <w:rPr>
                <w:sz w:val="18"/>
                <w:szCs w:val="18"/>
              </w:rPr>
              <w:t xml:space="preserve">En Jezus zei tegen hem: Voorwaar, Ik zeg u dat u vandaag, in deze nacht, voordat de haan twee keer gekraaid zal hebben, Mij driemaal zult verloochenen. </w:t>
            </w:r>
            <w:r w:rsidR="004F20F4">
              <w:rPr>
                <w:sz w:val="18"/>
                <w:szCs w:val="18"/>
              </w:rPr>
              <w:br/>
            </w:r>
            <w:r w:rsidRPr="00AA5264">
              <w:rPr>
                <w:rStyle w:val="v1"/>
                <w:sz w:val="18"/>
                <w:szCs w:val="18"/>
              </w:rPr>
              <w:t>31 </w:t>
            </w:r>
            <w:r w:rsidRPr="00AA5264">
              <w:rPr>
                <w:sz w:val="18"/>
                <w:szCs w:val="18"/>
              </w:rPr>
              <w:t>Maar hij zei nog krachtiger: Al moest ik met U sterven, ik zal U beslist niet verloochenen! En eve</w:t>
            </w:r>
            <w:r w:rsidRPr="00AA5264">
              <w:rPr>
                <w:sz w:val="18"/>
                <w:szCs w:val="18"/>
              </w:rPr>
              <w:t>n</w:t>
            </w:r>
            <w:r w:rsidRPr="00AA5264">
              <w:rPr>
                <w:sz w:val="18"/>
                <w:szCs w:val="18"/>
              </w:rPr>
              <w:t>zo spraken zij ook allen.</w:t>
            </w:r>
          </w:p>
        </w:tc>
        <w:tc>
          <w:tcPr>
            <w:tcW w:w="3951" w:type="dxa"/>
          </w:tcPr>
          <w:p w14:paraId="0F5C9BC1" w14:textId="77777777" w:rsidR="00151D52" w:rsidRPr="007D7CFB" w:rsidRDefault="00151D52" w:rsidP="00117A2D">
            <w:pPr>
              <w:rPr>
                <w:sz w:val="18"/>
                <w:szCs w:val="18"/>
              </w:rPr>
            </w:pPr>
            <w:r w:rsidRPr="007D7CFB">
              <w:rPr>
                <w:b/>
                <w:i/>
                <w:sz w:val="18"/>
                <w:szCs w:val="18"/>
              </w:rPr>
              <w:t>De verloochening van Petrus voorzegd</w:t>
            </w:r>
          </w:p>
          <w:p w14:paraId="6F57D6B9" w14:textId="77777777" w:rsidR="007D7CFB" w:rsidRPr="007D7CFB" w:rsidRDefault="00151D52" w:rsidP="00117A2D">
            <w:pPr>
              <w:rPr>
                <w:sz w:val="18"/>
                <w:szCs w:val="18"/>
              </w:rPr>
            </w:pPr>
            <w:r w:rsidRPr="007D7CFB">
              <w:rPr>
                <w:b/>
                <w:sz w:val="18"/>
                <w:szCs w:val="18"/>
              </w:rPr>
              <w:t>22:31</w:t>
            </w:r>
            <w:r w:rsidRPr="007D7CFB">
              <w:rPr>
                <w:sz w:val="18"/>
                <w:szCs w:val="18"/>
              </w:rPr>
              <w:t xml:space="preserve"> </w:t>
            </w:r>
            <w:r w:rsidR="007D7CFB" w:rsidRPr="007D7CFB">
              <w:rPr>
                <w:sz w:val="18"/>
                <w:szCs w:val="18"/>
              </w:rPr>
              <w:t xml:space="preserve">En de Heere zei: Simon, Simon, zie, de satan heeft u </w:t>
            </w:r>
            <w:r w:rsidR="007D7CFB" w:rsidRPr="007D7CFB">
              <w:rPr>
                <w:rStyle w:val="tl1"/>
                <w:sz w:val="18"/>
                <w:szCs w:val="18"/>
              </w:rPr>
              <w:t>allen</w:t>
            </w:r>
            <w:r w:rsidR="007D7CFB" w:rsidRPr="007D7CFB">
              <w:rPr>
                <w:sz w:val="18"/>
                <w:szCs w:val="18"/>
              </w:rPr>
              <w:t xml:space="preserve"> opgeëist om te ziften als de tarwe. </w:t>
            </w:r>
          </w:p>
          <w:p w14:paraId="17D55F4A" w14:textId="77777777" w:rsidR="007D7CFB" w:rsidRPr="007D7CFB" w:rsidRDefault="007D7CFB" w:rsidP="00117A2D">
            <w:pPr>
              <w:rPr>
                <w:sz w:val="18"/>
                <w:szCs w:val="18"/>
              </w:rPr>
            </w:pPr>
            <w:r w:rsidRPr="007D7CFB">
              <w:rPr>
                <w:rStyle w:val="v1"/>
                <w:sz w:val="18"/>
                <w:szCs w:val="18"/>
              </w:rPr>
              <w:t>32 </w:t>
            </w:r>
            <w:r w:rsidRPr="007D7CFB">
              <w:rPr>
                <w:sz w:val="18"/>
                <w:szCs w:val="18"/>
              </w:rPr>
              <w:t xml:space="preserve">Maar Ik heb voor u gebeden dat uw geloof niet ophoudt. En u, als u eens tot inkeer gekomen bent, versterk </w:t>
            </w:r>
            <w:r w:rsidRPr="007D7CFB">
              <w:rPr>
                <w:rStyle w:val="tl1"/>
                <w:sz w:val="18"/>
                <w:szCs w:val="18"/>
              </w:rPr>
              <w:t>dan</w:t>
            </w:r>
            <w:r w:rsidRPr="007D7CFB">
              <w:rPr>
                <w:sz w:val="18"/>
                <w:szCs w:val="18"/>
              </w:rPr>
              <w:t xml:space="preserve"> uw broeders. </w:t>
            </w:r>
          </w:p>
          <w:p w14:paraId="6FB54976" w14:textId="77777777" w:rsidR="007D7CFB" w:rsidRPr="007D7CFB" w:rsidRDefault="007D7CFB" w:rsidP="00117A2D">
            <w:pPr>
              <w:rPr>
                <w:sz w:val="18"/>
                <w:szCs w:val="18"/>
              </w:rPr>
            </w:pPr>
            <w:r w:rsidRPr="007D7CFB">
              <w:rPr>
                <w:rStyle w:val="v1"/>
                <w:sz w:val="18"/>
                <w:szCs w:val="18"/>
              </w:rPr>
              <w:t>33 </w:t>
            </w:r>
            <w:r w:rsidRPr="007D7CFB">
              <w:rPr>
                <w:sz w:val="18"/>
                <w:szCs w:val="18"/>
              </w:rPr>
              <w:t xml:space="preserve">En hij zei tegen Hem: Heere, met U ben ik bereid om zelfs de gevangenis en de dood in te gaan. </w:t>
            </w:r>
          </w:p>
          <w:p w14:paraId="18D01AD2" w14:textId="77777777" w:rsidR="007D7CFB" w:rsidRPr="007D7CFB" w:rsidRDefault="007D7CFB" w:rsidP="00117A2D">
            <w:pPr>
              <w:rPr>
                <w:sz w:val="18"/>
                <w:szCs w:val="18"/>
              </w:rPr>
            </w:pPr>
            <w:r w:rsidRPr="007D7CFB">
              <w:rPr>
                <w:rStyle w:val="v1"/>
                <w:sz w:val="18"/>
                <w:szCs w:val="18"/>
              </w:rPr>
              <w:t>34 </w:t>
            </w:r>
            <w:r w:rsidRPr="007D7CFB">
              <w:rPr>
                <w:sz w:val="18"/>
                <w:szCs w:val="18"/>
              </w:rPr>
              <w:t>Maar Hij zei: Ik zeg u, Petrus, de haan zal vandaag beslist niet kraaien, voordat u driemaal g</w:t>
            </w:r>
            <w:r w:rsidRPr="007D7CFB">
              <w:rPr>
                <w:sz w:val="18"/>
                <w:szCs w:val="18"/>
              </w:rPr>
              <w:t>e</w:t>
            </w:r>
            <w:r w:rsidRPr="007D7CFB">
              <w:rPr>
                <w:sz w:val="18"/>
                <w:szCs w:val="18"/>
              </w:rPr>
              <w:t>loochend zult he</w:t>
            </w:r>
            <w:r w:rsidRPr="007D7CFB">
              <w:rPr>
                <w:sz w:val="18"/>
                <w:szCs w:val="18"/>
              </w:rPr>
              <w:t>b</w:t>
            </w:r>
            <w:r w:rsidRPr="007D7CFB">
              <w:rPr>
                <w:sz w:val="18"/>
                <w:szCs w:val="18"/>
              </w:rPr>
              <w:t xml:space="preserve">ben dat u Mij kent. </w:t>
            </w:r>
          </w:p>
          <w:p w14:paraId="42D98F67" w14:textId="77777777" w:rsidR="007D7CFB" w:rsidRPr="007D7CFB" w:rsidRDefault="007D7CFB" w:rsidP="00117A2D">
            <w:pPr>
              <w:rPr>
                <w:sz w:val="18"/>
                <w:szCs w:val="18"/>
              </w:rPr>
            </w:pPr>
            <w:r w:rsidRPr="007D7CFB">
              <w:rPr>
                <w:rStyle w:val="v1"/>
                <w:sz w:val="18"/>
                <w:szCs w:val="18"/>
              </w:rPr>
              <w:t>35 </w:t>
            </w:r>
            <w:r w:rsidRPr="007D7CFB">
              <w:rPr>
                <w:sz w:val="18"/>
                <w:szCs w:val="18"/>
              </w:rPr>
              <w:t xml:space="preserve">En Hij zei tegen hen: Heeft het u aan iets ontbroken, toen Ik u uitzond zonder beurs, reiszak en sandalen? Zij zeiden: Aan niets. </w:t>
            </w:r>
          </w:p>
          <w:p w14:paraId="2F5F4374" w14:textId="77777777" w:rsidR="007D7CFB" w:rsidRPr="007D7CFB" w:rsidRDefault="007D7CFB" w:rsidP="00117A2D">
            <w:pPr>
              <w:rPr>
                <w:sz w:val="18"/>
                <w:szCs w:val="18"/>
              </w:rPr>
            </w:pPr>
            <w:r w:rsidRPr="007D7CFB">
              <w:rPr>
                <w:rStyle w:val="v1"/>
                <w:sz w:val="18"/>
                <w:szCs w:val="18"/>
              </w:rPr>
              <w:t>36 </w:t>
            </w:r>
            <w:r w:rsidRPr="007D7CFB">
              <w:rPr>
                <w:sz w:val="18"/>
                <w:szCs w:val="18"/>
              </w:rPr>
              <w:t>Hij zei dan tegen hen: Maar nu, laat wie een beurs heeft, hem meenemen, evenzo ook een rei</w:t>
            </w:r>
            <w:r w:rsidRPr="007D7CFB">
              <w:rPr>
                <w:sz w:val="18"/>
                <w:szCs w:val="18"/>
              </w:rPr>
              <w:t>s</w:t>
            </w:r>
            <w:r w:rsidRPr="007D7CFB">
              <w:rPr>
                <w:sz w:val="18"/>
                <w:szCs w:val="18"/>
              </w:rPr>
              <w:t xml:space="preserve">zak. En wie geen zwaard heeft, laat die zijn bovenkleed verkopen en er een kopen. </w:t>
            </w:r>
          </w:p>
          <w:p w14:paraId="74AB753B" w14:textId="77777777" w:rsidR="007D7CFB" w:rsidRPr="007D7CFB" w:rsidRDefault="007D7CFB" w:rsidP="00117A2D">
            <w:pPr>
              <w:rPr>
                <w:sz w:val="18"/>
                <w:szCs w:val="18"/>
              </w:rPr>
            </w:pPr>
            <w:r w:rsidRPr="007D7CFB">
              <w:rPr>
                <w:rStyle w:val="v1"/>
                <w:sz w:val="18"/>
                <w:szCs w:val="18"/>
              </w:rPr>
              <w:t>37 </w:t>
            </w:r>
            <w:r w:rsidRPr="007D7CFB">
              <w:rPr>
                <w:sz w:val="18"/>
                <w:szCs w:val="18"/>
              </w:rPr>
              <w:t xml:space="preserve">Want Ik zeg u dat dit wat geschreven staat, nog in Mij volbracht moet worden, </w:t>
            </w:r>
            <w:r w:rsidRPr="007D7CFB">
              <w:rPr>
                <w:rStyle w:val="tl1"/>
                <w:sz w:val="18"/>
                <w:szCs w:val="18"/>
              </w:rPr>
              <w:t>namelijk</w:t>
            </w:r>
            <w:r w:rsidRPr="007D7CFB">
              <w:rPr>
                <w:sz w:val="18"/>
                <w:szCs w:val="18"/>
              </w:rPr>
              <w:t xml:space="preserve">: </w:t>
            </w:r>
            <w:hyperlink r:id="rId26" w:tooltip="Verwijzing(en)" w:history="1">
              <w:r w:rsidRPr="007D7CFB">
                <w:rPr>
                  <w:color w:val="5555AA"/>
                  <w:sz w:val="18"/>
                  <w:szCs w:val="18"/>
                </w:rPr>
                <w:fldChar w:fldCharType="begin"/>
              </w:r>
              <w:r w:rsidRPr="007D7CFB">
                <w:rPr>
                  <w:color w:val="5555AA"/>
                  <w:sz w:val="18"/>
                  <w:szCs w:val="18"/>
                </w:rPr>
                <w:instrText xml:space="preserve"> INCLUDEPICTURE "http://www.biblija.net/images/ref.gif" \* MERGEFORMATINET </w:instrText>
              </w:r>
              <w:r w:rsidRPr="007D7CFB">
                <w:rPr>
                  <w:color w:val="5555AA"/>
                  <w:sz w:val="18"/>
                  <w:szCs w:val="18"/>
                </w:rPr>
                <w:fldChar w:fldCharType="separate"/>
              </w:r>
              <w:r w:rsidRPr="007D7CFB">
                <w:rPr>
                  <w:color w:val="5555AA"/>
                  <w:sz w:val="18"/>
                  <w:szCs w:val="18"/>
                </w:rPr>
                <w:pict w14:anchorId="02B1856A">
                  <v:shape id="_x0000_i1029" type="#_x0000_t75" title="Verwijzing(en)" style="width:8.25pt;height:8.25pt" o:button="t">
                    <v:imagedata r:id="rId27" r:href="rId28"/>
                  </v:shape>
                </w:pict>
              </w:r>
              <w:r w:rsidRPr="007D7CFB">
                <w:rPr>
                  <w:color w:val="5555AA"/>
                  <w:sz w:val="18"/>
                  <w:szCs w:val="18"/>
                </w:rPr>
                <w:fldChar w:fldCharType="end"/>
              </w:r>
            </w:hyperlink>
          </w:p>
          <w:p w14:paraId="70BD4C32" w14:textId="77777777" w:rsidR="007D7CFB" w:rsidRPr="007D7CFB" w:rsidRDefault="007D7CFB" w:rsidP="00117A2D">
            <w:pPr>
              <w:rPr>
                <w:sz w:val="18"/>
                <w:szCs w:val="18"/>
              </w:rPr>
            </w:pPr>
            <w:r w:rsidRPr="007D7CFB">
              <w:rPr>
                <w:sz w:val="18"/>
                <w:szCs w:val="18"/>
              </w:rPr>
              <w:t xml:space="preserve">En Hij is tot de misdadigers gerekend. Ook wat er over Mij </w:t>
            </w:r>
            <w:r w:rsidRPr="007D7CFB">
              <w:rPr>
                <w:rStyle w:val="tl1"/>
                <w:sz w:val="18"/>
                <w:szCs w:val="18"/>
              </w:rPr>
              <w:t>geschreven is</w:t>
            </w:r>
            <w:r w:rsidRPr="007D7CFB">
              <w:rPr>
                <w:sz w:val="18"/>
                <w:szCs w:val="18"/>
              </w:rPr>
              <w:t>, heeft immers een ein</w:t>
            </w:r>
            <w:r w:rsidRPr="007D7CFB">
              <w:rPr>
                <w:sz w:val="18"/>
                <w:szCs w:val="18"/>
              </w:rPr>
              <w:t>d</w:t>
            </w:r>
            <w:r w:rsidRPr="007D7CFB">
              <w:rPr>
                <w:sz w:val="18"/>
                <w:szCs w:val="18"/>
              </w:rPr>
              <w:t xml:space="preserve">doel. </w:t>
            </w:r>
          </w:p>
          <w:p w14:paraId="6ECFE419" w14:textId="29210C6E" w:rsidR="00151D52" w:rsidRPr="007D7CFB" w:rsidRDefault="007D7CFB" w:rsidP="00117A2D">
            <w:pPr>
              <w:rPr>
                <w:snapToGrid w:val="0"/>
                <w:sz w:val="18"/>
                <w:szCs w:val="18"/>
              </w:rPr>
            </w:pPr>
            <w:r w:rsidRPr="007D7CFB">
              <w:rPr>
                <w:rStyle w:val="v1"/>
                <w:sz w:val="18"/>
                <w:szCs w:val="18"/>
              </w:rPr>
              <w:t>38 </w:t>
            </w:r>
            <w:r w:rsidRPr="007D7CFB">
              <w:rPr>
                <w:sz w:val="18"/>
                <w:szCs w:val="18"/>
              </w:rPr>
              <w:t xml:space="preserve">Zij zeiden: Heere, zie hier </w:t>
            </w:r>
            <w:r w:rsidRPr="007D7CFB">
              <w:rPr>
                <w:rStyle w:val="tl1"/>
                <w:sz w:val="18"/>
                <w:szCs w:val="18"/>
              </w:rPr>
              <w:t>zijn</w:t>
            </w:r>
            <w:r w:rsidRPr="007D7CFB">
              <w:rPr>
                <w:sz w:val="18"/>
                <w:szCs w:val="18"/>
              </w:rPr>
              <w:t xml:space="preserve"> twee zwaarden. En Hij zei tegen hen: Het is genoeg.</w:t>
            </w:r>
          </w:p>
        </w:tc>
        <w:tc>
          <w:tcPr>
            <w:tcW w:w="3952" w:type="dxa"/>
          </w:tcPr>
          <w:p w14:paraId="386E7AA2" w14:textId="77777777" w:rsidR="00151D52" w:rsidRPr="00A904F8" w:rsidRDefault="00151D52" w:rsidP="00117A2D">
            <w:pPr>
              <w:rPr>
                <w:sz w:val="18"/>
                <w:szCs w:val="18"/>
              </w:rPr>
            </w:pPr>
            <w:r w:rsidRPr="00A904F8">
              <w:rPr>
                <w:b/>
                <w:i/>
                <w:sz w:val="18"/>
                <w:szCs w:val="18"/>
              </w:rPr>
              <w:t>De verloochening van Petrus voorzegd</w:t>
            </w:r>
          </w:p>
          <w:p w14:paraId="57B5BC2F" w14:textId="77777777" w:rsidR="00A904F8" w:rsidRPr="00A904F8" w:rsidRDefault="00151D52" w:rsidP="00117A2D">
            <w:pPr>
              <w:rPr>
                <w:sz w:val="18"/>
                <w:szCs w:val="18"/>
              </w:rPr>
            </w:pPr>
            <w:r w:rsidRPr="00A904F8">
              <w:rPr>
                <w:b/>
                <w:sz w:val="18"/>
                <w:szCs w:val="18"/>
              </w:rPr>
              <w:t>13:36</w:t>
            </w:r>
            <w:r w:rsidRPr="00A904F8">
              <w:rPr>
                <w:sz w:val="18"/>
                <w:szCs w:val="18"/>
              </w:rPr>
              <w:t xml:space="preserve"> </w:t>
            </w:r>
            <w:r w:rsidR="00A904F8" w:rsidRPr="00A904F8">
              <w:rPr>
                <w:sz w:val="18"/>
                <w:szCs w:val="18"/>
              </w:rPr>
              <w:t xml:space="preserve">Simon Petrus zei tegen Hem: Heere, waar gaat U heen? Jezus antwoordde hem: Waar Ik heenga, kunt u Mij nu niet volgen, maar u zult Mij later volgen. </w:t>
            </w:r>
          </w:p>
          <w:p w14:paraId="720148E3" w14:textId="77777777" w:rsidR="00A904F8" w:rsidRPr="00A904F8" w:rsidRDefault="00A904F8" w:rsidP="00117A2D">
            <w:pPr>
              <w:rPr>
                <w:sz w:val="18"/>
                <w:szCs w:val="18"/>
              </w:rPr>
            </w:pPr>
            <w:r w:rsidRPr="00A904F8">
              <w:rPr>
                <w:rStyle w:val="v1"/>
                <w:sz w:val="18"/>
                <w:szCs w:val="18"/>
              </w:rPr>
              <w:t>37 </w:t>
            </w:r>
            <w:r w:rsidRPr="00A904F8">
              <w:rPr>
                <w:sz w:val="18"/>
                <w:szCs w:val="18"/>
              </w:rPr>
              <w:t xml:space="preserve">Petrus zei tegen Hem: Heere, waarom kan ik U nu niet volgen? Mijn leven zal ik voor U geven. </w:t>
            </w:r>
          </w:p>
          <w:p w14:paraId="016373E5" w14:textId="3656294C" w:rsidR="00151D52" w:rsidRPr="00A904F8" w:rsidRDefault="00A904F8" w:rsidP="00117A2D">
            <w:pPr>
              <w:rPr>
                <w:sz w:val="18"/>
                <w:szCs w:val="18"/>
              </w:rPr>
            </w:pPr>
            <w:r w:rsidRPr="00A904F8">
              <w:rPr>
                <w:rStyle w:val="v1"/>
                <w:sz w:val="18"/>
                <w:szCs w:val="18"/>
              </w:rPr>
              <w:t>38 </w:t>
            </w:r>
            <w:r w:rsidRPr="00A904F8">
              <w:rPr>
                <w:sz w:val="18"/>
                <w:szCs w:val="18"/>
              </w:rPr>
              <w:t>Jezus antwoordde hem: Zult u uw leven voor Mij geven? Voorwaar, voorwaar, Ik zeg u: De haan zal niet kraaien, voordat u Mij driemaal verloochend zult he</w:t>
            </w:r>
            <w:r w:rsidRPr="00A904F8">
              <w:rPr>
                <w:sz w:val="18"/>
                <w:szCs w:val="18"/>
              </w:rPr>
              <w:t>b</w:t>
            </w:r>
            <w:r w:rsidRPr="00A904F8">
              <w:rPr>
                <w:sz w:val="18"/>
                <w:szCs w:val="18"/>
              </w:rPr>
              <w:t>ben.</w:t>
            </w:r>
          </w:p>
        </w:tc>
      </w:tr>
      <w:tr w:rsidR="00151D52" w14:paraId="001B9B07" w14:textId="77777777" w:rsidTr="00550911">
        <w:tc>
          <w:tcPr>
            <w:tcW w:w="3951" w:type="dxa"/>
          </w:tcPr>
          <w:p w14:paraId="163F95A2" w14:textId="77777777" w:rsidR="00151D52" w:rsidRDefault="00151D52" w:rsidP="00117A2D">
            <w:pPr>
              <w:rPr>
                <w:sz w:val="16"/>
              </w:rPr>
            </w:pPr>
          </w:p>
          <w:p w14:paraId="440BE519" w14:textId="7E798065" w:rsidR="00CE6956" w:rsidRDefault="00CE6956" w:rsidP="00117A2D">
            <w:pPr>
              <w:rPr>
                <w:sz w:val="16"/>
              </w:rPr>
            </w:pPr>
          </w:p>
        </w:tc>
        <w:tc>
          <w:tcPr>
            <w:tcW w:w="3951" w:type="dxa"/>
          </w:tcPr>
          <w:p w14:paraId="5C4FDA60" w14:textId="77777777" w:rsidR="00151D52" w:rsidRDefault="00151D52" w:rsidP="00117A2D">
            <w:pPr>
              <w:rPr>
                <w:sz w:val="16"/>
              </w:rPr>
            </w:pPr>
          </w:p>
          <w:p w14:paraId="1760CFC5" w14:textId="705A893D" w:rsidR="00CE6956" w:rsidRDefault="00CE6956" w:rsidP="00117A2D">
            <w:pPr>
              <w:rPr>
                <w:sz w:val="16"/>
              </w:rPr>
            </w:pPr>
          </w:p>
        </w:tc>
        <w:tc>
          <w:tcPr>
            <w:tcW w:w="3951" w:type="dxa"/>
          </w:tcPr>
          <w:p w14:paraId="7C0F41C1" w14:textId="77777777" w:rsidR="00151D52" w:rsidRDefault="00151D52" w:rsidP="00117A2D">
            <w:pPr>
              <w:rPr>
                <w:sz w:val="16"/>
              </w:rPr>
            </w:pPr>
          </w:p>
          <w:p w14:paraId="780F6A51" w14:textId="473FF7B9" w:rsidR="00CE6956" w:rsidRDefault="00CE6956" w:rsidP="00117A2D">
            <w:pPr>
              <w:rPr>
                <w:sz w:val="16"/>
              </w:rPr>
            </w:pPr>
          </w:p>
        </w:tc>
        <w:tc>
          <w:tcPr>
            <w:tcW w:w="3952" w:type="dxa"/>
          </w:tcPr>
          <w:p w14:paraId="026E96A6" w14:textId="77777777" w:rsidR="00151D52" w:rsidRPr="00595D3F" w:rsidRDefault="00151D52" w:rsidP="00117A2D">
            <w:pPr>
              <w:rPr>
                <w:sz w:val="18"/>
                <w:szCs w:val="18"/>
              </w:rPr>
            </w:pPr>
            <w:r w:rsidRPr="00595D3F">
              <w:rPr>
                <w:b/>
                <w:i/>
                <w:sz w:val="18"/>
                <w:szCs w:val="18"/>
              </w:rPr>
              <w:t>De afscheidsrede: Het Vaderhuis</w:t>
            </w:r>
          </w:p>
          <w:p w14:paraId="17B8DA5B" w14:textId="77777777" w:rsidR="00595D3F" w:rsidRPr="00595D3F" w:rsidRDefault="00151D52" w:rsidP="00117A2D">
            <w:pPr>
              <w:rPr>
                <w:sz w:val="18"/>
                <w:szCs w:val="18"/>
              </w:rPr>
            </w:pPr>
            <w:r w:rsidRPr="00595D3F">
              <w:rPr>
                <w:b/>
                <w:sz w:val="18"/>
                <w:szCs w:val="18"/>
              </w:rPr>
              <w:t>14:1</w:t>
            </w:r>
            <w:r w:rsidRPr="00595D3F">
              <w:rPr>
                <w:sz w:val="18"/>
                <w:szCs w:val="18"/>
              </w:rPr>
              <w:t xml:space="preserve"> </w:t>
            </w:r>
            <w:r w:rsidR="00595D3F" w:rsidRPr="00595D3F">
              <w:rPr>
                <w:sz w:val="18"/>
                <w:szCs w:val="18"/>
              </w:rPr>
              <w:t xml:space="preserve">Laat uw hart niet in beroering raken; u gelooft in God, geloof ook in Mij. </w:t>
            </w:r>
          </w:p>
          <w:p w14:paraId="299DA48F" w14:textId="77777777" w:rsidR="00595D3F" w:rsidRPr="00595D3F" w:rsidRDefault="00595D3F" w:rsidP="00117A2D">
            <w:pPr>
              <w:rPr>
                <w:sz w:val="18"/>
                <w:szCs w:val="18"/>
              </w:rPr>
            </w:pPr>
            <w:r w:rsidRPr="00595D3F">
              <w:rPr>
                <w:rStyle w:val="v1"/>
                <w:sz w:val="18"/>
                <w:szCs w:val="18"/>
              </w:rPr>
              <w:t>2 </w:t>
            </w:r>
            <w:r w:rsidRPr="00595D3F">
              <w:rPr>
                <w:sz w:val="18"/>
                <w:szCs w:val="18"/>
              </w:rPr>
              <w:t xml:space="preserve">In het huis van Mijn Vader zijn veel woningen; als dat niet </w:t>
            </w:r>
            <w:r w:rsidRPr="00595D3F">
              <w:rPr>
                <w:rStyle w:val="tl1"/>
                <w:sz w:val="18"/>
                <w:szCs w:val="18"/>
              </w:rPr>
              <w:t>zo was</w:t>
            </w:r>
            <w:r w:rsidRPr="00595D3F">
              <w:rPr>
                <w:sz w:val="18"/>
                <w:szCs w:val="18"/>
              </w:rPr>
              <w:t xml:space="preserve">, zou Ik het u gezegd hebben. Ik ga heen om een plaats voor u gereed te maken. </w:t>
            </w:r>
          </w:p>
          <w:p w14:paraId="1FBED113" w14:textId="77777777" w:rsidR="00595D3F" w:rsidRPr="00595D3F" w:rsidRDefault="00595D3F" w:rsidP="00117A2D">
            <w:pPr>
              <w:rPr>
                <w:sz w:val="18"/>
                <w:szCs w:val="18"/>
              </w:rPr>
            </w:pPr>
            <w:r w:rsidRPr="00595D3F">
              <w:rPr>
                <w:rStyle w:val="v1"/>
                <w:sz w:val="18"/>
                <w:szCs w:val="18"/>
              </w:rPr>
              <w:t>3 </w:t>
            </w:r>
            <w:r w:rsidRPr="00595D3F">
              <w:rPr>
                <w:sz w:val="18"/>
                <w:szCs w:val="18"/>
              </w:rPr>
              <w:t>En als Ik heengegaan ben en plaats voor u gereedgemaakt heb, kom Ik terug en zal u tot Mij n</w:t>
            </w:r>
            <w:r w:rsidRPr="00595D3F">
              <w:rPr>
                <w:sz w:val="18"/>
                <w:szCs w:val="18"/>
              </w:rPr>
              <w:t>e</w:t>
            </w:r>
            <w:r w:rsidRPr="00595D3F">
              <w:rPr>
                <w:sz w:val="18"/>
                <w:szCs w:val="18"/>
              </w:rPr>
              <w:t xml:space="preserve">men, opdat ook u zult zijn waar Ik ben. </w:t>
            </w:r>
          </w:p>
          <w:p w14:paraId="7667988C" w14:textId="77777777" w:rsidR="00595D3F" w:rsidRPr="00595D3F" w:rsidRDefault="00595D3F" w:rsidP="00117A2D">
            <w:pPr>
              <w:rPr>
                <w:sz w:val="18"/>
                <w:szCs w:val="18"/>
              </w:rPr>
            </w:pPr>
            <w:r w:rsidRPr="00595D3F">
              <w:rPr>
                <w:rStyle w:val="v1"/>
                <w:sz w:val="18"/>
                <w:szCs w:val="18"/>
              </w:rPr>
              <w:t>4 </w:t>
            </w:r>
            <w:r w:rsidRPr="00595D3F">
              <w:rPr>
                <w:sz w:val="18"/>
                <w:szCs w:val="18"/>
              </w:rPr>
              <w:t xml:space="preserve">En waar Ik heen ga, weet u, en de weg weet u. </w:t>
            </w:r>
          </w:p>
          <w:p w14:paraId="7F541A1B" w14:textId="77777777" w:rsidR="00595D3F" w:rsidRPr="00595D3F" w:rsidRDefault="00595D3F" w:rsidP="00117A2D">
            <w:pPr>
              <w:rPr>
                <w:sz w:val="18"/>
                <w:szCs w:val="18"/>
              </w:rPr>
            </w:pPr>
            <w:r w:rsidRPr="00595D3F">
              <w:rPr>
                <w:rStyle w:val="v1"/>
                <w:sz w:val="18"/>
                <w:szCs w:val="18"/>
              </w:rPr>
              <w:t>5 </w:t>
            </w:r>
            <w:r w:rsidRPr="00595D3F">
              <w:rPr>
                <w:sz w:val="18"/>
                <w:szCs w:val="18"/>
              </w:rPr>
              <w:t>Thomas zei tegen Hem: Heere, wij weten niet waar U heen gaat, en hoe kunnen wij de weg w</w:t>
            </w:r>
            <w:r w:rsidRPr="00595D3F">
              <w:rPr>
                <w:sz w:val="18"/>
                <w:szCs w:val="18"/>
              </w:rPr>
              <w:t>e</w:t>
            </w:r>
            <w:r w:rsidRPr="00595D3F">
              <w:rPr>
                <w:sz w:val="18"/>
                <w:szCs w:val="18"/>
              </w:rPr>
              <w:t xml:space="preserve">ten? </w:t>
            </w:r>
          </w:p>
          <w:p w14:paraId="587A89B3" w14:textId="77777777" w:rsidR="00595D3F" w:rsidRPr="00595D3F" w:rsidRDefault="00595D3F" w:rsidP="00117A2D">
            <w:pPr>
              <w:rPr>
                <w:sz w:val="18"/>
                <w:szCs w:val="18"/>
              </w:rPr>
            </w:pPr>
            <w:r w:rsidRPr="00595D3F">
              <w:rPr>
                <w:rStyle w:val="v1"/>
                <w:sz w:val="18"/>
                <w:szCs w:val="18"/>
              </w:rPr>
              <w:t>6 </w:t>
            </w:r>
            <w:r w:rsidRPr="00595D3F">
              <w:rPr>
                <w:sz w:val="18"/>
                <w:szCs w:val="18"/>
              </w:rPr>
              <w:t xml:space="preserve">Jezus zei tegen hem: Ik ben de Weg, de Waarheid en het Leven. Niemand komt tot de Vader dan door Mij. </w:t>
            </w:r>
          </w:p>
          <w:p w14:paraId="700176A9" w14:textId="77777777" w:rsidR="00595D3F" w:rsidRPr="00595D3F" w:rsidRDefault="00595D3F" w:rsidP="00117A2D">
            <w:pPr>
              <w:rPr>
                <w:sz w:val="18"/>
                <w:szCs w:val="18"/>
              </w:rPr>
            </w:pPr>
            <w:r w:rsidRPr="00595D3F">
              <w:rPr>
                <w:rStyle w:val="v1"/>
                <w:sz w:val="18"/>
                <w:szCs w:val="18"/>
              </w:rPr>
              <w:t>7 </w:t>
            </w:r>
            <w:r w:rsidRPr="00595D3F">
              <w:rPr>
                <w:sz w:val="18"/>
                <w:szCs w:val="18"/>
              </w:rPr>
              <w:t xml:space="preserve">Als u Mij gekend had, zou u ook Mijn Vader gekend hebben; en van nu af kent u Hem en hebt u Hem gezien. </w:t>
            </w:r>
          </w:p>
          <w:p w14:paraId="03321B0C" w14:textId="77777777" w:rsidR="00595D3F" w:rsidRPr="00595D3F" w:rsidRDefault="00595D3F" w:rsidP="00117A2D">
            <w:pPr>
              <w:rPr>
                <w:sz w:val="18"/>
                <w:szCs w:val="18"/>
              </w:rPr>
            </w:pPr>
            <w:r w:rsidRPr="00595D3F">
              <w:rPr>
                <w:rStyle w:val="v1"/>
                <w:sz w:val="18"/>
                <w:szCs w:val="18"/>
              </w:rPr>
              <w:t>8 </w:t>
            </w:r>
            <w:r w:rsidRPr="00595D3F">
              <w:rPr>
                <w:sz w:val="18"/>
                <w:szCs w:val="18"/>
              </w:rPr>
              <w:t xml:space="preserve">Filippus zei tegen Hem: Heere, laat ons de Vader zien en het is ons genoeg. </w:t>
            </w:r>
          </w:p>
          <w:p w14:paraId="34445355" w14:textId="77777777" w:rsidR="00595D3F" w:rsidRPr="00595D3F" w:rsidRDefault="00595D3F" w:rsidP="00117A2D">
            <w:pPr>
              <w:rPr>
                <w:sz w:val="18"/>
                <w:szCs w:val="18"/>
              </w:rPr>
            </w:pPr>
            <w:r w:rsidRPr="00595D3F">
              <w:rPr>
                <w:rStyle w:val="v1"/>
                <w:sz w:val="18"/>
                <w:szCs w:val="18"/>
              </w:rPr>
              <w:t>9 </w:t>
            </w:r>
            <w:r w:rsidRPr="00595D3F">
              <w:rPr>
                <w:sz w:val="18"/>
                <w:szCs w:val="18"/>
              </w:rPr>
              <w:t xml:space="preserve">Jezus zei tegen hem: Ben Ik zo’n lange tijd bij u, en kent u Mij niet, Filippus? Wie Mij gezien heeft, </w:t>
            </w:r>
            <w:r w:rsidRPr="00595D3F">
              <w:rPr>
                <w:sz w:val="18"/>
                <w:szCs w:val="18"/>
              </w:rPr>
              <w:lastRenderedPageBreak/>
              <w:t xml:space="preserve">heeft de Vader gezien; en hoe kunt u </w:t>
            </w:r>
            <w:r w:rsidRPr="00595D3F">
              <w:rPr>
                <w:rStyle w:val="tl1"/>
                <w:sz w:val="18"/>
                <w:szCs w:val="18"/>
              </w:rPr>
              <w:t>dan</w:t>
            </w:r>
            <w:r w:rsidRPr="00595D3F">
              <w:rPr>
                <w:sz w:val="18"/>
                <w:szCs w:val="18"/>
              </w:rPr>
              <w:t xml:space="preserve"> zeggen: Laat ons de Vader zien? </w:t>
            </w:r>
          </w:p>
          <w:p w14:paraId="3C3DB1A8" w14:textId="77777777" w:rsidR="00595D3F" w:rsidRPr="00595D3F" w:rsidRDefault="00595D3F" w:rsidP="00117A2D">
            <w:pPr>
              <w:rPr>
                <w:sz w:val="18"/>
                <w:szCs w:val="18"/>
              </w:rPr>
            </w:pPr>
            <w:r w:rsidRPr="00595D3F">
              <w:rPr>
                <w:rStyle w:val="v1"/>
                <w:sz w:val="18"/>
                <w:szCs w:val="18"/>
              </w:rPr>
              <w:t>10 </w:t>
            </w:r>
            <w:r w:rsidRPr="00595D3F">
              <w:rPr>
                <w:sz w:val="18"/>
                <w:szCs w:val="18"/>
              </w:rPr>
              <w:t xml:space="preserve">Gelooft u niet dat Ik in de Vader </w:t>
            </w:r>
            <w:r w:rsidRPr="00595D3F">
              <w:rPr>
                <w:rStyle w:val="tl1"/>
                <w:sz w:val="18"/>
                <w:szCs w:val="18"/>
              </w:rPr>
              <w:t>ben</w:t>
            </w:r>
            <w:r w:rsidRPr="00595D3F">
              <w:rPr>
                <w:sz w:val="18"/>
                <w:szCs w:val="18"/>
              </w:rPr>
              <w:t xml:space="preserve"> en de Vader in Mij is? De woorden die Ik tot u spreek, spreek Ik niet uit Mijzelf, maar de Vader, Die in Mij blijft, Die doet de werken. </w:t>
            </w:r>
          </w:p>
          <w:p w14:paraId="25D55958" w14:textId="77777777" w:rsidR="00595D3F" w:rsidRPr="00595D3F" w:rsidRDefault="00595D3F" w:rsidP="00117A2D">
            <w:pPr>
              <w:rPr>
                <w:sz w:val="18"/>
                <w:szCs w:val="18"/>
              </w:rPr>
            </w:pPr>
            <w:r w:rsidRPr="00595D3F">
              <w:rPr>
                <w:rStyle w:val="v1"/>
                <w:sz w:val="18"/>
                <w:szCs w:val="18"/>
              </w:rPr>
              <w:t>11 </w:t>
            </w:r>
            <w:r w:rsidRPr="00595D3F">
              <w:rPr>
                <w:sz w:val="18"/>
                <w:szCs w:val="18"/>
              </w:rPr>
              <w:t xml:space="preserve">Geloof Mij, dat Ik in de Vader </w:t>
            </w:r>
            <w:r w:rsidRPr="00595D3F">
              <w:rPr>
                <w:rStyle w:val="tl1"/>
                <w:sz w:val="18"/>
                <w:szCs w:val="18"/>
              </w:rPr>
              <w:t>ben</w:t>
            </w:r>
            <w:r w:rsidRPr="00595D3F">
              <w:rPr>
                <w:sz w:val="18"/>
                <w:szCs w:val="18"/>
              </w:rPr>
              <w:t xml:space="preserve"> en de Vader in Mij </w:t>
            </w:r>
            <w:r w:rsidRPr="00595D3F">
              <w:rPr>
                <w:rStyle w:val="tl1"/>
                <w:sz w:val="18"/>
                <w:szCs w:val="18"/>
              </w:rPr>
              <w:t>is</w:t>
            </w:r>
            <w:r w:rsidRPr="00595D3F">
              <w:rPr>
                <w:sz w:val="18"/>
                <w:szCs w:val="18"/>
              </w:rPr>
              <w:t xml:space="preserve">, en zo niet, geloof Mij </w:t>
            </w:r>
            <w:r w:rsidRPr="00595D3F">
              <w:rPr>
                <w:rStyle w:val="tl1"/>
                <w:sz w:val="18"/>
                <w:szCs w:val="18"/>
              </w:rPr>
              <w:t>dan</w:t>
            </w:r>
            <w:r w:rsidRPr="00595D3F">
              <w:rPr>
                <w:sz w:val="18"/>
                <w:szCs w:val="18"/>
              </w:rPr>
              <w:t xml:space="preserve"> om de we</w:t>
            </w:r>
            <w:r w:rsidRPr="00595D3F">
              <w:rPr>
                <w:sz w:val="18"/>
                <w:szCs w:val="18"/>
              </w:rPr>
              <w:t>r</w:t>
            </w:r>
            <w:r w:rsidRPr="00595D3F">
              <w:rPr>
                <w:sz w:val="18"/>
                <w:szCs w:val="18"/>
              </w:rPr>
              <w:t xml:space="preserve">ken zelf. </w:t>
            </w:r>
          </w:p>
          <w:p w14:paraId="04D13A3F" w14:textId="77777777" w:rsidR="00595D3F" w:rsidRPr="00595D3F" w:rsidRDefault="00595D3F" w:rsidP="00117A2D">
            <w:pPr>
              <w:rPr>
                <w:sz w:val="18"/>
                <w:szCs w:val="18"/>
              </w:rPr>
            </w:pPr>
            <w:r w:rsidRPr="00595D3F">
              <w:rPr>
                <w:rStyle w:val="v1"/>
                <w:sz w:val="18"/>
                <w:szCs w:val="18"/>
              </w:rPr>
              <w:t>12 </w:t>
            </w:r>
            <w:r w:rsidRPr="00595D3F">
              <w:rPr>
                <w:sz w:val="18"/>
                <w:szCs w:val="18"/>
              </w:rPr>
              <w:t>Voorwaar, voorwaar, Ik zeg u: Wie in Mij gelooft, zal de werken die Ik doe, ook doen, en hij zal grot</w:t>
            </w:r>
            <w:r w:rsidRPr="00595D3F">
              <w:rPr>
                <w:sz w:val="18"/>
                <w:szCs w:val="18"/>
              </w:rPr>
              <w:t>e</w:t>
            </w:r>
            <w:r w:rsidRPr="00595D3F">
              <w:rPr>
                <w:sz w:val="18"/>
                <w:szCs w:val="18"/>
              </w:rPr>
              <w:t xml:space="preserve">re doen dan deze, want Ik ga heen naar Mijn Vader. </w:t>
            </w:r>
          </w:p>
          <w:p w14:paraId="69B43BFB" w14:textId="77777777" w:rsidR="00595D3F" w:rsidRPr="00595D3F" w:rsidRDefault="00595D3F" w:rsidP="00117A2D">
            <w:pPr>
              <w:rPr>
                <w:sz w:val="18"/>
                <w:szCs w:val="18"/>
              </w:rPr>
            </w:pPr>
            <w:r w:rsidRPr="00595D3F">
              <w:rPr>
                <w:rStyle w:val="v1"/>
                <w:sz w:val="18"/>
                <w:szCs w:val="18"/>
              </w:rPr>
              <w:t>13 </w:t>
            </w:r>
            <w:r w:rsidRPr="00595D3F">
              <w:rPr>
                <w:sz w:val="18"/>
                <w:szCs w:val="18"/>
              </w:rPr>
              <w:t xml:space="preserve">En wat u ook zult vragen in Mijn Naam, dat zal Ik doen, opdat de Vader in de Zoon verheerlijkt zal worden. </w:t>
            </w:r>
          </w:p>
          <w:p w14:paraId="426DF5C2" w14:textId="77777777" w:rsidR="00595D3F" w:rsidRPr="00595D3F" w:rsidRDefault="00595D3F" w:rsidP="00117A2D">
            <w:pPr>
              <w:rPr>
                <w:sz w:val="18"/>
                <w:szCs w:val="18"/>
              </w:rPr>
            </w:pPr>
            <w:r w:rsidRPr="00595D3F">
              <w:rPr>
                <w:rStyle w:val="v1"/>
                <w:sz w:val="18"/>
                <w:szCs w:val="18"/>
              </w:rPr>
              <w:t>14 </w:t>
            </w:r>
            <w:r w:rsidRPr="00595D3F">
              <w:rPr>
                <w:sz w:val="18"/>
                <w:szCs w:val="18"/>
              </w:rPr>
              <w:t xml:space="preserve">Als u iets vragen zult in Mijn Naam, Ik zal het doen. </w:t>
            </w:r>
          </w:p>
          <w:p w14:paraId="1193344D" w14:textId="77777777" w:rsidR="00595D3F" w:rsidRPr="00595D3F" w:rsidRDefault="00595D3F" w:rsidP="00117A2D">
            <w:pPr>
              <w:rPr>
                <w:sz w:val="18"/>
                <w:szCs w:val="18"/>
              </w:rPr>
            </w:pPr>
            <w:r w:rsidRPr="00595D3F">
              <w:rPr>
                <w:rStyle w:val="v1"/>
                <w:sz w:val="18"/>
                <w:szCs w:val="18"/>
              </w:rPr>
              <w:t>15 </w:t>
            </w:r>
            <w:r w:rsidRPr="00595D3F">
              <w:rPr>
                <w:sz w:val="18"/>
                <w:szCs w:val="18"/>
              </w:rPr>
              <w:t xml:space="preserve">Als u Mij liefhebt, neem </w:t>
            </w:r>
            <w:r w:rsidRPr="00595D3F">
              <w:rPr>
                <w:rStyle w:val="tl1"/>
                <w:sz w:val="18"/>
                <w:szCs w:val="18"/>
              </w:rPr>
              <w:t>dan</w:t>
            </w:r>
            <w:r w:rsidRPr="00595D3F">
              <w:rPr>
                <w:sz w:val="18"/>
                <w:szCs w:val="18"/>
              </w:rPr>
              <w:t xml:space="preserve"> Mijn geboden in acht. </w:t>
            </w:r>
          </w:p>
          <w:p w14:paraId="574A2F16" w14:textId="77777777" w:rsidR="00595D3F" w:rsidRPr="00595D3F" w:rsidRDefault="00595D3F" w:rsidP="00117A2D">
            <w:pPr>
              <w:rPr>
                <w:sz w:val="18"/>
                <w:szCs w:val="18"/>
              </w:rPr>
            </w:pPr>
            <w:r w:rsidRPr="00595D3F">
              <w:rPr>
                <w:rStyle w:val="v1"/>
                <w:sz w:val="18"/>
                <w:szCs w:val="18"/>
              </w:rPr>
              <w:t>16 </w:t>
            </w:r>
            <w:r w:rsidRPr="00595D3F">
              <w:rPr>
                <w:sz w:val="18"/>
                <w:szCs w:val="18"/>
              </w:rPr>
              <w:t>En Ik zal de Vader bidden, en Hij zal u een andere Trooster geven, opdat Hij bij u blijft tot in ee</w:t>
            </w:r>
            <w:r w:rsidRPr="00595D3F">
              <w:rPr>
                <w:sz w:val="18"/>
                <w:szCs w:val="18"/>
              </w:rPr>
              <w:t>u</w:t>
            </w:r>
            <w:r w:rsidRPr="00595D3F">
              <w:rPr>
                <w:sz w:val="18"/>
                <w:szCs w:val="18"/>
              </w:rPr>
              <w:t xml:space="preserve">wigheid, </w:t>
            </w:r>
          </w:p>
          <w:p w14:paraId="53FD32E9" w14:textId="77777777" w:rsidR="00595D3F" w:rsidRPr="00595D3F" w:rsidRDefault="00595D3F" w:rsidP="00117A2D">
            <w:pPr>
              <w:rPr>
                <w:sz w:val="18"/>
                <w:szCs w:val="18"/>
              </w:rPr>
            </w:pPr>
            <w:r w:rsidRPr="00595D3F">
              <w:rPr>
                <w:rStyle w:val="v1"/>
                <w:sz w:val="18"/>
                <w:szCs w:val="18"/>
              </w:rPr>
              <w:t>17 </w:t>
            </w:r>
            <w:r w:rsidRPr="00595D3F">
              <w:rPr>
                <w:rStyle w:val="tl1"/>
                <w:sz w:val="18"/>
                <w:szCs w:val="18"/>
              </w:rPr>
              <w:t>namelijk</w:t>
            </w:r>
            <w:r w:rsidRPr="00595D3F">
              <w:rPr>
                <w:sz w:val="18"/>
                <w:szCs w:val="18"/>
              </w:rPr>
              <w:t xml:space="preserve"> de Geest van de waarheid, Die de wereld niet kan ontvangen, want zij ziet Hem niet en kent Hem niet, maar u kent Hem, want Hij blijft bij u en zal in u zijn. </w:t>
            </w:r>
          </w:p>
          <w:p w14:paraId="3396FF45" w14:textId="77777777" w:rsidR="00595D3F" w:rsidRPr="00595D3F" w:rsidRDefault="00595D3F" w:rsidP="00117A2D">
            <w:pPr>
              <w:rPr>
                <w:sz w:val="18"/>
                <w:szCs w:val="18"/>
              </w:rPr>
            </w:pPr>
            <w:r w:rsidRPr="00595D3F">
              <w:rPr>
                <w:rStyle w:val="v1"/>
                <w:sz w:val="18"/>
                <w:szCs w:val="18"/>
              </w:rPr>
              <w:t>18 </w:t>
            </w:r>
            <w:r w:rsidRPr="00595D3F">
              <w:rPr>
                <w:sz w:val="18"/>
                <w:szCs w:val="18"/>
              </w:rPr>
              <w:t xml:space="preserve">Ik zal u niet als wezen achterlaten; Ik kom </w:t>
            </w:r>
            <w:r w:rsidRPr="00595D3F">
              <w:rPr>
                <w:rStyle w:val="tl1"/>
                <w:sz w:val="18"/>
                <w:szCs w:val="18"/>
              </w:rPr>
              <w:t>weer</w:t>
            </w:r>
            <w:r w:rsidRPr="00595D3F">
              <w:rPr>
                <w:sz w:val="18"/>
                <w:szCs w:val="18"/>
              </w:rPr>
              <w:t xml:space="preserve"> naar u toe. </w:t>
            </w:r>
          </w:p>
          <w:p w14:paraId="42CBBFC0" w14:textId="77777777" w:rsidR="00595D3F" w:rsidRPr="00595D3F" w:rsidRDefault="00595D3F" w:rsidP="00117A2D">
            <w:pPr>
              <w:rPr>
                <w:sz w:val="18"/>
                <w:szCs w:val="18"/>
              </w:rPr>
            </w:pPr>
            <w:r w:rsidRPr="00595D3F">
              <w:rPr>
                <w:rStyle w:val="v1"/>
                <w:sz w:val="18"/>
                <w:szCs w:val="18"/>
              </w:rPr>
              <w:t>19 </w:t>
            </w:r>
            <w:r w:rsidRPr="00595D3F">
              <w:rPr>
                <w:sz w:val="18"/>
                <w:szCs w:val="18"/>
              </w:rPr>
              <w:t xml:space="preserve">Nog een korte </w:t>
            </w:r>
            <w:r w:rsidRPr="00595D3F">
              <w:rPr>
                <w:rStyle w:val="tl1"/>
                <w:sz w:val="18"/>
                <w:szCs w:val="18"/>
              </w:rPr>
              <w:t>tijd</w:t>
            </w:r>
            <w:r w:rsidRPr="00595D3F">
              <w:rPr>
                <w:sz w:val="18"/>
                <w:szCs w:val="18"/>
              </w:rPr>
              <w:t xml:space="preserve"> en de wereld zal Mij niet meer zien, maar u zult Mij zien, want Ik leef en u zult leven. </w:t>
            </w:r>
          </w:p>
          <w:p w14:paraId="1D87FFBF" w14:textId="77777777" w:rsidR="00595D3F" w:rsidRPr="00595D3F" w:rsidRDefault="00595D3F" w:rsidP="00117A2D">
            <w:pPr>
              <w:rPr>
                <w:sz w:val="18"/>
                <w:szCs w:val="18"/>
              </w:rPr>
            </w:pPr>
            <w:r w:rsidRPr="00595D3F">
              <w:rPr>
                <w:rStyle w:val="v1"/>
                <w:sz w:val="18"/>
                <w:szCs w:val="18"/>
              </w:rPr>
              <w:t>20 </w:t>
            </w:r>
            <w:r w:rsidRPr="00595D3F">
              <w:rPr>
                <w:sz w:val="18"/>
                <w:szCs w:val="18"/>
              </w:rPr>
              <w:t xml:space="preserve">Op die dag zult u inzien dat Ik in Mijn Vader </w:t>
            </w:r>
            <w:r w:rsidRPr="00595D3F">
              <w:rPr>
                <w:rStyle w:val="tl1"/>
                <w:sz w:val="18"/>
                <w:szCs w:val="18"/>
              </w:rPr>
              <w:t>ben</w:t>
            </w:r>
            <w:r w:rsidRPr="00595D3F">
              <w:rPr>
                <w:sz w:val="18"/>
                <w:szCs w:val="18"/>
              </w:rPr>
              <w:t xml:space="preserve">, en u in Mij, en Ik in u. </w:t>
            </w:r>
          </w:p>
          <w:p w14:paraId="056AF172" w14:textId="77777777" w:rsidR="00595D3F" w:rsidRPr="00595D3F" w:rsidRDefault="00595D3F" w:rsidP="00117A2D">
            <w:pPr>
              <w:rPr>
                <w:sz w:val="18"/>
                <w:szCs w:val="18"/>
              </w:rPr>
            </w:pPr>
            <w:r w:rsidRPr="00595D3F">
              <w:rPr>
                <w:rStyle w:val="v1"/>
                <w:sz w:val="18"/>
                <w:szCs w:val="18"/>
              </w:rPr>
              <w:t>21 </w:t>
            </w:r>
            <w:r w:rsidRPr="00595D3F">
              <w:rPr>
                <w:sz w:val="18"/>
                <w:szCs w:val="18"/>
              </w:rPr>
              <w:t xml:space="preserve">Wie Mijn geboden heeft en die in acht neemt, die is het die Mij liefheeft, en wie Mij liefheeft, hem zal Mijn Vader liefhebben; en Ik zal hem liefhebben en Mijzelf aan hem openbaren. </w:t>
            </w:r>
          </w:p>
          <w:p w14:paraId="72BD5896" w14:textId="77777777" w:rsidR="00595D3F" w:rsidRPr="00595D3F" w:rsidRDefault="00595D3F" w:rsidP="00117A2D">
            <w:pPr>
              <w:rPr>
                <w:sz w:val="18"/>
                <w:szCs w:val="18"/>
              </w:rPr>
            </w:pPr>
            <w:r w:rsidRPr="00595D3F">
              <w:rPr>
                <w:rStyle w:val="v1"/>
                <w:sz w:val="18"/>
                <w:szCs w:val="18"/>
              </w:rPr>
              <w:t>22 </w:t>
            </w:r>
            <w:r w:rsidRPr="00595D3F">
              <w:rPr>
                <w:sz w:val="18"/>
                <w:szCs w:val="18"/>
              </w:rPr>
              <w:t>Judas, niet de Iskariot, zei tegen Hem: Heere, hoe komt het dat U Zichzelf aan ons zult openb</w:t>
            </w:r>
            <w:r w:rsidRPr="00595D3F">
              <w:rPr>
                <w:sz w:val="18"/>
                <w:szCs w:val="18"/>
              </w:rPr>
              <w:t>a</w:t>
            </w:r>
            <w:r w:rsidRPr="00595D3F">
              <w:rPr>
                <w:sz w:val="18"/>
                <w:szCs w:val="18"/>
              </w:rPr>
              <w:t xml:space="preserve">ren en niet aan de wereld? </w:t>
            </w:r>
          </w:p>
          <w:p w14:paraId="64FC58D8" w14:textId="77777777" w:rsidR="00595D3F" w:rsidRPr="00595D3F" w:rsidRDefault="00595D3F" w:rsidP="00117A2D">
            <w:pPr>
              <w:rPr>
                <w:sz w:val="18"/>
                <w:szCs w:val="18"/>
              </w:rPr>
            </w:pPr>
            <w:r w:rsidRPr="00595D3F">
              <w:rPr>
                <w:rStyle w:val="v1"/>
                <w:sz w:val="18"/>
                <w:szCs w:val="18"/>
              </w:rPr>
              <w:t>23 </w:t>
            </w:r>
            <w:r w:rsidRPr="00595D3F">
              <w:rPr>
                <w:sz w:val="18"/>
                <w:szCs w:val="18"/>
              </w:rPr>
              <w:t>Jezus antwoordde en zei tegen hem: Als iemand Mij liefheeft, zal hij Mijn woord in acht n</w:t>
            </w:r>
            <w:r w:rsidRPr="00595D3F">
              <w:rPr>
                <w:sz w:val="18"/>
                <w:szCs w:val="18"/>
              </w:rPr>
              <w:t>e</w:t>
            </w:r>
            <w:r w:rsidRPr="00595D3F">
              <w:rPr>
                <w:sz w:val="18"/>
                <w:szCs w:val="18"/>
              </w:rPr>
              <w:t>men; en Mijn Vader zal hem liefhebben, en Wij zullen naar hem toe komen en bij hem intrek n</w:t>
            </w:r>
            <w:r w:rsidRPr="00595D3F">
              <w:rPr>
                <w:sz w:val="18"/>
                <w:szCs w:val="18"/>
              </w:rPr>
              <w:t>e</w:t>
            </w:r>
            <w:r w:rsidRPr="00595D3F">
              <w:rPr>
                <w:sz w:val="18"/>
                <w:szCs w:val="18"/>
              </w:rPr>
              <w:t xml:space="preserve">men. </w:t>
            </w:r>
          </w:p>
          <w:p w14:paraId="3FE9351A" w14:textId="77777777" w:rsidR="00595D3F" w:rsidRPr="00595D3F" w:rsidRDefault="00595D3F" w:rsidP="00117A2D">
            <w:pPr>
              <w:rPr>
                <w:sz w:val="18"/>
                <w:szCs w:val="18"/>
              </w:rPr>
            </w:pPr>
            <w:r w:rsidRPr="00595D3F">
              <w:rPr>
                <w:rStyle w:val="v1"/>
                <w:sz w:val="18"/>
                <w:szCs w:val="18"/>
              </w:rPr>
              <w:t>24 </w:t>
            </w:r>
            <w:r w:rsidRPr="00595D3F">
              <w:rPr>
                <w:sz w:val="18"/>
                <w:szCs w:val="18"/>
              </w:rPr>
              <w:t xml:space="preserve">Wie Mij niet liefheeft, neemt Mijn woorden niet in acht; en het woord dat u hoort, is niet van Mij, maar van de Vader, Die Mij gezonden heeft. </w:t>
            </w:r>
          </w:p>
          <w:p w14:paraId="70A71017" w14:textId="77777777" w:rsidR="00595D3F" w:rsidRPr="00595D3F" w:rsidRDefault="00595D3F" w:rsidP="00117A2D">
            <w:pPr>
              <w:rPr>
                <w:sz w:val="18"/>
                <w:szCs w:val="18"/>
              </w:rPr>
            </w:pPr>
            <w:r w:rsidRPr="00595D3F">
              <w:rPr>
                <w:rStyle w:val="v1"/>
                <w:sz w:val="18"/>
                <w:szCs w:val="18"/>
              </w:rPr>
              <w:lastRenderedPageBreak/>
              <w:t>25 </w:t>
            </w:r>
            <w:r w:rsidRPr="00595D3F">
              <w:rPr>
                <w:sz w:val="18"/>
                <w:szCs w:val="18"/>
              </w:rPr>
              <w:t xml:space="preserve">Deze dingen heb Ik tot u gesproken, terwijl Ik bij u verblijf. </w:t>
            </w:r>
          </w:p>
          <w:p w14:paraId="542146E7" w14:textId="77777777" w:rsidR="00595D3F" w:rsidRPr="00595D3F" w:rsidRDefault="00595D3F" w:rsidP="00117A2D">
            <w:pPr>
              <w:rPr>
                <w:sz w:val="18"/>
                <w:szCs w:val="18"/>
              </w:rPr>
            </w:pPr>
            <w:r w:rsidRPr="00595D3F">
              <w:rPr>
                <w:rStyle w:val="v1"/>
                <w:sz w:val="18"/>
                <w:szCs w:val="18"/>
              </w:rPr>
              <w:t>26 </w:t>
            </w:r>
            <w:r w:rsidRPr="00595D3F">
              <w:rPr>
                <w:sz w:val="18"/>
                <w:szCs w:val="18"/>
              </w:rPr>
              <w:t xml:space="preserve">Maar de Trooster, de Heilige Geest, Die de Vader zenden zal in Mijn Naam, Die zal u in alles onderwijzen en u in herinnering brengen alles wat Ik u gezegd heb. </w:t>
            </w:r>
          </w:p>
          <w:p w14:paraId="1BA9F233" w14:textId="77777777" w:rsidR="00595D3F" w:rsidRPr="00595D3F" w:rsidRDefault="00595D3F" w:rsidP="00117A2D">
            <w:pPr>
              <w:rPr>
                <w:sz w:val="18"/>
                <w:szCs w:val="18"/>
              </w:rPr>
            </w:pPr>
            <w:r w:rsidRPr="00595D3F">
              <w:rPr>
                <w:rStyle w:val="v1"/>
                <w:sz w:val="18"/>
                <w:szCs w:val="18"/>
              </w:rPr>
              <w:t>27 </w:t>
            </w:r>
            <w:r w:rsidRPr="00595D3F">
              <w:rPr>
                <w:sz w:val="18"/>
                <w:szCs w:val="18"/>
              </w:rPr>
              <w:t xml:space="preserve">Vrede laat Ik u, Mijn vrede geef Ik u; niet zoals de wereld </w:t>
            </w:r>
            <w:r w:rsidRPr="00595D3F">
              <w:rPr>
                <w:rStyle w:val="tl1"/>
                <w:sz w:val="18"/>
                <w:szCs w:val="18"/>
              </w:rPr>
              <w:t>die</w:t>
            </w:r>
            <w:r w:rsidRPr="00595D3F">
              <w:rPr>
                <w:sz w:val="18"/>
                <w:szCs w:val="18"/>
              </w:rPr>
              <w:t xml:space="preserve"> geeft, geef Ik </w:t>
            </w:r>
            <w:r w:rsidRPr="00595D3F">
              <w:rPr>
                <w:rStyle w:val="tl1"/>
                <w:sz w:val="18"/>
                <w:szCs w:val="18"/>
              </w:rPr>
              <w:t>die</w:t>
            </w:r>
            <w:r w:rsidRPr="00595D3F">
              <w:rPr>
                <w:sz w:val="18"/>
                <w:szCs w:val="18"/>
              </w:rPr>
              <w:t xml:space="preserve"> u. Laat uw hart niet in beroering raken en niet b</w:t>
            </w:r>
            <w:r w:rsidRPr="00595D3F">
              <w:rPr>
                <w:sz w:val="18"/>
                <w:szCs w:val="18"/>
              </w:rPr>
              <w:t>e</w:t>
            </w:r>
            <w:r w:rsidRPr="00595D3F">
              <w:rPr>
                <w:sz w:val="18"/>
                <w:szCs w:val="18"/>
              </w:rPr>
              <w:t xml:space="preserve">vreesd worden. </w:t>
            </w:r>
          </w:p>
          <w:p w14:paraId="61BD3FAE" w14:textId="77777777" w:rsidR="00595D3F" w:rsidRPr="00595D3F" w:rsidRDefault="00595D3F" w:rsidP="00117A2D">
            <w:pPr>
              <w:rPr>
                <w:sz w:val="18"/>
                <w:szCs w:val="18"/>
              </w:rPr>
            </w:pPr>
            <w:r w:rsidRPr="00595D3F">
              <w:rPr>
                <w:rStyle w:val="v1"/>
                <w:sz w:val="18"/>
                <w:szCs w:val="18"/>
              </w:rPr>
              <w:t>28 </w:t>
            </w:r>
            <w:r w:rsidRPr="00595D3F">
              <w:rPr>
                <w:sz w:val="18"/>
                <w:szCs w:val="18"/>
              </w:rPr>
              <w:t xml:space="preserve">U hebt gehoord dat Ik tegen u gezegd heb: Ik ga heen maar kom </w:t>
            </w:r>
            <w:r w:rsidRPr="00595D3F">
              <w:rPr>
                <w:rStyle w:val="tl1"/>
                <w:sz w:val="18"/>
                <w:szCs w:val="18"/>
              </w:rPr>
              <w:t>weer</w:t>
            </w:r>
            <w:r w:rsidRPr="00595D3F">
              <w:rPr>
                <w:sz w:val="18"/>
                <w:szCs w:val="18"/>
              </w:rPr>
              <w:t xml:space="preserve"> naar u toe. Als u Mij lie</w:t>
            </w:r>
            <w:r w:rsidRPr="00595D3F">
              <w:rPr>
                <w:sz w:val="18"/>
                <w:szCs w:val="18"/>
              </w:rPr>
              <w:t>f</w:t>
            </w:r>
            <w:r w:rsidRPr="00595D3F">
              <w:rPr>
                <w:sz w:val="18"/>
                <w:szCs w:val="18"/>
              </w:rPr>
              <w:t xml:space="preserve">had, zou u zich verblijden, omdat Ik gezegd heb: Ik ga heen naar de Vader; want Mijn Vader is meer dan Ik. </w:t>
            </w:r>
          </w:p>
          <w:p w14:paraId="3440D60C" w14:textId="77777777" w:rsidR="00595D3F" w:rsidRPr="00595D3F" w:rsidRDefault="00595D3F" w:rsidP="00117A2D">
            <w:pPr>
              <w:rPr>
                <w:sz w:val="18"/>
                <w:szCs w:val="18"/>
              </w:rPr>
            </w:pPr>
            <w:r w:rsidRPr="00595D3F">
              <w:rPr>
                <w:rStyle w:val="v1"/>
                <w:sz w:val="18"/>
                <w:szCs w:val="18"/>
              </w:rPr>
              <w:t>29 </w:t>
            </w:r>
            <w:r w:rsidRPr="00595D3F">
              <w:rPr>
                <w:sz w:val="18"/>
                <w:szCs w:val="18"/>
              </w:rPr>
              <w:t xml:space="preserve">En nu heb Ik het u gezegd voordat het zal gebeuren, opdat, wanneer het gebeurt, u zult geloven. </w:t>
            </w:r>
          </w:p>
          <w:p w14:paraId="36604A0D" w14:textId="77777777" w:rsidR="00595D3F" w:rsidRPr="00595D3F" w:rsidRDefault="00595D3F" w:rsidP="00117A2D">
            <w:pPr>
              <w:rPr>
                <w:sz w:val="18"/>
                <w:szCs w:val="18"/>
              </w:rPr>
            </w:pPr>
            <w:r w:rsidRPr="00595D3F">
              <w:rPr>
                <w:rStyle w:val="v1"/>
                <w:sz w:val="18"/>
                <w:szCs w:val="18"/>
              </w:rPr>
              <w:t>30 </w:t>
            </w:r>
            <w:r w:rsidRPr="00595D3F">
              <w:rPr>
                <w:sz w:val="18"/>
                <w:szCs w:val="18"/>
              </w:rPr>
              <w:t xml:space="preserve">Ik zal niet veel meer met u spreken, want de vorst van deze wereld komt en heeft geen </w:t>
            </w:r>
            <w:r w:rsidRPr="00595D3F">
              <w:rPr>
                <w:rStyle w:val="tl1"/>
                <w:sz w:val="18"/>
                <w:szCs w:val="18"/>
              </w:rPr>
              <w:t>macht</w:t>
            </w:r>
            <w:r w:rsidRPr="00595D3F">
              <w:rPr>
                <w:sz w:val="18"/>
                <w:szCs w:val="18"/>
              </w:rPr>
              <w:t xml:space="preserve"> over Mij. </w:t>
            </w:r>
          </w:p>
          <w:p w14:paraId="27059756" w14:textId="77777777" w:rsidR="00595D3F" w:rsidRPr="00595D3F" w:rsidRDefault="00595D3F" w:rsidP="00117A2D">
            <w:pPr>
              <w:rPr>
                <w:sz w:val="18"/>
                <w:szCs w:val="18"/>
              </w:rPr>
            </w:pPr>
            <w:r w:rsidRPr="00595D3F">
              <w:rPr>
                <w:rStyle w:val="v1"/>
                <w:sz w:val="18"/>
                <w:szCs w:val="18"/>
              </w:rPr>
              <w:t>31 </w:t>
            </w:r>
            <w:r w:rsidRPr="00595D3F">
              <w:rPr>
                <w:sz w:val="18"/>
                <w:szCs w:val="18"/>
              </w:rPr>
              <w:t xml:space="preserve">Maar de wereld moet weten dat Ik de Vader liefheb, en doe zoals de Vader Mij geboden heeft. </w:t>
            </w:r>
          </w:p>
          <w:p w14:paraId="6795FD19" w14:textId="1C8B8414" w:rsidR="00151D52" w:rsidRPr="00595D3F" w:rsidRDefault="00595D3F" w:rsidP="00117A2D">
            <w:pPr>
              <w:spacing w:after="120"/>
              <w:rPr>
                <w:snapToGrid w:val="0"/>
                <w:sz w:val="18"/>
                <w:szCs w:val="18"/>
              </w:rPr>
            </w:pPr>
            <w:r w:rsidRPr="00595D3F">
              <w:rPr>
                <w:sz w:val="18"/>
                <w:szCs w:val="18"/>
              </w:rPr>
              <w:t>Sta op, laten wij hier vandaan gaan.</w:t>
            </w:r>
          </w:p>
        </w:tc>
      </w:tr>
      <w:tr w:rsidR="00151D52" w14:paraId="73B44F3E" w14:textId="77777777" w:rsidTr="00550911">
        <w:tc>
          <w:tcPr>
            <w:tcW w:w="3951" w:type="dxa"/>
          </w:tcPr>
          <w:p w14:paraId="0C400CC6" w14:textId="77777777" w:rsidR="00151D52" w:rsidRDefault="00151D52" w:rsidP="00117A2D">
            <w:pPr>
              <w:rPr>
                <w:sz w:val="16"/>
              </w:rPr>
            </w:pPr>
          </w:p>
          <w:p w14:paraId="3E171816" w14:textId="205C33E8" w:rsidR="00CE6956" w:rsidRDefault="00CE6956" w:rsidP="00117A2D">
            <w:pPr>
              <w:rPr>
                <w:sz w:val="16"/>
              </w:rPr>
            </w:pPr>
          </w:p>
        </w:tc>
        <w:tc>
          <w:tcPr>
            <w:tcW w:w="3951" w:type="dxa"/>
          </w:tcPr>
          <w:p w14:paraId="1D5626C0" w14:textId="77777777" w:rsidR="00151D52" w:rsidRDefault="00151D52" w:rsidP="00117A2D">
            <w:pPr>
              <w:rPr>
                <w:sz w:val="16"/>
              </w:rPr>
            </w:pPr>
          </w:p>
          <w:p w14:paraId="1703D4D8" w14:textId="1036B1F8" w:rsidR="00CE6956" w:rsidRDefault="00CE6956" w:rsidP="00117A2D">
            <w:pPr>
              <w:rPr>
                <w:sz w:val="16"/>
              </w:rPr>
            </w:pPr>
          </w:p>
        </w:tc>
        <w:tc>
          <w:tcPr>
            <w:tcW w:w="3951" w:type="dxa"/>
          </w:tcPr>
          <w:p w14:paraId="20D0AB16" w14:textId="77777777" w:rsidR="00151D52" w:rsidRDefault="00151D52" w:rsidP="00117A2D">
            <w:pPr>
              <w:rPr>
                <w:sz w:val="16"/>
              </w:rPr>
            </w:pPr>
          </w:p>
          <w:p w14:paraId="090923F6" w14:textId="0D195B4F" w:rsidR="00CE6956" w:rsidRDefault="00CE6956" w:rsidP="00117A2D">
            <w:pPr>
              <w:rPr>
                <w:sz w:val="16"/>
              </w:rPr>
            </w:pPr>
          </w:p>
        </w:tc>
        <w:tc>
          <w:tcPr>
            <w:tcW w:w="3952" w:type="dxa"/>
          </w:tcPr>
          <w:p w14:paraId="3EB53E67" w14:textId="77777777" w:rsidR="00151D52" w:rsidRPr="00933824" w:rsidRDefault="00151D52" w:rsidP="00117A2D">
            <w:pPr>
              <w:rPr>
                <w:sz w:val="18"/>
                <w:szCs w:val="18"/>
              </w:rPr>
            </w:pPr>
            <w:r w:rsidRPr="00933824">
              <w:rPr>
                <w:b/>
                <w:i/>
                <w:sz w:val="18"/>
                <w:szCs w:val="18"/>
              </w:rPr>
              <w:t>De afscheidsrede: De ware wijnstok</w:t>
            </w:r>
          </w:p>
          <w:p w14:paraId="333F829B" w14:textId="77777777" w:rsidR="00933824" w:rsidRPr="00933824" w:rsidRDefault="00151D52" w:rsidP="00117A2D">
            <w:pPr>
              <w:rPr>
                <w:sz w:val="18"/>
                <w:szCs w:val="18"/>
              </w:rPr>
            </w:pPr>
            <w:r w:rsidRPr="00933824">
              <w:rPr>
                <w:b/>
                <w:sz w:val="18"/>
                <w:szCs w:val="18"/>
              </w:rPr>
              <w:t>15:1</w:t>
            </w:r>
            <w:r w:rsidRPr="00933824">
              <w:rPr>
                <w:sz w:val="18"/>
                <w:szCs w:val="18"/>
              </w:rPr>
              <w:t xml:space="preserve"> </w:t>
            </w:r>
            <w:r w:rsidR="00933824" w:rsidRPr="00933824">
              <w:rPr>
                <w:sz w:val="18"/>
                <w:szCs w:val="18"/>
              </w:rPr>
              <w:t xml:space="preserve">Ik ben de ware Wijnstok en Mijn Vader is de Wijngaardenier. </w:t>
            </w:r>
          </w:p>
          <w:p w14:paraId="26824B4D" w14:textId="77777777" w:rsidR="00933824" w:rsidRPr="00933824" w:rsidRDefault="00933824" w:rsidP="00117A2D">
            <w:pPr>
              <w:rPr>
                <w:sz w:val="18"/>
                <w:szCs w:val="18"/>
              </w:rPr>
            </w:pPr>
            <w:r w:rsidRPr="00933824">
              <w:rPr>
                <w:rStyle w:val="v1"/>
                <w:sz w:val="18"/>
                <w:szCs w:val="18"/>
              </w:rPr>
              <w:t>2 </w:t>
            </w:r>
            <w:r w:rsidRPr="00933824">
              <w:rPr>
                <w:sz w:val="18"/>
                <w:szCs w:val="18"/>
              </w:rPr>
              <w:t xml:space="preserve">Elke rank die in Mij geen vrucht draagt, neemt Hij weg; en elke </w:t>
            </w:r>
            <w:r w:rsidRPr="00933824">
              <w:rPr>
                <w:rStyle w:val="tl1"/>
                <w:sz w:val="18"/>
                <w:szCs w:val="18"/>
              </w:rPr>
              <w:t>rank</w:t>
            </w:r>
            <w:r w:rsidRPr="00933824">
              <w:rPr>
                <w:sz w:val="18"/>
                <w:szCs w:val="18"/>
              </w:rPr>
              <w:t xml:space="preserve"> die vrucht draagt, reinigt Hij, o</w:t>
            </w:r>
            <w:r w:rsidRPr="00933824">
              <w:rPr>
                <w:sz w:val="18"/>
                <w:szCs w:val="18"/>
              </w:rPr>
              <w:t>p</w:t>
            </w:r>
            <w:r w:rsidRPr="00933824">
              <w:rPr>
                <w:sz w:val="18"/>
                <w:szCs w:val="18"/>
              </w:rPr>
              <w:t xml:space="preserve">dat zij meer vrucht draagt. </w:t>
            </w:r>
          </w:p>
          <w:p w14:paraId="6F8F9E63" w14:textId="77777777" w:rsidR="00933824" w:rsidRPr="00933824" w:rsidRDefault="00933824" w:rsidP="00117A2D">
            <w:pPr>
              <w:rPr>
                <w:sz w:val="18"/>
                <w:szCs w:val="18"/>
              </w:rPr>
            </w:pPr>
            <w:r w:rsidRPr="00933824">
              <w:rPr>
                <w:rStyle w:val="v1"/>
                <w:sz w:val="18"/>
                <w:szCs w:val="18"/>
              </w:rPr>
              <w:t>3 </w:t>
            </w:r>
            <w:r w:rsidRPr="00933824">
              <w:rPr>
                <w:sz w:val="18"/>
                <w:szCs w:val="18"/>
              </w:rPr>
              <w:t xml:space="preserve">U bent al rein vanwege het woord dat Ik tot u gesproken heb. </w:t>
            </w:r>
          </w:p>
          <w:p w14:paraId="73BC3EDD" w14:textId="77777777" w:rsidR="00933824" w:rsidRPr="00933824" w:rsidRDefault="00933824" w:rsidP="00117A2D">
            <w:pPr>
              <w:rPr>
                <w:sz w:val="18"/>
                <w:szCs w:val="18"/>
              </w:rPr>
            </w:pPr>
            <w:r w:rsidRPr="00933824">
              <w:rPr>
                <w:rStyle w:val="v1"/>
                <w:sz w:val="18"/>
                <w:szCs w:val="18"/>
              </w:rPr>
              <w:t>4 </w:t>
            </w:r>
            <w:r w:rsidRPr="00933824">
              <w:rPr>
                <w:sz w:val="18"/>
                <w:szCs w:val="18"/>
              </w:rPr>
              <w:t>Blijf in Mij, en Ik in u. Zoals de rank geen vrucht kan dragen uit zichzelf, als zij niet in de wij</w:t>
            </w:r>
            <w:r w:rsidRPr="00933824">
              <w:rPr>
                <w:sz w:val="18"/>
                <w:szCs w:val="18"/>
              </w:rPr>
              <w:t>n</w:t>
            </w:r>
            <w:r w:rsidRPr="00933824">
              <w:rPr>
                <w:sz w:val="18"/>
                <w:szCs w:val="18"/>
              </w:rPr>
              <w:t xml:space="preserve">stok blijft, zo ook u niet, als u niet in Mij blijft. </w:t>
            </w:r>
          </w:p>
          <w:p w14:paraId="17C48AB7" w14:textId="77777777" w:rsidR="00933824" w:rsidRPr="00933824" w:rsidRDefault="00933824" w:rsidP="00117A2D">
            <w:pPr>
              <w:rPr>
                <w:sz w:val="18"/>
                <w:szCs w:val="18"/>
              </w:rPr>
            </w:pPr>
            <w:r w:rsidRPr="00933824">
              <w:rPr>
                <w:rStyle w:val="v1"/>
                <w:sz w:val="18"/>
                <w:szCs w:val="18"/>
              </w:rPr>
              <w:t>5 </w:t>
            </w:r>
            <w:r w:rsidRPr="00933824">
              <w:rPr>
                <w:sz w:val="18"/>
                <w:szCs w:val="18"/>
              </w:rPr>
              <w:t>Ik ben de Wijnstok, u de ranken; wie in Mij blijft, en Ik in hem, die draagt veel vrucht, want zo</w:t>
            </w:r>
            <w:r w:rsidRPr="00933824">
              <w:rPr>
                <w:sz w:val="18"/>
                <w:szCs w:val="18"/>
              </w:rPr>
              <w:t>n</w:t>
            </w:r>
            <w:r w:rsidRPr="00933824">
              <w:rPr>
                <w:sz w:val="18"/>
                <w:szCs w:val="18"/>
              </w:rPr>
              <w:t xml:space="preserve">der Mij kunt u niets doen. </w:t>
            </w:r>
          </w:p>
          <w:p w14:paraId="6A0A4DA5" w14:textId="77777777" w:rsidR="00933824" w:rsidRPr="00933824" w:rsidRDefault="00933824" w:rsidP="00117A2D">
            <w:pPr>
              <w:rPr>
                <w:sz w:val="18"/>
                <w:szCs w:val="18"/>
              </w:rPr>
            </w:pPr>
            <w:r w:rsidRPr="00933824">
              <w:rPr>
                <w:rStyle w:val="v1"/>
                <w:sz w:val="18"/>
                <w:szCs w:val="18"/>
              </w:rPr>
              <w:t>6 </w:t>
            </w:r>
            <w:r w:rsidRPr="00933824">
              <w:rPr>
                <w:sz w:val="18"/>
                <w:szCs w:val="18"/>
              </w:rPr>
              <w:t>Als iemand niet in Mij blijft, wordt hij buitengeworpen zoals de rank, en verdort, en men verz</w:t>
            </w:r>
            <w:r w:rsidRPr="00933824">
              <w:rPr>
                <w:sz w:val="18"/>
                <w:szCs w:val="18"/>
              </w:rPr>
              <w:t>a</w:t>
            </w:r>
            <w:r w:rsidRPr="00933824">
              <w:rPr>
                <w:sz w:val="18"/>
                <w:szCs w:val="18"/>
              </w:rPr>
              <w:t xml:space="preserve">melt ze en werpt ze in het vuur, en zij worden verbrand. </w:t>
            </w:r>
          </w:p>
          <w:p w14:paraId="28519181" w14:textId="77777777" w:rsidR="00933824" w:rsidRPr="00933824" w:rsidRDefault="00933824" w:rsidP="00117A2D">
            <w:pPr>
              <w:rPr>
                <w:sz w:val="18"/>
                <w:szCs w:val="18"/>
              </w:rPr>
            </w:pPr>
            <w:r w:rsidRPr="00933824">
              <w:rPr>
                <w:rStyle w:val="v1"/>
                <w:sz w:val="18"/>
                <w:szCs w:val="18"/>
              </w:rPr>
              <w:t>7 </w:t>
            </w:r>
            <w:r w:rsidRPr="00933824">
              <w:rPr>
                <w:sz w:val="18"/>
                <w:szCs w:val="18"/>
              </w:rPr>
              <w:t xml:space="preserve">Als u in Mij blijft en Mijn woorden in u blijven, vraag wat u maar wilt en het zal u ten deel vallen. </w:t>
            </w:r>
          </w:p>
          <w:p w14:paraId="5C47BE2E" w14:textId="77777777" w:rsidR="00933824" w:rsidRPr="00933824" w:rsidRDefault="00933824" w:rsidP="00117A2D">
            <w:pPr>
              <w:rPr>
                <w:sz w:val="18"/>
                <w:szCs w:val="18"/>
              </w:rPr>
            </w:pPr>
            <w:r w:rsidRPr="00933824">
              <w:rPr>
                <w:rStyle w:val="v1"/>
                <w:sz w:val="18"/>
                <w:szCs w:val="18"/>
              </w:rPr>
              <w:t>8 </w:t>
            </w:r>
            <w:r w:rsidRPr="00933824">
              <w:rPr>
                <w:sz w:val="18"/>
                <w:szCs w:val="18"/>
              </w:rPr>
              <w:t xml:space="preserve">Hierin wordt Mijn Vader verheerlijkt, dat u veel vrucht draagt en Mijn discipelen bent. </w:t>
            </w:r>
          </w:p>
          <w:p w14:paraId="3921B63A" w14:textId="77777777" w:rsidR="00933824" w:rsidRPr="00933824" w:rsidRDefault="00933824" w:rsidP="00117A2D">
            <w:pPr>
              <w:rPr>
                <w:sz w:val="18"/>
                <w:szCs w:val="18"/>
              </w:rPr>
            </w:pPr>
            <w:r w:rsidRPr="00933824">
              <w:rPr>
                <w:rStyle w:val="v1"/>
                <w:sz w:val="18"/>
                <w:szCs w:val="18"/>
              </w:rPr>
              <w:t>9 </w:t>
            </w:r>
            <w:r w:rsidRPr="00933824">
              <w:rPr>
                <w:sz w:val="18"/>
                <w:szCs w:val="18"/>
              </w:rPr>
              <w:t xml:space="preserve">Zoals de Vader Mij liefgehad heeft, heb ook Ik u liefgehad; blijf in Mijn liefde. </w:t>
            </w:r>
          </w:p>
          <w:p w14:paraId="5D58A144" w14:textId="77777777" w:rsidR="00933824" w:rsidRPr="00933824" w:rsidRDefault="00933824" w:rsidP="00117A2D">
            <w:pPr>
              <w:rPr>
                <w:sz w:val="18"/>
                <w:szCs w:val="18"/>
              </w:rPr>
            </w:pPr>
            <w:r w:rsidRPr="00933824">
              <w:rPr>
                <w:rStyle w:val="v1"/>
                <w:sz w:val="18"/>
                <w:szCs w:val="18"/>
              </w:rPr>
              <w:t>10 </w:t>
            </w:r>
            <w:r w:rsidRPr="00933824">
              <w:rPr>
                <w:sz w:val="18"/>
                <w:szCs w:val="18"/>
              </w:rPr>
              <w:t>Als u Mijn geboden in acht neemt, zult u in Mijn liefde blijven, zoals Ik de geboden van Mijn V</w:t>
            </w:r>
            <w:r w:rsidRPr="00933824">
              <w:rPr>
                <w:sz w:val="18"/>
                <w:szCs w:val="18"/>
              </w:rPr>
              <w:t>a</w:t>
            </w:r>
            <w:r w:rsidRPr="00933824">
              <w:rPr>
                <w:sz w:val="18"/>
                <w:szCs w:val="18"/>
              </w:rPr>
              <w:t xml:space="preserve">der in acht genomen heb en in Zijn liefde blijf. </w:t>
            </w:r>
          </w:p>
          <w:p w14:paraId="2C2F9182" w14:textId="77777777" w:rsidR="00933824" w:rsidRPr="00933824" w:rsidRDefault="00933824" w:rsidP="00117A2D">
            <w:pPr>
              <w:rPr>
                <w:sz w:val="18"/>
                <w:szCs w:val="18"/>
              </w:rPr>
            </w:pPr>
            <w:r w:rsidRPr="00933824">
              <w:rPr>
                <w:rStyle w:val="v1"/>
                <w:sz w:val="18"/>
                <w:szCs w:val="18"/>
              </w:rPr>
              <w:lastRenderedPageBreak/>
              <w:t>11 </w:t>
            </w:r>
            <w:r w:rsidRPr="00933824">
              <w:rPr>
                <w:sz w:val="18"/>
                <w:szCs w:val="18"/>
              </w:rPr>
              <w:t>Deze dingen heb Ik tot u gesproken, opdat Mijn blijdschap in u zal blijven en uw blijdschap volk</w:t>
            </w:r>
            <w:r w:rsidRPr="00933824">
              <w:rPr>
                <w:sz w:val="18"/>
                <w:szCs w:val="18"/>
              </w:rPr>
              <w:t>o</w:t>
            </w:r>
            <w:r w:rsidRPr="00933824">
              <w:rPr>
                <w:sz w:val="18"/>
                <w:szCs w:val="18"/>
              </w:rPr>
              <w:t xml:space="preserve">men zal worden. </w:t>
            </w:r>
          </w:p>
          <w:p w14:paraId="37EDFFF8" w14:textId="77777777" w:rsidR="00933824" w:rsidRPr="00933824" w:rsidRDefault="00933824" w:rsidP="00117A2D">
            <w:pPr>
              <w:rPr>
                <w:sz w:val="18"/>
                <w:szCs w:val="18"/>
              </w:rPr>
            </w:pPr>
            <w:r w:rsidRPr="00933824">
              <w:rPr>
                <w:rStyle w:val="v1"/>
                <w:sz w:val="18"/>
                <w:szCs w:val="18"/>
              </w:rPr>
              <w:t>12 </w:t>
            </w:r>
            <w:r w:rsidRPr="00933824">
              <w:rPr>
                <w:sz w:val="18"/>
                <w:szCs w:val="18"/>
              </w:rPr>
              <w:t xml:space="preserve">Dit is Mijn gebod: dat u elkaar liefhebt, zoals Ik u liefgehad heb. </w:t>
            </w:r>
          </w:p>
          <w:p w14:paraId="40819B78" w14:textId="77777777" w:rsidR="00933824" w:rsidRPr="00933824" w:rsidRDefault="00933824" w:rsidP="00117A2D">
            <w:pPr>
              <w:rPr>
                <w:sz w:val="18"/>
                <w:szCs w:val="18"/>
              </w:rPr>
            </w:pPr>
            <w:r w:rsidRPr="00933824">
              <w:rPr>
                <w:rStyle w:val="v1"/>
                <w:sz w:val="18"/>
                <w:szCs w:val="18"/>
              </w:rPr>
              <w:t>13 </w:t>
            </w:r>
            <w:r w:rsidRPr="00933824">
              <w:rPr>
                <w:sz w:val="18"/>
                <w:szCs w:val="18"/>
              </w:rPr>
              <w:t xml:space="preserve">Niemand heeft een grotere liefde dan deze, </w:t>
            </w:r>
            <w:r w:rsidRPr="00933824">
              <w:rPr>
                <w:rStyle w:val="tl1"/>
                <w:sz w:val="18"/>
                <w:szCs w:val="18"/>
              </w:rPr>
              <w:t>namelijk</w:t>
            </w:r>
            <w:r w:rsidRPr="00933824">
              <w:rPr>
                <w:sz w:val="18"/>
                <w:szCs w:val="18"/>
              </w:rPr>
              <w:t xml:space="preserve"> dat iemand zijn leven geeft voor zijn vrie</w:t>
            </w:r>
            <w:r w:rsidRPr="00933824">
              <w:rPr>
                <w:sz w:val="18"/>
                <w:szCs w:val="18"/>
              </w:rPr>
              <w:t>n</w:t>
            </w:r>
            <w:r w:rsidRPr="00933824">
              <w:rPr>
                <w:sz w:val="18"/>
                <w:szCs w:val="18"/>
              </w:rPr>
              <w:t xml:space="preserve">den. </w:t>
            </w:r>
          </w:p>
          <w:p w14:paraId="47362448" w14:textId="77777777" w:rsidR="00933824" w:rsidRPr="00933824" w:rsidRDefault="00933824" w:rsidP="00117A2D">
            <w:pPr>
              <w:rPr>
                <w:sz w:val="18"/>
                <w:szCs w:val="18"/>
              </w:rPr>
            </w:pPr>
            <w:r w:rsidRPr="00933824">
              <w:rPr>
                <w:rStyle w:val="v1"/>
                <w:sz w:val="18"/>
                <w:szCs w:val="18"/>
              </w:rPr>
              <w:t>14 </w:t>
            </w:r>
            <w:r w:rsidRPr="00933824">
              <w:rPr>
                <w:sz w:val="18"/>
                <w:szCs w:val="18"/>
              </w:rPr>
              <w:t xml:space="preserve">U bent Mijn vrienden, als u doet wat Ik u gebied. </w:t>
            </w:r>
          </w:p>
          <w:p w14:paraId="031AC842" w14:textId="77777777" w:rsidR="00933824" w:rsidRPr="00933824" w:rsidRDefault="00933824" w:rsidP="00117A2D">
            <w:pPr>
              <w:rPr>
                <w:sz w:val="18"/>
                <w:szCs w:val="18"/>
              </w:rPr>
            </w:pPr>
            <w:r w:rsidRPr="00933824">
              <w:rPr>
                <w:rStyle w:val="v1"/>
                <w:sz w:val="18"/>
                <w:szCs w:val="18"/>
              </w:rPr>
              <w:t>15 </w:t>
            </w:r>
            <w:r w:rsidRPr="00933824">
              <w:rPr>
                <w:sz w:val="18"/>
                <w:szCs w:val="18"/>
              </w:rPr>
              <w:t>Ik noem u niet meer slaven, want een slaaf weet niet wat zijn heer doet, maar Ik heb u vrienden g</w:t>
            </w:r>
            <w:r w:rsidRPr="00933824">
              <w:rPr>
                <w:sz w:val="18"/>
                <w:szCs w:val="18"/>
              </w:rPr>
              <w:t>e</w:t>
            </w:r>
            <w:r w:rsidRPr="00933824">
              <w:rPr>
                <w:sz w:val="18"/>
                <w:szCs w:val="18"/>
              </w:rPr>
              <w:t xml:space="preserve">noemd, omdat Ik u alles wat Ik van Mijn Vader gehoord heb, bekendgemaakt heb. </w:t>
            </w:r>
          </w:p>
          <w:p w14:paraId="3581473F" w14:textId="77777777" w:rsidR="00933824" w:rsidRPr="00933824" w:rsidRDefault="00933824" w:rsidP="00117A2D">
            <w:pPr>
              <w:rPr>
                <w:sz w:val="18"/>
                <w:szCs w:val="18"/>
              </w:rPr>
            </w:pPr>
            <w:r w:rsidRPr="00933824">
              <w:rPr>
                <w:rStyle w:val="v1"/>
                <w:sz w:val="18"/>
                <w:szCs w:val="18"/>
              </w:rPr>
              <w:t>16 </w:t>
            </w:r>
            <w:r w:rsidRPr="00933824">
              <w:rPr>
                <w:sz w:val="18"/>
                <w:szCs w:val="18"/>
              </w:rPr>
              <w:t xml:space="preserve">Niet u hebt Mij uitverkoren, maar Ik heb u uitverkoren, en Ik heb u ertoe bestemd dat u zou heengaan en vrucht dragen, en </w:t>
            </w:r>
            <w:r w:rsidRPr="00933824">
              <w:rPr>
                <w:rStyle w:val="tl1"/>
                <w:sz w:val="18"/>
                <w:szCs w:val="18"/>
              </w:rPr>
              <w:t>dat</w:t>
            </w:r>
            <w:r w:rsidRPr="00933824">
              <w:rPr>
                <w:sz w:val="18"/>
                <w:szCs w:val="18"/>
              </w:rPr>
              <w:t xml:space="preserve"> uw vrucht zou blijven, opdat wat u ook maar van de V</w:t>
            </w:r>
            <w:r w:rsidRPr="00933824">
              <w:rPr>
                <w:sz w:val="18"/>
                <w:szCs w:val="18"/>
              </w:rPr>
              <w:t>a</w:t>
            </w:r>
            <w:r w:rsidRPr="00933824">
              <w:rPr>
                <w:sz w:val="18"/>
                <w:szCs w:val="18"/>
              </w:rPr>
              <w:t xml:space="preserve">der vraagt in Mijn Naam, Hij u dat geeft. </w:t>
            </w:r>
          </w:p>
          <w:p w14:paraId="4A27CB6F" w14:textId="3B97095E" w:rsidR="00151D52" w:rsidRPr="00933824" w:rsidRDefault="00933824" w:rsidP="00117A2D">
            <w:pPr>
              <w:rPr>
                <w:sz w:val="18"/>
                <w:szCs w:val="18"/>
              </w:rPr>
            </w:pPr>
            <w:r w:rsidRPr="00933824">
              <w:rPr>
                <w:rStyle w:val="v1"/>
                <w:sz w:val="18"/>
                <w:szCs w:val="18"/>
              </w:rPr>
              <w:t>17 </w:t>
            </w:r>
            <w:r w:rsidRPr="00933824">
              <w:rPr>
                <w:sz w:val="18"/>
                <w:szCs w:val="18"/>
              </w:rPr>
              <w:t>Dit gebied Ik u: dat u elkaar liefhebt.</w:t>
            </w:r>
          </w:p>
        </w:tc>
      </w:tr>
      <w:tr w:rsidR="00151D52" w14:paraId="6A308B0E" w14:textId="77777777" w:rsidTr="00550911">
        <w:tc>
          <w:tcPr>
            <w:tcW w:w="3951" w:type="dxa"/>
          </w:tcPr>
          <w:p w14:paraId="3802E613" w14:textId="77777777" w:rsidR="00151D52" w:rsidRDefault="00151D52" w:rsidP="00117A2D">
            <w:pPr>
              <w:rPr>
                <w:sz w:val="16"/>
              </w:rPr>
            </w:pPr>
          </w:p>
          <w:p w14:paraId="6750E945" w14:textId="0040261D" w:rsidR="00CE6956" w:rsidRDefault="00CE6956" w:rsidP="00117A2D">
            <w:pPr>
              <w:rPr>
                <w:sz w:val="16"/>
              </w:rPr>
            </w:pPr>
          </w:p>
        </w:tc>
        <w:tc>
          <w:tcPr>
            <w:tcW w:w="3951" w:type="dxa"/>
          </w:tcPr>
          <w:p w14:paraId="7C8B9702" w14:textId="77777777" w:rsidR="00151D52" w:rsidRDefault="00151D52" w:rsidP="00117A2D">
            <w:pPr>
              <w:rPr>
                <w:sz w:val="16"/>
              </w:rPr>
            </w:pPr>
          </w:p>
          <w:p w14:paraId="2611DDB3" w14:textId="624141F1" w:rsidR="00CE6956" w:rsidRDefault="00CE6956" w:rsidP="00117A2D">
            <w:pPr>
              <w:rPr>
                <w:sz w:val="16"/>
              </w:rPr>
            </w:pPr>
          </w:p>
        </w:tc>
        <w:tc>
          <w:tcPr>
            <w:tcW w:w="3951" w:type="dxa"/>
          </w:tcPr>
          <w:p w14:paraId="6A365DA3" w14:textId="77777777" w:rsidR="00151D52" w:rsidRDefault="00151D52" w:rsidP="00117A2D">
            <w:pPr>
              <w:rPr>
                <w:sz w:val="16"/>
              </w:rPr>
            </w:pPr>
          </w:p>
          <w:p w14:paraId="1672E982" w14:textId="122D2D7A" w:rsidR="00CE6956" w:rsidRDefault="00CE6956" w:rsidP="00117A2D">
            <w:pPr>
              <w:rPr>
                <w:sz w:val="16"/>
              </w:rPr>
            </w:pPr>
          </w:p>
        </w:tc>
        <w:tc>
          <w:tcPr>
            <w:tcW w:w="3952" w:type="dxa"/>
          </w:tcPr>
          <w:p w14:paraId="5174CCA9" w14:textId="77777777" w:rsidR="00151D52" w:rsidRPr="00346D4E" w:rsidRDefault="00151D52" w:rsidP="00117A2D">
            <w:pPr>
              <w:rPr>
                <w:sz w:val="18"/>
                <w:szCs w:val="18"/>
              </w:rPr>
            </w:pPr>
            <w:r w:rsidRPr="00346D4E">
              <w:rPr>
                <w:b/>
                <w:i/>
                <w:sz w:val="18"/>
                <w:szCs w:val="18"/>
              </w:rPr>
              <w:t>De afscheidsrede: De haat van de wereld</w:t>
            </w:r>
          </w:p>
          <w:p w14:paraId="14A6DE52" w14:textId="77777777" w:rsidR="00346D4E" w:rsidRPr="00346D4E" w:rsidRDefault="00151D52" w:rsidP="00117A2D">
            <w:pPr>
              <w:rPr>
                <w:sz w:val="18"/>
                <w:szCs w:val="18"/>
              </w:rPr>
            </w:pPr>
            <w:r w:rsidRPr="00346D4E">
              <w:rPr>
                <w:b/>
                <w:bCs/>
                <w:sz w:val="18"/>
                <w:szCs w:val="18"/>
              </w:rPr>
              <w:t>15:18</w:t>
            </w:r>
            <w:r w:rsidRPr="00346D4E">
              <w:rPr>
                <w:sz w:val="18"/>
                <w:szCs w:val="18"/>
              </w:rPr>
              <w:t xml:space="preserve"> </w:t>
            </w:r>
            <w:r w:rsidR="00346D4E" w:rsidRPr="00346D4E">
              <w:rPr>
                <w:sz w:val="18"/>
                <w:szCs w:val="18"/>
              </w:rPr>
              <w:t xml:space="preserve">Als de wereld u haat, weet dat zij Mij eerder dan u gehaat heeft. </w:t>
            </w:r>
          </w:p>
          <w:p w14:paraId="60ABB0E6" w14:textId="77777777" w:rsidR="00346D4E" w:rsidRPr="00346D4E" w:rsidRDefault="00346D4E" w:rsidP="00117A2D">
            <w:pPr>
              <w:rPr>
                <w:sz w:val="18"/>
                <w:szCs w:val="18"/>
              </w:rPr>
            </w:pPr>
            <w:r w:rsidRPr="00346D4E">
              <w:rPr>
                <w:rStyle w:val="v1"/>
                <w:sz w:val="18"/>
                <w:szCs w:val="18"/>
              </w:rPr>
              <w:t>19 </w:t>
            </w:r>
            <w:r w:rsidRPr="00346D4E">
              <w:rPr>
                <w:sz w:val="18"/>
                <w:szCs w:val="18"/>
              </w:rPr>
              <w:t>Als u van de wereld zou zijn, zou de wereld het hare liefhebben, maar omdat u niet van de w</w:t>
            </w:r>
            <w:r w:rsidRPr="00346D4E">
              <w:rPr>
                <w:sz w:val="18"/>
                <w:szCs w:val="18"/>
              </w:rPr>
              <w:t>e</w:t>
            </w:r>
            <w:r w:rsidRPr="00346D4E">
              <w:rPr>
                <w:sz w:val="18"/>
                <w:szCs w:val="18"/>
              </w:rPr>
              <w:t xml:space="preserve">reld bent, maar Ik u uit de wereld heb uitverkoren, daarom haat de wereld u. </w:t>
            </w:r>
          </w:p>
          <w:p w14:paraId="35AE61D7" w14:textId="77777777" w:rsidR="00346D4E" w:rsidRPr="00346D4E" w:rsidRDefault="00346D4E" w:rsidP="00117A2D">
            <w:pPr>
              <w:rPr>
                <w:sz w:val="18"/>
                <w:szCs w:val="18"/>
              </w:rPr>
            </w:pPr>
            <w:r w:rsidRPr="00346D4E">
              <w:rPr>
                <w:rStyle w:val="v1"/>
                <w:sz w:val="18"/>
                <w:szCs w:val="18"/>
              </w:rPr>
              <w:t>20 </w:t>
            </w:r>
            <w:r w:rsidRPr="00346D4E">
              <w:rPr>
                <w:sz w:val="18"/>
                <w:szCs w:val="18"/>
              </w:rPr>
              <w:t>Herinner u het woord dat Ik u gezegd heb: Een slaaf is niet meer dan zijn heer. Als zij Mij ve</w:t>
            </w:r>
            <w:r w:rsidRPr="00346D4E">
              <w:rPr>
                <w:sz w:val="18"/>
                <w:szCs w:val="18"/>
              </w:rPr>
              <w:t>r</w:t>
            </w:r>
            <w:r w:rsidRPr="00346D4E">
              <w:rPr>
                <w:sz w:val="18"/>
                <w:szCs w:val="18"/>
              </w:rPr>
              <w:t>volgd hebben, zullen zij ook u vervolgen; als zij Mijn woord in acht genomen hebben, zu</w:t>
            </w:r>
            <w:r w:rsidRPr="00346D4E">
              <w:rPr>
                <w:sz w:val="18"/>
                <w:szCs w:val="18"/>
              </w:rPr>
              <w:t>l</w:t>
            </w:r>
            <w:r w:rsidRPr="00346D4E">
              <w:rPr>
                <w:sz w:val="18"/>
                <w:szCs w:val="18"/>
              </w:rPr>
              <w:t xml:space="preserve">len zij ook het uwe in acht nemen. </w:t>
            </w:r>
          </w:p>
          <w:p w14:paraId="7DEC395D" w14:textId="77777777" w:rsidR="00346D4E" w:rsidRPr="00346D4E" w:rsidRDefault="00346D4E" w:rsidP="00117A2D">
            <w:pPr>
              <w:rPr>
                <w:sz w:val="18"/>
                <w:szCs w:val="18"/>
              </w:rPr>
            </w:pPr>
            <w:r w:rsidRPr="00346D4E">
              <w:rPr>
                <w:rStyle w:val="v1"/>
                <w:sz w:val="18"/>
                <w:szCs w:val="18"/>
              </w:rPr>
              <w:t>21 </w:t>
            </w:r>
            <w:r w:rsidRPr="00346D4E">
              <w:rPr>
                <w:sz w:val="18"/>
                <w:szCs w:val="18"/>
              </w:rPr>
              <w:t xml:space="preserve">Maar al deze dingen zullen zij u aandoen omwille van Mijn Naam, omdat zij Hem niet kennen Die Mij gezonden heeft. </w:t>
            </w:r>
          </w:p>
          <w:p w14:paraId="6A6190D4" w14:textId="77777777" w:rsidR="00346D4E" w:rsidRPr="00346D4E" w:rsidRDefault="00346D4E" w:rsidP="00117A2D">
            <w:pPr>
              <w:rPr>
                <w:sz w:val="18"/>
                <w:szCs w:val="18"/>
              </w:rPr>
            </w:pPr>
            <w:r w:rsidRPr="00346D4E">
              <w:rPr>
                <w:rStyle w:val="v1"/>
                <w:sz w:val="18"/>
                <w:szCs w:val="18"/>
              </w:rPr>
              <w:t>22 </w:t>
            </w:r>
            <w:r w:rsidRPr="00346D4E">
              <w:rPr>
                <w:sz w:val="18"/>
                <w:szCs w:val="18"/>
              </w:rPr>
              <w:t xml:space="preserve">Als Ik niet gekomen was en tot hen gesproken had, hadden zij geen zonde, maar nu hebben zij geen voorwendsel voor hun zonde. </w:t>
            </w:r>
          </w:p>
          <w:p w14:paraId="3BFE1285" w14:textId="77777777" w:rsidR="00346D4E" w:rsidRPr="00346D4E" w:rsidRDefault="00346D4E" w:rsidP="00117A2D">
            <w:pPr>
              <w:rPr>
                <w:sz w:val="18"/>
                <w:szCs w:val="18"/>
              </w:rPr>
            </w:pPr>
            <w:r w:rsidRPr="00346D4E">
              <w:rPr>
                <w:rStyle w:val="v1"/>
                <w:sz w:val="18"/>
                <w:szCs w:val="18"/>
              </w:rPr>
              <w:t>23 </w:t>
            </w:r>
            <w:r w:rsidRPr="00346D4E">
              <w:rPr>
                <w:sz w:val="18"/>
                <w:szCs w:val="18"/>
              </w:rPr>
              <w:t xml:space="preserve">Wie Mij haat, haat ook Mijn Vader. </w:t>
            </w:r>
          </w:p>
          <w:p w14:paraId="1D195BAC" w14:textId="77777777" w:rsidR="00346D4E" w:rsidRPr="00346D4E" w:rsidRDefault="00346D4E" w:rsidP="00117A2D">
            <w:pPr>
              <w:rPr>
                <w:sz w:val="18"/>
                <w:szCs w:val="18"/>
              </w:rPr>
            </w:pPr>
            <w:r w:rsidRPr="00346D4E">
              <w:rPr>
                <w:rStyle w:val="v1"/>
                <w:sz w:val="18"/>
                <w:szCs w:val="18"/>
              </w:rPr>
              <w:t>24 </w:t>
            </w:r>
            <w:r w:rsidRPr="00346D4E">
              <w:rPr>
                <w:sz w:val="18"/>
                <w:szCs w:val="18"/>
              </w:rPr>
              <w:t>Als Ik onder hen niet de werken gedaan had die niemand anders gedaan heeft, hadden zij geen zonde, maar nu hebben zij ze g</w:t>
            </w:r>
            <w:r w:rsidRPr="00346D4E">
              <w:rPr>
                <w:sz w:val="18"/>
                <w:szCs w:val="18"/>
              </w:rPr>
              <w:t>e</w:t>
            </w:r>
            <w:r w:rsidRPr="00346D4E">
              <w:rPr>
                <w:sz w:val="18"/>
                <w:szCs w:val="18"/>
              </w:rPr>
              <w:t xml:space="preserve">zien en Mij en Mijn Vader gehaat. </w:t>
            </w:r>
          </w:p>
          <w:p w14:paraId="70DEA9C7" w14:textId="77777777" w:rsidR="00346D4E" w:rsidRPr="00346D4E" w:rsidRDefault="00346D4E" w:rsidP="00117A2D">
            <w:pPr>
              <w:rPr>
                <w:sz w:val="18"/>
                <w:szCs w:val="18"/>
              </w:rPr>
            </w:pPr>
            <w:r w:rsidRPr="00346D4E">
              <w:rPr>
                <w:rStyle w:val="v1"/>
                <w:sz w:val="18"/>
                <w:szCs w:val="18"/>
              </w:rPr>
              <w:t>25 </w:t>
            </w:r>
            <w:r w:rsidRPr="00346D4E">
              <w:rPr>
                <w:sz w:val="18"/>
                <w:szCs w:val="18"/>
              </w:rPr>
              <w:t xml:space="preserve">Maar het woord moet vervuld worden dat in hun wet geschreven is: Zij hebben mij zonder reden gehaat. </w:t>
            </w:r>
          </w:p>
          <w:p w14:paraId="29241E65" w14:textId="77777777" w:rsidR="00346D4E" w:rsidRPr="00346D4E" w:rsidRDefault="00346D4E" w:rsidP="00117A2D">
            <w:pPr>
              <w:rPr>
                <w:sz w:val="18"/>
                <w:szCs w:val="18"/>
              </w:rPr>
            </w:pPr>
            <w:r w:rsidRPr="00346D4E">
              <w:rPr>
                <w:rStyle w:val="v1"/>
                <w:sz w:val="18"/>
                <w:szCs w:val="18"/>
              </w:rPr>
              <w:t>26 </w:t>
            </w:r>
            <w:r w:rsidRPr="00346D4E">
              <w:rPr>
                <w:sz w:val="18"/>
                <w:szCs w:val="18"/>
              </w:rPr>
              <w:t>Maar wanneer de Trooster is gekomen, Die Ik u zenden zal van de Vader, de Geest van de waa</w:t>
            </w:r>
            <w:r w:rsidRPr="00346D4E">
              <w:rPr>
                <w:sz w:val="18"/>
                <w:szCs w:val="18"/>
              </w:rPr>
              <w:t>r</w:t>
            </w:r>
            <w:r w:rsidRPr="00346D4E">
              <w:rPr>
                <w:sz w:val="18"/>
                <w:szCs w:val="18"/>
              </w:rPr>
              <w:t xml:space="preserve">heid, Die van de Vader uitgaat, zal Die van Mij getuigen. </w:t>
            </w:r>
          </w:p>
          <w:p w14:paraId="08DC3E39" w14:textId="69AEE021" w:rsidR="00151D52" w:rsidRPr="00346D4E" w:rsidRDefault="00346D4E" w:rsidP="00117A2D">
            <w:pPr>
              <w:rPr>
                <w:sz w:val="18"/>
                <w:szCs w:val="18"/>
              </w:rPr>
            </w:pPr>
            <w:r w:rsidRPr="00346D4E">
              <w:rPr>
                <w:rStyle w:val="v1"/>
                <w:sz w:val="18"/>
                <w:szCs w:val="18"/>
              </w:rPr>
              <w:lastRenderedPageBreak/>
              <w:t>27 </w:t>
            </w:r>
            <w:r w:rsidRPr="00346D4E">
              <w:rPr>
                <w:sz w:val="18"/>
                <w:szCs w:val="18"/>
              </w:rPr>
              <w:t>En u zult ook getuigen, want u bent van het begin af bij Mij.</w:t>
            </w:r>
          </w:p>
          <w:p w14:paraId="19FF1AAA" w14:textId="77777777" w:rsidR="00346D4E" w:rsidRPr="00346D4E" w:rsidRDefault="00151D52" w:rsidP="00117A2D">
            <w:pPr>
              <w:rPr>
                <w:sz w:val="18"/>
                <w:szCs w:val="18"/>
              </w:rPr>
            </w:pPr>
            <w:r w:rsidRPr="00346D4E">
              <w:rPr>
                <w:b/>
                <w:sz w:val="18"/>
                <w:szCs w:val="18"/>
              </w:rPr>
              <w:t>16:1</w:t>
            </w:r>
            <w:r w:rsidRPr="00346D4E">
              <w:rPr>
                <w:sz w:val="18"/>
                <w:szCs w:val="18"/>
              </w:rPr>
              <w:t xml:space="preserve"> </w:t>
            </w:r>
            <w:r w:rsidR="00346D4E" w:rsidRPr="00346D4E">
              <w:rPr>
                <w:sz w:val="18"/>
                <w:szCs w:val="18"/>
              </w:rPr>
              <w:t xml:space="preserve">Dit heb Ik tot u gesproken, opdat u niet struikelt. </w:t>
            </w:r>
          </w:p>
          <w:p w14:paraId="6AAEADFE" w14:textId="77777777" w:rsidR="00346D4E" w:rsidRPr="00346D4E" w:rsidRDefault="00346D4E" w:rsidP="00117A2D">
            <w:pPr>
              <w:rPr>
                <w:sz w:val="18"/>
                <w:szCs w:val="18"/>
              </w:rPr>
            </w:pPr>
            <w:r w:rsidRPr="00346D4E">
              <w:rPr>
                <w:rStyle w:val="v1"/>
                <w:sz w:val="18"/>
                <w:szCs w:val="18"/>
              </w:rPr>
              <w:t>2 </w:t>
            </w:r>
            <w:r w:rsidRPr="00346D4E">
              <w:rPr>
                <w:sz w:val="18"/>
                <w:szCs w:val="18"/>
              </w:rPr>
              <w:t xml:space="preserve">Ze zullen u uit de synagoge werpen; ja, de tijd komt dat ieder die u doodt, denkt God een dienst te bewijzen. </w:t>
            </w:r>
          </w:p>
          <w:p w14:paraId="4A55D8FE" w14:textId="77777777" w:rsidR="00346D4E" w:rsidRPr="00346D4E" w:rsidRDefault="00346D4E" w:rsidP="00117A2D">
            <w:pPr>
              <w:rPr>
                <w:sz w:val="18"/>
                <w:szCs w:val="18"/>
              </w:rPr>
            </w:pPr>
            <w:r w:rsidRPr="00346D4E">
              <w:rPr>
                <w:rStyle w:val="v1"/>
                <w:sz w:val="18"/>
                <w:szCs w:val="18"/>
              </w:rPr>
              <w:t>3 </w:t>
            </w:r>
            <w:r w:rsidRPr="00346D4E">
              <w:rPr>
                <w:sz w:val="18"/>
                <w:szCs w:val="18"/>
              </w:rPr>
              <w:t xml:space="preserve">En deze dingen zullen zij u doen, omdat zij de Vader niet gekend hebben en Mij ook niet. </w:t>
            </w:r>
          </w:p>
          <w:p w14:paraId="044BC77C" w14:textId="5A725B71" w:rsidR="00151D52" w:rsidRPr="00346D4E" w:rsidRDefault="00346D4E" w:rsidP="00117A2D">
            <w:pPr>
              <w:rPr>
                <w:b/>
                <w:bCs/>
                <w:sz w:val="18"/>
                <w:szCs w:val="18"/>
              </w:rPr>
            </w:pPr>
            <w:r w:rsidRPr="00346D4E">
              <w:rPr>
                <w:rStyle w:val="v1"/>
                <w:sz w:val="18"/>
                <w:szCs w:val="18"/>
              </w:rPr>
              <w:t>4 </w:t>
            </w:r>
            <w:r w:rsidRPr="00346D4E">
              <w:rPr>
                <w:sz w:val="18"/>
                <w:szCs w:val="18"/>
              </w:rPr>
              <w:t>Maar deze dingen heb Ik tot u gesproken, opdat, wanneer de tijd komt, u zich herinnert dat Ik ze u gezegd heb; maar deze dingen heb Ik u van het begin af niet gezegd, omdat Ik bij u was.</w:t>
            </w:r>
          </w:p>
        </w:tc>
      </w:tr>
      <w:tr w:rsidR="00151D52" w14:paraId="24874D17" w14:textId="77777777" w:rsidTr="00550911">
        <w:tc>
          <w:tcPr>
            <w:tcW w:w="3951" w:type="dxa"/>
          </w:tcPr>
          <w:p w14:paraId="6BC08C24" w14:textId="77777777" w:rsidR="00151D52" w:rsidRDefault="00151D52" w:rsidP="00117A2D">
            <w:pPr>
              <w:rPr>
                <w:sz w:val="16"/>
              </w:rPr>
            </w:pPr>
          </w:p>
          <w:p w14:paraId="63537BF7" w14:textId="42B31885" w:rsidR="00CE6956" w:rsidRDefault="00CE6956" w:rsidP="00117A2D">
            <w:pPr>
              <w:rPr>
                <w:sz w:val="16"/>
              </w:rPr>
            </w:pPr>
          </w:p>
        </w:tc>
        <w:tc>
          <w:tcPr>
            <w:tcW w:w="3951" w:type="dxa"/>
          </w:tcPr>
          <w:p w14:paraId="6070E2EF" w14:textId="77777777" w:rsidR="00151D52" w:rsidRDefault="00151D52" w:rsidP="00117A2D">
            <w:pPr>
              <w:rPr>
                <w:sz w:val="16"/>
              </w:rPr>
            </w:pPr>
          </w:p>
          <w:p w14:paraId="14C79171" w14:textId="54CD3B83" w:rsidR="00CE6956" w:rsidRDefault="00CE6956" w:rsidP="00117A2D">
            <w:pPr>
              <w:rPr>
                <w:sz w:val="16"/>
              </w:rPr>
            </w:pPr>
          </w:p>
        </w:tc>
        <w:tc>
          <w:tcPr>
            <w:tcW w:w="3951" w:type="dxa"/>
          </w:tcPr>
          <w:p w14:paraId="6620762C" w14:textId="77777777" w:rsidR="00151D52" w:rsidRDefault="00151D52" w:rsidP="00117A2D">
            <w:pPr>
              <w:rPr>
                <w:sz w:val="16"/>
              </w:rPr>
            </w:pPr>
          </w:p>
          <w:p w14:paraId="4723664E" w14:textId="65BEDC90" w:rsidR="00CE6956" w:rsidRDefault="00CE6956" w:rsidP="00117A2D">
            <w:pPr>
              <w:rPr>
                <w:sz w:val="16"/>
              </w:rPr>
            </w:pPr>
          </w:p>
        </w:tc>
        <w:tc>
          <w:tcPr>
            <w:tcW w:w="3952" w:type="dxa"/>
          </w:tcPr>
          <w:p w14:paraId="34189867" w14:textId="77777777" w:rsidR="00151D52" w:rsidRPr="00E524BE" w:rsidRDefault="00151D52" w:rsidP="00117A2D">
            <w:pPr>
              <w:rPr>
                <w:b/>
                <w:i/>
                <w:sz w:val="18"/>
                <w:szCs w:val="18"/>
              </w:rPr>
            </w:pPr>
            <w:r w:rsidRPr="00E524BE">
              <w:rPr>
                <w:b/>
                <w:i/>
                <w:sz w:val="18"/>
                <w:szCs w:val="18"/>
              </w:rPr>
              <w:t>De afscheidsrede:</w:t>
            </w:r>
          </w:p>
          <w:p w14:paraId="2E9B67A2" w14:textId="77777777" w:rsidR="00151D52" w:rsidRPr="00E524BE" w:rsidRDefault="00151D52" w:rsidP="00117A2D">
            <w:pPr>
              <w:rPr>
                <w:sz w:val="18"/>
                <w:szCs w:val="18"/>
              </w:rPr>
            </w:pPr>
            <w:r w:rsidRPr="00E524BE">
              <w:rPr>
                <w:b/>
                <w:i/>
                <w:sz w:val="18"/>
                <w:szCs w:val="18"/>
              </w:rPr>
              <w:t>Het werk van de Heilige Geest</w:t>
            </w:r>
          </w:p>
          <w:p w14:paraId="618DAECA" w14:textId="77777777" w:rsidR="00E524BE" w:rsidRPr="00E524BE" w:rsidRDefault="00151D52" w:rsidP="00117A2D">
            <w:pPr>
              <w:rPr>
                <w:sz w:val="18"/>
                <w:szCs w:val="18"/>
              </w:rPr>
            </w:pPr>
            <w:r w:rsidRPr="00E524BE">
              <w:rPr>
                <w:b/>
                <w:bCs/>
                <w:sz w:val="18"/>
                <w:szCs w:val="18"/>
              </w:rPr>
              <w:t>16:5</w:t>
            </w:r>
            <w:r w:rsidRPr="00E524BE">
              <w:rPr>
                <w:sz w:val="18"/>
                <w:szCs w:val="18"/>
              </w:rPr>
              <w:t xml:space="preserve"> </w:t>
            </w:r>
            <w:r w:rsidR="00E524BE" w:rsidRPr="00E524BE">
              <w:rPr>
                <w:sz w:val="18"/>
                <w:szCs w:val="18"/>
              </w:rPr>
              <w:t xml:space="preserve">En nu ga Ik heen naar Hem Die Mij gezonden heeft, en niemand van u vraagt Mij: Waar gaat U heen? </w:t>
            </w:r>
          </w:p>
          <w:p w14:paraId="13776B67" w14:textId="77777777" w:rsidR="00E524BE" w:rsidRPr="00E524BE" w:rsidRDefault="00E524BE" w:rsidP="00117A2D">
            <w:pPr>
              <w:rPr>
                <w:sz w:val="18"/>
                <w:szCs w:val="18"/>
              </w:rPr>
            </w:pPr>
            <w:r w:rsidRPr="00E524BE">
              <w:rPr>
                <w:rStyle w:val="v1"/>
                <w:sz w:val="18"/>
                <w:szCs w:val="18"/>
              </w:rPr>
              <w:t>6 </w:t>
            </w:r>
            <w:r w:rsidRPr="00E524BE">
              <w:rPr>
                <w:sz w:val="18"/>
                <w:szCs w:val="18"/>
              </w:rPr>
              <w:t xml:space="preserve">Maar omdat Ik deze dingen tot u gesproken heb, heeft de droefheid uw hart vervuld. </w:t>
            </w:r>
          </w:p>
          <w:p w14:paraId="67601719" w14:textId="77777777" w:rsidR="00E524BE" w:rsidRPr="00E524BE" w:rsidRDefault="00E524BE" w:rsidP="00117A2D">
            <w:pPr>
              <w:rPr>
                <w:sz w:val="18"/>
                <w:szCs w:val="18"/>
              </w:rPr>
            </w:pPr>
            <w:r w:rsidRPr="00E524BE">
              <w:rPr>
                <w:rStyle w:val="v1"/>
                <w:sz w:val="18"/>
                <w:szCs w:val="18"/>
              </w:rPr>
              <w:t>7 </w:t>
            </w:r>
            <w:r w:rsidRPr="00E524BE">
              <w:rPr>
                <w:sz w:val="18"/>
                <w:szCs w:val="18"/>
              </w:rPr>
              <w:t xml:space="preserve">Maar Ik zeg u de waarheid: Het is nuttig voor u dat Ik wegga, want als Ik niet wegga, zal de Trooster niet naar u toe komen; maar als Ik heenga, zal Ik Hem naar u toe zenden. </w:t>
            </w:r>
          </w:p>
          <w:p w14:paraId="6C62FB43" w14:textId="77777777" w:rsidR="00E524BE" w:rsidRPr="00E524BE" w:rsidRDefault="00E524BE" w:rsidP="00117A2D">
            <w:pPr>
              <w:rPr>
                <w:sz w:val="18"/>
                <w:szCs w:val="18"/>
              </w:rPr>
            </w:pPr>
            <w:r w:rsidRPr="00E524BE">
              <w:rPr>
                <w:rStyle w:val="v1"/>
                <w:sz w:val="18"/>
                <w:szCs w:val="18"/>
              </w:rPr>
              <w:t>8 </w:t>
            </w:r>
            <w:r w:rsidRPr="00E524BE">
              <w:rPr>
                <w:sz w:val="18"/>
                <w:szCs w:val="18"/>
              </w:rPr>
              <w:t>En als Die gekomen is, zal Hij de wereld overtuigen van zonde, van gerechtigheid en van oo</w:t>
            </w:r>
            <w:r w:rsidRPr="00E524BE">
              <w:rPr>
                <w:sz w:val="18"/>
                <w:szCs w:val="18"/>
              </w:rPr>
              <w:t>r</w:t>
            </w:r>
            <w:r w:rsidRPr="00E524BE">
              <w:rPr>
                <w:sz w:val="18"/>
                <w:szCs w:val="18"/>
              </w:rPr>
              <w:t xml:space="preserve">deel: </w:t>
            </w:r>
          </w:p>
          <w:p w14:paraId="2C4E29BC" w14:textId="77777777" w:rsidR="00E524BE" w:rsidRPr="00E524BE" w:rsidRDefault="00E524BE" w:rsidP="00117A2D">
            <w:pPr>
              <w:rPr>
                <w:sz w:val="18"/>
                <w:szCs w:val="18"/>
              </w:rPr>
            </w:pPr>
            <w:r w:rsidRPr="00E524BE">
              <w:rPr>
                <w:rStyle w:val="v1"/>
                <w:sz w:val="18"/>
                <w:szCs w:val="18"/>
              </w:rPr>
              <w:t>9 </w:t>
            </w:r>
            <w:r w:rsidRPr="00E524BE">
              <w:rPr>
                <w:sz w:val="18"/>
                <w:szCs w:val="18"/>
              </w:rPr>
              <w:t xml:space="preserve">van zonde, omdat zij niet in Mij geloven; </w:t>
            </w:r>
          </w:p>
          <w:p w14:paraId="4DA3D675" w14:textId="77777777" w:rsidR="00E524BE" w:rsidRPr="00E524BE" w:rsidRDefault="00E524BE" w:rsidP="00117A2D">
            <w:pPr>
              <w:rPr>
                <w:sz w:val="18"/>
                <w:szCs w:val="18"/>
              </w:rPr>
            </w:pPr>
            <w:r w:rsidRPr="00E524BE">
              <w:rPr>
                <w:rStyle w:val="v1"/>
                <w:sz w:val="18"/>
                <w:szCs w:val="18"/>
              </w:rPr>
              <w:t>10 </w:t>
            </w:r>
            <w:r w:rsidRPr="00E524BE">
              <w:rPr>
                <w:sz w:val="18"/>
                <w:szCs w:val="18"/>
              </w:rPr>
              <w:t xml:space="preserve">van gerechtigheid, omdat Ik heenga naar Mijn Vader en u Mij niet meer zult zien; </w:t>
            </w:r>
          </w:p>
          <w:p w14:paraId="21671315" w14:textId="77777777" w:rsidR="00E524BE" w:rsidRPr="00E524BE" w:rsidRDefault="00E524BE" w:rsidP="00117A2D">
            <w:pPr>
              <w:rPr>
                <w:sz w:val="18"/>
                <w:szCs w:val="18"/>
              </w:rPr>
            </w:pPr>
            <w:r w:rsidRPr="00E524BE">
              <w:rPr>
                <w:rStyle w:val="v1"/>
                <w:sz w:val="18"/>
                <w:szCs w:val="18"/>
              </w:rPr>
              <w:t>11 </w:t>
            </w:r>
            <w:r w:rsidRPr="00E524BE">
              <w:rPr>
                <w:sz w:val="18"/>
                <w:szCs w:val="18"/>
              </w:rPr>
              <w:t xml:space="preserve">en van oordeel, omdat de vorst van deze wereld veroordeeld is. </w:t>
            </w:r>
          </w:p>
          <w:p w14:paraId="0A53D889" w14:textId="77777777" w:rsidR="00E524BE" w:rsidRPr="00E524BE" w:rsidRDefault="00E524BE" w:rsidP="00117A2D">
            <w:pPr>
              <w:rPr>
                <w:sz w:val="18"/>
                <w:szCs w:val="18"/>
              </w:rPr>
            </w:pPr>
            <w:r w:rsidRPr="00E524BE">
              <w:rPr>
                <w:rStyle w:val="v1"/>
                <w:sz w:val="18"/>
                <w:szCs w:val="18"/>
              </w:rPr>
              <w:t>12 </w:t>
            </w:r>
            <w:r w:rsidRPr="00E524BE">
              <w:rPr>
                <w:sz w:val="18"/>
                <w:szCs w:val="18"/>
              </w:rPr>
              <w:t xml:space="preserve">Nog veel heb Ik tegen u te zeggen, maar u kunt het nu niet dragen. </w:t>
            </w:r>
          </w:p>
          <w:p w14:paraId="4DA6B352" w14:textId="77777777" w:rsidR="00E524BE" w:rsidRPr="00E524BE" w:rsidRDefault="00E524BE" w:rsidP="00117A2D">
            <w:pPr>
              <w:rPr>
                <w:sz w:val="18"/>
                <w:szCs w:val="18"/>
              </w:rPr>
            </w:pPr>
            <w:r w:rsidRPr="00E524BE">
              <w:rPr>
                <w:rStyle w:val="v1"/>
                <w:sz w:val="18"/>
                <w:szCs w:val="18"/>
              </w:rPr>
              <w:t>13 </w:t>
            </w:r>
            <w:r w:rsidRPr="00E524BE">
              <w:rPr>
                <w:sz w:val="18"/>
                <w:szCs w:val="18"/>
              </w:rPr>
              <w:t>Maar wanneer Die komt, de Geest van de waarheid, zal Hij u de weg wijzen in heel de waarheid, want Hij zal niet vanuit Zichzelf spreken, maar wat Hij gehoord zal hebben, zal Hij spreken, en de to</w:t>
            </w:r>
            <w:r w:rsidRPr="00E524BE">
              <w:rPr>
                <w:sz w:val="18"/>
                <w:szCs w:val="18"/>
              </w:rPr>
              <w:t>e</w:t>
            </w:r>
            <w:r w:rsidRPr="00E524BE">
              <w:rPr>
                <w:sz w:val="18"/>
                <w:szCs w:val="18"/>
              </w:rPr>
              <w:t xml:space="preserve">komstige dingen zal Hij u verkondigen. </w:t>
            </w:r>
          </w:p>
          <w:p w14:paraId="0F3A296F" w14:textId="77777777" w:rsidR="00E524BE" w:rsidRPr="00E524BE" w:rsidRDefault="00E524BE" w:rsidP="00117A2D">
            <w:pPr>
              <w:rPr>
                <w:sz w:val="18"/>
                <w:szCs w:val="18"/>
              </w:rPr>
            </w:pPr>
            <w:r w:rsidRPr="00E524BE">
              <w:rPr>
                <w:rStyle w:val="v1"/>
                <w:sz w:val="18"/>
                <w:szCs w:val="18"/>
              </w:rPr>
              <w:t>14 </w:t>
            </w:r>
            <w:r w:rsidRPr="00E524BE">
              <w:rPr>
                <w:sz w:val="18"/>
                <w:szCs w:val="18"/>
              </w:rPr>
              <w:t xml:space="preserve">Die zal Mij verheerlijken, want Hij zal het uit het Mijne nemen en het u verkondigen. </w:t>
            </w:r>
          </w:p>
          <w:p w14:paraId="1AE37EE1" w14:textId="4554363B" w:rsidR="00151D52" w:rsidRPr="00E524BE" w:rsidRDefault="00E524BE" w:rsidP="00117A2D">
            <w:pPr>
              <w:rPr>
                <w:sz w:val="18"/>
                <w:szCs w:val="18"/>
              </w:rPr>
            </w:pPr>
            <w:r w:rsidRPr="00E524BE">
              <w:rPr>
                <w:rStyle w:val="v1"/>
                <w:sz w:val="18"/>
                <w:szCs w:val="18"/>
              </w:rPr>
              <w:t>15 </w:t>
            </w:r>
            <w:r w:rsidRPr="00E524BE">
              <w:rPr>
                <w:sz w:val="18"/>
                <w:szCs w:val="18"/>
              </w:rPr>
              <w:t>Alles wat de Vader heeft, is het Mijne; daarom heb Ik gezegd dat Hij het uit het Mijne zal nemen en het u zal verkondigen.</w:t>
            </w:r>
          </w:p>
        </w:tc>
      </w:tr>
      <w:tr w:rsidR="00151D52" w14:paraId="151F4EAF" w14:textId="77777777" w:rsidTr="00550911">
        <w:tc>
          <w:tcPr>
            <w:tcW w:w="3951" w:type="dxa"/>
          </w:tcPr>
          <w:p w14:paraId="74EF4648" w14:textId="77777777" w:rsidR="00151D52" w:rsidRDefault="00151D52" w:rsidP="00117A2D">
            <w:pPr>
              <w:rPr>
                <w:sz w:val="16"/>
              </w:rPr>
            </w:pPr>
          </w:p>
          <w:p w14:paraId="75A52C8A" w14:textId="09A75EDF" w:rsidR="003733A9" w:rsidRDefault="003733A9" w:rsidP="00117A2D">
            <w:pPr>
              <w:rPr>
                <w:sz w:val="16"/>
              </w:rPr>
            </w:pPr>
          </w:p>
        </w:tc>
        <w:tc>
          <w:tcPr>
            <w:tcW w:w="3951" w:type="dxa"/>
          </w:tcPr>
          <w:p w14:paraId="2C1E898C" w14:textId="77777777" w:rsidR="00151D52" w:rsidRDefault="00151D52" w:rsidP="00117A2D">
            <w:pPr>
              <w:rPr>
                <w:sz w:val="16"/>
              </w:rPr>
            </w:pPr>
          </w:p>
          <w:p w14:paraId="5CAAAB62" w14:textId="1A683DFB" w:rsidR="003733A9" w:rsidRDefault="003733A9" w:rsidP="00117A2D">
            <w:pPr>
              <w:rPr>
                <w:sz w:val="16"/>
              </w:rPr>
            </w:pPr>
          </w:p>
        </w:tc>
        <w:tc>
          <w:tcPr>
            <w:tcW w:w="3951" w:type="dxa"/>
          </w:tcPr>
          <w:p w14:paraId="5DFA8862" w14:textId="77777777" w:rsidR="00151D52" w:rsidRDefault="00151D52" w:rsidP="00117A2D">
            <w:pPr>
              <w:rPr>
                <w:sz w:val="16"/>
              </w:rPr>
            </w:pPr>
          </w:p>
          <w:p w14:paraId="1A7DB52E" w14:textId="2A8F7EA7" w:rsidR="003733A9" w:rsidRDefault="003733A9" w:rsidP="00117A2D">
            <w:pPr>
              <w:rPr>
                <w:sz w:val="16"/>
              </w:rPr>
            </w:pPr>
          </w:p>
        </w:tc>
        <w:tc>
          <w:tcPr>
            <w:tcW w:w="3952" w:type="dxa"/>
          </w:tcPr>
          <w:p w14:paraId="639C72BC" w14:textId="77777777" w:rsidR="00151D52" w:rsidRPr="00E524BE" w:rsidRDefault="00151D52" w:rsidP="00117A2D">
            <w:pPr>
              <w:rPr>
                <w:b/>
                <w:i/>
                <w:sz w:val="18"/>
                <w:szCs w:val="18"/>
              </w:rPr>
            </w:pPr>
            <w:r w:rsidRPr="00E524BE">
              <w:rPr>
                <w:b/>
                <w:i/>
                <w:sz w:val="18"/>
                <w:szCs w:val="18"/>
              </w:rPr>
              <w:t>De afscheidsrede:</w:t>
            </w:r>
          </w:p>
          <w:p w14:paraId="03EA8C03" w14:textId="77777777" w:rsidR="00151D52" w:rsidRPr="00E524BE" w:rsidRDefault="00151D52" w:rsidP="00117A2D">
            <w:pPr>
              <w:rPr>
                <w:sz w:val="18"/>
                <w:szCs w:val="18"/>
              </w:rPr>
            </w:pPr>
            <w:r w:rsidRPr="00E524BE">
              <w:rPr>
                <w:b/>
                <w:i/>
                <w:sz w:val="18"/>
                <w:szCs w:val="18"/>
              </w:rPr>
              <w:t>De aankondiging van dood en opstanding</w:t>
            </w:r>
          </w:p>
          <w:p w14:paraId="264216CF" w14:textId="77777777" w:rsidR="00E524BE" w:rsidRPr="00E524BE" w:rsidRDefault="00151D52" w:rsidP="00117A2D">
            <w:pPr>
              <w:rPr>
                <w:sz w:val="18"/>
                <w:szCs w:val="18"/>
              </w:rPr>
            </w:pPr>
            <w:r w:rsidRPr="00E524BE">
              <w:rPr>
                <w:b/>
                <w:bCs/>
                <w:sz w:val="18"/>
                <w:szCs w:val="18"/>
              </w:rPr>
              <w:t>16:16</w:t>
            </w:r>
            <w:r w:rsidRPr="00E524BE">
              <w:rPr>
                <w:sz w:val="18"/>
                <w:szCs w:val="18"/>
              </w:rPr>
              <w:t xml:space="preserve"> </w:t>
            </w:r>
            <w:r w:rsidR="00E524BE" w:rsidRPr="00E524BE">
              <w:rPr>
                <w:sz w:val="18"/>
                <w:szCs w:val="18"/>
              </w:rPr>
              <w:t xml:space="preserve">Een korte </w:t>
            </w:r>
            <w:r w:rsidR="00E524BE" w:rsidRPr="00E524BE">
              <w:rPr>
                <w:rStyle w:val="tl1"/>
                <w:sz w:val="18"/>
                <w:szCs w:val="18"/>
              </w:rPr>
              <w:t>tijd</w:t>
            </w:r>
            <w:r w:rsidR="00E524BE" w:rsidRPr="00E524BE">
              <w:rPr>
                <w:sz w:val="18"/>
                <w:szCs w:val="18"/>
              </w:rPr>
              <w:t xml:space="preserve"> en u ziet Mij niet, en weer een korte </w:t>
            </w:r>
            <w:r w:rsidR="00E524BE" w:rsidRPr="00E524BE">
              <w:rPr>
                <w:rStyle w:val="tl1"/>
                <w:sz w:val="18"/>
                <w:szCs w:val="18"/>
              </w:rPr>
              <w:t>tijd</w:t>
            </w:r>
            <w:r w:rsidR="00E524BE" w:rsidRPr="00E524BE">
              <w:rPr>
                <w:sz w:val="18"/>
                <w:szCs w:val="18"/>
              </w:rPr>
              <w:t xml:space="preserve"> en u zult Mij zien, want Ik ga heen naar de V</w:t>
            </w:r>
            <w:r w:rsidR="00E524BE" w:rsidRPr="00E524BE">
              <w:rPr>
                <w:sz w:val="18"/>
                <w:szCs w:val="18"/>
              </w:rPr>
              <w:t>a</w:t>
            </w:r>
            <w:r w:rsidR="00E524BE" w:rsidRPr="00E524BE">
              <w:rPr>
                <w:sz w:val="18"/>
                <w:szCs w:val="18"/>
              </w:rPr>
              <w:t xml:space="preserve">der. </w:t>
            </w:r>
          </w:p>
          <w:p w14:paraId="5071C56F" w14:textId="77777777" w:rsidR="00E524BE" w:rsidRPr="00E524BE" w:rsidRDefault="00E524BE" w:rsidP="00117A2D">
            <w:pPr>
              <w:rPr>
                <w:sz w:val="18"/>
                <w:szCs w:val="18"/>
              </w:rPr>
            </w:pPr>
            <w:r w:rsidRPr="00E524BE">
              <w:rPr>
                <w:rStyle w:val="v1"/>
                <w:sz w:val="18"/>
                <w:szCs w:val="18"/>
              </w:rPr>
              <w:lastRenderedPageBreak/>
              <w:t>17 </w:t>
            </w:r>
            <w:r w:rsidRPr="00E524BE">
              <w:rPr>
                <w:sz w:val="18"/>
                <w:szCs w:val="18"/>
              </w:rPr>
              <w:t xml:space="preserve">Sommigen dan van Zijn discipelen zeiden tegen elkaar: Wat betekent dit dat Hij tegen ons zegt: Een korte </w:t>
            </w:r>
            <w:r w:rsidRPr="00E524BE">
              <w:rPr>
                <w:rStyle w:val="tl1"/>
                <w:sz w:val="18"/>
                <w:szCs w:val="18"/>
              </w:rPr>
              <w:t>tijd</w:t>
            </w:r>
            <w:r w:rsidRPr="00E524BE">
              <w:rPr>
                <w:sz w:val="18"/>
                <w:szCs w:val="18"/>
              </w:rPr>
              <w:t xml:space="preserve"> en u ziet Mij niet, en weer een korte </w:t>
            </w:r>
            <w:r w:rsidRPr="00E524BE">
              <w:rPr>
                <w:rStyle w:val="tl1"/>
                <w:sz w:val="18"/>
                <w:szCs w:val="18"/>
              </w:rPr>
              <w:t>tijd</w:t>
            </w:r>
            <w:r w:rsidRPr="00E524BE">
              <w:rPr>
                <w:sz w:val="18"/>
                <w:szCs w:val="18"/>
              </w:rPr>
              <w:t xml:space="preserve"> en u zult Mij zien; en: Want Ik ga heen naar de Vader? </w:t>
            </w:r>
          </w:p>
          <w:p w14:paraId="37B0230B" w14:textId="77777777" w:rsidR="00E524BE" w:rsidRPr="00E524BE" w:rsidRDefault="00E524BE" w:rsidP="00117A2D">
            <w:pPr>
              <w:rPr>
                <w:sz w:val="18"/>
                <w:szCs w:val="18"/>
              </w:rPr>
            </w:pPr>
            <w:r w:rsidRPr="00E524BE">
              <w:rPr>
                <w:rStyle w:val="v1"/>
                <w:sz w:val="18"/>
                <w:szCs w:val="18"/>
              </w:rPr>
              <w:t>18 </w:t>
            </w:r>
            <w:r w:rsidRPr="00E524BE">
              <w:rPr>
                <w:sz w:val="18"/>
                <w:szCs w:val="18"/>
              </w:rPr>
              <w:t xml:space="preserve">Zij zeiden dan: Wat bedoelt Hij met een korte </w:t>
            </w:r>
            <w:r w:rsidRPr="00E524BE">
              <w:rPr>
                <w:rStyle w:val="tl1"/>
                <w:sz w:val="18"/>
                <w:szCs w:val="18"/>
              </w:rPr>
              <w:t>tijd</w:t>
            </w:r>
            <w:r w:rsidRPr="00E524BE">
              <w:rPr>
                <w:sz w:val="18"/>
                <w:szCs w:val="18"/>
              </w:rPr>
              <w:t xml:space="preserve">? Wij weten niet waarover Hij het heeft. </w:t>
            </w:r>
          </w:p>
          <w:p w14:paraId="7B3D302A" w14:textId="77777777" w:rsidR="00E524BE" w:rsidRPr="00E524BE" w:rsidRDefault="00E524BE" w:rsidP="00117A2D">
            <w:pPr>
              <w:rPr>
                <w:sz w:val="18"/>
                <w:szCs w:val="18"/>
              </w:rPr>
            </w:pPr>
            <w:r w:rsidRPr="00E524BE">
              <w:rPr>
                <w:rStyle w:val="v1"/>
                <w:sz w:val="18"/>
                <w:szCs w:val="18"/>
              </w:rPr>
              <w:t>19 </w:t>
            </w:r>
            <w:r w:rsidRPr="00E524BE">
              <w:rPr>
                <w:sz w:val="18"/>
                <w:szCs w:val="18"/>
              </w:rPr>
              <w:t xml:space="preserve">Jezus dan wist dat zij Hem dit wilden vragen en zei tegen hen: Vraagt u zich onder elkaar af </w:t>
            </w:r>
            <w:r w:rsidRPr="00E524BE">
              <w:rPr>
                <w:rStyle w:val="tl1"/>
                <w:sz w:val="18"/>
                <w:szCs w:val="18"/>
              </w:rPr>
              <w:t>wat het betekent</w:t>
            </w:r>
            <w:r w:rsidRPr="00E524BE">
              <w:rPr>
                <w:sz w:val="18"/>
                <w:szCs w:val="18"/>
              </w:rPr>
              <w:t xml:space="preserve"> dat Ik gezegd heb: Een korte </w:t>
            </w:r>
            <w:r w:rsidRPr="00E524BE">
              <w:rPr>
                <w:rStyle w:val="tl1"/>
                <w:sz w:val="18"/>
                <w:szCs w:val="18"/>
              </w:rPr>
              <w:t>tijd</w:t>
            </w:r>
            <w:r w:rsidRPr="00E524BE">
              <w:rPr>
                <w:sz w:val="18"/>
                <w:szCs w:val="18"/>
              </w:rPr>
              <w:t xml:space="preserve"> en u ziet Mij niet, en weer een korte </w:t>
            </w:r>
            <w:r w:rsidRPr="00E524BE">
              <w:rPr>
                <w:rStyle w:val="tl1"/>
                <w:sz w:val="18"/>
                <w:szCs w:val="18"/>
              </w:rPr>
              <w:t>tijd</w:t>
            </w:r>
            <w:r w:rsidRPr="00E524BE">
              <w:rPr>
                <w:sz w:val="18"/>
                <w:szCs w:val="18"/>
              </w:rPr>
              <w:t xml:space="preserve"> en u zult Mij zien? </w:t>
            </w:r>
          </w:p>
          <w:p w14:paraId="756DACEC" w14:textId="77777777" w:rsidR="00E524BE" w:rsidRPr="00E524BE" w:rsidRDefault="00E524BE" w:rsidP="00117A2D">
            <w:pPr>
              <w:rPr>
                <w:sz w:val="18"/>
                <w:szCs w:val="18"/>
              </w:rPr>
            </w:pPr>
            <w:r w:rsidRPr="00E524BE">
              <w:rPr>
                <w:rStyle w:val="v1"/>
                <w:sz w:val="18"/>
                <w:szCs w:val="18"/>
              </w:rPr>
              <w:t>20 </w:t>
            </w:r>
            <w:r w:rsidRPr="00E524BE">
              <w:rPr>
                <w:sz w:val="18"/>
                <w:szCs w:val="18"/>
              </w:rPr>
              <w:t>Voorwaar, voorwaar, Ik zeg u dat u zult huilen en weeklagen, maar de wereld zal zich verbli</w:t>
            </w:r>
            <w:r w:rsidRPr="00E524BE">
              <w:rPr>
                <w:sz w:val="18"/>
                <w:szCs w:val="18"/>
              </w:rPr>
              <w:t>j</w:t>
            </w:r>
            <w:r w:rsidRPr="00E524BE">
              <w:rPr>
                <w:sz w:val="18"/>
                <w:szCs w:val="18"/>
              </w:rPr>
              <w:t xml:space="preserve">den; en u zult bedroefd zijn, maar uw droefheid zal tot blijdschap worden. </w:t>
            </w:r>
          </w:p>
          <w:p w14:paraId="0B8FC8B5" w14:textId="77777777" w:rsidR="00E524BE" w:rsidRPr="00E524BE" w:rsidRDefault="00E524BE" w:rsidP="00117A2D">
            <w:pPr>
              <w:rPr>
                <w:sz w:val="18"/>
                <w:szCs w:val="18"/>
              </w:rPr>
            </w:pPr>
            <w:r w:rsidRPr="00E524BE">
              <w:rPr>
                <w:rStyle w:val="v1"/>
                <w:sz w:val="18"/>
                <w:szCs w:val="18"/>
              </w:rPr>
              <w:t>21 </w:t>
            </w:r>
            <w:r w:rsidRPr="00E524BE">
              <w:rPr>
                <w:sz w:val="18"/>
                <w:szCs w:val="18"/>
              </w:rPr>
              <w:t xml:space="preserve">Wanneer een vrouw baart, heeft zij droefheid, omdat haar tijd gekomen is, maar wanneer zij het kind gebaard heeft, denkt zij niet meer aan de benauwdheid, vanwege de blijdschap dat een mens ter wereld gekomen is. </w:t>
            </w:r>
          </w:p>
          <w:p w14:paraId="580A1047" w14:textId="26137BAE" w:rsidR="00151D52" w:rsidRPr="00E524BE" w:rsidRDefault="00E524BE" w:rsidP="00117A2D">
            <w:pPr>
              <w:rPr>
                <w:sz w:val="18"/>
                <w:szCs w:val="18"/>
              </w:rPr>
            </w:pPr>
            <w:r w:rsidRPr="00E524BE">
              <w:rPr>
                <w:rStyle w:val="v1"/>
                <w:sz w:val="18"/>
                <w:szCs w:val="18"/>
              </w:rPr>
              <w:t>22 </w:t>
            </w:r>
            <w:r w:rsidRPr="00E524BE">
              <w:rPr>
                <w:sz w:val="18"/>
                <w:szCs w:val="18"/>
              </w:rPr>
              <w:t>Ook u hebt dan nu wel droefheid, maar Ik zal u weerzien, en uw hart zal zich verblijden, en niemand zal uw blijdschap van u wegnemen.</w:t>
            </w:r>
          </w:p>
        </w:tc>
      </w:tr>
      <w:tr w:rsidR="00151D52" w14:paraId="7F7FA9C4" w14:textId="77777777" w:rsidTr="00550911">
        <w:tc>
          <w:tcPr>
            <w:tcW w:w="3951" w:type="dxa"/>
          </w:tcPr>
          <w:p w14:paraId="46FAFAE6" w14:textId="77777777" w:rsidR="00151D52" w:rsidRDefault="00151D52" w:rsidP="00117A2D">
            <w:pPr>
              <w:rPr>
                <w:sz w:val="16"/>
              </w:rPr>
            </w:pPr>
          </w:p>
          <w:p w14:paraId="6D1A4FB6" w14:textId="6F4F0EE3" w:rsidR="003733A9" w:rsidRDefault="003733A9" w:rsidP="00117A2D">
            <w:pPr>
              <w:rPr>
                <w:sz w:val="16"/>
              </w:rPr>
            </w:pPr>
          </w:p>
        </w:tc>
        <w:tc>
          <w:tcPr>
            <w:tcW w:w="3951" w:type="dxa"/>
          </w:tcPr>
          <w:p w14:paraId="0BA53A5E" w14:textId="77777777" w:rsidR="00151D52" w:rsidRDefault="00151D52" w:rsidP="00117A2D">
            <w:pPr>
              <w:rPr>
                <w:sz w:val="16"/>
              </w:rPr>
            </w:pPr>
          </w:p>
          <w:p w14:paraId="2570E58A" w14:textId="25781AB4" w:rsidR="003733A9" w:rsidRDefault="003733A9" w:rsidP="00117A2D">
            <w:pPr>
              <w:rPr>
                <w:sz w:val="16"/>
              </w:rPr>
            </w:pPr>
          </w:p>
        </w:tc>
        <w:tc>
          <w:tcPr>
            <w:tcW w:w="3951" w:type="dxa"/>
          </w:tcPr>
          <w:p w14:paraId="56D77D0D" w14:textId="77777777" w:rsidR="00151D52" w:rsidRDefault="00151D52" w:rsidP="00117A2D">
            <w:pPr>
              <w:rPr>
                <w:sz w:val="16"/>
              </w:rPr>
            </w:pPr>
          </w:p>
          <w:p w14:paraId="7722B2AD" w14:textId="5CBCECDB" w:rsidR="003733A9" w:rsidRDefault="003733A9" w:rsidP="00117A2D">
            <w:pPr>
              <w:rPr>
                <w:sz w:val="16"/>
              </w:rPr>
            </w:pPr>
          </w:p>
        </w:tc>
        <w:tc>
          <w:tcPr>
            <w:tcW w:w="3952" w:type="dxa"/>
          </w:tcPr>
          <w:p w14:paraId="092D84FF" w14:textId="77777777" w:rsidR="00151D52" w:rsidRPr="000717F0" w:rsidRDefault="00151D52" w:rsidP="00117A2D">
            <w:pPr>
              <w:rPr>
                <w:b/>
                <w:i/>
                <w:sz w:val="18"/>
                <w:szCs w:val="18"/>
              </w:rPr>
            </w:pPr>
            <w:r w:rsidRPr="000717F0">
              <w:rPr>
                <w:b/>
                <w:i/>
                <w:sz w:val="18"/>
                <w:szCs w:val="18"/>
              </w:rPr>
              <w:t>De afscheidsrede:</w:t>
            </w:r>
          </w:p>
          <w:p w14:paraId="3253DEB7" w14:textId="77777777" w:rsidR="00151D52" w:rsidRPr="000717F0" w:rsidRDefault="00151D52" w:rsidP="00117A2D">
            <w:pPr>
              <w:rPr>
                <w:sz w:val="18"/>
                <w:szCs w:val="18"/>
              </w:rPr>
            </w:pPr>
            <w:r w:rsidRPr="000717F0">
              <w:rPr>
                <w:b/>
                <w:i/>
                <w:sz w:val="18"/>
                <w:szCs w:val="18"/>
              </w:rPr>
              <w:t>Gemeenschap met de Vader</w:t>
            </w:r>
          </w:p>
          <w:p w14:paraId="41C9F045" w14:textId="77777777" w:rsidR="000717F0" w:rsidRPr="000717F0" w:rsidRDefault="00151D52" w:rsidP="00117A2D">
            <w:pPr>
              <w:rPr>
                <w:sz w:val="18"/>
                <w:szCs w:val="18"/>
              </w:rPr>
            </w:pPr>
            <w:r w:rsidRPr="000717F0">
              <w:rPr>
                <w:b/>
                <w:bCs/>
                <w:sz w:val="18"/>
                <w:szCs w:val="18"/>
              </w:rPr>
              <w:t>16:23</w:t>
            </w:r>
            <w:r w:rsidRPr="000717F0">
              <w:rPr>
                <w:sz w:val="18"/>
                <w:szCs w:val="18"/>
              </w:rPr>
              <w:t xml:space="preserve"> </w:t>
            </w:r>
            <w:r w:rsidR="000717F0" w:rsidRPr="000717F0">
              <w:rPr>
                <w:sz w:val="18"/>
                <w:szCs w:val="18"/>
              </w:rPr>
              <w:t xml:space="preserve">En op die dag zult u Mij niets vragen. Voorwaar, voorwaar, Ik zeg u: Alles wat u de Vader zult bidden in Mijn Naam, zal Hij u geven. </w:t>
            </w:r>
          </w:p>
          <w:p w14:paraId="7B134F72" w14:textId="77777777" w:rsidR="000717F0" w:rsidRPr="000717F0" w:rsidRDefault="000717F0" w:rsidP="00117A2D">
            <w:pPr>
              <w:rPr>
                <w:sz w:val="18"/>
                <w:szCs w:val="18"/>
              </w:rPr>
            </w:pPr>
            <w:r w:rsidRPr="000717F0">
              <w:rPr>
                <w:rStyle w:val="v1"/>
                <w:sz w:val="18"/>
                <w:szCs w:val="18"/>
              </w:rPr>
              <w:t>24 </w:t>
            </w:r>
            <w:r w:rsidRPr="000717F0">
              <w:rPr>
                <w:sz w:val="18"/>
                <w:szCs w:val="18"/>
              </w:rPr>
              <w:t>Tot nu toe hebt u niets gebeden in Mijn Naam; bid, en u zult ontvangen, opdat uw blijdschap vo</w:t>
            </w:r>
            <w:r w:rsidRPr="000717F0">
              <w:rPr>
                <w:sz w:val="18"/>
                <w:szCs w:val="18"/>
              </w:rPr>
              <w:t>l</w:t>
            </w:r>
            <w:r w:rsidRPr="000717F0">
              <w:rPr>
                <w:sz w:val="18"/>
                <w:szCs w:val="18"/>
              </w:rPr>
              <w:t xml:space="preserve">komen zal worden. </w:t>
            </w:r>
          </w:p>
          <w:p w14:paraId="2EDBB416" w14:textId="77777777" w:rsidR="000717F0" w:rsidRPr="000717F0" w:rsidRDefault="000717F0" w:rsidP="00117A2D">
            <w:pPr>
              <w:rPr>
                <w:sz w:val="18"/>
                <w:szCs w:val="18"/>
              </w:rPr>
            </w:pPr>
            <w:r w:rsidRPr="000717F0">
              <w:rPr>
                <w:rStyle w:val="v1"/>
                <w:sz w:val="18"/>
                <w:szCs w:val="18"/>
              </w:rPr>
              <w:t>25 </w:t>
            </w:r>
            <w:r w:rsidRPr="000717F0">
              <w:rPr>
                <w:sz w:val="18"/>
                <w:szCs w:val="18"/>
              </w:rPr>
              <w:t>Deze dingen heb Ik in beeldspraak tot u gesproken, maar de tijd komt dat Ik niet meer in beel</w:t>
            </w:r>
            <w:r w:rsidRPr="000717F0">
              <w:rPr>
                <w:sz w:val="18"/>
                <w:szCs w:val="18"/>
              </w:rPr>
              <w:t>d</w:t>
            </w:r>
            <w:r w:rsidRPr="000717F0">
              <w:rPr>
                <w:sz w:val="18"/>
                <w:szCs w:val="18"/>
              </w:rPr>
              <w:t xml:space="preserve">spraak tot u spreken zal, maar u openlijk </w:t>
            </w:r>
            <w:r w:rsidRPr="000717F0">
              <w:rPr>
                <w:rStyle w:val="tl1"/>
                <w:sz w:val="18"/>
                <w:szCs w:val="18"/>
              </w:rPr>
              <w:t>de dingen</w:t>
            </w:r>
            <w:r w:rsidRPr="000717F0">
              <w:rPr>
                <w:sz w:val="18"/>
                <w:szCs w:val="18"/>
              </w:rPr>
              <w:t xml:space="preserve"> over de Vader zal verkondigen. </w:t>
            </w:r>
          </w:p>
          <w:p w14:paraId="3D988A95" w14:textId="77777777" w:rsidR="000717F0" w:rsidRPr="000717F0" w:rsidRDefault="000717F0" w:rsidP="00117A2D">
            <w:pPr>
              <w:rPr>
                <w:sz w:val="18"/>
                <w:szCs w:val="18"/>
              </w:rPr>
            </w:pPr>
            <w:r w:rsidRPr="000717F0">
              <w:rPr>
                <w:rStyle w:val="v1"/>
                <w:sz w:val="18"/>
                <w:szCs w:val="18"/>
              </w:rPr>
              <w:t>26 </w:t>
            </w:r>
            <w:r w:rsidRPr="000717F0">
              <w:rPr>
                <w:sz w:val="18"/>
                <w:szCs w:val="18"/>
              </w:rPr>
              <w:t xml:space="preserve">Op die dag zult u in Mijn Naam bidden, en Ik zeg u niet dat Ik de Vader voor u vragen zal, </w:t>
            </w:r>
          </w:p>
          <w:p w14:paraId="200940C2" w14:textId="77777777" w:rsidR="000717F0" w:rsidRPr="000717F0" w:rsidRDefault="000717F0" w:rsidP="00117A2D">
            <w:pPr>
              <w:rPr>
                <w:sz w:val="18"/>
                <w:szCs w:val="18"/>
              </w:rPr>
            </w:pPr>
            <w:r w:rsidRPr="000717F0">
              <w:rPr>
                <w:rStyle w:val="v1"/>
                <w:sz w:val="18"/>
                <w:szCs w:val="18"/>
              </w:rPr>
              <w:t>27 </w:t>
            </w:r>
            <w:r w:rsidRPr="000717F0">
              <w:rPr>
                <w:sz w:val="18"/>
                <w:szCs w:val="18"/>
              </w:rPr>
              <w:t xml:space="preserve">want de Vader Zelf heeft u lief, omdat u Mij hebt liefgehad en hebt geloofd dat Ik van God ben uitgegaan. </w:t>
            </w:r>
          </w:p>
          <w:p w14:paraId="1E062905" w14:textId="77777777" w:rsidR="000717F0" w:rsidRPr="000717F0" w:rsidRDefault="000717F0" w:rsidP="00117A2D">
            <w:pPr>
              <w:rPr>
                <w:sz w:val="18"/>
                <w:szCs w:val="18"/>
              </w:rPr>
            </w:pPr>
            <w:r w:rsidRPr="000717F0">
              <w:rPr>
                <w:rStyle w:val="v1"/>
                <w:sz w:val="18"/>
                <w:szCs w:val="18"/>
              </w:rPr>
              <w:t xml:space="preserve">28 </w:t>
            </w:r>
            <w:r w:rsidRPr="000717F0">
              <w:rPr>
                <w:sz w:val="18"/>
                <w:szCs w:val="18"/>
              </w:rPr>
              <w:t xml:space="preserve">Ik ben van de Vader uitgegaan en ben in de wereld gekomen; Ik verlaat de wereld weer en ga heen naar de Vader. </w:t>
            </w:r>
          </w:p>
          <w:p w14:paraId="00909857" w14:textId="77777777" w:rsidR="000717F0" w:rsidRPr="000717F0" w:rsidRDefault="000717F0" w:rsidP="00117A2D">
            <w:pPr>
              <w:rPr>
                <w:sz w:val="18"/>
                <w:szCs w:val="18"/>
              </w:rPr>
            </w:pPr>
            <w:r w:rsidRPr="000717F0">
              <w:rPr>
                <w:rStyle w:val="v1"/>
                <w:sz w:val="18"/>
                <w:szCs w:val="18"/>
              </w:rPr>
              <w:t>29 </w:t>
            </w:r>
            <w:r w:rsidRPr="000717F0">
              <w:rPr>
                <w:sz w:val="18"/>
                <w:szCs w:val="18"/>
              </w:rPr>
              <w:t xml:space="preserve">Zijn discipelen zeiden tegen Hem: Zie, nu spreekt U openlijk en gebruikt U geen beeldspraak. </w:t>
            </w:r>
          </w:p>
          <w:p w14:paraId="4630EF76" w14:textId="77777777" w:rsidR="000717F0" w:rsidRPr="000717F0" w:rsidRDefault="000717F0" w:rsidP="00117A2D">
            <w:pPr>
              <w:rPr>
                <w:sz w:val="18"/>
                <w:szCs w:val="18"/>
              </w:rPr>
            </w:pPr>
            <w:r w:rsidRPr="000717F0">
              <w:rPr>
                <w:rStyle w:val="v1"/>
                <w:sz w:val="18"/>
                <w:szCs w:val="18"/>
              </w:rPr>
              <w:t>30 </w:t>
            </w:r>
            <w:r w:rsidRPr="000717F0">
              <w:rPr>
                <w:sz w:val="18"/>
                <w:szCs w:val="18"/>
              </w:rPr>
              <w:t xml:space="preserve">Nu weten wij dat U alles weet en dat het voor U niet nodig is dat iemand U vragen stelt. Hierom geloven wij dat U van God uitgegaan bent. </w:t>
            </w:r>
          </w:p>
          <w:p w14:paraId="5E5F6200" w14:textId="77777777" w:rsidR="000717F0" w:rsidRPr="000717F0" w:rsidRDefault="000717F0" w:rsidP="00117A2D">
            <w:pPr>
              <w:rPr>
                <w:sz w:val="18"/>
                <w:szCs w:val="18"/>
              </w:rPr>
            </w:pPr>
            <w:r w:rsidRPr="000717F0">
              <w:rPr>
                <w:rStyle w:val="v1"/>
                <w:sz w:val="18"/>
                <w:szCs w:val="18"/>
              </w:rPr>
              <w:t>31 </w:t>
            </w:r>
            <w:r w:rsidRPr="000717F0">
              <w:rPr>
                <w:sz w:val="18"/>
                <w:szCs w:val="18"/>
              </w:rPr>
              <w:t xml:space="preserve">Jezus antwoordde hun: Gelooft u nu? </w:t>
            </w:r>
          </w:p>
          <w:p w14:paraId="0C3F8108" w14:textId="77777777" w:rsidR="000717F0" w:rsidRPr="000717F0" w:rsidRDefault="000717F0" w:rsidP="00117A2D">
            <w:pPr>
              <w:rPr>
                <w:sz w:val="18"/>
                <w:szCs w:val="18"/>
              </w:rPr>
            </w:pPr>
            <w:r w:rsidRPr="000717F0">
              <w:rPr>
                <w:rStyle w:val="v1"/>
                <w:sz w:val="18"/>
                <w:szCs w:val="18"/>
              </w:rPr>
              <w:lastRenderedPageBreak/>
              <w:t>32 </w:t>
            </w:r>
            <w:r w:rsidRPr="000717F0">
              <w:rPr>
                <w:sz w:val="18"/>
                <w:szCs w:val="18"/>
              </w:rPr>
              <w:t>Zie, de tijd komt en is nu gekomen, dat u uiteengedreven zult worden, ieder naar het zijne, en u Mij a</w:t>
            </w:r>
            <w:r w:rsidRPr="000717F0">
              <w:rPr>
                <w:sz w:val="18"/>
                <w:szCs w:val="18"/>
              </w:rPr>
              <w:t>l</w:t>
            </w:r>
            <w:r w:rsidRPr="000717F0">
              <w:rPr>
                <w:sz w:val="18"/>
                <w:szCs w:val="18"/>
              </w:rPr>
              <w:t xml:space="preserve">leen zult laten; en </w:t>
            </w:r>
            <w:r w:rsidRPr="000717F0">
              <w:rPr>
                <w:rStyle w:val="tl1"/>
                <w:sz w:val="18"/>
                <w:szCs w:val="18"/>
              </w:rPr>
              <w:t>toch</w:t>
            </w:r>
            <w:r w:rsidRPr="000717F0">
              <w:rPr>
                <w:sz w:val="18"/>
                <w:szCs w:val="18"/>
              </w:rPr>
              <w:t xml:space="preserve"> ben Ik niet alleen, omdat de Vader bij Mij is. </w:t>
            </w:r>
          </w:p>
          <w:p w14:paraId="5693CF2C" w14:textId="62761601" w:rsidR="00151D52" w:rsidRPr="000717F0" w:rsidRDefault="000717F0" w:rsidP="00117A2D">
            <w:pPr>
              <w:rPr>
                <w:snapToGrid w:val="0"/>
                <w:sz w:val="18"/>
                <w:szCs w:val="18"/>
              </w:rPr>
            </w:pPr>
            <w:r w:rsidRPr="000717F0">
              <w:rPr>
                <w:rStyle w:val="v1"/>
                <w:sz w:val="18"/>
                <w:szCs w:val="18"/>
              </w:rPr>
              <w:t>33 </w:t>
            </w:r>
            <w:r w:rsidRPr="000717F0">
              <w:rPr>
                <w:sz w:val="18"/>
                <w:szCs w:val="18"/>
              </w:rPr>
              <w:t>Deze dingen heb Ik tot u gesproken, opdat u in Mij vrede zult hebben. In de wereld zult u ve</w:t>
            </w:r>
            <w:r w:rsidRPr="000717F0">
              <w:rPr>
                <w:sz w:val="18"/>
                <w:szCs w:val="18"/>
              </w:rPr>
              <w:t>r</w:t>
            </w:r>
            <w:r w:rsidRPr="000717F0">
              <w:rPr>
                <w:sz w:val="18"/>
                <w:szCs w:val="18"/>
              </w:rPr>
              <w:t>drukking hebben, maar heb goede moed: Ik heb de wereld overwonnen.</w:t>
            </w:r>
          </w:p>
        </w:tc>
      </w:tr>
      <w:tr w:rsidR="00151D52" w14:paraId="562E1B0B" w14:textId="77777777" w:rsidTr="00550911">
        <w:tc>
          <w:tcPr>
            <w:tcW w:w="3951" w:type="dxa"/>
          </w:tcPr>
          <w:p w14:paraId="6BD65522" w14:textId="77777777" w:rsidR="00151D52" w:rsidRDefault="00151D52" w:rsidP="00117A2D">
            <w:pPr>
              <w:rPr>
                <w:sz w:val="16"/>
              </w:rPr>
            </w:pPr>
          </w:p>
          <w:p w14:paraId="5FA0BBC9" w14:textId="3CBAF859" w:rsidR="00D33E6E" w:rsidRDefault="00D33E6E" w:rsidP="00117A2D">
            <w:pPr>
              <w:rPr>
                <w:sz w:val="16"/>
              </w:rPr>
            </w:pPr>
          </w:p>
        </w:tc>
        <w:tc>
          <w:tcPr>
            <w:tcW w:w="3951" w:type="dxa"/>
          </w:tcPr>
          <w:p w14:paraId="6EC54294" w14:textId="77777777" w:rsidR="00151D52" w:rsidRDefault="00151D52" w:rsidP="00117A2D">
            <w:pPr>
              <w:rPr>
                <w:sz w:val="16"/>
              </w:rPr>
            </w:pPr>
          </w:p>
          <w:p w14:paraId="34510A54" w14:textId="188CDB49" w:rsidR="00D33E6E" w:rsidRDefault="00D33E6E" w:rsidP="00117A2D">
            <w:pPr>
              <w:rPr>
                <w:sz w:val="16"/>
              </w:rPr>
            </w:pPr>
          </w:p>
        </w:tc>
        <w:tc>
          <w:tcPr>
            <w:tcW w:w="3951" w:type="dxa"/>
          </w:tcPr>
          <w:p w14:paraId="05C6E380" w14:textId="77777777" w:rsidR="00151D52" w:rsidRDefault="00151D52" w:rsidP="00117A2D">
            <w:pPr>
              <w:rPr>
                <w:sz w:val="16"/>
              </w:rPr>
            </w:pPr>
          </w:p>
          <w:p w14:paraId="2405F91B" w14:textId="20981769" w:rsidR="00D33E6E" w:rsidRDefault="00D33E6E" w:rsidP="00117A2D">
            <w:pPr>
              <w:rPr>
                <w:sz w:val="16"/>
              </w:rPr>
            </w:pPr>
          </w:p>
        </w:tc>
        <w:tc>
          <w:tcPr>
            <w:tcW w:w="3952" w:type="dxa"/>
          </w:tcPr>
          <w:p w14:paraId="14324A51" w14:textId="77777777" w:rsidR="00151D52" w:rsidRPr="00CB1FD1" w:rsidRDefault="00151D52" w:rsidP="00117A2D">
            <w:pPr>
              <w:rPr>
                <w:sz w:val="18"/>
                <w:szCs w:val="18"/>
              </w:rPr>
            </w:pPr>
            <w:r w:rsidRPr="00CB1FD1">
              <w:rPr>
                <w:b/>
                <w:i/>
                <w:sz w:val="18"/>
                <w:szCs w:val="18"/>
              </w:rPr>
              <w:t>Het hogepriesterlijk gebed</w:t>
            </w:r>
          </w:p>
          <w:p w14:paraId="3C5B7539" w14:textId="77777777" w:rsidR="00CB1FD1" w:rsidRPr="00CB1FD1" w:rsidRDefault="00151D52" w:rsidP="00117A2D">
            <w:pPr>
              <w:rPr>
                <w:sz w:val="18"/>
                <w:szCs w:val="18"/>
              </w:rPr>
            </w:pPr>
            <w:r w:rsidRPr="00CB1FD1">
              <w:rPr>
                <w:b/>
                <w:sz w:val="18"/>
                <w:szCs w:val="18"/>
              </w:rPr>
              <w:t>17:1</w:t>
            </w:r>
            <w:r w:rsidRPr="00CB1FD1">
              <w:rPr>
                <w:sz w:val="18"/>
                <w:szCs w:val="18"/>
              </w:rPr>
              <w:t xml:space="preserve"> </w:t>
            </w:r>
            <w:r w:rsidR="00CB1FD1" w:rsidRPr="00CB1FD1">
              <w:rPr>
                <w:sz w:val="18"/>
                <w:szCs w:val="18"/>
              </w:rPr>
              <w:t>Dit sprak Jezus, en Hij sloeg Zijn ogen op naar de hemel en zei: Vader, het uur is gekomen, ve</w:t>
            </w:r>
            <w:r w:rsidR="00CB1FD1" w:rsidRPr="00CB1FD1">
              <w:rPr>
                <w:sz w:val="18"/>
                <w:szCs w:val="18"/>
              </w:rPr>
              <w:t>r</w:t>
            </w:r>
            <w:r w:rsidR="00CB1FD1" w:rsidRPr="00CB1FD1">
              <w:rPr>
                <w:sz w:val="18"/>
                <w:szCs w:val="18"/>
              </w:rPr>
              <w:t xml:space="preserve">heerlijk Uw Zoon, opdat ook Uw Zoon U verheerlijkt, </w:t>
            </w:r>
          </w:p>
          <w:p w14:paraId="1BACE181" w14:textId="77777777" w:rsidR="00CB1FD1" w:rsidRPr="00CB1FD1" w:rsidRDefault="00CB1FD1" w:rsidP="00117A2D">
            <w:pPr>
              <w:rPr>
                <w:sz w:val="18"/>
                <w:szCs w:val="18"/>
              </w:rPr>
            </w:pPr>
            <w:r w:rsidRPr="00CB1FD1">
              <w:rPr>
                <w:rStyle w:val="v1"/>
                <w:sz w:val="18"/>
                <w:szCs w:val="18"/>
              </w:rPr>
              <w:t>2 </w:t>
            </w:r>
            <w:r w:rsidRPr="00CB1FD1">
              <w:rPr>
                <w:sz w:val="18"/>
                <w:szCs w:val="18"/>
              </w:rPr>
              <w:t xml:space="preserve">zoals U Hem macht gegeven hebt over alle vlees, opdat Hij eeuwig leven geeft aan allen die U Hem gegeven hebt. </w:t>
            </w:r>
          </w:p>
          <w:p w14:paraId="5253C484" w14:textId="77777777" w:rsidR="00CB1FD1" w:rsidRPr="00CB1FD1" w:rsidRDefault="00CB1FD1" w:rsidP="00117A2D">
            <w:pPr>
              <w:rPr>
                <w:sz w:val="18"/>
                <w:szCs w:val="18"/>
              </w:rPr>
            </w:pPr>
            <w:r w:rsidRPr="00CB1FD1">
              <w:rPr>
                <w:rStyle w:val="v1"/>
                <w:sz w:val="18"/>
                <w:szCs w:val="18"/>
              </w:rPr>
              <w:t>3 </w:t>
            </w:r>
            <w:r w:rsidRPr="00CB1FD1">
              <w:rPr>
                <w:sz w:val="18"/>
                <w:szCs w:val="18"/>
              </w:rPr>
              <w:t>En dit is het eeuwige leven, dat zij U kennen, de enige waarachtige God, en Jezus Christus, Die U gezo</w:t>
            </w:r>
            <w:r w:rsidRPr="00CB1FD1">
              <w:rPr>
                <w:sz w:val="18"/>
                <w:szCs w:val="18"/>
              </w:rPr>
              <w:t>n</w:t>
            </w:r>
            <w:r w:rsidRPr="00CB1FD1">
              <w:rPr>
                <w:sz w:val="18"/>
                <w:szCs w:val="18"/>
              </w:rPr>
              <w:t xml:space="preserve">den hebt. </w:t>
            </w:r>
          </w:p>
          <w:p w14:paraId="72A6CDB2" w14:textId="77777777" w:rsidR="00CB1FD1" w:rsidRPr="00CB1FD1" w:rsidRDefault="00CB1FD1" w:rsidP="00117A2D">
            <w:pPr>
              <w:rPr>
                <w:sz w:val="18"/>
                <w:szCs w:val="18"/>
              </w:rPr>
            </w:pPr>
            <w:r w:rsidRPr="00CB1FD1">
              <w:rPr>
                <w:rStyle w:val="v1"/>
                <w:sz w:val="18"/>
                <w:szCs w:val="18"/>
              </w:rPr>
              <w:t>4 </w:t>
            </w:r>
            <w:r w:rsidRPr="00CB1FD1">
              <w:rPr>
                <w:sz w:val="18"/>
                <w:szCs w:val="18"/>
              </w:rPr>
              <w:t xml:space="preserve">Ik heb U verheerlijkt op de aarde. Ik heb het werk volbracht dat U Mij gegeven hebt om te doen. </w:t>
            </w:r>
          </w:p>
          <w:p w14:paraId="042E2C64" w14:textId="77777777" w:rsidR="00CB1FD1" w:rsidRPr="00CB1FD1" w:rsidRDefault="00CB1FD1" w:rsidP="00117A2D">
            <w:pPr>
              <w:rPr>
                <w:sz w:val="18"/>
                <w:szCs w:val="18"/>
              </w:rPr>
            </w:pPr>
            <w:r w:rsidRPr="00CB1FD1">
              <w:rPr>
                <w:rStyle w:val="v1"/>
                <w:sz w:val="18"/>
                <w:szCs w:val="18"/>
              </w:rPr>
              <w:t>5 </w:t>
            </w:r>
            <w:r w:rsidRPr="00CB1FD1">
              <w:rPr>
                <w:sz w:val="18"/>
                <w:szCs w:val="18"/>
              </w:rPr>
              <w:t>En nu verheerlijk Mij, U Vader, bij Uzelf, met de heerlijkheid die Ik bij U bezat voordat de w</w:t>
            </w:r>
            <w:r w:rsidRPr="00CB1FD1">
              <w:rPr>
                <w:sz w:val="18"/>
                <w:szCs w:val="18"/>
              </w:rPr>
              <w:t>e</w:t>
            </w:r>
            <w:r w:rsidRPr="00CB1FD1">
              <w:rPr>
                <w:sz w:val="18"/>
                <w:szCs w:val="18"/>
              </w:rPr>
              <w:t xml:space="preserve">reld er was. </w:t>
            </w:r>
          </w:p>
          <w:p w14:paraId="7A699C37" w14:textId="77777777" w:rsidR="00CB1FD1" w:rsidRPr="00CB1FD1" w:rsidRDefault="00CB1FD1" w:rsidP="00117A2D">
            <w:pPr>
              <w:rPr>
                <w:sz w:val="18"/>
                <w:szCs w:val="18"/>
              </w:rPr>
            </w:pPr>
            <w:r w:rsidRPr="00CB1FD1">
              <w:rPr>
                <w:rStyle w:val="v1"/>
                <w:sz w:val="18"/>
                <w:szCs w:val="18"/>
              </w:rPr>
              <w:t>6 </w:t>
            </w:r>
            <w:r w:rsidRPr="00CB1FD1">
              <w:rPr>
                <w:sz w:val="18"/>
                <w:szCs w:val="18"/>
              </w:rPr>
              <w:t>Ik heb Uw Naam geopenbaard aan de mensen die U Mij uit de wereld gegeven hebt. Zij waren van U en U hebt hen Mij geg</w:t>
            </w:r>
            <w:r w:rsidRPr="00CB1FD1">
              <w:rPr>
                <w:sz w:val="18"/>
                <w:szCs w:val="18"/>
              </w:rPr>
              <w:t>e</w:t>
            </w:r>
            <w:r w:rsidRPr="00CB1FD1">
              <w:rPr>
                <w:sz w:val="18"/>
                <w:szCs w:val="18"/>
              </w:rPr>
              <w:t xml:space="preserve">ven, en zij hebben Uw woord in acht genomen. </w:t>
            </w:r>
          </w:p>
          <w:p w14:paraId="409AEA68" w14:textId="77777777" w:rsidR="00CB1FD1" w:rsidRPr="00CB1FD1" w:rsidRDefault="00CB1FD1" w:rsidP="00117A2D">
            <w:pPr>
              <w:rPr>
                <w:sz w:val="18"/>
                <w:szCs w:val="18"/>
              </w:rPr>
            </w:pPr>
            <w:r w:rsidRPr="00CB1FD1">
              <w:rPr>
                <w:rStyle w:val="v1"/>
                <w:sz w:val="18"/>
                <w:szCs w:val="18"/>
              </w:rPr>
              <w:t>7 </w:t>
            </w:r>
            <w:r w:rsidRPr="00CB1FD1">
              <w:rPr>
                <w:sz w:val="18"/>
                <w:szCs w:val="18"/>
              </w:rPr>
              <w:t xml:space="preserve">Nu hebben zij erkend dat alles wat U Mij gegeven hebt, bij U vandaan komt. </w:t>
            </w:r>
          </w:p>
          <w:p w14:paraId="121F7E83" w14:textId="77777777" w:rsidR="00CB1FD1" w:rsidRPr="00CB1FD1" w:rsidRDefault="00CB1FD1" w:rsidP="00117A2D">
            <w:pPr>
              <w:rPr>
                <w:sz w:val="18"/>
                <w:szCs w:val="18"/>
              </w:rPr>
            </w:pPr>
            <w:r w:rsidRPr="00CB1FD1">
              <w:rPr>
                <w:rStyle w:val="v1"/>
                <w:sz w:val="18"/>
                <w:szCs w:val="18"/>
              </w:rPr>
              <w:t>8 </w:t>
            </w:r>
            <w:r w:rsidRPr="00CB1FD1">
              <w:rPr>
                <w:sz w:val="18"/>
                <w:szCs w:val="18"/>
              </w:rPr>
              <w:t>Want de woorden die U Mij gegeven hebt, heb Ik hun gegeven, en zij hebben ze aangenomen, en zij hebben daadwerkelijk erkend dat Ik van U uitgegaan ben, en hebben geloofd dat U Mij gezo</w:t>
            </w:r>
            <w:r w:rsidRPr="00CB1FD1">
              <w:rPr>
                <w:sz w:val="18"/>
                <w:szCs w:val="18"/>
              </w:rPr>
              <w:t>n</w:t>
            </w:r>
            <w:r w:rsidRPr="00CB1FD1">
              <w:rPr>
                <w:sz w:val="18"/>
                <w:szCs w:val="18"/>
              </w:rPr>
              <w:t xml:space="preserve">den hebt. </w:t>
            </w:r>
          </w:p>
          <w:p w14:paraId="5D451C30" w14:textId="77777777" w:rsidR="00CB1FD1" w:rsidRPr="00CB1FD1" w:rsidRDefault="00CB1FD1" w:rsidP="00117A2D">
            <w:pPr>
              <w:rPr>
                <w:sz w:val="18"/>
                <w:szCs w:val="18"/>
              </w:rPr>
            </w:pPr>
            <w:r w:rsidRPr="00CB1FD1">
              <w:rPr>
                <w:rStyle w:val="v1"/>
                <w:sz w:val="18"/>
                <w:szCs w:val="18"/>
              </w:rPr>
              <w:t>9 </w:t>
            </w:r>
            <w:r w:rsidRPr="00CB1FD1">
              <w:rPr>
                <w:sz w:val="18"/>
                <w:szCs w:val="18"/>
              </w:rPr>
              <w:t xml:space="preserve">Ik bid voor hen. Ik bid niet voor de wereld, maar voor hen die U Mij gegeven hebt, want zij zijn van U. </w:t>
            </w:r>
          </w:p>
          <w:p w14:paraId="3F574AE8" w14:textId="77777777" w:rsidR="00CB1FD1" w:rsidRPr="00CB1FD1" w:rsidRDefault="00CB1FD1" w:rsidP="00117A2D">
            <w:pPr>
              <w:rPr>
                <w:sz w:val="18"/>
                <w:szCs w:val="18"/>
              </w:rPr>
            </w:pPr>
            <w:r w:rsidRPr="00CB1FD1">
              <w:rPr>
                <w:rStyle w:val="v1"/>
                <w:sz w:val="18"/>
                <w:szCs w:val="18"/>
              </w:rPr>
              <w:t>10 </w:t>
            </w:r>
            <w:r w:rsidRPr="00CB1FD1">
              <w:rPr>
                <w:sz w:val="18"/>
                <w:szCs w:val="18"/>
              </w:rPr>
              <w:t xml:space="preserve">En al wat van Mij is, is van U, en wat van U is, is van Mij; en Ik ben in hen verheerlijkt. </w:t>
            </w:r>
          </w:p>
          <w:p w14:paraId="12E18E96" w14:textId="77777777" w:rsidR="00CB1FD1" w:rsidRPr="00CB1FD1" w:rsidRDefault="00CB1FD1" w:rsidP="00117A2D">
            <w:pPr>
              <w:rPr>
                <w:sz w:val="18"/>
                <w:szCs w:val="18"/>
              </w:rPr>
            </w:pPr>
            <w:r w:rsidRPr="00CB1FD1">
              <w:rPr>
                <w:rStyle w:val="v1"/>
                <w:sz w:val="18"/>
                <w:szCs w:val="18"/>
              </w:rPr>
              <w:t>11 </w:t>
            </w:r>
            <w:r w:rsidRPr="00CB1FD1">
              <w:rPr>
                <w:sz w:val="18"/>
                <w:szCs w:val="18"/>
              </w:rPr>
              <w:t>En Ik ben niet meer in de wereld, maar dezen zijn in de wereld, en Ik kom naar U toe. Heilige Vader, bewaar hen die U Mij g</w:t>
            </w:r>
            <w:r w:rsidRPr="00CB1FD1">
              <w:rPr>
                <w:sz w:val="18"/>
                <w:szCs w:val="18"/>
              </w:rPr>
              <w:t>e</w:t>
            </w:r>
            <w:r w:rsidRPr="00CB1FD1">
              <w:rPr>
                <w:sz w:val="18"/>
                <w:szCs w:val="18"/>
              </w:rPr>
              <w:t xml:space="preserve">geven hebt in Uw Naam, opdat zij één zullen zijn zoals Wij. </w:t>
            </w:r>
          </w:p>
          <w:p w14:paraId="7227BDF9" w14:textId="77777777" w:rsidR="00CB1FD1" w:rsidRPr="00CB1FD1" w:rsidRDefault="00CB1FD1" w:rsidP="00117A2D">
            <w:pPr>
              <w:rPr>
                <w:sz w:val="18"/>
                <w:szCs w:val="18"/>
              </w:rPr>
            </w:pPr>
            <w:r w:rsidRPr="00CB1FD1">
              <w:rPr>
                <w:rStyle w:val="v1"/>
                <w:sz w:val="18"/>
                <w:szCs w:val="18"/>
              </w:rPr>
              <w:t>12</w:t>
            </w:r>
            <w:r w:rsidRPr="00CB1FD1">
              <w:rPr>
                <w:sz w:val="18"/>
                <w:szCs w:val="18"/>
              </w:rPr>
              <w:t xml:space="preserve"> Toen Ik met hen in de wereld was, bewaarde Ik hen in Uw Naam. Hen die U Mij gegeven hebt, heb Ik bewaard en niemand uit hen is verloren gegaan dan de zoon van het verderf, opdat de Schrift vervuld wordt. </w:t>
            </w:r>
          </w:p>
          <w:p w14:paraId="79AFDD1C" w14:textId="77777777" w:rsidR="00CB1FD1" w:rsidRPr="00CB1FD1" w:rsidRDefault="00CB1FD1" w:rsidP="00117A2D">
            <w:pPr>
              <w:rPr>
                <w:sz w:val="18"/>
                <w:szCs w:val="18"/>
              </w:rPr>
            </w:pPr>
            <w:r w:rsidRPr="00CB1FD1">
              <w:rPr>
                <w:rStyle w:val="v1"/>
                <w:sz w:val="18"/>
                <w:szCs w:val="18"/>
              </w:rPr>
              <w:lastRenderedPageBreak/>
              <w:t>13 </w:t>
            </w:r>
            <w:r w:rsidRPr="00CB1FD1">
              <w:rPr>
                <w:sz w:val="18"/>
                <w:szCs w:val="18"/>
              </w:rPr>
              <w:t xml:space="preserve">Maar nu kom Ik naar U toe en spreek dit in de wereld, opdat zij ten volle Mijn blijdschap in zichzelf hebben. </w:t>
            </w:r>
          </w:p>
          <w:p w14:paraId="6AC26B7D" w14:textId="77777777" w:rsidR="00CB1FD1" w:rsidRPr="00CB1FD1" w:rsidRDefault="00CB1FD1" w:rsidP="00117A2D">
            <w:pPr>
              <w:rPr>
                <w:sz w:val="18"/>
                <w:szCs w:val="18"/>
              </w:rPr>
            </w:pPr>
            <w:r w:rsidRPr="00CB1FD1">
              <w:rPr>
                <w:rStyle w:val="v1"/>
                <w:sz w:val="18"/>
                <w:szCs w:val="18"/>
              </w:rPr>
              <w:t>14 </w:t>
            </w:r>
            <w:r w:rsidRPr="00CB1FD1">
              <w:rPr>
                <w:sz w:val="18"/>
                <w:szCs w:val="18"/>
              </w:rPr>
              <w:t xml:space="preserve">Ik heb hun Uw woord gegeven, en de wereld heeft hen gehaat, omdat zij niet van de wereld zijn, zoals Ik niet van de wereld ben. </w:t>
            </w:r>
          </w:p>
          <w:p w14:paraId="3FA27F0A" w14:textId="77777777" w:rsidR="00CB1FD1" w:rsidRPr="00CB1FD1" w:rsidRDefault="00CB1FD1" w:rsidP="00117A2D">
            <w:pPr>
              <w:rPr>
                <w:sz w:val="18"/>
                <w:szCs w:val="18"/>
              </w:rPr>
            </w:pPr>
            <w:r w:rsidRPr="00CB1FD1">
              <w:rPr>
                <w:rStyle w:val="v1"/>
                <w:sz w:val="18"/>
                <w:szCs w:val="18"/>
              </w:rPr>
              <w:t>15 </w:t>
            </w:r>
            <w:r w:rsidRPr="00CB1FD1">
              <w:rPr>
                <w:sz w:val="18"/>
                <w:szCs w:val="18"/>
              </w:rPr>
              <w:t xml:space="preserve">Ik bid niet dat U hen uit de wereld wegneemt, maar dat U hen bewaart voor de boze. </w:t>
            </w:r>
          </w:p>
          <w:p w14:paraId="57F07A4C" w14:textId="77777777" w:rsidR="00CB1FD1" w:rsidRPr="00CB1FD1" w:rsidRDefault="00CB1FD1" w:rsidP="00117A2D">
            <w:pPr>
              <w:rPr>
                <w:sz w:val="18"/>
                <w:szCs w:val="18"/>
              </w:rPr>
            </w:pPr>
            <w:r w:rsidRPr="00CB1FD1">
              <w:rPr>
                <w:rStyle w:val="v1"/>
                <w:sz w:val="18"/>
                <w:szCs w:val="18"/>
              </w:rPr>
              <w:t>16 </w:t>
            </w:r>
            <w:r w:rsidRPr="00CB1FD1">
              <w:rPr>
                <w:sz w:val="18"/>
                <w:szCs w:val="18"/>
              </w:rPr>
              <w:t xml:space="preserve">Zij zijn niet van de wereld, zoals Ik niet van de wereld ben. </w:t>
            </w:r>
          </w:p>
          <w:p w14:paraId="3F90A361" w14:textId="77777777" w:rsidR="00CB1FD1" w:rsidRPr="00CB1FD1" w:rsidRDefault="00CB1FD1" w:rsidP="00117A2D">
            <w:pPr>
              <w:rPr>
                <w:sz w:val="18"/>
                <w:szCs w:val="18"/>
              </w:rPr>
            </w:pPr>
            <w:r w:rsidRPr="00CB1FD1">
              <w:rPr>
                <w:rStyle w:val="v1"/>
                <w:sz w:val="18"/>
                <w:szCs w:val="18"/>
              </w:rPr>
              <w:t>17 </w:t>
            </w:r>
            <w:r w:rsidRPr="00CB1FD1">
              <w:rPr>
                <w:sz w:val="18"/>
                <w:szCs w:val="18"/>
              </w:rPr>
              <w:t xml:space="preserve">Heilig hen door Uw waarheid; Uw woord is de waarheid. </w:t>
            </w:r>
          </w:p>
          <w:p w14:paraId="2AD89E0D" w14:textId="77777777" w:rsidR="00CB1FD1" w:rsidRPr="00CB1FD1" w:rsidRDefault="00CB1FD1" w:rsidP="00117A2D">
            <w:pPr>
              <w:rPr>
                <w:sz w:val="18"/>
                <w:szCs w:val="18"/>
              </w:rPr>
            </w:pPr>
            <w:r w:rsidRPr="00CB1FD1">
              <w:rPr>
                <w:rStyle w:val="v1"/>
                <w:sz w:val="18"/>
                <w:szCs w:val="18"/>
              </w:rPr>
              <w:t>18 </w:t>
            </w:r>
            <w:r w:rsidRPr="00CB1FD1">
              <w:rPr>
                <w:sz w:val="18"/>
                <w:szCs w:val="18"/>
              </w:rPr>
              <w:t xml:space="preserve">Zoals U Mij in de wereld gezonden hebt, heb ook Ik hen in de wereld gezonden. </w:t>
            </w:r>
          </w:p>
          <w:p w14:paraId="53341C15" w14:textId="77777777" w:rsidR="00CB1FD1" w:rsidRPr="00CB1FD1" w:rsidRDefault="00CB1FD1" w:rsidP="00117A2D">
            <w:pPr>
              <w:rPr>
                <w:sz w:val="18"/>
                <w:szCs w:val="18"/>
              </w:rPr>
            </w:pPr>
            <w:r w:rsidRPr="00CB1FD1">
              <w:rPr>
                <w:rStyle w:val="v1"/>
                <w:sz w:val="18"/>
                <w:szCs w:val="18"/>
              </w:rPr>
              <w:t>19 </w:t>
            </w:r>
            <w:r w:rsidRPr="00CB1FD1">
              <w:rPr>
                <w:sz w:val="18"/>
                <w:szCs w:val="18"/>
              </w:rPr>
              <w:t xml:space="preserve">En Ik heilig Mijzelf voor hen, opdat ook zij geheiligd zijn in de waarheid. </w:t>
            </w:r>
          </w:p>
          <w:p w14:paraId="112636C9" w14:textId="77777777" w:rsidR="00CB1FD1" w:rsidRPr="00CB1FD1" w:rsidRDefault="00CB1FD1" w:rsidP="00117A2D">
            <w:pPr>
              <w:rPr>
                <w:sz w:val="18"/>
                <w:szCs w:val="18"/>
              </w:rPr>
            </w:pPr>
            <w:r w:rsidRPr="00CB1FD1">
              <w:rPr>
                <w:rStyle w:val="v1"/>
                <w:sz w:val="18"/>
                <w:szCs w:val="18"/>
              </w:rPr>
              <w:t>20 </w:t>
            </w:r>
            <w:r w:rsidRPr="00CB1FD1">
              <w:rPr>
                <w:sz w:val="18"/>
                <w:szCs w:val="18"/>
              </w:rPr>
              <w:t>En Ik bid niet alleen voor dezen, maar ook voor hen die door hun woord in Mij zullen gel</w:t>
            </w:r>
            <w:r w:rsidRPr="00CB1FD1">
              <w:rPr>
                <w:sz w:val="18"/>
                <w:szCs w:val="18"/>
              </w:rPr>
              <w:t>o</w:t>
            </w:r>
            <w:r w:rsidRPr="00CB1FD1">
              <w:rPr>
                <w:sz w:val="18"/>
                <w:szCs w:val="18"/>
              </w:rPr>
              <w:t xml:space="preserve">ven, </w:t>
            </w:r>
          </w:p>
          <w:p w14:paraId="021078BE" w14:textId="77777777" w:rsidR="00CB1FD1" w:rsidRPr="00CB1FD1" w:rsidRDefault="00CB1FD1" w:rsidP="00117A2D">
            <w:pPr>
              <w:rPr>
                <w:sz w:val="18"/>
                <w:szCs w:val="18"/>
              </w:rPr>
            </w:pPr>
            <w:r w:rsidRPr="00CB1FD1">
              <w:rPr>
                <w:rStyle w:val="v1"/>
                <w:sz w:val="18"/>
                <w:szCs w:val="18"/>
              </w:rPr>
              <w:t>21 </w:t>
            </w:r>
            <w:r w:rsidRPr="00CB1FD1">
              <w:rPr>
                <w:sz w:val="18"/>
                <w:szCs w:val="18"/>
              </w:rPr>
              <w:t>opdat zij allen één zullen zijn, zoals U, Vader, in Mij, en Ik in U, dat ook zij in Ons één zullen zijn, opdat de wereld zal geloven dat U Mij g</w:t>
            </w:r>
            <w:r w:rsidRPr="00CB1FD1">
              <w:rPr>
                <w:sz w:val="18"/>
                <w:szCs w:val="18"/>
              </w:rPr>
              <w:t>e</w:t>
            </w:r>
            <w:r w:rsidRPr="00CB1FD1">
              <w:rPr>
                <w:sz w:val="18"/>
                <w:szCs w:val="18"/>
              </w:rPr>
              <w:t xml:space="preserve">zonden hebt. </w:t>
            </w:r>
          </w:p>
          <w:p w14:paraId="4CF4BB95" w14:textId="77777777" w:rsidR="00CB1FD1" w:rsidRPr="00CB1FD1" w:rsidRDefault="00CB1FD1" w:rsidP="00117A2D">
            <w:pPr>
              <w:rPr>
                <w:sz w:val="18"/>
                <w:szCs w:val="18"/>
              </w:rPr>
            </w:pPr>
            <w:r w:rsidRPr="00CB1FD1">
              <w:rPr>
                <w:rStyle w:val="v1"/>
                <w:sz w:val="18"/>
                <w:szCs w:val="18"/>
              </w:rPr>
              <w:t>22 </w:t>
            </w:r>
            <w:r w:rsidRPr="00CB1FD1">
              <w:rPr>
                <w:sz w:val="18"/>
                <w:szCs w:val="18"/>
              </w:rPr>
              <w:t xml:space="preserve">En Ik heb hun de heerlijkheid gegeven die U Mij gegeven hebt, opdat zij één zijn, zoals Wij Eén zijn; </w:t>
            </w:r>
          </w:p>
          <w:p w14:paraId="63CD2390" w14:textId="77777777" w:rsidR="00CB1FD1" w:rsidRPr="00CB1FD1" w:rsidRDefault="00CB1FD1" w:rsidP="00117A2D">
            <w:pPr>
              <w:rPr>
                <w:sz w:val="18"/>
                <w:szCs w:val="18"/>
              </w:rPr>
            </w:pPr>
            <w:r w:rsidRPr="00CB1FD1">
              <w:rPr>
                <w:rStyle w:val="v1"/>
                <w:sz w:val="18"/>
                <w:szCs w:val="18"/>
              </w:rPr>
              <w:t>23 </w:t>
            </w:r>
            <w:r w:rsidRPr="00CB1FD1">
              <w:rPr>
                <w:sz w:val="18"/>
                <w:szCs w:val="18"/>
              </w:rPr>
              <w:t>Ik in hen, en U in Mij, opdat zij volmaakt één zijn en opdat de wereld erkent dat U Mij gezo</w:t>
            </w:r>
            <w:r w:rsidRPr="00CB1FD1">
              <w:rPr>
                <w:sz w:val="18"/>
                <w:szCs w:val="18"/>
              </w:rPr>
              <w:t>n</w:t>
            </w:r>
            <w:r w:rsidRPr="00CB1FD1">
              <w:rPr>
                <w:sz w:val="18"/>
                <w:szCs w:val="18"/>
              </w:rPr>
              <w:t xml:space="preserve">den hebt en hen liefgehad hebt, zoals U Mij hebt liefgehad. </w:t>
            </w:r>
          </w:p>
          <w:p w14:paraId="4FDA3363" w14:textId="77777777" w:rsidR="00CB1FD1" w:rsidRPr="00CB1FD1" w:rsidRDefault="00CB1FD1" w:rsidP="00117A2D">
            <w:pPr>
              <w:rPr>
                <w:sz w:val="18"/>
                <w:szCs w:val="18"/>
              </w:rPr>
            </w:pPr>
            <w:r w:rsidRPr="00CB1FD1">
              <w:rPr>
                <w:rStyle w:val="v1"/>
                <w:sz w:val="18"/>
                <w:szCs w:val="18"/>
              </w:rPr>
              <w:t>24 </w:t>
            </w:r>
            <w:r w:rsidRPr="00CB1FD1">
              <w:rPr>
                <w:sz w:val="18"/>
                <w:szCs w:val="18"/>
              </w:rPr>
              <w:t>Vader, Ik wil dat waar Ik ben, ook zij bij Mij zijn die U Mij gegeven hebt, opdat zij Mijn hee</w:t>
            </w:r>
            <w:r w:rsidRPr="00CB1FD1">
              <w:rPr>
                <w:sz w:val="18"/>
                <w:szCs w:val="18"/>
              </w:rPr>
              <w:t>r</w:t>
            </w:r>
            <w:r w:rsidRPr="00CB1FD1">
              <w:rPr>
                <w:sz w:val="18"/>
                <w:szCs w:val="18"/>
              </w:rPr>
              <w:t xml:space="preserve">lijkheid zien, die U Mij gegeven hebt, omdat U Mij hebt liefgehad vóór de grondlegging van de wereld. </w:t>
            </w:r>
          </w:p>
          <w:p w14:paraId="00F24246" w14:textId="77777777" w:rsidR="00CB1FD1" w:rsidRPr="00CB1FD1" w:rsidRDefault="00CB1FD1" w:rsidP="00117A2D">
            <w:pPr>
              <w:rPr>
                <w:sz w:val="18"/>
                <w:szCs w:val="18"/>
              </w:rPr>
            </w:pPr>
            <w:r w:rsidRPr="00CB1FD1">
              <w:rPr>
                <w:rStyle w:val="v1"/>
                <w:sz w:val="18"/>
                <w:szCs w:val="18"/>
              </w:rPr>
              <w:t>25 </w:t>
            </w:r>
            <w:r w:rsidRPr="00CB1FD1">
              <w:rPr>
                <w:sz w:val="18"/>
                <w:szCs w:val="18"/>
              </w:rPr>
              <w:t xml:space="preserve">Rechtvaardige Vader, de wereld heeft U niet gekend, maar Ik heb U gekend, en dezen hebben erkend dat U Mij gezonden hebt. </w:t>
            </w:r>
          </w:p>
          <w:p w14:paraId="6859C02B" w14:textId="68E51AB8" w:rsidR="00151D52" w:rsidRPr="00CB1FD1" w:rsidRDefault="00CB1FD1" w:rsidP="00117A2D">
            <w:pPr>
              <w:rPr>
                <w:sz w:val="18"/>
                <w:szCs w:val="18"/>
              </w:rPr>
            </w:pPr>
            <w:r w:rsidRPr="00CB1FD1">
              <w:rPr>
                <w:rStyle w:val="v1"/>
                <w:sz w:val="18"/>
                <w:szCs w:val="18"/>
              </w:rPr>
              <w:t>26 </w:t>
            </w:r>
            <w:r w:rsidRPr="00CB1FD1">
              <w:rPr>
                <w:sz w:val="18"/>
                <w:szCs w:val="18"/>
              </w:rPr>
              <w:t xml:space="preserve">En Ik heb hun Uw Naam bekendgemaakt, en zal </w:t>
            </w:r>
            <w:r w:rsidRPr="00CB1FD1">
              <w:rPr>
                <w:rStyle w:val="tl1"/>
                <w:sz w:val="18"/>
                <w:szCs w:val="18"/>
              </w:rPr>
              <w:t>die</w:t>
            </w:r>
            <w:r w:rsidRPr="00CB1FD1">
              <w:rPr>
                <w:sz w:val="18"/>
                <w:szCs w:val="18"/>
              </w:rPr>
              <w:t xml:space="preserve"> bekendmaken, opdat de liefde waarmee U Mij hebt liefgehad, in hen is, en Ik in hen.</w:t>
            </w:r>
          </w:p>
        </w:tc>
      </w:tr>
      <w:tr w:rsidR="00151D52" w14:paraId="6E56EF65" w14:textId="77777777" w:rsidTr="00550911">
        <w:tc>
          <w:tcPr>
            <w:tcW w:w="3951" w:type="dxa"/>
          </w:tcPr>
          <w:p w14:paraId="41D064A4" w14:textId="77777777" w:rsidR="00151D52" w:rsidRPr="004635CD" w:rsidRDefault="00151D52" w:rsidP="00117A2D">
            <w:pPr>
              <w:rPr>
                <w:sz w:val="18"/>
                <w:szCs w:val="18"/>
              </w:rPr>
            </w:pPr>
            <w:r w:rsidRPr="004635CD">
              <w:rPr>
                <w:b/>
                <w:i/>
                <w:sz w:val="18"/>
                <w:szCs w:val="18"/>
              </w:rPr>
              <w:lastRenderedPageBreak/>
              <w:t>In de hof van Gethsémané</w:t>
            </w:r>
          </w:p>
          <w:p w14:paraId="72B1B3C7" w14:textId="32DCB436" w:rsidR="00151D52" w:rsidRPr="004635CD" w:rsidRDefault="00151D52" w:rsidP="00117A2D">
            <w:pPr>
              <w:rPr>
                <w:sz w:val="18"/>
                <w:szCs w:val="18"/>
              </w:rPr>
            </w:pPr>
            <w:r w:rsidRPr="004635CD">
              <w:rPr>
                <w:b/>
                <w:sz w:val="18"/>
                <w:szCs w:val="18"/>
              </w:rPr>
              <w:t>26:30</w:t>
            </w:r>
            <w:r w:rsidRPr="004635CD">
              <w:rPr>
                <w:sz w:val="18"/>
                <w:szCs w:val="18"/>
              </w:rPr>
              <w:t xml:space="preserve"> </w:t>
            </w:r>
            <w:r w:rsidR="007A5685" w:rsidRPr="004635CD">
              <w:rPr>
                <w:sz w:val="18"/>
                <w:szCs w:val="18"/>
              </w:rPr>
              <w:t>En toen zij de lofzang gezongen hadden, vertrokken zij naar de Olijfberg.</w:t>
            </w:r>
          </w:p>
          <w:p w14:paraId="2FCC42C1" w14:textId="77777777" w:rsidR="004635CD" w:rsidRPr="004635CD" w:rsidRDefault="00151D52" w:rsidP="00117A2D">
            <w:pPr>
              <w:rPr>
                <w:sz w:val="18"/>
                <w:szCs w:val="18"/>
              </w:rPr>
            </w:pPr>
            <w:r w:rsidRPr="004635CD">
              <w:rPr>
                <w:b/>
                <w:bCs/>
                <w:sz w:val="18"/>
                <w:szCs w:val="18"/>
              </w:rPr>
              <w:t>26:36</w:t>
            </w:r>
            <w:r w:rsidRPr="004635CD">
              <w:rPr>
                <w:sz w:val="18"/>
                <w:szCs w:val="18"/>
              </w:rPr>
              <w:t xml:space="preserve"> </w:t>
            </w:r>
            <w:r w:rsidR="004635CD" w:rsidRPr="004635CD">
              <w:rPr>
                <w:sz w:val="18"/>
                <w:szCs w:val="18"/>
              </w:rPr>
              <w:t>Toen ging Jezus met hen naar een plaats die Gethsémané heette, en zei tegen de discipelen: Ga hier zitten, terwijl Ik daar ga bi</w:t>
            </w:r>
            <w:r w:rsidR="004635CD" w:rsidRPr="004635CD">
              <w:rPr>
                <w:sz w:val="18"/>
                <w:szCs w:val="18"/>
              </w:rPr>
              <w:t>d</w:t>
            </w:r>
            <w:r w:rsidR="004635CD" w:rsidRPr="004635CD">
              <w:rPr>
                <w:sz w:val="18"/>
                <w:szCs w:val="18"/>
              </w:rPr>
              <w:t xml:space="preserve">den. </w:t>
            </w:r>
          </w:p>
          <w:p w14:paraId="4A29B95C" w14:textId="77777777" w:rsidR="004635CD" w:rsidRPr="004635CD" w:rsidRDefault="004635CD" w:rsidP="00117A2D">
            <w:pPr>
              <w:rPr>
                <w:sz w:val="18"/>
                <w:szCs w:val="18"/>
              </w:rPr>
            </w:pPr>
            <w:r w:rsidRPr="004635CD">
              <w:rPr>
                <w:rStyle w:val="v1"/>
                <w:sz w:val="18"/>
                <w:szCs w:val="18"/>
              </w:rPr>
              <w:t>37 </w:t>
            </w:r>
            <w:r w:rsidRPr="004635CD">
              <w:rPr>
                <w:sz w:val="18"/>
                <w:szCs w:val="18"/>
              </w:rPr>
              <w:t xml:space="preserve">En Hij nam Petrus en de twee zonen van Zebedeüs met Zich mee en begon bedroefd en zeer angstig te worden. </w:t>
            </w:r>
          </w:p>
          <w:p w14:paraId="3DB8D0B2" w14:textId="77777777" w:rsidR="004635CD" w:rsidRPr="004635CD" w:rsidRDefault="004635CD" w:rsidP="00117A2D">
            <w:pPr>
              <w:rPr>
                <w:sz w:val="18"/>
                <w:szCs w:val="18"/>
              </w:rPr>
            </w:pPr>
            <w:r w:rsidRPr="004635CD">
              <w:rPr>
                <w:rStyle w:val="v1"/>
                <w:sz w:val="18"/>
                <w:szCs w:val="18"/>
              </w:rPr>
              <w:t>38 </w:t>
            </w:r>
            <w:r w:rsidRPr="004635CD">
              <w:rPr>
                <w:sz w:val="18"/>
                <w:szCs w:val="18"/>
              </w:rPr>
              <w:t xml:space="preserve">Toen zei Hij tegen hen: Mijn ziel is zeer bedroefd, tot de dood toe; blijf hier en waak met Mij. </w:t>
            </w:r>
          </w:p>
          <w:p w14:paraId="762B0112" w14:textId="62881105" w:rsidR="004635CD" w:rsidRPr="004635CD" w:rsidRDefault="004635CD" w:rsidP="00117A2D">
            <w:pPr>
              <w:rPr>
                <w:sz w:val="18"/>
                <w:szCs w:val="18"/>
              </w:rPr>
            </w:pPr>
            <w:r w:rsidRPr="004635CD">
              <w:rPr>
                <w:rStyle w:val="v1"/>
                <w:sz w:val="18"/>
                <w:szCs w:val="18"/>
              </w:rPr>
              <w:lastRenderedPageBreak/>
              <w:t>39 </w:t>
            </w:r>
            <w:r w:rsidRPr="004635CD">
              <w:rPr>
                <w:sz w:val="18"/>
                <w:szCs w:val="18"/>
              </w:rPr>
              <w:t xml:space="preserve">En nadat Hij iets verder gegaan was, wierp Hij Zich met het gezicht </w:t>
            </w:r>
            <w:r w:rsidRPr="004635CD">
              <w:rPr>
                <w:rStyle w:val="tl1"/>
                <w:sz w:val="18"/>
                <w:szCs w:val="18"/>
              </w:rPr>
              <w:t>ter aarde</w:t>
            </w:r>
            <w:r w:rsidRPr="004635CD">
              <w:rPr>
                <w:sz w:val="18"/>
                <w:szCs w:val="18"/>
              </w:rPr>
              <w:t xml:space="preserve"> en bad: </w:t>
            </w:r>
          </w:p>
          <w:p w14:paraId="6AD50985" w14:textId="77777777" w:rsidR="004635CD" w:rsidRPr="004635CD" w:rsidRDefault="004635CD" w:rsidP="00117A2D">
            <w:pPr>
              <w:rPr>
                <w:sz w:val="18"/>
                <w:szCs w:val="18"/>
              </w:rPr>
            </w:pPr>
            <w:r w:rsidRPr="004635CD">
              <w:rPr>
                <w:sz w:val="18"/>
                <w:szCs w:val="18"/>
              </w:rPr>
              <w:t xml:space="preserve">Mijn Vader, als het mogelijk is, laat deze drinkbeker aan Mij voorbijgaan. Maar niet zoals Ik wil, maar zoals U </w:t>
            </w:r>
            <w:r w:rsidRPr="004635CD">
              <w:rPr>
                <w:rStyle w:val="tl1"/>
                <w:sz w:val="18"/>
                <w:szCs w:val="18"/>
              </w:rPr>
              <w:t>wilt</w:t>
            </w:r>
            <w:r w:rsidRPr="004635CD">
              <w:rPr>
                <w:sz w:val="18"/>
                <w:szCs w:val="18"/>
              </w:rPr>
              <w:t xml:space="preserve">. </w:t>
            </w:r>
          </w:p>
          <w:p w14:paraId="09DB286F" w14:textId="77777777" w:rsidR="004635CD" w:rsidRPr="004635CD" w:rsidRDefault="004635CD" w:rsidP="00117A2D">
            <w:pPr>
              <w:rPr>
                <w:sz w:val="18"/>
                <w:szCs w:val="18"/>
              </w:rPr>
            </w:pPr>
            <w:r w:rsidRPr="004635CD">
              <w:rPr>
                <w:rStyle w:val="v1"/>
                <w:sz w:val="18"/>
                <w:szCs w:val="18"/>
              </w:rPr>
              <w:t>40 </w:t>
            </w:r>
            <w:r w:rsidRPr="004635CD">
              <w:rPr>
                <w:sz w:val="18"/>
                <w:szCs w:val="18"/>
              </w:rPr>
              <w:t xml:space="preserve">En Hij kwam bij de discipelen en trof hen slapend aan en Hij zei tegen Petrus: Kon u </w:t>
            </w:r>
            <w:r w:rsidRPr="004635CD">
              <w:rPr>
                <w:rStyle w:val="tl1"/>
                <w:sz w:val="18"/>
                <w:szCs w:val="18"/>
              </w:rPr>
              <w:t>dan</w:t>
            </w:r>
            <w:r w:rsidRPr="004635CD">
              <w:rPr>
                <w:sz w:val="18"/>
                <w:szCs w:val="18"/>
              </w:rPr>
              <w:t xml:space="preserve"> niet één uur met Mij waken? </w:t>
            </w:r>
          </w:p>
          <w:p w14:paraId="37AADA34" w14:textId="77777777" w:rsidR="004635CD" w:rsidRPr="004635CD" w:rsidRDefault="004635CD" w:rsidP="00117A2D">
            <w:pPr>
              <w:rPr>
                <w:sz w:val="18"/>
                <w:szCs w:val="18"/>
              </w:rPr>
            </w:pPr>
            <w:r w:rsidRPr="004635CD">
              <w:rPr>
                <w:rStyle w:val="v1"/>
                <w:sz w:val="18"/>
                <w:szCs w:val="18"/>
              </w:rPr>
              <w:t>41 </w:t>
            </w:r>
            <w:r w:rsidRPr="004635CD">
              <w:rPr>
                <w:sz w:val="18"/>
                <w:szCs w:val="18"/>
              </w:rPr>
              <w:t xml:space="preserve">Waak en bid, opdat u niet in verzoeking komt; de geest is wel gewillig, maar het vlees is zwak. </w:t>
            </w:r>
          </w:p>
          <w:p w14:paraId="3081D95A" w14:textId="77777777" w:rsidR="004635CD" w:rsidRPr="004635CD" w:rsidRDefault="004635CD" w:rsidP="00117A2D">
            <w:pPr>
              <w:rPr>
                <w:sz w:val="18"/>
                <w:szCs w:val="18"/>
              </w:rPr>
            </w:pPr>
            <w:r w:rsidRPr="004635CD">
              <w:rPr>
                <w:rStyle w:val="v1"/>
                <w:sz w:val="18"/>
                <w:szCs w:val="18"/>
              </w:rPr>
              <w:t>42 </w:t>
            </w:r>
            <w:r w:rsidRPr="004635CD">
              <w:rPr>
                <w:sz w:val="18"/>
                <w:szCs w:val="18"/>
              </w:rPr>
              <w:t xml:space="preserve">Opnieuw, voor de tweede keer, ging Hij heen en bad: Mijn Vader, als deze drinkbeker aan Mij niet voorbij kan gaan zonder dat Ik hem drink, laat Uw wil </w:t>
            </w:r>
            <w:r w:rsidRPr="004635CD">
              <w:rPr>
                <w:rStyle w:val="tl1"/>
                <w:sz w:val="18"/>
                <w:szCs w:val="18"/>
              </w:rPr>
              <w:t>dan</w:t>
            </w:r>
            <w:r w:rsidRPr="004635CD">
              <w:rPr>
                <w:sz w:val="18"/>
                <w:szCs w:val="18"/>
              </w:rPr>
              <w:t xml:space="preserve"> geschieden. </w:t>
            </w:r>
          </w:p>
          <w:p w14:paraId="007C3115" w14:textId="77777777" w:rsidR="004635CD" w:rsidRPr="004635CD" w:rsidRDefault="004635CD" w:rsidP="00117A2D">
            <w:pPr>
              <w:rPr>
                <w:sz w:val="18"/>
                <w:szCs w:val="18"/>
              </w:rPr>
            </w:pPr>
            <w:r w:rsidRPr="004635CD">
              <w:rPr>
                <w:rStyle w:val="v1"/>
                <w:sz w:val="18"/>
                <w:szCs w:val="18"/>
              </w:rPr>
              <w:t>43 </w:t>
            </w:r>
            <w:r w:rsidRPr="004635CD">
              <w:rPr>
                <w:sz w:val="18"/>
                <w:szCs w:val="18"/>
              </w:rPr>
              <w:t xml:space="preserve">En toen Hij </w:t>
            </w:r>
            <w:r w:rsidRPr="004635CD">
              <w:rPr>
                <w:rStyle w:val="tl1"/>
                <w:sz w:val="18"/>
                <w:szCs w:val="18"/>
              </w:rPr>
              <w:t>bij hen</w:t>
            </w:r>
            <w:r w:rsidRPr="004635CD">
              <w:rPr>
                <w:sz w:val="18"/>
                <w:szCs w:val="18"/>
              </w:rPr>
              <w:t xml:space="preserve"> kwam, trof Hij hen opnieuw slapend aan, want hun ogen waren zwaar g</w:t>
            </w:r>
            <w:r w:rsidRPr="004635CD">
              <w:rPr>
                <w:sz w:val="18"/>
                <w:szCs w:val="18"/>
              </w:rPr>
              <w:t>e</w:t>
            </w:r>
            <w:r w:rsidRPr="004635CD">
              <w:rPr>
                <w:sz w:val="18"/>
                <w:szCs w:val="18"/>
              </w:rPr>
              <w:t xml:space="preserve">worden. </w:t>
            </w:r>
          </w:p>
          <w:p w14:paraId="3773AEDF" w14:textId="77777777" w:rsidR="004635CD" w:rsidRPr="004635CD" w:rsidRDefault="004635CD" w:rsidP="00117A2D">
            <w:pPr>
              <w:rPr>
                <w:sz w:val="18"/>
                <w:szCs w:val="18"/>
              </w:rPr>
            </w:pPr>
            <w:r w:rsidRPr="004635CD">
              <w:rPr>
                <w:rStyle w:val="v1"/>
                <w:sz w:val="18"/>
                <w:szCs w:val="18"/>
              </w:rPr>
              <w:t>44 </w:t>
            </w:r>
            <w:r w:rsidRPr="004635CD">
              <w:rPr>
                <w:sz w:val="18"/>
                <w:szCs w:val="18"/>
              </w:rPr>
              <w:t xml:space="preserve">En Hij liet hen achter, ging nogmaals heen en bad voor de derde keer met dezelfde woorden. </w:t>
            </w:r>
          </w:p>
          <w:p w14:paraId="6C087C59" w14:textId="77777777" w:rsidR="004635CD" w:rsidRPr="004635CD" w:rsidRDefault="004635CD" w:rsidP="00117A2D">
            <w:pPr>
              <w:rPr>
                <w:sz w:val="18"/>
                <w:szCs w:val="18"/>
              </w:rPr>
            </w:pPr>
            <w:r w:rsidRPr="004635CD">
              <w:rPr>
                <w:rStyle w:val="v1"/>
                <w:sz w:val="18"/>
                <w:szCs w:val="18"/>
              </w:rPr>
              <w:t>45 </w:t>
            </w:r>
            <w:r w:rsidRPr="004635CD">
              <w:rPr>
                <w:sz w:val="18"/>
                <w:szCs w:val="18"/>
              </w:rPr>
              <w:t xml:space="preserve">Toen kwam Hij bij Zijn discipelen en zei tegen hen: Slaap </w:t>
            </w:r>
            <w:r w:rsidRPr="004635CD">
              <w:rPr>
                <w:rStyle w:val="tl1"/>
                <w:sz w:val="18"/>
                <w:szCs w:val="18"/>
              </w:rPr>
              <w:t>nu</w:t>
            </w:r>
            <w:r w:rsidRPr="004635CD">
              <w:rPr>
                <w:sz w:val="18"/>
                <w:szCs w:val="18"/>
              </w:rPr>
              <w:t xml:space="preserve"> </w:t>
            </w:r>
            <w:r w:rsidRPr="004635CD">
              <w:rPr>
                <w:rStyle w:val="tl1"/>
                <w:sz w:val="18"/>
                <w:szCs w:val="18"/>
              </w:rPr>
              <w:t>maar</w:t>
            </w:r>
            <w:r w:rsidRPr="004635CD">
              <w:rPr>
                <w:sz w:val="18"/>
                <w:szCs w:val="18"/>
              </w:rPr>
              <w:t xml:space="preserve"> verder en rust; zie, het uur is nabijgekomen dat de Zoon des mensen overgeleverd wordt in de handen van zondaars. </w:t>
            </w:r>
          </w:p>
          <w:p w14:paraId="264ACF15" w14:textId="1C9757BF" w:rsidR="00151D52" w:rsidRPr="004635CD" w:rsidRDefault="004635CD" w:rsidP="00117A2D">
            <w:pPr>
              <w:rPr>
                <w:sz w:val="18"/>
                <w:szCs w:val="18"/>
              </w:rPr>
            </w:pPr>
            <w:r w:rsidRPr="004635CD">
              <w:rPr>
                <w:rStyle w:val="v1"/>
                <w:sz w:val="18"/>
                <w:szCs w:val="18"/>
              </w:rPr>
              <w:t>46 </w:t>
            </w:r>
            <w:r w:rsidRPr="004635CD">
              <w:rPr>
                <w:sz w:val="18"/>
                <w:szCs w:val="18"/>
              </w:rPr>
              <w:t>Sta op, laten wij gaan; zie, hij die Mij verraadt, is dichtbij.</w:t>
            </w:r>
          </w:p>
        </w:tc>
        <w:tc>
          <w:tcPr>
            <w:tcW w:w="3951" w:type="dxa"/>
          </w:tcPr>
          <w:p w14:paraId="1EF720CA" w14:textId="77777777" w:rsidR="00151D52" w:rsidRPr="00EF65F2" w:rsidRDefault="00151D52" w:rsidP="00117A2D">
            <w:pPr>
              <w:rPr>
                <w:sz w:val="18"/>
                <w:szCs w:val="18"/>
              </w:rPr>
            </w:pPr>
            <w:r w:rsidRPr="00EF65F2">
              <w:rPr>
                <w:b/>
                <w:i/>
                <w:sz w:val="18"/>
                <w:szCs w:val="18"/>
              </w:rPr>
              <w:lastRenderedPageBreak/>
              <w:t>In de hof van Gethsémané</w:t>
            </w:r>
          </w:p>
          <w:p w14:paraId="09B195CA" w14:textId="53DB0CD6" w:rsidR="00151D52" w:rsidRPr="00EF65F2" w:rsidRDefault="00151D52" w:rsidP="00117A2D">
            <w:pPr>
              <w:rPr>
                <w:sz w:val="18"/>
                <w:szCs w:val="18"/>
              </w:rPr>
            </w:pPr>
            <w:r w:rsidRPr="00EF65F2">
              <w:rPr>
                <w:b/>
                <w:sz w:val="18"/>
                <w:szCs w:val="18"/>
              </w:rPr>
              <w:t>14:26</w:t>
            </w:r>
            <w:r w:rsidRPr="00EF65F2">
              <w:rPr>
                <w:sz w:val="18"/>
                <w:szCs w:val="18"/>
              </w:rPr>
              <w:t xml:space="preserve"> </w:t>
            </w:r>
            <w:r w:rsidR="00F308EA" w:rsidRPr="00EF65F2">
              <w:rPr>
                <w:sz w:val="18"/>
                <w:szCs w:val="18"/>
              </w:rPr>
              <w:t>En toen zij de lofzang gezongen hadden, vertrokken zij naar de Olijfberg.</w:t>
            </w:r>
          </w:p>
          <w:p w14:paraId="52F344AE" w14:textId="77777777" w:rsidR="00EF65F2" w:rsidRPr="00EF65F2" w:rsidRDefault="00151D52" w:rsidP="00117A2D">
            <w:pPr>
              <w:rPr>
                <w:sz w:val="18"/>
                <w:szCs w:val="18"/>
              </w:rPr>
            </w:pPr>
            <w:r w:rsidRPr="00EF65F2">
              <w:rPr>
                <w:b/>
                <w:bCs/>
                <w:sz w:val="18"/>
                <w:szCs w:val="18"/>
              </w:rPr>
              <w:t>14:32</w:t>
            </w:r>
            <w:r w:rsidRPr="00EF65F2">
              <w:rPr>
                <w:sz w:val="18"/>
                <w:szCs w:val="18"/>
              </w:rPr>
              <w:t xml:space="preserve"> </w:t>
            </w:r>
            <w:r w:rsidR="00EF65F2" w:rsidRPr="00EF65F2">
              <w:rPr>
                <w:sz w:val="18"/>
                <w:szCs w:val="18"/>
              </w:rPr>
              <w:t>En zij kwamen op een plaats waarvan de naam Gethsémané was, en Hij zei tegen Zijn discip</w:t>
            </w:r>
            <w:r w:rsidR="00EF65F2" w:rsidRPr="00EF65F2">
              <w:rPr>
                <w:sz w:val="18"/>
                <w:szCs w:val="18"/>
              </w:rPr>
              <w:t>e</w:t>
            </w:r>
            <w:r w:rsidR="00EF65F2" w:rsidRPr="00EF65F2">
              <w:rPr>
                <w:sz w:val="18"/>
                <w:szCs w:val="18"/>
              </w:rPr>
              <w:t xml:space="preserve">len: Ga hier zitten totdat Ik gebeden zal hebben. </w:t>
            </w:r>
          </w:p>
          <w:p w14:paraId="599EAF5C" w14:textId="77777777" w:rsidR="00EF65F2" w:rsidRPr="00EF65F2" w:rsidRDefault="00EF65F2" w:rsidP="00117A2D">
            <w:pPr>
              <w:rPr>
                <w:sz w:val="18"/>
                <w:szCs w:val="18"/>
              </w:rPr>
            </w:pPr>
            <w:r w:rsidRPr="00EF65F2">
              <w:rPr>
                <w:rStyle w:val="v1"/>
                <w:sz w:val="18"/>
                <w:szCs w:val="18"/>
              </w:rPr>
              <w:t>33 </w:t>
            </w:r>
            <w:r w:rsidRPr="00EF65F2">
              <w:rPr>
                <w:sz w:val="18"/>
                <w:szCs w:val="18"/>
              </w:rPr>
              <w:t>En Hij nam Petrus, Jakobus en Johannes met Zich mee en begon ontdaan en zeer angstig te wo</w:t>
            </w:r>
            <w:r w:rsidRPr="00EF65F2">
              <w:rPr>
                <w:sz w:val="18"/>
                <w:szCs w:val="18"/>
              </w:rPr>
              <w:t>r</w:t>
            </w:r>
            <w:r w:rsidRPr="00EF65F2">
              <w:rPr>
                <w:sz w:val="18"/>
                <w:szCs w:val="18"/>
              </w:rPr>
              <w:t xml:space="preserve">den; </w:t>
            </w:r>
          </w:p>
          <w:p w14:paraId="37BA48B2" w14:textId="29EE64A1" w:rsidR="00EF65F2" w:rsidRPr="00EF65F2" w:rsidRDefault="00EF65F2" w:rsidP="00117A2D">
            <w:pPr>
              <w:rPr>
                <w:sz w:val="18"/>
                <w:szCs w:val="18"/>
              </w:rPr>
            </w:pPr>
            <w:r w:rsidRPr="00EF65F2">
              <w:rPr>
                <w:rStyle w:val="v1"/>
                <w:sz w:val="18"/>
                <w:szCs w:val="18"/>
              </w:rPr>
              <w:t>34 </w:t>
            </w:r>
            <w:r w:rsidRPr="00EF65F2">
              <w:rPr>
                <w:sz w:val="18"/>
                <w:szCs w:val="18"/>
              </w:rPr>
              <w:t xml:space="preserve">en Hij zei tegen hen: </w:t>
            </w:r>
          </w:p>
          <w:p w14:paraId="00839A34" w14:textId="77777777" w:rsidR="00EF65F2" w:rsidRPr="00EF65F2" w:rsidRDefault="00EF65F2" w:rsidP="00117A2D">
            <w:pPr>
              <w:rPr>
                <w:sz w:val="18"/>
                <w:szCs w:val="18"/>
              </w:rPr>
            </w:pPr>
            <w:r w:rsidRPr="00EF65F2">
              <w:rPr>
                <w:sz w:val="18"/>
                <w:szCs w:val="18"/>
              </w:rPr>
              <w:lastRenderedPageBreak/>
              <w:t xml:space="preserve">Mijn ziel is zeer bedroefd, tot de dood toe; blijf hier en waak. </w:t>
            </w:r>
          </w:p>
          <w:p w14:paraId="53BF5F95" w14:textId="77777777" w:rsidR="00EF65F2" w:rsidRPr="00EF65F2" w:rsidRDefault="00EF65F2" w:rsidP="00117A2D">
            <w:pPr>
              <w:rPr>
                <w:sz w:val="18"/>
                <w:szCs w:val="18"/>
              </w:rPr>
            </w:pPr>
            <w:r w:rsidRPr="00EF65F2">
              <w:rPr>
                <w:rStyle w:val="v1"/>
                <w:sz w:val="18"/>
                <w:szCs w:val="18"/>
              </w:rPr>
              <w:t>35 </w:t>
            </w:r>
            <w:r w:rsidRPr="00EF65F2">
              <w:rPr>
                <w:sz w:val="18"/>
                <w:szCs w:val="18"/>
              </w:rPr>
              <w:t xml:space="preserve">En toen Hij iets verder gegaan was, wierp Hij Zich ter aarde en bad dat, als het mogelijk was, dat uur aan Hem voorbij zou gaan. </w:t>
            </w:r>
          </w:p>
          <w:p w14:paraId="6FC2B4CA" w14:textId="77777777" w:rsidR="00EF65F2" w:rsidRPr="00EF65F2" w:rsidRDefault="00EF65F2" w:rsidP="00117A2D">
            <w:pPr>
              <w:rPr>
                <w:sz w:val="18"/>
                <w:szCs w:val="18"/>
              </w:rPr>
            </w:pPr>
            <w:r w:rsidRPr="00EF65F2">
              <w:rPr>
                <w:rStyle w:val="v1"/>
                <w:sz w:val="18"/>
                <w:szCs w:val="18"/>
              </w:rPr>
              <w:t>36 </w:t>
            </w:r>
            <w:r w:rsidRPr="00EF65F2">
              <w:rPr>
                <w:sz w:val="18"/>
                <w:szCs w:val="18"/>
              </w:rPr>
              <w:t xml:space="preserve">En Hij zei: Abba, Vader, alle dingen zijn mogelijk voor U; neem deze drinkbeker van Mij weg, maar niet wat Ik wil, maar wat U </w:t>
            </w:r>
            <w:r w:rsidRPr="00EF65F2">
              <w:rPr>
                <w:rStyle w:val="tl1"/>
                <w:sz w:val="18"/>
                <w:szCs w:val="18"/>
              </w:rPr>
              <w:t>wilt</w:t>
            </w:r>
            <w:r w:rsidRPr="00EF65F2">
              <w:rPr>
                <w:sz w:val="18"/>
                <w:szCs w:val="18"/>
              </w:rPr>
              <w:t xml:space="preserve">. </w:t>
            </w:r>
          </w:p>
          <w:p w14:paraId="1B9E90A3" w14:textId="77777777" w:rsidR="00EF65F2" w:rsidRPr="00EF65F2" w:rsidRDefault="00EF65F2" w:rsidP="00117A2D">
            <w:pPr>
              <w:rPr>
                <w:sz w:val="18"/>
                <w:szCs w:val="18"/>
              </w:rPr>
            </w:pPr>
            <w:r w:rsidRPr="00EF65F2">
              <w:rPr>
                <w:rStyle w:val="v1"/>
                <w:sz w:val="18"/>
                <w:szCs w:val="18"/>
              </w:rPr>
              <w:t>37 </w:t>
            </w:r>
            <w:r w:rsidRPr="00EF65F2">
              <w:rPr>
                <w:sz w:val="18"/>
                <w:szCs w:val="18"/>
              </w:rPr>
              <w:t xml:space="preserve">En Hij kwam en trof hen slapend aan en Hij zei tegen Petrus: Simon, slaapt u? Was u niet in staat één uur te waken? </w:t>
            </w:r>
          </w:p>
          <w:p w14:paraId="2D1F7C62" w14:textId="77777777" w:rsidR="00EF65F2" w:rsidRPr="00EF65F2" w:rsidRDefault="00EF65F2" w:rsidP="00117A2D">
            <w:pPr>
              <w:rPr>
                <w:sz w:val="18"/>
                <w:szCs w:val="18"/>
              </w:rPr>
            </w:pPr>
            <w:r w:rsidRPr="00EF65F2">
              <w:rPr>
                <w:rStyle w:val="v1"/>
                <w:sz w:val="18"/>
                <w:szCs w:val="18"/>
              </w:rPr>
              <w:t>38 </w:t>
            </w:r>
            <w:r w:rsidRPr="00EF65F2">
              <w:rPr>
                <w:sz w:val="18"/>
                <w:szCs w:val="18"/>
              </w:rPr>
              <w:t xml:space="preserve">Waak </w:t>
            </w:r>
            <w:r w:rsidRPr="00EF65F2">
              <w:rPr>
                <w:rStyle w:val="tl1"/>
                <w:sz w:val="18"/>
                <w:szCs w:val="18"/>
              </w:rPr>
              <w:t>allen</w:t>
            </w:r>
            <w:r w:rsidRPr="00EF65F2">
              <w:rPr>
                <w:sz w:val="18"/>
                <w:szCs w:val="18"/>
              </w:rPr>
              <w:t xml:space="preserve"> en bid, opdat u niet in verzoeking komt; de geest </w:t>
            </w:r>
            <w:r w:rsidRPr="00EF65F2">
              <w:rPr>
                <w:rStyle w:val="tl1"/>
                <w:sz w:val="18"/>
                <w:szCs w:val="18"/>
              </w:rPr>
              <w:t>is</w:t>
            </w:r>
            <w:r w:rsidRPr="00EF65F2">
              <w:rPr>
                <w:sz w:val="18"/>
                <w:szCs w:val="18"/>
              </w:rPr>
              <w:t xml:space="preserve"> wel gewillig, maar het vlees is zwak. </w:t>
            </w:r>
          </w:p>
          <w:p w14:paraId="2BF373CD" w14:textId="77777777" w:rsidR="00EF65F2" w:rsidRPr="00EF65F2" w:rsidRDefault="00EF65F2" w:rsidP="00117A2D">
            <w:pPr>
              <w:rPr>
                <w:sz w:val="18"/>
                <w:szCs w:val="18"/>
              </w:rPr>
            </w:pPr>
            <w:r w:rsidRPr="00EF65F2">
              <w:rPr>
                <w:rStyle w:val="v1"/>
                <w:sz w:val="18"/>
                <w:szCs w:val="18"/>
              </w:rPr>
              <w:t>39 </w:t>
            </w:r>
            <w:r w:rsidRPr="00EF65F2">
              <w:rPr>
                <w:sz w:val="18"/>
                <w:szCs w:val="18"/>
              </w:rPr>
              <w:t xml:space="preserve">En toen Hij weer weggegaan was, bad Hij en sprak dezelfde woorden. </w:t>
            </w:r>
          </w:p>
          <w:p w14:paraId="35AE3BCA" w14:textId="77777777" w:rsidR="00EF65F2" w:rsidRPr="00EF65F2" w:rsidRDefault="00EF65F2" w:rsidP="00117A2D">
            <w:pPr>
              <w:rPr>
                <w:sz w:val="18"/>
                <w:szCs w:val="18"/>
              </w:rPr>
            </w:pPr>
            <w:r w:rsidRPr="00EF65F2">
              <w:rPr>
                <w:rStyle w:val="v1"/>
                <w:sz w:val="18"/>
                <w:szCs w:val="18"/>
              </w:rPr>
              <w:t>40 </w:t>
            </w:r>
            <w:r w:rsidRPr="00EF65F2">
              <w:rPr>
                <w:sz w:val="18"/>
                <w:szCs w:val="18"/>
              </w:rPr>
              <w:t>En toen Hij terugkwam, trof Hij hen opnieuw slapend aan, want hun ogen waren zwaar gewo</w:t>
            </w:r>
            <w:r w:rsidRPr="00EF65F2">
              <w:rPr>
                <w:sz w:val="18"/>
                <w:szCs w:val="18"/>
              </w:rPr>
              <w:t>r</w:t>
            </w:r>
            <w:r w:rsidRPr="00EF65F2">
              <w:rPr>
                <w:sz w:val="18"/>
                <w:szCs w:val="18"/>
              </w:rPr>
              <w:t xml:space="preserve">den; en zij wisten niet wat zij Hem moesten antwoorden. </w:t>
            </w:r>
          </w:p>
          <w:p w14:paraId="783896B0" w14:textId="77777777" w:rsidR="00EF65F2" w:rsidRPr="00EF65F2" w:rsidRDefault="00EF65F2" w:rsidP="00117A2D">
            <w:pPr>
              <w:rPr>
                <w:sz w:val="18"/>
                <w:szCs w:val="18"/>
              </w:rPr>
            </w:pPr>
            <w:r w:rsidRPr="00EF65F2">
              <w:rPr>
                <w:rStyle w:val="v1"/>
                <w:sz w:val="18"/>
                <w:szCs w:val="18"/>
              </w:rPr>
              <w:t>41 </w:t>
            </w:r>
            <w:r w:rsidRPr="00EF65F2">
              <w:rPr>
                <w:sz w:val="18"/>
                <w:szCs w:val="18"/>
              </w:rPr>
              <w:t xml:space="preserve">En Hij kwam voor de derde keer en zei tegen hen: Slaap </w:t>
            </w:r>
            <w:r w:rsidRPr="00EF65F2">
              <w:rPr>
                <w:rStyle w:val="tl1"/>
                <w:sz w:val="18"/>
                <w:szCs w:val="18"/>
              </w:rPr>
              <w:t>nu maar</w:t>
            </w:r>
            <w:r w:rsidRPr="00EF65F2">
              <w:rPr>
                <w:sz w:val="18"/>
                <w:szCs w:val="18"/>
              </w:rPr>
              <w:t xml:space="preserve"> verder en rust; het is g</w:t>
            </w:r>
            <w:r w:rsidRPr="00EF65F2">
              <w:rPr>
                <w:sz w:val="18"/>
                <w:szCs w:val="18"/>
              </w:rPr>
              <w:t>e</w:t>
            </w:r>
            <w:r w:rsidRPr="00EF65F2">
              <w:rPr>
                <w:sz w:val="18"/>
                <w:szCs w:val="18"/>
              </w:rPr>
              <w:t>noeg, het uur is gekomen; zie, de Zoon des mensen wordt overgeleverd in de handen van de zo</w:t>
            </w:r>
            <w:r w:rsidRPr="00EF65F2">
              <w:rPr>
                <w:sz w:val="18"/>
                <w:szCs w:val="18"/>
              </w:rPr>
              <w:t>n</w:t>
            </w:r>
            <w:r w:rsidRPr="00EF65F2">
              <w:rPr>
                <w:sz w:val="18"/>
                <w:szCs w:val="18"/>
              </w:rPr>
              <w:t xml:space="preserve">daars. </w:t>
            </w:r>
          </w:p>
          <w:p w14:paraId="7CCC26E5" w14:textId="2DF9C3C4" w:rsidR="00151D52" w:rsidRPr="00EF65F2" w:rsidRDefault="00EF65F2" w:rsidP="00117A2D">
            <w:pPr>
              <w:rPr>
                <w:sz w:val="18"/>
                <w:szCs w:val="18"/>
              </w:rPr>
            </w:pPr>
            <w:r w:rsidRPr="00EF65F2">
              <w:rPr>
                <w:rStyle w:val="v1"/>
                <w:sz w:val="18"/>
                <w:szCs w:val="18"/>
              </w:rPr>
              <w:t>42 </w:t>
            </w:r>
            <w:r w:rsidRPr="00EF65F2">
              <w:rPr>
                <w:sz w:val="18"/>
                <w:szCs w:val="18"/>
              </w:rPr>
              <w:t>Sta op, laten wij gaan; zie, hij die Mij verraadt, is dichtbij.</w:t>
            </w:r>
          </w:p>
        </w:tc>
        <w:tc>
          <w:tcPr>
            <w:tcW w:w="3951" w:type="dxa"/>
          </w:tcPr>
          <w:p w14:paraId="3EFD0817" w14:textId="77777777" w:rsidR="00151D52" w:rsidRPr="00FE3F5E" w:rsidRDefault="00151D52" w:rsidP="00117A2D">
            <w:pPr>
              <w:rPr>
                <w:sz w:val="18"/>
                <w:szCs w:val="18"/>
              </w:rPr>
            </w:pPr>
            <w:r w:rsidRPr="00FE3F5E">
              <w:rPr>
                <w:b/>
                <w:i/>
                <w:sz w:val="18"/>
                <w:szCs w:val="18"/>
              </w:rPr>
              <w:lastRenderedPageBreak/>
              <w:t>In de hof van Gethsémané</w:t>
            </w:r>
          </w:p>
          <w:p w14:paraId="2D0C677E" w14:textId="77777777" w:rsidR="00FE3F5E" w:rsidRPr="00FE3F5E" w:rsidRDefault="00151D52" w:rsidP="00117A2D">
            <w:pPr>
              <w:rPr>
                <w:sz w:val="18"/>
                <w:szCs w:val="18"/>
              </w:rPr>
            </w:pPr>
            <w:r w:rsidRPr="00FE3F5E">
              <w:rPr>
                <w:b/>
                <w:sz w:val="18"/>
                <w:szCs w:val="18"/>
              </w:rPr>
              <w:t>22:39</w:t>
            </w:r>
            <w:r w:rsidRPr="00FE3F5E">
              <w:rPr>
                <w:sz w:val="18"/>
                <w:szCs w:val="18"/>
              </w:rPr>
              <w:t xml:space="preserve"> </w:t>
            </w:r>
            <w:r w:rsidR="00FE3F5E" w:rsidRPr="00FE3F5E">
              <w:rPr>
                <w:sz w:val="18"/>
                <w:szCs w:val="18"/>
              </w:rPr>
              <w:t xml:space="preserve">En Hij ging </w:t>
            </w:r>
            <w:r w:rsidR="00FE3F5E" w:rsidRPr="00FE3F5E">
              <w:rPr>
                <w:rStyle w:val="tl1"/>
                <w:sz w:val="18"/>
                <w:szCs w:val="18"/>
              </w:rPr>
              <w:t>de stad</w:t>
            </w:r>
            <w:r w:rsidR="00FE3F5E" w:rsidRPr="00FE3F5E">
              <w:rPr>
                <w:sz w:val="18"/>
                <w:szCs w:val="18"/>
              </w:rPr>
              <w:t xml:space="preserve"> uit en vertrok, zoals Hij gewoon was, naar de Olijfberg; en ook Zijn discip</w:t>
            </w:r>
            <w:r w:rsidR="00FE3F5E" w:rsidRPr="00FE3F5E">
              <w:rPr>
                <w:sz w:val="18"/>
                <w:szCs w:val="18"/>
              </w:rPr>
              <w:t>e</w:t>
            </w:r>
            <w:r w:rsidR="00FE3F5E" w:rsidRPr="00FE3F5E">
              <w:rPr>
                <w:sz w:val="18"/>
                <w:szCs w:val="18"/>
              </w:rPr>
              <w:t xml:space="preserve">len volgden Hem. </w:t>
            </w:r>
          </w:p>
          <w:p w14:paraId="4FEB2A5C" w14:textId="77777777" w:rsidR="00FE3F5E" w:rsidRPr="00FE3F5E" w:rsidRDefault="00FE3F5E" w:rsidP="00117A2D">
            <w:pPr>
              <w:rPr>
                <w:sz w:val="18"/>
                <w:szCs w:val="18"/>
              </w:rPr>
            </w:pPr>
            <w:r w:rsidRPr="00FE3F5E">
              <w:rPr>
                <w:rStyle w:val="v1"/>
                <w:sz w:val="18"/>
                <w:szCs w:val="18"/>
              </w:rPr>
              <w:t>40 </w:t>
            </w:r>
            <w:r w:rsidRPr="00FE3F5E">
              <w:rPr>
                <w:sz w:val="18"/>
                <w:szCs w:val="18"/>
              </w:rPr>
              <w:t xml:space="preserve">Toen Hij op die plaats gekomen was, zei Hij tegen hen: Bid dat u niet in verzoeking komt. </w:t>
            </w:r>
          </w:p>
          <w:p w14:paraId="0BC4E03F" w14:textId="77777777" w:rsidR="00FE3F5E" w:rsidRPr="00FE3F5E" w:rsidRDefault="00FE3F5E" w:rsidP="00117A2D">
            <w:pPr>
              <w:rPr>
                <w:sz w:val="18"/>
                <w:szCs w:val="18"/>
              </w:rPr>
            </w:pPr>
            <w:r w:rsidRPr="00FE3F5E">
              <w:rPr>
                <w:rStyle w:val="v1"/>
                <w:sz w:val="18"/>
                <w:szCs w:val="18"/>
              </w:rPr>
              <w:t>41 </w:t>
            </w:r>
            <w:r w:rsidRPr="00FE3F5E">
              <w:rPr>
                <w:sz w:val="18"/>
                <w:szCs w:val="18"/>
              </w:rPr>
              <w:t xml:space="preserve">En Hij verwijderde Zich van hen ongeveer een steenworp </w:t>
            </w:r>
            <w:r w:rsidRPr="00FE3F5E">
              <w:rPr>
                <w:rStyle w:val="tl1"/>
                <w:sz w:val="18"/>
                <w:szCs w:val="18"/>
              </w:rPr>
              <w:t>afstand</w:t>
            </w:r>
            <w:r w:rsidRPr="00FE3F5E">
              <w:rPr>
                <w:sz w:val="18"/>
                <w:szCs w:val="18"/>
              </w:rPr>
              <w:t xml:space="preserve">, knielde neer en bad: </w:t>
            </w:r>
          </w:p>
          <w:p w14:paraId="1ADB75AE" w14:textId="77777777" w:rsidR="00FE3F5E" w:rsidRPr="00FE3F5E" w:rsidRDefault="00FE3F5E" w:rsidP="00117A2D">
            <w:pPr>
              <w:rPr>
                <w:sz w:val="18"/>
                <w:szCs w:val="18"/>
              </w:rPr>
            </w:pPr>
            <w:r w:rsidRPr="00FE3F5E">
              <w:rPr>
                <w:rStyle w:val="v1"/>
                <w:sz w:val="18"/>
                <w:szCs w:val="18"/>
              </w:rPr>
              <w:t>42 </w:t>
            </w:r>
            <w:r w:rsidRPr="00FE3F5E">
              <w:rPr>
                <w:sz w:val="18"/>
                <w:szCs w:val="18"/>
              </w:rPr>
              <w:t xml:space="preserve">Vader, als U wilt, neem deze drinkbeker van Mij weg; maar laat niet Mijn wil, maar de Uwe geschieden. </w:t>
            </w:r>
          </w:p>
          <w:p w14:paraId="703E4ECD" w14:textId="77777777" w:rsidR="00FE3F5E" w:rsidRPr="00FE3F5E" w:rsidRDefault="00FE3F5E" w:rsidP="00117A2D">
            <w:pPr>
              <w:rPr>
                <w:sz w:val="18"/>
                <w:szCs w:val="18"/>
              </w:rPr>
            </w:pPr>
            <w:r w:rsidRPr="00FE3F5E">
              <w:rPr>
                <w:rStyle w:val="v1"/>
                <w:sz w:val="18"/>
                <w:szCs w:val="18"/>
              </w:rPr>
              <w:lastRenderedPageBreak/>
              <w:t>43 </w:t>
            </w:r>
            <w:r w:rsidRPr="00FE3F5E">
              <w:rPr>
                <w:sz w:val="18"/>
                <w:szCs w:val="18"/>
              </w:rPr>
              <w:t xml:space="preserve">En aan Hem verscheen een engel uit de hemel, die Hem versterkte. </w:t>
            </w:r>
          </w:p>
          <w:p w14:paraId="21621053" w14:textId="77777777" w:rsidR="00FE3F5E" w:rsidRPr="00FE3F5E" w:rsidRDefault="00FE3F5E" w:rsidP="00117A2D">
            <w:pPr>
              <w:rPr>
                <w:sz w:val="18"/>
                <w:szCs w:val="18"/>
              </w:rPr>
            </w:pPr>
            <w:r w:rsidRPr="00FE3F5E">
              <w:rPr>
                <w:rStyle w:val="v1"/>
                <w:sz w:val="18"/>
                <w:szCs w:val="18"/>
              </w:rPr>
              <w:t>44 </w:t>
            </w:r>
            <w:r w:rsidRPr="00FE3F5E">
              <w:rPr>
                <w:sz w:val="18"/>
                <w:szCs w:val="18"/>
              </w:rPr>
              <w:t xml:space="preserve">En Hij kwam in zware zielenstrijd en bad des te vuriger. En Zijn zweet werd als grote druppels bloed, die op de aarde neervielen. </w:t>
            </w:r>
          </w:p>
          <w:p w14:paraId="4A1911C0" w14:textId="77777777" w:rsidR="00FE3F5E" w:rsidRPr="00FE3F5E" w:rsidRDefault="00FE3F5E" w:rsidP="00117A2D">
            <w:pPr>
              <w:rPr>
                <w:sz w:val="18"/>
                <w:szCs w:val="18"/>
              </w:rPr>
            </w:pPr>
            <w:r w:rsidRPr="00FE3F5E">
              <w:rPr>
                <w:rStyle w:val="v1"/>
                <w:sz w:val="18"/>
                <w:szCs w:val="18"/>
              </w:rPr>
              <w:t>45 </w:t>
            </w:r>
            <w:r w:rsidRPr="00FE3F5E">
              <w:rPr>
                <w:sz w:val="18"/>
                <w:szCs w:val="18"/>
              </w:rPr>
              <w:t xml:space="preserve">En toen Hij van het gebed opgestaan was, kwam Hij bij Zijn discipelen en vond hen slapend van droefheid. </w:t>
            </w:r>
          </w:p>
          <w:p w14:paraId="0C2C3F96" w14:textId="3ECAC52C" w:rsidR="00151D52" w:rsidRPr="00FE3F5E" w:rsidRDefault="00FE3F5E" w:rsidP="00117A2D">
            <w:pPr>
              <w:rPr>
                <w:sz w:val="18"/>
                <w:szCs w:val="18"/>
              </w:rPr>
            </w:pPr>
            <w:r w:rsidRPr="00FE3F5E">
              <w:rPr>
                <w:rStyle w:val="v1"/>
                <w:sz w:val="18"/>
                <w:szCs w:val="18"/>
              </w:rPr>
              <w:t>46 </w:t>
            </w:r>
            <w:r w:rsidRPr="00FE3F5E">
              <w:rPr>
                <w:sz w:val="18"/>
                <w:szCs w:val="18"/>
              </w:rPr>
              <w:t xml:space="preserve">En Hij zei tegen hen: Hoe </w:t>
            </w:r>
            <w:r w:rsidRPr="00FE3F5E">
              <w:rPr>
                <w:rStyle w:val="tl1"/>
                <w:sz w:val="18"/>
                <w:szCs w:val="18"/>
              </w:rPr>
              <w:t>kunt</w:t>
            </w:r>
            <w:r w:rsidRPr="00FE3F5E">
              <w:rPr>
                <w:sz w:val="18"/>
                <w:szCs w:val="18"/>
              </w:rPr>
              <w:t xml:space="preserve"> u slapen! Sta op, en bid dat u niet in verzoeking komt.</w:t>
            </w:r>
          </w:p>
        </w:tc>
        <w:tc>
          <w:tcPr>
            <w:tcW w:w="3952" w:type="dxa"/>
          </w:tcPr>
          <w:p w14:paraId="1890202E" w14:textId="77777777" w:rsidR="00151D52" w:rsidRPr="00DA2BE7" w:rsidRDefault="00151D52" w:rsidP="00117A2D">
            <w:pPr>
              <w:rPr>
                <w:sz w:val="18"/>
                <w:szCs w:val="18"/>
              </w:rPr>
            </w:pPr>
            <w:r w:rsidRPr="00DA2BE7">
              <w:rPr>
                <w:b/>
                <w:i/>
                <w:sz w:val="18"/>
                <w:szCs w:val="18"/>
              </w:rPr>
              <w:lastRenderedPageBreak/>
              <w:t>In de hof van Gethsémané</w:t>
            </w:r>
          </w:p>
          <w:p w14:paraId="6C2F5183" w14:textId="563E60EA" w:rsidR="00151D52" w:rsidRPr="00DA2BE7" w:rsidRDefault="00151D52" w:rsidP="00117A2D">
            <w:pPr>
              <w:rPr>
                <w:sz w:val="18"/>
                <w:szCs w:val="18"/>
              </w:rPr>
            </w:pPr>
            <w:r w:rsidRPr="00DA2BE7">
              <w:rPr>
                <w:b/>
                <w:sz w:val="18"/>
                <w:szCs w:val="18"/>
              </w:rPr>
              <w:t>18:1</w:t>
            </w:r>
            <w:r w:rsidRPr="00DA2BE7">
              <w:rPr>
                <w:sz w:val="18"/>
                <w:szCs w:val="18"/>
              </w:rPr>
              <w:t xml:space="preserve"> </w:t>
            </w:r>
            <w:r w:rsidR="00DA2BE7" w:rsidRPr="00DA2BE7">
              <w:rPr>
                <w:sz w:val="18"/>
                <w:szCs w:val="18"/>
              </w:rPr>
              <w:t>Nadat Hij dit gezegd had, vertrok Jezus met Zijn discipelen naar de overkant van de beek Kedron, waar een hof was, die Hij met Zijn disc</w:t>
            </w:r>
            <w:r w:rsidR="00DA2BE7" w:rsidRPr="00DA2BE7">
              <w:rPr>
                <w:sz w:val="18"/>
                <w:szCs w:val="18"/>
              </w:rPr>
              <w:t>i</w:t>
            </w:r>
            <w:r w:rsidR="00DA2BE7" w:rsidRPr="00DA2BE7">
              <w:rPr>
                <w:sz w:val="18"/>
                <w:szCs w:val="18"/>
              </w:rPr>
              <w:t>pelen inging.</w:t>
            </w:r>
          </w:p>
        </w:tc>
      </w:tr>
      <w:tr w:rsidR="00151D52" w14:paraId="42BD07D8" w14:textId="77777777" w:rsidTr="00550911">
        <w:tc>
          <w:tcPr>
            <w:tcW w:w="3951" w:type="dxa"/>
          </w:tcPr>
          <w:p w14:paraId="182AE99C" w14:textId="77777777" w:rsidR="00151D52" w:rsidRPr="00303F5F" w:rsidRDefault="00151D52" w:rsidP="00117A2D">
            <w:pPr>
              <w:rPr>
                <w:b/>
                <w:i/>
                <w:sz w:val="18"/>
                <w:szCs w:val="18"/>
              </w:rPr>
            </w:pPr>
            <w:r w:rsidRPr="00303F5F">
              <w:rPr>
                <w:b/>
                <w:i/>
                <w:sz w:val="18"/>
                <w:szCs w:val="18"/>
              </w:rPr>
              <w:t>Lijdensweek Vrijdag:</w:t>
            </w:r>
          </w:p>
          <w:p w14:paraId="4150B926" w14:textId="77777777" w:rsidR="00151D52" w:rsidRPr="00303F5F" w:rsidRDefault="00151D52" w:rsidP="00117A2D">
            <w:pPr>
              <w:rPr>
                <w:sz w:val="18"/>
                <w:szCs w:val="18"/>
              </w:rPr>
            </w:pPr>
            <w:r w:rsidRPr="00303F5F">
              <w:rPr>
                <w:b/>
                <w:i/>
                <w:sz w:val="18"/>
                <w:szCs w:val="18"/>
              </w:rPr>
              <w:t>Het verraad van Judas en de gevangenneming van de Heer Jezus</w:t>
            </w:r>
          </w:p>
          <w:p w14:paraId="5BCC7BE3" w14:textId="77777777" w:rsidR="00303F5F" w:rsidRPr="00303F5F" w:rsidRDefault="00151D52" w:rsidP="00117A2D">
            <w:pPr>
              <w:rPr>
                <w:sz w:val="18"/>
                <w:szCs w:val="18"/>
              </w:rPr>
            </w:pPr>
            <w:r w:rsidRPr="00303F5F">
              <w:rPr>
                <w:b/>
                <w:bCs/>
                <w:sz w:val="18"/>
                <w:szCs w:val="18"/>
              </w:rPr>
              <w:t>26:47</w:t>
            </w:r>
            <w:r w:rsidRPr="00303F5F">
              <w:rPr>
                <w:sz w:val="18"/>
                <w:szCs w:val="18"/>
              </w:rPr>
              <w:t xml:space="preserve"> </w:t>
            </w:r>
            <w:r w:rsidR="00303F5F" w:rsidRPr="00303F5F">
              <w:rPr>
                <w:sz w:val="18"/>
                <w:szCs w:val="18"/>
              </w:rPr>
              <w:t>En terwijl Hij nog sprak, zie, Judas, een van de twaalf, kwam er aan en met hem een grote m</w:t>
            </w:r>
            <w:r w:rsidR="00303F5F" w:rsidRPr="00303F5F">
              <w:rPr>
                <w:sz w:val="18"/>
                <w:szCs w:val="18"/>
              </w:rPr>
              <w:t>e</w:t>
            </w:r>
            <w:r w:rsidR="00303F5F" w:rsidRPr="00303F5F">
              <w:rPr>
                <w:sz w:val="18"/>
                <w:szCs w:val="18"/>
              </w:rPr>
              <w:t xml:space="preserve">nigte, met zwaarden en stokken, </w:t>
            </w:r>
            <w:r w:rsidR="00303F5F" w:rsidRPr="00303F5F">
              <w:rPr>
                <w:rStyle w:val="tl1"/>
                <w:sz w:val="18"/>
                <w:szCs w:val="18"/>
              </w:rPr>
              <w:t>g</w:t>
            </w:r>
            <w:r w:rsidR="00303F5F" w:rsidRPr="00303F5F">
              <w:rPr>
                <w:rStyle w:val="tl1"/>
                <w:sz w:val="18"/>
                <w:szCs w:val="18"/>
              </w:rPr>
              <w:t>e</w:t>
            </w:r>
            <w:r w:rsidR="00303F5F" w:rsidRPr="00303F5F">
              <w:rPr>
                <w:rStyle w:val="tl1"/>
                <w:sz w:val="18"/>
                <w:szCs w:val="18"/>
              </w:rPr>
              <w:t>stuurd</w:t>
            </w:r>
            <w:r w:rsidR="00303F5F" w:rsidRPr="00303F5F">
              <w:rPr>
                <w:sz w:val="18"/>
                <w:szCs w:val="18"/>
              </w:rPr>
              <w:t xml:space="preserve"> door de overpriesters en oudsten van het volk. </w:t>
            </w:r>
          </w:p>
          <w:p w14:paraId="4EB99C84" w14:textId="77777777" w:rsidR="00303F5F" w:rsidRPr="00303F5F" w:rsidRDefault="00303F5F" w:rsidP="00117A2D">
            <w:pPr>
              <w:rPr>
                <w:sz w:val="18"/>
                <w:szCs w:val="18"/>
              </w:rPr>
            </w:pPr>
            <w:r w:rsidRPr="00303F5F">
              <w:rPr>
                <w:rStyle w:val="v1"/>
                <w:sz w:val="18"/>
                <w:szCs w:val="18"/>
              </w:rPr>
              <w:t>48 </w:t>
            </w:r>
            <w:r w:rsidRPr="00303F5F">
              <w:rPr>
                <w:sz w:val="18"/>
                <w:szCs w:val="18"/>
              </w:rPr>
              <w:t xml:space="preserve">Hij die Hem verraadde, had met hen een teken afgesproken en gezegd: Degene Die ik kussen zal, Die is het; grijp Hem. </w:t>
            </w:r>
          </w:p>
          <w:p w14:paraId="41B640C1" w14:textId="77777777" w:rsidR="00303F5F" w:rsidRPr="00303F5F" w:rsidRDefault="00303F5F" w:rsidP="00117A2D">
            <w:pPr>
              <w:rPr>
                <w:sz w:val="18"/>
                <w:szCs w:val="18"/>
              </w:rPr>
            </w:pPr>
            <w:r w:rsidRPr="00303F5F">
              <w:rPr>
                <w:rStyle w:val="v1"/>
                <w:sz w:val="18"/>
                <w:szCs w:val="18"/>
              </w:rPr>
              <w:t>49 </w:t>
            </w:r>
            <w:r w:rsidRPr="00303F5F">
              <w:rPr>
                <w:sz w:val="18"/>
                <w:szCs w:val="18"/>
              </w:rPr>
              <w:t xml:space="preserve">En hij ging meteen naar Jezus toe en zei: Gegroet, Rabbi! En hij kuste Hem. </w:t>
            </w:r>
          </w:p>
          <w:p w14:paraId="07DF0CED" w14:textId="77777777" w:rsidR="00303F5F" w:rsidRPr="00303F5F" w:rsidRDefault="00303F5F" w:rsidP="00117A2D">
            <w:pPr>
              <w:rPr>
                <w:sz w:val="18"/>
                <w:szCs w:val="18"/>
              </w:rPr>
            </w:pPr>
            <w:r w:rsidRPr="00303F5F">
              <w:rPr>
                <w:rStyle w:val="v1"/>
                <w:sz w:val="18"/>
                <w:szCs w:val="18"/>
              </w:rPr>
              <w:t>50 </w:t>
            </w:r>
            <w:r w:rsidRPr="00303F5F">
              <w:rPr>
                <w:sz w:val="18"/>
                <w:szCs w:val="18"/>
              </w:rPr>
              <w:t xml:space="preserve">Maar Jezus zei tegen hem: Vriend, waarvoor bent u hier? Toen kwamen zij dichterbij, sloegen de handen aan Jezus en grepen Hem. </w:t>
            </w:r>
          </w:p>
          <w:p w14:paraId="12FF874A" w14:textId="77777777" w:rsidR="00303F5F" w:rsidRPr="00303F5F" w:rsidRDefault="00303F5F" w:rsidP="00117A2D">
            <w:pPr>
              <w:rPr>
                <w:sz w:val="18"/>
                <w:szCs w:val="18"/>
              </w:rPr>
            </w:pPr>
            <w:r w:rsidRPr="00303F5F">
              <w:rPr>
                <w:rStyle w:val="v1"/>
                <w:sz w:val="18"/>
                <w:szCs w:val="18"/>
              </w:rPr>
              <w:t>51 </w:t>
            </w:r>
            <w:r w:rsidRPr="00303F5F">
              <w:rPr>
                <w:sz w:val="18"/>
                <w:szCs w:val="18"/>
              </w:rPr>
              <w:t>En zie, een van hen die bij Jezus waren, stak zijn hand uit, trok zijn zwaard, trof de slaaf van de h</w:t>
            </w:r>
            <w:r w:rsidRPr="00303F5F">
              <w:rPr>
                <w:sz w:val="18"/>
                <w:szCs w:val="18"/>
              </w:rPr>
              <w:t>o</w:t>
            </w:r>
            <w:r w:rsidRPr="00303F5F">
              <w:rPr>
                <w:sz w:val="18"/>
                <w:szCs w:val="18"/>
              </w:rPr>
              <w:t xml:space="preserve">gepriester en sloeg hem het oor af. </w:t>
            </w:r>
          </w:p>
          <w:p w14:paraId="6FF5D548" w14:textId="77777777" w:rsidR="00303F5F" w:rsidRPr="00303F5F" w:rsidRDefault="00303F5F" w:rsidP="00117A2D">
            <w:pPr>
              <w:rPr>
                <w:sz w:val="18"/>
                <w:szCs w:val="18"/>
              </w:rPr>
            </w:pPr>
            <w:r w:rsidRPr="00303F5F">
              <w:rPr>
                <w:rStyle w:val="v1"/>
                <w:sz w:val="18"/>
                <w:szCs w:val="18"/>
              </w:rPr>
              <w:t>52 </w:t>
            </w:r>
            <w:r w:rsidRPr="00303F5F">
              <w:rPr>
                <w:sz w:val="18"/>
                <w:szCs w:val="18"/>
              </w:rPr>
              <w:t xml:space="preserve">Toen zei Jezus tegen hem: Doe uw zwaard terug op zijn plaats, want allen die naar het zwaard grijpen, zullen door het zwaard omkomen. </w:t>
            </w:r>
          </w:p>
          <w:p w14:paraId="45041C39" w14:textId="77777777" w:rsidR="00303F5F" w:rsidRPr="00303F5F" w:rsidRDefault="00303F5F" w:rsidP="00117A2D">
            <w:pPr>
              <w:rPr>
                <w:sz w:val="18"/>
                <w:szCs w:val="18"/>
              </w:rPr>
            </w:pPr>
            <w:r w:rsidRPr="00303F5F">
              <w:rPr>
                <w:rStyle w:val="v1"/>
                <w:sz w:val="18"/>
                <w:szCs w:val="18"/>
              </w:rPr>
              <w:t>53 </w:t>
            </w:r>
            <w:r w:rsidRPr="00303F5F">
              <w:rPr>
                <w:sz w:val="18"/>
                <w:szCs w:val="18"/>
              </w:rPr>
              <w:t>Of denkt u dat Ik Mijn Vader nu niet kan bidden, en Hij zal Mij meer dan twaalf legioenen eng</w:t>
            </w:r>
            <w:r w:rsidRPr="00303F5F">
              <w:rPr>
                <w:sz w:val="18"/>
                <w:szCs w:val="18"/>
              </w:rPr>
              <w:t>e</w:t>
            </w:r>
            <w:r w:rsidRPr="00303F5F">
              <w:rPr>
                <w:sz w:val="18"/>
                <w:szCs w:val="18"/>
              </w:rPr>
              <w:t xml:space="preserve">len ter beschikking stellen? </w:t>
            </w:r>
          </w:p>
          <w:p w14:paraId="49BB944B" w14:textId="77777777" w:rsidR="00303F5F" w:rsidRPr="00303F5F" w:rsidRDefault="00303F5F" w:rsidP="00117A2D">
            <w:pPr>
              <w:rPr>
                <w:sz w:val="18"/>
                <w:szCs w:val="18"/>
              </w:rPr>
            </w:pPr>
            <w:r w:rsidRPr="00303F5F">
              <w:rPr>
                <w:rStyle w:val="v1"/>
                <w:sz w:val="18"/>
                <w:szCs w:val="18"/>
              </w:rPr>
              <w:lastRenderedPageBreak/>
              <w:t>54 </w:t>
            </w:r>
            <w:r w:rsidRPr="00303F5F">
              <w:rPr>
                <w:sz w:val="18"/>
                <w:szCs w:val="18"/>
              </w:rPr>
              <w:t xml:space="preserve">Hoe zouden anders de Schriften vervuld worden, </w:t>
            </w:r>
            <w:r w:rsidRPr="00303F5F">
              <w:rPr>
                <w:rStyle w:val="tl1"/>
                <w:sz w:val="18"/>
                <w:szCs w:val="18"/>
              </w:rPr>
              <w:t>die zeggen</w:t>
            </w:r>
            <w:r w:rsidRPr="00303F5F">
              <w:rPr>
                <w:sz w:val="18"/>
                <w:szCs w:val="18"/>
              </w:rPr>
              <w:t xml:space="preserve"> dat het zo geschieden moet? </w:t>
            </w:r>
          </w:p>
          <w:p w14:paraId="3C34D611" w14:textId="77777777" w:rsidR="00303F5F" w:rsidRPr="00303F5F" w:rsidRDefault="00303F5F" w:rsidP="00117A2D">
            <w:pPr>
              <w:rPr>
                <w:sz w:val="18"/>
                <w:szCs w:val="18"/>
              </w:rPr>
            </w:pPr>
            <w:r w:rsidRPr="00303F5F">
              <w:rPr>
                <w:rStyle w:val="v1"/>
                <w:sz w:val="18"/>
                <w:szCs w:val="18"/>
              </w:rPr>
              <w:t>55 </w:t>
            </w:r>
            <w:r w:rsidRPr="00303F5F">
              <w:rPr>
                <w:sz w:val="18"/>
                <w:szCs w:val="18"/>
              </w:rPr>
              <w:t xml:space="preserve">Op dat moment sprak Jezus tot de menigte: Bent u er met zwaarden en stokken opuit gegaan als tegen een misdadiger om Mij te vangen? Dagelijks zat Ik bij u in de tempel om onderwijs te geven en u hebt Mij niet gegrepen, </w:t>
            </w:r>
          </w:p>
          <w:p w14:paraId="50DBB87A" w14:textId="52051554" w:rsidR="00151D52" w:rsidRPr="00303F5F" w:rsidRDefault="00303F5F" w:rsidP="00117A2D">
            <w:pPr>
              <w:rPr>
                <w:sz w:val="18"/>
                <w:szCs w:val="18"/>
              </w:rPr>
            </w:pPr>
            <w:r w:rsidRPr="00303F5F">
              <w:rPr>
                <w:rStyle w:val="v1"/>
                <w:sz w:val="18"/>
                <w:szCs w:val="18"/>
              </w:rPr>
              <w:t>56 </w:t>
            </w:r>
            <w:r w:rsidRPr="00303F5F">
              <w:rPr>
                <w:sz w:val="18"/>
                <w:szCs w:val="18"/>
              </w:rPr>
              <w:t>maar dit alles is geschied, opdat de Schriften van de profeten vervuld zouden worden. Toen ve</w:t>
            </w:r>
            <w:r w:rsidRPr="00303F5F">
              <w:rPr>
                <w:sz w:val="18"/>
                <w:szCs w:val="18"/>
              </w:rPr>
              <w:t>r</w:t>
            </w:r>
            <w:r w:rsidRPr="00303F5F">
              <w:rPr>
                <w:sz w:val="18"/>
                <w:szCs w:val="18"/>
              </w:rPr>
              <w:t>lieten al de discipelen Hem en vluchtten.</w:t>
            </w:r>
          </w:p>
        </w:tc>
        <w:tc>
          <w:tcPr>
            <w:tcW w:w="3951" w:type="dxa"/>
          </w:tcPr>
          <w:p w14:paraId="1840F9B6" w14:textId="77777777" w:rsidR="00151D52" w:rsidRPr="00FB5FA1" w:rsidRDefault="00151D52" w:rsidP="00117A2D">
            <w:pPr>
              <w:rPr>
                <w:b/>
                <w:i/>
                <w:sz w:val="18"/>
                <w:szCs w:val="18"/>
              </w:rPr>
            </w:pPr>
            <w:r w:rsidRPr="00FB5FA1">
              <w:rPr>
                <w:b/>
                <w:i/>
                <w:sz w:val="18"/>
                <w:szCs w:val="18"/>
              </w:rPr>
              <w:lastRenderedPageBreak/>
              <w:t>Lijdensweek Vrijdag:</w:t>
            </w:r>
          </w:p>
          <w:p w14:paraId="0FB88958" w14:textId="77777777" w:rsidR="00151D52" w:rsidRPr="00FB5FA1" w:rsidRDefault="00151D52" w:rsidP="00117A2D">
            <w:pPr>
              <w:rPr>
                <w:sz w:val="18"/>
                <w:szCs w:val="18"/>
              </w:rPr>
            </w:pPr>
            <w:r w:rsidRPr="00FB5FA1">
              <w:rPr>
                <w:b/>
                <w:i/>
                <w:sz w:val="18"/>
                <w:szCs w:val="18"/>
              </w:rPr>
              <w:t>Het verraad van Judas en de gevangenneming van de Heer Jezus</w:t>
            </w:r>
          </w:p>
          <w:p w14:paraId="4B4BBC19" w14:textId="77777777" w:rsidR="00FB5FA1" w:rsidRPr="00FB5FA1" w:rsidRDefault="00151D52" w:rsidP="00117A2D">
            <w:pPr>
              <w:rPr>
                <w:sz w:val="18"/>
                <w:szCs w:val="18"/>
              </w:rPr>
            </w:pPr>
            <w:r w:rsidRPr="00FB5FA1">
              <w:rPr>
                <w:b/>
                <w:bCs/>
                <w:sz w:val="18"/>
                <w:szCs w:val="18"/>
              </w:rPr>
              <w:t>14:43</w:t>
            </w:r>
            <w:r w:rsidRPr="00FB5FA1">
              <w:rPr>
                <w:sz w:val="18"/>
                <w:szCs w:val="18"/>
              </w:rPr>
              <w:t xml:space="preserve"> </w:t>
            </w:r>
            <w:r w:rsidR="00FB5FA1" w:rsidRPr="00FB5FA1">
              <w:rPr>
                <w:sz w:val="18"/>
                <w:szCs w:val="18"/>
              </w:rPr>
              <w:t xml:space="preserve">En meteen, terwijl Hij nog sprak, kwam Judas eraan, die een van de twaalf was, en met hem een grote menigte met zwaarden en stokken, </w:t>
            </w:r>
            <w:r w:rsidR="00FB5FA1" w:rsidRPr="00FB5FA1">
              <w:rPr>
                <w:rStyle w:val="tl1"/>
                <w:sz w:val="18"/>
                <w:szCs w:val="18"/>
              </w:rPr>
              <w:t>gestuurd</w:t>
            </w:r>
            <w:r w:rsidR="00FB5FA1" w:rsidRPr="00FB5FA1">
              <w:rPr>
                <w:sz w:val="18"/>
                <w:szCs w:val="18"/>
              </w:rPr>
              <w:t xml:space="preserve"> door de overpriesters, de schriftgeleerden en de oudsten. </w:t>
            </w:r>
          </w:p>
          <w:p w14:paraId="337BF4F5" w14:textId="77777777" w:rsidR="00FB5FA1" w:rsidRPr="00FB5FA1" w:rsidRDefault="00FB5FA1" w:rsidP="00117A2D">
            <w:pPr>
              <w:rPr>
                <w:sz w:val="18"/>
                <w:szCs w:val="18"/>
              </w:rPr>
            </w:pPr>
            <w:r w:rsidRPr="00FB5FA1">
              <w:rPr>
                <w:rStyle w:val="v1"/>
                <w:sz w:val="18"/>
                <w:szCs w:val="18"/>
              </w:rPr>
              <w:t>44 </w:t>
            </w:r>
            <w:r w:rsidRPr="00FB5FA1">
              <w:rPr>
                <w:sz w:val="18"/>
                <w:szCs w:val="18"/>
              </w:rPr>
              <w:t xml:space="preserve">En hij die Hem verraadde, had met hen een teken afgesproken en gezegd: Die ik kussen zal, Die is het; grijp Hem, en leid Hem zorgvuldig </w:t>
            </w:r>
            <w:r w:rsidRPr="00FB5FA1">
              <w:rPr>
                <w:rStyle w:val="tl1"/>
                <w:sz w:val="18"/>
                <w:szCs w:val="18"/>
              </w:rPr>
              <w:t>bewaakt</w:t>
            </w:r>
            <w:r w:rsidRPr="00FB5FA1">
              <w:rPr>
                <w:sz w:val="18"/>
                <w:szCs w:val="18"/>
              </w:rPr>
              <w:t xml:space="preserve"> weg. </w:t>
            </w:r>
          </w:p>
          <w:p w14:paraId="357127BB" w14:textId="77777777" w:rsidR="00FB5FA1" w:rsidRPr="00FB5FA1" w:rsidRDefault="00FB5FA1" w:rsidP="00117A2D">
            <w:pPr>
              <w:rPr>
                <w:sz w:val="18"/>
                <w:szCs w:val="18"/>
              </w:rPr>
            </w:pPr>
            <w:r w:rsidRPr="00FB5FA1">
              <w:rPr>
                <w:rStyle w:val="v1"/>
                <w:sz w:val="18"/>
                <w:szCs w:val="18"/>
              </w:rPr>
              <w:t>45 </w:t>
            </w:r>
            <w:r w:rsidRPr="00FB5FA1">
              <w:rPr>
                <w:sz w:val="18"/>
                <w:szCs w:val="18"/>
              </w:rPr>
              <w:t xml:space="preserve">En toen hij daar gekomen was, ging hij meteen naar Hem toe en zei: Rabbi, Rabbi, en hij kuste Hem. </w:t>
            </w:r>
          </w:p>
          <w:p w14:paraId="510E0AC6" w14:textId="77777777" w:rsidR="00FB5FA1" w:rsidRPr="00FB5FA1" w:rsidRDefault="00FB5FA1" w:rsidP="00117A2D">
            <w:pPr>
              <w:rPr>
                <w:sz w:val="18"/>
                <w:szCs w:val="18"/>
              </w:rPr>
            </w:pPr>
            <w:r w:rsidRPr="00FB5FA1">
              <w:rPr>
                <w:rStyle w:val="v1"/>
                <w:sz w:val="18"/>
                <w:szCs w:val="18"/>
              </w:rPr>
              <w:t>46 </w:t>
            </w:r>
            <w:r w:rsidRPr="00FB5FA1">
              <w:rPr>
                <w:sz w:val="18"/>
                <w:szCs w:val="18"/>
              </w:rPr>
              <w:t xml:space="preserve">En zij sloegen de handen aan Hem en grepen Hem. </w:t>
            </w:r>
          </w:p>
          <w:p w14:paraId="22C01F9B" w14:textId="77777777" w:rsidR="00FB5FA1" w:rsidRPr="00FB5FA1" w:rsidRDefault="00FB5FA1" w:rsidP="00117A2D">
            <w:pPr>
              <w:rPr>
                <w:sz w:val="18"/>
                <w:szCs w:val="18"/>
              </w:rPr>
            </w:pPr>
            <w:r w:rsidRPr="00FB5FA1">
              <w:rPr>
                <w:rStyle w:val="v1"/>
                <w:sz w:val="18"/>
                <w:szCs w:val="18"/>
              </w:rPr>
              <w:t>47 </w:t>
            </w:r>
            <w:r w:rsidRPr="00FB5FA1">
              <w:rPr>
                <w:sz w:val="18"/>
                <w:szCs w:val="18"/>
              </w:rPr>
              <w:t>Maar een van degenen die daarbij stonden, trok het zwaard, en hij trof de slaaf van de hogeprie</w:t>
            </w:r>
            <w:r w:rsidRPr="00FB5FA1">
              <w:rPr>
                <w:sz w:val="18"/>
                <w:szCs w:val="18"/>
              </w:rPr>
              <w:t>s</w:t>
            </w:r>
            <w:r w:rsidRPr="00FB5FA1">
              <w:rPr>
                <w:sz w:val="18"/>
                <w:szCs w:val="18"/>
              </w:rPr>
              <w:t xml:space="preserve">ter en sloeg hem het oor af. </w:t>
            </w:r>
          </w:p>
          <w:p w14:paraId="3F893056" w14:textId="77777777" w:rsidR="00FB5FA1" w:rsidRPr="00FB5FA1" w:rsidRDefault="00FB5FA1" w:rsidP="00117A2D">
            <w:pPr>
              <w:rPr>
                <w:sz w:val="18"/>
                <w:szCs w:val="18"/>
              </w:rPr>
            </w:pPr>
            <w:r w:rsidRPr="00FB5FA1">
              <w:rPr>
                <w:rStyle w:val="v1"/>
                <w:sz w:val="18"/>
                <w:szCs w:val="18"/>
              </w:rPr>
              <w:t>48 </w:t>
            </w:r>
            <w:r w:rsidRPr="00FB5FA1">
              <w:rPr>
                <w:sz w:val="18"/>
                <w:szCs w:val="18"/>
              </w:rPr>
              <w:t>En Jezus antwoordde en zei tegen hen: Bent u er met zwaarden en stokken opuit gegaan, als t</w:t>
            </w:r>
            <w:r w:rsidRPr="00FB5FA1">
              <w:rPr>
                <w:sz w:val="18"/>
                <w:szCs w:val="18"/>
              </w:rPr>
              <w:t>e</w:t>
            </w:r>
            <w:r w:rsidRPr="00FB5FA1">
              <w:rPr>
                <w:sz w:val="18"/>
                <w:szCs w:val="18"/>
              </w:rPr>
              <w:t>gen een misdadiger, om Mij g</w:t>
            </w:r>
            <w:r w:rsidRPr="00FB5FA1">
              <w:rPr>
                <w:sz w:val="18"/>
                <w:szCs w:val="18"/>
              </w:rPr>
              <w:t>e</w:t>
            </w:r>
            <w:r w:rsidRPr="00FB5FA1">
              <w:rPr>
                <w:sz w:val="18"/>
                <w:szCs w:val="18"/>
              </w:rPr>
              <w:t xml:space="preserve">vangen te nemen? </w:t>
            </w:r>
          </w:p>
          <w:p w14:paraId="0D102179" w14:textId="77777777" w:rsidR="00FB5FA1" w:rsidRPr="00FB5FA1" w:rsidRDefault="00FB5FA1" w:rsidP="00117A2D">
            <w:pPr>
              <w:rPr>
                <w:sz w:val="18"/>
                <w:szCs w:val="18"/>
              </w:rPr>
            </w:pPr>
            <w:r w:rsidRPr="00FB5FA1">
              <w:rPr>
                <w:rStyle w:val="v1"/>
                <w:sz w:val="18"/>
                <w:szCs w:val="18"/>
              </w:rPr>
              <w:lastRenderedPageBreak/>
              <w:t>49 </w:t>
            </w:r>
            <w:r w:rsidRPr="00FB5FA1">
              <w:rPr>
                <w:sz w:val="18"/>
                <w:szCs w:val="18"/>
              </w:rPr>
              <w:t xml:space="preserve">Dagelijks was Ik bij u in de tempel onderwijs aan het geven en u hebt Mij niet gegrepen, maar </w:t>
            </w:r>
            <w:r w:rsidRPr="00FB5FA1">
              <w:rPr>
                <w:rStyle w:val="tl1"/>
                <w:sz w:val="18"/>
                <w:szCs w:val="18"/>
              </w:rPr>
              <w:t>dit gebeurt</w:t>
            </w:r>
            <w:r w:rsidRPr="00FB5FA1">
              <w:rPr>
                <w:sz w:val="18"/>
                <w:szCs w:val="18"/>
              </w:rPr>
              <w:t xml:space="preserve"> opdat de Schriften vervuld worden. </w:t>
            </w:r>
          </w:p>
          <w:p w14:paraId="3EE0C459" w14:textId="77777777" w:rsidR="00FB5FA1" w:rsidRPr="00FB5FA1" w:rsidRDefault="00FB5FA1" w:rsidP="00117A2D">
            <w:pPr>
              <w:rPr>
                <w:sz w:val="18"/>
                <w:szCs w:val="18"/>
              </w:rPr>
            </w:pPr>
            <w:r w:rsidRPr="00FB5FA1">
              <w:rPr>
                <w:rStyle w:val="v1"/>
                <w:sz w:val="18"/>
                <w:szCs w:val="18"/>
              </w:rPr>
              <w:t>50 </w:t>
            </w:r>
            <w:r w:rsidRPr="00FB5FA1">
              <w:rPr>
                <w:sz w:val="18"/>
                <w:szCs w:val="18"/>
              </w:rPr>
              <w:t xml:space="preserve">En </w:t>
            </w:r>
            <w:r w:rsidRPr="00FB5FA1">
              <w:rPr>
                <w:rStyle w:val="tl1"/>
                <w:sz w:val="18"/>
                <w:szCs w:val="18"/>
              </w:rPr>
              <w:t>Zijn discipelen</w:t>
            </w:r>
            <w:r w:rsidRPr="00FB5FA1">
              <w:rPr>
                <w:sz w:val="18"/>
                <w:szCs w:val="18"/>
              </w:rPr>
              <w:t xml:space="preserve"> verlieten Hem en vluchtten allen. </w:t>
            </w:r>
          </w:p>
          <w:p w14:paraId="4FD9564F" w14:textId="77777777" w:rsidR="00FB5FA1" w:rsidRPr="00FB5FA1" w:rsidRDefault="00FB5FA1" w:rsidP="00117A2D">
            <w:pPr>
              <w:rPr>
                <w:sz w:val="18"/>
                <w:szCs w:val="18"/>
              </w:rPr>
            </w:pPr>
            <w:r w:rsidRPr="00FB5FA1">
              <w:rPr>
                <w:rStyle w:val="v1"/>
                <w:sz w:val="18"/>
                <w:szCs w:val="18"/>
              </w:rPr>
              <w:t>51 </w:t>
            </w:r>
            <w:r w:rsidRPr="00FB5FA1">
              <w:rPr>
                <w:sz w:val="18"/>
                <w:szCs w:val="18"/>
              </w:rPr>
              <w:t xml:space="preserve">En een zekere jongeman, die een linnen kleed om het naakte lichaam geslagen had, volgde Hem, en de jongemannen grepen hem, </w:t>
            </w:r>
          </w:p>
          <w:p w14:paraId="3579C0B9" w14:textId="5FD0F594" w:rsidR="00151D52" w:rsidRPr="00FB5FA1" w:rsidRDefault="00FB5FA1" w:rsidP="00117A2D">
            <w:pPr>
              <w:rPr>
                <w:sz w:val="18"/>
                <w:szCs w:val="18"/>
              </w:rPr>
            </w:pPr>
            <w:r w:rsidRPr="00FB5FA1">
              <w:rPr>
                <w:rStyle w:val="v1"/>
                <w:sz w:val="18"/>
                <w:szCs w:val="18"/>
              </w:rPr>
              <w:t>52 </w:t>
            </w:r>
            <w:r w:rsidRPr="00FB5FA1">
              <w:rPr>
                <w:sz w:val="18"/>
                <w:szCs w:val="18"/>
              </w:rPr>
              <w:t>maar hij liet het linnen kleed achter en vluchtte naakt van hen weg.</w:t>
            </w:r>
          </w:p>
        </w:tc>
        <w:tc>
          <w:tcPr>
            <w:tcW w:w="3951" w:type="dxa"/>
          </w:tcPr>
          <w:p w14:paraId="1AE34530" w14:textId="77777777" w:rsidR="00151D52" w:rsidRPr="00962F4F" w:rsidRDefault="00151D52" w:rsidP="00117A2D">
            <w:pPr>
              <w:rPr>
                <w:b/>
                <w:i/>
                <w:sz w:val="18"/>
                <w:szCs w:val="18"/>
              </w:rPr>
            </w:pPr>
            <w:r w:rsidRPr="00962F4F">
              <w:rPr>
                <w:b/>
                <w:i/>
                <w:sz w:val="18"/>
                <w:szCs w:val="18"/>
              </w:rPr>
              <w:lastRenderedPageBreak/>
              <w:t>Lijdensweek Vrijdag:</w:t>
            </w:r>
          </w:p>
          <w:p w14:paraId="1BE1FCF6" w14:textId="77777777" w:rsidR="00151D52" w:rsidRPr="00962F4F" w:rsidRDefault="00151D52" w:rsidP="00117A2D">
            <w:pPr>
              <w:rPr>
                <w:sz w:val="18"/>
                <w:szCs w:val="18"/>
              </w:rPr>
            </w:pPr>
            <w:r w:rsidRPr="00962F4F">
              <w:rPr>
                <w:b/>
                <w:i/>
                <w:sz w:val="18"/>
                <w:szCs w:val="18"/>
              </w:rPr>
              <w:t>Het verraad van Judas en de gevangenneming van de Heer Jezus</w:t>
            </w:r>
          </w:p>
          <w:p w14:paraId="78A24F73" w14:textId="77777777" w:rsidR="00962F4F" w:rsidRPr="00962F4F" w:rsidRDefault="00151D52" w:rsidP="00117A2D">
            <w:pPr>
              <w:rPr>
                <w:sz w:val="18"/>
                <w:szCs w:val="18"/>
              </w:rPr>
            </w:pPr>
            <w:r w:rsidRPr="00962F4F">
              <w:rPr>
                <w:b/>
                <w:bCs/>
                <w:sz w:val="18"/>
                <w:szCs w:val="18"/>
              </w:rPr>
              <w:t>22:47</w:t>
            </w:r>
            <w:r w:rsidRPr="00962F4F">
              <w:rPr>
                <w:sz w:val="18"/>
                <w:szCs w:val="18"/>
              </w:rPr>
              <w:t xml:space="preserve"> </w:t>
            </w:r>
            <w:r w:rsidR="00962F4F" w:rsidRPr="00962F4F">
              <w:rPr>
                <w:sz w:val="18"/>
                <w:szCs w:val="18"/>
              </w:rPr>
              <w:t xml:space="preserve">En terwijl Hij nog sprak, zie, een menigte; en een van de twaalf, die Judas heette, liep voor hen uit en kwam bij Jezus om Hem te kussen. </w:t>
            </w:r>
          </w:p>
          <w:p w14:paraId="05CEF115" w14:textId="77777777" w:rsidR="00962F4F" w:rsidRPr="00962F4F" w:rsidRDefault="00962F4F" w:rsidP="00117A2D">
            <w:pPr>
              <w:rPr>
                <w:sz w:val="18"/>
                <w:szCs w:val="18"/>
              </w:rPr>
            </w:pPr>
            <w:r w:rsidRPr="00962F4F">
              <w:rPr>
                <w:rStyle w:val="v1"/>
                <w:sz w:val="18"/>
                <w:szCs w:val="18"/>
              </w:rPr>
              <w:t>48 </w:t>
            </w:r>
            <w:r w:rsidRPr="00962F4F">
              <w:rPr>
                <w:sz w:val="18"/>
                <w:szCs w:val="18"/>
              </w:rPr>
              <w:t xml:space="preserve">En Jezus zei tegen hem: Judas, verraadt u de Zoon des mensen met een kus? </w:t>
            </w:r>
          </w:p>
          <w:p w14:paraId="6F03614F" w14:textId="77777777" w:rsidR="00962F4F" w:rsidRPr="00962F4F" w:rsidRDefault="00962F4F" w:rsidP="00117A2D">
            <w:pPr>
              <w:rPr>
                <w:sz w:val="18"/>
                <w:szCs w:val="18"/>
              </w:rPr>
            </w:pPr>
            <w:r w:rsidRPr="00962F4F">
              <w:rPr>
                <w:rStyle w:val="v1"/>
                <w:sz w:val="18"/>
                <w:szCs w:val="18"/>
              </w:rPr>
              <w:t>49 </w:t>
            </w:r>
            <w:r w:rsidRPr="00962F4F">
              <w:rPr>
                <w:sz w:val="18"/>
                <w:szCs w:val="18"/>
              </w:rPr>
              <w:t>En toen zij die bij Hem waren, zagen wat er ging gebeuren, zeiden ze tegen Hem: Heere, zu</w:t>
            </w:r>
            <w:r w:rsidRPr="00962F4F">
              <w:rPr>
                <w:sz w:val="18"/>
                <w:szCs w:val="18"/>
              </w:rPr>
              <w:t>l</w:t>
            </w:r>
            <w:r w:rsidRPr="00962F4F">
              <w:rPr>
                <w:sz w:val="18"/>
                <w:szCs w:val="18"/>
              </w:rPr>
              <w:t xml:space="preserve">len wij </w:t>
            </w:r>
            <w:r w:rsidRPr="00962F4F">
              <w:rPr>
                <w:rStyle w:val="tl1"/>
                <w:sz w:val="18"/>
                <w:szCs w:val="18"/>
              </w:rPr>
              <w:t>er</w:t>
            </w:r>
            <w:r w:rsidRPr="00962F4F">
              <w:rPr>
                <w:sz w:val="18"/>
                <w:szCs w:val="18"/>
              </w:rPr>
              <w:t xml:space="preserve"> met het zwaard </w:t>
            </w:r>
            <w:r w:rsidRPr="00962F4F">
              <w:rPr>
                <w:rStyle w:val="tl1"/>
                <w:sz w:val="18"/>
                <w:szCs w:val="18"/>
              </w:rPr>
              <w:t>op in</w:t>
            </w:r>
            <w:r w:rsidRPr="00962F4F">
              <w:rPr>
                <w:sz w:val="18"/>
                <w:szCs w:val="18"/>
              </w:rPr>
              <w:t xml:space="preserve"> slaan? </w:t>
            </w:r>
          </w:p>
          <w:p w14:paraId="6FB8F3C1" w14:textId="77777777" w:rsidR="00962F4F" w:rsidRPr="00962F4F" w:rsidRDefault="00962F4F" w:rsidP="00117A2D">
            <w:pPr>
              <w:rPr>
                <w:sz w:val="18"/>
                <w:szCs w:val="18"/>
              </w:rPr>
            </w:pPr>
            <w:r w:rsidRPr="00962F4F">
              <w:rPr>
                <w:rStyle w:val="v1"/>
                <w:sz w:val="18"/>
                <w:szCs w:val="18"/>
              </w:rPr>
              <w:t>50 </w:t>
            </w:r>
            <w:r w:rsidRPr="00962F4F">
              <w:rPr>
                <w:sz w:val="18"/>
                <w:szCs w:val="18"/>
              </w:rPr>
              <w:t xml:space="preserve">En een van hen trof de dienaar van de hogepriester en sloeg </w:t>
            </w:r>
            <w:r w:rsidRPr="00962F4F">
              <w:rPr>
                <w:rStyle w:val="tl1"/>
                <w:sz w:val="18"/>
                <w:szCs w:val="18"/>
              </w:rPr>
              <w:t>hem</w:t>
            </w:r>
            <w:r w:rsidRPr="00962F4F">
              <w:rPr>
                <w:sz w:val="18"/>
                <w:szCs w:val="18"/>
              </w:rPr>
              <w:t xml:space="preserve"> zijn rechteroor af. </w:t>
            </w:r>
          </w:p>
          <w:p w14:paraId="256C2E39" w14:textId="77777777" w:rsidR="00962F4F" w:rsidRPr="00962F4F" w:rsidRDefault="00962F4F" w:rsidP="00117A2D">
            <w:pPr>
              <w:rPr>
                <w:sz w:val="18"/>
                <w:szCs w:val="18"/>
              </w:rPr>
            </w:pPr>
            <w:r w:rsidRPr="00962F4F">
              <w:rPr>
                <w:rStyle w:val="v1"/>
                <w:sz w:val="18"/>
                <w:szCs w:val="18"/>
              </w:rPr>
              <w:t>51 </w:t>
            </w:r>
            <w:r w:rsidRPr="00962F4F">
              <w:rPr>
                <w:sz w:val="18"/>
                <w:szCs w:val="18"/>
              </w:rPr>
              <w:t xml:space="preserve">Maar Jezus antwoordde en zei: Laat </w:t>
            </w:r>
            <w:r w:rsidRPr="00962F4F">
              <w:rPr>
                <w:rStyle w:val="tl1"/>
                <w:sz w:val="18"/>
                <w:szCs w:val="18"/>
              </w:rPr>
              <w:t>hen</w:t>
            </w:r>
            <w:r w:rsidRPr="00962F4F">
              <w:rPr>
                <w:sz w:val="18"/>
                <w:szCs w:val="18"/>
              </w:rPr>
              <w:t xml:space="preserve"> tot hiertoe begaan. En Hij raakte zijn oor aan en g</w:t>
            </w:r>
            <w:r w:rsidRPr="00962F4F">
              <w:rPr>
                <w:sz w:val="18"/>
                <w:szCs w:val="18"/>
              </w:rPr>
              <w:t>e</w:t>
            </w:r>
            <w:r w:rsidRPr="00962F4F">
              <w:rPr>
                <w:sz w:val="18"/>
                <w:szCs w:val="18"/>
              </w:rPr>
              <w:t xml:space="preserve">nas hem. </w:t>
            </w:r>
          </w:p>
          <w:p w14:paraId="423604F8" w14:textId="77777777" w:rsidR="00962F4F" w:rsidRPr="00962F4F" w:rsidRDefault="00962F4F" w:rsidP="00117A2D">
            <w:pPr>
              <w:rPr>
                <w:sz w:val="18"/>
                <w:szCs w:val="18"/>
              </w:rPr>
            </w:pPr>
            <w:r w:rsidRPr="00962F4F">
              <w:rPr>
                <w:rStyle w:val="v1"/>
                <w:sz w:val="18"/>
                <w:szCs w:val="18"/>
              </w:rPr>
              <w:t>52 </w:t>
            </w:r>
            <w:r w:rsidRPr="00962F4F">
              <w:rPr>
                <w:sz w:val="18"/>
                <w:szCs w:val="18"/>
              </w:rPr>
              <w:t>En Jezus zei tegen de overpriesters, de bevelhebbers van de tempel</w:t>
            </w:r>
            <w:r w:rsidRPr="00962F4F">
              <w:rPr>
                <w:rStyle w:val="tl1"/>
                <w:sz w:val="18"/>
                <w:szCs w:val="18"/>
              </w:rPr>
              <w:t>wacht</w:t>
            </w:r>
            <w:r w:rsidRPr="00962F4F">
              <w:rPr>
                <w:sz w:val="18"/>
                <w:szCs w:val="18"/>
              </w:rPr>
              <w:t xml:space="preserve"> en de oudsten die op Hem afgekomen waren: Bent u e</w:t>
            </w:r>
            <w:r w:rsidRPr="00962F4F">
              <w:rPr>
                <w:sz w:val="18"/>
                <w:szCs w:val="18"/>
              </w:rPr>
              <w:t>r</w:t>
            </w:r>
            <w:r w:rsidRPr="00962F4F">
              <w:rPr>
                <w:sz w:val="18"/>
                <w:szCs w:val="18"/>
              </w:rPr>
              <w:t xml:space="preserve">opuit gegaan met zwaarden en stokken als tegen een misdadiger? </w:t>
            </w:r>
          </w:p>
          <w:p w14:paraId="47B21786" w14:textId="2D6963C7" w:rsidR="00151D52" w:rsidRPr="00962F4F" w:rsidRDefault="00962F4F" w:rsidP="00117A2D">
            <w:pPr>
              <w:rPr>
                <w:sz w:val="18"/>
                <w:szCs w:val="18"/>
              </w:rPr>
            </w:pPr>
            <w:r w:rsidRPr="00962F4F">
              <w:rPr>
                <w:rStyle w:val="v1"/>
                <w:sz w:val="18"/>
                <w:szCs w:val="18"/>
              </w:rPr>
              <w:t>53 </w:t>
            </w:r>
            <w:r w:rsidRPr="00962F4F">
              <w:rPr>
                <w:sz w:val="18"/>
                <w:szCs w:val="18"/>
              </w:rPr>
              <w:t>Toen Ik dagelijks bij u was in de tempel, hebt u de handen niet naar Mij uitgestoken. Maar dit is uw uur en de macht van de duisternis.</w:t>
            </w:r>
          </w:p>
        </w:tc>
        <w:tc>
          <w:tcPr>
            <w:tcW w:w="3952" w:type="dxa"/>
          </w:tcPr>
          <w:p w14:paraId="163D4553" w14:textId="77777777" w:rsidR="00151D52" w:rsidRPr="000B48E8" w:rsidRDefault="00151D52" w:rsidP="00117A2D">
            <w:pPr>
              <w:rPr>
                <w:b/>
                <w:i/>
                <w:sz w:val="18"/>
                <w:szCs w:val="18"/>
              </w:rPr>
            </w:pPr>
            <w:r w:rsidRPr="000B48E8">
              <w:rPr>
                <w:b/>
                <w:i/>
                <w:sz w:val="18"/>
                <w:szCs w:val="18"/>
              </w:rPr>
              <w:t>Lijdensweek Vrijdag:</w:t>
            </w:r>
          </w:p>
          <w:p w14:paraId="47994C3B" w14:textId="77777777" w:rsidR="00151D52" w:rsidRPr="000B48E8" w:rsidRDefault="00151D52" w:rsidP="00117A2D">
            <w:pPr>
              <w:rPr>
                <w:sz w:val="18"/>
                <w:szCs w:val="18"/>
              </w:rPr>
            </w:pPr>
            <w:r w:rsidRPr="000B48E8">
              <w:rPr>
                <w:b/>
                <w:i/>
                <w:sz w:val="18"/>
                <w:szCs w:val="18"/>
              </w:rPr>
              <w:t>Het verraad van Judas en de gevangenneming van de Heer Jezus</w:t>
            </w:r>
          </w:p>
          <w:p w14:paraId="21FD053E" w14:textId="77777777" w:rsidR="000B48E8" w:rsidRPr="000B48E8" w:rsidRDefault="00151D52" w:rsidP="00117A2D">
            <w:pPr>
              <w:rPr>
                <w:sz w:val="18"/>
                <w:szCs w:val="18"/>
              </w:rPr>
            </w:pPr>
            <w:r w:rsidRPr="000B48E8">
              <w:rPr>
                <w:b/>
                <w:sz w:val="18"/>
                <w:szCs w:val="18"/>
              </w:rPr>
              <w:t>18:2</w:t>
            </w:r>
            <w:r w:rsidRPr="000B48E8">
              <w:rPr>
                <w:sz w:val="18"/>
                <w:szCs w:val="18"/>
              </w:rPr>
              <w:t xml:space="preserve"> </w:t>
            </w:r>
            <w:r w:rsidR="000B48E8" w:rsidRPr="000B48E8">
              <w:rPr>
                <w:sz w:val="18"/>
                <w:szCs w:val="18"/>
              </w:rPr>
              <w:t>En Judas, die Hem verraadde, kende die plaats ook, omdat Jezus daar vaak met Zijn discipelen s</w:t>
            </w:r>
            <w:r w:rsidR="000B48E8" w:rsidRPr="000B48E8">
              <w:rPr>
                <w:sz w:val="18"/>
                <w:szCs w:val="18"/>
              </w:rPr>
              <w:t>a</w:t>
            </w:r>
            <w:r w:rsidR="000B48E8" w:rsidRPr="000B48E8">
              <w:rPr>
                <w:sz w:val="18"/>
                <w:szCs w:val="18"/>
              </w:rPr>
              <w:t xml:space="preserve">mengekomen was. </w:t>
            </w:r>
          </w:p>
          <w:p w14:paraId="02BEEC6A" w14:textId="77777777" w:rsidR="000B48E8" w:rsidRPr="000B48E8" w:rsidRDefault="000B48E8" w:rsidP="00117A2D">
            <w:pPr>
              <w:rPr>
                <w:sz w:val="18"/>
                <w:szCs w:val="18"/>
              </w:rPr>
            </w:pPr>
            <w:r w:rsidRPr="000B48E8">
              <w:rPr>
                <w:rStyle w:val="v1"/>
                <w:sz w:val="18"/>
                <w:szCs w:val="18"/>
              </w:rPr>
              <w:t>3 </w:t>
            </w:r>
            <w:r w:rsidRPr="000B48E8">
              <w:rPr>
                <w:sz w:val="18"/>
                <w:szCs w:val="18"/>
              </w:rPr>
              <w:t xml:space="preserve">Judas dan, die de afdeling </w:t>
            </w:r>
            <w:r w:rsidRPr="000B48E8">
              <w:rPr>
                <w:rStyle w:val="tl1"/>
                <w:sz w:val="18"/>
                <w:szCs w:val="18"/>
              </w:rPr>
              <w:t>soldaten</w:t>
            </w:r>
            <w:r w:rsidRPr="000B48E8">
              <w:rPr>
                <w:sz w:val="18"/>
                <w:szCs w:val="18"/>
              </w:rPr>
              <w:t xml:space="preserve"> en </w:t>
            </w:r>
            <w:r w:rsidRPr="000B48E8">
              <w:rPr>
                <w:rStyle w:val="tl1"/>
                <w:sz w:val="18"/>
                <w:szCs w:val="18"/>
              </w:rPr>
              <w:t>enkele</w:t>
            </w:r>
            <w:r w:rsidRPr="000B48E8">
              <w:rPr>
                <w:sz w:val="18"/>
                <w:szCs w:val="18"/>
              </w:rPr>
              <w:t xml:space="preserve"> dienaars van de overpriesters en Farizeeën meeg</w:t>
            </w:r>
            <w:r w:rsidRPr="000B48E8">
              <w:rPr>
                <w:sz w:val="18"/>
                <w:szCs w:val="18"/>
              </w:rPr>
              <w:t>e</w:t>
            </w:r>
            <w:r w:rsidRPr="000B48E8">
              <w:rPr>
                <w:sz w:val="18"/>
                <w:szCs w:val="18"/>
              </w:rPr>
              <w:t>nomen had, kwam daar met la</w:t>
            </w:r>
            <w:r w:rsidRPr="000B48E8">
              <w:rPr>
                <w:sz w:val="18"/>
                <w:szCs w:val="18"/>
              </w:rPr>
              <w:t>n</w:t>
            </w:r>
            <w:r w:rsidRPr="000B48E8">
              <w:rPr>
                <w:sz w:val="18"/>
                <w:szCs w:val="18"/>
              </w:rPr>
              <w:t xml:space="preserve">taarns, fakkels en wapens. </w:t>
            </w:r>
          </w:p>
          <w:p w14:paraId="718041E9" w14:textId="77777777" w:rsidR="000B48E8" w:rsidRPr="000B48E8" w:rsidRDefault="000B48E8" w:rsidP="00117A2D">
            <w:pPr>
              <w:rPr>
                <w:sz w:val="18"/>
                <w:szCs w:val="18"/>
              </w:rPr>
            </w:pPr>
            <w:r w:rsidRPr="000B48E8">
              <w:rPr>
                <w:rStyle w:val="v1"/>
                <w:sz w:val="18"/>
                <w:szCs w:val="18"/>
              </w:rPr>
              <w:t>4 </w:t>
            </w:r>
            <w:r w:rsidRPr="000B48E8">
              <w:rPr>
                <w:sz w:val="18"/>
                <w:szCs w:val="18"/>
              </w:rPr>
              <w:t xml:space="preserve">Jezus dan, Die alles wist wat er over Hem komen zou, trad naar voren en zei tegen hen: Wie zoekt u? </w:t>
            </w:r>
          </w:p>
          <w:p w14:paraId="606D6DF6" w14:textId="77777777" w:rsidR="000B48E8" w:rsidRPr="000B48E8" w:rsidRDefault="000B48E8" w:rsidP="00117A2D">
            <w:pPr>
              <w:rPr>
                <w:sz w:val="18"/>
                <w:szCs w:val="18"/>
              </w:rPr>
            </w:pPr>
            <w:r w:rsidRPr="000B48E8">
              <w:rPr>
                <w:rStyle w:val="v1"/>
                <w:sz w:val="18"/>
                <w:szCs w:val="18"/>
              </w:rPr>
              <w:t>5 </w:t>
            </w:r>
            <w:r w:rsidRPr="000B48E8">
              <w:rPr>
                <w:sz w:val="18"/>
                <w:szCs w:val="18"/>
              </w:rPr>
              <w:t>Zij antwoordden Hem: Jezus de Nazarener. Jezus zei tegen hen: Ik ben het. En Judas, die Hem ve</w:t>
            </w:r>
            <w:r w:rsidRPr="000B48E8">
              <w:rPr>
                <w:sz w:val="18"/>
                <w:szCs w:val="18"/>
              </w:rPr>
              <w:t>r</w:t>
            </w:r>
            <w:r w:rsidRPr="000B48E8">
              <w:rPr>
                <w:sz w:val="18"/>
                <w:szCs w:val="18"/>
              </w:rPr>
              <w:t xml:space="preserve">raadde, stond ook bij hen. </w:t>
            </w:r>
          </w:p>
          <w:p w14:paraId="6120554D" w14:textId="77777777" w:rsidR="000B48E8" w:rsidRPr="000B48E8" w:rsidRDefault="000B48E8" w:rsidP="00117A2D">
            <w:pPr>
              <w:rPr>
                <w:sz w:val="18"/>
                <w:szCs w:val="18"/>
              </w:rPr>
            </w:pPr>
            <w:r w:rsidRPr="000B48E8">
              <w:rPr>
                <w:rStyle w:val="v1"/>
                <w:sz w:val="18"/>
                <w:szCs w:val="18"/>
              </w:rPr>
              <w:t>6 </w:t>
            </w:r>
            <w:r w:rsidRPr="000B48E8">
              <w:rPr>
                <w:sz w:val="18"/>
                <w:szCs w:val="18"/>
              </w:rPr>
              <w:t xml:space="preserve">Toen Hij dan tegen hen zei: Ik ben het, deinsden zij terug en vielen op de grond. </w:t>
            </w:r>
          </w:p>
          <w:p w14:paraId="30754A22" w14:textId="77777777" w:rsidR="000B48E8" w:rsidRPr="000B48E8" w:rsidRDefault="000B48E8" w:rsidP="00117A2D">
            <w:pPr>
              <w:rPr>
                <w:sz w:val="18"/>
                <w:szCs w:val="18"/>
              </w:rPr>
            </w:pPr>
            <w:r w:rsidRPr="000B48E8">
              <w:rPr>
                <w:rStyle w:val="v1"/>
                <w:sz w:val="18"/>
                <w:szCs w:val="18"/>
              </w:rPr>
              <w:t>7 </w:t>
            </w:r>
            <w:r w:rsidRPr="000B48E8">
              <w:rPr>
                <w:sz w:val="18"/>
                <w:szCs w:val="18"/>
              </w:rPr>
              <w:t xml:space="preserve">Hij vroeg hun dan opnieuw: Wie zoekt u? En zij zeiden: Jezus de Nazarener. </w:t>
            </w:r>
          </w:p>
          <w:p w14:paraId="1EA9C80E" w14:textId="77777777" w:rsidR="000B48E8" w:rsidRPr="000B48E8" w:rsidRDefault="000B48E8" w:rsidP="00117A2D">
            <w:pPr>
              <w:rPr>
                <w:sz w:val="18"/>
                <w:szCs w:val="18"/>
              </w:rPr>
            </w:pPr>
            <w:r w:rsidRPr="000B48E8">
              <w:rPr>
                <w:rStyle w:val="v1"/>
                <w:sz w:val="18"/>
                <w:szCs w:val="18"/>
              </w:rPr>
              <w:t>8 </w:t>
            </w:r>
            <w:r w:rsidRPr="000B48E8">
              <w:rPr>
                <w:sz w:val="18"/>
                <w:szCs w:val="18"/>
              </w:rPr>
              <w:t xml:space="preserve">Jezus antwoordde: Ik heb u gezegd dat Ik het ben. Als u dan Mij zoekt, laat dezen weggaan. </w:t>
            </w:r>
          </w:p>
          <w:p w14:paraId="726C826C" w14:textId="77777777" w:rsidR="000B48E8" w:rsidRPr="000B48E8" w:rsidRDefault="000B48E8" w:rsidP="00117A2D">
            <w:pPr>
              <w:rPr>
                <w:sz w:val="18"/>
                <w:szCs w:val="18"/>
              </w:rPr>
            </w:pPr>
            <w:r w:rsidRPr="000B48E8">
              <w:rPr>
                <w:rStyle w:val="v1"/>
                <w:sz w:val="18"/>
                <w:szCs w:val="18"/>
              </w:rPr>
              <w:t>9 </w:t>
            </w:r>
            <w:r w:rsidRPr="000B48E8">
              <w:rPr>
                <w:rStyle w:val="tl1"/>
                <w:sz w:val="18"/>
                <w:szCs w:val="18"/>
              </w:rPr>
              <w:t>Dit zei Hij</w:t>
            </w:r>
            <w:r w:rsidRPr="000B48E8">
              <w:rPr>
                <w:sz w:val="18"/>
                <w:szCs w:val="18"/>
              </w:rPr>
              <w:t xml:space="preserve"> opdat het woord vervuld zou worden dat Hij gesproken had: Uit hen die U Mij geg</w:t>
            </w:r>
            <w:r w:rsidRPr="000B48E8">
              <w:rPr>
                <w:sz w:val="18"/>
                <w:szCs w:val="18"/>
              </w:rPr>
              <w:t>e</w:t>
            </w:r>
            <w:r w:rsidRPr="000B48E8">
              <w:rPr>
                <w:sz w:val="18"/>
                <w:szCs w:val="18"/>
              </w:rPr>
              <w:t xml:space="preserve">ven hebt, heb Ik niemand verloren laten gaan. </w:t>
            </w:r>
          </w:p>
          <w:p w14:paraId="47D4520F" w14:textId="77777777" w:rsidR="000B48E8" w:rsidRPr="000B48E8" w:rsidRDefault="000B48E8" w:rsidP="00117A2D">
            <w:pPr>
              <w:rPr>
                <w:sz w:val="18"/>
                <w:szCs w:val="18"/>
              </w:rPr>
            </w:pPr>
            <w:r w:rsidRPr="000B48E8">
              <w:rPr>
                <w:rStyle w:val="v1"/>
                <w:sz w:val="18"/>
                <w:szCs w:val="18"/>
              </w:rPr>
              <w:lastRenderedPageBreak/>
              <w:t>10 </w:t>
            </w:r>
            <w:r w:rsidRPr="000B48E8">
              <w:rPr>
                <w:sz w:val="18"/>
                <w:szCs w:val="18"/>
              </w:rPr>
              <w:t>Simon Petrus dan, die een zwaard had, trok dat, trof de slaaf van de hogepriester en sloeg zijn rec</w:t>
            </w:r>
            <w:r w:rsidRPr="000B48E8">
              <w:rPr>
                <w:sz w:val="18"/>
                <w:szCs w:val="18"/>
              </w:rPr>
              <w:t>h</w:t>
            </w:r>
            <w:r w:rsidRPr="000B48E8">
              <w:rPr>
                <w:sz w:val="18"/>
                <w:szCs w:val="18"/>
              </w:rPr>
              <w:t xml:space="preserve">teroor af. En de naam van de slaaf was Malchus. </w:t>
            </w:r>
          </w:p>
          <w:p w14:paraId="375CE7C9" w14:textId="77777777" w:rsidR="000B48E8" w:rsidRPr="000B48E8" w:rsidRDefault="000B48E8" w:rsidP="00117A2D">
            <w:pPr>
              <w:rPr>
                <w:sz w:val="18"/>
                <w:szCs w:val="18"/>
              </w:rPr>
            </w:pPr>
            <w:r w:rsidRPr="000B48E8">
              <w:rPr>
                <w:rStyle w:val="v1"/>
                <w:sz w:val="18"/>
                <w:szCs w:val="18"/>
              </w:rPr>
              <w:t>11 </w:t>
            </w:r>
            <w:r w:rsidRPr="000B48E8">
              <w:rPr>
                <w:sz w:val="18"/>
                <w:szCs w:val="18"/>
              </w:rPr>
              <w:t>Jezus dan zei tegen Petrus: Steek uw zwaard in de schede. De drinkbeker die de Vader Mij g</w:t>
            </w:r>
            <w:r w:rsidRPr="000B48E8">
              <w:rPr>
                <w:sz w:val="18"/>
                <w:szCs w:val="18"/>
              </w:rPr>
              <w:t>e</w:t>
            </w:r>
            <w:r w:rsidRPr="000B48E8">
              <w:rPr>
                <w:sz w:val="18"/>
                <w:szCs w:val="18"/>
              </w:rPr>
              <w:t xml:space="preserve">geven heeft, zal Ik die niet drinken? </w:t>
            </w:r>
          </w:p>
          <w:p w14:paraId="5F0E4D6C" w14:textId="10704838" w:rsidR="00151D52" w:rsidRPr="000B48E8" w:rsidRDefault="000B48E8" w:rsidP="00117A2D">
            <w:pPr>
              <w:rPr>
                <w:snapToGrid w:val="0"/>
                <w:sz w:val="18"/>
                <w:szCs w:val="18"/>
              </w:rPr>
            </w:pPr>
            <w:r w:rsidRPr="000B48E8">
              <w:rPr>
                <w:rStyle w:val="v1"/>
                <w:sz w:val="18"/>
                <w:szCs w:val="18"/>
              </w:rPr>
              <w:t>12 </w:t>
            </w:r>
            <w:r w:rsidRPr="000B48E8">
              <w:rPr>
                <w:sz w:val="18"/>
                <w:szCs w:val="18"/>
              </w:rPr>
              <w:t xml:space="preserve">De afdeling </w:t>
            </w:r>
            <w:r w:rsidRPr="000B48E8">
              <w:rPr>
                <w:rStyle w:val="tl1"/>
                <w:sz w:val="18"/>
                <w:szCs w:val="18"/>
              </w:rPr>
              <w:t>soldaten</w:t>
            </w:r>
            <w:r w:rsidRPr="000B48E8">
              <w:rPr>
                <w:sz w:val="18"/>
                <w:szCs w:val="18"/>
              </w:rPr>
              <w:t xml:space="preserve"> dan en de overste over duizend en de dienaars van de Joden namen Jezus g</w:t>
            </w:r>
            <w:r w:rsidRPr="000B48E8">
              <w:rPr>
                <w:sz w:val="18"/>
                <w:szCs w:val="18"/>
              </w:rPr>
              <w:t>e</w:t>
            </w:r>
            <w:r w:rsidRPr="000B48E8">
              <w:rPr>
                <w:sz w:val="18"/>
                <w:szCs w:val="18"/>
              </w:rPr>
              <w:t>vangen en boeiden Hem.</w:t>
            </w:r>
          </w:p>
        </w:tc>
      </w:tr>
      <w:tr w:rsidR="00151D52" w14:paraId="7F1477FE" w14:textId="77777777" w:rsidTr="00550911">
        <w:tc>
          <w:tcPr>
            <w:tcW w:w="3951" w:type="dxa"/>
          </w:tcPr>
          <w:p w14:paraId="1D49EDD9" w14:textId="77777777" w:rsidR="00151D52" w:rsidRDefault="00151D52" w:rsidP="00117A2D">
            <w:pPr>
              <w:rPr>
                <w:sz w:val="16"/>
              </w:rPr>
            </w:pPr>
          </w:p>
          <w:p w14:paraId="68E2BA9D" w14:textId="5B7B1E65" w:rsidR="003733A9" w:rsidRDefault="003733A9" w:rsidP="00117A2D">
            <w:pPr>
              <w:rPr>
                <w:sz w:val="16"/>
              </w:rPr>
            </w:pPr>
          </w:p>
        </w:tc>
        <w:tc>
          <w:tcPr>
            <w:tcW w:w="3951" w:type="dxa"/>
          </w:tcPr>
          <w:p w14:paraId="5C1CE49C" w14:textId="77777777" w:rsidR="00151D52" w:rsidRDefault="00151D52" w:rsidP="00117A2D">
            <w:pPr>
              <w:rPr>
                <w:sz w:val="16"/>
              </w:rPr>
            </w:pPr>
          </w:p>
          <w:p w14:paraId="5D1E0E5F" w14:textId="0B627B32" w:rsidR="003733A9" w:rsidRDefault="003733A9" w:rsidP="00117A2D">
            <w:pPr>
              <w:rPr>
                <w:sz w:val="16"/>
              </w:rPr>
            </w:pPr>
          </w:p>
        </w:tc>
        <w:tc>
          <w:tcPr>
            <w:tcW w:w="3951" w:type="dxa"/>
          </w:tcPr>
          <w:p w14:paraId="2CE2945D" w14:textId="77777777" w:rsidR="00151D52" w:rsidRDefault="00151D52" w:rsidP="00117A2D">
            <w:pPr>
              <w:rPr>
                <w:sz w:val="16"/>
              </w:rPr>
            </w:pPr>
          </w:p>
          <w:p w14:paraId="651A3D95" w14:textId="23E5405A" w:rsidR="003733A9" w:rsidRDefault="003733A9" w:rsidP="00117A2D">
            <w:pPr>
              <w:rPr>
                <w:sz w:val="16"/>
              </w:rPr>
            </w:pPr>
          </w:p>
        </w:tc>
        <w:tc>
          <w:tcPr>
            <w:tcW w:w="3952" w:type="dxa"/>
          </w:tcPr>
          <w:p w14:paraId="3AB96C9F" w14:textId="77777777" w:rsidR="00151D52" w:rsidRPr="000B48E8" w:rsidRDefault="00151D52" w:rsidP="00117A2D">
            <w:pPr>
              <w:rPr>
                <w:sz w:val="18"/>
                <w:szCs w:val="18"/>
              </w:rPr>
            </w:pPr>
            <w:r w:rsidRPr="000B48E8">
              <w:rPr>
                <w:b/>
                <w:i/>
                <w:sz w:val="18"/>
                <w:szCs w:val="18"/>
              </w:rPr>
              <w:t>De Heer verhoord door het Joodse volk en het verhoor door Annas</w:t>
            </w:r>
          </w:p>
          <w:p w14:paraId="49170F82" w14:textId="77777777" w:rsidR="000B48E8" w:rsidRPr="000B48E8" w:rsidRDefault="00151D52" w:rsidP="00117A2D">
            <w:pPr>
              <w:rPr>
                <w:sz w:val="18"/>
                <w:szCs w:val="18"/>
              </w:rPr>
            </w:pPr>
            <w:r w:rsidRPr="000B48E8">
              <w:rPr>
                <w:b/>
                <w:bCs/>
                <w:sz w:val="18"/>
                <w:szCs w:val="18"/>
              </w:rPr>
              <w:t>18:13</w:t>
            </w:r>
            <w:r w:rsidRPr="000B48E8">
              <w:rPr>
                <w:sz w:val="18"/>
                <w:szCs w:val="18"/>
              </w:rPr>
              <w:t xml:space="preserve"> </w:t>
            </w:r>
            <w:r w:rsidR="000B48E8" w:rsidRPr="000B48E8">
              <w:rPr>
                <w:sz w:val="18"/>
                <w:szCs w:val="18"/>
              </w:rPr>
              <w:t>En zij leidden Hem weg, eerst naar Annas, want hij was de schoonvader van Kajafas, die de h</w:t>
            </w:r>
            <w:r w:rsidR="000B48E8" w:rsidRPr="000B48E8">
              <w:rPr>
                <w:sz w:val="18"/>
                <w:szCs w:val="18"/>
              </w:rPr>
              <w:t>o</w:t>
            </w:r>
            <w:r w:rsidR="000B48E8" w:rsidRPr="000B48E8">
              <w:rPr>
                <w:sz w:val="18"/>
                <w:szCs w:val="18"/>
              </w:rPr>
              <w:t xml:space="preserve">gepriester van dat jaar was. </w:t>
            </w:r>
          </w:p>
          <w:p w14:paraId="7688F463" w14:textId="14BAC67F" w:rsidR="00151D52" w:rsidRPr="000B48E8" w:rsidRDefault="000B48E8" w:rsidP="00117A2D">
            <w:pPr>
              <w:rPr>
                <w:sz w:val="18"/>
                <w:szCs w:val="18"/>
              </w:rPr>
            </w:pPr>
            <w:r w:rsidRPr="000B48E8">
              <w:rPr>
                <w:rStyle w:val="v1"/>
                <w:sz w:val="18"/>
                <w:szCs w:val="18"/>
              </w:rPr>
              <w:t>14 </w:t>
            </w:r>
            <w:r w:rsidRPr="000B48E8">
              <w:rPr>
                <w:sz w:val="18"/>
                <w:szCs w:val="18"/>
              </w:rPr>
              <w:t>Kajafas nu was het die de Joden de raad gegeven had dat het nuttig zou zijn dat één Mens voor het volk zou sterven.</w:t>
            </w:r>
          </w:p>
        </w:tc>
      </w:tr>
      <w:tr w:rsidR="00151D52" w14:paraId="1DA0F355" w14:textId="77777777" w:rsidTr="00550911">
        <w:tc>
          <w:tcPr>
            <w:tcW w:w="3951" w:type="dxa"/>
          </w:tcPr>
          <w:p w14:paraId="0B6005D6" w14:textId="1FFF8771" w:rsidR="00275122" w:rsidRPr="00275122" w:rsidRDefault="00151D52" w:rsidP="00117A2D">
            <w:pPr>
              <w:rPr>
                <w:sz w:val="18"/>
                <w:szCs w:val="18"/>
              </w:rPr>
            </w:pPr>
            <w:r w:rsidRPr="00275122">
              <w:rPr>
                <w:b/>
                <w:i/>
                <w:sz w:val="18"/>
                <w:szCs w:val="18"/>
              </w:rPr>
              <w:t>Het verhoor door Kajafas</w:t>
            </w:r>
            <w:r w:rsidR="00275122">
              <w:rPr>
                <w:b/>
                <w:i/>
                <w:sz w:val="18"/>
                <w:szCs w:val="18"/>
              </w:rPr>
              <w:t xml:space="preserve"> </w:t>
            </w:r>
            <w:r w:rsidR="00275122">
              <w:rPr>
                <w:b/>
                <w:i/>
                <w:sz w:val="18"/>
                <w:szCs w:val="18"/>
              </w:rPr>
              <w:br/>
            </w:r>
            <w:r w:rsidRPr="00275122">
              <w:rPr>
                <w:b/>
                <w:bCs/>
                <w:sz w:val="18"/>
                <w:szCs w:val="18"/>
              </w:rPr>
              <w:t>26:57</w:t>
            </w:r>
            <w:r w:rsidRPr="00275122">
              <w:rPr>
                <w:sz w:val="18"/>
                <w:szCs w:val="18"/>
              </w:rPr>
              <w:t xml:space="preserve"> </w:t>
            </w:r>
            <w:r w:rsidR="00275122" w:rsidRPr="00275122">
              <w:rPr>
                <w:sz w:val="18"/>
                <w:szCs w:val="18"/>
              </w:rPr>
              <w:t>Zij die Jezus gegrepen hadden, leidden Hem weg naar Kajafas, de hogepriester, waar de schrif</w:t>
            </w:r>
            <w:r w:rsidR="00275122" w:rsidRPr="00275122">
              <w:rPr>
                <w:sz w:val="18"/>
                <w:szCs w:val="18"/>
              </w:rPr>
              <w:t>t</w:t>
            </w:r>
            <w:r w:rsidR="00275122" w:rsidRPr="00275122">
              <w:rPr>
                <w:sz w:val="18"/>
                <w:szCs w:val="18"/>
              </w:rPr>
              <w:t>geleerden en oudsten bijeengek</w:t>
            </w:r>
            <w:r w:rsidR="00275122" w:rsidRPr="00275122">
              <w:rPr>
                <w:sz w:val="18"/>
                <w:szCs w:val="18"/>
              </w:rPr>
              <w:t>o</w:t>
            </w:r>
            <w:r w:rsidR="00275122" w:rsidRPr="00275122">
              <w:rPr>
                <w:sz w:val="18"/>
                <w:szCs w:val="18"/>
              </w:rPr>
              <w:t xml:space="preserve">men waren. </w:t>
            </w:r>
          </w:p>
          <w:p w14:paraId="7DCCA32D" w14:textId="77777777" w:rsidR="00275122" w:rsidRPr="00275122" w:rsidRDefault="00275122" w:rsidP="00117A2D">
            <w:pPr>
              <w:rPr>
                <w:sz w:val="18"/>
                <w:szCs w:val="18"/>
              </w:rPr>
            </w:pPr>
            <w:r w:rsidRPr="00275122">
              <w:rPr>
                <w:rStyle w:val="v1"/>
                <w:sz w:val="18"/>
                <w:szCs w:val="18"/>
              </w:rPr>
              <w:t>58 </w:t>
            </w:r>
            <w:r w:rsidRPr="00275122">
              <w:rPr>
                <w:sz w:val="18"/>
                <w:szCs w:val="18"/>
              </w:rPr>
              <w:t>Petrus volgde Hem op een afstand, tot aan het paleis van de hogepriester, en toen hij naar bi</w:t>
            </w:r>
            <w:r w:rsidRPr="00275122">
              <w:rPr>
                <w:sz w:val="18"/>
                <w:szCs w:val="18"/>
              </w:rPr>
              <w:t>n</w:t>
            </w:r>
            <w:r w:rsidRPr="00275122">
              <w:rPr>
                <w:sz w:val="18"/>
                <w:szCs w:val="18"/>
              </w:rPr>
              <w:t>nen gegaan was, zat hij bij de di</w:t>
            </w:r>
            <w:r w:rsidRPr="00275122">
              <w:rPr>
                <w:sz w:val="18"/>
                <w:szCs w:val="18"/>
              </w:rPr>
              <w:t>e</w:t>
            </w:r>
            <w:r w:rsidRPr="00275122">
              <w:rPr>
                <w:sz w:val="18"/>
                <w:szCs w:val="18"/>
              </w:rPr>
              <w:t xml:space="preserve">naars om het einde te zien. </w:t>
            </w:r>
          </w:p>
          <w:p w14:paraId="2E9CFDA5" w14:textId="77777777" w:rsidR="00275122" w:rsidRPr="00275122" w:rsidRDefault="00275122" w:rsidP="00117A2D">
            <w:pPr>
              <w:rPr>
                <w:sz w:val="18"/>
                <w:szCs w:val="18"/>
              </w:rPr>
            </w:pPr>
            <w:r w:rsidRPr="00275122">
              <w:rPr>
                <w:rStyle w:val="v1"/>
                <w:sz w:val="18"/>
                <w:szCs w:val="18"/>
              </w:rPr>
              <w:t>59 </w:t>
            </w:r>
            <w:r w:rsidRPr="00275122">
              <w:rPr>
                <w:sz w:val="18"/>
                <w:szCs w:val="18"/>
              </w:rPr>
              <w:t>De overpriesters en de oudsten en heel de Raad zochten een valse getuigenverklaring tegen J</w:t>
            </w:r>
            <w:r w:rsidRPr="00275122">
              <w:rPr>
                <w:sz w:val="18"/>
                <w:szCs w:val="18"/>
              </w:rPr>
              <w:t>e</w:t>
            </w:r>
            <w:r w:rsidRPr="00275122">
              <w:rPr>
                <w:sz w:val="18"/>
                <w:szCs w:val="18"/>
              </w:rPr>
              <w:t>zus, z</w:t>
            </w:r>
            <w:r w:rsidRPr="00275122">
              <w:rPr>
                <w:sz w:val="18"/>
                <w:szCs w:val="18"/>
              </w:rPr>
              <w:t>o</w:t>
            </w:r>
            <w:r w:rsidRPr="00275122">
              <w:rPr>
                <w:sz w:val="18"/>
                <w:szCs w:val="18"/>
              </w:rPr>
              <w:t xml:space="preserve">dat zij Hem zouden kunnen doden, maar zij vonden niets. </w:t>
            </w:r>
          </w:p>
          <w:p w14:paraId="57BB6600" w14:textId="77777777" w:rsidR="00275122" w:rsidRPr="00275122" w:rsidRDefault="00275122" w:rsidP="00117A2D">
            <w:pPr>
              <w:rPr>
                <w:sz w:val="18"/>
                <w:szCs w:val="18"/>
              </w:rPr>
            </w:pPr>
            <w:r w:rsidRPr="00275122">
              <w:rPr>
                <w:rStyle w:val="v1"/>
                <w:sz w:val="18"/>
                <w:szCs w:val="18"/>
              </w:rPr>
              <w:t>60 </w:t>
            </w:r>
            <w:r w:rsidRPr="00275122">
              <w:rPr>
                <w:sz w:val="18"/>
                <w:szCs w:val="18"/>
              </w:rPr>
              <w:t xml:space="preserve">En hoewel er veel valse getuigen gekomen waren, vonden zij niets. </w:t>
            </w:r>
          </w:p>
          <w:p w14:paraId="4B44FDA5" w14:textId="77777777" w:rsidR="00275122" w:rsidRPr="00275122" w:rsidRDefault="00275122" w:rsidP="00117A2D">
            <w:pPr>
              <w:rPr>
                <w:sz w:val="18"/>
                <w:szCs w:val="18"/>
              </w:rPr>
            </w:pPr>
            <w:r w:rsidRPr="00275122">
              <w:rPr>
                <w:rStyle w:val="v1"/>
                <w:sz w:val="18"/>
                <w:szCs w:val="18"/>
              </w:rPr>
              <w:t>61 </w:t>
            </w:r>
            <w:r w:rsidRPr="00275122">
              <w:rPr>
                <w:sz w:val="18"/>
                <w:szCs w:val="18"/>
              </w:rPr>
              <w:t xml:space="preserve">Maar ten slotte kwamen er twee valse getuigen, die zeiden: Deze heeft gezegd: Ik kan de tempel van God afbreken en hem in drie dagen opbouwen. </w:t>
            </w:r>
          </w:p>
          <w:p w14:paraId="30C36F25" w14:textId="77777777" w:rsidR="00275122" w:rsidRPr="00275122" w:rsidRDefault="00275122" w:rsidP="00117A2D">
            <w:pPr>
              <w:rPr>
                <w:sz w:val="18"/>
                <w:szCs w:val="18"/>
              </w:rPr>
            </w:pPr>
            <w:r w:rsidRPr="00275122">
              <w:rPr>
                <w:rStyle w:val="v1"/>
                <w:sz w:val="18"/>
                <w:szCs w:val="18"/>
              </w:rPr>
              <w:t>62 </w:t>
            </w:r>
            <w:r w:rsidRPr="00275122">
              <w:rPr>
                <w:sz w:val="18"/>
                <w:szCs w:val="18"/>
              </w:rPr>
              <w:t xml:space="preserve">En de hogepriester stond op en zei tegen Hem: Antwoordt U niets? Wat getuigen dezen tegen U? </w:t>
            </w:r>
          </w:p>
          <w:p w14:paraId="548BADDD" w14:textId="77777777" w:rsidR="00275122" w:rsidRPr="00275122" w:rsidRDefault="00275122" w:rsidP="00117A2D">
            <w:pPr>
              <w:rPr>
                <w:sz w:val="18"/>
                <w:szCs w:val="18"/>
              </w:rPr>
            </w:pPr>
            <w:r w:rsidRPr="00275122">
              <w:rPr>
                <w:rStyle w:val="v1"/>
                <w:sz w:val="18"/>
                <w:szCs w:val="18"/>
              </w:rPr>
              <w:t>63 </w:t>
            </w:r>
            <w:r w:rsidRPr="00275122">
              <w:rPr>
                <w:sz w:val="18"/>
                <w:szCs w:val="18"/>
              </w:rPr>
              <w:t xml:space="preserve">Maar Jezus zweeg. En de hogepriester antwoordde Hem: Ik bezweer U bij de levende God, dat U ons zegt of U de Christus bent, de Zoon van God. </w:t>
            </w:r>
          </w:p>
          <w:p w14:paraId="0D99E5CF" w14:textId="77777777" w:rsidR="00275122" w:rsidRPr="00275122" w:rsidRDefault="00275122" w:rsidP="00117A2D">
            <w:pPr>
              <w:rPr>
                <w:sz w:val="18"/>
                <w:szCs w:val="18"/>
              </w:rPr>
            </w:pPr>
            <w:r w:rsidRPr="00275122">
              <w:rPr>
                <w:rStyle w:val="v1"/>
                <w:sz w:val="18"/>
                <w:szCs w:val="18"/>
              </w:rPr>
              <w:t>64 </w:t>
            </w:r>
            <w:r w:rsidRPr="00275122">
              <w:rPr>
                <w:sz w:val="18"/>
                <w:szCs w:val="18"/>
              </w:rPr>
              <w:t>Jezus zei tegen hem: U hebt het gezegd. Maar Ik zeg u: Van nu aan zult u de Zoon des mensen zien zitten aan de rechter</w:t>
            </w:r>
            <w:r w:rsidRPr="00275122">
              <w:rPr>
                <w:rStyle w:val="tl1"/>
                <w:sz w:val="18"/>
                <w:szCs w:val="18"/>
              </w:rPr>
              <w:t>hand</w:t>
            </w:r>
            <w:r w:rsidRPr="00275122">
              <w:rPr>
                <w:sz w:val="18"/>
                <w:szCs w:val="18"/>
              </w:rPr>
              <w:t xml:space="preserve"> van de kracht </w:t>
            </w:r>
            <w:r w:rsidRPr="00275122">
              <w:rPr>
                <w:rStyle w:val="tl1"/>
                <w:sz w:val="18"/>
                <w:szCs w:val="18"/>
              </w:rPr>
              <w:t>van God</w:t>
            </w:r>
            <w:r w:rsidRPr="00275122">
              <w:rPr>
                <w:sz w:val="18"/>
                <w:szCs w:val="18"/>
              </w:rPr>
              <w:t xml:space="preserve"> en </w:t>
            </w:r>
            <w:r w:rsidRPr="00275122">
              <w:rPr>
                <w:rStyle w:val="tl1"/>
                <w:sz w:val="18"/>
                <w:szCs w:val="18"/>
              </w:rPr>
              <w:t>zien</w:t>
            </w:r>
            <w:r w:rsidRPr="00275122">
              <w:rPr>
                <w:sz w:val="18"/>
                <w:szCs w:val="18"/>
              </w:rPr>
              <w:t xml:space="preserve"> komen op de wolken van de hemel. </w:t>
            </w:r>
          </w:p>
          <w:p w14:paraId="6411E69A" w14:textId="77777777" w:rsidR="00275122" w:rsidRPr="00275122" w:rsidRDefault="00275122" w:rsidP="00117A2D">
            <w:pPr>
              <w:rPr>
                <w:sz w:val="18"/>
                <w:szCs w:val="18"/>
              </w:rPr>
            </w:pPr>
            <w:r w:rsidRPr="00275122">
              <w:rPr>
                <w:rStyle w:val="v1"/>
                <w:sz w:val="18"/>
                <w:szCs w:val="18"/>
              </w:rPr>
              <w:t>65 </w:t>
            </w:r>
            <w:r w:rsidRPr="00275122">
              <w:rPr>
                <w:sz w:val="18"/>
                <w:szCs w:val="18"/>
              </w:rPr>
              <w:t xml:space="preserve">Toen scheurde de hogepriester zijn kleren en zei: Hij heeft </w:t>
            </w:r>
            <w:r w:rsidRPr="00275122">
              <w:rPr>
                <w:rStyle w:val="tl1"/>
                <w:sz w:val="18"/>
                <w:szCs w:val="18"/>
              </w:rPr>
              <w:t>God</w:t>
            </w:r>
            <w:r w:rsidRPr="00275122">
              <w:rPr>
                <w:sz w:val="18"/>
                <w:szCs w:val="18"/>
              </w:rPr>
              <w:t xml:space="preserve"> gelasterd. Waarom hebben wij nog getuigen nodig? Zie, nu hebt u Zijn </w:t>
            </w:r>
            <w:r w:rsidRPr="00275122">
              <w:rPr>
                <w:rStyle w:val="tl1"/>
                <w:sz w:val="18"/>
                <w:szCs w:val="18"/>
              </w:rPr>
              <w:t>gods</w:t>
            </w:r>
            <w:r w:rsidRPr="00275122">
              <w:rPr>
                <w:sz w:val="18"/>
                <w:szCs w:val="18"/>
              </w:rPr>
              <w:t xml:space="preserve">lastering gehoord. </w:t>
            </w:r>
          </w:p>
          <w:p w14:paraId="3A3AF8A0" w14:textId="73B5758F" w:rsidR="00151D52" w:rsidRPr="00275122" w:rsidRDefault="00275122" w:rsidP="00117A2D">
            <w:pPr>
              <w:rPr>
                <w:sz w:val="18"/>
                <w:szCs w:val="18"/>
              </w:rPr>
            </w:pPr>
            <w:r w:rsidRPr="00275122">
              <w:rPr>
                <w:rStyle w:val="v1"/>
                <w:sz w:val="18"/>
                <w:szCs w:val="18"/>
              </w:rPr>
              <w:lastRenderedPageBreak/>
              <w:t>66 </w:t>
            </w:r>
            <w:r w:rsidRPr="00275122">
              <w:rPr>
                <w:sz w:val="18"/>
                <w:szCs w:val="18"/>
              </w:rPr>
              <w:t xml:space="preserve">Wat denkt u? En zij antwoordden en zeiden: Hij is schuldig </w:t>
            </w:r>
            <w:r w:rsidRPr="00275122">
              <w:rPr>
                <w:rStyle w:val="tl1"/>
                <w:sz w:val="18"/>
                <w:szCs w:val="18"/>
              </w:rPr>
              <w:t>en verdient</w:t>
            </w:r>
            <w:r w:rsidRPr="00275122">
              <w:rPr>
                <w:sz w:val="18"/>
                <w:szCs w:val="18"/>
              </w:rPr>
              <w:t xml:space="preserve"> de dood.</w:t>
            </w:r>
          </w:p>
        </w:tc>
        <w:tc>
          <w:tcPr>
            <w:tcW w:w="3951" w:type="dxa"/>
          </w:tcPr>
          <w:p w14:paraId="2E156843" w14:textId="27F342BD" w:rsidR="00EA7DCA" w:rsidRPr="00EA7DCA" w:rsidRDefault="00151D52" w:rsidP="00117A2D">
            <w:pPr>
              <w:rPr>
                <w:sz w:val="18"/>
                <w:szCs w:val="18"/>
              </w:rPr>
            </w:pPr>
            <w:r w:rsidRPr="00EA7DCA">
              <w:rPr>
                <w:b/>
                <w:i/>
                <w:sz w:val="18"/>
                <w:szCs w:val="18"/>
              </w:rPr>
              <w:lastRenderedPageBreak/>
              <w:t>Het verhoor door Kajafas</w:t>
            </w:r>
            <w:r w:rsidR="00EA7DCA">
              <w:rPr>
                <w:b/>
                <w:i/>
                <w:sz w:val="18"/>
                <w:szCs w:val="18"/>
              </w:rPr>
              <w:t xml:space="preserve"> </w:t>
            </w:r>
            <w:r w:rsidR="00EA7DCA">
              <w:rPr>
                <w:b/>
                <w:i/>
                <w:sz w:val="18"/>
                <w:szCs w:val="18"/>
              </w:rPr>
              <w:br/>
            </w:r>
            <w:r w:rsidRPr="00EA7DCA">
              <w:rPr>
                <w:b/>
                <w:bCs/>
                <w:sz w:val="18"/>
                <w:szCs w:val="18"/>
              </w:rPr>
              <w:t>14:53</w:t>
            </w:r>
            <w:r w:rsidRPr="00EA7DCA">
              <w:rPr>
                <w:sz w:val="18"/>
                <w:szCs w:val="18"/>
              </w:rPr>
              <w:t xml:space="preserve"> </w:t>
            </w:r>
            <w:r w:rsidR="00EA7DCA" w:rsidRPr="00EA7DCA">
              <w:rPr>
                <w:sz w:val="18"/>
                <w:szCs w:val="18"/>
              </w:rPr>
              <w:t xml:space="preserve">En ze leidden Jezus weg naar de hogepriester; en bij hem kwamen al de overpriesters, de oudsten en de schriftgeleerden bijeen. </w:t>
            </w:r>
          </w:p>
          <w:p w14:paraId="064DB087" w14:textId="77777777" w:rsidR="00EA7DCA" w:rsidRPr="00EA7DCA" w:rsidRDefault="00EA7DCA" w:rsidP="00117A2D">
            <w:pPr>
              <w:rPr>
                <w:sz w:val="18"/>
                <w:szCs w:val="18"/>
              </w:rPr>
            </w:pPr>
            <w:r w:rsidRPr="00EA7DCA">
              <w:rPr>
                <w:rStyle w:val="v1"/>
                <w:sz w:val="18"/>
                <w:szCs w:val="18"/>
              </w:rPr>
              <w:t>54 </w:t>
            </w:r>
            <w:r w:rsidRPr="00EA7DCA">
              <w:rPr>
                <w:sz w:val="18"/>
                <w:szCs w:val="18"/>
              </w:rPr>
              <w:t xml:space="preserve">En Petrus volgde Hem op een afstand, tot binnen het paleis van de hogepriester, en hij zat er samen met de dienaars en warmde zich bij het vuur. </w:t>
            </w:r>
          </w:p>
          <w:p w14:paraId="6D79EAE1" w14:textId="77777777" w:rsidR="00EA7DCA" w:rsidRPr="00EA7DCA" w:rsidRDefault="00EA7DCA" w:rsidP="00117A2D">
            <w:pPr>
              <w:rPr>
                <w:sz w:val="18"/>
                <w:szCs w:val="18"/>
              </w:rPr>
            </w:pPr>
            <w:r w:rsidRPr="00EA7DCA">
              <w:rPr>
                <w:rStyle w:val="v1"/>
                <w:sz w:val="18"/>
                <w:szCs w:val="18"/>
              </w:rPr>
              <w:t>55 </w:t>
            </w:r>
            <w:r w:rsidRPr="00EA7DCA">
              <w:rPr>
                <w:sz w:val="18"/>
                <w:szCs w:val="18"/>
              </w:rPr>
              <w:t xml:space="preserve">En de overpriesters en heel de Raad zochten een getuigenverklaring tegen Jezus om Hem te </w:t>
            </w:r>
            <w:r w:rsidRPr="00EA7DCA">
              <w:rPr>
                <w:rStyle w:val="tl1"/>
                <w:sz w:val="18"/>
                <w:szCs w:val="18"/>
              </w:rPr>
              <w:t>ku</w:t>
            </w:r>
            <w:r w:rsidRPr="00EA7DCA">
              <w:rPr>
                <w:rStyle w:val="tl1"/>
                <w:sz w:val="18"/>
                <w:szCs w:val="18"/>
              </w:rPr>
              <w:t>n</w:t>
            </w:r>
            <w:r w:rsidRPr="00EA7DCA">
              <w:rPr>
                <w:rStyle w:val="tl1"/>
                <w:sz w:val="18"/>
                <w:szCs w:val="18"/>
              </w:rPr>
              <w:t>nen</w:t>
            </w:r>
            <w:r w:rsidRPr="00EA7DCA">
              <w:rPr>
                <w:sz w:val="18"/>
                <w:szCs w:val="18"/>
              </w:rPr>
              <w:t xml:space="preserve"> doden, maar vonden </w:t>
            </w:r>
            <w:r w:rsidRPr="00EA7DCA">
              <w:rPr>
                <w:rStyle w:val="tl1"/>
                <w:sz w:val="18"/>
                <w:szCs w:val="18"/>
              </w:rPr>
              <w:t>die</w:t>
            </w:r>
            <w:r w:rsidRPr="00EA7DCA">
              <w:rPr>
                <w:sz w:val="18"/>
                <w:szCs w:val="18"/>
              </w:rPr>
              <w:t xml:space="preserve"> niet. </w:t>
            </w:r>
          </w:p>
          <w:p w14:paraId="7934B0A5" w14:textId="77777777" w:rsidR="00EA7DCA" w:rsidRPr="00EA7DCA" w:rsidRDefault="00EA7DCA" w:rsidP="00117A2D">
            <w:pPr>
              <w:rPr>
                <w:sz w:val="18"/>
                <w:szCs w:val="18"/>
              </w:rPr>
            </w:pPr>
            <w:r w:rsidRPr="00EA7DCA">
              <w:rPr>
                <w:rStyle w:val="v1"/>
                <w:sz w:val="18"/>
                <w:szCs w:val="18"/>
              </w:rPr>
              <w:t>56 </w:t>
            </w:r>
            <w:r w:rsidRPr="00EA7DCA">
              <w:rPr>
                <w:sz w:val="18"/>
                <w:szCs w:val="18"/>
              </w:rPr>
              <w:t>Want velen legden een vals getuigenis tegen Hem af, maar de getuigenissen waren niet eenslu</w:t>
            </w:r>
            <w:r w:rsidRPr="00EA7DCA">
              <w:rPr>
                <w:sz w:val="18"/>
                <w:szCs w:val="18"/>
              </w:rPr>
              <w:t>i</w:t>
            </w:r>
            <w:r w:rsidRPr="00EA7DCA">
              <w:rPr>
                <w:sz w:val="18"/>
                <w:szCs w:val="18"/>
              </w:rPr>
              <w:t xml:space="preserve">dend. </w:t>
            </w:r>
          </w:p>
          <w:p w14:paraId="7569B455" w14:textId="77777777" w:rsidR="00EA7DCA" w:rsidRPr="00EA7DCA" w:rsidRDefault="00EA7DCA" w:rsidP="00117A2D">
            <w:pPr>
              <w:rPr>
                <w:sz w:val="18"/>
                <w:szCs w:val="18"/>
              </w:rPr>
            </w:pPr>
            <w:r w:rsidRPr="00EA7DCA">
              <w:rPr>
                <w:rStyle w:val="v1"/>
                <w:sz w:val="18"/>
                <w:szCs w:val="18"/>
              </w:rPr>
              <w:t>57 </w:t>
            </w:r>
            <w:r w:rsidRPr="00EA7DCA">
              <w:rPr>
                <w:sz w:val="18"/>
                <w:szCs w:val="18"/>
              </w:rPr>
              <w:t xml:space="preserve">Toen stonden er enigen op en legden een vals getuigenis tegen Hem af en zeiden: </w:t>
            </w:r>
          </w:p>
          <w:p w14:paraId="73380D99" w14:textId="77777777" w:rsidR="00EA7DCA" w:rsidRPr="00EA7DCA" w:rsidRDefault="00EA7DCA" w:rsidP="00117A2D">
            <w:pPr>
              <w:rPr>
                <w:sz w:val="18"/>
                <w:szCs w:val="18"/>
              </w:rPr>
            </w:pPr>
            <w:r w:rsidRPr="00EA7DCA">
              <w:rPr>
                <w:rStyle w:val="v1"/>
                <w:sz w:val="18"/>
                <w:szCs w:val="18"/>
              </w:rPr>
              <w:t>58 </w:t>
            </w:r>
            <w:r w:rsidRPr="00EA7DCA">
              <w:rPr>
                <w:sz w:val="18"/>
                <w:szCs w:val="18"/>
              </w:rPr>
              <w:t>Wij hebben Hem horen zeggen: Ik zal deze tempel, die met handen gemaakt is, afbreken en in drie dagen een andere, niet met ha</w:t>
            </w:r>
            <w:r w:rsidRPr="00EA7DCA">
              <w:rPr>
                <w:sz w:val="18"/>
                <w:szCs w:val="18"/>
              </w:rPr>
              <w:t>n</w:t>
            </w:r>
            <w:r w:rsidRPr="00EA7DCA">
              <w:rPr>
                <w:sz w:val="18"/>
                <w:szCs w:val="18"/>
              </w:rPr>
              <w:t xml:space="preserve">den gemaakt, bouwen. </w:t>
            </w:r>
          </w:p>
          <w:p w14:paraId="486E9600" w14:textId="77777777" w:rsidR="00EA7DCA" w:rsidRPr="00EA7DCA" w:rsidRDefault="00EA7DCA" w:rsidP="00117A2D">
            <w:pPr>
              <w:rPr>
                <w:sz w:val="18"/>
                <w:szCs w:val="18"/>
              </w:rPr>
            </w:pPr>
            <w:r w:rsidRPr="00EA7DCA">
              <w:rPr>
                <w:rStyle w:val="v1"/>
                <w:sz w:val="18"/>
                <w:szCs w:val="18"/>
              </w:rPr>
              <w:t>59 </w:t>
            </w:r>
            <w:r w:rsidRPr="00EA7DCA">
              <w:rPr>
                <w:sz w:val="18"/>
                <w:szCs w:val="18"/>
              </w:rPr>
              <w:t xml:space="preserve">En ook zo was hun getuigenis niet eensluidend. </w:t>
            </w:r>
          </w:p>
          <w:p w14:paraId="557D5BBC" w14:textId="77777777" w:rsidR="00EA7DCA" w:rsidRPr="00EA7DCA" w:rsidRDefault="00EA7DCA" w:rsidP="00117A2D">
            <w:pPr>
              <w:rPr>
                <w:sz w:val="18"/>
                <w:szCs w:val="18"/>
              </w:rPr>
            </w:pPr>
            <w:r w:rsidRPr="00EA7DCA">
              <w:rPr>
                <w:rStyle w:val="v1"/>
                <w:sz w:val="18"/>
                <w:szCs w:val="18"/>
              </w:rPr>
              <w:t>60 </w:t>
            </w:r>
            <w:r w:rsidRPr="00EA7DCA">
              <w:rPr>
                <w:sz w:val="18"/>
                <w:szCs w:val="18"/>
              </w:rPr>
              <w:t xml:space="preserve">En de hogepriester, die in het midden opstond, vroeg Jezus: Antwoordt U niets? Wat getuigen deze </w:t>
            </w:r>
            <w:r w:rsidRPr="00EA7DCA">
              <w:rPr>
                <w:rStyle w:val="tl1"/>
                <w:sz w:val="18"/>
                <w:szCs w:val="18"/>
              </w:rPr>
              <w:t>mensen</w:t>
            </w:r>
            <w:r w:rsidRPr="00EA7DCA">
              <w:rPr>
                <w:sz w:val="18"/>
                <w:szCs w:val="18"/>
              </w:rPr>
              <w:t xml:space="preserve"> tegen U? </w:t>
            </w:r>
          </w:p>
          <w:p w14:paraId="45351E0D" w14:textId="77777777" w:rsidR="00EA7DCA" w:rsidRPr="00EA7DCA" w:rsidRDefault="00EA7DCA" w:rsidP="00117A2D">
            <w:pPr>
              <w:rPr>
                <w:sz w:val="18"/>
                <w:szCs w:val="18"/>
              </w:rPr>
            </w:pPr>
            <w:r w:rsidRPr="00EA7DCA">
              <w:rPr>
                <w:rStyle w:val="v1"/>
                <w:sz w:val="18"/>
                <w:szCs w:val="18"/>
              </w:rPr>
              <w:t>61 </w:t>
            </w:r>
            <w:r w:rsidRPr="00EA7DCA">
              <w:rPr>
                <w:sz w:val="18"/>
                <w:szCs w:val="18"/>
              </w:rPr>
              <w:t>Maar Hij zweeg en antwoordde niets. Opnieuw stelde de hogepriester Hem een vraag, en zei t</w:t>
            </w:r>
            <w:r w:rsidRPr="00EA7DCA">
              <w:rPr>
                <w:sz w:val="18"/>
                <w:szCs w:val="18"/>
              </w:rPr>
              <w:t>e</w:t>
            </w:r>
            <w:r w:rsidRPr="00EA7DCA">
              <w:rPr>
                <w:sz w:val="18"/>
                <w:szCs w:val="18"/>
              </w:rPr>
              <w:t xml:space="preserve">gen Hem: Bent U de Christus, de Zoon van de Gezegende? </w:t>
            </w:r>
          </w:p>
          <w:p w14:paraId="21CEC200" w14:textId="77777777" w:rsidR="00EA7DCA" w:rsidRPr="00EA7DCA" w:rsidRDefault="00EA7DCA" w:rsidP="00117A2D">
            <w:pPr>
              <w:rPr>
                <w:sz w:val="18"/>
                <w:szCs w:val="18"/>
              </w:rPr>
            </w:pPr>
            <w:r w:rsidRPr="00EA7DCA">
              <w:rPr>
                <w:rStyle w:val="v1"/>
                <w:sz w:val="18"/>
                <w:szCs w:val="18"/>
              </w:rPr>
              <w:t>62 </w:t>
            </w:r>
            <w:r w:rsidRPr="00EA7DCA">
              <w:rPr>
                <w:sz w:val="18"/>
                <w:szCs w:val="18"/>
              </w:rPr>
              <w:t>En Jezus zei: Ik ben het. En u zult de Zoon des mensen zien zitten aan de rechter</w:t>
            </w:r>
            <w:r w:rsidRPr="00EA7DCA">
              <w:rPr>
                <w:rStyle w:val="tl1"/>
                <w:sz w:val="18"/>
                <w:szCs w:val="18"/>
              </w:rPr>
              <w:t>hand</w:t>
            </w:r>
            <w:r w:rsidRPr="00EA7DCA">
              <w:rPr>
                <w:sz w:val="18"/>
                <w:szCs w:val="18"/>
              </w:rPr>
              <w:t xml:space="preserve"> van de kracht </w:t>
            </w:r>
            <w:r w:rsidRPr="00EA7DCA">
              <w:rPr>
                <w:rStyle w:val="tl1"/>
                <w:sz w:val="18"/>
                <w:szCs w:val="18"/>
              </w:rPr>
              <w:t>van God</w:t>
            </w:r>
            <w:r w:rsidRPr="00EA7DCA">
              <w:rPr>
                <w:sz w:val="18"/>
                <w:szCs w:val="18"/>
              </w:rPr>
              <w:t xml:space="preserve"> en </w:t>
            </w:r>
            <w:r w:rsidRPr="00EA7DCA">
              <w:rPr>
                <w:rStyle w:val="tl1"/>
                <w:sz w:val="18"/>
                <w:szCs w:val="18"/>
              </w:rPr>
              <w:t>zien</w:t>
            </w:r>
            <w:r w:rsidRPr="00EA7DCA">
              <w:rPr>
                <w:sz w:val="18"/>
                <w:szCs w:val="18"/>
              </w:rPr>
              <w:t xml:space="preserve"> k</w:t>
            </w:r>
            <w:r w:rsidRPr="00EA7DCA">
              <w:rPr>
                <w:sz w:val="18"/>
                <w:szCs w:val="18"/>
              </w:rPr>
              <w:t>o</w:t>
            </w:r>
            <w:r w:rsidRPr="00EA7DCA">
              <w:rPr>
                <w:sz w:val="18"/>
                <w:szCs w:val="18"/>
              </w:rPr>
              <w:t xml:space="preserve">men met de wolken van de hemel. </w:t>
            </w:r>
          </w:p>
          <w:p w14:paraId="13F53559" w14:textId="77777777" w:rsidR="00EA7DCA" w:rsidRPr="00EA7DCA" w:rsidRDefault="00EA7DCA" w:rsidP="00117A2D">
            <w:pPr>
              <w:rPr>
                <w:sz w:val="18"/>
                <w:szCs w:val="18"/>
              </w:rPr>
            </w:pPr>
            <w:r w:rsidRPr="00EA7DCA">
              <w:rPr>
                <w:rStyle w:val="v1"/>
                <w:sz w:val="18"/>
                <w:szCs w:val="18"/>
              </w:rPr>
              <w:lastRenderedPageBreak/>
              <w:t>63 </w:t>
            </w:r>
            <w:r w:rsidRPr="00EA7DCA">
              <w:rPr>
                <w:sz w:val="18"/>
                <w:szCs w:val="18"/>
              </w:rPr>
              <w:t xml:space="preserve">Toen scheurde de hogepriester zijn kleren en zei: Waar hebben wij nog getuigen voor nodig? </w:t>
            </w:r>
          </w:p>
          <w:p w14:paraId="34B9FD66" w14:textId="410C456A" w:rsidR="00151D52" w:rsidRPr="00EA7DCA" w:rsidRDefault="00EA7DCA" w:rsidP="00117A2D">
            <w:pPr>
              <w:rPr>
                <w:sz w:val="18"/>
                <w:szCs w:val="18"/>
              </w:rPr>
            </w:pPr>
            <w:r w:rsidRPr="00EA7DCA">
              <w:rPr>
                <w:rStyle w:val="v1"/>
                <w:sz w:val="18"/>
                <w:szCs w:val="18"/>
              </w:rPr>
              <w:t>64 </w:t>
            </w:r>
            <w:r w:rsidRPr="00EA7DCA">
              <w:rPr>
                <w:sz w:val="18"/>
                <w:szCs w:val="18"/>
              </w:rPr>
              <w:t xml:space="preserve">U hebt de </w:t>
            </w:r>
            <w:r w:rsidRPr="00EA7DCA">
              <w:rPr>
                <w:rStyle w:val="tl1"/>
                <w:sz w:val="18"/>
                <w:szCs w:val="18"/>
              </w:rPr>
              <w:t>gods</w:t>
            </w:r>
            <w:r w:rsidRPr="00EA7DCA">
              <w:rPr>
                <w:sz w:val="18"/>
                <w:szCs w:val="18"/>
              </w:rPr>
              <w:t xml:space="preserve">lastering gehoord. Wat is uw mening? En zij allen oordeelden over Hem dat Hij schuldig was </w:t>
            </w:r>
            <w:r w:rsidRPr="00EA7DCA">
              <w:rPr>
                <w:rStyle w:val="tl1"/>
                <w:sz w:val="18"/>
                <w:szCs w:val="18"/>
              </w:rPr>
              <w:t>en</w:t>
            </w:r>
            <w:r w:rsidRPr="00EA7DCA">
              <w:rPr>
                <w:sz w:val="18"/>
                <w:szCs w:val="18"/>
              </w:rPr>
              <w:t xml:space="preserve"> de dood </w:t>
            </w:r>
            <w:r w:rsidRPr="00EA7DCA">
              <w:rPr>
                <w:rStyle w:val="tl1"/>
                <w:sz w:val="18"/>
                <w:szCs w:val="18"/>
              </w:rPr>
              <w:t>ve</w:t>
            </w:r>
            <w:r w:rsidRPr="00EA7DCA">
              <w:rPr>
                <w:rStyle w:val="tl1"/>
                <w:sz w:val="18"/>
                <w:szCs w:val="18"/>
              </w:rPr>
              <w:t>r</w:t>
            </w:r>
            <w:r w:rsidRPr="00EA7DCA">
              <w:rPr>
                <w:rStyle w:val="tl1"/>
                <w:sz w:val="18"/>
                <w:szCs w:val="18"/>
              </w:rPr>
              <w:t>diende</w:t>
            </w:r>
            <w:r w:rsidRPr="00EA7DCA">
              <w:rPr>
                <w:sz w:val="18"/>
                <w:szCs w:val="18"/>
              </w:rPr>
              <w:t>.</w:t>
            </w:r>
          </w:p>
        </w:tc>
        <w:tc>
          <w:tcPr>
            <w:tcW w:w="3951" w:type="dxa"/>
          </w:tcPr>
          <w:p w14:paraId="46C941F2" w14:textId="77777777" w:rsidR="00151D52" w:rsidRDefault="00151D52" w:rsidP="00117A2D">
            <w:pPr>
              <w:rPr>
                <w:sz w:val="16"/>
              </w:rPr>
            </w:pPr>
          </w:p>
          <w:p w14:paraId="5E3B0D77" w14:textId="4D36B4F7" w:rsidR="00BD4406" w:rsidRDefault="00BD4406" w:rsidP="00117A2D">
            <w:pPr>
              <w:rPr>
                <w:sz w:val="16"/>
              </w:rPr>
            </w:pPr>
          </w:p>
        </w:tc>
        <w:tc>
          <w:tcPr>
            <w:tcW w:w="3952" w:type="dxa"/>
          </w:tcPr>
          <w:p w14:paraId="1A807F26" w14:textId="77777777" w:rsidR="00151D52" w:rsidRPr="00FE7BE0" w:rsidRDefault="00151D52" w:rsidP="00117A2D">
            <w:pPr>
              <w:pStyle w:val="Kop2"/>
              <w:jc w:val="left"/>
              <w:rPr>
                <w:sz w:val="18"/>
                <w:szCs w:val="18"/>
              </w:rPr>
            </w:pPr>
            <w:r w:rsidRPr="00FE7BE0">
              <w:rPr>
                <w:sz w:val="18"/>
                <w:szCs w:val="18"/>
              </w:rPr>
              <w:t>Het verhoor door Kajafas</w:t>
            </w:r>
          </w:p>
          <w:p w14:paraId="08FBEE68" w14:textId="77777777" w:rsidR="00FE7BE0" w:rsidRPr="00FE7BE0" w:rsidRDefault="00151D52" w:rsidP="00117A2D">
            <w:pPr>
              <w:rPr>
                <w:sz w:val="18"/>
                <w:szCs w:val="18"/>
              </w:rPr>
            </w:pPr>
            <w:r w:rsidRPr="00FE7BE0">
              <w:rPr>
                <w:b/>
                <w:bCs/>
                <w:sz w:val="18"/>
                <w:szCs w:val="18"/>
              </w:rPr>
              <w:t>18:19</w:t>
            </w:r>
            <w:r w:rsidRPr="00FE7BE0">
              <w:rPr>
                <w:sz w:val="18"/>
                <w:szCs w:val="18"/>
              </w:rPr>
              <w:t xml:space="preserve"> </w:t>
            </w:r>
            <w:r w:rsidR="00FE7BE0" w:rsidRPr="00FE7BE0">
              <w:rPr>
                <w:sz w:val="18"/>
                <w:szCs w:val="18"/>
              </w:rPr>
              <w:t xml:space="preserve">De hogepriester dan ondervroeg Jezus over Zijn discipelen en over Zijn onderricht. </w:t>
            </w:r>
          </w:p>
          <w:p w14:paraId="43F5C819" w14:textId="77777777" w:rsidR="00FE7BE0" w:rsidRPr="00FE7BE0" w:rsidRDefault="00FE7BE0" w:rsidP="00117A2D">
            <w:pPr>
              <w:rPr>
                <w:sz w:val="18"/>
                <w:szCs w:val="18"/>
              </w:rPr>
            </w:pPr>
            <w:r w:rsidRPr="00FE7BE0">
              <w:rPr>
                <w:rStyle w:val="v1"/>
                <w:sz w:val="18"/>
                <w:szCs w:val="18"/>
              </w:rPr>
              <w:t>20 </w:t>
            </w:r>
            <w:r w:rsidRPr="00FE7BE0">
              <w:rPr>
                <w:sz w:val="18"/>
                <w:szCs w:val="18"/>
              </w:rPr>
              <w:t>Jezus antwoordde hem: Ik heb openlijk gesproken tot de wereld; Ik heb altijd onderwezen in de synagoge en in de tempel, waar de Joden altijd samenkomen, en Ik heb niets in het verborgen g</w:t>
            </w:r>
            <w:r w:rsidRPr="00FE7BE0">
              <w:rPr>
                <w:sz w:val="18"/>
                <w:szCs w:val="18"/>
              </w:rPr>
              <w:t>e</w:t>
            </w:r>
            <w:r w:rsidRPr="00FE7BE0">
              <w:rPr>
                <w:sz w:val="18"/>
                <w:szCs w:val="18"/>
              </w:rPr>
              <w:t xml:space="preserve">sproken. </w:t>
            </w:r>
          </w:p>
          <w:p w14:paraId="470A4963" w14:textId="77777777" w:rsidR="00FE7BE0" w:rsidRPr="00FE7BE0" w:rsidRDefault="00FE7BE0" w:rsidP="00117A2D">
            <w:pPr>
              <w:rPr>
                <w:sz w:val="18"/>
                <w:szCs w:val="18"/>
              </w:rPr>
            </w:pPr>
            <w:r w:rsidRPr="00FE7BE0">
              <w:rPr>
                <w:rStyle w:val="v1"/>
                <w:sz w:val="18"/>
                <w:szCs w:val="18"/>
              </w:rPr>
              <w:t>21 </w:t>
            </w:r>
            <w:r w:rsidRPr="00FE7BE0">
              <w:rPr>
                <w:sz w:val="18"/>
                <w:szCs w:val="18"/>
              </w:rPr>
              <w:t xml:space="preserve">Waarom ondervraagt u Mij? Ondervraag hen die gehoord hebben wat Ik tot hen gesproken heb; zie, dezen weten wat Ik gezegd heb. </w:t>
            </w:r>
          </w:p>
          <w:p w14:paraId="70AE40CA" w14:textId="77777777" w:rsidR="00FE7BE0" w:rsidRPr="00FE7BE0" w:rsidRDefault="00FE7BE0" w:rsidP="00117A2D">
            <w:pPr>
              <w:rPr>
                <w:sz w:val="18"/>
                <w:szCs w:val="18"/>
              </w:rPr>
            </w:pPr>
            <w:r w:rsidRPr="00FE7BE0">
              <w:rPr>
                <w:rStyle w:val="v1"/>
                <w:sz w:val="18"/>
                <w:szCs w:val="18"/>
              </w:rPr>
              <w:t>22 </w:t>
            </w:r>
            <w:r w:rsidRPr="00FE7BE0">
              <w:rPr>
                <w:sz w:val="18"/>
                <w:szCs w:val="18"/>
              </w:rPr>
              <w:t>En toen Hij dit zei, gaf een van de dienaars die daarbij stond, Jezus een slag in het gezicht en zei: Antwoordt U zo de h</w:t>
            </w:r>
            <w:r w:rsidRPr="00FE7BE0">
              <w:rPr>
                <w:sz w:val="18"/>
                <w:szCs w:val="18"/>
              </w:rPr>
              <w:t>o</w:t>
            </w:r>
            <w:r w:rsidRPr="00FE7BE0">
              <w:rPr>
                <w:sz w:val="18"/>
                <w:szCs w:val="18"/>
              </w:rPr>
              <w:t xml:space="preserve">gepriester? </w:t>
            </w:r>
          </w:p>
          <w:p w14:paraId="67F87FD0" w14:textId="77777777" w:rsidR="00FE7BE0" w:rsidRPr="00FE7BE0" w:rsidRDefault="00FE7BE0" w:rsidP="00117A2D">
            <w:pPr>
              <w:rPr>
                <w:sz w:val="18"/>
                <w:szCs w:val="18"/>
              </w:rPr>
            </w:pPr>
            <w:r w:rsidRPr="00FE7BE0">
              <w:rPr>
                <w:rStyle w:val="v1"/>
                <w:sz w:val="18"/>
                <w:szCs w:val="18"/>
              </w:rPr>
              <w:t>23 </w:t>
            </w:r>
            <w:r w:rsidRPr="00FE7BE0">
              <w:rPr>
                <w:sz w:val="18"/>
                <w:szCs w:val="18"/>
              </w:rPr>
              <w:t xml:space="preserve">Jezus antwoordde hem: Als Ik verkeerd gesproken heb, bewijs dan wat er verkeerd is; maar als </w:t>
            </w:r>
            <w:r w:rsidRPr="00FE7BE0">
              <w:rPr>
                <w:rStyle w:val="tl1"/>
                <w:sz w:val="18"/>
                <w:szCs w:val="18"/>
              </w:rPr>
              <w:t>Ik</w:t>
            </w:r>
            <w:r w:rsidRPr="00FE7BE0">
              <w:rPr>
                <w:sz w:val="18"/>
                <w:szCs w:val="18"/>
              </w:rPr>
              <w:t xml:space="preserve"> terecht </w:t>
            </w:r>
            <w:r w:rsidRPr="00FE7BE0">
              <w:rPr>
                <w:rStyle w:val="tl1"/>
                <w:sz w:val="18"/>
                <w:szCs w:val="18"/>
              </w:rPr>
              <w:t>gesproken heb</w:t>
            </w:r>
            <w:r w:rsidRPr="00FE7BE0">
              <w:rPr>
                <w:sz w:val="18"/>
                <w:szCs w:val="18"/>
              </w:rPr>
              <w:t>, waa</w:t>
            </w:r>
            <w:r w:rsidRPr="00FE7BE0">
              <w:rPr>
                <w:sz w:val="18"/>
                <w:szCs w:val="18"/>
              </w:rPr>
              <w:t>r</w:t>
            </w:r>
            <w:r w:rsidRPr="00FE7BE0">
              <w:rPr>
                <w:sz w:val="18"/>
                <w:szCs w:val="18"/>
              </w:rPr>
              <w:t xml:space="preserve">om slaat u Mij </w:t>
            </w:r>
            <w:r w:rsidRPr="00FE7BE0">
              <w:rPr>
                <w:rStyle w:val="tl1"/>
                <w:sz w:val="18"/>
                <w:szCs w:val="18"/>
              </w:rPr>
              <w:t>dan</w:t>
            </w:r>
            <w:r w:rsidRPr="00FE7BE0">
              <w:rPr>
                <w:sz w:val="18"/>
                <w:szCs w:val="18"/>
              </w:rPr>
              <w:t xml:space="preserve">? </w:t>
            </w:r>
          </w:p>
          <w:p w14:paraId="4E9AA461" w14:textId="434C4746" w:rsidR="00151D52" w:rsidRPr="00FE7BE0" w:rsidRDefault="00FE7BE0" w:rsidP="00117A2D">
            <w:pPr>
              <w:rPr>
                <w:sz w:val="18"/>
                <w:szCs w:val="18"/>
              </w:rPr>
            </w:pPr>
            <w:r w:rsidRPr="00FE7BE0">
              <w:rPr>
                <w:rStyle w:val="v1"/>
                <w:sz w:val="18"/>
                <w:szCs w:val="18"/>
              </w:rPr>
              <w:t>24 </w:t>
            </w:r>
            <w:r w:rsidRPr="00FE7BE0">
              <w:rPr>
                <w:sz w:val="18"/>
                <w:szCs w:val="18"/>
              </w:rPr>
              <w:t>Annas nu had Hem gebonden naar Kajafas, de hogepriester, gezonden.</w:t>
            </w:r>
          </w:p>
        </w:tc>
      </w:tr>
      <w:tr w:rsidR="00151D52" w14:paraId="26093BBC" w14:textId="77777777" w:rsidTr="00550911">
        <w:tc>
          <w:tcPr>
            <w:tcW w:w="3951" w:type="dxa"/>
          </w:tcPr>
          <w:p w14:paraId="42A3D267" w14:textId="77777777" w:rsidR="00151D52" w:rsidRPr="00217DB1" w:rsidRDefault="00151D52" w:rsidP="00117A2D">
            <w:pPr>
              <w:rPr>
                <w:sz w:val="18"/>
                <w:szCs w:val="18"/>
              </w:rPr>
            </w:pPr>
            <w:r w:rsidRPr="00217DB1">
              <w:rPr>
                <w:b/>
                <w:i/>
                <w:sz w:val="18"/>
                <w:szCs w:val="18"/>
              </w:rPr>
              <w:t>De verloochening van Petrus</w:t>
            </w:r>
          </w:p>
          <w:p w14:paraId="15352593" w14:textId="77777777" w:rsidR="00217DB1" w:rsidRPr="00217DB1" w:rsidRDefault="00151D52" w:rsidP="00117A2D">
            <w:pPr>
              <w:rPr>
                <w:sz w:val="18"/>
                <w:szCs w:val="18"/>
              </w:rPr>
            </w:pPr>
            <w:r w:rsidRPr="00217DB1">
              <w:rPr>
                <w:b/>
                <w:bCs/>
                <w:sz w:val="18"/>
                <w:szCs w:val="18"/>
              </w:rPr>
              <w:t>26:69</w:t>
            </w:r>
            <w:r w:rsidRPr="00217DB1">
              <w:rPr>
                <w:sz w:val="18"/>
                <w:szCs w:val="18"/>
              </w:rPr>
              <w:t xml:space="preserve"> </w:t>
            </w:r>
            <w:r w:rsidR="00217DB1" w:rsidRPr="00217DB1">
              <w:rPr>
                <w:sz w:val="18"/>
                <w:szCs w:val="18"/>
              </w:rPr>
              <w:t>Petrus zat buiten op de binnenplaats; een dienstmeisje kwam naar hem toe en zei: Ook u was bij J</w:t>
            </w:r>
            <w:r w:rsidR="00217DB1" w:rsidRPr="00217DB1">
              <w:rPr>
                <w:sz w:val="18"/>
                <w:szCs w:val="18"/>
              </w:rPr>
              <w:t>e</w:t>
            </w:r>
            <w:r w:rsidR="00217DB1" w:rsidRPr="00217DB1">
              <w:rPr>
                <w:sz w:val="18"/>
                <w:szCs w:val="18"/>
              </w:rPr>
              <w:t xml:space="preserve">zus, de Galileeër. </w:t>
            </w:r>
          </w:p>
          <w:p w14:paraId="32EF29A2" w14:textId="77777777" w:rsidR="00217DB1" w:rsidRPr="00217DB1" w:rsidRDefault="00217DB1" w:rsidP="00117A2D">
            <w:pPr>
              <w:rPr>
                <w:sz w:val="18"/>
                <w:szCs w:val="18"/>
              </w:rPr>
            </w:pPr>
            <w:r w:rsidRPr="00217DB1">
              <w:rPr>
                <w:rStyle w:val="v1"/>
                <w:sz w:val="18"/>
                <w:szCs w:val="18"/>
              </w:rPr>
              <w:t>70 </w:t>
            </w:r>
            <w:r w:rsidRPr="00217DB1">
              <w:rPr>
                <w:sz w:val="18"/>
                <w:szCs w:val="18"/>
              </w:rPr>
              <w:t xml:space="preserve">Maar hij ontkende het in het bijzijn van allen en zei: Ik weet niet wat u zegt. </w:t>
            </w:r>
          </w:p>
          <w:p w14:paraId="1C1CEC4B" w14:textId="77777777" w:rsidR="00217DB1" w:rsidRPr="00217DB1" w:rsidRDefault="00217DB1" w:rsidP="00117A2D">
            <w:pPr>
              <w:rPr>
                <w:sz w:val="18"/>
                <w:szCs w:val="18"/>
              </w:rPr>
            </w:pPr>
            <w:r w:rsidRPr="00217DB1">
              <w:rPr>
                <w:rStyle w:val="v1"/>
                <w:sz w:val="18"/>
                <w:szCs w:val="18"/>
              </w:rPr>
              <w:t>71 </w:t>
            </w:r>
            <w:r w:rsidRPr="00217DB1">
              <w:rPr>
                <w:sz w:val="18"/>
                <w:szCs w:val="18"/>
              </w:rPr>
              <w:t xml:space="preserve">Toen hij naar buiten ging, naar de poort, zag een ander </w:t>
            </w:r>
            <w:r w:rsidRPr="00217DB1">
              <w:rPr>
                <w:rStyle w:val="tl1"/>
                <w:sz w:val="18"/>
                <w:szCs w:val="18"/>
              </w:rPr>
              <w:t>dienstmeisje</w:t>
            </w:r>
            <w:r w:rsidRPr="00217DB1">
              <w:rPr>
                <w:sz w:val="18"/>
                <w:szCs w:val="18"/>
              </w:rPr>
              <w:t xml:space="preserve"> hem, en die zei tegen hen die daar </w:t>
            </w:r>
            <w:r w:rsidRPr="00217DB1">
              <w:rPr>
                <w:rStyle w:val="tl1"/>
                <w:sz w:val="18"/>
                <w:szCs w:val="18"/>
              </w:rPr>
              <w:t>waren</w:t>
            </w:r>
            <w:r w:rsidRPr="00217DB1">
              <w:rPr>
                <w:sz w:val="18"/>
                <w:szCs w:val="18"/>
              </w:rPr>
              <w:t xml:space="preserve">: Hij was ook bij Jezus de Nazarener. </w:t>
            </w:r>
          </w:p>
          <w:p w14:paraId="1CA1B4D1" w14:textId="77777777" w:rsidR="00217DB1" w:rsidRPr="00217DB1" w:rsidRDefault="00217DB1" w:rsidP="00117A2D">
            <w:pPr>
              <w:rPr>
                <w:sz w:val="18"/>
                <w:szCs w:val="18"/>
              </w:rPr>
            </w:pPr>
            <w:r w:rsidRPr="00217DB1">
              <w:rPr>
                <w:rStyle w:val="v1"/>
                <w:sz w:val="18"/>
                <w:szCs w:val="18"/>
              </w:rPr>
              <w:t>72 </w:t>
            </w:r>
            <w:r w:rsidRPr="00217DB1">
              <w:rPr>
                <w:sz w:val="18"/>
                <w:szCs w:val="18"/>
              </w:rPr>
              <w:t xml:space="preserve">En hij ontkende het opnieuw, met een eed, </w:t>
            </w:r>
            <w:r w:rsidRPr="00217DB1">
              <w:rPr>
                <w:rStyle w:val="tl1"/>
                <w:sz w:val="18"/>
                <w:szCs w:val="18"/>
              </w:rPr>
              <w:t>en zei</w:t>
            </w:r>
            <w:r w:rsidRPr="00217DB1">
              <w:rPr>
                <w:sz w:val="18"/>
                <w:szCs w:val="18"/>
              </w:rPr>
              <w:t xml:space="preserve">: Ik ken de Mens niet. </w:t>
            </w:r>
          </w:p>
          <w:p w14:paraId="2E056B52" w14:textId="2D4AEF02" w:rsidR="00217DB1" w:rsidRPr="00217DB1" w:rsidRDefault="00217DB1" w:rsidP="00117A2D">
            <w:pPr>
              <w:rPr>
                <w:sz w:val="18"/>
                <w:szCs w:val="18"/>
              </w:rPr>
            </w:pPr>
            <w:r w:rsidRPr="00217DB1">
              <w:rPr>
                <w:rStyle w:val="v1"/>
                <w:sz w:val="18"/>
                <w:szCs w:val="18"/>
              </w:rPr>
              <w:t>73 </w:t>
            </w:r>
            <w:r w:rsidRPr="00217DB1">
              <w:rPr>
                <w:sz w:val="18"/>
                <w:szCs w:val="18"/>
              </w:rPr>
              <w:t xml:space="preserve">Kort daarna zeiden zij die </w:t>
            </w:r>
            <w:r w:rsidRPr="00217DB1">
              <w:rPr>
                <w:rStyle w:val="tl1"/>
                <w:sz w:val="18"/>
                <w:szCs w:val="18"/>
              </w:rPr>
              <w:t>daar</w:t>
            </w:r>
            <w:r w:rsidRPr="00217DB1">
              <w:rPr>
                <w:sz w:val="18"/>
                <w:szCs w:val="18"/>
              </w:rPr>
              <w:t xml:space="preserve"> stonden en dichterbij kwamen, tegen Petrus: Werkelijk, u bent een van hen, want uw spraak verraadt u. </w:t>
            </w:r>
            <w:r w:rsidR="00593B89">
              <w:rPr>
                <w:sz w:val="18"/>
                <w:szCs w:val="18"/>
              </w:rPr>
              <w:br/>
            </w:r>
            <w:r w:rsidRPr="00217DB1">
              <w:rPr>
                <w:rStyle w:val="v1"/>
                <w:sz w:val="18"/>
                <w:szCs w:val="18"/>
              </w:rPr>
              <w:t>74 </w:t>
            </w:r>
            <w:r w:rsidRPr="00217DB1">
              <w:rPr>
                <w:sz w:val="18"/>
                <w:szCs w:val="18"/>
              </w:rPr>
              <w:t xml:space="preserve">Toen begon hij </w:t>
            </w:r>
            <w:r w:rsidRPr="00217DB1">
              <w:rPr>
                <w:rStyle w:val="tl1"/>
                <w:sz w:val="18"/>
                <w:szCs w:val="18"/>
              </w:rPr>
              <w:t>zich</w:t>
            </w:r>
            <w:r w:rsidRPr="00217DB1">
              <w:rPr>
                <w:sz w:val="18"/>
                <w:szCs w:val="18"/>
              </w:rPr>
              <w:t xml:space="preserve"> te vervloeken en te zweren: Ik ken de Mens niet. </w:t>
            </w:r>
          </w:p>
          <w:p w14:paraId="21CBA10C" w14:textId="20F2F91E" w:rsidR="00151D52" w:rsidRPr="00217DB1" w:rsidRDefault="00217DB1" w:rsidP="00117A2D">
            <w:pPr>
              <w:rPr>
                <w:sz w:val="18"/>
                <w:szCs w:val="18"/>
              </w:rPr>
            </w:pPr>
            <w:r w:rsidRPr="00217DB1">
              <w:rPr>
                <w:rStyle w:val="v1"/>
                <w:sz w:val="18"/>
                <w:szCs w:val="18"/>
              </w:rPr>
              <w:t>75 </w:t>
            </w:r>
            <w:r w:rsidRPr="00217DB1">
              <w:rPr>
                <w:sz w:val="18"/>
                <w:szCs w:val="18"/>
              </w:rPr>
              <w:t>En meteen kraaide de haan; en Petrus herinnerde zich het woord van Jezus, Die tegen hem g</w:t>
            </w:r>
            <w:r w:rsidRPr="00217DB1">
              <w:rPr>
                <w:sz w:val="18"/>
                <w:szCs w:val="18"/>
              </w:rPr>
              <w:t>e</w:t>
            </w:r>
            <w:r w:rsidRPr="00217DB1">
              <w:rPr>
                <w:sz w:val="18"/>
                <w:szCs w:val="18"/>
              </w:rPr>
              <w:t>zegd had: Voordat de haan gekraaid zal hebben, zult u Mij driemaal verloochenen. Toen ging hij naar bu</w:t>
            </w:r>
            <w:r w:rsidRPr="00217DB1">
              <w:rPr>
                <w:sz w:val="18"/>
                <w:szCs w:val="18"/>
              </w:rPr>
              <w:t>i</w:t>
            </w:r>
            <w:r w:rsidRPr="00217DB1">
              <w:rPr>
                <w:sz w:val="18"/>
                <w:szCs w:val="18"/>
              </w:rPr>
              <w:t>ten en huilde bitter.</w:t>
            </w:r>
          </w:p>
        </w:tc>
        <w:tc>
          <w:tcPr>
            <w:tcW w:w="3951" w:type="dxa"/>
          </w:tcPr>
          <w:p w14:paraId="1BEE04DB" w14:textId="77777777" w:rsidR="00151D52" w:rsidRPr="00593B89" w:rsidRDefault="00151D52" w:rsidP="00117A2D">
            <w:pPr>
              <w:rPr>
                <w:sz w:val="18"/>
                <w:szCs w:val="18"/>
              </w:rPr>
            </w:pPr>
            <w:r w:rsidRPr="00593B89">
              <w:rPr>
                <w:b/>
                <w:i/>
                <w:sz w:val="18"/>
                <w:szCs w:val="18"/>
              </w:rPr>
              <w:t>De verloochening van Petrus</w:t>
            </w:r>
          </w:p>
          <w:p w14:paraId="7A58DCE5" w14:textId="77777777" w:rsidR="00593B89" w:rsidRPr="00593B89" w:rsidRDefault="00151D52" w:rsidP="00117A2D">
            <w:pPr>
              <w:rPr>
                <w:sz w:val="18"/>
                <w:szCs w:val="18"/>
              </w:rPr>
            </w:pPr>
            <w:r w:rsidRPr="00593B89">
              <w:rPr>
                <w:b/>
                <w:bCs/>
                <w:sz w:val="18"/>
                <w:szCs w:val="18"/>
              </w:rPr>
              <w:t>14:66</w:t>
            </w:r>
            <w:r w:rsidRPr="00593B89">
              <w:rPr>
                <w:sz w:val="18"/>
                <w:szCs w:val="18"/>
              </w:rPr>
              <w:t xml:space="preserve"> </w:t>
            </w:r>
            <w:r w:rsidR="00593B89" w:rsidRPr="00593B89">
              <w:rPr>
                <w:sz w:val="18"/>
                <w:szCs w:val="18"/>
              </w:rPr>
              <w:t>En toen Petrus beneden op de binnenplaats was, kwam een van de dienstmeisjes van de hog</w:t>
            </w:r>
            <w:r w:rsidR="00593B89" w:rsidRPr="00593B89">
              <w:rPr>
                <w:sz w:val="18"/>
                <w:szCs w:val="18"/>
              </w:rPr>
              <w:t>e</w:t>
            </w:r>
            <w:r w:rsidR="00593B89" w:rsidRPr="00593B89">
              <w:rPr>
                <w:sz w:val="18"/>
                <w:szCs w:val="18"/>
              </w:rPr>
              <w:t>prie</w:t>
            </w:r>
            <w:r w:rsidR="00593B89" w:rsidRPr="00593B89">
              <w:rPr>
                <w:sz w:val="18"/>
                <w:szCs w:val="18"/>
              </w:rPr>
              <w:t>s</w:t>
            </w:r>
            <w:r w:rsidR="00593B89" w:rsidRPr="00593B89">
              <w:rPr>
                <w:sz w:val="18"/>
                <w:szCs w:val="18"/>
              </w:rPr>
              <w:t>ter;</w:t>
            </w:r>
          </w:p>
          <w:p w14:paraId="3E1F330E" w14:textId="77777777" w:rsidR="00593B89" w:rsidRPr="00593B89" w:rsidRDefault="00593B89" w:rsidP="00117A2D">
            <w:pPr>
              <w:rPr>
                <w:sz w:val="18"/>
                <w:szCs w:val="18"/>
              </w:rPr>
            </w:pPr>
            <w:r w:rsidRPr="00593B89">
              <w:rPr>
                <w:rStyle w:val="v1"/>
                <w:sz w:val="18"/>
                <w:szCs w:val="18"/>
              </w:rPr>
              <w:t>67 </w:t>
            </w:r>
            <w:r w:rsidRPr="00593B89">
              <w:rPr>
                <w:sz w:val="18"/>
                <w:szCs w:val="18"/>
              </w:rPr>
              <w:t>en toen zij Petrus zich zag warmen, keek zij hem aan en zei: Ook u was bij Jezus de Naz</w:t>
            </w:r>
            <w:r w:rsidRPr="00593B89">
              <w:rPr>
                <w:sz w:val="18"/>
                <w:szCs w:val="18"/>
              </w:rPr>
              <w:t>a</w:t>
            </w:r>
            <w:r w:rsidRPr="00593B89">
              <w:rPr>
                <w:sz w:val="18"/>
                <w:szCs w:val="18"/>
              </w:rPr>
              <w:t xml:space="preserve">rener. </w:t>
            </w:r>
          </w:p>
          <w:p w14:paraId="4DF66F49" w14:textId="77777777" w:rsidR="00593B89" w:rsidRPr="00593B89" w:rsidRDefault="00593B89" w:rsidP="00117A2D">
            <w:pPr>
              <w:rPr>
                <w:sz w:val="18"/>
                <w:szCs w:val="18"/>
              </w:rPr>
            </w:pPr>
            <w:r w:rsidRPr="00593B89">
              <w:rPr>
                <w:rStyle w:val="v1"/>
                <w:sz w:val="18"/>
                <w:szCs w:val="18"/>
              </w:rPr>
              <w:t>68 </w:t>
            </w:r>
            <w:r w:rsidRPr="00593B89">
              <w:rPr>
                <w:sz w:val="18"/>
                <w:szCs w:val="18"/>
              </w:rPr>
              <w:t xml:space="preserve">Maar hij ontkende het en zei: Ik ken </w:t>
            </w:r>
            <w:r w:rsidRPr="00593B89">
              <w:rPr>
                <w:rStyle w:val="tl1"/>
                <w:sz w:val="18"/>
                <w:szCs w:val="18"/>
              </w:rPr>
              <w:t>Hem</w:t>
            </w:r>
            <w:r w:rsidRPr="00593B89">
              <w:rPr>
                <w:sz w:val="18"/>
                <w:szCs w:val="18"/>
              </w:rPr>
              <w:t xml:space="preserve"> niet, en ik weet niet wat u zegt. En hij ging naar bu</w:t>
            </w:r>
            <w:r w:rsidRPr="00593B89">
              <w:rPr>
                <w:sz w:val="18"/>
                <w:szCs w:val="18"/>
              </w:rPr>
              <w:t>i</w:t>
            </w:r>
            <w:r w:rsidRPr="00593B89">
              <w:rPr>
                <w:sz w:val="18"/>
                <w:szCs w:val="18"/>
              </w:rPr>
              <w:t xml:space="preserve">ten, naar het voorportaal, en de haan kraaide. </w:t>
            </w:r>
          </w:p>
          <w:p w14:paraId="02181D23" w14:textId="77777777" w:rsidR="00593B89" w:rsidRPr="00593B89" w:rsidRDefault="00593B89" w:rsidP="00117A2D">
            <w:pPr>
              <w:rPr>
                <w:sz w:val="18"/>
                <w:szCs w:val="18"/>
              </w:rPr>
            </w:pPr>
            <w:r w:rsidRPr="00593B89">
              <w:rPr>
                <w:rStyle w:val="v1"/>
                <w:sz w:val="18"/>
                <w:szCs w:val="18"/>
              </w:rPr>
              <w:t>69 </w:t>
            </w:r>
            <w:r w:rsidRPr="00593B89">
              <w:rPr>
                <w:sz w:val="18"/>
                <w:szCs w:val="18"/>
              </w:rPr>
              <w:t xml:space="preserve">En toen het dienstmeisje hem opnieuw zag, begon zij te zeggen tegen hen die daarbij stonden: Hij is een van hen. </w:t>
            </w:r>
          </w:p>
          <w:p w14:paraId="7222847B" w14:textId="77777777" w:rsidR="00593B89" w:rsidRPr="00593B89" w:rsidRDefault="00593B89" w:rsidP="00117A2D">
            <w:pPr>
              <w:rPr>
                <w:sz w:val="18"/>
                <w:szCs w:val="18"/>
              </w:rPr>
            </w:pPr>
            <w:r w:rsidRPr="00593B89">
              <w:rPr>
                <w:rStyle w:val="v1"/>
                <w:sz w:val="18"/>
                <w:szCs w:val="18"/>
              </w:rPr>
              <w:t>70 </w:t>
            </w:r>
            <w:r w:rsidRPr="00593B89">
              <w:rPr>
                <w:sz w:val="18"/>
                <w:szCs w:val="18"/>
              </w:rPr>
              <w:t>Maar hij ontkende het opnieuw. En kort daarna zeiden zij die daarbij stonden, opnieuw tegen Petrus: Werkelijk, u bent een van hen, want u bent ook een Galileeër en uw spraak vertoont ove</w:t>
            </w:r>
            <w:r w:rsidRPr="00593B89">
              <w:rPr>
                <w:sz w:val="18"/>
                <w:szCs w:val="18"/>
              </w:rPr>
              <w:t>r</w:t>
            </w:r>
            <w:r w:rsidRPr="00593B89">
              <w:rPr>
                <w:sz w:val="18"/>
                <w:szCs w:val="18"/>
              </w:rPr>
              <w:t xml:space="preserve">eenkomst. </w:t>
            </w:r>
          </w:p>
          <w:p w14:paraId="31414871" w14:textId="77777777" w:rsidR="00593B89" w:rsidRPr="00593B89" w:rsidRDefault="00593B89" w:rsidP="00117A2D">
            <w:pPr>
              <w:rPr>
                <w:sz w:val="18"/>
                <w:szCs w:val="18"/>
              </w:rPr>
            </w:pPr>
            <w:r w:rsidRPr="00593B89">
              <w:rPr>
                <w:rStyle w:val="v1"/>
                <w:sz w:val="18"/>
                <w:szCs w:val="18"/>
              </w:rPr>
              <w:t>71 </w:t>
            </w:r>
            <w:r w:rsidRPr="00593B89">
              <w:rPr>
                <w:sz w:val="18"/>
                <w:szCs w:val="18"/>
              </w:rPr>
              <w:t xml:space="preserve">En hij begon </w:t>
            </w:r>
            <w:r w:rsidRPr="00593B89">
              <w:rPr>
                <w:rStyle w:val="tl1"/>
                <w:sz w:val="18"/>
                <w:szCs w:val="18"/>
              </w:rPr>
              <w:t>zichzelf</w:t>
            </w:r>
            <w:r w:rsidRPr="00593B89">
              <w:rPr>
                <w:sz w:val="18"/>
                <w:szCs w:val="18"/>
              </w:rPr>
              <w:t xml:space="preserve"> te vervloeken en te zweren: Ik ken deze Mens niet over Wie u spreekt. </w:t>
            </w:r>
          </w:p>
          <w:p w14:paraId="153D0194" w14:textId="3084D4DE" w:rsidR="00151D52" w:rsidRPr="00593B89" w:rsidRDefault="00593B89" w:rsidP="00117A2D">
            <w:pPr>
              <w:rPr>
                <w:sz w:val="18"/>
                <w:szCs w:val="18"/>
              </w:rPr>
            </w:pPr>
            <w:r w:rsidRPr="00593B89">
              <w:rPr>
                <w:rStyle w:val="v1"/>
                <w:sz w:val="18"/>
                <w:szCs w:val="18"/>
              </w:rPr>
              <w:t>72 </w:t>
            </w:r>
            <w:r w:rsidRPr="00593B89">
              <w:rPr>
                <w:sz w:val="18"/>
                <w:szCs w:val="18"/>
              </w:rPr>
              <w:t xml:space="preserve">En de haan kraaide voor de tweede keer; en Petrus herinnerde zich het woord dat Jezus tegen hem gezegd had: Voordat de haan twee keer gekraaid zal hebben, zult u Mij driemaal verloochenen. En toen </w:t>
            </w:r>
            <w:r w:rsidRPr="00593B89">
              <w:rPr>
                <w:rStyle w:val="tl1"/>
                <w:sz w:val="18"/>
                <w:szCs w:val="18"/>
              </w:rPr>
              <w:t>dat</w:t>
            </w:r>
            <w:r w:rsidRPr="00593B89">
              <w:rPr>
                <w:sz w:val="18"/>
                <w:szCs w:val="18"/>
              </w:rPr>
              <w:t xml:space="preserve"> tot hem doordrong, begon hij te huilen.</w:t>
            </w:r>
          </w:p>
        </w:tc>
        <w:tc>
          <w:tcPr>
            <w:tcW w:w="3951" w:type="dxa"/>
          </w:tcPr>
          <w:p w14:paraId="60725132" w14:textId="77777777" w:rsidR="00151D52" w:rsidRPr="006769CD" w:rsidRDefault="00151D52" w:rsidP="00117A2D">
            <w:pPr>
              <w:rPr>
                <w:sz w:val="18"/>
                <w:szCs w:val="18"/>
              </w:rPr>
            </w:pPr>
            <w:r w:rsidRPr="006769CD">
              <w:rPr>
                <w:b/>
                <w:i/>
                <w:sz w:val="18"/>
                <w:szCs w:val="18"/>
              </w:rPr>
              <w:t>De verloochening van Petrus</w:t>
            </w:r>
          </w:p>
          <w:p w14:paraId="655C88AF" w14:textId="77777777" w:rsidR="006769CD" w:rsidRPr="006769CD" w:rsidRDefault="00151D52" w:rsidP="00117A2D">
            <w:pPr>
              <w:rPr>
                <w:sz w:val="18"/>
                <w:szCs w:val="18"/>
              </w:rPr>
            </w:pPr>
            <w:r w:rsidRPr="006769CD">
              <w:rPr>
                <w:b/>
                <w:sz w:val="18"/>
                <w:szCs w:val="18"/>
              </w:rPr>
              <w:t>22:54</w:t>
            </w:r>
            <w:r w:rsidRPr="006769CD">
              <w:rPr>
                <w:sz w:val="18"/>
                <w:szCs w:val="18"/>
              </w:rPr>
              <w:t xml:space="preserve"> </w:t>
            </w:r>
            <w:r w:rsidR="006769CD" w:rsidRPr="006769CD">
              <w:rPr>
                <w:sz w:val="18"/>
                <w:szCs w:val="18"/>
              </w:rPr>
              <w:t xml:space="preserve">En zij namen Hem gevangen en voerden </w:t>
            </w:r>
            <w:r w:rsidR="006769CD" w:rsidRPr="006769CD">
              <w:rPr>
                <w:rStyle w:val="tl1"/>
                <w:sz w:val="18"/>
                <w:szCs w:val="18"/>
              </w:rPr>
              <w:t>Hem weg</w:t>
            </w:r>
            <w:r w:rsidR="006769CD" w:rsidRPr="006769CD">
              <w:rPr>
                <w:sz w:val="18"/>
                <w:szCs w:val="18"/>
              </w:rPr>
              <w:t xml:space="preserve"> en brachten Hem in het huis van de hog</w:t>
            </w:r>
            <w:r w:rsidR="006769CD" w:rsidRPr="006769CD">
              <w:rPr>
                <w:sz w:val="18"/>
                <w:szCs w:val="18"/>
              </w:rPr>
              <w:t>e</w:t>
            </w:r>
            <w:r w:rsidR="006769CD" w:rsidRPr="006769CD">
              <w:rPr>
                <w:sz w:val="18"/>
                <w:szCs w:val="18"/>
              </w:rPr>
              <w:t>priester. En Petrus volgde op een a</w:t>
            </w:r>
            <w:r w:rsidR="006769CD" w:rsidRPr="006769CD">
              <w:rPr>
                <w:sz w:val="18"/>
                <w:szCs w:val="18"/>
              </w:rPr>
              <w:t>f</w:t>
            </w:r>
            <w:r w:rsidR="006769CD" w:rsidRPr="006769CD">
              <w:rPr>
                <w:sz w:val="18"/>
                <w:szCs w:val="18"/>
              </w:rPr>
              <w:t xml:space="preserve">stand. </w:t>
            </w:r>
          </w:p>
          <w:p w14:paraId="29F4A11B" w14:textId="77777777" w:rsidR="006769CD" w:rsidRPr="006769CD" w:rsidRDefault="006769CD" w:rsidP="00117A2D">
            <w:pPr>
              <w:rPr>
                <w:sz w:val="18"/>
                <w:szCs w:val="18"/>
              </w:rPr>
            </w:pPr>
            <w:r w:rsidRPr="006769CD">
              <w:rPr>
                <w:rStyle w:val="v1"/>
                <w:sz w:val="18"/>
                <w:szCs w:val="18"/>
              </w:rPr>
              <w:t>55 </w:t>
            </w:r>
            <w:r w:rsidRPr="006769CD">
              <w:rPr>
                <w:sz w:val="18"/>
                <w:szCs w:val="18"/>
              </w:rPr>
              <w:t xml:space="preserve">En toen zij een vuur aangestoken hadden midden op de binnenplaats, en zij samen </w:t>
            </w:r>
            <w:r w:rsidRPr="006769CD">
              <w:rPr>
                <w:rStyle w:val="tl1"/>
                <w:sz w:val="18"/>
                <w:szCs w:val="18"/>
              </w:rPr>
              <w:t>daaromheen</w:t>
            </w:r>
            <w:r w:rsidRPr="006769CD">
              <w:rPr>
                <w:sz w:val="18"/>
                <w:szCs w:val="18"/>
              </w:rPr>
              <w:t xml:space="preserve"> w</w:t>
            </w:r>
            <w:r w:rsidRPr="006769CD">
              <w:rPr>
                <w:sz w:val="18"/>
                <w:szCs w:val="18"/>
              </w:rPr>
              <w:t>a</w:t>
            </w:r>
            <w:r w:rsidRPr="006769CD">
              <w:rPr>
                <w:sz w:val="18"/>
                <w:szCs w:val="18"/>
              </w:rPr>
              <w:t xml:space="preserve">ren gaan zitten, ging Petrus in hun midden zitten. </w:t>
            </w:r>
          </w:p>
          <w:p w14:paraId="28D54221" w14:textId="77777777" w:rsidR="006769CD" w:rsidRPr="006769CD" w:rsidRDefault="006769CD" w:rsidP="00117A2D">
            <w:pPr>
              <w:rPr>
                <w:sz w:val="18"/>
                <w:szCs w:val="18"/>
              </w:rPr>
            </w:pPr>
            <w:r w:rsidRPr="006769CD">
              <w:rPr>
                <w:rStyle w:val="v1"/>
                <w:sz w:val="18"/>
                <w:szCs w:val="18"/>
              </w:rPr>
              <w:t>56 </w:t>
            </w:r>
            <w:r w:rsidRPr="006769CD">
              <w:rPr>
                <w:sz w:val="18"/>
                <w:szCs w:val="18"/>
              </w:rPr>
              <w:t xml:space="preserve">En een zeker dienstmeisje zag hem bij het vuur zitten en zei, met haar ogen op hem gericht: Ook hij was bij Hem. </w:t>
            </w:r>
          </w:p>
          <w:p w14:paraId="1856C41B" w14:textId="77777777" w:rsidR="006769CD" w:rsidRPr="006769CD" w:rsidRDefault="006769CD" w:rsidP="00117A2D">
            <w:pPr>
              <w:rPr>
                <w:sz w:val="18"/>
                <w:szCs w:val="18"/>
              </w:rPr>
            </w:pPr>
            <w:r w:rsidRPr="006769CD">
              <w:rPr>
                <w:rStyle w:val="v1"/>
                <w:sz w:val="18"/>
                <w:szCs w:val="18"/>
              </w:rPr>
              <w:t>57 </w:t>
            </w:r>
            <w:r w:rsidRPr="006769CD">
              <w:rPr>
                <w:sz w:val="18"/>
                <w:szCs w:val="18"/>
              </w:rPr>
              <w:t xml:space="preserve">Maar hij verloochende Hem en zei: Vrouw, ik ken Hem niet. </w:t>
            </w:r>
          </w:p>
          <w:p w14:paraId="53AE0AA9" w14:textId="77777777" w:rsidR="006769CD" w:rsidRPr="006769CD" w:rsidRDefault="006769CD" w:rsidP="00117A2D">
            <w:pPr>
              <w:rPr>
                <w:sz w:val="18"/>
                <w:szCs w:val="18"/>
              </w:rPr>
            </w:pPr>
            <w:r w:rsidRPr="006769CD">
              <w:rPr>
                <w:rStyle w:val="v1"/>
                <w:sz w:val="18"/>
                <w:szCs w:val="18"/>
              </w:rPr>
              <w:t>58 </w:t>
            </w:r>
            <w:r w:rsidRPr="006769CD">
              <w:rPr>
                <w:sz w:val="18"/>
                <w:szCs w:val="18"/>
              </w:rPr>
              <w:t xml:space="preserve">En kort daarna zag een ander hem en zei: Ook u bent </w:t>
            </w:r>
            <w:r w:rsidRPr="006769CD">
              <w:rPr>
                <w:rStyle w:val="tl1"/>
                <w:sz w:val="18"/>
                <w:szCs w:val="18"/>
              </w:rPr>
              <w:t>een</w:t>
            </w:r>
            <w:r w:rsidRPr="006769CD">
              <w:rPr>
                <w:sz w:val="18"/>
                <w:szCs w:val="18"/>
              </w:rPr>
              <w:t xml:space="preserve"> van hen. Maar Petrus zei: Mens, </w:t>
            </w:r>
            <w:r w:rsidRPr="006769CD">
              <w:rPr>
                <w:rStyle w:val="tl1"/>
                <w:sz w:val="18"/>
                <w:szCs w:val="18"/>
              </w:rPr>
              <w:t>dat</w:t>
            </w:r>
            <w:r w:rsidRPr="006769CD">
              <w:rPr>
                <w:sz w:val="18"/>
                <w:szCs w:val="18"/>
              </w:rPr>
              <w:t xml:space="preserve"> ben ik niet. </w:t>
            </w:r>
          </w:p>
          <w:p w14:paraId="56DBE0D7" w14:textId="77777777" w:rsidR="006769CD" w:rsidRPr="006769CD" w:rsidRDefault="006769CD" w:rsidP="00117A2D">
            <w:pPr>
              <w:rPr>
                <w:sz w:val="18"/>
                <w:szCs w:val="18"/>
              </w:rPr>
            </w:pPr>
            <w:r w:rsidRPr="006769CD">
              <w:rPr>
                <w:rStyle w:val="v1"/>
                <w:sz w:val="18"/>
                <w:szCs w:val="18"/>
              </w:rPr>
              <w:t>59 </w:t>
            </w:r>
            <w:r w:rsidRPr="006769CD">
              <w:rPr>
                <w:sz w:val="18"/>
                <w:szCs w:val="18"/>
              </w:rPr>
              <w:t xml:space="preserve">En ongeveer een uur later bevestigde een ander met stelligheid: Het is werkelijk waar, ook hij was bij Hem, want hij is ook een Galileeër. </w:t>
            </w:r>
          </w:p>
          <w:p w14:paraId="4C4D8414" w14:textId="77777777" w:rsidR="006769CD" w:rsidRPr="006769CD" w:rsidRDefault="006769CD" w:rsidP="00117A2D">
            <w:pPr>
              <w:rPr>
                <w:sz w:val="18"/>
                <w:szCs w:val="18"/>
              </w:rPr>
            </w:pPr>
            <w:r w:rsidRPr="006769CD">
              <w:rPr>
                <w:rStyle w:val="v1"/>
                <w:sz w:val="18"/>
                <w:szCs w:val="18"/>
              </w:rPr>
              <w:t>60 </w:t>
            </w:r>
            <w:r w:rsidRPr="006769CD">
              <w:rPr>
                <w:sz w:val="18"/>
                <w:szCs w:val="18"/>
              </w:rPr>
              <w:t xml:space="preserve">Maar Petrus zei: Mens, ik weet niet wat u zegt. En onmiddellijk, terwijl hij nog sprak, kraaide de haan. </w:t>
            </w:r>
          </w:p>
          <w:p w14:paraId="54D0C34A" w14:textId="77777777" w:rsidR="006769CD" w:rsidRPr="006769CD" w:rsidRDefault="006769CD" w:rsidP="00117A2D">
            <w:pPr>
              <w:rPr>
                <w:sz w:val="18"/>
                <w:szCs w:val="18"/>
              </w:rPr>
            </w:pPr>
            <w:r w:rsidRPr="006769CD">
              <w:rPr>
                <w:rStyle w:val="v1"/>
                <w:sz w:val="18"/>
                <w:szCs w:val="18"/>
              </w:rPr>
              <w:t>61 </w:t>
            </w:r>
            <w:r w:rsidRPr="006769CD">
              <w:rPr>
                <w:sz w:val="18"/>
                <w:szCs w:val="18"/>
              </w:rPr>
              <w:t xml:space="preserve">En de Heere keerde Zich om en keek Petrus aan. En Petrus herinnerde zich het woord van de Heere, hoe Hij tegen hem gezegd had: Voordat de haan gekraaid zal hebben, zult u Mij driemaal verloochend hebben. </w:t>
            </w:r>
          </w:p>
          <w:p w14:paraId="1CA1E17A" w14:textId="67E0C76C" w:rsidR="00151D52" w:rsidRPr="006769CD" w:rsidRDefault="006769CD" w:rsidP="00117A2D">
            <w:pPr>
              <w:rPr>
                <w:sz w:val="18"/>
                <w:szCs w:val="18"/>
              </w:rPr>
            </w:pPr>
            <w:r w:rsidRPr="006769CD">
              <w:rPr>
                <w:rStyle w:val="v1"/>
                <w:sz w:val="18"/>
                <w:szCs w:val="18"/>
              </w:rPr>
              <w:t>62 </w:t>
            </w:r>
            <w:r w:rsidRPr="006769CD">
              <w:rPr>
                <w:sz w:val="18"/>
                <w:szCs w:val="18"/>
              </w:rPr>
              <w:t>En Petrus ging naar buiten en huilde bitter.</w:t>
            </w:r>
          </w:p>
        </w:tc>
        <w:tc>
          <w:tcPr>
            <w:tcW w:w="3952" w:type="dxa"/>
          </w:tcPr>
          <w:p w14:paraId="0953D7E5" w14:textId="77777777" w:rsidR="00151D52" w:rsidRPr="00121F74" w:rsidRDefault="00151D52" w:rsidP="00117A2D">
            <w:pPr>
              <w:rPr>
                <w:sz w:val="18"/>
                <w:szCs w:val="18"/>
              </w:rPr>
            </w:pPr>
            <w:r w:rsidRPr="00121F74">
              <w:rPr>
                <w:b/>
                <w:i/>
                <w:sz w:val="18"/>
                <w:szCs w:val="18"/>
              </w:rPr>
              <w:t>De verloochening van Petrus</w:t>
            </w:r>
          </w:p>
          <w:p w14:paraId="0ACB04B9" w14:textId="77777777" w:rsidR="00121F74" w:rsidRPr="00121F74" w:rsidRDefault="00151D52" w:rsidP="00117A2D">
            <w:pPr>
              <w:rPr>
                <w:sz w:val="18"/>
                <w:szCs w:val="18"/>
              </w:rPr>
            </w:pPr>
            <w:r w:rsidRPr="00121F74">
              <w:rPr>
                <w:b/>
                <w:sz w:val="18"/>
                <w:szCs w:val="18"/>
              </w:rPr>
              <w:t>18:15</w:t>
            </w:r>
            <w:r w:rsidRPr="00121F74">
              <w:rPr>
                <w:sz w:val="18"/>
                <w:szCs w:val="18"/>
              </w:rPr>
              <w:t xml:space="preserve"> </w:t>
            </w:r>
            <w:r w:rsidR="00121F74" w:rsidRPr="00121F74">
              <w:rPr>
                <w:sz w:val="18"/>
                <w:szCs w:val="18"/>
              </w:rPr>
              <w:t xml:space="preserve">En Simon Petrus volgde Jezus, evenals een andere discipel. Die discipel nu was een bekende van de hogepriester, en hij ging met Jezus het paleis van de hogepriester binnen. </w:t>
            </w:r>
          </w:p>
          <w:p w14:paraId="2980DBAA" w14:textId="77777777" w:rsidR="00121F74" w:rsidRPr="00121F74" w:rsidRDefault="00121F74" w:rsidP="00117A2D">
            <w:pPr>
              <w:rPr>
                <w:sz w:val="18"/>
                <w:szCs w:val="18"/>
              </w:rPr>
            </w:pPr>
            <w:r w:rsidRPr="00121F74">
              <w:rPr>
                <w:rStyle w:val="v1"/>
                <w:sz w:val="18"/>
                <w:szCs w:val="18"/>
              </w:rPr>
              <w:t>16 </w:t>
            </w:r>
            <w:r w:rsidRPr="00121F74">
              <w:rPr>
                <w:sz w:val="18"/>
                <w:szCs w:val="18"/>
              </w:rPr>
              <w:t>Petrus echter stond buiten bij de deur. De andere discipel dan, die een bekende van de hogeprie</w:t>
            </w:r>
            <w:r w:rsidRPr="00121F74">
              <w:rPr>
                <w:sz w:val="18"/>
                <w:szCs w:val="18"/>
              </w:rPr>
              <w:t>s</w:t>
            </w:r>
            <w:r w:rsidRPr="00121F74">
              <w:rPr>
                <w:sz w:val="18"/>
                <w:szCs w:val="18"/>
              </w:rPr>
              <w:t xml:space="preserve">ter was, ging naar buiten, sprak met de portierster en bracht Petrus binnen. </w:t>
            </w:r>
          </w:p>
          <w:p w14:paraId="4F77D3E9" w14:textId="77777777" w:rsidR="00121F74" w:rsidRPr="00121F74" w:rsidRDefault="00121F74" w:rsidP="00117A2D">
            <w:pPr>
              <w:rPr>
                <w:sz w:val="18"/>
                <w:szCs w:val="18"/>
              </w:rPr>
            </w:pPr>
            <w:r w:rsidRPr="00121F74">
              <w:rPr>
                <w:rStyle w:val="v1"/>
                <w:sz w:val="18"/>
                <w:szCs w:val="18"/>
              </w:rPr>
              <w:t>17 </w:t>
            </w:r>
            <w:r w:rsidRPr="00121F74">
              <w:rPr>
                <w:sz w:val="18"/>
                <w:szCs w:val="18"/>
              </w:rPr>
              <w:t xml:space="preserve">Het dienstmeisje dan, de portierster, zei tegen Petrus: Bent ook u niet </w:t>
            </w:r>
            <w:r w:rsidRPr="00121F74">
              <w:rPr>
                <w:rStyle w:val="tl1"/>
                <w:sz w:val="18"/>
                <w:szCs w:val="18"/>
              </w:rPr>
              <w:t>een</w:t>
            </w:r>
            <w:r w:rsidRPr="00121F74">
              <w:rPr>
                <w:sz w:val="18"/>
                <w:szCs w:val="18"/>
              </w:rPr>
              <w:t xml:space="preserve"> van de discipelen van deze Mens? Hij zei: Dat ben ik niet. </w:t>
            </w:r>
          </w:p>
          <w:p w14:paraId="708E261C" w14:textId="4309729A" w:rsidR="00151D52" w:rsidRPr="00121F74" w:rsidRDefault="00121F74" w:rsidP="00117A2D">
            <w:pPr>
              <w:rPr>
                <w:sz w:val="18"/>
                <w:szCs w:val="18"/>
              </w:rPr>
            </w:pPr>
            <w:r w:rsidRPr="00121F74">
              <w:rPr>
                <w:rStyle w:val="v1"/>
                <w:sz w:val="18"/>
                <w:szCs w:val="18"/>
              </w:rPr>
              <w:t>18 </w:t>
            </w:r>
            <w:r w:rsidRPr="00121F74">
              <w:rPr>
                <w:sz w:val="18"/>
                <w:szCs w:val="18"/>
              </w:rPr>
              <w:t>En de slaven en de dienaars hadden een kolenvuur gemaakt, omdat het koud was, en stonden zich te warmen. Petrus stond zich bij hen te warmen.</w:t>
            </w:r>
          </w:p>
          <w:p w14:paraId="454F18B9" w14:textId="77777777" w:rsidR="00121F74" w:rsidRPr="00121F74" w:rsidRDefault="00151D52" w:rsidP="00117A2D">
            <w:pPr>
              <w:rPr>
                <w:sz w:val="18"/>
                <w:szCs w:val="18"/>
              </w:rPr>
            </w:pPr>
            <w:r w:rsidRPr="00121F74">
              <w:rPr>
                <w:b/>
                <w:sz w:val="18"/>
                <w:szCs w:val="18"/>
              </w:rPr>
              <w:t>18:25</w:t>
            </w:r>
            <w:r w:rsidRPr="00121F74">
              <w:rPr>
                <w:sz w:val="18"/>
                <w:szCs w:val="18"/>
              </w:rPr>
              <w:t xml:space="preserve"> </w:t>
            </w:r>
            <w:r w:rsidR="00121F74" w:rsidRPr="00121F74">
              <w:rPr>
                <w:sz w:val="18"/>
                <w:szCs w:val="18"/>
              </w:rPr>
              <w:t xml:space="preserve">En Simon Petrus stond zich te warmen. Zij zeiden dan tegen hem: Bent ook u niet </w:t>
            </w:r>
            <w:r w:rsidR="00121F74" w:rsidRPr="00121F74">
              <w:rPr>
                <w:rStyle w:val="tl1"/>
                <w:sz w:val="18"/>
                <w:szCs w:val="18"/>
              </w:rPr>
              <w:t>een</w:t>
            </w:r>
            <w:r w:rsidR="00121F74" w:rsidRPr="00121F74">
              <w:rPr>
                <w:sz w:val="18"/>
                <w:szCs w:val="18"/>
              </w:rPr>
              <w:t xml:space="preserve"> van Zijn di</w:t>
            </w:r>
            <w:r w:rsidR="00121F74" w:rsidRPr="00121F74">
              <w:rPr>
                <w:sz w:val="18"/>
                <w:szCs w:val="18"/>
              </w:rPr>
              <w:t>s</w:t>
            </w:r>
            <w:r w:rsidR="00121F74" w:rsidRPr="00121F74">
              <w:rPr>
                <w:sz w:val="18"/>
                <w:szCs w:val="18"/>
              </w:rPr>
              <w:t xml:space="preserve">cipelen? Hij ontkende het en zei: Dat ben ik niet. </w:t>
            </w:r>
          </w:p>
          <w:p w14:paraId="06745C22" w14:textId="77777777" w:rsidR="00121F74" w:rsidRPr="00121F74" w:rsidRDefault="00121F74" w:rsidP="00117A2D">
            <w:pPr>
              <w:rPr>
                <w:sz w:val="18"/>
                <w:szCs w:val="18"/>
              </w:rPr>
            </w:pPr>
            <w:r w:rsidRPr="00121F74">
              <w:rPr>
                <w:rStyle w:val="v1"/>
                <w:sz w:val="18"/>
                <w:szCs w:val="18"/>
              </w:rPr>
              <w:t>26 </w:t>
            </w:r>
            <w:r w:rsidRPr="00121F74">
              <w:rPr>
                <w:sz w:val="18"/>
                <w:szCs w:val="18"/>
              </w:rPr>
              <w:t>Een van de slaven van de hogepriester, die familie was van hem bij wie Petrus het oor afgesl</w:t>
            </w:r>
            <w:r w:rsidRPr="00121F74">
              <w:rPr>
                <w:sz w:val="18"/>
                <w:szCs w:val="18"/>
              </w:rPr>
              <w:t>a</w:t>
            </w:r>
            <w:r w:rsidRPr="00121F74">
              <w:rPr>
                <w:sz w:val="18"/>
                <w:szCs w:val="18"/>
              </w:rPr>
              <w:t xml:space="preserve">gen had, zei: Heb ik u niet met Hem in de hof gezien? </w:t>
            </w:r>
          </w:p>
          <w:p w14:paraId="1858E9AC" w14:textId="38FF3F8C" w:rsidR="00151D52" w:rsidRPr="00121F74" w:rsidRDefault="00121F74" w:rsidP="00117A2D">
            <w:pPr>
              <w:rPr>
                <w:sz w:val="18"/>
                <w:szCs w:val="18"/>
              </w:rPr>
            </w:pPr>
            <w:r w:rsidRPr="00121F74">
              <w:rPr>
                <w:rStyle w:val="v1"/>
                <w:sz w:val="18"/>
                <w:szCs w:val="18"/>
              </w:rPr>
              <w:t>27 </w:t>
            </w:r>
            <w:r w:rsidRPr="00121F74">
              <w:rPr>
                <w:sz w:val="18"/>
                <w:szCs w:val="18"/>
              </w:rPr>
              <w:t>Petrus dan ontkende het opnieuw. En meteen kraaide de haan.</w:t>
            </w:r>
          </w:p>
        </w:tc>
      </w:tr>
      <w:tr w:rsidR="00151D52" w14:paraId="24C57F81" w14:textId="77777777" w:rsidTr="00550911">
        <w:tc>
          <w:tcPr>
            <w:tcW w:w="3951" w:type="dxa"/>
          </w:tcPr>
          <w:p w14:paraId="4B456361" w14:textId="77777777" w:rsidR="00151D52" w:rsidRPr="00511D51" w:rsidRDefault="00151D52" w:rsidP="00117A2D">
            <w:pPr>
              <w:rPr>
                <w:sz w:val="18"/>
                <w:szCs w:val="18"/>
              </w:rPr>
            </w:pPr>
            <w:r w:rsidRPr="00511D51">
              <w:rPr>
                <w:b/>
                <w:i/>
                <w:sz w:val="18"/>
                <w:szCs w:val="18"/>
              </w:rPr>
              <w:t>De Heer wordt bespot en geslagen</w:t>
            </w:r>
          </w:p>
          <w:p w14:paraId="6EBB4995" w14:textId="77777777" w:rsidR="00275122" w:rsidRPr="00511D51" w:rsidRDefault="00151D52" w:rsidP="00117A2D">
            <w:pPr>
              <w:rPr>
                <w:sz w:val="18"/>
                <w:szCs w:val="18"/>
              </w:rPr>
            </w:pPr>
            <w:r w:rsidRPr="00511D51">
              <w:rPr>
                <w:b/>
                <w:bCs/>
                <w:sz w:val="18"/>
                <w:szCs w:val="18"/>
              </w:rPr>
              <w:t>26:67</w:t>
            </w:r>
            <w:r w:rsidRPr="00511D51">
              <w:rPr>
                <w:sz w:val="18"/>
                <w:szCs w:val="18"/>
              </w:rPr>
              <w:t xml:space="preserve"> </w:t>
            </w:r>
            <w:r w:rsidR="00275122" w:rsidRPr="00511D51">
              <w:rPr>
                <w:sz w:val="18"/>
                <w:szCs w:val="18"/>
              </w:rPr>
              <w:t xml:space="preserve">Toen spuwden zij in Zijn gezicht en sloegen Hem met vuisten. </w:t>
            </w:r>
          </w:p>
          <w:p w14:paraId="4002500A" w14:textId="2202C660" w:rsidR="00151D52" w:rsidRPr="00511D51" w:rsidRDefault="00275122" w:rsidP="00117A2D">
            <w:pPr>
              <w:rPr>
                <w:sz w:val="18"/>
                <w:szCs w:val="18"/>
              </w:rPr>
            </w:pPr>
            <w:r w:rsidRPr="00511D51">
              <w:rPr>
                <w:rStyle w:val="v1"/>
                <w:sz w:val="18"/>
                <w:szCs w:val="18"/>
              </w:rPr>
              <w:t>68 </w:t>
            </w:r>
            <w:r w:rsidRPr="00511D51">
              <w:rPr>
                <w:sz w:val="18"/>
                <w:szCs w:val="18"/>
              </w:rPr>
              <w:t>En anderen sloegen Hem in het gezicht en zeiden: Profeteer ons, Christus: wie is het die U g</w:t>
            </w:r>
            <w:r w:rsidRPr="00511D51">
              <w:rPr>
                <w:sz w:val="18"/>
                <w:szCs w:val="18"/>
              </w:rPr>
              <w:t>e</w:t>
            </w:r>
            <w:r w:rsidRPr="00511D51">
              <w:rPr>
                <w:sz w:val="18"/>
                <w:szCs w:val="18"/>
              </w:rPr>
              <w:t>slagen heeft?</w:t>
            </w:r>
          </w:p>
        </w:tc>
        <w:tc>
          <w:tcPr>
            <w:tcW w:w="3951" w:type="dxa"/>
          </w:tcPr>
          <w:p w14:paraId="33C55445" w14:textId="77777777" w:rsidR="00151D52" w:rsidRPr="00511D51" w:rsidRDefault="00151D52" w:rsidP="00117A2D">
            <w:pPr>
              <w:rPr>
                <w:sz w:val="18"/>
                <w:szCs w:val="18"/>
              </w:rPr>
            </w:pPr>
            <w:r w:rsidRPr="00511D51">
              <w:rPr>
                <w:b/>
                <w:i/>
                <w:sz w:val="18"/>
                <w:szCs w:val="18"/>
              </w:rPr>
              <w:t>De Heer wordt bespot en geslagen</w:t>
            </w:r>
          </w:p>
          <w:p w14:paraId="343E9D3B" w14:textId="2E331AB5" w:rsidR="00151D52" w:rsidRPr="00511D51" w:rsidRDefault="00151D52" w:rsidP="00117A2D">
            <w:pPr>
              <w:rPr>
                <w:sz w:val="18"/>
                <w:szCs w:val="18"/>
              </w:rPr>
            </w:pPr>
            <w:r w:rsidRPr="00511D51">
              <w:rPr>
                <w:b/>
                <w:bCs/>
                <w:sz w:val="18"/>
                <w:szCs w:val="18"/>
              </w:rPr>
              <w:t>14:65</w:t>
            </w:r>
            <w:r w:rsidRPr="00511D51">
              <w:rPr>
                <w:sz w:val="18"/>
                <w:szCs w:val="18"/>
              </w:rPr>
              <w:t xml:space="preserve"> </w:t>
            </w:r>
            <w:r w:rsidR="00021FCF" w:rsidRPr="00511D51">
              <w:rPr>
                <w:sz w:val="18"/>
                <w:szCs w:val="18"/>
              </w:rPr>
              <w:t>Toen begonnen sommigen Hem te bespuwen en Zijn gezicht te bedekken en Hem met vuisten te slaan en tegen Hem te zeggen: Profeteer! En de dienaars gaven Hem slagen in het gezicht.</w:t>
            </w:r>
          </w:p>
        </w:tc>
        <w:tc>
          <w:tcPr>
            <w:tcW w:w="3951" w:type="dxa"/>
          </w:tcPr>
          <w:p w14:paraId="6122A2D2" w14:textId="77777777" w:rsidR="00151D52" w:rsidRPr="002F2E03" w:rsidRDefault="00151D52" w:rsidP="00117A2D">
            <w:pPr>
              <w:rPr>
                <w:sz w:val="18"/>
                <w:szCs w:val="18"/>
              </w:rPr>
            </w:pPr>
            <w:r w:rsidRPr="002F2E03">
              <w:rPr>
                <w:b/>
                <w:i/>
                <w:sz w:val="18"/>
                <w:szCs w:val="18"/>
              </w:rPr>
              <w:t>De Heer wordt bespot en geslagen</w:t>
            </w:r>
          </w:p>
          <w:p w14:paraId="7CACB406" w14:textId="77777777" w:rsidR="002F2E03" w:rsidRPr="002F2E03" w:rsidRDefault="00151D52" w:rsidP="00117A2D">
            <w:pPr>
              <w:rPr>
                <w:sz w:val="18"/>
                <w:szCs w:val="18"/>
              </w:rPr>
            </w:pPr>
            <w:r w:rsidRPr="002F2E03">
              <w:rPr>
                <w:b/>
                <w:bCs/>
                <w:sz w:val="18"/>
                <w:szCs w:val="18"/>
              </w:rPr>
              <w:t>22:63</w:t>
            </w:r>
            <w:r w:rsidRPr="002F2E03">
              <w:rPr>
                <w:sz w:val="18"/>
                <w:szCs w:val="18"/>
              </w:rPr>
              <w:t xml:space="preserve"> </w:t>
            </w:r>
            <w:r w:rsidR="002F2E03" w:rsidRPr="002F2E03">
              <w:rPr>
                <w:sz w:val="18"/>
                <w:szCs w:val="18"/>
              </w:rPr>
              <w:t xml:space="preserve">En de mannen die Jezus vasthielden, bespotten Hem en sloegen </w:t>
            </w:r>
            <w:r w:rsidR="002F2E03" w:rsidRPr="002F2E03">
              <w:rPr>
                <w:rStyle w:val="tl1"/>
                <w:sz w:val="18"/>
                <w:szCs w:val="18"/>
              </w:rPr>
              <w:t>Hem</w:t>
            </w:r>
            <w:r w:rsidR="002F2E03" w:rsidRPr="002F2E03">
              <w:rPr>
                <w:sz w:val="18"/>
                <w:szCs w:val="18"/>
              </w:rPr>
              <w:t xml:space="preserve">. </w:t>
            </w:r>
          </w:p>
          <w:p w14:paraId="08834E95" w14:textId="77777777" w:rsidR="002F2E03" w:rsidRPr="002F2E03" w:rsidRDefault="002F2E03" w:rsidP="00117A2D">
            <w:pPr>
              <w:rPr>
                <w:sz w:val="18"/>
                <w:szCs w:val="18"/>
              </w:rPr>
            </w:pPr>
            <w:r w:rsidRPr="002F2E03">
              <w:rPr>
                <w:rStyle w:val="v1"/>
                <w:sz w:val="18"/>
                <w:szCs w:val="18"/>
              </w:rPr>
              <w:t>64 </w:t>
            </w:r>
            <w:r w:rsidRPr="002F2E03">
              <w:rPr>
                <w:sz w:val="18"/>
                <w:szCs w:val="18"/>
              </w:rPr>
              <w:t xml:space="preserve">En nadat ze Zijn </w:t>
            </w:r>
            <w:r w:rsidRPr="002F2E03">
              <w:rPr>
                <w:rStyle w:val="tl1"/>
                <w:sz w:val="18"/>
                <w:szCs w:val="18"/>
              </w:rPr>
              <w:t>gezicht</w:t>
            </w:r>
            <w:r w:rsidRPr="002F2E03">
              <w:rPr>
                <w:sz w:val="18"/>
                <w:szCs w:val="18"/>
              </w:rPr>
              <w:t xml:space="preserve"> bedekt hadden, sloegen zij Hem in het gezicht en vroegen Hem: Prof</w:t>
            </w:r>
            <w:r w:rsidRPr="002F2E03">
              <w:rPr>
                <w:sz w:val="18"/>
                <w:szCs w:val="18"/>
              </w:rPr>
              <w:t>e</w:t>
            </w:r>
            <w:r w:rsidRPr="002F2E03">
              <w:rPr>
                <w:sz w:val="18"/>
                <w:szCs w:val="18"/>
              </w:rPr>
              <w:t xml:space="preserve">teer, wie is het die U geslagen heeft? </w:t>
            </w:r>
          </w:p>
          <w:p w14:paraId="08CD2996" w14:textId="306A5C1B" w:rsidR="00151D52" w:rsidRPr="002F2E03" w:rsidRDefault="002F2E03" w:rsidP="00117A2D">
            <w:pPr>
              <w:rPr>
                <w:sz w:val="18"/>
                <w:szCs w:val="18"/>
              </w:rPr>
            </w:pPr>
            <w:r w:rsidRPr="002F2E03">
              <w:rPr>
                <w:rStyle w:val="v1"/>
                <w:sz w:val="18"/>
                <w:szCs w:val="18"/>
              </w:rPr>
              <w:t>65 </w:t>
            </w:r>
            <w:r w:rsidRPr="002F2E03">
              <w:rPr>
                <w:sz w:val="18"/>
                <w:szCs w:val="18"/>
              </w:rPr>
              <w:t>En vele andere lasterlijke dingen zeiden zij tegen Hem.</w:t>
            </w:r>
          </w:p>
        </w:tc>
        <w:tc>
          <w:tcPr>
            <w:tcW w:w="3952" w:type="dxa"/>
          </w:tcPr>
          <w:p w14:paraId="6C8FE3F5" w14:textId="77777777" w:rsidR="00151D52" w:rsidRDefault="00151D52" w:rsidP="00117A2D">
            <w:pPr>
              <w:rPr>
                <w:sz w:val="16"/>
              </w:rPr>
            </w:pPr>
          </w:p>
          <w:p w14:paraId="41C1040F" w14:textId="31F3AF11" w:rsidR="00BD4406" w:rsidRDefault="00BD4406" w:rsidP="00117A2D">
            <w:pPr>
              <w:rPr>
                <w:sz w:val="16"/>
              </w:rPr>
            </w:pPr>
          </w:p>
        </w:tc>
      </w:tr>
      <w:tr w:rsidR="00151D52" w14:paraId="52C0355D" w14:textId="77777777" w:rsidTr="00550911">
        <w:tc>
          <w:tcPr>
            <w:tcW w:w="3951" w:type="dxa"/>
          </w:tcPr>
          <w:p w14:paraId="47B9395A" w14:textId="77777777" w:rsidR="00151D52" w:rsidRPr="00D56DD5" w:rsidRDefault="00151D52" w:rsidP="00117A2D">
            <w:pPr>
              <w:rPr>
                <w:sz w:val="18"/>
                <w:szCs w:val="18"/>
              </w:rPr>
            </w:pPr>
            <w:r w:rsidRPr="00D56DD5">
              <w:rPr>
                <w:b/>
                <w:i/>
                <w:sz w:val="18"/>
                <w:szCs w:val="18"/>
              </w:rPr>
              <w:t>Het verhoor van het Sanhedrin</w:t>
            </w:r>
          </w:p>
          <w:p w14:paraId="27DA0218" w14:textId="6AA0C907" w:rsidR="00151D52" w:rsidRPr="00D56DD5" w:rsidRDefault="00151D52" w:rsidP="00117A2D">
            <w:pPr>
              <w:rPr>
                <w:sz w:val="18"/>
                <w:szCs w:val="18"/>
              </w:rPr>
            </w:pPr>
            <w:r w:rsidRPr="00D56DD5">
              <w:rPr>
                <w:b/>
                <w:sz w:val="18"/>
                <w:szCs w:val="18"/>
              </w:rPr>
              <w:t>27:1</w:t>
            </w:r>
            <w:r w:rsidRPr="00D56DD5">
              <w:rPr>
                <w:sz w:val="18"/>
                <w:szCs w:val="18"/>
              </w:rPr>
              <w:t xml:space="preserve"> </w:t>
            </w:r>
            <w:r w:rsidR="00D56DD5" w:rsidRPr="00D56DD5">
              <w:rPr>
                <w:sz w:val="18"/>
                <w:szCs w:val="18"/>
              </w:rPr>
              <w:t>Toen het ochtend geworden was, kwamen al de overpriesters en de oudsten van het volk met b</w:t>
            </w:r>
            <w:r w:rsidR="00D56DD5" w:rsidRPr="00D56DD5">
              <w:rPr>
                <w:sz w:val="18"/>
                <w:szCs w:val="18"/>
              </w:rPr>
              <w:t>e</w:t>
            </w:r>
            <w:r w:rsidR="00D56DD5" w:rsidRPr="00D56DD5">
              <w:rPr>
                <w:sz w:val="18"/>
                <w:szCs w:val="18"/>
              </w:rPr>
              <w:t>tre</w:t>
            </w:r>
            <w:r w:rsidR="00D56DD5" w:rsidRPr="00D56DD5">
              <w:rPr>
                <w:sz w:val="18"/>
                <w:szCs w:val="18"/>
              </w:rPr>
              <w:t>k</w:t>
            </w:r>
            <w:r w:rsidR="00D56DD5" w:rsidRPr="00D56DD5">
              <w:rPr>
                <w:sz w:val="18"/>
                <w:szCs w:val="18"/>
              </w:rPr>
              <w:t>king tot Jezus gezamenlijk tot het besluit Hem te doden.</w:t>
            </w:r>
          </w:p>
        </w:tc>
        <w:tc>
          <w:tcPr>
            <w:tcW w:w="3951" w:type="dxa"/>
          </w:tcPr>
          <w:p w14:paraId="718F28BC" w14:textId="77777777" w:rsidR="00151D52" w:rsidRPr="00511D51" w:rsidRDefault="00151D52" w:rsidP="00117A2D">
            <w:pPr>
              <w:rPr>
                <w:sz w:val="18"/>
                <w:szCs w:val="18"/>
              </w:rPr>
            </w:pPr>
            <w:r w:rsidRPr="00511D51">
              <w:rPr>
                <w:b/>
                <w:i/>
                <w:sz w:val="18"/>
                <w:szCs w:val="18"/>
              </w:rPr>
              <w:t>Het verhoor van het Sanhedrin</w:t>
            </w:r>
          </w:p>
          <w:p w14:paraId="1C1AA238" w14:textId="79E2CE42" w:rsidR="00151D52" w:rsidRPr="00511D51" w:rsidRDefault="00151D52" w:rsidP="00117A2D">
            <w:pPr>
              <w:rPr>
                <w:sz w:val="18"/>
                <w:szCs w:val="18"/>
              </w:rPr>
            </w:pPr>
            <w:r w:rsidRPr="00511D51">
              <w:rPr>
                <w:b/>
                <w:sz w:val="18"/>
                <w:szCs w:val="18"/>
              </w:rPr>
              <w:t>15:1a</w:t>
            </w:r>
            <w:r w:rsidRPr="00511D51">
              <w:rPr>
                <w:sz w:val="18"/>
                <w:szCs w:val="18"/>
              </w:rPr>
              <w:t xml:space="preserve"> </w:t>
            </w:r>
            <w:r w:rsidR="00511D51" w:rsidRPr="00511D51">
              <w:rPr>
                <w:sz w:val="18"/>
                <w:szCs w:val="18"/>
              </w:rPr>
              <w:t>En meteen, ‘s morgens vroeg, beraadslaagden de overpriesters met de oudsten en schriftgeleerden en heel de Raad,</w:t>
            </w:r>
          </w:p>
        </w:tc>
        <w:tc>
          <w:tcPr>
            <w:tcW w:w="3951" w:type="dxa"/>
          </w:tcPr>
          <w:p w14:paraId="44CE03CD" w14:textId="77777777" w:rsidR="00151D52" w:rsidRPr="004D0479" w:rsidRDefault="00151D52" w:rsidP="00117A2D">
            <w:pPr>
              <w:rPr>
                <w:sz w:val="18"/>
                <w:szCs w:val="18"/>
              </w:rPr>
            </w:pPr>
            <w:r w:rsidRPr="004D0479">
              <w:rPr>
                <w:b/>
                <w:i/>
                <w:sz w:val="18"/>
                <w:szCs w:val="18"/>
              </w:rPr>
              <w:t>Het verhoor van het Sanhedrin</w:t>
            </w:r>
          </w:p>
          <w:p w14:paraId="2F1C7A73" w14:textId="77777777" w:rsidR="004D0479" w:rsidRPr="004D0479" w:rsidRDefault="00151D52" w:rsidP="00117A2D">
            <w:pPr>
              <w:rPr>
                <w:sz w:val="18"/>
                <w:szCs w:val="18"/>
              </w:rPr>
            </w:pPr>
            <w:r w:rsidRPr="004D0479">
              <w:rPr>
                <w:b/>
                <w:bCs/>
                <w:sz w:val="18"/>
                <w:szCs w:val="18"/>
              </w:rPr>
              <w:t>22:66</w:t>
            </w:r>
            <w:r w:rsidRPr="004D0479">
              <w:rPr>
                <w:sz w:val="18"/>
                <w:szCs w:val="18"/>
              </w:rPr>
              <w:t xml:space="preserve"> </w:t>
            </w:r>
            <w:r w:rsidR="004D0479" w:rsidRPr="004D0479">
              <w:rPr>
                <w:sz w:val="18"/>
                <w:szCs w:val="18"/>
              </w:rPr>
              <w:t xml:space="preserve">En toen het dag geworden was, kwam de Raad van oudsten van het volk bijeen - overpriesters en schriftgeleerden - en leidden Hem in hun raadsvergadering. </w:t>
            </w:r>
          </w:p>
          <w:p w14:paraId="72926358" w14:textId="77777777" w:rsidR="004D0479" w:rsidRPr="004D0479" w:rsidRDefault="004D0479" w:rsidP="00117A2D">
            <w:pPr>
              <w:rPr>
                <w:sz w:val="18"/>
                <w:szCs w:val="18"/>
              </w:rPr>
            </w:pPr>
            <w:r w:rsidRPr="004D0479">
              <w:rPr>
                <w:rStyle w:val="v1"/>
                <w:sz w:val="18"/>
                <w:szCs w:val="18"/>
              </w:rPr>
              <w:t>67 </w:t>
            </w:r>
            <w:r w:rsidRPr="004D0479">
              <w:rPr>
                <w:sz w:val="18"/>
                <w:szCs w:val="18"/>
              </w:rPr>
              <w:t>En zij zeiden: Bent U de Christus? Zeg het ons. En Hij zei tegen hen: Als Ik het u zeg, zult u het z</w:t>
            </w:r>
            <w:r w:rsidRPr="004D0479">
              <w:rPr>
                <w:sz w:val="18"/>
                <w:szCs w:val="18"/>
              </w:rPr>
              <w:t>e</w:t>
            </w:r>
            <w:r w:rsidRPr="004D0479">
              <w:rPr>
                <w:sz w:val="18"/>
                <w:szCs w:val="18"/>
              </w:rPr>
              <w:t xml:space="preserve">ker niet geloven. </w:t>
            </w:r>
          </w:p>
          <w:p w14:paraId="74FA1170" w14:textId="77777777" w:rsidR="004D0479" w:rsidRPr="004D0479" w:rsidRDefault="004D0479" w:rsidP="00117A2D">
            <w:pPr>
              <w:rPr>
                <w:sz w:val="18"/>
                <w:szCs w:val="18"/>
              </w:rPr>
            </w:pPr>
            <w:r w:rsidRPr="004D0479">
              <w:rPr>
                <w:rStyle w:val="v1"/>
                <w:sz w:val="18"/>
                <w:szCs w:val="18"/>
              </w:rPr>
              <w:lastRenderedPageBreak/>
              <w:t>68 </w:t>
            </w:r>
            <w:r w:rsidRPr="004D0479">
              <w:rPr>
                <w:sz w:val="18"/>
                <w:szCs w:val="18"/>
              </w:rPr>
              <w:t xml:space="preserve">En als Ik een vraag zal stellen, zult u Mij zeker niet antwoorden, of </w:t>
            </w:r>
            <w:r w:rsidRPr="004D0479">
              <w:rPr>
                <w:rStyle w:val="tl1"/>
                <w:sz w:val="18"/>
                <w:szCs w:val="18"/>
              </w:rPr>
              <w:t>Mij</w:t>
            </w:r>
            <w:r w:rsidRPr="004D0479">
              <w:rPr>
                <w:sz w:val="18"/>
                <w:szCs w:val="18"/>
              </w:rPr>
              <w:t xml:space="preserve"> loslaten. </w:t>
            </w:r>
          </w:p>
          <w:p w14:paraId="387BFA3D" w14:textId="77777777" w:rsidR="004D0479" w:rsidRPr="004D0479" w:rsidRDefault="004D0479" w:rsidP="00117A2D">
            <w:pPr>
              <w:rPr>
                <w:sz w:val="18"/>
                <w:szCs w:val="18"/>
              </w:rPr>
            </w:pPr>
            <w:r w:rsidRPr="004D0479">
              <w:rPr>
                <w:rStyle w:val="v1"/>
                <w:sz w:val="18"/>
                <w:szCs w:val="18"/>
              </w:rPr>
              <w:t xml:space="preserve">69 </w:t>
            </w:r>
            <w:r w:rsidRPr="004D0479">
              <w:rPr>
                <w:sz w:val="18"/>
                <w:szCs w:val="18"/>
              </w:rPr>
              <w:t>Van nu aan zal de Zoon des mensen gezeten zijn aan de rechter</w:t>
            </w:r>
            <w:r w:rsidRPr="004D0479">
              <w:rPr>
                <w:rStyle w:val="tl1"/>
                <w:sz w:val="18"/>
                <w:szCs w:val="18"/>
              </w:rPr>
              <w:t>hand</w:t>
            </w:r>
            <w:r w:rsidRPr="004D0479">
              <w:rPr>
                <w:sz w:val="18"/>
                <w:szCs w:val="18"/>
              </w:rPr>
              <w:t xml:space="preserve"> van de kracht van God. </w:t>
            </w:r>
          </w:p>
          <w:p w14:paraId="073BB614" w14:textId="77777777" w:rsidR="004D0479" w:rsidRPr="004D0479" w:rsidRDefault="004D0479" w:rsidP="00117A2D">
            <w:pPr>
              <w:rPr>
                <w:sz w:val="18"/>
                <w:szCs w:val="18"/>
              </w:rPr>
            </w:pPr>
            <w:r w:rsidRPr="004D0479">
              <w:rPr>
                <w:rStyle w:val="v1"/>
                <w:sz w:val="18"/>
                <w:szCs w:val="18"/>
              </w:rPr>
              <w:t>70 </w:t>
            </w:r>
            <w:r w:rsidRPr="004D0479">
              <w:rPr>
                <w:sz w:val="18"/>
                <w:szCs w:val="18"/>
              </w:rPr>
              <w:t xml:space="preserve">En zij zeiden allen: Bent U dan de Zoon van God? En Hij zei tegen hen: U zegt dat Ik het ben. </w:t>
            </w:r>
          </w:p>
          <w:p w14:paraId="2E74B7ED" w14:textId="18C4CE6C" w:rsidR="00151D52" w:rsidRPr="004D0479" w:rsidRDefault="004D0479" w:rsidP="00117A2D">
            <w:pPr>
              <w:rPr>
                <w:sz w:val="18"/>
                <w:szCs w:val="18"/>
              </w:rPr>
            </w:pPr>
            <w:r w:rsidRPr="004D0479">
              <w:rPr>
                <w:rStyle w:val="v1"/>
                <w:sz w:val="18"/>
                <w:szCs w:val="18"/>
              </w:rPr>
              <w:t>71 </w:t>
            </w:r>
            <w:r w:rsidRPr="004D0479">
              <w:rPr>
                <w:sz w:val="18"/>
                <w:szCs w:val="18"/>
              </w:rPr>
              <w:t>En zij zeiden: Welk getuigenis hebben wij nog nodig? Want wij hebben het zelf uit Zijn mond g</w:t>
            </w:r>
            <w:r w:rsidRPr="004D0479">
              <w:rPr>
                <w:sz w:val="18"/>
                <w:szCs w:val="18"/>
              </w:rPr>
              <w:t>e</w:t>
            </w:r>
            <w:r w:rsidRPr="004D0479">
              <w:rPr>
                <w:sz w:val="18"/>
                <w:szCs w:val="18"/>
              </w:rPr>
              <w:t>hoord.</w:t>
            </w:r>
          </w:p>
        </w:tc>
        <w:tc>
          <w:tcPr>
            <w:tcW w:w="3952" w:type="dxa"/>
          </w:tcPr>
          <w:p w14:paraId="3068C9D0" w14:textId="77777777" w:rsidR="00151D52" w:rsidRDefault="00151D52" w:rsidP="00117A2D">
            <w:pPr>
              <w:rPr>
                <w:sz w:val="16"/>
              </w:rPr>
            </w:pPr>
          </w:p>
          <w:p w14:paraId="4EC0BA84" w14:textId="67292477" w:rsidR="00BD4406" w:rsidRDefault="00BD4406" w:rsidP="00117A2D">
            <w:pPr>
              <w:rPr>
                <w:sz w:val="16"/>
              </w:rPr>
            </w:pPr>
          </w:p>
        </w:tc>
      </w:tr>
      <w:tr w:rsidR="00151D52" w14:paraId="2FD7CA64" w14:textId="77777777" w:rsidTr="00550911">
        <w:tc>
          <w:tcPr>
            <w:tcW w:w="3951" w:type="dxa"/>
          </w:tcPr>
          <w:p w14:paraId="32CC21B4" w14:textId="77777777" w:rsidR="00151D52" w:rsidRPr="00937ED0" w:rsidRDefault="00151D52" w:rsidP="00117A2D">
            <w:pPr>
              <w:rPr>
                <w:b/>
                <w:bCs/>
                <w:i/>
                <w:sz w:val="18"/>
                <w:szCs w:val="18"/>
              </w:rPr>
            </w:pPr>
            <w:r w:rsidRPr="00937ED0">
              <w:rPr>
                <w:b/>
                <w:bCs/>
                <w:i/>
                <w:sz w:val="18"/>
                <w:szCs w:val="18"/>
              </w:rPr>
              <w:t>Judas pleegt zelfmoord</w:t>
            </w:r>
          </w:p>
          <w:p w14:paraId="038D6523" w14:textId="77777777" w:rsidR="00937ED0" w:rsidRPr="00937ED0" w:rsidRDefault="00151D52" w:rsidP="00117A2D">
            <w:pPr>
              <w:rPr>
                <w:sz w:val="18"/>
                <w:szCs w:val="18"/>
              </w:rPr>
            </w:pPr>
            <w:r w:rsidRPr="00937ED0">
              <w:rPr>
                <w:b/>
                <w:bCs/>
                <w:sz w:val="18"/>
                <w:szCs w:val="18"/>
              </w:rPr>
              <w:t>27:3</w:t>
            </w:r>
            <w:r w:rsidRPr="00937ED0">
              <w:rPr>
                <w:sz w:val="18"/>
                <w:szCs w:val="18"/>
              </w:rPr>
              <w:t xml:space="preserve"> </w:t>
            </w:r>
            <w:r w:rsidR="00937ED0" w:rsidRPr="00937ED0">
              <w:rPr>
                <w:sz w:val="18"/>
                <w:szCs w:val="18"/>
              </w:rPr>
              <w:t xml:space="preserve">Toen Judas, die Hem verraden had, zag dat Hij veroordeeld was, kreeg hij berouw en hij bracht de dertig zilveren </w:t>
            </w:r>
            <w:r w:rsidR="00937ED0" w:rsidRPr="00937ED0">
              <w:rPr>
                <w:rStyle w:val="tl1"/>
                <w:sz w:val="18"/>
                <w:szCs w:val="18"/>
              </w:rPr>
              <w:t>penningen</w:t>
            </w:r>
            <w:r w:rsidR="00937ED0" w:rsidRPr="00937ED0">
              <w:rPr>
                <w:sz w:val="18"/>
                <w:szCs w:val="18"/>
              </w:rPr>
              <w:t xml:space="preserve"> bij de overpriesters en de oudsten terug </w:t>
            </w:r>
          </w:p>
          <w:p w14:paraId="626DAF8D" w14:textId="77777777" w:rsidR="00937ED0" w:rsidRPr="00937ED0" w:rsidRDefault="00937ED0" w:rsidP="00117A2D">
            <w:pPr>
              <w:rPr>
                <w:sz w:val="18"/>
                <w:szCs w:val="18"/>
              </w:rPr>
            </w:pPr>
            <w:r w:rsidRPr="00937ED0">
              <w:rPr>
                <w:rStyle w:val="v1"/>
                <w:sz w:val="18"/>
                <w:szCs w:val="18"/>
              </w:rPr>
              <w:t>4 </w:t>
            </w:r>
            <w:r w:rsidRPr="00937ED0">
              <w:rPr>
                <w:sz w:val="18"/>
                <w:szCs w:val="18"/>
              </w:rPr>
              <w:t xml:space="preserve">en zei: Ik heb gezondigd, want ik heb onschuldig bloed verraden! Maar zij zeiden: Wat gaat ons dat aan? U moet maar zien. </w:t>
            </w:r>
          </w:p>
          <w:p w14:paraId="24F4AB23" w14:textId="77777777" w:rsidR="00937ED0" w:rsidRPr="00937ED0" w:rsidRDefault="00937ED0" w:rsidP="00117A2D">
            <w:pPr>
              <w:rPr>
                <w:sz w:val="18"/>
                <w:szCs w:val="18"/>
              </w:rPr>
            </w:pPr>
            <w:r w:rsidRPr="00937ED0">
              <w:rPr>
                <w:rStyle w:val="v1"/>
                <w:sz w:val="18"/>
                <w:szCs w:val="18"/>
              </w:rPr>
              <w:t>5 </w:t>
            </w:r>
            <w:r w:rsidRPr="00937ED0">
              <w:rPr>
                <w:sz w:val="18"/>
                <w:szCs w:val="18"/>
              </w:rPr>
              <w:t xml:space="preserve">En nadat hij de zilveren </w:t>
            </w:r>
            <w:r w:rsidRPr="00937ED0">
              <w:rPr>
                <w:rStyle w:val="tl1"/>
                <w:sz w:val="18"/>
                <w:szCs w:val="18"/>
              </w:rPr>
              <w:t>penningen</w:t>
            </w:r>
            <w:r w:rsidRPr="00937ED0">
              <w:rPr>
                <w:sz w:val="18"/>
                <w:szCs w:val="18"/>
              </w:rPr>
              <w:t xml:space="preserve"> de tempel in gegooid had, vertrok hij. Hij ging heen en hing zich op. </w:t>
            </w:r>
          </w:p>
          <w:p w14:paraId="59561B4E" w14:textId="77777777" w:rsidR="00937ED0" w:rsidRPr="00937ED0" w:rsidRDefault="00937ED0" w:rsidP="00117A2D">
            <w:pPr>
              <w:rPr>
                <w:sz w:val="18"/>
                <w:szCs w:val="18"/>
              </w:rPr>
            </w:pPr>
            <w:r w:rsidRPr="00937ED0">
              <w:rPr>
                <w:rStyle w:val="v1"/>
                <w:sz w:val="18"/>
                <w:szCs w:val="18"/>
              </w:rPr>
              <w:t>6 </w:t>
            </w:r>
            <w:r w:rsidRPr="00937ED0">
              <w:rPr>
                <w:sz w:val="18"/>
                <w:szCs w:val="18"/>
              </w:rPr>
              <w:t xml:space="preserve">De overpriesters pakten de zilveren </w:t>
            </w:r>
            <w:r w:rsidRPr="00937ED0">
              <w:rPr>
                <w:rStyle w:val="tl1"/>
                <w:sz w:val="18"/>
                <w:szCs w:val="18"/>
              </w:rPr>
              <w:t>penningen</w:t>
            </w:r>
            <w:r w:rsidRPr="00937ED0">
              <w:rPr>
                <w:sz w:val="18"/>
                <w:szCs w:val="18"/>
              </w:rPr>
              <w:t xml:space="preserve"> en zeiden: Het is niet geoorloofd die in de offe</w:t>
            </w:r>
            <w:r w:rsidRPr="00937ED0">
              <w:rPr>
                <w:sz w:val="18"/>
                <w:szCs w:val="18"/>
              </w:rPr>
              <w:t>r</w:t>
            </w:r>
            <w:r w:rsidRPr="00937ED0">
              <w:rPr>
                <w:sz w:val="18"/>
                <w:szCs w:val="18"/>
              </w:rPr>
              <w:t>kist te leggen, omdat het bloe</w:t>
            </w:r>
            <w:r w:rsidRPr="00937ED0">
              <w:rPr>
                <w:sz w:val="18"/>
                <w:szCs w:val="18"/>
              </w:rPr>
              <w:t>d</w:t>
            </w:r>
            <w:r w:rsidRPr="00937ED0">
              <w:rPr>
                <w:sz w:val="18"/>
                <w:szCs w:val="18"/>
              </w:rPr>
              <w:t xml:space="preserve">geld is. </w:t>
            </w:r>
          </w:p>
          <w:p w14:paraId="57626503" w14:textId="77777777" w:rsidR="00937ED0" w:rsidRPr="00937ED0" w:rsidRDefault="00937ED0" w:rsidP="00117A2D">
            <w:pPr>
              <w:rPr>
                <w:sz w:val="18"/>
                <w:szCs w:val="18"/>
              </w:rPr>
            </w:pPr>
            <w:r w:rsidRPr="00937ED0">
              <w:rPr>
                <w:rStyle w:val="v1"/>
                <w:sz w:val="18"/>
                <w:szCs w:val="18"/>
              </w:rPr>
              <w:t>7 </w:t>
            </w:r>
            <w:r w:rsidRPr="00937ED0">
              <w:rPr>
                <w:sz w:val="18"/>
                <w:szCs w:val="18"/>
              </w:rPr>
              <w:t>En nadat zij beraadslaagd hadden, kochten zij daarvan de akker van de pottenbakker als begraa</w:t>
            </w:r>
            <w:r w:rsidRPr="00937ED0">
              <w:rPr>
                <w:sz w:val="18"/>
                <w:szCs w:val="18"/>
              </w:rPr>
              <w:t>f</w:t>
            </w:r>
            <w:r w:rsidRPr="00937ED0">
              <w:rPr>
                <w:sz w:val="18"/>
                <w:szCs w:val="18"/>
              </w:rPr>
              <w:t xml:space="preserve">plaats voor de vreemdelingen. </w:t>
            </w:r>
          </w:p>
          <w:p w14:paraId="74CA1095" w14:textId="77777777" w:rsidR="00937ED0" w:rsidRPr="00937ED0" w:rsidRDefault="00937ED0" w:rsidP="00117A2D">
            <w:pPr>
              <w:rPr>
                <w:sz w:val="18"/>
                <w:szCs w:val="18"/>
              </w:rPr>
            </w:pPr>
            <w:r w:rsidRPr="00937ED0">
              <w:rPr>
                <w:rStyle w:val="v1"/>
                <w:sz w:val="18"/>
                <w:szCs w:val="18"/>
              </w:rPr>
              <w:t>8 </w:t>
            </w:r>
            <w:r w:rsidRPr="00937ED0">
              <w:rPr>
                <w:sz w:val="18"/>
                <w:szCs w:val="18"/>
              </w:rPr>
              <w:t xml:space="preserve">Daarom wordt die akker tot op de dag van vandaag bloedakker genoemd. </w:t>
            </w:r>
          </w:p>
          <w:p w14:paraId="06EB24EF" w14:textId="77777777" w:rsidR="00937ED0" w:rsidRPr="00937ED0" w:rsidRDefault="00937ED0" w:rsidP="00117A2D">
            <w:pPr>
              <w:rPr>
                <w:sz w:val="18"/>
                <w:szCs w:val="18"/>
              </w:rPr>
            </w:pPr>
            <w:r w:rsidRPr="00937ED0">
              <w:rPr>
                <w:rStyle w:val="v1"/>
                <w:sz w:val="18"/>
                <w:szCs w:val="18"/>
              </w:rPr>
              <w:t>9 </w:t>
            </w:r>
            <w:r w:rsidRPr="00937ED0">
              <w:rPr>
                <w:sz w:val="18"/>
                <w:szCs w:val="18"/>
              </w:rPr>
              <w:t xml:space="preserve">Toen is vervuld wat gesproken is door de profeet Jeremia: En zij hebben de dertig zilveren </w:t>
            </w:r>
            <w:r w:rsidRPr="00937ED0">
              <w:rPr>
                <w:rStyle w:val="tl1"/>
                <w:sz w:val="18"/>
                <w:szCs w:val="18"/>
              </w:rPr>
              <w:t>pe</w:t>
            </w:r>
            <w:r w:rsidRPr="00937ED0">
              <w:rPr>
                <w:rStyle w:val="tl1"/>
                <w:sz w:val="18"/>
                <w:szCs w:val="18"/>
              </w:rPr>
              <w:t>n</w:t>
            </w:r>
            <w:r w:rsidRPr="00937ED0">
              <w:rPr>
                <w:rStyle w:val="tl1"/>
                <w:sz w:val="18"/>
                <w:szCs w:val="18"/>
              </w:rPr>
              <w:t>ningen</w:t>
            </w:r>
            <w:r w:rsidRPr="00937ED0">
              <w:rPr>
                <w:sz w:val="18"/>
                <w:szCs w:val="18"/>
              </w:rPr>
              <w:t xml:space="preserve"> genomen, de waarde van de Geschatte, Die zij geschat ha</w:t>
            </w:r>
            <w:r w:rsidRPr="00937ED0">
              <w:rPr>
                <w:sz w:val="18"/>
                <w:szCs w:val="18"/>
              </w:rPr>
              <w:t>d</w:t>
            </w:r>
            <w:r w:rsidRPr="00937ED0">
              <w:rPr>
                <w:sz w:val="18"/>
                <w:szCs w:val="18"/>
              </w:rPr>
              <w:t xml:space="preserve">den uit de Israëlieten, </w:t>
            </w:r>
          </w:p>
          <w:p w14:paraId="5C35C5F7" w14:textId="05F4A198" w:rsidR="00151D52" w:rsidRPr="00937ED0" w:rsidRDefault="00937ED0" w:rsidP="00117A2D">
            <w:pPr>
              <w:rPr>
                <w:b/>
                <w:sz w:val="18"/>
                <w:szCs w:val="18"/>
              </w:rPr>
            </w:pPr>
            <w:r w:rsidRPr="00937ED0">
              <w:rPr>
                <w:rStyle w:val="v1"/>
                <w:sz w:val="18"/>
                <w:szCs w:val="18"/>
              </w:rPr>
              <w:t>10 </w:t>
            </w:r>
            <w:r w:rsidRPr="00937ED0">
              <w:rPr>
                <w:sz w:val="18"/>
                <w:szCs w:val="18"/>
              </w:rPr>
              <w:t>en zij hebben die gegeven voor de akker van de pottenbakker, zoals de Heere mij bevolen heeft.</w:t>
            </w:r>
          </w:p>
        </w:tc>
        <w:tc>
          <w:tcPr>
            <w:tcW w:w="3951" w:type="dxa"/>
          </w:tcPr>
          <w:p w14:paraId="59493A2A" w14:textId="77777777" w:rsidR="00151D52" w:rsidRDefault="00151D52" w:rsidP="00117A2D">
            <w:pPr>
              <w:rPr>
                <w:b/>
                <w:iCs/>
                <w:sz w:val="18"/>
                <w:szCs w:val="18"/>
              </w:rPr>
            </w:pPr>
          </w:p>
          <w:p w14:paraId="15F86AD3" w14:textId="3F130F92" w:rsidR="00BD4406" w:rsidRPr="002050D1" w:rsidRDefault="00BD4406" w:rsidP="00117A2D">
            <w:pPr>
              <w:rPr>
                <w:b/>
                <w:iCs/>
                <w:sz w:val="18"/>
                <w:szCs w:val="18"/>
              </w:rPr>
            </w:pPr>
          </w:p>
        </w:tc>
        <w:tc>
          <w:tcPr>
            <w:tcW w:w="3951" w:type="dxa"/>
          </w:tcPr>
          <w:p w14:paraId="3C23859A" w14:textId="77777777" w:rsidR="00151D52" w:rsidRDefault="00151D52" w:rsidP="00117A2D">
            <w:pPr>
              <w:rPr>
                <w:b/>
                <w:i/>
                <w:sz w:val="18"/>
                <w:szCs w:val="18"/>
              </w:rPr>
            </w:pPr>
          </w:p>
          <w:p w14:paraId="7626EF2D" w14:textId="69494D33" w:rsidR="00BD4406" w:rsidRPr="00BD4406" w:rsidRDefault="00BD4406" w:rsidP="00117A2D">
            <w:pPr>
              <w:rPr>
                <w:b/>
                <w:iCs/>
                <w:sz w:val="18"/>
                <w:szCs w:val="18"/>
              </w:rPr>
            </w:pPr>
          </w:p>
        </w:tc>
        <w:tc>
          <w:tcPr>
            <w:tcW w:w="3952" w:type="dxa"/>
          </w:tcPr>
          <w:p w14:paraId="7A3242E7" w14:textId="77777777" w:rsidR="00151D52" w:rsidRDefault="00151D52" w:rsidP="00117A2D">
            <w:pPr>
              <w:rPr>
                <w:sz w:val="16"/>
              </w:rPr>
            </w:pPr>
          </w:p>
          <w:p w14:paraId="4EB278F9" w14:textId="39C94A40" w:rsidR="00BD4406" w:rsidRDefault="00BD4406" w:rsidP="00117A2D">
            <w:pPr>
              <w:rPr>
                <w:sz w:val="16"/>
              </w:rPr>
            </w:pPr>
          </w:p>
        </w:tc>
      </w:tr>
      <w:tr w:rsidR="00151D52" w14:paraId="6BF6FDDB" w14:textId="77777777" w:rsidTr="00550911">
        <w:tc>
          <w:tcPr>
            <w:tcW w:w="3951" w:type="dxa"/>
          </w:tcPr>
          <w:p w14:paraId="047C2151" w14:textId="77777777" w:rsidR="00151D52" w:rsidRPr="00937ED0" w:rsidRDefault="00151D52" w:rsidP="00117A2D">
            <w:pPr>
              <w:rPr>
                <w:sz w:val="18"/>
                <w:szCs w:val="18"/>
              </w:rPr>
            </w:pPr>
            <w:r w:rsidRPr="00937ED0">
              <w:rPr>
                <w:b/>
                <w:i/>
                <w:sz w:val="18"/>
                <w:szCs w:val="18"/>
              </w:rPr>
              <w:t>Het eerste verhoor voor Pilatus</w:t>
            </w:r>
          </w:p>
          <w:p w14:paraId="2916E2BD" w14:textId="441B89F5" w:rsidR="00151D52" w:rsidRPr="00937ED0" w:rsidRDefault="00151D52" w:rsidP="00117A2D">
            <w:pPr>
              <w:rPr>
                <w:sz w:val="18"/>
                <w:szCs w:val="18"/>
              </w:rPr>
            </w:pPr>
            <w:r w:rsidRPr="00937ED0">
              <w:rPr>
                <w:b/>
                <w:bCs/>
                <w:sz w:val="18"/>
                <w:szCs w:val="18"/>
              </w:rPr>
              <w:t>27:2</w:t>
            </w:r>
            <w:r w:rsidRPr="00937ED0">
              <w:rPr>
                <w:sz w:val="18"/>
                <w:szCs w:val="18"/>
              </w:rPr>
              <w:t xml:space="preserve"> </w:t>
            </w:r>
            <w:r w:rsidR="00937ED0" w:rsidRPr="00937ED0">
              <w:rPr>
                <w:sz w:val="18"/>
                <w:szCs w:val="18"/>
              </w:rPr>
              <w:t xml:space="preserve">En zij boeiden Hem, leidden </w:t>
            </w:r>
            <w:r w:rsidR="00937ED0" w:rsidRPr="00937ED0">
              <w:rPr>
                <w:rStyle w:val="tl1"/>
                <w:sz w:val="18"/>
                <w:szCs w:val="18"/>
              </w:rPr>
              <w:t>Hem</w:t>
            </w:r>
            <w:r w:rsidR="00937ED0" w:rsidRPr="00937ED0">
              <w:rPr>
                <w:sz w:val="18"/>
                <w:szCs w:val="18"/>
              </w:rPr>
              <w:t xml:space="preserve"> weg en leverden Hem over aan Pontius Pilatus, de stadhouder.</w:t>
            </w:r>
          </w:p>
          <w:p w14:paraId="6E053CFB" w14:textId="42C99BFD" w:rsidR="00151D52" w:rsidRPr="00937ED0" w:rsidRDefault="00151D52" w:rsidP="00117A2D">
            <w:pPr>
              <w:rPr>
                <w:sz w:val="18"/>
                <w:szCs w:val="18"/>
              </w:rPr>
            </w:pPr>
            <w:r w:rsidRPr="00937ED0">
              <w:rPr>
                <w:b/>
                <w:bCs/>
                <w:sz w:val="18"/>
                <w:szCs w:val="18"/>
              </w:rPr>
              <w:t>27:11</w:t>
            </w:r>
            <w:r w:rsidRPr="00937ED0">
              <w:rPr>
                <w:sz w:val="18"/>
                <w:szCs w:val="18"/>
              </w:rPr>
              <w:t xml:space="preserve"> </w:t>
            </w:r>
            <w:r w:rsidR="00937ED0" w:rsidRPr="00937ED0">
              <w:rPr>
                <w:sz w:val="18"/>
                <w:szCs w:val="18"/>
              </w:rPr>
              <w:t>Jezus stond voor de stadhouder en de stadhouder vroeg Hem: U bent de Koning van de Joden? J</w:t>
            </w:r>
            <w:r w:rsidR="00937ED0" w:rsidRPr="00937ED0">
              <w:rPr>
                <w:sz w:val="18"/>
                <w:szCs w:val="18"/>
              </w:rPr>
              <w:t>e</w:t>
            </w:r>
            <w:r w:rsidR="00937ED0" w:rsidRPr="00937ED0">
              <w:rPr>
                <w:sz w:val="18"/>
                <w:szCs w:val="18"/>
              </w:rPr>
              <w:t>zus zei tegen hem: U zegt het.</w:t>
            </w:r>
          </w:p>
        </w:tc>
        <w:tc>
          <w:tcPr>
            <w:tcW w:w="3951" w:type="dxa"/>
          </w:tcPr>
          <w:p w14:paraId="5A015E98" w14:textId="77777777" w:rsidR="00151D52" w:rsidRPr="00937ED0" w:rsidRDefault="00151D52" w:rsidP="00117A2D">
            <w:pPr>
              <w:rPr>
                <w:sz w:val="18"/>
                <w:szCs w:val="18"/>
              </w:rPr>
            </w:pPr>
            <w:r w:rsidRPr="00937ED0">
              <w:rPr>
                <w:b/>
                <w:i/>
                <w:sz w:val="18"/>
                <w:szCs w:val="18"/>
              </w:rPr>
              <w:t>Het eerste verhoor voor Pilatus</w:t>
            </w:r>
          </w:p>
          <w:p w14:paraId="346FD845" w14:textId="77777777" w:rsidR="00937ED0" w:rsidRPr="00937ED0" w:rsidRDefault="00151D52" w:rsidP="00117A2D">
            <w:pPr>
              <w:rPr>
                <w:sz w:val="18"/>
                <w:szCs w:val="18"/>
              </w:rPr>
            </w:pPr>
            <w:r w:rsidRPr="00937ED0">
              <w:rPr>
                <w:b/>
                <w:sz w:val="18"/>
                <w:szCs w:val="18"/>
              </w:rPr>
              <w:t>15:1b</w:t>
            </w:r>
            <w:r w:rsidRPr="00937ED0">
              <w:rPr>
                <w:sz w:val="18"/>
                <w:szCs w:val="18"/>
              </w:rPr>
              <w:t xml:space="preserve"> </w:t>
            </w:r>
            <w:r w:rsidR="00937ED0" w:rsidRPr="00937ED0">
              <w:rPr>
                <w:sz w:val="18"/>
                <w:szCs w:val="18"/>
              </w:rPr>
              <w:t xml:space="preserve">en nadat zij Jezus gebonden hadden, brachten zij </w:t>
            </w:r>
            <w:r w:rsidR="00937ED0" w:rsidRPr="00937ED0">
              <w:rPr>
                <w:rStyle w:val="tl1"/>
                <w:sz w:val="18"/>
                <w:szCs w:val="18"/>
              </w:rPr>
              <w:t>Hem</w:t>
            </w:r>
            <w:r w:rsidR="00937ED0" w:rsidRPr="00937ED0">
              <w:rPr>
                <w:sz w:val="18"/>
                <w:szCs w:val="18"/>
              </w:rPr>
              <w:t xml:space="preserve"> weg en leverden zij </w:t>
            </w:r>
            <w:r w:rsidR="00937ED0" w:rsidRPr="00937ED0">
              <w:rPr>
                <w:rStyle w:val="tl1"/>
                <w:sz w:val="18"/>
                <w:szCs w:val="18"/>
              </w:rPr>
              <w:t>Hem</w:t>
            </w:r>
            <w:r w:rsidR="00937ED0" w:rsidRPr="00937ED0">
              <w:rPr>
                <w:sz w:val="18"/>
                <w:szCs w:val="18"/>
              </w:rPr>
              <w:t xml:space="preserve"> over aan Pilatus. </w:t>
            </w:r>
          </w:p>
          <w:p w14:paraId="41C8AE73" w14:textId="77777777" w:rsidR="00937ED0" w:rsidRPr="00937ED0" w:rsidRDefault="00937ED0" w:rsidP="00117A2D">
            <w:pPr>
              <w:rPr>
                <w:sz w:val="18"/>
                <w:szCs w:val="18"/>
              </w:rPr>
            </w:pPr>
            <w:r w:rsidRPr="00937ED0">
              <w:rPr>
                <w:rStyle w:val="v1"/>
                <w:sz w:val="18"/>
                <w:szCs w:val="18"/>
              </w:rPr>
              <w:t>2 </w:t>
            </w:r>
            <w:r w:rsidRPr="00937ED0">
              <w:rPr>
                <w:sz w:val="18"/>
                <w:szCs w:val="18"/>
              </w:rPr>
              <w:t xml:space="preserve">En Pilatus vroeg Hem: U bent de Koning van de Joden? En Hij antwoordde hem en zei: U zegt het. </w:t>
            </w:r>
          </w:p>
          <w:p w14:paraId="4AD95462" w14:textId="77777777" w:rsidR="00937ED0" w:rsidRPr="00937ED0" w:rsidRDefault="00937ED0" w:rsidP="00117A2D">
            <w:pPr>
              <w:rPr>
                <w:sz w:val="18"/>
                <w:szCs w:val="18"/>
              </w:rPr>
            </w:pPr>
            <w:r w:rsidRPr="00937ED0">
              <w:rPr>
                <w:rStyle w:val="v1"/>
                <w:sz w:val="18"/>
                <w:szCs w:val="18"/>
              </w:rPr>
              <w:t>3 </w:t>
            </w:r>
            <w:r w:rsidRPr="00937ED0">
              <w:rPr>
                <w:sz w:val="18"/>
                <w:szCs w:val="18"/>
              </w:rPr>
              <w:t xml:space="preserve">En de overpriesters beschuldigden Hem van veel </w:t>
            </w:r>
            <w:r w:rsidRPr="00937ED0">
              <w:rPr>
                <w:rStyle w:val="tl1"/>
                <w:sz w:val="18"/>
                <w:szCs w:val="18"/>
              </w:rPr>
              <w:t>dingen</w:t>
            </w:r>
            <w:r w:rsidRPr="00937ED0">
              <w:rPr>
                <w:sz w:val="18"/>
                <w:szCs w:val="18"/>
              </w:rPr>
              <w:t xml:space="preserve">, maar Hij antwoordde niets. </w:t>
            </w:r>
          </w:p>
          <w:p w14:paraId="0E870EF1" w14:textId="77777777" w:rsidR="00937ED0" w:rsidRPr="00937ED0" w:rsidRDefault="00937ED0" w:rsidP="00117A2D">
            <w:pPr>
              <w:rPr>
                <w:sz w:val="18"/>
                <w:szCs w:val="18"/>
              </w:rPr>
            </w:pPr>
            <w:r w:rsidRPr="00937ED0">
              <w:rPr>
                <w:rStyle w:val="v1"/>
                <w:sz w:val="18"/>
                <w:szCs w:val="18"/>
              </w:rPr>
              <w:t>4 </w:t>
            </w:r>
            <w:r w:rsidRPr="00937ED0">
              <w:rPr>
                <w:sz w:val="18"/>
                <w:szCs w:val="18"/>
              </w:rPr>
              <w:t>En Pilatus stelde Hem opnieuw een vraag en zei: Antwoordt U niet? Zie, hoeveel zij tegen U g</w:t>
            </w:r>
            <w:r w:rsidRPr="00937ED0">
              <w:rPr>
                <w:sz w:val="18"/>
                <w:szCs w:val="18"/>
              </w:rPr>
              <w:t>e</w:t>
            </w:r>
            <w:r w:rsidRPr="00937ED0">
              <w:rPr>
                <w:sz w:val="18"/>
                <w:szCs w:val="18"/>
              </w:rPr>
              <w:t xml:space="preserve">tuigen! </w:t>
            </w:r>
          </w:p>
          <w:p w14:paraId="0196DF57" w14:textId="6E54F722" w:rsidR="00151D52" w:rsidRPr="00937ED0" w:rsidRDefault="00937ED0" w:rsidP="00117A2D">
            <w:pPr>
              <w:rPr>
                <w:sz w:val="18"/>
                <w:szCs w:val="18"/>
              </w:rPr>
            </w:pPr>
            <w:r w:rsidRPr="00937ED0">
              <w:rPr>
                <w:rStyle w:val="v1"/>
                <w:sz w:val="18"/>
                <w:szCs w:val="18"/>
              </w:rPr>
              <w:t>5 </w:t>
            </w:r>
            <w:r w:rsidRPr="00937ED0">
              <w:rPr>
                <w:sz w:val="18"/>
                <w:szCs w:val="18"/>
              </w:rPr>
              <w:t>Maar Jezus antwoordde helemaal niets meer, zodat Pilatus zich verwonderde.</w:t>
            </w:r>
          </w:p>
        </w:tc>
        <w:tc>
          <w:tcPr>
            <w:tcW w:w="3951" w:type="dxa"/>
          </w:tcPr>
          <w:p w14:paraId="1402B239" w14:textId="77777777" w:rsidR="00151D52" w:rsidRPr="00D44AA2" w:rsidRDefault="00151D52" w:rsidP="00117A2D">
            <w:pPr>
              <w:rPr>
                <w:sz w:val="18"/>
                <w:szCs w:val="18"/>
              </w:rPr>
            </w:pPr>
            <w:r w:rsidRPr="00D44AA2">
              <w:rPr>
                <w:b/>
                <w:i/>
                <w:sz w:val="18"/>
                <w:szCs w:val="18"/>
              </w:rPr>
              <w:t>Het eerste verhoor voor Pilatus</w:t>
            </w:r>
          </w:p>
          <w:p w14:paraId="25E7A5D7" w14:textId="77777777" w:rsidR="00D44AA2" w:rsidRPr="00D44AA2" w:rsidRDefault="00151D52" w:rsidP="00117A2D">
            <w:pPr>
              <w:rPr>
                <w:sz w:val="18"/>
                <w:szCs w:val="18"/>
              </w:rPr>
            </w:pPr>
            <w:r w:rsidRPr="00D44AA2">
              <w:rPr>
                <w:b/>
                <w:sz w:val="18"/>
                <w:szCs w:val="18"/>
              </w:rPr>
              <w:t>23:1</w:t>
            </w:r>
            <w:r w:rsidRPr="00D44AA2">
              <w:rPr>
                <w:sz w:val="18"/>
                <w:szCs w:val="18"/>
              </w:rPr>
              <w:t xml:space="preserve"> </w:t>
            </w:r>
            <w:r w:rsidR="00D44AA2" w:rsidRPr="00D44AA2">
              <w:rPr>
                <w:sz w:val="18"/>
                <w:szCs w:val="18"/>
              </w:rPr>
              <w:t xml:space="preserve">En de hele menigte van hen stond op en leidde Hem naar Pilatus. </w:t>
            </w:r>
          </w:p>
          <w:p w14:paraId="42D20079" w14:textId="77777777" w:rsidR="00D44AA2" w:rsidRPr="00D44AA2" w:rsidRDefault="00D44AA2" w:rsidP="00117A2D">
            <w:pPr>
              <w:rPr>
                <w:sz w:val="18"/>
                <w:szCs w:val="18"/>
              </w:rPr>
            </w:pPr>
            <w:r w:rsidRPr="00D44AA2">
              <w:rPr>
                <w:rStyle w:val="v1"/>
                <w:sz w:val="18"/>
                <w:szCs w:val="18"/>
              </w:rPr>
              <w:t>2 </w:t>
            </w:r>
            <w:r w:rsidRPr="00D44AA2">
              <w:rPr>
                <w:sz w:val="18"/>
                <w:szCs w:val="18"/>
              </w:rPr>
              <w:t xml:space="preserve">En zij begonnen Hem te beschuldigen en zeiden: Wij hebben ontdekt dat Deze het volk afvallig maakt, en dat Hij verbiedt belasting te betalen aan de keizer en dat Hij van Zichzelf zegt dat Hij Christus, de Koning, is. </w:t>
            </w:r>
          </w:p>
          <w:p w14:paraId="0D690ADC" w14:textId="77777777" w:rsidR="00D44AA2" w:rsidRPr="00D44AA2" w:rsidRDefault="00D44AA2" w:rsidP="00117A2D">
            <w:pPr>
              <w:rPr>
                <w:sz w:val="18"/>
                <w:szCs w:val="18"/>
              </w:rPr>
            </w:pPr>
            <w:r w:rsidRPr="00D44AA2">
              <w:rPr>
                <w:rStyle w:val="v1"/>
                <w:sz w:val="18"/>
                <w:szCs w:val="18"/>
              </w:rPr>
              <w:t>3 </w:t>
            </w:r>
            <w:r w:rsidRPr="00D44AA2">
              <w:rPr>
                <w:sz w:val="18"/>
                <w:szCs w:val="18"/>
              </w:rPr>
              <w:t xml:space="preserve">Toen vroeg Pilatus Hem: U bent de Koning van de Joden? Hij nu antwoordde hem en zei: U zegt het. </w:t>
            </w:r>
          </w:p>
          <w:p w14:paraId="11D258CA" w14:textId="77777777" w:rsidR="00D44AA2" w:rsidRPr="00D44AA2" w:rsidRDefault="00D44AA2" w:rsidP="00117A2D">
            <w:pPr>
              <w:rPr>
                <w:sz w:val="18"/>
                <w:szCs w:val="18"/>
              </w:rPr>
            </w:pPr>
            <w:r w:rsidRPr="00D44AA2">
              <w:rPr>
                <w:rStyle w:val="v1"/>
                <w:sz w:val="18"/>
                <w:szCs w:val="18"/>
              </w:rPr>
              <w:t>4 </w:t>
            </w:r>
            <w:r w:rsidRPr="00D44AA2">
              <w:rPr>
                <w:sz w:val="18"/>
                <w:szCs w:val="18"/>
              </w:rPr>
              <w:t xml:space="preserve">Pilatus zei tegen de overpriesters en de menigten: Ik vind geen schuld in deze Mens. </w:t>
            </w:r>
          </w:p>
          <w:p w14:paraId="467BEF3A" w14:textId="4DA50012" w:rsidR="00151D52" w:rsidRPr="00D44AA2" w:rsidRDefault="00D44AA2" w:rsidP="00117A2D">
            <w:pPr>
              <w:rPr>
                <w:sz w:val="18"/>
                <w:szCs w:val="18"/>
              </w:rPr>
            </w:pPr>
            <w:r w:rsidRPr="00D44AA2">
              <w:rPr>
                <w:rStyle w:val="v1"/>
                <w:sz w:val="18"/>
                <w:szCs w:val="18"/>
              </w:rPr>
              <w:t>5 </w:t>
            </w:r>
            <w:r w:rsidRPr="00D44AA2">
              <w:rPr>
                <w:sz w:val="18"/>
                <w:szCs w:val="18"/>
              </w:rPr>
              <w:t>Maar zij drongen des te sterker aan en zeiden: Hij hitst het volk op door in heel Judea onderwijs te geven, van toen Hij begon in Galilea tot hiertoe.</w:t>
            </w:r>
          </w:p>
        </w:tc>
        <w:tc>
          <w:tcPr>
            <w:tcW w:w="3952" w:type="dxa"/>
          </w:tcPr>
          <w:p w14:paraId="1B956418" w14:textId="77777777" w:rsidR="00151D52" w:rsidRPr="007C008F" w:rsidRDefault="00151D52" w:rsidP="00117A2D">
            <w:pPr>
              <w:rPr>
                <w:sz w:val="18"/>
                <w:szCs w:val="18"/>
              </w:rPr>
            </w:pPr>
            <w:r w:rsidRPr="007C008F">
              <w:rPr>
                <w:b/>
                <w:i/>
                <w:sz w:val="18"/>
                <w:szCs w:val="18"/>
              </w:rPr>
              <w:t>Het eerste verhoor voor Pilatus</w:t>
            </w:r>
          </w:p>
          <w:p w14:paraId="1578F78F" w14:textId="77777777" w:rsidR="007C008F" w:rsidRPr="007C008F" w:rsidRDefault="00151D52" w:rsidP="00117A2D">
            <w:pPr>
              <w:rPr>
                <w:sz w:val="18"/>
                <w:szCs w:val="18"/>
              </w:rPr>
            </w:pPr>
            <w:r w:rsidRPr="007C008F">
              <w:rPr>
                <w:b/>
                <w:sz w:val="18"/>
                <w:szCs w:val="18"/>
              </w:rPr>
              <w:t>18:28</w:t>
            </w:r>
            <w:r w:rsidRPr="007C008F">
              <w:rPr>
                <w:sz w:val="18"/>
                <w:szCs w:val="18"/>
              </w:rPr>
              <w:t xml:space="preserve"> </w:t>
            </w:r>
            <w:r w:rsidR="007C008F" w:rsidRPr="007C008F">
              <w:rPr>
                <w:sz w:val="18"/>
                <w:szCs w:val="18"/>
              </w:rPr>
              <w:t>Ze brachten dan Jezus van Kajafas naar het gerechtsgebouw, en het was ‘s morgens vroeg. En zij gingen het gerechtsgebouw niet in, opdat zij niet bezoedeld zouden worden, maar het Pascha ko</w:t>
            </w:r>
            <w:r w:rsidR="007C008F" w:rsidRPr="007C008F">
              <w:rPr>
                <w:sz w:val="18"/>
                <w:szCs w:val="18"/>
              </w:rPr>
              <w:t>n</w:t>
            </w:r>
            <w:r w:rsidR="007C008F" w:rsidRPr="007C008F">
              <w:rPr>
                <w:sz w:val="18"/>
                <w:szCs w:val="18"/>
              </w:rPr>
              <w:t xml:space="preserve">den eten. </w:t>
            </w:r>
          </w:p>
          <w:p w14:paraId="5CBDF766" w14:textId="77777777" w:rsidR="007C008F" w:rsidRPr="007C008F" w:rsidRDefault="007C008F" w:rsidP="00117A2D">
            <w:pPr>
              <w:rPr>
                <w:sz w:val="18"/>
                <w:szCs w:val="18"/>
              </w:rPr>
            </w:pPr>
            <w:r w:rsidRPr="007C008F">
              <w:rPr>
                <w:rStyle w:val="v1"/>
                <w:sz w:val="18"/>
                <w:szCs w:val="18"/>
              </w:rPr>
              <w:t>29 </w:t>
            </w:r>
            <w:r w:rsidRPr="007C008F">
              <w:rPr>
                <w:sz w:val="18"/>
                <w:szCs w:val="18"/>
              </w:rPr>
              <w:t xml:space="preserve">Pilatus dan ging naar buiten, naar hen toe en zei: Welke aanklacht brengt u tegen deze Mens in? </w:t>
            </w:r>
          </w:p>
          <w:p w14:paraId="7EC8E4B5" w14:textId="77777777" w:rsidR="007C008F" w:rsidRPr="007C008F" w:rsidRDefault="007C008F" w:rsidP="00117A2D">
            <w:pPr>
              <w:rPr>
                <w:sz w:val="18"/>
                <w:szCs w:val="18"/>
              </w:rPr>
            </w:pPr>
            <w:r w:rsidRPr="007C008F">
              <w:rPr>
                <w:rStyle w:val="v1"/>
                <w:sz w:val="18"/>
                <w:szCs w:val="18"/>
              </w:rPr>
              <w:t>30 </w:t>
            </w:r>
            <w:r w:rsidRPr="007C008F">
              <w:rPr>
                <w:sz w:val="18"/>
                <w:szCs w:val="18"/>
              </w:rPr>
              <w:t xml:space="preserve">Zij antwoordden en zeiden tegen hem: Als Deze geen misdadiger was, zouden wij Hem niet aan u overgeleverd hebben. </w:t>
            </w:r>
          </w:p>
          <w:p w14:paraId="7BFB0017" w14:textId="77777777" w:rsidR="007C008F" w:rsidRPr="007C008F" w:rsidRDefault="007C008F" w:rsidP="00117A2D">
            <w:pPr>
              <w:rPr>
                <w:sz w:val="18"/>
                <w:szCs w:val="18"/>
              </w:rPr>
            </w:pPr>
            <w:r w:rsidRPr="007C008F">
              <w:rPr>
                <w:rStyle w:val="v1"/>
                <w:sz w:val="18"/>
                <w:szCs w:val="18"/>
              </w:rPr>
              <w:t>31 </w:t>
            </w:r>
            <w:r w:rsidRPr="007C008F">
              <w:rPr>
                <w:sz w:val="18"/>
                <w:szCs w:val="18"/>
              </w:rPr>
              <w:t>Pilatus dan zei tegen hen: Neemt u Hem en oordeel Hem volgens uw wet. De Joden dan ze</w:t>
            </w:r>
            <w:r w:rsidRPr="007C008F">
              <w:rPr>
                <w:sz w:val="18"/>
                <w:szCs w:val="18"/>
              </w:rPr>
              <w:t>i</w:t>
            </w:r>
            <w:r w:rsidRPr="007C008F">
              <w:rPr>
                <w:sz w:val="18"/>
                <w:szCs w:val="18"/>
              </w:rPr>
              <w:t>den tegen hem: Het is ons niet g</w:t>
            </w:r>
            <w:r w:rsidRPr="007C008F">
              <w:rPr>
                <w:sz w:val="18"/>
                <w:szCs w:val="18"/>
              </w:rPr>
              <w:t>e</w:t>
            </w:r>
            <w:r w:rsidRPr="007C008F">
              <w:rPr>
                <w:sz w:val="18"/>
                <w:szCs w:val="18"/>
              </w:rPr>
              <w:t xml:space="preserve">oorloofd iemand te doden. </w:t>
            </w:r>
          </w:p>
          <w:p w14:paraId="673F7ACC" w14:textId="77777777" w:rsidR="007C008F" w:rsidRPr="007C008F" w:rsidRDefault="007C008F" w:rsidP="00117A2D">
            <w:pPr>
              <w:rPr>
                <w:sz w:val="18"/>
                <w:szCs w:val="18"/>
              </w:rPr>
            </w:pPr>
            <w:r w:rsidRPr="007C008F">
              <w:rPr>
                <w:rStyle w:val="v1"/>
                <w:sz w:val="18"/>
                <w:szCs w:val="18"/>
              </w:rPr>
              <w:lastRenderedPageBreak/>
              <w:t>32 </w:t>
            </w:r>
            <w:r w:rsidRPr="007C008F">
              <w:rPr>
                <w:rStyle w:val="tl1"/>
                <w:sz w:val="18"/>
                <w:szCs w:val="18"/>
              </w:rPr>
              <w:t>Dat gebeurde</w:t>
            </w:r>
            <w:r w:rsidRPr="007C008F">
              <w:rPr>
                <w:sz w:val="18"/>
                <w:szCs w:val="18"/>
              </w:rPr>
              <w:t xml:space="preserve"> </w:t>
            </w:r>
          </w:p>
          <w:p w14:paraId="0956DB79" w14:textId="77777777" w:rsidR="007C008F" w:rsidRPr="007C008F" w:rsidRDefault="007C008F" w:rsidP="00117A2D">
            <w:pPr>
              <w:rPr>
                <w:sz w:val="18"/>
                <w:szCs w:val="18"/>
              </w:rPr>
            </w:pPr>
            <w:r w:rsidRPr="007C008F">
              <w:rPr>
                <w:sz w:val="18"/>
                <w:szCs w:val="18"/>
              </w:rPr>
              <w:t xml:space="preserve">opdat het woord vervuld zou worden dat Jezus gesproken had, toen Hij aanduidde wat voor dood Hij zou sterven. </w:t>
            </w:r>
          </w:p>
          <w:p w14:paraId="642E71FE" w14:textId="77777777" w:rsidR="007C008F" w:rsidRPr="007C008F" w:rsidRDefault="007C008F" w:rsidP="00117A2D">
            <w:pPr>
              <w:rPr>
                <w:sz w:val="18"/>
                <w:szCs w:val="18"/>
              </w:rPr>
            </w:pPr>
            <w:r w:rsidRPr="007C008F">
              <w:rPr>
                <w:rStyle w:val="v1"/>
                <w:sz w:val="18"/>
                <w:szCs w:val="18"/>
              </w:rPr>
              <w:t>33 </w:t>
            </w:r>
            <w:r w:rsidRPr="007C008F">
              <w:rPr>
                <w:sz w:val="18"/>
                <w:szCs w:val="18"/>
              </w:rPr>
              <w:t xml:space="preserve">Pilatus dan ging het gerechtsgebouw weer in, riep Jezus en zei tegen Hem: Bent U de Koning van de Joden? </w:t>
            </w:r>
          </w:p>
          <w:p w14:paraId="64D81096" w14:textId="77777777" w:rsidR="007C008F" w:rsidRPr="007C008F" w:rsidRDefault="007C008F" w:rsidP="00117A2D">
            <w:pPr>
              <w:rPr>
                <w:sz w:val="18"/>
                <w:szCs w:val="18"/>
              </w:rPr>
            </w:pPr>
            <w:r w:rsidRPr="007C008F">
              <w:rPr>
                <w:rStyle w:val="v1"/>
                <w:sz w:val="18"/>
                <w:szCs w:val="18"/>
              </w:rPr>
              <w:t>34 </w:t>
            </w:r>
            <w:r w:rsidRPr="007C008F">
              <w:rPr>
                <w:sz w:val="18"/>
                <w:szCs w:val="18"/>
              </w:rPr>
              <w:t xml:space="preserve">Jezus antwoordde hem: Zegt u dit uit uzelf of hebben anderen het u over Mij gezegd? </w:t>
            </w:r>
          </w:p>
          <w:p w14:paraId="5001393C" w14:textId="77777777" w:rsidR="007C008F" w:rsidRPr="007C008F" w:rsidRDefault="007C008F" w:rsidP="00117A2D">
            <w:pPr>
              <w:rPr>
                <w:sz w:val="18"/>
                <w:szCs w:val="18"/>
              </w:rPr>
            </w:pPr>
            <w:r w:rsidRPr="007C008F">
              <w:rPr>
                <w:rStyle w:val="v1"/>
                <w:sz w:val="18"/>
                <w:szCs w:val="18"/>
              </w:rPr>
              <w:t>35 </w:t>
            </w:r>
            <w:r w:rsidRPr="007C008F">
              <w:rPr>
                <w:sz w:val="18"/>
                <w:szCs w:val="18"/>
              </w:rPr>
              <w:t xml:space="preserve">Pilatus antwoordde: Ben ik </w:t>
            </w:r>
            <w:r w:rsidRPr="007C008F">
              <w:rPr>
                <w:rStyle w:val="tl1"/>
                <w:sz w:val="18"/>
                <w:szCs w:val="18"/>
              </w:rPr>
              <w:t>soms</w:t>
            </w:r>
            <w:r w:rsidRPr="007C008F">
              <w:rPr>
                <w:sz w:val="18"/>
                <w:szCs w:val="18"/>
              </w:rPr>
              <w:t xml:space="preserve"> een Jood? Uw </w:t>
            </w:r>
            <w:r w:rsidRPr="007C008F">
              <w:rPr>
                <w:rStyle w:val="tl1"/>
                <w:sz w:val="18"/>
                <w:szCs w:val="18"/>
              </w:rPr>
              <w:t>eigen</w:t>
            </w:r>
            <w:r w:rsidRPr="007C008F">
              <w:rPr>
                <w:sz w:val="18"/>
                <w:szCs w:val="18"/>
              </w:rPr>
              <w:t xml:space="preserve"> volk en de overpriesters hebben U aan mij overgeleverd; wat hebt U g</w:t>
            </w:r>
            <w:r w:rsidRPr="007C008F">
              <w:rPr>
                <w:sz w:val="18"/>
                <w:szCs w:val="18"/>
              </w:rPr>
              <w:t>e</w:t>
            </w:r>
            <w:r w:rsidRPr="007C008F">
              <w:rPr>
                <w:sz w:val="18"/>
                <w:szCs w:val="18"/>
              </w:rPr>
              <w:t xml:space="preserve">daan? </w:t>
            </w:r>
          </w:p>
          <w:p w14:paraId="59FD9E78" w14:textId="77777777" w:rsidR="007C008F" w:rsidRPr="007C008F" w:rsidRDefault="007C008F" w:rsidP="00117A2D">
            <w:pPr>
              <w:rPr>
                <w:sz w:val="18"/>
                <w:szCs w:val="18"/>
              </w:rPr>
            </w:pPr>
            <w:r w:rsidRPr="007C008F">
              <w:rPr>
                <w:rStyle w:val="v1"/>
                <w:sz w:val="18"/>
                <w:szCs w:val="18"/>
              </w:rPr>
              <w:t>36 </w:t>
            </w:r>
            <w:r w:rsidRPr="007C008F">
              <w:rPr>
                <w:sz w:val="18"/>
                <w:szCs w:val="18"/>
              </w:rPr>
              <w:t>Jezus antwoordde: Mijn Koninkrijk is niet van deze wereld. Als Mijn Koninkrijk van deze w</w:t>
            </w:r>
            <w:r w:rsidRPr="007C008F">
              <w:rPr>
                <w:sz w:val="18"/>
                <w:szCs w:val="18"/>
              </w:rPr>
              <w:t>e</w:t>
            </w:r>
            <w:r w:rsidRPr="007C008F">
              <w:rPr>
                <w:sz w:val="18"/>
                <w:szCs w:val="18"/>
              </w:rPr>
              <w:t>reld was, zouden Mijn dienaars gestreden hebben, o</w:t>
            </w:r>
            <w:r w:rsidRPr="007C008F">
              <w:rPr>
                <w:sz w:val="18"/>
                <w:szCs w:val="18"/>
              </w:rPr>
              <w:t>p</w:t>
            </w:r>
            <w:r w:rsidRPr="007C008F">
              <w:rPr>
                <w:sz w:val="18"/>
                <w:szCs w:val="18"/>
              </w:rPr>
              <w:t xml:space="preserve">dat Ik niet aan de Joden overgeleverd zou worden, maar nu is Mijn Koninkrijk niet van hier. </w:t>
            </w:r>
          </w:p>
          <w:p w14:paraId="71B53C1B" w14:textId="77777777" w:rsidR="007C008F" w:rsidRPr="007C008F" w:rsidRDefault="007C008F" w:rsidP="00117A2D">
            <w:pPr>
              <w:rPr>
                <w:sz w:val="18"/>
                <w:szCs w:val="18"/>
              </w:rPr>
            </w:pPr>
            <w:r w:rsidRPr="007C008F">
              <w:rPr>
                <w:rStyle w:val="v1"/>
                <w:sz w:val="18"/>
                <w:szCs w:val="18"/>
              </w:rPr>
              <w:t>37 </w:t>
            </w:r>
            <w:r w:rsidRPr="007C008F">
              <w:rPr>
                <w:sz w:val="18"/>
                <w:szCs w:val="18"/>
              </w:rPr>
              <w:t>Pilatus dan zei tegen Hem: U bent dus toch een koning? Jezus antwoordde: U zegt dat Ik een Koning ben. Hiervoor ben Ik geboren en hiervoor ben Ik in de wereld gekomen: om voor de waa</w:t>
            </w:r>
            <w:r w:rsidRPr="007C008F">
              <w:rPr>
                <w:sz w:val="18"/>
                <w:szCs w:val="18"/>
              </w:rPr>
              <w:t>r</w:t>
            </w:r>
            <w:r w:rsidRPr="007C008F">
              <w:rPr>
                <w:sz w:val="18"/>
                <w:szCs w:val="18"/>
              </w:rPr>
              <w:t xml:space="preserve">heid te getuigen. Iedereen die uit de waarheid is, geeft aan Mijn stem gehoor. </w:t>
            </w:r>
          </w:p>
          <w:p w14:paraId="4D2DAA9C" w14:textId="50CFC1D5" w:rsidR="00151D52" w:rsidRPr="007C008F" w:rsidRDefault="007C008F" w:rsidP="00117A2D">
            <w:pPr>
              <w:rPr>
                <w:sz w:val="18"/>
                <w:szCs w:val="18"/>
              </w:rPr>
            </w:pPr>
            <w:r w:rsidRPr="007C008F">
              <w:rPr>
                <w:rStyle w:val="v1"/>
                <w:sz w:val="18"/>
                <w:szCs w:val="18"/>
              </w:rPr>
              <w:t>38 </w:t>
            </w:r>
            <w:r w:rsidRPr="007C008F">
              <w:rPr>
                <w:sz w:val="18"/>
                <w:szCs w:val="18"/>
              </w:rPr>
              <w:t>Pilatus zei tegen Hem: Wat is waarheid? En nadat hij dat gezegd had, ging hij opnieuw naar bu</w:t>
            </w:r>
            <w:r w:rsidRPr="007C008F">
              <w:rPr>
                <w:sz w:val="18"/>
                <w:szCs w:val="18"/>
              </w:rPr>
              <w:t>i</w:t>
            </w:r>
            <w:r w:rsidRPr="007C008F">
              <w:rPr>
                <w:sz w:val="18"/>
                <w:szCs w:val="18"/>
              </w:rPr>
              <w:t>ten naar de Joden, en zei tegen hen: Ik vind geen schuld in Hem.</w:t>
            </w:r>
          </w:p>
        </w:tc>
      </w:tr>
      <w:tr w:rsidR="00151D52" w14:paraId="22ECF406" w14:textId="77777777" w:rsidTr="00550911">
        <w:tc>
          <w:tcPr>
            <w:tcW w:w="3951" w:type="dxa"/>
          </w:tcPr>
          <w:p w14:paraId="2EAA04CB" w14:textId="77777777" w:rsidR="00151D52" w:rsidRDefault="00151D52" w:rsidP="00117A2D">
            <w:pPr>
              <w:rPr>
                <w:sz w:val="16"/>
              </w:rPr>
            </w:pPr>
          </w:p>
          <w:p w14:paraId="7D75BCEE" w14:textId="29FB7451" w:rsidR="00BA5F88" w:rsidRDefault="00BA5F88" w:rsidP="00117A2D">
            <w:pPr>
              <w:rPr>
                <w:sz w:val="16"/>
              </w:rPr>
            </w:pPr>
          </w:p>
        </w:tc>
        <w:tc>
          <w:tcPr>
            <w:tcW w:w="3951" w:type="dxa"/>
          </w:tcPr>
          <w:p w14:paraId="092EB0D1" w14:textId="77777777" w:rsidR="00151D52" w:rsidRDefault="00151D52" w:rsidP="00117A2D">
            <w:pPr>
              <w:rPr>
                <w:sz w:val="16"/>
              </w:rPr>
            </w:pPr>
          </w:p>
          <w:p w14:paraId="28DDF8C3" w14:textId="4B86B085" w:rsidR="00BA5F88" w:rsidRDefault="00BA5F88" w:rsidP="00117A2D">
            <w:pPr>
              <w:rPr>
                <w:sz w:val="16"/>
              </w:rPr>
            </w:pPr>
          </w:p>
        </w:tc>
        <w:tc>
          <w:tcPr>
            <w:tcW w:w="3951" w:type="dxa"/>
          </w:tcPr>
          <w:p w14:paraId="669D25E2" w14:textId="77777777" w:rsidR="00151D52" w:rsidRPr="00E0478F" w:rsidRDefault="00151D52" w:rsidP="00117A2D">
            <w:pPr>
              <w:rPr>
                <w:sz w:val="18"/>
                <w:szCs w:val="18"/>
              </w:rPr>
            </w:pPr>
            <w:r w:rsidRPr="00E0478F">
              <w:rPr>
                <w:b/>
                <w:i/>
                <w:sz w:val="18"/>
                <w:szCs w:val="18"/>
              </w:rPr>
              <w:t>Het tweede verhoor voor Herodes</w:t>
            </w:r>
          </w:p>
          <w:p w14:paraId="3D78D263" w14:textId="77777777" w:rsidR="00E0478F" w:rsidRPr="00E0478F" w:rsidRDefault="00151D52" w:rsidP="00117A2D">
            <w:pPr>
              <w:rPr>
                <w:sz w:val="18"/>
                <w:szCs w:val="18"/>
              </w:rPr>
            </w:pPr>
            <w:r w:rsidRPr="00E0478F">
              <w:rPr>
                <w:b/>
                <w:bCs/>
                <w:sz w:val="18"/>
                <w:szCs w:val="18"/>
              </w:rPr>
              <w:t>23:6</w:t>
            </w:r>
            <w:r w:rsidRPr="00E0478F">
              <w:rPr>
                <w:sz w:val="18"/>
                <w:szCs w:val="18"/>
              </w:rPr>
              <w:t xml:space="preserve"> </w:t>
            </w:r>
            <w:r w:rsidR="00E0478F" w:rsidRPr="00E0478F">
              <w:rPr>
                <w:sz w:val="18"/>
                <w:szCs w:val="18"/>
              </w:rPr>
              <w:t xml:space="preserve">Toen Pilatus nu van Galilea hoorde, vroeg hij of die Mens een Galileeër was. </w:t>
            </w:r>
          </w:p>
          <w:p w14:paraId="5F2C01D2" w14:textId="77777777" w:rsidR="00E0478F" w:rsidRPr="00E0478F" w:rsidRDefault="00E0478F" w:rsidP="00117A2D">
            <w:pPr>
              <w:rPr>
                <w:sz w:val="18"/>
                <w:szCs w:val="18"/>
              </w:rPr>
            </w:pPr>
            <w:r w:rsidRPr="00E0478F">
              <w:rPr>
                <w:rStyle w:val="v1"/>
                <w:sz w:val="18"/>
                <w:szCs w:val="18"/>
              </w:rPr>
              <w:t>7 </w:t>
            </w:r>
            <w:r w:rsidRPr="00E0478F">
              <w:rPr>
                <w:sz w:val="18"/>
                <w:szCs w:val="18"/>
              </w:rPr>
              <w:t xml:space="preserve">En toen hij te weten kwam dat Hij uit het machtsgebied van Herodes afkomstig was, stuurde hij Hem naar Herodes toe, die zelf ook in die dagen in Jeruzalem was. </w:t>
            </w:r>
          </w:p>
          <w:p w14:paraId="7AE19251" w14:textId="77777777" w:rsidR="00E0478F" w:rsidRPr="00E0478F" w:rsidRDefault="00E0478F" w:rsidP="00117A2D">
            <w:pPr>
              <w:rPr>
                <w:sz w:val="18"/>
                <w:szCs w:val="18"/>
              </w:rPr>
            </w:pPr>
            <w:r w:rsidRPr="00E0478F">
              <w:rPr>
                <w:rStyle w:val="v1"/>
                <w:sz w:val="18"/>
                <w:szCs w:val="18"/>
              </w:rPr>
              <w:t>8 </w:t>
            </w:r>
            <w:r w:rsidRPr="00E0478F">
              <w:rPr>
                <w:sz w:val="18"/>
                <w:szCs w:val="18"/>
              </w:rPr>
              <w:t>En toen Herodes Jezus zag, werd hij erg blij, want hij had al lange tijd gewenst Hem te zien, o</w:t>
            </w:r>
            <w:r w:rsidRPr="00E0478F">
              <w:rPr>
                <w:sz w:val="18"/>
                <w:szCs w:val="18"/>
              </w:rPr>
              <w:t>m</w:t>
            </w:r>
            <w:r w:rsidRPr="00E0478F">
              <w:rPr>
                <w:sz w:val="18"/>
                <w:szCs w:val="18"/>
              </w:rPr>
              <w:t xml:space="preserve">dat hij veel over Hem gehoord had; en hij hoopte een of ander teken te zien dat door Hem gedaan zou worden. </w:t>
            </w:r>
          </w:p>
          <w:p w14:paraId="3AB7265C" w14:textId="77777777" w:rsidR="00E0478F" w:rsidRPr="00E0478F" w:rsidRDefault="00E0478F" w:rsidP="00117A2D">
            <w:pPr>
              <w:rPr>
                <w:sz w:val="18"/>
                <w:szCs w:val="18"/>
              </w:rPr>
            </w:pPr>
            <w:r w:rsidRPr="00E0478F">
              <w:rPr>
                <w:rStyle w:val="v1"/>
                <w:sz w:val="18"/>
                <w:szCs w:val="18"/>
              </w:rPr>
              <w:t>9 </w:t>
            </w:r>
            <w:r w:rsidRPr="00E0478F">
              <w:rPr>
                <w:sz w:val="18"/>
                <w:szCs w:val="18"/>
              </w:rPr>
              <w:t xml:space="preserve">En hij ondervroeg Hem met veel woorden, maar Hij antwoordde hem niets. </w:t>
            </w:r>
          </w:p>
          <w:p w14:paraId="1F4777DB" w14:textId="77777777" w:rsidR="00E0478F" w:rsidRPr="00E0478F" w:rsidRDefault="00E0478F" w:rsidP="00117A2D">
            <w:pPr>
              <w:rPr>
                <w:sz w:val="18"/>
                <w:szCs w:val="18"/>
              </w:rPr>
            </w:pPr>
            <w:r w:rsidRPr="00E0478F">
              <w:rPr>
                <w:rStyle w:val="v1"/>
                <w:sz w:val="18"/>
                <w:szCs w:val="18"/>
              </w:rPr>
              <w:t>10 </w:t>
            </w:r>
            <w:r w:rsidRPr="00E0478F">
              <w:rPr>
                <w:sz w:val="18"/>
                <w:szCs w:val="18"/>
              </w:rPr>
              <w:t xml:space="preserve">En de overpriesters en de schriftgeleerden stonden Hem heftig te beschuldigen. </w:t>
            </w:r>
          </w:p>
          <w:p w14:paraId="13CDDDA2" w14:textId="77777777" w:rsidR="00E0478F" w:rsidRPr="00E0478F" w:rsidRDefault="00E0478F" w:rsidP="00117A2D">
            <w:pPr>
              <w:rPr>
                <w:sz w:val="18"/>
                <w:szCs w:val="18"/>
              </w:rPr>
            </w:pPr>
            <w:r w:rsidRPr="00E0478F">
              <w:rPr>
                <w:rStyle w:val="v1"/>
                <w:sz w:val="18"/>
                <w:szCs w:val="18"/>
              </w:rPr>
              <w:t>11 </w:t>
            </w:r>
            <w:r w:rsidRPr="00E0478F">
              <w:rPr>
                <w:sz w:val="18"/>
                <w:szCs w:val="18"/>
              </w:rPr>
              <w:t xml:space="preserve">En toen Herodes, </w:t>
            </w:r>
            <w:r w:rsidRPr="00E0478F">
              <w:rPr>
                <w:rStyle w:val="tl1"/>
                <w:sz w:val="18"/>
                <w:szCs w:val="18"/>
              </w:rPr>
              <w:t>samen</w:t>
            </w:r>
            <w:r w:rsidRPr="00E0478F">
              <w:rPr>
                <w:sz w:val="18"/>
                <w:szCs w:val="18"/>
              </w:rPr>
              <w:t xml:space="preserve"> met zijn soldaten, Hem gehoond en bespot had, deed hij Hem een sie</w:t>
            </w:r>
            <w:r w:rsidRPr="00E0478F">
              <w:rPr>
                <w:sz w:val="18"/>
                <w:szCs w:val="18"/>
              </w:rPr>
              <w:t>r</w:t>
            </w:r>
            <w:r w:rsidRPr="00E0478F">
              <w:rPr>
                <w:sz w:val="18"/>
                <w:szCs w:val="18"/>
              </w:rPr>
              <w:t xml:space="preserve">lijk gewaad om en stuurde Hem terug naar Pilatus. </w:t>
            </w:r>
          </w:p>
          <w:p w14:paraId="35C32F29" w14:textId="5BBC57DB" w:rsidR="00151D52" w:rsidRPr="00E0478F" w:rsidRDefault="00E0478F" w:rsidP="00117A2D">
            <w:pPr>
              <w:rPr>
                <w:sz w:val="18"/>
                <w:szCs w:val="18"/>
              </w:rPr>
            </w:pPr>
            <w:r w:rsidRPr="00E0478F">
              <w:rPr>
                <w:rStyle w:val="v1"/>
                <w:sz w:val="18"/>
                <w:szCs w:val="18"/>
              </w:rPr>
              <w:t>12 </w:t>
            </w:r>
            <w:r w:rsidRPr="00E0478F">
              <w:rPr>
                <w:sz w:val="18"/>
                <w:szCs w:val="18"/>
              </w:rPr>
              <w:t>En op diezelfde dag werden Pilatus en Herodes vrienden van elkaar; voor die tijd leefden zij nam</w:t>
            </w:r>
            <w:r w:rsidRPr="00E0478F">
              <w:rPr>
                <w:sz w:val="18"/>
                <w:szCs w:val="18"/>
              </w:rPr>
              <w:t>e</w:t>
            </w:r>
            <w:r w:rsidRPr="00E0478F">
              <w:rPr>
                <w:sz w:val="18"/>
                <w:szCs w:val="18"/>
              </w:rPr>
              <w:t>lijk in vijandschap met elkaar.</w:t>
            </w:r>
          </w:p>
        </w:tc>
        <w:tc>
          <w:tcPr>
            <w:tcW w:w="3952" w:type="dxa"/>
          </w:tcPr>
          <w:p w14:paraId="005C2300" w14:textId="77777777" w:rsidR="00151D52" w:rsidRDefault="00151D52" w:rsidP="00117A2D">
            <w:pPr>
              <w:rPr>
                <w:sz w:val="16"/>
              </w:rPr>
            </w:pPr>
          </w:p>
          <w:p w14:paraId="1BF50C7E" w14:textId="5F41F4E0" w:rsidR="00BA5F88" w:rsidRDefault="00BA5F88" w:rsidP="00117A2D">
            <w:pPr>
              <w:rPr>
                <w:sz w:val="16"/>
              </w:rPr>
            </w:pPr>
          </w:p>
        </w:tc>
      </w:tr>
      <w:tr w:rsidR="00151D52" w14:paraId="6829BAF9" w14:textId="77777777" w:rsidTr="00550911">
        <w:tc>
          <w:tcPr>
            <w:tcW w:w="3951" w:type="dxa"/>
          </w:tcPr>
          <w:p w14:paraId="775A5122" w14:textId="77777777" w:rsidR="00151D52" w:rsidRPr="000B5EFD" w:rsidRDefault="00151D52" w:rsidP="00117A2D">
            <w:pPr>
              <w:rPr>
                <w:sz w:val="18"/>
                <w:szCs w:val="18"/>
              </w:rPr>
            </w:pPr>
            <w:r w:rsidRPr="000B5EFD">
              <w:rPr>
                <w:b/>
                <w:i/>
                <w:sz w:val="18"/>
                <w:szCs w:val="18"/>
              </w:rPr>
              <w:t>Het laatste verhoor voor Pilatus</w:t>
            </w:r>
          </w:p>
          <w:p w14:paraId="6BDFA811" w14:textId="77777777" w:rsidR="000B5EFD" w:rsidRPr="000B5EFD" w:rsidRDefault="00151D52" w:rsidP="00117A2D">
            <w:pPr>
              <w:rPr>
                <w:sz w:val="18"/>
                <w:szCs w:val="18"/>
              </w:rPr>
            </w:pPr>
            <w:r w:rsidRPr="000B5EFD">
              <w:rPr>
                <w:b/>
                <w:sz w:val="18"/>
                <w:szCs w:val="18"/>
              </w:rPr>
              <w:lastRenderedPageBreak/>
              <w:t>27:15</w:t>
            </w:r>
            <w:r w:rsidRPr="000B5EFD">
              <w:rPr>
                <w:sz w:val="18"/>
                <w:szCs w:val="18"/>
              </w:rPr>
              <w:t xml:space="preserve"> </w:t>
            </w:r>
            <w:r w:rsidR="000B5EFD" w:rsidRPr="000B5EFD">
              <w:rPr>
                <w:sz w:val="18"/>
                <w:szCs w:val="18"/>
              </w:rPr>
              <w:t xml:space="preserve">Nu had de stadhouder de gewoonte, op het feest voor de menigte een gevangene los te laten, wie zij ook maar wilden. </w:t>
            </w:r>
          </w:p>
          <w:p w14:paraId="7E3F8131" w14:textId="77777777" w:rsidR="000B5EFD" w:rsidRPr="000B5EFD" w:rsidRDefault="000B5EFD" w:rsidP="00117A2D">
            <w:pPr>
              <w:rPr>
                <w:sz w:val="18"/>
                <w:szCs w:val="18"/>
              </w:rPr>
            </w:pPr>
            <w:r w:rsidRPr="000B5EFD">
              <w:rPr>
                <w:rStyle w:val="v1"/>
                <w:sz w:val="18"/>
                <w:szCs w:val="18"/>
              </w:rPr>
              <w:t>16 </w:t>
            </w:r>
            <w:r w:rsidRPr="000B5EFD">
              <w:rPr>
                <w:sz w:val="18"/>
                <w:szCs w:val="18"/>
              </w:rPr>
              <w:t xml:space="preserve">Ze hadden toen een beruchte gevangene, die Barabbas heette. </w:t>
            </w:r>
          </w:p>
          <w:p w14:paraId="654C4017" w14:textId="77777777" w:rsidR="000B5EFD" w:rsidRPr="000B5EFD" w:rsidRDefault="000B5EFD" w:rsidP="00117A2D">
            <w:pPr>
              <w:rPr>
                <w:sz w:val="18"/>
                <w:szCs w:val="18"/>
              </w:rPr>
            </w:pPr>
            <w:r w:rsidRPr="000B5EFD">
              <w:rPr>
                <w:rStyle w:val="v1"/>
                <w:sz w:val="18"/>
                <w:szCs w:val="18"/>
              </w:rPr>
              <w:t>17 </w:t>
            </w:r>
            <w:r w:rsidRPr="000B5EFD">
              <w:rPr>
                <w:sz w:val="18"/>
                <w:szCs w:val="18"/>
              </w:rPr>
              <w:t>Toen zij dan bijeenwaren, zei Pilatus tegen hen: Wie wilt u dat ik voor u zal loslaten, Bara</w:t>
            </w:r>
            <w:r w:rsidRPr="000B5EFD">
              <w:rPr>
                <w:sz w:val="18"/>
                <w:szCs w:val="18"/>
              </w:rPr>
              <w:t>b</w:t>
            </w:r>
            <w:r w:rsidRPr="000B5EFD">
              <w:rPr>
                <w:sz w:val="18"/>
                <w:szCs w:val="18"/>
              </w:rPr>
              <w:t xml:space="preserve">bas of Jezus, Die Christus genoemd wordt? </w:t>
            </w:r>
          </w:p>
          <w:p w14:paraId="3943A5F8" w14:textId="77777777" w:rsidR="000B5EFD" w:rsidRPr="000B5EFD" w:rsidRDefault="000B5EFD" w:rsidP="00117A2D">
            <w:pPr>
              <w:rPr>
                <w:sz w:val="18"/>
                <w:szCs w:val="18"/>
              </w:rPr>
            </w:pPr>
            <w:r w:rsidRPr="000B5EFD">
              <w:rPr>
                <w:rStyle w:val="v1"/>
                <w:sz w:val="18"/>
                <w:szCs w:val="18"/>
              </w:rPr>
              <w:t>18 </w:t>
            </w:r>
            <w:r w:rsidRPr="000B5EFD">
              <w:rPr>
                <w:sz w:val="18"/>
                <w:szCs w:val="18"/>
              </w:rPr>
              <w:t xml:space="preserve">Want hij wist dat zij Hem uit afgunst overgeleverd hadden. </w:t>
            </w:r>
          </w:p>
          <w:p w14:paraId="7342FF58" w14:textId="77777777" w:rsidR="000B5EFD" w:rsidRPr="000B5EFD" w:rsidRDefault="000B5EFD" w:rsidP="00117A2D">
            <w:pPr>
              <w:rPr>
                <w:sz w:val="18"/>
                <w:szCs w:val="18"/>
              </w:rPr>
            </w:pPr>
            <w:r w:rsidRPr="000B5EFD">
              <w:rPr>
                <w:rStyle w:val="v1"/>
                <w:sz w:val="18"/>
                <w:szCs w:val="18"/>
              </w:rPr>
              <w:t>19 </w:t>
            </w:r>
            <w:r w:rsidRPr="000B5EFD">
              <w:rPr>
                <w:sz w:val="18"/>
                <w:szCs w:val="18"/>
              </w:rPr>
              <w:t xml:space="preserve">Toen hij op de rechterstoel zat, stuurde zijn vrouw hem </w:t>
            </w:r>
            <w:r w:rsidRPr="000B5EFD">
              <w:rPr>
                <w:rStyle w:val="tl1"/>
                <w:sz w:val="18"/>
                <w:szCs w:val="18"/>
              </w:rPr>
              <w:t>een boodschap</w:t>
            </w:r>
            <w:r w:rsidRPr="000B5EFD">
              <w:rPr>
                <w:sz w:val="18"/>
                <w:szCs w:val="18"/>
              </w:rPr>
              <w:t>: Laat je toch niet in met d</w:t>
            </w:r>
            <w:r w:rsidRPr="000B5EFD">
              <w:rPr>
                <w:sz w:val="18"/>
                <w:szCs w:val="18"/>
              </w:rPr>
              <w:t>e</w:t>
            </w:r>
            <w:r w:rsidRPr="000B5EFD">
              <w:rPr>
                <w:sz w:val="18"/>
                <w:szCs w:val="18"/>
              </w:rPr>
              <w:t xml:space="preserve">ze Rechtvaardige, want ik heb vandaag in een droom veel om Hem geleden. </w:t>
            </w:r>
          </w:p>
          <w:p w14:paraId="6C4AD484" w14:textId="77777777" w:rsidR="000B5EFD" w:rsidRPr="000B5EFD" w:rsidRDefault="000B5EFD" w:rsidP="00117A2D">
            <w:pPr>
              <w:rPr>
                <w:sz w:val="18"/>
                <w:szCs w:val="18"/>
              </w:rPr>
            </w:pPr>
            <w:r w:rsidRPr="000B5EFD">
              <w:rPr>
                <w:rStyle w:val="v1"/>
                <w:sz w:val="18"/>
                <w:szCs w:val="18"/>
              </w:rPr>
              <w:t>20 </w:t>
            </w:r>
            <w:r w:rsidRPr="000B5EFD">
              <w:rPr>
                <w:sz w:val="18"/>
                <w:szCs w:val="18"/>
              </w:rPr>
              <w:t xml:space="preserve">Maar de overpriesters en de oudsten haalden de menigte over dat zij om Barabbas zouden vragen en Jezus zouden ombrengen. </w:t>
            </w:r>
          </w:p>
          <w:p w14:paraId="0DC7CE68" w14:textId="77777777" w:rsidR="000B5EFD" w:rsidRPr="000B5EFD" w:rsidRDefault="000B5EFD" w:rsidP="00117A2D">
            <w:pPr>
              <w:rPr>
                <w:sz w:val="18"/>
                <w:szCs w:val="18"/>
              </w:rPr>
            </w:pPr>
            <w:r w:rsidRPr="000B5EFD">
              <w:rPr>
                <w:rStyle w:val="v1"/>
                <w:sz w:val="18"/>
                <w:szCs w:val="18"/>
              </w:rPr>
              <w:t>21 </w:t>
            </w:r>
            <w:r w:rsidRPr="000B5EFD">
              <w:rPr>
                <w:sz w:val="18"/>
                <w:szCs w:val="18"/>
              </w:rPr>
              <w:t>De stadhouder antwoordde hun en zei: Wie van deze twee wilt u dat ik voor u zal loslaten? Zij ze</w:t>
            </w:r>
            <w:r w:rsidRPr="000B5EFD">
              <w:rPr>
                <w:sz w:val="18"/>
                <w:szCs w:val="18"/>
              </w:rPr>
              <w:t>i</w:t>
            </w:r>
            <w:r w:rsidRPr="000B5EFD">
              <w:rPr>
                <w:sz w:val="18"/>
                <w:szCs w:val="18"/>
              </w:rPr>
              <w:t xml:space="preserve">den: Barabbas. </w:t>
            </w:r>
          </w:p>
          <w:p w14:paraId="45462866" w14:textId="77777777" w:rsidR="000B5EFD" w:rsidRPr="000B5EFD" w:rsidRDefault="000B5EFD" w:rsidP="00117A2D">
            <w:pPr>
              <w:rPr>
                <w:sz w:val="18"/>
                <w:szCs w:val="18"/>
              </w:rPr>
            </w:pPr>
            <w:r w:rsidRPr="000B5EFD">
              <w:rPr>
                <w:rStyle w:val="v1"/>
                <w:sz w:val="18"/>
                <w:szCs w:val="18"/>
              </w:rPr>
              <w:t>22 </w:t>
            </w:r>
            <w:r w:rsidRPr="000B5EFD">
              <w:rPr>
                <w:sz w:val="18"/>
                <w:szCs w:val="18"/>
              </w:rPr>
              <w:t>Pilatus zei tegen hen: Wat zal ik dan doen met Jezus, Die Christus genoemd wordt? Zij zeiden allen tegen hem: Laat Hem g</w:t>
            </w:r>
            <w:r w:rsidRPr="000B5EFD">
              <w:rPr>
                <w:sz w:val="18"/>
                <w:szCs w:val="18"/>
              </w:rPr>
              <w:t>e</w:t>
            </w:r>
            <w:r w:rsidRPr="000B5EFD">
              <w:rPr>
                <w:sz w:val="18"/>
                <w:szCs w:val="18"/>
              </w:rPr>
              <w:t xml:space="preserve">kruisigd worden! </w:t>
            </w:r>
          </w:p>
          <w:p w14:paraId="2F88A8DF" w14:textId="77777777" w:rsidR="000B5EFD" w:rsidRPr="000B5EFD" w:rsidRDefault="000B5EFD" w:rsidP="00117A2D">
            <w:pPr>
              <w:rPr>
                <w:sz w:val="18"/>
                <w:szCs w:val="18"/>
              </w:rPr>
            </w:pPr>
            <w:r w:rsidRPr="000B5EFD">
              <w:rPr>
                <w:rStyle w:val="v1"/>
                <w:sz w:val="18"/>
                <w:szCs w:val="18"/>
              </w:rPr>
              <w:t>23 </w:t>
            </w:r>
            <w:r w:rsidRPr="000B5EFD">
              <w:rPr>
                <w:sz w:val="18"/>
                <w:szCs w:val="18"/>
              </w:rPr>
              <w:t xml:space="preserve">Maar de stadhouder zei: Wat voor kwaad heeft Hij dan gedaan? Maar zij riepen des te meer: Laat Hem gekruisigd worden! </w:t>
            </w:r>
          </w:p>
          <w:p w14:paraId="28C3485B" w14:textId="77777777" w:rsidR="000B5EFD" w:rsidRPr="000B5EFD" w:rsidRDefault="000B5EFD" w:rsidP="00117A2D">
            <w:pPr>
              <w:rPr>
                <w:sz w:val="18"/>
                <w:szCs w:val="18"/>
              </w:rPr>
            </w:pPr>
            <w:r w:rsidRPr="000B5EFD">
              <w:rPr>
                <w:rStyle w:val="v1"/>
                <w:sz w:val="18"/>
                <w:szCs w:val="18"/>
              </w:rPr>
              <w:t>24 </w:t>
            </w:r>
            <w:r w:rsidRPr="000B5EFD">
              <w:rPr>
                <w:sz w:val="18"/>
                <w:szCs w:val="18"/>
              </w:rPr>
              <w:t>Toen Pilatus zag dat hij niets bereikte, maar dat er veeleer opschudding ontstond, nam hij w</w:t>
            </w:r>
            <w:r w:rsidRPr="000B5EFD">
              <w:rPr>
                <w:sz w:val="18"/>
                <w:szCs w:val="18"/>
              </w:rPr>
              <w:t>a</w:t>
            </w:r>
            <w:r w:rsidRPr="000B5EFD">
              <w:rPr>
                <w:sz w:val="18"/>
                <w:szCs w:val="18"/>
              </w:rPr>
              <w:t>ter, waste zijn handen voor de ogen van de menigte en zei: Ik ben onschuldig aan het bloed van d</w:t>
            </w:r>
            <w:r w:rsidRPr="000B5EFD">
              <w:rPr>
                <w:sz w:val="18"/>
                <w:szCs w:val="18"/>
              </w:rPr>
              <w:t>e</w:t>
            </w:r>
            <w:r w:rsidRPr="000B5EFD">
              <w:rPr>
                <w:sz w:val="18"/>
                <w:szCs w:val="18"/>
              </w:rPr>
              <w:t>ze Rech</w:t>
            </w:r>
            <w:r w:rsidRPr="000B5EFD">
              <w:rPr>
                <w:sz w:val="18"/>
                <w:szCs w:val="18"/>
              </w:rPr>
              <w:t>t</w:t>
            </w:r>
            <w:r w:rsidRPr="000B5EFD">
              <w:rPr>
                <w:sz w:val="18"/>
                <w:szCs w:val="18"/>
              </w:rPr>
              <w:t xml:space="preserve">vaardige. U moet maar zien. </w:t>
            </w:r>
          </w:p>
          <w:p w14:paraId="66BBA0A0" w14:textId="77777777" w:rsidR="000B5EFD" w:rsidRPr="000B5EFD" w:rsidRDefault="000B5EFD" w:rsidP="00117A2D">
            <w:pPr>
              <w:rPr>
                <w:sz w:val="18"/>
                <w:szCs w:val="18"/>
              </w:rPr>
            </w:pPr>
            <w:r w:rsidRPr="000B5EFD">
              <w:rPr>
                <w:rStyle w:val="v1"/>
                <w:sz w:val="18"/>
                <w:szCs w:val="18"/>
              </w:rPr>
              <w:t>25 </w:t>
            </w:r>
            <w:r w:rsidRPr="000B5EFD">
              <w:rPr>
                <w:sz w:val="18"/>
                <w:szCs w:val="18"/>
              </w:rPr>
              <w:t xml:space="preserve">En heel het volk antwoordde en zei: </w:t>
            </w:r>
            <w:r w:rsidRPr="000B5EFD">
              <w:rPr>
                <w:rStyle w:val="tl1"/>
                <w:sz w:val="18"/>
                <w:szCs w:val="18"/>
              </w:rPr>
              <w:t>Laat</w:t>
            </w:r>
            <w:r w:rsidRPr="000B5EFD">
              <w:rPr>
                <w:sz w:val="18"/>
                <w:szCs w:val="18"/>
              </w:rPr>
              <w:t xml:space="preserve"> Zijn bloed </w:t>
            </w:r>
            <w:r w:rsidRPr="000B5EFD">
              <w:rPr>
                <w:rStyle w:val="tl1"/>
                <w:sz w:val="18"/>
                <w:szCs w:val="18"/>
              </w:rPr>
              <w:t>maar komen</w:t>
            </w:r>
            <w:r w:rsidRPr="000B5EFD">
              <w:rPr>
                <w:sz w:val="18"/>
                <w:szCs w:val="18"/>
              </w:rPr>
              <w:t xml:space="preserve"> over ons en over onze kind</w:t>
            </w:r>
            <w:r w:rsidRPr="000B5EFD">
              <w:rPr>
                <w:sz w:val="18"/>
                <w:szCs w:val="18"/>
              </w:rPr>
              <w:t>e</w:t>
            </w:r>
            <w:r w:rsidRPr="000B5EFD">
              <w:rPr>
                <w:sz w:val="18"/>
                <w:szCs w:val="18"/>
              </w:rPr>
              <w:t xml:space="preserve">ren! </w:t>
            </w:r>
          </w:p>
          <w:p w14:paraId="470E0499" w14:textId="77777777" w:rsidR="000B5EFD" w:rsidRPr="000B5EFD" w:rsidRDefault="000B5EFD" w:rsidP="00117A2D">
            <w:pPr>
              <w:rPr>
                <w:sz w:val="18"/>
                <w:szCs w:val="18"/>
              </w:rPr>
            </w:pPr>
            <w:r w:rsidRPr="000B5EFD">
              <w:rPr>
                <w:rStyle w:val="v1"/>
                <w:sz w:val="18"/>
                <w:szCs w:val="18"/>
              </w:rPr>
              <w:t>26 </w:t>
            </w:r>
            <w:r w:rsidRPr="000B5EFD">
              <w:rPr>
                <w:sz w:val="18"/>
                <w:szCs w:val="18"/>
              </w:rPr>
              <w:t>Toen liet hij Barabbas voor hen los, maar nadat hij Jezus gegeseld had, gaf hij Hem over om gekru</w:t>
            </w:r>
            <w:r w:rsidRPr="000B5EFD">
              <w:rPr>
                <w:sz w:val="18"/>
                <w:szCs w:val="18"/>
              </w:rPr>
              <w:t>i</w:t>
            </w:r>
            <w:r w:rsidRPr="000B5EFD">
              <w:rPr>
                <w:sz w:val="18"/>
                <w:szCs w:val="18"/>
              </w:rPr>
              <w:t xml:space="preserve">sigd te worden. </w:t>
            </w:r>
          </w:p>
          <w:p w14:paraId="24CE8484" w14:textId="77777777" w:rsidR="000B5EFD" w:rsidRPr="000B5EFD" w:rsidRDefault="000B5EFD" w:rsidP="00117A2D">
            <w:pPr>
              <w:rPr>
                <w:sz w:val="18"/>
                <w:szCs w:val="18"/>
              </w:rPr>
            </w:pPr>
            <w:r w:rsidRPr="000B5EFD">
              <w:rPr>
                <w:rStyle w:val="v1"/>
                <w:sz w:val="18"/>
                <w:szCs w:val="18"/>
              </w:rPr>
              <w:t>27 </w:t>
            </w:r>
            <w:r w:rsidRPr="000B5EFD">
              <w:rPr>
                <w:sz w:val="18"/>
                <w:szCs w:val="18"/>
              </w:rPr>
              <w:t>Toen namen de soldaten van de stadhouder Jezus met zich mee in het gerechtsgebouw en verz</w:t>
            </w:r>
            <w:r w:rsidRPr="000B5EFD">
              <w:rPr>
                <w:sz w:val="18"/>
                <w:szCs w:val="18"/>
              </w:rPr>
              <w:t>a</w:t>
            </w:r>
            <w:r w:rsidRPr="000B5EFD">
              <w:rPr>
                <w:sz w:val="18"/>
                <w:szCs w:val="18"/>
              </w:rPr>
              <w:t>me</w:t>
            </w:r>
            <w:r w:rsidRPr="000B5EFD">
              <w:rPr>
                <w:sz w:val="18"/>
                <w:szCs w:val="18"/>
              </w:rPr>
              <w:t>l</w:t>
            </w:r>
            <w:r w:rsidRPr="000B5EFD">
              <w:rPr>
                <w:sz w:val="18"/>
                <w:szCs w:val="18"/>
              </w:rPr>
              <w:t xml:space="preserve">den heel de legerafdeling om Hem heen. </w:t>
            </w:r>
          </w:p>
          <w:p w14:paraId="21BE8024" w14:textId="77777777" w:rsidR="000B5EFD" w:rsidRPr="000B5EFD" w:rsidRDefault="000B5EFD" w:rsidP="00117A2D">
            <w:pPr>
              <w:rPr>
                <w:sz w:val="18"/>
                <w:szCs w:val="18"/>
              </w:rPr>
            </w:pPr>
            <w:r w:rsidRPr="000B5EFD">
              <w:rPr>
                <w:rStyle w:val="v1"/>
                <w:sz w:val="18"/>
                <w:szCs w:val="18"/>
              </w:rPr>
              <w:t>28 </w:t>
            </w:r>
            <w:r w:rsidRPr="000B5EFD">
              <w:rPr>
                <w:sz w:val="18"/>
                <w:szCs w:val="18"/>
              </w:rPr>
              <w:t xml:space="preserve">En toen zij Hem ontkleed hadden, deden zij Hem een scharlakenrode mantel om, </w:t>
            </w:r>
          </w:p>
          <w:p w14:paraId="2446A3CC" w14:textId="77777777" w:rsidR="000B5EFD" w:rsidRPr="000B5EFD" w:rsidRDefault="000B5EFD" w:rsidP="00117A2D">
            <w:pPr>
              <w:rPr>
                <w:sz w:val="18"/>
                <w:szCs w:val="18"/>
              </w:rPr>
            </w:pPr>
            <w:r w:rsidRPr="000B5EFD">
              <w:rPr>
                <w:rStyle w:val="v1"/>
                <w:sz w:val="18"/>
                <w:szCs w:val="18"/>
              </w:rPr>
              <w:t>29 </w:t>
            </w:r>
            <w:r w:rsidRPr="000B5EFD">
              <w:rPr>
                <w:sz w:val="18"/>
                <w:szCs w:val="18"/>
              </w:rPr>
              <w:t>vlochten een kroon van dorens, zetten die op Zijn hoofd en gaven Hem een rietstok in Zijn rec</w:t>
            </w:r>
            <w:r w:rsidRPr="000B5EFD">
              <w:rPr>
                <w:sz w:val="18"/>
                <w:szCs w:val="18"/>
              </w:rPr>
              <w:t>h</w:t>
            </w:r>
            <w:r w:rsidRPr="000B5EFD">
              <w:rPr>
                <w:sz w:val="18"/>
                <w:szCs w:val="18"/>
              </w:rPr>
              <w:t>ter</w:t>
            </w:r>
            <w:r w:rsidRPr="000B5EFD">
              <w:rPr>
                <w:rStyle w:val="tl1"/>
                <w:sz w:val="18"/>
                <w:szCs w:val="18"/>
              </w:rPr>
              <w:t>hand</w:t>
            </w:r>
            <w:r w:rsidRPr="000B5EFD">
              <w:rPr>
                <w:sz w:val="18"/>
                <w:szCs w:val="18"/>
              </w:rPr>
              <w:t>. Zij vielen op hun knieën voor Hem neer en bespotten Hem met de woorden: Gegroet, K</w:t>
            </w:r>
            <w:r w:rsidRPr="000B5EFD">
              <w:rPr>
                <w:sz w:val="18"/>
                <w:szCs w:val="18"/>
              </w:rPr>
              <w:t>o</w:t>
            </w:r>
            <w:r w:rsidRPr="000B5EFD">
              <w:rPr>
                <w:sz w:val="18"/>
                <w:szCs w:val="18"/>
              </w:rPr>
              <w:t xml:space="preserve">ning van de Joden! </w:t>
            </w:r>
          </w:p>
          <w:p w14:paraId="5EE78614" w14:textId="45067DDC" w:rsidR="00151D52" w:rsidRPr="000B5EFD" w:rsidRDefault="000B5EFD" w:rsidP="00117A2D">
            <w:pPr>
              <w:rPr>
                <w:sz w:val="18"/>
                <w:szCs w:val="18"/>
              </w:rPr>
            </w:pPr>
            <w:r w:rsidRPr="000B5EFD">
              <w:rPr>
                <w:rStyle w:val="v1"/>
                <w:sz w:val="18"/>
                <w:szCs w:val="18"/>
              </w:rPr>
              <w:t>30 </w:t>
            </w:r>
            <w:r w:rsidRPr="000B5EFD">
              <w:rPr>
                <w:sz w:val="18"/>
                <w:szCs w:val="18"/>
              </w:rPr>
              <w:t>Ook bespuwden zij Hem, pakten de rietstok en sloegen Hem op Zijn hoofd.</w:t>
            </w:r>
          </w:p>
        </w:tc>
        <w:tc>
          <w:tcPr>
            <w:tcW w:w="3951" w:type="dxa"/>
          </w:tcPr>
          <w:p w14:paraId="730F8980" w14:textId="77777777" w:rsidR="00151D52" w:rsidRPr="00792057" w:rsidRDefault="00151D52" w:rsidP="00117A2D">
            <w:pPr>
              <w:rPr>
                <w:sz w:val="18"/>
                <w:szCs w:val="18"/>
              </w:rPr>
            </w:pPr>
            <w:r w:rsidRPr="00792057">
              <w:rPr>
                <w:b/>
                <w:i/>
                <w:sz w:val="18"/>
                <w:szCs w:val="18"/>
              </w:rPr>
              <w:lastRenderedPageBreak/>
              <w:t>Het laatste verhoor voor Pilatus</w:t>
            </w:r>
          </w:p>
          <w:p w14:paraId="048761B4" w14:textId="77777777" w:rsidR="00792057" w:rsidRPr="00792057" w:rsidRDefault="00151D52" w:rsidP="00117A2D">
            <w:pPr>
              <w:rPr>
                <w:sz w:val="18"/>
                <w:szCs w:val="18"/>
              </w:rPr>
            </w:pPr>
            <w:r w:rsidRPr="00792057">
              <w:rPr>
                <w:b/>
                <w:bCs/>
                <w:sz w:val="18"/>
                <w:szCs w:val="18"/>
              </w:rPr>
              <w:lastRenderedPageBreak/>
              <w:t>15:6</w:t>
            </w:r>
            <w:r w:rsidRPr="00792057">
              <w:rPr>
                <w:sz w:val="18"/>
                <w:szCs w:val="18"/>
              </w:rPr>
              <w:t xml:space="preserve"> </w:t>
            </w:r>
            <w:r w:rsidR="00792057" w:rsidRPr="00792057">
              <w:rPr>
                <w:sz w:val="18"/>
                <w:szCs w:val="18"/>
              </w:rPr>
              <w:t xml:space="preserve">Nu liet hij op een feest één gevangene voor hen los, wie zij maar wensten. </w:t>
            </w:r>
          </w:p>
          <w:p w14:paraId="58BBD855" w14:textId="77777777" w:rsidR="00792057" w:rsidRPr="00792057" w:rsidRDefault="00792057" w:rsidP="00117A2D">
            <w:pPr>
              <w:rPr>
                <w:sz w:val="18"/>
                <w:szCs w:val="18"/>
              </w:rPr>
            </w:pPr>
            <w:r w:rsidRPr="00792057">
              <w:rPr>
                <w:rStyle w:val="v1"/>
                <w:sz w:val="18"/>
                <w:szCs w:val="18"/>
              </w:rPr>
              <w:t>7 </w:t>
            </w:r>
            <w:r w:rsidRPr="00792057">
              <w:rPr>
                <w:sz w:val="18"/>
                <w:szCs w:val="18"/>
              </w:rPr>
              <w:t xml:space="preserve">En er was er een, die Barabbas heette, die gevangen zat met medeoproermakers die in het oproer een moord begaan hadden. </w:t>
            </w:r>
          </w:p>
          <w:p w14:paraId="39671995" w14:textId="77777777" w:rsidR="00792057" w:rsidRPr="00792057" w:rsidRDefault="00792057" w:rsidP="00117A2D">
            <w:pPr>
              <w:rPr>
                <w:sz w:val="18"/>
                <w:szCs w:val="18"/>
              </w:rPr>
            </w:pPr>
            <w:r w:rsidRPr="00792057">
              <w:rPr>
                <w:rStyle w:val="v1"/>
                <w:sz w:val="18"/>
                <w:szCs w:val="18"/>
              </w:rPr>
              <w:t>8 </w:t>
            </w:r>
            <w:r w:rsidRPr="00792057">
              <w:rPr>
                <w:sz w:val="18"/>
                <w:szCs w:val="18"/>
              </w:rPr>
              <w:t xml:space="preserve">En de menigte schreeuwde en begon te eisen </w:t>
            </w:r>
            <w:r w:rsidRPr="00792057">
              <w:rPr>
                <w:rStyle w:val="tl1"/>
                <w:sz w:val="18"/>
                <w:szCs w:val="18"/>
              </w:rPr>
              <w:t>dat hij zou doen</w:t>
            </w:r>
            <w:r w:rsidRPr="00792057">
              <w:rPr>
                <w:sz w:val="18"/>
                <w:szCs w:val="18"/>
              </w:rPr>
              <w:t xml:space="preserve"> zoals hij altijd voor hen gedaan had. </w:t>
            </w:r>
          </w:p>
          <w:p w14:paraId="434D47C3" w14:textId="77777777" w:rsidR="00792057" w:rsidRPr="00792057" w:rsidRDefault="00792057" w:rsidP="00117A2D">
            <w:pPr>
              <w:rPr>
                <w:sz w:val="18"/>
                <w:szCs w:val="18"/>
              </w:rPr>
            </w:pPr>
            <w:r w:rsidRPr="00792057">
              <w:rPr>
                <w:rStyle w:val="v1"/>
                <w:sz w:val="18"/>
                <w:szCs w:val="18"/>
              </w:rPr>
              <w:t>9 </w:t>
            </w:r>
            <w:r w:rsidRPr="00792057">
              <w:rPr>
                <w:sz w:val="18"/>
                <w:szCs w:val="18"/>
              </w:rPr>
              <w:t xml:space="preserve">En Pilatus antwoordde hun: Wilt u dat ik de Koning van de Joden voor u loslaat? </w:t>
            </w:r>
          </w:p>
          <w:p w14:paraId="06C6ED7E" w14:textId="77777777" w:rsidR="00792057" w:rsidRPr="00792057" w:rsidRDefault="00792057" w:rsidP="00117A2D">
            <w:pPr>
              <w:rPr>
                <w:sz w:val="18"/>
                <w:szCs w:val="18"/>
              </w:rPr>
            </w:pPr>
            <w:r w:rsidRPr="00792057">
              <w:rPr>
                <w:rStyle w:val="v1"/>
                <w:sz w:val="18"/>
                <w:szCs w:val="18"/>
              </w:rPr>
              <w:t>10 </w:t>
            </w:r>
            <w:r w:rsidRPr="00792057">
              <w:rPr>
                <w:sz w:val="18"/>
                <w:szCs w:val="18"/>
              </w:rPr>
              <w:t xml:space="preserve">Want hij wist dat de overpriesters Hem uit afgunst overgeleverd hadden. </w:t>
            </w:r>
          </w:p>
          <w:p w14:paraId="1891B299" w14:textId="77777777" w:rsidR="00792057" w:rsidRPr="00792057" w:rsidRDefault="00792057" w:rsidP="00117A2D">
            <w:pPr>
              <w:rPr>
                <w:sz w:val="18"/>
                <w:szCs w:val="18"/>
              </w:rPr>
            </w:pPr>
            <w:r w:rsidRPr="00792057">
              <w:rPr>
                <w:rStyle w:val="v1"/>
                <w:sz w:val="18"/>
                <w:szCs w:val="18"/>
              </w:rPr>
              <w:t>11 </w:t>
            </w:r>
            <w:r w:rsidRPr="00792057">
              <w:rPr>
                <w:sz w:val="18"/>
                <w:szCs w:val="18"/>
              </w:rPr>
              <w:t xml:space="preserve">Maar de overpriesters hitsten de menigte op, dat hij liever Barabbas voor hen zou loslaten. </w:t>
            </w:r>
          </w:p>
          <w:p w14:paraId="287D576C" w14:textId="77777777" w:rsidR="00792057" w:rsidRPr="00792057" w:rsidRDefault="00792057" w:rsidP="00117A2D">
            <w:pPr>
              <w:rPr>
                <w:sz w:val="18"/>
                <w:szCs w:val="18"/>
              </w:rPr>
            </w:pPr>
            <w:r w:rsidRPr="00792057">
              <w:rPr>
                <w:rStyle w:val="v1"/>
                <w:sz w:val="18"/>
                <w:szCs w:val="18"/>
              </w:rPr>
              <w:t>12 </w:t>
            </w:r>
            <w:r w:rsidRPr="00792057">
              <w:rPr>
                <w:sz w:val="18"/>
                <w:szCs w:val="18"/>
              </w:rPr>
              <w:t xml:space="preserve">En Pilatus antwoordde opnieuw en zei tegen hen: Wat wilt u dan dat ik </w:t>
            </w:r>
            <w:r w:rsidRPr="00792057">
              <w:rPr>
                <w:rStyle w:val="tl1"/>
                <w:sz w:val="18"/>
                <w:szCs w:val="18"/>
              </w:rPr>
              <w:t>met Hem</w:t>
            </w:r>
            <w:r w:rsidRPr="00792057">
              <w:rPr>
                <w:sz w:val="18"/>
                <w:szCs w:val="18"/>
              </w:rPr>
              <w:t xml:space="preserve"> doen zal Die u de Koning van de Joden noemt? </w:t>
            </w:r>
          </w:p>
          <w:p w14:paraId="6B8F9AC8" w14:textId="77777777" w:rsidR="00792057" w:rsidRPr="00792057" w:rsidRDefault="00792057" w:rsidP="00117A2D">
            <w:pPr>
              <w:rPr>
                <w:sz w:val="18"/>
                <w:szCs w:val="18"/>
              </w:rPr>
            </w:pPr>
            <w:r w:rsidRPr="00792057">
              <w:rPr>
                <w:rStyle w:val="v1"/>
                <w:sz w:val="18"/>
                <w:szCs w:val="18"/>
              </w:rPr>
              <w:t>13 </w:t>
            </w:r>
            <w:r w:rsidRPr="00792057">
              <w:rPr>
                <w:sz w:val="18"/>
                <w:szCs w:val="18"/>
              </w:rPr>
              <w:t xml:space="preserve">En zij riepen opnieuw: Kruisig Hem! </w:t>
            </w:r>
          </w:p>
          <w:p w14:paraId="7F31CE9B" w14:textId="77777777" w:rsidR="00792057" w:rsidRPr="00792057" w:rsidRDefault="00792057" w:rsidP="00117A2D">
            <w:pPr>
              <w:rPr>
                <w:sz w:val="18"/>
                <w:szCs w:val="18"/>
              </w:rPr>
            </w:pPr>
            <w:r w:rsidRPr="00792057">
              <w:rPr>
                <w:rStyle w:val="v1"/>
                <w:sz w:val="18"/>
                <w:szCs w:val="18"/>
              </w:rPr>
              <w:t>14 </w:t>
            </w:r>
            <w:r w:rsidRPr="00792057">
              <w:rPr>
                <w:sz w:val="18"/>
                <w:szCs w:val="18"/>
              </w:rPr>
              <w:t xml:space="preserve">Maar Pilatus zei tegen hen: Wat voor kwaad heeft Hij dan gedaan? En zij riepen nog harder: Kruisig Hem! </w:t>
            </w:r>
          </w:p>
          <w:p w14:paraId="34D01C80" w14:textId="77777777" w:rsidR="00792057" w:rsidRPr="00792057" w:rsidRDefault="00792057" w:rsidP="00117A2D">
            <w:pPr>
              <w:rPr>
                <w:sz w:val="18"/>
                <w:szCs w:val="18"/>
              </w:rPr>
            </w:pPr>
            <w:r w:rsidRPr="00792057">
              <w:rPr>
                <w:rStyle w:val="v1"/>
                <w:sz w:val="18"/>
                <w:szCs w:val="18"/>
              </w:rPr>
              <w:t>15 </w:t>
            </w:r>
            <w:r w:rsidRPr="00792057">
              <w:rPr>
                <w:sz w:val="18"/>
                <w:szCs w:val="18"/>
              </w:rPr>
              <w:t xml:space="preserve">Pilatus nu wilde de menigte tevreden stellen en liet Barabbas voor hen los; en hij leverde Jezus, nadat hij </w:t>
            </w:r>
            <w:r w:rsidRPr="00792057">
              <w:rPr>
                <w:rStyle w:val="tl1"/>
                <w:sz w:val="18"/>
                <w:szCs w:val="18"/>
              </w:rPr>
              <w:t>Hem</w:t>
            </w:r>
            <w:r w:rsidRPr="00792057">
              <w:rPr>
                <w:sz w:val="18"/>
                <w:szCs w:val="18"/>
              </w:rPr>
              <w:t xml:space="preserve"> gegeseld had, over om gekruisigd te worden. </w:t>
            </w:r>
          </w:p>
          <w:p w14:paraId="2915707E" w14:textId="77777777" w:rsidR="00792057" w:rsidRPr="00792057" w:rsidRDefault="00792057" w:rsidP="00117A2D">
            <w:pPr>
              <w:rPr>
                <w:sz w:val="18"/>
                <w:szCs w:val="18"/>
              </w:rPr>
            </w:pPr>
            <w:r w:rsidRPr="00792057">
              <w:rPr>
                <w:rStyle w:val="v1"/>
                <w:sz w:val="18"/>
                <w:szCs w:val="18"/>
              </w:rPr>
              <w:t>16 </w:t>
            </w:r>
            <w:r w:rsidRPr="00792057">
              <w:rPr>
                <w:sz w:val="18"/>
                <w:szCs w:val="18"/>
              </w:rPr>
              <w:t>En de soldaten leidden Hem het paleis binnen, dat is het gerechtsgebouw, en riepen heel de l</w:t>
            </w:r>
            <w:r w:rsidRPr="00792057">
              <w:rPr>
                <w:sz w:val="18"/>
                <w:szCs w:val="18"/>
              </w:rPr>
              <w:t>e</w:t>
            </w:r>
            <w:r w:rsidRPr="00792057">
              <w:rPr>
                <w:sz w:val="18"/>
                <w:szCs w:val="18"/>
              </w:rPr>
              <w:t>gerafd</w:t>
            </w:r>
            <w:r w:rsidRPr="00792057">
              <w:rPr>
                <w:sz w:val="18"/>
                <w:szCs w:val="18"/>
              </w:rPr>
              <w:t>e</w:t>
            </w:r>
            <w:r w:rsidRPr="00792057">
              <w:rPr>
                <w:sz w:val="18"/>
                <w:szCs w:val="18"/>
              </w:rPr>
              <w:t xml:space="preserve">ling bijeen. </w:t>
            </w:r>
          </w:p>
          <w:p w14:paraId="368969E4" w14:textId="77777777" w:rsidR="00792057" w:rsidRPr="00792057" w:rsidRDefault="00792057" w:rsidP="00117A2D">
            <w:pPr>
              <w:rPr>
                <w:sz w:val="18"/>
                <w:szCs w:val="18"/>
              </w:rPr>
            </w:pPr>
            <w:r w:rsidRPr="00792057">
              <w:rPr>
                <w:rStyle w:val="v1"/>
                <w:sz w:val="18"/>
                <w:szCs w:val="18"/>
              </w:rPr>
              <w:t>17 </w:t>
            </w:r>
            <w:r w:rsidRPr="00792057">
              <w:rPr>
                <w:sz w:val="18"/>
                <w:szCs w:val="18"/>
              </w:rPr>
              <w:t>En zij deden Hem een purperen mantel om, en nadat zij een doornenkroon gevlochten hadden, ze</w:t>
            </w:r>
            <w:r w:rsidRPr="00792057">
              <w:rPr>
                <w:sz w:val="18"/>
                <w:szCs w:val="18"/>
              </w:rPr>
              <w:t>t</w:t>
            </w:r>
            <w:r w:rsidRPr="00792057">
              <w:rPr>
                <w:sz w:val="18"/>
                <w:szCs w:val="18"/>
              </w:rPr>
              <w:t xml:space="preserve">ten zij Hem </w:t>
            </w:r>
            <w:r w:rsidRPr="00792057">
              <w:rPr>
                <w:rStyle w:val="tl1"/>
                <w:sz w:val="18"/>
                <w:szCs w:val="18"/>
              </w:rPr>
              <w:t>die</w:t>
            </w:r>
            <w:r w:rsidRPr="00792057">
              <w:rPr>
                <w:sz w:val="18"/>
                <w:szCs w:val="18"/>
              </w:rPr>
              <w:t xml:space="preserve"> op </w:t>
            </w:r>
          </w:p>
          <w:p w14:paraId="50B01AAE" w14:textId="77777777" w:rsidR="00792057" w:rsidRPr="00792057" w:rsidRDefault="00792057" w:rsidP="00117A2D">
            <w:pPr>
              <w:rPr>
                <w:sz w:val="18"/>
                <w:szCs w:val="18"/>
              </w:rPr>
            </w:pPr>
            <w:r w:rsidRPr="00792057">
              <w:rPr>
                <w:rStyle w:val="v1"/>
                <w:sz w:val="18"/>
                <w:szCs w:val="18"/>
              </w:rPr>
              <w:t>18 </w:t>
            </w:r>
            <w:r w:rsidRPr="00792057">
              <w:rPr>
                <w:sz w:val="18"/>
                <w:szCs w:val="18"/>
              </w:rPr>
              <w:t xml:space="preserve">en begonnen Hem te begroeten: Gegroet, Koning van de Joden! </w:t>
            </w:r>
          </w:p>
          <w:p w14:paraId="361AE458" w14:textId="0EFC70A9" w:rsidR="00151D52" w:rsidRPr="00792057" w:rsidRDefault="00792057" w:rsidP="00117A2D">
            <w:pPr>
              <w:rPr>
                <w:sz w:val="18"/>
                <w:szCs w:val="18"/>
              </w:rPr>
            </w:pPr>
            <w:r w:rsidRPr="00792057">
              <w:rPr>
                <w:rStyle w:val="v1"/>
                <w:sz w:val="18"/>
                <w:szCs w:val="18"/>
              </w:rPr>
              <w:t>19 </w:t>
            </w:r>
            <w:r w:rsidRPr="00792057">
              <w:rPr>
                <w:sz w:val="18"/>
                <w:szCs w:val="18"/>
              </w:rPr>
              <w:t>En zij sloegen op Zijn hoofd met een rietstok en bespuwden Hem en zij vielen op de knieën en aa</w:t>
            </w:r>
            <w:r w:rsidRPr="00792057">
              <w:rPr>
                <w:sz w:val="18"/>
                <w:szCs w:val="18"/>
              </w:rPr>
              <w:t>n</w:t>
            </w:r>
            <w:r w:rsidRPr="00792057">
              <w:rPr>
                <w:sz w:val="18"/>
                <w:szCs w:val="18"/>
              </w:rPr>
              <w:t>baden Hem.</w:t>
            </w:r>
          </w:p>
        </w:tc>
        <w:tc>
          <w:tcPr>
            <w:tcW w:w="3951" w:type="dxa"/>
          </w:tcPr>
          <w:p w14:paraId="40B6CCB9" w14:textId="77777777" w:rsidR="00151D52" w:rsidRPr="00A92772" w:rsidRDefault="00151D52" w:rsidP="00117A2D">
            <w:pPr>
              <w:rPr>
                <w:sz w:val="18"/>
                <w:szCs w:val="18"/>
              </w:rPr>
            </w:pPr>
            <w:r w:rsidRPr="00A92772">
              <w:rPr>
                <w:b/>
                <w:i/>
                <w:sz w:val="18"/>
                <w:szCs w:val="18"/>
              </w:rPr>
              <w:lastRenderedPageBreak/>
              <w:t>Het laatste verhoor voor Pilatus</w:t>
            </w:r>
          </w:p>
          <w:p w14:paraId="413122CF" w14:textId="77777777" w:rsidR="00A92772" w:rsidRPr="00A92772" w:rsidRDefault="00151D52" w:rsidP="00117A2D">
            <w:pPr>
              <w:rPr>
                <w:sz w:val="18"/>
                <w:szCs w:val="18"/>
              </w:rPr>
            </w:pPr>
            <w:r w:rsidRPr="00A92772">
              <w:rPr>
                <w:b/>
                <w:bCs/>
                <w:sz w:val="18"/>
                <w:szCs w:val="18"/>
              </w:rPr>
              <w:lastRenderedPageBreak/>
              <w:t>23:13</w:t>
            </w:r>
            <w:r w:rsidRPr="00A92772">
              <w:rPr>
                <w:sz w:val="18"/>
                <w:szCs w:val="18"/>
              </w:rPr>
              <w:t xml:space="preserve"> </w:t>
            </w:r>
            <w:r w:rsidR="00A92772" w:rsidRPr="00A92772">
              <w:rPr>
                <w:sz w:val="18"/>
                <w:szCs w:val="18"/>
              </w:rPr>
              <w:t xml:space="preserve">Nadat Pilatus de overpriesters en de leiders en het volk bijeengeroepen had, zei hij tegen hen: </w:t>
            </w:r>
          </w:p>
          <w:p w14:paraId="15112470" w14:textId="77777777" w:rsidR="00A92772" w:rsidRPr="00A92772" w:rsidRDefault="00A92772" w:rsidP="00117A2D">
            <w:pPr>
              <w:rPr>
                <w:sz w:val="18"/>
                <w:szCs w:val="18"/>
              </w:rPr>
            </w:pPr>
            <w:r w:rsidRPr="00A92772">
              <w:rPr>
                <w:rStyle w:val="v1"/>
                <w:sz w:val="18"/>
                <w:szCs w:val="18"/>
              </w:rPr>
              <w:t>14 </w:t>
            </w:r>
            <w:r w:rsidRPr="00A92772">
              <w:rPr>
                <w:sz w:val="18"/>
                <w:szCs w:val="18"/>
              </w:rPr>
              <w:t xml:space="preserve">U hebt deze Mens naar mij toe gebracht als Iemand Die het volk afvallig maakt. En zie, ik heb </w:t>
            </w:r>
            <w:r w:rsidRPr="00A92772">
              <w:rPr>
                <w:rStyle w:val="tl1"/>
                <w:sz w:val="18"/>
                <w:szCs w:val="18"/>
              </w:rPr>
              <w:t>Hem</w:t>
            </w:r>
            <w:r w:rsidRPr="00A92772">
              <w:rPr>
                <w:sz w:val="18"/>
                <w:szCs w:val="18"/>
              </w:rPr>
              <w:t xml:space="preserve"> in uw aanwezigheid onde</w:t>
            </w:r>
            <w:r w:rsidRPr="00A92772">
              <w:rPr>
                <w:sz w:val="18"/>
                <w:szCs w:val="18"/>
              </w:rPr>
              <w:t>r</w:t>
            </w:r>
            <w:r w:rsidRPr="00A92772">
              <w:rPr>
                <w:sz w:val="18"/>
                <w:szCs w:val="18"/>
              </w:rPr>
              <w:t xml:space="preserve">vraagd, maar ik heb in deze Mens niets gevonden dat </w:t>
            </w:r>
            <w:r w:rsidRPr="00A92772">
              <w:rPr>
                <w:rStyle w:val="tl1"/>
                <w:sz w:val="18"/>
                <w:szCs w:val="18"/>
              </w:rPr>
              <w:t>Hem</w:t>
            </w:r>
            <w:r w:rsidRPr="00A92772">
              <w:rPr>
                <w:sz w:val="18"/>
                <w:szCs w:val="18"/>
              </w:rPr>
              <w:t xml:space="preserve"> schuldig </w:t>
            </w:r>
            <w:r w:rsidRPr="00A92772">
              <w:rPr>
                <w:rStyle w:val="tl1"/>
                <w:sz w:val="18"/>
                <w:szCs w:val="18"/>
              </w:rPr>
              <w:t>maakt</w:t>
            </w:r>
            <w:r w:rsidRPr="00A92772">
              <w:rPr>
                <w:sz w:val="18"/>
                <w:szCs w:val="18"/>
              </w:rPr>
              <w:t xml:space="preserve"> aan die dingen waarvan u Hem beschuldigt. </w:t>
            </w:r>
          </w:p>
          <w:p w14:paraId="4DAF89DE" w14:textId="77777777" w:rsidR="00A92772" w:rsidRPr="00A92772" w:rsidRDefault="00A92772" w:rsidP="00117A2D">
            <w:pPr>
              <w:rPr>
                <w:sz w:val="18"/>
                <w:szCs w:val="18"/>
              </w:rPr>
            </w:pPr>
            <w:r w:rsidRPr="00A92772">
              <w:rPr>
                <w:rStyle w:val="v1"/>
                <w:sz w:val="18"/>
                <w:szCs w:val="18"/>
              </w:rPr>
              <w:t>15 </w:t>
            </w:r>
            <w:r w:rsidRPr="00A92772">
              <w:rPr>
                <w:sz w:val="18"/>
                <w:szCs w:val="18"/>
              </w:rPr>
              <w:t xml:space="preserve">Ja, ook Herodes niet, want ik heb u naar hem toe gestuurd en zie, er is door Hem niets gedaan wat de dood verdient. </w:t>
            </w:r>
          </w:p>
          <w:p w14:paraId="6248F7CB" w14:textId="77777777" w:rsidR="00A92772" w:rsidRPr="00A92772" w:rsidRDefault="00A92772" w:rsidP="00117A2D">
            <w:pPr>
              <w:rPr>
                <w:sz w:val="18"/>
                <w:szCs w:val="18"/>
              </w:rPr>
            </w:pPr>
            <w:r w:rsidRPr="00A92772">
              <w:rPr>
                <w:rStyle w:val="v1"/>
                <w:sz w:val="18"/>
                <w:szCs w:val="18"/>
              </w:rPr>
              <w:t>16 </w:t>
            </w:r>
            <w:r w:rsidRPr="00A92772">
              <w:rPr>
                <w:sz w:val="18"/>
                <w:szCs w:val="18"/>
              </w:rPr>
              <w:t xml:space="preserve">Ik zal Hem dan straffen en loslaten. </w:t>
            </w:r>
          </w:p>
          <w:p w14:paraId="24570109" w14:textId="77777777" w:rsidR="00A92772" w:rsidRPr="00A92772" w:rsidRDefault="00A92772" w:rsidP="00117A2D">
            <w:pPr>
              <w:rPr>
                <w:sz w:val="18"/>
                <w:szCs w:val="18"/>
              </w:rPr>
            </w:pPr>
            <w:r w:rsidRPr="00A92772">
              <w:rPr>
                <w:rStyle w:val="v1"/>
                <w:sz w:val="18"/>
                <w:szCs w:val="18"/>
              </w:rPr>
              <w:t>17 </w:t>
            </w:r>
            <w:r w:rsidRPr="00A92772">
              <w:rPr>
                <w:sz w:val="18"/>
                <w:szCs w:val="18"/>
              </w:rPr>
              <w:t xml:space="preserve">Hij was immers verplicht op het feest voor hen iemand los te laten. </w:t>
            </w:r>
          </w:p>
          <w:p w14:paraId="38CF8B64" w14:textId="77777777" w:rsidR="00A92772" w:rsidRPr="00A92772" w:rsidRDefault="00A92772" w:rsidP="00117A2D">
            <w:pPr>
              <w:rPr>
                <w:sz w:val="18"/>
                <w:szCs w:val="18"/>
              </w:rPr>
            </w:pPr>
            <w:r w:rsidRPr="00A92772">
              <w:rPr>
                <w:rStyle w:val="v1"/>
                <w:sz w:val="18"/>
                <w:szCs w:val="18"/>
              </w:rPr>
              <w:t>18 </w:t>
            </w:r>
            <w:r w:rsidRPr="00A92772">
              <w:rPr>
                <w:sz w:val="18"/>
                <w:szCs w:val="18"/>
              </w:rPr>
              <w:t xml:space="preserve">Maar de hele menigte schreeuwde als één man: Weg met Deze, en laat voor ons Barabbas los. </w:t>
            </w:r>
          </w:p>
          <w:p w14:paraId="0D233BFF" w14:textId="77777777" w:rsidR="00A92772" w:rsidRPr="00A92772" w:rsidRDefault="00A92772" w:rsidP="00117A2D">
            <w:pPr>
              <w:rPr>
                <w:sz w:val="18"/>
                <w:szCs w:val="18"/>
              </w:rPr>
            </w:pPr>
            <w:r w:rsidRPr="00A92772">
              <w:rPr>
                <w:rStyle w:val="v1"/>
                <w:sz w:val="18"/>
                <w:szCs w:val="18"/>
              </w:rPr>
              <w:t>19 </w:t>
            </w:r>
            <w:r w:rsidRPr="00A92772">
              <w:rPr>
                <w:sz w:val="18"/>
                <w:szCs w:val="18"/>
              </w:rPr>
              <w:t xml:space="preserve">Dat was iemand die om een of ander oproer dat in de stad plaatsgevonden had, en </w:t>
            </w:r>
            <w:r w:rsidRPr="00A92772">
              <w:rPr>
                <w:rStyle w:val="tl1"/>
                <w:sz w:val="18"/>
                <w:szCs w:val="18"/>
              </w:rPr>
              <w:t>om</w:t>
            </w:r>
            <w:r w:rsidRPr="00A92772">
              <w:rPr>
                <w:sz w:val="18"/>
                <w:szCs w:val="18"/>
              </w:rPr>
              <w:t xml:space="preserve"> een moord in de gevangenis geworpen was. </w:t>
            </w:r>
          </w:p>
          <w:p w14:paraId="1BC14FC0" w14:textId="77777777" w:rsidR="00A92772" w:rsidRPr="00A92772" w:rsidRDefault="00A92772" w:rsidP="00117A2D">
            <w:pPr>
              <w:rPr>
                <w:sz w:val="18"/>
                <w:szCs w:val="18"/>
              </w:rPr>
            </w:pPr>
            <w:r w:rsidRPr="00A92772">
              <w:rPr>
                <w:rStyle w:val="v1"/>
                <w:sz w:val="18"/>
                <w:szCs w:val="18"/>
              </w:rPr>
              <w:t>20 </w:t>
            </w:r>
            <w:r w:rsidRPr="00A92772">
              <w:rPr>
                <w:sz w:val="18"/>
                <w:szCs w:val="18"/>
              </w:rPr>
              <w:t>Pilatus dan sprak hen opnieuw toe</w:t>
            </w:r>
            <w:r w:rsidRPr="00A92772">
              <w:rPr>
                <w:rStyle w:val="tl1"/>
                <w:sz w:val="18"/>
                <w:szCs w:val="18"/>
              </w:rPr>
              <w:t>,</w:t>
            </w:r>
            <w:r w:rsidRPr="00A92772">
              <w:rPr>
                <w:sz w:val="18"/>
                <w:szCs w:val="18"/>
              </w:rPr>
              <w:t xml:space="preserve"> omdat hij Jezus wilde loslaten. </w:t>
            </w:r>
          </w:p>
          <w:p w14:paraId="621D2F5F" w14:textId="77777777" w:rsidR="00A92772" w:rsidRPr="00A92772" w:rsidRDefault="00A92772" w:rsidP="00117A2D">
            <w:pPr>
              <w:rPr>
                <w:sz w:val="18"/>
                <w:szCs w:val="18"/>
              </w:rPr>
            </w:pPr>
            <w:r w:rsidRPr="00A92772">
              <w:rPr>
                <w:rStyle w:val="v1"/>
                <w:sz w:val="18"/>
                <w:szCs w:val="18"/>
              </w:rPr>
              <w:t>21 </w:t>
            </w:r>
            <w:r w:rsidRPr="00A92772">
              <w:rPr>
                <w:sz w:val="18"/>
                <w:szCs w:val="18"/>
              </w:rPr>
              <w:t xml:space="preserve">Maar zij riepen terug: Kruisig </w:t>
            </w:r>
            <w:r w:rsidRPr="00A92772">
              <w:rPr>
                <w:rStyle w:val="tl1"/>
                <w:sz w:val="18"/>
                <w:szCs w:val="18"/>
              </w:rPr>
              <w:t>Hem</w:t>
            </w:r>
            <w:r w:rsidRPr="00A92772">
              <w:rPr>
                <w:sz w:val="18"/>
                <w:szCs w:val="18"/>
              </w:rPr>
              <w:t xml:space="preserve">, kruisig Hem. </w:t>
            </w:r>
          </w:p>
          <w:p w14:paraId="14AF3950" w14:textId="77777777" w:rsidR="00A92772" w:rsidRPr="00A92772" w:rsidRDefault="00A92772" w:rsidP="00117A2D">
            <w:pPr>
              <w:rPr>
                <w:sz w:val="18"/>
                <w:szCs w:val="18"/>
              </w:rPr>
            </w:pPr>
            <w:r w:rsidRPr="00A92772">
              <w:rPr>
                <w:rStyle w:val="v1"/>
                <w:sz w:val="18"/>
                <w:szCs w:val="18"/>
              </w:rPr>
              <w:t>22 </w:t>
            </w:r>
            <w:r w:rsidRPr="00A92772">
              <w:rPr>
                <w:sz w:val="18"/>
                <w:szCs w:val="18"/>
              </w:rPr>
              <w:t xml:space="preserve">Hij zei echter voor de derde keer tegen hen: Wat voor kwaad heeft Hij dan gedaan? Ik heb niets in Hem gevonden wat de dood verdient. Ik zal Hem dan straffen en loslaten. </w:t>
            </w:r>
          </w:p>
          <w:p w14:paraId="213677D3" w14:textId="77777777" w:rsidR="00A92772" w:rsidRPr="00A92772" w:rsidRDefault="00A92772" w:rsidP="00117A2D">
            <w:pPr>
              <w:rPr>
                <w:sz w:val="18"/>
                <w:szCs w:val="18"/>
              </w:rPr>
            </w:pPr>
            <w:r w:rsidRPr="00A92772">
              <w:rPr>
                <w:rStyle w:val="v1"/>
                <w:sz w:val="18"/>
                <w:szCs w:val="18"/>
              </w:rPr>
              <w:t>23 </w:t>
            </w:r>
            <w:r w:rsidRPr="00A92772">
              <w:rPr>
                <w:sz w:val="18"/>
                <w:szCs w:val="18"/>
              </w:rPr>
              <w:t xml:space="preserve">Maar zij drongen met luid geroep aan en eisten dat Hij gekruisigd zou worden. En hun geroep en dat van de overpriesters kreeg de overhand. </w:t>
            </w:r>
          </w:p>
          <w:p w14:paraId="419F9140" w14:textId="77777777" w:rsidR="00A92772" w:rsidRPr="00A92772" w:rsidRDefault="00A92772" w:rsidP="00117A2D">
            <w:pPr>
              <w:rPr>
                <w:sz w:val="18"/>
                <w:szCs w:val="18"/>
              </w:rPr>
            </w:pPr>
            <w:r w:rsidRPr="00A92772">
              <w:rPr>
                <w:rStyle w:val="v1"/>
                <w:sz w:val="18"/>
                <w:szCs w:val="18"/>
              </w:rPr>
              <w:t>24 </w:t>
            </w:r>
            <w:r w:rsidRPr="00A92772">
              <w:rPr>
                <w:sz w:val="18"/>
                <w:szCs w:val="18"/>
              </w:rPr>
              <w:t xml:space="preserve">En Pilatus besliste dat hun eis zou worden ingewilligd. </w:t>
            </w:r>
          </w:p>
          <w:p w14:paraId="3FD8BD5C" w14:textId="2194158D" w:rsidR="00151D52" w:rsidRPr="00A92772" w:rsidRDefault="00A92772" w:rsidP="00117A2D">
            <w:pPr>
              <w:rPr>
                <w:sz w:val="18"/>
                <w:szCs w:val="18"/>
              </w:rPr>
            </w:pPr>
            <w:r w:rsidRPr="00A92772">
              <w:rPr>
                <w:rStyle w:val="v1"/>
                <w:sz w:val="18"/>
                <w:szCs w:val="18"/>
              </w:rPr>
              <w:t>25 </w:t>
            </w:r>
            <w:r w:rsidRPr="00A92772">
              <w:rPr>
                <w:sz w:val="18"/>
                <w:szCs w:val="18"/>
              </w:rPr>
              <w:t xml:space="preserve">En hij liet hun </w:t>
            </w:r>
            <w:r w:rsidRPr="00A92772">
              <w:rPr>
                <w:rStyle w:val="tl1"/>
                <w:sz w:val="18"/>
                <w:szCs w:val="18"/>
              </w:rPr>
              <w:t>de man</w:t>
            </w:r>
            <w:r w:rsidRPr="00A92772">
              <w:rPr>
                <w:sz w:val="18"/>
                <w:szCs w:val="18"/>
              </w:rPr>
              <w:t xml:space="preserve"> los die om oproer en moord in de gevangenis geworpen was, om wie zij g</w:t>
            </w:r>
            <w:r w:rsidRPr="00A92772">
              <w:rPr>
                <w:sz w:val="18"/>
                <w:szCs w:val="18"/>
              </w:rPr>
              <w:t>e</w:t>
            </w:r>
            <w:r w:rsidRPr="00A92772">
              <w:rPr>
                <w:sz w:val="18"/>
                <w:szCs w:val="18"/>
              </w:rPr>
              <w:t>vraagd hadden. Maar Jezus leverde hij over aan hun wil.</w:t>
            </w:r>
          </w:p>
        </w:tc>
        <w:tc>
          <w:tcPr>
            <w:tcW w:w="3952" w:type="dxa"/>
          </w:tcPr>
          <w:p w14:paraId="78E53854" w14:textId="77777777" w:rsidR="00151D52" w:rsidRPr="009B1641" w:rsidRDefault="00151D52" w:rsidP="00117A2D">
            <w:pPr>
              <w:rPr>
                <w:sz w:val="18"/>
                <w:szCs w:val="18"/>
              </w:rPr>
            </w:pPr>
            <w:r w:rsidRPr="009B1641">
              <w:rPr>
                <w:b/>
                <w:i/>
                <w:sz w:val="18"/>
                <w:szCs w:val="18"/>
              </w:rPr>
              <w:lastRenderedPageBreak/>
              <w:t>Het laatste verhoor voor Pilatus</w:t>
            </w:r>
          </w:p>
          <w:p w14:paraId="48917D62" w14:textId="77777777" w:rsidR="00172063" w:rsidRPr="009B1641" w:rsidRDefault="00151D52" w:rsidP="00117A2D">
            <w:pPr>
              <w:rPr>
                <w:sz w:val="18"/>
                <w:szCs w:val="18"/>
              </w:rPr>
            </w:pPr>
            <w:r w:rsidRPr="009B1641">
              <w:rPr>
                <w:b/>
                <w:sz w:val="18"/>
                <w:szCs w:val="18"/>
              </w:rPr>
              <w:lastRenderedPageBreak/>
              <w:t>18:39</w:t>
            </w:r>
            <w:r w:rsidRPr="009B1641">
              <w:rPr>
                <w:sz w:val="18"/>
                <w:szCs w:val="18"/>
              </w:rPr>
              <w:t xml:space="preserve"> </w:t>
            </w:r>
            <w:r w:rsidR="00172063" w:rsidRPr="009B1641">
              <w:rPr>
                <w:sz w:val="18"/>
                <w:szCs w:val="18"/>
              </w:rPr>
              <w:t>Maar u hebt de gewoonte dat ik op het Pascha iemand voor u loslaat. Wilt u dan dat ik de K</w:t>
            </w:r>
            <w:r w:rsidR="00172063" w:rsidRPr="009B1641">
              <w:rPr>
                <w:sz w:val="18"/>
                <w:szCs w:val="18"/>
              </w:rPr>
              <w:t>o</w:t>
            </w:r>
            <w:r w:rsidR="00172063" w:rsidRPr="009B1641">
              <w:rPr>
                <w:sz w:val="18"/>
                <w:szCs w:val="18"/>
              </w:rPr>
              <w:t>ning van de J</w:t>
            </w:r>
            <w:r w:rsidR="00172063" w:rsidRPr="009B1641">
              <w:rPr>
                <w:sz w:val="18"/>
                <w:szCs w:val="18"/>
              </w:rPr>
              <w:t>o</w:t>
            </w:r>
            <w:r w:rsidR="00172063" w:rsidRPr="009B1641">
              <w:rPr>
                <w:sz w:val="18"/>
                <w:szCs w:val="18"/>
              </w:rPr>
              <w:t xml:space="preserve">den voor u loslaat? </w:t>
            </w:r>
          </w:p>
          <w:p w14:paraId="0CAEDA6A" w14:textId="1083E64E" w:rsidR="00151D52" w:rsidRPr="009B1641" w:rsidRDefault="00172063" w:rsidP="00117A2D">
            <w:pPr>
              <w:rPr>
                <w:sz w:val="18"/>
                <w:szCs w:val="18"/>
              </w:rPr>
            </w:pPr>
            <w:r w:rsidRPr="009B1641">
              <w:rPr>
                <w:rStyle w:val="v1"/>
                <w:sz w:val="18"/>
                <w:szCs w:val="18"/>
              </w:rPr>
              <w:t>40 </w:t>
            </w:r>
            <w:r w:rsidRPr="009B1641">
              <w:rPr>
                <w:sz w:val="18"/>
                <w:szCs w:val="18"/>
              </w:rPr>
              <w:t>Zij dan schreeuwden allemaal opnieuw: Niet Deze, maar Barabbas! En Barabbas was een mi</w:t>
            </w:r>
            <w:r w:rsidRPr="009B1641">
              <w:rPr>
                <w:sz w:val="18"/>
                <w:szCs w:val="18"/>
              </w:rPr>
              <w:t>s</w:t>
            </w:r>
            <w:r w:rsidRPr="009B1641">
              <w:rPr>
                <w:sz w:val="18"/>
                <w:szCs w:val="18"/>
              </w:rPr>
              <w:t>dadiger.</w:t>
            </w:r>
          </w:p>
          <w:p w14:paraId="5F21492A" w14:textId="77777777" w:rsidR="009B1641" w:rsidRPr="009B1641" w:rsidRDefault="00151D52" w:rsidP="00117A2D">
            <w:pPr>
              <w:rPr>
                <w:sz w:val="18"/>
                <w:szCs w:val="18"/>
              </w:rPr>
            </w:pPr>
            <w:r w:rsidRPr="009B1641">
              <w:rPr>
                <w:b/>
                <w:sz w:val="18"/>
                <w:szCs w:val="18"/>
              </w:rPr>
              <w:t>19:1</w:t>
            </w:r>
            <w:r w:rsidRPr="009B1641">
              <w:rPr>
                <w:sz w:val="18"/>
                <w:szCs w:val="18"/>
              </w:rPr>
              <w:t xml:space="preserve"> </w:t>
            </w:r>
            <w:r w:rsidR="009B1641" w:rsidRPr="009B1641">
              <w:rPr>
                <w:sz w:val="18"/>
                <w:szCs w:val="18"/>
              </w:rPr>
              <w:t xml:space="preserve">Toen nam Pilatus dan Jezus en geselde </w:t>
            </w:r>
            <w:r w:rsidR="009B1641" w:rsidRPr="009B1641">
              <w:rPr>
                <w:rStyle w:val="tl1"/>
                <w:sz w:val="18"/>
                <w:szCs w:val="18"/>
              </w:rPr>
              <w:t>Hem.</w:t>
            </w:r>
            <w:r w:rsidR="009B1641" w:rsidRPr="009B1641">
              <w:rPr>
                <w:sz w:val="18"/>
                <w:szCs w:val="18"/>
              </w:rPr>
              <w:t xml:space="preserve"> </w:t>
            </w:r>
          </w:p>
          <w:p w14:paraId="1B00AE4C" w14:textId="77777777" w:rsidR="009B1641" w:rsidRPr="009B1641" w:rsidRDefault="009B1641" w:rsidP="00117A2D">
            <w:pPr>
              <w:rPr>
                <w:sz w:val="18"/>
                <w:szCs w:val="18"/>
              </w:rPr>
            </w:pPr>
            <w:r w:rsidRPr="009B1641">
              <w:rPr>
                <w:rStyle w:val="v1"/>
                <w:sz w:val="18"/>
                <w:szCs w:val="18"/>
              </w:rPr>
              <w:t>2 </w:t>
            </w:r>
            <w:r w:rsidRPr="009B1641">
              <w:rPr>
                <w:sz w:val="18"/>
                <w:szCs w:val="18"/>
              </w:rPr>
              <w:t xml:space="preserve">En de soldaten vlochten een kroon van doornen en zetten </w:t>
            </w:r>
            <w:r w:rsidRPr="009B1641">
              <w:rPr>
                <w:rStyle w:val="tl1"/>
                <w:sz w:val="18"/>
                <w:szCs w:val="18"/>
              </w:rPr>
              <w:t>die</w:t>
            </w:r>
            <w:r w:rsidRPr="009B1641">
              <w:rPr>
                <w:sz w:val="18"/>
                <w:szCs w:val="18"/>
              </w:rPr>
              <w:t xml:space="preserve"> op Zijn hoofd, en zij deden Hem een purperen bovenkleed om, </w:t>
            </w:r>
          </w:p>
          <w:p w14:paraId="042B4B84" w14:textId="77777777" w:rsidR="009B1641" w:rsidRPr="009B1641" w:rsidRDefault="009B1641" w:rsidP="00117A2D">
            <w:pPr>
              <w:rPr>
                <w:sz w:val="18"/>
                <w:szCs w:val="18"/>
              </w:rPr>
            </w:pPr>
            <w:r w:rsidRPr="009B1641">
              <w:rPr>
                <w:rStyle w:val="v1"/>
                <w:sz w:val="18"/>
                <w:szCs w:val="18"/>
              </w:rPr>
              <w:t>3 </w:t>
            </w:r>
            <w:r w:rsidRPr="009B1641">
              <w:rPr>
                <w:sz w:val="18"/>
                <w:szCs w:val="18"/>
              </w:rPr>
              <w:t xml:space="preserve">en zeiden: Gegroet, Koning van de Joden! En zij gaven Hem slagen in het gezicht. </w:t>
            </w:r>
          </w:p>
          <w:p w14:paraId="0BFCB962" w14:textId="77777777" w:rsidR="009B1641" w:rsidRPr="009B1641" w:rsidRDefault="009B1641" w:rsidP="00117A2D">
            <w:pPr>
              <w:rPr>
                <w:sz w:val="18"/>
                <w:szCs w:val="18"/>
              </w:rPr>
            </w:pPr>
            <w:r w:rsidRPr="009B1641">
              <w:rPr>
                <w:rStyle w:val="v1"/>
                <w:sz w:val="18"/>
                <w:szCs w:val="18"/>
              </w:rPr>
              <w:t>4 </w:t>
            </w:r>
            <w:r w:rsidRPr="009B1641">
              <w:rPr>
                <w:sz w:val="18"/>
                <w:szCs w:val="18"/>
              </w:rPr>
              <w:t xml:space="preserve">Pilatus dan kwam weer naar buiten en zei tegen hen: Zie, ik breng Hem tot u naar buiten, opdat u weet dat ik geen schuld in Hem vind. </w:t>
            </w:r>
          </w:p>
          <w:p w14:paraId="7960A171" w14:textId="77777777" w:rsidR="009B1641" w:rsidRPr="009B1641" w:rsidRDefault="009B1641" w:rsidP="00117A2D">
            <w:pPr>
              <w:rPr>
                <w:sz w:val="18"/>
                <w:szCs w:val="18"/>
              </w:rPr>
            </w:pPr>
            <w:r w:rsidRPr="009B1641">
              <w:rPr>
                <w:rStyle w:val="v1"/>
                <w:sz w:val="18"/>
                <w:szCs w:val="18"/>
              </w:rPr>
              <w:t>5 </w:t>
            </w:r>
            <w:r w:rsidRPr="009B1641">
              <w:rPr>
                <w:sz w:val="18"/>
                <w:szCs w:val="18"/>
              </w:rPr>
              <w:t xml:space="preserve">Jezus dan kwam naar buiten met de doornenkroon op en het purperen bovenkleed aan. En </w:t>
            </w:r>
            <w:r w:rsidRPr="009B1641">
              <w:rPr>
                <w:rStyle w:val="tl1"/>
                <w:sz w:val="18"/>
                <w:szCs w:val="18"/>
              </w:rPr>
              <w:t>Pil</w:t>
            </w:r>
            <w:r w:rsidRPr="009B1641">
              <w:rPr>
                <w:rStyle w:val="tl1"/>
                <w:sz w:val="18"/>
                <w:szCs w:val="18"/>
              </w:rPr>
              <w:t>a</w:t>
            </w:r>
            <w:r w:rsidRPr="009B1641">
              <w:rPr>
                <w:rStyle w:val="tl1"/>
                <w:sz w:val="18"/>
                <w:szCs w:val="18"/>
              </w:rPr>
              <w:t>tus</w:t>
            </w:r>
            <w:r w:rsidRPr="009B1641">
              <w:rPr>
                <w:sz w:val="18"/>
                <w:szCs w:val="18"/>
              </w:rPr>
              <w:t xml:space="preserve"> zei tegen hen: Zie, de Mens! </w:t>
            </w:r>
          </w:p>
          <w:p w14:paraId="0B1E58C6" w14:textId="77777777" w:rsidR="009B1641" w:rsidRPr="009B1641" w:rsidRDefault="009B1641" w:rsidP="00117A2D">
            <w:pPr>
              <w:rPr>
                <w:sz w:val="18"/>
                <w:szCs w:val="18"/>
              </w:rPr>
            </w:pPr>
            <w:r w:rsidRPr="009B1641">
              <w:rPr>
                <w:rStyle w:val="v1"/>
                <w:sz w:val="18"/>
                <w:szCs w:val="18"/>
              </w:rPr>
              <w:t>6 </w:t>
            </w:r>
            <w:r w:rsidRPr="009B1641">
              <w:rPr>
                <w:sz w:val="18"/>
                <w:szCs w:val="18"/>
              </w:rPr>
              <w:t xml:space="preserve">Toen dan de overpriesters en de dienaars Hem zagen, schreeuwden zij: Kruisig </w:t>
            </w:r>
            <w:r w:rsidRPr="009B1641">
              <w:rPr>
                <w:rStyle w:val="tl1"/>
                <w:sz w:val="18"/>
                <w:szCs w:val="18"/>
              </w:rPr>
              <w:t>Hem</w:t>
            </w:r>
            <w:r w:rsidRPr="009B1641">
              <w:rPr>
                <w:sz w:val="18"/>
                <w:szCs w:val="18"/>
              </w:rPr>
              <w:t xml:space="preserve">, Kruisig </w:t>
            </w:r>
            <w:r w:rsidRPr="009B1641">
              <w:rPr>
                <w:rStyle w:val="tl1"/>
                <w:sz w:val="18"/>
                <w:szCs w:val="18"/>
              </w:rPr>
              <w:t>Hem</w:t>
            </w:r>
            <w:r w:rsidRPr="009B1641">
              <w:rPr>
                <w:sz w:val="18"/>
                <w:szCs w:val="18"/>
              </w:rPr>
              <w:t xml:space="preserve">! Pilatus zei tegen hen: Neemt u Hem en kruisig </w:t>
            </w:r>
            <w:r w:rsidRPr="009B1641">
              <w:rPr>
                <w:rStyle w:val="tl1"/>
                <w:sz w:val="18"/>
                <w:szCs w:val="18"/>
              </w:rPr>
              <w:t>Hem</w:t>
            </w:r>
            <w:r w:rsidRPr="009B1641">
              <w:rPr>
                <w:sz w:val="18"/>
                <w:szCs w:val="18"/>
              </w:rPr>
              <w:t xml:space="preserve">, want ik vind in Hem geen schuld. </w:t>
            </w:r>
          </w:p>
          <w:p w14:paraId="26406CFD" w14:textId="77777777" w:rsidR="009B1641" w:rsidRPr="009B1641" w:rsidRDefault="009B1641" w:rsidP="00117A2D">
            <w:pPr>
              <w:rPr>
                <w:sz w:val="18"/>
                <w:szCs w:val="18"/>
              </w:rPr>
            </w:pPr>
            <w:r w:rsidRPr="009B1641">
              <w:rPr>
                <w:rStyle w:val="v1"/>
                <w:sz w:val="18"/>
                <w:szCs w:val="18"/>
              </w:rPr>
              <w:t>7 </w:t>
            </w:r>
            <w:r w:rsidRPr="009B1641">
              <w:rPr>
                <w:sz w:val="18"/>
                <w:szCs w:val="18"/>
              </w:rPr>
              <w:t xml:space="preserve">De Joden antwoordden hem: Wij hebben een wet en volgens onze wet moet Hij sterven, want Hij heeft Zichzelf Gods Zoon gemaakt. </w:t>
            </w:r>
          </w:p>
          <w:p w14:paraId="10A1DD36" w14:textId="77777777" w:rsidR="009B1641" w:rsidRPr="009B1641" w:rsidRDefault="009B1641" w:rsidP="00117A2D">
            <w:pPr>
              <w:rPr>
                <w:sz w:val="18"/>
                <w:szCs w:val="18"/>
              </w:rPr>
            </w:pPr>
            <w:r w:rsidRPr="009B1641">
              <w:rPr>
                <w:rStyle w:val="v1"/>
                <w:sz w:val="18"/>
                <w:szCs w:val="18"/>
              </w:rPr>
              <w:t>8 </w:t>
            </w:r>
            <w:r w:rsidRPr="009B1641">
              <w:rPr>
                <w:sz w:val="18"/>
                <w:szCs w:val="18"/>
              </w:rPr>
              <w:t xml:space="preserve">Toen Pilatus dan deze woorden hoorde, werd hij nog meer bevreesd, </w:t>
            </w:r>
          </w:p>
          <w:p w14:paraId="2CB0160B" w14:textId="77777777" w:rsidR="009B1641" w:rsidRPr="009B1641" w:rsidRDefault="009B1641" w:rsidP="00117A2D">
            <w:pPr>
              <w:rPr>
                <w:sz w:val="18"/>
                <w:szCs w:val="18"/>
              </w:rPr>
            </w:pPr>
            <w:r w:rsidRPr="009B1641">
              <w:rPr>
                <w:rStyle w:val="v1"/>
                <w:sz w:val="18"/>
                <w:szCs w:val="18"/>
              </w:rPr>
              <w:t>9 </w:t>
            </w:r>
            <w:r w:rsidRPr="009B1641">
              <w:rPr>
                <w:sz w:val="18"/>
                <w:szCs w:val="18"/>
              </w:rPr>
              <w:t>en hij ging opnieuw het gerechtsgebouw in en zei tegen Jezus: Waar komt U vandaan? Maar J</w:t>
            </w:r>
            <w:r w:rsidRPr="009B1641">
              <w:rPr>
                <w:sz w:val="18"/>
                <w:szCs w:val="18"/>
              </w:rPr>
              <w:t>e</w:t>
            </w:r>
            <w:r w:rsidRPr="009B1641">
              <w:rPr>
                <w:sz w:val="18"/>
                <w:szCs w:val="18"/>
              </w:rPr>
              <w:t xml:space="preserve">zus gaf hem geen antwoord. </w:t>
            </w:r>
          </w:p>
          <w:p w14:paraId="7A4A6B06" w14:textId="77777777" w:rsidR="009B1641" w:rsidRPr="009B1641" w:rsidRDefault="009B1641" w:rsidP="00117A2D">
            <w:pPr>
              <w:rPr>
                <w:sz w:val="18"/>
                <w:szCs w:val="18"/>
              </w:rPr>
            </w:pPr>
            <w:r w:rsidRPr="009B1641">
              <w:rPr>
                <w:rStyle w:val="v1"/>
                <w:sz w:val="18"/>
                <w:szCs w:val="18"/>
              </w:rPr>
              <w:t>10 </w:t>
            </w:r>
            <w:r w:rsidRPr="009B1641">
              <w:rPr>
                <w:sz w:val="18"/>
                <w:szCs w:val="18"/>
              </w:rPr>
              <w:t>Pilatus dan zei tegen Hem: Spreekt U niet tot mij? Weet U niet dat ik macht heb U te kruis</w:t>
            </w:r>
            <w:r w:rsidRPr="009B1641">
              <w:rPr>
                <w:sz w:val="18"/>
                <w:szCs w:val="18"/>
              </w:rPr>
              <w:t>i</w:t>
            </w:r>
            <w:r w:rsidRPr="009B1641">
              <w:rPr>
                <w:sz w:val="18"/>
                <w:szCs w:val="18"/>
              </w:rPr>
              <w:t xml:space="preserve">gen, en macht heb U los te laten? </w:t>
            </w:r>
          </w:p>
          <w:p w14:paraId="13F8CCE1" w14:textId="77777777" w:rsidR="009B1641" w:rsidRPr="009B1641" w:rsidRDefault="009B1641" w:rsidP="00117A2D">
            <w:pPr>
              <w:rPr>
                <w:sz w:val="18"/>
                <w:szCs w:val="18"/>
              </w:rPr>
            </w:pPr>
            <w:r w:rsidRPr="009B1641">
              <w:rPr>
                <w:rStyle w:val="v1"/>
                <w:sz w:val="18"/>
                <w:szCs w:val="18"/>
              </w:rPr>
              <w:t>11 </w:t>
            </w:r>
            <w:r w:rsidRPr="009B1641">
              <w:rPr>
                <w:sz w:val="18"/>
                <w:szCs w:val="18"/>
              </w:rPr>
              <w:t>Jezus antwoordde: U zou geen enkele macht tegen Mij hebben, als het u niet van boven geg</w:t>
            </w:r>
            <w:r w:rsidRPr="009B1641">
              <w:rPr>
                <w:sz w:val="18"/>
                <w:szCs w:val="18"/>
              </w:rPr>
              <w:t>e</w:t>
            </w:r>
            <w:r w:rsidRPr="009B1641">
              <w:rPr>
                <w:sz w:val="18"/>
                <w:szCs w:val="18"/>
              </w:rPr>
              <w:t xml:space="preserve">ven was; daarom heeft hij die Mij aan u overgeleverd heeft, een grotere zonde </w:t>
            </w:r>
            <w:r w:rsidRPr="009B1641">
              <w:rPr>
                <w:rStyle w:val="tl1"/>
                <w:sz w:val="18"/>
                <w:szCs w:val="18"/>
              </w:rPr>
              <w:t>dan u</w:t>
            </w:r>
            <w:r w:rsidRPr="009B1641">
              <w:rPr>
                <w:sz w:val="18"/>
                <w:szCs w:val="18"/>
              </w:rPr>
              <w:t xml:space="preserve">. </w:t>
            </w:r>
          </w:p>
          <w:p w14:paraId="4AD8856A" w14:textId="77777777" w:rsidR="009B1641" w:rsidRPr="009B1641" w:rsidRDefault="009B1641" w:rsidP="00117A2D">
            <w:pPr>
              <w:rPr>
                <w:sz w:val="18"/>
                <w:szCs w:val="18"/>
              </w:rPr>
            </w:pPr>
            <w:r w:rsidRPr="009B1641">
              <w:rPr>
                <w:rStyle w:val="v1"/>
                <w:sz w:val="18"/>
                <w:szCs w:val="18"/>
              </w:rPr>
              <w:t>12 </w:t>
            </w:r>
            <w:r w:rsidRPr="009B1641">
              <w:rPr>
                <w:sz w:val="18"/>
                <w:szCs w:val="18"/>
              </w:rPr>
              <w:t>Van toen af probeerde Pilatus Hem los te laten, maar de Joden schreeuwden: Als u Deze lo</w:t>
            </w:r>
            <w:r w:rsidRPr="009B1641">
              <w:rPr>
                <w:sz w:val="18"/>
                <w:szCs w:val="18"/>
              </w:rPr>
              <w:t>s</w:t>
            </w:r>
            <w:r w:rsidRPr="009B1641">
              <w:rPr>
                <w:sz w:val="18"/>
                <w:szCs w:val="18"/>
              </w:rPr>
              <w:t xml:space="preserve">laat, bent u niet de vriend van de keizer; iedereen die zichzelf koning maakt, verzet zich tegen de keizer. </w:t>
            </w:r>
          </w:p>
          <w:p w14:paraId="6F831DC1" w14:textId="77777777" w:rsidR="009B1641" w:rsidRPr="009B1641" w:rsidRDefault="009B1641" w:rsidP="00117A2D">
            <w:pPr>
              <w:rPr>
                <w:sz w:val="18"/>
                <w:szCs w:val="18"/>
              </w:rPr>
            </w:pPr>
            <w:r w:rsidRPr="009B1641">
              <w:rPr>
                <w:rStyle w:val="v1"/>
                <w:sz w:val="18"/>
                <w:szCs w:val="18"/>
              </w:rPr>
              <w:t>13 </w:t>
            </w:r>
            <w:r w:rsidRPr="009B1641">
              <w:rPr>
                <w:sz w:val="18"/>
                <w:szCs w:val="18"/>
              </w:rPr>
              <w:t>Toen Pilatus dan deze woorden gehoord had, bracht hij Jezus naar buiten en ging op de rechte</w:t>
            </w:r>
            <w:r w:rsidRPr="009B1641">
              <w:rPr>
                <w:sz w:val="18"/>
                <w:szCs w:val="18"/>
              </w:rPr>
              <w:t>r</w:t>
            </w:r>
            <w:r w:rsidRPr="009B1641">
              <w:rPr>
                <w:sz w:val="18"/>
                <w:szCs w:val="18"/>
              </w:rPr>
              <w:t>stoel zitten, op de plaats die L</w:t>
            </w:r>
            <w:r w:rsidRPr="009B1641">
              <w:rPr>
                <w:sz w:val="18"/>
                <w:szCs w:val="18"/>
              </w:rPr>
              <w:t>i</w:t>
            </w:r>
            <w:r w:rsidRPr="009B1641">
              <w:rPr>
                <w:sz w:val="18"/>
                <w:szCs w:val="18"/>
              </w:rPr>
              <w:t xml:space="preserve">thostrotos genoemd wordt, en in het Hebreeuws Gabbatha. </w:t>
            </w:r>
          </w:p>
          <w:p w14:paraId="141964AF" w14:textId="77777777" w:rsidR="009B1641" w:rsidRPr="009B1641" w:rsidRDefault="009B1641" w:rsidP="00117A2D">
            <w:pPr>
              <w:rPr>
                <w:sz w:val="18"/>
                <w:szCs w:val="18"/>
              </w:rPr>
            </w:pPr>
            <w:r w:rsidRPr="009B1641">
              <w:rPr>
                <w:rStyle w:val="v1"/>
                <w:sz w:val="18"/>
                <w:szCs w:val="18"/>
              </w:rPr>
              <w:t>14 </w:t>
            </w:r>
            <w:r w:rsidRPr="009B1641">
              <w:rPr>
                <w:sz w:val="18"/>
                <w:szCs w:val="18"/>
              </w:rPr>
              <w:t>En het was de voorbereiding van het Pascha, ongeveer het zesde uur; en hij zei tegen de J</w:t>
            </w:r>
            <w:r w:rsidRPr="009B1641">
              <w:rPr>
                <w:sz w:val="18"/>
                <w:szCs w:val="18"/>
              </w:rPr>
              <w:t>o</w:t>
            </w:r>
            <w:r w:rsidRPr="009B1641">
              <w:rPr>
                <w:sz w:val="18"/>
                <w:szCs w:val="18"/>
              </w:rPr>
              <w:t xml:space="preserve">den: Zie, uw Koning! </w:t>
            </w:r>
          </w:p>
          <w:p w14:paraId="2D3852E2" w14:textId="77777777" w:rsidR="009B1641" w:rsidRPr="009B1641" w:rsidRDefault="009B1641" w:rsidP="00117A2D">
            <w:pPr>
              <w:rPr>
                <w:sz w:val="18"/>
                <w:szCs w:val="18"/>
              </w:rPr>
            </w:pPr>
            <w:r w:rsidRPr="009B1641">
              <w:rPr>
                <w:rStyle w:val="v1"/>
                <w:sz w:val="18"/>
                <w:szCs w:val="18"/>
              </w:rPr>
              <w:lastRenderedPageBreak/>
              <w:t>15 </w:t>
            </w:r>
            <w:r w:rsidRPr="009B1641">
              <w:rPr>
                <w:sz w:val="18"/>
                <w:szCs w:val="18"/>
              </w:rPr>
              <w:t xml:space="preserve">Maar zij schreeuwden: Weg met </w:t>
            </w:r>
            <w:r w:rsidRPr="009B1641">
              <w:rPr>
                <w:rStyle w:val="tl1"/>
                <w:sz w:val="18"/>
                <w:szCs w:val="18"/>
              </w:rPr>
              <w:t>Hem</w:t>
            </w:r>
            <w:r w:rsidRPr="009B1641">
              <w:rPr>
                <w:sz w:val="18"/>
                <w:szCs w:val="18"/>
              </w:rPr>
              <w:t xml:space="preserve">, weg met </w:t>
            </w:r>
            <w:r w:rsidRPr="009B1641">
              <w:rPr>
                <w:rStyle w:val="tl1"/>
                <w:sz w:val="18"/>
                <w:szCs w:val="18"/>
              </w:rPr>
              <w:t>Hem</w:t>
            </w:r>
            <w:r w:rsidRPr="009B1641">
              <w:rPr>
                <w:sz w:val="18"/>
                <w:szCs w:val="18"/>
              </w:rPr>
              <w:t xml:space="preserve">, kruisig Hem! Pilatus zei tegen hen: Moet ik uw Koning kruisigen? De overpriesters antwoordden: Wij hebben geen koning dan de keizer. </w:t>
            </w:r>
          </w:p>
          <w:p w14:paraId="2AFDDD91" w14:textId="64D0829D" w:rsidR="00151D52" w:rsidRPr="009B1641" w:rsidRDefault="009B1641" w:rsidP="00117A2D">
            <w:pPr>
              <w:rPr>
                <w:sz w:val="18"/>
                <w:szCs w:val="18"/>
              </w:rPr>
            </w:pPr>
            <w:r w:rsidRPr="009B1641">
              <w:rPr>
                <w:rStyle w:val="v1"/>
                <w:sz w:val="18"/>
                <w:szCs w:val="18"/>
              </w:rPr>
              <w:t>16 </w:t>
            </w:r>
            <w:r w:rsidRPr="009B1641">
              <w:rPr>
                <w:sz w:val="18"/>
                <w:szCs w:val="18"/>
              </w:rPr>
              <w:t>Toen leverde hij Hem dan aan hen over om gekruisigd te worden. En zij namen Jezus mee en lei</w:t>
            </w:r>
            <w:r w:rsidRPr="009B1641">
              <w:rPr>
                <w:sz w:val="18"/>
                <w:szCs w:val="18"/>
              </w:rPr>
              <w:t>d</w:t>
            </w:r>
            <w:r w:rsidRPr="009B1641">
              <w:rPr>
                <w:sz w:val="18"/>
                <w:szCs w:val="18"/>
              </w:rPr>
              <w:t>den Hem weg.</w:t>
            </w:r>
          </w:p>
        </w:tc>
      </w:tr>
      <w:tr w:rsidR="00151D52" w14:paraId="5EF586D5" w14:textId="77777777" w:rsidTr="00550911">
        <w:tc>
          <w:tcPr>
            <w:tcW w:w="3951" w:type="dxa"/>
          </w:tcPr>
          <w:p w14:paraId="23F6BE3F" w14:textId="77777777" w:rsidR="00151D52" w:rsidRPr="009B1641" w:rsidRDefault="00151D52" w:rsidP="00117A2D">
            <w:pPr>
              <w:rPr>
                <w:sz w:val="18"/>
                <w:szCs w:val="18"/>
              </w:rPr>
            </w:pPr>
            <w:r w:rsidRPr="009B1641">
              <w:rPr>
                <w:b/>
                <w:i/>
                <w:sz w:val="18"/>
                <w:szCs w:val="18"/>
              </w:rPr>
              <w:lastRenderedPageBreak/>
              <w:t>De kruisiging van de Heer Jezus</w:t>
            </w:r>
          </w:p>
          <w:p w14:paraId="753BCC62" w14:textId="77777777" w:rsidR="009B1641" w:rsidRPr="009B1641" w:rsidRDefault="00151D52" w:rsidP="00117A2D">
            <w:pPr>
              <w:rPr>
                <w:sz w:val="18"/>
                <w:szCs w:val="18"/>
              </w:rPr>
            </w:pPr>
            <w:r w:rsidRPr="009B1641">
              <w:rPr>
                <w:b/>
                <w:bCs/>
                <w:sz w:val="18"/>
                <w:szCs w:val="18"/>
              </w:rPr>
              <w:t>27:31</w:t>
            </w:r>
            <w:r w:rsidRPr="009B1641">
              <w:rPr>
                <w:sz w:val="18"/>
                <w:szCs w:val="18"/>
              </w:rPr>
              <w:t xml:space="preserve"> </w:t>
            </w:r>
            <w:r w:rsidR="009B1641" w:rsidRPr="009B1641">
              <w:rPr>
                <w:sz w:val="18"/>
                <w:szCs w:val="18"/>
              </w:rPr>
              <w:t xml:space="preserve">En toen zij Hem bespot hadden, trokken zij Hem de mantel uit, trokken Hem Zijn kleren aan en leidden Hem weg om Hem te kruisigen. </w:t>
            </w:r>
          </w:p>
          <w:p w14:paraId="121CC058" w14:textId="77777777" w:rsidR="009B1641" w:rsidRPr="009B1641" w:rsidRDefault="009B1641" w:rsidP="00117A2D">
            <w:pPr>
              <w:rPr>
                <w:sz w:val="18"/>
                <w:szCs w:val="18"/>
              </w:rPr>
            </w:pPr>
            <w:r w:rsidRPr="009B1641">
              <w:rPr>
                <w:rStyle w:val="v1"/>
                <w:sz w:val="18"/>
                <w:szCs w:val="18"/>
              </w:rPr>
              <w:t>32 </w:t>
            </w:r>
            <w:r w:rsidRPr="009B1641">
              <w:rPr>
                <w:sz w:val="18"/>
                <w:szCs w:val="18"/>
              </w:rPr>
              <w:t>Toen zij op weg gingen, troffen zij een man uit Cyrene aan, van wie de naam Simon was; die dwongen zij om Zijn kruis te dr</w:t>
            </w:r>
            <w:r w:rsidRPr="009B1641">
              <w:rPr>
                <w:sz w:val="18"/>
                <w:szCs w:val="18"/>
              </w:rPr>
              <w:t>a</w:t>
            </w:r>
            <w:r w:rsidRPr="009B1641">
              <w:rPr>
                <w:sz w:val="18"/>
                <w:szCs w:val="18"/>
              </w:rPr>
              <w:t xml:space="preserve">gen. </w:t>
            </w:r>
          </w:p>
          <w:p w14:paraId="36B10B88" w14:textId="77777777" w:rsidR="009B1641" w:rsidRPr="009B1641" w:rsidRDefault="009B1641" w:rsidP="00117A2D">
            <w:pPr>
              <w:rPr>
                <w:sz w:val="18"/>
                <w:szCs w:val="18"/>
              </w:rPr>
            </w:pPr>
            <w:r w:rsidRPr="009B1641">
              <w:rPr>
                <w:rStyle w:val="v1"/>
                <w:sz w:val="18"/>
                <w:szCs w:val="18"/>
              </w:rPr>
              <w:t>33 </w:t>
            </w:r>
            <w:r w:rsidRPr="009B1641">
              <w:rPr>
                <w:sz w:val="18"/>
                <w:szCs w:val="18"/>
              </w:rPr>
              <w:t xml:space="preserve">En gekomen bij de plaats die Golgotha genoemd wordt, wat Schedelplaats betekent, </w:t>
            </w:r>
          </w:p>
          <w:p w14:paraId="4067506C" w14:textId="46FC1B9C" w:rsidR="009B1641" w:rsidRPr="009B1641" w:rsidRDefault="009B1641" w:rsidP="00117A2D">
            <w:pPr>
              <w:rPr>
                <w:sz w:val="18"/>
                <w:szCs w:val="18"/>
              </w:rPr>
            </w:pPr>
            <w:r w:rsidRPr="009B1641">
              <w:rPr>
                <w:rStyle w:val="v1"/>
                <w:sz w:val="18"/>
                <w:szCs w:val="18"/>
              </w:rPr>
              <w:t>34 </w:t>
            </w:r>
            <w:r w:rsidRPr="009B1641">
              <w:rPr>
                <w:sz w:val="18"/>
                <w:szCs w:val="18"/>
              </w:rPr>
              <w:t xml:space="preserve">gaven zij Hem wijn vermengd met gal te drinken; maar toen Hij die geproefd had, wilde Hij niet drinken. </w:t>
            </w:r>
            <w:r>
              <w:rPr>
                <w:sz w:val="18"/>
                <w:szCs w:val="18"/>
              </w:rPr>
              <w:br/>
            </w:r>
            <w:r w:rsidRPr="009B1641">
              <w:rPr>
                <w:rStyle w:val="v1"/>
                <w:sz w:val="18"/>
                <w:szCs w:val="18"/>
              </w:rPr>
              <w:t>35 </w:t>
            </w:r>
            <w:r w:rsidRPr="009B1641">
              <w:rPr>
                <w:sz w:val="18"/>
                <w:szCs w:val="18"/>
              </w:rPr>
              <w:t>Nadat zij Hem gekruisigd hadden, verdeelden zij Zijn kleren door het lot te werpen, opdat ve</w:t>
            </w:r>
            <w:r w:rsidRPr="009B1641">
              <w:rPr>
                <w:sz w:val="18"/>
                <w:szCs w:val="18"/>
              </w:rPr>
              <w:t>r</w:t>
            </w:r>
            <w:r w:rsidRPr="009B1641">
              <w:rPr>
                <w:sz w:val="18"/>
                <w:szCs w:val="18"/>
              </w:rPr>
              <w:t xml:space="preserve">vuld zou worden wat gezegd is door de profeet: </w:t>
            </w:r>
          </w:p>
          <w:p w14:paraId="568507D7" w14:textId="77777777" w:rsidR="009B1641" w:rsidRPr="009B1641" w:rsidRDefault="009B1641" w:rsidP="00117A2D">
            <w:pPr>
              <w:rPr>
                <w:sz w:val="18"/>
                <w:szCs w:val="18"/>
              </w:rPr>
            </w:pPr>
            <w:r w:rsidRPr="009B1641">
              <w:rPr>
                <w:sz w:val="18"/>
                <w:szCs w:val="18"/>
              </w:rPr>
              <w:t xml:space="preserve">Ze hebben Mijn kleren onder elkaar verdeeld en om Mijn kleding hebben ze het lot geworpen. </w:t>
            </w:r>
          </w:p>
          <w:p w14:paraId="488A9D52" w14:textId="77777777" w:rsidR="009B1641" w:rsidRPr="009B1641" w:rsidRDefault="009B1641" w:rsidP="00117A2D">
            <w:pPr>
              <w:rPr>
                <w:sz w:val="18"/>
                <w:szCs w:val="18"/>
              </w:rPr>
            </w:pPr>
            <w:r w:rsidRPr="009B1641">
              <w:rPr>
                <w:rStyle w:val="v1"/>
                <w:sz w:val="18"/>
                <w:szCs w:val="18"/>
              </w:rPr>
              <w:t>36 </w:t>
            </w:r>
            <w:r w:rsidRPr="009B1641">
              <w:rPr>
                <w:sz w:val="18"/>
                <w:szCs w:val="18"/>
              </w:rPr>
              <w:t xml:space="preserve">En zij gingen zitten om Hem daar te bewaken. </w:t>
            </w:r>
          </w:p>
          <w:p w14:paraId="08C220F1" w14:textId="77777777" w:rsidR="009B1641" w:rsidRPr="009B1641" w:rsidRDefault="009B1641" w:rsidP="00117A2D">
            <w:pPr>
              <w:rPr>
                <w:sz w:val="18"/>
                <w:szCs w:val="18"/>
              </w:rPr>
            </w:pPr>
            <w:r w:rsidRPr="009B1641">
              <w:rPr>
                <w:rStyle w:val="v1"/>
                <w:sz w:val="18"/>
                <w:szCs w:val="18"/>
              </w:rPr>
              <w:t>37 </w:t>
            </w:r>
            <w:r w:rsidRPr="009B1641">
              <w:rPr>
                <w:sz w:val="18"/>
                <w:szCs w:val="18"/>
              </w:rPr>
              <w:t>En zij brachten boven Zijn hoofd een opschrift aan met de beschuldiging tegen Hem: DIT IS J</w:t>
            </w:r>
            <w:r w:rsidRPr="009B1641">
              <w:rPr>
                <w:sz w:val="18"/>
                <w:szCs w:val="18"/>
              </w:rPr>
              <w:t>E</w:t>
            </w:r>
            <w:r w:rsidRPr="009B1641">
              <w:rPr>
                <w:sz w:val="18"/>
                <w:szCs w:val="18"/>
              </w:rPr>
              <w:t xml:space="preserve">ZUS, DE KONING VAN DE JODEN. </w:t>
            </w:r>
          </w:p>
          <w:p w14:paraId="1A768256" w14:textId="77777777" w:rsidR="009B1641" w:rsidRPr="009B1641" w:rsidRDefault="009B1641" w:rsidP="00117A2D">
            <w:pPr>
              <w:rPr>
                <w:sz w:val="18"/>
                <w:szCs w:val="18"/>
              </w:rPr>
            </w:pPr>
            <w:r w:rsidRPr="009B1641">
              <w:rPr>
                <w:rStyle w:val="v1"/>
                <w:sz w:val="18"/>
                <w:szCs w:val="18"/>
              </w:rPr>
              <w:t>38 </w:t>
            </w:r>
            <w:r w:rsidRPr="009B1641">
              <w:rPr>
                <w:sz w:val="18"/>
                <w:szCs w:val="18"/>
              </w:rPr>
              <w:t xml:space="preserve">Toen werden met Hem twee misdadigers gekruisigd, een aan </w:t>
            </w:r>
            <w:r w:rsidRPr="009B1641">
              <w:rPr>
                <w:rStyle w:val="tl1"/>
                <w:sz w:val="18"/>
                <w:szCs w:val="18"/>
              </w:rPr>
              <w:t>Zijn</w:t>
            </w:r>
            <w:r w:rsidRPr="009B1641">
              <w:rPr>
                <w:sz w:val="18"/>
                <w:szCs w:val="18"/>
              </w:rPr>
              <w:t xml:space="preserve"> rechter-, en een aan </w:t>
            </w:r>
            <w:r w:rsidRPr="009B1641">
              <w:rPr>
                <w:rStyle w:val="tl1"/>
                <w:sz w:val="18"/>
                <w:szCs w:val="18"/>
              </w:rPr>
              <w:t>Zijn</w:t>
            </w:r>
            <w:r w:rsidRPr="009B1641">
              <w:rPr>
                <w:sz w:val="18"/>
                <w:szCs w:val="18"/>
              </w:rPr>
              <w:t xml:space="preserve"> li</w:t>
            </w:r>
            <w:r w:rsidRPr="009B1641">
              <w:rPr>
                <w:sz w:val="18"/>
                <w:szCs w:val="18"/>
              </w:rPr>
              <w:t>n</w:t>
            </w:r>
            <w:r w:rsidRPr="009B1641">
              <w:rPr>
                <w:sz w:val="18"/>
                <w:szCs w:val="18"/>
              </w:rPr>
              <w:t>ker</w:t>
            </w:r>
            <w:r w:rsidRPr="009B1641">
              <w:rPr>
                <w:rStyle w:val="tl1"/>
                <w:sz w:val="18"/>
                <w:szCs w:val="18"/>
              </w:rPr>
              <w:t>zijde</w:t>
            </w:r>
            <w:r w:rsidRPr="009B1641">
              <w:rPr>
                <w:sz w:val="18"/>
                <w:szCs w:val="18"/>
              </w:rPr>
              <w:t xml:space="preserve">. </w:t>
            </w:r>
          </w:p>
          <w:p w14:paraId="4F72ED57" w14:textId="77777777" w:rsidR="009B1641" w:rsidRPr="009B1641" w:rsidRDefault="009B1641" w:rsidP="00117A2D">
            <w:pPr>
              <w:rPr>
                <w:sz w:val="18"/>
                <w:szCs w:val="18"/>
              </w:rPr>
            </w:pPr>
            <w:r w:rsidRPr="009B1641">
              <w:rPr>
                <w:rStyle w:val="v1"/>
                <w:sz w:val="18"/>
                <w:szCs w:val="18"/>
              </w:rPr>
              <w:t>39 </w:t>
            </w:r>
            <w:r w:rsidRPr="009B1641">
              <w:rPr>
                <w:sz w:val="18"/>
                <w:szCs w:val="18"/>
              </w:rPr>
              <w:t xml:space="preserve">En de voorbijgangers lasterden Hem, schudden hun hoofd, </w:t>
            </w:r>
          </w:p>
          <w:p w14:paraId="0708031E" w14:textId="77777777" w:rsidR="009B1641" w:rsidRPr="009B1641" w:rsidRDefault="009B1641" w:rsidP="00117A2D">
            <w:pPr>
              <w:rPr>
                <w:sz w:val="18"/>
                <w:szCs w:val="18"/>
              </w:rPr>
            </w:pPr>
            <w:r w:rsidRPr="009B1641">
              <w:rPr>
                <w:rStyle w:val="v1"/>
                <w:sz w:val="18"/>
                <w:szCs w:val="18"/>
              </w:rPr>
              <w:t>40 </w:t>
            </w:r>
            <w:r w:rsidRPr="009B1641">
              <w:rPr>
                <w:sz w:val="18"/>
                <w:szCs w:val="18"/>
              </w:rPr>
              <w:t xml:space="preserve">en zeiden: U Die de tempel afbreekt en in drie dagen opbouwt, verlos Uzelf. Als U de Zoon van God bent, kom dan van het kruis af! </w:t>
            </w:r>
          </w:p>
          <w:p w14:paraId="596C4793" w14:textId="77777777" w:rsidR="009B1641" w:rsidRPr="009B1641" w:rsidRDefault="009B1641" w:rsidP="00117A2D">
            <w:pPr>
              <w:rPr>
                <w:sz w:val="18"/>
                <w:szCs w:val="18"/>
              </w:rPr>
            </w:pPr>
            <w:r w:rsidRPr="009B1641">
              <w:rPr>
                <w:rStyle w:val="v1"/>
                <w:sz w:val="18"/>
                <w:szCs w:val="18"/>
              </w:rPr>
              <w:t>41 </w:t>
            </w:r>
            <w:r w:rsidRPr="009B1641">
              <w:rPr>
                <w:sz w:val="18"/>
                <w:szCs w:val="18"/>
              </w:rPr>
              <w:t>En evenzo spotten ook de overpriesters, samen met de schriftgeleerden en de oudsten en de Far</w:t>
            </w:r>
            <w:r w:rsidRPr="009B1641">
              <w:rPr>
                <w:sz w:val="18"/>
                <w:szCs w:val="18"/>
              </w:rPr>
              <w:t>i</w:t>
            </w:r>
            <w:r w:rsidRPr="009B1641">
              <w:rPr>
                <w:sz w:val="18"/>
                <w:szCs w:val="18"/>
              </w:rPr>
              <w:t xml:space="preserve">zeeën, en zij zeiden: </w:t>
            </w:r>
          </w:p>
          <w:p w14:paraId="2A02BCA7" w14:textId="77777777" w:rsidR="009B1641" w:rsidRPr="009B1641" w:rsidRDefault="009B1641" w:rsidP="00117A2D">
            <w:pPr>
              <w:rPr>
                <w:sz w:val="18"/>
                <w:szCs w:val="18"/>
              </w:rPr>
            </w:pPr>
            <w:r w:rsidRPr="009B1641">
              <w:rPr>
                <w:rStyle w:val="v1"/>
                <w:sz w:val="18"/>
                <w:szCs w:val="18"/>
              </w:rPr>
              <w:t>42 </w:t>
            </w:r>
            <w:r w:rsidRPr="009B1641">
              <w:rPr>
                <w:sz w:val="18"/>
                <w:szCs w:val="18"/>
              </w:rPr>
              <w:t xml:space="preserve">Anderen heeft Hij verlost, Zichzelf kan Hij niet verlossen. Als Hij de Koning van Israël is, laat Hij nu van het kruis afkomen en wij zullen Hem geloven. </w:t>
            </w:r>
          </w:p>
          <w:p w14:paraId="460C1BDF" w14:textId="77777777" w:rsidR="009B1641" w:rsidRPr="009B1641" w:rsidRDefault="009B1641" w:rsidP="00117A2D">
            <w:pPr>
              <w:rPr>
                <w:sz w:val="18"/>
                <w:szCs w:val="18"/>
              </w:rPr>
            </w:pPr>
            <w:r w:rsidRPr="009B1641">
              <w:rPr>
                <w:rStyle w:val="v1"/>
                <w:sz w:val="18"/>
                <w:szCs w:val="18"/>
              </w:rPr>
              <w:t>43 </w:t>
            </w:r>
            <w:r w:rsidRPr="009B1641">
              <w:rPr>
                <w:sz w:val="18"/>
                <w:szCs w:val="18"/>
              </w:rPr>
              <w:t xml:space="preserve">Hij heeft op God vertrouwd; laat Die Hem nu verlossen als Hij Hem welgezind is, want Hij heeft gezegd: Ik ben Gods Zoon. </w:t>
            </w:r>
          </w:p>
          <w:p w14:paraId="5996259C" w14:textId="77777777" w:rsidR="009B1641" w:rsidRPr="009B1641" w:rsidRDefault="009B1641" w:rsidP="00117A2D">
            <w:pPr>
              <w:rPr>
                <w:sz w:val="18"/>
                <w:szCs w:val="18"/>
              </w:rPr>
            </w:pPr>
            <w:r w:rsidRPr="009B1641">
              <w:rPr>
                <w:rStyle w:val="v1"/>
                <w:sz w:val="18"/>
                <w:szCs w:val="18"/>
              </w:rPr>
              <w:t>44 </w:t>
            </w:r>
            <w:r w:rsidRPr="009B1641">
              <w:rPr>
                <w:sz w:val="18"/>
                <w:szCs w:val="18"/>
              </w:rPr>
              <w:t xml:space="preserve">Hetzelfde verweten Hem ook de misdadigers die met Hem gekruisigd waren. </w:t>
            </w:r>
          </w:p>
          <w:p w14:paraId="702DA537" w14:textId="77777777" w:rsidR="009B1641" w:rsidRPr="009B1641" w:rsidRDefault="009B1641" w:rsidP="00117A2D">
            <w:pPr>
              <w:rPr>
                <w:sz w:val="18"/>
                <w:szCs w:val="18"/>
              </w:rPr>
            </w:pPr>
            <w:r w:rsidRPr="009B1641">
              <w:rPr>
                <w:rStyle w:val="v1"/>
                <w:sz w:val="18"/>
                <w:szCs w:val="18"/>
              </w:rPr>
              <w:lastRenderedPageBreak/>
              <w:t>45 </w:t>
            </w:r>
            <w:r w:rsidRPr="009B1641">
              <w:rPr>
                <w:sz w:val="18"/>
                <w:szCs w:val="18"/>
              </w:rPr>
              <w:t xml:space="preserve">En vanaf het zesde uur kwam er duisternis over heel de aarde, tot het negende uur toe. </w:t>
            </w:r>
          </w:p>
          <w:p w14:paraId="22281D21" w14:textId="77777777" w:rsidR="009B1641" w:rsidRPr="009B1641" w:rsidRDefault="009B1641" w:rsidP="00117A2D">
            <w:pPr>
              <w:rPr>
                <w:sz w:val="18"/>
                <w:szCs w:val="18"/>
              </w:rPr>
            </w:pPr>
            <w:r w:rsidRPr="009B1641">
              <w:rPr>
                <w:rStyle w:val="v1"/>
                <w:sz w:val="18"/>
                <w:szCs w:val="18"/>
              </w:rPr>
              <w:t>46 </w:t>
            </w:r>
            <w:r w:rsidRPr="009B1641">
              <w:rPr>
                <w:sz w:val="18"/>
                <w:szCs w:val="18"/>
              </w:rPr>
              <w:t>Ongeveer op het negende uur riep Jezus met een luide stem: Eli, Eli, lama sabachtani? Dat bet</w:t>
            </w:r>
            <w:r w:rsidRPr="009B1641">
              <w:rPr>
                <w:sz w:val="18"/>
                <w:szCs w:val="18"/>
              </w:rPr>
              <w:t>e</w:t>
            </w:r>
            <w:r w:rsidRPr="009B1641">
              <w:rPr>
                <w:sz w:val="18"/>
                <w:szCs w:val="18"/>
              </w:rPr>
              <w:t>kent: Mijn God, Mijn God, waa</w:t>
            </w:r>
            <w:r w:rsidRPr="009B1641">
              <w:rPr>
                <w:sz w:val="18"/>
                <w:szCs w:val="18"/>
              </w:rPr>
              <w:t>r</w:t>
            </w:r>
            <w:r w:rsidRPr="009B1641">
              <w:rPr>
                <w:sz w:val="18"/>
                <w:szCs w:val="18"/>
              </w:rPr>
              <w:t xml:space="preserve">om hebt U Mij verlaten? </w:t>
            </w:r>
          </w:p>
          <w:p w14:paraId="77F22F0F" w14:textId="77777777" w:rsidR="009B1641" w:rsidRPr="009B1641" w:rsidRDefault="009B1641" w:rsidP="00117A2D">
            <w:pPr>
              <w:rPr>
                <w:sz w:val="18"/>
                <w:szCs w:val="18"/>
              </w:rPr>
            </w:pPr>
            <w:r w:rsidRPr="009B1641">
              <w:rPr>
                <w:rStyle w:val="v1"/>
                <w:sz w:val="18"/>
                <w:szCs w:val="18"/>
              </w:rPr>
              <w:t>47 </w:t>
            </w:r>
            <w:r w:rsidRPr="009B1641">
              <w:rPr>
                <w:sz w:val="18"/>
                <w:szCs w:val="18"/>
              </w:rPr>
              <w:t xml:space="preserve">Sommigen van hen die daar stonden, zeiden, toen zij </w:t>
            </w:r>
            <w:r w:rsidRPr="009B1641">
              <w:rPr>
                <w:rStyle w:val="tl1"/>
                <w:sz w:val="18"/>
                <w:szCs w:val="18"/>
              </w:rPr>
              <w:t>dit</w:t>
            </w:r>
            <w:r w:rsidRPr="009B1641">
              <w:rPr>
                <w:sz w:val="18"/>
                <w:szCs w:val="18"/>
              </w:rPr>
              <w:t xml:space="preserve"> hoorden: Hij roept Elia. </w:t>
            </w:r>
          </w:p>
          <w:p w14:paraId="21045BDF" w14:textId="77777777" w:rsidR="009B1641" w:rsidRPr="009B1641" w:rsidRDefault="009B1641" w:rsidP="00117A2D">
            <w:pPr>
              <w:rPr>
                <w:sz w:val="18"/>
                <w:szCs w:val="18"/>
              </w:rPr>
            </w:pPr>
            <w:r w:rsidRPr="009B1641">
              <w:rPr>
                <w:rStyle w:val="v1"/>
                <w:sz w:val="18"/>
                <w:szCs w:val="18"/>
              </w:rPr>
              <w:t>48 </w:t>
            </w:r>
            <w:r w:rsidRPr="009B1641">
              <w:rPr>
                <w:sz w:val="18"/>
                <w:szCs w:val="18"/>
              </w:rPr>
              <w:t xml:space="preserve">En meteen snelde een van hen toe, nam een spons, doordrenkte </w:t>
            </w:r>
            <w:r w:rsidRPr="009B1641">
              <w:rPr>
                <w:rStyle w:val="tl1"/>
                <w:sz w:val="18"/>
                <w:szCs w:val="18"/>
              </w:rPr>
              <w:t>die</w:t>
            </w:r>
            <w:r w:rsidRPr="009B1641">
              <w:rPr>
                <w:sz w:val="18"/>
                <w:szCs w:val="18"/>
              </w:rPr>
              <w:t xml:space="preserve"> met zure wijn, stak hem op een rietstok en gaf Hem te drinken. </w:t>
            </w:r>
          </w:p>
          <w:p w14:paraId="3F453295" w14:textId="77777777" w:rsidR="009B1641" w:rsidRPr="009B1641" w:rsidRDefault="009B1641" w:rsidP="00117A2D">
            <w:pPr>
              <w:rPr>
                <w:sz w:val="18"/>
                <w:szCs w:val="18"/>
              </w:rPr>
            </w:pPr>
            <w:r w:rsidRPr="009B1641">
              <w:rPr>
                <w:rStyle w:val="v1"/>
                <w:sz w:val="18"/>
                <w:szCs w:val="18"/>
              </w:rPr>
              <w:t>49 </w:t>
            </w:r>
            <w:r w:rsidRPr="009B1641">
              <w:rPr>
                <w:sz w:val="18"/>
                <w:szCs w:val="18"/>
              </w:rPr>
              <w:t xml:space="preserve">Maar de anderen zeiden: Houd op, laten wij zien of Elia komt om Hem te verlossen. </w:t>
            </w:r>
          </w:p>
          <w:p w14:paraId="5CB25D49" w14:textId="77777777" w:rsidR="009B1641" w:rsidRPr="009B1641" w:rsidRDefault="009B1641" w:rsidP="00117A2D">
            <w:pPr>
              <w:rPr>
                <w:sz w:val="18"/>
                <w:szCs w:val="18"/>
              </w:rPr>
            </w:pPr>
            <w:r w:rsidRPr="009B1641">
              <w:rPr>
                <w:rStyle w:val="v1"/>
                <w:sz w:val="18"/>
                <w:szCs w:val="18"/>
              </w:rPr>
              <w:t>50 </w:t>
            </w:r>
            <w:r w:rsidRPr="009B1641">
              <w:rPr>
                <w:sz w:val="18"/>
                <w:szCs w:val="18"/>
              </w:rPr>
              <w:t xml:space="preserve">Jezus riep nogmaals met luide stem en gaf de geest. </w:t>
            </w:r>
          </w:p>
          <w:p w14:paraId="41B1AD95" w14:textId="77777777" w:rsidR="009B1641" w:rsidRPr="009B1641" w:rsidRDefault="009B1641" w:rsidP="00117A2D">
            <w:pPr>
              <w:rPr>
                <w:sz w:val="18"/>
                <w:szCs w:val="18"/>
              </w:rPr>
            </w:pPr>
            <w:r w:rsidRPr="009B1641">
              <w:rPr>
                <w:rStyle w:val="v1"/>
                <w:sz w:val="18"/>
                <w:szCs w:val="18"/>
              </w:rPr>
              <w:t>51 </w:t>
            </w:r>
            <w:r w:rsidRPr="009B1641">
              <w:rPr>
                <w:sz w:val="18"/>
                <w:szCs w:val="18"/>
              </w:rPr>
              <w:t>En zie, het voorhangsel van de tempel scheurde in tweeën, van boven tot beneden; de aarde bee</w:t>
            </w:r>
            <w:r w:rsidRPr="009B1641">
              <w:rPr>
                <w:sz w:val="18"/>
                <w:szCs w:val="18"/>
              </w:rPr>
              <w:t>f</w:t>
            </w:r>
            <w:r w:rsidRPr="009B1641">
              <w:rPr>
                <w:sz w:val="18"/>
                <w:szCs w:val="18"/>
              </w:rPr>
              <w:t xml:space="preserve">de en de rotsen scheurden; </w:t>
            </w:r>
          </w:p>
          <w:p w14:paraId="05F4F1D8" w14:textId="72EDE65F" w:rsidR="009B1641" w:rsidRPr="009B1641" w:rsidRDefault="009B1641" w:rsidP="00117A2D">
            <w:pPr>
              <w:rPr>
                <w:sz w:val="18"/>
                <w:szCs w:val="18"/>
              </w:rPr>
            </w:pPr>
            <w:r w:rsidRPr="009B1641">
              <w:rPr>
                <w:rStyle w:val="v1"/>
                <w:sz w:val="18"/>
                <w:szCs w:val="18"/>
              </w:rPr>
              <w:t>52 </w:t>
            </w:r>
            <w:r w:rsidRPr="009B1641">
              <w:rPr>
                <w:sz w:val="18"/>
                <w:szCs w:val="18"/>
              </w:rPr>
              <w:t>ook werden de graven geopend en veel lichamen van heiligen die ontslapen waren, werden o</w:t>
            </w:r>
            <w:r w:rsidRPr="009B1641">
              <w:rPr>
                <w:sz w:val="18"/>
                <w:szCs w:val="18"/>
              </w:rPr>
              <w:t>p</w:t>
            </w:r>
            <w:r w:rsidRPr="009B1641">
              <w:rPr>
                <w:sz w:val="18"/>
                <w:szCs w:val="18"/>
              </w:rPr>
              <w:t xml:space="preserve">gewekt; </w:t>
            </w:r>
            <w:r w:rsidRPr="009B1641">
              <w:rPr>
                <w:rStyle w:val="v1"/>
                <w:sz w:val="18"/>
                <w:szCs w:val="18"/>
              </w:rPr>
              <w:t>53 </w:t>
            </w:r>
            <w:r w:rsidRPr="009B1641">
              <w:rPr>
                <w:sz w:val="18"/>
                <w:szCs w:val="18"/>
              </w:rPr>
              <w:t>en na Zijn opwekking gingen zij uit de graven, kwamen in de heilige stad en zijn aan velen ve</w:t>
            </w:r>
            <w:r w:rsidRPr="009B1641">
              <w:rPr>
                <w:sz w:val="18"/>
                <w:szCs w:val="18"/>
              </w:rPr>
              <w:t>r</w:t>
            </w:r>
            <w:r w:rsidRPr="009B1641">
              <w:rPr>
                <w:sz w:val="18"/>
                <w:szCs w:val="18"/>
              </w:rPr>
              <w:t>sch</w:t>
            </w:r>
            <w:r w:rsidRPr="009B1641">
              <w:rPr>
                <w:sz w:val="18"/>
                <w:szCs w:val="18"/>
              </w:rPr>
              <w:t>e</w:t>
            </w:r>
            <w:r w:rsidRPr="009B1641">
              <w:rPr>
                <w:sz w:val="18"/>
                <w:szCs w:val="18"/>
              </w:rPr>
              <w:t xml:space="preserve">nen. </w:t>
            </w:r>
          </w:p>
          <w:p w14:paraId="20EEA35E" w14:textId="77777777" w:rsidR="009B1641" w:rsidRPr="009B1641" w:rsidRDefault="009B1641" w:rsidP="00117A2D">
            <w:pPr>
              <w:rPr>
                <w:sz w:val="18"/>
                <w:szCs w:val="18"/>
              </w:rPr>
            </w:pPr>
            <w:r w:rsidRPr="009B1641">
              <w:rPr>
                <w:rStyle w:val="v1"/>
                <w:sz w:val="18"/>
                <w:szCs w:val="18"/>
              </w:rPr>
              <w:t>54 </w:t>
            </w:r>
            <w:r w:rsidRPr="009B1641">
              <w:rPr>
                <w:sz w:val="18"/>
                <w:szCs w:val="18"/>
              </w:rPr>
              <w:t xml:space="preserve">En toen de hoofdman over honderd en zij die met hem Jezus bewaakten, de aardbeving zagen en de dingen die gebeurden, werden zij erg bevreesd en zeiden: Werkelijk, Dit was Gods Zoon! </w:t>
            </w:r>
          </w:p>
          <w:p w14:paraId="7DFE13F4" w14:textId="77777777" w:rsidR="009B1641" w:rsidRPr="009B1641" w:rsidRDefault="009B1641" w:rsidP="00117A2D">
            <w:pPr>
              <w:rPr>
                <w:sz w:val="18"/>
                <w:szCs w:val="18"/>
              </w:rPr>
            </w:pPr>
            <w:r w:rsidRPr="009B1641">
              <w:rPr>
                <w:rStyle w:val="v1"/>
                <w:sz w:val="18"/>
                <w:szCs w:val="18"/>
              </w:rPr>
              <w:t>55 </w:t>
            </w:r>
            <w:r w:rsidRPr="009B1641">
              <w:rPr>
                <w:sz w:val="18"/>
                <w:szCs w:val="18"/>
              </w:rPr>
              <w:t xml:space="preserve">En er waren daar veel vrouwen, die uit de verte toekeken; zij waren Jezus gevolgd van Galilea om Hem te dienen. </w:t>
            </w:r>
          </w:p>
          <w:p w14:paraId="4BED3DEB" w14:textId="17506A6F" w:rsidR="00151D52" w:rsidRPr="009B1641" w:rsidRDefault="009B1641" w:rsidP="00117A2D">
            <w:pPr>
              <w:rPr>
                <w:sz w:val="18"/>
                <w:szCs w:val="18"/>
              </w:rPr>
            </w:pPr>
            <w:r w:rsidRPr="009B1641">
              <w:rPr>
                <w:rStyle w:val="v1"/>
                <w:sz w:val="18"/>
                <w:szCs w:val="18"/>
              </w:rPr>
              <w:t>56 </w:t>
            </w:r>
            <w:r w:rsidRPr="009B1641">
              <w:rPr>
                <w:sz w:val="18"/>
                <w:szCs w:val="18"/>
              </w:rPr>
              <w:t>Onder hen was Maria Magdalena en Maria, de moeder van Jakobus en Joses, en de moeder van de zonen van Zebedeüs.</w:t>
            </w:r>
          </w:p>
        </w:tc>
        <w:tc>
          <w:tcPr>
            <w:tcW w:w="3951" w:type="dxa"/>
          </w:tcPr>
          <w:p w14:paraId="676D41B3" w14:textId="77777777" w:rsidR="00151D52" w:rsidRPr="00B30713" w:rsidRDefault="00151D52" w:rsidP="00117A2D">
            <w:pPr>
              <w:rPr>
                <w:sz w:val="18"/>
                <w:szCs w:val="18"/>
              </w:rPr>
            </w:pPr>
            <w:r w:rsidRPr="00B30713">
              <w:rPr>
                <w:b/>
                <w:i/>
                <w:sz w:val="18"/>
                <w:szCs w:val="18"/>
              </w:rPr>
              <w:lastRenderedPageBreak/>
              <w:t>De kruisiging van de Heer Jezus</w:t>
            </w:r>
          </w:p>
          <w:p w14:paraId="4957D0CD" w14:textId="77777777" w:rsidR="00B30713" w:rsidRPr="00B30713" w:rsidRDefault="00151D52" w:rsidP="00117A2D">
            <w:pPr>
              <w:rPr>
                <w:sz w:val="18"/>
                <w:szCs w:val="18"/>
              </w:rPr>
            </w:pPr>
            <w:r w:rsidRPr="00B30713">
              <w:rPr>
                <w:b/>
                <w:bCs/>
                <w:sz w:val="18"/>
                <w:szCs w:val="18"/>
              </w:rPr>
              <w:t>15:20</w:t>
            </w:r>
            <w:r w:rsidRPr="00B30713">
              <w:rPr>
                <w:sz w:val="18"/>
                <w:szCs w:val="18"/>
              </w:rPr>
              <w:t xml:space="preserve"> </w:t>
            </w:r>
            <w:r w:rsidR="00B30713" w:rsidRPr="00B30713">
              <w:rPr>
                <w:sz w:val="18"/>
                <w:szCs w:val="18"/>
              </w:rPr>
              <w:t xml:space="preserve">En toen zij Hem bespot hadden, trokken zij Hem de purperen mantel uit en trokken Hem Zijn eigen kleren aan en leidden Hem naar buiten om Hem te kruisigen. </w:t>
            </w:r>
          </w:p>
          <w:p w14:paraId="5DA996FF" w14:textId="77777777" w:rsidR="00B30713" w:rsidRPr="00B30713" w:rsidRDefault="00B30713" w:rsidP="00117A2D">
            <w:pPr>
              <w:rPr>
                <w:sz w:val="18"/>
                <w:szCs w:val="18"/>
              </w:rPr>
            </w:pPr>
            <w:r w:rsidRPr="00B30713">
              <w:rPr>
                <w:rStyle w:val="v1"/>
                <w:sz w:val="18"/>
                <w:szCs w:val="18"/>
              </w:rPr>
              <w:t>21 </w:t>
            </w:r>
            <w:r w:rsidRPr="00B30713">
              <w:rPr>
                <w:sz w:val="18"/>
                <w:szCs w:val="18"/>
              </w:rPr>
              <w:t>En zij dwongen een voorbijganger, Simon van Cyrene, die van de akker kwam, de vader van Alexa</w:t>
            </w:r>
            <w:r w:rsidRPr="00B30713">
              <w:rPr>
                <w:sz w:val="18"/>
                <w:szCs w:val="18"/>
              </w:rPr>
              <w:t>n</w:t>
            </w:r>
            <w:r w:rsidRPr="00B30713">
              <w:rPr>
                <w:sz w:val="18"/>
                <w:szCs w:val="18"/>
              </w:rPr>
              <w:t xml:space="preserve">der en Rufus, dat hij Zijn kruis droeg. </w:t>
            </w:r>
          </w:p>
          <w:p w14:paraId="4E12A4BB" w14:textId="77777777" w:rsidR="00B30713" w:rsidRPr="00B30713" w:rsidRDefault="00B30713" w:rsidP="00117A2D">
            <w:pPr>
              <w:rPr>
                <w:sz w:val="18"/>
                <w:szCs w:val="18"/>
              </w:rPr>
            </w:pPr>
            <w:r w:rsidRPr="00B30713">
              <w:rPr>
                <w:rStyle w:val="v1"/>
                <w:sz w:val="18"/>
                <w:szCs w:val="18"/>
              </w:rPr>
              <w:t>22 </w:t>
            </w:r>
            <w:r w:rsidRPr="00B30713">
              <w:rPr>
                <w:sz w:val="18"/>
                <w:szCs w:val="18"/>
              </w:rPr>
              <w:t xml:space="preserve">En zij brachten Hem naar de plaats Golgotha, dat is vertaald: Schedelplaats. </w:t>
            </w:r>
          </w:p>
          <w:p w14:paraId="744D5630" w14:textId="29FE2CBA" w:rsidR="00B30713" w:rsidRPr="00B30713" w:rsidRDefault="00B30713" w:rsidP="00117A2D">
            <w:pPr>
              <w:rPr>
                <w:sz w:val="18"/>
                <w:szCs w:val="18"/>
              </w:rPr>
            </w:pPr>
            <w:r w:rsidRPr="00B30713">
              <w:rPr>
                <w:rStyle w:val="v1"/>
                <w:sz w:val="18"/>
                <w:szCs w:val="18"/>
              </w:rPr>
              <w:t>23 </w:t>
            </w:r>
            <w:r w:rsidRPr="00B30713">
              <w:rPr>
                <w:sz w:val="18"/>
                <w:szCs w:val="18"/>
              </w:rPr>
              <w:t xml:space="preserve">En zij gaven Hem met mirre gemengde wijn te drinken, maar Hij nam </w:t>
            </w:r>
            <w:r w:rsidRPr="00B30713">
              <w:rPr>
                <w:rStyle w:val="tl1"/>
                <w:sz w:val="18"/>
                <w:szCs w:val="18"/>
              </w:rPr>
              <w:t>die</w:t>
            </w:r>
            <w:r w:rsidRPr="00B30713">
              <w:rPr>
                <w:sz w:val="18"/>
                <w:szCs w:val="18"/>
              </w:rPr>
              <w:t xml:space="preserve"> niet. </w:t>
            </w:r>
            <w:r w:rsidR="004927E6">
              <w:rPr>
                <w:sz w:val="18"/>
                <w:szCs w:val="18"/>
              </w:rPr>
              <w:br/>
            </w:r>
            <w:r w:rsidRPr="00B30713">
              <w:rPr>
                <w:rStyle w:val="v1"/>
                <w:sz w:val="18"/>
                <w:szCs w:val="18"/>
              </w:rPr>
              <w:t>24 </w:t>
            </w:r>
            <w:r w:rsidRPr="00B30713">
              <w:rPr>
                <w:sz w:val="18"/>
                <w:szCs w:val="18"/>
              </w:rPr>
              <w:t xml:space="preserve">En toen zij Hem gekruisigd hadden, verdeelden zij Zijn kleren: door het lot te werpen </w:t>
            </w:r>
            <w:r w:rsidRPr="00B30713">
              <w:rPr>
                <w:rStyle w:val="tl1"/>
                <w:sz w:val="18"/>
                <w:szCs w:val="18"/>
              </w:rPr>
              <w:t>bepaalden zij</w:t>
            </w:r>
            <w:r w:rsidRPr="00B30713">
              <w:rPr>
                <w:sz w:val="18"/>
                <w:szCs w:val="18"/>
              </w:rPr>
              <w:t xml:space="preserve"> wat ieder </w:t>
            </w:r>
            <w:r w:rsidRPr="00B30713">
              <w:rPr>
                <w:rStyle w:val="tl1"/>
                <w:sz w:val="18"/>
                <w:szCs w:val="18"/>
              </w:rPr>
              <w:t>ervan</w:t>
            </w:r>
            <w:r w:rsidRPr="00B30713">
              <w:rPr>
                <w:sz w:val="18"/>
                <w:szCs w:val="18"/>
              </w:rPr>
              <w:t xml:space="preserve"> nemen zou. </w:t>
            </w:r>
          </w:p>
          <w:p w14:paraId="55F06034" w14:textId="77777777" w:rsidR="00B30713" w:rsidRPr="00B30713" w:rsidRDefault="00B30713" w:rsidP="00117A2D">
            <w:pPr>
              <w:rPr>
                <w:sz w:val="18"/>
                <w:szCs w:val="18"/>
              </w:rPr>
            </w:pPr>
            <w:r w:rsidRPr="00B30713">
              <w:rPr>
                <w:rStyle w:val="v1"/>
                <w:sz w:val="18"/>
                <w:szCs w:val="18"/>
              </w:rPr>
              <w:t>25 </w:t>
            </w:r>
            <w:r w:rsidRPr="00B30713">
              <w:rPr>
                <w:sz w:val="18"/>
                <w:szCs w:val="18"/>
              </w:rPr>
              <w:t xml:space="preserve">En het was het derde uur en zij kruisigden Hem. </w:t>
            </w:r>
          </w:p>
          <w:p w14:paraId="01A792F8" w14:textId="77777777" w:rsidR="00B30713" w:rsidRPr="00B30713" w:rsidRDefault="00B30713" w:rsidP="00117A2D">
            <w:pPr>
              <w:rPr>
                <w:sz w:val="18"/>
                <w:szCs w:val="18"/>
              </w:rPr>
            </w:pPr>
            <w:r w:rsidRPr="00B30713">
              <w:rPr>
                <w:rStyle w:val="v1"/>
                <w:sz w:val="18"/>
                <w:szCs w:val="18"/>
              </w:rPr>
              <w:t>26 </w:t>
            </w:r>
            <w:r w:rsidRPr="00B30713">
              <w:rPr>
                <w:sz w:val="18"/>
                <w:szCs w:val="18"/>
              </w:rPr>
              <w:t>En het opschrift met Zijn beschuldiging was boven Hem geschreven: DE KONING VAN DE J</w:t>
            </w:r>
            <w:r w:rsidRPr="00B30713">
              <w:rPr>
                <w:sz w:val="18"/>
                <w:szCs w:val="18"/>
              </w:rPr>
              <w:t>O</w:t>
            </w:r>
            <w:r w:rsidRPr="00B30713">
              <w:rPr>
                <w:sz w:val="18"/>
                <w:szCs w:val="18"/>
              </w:rPr>
              <w:t xml:space="preserve">DEN. </w:t>
            </w:r>
          </w:p>
          <w:p w14:paraId="14BDF309" w14:textId="77777777" w:rsidR="00B30713" w:rsidRPr="00B30713" w:rsidRDefault="00B30713" w:rsidP="00117A2D">
            <w:pPr>
              <w:rPr>
                <w:sz w:val="18"/>
                <w:szCs w:val="18"/>
              </w:rPr>
            </w:pPr>
            <w:r w:rsidRPr="00B30713">
              <w:rPr>
                <w:rStyle w:val="v1"/>
                <w:sz w:val="18"/>
                <w:szCs w:val="18"/>
              </w:rPr>
              <w:t>27 </w:t>
            </w:r>
            <w:r w:rsidRPr="00B30713">
              <w:rPr>
                <w:sz w:val="18"/>
                <w:szCs w:val="18"/>
              </w:rPr>
              <w:t xml:space="preserve">En zij kruisigden met Hem twee misdadigers, een aan </w:t>
            </w:r>
            <w:r w:rsidRPr="00B30713">
              <w:rPr>
                <w:rStyle w:val="tl1"/>
                <w:sz w:val="18"/>
                <w:szCs w:val="18"/>
              </w:rPr>
              <w:t>Zijn</w:t>
            </w:r>
            <w:r w:rsidRPr="00B30713">
              <w:rPr>
                <w:sz w:val="18"/>
                <w:szCs w:val="18"/>
              </w:rPr>
              <w:t xml:space="preserve"> rechter- en een aan Zijn linker</w:t>
            </w:r>
            <w:r w:rsidRPr="00B30713">
              <w:rPr>
                <w:rStyle w:val="tl1"/>
                <w:sz w:val="18"/>
                <w:szCs w:val="18"/>
              </w:rPr>
              <w:t>zijde</w:t>
            </w:r>
            <w:r w:rsidRPr="00B30713">
              <w:rPr>
                <w:sz w:val="18"/>
                <w:szCs w:val="18"/>
              </w:rPr>
              <w:t xml:space="preserve">. </w:t>
            </w:r>
          </w:p>
          <w:p w14:paraId="562169ED" w14:textId="77777777" w:rsidR="00B30713" w:rsidRPr="00B30713" w:rsidRDefault="00B30713" w:rsidP="00117A2D">
            <w:pPr>
              <w:rPr>
                <w:sz w:val="18"/>
                <w:szCs w:val="18"/>
              </w:rPr>
            </w:pPr>
            <w:r w:rsidRPr="00B30713">
              <w:rPr>
                <w:rStyle w:val="v1"/>
                <w:sz w:val="18"/>
                <w:szCs w:val="18"/>
              </w:rPr>
              <w:t>28 </w:t>
            </w:r>
            <w:r w:rsidRPr="00B30713">
              <w:rPr>
                <w:sz w:val="18"/>
                <w:szCs w:val="18"/>
              </w:rPr>
              <w:t xml:space="preserve">En het Schriftwoord is in vervulling gegaan dat zegt: En Hij is onder de misdadigers gerekend. </w:t>
            </w:r>
          </w:p>
          <w:p w14:paraId="5AE97D47" w14:textId="77777777" w:rsidR="00B30713" w:rsidRPr="00B30713" w:rsidRDefault="00B30713" w:rsidP="00117A2D">
            <w:pPr>
              <w:rPr>
                <w:sz w:val="18"/>
                <w:szCs w:val="18"/>
              </w:rPr>
            </w:pPr>
            <w:r w:rsidRPr="00B30713">
              <w:rPr>
                <w:rStyle w:val="v1"/>
                <w:sz w:val="18"/>
                <w:szCs w:val="18"/>
              </w:rPr>
              <w:t>29 </w:t>
            </w:r>
            <w:r w:rsidRPr="00B30713">
              <w:rPr>
                <w:sz w:val="18"/>
                <w:szCs w:val="18"/>
              </w:rPr>
              <w:t>En de voorbijgangers lasterden Hem en schudden hun hoofd en zeiden: Ha! U die de tempel a</w:t>
            </w:r>
            <w:r w:rsidRPr="00B30713">
              <w:rPr>
                <w:sz w:val="18"/>
                <w:szCs w:val="18"/>
              </w:rPr>
              <w:t>f</w:t>
            </w:r>
            <w:r w:rsidRPr="00B30713">
              <w:rPr>
                <w:sz w:val="18"/>
                <w:szCs w:val="18"/>
              </w:rPr>
              <w:t xml:space="preserve">breekt en in drie dagen opbouwt, </w:t>
            </w:r>
          </w:p>
          <w:p w14:paraId="4A77FC96" w14:textId="77777777" w:rsidR="00B30713" w:rsidRPr="00B30713" w:rsidRDefault="00B30713" w:rsidP="00117A2D">
            <w:pPr>
              <w:rPr>
                <w:sz w:val="18"/>
                <w:szCs w:val="18"/>
              </w:rPr>
            </w:pPr>
            <w:r w:rsidRPr="00B30713">
              <w:rPr>
                <w:rStyle w:val="v1"/>
                <w:sz w:val="18"/>
                <w:szCs w:val="18"/>
              </w:rPr>
              <w:t>30 </w:t>
            </w:r>
            <w:r w:rsidRPr="00B30713">
              <w:rPr>
                <w:sz w:val="18"/>
                <w:szCs w:val="18"/>
              </w:rPr>
              <w:t xml:space="preserve">verlos Uzelf en kom van het kruis af! </w:t>
            </w:r>
          </w:p>
          <w:p w14:paraId="7821E0A1" w14:textId="77777777" w:rsidR="00B30713" w:rsidRPr="00B30713" w:rsidRDefault="00B30713" w:rsidP="00117A2D">
            <w:pPr>
              <w:rPr>
                <w:sz w:val="18"/>
                <w:szCs w:val="18"/>
              </w:rPr>
            </w:pPr>
            <w:r w:rsidRPr="00B30713">
              <w:rPr>
                <w:rStyle w:val="v1"/>
                <w:sz w:val="18"/>
                <w:szCs w:val="18"/>
              </w:rPr>
              <w:t>31 </w:t>
            </w:r>
            <w:r w:rsidRPr="00B30713">
              <w:rPr>
                <w:sz w:val="18"/>
                <w:szCs w:val="18"/>
              </w:rPr>
              <w:t>En evenzo spotten ook de overpriesters, samen met de schriftgeleerden, onder elkaar en ze</w:t>
            </w:r>
            <w:r w:rsidRPr="00B30713">
              <w:rPr>
                <w:sz w:val="18"/>
                <w:szCs w:val="18"/>
              </w:rPr>
              <w:t>i</w:t>
            </w:r>
            <w:r w:rsidRPr="00B30713">
              <w:rPr>
                <w:sz w:val="18"/>
                <w:szCs w:val="18"/>
              </w:rPr>
              <w:t xml:space="preserve">den: Anderen heeft Hij verlost, Zichzelf kan Hij niet verlossen. </w:t>
            </w:r>
          </w:p>
          <w:p w14:paraId="46B36E09" w14:textId="77777777" w:rsidR="00B30713" w:rsidRPr="00B30713" w:rsidRDefault="00B30713" w:rsidP="00117A2D">
            <w:pPr>
              <w:rPr>
                <w:sz w:val="18"/>
                <w:szCs w:val="18"/>
              </w:rPr>
            </w:pPr>
            <w:r w:rsidRPr="00B30713">
              <w:rPr>
                <w:rStyle w:val="v1"/>
                <w:sz w:val="18"/>
                <w:szCs w:val="18"/>
              </w:rPr>
              <w:t>32 </w:t>
            </w:r>
            <w:r w:rsidRPr="00B30713">
              <w:rPr>
                <w:sz w:val="18"/>
                <w:szCs w:val="18"/>
              </w:rPr>
              <w:t>Laat de Christus, de Koning van Israël, nu van het kruis afkomen, opdat wij het zien en gaan geloven. Ook zij die met Hem g</w:t>
            </w:r>
            <w:r w:rsidRPr="00B30713">
              <w:rPr>
                <w:sz w:val="18"/>
                <w:szCs w:val="18"/>
              </w:rPr>
              <w:t>e</w:t>
            </w:r>
            <w:r w:rsidRPr="00B30713">
              <w:rPr>
                <w:sz w:val="18"/>
                <w:szCs w:val="18"/>
              </w:rPr>
              <w:t xml:space="preserve">kruisigd waren, smaadden Hem. </w:t>
            </w:r>
          </w:p>
          <w:p w14:paraId="6C911852" w14:textId="77777777" w:rsidR="00B30713" w:rsidRPr="00B30713" w:rsidRDefault="00B30713" w:rsidP="00117A2D">
            <w:pPr>
              <w:rPr>
                <w:sz w:val="18"/>
                <w:szCs w:val="18"/>
              </w:rPr>
            </w:pPr>
            <w:r w:rsidRPr="00B30713">
              <w:rPr>
                <w:rStyle w:val="v1"/>
                <w:sz w:val="18"/>
                <w:szCs w:val="18"/>
              </w:rPr>
              <w:t>33 </w:t>
            </w:r>
            <w:r w:rsidRPr="00B30713">
              <w:rPr>
                <w:sz w:val="18"/>
                <w:szCs w:val="18"/>
              </w:rPr>
              <w:t xml:space="preserve">En toen het zesde uur gekomen was, kwam er duisternis over heel de aarde, tot het negende uur toe. </w:t>
            </w:r>
          </w:p>
          <w:p w14:paraId="155F05D1" w14:textId="77777777" w:rsidR="00B30713" w:rsidRPr="00B30713" w:rsidRDefault="00B30713" w:rsidP="00117A2D">
            <w:pPr>
              <w:rPr>
                <w:sz w:val="18"/>
                <w:szCs w:val="18"/>
              </w:rPr>
            </w:pPr>
            <w:r w:rsidRPr="00B30713">
              <w:rPr>
                <w:rStyle w:val="v1"/>
                <w:sz w:val="18"/>
                <w:szCs w:val="18"/>
              </w:rPr>
              <w:t>34 </w:t>
            </w:r>
            <w:r w:rsidRPr="00B30713">
              <w:rPr>
                <w:sz w:val="18"/>
                <w:szCs w:val="18"/>
              </w:rPr>
              <w:t xml:space="preserve">En op het negende uur riep Jezus met luide stem: ELOÏ, ELOÏ, LAMA SABACHTANI, dat is vertaald: Mijn God, Mijn God, waarom hebt U Mij verlaten? </w:t>
            </w:r>
          </w:p>
          <w:p w14:paraId="796ED87F" w14:textId="77777777" w:rsidR="00B30713" w:rsidRPr="00B30713" w:rsidRDefault="00B30713" w:rsidP="00117A2D">
            <w:pPr>
              <w:rPr>
                <w:sz w:val="18"/>
                <w:szCs w:val="18"/>
              </w:rPr>
            </w:pPr>
            <w:r w:rsidRPr="00B30713">
              <w:rPr>
                <w:rStyle w:val="v1"/>
                <w:sz w:val="18"/>
                <w:szCs w:val="18"/>
              </w:rPr>
              <w:lastRenderedPageBreak/>
              <w:t>35 </w:t>
            </w:r>
            <w:r w:rsidRPr="00B30713">
              <w:rPr>
                <w:sz w:val="18"/>
                <w:szCs w:val="18"/>
              </w:rPr>
              <w:t xml:space="preserve">En sommigen van hen die daarbij stonden en </w:t>
            </w:r>
            <w:r w:rsidRPr="00B30713">
              <w:rPr>
                <w:rStyle w:val="tl1"/>
                <w:sz w:val="18"/>
                <w:szCs w:val="18"/>
              </w:rPr>
              <w:t>dit</w:t>
            </w:r>
            <w:r w:rsidRPr="00B30713">
              <w:rPr>
                <w:sz w:val="18"/>
                <w:szCs w:val="18"/>
              </w:rPr>
              <w:t xml:space="preserve"> hoorden, zeiden: Zie, Hij roept Elia. </w:t>
            </w:r>
          </w:p>
          <w:p w14:paraId="2C747B78" w14:textId="77777777" w:rsidR="00B30713" w:rsidRPr="00B30713" w:rsidRDefault="00B30713" w:rsidP="00117A2D">
            <w:pPr>
              <w:rPr>
                <w:sz w:val="18"/>
                <w:szCs w:val="18"/>
              </w:rPr>
            </w:pPr>
            <w:r w:rsidRPr="00B30713">
              <w:rPr>
                <w:rStyle w:val="v1"/>
                <w:sz w:val="18"/>
                <w:szCs w:val="18"/>
              </w:rPr>
              <w:t>36 </w:t>
            </w:r>
            <w:r w:rsidRPr="00B30713">
              <w:rPr>
                <w:sz w:val="18"/>
                <w:szCs w:val="18"/>
              </w:rPr>
              <w:t>En er snelde iemand toe, vulde een spons met zure wijn, stak die op een rietstok en gaf Hem te dri</w:t>
            </w:r>
            <w:r w:rsidRPr="00B30713">
              <w:rPr>
                <w:sz w:val="18"/>
                <w:szCs w:val="18"/>
              </w:rPr>
              <w:t>n</w:t>
            </w:r>
            <w:r w:rsidRPr="00B30713">
              <w:rPr>
                <w:sz w:val="18"/>
                <w:szCs w:val="18"/>
              </w:rPr>
              <w:t xml:space="preserve">ken, en hij zei: Houd op, laten wij zien of Elia komt om Hem er af te nemen. </w:t>
            </w:r>
          </w:p>
          <w:p w14:paraId="0BB183D6" w14:textId="77777777" w:rsidR="00B30713" w:rsidRPr="00B30713" w:rsidRDefault="00B30713" w:rsidP="00117A2D">
            <w:pPr>
              <w:rPr>
                <w:sz w:val="18"/>
                <w:szCs w:val="18"/>
              </w:rPr>
            </w:pPr>
            <w:r w:rsidRPr="00B30713">
              <w:rPr>
                <w:rStyle w:val="v1"/>
                <w:sz w:val="18"/>
                <w:szCs w:val="18"/>
              </w:rPr>
              <w:t>37 </w:t>
            </w:r>
            <w:r w:rsidRPr="00B30713">
              <w:rPr>
                <w:sz w:val="18"/>
                <w:szCs w:val="18"/>
              </w:rPr>
              <w:t xml:space="preserve">En roepend met luide stem gaf Jezus de geest. </w:t>
            </w:r>
          </w:p>
          <w:p w14:paraId="341B6908" w14:textId="77777777" w:rsidR="00B30713" w:rsidRPr="00B30713" w:rsidRDefault="00B30713" w:rsidP="00117A2D">
            <w:pPr>
              <w:rPr>
                <w:sz w:val="18"/>
                <w:szCs w:val="18"/>
              </w:rPr>
            </w:pPr>
            <w:r w:rsidRPr="00B30713">
              <w:rPr>
                <w:rStyle w:val="v1"/>
                <w:sz w:val="18"/>
                <w:szCs w:val="18"/>
              </w:rPr>
              <w:t>38 </w:t>
            </w:r>
            <w:r w:rsidRPr="00B30713">
              <w:rPr>
                <w:sz w:val="18"/>
                <w:szCs w:val="18"/>
              </w:rPr>
              <w:t xml:space="preserve">En het voorhangsel van de tempel scheurde in tweeën, van boven tot beneden. </w:t>
            </w:r>
          </w:p>
          <w:p w14:paraId="1A992BE7" w14:textId="77777777" w:rsidR="00B30713" w:rsidRPr="00B30713" w:rsidRDefault="00B30713" w:rsidP="00117A2D">
            <w:pPr>
              <w:rPr>
                <w:sz w:val="18"/>
                <w:szCs w:val="18"/>
              </w:rPr>
            </w:pPr>
            <w:r w:rsidRPr="00B30713">
              <w:rPr>
                <w:rStyle w:val="v1"/>
                <w:sz w:val="18"/>
                <w:szCs w:val="18"/>
              </w:rPr>
              <w:t>39 </w:t>
            </w:r>
            <w:r w:rsidRPr="00B30713">
              <w:rPr>
                <w:sz w:val="18"/>
                <w:szCs w:val="18"/>
              </w:rPr>
              <w:t xml:space="preserve">En de hoofdman over honderd die daarbij stond, tegenover Hem, en zag dat Hij zo roepend de geest gegeven had, zei: Werkelijk, deze Mens was Gods Zoon! </w:t>
            </w:r>
          </w:p>
          <w:p w14:paraId="01360826" w14:textId="77777777" w:rsidR="00B30713" w:rsidRPr="00B30713" w:rsidRDefault="00B30713" w:rsidP="00117A2D">
            <w:pPr>
              <w:rPr>
                <w:sz w:val="18"/>
                <w:szCs w:val="18"/>
              </w:rPr>
            </w:pPr>
            <w:r w:rsidRPr="00B30713">
              <w:rPr>
                <w:rStyle w:val="v1"/>
                <w:sz w:val="18"/>
                <w:szCs w:val="18"/>
              </w:rPr>
              <w:t>40 </w:t>
            </w:r>
            <w:r w:rsidRPr="00B30713">
              <w:rPr>
                <w:sz w:val="18"/>
                <w:szCs w:val="18"/>
              </w:rPr>
              <w:t xml:space="preserve">En er waren </w:t>
            </w:r>
            <w:r w:rsidRPr="00B30713">
              <w:rPr>
                <w:rStyle w:val="tl1"/>
                <w:sz w:val="18"/>
                <w:szCs w:val="18"/>
              </w:rPr>
              <w:t>daar</w:t>
            </w:r>
            <w:r w:rsidRPr="00B30713">
              <w:rPr>
                <w:sz w:val="18"/>
                <w:szCs w:val="18"/>
              </w:rPr>
              <w:t xml:space="preserve"> ook vrouwen, die uit de verte toekeken; onder hen was ook Maria Magdalena, en Maria, de moeder van Jakobus de kle</w:t>
            </w:r>
            <w:r w:rsidRPr="00B30713">
              <w:rPr>
                <w:sz w:val="18"/>
                <w:szCs w:val="18"/>
              </w:rPr>
              <w:t>i</w:t>
            </w:r>
            <w:r w:rsidRPr="00B30713">
              <w:rPr>
                <w:sz w:val="18"/>
                <w:szCs w:val="18"/>
              </w:rPr>
              <w:t xml:space="preserve">ne en van Joses, en Salome, </w:t>
            </w:r>
          </w:p>
          <w:p w14:paraId="657E6E5B" w14:textId="10E35B5F" w:rsidR="00151D52" w:rsidRPr="00B30713" w:rsidRDefault="00B30713" w:rsidP="00117A2D">
            <w:pPr>
              <w:rPr>
                <w:sz w:val="18"/>
                <w:szCs w:val="18"/>
              </w:rPr>
            </w:pPr>
            <w:r w:rsidRPr="00B30713">
              <w:rPr>
                <w:rStyle w:val="v1"/>
                <w:sz w:val="18"/>
                <w:szCs w:val="18"/>
              </w:rPr>
              <w:t>41 </w:t>
            </w:r>
            <w:r w:rsidRPr="00B30713">
              <w:rPr>
                <w:sz w:val="18"/>
                <w:szCs w:val="18"/>
              </w:rPr>
              <w:t xml:space="preserve">die, ook toen Hij in Galilea was, Hem gevolgd waren en gediend hadden, en veel andere </w:t>
            </w:r>
            <w:r w:rsidRPr="00B30713">
              <w:rPr>
                <w:rStyle w:val="tl1"/>
                <w:sz w:val="18"/>
                <w:szCs w:val="18"/>
              </w:rPr>
              <w:t>vro</w:t>
            </w:r>
            <w:r w:rsidRPr="00B30713">
              <w:rPr>
                <w:rStyle w:val="tl1"/>
                <w:sz w:val="18"/>
                <w:szCs w:val="18"/>
              </w:rPr>
              <w:t>u</w:t>
            </w:r>
            <w:r w:rsidRPr="00B30713">
              <w:rPr>
                <w:rStyle w:val="tl1"/>
                <w:sz w:val="18"/>
                <w:szCs w:val="18"/>
              </w:rPr>
              <w:t>wen</w:t>
            </w:r>
            <w:r w:rsidRPr="00B30713">
              <w:rPr>
                <w:sz w:val="18"/>
                <w:szCs w:val="18"/>
              </w:rPr>
              <w:t xml:space="preserve"> die met Hem naar Jeruzalem opgegaan waren.</w:t>
            </w:r>
          </w:p>
        </w:tc>
        <w:tc>
          <w:tcPr>
            <w:tcW w:w="3951" w:type="dxa"/>
          </w:tcPr>
          <w:p w14:paraId="3E5C7C57" w14:textId="77777777" w:rsidR="00151D52" w:rsidRPr="00294A10" w:rsidRDefault="00151D52" w:rsidP="00117A2D">
            <w:pPr>
              <w:rPr>
                <w:sz w:val="18"/>
                <w:szCs w:val="18"/>
              </w:rPr>
            </w:pPr>
            <w:r w:rsidRPr="00294A10">
              <w:rPr>
                <w:b/>
                <w:i/>
                <w:sz w:val="18"/>
                <w:szCs w:val="18"/>
              </w:rPr>
              <w:lastRenderedPageBreak/>
              <w:t>De kruisiging van de Heer Jezus</w:t>
            </w:r>
          </w:p>
          <w:p w14:paraId="1F3FCA07" w14:textId="77777777" w:rsidR="00294A10" w:rsidRPr="00294A10" w:rsidRDefault="00151D52" w:rsidP="00117A2D">
            <w:pPr>
              <w:rPr>
                <w:sz w:val="18"/>
                <w:szCs w:val="18"/>
              </w:rPr>
            </w:pPr>
            <w:r w:rsidRPr="00294A10">
              <w:rPr>
                <w:b/>
                <w:bCs/>
                <w:sz w:val="18"/>
                <w:szCs w:val="18"/>
              </w:rPr>
              <w:t>23:26</w:t>
            </w:r>
            <w:r w:rsidRPr="00294A10">
              <w:rPr>
                <w:sz w:val="18"/>
                <w:szCs w:val="18"/>
              </w:rPr>
              <w:t xml:space="preserve"> </w:t>
            </w:r>
            <w:r w:rsidR="00294A10" w:rsidRPr="00294A10">
              <w:rPr>
                <w:sz w:val="18"/>
                <w:szCs w:val="18"/>
              </w:rPr>
              <w:t>En toen zij Hem wegleidden, grepen zij een zekere Simon van Cyrene, die van de akker kwam, en le</w:t>
            </w:r>
            <w:r w:rsidR="00294A10" w:rsidRPr="00294A10">
              <w:rPr>
                <w:sz w:val="18"/>
                <w:szCs w:val="18"/>
              </w:rPr>
              <w:t>g</w:t>
            </w:r>
            <w:r w:rsidR="00294A10" w:rsidRPr="00294A10">
              <w:rPr>
                <w:sz w:val="18"/>
                <w:szCs w:val="18"/>
              </w:rPr>
              <w:t xml:space="preserve">den hem het kruis op om het achter Jezus aan te dragen. </w:t>
            </w:r>
          </w:p>
          <w:p w14:paraId="6D363798" w14:textId="77777777" w:rsidR="00294A10" w:rsidRPr="00294A10" w:rsidRDefault="00294A10" w:rsidP="00117A2D">
            <w:pPr>
              <w:rPr>
                <w:sz w:val="18"/>
                <w:szCs w:val="18"/>
              </w:rPr>
            </w:pPr>
            <w:r w:rsidRPr="00294A10">
              <w:rPr>
                <w:rStyle w:val="v1"/>
                <w:sz w:val="18"/>
                <w:szCs w:val="18"/>
              </w:rPr>
              <w:t>27 </w:t>
            </w:r>
            <w:r w:rsidRPr="00294A10">
              <w:rPr>
                <w:sz w:val="18"/>
                <w:szCs w:val="18"/>
              </w:rPr>
              <w:t xml:space="preserve">En een grote menigte van volk volgde Hem; ook </w:t>
            </w:r>
            <w:r w:rsidRPr="00294A10">
              <w:rPr>
                <w:rStyle w:val="tl1"/>
                <w:sz w:val="18"/>
                <w:szCs w:val="18"/>
              </w:rPr>
              <w:t>een menigte</w:t>
            </w:r>
            <w:r w:rsidRPr="00294A10">
              <w:rPr>
                <w:sz w:val="18"/>
                <w:szCs w:val="18"/>
              </w:rPr>
              <w:t xml:space="preserve"> van vrouwen, die zich op de borst sloegen en Hem beklaagden. </w:t>
            </w:r>
          </w:p>
          <w:p w14:paraId="53FFC63E" w14:textId="77777777" w:rsidR="00294A10" w:rsidRPr="00294A10" w:rsidRDefault="00294A10" w:rsidP="00117A2D">
            <w:pPr>
              <w:rPr>
                <w:sz w:val="18"/>
                <w:szCs w:val="18"/>
              </w:rPr>
            </w:pPr>
            <w:r w:rsidRPr="00294A10">
              <w:rPr>
                <w:rStyle w:val="v1"/>
                <w:sz w:val="18"/>
                <w:szCs w:val="18"/>
              </w:rPr>
              <w:t>28 </w:t>
            </w:r>
            <w:r w:rsidRPr="00294A10">
              <w:rPr>
                <w:sz w:val="18"/>
                <w:szCs w:val="18"/>
              </w:rPr>
              <w:t>En Jezus keerde Zich naar hen om en zei: Dochters van Jeruzalem, huil niet over Mij, maar huil over uzelf en over uw kind</w:t>
            </w:r>
            <w:r w:rsidRPr="00294A10">
              <w:rPr>
                <w:sz w:val="18"/>
                <w:szCs w:val="18"/>
              </w:rPr>
              <w:t>e</w:t>
            </w:r>
            <w:r w:rsidRPr="00294A10">
              <w:rPr>
                <w:sz w:val="18"/>
                <w:szCs w:val="18"/>
              </w:rPr>
              <w:t xml:space="preserve">ren, </w:t>
            </w:r>
          </w:p>
          <w:p w14:paraId="16651477" w14:textId="77777777" w:rsidR="00294A10" w:rsidRPr="00294A10" w:rsidRDefault="00294A10" w:rsidP="00117A2D">
            <w:pPr>
              <w:rPr>
                <w:sz w:val="18"/>
                <w:szCs w:val="18"/>
              </w:rPr>
            </w:pPr>
            <w:r w:rsidRPr="00294A10">
              <w:rPr>
                <w:rStyle w:val="v1"/>
                <w:sz w:val="18"/>
                <w:szCs w:val="18"/>
              </w:rPr>
              <w:t>29 </w:t>
            </w:r>
            <w:r w:rsidRPr="00294A10">
              <w:rPr>
                <w:sz w:val="18"/>
                <w:szCs w:val="18"/>
              </w:rPr>
              <w:t xml:space="preserve">want zie, er komen dagen waarin men zal zeggen: Zalig </w:t>
            </w:r>
            <w:r w:rsidRPr="00294A10">
              <w:rPr>
                <w:rStyle w:val="tl1"/>
                <w:sz w:val="18"/>
                <w:szCs w:val="18"/>
              </w:rPr>
              <w:t>zijn</w:t>
            </w:r>
            <w:r w:rsidRPr="00294A10">
              <w:rPr>
                <w:sz w:val="18"/>
                <w:szCs w:val="18"/>
              </w:rPr>
              <w:t xml:space="preserve"> de onvruchtbaren en de schoten die niet gebaard hebben, en de borsten die niet gezoogd hebben. </w:t>
            </w:r>
          </w:p>
          <w:p w14:paraId="3ECEC7D6" w14:textId="77777777" w:rsidR="00294A10" w:rsidRPr="00294A10" w:rsidRDefault="00294A10" w:rsidP="00117A2D">
            <w:pPr>
              <w:rPr>
                <w:sz w:val="18"/>
                <w:szCs w:val="18"/>
              </w:rPr>
            </w:pPr>
            <w:r w:rsidRPr="00294A10">
              <w:rPr>
                <w:rStyle w:val="v1"/>
                <w:sz w:val="18"/>
                <w:szCs w:val="18"/>
              </w:rPr>
              <w:t>30 </w:t>
            </w:r>
            <w:r w:rsidRPr="00294A10">
              <w:rPr>
                <w:sz w:val="18"/>
                <w:szCs w:val="18"/>
              </w:rPr>
              <w:t xml:space="preserve">Dan zullen zij beginnen te zeggen tegen de bergen: Val op ons, en tegen de heuvels: Bedek ons. </w:t>
            </w:r>
          </w:p>
          <w:p w14:paraId="1DD535D6" w14:textId="77777777" w:rsidR="00294A10" w:rsidRPr="00294A10" w:rsidRDefault="00294A10" w:rsidP="00117A2D">
            <w:pPr>
              <w:rPr>
                <w:sz w:val="18"/>
                <w:szCs w:val="18"/>
              </w:rPr>
            </w:pPr>
            <w:r w:rsidRPr="00294A10">
              <w:rPr>
                <w:rStyle w:val="v1"/>
                <w:sz w:val="18"/>
                <w:szCs w:val="18"/>
              </w:rPr>
              <w:t>31 </w:t>
            </w:r>
            <w:r w:rsidRPr="00294A10">
              <w:rPr>
                <w:sz w:val="18"/>
                <w:szCs w:val="18"/>
              </w:rPr>
              <w:t xml:space="preserve">Want als zij dit doen met het groene hout, wat zal er dan met het dorre gebeuren? </w:t>
            </w:r>
          </w:p>
          <w:p w14:paraId="177F0519" w14:textId="77777777" w:rsidR="00294A10" w:rsidRPr="00294A10" w:rsidRDefault="00294A10" w:rsidP="00117A2D">
            <w:pPr>
              <w:rPr>
                <w:sz w:val="18"/>
                <w:szCs w:val="18"/>
              </w:rPr>
            </w:pPr>
            <w:r w:rsidRPr="00294A10">
              <w:rPr>
                <w:rStyle w:val="v1"/>
                <w:sz w:val="18"/>
                <w:szCs w:val="18"/>
              </w:rPr>
              <w:t>32 </w:t>
            </w:r>
            <w:r w:rsidRPr="00294A10">
              <w:rPr>
                <w:sz w:val="18"/>
                <w:szCs w:val="18"/>
              </w:rPr>
              <w:t>En er werden ook twee anderen weggeleid, misdadigers, om met Hem ter dood gebracht te wo</w:t>
            </w:r>
            <w:r w:rsidRPr="00294A10">
              <w:rPr>
                <w:sz w:val="18"/>
                <w:szCs w:val="18"/>
              </w:rPr>
              <w:t>r</w:t>
            </w:r>
            <w:r w:rsidRPr="00294A10">
              <w:rPr>
                <w:sz w:val="18"/>
                <w:szCs w:val="18"/>
              </w:rPr>
              <w:t xml:space="preserve">den. </w:t>
            </w:r>
          </w:p>
          <w:p w14:paraId="173367CE" w14:textId="77777777" w:rsidR="00294A10" w:rsidRPr="00294A10" w:rsidRDefault="00294A10" w:rsidP="00117A2D">
            <w:pPr>
              <w:rPr>
                <w:sz w:val="18"/>
                <w:szCs w:val="18"/>
              </w:rPr>
            </w:pPr>
            <w:r w:rsidRPr="00294A10">
              <w:rPr>
                <w:rStyle w:val="v1"/>
                <w:sz w:val="18"/>
                <w:szCs w:val="18"/>
              </w:rPr>
              <w:t>33 </w:t>
            </w:r>
            <w:r w:rsidRPr="00294A10">
              <w:rPr>
                <w:sz w:val="18"/>
                <w:szCs w:val="18"/>
              </w:rPr>
              <w:t>Toen zij op de plaats kwamen die Schedel genoemd werd, kruisigden ze Hem daar, met de mi</w:t>
            </w:r>
            <w:r w:rsidRPr="00294A10">
              <w:rPr>
                <w:sz w:val="18"/>
                <w:szCs w:val="18"/>
              </w:rPr>
              <w:t>s</w:t>
            </w:r>
            <w:r w:rsidRPr="00294A10">
              <w:rPr>
                <w:sz w:val="18"/>
                <w:szCs w:val="18"/>
              </w:rPr>
              <w:t>dad</w:t>
            </w:r>
            <w:r w:rsidRPr="00294A10">
              <w:rPr>
                <w:sz w:val="18"/>
                <w:szCs w:val="18"/>
              </w:rPr>
              <w:t>i</w:t>
            </w:r>
            <w:r w:rsidRPr="00294A10">
              <w:rPr>
                <w:sz w:val="18"/>
                <w:szCs w:val="18"/>
              </w:rPr>
              <w:t>gers, de één aan de rechter- en de ander aan de linker</w:t>
            </w:r>
            <w:r w:rsidRPr="00294A10">
              <w:rPr>
                <w:rStyle w:val="tl1"/>
                <w:sz w:val="18"/>
                <w:szCs w:val="18"/>
              </w:rPr>
              <w:t>zijde</w:t>
            </w:r>
            <w:r w:rsidRPr="00294A10">
              <w:rPr>
                <w:sz w:val="18"/>
                <w:szCs w:val="18"/>
              </w:rPr>
              <w:t xml:space="preserve">. </w:t>
            </w:r>
          </w:p>
          <w:p w14:paraId="2A220BA0" w14:textId="77777777" w:rsidR="00294A10" w:rsidRPr="00294A10" w:rsidRDefault="00294A10" w:rsidP="00117A2D">
            <w:pPr>
              <w:rPr>
                <w:sz w:val="18"/>
                <w:szCs w:val="18"/>
              </w:rPr>
            </w:pPr>
            <w:r w:rsidRPr="00294A10">
              <w:rPr>
                <w:rStyle w:val="v1"/>
                <w:sz w:val="18"/>
                <w:szCs w:val="18"/>
              </w:rPr>
              <w:t>34 </w:t>
            </w:r>
            <w:r w:rsidRPr="00294A10">
              <w:rPr>
                <w:sz w:val="18"/>
                <w:szCs w:val="18"/>
              </w:rPr>
              <w:t xml:space="preserve">En Jezus zei: Vader, vergeef </w:t>
            </w:r>
            <w:r w:rsidRPr="00294A10">
              <w:rPr>
                <w:rStyle w:val="tl1"/>
                <w:sz w:val="18"/>
                <w:szCs w:val="18"/>
              </w:rPr>
              <w:t>het</w:t>
            </w:r>
            <w:r w:rsidRPr="00294A10">
              <w:rPr>
                <w:sz w:val="18"/>
                <w:szCs w:val="18"/>
              </w:rPr>
              <w:t xml:space="preserve"> hun, want zij weten niet wat zij doen. En ze verdeelden Zijn kleren en wierpen het lot. </w:t>
            </w:r>
          </w:p>
          <w:p w14:paraId="7724BF08" w14:textId="77777777" w:rsidR="00294A10" w:rsidRPr="00294A10" w:rsidRDefault="00294A10" w:rsidP="00117A2D">
            <w:pPr>
              <w:rPr>
                <w:sz w:val="18"/>
                <w:szCs w:val="18"/>
              </w:rPr>
            </w:pPr>
            <w:r w:rsidRPr="00294A10">
              <w:rPr>
                <w:rStyle w:val="v1"/>
                <w:sz w:val="18"/>
                <w:szCs w:val="18"/>
              </w:rPr>
              <w:t>35 </w:t>
            </w:r>
            <w:r w:rsidRPr="00294A10">
              <w:rPr>
                <w:sz w:val="18"/>
                <w:szCs w:val="18"/>
              </w:rPr>
              <w:t xml:space="preserve">En het volk stond toe te kijken. En met hen beschimpten ook </w:t>
            </w:r>
            <w:r w:rsidRPr="00294A10">
              <w:rPr>
                <w:rStyle w:val="tl1"/>
                <w:sz w:val="18"/>
                <w:szCs w:val="18"/>
              </w:rPr>
              <w:t>hun</w:t>
            </w:r>
            <w:r w:rsidRPr="00294A10">
              <w:rPr>
                <w:sz w:val="18"/>
                <w:szCs w:val="18"/>
              </w:rPr>
              <w:t xml:space="preserve"> leiders </w:t>
            </w:r>
            <w:r w:rsidRPr="00294A10">
              <w:rPr>
                <w:rStyle w:val="tl1"/>
                <w:sz w:val="18"/>
                <w:szCs w:val="18"/>
              </w:rPr>
              <w:t>Hem.</w:t>
            </w:r>
            <w:r w:rsidRPr="00294A10">
              <w:rPr>
                <w:sz w:val="18"/>
                <w:szCs w:val="18"/>
              </w:rPr>
              <w:t xml:space="preserve"> Zij zeiden: And</w:t>
            </w:r>
            <w:r w:rsidRPr="00294A10">
              <w:rPr>
                <w:sz w:val="18"/>
                <w:szCs w:val="18"/>
              </w:rPr>
              <w:t>e</w:t>
            </w:r>
            <w:r w:rsidRPr="00294A10">
              <w:rPr>
                <w:sz w:val="18"/>
                <w:szCs w:val="18"/>
              </w:rPr>
              <w:t xml:space="preserve">ren heeft Hij verlost, laat Hij nu Zichzelf verlossen als Hij de Christus is, de Uitverkorene van God. </w:t>
            </w:r>
          </w:p>
          <w:p w14:paraId="57C181CD" w14:textId="77777777" w:rsidR="00294A10" w:rsidRPr="00294A10" w:rsidRDefault="00294A10" w:rsidP="00117A2D">
            <w:pPr>
              <w:rPr>
                <w:sz w:val="18"/>
                <w:szCs w:val="18"/>
              </w:rPr>
            </w:pPr>
            <w:r w:rsidRPr="00294A10">
              <w:rPr>
                <w:rStyle w:val="v1"/>
                <w:sz w:val="18"/>
                <w:szCs w:val="18"/>
              </w:rPr>
              <w:t>36 </w:t>
            </w:r>
            <w:r w:rsidRPr="00294A10">
              <w:rPr>
                <w:sz w:val="18"/>
                <w:szCs w:val="18"/>
              </w:rPr>
              <w:t xml:space="preserve">En ook de soldaten kwamen Hem bespotten en brachten Hem zure wijn. </w:t>
            </w:r>
          </w:p>
          <w:p w14:paraId="359D84E4" w14:textId="77777777" w:rsidR="00294A10" w:rsidRPr="00294A10" w:rsidRDefault="00294A10" w:rsidP="00117A2D">
            <w:pPr>
              <w:rPr>
                <w:sz w:val="18"/>
                <w:szCs w:val="18"/>
              </w:rPr>
            </w:pPr>
            <w:r w:rsidRPr="00294A10">
              <w:rPr>
                <w:rStyle w:val="v1"/>
                <w:sz w:val="18"/>
                <w:szCs w:val="18"/>
              </w:rPr>
              <w:t>37 </w:t>
            </w:r>
            <w:r w:rsidRPr="00294A10">
              <w:rPr>
                <w:sz w:val="18"/>
                <w:szCs w:val="18"/>
              </w:rPr>
              <w:t xml:space="preserve">En zij zeiden: Als U de Koning van de Joden bent, verlos </w:t>
            </w:r>
            <w:r w:rsidRPr="00294A10">
              <w:rPr>
                <w:rStyle w:val="tl1"/>
                <w:sz w:val="18"/>
                <w:szCs w:val="18"/>
              </w:rPr>
              <w:t>dan</w:t>
            </w:r>
            <w:r w:rsidRPr="00294A10">
              <w:rPr>
                <w:sz w:val="18"/>
                <w:szCs w:val="18"/>
              </w:rPr>
              <w:t xml:space="preserve"> Uzelf. </w:t>
            </w:r>
          </w:p>
          <w:p w14:paraId="76FFFC7C" w14:textId="77777777" w:rsidR="00294A10" w:rsidRPr="00294A10" w:rsidRDefault="00294A10" w:rsidP="00117A2D">
            <w:pPr>
              <w:rPr>
                <w:sz w:val="18"/>
                <w:szCs w:val="18"/>
              </w:rPr>
            </w:pPr>
            <w:r w:rsidRPr="00294A10">
              <w:rPr>
                <w:rStyle w:val="v1"/>
                <w:sz w:val="18"/>
                <w:szCs w:val="18"/>
              </w:rPr>
              <w:t>38 </w:t>
            </w:r>
            <w:r w:rsidRPr="00294A10">
              <w:rPr>
                <w:sz w:val="18"/>
                <w:szCs w:val="18"/>
              </w:rPr>
              <w:t>En er was ook een opschrift boven Hem geschreven in Griekse, Romeinse en Hebreeuwse le</w:t>
            </w:r>
            <w:r w:rsidRPr="00294A10">
              <w:rPr>
                <w:sz w:val="18"/>
                <w:szCs w:val="18"/>
              </w:rPr>
              <w:t>t</w:t>
            </w:r>
            <w:r w:rsidRPr="00294A10">
              <w:rPr>
                <w:sz w:val="18"/>
                <w:szCs w:val="18"/>
              </w:rPr>
              <w:t xml:space="preserve">ters: DIT IS DE KONING VAN DE JODEN. </w:t>
            </w:r>
          </w:p>
          <w:p w14:paraId="55862332" w14:textId="77777777" w:rsidR="00294A10" w:rsidRPr="00294A10" w:rsidRDefault="00294A10" w:rsidP="00117A2D">
            <w:pPr>
              <w:rPr>
                <w:sz w:val="18"/>
                <w:szCs w:val="18"/>
              </w:rPr>
            </w:pPr>
            <w:r w:rsidRPr="00294A10">
              <w:rPr>
                <w:rStyle w:val="v1"/>
                <w:sz w:val="18"/>
                <w:szCs w:val="18"/>
              </w:rPr>
              <w:t>39 </w:t>
            </w:r>
            <w:r w:rsidRPr="00294A10">
              <w:rPr>
                <w:sz w:val="18"/>
                <w:szCs w:val="18"/>
              </w:rPr>
              <w:t>En een van de misdadigers die daar hingen, lasterde Hem en zei: Als U de Christus bent, ve</w:t>
            </w:r>
            <w:r w:rsidRPr="00294A10">
              <w:rPr>
                <w:sz w:val="18"/>
                <w:szCs w:val="18"/>
              </w:rPr>
              <w:t>r</w:t>
            </w:r>
            <w:r w:rsidRPr="00294A10">
              <w:rPr>
                <w:sz w:val="18"/>
                <w:szCs w:val="18"/>
              </w:rPr>
              <w:t xml:space="preserve">los </w:t>
            </w:r>
            <w:r w:rsidRPr="00294A10">
              <w:rPr>
                <w:rStyle w:val="tl1"/>
                <w:sz w:val="18"/>
                <w:szCs w:val="18"/>
              </w:rPr>
              <w:t>dan</w:t>
            </w:r>
            <w:r w:rsidRPr="00294A10">
              <w:rPr>
                <w:sz w:val="18"/>
                <w:szCs w:val="18"/>
              </w:rPr>
              <w:t xml:space="preserve"> Uzelf en ons. </w:t>
            </w:r>
          </w:p>
          <w:p w14:paraId="160122A3" w14:textId="77777777" w:rsidR="00294A10" w:rsidRPr="00294A10" w:rsidRDefault="00294A10" w:rsidP="00117A2D">
            <w:pPr>
              <w:rPr>
                <w:sz w:val="18"/>
                <w:szCs w:val="18"/>
              </w:rPr>
            </w:pPr>
            <w:r w:rsidRPr="00294A10">
              <w:rPr>
                <w:rStyle w:val="v1"/>
                <w:sz w:val="18"/>
                <w:szCs w:val="18"/>
              </w:rPr>
              <w:lastRenderedPageBreak/>
              <w:t>40 </w:t>
            </w:r>
            <w:r w:rsidRPr="00294A10">
              <w:rPr>
                <w:sz w:val="18"/>
                <w:szCs w:val="18"/>
              </w:rPr>
              <w:t>Maar de andere antwoordde en bestrafte hem: Vreest zelfs u God niet, nu u hetzelfde vonnis o</w:t>
            </w:r>
            <w:r w:rsidRPr="00294A10">
              <w:rPr>
                <w:sz w:val="18"/>
                <w:szCs w:val="18"/>
              </w:rPr>
              <w:t>n</w:t>
            </w:r>
            <w:r w:rsidRPr="00294A10">
              <w:rPr>
                <w:sz w:val="18"/>
                <w:szCs w:val="18"/>
              </w:rPr>
              <w:t>de</w:t>
            </w:r>
            <w:r w:rsidRPr="00294A10">
              <w:rPr>
                <w:sz w:val="18"/>
                <w:szCs w:val="18"/>
              </w:rPr>
              <w:t>r</w:t>
            </w:r>
            <w:r w:rsidRPr="00294A10">
              <w:rPr>
                <w:sz w:val="18"/>
                <w:szCs w:val="18"/>
              </w:rPr>
              <w:t xml:space="preserve">gaat? </w:t>
            </w:r>
          </w:p>
          <w:p w14:paraId="449A8927" w14:textId="77777777" w:rsidR="00294A10" w:rsidRPr="00294A10" w:rsidRDefault="00294A10" w:rsidP="00117A2D">
            <w:pPr>
              <w:rPr>
                <w:sz w:val="18"/>
                <w:szCs w:val="18"/>
              </w:rPr>
            </w:pPr>
            <w:r w:rsidRPr="00294A10">
              <w:rPr>
                <w:rStyle w:val="v1"/>
                <w:sz w:val="18"/>
                <w:szCs w:val="18"/>
              </w:rPr>
              <w:t>41 </w:t>
            </w:r>
            <w:r w:rsidRPr="00294A10">
              <w:rPr>
                <w:sz w:val="18"/>
                <w:szCs w:val="18"/>
              </w:rPr>
              <w:t xml:space="preserve">En wij toch rechtvaardig, want wij ontvangen </w:t>
            </w:r>
            <w:r w:rsidRPr="00294A10">
              <w:rPr>
                <w:rStyle w:val="tl1"/>
                <w:sz w:val="18"/>
                <w:szCs w:val="18"/>
              </w:rPr>
              <w:t>straf</w:t>
            </w:r>
            <w:r w:rsidRPr="00294A10">
              <w:rPr>
                <w:sz w:val="18"/>
                <w:szCs w:val="18"/>
              </w:rPr>
              <w:t xml:space="preserve"> overeenkomstig wat wij gedaan hebben, maar Deze heeft niets onbehoo</w:t>
            </w:r>
            <w:r w:rsidRPr="00294A10">
              <w:rPr>
                <w:sz w:val="18"/>
                <w:szCs w:val="18"/>
              </w:rPr>
              <w:t>r</w:t>
            </w:r>
            <w:r w:rsidRPr="00294A10">
              <w:rPr>
                <w:sz w:val="18"/>
                <w:szCs w:val="18"/>
              </w:rPr>
              <w:t xml:space="preserve">lijks gedaan. </w:t>
            </w:r>
          </w:p>
          <w:p w14:paraId="778C7102" w14:textId="77777777" w:rsidR="00294A10" w:rsidRPr="00294A10" w:rsidRDefault="00294A10" w:rsidP="00117A2D">
            <w:pPr>
              <w:rPr>
                <w:sz w:val="18"/>
                <w:szCs w:val="18"/>
              </w:rPr>
            </w:pPr>
            <w:r w:rsidRPr="00294A10">
              <w:rPr>
                <w:rStyle w:val="v1"/>
                <w:sz w:val="18"/>
                <w:szCs w:val="18"/>
              </w:rPr>
              <w:t>42 </w:t>
            </w:r>
            <w:r w:rsidRPr="00294A10">
              <w:rPr>
                <w:sz w:val="18"/>
                <w:szCs w:val="18"/>
              </w:rPr>
              <w:t xml:space="preserve">En hij zei tegen Jezus: Heere, denk aan mij, als U in Uw Koninkrijk gekomen bent. </w:t>
            </w:r>
          </w:p>
          <w:p w14:paraId="61D863BE" w14:textId="77777777" w:rsidR="00294A10" w:rsidRPr="00294A10" w:rsidRDefault="00294A10" w:rsidP="00117A2D">
            <w:pPr>
              <w:rPr>
                <w:sz w:val="18"/>
                <w:szCs w:val="18"/>
              </w:rPr>
            </w:pPr>
            <w:r w:rsidRPr="00294A10">
              <w:rPr>
                <w:rStyle w:val="v1"/>
                <w:sz w:val="18"/>
                <w:szCs w:val="18"/>
              </w:rPr>
              <w:t>43 </w:t>
            </w:r>
            <w:r w:rsidRPr="00294A10">
              <w:rPr>
                <w:sz w:val="18"/>
                <w:szCs w:val="18"/>
              </w:rPr>
              <w:t xml:space="preserve">En Jezus zei tegen hem: Voorwaar, zeg Ik u, heden zult u met Mij in het paradijs zijn. </w:t>
            </w:r>
          </w:p>
          <w:p w14:paraId="196CCB98" w14:textId="77777777" w:rsidR="00294A10" w:rsidRPr="00294A10" w:rsidRDefault="00294A10" w:rsidP="00117A2D">
            <w:pPr>
              <w:rPr>
                <w:sz w:val="18"/>
                <w:szCs w:val="18"/>
              </w:rPr>
            </w:pPr>
            <w:r w:rsidRPr="00294A10">
              <w:rPr>
                <w:rStyle w:val="v1"/>
                <w:sz w:val="18"/>
                <w:szCs w:val="18"/>
              </w:rPr>
              <w:t>44 </w:t>
            </w:r>
            <w:r w:rsidRPr="00294A10">
              <w:rPr>
                <w:sz w:val="18"/>
                <w:szCs w:val="18"/>
              </w:rPr>
              <w:t xml:space="preserve">En het was ongeveer het zesde uur en er kwam duisternis over heel de aarde tot het negende uur toe. </w:t>
            </w:r>
          </w:p>
          <w:p w14:paraId="7DCB51BE" w14:textId="77777777" w:rsidR="00294A10" w:rsidRPr="00294A10" w:rsidRDefault="00294A10" w:rsidP="00117A2D">
            <w:pPr>
              <w:rPr>
                <w:sz w:val="18"/>
                <w:szCs w:val="18"/>
              </w:rPr>
            </w:pPr>
            <w:r w:rsidRPr="00294A10">
              <w:rPr>
                <w:rStyle w:val="v1"/>
                <w:sz w:val="18"/>
                <w:szCs w:val="18"/>
              </w:rPr>
              <w:t>45 </w:t>
            </w:r>
            <w:r w:rsidRPr="00294A10">
              <w:rPr>
                <w:sz w:val="18"/>
                <w:szCs w:val="18"/>
              </w:rPr>
              <w:t>En de zon werd verduisterd en het voorhangsel van de tempel scheurde midden</w:t>
            </w:r>
            <w:r w:rsidRPr="00294A10">
              <w:rPr>
                <w:rStyle w:val="tl1"/>
                <w:sz w:val="18"/>
                <w:szCs w:val="18"/>
              </w:rPr>
              <w:t>door</w:t>
            </w:r>
            <w:r w:rsidRPr="00294A10">
              <w:rPr>
                <w:sz w:val="18"/>
                <w:szCs w:val="18"/>
              </w:rPr>
              <w:t xml:space="preserve">. </w:t>
            </w:r>
          </w:p>
          <w:p w14:paraId="7C0BE9D2" w14:textId="77777777" w:rsidR="00294A10" w:rsidRPr="00294A10" w:rsidRDefault="00294A10" w:rsidP="00117A2D">
            <w:pPr>
              <w:rPr>
                <w:sz w:val="18"/>
                <w:szCs w:val="18"/>
              </w:rPr>
            </w:pPr>
            <w:r w:rsidRPr="00294A10">
              <w:rPr>
                <w:rStyle w:val="v1"/>
                <w:sz w:val="18"/>
                <w:szCs w:val="18"/>
              </w:rPr>
              <w:t>46 </w:t>
            </w:r>
            <w:r w:rsidRPr="00294A10">
              <w:rPr>
                <w:sz w:val="18"/>
                <w:szCs w:val="18"/>
              </w:rPr>
              <w:t xml:space="preserve">En Jezus riep met luide stem en zei: Vader, in Uw handen beveel Ik Mijn geest. En toen Hij dat gezegd had, gaf Hij de geest. </w:t>
            </w:r>
          </w:p>
          <w:p w14:paraId="70160A9B" w14:textId="77777777" w:rsidR="00294A10" w:rsidRPr="00294A10" w:rsidRDefault="00294A10" w:rsidP="00117A2D">
            <w:pPr>
              <w:rPr>
                <w:sz w:val="18"/>
                <w:szCs w:val="18"/>
              </w:rPr>
            </w:pPr>
            <w:r w:rsidRPr="00294A10">
              <w:rPr>
                <w:rStyle w:val="v1"/>
                <w:sz w:val="18"/>
                <w:szCs w:val="18"/>
              </w:rPr>
              <w:t>47 </w:t>
            </w:r>
            <w:r w:rsidRPr="00294A10">
              <w:rPr>
                <w:sz w:val="18"/>
                <w:szCs w:val="18"/>
              </w:rPr>
              <w:t>Toen de hoofdman over honderd zag wat er gebeurd was, verheerlijkte hij God en zei: Werk</w:t>
            </w:r>
            <w:r w:rsidRPr="00294A10">
              <w:rPr>
                <w:sz w:val="18"/>
                <w:szCs w:val="18"/>
              </w:rPr>
              <w:t>e</w:t>
            </w:r>
            <w:r w:rsidRPr="00294A10">
              <w:rPr>
                <w:sz w:val="18"/>
                <w:szCs w:val="18"/>
              </w:rPr>
              <w:t xml:space="preserve">lijk, deze Mens was rechtvaardig. </w:t>
            </w:r>
          </w:p>
          <w:p w14:paraId="18A1DD1D" w14:textId="77777777" w:rsidR="00294A10" w:rsidRPr="00294A10" w:rsidRDefault="00294A10" w:rsidP="00117A2D">
            <w:pPr>
              <w:rPr>
                <w:sz w:val="18"/>
                <w:szCs w:val="18"/>
              </w:rPr>
            </w:pPr>
            <w:r w:rsidRPr="00294A10">
              <w:rPr>
                <w:rStyle w:val="v1"/>
                <w:sz w:val="18"/>
                <w:szCs w:val="18"/>
              </w:rPr>
              <w:t>48 </w:t>
            </w:r>
            <w:r w:rsidRPr="00294A10">
              <w:rPr>
                <w:sz w:val="18"/>
                <w:szCs w:val="18"/>
              </w:rPr>
              <w:t>En al de menigten die samengekomen waren om dit te zien, zagen wat er gebeurd was en kee</w:t>
            </w:r>
            <w:r w:rsidRPr="00294A10">
              <w:rPr>
                <w:sz w:val="18"/>
                <w:szCs w:val="18"/>
              </w:rPr>
              <w:t>r</w:t>
            </w:r>
            <w:r w:rsidRPr="00294A10">
              <w:rPr>
                <w:sz w:val="18"/>
                <w:szCs w:val="18"/>
              </w:rPr>
              <w:t xml:space="preserve">den terug, terwijl ze zich op de borst sloegen. </w:t>
            </w:r>
          </w:p>
          <w:p w14:paraId="7D1AE2EE" w14:textId="323ECDAC" w:rsidR="00151D52" w:rsidRPr="00294A10" w:rsidRDefault="00294A10" w:rsidP="00117A2D">
            <w:pPr>
              <w:rPr>
                <w:sz w:val="18"/>
                <w:szCs w:val="18"/>
              </w:rPr>
            </w:pPr>
            <w:r w:rsidRPr="00294A10">
              <w:rPr>
                <w:rStyle w:val="v1"/>
                <w:sz w:val="18"/>
                <w:szCs w:val="18"/>
              </w:rPr>
              <w:t>49 </w:t>
            </w:r>
            <w:r w:rsidRPr="00294A10">
              <w:rPr>
                <w:sz w:val="18"/>
                <w:szCs w:val="18"/>
              </w:rPr>
              <w:t>En al Zijn bekenden stonden op een afstand, ook de vrouwen die Hem samen gevolgd waren van Galilea, en zagen dit aan.</w:t>
            </w:r>
          </w:p>
        </w:tc>
        <w:tc>
          <w:tcPr>
            <w:tcW w:w="3952" w:type="dxa"/>
          </w:tcPr>
          <w:p w14:paraId="0B80AFB0" w14:textId="77777777" w:rsidR="00151D52" w:rsidRPr="003E5E65" w:rsidRDefault="00151D52" w:rsidP="00117A2D">
            <w:pPr>
              <w:rPr>
                <w:sz w:val="18"/>
                <w:szCs w:val="18"/>
              </w:rPr>
            </w:pPr>
            <w:r w:rsidRPr="003E5E65">
              <w:rPr>
                <w:b/>
                <w:i/>
                <w:sz w:val="18"/>
                <w:szCs w:val="18"/>
              </w:rPr>
              <w:lastRenderedPageBreak/>
              <w:t>De kruisiging van de Heer Jezus</w:t>
            </w:r>
          </w:p>
          <w:p w14:paraId="3BBFB176" w14:textId="77777777" w:rsidR="003E5E65" w:rsidRPr="003E5E65" w:rsidRDefault="00151D52" w:rsidP="00117A2D">
            <w:pPr>
              <w:rPr>
                <w:sz w:val="18"/>
                <w:szCs w:val="18"/>
              </w:rPr>
            </w:pPr>
            <w:r w:rsidRPr="003E5E65">
              <w:rPr>
                <w:b/>
                <w:bCs/>
                <w:sz w:val="18"/>
                <w:szCs w:val="18"/>
              </w:rPr>
              <w:t>19:17</w:t>
            </w:r>
            <w:r w:rsidRPr="003E5E65">
              <w:rPr>
                <w:sz w:val="18"/>
                <w:szCs w:val="18"/>
              </w:rPr>
              <w:t xml:space="preserve"> </w:t>
            </w:r>
            <w:r w:rsidR="003E5E65" w:rsidRPr="003E5E65">
              <w:rPr>
                <w:sz w:val="18"/>
                <w:szCs w:val="18"/>
              </w:rPr>
              <w:t xml:space="preserve">En terwijl Hij Zijn kruis droeg, ging Hij op weg naar de </w:t>
            </w:r>
            <w:r w:rsidR="003E5E65" w:rsidRPr="003E5E65">
              <w:rPr>
                <w:rStyle w:val="tl1"/>
                <w:sz w:val="18"/>
                <w:szCs w:val="18"/>
              </w:rPr>
              <w:t>plaats</w:t>
            </w:r>
            <w:r w:rsidR="003E5E65" w:rsidRPr="003E5E65">
              <w:rPr>
                <w:sz w:val="18"/>
                <w:szCs w:val="18"/>
              </w:rPr>
              <w:t xml:space="preserve"> die Schedelplaats genoemd wordt </w:t>
            </w:r>
            <w:r w:rsidR="003E5E65" w:rsidRPr="003E5E65">
              <w:rPr>
                <w:rStyle w:val="tl1"/>
                <w:sz w:val="18"/>
                <w:szCs w:val="18"/>
              </w:rPr>
              <w:t>en</w:t>
            </w:r>
            <w:r w:rsidR="003E5E65" w:rsidRPr="003E5E65">
              <w:rPr>
                <w:sz w:val="18"/>
                <w:szCs w:val="18"/>
              </w:rPr>
              <w:t xml:space="preserve"> in het Hebreeuws Golgotha. </w:t>
            </w:r>
          </w:p>
          <w:p w14:paraId="4407DB02" w14:textId="77777777" w:rsidR="003E5E65" w:rsidRPr="003E5E65" w:rsidRDefault="003E5E65" w:rsidP="00117A2D">
            <w:pPr>
              <w:rPr>
                <w:sz w:val="18"/>
                <w:szCs w:val="18"/>
              </w:rPr>
            </w:pPr>
            <w:r w:rsidRPr="003E5E65">
              <w:rPr>
                <w:rStyle w:val="v1"/>
                <w:sz w:val="18"/>
                <w:szCs w:val="18"/>
              </w:rPr>
              <w:t>18 </w:t>
            </w:r>
            <w:r w:rsidRPr="003E5E65">
              <w:rPr>
                <w:sz w:val="18"/>
                <w:szCs w:val="18"/>
              </w:rPr>
              <w:t xml:space="preserve">Daar kruisigden zij Hem en met Hem twee anderen, aan elke kant één, en Jezus in het midden. </w:t>
            </w:r>
          </w:p>
          <w:p w14:paraId="7C69B14B" w14:textId="77777777" w:rsidR="003E5E65" w:rsidRPr="003E5E65" w:rsidRDefault="003E5E65" w:rsidP="00117A2D">
            <w:pPr>
              <w:rPr>
                <w:sz w:val="18"/>
                <w:szCs w:val="18"/>
              </w:rPr>
            </w:pPr>
            <w:r w:rsidRPr="003E5E65">
              <w:rPr>
                <w:rStyle w:val="v1"/>
                <w:sz w:val="18"/>
                <w:szCs w:val="18"/>
              </w:rPr>
              <w:t>19 </w:t>
            </w:r>
            <w:r w:rsidRPr="003E5E65">
              <w:rPr>
                <w:sz w:val="18"/>
                <w:szCs w:val="18"/>
              </w:rPr>
              <w:t xml:space="preserve">En Pilatus schreef ook een opschrift en zette </w:t>
            </w:r>
            <w:r w:rsidRPr="003E5E65">
              <w:rPr>
                <w:rStyle w:val="tl1"/>
                <w:sz w:val="18"/>
                <w:szCs w:val="18"/>
              </w:rPr>
              <w:t>dat</w:t>
            </w:r>
            <w:r w:rsidRPr="003E5E65">
              <w:rPr>
                <w:sz w:val="18"/>
                <w:szCs w:val="18"/>
              </w:rPr>
              <w:t xml:space="preserve"> op het kruis; en er was geschreven: JEZUS DE NAZ</w:t>
            </w:r>
            <w:r w:rsidRPr="003E5E65">
              <w:rPr>
                <w:sz w:val="18"/>
                <w:szCs w:val="18"/>
              </w:rPr>
              <w:t>A</w:t>
            </w:r>
            <w:r w:rsidRPr="003E5E65">
              <w:rPr>
                <w:sz w:val="18"/>
                <w:szCs w:val="18"/>
              </w:rPr>
              <w:t xml:space="preserve">RENER, DE KONING VAN DE JODEN. </w:t>
            </w:r>
          </w:p>
          <w:p w14:paraId="7DC374B7" w14:textId="77777777" w:rsidR="003E5E65" w:rsidRPr="003E5E65" w:rsidRDefault="003E5E65" w:rsidP="00117A2D">
            <w:pPr>
              <w:rPr>
                <w:sz w:val="18"/>
                <w:szCs w:val="18"/>
              </w:rPr>
            </w:pPr>
            <w:r w:rsidRPr="003E5E65">
              <w:rPr>
                <w:rStyle w:val="v1"/>
                <w:sz w:val="18"/>
                <w:szCs w:val="18"/>
              </w:rPr>
              <w:t>20 </w:t>
            </w:r>
            <w:r w:rsidRPr="003E5E65">
              <w:rPr>
                <w:sz w:val="18"/>
                <w:szCs w:val="18"/>
              </w:rPr>
              <w:t>Dit opschrift dan lazen velen van de Joden, want de plaats waar Jezus gekruisigd werd, was dicht bij de stad; en het was g</w:t>
            </w:r>
            <w:r w:rsidRPr="003E5E65">
              <w:rPr>
                <w:sz w:val="18"/>
                <w:szCs w:val="18"/>
              </w:rPr>
              <w:t>e</w:t>
            </w:r>
            <w:r w:rsidRPr="003E5E65">
              <w:rPr>
                <w:sz w:val="18"/>
                <w:szCs w:val="18"/>
              </w:rPr>
              <w:t xml:space="preserve">schreven in het Hebreeuws, in het Grieks </w:t>
            </w:r>
            <w:r w:rsidRPr="003E5E65">
              <w:rPr>
                <w:rStyle w:val="tl1"/>
                <w:sz w:val="18"/>
                <w:szCs w:val="18"/>
              </w:rPr>
              <w:t>en</w:t>
            </w:r>
            <w:r w:rsidRPr="003E5E65">
              <w:rPr>
                <w:sz w:val="18"/>
                <w:szCs w:val="18"/>
              </w:rPr>
              <w:t xml:space="preserve"> in het Latijn. </w:t>
            </w:r>
          </w:p>
          <w:p w14:paraId="4E619507" w14:textId="77777777" w:rsidR="003E5E65" w:rsidRPr="003E5E65" w:rsidRDefault="003E5E65" w:rsidP="00117A2D">
            <w:pPr>
              <w:rPr>
                <w:sz w:val="18"/>
                <w:szCs w:val="18"/>
              </w:rPr>
            </w:pPr>
            <w:r w:rsidRPr="003E5E65">
              <w:rPr>
                <w:rStyle w:val="v1"/>
                <w:sz w:val="18"/>
                <w:szCs w:val="18"/>
              </w:rPr>
              <w:t>21 </w:t>
            </w:r>
            <w:r w:rsidRPr="003E5E65">
              <w:rPr>
                <w:sz w:val="18"/>
                <w:szCs w:val="18"/>
              </w:rPr>
              <w:t xml:space="preserve">De overpriesters van de Joden dan zeiden tegen Pilatus: Schrijf niet: De Koning van de Joden, maar dat Hij gezegd heeft: Ik ben de Koning van de Joden. </w:t>
            </w:r>
          </w:p>
          <w:p w14:paraId="109F13D3" w14:textId="77777777" w:rsidR="003E5E65" w:rsidRPr="003E5E65" w:rsidRDefault="003E5E65" w:rsidP="00117A2D">
            <w:pPr>
              <w:rPr>
                <w:sz w:val="18"/>
                <w:szCs w:val="18"/>
              </w:rPr>
            </w:pPr>
            <w:r w:rsidRPr="003E5E65">
              <w:rPr>
                <w:rStyle w:val="v1"/>
                <w:sz w:val="18"/>
                <w:szCs w:val="18"/>
              </w:rPr>
              <w:t>22 </w:t>
            </w:r>
            <w:r w:rsidRPr="003E5E65">
              <w:rPr>
                <w:sz w:val="18"/>
                <w:szCs w:val="18"/>
              </w:rPr>
              <w:t xml:space="preserve">Pilatus antwoordde: Wat ik geschreven heb, heb ik geschreven. </w:t>
            </w:r>
          </w:p>
          <w:p w14:paraId="41C836CE" w14:textId="77777777" w:rsidR="003E5E65" w:rsidRPr="003E5E65" w:rsidRDefault="003E5E65" w:rsidP="00117A2D">
            <w:pPr>
              <w:rPr>
                <w:sz w:val="18"/>
                <w:szCs w:val="18"/>
              </w:rPr>
            </w:pPr>
            <w:r w:rsidRPr="003E5E65">
              <w:rPr>
                <w:rStyle w:val="v1"/>
                <w:sz w:val="18"/>
                <w:szCs w:val="18"/>
              </w:rPr>
              <w:t>23 </w:t>
            </w:r>
            <w:r w:rsidRPr="003E5E65">
              <w:rPr>
                <w:sz w:val="18"/>
                <w:szCs w:val="18"/>
              </w:rPr>
              <w:t>Nadat de soldaten dan Jezus gekruisigd hadden, namen zij Zijn kleren en maakten vier delen, voor e</w:t>
            </w:r>
            <w:r w:rsidRPr="003E5E65">
              <w:rPr>
                <w:sz w:val="18"/>
                <w:szCs w:val="18"/>
              </w:rPr>
              <w:t>l</w:t>
            </w:r>
            <w:r w:rsidRPr="003E5E65">
              <w:rPr>
                <w:sz w:val="18"/>
                <w:szCs w:val="18"/>
              </w:rPr>
              <w:t xml:space="preserve">ke soldaat een deel, en </w:t>
            </w:r>
            <w:r w:rsidRPr="003E5E65">
              <w:rPr>
                <w:rStyle w:val="tl1"/>
                <w:sz w:val="18"/>
                <w:szCs w:val="18"/>
              </w:rPr>
              <w:t>zij namen ook</w:t>
            </w:r>
            <w:r w:rsidRPr="003E5E65">
              <w:rPr>
                <w:sz w:val="18"/>
                <w:szCs w:val="18"/>
              </w:rPr>
              <w:t xml:space="preserve"> het onderkleed. Het onderkleed nu was zonder naad, van bovenaf als één geheel geweven. </w:t>
            </w:r>
          </w:p>
          <w:p w14:paraId="38EB5CAC" w14:textId="77777777" w:rsidR="003E5E65" w:rsidRPr="003E5E65" w:rsidRDefault="003E5E65" w:rsidP="00117A2D">
            <w:pPr>
              <w:rPr>
                <w:sz w:val="18"/>
                <w:szCs w:val="18"/>
              </w:rPr>
            </w:pPr>
            <w:r w:rsidRPr="003E5E65">
              <w:rPr>
                <w:rStyle w:val="v1"/>
                <w:sz w:val="18"/>
                <w:szCs w:val="18"/>
              </w:rPr>
              <w:t>24 </w:t>
            </w:r>
            <w:r w:rsidRPr="003E5E65">
              <w:rPr>
                <w:sz w:val="18"/>
                <w:szCs w:val="18"/>
              </w:rPr>
              <w:t>Zij dan zeiden tegen elkaar: Laten wij dat niet scheuren, maar laten wij erom loten voor wie het zal zijn. Opdat het Schrif</w:t>
            </w:r>
            <w:r w:rsidRPr="003E5E65">
              <w:rPr>
                <w:sz w:val="18"/>
                <w:szCs w:val="18"/>
              </w:rPr>
              <w:t>t</w:t>
            </w:r>
            <w:r w:rsidRPr="003E5E65">
              <w:rPr>
                <w:sz w:val="18"/>
                <w:szCs w:val="18"/>
              </w:rPr>
              <w:t>woord vervuld zou worden dat zegt: Zij hebben Mijn kleren onder elkaar verdeeld en over Mijn kleed hebben zij het lot geworpen. Dit he</w:t>
            </w:r>
            <w:r w:rsidRPr="003E5E65">
              <w:rPr>
                <w:sz w:val="18"/>
                <w:szCs w:val="18"/>
              </w:rPr>
              <w:t>b</w:t>
            </w:r>
            <w:r w:rsidRPr="003E5E65">
              <w:rPr>
                <w:sz w:val="18"/>
                <w:szCs w:val="18"/>
              </w:rPr>
              <w:t xml:space="preserve">ben dan de soldaten gedaan. </w:t>
            </w:r>
          </w:p>
          <w:p w14:paraId="384EF22D" w14:textId="77777777" w:rsidR="003E5E65" w:rsidRPr="003E5E65" w:rsidRDefault="003E5E65" w:rsidP="00117A2D">
            <w:pPr>
              <w:rPr>
                <w:sz w:val="18"/>
                <w:szCs w:val="18"/>
              </w:rPr>
            </w:pPr>
            <w:r w:rsidRPr="003E5E65">
              <w:rPr>
                <w:rStyle w:val="v1"/>
                <w:sz w:val="18"/>
                <w:szCs w:val="18"/>
              </w:rPr>
              <w:t>25 </w:t>
            </w:r>
            <w:r w:rsidRPr="003E5E65">
              <w:rPr>
                <w:sz w:val="18"/>
                <w:szCs w:val="18"/>
              </w:rPr>
              <w:t xml:space="preserve">En bij het kruis van Jezus stonden Zijn moeder, de zuster van Zijn moeder, </w:t>
            </w:r>
            <w:r w:rsidRPr="003E5E65">
              <w:rPr>
                <w:rStyle w:val="tl1"/>
                <w:sz w:val="18"/>
                <w:szCs w:val="18"/>
              </w:rPr>
              <w:t>en</w:t>
            </w:r>
            <w:r w:rsidRPr="003E5E65">
              <w:rPr>
                <w:sz w:val="18"/>
                <w:szCs w:val="18"/>
              </w:rPr>
              <w:t xml:space="preserve"> Maria, </w:t>
            </w:r>
            <w:r w:rsidRPr="003E5E65">
              <w:rPr>
                <w:rStyle w:val="tl1"/>
                <w:sz w:val="18"/>
                <w:szCs w:val="18"/>
              </w:rPr>
              <w:t>de vrouw</w:t>
            </w:r>
            <w:r w:rsidRPr="003E5E65">
              <w:rPr>
                <w:sz w:val="18"/>
                <w:szCs w:val="18"/>
              </w:rPr>
              <w:t xml:space="preserve"> van Klopas, en Maria Magdalena. </w:t>
            </w:r>
          </w:p>
          <w:p w14:paraId="47AD6AF5" w14:textId="77777777" w:rsidR="003E5E65" w:rsidRPr="003E5E65" w:rsidRDefault="003E5E65" w:rsidP="00117A2D">
            <w:pPr>
              <w:rPr>
                <w:sz w:val="18"/>
                <w:szCs w:val="18"/>
              </w:rPr>
            </w:pPr>
            <w:r w:rsidRPr="003E5E65">
              <w:rPr>
                <w:rStyle w:val="v1"/>
                <w:sz w:val="18"/>
                <w:szCs w:val="18"/>
              </w:rPr>
              <w:t>26 </w:t>
            </w:r>
            <w:r w:rsidRPr="003E5E65">
              <w:rPr>
                <w:sz w:val="18"/>
                <w:szCs w:val="18"/>
              </w:rPr>
              <w:t xml:space="preserve">Toen nu Jezus </w:t>
            </w:r>
            <w:r w:rsidRPr="003E5E65">
              <w:rPr>
                <w:rStyle w:val="tl1"/>
                <w:sz w:val="18"/>
                <w:szCs w:val="18"/>
              </w:rPr>
              <w:t>Zijn</w:t>
            </w:r>
            <w:r w:rsidRPr="003E5E65">
              <w:rPr>
                <w:sz w:val="18"/>
                <w:szCs w:val="18"/>
              </w:rPr>
              <w:t xml:space="preserve"> moeder zag en de discipel die Hij liefhad, bij haar </w:t>
            </w:r>
            <w:r w:rsidRPr="003E5E65">
              <w:rPr>
                <w:rStyle w:val="tl1"/>
                <w:sz w:val="18"/>
                <w:szCs w:val="18"/>
              </w:rPr>
              <w:t>zag</w:t>
            </w:r>
            <w:r w:rsidRPr="003E5E65">
              <w:rPr>
                <w:sz w:val="18"/>
                <w:szCs w:val="18"/>
              </w:rPr>
              <w:t xml:space="preserve"> staan, zei Hij tegen Zijn moeder: Vrouw, zie, uw zoon. </w:t>
            </w:r>
          </w:p>
          <w:p w14:paraId="62ED2533" w14:textId="77777777" w:rsidR="003E5E65" w:rsidRPr="003E5E65" w:rsidRDefault="003E5E65" w:rsidP="00117A2D">
            <w:pPr>
              <w:rPr>
                <w:sz w:val="18"/>
                <w:szCs w:val="18"/>
              </w:rPr>
            </w:pPr>
            <w:r w:rsidRPr="003E5E65">
              <w:rPr>
                <w:rStyle w:val="v1"/>
                <w:sz w:val="18"/>
                <w:szCs w:val="18"/>
              </w:rPr>
              <w:t>27 </w:t>
            </w:r>
            <w:r w:rsidRPr="003E5E65">
              <w:rPr>
                <w:sz w:val="18"/>
                <w:szCs w:val="18"/>
              </w:rPr>
              <w:t xml:space="preserve">Daarna zei Hij tegen de discipel: Zie, uw moeder. En vanaf dat moment nam de discipel haar in zijn </w:t>
            </w:r>
            <w:r w:rsidRPr="003E5E65">
              <w:rPr>
                <w:rStyle w:val="tl1"/>
                <w:sz w:val="18"/>
                <w:szCs w:val="18"/>
              </w:rPr>
              <w:t>huis</w:t>
            </w:r>
            <w:r w:rsidRPr="003E5E65">
              <w:rPr>
                <w:sz w:val="18"/>
                <w:szCs w:val="18"/>
              </w:rPr>
              <w:t xml:space="preserve">. </w:t>
            </w:r>
          </w:p>
          <w:p w14:paraId="3EB8FA75" w14:textId="77777777" w:rsidR="003E5E65" w:rsidRPr="003E5E65" w:rsidRDefault="003E5E65" w:rsidP="00117A2D">
            <w:pPr>
              <w:rPr>
                <w:sz w:val="18"/>
                <w:szCs w:val="18"/>
              </w:rPr>
            </w:pPr>
            <w:r w:rsidRPr="003E5E65">
              <w:rPr>
                <w:rStyle w:val="v1"/>
                <w:sz w:val="18"/>
                <w:szCs w:val="18"/>
              </w:rPr>
              <w:t>28 </w:t>
            </w:r>
            <w:r w:rsidRPr="003E5E65">
              <w:rPr>
                <w:sz w:val="18"/>
                <w:szCs w:val="18"/>
              </w:rPr>
              <w:t xml:space="preserve">Hierna zei Jezus, omdat Hij wist dat nu alles volbracht was, opdat het Schriftwoord vervuld zou worden: Ik heb dorst! </w:t>
            </w:r>
          </w:p>
          <w:p w14:paraId="596D27AE" w14:textId="77777777" w:rsidR="003E5E65" w:rsidRPr="003E5E65" w:rsidRDefault="003E5E65" w:rsidP="00117A2D">
            <w:pPr>
              <w:rPr>
                <w:sz w:val="18"/>
                <w:szCs w:val="18"/>
              </w:rPr>
            </w:pPr>
            <w:r w:rsidRPr="003E5E65">
              <w:rPr>
                <w:rStyle w:val="v1"/>
                <w:sz w:val="18"/>
                <w:szCs w:val="18"/>
              </w:rPr>
              <w:lastRenderedPageBreak/>
              <w:t>29 </w:t>
            </w:r>
            <w:r w:rsidRPr="003E5E65">
              <w:rPr>
                <w:sz w:val="18"/>
                <w:szCs w:val="18"/>
              </w:rPr>
              <w:t xml:space="preserve">Er stond dan een kruik vol zure wijn en ze vulden een spons met zure wijn, staken </w:t>
            </w:r>
            <w:r w:rsidRPr="003E5E65">
              <w:rPr>
                <w:rStyle w:val="tl1"/>
                <w:sz w:val="18"/>
                <w:szCs w:val="18"/>
              </w:rPr>
              <w:t>die</w:t>
            </w:r>
            <w:r w:rsidRPr="003E5E65">
              <w:rPr>
                <w:sz w:val="18"/>
                <w:szCs w:val="18"/>
              </w:rPr>
              <w:t xml:space="preserve"> op een h</w:t>
            </w:r>
            <w:r w:rsidRPr="003E5E65">
              <w:rPr>
                <w:sz w:val="18"/>
                <w:szCs w:val="18"/>
              </w:rPr>
              <w:t>y</w:t>
            </w:r>
            <w:r w:rsidRPr="003E5E65">
              <w:rPr>
                <w:sz w:val="18"/>
                <w:szCs w:val="18"/>
              </w:rPr>
              <w:t xml:space="preserve">sopstengel en brachten die aan Zijn mond. </w:t>
            </w:r>
          </w:p>
          <w:p w14:paraId="62E0A3B7" w14:textId="4B981B7F" w:rsidR="00151D52" w:rsidRPr="003E5E65" w:rsidRDefault="003E5E65" w:rsidP="00117A2D">
            <w:pPr>
              <w:rPr>
                <w:sz w:val="18"/>
                <w:szCs w:val="18"/>
              </w:rPr>
            </w:pPr>
            <w:r w:rsidRPr="003E5E65">
              <w:rPr>
                <w:rStyle w:val="v1"/>
                <w:sz w:val="18"/>
                <w:szCs w:val="18"/>
              </w:rPr>
              <w:t>30 </w:t>
            </w:r>
            <w:r w:rsidRPr="003E5E65">
              <w:rPr>
                <w:sz w:val="18"/>
                <w:szCs w:val="18"/>
              </w:rPr>
              <w:t>Toen Jezus dan de zure wijn genomen had, zei Hij: Het is volbracht! En Hij boog het hoofd en gaf de geest.</w:t>
            </w:r>
          </w:p>
        </w:tc>
      </w:tr>
      <w:tr w:rsidR="00151D52" w14:paraId="4CD2BF9B" w14:textId="77777777" w:rsidTr="00550911">
        <w:tc>
          <w:tcPr>
            <w:tcW w:w="3951" w:type="dxa"/>
          </w:tcPr>
          <w:p w14:paraId="0C42940A" w14:textId="77777777" w:rsidR="00151D52" w:rsidRDefault="00151D52" w:rsidP="00117A2D">
            <w:pPr>
              <w:rPr>
                <w:sz w:val="18"/>
              </w:rPr>
            </w:pPr>
            <w:r>
              <w:rPr>
                <w:b/>
                <w:i/>
                <w:sz w:val="18"/>
              </w:rPr>
              <w:lastRenderedPageBreak/>
              <w:t>De begrafenis van de Heer Jezus</w:t>
            </w:r>
          </w:p>
          <w:p w14:paraId="0DFA2449" w14:textId="77777777" w:rsidR="0049079A" w:rsidRPr="0049079A" w:rsidRDefault="00151D52" w:rsidP="00117A2D">
            <w:pPr>
              <w:rPr>
                <w:sz w:val="18"/>
                <w:szCs w:val="18"/>
              </w:rPr>
            </w:pPr>
            <w:r>
              <w:rPr>
                <w:b/>
                <w:bCs/>
                <w:sz w:val="18"/>
              </w:rPr>
              <w:t>27:57</w:t>
            </w:r>
            <w:r>
              <w:rPr>
                <w:sz w:val="18"/>
              </w:rPr>
              <w:t xml:space="preserve"> </w:t>
            </w:r>
            <w:r w:rsidR="0049079A" w:rsidRPr="0049079A">
              <w:rPr>
                <w:sz w:val="18"/>
                <w:szCs w:val="18"/>
              </w:rPr>
              <w:t xml:space="preserve">Toen het avond geworden was, kwam er een rijke man van Arimathea, van wie de naam Jozef was en die ook zelf een discipel van Jezus was. </w:t>
            </w:r>
          </w:p>
          <w:p w14:paraId="504EB7EB" w14:textId="77777777" w:rsidR="0049079A" w:rsidRPr="0049079A" w:rsidRDefault="0049079A" w:rsidP="00117A2D">
            <w:pPr>
              <w:rPr>
                <w:sz w:val="18"/>
                <w:szCs w:val="18"/>
              </w:rPr>
            </w:pPr>
            <w:r w:rsidRPr="0049079A">
              <w:rPr>
                <w:rStyle w:val="v1"/>
                <w:sz w:val="18"/>
                <w:szCs w:val="18"/>
              </w:rPr>
              <w:t>58 </w:t>
            </w:r>
            <w:r w:rsidRPr="0049079A">
              <w:rPr>
                <w:sz w:val="18"/>
                <w:szCs w:val="18"/>
              </w:rPr>
              <w:t>Die ging naar Pilatus en vroeg om het lichaam van Jezus. Toen gaf Pilatus bevel dat het l</w:t>
            </w:r>
            <w:r w:rsidRPr="0049079A">
              <w:rPr>
                <w:sz w:val="18"/>
                <w:szCs w:val="18"/>
              </w:rPr>
              <w:t>i</w:t>
            </w:r>
            <w:r w:rsidRPr="0049079A">
              <w:rPr>
                <w:sz w:val="18"/>
                <w:szCs w:val="18"/>
              </w:rPr>
              <w:t xml:space="preserve">chaam </w:t>
            </w:r>
            <w:r w:rsidRPr="0049079A">
              <w:rPr>
                <w:rStyle w:val="tl1"/>
                <w:sz w:val="18"/>
                <w:szCs w:val="18"/>
              </w:rPr>
              <w:t>aan hem</w:t>
            </w:r>
            <w:r w:rsidRPr="0049079A">
              <w:rPr>
                <w:sz w:val="18"/>
                <w:szCs w:val="18"/>
              </w:rPr>
              <w:t xml:space="preserve"> gegeven zou worden. </w:t>
            </w:r>
          </w:p>
          <w:p w14:paraId="76F2A36F" w14:textId="77777777" w:rsidR="0049079A" w:rsidRPr="0049079A" w:rsidRDefault="0049079A" w:rsidP="00117A2D">
            <w:pPr>
              <w:rPr>
                <w:sz w:val="18"/>
                <w:szCs w:val="18"/>
              </w:rPr>
            </w:pPr>
            <w:r w:rsidRPr="0049079A">
              <w:rPr>
                <w:rStyle w:val="v1"/>
                <w:sz w:val="18"/>
                <w:szCs w:val="18"/>
              </w:rPr>
              <w:t>59 </w:t>
            </w:r>
            <w:r w:rsidRPr="0049079A">
              <w:rPr>
                <w:sz w:val="18"/>
                <w:szCs w:val="18"/>
              </w:rPr>
              <w:t xml:space="preserve">En Jozef nam het lichaam in ontvangst, wikkelde het in zuiver fijn linnen, </w:t>
            </w:r>
          </w:p>
          <w:p w14:paraId="5574DD32" w14:textId="77777777" w:rsidR="0049079A" w:rsidRPr="0049079A" w:rsidRDefault="0049079A" w:rsidP="00117A2D">
            <w:pPr>
              <w:rPr>
                <w:sz w:val="18"/>
                <w:szCs w:val="18"/>
              </w:rPr>
            </w:pPr>
            <w:r w:rsidRPr="0049079A">
              <w:rPr>
                <w:rStyle w:val="v1"/>
                <w:sz w:val="18"/>
                <w:szCs w:val="18"/>
              </w:rPr>
              <w:t>60 </w:t>
            </w:r>
            <w:r w:rsidRPr="0049079A">
              <w:rPr>
                <w:sz w:val="18"/>
                <w:szCs w:val="18"/>
              </w:rPr>
              <w:t>en legde het in zijn nieuwe graf, dat hij in de rots uitgehakt had; en nadat hij een grote steen voor de ingang van het graf gewe</w:t>
            </w:r>
            <w:r w:rsidRPr="0049079A">
              <w:rPr>
                <w:sz w:val="18"/>
                <w:szCs w:val="18"/>
              </w:rPr>
              <w:t>n</w:t>
            </w:r>
            <w:r w:rsidRPr="0049079A">
              <w:rPr>
                <w:sz w:val="18"/>
                <w:szCs w:val="18"/>
              </w:rPr>
              <w:t xml:space="preserve">teld had, ging hij weg. </w:t>
            </w:r>
          </w:p>
          <w:p w14:paraId="7136045E" w14:textId="7F56BB60" w:rsidR="00151D52" w:rsidRDefault="0049079A" w:rsidP="00117A2D">
            <w:pPr>
              <w:rPr>
                <w:sz w:val="18"/>
              </w:rPr>
            </w:pPr>
            <w:r w:rsidRPr="0049079A">
              <w:rPr>
                <w:rStyle w:val="v1"/>
                <w:sz w:val="18"/>
                <w:szCs w:val="18"/>
              </w:rPr>
              <w:t>61 </w:t>
            </w:r>
            <w:r w:rsidRPr="0049079A">
              <w:rPr>
                <w:sz w:val="18"/>
                <w:szCs w:val="18"/>
              </w:rPr>
              <w:t>En daar waren Maria Magdalena en de andere Maria, die tegenover het graf zaten.</w:t>
            </w:r>
          </w:p>
        </w:tc>
        <w:tc>
          <w:tcPr>
            <w:tcW w:w="3951" w:type="dxa"/>
          </w:tcPr>
          <w:p w14:paraId="405287F4" w14:textId="77777777" w:rsidR="00151D52" w:rsidRPr="00762A7E" w:rsidRDefault="00151D52" w:rsidP="00117A2D">
            <w:pPr>
              <w:rPr>
                <w:sz w:val="18"/>
                <w:szCs w:val="18"/>
              </w:rPr>
            </w:pPr>
            <w:r w:rsidRPr="00762A7E">
              <w:rPr>
                <w:b/>
                <w:i/>
                <w:sz w:val="18"/>
                <w:szCs w:val="18"/>
              </w:rPr>
              <w:t>De begrafenis van de Heer Jezus</w:t>
            </w:r>
          </w:p>
          <w:p w14:paraId="5A70A71D" w14:textId="77777777" w:rsidR="00762A7E" w:rsidRPr="00762A7E" w:rsidRDefault="00151D52" w:rsidP="00117A2D">
            <w:pPr>
              <w:rPr>
                <w:sz w:val="18"/>
                <w:szCs w:val="18"/>
              </w:rPr>
            </w:pPr>
            <w:r w:rsidRPr="00762A7E">
              <w:rPr>
                <w:b/>
                <w:bCs/>
                <w:sz w:val="18"/>
                <w:szCs w:val="18"/>
              </w:rPr>
              <w:t>15:42</w:t>
            </w:r>
            <w:r w:rsidRPr="00762A7E">
              <w:rPr>
                <w:sz w:val="18"/>
                <w:szCs w:val="18"/>
              </w:rPr>
              <w:t xml:space="preserve"> </w:t>
            </w:r>
            <w:r w:rsidR="00762A7E" w:rsidRPr="00762A7E">
              <w:rPr>
                <w:sz w:val="18"/>
                <w:szCs w:val="18"/>
              </w:rPr>
              <w:t xml:space="preserve">En toen het al avond geworden was, </w:t>
            </w:r>
            <w:r w:rsidR="00762A7E" w:rsidRPr="00762A7E">
              <w:rPr>
                <w:rStyle w:val="tl1"/>
                <w:sz w:val="18"/>
                <w:szCs w:val="18"/>
              </w:rPr>
              <w:t>en</w:t>
            </w:r>
            <w:r w:rsidR="00762A7E" w:rsidRPr="00762A7E">
              <w:rPr>
                <w:sz w:val="18"/>
                <w:szCs w:val="18"/>
              </w:rPr>
              <w:t xml:space="preserve"> omdat het de voorbereiding </w:t>
            </w:r>
            <w:r w:rsidR="00762A7E" w:rsidRPr="00762A7E">
              <w:rPr>
                <w:rStyle w:val="tl1"/>
                <w:sz w:val="18"/>
                <w:szCs w:val="18"/>
              </w:rPr>
              <w:t>op het Pascha</w:t>
            </w:r>
            <w:r w:rsidR="00762A7E" w:rsidRPr="00762A7E">
              <w:rPr>
                <w:sz w:val="18"/>
                <w:szCs w:val="18"/>
              </w:rPr>
              <w:t xml:space="preserve"> was, dat is de voo</w:t>
            </w:r>
            <w:r w:rsidR="00762A7E" w:rsidRPr="00762A7E">
              <w:rPr>
                <w:sz w:val="18"/>
                <w:szCs w:val="18"/>
              </w:rPr>
              <w:t>r</w:t>
            </w:r>
            <w:r w:rsidR="00762A7E" w:rsidRPr="00762A7E">
              <w:rPr>
                <w:sz w:val="18"/>
                <w:szCs w:val="18"/>
              </w:rPr>
              <w:t xml:space="preserve">sabbat, </w:t>
            </w:r>
          </w:p>
          <w:p w14:paraId="2EC7E3F8" w14:textId="77777777" w:rsidR="00762A7E" w:rsidRPr="00762A7E" w:rsidRDefault="00762A7E" w:rsidP="00117A2D">
            <w:pPr>
              <w:rPr>
                <w:sz w:val="18"/>
                <w:szCs w:val="18"/>
              </w:rPr>
            </w:pPr>
            <w:r w:rsidRPr="00762A7E">
              <w:rPr>
                <w:rStyle w:val="v1"/>
                <w:sz w:val="18"/>
                <w:szCs w:val="18"/>
              </w:rPr>
              <w:t>43 </w:t>
            </w:r>
            <w:r w:rsidRPr="00762A7E">
              <w:rPr>
                <w:sz w:val="18"/>
                <w:szCs w:val="18"/>
              </w:rPr>
              <w:t>kwam Jozef van Arimathea, een aanzienlijk raadsheer, die zelf ook het Koninkrijk van God ve</w:t>
            </w:r>
            <w:r w:rsidRPr="00762A7E">
              <w:rPr>
                <w:sz w:val="18"/>
                <w:szCs w:val="18"/>
              </w:rPr>
              <w:t>r</w:t>
            </w:r>
            <w:r w:rsidRPr="00762A7E">
              <w:rPr>
                <w:sz w:val="18"/>
                <w:szCs w:val="18"/>
              </w:rPr>
              <w:t>wachtte, en waagde het om bij Pilatus naar binnen te gaan en om het lichaam van Jezus te vr</w:t>
            </w:r>
            <w:r w:rsidRPr="00762A7E">
              <w:rPr>
                <w:sz w:val="18"/>
                <w:szCs w:val="18"/>
              </w:rPr>
              <w:t>a</w:t>
            </w:r>
            <w:r w:rsidRPr="00762A7E">
              <w:rPr>
                <w:sz w:val="18"/>
                <w:szCs w:val="18"/>
              </w:rPr>
              <w:t xml:space="preserve">gen. </w:t>
            </w:r>
          </w:p>
          <w:p w14:paraId="4581722B" w14:textId="77777777" w:rsidR="00762A7E" w:rsidRPr="00762A7E" w:rsidRDefault="00762A7E" w:rsidP="00117A2D">
            <w:pPr>
              <w:rPr>
                <w:sz w:val="18"/>
                <w:szCs w:val="18"/>
              </w:rPr>
            </w:pPr>
            <w:r w:rsidRPr="00762A7E">
              <w:rPr>
                <w:rStyle w:val="v1"/>
                <w:sz w:val="18"/>
                <w:szCs w:val="18"/>
              </w:rPr>
              <w:t>44 </w:t>
            </w:r>
            <w:r w:rsidRPr="00762A7E">
              <w:rPr>
                <w:sz w:val="18"/>
                <w:szCs w:val="18"/>
              </w:rPr>
              <w:t>En Pilatus verwonderde zich erover dat Hij al gestorven was; en nadat hij de hoofdman over ho</w:t>
            </w:r>
            <w:r w:rsidRPr="00762A7E">
              <w:rPr>
                <w:sz w:val="18"/>
                <w:szCs w:val="18"/>
              </w:rPr>
              <w:t>n</w:t>
            </w:r>
            <w:r w:rsidRPr="00762A7E">
              <w:rPr>
                <w:sz w:val="18"/>
                <w:szCs w:val="18"/>
              </w:rPr>
              <w:t xml:space="preserve">derd bij zich geroepen had, vroeg hij hem of Hij allang gestorven was. </w:t>
            </w:r>
          </w:p>
          <w:p w14:paraId="1205A3A1" w14:textId="77777777" w:rsidR="00762A7E" w:rsidRPr="00762A7E" w:rsidRDefault="00762A7E" w:rsidP="00117A2D">
            <w:pPr>
              <w:rPr>
                <w:sz w:val="18"/>
                <w:szCs w:val="18"/>
              </w:rPr>
            </w:pPr>
            <w:r w:rsidRPr="00762A7E">
              <w:rPr>
                <w:rStyle w:val="v1"/>
                <w:sz w:val="18"/>
                <w:szCs w:val="18"/>
              </w:rPr>
              <w:t>45 </w:t>
            </w:r>
            <w:r w:rsidRPr="00762A7E">
              <w:rPr>
                <w:sz w:val="18"/>
                <w:szCs w:val="18"/>
              </w:rPr>
              <w:t xml:space="preserve">En toen hij het van de hoofdman over honderd vernomen had, schonk hij Jozef het lichaam. </w:t>
            </w:r>
          </w:p>
          <w:p w14:paraId="7D632051" w14:textId="77777777" w:rsidR="00762A7E" w:rsidRPr="00762A7E" w:rsidRDefault="00762A7E" w:rsidP="00117A2D">
            <w:pPr>
              <w:rPr>
                <w:sz w:val="18"/>
                <w:szCs w:val="18"/>
              </w:rPr>
            </w:pPr>
            <w:r w:rsidRPr="00762A7E">
              <w:rPr>
                <w:rStyle w:val="v1"/>
                <w:sz w:val="18"/>
                <w:szCs w:val="18"/>
              </w:rPr>
              <w:t>46 </w:t>
            </w:r>
            <w:r w:rsidRPr="00762A7E">
              <w:rPr>
                <w:sz w:val="18"/>
                <w:szCs w:val="18"/>
              </w:rPr>
              <w:t xml:space="preserve">En deze kocht fijn linnen en nadat hij Hem </w:t>
            </w:r>
            <w:r w:rsidRPr="00762A7E">
              <w:rPr>
                <w:rStyle w:val="tl1"/>
                <w:sz w:val="18"/>
                <w:szCs w:val="18"/>
              </w:rPr>
              <w:t>van het kruis</w:t>
            </w:r>
            <w:r w:rsidRPr="00762A7E">
              <w:rPr>
                <w:sz w:val="18"/>
                <w:szCs w:val="18"/>
              </w:rPr>
              <w:t xml:space="preserve"> afgenomen had, wikkelde hij </w:t>
            </w:r>
            <w:r w:rsidRPr="00762A7E">
              <w:rPr>
                <w:rStyle w:val="tl1"/>
                <w:sz w:val="18"/>
                <w:szCs w:val="18"/>
              </w:rPr>
              <w:t>Hem</w:t>
            </w:r>
            <w:r w:rsidRPr="00762A7E">
              <w:rPr>
                <w:sz w:val="18"/>
                <w:szCs w:val="18"/>
              </w:rPr>
              <w:t xml:space="preserve"> in dat fijne linnen en legde Hem in een graf dat in een rots </w:t>
            </w:r>
            <w:r w:rsidRPr="00762A7E">
              <w:rPr>
                <w:sz w:val="18"/>
                <w:szCs w:val="18"/>
              </w:rPr>
              <w:lastRenderedPageBreak/>
              <w:t xml:space="preserve">uitgehakt was; en hij wentelde een steen voor de ingang van het graf. </w:t>
            </w:r>
          </w:p>
          <w:p w14:paraId="39367495" w14:textId="5EDBB28B" w:rsidR="00151D52" w:rsidRPr="00762A7E" w:rsidRDefault="00762A7E" w:rsidP="00117A2D">
            <w:pPr>
              <w:rPr>
                <w:sz w:val="18"/>
                <w:szCs w:val="18"/>
              </w:rPr>
            </w:pPr>
            <w:r w:rsidRPr="00762A7E">
              <w:rPr>
                <w:rStyle w:val="v1"/>
                <w:sz w:val="18"/>
                <w:szCs w:val="18"/>
              </w:rPr>
              <w:t>47 </w:t>
            </w:r>
            <w:r w:rsidRPr="00762A7E">
              <w:rPr>
                <w:sz w:val="18"/>
                <w:szCs w:val="18"/>
              </w:rPr>
              <w:t xml:space="preserve">En Maria Magdalena en Maria, </w:t>
            </w:r>
            <w:r w:rsidRPr="00762A7E">
              <w:rPr>
                <w:rStyle w:val="tl1"/>
                <w:sz w:val="18"/>
                <w:szCs w:val="18"/>
              </w:rPr>
              <w:t>de moeder</w:t>
            </w:r>
            <w:r w:rsidRPr="00762A7E">
              <w:rPr>
                <w:sz w:val="18"/>
                <w:szCs w:val="18"/>
              </w:rPr>
              <w:t xml:space="preserve"> van Joses, zagen waar Hij gelegd werd.</w:t>
            </w:r>
          </w:p>
        </w:tc>
        <w:tc>
          <w:tcPr>
            <w:tcW w:w="3951" w:type="dxa"/>
          </w:tcPr>
          <w:p w14:paraId="792342E7" w14:textId="77777777" w:rsidR="00151D52" w:rsidRPr="00327F70" w:rsidRDefault="00151D52" w:rsidP="00117A2D">
            <w:pPr>
              <w:rPr>
                <w:sz w:val="18"/>
                <w:szCs w:val="18"/>
              </w:rPr>
            </w:pPr>
            <w:r w:rsidRPr="00327F70">
              <w:rPr>
                <w:b/>
                <w:i/>
                <w:sz w:val="18"/>
                <w:szCs w:val="18"/>
              </w:rPr>
              <w:lastRenderedPageBreak/>
              <w:t>De begrafenis van de Heer Jezus</w:t>
            </w:r>
          </w:p>
          <w:p w14:paraId="7549B973" w14:textId="77777777" w:rsidR="00327F70" w:rsidRPr="00327F70" w:rsidRDefault="00151D52" w:rsidP="00117A2D">
            <w:pPr>
              <w:rPr>
                <w:sz w:val="18"/>
                <w:szCs w:val="18"/>
              </w:rPr>
            </w:pPr>
            <w:r w:rsidRPr="00327F70">
              <w:rPr>
                <w:b/>
                <w:bCs/>
                <w:sz w:val="18"/>
                <w:szCs w:val="18"/>
              </w:rPr>
              <w:t>23:50</w:t>
            </w:r>
            <w:r w:rsidRPr="00327F70">
              <w:rPr>
                <w:sz w:val="18"/>
                <w:szCs w:val="18"/>
              </w:rPr>
              <w:t xml:space="preserve"> </w:t>
            </w:r>
            <w:r w:rsidR="00327F70" w:rsidRPr="00327F70">
              <w:rPr>
                <w:sz w:val="18"/>
                <w:szCs w:val="18"/>
              </w:rPr>
              <w:t xml:space="preserve">En zie, </w:t>
            </w:r>
            <w:r w:rsidR="00327F70" w:rsidRPr="00327F70">
              <w:rPr>
                <w:rStyle w:val="tl1"/>
                <w:sz w:val="18"/>
                <w:szCs w:val="18"/>
              </w:rPr>
              <w:t>daar was</w:t>
            </w:r>
            <w:r w:rsidR="00327F70" w:rsidRPr="00327F70">
              <w:rPr>
                <w:sz w:val="18"/>
                <w:szCs w:val="18"/>
              </w:rPr>
              <w:t xml:space="preserve"> een man van wie de naam Jozef was, een raadsheer, een goed en rechtvaardig man. </w:t>
            </w:r>
          </w:p>
          <w:p w14:paraId="285C7062" w14:textId="77777777" w:rsidR="00327F70" w:rsidRPr="00327F70" w:rsidRDefault="00327F70" w:rsidP="00117A2D">
            <w:pPr>
              <w:rPr>
                <w:sz w:val="18"/>
                <w:szCs w:val="18"/>
              </w:rPr>
            </w:pPr>
            <w:r w:rsidRPr="00327F70">
              <w:rPr>
                <w:rStyle w:val="v1"/>
                <w:sz w:val="18"/>
                <w:szCs w:val="18"/>
              </w:rPr>
              <w:t>51 </w:t>
            </w:r>
            <w:r w:rsidRPr="00327F70">
              <w:rPr>
                <w:sz w:val="18"/>
                <w:szCs w:val="18"/>
              </w:rPr>
              <w:t xml:space="preserve">Deze had niet ingestemd met hun voornemen en handelwijze. Hij kwam uit Arimathea, een stad van de Joden, en verwachtte ook zelf het Koninkrijk van God. </w:t>
            </w:r>
          </w:p>
          <w:p w14:paraId="7D501FF6" w14:textId="77777777" w:rsidR="00327F70" w:rsidRPr="00327F70" w:rsidRDefault="00327F70" w:rsidP="00117A2D">
            <w:pPr>
              <w:rPr>
                <w:sz w:val="18"/>
                <w:szCs w:val="18"/>
              </w:rPr>
            </w:pPr>
            <w:r w:rsidRPr="00327F70">
              <w:rPr>
                <w:rStyle w:val="v1"/>
                <w:sz w:val="18"/>
                <w:szCs w:val="18"/>
              </w:rPr>
              <w:t>52 </w:t>
            </w:r>
            <w:r w:rsidRPr="00327F70">
              <w:rPr>
                <w:sz w:val="18"/>
                <w:szCs w:val="18"/>
              </w:rPr>
              <w:t xml:space="preserve">Deze ging naar Pilatus en vroeg om het lichaam van Jezus. </w:t>
            </w:r>
          </w:p>
          <w:p w14:paraId="05E721B3" w14:textId="77777777" w:rsidR="00327F70" w:rsidRPr="00327F70" w:rsidRDefault="00327F70" w:rsidP="00117A2D">
            <w:pPr>
              <w:rPr>
                <w:sz w:val="18"/>
                <w:szCs w:val="18"/>
              </w:rPr>
            </w:pPr>
            <w:r w:rsidRPr="00327F70">
              <w:rPr>
                <w:rStyle w:val="v1"/>
                <w:sz w:val="18"/>
                <w:szCs w:val="18"/>
              </w:rPr>
              <w:t>53 </w:t>
            </w:r>
            <w:r w:rsidRPr="00327F70">
              <w:rPr>
                <w:sz w:val="18"/>
                <w:szCs w:val="18"/>
              </w:rPr>
              <w:t xml:space="preserve">En toen hij het </w:t>
            </w:r>
            <w:r w:rsidRPr="00327F70">
              <w:rPr>
                <w:rStyle w:val="tl1"/>
                <w:sz w:val="18"/>
                <w:szCs w:val="18"/>
              </w:rPr>
              <w:t>van het kruis</w:t>
            </w:r>
            <w:r w:rsidRPr="00327F70">
              <w:rPr>
                <w:sz w:val="18"/>
                <w:szCs w:val="18"/>
              </w:rPr>
              <w:t xml:space="preserve"> afgenomen had, wikkelde hij het in fijn linnen en legde het in een graf dat in een rots uitgehouwen was, waarin nog nooit iemand gelegd was. </w:t>
            </w:r>
          </w:p>
          <w:p w14:paraId="0F0470ED" w14:textId="77777777" w:rsidR="00327F70" w:rsidRPr="00327F70" w:rsidRDefault="00327F70" w:rsidP="00117A2D">
            <w:pPr>
              <w:rPr>
                <w:sz w:val="18"/>
                <w:szCs w:val="18"/>
              </w:rPr>
            </w:pPr>
            <w:r w:rsidRPr="00327F70">
              <w:rPr>
                <w:rStyle w:val="v1"/>
                <w:sz w:val="18"/>
                <w:szCs w:val="18"/>
              </w:rPr>
              <w:t>54 </w:t>
            </w:r>
            <w:r w:rsidRPr="00327F70">
              <w:rPr>
                <w:sz w:val="18"/>
                <w:szCs w:val="18"/>
              </w:rPr>
              <w:t xml:space="preserve">En het was de dag van de voorbereiding en de sabbat brak aan. </w:t>
            </w:r>
          </w:p>
          <w:p w14:paraId="58CAA2C2" w14:textId="386CDD9C" w:rsidR="00151D52" w:rsidRPr="00327F70" w:rsidRDefault="00327F70" w:rsidP="00117A2D">
            <w:pPr>
              <w:rPr>
                <w:sz w:val="18"/>
                <w:szCs w:val="18"/>
              </w:rPr>
            </w:pPr>
            <w:r w:rsidRPr="00327F70">
              <w:rPr>
                <w:rStyle w:val="v1"/>
                <w:sz w:val="18"/>
                <w:szCs w:val="18"/>
              </w:rPr>
              <w:lastRenderedPageBreak/>
              <w:t>55 </w:t>
            </w:r>
            <w:r w:rsidRPr="00327F70">
              <w:rPr>
                <w:sz w:val="18"/>
                <w:szCs w:val="18"/>
              </w:rPr>
              <w:t xml:space="preserve">En ook de vrouwen die met Hem uit Galilea gekomen waren, volgden en zagen het graf en hoe Zijn lichaam </w:t>
            </w:r>
            <w:r w:rsidRPr="00327F70">
              <w:rPr>
                <w:rStyle w:val="tl1"/>
                <w:sz w:val="18"/>
                <w:szCs w:val="18"/>
              </w:rPr>
              <w:t>erin</w:t>
            </w:r>
            <w:r w:rsidRPr="00327F70">
              <w:rPr>
                <w:sz w:val="18"/>
                <w:szCs w:val="18"/>
              </w:rPr>
              <w:t xml:space="preserve"> g</w:t>
            </w:r>
            <w:r w:rsidRPr="00327F70">
              <w:rPr>
                <w:sz w:val="18"/>
                <w:szCs w:val="18"/>
              </w:rPr>
              <w:t>e</w:t>
            </w:r>
            <w:r w:rsidRPr="00327F70">
              <w:rPr>
                <w:sz w:val="18"/>
                <w:szCs w:val="18"/>
              </w:rPr>
              <w:t>legd werd.</w:t>
            </w:r>
          </w:p>
          <w:p w14:paraId="70D2DCA4" w14:textId="77777777" w:rsidR="00151D52" w:rsidRPr="00327F70" w:rsidRDefault="00151D52" w:rsidP="00117A2D">
            <w:pPr>
              <w:rPr>
                <w:sz w:val="18"/>
                <w:szCs w:val="18"/>
              </w:rPr>
            </w:pPr>
          </w:p>
        </w:tc>
        <w:tc>
          <w:tcPr>
            <w:tcW w:w="3952" w:type="dxa"/>
          </w:tcPr>
          <w:p w14:paraId="64677C8E" w14:textId="77777777" w:rsidR="00151D52" w:rsidRPr="001713E9" w:rsidRDefault="00151D52" w:rsidP="00117A2D">
            <w:pPr>
              <w:rPr>
                <w:sz w:val="18"/>
                <w:szCs w:val="18"/>
              </w:rPr>
            </w:pPr>
            <w:r w:rsidRPr="001713E9">
              <w:rPr>
                <w:b/>
                <w:i/>
                <w:sz w:val="18"/>
                <w:szCs w:val="18"/>
              </w:rPr>
              <w:lastRenderedPageBreak/>
              <w:t>De begrafenis van de Heer Jezus</w:t>
            </w:r>
          </w:p>
          <w:p w14:paraId="45E7D35F" w14:textId="77777777" w:rsidR="001713E9" w:rsidRPr="001713E9" w:rsidRDefault="00151D52" w:rsidP="00117A2D">
            <w:pPr>
              <w:rPr>
                <w:sz w:val="18"/>
                <w:szCs w:val="18"/>
              </w:rPr>
            </w:pPr>
            <w:r w:rsidRPr="001713E9">
              <w:rPr>
                <w:b/>
                <w:bCs/>
                <w:sz w:val="18"/>
                <w:szCs w:val="18"/>
              </w:rPr>
              <w:t>19:31</w:t>
            </w:r>
            <w:r w:rsidRPr="001713E9">
              <w:rPr>
                <w:sz w:val="18"/>
                <w:szCs w:val="18"/>
              </w:rPr>
              <w:t xml:space="preserve"> </w:t>
            </w:r>
            <w:r w:rsidR="001713E9" w:rsidRPr="001713E9">
              <w:rPr>
                <w:sz w:val="18"/>
                <w:szCs w:val="18"/>
              </w:rPr>
              <w:t xml:space="preserve">Opdat de lichamen niet aan het kruis zouden blijven op de sabbat, omdat het de voorbereiding was (want de dag van die sabbat was een grote </w:t>
            </w:r>
            <w:r w:rsidR="001713E9" w:rsidRPr="001713E9">
              <w:rPr>
                <w:rStyle w:val="tl1"/>
                <w:sz w:val="18"/>
                <w:szCs w:val="18"/>
              </w:rPr>
              <w:t>dag</w:t>
            </w:r>
            <w:r w:rsidR="001713E9" w:rsidRPr="001713E9">
              <w:rPr>
                <w:sz w:val="18"/>
                <w:szCs w:val="18"/>
              </w:rPr>
              <w:t>), vroegen de Joden dan aan Pilatus of hun benen gebr</w:t>
            </w:r>
            <w:r w:rsidR="001713E9" w:rsidRPr="001713E9">
              <w:rPr>
                <w:sz w:val="18"/>
                <w:szCs w:val="18"/>
              </w:rPr>
              <w:t>o</w:t>
            </w:r>
            <w:r w:rsidR="001713E9" w:rsidRPr="001713E9">
              <w:rPr>
                <w:sz w:val="18"/>
                <w:szCs w:val="18"/>
              </w:rPr>
              <w:t xml:space="preserve">ken en zij weggenomen mochten worden. </w:t>
            </w:r>
          </w:p>
          <w:p w14:paraId="69A4CF55" w14:textId="77777777" w:rsidR="001713E9" w:rsidRPr="001713E9" w:rsidRDefault="001713E9" w:rsidP="00117A2D">
            <w:pPr>
              <w:rPr>
                <w:sz w:val="18"/>
                <w:szCs w:val="18"/>
              </w:rPr>
            </w:pPr>
            <w:r w:rsidRPr="001713E9">
              <w:rPr>
                <w:rStyle w:val="v1"/>
                <w:sz w:val="18"/>
                <w:szCs w:val="18"/>
              </w:rPr>
              <w:t>32 </w:t>
            </w:r>
            <w:r w:rsidRPr="001713E9">
              <w:rPr>
                <w:sz w:val="18"/>
                <w:szCs w:val="18"/>
              </w:rPr>
              <w:t>De soldaten dan kwamen en braken wel de benen van de eerste en van de ander die met Hem g</w:t>
            </w:r>
            <w:r w:rsidRPr="001713E9">
              <w:rPr>
                <w:sz w:val="18"/>
                <w:szCs w:val="18"/>
              </w:rPr>
              <w:t>e</w:t>
            </w:r>
            <w:r w:rsidRPr="001713E9">
              <w:rPr>
                <w:sz w:val="18"/>
                <w:szCs w:val="18"/>
              </w:rPr>
              <w:t xml:space="preserve">kruisigd was, </w:t>
            </w:r>
          </w:p>
          <w:p w14:paraId="72B2D854" w14:textId="77777777" w:rsidR="001713E9" w:rsidRPr="001713E9" w:rsidRDefault="001713E9" w:rsidP="00117A2D">
            <w:pPr>
              <w:rPr>
                <w:sz w:val="18"/>
                <w:szCs w:val="18"/>
              </w:rPr>
            </w:pPr>
            <w:r w:rsidRPr="001713E9">
              <w:rPr>
                <w:rStyle w:val="v1"/>
                <w:sz w:val="18"/>
                <w:szCs w:val="18"/>
              </w:rPr>
              <w:t>33 </w:t>
            </w:r>
            <w:r w:rsidRPr="001713E9">
              <w:rPr>
                <w:sz w:val="18"/>
                <w:szCs w:val="18"/>
              </w:rPr>
              <w:t xml:space="preserve">maar toen zij bij Jezus kwamen en zagen dat Hij al gestorven was, braken zij Zijn benen niet. </w:t>
            </w:r>
          </w:p>
          <w:p w14:paraId="5221F04C" w14:textId="77777777" w:rsidR="001713E9" w:rsidRPr="001713E9" w:rsidRDefault="001713E9" w:rsidP="00117A2D">
            <w:pPr>
              <w:rPr>
                <w:sz w:val="18"/>
                <w:szCs w:val="18"/>
              </w:rPr>
            </w:pPr>
            <w:r w:rsidRPr="001713E9">
              <w:rPr>
                <w:rStyle w:val="v1"/>
                <w:sz w:val="18"/>
                <w:szCs w:val="18"/>
              </w:rPr>
              <w:t>34 </w:t>
            </w:r>
            <w:r w:rsidRPr="001713E9">
              <w:rPr>
                <w:sz w:val="18"/>
                <w:szCs w:val="18"/>
              </w:rPr>
              <w:t xml:space="preserve">Maar een van de soldaten stak met een speer in Zijn zij en meteen kwam er bloed en water uit. </w:t>
            </w:r>
          </w:p>
          <w:p w14:paraId="7B0C6F18" w14:textId="77777777" w:rsidR="001713E9" w:rsidRPr="001713E9" w:rsidRDefault="001713E9" w:rsidP="00117A2D">
            <w:pPr>
              <w:rPr>
                <w:sz w:val="18"/>
                <w:szCs w:val="18"/>
              </w:rPr>
            </w:pPr>
            <w:r w:rsidRPr="001713E9">
              <w:rPr>
                <w:rStyle w:val="v1"/>
                <w:sz w:val="18"/>
                <w:szCs w:val="18"/>
              </w:rPr>
              <w:t>35 </w:t>
            </w:r>
            <w:r w:rsidRPr="001713E9">
              <w:rPr>
                <w:sz w:val="18"/>
                <w:szCs w:val="18"/>
              </w:rPr>
              <w:t>En die het gezien heeft, die getuigt ervan, en zijn getuigenis is waar, en hij weet dat hij de waa</w:t>
            </w:r>
            <w:r w:rsidRPr="001713E9">
              <w:rPr>
                <w:sz w:val="18"/>
                <w:szCs w:val="18"/>
              </w:rPr>
              <w:t>r</w:t>
            </w:r>
            <w:r w:rsidRPr="001713E9">
              <w:rPr>
                <w:sz w:val="18"/>
                <w:szCs w:val="18"/>
              </w:rPr>
              <w:t>heid spreekt, opdat ook u g</w:t>
            </w:r>
            <w:r w:rsidRPr="001713E9">
              <w:rPr>
                <w:sz w:val="18"/>
                <w:szCs w:val="18"/>
              </w:rPr>
              <w:t>e</w:t>
            </w:r>
            <w:r w:rsidRPr="001713E9">
              <w:rPr>
                <w:sz w:val="18"/>
                <w:szCs w:val="18"/>
              </w:rPr>
              <w:t xml:space="preserve">looft. </w:t>
            </w:r>
          </w:p>
          <w:p w14:paraId="270EE39B" w14:textId="77777777" w:rsidR="001713E9" w:rsidRPr="001713E9" w:rsidRDefault="001713E9" w:rsidP="00117A2D">
            <w:pPr>
              <w:rPr>
                <w:sz w:val="18"/>
                <w:szCs w:val="18"/>
              </w:rPr>
            </w:pPr>
            <w:r w:rsidRPr="001713E9">
              <w:rPr>
                <w:rStyle w:val="v1"/>
                <w:sz w:val="18"/>
                <w:szCs w:val="18"/>
              </w:rPr>
              <w:lastRenderedPageBreak/>
              <w:t>36 </w:t>
            </w:r>
            <w:r w:rsidRPr="001713E9">
              <w:rPr>
                <w:sz w:val="18"/>
                <w:szCs w:val="18"/>
              </w:rPr>
              <w:t xml:space="preserve">Want deze dingen zijn geschied, opdat het Schriftwoord vervuld wordt: Geen been van Hem zal gebroken worden. </w:t>
            </w:r>
          </w:p>
          <w:p w14:paraId="013E7CC4" w14:textId="77777777" w:rsidR="001713E9" w:rsidRPr="001713E9" w:rsidRDefault="001713E9" w:rsidP="00117A2D">
            <w:pPr>
              <w:rPr>
                <w:sz w:val="18"/>
                <w:szCs w:val="18"/>
              </w:rPr>
            </w:pPr>
            <w:r w:rsidRPr="001713E9">
              <w:rPr>
                <w:rStyle w:val="v1"/>
                <w:sz w:val="18"/>
                <w:szCs w:val="18"/>
              </w:rPr>
              <w:t>37 </w:t>
            </w:r>
            <w:r w:rsidRPr="001713E9">
              <w:rPr>
                <w:sz w:val="18"/>
                <w:szCs w:val="18"/>
              </w:rPr>
              <w:t xml:space="preserve">En verder zegt een ander Schriftwoord: Zij zullen zien op Hem Die zij doorstoken hebben. </w:t>
            </w:r>
          </w:p>
          <w:p w14:paraId="383187E0" w14:textId="77777777" w:rsidR="001713E9" w:rsidRPr="001713E9" w:rsidRDefault="001713E9" w:rsidP="00117A2D">
            <w:pPr>
              <w:rPr>
                <w:sz w:val="18"/>
                <w:szCs w:val="18"/>
              </w:rPr>
            </w:pPr>
            <w:r w:rsidRPr="001713E9">
              <w:rPr>
                <w:rStyle w:val="v1"/>
                <w:sz w:val="18"/>
                <w:szCs w:val="18"/>
              </w:rPr>
              <w:t>38 </w:t>
            </w:r>
            <w:r w:rsidRPr="001713E9">
              <w:rPr>
                <w:sz w:val="18"/>
                <w:szCs w:val="18"/>
              </w:rPr>
              <w:t xml:space="preserve">En daarna vroeg Jozef van Arimathea, die een discipel van Jezus was (maar in het geheim, uit vrees voor de Joden) aan Pilatus het lichaam van Jezus te mogen wegnemen; en Pilatus stond het toe. Hij dan ging en nam het lichaam van Jezus weg. </w:t>
            </w:r>
          </w:p>
          <w:p w14:paraId="5F367816" w14:textId="77777777" w:rsidR="001713E9" w:rsidRPr="001713E9" w:rsidRDefault="001713E9" w:rsidP="00117A2D">
            <w:pPr>
              <w:rPr>
                <w:sz w:val="18"/>
                <w:szCs w:val="18"/>
              </w:rPr>
            </w:pPr>
            <w:r w:rsidRPr="001713E9">
              <w:rPr>
                <w:rStyle w:val="v1"/>
                <w:sz w:val="18"/>
                <w:szCs w:val="18"/>
              </w:rPr>
              <w:t>39 </w:t>
            </w:r>
            <w:r w:rsidRPr="001713E9">
              <w:rPr>
                <w:sz w:val="18"/>
                <w:szCs w:val="18"/>
              </w:rPr>
              <w:t>En Nicodemus (die eerst ‘s nachts naar Jezus toe gekomen was) kwam ook en bracht een men</w:t>
            </w:r>
            <w:r w:rsidRPr="001713E9">
              <w:rPr>
                <w:sz w:val="18"/>
                <w:szCs w:val="18"/>
              </w:rPr>
              <w:t>g</w:t>
            </w:r>
            <w:r w:rsidRPr="001713E9">
              <w:rPr>
                <w:sz w:val="18"/>
                <w:szCs w:val="18"/>
              </w:rPr>
              <w:t xml:space="preserve">sel van mirre en aloë mee, ongeveer honderd pond. </w:t>
            </w:r>
          </w:p>
          <w:p w14:paraId="47A9CA6B" w14:textId="77777777" w:rsidR="001713E9" w:rsidRPr="001713E9" w:rsidRDefault="001713E9" w:rsidP="00117A2D">
            <w:pPr>
              <w:rPr>
                <w:sz w:val="18"/>
                <w:szCs w:val="18"/>
              </w:rPr>
            </w:pPr>
            <w:r w:rsidRPr="001713E9">
              <w:rPr>
                <w:rStyle w:val="v1"/>
                <w:sz w:val="18"/>
                <w:szCs w:val="18"/>
              </w:rPr>
              <w:t>40 </w:t>
            </w:r>
            <w:r w:rsidRPr="001713E9">
              <w:rPr>
                <w:sz w:val="18"/>
                <w:szCs w:val="18"/>
              </w:rPr>
              <w:t xml:space="preserve">Zij namen dan het lichaam van Jezus en wikkelden het in linnen doeken, met de specerijen, zoals het de gewoonte van de Joden is bij het begraven. </w:t>
            </w:r>
          </w:p>
          <w:p w14:paraId="57C75053" w14:textId="77777777" w:rsidR="001713E9" w:rsidRPr="001713E9" w:rsidRDefault="001713E9" w:rsidP="00117A2D">
            <w:pPr>
              <w:rPr>
                <w:sz w:val="18"/>
                <w:szCs w:val="18"/>
              </w:rPr>
            </w:pPr>
            <w:r w:rsidRPr="001713E9">
              <w:rPr>
                <w:rStyle w:val="v1"/>
                <w:sz w:val="18"/>
                <w:szCs w:val="18"/>
              </w:rPr>
              <w:t>41 </w:t>
            </w:r>
            <w:r w:rsidRPr="001713E9">
              <w:rPr>
                <w:sz w:val="18"/>
                <w:szCs w:val="18"/>
              </w:rPr>
              <w:t xml:space="preserve">En er was bij de plaats waar Hij gekruisigd was, een hof en in de hof een nieuw graf, waarin nog nooit iemand gelegd was. </w:t>
            </w:r>
          </w:p>
          <w:p w14:paraId="712252E3" w14:textId="146157BF" w:rsidR="00151D52" w:rsidRPr="001713E9" w:rsidRDefault="001713E9" w:rsidP="00117A2D">
            <w:pPr>
              <w:rPr>
                <w:sz w:val="18"/>
                <w:szCs w:val="18"/>
              </w:rPr>
            </w:pPr>
            <w:r w:rsidRPr="001713E9">
              <w:rPr>
                <w:rStyle w:val="v1"/>
                <w:sz w:val="18"/>
                <w:szCs w:val="18"/>
              </w:rPr>
              <w:t>42 </w:t>
            </w:r>
            <w:r w:rsidRPr="001713E9">
              <w:rPr>
                <w:sz w:val="18"/>
                <w:szCs w:val="18"/>
              </w:rPr>
              <w:t>Daar nu legden zij Jezus vanwege de voorbereiding van de Joden, omdat het graf dichtbij was.</w:t>
            </w:r>
          </w:p>
        </w:tc>
      </w:tr>
      <w:tr w:rsidR="00151D52" w14:paraId="04ACCDB7" w14:textId="77777777" w:rsidTr="00550911">
        <w:tc>
          <w:tcPr>
            <w:tcW w:w="3951" w:type="dxa"/>
          </w:tcPr>
          <w:p w14:paraId="4C0D81F0" w14:textId="77777777" w:rsidR="00151D52" w:rsidRPr="001713E9" w:rsidRDefault="00151D52" w:rsidP="00117A2D">
            <w:pPr>
              <w:rPr>
                <w:sz w:val="18"/>
                <w:szCs w:val="18"/>
              </w:rPr>
            </w:pPr>
            <w:r w:rsidRPr="001713E9">
              <w:rPr>
                <w:b/>
                <w:i/>
                <w:sz w:val="18"/>
                <w:szCs w:val="18"/>
              </w:rPr>
              <w:lastRenderedPageBreak/>
              <w:t>Het graf verzegeld en bewaakt</w:t>
            </w:r>
          </w:p>
          <w:p w14:paraId="40B6AF39" w14:textId="77777777" w:rsidR="001713E9" w:rsidRPr="001713E9" w:rsidRDefault="00151D52" w:rsidP="00117A2D">
            <w:pPr>
              <w:rPr>
                <w:sz w:val="18"/>
                <w:szCs w:val="18"/>
              </w:rPr>
            </w:pPr>
            <w:r w:rsidRPr="001713E9">
              <w:rPr>
                <w:b/>
                <w:bCs/>
                <w:sz w:val="18"/>
                <w:szCs w:val="18"/>
              </w:rPr>
              <w:t>27:62</w:t>
            </w:r>
            <w:r w:rsidRPr="001713E9">
              <w:rPr>
                <w:sz w:val="18"/>
                <w:szCs w:val="18"/>
              </w:rPr>
              <w:t xml:space="preserve"> </w:t>
            </w:r>
            <w:r w:rsidR="001713E9" w:rsidRPr="001713E9">
              <w:rPr>
                <w:sz w:val="18"/>
                <w:szCs w:val="18"/>
              </w:rPr>
              <w:t xml:space="preserve">De volgende dag, dat is </w:t>
            </w:r>
            <w:r w:rsidR="001713E9" w:rsidRPr="001713E9">
              <w:rPr>
                <w:rStyle w:val="tl1"/>
                <w:sz w:val="18"/>
                <w:szCs w:val="18"/>
              </w:rPr>
              <w:t>de dag</w:t>
            </w:r>
            <w:r w:rsidR="001713E9" w:rsidRPr="001713E9">
              <w:rPr>
                <w:sz w:val="18"/>
                <w:szCs w:val="18"/>
              </w:rPr>
              <w:t xml:space="preserve"> na de voorbereiding, kwamen de overpriesters en de Farizeeën bij Pilatus bijeen, </w:t>
            </w:r>
          </w:p>
          <w:p w14:paraId="3B6CFA8B" w14:textId="77777777" w:rsidR="001713E9" w:rsidRPr="001713E9" w:rsidRDefault="001713E9" w:rsidP="00117A2D">
            <w:pPr>
              <w:rPr>
                <w:sz w:val="18"/>
                <w:szCs w:val="18"/>
              </w:rPr>
            </w:pPr>
            <w:r w:rsidRPr="001713E9">
              <w:rPr>
                <w:rStyle w:val="v1"/>
                <w:sz w:val="18"/>
                <w:szCs w:val="18"/>
              </w:rPr>
              <w:t>63 </w:t>
            </w:r>
            <w:r w:rsidRPr="001713E9">
              <w:rPr>
                <w:sz w:val="18"/>
                <w:szCs w:val="18"/>
              </w:rPr>
              <w:t xml:space="preserve">en zeiden: Heer, wij herinneren ons dat deze verleider gezegd heeft toen Hij nog leefde: Na drie dagen zal Ik opgewekt worden. </w:t>
            </w:r>
          </w:p>
          <w:p w14:paraId="5ED4825B" w14:textId="77777777" w:rsidR="001713E9" w:rsidRPr="001713E9" w:rsidRDefault="001713E9" w:rsidP="00117A2D">
            <w:pPr>
              <w:rPr>
                <w:sz w:val="18"/>
                <w:szCs w:val="18"/>
              </w:rPr>
            </w:pPr>
            <w:r w:rsidRPr="001713E9">
              <w:rPr>
                <w:rStyle w:val="v1"/>
                <w:sz w:val="18"/>
                <w:szCs w:val="18"/>
              </w:rPr>
              <w:t>64 </w:t>
            </w:r>
            <w:r w:rsidRPr="001713E9">
              <w:rPr>
                <w:sz w:val="18"/>
                <w:szCs w:val="18"/>
              </w:rPr>
              <w:t>Geef dan bevel dat het graf tot de derde dag toe beveiligd wordt, opdat Zijn discipelen Hem ‘s nachts misschien niet komen st</w:t>
            </w:r>
            <w:r w:rsidRPr="001713E9">
              <w:rPr>
                <w:sz w:val="18"/>
                <w:szCs w:val="18"/>
              </w:rPr>
              <w:t>e</w:t>
            </w:r>
            <w:r w:rsidRPr="001713E9">
              <w:rPr>
                <w:sz w:val="18"/>
                <w:szCs w:val="18"/>
              </w:rPr>
              <w:t xml:space="preserve">len en tegen het volk zeggen: Hij is opgewekt uit de doden. En dan zal de laatste dwaling erger zijn dan de eerste. </w:t>
            </w:r>
          </w:p>
          <w:p w14:paraId="1999D16D" w14:textId="77777777" w:rsidR="001713E9" w:rsidRPr="001713E9" w:rsidRDefault="001713E9" w:rsidP="00117A2D">
            <w:pPr>
              <w:rPr>
                <w:sz w:val="18"/>
                <w:szCs w:val="18"/>
              </w:rPr>
            </w:pPr>
            <w:r w:rsidRPr="001713E9">
              <w:rPr>
                <w:rStyle w:val="v1"/>
                <w:sz w:val="18"/>
                <w:szCs w:val="18"/>
              </w:rPr>
              <w:t>65 </w:t>
            </w:r>
            <w:r w:rsidRPr="001713E9">
              <w:rPr>
                <w:sz w:val="18"/>
                <w:szCs w:val="18"/>
              </w:rPr>
              <w:t xml:space="preserve">Pilatus zei tegen hen: </w:t>
            </w:r>
            <w:r w:rsidRPr="001713E9">
              <w:rPr>
                <w:rStyle w:val="tl1"/>
                <w:sz w:val="18"/>
                <w:szCs w:val="18"/>
              </w:rPr>
              <w:t>Hier</w:t>
            </w:r>
            <w:r w:rsidRPr="001713E9">
              <w:rPr>
                <w:sz w:val="18"/>
                <w:szCs w:val="18"/>
              </w:rPr>
              <w:t xml:space="preserve"> hebt u een wacht; ga heen, beveilig het naar uw beste weten. </w:t>
            </w:r>
          </w:p>
          <w:p w14:paraId="3D3EABDB" w14:textId="3D03F972" w:rsidR="00151D52" w:rsidRPr="001713E9" w:rsidRDefault="001713E9" w:rsidP="00117A2D">
            <w:pPr>
              <w:rPr>
                <w:sz w:val="18"/>
                <w:szCs w:val="18"/>
              </w:rPr>
            </w:pPr>
            <w:r w:rsidRPr="001713E9">
              <w:rPr>
                <w:rStyle w:val="v1"/>
                <w:sz w:val="18"/>
                <w:szCs w:val="18"/>
              </w:rPr>
              <w:t>66 </w:t>
            </w:r>
            <w:r w:rsidRPr="001713E9">
              <w:rPr>
                <w:sz w:val="18"/>
                <w:szCs w:val="18"/>
              </w:rPr>
              <w:t>Zij gingen erheen en beveiligden het graf met de wacht, nadat zij de steen verzegeld hadden.</w:t>
            </w:r>
          </w:p>
        </w:tc>
        <w:tc>
          <w:tcPr>
            <w:tcW w:w="3951" w:type="dxa"/>
          </w:tcPr>
          <w:p w14:paraId="3AFE4D32" w14:textId="77777777" w:rsidR="00151D52" w:rsidRDefault="00151D52" w:rsidP="00117A2D">
            <w:pPr>
              <w:rPr>
                <w:sz w:val="16"/>
              </w:rPr>
            </w:pPr>
          </w:p>
          <w:p w14:paraId="2853B7F8" w14:textId="69B76082" w:rsidR="00BA5F88" w:rsidRDefault="00BA5F88" w:rsidP="00117A2D">
            <w:pPr>
              <w:rPr>
                <w:sz w:val="16"/>
              </w:rPr>
            </w:pPr>
          </w:p>
        </w:tc>
        <w:tc>
          <w:tcPr>
            <w:tcW w:w="3951" w:type="dxa"/>
          </w:tcPr>
          <w:p w14:paraId="7801DC2E" w14:textId="77777777" w:rsidR="00151D52" w:rsidRDefault="00151D52" w:rsidP="00117A2D">
            <w:pPr>
              <w:rPr>
                <w:sz w:val="16"/>
              </w:rPr>
            </w:pPr>
          </w:p>
          <w:p w14:paraId="2EC55C8B" w14:textId="48E44397" w:rsidR="00BA5F88" w:rsidRDefault="00BA5F88" w:rsidP="00117A2D">
            <w:pPr>
              <w:rPr>
                <w:sz w:val="16"/>
              </w:rPr>
            </w:pPr>
          </w:p>
        </w:tc>
        <w:tc>
          <w:tcPr>
            <w:tcW w:w="3952" w:type="dxa"/>
          </w:tcPr>
          <w:p w14:paraId="2362847A" w14:textId="77777777" w:rsidR="00151D52" w:rsidRDefault="00151D52" w:rsidP="00117A2D">
            <w:pPr>
              <w:rPr>
                <w:sz w:val="16"/>
              </w:rPr>
            </w:pPr>
          </w:p>
          <w:p w14:paraId="647C03DB" w14:textId="7A68D93A" w:rsidR="00BA5F88" w:rsidRDefault="00BA5F88" w:rsidP="00117A2D">
            <w:pPr>
              <w:rPr>
                <w:sz w:val="16"/>
              </w:rPr>
            </w:pPr>
          </w:p>
        </w:tc>
      </w:tr>
      <w:tr w:rsidR="00151D52" w14:paraId="10B9BC79" w14:textId="77777777" w:rsidTr="00550911">
        <w:tc>
          <w:tcPr>
            <w:tcW w:w="3951" w:type="dxa"/>
          </w:tcPr>
          <w:p w14:paraId="6C29D7BA" w14:textId="77777777" w:rsidR="00151D52" w:rsidRDefault="00151D52" w:rsidP="00117A2D">
            <w:pPr>
              <w:rPr>
                <w:sz w:val="16"/>
              </w:rPr>
            </w:pPr>
          </w:p>
          <w:p w14:paraId="745CA132" w14:textId="40A3EF8D" w:rsidR="00FB1765" w:rsidRDefault="00FB1765" w:rsidP="00117A2D">
            <w:pPr>
              <w:rPr>
                <w:sz w:val="16"/>
              </w:rPr>
            </w:pPr>
          </w:p>
        </w:tc>
        <w:tc>
          <w:tcPr>
            <w:tcW w:w="3951" w:type="dxa"/>
          </w:tcPr>
          <w:p w14:paraId="20A0F274" w14:textId="77777777" w:rsidR="00151D52" w:rsidRPr="001D4E56" w:rsidRDefault="00151D52" w:rsidP="00117A2D">
            <w:pPr>
              <w:rPr>
                <w:b/>
                <w:i/>
                <w:sz w:val="18"/>
                <w:szCs w:val="18"/>
              </w:rPr>
            </w:pPr>
            <w:r w:rsidRPr="001D4E56">
              <w:rPr>
                <w:b/>
                <w:i/>
                <w:sz w:val="18"/>
                <w:szCs w:val="18"/>
              </w:rPr>
              <w:t>Lijdensweek Zaterdag:</w:t>
            </w:r>
          </w:p>
          <w:p w14:paraId="59820635" w14:textId="77777777" w:rsidR="00151D52" w:rsidRPr="001D4E56" w:rsidRDefault="00151D52" w:rsidP="00117A2D">
            <w:pPr>
              <w:rPr>
                <w:sz w:val="18"/>
                <w:szCs w:val="18"/>
              </w:rPr>
            </w:pPr>
            <w:r w:rsidRPr="001D4E56">
              <w:rPr>
                <w:b/>
                <w:i/>
                <w:sz w:val="18"/>
                <w:szCs w:val="18"/>
              </w:rPr>
              <w:t>De vrouwen kopen specerijen</w:t>
            </w:r>
          </w:p>
          <w:p w14:paraId="6C3516B0" w14:textId="56150A35" w:rsidR="00151D52" w:rsidRPr="001D4E56" w:rsidRDefault="00151D52" w:rsidP="00117A2D">
            <w:pPr>
              <w:rPr>
                <w:sz w:val="18"/>
                <w:szCs w:val="18"/>
              </w:rPr>
            </w:pPr>
            <w:r w:rsidRPr="001D4E56">
              <w:rPr>
                <w:b/>
                <w:sz w:val="18"/>
                <w:szCs w:val="18"/>
              </w:rPr>
              <w:t>16:1</w:t>
            </w:r>
            <w:r w:rsidRPr="001D4E56">
              <w:rPr>
                <w:sz w:val="18"/>
                <w:szCs w:val="18"/>
              </w:rPr>
              <w:t xml:space="preserve"> </w:t>
            </w:r>
            <w:r w:rsidR="001D4E56" w:rsidRPr="001D4E56">
              <w:rPr>
                <w:sz w:val="18"/>
                <w:szCs w:val="18"/>
              </w:rPr>
              <w:t xml:space="preserve">En toen de sabbat voorbijgegaan was, hadden Maria Magdalena, Maria, </w:t>
            </w:r>
            <w:r w:rsidR="001D4E56" w:rsidRPr="001D4E56">
              <w:rPr>
                <w:rStyle w:val="tl1"/>
                <w:sz w:val="18"/>
                <w:szCs w:val="18"/>
              </w:rPr>
              <w:t>de moeder</w:t>
            </w:r>
            <w:r w:rsidR="001D4E56" w:rsidRPr="001D4E56">
              <w:rPr>
                <w:sz w:val="18"/>
                <w:szCs w:val="18"/>
              </w:rPr>
              <w:t xml:space="preserve"> van Jakobus, en Sal</w:t>
            </w:r>
            <w:r w:rsidR="001D4E56" w:rsidRPr="001D4E56">
              <w:rPr>
                <w:sz w:val="18"/>
                <w:szCs w:val="18"/>
              </w:rPr>
              <w:t>o</w:t>
            </w:r>
            <w:r w:rsidR="001D4E56" w:rsidRPr="001D4E56">
              <w:rPr>
                <w:sz w:val="18"/>
                <w:szCs w:val="18"/>
              </w:rPr>
              <w:t>me specerijen gekocht om Hem te gaan zalven.</w:t>
            </w:r>
          </w:p>
        </w:tc>
        <w:tc>
          <w:tcPr>
            <w:tcW w:w="3951" w:type="dxa"/>
          </w:tcPr>
          <w:p w14:paraId="4BB44C4E" w14:textId="77777777" w:rsidR="00151D52" w:rsidRPr="001D4E56" w:rsidRDefault="00151D52" w:rsidP="00117A2D">
            <w:pPr>
              <w:rPr>
                <w:b/>
                <w:i/>
                <w:sz w:val="18"/>
                <w:szCs w:val="18"/>
              </w:rPr>
            </w:pPr>
            <w:r w:rsidRPr="001D4E56">
              <w:rPr>
                <w:b/>
                <w:i/>
                <w:sz w:val="18"/>
                <w:szCs w:val="18"/>
              </w:rPr>
              <w:t>Lijdensweek Zaterdag:</w:t>
            </w:r>
          </w:p>
          <w:p w14:paraId="5EE03B9A" w14:textId="77777777" w:rsidR="00151D52" w:rsidRPr="001D4E56" w:rsidRDefault="00151D52" w:rsidP="00117A2D">
            <w:pPr>
              <w:rPr>
                <w:sz w:val="18"/>
                <w:szCs w:val="18"/>
              </w:rPr>
            </w:pPr>
            <w:r w:rsidRPr="001D4E56">
              <w:rPr>
                <w:b/>
                <w:i/>
                <w:sz w:val="18"/>
                <w:szCs w:val="18"/>
              </w:rPr>
              <w:t>De vrouwen kopen specerijen</w:t>
            </w:r>
          </w:p>
          <w:p w14:paraId="5B5B7908" w14:textId="6F459C86" w:rsidR="00151D52" w:rsidRPr="001D4E56" w:rsidRDefault="00151D52" w:rsidP="00117A2D">
            <w:pPr>
              <w:rPr>
                <w:sz w:val="18"/>
                <w:szCs w:val="18"/>
              </w:rPr>
            </w:pPr>
            <w:r w:rsidRPr="001D4E56">
              <w:rPr>
                <w:b/>
                <w:sz w:val="18"/>
                <w:szCs w:val="18"/>
              </w:rPr>
              <w:t>23:56</w:t>
            </w:r>
            <w:r w:rsidRPr="001D4E56">
              <w:rPr>
                <w:sz w:val="18"/>
                <w:szCs w:val="18"/>
              </w:rPr>
              <w:t xml:space="preserve"> </w:t>
            </w:r>
            <w:r w:rsidR="00327F70" w:rsidRPr="001D4E56">
              <w:rPr>
                <w:sz w:val="18"/>
                <w:szCs w:val="18"/>
              </w:rPr>
              <w:t>En toen zij teruggekeerd waren, maakten zij specerijen en mirre gereed. En op de sabbat rus</w:t>
            </w:r>
            <w:r w:rsidR="00327F70" w:rsidRPr="001D4E56">
              <w:rPr>
                <w:sz w:val="18"/>
                <w:szCs w:val="18"/>
              </w:rPr>
              <w:t>t</w:t>
            </w:r>
            <w:r w:rsidR="00327F70" w:rsidRPr="001D4E56">
              <w:rPr>
                <w:sz w:val="18"/>
                <w:szCs w:val="18"/>
              </w:rPr>
              <w:t>ten ze overeenkomstig het gebod.</w:t>
            </w:r>
          </w:p>
        </w:tc>
        <w:tc>
          <w:tcPr>
            <w:tcW w:w="3952" w:type="dxa"/>
          </w:tcPr>
          <w:p w14:paraId="2F49E35B" w14:textId="77777777" w:rsidR="00151D52" w:rsidRDefault="00151D52" w:rsidP="00117A2D">
            <w:pPr>
              <w:rPr>
                <w:sz w:val="16"/>
              </w:rPr>
            </w:pPr>
          </w:p>
          <w:p w14:paraId="5F3F0BEF" w14:textId="3A000EF0" w:rsidR="00FB1765" w:rsidRDefault="00FB1765" w:rsidP="00117A2D">
            <w:pPr>
              <w:rPr>
                <w:sz w:val="16"/>
              </w:rPr>
            </w:pPr>
          </w:p>
        </w:tc>
      </w:tr>
      <w:tr w:rsidR="00151D52" w14:paraId="2BE7F9EC" w14:textId="77777777" w:rsidTr="00550911">
        <w:tc>
          <w:tcPr>
            <w:tcW w:w="3951" w:type="dxa"/>
          </w:tcPr>
          <w:p w14:paraId="40802FF8" w14:textId="77777777" w:rsidR="00151D52" w:rsidRPr="001D4E56" w:rsidRDefault="00151D52" w:rsidP="00117A2D">
            <w:pPr>
              <w:rPr>
                <w:b/>
                <w:i/>
                <w:sz w:val="18"/>
                <w:szCs w:val="18"/>
              </w:rPr>
            </w:pPr>
            <w:r w:rsidRPr="001D4E56">
              <w:rPr>
                <w:b/>
                <w:i/>
                <w:sz w:val="18"/>
                <w:szCs w:val="18"/>
              </w:rPr>
              <w:t>Zondag:</w:t>
            </w:r>
          </w:p>
          <w:p w14:paraId="10BD17E9" w14:textId="77777777" w:rsidR="00151D52" w:rsidRPr="001D4E56" w:rsidRDefault="00151D52" w:rsidP="00117A2D">
            <w:pPr>
              <w:rPr>
                <w:sz w:val="18"/>
                <w:szCs w:val="18"/>
              </w:rPr>
            </w:pPr>
            <w:r w:rsidRPr="001D4E56">
              <w:rPr>
                <w:b/>
                <w:i/>
                <w:sz w:val="18"/>
                <w:szCs w:val="18"/>
              </w:rPr>
              <w:t>De opstanding</w:t>
            </w:r>
          </w:p>
          <w:p w14:paraId="074A7D96" w14:textId="77777777" w:rsidR="001D4E56" w:rsidRPr="001D4E56" w:rsidRDefault="00151D52" w:rsidP="00117A2D">
            <w:pPr>
              <w:rPr>
                <w:sz w:val="18"/>
                <w:szCs w:val="18"/>
              </w:rPr>
            </w:pPr>
            <w:r w:rsidRPr="001D4E56">
              <w:rPr>
                <w:b/>
                <w:sz w:val="18"/>
                <w:szCs w:val="18"/>
              </w:rPr>
              <w:t>28:1</w:t>
            </w:r>
            <w:r w:rsidRPr="001D4E56">
              <w:rPr>
                <w:sz w:val="18"/>
                <w:szCs w:val="18"/>
              </w:rPr>
              <w:t xml:space="preserve"> </w:t>
            </w:r>
            <w:r w:rsidR="001D4E56" w:rsidRPr="001D4E56">
              <w:rPr>
                <w:sz w:val="18"/>
                <w:szCs w:val="18"/>
              </w:rPr>
              <w:t xml:space="preserve">Laat </w:t>
            </w:r>
            <w:r w:rsidR="001D4E56" w:rsidRPr="001D4E56">
              <w:rPr>
                <w:rStyle w:val="tl1"/>
                <w:sz w:val="18"/>
                <w:szCs w:val="18"/>
              </w:rPr>
              <w:t>na</w:t>
            </w:r>
            <w:r w:rsidR="001D4E56" w:rsidRPr="001D4E56">
              <w:rPr>
                <w:sz w:val="18"/>
                <w:szCs w:val="18"/>
              </w:rPr>
              <w:t xml:space="preserve"> de sabbat, toen het licht begon te worden op de eerste </w:t>
            </w:r>
            <w:r w:rsidR="001D4E56" w:rsidRPr="001D4E56">
              <w:rPr>
                <w:rStyle w:val="tl1"/>
                <w:sz w:val="18"/>
                <w:szCs w:val="18"/>
              </w:rPr>
              <w:t>dag</w:t>
            </w:r>
            <w:r w:rsidR="001D4E56" w:rsidRPr="001D4E56">
              <w:rPr>
                <w:sz w:val="18"/>
                <w:szCs w:val="18"/>
              </w:rPr>
              <w:t xml:space="preserve"> van de week, kwamen Maria Ma</w:t>
            </w:r>
            <w:r w:rsidR="001D4E56" w:rsidRPr="001D4E56">
              <w:rPr>
                <w:sz w:val="18"/>
                <w:szCs w:val="18"/>
              </w:rPr>
              <w:t>g</w:t>
            </w:r>
            <w:r w:rsidR="001D4E56" w:rsidRPr="001D4E56">
              <w:rPr>
                <w:sz w:val="18"/>
                <w:szCs w:val="18"/>
              </w:rPr>
              <w:t xml:space="preserve">dalena en de andere Maria om naar het graf te kijken. </w:t>
            </w:r>
          </w:p>
          <w:p w14:paraId="4FC09731" w14:textId="77777777" w:rsidR="001D4E56" w:rsidRPr="001D4E56" w:rsidRDefault="001D4E56" w:rsidP="00117A2D">
            <w:pPr>
              <w:rPr>
                <w:sz w:val="18"/>
                <w:szCs w:val="18"/>
              </w:rPr>
            </w:pPr>
            <w:r w:rsidRPr="001D4E56">
              <w:rPr>
                <w:rStyle w:val="v1"/>
                <w:sz w:val="18"/>
                <w:szCs w:val="18"/>
              </w:rPr>
              <w:lastRenderedPageBreak/>
              <w:t>2 </w:t>
            </w:r>
            <w:r w:rsidRPr="001D4E56">
              <w:rPr>
                <w:sz w:val="18"/>
                <w:szCs w:val="18"/>
              </w:rPr>
              <w:t>En zie, er vond een grote aardbeving plaats, want een engel van de Heere, die uit de hemel nee</w:t>
            </w:r>
            <w:r w:rsidRPr="001D4E56">
              <w:rPr>
                <w:sz w:val="18"/>
                <w:szCs w:val="18"/>
              </w:rPr>
              <w:t>r</w:t>
            </w:r>
            <w:r w:rsidRPr="001D4E56">
              <w:rPr>
                <w:sz w:val="18"/>
                <w:szCs w:val="18"/>
              </w:rPr>
              <w:t xml:space="preserve">daalde, ging erheen, rolde de steen van de opening weg en ging erop zitten. </w:t>
            </w:r>
          </w:p>
          <w:p w14:paraId="2A751961" w14:textId="77777777" w:rsidR="001D4E56" w:rsidRPr="001D4E56" w:rsidRDefault="001D4E56" w:rsidP="00117A2D">
            <w:pPr>
              <w:rPr>
                <w:sz w:val="18"/>
                <w:szCs w:val="18"/>
              </w:rPr>
            </w:pPr>
            <w:r w:rsidRPr="001D4E56">
              <w:rPr>
                <w:rStyle w:val="v1"/>
                <w:sz w:val="18"/>
                <w:szCs w:val="18"/>
              </w:rPr>
              <w:t>3 </w:t>
            </w:r>
            <w:r w:rsidRPr="001D4E56">
              <w:rPr>
                <w:sz w:val="18"/>
                <w:szCs w:val="18"/>
              </w:rPr>
              <w:t xml:space="preserve">Zijn gedaante was als een bliksem en zijn kleding wit als sneeuw. </w:t>
            </w:r>
          </w:p>
          <w:p w14:paraId="414AFED1" w14:textId="695B6B43" w:rsidR="00151D52" w:rsidRPr="001D4E56" w:rsidRDefault="001D4E56" w:rsidP="00117A2D">
            <w:pPr>
              <w:rPr>
                <w:sz w:val="18"/>
                <w:szCs w:val="18"/>
              </w:rPr>
            </w:pPr>
            <w:r w:rsidRPr="001D4E56">
              <w:rPr>
                <w:rStyle w:val="v1"/>
                <w:sz w:val="18"/>
                <w:szCs w:val="18"/>
              </w:rPr>
              <w:t>4 </w:t>
            </w:r>
            <w:r w:rsidRPr="001D4E56">
              <w:rPr>
                <w:sz w:val="18"/>
                <w:szCs w:val="18"/>
              </w:rPr>
              <w:t>De bewakers beefden van angst voor hem en werden als doden.</w:t>
            </w:r>
          </w:p>
        </w:tc>
        <w:tc>
          <w:tcPr>
            <w:tcW w:w="3951" w:type="dxa"/>
          </w:tcPr>
          <w:p w14:paraId="319F0248" w14:textId="77777777" w:rsidR="00151D52" w:rsidRDefault="00151D52" w:rsidP="00117A2D">
            <w:pPr>
              <w:rPr>
                <w:sz w:val="16"/>
              </w:rPr>
            </w:pPr>
          </w:p>
          <w:p w14:paraId="751E621A" w14:textId="43EE8CDE" w:rsidR="00CC5799" w:rsidRDefault="00CC5799" w:rsidP="00117A2D">
            <w:pPr>
              <w:rPr>
                <w:sz w:val="16"/>
              </w:rPr>
            </w:pPr>
          </w:p>
        </w:tc>
        <w:tc>
          <w:tcPr>
            <w:tcW w:w="3951" w:type="dxa"/>
          </w:tcPr>
          <w:p w14:paraId="4B7386A6" w14:textId="77777777" w:rsidR="00151D52" w:rsidRDefault="00151D52" w:rsidP="00117A2D">
            <w:pPr>
              <w:rPr>
                <w:sz w:val="16"/>
              </w:rPr>
            </w:pPr>
          </w:p>
          <w:p w14:paraId="29A678E8" w14:textId="3C2751A2" w:rsidR="00CC5799" w:rsidRDefault="00CC5799" w:rsidP="00117A2D">
            <w:pPr>
              <w:rPr>
                <w:sz w:val="16"/>
              </w:rPr>
            </w:pPr>
          </w:p>
        </w:tc>
        <w:tc>
          <w:tcPr>
            <w:tcW w:w="3952" w:type="dxa"/>
          </w:tcPr>
          <w:p w14:paraId="115E9821" w14:textId="77777777" w:rsidR="00151D52" w:rsidRDefault="00151D52" w:rsidP="00117A2D">
            <w:pPr>
              <w:rPr>
                <w:sz w:val="16"/>
              </w:rPr>
            </w:pPr>
          </w:p>
          <w:p w14:paraId="727920B0" w14:textId="2A015D22" w:rsidR="00CC5799" w:rsidRDefault="00CC5799" w:rsidP="00117A2D">
            <w:pPr>
              <w:rPr>
                <w:sz w:val="16"/>
              </w:rPr>
            </w:pPr>
          </w:p>
        </w:tc>
      </w:tr>
      <w:tr w:rsidR="00151D52" w14:paraId="572A9F58" w14:textId="77777777" w:rsidTr="00550911">
        <w:tc>
          <w:tcPr>
            <w:tcW w:w="3951" w:type="dxa"/>
          </w:tcPr>
          <w:p w14:paraId="6F3E1E83" w14:textId="77777777" w:rsidR="00151D52" w:rsidRDefault="00151D52" w:rsidP="00117A2D">
            <w:pPr>
              <w:rPr>
                <w:sz w:val="16"/>
              </w:rPr>
            </w:pPr>
          </w:p>
          <w:p w14:paraId="7D6BA17B" w14:textId="74FED4FF" w:rsidR="00CC5799" w:rsidRDefault="00CC5799" w:rsidP="00117A2D">
            <w:pPr>
              <w:rPr>
                <w:sz w:val="16"/>
              </w:rPr>
            </w:pPr>
          </w:p>
        </w:tc>
        <w:tc>
          <w:tcPr>
            <w:tcW w:w="3951" w:type="dxa"/>
          </w:tcPr>
          <w:p w14:paraId="6494FFF5" w14:textId="77777777" w:rsidR="00151D52" w:rsidRDefault="00151D52" w:rsidP="00117A2D">
            <w:pPr>
              <w:rPr>
                <w:sz w:val="16"/>
              </w:rPr>
            </w:pPr>
          </w:p>
          <w:p w14:paraId="251EE837" w14:textId="3D258CBD" w:rsidR="00CC5799" w:rsidRDefault="00CC5799" w:rsidP="00117A2D">
            <w:pPr>
              <w:rPr>
                <w:sz w:val="16"/>
              </w:rPr>
            </w:pPr>
          </w:p>
        </w:tc>
        <w:tc>
          <w:tcPr>
            <w:tcW w:w="3951" w:type="dxa"/>
          </w:tcPr>
          <w:p w14:paraId="124391D7" w14:textId="77777777" w:rsidR="00151D52" w:rsidRDefault="00151D52" w:rsidP="00117A2D">
            <w:pPr>
              <w:rPr>
                <w:sz w:val="16"/>
              </w:rPr>
            </w:pPr>
          </w:p>
          <w:p w14:paraId="2DBF5BA0" w14:textId="432C36EA" w:rsidR="00CC5799" w:rsidRDefault="00CC5799" w:rsidP="00117A2D">
            <w:pPr>
              <w:rPr>
                <w:sz w:val="16"/>
              </w:rPr>
            </w:pPr>
          </w:p>
        </w:tc>
        <w:tc>
          <w:tcPr>
            <w:tcW w:w="3952" w:type="dxa"/>
          </w:tcPr>
          <w:p w14:paraId="212AD435" w14:textId="77777777" w:rsidR="00151D52" w:rsidRPr="00E52ECF" w:rsidRDefault="00151D52" w:rsidP="00117A2D">
            <w:pPr>
              <w:rPr>
                <w:sz w:val="18"/>
                <w:szCs w:val="18"/>
              </w:rPr>
            </w:pPr>
            <w:r w:rsidRPr="00E52ECF">
              <w:rPr>
                <w:b/>
                <w:i/>
                <w:sz w:val="18"/>
                <w:szCs w:val="18"/>
              </w:rPr>
              <w:t>Maria Magdalena bezoekt het graf</w:t>
            </w:r>
          </w:p>
          <w:p w14:paraId="031BA8E2" w14:textId="6E0E4E77" w:rsidR="00151D52" w:rsidRPr="00E52ECF" w:rsidRDefault="00151D52" w:rsidP="00117A2D">
            <w:pPr>
              <w:rPr>
                <w:sz w:val="18"/>
                <w:szCs w:val="18"/>
              </w:rPr>
            </w:pPr>
            <w:r w:rsidRPr="00E52ECF">
              <w:rPr>
                <w:b/>
                <w:sz w:val="18"/>
                <w:szCs w:val="18"/>
              </w:rPr>
              <w:t>20:1</w:t>
            </w:r>
            <w:r w:rsidRPr="00E52ECF">
              <w:rPr>
                <w:sz w:val="18"/>
                <w:szCs w:val="18"/>
              </w:rPr>
              <w:t xml:space="preserve"> </w:t>
            </w:r>
            <w:r w:rsidR="00E52ECF" w:rsidRPr="00E52ECF">
              <w:rPr>
                <w:sz w:val="18"/>
                <w:szCs w:val="18"/>
              </w:rPr>
              <w:t xml:space="preserve">En op de eerste </w:t>
            </w:r>
            <w:r w:rsidR="00E52ECF" w:rsidRPr="00E52ECF">
              <w:rPr>
                <w:rStyle w:val="tl1"/>
                <w:sz w:val="18"/>
                <w:szCs w:val="18"/>
              </w:rPr>
              <w:t>dag</w:t>
            </w:r>
            <w:r w:rsidR="00E52ECF" w:rsidRPr="00E52ECF">
              <w:rPr>
                <w:sz w:val="18"/>
                <w:szCs w:val="18"/>
              </w:rPr>
              <w:t xml:space="preserve"> van de week ging Maria Magdalena vroeg, toen het nog donker was, naar het graf, en zij zag dat de steen van het graf afgenomen was.</w:t>
            </w:r>
          </w:p>
        </w:tc>
      </w:tr>
      <w:tr w:rsidR="00151D52" w14:paraId="0A2CB1E8" w14:textId="77777777" w:rsidTr="00550911">
        <w:tc>
          <w:tcPr>
            <w:tcW w:w="3951" w:type="dxa"/>
          </w:tcPr>
          <w:p w14:paraId="10CBD723" w14:textId="77777777" w:rsidR="00151D52" w:rsidRDefault="00151D52" w:rsidP="00117A2D">
            <w:pPr>
              <w:rPr>
                <w:sz w:val="16"/>
              </w:rPr>
            </w:pPr>
          </w:p>
          <w:p w14:paraId="192FEA7C" w14:textId="453EAEFC" w:rsidR="00CC5799" w:rsidRDefault="00CC5799" w:rsidP="00117A2D">
            <w:pPr>
              <w:rPr>
                <w:sz w:val="16"/>
              </w:rPr>
            </w:pPr>
          </w:p>
        </w:tc>
        <w:tc>
          <w:tcPr>
            <w:tcW w:w="3951" w:type="dxa"/>
          </w:tcPr>
          <w:p w14:paraId="5E4356A9" w14:textId="77777777" w:rsidR="00151D52" w:rsidRPr="00DE489F" w:rsidRDefault="00151D52" w:rsidP="00117A2D">
            <w:pPr>
              <w:rPr>
                <w:sz w:val="18"/>
                <w:szCs w:val="18"/>
              </w:rPr>
            </w:pPr>
            <w:r w:rsidRPr="00DE489F">
              <w:rPr>
                <w:b/>
                <w:i/>
                <w:sz w:val="18"/>
                <w:szCs w:val="18"/>
              </w:rPr>
              <w:t>Andere vrouwen bezoeken het graf</w:t>
            </w:r>
          </w:p>
          <w:p w14:paraId="41A41571" w14:textId="77777777" w:rsidR="001D4E56" w:rsidRPr="00DE489F" w:rsidRDefault="00151D52" w:rsidP="00117A2D">
            <w:pPr>
              <w:rPr>
                <w:sz w:val="18"/>
                <w:szCs w:val="18"/>
              </w:rPr>
            </w:pPr>
            <w:r w:rsidRPr="00DE489F">
              <w:rPr>
                <w:b/>
                <w:sz w:val="18"/>
                <w:szCs w:val="18"/>
              </w:rPr>
              <w:t>16:2</w:t>
            </w:r>
            <w:r w:rsidRPr="00DE489F">
              <w:rPr>
                <w:sz w:val="18"/>
                <w:szCs w:val="18"/>
              </w:rPr>
              <w:t xml:space="preserve"> </w:t>
            </w:r>
            <w:r w:rsidR="001D4E56" w:rsidRPr="00DE489F">
              <w:rPr>
                <w:sz w:val="18"/>
                <w:szCs w:val="18"/>
              </w:rPr>
              <w:t xml:space="preserve">En heel vroeg op de eerste </w:t>
            </w:r>
            <w:r w:rsidR="001D4E56" w:rsidRPr="00DE489F">
              <w:rPr>
                <w:rStyle w:val="tl1"/>
                <w:sz w:val="18"/>
                <w:szCs w:val="18"/>
              </w:rPr>
              <w:t>dag</w:t>
            </w:r>
            <w:r w:rsidR="001D4E56" w:rsidRPr="00DE489F">
              <w:rPr>
                <w:sz w:val="18"/>
                <w:szCs w:val="18"/>
              </w:rPr>
              <w:t xml:space="preserve"> van de week kwamen zij bij het graf, toen de zon opging. </w:t>
            </w:r>
          </w:p>
          <w:p w14:paraId="4ED77654" w14:textId="77777777" w:rsidR="001D4E56" w:rsidRPr="00DE489F" w:rsidRDefault="001D4E56" w:rsidP="00117A2D">
            <w:pPr>
              <w:rPr>
                <w:sz w:val="18"/>
                <w:szCs w:val="18"/>
              </w:rPr>
            </w:pPr>
            <w:r w:rsidRPr="00DE489F">
              <w:rPr>
                <w:rStyle w:val="v1"/>
                <w:sz w:val="18"/>
                <w:szCs w:val="18"/>
              </w:rPr>
              <w:t>3 </w:t>
            </w:r>
            <w:r w:rsidRPr="00DE489F">
              <w:rPr>
                <w:sz w:val="18"/>
                <w:szCs w:val="18"/>
              </w:rPr>
              <w:t xml:space="preserve">En zij zeiden tegen elkaar: Wie zal voor ons de steen van de ingang van het graf wegrollen? </w:t>
            </w:r>
          </w:p>
          <w:p w14:paraId="58607366" w14:textId="3AE34C08" w:rsidR="00151D52" w:rsidRPr="00DE489F" w:rsidRDefault="001D4E56" w:rsidP="00117A2D">
            <w:pPr>
              <w:rPr>
                <w:sz w:val="18"/>
                <w:szCs w:val="18"/>
              </w:rPr>
            </w:pPr>
            <w:r w:rsidRPr="00DE489F">
              <w:rPr>
                <w:rStyle w:val="v1"/>
                <w:sz w:val="18"/>
                <w:szCs w:val="18"/>
              </w:rPr>
              <w:t>4 </w:t>
            </w:r>
            <w:r w:rsidRPr="00DE489F">
              <w:rPr>
                <w:sz w:val="18"/>
                <w:szCs w:val="18"/>
              </w:rPr>
              <w:t>En toen zij opkeken, zagen zij dat de steen weggerold was, want hij was heel groot.</w:t>
            </w:r>
          </w:p>
        </w:tc>
        <w:tc>
          <w:tcPr>
            <w:tcW w:w="3951" w:type="dxa"/>
          </w:tcPr>
          <w:p w14:paraId="07380060" w14:textId="77777777" w:rsidR="00151D52" w:rsidRPr="00DE489F" w:rsidRDefault="00151D52" w:rsidP="00117A2D">
            <w:pPr>
              <w:rPr>
                <w:sz w:val="18"/>
                <w:szCs w:val="18"/>
              </w:rPr>
            </w:pPr>
            <w:r w:rsidRPr="00DE489F">
              <w:rPr>
                <w:b/>
                <w:i/>
                <w:sz w:val="18"/>
                <w:szCs w:val="18"/>
              </w:rPr>
              <w:t>Andere vrouwen bezoeken het graf</w:t>
            </w:r>
          </w:p>
          <w:p w14:paraId="15287F75" w14:textId="77777777" w:rsidR="00DE489F" w:rsidRPr="00DE489F" w:rsidRDefault="00151D52" w:rsidP="00117A2D">
            <w:pPr>
              <w:rPr>
                <w:sz w:val="18"/>
                <w:szCs w:val="18"/>
              </w:rPr>
            </w:pPr>
            <w:r w:rsidRPr="00DE489F">
              <w:rPr>
                <w:b/>
                <w:sz w:val="18"/>
                <w:szCs w:val="18"/>
              </w:rPr>
              <w:t>24:1</w:t>
            </w:r>
            <w:r w:rsidRPr="00DE489F">
              <w:rPr>
                <w:sz w:val="18"/>
                <w:szCs w:val="18"/>
              </w:rPr>
              <w:t xml:space="preserve"> </w:t>
            </w:r>
            <w:r w:rsidR="00DE489F" w:rsidRPr="00DE489F">
              <w:rPr>
                <w:sz w:val="18"/>
                <w:szCs w:val="18"/>
              </w:rPr>
              <w:t xml:space="preserve">En op de eerste </w:t>
            </w:r>
            <w:r w:rsidR="00DE489F" w:rsidRPr="00DE489F">
              <w:rPr>
                <w:rStyle w:val="tl1"/>
                <w:sz w:val="18"/>
                <w:szCs w:val="18"/>
              </w:rPr>
              <w:t>dag</w:t>
            </w:r>
            <w:r w:rsidR="00DE489F" w:rsidRPr="00DE489F">
              <w:rPr>
                <w:sz w:val="18"/>
                <w:szCs w:val="18"/>
              </w:rPr>
              <w:t xml:space="preserve"> van de week gingen zij, heel vroeg in de morgen, naar het graf en brachten de specerijen mee die zij gereedg</w:t>
            </w:r>
            <w:r w:rsidR="00DE489F" w:rsidRPr="00DE489F">
              <w:rPr>
                <w:sz w:val="18"/>
                <w:szCs w:val="18"/>
              </w:rPr>
              <w:t>e</w:t>
            </w:r>
            <w:r w:rsidR="00DE489F" w:rsidRPr="00DE489F">
              <w:rPr>
                <w:sz w:val="18"/>
                <w:szCs w:val="18"/>
              </w:rPr>
              <w:t xml:space="preserve">maakt hadden, en sommigen </w:t>
            </w:r>
            <w:r w:rsidR="00DE489F" w:rsidRPr="00DE489F">
              <w:rPr>
                <w:rStyle w:val="tl1"/>
                <w:sz w:val="18"/>
                <w:szCs w:val="18"/>
              </w:rPr>
              <w:t>gingen</w:t>
            </w:r>
            <w:r w:rsidR="00DE489F" w:rsidRPr="00DE489F">
              <w:rPr>
                <w:sz w:val="18"/>
                <w:szCs w:val="18"/>
              </w:rPr>
              <w:t xml:space="preserve"> met hen mee. </w:t>
            </w:r>
          </w:p>
          <w:p w14:paraId="4DAE5949" w14:textId="77777777" w:rsidR="00DE489F" w:rsidRPr="00DE489F" w:rsidRDefault="00DE489F" w:rsidP="00117A2D">
            <w:pPr>
              <w:rPr>
                <w:sz w:val="18"/>
                <w:szCs w:val="18"/>
              </w:rPr>
            </w:pPr>
            <w:r w:rsidRPr="00DE489F">
              <w:rPr>
                <w:rStyle w:val="v1"/>
                <w:sz w:val="18"/>
                <w:szCs w:val="18"/>
              </w:rPr>
              <w:t>2 </w:t>
            </w:r>
            <w:r w:rsidRPr="00DE489F">
              <w:rPr>
                <w:sz w:val="18"/>
                <w:szCs w:val="18"/>
              </w:rPr>
              <w:t xml:space="preserve">Zij nu vonden de steen afgewenteld van het graf. </w:t>
            </w:r>
          </w:p>
          <w:p w14:paraId="0A732112" w14:textId="34A41EAF" w:rsidR="00151D52" w:rsidRPr="00DE489F" w:rsidRDefault="00DE489F" w:rsidP="00117A2D">
            <w:pPr>
              <w:rPr>
                <w:sz w:val="18"/>
                <w:szCs w:val="18"/>
              </w:rPr>
            </w:pPr>
            <w:r w:rsidRPr="00DE489F">
              <w:rPr>
                <w:rStyle w:val="v1"/>
                <w:sz w:val="18"/>
                <w:szCs w:val="18"/>
              </w:rPr>
              <w:t>3 </w:t>
            </w:r>
            <w:r w:rsidRPr="00DE489F">
              <w:rPr>
                <w:sz w:val="18"/>
                <w:szCs w:val="18"/>
              </w:rPr>
              <w:t>En toen ze naar binnen gegaan waren, vonden zij het lichaam van de Heere Jezus niet.</w:t>
            </w:r>
          </w:p>
        </w:tc>
        <w:tc>
          <w:tcPr>
            <w:tcW w:w="3952" w:type="dxa"/>
          </w:tcPr>
          <w:p w14:paraId="308B4B24" w14:textId="77777777" w:rsidR="00151D52" w:rsidRDefault="00151D52" w:rsidP="00117A2D">
            <w:pPr>
              <w:rPr>
                <w:sz w:val="16"/>
              </w:rPr>
            </w:pPr>
          </w:p>
          <w:p w14:paraId="7DC859DF" w14:textId="7709082B" w:rsidR="00CC5799" w:rsidRDefault="00CC5799" w:rsidP="00117A2D">
            <w:pPr>
              <w:rPr>
                <w:sz w:val="16"/>
              </w:rPr>
            </w:pPr>
          </w:p>
        </w:tc>
      </w:tr>
      <w:tr w:rsidR="00151D52" w14:paraId="75FA2170" w14:textId="77777777" w:rsidTr="00550911">
        <w:tc>
          <w:tcPr>
            <w:tcW w:w="3951" w:type="dxa"/>
          </w:tcPr>
          <w:p w14:paraId="6FB1C85A" w14:textId="77777777" w:rsidR="00151D52" w:rsidRPr="00CC53B1" w:rsidRDefault="00151D52" w:rsidP="00117A2D">
            <w:pPr>
              <w:rPr>
                <w:sz w:val="18"/>
                <w:szCs w:val="18"/>
              </w:rPr>
            </w:pPr>
            <w:r w:rsidRPr="00CC53B1">
              <w:rPr>
                <w:b/>
                <w:i/>
                <w:sz w:val="18"/>
                <w:szCs w:val="18"/>
              </w:rPr>
              <w:t>De verschijning van de engel</w:t>
            </w:r>
          </w:p>
          <w:p w14:paraId="64039D35" w14:textId="77777777" w:rsidR="00CC53B1" w:rsidRPr="00CC53B1" w:rsidRDefault="00151D52" w:rsidP="00117A2D">
            <w:pPr>
              <w:rPr>
                <w:sz w:val="18"/>
                <w:szCs w:val="18"/>
              </w:rPr>
            </w:pPr>
            <w:r w:rsidRPr="00CC53B1">
              <w:rPr>
                <w:b/>
                <w:sz w:val="18"/>
                <w:szCs w:val="18"/>
              </w:rPr>
              <w:t xml:space="preserve">28:5 </w:t>
            </w:r>
            <w:r w:rsidR="00CC53B1" w:rsidRPr="00CC53B1">
              <w:rPr>
                <w:sz w:val="18"/>
                <w:szCs w:val="18"/>
              </w:rPr>
              <w:t xml:space="preserve">Maar de engel antwoordde en zei tegen de vrouwen: U hoeft niet bevreesd te zijn, want ik weet dat u Jezus zoekt, Die gekruisigd was. </w:t>
            </w:r>
          </w:p>
          <w:p w14:paraId="79B2E253" w14:textId="77777777" w:rsidR="00CC53B1" w:rsidRPr="00CC53B1" w:rsidRDefault="00CC53B1" w:rsidP="00117A2D">
            <w:pPr>
              <w:rPr>
                <w:sz w:val="18"/>
                <w:szCs w:val="18"/>
              </w:rPr>
            </w:pPr>
            <w:r w:rsidRPr="00CC53B1">
              <w:rPr>
                <w:rStyle w:val="v1"/>
                <w:sz w:val="18"/>
                <w:szCs w:val="18"/>
              </w:rPr>
              <w:t>6 </w:t>
            </w:r>
            <w:r w:rsidRPr="00CC53B1">
              <w:rPr>
                <w:sz w:val="18"/>
                <w:szCs w:val="18"/>
              </w:rPr>
              <w:t xml:space="preserve">Hij is hier niet, want Hij is opgewekt, zoals Hij gezegd heeft. Kom, zie de plaats waar de Heere gelegen heeft. </w:t>
            </w:r>
          </w:p>
          <w:p w14:paraId="126011F2" w14:textId="5EA195D1" w:rsidR="00151D52" w:rsidRPr="00CC53B1" w:rsidRDefault="00CC53B1" w:rsidP="00117A2D">
            <w:pPr>
              <w:rPr>
                <w:sz w:val="18"/>
                <w:szCs w:val="18"/>
              </w:rPr>
            </w:pPr>
            <w:r w:rsidRPr="00CC53B1">
              <w:rPr>
                <w:rStyle w:val="v1"/>
                <w:sz w:val="18"/>
                <w:szCs w:val="18"/>
              </w:rPr>
              <w:t>7 </w:t>
            </w:r>
            <w:r w:rsidRPr="00CC53B1">
              <w:rPr>
                <w:sz w:val="18"/>
                <w:szCs w:val="18"/>
              </w:rPr>
              <w:t>En ga haastig heen en zeg tegen Zijn discipelen dat Hij opgewekt is uit de doden; en zie, Hij gaat u voor naar Galilea; daar zult u Hem zien. Zie, ik heb het u gezegd.</w:t>
            </w:r>
          </w:p>
        </w:tc>
        <w:tc>
          <w:tcPr>
            <w:tcW w:w="3951" w:type="dxa"/>
          </w:tcPr>
          <w:p w14:paraId="0A9D1E19" w14:textId="77777777" w:rsidR="00151D52" w:rsidRPr="00CC53B1" w:rsidRDefault="00151D52" w:rsidP="00117A2D">
            <w:pPr>
              <w:rPr>
                <w:sz w:val="18"/>
                <w:szCs w:val="18"/>
              </w:rPr>
            </w:pPr>
            <w:r w:rsidRPr="00CC53B1">
              <w:rPr>
                <w:b/>
                <w:i/>
                <w:sz w:val="18"/>
                <w:szCs w:val="18"/>
              </w:rPr>
              <w:t>De verschijning van de engel</w:t>
            </w:r>
          </w:p>
          <w:p w14:paraId="7A108623" w14:textId="77777777" w:rsidR="00CC53B1" w:rsidRPr="00CC53B1" w:rsidRDefault="00151D52" w:rsidP="00117A2D">
            <w:pPr>
              <w:rPr>
                <w:sz w:val="18"/>
                <w:szCs w:val="18"/>
              </w:rPr>
            </w:pPr>
            <w:r w:rsidRPr="00CC53B1">
              <w:rPr>
                <w:b/>
                <w:bCs/>
                <w:sz w:val="18"/>
                <w:szCs w:val="18"/>
              </w:rPr>
              <w:t>16:5</w:t>
            </w:r>
            <w:r w:rsidRPr="00CC53B1">
              <w:rPr>
                <w:sz w:val="18"/>
                <w:szCs w:val="18"/>
              </w:rPr>
              <w:t xml:space="preserve"> </w:t>
            </w:r>
            <w:r w:rsidR="00CC53B1" w:rsidRPr="00CC53B1">
              <w:rPr>
                <w:sz w:val="18"/>
                <w:szCs w:val="18"/>
              </w:rPr>
              <w:t>En toen zij het graf ingegaan waren, zagen zij aan de rechter</w:t>
            </w:r>
            <w:r w:rsidR="00CC53B1" w:rsidRPr="00CC53B1">
              <w:rPr>
                <w:rStyle w:val="tl1"/>
                <w:sz w:val="18"/>
                <w:szCs w:val="18"/>
              </w:rPr>
              <w:t>zijde</w:t>
            </w:r>
            <w:r w:rsidR="00CC53B1" w:rsidRPr="00CC53B1">
              <w:rPr>
                <w:sz w:val="18"/>
                <w:szCs w:val="18"/>
              </w:rPr>
              <w:t xml:space="preserve"> een jongeman zitten, gekleed in een wit, lang gewaad, en zij w</w:t>
            </w:r>
            <w:r w:rsidR="00CC53B1" w:rsidRPr="00CC53B1">
              <w:rPr>
                <w:sz w:val="18"/>
                <w:szCs w:val="18"/>
              </w:rPr>
              <w:t>a</w:t>
            </w:r>
            <w:r w:rsidR="00CC53B1" w:rsidRPr="00CC53B1">
              <w:rPr>
                <w:sz w:val="18"/>
                <w:szCs w:val="18"/>
              </w:rPr>
              <w:t xml:space="preserve">ren ontdaan. </w:t>
            </w:r>
          </w:p>
          <w:p w14:paraId="66F6F156" w14:textId="77777777" w:rsidR="00CC53B1" w:rsidRPr="00CC53B1" w:rsidRDefault="00CC53B1" w:rsidP="00117A2D">
            <w:pPr>
              <w:rPr>
                <w:sz w:val="18"/>
                <w:szCs w:val="18"/>
              </w:rPr>
            </w:pPr>
            <w:r w:rsidRPr="00CC53B1">
              <w:rPr>
                <w:rStyle w:val="v1"/>
                <w:sz w:val="18"/>
                <w:szCs w:val="18"/>
              </w:rPr>
              <w:t>6 </w:t>
            </w:r>
            <w:r w:rsidRPr="00CC53B1">
              <w:rPr>
                <w:sz w:val="18"/>
                <w:szCs w:val="18"/>
              </w:rPr>
              <w:t>Maar hij zei tegen hen: Wees niet ontdaan. U zoekt Jezus de Nazarener, de Gekruisigde. Hij is opgewekt! Hij is hier niet; zie de plaats waar ze Hem g</w:t>
            </w:r>
            <w:r w:rsidRPr="00CC53B1">
              <w:rPr>
                <w:sz w:val="18"/>
                <w:szCs w:val="18"/>
              </w:rPr>
              <w:t>e</w:t>
            </w:r>
            <w:r w:rsidRPr="00CC53B1">
              <w:rPr>
                <w:sz w:val="18"/>
                <w:szCs w:val="18"/>
              </w:rPr>
              <w:t xml:space="preserve">legd hadden. </w:t>
            </w:r>
          </w:p>
          <w:p w14:paraId="48986CDD" w14:textId="2A955D90" w:rsidR="00151D52" w:rsidRPr="00CC53B1" w:rsidRDefault="00CC53B1" w:rsidP="00117A2D">
            <w:pPr>
              <w:rPr>
                <w:sz w:val="18"/>
                <w:szCs w:val="18"/>
              </w:rPr>
            </w:pPr>
            <w:r w:rsidRPr="00CC53B1">
              <w:rPr>
                <w:rStyle w:val="v1"/>
                <w:sz w:val="18"/>
                <w:szCs w:val="18"/>
              </w:rPr>
              <w:t>7 </w:t>
            </w:r>
            <w:r w:rsidRPr="00CC53B1">
              <w:rPr>
                <w:sz w:val="18"/>
                <w:szCs w:val="18"/>
              </w:rPr>
              <w:t>Maar ga heen, zeg tegen Zijn discipelen, en Petrus, dat Hij u voorgaat naar Galilea; daar zult u Hem zien, zoals Hij u gezegd heeft.</w:t>
            </w:r>
          </w:p>
        </w:tc>
        <w:tc>
          <w:tcPr>
            <w:tcW w:w="3951" w:type="dxa"/>
          </w:tcPr>
          <w:p w14:paraId="1A953494" w14:textId="77777777" w:rsidR="00151D52" w:rsidRPr="00897C38" w:rsidRDefault="00151D52" w:rsidP="00117A2D">
            <w:pPr>
              <w:rPr>
                <w:sz w:val="18"/>
                <w:szCs w:val="18"/>
              </w:rPr>
            </w:pPr>
            <w:r w:rsidRPr="00897C38">
              <w:rPr>
                <w:b/>
                <w:i/>
                <w:sz w:val="18"/>
                <w:szCs w:val="18"/>
              </w:rPr>
              <w:t>De verschijning van de engel</w:t>
            </w:r>
          </w:p>
          <w:p w14:paraId="536BADB6" w14:textId="77777777" w:rsidR="00897C38" w:rsidRPr="00897C38" w:rsidRDefault="00151D52" w:rsidP="00117A2D">
            <w:pPr>
              <w:rPr>
                <w:sz w:val="18"/>
                <w:szCs w:val="18"/>
              </w:rPr>
            </w:pPr>
            <w:r w:rsidRPr="00897C38">
              <w:rPr>
                <w:b/>
                <w:bCs/>
                <w:sz w:val="18"/>
                <w:szCs w:val="18"/>
              </w:rPr>
              <w:t>24:4</w:t>
            </w:r>
            <w:r w:rsidRPr="00897C38">
              <w:rPr>
                <w:sz w:val="18"/>
                <w:szCs w:val="18"/>
              </w:rPr>
              <w:t xml:space="preserve"> </w:t>
            </w:r>
            <w:r w:rsidR="00897C38" w:rsidRPr="00897C38">
              <w:rPr>
                <w:sz w:val="18"/>
                <w:szCs w:val="18"/>
              </w:rPr>
              <w:t>En het gebeurde toen ze daarover in twijfel waren, zie, twee mannen stonden bij hen in bli</w:t>
            </w:r>
            <w:r w:rsidR="00897C38" w:rsidRPr="00897C38">
              <w:rPr>
                <w:sz w:val="18"/>
                <w:szCs w:val="18"/>
              </w:rPr>
              <w:t>n</w:t>
            </w:r>
            <w:r w:rsidR="00897C38" w:rsidRPr="00897C38">
              <w:rPr>
                <w:sz w:val="18"/>
                <w:szCs w:val="18"/>
              </w:rPr>
              <w:t xml:space="preserve">kende gewaden. </w:t>
            </w:r>
          </w:p>
          <w:p w14:paraId="64F40072" w14:textId="77777777" w:rsidR="00897C38" w:rsidRPr="00897C38" w:rsidRDefault="00897C38" w:rsidP="00117A2D">
            <w:pPr>
              <w:rPr>
                <w:sz w:val="18"/>
                <w:szCs w:val="18"/>
              </w:rPr>
            </w:pPr>
            <w:r w:rsidRPr="00897C38">
              <w:rPr>
                <w:rStyle w:val="v1"/>
                <w:sz w:val="18"/>
                <w:szCs w:val="18"/>
              </w:rPr>
              <w:t>5 </w:t>
            </w:r>
            <w:r w:rsidRPr="00897C38">
              <w:rPr>
                <w:sz w:val="18"/>
                <w:szCs w:val="18"/>
              </w:rPr>
              <w:t xml:space="preserve">En toen zij zeer bevreesd werden en het gezicht naar de grond bogen, zeiden </w:t>
            </w:r>
            <w:r w:rsidRPr="00897C38">
              <w:rPr>
                <w:rStyle w:val="tl1"/>
                <w:sz w:val="18"/>
                <w:szCs w:val="18"/>
              </w:rPr>
              <w:t>die</w:t>
            </w:r>
            <w:r w:rsidRPr="00897C38">
              <w:rPr>
                <w:sz w:val="18"/>
                <w:szCs w:val="18"/>
              </w:rPr>
              <w:t xml:space="preserve"> tegen hen: Waa</w:t>
            </w:r>
            <w:r w:rsidRPr="00897C38">
              <w:rPr>
                <w:sz w:val="18"/>
                <w:szCs w:val="18"/>
              </w:rPr>
              <w:t>r</w:t>
            </w:r>
            <w:r w:rsidRPr="00897C38">
              <w:rPr>
                <w:sz w:val="18"/>
                <w:szCs w:val="18"/>
              </w:rPr>
              <w:t xml:space="preserve">om zoekt u de Levende bij de doden? </w:t>
            </w:r>
          </w:p>
          <w:p w14:paraId="7FC213BD" w14:textId="77777777" w:rsidR="00897C38" w:rsidRPr="00897C38" w:rsidRDefault="00897C38" w:rsidP="00117A2D">
            <w:pPr>
              <w:rPr>
                <w:sz w:val="18"/>
                <w:szCs w:val="18"/>
              </w:rPr>
            </w:pPr>
            <w:r w:rsidRPr="00897C38">
              <w:rPr>
                <w:rStyle w:val="v1"/>
                <w:sz w:val="18"/>
                <w:szCs w:val="18"/>
              </w:rPr>
              <w:t>6 </w:t>
            </w:r>
            <w:r w:rsidRPr="00897C38">
              <w:rPr>
                <w:sz w:val="18"/>
                <w:szCs w:val="18"/>
              </w:rPr>
              <w:t xml:space="preserve">Hij is hier niet, maar Hij is opgewekt. Herinner u hoe Hij tot u gesproken heeft, toen Hij nog in Galilea was: </w:t>
            </w:r>
          </w:p>
          <w:p w14:paraId="537C434D" w14:textId="77777777" w:rsidR="00897C38" w:rsidRPr="00897C38" w:rsidRDefault="00897C38" w:rsidP="00117A2D">
            <w:pPr>
              <w:rPr>
                <w:sz w:val="18"/>
                <w:szCs w:val="18"/>
              </w:rPr>
            </w:pPr>
            <w:r w:rsidRPr="00897C38">
              <w:rPr>
                <w:rStyle w:val="v1"/>
                <w:sz w:val="18"/>
                <w:szCs w:val="18"/>
              </w:rPr>
              <w:t>7 </w:t>
            </w:r>
            <w:r w:rsidRPr="00897C38">
              <w:rPr>
                <w:sz w:val="18"/>
                <w:szCs w:val="18"/>
              </w:rPr>
              <w:t>De Zoon des mensen moet overgeleverd worden in handen van zondige mensen en gekruisigd worden en op de derde dag o</w:t>
            </w:r>
            <w:r w:rsidRPr="00897C38">
              <w:rPr>
                <w:sz w:val="18"/>
                <w:szCs w:val="18"/>
              </w:rPr>
              <w:t>p</w:t>
            </w:r>
            <w:r w:rsidRPr="00897C38">
              <w:rPr>
                <w:sz w:val="18"/>
                <w:szCs w:val="18"/>
              </w:rPr>
              <w:t xml:space="preserve">staan. </w:t>
            </w:r>
          </w:p>
          <w:p w14:paraId="690EC085" w14:textId="612ED4BC" w:rsidR="00151D52" w:rsidRPr="00897C38" w:rsidRDefault="00897C38" w:rsidP="00117A2D">
            <w:pPr>
              <w:rPr>
                <w:sz w:val="18"/>
                <w:szCs w:val="18"/>
              </w:rPr>
            </w:pPr>
            <w:r w:rsidRPr="00897C38">
              <w:rPr>
                <w:rStyle w:val="v1"/>
                <w:sz w:val="18"/>
                <w:szCs w:val="18"/>
              </w:rPr>
              <w:t>8 </w:t>
            </w:r>
            <w:r w:rsidRPr="00897C38">
              <w:rPr>
                <w:sz w:val="18"/>
                <w:szCs w:val="18"/>
              </w:rPr>
              <w:t>En zij herinnerden zich Zijn woorden.</w:t>
            </w:r>
          </w:p>
        </w:tc>
        <w:tc>
          <w:tcPr>
            <w:tcW w:w="3952" w:type="dxa"/>
          </w:tcPr>
          <w:p w14:paraId="0A15A7D9" w14:textId="77777777" w:rsidR="00151D52" w:rsidRDefault="00151D52" w:rsidP="00117A2D">
            <w:pPr>
              <w:rPr>
                <w:sz w:val="16"/>
              </w:rPr>
            </w:pPr>
          </w:p>
          <w:p w14:paraId="75FC9557" w14:textId="6ACE5EBF" w:rsidR="00CC5799" w:rsidRDefault="00CC5799" w:rsidP="00117A2D">
            <w:pPr>
              <w:rPr>
                <w:sz w:val="16"/>
              </w:rPr>
            </w:pPr>
          </w:p>
        </w:tc>
      </w:tr>
      <w:tr w:rsidR="00151D52" w14:paraId="6113E536" w14:textId="77777777" w:rsidTr="00550911">
        <w:tc>
          <w:tcPr>
            <w:tcW w:w="3951" w:type="dxa"/>
          </w:tcPr>
          <w:p w14:paraId="2F49B495" w14:textId="77777777" w:rsidR="00151D52" w:rsidRDefault="00151D52" w:rsidP="00117A2D">
            <w:pPr>
              <w:rPr>
                <w:sz w:val="16"/>
              </w:rPr>
            </w:pPr>
          </w:p>
          <w:p w14:paraId="17E1C930" w14:textId="7BD4D704" w:rsidR="00CC5799" w:rsidRDefault="00CC5799" w:rsidP="00117A2D">
            <w:pPr>
              <w:rPr>
                <w:sz w:val="16"/>
              </w:rPr>
            </w:pPr>
          </w:p>
        </w:tc>
        <w:tc>
          <w:tcPr>
            <w:tcW w:w="3951" w:type="dxa"/>
          </w:tcPr>
          <w:p w14:paraId="042AC2A2" w14:textId="77777777" w:rsidR="00151D52" w:rsidRDefault="00151D52" w:rsidP="00117A2D">
            <w:pPr>
              <w:rPr>
                <w:sz w:val="16"/>
              </w:rPr>
            </w:pPr>
          </w:p>
          <w:p w14:paraId="4BF007E2" w14:textId="39A182FC" w:rsidR="00CC5799" w:rsidRDefault="00CC5799" w:rsidP="00117A2D">
            <w:pPr>
              <w:rPr>
                <w:sz w:val="16"/>
              </w:rPr>
            </w:pPr>
          </w:p>
        </w:tc>
        <w:tc>
          <w:tcPr>
            <w:tcW w:w="3951" w:type="dxa"/>
          </w:tcPr>
          <w:p w14:paraId="526B53F3" w14:textId="77777777" w:rsidR="00151D52" w:rsidRPr="003E2C02" w:rsidRDefault="00151D52" w:rsidP="00117A2D">
            <w:pPr>
              <w:rPr>
                <w:sz w:val="18"/>
                <w:szCs w:val="18"/>
              </w:rPr>
            </w:pPr>
            <w:r w:rsidRPr="003E2C02">
              <w:rPr>
                <w:b/>
                <w:i/>
                <w:sz w:val="18"/>
                <w:szCs w:val="18"/>
              </w:rPr>
              <w:t>Petrus en Johannes bezoeken het graf</w:t>
            </w:r>
          </w:p>
          <w:p w14:paraId="7A806BDD" w14:textId="1D5500B7" w:rsidR="00151D52" w:rsidRPr="003E2C02" w:rsidRDefault="00151D52" w:rsidP="00117A2D">
            <w:pPr>
              <w:rPr>
                <w:sz w:val="18"/>
                <w:szCs w:val="18"/>
              </w:rPr>
            </w:pPr>
            <w:r w:rsidRPr="003E2C02">
              <w:rPr>
                <w:b/>
                <w:bCs/>
                <w:sz w:val="18"/>
                <w:szCs w:val="18"/>
              </w:rPr>
              <w:t>24:12</w:t>
            </w:r>
            <w:r w:rsidRPr="003E2C02">
              <w:rPr>
                <w:sz w:val="18"/>
                <w:szCs w:val="18"/>
              </w:rPr>
              <w:t xml:space="preserve"> </w:t>
            </w:r>
            <w:r w:rsidR="003E2C02" w:rsidRPr="003E2C02">
              <w:rPr>
                <w:sz w:val="18"/>
                <w:szCs w:val="18"/>
              </w:rPr>
              <w:t>Maar Petrus stond op en snelde naar het graf en toen hij zich vooroverboog, zag hij alleen de li</w:t>
            </w:r>
            <w:r w:rsidR="003E2C02" w:rsidRPr="003E2C02">
              <w:rPr>
                <w:sz w:val="18"/>
                <w:szCs w:val="18"/>
              </w:rPr>
              <w:t>n</w:t>
            </w:r>
            <w:r w:rsidR="003E2C02" w:rsidRPr="003E2C02">
              <w:rPr>
                <w:sz w:val="18"/>
                <w:szCs w:val="18"/>
              </w:rPr>
              <w:t xml:space="preserve">nen doeken liggen. En hij ging weg en verwonderde zich over wat er gebeurd was. </w:t>
            </w:r>
          </w:p>
        </w:tc>
        <w:tc>
          <w:tcPr>
            <w:tcW w:w="3952" w:type="dxa"/>
          </w:tcPr>
          <w:p w14:paraId="2BB6EE47" w14:textId="77777777" w:rsidR="00151D52" w:rsidRPr="00214908" w:rsidRDefault="00151D52" w:rsidP="00117A2D">
            <w:pPr>
              <w:rPr>
                <w:sz w:val="18"/>
                <w:szCs w:val="18"/>
              </w:rPr>
            </w:pPr>
            <w:r w:rsidRPr="00214908">
              <w:rPr>
                <w:b/>
                <w:i/>
                <w:sz w:val="18"/>
                <w:szCs w:val="18"/>
              </w:rPr>
              <w:t>Petrus en Johannes bezoeken het graf</w:t>
            </w:r>
          </w:p>
          <w:p w14:paraId="51E1B3EE" w14:textId="77777777" w:rsidR="00214908" w:rsidRPr="00214908" w:rsidRDefault="00151D52" w:rsidP="00117A2D">
            <w:pPr>
              <w:rPr>
                <w:sz w:val="18"/>
                <w:szCs w:val="18"/>
              </w:rPr>
            </w:pPr>
            <w:r w:rsidRPr="00214908">
              <w:rPr>
                <w:b/>
                <w:sz w:val="18"/>
                <w:szCs w:val="18"/>
              </w:rPr>
              <w:t>20:2</w:t>
            </w:r>
            <w:r w:rsidRPr="00214908">
              <w:rPr>
                <w:sz w:val="18"/>
                <w:szCs w:val="18"/>
              </w:rPr>
              <w:t xml:space="preserve"> </w:t>
            </w:r>
            <w:r w:rsidR="00214908" w:rsidRPr="00214908">
              <w:rPr>
                <w:sz w:val="18"/>
                <w:szCs w:val="18"/>
              </w:rPr>
              <w:t xml:space="preserve">Daarom snelde zij </w:t>
            </w:r>
            <w:r w:rsidR="00214908" w:rsidRPr="00214908">
              <w:rPr>
                <w:rStyle w:val="tl1"/>
                <w:sz w:val="18"/>
                <w:szCs w:val="18"/>
              </w:rPr>
              <w:t>terug</w:t>
            </w:r>
            <w:r w:rsidR="00214908" w:rsidRPr="00214908">
              <w:rPr>
                <w:sz w:val="18"/>
                <w:szCs w:val="18"/>
              </w:rPr>
              <w:t xml:space="preserve"> en ging naar Simon Petrus en naar de andere discipel, die Jezus lie</w:t>
            </w:r>
            <w:r w:rsidR="00214908" w:rsidRPr="00214908">
              <w:rPr>
                <w:sz w:val="18"/>
                <w:szCs w:val="18"/>
              </w:rPr>
              <w:t>f</w:t>
            </w:r>
            <w:r w:rsidR="00214908" w:rsidRPr="00214908">
              <w:rPr>
                <w:sz w:val="18"/>
                <w:szCs w:val="18"/>
              </w:rPr>
              <w:t>had, en zei tegen hen: Ze hebben de Heere uit het graf weggenomen, en wij weten niet waar zij Hem nee</w:t>
            </w:r>
            <w:r w:rsidR="00214908" w:rsidRPr="00214908">
              <w:rPr>
                <w:sz w:val="18"/>
                <w:szCs w:val="18"/>
              </w:rPr>
              <w:t>r</w:t>
            </w:r>
            <w:r w:rsidR="00214908" w:rsidRPr="00214908">
              <w:rPr>
                <w:sz w:val="18"/>
                <w:szCs w:val="18"/>
              </w:rPr>
              <w:t xml:space="preserve">gelegd hebben. </w:t>
            </w:r>
          </w:p>
          <w:p w14:paraId="5AC08EF8" w14:textId="77777777" w:rsidR="00214908" w:rsidRPr="00214908" w:rsidRDefault="00214908" w:rsidP="00117A2D">
            <w:pPr>
              <w:rPr>
                <w:sz w:val="18"/>
                <w:szCs w:val="18"/>
              </w:rPr>
            </w:pPr>
            <w:r w:rsidRPr="00214908">
              <w:rPr>
                <w:rStyle w:val="v1"/>
                <w:sz w:val="18"/>
                <w:szCs w:val="18"/>
              </w:rPr>
              <w:t>3 </w:t>
            </w:r>
            <w:r w:rsidRPr="00214908">
              <w:rPr>
                <w:sz w:val="18"/>
                <w:szCs w:val="18"/>
              </w:rPr>
              <w:t xml:space="preserve">Petrus dan ging naar buiten, en de andere discipel, en zij kwamen bij het graf. </w:t>
            </w:r>
          </w:p>
          <w:p w14:paraId="2839B44F" w14:textId="77777777" w:rsidR="00214908" w:rsidRPr="00214908" w:rsidRDefault="00214908" w:rsidP="00117A2D">
            <w:pPr>
              <w:rPr>
                <w:sz w:val="18"/>
                <w:szCs w:val="18"/>
              </w:rPr>
            </w:pPr>
            <w:r w:rsidRPr="00214908">
              <w:rPr>
                <w:rStyle w:val="v1"/>
                <w:sz w:val="18"/>
                <w:szCs w:val="18"/>
              </w:rPr>
              <w:t>4 </w:t>
            </w:r>
            <w:r w:rsidRPr="00214908">
              <w:rPr>
                <w:sz w:val="18"/>
                <w:szCs w:val="18"/>
              </w:rPr>
              <w:t xml:space="preserve">En die twee liepen samen, maar de andere discipel snelde vooruit, sneller dan Petrus, en kwam als eerste bij het graf. </w:t>
            </w:r>
          </w:p>
          <w:p w14:paraId="48C709F9" w14:textId="77777777" w:rsidR="00214908" w:rsidRPr="00214908" w:rsidRDefault="00214908" w:rsidP="00117A2D">
            <w:pPr>
              <w:rPr>
                <w:sz w:val="18"/>
                <w:szCs w:val="18"/>
              </w:rPr>
            </w:pPr>
            <w:r w:rsidRPr="00214908">
              <w:rPr>
                <w:rStyle w:val="v1"/>
                <w:sz w:val="18"/>
                <w:szCs w:val="18"/>
              </w:rPr>
              <w:t>5 </w:t>
            </w:r>
            <w:r w:rsidRPr="00214908">
              <w:rPr>
                <w:sz w:val="18"/>
                <w:szCs w:val="18"/>
              </w:rPr>
              <w:t xml:space="preserve">En toen hij vooroverboog, zag hij de doeken liggen, maar toch ging hij er niet in. </w:t>
            </w:r>
          </w:p>
          <w:p w14:paraId="16D6760B" w14:textId="77777777" w:rsidR="00214908" w:rsidRPr="00214908" w:rsidRDefault="00214908" w:rsidP="00117A2D">
            <w:pPr>
              <w:rPr>
                <w:sz w:val="18"/>
                <w:szCs w:val="18"/>
              </w:rPr>
            </w:pPr>
            <w:r w:rsidRPr="00214908">
              <w:rPr>
                <w:rStyle w:val="v1"/>
                <w:sz w:val="18"/>
                <w:szCs w:val="18"/>
              </w:rPr>
              <w:lastRenderedPageBreak/>
              <w:t>6 </w:t>
            </w:r>
            <w:r w:rsidRPr="00214908">
              <w:rPr>
                <w:sz w:val="18"/>
                <w:szCs w:val="18"/>
              </w:rPr>
              <w:t xml:space="preserve">Simon Petrus dan kwam en volgde hem, en ging het graf </w:t>
            </w:r>
            <w:r w:rsidRPr="00214908">
              <w:rPr>
                <w:rStyle w:val="tl1"/>
                <w:sz w:val="18"/>
                <w:szCs w:val="18"/>
              </w:rPr>
              <w:t>wel</w:t>
            </w:r>
            <w:r w:rsidRPr="00214908">
              <w:rPr>
                <w:sz w:val="18"/>
                <w:szCs w:val="18"/>
              </w:rPr>
              <w:t xml:space="preserve"> binnen en zag de doeken liggen. </w:t>
            </w:r>
          </w:p>
          <w:p w14:paraId="3C7B3CA4" w14:textId="77777777" w:rsidR="00214908" w:rsidRPr="00214908" w:rsidRDefault="00214908" w:rsidP="00117A2D">
            <w:pPr>
              <w:rPr>
                <w:sz w:val="18"/>
                <w:szCs w:val="18"/>
              </w:rPr>
            </w:pPr>
            <w:r w:rsidRPr="00214908">
              <w:rPr>
                <w:rStyle w:val="v1"/>
                <w:sz w:val="18"/>
                <w:szCs w:val="18"/>
              </w:rPr>
              <w:t>7 </w:t>
            </w:r>
            <w:r w:rsidRPr="00214908">
              <w:rPr>
                <w:sz w:val="18"/>
                <w:szCs w:val="18"/>
              </w:rPr>
              <w:t xml:space="preserve">En de zweetdoek, die op Zijn hoofd geweest was, </w:t>
            </w:r>
            <w:r w:rsidRPr="00214908">
              <w:rPr>
                <w:rStyle w:val="tl1"/>
                <w:sz w:val="18"/>
                <w:szCs w:val="18"/>
              </w:rPr>
              <w:t>zag hij</w:t>
            </w:r>
            <w:r w:rsidRPr="00214908">
              <w:rPr>
                <w:sz w:val="18"/>
                <w:szCs w:val="18"/>
              </w:rPr>
              <w:t xml:space="preserve"> niet bij de doeken liggen maar afzonde</w:t>
            </w:r>
            <w:r w:rsidRPr="00214908">
              <w:rPr>
                <w:sz w:val="18"/>
                <w:szCs w:val="18"/>
              </w:rPr>
              <w:t>r</w:t>
            </w:r>
            <w:r w:rsidRPr="00214908">
              <w:rPr>
                <w:sz w:val="18"/>
                <w:szCs w:val="18"/>
              </w:rPr>
              <w:t>lijk, o</w:t>
            </w:r>
            <w:r w:rsidRPr="00214908">
              <w:rPr>
                <w:sz w:val="18"/>
                <w:szCs w:val="18"/>
              </w:rPr>
              <w:t>p</w:t>
            </w:r>
            <w:r w:rsidRPr="00214908">
              <w:rPr>
                <w:sz w:val="18"/>
                <w:szCs w:val="18"/>
              </w:rPr>
              <w:t xml:space="preserve">gerold, op een </w:t>
            </w:r>
            <w:r w:rsidRPr="00214908">
              <w:rPr>
                <w:rStyle w:val="tl1"/>
                <w:sz w:val="18"/>
                <w:szCs w:val="18"/>
              </w:rPr>
              <w:t>andere</w:t>
            </w:r>
            <w:r w:rsidRPr="00214908">
              <w:rPr>
                <w:sz w:val="18"/>
                <w:szCs w:val="18"/>
              </w:rPr>
              <w:t xml:space="preserve"> plaats. </w:t>
            </w:r>
          </w:p>
          <w:p w14:paraId="5ED245B4" w14:textId="77777777" w:rsidR="00214908" w:rsidRPr="00214908" w:rsidRDefault="00214908" w:rsidP="00117A2D">
            <w:pPr>
              <w:rPr>
                <w:sz w:val="18"/>
                <w:szCs w:val="18"/>
              </w:rPr>
            </w:pPr>
            <w:r w:rsidRPr="00214908">
              <w:rPr>
                <w:rStyle w:val="v1"/>
                <w:sz w:val="18"/>
                <w:szCs w:val="18"/>
              </w:rPr>
              <w:t>8 </w:t>
            </w:r>
            <w:r w:rsidRPr="00214908">
              <w:rPr>
                <w:sz w:val="18"/>
                <w:szCs w:val="18"/>
              </w:rPr>
              <w:t xml:space="preserve">Toen ging ook de andere discipel, die het eerst bij het graf gekomen was, naar binnen, en hij zag het en geloofde. </w:t>
            </w:r>
          </w:p>
          <w:p w14:paraId="43C8FA55" w14:textId="77777777" w:rsidR="00214908" w:rsidRPr="00214908" w:rsidRDefault="00214908" w:rsidP="00117A2D">
            <w:pPr>
              <w:rPr>
                <w:sz w:val="18"/>
                <w:szCs w:val="18"/>
              </w:rPr>
            </w:pPr>
            <w:r w:rsidRPr="00214908">
              <w:rPr>
                <w:rStyle w:val="v1"/>
                <w:sz w:val="18"/>
                <w:szCs w:val="18"/>
              </w:rPr>
              <w:t>9 </w:t>
            </w:r>
            <w:r w:rsidRPr="00214908">
              <w:rPr>
                <w:sz w:val="18"/>
                <w:szCs w:val="18"/>
              </w:rPr>
              <w:t xml:space="preserve">Want zij kenden de Schrift nog niet dat Hij uit de doden moest opstaan. </w:t>
            </w:r>
          </w:p>
          <w:p w14:paraId="23DFF056" w14:textId="103876F5" w:rsidR="00151D52" w:rsidRPr="00214908" w:rsidRDefault="00214908" w:rsidP="00117A2D">
            <w:pPr>
              <w:rPr>
                <w:sz w:val="18"/>
                <w:szCs w:val="18"/>
              </w:rPr>
            </w:pPr>
            <w:r w:rsidRPr="00214908">
              <w:rPr>
                <w:rStyle w:val="v1"/>
                <w:sz w:val="18"/>
                <w:szCs w:val="18"/>
              </w:rPr>
              <w:t>10 </w:t>
            </w:r>
            <w:r w:rsidRPr="00214908">
              <w:rPr>
                <w:sz w:val="18"/>
                <w:szCs w:val="18"/>
              </w:rPr>
              <w:t>De discipelen dan gingen weer naar huis.</w:t>
            </w:r>
          </w:p>
        </w:tc>
      </w:tr>
      <w:tr w:rsidR="00151D52" w14:paraId="14CE2E35" w14:textId="77777777" w:rsidTr="00550911">
        <w:tc>
          <w:tcPr>
            <w:tcW w:w="3951" w:type="dxa"/>
          </w:tcPr>
          <w:p w14:paraId="0C282CE5" w14:textId="77777777" w:rsidR="00151D52" w:rsidRDefault="00151D52" w:rsidP="00117A2D">
            <w:pPr>
              <w:rPr>
                <w:sz w:val="16"/>
              </w:rPr>
            </w:pPr>
          </w:p>
          <w:p w14:paraId="534D3DE1" w14:textId="77798675" w:rsidR="00CC5799" w:rsidRDefault="00CC5799" w:rsidP="00117A2D">
            <w:pPr>
              <w:rPr>
                <w:sz w:val="16"/>
              </w:rPr>
            </w:pPr>
          </w:p>
        </w:tc>
        <w:tc>
          <w:tcPr>
            <w:tcW w:w="3951" w:type="dxa"/>
          </w:tcPr>
          <w:p w14:paraId="554BC4D7" w14:textId="77777777" w:rsidR="00151D52" w:rsidRPr="001D100F" w:rsidRDefault="00151D52" w:rsidP="00117A2D">
            <w:pPr>
              <w:rPr>
                <w:sz w:val="18"/>
                <w:szCs w:val="18"/>
              </w:rPr>
            </w:pPr>
            <w:r w:rsidRPr="001D100F">
              <w:rPr>
                <w:b/>
                <w:i/>
                <w:sz w:val="18"/>
                <w:szCs w:val="18"/>
              </w:rPr>
              <w:t>Maria Magdalena terug bij het graf (eerste verschijning)</w:t>
            </w:r>
          </w:p>
          <w:p w14:paraId="2DDDD2FA" w14:textId="77777777" w:rsidR="001D100F" w:rsidRPr="001D100F" w:rsidRDefault="00151D52" w:rsidP="00117A2D">
            <w:pPr>
              <w:rPr>
                <w:sz w:val="18"/>
                <w:szCs w:val="18"/>
              </w:rPr>
            </w:pPr>
            <w:r w:rsidRPr="001D100F">
              <w:rPr>
                <w:b/>
                <w:sz w:val="18"/>
                <w:szCs w:val="18"/>
              </w:rPr>
              <w:t>16:9</w:t>
            </w:r>
            <w:r w:rsidRPr="001D100F">
              <w:rPr>
                <w:sz w:val="18"/>
                <w:szCs w:val="18"/>
              </w:rPr>
              <w:t xml:space="preserve"> </w:t>
            </w:r>
            <w:r w:rsidR="001D100F" w:rsidRPr="001D100F">
              <w:rPr>
                <w:sz w:val="18"/>
                <w:szCs w:val="18"/>
              </w:rPr>
              <w:t xml:space="preserve">En toen </w:t>
            </w:r>
            <w:r w:rsidR="001D100F" w:rsidRPr="001D100F">
              <w:rPr>
                <w:rStyle w:val="tl1"/>
                <w:sz w:val="18"/>
                <w:szCs w:val="18"/>
              </w:rPr>
              <w:t>Jezus</w:t>
            </w:r>
            <w:r w:rsidR="001D100F" w:rsidRPr="001D100F">
              <w:rPr>
                <w:sz w:val="18"/>
                <w:szCs w:val="18"/>
              </w:rPr>
              <w:t xml:space="preserve"> opgestaan was, ‘s morgens vroeg op de eerste </w:t>
            </w:r>
            <w:r w:rsidR="001D100F" w:rsidRPr="001D100F">
              <w:rPr>
                <w:rStyle w:val="tl1"/>
                <w:sz w:val="18"/>
                <w:szCs w:val="18"/>
              </w:rPr>
              <w:t>dag</w:t>
            </w:r>
            <w:r w:rsidR="001D100F" w:rsidRPr="001D100F">
              <w:rPr>
                <w:sz w:val="18"/>
                <w:szCs w:val="18"/>
              </w:rPr>
              <w:t xml:space="preserve"> van de week, verscheen Hij eerst aan Maria Magdalena, uit wie Hij zeven demonen uitgedreven had. </w:t>
            </w:r>
          </w:p>
          <w:p w14:paraId="31F39EDB" w14:textId="77777777" w:rsidR="001D100F" w:rsidRPr="001D100F" w:rsidRDefault="001D100F" w:rsidP="00117A2D">
            <w:pPr>
              <w:rPr>
                <w:sz w:val="18"/>
                <w:szCs w:val="18"/>
              </w:rPr>
            </w:pPr>
            <w:r w:rsidRPr="001D100F">
              <w:rPr>
                <w:rStyle w:val="v1"/>
                <w:sz w:val="18"/>
                <w:szCs w:val="18"/>
              </w:rPr>
              <w:t>10 </w:t>
            </w:r>
            <w:r w:rsidRPr="001D100F">
              <w:rPr>
                <w:sz w:val="18"/>
                <w:szCs w:val="18"/>
              </w:rPr>
              <w:t xml:space="preserve">Die ging heen en berichtte het aan hen die bij Hem geweest waren, die treurden en huilden. </w:t>
            </w:r>
          </w:p>
          <w:p w14:paraId="56CB5FB8" w14:textId="6A220FD2" w:rsidR="00151D52" w:rsidRPr="001D100F" w:rsidRDefault="001D100F" w:rsidP="00117A2D">
            <w:pPr>
              <w:rPr>
                <w:sz w:val="18"/>
                <w:szCs w:val="18"/>
              </w:rPr>
            </w:pPr>
            <w:r w:rsidRPr="001D100F">
              <w:rPr>
                <w:rStyle w:val="v1"/>
                <w:sz w:val="18"/>
                <w:szCs w:val="18"/>
              </w:rPr>
              <w:t>11 </w:t>
            </w:r>
            <w:r w:rsidRPr="001D100F">
              <w:rPr>
                <w:sz w:val="18"/>
                <w:szCs w:val="18"/>
              </w:rPr>
              <w:t>En toen die hoorden dat Hij leefde en door haar gezien was, geloofden zij het niet.</w:t>
            </w:r>
          </w:p>
        </w:tc>
        <w:tc>
          <w:tcPr>
            <w:tcW w:w="3951" w:type="dxa"/>
          </w:tcPr>
          <w:p w14:paraId="7DCDF24F" w14:textId="77777777" w:rsidR="00151D52" w:rsidRDefault="00151D52" w:rsidP="00117A2D">
            <w:pPr>
              <w:rPr>
                <w:sz w:val="16"/>
              </w:rPr>
            </w:pPr>
          </w:p>
          <w:p w14:paraId="5323FA19" w14:textId="7C4F005D" w:rsidR="00CC5799" w:rsidRDefault="00CC5799" w:rsidP="00117A2D">
            <w:pPr>
              <w:rPr>
                <w:sz w:val="16"/>
              </w:rPr>
            </w:pPr>
          </w:p>
        </w:tc>
        <w:tc>
          <w:tcPr>
            <w:tcW w:w="3952" w:type="dxa"/>
          </w:tcPr>
          <w:p w14:paraId="263E6C46" w14:textId="77777777" w:rsidR="00151D52" w:rsidRPr="00B27254" w:rsidRDefault="00151D52" w:rsidP="00117A2D">
            <w:pPr>
              <w:rPr>
                <w:sz w:val="18"/>
                <w:szCs w:val="18"/>
              </w:rPr>
            </w:pPr>
            <w:r w:rsidRPr="00B27254">
              <w:rPr>
                <w:b/>
                <w:i/>
                <w:sz w:val="18"/>
                <w:szCs w:val="18"/>
              </w:rPr>
              <w:t>Maria Magdalena terug bij het graf (eerste verschijning)</w:t>
            </w:r>
          </w:p>
          <w:p w14:paraId="348DC9DD" w14:textId="77777777" w:rsidR="00B27254" w:rsidRPr="00B27254" w:rsidRDefault="00151D52" w:rsidP="00117A2D">
            <w:pPr>
              <w:rPr>
                <w:sz w:val="18"/>
                <w:szCs w:val="18"/>
              </w:rPr>
            </w:pPr>
            <w:r w:rsidRPr="00B27254">
              <w:rPr>
                <w:b/>
                <w:bCs/>
                <w:sz w:val="18"/>
                <w:szCs w:val="18"/>
              </w:rPr>
              <w:t>20:11</w:t>
            </w:r>
            <w:r w:rsidRPr="00B27254">
              <w:rPr>
                <w:sz w:val="18"/>
                <w:szCs w:val="18"/>
              </w:rPr>
              <w:t xml:space="preserve"> </w:t>
            </w:r>
            <w:r w:rsidR="00B27254" w:rsidRPr="00B27254">
              <w:rPr>
                <w:sz w:val="18"/>
                <w:szCs w:val="18"/>
              </w:rPr>
              <w:t xml:space="preserve">Maar Maria stond huilend buiten bij het graf en terwijl zij huilde, boog zij voorover in het graf, </w:t>
            </w:r>
          </w:p>
          <w:p w14:paraId="3E85E5F9" w14:textId="77777777" w:rsidR="00B27254" w:rsidRPr="00B27254" w:rsidRDefault="00B27254" w:rsidP="00117A2D">
            <w:pPr>
              <w:rPr>
                <w:sz w:val="18"/>
                <w:szCs w:val="18"/>
              </w:rPr>
            </w:pPr>
            <w:r w:rsidRPr="00B27254">
              <w:rPr>
                <w:rStyle w:val="v1"/>
                <w:sz w:val="18"/>
                <w:szCs w:val="18"/>
              </w:rPr>
              <w:t>12 </w:t>
            </w:r>
            <w:r w:rsidRPr="00B27254">
              <w:rPr>
                <w:sz w:val="18"/>
                <w:szCs w:val="18"/>
              </w:rPr>
              <w:t xml:space="preserve">en zij zag twee engelen in witte </w:t>
            </w:r>
            <w:r w:rsidRPr="00B27254">
              <w:rPr>
                <w:rStyle w:val="tl1"/>
                <w:sz w:val="18"/>
                <w:szCs w:val="18"/>
              </w:rPr>
              <w:t>kleding</w:t>
            </w:r>
            <w:r w:rsidRPr="00B27254">
              <w:rPr>
                <w:sz w:val="18"/>
                <w:szCs w:val="18"/>
              </w:rPr>
              <w:t xml:space="preserve"> zitten, een aan het hoofdeinde en een aan het voetenei</w:t>
            </w:r>
            <w:r w:rsidRPr="00B27254">
              <w:rPr>
                <w:sz w:val="18"/>
                <w:szCs w:val="18"/>
              </w:rPr>
              <w:t>n</w:t>
            </w:r>
            <w:r w:rsidRPr="00B27254">
              <w:rPr>
                <w:sz w:val="18"/>
                <w:szCs w:val="18"/>
              </w:rPr>
              <w:t xml:space="preserve">de </w:t>
            </w:r>
            <w:r w:rsidRPr="00B27254">
              <w:rPr>
                <w:rStyle w:val="tl1"/>
                <w:sz w:val="18"/>
                <w:szCs w:val="18"/>
              </w:rPr>
              <w:t>van de plaats</w:t>
            </w:r>
            <w:r w:rsidRPr="00B27254">
              <w:rPr>
                <w:sz w:val="18"/>
                <w:szCs w:val="18"/>
              </w:rPr>
              <w:t xml:space="preserve"> waar het l</w:t>
            </w:r>
            <w:r w:rsidRPr="00B27254">
              <w:rPr>
                <w:sz w:val="18"/>
                <w:szCs w:val="18"/>
              </w:rPr>
              <w:t>i</w:t>
            </w:r>
            <w:r w:rsidRPr="00B27254">
              <w:rPr>
                <w:sz w:val="18"/>
                <w:szCs w:val="18"/>
              </w:rPr>
              <w:t xml:space="preserve">chaam van Jezus gelegen had; </w:t>
            </w:r>
          </w:p>
          <w:p w14:paraId="31D44E42" w14:textId="77777777" w:rsidR="00B27254" w:rsidRPr="00B27254" w:rsidRDefault="00B27254" w:rsidP="00117A2D">
            <w:pPr>
              <w:rPr>
                <w:sz w:val="18"/>
                <w:szCs w:val="18"/>
              </w:rPr>
            </w:pPr>
            <w:r w:rsidRPr="00B27254">
              <w:rPr>
                <w:rStyle w:val="v1"/>
                <w:sz w:val="18"/>
                <w:szCs w:val="18"/>
              </w:rPr>
              <w:t>13 </w:t>
            </w:r>
            <w:r w:rsidRPr="00B27254">
              <w:rPr>
                <w:sz w:val="18"/>
                <w:szCs w:val="18"/>
              </w:rPr>
              <w:t>en die zeiden tegen haar: Vrouw, waarom huilt u? Zij zei tegen hen: Omdat ze mijn Heere we</w:t>
            </w:r>
            <w:r w:rsidRPr="00B27254">
              <w:rPr>
                <w:sz w:val="18"/>
                <w:szCs w:val="18"/>
              </w:rPr>
              <w:t>g</w:t>
            </w:r>
            <w:r w:rsidRPr="00B27254">
              <w:rPr>
                <w:sz w:val="18"/>
                <w:szCs w:val="18"/>
              </w:rPr>
              <w:t xml:space="preserve">genomen hebben, en ik weet niet waar ze Hem neergelegd hebben. </w:t>
            </w:r>
          </w:p>
          <w:p w14:paraId="38CB1AC9" w14:textId="77777777" w:rsidR="00B27254" w:rsidRPr="00B27254" w:rsidRDefault="00B27254" w:rsidP="00117A2D">
            <w:pPr>
              <w:rPr>
                <w:sz w:val="18"/>
                <w:szCs w:val="18"/>
              </w:rPr>
            </w:pPr>
            <w:r w:rsidRPr="00B27254">
              <w:rPr>
                <w:rStyle w:val="v1"/>
                <w:sz w:val="18"/>
                <w:szCs w:val="18"/>
              </w:rPr>
              <w:t>14 </w:t>
            </w:r>
            <w:r w:rsidRPr="00B27254">
              <w:rPr>
                <w:sz w:val="18"/>
                <w:szCs w:val="18"/>
              </w:rPr>
              <w:t>En toen zij dit gezegd had, keerde zij zich naar achteren en zag Jezus staan, maar zij wist niet dat J</w:t>
            </w:r>
            <w:r w:rsidRPr="00B27254">
              <w:rPr>
                <w:sz w:val="18"/>
                <w:szCs w:val="18"/>
              </w:rPr>
              <w:t>e</w:t>
            </w:r>
            <w:r w:rsidRPr="00B27254">
              <w:rPr>
                <w:sz w:val="18"/>
                <w:szCs w:val="18"/>
              </w:rPr>
              <w:t xml:space="preserve">zus het was. </w:t>
            </w:r>
          </w:p>
          <w:p w14:paraId="62CF5E92" w14:textId="77777777" w:rsidR="00B27254" w:rsidRPr="00B27254" w:rsidRDefault="00B27254" w:rsidP="00117A2D">
            <w:pPr>
              <w:rPr>
                <w:sz w:val="18"/>
                <w:szCs w:val="18"/>
              </w:rPr>
            </w:pPr>
            <w:r w:rsidRPr="00B27254">
              <w:rPr>
                <w:rStyle w:val="v1"/>
                <w:sz w:val="18"/>
                <w:szCs w:val="18"/>
              </w:rPr>
              <w:t>15 </w:t>
            </w:r>
            <w:r w:rsidRPr="00B27254">
              <w:rPr>
                <w:sz w:val="18"/>
                <w:szCs w:val="18"/>
              </w:rPr>
              <w:t xml:space="preserve">Jezus zei tegen haar: Vrouw, waarom huilt u? Wie zoekt u? Zij dacht dat het de tuinman was, en zei tegen Hem: Mijnheer, als u Hem weggedragen hebt, zeg mij dan waar u Hem neergelegd hebt en ik zal Hem weghalen. </w:t>
            </w:r>
          </w:p>
          <w:p w14:paraId="486BE0CE" w14:textId="77777777" w:rsidR="00B27254" w:rsidRPr="00B27254" w:rsidRDefault="00B27254" w:rsidP="00117A2D">
            <w:pPr>
              <w:rPr>
                <w:sz w:val="18"/>
                <w:szCs w:val="18"/>
              </w:rPr>
            </w:pPr>
            <w:r w:rsidRPr="00B27254">
              <w:rPr>
                <w:rStyle w:val="v1"/>
                <w:sz w:val="18"/>
                <w:szCs w:val="18"/>
              </w:rPr>
              <w:t>16 </w:t>
            </w:r>
            <w:r w:rsidRPr="00B27254">
              <w:rPr>
                <w:sz w:val="18"/>
                <w:szCs w:val="18"/>
              </w:rPr>
              <w:t xml:space="preserve">Jezus zei tegen haar: Maria! Zij keerde zich om en zei tegen Hem: Rabboeni; dat betekent: Meester. </w:t>
            </w:r>
          </w:p>
          <w:p w14:paraId="6D9C0989" w14:textId="77777777" w:rsidR="00B27254" w:rsidRPr="00B27254" w:rsidRDefault="00B27254" w:rsidP="00117A2D">
            <w:pPr>
              <w:rPr>
                <w:sz w:val="18"/>
                <w:szCs w:val="18"/>
              </w:rPr>
            </w:pPr>
            <w:r w:rsidRPr="00B27254">
              <w:rPr>
                <w:rStyle w:val="v1"/>
                <w:sz w:val="18"/>
                <w:szCs w:val="18"/>
              </w:rPr>
              <w:t>17 </w:t>
            </w:r>
            <w:r w:rsidRPr="00B27254">
              <w:rPr>
                <w:sz w:val="18"/>
                <w:szCs w:val="18"/>
              </w:rPr>
              <w:t xml:space="preserve">Jezus zei tegen haar: Houd Mij niet vast, want Ik ben nog niet opgevaren naar Mijn Vader, maar ga naar Mijn broeders en zeg tegen hen: Ik vaar op naar Mijn Vader en uw Vader, en </w:t>
            </w:r>
            <w:r w:rsidRPr="00B27254">
              <w:rPr>
                <w:rStyle w:val="tl1"/>
                <w:sz w:val="18"/>
                <w:szCs w:val="18"/>
              </w:rPr>
              <w:t>naar</w:t>
            </w:r>
            <w:r w:rsidRPr="00B27254">
              <w:rPr>
                <w:sz w:val="18"/>
                <w:szCs w:val="18"/>
              </w:rPr>
              <w:t xml:space="preserve"> Mijn God en uw God. </w:t>
            </w:r>
          </w:p>
          <w:p w14:paraId="43CC6F14" w14:textId="1626D0A5" w:rsidR="00151D52" w:rsidRPr="00B27254" w:rsidRDefault="00B27254" w:rsidP="00117A2D">
            <w:pPr>
              <w:rPr>
                <w:sz w:val="18"/>
                <w:szCs w:val="18"/>
              </w:rPr>
            </w:pPr>
            <w:r w:rsidRPr="00B27254">
              <w:rPr>
                <w:rStyle w:val="v1"/>
                <w:sz w:val="18"/>
                <w:szCs w:val="18"/>
              </w:rPr>
              <w:t xml:space="preserve">18 </w:t>
            </w:r>
            <w:r w:rsidRPr="00B27254">
              <w:rPr>
                <w:sz w:val="18"/>
                <w:szCs w:val="18"/>
              </w:rPr>
              <w:t xml:space="preserve">Maria Magdalena ging en berichtte de discipelen dat zij de Heere gezien had en </w:t>
            </w:r>
            <w:r w:rsidRPr="00B27254">
              <w:rPr>
                <w:rStyle w:val="tl1"/>
                <w:sz w:val="18"/>
                <w:szCs w:val="18"/>
              </w:rPr>
              <w:t>dat</w:t>
            </w:r>
            <w:r w:rsidRPr="00B27254">
              <w:rPr>
                <w:sz w:val="18"/>
                <w:szCs w:val="18"/>
              </w:rPr>
              <w:t xml:space="preserve"> Hij dit tegen haar gezegd had.</w:t>
            </w:r>
          </w:p>
        </w:tc>
      </w:tr>
      <w:tr w:rsidR="00151D52" w14:paraId="3D776BBF" w14:textId="77777777" w:rsidTr="00550911">
        <w:tc>
          <w:tcPr>
            <w:tcW w:w="3951" w:type="dxa"/>
          </w:tcPr>
          <w:p w14:paraId="44CF55DC" w14:textId="77777777" w:rsidR="00151D52" w:rsidRPr="00991D5A" w:rsidRDefault="00151D52" w:rsidP="00117A2D">
            <w:pPr>
              <w:rPr>
                <w:sz w:val="18"/>
                <w:szCs w:val="18"/>
              </w:rPr>
            </w:pPr>
            <w:r w:rsidRPr="00991D5A">
              <w:rPr>
                <w:b/>
                <w:i/>
                <w:sz w:val="18"/>
                <w:szCs w:val="18"/>
              </w:rPr>
              <w:t>De vrouwen keren terug en zij ontmoeten de Heer (tweede verschijning)</w:t>
            </w:r>
          </w:p>
          <w:p w14:paraId="1667A444" w14:textId="77777777" w:rsidR="00991D5A" w:rsidRPr="00991D5A" w:rsidRDefault="00151D52" w:rsidP="00117A2D">
            <w:pPr>
              <w:rPr>
                <w:sz w:val="18"/>
                <w:szCs w:val="18"/>
              </w:rPr>
            </w:pPr>
            <w:r w:rsidRPr="00991D5A">
              <w:rPr>
                <w:b/>
                <w:sz w:val="18"/>
                <w:szCs w:val="18"/>
              </w:rPr>
              <w:t>28:8</w:t>
            </w:r>
            <w:r w:rsidRPr="00991D5A">
              <w:rPr>
                <w:sz w:val="18"/>
                <w:szCs w:val="18"/>
              </w:rPr>
              <w:t xml:space="preserve"> </w:t>
            </w:r>
            <w:r w:rsidR="00991D5A" w:rsidRPr="00991D5A">
              <w:rPr>
                <w:sz w:val="18"/>
                <w:szCs w:val="18"/>
              </w:rPr>
              <w:t xml:space="preserve">En zij gingen haastig van het graf weg, met vrees en grote blijdschap, en zij snelden weg om het Zijn discipelen te berichten. </w:t>
            </w:r>
          </w:p>
          <w:p w14:paraId="211571BD" w14:textId="77777777" w:rsidR="00991D5A" w:rsidRPr="00991D5A" w:rsidRDefault="00991D5A" w:rsidP="00117A2D">
            <w:pPr>
              <w:rPr>
                <w:sz w:val="18"/>
                <w:szCs w:val="18"/>
              </w:rPr>
            </w:pPr>
            <w:r w:rsidRPr="00991D5A">
              <w:rPr>
                <w:rStyle w:val="v1"/>
                <w:sz w:val="18"/>
                <w:szCs w:val="18"/>
              </w:rPr>
              <w:t>9 </w:t>
            </w:r>
            <w:r w:rsidRPr="00991D5A">
              <w:rPr>
                <w:sz w:val="18"/>
                <w:szCs w:val="18"/>
              </w:rPr>
              <w:t xml:space="preserve">Toen zij weggingen om het aan Zijn discipelen bekend te maken, zie, Jezus kwam hun tegemoet en </w:t>
            </w:r>
            <w:r w:rsidRPr="00991D5A">
              <w:rPr>
                <w:sz w:val="18"/>
                <w:szCs w:val="18"/>
              </w:rPr>
              <w:lastRenderedPageBreak/>
              <w:t>zei: Wees gegroet! Zij gingen naar Hem toe, grepen Zijn voeten en aa</w:t>
            </w:r>
            <w:r w:rsidRPr="00991D5A">
              <w:rPr>
                <w:sz w:val="18"/>
                <w:szCs w:val="18"/>
              </w:rPr>
              <w:t>n</w:t>
            </w:r>
            <w:r w:rsidRPr="00991D5A">
              <w:rPr>
                <w:sz w:val="18"/>
                <w:szCs w:val="18"/>
              </w:rPr>
              <w:t xml:space="preserve">baden Hem. </w:t>
            </w:r>
          </w:p>
          <w:p w14:paraId="611DB203" w14:textId="4EB91981" w:rsidR="00151D52" w:rsidRPr="00991D5A" w:rsidRDefault="00991D5A" w:rsidP="00117A2D">
            <w:pPr>
              <w:rPr>
                <w:sz w:val="18"/>
                <w:szCs w:val="18"/>
              </w:rPr>
            </w:pPr>
            <w:r w:rsidRPr="00991D5A">
              <w:rPr>
                <w:rStyle w:val="v1"/>
                <w:sz w:val="18"/>
                <w:szCs w:val="18"/>
              </w:rPr>
              <w:t>10 </w:t>
            </w:r>
            <w:r w:rsidRPr="00991D5A">
              <w:rPr>
                <w:sz w:val="18"/>
                <w:szCs w:val="18"/>
              </w:rPr>
              <w:t>Toen zei Jezus tegen hen: Wees niet bevreesd; ga heen, bericht Mijn broeders dat zij naar G</w:t>
            </w:r>
            <w:r w:rsidRPr="00991D5A">
              <w:rPr>
                <w:sz w:val="18"/>
                <w:szCs w:val="18"/>
              </w:rPr>
              <w:t>a</w:t>
            </w:r>
            <w:r w:rsidRPr="00991D5A">
              <w:rPr>
                <w:sz w:val="18"/>
                <w:szCs w:val="18"/>
              </w:rPr>
              <w:t>lilea moeten gaan, en daar zullen zij Mij zien.</w:t>
            </w:r>
          </w:p>
        </w:tc>
        <w:tc>
          <w:tcPr>
            <w:tcW w:w="3951" w:type="dxa"/>
          </w:tcPr>
          <w:p w14:paraId="4B42F5CE" w14:textId="77777777" w:rsidR="00151D52" w:rsidRPr="009B5605" w:rsidRDefault="00151D52" w:rsidP="00117A2D">
            <w:pPr>
              <w:rPr>
                <w:sz w:val="18"/>
                <w:szCs w:val="18"/>
              </w:rPr>
            </w:pPr>
            <w:r w:rsidRPr="009B5605">
              <w:rPr>
                <w:b/>
                <w:i/>
                <w:sz w:val="18"/>
                <w:szCs w:val="18"/>
              </w:rPr>
              <w:lastRenderedPageBreak/>
              <w:t>De vrouwen keren terug en zij ontmoeten de Heer (tweede verschijning)</w:t>
            </w:r>
          </w:p>
          <w:p w14:paraId="62DCBC12" w14:textId="37217EB3" w:rsidR="00151D52" w:rsidRPr="009B5605" w:rsidRDefault="00151D52" w:rsidP="00117A2D">
            <w:pPr>
              <w:rPr>
                <w:sz w:val="18"/>
                <w:szCs w:val="18"/>
              </w:rPr>
            </w:pPr>
            <w:r w:rsidRPr="009B5605">
              <w:rPr>
                <w:b/>
                <w:bCs/>
                <w:sz w:val="18"/>
                <w:szCs w:val="18"/>
              </w:rPr>
              <w:t>16:8</w:t>
            </w:r>
            <w:r w:rsidRPr="009B5605">
              <w:rPr>
                <w:sz w:val="18"/>
                <w:szCs w:val="18"/>
              </w:rPr>
              <w:t xml:space="preserve"> </w:t>
            </w:r>
            <w:r w:rsidR="009B5605" w:rsidRPr="009B5605">
              <w:rPr>
                <w:sz w:val="18"/>
                <w:szCs w:val="18"/>
              </w:rPr>
              <w:t>En zij gingen haastig naar buiten en vluchtten bij het graf vandaan, want beving en ontsteltenis had hen aangegrepen; en zij zeiden tegen niemand iets, want zij waren bevreesd.</w:t>
            </w:r>
          </w:p>
        </w:tc>
        <w:tc>
          <w:tcPr>
            <w:tcW w:w="3951" w:type="dxa"/>
          </w:tcPr>
          <w:p w14:paraId="4927EF61" w14:textId="77777777" w:rsidR="00151D52" w:rsidRPr="00496E6C" w:rsidRDefault="00151D52" w:rsidP="00117A2D">
            <w:pPr>
              <w:rPr>
                <w:sz w:val="18"/>
                <w:szCs w:val="18"/>
              </w:rPr>
            </w:pPr>
            <w:r w:rsidRPr="00496E6C">
              <w:rPr>
                <w:b/>
                <w:i/>
                <w:sz w:val="18"/>
                <w:szCs w:val="18"/>
              </w:rPr>
              <w:t>De vrouwen keren terug en zij ontmoeten de Heer (tweede verschijning)</w:t>
            </w:r>
          </w:p>
          <w:p w14:paraId="29DA3E4B" w14:textId="77777777" w:rsidR="00496E6C" w:rsidRPr="00496E6C" w:rsidRDefault="00151D52" w:rsidP="00117A2D">
            <w:pPr>
              <w:rPr>
                <w:sz w:val="18"/>
                <w:szCs w:val="18"/>
              </w:rPr>
            </w:pPr>
            <w:r w:rsidRPr="00496E6C">
              <w:rPr>
                <w:b/>
                <w:sz w:val="18"/>
                <w:szCs w:val="18"/>
              </w:rPr>
              <w:t>24:9</w:t>
            </w:r>
            <w:r w:rsidRPr="00496E6C">
              <w:rPr>
                <w:sz w:val="18"/>
                <w:szCs w:val="18"/>
              </w:rPr>
              <w:t xml:space="preserve"> </w:t>
            </w:r>
            <w:r w:rsidR="00496E6C" w:rsidRPr="00496E6C">
              <w:rPr>
                <w:sz w:val="18"/>
                <w:szCs w:val="18"/>
              </w:rPr>
              <w:t xml:space="preserve">En toen zij teruggekeerd waren van het graf, berichtten ze dit alles aan de elf </w:t>
            </w:r>
            <w:r w:rsidR="00496E6C" w:rsidRPr="00496E6C">
              <w:rPr>
                <w:rStyle w:val="tl1"/>
                <w:sz w:val="18"/>
                <w:szCs w:val="18"/>
              </w:rPr>
              <w:t>discipelen</w:t>
            </w:r>
            <w:r w:rsidR="00496E6C" w:rsidRPr="00496E6C">
              <w:rPr>
                <w:sz w:val="18"/>
                <w:szCs w:val="18"/>
              </w:rPr>
              <w:t xml:space="preserve"> en aan a</w:t>
            </w:r>
            <w:r w:rsidR="00496E6C" w:rsidRPr="00496E6C">
              <w:rPr>
                <w:sz w:val="18"/>
                <w:szCs w:val="18"/>
              </w:rPr>
              <w:t>l</w:t>
            </w:r>
            <w:r w:rsidR="00496E6C" w:rsidRPr="00496E6C">
              <w:rPr>
                <w:sz w:val="18"/>
                <w:szCs w:val="18"/>
              </w:rPr>
              <w:t xml:space="preserve">le anderen. </w:t>
            </w:r>
          </w:p>
          <w:p w14:paraId="34948F26" w14:textId="77777777" w:rsidR="00496E6C" w:rsidRPr="00496E6C" w:rsidRDefault="00496E6C" w:rsidP="00117A2D">
            <w:pPr>
              <w:rPr>
                <w:sz w:val="18"/>
                <w:szCs w:val="18"/>
              </w:rPr>
            </w:pPr>
            <w:r w:rsidRPr="00496E6C">
              <w:rPr>
                <w:rStyle w:val="v1"/>
                <w:sz w:val="18"/>
                <w:szCs w:val="18"/>
              </w:rPr>
              <w:t>10 </w:t>
            </w:r>
            <w:r w:rsidRPr="00496E6C">
              <w:rPr>
                <w:sz w:val="18"/>
                <w:szCs w:val="18"/>
              </w:rPr>
              <w:t xml:space="preserve">En het waren Maria Magdalena, Johanna en Maria, </w:t>
            </w:r>
            <w:r w:rsidRPr="00496E6C">
              <w:rPr>
                <w:rStyle w:val="tl1"/>
                <w:sz w:val="18"/>
                <w:szCs w:val="18"/>
              </w:rPr>
              <w:t>de moeder</w:t>
            </w:r>
            <w:r w:rsidRPr="00496E6C">
              <w:rPr>
                <w:sz w:val="18"/>
                <w:szCs w:val="18"/>
              </w:rPr>
              <w:t xml:space="preserve"> van Jakobus, en de anderen die bij hen waren, die dit tegen de apostelen zeiden. </w:t>
            </w:r>
          </w:p>
          <w:p w14:paraId="42447EB8" w14:textId="77777777" w:rsidR="00496E6C" w:rsidRPr="00496E6C" w:rsidRDefault="00496E6C" w:rsidP="00117A2D">
            <w:pPr>
              <w:rPr>
                <w:sz w:val="18"/>
                <w:szCs w:val="18"/>
              </w:rPr>
            </w:pPr>
            <w:r w:rsidRPr="00496E6C">
              <w:rPr>
                <w:rStyle w:val="v1"/>
                <w:sz w:val="18"/>
                <w:szCs w:val="18"/>
              </w:rPr>
              <w:lastRenderedPageBreak/>
              <w:t>11 </w:t>
            </w:r>
            <w:r w:rsidRPr="00496E6C">
              <w:rPr>
                <w:sz w:val="18"/>
                <w:szCs w:val="18"/>
              </w:rPr>
              <w:t xml:space="preserve">En hun woorden leken hun kletspraat en zij geloofden hen niet. </w:t>
            </w:r>
          </w:p>
          <w:p w14:paraId="1C174B36" w14:textId="58BE317C" w:rsidR="00151D52" w:rsidRPr="00496E6C" w:rsidRDefault="00496E6C" w:rsidP="00117A2D">
            <w:pPr>
              <w:rPr>
                <w:sz w:val="18"/>
                <w:szCs w:val="18"/>
              </w:rPr>
            </w:pPr>
            <w:r w:rsidRPr="00496E6C">
              <w:rPr>
                <w:rStyle w:val="v1"/>
                <w:sz w:val="18"/>
                <w:szCs w:val="18"/>
              </w:rPr>
              <w:t>12 </w:t>
            </w:r>
            <w:r w:rsidRPr="00496E6C">
              <w:rPr>
                <w:sz w:val="18"/>
                <w:szCs w:val="18"/>
              </w:rPr>
              <w:t>Maar Petrus stond op en snelde naar het graf en toen hij zich vooroverboog, zag hij alleen de li</w:t>
            </w:r>
            <w:r w:rsidRPr="00496E6C">
              <w:rPr>
                <w:sz w:val="18"/>
                <w:szCs w:val="18"/>
              </w:rPr>
              <w:t>n</w:t>
            </w:r>
            <w:r w:rsidRPr="00496E6C">
              <w:rPr>
                <w:sz w:val="18"/>
                <w:szCs w:val="18"/>
              </w:rPr>
              <w:t>nen doeken liggen. En hij ging weg en verwonderde zich over wat er gebeurd was.</w:t>
            </w:r>
          </w:p>
        </w:tc>
        <w:tc>
          <w:tcPr>
            <w:tcW w:w="3952" w:type="dxa"/>
          </w:tcPr>
          <w:p w14:paraId="000355F3" w14:textId="77777777" w:rsidR="00151D52" w:rsidRDefault="00151D52" w:rsidP="00117A2D">
            <w:pPr>
              <w:rPr>
                <w:sz w:val="16"/>
              </w:rPr>
            </w:pPr>
          </w:p>
          <w:p w14:paraId="44AD0A78" w14:textId="60D5AAB9" w:rsidR="00CC5799" w:rsidRDefault="00CC5799" w:rsidP="00117A2D">
            <w:pPr>
              <w:rPr>
                <w:sz w:val="16"/>
              </w:rPr>
            </w:pPr>
          </w:p>
        </w:tc>
      </w:tr>
      <w:tr w:rsidR="00151D52" w14:paraId="3D8DD574" w14:textId="77777777" w:rsidTr="00550911">
        <w:tc>
          <w:tcPr>
            <w:tcW w:w="3951" w:type="dxa"/>
          </w:tcPr>
          <w:p w14:paraId="296D432C" w14:textId="77777777" w:rsidR="00151D52" w:rsidRPr="0078361F" w:rsidRDefault="00151D52" w:rsidP="00117A2D">
            <w:pPr>
              <w:rPr>
                <w:sz w:val="18"/>
                <w:szCs w:val="18"/>
              </w:rPr>
            </w:pPr>
            <w:r w:rsidRPr="0078361F">
              <w:rPr>
                <w:b/>
                <w:i/>
                <w:sz w:val="18"/>
                <w:szCs w:val="18"/>
              </w:rPr>
              <w:t>Het verslag van de soldaten</w:t>
            </w:r>
          </w:p>
          <w:p w14:paraId="1215963E" w14:textId="77777777" w:rsidR="0078361F" w:rsidRPr="0078361F" w:rsidRDefault="00151D52" w:rsidP="00117A2D">
            <w:pPr>
              <w:rPr>
                <w:sz w:val="18"/>
                <w:szCs w:val="18"/>
              </w:rPr>
            </w:pPr>
            <w:r w:rsidRPr="0078361F">
              <w:rPr>
                <w:b/>
                <w:bCs/>
                <w:sz w:val="18"/>
                <w:szCs w:val="18"/>
              </w:rPr>
              <w:t>28:11</w:t>
            </w:r>
            <w:r w:rsidRPr="0078361F">
              <w:rPr>
                <w:sz w:val="18"/>
                <w:szCs w:val="18"/>
              </w:rPr>
              <w:t xml:space="preserve"> </w:t>
            </w:r>
            <w:r w:rsidR="0078361F" w:rsidRPr="0078361F">
              <w:rPr>
                <w:sz w:val="18"/>
                <w:szCs w:val="18"/>
              </w:rPr>
              <w:t>Terwijl zij onderweg waren, zie, enigen van de wacht kwamen in de stad en berichtten de ove</w:t>
            </w:r>
            <w:r w:rsidR="0078361F" w:rsidRPr="0078361F">
              <w:rPr>
                <w:sz w:val="18"/>
                <w:szCs w:val="18"/>
              </w:rPr>
              <w:t>r</w:t>
            </w:r>
            <w:r w:rsidR="0078361F" w:rsidRPr="0078361F">
              <w:rPr>
                <w:sz w:val="18"/>
                <w:szCs w:val="18"/>
              </w:rPr>
              <w:t>prie</w:t>
            </w:r>
            <w:r w:rsidR="0078361F" w:rsidRPr="0078361F">
              <w:rPr>
                <w:sz w:val="18"/>
                <w:szCs w:val="18"/>
              </w:rPr>
              <w:t>s</w:t>
            </w:r>
            <w:r w:rsidR="0078361F" w:rsidRPr="0078361F">
              <w:rPr>
                <w:sz w:val="18"/>
                <w:szCs w:val="18"/>
              </w:rPr>
              <w:t xml:space="preserve">ters alles wat er gebeurd was. </w:t>
            </w:r>
          </w:p>
          <w:p w14:paraId="61318776" w14:textId="77777777" w:rsidR="0078361F" w:rsidRPr="0078361F" w:rsidRDefault="0078361F" w:rsidP="00117A2D">
            <w:pPr>
              <w:rPr>
                <w:sz w:val="18"/>
                <w:szCs w:val="18"/>
              </w:rPr>
            </w:pPr>
            <w:r w:rsidRPr="0078361F">
              <w:rPr>
                <w:rStyle w:val="v1"/>
                <w:sz w:val="18"/>
                <w:szCs w:val="18"/>
              </w:rPr>
              <w:t>12 </w:t>
            </w:r>
            <w:r w:rsidRPr="0078361F">
              <w:rPr>
                <w:sz w:val="18"/>
                <w:szCs w:val="18"/>
              </w:rPr>
              <w:t>En zij kwamen bijeen met de oudsten, en zij kwamen gezamenlijk tot het besluit om de sold</w:t>
            </w:r>
            <w:r w:rsidRPr="0078361F">
              <w:rPr>
                <w:sz w:val="18"/>
                <w:szCs w:val="18"/>
              </w:rPr>
              <w:t>a</w:t>
            </w:r>
            <w:r w:rsidRPr="0078361F">
              <w:rPr>
                <w:sz w:val="18"/>
                <w:szCs w:val="18"/>
              </w:rPr>
              <w:t xml:space="preserve">ten veel geld te geven, </w:t>
            </w:r>
          </w:p>
          <w:p w14:paraId="4426A9E3" w14:textId="77777777" w:rsidR="0078361F" w:rsidRPr="0078361F" w:rsidRDefault="0078361F" w:rsidP="00117A2D">
            <w:pPr>
              <w:rPr>
                <w:sz w:val="18"/>
                <w:szCs w:val="18"/>
              </w:rPr>
            </w:pPr>
            <w:r w:rsidRPr="0078361F">
              <w:rPr>
                <w:rStyle w:val="v1"/>
                <w:sz w:val="18"/>
                <w:szCs w:val="18"/>
              </w:rPr>
              <w:t>13 </w:t>
            </w:r>
            <w:r w:rsidRPr="0078361F">
              <w:rPr>
                <w:sz w:val="18"/>
                <w:szCs w:val="18"/>
              </w:rPr>
              <w:t>en zij zeiden: Zeg: Zijn discipelen zijn ‘s nachts gekomen en hebben Hem gestolen, terwijl wij sli</w:t>
            </w:r>
            <w:r w:rsidRPr="0078361F">
              <w:rPr>
                <w:sz w:val="18"/>
                <w:szCs w:val="18"/>
              </w:rPr>
              <w:t>e</w:t>
            </w:r>
            <w:r w:rsidRPr="0078361F">
              <w:rPr>
                <w:sz w:val="18"/>
                <w:szCs w:val="18"/>
              </w:rPr>
              <w:t xml:space="preserve">pen. </w:t>
            </w:r>
          </w:p>
          <w:p w14:paraId="1A503226" w14:textId="77777777" w:rsidR="0078361F" w:rsidRPr="0078361F" w:rsidRDefault="0078361F" w:rsidP="00117A2D">
            <w:pPr>
              <w:rPr>
                <w:sz w:val="18"/>
                <w:szCs w:val="18"/>
              </w:rPr>
            </w:pPr>
            <w:r w:rsidRPr="0078361F">
              <w:rPr>
                <w:rStyle w:val="v1"/>
                <w:sz w:val="18"/>
                <w:szCs w:val="18"/>
              </w:rPr>
              <w:t>14 </w:t>
            </w:r>
            <w:r w:rsidRPr="0078361F">
              <w:rPr>
                <w:sz w:val="18"/>
                <w:szCs w:val="18"/>
              </w:rPr>
              <w:t xml:space="preserve">En als de stadhouder hiervan hoort, zullen wij hem overtuigen en maken dat u zonder zorgen bent. </w:t>
            </w:r>
          </w:p>
          <w:p w14:paraId="5FB6BF15" w14:textId="11A096A0" w:rsidR="00151D52" w:rsidRPr="0078361F" w:rsidRDefault="0078361F" w:rsidP="00117A2D">
            <w:pPr>
              <w:rPr>
                <w:sz w:val="18"/>
                <w:szCs w:val="18"/>
              </w:rPr>
            </w:pPr>
            <w:r w:rsidRPr="0078361F">
              <w:rPr>
                <w:rStyle w:val="v1"/>
                <w:sz w:val="18"/>
                <w:szCs w:val="18"/>
              </w:rPr>
              <w:t>15 </w:t>
            </w:r>
            <w:r w:rsidRPr="0078361F">
              <w:rPr>
                <w:sz w:val="18"/>
                <w:szCs w:val="18"/>
              </w:rPr>
              <w:t>Toen zij het geld in ontvangst genomen hadden, deden zij zoals hun was voorgehouden. En dit woord is verbreid onder de Joden tot op de huidige dag.</w:t>
            </w:r>
          </w:p>
        </w:tc>
        <w:tc>
          <w:tcPr>
            <w:tcW w:w="3951" w:type="dxa"/>
          </w:tcPr>
          <w:p w14:paraId="297D25FD" w14:textId="77777777" w:rsidR="00151D52" w:rsidRDefault="00151D52" w:rsidP="00117A2D">
            <w:pPr>
              <w:rPr>
                <w:sz w:val="16"/>
              </w:rPr>
            </w:pPr>
          </w:p>
          <w:p w14:paraId="00CD6924" w14:textId="1B04FD7B" w:rsidR="00CC5799" w:rsidRDefault="00CC5799" w:rsidP="00117A2D">
            <w:pPr>
              <w:rPr>
                <w:sz w:val="16"/>
              </w:rPr>
            </w:pPr>
          </w:p>
        </w:tc>
        <w:tc>
          <w:tcPr>
            <w:tcW w:w="3951" w:type="dxa"/>
          </w:tcPr>
          <w:p w14:paraId="13610211" w14:textId="77777777" w:rsidR="00151D52" w:rsidRDefault="00151D52" w:rsidP="00117A2D">
            <w:pPr>
              <w:rPr>
                <w:sz w:val="16"/>
              </w:rPr>
            </w:pPr>
          </w:p>
          <w:p w14:paraId="63473BC1" w14:textId="41271518" w:rsidR="00CC5799" w:rsidRDefault="00CC5799" w:rsidP="00117A2D">
            <w:pPr>
              <w:rPr>
                <w:sz w:val="16"/>
              </w:rPr>
            </w:pPr>
          </w:p>
        </w:tc>
        <w:tc>
          <w:tcPr>
            <w:tcW w:w="3952" w:type="dxa"/>
          </w:tcPr>
          <w:p w14:paraId="05F375C0" w14:textId="77777777" w:rsidR="00151D52" w:rsidRDefault="00151D52" w:rsidP="00117A2D">
            <w:pPr>
              <w:rPr>
                <w:sz w:val="16"/>
              </w:rPr>
            </w:pPr>
          </w:p>
          <w:p w14:paraId="3ECC455D" w14:textId="0B98F4C9" w:rsidR="00CC5799" w:rsidRDefault="00CC5799" w:rsidP="00117A2D">
            <w:pPr>
              <w:rPr>
                <w:sz w:val="16"/>
              </w:rPr>
            </w:pPr>
          </w:p>
        </w:tc>
      </w:tr>
      <w:tr w:rsidR="00151D52" w14:paraId="61D0E0D6" w14:textId="77777777" w:rsidTr="00550911">
        <w:tc>
          <w:tcPr>
            <w:tcW w:w="3951" w:type="dxa"/>
          </w:tcPr>
          <w:p w14:paraId="557936AE" w14:textId="77777777" w:rsidR="00151D52" w:rsidRDefault="00151D52" w:rsidP="00117A2D">
            <w:pPr>
              <w:rPr>
                <w:sz w:val="16"/>
              </w:rPr>
            </w:pPr>
          </w:p>
          <w:p w14:paraId="0542A6B9" w14:textId="67F8F91A" w:rsidR="00CC5799" w:rsidRDefault="00CC5799" w:rsidP="00117A2D">
            <w:pPr>
              <w:rPr>
                <w:sz w:val="16"/>
              </w:rPr>
            </w:pPr>
          </w:p>
        </w:tc>
        <w:tc>
          <w:tcPr>
            <w:tcW w:w="3951" w:type="dxa"/>
          </w:tcPr>
          <w:p w14:paraId="25DCBBB2" w14:textId="77777777" w:rsidR="00151D52" w:rsidRDefault="00151D52" w:rsidP="00117A2D">
            <w:pPr>
              <w:rPr>
                <w:sz w:val="16"/>
              </w:rPr>
            </w:pPr>
          </w:p>
          <w:p w14:paraId="6902CA0A" w14:textId="2633A20E" w:rsidR="00CC5799" w:rsidRDefault="00CC5799" w:rsidP="00117A2D">
            <w:pPr>
              <w:rPr>
                <w:sz w:val="16"/>
              </w:rPr>
            </w:pPr>
          </w:p>
        </w:tc>
        <w:tc>
          <w:tcPr>
            <w:tcW w:w="3951" w:type="dxa"/>
          </w:tcPr>
          <w:p w14:paraId="2B0DE2BC" w14:textId="77777777" w:rsidR="00151D52" w:rsidRPr="0078361F" w:rsidRDefault="00151D52" w:rsidP="00117A2D">
            <w:pPr>
              <w:rPr>
                <w:b/>
                <w:i/>
                <w:sz w:val="18"/>
                <w:szCs w:val="18"/>
              </w:rPr>
            </w:pPr>
            <w:r w:rsidRPr="0078361F">
              <w:rPr>
                <w:b/>
                <w:i/>
                <w:sz w:val="18"/>
                <w:szCs w:val="18"/>
              </w:rPr>
              <w:t>De Heer verschijnt aan Petrus</w:t>
            </w:r>
          </w:p>
          <w:p w14:paraId="4EC01EDD" w14:textId="77777777" w:rsidR="00151D52" w:rsidRPr="0078361F" w:rsidRDefault="00151D52" w:rsidP="00117A2D">
            <w:pPr>
              <w:rPr>
                <w:sz w:val="18"/>
                <w:szCs w:val="18"/>
              </w:rPr>
            </w:pPr>
            <w:r w:rsidRPr="0078361F">
              <w:rPr>
                <w:b/>
                <w:i/>
                <w:sz w:val="18"/>
                <w:szCs w:val="18"/>
              </w:rPr>
              <w:t>(derde verschijning)</w:t>
            </w:r>
          </w:p>
          <w:p w14:paraId="3B6CD296" w14:textId="3E26FA6D" w:rsidR="00151D52" w:rsidRPr="0078361F" w:rsidRDefault="00151D52" w:rsidP="00117A2D">
            <w:pPr>
              <w:rPr>
                <w:sz w:val="18"/>
                <w:szCs w:val="18"/>
              </w:rPr>
            </w:pPr>
            <w:r w:rsidRPr="0078361F">
              <w:rPr>
                <w:b/>
                <w:sz w:val="18"/>
                <w:szCs w:val="18"/>
              </w:rPr>
              <w:t>24:34</w:t>
            </w:r>
            <w:r w:rsidRPr="0078361F">
              <w:rPr>
                <w:sz w:val="18"/>
                <w:szCs w:val="18"/>
              </w:rPr>
              <w:t xml:space="preserve"> </w:t>
            </w:r>
            <w:r w:rsidR="0078361F" w:rsidRPr="0078361F">
              <w:rPr>
                <w:sz w:val="18"/>
                <w:szCs w:val="18"/>
              </w:rPr>
              <w:t>Die zeiden: De Heere is werkelijk opgewekt en is aan Simon verschenen.</w:t>
            </w:r>
          </w:p>
        </w:tc>
        <w:tc>
          <w:tcPr>
            <w:tcW w:w="3952" w:type="dxa"/>
          </w:tcPr>
          <w:p w14:paraId="060C491B" w14:textId="77777777" w:rsidR="00151D52" w:rsidRDefault="00151D52" w:rsidP="00117A2D">
            <w:pPr>
              <w:rPr>
                <w:sz w:val="16"/>
              </w:rPr>
            </w:pPr>
          </w:p>
          <w:p w14:paraId="58D79736" w14:textId="20194F84" w:rsidR="00CC5799" w:rsidRDefault="00CC5799" w:rsidP="00117A2D">
            <w:pPr>
              <w:rPr>
                <w:sz w:val="16"/>
              </w:rPr>
            </w:pPr>
          </w:p>
        </w:tc>
      </w:tr>
      <w:tr w:rsidR="00151D52" w14:paraId="0750C917" w14:textId="77777777" w:rsidTr="00550911">
        <w:tc>
          <w:tcPr>
            <w:tcW w:w="3951" w:type="dxa"/>
          </w:tcPr>
          <w:p w14:paraId="37A97851" w14:textId="77777777" w:rsidR="00151D52" w:rsidRDefault="00151D52" w:rsidP="00117A2D">
            <w:pPr>
              <w:rPr>
                <w:sz w:val="16"/>
              </w:rPr>
            </w:pPr>
          </w:p>
          <w:p w14:paraId="254E5300" w14:textId="205D5598" w:rsidR="00CC5799" w:rsidRDefault="00CC5799" w:rsidP="00117A2D">
            <w:pPr>
              <w:rPr>
                <w:sz w:val="16"/>
              </w:rPr>
            </w:pPr>
          </w:p>
        </w:tc>
        <w:tc>
          <w:tcPr>
            <w:tcW w:w="3951" w:type="dxa"/>
          </w:tcPr>
          <w:p w14:paraId="48D2F7FF" w14:textId="77777777" w:rsidR="00151D52" w:rsidRPr="000777DA" w:rsidRDefault="00151D52" w:rsidP="00117A2D">
            <w:pPr>
              <w:rPr>
                <w:sz w:val="18"/>
                <w:szCs w:val="18"/>
              </w:rPr>
            </w:pPr>
            <w:r w:rsidRPr="000777DA">
              <w:rPr>
                <w:b/>
                <w:i/>
                <w:sz w:val="18"/>
                <w:szCs w:val="18"/>
              </w:rPr>
              <w:t>De Heer verschijnt de Emmaüsgangers (vierde verschijning)</w:t>
            </w:r>
          </w:p>
          <w:p w14:paraId="215F7452" w14:textId="77777777" w:rsidR="000777DA" w:rsidRPr="000777DA" w:rsidRDefault="00151D52" w:rsidP="00117A2D">
            <w:pPr>
              <w:rPr>
                <w:sz w:val="18"/>
                <w:szCs w:val="18"/>
              </w:rPr>
            </w:pPr>
            <w:r w:rsidRPr="000777DA">
              <w:rPr>
                <w:b/>
                <w:sz w:val="18"/>
                <w:szCs w:val="18"/>
              </w:rPr>
              <w:t xml:space="preserve">16:12 </w:t>
            </w:r>
            <w:r w:rsidR="000777DA" w:rsidRPr="000777DA">
              <w:rPr>
                <w:sz w:val="18"/>
                <w:szCs w:val="18"/>
              </w:rPr>
              <w:t xml:space="preserve">En daarna is Hij in een andere gedaante geopenbaard aan twee van hen, terwijl zij wandelden en naar het veld gingen. </w:t>
            </w:r>
          </w:p>
          <w:p w14:paraId="6080D909" w14:textId="65FE2B4E" w:rsidR="00151D52" w:rsidRPr="000777DA" w:rsidRDefault="000777DA" w:rsidP="00117A2D">
            <w:pPr>
              <w:rPr>
                <w:sz w:val="18"/>
                <w:szCs w:val="18"/>
              </w:rPr>
            </w:pPr>
            <w:r w:rsidRPr="000777DA">
              <w:rPr>
                <w:rStyle w:val="v1"/>
                <w:sz w:val="18"/>
                <w:szCs w:val="18"/>
              </w:rPr>
              <w:t>13 </w:t>
            </w:r>
            <w:r w:rsidRPr="000777DA">
              <w:rPr>
                <w:sz w:val="18"/>
                <w:szCs w:val="18"/>
              </w:rPr>
              <w:t>Ook zij gingen het aan de anderen berichten; maar zij geloofden ook hen niet.</w:t>
            </w:r>
          </w:p>
        </w:tc>
        <w:tc>
          <w:tcPr>
            <w:tcW w:w="3951" w:type="dxa"/>
          </w:tcPr>
          <w:p w14:paraId="4A132195" w14:textId="77777777" w:rsidR="00151D52" w:rsidRPr="00CD3A98" w:rsidRDefault="00151D52" w:rsidP="00117A2D">
            <w:pPr>
              <w:rPr>
                <w:sz w:val="18"/>
                <w:szCs w:val="18"/>
              </w:rPr>
            </w:pPr>
            <w:r w:rsidRPr="00CD3A98">
              <w:rPr>
                <w:b/>
                <w:i/>
                <w:sz w:val="18"/>
                <w:szCs w:val="18"/>
              </w:rPr>
              <w:t>De Heer verschijnt de Emmaüsgangers (vierde verschijning)</w:t>
            </w:r>
          </w:p>
          <w:p w14:paraId="4ED11872" w14:textId="77777777" w:rsidR="00CD3A98" w:rsidRPr="00CD3A98" w:rsidRDefault="00151D52" w:rsidP="00117A2D">
            <w:pPr>
              <w:rPr>
                <w:sz w:val="18"/>
                <w:szCs w:val="18"/>
              </w:rPr>
            </w:pPr>
            <w:r w:rsidRPr="00CD3A98">
              <w:rPr>
                <w:b/>
                <w:sz w:val="18"/>
                <w:szCs w:val="18"/>
              </w:rPr>
              <w:t>24:13</w:t>
            </w:r>
            <w:r w:rsidRPr="00CD3A98">
              <w:rPr>
                <w:sz w:val="18"/>
                <w:szCs w:val="18"/>
              </w:rPr>
              <w:t xml:space="preserve"> </w:t>
            </w:r>
            <w:r w:rsidR="00CD3A98" w:rsidRPr="00CD3A98">
              <w:rPr>
                <w:sz w:val="18"/>
                <w:szCs w:val="18"/>
              </w:rPr>
              <w:t xml:space="preserve">En zie, twee van hen gingen op diezelfde dag naar een dorp dat zestig stadiën van Jeruzalem verwijderd was en waarvan de naam Emmaüs was. </w:t>
            </w:r>
          </w:p>
          <w:p w14:paraId="46A3B5A4" w14:textId="77777777" w:rsidR="00CD3A98" w:rsidRPr="00CD3A98" w:rsidRDefault="00CD3A98" w:rsidP="00117A2D">
            <w:pPr>
              <w:rPr>
                <w:sz w:val="18"/>
                <w:szCs w:val="18"/>
              </w:rPr>
            </w:pPr>
            <w:r w:rsidRPr="00CD3A98">
              <w:rPr>
                <w:rStyle w:val="v1"/>
                <w:sz w:val="18"/>
                <w:szCs w:val="18"/>
              </w:rPr>
              <w:t>14 </w:t>
            </w:r>
            <w:r w:rsidRPr="00CD3A98">
              <w:rPr>
                <w:sz w:val="18"/>
                <w:szCs w:val="18"/>
              </w:rPr>
              <w:t xml:space="preserve">En zij spraken met elkaar over al deze dingen die gebeurd waren. </w:t>
            </w:r>
          </w:p>
          <w:p w14:paraId="117C2175" w14:textId="77777777" w:rsidR="00CD3A98" w:rsidRPr="00CD3A98" w:rsidRDefault="00CD3A98" w:rsidP="00117A2D">
            <w:pPr>
              <w:rPr>
                <w:sz w:val="18"/>
                <w:szCs w:val="18"/>
              </w:rPr>
            </w:pPr>
            <w:r w:rsidRPr="00CD3A98">
              <w:rPr>
                <w:rStyle w:val="v1"/>
                <w:sz w:val="18"/>
                <w:szCs w:val="18"/>
              </w:rPr>
              <w:t>15 </w:t>
            </w:r>
            <w:r w:rsidRPr="00CD3A98">
              <w:rPr>
                <w:sz w:val="18"/>
                <w:szCs w:val="18"/>
              </w:rPr>
              <w:t xml:space="preserve">En het gebeurde, terwijl zij met elkaar spraken en van gedachten wisselden, dat Jezus Zelf bij </w:t>
            </w:r>
            <w:r w:rsidRPr="00CD3A98">
              <w:rPr>
                <w:rStyle w:val="tl1"/>
                <w:sz w:val="18"/>
                <w:szCs w:val="18"/>
              </w:rPr>
              <w:t>hen</w:t>
            </w:r>
            <w:r w:rsidRPr="00CD3A98">
              <w:rPr>
                <w:sz w:val="18"/>
                <w:szCs w:val="18"/>
              </w:rPr>
              <w:t xml:space="preserve"> kwam en met hen meeliep. </w:t>
            </w:r>
          </w:p>
          <w:p w14:paraId="621C46EA" w14:textId="77777777" w:rsidR="00CD3A98" w:rsidRPr="00CD3A98" w:rsidRDefault="00CD3A98" w:rsidP="00117A2D">
            <w:pPr>
              <w:rPr>
                <w:sz w:val="18"/>
                <w:szCs w:val="18"/>
              </w:rPr>
            </w:pPr>
            <w:r w:rsidRPr="00CD3A98">
              <w:rPr>
                <w:rStyle w:val="v1"/>
                <w:sz w:val="18"/>
                <w:szCs w:val="18"/>
              </w:rPr>
              <w:t>16 </w:t>
            </w:r>
            <w:r w:rsidRPr="00CD3A98">
              <w:rPr>
                <w:sz w:val="18"/>
                <w:szCs w:val="18"/>
              </w:rPr>
              <w:t xml:space="preserve">Maar hun ogen werden </w:t>
            </w:r>
            <w:r w:rsidRPr="00CD3A98">
              <w:rPr>
                <w:rStyle w:val="tl1"/>
                <w:sz w:val="18"/>
                <w:szCs w:val="18"/>
              </w:rPr>
              <w:t>gesloten</w:t>
            </w:r>
            <w:r w:rsidRPr="00CD3A98">
              <w:rPr>
                <w:sz w:val="18"/>
                <w:szCs w:val="18"/>
              </w:rPr>
              <w:t xml:space="preserve"> gehouden, zodat zij Hem niet herkenden. </w:t>
            </w:r>
          </w:p>
          <w:p w14:paraId="71D96ECC" w14:textId="77777777" w:rsidR="00CD3A98" w:rsidRPr="00CD3A98" w:rsidRDefault="00CD3A98" w:rsidP="00117A2D">
            <w:pPr>
              <w:rPr>
                <w:sz w:val="18"/>
                <w:szCs w:val="18"/>
              </w:rPr>
            </w:pPr>
            <w:r w:rsidRPr="00CD3A98">
              <w:rPr>
                <w:rStyle w:val="v1"/>
                <w:sz w:val="18"/>
                <w:szCs w:val="18"/>
              </w:rPr>
              <w:t>17 </w:t>
            </w:r>
            <w:r w:rsidRPr="00CD3A98">
              <w:rPr>
                <w:sz w:val="18"/>
                <w:szCs w:val="18"/>
              </w:rPr>
              <w:t xml:space="preserve">En Hij zei tegen hen: Wat zijn dit voor gesprekken die u al lopend met elkaar voert en </w:t>
            </w:r>
            <w:r w:rsidRPr="00CD3A98">
              <w:rPr>
                <w:rStyle w:val="tl1"/>
                <w:sz w:val="18"/>
                <w:szCs w:val="18"/>
              </w:rPr>
              <w:t>waa</w:t>
            </w:r>
            <w:r w:rsidRPr="00CD3A98">
              <w:rPr>
                <w:rStyle w:val="tl1"/>
                <w:sz w:val="18"/>
                <w:szCs w:val="18"/>
              </w:rPr>
              <w:t>r</w:t>
            </w:r>
            <w:r w:rsidRPr="00CD3A98">
              <w:rPr>
                <w:rStyle w:val="tl1"/>
                <w:sz w:val="18"/>
                <w:szCs w:val="18"/>
              </w:rPr>
              <w:t>om</w:t>
            </w:r>
            <w:r w:rsidRPr="00CD3A98">
              <w:rPr>
                <w:sz w:val="18"/>
                <w:szCs w:val="18"/>
              </w:rPr>
              <w:t xml:space="preserve"> ziet u er </w:t>
            </w:r>
            <w:r w:rsidRPr="00CD3A98">
              <w:rPr>
                <w:rStyle w:val="tl1"/>
                <w:sz w:val="18"/>
                <w:szCs w:val="18"/>
              </w:rPr>
              <w:t>zo</w:t>
            </w:r>
            <w:r w:rsidRPr="00CD3A98">
              <w:rPr>
                <w:sz w:val="18"/>
                <w:szCs w:val="18"/>
              </w:rPr>
              <w:t xml:space="preserve"> bedroefd uit? </w:t>
            </w:r>
          </w:p>
          <w:p w14:paraId="3D7C889D" w14:textId="77777777" w:rsidR="00CD3A98" w:rsidRPr="00CD3A98" w:rsidRDefault="00CD3A98" w:rsidP="00117A2D">
            <w:pPr>
              <w:rPr>
                <w:sz w:val="18"/>
                <w:szCs w:val="18"/>
              </w:rPr>
            </w:pPr>
            <w:r w:rsidRPr="00CD3A98">
              <w:rPr>
                <w:rStyle w:val="v1"/>
                <w:sz w:val="18"/>
                <w:szCs w:val="18"/>
              </w:rPr>
              <w:t>18 </w:t>
            </w:r>
            <w:r w:rsidRPr="00CD3A98">
              <w:rPr>
                <w:sz w:val="18"/>
                <w:szCs w:val="18"/>
              </w:rPr>
              <w:t xml:space="preserve">En de één, van wie de naam Kleopas was, antwoordde en zei tegen Hem: Bent U als enige een vreemdeling in Jeruzalem dat U niet weet welke dingen daar in deze dagen gebeurd zijn? </w:t>
            </w:r>
          </w:p>
          <w:p w14:paraId="6D91B64A" w14:textId="77777777" w:rsidR="00CD3A98" w:rsidRPr="00CD3A98" w:rsidRDefault="00CD3A98" w:rsidP="00117A2D">
            <w:pPr>
              <w:rPr>
                <w:sz w:val="18"/>
                <w:szCs w:val="18"/>
              </w:rPr>
            </w:pPr>
            <w:r w:rsidRPr="00CD3A98">
              <w:rPr>
                <w:rStyle w:val="v1"/>
                <w:sz w:val="18"/>
                <w:szCs w:val="18"/>
              </w:rPr>
              <w:t>19 </w:t>
            </w:r>
            <w:r w:rsidRPr="00CD3A98">
              <w:rPr>
                <w:sz w:val="18"/>
                <w:szCs w:val="18"/>
              </w:rPr>
              <w:t xml:space="preserve">En Hij zei tegen hen: Welke </w:t>
            </w:r>
            <w:r w:rsidRPr="00CD3A98">
              <w:rPr>
                <w:rStyle w:val="tl1"/>
                <w:sz w:val="18"/>
                <w:szCs w:val="18"/>
              </w:rPr>
              <w:t>dan</w:t>
            </w:r>
            <w:r w:rsidRPr="00CD3A98">
              <w:rPr>
                <w:sz w:val="18"/>
                <w:szCs w:val="18"/>
              </w:rPr>
              <w:t>? En zij zeiden tegen Hem: De dingen met betrekking tot J</w:t>
            </w:r>
            <w:r w:rsidRPr="00CD3A98">
              <w:rPr>
                <w:sz w:val="18"/>
                <w:szCs w:val="18"/>
              </w:rPr>
              <w:t>e</w:t>
            </w:r>
            <w:r w:rsidRPr="00CD3A98">
              <w:rPr>
                <w:sz w:val="18"/>
                <w:szCs w:val="18"/>
              </w:rPr>
              <w:t xml:space="preserve">zus de Nazarener, Die een Profeet was, machtig in werken en woorden voor God en heel het volk; </w:t>
            </w:r>
          </w:p>
          <w:p w14:paraId="0A0B2B20" w14:textId="77777777" w:rsidR="00CD3A98" w:rsidRPr="00CD3A98" w:rsidRDefault="00CD3A98" w:rsidP="00117A2D">
            <w:pPr>
              <w:rPr>
                <w:sz w:val="18"/>
                <w:szCs w:val="18"/>
              </w:rPr>
            </w:pPr>
            <w:r w:rsidRPr="00CD3A98">
              <w:rPr>
                <w:rStyle w:val="v1"/>
                <w:sz w:val="18"/>
                <w:szCs w:val="18"/>
              </w:rPr>
              <w:lastRenderedPageBreak/>
              <w:t>20 </w:t>
            </w:r>
            <w:r w:rsidRPr="00CD3A98">
              <w:rPr>
                <w:sz w:val="18"/>
                <w:szCs w:val="18"/>
              </w:rPr>
              <w:t>en hoe onze overpriesters en leiders Hem overgeleverd hebben om Hem ter dood te veroord</w:t>
            </w:r>
            <w:r w:rsidRPr="00CD3A98">
              <w:rPr>
                <w:sz w:val="18"/>
                <w:szCs w:val="18"/>
              </w:rPr>
              <w:t>e</w:t>
            </w:r>
            <w:r w:rsidRPr="00CD3A98">
              <w:rPr>
                <w:sz w:val="18"/>
                <w:szCs w:val="18"/>
              </w:rPr>
              <w:t xml:space="preserve">len, en Hem gekruisigd hebben. </w:t>
            </w:r>
          </w:p>
          <w:p w14:paraId="69821003" w14:textId="77777777" w:rsidR="00CD3A98" w:rsidRPr="00CD3A98" w:rsidRDefault="00CD3A98" w:rsidP="00117A2D">
            <w:pPr>
              <w:rPr>
                <w:sz w:val="18"/>
                <w:szCs w:val="18"/>
              </w:rPr>
            </w:pPr>
            <w:r w:rsidRPr="00CD3A98">
              <w:rPr>
                <w:rStyle w:val="v1"/>
                <w:sz w:val="18"/>
                <w:szCs w:val="18"/>
              </w:rPr>
              <w:t>21 </w:t>
            </w:r>
            <w:r w:rsidRPr="00CD3A98">
              <w:rPr>
                <w:sz w:val="18"/>
                <w:szCs w:val="18"/>
              </w:rPr>
              <w:t xml:space="preserve">En wij hoopten dat Hij het was Die Israël zou verlossen. Maar al met al is het vandaag de derde dag sinds deze dingen gebeurd zijn. </w:t>
            </w:r>
          </w:p>
          <w:p w14:paraId="3DAD356E" w14:textId="77777777" w:rsidR="00CD3A98" w:rsidRPr="00CD3A98" w:rsidRDefault="00CD3A98" w:rsidP="00117A2D">
            <w:pPr>
              <w:rPr>
                <w:sz w:val="18"/>
                <w:szCs w:val="18"/>
              </w:rPr>
            </w:pPr>
            <w:r w:rsidRPr="00CD3A98">
              <w:rPr>
                <w:rStyle w:val="v1"/>
                <w:sz w:val="18"/>
                <w:szCs w:val="18"/>
              </w:rPr>
              <w:t>22 </w:t>
            </w:r>
            <w:r w:rsidRPr="00CD3A98">
              <w:rPr>
                <w:sz w:val="18"/>
                <w:szCs w:val="18"/>
              </w:rPr>
              <w:t xml:space="preserve">Maar ook hebben sommige vrouwen uit ons midden, die vroeg in de morgen bij het graf geweest zijn, ons versteld doen staan. </w:t>
            </w:r>
          </w:p>
          <w:p w14:paraId="38E79DD8" w14:textId="77777777" w:rsidR="00CD3A98" w:rsidRPr="00CD3A98" w:rsidRDefault="00CD3A98" w:rsidP="00117A2D">
            <w:pPr>
              <w:rPr>
                <w:sz w:val="18"/>
                <w:szCs w:val="18"/>
              </w:rPr>
            </w:pPr>
            <w:r w:rsidRPr="00CD3A98">
              <w:rPr>
                <w:rStyle w:val="v1"/>
                <w:sz w:val="18"/>
                <w:szCs w:val="18"/>
              </w:rPr>
              <w:t>23 </w:t>
            </w:r>
            <w:r w:rsidRPr="00CD3A98">
              <w:rPr>
                <w:sz w:val="18"/>
                <w:szCs w:val="18"/>
              </w:rPr>
              <w:t>En toen zij Zijn lichaam niet vonden, kwamen ze zeggen dat ze zelfs een verschijning van eng</w:t>
            </w:r>
            <w:r w:rsidRPr="00CD3A98">
              <w:rPr>
                <w:sz w:val="18"/>
                <w:szCs w:val="18"/>
              </w:rPr>
              <w:t>e</w:t>
            </w:r>
            <w:r w:rsidRPr="00CD3A98">
              <w:rPr>
                <w:sz w:val="18"/>
                <w:szCs w:val="18"/>
              </w:rPr>
              <w:t xml:space="preserve">len gezien hadden, die zeiden dat Hij leeft. </w:t>
            </w:r>
          </w:p>
          <w:p w14:paraId="289F3BFD" w14:textId="77777777" w:rsidR="00CD3A98" w:rsidRPr="00CD3A98" w:rsidRDefault="00CD3A98" w:rsidP="00117A2D">
            <w:pPr>
              <w:rPr>
                <w:sz w:val="18"/>
                <w:szCs w:val="18"/>
              </w:rPr>
            </w:pPr>
            <w:r w:rsidRPr="00CD3A98">
              <w:rPr>
                <w:rStyle w:val="v1"/>
                <w:sz w:val="18"/>
                <w:szCs w:val="18"/>
              </w:rPr>
              <w:t>24 </w:t>
            </w:r>
            <w:r w:rsidRPr="00CD3A98">
              <w:rPr>
                <w:sz w:val="18"/>
                <w:szCs w:val="18"/>
              </w:rPr>
              <w:t xml:space="preserve">En sommigen van hen die bij ons waren, gingen naar het graf en troffen het ook zo aan als de vrouwen gezegd hadden, maar Hem zagen zij niet. </w:t>
            </w:r>
          </w:p>
          <w:p w14:paraId="7FCD2E8D" w14:textId="77777777" w:rsidR="00CD3A98" w:rsidRPr="00CD3A98" w:rsidRDefault="00CD3A98" w:rsidP="00117A2D">
            <w:pPr>
              <w:rPr>
                <w:sz w:val="18"/>
                <w:szCs w:val="18"/>
              </w:rPr>
            </w:pPr>
            <w:r w:rsidRPr="00CD3A98">
              <w:rPr>
                <w:rStyle w:val="v1"/>
                <w:sz w:val="18"/>
                <w:szCs w:val="18"/>
              </w:rPr>
              <w:t>25 </w:t>
            </w:r>
            <w:r w:rsidRPr="00CD3A98">
              <w:rPr>
                <w:sz w:val="18"/>
                <w:szCs w:val="18"/>
              </w:rPr>
              <w:t>En Hij zei tegen hen: O onverstandigen en tragen van hart! Dat u niet gelooft al wat de prof</w:t>
            </w:r>
            <w:r w:rsidRPr="00CD3A98">
              <w:rPr>
                <w:sz w:val="18"/>
                <w:szCs w:val="18"/>
              </w:rPr>
              <w:t>e</w:t>
            </w:r>
            <w:r w:rsidRPr="00CD3A98">
              <w:rPr>
                <w:sz w:val="18"/>
                <w:szCs w:val="18"/>
              </w:rPr>
              <w:t>ten g</w:t>
            </w:r>
            <w:r w:rsidRPr="00CD3A98">
              <w:rPr>
                <w:sz w:val="18"/>
                <w:szCs w:val="18"/>
              </w:rPr>
              <w:t>e</w:t>
            </w:r>
            <w:r w:rsidRPr="00CD3A98">
              <w:rPr>
                <w:sz w:val="18"/>
                <w:szCs w:val="18"/>
              </w:rPr>
              <w:t xml:space="preserve">sproken hebben! </w:t>
            </w:r>
          </w:p>
          <w:p w14:paraId="7D7FC8A9" w14:textId="77777777" w:rsidR="00CD3A98" w:rsidRPr="00CD3A98" w:rsidRDefault="00CD3A98" w:rsidP="00117A2D">
            <w:pPr>
              <w:rPr>
                <w:sz w:val="18"/>
                <w:szCs w:val="18"/>
              </w:rPr>
            </w:pPr>
            <w:r w:rsidRPr="00CD3A98">
              <w:rPr>
                <w:rStyle w:val="v1"/>
                <w:sz w:val="18"/>
                <w:szCs w:val="18"/>
              </w:rPr>
              <w:t>26 </w:t>
            </w:r>
            <w:r w:rsidRPr="00CD3A98">
              <w:rPr>
                <w:sz w:val="18"/>
                <w:szCs w:val="18"/>
              </w:rPr>
              <w:t xml:space="preserve">Moest de Christus dit niet lijden en </w:t>
            </w:r>
            <w:r w:rsidRPr="00CD3A98">
              <w:rPr>
                <w:rStyle w:val="tl1"/>
                <w:sz w:val="18"/>
                <w:szCs w:val="18"/>
              </w:rPr>
              <w:t>zo</w:t>
            </w:r>
            <w:r w:rsidRPr="00CD3A98">
              <w:rPr>
                <w:sz w:val="18"/>
                <w:szCs w:val="18"/>
              </w:rPr>
              <w:t xml:space="preserve"> in Zijn heerlijkheid ingaan? </w:t>
            </w:r>
          </w:p>
          <w:p w14:paraId="2A41FBE6" w14:textId="77777777" w:rsidR="00CD3A98" w:rsidRPr="00CD3A98" w:rsidRDefault="00CD3A98" w:rsidP="00117A2D">
            <w:pPr>
              <w:rPr>
                <w:sz w:val="18"/>
                <w:szCs w:val="18"/>
              </w:rPr>
            </w:pPr>
            <w:r w:rsidRPr="00CD3A98">
              <w:rPr>
                <w:rStyle w:val="v1"/>
                <w:sz w:val="18"/>
                <w:szCs w:val="18"/>
              </w:rPr>
              <w:t>27 </w:t>
            </w:r>
            <w:r w:rsidRPr="00CD3A98">
              <w:rPr>
                <w:sz w:val="18"/>
                <w:szCs w:val="18"/>
              </w:rPr>
              <w:t xml:space="preserve">En Hij begon bij Mozes en al de profeten en legde hun uit wat in al de Schriften over Hem </w:t>
            </w:r>
            <w:r w:rsidRPr="00CD3A98">
              <w:rPr>
                <w:rStyle w:val="tl1"/>
                <w:sz w:val="18"/>
                <w:szCs w:val="18"/>
              </w:rPr>
              <w:t>g</w:t>
            </w:r>
            <w:r w:rsidRPr="00CD3A98">
              <w:rPr>
                <w:rStyle w:val="tl1"/>
                <w:sz w:val="18"/>
                <w:szCs w:val="18"/>
              </w:rPr>
              <w:t>e</w:t>
            </w:r>
            <w:r w:rsidRPr="00CD3A98">
              <w:rPr>
                <w:rStyle w:val="tl1"/>
                <w:sz w:val="18"/>
                <w:szCs w:val="18"/>
              </w:rPr>
              <w:t>schreven</w:t>
            </w:r>
            <w:r w:rsidRPr="00CD3A98">
              <w:rPr>
                <w:sz w:val="18"/>
                <w:szCs w:val="18"/>
              </w:rPr>
              <w:t xml:space="preserve"> was. </w:t>
            </w:r>
          </w:p>
          <w:p w14:paraId="40696DD0" w14:textId="77777777" w:rsidR="00CD3A98" w:rsidRPr="00CD3A98" w:rsidRDefault="00CD3A98" w:rsidP="00117A2D">
            <w:pPr>
              <w:rPr>
                <w:sz w:val="18"/>
                <w:szCs w:val="18"/>
              </w:rPr>
            </w:pPr>
            <w:r w:rsidRPr="00CD3A98">
              <w:rPr>
                <w:rStyle w:val="v1"/>
                <w:sz w:val="18"/>
                <w:szCs w:val="18"/>
              </w:rPr>
              <w:t>28 </w:t>
            </w:r>
            <w:r w:rsidRPr="00CD3A98">
              <w:rPr>
                <w:sz w:val="18"/>
                <w:szCs w:val="18"/>
              </w:rPr>
              <w:t xml:space="preserve">En zij kwamen dicht bij het dorp waar ze naartoe gingen en Hij deed alsof Hij verder zou gaan. </w:t>
            </w:r>
          </w:p>
          <w:p w14:paraId="27A69470" w14:textId="77777777" w:rsidR="00CD3A98" w:rsidRPr="00CD3A98" w:rsidRDefault="00CD3A98" w:rsidP="00117A2D">
            <w:pPr>
              <w:rPr>
                <w:sz w:val="18"/>
                <w:szCs w:val="18"/>
              </w:rPr>
            </w:pPr>
            <w:r w:rsidRPr="00CD3A98">
              <w:rPr>
                <w:rStyle w:val="v1"/>
                <w:sz w:val="18"/>
                <w:szCs w:val="18"/>
              </w:rPr>
              <w:t>29 </w:t>
            </w:r>
            <w:r w:rsidRPr="00CD3A98">
              <w:rPr>
                <w:sz w:val="18"/>
                <w:szCs w:val="18"/>
              </w:rPr>
              <w:t xml:space="preserve">En zij drongen er bij Hem op aan en zeiden: Blijf bij ons, want het is tegen de avond en de dag is gedaald. En Hij ging naar binnen om bij hen te blijven. </w:t>
            </w:r>
          </w:p>
          <w:p w14:paraId="3C99584A" w14:textId="77777777" w:rsidR="00CD3A98" w:rsidRPr="00CD3A98" w:rsidRDefault="00CD3A98" w:rsidP="00117A2D">
            <w:pPr>
              <w:rPr>
                <w:sz w:val="18"/>
                <w:szCs w:val="18"/>
              </w:rPr>
            </w:pPr>
            <w:r w:rsidRPr="00CD3A98">
              <w:rPr>
                <w:rStyle w:val="v1"/>
                <w:sz w:val="18"/>
                <w:szCs w:val="18"/>
              </w:rPr>
              <w:t>30 </w:t>
            </w:r>
            <w:r w:rsidRPr="00CD3A98">
              <w:rPr>
                <w:sz w:val="18"/>
                <w:szCs w:val="18"/>
              </w:rPr>
              <w:t xml:space="preserve">En het gebeurde, toen Hij met hen </w:t>
            </w:r>
            <w:r w:rsidRPr="00CD3A98">
              <w:rPr>
                <w:rStyle w:val="tl1"/>
                <w:sz w:val="18"/>
                <w:szCs w:val="18"/>
              </w:rPr>
              <w:t>aan tafel</w:t>
            </w:r>
            <w:r w:rsidRPr="00CD3A98">
              <w:rPr>
                <w:sz w:val="18"/>
                <w:szCs w:val="18"/>
              </w:rPr>
              <w:t xml:space="preserve"> aanlag, dat Hij het brood nam en het zegende. En toen Hij het gebroken had, gaf Hij het aan hen. </w:t>
            </w:r>
          </w:p>
          <w:p w14:paraId="61DCF349" w14:textId="77777777" w:rsidR="00CD3A98" w:rsidRPr="00CD3A98" w:rsidRDefault="00CD3A98" w:rsidP="00117A2D">
            <w:pPr>
              <w:rPr>
                <w:sz w:val="18"/>
                <w:szCs w:val="18"/>
              </w:rPr>
            </w:pPr>
            <w:r w:rsidRPr="00CD3A98">
              <w:rPr>
                <w:rStyle w:val="v1"/>
                <w:sz w:val="18"/>
                <w:szCs w:val="18"/>
              </w:rPr>
              <w:t>31 </w:t>
            </w:r>
            <w:r w:rsidRPr="00CD3A98">
              <w:rPr>
                <w:sz w:val="18"/>
                <w:szCs w:val="18"/>
              </w:rPr>
              <w:t xml:space="preserve">En hun ogen werden geopend, en zij herkenden Hem, maar Hij verdween uit hun gezicht. </w:t>
            </w:r>
          </w:p>
          <w:p w14:paraId="746E20A4" w14:textId="77777777" w:rsidR="00CD3A98" w:rsidRPr="00CD3A98" w:rsidRDefault="00CD3A98" w:rsidP="00117A2D">
            <w:pPr>
              <w:rPr>
                <w:sz w:val="18"/>
                <w:szCs w:val="18"/>
              </w:rPr>
            </w:pPr>
            <w:r w:rsidRPr="00CD3A98">
              <w:rPr>
                <w:rStyle w:val="v1"/>
                <w:sz w:val="18"/>
                <w:szCs w:val="18"/>
              </w:rPr>
              <w:t>32 </w:t>
            </w:r>
            <w:r w:rsidRPr="00CD3A98">
              <w:rPr>
                <w:sz w:val="18"/>
                <w:szCs w:val="18"/>
              </w:rPr>
              <w:t>En zij zeiden tegen elkaar: Was ons hart niet brandend in ons, toen Hij onderweg tot ons sprak en voor ons de Schriften ope</w:t>
            </w:r>
            <w:r w:rsidRPr="00CD3A98">
              <w:rPr>
                <w:sz w:val="18"/>
                <w:szCs w:val="18"/>
              </w:rPr>
              <w:t>n</w:t>
            </w:r>
            <w:r w:rsidRPr="00CD3A98">
              <w:rPr>
                <w:sz w:val="18"/>
                <w:szCs w:val="18"/>
              </w:rPr>
              <w:t xml:space="preserve">de? </w:t>
            </w:r>
          </w:p>
          <w:p w14:paraId="3FE72DB6" w14:textId="77777777" w:rsidR="00CD3A98" w:rsidRPr="00CD3A98" w:rsidRDefault="00CD3A98" w:rsidP="00117A2D">
            <w:pPr>
              <w:rPr>
                <w:sz w:val="18"/>
                <w:szCs w:val="18"/>
              </w:rPr>
            </w:pPr>
            <w:r w:rsidRPr="00CD3A98">
              <w:rPr>
                <w:rStyle w:val="v1"/>
                <w:sz w:val="18"/>
                <w:szCs w:val="18"/>
              </w:rPr>
              <w:t>33 </w:t>
            </w:r>
            <w:r w:rsidRPr="00CD3A98">
              <w:rPr>
                <w:sz w:val="18"/>
                <w:szCs w:val="18"/>
              </w:rPr>
              <w:t xml:space="preserve">En op datzelfde moment stonden zij op en keerden terug naar Jeruzalem, en vonden de elf </w:t>
            </w:r>
            <w:r w:rsidRPr="00CD3A98">
              <w:rPr>
                <w:rStyle w:val="tl1"/>
                <w:sz w:val="18"/>
                <w:szCs w:val="18"/>
              </w:rPr>
              <w:t>disc</w:t>
            </w:r>
            <w:r w:rsidRPr="00CD3A98">
              <w:rPr>
                <w:rStyle w:val="tl1"/>
                <w:sz w:val="18"/>
                <w:szCs w:val="18"/>
              </w:rPr>
              <w:t>i</w:t>
            </w:r>
            <w:r w:rsidRPr="00CD3A98">
              <w:rPr>
                <w:rStyle w:val="tl1"/>
                <w:sz w:val="18"/>
                <w:szCs w:val="18"/>
              </w:rPr>
              <w:t>p</w:t>
            </w:r>
            <w:r w:rsidRPr="00CD3A98">
              <w:rPr>
                <w:rStyle w:val="tl1"/>
                <w:sz w:val="18"/>
                <w:szCs w:val="18"/>
              </w:rPr>
              <w:t>e</w:t>
            </w:r>
            <w:r w:rsidRPr="00CD3A98">
              <w:rPr>
                <w:rStyle w:val="tl1"/>
                <w:sz w:val="18"/>
                <w:szCs w:val="18"/>
              </w:rPr>
              <w:t>len</w:t>
            </w:r>
            <w:r w:rsidRPr="00CD3A98">
              <w:rPr>
                <w:sz w:val="18"/>
                <w:szCs w:val="18"/>
              </w:rPr>
              <w:t xml:space="preserve"> en hen die bij hen waren, bijeen. </w:t>
            </w:r>
          </w:p>
          <w:p w14:paraId="22D17BF5" w14:textId="77777777" w:rsidR="00CD3A98" w:rsidRPr="00CD3A98" w:rsidRDefault="00CD3A98" w:rsidP="00117A2D">
            <w:pPr>
              <w:rPr>
                <w:sz w:val="18"/>
                <w:szCs w:val="18"/>
              </w:rPr>
            </w:pPr>
            <w:r w:rsidRPr="00CD3A98">
              <w:rPr>
                <w:rStyle w:val="v1"/>
                <w:sz w:val="18"/>
                <w:szCs w:val="18"/>
              </w:rPr>
              <w:t>34 </w:t>
            </w:r>
            <w:r w:rsidRPr="00CD3A98">
              <w:rPr>
                <w:sz w:val="18"/>
                <w:szCs w:val="18"/>
              </w:rPr>
              <w:t xml:space="preserve">Die zeiden: De Heere is werkelijk opgewekt en is aan Simon verschenen. </w:t>
            </w:r>
          </w:p>
          <w:p w14:paraId="5AFC3FDF" w14:textId="598D1B80" w:rsidR="00151D52" w:rsidRPr="00CD3A98" w:rsidRDefault="00CD3A98" w:rsidP="00117A2D">
            <w:pPr>
              <w:rPr>
                <w:sz w:val="18"/>
                <w:szCs w:val="18"/>
              </w:rPr>
            </w:pPr>
            <w:r w:rsidRPr="00CD3A98">
              <w:rPr>
                <w:rStyle w:val="v1"/>
                <w:sz w:val="18"/>
                <w:szCs w:val="18"/>
              </w:rPr>
              <w:t>35 </w:t>
            </w:r>
            <w:r w:rsidRPr="00CD3A98">
              <w:rPr>
                <w:sz w:val="18"/>
                <w:szCs w:val="18"/>
              </w:rPr>
              <w:t xml:space="preserve">En zij vertelden wat er onderweg </w:t>
            </w:r>
            <w:r w:rsidRPr="00CD3A98">
              <w:rPr>
                <w:rStyle w:val="tl1"/>
                <w:sz w:val="18"/>
                <w:szCs w:val="18"/>
              </w:rPr>
              <w:t>gebeurd was</w:t>
            </w:r>
            <w:r w:rsidRPr="00CD3A98">
              <w:rPr>
                <w:sz w:val="18"/>
                <w:szCs w:val="18"/>
              </w:rPr>
              <w:t>, en hoe Hij door hen herkend was bij het br</w:t>
            </w:r>
            <w:r w:rsidRPr="00CD3A98">
              <w:rPr>
                <w:sz w:val="18"/>
                <w:szCs w:val="18"/>
              </w:rPr>
              <w:t>e</w:t>
            </w:r>
            <w:r w:rsidRPr="00CD3A98">
              <w:rPr>
                <w:sz w:val="18"/>
                <w:szCs w:val="18"/>
              </w:rPr>
              <w:t>ken van het brood.</w:t>
            </w:r>
          </w:p>
        </w:tc>
        <w:tc>
          <w:tcPr>
            <w:tcW w:w="3952" w:type="dxa"/>
          </w:tcPr>
          <w:p w14:paraId="035FF7DE" w14:textId="77777777" w:rsidR="00151D52" w:rsidRDefault="00151D52" w:rsidP="00117A2D">
            <w:pPr>
              <w:rPr>
                <w:sz w:val="16"/>
              </w:rPr>
            </w:pPr>
          </w:p>
          <w:p w14:paraId="1A2B39B0" w14:textId="7B799BEE" w:rsidR="00CC5799" w:rsidRDefault="00CC5799" w:rsidP="00117A2D">
            <w:pPr>
              <w:rPr>
                <w:sz w:val="16"/>
              </w:rPr>
            </w:pPr>
          </w:p>
        </w:tc>
      </w:tr>
      <w:tr w:rsidR="00151D52" w14:paraId="0F105359" w14:textId="77777777" w:rsidTr="00550911">
        <w:tc>
          <w:tcPr>
            <w:tcW w:w="3951" w:type="dxa"/>
          </w:tcPr>
          <w:p w14:paraId="7F38CC55" w14:textId="77777777" w:rsidR="00151D52" w:rsidRDefault="00151D52" w:rsidP="00117A2D">
            <w:pPr>
              <w:rPr>
                <w:sz w:val="16"/>
              </w:rPr>
            </w:pPr>
          </w:p>
          <w:p w14:paraId="413F3B04" w14:textId="7E1B7A89" w:rsidR="00622D17" w:rsidRDefault="00622D17" w:rsidP="00117A2D">
            <w:pPr>
              <w:rPr>
                <w:sz w:val="16"/>
              </w:rPr>
            </w:pPr>
          </w:p>
        </w:tc>
        <w:tc>
          <w:tcPr>
            <w:tcW w:w="3951" w:type="dxa"/>
          </w:tcPr>
          <w:p w14:paraId="31C7E31E" w14:textId="77777777" w:rsidR="00151D52" w:rsidRPr="0066430A" w:rsidRDefault="00151D52" w:rsidP="00117A2D">
            <w:pPr>
              <w:rPr>
                <w:sz w:val="18"/>
                <w:szCs w:val="18"/>
              </w:rPr>
            </w:pPr>
            <w:r w:rsidRPr="0066430A">
              <w:rPr>
                <w:b/>
                <w:i/>
                <w:sz w:val="18"/>
                <w:szCs w:val="18"/>
              </w:rPr>
              <w:t>De Heer verschijnt de discipelen zonder Thomas (vijfde verschijning)</w:t>
            </w:r>
          </w:p>
          <w:p w14:paraId="5C60C77E" w14:textId="7A6A2E7C" w:rsidR="00151D52" w:rsidRPr="0066430A" w:rsidRDefault="00151D52" w:rsidP="00117A2D">
            <w:pPr>
              <w:rPr>
                <w:sz w:val="18"/>
                <w:szCs w:val="18"/>
              </w:rPr>
            </w:pPr>
            <w:r w:rsidRPr="0066430A">
              <w:rPr>
                <w:b/>
                <w:bCs/>
                <w:sz w:val="18"/>
                <w:szCs w:val="18"/>
              </w:rPr>
              <w:t>16:14</w:t>
            </w:r>
            <w:r w:rsidRPr="0066430A">
              <w:rPr>
                <w:sz w:val="18"/>
                <w:szCs w:val="18"/>
              </w:rPr>
              <w:t xml:space="preserve"> </w:t>
            </w:r>
            <w:r w:rsidR="00B45031" w:rsidRPr="0066430A">
              <w:rPr>
                <w:sz w:val="18"/>
                <w:szCs w:val="18"/>
              </w:rPr>
              <w:t xml:space="preserve">Later is Hij geopenbaard aan de elf, terwijl zij aanlagen, en Hij verweet </w:t>
            </w:r>
            <w:r w:rsidR="00B45031" w:rsidRPr="0066430A">
              <w:rPr>
                <w:rStyle w:val="tl1"/>
                <w:sz w:val="18"/>
                <w:szCs w:val="18"/>
              </w:rPr>
              <w:t>hun</w:t>
            </w:r>
            <w:r w:rsidR="00B45031" w:rsidRPr="0066430A">
              <w:rPr>
                <w:sz w:val="18"/>
                <w:szCs w:val="18"/>
              </w:rPr>
              <w:t xml:space="preserve"> hun ongeloof en </w:t>
            </w:r>
            <w:r w:rsidR="00B45031" w:rsidRPr="0066430A">
              <w:rPr>
                <w:sz w:val="18"/>
                <w:szCs w:val="18"/>
              </w:rPr>
              <w:lastRenderedPageBreak/>
              <w:t>har</w:t>
            </w:r>
            <w:r w:rsidR="00B45031" w:rsidRPr="0066430A">
              <w:rPr>
                <w:sz w:val="18"/>
                <w:szCs w:val="18"/>
              </w:rPr>
              <w:t>d</w:t>
            </w:r>
            <w:r w:rsidR="00B45031" w:rsidRPr="0066430A">
              <w:rPr>
                <w:sz w:val="18"/>
                <w:szCs w:val="18"/>
              </w:rPr>
              <w:t>heid van hart, omdat zij hen niet geloofd hadden die Hem gezien hadden nadat Hij opgewekt was.</w:t>
            </w:r>
          </w:p>
        </w:tc>
        <w:tc>
          <w:tcPr>
            <w:tcW w:w="3951" w:type="dxa"/>
          </w:tcPr>
          <w:p w14:paraId="07D22590" w14:textId="77777777" w:rsidR="00151D52" w:rsidRPr="007A58EE" w:rsidRDefault="00151D52" w:rsidP="00117A2D">
            <w:pPr>
              <w:rPr>
                <w:sz w:val="18"/>
                <w:szCs w:val="18"/>
              </w:rPr>
            </w:pPr>
            <w:r w:rsidRPr="007A58EE">
              <w:rPr>
                <w:b/>
                <w:i/>
                <w:sz w:val="18"/>
                <w:szCs w:val="18"/>
              </w:rPr>
              <w:lastRenderedPageBreak/>
              <w:t>De Heer verschijnt de discipelen zonder Thomas (vijfde verschijning)</w:t>
            </w:r>
          </w:p>
          <w:p w14:paraId="6E81FDB0" w14:textId="77777777" w:rsidR="007A58EE" w:rsidRPr="007A58EE" w:rsidRDefault="00151D52" w:rsidP="00117A2D">
            <w:pPr>
              <w:rPr>
                <w:sz w:val="18"/>
                <w:szCs w:val="18"/>
              </w:rPr>
            </w:pPr>
            <w:r w:rsidRPr="007A58EE">
              <w:rPr>
                <w:b/>
                <w:bCs/>
                <w:sz w:val="18"/>
                <w:szCs w:val="18"/>
              </w:rPr>
              <w:t>24:36</w:t>
            </w:r>
            <w:r w:rsidRPr="007A58EE">
              <w:rPr>
                <w:sz w:val="18"/>
                <w:szCs w:val="18"/>
              </w:rPr>
              <w:t xml:space="preserve"> </w:t>
            </w:r>
            <w:r w:rsidR="007A58EE" w:rsidRPr="007A58EE">
              <w:rPr>
                <w:sz w:val="18"/>
                <w:szCs w:val="18"/>
              </w:rPr>
              <w:t xml:space="preserve">En toen zij over deze dingen spraken, stond Jezus Zelf in hun midden en zei tegen hen: Vrede zij u. </w:t>
            </w:r>
          </w:p>
          <w:p w14:paraId="0BEE4B04" w14:textId="77777777" w:rsidR="007A58EE" w:rsidRPr="007A58EE" w:rsidRDefault="007A58EE" w:rsidP="00117A2D">
            <w:pPr>
              <w:rPr>
                <w:sz w:val="18"/>
                <w:szCs w:val="18"/>
              </w:rPr>
            </w:pPr>
            <w:r w:rsidRPr="007A58EE">
              <w:rPr>
                <w:rStyle w:val="v1"/>
                <w:sz w:val="18"/>
                <w:szCs w:val="18"/>
              </w:rPr>
              <w:lastRenderedPageBreak/>
              <w:t>37 </w:t>
            </w:r>
            <w:r w:rsidRPr="007A58EE">
              <w:rPr>
                <w:sz w:val="18"/>
                <w:szCs w:val="18"/>
              </w:rPr>
              <w:t xml:space="preserve">En zij werden angstig en zeer bevreesd en dachten dat ze een geest zagen. </w:t>
            </w:r>
          </w:p>
          <w:p w14:paraId="4FC09884" w14:textId="77777777" w:rsidR="007A58EE" w:rsidRPr="007A58EE" w:rsidRDefault="007A58EE" w:rsidP="00117A2D">
            <w:pPr>
              <w:rPr>
                <w:sz w:val="18"/>
                <w:szCs w:val="18"/>
              </w:rPr>
            </w:pPr>
            <w:r w:rsidRPr="007A58EE">
              <w:rPr>
                <w:rStyle w:val="v1"/>
                <w:sz w:val="18"/>
                <w:szCs w:val="18"/>
              </w:rPr>
              <w:t>38 </w:t>
            </w:r>
            <w:r w:rsidRPr="007A58EE">
              <w:rPr>
                <w:sz w:val="18"/>
                <w:szCs w:val="18"/>
              </w:rPr>
              <w:t xml:space="preserve">En Hij zei tegen hen: Waarom bent u in verwarring en waarom komen </w:t>
            </w:r>
            <w:r w:rsidRPr="007A58EE">
              <w:rPr>
                <w:rStyle w:val="tl1"/>
                <w:sz w:val="18"/>
                <w:szCs w:val="18"/>
              </w:rPr>
              <w:t>zulke</w:t>
            </w:r>
            <w:r w:rsidRPr="007A58EE">
              <w:rPr>
                <w:sz w:val="18"/>
                <w:szCs w:val="18"/>
              </w:rPr>
              <w:t xml:space="preserve"> overwegingen op in uw hart? </w:t>
            </w:r>
          </w:p>
          <w:p w14:paraId="2AA7E568" w14:textId="77777777" w:rsidR="007A58EE" w:rsidRPr="007A58EE" w:rsidRDefault="007A58EE" w:rsidP="00117A2D">
            <w:pPr>
              <w:rPr>
                <w:sz w:val="18"/>
                <w:szCs w:val="18"/>
              </w:rPr>
            </w:pPr>
            <w:r w:rsidRPr="007A58EE">
              <w:rPr>
                <w:rStyle w:val="v1"/>
                <w:sz w:val="18"/>
                <w:szCs w:val="18"/>
              </w:rPr>
              <w:t>39 </w:t>
            </w:r>
            <w:r w:rsidRPr="007A58EE">
              <w:rPr>
                <w:sz w:val="18"/>
                <w:szCs w:val="18"/>
              </w:rPr>
              <w:t>Zie Mijn handen en Mijn voeten, want Ik ben het Zelf. Raak Mij aan en zie, want een geest heeft geen vlees en beenderen, z</w:t>
            </w:r>
            <w:r w:rsidRPr="007A58EE">
              <w:rPr>
                <w:sz w:val="18"/>
                <w:szCs w:val="18"/>
              </w:rPr>
              <w:t>o</w:t>
            </w:r>
            <w:r w:rsidRPr="007A58EE">
              <w:rPr>
                <w:sz w:val="18"/>
                <w:szCs w:val="18"/>
              </w:rPr>
              <w:t xml:space="preserve">als u ziet dat Ik heb. </w:t>
            </w:r>
          </w:p>
          <w:p w14:paraId="06189E60" w14:textId="77777777" w:rsidR="007A58EE" w:rsidRPr="007A58EE" w:rsidRDefault="007A58EE" w:rsidP="00117A2D">
            <w:pPr>
              <w:rPr>
                <w:sz w:val="18"/>
                <w:szCs w:val="18"/>
              </w:rPr>
            </w:pPr>
            <w:r w:rsidRPr="007A58EE">
              <w:rPr>
                <w:rStyle w:val="v1"/>
                <w:sz w:val="18"/>
                <w:szCs w:val="18"/>
              </w:rPr>
              <w:t>40 </w:t>
            </w:r>
            <w:r w:rsidRPr="007A58EE">
              <w:rPr>
                <w:sz w:val="18"/>
                <w:szCs w:val="18"/>
              </w:rPr>
              <w:t xml:space="preserve">En terwijl Hij dit zei, liet Hij hun de handen en de voeten zien. </w:t>
            </w:r>
          </w:p>
          <w:p w14:paraId="7980894F" w14:textId="77777777" w:rsidR="007A58EE" w:rsidRPr="007A58EE" w:rsidRDefault="007A58EE" w:rsidP="00117A2D">
            <w:pPr>
              <w:rPr>
                <w:sz w:val="18"/>
                <w:szCs w:val="18"/>
              </w:rPr>
            </w:pPr>
            <w:r w:rsidRPr="007A58EE">
              <w:rPr>
                <w:rStyle w:val="v1"/>
                <w:sz w:val="18"/>
                <w:szCs w:val="18"/>
              </w:rPr>
              <w:t>41 </w:t>
            </w:r>
            <w:r w:rsidRPr="007A58EE">
              <w:rPr>
                <w:sz w:val="18"/>
                <w:szCs w:val="18"/>
              </w:rPr>
              <w:t xml:space="preserve">En toen zij het van blijdschap nog niet geloofden, en zich verwonderden, zei Hij tegen hen: Hebt u hier iets te eten? </w:t>
            </w:r>
          </w:p>
          <w:p w14:paraId="5320A3FE" w14:textId="77777777" w:rsidR="007A58EE" w:rsidRPr="007A58EE" w:rsidRDefault="007A58EE" w:rsidP="00117A2D">
            <w:pPr>
              <w:rPr>
                <w:sz w:val="18"/>
                <w:szCs w:val="18"/>
              </w:rPr>
            </w:pPr>
            <w:r w:rsidRPr="007A58EE">
              <w:rPr>
                <w:rStyle w:val="v1"/>
                <w:sz w:val="18"/>
                <w:szCs w:val="18"/>
              </w:rPr>
              <w:t>42 </w:t>
            </w:r>
            <w:r w:rsidRPr="007A58EE">
              <w:rPr>
                <w:sz w:val="18"/>
                <w:szCs w:val="18"/>
              </w:rPr>
              <w:t xml:space="preserve">En zij gaven Hem een stuk van een gebakken vis en van een honingraat. </w:t>
            </w:r>
          </w:p>
          <w:p w14:paraId="264030B3" w14:textId="77777777" w:rsidR="007A58EE" w:rsidRPr="007A58EE" w:rsidRDefault="007A58EE" w:rsidP="00117A2D">
            <w:pPr>
              <w:rPr>
                <w:sz w:val="18"/>
                <w:szCs w:val="18"/>
              </w:rPr>
            </w:pPr>
            <w:r w:rsidRPr="007A58EE">
              <w:rPr>
                <w:rStyle w:val="v1"/>
                <w:sz w:val="18"/>
                <w:szCs w:val="18"/>
              </w:rPr>
              <w:t>43 </w:t>
            </w:r>
            <w:r w:rsidRPr="007A58EE">
              <w:rPr>
                <w:sz w:val="18"/>
                <w:szCs w:val="18"/>
              </w:rPr>
              <w:t xml:space="preserve">En Hij nam het aan en at het voor hun ogen op. </w:t>
            </w:r>
          </w:p>
          <w:p w14:paraId="07990C50" w14:textId="77777777" w:rsidR="007A58EE" w:rsidRPr="007A58EE" w:rsidRDefault="007A58EE" w:rsidP="00117A2D">
            <w:pPr>
              <w:rPr>
                <w:sz w:val="18"/>
                <w:szCs w:val="18"/>
              </w:rPr>
            </w:pPr>
            <w:r w:rsidRPr="007A58EE">
              <w:rPr>
                <w:rStyle w:val="v1"/>
                <w:sz w:val="18"/>
                <w:szCs w:val="18"/>
              </w:rPr>
              <w:t>44 </w:t>
            </w:r>
            <w:r w:rsidRPr="007A58EE">
              <w:rPr>
                <w:sz w:val="18"/>
                <w:szCs w:val="18"/>
              </w:rPr>
              <w:t>En Hij zei tegen hen: Dit zijn de woorden die Ik tot u sprak toen Ik nog bij u was, dat alles ve</w:t>
            </w:r>
            <w:r w:rsidRPr="007A58EE">
              <w:rPr>
                <w:sz w:val="18"/>
                <w:szCs w:val="18"/>
              </w:rPr>
              <w:t>r</w:t>
            </w:r>
            <w:r w:rsidRPr="007A58EE">
              <w:rPr>
                <w:sz w:val="18"/>
                <w:szCs w:val="18"/>
              </w:rPr>
              <w:t xml:space="preserve">vuld moest worden wat over Mij geschreven staat in de Wet van Mozes en in de Profeten en in de Psalmen. </w:t>
            </w:r>
          </w:p>
          <w:p w14:paraId="1579FEE7" w14:textId="77777777" w:rsidR="007A58EE" w:rsidRPr="007A58EE" w:rsidRDefault="007A58EE" w:rsidP="00117A2D">
            <w:pPr>
              <w:rPr>
                <w:sz w:val="18"/>
                <w:szCs w:val="18"/>
              </w:rPr>
            </w:pPr>
            <w:r w:rsidRPr="007A58EE">
              <w:rPr>
                <w:rStyle w:val="v1"/>
                <w:sz w:val="18"/>
                <w:szCs w:val="18"/>
              </w:rPr>
              <w:t>45 </w:t>
            </w:r>
            <w:r w:rsidRPr="007A58EE">
              <w:rPr>
                <w:sz w:val="18"/>
                <w:szCs w:val="18"/>
              </w:rPr>
              <w:t xml:space="preserve">Toen opende Hij hun verstand zodat zij de Schriften begrepen. </w:t>
            </w:r>
          </w:p>
          <w:p w14:paraId="0434B359" w14:textId="77777777" w:rsidR="007A58EE" w:rsidRPr="007A58EE" w:rsidRDefault="007A58EE" w:rsidP="00117A2D">
            <w:pPr>
              <w:rPr>
                <w:sz w:val="18"/>
                <w:szCs w:val="18"/>
              </w:rPr>
            </w:pPr>
            <w:r w:rsidRPr="007A58EE">
              <w:rPr>
                <w:rStyle w:val="v1"/>
                <w:sz w:val="18"/>
                <w:szCs w:val="18"/>
              </w:rPr>
              <w:t>46 </w:t>
            </w:r>
            <w:r w:rsidRPr="007A58EE">
              <w:rPr>
                <w:sz w:val="18"/>
                <w:szCs w:val="18"/>
              </w:rPr>
              <w:t>En Hij zei tegen hen: Zo staat er geschreven en zo moest de Christus lijden en uit de doden o</w:t>
            </w:r>
            <w:r w:rsidRPr="007A58EE">
              <w:rPr>
                <w:sz w:val="18"/>
                <w:szCs w:val="18"/>
              </w:rPr>
              <w:t>p</w:t>
            </w:r>
            <w:r w:rsidRPr="007A58EE">
              <w:rPr>
                <w:sz w:val="18"/>
                <w:szCs w:val="18"/>
              </w:rPr>
              <w:t xml:space="preserve">staan op de derde dag. </w:t>
            </w:r>
          </w:p>
          <w:p w14:paraId="74D0FF1F" w14:textId="77777777" w:rsidR="007A58EE" w:rsidRPr="007A58EE" w:rsidRDefault="007A58EE" w:rsidP="00117A2D">
            <w:pPr>
              <w:rPr>
                <w:sz w:val="18"/>
                <w:szCs w:val="18"/>
              </w:rPr>
            </w:pPr>
            <w:r w:rsidRPr="007A58EE">
              <w:rPr>
                <w:rStyle w:val="v1"/>
                <w:sz w:val="18"/>
                <w:szCs w:val="18"/>
              </w:rPr>
              <w:t>47 </w:t>
            </w:r>
            <w:r w:rsidRPr="007A58EE">
              <w:rPr>
                <w:sz w:val="18"/>
                <w:szCs w:val="18"/>
              </w:rPr>
              <w:t xml:space="preserve">En in Zijn Naam </w:t>
            </w:r>
            <w:r w:rsidRPr="007A58EE">
              <w:rPr>
                <w:rStyle w:val="tl1"/>
                <w:sz w:val="18"/>
                <w:szCs w:val="18"/>
              </w:rPr>
              <w:t>moet</w:t>
            </w:r>
            <w:r w:rsidRPr="007A58EE">
              <w:rPr>
                <w:sz w:val="18"/>
                <w:szCs w:val="18"/>
              </w:rPr>
              <w:t xml:space="preserve"> onder alle volken bekering en vergeving van zonden gepredikt worden, te beginnen bij Jeruzalem. </w:t>
            </w:r>
          </w:p>
          <w:p w14:paraId="10D84565" w14:textId="77777777" w:rsidR="007A58EE" w:rsidRPr="007A58EE" w:rsidRDefault="007A58EE" w:rsidP="00117A2D">
            <w:pPr>
              <w:rPr>
                <w:sz w:val="18"/>
                <w:szCs w:val="18"/>
              </w:rPr>
            </w:pPr>
            <w:r w:rsidRPr="007A58EE">
              <w:rPr>
                <w:rStyle w:val="v1"/>
                <w:sz w:val="18"/>
                <w:szCs w:val="18"/>
              </w:rPr>
              <w:t>48 </w:t>
            </w:r>
            <w:r w:rsidRPr="007A58EE">
              <w:rPr>
                <w:sz w:val="18"/>
                <w:szCs w:val="18"/>
              </w:rPr>
              <w:t xml:space="preserve">En u bent van deze dingen getuigen. </w:t>
            </w:r>
          </w:p>
          <w:p w14:paraId="53EAF45B" w14:textId="77777777" w:rsidR="007A58EE" w:rsidRPr="007A58EE" w:rsidRDefault="007A58EE" w:rsidP="00117A2D">
            <w:pPr>
              <w:rPr>
                <w:vanish/>
                <w:color w:val="000000"/>
                <w:sz w:val="18"/>
                <w:szCs w:val="18"/>
              </w:rPr>
            </w:pPr>
            <w:r w:rsidRPr="007A58EE">
              <w:rPr>
                <w:rStyle w:val="v1"/>
                <w:sz w:val="18"/>
                <w:szCs w:val="18"/>
              </w:rPr>
              <w:t>49 </w:t>
            </w:r>
            <w:r w:rsidRPr="007A58EE">
              <w:rPr>
                <w:sz w:val="18"/>
                <w:szCs w:val="18"/>
              </w:rPr>
              <w:t xml:space="preserve">En zie, Ik zend de belofte van Mijn Vader op u; </w:t>
            </w:r>
          </w:p>
          <w:p w14:paraId="23F7B14C" w14:textId="77AD1787" w:rsidR="00151D52" w:rsidRPr="007A58EE" w:rsidRDefault="007A58EE" w:rsidP="00117A2D">
            <w:pPr>
              <w:rPr>
                <w:sz w:val="18"/>
                <w:szCs w:val="18"/>
              </w:rPr>
            </w:pPr>
            <w:r w:rsidRPr="007A58EE">
              <w:rPr>
                <w:sz w:val="18"/>
                <w:szCs w:val="18"/>
              </w:rPr>
              <w:t>maar blijft u in de stad Jeruzalem, totdat u met kracht uit de hoogte bekleed zult worden.</w:t>
            </w:r>
          </w:p>
        </w:tc>
        <w:tc>
          <w:tcPr>
            <w:tcW w:w="3952" w:type="dxa"/>
          </w:tcPr>
          <w:p w14:paraId="70597BFC" w14:textId="77777777" w:rsidR="00151D52" w:rsidRPr="00646443" w:rsidRDefault="00151D52" w:rsidP="00117A2D">
            <w:pPr>
              <w:rPr>
                <w:sz w:val="18"/>
                <w:szCs w:val="18"/>
              </w:rPr>
            </w:pPr>
            <w:r w:rsidRPr="00646443">
              <w:rPr>
                <w:b/>
                <w:i/>
                <w:sz w:val="18"/>
                <w:szCs w:val="18"/>
              </w:rPr>
              <w:lastRenderedPageBreak/>
              <w:t>De Heer verschijnt de discipelen zonder Thomas (vijfde verschijning)</w:t>
            </w:r>
          </w:p>
          <w:p w14:paraId="6CB879D1" w14:textId="77777777" w:rsidR="00646443" w:rsidRPr="00646443" w:rsidRDefault="00151D52" w:rsidP="00117A2D">
            <w:pPr>
              <w:rPr>
                <w:sz w:val="18"/>
                <w:szCs w:val="18"/>
              </w:rPr>
            </w:pPr>
            <w:r w:rsidRPr="00646443">
              <w:rPr>
                <w:b/>
                <w:sz w:val="18"/>
                <w:szCs w:val="18"/>
              </w:rPr>
              <w:t>20:19</w:t>
            </w:r>
            <w:r w:rsidRPr="00646443">
              <w:rPr>
                <w:sz w:val="18"/>
                <w:szCs w:val="18"/>
              </w:rPr>
              <w:t xml:space="preserve"> </w:t>
            </w:r>
            <w:r w:rsidR="00646443" w:rsidRPr="00646443">
              <w:rPr>
                <w:sz w:val="18"/>
                <w:szCs w:val="18"/>
              </w:rPr>
              <w:t xml:space="preserve">Toen het nu avond was op die eerste dag van de week en de deuren van de </w:t>
            </w:r>
            <w:r w:rsidR="00646443" w:rsidRPr="00646443">
              <w:rPr>
                <w:rStyle w:val="tl1"/>
                <w:sz w:val="18"/>
                <w:szCs w:val="18"/>
              </w:rPr>
              <w:t>plaats</w:t>
            </w:r>
            <w:r w:rsidR="00646443" w:rsidRPr="00646443">
              <w:rPr>
                <w:sz w:val="18"/>
                <w:szCs w:val="18"/>
              </w:rPr>
              <w:t xml:space="preserve"> waar de disc</w:t>
            </w:r>
            <w:r w:rsidR="00646443" w:rsidRPr="00646443">
              <w:rPr>
                <w:sz w:val="18"/>
                <w:szCs w:val="18"/>
              </w:rPr>
              <w:t>i</w:t>
            </w:r>
            <w:r w:rsidR="00646443" w:rsidRPr="00646443">
              <w:rPr>
                <w:sz w:val="18"/>
                <w:szCs w:val="18"/>
              </w:rPr>
              <w:t xml:space="preserve">pelen bijeenwaren, uit vrees voor de Joden gesloten </w:t>
            </w:r>
            <w:r w:rsidR="00646443" w:rsidRPr="00646443">
              <w:rPr>
                <w:sz w:val="18"/>
                <w:szCs w:val="18"/>
              </w:rPr>
              <w:lastRenderedPageBreak/>
              <w:t xml:space="preserve">waren, kwam Jezus en Hij stond in </w:t>
            </w:r>
            <w:r w:rsidR="00646443" w:rsidRPr="00646443">
              <w:rPr>
                <w:rStyle w:val="tl1"/>
                <w:sz w:val="18"/>
                <w:szCs w:val="18"/>
              </w:rPr>
              <w:t>hun</w:t>
            </w:r>
            <w:r w:rsidR="00646443" w:rsidRPr="00646443">
              <w:rPr>
                <w:sz w:val="18"/>
                <w:szCs w:val="18"/>
              </w:rPr>
              <w:t xml:space="preserve"> midden en zei t</w:t>
            </w:r>
            <w:r w:rsidR="00646443" w:rsidRPr="00646443">
              <w:rPr>
                <w:sz w:val="18"/>
                <w:szCs w:val="18"/>
              </w:rPr>
              <w:t>e</w:t>
            </w:r>
            <w:r w:rsidR="00646443" w:rsidRPr="00646443">
              <w:rPr>
                <w:sz w:val="18"/>
                <w:szCs w:val="18"/>
              </w:rPr>
              <w:t xml:space="preserve">gen hen: Vrede </w:t>
            </w:r>
            <w:r w:rsidR="00646443" w:rsidRPr="00646443">
              <w:rPr>
                <w:rStyle w:val="tl1"/>
                <w:sz w:val="18"/>
                <w:szCs w:val="18"/>
              </w:rPr>
              <w:t>zij</w:t>
            </w:r>
            <w:r w:rsidR="00646443" w:rsidRPr="00646443">
              <w:rPr>
                <w:sz w:val="18"/>
                <w:szCs w:val="18"/>
              </w:rPr>
              <w:t xml:space="preserve"> u! </w:t>
            </w:r>
          </w:p>
          <w:p w14:paraId="7C2629E7" w14:textId="77777777" w:rsidR="00646443" w:rsidRPr="00646443" w:rsidRDefault="00646443" w:rsidP="00117A2D">
            <w:pPr>
              <w:rPr>
                <w:sz w:val="18"/>
                <w:szCs w:val="18"/>
              </w:rPr>
            </w:pPr>
            <w:r w:rsidRPr="00646443">
              <w:rPr>
                <w:rStyle w:val="v1"/>
                <w:sz w:val="18"/>
                <w:szCs w:val="18"/>
              </w:rPr>
              <w:t>20 </w:t>
            </w:r>
            <w:r w:rsidRPr="00646443">
              <w:rPr>
                <w:sz w:val="18"/>
                <w:szCs w:val="18"/>
              </w:rPr>
              <w:t>En nadat Hij dit gezegd had, liet Hij hun Zijn handen en Zijn zij zien. De discipelen dan ve</w:t>
            </w:r>
            <w:r w:rsidRPr="00646443">
              <w:rPr>
                <w:sz w:val="18"/>
                <w:szCs w:val="18"/>
              </w:rPr>
              <w:t>r</w:t>
            </w:r>
            <w:r w:rsidRPr="00646443">
              <w:rPr>
                <w:sz w:val="18"/>
                <w:szCs w:val="18"/>
              </w:rPr>
              <w:t xml:space="preserve">blijdden zich toen zij de Heere zagen. </w:t>
            </w:r>
          </w:p>
          <w:p w14:paraId="5F22812C" w14:textId="77777777" w:rsidR="00646443" w:rsidRPr="00646443" w:rsidRDefault="00646443" w:rsidP="00117A2D">
            <w:pPr>
              <w:rPr>
                <w:sz w:val="18"/>
                <w:szCs w:val="18"/>
              </w:rPr>
            </w:pPr>
            <w:r w:rsidRPr="00646443">
              <w:rPr>
                <w:rStyle w:val="v1"/>
                <w:sz w:val="18"/>
                <w:szCs w:val="18"/>
              </w:rPr>
              <w:t>21 </w:t>
            </w:r>
            <w:r w:rsidRPr="00646443">
              <w:rPr>
                <w:sz w:val="18"/>
                <w:szCs w:val="18"/>
              </w:rPr>
              <w:t xml:space="preserve">Jezus dan zei opnieuw tegen hen: Vrede zij u! Zoals de Vader Mij gezonden heeft, zend Ik ook u. </w:t>
            </w:r>
          </w:p>
          <w:p w14:paraId="49C2515F" w14:textId="77777777" w:rsidR="00646443" w:rsidRPr="00646443" w:rsidRDefault="00646443" w:rsidP="00117A2D">
            <w:pPr>
              <w:rPr>
                <w:sz w:val="18"/>
                <w:szCs w:val="18"/>
              </w:rPr>
            </w:pPr>
            <w:r w:rsidRPr="00646443">
              <w:rPr>
                <w:rStyle w:val="v1"/>
                <w:sz w:val="18"/>
                <w:szCs w:val="18"/>
              </w:rPr>
              <w:t>22 </w:t>
            </w:r>
            <w:r w:rsidRPr="00646443">
              <w:rPr>
                <w:sz w:val="18"/>
                <w:szCs w:val="18"/>
              </w:rPr>
              <w:t xml:space="preserve">En nadat Hij dit gezegd had, blies Hij </w:t>
            </w:r>
            <w:r w:rsidRPr="00646443">
              <w:rPr>
                <w:rStyle w:val="tl1"/>
                <w:sz w:val="18"/>
                <w:szCs w:val="18"/>
              </w:rPr>
              <w:t>op hen</w:t>
            </w:r>
            <w:r w:rsidRPr="00646443">
              <w:rPr>
                <w:sz w:val="18"/>
                <w:szCs w:val="18"/>
              </w:rPr>
              <w:t xml:space="preserve"> en zei tegen hen: Ontvang de Heilige Geest. </w:t>
            </w:r>
          </w:p>
          <w:p w14:paraId="3EB881ED" w14:textId="77777777" w:rsidR="00646443" w:rsidRPr="00646443" w:rsidRDefault="00646443" w:rsidP="00117A2D">
            <w:pPr>
              <w:rPr>
                <w:sz w:val="18"/>
                <w:szCs w:val="18"/>
              </w:rPr>
            </w:pPr>
            <w:r w:rsidRPr="00646443">
              <w:rPr>
                <w:rStyle w:val="v1"/>
                <w:sz w:val="18"/>
                <w:szCs w:val="18"/>
              </w:rPr>
              <w:t>23 </w:t>
            </w:r>
            <w:r w:rsidRPr="00646443">
              <w:rPr>
                <w:sz w:val="18"/>
                <w:szCs w:val="18"/>
              </w:rPr>
              <w:t>Als u iemands zonden vergeeft, worden ze hem vergeven; als u ze hem toerekent, blijven ze hem to</w:t>
            </w:r>
            <w:r w:rsidRPr="00646443">
              <w:rPr>
                <w:sz w:val="18"/>
                <w:szCs w:val="18"/>
              </w:rPr>
              <w:t>e</w:t>
            </w:r>
            <w:r w:rsidRPr="00646443">
              <w:rPr>
                <w:sz w:val="18"/>
                <w:szCs w:val="18"/>
              </w:rPr>
              <w:t>gerekend.</w:t>
            </w:r>
          </w:p>
          <w:p w14:paraId="72EA2881" w14:textId="77777777" w:rsidR="00646443" w:rsidRPr="00646443" w:rsidRDefault="00646443" w:rsidP="00117A2D">
            <w:pPr>
              <w:rPr>
                <w:sz w:val="18"/>
                <w:szCs w:val="18"/>
              </w:rPr>
            </w:pPr>
            <w:r w:rsidRPr="00646443">
              <w:rPr>
                <w:rStyle w:val="v1"/>
                <w:sz w:val="18"/>
                <w:szCs w:val="18"/>
              </w:rPr>
              <w:t>24 </w:t>
            </w:r>
            <w:r w:rsidRPr="00646443">
              <w:rPr>
                <w:sz w:val="18"/>
                <w:szCs w:val="18"/>
              </w:rPr>
              <w:t xml:space="preserve">En Thomas, een van de twaalf, Didymus genoemd, was niet bij hen toen Jezus </w:t>
            </w:r>
            <w:r w:rsidRPr="00646443">
              <w:rPr>
                <w:rStyle w:val="tl1"/>
                <w:sz w:val="18"/>
                <w:szCs w:val="18"/>
              </w:rPr>
              <w:t>daar</w:t>
            </w:r>
            <w:r w:rsidRPr="00646443">
              <w:rPr>
                <w:sz w:val="18"/>
                <w:szCs w:val="18"/>
              </w:rPr>
              <w:t xml:space="preserve"> kwam. </w:t>
            </w:r>
          </w:p>
          <w:p w14:paraId="33F66869" w14:textId="1C20C52A" w:rsidR="00151D52" w:rsidRPr="00646443" w:rsidRDefault="00646443" w:rsidP="00117A2D">
            <w:pPr>
              <w:spacing w:after="120"/>
              <w:rPr>
                <w:sz w:val="18"/>
                <w:szCs w:val="18"/>
              </w:rPr>
            </w:pPr>
            <w:r w:rsidRPr="00646443">
              <w:rPr>
                <w:rStyle w:val="v1"/>
                <w:sz w:val="18"/>
                <w:szCs w:val="18"/>
              </w:rPr>
              <w:t>25 </w:t>
            </w:r>
            <w:r w:rsidRPr="00646443">
              <w:rPr>
                <w:sz w:val="18"/>
                <w:szCs w:val="18"/>
              </w:rPr>
              <w:t>De andere discipelen dan zeiden tegen hem: Wij hebben de Heere gezien. Maar hij zei tegen hen: Als ik in Zijn handen niet het litteken van de spijkers zie, en mijn vinger niet steek in het litt</w:t>
            </w:r>
            <w:r w:rsidRPr="00646443">
              <w:rPr>
                <w:sz w:val="18"/>
                <w:szCs w:val="18"/>
              </w:rPr>
              <w:t>e</w:t>
            </w:r>
            <w:r w:rsidRPr="00646443">
              <w:rPr>
                <w:sz w:val="18"/>
                <w:szCs w:val="18"/>
              </w:rPr>
              <w:t>ken van de spijkers, en mijn hand niet steek in Zijn zij, zal ik beslist niet geloven.</w:t>
            </w:r>
          </w:p>
        </w:tc>
      </w:tr>
      <w:tr w:rsidR="00151D52" w14:paraId="0401CAEF" w14:textId="77777777" w:rsidTr="00550911">
        <w:tc>
          <w:tcPr>
            <w:tcW w:w="3951" w:type="dxa"/>
          </w:tcPr>
          <w:p w14:paraId="4A1F1E39" w14:textId="77777777" w:rsidR="00151D52" w:rsidRDefault="00151D52" w:rsidP="00117A2D">
            <w:pPr>
              <w:rPr>
                <w:sz w:val="16"/>
              </w:rPr>
            </w:pPr>
          </w:p>
          <w:p w14:paraId="005A3096" w14:textId="4103CEBE" w:rsidR="00622D17" w:rsidRDefault="00622D17" w:rsidP="00117A2D">
            <w:pPr>
              <w:rPr>
                <w:sz w:val="16"/>
              </w:rPr>
            </w:pPr>
          </w:p>
        </w:tc>
        <w:tc>
          <w:tcPr>
            <w:tcW w:w="3951" w:type="dxa"/>
          </w:tcPr>
          <w:p w14:paraId="2C4B0EEC" w14:textId="77777777" w:rsidR="00151D52" w:rsidRDefault="00151D52" w:rsidP="00117A2D">
            <w:pPr>
              <w:rPr>
                <w:sz w:val="16"/>
              </w:rPr>
            </w:pPr>
          </w:p>
          <w:p w14:paraId="1F06A743" w14:textId="26D74A53" w:rsidR="00622D17" w:rsidRDefault="00622D17" w:rsidP="00117A2D">
            <w:pPr>
              <w:rPr>
                <w:sz w:val="16"/>
              </w:rPr>
            </w:pPr>
          </w:p>
        </w:tc>
        <w:tc>
          <w:tcPr>
            <w:tcW w:w="3951" w:type="dxa"/>
          </w:tcPr>
          <w:p w14:paraId="421E1FBA" w14:textId="77777777" w:rsidR="00151D52" w:rsidRDefault="00151D52" w:rsidP="00117A2D">
            <w:pPr>
              <w:rPr>
                <w:sz w:val="16"/>
              </w:rPr>
            </w:pPr>
          </w:p>
          <w:p w14:paraId="5D4B74BB" w14:textId="5688331F" w:rsidR="00622D17" w:rsidRDefault="00622D17" w:rsidP="00117A2D">
            <w:pPr>
              <w:rPr>
                <w:sz w:val="16"/>
              </w:rPr>
            </w:pPr>
          </w:p>
        </w:tc>
        <w:tc>
          <w:tcPr>
            <w:tcW w:w="3952" w:type="dxa"/>
          </w:tcPr>
          <w:p w14:paraId="32CA056C" w14:textId="77777777" w:rsidR="00151D52" w:rsidRPr="00E13F25" w:rsidRDefault="00151D52" w:rsidP="00117A2D">
            <w:pPr>
              <w:rPr>
                <w:sz w:val="18"/>
                <w:szCs w:val="18"/>
              </w:rPr>
            </w:pPr>
            <w:r w:rsidRPr="00E13F25">
              <w:rPr>
                <w:b/>
                <w:i/>
                <w:sz w:val="18"/>
                <w:szCs w:val="18"/>
              </w:rPr>
              <w:t>De Heer verschijnt de discipelen met Thomas (zesde verschijning)</w:t>
            </w:r>
          </w:p>
          <w:p w14:paraId="2EFBD4AE" w14:textId="77777777" w:rsidR="00E13F25" w:rsidRPr="00E13F25" w:rsidRDefault="00151D52" w:rsidP="00117A2D">
            <w:pPr>
              <w:rPr>
                <w:sz w:val="18"/>
                <w:szCs w:val="18"/>
              </w:rPr>
            </w:pPr>
            <w:r w:rsidRPr="00E13F25">
              <w:rPr>
                <w:b/>
                <w:bCs/>
                <w:sz w:val="18"/>
                <w:szCs w:val="18"/>
              </w:rPr>
              <w:t>20:26</w:t>
            </w:r>
            <w:r w:rsidRPr="00E13F25">
              <w:rPr>
                <w:sz w:val="18"/>
                <w:szCs w:val="18"/>
              </w:rPr>
              <w:t xml:space="preserve"> </w:t>
            </w:r>
            <w:r w:rsidR="00E13F25" w:rsidRPr="00E13F25">
              <w:rPr>
                <w:sz w:val="18"/>
                <w:szCs w:val="18"/>
              </w:rPr>
              <w:t xml:space="preserve">En na acht dagen waren Zijn discipelen weer binnen en Thomas </w:t>
            </w:r>
            <w:r w:rsidR="00E13F25" w:rsidRPr="00E13F25">
              <w:rPr>
                <w:rStyle w:val="tl1"/>
                <w:sz w:val="18"/>
                <w:szCs w:val="18"/>
              </w:rPr>
              <w:t>was</w:t>
            </w:r>
            <w:r w:rsidR="00E13F25" w:rsidRPr="00E13F25">
              <w:rPr>
                <w:sz w:val="18"/>
                <w:szCs w:val="18"/>
              </w:rPr>
              <w:t xml:space="preserve"> bij hen. Jezus kwam te</w:t>
            </w:r>
            <w:r w:rsidR="00E13F25" w:rsidRPr="00E13F25">
              <w:rPr>
                <w:sz w:val="18"/>
                <w:szCs w:val="18"/>
              </w:rPr>
              <w:t>r</w:t>
            </w:r>
            <w:r w:rsidR="00E13F25" w:rsidRPr="00E13F25">
              <w:rPr>
                <w:sz w:val="18"/>
                <w:szCs w:val="18"/>
              </w:rPr>
              <w:t xml:space="preserve">wijl de deuren gesloten waren, en Hij stond in hun midden en zei: Vrede zij u. </w:t>
            </w:r>
          </w:p>
          <w:p w14:paraId="0E1AEEF5" w14:textId="77777777" w:rsidR="00E13F25" w:rsidRPr="00E13F25" w:rsidRDefault="00E13F25" w:rsidP="00117A2D">
            <w:pPr>
              <w:rPr>
                <w:sz w:val="18"/>
                <w:szCs w:val="18"/>
              </w:rPr>
            </w:pPr>
            <w:r w:rsidRPr="00E13F25">
              <w:rPr>
                <w:rStyle w:val="v1"/>
                <w:sz w:val="18"/>
                <w:szCs w:val="18"/>
              </w:rPr>
              <w:t>27 </w:t>
            </w:r>
            <w:r w:rsidRPr="00E13F25">
              <w:rPr>
                <w:sz w:val="18"/>
                <w:szCs w:val="18"/>
              </w:rPr>
              <w:t xml:space="preserve">Daarna zei Hij tegen Thomas: Kom hier met uw vinger en bekijk Mijn handen, en kom hier met uw hand en steek die in Mijn zij; en wees niet ongelovig, maar gelovig. </w:t>
            </w:r>
          </w:p>
          <w:p w14:paraId="3A4DD504" w14:textId="77777777" w:rsidR="00E13F25" w:rsidRPr="00E13F25" w:rsidRDefault="00E13F25" w:rsidP="00117A2D">
            <w:pPr>
              <w:rPr>
                <w:sz w:val="18"/>
                <w:szCs w:val="18"/>
              </w:rPr>
            </w:pPr>
            <w:r w:rsidRPr="00E13F25">
              <w:rPr>
                <w:rStyle w:val="v1"/>
                <w:sz w:val="18"/>
                <w:szCs w:val="18"/>
              </w:rPr>
              <w:t>28 </w:t>
            </w:r>
            <w:r w:rsidRPr="00E13F25">
              <w:rPr>
                <w:sz w:val="18"/>
                <w:szCs w:val="18"/>
              </w:rPr>
              <w:t xml:space="preserve">En Thomas antwoordde en zei tegen Hem: Mijn Heere en mijn God! </w:t>
            </w:r>
          </w:p>
          <w:p w14:paraId="56F1D424" w14:textId="77777777" w:rsidR="00E13F25" w:rsidRPr="00E13F25" w:rsidRDefault="00E13F25" w:rsidP="00117A2D">
            <w:pPr>
              <w:rPr>
                <w:sz w:val="18"/>
                <w:szCs w:val="18"/>
              </w:rPr>
            </w:pPr>
            <w:r w:rsidRPr="00E13F25">
              <w:rPr>
                <w:rStyle w:val="v1"/>
                <w:sz w:val="18"/>
                <w:szCs w:val="18"/>
              </w:rPr>
              <w:t>29 </w:t>
            </w:r>
            <w:r w:rsidRPr="00E13F25">
              <w:rPr>
                <w:sz w:val="18"/>
                <w:szCs w:val="18"/>
              </w:rPr>
              <w:t xml:space="preserve">Jezus zei tegen hem: Omdat u Mij gezien hebt, Thomas, hebt u geloofd; zalig zijn zij die niet gezien zullen hebben en </w:t>
            </w:r>
            <w:r w:rsidRPr="00E13F25">
              <w:rPr>
                <w:rStyle w:val="tl1"/>
                <w:sz w:val="18"/>
                <w:szCs w:val="18"/>
              </w:rPr>
              <w:t>toch</w:t>
            </w:r>
            <w:r w:rsidRPr="00E13F25">
              <w:rPr>
                <w:sz w:val="18"/>
                <w:szCs w:val="18"/>
              </w:rPr>
              <w:t xml:space="preserve"> zullen geloven. </w:t>
            </w:r>
          </w:p>
          <w:p w14:paraId="1664532E" w14:textId="77777777" w:rsidR="00E13F25" w:rsidRPr="00E13F25" w:rsidRDefault="00E13F25" w:rsidP="00117A2D">
            <w:pPr>
              <w:rPr>
                <w:sz w:val="18"/>
                <w:szCs w:val="18"/>
              </w:rPr>
            </w:pPr>
            <w:r w:rsidRPr="00E13F25">
              <w:rPr>
                <w:rStyle w:val="v1"/>
                <w:sz w:val="18"/>
                <w:szCs w:val="18"/>
              </w:rPr>
              <w:lastRenderedPageBreak/>
              <w:t>30 </w:t>
            </w:r>
            <w:r w:rsidRPr="00E13F25">
              <w:rPr>
                <w:sz w:val="18"/>
                <w:szCs w:val="18"/>
              </w:rPr>
              <w:t xml:space="preserve">Jezus nu heeft in aanwezigheid van Zijn discipelen nog wel veel andere tekenen gedaan, die niet beschreven zijn in dit boek, </w:t>
            </w:r>
          </w:p>
          <w:p w14:paraId="0B3ED1C3" w14:textId="21D7C6FB" w:rsidR="00151D52" w:rsidRPr="00E13F25" w:rsidRDefault="00E13F25" w:rsidP="00117A2D">
            <w:pPr>
              <w:rPr>
                <w:sz w:val="18"/>
                <w:szCs w:val="18"/>
              </w:rPr>
            </w:pPr>
            <w:r w:rsidRPr="00E13F25">
              <w:rPr>
                <w:rStyle w:val="v1"/>
                <w:sz w:val="18"/>
                <w:szCs w:val="18"/>
              </w:rPr>
              <w:t>31 </w:t>
            </w:r>
            <w:r w:rsidRPr="00E13F25">
              <w:rPr>
                <w:sz w:val="18"/>
                <w:szCs w:val="18"/>
              </w:rPr>
              <w:t>maar deze zijn beschreven, opdat u gelooft dat Jezus de Christus is, de Zoon van God, en o</w:t>
            </w:r>
            <w:r w:rsidRPr="00E13F25">
              <w:rPr>
                <w:sz w:val="18"/>
                <w:szCs w:val="18"/>
              </w:rPr>
              <w:t>p</w:t>
            </w:r>
            <w:r w:rsidRPr="00E13F25">
              <w:rPr>
                <w:sz w:val="18"/>
                <w:szCs w:val="18"/>
              </w:rPr>
              <w:t>dat u, door te geloven, het leven zult hebben in Zijn Naam.</w:t>
            </w:r>
          </w:p>
        </w:tc>
      </w:tr>
      <w:tr w:rsidR="00151D52" w14:paraId="3417F380" w14:textId="77777777" w:rsidTr="00550911">
        <w:tc>
          <w:tcPr>
            <w:tcW w:w="3951" w:type="dxa"/>
          </w:tcPr>
          <w:p w14:paraId="4B5FFFE5" w14:textId="77777777" w:rsidR="00151D52" w:rsidRDefault="00151D52" w:rsidP="00117A2D">
            <w:pPr>
              <w:rPr>
                <w:sz w:val="16"/>
              </w:rPr>
            </w:pPr>
          </w:p>
          <w:p w14:paraId="53D2E2ED" w14:textId="18B3F8E4" w:rsidR="00622D17" w:rsidRDefault="00622D17" w:rsidP="00117A2D">
            <w:pPr>
              <w:rPr>
                <w:sz w:val="16"/>
              </w:rPr>
            </w:pPr>
          </w:p>
        </w:tc>
        <w:tc>
          <w:tcPr>
            <w:tcW w:w="3951" w:type="dxa"/>
          </w:tcPr>
          <w:p w14:paraId="4A6B781F" w14:textId="77777777" w:rsidR="00151D52" w:rsidRDefault="00151D52" w:rsidP="00117A2D">
            <w:pPr>
              <w:rPr>
                <w:sz w:val="16"/>
              </w:rPr>
            </w:pPr>
          </w:p>
          <w:p w14:paraId="5C588F76" w14:textId="3CE8CF74" w:rsidR="00622D17" w:rsidRDefault="00622D17" w:rsidP="00117A2D">
            <w:pPr>
              <w:rPr>
                <w:sz w:val="16"/>
              </w:rPr>
            </w:pPr>
          </w:p>
        </w:tc>
        <w:tc>
          <w:tcPr>
            <w:tcW w:w="3951" w:type="dxa"/>
          </w:tcPr>
          <w:p w14:paraId="56F1759C" w14:textId="77777777" w:rsidR="00151D52" w:rsidRDefault="00151D52" w:rsidP="00117A2D">
            <w:pPr>
              <w:rPr>
                <w:sz w:val="16"/>
              </w:rPr>
            </w:pPr>
          </w:p>
          <w:p w14:paraId="4C849B40" w14:textId="17EC1515" w:rsidR="00622D17" w:rsidRDefault="00622D17" w:rsidP="00117A2D">
            <w:pPr>
              <w:rPr>
                <w:sz w:val="16"/>
              </w:rPr>
            </w:pPr>
          </w:p>
        </w:tc>
        <w:tc>
          <w:tcPr>
            <w:tcW w:w="3952" w:type="dxa"/>
          </w:tcPr>
          <w:p w14:paraId="1644C9FC" w14:textId="77777777" w:rsidR="00151D52" w:rsidRPr="00AD1603" w:rsidRDefault="00151D52" w:rsidP="00117A2D">
            <w:pPr>
              <w:rPr>
                <w:sz w:val="18"/>
                <w:szCs w:val="18"/>
              </w:rPr>
            </w:pPr>
            <w:r w:rsidRPr="00AD1603">
              <w:rPr>
                <w:b/>
                <w:i/>
                <w:sz w:val="18"/>
                <w:szCs w:val="18"/>
              </w:rPr>
              <w:t>Verschijning aan het meer van Galiléa: De wonderbare visvangst (zevende verschijning)</w:t>
            </w:r>
          </w:p>
          <w:p w14:paraId="2675728B" w14:textId="77777777" w:rsidR="00AD1603" w:rsidRPr="00AD1603" w:rsidRDefault="00151D52" w:rsidP="00117A2D">
            <w:pPr>
              <w:rPr>
                <w:sz w:val="18"/>
                <w:szCs w:val="18"/>
              </w:rPr>
            </w:pPr>
            <w:r w:rsidRPr="00AD1603">
              <w:rPr>
                <w:b/>
                <w:sz w:val="18"/>
                <w:szCs w:val="18"/>
              </w:rPr>
              <w:t>21:1</w:t>
            </w:r>
            <w:r w:rsidRPr="00AD1603">
              <w:rPr>
                <w:sz w:val="18"/>
                <w:szCs w:val="18"/>
              </w:rPr>
              <w:t xml:space="preserve"> </w:t>
            </w:r>
            <w:r w:rsidR="00AD1603" w:rsidRPr="00AD1603">
              <w:rPr>
                <w:sz w:val="18"/>
                <w:szCs w:val="18"/>
              </w:rPr>
              <w:t>Hierna openbaarde Jezus Zich opnieuw aan de discipelen, aan de zee van Tiberias. En Hij ope</w:t>
            </w:r>
            <w:r w:rsidR="00AD1603" w:rsidRPr="00AD1603">
              <w:rPr>
                <w:sz w:val="18"/>
                <w:szCs w:val="18"/>
              </w:rPr>
              <w:t>n</w:t>
            </w:r>
            <w:r w:rsidR="00AD1603" w:rsidRPr="00AD1603">
              <w:rPr>
                <w:sz w:val="18"/>
                <w:szCs w:val="18"/>
              </w:rPr>
              <w:t xml:space="preserve">baarde Zich als volgt: </w:t>
            </w:r>
          </w:p>
          <w:p w14:paraId="02B808C1" w14:textId="77777777" w:rsidR="00AD1603" w:rsidRPr="00AD1603" w:rsidRDefault="00AD1603" w:rsidP="00117A2D">
            <w:pPr>
              <w:rPr>
                <w:sz w:val="18"/>
                <w:szCs w:val="18"/>
              </w:rPr>
            </w:pPr>
            <w:r w:rsidRPr="00AD1603">
              <w:rPr>
                <w:rStyle w:val="v1"/>
                <w:sz w:val="18"/>
                <w:szCs w:val="18"/>
              </w:rPr>
              <w:t>2 </w:t>
            </w:r>
            <w:r w:rsidRPr="00AD1603">
              <w:rPr>
                <w:sz w:val="18"/>
                <w:szCs w:val="18"/>
              </w:rPr>
              <w:t xml:space="preserve">Er waren bijeen Simon Petrus en Thomas, </w:t>
            </w:r>
            <w:r w:rsidRPr="00AD1603">
              <w:rPr>
                <w:rStyle w:val="tl1"/>
                <w:sz w:val="18"/>
                <w:szCs w:val="18"/>
              </w:rPr>
              <w:t>ook</w:t>
            </w:r>
            <w:r w:rsidRPr="00AD1603">
              <w:rPr>
                <w:sz w:val="18"/>
                <w:szCs w:val="18"/>
              </w:rPr>
              <w:t xml:space="preserve"> Didymus genoemd, en Nathanaël, die uit Kana in Galilea afkomstig was, en de </w:t>
            </w:r>
            <w:r w:rsidRPr="00AD1603">
              <w:rPr>
                <w:rStyle w:val="tl1"/>
                <w:sz w:val="18"/>
                <w:szCs w:val="18"/>
              </w:rPr>
              <w:t>zonen</w:t>
            </w:r>
            <w:r w:rsidRPr="00AD1603">
              <w:rPr>
                <w:sz w:val="18"/>
                <w:szCs w:val="18"/>
              </w:rPr>
              <w:t xml:space="preserve"> van Zebedeüs, en twee anderen van Zijn discipelen. </w:t>
            </w:r>
          </w:p>
          <w:p w14:paraId="693487D0" w14:textId="77777777" w:rsidR="00AD1603" w:rsidRPr="00AD1603" w:rsidRDefault="00AD1603" w:rsidP="00117A2D">
            <w:pPr>
              <w:rPr>
                <w:sz w:val="18"/>
                <w:szCs w:val="18"/>
              </w:rPr>
            </w:pPr>
            <w:r w:rsidRPr="00AD1603">
              <w:rPr>
                <w:rStyle w:val="v1"/>
                <w:sz w:val="18"/>
                <w:szCs w:val="18"/>
              </w:rPr>
              <w:t>3 </w:t>
            </w:r>
            <w:r w:rsidRPr="00AD1603">
              <w:rPr>
                <w:sz w:val="18"/>
                <w:szCs w:val="18"/>
              </w:rPr>
              <w:t xml:space="preserve">Simon Petrus zei tegen hen: Ik ga vissen. Zij zeiden tegen hem: Wij gaan met u mee. Zij gingen naar buiten, en gingen meteen aan boord van het schip; en in die nacht vingen zij niets. </w:t>
            </w:r>
          </w:p>
          <w:p w14:paraId="1F4B1D25" w14:textId="77777777" w:rsidR="00AD1603" w:rsidRPr="00AD1603" w:rsidRDefault="00AD1603" w:rsidP="00117A2D">
            <w:pPr>
              <w:rPr>
                <w:sz w:val="18"/>
                <w:szCs w:val="18"/>
              </w:rPr>
            </w:pPr>
            <w:r w:rsidRPr="00AD1603">
              <w:rPr>
                <w:rStyle w:val="v1"/>
                <w:sz w:val="18"/>
                <w:szCs w:val="18"/>
              </w:rPr>
              <w:t>4 </w:t>
            </w:r>
            <w:r w:rsidRPr="00AD1603">
              <w:rPr>
                <w:sz w:val="18"/>
                <w:szCs w:val="18"/>
              </w:rPr>
              <w:t xml:space="preserve">En toen het al ochtend geworden was, stond Jezus aan de oever, maar de discipelen wisten niet dat het Jezus was. </w:t>
            </w:r>
          </w:p>
          <w:p w14:paraId="1FA9D21C" w14:textId="77777777" w:rsidR="00AD1603" w:rsidRPr="00AD1603" w:rsidRDefault="00AD1603" w:rsidP="00117A2D">
            <w:pPr>
              <w:rPr>
                <w:sz w:val="18"/>
                <w:szCs w:val="18"/>
              </w:rPr>
            </w:pPr>
            <w:r w:rsidRPr="00AD1603">
              <w:rPr>
                <w:rStyle w:val="v1"/>
                <w:sz w:val="18"/>
                <w:szCs w:val="18"/>
              </w:rPr>
              <w:t>5 </w:t>
            </w:r>
            <w:r w:rsidRPr="00AD1603">
              <w:rPr>
                <w:sz w:val="18"/>
                <w:szCs w:val="18"/>
              </w:rPr>
              <w:t xml:space="preserve">Jezus dan zei tegen hen: Lieve kinderen, hebt u niet iets voor bij het eten? Zij antwoordden Hem: Nee. </w:t>
            </w:r>
          </w:p>
          <w:p w14:paraId="50EE4274" w14:textId="77777777" w:rsidR="00AD1603" w:rsidRPr="00AD1603" w:rsidRDefault="00AD1603" w:rsidP="00117A2D">
            <w:pPr>
              <w:rPr>
                <w:sz w:val="18"/>
                <w:szCs w:val="18"/>
              </w:rPr>
            </w:pPr>
            <w:r w:rsidRPr="00AD1603">
              <w:rPr>
                <w:rStyle w:val="v1"/>
                <w:sz w:val="18"/>
                <w:szCs w:val="18"/>
              </w:rPr>
              <w:t>6 </w:t>
            </w:r>
            <w:r w:rsidRPr="00AD1603">
              <w:rPr>
                <w:sz w:val="18"/>
                <w:szCs w:val="18"/>
              </w:rPr>
              <w:t>En Hij zei tegen hen: Werp het net uit aan de rechterkant van het schip en u zult vinden. Dus wierpen zij het uit en zij ko</w:t>
            </w:r>
            <w:r w:rsidRPr="00AD1603">
              <w:rPr>
                <w:sz w:val="18"/>
                <w:szCs w:val="18"/>
              </w:rPr>
              <w:t>n</w:t>
            </w:r>
            <w:r w:rsidRPr="00AD1603">
              <w:rPr>
                <w:sz w:val="18"/>
                <w:szCs w:val="18"/>
              </w:rPr>
              <w:t xml:space="preserve">den het niet meer trekken vanwege de grote hoeveelheid vissen. </w:t>
            </w:r>
          </w:p>
          <w:p w14:paraId="5F784484" w14:textId="77777777" w:rsidR="00AD1603" w:rsidRPr="00AD1603" w:rsidRDefault="00AD1603" w:rsidP="00117A2D">
            <w:pPr>
              <w:rPr>
                <w:sz w:val="18"/>
                <w:szCs w:val="18"/>
              </w:rPr>
            </w:pPr>
            <w:r w:rsidRPr="00AD1603">
              <w:rPr>
                <w:rStyle w:val="v1"/>
                <w:sz w:val="18"/>
                <w:szCs w:val="18"/>
              </w:rPr>
              <w:t>7 </w:t>
            </w:r>
            <w:r w:rsidRPr="00AD1603">
              <w:rPr>
                <w:sz w:val="18"/>
                <w:szCs w:val="18"/>
              </w:rPr>
              <w:t>De discipel dan die Jezus liefhad, zei tegen Petrus: Het is de Heere! Toen Simon Petrus dan hoo</w:t>
            </w:r>
            <w:r w:rsidRPr="00AD1603">
              <w:rPr>
                <w:sz w:val="18"/>
                <w:szCs w:val="18"/>
              </w:rPr>
              <w:t>r</w:t>
            </w:r>
            <w:r w:rsidRPr="00AD1603">
              <w:rPr>
                <w:sz w:val="18"/>
                <w:szCs w:val="18"/>
              </w:rPr>
              <w:t xml:space="preserve">de dat het de Heere was, sloeg hij het bovenkleed om, want hij was ongekleed, en wierp zich in de zee. </w:t>
            </w:r>
          </w:p>
          <w:p w14:paraId="23E956C5" w14:textId="77777777" w:rsidR="00AD1603" w:rsidRPr="00AD1603" w:rsidRDefault="00AD1603" w:rsidP="00117A2D">
            <w:pPr>
              <w:rPr>
                <w:sz w:val="18"/>
                <w:szCs w:val="18"/>
              </w:rPr>
            </w:pPr>
            <w:r w:rsidRPr="00AD1603">
              <w:rPr>
                <w:rStyle w:val="v1"/>
                <w:sz w:val="18"/>
                <w:szCs w:val="18"/>
              </w:rPr>
              <w:t>8 </w:t>
            </w:r>
            <w:r w:rsidRPr="00AD1603">
              <w:rPr>
                <w:sz w:val="18"/>
                <w:szCs w:val="18"/>
              </w:rPr>
              <w:t xml:space="preserve">En de andere discipelen kwamen met het scheepje, want zij waren niet ver, slechts ongeveer tweehonderd el, van het land </w:t>
            </w:r>
            <w:r w:rsidRPr="00AD1603">
              <w:rPr>
                <w:rStyle w:val="tl1"/>
                <w:sz w:val="18"/>
                <w:szCs w:val="18"/>
              </w:rPr>
              <w:t>ve</w:t>
            </w:r>
            <w:r w:rsidRPr="00AD1603">
              <w:rPr>
                <w:rStyle w:val="tl1"/>
                <w:sz w:val="18"/>
                <w:szCs w:val="18"/>
              </w:rPr>
              <w:t>r</w:t>
            </w:r>
            <w:r w:rsidRPr="00AD1603">
              <w:rPr>
                <w:rStyle w:val="tl1"/>
                <w:sz w:val="18"/>
                <w:szCs w:val="18"/>
              </w:rPr>
              <w:t>wijderd</w:t>
            </w:r>
            <w:r w:rsidRPr="00AD1603">
              <w:rPr>
                <w:sz w:val="18"/>
                <w:szCs w:val="18"/>
              </w:rPr>
              <w:t xml:space="preserve">, en sleepten het net met de vissen. </w:t>
            </w:r>
          </w:p>
          <w:p w14:paraId="49B27CBD" w14:textId="77777777" w:rsidR="00AD1603" w:rsidRPr="00AD1603" w:rsidRDefault="00AD1603" w:rsidP="00117A2D">
            <w:pPr>
              <w:rPr>
                <w:sz w:val="18"/>
                <w:szCs w:val="18"/>
              </w:rPr>
            </w:pPr>
            <w:r w:rsidRPr="00AD1603">
              <w:rPr>
                <w:rStyle w:val="v1"/>
                <w:sz w:val="18"/>
                <w:szCs w:val="18"/>
              </w:rPr>
              <w:t>9 </w:t>
            </w:r>
            <w:r w:rsidRPr="00AD1603">
              <w:rPr>
                <w:sz w:val="18"/>
                <w:szCs w:val="18"/>
              </w:rPr>
              <w:t xml:space="preserve">Toen zij nu aan land gegaan waren, zagen zij een kolenvuur met vis daarop liggen, en brood. </w:t>
            </w:r>
          </w:p>
          <w:p w14:paraId="5F6828D6" w14:textId="77777777" w:rsidR="00AD1603" w:rsidRPr="00AD1603" w:rsidRDefault="00AD1603" w:rsidP="00117A2D">
            <w:pPr>
              <w:rPr>
                <w:sz w:val="18"/>
                <w:szCs w:val="18"/>
              </w:rPr>
            </w:pPr>
            <w:r w:rsidRPr="00AD1603">
              <w:rPr>
                <w:rStyle w:val="v1"/>
                <w:sz w:val="18"/>
                <w:szCs w:val="18"/>
              </w:rPr>
              <w:t>10 </w:t>
            </w:r>
            <w:r w:rsidRPr="00AD1603">
              <w:rPr>
                <w:sz w:val="18"/>
                <w:szCs w:val="18"/>
              </w:rPr>
              <w:t xml:space="preserve">Jezus zei tegen hen: Breng </w:t>
            </w:r>
            <w:r w:rsidRPr="00AD1603">
              <w:rPr>
                <w:rStyle w:val="tl1"/>
                <w:sz w:val="18"/>
                <w:szCs w:val="18"/>
              </w:rPr>
              <w:t>wat</w:t>
            </w:r>
            <w:r w:rsidRPr="00AD1603">
              <w:rPr>
                <w:sz w:val="18"/>
                <w:szCs w:val="18"/>
              </w:rPr>
              <w:t xml:space="preserve"> van de vissen die u nu gevangen hebt. </w:t>
            </w:r>
          </w:p>
          <w:p w14:paraId="39F39334" w14:textId="77777777" w:rsidR="00AD1603" w:rsidRPr="00AD1603" w:rsidRDefault="00AD1603" w:rsidP="00117A2D">
            <w:pPr>
              <w:rPr>
                <w:sz w:val="18"/>
                <w:szCs w:val="18"/>
              </w:rPr>
            </w:pPr>
            <w:r w:rsidRPr="00AD1603">
              <w:rPr>
                <w:rStyle w:val="v1"/>
                <w:sz w:val="18"/>
                <w:szCs w:val="18"/>
              </w:rPr>
              <w:t>11 </w:t>
            </w:r>
            <w:r w:rsidRPr="00AD1603">
              <w:rPr>
                <w:sz w:val="18"/>
                <w:szCs w:val="18"/>
              </w:rPr>
              <w:t xml:space="preserve">Simon Petrus ging ernaartoe en trok het net op het land, vol grote vissen, honderddrieënvijftig, en hoewel het er zoveel waren, scheurde het net niet. </w:t>
            </w:r>
          </w:p>
          <w:p w14:paraId="5062F639" w14:textId="77777777" w:rsidR="00AD1603" w:rsidRPr="00AD1603" w:rsidRDefault="00AD1603" w:rsidP="00117A2D">
            <w:pPr>
              <w:rPr>
                <w:sz w:val="18"/>
                <w:szCs w:val="18"/>
              </w:rPr>
            </w:pPr>
            <w:r w:rsidRPr="00AD1603">
              <w:rPr>
                <w:rStyle w:val="v1"/>
                <w:sz w:val="18"/>
                <w:szCs w:val="18"/>
              </w:rPr>
              <w:t>12 </w:t>
            </w:r>
            <w:r w:rsidRPr="00AD1603">
              <w:rPr>
                <w:sz w:val="18"/>
                <w:szCs w:val="18"/>
              </w:rPr>
              <w:t xml:space="preserve">Jezus zei tegen hen: Kom, gebruik de middagmaaltijd. En niemand van de discipelen durfde Hem te vragen: Wie bent U? want zij wisten dat het de Heere was. </w:t>
            </w:r>
          </w:p>
          <w:p w14:paraId="7F8CDBB8" w14:textId="77777777" w:rsidR="00AD1603" w:rsidRPr="00AD1603" w:rsidRDefault="00AD1603" w:rsidP="00117A2D">
            <w:pPr>
              <w:rPr>
                <w:sz w:val="18"/>
                <w:szCs w:val="18"/>
              </w:rPr>
            </w:pPr>
            <w:r w:rsidRPr="00AD1603">
              <w:rPr>
                <w:rStyle w:val="v1"/>
                <w:sz w:val="18"/>
                <w:szCs w:val="18"/>
              </w:rPr>
              <w:lastRenderedPageBreak/>
              <w:t>13 </w:t>
            </w:r>
            <w:r w:rsidRPr="00AD1603">
              <w:rPr>
                <w:sz w:val="18"/>
                <w:szCs w:val="18"/>
              </w:rPr>
              <w:t xml:space="preserve">Jezus dan kwam en nam het brood en gaf het hun, en de vis eveneens. </w:t>
            </w:r>
          </w:p>
          <w:p w14:paraId="680572F4" w14:textId="59D61B14" w:rsidR="00151D52" w:rsidRPr="00AD1603" w:rsidRDefault="00AD1603" w:rsidP="00117A2D">
            <w:pPr>
              <w:rPr>
                <w:sz w:val="18"/>
                <w:szCs w:val="18"/>
              </w:rPr>
            </w:pPr>
            <w:r w:rsidRPr="00AD1603">
              <w:rPr>
                <w:rStyle w:val="v1"/>
                <w:sz w:val="18"/>
                <w:szCs w:val="18"/>
              </w:rPr>
              <w:t>14 </w:t>
            </w:r>
            <w:r w:rsidRPr="00AD1603">
              <w:rPr>
                <w:sz w:val="18"/>
                <w:szCs w:val="18"/>
              </w:rPr>
              <w:t>Dit nu was de derde keer dat Jezus Zich aan Zijn discipelen openbaarde, nadat Hij uit de doden o</w:t>
            </w:r>
            <w:r w:rsidRPr="00AD1603">
              <w:rPr>
                <w:sz w:val="18"/>
                <w:szCs w:val="18"/>
              </w:rPr>
              <w:t>p</w:t>
            </w:r>
            <w:r w:rsidRPr="00AD1603">
              <w:rPr>
                <w:sz w:val="18"/>
                <w:szCs w:val="18"/>
              </w:rPr>
              <w:t>gewekt was.</w:t>
            </w:r>
          </w:p>
        </w:tc>
      </w:tr>
      <w:tr w:rsidR="00151D52" w14:paraId="12407835" w14:textId="77777777" w:rsidTr="00550911">
        <w:tc>
          <w:tcPr>
            <w:tcW w:w="3951" w:type="dxa"/>
          </w:tcPr>
          <w:p w14:paraId="293789A3" w14:textId="77777777" w:rsidR="00151D52" w:rsidRDefault="00151D52" w:rsidP="00117A2D">
            <w:pPr>
              <w:rPr>
                <w:sz w:val="16"/>
              </w:rPr>
            </w:pPr>
          </w:p>
          <w:p w14:paraId="15E54ED1" w14:textId="0839B73E" w:rsidR="00622D17" w:rsidRDefault="00622D17" w:rsidP="00117A2D">
            <w:pPr>
              <w:rPr>
                <w:sz w:val="16"/>
              </w:rPr>
            </w:pPr>
          </w:p>
        </w:tc>
        <w:tc>
          <w:tcPr>
            <w:tcW w:w="3951" w:type="dxa"/>
          </w:tcPr>
          <w:p w14:paraId="0EC7619B" w14:textId="77777777" w:rsidR="00151D52" w:rsidRDefault="00151D52" w:rsidP="00117A2D">
            <w:pPr>
              <w:rPr>
                <w:sz w:val="16"/>
              </w:rPr>
            </w:pPr>
          </w:p>
          <w:p w14:paraId="190D6F2F" w14:textId="52A7E9F6" w:rsidR="00622D17" w:rsidRDefault="00622D17" w:rsidP="00117A2D">
            <w:pPr>
              <w:rPr>
                <w:sz w:val="16"/>
              </w:rPr>
            </w:pPr>
          </w:p>
        </w:tc>
        <w:tc>
          <w:tcPr>
            <w:tcW w:w="3951" w:type="dxa"/>
          </w:tcPr>
          <w:p w14:paraId="77C7DB9D" w14:textId="77777777" w:rsidR="00151D52" w:rsidRDefault="00151D52" w:rsidP="00117A2D">
            <w:pPr>
              <w:rPr>
                <w:sz w:val="16"/>
              </w:rPr>
            </w:pPr>
          </w:p>
          <w:p w14:paraId="336F2DF3" w14:textId="11F8259E" w:rsidR="00622D17" w:rsidRDefault="00622D17" w:rsidP="00117A2D">
            <w:pPr>
              <w:rPr>
                <w:sz w:val="16"/>
              </w:rPr>
            </w:pPr>
          </w:p>
        </w:tc>
        <w:tc>
          <w:tcPr>
            <w:tcW w:w="3952" w:type="dxa"/>
          </w:tcPr>
          <w:p w14:paraId="4B428EE1" w14:textId="77777777" w:rsidR="00151D52" w:rsidRPr="00B420B3" w:rsidRDefault="00151D52" w:rsidP="00117A2D">
            <w:pPr>
              <w:rPr>
                <w:sz w:val="18"/>
                <w:szCs w:val="18"/>
              </w:rPr>
            </w:pPr>
            <w:r w:rsidRPr="00B420B3">
              <w:rPr>
                <w:b/>
                <w:i/>
                <w:sz w:val="18"/>
                <w:szCs w:val="18"/>
              </w:rPr>
              <w:t>Verschijning aan het meer van Galiléa: Het herstel van Petrus (zevende verschijning)</w:t>
            </w:r>
          </w:p>
          <w:p w14:paraId="6B205BE9" w14:textId="77777777" w:rsidR="00B420B3" w:rsidRPr="00B420B3" w:rsidRDefault="00151D52" w:rsidP="00117A2D">
            <w:pPr>
              <w:rPr>
                <w:sz w:val="18"/>
                <w:szCs w:val="18"/>
              </w:rPr>
            </w:pPr>
            <w:r w:rsidRPr="00B420B3">
              <w:rPr>
                <w:b/>
                <w:bCs/>
                <w:sz w:val="18"/>
                <w:szCs w:val="18"/>
              </w:rPr>
              <w:t>21:15</w:t>
            </w:r>
            <w:r w:rsidRPr="00B420B3">
              <w:rPr>
                <w:sz w:val="18"/>
                <w:szCs w:val="18"/>
              </w:rPr>
              <w:t xml:space="preserve"> </w:t>
            </w:r>
            <w:r w:rsidR="00B420B3" w:rsidRPr="00B420B3">
              <w:rPr>
                <w:sz w:val="18"/>
                <w:szCs w:val="18"/>
              </w:rPr>
              <w:t xml:space="preserve">Toen zij dan de middagmaaltijd gebruikt hadden, zei Jezus tegen Simon Petrus: Simon, </w:t>
            </w:r>
            <w:r w:rsidR="00B420B3" w:rsidRPr="00B420B3">
              <w:rPr>
                <w:rStyle w:val="tl1"/>
                <w:sz w:val="18"/>
                <w:szCs w:val="18"/>
              </w:rPr>
              <w:t>zoon</w:t>
            </w:r>
            <w:r w:rsidR="00B420B3" w:rsidRPr="00B420B3">
              <w:rPr>
                <w:sz w:val="18"/>
                <w:szCs w:val="18"/>
              </w:rPr>
              <w:t xml:space="preserve"> van Jona, hebt u Mij meer lief dan dezen? Hij zei tegen Hem: Ja, Heere, U weet dat ik van U houd. Hij zei tegen hem: Weid Mijn lammeren. </w:t>
            </w:r>
          </w:p>
          <w:p w14:paraId="5372F26E" w14:textId="77777777" w:rsidR="00B420B3" w:rsidRPr="00B420B3" w:rsidRDefault="00B420B3" w:rsidP="00117A2D">
            <w:pPr>
              <w:rPr>
                <w:sz w:val="18"/>
                <w:szCs w:val="18"/>
              </w:rPr>
            </w:pPr>
            <w:r w:rsidRPr="00B420B3">
              <w:rPr>
                <w:rStyle w:val="v1"/>
                <w:sz w:val="18"/>
                <w:szCs w:val="18"/>
              </w:rPr>
              <w:t>16 </w:t>
            </w:r>
            <w:r w:rsidRPr="00B420B3">
              <w:rPr>
                <w:sz w:val="18"/>
                <w:szCs w:val="18"/>
              </w:rPr>
              <w:t xml:space="preserve">Hij zei opnieuw tegen hem, voor de tweede keer: Simon, </w:t>
            </w:r>
            <w:r w:rsidRPr="00B420B3">
              <w:rPr>
                <w:rStyle w:val="tl1"/>
                <w:sz w:val="18"/>
                <w:szCs w:val="18"/>
              </w:rPr>
              <w:t>zoon</w:t>
            </w:r>
            <w:r w:rsidRPr="00B420B3">
              <w:rPr>
                <w:sz w:val="18"/>
                <w:szCs w:val="18"/>
              </w:rPr>
              <w:t xml:space="preserve"> van Jona, hebt u Mij lief? Hij zei t</w:t>
            </w:r>
            <w:r w:rsidRPr="00B420B3">
              <w:rPr>
                <w:sz w:val="18"/>
                <w:szCs w:val="18"/>
              </w:rPr>
              <w:t>e</w:t>
            </w:r>
            <w:r w:rsidRPr="00B420B3">
              <w:rPr>
                <w:sz w:val="18"/>
                <w:szCs w:val="18"/>
              </w:rPr>
              <w:t xml:space="preserve">gen Hem: Ja, Heere, U weet dat ik van U houd. Hij zei tegen hem: Hoed Mijn schapen. </w:t>
            </w:r>
          </w:p>
          <w:p w14:paraId="7BCB384E" w14:textId="77777777" w:rsidR="00B420B3" w:rsidRPr="00B420B3" w:rsidRDefault="00B420B3" w:rsidP="00117A2D">
            <w:pPr>
              <w:rPr>
                <w:sz w:val="18"/>
                <w:szCs w:val="18"/>
              </w:rPr>
            </w:pPr>
            <w:r w:rsidRPr="00B420B3">
              <w:rPr>
                <w:rStyle w:val="v1"/>
                <w:sz w:val="18"/>
                <w:szCs w:val="18"/>
              </w:rPr>
              <w:t>17 </w:t>
            </w:r>
            <w:r w:rsidRPr="00B420B3">
              <w:rPr>
                <w:sz w:val="18"/>
                <w:szCs w:val="18"/>
              </w:rPr>
              <w:t xml:space="preserve">Hij zei voor de derde keer tegen hem: Simon, </w:t>
            </w:r>
            <w:r w:rsidRPr="00B420B3">
              <w:rPr>
                <w:rStyle w:val="tl1"/>
                <w:sz w:val="18"/>
                <w:szCs w:val="18"/>
              </w:rPr>
              <w:t>zoon</w:t>
            </w:r>
            <w:r w:rsidRPr="00B420B3">
              <w:rPr>
                <w:sz w:val="18"/>
                <w:szCs w:val="18"/>
              </w:rPr>
              <w:t xml:space="preserve"> van Jona, houdt u van Mij? Petrus werd b</w:t>
            </w:r>
            <w:r w:rsidRPr="00B420B3">
              <w:rPr>
                <w:sz w:val="18"/>
                <w:szCs w:val="18"/>
              </w:rPr>
              <w:t>e</w:t>
            </w:r>
            <w:r w:rsidRPr="00B420B3">
              <w:rPr>
                <w:sz w:val="18"/>
                <w:szCs w:val="18"/>
              </w:rPr>
              <w:t xml:space="preserve">droefd, omdat Hij voor de derde keer tegen hem zei: Houdt u van Mij? En hij zei tegen Hem: Heere, U weet alle dingen, U weet dat ik van U houd. Jezus zei tegen hem: Weid Mijn schapen. </w:t>
            </w:r>
          </w:p>
          <w:p w14:paraId="3E3BFA14" w14:textId="77777777" w:rsidR="00B420B3" w:rsidRPr="00B420B3" w:rsidRDefault="00B420B3" w:rsidP="00117A2D">
            <w:pPr>
              <w:rPr>
                <w:sz w:val="18"/>
                <w:szCs w:val="18"/>
              </w:rPr>
            </w:pPr>
            <w:r w:rsidRPr="00B420B3">
              <w:rPr>
                <w:rStyle w:val="v1"/>
                <w:sz w:val="18"/>
                <w:szCs w:val="18"/>
              </w:rPr>
              <w:t>18 </w:t>
            </w:r>
            <w:r w:rsidRPr="00B420B3">
              <w:rPr>
                <w:sz w:val="18"/>
                <w:szCs w:val="18"/>
              </w:rPr>
              <w:t xml:space="preserve">Voorwaar, voorwaar, zeg Ik u: Toen u jonger was, omgordde u uzelf en liep u waar u wilde; maar als u oud geworden bent, zult u uw handen uitstrekken, en een ander zal u omgorden en u brengen waar u niet heen wilt. </w:t>
            </w:r>
          </w:p>
          <w:p w14:paraId="1DF5A0EB" w14:textId="77777777" w:rsidR="00B420B3" w:rsidRPr="00B420B3" w:rsidRDefault="00B420B3" w:rsidP="00117A2D">
            <w:pPr>
              <w:rPr>
                <w:sz w:val="18"/>
                <w:szCs w:val="18"/>
              </w:rPr>
            </w:pPr>
            <w:r w:rsidRPr="00B420B3">
              <w:rPr>
                <w:rStyle w:val="v1"/>
                <w:sz w:val="18"/>
                <w:szCs w:val="18"/>
              </w:rPr>
              <w:t>19 </w:t>
            </w:r>
            <w:r w:rsidRPr="00B420B3">
              <w:rPr>
                <w:sz w:val="18"/>
                <w:szCs w:val="18"/>
              </w:rPr>
              <w:t>En dit zei Hij om aan te duiden met wat voor dood hij God verheerlijken zou. En nadat Hij dit g</w:t>
            </w:r>
            <w:r w:rsidRPr="00B420B3">
              <w:rPr>
                <w:sz w:val="18"/>
                <w:szCs w:val="18"/>
              </w:rPr>
              <w:t>e</w:t>
            </w:r>
            <w:r w:rsidRPr="00B420B3">
              <w:rPr>
                <w:sz w:val="18"/>
                <w:szCs w:val="18"/>
              </w:rPr>
              <w:t xml:space="preserve">zegd had, zei Hij tegen hem: Volg Mij! </w:t>
            </w:r>
          </w:p>
          <w:p w14:paraId="645D0FA0" w14:textId="77777777" w:rsidR="00B420B3" w:rsidRPr="00B420B3" w:rsidRDefault="00B420B3" w:rsidP="00117A2D">
            <w:pPr>
              <w:rPr>
                <w:sz w:val="18"/>
                <w:szCs w:val="18"/>
              </w:rPr>
            </w:pPr>
            <w:r w:rsidRPr="00B420B3">
              <w:rPr>
                <w:rStyle w:val="v1"/>
                <w:sz w:val="18"/>
                <w:szCs w:val="18"/>
              </w:rPr>
              <w:t>20 </w:t>
            </w:r>
            <w:r w:rsidRPr="00B420B3">
              <w:rPr>
                <w:sz w:val="18"/>
                <w:szCs w:val="18"/>
              </w:rPr>
              <w:t>En Petrus zag, toen hij zich omkeerde, de discipel volgen die Jezus liefhad, die ook tijdens het avondmaal tegen Zijn borst was gaan li</w:t>
            </w:r>
            <w:r w:rsidRPr="00B420B3">
              <w:rPr>
                <w:sz w:val="18"/>
                <w:szCs w:val="18"/>
              </w:rPr>
              <w:t>g</w:t>
            </w:r>
            <w:r w:rsidRPr="00B420B3">
              <w:rPr>
                <w:sz w:val="18"/>
                <w:szCs w:val="18"/>
              </w:rPr>
              <w:t xml:space="preserve">gen en gezegd had: Heere, wie is het die U verraden zal? </w:t>
            </w:r>
          </w:p>
          <w:p w14:paraId="612D526D" w14:textId="77777777" w:rsidR="00B420B3" w:rsidRPr="00B420B3" w:rsidRDefault="00B420B3" w:rsidP="00117A2D">
            <w:pPr>
              <w:rPr>
                <w:sz w:val="18"/>
                <w:szCs w:val="18"/>
              </w:rPr>
            </w:pPr>
            <w:r w:rsidRPr="00B420B3">
              <w:rPr>
                <w:rStyle w:val="v1"/>
                <w:sz w:val="18"/>
                <w:szCs w:val="18"/>
              </w:rPr>
              <w:t>21 </w:t>
            </w:r>
            <w:r w:rsidRPr="00B420B3">
              <w:rPr>
                <w:sz w:val="18"/>
                <w:szCs w:val="18"/>
              </w:rPr>
              <w:t xml:space="preserve">Toen Petrus deze zag, zei hij tegen Jezus: Heere, maar wat </w:t>
            </w:r>
            <w:r w:rsidRPr="00B420B3">
              <w:rPr>
                <w:rStyle w:val="tl1"/>
                <w:sz w:val="18"/>
                <w:szCs w:val="18"/>
              </w:rPr>
              <w:t>zal er</w:t>
            </w:r>
            <w:r w:rsidRPr="00B420B3">
              <w:rPr>
                <w:sz w:val="18"/>
                <w:szCs w:val="18"/>
              </w:rPr>
              <w:t xml:space="preserve"> met hem </w:t>
            </w:r>
            <w:r w:rsidRPr="00B420B3">
              <w:rPr>
                <w:rStyle w:val="tl1"/>
                <w:sz w:val="18"/>
                <w:szCs w:val="18"/>
              </w:rPr>
              <w:t>gebeuren</w:t>
            </w:r>
            <w:r w:rsidRPr="00B420B3">
              <w:rPr>
                <w:sz w:val="18"/>
                <w:szCs w:val="18"/>
              </w:rPr>
              <w:t xml:space="preserve">? </w:t>
            </w:r>
          </w:p>
          <w:p w14:paraId="22C00F9E" w14:textId="77777777" w:rsidR="00B420B3" w:rsidRPr="00B420B3" w:rsidRDefault="00B420B3" w:rsidP="00117A2D">
            <w:pPr>
              <w:rPr>
                <w:sz w:val="18"/>
                <w:szCs w:val="18"/>
              </w:rPr>
            </w:pPr>
            <w:r w:rsidRPr="00B420B3">
              <w:rPr>
                <w:rStyle w:val="v1"/>
                <w:sz w:val="18"/>
                <w:szCs w:val="18"/>
              </w:rPr>
              <w:t>22 </w:t>
            </w:r>
            <w:r w:rsidRPr="00B420B3">
              <w:rPr>
                <w:sz w:val="18"/>
                <w:szCs w:val="18"/>
              </w:rPr>
              <w:t xml:space="preserve">Jezus zei tegen hem: Als Ik wil dat hij blijft totdat Ik kom, wat gaat het u aan? Volgt u Mij! </w:t>
            </w:r>
          </w:p>
          <w:p w14:paraId="53703224" w14:textId="3D23E914" w:rsidR="00151D52" w:rsidRPr="00B420B3" w:rsidRDefault="00B420B3" w:rsidP="00117A2D">
            <w:pPr>
              <w:rPr>
                <w:sz w:val="18"/>
                <w:szCs w:val="18"/>
              </w:rPr>
            </w:pPr>
            <w:r w:rsidRPr="00B420B3">
              <w:rPr>
                <w:rStyle w:val="v1"/>
                <w:sz w:val="18"/>
                <w:szCs w:val="18"/>
              </w:rPr>
              <w:t>23 </w:t>
            </w:r>
            <w:r w:rsidRPr="00B420B3">
              <w:rPr>
                <w:sz w:val="18"/>
                <w:szCs w:val="18"/>
              </w:rPr>
              <w:t>Dit gerucht nu, dat deze discipel niet zou sterven, verspreidde zich onder de broeders. Maar J</w:t>
            </w:r>
            <w:r w:rsidRPr="00B420B3">
              <w:rPr>
                <w:sz w:val="18"/>
                <w:szCs w:val="18"/>
              </w:rPr>
              <w:t>e</w:t>
            </w:r>
            <w:r w:rsidRPr="00B420B3">
              <w:rPr>
                <w:sz w:val="18"/>
                <w:szCs w:val="18"/>
              </w:rPr>
              <w:t>zus had niet tegen hem gezegd dat hij niet zou sterven, maar: Als Ik wil dat hij blijft totdat Ik kom, wat gaat het u aan?</w:t>
            </w:r>
          </w:p>
        </w:tc>
      </w:tr>
      <w:tr w:rsidR="00151D52" w14:paraId="22971A00" w14:textId="77777777" w:rsidTr="00550911">
        <w:tc>
          <w:tcPr>
            <w:tcW w:w="3951" w:type="dxa"/>
          </w:tcPr>
          <w:p w14:paraId="4E5036A9" w14:textId="77777777" w:rsidR="00151D52" w:rsidRPr="00377031" w:rsidRDefault="00151D52" w:rsidP="00117A2D">
            <w:pPr>
              <w:rPr>
                <w:sz w:val="18"/>
                <w:szCs w:val="18"/>
              </w:rPr>
            </w:pPr>
            <w:r w:rsidRPr="00377031">
              <w:rPr>
                <w:b/>
                <w:i/>
                <w:sz w:val="18"/>
                <w:szCs w:val="18"/>
              </w:rPr>
              <w:t>De Heer verschijnt aan de apostelen en aan meer dan vijfhonderd broeders (achtste verschijning)</w:t>
            </w:r>
          </w:p>
          <w:p w14:paraId="6F46F69E" w14:textId="77777777" w:rsidR="00377031" w:rsidRPr="00377031" w:rsidRDefault="00151D52" w:rsidP="00117A2D">
            <w:pPr>
              <w:rPr>
                <w:sz w:val="18"/>
                <w:szCs w:val="18"/>
              </w:rPr>
            </w:pPr>
            <w:r w:rsidRPr="00377031">
              <w:rPr>
                <w:b/>
                <w:sz w:val="18"/>
                <w:szCs w:val="18"/>
              </w:rPr>
              <w:t>28:16</w:t>
            </w:r>
            <w:r w:rsidRPr="00377031">
              <w:rPr>
                <w:sz w:val="18"/>
                <w:szCs w:val="18"/>
              </w:rPr>
              <w:t xml:space="preserve"> </w:t>
            </w:r>
            <w:r w:rsidR="00377031" w:rsidRPr="00377031">
              <w:rPr>
                <w:sz w:val="18"/>
                <w:szCs w:val="18"/>
              </w:rPr>
              <w:t xml:space="preserve">En de elf discipelen zijn naar Galilea gegaan, naar de berg waar Jezus hen ontboden had. </w:t>
            </w:r>
          </w:p>
          <w:p w14:paraId="106FF799" w14:textId="77777777" w:rsidR="00377031" w:rsidRPr="00377031" w:rsidRDefault="00377031" w:rsidP="00117A2D">
            <w:pPr>
              <w:rPr>
                <w:sz w:val="18"/>
                <w:szCs w:val="18"/>
              </w:rPr>
            </w:pPr>
            <w:r w:rsidRPr="00377031">
              <w:rPr>
                <w:rStyle w:val="v1"/>
                <w:sz w:val="18"/>
                <w:szCs w:val="18"/>
              </w:rPr>
              <w:t>17 </w:t>
            </w:r>
            <w:r w:rsidRPr="00377031">
              <w:rPr>
                <w:sz w:val="18"/>
                <w:szCs w:val="18"/>
              </w:rPr>
              <w:t xml:space="preserve">En toen zij Hem zagen, aanbaden zij Hem, maar sommigen twijfelden. </w:t>
            </w:r>
          </w:p>
          <w:p w14:paraId="327A6726" w14:textId="77777777" w:rsidR="00377031" w:rsidRPr="00377031" w:rsidRDefault="00377031" w:rsidP="00117A2D">
            <w:pPr>
              <w:rPr>
                <w:sz w:val="18"/>
                <w:szCs w:val="18"/>
              </w:rPr>
            </w:pPr>
            <w:r w:rsidRPr="00377031">
              <w:rPr>
                <w:rStyle w:val="v1"/>
                <w:sz w:val="18"/>
                <w:szCs w:val="18"/>
              </w:rPr>
              <w:lastRenderedPageBreak/>
              <w:t>18 </w:t>
            </w:r>
            <w:r w:rsidRPr="00377031">
              <w:rPr>
                <w:sz w:val="18"/>
                <w:szCs w:val="18"/>
              </w:rPr>
              <w:t xml:space="preserve">En Jezus kwam naar hen toe, sprak met hen en zei: Mij is gegeven alle macht in hemel en op aarde. </w:t>
            </w:r>
          </w:p>
          <w:p w14:paraId="1CD3E9FC" w14:textId="77777777" w:rsidR="00377031" w:rsidRPr="00377031" w:rsidRDefault="00377031" w:rsidP="00117A2D">
            <w:pPr>
              <w:rPr>
                <w:sz w:val="18"/>
                <w:szCs w:val="18"/>
              </w:rPr>
            </w:pPr>
            <w:r w:rsidRPr="00377031">
              <w:rPr>
                <w:rStyle w:val="v1"/>
                <w:sz w:val="18"/>
                <w:szCs w:val="18"/>
              </w:rPr>
              <w:t>19 </w:t>
            </w:r>
            <w:r w:rsidRPr="00377031">
              <w:rPr>
                <w:sz w:val="18"/>
                <w:szCs w:val="18"/>
              </w:rPr>
              <w:t xml:space="preserve">Ga dan heen, onderwijs al de volken, hen dopend in de Naam van de Vader en van de Zoon en van de Heilige Geest, hun lerend alles wat Ik u geboden heb, in acht te nemen. </w:t>
            </w:r>
          </w:p>
          <w:p w14:paraId="764DCE14" w14:textId="08C41F79" w:rsidR="00151D52" w:rsidRPr="00377031" w:rsidRDefault="00377031" w:rsidP="00117A2D">
            <w:pPr>
              <w:rPr>
                <w:sz w:val="18"/>
                <w:szCs w:val="18"/>
              </w:rPr>
            </w:pPr>
            <w:r w:rsidRPr="00377031">
              <w:rPr>
                <w:rStyle w:val="v1"/>
                <w:sz w:val="18"/>
                <w:szCs w:val="18"/>
              </w:rPr>
              <w:t>20 </w:t>
            </w:r>
            <w:r w:rsidRPr="00377031">
              <w:rPr>
                <w:sz w:val="18"/>
                <w:szCs w:val="18"/>
              </w:rPr>
              <w:t>En zie, Ik ben met u al de dagen, tot de voleinding van de wereld. Amen.</w:t>
            </w:r>
          </w:p>
        </w:tc>
        <w:tc>
          <w:tcPr>
            <w:tcW w:w="3951" w:type="dxa"/>
          </w:tcPr>
          <w:p w14:paraId="21E7C98E" w14:textId="77777777" w:rsidR="00151D52" w:rsidRPr="00DE5B3B" w:rsidRDefault="00151D52" w:rsidP="00117A2D">
            <w:pPr>
              <w:rPr>
                <w:sz w:val="18"/>
                <w:szCs w:val="18"/>
              </w:rPr>
            </w:pPr>
            <w:r w:rsidRPr="00DE5B3B">
              <w:rPr>
                <w:b/>
                <w:i/>
                <w:sz w:val="18"/>
                <w:szCs w:val="18"/>
              </w:rPr>
              <w:lastRenderedPageBreak/>
              <w:t>De Heer verschijnt aan de apostelen en aan meer dan vijfhonderd broeders (achtste verschijning)</w:t>
            </w:r>
          </w:p>
          <w:p w14:paraId="31BE746B" w14:textId="77777777" w:rsidR="00DE5B3B" w:rsidRPr="00DE5B3B" w:rsidRDefault="00151D52" w:rsidP="00117A2D">
            <w:pPr>
              <w:rPr>
                <w:sz w:val="18"/>
                <w:szCs w:val="18"/>
              </w:rPr>
            </w:pPr>
            <w:r w:rsidRPr="00DE5B3B">
              <w:rPr>
                <w:b/>
                <w:sz w:val="18"/>
                <w:szCs w:val="18"/>
              </w:rPr>
              <w:t>16:15</w:t>
            </w:r>
            <w:r w:rsidRPr="00DE5B3B">
              <w:rPr>
                <w:sz w:val="18"/>
                <w:szCs w:val="18"/>
              </w:rPr>
              <w:t xml:space="preserve"> </w:t>
            </w:r>
            <w:r w:rsidR="00DE5B3B" w:rsidRPr="00DE5B3B">
              <w:rPr>
                <w:sz w:val="18"/>
                <w:szCs w:val="18"/>
              </w:rPr>
              <w:t xml:space="preserve">En Hij zei tegen hen: Ga heen in heel de wereld, predik het Evangelie aan alle schepselen. </w:t>
            </w:r>
          </w:p>
          <w:p w14:paraId="7284F5A0" w14:textId="77777777" w:rsidR="00DE5B3B" w:rsidRPr="00DE5B3B" w:rsidRDefault="00DE5B3B" w:rsidP="00117A2D">
            <w:pPr>
              <w:rPr>
                <w:sz w:val="18"/>
                <w:szCs w:val="18"/>
              </w:rPr>
            </w:pPr>
            <w:r w:rsidRPr="00DE5B3B">
              <w:rPr>
                <w:rStyle w:val="v1"/>
                <w:sz w:val="18"/>
                <w:szCs w:val="18"/>
              </w:rPr>
              <w:lastRenderedPageBreak/>
              <w:t>16 </w:t>
            </w:r>
            <w:r w:rsidRPr="00DE5B3B">
              <w:rPr>
                <w:sz w:val="18"/>
                <w:szCs w:val="18"/>
              </w:rPr>
              <w:t xml:space="preserve">Wie geloofd zal hebben en gedoopt zal zijn, zal zalig worden, maar wie niet geloofd zal hebben, zal verdoemd worden. </w:t>
            </w:r>
          </w:p>
          <w:p w14:paraId="71CFE346" w14:textId="77777777" w:rsidR="00DE5B3B" w:rsidRPr="00DE5B3B" w:rsidRDefault="00DE5B3B" w:rsidP="00117A2D">
            <w:pPr>
              <w:rPr>
                <w:sz w:val="18"/>
                <w:szCs w:val="18"/>
              </w:rPr>
            </w:pPr>
            <w:r w:rsidRPr="00DE5B3B">
              <w:rPr>
                <w:rStyle w:val="v1"/>
                <w:sz w:val="18"/>
                <w:szCs w:val="18"/>
              </w:rPr>
              <w:t>17 </w:t>
            </w:r>
            <w:r w:rsidRPr="00DE5B3B">
              <w:rPr>
                <w:sz w:val="18"/>
                <w:szCs w:val="18"/>
              </w:rPr>
              <w:t xml:space="preserve">En hen die geloofd zullen hebben, zullen deze tekenen volgen: in Mijn Naam zullen zij demonen uitdrijven; in vreemde talen zullen zij spreken; </w:t>
            </w:r>
          </w:p>
          <w:p w14:paraId="542C22D4" w14:textId="4F4EE0DA" w:rsidR="00151D52" w:rsidRPr="00DE5B3B" w:rsidRDefault="00DE5B3B" w:rsidP="00117A2D">
            <w:pPr>
              <w:rPr>
                <w:sz w:val="18"/>
                <w:szCs w:val="18"/>
              </w:rPr>
            </w:pPr>
            <w:r w:rsidRPr="00DE5B3B">
              <w:rPr>
                <w:rStyle w:val="v1"/>
                <w:sz w:val="18"/>
                <w:szCs w:val="18"/>
              </w:rPr>
              <w:t>18 </w:t>
            </w:r>
            <w:r w:rsidRPr="00DE5B3B">
              <w:rPr>
                <w:sz w:val="18"/>
                <w:szCs w:val="18"/>
              </w:rPr>
              <w:t>slangen zullen zij oppakken; en als zij iets dodelijks zullen drinken, zal het hen beslist niet sch</w:t>
            </w:r>
            <w:r w:rsidRPr="00DE5B3B">
              <w:rPr>
                <w:sz w:val="18"/>
                <w:szCs w:val="18"/>
              </w:rPr>
              <w:t>a</w:t>
            </w:r>
            <w:r w:rsidRPr="00DE5B3B">
              <w:rPr>
                <w:sz w:val="18"/>
                <w:szCs w:val="18"/>
              </w:rPr>
              <w:t>den; op zieken zullen zij de handen leggen en zij zullen gezond worden.</w:t>
            </w:r>
          </w:p>
        </w:tc>
        <w:tc>
          <w:tcPr>
            <w:tcW w:w="3951" w:type="dxa"/>
          </w:tcPr>
          <w:p w14:paraId="5D8C7B89" w14:textId="77777777" w:rsidR="00151D52" w:rsidRDefault="00151D52" w:rsidP="00117A2D">
            <w:pPr>
              <w:rPr>
                <w:sz w:val="16"/>
              </w:rPr>
            </w:pPr>
          </w:p>
          <w:p w14:paraId="3C40FB7A" w14:textId="4940FF3C" w:rsidR="00622D17" w:rsidRDefault="00622D17" w:rsidP="00117A2D">
            <w:pPr>
              <w:rPr>
                <w:sz w:val="16"/>
              </w:rPr>
            </w:pPr>
          </w:p>
        </w:tc>
        <w:tc>
          <w:tcPr>
            <w:tcW w:w="3952" w:type="dxa"/>
          </w:tcPr>
          <w:p w14:paraId="5995248B" w14:textId="77777777" w:rsidR="00151D52" w:rsidRDefault="00151D52" w:rsidP="00117A2D">
            <w:pPr>
              <w:rPr>
                <w:sz w:val="16"/>
              </w:rPr>
            </w:pPr>
          </w:p>
          <w:p w14:paraId="23FC56B5" w14:textId="716C0F55" w:rsidR="00622D17" w:rsidRDefault="00622D17" w:rsidP="00117A2D">
            <w:pPr>
              <w:rPr>
                <w:sz w:val="16"/>
              </w:rPr>
            </w:pPr>
          </w:p>
        </w:tc>
      </w:tr>
      <w:tr w:rsidR="00151D52" w14:paraId="34117C9F" w14:textId="77777777" w:rsidTr="00550911">
        <w:tc>
          <w:tcPr>
            <w:tcW w:w="3951" w:type="dxa"/>
          </w:tcPr>
          <w:p w14:paraId="42C8FB12" w14:textId="77777777" w:rsidR="00151D52" w:rsidRDefault="00151D52" w:rsidP="00117A2D">
            <w:pPr>
              <w:rPr>
                <w:sz w:val="16"/>
              </w:rPr>
            </w:pPr>
          </w:p>
          <w:p w14:paraId="19CD26FA" w14:textId="49A7BB4B" w:rsidR="00622D17" w:rsidRDefault="00622D17" w:rsidP="00117A2D">
            <w:pPr>
              <w:rPr>
                <w:sz w:val="16"/>
              </w:rPr>
            </w:pPr>
          </w:p>
        </w:tc>
        <w:tc>
          <w:tcPr>
            <w:tcW w:w="3951" w:type="dxa"/>
          </w:tcPr>
          <w:p w14:paraId="6E5D0867" w14:textId="77777777" w:rsidR="00151D52" w:rsidRPr="00DE5B3B" w:rsidRDefault="00151D52" w:rsidP="00117A2D">
            <w:pPr>
              <w:rPr>
                <w:sz w:val="18"/>
                <w:szCs w:val="18"/>
              </w:rPr>
            </w:pPr>
            <w:r w:rsidRPr="00DE5B3B">
              <w:rPr>
                <w:b/>
                <w:i/>
                <w:sz w:val="18"/>
                <w:szCs w:val="18"/>
              </w:rPr>
              <w:t>De laatste verschijning van de Heer op de Olijfberg (tiende verschijning)</w:t>
            </w:r>
          </w:p>
          <w:p w14:paraId="35838864" w14:textId="77777777" w:rsidR="00DE5B3B" w:rsidRPr="00DE5B3B" w:rsidRDefault="00151D52" w:rsidP="00117A2D">
            <w:pPr>
              <w:rPr>
                <w:sz w:val="18"/>
                <w:szCs w:val="18"/>
              </w:rPr>
            </w:pPr>
            <w:r w:rsidRPr="00DE5B3B">
              <w:rPr>
                <w:b/>
                <w:bCs/>
                <w:sz w:val="18"/>
                <w:szCs w:val="18"/>
              </w:rPr>
              <w:t>16:19</w:t>
            </w:r>
            <w:r w:rsidRPr="00DE5B3B">
              <w:rPr>
                <w:sz w:val="18"/>
                <w:szCs w:val="18"/>
              </w:rPr>
              <w:t xml:space="preserve"> </w:t>
            </w:r>
            <w:r w:rsidR="00DE5B3B" w:rsidRPr="00DE5B3B">
              <w:rPr>
                <w:sz w:val="18"/>
                <w:szCs w:val="18"/>
              </w:rPr>
              <w:t>De Heere dan is, nadat Hij tot hen gesproken had, opgenomen in de hemel en heeft Zich gezet aan de rechter</w:t>
            </w:r>
            <w:r w:rsidR="00DE5B3B" w:rsidRPr="00DE5B3B">
              <w:rPr>
                <w:rStyle w:val="tl1"/>
                <w:sz w:val="18"/>
                <w:szCs w:val="18"/>
              </w:rPr>
              <w:t>hand</w:t>
            </w:r>
            <w:r w:rsidR="00DE5B3B" w:rsidRPr="00DE5B3B">
              <w:rPr>
                <w:sz w:val="18"/>
                <w:szCs w:val="18"/>
              </w:rPr>
              <w:t xml:space="preserve"> van God, </w:t>
            </w:r>
          </w:p>
          <w:p w14:paraId="0218517B" w14:textId="12144058" w:rsidR="00151D52" w:rsidRPr="00DE5B3B" w:rsidRDefault="00DE5B3B" w:rsidP="00117A2D">
            <w:pPr>
              <w:rPr>
                <w:sz w:val="18"/>
                <w:szCs w:val="18"/>
              </w:rPr>
            </w:pPr>
            <w:r w:rsidRPr="00DE5B3B">
              <w:rPr>
                <w:rStyle w:val="v1"/>
                <w:sz w:val="18"/>
                <w:szCs w:val="18"/>
              </w:rPr>
              <w:t>20 </w:t>
            </w:r>
            <w:r w:rsidRPr="00DE5B3B">
              <w:rPr>
                <w:sz w:val="18"/>
                <w:szCs w:val="18"/>
              </w:rPr>
              <w:t>maar zij gingen overal heen om te prediken, en de Heere werkte mee en bevestigde het Woord door de tekenen die erop volgden. Amen.</w:t>
            </w:r>
          </w:p>
        </w:tc>
        <w:tc>
          <w:tcPr>
            <w:tcW w:w="3951" w:type="dxa"/>
          </w:tcPr>
          <w:p w14:paraId="79FA8B1C" w14:textId="77777777" w:rsidR="00151D52" w:rsidRPr="007B536E" w:rsidRDefault="00151D52" w:rsidP="00117A2D">
            <w:pPr>
              <w:rPr>
                <w:sz w:val="18"/>
                <w:szCs w:val="18"/>
              </w:rPr>
            </w:pPr>
            <w:r w:rsidRPr="007B536E">
              <w:rPr>
                <w:b/>
                <w:i/>
                <w:sz w:val="18"/>
                <w:szCs w:val="18"/>
              </w:rPr>
              <w:t>De laatste verschijning van de Heer op de Olijfberg (tiende verschijning)</w:t>
            </w:r>
          </w:p>
          <w:p w14:paraId="65CABEBC" w14:textId="77777777" w:rsidR="007B536E" w:rsidRPr="007B536E" w:rsidRDefault="00151D52" w:rsidP="00117A2D">
            <w:pPr>
              <w:rPr>
                <w:sz w:val="18"/>
                <w:szCs w:val="18"/>
              </w:rPr>
            </w:pPr>
            <w:r w:rsidRPr="007B536E">
              <w:rPr>
                <w:b/>
                <w:sz w:val="18"/>
                <w:szCs w:val="18"/>
              </w:rPr>
              <w:t>24:50</w:t>
            </w:r>
            <w:r w:rsidRPr="007B536E">
              <w:rPr>
                <w:sz w:val="18"/>
                <w:szCs w:val="18"/>
              </w:rPr>
              <w:t xml:space="preserve"> </w:t>
            </w:r>
            <w:r w:rsidR="007B536E" w:rsidRPr="007B536E">
              <w:rPr>
                <w:sz w:val="18"/>
                <w:szCs w:val="18"/>
              </w:rPr>
              <w:t xml:space="preserve">Hij leidde hen naar buiten tot bij Bethanië. En Hij hief Zijn handen op en zegende hen. </w:t>
            </w:r>
          </w:p>
          <w:p w14:paraId="2E0421F1" w14:textId="77777777" w:rsidR="007B536E" w:rsidRPr="007B536E" w:rsidRDefault="007B536E" w:rsidP="00117A2D">
            <w:pPr>
              <w:rPr>
                <w:sz w:val="18"/>
                <w:szCs w:val="18"/>
              </w:rPr>
            </w:pPr>
            <w:r w:rsidRPr="007B536E">
              <w:rPr>
                <w:rStyle w:val="v1"/>
                <w:sz w:val="18"/>
                <w:szCs w:val="18"/>
              </w:rPr>
              <w:t>51 </w:t>
            </w:r>
            <w:r w:rsidRPr="007B536E">
              <w:rPr>
                <w:sz w:val="18"/>
                <w:szCs w:val="18"/>
              </w:rPr>
              <w:t>En het geschiedde, terwijl Hij hen zegende, dat Hij Zich van hen verwijderde. En Hij werd o</w:t>
            </w:r>
            <w:r w:rsidRPr="007B536E">
              <w:rPr>
                <w:sz w:val="18"/>
                <w:szCs w:val="18"/>
              </w:rPr>
              <w:t>p</w:t>
            </w:r>
            <w:r w:rsidRPr="007B536E">
              <w:rPr>
                <w:sz w:val="18"/>
                <w:szCs w:val="18"/>
              </w:rPr>
              <w:t xml:space="preserve">genomen in de hemel. </w:t>
            </w:r>
          </w:p>
          <w:p w14:paraId="6F96E6C0" w14:textId="77777777" w:rsidR="007B536E" w:rsidRPr="007B536E" w:rsidRDefault="007B536E" w:rsidP="00117A2D">
            <w:pPr>
              <w:rPr>
                <w:sz w:val="18"/>
                <w:szCs w:val="18"/>
              </w:rPr>
            </w:pPr>
            <w:r w:rsidRPr="007B536E">
              <w:rPr>
                <w:rStyle w:val="v1"/>
                <w:sz w:val="18"/>
                <w:szCs w:val="18"/>
              </w:rPr>
              <w:t>52 </w:t>
            </w:r>
            <w:r w:rsidRPr="007B536E">
              <w:rPr>
                <w:sz w:val="18"/>
                <w:szCs w:val="18"/>
              </w:rPr>
              <w:t xml:space="preserve">En zij aanbaden Hem en keerden terug naar Jeruzalem met grote blijdschap. </w:t>
            </w:r>
          </w:p>
          <w:p w14:paraId="1BB7B08E" w14:textId="0B1F498A" w:rsidR="00151D52" w:rsidRPr="007B536E" w:rsidRDefault="007B536E" w:rsidP="00117A2D">
            <w:pPr>
              <w:rPr>
                <w:sz w:val="18"/>
                <w:szCs w:val="18"/>
              </w:rPr>
            </w:pPr>
            <w:r w:rsidRPr="007B536E">
              <w:rPr>
                <w:rStyle w:val="v1"/>
                <w:sz w:val="18"/>
                <w:szCs w:val="18"/>
              </w:rPr>
              <w:t>53 </w:t>
            </w:r>
            <w:r w:rsidRPr="007B536E">
              <w:rPr>
                <w:sz w:val="18"/>
                <w:szCs w:val="18"/>
              </w:rPr>
              <w:t>En zij waren voortdurend in de tempel, terwijl ze God loofden en dankten. Amen.</w:t>
            </w:r>
          </w:p>
        </w:tc>
        <w:tc>
          <w:tcPr>
            <w:tcW w:w="3952" w:type="dxa"/>
          </w:tcPr>
          <w:p w14:paraId="5523C438" w14:textId="77777777" w:rsidR="00151D52" w:rsidRDefault="00151D52" w:rsidP="00117A2D">
            <w:pPr>
              <w:rPr>
                <w:sz w:val="16"/>
              </w:rPr>
            </w:pPr>
          </w:p>
          <w:p w14:paraId="70FCFA0B" w14:textId="3354BEAD" w:rsidR="00622D17" w:rsidRDefault="00622D17" w:rsidP="00117A2D">
            <w:pPr>
              <w:rPr>
                <w:sz w:val="16"/>
              </w:rPr>
            </w:pPr>
          </w:p>
        </w:tc>
      </w:tr>
      <w:tr w:rsidR="00151D52" w14:paraId="78450426" w14:textId="77777777" w:rsidTr="00550911">
        <w:tc>
          <w:tcPr>
            <w:tcW w:w="3951" w:type="dxa"/>
          </w:tcPr>
          <w:p w14:paraId="3F348368" w14:textId="77777777" w:rsidR="00151D52" w:rsidRDefault="00151D52" w:rsidP="00117A2D">
            <w:pPr>
              <w:rPr>
                <w:sz w:val="16"/>
              </w:rPr>
            </w:pPr>
          </w:p>
          <w:p w14:paraId="1DE6A6B9" w14:textId="1C45DCCE" w:rsidR="00FB1765" w:rsidRDefault="00FB1765" w:rsidP="00117A2D">
            <w:pPr>
              <w:rPr>
                <w:sz w:val="16"/>
              </w:rPr>
            </w:pPr>
          </w:p>
        </w:tc>
        <w:tc>
          <w:tcPr>
            <w:tcW w:w="3951" w:type="dxa"/>
          </w:tcPr>
          <w:p w14:paraId="4FB0EA40" w14:textId="77777777" w:rsidR="00151D52" w:rsidRDefault="00151D52" w:rsidP="00117A2D">
            <w:pPr>
              <w:rPr>
                <w:sz w:val="16"/>
              </w:rPr>
            </w:pPr>
          </w:p>
          <w:p w14:paraId="3496BB35" w14:textId="5CA20BF0" w:rsidR="00FB1765" w:rsidRDefault="00FB1765" w:rsidP="00117A2D">
            <w:pPr>
              <w:rPr>
                <w:sz w:val="16"/>
              </w:rPr>
            </w:pPr>
          </w:p>
        </w:tc>
        <w:tc>
          <w:tcPr>
            <w:tcW w:w="3951" w:type="dxa"/>
          </w:tcPr>
          <w:p w14:paraId="0DBAD31B" w14:textId="77777777" w:rsidR="00151D52" w:rsidRDefault="00151D52" w:rsidP="00117A2D">
            <w:pPr>
              <w:rPr>
                <w:sz w:val="16"/>
              </w:rPr>
            </w:pPr>
          </w:p>
          <w:p w14:paraId="1598BC58" w14:textId="511780F3" w:rsidR="00FB1765" w:rsidRDefault="00FB1765" w:rsidP="00117A2D">
            <w:pPr>
              <w:rPr>
                <w:sz w:val="16"/>
              </w:rPr>
            </w:pPr>
          </w:p>
        </w:tc>
        <w:tc>
          <w:tcPr>
            <w:tcW w:w="3952" w:type="dxa"/>
          </w:tcPr>
          <w:p w14:paraId="1F7E3883" w14:textId="77777777" w:rsidR="00151D52" w:rsidRPr="00B420B3" w:rsidRDefault="00151D52" w:rsidP="00117A2D">
            <w:pPr>
              <w:rPr>
                <w:sz w:val="18"/>
                <w:szCs w:val="18"/>
              </w:rPr>
            </w:pPr>
            <w:r w:rsidRPr="00B420B3">
              <w:rPr>
                <w:b/>
                <w:i/>
                <w:sz w:val="18"/>
                <w:szCs w:val="18"/>
              </w:rPr>
              <w:t>Slotwoord</w:t>
            </w:r>
          </w:p>
          <w:p w14:paraId="58EED08E" w14:textId="77777777" w:rsidR="00B420B3" w:rsidRPr="00B420B3" w:rsidRDefault="00151D52" w:rsidP="00117A2D">
            <w:pPr>
              <w:rPr>
                <w:sz w:val="18"/>
                <w:szCs w:val="18"/>
              </w:rPr>
            </w:pPr>
            <w:r w:rsidRPr="00B420B3">
              <w:rPr>
                <w:b/>
                <w:sz w:val="18"/>
                <w:szCs w:val="18"/>
              </w:rPr>
              <w:t>21:24</w:t>
            </w:r>
            <w:r w:rsidRPr="00B420B3">
              <w:rPr>
                <w:sz w:val="18"/>
                <w:szCs w:val="18"/>
              </w:rPr>
              <w:t xml:space="preserve"> </w:t>
            </w:r>
            <w:r w:rsidR="00B420B3" w:rsidRPr="00B420B3">
              <w:rPr>
                <w:sz w:val="18"/>
                <w:szCs w:val="18"/>
              </w:rPr>
              <w:t xml:space="preserve">Dit is de discipel die van deze dingen getuigt en deze dingen beschreven heeft; en wij weten dat zijn getuigenis waar is. </w:t>
            </w:r>
          </w:p>
          <w:p w14:paraId="484ACA70" w14:textId="5CC3C0A2" w:rsidR="00151D52" w:rsidRPr="00B420B3" w:rsidRDefault="00B420B3" w:rsidP="00117A2D">
            <w:pPr>
              <w:rPr>
                <w:sz w:val="18"/>
                <w:szCs w:val="18"/>
              </w:rPr>
            </w:pPr>
            <w:r w:rsidRPr="00B420B3">
              <w:rPr>
                <w:rStyle w:val="v1"/>
                <w:sz w:val="18"/>
                <w:szCs w:val="18"/>
              </w:rPr>
              <w:t>25 </w:t>
            </w:r>
            <w:r w:rsidRPr="00B420B3">
              <w:rPr>
                <w:sz w:val="18"/>
                <w:szCs w:val="18"/>
              </w:rPr>
              <w:t>En er zijn nog veel andere dingen die Jezus gedaan heeft. Als die ieder afzonderlijk beschreven zouden worden, dan zou, denk ik, de wereld zelf de geschreven boeken niet kunnen bevatten. Amen.</w:t>
            </w:r>
          </w:p>
        </w:tc>
      </w:tr>
    </w:tbl>
    <w:p w14:paraId="0ABD215D" w14:textId="5D6C776B" w:rsidR="00151D52" w:rsidRDefault="00151D52">
      <w:pPr>
        <w:jc w:val="both"/>
      </w:pPr>
    </w:p>
    <w:p w14:paraId="252E3A69" w14:textId="5F9137A9" w:rsidR="00EF45C9" w:rsidRDefault="00EF45C9" w:rsidP="00EF45C9">
      <w:pPr>
        <w:jc w:val="center"/>
      </w:pPr>
      <w:hyperlink r:id="rId29" w:history="1">
        <w:r w:rsidRPr="00C31633">
          <w:rPr>
            <w:rStyle w:val="Hyperlink"/>
            <w:sz w:val="22"/>
            <w:szCs w:val="22"/>
          </w:rPr>
          <w:t>verhoevenmarc@skynet.be</w:t>
        </w:r>
      </w:hyperlink>
      <w:r w:rsidRPr="00C31633">
        <w:rPr>
          <w:color w:val="0000FF"/>
          <w:sz w:val="22"/>
          <w:szCs w:val="22"/>
        </w:rPr>
        <w:t xml:space="preserve"> - </w:t>
      </w:r>
      <w:hyperlink r:id="rId30" w:history="1">
        <w:r w:rsidRPr="00C31633">
          <w:rPr>
            <w:rStyle w:val="Hyperlink"/>
            <w:sz w:val="22"/>
            <w:szCs w:val="22"/>
          </w:rPr>
          <w:t>www.verhoevenmarc.be</w:t>
        </w:r>
      </w:hyperlink>
      <w:r w:rsidRPr="00C31633">
        <w:rPr>
          <w:color w:val="0000FF"/>
          <w:sz w:val="22"/>
          <w:szCs w:val="22"/>
        </w:rPr>
        <w:t xml:space="preserve"> - </w:t>
      </w:r>
      <w:hyperlink r:id="rId31" w:history="1">
        <w:r w:rsidRPr="00C31633">
          <w:rPr>
            <w:rStyle w:val="Hyperlink"/>
            <w:sz w:val="22"/>
            <w:szCs w:val="22"/>
          </w:rPr>
          <w:t>www.verhoevenmarc.be/NieuwsteArtikelen.htm</w:t>
        </w:r>
      </w:hyperlink>
    </w:p>
    <w:sectPr w:rsidR="00EF45C9" w:rsidSect="00AC48E7">
      <w:footerReference w:type="even" r:id="rId32"/>
      <w:footerReference w:type="default" r:id="rId33"/>
      <w:pgSz w:w="16838" w:h="11906" w:orient="landscape"/>
      <w:pgMar w:top="340" w:right="567" w:bottom="340" w:left="567"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7471" w14:textId="77777777" w:rsidR="00A31991" w:rsidRDefault="00A31991">
      <w:r>
        <w:separator/>
      </w:r>
    </w:p>
  </w:endnote>
  <w:endnote w:type="continuationSeparator" w:id="0">
    <w:p w14:paraId="60D532B2" w14:textId="77777777" w:rsidR="00A31991" w:rsidRDefault="00A3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T E 1 E 6139 8t 00">
    <w:altName w:val="TT E 1 E 6139 8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09C6" w14:textId="77777777" w:rsidR="00151D52" w:rsidRDefault="00151D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440B94F" w14:textId="77777777" w:rsidR="00151D52" w:rsidRDefault="00151D5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D207" w14:textId="77777777" w:rsidR="00151D52" w:rsidRDefault="00151D52">
    <w:pPr>
      <w:pStyle w:val="Voettekst"/>
      <w:framePr w:wrap="around" w:vAnchor="text" w:hAnchor="margin" w:xAlign="right" w:y="1"/>
      <w:rPr>
        <w:rStyle w:val="Paginanummer"/>
        <w:sz w:val="16"/>
      </w:rPr>
    </w:pPr>
    <w:r>
      <w:rPr>
        <w:rStyle w:val="Paginanummer"/>
        <w:sz w:val="16"/>
      </w:rPr>
      <w:fldChar w:fldCharType="begin"/>
    </w:r>
    <w:r>
      <w:rPr>
        <w:rStyle w:val="Paginanummer"/>
        <w:sz w:val="16"/>
      </w:rPr>
      <w:instrText xml:space="preserve">PAGE  </w:instrText>
    </w:r>
    <w:r>
      <w:rPr>
        <w:rStyle w:val="Paginanummer"/>
        <w:sz w:val="16"/>
      </w:rPr>
      <w:fldChar w:fldCharType="separate"/>
    </w:r>
    <w:r>
      <w:rPr>
        <w:rStyle w:val="Paginanummer"/>
        <w:noProof/>
        <w:sz w:val="16"/>
      </w:rPr>
      <w:t>1</w:t>
    </w:r>
    <w:r>
      <w:rPr>
        <w:rStyle w:val="Paginanummer"/>
        <w:sz w:val="16"/>
      </w:rPr>
      <w:fldChar w:fldCharType="end"/>
    </w:r>
  </w:p>
  <w:p w14:paraId="25C51A35" w14:textId="77777777" w:rsidR="00151D52" w:rsidRDefault="00151D52" w:rsidP="00FD23AA">
    <w:pPr>
      <w:pStyle w:val="Voettekst"/>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BC51" w14:textId="77777777" w:rsidR="00A31991" w:rsidRDefault="00A31991">
      <w:r>
        <w:separator/>
      </w:r>
    </w:p>
  </w:footnote>
  <w:footnote w:type="continuationSeparator" w:id="0">
    <w:p w14:paraId="509B8ED3" w14:textId="77777777" w:rsidR="00A31991" w:rsidRDefault="00A31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08"/>
    <w:rsid w:val="00012306"/>
    <w:rsid w:val="00016579"/>
    <w:rsid w:val="00021FCF"/>
    <w:rsid w:val="000320BA"/>
    <w:rsid w:val="000338F0"/>
    <w:rsid w:val="00042AE8"/>
    <w:rsid w:val="00044A53"/>
    <w:rsid w:val="00055CC8"/>
    <w:rsid w:val="000717F0"/>
    <w:rsid w:val="000774B6"/>
    <w:rsid w:val="000777DA"/>
    <w:rsid w:val="00086C9D"/>
    <w:rsid w:val="000A0B2C"/>
    <w:rsid w:val="000B27D8"/>
    <w:rsid w:val="000B35B5"/>
    <w:rsid w:val="000B48E8"/>
    <w:rsid w:val="000B5EFD"/>
    <w:rsid w:val="000C7776"/>
    <w:rsid w:val="000E5FDC"/>
    <w:rsid w:val="0010184E"/>
    <w:rsid w:val="00101D26"/>
    <w:rsid w:val="00107CB2"/>
    <w:rsid w:val="00115C0C"/>
    <w:rsid w:val="00117A2D"/>
    <w:rsid w:val="00117D71"/>
    <w:rsid w:val="00121F74"/>
    <w:rsid w:val="00141DAF"/>
    <w:rsid w:val="00151252"/>
    <w:rsid w:val="00151D52"/>
    <w:rsid w:val="00157673"/>
    <w:rsid w:val="00170A3F"/>
    <w:rsid w:val="001713E9"/>
    <w:rsid w:val="00172063"/>
    <w:rsid w:val="00173521"/>
    <w:rsid w:val="00176AB4"/>
    <w:rsid w:val="001779CA"/>
    <w:rsid w:val="00186B54"/>
    <w:rsid w:val="00193DC2"/>
    <w:rsid w:val="001948CC"/>
    <w:rsid w:val="00196142"/>
    <w:rsid w:val="001A0670"/>
    <w:rsid w:val="001D100F"/>
    <w:rsid w:val="001D4E56"/>
    <w:rsid w:val="001D6E0A"/>
    <w:rsid w:val="001F6040"/>
    <w:rsid w:val="001F6ECD"/>
    <w:rsid w:val="002050D1"/>
    <w:rsid w:val="0020556D"/>
    <w:rsid w:val="00207321"/>
    <w:rsid w:val="00207527"/>
    <w:rsid w:val="00214908"/>
    <w:rsid w:val="00217DB1"/>
    <w:rsid w:val="002217F4"/>
    <w:rsid w:val="00223CB5"/>
    <w:rsid w:val="0022581A"/>
    <w:rsid w:val="00235359"/>
    <w:rsid w:val="00251D30"/>
    <w:rsid w:val="00257D2F"/>
    <w:rsid w:val="00257FA7"/>
    <w:rsid w:val="00267E03"/>
    <w:rsid w:val="00271780"/>
    <w:rsid w:val="00275122"/>
    <w:rsid w:val="00282C14"/>
    <w:rsid w:val="002933FB"/>
    <w:rsid w:val="00294A10"/>
    <w:rsid w:val="00297E82"/>
    <w:rsid w:val="002B0C51"/>
    <w:rsid w:val="002B19B2"/>
    <w:rsid w:val="002B267C"/>
    <w:rsid w:val="002C48CC"/>
    <w:rsid w:val="002D5D64"/>
    <w:rsid w:val="002E7352"/>
    <w:rsid w:val="002F2E03"/>
    <w:rsid w:val="0030026B"/>
    <w:rsid w:val="00300A3B"/>
    <w:rsid w:val="00300F36"/>
    <w:rsid w:val="00303952"/>
    <w:rsid w:val="00303F5F"/>
    <w:rsid w:val="00305029"/>
    <w:rsid w:val="00312BF7"/>
    <w:rsid w:val="00327F70"/>
    <w:rsid w:val="00331ECD"/>
    <w:rsid w:val="003358A0"/>
    <w:rsid w:val="003361C6"/>
    <w:rsid w:val="003460AA"/>
    <w:rsid w:val="00346D4E"/>
    <w:rsid w:val="00353644"/>
    <w:rsid w:val="00360EDC"/>
    <w:rsid w:val="003665C3"/>
    <w:rsid w:val="003672D6"/>
    <w:rsid w:val="00370401"/>
    <w:rsid w:val="003733A9"/>
    <w:rsid w:val="00375604"/>
    <w:rsid w:val="00377031"/>
    <w:rsid w:val="003823D7"/>
    <w:rsid w:val="00390F4E"/>
    <w:rsid w:val="0039121D"/>
    <w:rsid w:val="00397C6F"/>
    <w:rsid w:val="003A222D"/>
    <w:rsid w:val="003A2621"/>
    <w:rsid w:val="003B52C1"/>
    <w:rsid w:val="003C2BED"/>
    <w:rsid w:val="003D2F55"/>
    <w:rsid w:val="003D3DAE"/>
    <w:rsid w:val="003E1AE6"/>
    <w:rsid w:val="003E2C02"/>
    <w:rsid w:val="003E3579"/>
    <w:rsid w:val="003E5E65"/>
    <w:rsid w:val="003E666A"/>
    <w:rsid w:val="003F20A7"/>
    <w:rsid w:val="003F26C8"/>
    <w:rsid w:val="004129B2"/>
    <w:rsid w:val="00413541"/>
    <w:rsid w:val="004274C6"/>
    <w:rsid w:val="00434CFF"/>
    <w:rsid w:val="004516F7"/>
    <w:rsid w:val="004635CD"/>
    <w:rsid w:val="0046458D"/>
    <w:rsid w:val="004704E1"/>
    <w:rsid w:val="004743FB"/>
    <w:rsid w:val="0048434E"/>
    <w:rsid w:val="004864E3"/>
    <w:rsid w:val="0049079A"/>
    <w:rsid w:val="004923A1"/>
    <w:rsid w:val="004927E6"/>
    <w:rsid w:val="00496721"/>
    <w:rsid w:val="00496E6C"/>
    <w:rsid w:val="004A1C15"/>
    <w:rsid w:val="004A37BF"/>
    <w:rsid w:val="004A6782"/>
    <w:rsid w:val="004A67AE"/>
    <w:rsid w:val="004B458C"/>
    <w:rsid w:val="004C34B9"/>
    <w:rsid w:val="004D0479"/>
    <w:rsid w:val="004D7788"/>
    <w:rsid w:val="004E07FD"/>
    <w:rsid w:val="004E4173"/>
    <w:rsid w:val="004E41FE"/>
    <w:rsid w:val="004E78CD"/>
    <w:rsid w:val="004F17D1"/>
    <w:rsid w:val="004F20F4"/>
    <w:rsid w:val="004F25D6"/>
    <w:rsid w:val="00500FC4"/>
    <w:rsid w:val="00511CC3"/>
    <w:rsid w:val="00511D51"/>
    <w:rsid w:val="00520BC2"/>
    <w:rsid w:val="00524017"/>
    <w:rsid w:val="005253FE"/>
    <w:rsid w:val="0052719C"/>
    <w:rsid w:val="00534291"/>
    <w:rsid w:val="00550911"/>
    <w:rsid w:val="0055204C"/>
    <w:rsid w:val="00554551"/>
    <w:rsid w:val="00570BC5"/>
    <w:rsid w:val="0057152D"/>
    <w:rsid w:val="00587693"/>
    <w:rsid w:val="00593B89"/>
    <w:rsid w:val="00595D3F"/>
    <w:rsid w:val="005C3C91"/>
    <w:rsid w:val="005C4802"/>
    <w:rsid w:val="005D4B22"/>
    <w:rsid w:val="005F2735"/>
    <w:rsid w:val="005F46E8"/>
    <w:rsid w:val="005F4C8F"/>
    <w:rsid w:val="00604233"/>
    <w:rsid w:val="00622D17"/>
    <w:rsid w:val="00625B5A"/>
    <w:rsid w:val="00626828"/>
    <w:rsid w:val="00627093"/>
    <w:rsid w:val="00636454"/>
    <w:rsid w:val="00641DAA"/>
    <w:rsid w:val="00645B65"/>
    <w:rsid w:val="00645F4F"/>
    <w:rsid w:val="00646443"/>
    <w:rsid w:val="006478DF"/>
    <w:rsid w:val="00650A49"/>
    <w:rsid w:val="00651D6A"/>
    <w:rsid w:val="006570CD"/>
    <w:rsid w:val="00657F33"/>
    <w:rsid w:val="00660D33"/>
    <w:rsid w:val="00661AA2"/>
    <w:rsid w:val="00663B56"/>
    <w:rsid w:val="0066430A"/>
    <w:rsid w:val="00673E8C"/>
    <w:rsid w:val="006769CD"/>
    <w:rsid w:val="00682606"/>
    <w:rsid w:val="0068536B"/>
    <w:rsid w:val="00690DE5"/>
    <w:rsid w:val="006A0046"/>
    <w:rsid w:val="006A0CC1"/>
    <w:rsid w:val="006A1187"/>
    <w:rsid w:val="006A1DB6"/>
    <w:rsid w:val="006A391B"/>
    <w:rsid w:val="006A5584"/>
    <w:rsid w:val="006B3101"/>
    <w:rsid w:val="006B55B1"/>
    <w:rsid w:val="006B6830"/>
    <w:rsid w:val="006D1811"/>
    <w:rsid w:val="006D5109"/>
    <w:rsid w:val="006D6501"/>
    <w:rsid w:val="00701556"/>
    <w:rsid w:val="007122E5"/>
    <w:rsid w:val="00732CF4"/>
    <w:rsid w:val="00762A7E"/>
    <w:rsid w:val="00766845"/>
    <w:rsid w:val="007746D0"/>
    <w:rsid w:val="0078361F"/>
    <w:rsid w:val="00790183"/>
    <w:rsid w:val="00792057"/>
    <w:rsid w:val="00794376"/>
    <w:rsid w:val="00795678"/>
    <w:rsid w:val="007A2C90"/>
    <w:rsid w:val="007A2DA3"/>
    <w:rsid w:val="007A5685"/>
    <w:rsid w:val="007A58EE"/>
    <w:rsid w:val="007A72BE"/>
    <w:rsid w:val="007B0918"/>
    <w:rsid w:val="007B536E"/>
    <w:rsid w:val="007C008F"/>
    <w:rsid w:val="007C5924"/>
    <w:rsid w:val="007D5F1B"/>
    <w:rsid w:val="007D7CFB"/>
    <w:rsid w:val="007D7E8A"/>
    <w:rsid w:val="00800591"/>
    <w:rsid w:val="00800FF0"/>
    <w:rsid w:val="008030D5"/>
    <w:rsid w:val="00805C2B"/>
    <w:rsid w:val="008120DB"/>
    <w:rsid w:val="00820CBB"/>
    <w:rsid w:val="00825ACF"/>
    <w:rsid w:val="00826027"/>
    <w:rsid w:val="008306BD"/>
    <w:rsid w:val="0083717E"/>
    <w:rsid w:val="00837408"/>
    <w:rsid w:val="008434B4"/>
    <w:rsid w:val="00856DEA"/>
    <w:rsid w:val="0086407F"/>
    <w:rsid w:val="0087099F"/>
    <w:rsid w:val="00871BA1"/>
    <w:rsid w:val="00876FD2"/>
    <w:rsid w:val="008779B5"/>
    <w:rsid w:val="00884A5E"/>
    <w:rsid w:val="008957ED"/>
    <w:rsid w:val="00897C38"/>
    <w:rsid w:val="008A5C96"/>
    <w:rsid w:val="008A668A"/>
    <w:rsid w:val="008C0E42"/>
    <w:rsid w:val="008C430C"/>
    <w:rsid w:val="008D7E99"/>
    <w:rsid w:val="008E2E8B"/>
    <w:rsid w:val="008E5DEE"/>
    <w:rsid w:val="008F117C"/>
    <w:rsid w:val="008F7991"/>
    <w:rsid w:val="009077DA"/>
    <w:rsid w:val="00907BD5"/>
    <w:rsid w:val="009157D0"/>
    <w:rsid w:val="00933824"/>
    <w:rsid w:val="00937ED0"/>
    <w:rsid w:val="0094479B"/>
    <w:rsid w:val="00951844"/>
    <w:rsid w:val="00962F4F"/>
    <w:rsid w:val="0096441D"/>
    <w:rsid w:val="009661EC"/>
    <w:rsid w:val="009734AE"/>
    <w:rsid w:val="00981F83"/>
    <w:rsid w:val="009839EF"/>
    <w:rsid w:val="0098750F"/>
    <w:rsid w:val="00991A24"/>
    <w:rsid w:val="00991D5A"/>
    <w:rsid w:val="009A046A"/>
    <w:rsid w:val="009B1641"/>
    <w:rsid w:val="009B5605"/>
    <w:rsid w:val="009C0EA8"/>
    <w:rsid w:val="009C4EB7"/>
    <w:rsid w:val="009C6A7B"/>
    <w:rsid w:val="009D300D"/>
    <w:rsid w:val="009D3DBC"/>
    <w:rsid w:val="009E59A2"/>
    <w:rsid w:val="009E5DC5"/>
    <w:rsid w:val="009E7AAB"/>
    <w:rsid w:val="009F472D"/>
    <w:rsid w:val="00A02EB4"/>
    <w:rsid w:val="00A11198"/>
    <w:rsid w:val="00A1180D"/>
    <w:rsid w:val="00A237FF"/>
    <w:rsid w:val="00A26675"/>
    <w:rsid w:val="00A31991"/>
    <w:rsid w:val="00A3511D"/>
    <w:rsid w:val="00A37F7C"/>
    <w:rsid w:val="00A42506"/>
    <w:rsid w:val="00A433EB"/>
    <w:rsid w:val="00A43DF2"/>
    <w:rsid w:val="00A47353"/>
    <w:rsid w:val="00A52B25"/>
    <w:rsid w:val="00A53135"/>
    <w:rsid w:val="00A726CA"/>
    <w:rsid w:val="00A74558"/>
    <w:rsid w:val="00A77F5D"/>
    <w:rsid w:val="00A904F8"/>
    <w:rsid w:val="00A91CFA"/>
    <w:rsid w:val="00A92772"/>
    <w:rsid w:val="00A92E7A"/>
    <w:rsid w:val="00AA0039"/>
    <w:rsid w:val="00AA28C8"/>
    <w:rsid w:val="00AA3745"/>
    <w:rsid w:val="00AA5264"/>
    <w:rsid w:val="00AB5FA6"/>
    <w:rsid w:val="00AC05AD"/>
    <w:rsid w:val="00AC48E7"/>
    <w:rsid w:val="00AC5DF2"/>
    <w:rsid w:val="00AD1603"/>
    <w:rsid w:val="00AD3503"/>
    <w:rsid w:val="00AD3FE6"/>
    <w:rsid w:val="00AD5F0F"/>
    <w:rsid w:val="00AE05D2"/>
    <w:rsid w:val="00AE1F91"/>
    <w:rsid w:val="00AF139B"/>
    <w:rsid w:val="00AF2240"/>
    <w:rsid w:val="00AF6F07"/>
    <w:rsid w:val="00B04B57"/>
    <w:rsid w:val="00B161FF"/>
    <w:rsid w:val="00B258D0"/>
    <w:rsid w:val="00B27254"/>
    <w:rsid w:val="00B30713"/>
    <w:rsid w:val="00B40B42"/>
    <w:rsid w:val="00B420B3"/>
    <w:rsid w:val="00B45031"/>
    <w:rsid w:val="00B5202A"/>
    <w:rsid w:val="00B53EAC"/>
    <w:rsid w:val="00B577AD"/>
    <w:rsid w:val="00B63218"/>
    <w:rsid w:val="00B6401B"/>
    <w:rsid w:val="00B81EF9"/>
    <w:rsid w:val="00B87D07"/>
    <w:rsid w:val="00B91882"/>
    <w:rsid w:val="00B9641B"/>
    <w:rsid w:val="00BA03B6"/>
    <w:rsid w:val="00BA3BB0"/>
    <w:rsid w:val="00BA5F88"/>
    <w:rsid w:val="00BD4406"/>
    <w:rsid w:val="00BE4B2D"/>
    <w:rsid w:val="00BE6ADB"/>
    <w:rsid w:val="00BF7772"/>
    <w:rsid w:val="00BF7DBE"/>
    <w:rsid w:val="00C0294B"/>
    <w:rsid w:val="00C04789"/>
    <w:rsid w:val="00C102E3"/>
    <w:rsid w:val="00C15410"/>
    <w:rsid w:val="00C162C4"/>
    <w:rsid w:val="00C20308"/>
    <w:rsid w:val="00C20323"/>
    <w:rsid w:val="00C2218F"/>
    <w:rsid w:val="00C31AD5"/>
    <w:rsid w:val="00C376E1"/>
    <w:rsid w:val="00C554C4"/>
    <w:rsid w:val="00C77C32"/>
    <w:rsid w:val="00C836D1"/>
    <w:rsid w:val="00C84213"/>
    <w:rsid w:val="00C86D6E"/>
    <w:rsid w:val="00C901FE"/>
    <w:rsid w:val="00CA2174"/>
    <w:rsid w:val="00CA5C9B"/>
    <w:rsid w:val="00CB1FD1"/>
    <w:rsid w:val="00CC0800"/>
    <w:rsid w:val="00CC156C"/>
    <w:rsid w:val="00CC28CB"/>
    <w:rsid w:val="00CC53B1"/>
    <w:rsid w:val="00CC5799"/>
    <w:rsid w:val="00CD3A98"/>
    <w:rsid w:val="00CE0F4D"/>
    <w:rsid w:val="00CE2638"/>
    <w:rsid w:val="00CE6956"/>
    <w:rsid w:val="00CF19F5"/>
    <w:rsid w:val="00CF24C0"/>
    <w:rsid w:val="00CF46EF"/>
    <w:rsid w:val="00CF5CFC"/>
    <w:rsid w:val="00CF6C49"/>
    <w:rsid w:val="00D028E0"/>
    <w:rsid w:val="00D06DE0"/>
    <w:rsid w:val="00D12592"/>
    <w:rsid w:val="00D23444"/>
    <w:rsid w:val="00D334E3"/>
    <w:rsid w:val="00D33E6E"/>
    <w:rsid w:val="00D377BB"/>
    <w:rsid w:val="00D37951"/>
    <w:rsid w:val="00D44AA2"/>
    <w:rsid w:val="00D44CA6"/>
    <w:rsid w:val="00D53964"/>
    <w:rsid w:val="00D5499A"/>
    <w:rsid w:val="00D5659B"/>
    <w:rsid w:val="00D56DD5"/>
    <w:rsid w:val="00D61B66"/>
    <w:rsid w:val="00D63CD3"/>
    <w:rsid w:val="00D65312"/>
    <w:rsid w:val="00D6611A"/>
    <w:rsid w:val="00D81D72"/>
    <w:rsid w:val="00D9663A"/>
    <w:rsid w:val="00DA1C91"/>
    <w:rsid w:val="00DA2BE7"/>
    <w:rsid w:val="00DA36F8"/>
    <w:rsid w:val="00DA6F72"/>
    <w:rsid w:val="00DB3D26"/>
    <w:rsid w:val="00DC0766"/>
    <w:rsid w:val="00DC7B65"/>
    <w:rsid w:val="00DE0CB2"/>
    <w:rsid w:val="00DE186C"/>
    <w:rsid w:val="00DE3880"/>
    <w:rsid w:val="00DE489F"/>
    <w:rsid w:val="00DE5B3B"/>
    <w:rsid w:val="00DF2BCB"/>
    <w:rsid w:val="00DF3337"/>
    <w:rsid w:val="00E03A0E"/>
    <w:rsid w:val="00E0478F"/>
    <w:rsid w:val="00E054CF"/>
    <w:rsid w:val="00E05F42"/>
    <w:rsid w:val="00E13F25"/>
    <w:rsid w:val="00E22D82"/>
    <w:rsid w:val="00E271BA"/>
    <w:rsid w:val="00E30189"/>
    <w:rsid w:val="00E32291"/>
    <w:rsid w:val="00E435E5"/>
    <w:rsid w:val="00E524BE"/>
    <w:rsid w:val="00E52ECF"/>
    <w:rsid w:val="00E6193C"/>
    <w:rsid w:val="00E80D0D"/>
    <w:rsid w:val="00E91C19"/>
    <w:rsid w:val="00EA4393"/>
    <w:rsid w:val="00EA7B30"/>
    <w:rsid w:val="00EA7DCA"/>
    <w:rsid w:val="00EB0608"/>
    <w:rsid w:val="00EB6DA3"/>
    <w:rsid w:val="00EC4F33"/>
    <w:rsid w:val="00EC5712"/>
    <w:rsid w:val="00EC5CE3"/>
    <w:rsid w:val="00EE6243"/>
    <w:rsid w:val="00EE6869"/>
    <w:rsid w:val="00EF45C9"/>
    <w:rsid w:val="00EF5C82"/>
    <w:rsid w:val="00EF65F2"/>
    <w:rsid w:val="00F00544"/>
    <w:rsid w:val="00F033A6"/>
    <w:rsid w:val="00F102F9"/>
    <w:rsid w:val="00F20223"/>
    <w:rsid w:val="00F22AD1"/>
    <w:rsid w:val="00F22FC0"/>
    <w:rsid w:val="00F2485E"/>
    <w:rsid w:val="00F2541B"/>
    <w:rsid w:val="00F26A46"/>
    <w:rsid w:val="00F308EA"/>
    <w:rsid w:val="00F3586C"/>
    <w:rsid w:val="00F37E2B"/>
    <w:rsid w:val="00F40AF0"/>
    <w:rsid w:val="00F5454C"/>
    <w:rsid w:val="00F6462E"/>
    <w:rsid w:val="00F727C9"/>
    <w:rsid w:val="00F87F58"/>
    <w:rsid w:val="00F916C3"/>
    <w:rsid w:val="00F937D7"/>
    <w:rsid w:val="00FA2D2A"/>
    <w:rsid w:val="00FA721B"/>
    <w:rsid w:val="00FB0861"/>
    <w:rsid w:val="00FB1765"/>
    <w:rsid w:val="00FB5FA1"/>
    <w:rsid w:val="00FB703B"/>
    <w:rsid w:val="00FC2FFA"/>
    <w:rsid w:val="00FC44E1"/>
    <w:rsid w:val="00FC62C6"/>
    <w:rsid w:val="00FD23AA"/>
    <w:rsid w:val="00FD39B7"/>
    <w:rsid w:val="00FE3F5E"/>
    <w:rsid w:val="00FE5117"/>
    <w:rsid w:val="00FE7BE0"/>
    <w:rsid w:val="00FF35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1B0CD"/>
  <w15:chartTrackingRefBased/>
  <w15:docId w15:val="{04FDAE07-C952-4404-B065-5578CFFC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jc w:val="both"/>
      <w:outlineLvl w:val="0"/>
    </w:pPr>
    <w:rPr>
      <w:i/>
      <w:iCs/>
      <w:sz w:val="18"/>
    </w:rPr>
  </w:style>
  <w:style w:type="paragraph" w:styleId="Kop2">
    <w:name w:val="heading 2"/>
    <w:basedOn w:val="Standaard"/>
    <w:next w:val="Standaard"/>
    <w:qFormat/>
    <w:pPr>
      <w:keepNext/>
      <w:jc w:val="both"/>
      <w:outlineLvl w:val="1"/>
    </w:pPr>
    <w:rPr>
      <w:b/>
      <w:i/>
      <w:sz w:val="16"/>
    </w:rPr>
  </w:style>
  <w:style w:type="paragraph" w:styleId="Kop3">
    <w:name w:val="heading 3"/>
    <w:basedOn w:val="Standaard"/>
    <w:next w:val="Standaard"/>
    <w:qFormat/>
    <w:pPr>
      <w:keepNext/>
      <w:spacing w:after="120"/>
      <w:outlineLvl w:val="2"/>
    </w:pPr>
    <w:rPr>
      <w:b/>
      <w:sz w:val="20"/>
      <w:szCs w:val="20"/>
      <w:lang w:val="nl"/>
    </w:rPr>
  </w:style>
  <w:style w:type="paragraph" w:styleId="Kop4">
    <w:name w:val="heading 4"/>
    <w:basedOn w:val="Standaard"/>
    <w:next w:val="Standaard"/>
    <w:qFormat/>
    <w:pPr>
      <w:keepNext/>
      <w:spacing w:after="120"/>
      <w:outlineLvl w:val="3"/>
    </w:pPr>
    <w:rPr>
      <w:b/>
      <w:snapToGrid w:val="0"/>
      <w:color w:val="000000"/>
      <w:sz w:val="20"/>
      <w:szCs w:val="20"/>
    </w:rPr>
  </w:style>
  <w:style w:type="paragraph" w:styleId="Kop5">
    <w:name w:val="heading 5"/>
    <w:basedOn w:val="Standaard"/>
    <w:next w:val="Standaard"/>
    <w:qFormat/>
    <w:pPr>
      <w:keepNext/>
      <w:jc w:val="both"/>
      <w:outlineLvl w:val="4"/>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jc w:val="center"/>
    </w:pPr>
    <w:rPr>
      <w:rFonts w:ascii="Verdana" w:hAnsi="Verdana"/>
      <w:b/>
      <w:bCs/>
      <w:color w:val="800000"/>
      <w:sz w:val="40"/>
    </w:rPr>
  </w:style>
  <w:style w:type="paragraph" w:styleId="Plattetekst2">
    <w:name w:val="Body Text 2"/>
    <w:basedOn w:val="Standaard"/>
    <w:semiHidden/>
    <w:pPr>
      <w:spacing w:after="120"/>
      <w:jc w:val="both"/>
    </w:pPr>
  </w:style>
  <w:style w:type="paragraph" w:styleId="Plattetekst3">
    <w:name w:val="Body Text 3"/>
    <w:basedOn w:val="Standaard"/>
    <w:semiHidden/>
    <w:pPr>
      <w:spacing w:line="200" w:lineRule="exact"/>
      <w:jc w:val="both"/>
    </w:pPr>
    <w:rPr>
      <w:sz w:val="16"/>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character" w:styleId="Hyperlink">
    <w:name w:val="Hyperlink"/>
    <w:semiHidden/>
    <w:rPr>
      <w:color w:val="0000FF"/>
      <w:u w:val="single"/>
    </w:rPr>
  </w:style>
  <w:style w:type="paragraph" w:styleId="Voetnoottekst">
    <w:name w:val="footnote text"/>
    <w:basedOn w:val="Standaard"/>
    <w:semiHidden/>
    <w:rPr>
      <w:sz w:val="20"/>
      <w:szCs w:val="20"/>
      <w:lang w:val="nl-BE"/>
    </w:rPr>
  </w:style>
  <w:style w:type="character" w:styleId="Voetnootmarkering">
    <w:name w:val="footnote reference"/>
    <w:semiHidden/>
    <w:rPr>
      <w:vertAlign w:val="superscript"/>
    </w:rPr>
  </w:style>
  <w:style w:type="paragraph" w:customStyle="1" w:styleId="CM62">
    <w:name w:val="CM62"/>
    <w:basedOn w:val="Standaard"/>
    <w:next w:val="Standaard"/>
    <w:pPr>
      <w:widowControl w:val="0"/>
      <w:spacing w:after="135"/>
    </w:pPr>
    <w:rPr>
      <w:rFonts w:ascii="TT E 1 E 6139 8t 00" w:hAnsi="TT E 1 E 6139 8t 00"/>
      <w:snapToGrid w:val="0"/>
      <w:szCs w:val="20"/>
    </w:rPr>
  </w:style>
  <w:style w:type="character" w:customStyle="1" w:styleId="v1">
    <w:name w:val="v1"/>
    <w:rsid w:val="00B53EAC"/>
    <w:rPr>
      <w:b w:val="0"/>
      <w:bCs w:val="0"/>
      <w:i w:val="0"/>
      <w:iCs w:val="0"/>
      <w:smallCaps w:val="0"/>
      <w:color w:val="990000"/>
      <w:sz w:val="14"/>
      <w:szCs w:val="14"/>
    </w:rPr>
  </w:style>
  <w:style w:type="character" w:customStyle="1" w:styleId="tl1">
    <w:name w:val="tl1"/>
    <w:rsid w:val="00B53EAC"/>
    <w:rPr>
      <w:i/>
      <w:iCs/>
    </w:rPr>
  </w:style>
  <w:style w:type="character" w:customStyle="1" w:styleId="VoettekstChar">
    <w:name w:val="Voettekst Char"/>
    <w:basedOn w:val="Standaardalinea-lettertype"/>
    <w:link w:val="Voettekst"/>
    <w:uiPriority w:val="99"/>
    <w:rsid w:val="002D5D64"/>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xref('ly000007','img000007');" TargetMode="External"/><Relationship Id="rId18" Type="http://schemas.openxmlformats.org/officeDocument/2006/relationships/hyperlink" Target="javascript:xref('ly000014','img000014');" TargetMode="External"/><Relationship Id="rId26" Type="http://schemas.openxmlformats.org/officeDocument/2006/relationships/hyperlink" Target="javascript:xref('ly000019','img000019');" TargetMode="External"/><Relationship Id="rId3" Type="http://schemas.openxmlformats.org/officeDocument/2006/relationships/settings" Target="settings.xml"/><Relationship Id="rId21" Type="http://schemas.openxmlformats.org/officeDocument/2006/relationships/image" Target="http://www.biblija.net/images/ref.gif" TargetMode="External"/><Relationship Id="rId34" Type="http://schemas.openxmlformats.org/officeDocument/2006/relationships/fontTable" Target="fontTable.xml"/><Relationship Id="rId7" Type="http://schemas.openxmlformats.org/officeDocument/2006/relationships/hyperlink" Target="javascript:xref('ly000015','img000015');" TargetMode="External"/><Relationship Id="rId12" Type="http://schemas.openxmlformats.org/officeDocument/2006/relationships/hyperlink" Target="javascript:xref('ly000020','img000020');" TargetMode="External"/><Relationship Id="rId17" Type="http://schemas.openxmlformats.org/officeDocument/2006/relationships/hyperlink" Target="javascript:xref('ly000022','img000022');" TargetMode="External"/><Relationship Id="rId25" Type="http://schemas.openxmlformats.org/officeDocument/2006/relationships/hyperlink" Target="javascript:xref('ly000020','img000020');"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http://www.biblija.net/images/ref.gif" TargetMode="External"/><Relationship Id="rId20" Type="http://schemas.openxmlformats.org/officeDocument/2006/relationships/hyperlink" Target="javascript:xref('ly000006','img000006');" TargetMode="External"/><Relationship Id="rId29" Type="http://schemas.openxmlformats.org/officeDocument/2006/relationships/hyperlink" Target="mailto:verhoevenmarc@skynet.b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xref('ly000022','img000022');" TargetMode="External"/><Relationship Id="rId24" Type="http://schemas.openxmlformats.org/officeDocument/2006/relationships/hyperlink" Target="javascript:xref('ly000018','img000018');"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http://www.biblija.net/images/ref.gif" TargetMode="External"/><Relationship Id="rId28" Type="http://schemas.openxmlformats.org/officeDocument/2006/relationships/image" Target="http://www.biblija.net/images/ref.gif" TargetMode="External"/><Relationship Id="rId10" Type="http://schemas.openxmlformats.org/officeDocument/2006/relationships/image" Target="media/image1.png"/><Relationship Id="rId19" Type="http://schemas.openxmlformats.org/officeDocument/2006/relationships/image" Target="http://www.biblija.net/images/ref.gif" TargetMode="External"/><Relationship Id="rId31" Type="http://schemas.openxmlformats.org/officeDocument/2006/relationships/hyperlink" Target="http://www.verhoevenmarc.be/NieuwsteArtikelen.htm" TargetMode="External"/><Relationship Id="rId4" Type="http://schemas.openxmlformats.org/officeDocument/2006/relationships/webSettings" Target="webSettings.xml"/><Relationship Id="rId9" Type="http://schemas.openxmlformats.org/officeDocument/2006/relationships/hyperlink" Target="javascript:xref('ly000008','img000008');" TargetMode="External"/><Relationship Id="rId14" Type="http://schemas.openxmlformats.org/officeDocument/2006/relationships/hyperlink" Target="javascript:xref('ly000004','img000004');" TargetMode="External"/><Relationship Id="rId22" Type="http://schemas.openxmlformats.org/officeDocument/2006/relationships/hyperlink" Target="javascript:xref('ly000024','img000024');" TargetMode="External"/><Relationship Id="rId27" Type="http://schemas.openxmlformats.org/officeDocument/2006/relationships/image" Target="media/image3.png"/><Relationship Id="rId30" Type="http://schemas.openxmlformats.org/officeDocument/2006/relationships/hyperlink" Target="http://www.verhoevenmarc.be/index.htm" TargetMode="External"/><Relationship Id="rId35" Type="http://schemas.openxmlformats.org/officeDocument/2006/relationships/theme" Target="theme/theme1.xml"/><Relationship Id="rId8" Type="http://schemas.openxmlformats.org/officeDocument/2006/relationships/hyperlink" Target="javascript:xref('ly000019','img00001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4848-32CB-4F2B-BEB4-816381E7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61</Pages>
  <Words>76038</Words>
  <Characters>418214</Characters>
  <Application>Microsoft Office Word</Application>
  <DocSecurity>0</DocSecurity>
  <Lines>3485</Lines>
  <Paragraphs>986</Paragraphs>
  <ScaleCrop>false</ScaleCrop>
  <HeadingPairs>
    <vt:vector size="2" baseType="variant">
      <vt:variant>
        <vt:lpstr>Titel</vt:lpstr>
      </vt:variant>
      <vt:variant>
        <vt:i4>1</vt:i4>
      </vt:variant>
    </vt:vector>
  </HeadingPairs>
  <TitlesOfParts>
    <vt:vector size="1" baseType="lpstr">
      <vt:lpstr>De 4 Evangeliën Chronologisch</vt:lpstr>
    </vt:vector>
  </TitlesOfParts>
  <Company/>
  <LinksUpToDate>false</LinksUpToDate>
  <CharactersWithSpaces>493266</CharactersWithSpaces>
  <SharedDoc>false</SharedDoc>
  <HLinks>
    <vt:vector size="54" baseType="variant">
      <vt:variant>
        <vt:i4>6029333</vt:i4>
      </vt:variant>
      <vt:variant>
        <vt:i4>30</vt:i4>
      </vt:variant>
      <vt:variant>
        <vt:i4>0</vt:i4>
      </vt:variant>
      <vt:variant>
        <vt:i4>5</vt:i4>
      </vt:variant>
      <vt:variant>
        <vt:lpwstr>http://www.verhoevenmarc.be/NieuwsteArtikelen.htm</vt:lpwstr>
      </vt:variant>
      <vt:variant>
        <vt:lpwstr/>
      </vt:variant>
      <vt:variant>
        <vt:i4>4587540</vt:i4>
      </vt:variant>
      <vt:variant>
        <vt:i4>27</vt:i4>
      </vt:variant>
      <vt:variant>
        <vt:i4>0</vt:i4>
      </vt:variant>
      <vt:variant>
        <vt:i4>5</vt:i4>
      </vt:variant>
      <vt:variant>
        <vt:lpwstr>http://www.verhoevenmarc.be/index.htm</vt:lpwstr>
      </vt:variant>
      <vt:variant>
        <vt:lpwstr/>
      </vt:variant>
      <vt:variant>
        <vt:i4>3604491</vt:i4>
      </vt:variant>
      <vt:variant>
        <vt:i4>24</vt:i4>
      </vt:variant>
      <vt:variant>
        <vt:i4>0</vt:i4>
      </vt:variant>
      <vt:variant>
        <vt:i4>5</vt:i4>
      </vt:variant>
      <vt:variant>
        <vt:lpwstr>mailto:verhoevenmarc@skynet.be</vt:lpwstr>
      </vt:variant>
      <vt:variant>
        <vt:lpwstr/>
      </vt:variant>
      <vt:variant>
        <vt:i4>5636118</vt:i4>
      </vt:variant>
      <vt:variant>
        <vt:i4>21</vt:i4>
      </vt:variant>
      <vt:variant>
        <vt:i4>0</vt:i4>
      </vt:variant>
      <vt:variant>
        <vt:i4>5</vt:i4>
      </vt:variant>
      <vt:variant>
        <vt:lpwstr>javascript:xref('ly000007','img000007');</vt:lpwstr>
      </vt:variant>
      <vt:variant>
        <vt:lpwstr/>
      </vt:variant>
      <vt:variant>
        <vt:i4>5636118</vt:i4>
      </vt:variant>
      <vt:variant>
        <vt:i4>15</vt:i4>
      </vt:variant>
      <vt:variant>
        <vt:i4>0</vt:i4>
      </vt:variant>
      <vt:variant>
        <vt:i4>5</vt:i4>
      </vt:variant>
      <vt:variant>
        <vt:lpwstr>javascript:xref('ly000020','img000020');</vt:lpwstr>
      </vt:variant>
      <vt:variant>
        <vt:lpwstr/>
      </vt:variant>
      <vt:variant>
        <vt:i4>5636118</vt:i4>
      </vt:variant>
      <vt:variant>
        <vt:i4>12</vt:i4>
      </vt:variant>
      <vt:variant>
        <vt:i4>0</vt:i4>
      </vt:variant>
      <vt:variant>
        <vt:i4>5</vt:i4>
      </vt:variant>
      <vt:variant>
        <vt:lpwstr>javascript:xref('ly000022','img000022');</vt:lpwstr>
      </vt:variant>
      <vt:variant>
        <vt:lpwstr/>
      </vt:variant>
      <vt:variant>
        <vt:i4>5636118</vt:i4>
      </vt:variant>
      <vt:variant>
        <vt:i4>6</vt:i4>
      </vt:variant>
      <vt:variant>
        <vt:i4>0</vt:i4>
      </vt:variant>
      <vt:variant>
        <vt:i4>5</vt:i4>
      </vt:variant>
      <vt:variant>
        <vt:lpwstr>javascript:xref('ly000008','img000008');</vt:lpwstr>
      </vt:variant>
      <vt:variant>
        <vt:lpwstr/>
      </vt:variant>
      <vt:variant>
        <vt:i4>5636118</vt:i4>
      </vt:variant>
      <vt:variant>
        <vt:i4>3</vt:i4>
      </vt:variant>
      <vt:variant>
        <vt:i4>0</vt:i4>
      </vt:variant>
      <vt:variant>
        <vt:i4>5</vt:i4>
      </vt:variant>
      <vt:variant>
        <vt:lpwstr>javascript:xref('ly000019','img000019');</vt:lpwstr>
      </vt:variant>
      <vt:variant>
        <vt:lpwstr/>
      </vt:variant>
      <vt:variant>
        <vt:i4>5636118</vt:i4>
      </vt:variant>
      <vt:variant>
        <vt:i4>0</vt:i4>
      </vt:variant>
      <vt:variant>
        <vt:i4>0</vt:i4>
      </vt:variant>
      <vt:variant>
        <vt:i4>5</vt:i4>
      </vt:variant>
      <vt:variant>
        <vt:lpwstr>javascript:xref('ly000015','img000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4 Evangeliën Chronologisch</dc:title>
  <dc:subject/>
  <dc:creator>--</dc:creator>
  <cp:keywords>Evangeliën chronologisch</cp:keywords>
  <dc:description/>
  <cp:lastModifiedBy>Marc Verhoeven</cp:lastModifiedBy>
  <cp:revision>300</cp:revision>
  <dcterms:created xsi:type="dcterms:W3CDTF">2021-08-18T11:25:00Z</dcterms:created>
  <dcterms:modified xsi:type="dcterms:W3CDTF">2021-08-19T16:17:00Z</dcterms:modified>
</cp:coreProperties>
</file>